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BC2" w14:textId="0562594F" w:rsidR="00661C1F" w:rsidRDefault="073A0664" w:rsidP="073A0664">
      <w:pPr>
        <w:pStyle w:val="Title"/>
        <w:rPr>
          <w:rFonts w:eastAsia="Times New Roman"/>
        </w:rPr>
      </w:pPr>
      <w:r w:rsidRPr="073A0664">
        <w:rPr>
          <w:rFonts w:eastAsia="Times New Roman"/>
        </w:rPr>
        <w:t>NEA – Maria K.</w:t>
      </w:r>
    </w:p>
    <w:sdt>
      <w:sdtPr>
        <w:rPr>
          <w:rFonts w:asciiTheme="minorHAnsi" w:eastAsiaTheme="minorEastAsia" w:hAnsiTheme="minorHAnsi" w:cstheme="minorBidi"/>
          <w:color w:val="auto"/>
          <w:sz w:val="22"/>
          <w:szCs w:val="22"/>
        </w:rPr>
        <w:id w:val="-2004265911"/>
        <w:docPartObj>
          <w:docPartGallery w:val="Table of Contents"/>
          <w:docPartUnique/>
        </w:docPartObj>
      </w:sdtPr>
      <w:sdtEndPr>
        <w:rPr>
          <w:b/>
          <w:bCs/>
          <w:noProof/>
        </w:rPr>
      </w:sdtEndPr>
      <w:sdtContent>
        <w:p w14:paraId="40CD3653" w14:textId="109C5B5D" w:rsidR="00661C1F" w:rsidRDefault="00661C1F">
          <w:pPr>
            <w:pStyle w:val="TOCHeading"/>
          </w:pPr>
          <w:r>
            <w:t>Table of Contents</w:t>
          </w:r>
        </w:p>
        <w:p w14:paraId="338F496F" w14:textId="58423BE1" w:rsidR="00FE0623" w:rsidRDefault="00661C1F">
          <w:pPr>
            <w:pStyle w:val="TOC1"/>
            <w:tabs>
              <w:tab w:val="right" w:leader="dot" w:pos="9350"/>
            </w:tabs>
            <w:rPr>
              <w:noProof/>
            </w:rPr>
          </w:pPr>
          <w:r>
            <w:fldChar w:fldCharType="begin"/>
          </w:r>
          <w:r>
            <w:instrText xml:space="preserve"> TOC \o "1-3" \h \z \u </w:instrText>
          </w:r>
          <w:r>
            <w:fldChar w:fldCharType="separate"/>
          </w:r>
          <w:hyperlink w:anchor="_Toc102552302" w:history="1">
            <w:r w:rsidR="00FE0623" w:rsidRPr="008F5B88">
              <w:rPr>
                <w:rStyle w:val="Hyperlink"/>
                <w:rFonts w:eastAsia="Times New Roman"/>
                <w:noProof/>
              </w:rPr>
              <w:t>1. Analysis</w:t>
            </w:r>
            <w:r w:rsidR="00FE0623">
              <w:rPr>
                <w:noProof/>
                <w:webHidden/>
              </w:rPr>
              <w:tab/>
            </w:r>
            <w:r w:rsidR="00FE0623">
              <w:rPr>
                <w:noProof/>
                <w:webHidden/>
              </w:rPr>
              <w:fldChar w:fldCharType="begin"/>
            </w:r>
            <w:r w:rsidR="00FE0623">
              <w:rPr>
                <w:noProof/>
                <w:webHidden/>
              </w:rPr>
              <w:instrText xml:space="preserve"> PAGEREF _Toc102552302 \h </w:instrText>
            </w:r>
            <w:r w:rsidR="00FE0623">
              <w:rPr>
                <w:noProof/>
                <w:webHidden/>
              </w:rPr>
            </w:r>
            <w:r w:rsidR="00FE0623">
              <w:rPr>
                <w:noProof/>
                <w:webHidden/>
              </w:rPr>
              <w:fldChar w:fldCharType="separate"/>
            </w:r>
            <w:r w:rsidR="00FE0623">
              <w:rPr>
                <w:noProof/>
                <w:webHidden/>
              </w:rPr>
              <w:t>3</w:t>
            </w:r>
            <w:r w:rsidR="00FE0623">
              <w:rPr>
                <w:noProof/>
                <w:webHidden/>
              </w:rPr>
              <w:fldChar w:fldCharType="end"/>
            </w:r>
          </w:hyperlink>
        </w:p>
        <w:p w14:paraId="1B010237" w14:textId="1CFCC723" w:rsidR="00FE0623" w:rsidRDefault="00FE0623">
          <w:pPr>
            <w:pStyle w:val="TOC2"/>
            <w:tabs>
              <w:tab w:val="right" w:leader="dot" w:pos="9350"/>
            </w:tabs>
            <w:rPr>
              <w:noProof/>
            </w:rPr>
          </w:pPr>
          <w:hyperlink w:anchor="_Toc102552303" w:history="1">
            <w:r w:rsidRPr="008F5B88">
              <w:rPr>
                <w:rStyle w:val="Hyperlink"/>
                <w:noProof/>
              </w:rPr>
              <w:t>1.1 Background and Introduction</w:t>
            </w:r>
            <w:r>
              <w:rPr>
                <w:noProof/>
                <w:webHidden/>
              </w:rPr>
              <w:tab/>
            </w:r>
            <w:r>
              <w:rPr>
                <w:noProof/>
                <w:webHidden/>
              </w:rPr>
              <w:fldChar w:fldCharType="begin"/>
            </w:r>
            <w:r>
              <w:rPr>
                <w:noProof/>
                <w:webHidden/>
              </w:rPr>
              <w:instrText xml:space="preserve"> PAGEREF _Toc102552303 \h </w:instrText>
            </w:r>
            <w:r>
              <w:rPr>
                <w:noProof/>
                <w:webHidden/>
              </w:rPr>
            </w:r>
            <w:r>
              <w:rPr>
                <w:noProof/>
                <w:webHidden/>
              </w:rPr>
              <w:fldChar w:fldCharType="separate"/>
            </w:r>
            <w:r>
              <w:rPr>
                <w:noProof/>
                <w:webHidden/>
              </w:rPr>
              <w:t>3</w:t>
            </w:r>
            <w:r>
              <w:rPr>
                <w:noProof/>
                <w:webHidden/>
              </w:rPr>
              <w:fldChar w:fldCharType="end"/>
            </w:r>
          </w:hyperlink>
        </w:p>
        <w:p w14:paraId="10BEB81F" w14:textId="38DAAE6B" w:rsidR="00FE0623" w:rsidRDefault="00FE0623">
          <w:pPr>
            <w:pStyle w:val="TOC2"/>
            <w:tabs>
              <w:tab w:val="right" w:leader="dot" w:pos="9350"/>
            </w:tabs>
            <w:rPr>
              <w:noProof/>
            </w:rPr>
          </w:pPr>
          <w:hyperlink w:anchor="_Toc102552304" w:history="1">
            <w:r w:rsidRPr="008F5B88">
              <w:rPr>
                <w:rStyle w:val="Hyperlink"/>
                <w:rFonts w:eastAsia="Times New Roman"/>
                <w:noProof/>
              </w:rPr>
              <w:t>1.2 Interview</w:t>
            </w:r>
            <w:r>
              <w:rPr>
                <w:noProof/>
                <w:webHidden/>
              </w:rPr>
              <w:tab/>
            </w:r>
            <w:r>
              <w:rPr>
                <w:noProof/>
                <w:webHidden/>
              </w:rPr>
              <w:fldChar w:fldCharType="begin"/>
            </w:r>
            <w:r>
              <w:rPr>
                <w:noProof/>
                <w:webHidden/>
              </w:rPr>
              <w:instrText xml:space="preserve"> PAGEREF _Toc102552304 \h </w:instrText>
            </w:r>
            <w:r>
              <w:rPr>
                <w:noProof/>
                <w:webHidden/>
              </w:rPr>
            </w:r>
            <w:r>
              <w:rPr>
                <w:noProof/>
                <w:webHidden/>
              </w:rPr>
              <w:fldChar w:fldCharType="separate"/>
            </w:r>
            <w:r>
              <w:rPr>
                <w:noProof/>
                <w:webHidden/>
              </w:rPr>
              <w:t>3</w:t>
            </w:r>
            <w:r>
              <w:rPr>
                <w:noProof/>
                <w:webHidden/>
              </w:rPr>
              <w:fldChar w:fldCharType="end"/>
            </w:r>
          </w:hyperlink>
        </w:p>
        <w:p w14:paraId="7FAA4351" w14:textId="6AE10152" w:rsidR="00FE0623" w:rsidRDefault="00FE0623">
          <w:pPr>
            <w:pStyle w:val="TOC3"/>
            <w:tabs>
              <w:tab w:val="right" w:leader="dot" w:pos="9350"/>
            </w:tabs>
            <w:rPr>
              <w:noProof/>
            </w:rPr>
          </w:pPr>
          <w:hyperlink w:anchor="_Toc102552305" w:history="1">
            <w:r w:rsidRPr="008F5B88">
              <w:rPr>
                <w:rStyle w:val="Hyperlink"/>
                <w:noProof/>
              </w:rPr>
              <w:t>1.2.1 Interview 1</w:t>
            </w:r>
            <w:r>
              <w:rPr>
                <w:noProof/>
                <w:webHidden/>
              </w:rPr>
              <w:tab/>
            </w:r>
            <w:r>
              <w:rPr>
                <w:noProof/>
                <w:webHidden/>
              </w:rPr>
              <w:fldChar w:fldCharType="begin"/>
            </w:r>
            <w:r>
              <w:rPr>
                <w:noProof/>
                <w:webHidden/>
              </w:rPr>
              <w:instrText xml:space="preserve"> PAGEREF _Toc102552305 \h </w:instrText>
            </w:r>
            <w:r>
              <w:rPr>
                <w:noProof/>
                <w:webHidden/>
              </w:rPr>
            </w:r>
            <w:r>
              <w:rPr>
                <w:noProof/>
                <w:webHidden/>
              </w:rPr>
              <w:fldChar w:fldCharType="separate"/>
            </w:r>
            <w:r>
              <w:rPr>
                <w:noProof/>
                <w:webHidden/>
              </w:rPr>
              <w:t>3</w:t>
            </w:r>
            <w:r>
              <w:rPr>
                <w:noProof/>
                <w:webHidden/>
              </w:rPr>
              <w:fldChar w:fldCharType="end"/>
            </w:r>
          </w:hyperlink>
        </w:p>
        <w:p w14:paraId="41E57442" w14:textId="552C2F9C" w:rsidR="00FE0623" w:rsidRDefault="00FE0623">
          <w:pPr>
            <w:pStyle w:val="TOC3"/>
            <w:tabs>
              <w:tab w:val="right" w:leader="dot" w:pos="9350"/>
            </w:tabs>
            <w:rPr>
              <w:noProof/>
            </w:rPr>
          </w:pPr>
          <w:hyperlink w:anchor="_Toc102552306" w:history="1">
            <w:r w:rsidRPr="008F5B88">
              <w:rPr>
                <w:rStyle w:val="Hyperlink"/>
                <w:rFonts w:eastAsia="Times New Roman"/>
                <w:noProof/>
              </w:rPr>
              <w:t>1.2.2 Summary 1</w:t>
            </w:r>
            <w:r>
              <w:rPr>
                <w:noProof/>
                <w:webHidden/>
              </w:rPr>
              <w:tab/>
            </w:r>
            <w:r>
              <w:rPr>
                <w:noProof/>
                <w:webHidden/>
              </w:rPr>
              <w:fldChar w:fldCharType="begin"/>
            </w:r>
            <w:r>
              <w:rPr>
                <w:noProof/>
                <w:webHidden/>
              </w:rPr>
              <w:instrText xml:space="preserve"> PAGEREF _Toc102552306 \h </w:instrText>
            </w:r>
            <w:r>
              <w:rPr>
                <w:noProof/>
                <w:webHidden/>
              </w:rPr>
            </w:r>
            <w:r>
              <w:rPr>
                <w:noProof/>
                <w:webHidden/>
              </w:rPr>
              <w:fldChar w:fldCharType="separate"/>
            </w:r>
            <w:r>
              <w:rPr>
                <w:noProof/>
                <w:webHidden/>
              </w:rPr>
              <w:t>4</w:t>
            </w:r>
            <w:r>
              <w:rPr>
                <w:noProof/>
                <w:webHidden/>
              </w:rPr>
              <w:fldChar w:fldCharType="end"/>
            </w:r>
          </w:hyperlink>
        </w:p>
        <w:p w14:paraId="1AA9EF4E" w14:textId="7765F000" w:rsidR="00FE0623" w:rsidRDefault="00FE0623">
          <w:pPr>
            <w:pStyle w:val="TOC3"/>
            <w:tabs>
              <w:tab w:val="right" w:leader="dot" w:pos="9350"/>
            </w:tabs>
            <w:rPr>
              <w:noProof/>
            </w:rPr>
          </w:pPr>
          <w:hyperlink w:anchor="_Toc102552307" w:history="1">
            <w:r w:rsidRPr="008F5B88">
              <w:rPr>
                <w:rStyle w:val="Hyperlink"/>
                <w:rFonts w:eastAsia="Times New Roman"/>
                <w:noProof/>
              </w:rPr>
              <w:t>1.2.3 Interview 2</w:t>
            </w:r>
            <w:r>
              <w:rPr>
                <w:noProof/>
                <w:webHidden/>
              </w:rPr>
              <w:tab/>
            </w:r>
            <w:r>
              <w:rPr>
                <w:noProof/>
                <w:webHidden/>
              </w:rPr>
              <w:fldChar w:fldCharType="begin"/>
            </w:r>
            <w:r>
              <w:rPr>
                <w:noProof/>
                <w:webHidden/>
              </w:rPr>
              <w:instrText xml:space="preserve"> PAGEREF _Toc102552307 \h </w:instrText>
            </w:r>
            <w:r>
              <w:rPr>
                <w:noProof/>
                <w:webHidden/>
              </w:rPr>
            </w:r>
            <w:r>
              <w:rPr>
                <w:noProof/>
                <w:webHidden/>
              </w:rPr>
              <w:fldChar w:fldCharType="separate"/>
            </w:r>
            <w:r>
              <w:rPr>
                <w:noProof/>
                <w:webHidden/>
              </w:rPr>
              <w:t>4</w:t>
            </w:r>
            <w:r>
              <w:rPr>
                <w:noProof/>
                <w:webHidden/>
              </w:rPr>
              <w:fldChar w:fldCharType="end"/>
            </w:r>
          </w:hyperlink>
        </w:p>
        <w:p w14:paraId="044E4953" w14:textId="4C74ADE3" w:rsidR="00FE0623" w:rsidRDefault="00FE0623">
          <w:pPr>
            <w:pStyle w:val="TOC3"/>
            <w:tabs>
              <w:tab w:val="right" w:leader="dot" w:pos="9350"/>
            </w:tabs>
            <w:rPr>
              <w:noProof/>
            </w:rPr>
          </w:pPr>
          <w:hyperlink w:anchor="_Toc102552308" w:history="1">
            <w:r w:rsidRPr="008F5B88">
              <w:rPr>
                <w:rStyle w:val="Hyperlink"/>
                <w:noProof/>
              </w:rPr>
              <w:t>1.2.4 Summary 2</w:t>
            </w:r>
            <w:r>
              <w:rPr>
                <w:noProof/>
                <w:webHidden/>
              </w:rPr>
              <w:tab/>
            </w:r>
            <w:r>
              <w:rPr>
                <w:noProof/>
                <w:webHidden/>
              </w:rPr>
              <w:fldChar w:fldCharType="begin"/>
            </w:r>
            <w:r>
              <w:rPr>
                <w:noProof/>
                <w:webHidden/>
              </w:rPr>
              <w:instrText xml:space="preserve"> PAGEREF _Toc102552308 \h </w:instrText>
            </w:r>
            <w:r>
              <w:rPr>
                <w:noProof/>
                <w:webHidden/>
              </w:rPr>
            </w:r>
            <w:r>
              <w:rPr>
                <w:noProof/>
                <w:webHidden/>
              </w:rPr>
              <w:fldChar w:fldCharType="separate"/>
            </w:r>
            <w:r>
              <w:rPr>
                <w:noProof/>
                <w:webHidden/>
              </w:rPr>
              <w:t>6</w:t>
            </w:r>
            <w:r>
              <w:rPr>
                <w:noProof/>
                <w:webHidden/>
              </w:rPr>
              <w:fldChar w:fldCharType="end"/>
            </w:r>
          </w:hyperlink>
        </w:p>
        <w:p w14:paraId="4A5F9B4A" w14:textId="1D2BF969" w:rsidR="00FE0623" w:rsidRDefault="00FE0623">
          <w:pPr>
            <w:pStyle w:val="TOC2"/>
            <w:tabs>
              <w:tab w:val="right" w:leader="dot" w:pos="9350"/>
            </w:tabs>
            <w:rPr>
              <w:noProof/>
            </w:rPr>
          </w:pPr>
          <w:hyperlink w:anchor="_Toc102552309" w:history="1">
            <w:r w:rsidRPr="008F5B88">
              <w:rPr>
                <w:rStyle w:val="Hyperlink"/>
                <w:noProof/>
              </w:rPr>
              <w:t>1.3 Current System</w:t>
            </w:r>
            <w:r>
              <w:rPr>
                <w:noProof/>
                <w:webHidden/>
              </w:rPr>
              <w:tab/>
            </w:r>
            <w:r>
              <w:rPr>
                <w:noProof/>
                <w:webHidden/>
              </w:rPr>
              <w:fldChar w:fldCharType="begin"/>
            </w:r>
            <w:r>
              <w:rPr>
                <w:noProof/>
                <w:webHidden/>
              </w:rPr>
              <w:instrText xml:space="preserve"> PAGEREF _Toc102552309 \h </w:instrText>
            </w:r>
            <w:r>
              <w:rPr>
                <w:noProof/>
                <w:webHidden/>
              </w:rPr>
            </w:r>
            <w:r>
              <w:rPr>
                <w:noProof/>
                <w:webHidden/>
              </w:rPr>
              <w:fldChar w:fldCharType="separate"/>
            </w:r>
            <w:r>
              <w:rPr>
                <w:noProof/>
                <w:webHidden/>
              </w:rPr>
              <w:t>7</w:t>
            </w:r>
            <w:r>
              <w:rPr>
                <w:noProof/>
                <w:webHidden/>
              </w:rPr>
              <w:fldChar w:fldCharType="end"/>
            </w:r>
          </w:hyperlink>
        </w:p>
        <w:p w14:paraId="50D5512E" w14:textId="0C4D4FF6" w:rsidR="00FE0623" w:rsidRDefault="00FE0623">
          <w:pPr>
            <w:pStyle w:val="TOC3"/>
            <w:tabs>
              <w:tab w:val="right" w:leader="dot" w:pos="9350"/>
            </w:tabs>
            <w:rPr>
              <w:noProof/>
            </w:rPr>
          </w:pPr>
          <w:hyperlink w:anchor="_Toc102552310" w:history="1">
            <w:r w:rsidRPr="008F5B88">
              <w:rPr>
                <w:rStyle w:val="Hyperlink"/>
                <w:noProof/>
              </w:rPr>
              <w:t>1.3.1 Observation</w:t>
            </w:r>
            <w:r>
              <w:rPr>
                <w:noProof/>
                <w:webHidden/>
              </w:rPr>
              <w:tab/>
            </w:r>
            <w:r>
              <w:rPr>
                <w:noProof/>
                <w:webHidden/>
              </w:rPr>
              <w:fldChar w:fldCharType="begin"/>
            </w:r>
            <w:r>
              <w:rPr>
                <w:noProof/>
                <w:webHidden/>
              </w:rPr>
              <w:instrText xml:space="preserve"> PAGEREF _Toc102552310 \h </w:instrText>
            </w:r>
            <w:r>
              <w:rPr>
                <w:noProof/>
                <w:webHidden/>
              </w:rPr>
            </w:r>
            <w:r>
              <w:rPr>
                <w:noProof/>
                <w:webHidden/>
              </w:rPr>
              <w:fldChar w:fldCharType="separate"/>
            </w:r>
            <w:r>
              <w:rPr>
                <w:noProof/>
                <w:webHidden/>
              </w:rPr>
              <w:t>7</w:t>
            </w:r>
            <w:r>
              <w:rPr>
                <w:noProof/>
                <w:webHidden/>
              </w:rPr>
              <w:fldChar w:fldCharType="end"/>
            </w:r>
          </w:hyperlink>
        </w:p>
        <w:p w14:paraId="22982FC0" w14:textId="763CAAFB" w:rsidR="00FE0623" w:rsidRDefault="00FE0623">
          <w:pPr>
            <w:pStyle w:val="TOC3"/>
            <w:tabs>
              <w:tab w:val="right" w:leader="dot" w:pos="9350"/>
            </w:tabs>
            <w:rPr>
              <w:noProof/>
            </w:rPr>
          </w:pPr>
          <w:hyperlink w:anchor="_Toc102552311" w:history="1">
            <w:r w:rsidRPr="008F5B88">
              <w:rPr>
                <w:rStyle w:val="Hyperlink"/>
                <w:noProof/>
              </w:rPr>
              <w:t>1.3.2 Workflow diagrams</w:t>
            </w:r>
            <w:r>
              <w:rPr>
                <w:noProof/>
                <w:webHidden/>
              </w:rPr>
              <w:tab/>
            </w:r>
            <w:r>
              <w:rPr>
                <w:noProof/>
                <w:webHidden/>
              </w:rPr>
              <w:fldChar w:fldCharType="begin"/>
            </w:r>
            <w:r>
              <w:rPr>
                <w:noProof/>
                <w:webHidden/>
              </w:rPr>
              <w:instrText xml:space="preserve"> PAGEREF _Toc102552311 \h </w:instrText>
            </w:r>
            <w:r>
              <w:rPr>
                <w:noProof/>
                <w:webHidden/>
              </w:rPr>
            </w:r>
            <w:r>
              <w:rPr>
                <w:noProof/>
                <w:webHidden/>
              </w:rPr>
              <w:fldChar w:fldCharType="separate"/>
            </w:r>
            <w:r>
              <w:rPr>
                <w:noProof/>
                <w:webHidden/>
              </w:rPr>
              <w:t>9</w:t>
            </w:r>
            <w:r>
              <w:rPr>
                <w:noProof/>
                <w:webHidden/>
              </w:rPr>
              <w:fldChar w:fldCharType="end"/>
            </w:r>
          </w:hyperlink>
        </w:p>
        <w:p w14:paraId="436C8AA7" w14:textId="5A07A90A" w:rsidR="00FE0623" w:rsidRDefault="00FE0623">
          <w:pPr>
            <w:pStyle w:val="TOC3"/>
            <w:tabs>
              <w:tab w:val="right" w:leader="dot" w:pos="9350"/>
            </w:tabs>
            <w:rPr>
              <w:noProof/>
            </w:rPr>
          </w:pPr>
          <w:hyperlink w:anchor="_Toc102552312" w:history="1">
            <w:r w:rsidRPr="008F5B88">
              <w:rPr>
                <w:rStyle w:val="Hyperlink"/>
                <w:noProof/>
              </w:rPr>
              <w:t>1.3.3 IPSO Chart</w:t>
            </w:r>
            <w:r>
              <w:rPr>
                <w:noProof/>
                <w:webHidden/>
              </w:rPr>
              <w:tab/>
            </w:r>
            <w:r>
              <w:rPr>
                <w:noProof/>
                <w:webHidden/>
              </w:rPr>
              <w:fldChar w:fldCharType="begin"/>
            </w:r>
            <w:r>
              <w:rPr>
                <w:noProof/>
                <w:webHidden/>
              </w:rPr>
              <w:instrText xml:space="preserve"> PAGEREF _Toc102552312 \h </w:instrText>
            </w:r>
            <w:r>
              <w:rPr>
                <w:noProof/>
                <w:webHidden/>
              </w:rPr>
            </w:r>
            <w:r>
              <w:rPr>
                <w:noProof/>
                <w:webHidden/>
              </w:rPr>
              <w:fldChar w:fldCharType="separate"/>
            </w:r>
            <w:r>
              <w:rPr>
                <w:noProof/>
                <w:webHidden/>
              </w:rPr>
              <w:t>12</w:t>
            </w:r>
            <w:r>
              <w:rPr>
                <w:noProof/>
                <w:webHidden/>
              </w:rPr>
              <w:fldChar w:fldCharType="end"/>
            </w:r>
          </w:hyperlink>
        </w:p>
        <w:p w14:paraId="36100175" w14:textId="71D476BC" w:rsidR="00FE0623" w:rsidRDefault="00FE0623">
          <w:pPr>
            <w:pStyle w:val="TOC3"/>
            <w:tabs>
              <w:tab w:val="right" w:leader="dot" w:pos="9350"/>
            </w:tabs>
            <w:rPr>
              <w:noProof/>
            </w:rPr>
          </w:pPr>
          <w:hyperlink w:anchor="_Toc102552313" w:history="1">
            <w:r w:rsidRPr="008F5B88">
              <w:rPr>
                <w:rStyle w:val="Hyperlink"/>
                <w:noProof/>
              </w:rPr>
              <w:t>1.3.4 Data Dictionary</w:t>
            </w:r>
            <w:r>
              <w:rPr>
                <w:noProof/>
                <w:webHidden/>
              </w:rPr>
              <w:tab/>
            </w:r>
            <w:r>
              <w:rPr>
                <w:noProof/>
                <w:webHidden/>
              </w:rPr>
              <w:fldChar w:fldCharType="begin"/>
            </w:r>
            <w:r>
              <w:rPr>
                <w:noProof/>
                <w:webHidden/>
              </w:rPr>
              <w:instrText xml:space="preserve"> PAGEREF _Toc102552313 \h </w:instrText>
            </w:r>
            <w:r>
              <w:rPr>
                <w:noProof/>
                <w:webHidden/>
              </w:rPr>
            </w:r>
            <w:r>
              <w:rPr>
                <w:noProof/>
                <w:webHidden/>
              </w:rPr>
              <w:fldChar w:fldCharType="separate"/>
            </w:r>
            <w:r>
              <w:rPr>
                <w:noProof/>
                <w:webHidden/>
              </w:rPr>
              <w:t>12</w:t>
            </w:r>
            <w:r>
              <w:rPr>
                <w:noProof/>
                <w:webHidden/>
              </w:rPr>
              <w:fldChar w:fldCharType="end"/>
            </w:r>
          </w:hyperlink>
        </w:p>
        <w:p w14:paraId="1F14C8B6" w14:textId="04199BEF" w:rsidR="00FE0623" w:rsidRDefault="00FE0623">
          <w:pPr>
            <w:pStyle w:val="TOC3"/>
            <w:tabs>
              <w:tab w:val="right" w:leader="dot" w:pos="9350"/>
            </w:tabs>
            <w:rPr>
              <w:noProof/>
            </w:rPr>
          </w:pPr>
          <w:hyperlink w:anchor="_Toc102552314" w:history="1">
            <w:r w:rsidRPr="008F5B88">
              <w:rPr>
                <w:rStyle w:val="Hyperlink"/>
                <w:noProof/>
              </w:rPr>
              <w:t>1.3.5 Data Volume Table</w:t>
            </w:r>
            <w:r>
              <w:rPr>
                <w:noProof/>
                <w:webHidden/>
              </w:rPr>
              <w:tab/>
            </w:r>
            <w:r>
              <w:rPr>
                <w:noProof/>
                <w:webHidden/>
              </w:rPr>
              <w:fldChar w:fldCharType="begin"/>
            </w:r>
            <w:r>
              <w:rPr>
                <w:noProof/>
                <w:webHidden/>
              </w:rPr>
              <w:instrText xml:space="preserve"> PAGEREF _Toc102552314 \h </w:instrText>
            </w:r>
            <w:r>
              <w:rPr>
                <w:noProof/>
                <w:webHidden/>
              </w:rPr>
            </w:r>
            <w:r>
              <w:rPr>
                <w:noProof/>
                <w:webHidden/>
              </w:rPr>
              <w:fldChar w:fldCharType="separate"/>
            </w:r>
            <w:r>
              <w:rPr>
                <w:noProof/>
                <w:webHidden/>
              </w:rPr>
              <w:t>13</w:t>
            </w:r>
            <w:r>
              <w:rPr>
                <w:noProof/>
                <w:webHidden/>
              </w:rPr>
              <w:fldChar w:fldCharType="end"/>
            </w:r>
          </w:hyperlink>
        </w:p>
        <w:p w14:paraId="7B64B479" w14:textId="1F156E65" w:rsidR="00FE0623" w:rsidRDefault="00FE0623">
          <w:pPr>
            <w:pStyle w:val="TOC2"/>
            <w:tabs>
              <w:tab w:val="right" w:leader="dot" w:pos="9350"/>
            </w:tabs>
            <w:rPr>
              <w:noProof/>
            </w:rPr>
          </w:pPr>
          <w:hyperlink w:anchor="_Toc102552315" w:history="1">
            <w:r w:rsidRPr="008F5B88">
              <w:rPr>
                <w:rStyle w:val="Hyperlink"/>
                <w:noProof/>
              </w:rPr>
              <w:t>1.4 User(s)</w:t>
            </w:r>
            <w:r>
              <w:rPr>
                <w:noProof/>
                <w:webHidden/>
              </w:rPr>
              <w:tab/>
            </w:r>
            <w:r>
              <w:rPr>
                <w:noProof/>
                <w:webHidden/>
              </w:rPr>
              <w:fldChar w:fldCharType="begin"/>
            </w:r>
            <w:r>
              <w:rPr>
                <w:noProof/>
                <w:webHidden/>
              </w:rPr>
              <w:instrText xml:space="preserve"> PAGEREF _Toc102552315 \h </w:instrText>
            </w:r>
            <w:r>
              <w:rPr>
                <w:noProof/>
                <w:webHidden/>
              </w:rPr>
            </w:r>
            <w:r>
              <w:rPr>
                <w:noProof/>
                <w:webHidden/>
              </w:rPr>
              <w:fldChar w:fldCharType="separate"/>
            </w:r>
            <w:r>
              <w:rPr>
                <w:noProof/>
                <w:webHidden/>
              </w:rPr>
              <w:t>13</w:t>
            </w:r>
            <w:r>
              <w:rPr>
                <w:noProof/>
                <w:webHidden/>
              </w:rPr>
              <w:fldChar w:fldCharType="end"/>
            </w:r>
          </w:hyperlink>
        </w:p>
        <w:p w14:paraId="616C754C" w14:textId="210AAD03" w:rsidR="00FE0623" w:rsidRDefault="00FE0623">
          <w:pPr>
            <w:pStyle w:val="TOC3"/>
            <w:tabs>
              <w:tab w:val="right" w:leader="dot" w:pos="9350"/>
            </w:tabs>
            <w:rPr>
              <w:noProof/>
            </w:rPr>
          </w:pPr>
          <w:hyperlink w:anchor="_Toc102552316" w:history="1">
            <w:r w:rsidRPr="008F5B88">
              <w:rPr>
                <w:rStyle w:val="Hyperlink"/>
                <w:noProof/>
              </w:rPr>
              <w:t>1.4.1 Prospective User(s)</w:t>
            </w:r>
            <w:r>
              <w:rPr>
                <w:noProof/>
                <w:webHidden/>
              </w:rPr>
              <w:tab/>
            </w:r>
            <w:r>
              <w:rPr>
                <w:noProof/>
                <w:webHidden/>
              </w:rPr>
              <w:fldChar w:fldCharType="begin"/>
            </w:r>
            <w:r>
              <w:rPr>
                <w:noProof/>
                <w:webHidden/>
              </w:rPr>
              <w:instrText xml:space="preserve"> PAGEREF _Toc102552316 \h </w:instrText>
            </w:r>
            <w:r>
              <w:rPr>
                <w:noProof/>
                <w:webHidden/>
              </w:rPr>
            </w:r>
            <w:r>
              <w:rPr>
                <w:noProof/>
                <w:webHidden/>
              </w:rPr>
              <w:fldChar w:fldCharType="separate"/>
            </w:r>
            <w:r>
              <w:rPr>
                <w:noProof/>
                <w:webHidden/>
              </w:rPr>
              <w:t>13</w:t>
            </w:r>
            <w:r>
              <w:rPr>
                <w:noProof/>
                <w:webHidden/>
              </w:rPr>
              <w:fldChar w:fldCharType="end"/>
            </w:r>
          </w:hyperlink>
        </w:p>
        <w:p w14:paraId="18DCE1D1" w14:textId="1F918865" w:rsidR="00FE0623" w:rsidRDefault="00FE0623">
          <w:pPr>
            <w:pStyle w:val="TOC3"/>
            <w:tabs>
              <w:tab w:val="right" w:leader="dot" w:pos="9350"/>
            </w:tabs>
            <w:rPr>
              <w:noProof/>
            </w:rPr>
          </w:pPr>
          <w:hyperlink w:anchor="_Toc102552317" w:history="1">
            <w:r w:rsidRPr="008F5B88">
              <w:rPr>
                <w:rStyle w:val="Hyperlink"/>
                <w:noProof/>
              </w:rPr>
              <w:t>1.4.2 User Needs</w:t>
            </w:r>
            <w:r>
              <w:rPr>
                <w:noProof/>
                <w:webHidden/>
              </w:rPr>
              <w:tab/>
            </w:r>
            <w:r>
              <w:rPr>
                <w:noProof/>
                <w:webHidden/>
              </w:rPr>
              <w:fldChar w:fldCharType="begin"/>
            </w:r>
            <w:r>
              <w:rPr>
                <w:noProof/>
                <w:webHidden/>
              </w:rPr>
              <w:instrText xml:space="preserve"> PAGEREF _Toc102552317 \h </w:instrText>
            </w:r>
            <w:r>
              <w:rPr>
                <w:noProof/>
                <w:webHidden/>
              </w:rPr>
            </w:r>
            <w:r>
              <w:rPr>
                <w:noProof/>
                <w:webHidden/>
              </w:rPr>
              <w:fldChar w:fldCharType="separate"/>
            </w:r>
            <w:r>
              <w:rPr>
                <w:noProof/>
                <w:webHidden/>
              </w:rPr>
              <w:t>13</w:t>
            </w:r>
            <w:r>
              <w:rPr>
                <w:noProof/>
                <w:webHidden/>
              </w:rPr>
              <w:fldChar w:fldCharType="end"/>
            </w:r>
          </w:hyperlink>
        </w:p>
        <w:p w14:paraId="6CCFD668" w14:textId="7EDC7EB0" w:rsidR="00FE0623" w:rsidRDefault="00FE0623">
          <w:pPr>
            <w:pStyle w:val="TOC2"/>
            <w:tabs>
              <w:tab w:val="right" w:leader="dot" w:pos="9350"/>
            </w:tabs>
            <w:rPr>
              <w:noProof/>
            </w:rPr>
          </w:pPr>
          <w:hyperlink w:anchor="_Toc102552318" w:history="1">
            <w:r w:rsidRPr="008F5B88">
              <w:rPr>
                <w:rStyle w:val="Hyperlink"/>
                <w:noProof/>
              </w:rPr>
              <w:t>1.5 Objectives</w:t>
            </w:r>
            <w:r>
              <w:rPr>
                <w:noProof/>
                <w:webHidden/>
              </w:rPr>
              <w:tab/>
            </w:r>
            <w:r>
              <w:rPr>
                <w:noProof/>
                <w:webHidden/>
              </w:rPr>
              <w:fldChar w:fldCharType="begin"/>
            </w:r>
            <w:r>
              <w:rPr>
                <w:noProof/>
                <w:webHidden/>
              </w:rPr>
              <w:instrText xml:space="preserve"> PAGEREF _Toc102552318 \h </w:instrText>
            </w:r>
            <w:r>
              <w:rPr>
                <w:noProof/>
                <w:webHidden/>
              </w:rPr>
            </w:r>
            <w:r>
              <w:rPr>
                <w:noProof/>
                <w:webHidden/>
              </w:rPr>
              <w:fldChar w:fldCharType="separate"/>
            </w:r>
            <w:r>
              <w:rPr>
                <w:noProof/>
                <w:webHidden/>
              </w:rPr>
              <w:t>14</w:t>
            </w:r>
            <w:r>
              <w:rPr>
                <w:noProof/>
                <w:webHidden/>
              </w:rPr>
              <w:fldChar w:fldCharType="end"/>
            </w:r>
          </w:hyperlink>
        </w:p>
        <w:p w14:paraId="7C61388E" w14:textId="6411475B" w:rsidR="00FE0623" w:rsidRDefault="00FE0623">
          <w:pPr>
            <w:pStyle w:val="TOC3"/>
            <w:tabs>
              <w:tab w:val="right" w:leader="dot" w:pos="9350"/>
            </w:tabs>
            <w:rPr>
              <w:noProof/>
            </w:rPr>
          </w:pPr>
          <w:hyperlink w:anchor="_Toc102552319" w:history="1">
            <w:r w:rsidRPr="008F5B88">
              <w:rPr>
                <w:rStyle w:val="Hyperlink"/>
                <w:noProof/>
              </w:rPr>
              <w:t>1.5.1 Acceptable Limitations</w:t>
            </w:r>
            <w:r>
              <w:rPr>
                <w:noProof/>
                <w:webHidden/>
              </w:rPr>
              <w:tab/>
            </w:r>
            <w:r>
              <w:rPr>
                <w:noProof/>
                <w:webHidden/>
              </w:rPr>
              <w:fldChar w:fldCharType="begin"/>
            </w:r>
            <w:r>
              <w:rPr>
                <w:noProof/>
                <w:webHidden/>
              </w:rPr>
              <w:instrText xml:space="preserve"> PAGEREF _Toc102552319 \h </w:instrText>
            </w:r>
            <w:r>
              <w:rPr>
                <w:noProof/>
                <w:webHidden/>
              </w:rPr>
            </w:r>
            <w:r>
              <w:rPr>
                <w:noProof/>
                <w:webHidden/>
              </w:rPr>
              <w:fldChar w:fldCharType="separate"/>
            </w:r>
            <w:r>
              <w:rPr>
                <w:noProof/>
                <w:webHidden/>
              </w:rPr>
              <w:t>14</w:t>
            </w:r>
            <w:r>
              <w:rPr>
                <w:noProof/>
                <w:webHidden/>
              </w:rPr>
              <w:fldChar w:fldCharType="end"/>
            </w:r>
          </w:hyperlink>
        </w:p>
        <w:p w14:paraId="38C3ABA1" w14:textId="7227FF1C" w:rsidR="00FE0623" w:rsidRDefault="00FE0623">
          <w:pPr>
            <w:pStyle w:val="TOC3"/>
            <w:tabs>
              <w:tab w:val="right" w:leader="dot" w:pos="9350"/>
            </w:tabs>
            <w:rPr>
              <w:noProof/>
            </w:rPr>
          </w:pPr>
          <w:hyperlink w:anchor="_Toc102552320" w:history="1">
            <w:r w:rsidRPr="008F5B88">
              <w:rPr>
                <w:rStyle w:val="Hyperlink"/>
                <w:noProof/>
              </w:rPr>
              <w:t>1.5.2 Final Objectives List</w:t>
            </w:r>
            <w:r>
              <w:rPr>
                <w:noProof/>
                <w:webHidden/>
              </w:rPr>
              <w:tab/>
            </w:r>
            <w:r>
              <w:rPr>
                <w:noProof/>
                <w:webHidden/>
              </w:rPr>
              <w:fldChar w:fldCharType="begin"/>
            </w:r>
            <w:r>
              <w:rPr>
                <w:noProof/>
                <w:webHidden/>
              </w:rPr>
              <w:instrText xml:space="preserve"> PAGEREF _Toc102552320 \h </w:instrText>
            </w:r>
            <w:r>
              <w:rPr>
                <w:noProof/>
                <w:webHidden/>
              </w:rPr>
            </w:r>
            <w:r>
              <w:rPr>
                <w:noProof/>
                <w:webHidden/>
              </w:rPr>
              <w:fldChar w:fldCharType="separate"/>
            </w:r>
            <w:r>
              <w:rPr>
                <w:noProof/>
                <w:webHidden/>
              </w:rPr>
              <w:t>14</w:t>
            </w:r>
            <w:r>
              <w:rPr>
                <w:noProof/>
                <w:webHidden/>
              </w:rPr>
              <w:fldChar w:fldCharType="end"/>
            </w:r>
          </w:hyperlink>
        </w:p>
        <w:p w14:paraId="459C05B2" w14:textId="34B059D9" w:rsidR="00FE0623" w:rsidRDefault="00FE0623">
          <w:pPr>
            <w:pStyle w:val="TOC2"/>
            <w:tabs>
              <w:tab w:val="right" w:leader="dot" w:pos="9350"/>
            </w:tabs>
            <w:rPr>
              <w:noProof/>
            </w:rPr>
          </w:pPr>
          <w:hyperlink w:anchor="_Toc102552321" w:history="1">
            <w:r w:rsidRPr="008F5B88">
              <w:rPr>
                <w:rStyle w:val="Hyperlink"/>
                <w:noProof/>
              </w:rPr>
              <w:t>1.6 Solutions</w:t>
            </w:r>
            <w:r>
              <w:rPr>
                <w:noProof/>
                <w:webHidden/>
              </w:rPr>
              <w:tab/>
            </w:r>
            <w:r>
              <w:rPr>
                <w:noProof/>
                <w:webHidden/>
              </w:rPr>
              <w:fldChar w:fldCharType="begin"/>
            </w:r>
            <w:r>
              <w:rPr>
                <w:noProof/>
                <w:webHidden/>
              </w:rPr>
              <w:instrText xml:space="preserve"> PAGEREF _Toc102552321 \h </w:instrText>
            </w:r>
            <w:r>
              <w:rPr>
                <w:noProof/>
                <w:webHidden/>
              </w:rPr>
            </w:r>
            <w:r>
              <w:rPr>
                <w:noProof/>
                <w:webHidden/>
              </w:rPr>
              <w:fldChar w:fldCharType="separate"/>
            </w:r>
            <w:r>
              <w:rPr>
                <w:noProof/>
                <w:webHidden/>
              </w:rPr>
              <w:t>15</w:t>
            </w:r>
            <w:r>
              <w:rPr>
                <w:noProof/>
                <w:webHidden/>
              </w:rPr>
              <w:fldChar w:fldCharType="end"/>
            </w:r>
          </w:hyperlink>
        </w:p>
        <w:p w14:paraId="0D935F13" w14:textId="659DA86C" w:rsidR="00FE0623" w:rsidRDefault="00FE0623">
          <w:pPr>
            <w:pStyle w:val="TOC3"/>
            <w:tabs>
              <w:tab w:val="right" w:leader="dot" w:pos="9350"/>
            </w:tabs>
            <w:rPr>
              <w:noProof/>
            </w:rPr>
          </w:pPr>
          <w:hyperlink w:anchor="_Toc102552322" w:history="1">
            <w:r w:rsidRPr="008F5B88">
              <w:rPr>
                <w:rStyle w:val="Hyperlink"/>
                <w:noProof/>
              </w:rPr>
              <w:t>1.6.1 Languages</w:t>
            </w:r>
            <w:r>
              <w:rPr>
                <w:noProof/>
                <w:webHidden/>
              </w:rPr>
              <w:tab/>
            </w:r>
            <w:r>
              <w:rPr>
                <w:noProof/>
                <w:webHidden/>
              </w:rPr>
              <w:fldChar w:fldCharType="begin"/>
            </w:r>
            <w:r>
              <w:rPr>
                <w:noProof/>
                <w:webHidden/>
              </w:rPr>
              <w:instrText xml:space="preserve"> PAGEREF _Toc102552322 \h </w:instrText>
            </w:r>
            <w:r>
              <w:rPr>
                <w:noProof/>
                <w:webHidden/>
              </w:rPr>
            </w:r>
            <w:r>
              <w:rPr>
                <w:noProof/>
                <w:webHidden/>
              </w:rPr>
              <w:fldChar w:fldCharType="separate"/>
            </w:r>
            <w:r>
              <w:rPr>
                <w:noProof/>
                <w:webHidden/>
              </w:rPr>
              <w:t>15</w:t>
            </w:r>
            <w:r>
              <w:rPr>
                <w:noProof/>
                <w:webHidden/>
              </w:rPr>
              <w:fldChar w:fldCharType="end"/>
            </w:r>
          </w:hyperlink>
        </w:p>
        <w:p w14:paraId="69B31479" w14:textId="28002EFA" w:rsidR="00FE0623" w:rsidRDefault="00FE0623">
          <w:pPr>
            <w:pStyle w:val="TOC3"/>
            <w:tabs>
              <w:tab w:val="right" w:leader="dot" w:pos="9350"/>
            </w:tabs>
            <w:rPr>
              <w:noProof/>
            </w:rPr>
          </w:pPr>
          <w:hyperlink w:anchor="_Toc102552323" w:history="1">
            <w:r w:rsidRPr="008F5B88">
              <w:rPr>
                <w:rStyle w:val="Hyperlink"/>
                <w:noProof/>
                <w:lang w:val="en-GB"/>
              </w:rPr>
              <w:t>1.6.2 Chosen Solution</w:t>
            </w:r>
            <w:r>
              <w:rPr>
                <w:noProof/>
                <w:webHidden/>
              </w:rPr>
              <w:tab/>
            </w:r>
            <w:r>
              <w:rPr>
                <w:noProof/>
                <w:webHidden/>
              </w:rPr>
              <w:fldChar w:fldCharType="begin"/>
            </w:r>
            <w:r>
              <w:rPr>
                <w:noProof/>
                <w:webHidden/>
              </w:rPr>
              <w:instrText xml:space="preserve"> PAGEREF _Toc102552323 \h </w:instrText>
            </w:r>
            <w:r>
              <w:rPr>
                <w:noProof/>
                <w:webHidden/>
              </w:rPr>
            </w:r>
            <w:r>
              <w:rPr>
                <w:noProof/>
                <w:webHidden/>
              </w:rPr>
              <w:fldChar w:fldCharType="separate"/>
            </w:r>
            <w:r>
              <w:rPr>
                <w:noProof/>
                <w:webHidden/>
              </w:rPr>
              <w:t>15</w:t>
            </w:r>
            <w:r>
              <w:rPr>
                <w:noProof/>
                <w:webHidden/>
              </w:rPr>
              <w:fldChar w:fldCharType="end"/>
            </w:r>
          </w:hyperlink>
        </w:p>
        <w:p w14:paraId="1625451E" w14:textId="27569FC6" w:rsidR="00FE0623" w:rsidRDefault="00FE0623">
          <w:pPr>
            <w:pStyle w:val="TOC1"/>
            <w:tabs>
              <w:tab w:val="right" w:leader="dot" w:pos="9350"/>
            </w:tabs>
            <w:rPr>
              <w:noProof/>
            </w:rPr>
          </w:pPr>
          <w:hyperlink w:anchor="_Toc102552324" w:history="1">
            <w:r w:rsidRPr="008F5B88">
              <w:rPr>
                <w:rStyle w:val="Hyperlink"/>
                <w:noProof/>
                <w:lang w:val="en-GB"/>
              </w:rPr>
              <w:t>2. Documented Design</w:t>
            </w:r>
            <w:r>
              <w:rPr>
                <w:noProof/>
                <w:webHidden/>
              </w:rPr>
              <w:tab/>
            </w:r>
            <w:r>
              <w:rPr>
                <w:noProof/>
                <w:webHidden/>
              </w:rPr>
              <w:fldChar w:fldCharType="begin"/>
            </w:r>
            <w:r>
              <w:rPr>
                <w:noProof/>
                <w:webHidden/>
              </w:rPr>
              <w:instrText xml:space="preserve"> PAGEREF _Toc102552324 \h </w:instrText>
            </w:r>
            <w:r>
              <w:rPr>
                <w:noProof/>
                <w:webHidden/>
              </w:rPr>
            </w:r>
            <w:r>
              <w:rPr>
                <w:noProof/>
                <w:webHidden/>
              </w:rPr>
              <w:fldChar w:fldCharType="separate"/>
            </w:r>
            <w:r>
              <w:rPr>
                <w:noProof/>
                <w:webHidden/>
              </w:rPr>
              <w:t>16</w:t>
            </w:r>
            <w:r>
              <w:rPr>
                <w:noProof/>
                <w:webHidden/>
              </w:rPr>
              <w:fldChar w:fldCharType="end"/>
            </w:r>
          </w:hyperlink>
        </w:p>
        <w:p w14:paraId="2ED95D9A" w14:textId="58CA98D1" w:rsidR="00FE0623" w:rsidRDefault="00FE0623">
          <w:pPr>
            <w:pStyle w:val="TOC2"/>
            <w:tabs>
              <w:tab w:val="right" w:leader="dot" w:pos="9350"/>
            </w:tabs>
            <w:rPr>
              <w:noProof/>
            </w:rPr>
          </w:pPr>
          <w:hyperlink w:anchor="_Toc102552325" w:history="1">
            <w:r w:rsidRPr="008F5B88">
              <w:rPr>
                <w:rStyle w:val="Hyperlink"/>
                <w:noProof/>
              </w:rPr>
              <w:t>2.1 Database Design</w:t>
            </w:r>
            <w:r>
              <w:rPr>
                <w:noProof/>
                <w:webHidden/>
              </w:rPr>
              <w:tab/>
            </w:r>
            <w:r>
              <w:rPr>
                <w:noProof/>
                <w:webHidden/>
              </w:rPr>
              <w:fldChar w:fldCharType="begin"/>
            </w:r>
            <w:r>
              <w:rPr>
                <w:noProof/>
                <w:webHidden/>
              </w:rPr>
              <w:instrText xml:space="preserve"> PAGEREF _Toc102552325 \h </w:instrText>
            </w:r>
            <w:r>
              <w:rPr>
                <w:noProof/>
                <w:webHidden/>
              </w:rPr>
            </w:r>
            <w:r>
              <w:rPr>
                <w:noProof/>
                <w:webHidden/>
              </w:rPr>
              <w:fldChar w:fldCharType="separate"/>
            </w:r>
            <w:r>
              <w:rPr>
                <w:noProof/>
                <w:webHidden/>
              </w:rPr>
              <w:t>16</w:t>
            </w:r>
            <w:r>
              <w:rPr>
                <w:noProof/>
                <w:webHidden/>
              </w:rPr>
              <w:fldChar w:fldCharType="end"/>
            </w:r>
          </w:hyperlink>
        </w:p>
        <w:p w14:paraId="63E89E48" w14:textId="1A09E7F1" w:rsidR="00FE0623" w:rsidRDefault="00FE0623">
          <w:pPr>
            <w:pStyle w:val="TOC3"/>
            <w:tabs>
              <w:tab w:val="right" w:leader="dot" w:pos="9350"/>
            </w:tabs>
            <w:rPr>
              <w:noProof/>
            </w:rPr>
          </w:pPr>
          <w:hyperlink w:anchor="_Toc102552326" w:history="1">
            <w:r w:rsidRPr="008F5B88">
              <w:rPr>
                <w:rStyle w:val="Hyperlink"/>
                <w:noProof/>
              </w:rPr>
              <w:t>2.1.1 Pre-Normalization</w:t>
            </w:r>
            <w:r>
              <w:rPr>
                <w:noProof/>
                <w:webHidden/>
              </w:rPr>
              <w:tab/>
            </w:r>
            <w:r>
              <w:rPr>
                <w:noProof/>
                <w:webHidden/>
              </w:rPr>
              <w:fldChar w:fldCharType="begin"/>
            </w:r>
            <w:r>
              <w:rPr>
                <w:noProof/>
                <w:webHidden/>
              </w:rPr>
              <w:instrText xml:space="preserve"> PAGEREF _Toc102552326 \h </w:instrText>
            </w:r>
            <w:r>
              <w:rPr>
                <w:noProof/>
                <w:webHidden/>
              </w:rPr>
            </w:r>
            <w:r>
              <w:rPr>
                <w:noProof/>
                <w:webHidden/>
              </w:rPr>
              <w:fldChar w:fldCharType="separate"/>
            </w:r>
            <w:r>
              <w:rPr>
                <w:noProof/>
                <w:webHidden/>
              </w:rPr>
              <w:t>16</w:t>
            </w:r>
            <w:r>
              <w:rPr>
                <w:noProof/>
                <w:webHidden/>
              </w:rPr>
              <w:fldChar w:fldCharType="end"/>
            </w:r>
          </w:hyperlink>
        </w:p>
        <w:p w14:paraId="6E0D18FA" w14:textId="6720D297" w:rsidR="00FE0623" w:rsidRDefault="00FE0623">
          <w:pPr>
            <w:pStyle w:val="TOC3"/>
            <w:tabs>
              <w:tab w:val="right" w:leader="dot" w:pos="9350"/>
            </w:tabs>
            <w:rPr>
              <w:noProof/>
            </w:rPr>
          </w:pPr>
          <w:hyperlink w:anchor="_Toc102552327" w:history="1">
            <w:r w:rsidRPr="008F5B88">
              <w:rPr>
                <w:rStyle w:val="Hyperlink"/>
                <w:noProof/>
              </w:rPr>
              <w:t>2.1.2 Normalization Process</w:t>
            </w:r>
            <w:r>
              <w:rPr>
                <w:noProof/>
                <w:webHidden/>
              </w:rPr>
              <w:tab/>
            </w:r>
            <w:r>
              <w:rPr>
                <w:noProof/>
                <w:webHidden/>
              </w:rPr>
              <w:fldChar w:fldCharType="begin"/>
            </w:r>
            <w:r>
              <w:rPr>
                <w:noProof/>
                <w:webHidden/>
              </w:rPr>
              <w:instrText xml:space="preserve"> PAGEREF _Toc102552327 \h </w:instrText>
            </w:r>
            <w:r>
              <w:rPr>
                <w:noProof/>
                <w:webHidden/>
              </w:rPr>
            </w:r>
            <w:r>
              <w:rPr>
                <w:noProof/>
                <w:webHidden/>
              </w:rPr>
              <w:fldChar w:fldCharType="separate"/>
            </w:r>
            <w:r>
              <w:rPr>
                <w:noProof/>
                <w:webHidden/>
              </w:rPr>
              <w:t>17</w:t>
            </w:r>
            <w:r>
              <w:rPr>
                <w:noProof/>
                <w:webHidden/>
              </w:rPr>
              <w:fldChar w:fldCharType="end"/>
            </w:r>
          </w:hyperlink>
        </w:p>
        <w:p w14:paraId="07843372" w14:textId="63517640" w:rsidR="00FE0623" w:rsidRDefault="00FE0623">
          <w:pPr>
            <w:pStyle w:val="TOC3"/>
            <w:tabs>
              <w:tab w:val="right" w:leader="dot" w:pos="9350"/>
            </w:tabs>
            <w:rPr>
              <w:noProof/>
            </w:rPr>
          </w:pPr>
          <w:hyperlink w:anchor="_Toc102552328" w:history="1">
            <w:r w:rsidRPr="008F5B88">
              <w:rPr>
                <w:rStyle w:val="Hyperlink"/>
                <w:noProof/>
              </w:rPr>
              <w:t>2.1.3 Post-Normalization</w:t>
            </w:r>
            <w:r>
              <w:rPr>
                <w:noProof/>
                <w:webHidden/>
              </w:rPr>
              <w:tab/>
            </w:r>
            <w:r>
              <w:rPr>
                <w:noProof/>
                <w:webHidden/>
              </w:rPr>
              <w:fldChar w:fldCharType="begin"/>
            </w:r>
            <w:r>
              <w:rPr>
                <w:noProof/>
                <w:webHidden/>
              </w:rPr>
              <w:instrText xml:space="preserve"> PAGEREF _Toc102552328 \h </w:instrText>
            </w:r>
            <w:r>
              <w:rPr>
                <w:noProof/>
                <w:webHidden/>
              </w:rPr>
            </w:r>
            <w:r>
              <w:rPr>
                <w:noProof/>
                <w:webHidden/>
              </w:rPr>
              <w:fldChar w:fldCharType="separate"/>
            </w:r>
            <w:r>
              <w:rPr>
                <w:noProof/>
                <w:webHidden/>
              </w:rPr>
              <w:t>18</w:t>
            </w:r>
            <w:r>
              <w:rPr>
                <w:noProof/>
                <w:webHidden/>
              </w:rPr>
              <w:fldChar w:fldCharType="end"/>
            </w:r>
          </w:hyperlink>
        </w:p>
        <w:p w14:paraId="75B6635E" w14:textId="70A746DB" w:rsidR="00FE0623" w:rsidRDefault="00FE0623">
          <w:pPr>
            <w:pStyle w:val="TOC3"/>
            <w:tabs>
              <w:tab w:val="right" w:leader="dot" w:pos="9350"/>
            </w:tabs>
            <w:rPr>
              <w:noProof/>
            </w:rPr>
          </w:pPr>
          <w:hyperlink w:anchor="_Toc102552329" w:history="1">
            <w:r w:rsidRPr="008F5B88">
              <w:rPr>
                <w:rStyle w:val="Hyperlink"/>
                <w:noProof/>
              </w:rPr>
              <w:t>2.1.4 Data Dictionaries</w:t>
            </w:r>
            <w:r>
              <w:rPr>
                <w:noProof/>
                <w:webHidden/>
              </w:rPr>
              <w:tab/>
            </w:r>
            <w:r>
              <w:rPr>
                <w:noProof/>
                <w:webHidden/>
              </w:rPr>
              <w:fldChar w:fldCharType="begin"/>
            </w:r>
            <w:r>
              <w:rPr>
                <w:noProof/>
                <w:webHidden/>
              </w:rPr>
              <w:instrText xml:space="preserve"> PAGEREF _Toc102552329 \h </w:instrText>
            </w:r>
            <w:r>
              <w:rPr>
                <w:noProof/>
                <w:webHidden/>
              </w:rPr>
            </w:r>
            <w:r>
              <w:rPr>
                <w:noProof/>
                <w:webHidden/>
              </w:rPr>
              <w:fldChar w:fldCharType="separate"/>
            </w:r>
            <w:r>
              <w:rPr>
                <w:noProof/>
                <w:webHidden/>
              </w:rPr>
              <w:t>19</w:t>
            </w:r>
            <w:r>
              <w:rPr>
                <w:noProof/>
                <w:webHidden/>
              </w:rPr>
              <w:fldChar w:fldCharType="end"/>
            </w:r>
          </w:hyperlink>
        </w:p>
        <w:p w14:paraId="710F0DDF" w14:textId="25AF902A" w:rsidR="00FE0623" w:rsidRDefault="00FE0623">
          <w:pPr>
            <w:pStyle w:val="TOC3"/>
            <w:tabs>
              <w:tab w:val="right" w:leader="dot" w:pos="9350"/>
            </w:tabs>
            <w:rPr>
              <w:noProof/>
            </w:rPr>
          </w:pPr>
          <w:hyperlink w:anchor="_Toc102552330" w:history="1">
            <w:r w:rsidRPr="008F5B88">
              <w:rPr>
                <w:rStyle w:val="Hyperlink"/>
                <w:noProof/>
              </w:rPr>
              <w:t>2.1.5 SQL Statements</w:t>
            </w:r>
            <w:r>
              <w:rPr>
                <w:noProof/>
                <w:webHidden/>
              </w:rPr>
              <w:tab/>
            </w:r>
            <w:r>
              <w:rPr>
                <w:noProof/>
                <w:webHidden/>
              </w:rPr>
              <w:fldChar w:fldCharType="begin"/>
            </w:r>
            <w:r>
              <w:rPr>
                <w:noProof/>
                <w:webHidden/>
              </w:rPr>
              <w:instrText xml:space="preserve"> PAGEREF _Toc102552330 \h </w:instrText>
            </w:r>
            <w:r>
              <w:rPr>
                <w:noProof/>
                <w:webHidden/>
              </w:rPr>
            </w:r>
            <w:r>
              <w:rPr>
                <w:noProof/>
                <w:webHidden/>
              </w:rPr>
              <w:fldChar w:fldCharType="separate"/>
            </w:r>
            <w:r>
              <w:rPr>
                <w:noProof/>
                <w:webHidden/>
              </w:rPr>
              <w:t>21</w:t>
            </w:r>
            <w:r>
              <w:rPr>
                <w:noProof/>
                <w:webHidden/>
              </w:rPr>
              <w:fldChar w:fldCharType="end"/>
            </w:r>
          </w:hyperlink>
        </w:p>
        <w:p w14:paraId="6994269C" w14:textId="6D2DDCF3" w:rsidR="00FE0623" w:rsidRDefault="00FE0623">
          <w:pPr>
            <w:pStyle w:val="TOC3"/>
            <w:tabs>
              <w:tab w:val="right" w:leader="dot" w:pos="9350"/>
            </w:tabs>
            <w:rPr>
              <w:noProof/>
            </w:rPr>
          </w:pPr>
          <w:hyperlink w:anchor="_Toc102552331" w:history="1">
            <w:r w:rsidRPr="008F5B88">
              <w:rPr>
                <w:rStyle w:val="Hyperlink"/>
                <w:noProof/>
              </w:rPr>
              <w:t>2.1.6 Data-flow Diagram</w:t>
            </w:r>
            <w:r>
              <w:rPr>
                <w:noProof/>
                <w:webHidden/>
              </w:rPr>
              <w:tab/>
            </w:r>
            <w:r>
              <w:rPr>
                <w:noProof/>
                <w:webHidden/>
              </w:rPr>
              <w:fldChar w:fldCharType="begin"/>
            </w:r>
            <w:r>
              <w:rPr>
                <w:noProof/>
                <w:webHidden/>
              </w:rPr>
              <w:instrText xml:space="preserve"> PAGEREF _Toc102552331 \h </w:instrText>
            </w:r>
            <w:r>
              <w:rPr>
                <w:noProof/>
                <w:webHidden/>
              </w:rPr>
            </w:r>
            <w:r>
              <w:rPr>
                <w:noProof/>
                <w:webHidden/>
              </w:rPr>
              <w:fldChar w:fldCharType="separate"/>
            </w:r>
            <w:r>
              <w:rPr>
                <w:noProof/>
                <w:webHidden/>
              </w:rPr>
              <w:t>23</w:t>
            </w:r>
            <w:r>
              <w:rPr>
                <w:noProof/>
                <w:webHidden/>
              </w:rPr>
              <w:fldChar w:fldCharType="end"/>
            </w:r>
          </w:hyperlink>
        </w:p>
        <w:p w14:paraId="739A1F96" w14:textId="6A5ED6B9" w:rsidR="00FE0623" w:rsidRDefault="00FE0623">
          <w:pPr>
            <w:pStyle w:val="TOC2"/>
            <w:tabs>
              <w:tab w:val="right" w:leader="dot" w:pos="9350"/>
            </w:tabs>
            <w:rPr>
              <w:noProof/>
            </w:rPr>
          </w:pPr>
          <w:hyperlink w:anchor="_Toc102552332" w:history="1">
            <w:r w:rsidRPr="008F5B88">
              <w:rPr>
                <w:rStyle w:val="Hyperlink"/>
                <w:noProof/>
              </w:rPr>
              <w:t>2.2 Overall System Design</w:t>
            </w:r>
            <w:r>
              <w:rPr>
                <w:noProof/>
                <w:webHidden/>
              </w:rPr>
              <w:tab/>
            </w:r>
            <w:r>
              <w:rPr>
                <w:noProof/>
                <w:webHidden/>
              </w:rPr>
              <w:fldChar w:fldCharType="begin"/>
            </w:r>
            <w:r>
              <w:rPr>
                <w:noProof/>
                <w:webHidden/>
              </w:rPr>
              <w:instrText xml:space="preserve"> PAGEREF _Toc102552332 \h </w:instrText>
            </w:r>
            <w:r>
              <w:rPr>
                <w:noProof/>
                <w:webHidden/>
              </w:rPr>
            </w:r>
            <w:r>
              <w:rPr>
                <w:noProof/>
                <w:webHidden/>
              </w:rPr>
              <w:fldChar w:fldCharType="separate"/>
            </w:r>
            <w:r>
              <w:rPr>
                <w:noProof/>
                <w:webHidden/>
              </w:rPr>
              <w:t>25</w:t>
            </w:r>
            <w:r>
              <w:rPr>
                <w:noProof/>
                <w:webHidden/>
              </w:rPr>
              <w:fldChar w:fldCharType="end"/>
            </w:r>
          </w:hyperlink>
        </w:p>
        <w:p w14:paraId="7ABAB36D" w14:textId="02AEB853" w:rsidR="00FE0623" w:rsidRDefault="00FE0623">
          <w:pPr>
            <w:pStyle w:val="TOC3"/>
            <w:tabs>
              <w:tab w:val="right" w:leader="dot" w:pos="9350"/>
            </w:tabs>
            <w:rPr>
              <w:noProof/>
            </w:rPr>
          </w:pPr>
          <w:hyperlink w:anchor="_Toc102552333" w:history="1">
            <w:r w:rsidRPr="008F5B88">
              <w:rPr>
                <w:rStyle w:val="Hyperlink"/>
                <w:noProof/>
              </w:rPr>
              <w:t>2.2.1 Top-Down Diagram</w:t>
            </w:r>
            <w:r>
              <w:rPr>
                <w:noProof/>
                <w:webHidden/>
              </w:rPr>
              <w:tab/>
            </w:r>
            <w:r>
              <w:rPr>
                <w:noProof/>
                <w:webHidden/>
              </w:rPr>
              <w:fldChar w:fldCharType="begin"/>
            </w:r>
            <w:r>
              <w:rPr>
                <w:noProof/>
                <w:webHidden/>
              </w:rPr>
              <w:instrText xml:space="preserve"> PAGEREF _Toc102552333 \h </w:instrText>
            </w:r>
            <w:r>
              <w:rPr>
                <w:noProof/>
                <w:webHidden/>
              </w:rPr>
            </w:r>
            <w:r>
              <w:rPr>
                <w:noProof/>
                <w:webHidden/>
              </w:rPr>
              <w:fldChar w:fldCharType="separate"/>
            </w:r>
            <w:r>
              <w:rPr>
                <w:noProof/>
                <w:webHidden/>
              </w:rPr>
              <w:t>25</w:t>
            </w:r>
            <w:r>
              <w:rPr>
                <w:noProof/>
                <w:webHidden/>
              </w:rPr>
              <w:fldChar w:fldCharType="end"/>
            </w:r>
          </w:hyperlink>
        </w:p>
        <w:p w14:paraId="67825934" w14:textId="7FD23474" w:rsidR="00FE0623" w:rsidRDefault="00FE0623">
          <w:pPr>
            <w:pStyle w:val="TOC3"/>
            <w:tabs>
              <w:tab w:val="right" w:leader="dot" w:pos="9350"/>
            </w:tabs>
            <w:rPr>
              <w:noProof/>
            </w:rPr>
          </w:pPr>
          <w:hyperlink w:anchor="_Toc102552334" w:history="1">
            <w:r w:rsidRPr="008F5B88">
              <w:rPr>
                <w:rStyle w:val="Hyperlink"/>
                <w:noProof/>
              </w:rPr>
              <w:t>2.2.2 IPSO Chart (Input, Process, Storage, Output)</w:t>
            </w:r>
            <w:r>
              <w:rPr>
                <w:noProof/>
                <w:webHidden/>
              </w:rPr>
              <w:tab/>
            </w:r>
            <w:r>
              <w:rPr>
                <w:noProof/>
                <w:webHidden/>
              </w:rPr>
              <w:fldChar w:fldCharType="begin"/>
            </w:r>
            <w:r>
              <w:rPr>
                <w:noProof/>
                <w:webHidden/>
              </w:rPr>
              <w:instrText xml:space="preserve"> PAGEREF _Toc102552334 \h </w:instrText>
            </w:r>
            <w:r>
              <w:rPr>
                <w:noProof/>
                <w:webHidden/>
              </w:rPr>
            </w:r>
            <w:r>
              <w:rPr>
                <w:noProof/>
                <w:webHidden/>
              </w:rPr>
              <w:fldChar w:fldCharType="separate"/>
            </w:r>
            <w:r>
              <w:rPr>
                <w:noProof/>
                <w:webHidden/>
              </w:rPr>
              <w:t>25</w:t>
            </w:r>
            <w:r>
              <w:rPr>
                <w:noProof/>
                <w:webHidden/>
              </w:rPr>
              <w:fldChar w:fldCharType="end"/>
            </w:r>
          </w:hyperlink>
        </w:p>
        <w:p w14:paraId="0EA4FC6E" w14:textId="31E1DCB6" w:rsidR="00FE0623" w:rsidRDefault="00FE0623">
          <w:pPr>
            <w:pStyle w:val="TOC2"/>
            <w:tabs>
              <w:tab w:val="right" w:leader="dot" w:pos="9350"/>
            </w:tabs>
            <w:rPr>
              <w:noProof/>
            </w:rPr>
          </w:pPr>
          <w:hyperlink w:anchor="_Toc102552335" w:history="1">
            <w:r w:rsidRPr="008F5B88">
              <w:rPr>
                <w:rStyle w:val="Hyperlink"/>
                <w:noProof/>
              </w:rPr>
              <w:t>2.3 Data Structures</w:t>
            </w:r>
            <w:r>
              <w:rPr>
                <w:noProof/>
                <w:webHidden/>
              </w:rPr>
              <w:tab/>
            </w:r>
            <w:r>
              <w:rPr>
                <w:noProof/>
                <w:webHidden/>
              </w:rPr>
              <w:fldChar w:fldCharType="begin"/>
            </w:r>
            <w:r>
              <w:rPr>
                <w:noProof/>
                <w:webHidden/>
              </w:rPr>
              <w:instrText xml:space="preserve"> PAGEREF _Toc102552335 \h </w:instrText>
            </w:r>
            <w:r>
              <w:rPr>
                <w:noProof/>
                <w:webHidden/>
              </w:rPr>
            </w:r>
            <w:r>
              <w:rPr>
                <w:noProof/>
                <w:webHidden/>
              </w:rPr>
              <w:fldChar w:fldCharType="separate"/>
            </w:r>
            <w:r>
              <w:rPr>
                <w:noProof/>
                <w:webHidden/>
              </w:rPr>
              <w:t>27</w:t>
            </w:r>
            <w:r>
              <w:rPr>
                <w:noProof/>
                <w:webHidden/>
              </w:rPr>
              <w:fldChar w:fldCharType="end"/>
            </w:r>
          </w:hyperlink>
        </w:p>
        <w:p w14:paraId="6A74C7F3" w14:textId="0CE15BBE" w:rsidR="00FE0623" w:rsidRDefault="00FE0623">
          <w:pPr>
            <w:pStyle w:val="TOC3"/>
            <w:tabs>
              <w:tab w:val="right" w:leader="dot" w:pos="9350"/>
            </w:tabs>
            <w:rPr>
              <w:noProof/>
            </w:rPr>
          </w:pPr>
          <w:hyperlink w:anchor="_Toc102552336" w:history="1">
            <w:r w:rsidRPr="008F5B88">
              <w:rPr>
                <w:rStyle w:val="Hyperlink"/>
                <w:noProof/>
              </w:rPr>
              <w:t>2.3.1 Stacks</w:t>
            </w:r>
            <w:r>
              <w:rPr>
                <w:noProof/>
                <w:webHidden/>
              </w:rPr>
              <w:tab/>
            </w:r>
            <w:r>
              <w:rPr>
                <w:noProof/>
                <w:webHidden/>
              </w:rPr>
              <w:fldChar w:fldCharType="begin"/>
            </w:r>
            <w:r>
              <w:rPr>
                <w:noProof/>
                <w:webHidden/>
              </w:rPr>
              <w:instrText xml:space="preserve"> PAGEREF _Toc102552336 \h </w:instrText>
            </w:r>
            <w:r>
              <w:rPr>
                <w:noProof/>
                <w:webHidden/>
              </w:rPr>
            </w:r>
            <w:r>
              <w:rPr>
                <w:noProof/>
                <w:webHidden/>
              </w:rPr>
              <w:fldChar w:fldCharType="separate"/>
            </w:r>
            <w:r>
              <w:rPr>
                <w:noProof/>
                <w:webHidden/>
              </w:rPr>
              <w:t>27</w:t>
            </w:r>
            <w:r>
              <w:rPr>
                <w:noProof/>
                <w:webHidden/>
              </w:rPr>
              <w:fldChar w:fldCharType="end"/>
            </w:r>
          </w:hyperlink>
        </w:p>
        <w:p w14:paraId="1D2793C4" w14:textId="70F467B2" w:rsidR="00FE0623" w:rsidRDefault="00FE0623">
          <w:pPr>
            <w:pStyle w:val="TOC3"/>
            <w:tabs>
              <w:tab w:val="right" w:leader="dot" w:pos="9350"/>
            </w:tabs>
            <w:rPr>
              <w:noProof/>
            </w:rPr>
          </w:pPr>
          <w:hyperlink w:anchor="_Toc102552337" w:history="1">
            <w:r w:rsidRPr="008F5B88">
              <w:rPr>
                <w:rStyle w:val="Hyperlink"/>
                <w:noProof/>
              </w:rPr>
              <w:t>2.3.2 Hashing</w:t>
            </w:r>
            <w:r>
              <w:rPr>
                <w:noProof/>
                <w:webHidden/>
              </w:rPr>
              <w:tab/>
            </w:r>
            <w:r>
              <w:rPr>
                <w:noProof/>
                <w:webHidden/>
              </w:rPr>
              <w:fldChar w:fldCharType="begin"/>
            </w:r>
            <w:r>
              <w:rPr>
                <w:noProof/>
                <w:webHidden/>
              </w:rPr>
              <w:instrText xml:space="preserve"> PAGEREF _Toc102552337 \h </w:instrText>
            </w:r>
            <w:r>
              <w:rPr>
                <w:noProof/>
                <w:webHidden/>
              </w:rPr>
            </w:r>
            <w:r>
              <w:rPr>
                <w:noProof/>
                <w:webHidden/>
              </w:rPr>
              <w:fldChar w:fldCharType="separate"/>
            </w:r>
            <w:r>
              <w:rPr>
                <w:noProof/>
                <w:webHidden/>
              </w:rPr>
              <w:t>28</w:t>
            </w:r>
            <w:r>
              <w:rPr>
                <w:noProof/>
                <w:webHidden/>
              </w:rPr>
              <w:fldChar w:fldCharType="end"/>
            </w:r>
          </w:hyperlink>
        </w:p>
        <w:p w14:paraId="125C7B8E" w14:textId="256D84C9" w:rsidR="00FE0623" w:rsidRDefault="00FE0623">
          <w:pPr>
            <w:pStyle w:val="TOC3"/>
            <w:tabs>
              <w:tab w:val="right" w:leader="dot" w:pos="9350"/>
            </w:tabs>
            <w:rPr>
              <w:noProof/>
            </w:rPr>
          </w:pPr>
          <w:hyperlink w:anchor="_Toc102552338" w:history="1">
            <w:r w:rsidRPr="008F5B88">
              <w:rPr>
                <w:rStyle w:val="Hyperlink"/>
                <w:noProof/>
              </w:rPr>
              <w:t>2.3.3 Dictionary</w:t>
            </w:r>
            <w:r>
              <w:rPr>
                <w:noProof/>
                <w:webHidden/>
              </w:rPr>
              <w:tab/>
            </w:r>
            <w:r>
              <w:rPr>
                <w:noProof/>
                <w:webHidden/>
              </w:rPr>
              <w:fldChar w:fldCharType="begin"/>
            </w:r>
            <w:r>
              <w:rPr>
                <w:noProof/>
                <w:webHidden/>
              </w:rPr>
              <w:instrText xml:space="preserve"> PAGEREF _Toc102552338 \h </w:instrText>
            </w:r>
            <w:r>
              <w:rPr>
                <w:noProof/>
                <w:webHidden/>
              </w:rPr>
            </w:r>
            <w:r>
              <w:rPr>
                <w:noProof/>
                <w:webHidden/>
              </w:rPr>
              <w:fldChar w:fldCharType="separate"/>
            </w:r>
            <w:r>
              <w:rPr>
                <w:noProof/>
                <w:webHidden/>
              </w:rPr>
              <w:t>28</w:t>
            </w:r>
            <w:r>
              <w:rPr>
                <w:noProof/>
                <w:webHidden/>
              </w:rPr>
              <w:fldChar w:fldCharType="end"/>
            </w:r>
          </w:hyperlink>
        </w:p>
        <w:p w14:paraId="00FCB6A7" w14:textId="483C19D5" w:rsidR="00FE0623" w:rsidRDefault="00FE0623">
          <w:pPr>
            <w:pStyle w:val="TOC2"/>
            <w:tabs>
              <w:tab w:val="right" w:leader="dot" w:pos="9350"/>
            </w:tabs>
            <w:rPr>
              <w:noProof/>
            </w:rPr>
          </w:pPr>
          <w:hyperlink w:anchor="_Toc102552339" w:history="1">
            <w:r w:rsidRPr="008F5B88">
              <w:rPr>
                <w:rStyle w:val="Hyperlink"/>
                <w:noProof/>
              </w:rPr>
              <w:t>2.4 OOP Class Design</w:t>
            </w:r>
            <w:r>
              <w:rPr>
                <w:noProof/>
                <w:webHidden/>
              </w:rPr>
              <w:tab/>
            </w:r>
            <w:r>
              <w:rPr>
                <w:noProof/>
                <w:webHidden/>
              </w:rPr>
              <w:fldChar w:fldCharType="begin"/>
            </w:r>
            <w:r>
              <w:rPr>
                <w:noProof/>
                <w:webHidden/>
              </w:rPr>
              <w:instrText xml:space="preserve"> PAGEREF _Toc102552339 \h </w:instrText>
            </w:r>
            <w:r>
              <w:rPr>
                <w:noProof/>
                <w:webHidden/>
              </w:rPr>
            </w:r>
            <w:r>
              <w:rPr>
                <w:noProof/>
                <w:webHidden/>
              </w:rPr>
              <w:fldChar w:fldCharType="separate"/>
            </w:r>
            <w:r>
              <w:rPr>
                <w:noProof/>
                <w:webHidden/>
              </w:rPr>
              <w:t>29</w:t>
            </w:r>
            <w:r>
              <w:rPr>
                <w:noProof/>
                <w:webHidden/>
              </w:rPr>
              <w:fldChar w:fldCharType="end"/>
            </w:r>
          </w:hyperlink>
        </w:p>
        <w:p w14:paraId="79F7E3C1" w14:textId="599C649C" w:rsidR="00FE0623" w:rsidRDefault="00FE0623">
          <w:pPr>
            <w:pStyle w:val="TOC3"/>
            <w:tabs>
              <w:tab w:val="right" w:leader="dot" w:pos="9350"/>
            </w:tabs>
            <w:rPr>
              <w:noProof/>
            </w:rPr>
          </w:pPr>
          <w:hyperlink w:anchor="_Toc102552340" w:history="1">
            <w:r w:rsidRPr="008F5B88">
              <w:rPr>
                <w:rStyle w:val="Hyperlink"/>
                <w:noProof/>
              </w:rPr>
              <w:t>2.4.1 Login Files</w:t>
            </w:r>
            <w:r>
              <w:rPr>
                <w:noProof/>
                <w:webHidden/>
              </w:rPr>
              <w:tab/>
            </w:r>
            <w:r>
              <w:rPr>
                <w:noProof/>
                <w:webHidden/>
              </w:rPr>
              <w:fldChar w:fldCharType="begin"/>
            </w:r>
            <w:r>
              <w:rPr>
                <w:noProof/>
                <w:webHidden/>
              </w:rPr>
              <w:instrText xml:space="preserve"> PAGEREF _Toc102552340 \h </w:instrText>
            </w:r>
            <w:r>
              <w:rPr>
                <w:noProof/>
                <w:webHidden/>
              </w:rPr>
            </w:r>
            <w:r>
              <w:rPr>
                <w:noProof/>
                <w:webHidden/>
              </w:rPr>
              <w:fldChar w:fldCharType="separate"/>
            </w:r>
            <w:r>
              <w:rPr>
                <w:noProof/>
                <w:webHidden/>
              </w:rPr>
              <w:t>29</w:t>
            </w:r>
            <w:r>
              <w:rPr>
                <w:noProof/>
                <w:webHidden/>
              </w:rPr>
              <w:fldChar w:fldCharType="end"/>
            </w:r>
          </w:hyperlink>
        </w:p>
        <w:p w14:paraId="35E96112" w14:textId="1DF1EFB6" w:rsidR="00FE0623" w:rsidRDefault="00FE0623">
          <w:pPr>
            <w:pStyle w:val="TOC3"/>
            <w:tabs>
              <w:tab w:val="right" w:leader="dot" w:pos="9350"/>
            </w:tabs>
            <w:rPr>
              <w:noProof/>
            </w:rPr>
          </w:pPr>
          <w:hyperlink w:anchor="_Toc102552341" w:history="1">
            <w:r w:rsidRPr="008F5B88">
              <w:rPr>
                <w:rStyle w:val="Hyperlink"/>
                <w:noProof/>
              </w:rPr>
              <w:t>2.4.2 Inventory Files</w:t>
            </w:r>
            <w:r>
              <w:rPr>
                <w:noProof/>
                <w:webHidden/>
              </w:rPr>
              <w:tab/>
            </w:r>
            <w:r>
              <w:rPr>
                <w:noProof/>
                <w:webHidden/>
              </w:rPr>
              <w:fldChar w:fldCharType="begin"/>
            </w:r>
            <w:r>
              <w:rPr>
                <w:noProof/>
                <w:webHidden/>
              </w:rPr>
              <w:instrText xml:space="preserve"> PAGEREF _Toc102552341 \h </w:instrText>
            </w:r>
            <w:r>
              <w:rPr>
                <w:noProof/>
                <w:webHidden/>
              </w:rPr>
            </w:r>
            <w:r>
              <w:rPr>
                <w:noProof/>
                <w:webHidden/>
              </w:rPr>
              <w:fldChar w:fldCharType="separate"/>
            </w:r>
            <w:r>
              <w:rPr>
                <w:noProof/>
                <w:webHidden/>
              </w:rPr>
              <w:t>30</w:t>
            </w:r>
            <w:r>
              <w:rPr>
                <w:noProof/>
                <w:webHidden/>
              </w:rPr>
              <w:fldChar w:fldCharType="end"/>
            </w:r>
          </w:hyperlink>
        </w:p>
        <w:p w14:paraId="553DBB97" w14:textId="527ED8C5" w:rsidR="00FE0623" w:rsidRDefault="00FE0623">
          <w:pPr>
            <w:pStyle w:val="TOC3"/>
            <w:tabs>
              <w:tab w:val="right" w:leader="dot" w:pos="9350"/>
            </w:tabs>
            <w:rPr>
              <w:noProof/>
            </w:rPr>
          </w:pPr>
          <w:hyperlink w:anchor="_Toc102552342" w:history="1">
            <w:r w:rsidRPr="008F5B88">
              <w:rPr>
                <w:rStyle w:val="Hyperlink"/>
                <w:noProof/>
              </w:rPr>
              <w:t>2.4.3 Experiment Files</w:t>
            </w:r>
            <w:r>
              <w:rPr>
                <w:noProof/>
                <w:webHidden/>
              </w:rPr>
              <w:tab/>
            </w:r>
            <w:r>
              <w:rPr>
                <w:noProof/>
                <w:webHidden/>
              </w:rPr>
              <w:fldChar w:fldCharType="begin"/>
            </w:r>
            <w:r>
              <w:rPr>
                <w:noProof/>
                <w:webHidden/>
              </w:rPr>
              <w:instrText xml:space="preserve"> PAGEREF _Toc102552342 \h </w:instrText>
            </w:r>
            <w:r>
              <w:rPr>
                <w:noProof/>
                <w:webHidden/>
              </w:rPr>
            </w:r>
            <w:r>
              <w:rPr>
                <w:noProof/>
                <w:webHidden/>
              </w:rPr>
              <w:fldChar w:fldCharType="separate"/>
            </w:r>
            <w:r>
              <w:rPr>
                <w:noProof/>
                <w:webHidden/>
              </w:rPr>
              <w:t>31</w:t>
            </w:r>
            <w:r>
              <w:rPr>
                <w:noProof/>
                <w:webHidden/>
              </w:rPr>
              <w:fldChar w:fldCharType="end"/>
            </w:r>
          </w:hyperlink>
        </w:p>
        <w:p w14:paraId="3C5277B5" w14:textId="25637DBC" w:rsidR="00FE0623" w:rsidRDefault="00FE0623">
          <w:pPr>
            <w:pStyle w:val="TOC2"/>
            <w:tabs>
              <w:tab w:val="right" w:leader="dot" w:pos="9350"/>
            </w:tabs>
            <w:rPr>
              <w:noProof/>
            </w:rPr>
          </w:pPr>
          <w:hyperlink w:anchor="_Toc102552343" w:history="1">
            <w:r w:rsidRPr="008F5B88">
              <w:rPr>
                <w:rStyle w:val="Hyperlink"/>
                <w:noProof/>
              </w:rPr>
              <w:t>2.5 Interface Design</w:t>
            </w:r>
            <w:r>
              <w:rPr>
                <w:noProof/>
                <w:webHidden/>
              </w:rPr>
              <w:tab/>
            </w:r>
            <w:r>
              <w:rPr>
                <w:noProof/>
                <w:webHidden/>
              </w:rPr>
              <w:fldChar w:fldCharType="begin"/>
            </w:r>
            <w:r>
              <w:rPr>
                <w:noProof/>
                <w:webHidden/>
              </w:rPr>
              <w:instrText xml:space="preserve"> PAGEREF _Toc102552343 \h </w:instrText>
            </w:r>
            <w:r>
              <w:rPr>
                <w:noProof/>
                <w:webHidden/>
              </w:rPr>
            </w:r>
            <w:r>
              <w:rPr>
                <w:noProof/>
                <w:webHidden/>
              </w:rPr>
              <w:fldChar w:fldCharType="separate"/>
            </w:r>
            <w:r>
              <w:rPr>
                <w:noProof/>
                <w:webHidden/>
              </w:rPr>
              <w:t>31</w:t>
            </w:r>
            <w:r>
              <w:rPr>
                <w:noProof/>
                <w:webHidden/>
              </w:rPr>
              <w:fldChar w:fldCharType="end"/>
            </w:r>
          </w:hyperlink>
        </w:p>
        <w:p w14:paraId="42C72B27" w14:textId="0922E0AE" w:rsidR="00FE0623" w:rsidRDefault="00FE0623">
          <w:pPr>
            <w:pStyle w:val="TOC3"/>
            <w:tabs>
              <w:tab w:val="right" w:leader="dot" w:pos="9350"/>
            </w:tabs>
            <w:rPr>
              <w:noProof/>
            </w:rPr>
          </w:pPr>
          <w:hyperlink w:anchor="_Toc102552344" w:history="1">
            <w:r w:rsidRPr="008F5B88">
              <w:rPr>
                <w:rStyle w:val="Hyperlink"/>
                <w:noProof/>
              </w:rPr>
              <w:t>2.5.1 Login and Registration</w:t>
            </w:r>
            <w:r>
              <w:rPr>
                <w:noProof/>
                <w:webHidden/>
              </w:rPr>
              <w:tab/>
            </w:r>
            <w:r>
              <w:rPr>
                <w:noProof/>
                <w:webHidden/>
              </w:rPr>
              <w:fldChar w:fldCharType="begin"/>
            </w:r>
            <w:r>
              <w:rPr>
                <w:noProof/>
                <w:webHidden/>
              </w:rPr>
              <w:instrText xml:space="preserve"> PAGEREF _Toc102552344 \h </w:instrText>
            </w:r>
            <w:r>
              <w:rPr>
                <w:noProof/>
                <w:webHidden/>
              </w:rPr>
            </w:r>
            <w:r>
              <w:rPr>
                <w:noProof/>
                <w:webHidden/>
              </w:rPr>
              <w:fldChar w:fldCharType="separate"/>
            </w:r>
            <w:r>
              <w:rPr>
                <w:noProof/>
                <w:webHidden/>
              </w:rPr>
              <w:t>31</w:t>
            </w:r>
            <w:r>
              <w:rPr>
                <w:noProof/>
                <w:webHidden/>
              </w:rPr>
              <w:fldChar w:fldCharType="end"/>
            </w:r>
          </w:hyperlink>
        </w:p>
        <w:p w14:paraId="6DCF4D2F" w14:textId="5E15DD04" w:rsidR="00FE0623" w:rsidRDefault="00FE0623">
          <w:pPr>
            <w:pStyle w:val="TOC3"/>
            <w:tabs>
              <w:tab w:val="right" w:leader="dot" w:pos="9350"/>
            </w:tabs>
            <w:rPr>
              <w:noProof/>
            </w:rPr>
          </w:pPr>
          <w:hyperlink w:anchor="_Toc102552345" w:history="1">
            <w:r w:rsidRPr="008F5B88">
              <w:rPr>
                <w:rStyle w:val="Hyperlink"/>
                <w:noProof/>
              </w:rPr>
              <w:t>2.5.2 Inventory GUI</w:t>
            </w:r>
            <w:r>
              <w:rPr>
                <w:noProof/>
                <w:webHidden/>
              </w:rPr>
              <w:tab/>
            </w:r>
            <w:r>
              <w:rPr>
                <w:noProof/>
                <w:webHidden/>
              </w:rPr>
              <w:fldChar w:fldCharType="begin"/>
            </w:r>
            <w:r>
              <w:rPr>
                <w:noProof/>
                <w:webHidden/>
              </w:rPr>
              <w:instrText xml:space="preserve"> PAGEREF _Toc102552345 \h </w:instrText>
            </w:r>
            <w:r>
              <w:rPr>
                <w:noProof/>
                <w:webHidden/>
              </w:rPr>
            </w:r>
            <w:r>
              <w:rPr>
                <w:noProof/>
                <w:webHidden/>
              </w:rPr>
              <w:fldChar w:fldCharType="separate"/>
            </w:r>
            <w:r>
              <w:rPr>
                <w:noProof/>
                <w:webHidden/>
              </w:rPr>
              <w:t>36</w:t>
            </w:r>
            <w:r>
              <w:rPr>
                <w:noProof/>
                <w:webHidden/>
              </w:rPr>
              <w:fldChar w:fldCharType="end"/>
            </w:r>
          </w:hyperlink>
        </w:p>
        <w:p w14:paraId="44D0F1FE" w14:textId="69A7EC23" w:rsidR="00FE0623" w:rsidRDefault="00FE0623">
          <w:pPr>
            <w:pStyle w:val="TOC3"/>
            <w:tabs>
              <w:tab w:val="right" w:leader="dot" w:pos="9350"/>
            </w:tabs>
            <w:rPr>
              <w:noProof/>
            </w:rPr>
          </w:pPr>
          <w:hyperlink w:anchor="_Toc102552346" w:history="1">
            <w:r w:rsidRPr="008F5B88">
              <w:rPr>
                <w:rStyle w:val="Hyperlink"/>
                <w:noProof/>
              </w:rPr>
              <w:t>2.5.3 Suppliers Table</w:t>
            </w:r>
            <w:r>
              <w:rPr>
                <w:noProof/>
                <w:webHidden/>
              </w:rPr>
              <w:tab/>
            </w:r>
            <w:r>
              <w:rPr>
                <w:noProof/>
                <w:webHidden/>
              </w:rPr>
              <w:fldChar w:fldCharType="begin"/>
            </w:r>
            <w:r>
              <w:rPr>
                <w:noProof/>
                <w:webHidden/>
              </w:rPr>
              <w:instrText xml:space="preserve"> PAGEREF _Toc102552346 \h </w:instrText>
            </w:r>
            <w:r>
              <w:rPr>
                <w:noProof/>
                <w:webHidden/>
              </w:rPr>
            </w:r>
            <w:r>
              <w:rPr>
                <w:noProof/>
                <w:webHidden/>
              </w:rPr>
              <w:fldChar w:fldCharType="separate"/>
            </w:r>
            <w:r>
              <w:rPr>
                <w:noProof/>
                <w:webHidden/>
              </w:rPr>
              <w:t>38</w:t>
            </w:r>
            <w:r>
              <w:rPr>
                <w:noProof/>
                <w:webHidden/>
              </w:rPr>
              <w:fldChar w:fldCharType="end"/>
            </w:r>
          </w:hyperlink>
        </w:p>
        <w:p w14:paraId="1EE08919" w14:textId="2AA1B016" w:rsidR="00FE0623" w:rsidRDefault="00FE0623">
          <w:pPr>
            <w:pStyle w:val="TOC3"/>
            <w:tabs>
              <w:tab w:val="right" w:leader="dot" w:pos="9350"/>
            </w:tabs>
            <w:rPr>
              <w:noProof/>
            </w:rPr>
          </w:pPr>
          <w:hyperlink w:anchor="_Toc102552347" w:history="1">
            <w:r w:rsidRPr="008F5B88">
              <w:rPr>
                <w:rStyle w:val="Hyperlink"/>
                <w:noProof/>
              </w:rPr>
              <w:t>2.5.4 Experiment</w:t>
            </w:r>
            <w:r>
              <w:rPr>
                <w:noProof/>
                <w:webHidden/>
              </w:rPr>
              <w:tab/>
            </w:r>
            <w:r>
              <w:rPr>
                <w:noProof/>
                <w:webHidden/>
              </w:rPr>
              <w:fldChar w:fldCharType="begin"/>
            </w:r>
            <w:r>
              <w:rPr>
                <w:noProof/>
                <w:webHidden/>
              </w:rPr>
              <w:instrText xml:space="preserve"> PAGEREF _Toc102552347 \h </w:instrText>
            </w:r>
            <w:r>
              <w:rPr>
                <w:noProof/>
                <w:webHidden/>
              </w:rPr>
            </w:r>
            <w:r>
              <w:rPr>
                <w:noProof/>
                <w:webHidden/>
              </w:rPr>
              <w:fldChar w:fldCharType="separate"/>
            </w:r>
            <w:r>
              <w:rPr>
                <w:noProof/>
                <w:webHidden/>
              </w:rPr>
              <w:t>38</w:t>
            </w:r>
            <w:r>
              <w:rPr>
                <w:noProof/>
                <w:webHidden/>
              </w:rPr>
              <w:fldChar w:fldCharType="end"/>
            </w:r>
          </w:hyperlink>
        </w:p>
        <w:p w14:paraId="26F8462C" w14:textId="046682A0" w:rsidR="00FE0623" w:rsidRDefault="00FE0623">
          <w:pPr>
            <w:pStyle w:val="TOC2"/>
            <w:tabs>
              <w:tab w:val="right" w:leader="dot" w:pos="9350"/>
            </w:tabs>
            <w:rPr>
              <w:noProof/>
            </w:rPr>
          </w:pPr>
          <w:hyperlink w:anchor="_Toc102552348" w:history="1">
            <w:r w:rsidRPr="008F5B88">
              <w:rPr>
                <w:rStyle w:val="Hyperlink"/>
                <w:noProof/>
              </w:rPr>
              <w:t>2.6 Algorithms</w:t>
            </w:r>
            <w:r>
              <w:rPr>
                <w:noProof/>
                <w:webHidden/>
              </w:rPr>
              <w:tab/>
            </w:r>
            <w:r>
              <w:rPr>
                <w:noProof/>
                <w:webHidden/>
              </w:rPr>
              <w:fldChar w:fldCharType="begin"/>
            </w:r>
            <w:r>
              <w:rPr>
                <w:noProof/>
                <w:webHidden/>
              </w:rPr>
              <w:instrText xml:space="preserve"> PAGEREF _Toc102552348 \h </w:instrText>
            </w:r>
            <w:r>
              <w:rPr>
                <w:noProof/>
                <w:webHidden/>
              </w:rPr>
            </w:r>
            <w:r>
              <w:rPr>
                <w:noProof/>
                <w:webHidden/>
              </w:rPr>
              <w:fldChar w:fldCharType="separate"/>
            </w:r>
            <w:r>
              <w:rPr>
                <w:noProof/>
                <w:webHidden/>
              </w:rPr>
              <w:t>39</w:t>
            </w:r>
            <w:r>
              <w:rPr>
                <w:noProof/>
                <w:webHidden/>
              </w:rPr>
              <w:fldChar w:fldCharType="end"/>
            </w:r>
          </w:hyperlink>
        </w:p>
        <w:p w14:paraId="1DA8C168" w14:textId="0D689668" w:rsidR="00FE0623" w:rsidRDefault="00FE0623">
          <w:pPr>
            <w:pStyle w:val="TOC3"/>
            <w:tabs>
              <w:tab w:val="right" w:leader="dot" w:pos="9350"/>
            </w:tabs>
            <w:rPr>
              <w:noProof/>
            </w:rPr>
          </w:pPr>
          <w:hyperlink w:anchor="_Toc102552349" w:history="1">
            <w:r w:rsidRPr="008F5B88">
              <w:rPr>
                <w:rStyle w:val="Hyperlink"/>
                <w:noProof/>
              </w:rPr>
              <w:t>2.6.1 Merge Sort</w:t>
            </w:r>
            <w:r>
              <w:rPr>
                <w:noProof/>
                <w:webHidden/>
              </w:rPr>
              <w:tab/>
            </w:r>
            <w:r>
              <w:rPr>
                <w:noProof/>
                <w:webHidden/>
              </w:rPr>
              <w:fldChar w:fldCharType="begin"/>
            </w:r>
            <w:r>
              <w:rPr>
                <w:noProof/>
                <w:webHidden/>
              </w:rPr>
              <w:instrText xml:space="preserve"> PAGEREF _Toc102552349 \h </w:instrText>
            </w:r>
            <w:r>
              <w:rPr>
                <w:noProof/>
                <w:webHidden/>
              </w:rPr>
            </w:r>
            <w:r>
              <w:rPr>
                <w:noProof/>
                <w:webHidden/>
              </w:rPr>
              <w:fldChar w:fldCharType="separate"/>
            </w:r>
            <w:r>
              <w:rPr>
                <w:noProof/>
                <w:webHidden/>
              </w:rPr>
              <w:t>39</w:t>
            </w:r>
            <w:r>
              <w:rPr>
                <w:noProof/>
                <w:webHidden/>
              </w:rPr>
              <w:fldChar w:fldCharType="end"/>
            </w:r>
          </w:hyperlink>
        </w:p>
        <w:p w14:paraId="6E1067D4" w14:textId="53F94C1B" w:rsidR="00FE0623" w:rsidRDefault="00FE0623">
          <w:pPr>
            <w:pStyle w:val="TOC3"/>
            <w:tabs>
              <w:tab w:val="right" w:leader="dot" w:pos="9350"/>
            </w:tabs>
            <w:rPr>
              <w:noProof/>
            </w:rPr>
          </w:pPr>
          <w:hyperlink w:anchor="_Toc102552350" w:history="1">
            <w:r w:rsidRPr="008F5B88">
              <w:rPr>
                <w:rStyle w:val="Hyperlink"/>
                <w:noProof/>
              </w:rPr>
              <w:t>2.6.2 SQL statements</w:t>
            </w:r>
            <w:r>
              <w:rPr>
                <w:noProof/>
                <w:webHidden/>
              </w:rPr>
              <w:tab/>
            </w:r>
            <w:r>
              <w:rPr>
                <w:noProof/>
                <w:webHidden/>
              </w:rPr>
              <w:fldChar w:fldCharType="begin"/>
            </w:r>
            <w:r>
              <w:rPr>
                <w:noProof/>
                <w:webHidden/>
              </w:rPr>
              <w:instrText xml:space="preserve"> PAGEREF _Toc102552350 \h </w:instrText>
            </w:r>
            <w:r>
              <w:rPr>
                <w:noProof/>
                <w:webHidden/>
              </w:rPr>
            </w:r>
            <w:r>
              <w:rPr>
                <w:noProof/>
                <w:webHidden/>
              </w:rPr>
              <w:fldChar w:fldCharType="separate"/>
            </w:r>
            <w:r>
              <w:rPr>
                <w:noProof/>
                <w:webHidden/>
              </w:rPr>
              <w:t>40</w:t>
            </w:r>
            <w:r>
              <w:rPr>
                <w:noProof/>
                <w:webHidden/>
              </w:rPr>
              <w:fldChar w:fldCharType="end"/>
            </w:r>
          </w:hyperlink>
        </w:p>
        <w:p w14:paraId="066C20F0" w14:textId="26C76485" w:rsidR="00FE0623" w:rsidRDefault="00FE0623">
          <w:pPr>
            <w:pStyle w:val="TOC3"/>
            <w:tabs>
              <w:tab w:val="right" w:leader="dot" w:pos="9350"/>
            </w:tabs>
            <w:rPr>
              <w:noProof/>
            </w:rPr>
          </w:pPr>
          <w:hyperlink w:anchor="_Toc102552351" w:history="1">
            <w:r w:rsidRPr="008F5B88">
              <w:rPr>
                <w:rStyle w:val="Hyperlink"/>
                <w:noProof/>
              </w:rPr>
              <w:t>2.6.3 Validating Password Format</w:t>
            </w:r>
            <w:r>
              <w:rPr>
                <w:noProof/>
                <w:webHidden/>
              </w:rPr>
              <w:tab/>
            </w:r>
            <w:r>
              <w:rPr>
                <w:noProof/>
                <w:webHidden/>
              </w:rPr>
              <w:fldChar w:fldCharType="begin"/>
            </w:r>
            <w:r>
              <w:rPr>
                <w:noProof/>
                <w:webHidden/>
              </w:rPr>
              <w:instrText xml:space="preserve"> PAGEREF _Toc102552351 \h </w:instrText>
            </w:r>
            <w:r>
              <w:rPr>
                <w:noProof/>
                <w:webHidden/>
              </w:rPr>
            </w:r>
            <w:r>
              <w:rPr>
                <w:noProof/>
                <w:webHidden/>
              </w:rPr>
              <w:fldChar w:fldCharType="separate"/>
            </w:r>
            <w:r>
              <w:rPr>
                <w:noProof/>
                <w:webHidden/>
              </w:rPr>
              <w:t>41</w:t>
            </w:r>
            <w:r>
              <w:rPr>
                <w:noProof/>
                <w:webHidden/>
              </w:rPr>
              <w:fldChar w:fldCharType="end"/>
            </w:r>
          </w:hyperlink>
        </w:p>
        <w:p w14:paraId="7D384078" w14:textId="50AE1E4E" w:rsidR="00FE0623" w:rsidRDefault="00FE0623">
          <w:pPr>
            <w:pStyle w:val="TOC3"/>
            <w:tabs>
              <w:tab w:val="right" w:leader="dot" w:pos="9350"/>
            </w:tabs>
            <w:rPr>
              <w:noProof/>
            </w:rPr>
          </w:pPr>
          <w:hyperlink w:anchor="_Toc102552352" w:history="1">
            <w:r w:rsidRPr="008F5B88">
              <w:rPr>
                <w:rStyle w:val="Hyperlink"/>
                <w:noProof/>
              </w:rPr>
              <w:t>2.6.4 Getting Equipment Stack</w:t>
            </w:r>
            <w:r>
              <w:rPr>
                <w:noProof/>
                <w:webHidden/>
              </w:rPr>
              <w:tab/>
            </w:r>
            <w:r>
              <w:rPr>
                <w:noProof/>
                <w:webHidden/>
              </w:rPr>
              <w:fldChar w:fldCharType="begin"/>
            </w:r>
            <w:r>
              <w:rPr>
                <w:noProof/>
                <w:webHidden/>
              </w:rPr>
              <w:instrText xml:space="preserve"> PAGEREF _Toc102552352 \h </w:instrText>
            </w:r>
            <w:r>
              <w:rPr>
                <w:noProof/>
                <w:webHidden/>
              </w:rPr>
            </w:r>
            <w:r>
              <w:rPr>
                <w:noProof/>
                <w:webHidden/>
              </w:rPr>
              <w:fldChar w:fldCharType="separate"/>
            </w:r>
            <w:r>
              <w:rPr>
                <w:noProof/>
                <w:webHidden/>
              </w:rPr>
              <w:t>41</w:t>
            </w:r>
            <w:r>
              <w:rPr>
                <w:noProof/>
                <w:webHidden/>
              </w:rPr>
              <w:fldChar w:fldCharType="end"/>
            </w:r>
          </w:hyperlink>
        </w:p>
        <w:p w14:paraId="720E3F04" w14:textId="2E423803" w:rsidR="00FE0623" w:rsidRDefault="00FE0623">
          <w:pPr>
            <w:pStyle w:val="TOC1"/>
            <w:tabs>
              <w:tab w:val="right" w:leader="dot" w:pos="9350"/>
            </w:tabs>
            <w:rPr>
              <w:noProof/>
            </w:rPr>
          </w:pPr>
          <w:hyperlink w:anchor="_Toc102552353" w:history="1">
            <w:r w:rsidRPr="008F5B88">
              <w:rPr>
                <w:rStyle w:val="Hyperlink"/>
                <w:noProof/>
              </w:rPr>
              <w:t>3. Testing</w:t>
            </w:r>
            <w:r>
              <w:rPr>
                <w:noProof/>
                <w:webHidden/>
              </w:rPr>
              <w:tab/>
            </w:r>
            <w:r>
              <w:rPr>
                <w:noProof/>
                <w:webHidden/>
              </w:rPr>
              <w:fldChar w:fldCharType="begin"/>
            </w:r>
            <w:r>
              <w:rPr>
                <w:noProof/>
                <w:webHidden/>
              </w:rPr>
              <w:instrText xml:space="preserve"> PAGEREF _Toc102552353 \h </w:instrText>
            </w:r>
            <w:r>
              <w:rPr>
                <w:noProof/>
                <w:webHidden/>
              </w:rPr>
            </w:r>
            <w:r>
              <w:rPr>
                <w:noProof/>
                <w:webHidden/>
              </w:rPr>
              <w:fldChar w:fldCharType="separate"/>
            </w:r>
            <w:r>
              <w:rPr>
                <w:noProof/>
                <w:webHidden/>
              </w:rPr>
              <w:t>42</w:t>
            </w:r>
            <w:r>
              <w:rPr>
                <w:noProof/>
                <w:webHidden/>
              </w:rPr>
              <w:fldChar w:fldCharType="end"/>
            </w:r>
          </w:hyperlink>
        </w:p>
        <w:p w14:paraId="27946D5F" w14:textId="503A4895" w:rsidR="00FE0623" w:rsidRDefault="00FE0623">
          <w:pPr>
            <w:pStyle w:val="TOC2"/>
            <w:tabs>
              <w:tab w:val="right" w:leader="dot" w:pos="9350"/>
            </w:tabs>
            <w:rPr>
              <w:noProof/>
            </w:rPr>
          </w:pPr>
          <w:hyperlink w:anchor="_Toc102552354" w:history="1">
            <w:r w:rsidRPr="008F5B88">
              <w:rPr>
                <w:rStyle w:val="Hyperlink"/>
                <w:noProof/>
              </w:rPr>
              <w:t>3.1 Test Plan</w:t>
            </w:r>
            <w:r>
              <w:rPr>
                <w:noProof/>
                <w:webHidden/>
              </w:rPr>
              <w:tab/>
            </w:r>
            <w:r>
              <w:rPr>
                <w:noProof/>
                <w:webHidden/>
              </w:rPr>
              <w:fldChar w:fldCharType="begin"/>
            </w:r>
            <w:r>
              <w:rPr>
                <w:noProof/>
                <w:webHidden/>
              </w:rPr>
              <w:instrText xml:space="preserve"> PAGEREF _Toc102552354 \h </w:instrText>
            </w:r>
            <w:r>
              <w:rPr>
                <w:noProof/>
                <w:webHidden/>
              </w:rPr>
            </w:r>
            <w:r>
              <w:rPr>
                <w:noProof/>
                <w:webHidden/>
              </w:rPr>
              <w:fldChar w:fldCharType="separate"/>
            </w:r>
            <w:r>
              <w:rPr>
                <w:noProof/>
                <w:webHidden/>
              </w:rPr>
              <w:t>42</w:t>
            </w:r>
            <w:r>
              <w:rPr>
                <w:noProof/>
                <w:webHidden/>
              </w:rPr>
              <w:fldChar w:fldCharType="end"/>
            </w:r>
          </w:hyperlink>
        </w:p>
        <w:p w14:paraId="0434A52A" w14:textId="25C96751" w:rsidR="00FE0623" w:rsidRDefault="00FE0623">
          <w:pPr>
            <w:pStyle w:val="TOC2"/>
            <w:tabs>
              <w:tab w:val="right" w:leader="dot" w:pos="9350"/>
            </w:tabs>
            <w:rPr>
              <w:noProof/>
            </w:rPr>
          </w:pPr>
          <w:hyperlink w:anchor="_Toc102552355" w:history="1">
            <w:r w:rsidRPr="008F5B88">
              <w:rPr>
                <w:rStyle w:val="Hyperlink"/>
                <w:noProof/>
              </w:rPr>
              <w:t>3.2 Test Results</w:t>
            </w:r>
            <w:r>
              <w:rPr>
                <w:noProof/>
                <w:webHidden/>
              </w:rPr>
              <w:tab/>
            </w:r>
            <w:r>
              <w:rPr>
                <w:noProof/>
                <w:webHidden/>
              </w:rPr>
              <w:fldChar w:fldCharType="begin"/>
            </w:r>
            <w:r>
              <w:rPr>
                <w:noProof/>
                <w:webHidden/>
              </w:rPr>
              <w:instrText xml:space="preserve"> PAGEREF _Toc102552355 \h </w:instrText>
            </w:r>
            <w:r>
              <w:rPr>
                <w:noProof/>
                <w:webHidden/>
              </w:rPr>
            </w:r>
            <w:r>
              <w:rPr>
                <w:noProof/>
                <w:webHidden/>
              </w:rPr>
              <w:fldChar w:fldCharType="separate"/>
            </w:r>
            <w:r>
              <w:rPr>
                <w:noProof/>
                <w:webHidden/>
              </w:rPr>
              <w:t>47</w:t>
            </w:r>
            <w:r>
              <w:rPr>
                <w:noProof/>
                <w:webHidden/>
              </w:rPr>
              <w:fldChar w:fldCharType="end"/>
            </w:r>
          </w:hyperlink>
        </w:p>
        <w:p w14:paraId="72B0F2F4" w14:textId="4C71C043" w:rsidR="00FE0623" w:rsidRDefault="00FE0623">
          <w:pPr>
            <w:pStyle w:val="TOC1"/>
            <w:tabs>
              <w:tab w:val="right" w:leader="dot" w:pos="9350"/>
            </w:tabs>
            <w:rPr>
              <w:noProof/>
            </w:rPr>
          </w:pPr>
          <w:hyperlink w:anchor="_Toc102552356" w:history="1">
            <w:r w:rsidRPr="008F5B88">
              <w:rPr>
                <w:rStyle w:val="Hyperlink"/>
                <w:noProof/>
              </w:rPr>
              <w:t>4. Technical Solution</w:t>
            </w:r>
            <w:r>
              <w:rPr>
                <w:noProof/>
                <w:webHidden/>
              </w:rPr>
              <w:tab/>
            </w:r>
            <w:r>
              <w:rPr>
                <w:noProof/>
                <w:webHidden/>
              </w:rPr>
              <w:fldChar w:fldCharType="begin"/>
            </w:r>
            <w:r>
              <w:rPr>
                <w:noProof/>
                <w:webHidden/>
              </w:rPr>
              <w:instrText xml:space="preserve"> PAGEREF _Toc102552356 \h </w:instrText>
            </w:r>
            <w:r>
              <w:rPr>
                <w:noProof/>
                <w:webHidden/>
              </w:rPr>
            </w:r>
            <w:r>
              <w:rPr>
                <w:noProof/>
                <w:webHidden/>
              </w:rPr>
              <w:fldChar w:fldCharType="separate"/>
            </w:r>
            <w:r>
              <w:rPr>
                <w:noProof/>
                <w:webHidden/>
              </w:rPr>
              <w:t>67</w:t>
            </w:r>
            <w:r>
              <w:rPr>
                <w:noProof/>
                <w:webHidden/>
              </w:rPr>
              <w:fldChar w:fldCharType="end"/>
            </w:r>
          </w:hyperlink>
        </w:p>
        <w:p w14:paraId="09656B69" w14:textId="46E46856" w:rsidR="00FE0623" w:rsidRDefault="00FE0623">
          <w:pPr>
            <w:pStyle w:val="TOC2"/>
            <w:tabs>
              <w:tab w:val="right" w:leader="dot" w:pos="9350"/>
            </w:tabs>
            <w:rPr>
              <w:noProof/>
            </w:rPr>
          </w:pPr>
          <w:hyperlink w:anchor="_Toc102552357" w:history="1">
            <w:r w:rsidRPr="008F5B88">
              <w:rPr>
                <w:rStyle w:val="Hyperlink"/>
                <w:noProof/>
              </w:rPr>
              <w:t>4.1 Tables and Relationships</w:t>
            </w:r>
            <w:r>
              <w:rPr>
                <w:noProof/>
                <w:webHidden/>
              </w:rPr>
              <w:tab/>
            </w:r>
            <w:r>
              <w:rPr>
                <w:noProof/>
                <w:webHidden/>
              </w:rPr>
              <w:fldChar w:fldCharType="begin"/>
            </w:r>
            <w:r>
              <w:rPr>
                <w:noProof/>
                <w:webHidden/>
              </w:rPr>
              <w:instrText xml:space="preserve"> PAGEREF _Toc102552357 \h </w:instrText>
            </w:r>
            <w:r>
              <w:rPr>
                <w:noProof/>
                <w:webHidden/>
              </w:rPr>
            </w:r>
            <w:r>
              <w:rPr>
                <w:noProof/>
                <w:webHidden/>
              </w:rPr>
              <w:fldChar w:fldCharType="separate"/>
            </w:r>
            <w:r>
              <w:rPr>
                <w:noProof/>
                <w:webHidden/>
              </w:rPr>
              <w:t>67</w:t>
            </w:r>
            <w:r>
              <w:rPr>
                <w:noProof/>
                <w:webHidden/>
              </w:rPr>
              <w:fldChar w:fldCharType="end"/>
            </w:r>
          </w:hyperlink>
        </w:p>
        <w:p w14:paraId="12D65CDC" w14:textId="1B1BDA80" w:rsidR="00FE0623" w:rsidRDefault="00FE0623">
          <w:pPr>
            <w:pStyle w:val="TOC2"/>
            <w:tabs>
              <w:tab w:val="right" w:leader="dot" w:pos="9350"/>
            </w:tabs>
            <w:rPr>
              <w:noProof/>
            </w:rPr>
          </w:pPr>
          <w:hyperlink w:anchor="_Toc102552358" w:history="1">
            <w:r w:rsidRPr="008F5B88">
              <w:rPr>
                <w:rStyle w:val="Hyperlink"/>
                <w:noProof/>
              </w:rPr>
              <w:t>4.2 System Overview</w:t>
            </w:r>
            <w:r>
              <w:rPr>
                <w:noProof/>
                <w:webHidden/>
              </w:rPr>
              <w:tab/>
            </w:r>
            <w:r>
              <w:rPr>
                <w:noProof/>
                <w:webHidden/>
              </w:rPr>
              <w:fldChar w:fldCharType="begin"/>
            </w:r>
            <w:r>
              <w:rPr>
                <w:noProof/>
                <w:webHidden/>
              </w:rPr>
              <w:instrText xml:space="preserve"> PAGEREF _Toc102552358 \h </w:instrText>
            </w:r>
            <w:r>
              <w:rPr>
                <w:noProof/>
                <w:webHidden/>
              </w:rPr>
            </w:r>
            <w:r>
              <w:rPr>
                <w:noProof/>
                <w:webHidden/>
              </w:rPr>
              <w:fldChar w:fldCharType="separate"/>
            </w:r>
            <w:r>
              <w:rPr>
                <w:noProof/>
                <w:webHidden/>
              </w:rPr>
              <w:t>71</w:t>
            </w:r>
            <w:r>
              <w:rPr>
                <w:noProof/>
                <w:webHidden/>
              </w:rPr>
              <w:fldChar w:fldCharType="end"/>
            </w:r>
          </w:hyperlink>
        </w:p>
        <w:p w14:paraId="44B522DD" w14:textId="57F589CA" w:rsidR="00FE0623" w:rsidRDefault="00FE0623">
          <w:pPr>
            <w:pStyle w:val="TOC3"/>
            <w:tabs>
              <w:tab w:val="right" w:leader="dot" w:pos="9350"/>
            </w:tabs>
            <w:rPr>
              <w:noProof/>
            </w:rPr>
          </w:pPr>
          <w:hyperlink w:anchor="_Toc102552359" w:history="1">
            <w:r w:rsidRPr="008F5B88">
              <w:rPr>
                <w:rStyle w:val="Hyperlink"/>
                <w:noProof/>
              </w:rPr>
              <w:t>4.2.1 System Overview Diagram</w:t>
            </w:r>
            <w:r>
              <w:rPr>
                <w:noProof/>
                <w:webHidden/>
              </w:rPr>
              <w:tab/>
            </w:r>
            <w:r>
              <w:rPr>
                <w:noProof/>
                <w:webHidden/>
              </w:rPr>
              <w:fldChar w:fldCharType="begin"/>
            </w:r>
            <w:r>
              <w:rPr>
                <w:noProof/>
                <w:webHidden/>
              </w:rPr>
              <w:instrText xml:space="preserve"> PAGEREF _Toc102552359 \h </w:instrText>
            </w:r>
            <w:r>
              <w:rPr>
                <w:noProof/>
                <w:webHidden/>
              </w:rPr>
            </w:r>
            <w:r>
              <w:rPr>
                <w:noProof/>
                <w:webHidden/>
              </w:rPr>
              <w:fldChar w:fldCharType="separate"/>
            </w:r>
            <w:r>
              <w:rPr>
                <w:noProof/>
                <w:webHidden/>
              </w:rPr>
              <w:t>71</w:t>
            </w:r>
            <w:r>
              <w:rPr>
                <w:noProof/>
                <w:webHidden/>
              </w:rPr>
              <w:fldChar w:fldCharType="end"/>
            </w:r>
          </w:hyperlink>
        </w:p>
        <w:p w14:paraId="740741F0" w14:textId="46C6055B" w:rsidR="00FE0623" w:rsidRDefault="00FE0623">
          <w:pPr>
            <w:pStyle w:val="TOC3"/>
            <w:tabs>
              <w:tab w:val="right" w:leader="dot" w:pos="9350"/>
            </w:tabs>
            <w:rPr>
              <w:noProof/>
            </w:rPr>
          </w:pPr>
          <w:hyperlink w:anchor="_Toc102552360" w:history="1">
            <w:r w:rsidRPr="008F5B88">
              <w:rPr>
                <w:rStyle w:val="Hyperlink"/>
                <w:noProof/>
              </w:rPr>
              <w:t>4.2.3 Class Diagram</w:t>
            </w:r>
            <w:r>
              <w:rPr>
                <w:noProof/>
                <w:webHidden/>
              </w:rPr>
              <w:tab/>
            </w:r>
            <w:r>
              <w:rPr>
                <w:noProof/>
                <w:webHidden/>
              </w:rPr>
              <w:fldChar w:fldCharType="begin"/>
            </w:r>
            <w:r>
              <w:rPr>
                <w:noProof/>
                <w:webHidden/>
              </w:rPr>
              <w:instrText xml:space="preserve"> PAGEREF _Toc102552360 \h </w:instrText>
            </w:r>
            <w:r>
              <w:rPr>
                <w:noProof/>
                <w:webHidden/>
              </w:rPr>
            </w:r>
            <w:r>
              <w:rPr>
                <w:noProof/>
                <w:webHidden/>
              </w:rPr>
              <w:fldChar w:fldCharType="separate"/>
            </w:r>
            <w:r>
              <w:rPr>
                <w:noProof/>
                <w:webHidden/>
              </w:rPr>
              <w:t>71</w:t>
            </w:r>
            <w:r>
              <w:rPr>
                <w:noProof/>
                <w:webHidden/>
              </w:rPr>
              <w:fldChar w:fldCharType="end"/>
            </w:r>
          </w:hyperlink>
        </w:p>
        <w:p w14:paraId="5579833B" w14:textId="018871B9" w:rsidR="00FE0623" w:rsidRDefault="00FE0623">
          <w:pPr>
            <w:pStyle w:val="TOC2"/>
            <w:tabs>
              <w:tab w:val="right" w:leader="dot" w:pos="9350"/>
            </w:tabs>
            <w:rPr>
              <w:noProof/>
            </w:rPr>
          </w:pPr>
          <w:hyperlink w:anchor="_Toc102552361" w:history="1">
            <w:r w:rsidRPr="008F5B88">
              <w:rPr>
                <w:rStyle w:val="Hyperlink"/>
                <w:noProof/>
              </w:rPr>
              <w:t>4.3 Code and UI</w:t>
            </w:r>
            <w:r>
              <w:rPr>
                <w:noProof/>
                <w:webHidden/>
              </w:rPr>
              <w:tab/>
            </w:r>
            <w:r>
              <w:rPr>
                <w:noProof/>
                <w:webHidden/>
              </w:rPr>
              <w:fldChar w:fldCharType="begin"/>
            </w:r>
            <w:r>
              <w:rPr>
                <w:noProof/>
                <w:webHidden/>
              </w:rPr>
              <w:instrText xml:space="preserve"> PAGEREF _Toc102552361 \h </w:instrText>
            </w:r>
            <w:r>
              <w:rPr>
                <w:noProof/>
                <w:webHidden/>
              </w:rPr>
            </w:r>
            <w:r>
              <w:rPr>
                <w:noProof/>
                <w:webHidden/>
              </w:rPr>
              <w:fldChar w:fldCharType="separate"/>
            </w:r>
            <w:r>
              <w:rPr>
                <w:noProof/>
                <w:webHidden/>
              </w:rPr>
              <w:t>79</w:t>
            </w:r>
            <w:r>
              <w:rPr>
                <w:noProof/>
                <w:webHidden/>
              </w:rPr>
              <w:fldChar w:fldCharType="end"/>
            </w:r>
          </w:hyperlink>
        </w:p>
        <w:p w14:paraId="31AC4FC4" w14:textId="15BB8935" w:rsidR="00FE0623" w:rsidRDefault="00FE0623">
          <w:pPr>
            <w:pStyle w:val="TOC3"/>
            <w:tabs>
              <w:tab w:val="right" w:leader="dot" w:pos="9350"/>
            </w:tabs>
            <w:rPr>
              <w:noProof/>
            </w:rPr>
          </w:pPr>
          <w:hyperlink w:anchor="_Toc102552362" w:history="1">
            <w:r w:rsidRPr="008F5B88">
              <w:rPr>
                <w:rStyle w:val="Hyperlink"/>
                <w:noProof/>
              </w:rPr>
              <w:t>4.3.1 Main.py</w:t>
            </w:r>
            <w:r>
              <w:rPr>
                <w:noProof/>
                <w:webHidden/>
              </w:rPr>
              <w:tab/>
            </w:r>
            <w:r>
              <w:rPr>
                <w:noProof/>
                <w:webHidden/>
              </w:rPr>
              <w:fldChar w:fldCharType="begin"/>
            </w:r>
            <w:r>
              <w:rPr>
                <w:noProof/>
                <w:webHidden/>
              </w:rPr>
              <w:instrText xml:space="preserve"> PAGEREF _Toc102552362 \h </w:instrText>
            </w:r>
            <w:r>
              <w:rPr>
                <w:noProof/>
                <w:webHidden/>
              </w:rPr>
            </w:r>
            <w:r>
              <w:rPr>
                <w:noProof/>
                <w:webHidden/>
              </w:rPr>
              <w:fldChar w:fldCharType="separate"/>
            </w:r>
            <w:r>
              <w:rPr>
                <w:noProof/>
                <w:webHidden/>
              </w:rPr>
              <w:t>79</w:t>
            </w:r>
            <w:r>
              <w:rPr>
                <w:noProof/>
                <w:webHidden/>
              </w:rPr>
              <w:fldChar w:fldCharType="end"/>
            </w:r>
          </w:hyperlink>
        </w:p>
        <w:p w14:paraId="3A7CEA2B" w14:textId="662C87DE" w:rsidR="00FE0623" w:rsidRDefault="00FE0623">
          <w:pPr>
            <w:pStyle w:val="TOC3"/>
            <w:tabs>
              <w:tab w:val="right" w:leader="dot" w:pos="9350"/>
            </w:tabs>
            <w:rPr>
              <w:noProof/>
            </w:rPr>
          </w:pPr>
          <w:hyperlink w:anchor="_Toc102552363" w:history="1">
            <w:r w:rsidRPr="008F5B88">
              <w:rPr>
                <w:rStyle w:val="Hyperlink"/>
                <w:noProof/>
              </w:rPr>
              <w:t>4.3.2 Login_GUI.py</w:t>
            </w:r>
            <w:r>
              <w:rPr>
                <w:noProof/>
                <w:webHidden/>
              </w:rPr>
              <w:tab/>
            </w:r>
            <w:r>
              <w:rPr>
                <w:noProof/>
                <w:webHidden/>
              </w:rPr>
              <w:fldChar w:fldCharType="begin"/>
            </w:r>
            <w:r>
              <w:rPr>
                <w:noProof/>
                <w:webHidden/>
              </w:rPr>
              <w:instrText xml:space="preserve"> PAGEREF _Toc102552363 \h </w:instrText>
            </w:r>
            <w:r>
              <w:rPr>
                <w:noProof/>
                <w:webHidden/>
              </w:rPr>
            </w:r>
            <w:r>
              <w:rPr>
                <w:noProof/>
                <w:webHidden/>
              </w:rPr>
              <w:fldChar w:fldCharType="separate"/>
            </w:r>
            <w:r>
              <w:rPr>
                <w:noProof/>
                <w:webHidden/>
              </w:rPr>
              <w:t>80</w:t>
            </w:r>
            <w:r>
              <w:rPr>
                <w:noProof/>
                <w:webHidden/>
              </w:rPr>
              <w:fldChar w:fldCharType="end"/>
            </w:r>
          </w:hyperlink>
        </w:p>
        <w:p w14:paraId="653056E6" w14:textId="4F317117" w:rsidR="00FE0623" w:rsidRDefault="00FE0623">
          <w:pPr>
            <w:pStyle w:val="TOC3"/>
            <w:tabs>
              <w:tab w:val="right" w:leader="dot" w:pos="9350"/>
            </w:tabs>
            <w:rPr>
              <w:noProof/>
            </w:rPr>
          </w:pPr>
          <w:hyperlink w:anchor="_Toc102552364" w:history="1">
            <w:r w:rsidRPr="008F5B88">
              <w:rPr>
                <w:rStyle w:val="Hyperlink"/>
                <w:noProof/>
              </w:rPr>
              <w:t>4.3.3 Login_Validations_and_Connections.py</w:t>
            </w:r>
            <w:r>
              <w:rPr>
                <w:noProof/>
                <w:webHidden/>
              </w:rPr>
              <w:tab/>
            </w:r>
            <w:r>
              <w:rPr>
                <w:noProof/>
                <w:webHidden/>
              </w:rPr>
              <w:fldChar w:fldCharType="begin"/>
            </w:r>
            <w:r>
              <w:rPr>
                <w:noProof/>
                <w:webHidden/>
              </w:rPr>
              <w:instrText xml:space="preserve"> PAGEREF _Toc102552364 \h </w:instrText>
            </w:r>
            <w:r>
              <w:rPr>
                <w:noProof/>
                <w:webHidden/>
              </w:rPr>
            </w:r>
            <w:r>
              <w:rPr>
                <w:noProof/>
                <w:webHidden/>
              </w:rPr>
              <w:fldChar w:fldCharType="separate"/>
            </w:r>
            <w:r>
              <w:rPr>
                <w:noProof/>
                <w:webHidden/>
              </w:rPr>
              <w:t>96</w:t>
            </w:r>
            <w:r>
              <w:rPr>
                <w:noProof/>
                <w:webHidden/>
              </w:rPr>
              <w:fldChar w:fldCharType="end"/>
            </w:r>
          </w:hyperlink>
        </w:p>
        <w:p w14:paraId="0A82A93F" w14:textId="1A62BDB6" w:rsidR="00FE0623" w:rsidRDefault="00FE0623">
          <w:pPr>
            <w:pStyle w:val="TOC3"/>
            <w:tabs>
              <w:tab w:val="right" w:leader="dot" w:pos="9350"/>
            </w:tabs>
            <w:rPr>
              <w:noProof/>
            </w:rPr>
          </w:pPr>
          <w:hyperlink w:anchor="_Toc102552365" w:history="1">
            <w:r w:rsidRPr="008F5B88">
              <w:rPr>
                <w:rStyle w:val="Hyperlink"/>
                <w:noProof/>
              </w:rPr>
              <w:t>4.3.4 Inventory_System_GUI.py</w:t>
            </w:r>
            <w:r>
              <w:rPr>
                <w:noProof/>
                <w:webHidden/>
              </w:rPr>
              <w:tab/>
            </w:r>
            <w:r>
              <w:rPr>
                <w:noProof/>
                <w:webHidden/>
              </w:rPr>
              <w:fldChar w:fldCharType="begin"/>
            </w:r>
            <w:r>
              <w:rPr>
                <w:noProof/>
                <w:webHidden/>
              </w:rPr>
              <w:instrText xml:space="preserve"> PAGEREF _Toc102552365 \h </w:instrText>
            </w:r>
            <w:r>
              <w:rPr>
                <w:noProof/>
                <w:webHidden/>
              </w:rPr>
            </w:r>
            <w:r>
              <w:rPr>
                <w:noProof/>
                <w:webHidden/>
              </w:rPr>
              <w:fldChar w:fldCharType="separate"/>
            </w:r>
            <w:r>
              <w:rPr>
                <w:noProof/>
                <w:webHidden/>
              </w:rPr>
              <w:t>103</w:t>
            </w:r>
            <w:r>
              <w:rPr>
                <w:noProof/>
                <w:webHidden/>
              </w:rPr>
              <w:fldChar w:fldCharType="end"/>
            </w:r>
          </w:hyperlink>
        </w:p>
        <w:p w14:paraId="51A39ABF" w14:textId="7478DC5D" w:rsidR="00FE0623" w:rsidRDefault="00FE0623">
          <w:pPr>
            <w:pStyle w:val="TOC3"/>
            <w:tabs>
              <w:tab w:val="right" w:leader="dot" w:pos="9350"/>
            </w:tabs>
            <w:rPr>
              <w:noProof/>
            </w:rPr>
          </w:pPr>
          <w:hyperlink w:anchor="_Toc102552366" w:history="1">
            <w:r w:rsidRPr="008F5B88">
              <w:rPr>
                <w:rStyle w:val="Hyperlink"/>
                <w:noProof/>
              </w:rPr>
              <w:t>4.3.5 Inventory_System_Validations_and_Connections.py</w:t>
            </w:r>
            <w:r>
              <w:rPr>
                <w:noProof/>
                <w:webHidden/>
              </w:rPr>
              <w:tab/>
            </w:r>
            <w:r>
              <w:rPr>
                <w:noProof/>
                <w:webHidden/>
              </w:rPr>
              <w:fldChar w:fldCharType="begin"/>
            </w:r>
            <w:r>
              <w:rPr>
                <w:noProof/>
                <w:webHidden/>
              </w:rPr>
              <w:instrText xml:space="preserve"> PAGEREF _Toc102552366 \h </w:instrText>
            </w:r>
            <w:r>
              <w:rPr>
                <w:noProof/>
                <w:webHidden/>
              </w:rPr>
            </w:r>
            <w:r>
              <w:rPr>
                <w:noProof/>
                <w:webHidden/>
              </w:rPr>
              <w:fldChar w:fldCharType="separate"/>
            </w:r>
            <w:r>
              <w:rPr>
                <w:noProof/>
                <w:webHidden/>
              </w:rPr>
              <w:t>140</w:t>
            </w:r>
            <w:r>
              <w:rPr>
                <w:noProof/>
                <w:webHidden/>
              </w:rPr>
              <w:fldChar w:fldCharType="end"/>
            </w:r>
          </w:hyperlink>
        </w:p>
        <w:p w14:paraId="0C746875" w14:textId="104824AC" w:rsidR="00FE0623" w:rsidRDefault="00FE0623">
          <w:pPr>
            <w:pStyle w:val="TOC3"/>
            <w:tabs>
              <w:tab w:val="right" w:leader="dot" w:pos="9350"/>
            </w:tabs>
            <w:rPr>
              <w:noProof/>
            </w:rPr>
          </w:pPr>
          <w:hyperlink w:anchor="_Toc102552367" w:history="1">
            <w:r w:rsidRPr="008F5B88">
              <w:rPr>
                <w:rStyle w:val="Hyperlink"/>
                <w:noProof/>
              </w:rPr>
              <w:t>4.3.6 Experiment_Calculator_GUI.py</w:t>
            </w:r>
            <w:r>
              <w:rPr>
                <w:noProof/>
                <w:webHidden/>
              </w:rPr>
              <w:tab/>
            </w:r>
            <w:r>
              <w:rPr>
                <w:noProof/>
                <w:webHidden/>
              </w:rPr>
              <w:fldChar w:fldCharType="begin"/>
            </w:r>
            <w:r>
              <w:rPr>
                <w:noProof/>
                <w:webHidden/>
              </w:rPr>
              <w:instrText xml:space="preserve"> PAGEREF _Toc102552367 \h </w:instrText>
            </w:r>
            <w:r>
              <w:rPr>
                <w:noProof/>
                <w:webHidden/>
              </w:rPr>
            </w:r>
            <w:r>
              <w:rPr>
                <w:noProof/>
                <w:webHidden/>
              </w:rPr>
              <w:fldChar w:fldCharType="separate"/>
            </w:r>
            <w:r>
              <w:rPr>
                <w:noProof/>
                <w:webHidden/>
              </w:rPr>
              <w:t>156</w:t>
            </w:r>
            <w:r>
              <w:rPr>
                <w:noProof/>
                <w:webHidden/>
              </w:rPr>
              <w:fldChar w:fldCharType="end"/>
            </w:r>
          </w:hyperlink>
        </w:p>
        <w:p w14:paraId="68D80686" w14:textId="6AA747F2" w:rsidR="00FE0623" w:rsidRDefault="00FE0623">
          <w:pPr>
            <w:pStyle w:val="TOC3"/>
            <w:tabs>
              <w:tab w:val="right" w:leader="dot" w:pos="9350"/>
            </w:tabs>
            <w:rPr>
              <w:noProof/>
            </w:rPr>
          </w:pPr>
          <w:hyperlink w:anchor="_Toc102552368" w:history="1">
            <w:r w:rsidRPr="008F5B88">
              <w:rPr>
                <w:rStyle w:val="Hyperlink"/>
                <w:noProof/>
              </w:rPr>
              <w:t>4.3.7 Experiment_Validations_and_Connections.py</w:t>
            </w:r>
            <w:r>
              <w:rPr>
                <w:noProof/>
                <w:webHidden/>
              </w:rPr>
              <w:tab/>
            </w:r>
            <w:r>
              <w:rPr>
                <w:noProof/>
                <w:webHidden/>
              </w:rPr>
              <w:fldChar w:fldCharType="begin"/>
            </w:r>
            <w:r>
              <w:rPr>
                <w:noProof/>
                <w:webHidden/>
              </w:rPr>
              <w:instrText xml:space="preserve"> PAGEREF _Toc102552368 \h </w:instrText>
            </w:r>
            <w:r>
              <w:rPr>
                <w:noProof/>
                <w:webHidden/>
              </w:rPr>
            </w:r>
            <w:r>
              <w:rPr>
                <w:noProof/>
                <w:webHidden/>
              </w:rPr>
              <w:fldChar w:fldCharType="separate"/>
            </w:r>
            <w:r>
              <w:rPr>
                <w:noProof/>
                <w:webHidden/>
              </w:rPr>
              <w:t>171</w:t>
            </w:r>
            <w:r>
              <w:rPr>
                <w:noProof/>
                <w:webHidden/>
              </w:rPr>
              <w:fldChar w:fldCharType="end"/>
            </w:r>
          </w:hyperlink>
        </w:p>
        <w:p w14:paraId="427F4175" w14:textId="46D19EC4" w:rsidR="00FE0623" w:rsidRDefault="00FE0623">
          <w:pPr>
            <w:pStyle w:val="TOC3"/>
            <w:tabs>
              <w:tab w:val="right" w:leader="dot" w:pos="9350"/>
            </w:tabs>
            <w:rPr>
              <w:noProof/>
            </w:rPr>
          </w:pPr>
          <w:hyperlink w:anchor="_Toc102552369" w:history="1">
            <w:r w:rsidRPr="008F5B88">
              <w:rPr>
                <w:rStyle w:val="Hyperlink"/>
                <w:noProof/>
              </w:rPr>
              <w:t>4.3.8 Reference File for creating tables and database</w:t>
            </w:r>
            <w:r>
              <w:rPr>
                <w:noProof/>
                <w:webHidden/>
              </w:rPr>
              <w:tab/>
            </w:r>
            <w:r>
              <w:rPr>
                <w:noProof/>
                <w:webHidden/>
              </w:rPr>
              <w:fldChar w:fldCharType="begin"/>
            </w:r>
            <w:r>
              <w:rPr>
                <w:noProof/>
                <w:webHidden/>
              </w:rPr>
              <w:instrText xml:space="preserve"> PAGEREF _Toc102552369 \h </w:instrText>
            </w:r>
            <w:r>
              <w:rPr>
                <w:noProof/>
                <w:webHidden/>
              </w:rPr>
            </w:r>
            <w:r>
              <w:rPr>
                <w:noProof/>
                <w:webHidden/>
              </w:rPr>
              <w:fldChar w:fldCharType="separate"/>
            </w:r>
            <w:r>
              <w:rPr>
                <w:noProof/>
                <w:webHidden/>
              </w:rPr>
              <w:t>177</w:t>
            </w:r>
            <w:r>
              <w:rPr>
                <w:noProof/>
                <w:webHidden/>
              </w:rPr>
              <w:fldChar w:fldCharType="end"/>
            </w:r>
          </w:hyperlink>
        </w:p>
        <w:p w14:paraId="26FF0C3C" w14:textId="71451A43" w:rsidR="00FE0623" w:rsidRDefault="00FE0623">
          <w:pPr>
            <w:pStyle w:val="TOC1"/>
            <w:tabs>
              <w:tab w:val="right" w:leader="dot" w:pos="9350"/>
            </w:tabs>
            <w:rPr>
              <w:noProof/>
            </w:rPr>
          </w:pPr>
          <w:hyperlink w:anchor="_Toc102552370" w:history="1">
            <w:r w:rsidRPr="008F5B88">
              <w:rPr>
                <w:rStyle w:val="Hyperlink"/>
                <w:noProof/>
              </w:rPr>
              <w:t>5. Evaluation</w:t>
            </w:r>
            <w:r>
              <w:rPr>
                <w:noProof/>
                <w:webHidden/>
              </w:rPr>
              <w:tab/>
            </w:r>
            <w:r>
              <w:rPr>
                <w:noProof/>
                <w:webHidden/>
              </w:rPr>
              <w:fldChar w:fldCharType="begin"/>
            </w:r>
            <w:r>
              <w:rPr>
                <w:noProof/>
                <w:webHidden/>
              </w:rPr>
              <w:instrText xml:space="preserve"> PAGEREF _Toc102552370 \h </w:instrText>
            </w:r>
            <w:r>
              <w:rPr>
                <w:noProof/>
                <w:webHidden/>
              </w:rPr>
            </w:r>
            <w:r>
              <w:rPr>
                <w:noProof/>
                <w:webHidden/>
              </w:rPr>
              <w:fldChar w:fldCharType="separate"/>
            </w:r>
            <w:r>
              <w:rPr>
                <w:noProof/>
                <w:webHidden/>
              </w:rPr>
              <w:t>181</w:t>
            </w:r>
            <w:r>
              <w:rPr>
                <w:noProof/>
                <w:webHidden/>
              </w:rPr>
              <w:fldChar w:fldCharType="end"/>
            </w:r>
          </w:hyperlink>
        </w:p>
        <w:p w14:paraId="21850E66" w14:textId="34D55EF0" w:rsidR="00FE0623" w:rsidRDefault="00FE0623">
          <w:pPr>
            <w:pStyle w:val="TOC2"/>
            <w:tabs>
              <w:tab w:val="right" w:leader="dot" w:pos="9350"/>
            </w:tabs>
            <w:rPr>
              <w:noProof/>
            </w:rPr>
          </w:pPr>
          <w:hyperlink w:anchor="_Toc102552371" w:history="1">
            <w:r w:rsidRPr="008F5B88">
              <w:rPr>
                <w:rStyle w:val="Hyperlink"/>
                <w:noProof/>
              </w:rPr>
              <w:t>5.1 Comparing Performance against Objectives</w:t>
            </w:r>
            <w:r>
              <w:rPr>
                <w:noProof/>
                <w:webHidden/>
              </w:rPr>
              <w:tab/>
            </w:r>
            <w:r>
              <w:rPr>
                <w:noProof/>
                <w:webHidden/>
              </w:rPr>
              <w:fldChar w:fldCharType="begin"/>
            </w:r>
            <w:r>
              <w:rPr>
                <w:noProof/>
                <w:webHidden/>
              </w:rPr>
              <w:instrText xml:space="preserve"> PAGEREF _Toc102552371 \h </w:instrText>
            </w:r>
            <w:r>
              <w:rPr>
                <w:noProof/>
                <w:webHidden/>
              </w:rPr>
            </w:r>
            <w:r>
              <w:rPr>
                <w:noProof/>
                <w:webHidden/>
              </w:rPr>
              <w:fldChar w:fldCharType="separate"/>
            </w:r>
            <w:r>
              <w:rPr>
                <w:noProof/>
                <w:webHidden/>
              </w:rPr>
              <w:t>181</w:t>
            </w:r>
            <w:r>
              <w:rPr>
                <w:noProof/>
                <w:webHidden/>
              </w:rPr>
              <w:fldChar w:fldCharType="end"/>
            </w:r>
          </w:hyperlink>
        </w:p>
        <w:p w14:paraId="0886262A" w14:textId="589118E6" w:rsidR="00FE0623" w:rsidRDefault="00FE0623">
          <w:pPr>
            <w:pStyle w:val="TOC2"/>
            <w:tabs>
              <w:tab w:val="right" w:leader="dot" w:pos="9350"/>
            </w:tabs>
            <w:rPr>
              <w:noProof/>
            </w:rPr>
          </w:pPr>
          <w:hyperlink w:anchor="_Toc102552372" w:history="1">
            <w:r w:rsidRPr="008F5B88">
              <w:rPr>
                <w:rStyle w:val="Hyperlink"/>
                <w:noProof/>
              </w:rPr>
              <w:t>5.2 Getting and Analyzing Independent Feedback</w:t>
            </w:r>
            <w:r>
              <w:rPr>
                <w:noProof/>
                <w:webHidden/>
              </w:rPr>
              <w:tab/>
            </w:r>
            <w:r>
              <w:rPr>
                <w:noProof/>
                <w:webHidden/>
              </w:rPr>
              <w:fldChar w:fldCharType="begin"/>
            </w:r>
            <w:r>
              <w:rPr>
                <w:noProof/>
                <w:webHidden/>
              </w:rPr>
              <w:instrText xml:space="preserve"> PAGEREF _Toc102552372 \h </w:instrText>
            </w:r>
            <w:r>
              <w:rPr>
                <w:noProof/>
                <w:webHidden/>
              </w:rPr>
            </w:r>
            <w:r>
              <w:rPr>
                <w:noProof/>
                <w:webHidden/>
              </w:rPr>
              <w:fldChar w:fldCharType="separate"/>
            </w:r>
            <w:r>
              <w:rPr>
                <w:noProof/>
                <w:webHidden/>
              </w:rPr>
              <w:t>186</w:t>
            </w:r>
            <w:r>
              <w:rPr>
                <w:noProof/>
                <w:webHidden/>
              </w:rPr>
              <w:fldChar w:fldCharType="end"/>
            </w:r>
          </w:hyperlink>
        </w:p>
        <w:p w14:paraId="1D72DB32" w14:textId="3E10178B" w:rsidR="00FE0623" w:rsidRDefault="00FE0623">
          <w:pPr>
            <w:pStyle w:val="TOC3"/>
            <w:tabs>
              <w:tab w:val="right" w:leader="dot" w:pos="9350"/>
            </w:tabs>
            <w:rPr>
              <w:noProof/>
            </w:rPr>
          </w:pPr>
          <w:hyperlink w:anchor="_Toc102552373" w:history="1">
            <w:r w:rsidRPr="008F5B88">
              <w:rPr>
                <w:rStyle w:val="Hyperlink"/>
                <w:noProof/>
              </w:rPr>
              <w:t>5.2.1 Interview</w:t>
            </w:r>
            <w:r>
              <w:rPr>
                <w:noProof/>
                <w:webHidden/>
              </w:rPr>
              <w:tab/>
            </w:r>
            <w:r>
              <w:rPr>
                <w:noProof/>
                <w:webHidden/>
              </w:rPr>
              <w:fldChar w:fldCharType="begin"/>
            </w:r>
            <w:r>
              <w:rPr>
                <w:noProof/>
                <w:webHidden/>
              </w:rPr>
              <w:instrText xml:space="preserve"> PAGEREF _Toc102552373 \h </w:instrText>
            </w:r>
            <w:r>
              <w:rPr>
                <w:noProof/>
                <w:webHidden/>
              </w:rPr>
            </w:r>
            <w:r>
              <w:rPr>
                <w:noProof/>
                <w:webHidden/>
              </w:rPr>
              <w:fldChar w:fldCharType="separate"/>
            </w:r>
            <w:r>
              <w:rPr>
                <w:noProof/>
                <w:webHidden/>
              </w:rPr>
              <w:t>186</w:t>
            </w:r>
            <w:r>
              <w:rPr>
                <w:noProof/>
                <w:webHidden/>
              </w:rPr>
              <w:fldChar w:fldCharType="end"/>
            </w:r>
          </w:hyperlink>
        </w:p>
        <w:p w14:paraId="5A4FE102" w14:textId="29CBD035" w:rsidR="00FE0623" w:rsidRDefault="00FE0623">
          <w:pPr>
            <w:pStyle w:val="TOC3"/>
            <w:tabs>
              <w:tab w:val="right" w:leader="dot" w:pos="9350"/>
            </w:tabs>
            <w:rPr>
              <w:noProof/>
            </w:rPr>
          </w:pPr>
          <w:hyperlink w:anchor="_Toc102552374" w:history="1">
            <w:r w:rsidRPr="008F5B88">
              <w:rPr>
                <w:rStyle w:val="Hyperlink"/>
                <w:rFonts w:eastAsia="Times New Roman"/>
                <w:noProof/>
              </w:rPr>
              <w:t>5.2.2 Comments</w:t>
            </w:r>
            <w:r>
              <w:rPr>
                <w:noProof/>
                <w:webHidden/>
              </w:rPr>
              <w:tab/>
            </w:r>
            <w:r>
              <w:rPr>
                <w:noProof/>
                <w:webHidden/>
              </w:rPr>
              <w:fldChar w:fldCharType="begin"/>
            </w:r>
            <w:r>
              <w:rPr>
                <w:noProof/>
                <w:webHidden/>
              </w:rPr>
              <w:instrText xml:space="preserve"> PAGEREF _Toc102552374 \h </w:instrText>
            </w:r>
            <w:r>
              <w:rPr>
                <w:noProof/>
                <w:webHidden/>
              </w:rPr>
            </w:r>
            <w:r>
              <w:rPr>
                <w:noProof/>
                <w:webHidden/>
              </w:rPr>
              <w:fldChar w:fldCharType="separate"/>
            </w:r>
            <w:r>
              <w:rPr>
                <w:noProof/>
                <w:webHidden/>
              </w:rPr>
              <w:t>187</w:t>
            </w:r>
            <w:r>
              <w:rPr>
                <w:noProof/>
                <w:webHidden/>
              </w:rPr>
              <w:fldChar w:fldCharType="end"/>
            </w:r>
          </w:hyperlink>
        </w:p>
        <w:p w14:paraId="4577ED62" w14:textId="723F6CFA" w:rsidR="00FE0623" w:rsidRDefault="00FE0623">
          <w:pPr>
            <w:pStyle w:val="TOC3"/>
            <w:tabs>
              <w:tab w:val="right" w:leader="dot" w:pos="9350"/>
            </w:tabs>
            <w:rPr>
              <w:noProof/>
            </w:rPr>
          </w:pPr>
          <w:hyperlink w:anchor="_Toc102552375" w:history="1">
            <w:r w:rsidRPr="008F5B88">
              <w:rPr>
                <w:rStyle w:val="Hyperlink"/>
                <w:noProof/>
              </w:rPr>
              <w:t>5.2.3 Improvements</w:t>
            </w:r>
            <w:r>
              <w:rPr>
                <w:noProof/>
                <w:webHidden/>
              </w:rPr>
              <w:tab/>
            </w:r>
            <w:r>
              <w:rPr>
                <w:noProof/>
                <w:webHidden/>
              </w:rPr>
              <w:fldChar w:fldCharType="begin"/>
            </w:r>
            <w:r>
              <w:rPr>
                <w:noProof/>
                <w:webHidden/>
              </w:rPr>
              <w:instrText xml:space="preserve"> PAGEREF _Toc102552375 \h </w:instrText>
            </w:r>
            <w:r>
              <w:rPr>
                <w:noProof/>
                <w:webHidden/>
              </w:rPr>
            </w:r>
            <w:r>
              <w:rPr>
                <w:noProof/>
                <w:webHidden/>
              </w:rPr>
              <w:fldChar w:fldCharType="separate"/>
            </w:r>
            <w:r>
              <w:rPr>
                <w:noProof/>
                <w:webHidden/>
              </w:rPr>
              <w:t>187</w:t>
            </w:r>
            <w:r>
              <w:rPr>
                <w:noProof/>
                <w:webHidden/>
              </w:rPr>
              <w:fldChar w:fldCharType="end"/>
            </w:r>
          </w:hyperlink>
        </w:p>
        <w:p w14:paraId="24DA9268" w14:textId="0481AE31" w:rsidR="00FE0623" w:rsidRDefault="00FE0623">
          <w:pPr>
            <w:pStyle w:val="TOC3"/>
            <w:tabs>
              <w:tab w:val="right" w:leader="dot" w:pos="9350"/>
            </w:tabs>
            <w:rPr>
              <w:noProof/>
            </w:rPr>
          </w:pPr>
          <w:hyperlink w:anchor="_Toc102552376" w:history="1">
            <w:r w:rsidRPr="008F5B88">
              <w:rPr>
                <w:rStyle w:val="Hyperlink"/>
                <w:noProof/>
              </w:rPr>
              <w:t>5.2.4 Things I would do differently</w:t>
            </w:r>
            <w:r>
              <w:rPr>
                <w:noProof/>
                <w:webHidden/>
              </w:rPr>
              <w:tab/>
            </w:r>
            <w:r>
              <w:rPr>
                <w:noProof/>
                <w:webHidden/>
              </w:rPr>
              <w:fldChar w:fldCharType="begin"/>
            </w:r>
            <w:r>
              <w:rPr>
                <w:noProof/>
                <w:webHidden/>
              </w:rPr>
              <w:instrText xml:space="preserve"> PAGEREF _Toc102552376 \h </w:instrText>
            </w:r>
            <w:r>
              <w:rPr>
                <w:noProof/>
                <w:webHidden/>
              </w:rPr>
            </w:r>
            <w:r>
              <w:rPr>
                <w:noProof/>
                <w:webHidden/>
              </w:rPr>
              <w:fldChar w:fldCharType="separate"/>
            </w:r>
            <w:r>
              <w:rPr>
                <w:noProof/>
                <w:webHidden/>
              </w:rPr>
              <w:t>188</w:t>
            </w:r>
            <w:r>
              <w:rPr>
                <w:noProof/>
                <w:webHidden/>
              </w:rPr>
              <w:fldChar w:fldCharType="end"/>
            </w:r>
          </w:hyperlink>
        </w:p>
        <w:p w14:paraId="702F7665" w14:textId="0D8ED1D4" w:rsidR="00FE0623" w:rsidRDefault="00FE0623">
          <w:pPr>
            <w:pStyle w:val="TOC1"/>
            <w:tabs>
              <w:tab w:val="right" w:leader="dot" w:pos="9350"/>
            </w:tabs>
            <w:rPr>
              <w:noProof/>
            </w:rPr>
          </w:pPr>
          <w:hyperlink w:anchor="_Toc102552377" w:history="1">
            <w:r w:rsidRPr="008F5B88">
              <w:rPr>
                <w:rStyle w:val="Hyperlink"/>
                <w:noProof/>
              </w:rPr>
              <w:t>References</w:t>
            </w:r>
            <w:r>
              <w:rPr>
                <w:noProof/>
                <w:webHidden/>
              </w:rPr>
              <w:tab/>
            </w:r>
            <w:r>
              <w:rPr>
                <w:noProof/>
                <w:webHidden/>
              </w:rPr>
              <w:fldChar w:fldCharType="begin"/>
            </w:r>
            <w:r>
              <w:rPr>
                <w:noProof/>
                <w:webHidden/>
              </w:rPr>
              <w:instrText xml:space="preserve"> PAGEREF _Toc102552377 \h </w:instrText>
            </w:r>
            <w:r>
              <w:rPr>
                <w:noProof/>
                <w:webHidden/>
              </w:rPr>
            </w:r>
            <w:r>
              <w:rPr>
                <w:noProof/>
                <w:webHidden/>
              </w:rPr>
              <w:fldChar w:fldCharType="separate"/>
            </w:r>
            <w:r>
              <w:rPr>
                <w:noProof/>
                <w:webHidden/>
              </w:rPr>
              <w:t>189</w:t>
            </w:r>
            <w:r>
              <w:rPr>
                <w:noProof/>
                <w:webHidden/>
              </w:rPr>
              <w:fldChar w:fldCharType="end"/>
            </w:r>
          </w:hyperlink>
        </w:p>
        <w:p w14:paraId="2908E818" w14:textId="67DDFFFE" w:rsidR="00661C1F" w:rsidRPr="00661C1F" w:rsidRDefault="00661C1F" w:rsidP="00661C1F">
          <w:r>
            <w:rPr>
              <w:b/>
              <w:bCs/>
              <w:noProof/>
            </w:rPr>
            <w:fldChar w:fldCharType="end"/>
          </w:r>
        </w:p>
      </w:sdtContent>
    </w:sdt>
    <w:p w14:paraId="4ECAA0C5" w14:textId="05298280" w:rsidR="00661C1F" w:rsidRDefault="008D09CA" w:rsidP="00661C1F">
      <w:pPr>
        <w:pStyle w:val="Heading1"/>
        <w:spacing w:line="276" w:lineRule="auto"/>
        <w:rPr>
          <w:rFonts w:eastAsia="Times New Roman"/>
        </w:rPr>
      </w:pPr>
      <w:bookmarkStart w:id="0" w:name="_Toc102552302"/>
      <w:r>
        <w:rPr>
          <w:rFonts w:eastAsia="Times New Roman"/>
        </w:rPr>
        <w:t>1.</w:t>
      </w:r>
      <w:r w:rsidR="00ED3B0B">
        <w:rPr>
          <w:rFonts w:eastAsia="Times New Roman"/>
        </w:rPr>
        <w:t xml:space="preserve"> </w:t>
      </w:r>
      <w:r w:rsidR="00661C1F" w:rsidRPr="00661C1F">
        <w:rPr>
          <w:rFonts w:eastAsia="Times New Roman"/>
        </w:rPr>
        <w:t>Analysis</w:t>
      </w:r>
      <w:bookmarkEnd w:id="0"/>
    </w:p>
    <w:p w14:paraId="6A07D908" w14:textId="2BC7BD8C" w:rsidR="009C2D26" w:rsidRPr="009C2D26" w:rsidRDefault="008D09CA" w:rsidP="00D54F21">
      <w:pPr>
        <w:pStyle w:val="Heading2"/>
        <w:spacing w:after="240"/>
      </w:pPr>
      <w:bookmarkStart w:id="1" w:name="_Toc102552303"/>
      <w:r>
        <w:t xml:space="preserve">1.1 </w:t>
      </w:r>
      <w:r w:rsidR="00BE4465">
        <w:t xml:space="preserve">Background and </w:t>
      </w:r>
      <w:r w:rsidR="002633B8">
        <w:t>Introduction</w:t>
      </w:r>
      <w:bookmarkEnd w:id="1"/>
    </w:p>
    <w:p w14:paraId="1D7D510B" w14:textId="40202D73" w:rsidR="002633B8" w:rsidRDefault="002633B8" w:rsidP="002633B8">
      <w:r>
        <w:t xml:space="preserve">GEMS Founders School is a FS1 – Y13 school which is split into a primary and secondary building. In total, there are </w:t>
      </w:r>
      <w:r w:rsidR="00616191">
        <w:t>twelve</w:t>
      </w:r>
      <w:r>
        <w:t xml:space="preserve"> science labs, </w:t>
      </w:r>
      <w:r w:rsidR="00616191">
        <w:t>6</w:t>
      </w:r>
      <w:r>
        <w:t xml:space="preserve"> in each of the buildings</w:t>
      </w:r>
      <w:r w:rsidR="00616191">
        <w:t>.</w:t>
      </w:r>
    </w:p>
    <w:p w14:paraId="6B9AE557" w14:textId="1A58ED50" w:rsidR="002633B8" w:rsidRDefault="002633B8" w:rsidP="002633B8">
      <w:r>
        <w:t xml:space="preserve">The science department is expansive, and it has varied equipment and materials throughout different classes and storage/prep rooms. </w:t>
      </w:r>
      <w:r w:rsidR="00BF4A91">
        <w:t xml:space="preserve">Science lab technicians are assigned to </w:t>
      </w:r>
      <w:r w:rsidR="007E4F81">
        <w:t xml:space="preserve">manage these rooms as well as organize experiments. </w:t>
      </w:r>
      <w:r>
        <w:t xml:space="preserve">The equipment are distributed between the science lab </w:t>
      </w:r>
      <w:r w:rsidR="008835D8">
        <w:t>cupboards</w:t>
      </w:r>
      <w:r>
        <w:t xml:space="preserve"> </w:t>
      </w:r>
      <w:r w:rsidR="008835D8">
        <w:t>while</w:t>
      </w:r>
      <w:r>
        <w:t xml:space="preserve"> the chemicals are stored in the main storage room (one in every building). Each building has a main storage room that caters to the 6 science labs in every building. </w:t>
      </w:r>
    </w:p>
    <w:p w14:paraId="10E2F945" w14:textId="34865378" w:rsidR="008D09CA" w:rsidRDefault="002633B8" w:rsidP="008D09CA">
      <w:r>
        <w:t xml:space="preserve">Each storage room has two-three lab technicians that oversee the science labs’ functioning. They organize the logistics of the experiments that teachers want to organize for their students. This involves </w:t>
      </w:r>
      <w:r w:rsidR="008835D8">
        <w:t xml:space="preserve">planning the experiment materials, </w:t>
      </w:r>
      <w:r>
        <w:t>measuring out chemicals, locating corresponding equipment, distributing them to the respective classrooms</w:t>
      </w:r>
      <w:r w:rsidR="008835D8">
        <w:t>, returning them to correct locations, and updating stock.</w:t>
      </w:r>
      <w:r w:rsidR="009864D6">
        <w:t xml:space="preserve"> </w:t>
      </w:r>
      <w:r w:rsidR="008D09CA">
        <w:t xml:space="preserve">The technicians are also charged with restocking materials that run short. </w:t>
      </w:r>
    </w:p>
    <w:p w14:paraId="60E61C91" w14:textId="66017877" w:rsidR="008D09CA" w:rsidRDefault="008D09CA" w:rsidP="00756DB9">
      <w:pPr>
        <w:pStyle w:val="Heading2"/>
        <w:rPr>
          <w:rFonts w:eastAsia="Times New Roman"/>
        </w:rPr>
      </w:pPr>
      <w:bookmarkStart w:id="2" w:name="_Toc102552304"/>
      <w:r>
        <w:rPr>
          <w:rFonts w:eastAsia="Times New Roman"/>
        </w:rPr>
        <w:t xml:space="preserve">1.2 </w:t>
      </w:r>
      <w:r w:rsidRPr="00661C1F">
        <w:rPr>
          <w:rFonts w:eastAsia="Times New Roman"/>
        </w:rPr>
        <w:t>Interview</w:t>
      </w:r>
      <w:bookmarkEnd w:id="2"/>
      <w:r w:rsidRPr="00661C1F">
        <w:rPr>
          <w:rFonts w:eastAsia="Times New Roman"/>
        </w:rPr>
        <w:t xml:space="preserve"> </w:t>
      </w:r>
    </w:p>
    <w:p w14:paraId="0FD00D14" w14:textId="241B6C1B" w:rsidR="007F6171" w:rsidRDefault="00ED3B0B" w:rsidP="009C2D26">
      <w:pPr>
        <w:pStyle w:val="Heading3"/>
      </w:pPr>
      <w:bookmarkStart w:id="3" w:name="_Toc102552305"/>
      <w:r>
        <w:t xml:space="preserve">1.2.1 </w:t>
      </w:r>
      <w:r w:rsidR="007F6171">
        <w:t>Interview 1</w:t>
      </w:r>
      <w:bookmarkEnd w:id="3"/>
    </w:p>
    <w:p w14:paraId="67F7C2F8" w14:textId="015B5108" w:rsidR="00192713" w:rsidRDefault="00192713" w:rsidP="00192713">
      <w:pPr>
        <w:spacing w:after="0"/>
        <w:rPr>
          <w:rStyle w:val="SubtleReference"/>
          <w:i/>
          <w:iCs/>
        </w:rPr>
      </w:pPr>
      <w:r w:rsidRPr="00192713">
        <w:rPr>
          <w:rStyle w:val="SubtleReference"/>
          <w:iCs/>
        </w:rPr>
        <w:t>Date:</w:t>
      </w:r>
      <w:r>
        <w:rPr>
          <w:rStyle w:val="SubtleReference"/>
          <w:i/>
          <w:iCs/>
        </w:rPr>
        <w:t xml:space="preserve"> </w:t>
      </w:r>
      <w:r w:rsidRPr="007F6171">
        <w:rPr>
          <w:rStyle w:val="SubtleReference"/>
          <w:i/>
          <w:iCs/>
        </w:rPr>
        <w:t>2</w:t>
      </w:r>
      <w:r>
        <w:rPr>
          <w:rStyle w:val="SubtleReference"/>
          <w:i/>
          <w:iCs/>
        </w:rPr>
        <w:t>1</w:t>
      </w:r>
      <w:r w:rsidRPr="007F6171">
        <w:rPr>
          <w:rStyle w:val="SubtleReference"/>
          <w:i/>
          <w:iCs/>
        </w:rPr>
        <w:t>/0</w:t>
      </w:r>
      <w:r>
        <w:rPr>
          <w:rStyle w:val="SubtleReference"/>
          <w:i/>
          <w:iCs/>
        </w:rPr>
        <w:t>2</w:t>
      </w:r>
      <w:r w:rsidRPr="007F6171">
        <w:rPr>
          <w:rStyle w:val="SubtleReference"/>
          <w:i/>
          <w:iCs/>
        </w:rPr>
        <w:t>/22</w:t>
      </w:r>
    </w:p>
    <w:p w14:paraId="274059FA" w14:textId="0EF12FD8" w:rsidR="00192713" w:rsidRPr="00192713" w:rsidRDefault="00192713" w:rsidP="00192713">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Ms. Divya</w:t>
      </w:r>
    </w:p>
    <w:p w14:paraId="32A98DCC" w14:textId="1F5BF33B" w:rsidR="008D09CA" w:rsidRPr="00DE4EA1" w:rsidRDefault="008D09CA" w:rsidP="008D09CA">
      <w:pPr>
        <w:rPr>
          <w:rFonts w:eastAsia="Times New Roman"/>
          <w:b/>
          <w:bCs/>
          <w:i/>
          <w:iCs/>
        </w:rPr>
      </w:pPr>
      <w:r w:rsidRPr="00DE4EA1">
        <w:rPr>
          <w:rFonts w:eastAsia="Times New Roman"/>
          <w:b/>
          <w:bCs/>
        </w:rPr>
        <w:t>1)</w:t>
      </w:r>
      <w:r w:rsidRPr="00DE4EA1">
        <w:rPr>
          <w:rFonts w:eastAsia="Times New Roman"/>
          <w:b/>
          <w:bCs/>
          <w:i/>
          <w:iCs/>
        </w:rPr>
        <w:t xml:space="preserve"> Can you</w:t>
      </w:r>
      <w:r w:rsidR="008835D8">
        <w:rPr>
          <w:rFonts w:eastAsia="Times New Roman"/>
          <w:b/>
          <w:bCs/>
          <w:i/>
          <w:iCs/>
        </w:rPr>
        <w:t xml:space="preserve"> briefly introduce your </w:t>
      </w:r>
      <w:r w:rsidRPr="00DE4EA1">
        <w:rPr>
          <w:rFonts w:eastAsia="Times New Roman"/>
          <w:b/>
          <w:bCs/>
          <w:i/>
          <w:iCs/>
        </w:rPr>
        <w:t>current system?</w:t>
      </w:r>
    </w:p>
    <w:p w14:paraId="2DB1A5D9" w14:textId="77777777" w:rsidR="008D09CA" w:rsidRPr="006926EC" w:rsidRDefault="008D09CA" w:rsidP="006926EC">
      <w:pPr>
        <w:pStyle w:val="ListParagraph"/>
        <w:numPr>
          <w:ilvl w:val="0"/>
          <w:numId w:val="16"/>
        </w:numPr>
        <w:rPr>
          <w:rFonts w:eastAsia="Times New Roman"/>
        </w:rPr>
      </w:pPr>
      <w:r w:rsidRPr="006926EC">
        <w:rPr>
          <w:rFonts w:eastAsia="Times New Roman"/>
        </w:rPr>
        <w:t xml:space="preserve">When a teacher requests an experiment to conduct for their class, I’ll be the one to prepare the chemicals, the apparatus, and the number of trays for the experiment that are required. Most of the stock-tracking happens on this Excel sheet. After I have prepared them, I will update the amounts that I have used up into this Excel sheet manually. </w:t>
      </w:r>
    </w:p>
    <w:p w14:paraId="13344E66" w14:textId="77777777" w:rsidR="008D09CA" w:rsidRPr="00DE4EA1" w:rsidRDefault="008D09CA" w:rsidP="008D09CA">
      <w:pPr>
        <w:spacing w:before="240"/>
        <w:rPr>
          <w:rFonts w:eastAsia="Times New Roman"/>
          <w:b/>
          <w:bCs/>
        </w:rPr>
      </w:pPr>
      <w:r w:rsidRPr="00DE4EA1">
        <w:rPr>
          <w:rFonts w:eastAsia="Times New Roman"/>
          <w:b/>
          <w:bCs/>
        </w:rPr>
        <w:t xml:space="preserve">2) </w:t>
      </w:r>
      <w:r w:rsidRPr="00DE4EA1">
        <w:rPr>
          <w:rFonts w:eastAsia="Times New Roman"/>
          <w:b/>
          <w:bCs/>
          <w:i/>
          <w:iCs/>
        </w:rPr>
        <w:t>What improvements do you think need to be addressed to your existing system? Are there any specific problems you face?</w:t>
      </w:r>
    </w:p>
    <w:p w14:paraId="03600EC9" w14:textId="77777777" w:rsidR="008D09CA" w:rsidRPr="0022735E" w:rsidRDefault="008D09CA" w:rsidP="00785F93">
      <w:pPr>
        <w:pStyle w:val="ListParagraph"/>
        <w:numPr>
          <w:ilvl w:val="0"/>
          <w:numId w:val="41"/>
        </w:numPr>
        <w:rPr>
          <w:rFonts w:eastAsia="Times New Roman"/>
        </w:rPr>
      </w:pPr>
      <w:r w:rsidRPr="0022735E">
        <w:rPr>
          <w:rFonts w:eastAsia="Times New Roman"/>
        </w:rPr>
        <w:t>At the end of the week, I'd like to see a report of the items that are out of stock, so I know what to reorder.</w:t>
      </w:r>
    </w:p>
    <w:p w14:paraId="1723D684" w14:textId="77777777" w:rsidR="008D09CA" w:rsidRPr="00661C1F" w:rsidRDefault="008D09CA" w:rsidP="006926EC">
      <w:pPr>
        <w:spacing w:after="0"/>
        <w:ind w:left="360"/>
        <w:rPr>
          <w:rFonts w:eastAsia="Times New Roman"/>
        </w:rPr>
      </w:pPr>
      <w:r w:rsidRPr="00661C1F">
        <w:rPr>
          <w:rFonts w:eastAsia="Times New Roman"/>
        </w:rPr>
        <w:t>Ideally, for common experiments, I'd like it to automatically tell me the amounts of every chemical and apparatus I need in a report based on the number of students conducting the experiment.</w:t>
      </w:r>
    </w:p>
    <w:p w14:paraId="54E940D9" w14:textId="009AC29A" w:rsidR="008D09CA" w:rsidRPr="00661C1F" w:rsidRDefault="008D09CA" w:rsidP="006926EC">
      <w:pPr>
        <w:spacing w:after="0"/>
        <w:ind w:left="360"/>
        <w:rPr>
          <w:rFonts w:eastAsia="Times New Roman"/>
        </w:rPr>
      </w:pPr>
      <w:r w:rsidRPr="00661C1F">
        <w:rPr>
          <w:rFonts w:eastAsia="Times New Roman"/>
        </w:rPr>
        <w:t xml:space="preserve">My current system only works for the Phase </w:t>
      </w:r>
      <w:r w:rsidR="006926EC">
        <w:rPr>
          <w:rFonts w:eastAsia="Times New Roman"/>
        </w:rPr>
        <w:t>3</w:t>
      </w:r>
      <w:r w:rsidRPr="00661C1F">
        <w:rPr>
          <w:rFonts w:eastAsia="Times New Roman"/>
        </w:rPr>
        <w:t xml:space="preserve"> science labs</w:t>
      </w:r>
      <w:r w:rsidR="006926EC" w:rsidRPr="006926EC">
        <w:rPr>
          <w:rFonts w:eastAsia="Times New Roman"/>
          <w:color w:val="FF0000"/>
        </w:rPr>
        <w:t>*</w:t>
      </w:r>
      <w:r w:rsidRPr="00661C1F">
        <w:rPr>
          <w:rFonts w:eastAsia="Times New Roman"/>
        </w:rPr>
        <w:t>, while this new system should accommodate both science labs. </w:t>
      </w:r>
    </w:p>
    <w:p w14:paraId="136995D5" w14:textId="77777777" w:rsidR="008D09CA" w:rsidRPr="00DE4EA1" w:rsidRDefault="008D09CA" w:rsidP="008D09CA">
      <w:pPr>
        <w:spacing w:before="240"/>
        <w:rPr>
          <w:rFonts w:eastAsia="Times New Roman"/>
          <w:b/>
          <w:bCs/>
        </w:rPr>
      </w:pPr>
      <w:r w:rsidRPr="00DE4EA1">
        <w:rPr>
          <w:rFonts w:eastAsia="Times New Roman"/>
          <w:b/>
          <w:bCs/>
        </w:rPr>
        <w:t xml:space="preserve">3) </w:t>
      </w:r>
      <w:r w:rsidRPr="00DE4EA1">
        <w:rPr>
          <w:rFonts w:eastAsia="Times New Roman"/>
          <w:b/>
          <w:bCs/>
          <w:i/>
          <w:iCs/>
        </w:rPr>
        <w:t>Roughly how many different apparatuses are over here?</w:t>
      </w:r>
    </w:p>
    <w:p w14:paraId="35C2C7BB" w14:textId="303B2759" w:rsidR="008D09CA" w:rsidRPr="00616191" w:rsidRDefault="008D09CA" w:rsidP="00616191">
      <w:pPr>
        <w:pStyle w:val="ListParagraph"/>
        <w:numPr>
          <w:ilvl w:val="0"/>
          <w:numId w:val="16"/>
        </w:numPr>
        <w:rPr>
          <w:rFonts w:eastAsia="Times New Roman"/>
        </w:rPr>
      </w:pPr>
      <w:r w:rsidRPr="00616191">
        <w:rPr>
          <w:rFonts w:eastAsia="Times New Roman"/>
        </w:rPr>
        <w:t xml:space="preserve">Around </w:t>
      </w:r>
      <w:r w:rsidR="00622F3C">
        <w:rPr>
          <w:rFonts w:eastAsia="Times New Roman"/>
        </w:rPr>
        <w:t>100</w:t>
      </w:r>
      <w:r w:rsidRPr="00616191">
        <w:rPr>
          <w:rFonts w:eastAsia="Times New Roman"/>
        </w:rPr>
        <w:t>.</w:t>
      </w:r>
    </w:p>
    <w:p w14:paraId="4EF975CC" w14:textId="77777777" w:rsidR="00DD525F" w:rsidRDefault="00405D3F" w:rsidP="008D09CA">
      <w:pPr>
        <w:rPr>
          <w:rFonts w:eastAsia="Times New Roman"/>
          <w:b/>
          <w:bCs/>
          <w:i/>
          <w:iCs/>
        </w:rPr>
      </w:pPr>
      <w:r>
        <w:rPr>
          <w:rFonts w:eastAsia="Times New Roman"/>
          <w:b/>
          <w:bCs/>
        </w:rPr>
        <w:t>4)</w:t>
      </w:r>
      <w:r>
        <w:rPr>
          <w:rFonts w:eastAsia="Times New Roman"/>
          <w:b/>
          <w:bCs/>
          <w:i/>
          <w:iCs/>
        </w:rPr>
        <w:t xml:space="preserve"> Have you considered </w:t>
      </w:r>
      <w:r w:rsidR="00DD525F">
        <w:rPr>
          <w:rFonts w:eastAsia="Times New Roman"/>
          <w:b/>
          <w:bCs/>
          <w:i/>
          <w:iCs/>
        </w:rPr>
        <w:t>installing</w:t>
      </w:r>
      <w:r>
        <w:rPr>
          <w:rFonts w:eastAsia="Times New Roman"/>
          <w:b/>
          <w:bCs/>
          <w:i/>
          <w:iCs/>
        </w:rPr>
        <w:t xml:space="preserve"> third-party software to improve efficiency? The library downstairs </w:t>
      </w:r>
      <w:r w:rsidR="00DD525F">
        <w:rPr>
          <w:rFonts w:eastAsia="Times New Roman"/>
          <w:b/>
          <w:bCs/>
          <w:i/>
          <w:iCs/>
        </w:rPr>
        <w:t>has its own library management system.</w:t>
      </w:r>
    </w:p>
    <w:p w14:paraId="04B1C052" w14:textId="5C567D2F" w:rsidR="0008403A" w:rsidRDefault="00DD525F" w:rsidP="00616191">
      <w:pPr>
        <w:pStyle w:val="ListParagraph"/>
        <w:numPr>
          <w:ilvl w:val="0"/>
          <w:numId w:val="16"/>
        </w:numPr>
        <w:rPr>
          <w:rFonts w:eastAsia="Times New Roman"/>
          <w:b/>
          <w:bCs/>
          <w:i/>
          <w:iCs/>
        </w:rPr>
      </w:pPr>
      <w:r w:rsidRPr="00616191">
        <w:rPr>
          <w:rFonts w:eastAsia="Times New Roman"/>
        </w:rPr>
        <w:t xml:space="preserve">Yes, I have. </w:t>
      </w:r>
      <w:r w:rsidR="002D2265" w:rsidRPr="00616191">
        <w:rPr>
          <w:rFonts w:eastAsia="Times New Roman"/>
        </w:rPr>
        <w:t>In fact, I had a few options ready to go, but I decided against it. It would just be an extra cost on the school that was not exactly necessary, so I let it go.</w:t>
      </w:r>
      <w:r w:rsidR="00405D3F" w:rsidRPr="00616191">
        <w:rPr>
          <w:rFonts w:eastAsia="Times New Roman"/>
          <w:b/>
          <w:bCs/>
          <w:i/>
          <w:iCs/>
        </w:rPr>
        <w:t xml:space="preserve"> </w:t>
      </w:r>
    </w:p>
    <w:p w14:paraId="1D866577" w14:textId="1BF22125" w:rsidR="004C32A2" w:rsidRPr="00B36844" w:rsidRDefault="004C32A2" w:rsidP="004C32A2">
      <w:pPr>
        <w:rPr>
          <w:rFonts w:eastAsia="Times New Roman"/>
          <w:i/>
          <w:iCs/>
        </w:rPr>
      </w:pPr>
      <w:r w:rsidRPr="00B36844">
        <w:rPr>
          <w:rFonts w:eastAsia="Times New Roman"/>
          <w:b/>
          <w:bCs/>
          <w:i/>
          <w:iCs/>
        </w:rPr>
        <w:t xml:space="preserve">5) </w:t>
      </w:r>
      <w:r w:rsidR="00EF52FC" w:rsidRPr="00B36844">
        <w:rPr>
          <w:rFonts w:eastAsia="Times New Roman"/>
          <w:b/>
          <w:bCs/>
          <w:i/>
          <w:iCs/>
        </w:rPr>
        <w:t>Where do you store your data related to your existing stock-management system?</w:t>
      </w:r>
    </w:p>
    <w:p w14:paraId="5601A9AB" w14:textId="21718066" w:rsidR="00D15ECF" w:rsidRDefault="007A7594" w:rsidP="00D15ECF">
      <w:pPr>
        <w:pStyle w:val="ListParagraph"/>
        <w:numPr>
          <w:ilvl w:val="0"/>
          <w:numId w:val="20"/>
        </w:numPr>
        <w:rPr>
          <w:rFonts w:eastAsia="Times New Roman"/>
        </w:rPr>
      </w:pPr>
      <w:r>
        <w:rPr>
          <w:rFonts w:eastAsia="Times New Roman"/>
        </w:rPr>
        <w:t>It</w:t>
      </w:r>
      <w:r w:rsidR="00C70DFD">
        <w:rPr>
          <w:rFonts w:eastAsia="Times New Roman"/>
        </w:rPr>
        <w:t xml:space="preserve">’s either on a </w:t>
      </w:r>
      <w:r w:rsidR="008104BC">
        <w:rPr>
          <w:rFonts w:eastAsia="Times New Roman"/>
        </w:rPr>
        <w:t>physical piece of paper</w:t>
      </w:r>
      <w:r w:rsidR="007F7F92">
        <w:rPr>
          <w:rFonts w:eastAsia="Times New Roman"/>
        </w:rPr>
        <w:t xml:space="preserve">, </w:t>
      </w:r>
      <w:r w:rsidR="006155E5">
        <w:rPr>
          <w:rFonts w:eastAsia="Times New Roman"/>
        </w:rPr>
        <w:t>like a notebook</w:t>
      </w:r>
      <w:r w:rsidR="00A050D7">
        <w:rPr>
          <w:rFonts w:eastAsia="Times New Roman"/>
        </w:rPr>
        <w:t xml:space="preserve">; or </w:t>
      </w:r>
      <w:r w:rsidR="00C447F6">
        <w:rPr>
          <w:rFonts w:eastAsia="Times New Roman"/>
        </w:rPr>
        <w:t>this Excel sheet, which is stored on this desktop computer.</w:t>
      </w:r>
    </w:p>
    <w:p w14:paraId="5E473D6B" w14:textId="1C999B4A" w:rsidR="00472611" w:rsidRPr="00B36844" w:rsidRDefault="00472611" w:rsidP="00472611">
      <w:pPr>
        <w:rPr>
          <w:rFonts w:eastAsia="Times New Roman"/>
          <w:i/>
          <w:iCs/>
        </w:rPr>
      </w:pPr>
      <w:r w:rsidRPr="00B36844">
        <w:rPr>
          <w:rFonts w:eastAsia="Times New Roman"/>
          <w:b/>
          <w:bCs/>
          <w:i/>
          <w:iCs/>
        </w:rPr>
        <w:t xml:space="preserve">6) Are there any security features </w:t>
      </w:r>
      <w:r w:rsidR="000E73CA">
        <w:rPr>
          <w:rFonts w:eastAsia="Times New Roman"/>
          <w:b/>
          <w:bCs/>
          <w:i/>
          <w:iCs/>
        </w:rPr>
        <w:t>in</w:t>
      </w:r>
      <w:r w:rsidRPr="00B36844">
        <w:rPr>
          <w:rFonts w:eastAsia="Times New Roman"/>
          <w:b/>
          <w:bCs/>
          <w:i/>
          <w:iCs/>
        </w:rPr>
        <w:t xml:space="preserve"> your current stock-tracking system?</w:t>
      </w:r>
    </w:p>
    <w:p w14:paraId="57C6D76D" w14:textId="0BF67C2C" w:rsidR="00472611" w:rsidRDefault="00472611" w:rsidP="00472611">
      <w:pPr>
        <w:pStyle w:val="ListParagraph"/>
        <w:numPr>
          <w:ilvl w:val="0"/>
          <w:numId w:val="20"/>
        </w:numPr>
        <w:rPr>
          <w:rFonts w:eastAsia="Times New Roman"/>
        </w:rPr>
      </w:pPr>
      <w:r>
        <w:rPr>
          <w:rFonts w:eastAsia="Times New Roman"/>
        </w:rPr>
        <w:t xml:space="preserve">Not for the </w:t>
      </w:r>
      <w:r w:rsidR="006C58BC">
        <w:rPr>
          <w:rFonts w:eastAsia="Times New Roman"/>
        </w:rPr>
        <w:t xml:space="preserve">Excel sheet specifically. I mean, all the </w:t>
      </w:r>
      <w:r w:rsidR="003C26CC">
        <w:rPr>
          <w:rFonts w:eastAsia="Times New Roman"/>
        </w:rPr>
        <w:t>stock-tracking activities occur in this room, which students do not have access to. Also, this desktop is locked with a password to log in.</w:t>
      </w:r>
    </w:p>
    <w:p w14:paraId="3056EC20" w14:textId="28EBCAFB" w:rsidR="00DB7D7D" w:rsidRPr="00B36844" w:rsidRDefault="00DB7D7D" w:rsidP="00DB7D7D">
      <w:pPr>
        <w:rPr>
          <w:rFonts w:eastAsia="Times New Roman"/>
          <w:i/>
          <w:iCs/>
        </w:rPr>
      </w:pPr>
      <w:r w:rsidRPr="00B36844">
        <w:rPr>
          <w:rFonts w:eastAsia="Times New Roman"/>
          <w:b/>
          <w:bCs/>
          <w:i/>
          <w:iCs/>
        </w:rPr>
        <w:t xml:space="preserve">7) </w:t>
      </w:r>
      <w:r w:rsidR="00C55D0B" w:rsidRPr="00B36844">
        <w:rPr>
          <w:rFonts w:eastAsia="Times New Roman"/>
          <w:b/>
          <w:bCs/>
          <w:i/>
          <w:iCs/>
        </w:rPr>
        <w:t>How often do you back up this Excel sheet?</w:t>
      </w:r>
    </w:p>
    <w:p w14:paraId="6298EC26" w14:textId="3E5681F4" w:rsidR="00C55D0B" w:rsidRDefault="00C55D0B" w:rsidP="00DB7D7D">
      <w:pPr>
        <w:rPr>
          <w:rFonts w:eastAsia="Times New Roman"/>
        </w:rPr>
      </w:pPr>
      <w:r>
        <w:rPr>
          <w:rFonts w:eastAsia="Times New Roman"/>
        </w:rPr>
        <w:t xml:space="preserve">If you’re asking about how often I save my changes to the spreadsheet, it’ll be right after every update I make. That is around once a day. I do not back up these spreadsheets anywhere else from this desktop because they contain some sensitive </w:t>
      </w:r>
      <w:r w:rsidR="00D15E93">
        <w:rPr>
          <w:rFonts w:eastAsia="Times New Roman"/>
        </w:rPr>
        <w:t>stock and supply information.</w:t>
      </w:r>
    </w:p>
    <w:p w14:paraId="3C0448A8" w14:textId="59952613" w:rsidR="008C6398" w:rsidRDefault="00B5353C" w:rsidP="00B5353C">
      <w:pPr>
        <w:pStyle w:val="Heading3"/>
        <w:rPr>
          <w:rFonts w:eastAsia="Times New Roman"/>
        </w:rPr>
      </w:pPr>
      <w:bookmarkStart w:id="4" w:name="_Toc102552306"/>
      <w:r>
        <w:rPr>
          <w:rFonts w:eastAsia="Times New Roman"/>
        </w:rPr>
        <w:t>1.2.2 Summary</w:t>
      </w:r>
      <w:r w:rsidR="006E4D21">
        <w:rPr>
          <w:rFonts w:eastAsia="Times New Roman"/>
        </w:rPr>
        <w:t xml:space="preserve"> 1</w:t>
      </w:r>
      <w:bookmarkEnd w:id="4"/>
    </w:p>
    <w:p w14:paraId="1AD7902C" w14:textId="49BA7E09" w:rsidR="008C6398" w:rsidRPr="00C55D0B" w:rsidRDefault="008C6398" w:rsidP="00DB7D7D">
      <w:pPr>
        <w:rPr>
          <w:rFonts w:eastAsia="Times New Roman"/>
        </w:rPr>
      </w:pPr>
      <w:r>
        <w:rPr>
          <w:rFonts w:eastAsia="Times New Roman"/>
        </w:rPr>
        <w:t>After speaking with Ms. Divya</w:t>
      </w:r>
      <w:r w:rsidR="003F29FA">
        <w:rPr>
          <w:rFonts w:eastAsia="Times New Roman"/>
        </w:rPr>
        <w:t xml:space="preserve"> for the first time</w:t>
      </w:r>
      <w:r>
        <w:rPr>
          <w:rFonts w:eastAsia="Times New Roman"/>
        </w:rPr>
        <w:t xml:space="preserve">, I </w:t>
      </w:r>
      <w:r w:rsidR="003F29FA">
        <w:rPr>
          <w:rFonts w:eastAsia="Times New Roman"/>
        </w:rPr>
        <w:t>had quite a few ideas running through my head that I needed to research to inquire about during our next meeting</w:t>
      </w:r>
      <w:r w:rsidR="00B5353C">
        <w:rPr>
          <w:rFonts w:eastAsia="Times New Roman"/>
        </w:rPr>
        <w:t>, including questions about specific features that she would benefit with relation to experiment-planning.</w:t>
      </w:r>
    </w:p>
    <w:p w14:paraId="76930EE4" w14:textId="72EFABAE" w:rsidR="007F6171" w:rsidRDefault="00ED3B0B" w:rsidP="009C2D26">
      <w:pPr>
        <w:pStyle w:val="Heading3"/>
        <w:rPr>
          <w:rFonts w:eastAsia="Times New Roman"/>
        </w:rPr>
      </w:pPr>
      <w:bookmarkStart w:id="5" w:name="_Toc102552307"/>
      <w:r>
        <w:rPr>
          <w:rFonts w:eastAsia="Times New Roman"/>
        </w:rPr>
        <w:t>1.2.</w:t>
      </w:r>
      <w:r w:rsidR="00B5353C">
        <w:rPr>
          <w:rFonts w:eastAsia="Times New Roman"/>
        </w:rPr>
        <w:t>3</w:t>
      </w:r>
      <w:r>
        <w:rPr>
          <w:rFonts w:eastAsia="Times New Roman"/>
        </w:rPr>
        <w:t xml:space="preserve"> </w:t>
      </w:r>
      <w:r w:rsidR="007F6171">
        <w:rPr>
          <w:rFonts w:eastAsia="Times New Roman"/>
        </w:rPr>
        <w:t>Interview 2</w:t>
      </w:r>
      <w:bookmarkEnd w:id="5"/>
    </w:p>
    <w:p w14:paraId="2BA9E858" w14:textId="6CC21FD5" w:rsidR="007F6171" w:rsidRDefault="00192713" w:rsidP="00192713">
      <w:pPr>
        <w:spacing w:after="0"/>
        <w:rPr>
          <w:rStyle w:val="SubtleReference"/>
          <w:i/>
          <w:iCs/>
        </w:rPr>
      </w:pPr>
      <w:r>
        <w:rPr>
          <w:rStyle w:val="SubtleReference"/>
          <w:iCs/>
        </w:rPr>
        <w:t xml:space="preserve">Date: </w:t>
      </w:r>
      <w:r w:rsidR="007F6171" w:rsidRPr="00192713">
        <w:rPr>
          <w:rStyle w:val="SubtleReference"/>
          <w:i/>
          <w:iCs/>
        </w:rPr>
        <w:t>28/0</w:t>
      </w:r>
      <w:r w:rsidR="00145DDC" w:rsidRPr="00192713">
        <w:rPr>
          <w:rStyle w:val="SubtleReference"/>
          <w:i/>
          <w:iCs/>
        </w:rPr>
        <w:t>2</w:t>
      </w:r>
      <w:r w:rsidR="007F6171" w:rsidRPr="00192713">
        <w:rPr>
          <w:rStyle w:val="SubtleReference"/>
          <w:i/>
          <w:iCs/>
        </w:rPr>
        <w:t>/22</w:t>
      </w:r>
    </w:p>
    <w:p w14:paraId="6E4C201E" w14:textId="7DD393D5" w:rsidR="00192713" w:rsidRPr="00192713" w:rsidRDefault="00192713" w:rsidP="007F6171">
      <w:pPr>
        <w:rPr>
          <w:rStyle w:val="SubtleReference"/>
          <w:iCs/>
        </w:rPr>
      </w:pPr>
      <w:r>
        <w:rPr>
          <w:rStyle w:val="SubtleReference"/>
          <w:iCs/>
        </w:rPr>
        <w:t>Interviewees: Ms. Divya, Ms. Cristine</w:t>
      </w:r>
      <w:r w:rsidR="00AB56D8">
        <w:rPr>
          <w:rStyle w:val="SubtleReference"/>
          <w:iCs/>
        </w:rPr>
        <w:t>,</w:t>
      </w:r>
      <w:r>
        <w:rPr>
          <w:rStyle w:val="SubtleReference"/>
          <w:iCs/>
        </w:rPr>
        <w:t xml:space="preserve"> Ms. Mabel, Ms. Melissa</w:t>
      </w:r>
    </w:p>
    <w:p w14:paraId="0815C023" w14:textId="7329B2A4" w:rsidR="007F6171" w:rsidRPr="00DE4EA1" w:rsidRDefault="007F6171" w:rsidP="007F6171">
      <w:pPr>
        <w:rPr>
          <w:b/>
          <w:bCs/>
          <w:i/>
          <w:iCs/>
        </w:rPr>
      </w:pPr>
      <w:r w:rsidRPr="00DE4EA1">
        <w:rPr>
          <w:b/>
          <w:bCs/>
        </w:rPr>
        <w:t>1)</w:t>
      </w:r>
      <w:r w:rsidR="0056376D" w:rsidRPr="00DE4EA1">
        <w:rPr>
          <w:b/>
          <w:bCs/>
        </w:rPr>
        <w:t xml:space="preserve"> </w:t>
      </w:r>
      <w:r w:rsidR="003B332E" w:rsidRPr="00DE4EA1">
        <w:rPr>
          <w:b/>
          <w:bCs/>
          <w:i/>
          <w:iCs/>
        </w:rPr>
        <w:t>How do you keep track of your stock of chemicals?</w:t>
      </w:r>
    </w:p>
    <w:p w14:paraId="21B73EFB" w14:textId="1DDE1045" w:rsidR="003B332E" w:rsidRDefault="006773A8" w:rsidP="006926EC">
      <w:pPr>
        <w:pStyle w:val="ListParagraph"/>
        <w:numPr>
          <w:ilvl w:val="0"/>
          <w:numId w:val="15"/>
        </w:numPr>
      </w:pPr>
      <w:r>
        <w:t xml:space="preserve">For chemicals, we do not have an inventory list, but we do have a chemical checklist with </w:t>
      </w:r>
      <w:r w:rsidR="000D7630">
        <w:t>the cupboards in which</w:t>
      </w:r>
      <w:r>
        <w:t xml:space="preserve"> we can find the chemicals. </w:t>
      </w:r>
      <w:r w:rsidR="003B332E">
        <w:t>We</w:t>
      </w:r>
      <w:r>
        <w:t xml:space="preserve">’d have to count how much we use for every experiment, in mL, for example 100 mL. We’d also, in our existing stock-tracking system, store the number of remaining bottles. </w:t>
      </w:r>
    </w:p>
    <w:p w14:paraId="6B22F417" w14:textId="7A962AD4" w:rsidR="000D7630" w:rsidRPr="00DE4EA1" w:rsidRDefault="000D7630" w:rsidP="007F6171">
      <w:pPr>
        <w:rPr>
          <w:b/>
          <w:bCs/>
          <w:i/>
          <w:iCs/>
        </w:rPr>
      </w:pPr>
      <w:r w:rsidRPr="00DE4EA1">
        <w:rPr>
          <w:b/>
          <w:bCs/>
        </w:rPr>
        <w:t xml:space="preserve">2) </w:t>
      </w:r>
      <w:r w:rsidRPr="00DE4EA1">
        <w:rPr>
          <w:b/>
          <w:bCs/>
          <w:i/>
          <w:iCs/>
        </w:rPr>
        <w:t>For a login system for the software, would you benefit from having different permissions based on the user?</w:t>
      </w:r>
      <w:r w:rsidR="004F68C1">
        <w:rPr>
          <w:b/>
          <w:bCs/>
          <w:i/>
          <w:iCs/>
        </w:rPr>
        <w:t xml:space="preserve"> If so, what information would be needed to have a secure login?</w:t>
      </w:r>
    </w:p>
    <w:p w14:paraId="61709DBE" w14:textId="0DA62CB2" w:rsidR="000D7630" w:rsidRDefault="000D7630" w:rsidP="006926EC">
      <w:pPr>
        <w:pStyle w:val="ListParagraph"/>
        <w:numPr>
          <w:ilvl w:val="0"/>
          <w:numId w:val="15"/>
        </w:numPr>
      </w:pPr>
      <w:r>
        <w:t>Yes, the teachers can view the stock, but it’d be better if they did not have access to edit the remaining stock. The technicians would be the only ones that have access to manipulate the stock number</w:t>
      </w:r>
      <w:r w:rsidR="00DE4EA1">
        <w:t>.</w:t>
      </w:r>
    </w:p>
    <w:p w14:paraId="0FF05E95" w14:textId="61B561A6" w:rsidR="004F68C1" w:rsidRDefault="004F68C1" w:rsidP="004F68C1">
      <w:pPr>
        <w:pStyle w:val="ListParagraph"/>
        <w:ind w:left="360"/>
      </w:pPr>
      <w:r>
        <w:t>About your second question, I guess our email addresses, our name, and a password</w:t>
      </w:r>
      <w:r w:rsidR="006D5296">
        <w:t>? Unless you think there may be some better method, that is what comes to my mind.</w:t>
      </w:r>
    </w:p>
    <w:p w14:paraId="3B0D6894" w14:textId="30EFD090" w:rsidR="00DE4EA1" w:rsidRPr="00DE4EA1" w:rsidRDefault="00DE4EA1" w:rsidP="007F6171">
      <w:pPr>
        <w:rPr>
          <w:b/>
          <w:bCs/>
        </w:rPr>
      </w:pPr>
      <w:r w:rsidRPr="00DE4EA1">
        <w:rPr>
          <w:b/>
          <w:bCs/>
        </w:rPr>
        <w:t xml:space="preserve">3) </w:t>
      </w:r>
      <w:r w:rsidRPr="00DE4EA1">
        <w:rPr>
          <w:b/>
          <w:bCs/>
          <w:i/>
          <w:iCs/>
        </w:rPr>
        <w:t>For common experiments, would you like the program to automatically calculate the number of apparatus and chemicals needed based on the sets of experiments required?</w:t>
      </w:r>
    </w:p>
    <w:p w14:paraId="7B20E067" w14:textId="1D019C59" w:rsidR="00DE4EA1" w:rsidRPr="00DE4EA1" w:rsidRDefault="00DE4EA1" w:rsidP="006926EC">
      <w:pPr>
        <w:pStyle w:val="ListParagraph"/>
        <w:numPr>
          <w:ilvl w:val="0"/>
          <w:numId w:val="14"/>
        </w:numPr>
      </w:pPr>
      <w:r>
        <w:t>Yes, that would be great, as long as we can create new experiments ourselves in the application.</w:t>
      </w:r>
      <w:r w:rsidR="008835D8">
        <w:t xml:space="preserve"> </w:t>
      </w:r>
    </w:p>
    <w:p w14:paraId="509000AC" w14:textId="04DD22FE" w:rsidR="000D7630" w:rsidRPr="00DE4EA1" w:rsidRDefault="00DE4EA1" w:rsidP="007F6171">
      <w:pPr>
        <w:rPr>
          <w:b/>
          <w:bCs/>
        </w:rPr>
      </w:pPr>
      <w:r w:rsidRPr="00DE4EA1">
        <w:rPr>
          <w:b/>
          <w:bCs/>
        </w:rPr>
        <w:t>4</w:t>
      </w:r>
      <w:r w:rsidR="000D7630" w:rsidRPr="00DE4EA1">
        <w:rPr>
          <w:b/>
          <w:bCs/>
        </w:rPr>
        <w:t xml:space="preserve">) </w:t>
      </w:r>
      <w:r w:rsidR="000D7630" w:rsidRPr="00DE4EA1">
        <w:rPr>
          <w:b/>
          <w:bCs/>
          <w:i/>
          <w:iCs/>
        </w:rPr>
        <w:t>Are there any other features you think would benefit you?</w:t>
      </w:r>
    </w:p>
    <w:p w14:paraId="1258AE66" w14:textId="088E0F22" w:rsidR="00A057CE" w:rsidRDefault="00A057CE" w:rsidP="00ED6996">
      <w:pPr>
        <w:pStyle w:val="ListParagraph"/>
        <w:numPr>
          <w:ilvl w:val="0"/>
          <w:numId w:val="27"/>
        </w:numPr>
      </w:pPr>
      <w:r>
        <w:t>there must be an easy way for us to view which items need restocking, perhaps in the form of a report that we can export.</w:t>
      </w:r>
    </w:p>
    <w:p w14:paraId="1A42CFDC" w14:textId="77777777" w:rsidR="00A057CE" w:rsidRDefault="00C452D3" w:rsidP="00A057CE">
      <w:pPr>
        <w:spacing w:before="240"/>
        <w:rPr>
          <w:i/>
          <w:iCs/>
        </w:rPr>
      </w:pPr>
      <w:r w:rsidRPr="00C452D3">
        <w:rPr>
          <w:i/>
          <w:iCs/>
          <w:color w:val="FF0000"/>
        </w:rPr>
        <w:t>*</w:t>
      </w:r>
      <w:r w:rsidR="00134397" w:rsidRPr="000B2640">
        <w:rPr>
          <w:i/>
          <w:iCs/>
        </w:rPr>
        <w:t>NOTE:</w:t>
      </w:r>
      <w:r w:rsidR="00134397">
        <w:t xml:space="preserve"> </w:t>
      </w:r>
      <w:r w:rsidR="004F0EDF" w:rsidRPr="00134397">
        <w:rPr>
          <w:i/>
          <w:iCs/>
        </w:rPr>
        <w:t>GEMS Founders School newly underwent an expansion to the campus</w:t>
      </w:r>
      <w:r w:rsidR="0071310F" w:rsidRPr="00134397">
        <w:rPr>
          <w:i/>
          <w:iCs/>
        </w:rPr>
        <w:t xml:space="preserve"> during the summer of 2021, so the</w:t>
      </w:r>
      <w:r w:rsidR="001C63D6" w:rsidRPr="00134397">
        <w:rPr>
          <w:i/>
          <w:iCs/>
        </w:rPr>
        <w:t>ir old system no longer suited their needs.</w:t>
      </w:r>
      <w:r w:rsidR="006552BB" w:rsidRPr="006552BB">
        <w:rPr>
          <w:i/>
          <w:iCs/>
        </w:rPr>
        <w:t xml:space="preserve"> </w:t>
      </w:r>
      <w:r w:rsidR="006552BB">
        <w:rPr>
          <w:i/>
          <w:iCs/>
        </w:rPr>
        <w:t xml:space="preserve">The school used to host FS1-Y13 students in one building, with one set of </w:t>
      </w:r>
      <w:r w:rsidR="00616191">
        <w:rPr>
          <w:i/>
          <w:iCs/>
        </w:rPr>
        <w:t xml:space="preserve">6 </w:t>
      </w:r>
      <w:r w:rsidR="006552BB">
        <w:rPr>
          <w:i/>
          <w:iCs/>
        </w:rPr>
        <w:t xml:space="preserve">science labs on the top floor. </w:t>
      </w:r>
      <w:r w:rsidR="00616191">
        <w:rPr>
          <w:i/>
          <w:iCs/>
        </w:rPr>
        <w:t xml:space="preserve">With the expansion, another set of 6 science labs were </w:t>
      </w:r>
      <w:r w:rsidR="00A057CE">
        <w:rPr>
          <w:i/>
          <w:iCs/>
        </w:rPr>
        <w:t>added, distributed over two buildings. Ms. Divya then explains further:</w:t>
      </w:r>
    </w:p>
    <w:p w14:paraId="4B19AAA1" w14:textId="385702E3" w:rsidR="00192967" w:rsidRDefault="00F41EB1" w:rsidP="00192967">
      <w:pPr>
        <w:pStyle w:val="ListParagraph"/>
        <w:numPr>
          <w:ilvl w:val="0"/>
          <w:numId w:val="13"/>
        </w:numPr>
        <w:spacing w:before="240"/>
      </w:pPr>
      <w:r>
        <w:t>I think I should point out that</w:t>
      </w:r>
      <w:r w:rsidR="00C83977">
        <w:t xml:space="preserve"> </w:t>
      </w:r>
      <w:r w:rsidR="006552BB" w:rsidRPr="00A057CE">
        <w:t xml:space="preserve">this Excel sheet system was newly introduced at the beginning of </w:t>
      </w:r>
      <w:r w:rsidR="00C83977">
        <w:t>this</w:t>
      </w:r>
      <w:r w:rsidR="006552BB" w:rsidRPr="00A057CE">
        <w:t xml:space="preserve"> </w:t>
      </w:r>
      <w:r w:rsidR="00C83977">
        <w:t>school</w:t>
      </w:r>
      <w:r w:rsidR="006552BB" w:rsidRPr="00A057CE">
        <w:t xml:space="preserve"> year (September 2021), after the expansion.</w:t>
      </w:r>
      <w:r w:rsidR="00C83977">
        <w:t xml:space="preserve"> Before the expansion, we </w:t>
      </w:r>
      <w:r w:rsidR="00412476">
        <w:t xml:space="preserve">kept track of our equipment </w:t>
      </w:r>
      <w:r w:rsidR="009F0038">
        <w:t>and chemical stock in a</w:t>
      </w:r>
      <w:r w:rsidR="003E3819">
        <w:t xml:space="preserve"> simpler system.</w:t>
      </w:r>
    </w:p>
    <w:p w14:paraId="79F9E15D" w14:textId="4D3723B5" w:rsidR="00650500" w:rsidRDefault="009F0038" w:rsidP="00192967">
      <w:pPr>
        <w:spacing w:before="240"/>
        <w:ind w:left="360"/>
      </w:pPr>
      <w:r>
        <w:t>It worked fine for when we only had six science labs to organize</w:t>
      </w:r>
      <w:r w:rsidR="0067100B">
        <w:t xml:space="preserve"> and just three science lab technicians. However,</w:t>
      </w:r>
      <w:r>
        <w:t xml:space="preserve"> with the expansion of equipment and chemicals every year, </w:t>
      </w:r>
      <w:r w:rsidR="006D68F5">
        <w:t>keeping track of our stock became complicated.</w:t>
      </w:r>
      <w:r>
        <w:t xml:space="preserve"> </w:t>
      </w:r>
    </w:p>
    <w:p w14:paraId="09B67EF0" w14:textId="3084D335" w:rsidR="001C63D6" w:rsidRDefault="00503DF5" w:rsidP="00BF58DD">
      <w:pPr>
        <w:spacing w:before="240"/>
        <w:ind w:left="360"/>
      </w:pPr>
      <w:r>
        <w:t>In the old building, we had six science labs: two for every science. For example, we had two physics rooms</w:t>
      </w:r>
      <w:r w:rsidR="00891D47">
        <w:t>, two chemistry rooms, etc</w:t>
      </w:r>
      <w:r>
        <w:t>. One room’s worth of cupboards would often be enough to store all the equipment for physics</w:t>
      </w:r>
      <w:r w:rsidR="00842EB4">
        <w:t>.</w:t>
      </w:r>
      <w:r w:rsidR="00BF58DD">
        <w:t xml:space="preserve"> </w:t>
      </w:r>
      <w:r w:rsidR="00007371">
        <w:t>I</w:t>
      </w:r>
      <w:r w:rsidR="00842EB4">
        <w:t xml:space="preserve"> stuck papers on the face of every cupboard</w:t>
      </w:r>
      <w:r w:rsidR="00861A08">
        <w:t xml:space="preserve">, with the equipment names and their corresponding stock number. </w:t>
      </w:r>
    </w:p>
    <w:p w14:paraId="483C7C2B" w14:textId="109586D2" w:rsidR="00861A08" w:rsidRDefault="00861A08" w:rsidP="00BF58DD">
      <w:pPr>
        <w:spacing w:before="240"/>
        <w:ind w:firstLine="360"/>
      </w:pPr>
      <w:r>
        <w:t xml:space="preserve">However, there were </w:t>
      </w:r>
      <w:r w:rsidR="00BF58DD">
        <w:t>a couple of</w:t>
      </w:r>
      <w:r w:rsidR="00076D10">
        <w:t xml:space="preserve"> </w:t>
      </w:r>
      <w:r>
        <w:t xml:space="preserve">problems with this </w:t>
      </w:r>
      <w:r w:rsidR="00076D10">
        <w:t>paper-based stock management system.</w:t>
      </w:r>
    </w:p>
    <w:p w14:paraId="4FD71926" w14:textId="18611A36" w:rsidR="00076D10" w:rsidRDefault="00076D10" w:rsidP="00BF58DD">
      <w:pPr>
        <w:spacing w:before="240" w:after="0"/>
        <w:ind w:left="360"/>
      </w:pPr>
      <w:r>
        <w:t xml:space="preserve">For new technicians that joined the team, it was </w:t>
      </w:r>
      <w:r w:rsidR="00884963">
        <w:t xml:space="preserve">time-consuming to train them to a point where they were familiar with the general location for </w:t>
      </w:r>
      <w:r w:rsidR="002C720B">
        <w:t>each of the equipment.</w:t>
      </w:r>
    </w:p>
    <w:p w14:paraId="597C828E" w14:textId="7B5D86CE" w:rsidR="006C3B43" w:rsidRPr="00351ABB" w:rsidRDefault="006C3B43" w:rsidP="00351ABB">
      <w:pPr>
        <w:spacing w:before="240" w:after="0"/>
        <w:rPr>
          <w:b/>
          <w:bCs/>
          <w:i/>
          <w:iCs/>
        </w:rPr>
      </w:pPr>
      <w:r w:rsidRPr="00351ABB">
        <w:rPr>
          <w:b/>
          <w:bCs/>
          <w:i/>
          <w:iCs/>
        </w:rPr>
        <w:t>Yes, I think I remember those sheets of paper. They were sometimes ripped out or scribbled on</w:t>
      </w:r>
      <w:r w:rsidR="00351ABB" w:rsidRPr="00351ABB">
        <w:rPr>
          <w:b/>
          <w:bCs/>
          <w:i/>
          <w:iCs/>
        </w:rPr>
        <w:t>, I remember my physics teacher mentioning that issue often in our lessons.</w:t>
      </w:r>
    </w:p>
    <w:p w14:paraId="2057E143" w14:textId="22B8CA02" w:rsidR="004B562E" w:rsidRDefault="00351ABB" w:rsidP="00C66479">
      <w:pPr>
        <w:pStyle w:val="ListParagraph"/>
        <w:numPr>
          <w:ilvl w:val="0"/>
          <w:numId w:val="13"/>
        </w:numPr>
        <w:spacing w:before="240"/>
      </w:pPr>
      <w:r>
        <w:t xml:space="preserve">Yes, you’re right. Behind the scenes, </w:t>
      </w:r>
      <w:r w:rsidR="004F34EE">
        <w:t xml:space="preserve">there would be a lot of work to </w:t>
      </w:r>
      <w:r w:rsidR="004B562E">
        <w:t>rectify th</w:t>
      </w:r>
      <w:r w:rsidR="00730E0D">
        <w:t>is</w:t>
      </w:r>
      <w:r w:rsidR="004B562E">
        <w:t xml:space="preserve"> damage. Firstly, we would have to draft a new document that had the table with the equipment </w:t>
      </w:r>
      <w:r w:rsidR="00730E0D">
        <w:t xml:space="preserve">name </w:t>
      </w:r>
      <w:r w:rsidR="004B562E">
        <w:t xml:space="preserve">and stock columns. </w:t>
      </w:r>
    </w:p>
    <w:p w14:paraId="00E3AC8B" w14:textId="7E89C1D7" w:rsidR="007210BF" w:rsidRDefault="004B562E" w:rsidP="00BF58DD">
      <w:pPr>
        <w:spacing w:before="240"/>
        <w:ind w:left="360"/>
      </w:pPr>
      <w:r>
        <w:t xml:space="preserve">Next, </w:t>
      </w:r>
      <w:r w:rsidR="00730E0D">
        <w:t>I would</w:t>
      </w:r>
      <w:r w:rsidR="002C720B">
        <w:t xml:space="preserve"> print a new copy</w:t>
      </w:r>
      <w:r w:rsidR="00266CD1">
        <w:t xml:space="preserve"> (which </w:t>
      </w:r>
      <w:r w:rsidR="00D22470">
        <w:t>at worst</w:t>
      </w:r>
      <w:r w:rsidR="00266CD1">
        <w:t xml:space="preserve"> took </w:t>
      </w:r>
      <w:r w:rsidR="007F10B9">
        <w:t>hours</w:t>
      </w:r>
      <w:r w:rsidR="00266CD1">
        <w:t xml:space="preserve"> because of </w:t>
      </w:r>
      <w:r w:rsidR="00D22470">
        <w:t>waiting times</w:t>
      </w:r>
      <w:r w:rsidR="00266CD1">
        <w:t>)</w:t>
      </w:r>
      <w:r w:rsidR="00C02F19">
        <w:t>.</w:t>
      </w:r>
      <w:r w:rsidR="002C720B">
        <w:t xml:space="preserve"> </w:t>
      </w:r>
      <w:r w:rsidR="00C02F19">
        <w:t>I would also</w:t>
      </w:r>
      <w:r w:rsidR="007C710F">
        <w:t xml:space="preserve"> </w:t>
      </w:r>
      <w:r w:rsidR="00631105">
        <w:t>hope that between the time that we notice this vandalism and the time that we have a new copy</w:t>
      </w:r>
      <w:r w:rsidR="00266CD1">
        <w:t xml:space="preserve"> no other experiments would be conducted.</w:t>
      </w:r>
      <w:r w:rsidR="007210BF">
        <w:t xml:space="preserve"> </w:t>
      </w:r>
    </w:p>
    <w:p w14:paraId="55BB77E5" w14:textId="3F814B43" w:rsidR="00EE486B" w:rsidRDefault="009752FA" w:rsidP="00BF58DD">
      <w:pPr>
        <w:spacing w:before="240"/>
        <w:ind w:left="360"/>
      </w:pPr>
      <w:r>
        <w:t xml:space="preserve">Anyways, updating the stock was often a hassle. I had to walk around to </w:t>
      </w:r>
      <w:r w:rsidR="002C0AAD">
        <w:t xml:space="preserve">each </w:t>
      </w:r>
      <w:r>
        <w:t xml:space="preserve">classroom and write on the vertical surface of the cupboard to update the stock numbers manually. Sometimes, I would have to walk back and forth between the classroom and the storage room to </w:t>
      </w:r>
      <w:r w:rsidR="0049766C">
        <w:t>refer</w:t>
      </w:r>
      <w:r>
        <w:t xml:space="preserve"> to </w:t>
      </w:r>
      <w:r w:rsidR="002C0AAD">
        <w:t>the new stock number coming in for every corresponding apparatus.</w:t>
      </w:r>
    </w:p>
    <w:p w14:paraId="5C5F958A" w14:textId="1C556BAE" w:rsidR="007210BF" w:rsidRDefault="004E275E" w:rsidP="007210BF">
      <w:pPr>
        <w:spacing w:before="240"/>
        <w:rPr>
          <w:b/>
          <w:bCs/>
          <w:i/>
          <w:iCs/>
        </w:rPr>
      </w:pPr>
      <w:r>
        <w:rPr>
          <w:b/>
          <w:bCs/>
          <w:i/>
          <w:iCs/>
        </w:rPr>
        <w:t xml:space="preserve">I imagine that the students can </w:t>
      </w:r>
      <w:r w:rsidR="005D6EBB">
        <w:rPr>
          <w:b/>
          <w:bCs/>
          <w:i/>
          <w:iCs/>
        </w:rPr>
        <w:t>write new</w:t>
      </w:r>
      <w:r>
        <w:rPr>
          <w:b/>
          <w:bCs/>
          <w:i/>
          <w:iCs/>
        </w:rPr>
        <w:t xml:space="preserve"> stock values themselves because the papers are exposed</w:t>
      </w:r>
      <w:r w:rsidR="005D6EBB">
        <w:rPr>
          <w:b/>
          <w:bCs/>
          <w:i/>
          <w:iCs/>
        </w:rPr>
        <w:t xml:space="preserve"> on the cupboards. Obviously, that</w:t>
      </w:r>
      <w:r w:rsidR="00980776">
        <w:rPr>
          <w:b/>
          <w:bCs/>
          <w:i/>
          <w:iCs/>
        </w:rPr>
        <w:t>’s</w:t>
      </w:r>
      <w:r w:rsidR="005D6EBB">
        <w:rPr>
          <w:b/>
          <w:bCs/>
          <w:i/>
          <w:iCs/>
        </w:rPr>
        <w:t xml:space="preserve"> incorrect </w:t>
      </w:r>
      <w:r w:rsidR="00980776">
        <w:rPr>
          <w:b/>
          <w:bCs/>
          <w:i/>
          <w:iCs/>
        </w:rPr>
        <w:t>data for yo</w:t>
      </w:r>
      <w:r w:rsidR="00210E08">
        <w:rPr>
          <w:b/>
          <w:bCs/>
          <w:i/>
          <w:iCs/>
        </w:rPr>
        <w:t>u to calculate with.</w:t>
      </w:r>
    </w:p>
    <w:p w14:paraId="1FA93BAB" w14:textId="5FB2E17A" w:rsidR="00EE486B" w:rsidRPr="00EE486B" w:rsidRDefault="00EE486B" w:rsidP="00EE486B">
      <w:pPr>
        <w:pStyle w:val="ListParagraph"/>
        <w:numPr>
          <w:ilvl w:val="0"/>
          <w:numId w:val="17"/>
        </w:numPr>
        <w:spacing w:before="240"/>
        <w:rPr>
          <w:u w:val="single"/>
        </w:rPr>
      </w:pPr>
      <w:r>
        <w:t xml:space="preserve">Yes, that’s </w:t>
      </w:r>
      <w:r w:rsidR="00B0303E">
        <w:t>an important security issue</w:t>
      </w:r>
      <w:r>
        <w:t xml:space="preserve"> to consider, but fortunately that did not occur.</w:t>
      </w:r>
    </w:p>
    <w:p w14:paraId="254C75EC" w14:textId="7271C2D6" w:rsidR="00EE486B" w:rsidRDefault="000F513E" w:rsidP="00EE486B">
      <w:pPr>
        <w:spacing w:before="240"/>
        <w:rPr>
          <w:b/>
          <w:bCs/>
          <w:i/>
          <w:iCs/>
        </w:rPr>
      </w:pPr>
      <w:r>
        <w:rPr>
          <w:b/>
          <w:bCs/>
          <w:i/>
          <w:iCs/>
        </w:rPr>
        <w:t xml:space="preserve">And I assume that once the space for the </w:t>
      </w:r>
      <w:r w:rsidR="00A74776">
        <w:rPr>
          <w:b/>
          <w:bCs/>
          <w:i/>
          <w:iCs/>
        </w:rPr>
        <w:t>stock</w:t>
      </w:r>
      <w:r>
        <w:rPr>
          <w:b/>
          <w:bCs/>
          <w:i/>
          <w:iCs/>
        </w:rPr>
        <w:t xml:space="preserve"> </w:t>
      </w:r>
      <w:r w:rsidR="00A74776">
        <w:rPr>
          <w:b/>
          <w:bCs/>
          <w:i/>
          <w:iCs/>
        </w:rPr>
        <w:t>column</w:t>
      </w:r>
      <w:r>
        <w:rPr>
          <w:b/>
          <w:bCs/>
          <w:i/>
          <w:iCs/>
        </w:rPr>
        <w:t xml:space="preserve"> filled out, a new paper would have to be printed.</w:t>
      </w:r>
    </w:p>
    <w:p w14:paraId="4059B7F8" w14:textId="6B809F2D" w:rsidR="00A74776" w:rsidRDefault="00A74776" w:rsidP="00A74776">
      <w:pPr>
        <w:pStyle w:val="ListParagraph"/>
        <w:numPr>
          <w:ilvl w:val="0"/>
          <w:numId w:val="17"/>
        </w:numPr>
        <w:spacing w:before="240"/>
      </w:pPr>
      <w:r>
        <w:t>Exactly so</w:t>
      </w:r>
      <w:r w:rsidR="008B52C9">
        <w:t>. It was not very sustainable.</w:t>
      </w:r>
    </w:p>
    <w:p w14:paraId="26344D59" w14:textId="42DDABBE" w:rsidR="009618A0" w:rsidRDefault="009618A0" w:rsidP="009618A0">
      <w:pPr>
        <w:spacing w:before="240"/>
      </w:pPr>
      <w:r>
        <w:rPr>
          <w:b/>
          <w:bCs/>
          <w:i/>
          <w:iCs/>
        </w:rPr>
        <w:t>One more question, how proficient are you in programming?</w:t>
      </w:r>
    </w:p>
    <w:p w14:paraId="602D1862" w14:textId="1EA61A5E" w:rsidR="006507D4" w:rsidRDefault="006507D4" w:rsidP="006507D4">
      <w:pPr>
        <w:pStyle w:val="ListParagraph"/>
        <w:numPr>
          <w:ilvl w:val="0"/>
          <w:numId w:val="17"/>
        </w:numPr>
        <w:spacing w:before="240"/>
      </w:pPr>
      <w:r>
        <w:t>I – and I think I speak for my team – have absolutely no knowledge in programming.</w:t>
      </w:r>
    </w:p>
    <w:p w14:paraId="09460D47" w14:textId="2C190F2D" w:rsidR="006507D4" w:rsidRDefault="006507D4" w:rsidP="006507D4">
      <w:pPr>
        <w:spacing w:before="240"/>
      </w:pPr>
      <w:r>
        <w:rPr>
          <w:b/>
          <w:bCs/>
          <w:i/>
          <w:iCs/>
        </w:rPr>
        <w:t xml:space="preserve">Are you familiar with using basic programs such as </w:t>
      </w:r>
      <w:r w:rsidR="003A465E">
        <w:rPr>
          <w:b/>
          <w:bCs/>
          <w:i/>
          <w:iCs/>
        </w:rPr>
        <w:t xml:space="preserve">Outlook, Facebook, or Word? I am asking this because I will likely </w:t>
      </w:r>
      <w:r w:rsidR="00E25F79">
        <w:rPr>
          <w:b/>
          <w:bCs/>
          <w:i/>
          <w:iCs/>
        </w:rPr>
        <w:t>include</w:t>
      </w:r>
      <w:r w:rsidR="003A465E">
        <w:rPr>
          <w:b/>
          <w:bCs/>
          <w:i/>
          <w:iCs/>
        </w:rPr>
        <w:t xml:space="preserve"> some functionality to draft emails</w:t>
      </w:r>
      <w:r w:rsidR="00E25F79">
        <w:rPr>
          <w:b/>
          <w:bCs/>
          <w:i/>
          <w:iCs/>
        </w:rPr>
        <w:t xml:space="preserve"> or generate stock reports into the system. The interface will likely resemble the aesthetic of popular social media websites, namely Facebook: mostly white with a side menu for quick-access functions.</w:t>
      </w:r>
    </w:p>
    <w:p w14:paraId="24FC2E94" w14:textId="02ADA5C4" w:rsidR="003A465E" w:rsidRDefault="003A465E" w:rsidP="003A465E">
      <w:pPr>
        <w:pStyle w:val="ListParagraph"/>
        <w:numPr>
          <w:ilvl w:val="0"/>
          <w:numId w:val="17"/>
        </w:numPr>
        <w:spacing w:before="240"/>
      </w:pPr>
      <w:r>
        <w:t xml:space="preserve">Yes, I </w:t>
      </w:r>
      <w:r w:rsidR="00E25F79">
        <w:t>think I am comfortable with them.</w:t>
      </w:r>
      <w:r w:rsidR="00070954">
        <w:t xml:space="preserve"> As long as everything is well-labeled, I </w:t>
      </w:r>
      <w:r w:rsidR="005D688A">
        <w:t>think we’ll be alright.</w:t>
      </w:r>
    </w:p>
    <w:p w14:paraId="5ABCFC56" w14:textId="2628F2A9" w:rsidR="00F35748" w:rsidRDefault="00F35748" w:rsidP="00F35748">
      <w:pPr>
        <w:spacing w:before="240"/>
      </w:pPr>
      <w:r>
        <w:rPr>
          <w:b/>
          <w:bCs/>
          <w:i/>
          <w:iCs/>
        </w:rPr>
        <w:t>What is your process of restocking?</w:t>
      </w:r>
    </w:p>
    <w:p w14:paraId="6F4A3B1E" w14:textId="6801562C" w:rsidR="004C642C" w:rsidRDefault="004C642C" w:rsidP="00F35748">
      <w:pPr>
        <w:pStyle w:val="ListParagraph"/>
        <w:numPr>
          <w:ilvl w:val="0"/>
          <w:numId w:val="22"/>
        </w:numPr>
        <w:spacing w:before="240"/>
      </w:pPr>
      <w:r>
        <w:t>Around every month, I go through the Excel sheet to identify any items that have 0 stock. When I locate them, I add them to the restocking list</w:t>
      </w:r>
      <w:r w:rsidR="0073254D">
        <w:t xml:space="preserve"> alongside the quantity that I want to restock with.</w:t>
      </w:r>
      <w:r>
        <w:t xml:space="preserve"> </w:t>
      </w:r>
    </w:p>
    <w:p w14:paraId="0BF1F645" w14:textId="06116FEF" w:rsidR="00F35748" w:rsidRDefault="004C642C" w:rsidP="004C642C">
      <w:pPr>
        <w:pStyle w:val="ListParagraph"/>
        <w:spacing w:before="240"/>
        <w:ind w:left="360"/>
      </w:pPr>
      <w:r>
        <w:t xml:space="preserve">Normally, I do not </w:t>
      </w:r>
      <w:r w:rsidR="0073254D">
        <w:t>restock everything that has 0 stock. I’ll restock based on the urgency of restocking of that chemical or equipment. If the item that needs restocking is of great value, then I will normally run that by the head of the science department for approval.</w:t>
      </w:r>
    </w:p>
    <w:p w14:paraId="65FFD80C" w14:textId="7FD360CA" w:rsidR="0073254D" w:rsidRPr="00F35748" w:rsidRDefault="0073254D" w:rsidP="004C642C">
      <w:pPr>
        <w:pStyle w:val="ListParagraph"/>
        <w:spacing w:before="240"/>
        <w:ind w:left="360"/>
      </w:pPr>
      <w:r>
        <w:t>When the restocking list is ready, I will forward it to the head of science for approval and then I’ll simply send the order directly to the correct supplier.</w:t>
      </w:r>
    </w:p>
    <w:p w14:paraId="5602377A" w14:textId="25FDAA6F" w:rsidR="00F35748" w:rsidRDefault="00F35748" w:rsidP="00F35748">
      <w:pPr>
        <w:spacing w:before="240"/>
      </w:pPr>
      <w:r>
        <w:rPr>
          <w:b/>
          <w:bCs/>
          <w:i/>
          <w:iCs/>
        </w:rPr>
        <w:t>How do you think that this can be translated to an application?</w:t>
      </w:r>
    </w:p>
    <w:p w14:paraId="0F801E66" w14:textId="77A00A56" w:rsidR="004C642C" w:rsidRDefault="004C642C" w:rsidP="004C642C">
      <w:pPr>
        <w:pStyle w:val="ListParagraph"/>
        <w:numPr>
          <w:ilvl w:val="0"/>
          <w:numId w:val="23"/>
        </w:numPr>
        <w:spacing w:before="240"/>
      </w:pPr>
      <w:r>
        <w:t xml:space="preserve">I think that </w:t>
      </w:r>
      <w:r w:rsidR="0073254D">
        <w:t>the program should be able to output a report of all items that need restocking in a text file. Maybe even in a format that can be sent directly by email.</w:t>
      </w:r>
    </w:p>
    <w:p w14:paraId="51B98BBD" w14:textId="4F171478" w:rsidR="0073254D" w:rsidRPr="004C642C" w:rsidRDefault="0073254D" w:rsidP="0073254D">
      <w:pPr>
        <w:pStyle w:val="ListParagraph"/>
        <w:spacing w:before="240"/>
        <w:ind w:left="450"/>
      </w:pPr>
      <w:r>
        <w:t>I do not want the program to send the email itself just for security purposes. A text file that I can save and copy into my email application should be enough.</w:t>
      </w:r>
    </w:p>
    <w:p w14:paraId="5102C41D" w14:textId="1B1B9379" w:rsidR="006E4D21" w:rsidRDefault="006E4D21" w:rsidP="006E4D21">
      <w:pPr>
        <w:pStyle w:val="Heading3"/>
      </w:pPr>
      <w:bookmarkStart w:id="6" w:name="_Toc102552308"/>
      <w:r>
        <w:t>1.2.4 Summary 2</w:t>
      </w:r>
      <w:bookmarkEnd w:id="6"/>
    </w:p>
    <w:p w14:paraId="11A8683E" w14:textId="19E7F082" w:rsidR="006E4D21" w:rsidRPr="006E4D21" w:rsidRDefault="007D654C" w:rsidP="006E4D21">
      <w:r>
        <w:t xml:space="preserve">With the second meeting completed, a lot of my questions were </w:t>
      </w:r>
      <w:r w:rsidR="00F949D0">
        <w:t>addressed,</w:t>
      </w:r>
      <w:r>
        <w:t xml:space="preserve"> and I started to have a clear picture of what my client desired. </w:t>
      </w:r>
    </w:p>
    <w:p w14:paraId="773D3F95" w14:textId="2CB9A3A4" w:rsidR="002633B8" w:rsidRDefault="008D09CA" w:rsidP="00C315EE">
      <w:pPr>
        <w:pStyle w:val="Heading2"/>
        <w:spacing w:line="276" w:lineRule="auto"/>
      </w:pPr>
      <w:bookmarkStart w:id="7" w:name="_Toc102552309"/>
      <w:r>
        <w:t xml:space="preserve">1.3 </w:t>
      </w:r>
      <w:r w:rsidR="002633B8">
        <w:t>Current System</w:t>
      </w:r>
      <w:bookmarkEnd w:id="7"/>
    </w:p>
    <w:p w14:paraId="1719D4B6" w14:textId="1A292085" w:rsidR="00682509" w:rsidRDefault="00F949D0" w:rsidP="00682509">
      <w:r>
        <w:t>The next obvious thing for me to do was for me to observe how the current stock-keeping system works.</w:t>
      </w:r>
      <w:r w:rsidR="007A5117">
        <w:t xml:space="preserve"> I requested that I shadow Ms. Divya in her process</w:t>
      </w:r>
      <w:r>
        <w:t>es</w:t>
      </w:r>
      <w:r w:rsidR="00AF2265">
        <w:t xml:space="preserve"> to better understand her workflow.</w:t>
      </w:r>
      <w:r w:rsidR="00957DCD">
        <w:t xml:space="preserve"> After observing this first-hand, I can confirm that </w:t>
      </w:r>
      <w:r w:rsidR="003E2356">
        <w:t>her current system has a lot of room for improvement in relation to efficiency and time.</w:t>
      </w:r>
    </w:p>
    <w:p w14:paraId="1F14A6BA" w14:textId="1EB11C3C" w:rsidR="0014171A" w:rsidRPr="00682509" w:rsidRDefault="009618A0" w:rsidP="00682509">
      <w:r>
        <w:t>I also noted that the technicians’ ICT skills were generally proficient</w:t>
      </w:r>
      <w:r w:rsidR="00070954">
        <w:t xml:space="preserve"> with the way that </w:t>
      </w:r>
      <w:r w:rsidR="002B3BF2">
        <w:t>they</w:t>
      </w:r>
      <w:r w:rsidR="00070954">
        <w:t xml:space="preserve"> demonstrated how </w:t>
      </w:r>
      <w:r w:rsidR="002B3BF2">
        <w:t>they</w:t>
      </w:r>
      <w:r w:rsidR="00070954">
        <w:t xml:space="preserve"> used Microsoft Excel</w:t>
      </w:r>
      <w:r w:rsidR="004C6263">
        <w:t xml:space="preserve">, Google Chrome, and </w:t>
      </w:r>
      <w:r w:rsidR="00070954">
        <w:t>Microsoft Word.</w:t>
      </w:r>
    </w:p>
    <w:p w14:paraId="54C95168" w14:textId="577A71BB" w:rsidR="00F461F4" w:rsidRPr="00F461F4" w:rsidRDefault="00CE08E0" w:rsidP="00F461F4">
      <w:pPr>
        <w:pStyle w:val="Heading3"/>
      </w:pPr>
      <w:bookmarkStart w:id="8" w:name="_Toc102552310"/>
      <w:r>
        <w:t xml:space="preserve">1.3.1 </w:t>
      </w:r>
      <w:r w:rsidR="00F461F4">
        <w:t>Observation</w:t>
      </w:r>
      <w:bookmarkEnd w:id="8"/>
    </w:p>
    <w:p w14:paraId="68C79C19" w14:textId="0F7E1E83" w:rsidR="00192713" w:rsidRPr="00192713" w:rsidRDefault="00B17643" w:rsidP="00192713">
      <w:pPr>
        <w:rPr>
          <w:rStyle w:val="SubtleReference"/>
          <w:i/>
        </w:rPr>
      </w:pPr>
      <w:r>
        <w:rPr>
          <w:rStyle w:val="SubtleReference"/>
        </w:rPr>
        <w:t>Date</w:t>
      </w:r>
      <w:r w:rsidR="00192713">
        <w:rPr>
          <w:rStyle w:val="SubtleReference"/>
        </w:rPr>
        <w:t xml:space="preserve">: </w:t>
      </w:r>
      <w:r w:rsidR="00192713" w:rsidRPr="00192713">
        <w:rPr>
          <w:rStyle w:val="SubtleReference"/>
          <w:i/>
        </w:rPr>
        <w:t>28/02/22</w:t>
      </w:r>
    </w:p>
    <w:p w14:paraId="25DDF1DA" w14:textId="23335642" w:rsidR="0046550D" w:rsidRDefault="00145DDC" w:rsidP="0046550D">
      <w:pPr>
        <w:pStyle w:val="ListParagraph"/>
        <w:numPr>
          <w:ilvl w:val="0"/>
          <w:numId w:val="6"/>
        </w:numPr>
      </w:pPr>
      <w:r>
        <w:t>A</w:t>
      </w:r>
      <w:r w:rsidR="0046550D">
        <w:t xml:space="preserve"> teacher </w:t>
      </w:r>
      <w:r>
        <w:t>requests</w:t>
      </w:r>
      <w:r w:rsidR="0046550D">
        <w:t xml:space="preserve"> </w:t>
      </w:r>
      <w:r>
        <w:t>E</w:t>
      </w:r>
      <w:r w:rsidR="0046550D">
        <w:t xml:space="preserve">xperiment </w:t>
      </w:r>
      <w:r w:rsidR="00192713">
        <w:t>X</w:t>
      </w:r>
      <w:r>
        <w:t xml:space="preserve"> to </w:t>
      </w:r>
      <w:r w:rsidR="0046550D">
        <w:t xml:space="preserve">the science lab technician team. This is normally a couple of days before the lesson is planned. </w:t>
      </w:r>
    </w:p>
    <w:p w14:paraId="32C70A90" w14:textId="03EACDE4" w:rsidR="00C82A78" w:rsidRDefault="00C82A78" w:rsidP="00145DDC">
      <w:pPr>
        <w:pStyle w:val="ListParagraph"/>
        <w:numPr>
          <w:ilvl w:val="0"/>
          <w:numId w:val="6"/>
        </w:numPr>
        <w:spacing w:after="0"/>
      </w:pPr>
      <w:r w:rsidRPr="00CB7F04">
        <w:rPr>
          <w:rStyle w:val="Strong"/>
        </w:rPr>
        <w:t>SCENARIO A</w:t>
      </w:r>
      <w:r>
        <w:t xml:space="preserve">: The teacher specifies the amounts of chemicals as well as the specific apparatus needed for Experiment </w:t>
      </w:r>
      <w:r w:rsidR="00192713">
        <w:t>X</w:t>
      </w:r>
      <w:r>
        <w:t>.</w:t>
      </w:r>
    </w:p>
    <w:p w14:paraId="011FECF8" w14:textId="2300BBEF" w:rsidR="008F0D0B" w:rsidRDefault="00C82A78" w:rsidP="00ED3B0B">
      <w:pPr>
        <w:pStyle w:val="ListParagraph"/>
        <w:numPr>
          <w:ilvl w:val="1"/>
          <w:numId w:val="6"/>
        </w:numPr>
        <w:spacing w:after="0"/>
      </w:pPr>
      <w:r>
        <w:t>The</w:t>
      </w:r>
      <w:r w:rsidR="00145DDC">
        <w:t xml:space="preserve"> science lab technician</w:t>
      </w:r>
      <w:r>
        <w:t xml:space="preserve"> </w:t>
      </w:r>
      <w:r w:rsidR="00145DDC">
        <w:t xml:space="preserve">will </w:t>
      </w:r>
      <w:r w:rsidR="008F0D0B">
        <w:t xml:space="preserve">informally </w:t>
      </w:r>
      <w:r w:rsidR="00145DDC">
        <w:t xml:space="preserve">take note of </w:t>
      </w:r>
      <w:r>
        <w:t>the details</w:t>
      </w:r>
      <w:r w:rsidR="00145DDC">
        <w:t xml:space="preserve"> on a notebook</w:t>
      </w:r>
      <w:r w:rsidR="008F0D0B">
        <w:t xml:space="preserve"> or a word document. </w:t>
      </w:r>
      <w:r w:rsidR="008F0D0B" w:rsidRPr="008F0D0B">
        <w:rPr>
          <w:color w:val="002060"/>
        </w:rPr>
        <w:t>The information may be unclear to understand by another technician or lost. It often takes time for the technicians</w:t>
      </w:r>
      <w:r w:rsidR="008F0D0B">
        <w:rPr>
          <w:color w:val="002060"/>
        </w:rPr>
        <w:t xml:space="preserve"> to retrieve this information in the desktop file system.</w:t>
      </w:r>
    </w:p>
    <w:p w14:paraId="0CF07173" w14:textId="77777777" w:rsidR="00C82A78" w:rsidRDefault="00C82A78" w:rsidP="006D68E6">
      <w:pPr>
        <w:spacing w:after="0"/>
        <w:ind w:left="720"/>
      </w:pPr>
      <w:r w:rsidRPr="00CB7F04">
        <w:rPr>
          <w:rStyle w:val="Strong"/>
        </w:rPr>
        <w:t>SCENARIO B</w:t>
      </w:r>
      <w:r>
        <w:rPr>
          <w:b/>
          <w:bCs/>
        </w:rPr>
        <w:t>:</w:t>
      </w:r>
      <w:r>
        <w:t xml:space="preserve"> T</w:t>
      </w:r>
      <w:r w:rsidR="00145DDC">
        <w:t xml:space="preserve">he teacher </w:t>
      </w:r>
      <w:r>
        <w:t>only shares the name of the experiment with the technician. No other information is shared.</w:t>
      </w:r>
      <w:r w:rsidR="00145DDC">
        <w:t xml:space="preserve"> </w:t>
      </w:r>
    </w:p>
    <w:p w14:paraId="037095B3" w14:textId="77777777" w:rsidR="00C82A78" w:rsidRDefault="00C82A78" w:rsidP="00C82A78">
      <w:pPr>
        <w:pStyle w:val="ListParagraph"/>
        <w:numPr>
          <w:ilvl w:val="0"/>
          <w:numId w:val="8"/>
        </w:numPr>
      </w:pPr>
      <w:r>
        <w:t>The technician</w:t>
      </w:r>
      <w:r w:rsidR="0046550D">
        <w:t xml:space="preserve"> will conduct research </w:t>
      </w:r>
      <w:r w:rsidR="006D3D02">
        <w:t xml:space="preserve">to </w:t>
      </w:r>
      <w:r w:rsidR="00145DDC">
        <w:t>calculate</w:t>
      </w:r>
      <w:r w:rsidR="006D3D02">
        <w:t xml:space="preserve"> the </w:t>
      </w:r>
      <w:r w:rsidR="0046550D">
        <w:t>amounts of chemicals required for the experiment.</w:t>
      </w:r>
      <w:r w:rsidR="00145DDC">
        <w:t xml:space="preserve"> </w:t>
      </w:r>
    </w:p>
    <w:p w14:paraId="19AD245C" w14:textId="545C9A86" w:rsidR="00C82A78" w:rsidRDefault="00145DDC" w:rsidP="00C82A78">
      <w:pPr>
        <w:pStyle w:val="ListParagraph"/>
        <w:numPr>
          <w:ilvl w:val="1"/>
          <w:numId w:val="8"/>
        </w:numPr>
      </w:pPr>
      <w:r>
        <w:t>If the students are GCSE or A-Level students, the technicians will refer to the practical handbook document</w:t>
      </w:r>
      <w:r w:rsidR="00C452D3">
        <w:t>s</w:t>
      </w:r>
      <w:r w:rsidR="00C452D3" w:rsidRPr="00C452D3">
        <w:rPr>
          <w:color w:val="FF0000"/>
        </w:rPr>
        <w:t>*</w:t>
      </w:r>
      <w:r w:rsidR="00C452D3">
        <w:t xml:space="preserve"> </w:t>
      </w:r>
      <w:r>
        <w:t>for the specific science and the level.</w:t>
      </w:r>
      <w:r w:rsidR="00C82A78">
        <w:t xml:space="preserve"> </w:t>
      </w:r>
    </w:p>
    <w:p w14:paraId="7FD6A573" w14:textId="3681EFF5" w:rsidR="008F0D0B" w:rsidRDefault="00C82A78" w:rsidP="008F0D0B">
      <w:pPr>
        <w:pStyle w:val="ListParagraph"/>
        <w:numPr>
          <w:ilvl w:val="1"/>
          <w:numId w:val="8"/>
        </w:numPr>
      </w:pPr>
      <w:r>
        <w:t xml:space="preserve">If the experiment is not for GCSE or A-Level students, the technicians will look up the experiment </w:t>
      </w:r>
      <w:r w:rsidR="008F0D0B">
        <w:t xml:space="preserve">online or </w:t>
      </w:r>
      <w:r>
        <w:t>in textbooks to plan a suitable experiment for the size of the class.</w:t>
      </w:r>
      <w:r w:rsidRPr="008F0D0B">
        <w:rPr>
          <w:color w:val="002060"/>
        </w:rPr>
        <w:t xml:space="preserve"> This is often very time-consuming.</w:t>
      </w:r>
    </w:p>
    <w:p w14:paraId="2E02CA8E" w14:textId="57705430" w:rsidR="008F0D0B" w:rsidRDefault="008F0D0B" w:rsidP="008F0D0B">
      <w:pPr>
        <w:pStyle w:val="ListParagraph"/>
        <w:numPr>
          <w:ilvl w:val="0"/>
          <w:numId w:val="6"/>
        </w:numPr>
        <w:spacing w:after="0"/>
      </w:pPr>
      <w:r>
        <w:t xml:space="preserve">The technician </w:t>
      </w:r>
      <w:r w:rsidR="00BC50DE">
        <w:t>notes</w:t>
      </w:r>
      <w:r>
        <w:t xml:space="preserve"> down how many sets of experiments are desired based on the size of the class. Alternatively, the teacher may wish to demonstrate the experiment </w:t>
      </w:r>
      <w:r w:rsidR="008835D8">
        <w:t>themselves</w:t>
      </w:r>
      <w:r>
        <w:t>, in that case only one set of the experiment is required.</w:t>
      </w:r>
    </w:p>
    <w:p w14:paraId="07BEF8E7" w14:textId="687FAE49" w:rsidR="00BC50DE" w:rsidRPr="00BC50DE" w:rsidRDefault="008F0D0B" w:rsidP="00BC50DE">
      <w:pPr>
        <w:pStyle w:val="ListParagraph"/>
        <w:numPr>
          <w:ilvl w:val="0"/>
          <w:numId w:val="6"/>
        </w:numPr>
        <w:spacing w:after="0"/>
        <w:rPr>
          <w:color w:val="002060"/>
        </w:rPr>
      </w:pPr>
      <w:r>
        <w:t xml:space="preserve">The technician </w:t>
      </w:r>
      <w:r w:rsidR="00BC50DE">
        <w:t>will refer</w:t>
      </w:r>
      <w:r>
        <w:t xml:space="preserve"> to these notes when they prepare the apparatus for the experiment in trays</w:t>
      </w:r>
      <w:r w:rsidR="001B740A">
        <w:t xml:space="preserve">. </w:t>
      </w:r>
      <w:r w:rsidR="00BC50DE">
        <w:t>The notes include</w:t>
      </w:r>
      <w:r w:rsidR="007F7F46">
        <w:t xml:space="preserve"> (in no particular order)</w:t>
      </w:r>
      <w:r w:rsidR="00BC50DE">
        <w:t>:</w:t>
      </w:r>
    </w:p>
    <w:p w14:paraId="0F2D34C8" w14:textId="683AB025" w:rsidR="00BC50DE" w:rsidRPr="007F7F46" w:rsidRDefault="007F7F46" w:rsidP="007F7F46">
      <w:pPr>
        <w:pStyle w:val="ListParagraph"/>
        <w:numPr>
          <w:ilvl w:val="1"/>
          <w:numId w:val="11"/>
        </w:numPr>
        <w:spacing w:after="0"/>
        <w:rPr>
          <w:color w:val="002060"/>
        </w:rPr>
      </w:pPr>
      <w:r>
        <w:t>Date of experiment</w:t>
      </w:r>
    </w:p>
    <w:p w14:paraId="2E845AC0" w14:textId="5FE46F76" w:rsidR="007F7F46" w:rsidRPr="007F7F46" w:rsidRDefault="007F7F46" w:rsidP="007F7F46">
      <w:pPr>
        <w:pStyle w:val="ListParagraph"/>
        <w:numPr>
          <w:ilvl w:val="1"/>
          <w:numId w:val="11"/>
        </w:numPr>
        <w:spacing w:after="0"/>
        <w:rPr>
          <w:color w:val="002060"/>
        </w:rPr>
      </w:pPr>
      <w:r>
        <w:t>Experiment name</w:t>
      </w:r>
    </w:p>
    <w:p w14:paraId="5994F64E" w14:textId="030B7E01" w:rsidR="007F7F46" w:rsidRPr="007F7F46" w:rsidRDefault="007F7F46" w:rsidP="007F7F46">
      <w:pPr>
        <w:pStyle w:val="ListParagraph"/>
        <w:numPr>
          <w:ilvl w:val="1"/>
          <w:numId w:val="11"/>
        </w:numPr>
        <w:spacing w:after="0"/>
        <w:rPr>
          <w:color w:val="002060"/>
        </w:rPr>
      </w:pPr>
      <w:r>
        <w:t>Name of teacher</w:t>
      </w:r>
    </w:p>
    <w:p w14:paraId="6AEDAF7F" w14:textId="07AF71DB" w:rsidR="007F7F46" w:rsidRPr="007F7F46" w:rsidRDefault="007F7F46" w:rsidP="007F7F46">
      <w:pPr>
        <w:pStyle w:val="ListParagraph"/>
        <w:numPr>
          <w:ilvl w:val="1"/>
          <w:numId w:val="11"/>
        </w:numPr>
        <w:spacing w:after="0"/>
        <w:rPr>
          <w:color w:val="002060"/>
        </w:rPr>
      </w:pPr>
      <w:r>
        <w:t>Number of students in class</w:t>
      </w:r>
    </w:p>
    <w:p w14:paraId="70AF9122" w14:textId="22693482" w:rsidR="007F7F46" w:rsidRPr="007F7F46" w:rsidRDefault="007F7F46" w:rsidP="007F7F46">
      <w:pPr>
        <w:pStyle w:val="ListParagraph"/>
        <w:numPr>
          <w:ilvl w:val="1"/>
          <w:numId w:val="11"/>
        </w:numPr>
        <w:spacing w:after="0"/>
        <w:rPr>
          <w:color w:val="002060"/>
        </w:rPr>
      </w:pPr>
      <w:r>
        <w:t>Number of sets of experiments</w:t>
      </w:r>
    </w:p>
    <w:p w14:paraId="73AF22C4" w14:textId="61492AA6" w:rsidR="007F7F46" w:rsidRPr="007F7F46" w:rsidRDefault="007F7F46" w:rsidP="007F7F46">
      <w:pPr>
        <w:pStyle w:val="ListParagraph"/>
        <w:numPr>
          <w:ilvl w:val="1"/>
          <w:numId w:val="11"/>
        </w:numPr>
        <w:spacing w:after="0"/>
        <w:rPr>
          <w:color w:val="002060"/>
        </w:rPr>
      </w:pPr>
      <w:r>
        <w:t>Chemical(s) name(s)</w:t>
      </w:r>
    </w:p>
    <w:p w14:paraId="4EF61339" w14:textId="21185097" w:rsidR="007F7F46" w:rsidRPr="007F7F46" w:rsidRDefault="007F7F46" w:rsidP="007F7F46">
      <w:pPr>
        <w:pStyle w:val="ListParagraph"/>
        <w:numPr>
          <w:ilvl w:val="1"/>
          <w:numId w:val="11"/>
        </w:numPr>
        <w:spacing w:after="0"/>
        <w:rPr>
          <w:color w:val="002060"/>
        </w:rPr>
      </w:pPr>
      <w:r>
        <w:t>Apparatus(es) name(s)</w:t>
      </w:r>
    </w:p>
    <w:p w14:paraId="3CD86A53" w14:textId="03CACD65" w:rsidR="007F7F46" w:rsidRPr="007F7F46" w:rsidRDefault="007F7F46" w:rsidP="007F7F46">
      <w:pPr>
        <w:pStyle w:val="ListParagraph"/>
        <w:numPr>
          <w:ilvl w:val="1"/>
          <w:numId w:val="11"/>
        </w:numPr>
        <w:spacing w:after="0"/>
        <w:rPr>
          <w:color w:val="002060"/>
        </w:rPr>
      </w:pPr>
      <w:r>
        <w:t>Amount of Chemical X required for one experiment (this is repeated for every type of chemical)</w:t>
      </w:r>
    </w:p>
    <w:p w14:paraId="1955CA1A" w14:textId="2FDFC767" w:rsidR="007F7F46" w:rsidRPr="007F7F46" w:rsidRDefault="007F7F46" w:rsidP="007F7F46">
      <w:pPr>
        <w:pStyle w:val="ListParagraph"/>
        <w:numPr>
          <w:ilvl w:val="1"/>
          <w:numId w:val="11"/>
        </w:numPr>
        <w:spacing w:after="0"/>
        <w:rPr>
          <w:color w:val="002060"/>
        </w:rPr>
      </w:pPr>
      <w:r>
        <w:t>Number of Apparatus X required for one experiment (this is repeated for every type of apparatus).</w:t>
      </w:r>
    </w:p>
    <w:p w14:paraId="36F18A4B" w14:textId="0EA6A3A4" w:rsidR="007F7F46" w:rsidRPr="007F7F46" w:rsidRDefault="007F7F46" w:rsidP="007F7F46">
      <w:pPr>
        <w:pStyle w:val="ListParagraph"/>
        <w:numPr>
          <w:ilvl w:val="1"/>
          <w:numId w:val="11"/>
        </w:numPr>
        <w:spacing w:after="0"/>
        <w:rPr>
          <w:color w:val="002060"/>
        </w:rPr>
      </w:pPr>
      <w:r>
        <w:t>Where Chemical X can be found (cupboard location).</w:t>
      </w:r>
    </w:p>
    <w:p w14:paraId="29E0761D" w14:textId="5E0F9D83" w:rsidR="007F7F46" w:rsidRPr="007F7F46" w:rsidRDefault="007F7F46" w:rsidP="007F7F46">
      <w:pPr>
        <w:pStyle w:val="ListParagraph"/>
        <w:numPr>
          <w:ilvl w:val="1"/>
          <w:numId w:val="11"/>
        </w:numPr>
        <w:spacing w:after="0"/>
        <w:rPr>
          <w:color w:val="002060"/>
        </w:rPr>
      </w:pPr>
      <w:r>
        <w:t>Where Apparatus X can be found (cupboard location).</w:t>
      </w:r>
    </w:p>
    <w:p w14:paraId="6E8A9B9E" w14:textId="3EADE8DF" w:rsidR="008F0D0B" w:rsidRDefault="008F0D0B" w:rsidP="00ED3B0B">
      <w:pPr>
        <w:pStyle w:val="ListParagraph"/>
        <w:numPr>
          <w:ilvl w:val="0"/>
          <w:numId w:val="6"/>
        </w:numPr>
        <w:spacing w:after="0"/>
      </w:pPr>
      <w:r>
        <w:t xml:space="preserve">The technician </w:t>
      </w:r>
      <w:r w:rsidR="00BC50DE">
        <w:t xml:space="preserve">multiplies </w:t>
      </w:r>
      <w:r>
        <w:t>the amount of chemicals required by the sets of trays per classroom. This value will signify the amount of chemical used up.</w:t>
      </w:r>
    </w:p>
    <w:p w14:paraId="253F2959" w14:textId="46DC6227" w:rsidR="00BC50DE" w:rsidRDefault="00BC50DE" w:rsidP="00ED3B0B">
      <w:pPr>
        <w:pStyle w:val="ListParagraph"/>
        <w:numPr>
          <w:ilvl w:val="0"/>
          <w:numId w:val="6"/>
        </w:numPr>
        <w:spacing w:after="0"/>
      </w:pPr>
      <w:r>
        <w:t xml:space="preserve">The technician calculates how many sets of apparatus are required in total. </w:t>
      </w:r>
    </w:p>
    <w:p w14:paraId="6686F2EB" w14:textId="2D1F2D99" w:rsidR="008F0D0B" w:rsidRDefault="00BC50DE" w:rsidP="00BC50DE">
      <w:pPr>
        <w:pStyle w:val="ListParagraph"/>
        <w:numPr>
          <w:ilvl w:val="0"/>
          <w:numId w:val="6"/>
        </w:numPr>
      </w:pPr>
      <w:r>
        <w:t>The technician will open the Excel sheet to locate where stock for this equipment is located. They may be spread across different cupboards.</w:t>
      </w:r>
    </w:p>
    <w:p w14:paraId="29A34ECC" w14:textId="4D191212" w:rsidR="008F0D0B" w:rsidRPr="00CB7F04" w:rsidRDefault="008F0D0B" w:rsidP="00BC50DE">
      <w:pPr>
        <w:spacing w:after="0" w:line="276" w:lineRule="auto"/>
        <w:rPr>
          <w:rStyle w:val="Strong"/>
        </w:rPr>
      </w:pPr>
      <w:r w:rsidRPr="00CB7F04">
        <w:rPr>
          <w:rStyle w:val="Strong"/>
        </w:rPr>
        <w:t>On the day of the experiment:</w:t>
      </w:r>
    </w:p>
    <w:p w14:paraId="55D70ED9" w14:textId="4DCA53E6" w:rsidR="008F0D0B" w:rsidRDefault="008F0D0B" w:rsidP="00BC50DE">
      <w:pPr>
        <w:pStyle w:val="ListParagraph"/>
        <w:numPr>
          <w:ilvl w:val="0"/>
          <w:numId w:val="6"/>
        </w:numPr>
        <w:spacing w:after="0"/>
      </w:pPr>
      <w:r>
        <w:t xml:space="preserve">The technicians will retrieve the notes of which apparatus are required for Experiment </w:t>
      </w:r>
      <w:r w:rsidR="00192713">
        <w:t>X</w:t>
      </w:r>
      <w:r>
        <w:t>.</w:t>
      </w:r>
    </w:p>
    <w:p w14:paraId="05770C69" w14:textId="1E86CBDC" w:rsidR="008F0D0B" w:rsidRDefault="00BC50DE" w:rsidP="00BC50DE">
      <w:pPr>
        <w:pStyle w:val="ListParagraph"/>
        <w:numPr>
          <w:ilvl w:val="0"/>
          <w:numId w:val="6"/>
        </w:numPr>
        <w:spacing w:after="0"/>
      </w:pPr>
      <w:r>
        <w:t>For equipment that are used up after the experiment, the stock is updated onto the Excel sheet after the equipment is laid out.</w:t>
      </w:r>
    </w:p>
    <w:p w14:paraId="3447855F" w14:textId="5CA40096" w:rsidR="00BC50DE" w:rsidRDefault="00BC50DE" w:rsidP="001C01C0">
      <w:pPr>
        <w:pStyle w:val="ListParagraph"/>
        <w:numPr>
          <w:ilvl w:val="0"/>
          <w:numId w:val="6"/>
        </w:numPr>
      </w:pPr>
      <w:r>
        <w:t>For equipment that are reused after an experiment, such as flasks and tubes, their stock is reduced on the excel sheet (while they are being laid out in the trays).</w:t>
      </w:r>
    </w:p>
    <w:p w14:paraId="1AB75E13" w14:textId="60B4B349" w:rsidR="00BC50DE" w:rsidRPr="00CB7F04" w:rsidRDefault="00BC50DE" w:rsidP="00BC50DE">
      <w:pPr>
        <w:spacing w:after="0" w:line="276" w:lineRule="auto"/>
        <w:rPr>
          <w:rStyle w:val="Strong"/>
        </w:rPr>
      </w:pPr>
      <w:r w:rsidRPr="00CB7F04">
        <w:rPr>
          <w:rStyle w:val="Strong"/>
        </w:rPr>
        <w:t>After the experiment:</w:t>
      </w:r>
    </w:p>
    <w:p w14:paraId="17AB91D9" w14:textId="3A50D0BE" w:rsidR="00BC50DE" w:rsidRDefault="00BC50DE" w:rsidP="00BC50DE">
      <w:pPr>
        <w:pStyle w:val="ListParagraph"/>
        <w:numPr>
          <w:ilvl w:val="0"/>
          <w:numId w:val="6"/>
        </w:numPr>
        <w:spacing w:after="0"/>
      </w:pPr>
      <w:r>
        <w:t>After the</w:t>
      </w:r>
      <w:r w:rsidR="00342479">
        <w:t xml:space="preserve"> reusable</w:t>
      </w:r>
      <w:r>
        <w:t xml:space="preserve"> equipment </w:t>
      </w:r>
      <w:r w:rsidR="00342479">
        <w:t>are</w:t>
      </w:r>
      <w:r>
        <w:t xml:space="preserve"> washed or handled correctly, they are counted and returned to their cupboards. This new count will signify the new stock number for the corresponding equipment in the cupboard (if this number has been reduced, this means that </w:t>
      </w:r>
      <w:r w:rsidR="00602924">
        <w:t>some</w:t>
      </w:r>
      <w:r>
        <w:t xml:space="preserve"> apparatus may have been damaged or destroyed).</w:t>
      </w:r>
    </w:p>
    <w:p w14:paraId="4E2412F2" w14:textId="77777777" w:rsidR="008463E4" w:rsidRDefault="008463E4" w:rsidP="008463E4">
      <w:pPr>
        <w:spacing w:after="0"/>
      </w:pPr>
    </w:p>
    <w:p w14:paraId="6AB8B2FC" w14:textId="1D5C3F3C" w:rsidR="008463E4" w:rsidRDefault="00F628F3" w:rsidP="008463E4">
      <w:pPr>
        <w:spacing w:after="0"/>
      </w:pPr>
      <w:r w:rsidRPr="00F628F3">
        <w:rPr>
          <w:noProof/>
        </w:rPr>
        <w:drawing>
          <wp:inline distT="0" distB="0" distL="0" distR="0" wp14:anchorId="76F293AC" wp14:editId="59A3AACA">
            <wp:extent cx="5942839" cy="3009014"/>
            <wp:effectExtent l="0" t="0" r="1270" b="127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11"/>
                    <a:srcRect t="7002" b="2934"/>
                    <a:stretch/>
                  </pic:blipFill>
                  <pic:spPr bwMode="auto">
                    <a:xfrm>
                      <a:off x="0" y="0"/>
                      <a:ext cx="5943600" cy="3009399"/>
                    </a:xfrm>
                    <a:prstGeom prst="rect">
                      <a:avLst/>
                    </a:prstGeom>
                    <a:ln>
                      <a:noFill/>
                    </a:ln>
                    <a:extLst>
                      <a:ext uri="{53640926-AAD7-44D8-BBD7-CCE9431645EC}">
                        <a14:shadowObscured xmlns:a14="http://schemas.microsoft.com/office/drawing/2010/main"/>
                      </a:ext>
                    </a:extLst>
                  </pic:spPr>
                </pic:pic>
              </a:graphicData>
            </a:graphic>
          </wp:inline>
        </w:drawing>
      </w:r>
    </w:p>
    <w:p w14:paraId="6C8ED637" w14:textId="1FEFBFA9" w:rsidR="00F461F4" w:rsidRDefault="00CE08E0" w:rsidP="00F461F4">
      <w:pPr>
        <w:pStyle w:val="Heading3"/>
      </w:pPr>
      <w:bookmarkStart w:id="9" w:name="_Toc102552311"/>
      <w:r>
        <w:t xml:space="preserve">1.3.2 </w:t>
      </w:r>
      <w:r w:rsidR="002F4981">
        <w:t>Workflow diagram</w:t>
      </w:r>
      <w:r w:rsidR="009B4FC6">
        <w:t>s</w:t>
      </w:r>
      <w:bookmarkEnd w:id="9"/>
    </w:p>
    <w:p w14:paraId="321F564E" w14:textId="655DB256" w:rsidR="009B4FC6" w:rsidRPr="009B4FC6" w:rsidRDefault="009B4FC6" w:rsidP="009B4FC6">
      <w:pPr>
        <w:pStyle w:val="Heading4"/>
      </w:pPr>
      <w:r>
        <w:t>1.3.2.1 Planning</w:t>
      </w:r>
    </w:p>
    <w:p w14:paraId="61EC484E" w14:textId="74B38508" w:rsidR="00865533" w:rsidRDefault="003038F7" w:rsidP="00865533">
      <w:r>
        <w:rPr>
          <w:noProof/>
        </w:rPr>
        <w:drawing>
          <wp:inline distT="0" distB="0" distL="0" distR="0" wp14:anchorId="26036D68" wp14:editId="1A7D76ED">
            <wp:extent cx="5943600" cy="6532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2">
                      <a:extLst>
                        <a:ext uri="{BEBA8EAE-BF5A-486C-A8C5-ECC9F3942E4B}">
                          <a14:imgProps xmlns:a14="http://schemas.microsoft.com/office/drawing/2010/main">
                            <a14:imgLayer r:embed="rId13">
                              <a14:imgEffect>
                                <a14:brightnessContrast contrast="-55000"/>
                              </a14:imgEffect>
                            </a14:imgLayer>
                          </a14:imgProps>
                        </a:ext>
                        <a:ext uri="{28A0092B-C50C-407E-A947-70E740481C1C}">
                          <a14:useLocalDpi xmlns:a14="http://schemas.microsoft.com/office/drawing/2010/main" val="0"/>
                        </a:ext>
                      </a:extLst>
                    </a:blip>
                    <a:stretch>
                      <a:fillRect/>
                    </a:stretch>
                  </pic:blipFill>
                  <pic:spPr>
                    <a:xfrm>
                      <a:off x="0" y="0"/>
                      <a:ext cx="5943600" cy="6532245"/>
                    </a:xfrm>
                    <a:prstGeom prst="rect">
                      <a:avLst/>
                    </a:prstGeom>
                  </pic:spPr>
                </pic:pic>
              </a:graphicData>
            </a:graphic>
          </wp:inline>
        </w:drawing>
      </w:r>
    </w:p>
    <w:p w14:paraId="7A19DCA0" w14:textId="7C79C9AB" w:rsidR="00D92CBB" w:rsidRPr="00D92CBB" w:rsidRDefault="00D92CBB" w:rsidP="00865533">
      <w:pPr>
        <w:rPr>
          <w:rStyle w:val="SubtleEmphasis"/>
        </w:rPr>
      </w:pPr>
      <w:r>
        <w:rPr>
          <w:rStyle w:val="SubtleEmphasis"/>
        </w:rPr>
        <w:t>Planning workflow</w:t>
      </w:r>
    </w:p>
    <w:p w14:paraId="6D25D151" w14:textId="7B946534" w:rsidR="00EB07FA" w:rsidRDefault="00EB07FA" w:rsidP="00865533">
      <w:r>
        <w:t xml:space="preserve">In planning an experiment from start to finish, there are a few streamlining issues that are visible, especially with relation to planning and </w:t>
      </w:r>
      <w:r w:rsidR="00E15BDE">
        <w:t>timing</w:t>
      </w:r>
      <w:r>
        <w:t>.</w:t>
      </w:r>
      <w:r w:rsidR="007A25B0">
        <w:t xml:space="preserve"> </w:t>
      </w:r>
      <w:r w:rsidR="00E15BDE">
        <w:t xml:space="preserve">Firstly, with experiments whose details have not been shared by a teacher, a lot of time went into </w:t>
      </w:r>
      <w:r w:rsidR="009A7386">
        <w:t>determining the right amounts of chemicals and apparatus</w:t>
      </w:r>
      <w:r w:rsidR="00F863F8">
        <w:t>.</w:t>
      </w:r>
      <w:r w:rsidR="009A7386">
        <w:t xml:space="preserve"> </w:t>
      </w:r>
      <w:r w:rsidR="00F863F8">
        <w:t xml:space="preserve">The technician must consider </w:t>
      </w:r>
      <w:r w:rsidR="00AD7A30">
        <w:t>other factors in calculating the right amounts of chemicals</w:t>
      </w:r>
      <w:r w:rsidR="00784FD8">
        <w:t>. F</w:t>
      </w:r>
      <w:r w:rsidR="00AD7A30">
        <w:t xml:space="preserve">or example, </w:t>
      </w:r>
      <w:r w:rsidR="00784FD8">
        <w:t>Ms. Divya had to add</w:t>
      </w:r>
      <w:r w:rsidR="00AD7A30">
        <w:t xml:space="preserve"> in excess chemical amount in the total. This is to accommodate for spillages caused by the students or</w:t>
      </w:r>
      <w:r w:rsidR="0077443C">
        <w:t xml:space="preserve"> incorrect execution of the experiment (by mixing incorrect chemicals/proportions).</w:t>
      </w:r>
    </w:p>
    <w:p w14:paraId="7CE28412" w14:textId="0CD89170" w:rsidR="00560F08" w:rsidRDefault="00B66935" w:rsidP="00865533">
      <w:r>
        <w:t>Additionally, all the time that went into planning the amounts of this experiment is essen</w:t>
      </w:r>
      <w:r w:rsidR="00667902">
        <w:t xml:space="preserve">tially lost because </w:t>
      </w:r>
      <w:r w:rsidR="00D9524F">
        <w:t>of</w:t>
      </w:r>
      <w:r w:rsidR="00667902">
        <w:t xml:space="preserve"> </w:t>
      </w:r>
      <w:r w:rsidR="00857ECA">
        <w:t xml:space="preserve">poor </w:t>
      </w:r>
      <w:r w:rsidR="00667902">
        <w:t>record organization</w:t>
      </w:r>
      <w:r w:rsidR="00D9524F">
        <w:t xml:space="preserve">, </w:t>
      </w:r>
      <w:r w:rsidR="005E6B19">
        <w:t>mainly</w:t>
      </w:r>
      <w:r w:rsidR="00D9524F">
        <w:t xml:space="preserve"> because </w:t>
      </w:r>
      <w:r w:rsidR="006E13BB">
        <w:t>the n</w:t>
      </w:r>
      <w:r w:rsidR="00BF429A">
        <w:t>otes are stored bot</w:t>
      </w:r>
      <w:r w:rsidR="0055478D">
        <w:t xml:space="preserve">h digitally and on paper. Written notes can </w:t>
      </w:r>
      <w:r w:rsidR="006E13BB">
        <w:t>occasionally</w:t>
      </w:r>
      <w:r w:rsidR="0055478D">
        <w:t xml:space="preserve"> be illegible,</w:t>
      </w:r>
      <w:r w:rsidR="00537471">
        <w:t xml:space="preserve"> un-editable, time-consuming, and can even be bad for the environment.</w:t>
      </w:r>
      <w:r w:rsidR="00AE1CC5">
        <w:t xml:space="preserve"> </w:t>
      </w:r>
    </w:p>
    <w:p w14:paraId="4D7FD2EA" w14:textId="6F5A3F5A" w:rsidR="00560F08" w:rsidRDefault="00183668" w:rsidP="00865533">
      <w:r>
        <w:t>Even i</w:t>
      </w:r>
      <w:r w:rsidR="00857ECA">
        <w:t xml:space="preserve">f </w:t>
      </w:r>
      <w:r>
        <w:t>these</w:t>
      </w:r>
      <w:r w:rsidR="00857ECA">
        <w:t xml:space="preserve"> </w:t>
      </w:r>
      <w:r w:rsidR="006E13BB">
        <w:t xml:space="preserve">records </w:t>
      </w:r>
      <w:r w:rsidR="00857ECA">
        <w:t>are stored correctly, the</w:t>
      </w:r>
      <w:r>
        <w:t xml:space="preserve"> recorded </w:t>
      </w:r>
      <w:r w:rsidR="00857ECA">
        <w:t xml:space="preserve">amounts of chemicals are often tailored to the specific number of students in a class (or specific to the number of sets of experiments that are conducted), which </w:t>
      </w:r>
      <w:r w:rsidR="003B7C4F">
        <w:t>unfortunately means that Ms. Divya must redo the calculation even for slightly smaller/larger classes.</w:t>
      </w:r>
      <w:r w:rsidR="00BF669F">
        <w:t xml:space="preserve"> Because these experiments are often on a yearly rotation (with each year group), the notes will likely be forgotten</w:t>
      </w:r>
      <w:r w:rsidR="005E50A3">
        <w:t xml:space="preserve"> with every academic year, so spending time </w:t>
      </w:r>
      <w:r w:rsidR="00B7027D">
        <w:t xml:space="preserve">locating and </w:t>
      </w:r>
      <w:r w:rsidR="005E50A3">
        <w:t xml:space="preserve">deciphering </w:t>
      </w:r>
      <w:r w:rsidR="005E6B19">
        <w:t xml:space="preserve">these </w:t>
      </w:r>
      <w:r w:rsidR="005E50A3">
        <w:t>written notes is quite inefficient.</w:t>
      </w:r>
    </w:p>
    <w:p w14:paraId="478B16E0" w14:textId="49038D96" w:rsidR="00147FB6" w:rsidRDefault="00166E7D" w:rsidP="00865533">
      <w:r>
        <w:t>Little details, such as the number of students in a specific class, for example, must be asked for with every experiment as the technicians do not have access to this information easily.</w:t>
      </w:r>
    </w:p>
    <w:p w14:paraId="7E60590D" w14:textId="5B272096" w:rsidR="009B4FC6" w:rsidRDefault="009B4FC6" w:rsidP="009B4FC6">
      <w:pPr>
        <w:pStyle w:val="Heading4"/>
      </w:pPr>
      <w:r>
        <w:t>1.3.2.2 Stock management</w:t>
      </w:r>
    </w:p>
    <w:p w14:paraId="1D577F35" w14:textId="09A553B8" w:rsidR="009B4FC6" w:rsidRDefault="009B4FC6" w:rsidP="009B4FC6">
      <w:r>
        <w:rPr>
          <w:noProof/>
        </w:rPr>
        <w:drawing>
          <wp:inline distT="0" distB="0" distL="0" distR="0" wp14:anchorId="26896B99" wp14:editId="10E8CD3E">
            <wp:extent cx="4099602" cy="560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104368" cy="5613689"/>
                    </a:xfrm>
                    <a:prstGeom prst="rect">
                      <a:avLst/>
                    </a:prstGeom>
                  </pic:spPr>
                </pic:pic>
              </a:graphicData>
            </a:graphic>
          </wp:inline>
        </w:drawing>
      </w:r>
    </w:p>
    <w:p w14:paraId="517DCE8A" w14:textId="1DFC2D91" w:rsidR="007F19EE" w:rsidRDefault="003E237B" w:rsidP="009B4FC6">
      <w:pPr>
        <w:rPr>
          <w:rStyle w:val="SubtleEmphasis"/>
        </w:rPr>
      </w:pPr>
      <w:r>
        <w:rPr>
          <w:rStyle w:val="SubtleEmphasis"/>
        </w:rPr>
        <w:t>Stock-tracking</w:t>
      </w:r>
    </w:p>
    <w:p w14:paraId="5E043622" w14:textId="458DA80C" w:rsidR="003E237B" w:rsidRDefault="00FD6422" w:rsidP="003E237B">
      <w:pPr>
        <w:rPr>
          <w:rStyle w:val="SubtleEmphasis"/>
          <w:i w:val="0"/>
          <w:iCs w:val="0"/>
          <w:color w:val="auto"/>
        </w:rPr>
      </w:pPr>
      <w:r>
        <w:rPr>
          <w:rStyle w:val="SubtleEmphasis"/>
          <w:i w:val="0"/>
          <w:iCs w:val="0"/>
          <w:color w:val="auto"/>
        </w:rPr>
        <w:t xml:space="preserve">The stock-management aspect of this problem is the main issue that Ms. Divya and the science lab technician team wanted to improve. </w:t>
      </w:r>
      <w:r w:rsidR="00161199">
        <w:rPr>
          <w:rStyle w:val="SubtleEmphasis"/>
          <w:i w:val="0"/>
          <w:iCs w:val="0"/>
          <w:color w:val="auto"/>
        </w:rPr>
        <w:t>This stock-management system is certainly better</w:t>
      </w:r>
      <w:r w:rsidR="00C43FC2">
        <w:rPr>
          <w:rStyle w:val="SubtleEmphasis"/>
          <w:i w:val="0"/>
          <w:iCs w:val="0"/>
          <w:color w:val="auto"/>
        </w:rPr>
        <w:t xml:space="preserve"> in terms of security and reliability in comparison to their paper-based model, mainly because all the stock-tracking is centralized on one main Excel spreadsheet.</w:t>
      </w:r>
    </w:p>
    <w:p w14:paraId="719C404F" w14:textId="73F49F9D" w:rsidR="00CA590E" w:rsidRDefault="00CA590E" w:rsidP="003E237B">
      <w:pPr>
        <w:rPr>
          <w:rStyle w:val="SubtleEmphasis"/>
          <w:i w:val="0"/>
          <w:iCs w:val="0"/>
          <w:color w:val="auto"/>
        </w:rPr>
      </w:pPr>
      <w:r>
        <w:rPr>
          <w:rStyle w:val="SubtleEmphasis"/>
          <w:i w:val="0"/>
          <w:iCs w:val="0"/>
          <w:color w:val="auto"/>
        </w:rPr>
        <w:t xml:space="preserve">The Excel sheet, from my observation, </w:t>
      </w:r>
      <w:r w:rsidR="00B54F69">
        <w:rPr>
          <w:rStyle w:val="SubtleEmphasis"/>
          <w:i w:val="0"/>
          <w:iCs w:val="0"/>
          <w:color w:val="auto"/>
        </w:rPr>
        <w:t xml:space="preserve">was not the most streamlined method of </w:t>
      </w:r>
      <w:r w:rsidR="001F4311">
        <w:rPr>
          <w:rStyle w:val="SubtleEmphasis"/>
          <w:i w:val="0"/>
          <w:iCs w:val="0"/>
          <w:color w:val="auto"/>
        </w:rPr>
        <w:t>stockkeeping</w:t>
      </w:r>
      <w:r w:rsidR="00B54F69">
        <w:rPr>
          <w:rStyle w:val="SubtleEmphasis"/>
          <w:i w:val="0"/>
          <w:iCs w:val="0"/>
          <w:color w:val="auto"/>
        </w:rPr>
        <w:t xml:space="preserve">. </w:t>
      </w:r>
      <w:r w:rsidR="001F4311">
        <w:rPr>
          <w:rStyle w:val="SubtleEmphasis"/>
          <w:i w:val="0"/>
          <w:iCs w:val="0"/>
          <w:color w:val="auto"/>
        </w:rPr>
        <w:t xml:space="preserve">Firstly, </w:t>
      </w:r>
      <w:r w:rsidR="00BB2D2D">
        <w:rPr>
          <w:rStyle w:val="SubtleEmphasis"/>
          <w:i w:val="0"/>
          <w:iCs w:val="0"/>
          <w:color w:val="auto"/>
        </w:rPr>
        <w:t xml:space="preserve">I could see that </w:t>
      </w:r>
      <w:r w:rsidR="001F4311">
        <w:rPr>
          <w:rStyle w:val="SubtleEmphasis"/>
          <w:i w:val="0"/>
          <w:iCs w:val="0"/>
          <w:color w:val="auto"/>
        </w:rPr>
        <w:t>the Excel program was lagging quite significantly when loaded up on the school desktop</w:t>
      </w:r>
      <w:r w:rsidR="00622F3C">
        <w:rPr>
          <w:rStyle w:val="SubtleEmphasis"/>
          <w:i w:val="0"/>
          <w:iCs w:val="0"/>
          <w:color w:val="auto"/>
        </w:rPr>
        <w:t>, simply because there were so many records.</w:t>
      </w:r>
    </w:p>
    <w:p w14:paraId="14868858" w14:textId="5C80C628" w:rsidR="009E75CC" w:rsidRDefault="009E75CC" w:rsidP="003E237B">
      <w:pPr>
        <w:rPr>
          <w:rStyle w:val="SubtleEmphasis"/>
          <w:i w:val="0"/>
          <w:iCs w:val="0"/>
          <w:color w:val="auto"/>
        </w:rPr>
      </w:pPr>
      <w:r>
        <w:rPr>
          <w:rStyle w:val="SubtleEmphasis"/>
          <w:i w:val="0"/>
          <w:iCs w:val="0"/>
          <w:color w:val="auto"/>
        </w:rPr>
        <w:t xml:space="preserve">The apparatus are not ordered in any particular order. Excel could potentially sort them alphabetically, but Ms. </w:t>
      </w:r>
      <w:r w:rsidR="009305BC">
        <w:rPr>
          <w:rStyle w:val="SubtleEmphasis"/>
          <w:i w:val="0"/>
          <w:iCs w:val="0"/>
          <w:color w:val="auto"/>
        </w:rPr>
        <w:t>Divya</w:t>
      </w:r>
      <w:r>
        <w:rPr>
          <w:rStyle w:val="SubtleEmphasis"/>
          <w:i w:val="0"/>
          <w:iCs w:val="0"/>
          <w:color w:val="auto"/>
        </w:rPr>
        <w:t xml:space="preserve"> did not benefit from this function as much as she thought she would. I </w:t>
      </w:r>
      <w:r w:rsidR="00C47F4A">
        <w:rPr>
          <w:rStyle w:val="SubtleEmphasis"/>
          <w:i w:val="0"/>
          <w:iCs w:val="0"/>
          <w:color w:val="auto"/>
        </w:rPr>
        <w:t>took note of this</w:t>
      </w:r>
      <w:r w:rsidR="00B913E5">
        <w:rPr>
          <w:rStyle w:val="SubtleEmphasis"/>
          <w:i w:val="0"/>
          <w:iCs w:val="0"/>
          <w:color w:val="auto"/>
        </w:rPr>
        <w:t xml:space="preserve">, especially since I think </w:t>
      </w:r>
      <w:r w:rsidR="00174D9A">
        <w:rPr>
          <w:rStyle w:val="SubtleEmphasis"/>
          <w:i w:val="0"/>
          <w:iCs w:val="0"/>
          <w:color w:val="auto"/>
        </w:rPr>
        <w:t xml:space="preserve">Ms. Divya </w:t>
      </w:r>
      <w:r w:rsidR="009B2649">
        <w:rPr>
          <w:rStyle w:val="SubtleEmphasis"/>
          <w:i w:val="0"/>
          <w:iCs w:val="0"/>
          <w:color w:val="auto"/>
        </w:rPr>
        <w:t xml:space="preserve">would benefit </w:t>
      </w:r>
      <w:r w:rsidR="00D9419B">
        <w:rPr>
          <w:rStyle w:val="SubtleEmphasis"/>
          <w:i w:val="0"/>
          <w:iCs w:val="0"/>
          <w:color w:val="auto"/>
        </w:rPr>
        <w:t xml:space="preserve">more </w:t>
      </w:r>
      <w:r w:rsidR="009B2649">
        <w:rPr>
          <w:rStyle w:val="SubtleEmphasis"/>
          <w:i w:val="0"/>
          <w:iCs w:val="0"/>
          <w:color w:val="auto"/>
        </w:rPr>
        <w:t xml:space="preserve">from being able </w:t>
      </w:r>
      <w:r w:rsidR="009B2649" w:rsidRPr="00BA3212">
        <w:rPr>
          <w:rStyle w:val="SubtleEmphasis"/>
          <w:i w:val="0"/>
          <w:iCs w:val="0"/>
          <w:color w:val="auto"/>
          <w:highlight w:val="yellow"/>
        </w:rPr>
        <w:t>to</w:t>
      </w:r>
      <w:r w:rsidR="00B913E5" w:rsidRPr="00BA3212">
        <w:rPr>
          <w:rStyle w:val="SubtleEmphasis"/>
          <w:i w:val="0"/>
          <w:iCs w:val="0"/>
          <w:color w:val="auto"/>
          <w:highlight w:val="yellow"/>
        </w:rPr>
        <w:t xml:space="preserve"> </w:t>
      </w:r>
      <w:r w:rsidR="00BA3212" w:rsidRPr="00BA3212">
        <w:rPr>
          <w:rStyle w:val="SubtleEmphasis"/>
          <w:i w:val="0"/>
          <w:iCs w:val="0"/>
          <w:color w:val="auto"/>
          <w:highlight w:val="yellow"/>
        </w:rPr>
        <w:t>filter by science or by location.</w:t>
      </w:r>
    </w:p>
    <w:p w14:paraId="1B566380" w14:textId="7651FF13" w:rsidR="001176B3" w:rsidRDefault="001176B3" w:rsidP="003E237B">
      <w:pPr>
        <w:rPr>
          <w:rStyle w:val="SubtleEmphasis"/>
          <w:i w:val="0"/>
          <w:iCs w:val="0"/>
          <w:color w:val="auto"/>
        </w:rPr>
      </w:pPr>
      <w:r>
        <w:rPr>
          <w:rStyle w:val="SubtleEmphasis"/>
          <w:i w:val="0"/>
          <w:iCs w:val="0"/>
          <w:color w:val="auto"/>
        </w:rPr>
        <w:t>The records were color coded</w:t>
      </w:r>
      <w:r w:rsidR="00A3203E">
        <w:rPr>
          <w:rStyle w:val="SubtleEmphasis"/>
          <w:i w:val="0"/>
          <w:iCs w:val="0"/>
          <w:color w:val="auto"/>
        </w:rPr>
        <w:t xml:space="preserve"> by science</w:t>
      </w:r>
      <w:r>
        <w:rPr>
          <w:rStyle w:val="SubtleEmphasis"/>
          <w:i w:val="0"/>
          <w:iCs w:val="0"/>
          <w:color w:val="auto"/>
        </w:rPr>
        <w:t>, but when Ms. Divya demonstrated her scrolling through the Excel sheet to look for a specific apparatus, it had taken her a</w:t>
      </w:r>
      <w:r w:rsidR="008C3883">
        <w:rPr>
          <w:rStyle w:val="SubtleEmphasis"/>
          <w:i w:val="0"/>
          <w:iCs w:val="0"/>
          <w:color w:val="auto"/>
        </w:rPr>
        <w:t>round 2-3</w:t>
      </w:r>
      <w:r>
        <w:rPr>
          <w:rStyle w:val="SubtleEmphasis"/>
          <w:i w:val="0"/>
          <w:iCs w:val="0"/>
          <w:color w:val="auto"/>
        </w:rPr>
        <w:t xml:space="preserve"> minutes, which was entirely inefficient</w:t>
      </w:r>
      <w:r w:rsidR="00A3203E">
        <w:rPr>
          <w:rStyle w:val="SubtleEmphasis"/>
          <w:i w:val="0"/>
          <w:iCs w:val="0"/>
          <w:color w:val="auto"/>
        </w:rPr>
        <w:t>.</w:t>
      </w:r>
      <w:r w:rsidR="00066D94">
        <w:rPr>
          <w:rStyle w:val="SubtleEmphasis"/>
          <w:i w:val="0"/>
          <w:iCs w:val="0"/>
          <w:color w:val="auto"/>
        </w:rPr>
        <w:t xml:space="preserve"> </w:t>
      </w:r>
    </w:p>
    <w:p w14:paraId="53F58D5A" w14:textId="77777777" w:rsidR="00673FA4" w:rsidRDefault="00C6106F" w:rsidP="003E237B">
      <w:pPr>
        <w:rPr>
          <w:rStyle w:val="SubtleEmphasis"/>
          <w:i w:val="0"/>
          <w:iCs w:val="0"/>
          <w:color w:val="auto"/>
        </w:rPr>
      </w:pPr>
      <w:r>
        <w:rPr>
          <w:rStyle w:val="SubtleEmphasis"/>
          <w:i w:val="0"/>
          <w:iCs w:val="0"/>
          <w:color w:val="auto"/>
        </w:rPr>
        <w:t xml:space="preserve">The </w:t>
      </w:r>
      <w:r w:rsidR="001652B0">
        <w:rPr>
          <w:rStyle w:val="SubtleEmphasis"/>
          <w:i w:val="0"/>
          <w:iCs w:val="0"/>
          <w:color w:val="auto"/>
        </w:rPr>
        <w:t xml:space="preserve">Excel sheet was </w:t>
      </w:r>
      <w:r w:rsidR="00020218">
        <w:rPr>
          <w:rStyle w:val="SubtleEmphasis"/>
          <w:i w:val="0"/>
          <w:iCs w:val="0"/>
          <w:color w:val="auto"/>
        </w:rPr>
        <w:t xml:space="preserve">painstakingly </w:t>
      </w:r>
      <w:r>
        <w:rPr>
          <w:rStyle w:val="SubtleEmphasis"/>
          <w:i w:val="0"/>
          <w:iCs w:val="0"/>
          <w:color w:val="auto"/>
        </w:rPr>
        <w:t>filled out</w:t>
      </w:r>
      <w:r w:rsidR="001652B0">
        <w:rPr>
          <w:rStyle w:val="SubtleEmphasis"/>
          <w:i w:val="0"/>
          <w:iCs w:val="0"/>
          <w:color w:val="auto"/>
        </w:rPr>
        <w:t xml:space="preserve"> entirely manually at the beginning of the year. </w:t>
      </w:r>
      <w:r w:rsidR="00020218">
        <w:rPr>
          <w:rStyle w:val="SubtleEmphasis"/>
          <w:i w:val="0"/>
          <w:iCs w:val="0"/>
          <w:color w:val="auto"/>
        </w:rPr>
        <w:t>She explained that</w:t>
      </w:r>
      <w:r w:rsidR="001652B0">
        <w:rPr>
          <w:rStyle w:val="SubtleEmphasis"/>
          <w:i w:val="0"/>
          <w:iCs w:val="0"/>
          <w:color w:val="auto"/>
        </w:rPr>
        <w:t xml:space="preserve"> this </w:t>
      </w:r>
      <w:r w:rsidR="00CA590E">
        <w:rPr>
          <w:rStyle w:val="SubtleEmphasis"/>
          <w:i w:val="0"/>
          <w:iCs w:val="0"/>
          <w:color w:val="auto"/>
        </w:rPr>
        <w:t xml:space="preserve">had taken up a couple of days </w:t>
      </w:r>
      <w:r w:rsidR="00020218">
        <w:rPr>
          <w:rStyle w:val="SubtleEmphasis"/>
          <w:i w:val="0"/>
          <w:iCs w:val="0"/>
          <w:color w:val="auto"/>
        </w:rPr>
        <w:t>to complete</w:t>
      </w:r>
      <w:r w:rsidR="00CA590E">
        <w:rPr>
          <w:rStyle w:val="SubtleEmphasis"/>
          <w:i w:val="0"/>
          <w:iCs w:val="0"/>
          <w:color w:val="auto"/>
        </w:rPr>
        <w:t xml:space="preserve">. </w:t>
      </w:r>
    </w:p>
    <w:p w14:paraId="7BD57DEF" w14:textId="6EB771A4" w:rsidR="009305BC" w:rsidRPr="00D82510" w:rsidRDefault="009305BC" w:rsidP="009305BC">
      <w:pPr>
        <w:pStyle w:val="Heading3"/>
      </w:pPr>
      <w:bookmarkStart w:id="10" w:name="_Toc102552312"/>
      <w:r w:rsidRPr="009305BC">
        <w:rPr>
          <w:rStyle w:val="SubtleEmphasis"/>
          <w:i w:val="0"/>
          <w:iCs w:val="0"/>
          <w:color w:val="276E8B" w:themeColor="accent1" w:themeShade="BF"/>
        </w:rPr>
        <w:t>1.3.3</w:t>
      </w:r>
      <w:r>
        <w:t xml:space="preserve"> IPSO Chart</w:t>
      </w:r>
      <w:bookmarkEnd w:id="10"/>
      <w:r>
        <w:t xml:space="preserve"> </w:t>
      </w:r>
    </w:p>
    <w:tbl>
      <w:tblPr>
        <w:tblStyle w:val="TableGridLight"/>
        <w:tblW w:w="9535" w:type="dxa"/>
        <w:tblLook w:val="04A0" w:firstRow="1" w:lastRow="0" w:firstColumn="1" w:lastColumn="0" w:noHBand="0" w:noVBand="1"/>
      </w:tblPr>
      <w:tblGrid>
        <w:gridCol w:w="1666"/>
        <w:gridCol w:w="6339"/>
        <w:gridCol w:w="1530"/>
      </w:tblGrid>
      <w:tr w:rsidR="009305BC" w14:paraId="459DF9EA" w14:textId="77777777" w:rsidTr="002833B3">
        <w:tc>
          <w:tcPr>
            <w:tcW w:w="1666" w:type="dxa"/>
            <w:shd w:val="clear" w:color="auto" w:fill="F2F2F2" w:themeFill="background1" w:themeFillShade="F2"/>
          </w:tcPr>
          <w:p w14:paraId="484D2C17" w14:textId="77777777" w:rsidR="009305BC" w:rsidRDefault="009305BC" w:rsidP="002833B3">
            <w:pPr>
              <w:jc w:val="center"/>
            </w:pPr>
            <w:r>
              <w:t>Input, Process, Storage, Output (IPSO)</w:t>
            </w:r>
          </w:p>
        </w:tc>
        <w:tc>
          <w:tcPr>
            <w:tcW w:w="6339" w:type="dxa"/>
            <w:shd w:val="clear" w:color="auto" w:fill="F2F2F2" w:themeFill="background1" w:themeFillShade="F2"/>
          </w:tcPr>
          <w:p w14:paraId="53A14858" w14:textId="77777777" w:rsidR="009305BC" w:rsidRDefault="009305BC" w:rsidP="002833B3">
            <w:pPr>
              <w:jc w:val="center"/>
            </w:pPr>
            <w:r>
              <w:t>Information</w:t>
            </w:r>
          </w:p>
        </w:tc>
        <w:tc>
          <w:tcPr>
            <w:tcW w:w="1530" w:type="dxa"/>
            <w:shd w:val="clear" w:color="auto" w:fill="F2F2F2" w:themeFill="background1" w:themeFillShade="F2"/>
          </w:tcPr>
          <w:p w14:paraId="6D613793" w14:textId="77777777" w:rsidR="009305BC" w:rsidRDefault="009305BC" w:rsidP="002833B3">
            <w:pPr>
              <w:jc w:val="center"/>
            </w:pPr>
            <w:r>
              <w:t>Evidence</w:t>
            </w:r>
          </w:p>
        </w:tc>
      </w:tr>
      <w:tr w:rsidR="009305BC" w14:paraId="3BE56A5F" w14:textId="77777777" w:rsidTr="002833B3">
        <w:tc>
          <w:tcPr>
            <w:tcW w:w="1666" w:type="dxa"/>
          </w:tcPr>
          <w:p w14:paraId="5889550E" w14:textId="77777777" w:rsidR="009305BC" w:rsidRDefault="009305BC" w:rsidP="002833B3">
            <w:r>
              <w:t>Input</w:t>
            </w:r>
          </w:p>
        </w:tc>
        <w:tc>
          <w:tcPr>
            <w:tcW w:w="6339" w:type="dxa"/>
          </w:tcPr>
          <w:p w14:paraId="2790EC21" w14:textId="77777777" w:rsidR="009305BC" w:rsidRDefault="009305BC" w:rsidP="002833B3">
            <w:r>
              <w:t>Login Information</w:t>
            </w:r>
          </w:p>
          <w:p w14:paraId="7DBF72FE" w14:textId="77777777" w:rsidR="009305BC" w:rsidRDefault="009305BC" w:rsidP="009305BC">
            <w:pPr>
              <w:pStyle w:val="ListParagraph"/>
              <w:numPr>
                <w:ilvl w:val="0"/>
                <w:numId w:val="24"/>
              </w:numPr>
            </w:pPr>
            <w:r>
              <w:t>Username</w:t>
            </w:r>
          </w:p>
          <w:p w14:paraId="34AB85A4" w14:textId="77777777" w:rsidR="009305BC" w:rsidRDefault="009305BC" w:rsidP="009305BC">
            <w:pPr>
              <w:pStyle w:val="ListParagraph"/>
              <w:numPr>
                <w:ilvl w:val="0"/>
                <w:numId w:val="24"/>
              </w:numPr>
            </w:pPr>
            <w:r>
              <w:t>Password</w:t>
            </w:r>
          </w:p>
        </w:tc>
        <w:tc>
          <w:tcPr>
            <w:tcW w:w="1530" w:type="dxa"/>
          </w:tcPr>
          <w:p w14:paraId="3332B8B9" w14:textId="77777777" w:rsidR="009305BC" w:rsidRDefault="009305BC" w:rsidP="002833B3">
            <w:r>
              <w:t>Interview 2</w:t>
            </w:r>
          </w:p>
        </w:tc>
      </w:tr>
      <w:tr w:rsidR="009305BC" w14:paraId="6FBF35DB" w14:textId="77777777" w:rsidTr="002833B3">
        <w:tc>
          <w:tcPr>
            <w:tcW w:w="1666" w:type="dxa"/>
          </w:tcPr>
          <w:p w14:paraId="6B2E9E31" w14:textId="77777777" w:rsidR="009305BC" w:rsidRDefault="009305BC" w:rsidP="002833B3">
            <w:r>
              <w:t>Input</w:t>
            </w:r>
          </w:p>
        </w:tc>
        <w:tc>
          <w:tcPr>
            <w:tcW w:w="6339" w:type="dxa"/>
          </w:tcPr>
          <w:p w14:paraId="7677BC47" w14:textId="77777777" w:rsidR="009305BC" w:rsidRDefault="009305BC" w:rsidP="002833B3">
            <w:r>
              <w:t>Registration Information</w:t>
            </w:r>
          </w:p>
          <w:p w14:paraId="6A7EE102" w14:textId="77777777" w:rsidR="009305BC" w:rsidRDefault="009305BC" w:rsidP="009305BC">
            <w:pPr>
              <w:pStyle w:val="ListParagraph"/>
              <w:numPr>
                <w:ilvl w:val="0"/>
                <w:numId w:val="2"/>
              </w:numPr>
            </w:pPr>
            <w:r>
              <w:t>School-issued email address</w:t>
            </w:r>
          </w:p>
          <w:p w14:paraId="208AF540" w14:textId="77777777" w:rsidR="009305BC" w:rsidRDefault="009305BC" w:rsidP="009305BC">
            <w:pPr>
              <w:pStyle w:val="ListParagraph"/>
              <w:numPr>
                <w:ilvl w:val="0"/>
                <w:numId w:val="2"/>
              </w:numPr>
            </w:pPr>
            <w:r>
              <w:t>Password</w:t>
            </w:r>
          </w:p>
          <w:p w14:paraId="0DEF64D5" w14:textId="77777777" w:rsidR="009305BC" w:rsidRDefault="009305BC" w:rsidP="009305BC">
            <w:pPr>
              <w:pStyle w:val="ListParagraph"/>
              <w:numPr>
                <w:ilvl w:val="0"/>
                <w:numId w:val="2"/>
              </w:numPr>
            </w:pPr>
            <w:r>
              <w:t>Repeat Password</w:t>
            </w:r>
          </w:p>
          <w:p w14:paraId="33FBE4EB" w14:textId="77777777" w:rsidR="009305BC" w:rsidRDefault="009305BC" w:rsidP="009305BC">
            <w:pPr>
              <w:pStyle w:val="ListParagraph"/>
              <w:numPr>
                <w:ilvl w:val="0"/>
                <w:numId w:val="2"/>
              </w:numPr>
            </w:pPr>
            <w:r>
              <w:t>Hash key</w:t>
            </w:r>
          </w:p>
          <w:p w14:paraId="6189E549" w14:textId="77777777" w:rsidR="009305BC" w:rsidRDefault="009305BC" w:rsidP="009305BC">
            <w:pPr>
              <w:pStyle w:val="ListParagraph"/>
              <w:numPr>
                <w:ilvl w:val="0"/>
                <w:numId w:val="2"/>
              </w:numPr>
            </w:pPr>
            <w:r>
              <w:t>Salt</w:t>
            </w:r>
          </w:p>
          <w:p w14:paraId="022DFA2A" w14:textId="77777777" w:rsidR="009305BC" w:rsidRDefault="009305BC" w:rsidP="009305BC">
            <w:pPr>
              <w:pStyle w:val="ListParagraph"/>
              <w:numPr>
                <w:ilvl w:val="0"/>
                <w:numId w:val="2"/>
              </w:numPr>
            </w:pPr>
            <w:r>
              <w:t>Teacher or technician</w:t>
            </w:r>
          </w:p>
        </w:tc>
        <w:tc>
          <w:tcPr>
            <w:tcW w:w="1530" w:type="dxa"/>
          </w:tcPr>
          <w:p w14:paraId="38E2CC2A" w14:textId="77777777" w:rsidR="009305BC" w:rsidRDefault="009305BC" w:rsidP="002833B3">
            <w:r>
              <w:t>Interview 2</w:t>
            </w:r>
          </w:p>
        </w:tc>
      </w:tr>
      <w:tr w:rsidR="009305BC" w14:paraId="402461A5" w14:textId="77777777" w:rsidTr="002833B3">
        <w:tc>
          <w:tcPr>
            <w:tcW w:w="1666" w:type="dxa"/>
          </w:tcPr>
          <w:p w14:paraId="15821829" w14:textId="77777777" w:rsidR="009305BC" w:rsidRDefault="009305BC" w:rsidP="002833B3">
            <w:r>
              <w:t>Input</w:t>
            </w:r>
          </w:p>
        </w:tc>
        <w:tc>
          <w:tcPr>
            <w:tcW w:w="6339" w:type="dxa"/>
          </w:tcPr>
          <w:p w14:paraId="3AE58B47" w14:textId="77777777" w:rsidR="009305BC" w:rsidRDefault="009305BC" w:rsidP="002833B3">
            <w:r>
              <w:t>Equipment Information</w:t>
            </w:r>
          </w:p>
          <w:p w14:paraId="131CE6FB" w14:textId="77777777" w:rsidR="009305BC" w:rsidRDefault="009305BC" w:rsidP="009305BC">
            <w:pPr>
              <w:pStyle w:val="ListParagraph"/>
              <w:numPr>
                <w:ilvl w:val="0"/>
                <w:numId w:val="3"/>
              </w:numPr>
            </w:pPr>
            <w:r>
              <w:t>Equipment name</w:t>
            </w:r>
          </w:p>
          <w:p w14:paraId="56D5E9E6" w14:textId="77777777" w:rsidR="009305BC" w:rsidRDefault="009305BC" w:rsidP="009305BC">
            <w:pPr>
              <w:pStyle w:val="ListParagraph"/>
              <w:numPr>
                <w:ilvl w:val="0"/>
                <w:numId w:val="3"/>
              </w:numPr>
            </w:pPr>
            <w:r>
              <w:t>Science (phy/chem/bio)</w:t>
            </w:r>
          </w:p>
          <w:p w14:paraId="677AF7AA" w14:textId="77777777" w:rsidR="009305BC" w:rsidRDefault="009305BC" w:rsidP="009305BC">
            <w:pPr>
              <w:pStyle w:val="ListParagraph"/>
              <w:numPr>
                <w:ilvl w:val="0"/>
                <w:numId w:val="3"/>
              </w:numPr>
            </w:pPr>
            <w:r>
              <w:t>Remaining stock</w:t>
            </w:r>
          </w:p>
          <w:p w14:paraId="737C3029" w14:textId="77777777" w:rsidR="009305BC" w:rsidRDefault="009305BC" w:rsidP="009305BC">
            <w:pPr>
              <w:pStyle w:val="ListParagraph"/>
              <w:numPr>
                <w:ilvl w:val="0"/>
                <w:numId w:val="3"/>
              </w:numPr>
            </w:pPr>
            <w:r>
              <w:t>Location</w:t>
            </w:r>
          </w:p>
          <w:p w14:paraId="7563472B" w14:textId="711CB3F8" w:rsidR="009305BC" w:rsidRDefault="009305BC" w:rsidP="00A415E6">
            <w:pPr>
              <w:pStyle w:val="ListParagraph"/>
              <w:numPr>
                <w:ilvl w:val="0"/>
                <w:numId w:val="3"/>
              </w:numPr>
            </w:pPr>
            <w:r>
              <w:t>Consumable</w:t>
            </w:r>
          </w:p>
        </w:tc>
        <w:tc>
          <w:tcPr>
            <w:tcW w:w="1530" w:type="dxa"/>
          </w:tcPr>
          <w:p w14:paraId="7CAE273E" w14:textId="77777777" w:rsidR="009305BC" w:rsidRDefault="009305BC" w:rsidP="002833B3">
            <w:r>
              <w:t>Observation</w:t>
            </w:r>
          </w:p>
        </w:tc>
      </w:tr>
      <w:tr w:rsidR="009305BC" w14:paraId="6AEDF493" w14:textId="77777777" w:rsidTr="002833B3">
        <w:tc>
          <w:tcPr>
            <w:tcW w:w="1666" w:type="dxa"/>
          </w:tcPr>
          <w:p w14:paraId="4EC2D4FA" w14:textId="77777777" w:rsidR="009305BC" w:rsidRDefault="009305BC" w:rsidP="002833B3">
            <w:r>
              <w:t>Input</w:t>
            </w:r>
          </w:p>
        </w:tc>
        <w:tc>
          <w:tcPr>
            <w:tcW w:w="6339" w:type="dxa"/>
          </w:tcPr>
          <w:p w14:paraId="23715317" w14:textId="77777777" w:rsidR="009305BC" w:rsidRDefault="009305BC" w:rsidP="002833B3">
            <w:r>
              <w:t>Experiment Information</w:t>
            </w:r>
          </w:p>
          <w:p w14:paraId="4D8D4BC8" w14:textId="77777777" w:rsidR="009305BC" w:rsidRDefault="009305BC" w:rsidP="009305BC">
            <w:pPr>
              <w:pStyle w:val="ListParagraph"/>
              <w:numPr>
                <w:ilvl w:val="0"/>
                <w:numId w:val="4"/>
              </w:numPr>
            </w:pPr>
            <w:r>
              <w:t>Number of sets</w:t>
            </w:r>
          </w:p>
          <w:p w14:paraId="40A11ADD" w14:textId="77777777" w:rsidR="009305BC" w:rsidRDefault="009305BC" w:rsidP="009305BC">
            <w:pPr>
              <w:pStyle w:val="ListParagraph"/>
              <w:numPr>
                <w:ilvl w:val="0"/>
                <w:numId w:val="4"/>
              </w:numPr>
            </w:pPr>
            <w:r>
              <w:t>Equipment amount required</w:t>
            </w:r>
          </w:p>
          <w:p w14:paraId="7F9056A4" w14:textId="77777777" w:rsidR="009305BC" w:rsidRDefault="009305BC" w:rsidP="009305BC">
            <w:pPr>
              <w:pStyle w:val="ListParagraph"/>
              <w:numPr>
                <w:ilvl w:val="0"/>
                <w:numId w:val="4"/>
              </w:numPr>
            </w:pPr>
            <w:r>
              <w:t>Chemical amount required</w:t>
            </w:r>
          </w:p>
        </w:tc>
        <w:tc>
          <w:tcPr>
            <w:tcW w:w="1530" w:type="dxa"/>
          </w:tcPr>
          <w:p w14:paraId="5F58C0EC" w14:textId="77777777" w:rsidR="009305BC" w:rsidRDefault="009305BC" w:rsidP="002833B3">
            <w:r>
              <w:t>Observation</w:t>
            </w:r>
          </w:p>
        </w:tc>
      </w:tr>
      <w:tr w:rsidR="009305BC" w14:paraId="528FF965" w14:textId="77777777" w:rsidTr="002833B3">
        <w:tc>
          <w:tcPr>
            <w:tcW w:w="1666" w:type="dxa"/>
          </w:tcPr>
          <w:p w14:paraId="00CA9092" w14:textId="77777777" w:rsidR="009305BC" w:rsidRDefault="009305BC" w:rsidP="002833B3">
            <w:r>
              <w:t>Process</w:t>
            </w:r>
          </w:p>
        </w:tc>
        <w:tc>
          <w:tcPr>
            <w:tcW w:w="6339" w:type="dxa"/>
          </w:tcPr>
          <w:p w14:paraId="7618E2B7" w14:textId="77777777" w:rsidR="009305BC" w:rsidRDefault="009305BC" w:rsidP="002833B3">
            <w:r>
              <w:t>Hashing</w:t>
            </w:r>
          </w:p>
          <w:p w14:paraId="33BE70BB" w14:textId="77777777" w:rsidR="009305BC" w:rsidRDefault="009305BC" w:rsidP="009305BC">
            <w:pPr>
              <w:pStyle w:val="ListParagraph"/>
              <w:numPr>
                <w:ilvl w:val="0"/>
                <w:numId w:val="5"/>
              </w:numPr>
            </w:pPr>
            <w:r>
              <w:t>Login system can use hashing to secure the private information</w:t>
            </w:r>
          </w:p>
        </w:tc>
        <w:tc>
          <w:tcPr>
            <w:tcW w:w="1530" w:type="dxa"/>
          </w:tcPr>
          <w:p w14:paraId="2BF78AAE" w14:textId="77777777" w:rsidR="009305BC" w:rsidRDefault="009305BC" w:rsidP="002833B3">
            <w:r>
              <w:t>Interview 2</w:t>
            </w:r>
          </w:p>
        </w:tc>
      </w:tr>
      <w:tr w:rsidR="009305BC" w14:paraId="228BB1AD" w14:textId="77777777" w:rsidTr="002833B3">
        <w:tc>
          <w:tcPr>
            <w:tcW w:w="1666" w:type="dxa"/>
          </w:tcPr>
          <w:p w14:paraId="785F7CC4" w14:textId="77777777" w:rsidR="009305BC" w:rsidRDefault="009305BC" w:rsidP="002833B3">
            <w:r>
              <w:t>Process</w:t>
            </w:r>
          </w:p>
        </w:tc>
        <w:tc>
          <w:tcPr>
            <w:tcW w:w="6339" w:type="dxa"/>
          </w:tcPr>
          <w:p w14:paraId="02426CAF" w14:textId="77777777" w:rsidR="009305BC" w:rsidRDefault="009305BC" w:rsidP="002833B3">
            <w:r>
              <w:t>Calculate amount of equipment/chemicals required and verify whether sufficient stock exists.</w:t>
            </w:r>
          </w:p>
        </w:tc>
        <w:tc>
          <w:tcPr>
            <w:tcW w:w="1530" w:type="dxa"/>
          </w:tcPr>
          <w:p w14:paraId="49502441" w14:textId="77777777" w:rsidR="009305BC" w:rsidRDefault="009305BC" w:rsidP="002833B3">
            <w:r>
              <w:t>Observation</w:t>
            </w:r>
          </w:p>
        </w:tc>
      </w:tr>
      <w:tr w:rsidR="009305BC" w14:paraId="2980F647" w14:textId="77777777" w:rsidTr="002833B3">
        <w:tc>
          <w:tcPr>
            <w:tcW w:w="1666" w:type="dxa"/>
          </w:tcPr>
          <w:p w14:paraId="642BFF14" w14:textId="77777777" w:rsidR="009305BC" w:rsidRDefault="009305BC" w:rsidP="002833B3">
            <w:r>
              <w:t>Output</w:t>
            </w:r>
          </w:p>
        </w:tc>
        <w:tc>
          <w:tcPr>
            <w:tcW w:w="6339" w:type="dxa"/>
          </w:tcPr>
          <w:p w14:paraId="06E59C2E" w14:textId="77777777" w:rsidR="009305BC" w:rsidRDefault="009305BC" w:rsidP="002833B3">
            <w:r>
              <w:t>Generate report with stock that runs short.</w:t>
            </w:r>
          </w:p>
        </w:tc>
        <w:tc>
          <w:tcPr>
            <w:tcW w:w="1530" w:type="dxa"/>
          </w:tcPr>
          <w:p w14:paraId="31A53221" w14:textId="77777777" w:rsidR="009305BC" w:rsidRDefault="009305BC" w:rsidP="002833B3">
            <w:r>
              <w:t>Interview 1</w:t>
            </w:r>
          </w:p>
        </w:tc>
      </w:tr>
    </w:tbl>
    <w:p w14:paraId="5374D6E9" w14:textId="77777777" w:rsidR="009305BC" w:rsidRDefault="009305BC" w:rsidP="009305BC"/>
    <w:p w14:paraId="44658FAC" w14:textId="2DC12E87" w:rsidR="009305BC" w:rsidRPr="00AC3308" w:rsidRDefault="009305BC" w:rsidP="009305BC">
      <w:pPr>
        <w:pStyle w:val="Heading3"/>
      </w:pPr>
      <w:bookmarkStart w:id="11" w:name="_Toc102552313"/>
      <w:r>
        <w:t>1.3.4 Data Dictionary</w:t>
      </w:r>
      <w:bookmarkEnd w:id="11"/>
    </w:p>
    <w:tbl>
      <w:tblPr>
        <w:tblStyle w:val="TableGridLight"/>
        <w:tblW w:w="0" w:type="auto"/>
        <w:tblLook w:val="04A0" w:firstRow="1" w:lastRow="0" w:firstColumn="1" w:lastColumn="0" w:noHBand="0" w:noVBand="1"/>
      </w:tblPr>
      <w:tblGrid>
        <w:gridCol w:w="2092"/>
        <w:gridCol w:w="2038"/>
        <w:gridCol w:w="2319"/>
        <w:gridCol w:w="2901"/>
      </w:tblGrid>
      <w:tr w:rsidR="009305BC" w14:paraId="2DBED156" w14:textId="77777777" w:rsidTr="002833B3">
        <w:tc>
          <w:tcPr>
            <w:tcW w:w="2092" w:type="dxa"/>
            <w:shd w:val="clear" w:color="auto" w:fill="F2F2F2" w:themeFill="background1" w:themeFillShade="F2"/>
          </w:tcPr>
          <w:p w14:paraId="074589F6" w14:textId="77777777" w:rsidR="009305BC" w:rsidRDefault="009305BC" w:rsidP="002833B3">
            <w:r>
              <w:t>Data Item</w:t>
            </w:r>
          </w:p>
        </w:tc>
        <w:tc>
          <w:tcPr>
            <w:tcW w:w="2038" w:type="dxa"/>
            <w:shd w:val="clear" w:color="auto" w:fill="F2F2F2" w:themeFill="background1" w:themeFillShade="F2"/>
          </w:tcPr>
          <w:p w14:paraId="11CA58FE" w14:textId="77777777" w:rsidR="009305BC" w:rsidRDefault="009305BC" w:rsidP="002833B3">
            <w:r>
              <w:t>Data Type</w:t>
            </w:r>
          </w:p>
        </w:tc>
        <w:tc>
          <w:tcPr>
            <w:tcW w:w="2319" w:type="dxa"/>
            <w:shd w:val="clear" w:color="auto" w:fill="F2F2F2" w:themeFill="background1" w:themeFillShade="F2"/>
          </w:tcPr>
          <w:p w14:paraId="1AC4CBB6" w14:textId="77777777" w:rsidR="009305BC" w:rsidRDefault="009305BC" w:rsidP="002833B3">
            <w:r>
              <w:t>Validation</w:t>
            </w:r>
          </w:p>
        </w:tc>
        <w:tc>
          <w:tcPr>
            <w:tcW w:w="2901" w:type="dxa"/>
            <w:shd w:val="clear" w:color="auto" w:fill="F2F2F2" w:themeFill="background1" w:themeFillShade="F2"/>
          </w:tcPr>
          <w:p w14:paraId="0AC7CAE1" w14:textId="77777777" w:rsidR="009305BC" w:rsidRDefault="009305BC" w:rsidP="002833B3">
            <w:r>
              <w:t>Sample Data</w:t>
            </w:r>
          </w:p>
        </w:tc>
      </w:tr>
      <w:tr w:rsidR="009305BC" w14:paraId="561194A6" w14:textId="77777777" w:rsidTr="002833B3">
        <w:tc>
          <w:tcPr>
            <w:tcW w:w="2092" w:type="dxa"/>
          </w:tcPr>
          <w:p w14:paraId="0C71A18B" w14:textId="77777777" w:rsidR="009305BC" w:rsidRDefault="009305BC" w:rsidP="002833B3">
            <w:r>
              <w:t>Username</w:t>
            </w:r>
          </w:p>
        </w:tc>
        <w:tc>
          <w:tcPr>
            <w:tcW w:w="2038" w:type="dxa"/>
          </w:tcPr>
          <w:p w14:paraId="7E4F080A" w14:textId="77777777" w:rsidR="009305BC" w:rsidRDefault="009305BC" w:rsidP="002833B3">
            <w:r>
              <w:t>String</w:t>
            </w:r>
          </w:p>
        </w:tc>
        <w:tc>
          <w:tcPr>
            <w:tcW w:w="2319" w:type="dxa"/>
          </w:tcPr>
          <w:p w14:paraId="38F470D4" w14:textId="77777777" w:rsidR="009305BC" w:rsidRDefault="009305BC" w:rsidP="002833B3"/>
        </w:tc>
        <w:tc>
          <w:tcPr>
            <w:tcW w:w="2901" w:type="dxa"/>
          </w:tcPr>
          <w:p w14:paraId="14993EF9" w14:textId="77777777" w:rsidR="009305BC" w:rsidRDefault="009305BC" w:rsidP="002833B3">
            <w:r>
              <w:t>Maria.k1</w:t>
            </w:r>
          </w:p>
        </w:tc>
      </w:tr>
      <w:tr w:rsidR="009305BC" w14:paraId="4D758B09" w14:textId="77777777" w:rsidTr="002833B3">
        <w:tc>
          <w:tcPr>
            <w:tcW w:w="2092" w:type="dxa"/>
          </w:tcPr>
          <w:p w14:paraId="7B807500" w14:textId="77777777" w:rsidR="009305BC" w:rsidRDefault="009305BC" w:rsidP="002833B3">
            <w:r>
              <w:t>Password</w:t>
            </w:r>
          </w:p>
        </w:tc>
        <w:tc>
          <w:tcPr>
            <w:tcW w:w="2038" w:type="dxa"/>
          </w:tcPr>
          <w:p w14:paraId="0A1572E5" w14:textId="77777777" w:rsidR="009305BC" w:rsidRDefault="009305BC" w:rsidP="002833B3">
            <w:r>
              <w:t>String</w:t>
            </w:r>
          </w:p>
        </w:tc>
        <w:tc>
          <w:tcPr>
            <w:tcW w:w="2319" w:type="dxa"/>
          </w:tcPr>
          <w:p w14:paraId="73E57243" w14:textId="77777777" w:rsidR="009305BC" w:rsidRDefault="009305BC" w:rsidP="002833B3">
            <w:r>
              <w:t>&gt;=  8 characters</w:t>
            </w:r>
          </w:p>
        </w:tc>
        <w:tc>
          <w:tcPr>
            <w:tcW w:w="2901" w:type="dxa"/>
          </w:tcPr>
          <w:p w14:paraId="445D6196" w14:textId="77777777" w:rsidR="009305BC" w:rsidRDefault="009305BC" w:rsidP="002833B3">
            <w:r>
              <w:t>12345678</w:t>
            </w:r>
          </w:p>
        </w:tc>
      </w:tr>
      <w:tr w:rsidR="009305BC" w14:paraId="0525F88F" w14:textId="77777777" w:rsidTr="002833B3">
        <w:tc>
          <w:tcPr>
            <w:tcW w:w="2092" w:type="dxa"/>
          </w:tcPr>
          <w:p w14:paraId="3163C66A" w14:textId="77777777" w:rsidR="009305BC" w:rsidRPr="00081145" w:rsidRDefault="009305BC" w:rsidP="002833B3">
            <w:r w:rsidRPr="00081145">
              <w:t>Salt</w:t>
            </w:r>
          </w:p>
        </w:tc>
        <w:tc>
          <w:tcPr>
            <w:tcW w:w="2038" w:type="dxa"/>
          </w:tcPr>
          <w:p w14:paraId="5BBFAACC" w14:textId="77777777" w:rsidR="009305BC" w:rsidRPr="00081145" w:rsidRDefault="009305BC" w:rsidP="002833B3">
            <w:r w:rsidRPr="00081145">
              <w:t>String</w:t>
            </w:r>
          </w:p>
        </w:tc>
        <w:tc>
          <w:tcPr>
            <w:tcW w:w="2319" w:type="dxa"/>
          </w:tcPr>
          <w:p w14:paraId="6308293A" w14:textId="77777777" w:rsidR="009305BC" w:rsidRPr="00081145" w:rsidRDefault="009305BC" w:rsidP="002833B3">
            <w:r w:rsidRPr="00081145">
              <w:t>=32 bytes</w:t>
            </w:r>
          </w:p>
        </w:tc>
        <w:tc>
          <w:tcPr>
            <w:tcW w:w="2901" w:type="dxa"/>
          </w:tcPr>
          <w:p w14:paraId="4B227D19" w14:textId="77777777" w:rsidR="009305BC" w:rsidRPr="00FC0A77" w:rsidRDefault="009305BC" w:rsidP="002833B3">
            <w:pPr>
              <w:rPr>
                <w:highlight w:val="yellow"/>
              </w:rPr>
            </w:pPr>
          </w:p>
        </w:tc>
      </w:tr>
      <w:tr w:rsidR="009305BC" w14:paraId="6B6E612E" w14:textId="77777777" w:rsidTr="002833B3">
        <w:tc>
          <w:tcPr>
            <w:tcW w:w="2092" w:type="dxa"/>
          </w:tcPr>
          <w:p w14:paraId="1CBD3C93" w14:textId="77777777" w:rsidR="009305BC" w:rsidRPr="00081145" w:rsidRDefault="009305BC" w:rsidP="002833B3">
            <w:r w:rsidRPr="00081145">
              <w:t>Hash Key</w:t>
            </w:r>
          </w:p>
        </w:tc>
        <w:tc>
          <w:tcPr>
            <w:tcW w:w="2038" w:type="dxa"/>
          </w:tcPr>
          <w:p w14:paraId="22C996D7" w14:textId="77777777" w:rsidR="009305BC" w:rsidRPr="00081145" w:rsidRDefault="009305BC" w:rsidP="002833B3">
            <w:r w:rsidRPr="00081145">
              <w:t>String</w:t>
            </w:r>
          </w:p>
        </w:tc>
        <w:tc>
          <w:tcPr>
            <w:tcW w:w="2319" w:type="dxa"/>
          </w:tcPr>
          <w:p w14:paraId="2AAC7BDE" w14:textId="77777777" w:rsidR="009305BC" w:rsidRPr="00081145" w:rsidRDefault="009305BC" w:rsidP="002833B3"/>
        </w:tc>
        <w:tc>
          <w:tcPr>
            <w:tcW w:w="2901" w:type="dxa"/>
          </w:tcPr>
          <w:p w14:paraId="3618AB3F" w14:textId="77777777" w:rsidR="009305BC" w:rsidRPr="00FC0A77" w:rsidRDefault="009305BC" w:rsidP="002833B3">
            <w:pPr>
              <w:rPr>
                <w:highlight w:val="yellow"/>
              </w:rPr>
            </w:pPr>
          </w:p>
        </w:tc>
      </w:tr>
      <w:tr w:rsidR="009305BC" w14:paraId="411AA2DE" w14:textId="77777777" w:rsidTr="002833B3">
        <w:tc>
          <w:tcPr>
            <w:tcW w:w="2092" w:type="dxa"/>
          </w:tcPr>
          <w:p w14:paraId="049324FD" w14:textId="77777777" w:rsidR="009305BC" w:rsidRDefault="009305BC" w:rsidP="002833B3">
            <w:r>
              <w:t>Email Address</w:t>
            </w:r>
          </w:p>
        </w:tc>
        <w:tc>
          <w:tcPr>
            <w:tcW w:w="2038" w:type="dxa"/>
          </w:tcPr>
          <w:p w14:paraId="1BFEBA61" w14:textId="77777777" w:rsidR="009305BC" w:rsidRDefault="009305BC" w:rsidP="002833B3">
            <w:r>
              <w:t>String</w:t>
            </w:r>
          </w:p>
        </w:tc>
        <w:tc>
          <w:tcPr>
            <w:tcW w:w="2319" w:type="dxa"/>
          </w:tcPr>
          <w:p w14:paraId="1640E51F" w14:textId="77777777" w:rsidR="009305BC" w:rsidRDefault="009305BC" w:rsidP="002833B3">
            <w:r>
              <w:t>Ends with “_gfs@gemsedu.com”</w:t>
            </w:r>
          </w:p>
        </w:tc>
        <w:tc>
          <w:tcPr>
            <w:tcW w:w="2901" w:type="dxa"/>
          </w:tcPr>
          <w:p w14:paraId="52A28D7C" w14:textId="77777777" w:rsidR="009305BC" w:rsidRDefault="00A81AC5" w:rsidP="002833B3">
            <w:hyperlink r:id="rId15" w:history="1">
              <w:r w:rsidR="009305BC" w:rsidRPr="00CF753B">
                <w:rPr>
                  <w:rStyle w:val="Hyperlink"/>
                </w:rPr>
                <w:t>Maria.k1_gfs@gemsedu.com</w:t>
              </w:r>
            </w:hyperlink>
          </w:p>
        </w:tc>
      </w:tr>
      <w:tr w:rsidR="009305BC" w14:paraId="02DD734D" w14:textId="77777777" w:rsidTr="002833B3">
        <w:tc>
          <w:tcPr>
            <w:tcW w:w="2092" w:type="dxa"/>
          </w:tcPr>
          <w:p w14:paraId="35E6E9CD" w14:textId="77777777" w:rsidR="009305BC" w:rsidRDefault="009305BC" w:rsidP="002833B3">
            <w:r>
              <w:t>Repeat Password</w:t>
            </w:r>
          </w:p>
        </w:tc>
        <w:tc>
          <w:tcPr>
            <w:tcW w:w="2038" w:type="dxa"/>
          </w:tcPr>
          <w:p w14:paraId="76A43E6D" w14:textId="77777777" w:rsidR="009305BC" w:rsidRDefault="009305BC" w:rsidP="002833B3">
            <w:r>
              <w:t>String</w:t>
            </w:r>
          </w:p>
        </w:tc>
        <w:tc>
          <w:tcPr>
            <w:tcW w:w="2319" w:type="dxa"/>
          </w:tcPr>
          <w:p w14:paraId="15FBDD74" w14:textId="77777777" w:rsidR="009305BC" w:rsidRDefault="009305BC" w:rsidP="002833B3">
            <w:r>
              <w:t>Must match with Password</w:t>
            </w:r>
          </w:p>
        </w:tc>
        <w:tc>
          <w:tcPr>
            <w:tcW w:w="2901" w:type="dxa"/>
          </w:tcPr>
          <w:p w14:paraId="7A6B565F" w14:textId="77777777" w:rsidR="009305BC" w:rsidRDefault="009305BC" w:rsidP="002833B3">
            <w:r>
              <w:t>12345678</w:t>
            </w:r>
          </w:p>
        </w:tc>
      </w:tr>
      <w:tr w:rsidR="009305BC" w14:paraId="3B039FD4" w14:textId="77777777" w:rsidTr="002833B3">
        <w:tc>
          <w:tcPr>
            <w:tcW w:w="2092" w:type="dxa"/>
          </w:tcPr>
          <w:p w14:paraId="049CFCF6" w14:textId="77777777" w:rsidR="009305BC" w:rsidRDefault="009305BC" w:rsidP="002833B3">
            <w:r>
              <w:t>Teacher or Technician</w:t>
            </w:r>
          </w:p>
        </w:tc>
        <w:tc>
          <w:tcPr>
            <w:tcW w:w="2038" w:type="dxa"/>
          </w:tcPr>
          <w:p w14:paraId="15A10E63" w14:textId="77777777" w:rsidR="009305BC" w:rsidRDefault="009305BC" w:rsidP="002833B3">
            <w:r>
              <w:t>Boolean</w:t>
            </w:r>
          </w:p>
        </w:tc>
        <w:tc>
          <w:tcPr>
            <w:tcW w:w="2319" w:type="dxa"/>
          </w:tcPr>
          <w:p w14:paraId="5EB1AC18" w14:textId="77777777" w:rsidR="009305BC" w:rsidRDefault="009305BC" w:rsidP="002833B3"/>
        </w:tc>
        <w:tc>
          <w:tcPr>
            <w:tcW w:w="2901" w:type="dxa"/>
          </w:tcPr>
          <w:p w14:paraId="6123F1E4" w14:textId="77777777" w:rsidR="009305BC" w:rsidRDefault="009305BC" w:rsidP="002833B3">
            <w:r>
              <w:t>1 or 0</w:t>
            </w:r>
          </w:p>
        </w:tc>
      </w:tr>
      <w:tr w:rsidR="009305BC" w14:paraId="7F5CC9A1" w14:textId="77777777" w:rsidTr="002833B3">
        <w:tc>
          <w:tcPr>
            <w:tcW w:w="2092" w:type="dxa"/>
          </w:tcPr>
          <w:p w14:paraId="1517665A" w14:textId="77777777" w:rsidR="009305BC" w:rsidRDefault="009305BC" w:rsidP="002833B3">
            <w:r>
              <w:t>Equipment name</w:t>
            </w:r>
          </w:p>
        </w:tc>
        <w:tc>
          <w:tcPr>
            <w:tcW w:w="2038" w:type="dxa"/>
          </w:tcPr>
          <w:p w14:paraId="3DBE5879" w14:textId="77777777" w:rsidR="009305BC" w:rsidRDefault="009305BC" w:rsidP="002833B3">
            <w:r>
              <w:t>String</w:t>
            </w:r>
          </w:p>
        </w:tc>
        <w:tc>
          <w:tcPr>
            <w:tcW w:w="2319" w:type="dxa"/>
          </w:tcPr>
          <w:p w14:paraId="4A54E243" w14:textId="77777777" w:rsidR="009305BC" w:rsidRDefault="009305BC" w:rsidP="002833B3"/>
        </w:tc>
        <w:tc>
          <w:tcPr>
            <w:tcW w:w="2901" w:type="dxa"/>
          </w:tcPr>
          <w:p w14:paraId="3579090B" w14:textId="77777777" w:rsidR="009305BC" w:rsidRDefault="009305BC" w:rsidP="002833B3">
            <w:r>
              <w:t>Glass flask</w:t>
            </w:r>
          </w:p>
        </w:tc>
      </w:tr>
      <w:tr w:rsidR="009305BC" w14:paraId="266E7148" w14:textId="77777777" w:rsidTr="002833B3">
        <w:tc>
          <w:tcPr>
            <w:tcW w:w="2092" w:type="dxa"/>
          </w:tcPr>
          <w:p w14:paraId="25B00F24" w14:textId="77777777" w:rsidR="009305BC" w:rsidRDefault="009305BC" w:rsidP="002833B3">
            <w:r>
              <w:t>Consumable</w:t>
            </w:r>
          </w:p>
        </w:tc>
        <w:tc>
          <w:tcPr>
            <w:tcW w:w="2038" w:type="dxa"/>
          </w:tcPr>
          <w:p w14:paraId="6E41900C" w14:textId="77777777" w:rsidR="009305BC" w:rsidRDefault="009305BC" w:rsidP="002833B3">
            <w:r>
              <w:t>Boolean</w:t>
            </w:r>
          </w:p>
        </w:tc>
        <w:tc>
          <w:tcPr>
            <w:tcW w:w="2319" w:type="dxa"/>
          </w:tcPr>
          <w:p w14:paraId="6440107F" w14:textId="77777777" w:rsidR="009305BC" w:rsidRDefault="009305BC" w:rsidP="002833B3"/>
        </w:tc>
        <w:tc>
          <w:tcPr>
            <w:tcW w:w="2901" w:type="dxa"/>
          </w:tcPr>
          <w:p w14:paraId="08C5C6F6" w14:textId="77777777" w:rsidR="009305BC" w:rsidRDefault="009305BC" w:rsidP="002833B3">
            <w:r>
              <w:t>A nichrome wire can be consumable whereas a glass flask is reusable, hence NOT consumable.</w:t>
            </w:r>
          </w:p>
        </w:tc>
      </w:tr>
      <w:tr w:rsidR="009305BC" w14:paraId="755394C6" w14:textId="77777777" w:rsidTr="002833B3">
        <w:tc>
          <w:tcPr>
            <w:tcW w:w="2092" w:type="dxa"/>
          </w:tcPr>
          <w:p w14:paraId="75FCAD8C" w14:textId="77777777" w:rsidR="009305BC" w:rsidRDefault="009305BC" w:rsidP="002833B3">
            <w:r>
              <w:t>Science</w:t>
            </w:r>
          </w:p>
        </w:tc>
        <w:tc>
          <w:tcPr>
            <w:tcW w:w="2038" w:type="dxa"/>
          </w:tcPr>
          <w:p w14:paraId="799ABE41" w14:textId="77777777" w:rsidR="009305BC" w:rsidRDefault="009305BC" w:rsidP="002833B3">
            <w:r>
              <w:t>String</w:t>
            </w:r>
          </w:p>
        </w:tc>
        <w:tc>
          <w:tcPr>
            <w:tcW w:w="2319" w:type="dxa"/>
          </w:tcPr>
          <w:p w14:paraId="4081C11E" w14:textId="77777777" w:rsidR="009305BC" w:rsidRDefault="009305BC" w:rsidP="002833B3">
            <w:r>
              <w:t>Either ‘chem’ and/or ‘bio’ and/or ‘physics’</w:t>
            </w:r>
          </w:p>
        </w:tc>
        <w:tc>
          <w:tcPr>
            <w:tcW w:w="2901" w:type="dxa"/>
          </w:tcPr>
          <w:p w14:paraId="4CDA7F54" w14:textId="77777777" w:rsidR="009305BC" w:rsidRDefault="009305BC" w:rsidP="002833B3">
            <w:r>
              <w:t>Chem and bio</w:t>
            </w:r>
          </w:p>
        </w:tc>
      </w:tr>
      <w:tr w:rsidR="009305BC" w14:paraId="01AF7BAE" w14:textId="77777777" w:rsidTr="002833B3">
        <w:tc>
          <w:tcPr>
            <w:tcW w:w="2092" w:type="dxa"/>
          </w:tcPr>
          <w:p w14:paraId="227F7946" w14:textId="77777777" w:rsidR="009305BC" w:rsidRDefault="009305BC" w:rsidP="002833B3">
            <w:r>
              <w:t xml:space="preserve">Remaining stock </w:t>
            </w:r>
          </w:p>
        </w:tc>
        <w:tc>
          <w:tcPr>
            <w:tcW w:w="2038" w:type="dxa"/>
          </w:tcPr>
          <w:p w14:paraId="0F5C4A53" w14:textId="77777777" w:rsidR="009305BC" w:rsidRDefault="009305BC" w:rsidP="002833B3">
            <w:r>
              <w:t>Integer</w:t>
            </w:r>
          </w:p>
        </w:tc>
        <w:tc>
          <w:tcPr>
            <w:tcW w:w="2319" w:type="dxa"/>
          </w:tcPr>
          <w:p w14:paraId="629C0819" w14:textId="77777777" w:rsidR="009305BC" w:rsidRDefault="009305BC" w:rsidP="002833B3"/>
        </w:tc>
        <w:tc>
          <w:tcPr>
            <w:tcW w:w="2901" w:type="dxa"/>
          </w:tcPr>
          <w:p w14:paraId="16EF9EE5" w14:textId="77777777" w:rsidR="009305BC" w:rsidRDefault="009305BC" w:rsidP="002833B3">
            <w:r>
              <w:t>14</w:t>
            </w:r>
          </w:p>
        </w:tc>
      </w:tr>
      <w:tr w:rsidR="009305BC" w14:paraId="1B6F9983" w14:textId="77777777" w:rsidTr="002833B3">
        <w:tc>
          <w:tcPr>
            <w:tcW w:w="2092" w:type="dxa"/>
          </w:tcPr>
          <w:p w14:paraId="44287670" w14:textId="77777777" w:rsidR="009305BC" w:rsidRDefault="009305BC" w:rsidP="002833B3">
            <w:r>
              <w:t>Location</w:t>
            </w:r>
          </w:p>
        </w:tc>
        <w:tc>
          <w:tcPr>
            <w:tcW w:w="2038" w:type="dxa"/>
          </w:tcPr>
          <w:p w14:paraId="5F547151" w14:textId="77777777" w:rsidR="009305BC" w:rsidRDefault="009305BC" w:rsidP="002833B3">
            <w:r>
              <w:t>Integer</w:t>
            </w:r>
          </w:p>
        </w:tc>
        <w:tc>
          <w:tcPr>
            <w:tcW w:w="2319" w:type="dxa"/>
          </w:tcPr>
          <w:p w14:paraId="458C1DF9" w14:textId="77777777" w:rsidR="009305BC" w:rsidRDefault="009305BC" w:rsidP="002833B3"/>
        </w:tc>
        <w:tc>
          <w:tcPr>
            <w:tcW w:w="2901" w:type="dxa"/>
          </w:tcPr>
          <w:p w14:paraId="2B66A25D" w14:textId="77777777" w:rsidR="009305BC" w:rsidRDefault="009305BC" w:rsidP="002833B3">
            <w:r>
              <w:t>1 (represents science lab 1)</w:t>
            </w:r>
          </w:p>
        </w:tc>
      </w:tr>
      <w:tr w:rsidR="009305BC" w14:paraId="68B2A7C2" w14:textId="77777777" w:rsidTr="002833B3">
        <w:trPr>
          <w:trHeight w:val="332"/>
        </w:trPr>
        <w:tc>
          <w:tcPr>
            <w:tcW w:w="2092" w:type="dxa"/>
          </w:tcPr>
          <w:p w14:paraId="2360F442" w14:textId="77777777" w:rsidR="009305BC" w:rsidRDefault="009305BC" w:rsidP="002833B3">
            <w:r>
              <w:t>Experiment Name</w:t>
            </w:r>
          </w:p>
        </w:tc>
        <w:tc>
          <w:tcPr>
            <w:tcW w:w="2038" w:type="dxa"/>
          </w:tcPr>
          <w:p w14:paraId="59874E42" w14:textId="77777777" w:rsidR="009305BC" w:rsidRDefault="009305BC" w:rsidP="002833B3">
            <w:r>
              <w:t>String</w:t>
            </w:r>
          </w:p>
        </w:tc>
        <w:tc>
          <w:tcPr>
            <w:tcW w:w="2319" w:type="dxa"/>
          </w:tcPr>
          <w:p w14:paraId="36D2225A" w14:textId="77777777" w:rsidR="009305BC" w:rsidRDefault="009305BC" w:rsidP="002833B3"/>
        </w:tc>
        <w:tc>
          <w:tcPr>
            <w:tcW w:w="2901" w:type="dxa"/>
          </w:tcPr>
          <w:p w14:paraId="367CB182" w14:textId="77777777" w:rsidR="009305BC" w:rsidRDefault="009305BC" w:rsidP="002833B3">
            <w:r>
              <w:t>Young’s Modulus Practical</w:t>
            </w:r>
          </w:p>
        </w:tc>
      </w:tr>
      <w:tr w:rsidR="009305BC" w14:paraId="70AA57A1" w14:textId="77777777" w:rsidTr="002833B3">
        <w:tc>
          <w:tcPr>
            <w:tcW w:w="2092" w:type="dxa"/>
          </w:tcPr>
          <w:p w14:paraId="28DAAE05" w14:textId="77777777" w:rsidR="009305BC" w:rsidRDefault="009305BC" w:rsidP="002833B3">
            <w:r>
              <w:t>Number of sets</w:t>
            </w:r>
          </w:p>
        </w:tc>
        <w:tc>
          <w:tcPr>
            <w:tcW w:w="2038" w:type="dxa"/>
          </w:tcPr>
          <w:p w14:paraId="6852C8E9" w14:textId="77777777" w:rsidR="009305BC" w:rsidRDefault="009305BC" w:rsidP="002833B3">
            <w:r>
              <w:t>Integer</w:t>
            </w:r>
          </w:p>
        </w:tc>
        <w:tc>
          <w:tcPr>
            <w:tcW w:w="2319" w:type="dxa"/>
          </w:tcPr>
          <w:p w14:paraId="4AF27D58" w14:textId="77777777" w:rsidR="009305BC" w:rsidRDefault="009305BC" w:rsidP="002833B3"/>
        </w:tc>
        <w:tc>
          <w:tcPr>
            <w:tcW w:w="2901" w:type="dxa"/>
          </w:tcPr>
          <w:p w14:paraId="53BF659F" w14:textId="77777777" w:rsidR="009305BC" w:rsidRDefault="009305BC" w:rsidP="002833B3">
            <w:r>
              <w:t>4</w:t>
            </w:r>
          </w:p>
        </w:tc>
      </w:tr>
      <w:tr w:rsidR="009305BC" w14:paraId="6560A37A" w14:textId="77777777" w:rsidTr="002833B3">
        <w:tc>
          <w:tcPr>
            <w:tcW w:w="2092" w:type="dxa"/>
          </w:tcPr>
          <w:p w14:paraId="51F0B7A5" w14:textId="77777777" w:rsidR="009305BC" w:rsidRDefault="009305BC" w:rsidP="002833B3">
            <w:r>
              <w:t>Equipment amount required</w:t>
            </w:r>
          </w:p>
        </w:tc>
        <w:tc>
          <w:tcPr>
            <w:tcW w:w="2038" w:type="dxa"/>
          </w:tcPr>
          <w:p w14:paraId="1AC20E09" w14:textId="77777777" w:rsidR="009305BC" w:rsidRDefault="009305BC" w:rsidP="002833B3">
            <w:r>
              <w:t>Integer</w:t>
            </w:r>
          </w:p>
        </w:tc>
        <w:tc>
          <w:tcPr>
            <w:tcW w:w="2319" w:type="dxa"/>
          </w:tcPr>
          <w:p w14:paraId="21A121A0" w14:textId="77777777" w:rsidR="009305BC" w:rsidRDefault="009305BC" w:rsidP="002833B3"/>
        </w:tc>
        <w:tc>
          <w:tcPr>
            <w:tcW w:w="2901" w:type="dxa"/>
          </w:tcPr>
          <w:p w14:paraId="3D93AD00" w14:textId="77777777" w:rsidR="009305BC" w:rsidRDefault="009305BC" w:rsidP="002833B3">
            <w:r>
              <w:t>1 (for 1 set)</w:t>
            </w:r>
          </w:p>
        </w:tc>
      </w:tr>
      <w:tr w:rsidR="009305BC" w14:paraId="6675D63A" w14:textId="77777777" w:rsidTr="002833B3">
        <w:tc>
          <w:tcPr>
            <w:tcW w:w="2092" w:type="dxa"/>
          </w:tcPr>
          <w:p w14:paraId="476C6E4A" w14:textId="77777777" w:rsidR="009305BC" w:rsidRDefault="009305BC" w:rsidP="002833B3">
            <w:r>
              <w:t>Chemical amount required</w:t>
            </w:r>
          </w:p>
        </w:tc>
        <w:tc>
          <w:tcPr>
            <w:tcW w:w="2038" w:type="dxa"/>
          </w:tcPr>
          <w:p w14:paraId="25CFE719" w14:textId="77777777" w:rsidR="009305BC" w:rsidRDefault="009305BC" w:rsidP="002833B3">
            <w:r>
              <w:t>Real</w:t>
            </w:r>
          </w:p>
        </w:tc>
        <w:tc>
          <w:tcPr>
            <w:tcW w:w="2319" w:type="dxa"/>
          </w:tcPr>
          <w:p w14:paraId="33E1783C" w14:textId="77777777" w:rsidR="009305BC" w:rsidRDefault="009305BC" w:rsidP="002833B3"/>
        </w:tc>
        <w:tc>
          <w:tcPr>
            <w:tcW w:w="2901" w:type="dxa"/>
          </w:tcPr>
          <w:p w14:paraId="6BCE5A94" w14:textId="77777777" w:rsidR="009305BC" w:rsidRDefault="009305BC" w:rsidP="002833B3">
            <w:r>
              <w:t>14.5 mL or 5.0g</w:t>
            </w:r>
          </w:p>
        </w:tc>
      </w:tr>
    </w:tbl>
    <w:p w14:paraId="170A290C" w14:textId="77777777" w:rsidR="009305BC" w:rsidRDefault="009305BC" w:rsidP="009305BC"/>
    <w:p w14:paraId="02E26260" w14:textId="091342D2" w:rsidR="00B05C06" w:rsidRDefault="00B05C06" w:rsidP="00B05C06">
      <w:pPr>
        <w:pStyle w:val="Heading3"/>
      </w:pPr>
      <w:bookmarkStart w:id="12" w:name="_Toc102552314"/>
      <w:r>
        <w:t>1.3.5</w:t>
      </w:r>
      <w:r w:rsidR="00465613">
        <w:t xml:space="preserve"> Data Volume</w:t>
      </w:r>
      <w:r w:rsidR="00383EF2">
        <w:t xml:space="preserve"> Table</w:t>
      </w:r>
      <w:bookmarkEnd w:id="12"/>
    </w:p>
    <w:tbl>
      <w:tblPr>
        <w:tblStyle w:val="TableGridLight"/>
        <w:tblW w:w="0" w:type="auto"/>
        <w:tblLook w:val="04A0" w:firstRow="1" w:lastRow="0" w:firstColumn="1" w:lastColumn="0" w:noHBand="0" w:noVBand="1"/>
      </w:tblPr>
      <w:tblGrid>
        <w:gridCol w:w="4675"/>
        <w:gridCol w:w="4675"/>
      </w:tblGrid>
      <w:tr w:rsidR="00587D82" w14:paraId="09682A94" w14:textId="77777777" w:rsidTr="00587D82">
        <w:tc>
          <w:tcPr>
            <w:tcW w:w="4675" w:type="dxa"/>
            <w:shd w:val="clear" w:color="auto" w:fill="F2F2F2" w:themeFill="background1" w:themeFillShade="F2"/>
          </w:tcPr>
          <w:p w14:paraId="64C56F16" w14:textId="1A1822ED" w:rsidR="00587D82" w:rsidRDefault="00587D82" w:rsidP="00465613">
            <w:r>
              <w:t>Data Object</w:t>
            </w:r>
          </w:p>
        </w:tc>
        <w:tc>
          <w:tcPr>
            <w:tcW w:w="4675" w:type="dxa"/>
            <w:shd w:val="clear" w:color="auto" w:fill="F2F2F2" w:themeFill="background1" w:themeFillShade="F2"/>
          </w:tcPr>
          <w:p w14:paraId="05437EE8" w14:textId="1DA5703C" w:rsidR="00587D82" w:rsidRDefault="00587D82" w:rsidP="00465613">
            <w:r>
              <w:t>Volume of Data</w:t>
            </w:r>
          </w:p>
        </w:tc>
      </w:tr>
      <w:tr w:rsidR="00587D82" w14:paraId="280BCC8F" w14:textId="77777777" w:rsidTr="00587D82">
        <w:tc>
          <w:tcPr>
            <w:tcW w:w="4675" w:type="dxa"/>
          </w:tcPr>
          <w:p w14:paraId="7C362E41" w14:textId="1C7D440F" w:rsidR="00587D82" w:rsidRDefault="002A6C46" w:rsidP="00465613">
            <w:r>
              <w:t>Chemistry Equipment</w:t>
            </w:r>
          </w:p>
        </w:tc>
        <w:tc>
          <w:tcPr>
            <w:tcW w:w="4675" w:type="dxa"/>
          </w:tcPr>
          <w:p w14:paraId="4599602F" w14:textId="2DCEA8B3" w:rsidR="00587D82" w:rsidRDefault="00512D3F" w:rsidP="00465613">
            <w:r>
              <w:t>79 items</w:t>
            </w:r>
          </w:p>
        </w:tc>
      </w:tr>
      <w:tr w:rsidR="00C82922" w14:paraId="6584D8DA" w14:textId="77777777" w:rsidTr="00587D82">
        <w:tc>
          <w:tcPr>
            <w:tcW w:w="4675" w:type="dxa"/>
          </w:tcPr>
          <w:p w14:paraId="67B3497C" w14:textId="152396D1" w:rsidR="00C82922" w:rsidRDefault="00C82922" w:rsidP="00C82922">
            <w:r>
              <w:t>Physics Equipment</w:t>
            </w:r>
          </w:p>
        </w:tc>
        <w:tc>
          <w:tcPr>
            <w:tcW w:w="4675" w:type="dxa"/>
          </w:tcPr>
          <w:p w14:paraId="64171B72" w14:textId="6ECF2E55" w:rsidR="00C82922" w:rsidRDefault="00C82922" w:rsidP="00C82922">
            <w:r>
              <w:t>135 items</w:t>
            </w:r>
          </w:p>
        </w:tc>
      </w:tr>
      <w:tr w:rsidR="00C82922" w14:paraId="74CDF2D9" w14:textId="77777777" w:rsidTr="00587D82">
        <w:tc>
          <w:tcPr>
            <w:tcW w:w="4675" w:type="dxa"/>
          </w:tcPr>
          <w:p w14:paraId="34800760" w14:textId="63466BD7" w:rsidR="00C82922" w:rsidRDefault="00C82922" w:rsidP="00C82922">
            <w:r>
              <w:t>Biology Equipment</w:t>
            </w:r>
          </w:p>
        </w:tc>
        <w:tc>
          <w:tcPr>
            <w:tcW w:w="4675" w:type="dxa"/>
          </w:tcPr>
          <w:p w14:paraId="2EA7C219" w14:textId="3175FBFF" w:rsidR="00C82922" w:rsidRDefault="00512D3F" w:rsidP="00C82922">
            <w:r>
              <w:t>78 items</w:t>
            </w:r>
          </w:p>
        </w:tc>
      </w:tr>
      <w:tr w:rsidR="00C82922" w14:paraId="41EFA32B" w14:textId="77777777" w:rsidTr="00587D82">
        <w:tc>
          <w:tcPr>
            <w:tcW w:w="4675" w:type="dxa"/>
          </w:tcPr>
          <w:p w14:paraId="1BEA70C3" w14:textId="5CE9F125" w:rsidR="00C82922" w:rsidRDefault="00C82922" w:rsidP="00C82922">
            <w:r>
              <w:t>General Sciences Equipment</w:t>
            </w:r>
          </w:p>
        </w:tc>
        <w:tc>
          <w:tcPr>
            <w:tcW w:w="4675" w:type="dxa"/>
          </w:tcPr>
          <w:p w14:paraId="0BF49B1F" w14:textId="08BAD0A7" w:rsidR="00C82922" w:rsidRDefault="00596FFB" w:rsidP="00C82922">
            <w:r>
              <w:t>195 items</w:t>
            </w:r>
          </w:p>
        </w:tc>
      </w:tr>
      <w:tr w:rsidR="005363BF" w14:paraId="5F375B59" w14:textId="77777777" w:rsidTr="00587D82">
        <w:tc>
          <w:tcPr>
            <w:tcW w:w="4675" w:type="dxa"/>
          </w:tcPr>
          <w:p w14:paraId="549AAA5D" w14:textId="7464B380" w:rsidR="005363BF" w:rsidRDefault="005363BF" w:rsidP="00C82922">
            <w:r>
              <w:t>Total Equipment</w:t>
            </w:r>
          </w:p>
        </w:tc>
        <w:tc>
          <w:tcPr>
            <w:tcW w:w="4675" w:type="dxa"/>
          </w:tcPr>
          <w:p w14:paraId="4C868208" w14:textId="2D283F87" w:rsidR="005363BF" w:rsidRDefault="005363BF" w:rsidP="00C82922">
            <w:r>
              <w:t>551 items (includes 64 repetitions where items belong to several sciences)</w:t>
            </w:r>
          </w:p>
        </w:tc>
      </w:tr>
      <w:tr w:rsidR="00C82922" w14:paraId="3979B6FE" w14:textId="77777777" w:rsidTr="00587D82">
        <w:tc>
          <w:tcPr>
            <w:tcW w:w="4675" w:type="dxa"/>
          </w:tcPr>
          <w:p w14:paraId="30D4844A" w14:textId="2C74A521" w:rsidR="00C82922" w:rsidRDefault="00C82922" w:rsidP="00C82922">
            <w:r>
              <w:t>Number of Experiments</w:t>
            </w:r>
          </w:p>
        </w:tc>
        <w:tc>
          <w:tcPr>
            <w:tcW w:w="4675" w:type="dxa"/>
          </w:tcPr>
          <w:p w14:paraId="63E3E94A" w14:textId="6BC09232" w:rsidR="00C82922" w:rsidRDefault="009F05C6" w:rsidP="00C82922">
            <w:r>
              <w:t xml:space="preserve">Average </w:t>
            </w:r>
            <w:r w:rsidR="00A224C4">
              <w:t>12 every month</w:t>
            </w:r>
          </w:p>
        </w:tc>
      </w:tr>
      <w:tr w:rsidR="00C82922" w14:paraId="20020759" w14:textId="77777777" w:rsidTr="00587D82">
        <w:tc>
          <w:tcPr>
            <w:tcW w:w="4675" w:type="dxa"/>
          </w:tcPr>
          <w:p w14:paraId="2978A988" w14:textId="6A852A77" w:rsidR="00C82922" w:rsidRDefault="00C82922" w:rsidP="00C82922">
            <w:r>
              <w:t>Supplier Orders Generated</w:t>
            </w:r>
          </w:p>
        </w:tc>
        <w:tc>
          <w:tcPr>
            <w:tcW w:w="4675" w:type="dxa"/>
          </w:tcPr>
          <w:p w14:paraId="150C9D7A" w14:textId="1346B207" w:rsidR="00C82922" w:rsidRDefault="009F05C6" w:rsidP="00C82922">
            <w:r>
              <w:t xml:space="preserve">Around </w:t>
            </w:r>
            <w:r w:rsidR="00A806CA">
              <w:t>6 every year</w:t>
            </w:r>
          </w:p>
        </w:tc>
      </w:tr>
      <w:tr w:rsidR="00C82922" w14:paraId="7CC100A4" w14:textId="77777777" w:rsidTr="00587D82">
        <w:tc>
          <w:tcPr>
            <w:tcW w:w="4675" w:type="dxa"/>
          </w:tcPr>
          <w:p w14:paraId="3A36E03A" w14:textId="25939525" w:rsidR="00C82922" w:rsidRDefault="00C82922" w:rsidP="00C82922">
            <w:r>
              <w:t>Total technicians</w:t>
            </w:r>
          </w:p>
        </w:tc>
        <w:tc>
          <w:tcPr>
            <w:tcW w:w="4675" w:type="dxa"/>
          </w:tcPr>
          <w:p w14:paraId="6644E98F" w14:textId="1025AEB9" w:rsidR="00C82922" w:rsidRDefault="00A806CA" w:rsidP="00C82922">
            <w:r>
              <w:t>Around 5</w:t>
            </w:r>
            <w:r w:rsidR="009F05C6">
              <w:t xml:space="preserve"> every year</w:t>
            </w:r>
          </w:p>
        </w:tc>
      </w:tr>
      <w:tr w:rsidR="00C82922" w14:paraId="3A42F1DF" w14:textId="77777777" w:rsidTr="00587D82">
        <w:tc>
          <w:tcPr>
            <w:tcW w:w="4675" w:type="dxa"/>
          </w:tcPr>
          <w:p w14:paraId="771425DA" w14:textId="58F72EF9" w:rsidR="00C82922" w:rsidRDefault="00C82922" w:rsidP="00C82922">
            <w:r>
              <w:t>Total Teachers</w:t>
            </w:r>
          </w:p>
        </w:tc>
        <w:tc>
          <w:tcPr>
            <w:tcW w:w="4675" w:type="dxa"/>
          </w:tcPr>
          <w:p w14:paraId="5AFD1607" w14:textId="1F844DB7" w:rsidR="00C82922" w:rsidRDefault="00A806CA" w:rsidP="00C82922">
            <w:r>
              <w:t>Around 15</w:t>
            </w:r>
            <w:r w:rsidR="009F05C6">
              <w:t xml:space="preserve"> every year</w:t>
            </w:r>
          </w:p>
        </w:tc>
      </w:tr>
      <w:tr w:rsidR="00C82922" w14:paraId="2FFC83AE" w14:textId="77777777" w:rsidTr="00587D82">
        <w:tc>
          <w:tcPr>
            <w:tcW w:w="4675" w:type="dxa"/>
          </w:tcPr>
          <w:p w14:paraId="6AF30B79" w14:textId="5850D27C" w:rsidR="00C82922" w:rsidRDefault="00C82922" w:rsidP="00C82922">
            <w:r>
              <w:t>Number of items in an Experiment</w:t>
            </w:r>
          </w:p>
        </w:tc>
        <w:tc>
          <w:tcPr>
            <w:tcW w:w="4675" w:type="dxa"/>
          </w:tcPr>
          <w:p w14:paraId="090C17DF" w14:textId="0EA04A09" w:rsidR="00C82922" w:rsidRDefault="00C210B0" w:rsidP="00C82922">
            <w:r>
              <w:t>Average 5</w:t>
            </w:r>
          </w:p>
        </w:tc>
      </w:tr>
    </w:tbl>
    <w:p w14:paraId="500DF10A" w14:textId="77777777" w:rsidR="00465613" w:rsidRPr="00465613" w:rsidRDefault="00465613" w:rsidP="00465613"/>
    <w:p w14:paraId="6BD3773E" w14:textId="3DE8F702" w:rsidR="002633B8" w:rsidRDefault="008D09CA" w:rsidP="009C2D26">
      <w:pPr>
        <w:pStyle w:val="Heading2"/>
      </w:pPr>
      <w:bookmarkStart w:id="13" w:name="_Toc102552315"/>
      <w:r>
        <w:t>1.</w:t>
      </w:r>
      <w:r w:rsidR="00191557">
        <w:t>4</w:t>
      </w:r>
      <w:r>
        <w:t xml:space="preserve"> </w:t>
      </w:r>
      <w:r w:rsidR="002633B8">
        <w:t>User(s)</w:t>
      </w:r>
      <w:bookmarkEnd w:id="13"/>
    </w:p>
    <w:p w14:paraId="03042C4E" w14:textId="450352A9" w:rsidR="00FB6748" w:rsidRPr="00FB6748" w:rsidRDefault="00FB6748" w:rsidP="00FB6748">
      <w:pPr>
        <w:pStyle w:val="Heading3"/>
      </w:pPr>
      <w:bookmarkStart w:id="14" w:name="_Toc102552316"/>
      <w:r>
        <w:t>1.</w:t>
      </w:r>
      <w:r w:rsidR="00191557">
        <w:t>4</w:t>
      </w:r>
      <w:r>
        <w:t>.1 Prospective User(s)</w:t>
      </w:r>
      <w:bookmarkEnd w:id="14"/>
    </w:p>
    <w:p w14:paraId="62C43806" w14:textId="298C9CB7" w:rsidR="00D22E30" w:rsidRDefault="002633B8" w:rsidP="00D22E30">
      <w:r>
        <w:t xml:space="preserve">Ms. Vinju overlooks all the science lab technicians, so I will be consulting her for development ideas. However, the system will be used by all science lab technicians as well as </w:t>
      </w:r>
      <w:r w:rsidR="00836EBE">
        <w:t>science</w:t>
      </w:r>
      <w:r>
        <w:t xml:space="preserve"> teachers occasionally.</w:t>
      </w:r>
    </w:p>
    <w:p w14:paraId="2B838484" w14:textId="6AE8FCEB" w:rsidR="009848A6" w:rsidRDefault="00A73976" w:rsidP="00D22E30">
      <w:r>
        <w:t xml:space="preserve">Science technicians and teachers </w:t>
      </w:r>
      <w:r w:rsidR="0012301A">
        <w:t xml:space="preserve">have a reasonable ICT skill level, but not nearly as advanced as to be able to handle errors generated by the code. </w:t>
      </w:r>
      <w:r w:rsidR="009848A6">
        <w:t xml:space="preserve">For this reason, the user interface </w:t>
      </w:r>
      <w:r w:rsidR="00332A7A">
        <w:t xml:space="preserve">complexity and type </w:t>
      </w:r>
      <w:r w:rsidR="009848A6">
        <w:t>must be simple, clean, easy to work with, and requir</w:t>
      </w:r>
      <w:r w:rsidR="00332A7A">
        <w:t>e</w:t>
      </w:r>
      <w:r w:rsidR="009848A6">
        <w:t xml:space="preserve"> minimal training.</w:t>
      </w:r>
    </w:p>
    <w:p w14:paraId="75247533" w14:textId="722F5CD5" w:rsidR="00FB6748" w:rsidRDefault="00FB6748" w:rsidP="00FB6748">
      <w:pPr>
        <w:pStyle w:val="Heading3"/>
      </w:pPr>
      <w:bookmarkStart w:id="15" w:name="_Toc102552317"/>
      <w:r>
        <w:t>1.</w:t>
      </w:r>
      <w:r w:rsidR="00191557">
        <w:t>4</w:t>
      </w:r>
      <w:r>
        <w:t>.2 User Needs</w:t>
      </w:r>
      <w:bookmarkEnd w:id="15"/>
    </w:p>
    <w:p w14:paraId="7C1A9732" w14:textId="7381A31E" w:rsidR="00E47E54" w:rsidRDefault="00E47E54" w:rsidP="00E47E54">
      <w:pPr>
        <w:pStyle w:val="ListParagraph"/>
        <w:numPr>
          <w:ilvl w:val="0"/>
          <w:numId w:val="18"/>
        </w:numPr>
      </w:pPr>
      <w:r>
        <w:t>The program should have an easy</w:t>
      </w:r>
      <w:r w:rsidR="00A95EAA">
        <w:t>, simple interface that requires minimal training and upkeep.</w:t>
      </w:r>
    </w:p>
    <w:p w14:paraId="6506883B" w14:textId="1830BA11" w:rsidR="00DA2217" w:rsidRDefault="00C54932" w:rsidP="00E47E54">
      <w:pPr>
        <w:pStyle w:val="ListParagraph"/>
        <w:numPr>
          <w:ilvl w:val="0"/>
          <w:numId w:val="18"/>
        </w:numPr>
      </w:pPr>
      <w:r>
        <w:t>Technicians should be able to edit the stock numbers, but teachers cannot.</w:t>
      </w:r>
    </w:p>
    <w:p w14:paraId="08D0DE60" w14:textId="2BEC1981" w:rsidR="00A95EAA" w:rsidRDefault="00A95EAA" w:rsidP="00E47E54">
      <w:pPr>
        <w:pStyle w:val="ListParagraph"/>
        <w:numPr>
          <w:ilvl w:val="0"/>
          <w:numId w:val="18"/>
        </w:numPr>
        <w:rPr>
          <w:rStyle w:val="SubtleEmphasis"/>
          <w:i w:val="0"/>
          <w:iCs w:val="0"/>
          <w:color w:val="auto"/>
        </w:rPr>
      </w:pPr>
      <w:r>
        <w:t xml:space="preserve">The program </w:t>
      </w:r>
      <w:r w:rsidR="00C84F81">
        <w:t xml:space="preserve">must be able to </w:t>
      </w:r>
      <w:r w:rsidR="00BA3212" w:rsidRPr="00BA3212">
        <w:rPr>
          <w:highlight w:val="yellow"/>
        </w:rPr>
        <w:t>filter</w:t>
      </w:r>
      <w:r w:rsidR="00C84F81" w:rsidRPr="00BA3212">
        <w:rPr>
          <w:highlight w:val="yellow"/>
        </w:rPr>
        <w:t xml:space="preserve"> </w:t>
      </w:r>
      <w:r w:rsidR="009A017E" w:rsidRPr="00BA3212">
        <w:rPr>
          <w:highlight w:val="yellow"/>
        </w:rPr>
        <w:t xml:space="preserve">equipment and chemicals </w:t>
      </w:r>
      <w:r w:rsidR="00C84F81" w:rsidRPr="00BA3212">
        <w:rPr>
          <w:rStyle w:val="SubtleEmphasis"/>
          <w:i w:val="0"/>
          <w:iCs w:val="0"/>
          <w:color w:val="auto"/>
          <w:highlight w:val="yellow"/>
        </w:rPr>
        <w:t>by location</w:t>
      </w:r>
      <w:r w:rsidR="00BA3212" w:rsidRPr="00BA3212">
        <w:rPr>
          <w:rStyle w:val="SubtleEmphasis"/>
          <w:i w:val="0"/>
          <w:iCs w:val="0"/>
          <w:color w:val="auto"/>
          <w:highlight w:val="yellow"/>
        </w:rPr>
        <w:t xml:space="preserve"> </w:t>
      </w:r>
      <w:r w:rsidR="00C84F81" w:rsidRPr="00BA3212">
        <w:rPr>
          <w:rStyle w:val="SubtleEmphasis"/>
          <w:i w:val="0"/>
          <w:iCs w:val="0"/>
          <w:color w:val="auto"/>
          <w:highlight w:val="yellow"/>
        </w:rPr>
        <w:t>and by science.</w:t>
      </w:r>
    </w:p>
    <w:p w14:paraId="28C60A35" w14:textId="1CDB93A6" w:rsidR="00C84F81" w:rsidRDefault="00C84F81" w:rsidP="00E47E54">
      <w:pPr>
        <w:pStyle w:val="ListParagraph"/>
        <w:numPr>
          <w:ilvl w:val="0"/>
          <w:numId w:val="18"/>
        </w:numPr>
        <w:rPr>
          <w:rStyle w:val="SubtleEmphasis"/>
          <w:i w:val="0"/>
          <w:iCs w:val="0"/>
          <w:color w:val="auto"/>
        </w:rPr>
      </w:pPr>
      <w:r>
        <w:rPr>
          <w:rStyle w:val="SubtleEmphasis"/>
          <w:i w:val="0"/>
          <w:iCs w:val="0"/>
          <w:color w:val="auto"/>
        </w:rPr>
        <w:t>The program must be able to view all the stock in a spreadsheet format</w:t>
      </w:r>
      <w:r w:rsidR="00027C42">
        <w:rPr>
          <w:rStyle w:val="SubtleEmphasis"/>
          <w:i w:val="0"/>
          <w:iCs w:val="0"/>
          <w:color w:val="auto"/>
        </w:rPr>
        <w:t xml:space="preserve"> or by record format.</w:t>
      </w:r>
    </w:p>
    <w:p w14:paraId="279DD14F" w14:textId="292DBD1B" w:rsidR="00B1538E" w:rsidRDefault="00405E3C" w:rsidP="00B1538E">
      <w:pPr>
        <w:pStyle w:val="ListParagraph"/>
        <w:numPr>
          <w:ilvl w:val="0"/>
          <w:numId w:val="18"/>
        </w:numPr>
        <w:rPr>
          <w:rStyle w:val="SubtleEmphasis"/>
          <w:i w:val="0"/>
          <w:iCs w:val="0"/>
          <w:color w:val="auto"/>
        </w:rPr>
      </w:pPr>
      <w:r>
        <w:rPr>
          <w:rStyle w:val="SubtleEmphasis"/>
          <w:i w:val="0"/>
          <w:iCs w:val="0"/>
          <w:color w:val="auto"/>
        </w:rPr>
        <w:t xml:space="preserve">The </w:t>
      </w:r>
      <w:r w:rsidR="00B1538E">
        <w:rPr>
          <w:rStyle w:val="SubtleEmphasis"/>
          <w:i w:val="0"/>
          <w:iCs w:val="0"/>
          <w:color w:val="auto"/>
        </w:rPr>
        <w:t>program should be able to export items that need restocking into a report format for printing.</w:t>
      </w:r>
    </w:p>
    <w:p w14:paraId="46961980" w14:textId="4480D202" w:rsidR="00E75483" w:rsidRDefault="00E75483" w:rsidP="00B1538E">
      <w:pPr>
        <w:pStyle w:val="ListParagraph"/>
        <w:numPr>
          <w:ilvl w:val="0"/>
          <w:numId w:val="18"/>
        </w:numPr>
        <w:rPr>
          <w:rStyle w:val="SubtleEmphasis"/>
          <w:i w:val="0"/>
          <w:iCs w:val="0"/>
          <w:color w:val="auto"/>
        </w:rPr>
      </w:pPr>
      <w:r>
        <w:rPr>
          <w:rStyle w:val="SubtleEmphasis"/>
          <w:i w:val="0"/>
          <w:iCs w:val="0"/>
          <w:color w:val="auto"/>
        </w:rPr>
        <w:t xml:space="preserve">The program should be able to calculate the total amount of equipment and chemicals needed in a usable experiment calculator </w:t>
      </w:r>
      <w:r w:rsidR="0099324D">
        <w:rPr>
          <w:rStyle w:val="SubtleEmphasis"/>
          <w:i w:val="0"/>
          <w:iCs w:val="0"/>
          <w:color w:val="auto"/>
        </w:rPr>
        <w:t>interface</w:t>
      </w:r>
      <w:r w:rsidR="00084356">
        <w:rPr>
          <w:rStyle w:val="SubtleEmphasis"/>
          <w:i w:val="0"/>
          <w:iCs w:val="0"/>
          <w:color w:val="auto"/>
        </w:rPr>
        <w:t xml:space="preserve"> for a specific class.</w:t>
      </w:r>
    </w:p>
    <w:p w14:paraId="38B87643" w14:textId="5BD8D4A6" w:rsidR="0099324D" w:rsidRDefault="0099324D" w:rsidP="00B1538E">
      <w:pPr>
        <w:pStyle w:val="ListParagraph"/>
        <w:numPr>
          <w:ilvl w:val="0"/>
          <w:numId w:val="18"/>
        </w:numPr>
        <w:rPr>
          <w:rStyle w:val="SubtleEmphasis"/>
          <w:i w:val="0"/>
          <w:iCs w:val="0"/>
          <w:color w:val="auto"/>
        </w:rPr>
      </w:pPr>
      <w:r>
        <w:rPr>
          <w:rStyle w:val="SubtleEmphasis"/>
          <w:i w:val="0"/>
          <w:iCs w:val="0"/>
          <w:color w:val="auto"/>
        </w:rPr>
        <w:t>The program should be able to save the formatting for that equipment and chemicals under an experiment name to be reused later.</w:t>
      </w:r>
    </w:p>
    <w:p w14:paraId="7CE8A310" w14:textId="77777777" w:rsidR="00027C42" w:rsidRDefault="00027C42" w:rsidP="00027C42">
      <w:pPr>
        <w:pStyle w:val="ListParagraph"/>
        <w:numPr>
          <w:ilvl w:val="0"/>
          <w:numId w:val="18"/>
        </w:numPr>
        <w:rPr>
          <w:rStyle w:val="SubtleEmphasis"/>
          <w:i w:val="0"/>
          <w:iCs w:val="0"/>
          <w:color w:val="auto"/>
        </w:rPr>
      </w:pPr>
      <w:r>
        <w:rPr>
          <w:rStyle w:val="SubtleEmphasis"/>
          <w:i w:val="0"/>
          <w:iCs w:val="0"/>
          <w:color w:val="auto"/>
        </w:rPr>
        <w:t>The program must be able to be installed in both the old and the new science lab storage rooms.</w:t>
      </w:r>
    </w:p>
    <w:p w14:paraId="71F9C285" w14:textId="0F4D99E4" w:rsidR="0099324D" w:rsidRDefault="00027C42" w:rsidP="00B1538E">
      <w:pPr>
        <w:pStyle w:val="ListParagraph"/>
        <w:numPr>
          <w:ilvl w:val="0"/>
          <w:numId w:val="18"/>
        </w:numPr>
        <w:rPr>
          <w:rStyle w:val="SubtleEmphasis"/>
          <w:i w:val="0"/>
          <w:iCs w:val="0"/>
          <w:color w:val="auto"/>
        </w:rPr>
      </w:pPr>
      <w:r>
        <w:rPr>
          <w:rStyle w:val="SubtleEmphasis"/>
          <w:i w:val="0"/>
          <w:iCs w:val="0"/>
          <w:color w:val="auto"/>
        </w:rPr>
        <w:t xml:space="preserve">The program must be able to run </w:t>
      </w:r>
      <w:r w:rsidR="00DA2217">
        <w:rPr>
          <w:rStyle w:val="SubtleEmphasis"/>
          <w:i w:val="0"/>
          <w:iCs w:val="0"/>
          <w:color w:val="auto"/>
        </w:rPr>
        <w:t>using</w:t>
      </w:r>
      <w:r>
        <w:rPr>
          <w:rStyle w:val="SubtleEmphasis"/>
          <w:i w:val="0"/>
          <w:iCs w:val="0"/>
          <w:color w:val="auto"/>
        </w:rPr>
        <w:t xml:space="preserve"> the school-provided desktop</w:t>
      </w:r>
      <w:r w:rsidR="00DA2217">
        <w:rPr>
          <w:rStyle w:val="SubtleEmphasis"/>
          <w:i w:val="0"/>
          <w:iCs w:val="0"/>
          <w:color w:val="auto"/>
        </w:rPr>
        <w:t>s, keyboards, and mice.</w:t>
      </w:r>
    </w:p>
    <w:p w14:paraId="7523B7B0" w14:textId="0BA1B2C5" w:rsidR="00084356" w:rsidRDefault="00084356" w:rsidP="00B1538E">
      <w:pPr>
        <w:pStyle w:val="ListParagraph"/>
        <w:numPr>
          <w:ilvl w:val="0"/>
          <w:numId w:val="18"/>
        </w:numPr>
        <w:rPr>
          <w:rStyle w:val="SubtleEmphasis"/>
          <w:i w:val="0"/>
          <w:iCs w:val="0"/>
          <w:color w:val="auto"/>
        </w:rPr>
      </w:pPr>
      <w:r>
        <w:rPr>
          <w:rStyle w:val="SubtleEmphasis"/>
          <w:i w:val="0"/>
          <w:iCs w:val="0"/>
          <w:color w:val="auto"/>
        </w:rPr>
        <w:t>Could potentially store the number of students in every class to be referred to.</w:t>
      </w:r>
    </w:p>
    <w:p w14:paraId="64C0B169" w14:textId="6316730D" w:rsidR="0094770A" w:rsidRDefault="000B068E" w:rsidP="001500A8">
      <w:pPr>
        <w:pStyle w:val="Heading2"/>
      </w:pPr>
      <w:bookmarkStart w:id="16" w:name="_Toc102552318"/>
      <w:r>
        <w:t>1.</w:t>
      </w:r>
      <w:r w:rsidR="00191557">
        <w:t>5</w:t>
      </w:r>
      <w:r>
        <w:t xml:space="preserve"> </w:t>
      </w:r>
      <w:r w:rsidR="00410FA3">
        <w:t>Objectives</w:t>
      </w:r>
      <w:bookmarkEnd w:id="16"/>
    </w:p>
    <w:p w14:paraId="1667102E" w14:textId="533434BA" w:rsidR="00F90120" w:rsidRDefault="00F90120" w:rsidP="00F90120">
      <w:pPr>
        <w:pStyle w:val="Heading3"/>
      </w:pPr>
      <w:bookmarkStart w:id="17" w:name="_Toc102552319"/>
      <w:r>
        <w:t>1.</w:t>
      </w:r>
      <w:r w:rsidR="00191557">
        <w:t>5</w:t>
      </w:r>
      <w:r>
        <w:t xml:space="preserve">.1 </w:t>
      </w:r>
      <w:r w:rsidR="00700E66">
        <w:t xml:space="preserve">Acceptable </w:t>
      </w:r>
      <w:r>
        <w:t>Limitations</w:t>
      </w:r>
      <w:bookmarkEnd w:id="17"/>
    </w:p>
    <w:p w14:paraId="4057AF6A" w14:textId="169AB378" w:rsidR="00C435C7" w:rsidRDefault="00D05D76" w:rsidP="00555E1E">
      <w:pPr>
        <w:pStyle w:val="ListParagraph"/>
        <w:numPr>
          <w:ilvl w:val="0"/>
          <w:numId w:val="19"/>
        </w:numPr>
      </w:pPr>
      <w:r>
        <w:t xml:space="preserve">Due to </w:t>
      </w:r>
      <w:r w:rsidR="00602503">
        <w:t>the strict time constraint</w:t>
      </w:r>
      <w:r>
        <w:t>, I may not be ab</w:t>
      </w:r>
      <w:r w:rsidR="00602503">
        <w:t xml:space="preserve">le to get </w:t>
      </w:r>
      <w:r w:rsidR="000A6077">
        <w:t>all the program to be bug-free</w:t>
      </w:r>
      <w:r w:rsidR="00273611">
        <w:t xml:space="preserve"> and fully functional.</w:t>
      </w:r>
      <w:r w:rsidR="005E4E6E">
        <w:t xml:space="preserve"> </w:t>
      </w:r>
      <w:r w:rsidR="00CA5D2A">
        <w:t xml:space="preserve">For this reason, I have decided to approach </w:t>
      </w:r>
      <w:r w:rsidR="005067BC">
        <w:t>development</w:t>
      </w:r>
      <w:r w:rsidR="00CA5D2A">
        <w:t xml:space="preserve"> </w:t>
      </w:r>
      <w:r w:rsidR="00212610">
        <w:t>by tackling different units/modules</w:t>
      </w:r>
      <w:r w:rsidR="008F759A">
        <w:t xml:space="preserve"> so that the individual aspects can run</w:t>
      </w:r>
      <w:r w:rsidR="00CB453D">
        <w:t xml:space="preserve"> to the extent with which they were developed.</w:t>
      </w:r>
    </w:p>
    <w:p w14:paraId="19768F76" w14:textId="50113CD6" w:rsidR="00555E1E" w:rsidRDefault="00F90120" w:rsidP="00555E1E">
      <w:pPr>
        <w:pStyle w:val="ListParagraph"/>
        <w:numPr>
          <w:ilvl w:val="0"/>
          <w:numId w:val="19"/>
        </w:numPr>
      </w:pPr>
      <w:r>
        <w:t xml:space="preserve">The program will only be able to run on the </w:t>
      </w:r>
      <w:r w:rsidR="00FB7ACF">
        <w:t>school desktop computers. It will not be able to run on mobile devices.</w:t>
      </w:r>
      <w:r w:rsidR="004B41B4">
        <w:t xml:space="preserve"> This is to limit the program to no extra cost on the school for extra storage/processing</w:t>
      </w:r>
      <w:r w:rsidR="00555E1E">
        <w:t xml:space="preserve"> equipment.</w:t>
      </w:r>
    </w:p>
    <w:p w14:paraId="05E82FA3" w14:textId="29827635" w:rsidR="00535668" w:rsidRDefault="00404E86" w:rsidP="00555E1E">
      <w:pPr>
        <w:pStyle w:val="ListParagraph"/>
        <w:numPr>
          <w:ilvl w:val="0"/>
          <w:numId w:val="19"/>
        </w:numPr>
      </w:pPr>
      <w:r>
        <w:t>Learning</w:t>
      </w:r>
      <w:r w:rsidR="00162BA9">
        <w:t xml:space="preserve"> an entirely</w:t>
      </w:r>
      <w:r w:rsidR="002C2946">
        <w:t xml:space="preserve"> </w:t>
      </w:r>
      <w:r w:rsidR="00162BA9">
        <w:t xml:space="preserve">new programming language for my GUI </w:t>
      </w:r>
      <w:r w:rsidR="005540A2">
        <w:t xml:space="preserve">in such a strict time schedule </w:t>
      </w:r>
      <w:r>
        <w:t>may</w:t>
      </w:r>
      <w:r w:rsidR="00B0423F">
        <w:t xml:space="preserve"> </w:t>
      </w:r>
      <w:r w:rsidR="009074DA">
        <w:t xml:space="preserve">limit </w:t>
      </w:r>
      <w:r w:rsidR="005540A2">
        <w:t>how far and developed my</w:t>
      </w:r>
      <w:r w:rsidR="00365BDD">
        <w:t xml:space="preserve"> application’s functionality</w:t>
      </w:r>
      <w:r w:rsidR="005540A2">
        <w:t xml:space="preserve"> may be.</w:t>
      </w:r>
    </w:p>
    <w:p w14:paraId="0D6BCF0B" w14:textId="7690A1FA" w:rsidR="00FB7ACF" w:rsidRPr="00F90120" w:rsidRDefault="00FB7ACF" w:rsidP="00F90120">
      <w:pPr>
        <w:pStyle w:val="ListParagraph"/>
        <w:numPr>
          <w:ilvl w:val="0"/>
          <w:numId w:val="19"/>
        </w:numPr>
        <w:spacing w:before="240"/>
      </w:pPr>
      <w:r>
        <w:t>The program will have to import minimal Python libraries due to administrative limitations on school desktops.</w:t>
      </w:r>
    </w:p>
    <w:p w14:paraId="74EAC69A" w14:textId="303FC57D" w:rsidR="00F90120" w:rsidRPr="00F90120" w:rsidRDefault="00F90120" w:rsidP="00F90120">
      <w:pPr>
        <w:pStyle w:val="Heading3"/>
      </w:pPr>
      <w:bookmarkStart w:id="18" w:name="_Toc102552320"/>
      <w:r>
        <w:t>1.</w:t>
      </w:r>
      <w:r w:rsidR="00191557">
        <w:t>5</w:t>
      </w:r>
      <w:r>
        <w:t>.2 Final Objectives List</w:t>
      </w:r>
      <w:bookmarkEnd w:id="18"/>
    </w:p>
    <w:tbl>
      <w:tblPr>
        <w:tblStyle w:val="PlainTable5"/>
        <w:tblW w:w="0" w:type="auto"/>
        <w:tblLook w:val="04A0" w:firstRow="1" w:lastRow="0" w:firstColumn="1" w:lastColumn="0" w:noHBand="0" w:noVBand="1"/>
      </w:tblPr>
      <w:tblGrid>
        <w:gridCol w:w="540"/>
        <w:gridCol w:w="3060"/>
        <w:gridCol w:w="5750"/>
      </w:tblGrid>
      <w:tr w:rsidR="00CE7EFE" w14:paraId="7191C71C" w14:textId="77777777" w:rsidTr="003543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vAlign w:val="center"/>
          </w:tcPr>
          <w:p w14:paraId="30F6A5D5" w14:textId="229047D1" w:rsidR="00CE7EFE" w:rsidRDefault="001A3960" w:rsidP="00264DE5">
            <w:pPr>
              <w:jc w:val="center"/>
            </w:pPr>
            <w:r>
              <w:t>No</w:t>
            </w:r>
          </w:p>
        </w:tc>
        <w:tc>
          <w:tcPr>
            <w:tcW w:w="3060" w:type="dxa"/>
          </w:tcPr>
          <w:p w14:paraId="0144BCE4" w14:textId="34B46929" w:rsidR="00CE7EFE" w:rsidRDefault="001A3960" w:rsidP="0039790F">
            <w:pPr>
              <w:cnfStyle w:val="100000000000" w:firstRow="1" w:lastRow="0" w:firstColumn="0" w:lastColumn="0" w:oddVBand="0" w:evenVBand="0" w:oddHBand="0" w:evenHBand="0" w:firstRowFirstColumn="0" w:firstRowLastColumn="0" w:lastRowFirstColumn="0" w:lastRowLastColumn="0"/>
            </w:pPr>
            <w:r>
              <w:t>Objective</w:t>
            </w:r>
          </w:p>
        </w:tc>
        <w:tc>
          <w:tcPr>
            <w:tcW w:w="5750" w:type="dxa"/>
          </w:tcPr>
          <w:p w14:paraId="450F2881" w14:textId="77441609" w:rsidR="00CE7EFE" w:rsidRDefault="001A3960" w:rsidP="0039790F">
            <w:pPr>
              <w:cnfStyle w:val="100000000000" w:firstRow="1" w:lastRow="0" w:firstColumn="0" w:lastColumn="0" w:oddVBand="0" w:evenVBand="0" w:oddHBand="0" w:evenHBand="0" w:firstRowFirstColumn="0" w:firstRowLastColumn="0" w:lastRowFirstColumn="0" w:lastRowLastColumn="0"/>
            </w:pPr>
            <w:r>
              <w:t>Performance Criteria</w:t>
            </w:r>
          </w:p>
        </w:tc>
      </w:tr>
      <w:tr w:rsidR="00CE7EFE" w14:paraId="0A0DEFBC" w14:textId="77777777" w:rsidTr="0035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907835" w14:textId="304E0276" w:rsidR="00CE7EFE" w:rsidRDefault="00C35986" w:rsidP="0039790F">
            <w:r>
              <w:t>1</w:t>
            </w:r>
          </w:p>
        </w:tc>
        <w:tc>
          <w:tcPr>
            <w:tcW w:w="3060" w:type="dxa"/>
          </w:tcPr>
          <w:p w14:paraId="4160469F" w14:textId="2F5DD9F3" w:rsidR="00CE7EFE" w:rsidRDefault="00142C55" w:rsidP="0039790F">
            <w:pPr>
              <w:cnfStyle w:val="000000100000" w:firstRow="0" w:lastRow="0" w:firstColumn="0" w:lastColumn="0" w:oddVBand="0" w:evenVBand="0" w:oddHBand="1" w:evenHBand="0" w:firstRowFirstColumn="0" w:firstRowLastColumn="0" w:lastRowFirstColumn="0" w:lastRowLastColumn="0"/>
            </w:pPr>
            <w:r>
              <w:t xml:space="preserve">Design a </w:t>
            </w:r>
            <w:r w:rsidR="007C1762">
              <w:t>user-friendly graphical user interface</w:t>
            </w:r>
            <w:r w:rsidR="00453F90">
              <w:t>.</w:t>
            </w:r>
          </w:p>
        </w:tc>
        <w:tc>
          <w:tcPr>
            <w:tcW w:w="5750" w:type="dxa"/>
          </w:tcPr>
          <w:p w14:paraId="75236F2C" w14:textId="27C2641E" w:rsidR="003543B0" w:rsidRDefault="00787AE0" w:rsidP="0039790F">
            <w:pPr>
              <w:cnfStyle w:val="000000100000" w:firstRow="0" w:lastRow="0" w:firstColumn="0" w:lastColumn="0" w:oddVBand="0" w:evenVBand="0" w:oddHBand="1" w:evenHBand="0" w:firstRowFirstColumn="0" w:firstRowLastColumn="0" w:lastRowFirstColumn="0" w:lastRowLastColumn="0"/>
            </w:pPr>
            <w:r>
              <w:t>Must be straightforward</w:t>
            </w:r>
            <w:r w:rsidR="008E7991">
              <w:t xml:space="preserve"> and intuitive</w:t>
            </w:r>
            <w:r>
              <w:t xml:space="preserve"> to use</w:t>
            </w:r>
            <w:r w:rsidR="00B01500">
              <w:t xml:space="preserve"> and</w:t>
            </w:r>
          </w:p>
          <w:p w14:paraId="2582128A" w14:textId="51158BFF" w:rsidR="00CE7EFE" w:rsidRDefault="00B01500" w:rsidP="0039790F">
            <w:pPr>
              <w:cnfStyle w:val="000000100000" w:firstRow="0" w:lastRow="0" w:firstColumn="0" w:lastColumn="0" w:oddVBand="0" w:evenVBand="0" w:oddHBand="1" w:evenHBand="0" w:firstRowFirstColumn="0" w:firstRowLastColumn="0" w:lastRowFirstColumn="0" w:lastRowLastColumn="0"/>
            </w:pPr>
            <w:r>
              <w:t>d</w:t>
            </w:r>
            <w:r w:rsidR="00787AE0">
              <w:t>isguise</w:t>
            </w:r>
            <w:r w:rsidR="003543B0">
              <w:t>s</w:t>
            </w:r>
            <w:r w:rsidR="00787AE0">
              <w:t xml:space="preserve"> complexity of the operations </w:t>
            </w:r>
            <w:r w:rsidR="003543B0">
              <w:t>executed in the background</w:t>
            </w:r>
            <w:r w:rsidR="00FC1F64">
              <w:t xml:space="preserve"> in order to be easy to navigate.</w:t>
            </w:r>
          </w:p>
        </w:tc>
      </w:tr>
      <w:tr w:rsidR="00C0006E" w14:paraId="155AC822" w14:textId="77777777" w:rsidTr="004E1886">
        <w:tc>
          <w:tcPr>
            <w:cnfStyle w:val="001000000000" w:firstRow="0" w:lastRow="0" w:firstColumn="1" w:lastColumn="0" w:oddVBand="0" w:evenVBand="0" w:oddHBand="0" w:evenHBand="0" w:firstRowFirstColumn="0" w:firstRowLastColumn="0" w:lastRowFirstColumn="0" w:lastRowLastColumn="0"/>
            <w:tcW w:w="540" w:type="dxa"/>
            <w:shd w:val="clear" w:color="auto" w:fill="A9D5E7" w:themeFill="accent1" w:themeFillTint="66"/>
          </w:tcPr>
          <w:p w14:paraId="3110F656" w14:textId="56BC8A88" w:rsidR="00C0006E" w:rsidRDefault="00C0006E" w:rsidP="0039790F">
            <w:r>
              <w:t>2</w:t>
            </w:r>
          </w:p>
        </w:tc>
        <w:tc>
          <w:tcPr>
            <w:tcW w:w="3060" w:type="dxa"/>
            <w:shd w:val="clear" w:color="auto" w:fill="A9D5E7" w:themeFill="accent1" w:themeFillTint="66"/>
          </w:tcPr>
          <w:p w14:paraId="72C70340" w14:textId="740D0673" w:rsidR="00C0006E" w:rsidRDefault="00D440D8" w:rsidP="0039790F">
            <w:pPr>
              <w:cnfStyle w:val="000000000000" w:firstRow="0" w:lastRow="0" w:firstColumn="0" w:lastColumn="0" w:oddVBand="0" w:evenVBand="0" w:oddHBand="0" w:evenHBand="0" w:firstRowFirstColumn="0" w:firstRowLastColumn="0" w:lastRowFirstColumn="0" w:lastRowLastColumn="0"/>
            </w:pPr>
            <w:r>
              <w:t>A secure login system</w:t>
            </w:r>
          </w:p>
        </w:tc>
        <w:tc>
          <w:tcPr>
            <w:tcW w:w="5750" w:type="dxa"/>
            <w:shd w:val="clear" w:color="auto" w:fill="A9D5E7" w:themeFill="accent1" w:themeFillTint="66"/>
          </w:tcPr>
          <w:p w14:paraId="3D4C4A0E" w14:textId="4160E9BF" w:rsidR="00D440D8" w:rsidRPr="00081145" w:rsidRDefault="00D440D8" w:rsidP="0039790F">
            <w:pPr>
              <w:cnfStyle w:val="000000000000" w:firstRow="0" w:lastRow="0" w:firstColumn="0" w:lastColumn="0" w:oddVBand="0" w:evenVBand="0" w:oddHBand="0" w:evenHBand="0" w:firstRowFirstColumn="0" w:firstRowLastColumn="0" w:lastRowFirstColumn="0" w:lastRowLastColumn="0"/>
            </w:pPr>
            <w:r w:rsidRPr="00081145">
              <w:t>A separate view for login, registration, and deletion of accounts.</w:t>
            </w:r>
          </w:p>
          <w:p w14:paraId="0BFDDF9B" w14:textId="1470FA14" w:rsidR="00D440D8" w:rsidRPr="00081145" w:rsidRDefault="00D440D8" w:rsidP="0039790F">
            <w:pPr>
              <w:cnfStyle w:val="000000000000" w:firstRow="0" w:lastRow="0" w:firstColumn="0" w:lastColumn="0" w:oddVBand="0" w:evenVBand="0" w:oddHBand="0" w:evenHBand="0" w:firstRowFirstColumn="0" w:firstRowLastColumn="0" w:lastRowFirstColumn="0" w:lastRowLastColumn="0"/>
            </w:pPr>
            <w:r w:rsidRPr="00081145">
              <w:t xml:space="preserve">Robust use of </w:t>
            </w:r>
            <w:r w:rsidR="00E45B2A" w:rsidRPr="00081145">
              <w:t>validation for formatting of passwords and email addresses.</w:t>
            </w:r>
          </w:p>
          <w:p w14:paraId="57B8F18A" w14:textId="1EC8B268" w:rsidR="00E45B2A" w:rsidRDefault="00E45B2A" w:rsidP="0039790F">
            <w:pPr>
              <w:cnfStyle w:val="000000000000" w:firstRow="0" w:lastRow="0" w:firstColumn="0" w:lastColumn="0" w:oddVBand="0" w:evenVBand="0" w:oddHBand="0" w:evenHBand="0" w:firstRowFirstColumn="0" w:firstRowLastColumn="0" w:lastRowFirstColumn="0" w:lastRowLastColumn="0"/>
            </w:pPr>
            <w:r w:rsidRPr="00081145">
              <w:t>Generate a hash key as well as a salt for every password and store only the hash key and salt on the database.</w:t>
            </w:r>
          </w:p>
          <w:p w14:paraId="57D4AF6D" w14:textId="3C0ECC84" w:rsidR="002720AC" w:rsidRPr="00081145" w:rsidRDefault="002720AC" w:rsidP="0039790F">
            <w:pPr>
              <w:cnfStyle w:val="000000000000" w:firstRow="0" w:lastRow="0" w:firstColumn="0" w:lastColumn="0" w:oddVBand="0" w:evenVBand="0" w:oddHBand="0" w:evenHBand="0" w:firstRowFirstColumn="0" w:firstRowLastColumn="0" w:lastRowFirstColumn="0" w:lastRowLastColumn="0"/>
            </w:pPr>
            <w:r w:rsidRPr="00081145">
              <w:t>Must be able to create and delete accounts easily</w:t>
            </w:r>
            <w:r>
              <w:t>.</w:t>
            </w:r>
          </w:p>
        </w:tc>
      </w:tr>
      <w:tr w:rsidR="00CE7EFE" w14:paraId="3D8BB25A" w14:textId="77777777" w:rsidTr="0035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B2AA3B" w14:textId="25D25733" w:rsidR="00CE7EFE" w:rsidRDefault="00C0006E" w:rsidP="0039790F">
            <w:r>
              <w:t>3</w:t>
            </w:r>
          </w:p>
        </w:tc>
        <w:tc>
          <w:tcPr>
            <w:tcW w:w="3060" w:type="dxa"/>
          </w:tcPr>
          <w:p w14:paraId="08397659" w14:textId="67ECC2AE" w:rsidR="00CE7EFE" w:rsidRDefault="00453F90" w:rsidP="0039790F">
            <w:pPr>
              <w:cnfStyle w:val="000000100000" w:firstRow="0" w:lastRow="0" w:firstColumn="0" w:lastColumn="0" w:oddVBand="0" w:evenVBand="0" w:oddHBand="1" w:evenHBand="0" w:firstRowFirstColumn="0" w:firstRowLastColumn="0" w:lastRowFirstColumn="0" w:lastRowLastColumn="0"/>
            </w:pPr>
            <w:r>
              <w:t>Create a secure program to store</w:t>
            </w:r>
            <w:r w:rsidR="000B0763">
              <w:t xml:space="preserve"> stock and location information </w:t>
            </w:r>
            <w:r w:rsidR="00D64B75">
              <w:t>securely in</w:t>
            </w:r>
            <w:r w:rsidR="000B0763">
              <w:t xml:space="preserve"> </w:t>
            </w:r>
            <w:r w:rsidR="00D64B75">
              <w:t>the</w:t>
            </w:r>
            <w:r w:rsidR="000B0763">
              <w:t xml:space="preserve"> database.</w:t>
            </w:r>
          </w:p>
        </w:tc>
        <w:tc>
          <w:tcPr>
            <w:tcW w:w="5750" w:type="dxa"/>
          </w:tcPr>
          <w:p w14:paraId="44D19F14" w14:textId="3E5E206D" w:rsidR="00D51FAF" w:rsidRPr="00081145" w:rsidRDefault="00D51FAF" w:rsidP="0039790F">
            <w:pPr>
              <w:cnfStyle w:val="000000100000" w:firstRow="0" w:lastRow="0" w:firstColumn="0" w:lastColumn="0" w:oddVBand="0" w:evenVBand="0" w:oddHBand="1" w:evenHBand="0" w:firstRowFirstColumn="0" w:firstRowLastColumn="0" w:lastRowFirstColumn="0" w:lastRowLastColumn="0"/>
            </w:pPr>
            <w:r w:rsidRPr="00081145">
              <w:t>Use</w:t>
            </w:r>
            <w:r w:rsidR="000C54DC" w:rsidRPr="00081145">
              <w:t>s</w:t>
            </w:r>
            <w:r w:rsidRPr="00081145">
              <w:t xml:space="preserve"> separate permissions </w:t>
            </w:r>
            <w:r w:rsidR="000C54DC" w:rsidRPr="00081145">
              <w:t>for</w:t>
            </w:r>
            <w:r w:rsidRPr="00081145">
              <w:t xml:space="preserve"> </w:t>
            </w:r>
            <w:r w:rsidR="000C54DC" w:rsidRPr="00081145">
              <w:t>teachers and technicians about database editing and viewing.</w:t>
            </w:r>
          </w:p>
          <w:p w14:paraId="1F7DF0CD" w14:textId="4005ECE7" w:rsidR="00101E99" w:rsidRPr="00081145" w:rsidRDefault="000C54DC" w:rsidP="0039790F">
            <w:pPr>
              <w:cnfStyle w:val="000000100000" w:firstRow="0" w:lastRow="0" w:firstColumn="0" w:lastColumn="0" w:oddVBand="0" w:evenVBand="0" w:oddHBand="1" w:evenHBand="0" w:firstRowFirstColumn="0" w:firstRowLastColumn="0" w:lastRowFirstColumn="0" w:lastRowLastColumn="0"/>
            </w:pPr>
            <w:r w:rsidRPr="00081145">
              <w:t xml:space="preserve">Must be secure enough so that only the end user can access the contents of the </w:t>
            </w:r>
            <w:r w:rsidRPr="00BB4B6D">
              <w:rPr>
                <w:highlight w:val="yellow"/>
              </w:rPr>
              <w:t>data</w:t>
            </w:r>
            <w:r w:rsidR="00BB4B6D" w:rsidRPr="00BB4B6D">
              <w:rPr>
                <w:highlight w:val="yellow"/>
              </w:rPr>
              <w:t>base</w:t>
            </w:r>
            <w:r w:rsidRPr="00BB4B6D">
              <w:rPr>
                <w:highlight w:val="yellow"/>
              </w:rPr>
              <w:t>.</w:t>
            </w:r>
          </w:p>
        </w:tc>
      </w:tr>
      <w:tr w:rsidR="00CE7EFE" w14:paraId="08C8F06B" w14:textId="77777777" w:rsidTr="003543B0">
        <w:tc>
          <w:tcPr>
            <w:cnfStyle w:val="001000000000" w:firstRow="0" w:lastRow="0" w:firstColumn="1" w:lastColumn="0" w:oddVBand="0" w:evenVBand="0" w:oddHBand="0" w:evenHBand="0" w:firstRowFirstColumn="0" w:firstRowLastColumn="0" w:lastRowFirstColumn="0" w:lastRowLastColumn="0"/>
            <w:tcW w:w="540" w:type="dxa"/>
          </w:tcPr>
          <w:p w14:paraId="33460448" w14:textId="5FA81394" w:rsidR="00CE7EFE" w:rsidRDefault="00C0006E" w:rsidP="0039790F">
            <w:r>
              <w:t>4</w:t>
            </w:r>
          </w:p>
        </w:tc>
        <w:tc>
          <w:tcPr>
            <w:tcW w:w="3060" w:type="dxa"/>
          </w:tcPr>
          <w:p w14:paraId="201F12FA" w14:textId="56FA8609" w:rsidR="00CE7EFE" w:rsidRDefault="00387883" w:rsidP="0039790F">
            <w:pPr>
              <w:cnfStyle w:val="000000000000" w:firstRow="0" w:lastRow="0" w:firstColumn="0" w:lastColumn="0" w:oddVBand="0" w:evenVBand="0" w:oddHBand="0" w:evenHBand="0" w:firstRowFirstColumn="0" w:firstRowLastColumn="0" w:lastRowFirstColumn="0" w:lastRowLastColumn="0"/>
            </w:pPr>
            <w:r>
              <w:t xml:space="preserve">Using SQL queries; </w:t>
            </w:r>
            <w:r w:rsidR="00DA096A">
              <w:t>filter</w:t>
            </w:r>
            <w:r w:rsidR="00421701">
              <w:t xml:space="preserve">, search, </w:t>
            </w:r>
            <w:r w:rsidR="00490ED5">
              <w:t>delete</w:t>
            </w:r>
            <w:r w:rsidR="00421701">
              <w:t>, insert, and view equipment data</w:t>
            </w:r>
            <w:r>
              <w:t>.</w:t>
            </w:r>
          </w:p>
        </w:tc>
        <w:tc>
          <w:tcPr>
            <w:tcW w:w="5750" w:type="dxa"/>
          </w:tcPr>
          <w:p w14:paraId="20B0E9CA" w14:textId="5A4F8CA5" w:rsidR="00B50725" w:rsidRPr="00081145" w:rsidRDefault="003962AD" w:rsidP="0039790F">
            <w:pPr>
              <w:cnfStyle w:val="000000000000" w:firstRow="0" w:lastRow="0" w:firstColumn="0" w:lastColumn="0" w:oddVBand="0" w:evenVBand="0" w:oddHBand="0" w:evenHBand="0" w:firstRowFirstColumn="0" w:firstRowLastColumn="0" w:lastRowFirstColumn="0" w:lastRowLastColumn="0"/>
              <w:rPr>
                <w:rStyle w:val="SubtleEmphasis"/>
                <w:i w:val="0"/>
                <w:iCs w:val="0"/>
                <w:color w:val="auto"/>
              </w:rPr>
            </w:pPr>
            <w:r w:rsidRPr="00081145">
              <w:rPr>
                <w:rStyle w:val="SubtleEmphasis"/>
                <w:i w:val="0"/>
                <w:iCs w:val="0"/>
                <w:color w:val="auto"/>
              </w:rPr>
              <w:t xml:space="preserve">Uses a central database system </w:t>
            </w:r>
            <w:r w:rsidR="005757C1" w:rsidRPr="00081145">
              <w:rPr>
                <w:rStyle w:val="SubtleEmphasis"/>
                <w:i w:val="0"/>
                <w:iCs w:val="0"/>
                <w:color w:val="auto"/>
              </w:rPr>
              <w:t xml:space="preserve">to </w:t>
            </w:r>
            <w:r w:rsidR="001500A8" w:rsidRPr="00081145">
              <w:rPr>
                <w:rStyle w:val="SubtleEmphasis"/>
                <w:i w:val="0"/>
                <w:iCs w:val="0"/>
                <w:color w:val="auto"/>
              </w:rPr>
              <w:t>contain all information about stock.</w:t>
            </w:r>
          </w:p>
          <w:p w14:paraId="1B4E0B8C" w14:textId="1EDEF6C0" w:rsidR="00CE7EFE" w:rsidRPr="00081145" w:rsidRDefault="00B50725" w:rsidP="0039790F">
            <w:pPr>
              <w:cnfStyle w:val="000000000000" w:firstRow="0" w:lastRow="0" w:firstColumn="0" w:lastColumn="0" w:oddVBand="0" w:evenVBand="0" w:oddHBand="0" w:evenHBand="0" w:firstRowFirstColumn="0" w:firstRowLastColumn="0" w:lastRowFirstColumn="0" w:lastRowLastColumn="0"/>
              <w:rPr>
                <w:rStyle w:val="SubtleEmphasis"/>
                <w:i w:val="0"/>
                <w:iCs w:val="0"/>
                <w:color w:val="auto"/>
              </w:rPr>
            </w:pPr>
            <w:r w:rsidRPr="00DA096A">
              <w:rPr>
                <w:rStyle w:val="SubtleEmphasis"/>
                <w:i w:val="0"/>
                <w:iCs w:val="0"/>
                <w:color w:val="auto"/>
                <w:highlight w:val="yellow"/>
              </w:rPr>
              <w:t xml:space="preserve">Filters </w:t>
            </w:r>
            <w:r w:rsidR="0033236F" w:rsidRPr="00DA096A">
              <w:rPr>
                <w:rStyle w:val="SubtleEmphasis"/>
                <w:i w:val="0"/>
                <w:iCs w:val="0"/>
                <w:color w:val="auto"/>
                <w:highlight w:val="yellow"/>
              </w:rPr>
              <w:t xml:space="preserve">by location </w:t>
            </w:r>
            <w:r w:rsidRPr="00DA096A">
              <w:rPr>
                <w:rStyle w:val="SubtleEmphasis"/>
                <w:i w:val="0"/>
                <w:iCs w:val="0"/>
                <w:color w:val="auto"/>
                <w:highlight w:val="yellow"/>
              </w:rPr>
              <w:t>or</w:t>
            </w:r>
            <w:r w:rsidR="0033236F" w:rsidRPr="00DA096A">
              <w:rPr>
                <w:rStyle w:val="SubtleEmphasis"/>
                <w:i w:val="0"/>
                <w:iCs w:val="0"/>
                <w:color w:val="auto"/>
                <w:highlight w:val="yellow"/>
              </w:rPr>
              <w:t xml:space="preserve"> by science.</w:t>
            </w:r>
          </w:p>
          <w:p w14:paraId="6981EE3E" w14:textId="77777777" w:rsidR="0033236F" w:rsidRPr="00081145" w:rsidRDefault="0033236F" w:rsidP="0039790F">
            <w:pPr>
              <w:cnfStyle w:val="000000000000" w:firstRow="0" w:lastRow="0" w:firstColumn="0" w:lastColumn="0" w:oddVBand="0" w:evenVBand="0" w:oddHBand="0" w:evenHBand="0" w:firstRowFirstColumn="0" w:firstRowLastColumn="0" w:lastRowFirstColumn="0" w:lastRowLastColumn="0"/>
            </w:pPr>
            <w:r w:rsidRPr="00081145">
              <w:t>Searches for specific equipment names and corresponding locations and stocks.</w:t>
            </w:r>
          </w:p>
          <w:p w14:paraId="38FF5150" w14:textId="0182EC9C" w:rsidR="00490ED5" w:rsidRPr="00081145" w:rsidRDefault="000F52AA" w:rsidP="0039790F">
            <w:pPr>
              <w:cnfStyle w:val="000000000000" w:firstRow="0" w:lastRow="0" w:firstColumn="0" w:lastColumn="0" w:oddVBand="0" w:evenVBand="0" w:oddHBand="0" w:evenHBand="0" w:firstRowFirstColumn="0" w:firstRowLastColumn="0" w:lastRowFirstColumn="0" w:lastRowLastColumn="0"/>
            </w:pPr>
            <w:r>
              <w:t>Technicians m</w:t>
            </w:r>
            <w:r w:rsidR="00490ED5" w:rsidRPr="00081145">
              <w:t>ust be able to insert and delete records to the equipment list.</w:t>
            </w:r>
          </w:p>
          <w:p w14:paraId="65A7B662" w14:textId="77777777" w:rsidR="006C143C" w:rsidRDefault="006C143C" w:rsidP="0039790F">
            <w:pPr>
              <w:cnfStyle w:val="000000000000" w:firstRow="0" w:lastRow="0" w:firstColumn="0" w:lastColumn="0" w:oddVBand="0" w:evenVBand="0" w:oddHBand="0" w:evenHBand="0" w:firstRowFirstColumn="0" w:firstRowLastColumn="0" w:lastRowFirstColumn="0" w:lastRowLastColumn="0"/>
            </w:pPr>
            <w:r w:rsidRPr="00081145">
              <w:t>Same functionality extended to Location and Chemicals tables.</w:t>
            </w:r>
          </w:p>
          <w:p w14:paraId="6327CBF9" w14:textId="00FE26D2" w:rsidR="00AB2C52" w:rsidRPr="00081145" w:rsidRDefault="00AB2C52" w:rsidP="0039790F">
            <w:pPr>
              <w:cnfStyle w:val="000000000000" w:firstRow="0" w:lastRow="0" w:firstColumn="0" w:lastColumn="0" w:oddVBand="0" w:evenVBand="0" w:oddHBand="0" w:evenHBand="0" w:firstRowFirstColumn="0" w:firstRowLastColumn="0" w:lastRowFirstColumn="0" w:lastRowLastColumn="0"/>
            </w:pPr>
            <w:r w:rsidRPr="00AB2C52">
              <w:rPr>
                <w:highlight w:val="yellow"/>
              </w:rPr>
              <w:t>Equipment statistics table to smartly distribute stock between locations.</w:t>
            </w:r>
          </w:p>
        </w:tc>
      </w:tr>
      <w:tr w:rsidR="00CE7EFE" w14:paraId="076845CE" w14:textId="77777777" w:rsidTr="0035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BBEDFF" w14:textId="0D0A06C1" w:rsidR="00CE7EFE" w:rsidRDefault="00C0006E" w:rsidP="0039790F">
            <w:r>
              <w:t>5</w:t>
            </w:r>
          </w:p>
        </w:tc>
        <w:tc>
          <w:tcPr>
            <w:tcW w:w="3060" w:type="dxa"/>
          </w:tcPr>
          <w:p w14:paraId="07A6212A" w14:textId="6635CE06" w:rsidR="00CE7EFE" w:rsidRDefault="00387883" w:rsidP="0039790F">
            <w:pPr>
              <w:cnfStyle w:val="000000100000" w:firstRow="0" w:lastRow="0" w:firstColumn="0" w:lastColumn="0" w:oddVBand="0" w:evenVBand="0" w:oddHBand="1" w:evenHBand="0" w:firstRowFirstColumn="0" w:firstRowLastColumn="0" w:lastRowFirstColumn="0" w:lastRowLastColumn="0"/>
            </w:pPr>
            <w:r>
              <w:t>Create</w:t>
            </w:r>
            <w:r w:rsidR="00326428">
              <w:t xml:space="preserve"> experiment calculator feature</w:t>
            </w:r>
            <w:r w:rsidR="00E60EC5">
              <w:t xml:space="preserve"> to calculate amounts of chemicals and apparatus needed for a class.</w:t>
            </w:r>
          </w:p>
        </w:tc>
        <w:tc>
          <w:tcPr>
            <w:tcW w:w="5750" w:type="dxa"/>
          </w:tcPr>
          <w:p w14:paraId="44AE5F13" w14:textId="77777777" w:rsidR="00CE7EFE" w:rsidRDefault="00E60EC5" w:rsidP="0039790F">
            <w:pPr>
              <w:cnfStyle w:val="000000100000" w:firstRow="0" w:lastRow="0" w:firstColumn="0" w:lastColumn="0" w:oddVBand="0" w:evenVBand="0" w:oddHBand="1" w:evenHBand="0" w:firstRowFirstColumn="0" w:firstRowLastColumn="0" w:lastRowFirstColumn="0" w:lastRowLastColumn="0"/>
            </w:pPr>
            <w:r>
              <w:t xml:space="preserve">Allows user to input numbers of sets of </w:t>
            </w:r>
            <w:r w:rsidR="00112BA7">
              <w:t>experiments.</w:t>
            </w:r>
          </w:p>
          <w:p w14:paraId="30CF6195" w14:textId="77777777" w:rsidR="00112BA7" w:rsidRDefault="00112BA7" w:rsidP="0039790F">
            <w:pPr>
              <w:cnfStyle w:val="000000100000" w:firstRow="0" w:lastRow="0" w:firstColumn="0" w:lastColumn="0" w:oddVBand="0" w:evenVBand="0" w:oddHBand="1" w:evenHBand="0" w:firstRowFirstColumn="0" w:firstRowLastColumn="0" w:lastRowFirstColumn="0" w:lastRowLastColumn="0"/>
            </w:pPr>
            <w:r>
              <w:t>Allows user to input name of chemical alongside the predicted volume.</w:t>
            </w:r>
          </w:p>
          <w:p w14:paraId="5B27DFD3" w14:textId="13A98677" w:rsidR="00C67519" w:rsidRDefault="00112BA7" w:rsidP="0039790F">
            <w:pPr>
              <w:cnfStyle w:val="000000100000" w:firstRow="0" w:lastRow="0" w:firstColumn="0" w:lastColumn="0" w:oddVBand="0" w:evenVBand="0" w:oddHBand="1" w:evenHBand="0" w:firstRowFirstColumn="0" w:firstRowLastColumn="0" w:lastRowFirstColumn="0" w:lastRowLastColumn="0"/>
            </w:pPr>
            <w:r>
              <w:t>Allows user to input name of equipment alongside the predicted number.</w:t>
            </w:r>
          </w:p>
          <w:p w14:paraId="4525A54A" w14:textId="77777777" w:rsidR="00113D03" w:rsidRDefault="00113D03" w:rsidP="0039790F">
            <w:pPr>
              <w:cnfStyle w:val="000000100000" w:firstRow="0" w:lastRow="0" w:firstColumn="0" w:lastColumn="0" w:oddVBand="0" w:evenVBand="0" w:oddHBand="1" w:evenHBand="0" w:firstRowFirstColumn="0" w:firstRowLastColumn="0" w:lastRowFirstColumn="0" w:lastRowLastColumn="0"/>
            </w:pPr>
            <w:r>
              <w:t>Checks against database to see whether there is sufficient stock.</w:t>
            </w:r>
          </w:p>
          <w:p w14:paraId="4091973F" w14:textId="77777777" w:rsidR="00353A24" w:rsidRDefault="00113D03" w:rsidP="0039790F">
            <w:pPr>
              <w:cnfStyle w:val="000000100000" w:firstRow="0" w:lastRow="0" w:firstColumn="0" w:lastColumn="0" w:oddVBand="0" w:evenVBand="0" w:oddHBand="1" w:evenHBand="0" w:firstRowFirstColumn="0" w:firstRowLastColumn="0" w:lastRowFirstColumn="0" w:lastRowLastColumn="0"/>
            </w:pPr>
            <w:r>
              <w:t xml:space="preserve">Outputs where to find </w:t>
            </w:r>
            <w:r w:rsidR="00353A24">
              <w:t>equipment and chemicals.</w:t>
            </w:r>
          </w:p>
          <w:p w14:paraId="0B52ED5A" w14:textId="1FA652D1" w:rsidR="007112CA" w:rsidRDefault="007112CA" w:rsidP="0039790F">
            <w:pPr>
              <w:cnfStyle w:val="000000100000" w:firstRow="0" w:lastRow="0" w:firstColumn="0" w:lastColumn="0" w:oddVBand="0" w:evenVBand="0" w:oddHBand="1" w:evenHBand="0" w:firstRowFirstColumn="0" w:firstRowLastColumn="0" w:lastRowFirstColumn="0" w:lastRowLastColumn="0"/>
            </w:pPr>
            <w:r w:rsidRPr="007112CA">
              <w:rPr>
                <w:highlight w:val="yellow"/>
              </w:rPr>
              <w:t>View and delete existing experiment details.</w:t>
            </w:r>
          </w:p>
        </w:tc>
      </w:tr>
      <w:tr w:rsidR="00CE7EFE" w14:paraId="5322E404" w14:textId="77777777" w:rsidTr="003543B0">
        <w:tc>
          <w:tcPr>
            <w:cnfStyle w:val="001000000000" w:firstRow="0" w:lastRow="0" w:firstColumn="1" w:lastColumn="0" w:oddVBand="0" w:evenVBand="0" w:oddHBand="0" w:evenHBand="0" w:firstRowFirstColumn="0" w:firstRowLastColumn="0" w:lastRowFirstColumn="0" w:lastRowLastColumn="0"/>
            <w:tcW w:w="540" w:type="dxa"/>
          </w:tcPr>
          <w:p w14:paraId="464A947A" w14:textId="42F2797F" w:rsidR="00CE7EFE" w:rsidRDefault="00C0006E" w:rsidP="0039790F">
            <w:r>
              <w:t>6</w:t>
            </w:r>
          </w:p>
        </w:tc>
        <w:tc>
          <w:tcPr>
            <w:tcW w:w="3060" w:type="dxa"/>
          </w:tcPr>
          <w:p w14:paraId="362EDF57" w14:textId="03B0675E" w:rsidR="00CE7EFE" w:rsidRDefault="00326428" w:rsidP="0039790F">
            <w:pPr>
              <w:cnfStyle w:val="000000000000" w:firstRow="0" w:lastRow="0" w:firstColumn="0" w:lastColumn="0" w:oddVBand="0" w:evenVBand="0" w:oddHBand="0" w:evenHBand="0" w:firstRowFirstColumn="0" w:firstRowLastColumn="0" w:lastRowFirstColumn="0" w:lastRowLastColumn="0"/>
            </w:pPr>
            <w:r>
              <w:t>Create a feature to output a report of all items that need restocking</w:t>
            </w:r>
          </w:p>
        </w:tc>
        <w:tc>
          <w:tcPr>
            <w:tcW w:w="5750" w:type="dxa"/>
          </w:tcPr>
          <w:p w14:paraId="3F3AF056" w14:textId="5CACA11F" w:rsidR="00272834" w:rsidRPr="00081145" w:rsidRDefault="004678B2" w:rsidP="0039790F">
            <w:pPr>
              <w:cnfStyle w:val="000000000000" w:firstRow="0" w:lastRow="0" w:firstColumn="0" w:lastColumn="0" w:oddVBand="0" w:evenVBand="0" w:oddHBand="0" w:evenHBand="0" w:firstRowFirstColumn="0" w:firstRowLastColumn="0" w:lastRowFirstColumn="0" w:lastRowLastColumn="0"/>
            </w:pPr>
            <w:r w:rsidRPr="00081145">
              <w:t xml:space="preserve">Outputs list of all items that need </w:t>
            </w:r>
            <w:r w:rsidRPr="002008F9">
              <w:rPr>
                <w:highlight w:val="yellow"/>
              </w:rPr>
              <w:t>restocking</w:t>
            </w:r>
            <w:r w:rsidR="002008F9" w:rsidRPr="002008F9">
              <w:rPr>
                <w:highlight w:val="yellow"/>
              </w:rPr>
              <w:t xml:space="preserve"> alongside the suppliers that supply them.</w:t>
            </w:r>
          </w:p>
        </w:tc>
      </w:tr>
    </w:tbl>
    <w:p w14:paraId="2B06C6EF" w14:textId="77777777" w:rsidR="0039790F" w:rsidRDefault="0039790F" w:rsidP="0039790F"/>
    <w:p w14:paraId="1AC9AB2A" w14:textId="14DA51D3" w:rsidR="001D20E8" w:rsidRDefault="008329C7" w:rsidP="008329C7">
      <w:pPr>
        <w:pStyle w:val="Heading2"/>
      </w:pPr>
      <w:bookmarkStart w:id="19" w:name="_Toc102552321"/>
      <w:r>
        <w:t>1.</w:t>
      </w:r>
      <w:r w:rsidR="00191557">
        <w:t>6</w:t>
      </w:r>
      <w:r>
        <w:t xml:space="preserve"> Solutions</w:t>
      </w:r>
      <w:bookmarkEnd w:id="19"/>
    </w:p>
    <w:p w14:paraId="27EE3099" w14:textId="0C76D0AE" w:rsidR="00DD380D" w:rsidRPr="00DD380D" w:rsidRDefault="00DD380D" w:rsidP="00DD380D">
      <w:pPr>
        <w:pStyle w:val="Heading3"/>
      </w:pPr>
      <w:bookmarkStart w:id="20" w:name="_Toc102552322"/>
      <w:r>
        <w:t>1.</w:t>
      </w:r>
      <w:r w:rsidR="00191557">
        <w:t>6</w:t>
      </w:r>
      <w:r>
        <w:t>.1 Languages</w:t>
      </w:r>
      <w:bookmarkEnd w:id="20"/>
    </w:p>
    <w:p w14:paraId="2E80F9D4" w14:textId="2987D7FB" w:rsidR="007046F0" w:rsidRDefault="00BA5299" w:rsidP="00BA5299">
      <w:r>
        <w:t>For my programming language, I have considered</w:t>
      </w:r>
      <w:r w:rsidR="00846004">
        <w:t xml:space="preserve"> Python and Visual Basic.</w:t>
      </w:r>
      <w:r w:rsidR="009A7100">
        <w:t xml:space="preserve"> According to</w:t>
      </w:r>
      <w:r w:rsidR="003C50CB">
        <w:t xml:space="preserve"> python.org</w:t>
      </w:r>
      <w:r w:rsidR="00FE288E">
        <w:t xml:space="preserve">, the </w:t>
      </w:r>
      <w:r w:rsidR="000578D2">
        <w:t xml:space="preserve">initial </w:t>
      </w:r>
      <w:r w:rsidR="00FE288E">
        <w:t xml:space="preserve">install size of </w:t>
      </w:r>
      <w:r w:rsidR="003C50CB">
        <w:t xml:space="preserve">Python (3.8.3) is around </w:t>
      </w:r>
      <w:r w:rsidR="000578D2">
        <w:t>18 MB</w:t>
      </w:r>
      <w:sdt>
        <w:sdtPr>
          <w:id w:val="956529710"/>
          <w:citation/>
        </w:sdtPr>
        <w:sdtEndPr/>
        <w:sdtContent>
          <w:r w:rsidR="000578D2">
            <w:fldChar w:fldCharType="begin"/>
          </w:r>
          <w:r w:rsidR="000578D2">
            <w:rPr>
              <w:lang w:val="en-GB"/>
            </w:rPr>
            <w:instrText xml:space="preserve"> CITATION Pyt20 \l 2057 </w:instrText>
          </w:r>
          <w:r w:rsidR="000578D2">
            <w:fldChar w:fldCharType="separate"/>
          </w:r>
          <w:r w:rsidR="00D82510">
            <w:rPr>
              <w:noProof/>
              <w:lang w:val="en-GB"/>
            </w:rPr>
            <w:t xml:space="preserve"> (Python 3.8.3, 2020)</w:t>
          </w:r>
          <w:r w:rsidR="000578D2">
            <w:fldChar w:fldCharType="end"/>
          </w:r>
        </w:sdtContent>
      </w:sdt>
      <w:r w:rsidR="000578D2">
        <w:t>. Visual Studio’s install size</w:t>
      </w:r>
      <w:r w:rsidR="00B114D8">
        <w:t>, on the other hand,</w:t>
      </w:r>
      <w:r w:rsidR="009670E3">
        <w:t xml:space="preserve"> is 850 MB</w:t>
      </w:r>
      <w:r w:rsidR="00B114D8">
        <w:t xml:space="preserve"> </w:t>
      </w:r>
      <w:sdt>
        <w:sdtPr>
          <w:id w:val="713169660"/>
          <w:citation/>
        </w:sdtPr>
        <w:sdtEndPr/>
        <w:sdtContent>
          <w:r w:rsidR="00B114D8" w:rsidRPr="00B114D8">
            <w:rPr>
              <w:color w:val="808080" w:themeColor="background1" w:themeShade="80"/>
            </w:rPr>
            <w:fldChar w:fldCharType="begin"/>
          </w:r>
          <w:r w:rsidR="00B114D8" w:rsidRPr="00B114D8">
            <w:rPr>
              <w:color w:val="808080" w:themeColor="background1" w:themeShade="80"/>
              <w:lang w:val="en-GB"/>
            </w:rPr>
            <w:instrText xml:space="preserve"> CITATION Vis22 \l 2057 </w:instrText>
          </w:r>
          <w:r w:rsidR="00B114D8" w:rsidRPr="00B114D8">
            <w:rPr>
              <w:color w:val="808080" w:themeColor="background1" w:themeShade="80"/>
            </w:rPr>
            <w:fldChar w:fldCharType="separate"/>
          </w:r>
          <w:r w:rsidR="00D82510" w:rsidRPr="00D82510">
            <w:rPr>
              <w:noProof/>
              <w:color w:val="808080" w:themeColor="background1" w:themeShade="80"/>
              <w:lang w:val="en-GB"/>
            </w:rPr>
            <w:t>(Visual Studio 2022 Product Family System Requirements, 2022)</w:t>
          </w:r>
          <w:r w:rsidR="00B114D8" w:rsidRPr="00B114D8">
            <w:rPr>
              <w:color w:val="808080" w:themeColor="background1" w:themeShade="80"/>
            </w:rPr>
            <w:fldChar w:fldCharType="end"/>
          </w:r>
        </w:sdtContent>
      </w:sdt>
      <w:r w:rsidR="00B114D8">
        <w:t xml:space="preserve">. </w:t>
      </w:r>
      <w:r w:rsidR="007E3EA7">
        <w:t xml:space="preserve">Additionally, our school desktop systems already have the python application installed, which </w:t>
      </w:r>
      <w:r w:rsidR="001A4747">
        <w:t>simply</w:t>
      </w:r>
      <w:r w:rsidR="007E3EA7">
        <w:t xml:space="preserve"> means that </w:t>
      </w:r>
      <w:r w:rsidR="001A4747">
        <w:t xml:space="preserve">less </w:t>
      </w:r>
      <w:r w:rsidR="007E3EA7">
        <w:t>administrative issues</w:t>
      </w:r>
      <w:r w:rsidR="001A4747">
        <w:t xml:space="preserve"> will have to be handled than with the installation of Visual Studio.</w:t>
      </w:r>
      <w:r w:rsidR="00EC1A86">
        <w:t xml:space="preserve"> Visual basic is translated </w:t>
      </w:r>
      <w:r w:rsidR="00256828">
        <w:t>from high-level language</w:t>
      </w:r>
      <w:r w:rsidR="00EC1A86">
        <w:t xml:space="preserve"> to an intermediate code, and finally to object code</w:t>
      </w:r>
      <w:sdt>
        <w:sdtPr>
          <w:id w:val="1681156231"/>
          <w:citation/>
        </w:sdtPr>
        <w:sdtEndPr>
          <w:rPr>
            <w:color w:val="808080" w:themeColor="background1" w:themeShade="80"/>
          </w:rPr>
        </w:sdtEndPr>
        <w:sdtContent>
          <w:r w:rsidR="00443EBD" w:rsidRPr="00443EBD">
            <w:rPr>
              <w:color w:val="808080" w:themeColor="background1" w:themeShade="80"/>
            </w:rPr>
            <w:fldChar w:fldCharType="begin"/>
          </w:r>
          <w:r w:rsidR="00443EBD" w:rsidRPr="00443EBD">
            <w:rPr>
              <w:color w:val="808080" w:themeColor="background1" w:themeShade="80"/>
              <w:lang w:val="en-GB"/>
            </w:rPr>
            <w:instrText xml:space="preserve"> CITATION Vie21 \l 2057 </w:instrText>
          </w:r>
          <w:r w:rsidR="00443EBD" w:rsidRPr="00443EBD">
            <w:rPr>
              <w:color w:val="808080" w:themeColor="background1" w:themeShade="80"/>
            </w:rPr>
            <w:fldChar w:fldCharType="separate"/>
          </w:r>
          <w:r w:rsidR="00D82510">
            <w:rPr>
              <w:noProof/>
              <w:color w:val="808080" w:themeColor="background1" w:themeShade="80"/>
              <w:lang w:val="en-GB"/>
            </w:rPr>
            <w:t xml:space="preserve"> </w:t>
          </w:r>
          <w:r w:rsidR="00D82510" w:rsidRPr="00D82510">
            <w:rPr>
              <w:noProof/>
              <w:color w:val="808080" w:themeColor="background1" w:themeShade="80"/>
              <w:lang w:val="en-GB"/>
            </w:rPr>
            <w:t>(View disassembly code in the Visual Studio debugger (C#, C++, Visual Basic, F#), 2021)</w:t>
          </w:r>
          <w:r w:rsidR="00443EBD" w:rsidRPr="00443EBD">
            <w:rPr>
              <w:color w:val="808080" w:themeColor="background1" w:themeShade="80"/>
            </w:rPr>
            <w:fldChar w:fldCharType="end"/>
          </w:r>
        </w:sdtContent>
      </w:sdt>
      <w:r w:rsidR="00EC1A86">
        <w:t>; whereas Python is interpreted</w:t>
      </w:r>
      <w:r w:rsidR="00057818">
        <w:t xml:space="preserve"> </w:t>
      </w:r>
      <w:sdt>
        <w:sdtPr>
          <w:rPr>
            <w:color w:val="808080" w:themeColor="background1" w:themeShade="80"/>
          </w:rPr>
          <w:id w:val="1776136029"/>
          <w:citation/>
        </w:sdtPr>
        <w:sdtEndPr/>
        <w:sdtContent>
          <w:r w:rsidR="00057818" w:rsidRPr="00057818">
            <w:rPr>
              <w:color w:val="808080" w:themeColor="background1" w:themeShade="80"/>
            </w:rPr>
            <w:fldChar w:fldCharType="begin"/>
          </w:r>
          <w:r w:rsidR="00057818" w:rsidRPr="00057818">
            <w:rPr>
              <w:color w:val="808080" w:themeColor="background1" w:themeShade="80"/>
              <w:lang w:val="en-GB"/>
            </w:rPr>
            <w:instrText xml:space="preserve"> CITATION Abd20 \l 2057 </w:instrText>
          </w:r>
          <w:r w:rsidR="00057818" w:rsidRPr="00057818">
            <w:rPr>
              <w:color w:val="808080" w:themeColor="background1" w:themeShade="80"/>
            </w:rPr>
            <w:fldChar w:fldCharType="separate"/>
          </w:r>
          <w:r w:rsidR="00D82510" w:rsidRPr="00D82510">
            <w:rPr>
              <w:noProof/>
              <w:color w:val="808080" w:themeColor="background1" w:themeShade="80"/>
              <w:lang w:val="en-GB"/>
            </w:rPr>
            <w:t>(Subasi, 2020)</w:t>
          </w:r>
          <w:r w:rsidR="00057818" w:rsidRPr="00057818">
            <w:rPr>
              <w:color w:val="808080" w:themeColor="background1" w:themeShade="80"/>
            </w:rPr>
            <w:fldChar w:fldCharType="end"/>
          </w:r>
        </w:sdtContent>
      </w:sdt>
      <w:r w:rsidR="00C53597">
        <w:t>, which may pose a security issue with reverse engineering</w:t>
      </w:r>
      <w:r w:rsidR="00EC1A86">
        <w:t>.</w:t>
      </w:r>
      <w:r w:rsidR="00C53597">
        <w:t xml:space="preserve"> Therefore, I have decided to </w:t>
      </w:r>
      <w:r w:rsidR="00A31AFF">
        <w:t>use Python mainly for the installation size and convenience</w:t>
      </w:r>
      <w:r w:rsidR="00E208F0">
        <w:t>.</w:t>
      </w:r>
    </w:p>
    <w:p w14:paraId="64DC3757" w14:textId="2C644F4C" w:rsidR="00BB5C59" w:rsidRDefault="00BB5C59" w:rsidP="00BA5299">
      <w:r>
        <w:t>For my database management (SQL) language, I have decided against using specific libraries that do not allow me to utilize SQL queries/statements.</w:t>
      </w:r>
      <w:r w:rsidR="00536171">
        <w:t xml:space="preserve"> For that reason, I have considered SQ</w:t>
      </w:r>
      <w:r w:rsidR="00DE2E2B">
        <w:t>L</w:t>
      </w:r>
      <w:r w:rsidR="00536171">
        <w:t xml:space="preserve">ite and MySQL. I have gathered that </w:t>
      </w:r>
      <w:r w:rsidR="00DE2E2B">
        <w:t>MySQL is a web-based option, whereas SQLite</w:t>
      </w:r>
      <w:r w:rsidR="00F14091">
        <w:t xml:space="preserve"> can be run fully offline, which meets my client’s requirements. </w:t>
      </w:r>
      <w:r w:rsidR="00B204CE">
        <w:t>Furthermore, SQLite’s size is 250 KB as compared to MySQL’s 600 MB initial installation size.</w:t>
      </w:r>
      <w:r w:rsidR="0074091A">
        <w:t xml:space="preserve"> Although SQLite lacks in relation to security features, I am confident that I can make up for that using significant login</w:t>
      </w:r>
      <w:r w:rsidR="00DD380D">
        <w:t xml:space="preserve"> security measures, so that should not be an issue. I have thus </w:t>
      </w:r>
      <w:r w:rsidR="00FC7036">
        <w:t>concluded</w:t>
      </w:r>
      <w:r w:rsidR="00DD380D">
        <w:t xml:space="preserve"> that I will be using SQLite for my database development language.</w:t>
      </w:r>
    </w:p>
    <w:p w14:paraId="1F42E0DE" w14:textId="65DF3806" w:rsidR="00391E16" w:rsidRDefault="00391E16" w:rsidP="00BA5299">
      <w:r>
        <w:t xml:space="preserve">Speaking of security, I will incorporate hashing into my login system to ensure that the passwords of technicians cannot be accessed </w:t>
      </w:r>
    </w:p>
    <w:p w14:paraId="3E015478" w14:textId="68E801B6" w:rsidR="007679A8" w:rsidRDefault="00624403" w:rsidP="007679A8">
      <w:pPr>
        <w:pStyle w:val="Heading3"/>
        <w:rPr>
          <w:lang w:val="en-GB"/>
        </w:rPr>
      </w:pPr>
      <w:bookmarkStart w:id="21" w:name="_Toc102552323"/>
      <w:r>
        <w:rPr>
          <w:lang w:val="en-GB"/>
        </w:rPr>
        <w:t>1.</w:t>
      </w:r>
      <w:r w:rsidR="00191557">
        <w:rPr>
          <w:lang w:val="en-GB"/>
        </w:rPr>
        <w:t>6</w:t>
      </w:r>
      <w:r>
        <w:rPr>
          <w:lang w:val="en-GB"/>
        </w:rPr>
        <w:t xml:space="preserve">.2 </w:t>
      </w:r>
      <w:r w:rsidR="0053297E">
        <w:rPr>
          <w:lang w:val="en-GB"/>
        </w:rPr>
        <w:t>Chosen</w:t>
      </w:r>
      <w:r>
        <w:rPr>
          <w:lang w:val="en-GB"/>
        </w:rPr>
        <w:t xml:space="preserve"> Solution</w:t>
      </w:r>
      <w:bookmarkEnd w:id="21"/>
    </w:p>
    <w:p w14:paraId="776A57F8" w14:textId="297B2384" w:rsidR="00624403" w:rsidRDefault="00891D47" w:rsidP="00624403">
      <w:pPr>
        <w:rPr>
          <w:lang w:val="en-GB"/>
        </w:rPr>
      </w:pPr>
      <w:r>
        <w:rPr>
          <w:lang w:val="en-GB"/>
        </w:rPr>
        <w:t>After exploring the systems that my client has tried, tested, (and sometimes discarded); I have eliminated a few solutions that do not meet the client’s requirements and the project limitations.</w:t>
      </w:r>
    </w:p>
    <w:p w14:paraId="740E368C" w14:textId="595DCDDF" w:rsidR="00891D47" w:rsidRDefault="00891D47" w:rsidP="00624403">
      <w:pPr>
        <w:rPr>
          <w:lang w:val="en-GB"/>
        </w:rPr>
      </w:pPr>
      <w:r>
        <w:rPr>
          <w:lang w:val="en-GB"/>
        </w:rPr>
        <w:t xml:space="preserve">Using pen and paper to handle stock-tracking could not meet my client’s requirements of a stock management system. Although it made </w:t>
      </w:r>
      <w:r w:rsidR="007F10B9">
        <w:rPr>
          <w:lang w:val="en-GB"/>
        </w:rPr>
        <w:t>stock-tracking low start-up cost and customisable, it was inefficient, not secure, and was prone to human error. Moreover, it made searching for individual equipment impossible</w:t>
      </w:r>
      <w:r w:rsidR="00500665">
        <w:rPr>
          <w:lang w:val="en-GB"/>
        </w:rPr>
        <w:t xml:space="preserve"> without physically going to the locations, which was simply slow for new recruits and with increased equipment locations.</w:t>
      </w:r>
    </w:p>
    <w:p w14:paraId="7EAFD5C0" w14:textId="4F339A80" w:rsidR="00500665" w:rsidRDefault="00500665" w:rsidP="00624403">
      <w:pPr>
        <w:rPr>
          <w:lang w:val="en-GB"/>
        </w:rPr>
      </w:pPr>
      <w:r>
        <w:rPr>
          <w:lang w:val="en-GB"/>
        </w:rPr>
        <w:t>Ideally, I could create a fully web-based system with cloud storage</w:t>
      </w:r>
      <w:r w:rsidR="00743B4E">
        <w:rPr>
          <w:lang w:val="en-GB"/>
        </w:rPr>
        <w:t xml:space="preserve"> and mobile device capabilities. These </w:t>
      </w:r>
      <w:r>
        <w:rPr>
          <w:lang w:val="en-GB"/>
        </w:rPr>
        <w:t>features cannot be implemented simply because of time constraints and my skills.</w:t>
      </w:r>
      <w:r w:rsidR="006F7E96">
        <w:rPr>
          <w:lang w:val="en-GB"/>
        </w:rPr>
        <w:t xml:space="preserve"> </w:t>
      </w:r>
      <w:r w:rsidR="00F35748">
        <w:rPr>
          <w:lang w:val="en-GB"/>
        </w:rPr>
        <w:t xml:space="preserve">The system should run exclusively on the school desktop computer, as specified by Ms. Divya, to reduce costs. This also means that there would be absolutely no need to have an online version of this application simply because it will run locally permanently. </w:t>
      </w:r>
    </w:p>
    <w:p w14:paraId="6283F37E" w14:textId="4D8ADEF9" w:rsidR="0073254D" w:rsidRDefault="00F35748" w:rsidP="00624403">
      <w:pPr>
        <w:rPr>
          <w:lang w:val="en-GB"/>
        </w:rPr>
      </w:pPr>
      <w:r>
        <w:rPr>
          <w:lang w:val="en-GB"/>
        </w:rPr>
        <w:t>Therefore, I have come to the conclusion that I will create a multi-purposed application with stock-tracking, experiment planning, and restocking capabilities.</w:t>
      </w:r>
    </w:p>
    <w:p w14:paraId="726ED2B3" w14:textId="77777777" w:rsidR="0037685F" w:rsidRDefault="0037685F" w:rsidP="00624403">
      <w:pPr>
        <w:rPr>
          <w:lang w:val="en-GB"/>
        </w:rPr>
      </w:pPr>
    </w:p>
    <w:p w14:paraId="342B35E5" w14:textId="26EF28FB" w:rsidR="0037685F" w:rsidRDefault="00C93770" w:rsidP="00831E70">
      <w:pPr>
        <w:pStyle w:val="Heading1"/>
        <w:spacing w:line="276" w:lineRule="auto"/>
        <w:rPr>
          <w:lang w:val="en-GB"/>
        </w:rPr>
      </w:pPr>
      <w:bookmarkStart w:id="22" w:name="_Toc102552324"/>
      <w:r>
        <w:rPr>
          <w:lang w:val="en-GB"/>
        </w:rPr>
        <w:t xml:space="preserve">2. </w:t>
      </w:r>
      <w:r w:rsidR="0037685F">
        <w:rPr>
          <w:lang w:val="en-GB"/>
        </w:rPr>
        <w:t>Documented Design</w:t>
      </w:r>
      <w:bookmarkEnd w:id="22"/>
    </w:p>
    <w:p w14:paraId="354660D6" w14:textId="3008C20D" w:rsidR="00AA5937" w:rsidRDefault="00D65F93" w:rsidP="00036D9F">
      <w:pPr>
        <w:pStyle w:val="Heading2"/>
      </w:pPr>
      <w:bookmarkStart w:id="23" w:name="_Toc102552325"/>
      <w:r>
        <w:t>2.</w:t>
      </w:r>
      <w:r w:rsidR="00827A0A">
        <w:t>1</w:t>
      </w:r>
      <w:r>
        <w:t xml:space="preserve"> </w:t>
      </w:r>
      <w:r w:rsidR="00534837">
        <w:t>Database Design</w:t>
      </w:r>
      <w:bookmarkEnd w:id="23"/>
    </w:p>
    <w:p w14:paraId="6A1FB5D0" w14:textId="0B5E1116" w:rsidR="00534837" w:rsidRDefault="0009025C" w:rsidP="00534837">
      <w:pPr>
        <w:pStyle w:val="Heading3"/>
      </w:pPr>
      <w:bookmarkStart w:id="24" w:name="_Toc102552326"/>
      <w:r>
        <w:t>2.</w:t>
      </w:r>
      <w:r w:rsidR="00827A0A">
        <w:t>1</w:t>
      </w:r>
      <w:r>
        <w:t xml:space="preserve">.1 </w:t>
      </w:r>
      <w:r w:rsidR="00D12DD9">
        <w:t>Pre-Normalization</w:t>
      </w:r>
      <w:bookmarkEnd w:id="24"/>
    </w:p>
    <w:p w14:paraId="683AC412" w14:textId="4CE60E5A" w:rsidR="00655D27" w:rsidRDefault="00BF62AB" w:rsidP="00036D9F">
      <w:r>
        <w:t xml:space="preserve">Entity Relationship Diagram – </w:t>
      </w:r>
      <w:r w:rsidR="005207AF">
        <w:t>Pre-</w:t>
      </w:r>
      <w:r w:rsidR="00814740">
        <w:t>normalization</w:t>
      </w:r>
      <w:r w:rsidR="00145E91" w:rsidRPr="00145E91">
        <w:rPr>
          <w:noProof/>
        </w:rPr>
        <w:drawing>
          <wp:inline distT="0" distB="0" distL="0" distR="0" wp14:anchorId="6D19DE76" wp14:editId="14783BAC">
            <wp:extent cx="3820058" cy="197195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058" cy="1971950"/>
                    </a:xfrm>
                    <a:prstGeom prst="rect">
                      <a:avLst/>
                    </a:prstGeom>
                  </pic:spPr>
                </pic:pic>
              </a:graphicData>
            </a:graphic>
          </wp:inline>
        </w:drawing>
      </w:r>
    </w:p>
    <w:p w14:paraId="3119B956" w14:textId="7531363D" w:rsidR="00D34955" w:rsidRDefault="00BF62AB" w:rsidP="00036D9F">
      <w:pPr>
        <w:rPr>
          <w:noProof/>
        </w:rPr>
      </w:pPr>
      <w:r>
        <w:rPr>
          <w:noProof/>
        </w:rPr>
        <w:t xml:space="preserve">Entity </w:t>
      </w:r>
      <w:r w:rsidR="005207AF">
        <w:rPr>
          <w:noProof/>
        </w:rPr>
        <w:t>Attribute Model – Pre-normalization</w:t>
      </w:r>
    </w:p>
    <w:p w14:paraId="4757F0A2" w14:textId="06634D88" w:rsidR="00EF254B" w:rsidRPr="00655D27" w:rsidRDefault="00EF254B" w:rsidP="00036D9F">
      <w:r w:rsidRPr="00EF254B">
        <w:rPr>
          <w:noProof/>
        </w:rPr>
        <w:drawing>
          <wp:inline distT="0" distB="0" distL="0" distR="0" wp14:anchorId="2AA21A2C" wp14:editId="3E818AB9">
            <wp:extent cx="5943600" cy="17932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1793240"/>
                    </a:xfrm>
                    <a:prstGeom prst="rect">
                      <a:avLst/>
                    </a:prstGeom>
                  </pic:spPr>
                </pic:pic>
              </a:graphicData>
            </a:graphic>
          </wp:inline>
        </w:drawing>
      </w:r>
    </w:p>
    <w:p w14:paraId="0EA7637A" w14:textId="5F199ECA" w:rsidR="00A920E0" w:rsidRDefault="00AE3DCE" w:rsidP="00AE3DCE">
      <w:pPr>
        <w:pStyle w:val="Heading3"/>
      </w:pPr>
      <w:bookmarkStart w:id="25" w:name="_Toc102552327"/>
      <w:r>
        <w:t>2.</w:t>
      </w:r>
      <w:r w:rsidR="00827A0A">
        <w:t>1</w:t>
      </w:r>
      <w:r>
        <w:t>.</w:t>
      </w:r>
      <w:r w:rsidR="00D12DD9">
        <w:t>2</w:t>
      </w:r>
      <w:r>
        <w:t xml:space="preserve"> Normalization Process</w:t>
      </w:r>
      <w:bookmarkEnd w:id="25"/>
    </w:p>
    <w:p w14:paraId="0CAD9520" w14:textId="0E98FC75" w:rsidR="00AE3DCE" w:rsidRDefault="00F941D1" w:rsidP="00AE3DCE">
      <w:r>
        <w:t xml:space="preserve">Began process by </w:t>
      </w:r>
      <w:r w:rsidR="00411725">
        <w:t>displaying attributes about every entity above into its standard notation for database tables.</w:t>
      </w:r>
    </w:p>
    <w:p w14:paraId="376BE768" w14:textId="262882A2" w:rsidR="009157C6" w:rsidRDefault="00636347" w:rsidP="00392C01">
      <w:pPr>
        <w:pStyle w:val="Code"/>
      </w:pPr>
      <w:r>
        <w:rPr>
          <w:b/>
          <w:bCs/>
        </w:rPr>
        <w:t>tbl</w:t>
      </w:r>
      <w:r w:rsidR="000B1FD3">
        <w:t>User</w:t>
      </w:r>
      <w:r w:rsidR="00DD0F8E">
        <w:t>(</w:t>
      </w:r>
      <w:r w:rsidR="00DD0F8E">
        <w:rPr>
          <w:b/>
          <w:bCs/>
          <w:u w:val="single"/>
        </w:rPr>
        <w:t>Username</w:t>
      </w:r>
      <w:r w:rsidR="00DD0F8E">
        <w:t>,</w:t>
      </w:r>
      <w:r w:rsidR="009157C6">
        <w:t xml:space="preserve"> Salt, Hash_key, Email, Teacher_or_Technician)</w:t>
      </w:r>
    </w:p>
    <w:p w14:paraId="5D9C5C8F" w14:textId="7BFAB9D1" w:rsidR="00761D68" w:rsidRDefault="00465824" w:rsidP="00392C01">
      <w:pPr>
        <w:pStyle w:val="Code"/>
      </w:pPr>
      <w:r>
        <w:rPr>
          <w:b/>
          <w:bCs/>
        </w:rPr>
        <w:t>tbl</w:t>
      </w:r>
      <w:r>
        <w:t>Materials</w:t>
      </w:r>
      <w:r w:rsidR="002672C3">
        <w:t>(</w:t>
      </w:r>
      <w:r w:rsidR="002672C3">
        <w:rPr>
          <w:b/>
          <w:bCs/>
          <w:u w:val="single"/>
        </w:rPr>
        <w:t>MaterialID</w:t>
      </w:r>
      <w:r w:rsidR="002672C3">
        <w:t xml:space="preserve">, </w:t>
      </w:r>
      <w:r w:rsidR="000E4764">
        <w:t xml:space="preserve">Material_Name, </w:t>
      </w:r>
      <w:r w:rsidR="006328F7">
        <w:t>Material_Location, Material_Stock, Science</w:t>
      </w:r>
      <w:r w:rsidR="00E679BE">
        <w:t>, Consumable</w:t>
      </w:r>
      <w:r w:rsidR="006328F7">
        <w:t>)</w:t>
      </w:r>
    </w:p>
    <w:p w14:paraId="2E273F60" w14:textId="3AF9D169" w:rsidR="006328F7" w:rsidRDefault="006328F7" w:rsidP="00392C01">
      <w:pPr>
        <w:pStyle w:val="Code"/>
      </w:pPr>
      <w:r>
        <w:rPr>
          <w:b/>
          <w:bCs/>
        </w:rPr>
        <w:t>tbl</w:t>
      </w:r>
      <w:r w:rsidR="00C16E62">
        <w:t>Experiment(</w:t>
      </w:r>
      <w:r w:rsidR="00C16E62" w:rsidRPr="00C16E62">
        <w:rPr>
          <w:b/>
          <w:bCs/>
          <w:u w:val="single"/>
        </w:rPr>
        <w:t>ExperimentID</w:t>
      </w:r>
      <w:r w:rsidR="00C16E62">
        <w:t>, Material</w:t>
      </w:r>
      <w:r w:rsidR="00D2441F">
        <w:t>ID</w:t>
      </w:r>
      <w:r w:rsidR="00CD2AA4">
        <w:t>, Material_Amount, Set</w:t>
      </w:r>
      <w:r w:rsidR="00973001">
        <w:t>s</w:t>
      </w:r>
      <w:r w:rsidR="00CD2AA4">
        <w:t>_Numbe</w:t>
      </w:r>
      <w:r w:rsidR="00973001">
        <w:t>r</w:t>
      </w:r>
      <w:r w:rsidR="00614961">
        <w:t>, Username</w:t>
      </w:r>
      <w:r w:rsidR="00784E6C">
        <w:t xml:space="preserve">, </w:t>
      </w:r>
      <w:r w:rsidR="001F33EC">
        <w:t>class, date</w:t>
      </w:r>
      <w:r w:rsidR="00CD2AA4">
        <w:t>)</w:t>
      </w:r>
    </w:p>
    <w:p w14:paraId="33B085F5" w14:textId="5C267133" w:rsidR="00D337F3" w:rsidRPr="00D337F3" w:rsidRDefault="00D337F3" w:rsidP="00392C01">
      <w:pPr>
        <w:pStyle w:val="Code"/>
      </w:pPr>
      <w:r>
        <w:rPr>
          <w:b/>
          <w:bCs/>
        </w:rPr>
        <w:t>tbl</w:t>
      </w:r>
      <w:r>
        <w:t>Supplier(</w:t>
      </w:r>
      <w:r>
        <w:rPr>
          <w:b/>
          <w:bCs/>
          <w:u w:val="single"/>
        </w:rPr>
        <w:t>Supplier_Email</w:t>
      </w:r>
      <w:r>
        <w:t>, Supplier_Name</w:t>
      </w:r>
      <w:r w:rsidR="009E4584">
        <w:t>, MaterialID)</w:t>
      </w:r>
    </w:p>
    <w:p w14:paraId="7C91A190" w14:textId="20C1D5B5" w:rsidR="00343BBE" w:rsidRDefault="000D0FBD" w:rsidP="00AA5937">
      <w:r>
        <w:t xml:space="preserve">However, every </w:t>
      </w:r>
      <w:r w:rsidR="00343BBE">
        <w:t>E</w:t>
      </w:r>
      <w:r>
        <w:t xml:space="preserve">xperiment will have several </w:t>
      </w:r>
      <w:r w:rsidR="00343BBE">
        <w:t>M</w:t>
      </w:r>
      <w:r>
        <w:t>aterials. To achieve first normalized form, I must ensure that there are no multivalued fields.</w:t>
      </w:r>
      <w:r w:rsidR="005A3D0A">
        <w:t xml:space="preserve"> Hence, I have separated the </w:t>
      </w:r>
      <w:r w:rsidR="00614961" w:rsidRPr="00C701C5">
        <w:rPr>
          <w:rFonts w:ascii="Courier New" w:hAnsi="Courier New" w:cs="Courier New"/>
        </w:rPr>
        <w:t>Experiment</w:t>
      </w:r>
      <w:r w:rsidR="00614961">
        <w:t xml:space="preserve"> table into </w:t>
      </w:r>
      <w:r w:rsidR="00557043">
        <w:t>two</w:t>
      </w:r>
      <w:r w:rsidR="00614961">
        <w:t xml:space="preserve"> tables. </w:t>
      </w:r>
    </w:p>
    <w:p w14:paraId="6C93ABAE" w14:textId="086C88E8" w:rsidR="00091350" w:rsidRDefault="00614961" w:rsidP="00AA5937">
      <w:r>
        <w:t xml:space="preserve">The first </w:t>
      </w:r>
      <w:r w:rsidR="00343BBE">
        <w:t>table</w:t>
      </w:r>
      <w:r w:rsidR="00C701C5">
        <w:t xml:space="preserve">, </w:t>
      </w:r>
      <w:r w:rsidR="00C701C5" w:rsidRPr="00C701C5">
        <w:rPr>
          <w:rFonts w:ascii="Courier New" w:hAnsi="Courier New" w:cs="Courier New"/>
        </w:rPr>
        <w:t>Experiment_Material</w:t>
      </w:r>
      <w:r w:rsidR="00C701C5" w:rsidRPr="00C701C5">
        <w:rPr>
          <w:rFonts w:asciiTheme="majorHAnsi" w:hAnsiTheme="majorHAnsi" w:cs="Courier New"/>
        </w:rPr>
        <w:t>,</w:t>
      </w:r>
      <w:r w:rsidR="00343BBE" w:rsidRPr="00C701C5">
        <w:rPr>
          <w:rFonts w:ascii="Courier New" w:hAnsi="Courier New" w:cs="Courier New"/>
        </w:rPr>
        <w:t xml:space="preserve"> </w:t>
      </w:r>
      <w:r>
        <w:t xml:space="preserve">will include the </w:t>
      </w:r>
      <w:r w:rsidR="00E61349">
        <w:t xml:space="preserve">Material and which </w:t>
      </w:r>
      <w:r w:rsidR="00343BBE">
        <w:t>E</w:t>
      </w:r>
      <w:r w:rsidR="00E61349">
        <w:t xml:space="preserve">xperiment it is </w:t>
      </w:r>
      <w:r w:rsidR="00343BBE">
        <w:t>part of. The second table</w:t>
      </w:r>
      <w:r w:rsidR="00C701C5">
        <w:t xml:space="preserve">, </w:t>
      </w:r>
      <w:r w:rsidR="000023D3" w:rsidRPr="000023D3">
        <w:rPr>
          <w:rFonts w:ascii="Courier New" w:hAnsi="Courier New" w:cs="Courier New"/>
        </w:rPr>
        <w:t>Experiment_Sets</w:t>
      </w:r>
      <w:r w:rsidR="000023D3">
        <w:t>,</w:t>
      </w:r>
      <w:r w:rsidR="00343BBE">
        <w:t xml:space="preserve"> </w:t>
      </w:r>
      <w:r w:rsidR="006D7B8F">
        <w:t>will include attributes related to the Number of Sets that are needed for a specific instance o</w:t>
      </w:r>
      <w:r w:rsidR="00557043">
        <w:t xml:space="preserve">f the </w:t>
      </w:r>
      <w:r w:rsidR="006D7B8F">
        <w:t>Experiment</w:t>
      </w:r>
      <w:r w:rsidR="00557043">
        <w:t>.</w:t>
      </w:r>
    </w:p>
    <w:p w14:paraId="76D337D4" w14:textId="0BDA78D1" w:rsidR="00557043" w:rsidRDefault="00557043" w:rsidP="00AA5937">
      <w:r>
        <w:t xml:space="preserve">In the </w:t>
      </w:r>
      <w:r w:rsidRPr="000023D3">
        <w:rPr>
          <w:rFonts w:ascii="Courier New" w:hAnsi="Courier New" w:cs="Courier New"/>
        </w:rPr>
        <w:t>Materials</w:t>
      </w:r>
      <w:r>
        <w:t xml:space="preserve"> table, a specific MaterialID</w:t>
      </w:r>
      <w:r w:rsidR="00764C43">
        <w:t xml:space="preserve"> can be part of many sciences. For example, a stopwatch may be used for experiments in both physics and chemistry. This is another case of multivalued fields. </w:t>
      </w:r>
    </w:p>
    <w:p w14:paraId="245445F4" w14:textId="672C6ADF" w:rsidR="00764C43" w:rsidRDefault="00764C43" w:rsidP="00AA5937">
      <w:r>
        <w:t xml:space="preserve">Therefore, we can further split the </w:t>
      </w:r>
      <w:r w:rsidRPr="000023D3">
        <w:rPr>
          <w:rFonts w:ascii="Courier New" w:hAnsi="Courier New" w:cs="Courier New"/>
        </w:rPr>
        <w:t>Materials</w:t>
      </w:r>
      <w:r>
        <w:t xml:space="preserve"> table </w:t>
      </w:r>
      <w:r w:rsidR="007A055D">
        <w:t xml:space="preserve">so that everything remains intact except for the Science attribute, which we can take out to form another table: </w:t>
      </w:r>
      <w:r w:rsidR="007A055D" w:rsidRPr="000023D3">
        <w:rPr>
          <w:rFonts w:ascii="Courier New" w:hAnsi="Courier New" w:cs="Courier New"/>
        </w:rPr>
        <w:t>Materials_Science</w:t>
      </w:r>
      <w:r w:rsidR="007A055D">
        <w:t>.</w:t>
      </w:r>
    </w:p>
    <w:p w14:paraId="51A861B3" w14:textId="1DB1FB4D" w:rsidR="00C9613E" w:rsidRDefault="00C9613E" w:rsidP="00AA5937">
      <w:r>
        <w:t xml:space="preserve">Additionally, </w:t>
      </w:r>
      <w:r w:rsidR="00517B4B">
        <w:t>a Material may be in several locations, so we will need to split it further into another table</w:t>
      </w:r>
      <w:r w:rsidR="00BB6BA2">
        <w:t xml:space="preserve"> </w:t>
      </w:r>
      <w:r w:rsidR="00BB6BA2" w:rsidRPr="00BB6BA2">
        <w:rPr>
          <w:rFonts w:ascii="Courier New" w:hAnsi="Courier New" w:cs="Courier New"/>
        </w:rPr>
        <w:t>Material_Location</w:t>
      </w:r>
      <w:r w:rsidR="00F04C50">
        <w:t>. The Material_Stock available is specific to a location</w:t>
      </w:r>
      <w:r w:rsidR="00AF46E0">
        <w:t xml:space="preserve">, so we will move this attribute to the </w:t>
      </w:r>
      <w:r w:rsidR="00AF46E0" w:rsidRPr="00BB6BA2">
        <w:rPr>
          <w:rFonts w:ascii="Courier New" w:hAnsi="Courier New" w:cs="Courier New"/>
        </w:rPr>
        <w:t>Material_Location</w:t>
      </w:r>
      <w:r w:rsidR="00AF46E0">
        <w:t xml:space="preserve"> table.</w:t>
      </w:r>
    </w:p>
    <w:p w14:paraId="3E7432D8" w14:textId="08B5BA2F" w:rsidR="000023D3" w:rsidRDefault="000023D3" w:rsidP="00AA5937">
      <w:r>
        <w:t>Hence, we have therefore achieved 1NF by establishing no multivalued fields and no repeating groups.</w:t>
      </w:r>
    </w:p>
    <w:p w14:paraId="37A13D81" w14:textId="77777777" w:rsidR="007C3E26" w:rsidRDefault="007C3E26" w:rsidP="007C3E26">
      <w:pPr>
        <w:pStyle w:val="Code"/>
      </w:pPr>
      <w:r>
        <w:rPr>
          <w:b/>
          <w:bCs/>
        </w:rPr>
        <w:t>tbl</w:t>
      </w:r>
      <w:r>
        <w:t>User(</w:t>
      </w:r>
      <w:r>
        <w:rPr>
          <w:b/>
          <w:bCs/>
          <w:u w:val="single"/>
        </w:rPr>
        <w:t>Username</w:t>
      </w:r>
      <w:r>
        <w:t>, Salt, Hash_key, Email, Teacher_or_Technician)</w:t>
      </w:r>
    </w:p>
    <w:p w14:paraId="73605353" w14:textId="5CB78A46" w:rsidR="007C3E26" w:rsidRDefault="007C3E26" w:rsidP="007C3E26">
      <w:pPr>
        <w:pStyle w:val="Code"/>
      </w:pPr>
      <w:r>
        <w:rPr>
          <w:b/>
          <w:bCs/>
        </w:rPr>
        <w:t>tbl</w:t>
      </w:r>
      <w:r>
        <w:t>Materials(</w:t>
      </w:r>
      <w:r>
        <w:rPr>
          <w:b/>
          <w:bCs/>
          <w:u w:val="single"/>
        </w:rPr>
        <w:t>MaterialID</w:t>
      </w:r>
      <w:r>
        <w:t>, Material_Name)</w:t>
      </w:r>
    </w:p>
    <w:p w14:paraId="25C1D4A8" w14:textId="7D6749F3" w:rsidR="00E07FCD" w:rsidRPr="00E07FCD" w:rsidRDefault="00E07FCD" w:rsidP="007C3E26">
      <w:pPr>
        <w:pStyle w:val="Code"/>
      </w:pPr>
      <w:r>
        <w:rPr>
          <w:b/>
          <w:bCs/>
        </w:rPr>
        <w:t>tbl</w:t>
      </w:r>
      <w:r>
        <w:t>Material_Location(</w:t>
      </w:r>
      <w:r w:rsidRPr="00E07FCD">
        <w:rPr>
          <w:b/>
          <w:bCs/>
          <w:u w:val="single"/>
        </w:rPr>
        <w:t>Location</w:t>
      </w:r>
      <w:r>
        <w:t>, MaterialID, Material_Stock)</w:t>
      </w:r>
    </w:p>
    <w:p w14:paraId="516B033E" w14:textId="4F20A9B6" w:rsidR="00831901" w:rsidRPr="007A055D" w:rsidRDefault="00831901" w:rsidP="007C3E26">
      <w:pPr>
        <w:pStyle w:val="Code"/>
      </w:pPr>
      <w:r>
        <w:rPr>
          <w:b/>
          <w:bCs/>
        </w:rPr>
        <w:t>tbl</w:t>
      </w:r>
      <w:r>
        <w:t>Materials_Science(</w:t>
      </w:r>
      <w:r w:rsidR="007A055D">
        <w:rPr>
          <w:b/>
          <w:bCs/>
          <w:u w:val="single"/>
        </w:rPr>
        <w:t>MaterialID</w:t>
      </w:r>
      <w:r w:rsidR="007A055D">
        <w:t>, Science</w:t>
      </w:r>
      <w:r w:rsidR="00073BA1">
        <w:t>)</w:t>
      </w:r>
    </w:p>
    <w:p w14:paraId="51698778" w14:textId="2E7B87AC" w:rsidR="007C3E26" w:rsidRDefault="007C3E26" w:rsidP="007C3E26">
      <w:pPr>
        <w:pStyle w:val="Code"/>
      </w:pPr>
      <w:r>
        <w:rPr>
          <w:b/>
          <w:bCs/>
        </w:rPr>
        <w:t>tbl</w:t>
      </w:r>
      <w:r>
        <w:t>Experiment</w:t>
      </w:r>
      <w:r w:rsidR="006132DA">
        <w:t>_Material</w:t>
      </w:r>
      <w:r>
        <w:t>(</w:t>
      </w:r>
      <w:r w:rsidR="00770073" w:rsidRPr="00C2525C">
        <w:rPr>
          <w:b/>
          <w:bCs/>
          <w:u w:val="single"/>
        </w:rPr>
        <w:t>MaterialID</w:t>
      </w:r>
      <w:r w:rsidR="00073BA1">
        <w:rPr>
          <w:b/>
          <w:bCs/>
        </w:rPr>
        <w:t>,</w:t>
      </w:r>
      <w:r w:rsidR="00770073">
        <w:t xml:space="preserve"> </w:t>
      </w:r>
      <w:r w:rsidRPr="00C2525C">
        <w:rPr>
          <w:b/>
          <w:bCs/>
          <w:u w:val="single"/>
        </w:rPr>
        <w:t>ExperimentID</w:t>
      </w:r>
      <w:r w:rsidR="005A3D0A">
        <w:rPr>
          <w:b/>
          <w:bCs/>
        </w:rPr>
        <w:t>,</w:t>
      </w:r>
      <w:r>
        <w:t xml:space="preserve"> Material_Amount)</w:t>
      </w:r>
    </w:p>
    <w:p w14:paraId="6579CC92" w14:textId="570F5FBC" w:rsidR="005A3D0A" w:rsidRPr="006104A1" w:rsidRDefault="006104A1" w:rsidP="007C3E26">
      <w:pPr>
        <w:pStyle w:val="Code"/>
      </w:pPr>
      <w:r>
        <w:rPr>
          <w:b/>
          <w:bCs/>
        </w:rPr>
        <w:t>tbl</w:t>
      </w:r>
      <w:r>
        <w:t>Experiment_Set</w:t>
      </w:r>
      <w:r w:rsidR="00557043">
        <w:t>s</w:t>
      </w:r>
      <w:r>
        <w:t>(</w:t>
      </w:r>
      <w:r>
        <w:rPr>
          <w:b/>
          <w:bCs/>
          <w:u w:val="single"/>
        </w:rPr>
        <w:t>ExperimentID</w:t>
      </w:r>
      <w:r>
        <w:t xml:space="preserve">, </w:t>
      </w:r>
      <w:r w:rsidR="00F84537">
        <w:t>Sets_Number)</w:t>
      </w:r>
    </w:p>
    <w:p w14:paraId="587EEB39" w14:textId="705C2B2C" w:rsidR="007C3E26" w:rsidRPr="00D337F3" w:rsidRDefault="007C3E26" w:rsidP="007C3E26">
      <w:pPr>
        <w:pStyle w:val="Code"/>
      </w:pPr>
      <w:r>
        <w:rPr>
          <w:b/>
          <w:bCs/>
        </w:rPr>
        <w:t>tbl</w:t>
      </w:r>
      <w:r>
        <w:t>Supplier(</w:t>
      </w:r>
      <w:r>
        <w:rPr>
          <w:b/>
          <w:bCs/>
          <w:u w:val="single"/>
        </w:rPr>
        <w:t>Supplier_Email</w:t>
      </w:r>
      <w:r w:rsidRPr="008D695D">
        <w:rPr>
          <w:b/>
          <w:bCs/>
          <w:u w:val="single"/>
        </w:rPr>
        <w:t xml:space="preserve">, </w:t>
      </w:r>
      <w:r w:rsidR="008D695D" w:rsidRPr="008D695D">
        <w:rPr>
          <w:b/>
          <w:bCs/>
          <w:u w:val="single"/>
        </w:rPr>
        <w:t>MaterialID</w:t>
      </w:r>
      <w:r w:rsidR="008D695D">
        <w:t xml:space="preserve">, </w:t>
      </w:r>
      <w:r>
        <w:t>Supplier_Name)</w:t>
      </w:r>
    </w:p>
    <w:p w14:paraId="4D3C6968" w14:textId="4E1BEDAA" w:rsidR="00A30001" w:rsidRDefault="00A30001" w:rsidP="00A30001">
      <w:r>
        <w:t xml:space="preserve">I then concluded that it would be more normalized to split the </w:t>
      </w:r>
      <w:r w:rsidRPr="0057161A">
        <w:rPr>
          <w:rFonts w:ascii="Courier New" w:hAnsi="Courier New" w:cs="Courier New"/>
        </w:rPr>
        <w:t>Materials</w:t>
      </w:r>
      <w:r>
        <w:t xml:space="preserve"> table into a </w:t>
      </w:r>
      <w:r w:rsidRPr="0057161A">
        <w:rPr>
          <w:rFonts w:ascii="Courier New" w:hAnsi="Courier New" w:cs="Courier New"/>
        </w:rPr>
        <w:t>Chemicals</w:t>
      </w:r>
      <w:r>
        <w:t xml:space="preserve"> table and an </w:t>
      </w:r>
      <w:r w:rsidRPr="0057161A">
        <w:rPr>
          <w:rFonts w:ascii="Courier New" w:hAnsi="Courier New" w:cs="Courier New"/>
        </w:rPr>
        <w:t>Equipment</w:t>
      </w:r>
      <w:r>
        <w:t xml:space="preserve"> table since they have different qualities.</w:t>
      </w:r>
      <w:r w:rsidR="00E679BE">
        <w:t xml:space="preserve"> In splitting them, I can specifically assign the ‘Consumable’ attribute to equipment only, since all chemicals are consumable.</w:t>
      </w:r>
      <w:r w:rsidR="00B71AB1">
        <w:t xml:space="preserve"> All chemicals are stored in the same storage location, so there is no need to specify the location of a chemical.</w:t>
      </w:r>
    </w:p>
    <w:p w14:paraId="21A4A2B5" w14:textId="129F1266" w:rsidR="00A30001" w:rsidRDefault="00731EFF" w:rsidP="00A30001">
      <w:r>
        <w:t xml:space="preserve">I then decided to update the Experiment tables system. </w:t>
      </w:r>
      <w:r w:rsidR="00A30001">
        <w:t xml:space="preserve">Since every experiment has attributes related to the size of the class as well as attributes related to the materials, I will split them into two separate tables: one </w:t>
      </w:r>
      <w:r w:rsidR="00A30001" w:rsidRPr="0057161A">
        <w:rPr>
          <w:rFonts w:ascii="Courier New" w:hAnsi="Courier New" w:cs="Courier New"/>
        </w:rPr>
        <w:t>Experiment_Materials</w:t>
      </w:r>
      <w:r w:rsidR="00A30001">
        <w:t xml:space="preserve"> (related to which materials are needed for one set), and one </w:t>
      </w:r>
      <w:r w:rsidR="00A30001" w:rsidRPr="0057161A">
        <w:rPr>
          <w:rFonts w:ascii="Courier New" w:hAnsi="Courier New" w:cs="Courier New"/>
        </w:rPr>
        <w:t>Experiment_Details</w:t>
      </w:r>
      <w:r w:rsidR="00A30001">
        <w:t xml:space="preserve"> (displaying the number of sets for a certain class</w:t>
      </w:r>
      <w:r w:rsidR="007B4CD5">
        <w:t xml:space="preserve"> and the experiment name</w:t>
      </w:r>
      <w:r w:rsidR="00A30001">
        <w:t xml:space="preserve">). </w:t>
      </w:r>
    </w:p>
    <w:p w14:paraId="4402D11F" w14:textId="71ED6229" w:rsidR="00A30001" w:rsidRDefault="00A30001" w:rsidP="00A30001">
      <w:r>
        <w:t xml:space="preserve">Additionally, I will further split the </w:t>
      </w:r>
      <w:r w:rsidRPr="009B11CB">
        <w:rPr>
          <w:rFonts w:ascii="Courier New" w:hAnsi="Courier New" w:cs="Courier New"/>
        </w:rPr>
        <w:t>Supplier</w:t>
      </w:r>
      <w:r>
        <w:t xml:space="preserve"> table into two separate ones. The first will link the specific equipment ID to the supplier</w:t>
      </w:r>
      <w:r w:rsidR="00C84E07">
        <w:t>’s</w:t>
      </w:r>
      <w:r>
        <w:t xml:space="preserve"> </w:t>
      </w:r>
      <w:r w:rsidR="00C84E07">
        <w:t xml:space="preserve">email </w:t>
      </w:r>
      <w:r>
        <w:t>address. The second will have attributes that are specific to the supplier, such as their name and contact number. Both tables will be linked using the supplier’s email address.</w:t>
      </w:r>
    </w:p>
    <w:p w14:paraId="2766814A" w14:textId="77777777" w:rsidR="00D05495" w:rsidRPr="00785F93" w:rsidRDefault="00D05495" w:rsidP="00D05495">
      <w:pPr>
        <w:pStyle w:val="Code"/>
        <w:rPr>
          <w:strike/>
        </w:rPr>
      </w:pPr>
      <w:r w:rsidRPr="00785F93">
        <w:rPr>
          <w:b/>
          <w:strike/>
        </w:rPr>
        <w:t>tbl</w:t>
      </w:r>
      <w:r w:rsidRPr="00785F93">
        <w:rPr>
          <w:strike/>
        </w:rPr>
        <w:t>User(</w:t>
      </w:r>
      <w:r w:rsidRPr="00785F93">
        <w:rPr>
          <w:b/>
          <w:strike/>
          <w:u w:val="single"/>
        </w:rPr>
        <w:t>Username</w:t>
      </w:r>
      <w:r w:rsidRPr="00785F93">
        <w:rPr>
          <w:strike/>
        </w:rPr>
        <w:t>, Salt, Hash_key, Email, Teacher_or_Technician)</w:t>
      </w:r>
    </w:p>
    <w:p w14:paraId="590E2817" w14:textId="44960BD7" w:rsidR="00D05495" w:rsidRPr="00785F93" w:rsidRDefault="00D05495" w:rsidP="00D05495">
      <w:pPr>
        <w:pStyle w:val="Code"/>
        <w:rPr>
          <w:strike/>
        </w:rPr>
      </w:pPr>
      <w:r w:rsidRPr="00785F93">
        <w:rPr>
          <w:b/>
          <w:strike/>
        </w:rPr>
        <w:t>tbl</w:t>
      </w:r>
      <w:r w:rsidRPr="00785F93">
        <w:rPr>
          <w:strike/>
        </w:rPr>
        <w:t>Chemicals(</w:t>
      </w:r>
      <w:r w:rsidRPr="00785F93">
        <w:rPr>
          <w:b/>
          <w:strike/>
          <w:u w:val="single"/>
        </w:rPr>
        <w:t>ChemicalID</w:t>
      </w:r>
      <w:r w:rsidRPr="00785F93">
        <w:rPr>
          <w:strike/>
        </w:rPr>
        <w:t>, Chemical_Name, Chemical_Stock)</w:t>
      </w:r>
    </w:p>
    <w:p w14:paraId="02466306" w14:textId="0840894F" w:rsidR="00D05495" w:rsidRPr="00827A0A" w:rsidRDefault="00D05495" w:rsidP="00D05495">
      <w:pPr>
        <w:pStyle w:val="Code"/>
      </w:pPr>
      <w:r w:rsidRPr="00827A0A">
        <w:rPr>
          <w:b/>
          <w:bCs/>
        </w:rPr>
        <w:t>tbl</w:t>
      </w:r>
      <w:r w:rsidRPr="00827A0A">
        <w:t>Equipment(</w:t>
      </w:r>
      <w:r w:rsidRPr="00827A0A">
        <w:rPr>
          <w:b/>
          <w:bCs/>
          <w:u w:val="single"/>
        </w:rPr>
        <w:t>EquipmentID</w:t>
      </w:r>
      <w:r w:rsidRPr="00827A0A">
        <w:t>, Equipment_Name, Consumable)</w:t>
      </w:r>
    </w:p>
    <w:p w14:paraId="2B1BDE66" w14:textId="18F4B704" w:rsidR="00D05495" w:rsidRPr="00827A0A" w:rsidRDefault="00D05495" w:rsidP="00D05495">
      <w:pPr>
        <w:pStyle w:val="Code"/>
      </w:pPr>
      <w:r w:rsidRPr="00827A0A">
        <w:rPr>
          <w:b/>
          <w:bCs/>
        </w:rPr>
        <w:t>tbl</w:t>
      </w:r>
      <w:r w:rsidRPr="00827A0A">
        <w:t>Equipment_Location(</w:t>
      </w:r>
      <w:r w:rsidRPr="00827A0A">
        <w:rPr>
          <w:b/>
          <w:bCs/>
          <w:u w:val="single"/>
        </w:rPr>
        <w:t>LocationID</w:t>
      </w:r>
      <w:r w:rsidRPr="00827A0A">
        <w:t>, Equipment_ID, Equipment_Stock)</w:t>
      </w:r>
    </w:p>
    <w:p w14:paraId="0F24D6BF" w14:textId="072FC189" w:rsidR="00D05495" w:rsidRPr="00827A0A" w:rsidRDefault="00D05495" w:rsidP="00D05495">
      <w:pPr>
        <w:pStyle w:val="Code"/>
      </w:pPr>
      <w:r w:rsidRPr="00827A0A">
        <w:rPr>
          <w:b/>
          <w:bCs/>
        </w:rPr>
        <w:t>tbl</w:t>
      </w:r>
      <w:r w:rsidRPr="00827A0A">
        <w:t>Equipment_Science(Equipment_ID, Science)</w:t>
      </w:r>
    </w:p>
    <w:p w14:paraId="3C2C64FB" w14:textId="77777777" w:rsidR="00D05495" w:rsidRPr="00827A0A" w:rsidRDefault="00D05495" w:rsidP="00D05495">
      <w:pPr>
        <w:pStyle w:val="Code"/>
      </w:pPr>
      <w:r w:rsidRPr="00827A0A">
        <w:rPr>
          <w:b/>
          <w:bCs/>
        </w:rPr>
        <w:t>tbl</w:t>
      </w:r>
      <w:r w:rsidRPr="00827A0A">
        <w:t>Experiment_Equipment(</w:t>
      </w:r>
      <w:r w:rsidRPr="00827A0A">
        <w:rPr>
          <w:b/>
          <w:bCs/>
          <w:u w:val="single"/>
        </w:rPr>
        <w:t>EquipmentID</w:t>
      </w:r>
      <w:r w:rsidRPr="00827A0A">
        <w:rPr>
          <w:b/>
          <w:bCs/>
        </w:rPr>
        <w:t xml:space="preserve">, </w:t>
      </w:r>
      <w:r w:rsidRPr="00827A0A">
        <w:rPr>
          <w:b/>
          <w:bCs/>
          <w:u w:val="single"/>
        </w:rPr>
        <w:t>Experiment_ID</w:t>
      </w:r>
      <w:r w:rsidRPr="00827A0A">
        <w:rPr>
          <w:b/>
          <w:bCs/>
        </w:rPr>
        <w:t>,</w:t>
      </w:r>
      <w:r w:rsidRPr="00827A0A">
        <w:t xml:space="preserve"> EquipmentAmount)</w:t>
      </w:r>
    </w:p>
    <w:p w14:paraId="0E2AC987" w14:textId="77777777" w:rsidR="00D05495" w:rsidRPr="00827A0A" w:rsidRDefault="00D05495" w:rsidP="00D05495">
      <w:pPr>
        <w:pStyle w:val="Code"/>
      </w:pPr>
      <w:r w:rsidRPr="00827A0A">
        <w:rPr>
          <w:b/>
          <w:bCs/>
        </w:rPr>
        <w:t>tbl</w:t>
      </w:r>
      <w:r w:rsidRPr="00827A0A">
        <w:t>Experiment_Chemicals(</w:t>
      </w:r>
      <w:r w:rsidRPr="00827A0A">
        <w:rPr>
          <w:b/>
          <w:bCs/>
          <w:u w:val="single"/>
        </w:rPr>
        <w:t>ChemicalID</w:t>
      </w:r>
      <w:r w:rsidRPr="00827A0A">
        <w:rPr>
          <w:b/>
          <w:bCs/>
        </w:rPr>
        <w:t xml:space="preserve">, </w:t>
      </w:r>
      <w:r w:rsidRPr="00827A0A">
        <w:rPr>
          <w:b/>
          <w:bCs/>
          <w:u w:val="single"/>
        </w:rPr>
        <w:t>Experiment_ID</w:t>
      </w:r>
      <w:r w:rsidRPr="00827A0A">
        <w:rPr>
          <w:b/>
          <w:bCs/>
        </w:rPr>
        <w:t>,</w:t>
      </w:r>
      <w:r w:rsidRPr="00827A0A">
        <w:t xml:space="preserve"> ChemicalAmount)</w:t>
      </w:r>
    </w:p>
    <w:p w14:paraId="1A81F971" w14:textId="77777777" w:rsidR="00D05495" w:rsidRPr="00827A0A" w:rsidRDefault="00D05495" w:rsidP="00D05495">
      <w:pPr>
        <w:pStyle w:val="Code"/>
      </w:pPr>
      <w:r w:rsidRPr="00827A0A">
        <w:rPr>
          <w:b/>
          <w:bCs/>
        </w:rPr>
        <w:t>tbl</w:t>
      </w:r>
      <w:r w:rsidRPr="00827A0A">
        <w:t>Experiment_Sets(</w:t>
      </w:r>
      <w:r w:rsidRPr="00827A0A">
        <w:rPr>
          <w:b/>
          <w:bCs/>
          <w:u w:val="single"/>
        </w:rPr>
        <w:t>Experiment_ID</w:t>
      </w:r>
      <w:r w:rsidRPr="00827A0A">
        <w:t>, ExperimentName, Sets_Number)</w:t>
      </w:r>
    </w:p>
    <w:p w14:paraId="45CF9E05" w14:textId="20815D57" w:rsidR="00D05495" w:rsidRPr="00D0762F" w:rsidRDefault="00D05495" w:rsidP="00D05495">
      <w:pPr>
        <w:pStyle w:val="Code"/>
      </w:pPr>
      <w:r>
        <w:rPr>
          <w:b/>
          <w:bCs/>
        </w:rPr>
        <w:t>tbl</w:t>
      </w:r>
      <w:r>
        <w:t>Equipment_Supplier(</w:t>
      </w:r>
      <w:r>
        <w:rPr>
          <w:b/>
          <w:bCs/>
          <w:u w:val="single"/>
        </w:rPr>
        <w:t>EquipmentID</w:t>
      </w:r>
      <w:r>
        <w:t>, Supplier_Email)</w:t>
      </w:r>
    </w:p>
    <w:p w14:paraId="4742A39F" w14:textId="6F2C1FB8" w:rsidR="00D05495" w:rsidRPr="0006234D" w:rsidRDefault="00D05495" w:rsidP="00D05495">
      <w:pPr>
        <w:pStyle w:val="Code"/>
      </w:pPr>
      <w:r>
        <w:rPr>
          <w:b/>
          <w:bCs/>
        </w:rPr>
        <w:t>tbl</w:t>
      </w:r>
      <w:r>
        <w:t>Supplier_Details(</w:t>
      </w:r>
      <w:r>
        <w:rPr>
          <w:b/>
          <w:bCs/>
          <w:u w:val="single"/>
        </w:rPr>
        <w:t>Supplier_Email</w:t>
      </w:r>
      <w:r>
        <w:t>, Supplier_Name)</w:t>
      </w:r>
    </w:p>
    <w:p w14:paraId="6CD161C9" w14:textId="77777777" w:rsidR="007C3E26" w:rsidRDefault="007C3E26" w:rsidP="00AA5937"/>
    <w:p w14:paraId="1C9BCAFA" w14:textId="58C33A5E" w:rsidR="00725EE2" w:rsidRDefault="006730ED" w:rsidP="006730ED">
      <w:pPr>
        <w:pStyle w:val="Heading3"/>
      </w:pPr>
      <w:bookmarkStart w:id="26" w:name="_Toc102552328"/>
      <w:r>
        <w:t>2.</w:t>
      </w:r>
      <w:r w:rsidR="00827A0A">
        <w:t>1</w:t>
      </w:r>
      <w:r>
        <w:t>.3 Post-Normalization</w:t>
      </w:r>
      <w:bookmarkEnd w:id="26"/>
    </w:p>
    <w:p w14:paraId="26C2B286" w14:textId="7CAB0792" w:rsidR="00725EE2" w:rsidRDefault="00BE7ACC" w:rsidP="00AA5937">
      <w:r>
        <w:t xml:space="preserve">Post-normalization Entity </w:t>
      </w:r>
      <w:r w:rsidR="00B4295A">
        <w:t>Relationship</w:t>
      </w:r>
      <w:r>
        <w:t xml:space="preserve"> </w:t>
      </w:r>
      <w:r w:rsidR="00B4295A">
        <w:t>Diagram</w:t>
      </w:r>
    </w:p>
    <w:p w14:paraId="75399D02" w14:textId="049E8080" w:rsidR="00EC088A" w:rsidRDefault="00703663" w:rsidP="00AA5937">
      <w:r w:rsidRPr="00703663">
        <w:rPr>
          <w:noProof/>
        </w:rPr>
        <w:drawing>
          <wp:inline distT="0" distB="0" distL="0" distR="0" wp14:anchorId="4FB4730F" wp14:editId="4E070522">
            <wp:extent cx="5943600" cy="29311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2931160"/>
                    </a:xfrm>
                    <a:prstGeom prst="rect">
                      <a:avLst/>
                    </a:prstGeom>
                  </pic:spPr>
                </pic:pic>
              </a:graphicData>
            </a:graphic>
          </wp:inline>
        </w:drawing>
      </w:r>
    </w:p>
    <w:p w14:paraId="093B7912" w14:textId="0DB54B65" w:rsidR="00594582" w:rsidRDefault="00C44554" w:rsidP="00C44554">
      <w:pPr>
        <w:pStyle w:val="Heading3"/>
      </w:pPr>
      <w:bookmarkStart w:id="27" w:name="_Toc102552329"/>
      <w:r>
        <w:t>2.</w:t>
      </w:r>
      <w:r w:rsidR="00827A0A">
        <w:t>1</w:t>
      </w:r>
      <w:r>
        <w:t xml:space="preserve">.4 </w:t>
      </w:r>
      <w:r w:rsidR="00C27854">
        <w:t>Data Dictionaries</w:t>
      </w:r>
      <w:bookmarkEnd w:id="27"/>
    </w:p>
    <w:tbl>
      <w:tblPr>
        <w:tblStyle w:val="TableGridLight"/>
        <w:tblW w:w="0" w:type="auto"/>
        <w:tblLook w:val="04A0" w:firstRow="1" w:lastRow="0" w:firstColumn="1" w:lastColumn="0" w:noHBand="0" w:noVBand="1"/>
      </w:tblPr>
      <w:tblGrid>
        <w:gridCol w:w="2370"/>
        <w:gridCol w:w="462"/>
        <w:gridCol w:w="406"/>
        <w:gridCol w:w="2362"/>
        <w:gridCol w:w="3750"/>
      </w:tblGrid>
      <w:tr w:rsidR="00995A49" w14:paraId="1F805C6F" w14:textId="77777777" w:rsidTr="007550A9">
        <w:tc>
          <w:tcPr>
            <w:tcW w:w="2832" w:type="dxa"/>
            <w:gridSpan w:val="2"/>
          </w:tcPr>
          <w:p w14:paraId="0CB45128" w14:textId="19447903" w:rsidR="00FE6235" w:rsidRDefault="00FE6235" w:rsidP="00C27854">
            <w:r>
              <w:t>Table Name</w:t>
            </w:r>
          </w:p>
        </w:tc>
        <w:tc>
          <w:tcPr>
            <w:tcW w:w="6518" w:type="dxa"/>
            <w:gridSpan w:val="3"/>
          </w:tcPr>
          <w:p w14:paraId="4106087C" w14:textId="262A9686" w:rsidR="00FE6235" w:rsidRDefault="00061294" w:rsidP="00C27854">
            <w:r>
              <w:t>Users</w:t>
            </w:r>
          </w:p>
        </w:tc>
      </w:tr>
      <w:tr w:rsidR="00995A49" w14:paraId="65DA300C" w14:textId="77777777" w:rsidTr="007550A9">
        <w:tc>
          <w:tcPr>
            <w:tcW w:w="2832" w:type="dxa"/>
            <w:gridSpan w:val="2"/>
          </w:tcPr>
          <w:p w14:paraId="7475F803" w14:textId="2A4E4F98" w:rsidR="00FE6235" w:rsidRDefault="00FE6235" w:rsidP="00C27854">
            <w:r>
              <w:t>Primary Key(s)</w:t>
            </w:r>
          </w:p>
        </w:tc>
        <w:tc>
          <w:tcPr>
            <w:tcW w:w="6518" w:type="dxa"/>
            <w:gridSpan w:val="3"/>
          </w:tcPr>
          <w:p w14:paraId="7B6ED479" w14:textId="6146B9BE" w:rsidR="00FE6235" w:rsidRDefault="0029620D" w:rsidP="00C27854">
            <w:r>
              <w:t>Username</w:t>
            </w:r>
          </w:p>
        </w:tc>
      </w:tr>
      <w:tr w:rsidR="00995A49" w14:paraId="6D206FA1" w14:textId="77777777" w:rsidTr="007550A9">
        <w:tc>
          <w:tcPr>
            <w:tcW w:w="2832" w:type="dxa"/>
            <w:gridSpan w:val="2"/>
          </w:tcPr>
          <w:p w14:paraId="7E314180" w14:textId="3B26B01C" w:rsidR="00FE6235" w:rsidRDefault="00FE6235" w:rsidP="00C27854">
            <w:r>
              <w:t>Foreign Key(s)</w:t>
            </w:r>
          </w:p>
        </w:tc>
        <w:tc>
          <w:tcPr>
            <w:tcW w:w="6518" w:type="dxa"/>
            <w:gridSpan w:val="3"/>
          </w:tcPr>
          <w:p w14:paraId="2CA911E6" w14:textId="4D50C1BF" w:rsidR="00FE6235" w:rsidRDefault="0029620D" w:rsidP="00C27854">
            <w:r>
              <w:t>N/A</w:t>
            </w:r>
          </w:p>
        </w:tc>
      </w:tr>
      <w:tr w:rsidR="002E0770" w14:paraId="1B83F825" w14:textId="77777777" w:rsidTr="001C588D">
        <w:tc>
          <w:tcPr>
            <w:tcW w:w="2370" w:type="dxa"/>
            <w:shd w:val="clear" w:color="auto" w:fill="F2F2F2" w:themeFill="background1" w:themeFillShade="F2"/>
          </w:tcPr>
          <w:p w14:paraId="106773D8" w14:textId="081A597B" w:rsidR="00CE1B7C" w:rsidRDefault="00FE6235" w:rsidP="00C27854">
            <w:r>
              <w:t>Data Item</w:t>
            </w:r>
          </w:p>
        </w:tc>
        <w:tc>
          <w:tcPr>
            <w:tcW w:w="868" w:type="dxa"/>
            <w:gridSpan w:val="2"/>
            <w:shd w:val="clear" w:color="auto" w:fill="F2F2F2" w:themeFill="background1" w:themeFillShade="F2"/>
          </w:tcPr>
          <w:p w14:paraId="6BD3DEC9" w14:textId="602FB167" w:rsidR="00CE1B7C" w:rsidRDefault="00FE6235" w:rsidP="00C27854">
            <w:r>
              <w:t>Data Type</w:t>
            </w:r>
          </w:p>
        </w:tc>
        <w:tc>
          <w:tcPr>
            <w:tcW w:w="2362" w:type="dxa"/>
            <w:shd w:val="clear" w:color="auto" w:fill="F2F2F2" w:themeFill="background1" w:themeFillShade="F2"/>
          </w:tcPr>
          <w:p w14:paraId="3A16C380" w14:textId="2DCB16C2" w:rsidR="00CE1B7C" w:rsidRDefault="00FE6235" w:rsidP="00C27854">
            <w:r>
              <w:t>Validation</w:t>
            </w:r>
          </w:p>
        </w:tc>
        <w:tc>
          <w:tcPr>
            <w:tcW w:w="3750" w:type="dxa"/>
            <w:shd w:val="clear" w:color="auto" w:fill="F2F2F2" w:themeFill="background1" w:themeFillShade="F2"/>
          </w:tcPr>
          <w:p w14:paraId="1656D05B" w14:textId="4D13B5AA" w:rsidR="00CE1B7C" w:rsidRDefault="00FE6235" w:rsidP="00C27854">
            <w:r>
              <w:t>Sample data</w:t>
            </w:r>
          </w:p>
        </w:tc>
      </w:tr>
      <w:tr w:rsidR="002E0770" w14:paraId="23C268DA" w14:textId="77777777" w:rsidTr="007550A9">
        <w:tc>
          <w:tcPr>
            <w:tcW w:w="2370" w:type="dxa"/>
          </w:tcPr>
          <w:p w14:paraId="30D3690D" w14:textId="02486727" w:rsidR="0029620D" w:rsidRDefault="0029620D" w:rsidP="0029620D">
            <w:r>
              <w:t>Username</w:t>
            </w:r>
          </w:p>
        </w:tc>
        <w:tc>
          <w:tcPr>
            <w:tcW w:w="868" w:type="dxa"/>
            <w:gridSpan w:val="2"/>
          </w:tcPr>
          <w:p w14:paraId="3971E7BF" w14:textId="6E34E872" w:rsidR="0029620D" w:rsidRDefault="0029620D" w:rsidP="0029620D">
            <w:r>
              <w:t>String</w:t>
            </w:r>
          </w:p>
        </w:tc>
        <w:tc>
          <w:tcPr>
            <w:tcW w:w="2362" w:type="dxa"/>
          </w:tcPr>
          <w:p w14:paraId="326FEB1A" w14:textId="77777777" w:rsidR="005E0896" w:rsidRDefault="005E0896" w:rsidP="0029620D">
            <w:r w:rsidRPr="005E0896">
              <w:t>starts with a</w:t>
            </w:r>
            <w:r>
              <w:t xml:space="preserve"> letter of the</w:t>
            </w:r>
            <w:r w:rsidRPr="005E0896">
              <w:t xml:space="preserve"> alphabet. </w:t>
            </w:r>
          </w:p>
          <w:p w14:paraId="566626AB" w14:textId="647260AB" w:rsidR="004F1D81" w:rsidRDefault="005E0896" w:rsidP="0029620D">
            <w:r>
              <w:t>I</w:t>
            </w:r>
            <w:r w:rsidRPr="005E0896">
              <w:t>nclude</w:t>
            </w:r>
            <w:r>
              <w:t>s</w:t>
            </w:r>
            <w:r w:rsidRPr="005E0896">
              <w:t xml:space="preserve"> all other characters, which can be alphabets, numbers or an underscore. </w:t>
            </w:r>
          </w:p>
          <w:p w14:paraId="0449F0A2" w14:textId="77777777" w:rsidR="0029620D" w:rsidRDefault="005E0896" w:rsidP="0029620D">
            <w:r w:rsidRPr="005E0896">
              <w:t xml:space="preserve">The length constraint </w:t>
            </w:r>
            <w:r>
              <w:t xml:space="preserve">of the username must be between </w:t>
            </w:r>
            <w:r w:rsidR="00451355">
              <w:t xml:space="preserve">8 and </w:t>
            </w:r>
            <w:r w:rsidR="00CC0EA6">
              <w:t>20</w:t>
            </w:r>
            <w:r w:rsidR="00451355">
              <w:t xml:space="preserve"> characters.</w:t>
            </w:r>
          </w:p>
          <w:p w14:paraId="61D463ED" w14:textId="0422BAC7" w:rsidR="00CC0EA6" w:rsidRDefault="00CC0EA6" w:rsidP="0029620D"/>
        </w:tc>
        <w:tc>
          <w:tcPr>
            <w:tcW w:w="3750" w:type="dxa"/>
          </w:tcPr>
          <w:p w14:paraId="2C0A5743" w14:textId="131F550B" w:rsidR="0029620D" w:rsidRPr="009A4FE9" w:rsidRDefault="009A4FE9" w:rsidP="0029620D">
            <w:pPr>
              <w:rPr>
                <w:color w:val="000000" w:themeColor="text1"/>
              </w:rPr>
            </w:pPr>
            <w:r w:rsidRPr="002E0770">
              <w:rPr>
                <w:color w:val="000000" w:themeColor="text1"/>
              </w:rPr>
              <w:t>ella.k1_gfs</w:t>
            </w:r>
          </w:p>
        </w:tc>
      </w:tr>
      <w:tr w:rsidR="002E0770" w14:paraId="1454E23C" w14:textId="77777777" w:rsidTr="007550A9">
        <w:tc>
          <w:tcPr>
            <w:tcW w:w="2370" w:type="dxa"/>
          </w:tcPr>
          <w:p w14:paraId="743D3FEB" w14:textId="179492BC" w:rsidR="0029620D" w:rsidRDefault="009A4FE9" w:rsidP="0029620D">
            <w:r>
              <w:t>Password</w:t>
            </w:r>
          </w:p>
        </w:tc>
        <w:tc>
          <w:tcPr>
            <w:tcW w:w="868" w:type="dxa"/>
            <w:gridSpan w:val="2"/>
          </w:tcPr>
          <w:p w14:paraId="6CCA1A92" w14:textId="5BFFF381" w:rsidR="0029620D" w:rsidRDefault="003323CF" w:rsidP="0029620D">
            <w:r>
              <w:t>String</w:t>
            </w:r>
          </w:p>
        </w:tc>
        <w:tc>
          <w:tcPr>
            <w:tcW w:w="2362" w:type="dxa"/>
          </w:tcPr>
          <w:p w14:paraId="70C5BFAF" w14:textId="32C5779C" w:rsidR="0029620D" w:rsidRDefault="00CC0EA6" w:rsidP="0029620D">
            <w:r>
              <w:t xml:space="preserve">The password must be between </w:t>
            </w:r>
            <w:r w:rsidR="00362E46">
              <w:t>more than 8 characters.</w:t>
            </w:r>
          </w:p>
          <w:p w14:paraId="206A4B27" w14:textId="6D57A2EB" w:rsidR="00CC0EA6" w:rsidRDefault="00CC0EA6" w:rsidP="0029620D">
            <w:r>
              <w:t>The password must have one special character, one number, one capital letter, and one lower case letter</w:t>
            </w:r>
          </w:p>
        </w:tc>
        <w:tc>
          <w:tcPr>
            <w:tcW w:w="3750" w:type="dxa"/>
          </w:tcPr>
          <w:p w14:paraId="28D1D13D" w14:textId="37835736" w:rsidR="0029620D" w:rsidRDefault="00331E41" w:rsidP="0029620D">
            <w:r w:rsidRPr="00331E41">
              <w:t>okijY9??</w:t>
            </w:r>
          </w:p>
        </w:tc>
      </w:tr>
      <w:tr w:rsidR="002E0770" w14:paraId="2FD3CFD3" w14:textId="77777777" w:rsidTr="007550A9">
        <w:tc>
          <w:tcPr>
            <w:tcW w:w="2370" w:type="dxa"/>
          </w:tcPr>
          <w:p w14:paraId="1777DFCE" w14:textId="691B830D" w:rsidR="0029620D" w:rsidRDefault="00683851" w:rsidP="0029620D">
            <w:r>
              <w:t>Salt</w:t>
            </w:r>
          </w:p>
        </w:tc>
        <w:tc>
          <w:tcPr>
            <w:tcW w:w="868" w:type="dxa"/>
            <w:gridSpan w:val="2"/>
          </w:tcPr>
          <w:p w14:paraId="6CD1AAAA" w14:textId="03C4380B" w:rsidR="0029620D" w:rsidRDefault="00972261" w:rsidP="0029620D">
            <w:r>
              <w:t>Text</w:t>
            </w:r>
          </w:p>
        </w:tc>
        <w:tc>
          <w:tcPr>
            <w:tcW w:w="2362" w:type="dxa"/>
          </w:tcPr>
          <w:p w14:paraId="428D2AE0" w14:textId="0F12AF59" w:rsidR="0029620D" w:rsidRDefault="0029620D" w:rsidP="0029620D"/>
        </w:tc>
        <w:tc>
          <w:tcPr>
            <w:tcW w:w="3750" w:type="dxa"/>
          </w:tcPr>
          <w:p w14:paraId="3CB2BB9A" w14:textId="2CE5A7DC" w:rsidR="0029620D" w:rsidRDefault="004F2218" w:rsidP="0029620D">
            <w:r w:rsidRPr="004F2218">
              <w:rPr>
                <w:rFonts w:ascii="Tahoma" w:hAnsi="Tahoma" w:cs="Tahoma"/>
              </w:rPr>
              <w:t>��</w:t>
            </w:r>
            <w:r w:rsidRPr="004F2218">
              <w:t>Vzi</w:t>
            </w:r>
            <w:r w:rsidRPr="004F2218">
              <w:rPr>
                <w:rFonts w:ascii="Tahoma" w:hAnsi="Tahoma" w:cs="Tahoma"/>
              </w:rPr>
              <w:t>���</w:t>
            </w:r>
            <w:r w:rsidRPr="004F2218">
              <w:t>vS</w:t>
            </w:r>
            <w:r w:rsidRPr="004F2218">
              <w:rPr>
                <w:rFonts w:ascii="Tahoma" w:hAnsi="Tahoma" w:cs="Tahoma"/>
              </w:rPr>
              <w:t>��</w:t>
            </w:r>
            <w:r w:rsidRPr="004F2218">
              <w:t>'1&amp;-</w:t>
            </w:r>
            <w:r w:rsidRPr="004F2218">
              <w:rPr>
                <w:rFonts w:ascii="Tahoma" w:hAnsi="Tahoma" w:cs="Tahoma"/>
              </w:rPr>
              <w:t>���</w:t>
            </w:r>
            <w:r w:rsidRPr="004F2218">
              <w:t>(</w:t>
            </w:r>
            <w:r w:rsidRPr="004F2218">
              <w:rPr>
                <w:rFonts w:ascii="Tahoma" w:hAnsi="Tahoma" w:cs="Tahoma"/>
              </w:rPr>
              <w:t>��</w:t>
            </w:r>
            <w:r w:rsidRPr="004F2218">
              <w:t>(ce5F&lt;</w:t>
            </w:r>
            <w:r w:rsidRPr="004F2218">
              <w:rPr>
                <w:rFonts w:ascii="Tahoma" w:hAnsi="Tahoma" w:cs="Tahoma"/>
              </w:rPr>
              <w:t>�</w:t>
            </w:r>
          </w:p>
        </w:tc>
      </w:tr>
      <w:tr w:rsidR="002E0770" w14:paraId="3629393D" w14:textId="77777777" w:rsidTr="007550A9">
        <w:tc>
          <w:tcPr>
            <w:tcW w:w="2370" w:type="dxa"/>
          </w:tcPr>
          <w:p w14:paraId="0A9ED335" w14:textId="75DD4C71" w:rsidR="00705E5A" w:rsidRDefault="00705E5A" w:rsidP="0029620D">
            <w:r>
              <w:t>Hash</w:t>
            </w:r>
          </w:p>
        </w:tc>
        <w:tc>
          <w:tcPr>
            <w:tcW w:w="868" w:type="dxa"/>
            <w:gridSpan w:val="2"/>
          </w:tcPr>
          <w:p w14:paraId="0A195B9E" w14:textId="40CEB788" w:rsidR="00705E5A" w:rsidRDefault="00705E5A" w:rsidP="0029620D">
            <w:r>
              <w:t>Text</w:t>
            </w:r>
          </w:p>
        </w:tc>
        <w:tc>
          <w:tcPr>
            <w:tcW w:w="2362" w:type="dxa"/>
          </w:tcPr>
          <w:p w14:paraId="09DC7B31" w14:textId="77777777" w:rsidR="00705E5A" w:rsidRDefault="00705E5A" w:rsidP="0029620D"/>
        </w:tc>
        <w:tc>
          <w:tcPr>
            <w:tcW w:w="3750" w:type="dxa"/>
          </w:tcPr>
          <w:p w14:paraId="5F62DFC3" w14:textId="77777777" w:rsidR="002E0770" w:rsidRDefault="00995A49" w:rsidP="00F9094B">
            <w:pPr>
              <w:rPr>
                <w:rFonts w:ascii="Tahoma" w:hAnsi="Tahoma" w:cs="Tahoma"/>
              </w:rPr>
            </w:pPr>
            <w:r w:rsidRPr="00995A49">
              <w:t>)</w:t>
            </w:r>
            <w:r w:rsidRPr="00995A49">
              <w:rPr>
                <w:rFonts w:ascii="Franklin Gothic Book" w:hAnsi="Franklin Gothic Book" w:cs="Franklin Gothic Book"/>
              </w:rPr>
              <w:t>鿫</w:t>
            </w:r>
            <w:r w:rsidRPr="00995A49">
              <w:t>4</w:t>
            </w:r>
            <w:r w:rsidRPr="00995A49">
              <w:rPr>
                <w:rFonts w:ascii="Tahoma" w:hAnsi="Tahoma" w:cs="Tahoma"/>
              </w:rPr>
              <w:t>�</w:t>
            </w:r>
            <w:r w:rsidRPr="00995A49">
              <w:t>^</w:t>
            </w:r>
            <w:r w:rsidRPr="00995A49">
              <w:rPr>
                <w:rFonts w:ascii="Tahoma" w:hAnsi="Tahoma" w:cs="Tahoma"/>
              </w:rPr>
              <w:t>����</w:t>
            </w:r>
          </w:p>
          <w:p w14:paraId="6A6EC284" w14:textId="54EE91F9" w:rsidR="00705E5A" w:rsidRPr="00995A49" w:rsidRDefault="00995A49" w:rsidP="00F9094B">
            <w:pPr>
              <w:rPr>
                <w:rFonts w:ascii="Tahoma" w:hAnsi="Tahoma" w:cs="Tahoma"/>
              </w:rPr>
            </w:pPr>
            <w:r w:rsidRPr="00995A49">
              <w:rPr>
                <w:rFonts w:ascii="Tahoma" w:hAnsi="Tahoma" w:cs="Tahoma"/>
              </w:rPr>
              <w:t>�</w:t>
            </w:r>
            <w:r w:rsidRPr="00995A49">
              <w:t>O</w:t>
            </w:r>
            <w:r w:rsidRPr="00995A49">
              <w:rPr>
                <w:rFonts w:ascii="Tahoma" w:hAnsi="Tahoma" w:cs="Tahoma"/>
              </w:rPr>
              <w:t>�</w:t>
            </w:r>
            <w:r w:rsidRPr="00995A49">
              <w:t>[</w:t>
            </w:r>
            <w:r w:rsidRPr="00995A49">
              <w:rPr>
                <w:rFonts w:ascii="Tahoma" w:hAnsi="Tahoma" w:cs="Tahoma"/>
              </w:rPr>
              <w:t>������</w:t>
            </w:r>
            <w:r w:rsidRPr="00995A49">
              <w:t>L</w:t>
            </w:r>
            <w:r w:rsidRPr="00995A49">
              <w:rPr>
                <w:rFonts w:ascii="Tahoma" w:hAnsi="Tahoma" w:cs="Tahoma"/>
              </w:rPr>
              <w:t>�</w:t>
            </w:r>
            <w:r w:rsidRPr="00995A49">
              <w:t>IVHG1</w:t>
            </w:r>
            <w:r w:rsidRPr="00995A49">
              <w:rPr>
                <w:rFonts w:ascii="Tahoma" w:hAnsi="Tahoma" w:cs="Tahoma"/>
              </w:rPr>
              <w:t>�</w:t>
            </w:r>
          </w:p>
        </w:tc>
      </w:tr>
      <w:tr w:rsidR="002E0770" w14:paraId="6728A037" w14:textId="77777777" w:rsidTr="007550A9">
        <w:tc>
          <w:tcPr>
            <w:tcW w:w="2370" w:type="dxa"/>
          </w:tcPr>
          <w:p w14:paraId="6BD89310" w14:textId="35545272" w:rsidR="0029620D" w:rsidRDefault="002E0770" w:rsidP="0029620D">
            <w:r>
              <w:t>Email</w:t>
            </w:r>
          </w:p>
        </w:tc>
        <w:tc>
          <w:tcPr>
            <w:tcW w:w="868" w:type="dxa"/>
            <w:gridSpan w:val="2"/>
          </w:tcPr>
          <w:p w14:paraId="6E8EBC9A" w14:textId="65B872B4" w:rsidR="0029620D" w:rsidRDefault="002E0770" w:rsidP="0029620D">
            <w:r>
              <w:t>String</w:t>
            </w:r>
          </w:p>
        </w:tc>
        <w:tc>
          <w:tcPr>
            <w:tcW w:w="2362" w:type="dxa"/>
          </w:tcPr>
          <w:p w14:paraId="74E66072" w14:textId="477CEA82" w:rsidR="0029620D" w:rsidRDefault="00C90899" w:rsidP="0029620D">
            <w:r>
              <w:t>Ends with “_gfs@gemsedu.com”</w:t>
            </w:r>
          </w:p>
        </w:tc>
        <w:tc>
          <w:tcPr>
            <w:tcW w:w="3750" w:type="dxa"/>
          </w:tcPr>
          <w:p w14:paraId="450EE309" w14:textId="0C626439" w:rsidR="002E0770" w:rsidRDefault="002E0770" w:rsidP="0029620D">
            <w:r w:rsidRPr="002E0770">
              <w:t>Yara.o3_gfs@gemsedu.com</w:t>
            </w:r>
          </w:p>
        </w:tc>
      </w:tr>
      <w:tr w:rsidR="00224E30" w14:paraId="060DFEB4" w14:textId="77777777" w:rsidTr="007550A9">
        <w:tc>
          <w:tcPr>
            <w:tcW w:w="2370" w:type="dxa"/>
          </w:tcPr>
          <w:p w14:paraId="65EBD0E1" w14:textId="4C02A980" w:rsidR="00224E30" w:rsidRDefault="00224E30" w:rsidP="00224E30">
            <w:r>
              <w:t>Teacher_or_Technician</w:t>
            </w:r>
          </w:p>
        </w:tc>
        <w:tc>
          <w:tcPr>
            <w:tcW w:w="868" w:type="dxa"/>
            <w:gridSpan w:val="2"/>
          </w:tcPr>
          <w:p w14:paraId="22B93775" w14:textId="18CE5ADB" w:rsidR="00224E30" w:rsidRDefault="00224E30" w:rsidP="00224E30">
            <w:r>
              <w:t>Integer</w:t>
            </w:r>
          </w:p>
        </w:tc>
        <w:tc>
          <w:tcPr>
            <w:tcW w:w="2362" w:type="dxa"/>
          </w:tcPr>
          <w:p w14:paraId="369156AD" w14:textId="2E6F334A" w:rsidR="00224E30" w:rsidRDefault="00224E30" w:rsidP="00224E30"/>
        </w:tc>
        <w:tc>
          <w:tcPr>
            <w:tcW w:w="3750" w:type="dxa"/>
          </w:tcPr>
          <w:p w14:paraId="00B6F628" w14:textId="60EABC0D" w:rsidR="00224E30" w:rsidRPr="002E0770" w:rsidRDefault="00224E30" w:rsidP="00224E30">
            <w:r>
              <w:t>0 or 1</w:t>
            </w:r>
          </w:p>
        </w:tc>
      </w:tr>
    </w:tbl>
    <w:p w14:paraId="5E5E1C78" w14:textId="77777777" w:rsidR="00C27854" w:rsidRDefault="00C27854" w:rsidP="00C27854"/>
    <w:tbl>
      <w:tblPr>
        <w:tblStyle w:val="TableGridLight"/>
        <w:tblW w:w="0" w:type="auto"/>
        <w:tblLook w:val="04A0" w:firstRow="1" w:lastRow="0" w:firstColumn="1" w:lastColumn="0" w:noHBand="0" w:noVBand="1"/>
      </w:tblPr>
      <w:tblGrid>
        <w:gridCol w:w="2337"/>
        <w:gridCol w:w="898"/>
        <w:gridCol w:w="1432"/>
        <w:gridCol w:w="2338"/>
        <w:gridCol w:w="2260"/>
      </w:tblGrid>
      <w:tr w:rsidR="00224E30" w14:paraId="1BCC42F1" w14:textId="77777777" w:rsidTr="007550A9">
        <w:tc>
          <w:tcPr>
            <w:tcW w:w="3235" w:type="dxa"/>
            <w:gridSpan w:val="2"/>
          </w:tcPr>
          <w:p w14:paraId="337C9A84" w14:textId="77777777" w:rsidR="00224E30" w:rsidRDefault="00224E30" w:rsidP="002833B3">
            <w:r>
              <w:t>Table Name</w:t>
            </w:r>
          </w:p>
        </w:tc>
        <w:tc>
          <w:tcPr>
            <w:tcW w:w="6030" w:type="dxa"/>
            <w:gridSpan w:val="3"/>
          </w:tcPr>
          <w:p w14:paraId="4E40821C" w14:textId="24634D86" w:rsidR="00224E30" w:rsidRDefault="002B5F65" w:rsidP="002833B3">
            <w:r>
              <w:t>Experiment_Sets</w:t>
            </w:r>
          </w:p>
        </w:tc>
      </w:tr>
      <w:tr w:rsidR="00224E30" w14:paraId="491D1958" w14:textId="77777777" w:rsidTr="007550A9">
        <w:tc>
          <w:tcPr>
            <w:tcW w:w="3235" w:type="dxa"/>
            <w:gridSpan w:val="2"/>
          </w:tcPr>
          <w:p w14:paraId="0630D811" w14:textId="77777777" w:rsidR="00224E30" w:rsidRDefault="00224E30" w:rsidP="002833B3">
            <w:r>
              <w:t>Primary Key(s)</w:t>
            </w:r>
          </w:p>
        </w:tc>
        <w:tc>
          <w:tcPr>
            <w:tcW w:w="6030" w:type="dxa"/>
            <w:gridSpan w:val="3"/>
          </w:tcPr>
          <w:p w14:paraId="1ADDC6B7" w14:textId="2D61227B" w:rsidR="00224E30" w:rsidRDefault="002B5F65" w:rsidP="002833B3">
            <w:r>
              <w:t>Experiment_ID</w:t>
            </w:r>
          </w:p>
        </w:tc>
      </w:tr>
      <w:tr w:rsidR="00224E30" w14:paraId="68E48847" w14:textId="77777777" w:rsidTr="007550A9">
        <w:tc>
          <w:tcPr>
            <w:tcW w:w="3235" w:type="dxa"/>
            <w:gridSpan w:val="2"/>
          </w:tcPr>
          <w:p w14:paraId="7C622E04" w14:textId="77777777" w:rsidR="00224E30" w:rsidRDefault="00224E30" w:rsidP="002833B3">
            <w:r>
              <w:t>Foreign Key(s)</w:t>
            </w:r>
          </w:p>
        </w:tc>
        <w:tc>
          <w:tcPr>
            <w:tcW w:w="6030" w:type="dxa"/>
            <w:gridSpan w:val="3"/>
          </w:tcPr>
          <w:p w14:paraId="5D8C429E" w14:textId="23E4D172" w:rsidR="00224E30" w:rsidRDefault="002B5F65" w:rsidP="002833B3">
            <w:r>
              <w:t>N/A</w:t>
            </w:r>
          </w:p>
        </w:tc>
      </w:tr>
      <w:tr w:rsidR="00224E30" w14:paraId="31D3058C" w14:textId="77777777" w:rsidTr="001C588D">
        <w:tc>
          <w:tcPr>
            <w:tcW w:w="2337" w:type="dxa"/>
            <w:shd w:val="clear" w:color="auto" w:fill="F2F2F2" w:themeFill="background1" w:themeFillShade="F2"/>
          </w:tcPr>
          <w:p w14:paraId="224D06AD" w14:textId="77777777" w:rsidR="00224E30" w:rsidRDefault="00224E30" w:rsidP="002833B3">
            <w:r>
              <w:t>Data Item</w:t>
            </w:r>
          </w:p>
        </w:tc>
        <w:tc>
          <w:tcPr>
            <w:tcW w:w="2330" w:type="dxa"/>
            <w:gridSpan w:val="2"/>
            <w:shd w:val="clear" w:color="auto" w:fill="F2F2F2" w:themeFill="background1" w:themeFillShade="F2"/>
          </w:tcPr>
          <w:p w14:paraId="0005F07F" w14:textId="77777777" w:rsidR="00224E30" w:rsidRDefault="00224E30" w:rsidP="002833B3">
            <w:r>
              <w:t>Data Type</w:t>
            </w:r>
          </w:p>
        </w:tc>
        <w:tc>
          <w:tcPr>
            <w:tcW w:w="2338" w:type="dxa"/>
            <w:shd w:val="clear" w:color="auto" w:fill="F2F2F2" w:themeFill="background1" w:themeFillShade="F2"/>
          </w:tcPr>
          <w:p w14:paraId="7EE7DCD9" w14:textId="77777777" w:rsidR="00224E30" w:rsidRDefault="00224E30" w:rsidP="002833B3">
            <w:r>
              <w:t>Validation</w:t>
            </w:r>
          </w:p>
        </w:tc>
        <w:tc>
          <w:tcPr>
            <w:tcW w:w="2260" w:type="dxa"/>
            <w:shd w:val="clear" w:color="auto" w:fill="F2F2F2" w:themeFill="background1" w:themeFillShade="F2"/>
          </w:tcPr>
          <w:p w14:paraId="20107130" w14:textId="77777777" w:rsidR="00224E30" w:rsidRDefault="00224E30" w:rsidP="002833B3">
            <w:r>
              <w:t>Sample data</w:t>
            </w:r>
          </w:p>
        </w:tc>
      </w:tr>
      <w:tr w:rsidR="00224E30" w14:paraId="57023C20" w14:textId="77777777" w:rsidTr="007550A9">
        <w:tc>
          <w:tcPr>
            <w:tcW w:w="2337" w:type="dxa"/>
          </w:tcPr>
          <w:p w14:paraId="07888DCD" w14:textId="15EF2F27" w:rsidR="00224E30" w:rsidRDefault="00F3619C" w:rsidP="002833B3">
            <w:r>
              <w:t>Experiment_ID</w:t>
            </w:r>
          </w:p>
        </w:tc>
        <w:tc>
          <w:tcPr>
            <w:tcW w:w="2330" w:type="dxa"/>
            <w:gridSpan w:val="2"/>
          </w:tcPr>
          <w:p w14:paraId="1CB49EF5" w14:textId="762998B0" w:rsidR="00224E30" w:rsidRDefault="00F3619C" w:rsidP="002833B3">
            <w:r>
              <w:t>Integer</w:t>
            </w:r>
          </w:p>
        </w:tc>
        <w:tc>
          <w:tcPr>
            <w:tcW w:w="2338" w:type="dxa"/>
          </w:tcPr>
          <w:p w14:paraId="5842DA4B" w14:textId="77777777" w:rsidR="00224E30" w:rsidRDefault="00224E30" w:rsidP="002833B3"/>
        </w:tc>
        <w:tc>
          <w:tcPr>
            <w:tcW w:w="2260" w:type="dxa"/>
          </w:tcPr>
          <w:p w14:paraId="17BD5F6B" w14:textId="028D732E" w:rsidR="00224E30" w:rsidRDefault="00F3619C" w:rsidP="002833B3">
            <w:r>
              <w:t>14</w:t>
            </w:r>
          </w:p>
        </w:tc>
      </w:tr>
      <w:tr w:rsidR="00224E30" w14:paraId="0F46B96D" w14:textId="77777777" w:rsidTr="007550A9">
        <w:tc>
          <w:tcPr>
            <w:tcW w:w="2337" w:type="dxa"/>
          </w:tcPr>
          <w:p w14:paraId="0BC97092" w14:textId="223E0BC8" w:rsidR="00224E30" w:rsidRDefault="00F3619C" w:rsidP="002833B3">
            <w:r>
              <w:t>Experiment_Name</w:t>
            </w:r>
          </w:p>
        </w:tc>
        <w:tc>
          <w:tcPr>
            <w:tcW w:w="2330" w:type="dxa"/>
            <w:gridSpan w:val="2"/>
          </w:tcPr>
          <w:p w14:paraId="49F03574" w14:textId="18C007FE" w:rsidR="00224E30" w:rsidRDefault="0055180A" w:rsidP="002833B3">
            <w:r>
              <w:t>String</w:t>
            </w:r>
          </w:p>
        </w:tc>
        <w:tc>
          <w:tcPr>
            <w:tcW w:w="2338" w:type="dxa"/>
          </w:tcPr>
          <w:p w14:paraId="1F3F879F" w14:textId="45454AF1" w:rsidR="00224E30" w:rsidRDefault="0055180A" w:rsidP="002833B3">
            <w:r>
              <w:t>Only letters of the alphabet</w:t>
            </w:r>
            <w:r w:rsidR="00B7579E">
              <w:t xml:space="preserve"> and ‘space’</w:t>
            </w:r>
          </w:p>
        </w:tc>
        <w:tc>
          <w:tcPr>
            <w:tcW w:w="2260" w:type="dxa"/>
          </w:tcPr>
          <w:p w14:paraId="6342A87D" w14:textId="0A04363A" w:rsidR="00224E30" w:rsidRDefault="00B7579E" w:rsidP="002833B3">
            <w:r>
              <w:t>Distillation of sodium hydroxide</w:t>
            </w:r>
          </w:p>
        </w:tc>
      </w:tr>
      <w:tr w:rsidR="00224E30" w14:paraId="54E8D98A" w14:textId="77777777" w:rsidTr="007550A9">
        <w:tc>
          <w:tcPr>
            <w:tcW w:w="2337" w:type="dxa"/>
          </w:tcPr>
          <w:p w14:paraId="2744414C" w14:textId="7F24491B" w:rsidR="00224E30" w:rsidRDefault="00AB60C7" w:rsidP="002833B3">
            <w:r>
              <w:t>Experiment_Sets</w:t>
            </w:r>
          </w:p>
        </w:tc>
        <w:tc>
          <w:tcPr>
            <w:tcW w:w="2330" w:type="dxa"/>
            <w:gridSpan w:val="2"/>
          </w:tcPr>
          <w:p w14:paraId="0089CB04" w14:textId="02E04DE6" w:rsidR="00224E30" w:rsidRDefault="00AB60C7" w:rsidP="002833B3">
            <w:r>
              <w:t>Integer</w:t>
            </w:r>
          </w:p>
        </w:tc>
        <w:tc>
          <w:tcPr>
            <w:tcW w:w="2338" w:type="dxa"/>
          </w:tcPr>
          <w:p w14:paraId="413E1A17" w14:textId="27EC6E3F" w:rsidR="00224E30" w:rsidRDefault="00AB60C7" w:rsidP="002833B3">
            <w:r>
              <w:t>Between 1-10</w:t>
            </w:r>
          </w:p>
        </w:tc>
        <w:tc>
          <w:tcPr>
            <w:tcW w:w="2260" w:type="dxa"/>
          </w:tcPr>
          <w:p w14:paraId="067BC2B2" w14:textId="344E1E8F" w:rsidR="00224E30" w:rsidRDefault="00AB60C7" w:rsidP="002833B3">
            <w:r>
              <w:t>4</w:t>
            </w:r>
          </w:p>
        </w:tc>
      </w:tr>
    </w:tbl>
    <w:p w14:paraId="2B27EF7F" w14:textId="77777777" w:rsidR="00224E30" w:rsidRDefault="00224E30" w:rsidP="00C27854"/>
    <w:tbl>
      <w:tblPr>
        <w:tblStyle w:val="TableGridLight"/>
        <w:tblW w:w="0" w:type="auto"/>
        <w:tblLook w:val="04A0" w:firstRow="1" w:lastRow="0" w:firstColumn="1" w:lastColumn="0" w:noHBand="0" w:noVBand="1"/>
      </w:tblPr>
      <w:tblGrid>
        <w:gridCol w:w="2337"/>
        <w:gridCol w:w="898"/>
        <w:gridCol w:w="1432"/>
        <w:gridCol w:w="2338"/>
        <w:gridCol w:w="2260"/>
      </w:tblGrid>
      <w:tr w:rsidR="00AB60C7" w14:paraId="774139B4" w14:textId="77777777" w:rsidTr="007550A9">
        <w:tc>
          <w:tcPr>
            <w:tcW w:w="3235" w:type="dxa"/>
            <w:gridSpan w:val="2"/>
          </w:tcPr>
          <w:p w14:paraId="6D0DA25C" w14:textId="77777777" w:rsidR="00AB60C7" w:rsidRDefault="00AB60C7" w:rsidP="002833B3">
            <w:r>
              <w:t>Table Name</w:t>
            </w:r>
          </w:p>
        </w:tc>
        <w:tc>
          <w:tcPr>
            <w:tcW w:w="6030" w:type="dxa"/>
            <w:gridSpan w:val="3"/>
          </w:tcPr>
          <w:p w14:paraId="3F1A83DB" w14:textId="62F32DD2" w:rsidR="00AB60C7" w:rsidRDefault="00D11DB4" w:rsidP="002833B3">
            <w:r>
              <w:t>Experiment_Equipment</w:t>
            </w:r>
          </w:p>
        </w:tc>
      </w:tr>
      <w:tr w:rsidR="00AB60C7" w14:paraId="29D69FD0" w14:textId="77777777" w:rsidTr="007550A9">
        <w:tc>
          <w:tcPr>
            <w:tcW w:w="3235" w:type="dxa"/>
            <w:gridSpan w:val="2"/>
          </w:tcPr>
          <w:p w14:paraId="1C4FA3BB" w14:textId="77777777" w:rsidR="00AB60C7" w:rsidRDefault="00AB60C7" w:rsidP="002833B3">
            <w:r>
              <w:t>Primary Key(s)</w:t>
            </w:r>
          </w:p>
        </w:tc>
        <w:tc>
          <w:tcPr>
            <w:tcW w:w="6030" w:type="dxa"/>
            <w:gridSpan w:val="3"/>
          </w:tcPr>
          <w:p w14:paraId="364901CB" w14:textId="7D80661E" w:rsidR="00AB60C7" w:rsidRDefault="00A63A39" w:rsidP="002833B3">
            <w:r>
              <w:t>Experiment_ID, Equipment_ID</w:t>
            </w:r>
          </w:p>
        </w:tc>
      </w:tr>
      <w:tr w:rsidR="00AB60C7" w14:paraId="65FE0107" w14:textId="77777777" w:rsidTr="007550A9">
        <w:tc>
          <w:tcPr>
            <w:tcW w:w="3235" w:type="dxa"/>
            <w:gridSpan w:val="2"/>
          </w:tcPr>
          <w:p w14:paraId="29BDCAF3" w14:textId="77777777" w:rsidR="00AB60C7" w:rsidRDefault="00AB60C7" w:rsidP="002833B3">
            <w:r>
              <w:t>Foreign Key(s)</w:t>
            </w:r>
          </w:p>
        </w:tc>
        <w:tc>
          <w:tcPr>
            <w:tcW w:w="6030" w:type="dxa"/>
            <w:gridSpan w:val="3"/>
          </w:tcPr>
          <w:p w14:paraId="711FA4B1" w14:textId="68363A36" w:rsidR="00AB60C7" w:rsidRDefault="00A63A39" w:rsidP="002833B3">
            <w:r>
              <w:t>Experiment_ID, Equipment_ID</w:t>
            </w:r>
          </w:p>
        </w:tc>
      </w:tr>
      <w:tr w:rsidR="00AB60C7" w14:paraId="088F359D" w14:textId="77777777" w:rsidTr="001C588D">
        <w:tc>
          <w:tcPr>
            <w:tcW w:w="2337" w:type="dxa"/>
            <w:shd w:val="clear" w:color="auto" w:fill="F2F2F2" w:themeFill="background1" w:themeFillShade="F2"/>
          </w:tcPr>
          <w:p w14:paraId="5C7A4494" w14:textId="77777777" w:rsidR="00AB60C7" w:rsidRDefault="00AB60C7" w:rsidP="002833B3">
            <w:r>
              <w:t>Data Item</w:t>
            </w:r>
          </w:p>
        </w:tc>
        <w:tc>
          <w:tcPr>
            <w:tcW w:w="2330" w:type="dxa"/>
            <w:gridSpan w:val="2"/>
            <w:shd w:val="clear" w:color="auto" w:fill="F2F2F2" w:themeFill="background1" w:themeFillShade="F2"/>
          </w:tcPr>
          <w:p w14:paraId="59A5D634" w14:textId="77777777" w:rsidR="00AB60C7" w:rsidRDefault="00AB60C7" w:rsidP="002833B3">
            <w:r>
              <w:t>Data Type</w:t>
            </w:r>
          </w:p>
        </w:tc>
        <w:tc>
          <w:tcPr>
            <w:tcW w:w="2338" w:type="dxa"/>
            <w:shd w:val="clear" w:color="auto" w:fill="F2F2F2" w:themeFill="background1" w:themeFillShade="F2"/>
          </w:tcPr>
          <w:p w14:paraId="4A176D12" w14:textId="77777777" w:rsidR="00AB60C7" w:rsidRDefault="00AB60C7" w:rsidP="002833B3">
            <w:r>
              <w:t>Validation</w:t>
            </w:r>
          </w:p>
        </w:tc>
        <w:tc>
          <w:tcPr>
            <w:tcW w:w="2260" w:type="dxa"/>
            <w:shd w:val="clear" w:color="auto" w:fill="F2F2F2" w:themeFill="background1" w:themeFillShade="F2"/>
          </w:tcPr>
          <w:p w14:paraId="7FC01FC1" w14:textId="77777777" w:rsidR="00AB60C7" w:rsidRDefault="00AB60C7" w:rsidP="002833B3">
            <w:r>
              <w:t>Sample data</w:t>
            </w:r>
          </w:p>
        </w:tc>
      </w:tr>
      <w:tr w:rsidR="00AB60C7" w14:paraId="4F73DE49" w14:textId="77777777" w:rsidTr="007550A9">
        <w:tc>
          <w:tcPr>
            <w:tcW w:w="2337" w:type="dxa"/>
          </w:tcPr>
          <w:p w14:paraId="79087D4E" w14:textId="0C12A67B" w:rsidR="00AB60C7" w:rsidRDefault="00A63A39" w:rsidP="002833B3">
            <w:r>
              <w:t>Experiment_ID</w:t>
            </w:r>
          </w:p>
        </w:tc>
        <w:tc>
          <w:tcPr>
            <w:tcW w:w="2330" w:type="dxa"/>
            <w:gridSpan w:val="2"/>
          </w:tcPr>
          <w:p w14:paraId="55BC1F28" w14:textId="1981C558" w:rsidR="00AB60C7" w:rsidRDefault="00E71AC2" w:rsidP="002833B3">
            <w:r>
              <w:t>Integer</w:t>
            </w:r>
          </w:p>
        </w:tc>
        <w:tc>
          <w:tcPr>
            <w:tcW w:w="2338" w:type="dxa"/>
          </w:tcPr>
          <w:p w14:paraId="2D042B42" w14:textId="77777777" w:rsidR="00AB60C7" w:rsidRDefault="00AB60C7" w:rsidP="002833B3"/>
        </w:tc>
        <w:tc>
          <w:tcPr>
            <w:tcW w:w="2260" w:type="dxa"/>
          </w:tcPr>
          <w:p w14:paraId="13FC41C5" w14:textId="1D609602" w:rsidR="00AB60C7" w:rsidRDefault="00E71AC2" w:rsidP="002833B3">
            <w:r>
              <w:t>14</w:t>
            </w:r>
          </w:p>
        </w:tc>
      </w:tr>
      <w:tr w:rsidR="00AB60C7" w14:paraId="5F33F0E5" w14:textId="77777777" w:rsidTr="007550A9">
        <w:tc>
          <w:tcPr>
            <w:tcW w:w="2337" w:type="dxa"/>
          </w:tcPr>
          <w:p w14:paraId="2B236772" w14:textId="3FB179B1" w:rsidR="00AB60C7" w:rsidRDefault="00E71AC2" w:rsidP="002833B3">
            <w:r>
              <w:t>Equipment_ID</w:t>
            </w:r>
          </w:p>
        </w:tc>
        <w:tc>
          <w:tcPr>
            <w:tcW w:w="2330" w:type="dxa"/>
            <w:gridSpan w:val="2"/>
          </w:tcPr>
          <w:p w14:paraId="08443A7D" w14:textId="4493C613" w:rsidR="00AB60C7" w:rsidRDefault="00E71AC2" w:rsidP="002833B3">
            <w:r>
              <w:t>Integer</w:t>
            </w:r>
          </w:p>
        </w:tc>
        <w:tc>
          <w:tcPr>
            <w:tcW w:w="2338" w:type="dxa"/>
          </w:tcPr>
          <w:p w14:paraId="3C84781F" w14:textId="77777777" w:rsidR="00AB60C7" w:rsidRDefault="00AB60C7" w:rsidP="002833B3"/>
        </w:tc>
        <w:tc>
          <w:tcPr>
            <w:tcW w:w="2260" w:type="dxa"/>
          </w:tcPr>
          <w:p w14:paraId="41010545" w14:textId="28B232E3" w:rsidR="00AB60C7" w:rsidRDefault="00A81FC6" w:rsidP="002833B3">
            <w:r>
              <w:t>12</w:t>
            </w:r>
          </w:p>
        </w:tc>
      </w:tr>
      <w:tr w:rsidR="00AB60C7" w14:paraId="32EAC506" w14:textId="77777777" w:rsidTr="007550A9">
        <w:tc>
          <w:tcPr>
            <w:tcW w:w="2337" w:type="dxa"/>
          </w:tcPr>
          <w:p w14:paraId="66AD704F" w14:textId="7DF4FFE8" w:rsidR="00AB60C7" w:rsidRDefault="00A81FC6" w:rsidP="002833B3">
            <w:r>
              <w:t>Equipment_Amount</w:t>
            </w:r>
          </w:p>
        </w:tc>
        <w:tc>
          <w:tcPr>
            <w:tcW w:w="2330" w:type="dxa"/>
            <w:gridSpan w:val="2"/>
          </w:tcPr>
          <w:p w14:paraId="26BA6EDA" w14:textId="24822C0D" w:rsidR="00AB60C7" w:rsidRDefault="00D47E6D" w:rsidP="002833B3">
            <w:r>
              <w:t>Decimal/Real</w:t>
            </w:r>
          </w:p>
        </w:tc>
        <w:tc>
          <w:tcPr>
            <w:tcW w:w="2338" w:type="dxa"/>
          </w:tcPr>
          <w:p w14:paraId="593B671A" w14:textId="5056CFC1" w:rsidR="00AB60C7" w:rsidRDefault="00D47E6D" w:rsidP="002833B3">
            <w:r>
              <w:t>1-1000</w:t>
            </w:r>
          </w:p>
        </w:tc>
        <w:tc>
          <w:tcPr>
            <w:tcW w:w="2260" w:type="dxa"/>
          </w:tcPr>
          <w:p w14:paraId="56EF3C57" w14:textId="2BAA66C3" w:rsidR="00AB60C7" w:rsidRDefault="009B6241" w:rsidP="002833B3">
            <w:r>
              <w:t>3</w:t>
            </w:r>
          </w:p>
        </w:tc>
      </w:tr>
    </w:tbl>
    <w:p w14:paraId="64793474" w14:textId="77777777" w:rsidR="00AB60C7" w:rsidRDefault="00AB60C7" w:rsidP="00C27854"/>
    <w:tbl>
      <w:tblPr>
        <w:tblStyle w:val="TableGridLight"/>
        <w:tblW w:w="0" w:type="auto"/>
        <w:tblLook w:val="04A0" w:firstRow="1" w:lastRow="0" w:firstColumn="1" w:lastColumn="0" w:noHBand="0" w:noVBand="1"/>
      </w:tblPr>
      <w:tblGrid>
        <w:gridCol w:w="2337"/>
        <w:gridCol w:w="898"/>
        <w:gridCol w:w="1432"/>
        <w:gridCol w:w="2338"/>
        <w:gridCol w:w="2260"/>
      </w:tblGrid>
      <w:tr w:rsidR="009B6241" w14:paraId="3DBF66A6" w14:textId="77777777" w:rsidTr="007550A9">
        <w:tc>
          <w:tcPr>
            <w:tcW w:w="3235" w:type="dxa"/>
            <w:gridSpan w:val="2"/>
          </w:tcPr>
          <w:p w14:paraId="5DDF68E6" w14:textId="77777777" w:rsidR="009B6241" w:rsidRDefault="009B6241" w:rsidP="002833B3">
            <w:r>
              <w:t>Table Name</w:t>
            </w:r>
          </w:p>
        </w:tc>
        <w:tc>
          <w:tcPr>
            <w:tcW w:w="6030" w:type="dxa"/>
            <w:gridSpan w:val="3"/>
          </w:tcPr>
          <w:p w14:paraId="5EC81AF7" w14:textId="2ED34C35" w:rsidR="009B6241" w:rsidRDefault="009B6241" w:rsidP="002833B3">
            <w:r>
              <w:t>Experiment_Chemicals</w:t>
            </w:r>
          </w:p>
        </w:tc>
      </w:tr>
      <w:tr w:rsidR="009B6241" w14:paraId="663A57FA" w14:textId="77777777" w:rsidTr="007550A9">
        <w:tc>
          <w:tcPr>
            <w:tcW w:w="3235" w:type="dxa"/>
            <w:gridSpan w:val="2"/>
          </w:tcPr>
          <w:p w14:paraId="72D1BDE0" w14:textId="77777777" w:rsidR="009B6241" w:rsidRDefault="009B6241" w:rsidP="002833B3">
            <w:r>
              <w:t>Primary Key(s)</w:t>
            </w:r>
          </w:p>
        </w:tc>
        <w:tc>
          <w:tcPr>
            <w:tcW w:w="6030" w:type="dxa"/>
            <w:gridSpan w:val="3"/>
          </w:tcPr>
          <w:p w14:paraId="736E36D4" w14:textId="0DF75850" w:rsidR="009B6241" w:rsidRDefault="009B6241" w:rsidP="002833B3">
            <w:r>
              <w:t>Experiment_ID, Chemical_ID</w:t>
            </w:r>
          </w:p>
        </w:tc>
      </w:tr>
      <w:tr w:rsidR="009B6241" w14:paraId="598C572B" w14:textId="77777777" w:rsidTr="007550A9">
        <w:tc>
          <w:tcPr>
            <w:tcW w:w="3235" w:type="dxa"/>
            <w:gridSpan w:val="2"/>
          </w:tcPr>
          <w:p w14:paraId="674E007D" w14:textId="77777777" w:rsidR="009B6241" w:rsidRDefault="009B6241" w:rsidP="009B6241">
            <w:r>
              <w:t>Foreign Key(s)</w:t>
            </w:r>
          </w:p>
        </w:tc>
        <w:tc>
          <w:tcPr>
            <w:tcW w:w="6030" w:type="dxa"/>
            <w:gridSpan w:val="3"/>
          </w:tcPr>
          <w:p w14:paraId="3675A01D" w14:textId="323A7EBB" w:rsidR="009B6241" w:rsidRDefault="009B6241" w:rsidP="009B6241">
            <w:r>
              <w:t>Experiment_ID, Chemical_ID</w:t>
            </w:r>
          </w:p>
        </w:tc>
      </w:tr>
      <w:tr w:rsidR="009B6241" w14:paraId="35D9DBC9" w14:textId="77777777" w:rsidTr="001C588D">
        <w:tc>
          <w:tcPr>
            <w:tcW w:w="2337" w:type="dxa"/>
            <w:shd w:val="clear" w:color="auto" w:fill="F2F2F2" w:themeFill="background1" w:themeFillShade="F2"/>
          </w:tcPr>
          <w:p w14:paraId="77F8F644" w14:textId="77777777" w:rsidR="009B6241" w:rsidRDefault="009B6241" w:rsidP="009B6241">
            <w:r>
              <w:t>Data Item</w:t>
            </w:r>
          </w:p>
        </w:tc>
        <w:tc>
          <w:tcPr>
            <w:tcW w:w="2330" w:type="dxa"/>
            <w:gridSpan w:val="2"/>
            <w:shd w:val="clear" w:color="auto" w:fill="F2F2F2" w:themeFill="background1" w:themeFillShade="F2"/>
          </w:tcPr>
          <w:p w14:paraId="250C9341" w14:textId="77777777" w:rsidR="009B6241" w:rsidRDefault="009B6241" w:rsidP="009B6241">
            <w:r>
              <w:t>Data Type</w:t>
            </w:r>
          </w:p>
        </w:tc>
        <w:tc>
          <w:tcPr>
            <w:tcW w:w="2338" w:type="dxa"/>
            <w:shd w:val="clear" w:color="auto" w:fill="F2F2F2" w:themeFill="background1" w:themeFillShade="F2"/>
          </w:tcPr>
          <w:p w14:paraId="6E79E486" w14:textId="77777777" w:rsidR="009B6241" w:rsidRDefault="009B6241" w:rsidP="009B6241">
            <w:r>
              <w:t>Validation</w:t>
            </w:r>
          </w:p>
        </w:tc>
        <w:tc>
          <w:tcPr>
            <w:tcW w:w="2260" w:type="dxa"/>
            <w:shd w:val="clear" w:color="auto" w:fill="F2F2F2" w:themeFill="background1" w:themeFillShade="F2"/>
          </w:tcPr>
          <w:p w14:paraId="5540E68F" w14:textId="77777777" w:rsidR="009B6241" w:rsidRDefault="009B6241" w:rsidP="009B6241">
            <w:r>
              <w:t>Sample data</w:t>
            </w:r>
          </w:p>
        </w:tc>
      </w:tr>
      <w:tr w:rsidR="009B6241" w14:paraId="6DBA99D2" w14:textId="77777777" w:rsidTr="007550A9">
        <w:tc>
          <w:tcPr>
            <w:tcW w:w="2337" w:type="dxa"/>
          </w:tcPr>
          <w:p w14:paraId="01D16DB6" w14:textId="70F6261C" w:rsidR="009B6241" w:rsidRDefault="009B6241" w:rsidP="009B6241">
            <w:r>
              <w:t>Experiment_ID</w:t>
            </w:r>
          </w:p>
        </w:tc>
        <w:tc>
          <w:tcPr>
            <w:tcW w:w="2330" w:type="dxa"/>
            <w:gridSpan w:val="2"/>
          </w:tcPr>
          <w:p w14:paraId="5A6AA1BA" w14:textId="2E21070B" w:rsidR="009B6241" w:rsidRDefault="009B6241" w:rsidP="009B6241">
            <w:r>
              <w:t>Integer</w:t>
            </w:r>
          </w:p>
        </w:tc>
        <w:tc>
          <w:tcPr>
            <w:tcW w:w="2338" w:type="dxa"/>
          </w:tcPr>
          <w:p w14:paraId="47CB48C5" w14:textId="77777777" w:rsidR="009B6241" w:rsidRDefault="009B6241" w:rsidP="009B6241"/>
        </w:tc>
        <w:tc>
          <w:tcPr>
            <w:tcW w:w="2260" w:type="dxa"/>
          </w:tcPr>
          <w:p w14:paraId="5CB38322" w14:textId="44180909" w:rsidR="009B6241" w:rsidRDefault="009B6241" w:rsidP="009B6241">
            <w:r>
              <w:t>14</w:t>
            </w:r>
          </w:p>
        </w:tc>
      </w:tr>
      <w:tr w:rsidR="009B6241" w14:paraId="68C8F8AC" w14:textId="77777777" w:rsidTr="007550A9">
        <w:tc>
          <w:tcPr>
            <w:tcW w:w="2337" w:type="dxa"/>
          </w:tcPr>
          <w:p w14:paraId="2AAC11C4" w14:textId="17F9F9B2" w:rsidR="009B6241" w:rsidRDefault="009B6241" w:rsidP="009B6241">
            <w:r>
              <w:t>Chemical_ID</w:t>
            </w:r>
          </w:p>
        </w:tc>
        <w:tc>
          <w:tcPr>
            <w:tcW w:w="2330" w:type="dxa"/>
            <w:gridSpan w:val="2"/>
          </w:tcPr>
          <w:p w14:paraId="26324513" w14:textId="45B0334D" w:rsidR="009B6241" w:rsidRDefault="009B6241" w:rsidP="009B6241">
            <w:r>
              <w:t>Integer</w:t>
            </w:r>
          </w:p>
        </w:tc>
        <w:tc>
          <w:tcPr>
            <w:tcW w:w="2338" w:type="dxa"/>
          </w:tcPr>
          <w:p w14:paraId="7190BE92" w14:textId="77777777" w:rsidR="009B6241" w:rsidRDefault="009B6241" w:rsidP="009B6241"/>
        </w:tc>
        <w:tc>
          <w:tcPr>
            <w:tcW w:w="2260" w:type="dxa"/>
          </w:tcPr>
          <w:p w14:paraId="58EBCA9E" w14:textId="13ACF7A1" w:rsidR="009B6241" w:rsidRDefault="009B6241" w:rsidP="009B6241">
            <w:r>
              <w:t>12</w:t>
            </w:r>
          </w:p>
        </w:tc>
      </w:tr>
      <w:tr w:rsidR="009B6241" w14:paraId="331C516B" w14:textId="77777777" w:rsidTr="007550A9">
        <w:tc>
          <w:tcPr>
            <w:tcW w:w="2337" w:type="dxa"/>
          </w:tcPr>
          <w:p w14:paraId="00F8C032" w14:textId="143D90E0" w:rsidR="009B6241" w:rsidRDefault="009B6241" w:rsidP="009B6241">
            <w:r>
              <w:t>Chemical_Amount</w:t>
            </w:r>
          </w:p>
        </w:tc>
        <w:tc>
          <w:tcPr>
            <w:tcW w:w="2330" w:type="dxa"/>
            <w:gridSpan w:val="2"/>
          </w:tcPr>
          <w:p w14:paraId="61F1EC3E" w14:textId="158D8124" w:rsidR="009B6241" w:rsidRDefault="00000A42" w:rsidP="009B6241">
            <w:r>
              <w:t>Decimal</w:t>
            </w:r>
          </w:p>
        </w:tc>
        <w:tc>
          <w:tcPr>
            <w:tcW w:w="2338" w:type="dxa"/>
          </w:tcPr>
          <w:p w14:paraId="1900FB91" w14:textId="5D231223" w:rsidR="009B6241" w:rsidRDefault="00000A42" w:rsidP="009B6241">
            <w:r>
              <w:t>1-</w:t>
            </w:r>
            <w:r w:rsidR="00481535">
              <w:t>2</w:t>
            </w:r>
            <w:r>
              <w:t>000</w:t>
            </w:r>
          </w:p>
        </w:tc>
        <w:tc>
          <w:tcPr>
            <w:tcW w:w="2260" w:type="dxa"/>
          </w:tcPr>
          <w:p w14:paraId="55BF9DFA" w14:textId="49D963F2" w:rsidR="009B6241" w:rsidRDefault="00481535" w:rsidP="009B6241">
            <w:r>
              <w:t>140</w:t>
            </w:r>
          </w:p>
        </w:tc>
      </w:tr>
    </w:tbl>
    <w:p w14:paraId="34114EB2" w14:textId="77777777" w:rsidR="009B6241" w:rsidRDefault="009B6241" w:rsidP="00C27854"/>
    <w:tbl>
      <w:tblPr>
        <w:tblStyle w:val="TableGridLight"/>
        <w:tblW w:w="0" w:type="auto"/>
        <w:tblLook w:val="04A0" w:firstRow="1" w:lastRow="0" w:firstColumn="1" w:lastColumn="0" w:noHBand="0" w:noVBand="1"/>
      </w:tblPr>
      <w:tblGrid>
        <w:gridCol w:w="2337"/>
        <w:gridCol w:w="898"/>
        <w:gridCol w:w="1432"/>
        <w:gridCol w:w="2338"/>
        <w:gridCol w:w="2260"/>
      </w:tblGrid>
      <w:tr w:rsidR="00FE6235" w14:paraId="0B572CC7" w14:textId="77777777" w:rsidTr="001C588D">
        <w:tc>
          <w:tcPr>
            <w:tcW w:w="3235" w:type="dxa"/>
            <w:gridSpan w:val="2"/>
          </w:tcPr>
          <w:p w14:paraId="080119B1" w14:textId="77777777" w:rsidR="00FE6235" w:rsidRDefault="00FE6235" w:rsidP="002833B3">
            <w:r>
              <w:t>Table Name</w:t>
            </w:r>
          </w:p>
        </w:tc>
        <w:tc>
          <w:tcPr>
            <w:tcW w:w="6030" w:type="dxa"/>
            <w:gridSpan w:val="3"/>
          </w:tcPr>
          <w:p w14:paraId="2D43566C" w14:textId="5C850D5E" w:rsidR="00FE6235" w:rsidRDefault="00737990" w:rsidP="002833B3">
            <w:r>
              <w:t>Equipment_Science</w:t>
            </w:r>
          </w:p>
        </w:tc>
      </w:tr>
      <w:tr w:rsidR="00FE6235" w14:paraId="316F7FCD" w14:textId="77777777" w:rsidTr="001C588D">
        <w:tc>
          <w:tcPr>
            <w:tcW w:w="3235" w:type="dxa"/>
            <w:gridSpan w:val="2"/>
          </w:tcPr>
          <w:p w14:paraId="2A5D82F8" w14:textId="77777777" w:rsidR="00FE6235" w:rsidRDefault="00FE6235" w:rsidP="002833B3">
            <w:r>
              <w:t>Primary Key(s)</w:t>
            </w:r>
          </w:p>
        </w:tc>
        <w:tc>
          <w:tcPr>
            <w:tcW w:w="6030" w:type="dxa"/>
            <w:gridSpan w:val="3"/>
          </w:tcPr>
          <w:p w14:paraId="6076322B" w14:textId="77777777" w:rsidR="00FE6235" w:rsidRDefault="00FE6235" w:rsidP="002833B3"/>
        </w:tc>
      </w:tr>
      <w:tr w:rsidR="00FE6235" w14:paraId="0083F2E4" w14:textId="77777777" w:rsidTr="001C588D">
        <w:tc>
          <w:tcPr>
            <w:tcW w:w="3235" w:type="dxa"/>
            <w:gridSpan w:val="2"/>
          </w:tcPr>
          <w:p w14:paraId="1D86AFB2" w14:textId="77777777" w:rsidR="00FE6235" w:rsidRDefault="00FE6235" w:rsidP="002833B3">
            <w:r>
              <w:t>Foreign Key(s)</w:t>
            </w:r>
          </w:p>
        </w:tc>
        <w:tc>
          <w:tcPr>
            <w:tcW w:w="6030" w:type="dxa"/>
            <w:gridSpan w:val="3"/>
          </w:tcPr>
          <w:p w14:paraId="530EF96F" w14:textId="4573A36C" w:rsidR="00FE6235" w:rsidRDefault="00521666" w:rsidP="002833B3">
            <w:r>
              <w:t>Equipment_ID</w:t>
            </w:r>
          </w:p>
        </w:tc>
      </w:tr>
      <w:tr w:rsidR="00FE6235" w14:paraId="3A6E5D15" w14:textId="77777777" w:rsidTr="001C588D">
        <w:tc>
          <w:tcPr>
            <w:tcW w:w="2337" w:type="dxa"/>
            <w:shd w:val="clear" w:color="auto" w:fill="F2F2F2" w:themeFill="background1" w:themeFillShade="F2"/>
          </w:tcPr>
          <w:p w14:paraId="6109C6F4" w14:textId="77777777" w:rsidR="00FE6235" w:rsidRDefault="00FE6235" w:rsidP="002833B3">
            <w:r>
              <w:t>Data Item</w:t>
            </w:r>
          </w:p>
        </w:tc>
        <w:tc>
          <w:tcPr>
            <w:tcW w:w="2330" w:type="dxa"/>
            <w:gridSpan w:val="2"/>
            <w:shd w:val="clear" w:color="auto" w:fill="F2F2F2" w:themeFill="background1" w:themeFillShade="F2"/>
          </w:tcPr>
          <w:p w14:paraId="4F226C56" w14:textId="77777777" w:rsidR="00FE6235" w:rsidRDefault="00FE6235" w:rsidP="002833B3">
            <w:r>
              <w:t>Data Type</w:t>
            </w:r>
          </w:p>
        </w:tc>
        <w:tc>
          <w:tcPr>
            <w:tcW w:w="2338" w:type="dxa"/>
            <w:shd w:val="clear" w:color="auto" w:fill="F2F2F2" w:themeFill="background1" w:themeFillShade="F2"/>
          </w:tcPr>
          <w:p w14:paraId="76A3018C" w14:textId="77777777" w:rsidR="00FE6235" w:rsidRDefault="00FE6235" w:rsidP="002833B3">
            <w:r>
              <w:t>Validation</w:t>
            </w:r>
          </w:p>
        </w:tc>
        <w:tc>
          <w:tcPr>
            <w:tcW w:w="2260" w:type="dxa"/>
            <w:shd w:val="clear" w:color="auto" w:fill="F2F2F2" w:themeFill="background1" w:themeFillShade="F2"/>
          </w:tcPr>
          <w:p w14:paraId="667F3DAF" w14:textId="77777777" w:rsidR="00FE6235" w:rsidRDefault="00FE6235" w:rsidP="002833B3">
            <w:r>
              <w:t>Sample data</w:t>
            </w:r>
          </w:p>
        </w:tc>
      </w:tr>
      <w:tr w:rsidR="00FE6235" w14:paraId="31FDAE6C" w14:textId="77777777" w:rsidTr="001C588D">
        <w:tc>
          <w:tcPr>
            <w:tcW w:w="2337" w:type="dxa"/>
          </w:tcPr>
          <w:p w14:paraId="36F5C7CB" w14:textId="415B9FF4" w:rsidR="00FE6235" w:rsidRDefault="00521666" w:rsidP="002833B3">
            <w:r>
              <w:t>Science</w:t>
            </w:r>
          </w:p>
        </w:tc>
        <w:tc>
          <w:tcPr>
            <w:tcW w:w="2330" w:type="dxa"/>
            <w:gridSpan w:val="2"/>
          </w:tcPr>
          <w:p w14:paraId="0DFE966F" w14:textId="6138CC9E" w:rsidR="00FE6235" w:rsidRDefault="00521666" w:rsidP="002833B3">
            <w:r>
              <w:t>Integer</w:t>
            </w:r>
          </w:p>
        </w:tc>
        <w:tc>
          <w:tcPr>
            <w:tcW w:w="2338" w:type="dxa"/>
          </w:tcPr>
          <w:p w14:paraId="7ADDD213" w14:textId="77777777" w:rsidR="00FE6235" w:rsidRDefault="00FE6235" w:rsidP="002833B3"/>
        </w:tc>
        <w:tc>
          <w:tcPr>
            <w:tcW w:w="2260" w:type="dxa"/>
          </w:tcPr>
          <w:p w14:paraId="2AD1141F" w14:textId="31DB1DD6" w:rsidR="00FE6235" w:rsidRDefault="00521666" w:rsidP="002833B3">
            <w:r>
              <w:t>1</w:t>
            </w:r>
          </w:p>
        </w:tc>
      </w:tr>
      <w:tr w:rsidR="00FE6235" w14:paraId="1642F3CA" w14:textId="77777777" w:rsidTr="001C588D">
        <w:tc>
          <w:tcPr>
            <w:tcW w:w="2337" w:type="dxa"/>
          </w:tcPr>
          <w:p w14:paraId="6C1931CF" w14:textId="0EDD9FE8" w:rsidR="00FE6235" w:rsidRDefault="00521666" w:rsidP="002833B3">
            <w:r>
              <w:t>Equipment_ID</w:t>
            </w:r>
          </w:p>
        </w:tc>
        <w:tc>
          <w:tcPr>
            <w:tcW w:w="2330" w:type="dxa"/>
            <w:gridSpan w:val="2"/>
          </w:tcPr>
          <w:p w14:paraId="1D98C478" w14:textId="59FC1BD5" w:rsidR="00FE6235" w:rsidRDefault="00D8566D" w:rsidP="002833B3">
            <w:r>
              <w:t>Integer</w:t>
            </w:r>
          </w:p>
        </w:tc>
        <w:tc>
          <w:tcPr>
            <w:tcW w:w="2338" w:type="dxa"/>
          </w:tcPr>
          <w:p w14:paraId="08B5E339" w14:textId="77777777" w:rsidR="00FE6235" w:rsidRDefault="00FE6235" w:rsidP="002833B3"/>
        </w:tc>
        <w:tc>
          <w:tcPr>
            <w:tcW w:w="2260" w:type="dxa"/>
          </w:tcPr>
          <w:p w14:paraId="44DABAF4" w14:textId="4939FB3C" w:rsidR="00FE6235" w:rsidRDefault="00D8566D" w:rsidP="002833B3">
            <w:r>
              <w:t>14</w:t>
            </w:r>
          </w:p>
        </w:tc>
      </w:tr>
    </w:tbl>
    <w:p w14:paraId="720013B6" w14:textId="77777777" w:rsidR="00FE6235" w:rsidRDefault="00FE6235" w:rsidP="00C27854"/>
    <w:p w14:paraId="05D2CADC" w14:textId="77777777" w:rsidR="00D14FE7" w:rsidRDefault="00D14FE7" w:rsidP="00C27854"/>
    <w:tbl>
      <w:tblPr>
        <w:tblStyle w:val="TableGridLight"/>
        <w:tblW w:w="0" w:type="auto"/>
        <w:tblLook w:val="04A0" w:firstRow="1" w:lastRow="0" w:firstColumn="1" w:lastColumn="0" w:noHBand="0" w:noVBand="1"/>
      </w:tblPr>
      <w:tblGrid>
        <w:gridCol w:w="2337"/>
        <w:gridCol w:w="898"/>
        <w:gridCol w:w="1432"/>
        <w:gridCol w:w="2338"/>
        <w:gridCol w:w="2260"/>
      </w:tblGrid>
      <w:tr w:rsidR="00D8566D" w14:paraId="06984009" w14:textId="77777777" w:rsidTr="001C588D">
        <w:tc>
          <w:tcPr>
            <w:tcW w:w="3235" w:type="dxa"/>
            <w:gridSpan w:val="2"/>
          </w:tcPr>
          <w:p w14:paraId="74FF3A05" w14:textId="77777777" w:rsidR="00D8566D" w:rsidRDefault="00D8566D" w:rsidP="002833B3">
            <w:r>
              <w:t>Table Name</w:t>
            </w:r>
          </w:p>
        </w:tc>
        <w:tc>
          <w:tcPr>
            <w:tcW w:w="6030" w:type="dxa"/>
            <w:gridSpan w:val="3"/>
          </w:tcPr>
          <w:p w14:paraId="7E61BCE3" w14:textId="173325A2" w:rsidR="00D8566D" w:rsidRDefault="00136E6F" w:rsidP="002833B3">
            <w:r>
              <w:t>Equipment_Location</w:t>
            </w:r>
          </w:p>
        </w:tc>
      </w:tr>
      <w:tr w:rsidR="00D8566D" w14:paraId="093643D2" w14:textId="77777777" w:rsidTr="001C588D">
        <w:tc>
          <w:tcPr>
            <w:tcW w:w="3235" w:type="dxa"/>
            <w:gridSpan w:val="2"/>
          </w:tcPr>
          <w:p w14:paraId="19DD5E95" w14:textId="77777777" w:rsidR="00D8566D" w:rsidRDefault="00D8566D" w:rsidP="002833B3">
            <w:r>
              <w:t>Primary Key(s)</w:t>
            </w:r>
          </w:p>
        </w:tc>
        <w:tc>
          <w:tcPr>
            <w:tcW w:w="6030" w:type="dxa"/>
            <w:gridSpan w:val="3"/>
          </w:tcPr>
          <w:p w14:paraId="5C822E47" w14:textId="50F68FF2" w:rsidR="00D8566D" w:rsidRDefault="007240B3" w:rsidP="002833B3">
            <w:r>
              <w:t>Location_ID</w:t>
            </w:r>
            <w:r w:rsidR="00EF2BFD">
              <w:t>, Equipment_ID</w:t>
            </w:r>
          </w:p>
        </w:tc>
      </w:tr>
      <w:tr w:rsidR="00EF2BFD" w14:paraId="4B7C7990" w14:textId="77777777" w:rsidTr="001C588D">
        <w:tc>
          <w:tcPr>
            <w:tcW w:w="3235" w:type="dxa"/>
            <w:gridSpan w:val="2"/>
          </w:tcPr>
          <w:p w14:paraId="01D48398" w14:textId="77777777" w:rsidR="00EF2BFD" w:rsidRDefault="00EF2BFD" w:rsidP="00EF2BFD">
            <w:r>
              <w:t>Foreign Key(s)</w:t>
            </w:r>
          </w:p>
        </w:tc>
        <w:tc>
          <w:tcPr>
            <w:tcW w:w="6030" w:type="dxa"/>
            <w:gridSpan w:val="3"/>
          </w:tcPr>
          <w:p w14:paraId="50C90974" w14:textId="5B1FE6B4" w:rsidR="00EF2BFD" w:rsidRDefault="00EF2BFD" w:rsidP="00EF2BFD">
            <w:r>
              <w:t>Location_ID, Equipment_ID</w:t>
            </w:r>
          </w:p>
        </w:tc>
      </w:tr>
      <w:tr w:rsidR="00EF2BFD" w14:paraId="09012611" w14:textId="77777777" w:rsidTr="001C588D">
        <w:tc>
          <w:tcPr>
            <w:tcW w:w="2337" w:type="dxa"/>
            <w:shd w:val="clear" w:color="auto" w:fill="F2F2F2" w:themeFill="background1" w:themeFillShade="F2"/>
          </w:tcPr>
          <w:p w14:paraId="015072AA" w14:textId="77777777" w:rsidR="00EF2BFD" w:rsidRDefault="00EF2BFD" w:rsidP="00EF2BFD">
            <w:r>
              <w:t>Data Item</w:t>
            </w:r>
          </w:p>
        </w:tc>
        <w:tc>
          <w:tcPr>
            <w:tcW w:w="2330" w:type="dxa"/>
            <w:gridSpan w:val="2"/>
            <w:shd w:val="clear" w:color="auto" w:fill="F2F2F2" w:themeFill="background1" w:themeFillShade="F2"/>
          </w:tcPr>
          <w:p w14:paraId="064BA613" w14:textId="77777777" w:rsidR="00EF2BFD" w:rsidRDefault="00EF2BFD" w:rsidP="00EF2BFD">
            <w:r>
              <w:t>Data Type</w:t>
            </w:r>
          </w:p>
        </w:tc>
        <w:tc>
          <w:tcPr>
            <w:tcW w:w="2338" w:type="dxa"/>
            <w:shd w:val="clear" w:color="auto" w:fill="F2F2F2" w:themeFill="background1" w:themeFillShade="F2"/>
          </w:tcPr>
          <w:p w14:paraId="1F2ED0DE" w14:textId="77777777" w:rsidR="00EF2BFD" w:rsidRDefault="00EF2BFD" w:rsidP="00EF2BFD">
            <w:r>
              <w:t>Validation</w:t>
            </w:r>
          </w:p>
        </w:tc>
        <w:tc>
          <w:tcPr>
            <w:tcW w:w="2260" w:type="dxa"/>
            <w:shd w:val="clear" w:color="auto" w:fill="F2F2F2" w:themeFill="background1" w:themeFillShade="F2"/>
          </w:tcPr>
          <w:p w14:paraId="620F88D4" w14:textId="77777777" w:rsidR="00EF2BFD" w:rsidRDefault="00EF2BFD" w:rsidP="00EF2BFD">
            <w:r>
              <w:t>Sample data</w:t>
            </w:r>
          </w:p>
        </w:tc>
      </w:tr>
      <w:tr w:rsidR="00EF2BFD" w14:paraId="7F475056" w14:textId="77777777" w:rsidTr="001C588D">
        <w:tc>
          <w:tcPr>
            <w:tcW w:w="2337" w:type="dxa"/>
          </w:tcPr>
          <w:p w14:paraId="0C1E0B55" w14:textId="76A5DADF" w:rsidR="00EF2BFD" w:rsidRDefault="00EF2BFD" w:rsidP="00EF2BFD">
            <w:r>
              <w:t>Location_ID</w:t>
            </w:r>
          </w:p>
        </w:tc>
        <w:tc>
          <w:tcPr>
            <w:tcW w:w="2330" w:type="dxa"/>
            <w:gridSpan w:val="2"/>
          </w:tcPr>
          <w:p w14:paraId="77A57559" w14:textId="031E5805" w:rsidR="00EF2BFD" w:rsidRDefault="00EF2BFD" w:rsidP="00EF2BFD">
            <w:r>
              <w:t>Integer</w:t>
            </w:r>
          </w:p>
        </w:tc>
        <w:tc>
          <w:tcPr>
            <w:tcW w:w="2338" w:type="dxa"/>
          </w:tcPr>
          <w:p w14:paraId="2193BD63" w14:textId="7723AF27" w:rsidR="00EF2BFD" w:rsidRDefault="00EF2BFD" w:rsidP="00EF2BFD">
            <w:r>
              <w:t>Between 1 &amp; 7</w:t>
            </w:r>
          </w:p>
        </w:tc>
        <w:tc>
          <w:tcPr>
            <w:tcW w:w="2260" w:type="dxa"/>
          </w:tcPr>
          <w:p w14:paraId="3BD541BA" w14:textId="2F0363BB" w:rsidR="00EF2BFD" w:rsidRDefault="00EF2BFD" w:rsidP="00EF2BFD">
            <w:r>
              <w:t>3</w:t>
            </w:r>
          </w:p>
        </w:tc>
      </w:tr>
      <w:tr w:rsidR="00EF2BFD" w14:paraId="03719EE3" w14:textId="77777777" w:rsidTr="001C588D">
        <w:tc>
          <w:tcPr>
            <w:tcW w:w="2337" w:type="dxa"/>
          </w:tcPr>
          <w:p w14:paraId="6DE1F64A" w14:textId="64C9F7E2" w:rsidR="00EF2BFD" w:rsidRDefault="00EF2BFD" w:rsidP="00EF2BFD">
            <w:r>
              <w:t>Equipment_ID</w:t>
            </w:r>
          </w:p>
        </w:tc>
        <w:tc>
          <w:tcPr>
            <w:tcW w:w="2330" w:type="dxa"/>
            <w:gridSpan w:val="2"/>
          </w:tcPr>
          <w:p w14:paraId="10B26940" w14:textId="2723C97F" w:rsidR="00EF2BFD" w:rsidRDefault="00122886" w:rsidP="00EF2BFD">
            <w:r>
              <w:t>Integer</w:t>
            </w:r>
          </w:p>
        </w:tc>
        <w:tc>
          <w:tcPr>
            <w:tcW w:w="2338" w:type="dxa"/>
          </w:tcPr>
          <w:p w14:paraId="277C732D" w14:textId="77777777" w:rsidR="00EF2BFD" w:rsidRDefault="00EF2BFD" w:rsidP="00EF2BFD"/>
        </w:tc>
        <w:tc>
          <w:tcPr>
            <w:tcW w:w="2260" w:type="dxa"/>
          </w:tcPr>
          <w:p w14:paraId="6C5B3E4A" w14:textId="4D1B4878" w:rsidR="00EF2BFD" w:rsidRDefault="00122886" w:rsidP="00EF2BFD">
            <w:r>
              <w:t>14</w:t>
            </w:r>
          </w:p>
        </w:tc>
      </w:tr>
      <w:tr w:rsidR="00122886" w14:paraId="35E5A1EE" w14:textId="77777777" w:rsidTr="001C588D">
        <w:tc>
          <w:tcPr>
            <w:tcW w:w="2337" w:type="dxa"/>
          </w:tcPr>
          <w:p w14:paraId="451F6131" w14:textId="61630E52" w:rsidR="00122886" w:rsidRDefault="00122886" w:rsidP="00EF2BFD">
            <w:r>
              <w:t>Equipment_Stock</w:t>
            </w:r>
          </w:p>
        </w:tc>
        <w:tc>
          <w:tcPr>
            <w:tcW w:w="2330" w:type="dxa"/>
            <w:gridSpan w:val="2"/>
          </w:tcPr>
          <w:p w14:paraId="5FE061C0" w14:textId="3AA8BC76" w:rsidR="00122886" w:rsidRDefault="00122886" w:rsidP="00EF2BFD">
            <w:r>
              <w:t>Integer</w:t>
            </w:r>
          </w:p>
        </w:tc>
        <w:tc>
          <w:tcPr>
            <w:tcW w:w="2338" w:type="dxa"/>
          </w:tcPr>
          <w:p w14:paraId="3E12F17F" w14:textId="7694DB0F" w:rsidR="00122886" w:rsidRDefault="00553445" w:rsidP="00EF2BFD">
            <w:r>
              <w:t>Between 1 &amp; 100</w:t>
            </w:r>
          </w:p>
        </w:tc>
        <w:tc>
          <w:tcPr>
            <w:tcW w:w="2260" w:type="dxa"/>
          </w:tcPr>
          <w:p w14:paraId="77C75A71" w14:textId="3203BB7E" w:rsidR="00122886" w:rsidRDefault="00553445" w:rsidP="00EF2BFD">
            <w:r>
              <w:t>70</w:t>
            </w:r>
          </w:p>
        </w:tc>
      </w:tr>
    </w:tbl>
    <w:p w14:paraId="20EF595B" w14:textId="77777777" w:rsidR="00D8566D" w:rsidRDefault="00D8566D" w:rsidP="00C27854"/>
    <w:tbl>
      <w:tblPr>
        <w:tblStyle w:val="TableGridLight"/>
        <w:tblW w:w="0" w:type="auto"/>
        <w:tblLook w:val="04A0" w:firstRow="1" w:lastRow="0" w:firstColumn="1" w:lastColumn="0" w:noHBand="0" w:noVBand="1"/>
      </w:tblPr>
      <w:tblGrid>
        <w:gridCol w:w="2337"/>
        <w:gridCol w:w="898"/>
        <w:gridCol w:w="1432"/>
        <w:gridCol w:w="2338"/>
        <w:gridCol w:w="2260"/>
      </w:tblGrid>
      <w:tr w:rsidR="00553445" w14:paraId="5C07C694" w14:textId="77777777" w:rsidTr="001C588D">
        <w:tc>
          <w:tcPr>
            <w:tcW w:w="3235" w:type="dxa"/>
            <w:gridSpan w:val="2"/>
          </w:tcPr>
          <w:p w14:paraId="03DA2C8B" w14:textId="77777777" w:rsidR="00553445" w:rsidRDefault="00553445" w:rsidP="002833B3">
            <w:r>
              <w:t>Table Name</w:t>
            </w:r>
          </w:p>
        </w:tc>
        <w:tc>
          <w:tcPr>
            <w:tcW w:w="6030" w:type="dxa"/>
            <w:gridSpan w:val="3"/>
          </w:tcPr>
          <w:p w14:paraId="63EB7C2D" w14:textId="1809BB55" w:rsidR="00553445" w:rsidRDefault="004411D9" w:rsidP="002833B3">
            <w:r>
              <w:t>Equipment</w:t>
            </w:r>
          </w:p>
        </w:tc>
      </w:tr>
      <w:tr w:rsidR="00553445" w14:paraId="17FCBD9C" w14:textId="77777777" w:rsidTr="001C588D">
        <w:tc>
          <w:tcPr>
            <w:tcW w:w="3235" w:type="dxa"/>
            <w:gridSpan w:val="2"/>
          </w:tcPr>
          <w:p w14:paraId="3159FBC0" w14:textId="77777777" w:rsidR="00553445" w:rsidRDefault="00553445" w:rsidP="002833B3">
            <w:r>
              <w:t>Primary Key(s)</w:t>
            </w:r>
          </w:p>
        </w:tc>
        <w:tc>
          <w:tcPr>
            <w:tcW w:w="6030" w:type="dxa"/>
            <w:gridSpan w:val="3"/>
          </w:tcPr>
          <w:p w14:paraId="641BC260" w14:textId="0ABA7E45" w:rsidR="00553445" w:rsidRDefault="00C710EC" w:rsidP="002833B3">
            <w:r>
              <w:t>Equipment_ID</w:t>
            </w:r>
          </w:p>
        </w:tc>
      </w:tr>
      <w:tr w:rsidR="00553445" w14:paraId="191D97D5" w14:textId="77777777" w:rsidTr="001C588D">
        <w:tc>
          <w:tcPr>
            <w:tcW w:w="3235" w:type="dxa"/>
            <w:gridSpan w:val="2"/>
          </w:tcPr>
          <w:p w14:paraId="5602D041" w14:textId="77777777" w:rsidR="00553445" w:rsidRDefault="00553445" w:rsidP="002833B3">
            <w:r>
              <w:t>Foreign Key(s)</w:t>
            </w:r>
          </w:p>
        </w:tc>
        <w:tc>
          <w:tcPr>
            <w:tcW w:w="6030" w:type="dxa"/>
            <w:gridSpan w:val="3"/>
          </w:tcPr>
          <w:p w14:paraId="44FC2B80" w14:textId="5CA26177" w:rsidR="00553445" w:rsidRDefault="00C710EC" w:rsidP="002833B3">
            <w:r>
              <w:t>N/A</w:t>
            </w:r>
          </w:p>
        </w:tc>
      </w:tr>
      <w:tr w:rsidR="00553445" w14:paraId="2E25AAEA" w14:textId="77777777" w:rsidTr="001C588D">
        <w:tc>
          <w:tcPr>
            <w:tcW w:w="2337" w:type="dxa"/>
            <w:shd w:val="clear" w:color="auto" w:fill="F2F2F2" w:themeFill="background1" w:themeFillShade="F2"/>
          </w:tcPr>
          <w:p w14:paraId="1F56810D" w14:textId="77777777" w:rsidR="00553445" w:rsidRDefault="00553445" w:rsidP="002833B3">
            <w:r>
              <w:t>Data Item</w:t>
            </w:r>
          </w:p>
        </w:tc>
        <w:tc>
          <w:tcPr>
            <w:tcW w:w="2330" w:type="dxa"/>
            <w:gridSpan w:val="2"/>
            <w:shd w:val="clear" w:color="auto" w:fill="F2F2F2" w:themeFill="background1" w:themeFillShade="F2"/>
          </w:tcPr>
          <w:p w14:paraId="54A18BD0" w14:textId="77777777" w:rsidR="00553445" w:rsidRDefault="00553445" w:rsidP="002833B3">
            <w:r>
              <w:t>Data Type</w:t>
            </w:r>
          </w:p>
        </w:tc>
        <w:tc>
          <w:tcPr>
            <w:tcW w:w="2338" w:type="dxa"/>
            <w:shd w:val="clear" w:color="auto" w:fill="F2F2F2" w:themeFill="background1" w:themeFillShade="F2"/>
          </w:tcPr>
          <w:p w14:paraId="547D9E53" w14:textId="77777777" w:rsidR="00553445" w:rsidRDefault="00553445" w:rsidP="002833B3">
            <w:r>
              <w:t>Validation</w:t>
            </w:r>
          </w:p>
        </w:tc>
        <w:tc>
          <w:tcPr>
            <w:tcW w:w="2260" w:type="dxa"/>
            <w:shd w:val="clear" w:color="auto" w:fill="F2F2F2" w:themeFill="background1" w:themeFillShade="F2"/>
          </w:tcPr>
          <w:p w14:paraId="722FC857" w14:textId="77777777" w:rsidR="00553445" w:rsidRDefault="00553445" w:rsidP="002833B3">
            <w:r>
              <w:t>Sample data</w:t>
            </w:r>
          </w:p>
        </w:tc>
      </w:tr>
      <w:tr w:rsidR="00553445" w14:paraId="0CF81546" w14:textId="77777777" w:rsidTr="001C588D">
        <w:tc>
          <w:tcPr>
            <w:tcW w:w="2337" w:type="dxa"/>
          </w:tcPr>
          <w:p w14:paraId="761AAFD7" w14:textId="6749D368" w:rsidR="00553445" w:rsidRDefault="00C710EC" w:rsidP="002833B3">
            <w:r>
              <w:t>Equipment_Name</w:t>
            </w:r>
          </w:p>
        </w:tc>
        <w:tc>
          <w:tcPr>
            <w:tcW w:w="2330" w:type="dxa"/>
            <w:gridSpan w:val="2"/>
          </w:tcPr>
          <w:p w14:paraId="78D8CD54" w14:textId="46A76C87" w:rsidR="00553445" w:rsidRDefault="00C710EC" w:rsidP="002833B3">
            <w:r>
              <w:t>String</w:t>
            </w:r>
          </w:p>
        </w:tc>
        <w:tc>
          <w:tcPr>
            <w:tcW w:w="2338" w:type="dxa"/>
          </w:tcPr>
          <w:p w14:paraId="78BCA463" w14:textId="77777777" w:rsidR="00553445" w:rsidRDefault="008E2369" w:rsidP="002833B3">
            <w:r>
              <w:t>Up to 50 characters long.</w:t>
            </w:r>
          </w:p>
          <w:p w14:paraId="304A0408" w14:textId="35F1F20E" w:rsidR="008E2369" w:rsidRDefault="008E2369" w:rsidP="002833B3">
            <w:r>
              <w:t xml:space="preserve">Includes </w:t>
            </w:r>
            <w:r w:rsidR="00393623">
              <w:t>alphanumeric characters as well as parantheses</w:t>
            </w:r>
            <w:r w:rsidR="00E14AD8">
              <w:t xml:space="preserve"> and dash</w:t>
            </w:r>
          </w:p>
        </w:tc>
        <w:tc>
          <w:tcPr>
            <w:tcW w:w="2260" w:type="dxa"/>
          </w:tcPr>
          <w:p w14:paraId="22896BC4" w14:textId="17BA844B" w:rsidR="00553445" w:rsidRDefault="00613A72" w:rsidP="002833B3">
            <w:r>
              <w:t>Conical flask (100 mL)</w:t>
            </w:r>
          </w:p>
        </w:tc>
      </w:tr>
      <w:tr w:rsidR="00553445" w14:paraId="3C649FA7" w14:textId="77777777" w:rsidTr="001C588D">
        <w:tc>
          <w:tcPr>
            <w:tcW w:w="2337" w:type="dxa"/>
          </w:tcPr>
          <w:p w14:paraId="2454D474" w14:textId="6652D863" w:rsidR="00553445" w:rsidRDefault="004878FA" w:rsidP="002833B3">
            <w:r>
              <w:t>Consumable</w:t>
            </w:r>
          </w:p>
        </w:tc>
        <w:tc>
          <w:tcPr>
            <w:tcW w:w="2330" w:type="dxa"/>
            <w:gridSpan w:val="2"/>
          </w:tcPr>
          <w:p w14:paraId="65673E8E" w14:textId="0B40A53D" w:rsidR="00553445" w:rsidRDefault="00B43190" w:rsidP="002833B3">
            <w:r>
              <w:t>Integer</w:t>
            </w:r>
          </w:p>
        </w:tc>
        <w:tc>
          <w:tcPr>
            <w:tcW w:w="2338" w:type="dxa"/>
          </w:tcPr>
          <w:p w14:paraId="44D7B450" w14:textId="3461FCA9" w:rsidR="00553445" w:rsidRDefault="00B43190" w:rsidP="002833B3">
            <w:r>
              <w:t>1 or 0</w:t>
            </w:r>
          </w:p>
        </w:tc>
        <w:tc>
          <w:tcPr>
            <w:tcW w:w="2260" w:type="dxa"/>
          </w:tcPr>
          <w:p w14:paraId="222D3C07" w14:textId="2E26B976" w:rsidR="00553445" w:rsidRDefault="00B43190" w:rsidP="002833B3">
            <w:r>
              <w:t>1</w:t>
            </w:r>
          </w:p>
        </w:tc>
      </w:tr>
      <w:tr w:rsidR="00553445" w14:paraId="149A2504" w14:textId="77777777" w:rsidTr="001C588D">
        <w:tc>
          <w:tcPr>
            <w:tcW w:w="2337" w:type="dxa"/>
          </w:tcPr>
          <w:p w14:paraId="7B4D8B9A" w14:textId="47648149" w:rsidR="00553445" w:rsidRDefault="00B43190" w:rsidP="002833B3">
            <w:r>
              <w:t>Equipment_ID</w:t>
            </w:r>
          </w:p>
        </w:tc>
        <w:tc>
          <w:tcPr>
            <w:tcW w:w="2330" w:type="dxa"/>
            <w:gridSpan w:val="2"/>
          </w:tcPr>
          <w:p w14:paraId="68F18D27" w14:textId="7E3B915A" w:rsidR="00553445" w:rsidRDefault="00B43190" w:rsidP="002833B3">
            <w:r>
              <w:t>Integer</w:t>
            </w:r>
          </w:p>
        </w:tc>
        <w:tc>
          <w:tcPr>
            <w:tcW w:w="2338" w:type="dxa"/>
          </w:tcPr>
          <w:p w14:paraId="15C0F4E7" w14:textId="3570ECC7" w:rsidR="00553445" w:rsidRDefault="00553445" w:rsidP="002833B3"/>
        </w:tc>
        <w:tc>
          <w:tcPr>
            <w:tcW w:w="2260" w:type="dxa"/>
          </w:tcPr>
          <w:p w14:paraId="267FEC54" w14:textId="28E58445" w:rsidR="00553445" w:rsidRDefault="00B43190" w:rsidP="002833B3">
            <w:r>
              <w:t>14</w:t>
            </w:r>
          </w:p>
        </w:tc>
      </w:tr>
    </w:tbl>
    <w:p w14:paraId="34FD0B22" w14:textId="77777777" w:rsidR="00553445" w:rsidRDefault="00553445" w:rsidP="00C27854"/>
    <w:tbl>
      <w:tblPr>
        <w:tblStyle w:val="TableGridLight"/>
        <w:tblW w:w="0" w:type="auto"/>
        <w:tblLook w:val="04A0" w:firstRow="1" w:lastRow="0" w:firstColumn="1" w:lastColumn="0" w:noHBand="0" w:noVBand="1"/>
      </w:tblPr>
      <w:tblGrid>
        <w:gridCol w:w="2337"/>
        <w:gridCol w:w="898"/>
        <w:gridCol w:w="1432"/>
        <w:gridCol w:w="2338"/>
        <w:gridCol w:w="2260"/>
      </w:tblGrid>
      <w:tr w:rsidR="009D78BE" w14:paraId="24533A69" w14:textId="77777777" w:rsidTr="001C588D">
        <w:tc>
          <w:tcPr>
            <w:tcW w:w="3235" w:type="dxa"/>
            <w:gridSpan w:val="2"/>
          </w:tcPr>
          <w:p w14:paraId="229AAD6A" w14:textId="77777777" w:rsidR="009D78BE" w:rsidRDefault="009D78BE" w:rsidP="002833B3">
            <w:r>
              <w:t>Table Name</w:t>
            </w:r>
          </w:p>
        </w:tc>
        <w:tc>
          <w:tcPr>
            <w:tcW w:w="6030" w:type="dxa"/>
            <w:gridSpan w:val="3"/>
          </w:tcPr>
          <w:p w14:paraId="22FB78BA" w14:textId="19128019" w:rsidR="009D78BE" w:rsidRDefault="009D78BE" w:rsidP="002833B3">
            <w:r>
              <w:t>Chemicals</w:t>
            </w:r>
          </w:p>
        </w:tc>
      </w:tr>
      <w:tr w:rsidR="009D78BE" w14:paraId="346EAC67" w14:textId="77777777" w:rsidTr="001C588D">
        <w:tc>
          <w:tcPr>
            <w:tcW w:w="3235" w:type="dxa"/>
            <w:gridSpan w:val="2"/>
          </w:tcPr>
          <w:p w14:paraId="27F48285" w14:textId="77777777" w:rsidR="009D78BE" w:rsidRDefault="009D78BE" w:rsidP="002833B3">
            <w:r>
              <w:t>Primary Key(s)</w:t>
            </w:r>
          </w:p>
        </w:tc>
        <w:tc>
          <w:tcPr>
            <w:tcW w:w="6030" w:type="dxa"/>
            <w:gridSpan w:val="3"/>
          </w:tcPr>
          <w:p w14:paraId="6A4000E1" w14:textId="51908051" w:rsidR="009D78BE" w:rsidRDefault="009D78BE" w:rsidP="002833B3">
            <w:r>
              <w:t>Chemical_ID</w:t>
            </w:r>
          </w:p>
        </w:tc>
      </w:tr>
      <w:tr w:rsidR="009D78BE" w14:paraId="47C5DC15" w14:textId="77777777" w:rsidTr="001C588D">
        <w:tc>
          <w:tcPr>
            <w:tcW w:w="3235" w:type="dxa"/>
            <w:gridSpan w:val="2"/>
          </w:tcPr>
          <w:p w14:paraId="14D8BE24" w14:textId="77777777" w:rsidR="009D78BE" w:rsidRDefault="009D78BE" w:rsidP="002833B3">
            <w:r>
              <w:t>Foreign Key(s)</w:t>
            </w:r>
          </w:p>
        </w:tc>
        <w:tc>
          <w:tcPr>
            <w:tcW w:w="6030" w:type="dxa"/>
            <w:gridSpan w:val="3"/>
          </w:tcPr>
          <w:p w14:paraId="5A0332EF" w14:textId="77777777" w:rsidR="009D78BE" w:rsidRDefault="009D78BE" w:rsidP="002833B3">
            <w:r>
              <w:t>N/A</w:t>
            </w:r>
          </w:p>
        </w:tc>
      </w:tr>
      <w:tr w:rsidR="009D78BE" w14:paraId="4CC68E20" w14:textId="77777777" w:rsidTr="001C588D">
        <w:tc>
          <w:tcPr>
            <w:tcW w:w="2337" w:type="dxa"/>
            <w:shd w:val="clear" w:color="auto" w:fill="F2F2F2" w:themeFill="background1" w:themeFillShade="F2"/>
          </w:tcPr>
          <w:p w14:paraId="0C98E2A1" w14:textId="77777777" w:rsidR="009D78BE" w:rsidRDefault="009D78BE" w:rsidP="002833B3">
            <w:r>
              <w:t>Data Item</w:t>
            </w:r>
          </w:p>
        </w:tc>
        <w:tc>
          <w:tcPr>
            <w:tcW w:w="2330" w:type="dxa"/>
            <w:gridSpan w:val="2"/>
            <w:shd w:val="clear" w:color="auto" w:fill="F2F2F2" w:themeFill="background1" w:themeFillShade="F2"/>
          </w:tcPr>
          <w:p w14:paraId="603AFB86" w14:textId="77777777" w:rsidR="009D78BE" w:rsidRDefault="009D78BE" w:rsidP="002833B3">
            <w:r>
              <w:t>Data Type</w:t>
            </w:r>
          </w:p>
        </w:tc>
        <w:tc>
          <w:tcPr>
            <w:tcW w:w="2338" w:type="dxa"/>
            <w:shd w:val="clear" w:color="auto" w:fill="F2F2F2" w:themeFill="background1" w:themeFillShade="F2"/>
          </w:tcPr>
          <w:p w14:paraId="51D036FE" w14:textId="77777777" w:rsidR="009D78BE" w:rsidRDefault="009D78BE" w:rsidP="002833B3">
            <w:r>
              <w:t>Validation</w:t>
            </w:r>
          </w:p>
        </w:tc>
        <w:tc>
          <w:tcPr>
            <w:tcW w:w="2260" w:type="dxa"/>
            <w:shd w:val="clear" w:color="auto" w:fill="F2F2F2" w:themeFill="background1" w:themeFillShade="F2"/>
          </w:tcPr>
          <w:p w14:paraId="3BDA9D05" w14:textId="77777777" w:rsidR="009D78BE" w:rsidRDefault="009D78BE" w:rsidP="002833B3">
            <w:r>
              <w:t>Sample data</w:t>
            </w:r>
          </w:p>
        </w:tc>
      </w:tr>
      <w:tr w:rsidR="009D78BE" w14:paraId="37C5D047" w14:textId="77777777" w:rsidTr="001C588D">
        <w:tc>
          <w:tcPr>
            <w:tcW w:w="2337" w:type="dxa"/>
          </w:tcPr>
          <w:p w14:paraId="78473C23" w14:textId="0386176A" w:rsidR="009D78BE" w:rsidRDefault="009D78BE" w:rsidP="002833B3">
            <w:r>
              <w:t>Chemical_Name</w:t>
            </w:r>
          </w:p>
        </w:tc>
        <w:tc>
          <w:tcPr>
            <w:tcW w:w="2330" w:type="dxa"/>
            <w:gridSpan w:val="2"/>
          </w:tcPr>
          <w:p w14:paraId="5FDAF4BD" w14:textId="77777777" w:rsidR="009D78BE" w:rsidRDefault="009D78BE" w:rsidP="002833B3">
            <w:r>
              <w:t>String</w:t>
            </w:r>
          </w:p>
        </w:tc>
        <w:tc>
          <w:tcPr>
            <w:tcW w:w="2338" w:type="dxa"/>
          </w:tcPr>
          <w:p w14:paraId="6DEBD165" w14:textId="77777777" w:rsidR="009D78BE" w:rsidRDefault="009D78BE" w:rsidP="002833B3">
            <w:r>
              <w:t>Up to 50 characters long.</w:t>
            </w:r>
          </w:p>
          <w:p w14:paraId="0ACD0EA0" w14:textId="6D656430" w:rsidR="009D78BE" w:rsidRDefault="009D78BE" w:rsidP="002833B3">
            <w:r>
              <w:t>Includes alphanumeric characters as well as parantheses and dash</w:t>
            </w:r>
          </w:p>
        </w:tc>
        <w:tc>
          <w:tcPr>
            <w:tcW w:w="2260" w:type="dxa"/>
          </w:tcPr>
          <w:p w14:paraId="77B6B835" w14:textId="70729881" w:rsidR="009D78BE" w:rsidRDefault="009D78BE" w:rsidP="002833B3">
            <w:r>
              <w:t>Sodium hydroxide 100 moldm-3</w:t>
            </w:r>
          </w:p>
        </w:tc>
      </w:tr>
      <w:tr w:rsidR="009D78BE" w14:paraId="2B8DB96B" w14:textId="77777777" w:rsidTr="001C588D">
        <w:tc>
          <w:tcPr>
            <w:tcW w:w="2337" w:type="dxa"/>
          </w:tcPr>
          <w:p w14:paraId="3AD3F38F" w14:textId="77777777" w:rsidR="009D78BE" w:rsidRDefault="009D78BE" w:rsidP="002833B3">
            <w:r>
              <w:t>Consumable</w:t>
            </w:r>
          </w:p>
        </w:tc>
        <w:tc>
          <w:tcPr>
            <w:tcW w:w="2330" w:type="dxa"/>
            <w:gridSpan w:val="2"/>
          </w:tcPr>
          <w:p w14:paraId="70337E87" w14:textId="77777777" w:rsidR="009D78BE" w:rsidRDefault="009D78BE" w:rsidP="002833B3">
            <w:r>
              <w:t>Integer</w:t>
            </w:r>
          </w:p>
        </w:tc>
        <w:tc>
          <w:tcPr>
            <w:tcW w:w="2338" w:type="dxa"/>
          </w:tcPr>
          <w:p w14:paraId="0289E91F" w14:textId="77777777" w:rsidR="009D78BE" w:rsidRDefault="009D78BE" w:rsidP="002833B3">
            <w:r>
              <w:t>1 or 0</w:t>
            </w:r>
          </w:p>
        </w:tc>
        <w:tc>
          <w:tcPr>
            <w:tcW w:w="2260" w:type="dxa"/>
          </w:tcPr>
          <w:p w14:paraId="7FC10946" w14:textId="77777777" w:rsidR="009D78BE" w:rsidRDefault="009D78BE" w:rsidP="002833B3">
            <w:r>
              <w:t>1</w:t>
            </w:r>
          </w:p>
        </w:tc>
      </w:tr>
      <w:tr w:rsidR="009D78BE" w14:paraId="4391E8EC" w14:textId="77777777" w:rsidTr="001C588D">
        <w:tc>
          <w:tcPr>
            <w:tcW w:w="2337" w:type="dxa"/>
          </w:tcPr>
          <w:p w14:paraId="770F1981" w14:textId="77777777" w:rsidR="009D78BE" w:rsidRDefault="009D78BE" w:rsidP="002833B3">
            <w:r>
              <w:t>Equipment_ID</w:t>
            </w:r>
          </w:p>
        </w:tc>
        <w:tc>
          <w:tcPr>
            <w:tcW w:w="2330" w:type="dxa"/>
            <w:gridSpan w:val="2"/>
          </w:tcPr>
          <w:p w14:paraId="19526FB0" w14:textId="77777777" w:rsidR="009D78BE" w:rsidRDefault="009D78BE" w:rsidP="002833B3">
            <w:r>
              <w:t>Integer</w:t>
            </w:r>
          </w:p>
        </w:tc>
        <w:tc>
          <w:tcPr>
            <w:tcW w:w="2338" w:type="dxa"/>
          </w:tcPr>
          <w:p w14:paraId="0A93764D" w14:textId="77777777" w:rsidR="009D78BE" w:rsidRDefault="009D78BE" w:rsidP="002833B3"/>
        </w:tc>
        <w:tc>
          <w:tcPr>
            <w:tcW w:w="2260" w:type="dxa"/>
          </w:tcPr>
          <w:p w14:paraId="562E26C3" w14:textId="77777777" w:rsidR="009D78BE" w:rsidRDefault="009D78BE" w:rsidP="002833B3">
            <w:r>
              <w:t>14</w:t>
            </w:r>
          </w:p>
        </w:tc>
      </w:tr>
    </w:tbl>
    <w:p w14:paraId="47DA73D6" w14:textId="77777777" w:rsidR="009D78BE" w:rsidRDefault="009D78BE" w:rsidP="00C27854"/>
    <w:tbl>
      <w:tblPr>
        <w:tblStyle w:val="TableGridLight"/>
        <w:tblW w:w="0" w:type="auto"/>
        <w:tblLook w:val="04A0" w:firstRow="1" w:lastRow="0" w:firstColumn="1" w:lastColumn="0" w:noHBand="0" w:noVBand="1"/>
      </w:tblPr>
      <w:tblGrid>
        <w:gridCol w:w="2337"/>
        <w:gridCol w:w="898"/>
        <w:gridCol w:w="1432"/>
        <w:gridCol w:w="2338"/>
        <w:gridCol w:w="2260"/>
      </w:tblGrid>
      <w:tr w:rsidR="00245EC0" w14:paraId="28929A81" w14:textId="77777777" w:rsidTr="001C588D">
        <w:tc>
          <w:tcPr>
            <w:tcW w:w="3235" w:type="dxa"/>
            <w:gridSpan w:val="2"/>
          </w:tcPr>
          <w:p w14:paraId="6C4008E2" w14:textId="77777777" w:rsidR="00245EC0" w:rsidRDefault="00245EC0" w:rsidP="002833B3">
            <w:r>
              <w:t>Table Name</w:t>
            </w:r>
          </w:p>
        </w:tc>
        <w:tc>
          <w:tcPr>
            <w:tcW w:w="6030" w:type="dxa"/>
            <w:gridSpan w:val="3"/>
          </w:tcPr>
          <w:p w14:paraId="6FA1ADBA" w14:textId="16A0DCB8" w:rsidR="00245EC0" w:rsidRDefault="00A32E66" w:rsidP="002833B3">
            <w:r>
              <w:t>Equipment_Supplier</w:t>
            </w:r>
          </w:p>
        </w:tc>
      </w:tr>
      <w:tr w:rsidR="00245EC0" w14:paraId="0E6F5F72" w14:textId="77777777" w:rsidTr="001C588D">
        <w:tc>
          <w:tcPr>
            <w:tcW w:w="3235" w:type="dxa"/>
            <w:gridSpan w:val="2"/>
          </w:tcPr>
          <w:p w14:paraId="1B3E09ED" w14:textId="77777777" w:rsidR="00245EC0" w:rsidRDefault="00245EC0" w:rsidP="002833B3">
            <w:r>
              <w:t>Primary Key(s)</w:t>
            </w:r>
          </w:p>
        </w:tc>
        <w:tc>
          <w:tcPr>
            <w:tcW w:w="6030" w:type="dxa"/>
            <w:gridSpan w:val="3"/>
          </w:tcPr>
          <w:p w14:paraId="360F9261" w14:textId="2E75F3D5" w:rsidR="00245EC0" w:rsidRDefault="00245EC0" w:rsidP="002833B3"/>
        </w:tc>
      </w:tr>
      <w:tr w:rsidR="00245EC0" w14:paraId="2ACCF817" w14:textId="77777777" w:rsidTr="001C588D">
        <w:tc>
          <w:tcPr>
            <w:tcW w:w="3235" w:type="dxa"/>
            <w:gridSpan w:val="2"/>
          </w:tcPr>
          <w:p w14:paraId="61AD4179" w14:textId="77777777" w:rsidR="00245EC0" w:rsidRDefault="00245EC0" w:rsidP="002833B3">
            <w:r>
              <w:t>Foreign Key(s)</w:t>
            </w:r>
          </w:p>
        </w:tc>
        <w:tc>
          <w:tcPr>
            <w:tcW w:w="6030" w:type="dxa"/>
            <w:gridSpan w:val="3"/>
          </w:tcPr>
          <w:p w14:paraId="4EB5AD7A" w14:textId="11741DF8" w:rsidR="00245EC0" w:rsidRDefault="00A32E66" w:rsidP="002833B3">
            <w:r>
              <w:t>Equipment_ID, Supplier_Email</w:t>
            </w:r>
          </w:p>
        </w:tc>
      </w:tr>
      <w:tr w:rsidR="00245EC0" w14:paraId="0C0FDECD" w14:textId="77777777" w:rsidTr="001C588D">
        <w:tc>
          <w:tcPr>
            <w:tcW w:w="2337" w:type="dxa"/>
            <w:shd w:val="clear" w:color="auto" w:fill="F2F2F2" w:themeFill="background1" w:themeFillShade="F2"/>
          </w:tcPr>
          <w:p w14:paraId="14564ADF" w14:textId="77777777" w:rsidR="00245EC0" w:rsidRDefault="00245EC0" w:rsidP="002833B3">
            <w:r>
              <w:t>Data Item</w:t>
            </w:r>
          </w:p>
        </w:tc>
        <w:tc>
          <w:tcPr>
            <w:tcW w:w="2330" w:type="dxa"/>
            <w:gridSpan w:val="2"/>
            <w:shd w:val="clear" w:color="auto" w:fill="F2F2F2" w:themeFill="background1" w:themeFillShade="F2"/>
          </w:tcPr>
          <w:p w14:paraId="4D830F8C" w14:textId="77777777" w:rsidR="00245EC0" w:rsidRDefault="00245EC0" w:rsidP="002833B3">
            <w:r>
              <w:t>Data Type</w:t>
            </w:r>
          </w:p>
        </w:tc>
        <w:tc>
          <w:tcPr>
            <w:tcW w:w="2338" w:type="dxa"/>
            <w:shd w:val="clear" w:color="auto" w:fill="F2F2F2" w:themeFill="background1" w:themeFillShade="F2"/>
          </w:tcPr>
          <w:p w14:paraId="37F85317" w14:textId="77777777" w:rsidR="00245EC0" w:rsidRDefault="00245EC0" w:rsidP="002833B3">
            <w:r>
              <w:t>Validation</w:t>
            </w:r>
          </w:p>
        </w:tc>
        <w:tc>
          <w:tcPr>
            <w:tcW w:w="2260" w:type="dxa"/>
            <w:shd w:val="clear" w:color="auto" w:fill="F2F2F2" w:themeFill="background1" w:themeFillShade="F2"/>
          </w:tcPr>
          <w:p w14:paraId="4C985C0B" w14:textId="77777777" w:rsidR="00245EC0" w:rsidRDefault="00245EC0" w:rsidP="002833B3">
            <w:r>
              <w:t>Sample data</w:t>
            </w:r>
          </w:p>
        </w:tc>
      </w:tr>
      <w:tr w:rsidR="00245EC0" w14:paraId="2F125545" w14:textId="77777777" w:rsidTr="001C588D">
        <w:tc>
          <w:tcPr>
            <w:tcW w:w="2337" w:type="dxa"/>
          </w:tcPr>
          <w:p w14:paraId="57E318EA" w14:textId="5C95EB31" w:rsidR="00245EC0" w:rsidRDefault="00A32E66" w:rsidP="002833B3">
            <w:r>
              <w:t>Equipment_ID</w:t>
            </w:r>
          </w:p>
        </w:tc>
        <w:tc>
          <w:tcPr>
            <w:tcW w:w="2330" w:type="dxa"/>
            <w:gridSpan w:val="2"/>
          </w:tcPr>
          <w:p w14:paraId="3E3FBCEC" w14:textId="2CE591FE" w:rsidR="00245EC0" w:rsidRDefault="00780A98" w:rsidP="002833B3">
            <w:r>
              <w:t>Integer</w:t>
            </w:r>
          </w:p>
        </w:tc>
        <w:tc>
          <w:tcPr>
            <w:tcW w:w="2338" w:type="dxa"/>
          </w:tcPr>
          <w:p w14:paraId="55A49034" w14:textId="0DE5DA7D" w:rsidR="00245EC0" w:rsidRDefault="00245EC0" w:rsidP="002833B3"/>
        </w:tc>
        <w:tc>
          <w:tcPr>
            <w:tcW w:w="2260" w:type="dxa"/>
          </w:tcPr>
          <w:p w14:paraId="253CF867" w14:textId="3D40C52D" w:rsidR="00245EC0" w:rsidRDefault="00780A98" w:rsidP="002833B3">
            <w:r>
              <w:t>14</w:t>
            </w:r>
          </w:p>
        </w:tc>
      </w:tr>
      <w:tr w:rsidR="00245EC0" w14:paraId="7C050FF7" w14:textId="77777777" w:rsidTr="001C588D">
        <w:tc>
          <w:tcPr>
            <w:tcW w:w="2337" w:type="dxa"/>
          </w:tcPr>
          <w:p w14:paraId="6D5E0757" w14:textId="2E6BFAA2" w:rsidR="00245EC0" w:rsidRDefault="00780A98" w:rsidP="002833B3">
            <w:r>
              <w:t>Supplier_Email</w:t>
            </w:r>
          </w:p>
        </w:tc>
        <w:tc>
          <w:tcPr>
            <w:tcW w:w="2330" w:type="dxa"/>
            <w:gridSpan w:val="2"/>
          </w:tcPr>
          <w:p w14:paraId="4B4C7530" w14:textId="5E66ED10" w:rsidR="00245EC0" w:rsidRDefault="008A7CC6" w:rsidP="002833B3">
            <w:r>
              <w:t>String</w:t>
            </w:r>
          </w:p>
        </w:tc>
        <w:tc>
          <w:tcPr>
            <w:tcW w:w="2338" w:type="dxa"/>
          </w:tcPr>
          <w:p w14:paraId="4F389185" w14:textId="3AC609B2" w:rsidR="00245EC0" w:rsidRDefault="008A7CC6" w:rsidP="002833B3">
            <w:r>
              <w:t>Email address format</w:t>
            </w:r>
          </w:p>
        </w:tc>
        <w:tc>
          <w:tcPr>
            <w:tcW w:w="2260" w:type="dxa"/>
          </w:tcPr>
          <w:p w14:paraId="48338869" w14:textId="08A20E68" w:rsidR="00245EC0" w:rsidRDefault="008A7CC6" w:rsidP="002833B3">
            <w:r>
              <w:t>alpha@supply.com</w:t>
            </w:r>
          </w:p>
        </w:tc>
      </w:tr>
    </w:tbl>
    <w:p w14:paraId="0E44460D" w14:textId="77777777" w:rsidR="00245EC0" w:rsidRDefault="00245EC0" w:rsidP="00C27854"/>
    <w:tbl>
      <w:tblPr>
        <w:tblStyle w:val="TableGridLight"/>
        <w:tblW w:w="0" w:type="auto"/>
        <w:tblLook w:val="04A0" w:firstRow="1" w:lastRow="0" w:firstColumn="1" w:lastColumn="0" w:noHBand="0" w:noVBand="1"/>
      </w:tblPr>
      <w:tblGrid>
        <w:gridCol w:w="2337"/>
        <w:gridCol w:w="898"/>
        <w:gridCol w:w="1432"/>
        <w:gridCol w:w="2338"/>
        <w:gridCol w:w="2260"/>
      </w:tblGrid>
      <w:tr w:rsidR="005F4EDB" w14:paraId="5860F35C" w14:textId="77777777" w:rsidTr="001C588D">
        <w:tc>
          <w:tcPr>
            <w:tcW w:w="3235" w:type="dxa"/>
            <w:gridSpan w:val="2"/>
          </w:tcPr>
          <w:p w14:paraId="2FFBA04B" w14:textId="77777777" w:rsidR="005F4EDB" w:rsidRDefault="005F4EDB" w:rsidP="002833B3">
            <w:r>
              <w:t>Table Name</w:t>
            </w:r>
          </w:p>
        </w:tc>
        <w:tc>
          <w:tcPr>
            <w:tcW w:w="6030" w:type="dxa"/>
            <w:gridSpan w:val="3"/>
          </w:tcPr>
          <w:p w14:paraId="63413A28" w14:textId="0B214B6C" w:rsidR="005F4EDB" w:rsidRDefault="005F4EDB" w:rsidP="002833B3">
            <w:r>
              <w:t>Supplier_Details</w:t>
            </w:r>
          </w:p>
        </w:tc>
      </w:tr>
      <w:tr w:rsidR="005F4EDB" w14:paraId="733E9FC9" w14:textId="77777777" w:rsidTr="001C588D">
        <w:tc>
          <w:tcPr>
            <w:tcW w:w="3235" w:type="dxa"/>
            <w:gridSpan w:val="2"/>
          </w:tcPr>
          <w:p w14:paraId="1A6500AB" w14:textId="77777777" w:rsidR="005F4EDB" w:rsidRDefault="005F4EDB" w:rsidP="002833B3">
            <w:r>
              <w:t>Primary Key(s)</w:t>
            </w:r>
          </w:p>
        </w:tc>
        <w:tc>
          <w:tcPr>
            <w:tcW w:w="6030" w:type="dxa"/>
            <w:gridSpan w:val="3"/>
          </w:tcPr>
          <w:p w14:paraId="2FD75758" w14:textId="6776E694" w:rsidR="005F4EDB" w:rsidRDefault="005F4EDB" w:rsidP="002833B3">
            <w:r>
              <w:t>Supplier_Email</w:t>
            </w:r>
          </w:p>
        </w:tc>
      </w:tr>
      <w:tr w:rsidR="005F4EDB" w14:paraId="34CF0DEE" w14:textId="77777777" w:rsidTr="001C588D">
        <w:tc>
          <w:tcPr>
            <w:tcW w:w="3235" w:type="dxa"/>
            <w:gridSpan w:val="2"/>
          </w:tcPr>
          <w:p w14:paraId="4484D389" w14:textId="77777777" w:rsidR="005F4EDB" w:rsidRDefault="005F4EDB" w:rsidP="002833B3">
            <w:r>
              <w:t>Foreign Key(s)</w:t>
            </w:r>
          </w:p>
        </w:tc>
        <w:tc>
          <w:tcPr>
            <w:tcW w:w="6030" w:type="dxa"/>
            <w:gridSpan w:val="3"/>
          </w:tcPr>
          <w:p w14:paraId="36B40FCD" w14:textId="33F24613" w:rsidR="005F4EDB" w:rsidRDefault="005F4EDB" w:rsidP="002833B3">
            <w:r>
              <w:t>N/A</w:t>
            </w:r>
          </w:p>
        </w:tc>
      </w:tr>
      <w:tr w:rsidR="005F4EDB" w14:paraId="3B3AAE4F" w14:textId="77777777" w:rsidTr="001C588D">
        <w:tc>
          <w:tcPr>
            <w:tcW w:w="2337" w:type="dxa"/>
            <w:shd w:val="clear" w:color="auto" w:fill="F2F2F2" w:themeFill="background1" w:themeFillShade="F2"/>
          </w:tcPr>
          <w:p w14:paraId="065630DE" w14:textId="77777777" w:rsidR="005F4EDB" w:rsidRDefault="005F4EDB" w:rsidP="002833B3">
            <w:r>
              <w:t>Data Item</w:t>
            </w:r>
          </w:p>
        </w:tc>
        <w:tc>
          <w:tcPr>
            <w:tcW w:w="2330" w:type="dxa"/>
            <w:gridSpan w:val="2"/>
            <w:shd w:val="clear" w:color="auto" w:fill="F2F2F2" w:themeFill="background1" w:themeFillShade="F2"/>
          </w:tcPr>
          <w:p w14:paraId="339D5A1D" w14:textId="77777777" w:rsidR="005F4EDB" w:rsidRDefault="005F4EDB" w:rsidP="002833B3">
            <w:r>
              <w:t>Data Type</w:t>
            </w:r>
          </w:p>
        </w:tc>
        <w:tc>
          <w:tcPr>
            <w:tcW w:w="2338" w:type="dxa"/>
            <w:shd w:val="clear" w:color="auto" w:fill="F2F2F2" w:themeFill="background1" w:themeFillShade="F2"/>
          </w:tcPr>
          <w:p w14:paraId="3696DD7B" w14:textId="77777777" w:rsidR="005F4EDB" w:rsidRDefault="005F4EDB" w:rsidP="002833B3">
            <w:r>
              <w:t>Validation</w:t>
            </w:r>
          </w:p>
        </w:tc>
        <w:tc>
          <w:tcPr>
            <w:tcW w:w="2260" w:type="dxa"/>
            <w:shd w:val="clear" w:color="auto" w:fill="F2F2F2" w:themeFill="background1" w:themeFillShade="F2"/>
          </w:tcPr>
          <w:p w14:paraId="54BB9472" w14:textId="77777777" w:rsidR="005F4EDB" w:rsidRDefault="005F4EDB" w:rsidP="002833B3">
            <w:r>
              <w:t>Sample data</w:t>
            </w:r>
          </w:p>
        </w:tc>
      </w:tr>
      <w:tr w:rsidR="005F4EDB" w14:paraId="7B28645A" w14:textId="77777777" w:rsidTr="001C588D">
        <w:tc>
          <w:tcPr>
            <w:tcW w:w="2337" w:type="dxa"/>
          </w:tcPr>
          <w:p w14:paraId="553DDED2" w14:textId="32F6ED2F" w:rsidR="005F4EDB" w:rsidRDefault="005F4EDB" w:rsidP="005F4EDB">
            <w:r>
              <w:t>Supplier_Email</w:t>
            </w:r>
          </w:p>
        </w:tc>
        <w:tc>
          <w:tcPr>
            <w:tcW w:w="2330" w:type="dxa"/>
            <w:gridSpan w:val="2"/>
          </w:tcPr>
          <w:p w14:paraId="4199FB20" w14:textId="0726A230" w:rsidR="005F4EDB" w:rsidRDefault="005F4EDB" w:rsidP="005F4EDB">
            <w:r>
              <w:t>String</w:t>
            </w:r>
          </w:p>
        </w:tc>
        <w:tc>
          <w:tcPr>
            <w:tcW w:w="2338" w:type="dxa"/>
          </w:tcPr>
          <w:p w14:paraId="4B43D67D" w14:textId="7028B29F" w:rsidR="005F4EDB" w:rsidRDefault="005F4EDB" w:rsidP="005F4EDB">
            <w:r>
              <w:t>Email address format</w:t>
            </w:r>
          </w:p>
        </w:tc>
        <w:tc>
          <w:tcPr>
            <w:tcW w:w="2260" w:type="dxa"/>
          </w:tcPr>
          <w:p w14:paraId="0488476A" w14:textId="583F5EAE" w:rsidR="005F4EDB" w:rsidRDefault="005F4EDB" w:rsidP="005F4EDB">
            <w:r>
              <w:t>alpha@supply.com</w:t>
            </w:r>
          </w:p>
        </w:tc>
      </w:tr>
      <w:tr w:rsidR="005F4EDB" w14:paraId="2D84F84C" w14:textId="77777777" w:rsidTr="001C588D">
        <w:tc>
          <w:tcPr>
            <w:tcW w:w="2337" w:type="dxa"/>
          </w:tcPr>
          <w:p w14:paraId="579ECF66" w14:textId="011AD58B" w:rsidR="005F4EDB" w:rsidRDefault="005F4EDB" w:rsidP="005F4EDB">
            <w:r>
              <w:t>Supplier_Name</w:t>
            </w:r>
          </w:p>
        </w:tc>
        <w:tc>
          <w:tcPr>
            <w:tcW w:w="2330" w:type="dxa"/>
            <w:gridSpan w:val="2"/>
          </w:tcPr>
          <w:p w14:paraId="02875BE4" w14:textId="08FC66FA" w:rsidR="005F4EDB" w:rsidRDefault="005F4EDB" w:rsidP="005F4EDB">
            <w:r>
              <w:t>String</w:t>
            </w:r>
          </w:p>
        </w:tc>
        <w:tc>
          <w:tcPr>
            <w:tcW w:w="2338" w:type="dxa"/>
          </w:tcPr>
          <w:p w14:paraId="1DDCF985" w14:textId="4C300D9E" w:rsidR="005F4EDB" w:rsidRDefault="00B17E0E" w:rsidP="005F4EDB">
            <w:r>
              <w:t>Between 1 and 40 characters</w:t>
            </w:r>
          </w:p>
        </w:tc>
        <w:tc>
          <w:tcPr>
            <w:tcW w:w="2260" w:type="dxa"/>
          </w:tcPr>
          <w:p w14:paraId="415D25EE" w14:textId="34F6AB03" w:rsidR="005F4EDB" w:rsidRDefault="00B17E0E" w:rsidP="005F4EDB">
            <w:r>
              <w:t>Chemicals Corp.</w:t>
            </w:r>
          </w:p>
        </w:tc>
      </w:tr>
    </w:tbl>
    <w:p w14:paraId="4C5D3D0B" w14:textId="77777777" w:rsidR="005F4EDB" w:rsidRPr="00C27854" w:rsidRDefault="005F4EDB" w:rsidP="00C27854"/>
    <w:p w14:paraId="4F89B1CE" w14:textId="26D8E23A" w:rsidR="00345B19" w:rsidRPr="00345B19" w:rsidRDefault="004C20CF" w:rsidP="00E415D5">
      <w:pPr>
        <w:pStyle w:val="Heading3"/>
      </w:pPr>
      <w:bookmarkStart w:id="28" w:name="_Toc102552330"/>
      <w:r>
        <w:t>2.</w:t>
      </w:r>
      <w:r w:rsidR="00827A0A">
        <w:t>1</w:t>
      </w:r>
      <w:r>
        <w:t>.5 SQL</w:t>
      </w:r>
      <w:r w:rsidR="00631EA7">
        <w:t xml:space="preserve"> Statements</w:t>
      </w:r>
      <w:bookmarkEnd w:id="28"/>
    </w:p>
    <w:p w14:paraId="2D09068F" w14:textId="3C6CD9E9" w:rsidR="00780D16" w:rsidRDefault="00780D16" w:rsidP="00CF2EB4">
      <w:pPr>
        <w:spacing w:before="240"/>
      </w:pPr>
      <w:r>
        <w:t>A DDL statement to create the Command_Lab database at first runtime.</w:t>
      </w:r>
    </w:p>
    <w:p w14:paraId="488A6CB7" w14:textId="70B5AF93" w:rsidR="00780D16" w:rsidRPr="00780D16" w:rsidRDefault="00780D16" w:rsidP="00780D16">
      <w:pPr>
        <w:pStyle w:val="Code"/>
      </w:pPr>
      <w:r>
        <w:t>CREATE DATABASE Command_Lab</w:t>
      </w:r>
    </w:p>
    <w:p w14:paraId="190DA227" w14:textId="77777777" w:rsidR="00345B19" w:rsidRDefault="00345B19" w:rsidP="00D71766">
      <w:pPr>
        <w:spacing w:before="240" w:after="0"/>
      </w:pPr>
    </w:p>
    <w:p w14:paraId="593D1B06" w14:textId="5E310159" w:rsidR="00D84F1E" w:rsidRDefault="00D84F1E" w:rsidP="00D71766">
      <w:pPr>
        <w:spacing w:before="240" w:after="0"/>
      </w:pPr>
      <w:r>
        <w:t>Using SQLite3, the imported module for python SQL statements</w:t>
      </w:r>
      <w:r w:rsidR="0035492C">
        <w:t xml:space="preserve">, which </w:t>
      </w:r>
      <w:r w:rsidR="0035492C" w:rsidRPr="0035492C">
        <w:t xml:space="preserve">creates or connects to the </w:t>
      </w:r>
      <w:r w:rsidR="0035492C">
        <w:t>Command_Lab</w:t>
      </w:r>
      <w:r w:rsidR="0035492C" w:rsidRPr="0035492C">
        <w:t xml:space="preserve"> database</w:t>
      </w:r>
      <w:r w:rsidR="0035492C">
        <w:t>.</w:t>
      </w:r>
    </w:p>
    <w:p w14:paraId="32ED4EFE" w14:textId="05FEFAD6" w:rsidR="00D84F1E" w:rsidRDefault="0035492C" w:rsidP="00D84F1E">
      <w:pPr>
        <w:pStyle w:val="Code"/>
      </w:pPr>
      <w:r w:rsidRPr="0035492C">
        <w:t xml:space="preserve">conn = sqlite3.connect("Command_Lab.db") </w:t>
      </w:r>
    </w:p>
    <w:p w14:paraId="7F5E42AE" w14:textId="77777777" w:rsidR="00345B19" w:rsidRDefault="00345B19" w:rsidP="00D71766">
      <w:pPr>
        <w:spacing w:before="240" w:after="0"/>
      </w:pPr>
    </w:p>
    <w:p w14:paraId="4BFBE590" w14:textId="52BEDE2D" w:rsidR="00977C87" w:rsidRPr="00977C87" w:rsidRDefault="00977C87" w:rsidP="00D71766">
      <w:pPr>
        <w:spacing w:before="240" w:after="0"/>
      </w:pPr>
      <w:r>
        <w:t xml:space="preserve">A DDL statement to create the </w:t>
      </w:r>
      <w:r w:rsidR="00037A4C">
        <w:t>Experiment_Equipment</w:t>
      </w:r>
      <w:r>
        <w:t xml:space="preserve"> table at </w:t>
      </w:r>
      <w:r w:rsidR="00D71766">
        <w:t xml:space="preserve">first </w:t>
      </w:r>
      <w:r>
        <w:t>runtime.</w:t>
      </w:r>
      <w:r w:rsidR="00343EA1">
        <w:t xml:space="preserve"> It has a composite primary key using the Experiment_ID from the Experiment_Sets table as well as the Equipment_ID from the Equipment table</w:t>
      </w:r>
      <w:r w:rsidR="00812E67">
        <w:t>, which are both foreign keys.</w:t>
      </w:r>
    </w:p>
    <w:p w14:paraId="01740B01" w14:textId="77777777" w:rsidR="001B65F7" w:rsidRPr="001B65F7" w:rsidRDefault="001B65F7" w:rsidP="001B65F7">
      <w:pPr>
        <w:pStyle w:val="Code"/>
      </w:pPr>
      <w:r w:rsidRPr="001B65F7">
        <w:t>CREATE TABLE Experiment_Equipment (</w:t>
      </w:r>
    </w:p>
    <w:p w14:paraId="5BD6D3BE" w14:textId="3888BFBF" w:rsidR="001B65F7" w:rsidRPr="001B65F7" w:rsidRDefault="001B65F7" w:rsidP="000B25DD">
      <w:pPr>
        <w:pStyle w:val="Code"/>
        <w:ind w:firstLine="720"/>
      </w:pPr>
      <w:r w:rsidRPr="001B65F7">
        <w:t>Experiment_ID INTEGER REFERENCES Experiment_Sets (Experiment_ID),</w:t>
      </w:r>
    </w:p>
    <w:p w14:paraId="5B860A92" w14:textId="5C466F7B" w:rsidR="001B65F7" w:rsidRPr="001B65F7" w:rsidRDefault="001B65F7" w:rsidP="001B65F7">
      <w:pPr>
        <w:pStyle w:val="Code"/>
      </w:pPr>
      <w:r w:rsidRPr="001B65F7">
        <w:tab/>
        <w:t>Equipment_ID  REFERENCES Equipment (Equipment_ID),</w:t>
      </w:r>
    </w:p>
    <w:p w14:paraId="40507395" w14:textId="743B7301" w:rsidR="001B65F7" w:rsidRPr="001B65F7" w:rsidRDefault="001B65F7" w:rsidP="001B65F7">
      <w:pPr>
        <w:pStyle w:val="Code"/>
      </w:pPr>
      <w:r w:rsidRPr="001B65F7">
        <w:tab/>
        <w:t>Equipment_Amount DECIMAL,</w:t>
      </w:r>
    </w:p>
    <w:p w14:paraId="696EEE39" w14:textId="0B532F28" w:rsidR="001B65F7" w:rsidRPr="001B65F7" w:rsidRDefault="001B65F7" w:rsidP="001B65F7">
      <w:pPr>
        <w:pStyle w:val="Code"/>
      </w:pPr>
      <w:r w:rsidRPr="001B65F7">
        <w:tab/>
        <w:t>PRIMARY KEY (</w:t>
      </w:r>
    </w:p>
    <w:p w14:paraId="5FB5EB67" w14:textId="63F94F9A" w:rsidR="001B65F7" w:rsidRPr="001B65F7" w:rsidRDefault="001B65F7" w:rsidP="001B65F7">
      <w:pPr>
        <w:pStyle w:val="Code"/>
      </w:pPr>
      <w:r w:rsidRPr="001B65F7">
        <w:tab/>
      </w:r>
      <w:r w:rsidRPr="001B65F7">
        <w:tab/>
        <w:t>Experiment_ID,</w:t>
      </w:r>
    </w:p>
    <w:p w14:paraId="3D43FFB4" w14:textId="226462E4" w:rsidR="001B65F7" w:rsidRDefault="001B65F7" w:rsidP="001B65F7">
      <w:pPr>
        <w:pStyle w:val="Code"/>
      </w:pPr>
      <w:r w:rsidRPr="001B65F7">
        <w:tab/>
      </w:r>
      <w:r w:rsidR="000B25DD">
        <w:tab/>
      </w:r>
      <w:r w:rsidRPr="001B65F7">
        <w:t>Equipment_ID</w:t>
      </w:r>
      <w:r w:rsidR="000B25DD">
        <w:t>)</w:t>
      </w:r>
      <w:r w:rsidR="00343EA1">
        <w:t>;)</w:t>
      </w:r>
    </w:p>
    <w:p w14:paraId="63627211" w14:textId="77777777" w:rsidR="00345B19" w:rsidRDefault="00345B19" w:rsidP="001B65F7"/>
    <w:p w14:paraId="7EC65BC3" w14:textId="262137B2" w:rsidR="00725EE2" w:rsidRDefault="0008609C" w:rsidP="001B65F7">
      <w:r>
        <w:t xml:space="preserve">The select statement </w:t>
      </w:r>
      <w:r w:rsidR="002363CE">
        <w:t>selects all the equipment’s names and their corresponding stock</w:t>
      </w:r>
      <w:r w:rsidR="007B05E8">
        <w:t xml:space="preserve"> that are present in the specified location. The select statement references </w:t>
      </w:r>
      <w:r w:rsidR="0095384F">
        <w:t xml:space="preserve">the Equipment_Location table based on the common key: Equipment_ID. </w:t>
      </w:r>
      <w:r w:rsidR="007B05E8">
        <w:t>The selected location will be passed as a parameter to the search during runtime.</w:t>
      </w:r>
    </w:p>
    <w:p w14:paraId="3BF08FFD" w14:textId="6F3E3CE9" w:rsidR="00692EF1" w:rsidRDefault="0095384F" w:rsidP="0025004C">
      <w:pPr>
        <w:pStyle w:val="Code"/>
      </w:pPr>
      <w:r>
        <w:t>“</w:t>
      </w:r>
      <w:r w:rsidR="0025004C">
        <w:t xml:space="preserve">SELECT Equipment.Equipment_Name, Equipment_Location.Equipment_Stock, Equipment.Equipment_ID </w:t>
      </w:r>
    </w:p>
    <w:p w14:paraId="3777D1DA" w14:textId="0E3A87D3" w:rsidR="0025004C" w:rsidRDefault="0025004C" w:rsidP="0025004C">
      <w:pPr>
        <w:pStyle w:val="Code"/>
      </w:pPr>
      <w:r>
        <w:t>FROM Equipment</w:t>
      </w:r>
      <w:r w:rsidR="00692EF1">
        <w:t xml:space="preserve"> </w:t>
      </w:r>
      <w:r>
        <w:t>INNER JOIN Equipment_Location ON Equipment_Location.Equipment_ID = Equipment.Equipment_ID</w:t>
      </w:r>
    </w:p>
    <w:p w14:paraId="601B21AE" w14:textId="2DD57F0B" w:rsidR="009553A7" w:rsidRDefault="0025004C" w:rsidP="0025004C">
      <w:pPr>
        <w:pStyle w:val="Code"/>
      </w:pPr>
      <w:r>
        <w:t>WHERE Location_ID=(?</w:t>
      </w:r>
      <w:r w:rsidR="0095384F">
        <w:t>)”</w:t>
      </w:r>
      <w:r>
        <w:t xml:space="preserve">, </w:t>
      </w:r>
    </w:p>
    <w:p w14:paraId="32F4A1B7" w14:textId="7771B434" w:rsidR="0025004C" w:rsidRDefault="0025004C" w:rsidP="009553A7">
      <w:pPr>
        <w:pStyle w:val="Code"/>
        <w:ind w:firstLine="720"/>
      </w:pPr>
      <w:r>
        <w:t>(self.LocationConfirm)</w:t>
      </w:r>
    </w:p>
    <w:p w14:paraId="1C40B155" w14:textId="77777777" w:rsidR="00725EE2" w:rsidRDefault="00725EE2" w:rsidP="00AA5937"/>
    <w:p w14:paraId="75CE9C37" w14:textId="29B9A7B8" w:rsidR="00E73AE1" w:rsidRDefault="00A40CE6" w:rsidP="00AA5937">
      <w:r>
        <w:t xml:space="preserve">Inserts </w:t>
      </w:r>
      <w:r w:rsidR="00171D06">
        <w:t>a new record in the equipment table by passing in values using a dictionary. The primary key entry is left blank because it is an autoincrement value assigned upon creation of this table.</w:t>
      </w:r>
    </w:p>
    <w:p w14:paraId="180E0499" w14:textId="69D1F59D" w:rsidR="00FD4086" w:rsidRDefault="00FD4086" w:rsidP="00FD4086">
      <w:pPr>
        <w:pStyle w:val="Code"/>
      </w:pPr>
      <w:r>
        <w:t>"INSERT INTO Equipment VALUES (:Equipment_Name, :Consumable, NULL)",</w:t>
      </w:r>
    </w:p>
    <w:p w14:paraId="6CD321DE" w14:textId="77777777" w:rsidR="00FD4086" w:rsidRDefault="00FD4086" w:rsidP="00FD4086">
      <w:pPr>
        <w:pStyle w:val="Code"/>
      </w:pPr>
      <w:r>
        <w:tab/>
      </w:r>
      <w:r>
        <w:tab/>
      </w:r>
      <w:r>
        <w:tab/>
        <w:t>{</w:t>
      </w:r>
    </w:p>
    <w:p w14:paraId="7AC73C01" w14:textId="77777777" w:rsidR="00FD4086" w:rsidRDefault="00FD4086" w:rsidP="00FD4086">
      <w:pPr>
        <w:pStyle w:val="Code"/>
      </w:pPr>
      <w:r>
        <w:tab/>
      </w:r>
      <w:r>
        <w:tab/>
      </w:r>
      <w:r>
        <w:tab/>
      </w:r>
      <w:r>
        <w:tab/>
        <w:t>"Equipment_Name" : self.Entered_EquipmentName,</w:t>
      </w:r>
    </w:p>
    <w:p w14:paraId="4855E408" w14:textId="77777777" w:rsidR="00FD4086" w:rsidRDefault="00FD4086" w:rsidP="00FD4086">
      <w:pPr>
        <w:pStyle w:val="Code"/>
      </w:pPr>
      <w:r>
        <w:tab/>
      </w:r>
      <w:r>
        <w:tab/>
      </w:r>
      <w:r>
        <w:tab/>
      </w:r>
      <w:r>
        <w:tab/>
        <w:t>"Consumable" : self.Entered_Consumable</w:t>
      </w:r>
    </w:p>
    <w:p w14:paraId="614A1025" w14:textId="2219CF84" w:rsidR="00171D06" w:rsidRDefault="00FD4086" w:rsidP="00FD4086">
      <w:pPr>
        <w:pStyle w:val="Code"/>
      </w:pPr>
      <w:r>
        <w:tab/>
      </w:r>
      <w:r>
        <w:tab/>
      </w:r>
      <w:r>
        <w:tab/>
        <w:t>})</w:t>
      </w:r>
    </w:p>
    <w:p w14:paraId="39CAF3E2" w14:textId="07B06E93" w:rsidR="00345B19" w:rsidRDefault="00345B19" w:rsidP="00AA5937">
      <w:r>
        <w:t>Updates the equipment name</w:t>
      </w:r>
      <w:r w:rsidR="00C66D50">
        <w:t xml:space="preserve"> and its Consumable property based on the selected entry in the python table, which are all passed in as parameters in the update query.</w:t>
      </w:r>
    </w:p>
    <w:p w14:paraId="7C4F6BF5" w14:textId="6B927565" w:rsidR="00C66D50" w:rsidRDefault="00C66D50" w:rsidP="00345B19">
      <w:pPr>
        <w:pStyle w:val="Code"/>
      </w:pPr>
      <w:r>
        <w:t>“</w:t>
      </w:r>
      <w:r w:rsidR="00345B19" w:rsidRPr="00345B19">
        <w:t xml:space="preserve">UPDATE Equipment </w:t>
      </w:r>
    </w:p>
    <w:p w14:paraId="6D9A0D28" w14:textId="77777777" w:rsidR="00C66D50" w:rsidRDefault="00345B19" w:rsidP="00345B19">
      <w:pPr>
        <w:pStyle w:val="Code"/>
      </w:pPr>
      <w:r w:rsidRPr="00345B19">
        <w:t xml:space="preserve">SET Equipment_Name=?, Consumable=? </w:t>
      </w:r>
    </w:p>
    <w:p w14:paraId="74EEDC31" w14:textId="77777777" w:rsidR="007105D6" w:rsidRDefault="00345B19" w:rsidP="00345B19">
      <w:pPr>
        <w:pStyle w:val="Code"/>
      </w:pPr>
      <w:r w:rsidRPr="00345B19">
        <w:t>WHERE Equipment_ID=?</w:t>
      </w:r>
      <w:r w:rsidR="00C66D50">
        <w:t>”</w:t>
      </w:r>
      <w:r w:rsidRPr="00345B19">
        <w:t xml:space="preserve">, </w:t>
      </w:r>
    </w:p>
    <w:p w14:paraId="276A9CAA" w14:textId="7B440EBF" w:rsidR="00345B19" w:rsidRDefault="00345B19" w:rsidP="00345B19">
      <w:pPr>
        <w:pStyle w:val="Code"/>
      </w:pPr>
      <w:r w:rsidRPr="00345B19">
        <w:t>(self.Entered_EquipmentName, self.Entered_Consumable,</w:t>
      </w:r>
      <w:r w:rsidR="007105D6">
        <w:t xml:space="preserve"> </w:t>
      </w:r>
      <w:r w:rsidRPr="00345B19">
        <w:t>self.Entered_EquipmentID)</w:t>
      </w:r>
    </w:p>
    <w:p w14:paraId="0AFBFFE2" w14:textId="77777777" w:rsidR="00725EE2" w:rsidRDefault="00725EE2" w:rsidP="00AA5937"/>
    <w:p w14:paraId="50A0A436" w14:textId="00A500D9" w:rsidR="00725EE2" w:rsidRDefault="000F6362" w:rsidP="00AA5937">
      <w:r>
        <w:t xml:space="preserve">Deletes the entire record from the Equipment table based on the </w:t>
      </w:r>
      <w:r w:rsidR="0009624F">
        <w:t>primary Equipment_ID field.</w:t>
      </w:r>
    </w:p>
    <w:p w14:paraId="0465B4BD" w14:textId="02E4EEC2" w:rsidR="0009624F" w:rsidRDefault="0009624F" w:rsidP="0009624F">
      <w:pPr>
        <w:pStyle w:val="Code"/>
      </w:pPr>
      <w:r>
        <w:t>“</w:t>
      </w:r>
      <w:r w:rsidRPr="0009624F">
        <w:t>DELETE from Equipment WHERE oid=</w:t>
      </w:r>
      <w:r>
        <w:t>”</w:t>
      </w:r>
      <w:r w:rsidRPr="0009624F">
        <w:t xml:space="preserve"> + self.Entered_EquipmentID</w:t>
      </w:r>
    </w:p>
    <w:p w14:paraId="7775D8D5" w14:textId="5D75006D" w:rsidR="00870894" w:rsidRDefault="00594582" w:rsidP="00171522">
      <w:pPr>
        <w:pStyle w:val="Heading3"/>
      </w:pPr>
      <w:bookmarkStart w:id="29" w:name="_Toc102552331"/>
      <w:r>
        <w:t>2.</w:t>
      </w:r>
      <w:r w:rsidR="00827A0A">
        <w:t>1</w:t>
      </w:r>
      <w:r>
        <w:t xml:space="preserve">.6 </w:t>
      </w:r>
      <w:r w:rsidR="00CD7B65">
        <w:t>Data</w:t>
      </w:r>
      <w:r>
        <w:t>-</w:t>
      </w:r>
      <w:r w:rsidR="00CD7B65">
        <w:t>flow Diagram</w:t>
      </w:r>
      <w:bookmarkEnd w:id="29"/>
    </w:p>
    <w:p w14:paraId="1EE68453" w14:textId="1327B856" w:rsidR="00BE0177" w:rsidRPr="00BE0177" w:rsidRDefault="00BE0177" w:rsidP="00BE0177">
      <w:r>
        <w:t>Login system data flow diagram – Level 1.</w:t>
      </w:r>
    </w:p>
    <w:p w14:paraId="59461760" w14:textId="6EDB874E" w:rsidR="003F4C57" w:rsidRDefault="00A44556" w:rsidP="003F4C57">
      <w:r w:rsidRPr="00A44556">
        <w:rPr>
          <w:noProof/>
        </w:rPr>
        <w:drawing>
          <wp:inline distT="0" distB="0" distL="0" distR="0" wp14:anchorId="76E2B432" wp14:editId="13EDB754">
            <wp:extent cx="5943600" cy="2493645"/>
            <wp:effectExtent l="0" t="0" r="0" b="190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9"/>
                    <a:stretch>
                      <a:fillRect/>
                    </a:stretch>
                  </pic:blipFill>
                  <pic:spPr>
                    <a:xfrm>
                      <a:off x="0" y="0"/>
                      <a:ext cx="5943600" cy="2493645"/>
                    </a:xfrm>
                    <a:prstGeom prst="rect">
                      <a:avLst/>
                    </a:prstGeom>
                  </pic:spPr>
                </pic:pic>
              </a:graphicData>
            </a:graphic>
          </wp:inline>
        </w:drawing>
      </w:r>
    </w:p>
    <w:p w14:paraId="3ED383BF" w14:textId="77777777" w:rsidR="00572FCC" w:rsidRDefault="00572FCC" w:rsidP="003F4C57"/>
    <w:p w14:paraId="57B1EC17" w14:textId="77777777" w:rsidR="00572FCC" w:rsidRDefault="00572FCC" w:rsidP="003F4C57"/>
    <w:p w14:paraId="257574FE" w14:textId="7D90D967" w:rsidR="00572FCC" w:rsidRDefault="00F57C5E" w:rsidP="003F4C57">
      <w:r>
        <w:t>Inventory system Data Flow Diagram</w:t>
      </w:r>
      <w:r w:rsidR="00A764F3">
        <w:t xml:space="preserve"> – Level 1.</w:t>
      </w:r>
      <w:r w:rsidRPr="00F57C5E">
        <w:rPr>
          <w:noProof/>
        </w:rPr>
        <w:drawing>
          <wp:inline distT="0" distB="0" distL="0" distR="0" wp14:anchorId="5B6C6968" wp14:editId="492200C5">
            <wp:extent cx="5943600" cy="4012565"/>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0"/>
                    <a:stretch>
                      <a:fillRect/>
                    </a:stretch>
                  </pic:blipFill>
                  <pic:spPr>
                    <a:xfrm>
                      <a:off x="0" y="0"/>
                      <a:ext cx="5943600" cy="4012565"/>
                    </a:xfrm>
                    <a:prstGeom prst="rect">
                      <a:avLst/>
                    </a:prstGeom>
                  </pic:spPr>
                </pic:pic>
              </a:graphicData>
            </a:graphic>
          </wp:inline>
        </w:drawing>
      </w:r>
    </w:p>
    <w:p w14:paraId="3500590A" w14:textId="77777777" w:rsidR="00572FCC" w:rsidRDefault="00572FCC" w:rsidP="003F4C57"/>
    <w:p w14:paraId="544D033C" w14:textId="77777777" w:rsidR="00572FCC" w:rsidRDefault="00572FCC" w:rsidP="003F4C57"/>
    <w:p w14:paraId="7A2823D0" w14:textId="7FDEBB25" w:rsidR="00572FCC" w:rsidRDefault="00E90766" w:rsidP="00E90766">
      <w:pPr>
        <w:pStyle w:val="Heading2"/>
      </w:pPr>
      <w:bookmarkStart w:id="30" w:name="_Toc102552332"/>
      <w:r>
        <w:t>2.2 Overall System Design</w:t>
      </w:r>
      <w:bookmarkEnd w:id="30"/>
    </w:p>
    <w:p w14:paraId="0EC4030D" w14:textId="3930DEC6" w:rsidR="00E90766" w:rsidRPr="00E90766" w:rsidRDefault="00E90766" w:rsidP="00E90766">
      <w:pPr>
        <w:pStyle w:val="Heading3"/>
      </w:pPr>
      <w:bookmarkStart w:id="31" w:name="_Toc102552333"/>
      <w:r>
        <w:t>2.2.1</w:t>
      </w:r>
      <w:r w:rsidR="003758F8">
        <w:t xml:space="preserve"> Top-Down Diagram</w:t>
      </w:r>
      <w:bookmarkEnd w:id="31"/>
    </w:p>
    <w:p w14:paraId="6F1277FD" w14:textId="6562DC81" w:rsidR="00AF4DC8" w:rsidRDefault="00C2689D" w:rsidP="00AF4DC8">
      <w:r>
        <w:rPr>
          <w:noProof/>
        </w:rPr>
        <w:drawing>
          <wp:inline distT="0" distB="0" distL="0" distR="0" wp14:anchorId="1A9F90F5" wp14:editId="39837C47">
            <wp:extent cx="5610225" cy="3200400"/>
            <wp:effectExtent l="0" t="0" r="285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E0ABE3" w14:textId="77777777" w:rsidR="000B2472" w:rsidRDefault="000B2472" w:rsidP="000B2472"/>
    <w:p w14:paraId="3160FBD7" w14:textId="1E94C89B" w:rsidR="006F6024" w:rsidRDefault="00F30761" w:rsidP="006F6024">
      <w:pPr>
        <w:pStyle w:val="Heading3"/>
      </w:pPr>
      <w:bookmarkStart w:id="32" w:name="_Toc102552334"/>
      <w:r>
        <w:t xml:space="preserve">2.2.2 </w:t>
      </w:r>
      <w:r w:rsidR="006F6024">
        <w:t>IPSO Chart</w:t>
      </w:r>
      <w:r w:rsidR="004E27A6">
        <w:t xml:space="preserve"> (Input, Process, Storage, Output)</w:t>
      </w:r>
      <w:bookmarkEnd w:id="32"/>
    </w:p>
    <w:tbl>
      <w:tblPr>
        <w:tblStyle w:val="TableGridLight"/>
        <w:tblW w:w="0" w:type="auto"/>
        <w:tblLook w:val="04A0" w:firstRow="1" w:lastRow="0" w:firstColumn="1" w:lastColumn="0" w:noHBand="0" w:noVBand="1"/>
      </w:tblPr>
      <w:tblGrid>
        <w:gridCol w:w="3032"/>
        <w:gridCol w:w="3279"/>
        <w:gridCol w:w="3039"/>
      </w:tblGrid>
      <w:tr w:rsidR="008E39FF" w14:paraId="06D5A4F1" w14:textId="77777777" w:rsidTr="000A46E5">
        <w:tc>
          <w:tcPr>
            <w:tcW w:w="3032" w:type="dxa"/>
            <w:shd w:val="clear" w:color="auto" w:fill="CEDBE6" w:themeFill="background2"/>
          </w:tcPr>
          <w:p w14:paraId="6704A2AB" w14:textId="0E31A0E6" w:rsidR="008E39FF" w:rsidRDefault="004E27A6" w:rsidP="003758F8">
            <w:r>
              <w:t>IPSO</w:t>
            </w:r>
          </w:p>
        </w:tc>
        <w:tc>
          <w:tcPr>
            <w:tcW w:w="3279" w:type="dxa"/>
            <w:shd w:val="clear" w:color="auto" w:fill="CEDBE6" w:themeFill="background2"/>
          </w:tcPr>
          <w:p w14:paraId="37E16319" w14:textId="5CBBBDE3" w:rsidR="008E39FF" w:rsidRDefault="004E27A6" w:rsidP="003758F8">
            <w:r>
              <w:t>Program Section</w:t>
            </w:r>
          </w:p>
        </w:tc>
        <w:tc>
          <w:tcPr>
            <w:tcW w:w="3039" w:type="dxa"/>
            <w:shd w:val="clear" w:color="auto" w:fill="CEDBE6" w:themeFill="background2"/>
          </w:tcPr>
          <w:p w14:paraId="5CA37BEA" w14:textId="4643C0BB" w:rsidR="008E39FF" w:rsidRDefault="004E27A6" w:rsidP="003758F8">
            <w:r>
              <w:t>Item</w:t>
            </w:r>
          </w:p>
        </w:tc>
      </w:tr>
      <w:tr w:rsidR="00B82A34" w14:paraId="7A39BA77" w14:textId="77777777" w:rsidTr="000A46E5">
        <w:tc>
          <w:tcPr>
            <w:tcW w:w="3032" w:type="dxa"/>
            <w:vMerge w:val="restart"/>
          </w:tcPr>
          <w:p w14:paraId="4D25585D" w14:textId="58D9D78A" w:rsidR="00B82A34" w:rsidRDefault="00B82A34" w:rsidP="003758F8">
            <w:r>
              <w:t>Input</w:t>
            </w:r>
          </w:p>
        </w:tc>
        <w:tc>
          <w:tcPr>
            <w:tcW w:w="3279" w:type="dxa"/>
          </w:tcPr>
          <w:p w14:paraId="2CBBC513" w14:textId="1C1BFFF2" w:rsidR="00B82A34" w:rsidRDefault="00B82A34" w:rsidP="003758F8">
            <w:r>
              <w:t>Login of User</w:t>
            </w:r>
          </w:p>
        </w:tc>
        <w:tc>
          <w:tcPr>
            <w:tcW w:w="3039" w:type="dxa"/>
          </w:tcPr>
          <w:p w14:paraId="14107953" w14:textId="77777777" w:rsidR="00B82A34" w:rsidRDefault="00B82A34" w:rsidP="003758F8">
            <w:r>
              <w:t>Username</w:t>
            </w:r>
          </w:p>
          <w:p w14:paraId="3A8422D9" w14:textId="25C9A378" w:rsidR="00B82A34" w:rsidRDefault="00B82A34" w:rsidP="003758F8">
            <w:r>
              <w:t>Password</w:t>
            </w:r>
          </w:p>
        </w:tc>
      </w:tr>
      <w:tr w:rsidR="00B82A34" w14:paraId="29E24BC2" w14:textId="77777777" w:rsidTr="000A46E5">
        <w:tc>
          <w:tcPr>
            <w:tcW w:w="3032" w:type="dxa"/>
            <w:vMerge/>
          </w:tcPr>
          <w:p w14:paraId="13B36D0E" w14:textId="77777777" w:rsidR="00B82A34" w:rsidRDefault="00B82A34" w:rsidP="003758F8"/>
        </w:tc>
        <w:tc>
          <w:tcPr>
            <w:tcW w:w="3279" w:type="dxa"/>
          </w:tcPr>
          <w:p w14:paraId="656B7572" w14:textId="3A94F9B0" w:rsidR="00B82A34" w:rsidRDefault="00B82A34" w:rsidP="003758F8">
            <w:r>
              <w:t>Registration of User</w:t>
            </w:r>
          </w:p>
        </w:tc>
        <w:tc>
          <w:tcPr>
            <w:tcW w:w="3039" w:type="dxa"/>
          </w:tcPr>
          <w:p w14:paraId="5A2C4EED" w14:textId="5E83BD9D" w:rsidR="00B82A34" w:rsidRDefault="00B82A34" w:rsidP="003758F8">
            <w:r>
              <w:t>School-issued email</w:t>
            </w:r>
          </w:p>
          <w:p w14:paraId="5B7EF39D" w14:textId="77777777" w:rsidR="00B82A34" w:rsidRDefault="00B82A34" w:rsidP="003758F8">
            <w:r>
              <w:t>Password</w:t>
            </w:r>
          </w:p>
          <w:p w14:paraId="6FA4E7FE" w14:textId="77777777" w:rsidR="00B82A34" w:rsidRDefault="00B82A34" w:rsidP="003758F8">
            <w:r>
              <w:t>Repeated password</w:t>
            </w:r>
          </w:p>
          <w:p w14:paraId="66857B91" w14:textId="5B1C2BF3" w:rsidR="00B82A34" w:rsidRDefault="00B82A34" w:rsidP="003758F8">
            <w:r>
              <w:t>Teacher or Technician status</w:t>
            </w:r>
          </w:p>
        </w:tc>
      </w:tr>
      <w:tr w:rsidR="00B82A34" w14:paraId="46D4140E" w14:textId="77777777" w:rsidTr="000A46E5">
        <w:tc>
          <w:tcPr>
            <w:tcW w:w="3032" w:type="dxa"/>
            <w:vMerge/>
          </w:tcPr>
          <w:p w14:paraId="69812266" w14:textId="77777777" w:rsidR="00B82A34" w:rsidRDefault="00B82A34" w:rsidP="003758F8"/>
        </w:tc>
        <w:tc>
          <w:tcPr>
            <w:tcW w:w="3279" w:type="dxa"/>
          </w:tcPr>
          <w:p w14:paraId="1A11837D" w14:textId="72180B9D" w:rsidR="00B82A34" w:rsidRDefault="00B82A34" w:rsidP="003758F8">
            <w:r>
              <w:t>Delete User</w:t>
            </w:r>
          </w:p>
        </w:tc>
        <w:tc>
          <w:tcPr>
            <w:tcW w:w="3039" w:type="dxa"/>
          </w:tcPr>
          <w:p w14:paraId="2CEE237C" w14:textId="1CFCBB7D" w:rsidR="00B82A34" w:rsidRDefault="00B82A34" w:rsidP="003758F8">
            <w:r>
              <w:t>Username</w:t>
            </w:r>
          </w:p>
        </w:tc>
      </w:tr>
      <w:tr w:rsidR="00B82A34" w14:paraId="1B1D5834" w14:textId="77777777" w:rsidTr="000A46E5">
        <w:tc>
          <w:tcPr>
            <w:tcW w:w="3032" w:type="dxa"/>
            <w:vMerge/>
            <w:shd w:val="clear" w:color="auto" w:fill="F2F2F2" w:themeFill="background1" w:themeFillShade="F2"/>
          </w:tcPr>
          <w:p w14:paraId="511225EA" w14:textId="77777777" w:rsidR="00B82A34" w:rsidRDefault="00B82A34" w:rsidP="003758F8"/>
        </w:tc>
        <w:tc>
          <w:tcPr>
            <w:tcW w:w="3279" w:type="dxa"/>
            <w:shd w:val="clear" w:color="auto" w:fill="F2F2F2" w:themeFill="background1" w:themeFillShade="F2"/>
          </w:tcPr>
          <w:p w14:paraId="40457120" w14:textId="01A9C510" w:rsidR="00B82A34" w:rsidRDefault="00B82A34" w:rsidP="003758F8">
            <w:r>
              <w:t>Adding New Equipment</w:t>
            </w:r>
          </w:p>
        </w:tc>
        <w:tc>
          <w:tcPr>
            <w:tcW w:w="3039" w:type="dxa"/>
            <w:shd w:val="clear" w:color="auto" w:fill="F2F2F2" w:themeFill="background1" w:themeFillShade="F2"/>
          </w:tcPr>
          <w:p w14:paraId="220FA0F6" w14:textId="77777777" w:rsidR="00B82A34" w:rsidRDefault="00B82A34" w:rsidP="003758F8">
            <w:r>
              <w:t>Equipment Name</w:t>
            </w:r>
          </w:p>
          <w:p w14:paraId="4311C0C7" w14:textId="21A8E03F" w:rsidR="00B82A34" w:rsidRDefault="00B82A34" w:rsidP="003758F8">
            <w:r>
              <w:t>Consumable status</w:t>
            </w:r>
          </w:p>
        </w:tc>
      </w:tr>
      <w:tr w:rsidR="00B82A34" w14:paraId="699E0C3F" w14:textId="77777777" w:rsidTr="000A46E5">
        <w:tc>
          <w:tcPr>
            <w:tcW w:w="3032" w:type="dxa"/>
            <w:vMerge/>
            <w:shd w:val="clear" w:color="auto" w:fill="F2F2F2" w:themeFill="background1" w:themeFillShade="F2"/>
          </w:tcPr>
          <w:p w14:paraId="4652E47B" w14:textId="77777777" w:rsidR="00B82A34" w:rsidRDefault="00B82A34" w:rsidP="003758F8"/>
        </w:tc>
        <w:tc>
          <w:tcPr>
            <w:tcW w:w="3279" w:type="dxa"/>
            <w:shd w:val="clear" w:color="auto" w:fill="F2F2F2" w:themeFill="background1" w:themeFillShade="F2"/>
          </w:tcPr>
          <w:p w14:paraId="75142CDB" w14:textId="405B525C" w:rsidR="00B82A34" w:rsidRDefault="00B82A34" w:rsidP="003758F8">
            <w:r>
              <w:t>Delete Existing Equipment</w:t>
            </w:r>
          </w:p>
        </w:tc>
        <w:tc>
          <w:tcPr>
            <w:tcW w:w="3039" w:type="dxa"/>
            <w:shd w:val="clear" w:color="auto" w:fill="F2F2F2" w:themeFill="background1" w:themeFillShade="F2"/>
          </w:tcPr>
          <w:p w14:paraId="2209B629" w14:textId="242736E7" w:rsidR="00B82A34" w:rsidRDefault="00B82A34" w:rsidP="003758F8">
            <w:r>
              <w:t>Equipment ID</w:t>
            </w:r>
          </w:p>
        </w:tc>
      </w:tr>
      <w:tr w:rsidR="00B82A34" w14:paraId="7BFB7C4D" w14:textId="77777777" w:rsidTr="000A46E5">
        <w:tc>
          <w:tcPr>
            <w:tcW w:w="3032" w:type="dxa"/>
            <w:vMerge/>
            <w:shd w:val="clear" w:color="auto" w:fill="F2F2F2" w:themeFill="background1" w:themeFillShade="F2"/>
          </w:tcPr>
          <w:p w14:paraId="4FCD886C" w14:textId="77777777" w:rsidR="00B82A34" w:rsidRDefault="00B82A34" w:rsidP="003758F8"/>
        </w:tc>
        <w:tc>
          <w:tcPr>
            <w:tcW w:w="3279" w:type="dxa"/>
            <w:shd w:val="clear" w:color="auto" w:fill="F2F2F2" w:themeFill="background1" w:themeFillShade="F2"/>
          </w:tcPr>
          <w:p w14:paraId="1AF786A8" w14:textId="0E8428F2" w:rsidR="00B82A34" w:rsidRDefault="00B82A34" w:rsidP="003758F8">
            <w:r>
              <w:t>Updating Existing Equipment</w:t>
            </w:r>
          </w:p>
        </w:tc>
        <w:tc>
          <w:tcPr>
            <w:tcW w:w="3039" w:type="dxa"/>
            <w:shd w:val="clear" w:color="auto" w:fill="F2F2F2" w:themeFill="background1" w:themeFillShade="F2"/>
          </w:tcPr>
          <w:p w14:paraId="196FFF25" w14:textId="77777777" w:rsidR="00B82A34" w:rsidRDefault="00B82A34" w:rsidP="003758F8">
            <w:r>
              <w:t>Equipment Name</w:t>
            </w:r>
          </w:p>
          <w:p w14:paraId="24F59255" w14:textId="384EE10A" w:rsidR="00B82A34" w:rsidRDefault="00B82A34" w:rsidP="003758F8">
            <w:r>
              <w:t>Consumable Status</w:t>
            </w:r>
          </w:p>
        </w:tc>
      </w:tr>
      <w:tr w:rsidR="00B82A34" w14:paraId="34168F75" w14:textId="77777777" w:rsidTr="000A46E5">
        <w:tc>
          <w:tcPr>
            <w:tcW w:w="3032" w:type="dxa"/>
            <w:vMerge/>
            <w:shd w:val="clear" w:color="auto" w:fill="F2F2F2" w:themeFill="background1" w:themeFillShade="F2"/>
          </w:tcPr>
          <w:p w14:paraId="79DC835D" w14:textId="77777777" w:rsidR="00B82A34" w:rsidRDefault="00B82A34" w:rsidP="003758F8"/>
        </w:tc>
        <w:tc>
          <w:tcPr>
            <w:tcW w:w="3279" w:type="dxa"/>
            <w:shd w:val="clear" w:color="auto" w:fill="F2F2F2" w:themeFill="background1" w:themeFillShade="F2"/>
          </w:tcPr>
          <w:p w14:paraId="1BA88E7C" w14:textId="3CB56FFA" w:rsidR="00B82A34" w:rsidRDefault="00B82A34" w:rsidP="003758F8">
            <w:r>
              <w:t>Equipment table according to science</w:t>
            </w:r>
          </w:p>
        </w:tc>
        <w:tc>
          <w:tcPr>
            <w:tcW w:w="3039" w:type="dxa"/>
            <w:shd w:val="clear" w:color="auto" w:fill="F2F2F2" w:themeFill="background1" w:themeFillShade="F2"/>
          </w:tcPr>
          <w:p w14:paraId="2C6EDCBA" w14:textId="3192A7CD" w:rsidR="00B82A34" w:rsidRDefault="00B82A34" w:rsidP="003758F8">
            <w:r>
              <w:t>Science Selection</w:t>
            </w:r>
          </w:p>
        </w:tc>
      </w:tr>
      <w:tr w:rsidR="00B82A34" w14:paraId="66E8194D" w14:textId="77777777" w:rsidTr="000A46E5">
        <w:tc>
          <w:tcPr>
            <w:tcW w:w="3032" w:type="dxa"/>
            <w:vMerge/>
            <w:shd w:val="clear" w:color="auto" w:fill="F2F2F2" w:themeFill="background1" w:themeFillShade="F2"/>
          </w:tcPr>
          <w:p w14:paraId="608A44B5" w14:textId="77777777" w:rsidR="00B82A34" w:rsidRDefault="00B82A34" w:rsidP="003758F8"/>
        </w:tc>
        <w:tc>
          <w:tcPr>
            <w:tcW w:w="3279" w:type="dxa"/>
            <w:shd w:val="clear" w:color="auto" w:fill="F2F2F2" w:themeFill="background1" w:themeFillShade="F2"/>
          </w:tcPr>
          <w:p w14:paraId="337ABF5A" w14:textId="3222463A" w:rsidR="00B82A34" w:rsidRDefault="00B82A34" w:rsidP="003758F8">
            <w:r>
              <w:t>Search Equipment</w:t>
            </w:r>
          </w:p>
        </w:tc>
        <w:tc>
          <w:tcPr>
            <w:tcW w:w="3039" w:type="dxa"/>
            <w:shd w:val="clear" w:color="auto" w:fill="F2F2F2" w:themeFill="background1" w:themeFillShade="F2"/>
          </w:tcPr>
          <w:p w14:paraId="070BB33F" w14:textId="3CA00634" w:rsidR="00B82A34" w:rsidRDefault="00B82A34" w:rsidP="003758F8">
            <w:r>
              <w:t>Equipment Name</w:t>
            </w:r>
          </w:p>
        </w:tc>
      </w:tr>
      <w:tr w:rsidR="00B82A34" w14:paraId="108BF79A" w14:textId="77777777" w:rsidTr="000A46E5">
        <w:tc>
          <w:tcPr>
            <w:tcW w:w="3032" w:type="dxa"/>
            <w:vMerge/>
            <w:shd w:val="clear" w:color="auto" w:fill="auto"/>
          </w:tcPr>
          <w:p w14:paraId="4E61CB47" w14:textId="77777777" w:rsidR="00B82A34" w:rsidRDefault="00B82A34" w:rsidP="002C1892"/>
        </w:tc>
        <w:tc>
          <w:tcPr>
            <w:tcW w:w="3279" w:type="dxa"/>
            <w:shd w:val="clear" w:color="auto" w:fill="auto"/>
          </w:tcPr>
          <w:p w14:paraId="18C03B96" w14:textId="29DA28A2" w:rsidR="00B82A34" w:rsidRDefault="00B82A34" w:rsidP="002C1892">
            <w:r>
              <w:t>Adding New Chemical</w:t>
            </w:r>
          </w:p>
        </w:tc>
        <w:tc>
          <w:tcPr>
            <w:tcW w:w="3039" w:type="dxa"/>
            <w:shd w:val="clear" w:color="auto" w:fill="auto"/>
          </w:tcPr>
          <w:p w14:paraId="722DA265" w14:textId="3DAA379E" w:rsidR="00B82A34" w:rsidRDefault="00B82A34" w:rsidP="002C1892">
            <w:r>
              <w:t>Chemical Name</w:t>
            </w:r>
          </w:p>
          <w:p w14:paraId="21BAA656" w14:textId="69D34121" w:rsidR="00B82A34" w:rsidRDefault="00B82A34" w:rsidP="002C1892">
            <w:r>
              <w:t>Chemical Stock</w:t>
            </w:r>
          </w:p>
        </w:tc>
      </w:tr>
      <w:tr w:rsidR="00B82A34" w14:paraId="493A2909" w14:textId="77777777" w:rsidTr="000A46E5">
        <w:tc>
          <w:tcPr>
            <w:tcW w:w="3032" w:type="dxa"/>
            <w:vMerge/>
            <w:shd w:val="clear" w:color="auto" w:fill="auto"/>
          </w:tcPr>
          <w:p w14:paraId="65C4A798" w14:textId="77777777" w:rsidR="00B82A34" w:rsidRDefault="00B82A34" w:rsidP="002C1892"/>
        </w:tc>
        <w:tc>
          <w:tcPr>
            <w:tcW w:w="3279" w:type="dxa"/>
            <w:shd w:val="clear" w:color="auto" w:fill="auto"/>
          </w:tcPr>
          <w:p w14:paraId="445E610A" w14:textId="1E1CF230" w:rsidR="00B82A34" w:rsidRDefault="00B82A34" w:rsidP="002C1892">
            <w:r>
              <w:t>Updating Existing Chemical</w:t>
            </w:r>
          </w:p>
        </w:tc>
        <w:tc>
          <w:tcPr>
            <w:tcW w:w="3039" w:type="dxa"/>
            <w:shd w:val="clear" w:color="auto" w:fill="auto"/>
          </w:tcPr>
          <w:p w14:paraId="1338DF23" w14:textId="58793DD3" w:rsidR="00B82A34" w:rsidRDefault="00B82A34" w:rsidP="002C1892">
            <w:r>
              <w:t>Chemical Name</w:t>
            </w:r>
          </w:p>
          <w:p w14:paraId="73BD88E8" w14:textId="60324527" w:rsidR="00B82A34" w:rsidRDefault="00B82A34" w:rsidP="002C1892">
            <w:r>
              <w:t>Chemical Stock</w:t>
            </w:r>
          </w:p>
        </w:tc>
      </w:tr>
      <w:tr w:rsidR="00B82A34" w14:paraId="617734A1" w14:textId="77777777" w:rsidTr="000A46E5">
        <w:tc>
          <w:tcPr>
            <w:tcW w:w="3032" w:type="dxa"/>
            <w:vMerge/>
            <w:shd w:val="clear" w:color="auto" w:fill="auto"/>
          </w:tcPr>
          <w:p w14:paraId="32BF20C1" w14:textId="77777777" w:rsidR="00B82A34" w:rsidRDefault="00B82A34" w:rsidP="002C1892"/>
        </w:tc>
        <w:tc>
          <w:tcPr>
            <w:tcW w:w="3279" w:type="dxa"/>
            <w:shd w:val="clear" w:color="auto" w:fill="auto"/>
          </w:tcPr>
          <w:p w14:paraId="695857A4" w14:textId="33FB38A5" w:rsidR="00B82A34" w:rsidRDefault="00B82A34" w:rsidP="002C1892">
            <w:r>
              <w:t>Delete Existing Chemical</w:t>
            </w:r>
          </w:p>
        </w:tc>
        <w:tc>
          <w:tcPr>
            <w:tcW w:w="3039" w:type="dxa"/>
            <w:shd w:val="clear" w:color="auto" w:fill="auto"/>
          </w:tcPr>
          <w:p w14:paraId="7D272303" w14:textId="678990BF" w:rsidR="00B82A34" w:rsidRDefault="00B82A34" w:rsidP="002C1892">
            <w:r>
              <w:t>Chemical ID</w:t>
            </w:r>
          </w:p>
        </w:tc>
      </w:tr>
      <w:tr w:rsidR="00B82A34" w14:paraId="2D39EB4A" w14:textId="77777777" w:rsidTr="000A46E5">
        <w:tc>
          <w:tcPr>
            <w:tcW w:w="3032" w:type="dxa"/>
            <w:vMerge/>
            <w:shd w:val="clear" w:color="auto" w:fill="auto"/>
          </w:tcPr>
          <w:p w14:paraId="08173B35" w14:textId="77777777" w:rsidR="00B82A34" w:rsidRDefault="00B82A34" w:rsidP="002C1892"/>
        </w:tc>
        <w:tc>
          <w:tcPr>
            <w:tcW w:w="3279" w:type="dxa"/>
            <w:shd w:val="clear" w:color="auto" w:fill="auto"/>
          </w:tcPr>
          <w:p w14:paraId="7E471839" w14:textId="41893EE8" w:rsidR="00B82A34" w:rsidRDefault="00B82A34" w:rsidP="002C1892">
            <w:r>
              <w:t>Search Chemical</w:t>
            </w:r>
          </w:p>
        </w:tc>
        <w:tc>
          <w:tcPr>
            <w:tcW w:w="3039" w:type="dxa"/>
            <w:shd w:val="clear" w:color="auto" w:fill="auto"/>
          </w:tcPr>
          <w:p w14:paraId="087936DA" w14:textId="2E84DC54" w:rsidR="00B82A34" w:rsidRDefault="00B82A34" w:rsidP="002C1892">
            <w:r>
              <w:t>Chemical Name</w:t>
            </w:r>
          </w:p>
        </w:tc>
      </w:tr>
      <w:tr w:rsidR="00B82A34" w14:paraId="1699159F" w14:textId="77777777" w:rsidTr="000A46E5">
        <w:tc>
          <w:tcPr>
            <w:tcW w:w="3032" w:type="dxa"/>
            <w:vMerge/>
            <w:shd w:val="clear" w:color="auto" w:fill="F2F2F2" w:themeFill="background1" w:themeFillShade="F2"/>
          </w:tcPr>
          <w:p w14:paraId="5BCD956E" w14:textId="77777777" w:rsidR="00B82A34" w:rsidRDefault="00B82A34" w:rsidP="002C1892"/>
        </w:tc>
        <w:tc>
          <w:tcPr>
            <w:tcW w:w="3279" w:type="dxa"/>
            <w:shd w:val="clear" w:color="auto" w:fill="F2F2F2" w:themeFill="background1" w:themeFillShade="F2"/>
          </w:tcPr>
          <w:p w14:paraId="78EA91C5" w14:textId="39AF70B4" w:rsidR="00B82A34" w:rsidRDefault="00B82A34" w:rsidP="002C1892">
            <w:r>
              <w:t>Opening Location Table</w:t>
            </w:r>
          </w:p>
        </w:tc>
        <w:tc>
          <w:tcPr>
            <w:tcW w:w="3039" w:type="dxa"/>
            <w:shd w:val="clear" w:color="auto" w:fill="F2F2F2" w:themeFill="background1" w:themeFillShade="F2"/>
          </w:tcPr>
          <w:p w14:paraId="59E73996" w14:textId="096569C1" w:rsidR="00B82A34" w:rsidRDefault="00B82A34" w:rsidP="002C1892">
            <w:r>
              <w:t>Location Number</w:t>
            </w:r>
          </w:p>
        </w:tc>
      </w:tr>
      <w:tr w:rsidR="00B82A34" w14:paraId="01972E8C" w14:textId="77777777" w:rsidTr="000A46E5">
        <w:tc>
          <w:tcPr>
            <w:tcW w:w="3032" w:type="dxa"/>
            <w:vMerge/>
            <w:shd w:val="clear" w:color="auto" w:fill="F2F2F2" w:themeFill="background1" w:themeFillShade="F2"/>
          </w:tcPr>
          <w:p w14:paraId="65053F36" w14:textId="77777777" w:rsidR="00B82A34" w:rsidRDefault="00B82A34" w:rsidP="002C1892"/>
        </w:tc>
        <w:tc>
          <w:tcPr>
            <w:tcW w:w="3279" w:type="dxa"/>
            <w:shd w:val="clear" w:color="auto" w:fill="F2F2F2" w:themeFill="background1" w:themeFillShade="F2"/>
          </w:tcPr>
          <w:p w14:paraId="1556E877" w14:textId="7DD53923" w:rsidR="00B82A34" w:rsidRDefault="00B82A34" w:rsidP="002C1892">
            <w:r>
              <w:t>Update stock/location of existing equipment</w:t>
            </w:r>
          </w:p>
        </w:tc>
        <w:tc>
          <w:tcPr>
            <w:tcW w:w="3039" w:type="dxa"/>
            <w:shd w:val="clear" w:color="auto" w:fill="F2F2F2" w:themeFill="background1" w:themeFillShade="F2"/>
          </w:tcPr>
          <w:p w14:paraId="7CAC65BD" w14:textId="77777777" w:rsidR="00B82A34" w:rsidRDefault="00B82A34" w:rsidP="002C1892">
            <w:r>
              <w:t>Equipment ID</w:t>
            </w:r>
          </w:p>
          <w:p w14:paraId="7F5E755F" w14:textId="77777777" w:rsidR="00B82A34" w:rsidRDefault="00B82A34" w:rsidP="002C1892">
            <w:r>
              <w:t>Stock</w:t>
            </w:r>
          </w:p>
          <w:p w14:paraId="4220DBA5" w14:textId="22B16DB2" w:rsidR="00B82A34" w:rsidRDefault="00B82A34" w:rsidP="002C1892">
            <w:r>
              <w:t>Location ID</w:t>
            </w:r>
          </w:p>
        </w:tc>
      </w:tr>
      <w:tr w:rsidR="00B82A34" w14:paraId="36AAB7A5" w14:textId="77777777" w:rsidTr="000A46E5">
        <w:tc>
          <w:tcPr>
            <w:tcW w:w="3032" w:type="dxa"/>
            <w:vMerge/>
            <w:shd w:val="clear" w:color="auto" w:fill="auto"/>
          </w:tcPr>
          <w:p w14:paraId="009B82F9" w14:textId="77777777" w:rsidR="00B82A34" w:rsidRDefault="00B82A34" w:rsidP="002C1892"/>
        </w:tc>
        <w:tc>
          <w:tcPr>
            <w:tcW w:w="3279" w:type="dxa"/>
            <w:shd w:val="clear" w:color="auto" w:fill="auto"/>
          </w:tcPr>
          <w:p w14:paraId="68FC38B0" w14:textId="1510CB1D" w:rsidR="00B82A34" w:rsidRDefault="00B82A34" w:rsidP="002C1892">
            <w:r>
              <w:t>Displaying suppliers for equipment that are below specified threshold</w:t>
            </w:r>
          </w:p>
        </w:tc>
        <w:tc>
          <w:tcPr>
            <w:tcW w:w="3039" w:type="dxa"/>
            <w:shd w:val="clear" w:color="auto" w:fill="auto"/>
          </w:tcPr>
          <w:p w14:paraId="0B257EB3" w14:textId="77777777" w:rsidR="00B82A34" w:rsidRDefault="00B82A34" w:rsidP="002C1892">
            <w:r>
              <w:t>Stock</w:t>
            </w:r>
          </w:p>
          <w:p w14:paraId="2F17948D" w14:textId="624BA5D3" w:rsidR="00B82A34" w:rsidRDefault="00B82A34" w:rsidP="002C1892"/>
        </w:tc>
      </w:tr>
      <w:tr w:rsidR="00B82A34" w14:paraId="5C84C985" w14:textId="77777777" w:rsidTr="000A46E5">
        <w:tc>
          <w:tcPr>
            <w:tcW w:w="3032" w:type="dxa"/>
            <w:vMerge/>
            <w:shd w:val="clear" w:color="auto" w:fill="auto"/>
          </w:tcPr>
          <w:p w14:paraId="60AA95A8" w14:textId="77777777" w:rsidR="00B82A34" w:rsidRDefault="00B82A34" w:rsidP="002C1892"/>
        </w:tc>
        <w:tc>
          <w:tcPr>
            <w:tcW w:w="3279" w:type="dxa"/>
            <w:shd w:val="clear" w:color="auto" w:fill="auto"/>
          </w:tcPr>
          <w:p w14:paraId="0B3C3F7A" w14:textId="70D58B06" w:rsidR="00B82A34" w:rsidRDefault="00B82A34" w:rsidP="002C1892">
            <w:r>
              <w:t>Adding a Supplier for a specific Equipment</w:t>
            </w:r>
          </w:p>
        </w:tc>
        <w:tc>
          <w:tcPr>
            <w:tcW w:w="3039" w:type="dxa"/>
            <w:shd w:val="clear" w:color="auto" w:fill="auto"/>
          </w:tcPr>
          <w:p w14:paraId="5DDBF353" w14:textId="77777777" w:rsidR="00B82A34" w:rsidRDefault="00B82A34" w:rsidP="002C1892">
            <w:r>
              <w:t>Equipment ID</w:t>
            </w:r>
          </w:p>
          <w:p w14:paraId="03DB734A" w14:textId="77777777" w:rsidR="00B82A34" w:rsidRDefault="00B82A34" w:rsidP="002C1892">
            <w:r>
              <w:t>Supplier Email</w:t>
            </w:r>
          </w:p>
          <w:p w14:paraId="215BDEF3" w14:textId="09E45B66" w:rsidR="00B82A34" w:rsidRDefault="00B82A34" w:rsidP="002C1892">
            <w:r>
              <w:t>Supplier Name</w:t>
            </w:r>
          </w:p>
        </w:tc>
      </w:tr>
      <w:tr w:rsidR="00B82A34" w14:paraId="22ABC3D4" w14:textId="77777777" w:rsidTr="000A46E5">
        <w:tc>
          <w:tcPr>
            <w:tcW w:w="3032" w:type="dxa"/>
            <w:vMerge/>
            <w:shd w:val="clear" w:color="auto" w:fill="F2F2F2" w:themeFill="background1" w:themeFillShade="F2"/>
          </w:tcPr>
          <w:p w14:paraId="12175465" w14:textId="77777777" w:rsidR="00B82A34" w:rsidRDefault="00B82A34" w:rsidP="002C1892"/>
        </w:tc>
        <w:tc>
          <w:tcPr>
            <w:tcW w:w="3279" w:type="dxa"/>
            <w:shd w:val="clear" w:color="auto" w:fill="F2F2F2" w:themeFill="background1" w:themeFillShade="F2"/>
          </w:tcPr>
          <w:p w14:paraId="240D6243" w14:textId="117EC340" w:rsidR="00B82A34" w:rsidRDefault="00B82A34" w:rsidP="002C1892">
            <w:r>
              <w:t>Creating a new Experiment</w:t>
            </w:r>
          </w:p>
        </w:tc>
        <w:tc>
          <w:tcPr>
            <w:tcW w:w="3039" w:type="dxa"/>
            <w:shd w:val="clear" w:color="auto" w:fill="F2F2F2" w:themeFill="background1" w:themeFillShade="F2"/>
          </w:tcPr>
          <w:p w14:paraId="729C3C99" w14:textId="77777777" w:rsidR="00B82A34" w:rsidRDefault="00B82A34" w:rsidP="002C1892">
            <w:r>
              <w:t>Experiment Name</w:t>
            </w:r>
          </w:p>
          <w:p w14:paraId="4F86197C" w14:textId="77777777" w:rsidR="00B82A34" w:rsidRDefault="00B82A34" w:rsidP="002C1892">
            <w:r>
              <w:t>Experiment Sets</w:t>
            </w:r>
          </w:p>
          <w:p w14:paraId="727834F9" w14:textId="77777777" w:rsidR="00B82A34" w:rsidRDefault="00B82A34" w:rsidP="002C1892"/>
          <w:p w14:paraId="65D863DB" w14:textId="170CFEFB" w:rsidR="00B82A34" w:rsidRDefault="00B82A34" w:rsidP="002C1892">
            <w:r>
              <w:t>Number of Equipment for experiment</w:t>
            </w:r>
          </w:p>
          <w:p w14:paraId="2D91D7C4" w14:textId="77777777" w:rsidR="00B82A34" w:rsidRDefault="00B82A34" w:rsidP="002C1892">
            <w:r>
              <w:t>Equipment Name</w:t>
            </w:r>
          </w:p>
          <w:p w14:paraId="12CA7050" w14:textId="77777777" w:rsidR="00B82A34" w:rsidRDefault="00B82A34" w:rsidP="002C1892">
            <w:r>
              <w:t>Equipment Amount</w:t>
            </w:r>
          </w:p>
          <w:p w14:paraId="2A92FA33" w14:textId="77777777" w:rsidR="00B82A34" w:rsidRDefault="00B82A34" w:rsidP="002C1892"/>
          <w:p w14:paraId="5CEA21F8" w14:textId="77777777" w:rsidR="00B82A34" w:rsidRDefault="00B82A34" w:rsidP="002C1892">
            <w:r>
              <w:t>Number of Chemicals for experiment</w:t>
            </w:r>
          </w:p>
          <w:p w14:paraId="55A56617" w14:textId="77777777" w:rsidR="00B82A34" w:rsidRDefault="00B82A34" w:rsidP="002C1892">
            <w:r>
              <w:t>Chemical Name</w:t>
            </w:r>
          </w:p>
          <w:p w14:paraId="307F6754" w14:textId="11B3ECEB" w:rsidR="00B82A34" w:rsidRDefault="00B82A34" w:rsidP="002C1892">
            <w:r>
              <w:t>Chemical Amount</w:t>
            </w:r>
          </w:p>
        </w:tc>
      </w:tr>
      <w:tr w:rsidR="00B82A34" w14:paraId="385310D9" w14:textId="77777777" w:rsidTr="000A46E5">
        <w:tc>
          <w:tcPr>
            <w:tcW w:w="3032" w:type="dxa"/>
            <w:vMerge/>
            <w:shd w:val="clear" w:color="auto" w:fill="F2F2F2" w:themeFill="background1" w:themeFillShade="F2"/>
          </w:tcPr>
          <w:p w14:paraId="10C590BE" w14:textId="77777777" w:rsidR="00B82A34" w:rsidRDefault="00B82A34" w:rsidP="002C1892"/>
        </w:tc>
        <w:tc>
          <w:tcPr>
            <w:tcW w:w="3279" w:type="dxa"/>
            <w:shd w:val="clear" w:color="auto" w:fill="F2F2F2" w:themeFill="background1" w:themeFillShade="F2"/>
          </w:tcPr>
          <w:p w14:paraId="064E8259" w14:textId="48B1463B" w:rsidR="00B82A34" w:rsidRDefault="00B82A34" w:rsidP="002C1892">
            <w:r>
              <w:t>Open existing Experiment</w:t>
            </w:r>
          </w:p>
        </w:tc>
        <w:tc>
          <w:tcPr>
            <w:tcW w:w="3039" w:type="dxa"/>
            <w:shd w:val="clear" w:color="auto" w:fill="F2F2F2" w:themeFill="background1" w:themeFillShade="F2"/>
          </w:tcPr>
          <w:p w14:paraId="0CEB4216" w14:textId="74ECE145" w:rsidR="00B82A34" w:rsidRDefault="00B82A34" w:rsidP="002C1892">
            <w:r>
              <w:t>Experiment Name</w:t>
            </w:r>
          </w:p>
        </w:tc>
      </w:tr>
      <w:tr w:rsidR="00343E85" w14:paraId="51EFEDA5" w14:textId="77777777" w:rsidTr="000A46E5">
        <w:tc>
          <w:tcPr>
            <w:tcW w:w="3032" w:type="dxa"/>
            <w:vMerge w:val="restart"/>
            <w:shd w:val="clear" w:color="auto" w:fill="auto"/>
          </w:tcPr>
          <w:p w14:paraId="48067563" w14:textId="54EED82B" w:rsidR="00343E85" w:rsidRDefault="00343E85" w:rsidP="002C1892">
            <w:r>
              <w:t>Processing</w:t>
            </w:r>
          </w:p>
        </w:tc>
        <w:tc>
          <w:tcPr>
            <w:tcW w:w="3279" w:type="dxa"/>
            <w:shd w:val="clear" w:color="auto" w:fill="auto"/>
          </w:tcPr>
          <w:p w14:paraId="3AD22D5C" w14:textId="3DC56874" w:rsidR="00343E85" w:rsidRDefault="00343E85" w:rsidP="002C1892">
            <w:r>
              <w:t>Logging in</w:t>
            </w:r>
          </w:p>
        </w:tc>
        <w:tc>
          <w:tcPr>
            <w:tcW w:w="3039" w:type="dxa"/>
            <w:shd w:val="clear" w:color="auto" w:fill="auto"/>
          </w:tcPr>
          <w:p w14:paraId="75F16077" w14:textId="77777777" w:rsidR="00343E85" w:rsidRDefault="00343E85" w:rsidP="002C1892">
            <w:r>
              <w:t>Does user exist in database?</w:t>
            </w:r>
          </w:p>
          <w:p w14:paraId="17CC6DCA" w14:textId="77777777" w:rsidR="00343E85" w:rsidRDefault="00343E85" w:rsidP="002C1892">
            <w:r>
              <w:t>Is password correct?</w:t>
            </w:r>
          </w:p>
          <w:p w14:paraId="2C22E675" w14:textId="6DF23CE1" w:rsidR="00343E85" w:rsidRDefault="00343E85" w:rsidP="002C1892">
            <w:r>
              <w:t>Passes permissions through to the program to limit editing permissions</w:t>
            </w:r>
          </w:p>
        </w:tc>
      </w:tr>
      <w:tr w:rsidR="00343E85" w14:paraId="6FA8F620" w14:textId="77777777" w:rsidTr="000A46E5">
        <w:tc>
          <w:tcPr>
            <w:tcW w:w="3032" w:type="dxa"/>
            <w:vMerge/>
            <w:shd w:val="clear" w:color="auto" w:fill="auto"/>
          </w:tcPr>
          <w:p w14:paraId="7CA6F39E" w14:textId="77777777" w:rsidR="00343E85" w:rsidRDefault="00343E85" w:rsidP="002C1892"/>
        </w:tc>
        <w:tc>
          <w:tcPr>
            <w:tcW w:w="3279" w:type="dxa"/>
            <w:shd w:val="clear" w:color="auto" w:fill="auto"/>
          </w:tcPr>
          <w:p w14:paraId="2BDCF5A7" w14:textId="0F213B95" w:rsidR="00343E85" w:rsidRDefault="00343E85" w:rsidP="002C1892">
            <w:r>
              <w:t>Registration</w:t>
            </w:r>
          </w:p>
        </w:tc>
        <w:tc>
          <w:tcPr>
            <w:tcW w:w="3039" w:type="dxa"/>
            <w:shd w:val="clear" w:color="auto" w:fill="auto"/>
          </w:tcPr>
          <w:p w14:paraId="67452528" w14:textId="77777777" w:rsidR="00343E85" w:rsidRDefault="00343E85" w:rsidP="002C1892">
            <w:r>
              <w:t>Create a hash key and salt</w:t>
            </w:r>
          </w:p>
          <w:p w14:paraId="56C8C7E1" w14:textId="6A4D8B2D" w:rsidR="00343E85" w:rsidRDefault="00343E85" w:rsidP="002C1892">
            <w:r>
              <w:t>Generates a username out of the entered email</w:t>
            </w:r>
          </w:p>
        </w:tc>
      </w:tr>
      <w:tr w:rsidR="00343E85" w14:paraId="5484D22B" w14:textId="77777777" w:rsidTr="000A46E5">
        <w:tc>
          <w:tcPr>
            <w:tcW w:w="3032" w:type="dxa"/>
            <w:vMerge/>
            <w:shd w:val="clear" w:color="auto" w:fill="auto"/>
          </w:tcPr>
          <w:p w14:paraId="4710239D" w14:textId="77777777" w:rsidR="00343E85" w:rsidRDefault="00343E85" w:rsidP="002C1892"/>
        </w:tc>
        <w:tc>
          <w:tcPr>
            <w:tcW w:w="3279" w:type="dxa"/>
            <w:shd w:val="clear" w:color="auto" w:fill="auto"/>
          </w:tcPr>
          <w:p w14:paraId="5133121B" w14:textId="20EDA666" w:rsidR="00343E85" w:rsidRDefault="00343E85" w:rsidP="002C1892">
            <w:r>
              <w:t>Delete</w:t>
            </w:r>
          </w:p>
        </w:tc>
        <w:tc>
          <w:tcPr>
            <w:tcW w:w="3039" w:type="dxa"/>
            <w:shd w:val="clear" w:color="auto" w:fill="auto"/>
          </w:tcPr>
          <w:p w14:paraId="2F4A6802" w14:textId="34515ADF" w:rsidR="00343E85" w:rsidRDefault="00343E85" w:rsidP="002C1892">
            <w:r>
              <w:t>Does user exist?</w:t>
            </w:r>
          </w:p>
        </w:tc>
      </w:tr>
      <w:tr w:rsidR="00343E85" w14:paraId="6F7BDDE0" w14:textId="77777777" w:rsidTr="000A46E5">
        <w:tc>
          <w:tcPr>
            <w:tcW w:w="3032" w:type="dxa"/>
            <w:vMerge/>
            <w:shd w:val="clear" w:color="auto" w:fill="F2F2F2" w:themeFill="background1" w:themeFillShade="F2"/>
          </w:tcPr>
          <w:p w14:paraId="361EE309" w14:textId="77777777" w:rsidR="00343E85" w:rsidRDefault="00343E85" w:rsidP="002C1892"/>
        </w:tc>
        <w:tc>
          <w:tcPr>
            <w:tcW w:w="3279" w:type="dxa"/>
            <w:shd w:val="clear" w:color="auto" w:fill="F2F2F2" w:themeFill="background1" w:themeFillShade="F2"/>
          </w:tcPr>
          <w:p w14:paraId="59F8937B" w14:textId="24C0B9E7" w:rsidR="00343E85" w:rsidRDefault="00343E85" w:rsidP="002C1892">
            <w:r>
              <w:t>Adding/Update/Delete/Search in Equipment/Chemicals/Locations tables</w:t>
            </w:r>
          </w:p>
        </w:tc>
        <w:tc>
          <w:tcPr>
            <w:tcW w:w="3039" w:type="dxa"/>
            <w:shd w:val="clear" w:color="auto" w:fill="F2F2F2" w:themeFill="background1" w:themeFillShade="F2"/>
          </w:tcPr>
          <w:p w14:paraId="303EACE7" w14:textId="1DCD6F2E" w:rsidR="00343E85" w:rsidRDefault="00343E85" w:rsidP="002C1892">
            <w:r>
              <w:t>Is user’s input in GUI valid?</w:t>
            </w:r>
          </w:p>
        </w:tc>
      </w:tr>
      <w:tr w:rsidR="00A0610A" w14:paraId="70DB78B6" w14:textId="77777777" w:rsidTr="000A46E5">
        <w:tc>
          <w:tcPr>
            <w:tcW w:w="3032" w:type="dxa"/>
            <w:vMerge/>
            <w:shd w:val="clear" w:color="auto" w:fill="F2F2F2" w:themeFill="background1" w:themeFillShade="F2"/>
          </w:tcPr>
          <w:p w14:paraId="51245AEA" w14:textId="77777777" w:rsidR="00A0610A" w:rsidRDefault="00A0610A" w:rsidP="002C1892"/>
        </w:tc>
        <w:tc>
          <w:tcPr>
            <w:tcW w:w="3279" w:type="dxa"/>
            <w:shd w:val="clear" w:color="auto" w:fill="F2F2F2" w:themeFill="background1" w:themeFillShade="F2"/>
          </w:tcPr>
          <w:p w14:paraId="7AC09726" w14:textId="2EB1C124" w:rsidR="00A0610A" w:rsidRDefault="00A0610A" w:rsidP="002C1892">
            <w:r>
              <w:t>Equipment Stats</w:t>
            </w:r>
          </w:p>
        </w:tc>
        <w:tc>
          <w:tcPr>
            <w:tcW w:w="3039" w:type="dxa"/>
            <w:shd w:val="clear" w:color="auto" w:fill="F2F2F2" w:themeFill="background1" w:themeFillShade="F2"/>
          </w:tcPr>
          <w:p w14:paraId="49738C55" w14:textId="18BACAA8" w:rsidR="00A0610A" w:rsidRDefault="00620B48" w:rsidP="002C1892">
            <w:r>
              <w:t>Outputs all equipment in order of increasing order to better plan distribution of stock among storage locations</w:t>
            </w:r>
          </w:p>
        </w:tc>
      </w:tr>
      <w:tr w:rsidR="00343E85" w14:paraId="07B3BFB8" w14:textId="77777777" w:rsidTr="000A46E5">
        <w:tc>
          <w:tcPr>
            <w:tcW w:w="3032" w:type="dxa"/>
            <w:vMerge/>
            <w:shd w:val="clear" w:color="auto" w:fill="auto"/>
          </w:tcPr>
          <w:p w14:paraId="75ED500E" w14:textId="77777777" w:rsidR="00343E85" w:rsidRDefault="00343E85" w:rsidP="002C1892"/>
        </w:tc>
        <w:tc>
          <w:tcPr>
            <w:tcW w:w="3279" w:type="dxa"/>
            <w:shd w:val="clear" w:color="auto" w:fill="auto"/>
          </w:tcPr>
          <w:p w14:paraId="2C251A4E" w14:textId="0FF85BEE" w:rsidR="00343E85" w:rsidRDefault="00343E85" w:rsidP="002C1892">
            <w:r>
              <w:t>Manipulating Suppliers tables</w:t>
            </w:r>
          </w:p>
        </w:tc>
        <w:tc>
          <w:tcPr>
            <w:tcW w:w="3039" w:type="dxa"/>
            <w:shd w:val="clear" w:color="auto" w:fill="auto"/>
          </w:tcPr>
          <w:p w14:paraId="266EE77F" w14:textId="4E0F3826" w:rsidR="00343E85" w:rsidRDefault="00343E85" w:rsidP="002C1892">
            <w:r>
              <w:t>Is user’s input in GUI valid?</w:t>
            </w:r>
          </w:p>
        </w:tc>
      </w:tr>
      <w:tr w:rsidR="00343E85" w14:paraId="48AD33EE" w14:textId="77777777" w:rsidTr="000A46E5">
        <w:tc>
          <w:tcPr>
            <w:tcW w:w="3032" w:type="dxa"/>
            <w:vMerge/>
            <w:shd w:val="clear" w:color="auto" w:fill="F2F2F2" w:themeFill="background1" w:themeFillShade="F2"/>
          </w:tcPr>
          <w:p w14:paraId="0A0B9513" w14:textId="77777777" w:rsidR="00343E85" w:rsidRDefault="00343E85" w:rsidP="002C1892"/>
        </w:tc>
        <w:tc>
          <w:tcPr>
            <w:tcW w:w="3279" w:type="dxa"/>
            <w:shd w:val="clear" w:color="auto" w:fill="F2F2F2" w:themeFill="background1" w:themeFillShade="F2"/>
          </w:tcPr>
          <w:p w14:paraId="7962A761" w14:textId="0FDFF873" w:rsidR="00343E85" w:rsidRDefault="00343E85" w:rsidP="002C1892">
            <w:r>
              <w:t>Experiments</w:t>
            </w:r>
          </w:p>
        </w:tc>
        <w:tc>
          <w:tcPr>
            <w:tcW w:w="3039" w:type="dxa"/>
            <w:shd w:val="clear" w:color="auto" w:fill="F2F2F2" w:themeFill="background1" w:themeFillShade="F2"/>
          </w:tcPr>
          <w:p w14:paraId="58BC3E41" w14:textId="541AA7A7" w:rsidR="00343E85" w:rsidRDefault="00343E85" w:rsidP="002C1892">
            <w:r>
              <w:t>Calculating the total amount of the equipment and chemicals based on the number of sets.</w:t>
            </w:r>
          </w:p>
        </w:tc>
      </w:tr>
      <w:tr w:rsidR="00F30761" w14:paraId="26C73D7A" w14:textId="77777777" w:rsidTr="000A46E5">
        <w:tc>
          <w:tcPr>
            <w:tcW w:w="3032" w:type="dxa"/>
            <w:vMerge w:val="restart"/>
            <w:shd w:val="clear" w:color="auto" w:fill="auto"/>
          </w:tcPr>
          <w:p w14:paraId="4BC73894" w14:textId="48B1EDD1" w:rsidR="00F30761" w:rsidRDefault="00F30761" w:rsidP="002C1892">
            <w:r>
              <w:t>Storage</w:t>
            </w:r>
          </w:p>
        </w:tc>
        <w:tc>
          <w:tcPr>
            <w:tcW w:w="3279" w:type="dxa"/>
            <w:shd w:val="clear" w:color="auto" w:fill="auto"/>
          </w:tcPr>
          <w:p w14:paraId="34D256C4" w14:textId="438E0F3E" w:rsidR="00F30761" w:rsidRDefault="00F30761" w:rsidP="002C1892">
            <w:r>
              <w:t>Save registered user information</w:t>
            </w:r>
          </w:p>
        </w:tc>
        <w:tc>
          <w:tcPr>
            <w:tcW w:w="3039" w:type="dxa"/>
            <w:shd w:val="clear" w:color="auto" w:fill="auto"/>
          </w:tcPr>
          <w:p w14:paraId="04575E3F" w14:textId="0A5636F2" w:rsidR="00F30761" w:rsidRDefault="00F30761" w:rsidP="002C1892">
            <w:r>
              <w:t>Username, hash key, salt, teacher/technician permissions in database</w:t>
            </w:r>
          </w:p>
        </w:tc>
      </w:tr>
      <w:tr w:rsidR="00F30761" w14:paraId="041B64FD" w14:textId="77777777" w:rsidTr="000A46E5">
        <w:tc>
          <w:tcPr>
            <w:tcW w:w="3032" w:type="dxa"/>
            <w:vMerge/>
            <w:shd w:val="clear" w:color="auto" w:fill="auto"/>
          </w:tcPr>
          <w:p w14:paraId="74A9F150" w14:textId="77777777" w:rsidR="00F30761" w:rsidRDefault="00F30761" w:rsidP="002C1892"/>
        </w:tc>
        <w:tc>
          <w:tcPr>
            <w:tcW w:w="3279" w:type="dxa"/>
            <w:shd w:val="clear" w:color="auto" w:fill="auto"/>
          </w:tcPr>
          <w:p w14:paraId="369B8000" w14:textId="513F86CD" w:rsidR="00F30761" w:rsidRDefault="00F30761" w:rsidP="002C1892">
            <w:r>
              <w:t>Save Equipment/Chemicals/Location information</w:t>
            </w:r>
          </w:p>
        </w:tc>
        <w:tc>
          <w:tcPr>
            <w:tcW w:w="3039" w:type="dxa"/>
            <w:shd w:val="clear" w:color="auto" w:fill="auto"/>
          </w:tcPr>
          <w:p w14:paraId="068A563F" w14:textId="672EA753" w:rsidR="00F30761" w:rsidRDefault="00F30761" w:rsidP="002C1892">
            <w:r>
              <w:t>Stores names, stocks, and locations in database</w:t>
            </w:r>
          </w:p>
        </w:tc>
      </w:tr>
      <w:tr w:rsidR="00F30761" w14:paraId="451E5FA0" w14:textId="77777777" w:rsidTr="000A46E5">
        <w:tc>
          <w:tcPr>
            <w:tcW w:w="3032" w:type="dxa"/>
            <w:vMerge/>
            <w:shd w:val="clear" w:color="auto" w:fill="auto"/>
          </w:tcPr>
          <w:p w14:paraId="7461EC86" w14:textId="77777777" w:rsidR="00F30761" w:rsidRDefault="00F30761" w:rsidP="002C1892"/>
        </w:tc>
        <w:tc>
          <w:tcPr>
            <w:tcW w:w="3279" w:type="dxa"/>
            <w:shd w:val="clear" w:color="auto" w:fill="auto"/>
          </w:tcPr>
          <w:p w14:paraId="6BBBB5E8" w14:textId="3B2F98CB" w:rsidR="00F30761" w:rsidRDefault="00F30761" w:rsidP="002C1892">
            <w:r>
              <w:t>Save supplier information</w:t>
            </w:r>
          </w:p>
        </w:tc>
        <w:tc>
          <w:tcPr>
            <w:tcW w:w="3039" w:type="dxa"/>
            <w:shd w:val="clear" w:color="auto" w:fill="auto"/>
          </w:tcPr>
          <w:p w14:paraId="1B3E6E69" w14:textId="73D6D6CA" w:rsidR="00F30761" w:rsidRDefault="00F30761" w:rsidP="002C1892">
            <w:r>
              <w:t>Stores email and name of equipment suppliers in database</w:t>
            </w:r>
          </w:p>
        </w:tc>
      </w:tr>
      <w:tr w:rsidR="00F30761" w14:paraId="6B179E97" w14:textId="77777777" w:rsidTr="000A46E5">
        <w:tc>
          <w:tcPr>
            <w:tcW w:w="3032" w:type="dxa"/>
            <w:vMerge/>
            <w:shd w:val="clear" w:color="auto" w:fill="auto"/>
          </w:tcPr>
          <w:p w14:paraId="1C8FF09F" w14:textId="77777777" w:rsidR="00F30761" w:rsidRDefault="00F30761" w:rsidP="002C1892"/>
        </w:tc>
        <w:tc>
          <w:tcPr>
            <w:tcW w:w="3279" w:type="dxa"/>
            <w:shd w:val="clear" w:color="auto" w:fill="auto"/>
          </w:tcPr>
          <w:p w14:paraId="590ECBEB" w14:textId="335F5EBB" w:rsidR="00F30761" w:rsidRDefault="00F30761" w:rsidP="002C1892">
            <w:r>
              <w:t>Save experiment information</w:t>
            </w:r>
          </w:p>
        </w:tc>
        <w:tc>
          <w:tcPr>
            <w:tcW w:w="3039" w:type="dxa"/>
            <w:shd w:val="clear" w:color="auto" w:fill="auto"/>
          </w:tcPr>
          <w:p w14:paraId="27B1CD24" w14:textId="31CABA53" w:rsidR="00F30761" w:rsidRDefault="00F30761" w:rsidP="002C1892">
            <w:r>
              <w:t>Stores experiment name, experiment chemicals/equipment names, chemical/equipment amounts</w:t>
            </w:r>
          </w:p>
        </w:tc>
      </w:tr>
      <w:tr w:rsidR="00A11B2B" w14:paraId="7D65C592" w14:textId="77777777" w:rsidTr="000A46E5">
        <w:tc>
          <w:tcPr>
            <w:tcW w:w="3032" w:type="dxa"/>
            <w:vMerge w:val="restart"/>
            <w:shd w:val="clear" w:color="auto" w:fill="auto"/>
          </w:tcPr>
          <w:p w14:paraId="71DA3D9C" w14:textId="1A2023DE" w:rsidR="00A11B2B" w:rsidRDefault="00A11B2B" w:rsidP="002C1892">
            <w:r>
              <w:t>Output</w:t>
            </w:r>
          </w:p>
        </w:tc>
        <w:tc>
          <w:tcPr>
            <w:tcW w:w="3279" w:type="dxa"/>
            <w:shd w:val="clear" w:color="auto" w:fill="auto"/>
          </w:tcPr>
          <w:p w14:paraId="5C7A6BC0" w14:textId="2336D00B" w:rsidR="00A11B2B" w:rsidRDefault="00A11B2B" w:rsidP="002C1892">
            <w:r>
              <w:t>Equipment Table</w:t>
            </w:r>
          </w:p>
        </w:tc>
        <w:tc>
          <w:tcPr>
            <w:tcW w:w="3039" w:type="dxa"/>
            <w:shd w:val="clear" w:color="auto" w:fill="auto"/>
          </w:tcPr>
          <w:p w14:paraId="71B9001F" w14:textId="77777777" w:rsidR="00A11B2B" w:rsidRDefault="00A11B2B" w:rsidP="002C1892">
            <w:r>
              <w:t>Displays all equipment in alphabetical order</w:t>
            </w:r>
          </w:p>
          <w:p w14:paraId="0D99486C" w14:textId="77777777" w:rsidR="00A11B2B" w:rsidRDefault="00A11B2B" w:rsidP="002C1892">
            <w:r>
              <w:t>Displays searched Equipment</w:t>
            </w:r>
          </w:p>
          <w:p w14:paraId="5F849C1C" w14:textId="4E86F269" w:rsidR="00A11B2B" w:rsidRDefault="00A11B2B" w:rsidP="002C1892">
            <w:r>
              <w:t>Displays updated tables after alterations</w:t>
            </w:r>
          </w:p>
        </w:tc>
      </w:tr>
      <w:tr w:rsidR="00A11B2B" w14:paraId="2D0E3378" w14:textId="77777777" w:rsidTr="009330BE">
        <w:tc>
          <w:tcPr>
            <w:tcW w:w="3032" w:type="dxa"/>
            <w:vMerge/>
            <w:shd w:val="clear" w:color="auto" w:fill="auto"/>
          </w:tcPr>
          <w:p w14:paraId="043C7A28" w14:textId="77777777" w:rsidR="00A11B2B" w:rsidRDefault="00A11B2B" w:rsidP="002C1892"/>
        </w:tc>
        <w:tc>
          <w:tcPr>
            <w:tcW w:w="3279" w:type="dxa"/>
            <w:shd w:val="clear" w:color="auto" w:fill="F2F2F2" w:themeFill="background1" w:themeFillShade="F2"/>
          </w:tcPr>
          <w:p w14:paraId="1F26F6F9" w14:textId="4FF6888D" w:rsidR="00A11B2B" w:rsidRDefault="00A11B2B" w:rsidP="002C1892">
            <w:r>
              <w:t>Chemical Table</w:t>
            </w:r>
          </w:p>
        </w:tc>
        <w:tc>
          <w:tcPr>
            <w:tcW w:w="3039" w:type="dxa"/>
            <w:shd w:val="clear" w:color="auto" w:fill="F2F2F2" w:themeFill="background1" w:themeFillShade="F2"/>
          </w:tcPr>
          <w:p w14:paraId="2EBACEB1" w14:textId="295CBDF7" w:rsidR="00A11B2B" w:rsidRDefault="00A11B2B" w:rsidP="007532B6">
            <w:r>
              <w:t>Displays all chemicals in alphabetical order.</w:t>
            </w:r>
          </w:p>
          <w:p w14:paraId="4F981911" w14:textId="65F0751D" w:rsidR="00A11B2B" w:rsidRDefault="00A11B2B" w:rsidP="007532B6">
            <w:r>
              <w:t>Displays searched chemical.</w:t>
            </w:r>
          </w:p>
          <w:p w14:paraId="34DD68E7" w14:textId="54C9B5D9" w:rsidR="00A11B2B" w:rsidRDefault="00A11B2B" w:rsidP="007532B6">
            <w:r>
              <w:t>Displays updated tables after alterations.</w:t>
            </w:r>
          </w:p>
        </w:tc>
      </w:tr>
      <w:tr w:rsidR="00A11B2B" w14:paraId="49DEAE9D" w14:textId="77777777" w:rsidTr="000A46E5">
        <w:tc>
          <w:tcPr>
            <w:tcW w:w="3032" w:type="dxa"/>
            <w:vMerge/>
            <w:shd w:val="clear" w:color="auto" w:fill="auto"/>
          </w:tcPr>
          <w:p w14:paraId="76E7233F" w14:textId="77777777" w:rsidR="00A11B2B" w:rsidRDefault="00A11B2B" w:rsidP="002C1892"/>
        </w:tc>
        <w:tc>
          <w:tcPr>
            <w:tcW w:w="3279" w:type="dxa"/>
            <w:shd w:val="clear" w:color="auto" w:fill="auto"/>
          </w:tcPr>
          <w:p w14:paraId="1C4024CB" w14:textId="3D16BDB2" w:rsidR="00A11B2B" w:rsidRDefault="00A11B2B" w:rsidP="002C1892">
            <w:r>
              <w:t>Equipment Location table</w:t>
            </w:r>
          </w:p>
        </w:tc>
        <w:tc>
          <w:tcPr>
            <w:tcW w:w="3039" w:type="dxa"/>
            <w:shd w:val="clear" w:color="auto" w:fill="auto"/>
          </w:tcPr>
          <w:p w14:paraId="0E9A9CA4" w14:textId="258E58B9" w:rsidR="00A11B2B" w:rsidRDefault="00A11B2B" w:rsidP="005F549F">
            <w:r>
              <w:t>Displays all equipment in the selected Location</w:t>
            </w:r>
          </w:p>
          <w:p w14:paraId="5C77F8AC" w14:textId="76C98FD0" w:rsidR="00A11B2B" w:rsidRDefault="00A11B2B" w:rsidP="005F549F">
            <w:r>
              <w:t>Displays searched Equipment in a particular Location</w:t>
            </w:r>
          </w:p>
          <w:p w14:paraId="63D051CA" w14:textId="018BC810" w:rsidR="00A11B2B" w:rsidRDefault="00A11B2B" w:rsidP="005F549F">
            <w:r>
              <w:t>Displays updated tables after alterations</w:t>
            </w:r>
          </w:p>
        </w:tc>
      </w:tr>
      <w:tr w:rsidR="00A11B2B" w14:paraId="67DB1C0C" w14:textId="77777777" w:rsidTr="009330BE">
        <w:tc>
          <w:tcPr>
            <w:tcW w:w="3032" w:type="dxa"/>
            <w:vMerge/>
            <w:shd w:val="clear" w:color="auto" w:fill="auto"/>
          </w:tcPr>
          <w:p w14:paraId="548C5400" w14:textId="77777777" w:rsidR="00A11B2B" w:rsidRDefault="00A11B2B" w:rsidP="002C1892"/>
        </w:tc>
        <w:tc>
          <w:tcPr>
            <w:tcW w:w="3279" w:type="dxa"/>
            <w:shd w:val="clear" w:color="auto" w:fill="F2F2F2" w:themeFill="background1" w:themeFillShade="F2"/>
          </w:tcPr>
          <w:p w14:paraId="267F688E" w14:textId="442081A9" w:rsidR="00A11B2B" w:rsidRDefault="00A11B2B" w:rsidP="002C1892">
            <w:r>
              <w:t>Equipment stats</w:t>
            </w:r>
          </w:p>
        </w:tc>
        <w:tc>
          <w:tcPr>
            <w:tcW w:w="3039" w:type="dxa"/>
            <w:shd w:val="clear" w:color="auto" w:fill="F2F2F2" w:themeFill="background1" w:themeFillShade="F2"/>
          </w:tcPr>
          <w:p w14:paraId="00DAE04A" w14:textId="7972AA76" w:rsidR="00A11B2B" w:rsidRDefault="00A11B2B" w:rsidP="005F549F">
            <w:r>
              <w:t>Outputs all equipment in order of increasing stock to better plan distribution of stocks.</w:t>
            </w:r>
          </w:p>
        </w:tc>
      </w:tr>
      <w:tr w:rsidR="00A11B2B" w14:paraId="53F5CC97" w14:textId="77777777" w:rsidTr="000A46E5">
        <w:tc>
          <w:tcPr>
            <w:tcW w:w="3032" w:type="dxa"/>
            <w:vMerge/>
            <w:shd w:val="clear" w:color="auto" w:fill="auto"/>
          </w:tcPr>
          <w:p w14:paraId="7DC7F47F" w14:textId="77777777" w:rsidR="00A11B2B" w:rsidRDefault="00A11B2B" w:rsidP="002C1892"/>
        </w:tc>
        <w:tc>
          <w:tcPr>
            <w:tcW w:w="3279" w:type="dxa"/>
            <w:shd w:val="clear" w:color="auto" w:fill="auto"/>
          </w:tcPr>
          <w:p w14:paraId="7AFBB5B4" w14:textId="2BCAEECD" w:rsidR="00A11B2B" w:rsidRDefault="00A11B2B" w:rsidP="002C1892">
            <w:r>
              <w:t>Suppliers table</w:t>
            </w:r>
          </w:p>
        </w:tc>
        <w:tc>
          <w:tcPr>
            <w:tcW w:w="3039" w:type="dxa"/>
            <w:shd w:val="clear" w:color="auto" w:fill="auto"/>
          </w:tcPr>
          <w:p w14:paraId="2576A71D" w14:textId="59B1E3CD" w:rsidR="00A11B2B" w:rsidRDefault="00A11B2B" w:rsidP="005F549F">
            <w:r>
              <w:t>Displays all equipment that are below specified stock number and their corresponding suppliers</w:t>
            </w:r>
          </w:p>
        </w:tc>
      </w:tr>
      <w:tr w:rsidR="00A11B2B" w14:paraId="3FE23150" w14:textId="77777777" w:rsidTr="009330BE">
        <w:tc>
          <w:tcPr>
            <w:tcW w:w="3032" w:type="dxa"/>
            <w:vMerge/>
            <w:shd w:val="clear" w:color="auto" w:fill="auto"/>
          </w:tcPr>
          <w:p w14:paraId="48D73E83" w14:textId="77777777" w:rsidR="00A11B2B" w:rsidRDefault="00A11B2B" w:rsidP="002C1892"/>
        </w:tc>
        <w:tc>
          <w:tcPr>
            <w:tcW w:w="3279" w:type="dxa"/>
            <w:shd w:val="clear" w:color="auto" w:fill="F2F2F2" w:themeFill="background1" w:themeFillShade="F2"/>
          </w:tcPr>
          <w:p w14:paraId="04861284" w14:textId="7CE4EB1D" w:rsidR="00A11B2B" w:rsidRDefault="00A11B2B" w:rsidP="002C1892">
            <w:r>
              <w:t>Existing Experiment Details</w:t>
            </w:r>
          </w:p>
        </w:tc>
        <w:tc>
          <w:tcPr>
            <w:tcW w:w="3039" w:type="dxa"/>
            <w:shd w:val="clear" w:color="auto" w:fill="F2F2F2" w:themeFill="background1" w:themeFillShade="F2"/>
          </w:tcPr>
          <w:p w14:paraId="26810D26" w14:textId="7B3A9EAD" w:rsidR="00A11B2B" w:rsidRDefault="00A11B2B" w:rsidP="005F549F">
            <w:r>
              <w:t>Displays existing experiment details on the GUI for reference</w:t>
            </w:r>
          </w:p>
        </w:tc>
      </w:tr>
    </w:tbl>
    <w:p w14:paraId="36FB7569" w14:textId="77777777" w:rsidR="00017A81" w:rsidRDefault="00017A81" w:rsidP="00DA711D"/>
    <w:p w14:paraId="2FDF7BDA" w14:textId="0A57676A" w:rsidR="00AF4DC8" w:rsidRDefault="00AF4DC8" w:rsidP="00AF4DC8">
      <w:pPr>
        <w:pStyle w:val="Heading2"/>
      </w:pPr>
      <w:bookmarkStart w:id="33" w:name="_Toc102552335"/>
      <w:r>
        <w:t>2.3 Data Structures</w:t>
      </w:r>
      <w:bookmarkEnd w:id="33"/>
    </w:p>
    <w:p w14:paraId="701270BA" w14:textId="02EBC84B" w:rsidR="00F85B1D" w:rsidRPr="00F85B1D" w:rsidRDefault="00F4626A" w:rsidP="00F4626A">
      <w:pPr>
        <w:pStyle w:val="Heading3"/>
      </w:pPr>
      <w:bookmarkStart w:id="34" w:name="_Toc102552336"/>
      <w:r>
        <w:t xml:space="preserve">2.3.1 </w:t>
      </w:r>
      <w:r w:rsidR="00F85B1D">
        <w:t>Stacks</w:t>
      </w:r>
      <w:bookmarkEnd w:id="34"/>
    </w:p>
    <w:p w14:paraId="2EC546DB" w14:textId="61F1A524" w:rsidR="00DA711D" w:rsidRDefault="008C5C18" w:rsidP="00DA711D">
      <w:r>
        <w:t>A section of my project involves creating a new experiment and assigning certain quantities of equipment and chemicals</w:t>
      </w:r>
      <w:r w:rsidR="003C2D1D">
        <w:t xml:space="preserve"> for that experiment. To improve the user’s experience, I will include a feature to quickly glance at the selected amounts of equipment and chemicals and</w:t>
      </w:r>
      <w:r w:rsidR="007E71A8">
        <w:t xml:space="preserve"> the availability and location of that stock throughout the science labs. </w:t>
      </w:r>
      <w:r w:rsidR="00F94E6F">
        <w:t>I will be using a</w:t>
      </w:r>
      <w:r w:rsidR="00061BE7">
        <w:t xml:space="preserve"> LIFO</w:t>
      </w:r>
      <w:r w:rsidR="00F94E6F">
        <w:t xml:space="preserve"> stack</w:t>
      </w:r>
      <w:r w:rsidR="00125BB3">
        <w:t>’s append function</w:t>
      </w:r>
      <w:r w:rsidR="00F94E6F">
        <w:t xml:space="preserve"> to store</w:t>
      </w:r>
      <w:r w:rsidR="00125BB3">
        <w:t xml:space="preserve"> the selections and the stack’s pop function to display</w:t>
      </w:r>
      <w:r w:rsidR="00F94E6F">
        <w:t xml:space="preserve"> the </w:t>
      </w:r>
      <w:r w:rsidR="006D6D9E">
        <w:t>user’s selections</w:t>
      </w:r>
      <w:r w:rsidR="00125BB3">
        <w:t>.</w:t>
      </w:r>
    </w:p>
    <w:p w14:paraId="0495DD95" w14:textId="4439ED38" w:rsidR="00DC42D3" w:rsidRDefault="00DC42D3" w:rsidP="00DA711D">
      <w:r>
        <w:t xml:space="preserve">The advantage of using the python’s in-built list function in building a python stack is that I can utilize the advantages of both </w:t>
      </w:r>
      <w:r w:rsidR="00807B18">
        <w:t xml:space="preserve">stacks and lists wherever applicable. Namely, the advantage of selecting the LIFO characteristic </w:t>
      </w:r>
      <w:r w:rsidR="005728DF">
        <w:t xml:space="preserve">from stacks </w:t>
      </w:r>
      <w:r w:rsidR="00807B18">
        <w:t>as well as the incremental</w:t>
      </w:r>
      <w:r w:rsidR="003A3918">
        <w:t xml:space="preserve"> and dynamic</w:t>
      </w:r>
      <w:r w:rsidR="00807B18">
        <w:t xml:space="preserve"> characteristic</w:t>
      </w:r>
      <w:r w:rsidR="003A3918">
        <w:t>s</w:t>
      </w:r>
      <w:r w:rsidR="005728DF">
        <w:t xml:space="preserve"> of lists</w:t>
      </w:r>
      <w:r w:rsidR="00807B18">
        <w:t xml:space="preserve"> </w:t>
      </w:r>
      <w:r w:rsidR="005728DF">
        <w:t>in the ideal scenarios.</w:t>
      </w:r>
    </w:p>
    <w:p w14:paraId="4CE204C7" w14:textId="77777777" w:rsidR="004F5DD9" w:rsidRDefault="004F5DD9" w:rsidP="00DA711D">
      <w:pPr>
        <w:sectPr w:rsidR="004F5DD9">
          <w:pgSz w:w="12240" w:h="15840"/>
          <w:pgMar w:top="1440" w:right="1440" w:bottom="1440" w:left="1440" w:header="720" w:footer="720" w:gutter="0"/>
          <w:cols w:space="720"/>
          <w:docGrid w:linePitch="360"/>
        </w:sectPr>
      </w:pPr>
    </w:p>
    <w:p w14:paraId="31635D97" w14:textId="77777777" w:rsidR="00102C54" w:rsidRDefault="00102C54" w:rsidP="00A8635A">
      <w:pPr>
        <w:spacing w:after="0"/>
      </w:pPr>
    </w:p>
    <w:p w14:paraId="40105E21" w14:textId="77777777" w:rsidR="00102C54" w:rsidRDefault="00102C54" w:rsidP="00A8635A">
      <w:pPr>
        <w:spacing w:after="0"/>
      </w:pPr>
    </w:p>
    <w:p w14:paraId="1AB4504B" w14:textId="77777777" w:rsidR="00102C54" w:rsidRDefault="00102C54" w:rsidP="00A8635A">
      <w:pPr>
        <w:spacing w:after="0"/>
      </w:pPr>
    </w:p>
    <w:p w14:paraId="30FD1E9D" w14:textId="4EF7FD11" w:rsidR="00F85B1D" w:rsidRDefault="00F85B1D" w:rsidP="00A8635A">
      <w:pPr>
        <w:spacing w:after="0"/>
      </w:pPr>
      <w:r>
        <w:t>Empty stack:</w:t>
      </w:r>
    </w:p>
    <w:tbl>
      <w:tblPr>
        <w:tblStyle w:val="TableGrid"/>
        <w:tblW w:w="0" w:type="auto"/>
        <w:tblLook w:val="04A0" w:firstRow="1" w:lastRow="0" w:firstColumn="1" w:lastColumn="0" w:noHBand="0" w:noVBand="1"/>
      </w:tblPr>
      <w:tblGrid>
        <w:gridCol w:w="625"/>
      </w:tblGrid>
      <w:tr w:rsidR="00F85B1D" w14:paraId="16DBEF1A" w14:textId="77777777" w:rsidTr="00F85B1D">
        <w:tc>
          <w:tcPr>
            <w:tcW w:w="625" w:type="dxa"/>
          </w:tcPr>
          <w:p w14:paraId="275C314C" w14:textId="77777777" w:rsidR="00F85B1D" w:rsidRDefault="00F85B1D" w:rsidP="00DA711D"/>
        </w:tc>
      </w:tr>
      <w:tr w:rsidR="00F85B1D" w14:paraId="0CB7AE14" w14:textId="77777777" w:rsidTr="00F85B1D">
        <w:tc>
          <w:tcPr>
            <w:tcW w:w="625" w:type="dxa"/>
          </w:tcPr>
          <w:p w14:paraId="0E707EA8" w14:textId="77777777" w:rsidR="00F85B1D" w:rsidRDefault="00F85B1D" w:rsidP="00DA711D"/>
        </w:tc>
      </w:tr>
      <w:tr w:rsidR="00F85B1D" w14:paraId="2EBA09E7" w14:textId="77777777" w:rsidTr="00F85B1D">
        <w:tc>
          <w:tcPr>
            <w:tcW w:w="625" w:type="dxa"/>
          </w:tcPr>
          <w:p w14:paraId="7D9DEDD5" w14:textId="77777777" w:rsidR="00F85B1D" w:rsidRDefault="00F85B1D" w:rsidP="00DA711D"/>
        </w:tc>
      </w:tr>
      <w:tr w:rsidR="00F85B1D" w14:paraId="44FC44D7" w14:textId="77777777" w:rsidTr="00F85B1D">
        <w:tc>
          <w:tcPr>
            <w:tcW w:w="625" w:type="dxa"/>
          </w:tcPr>
          <w:p w14:paraId="321AB0C5" w14:textId="77777777" w:rsidR="00F85B1D" w:rsidRDefault="00F85B1D" w:rsidP="00DA711D"/>
        </w:tc>
      </w:tr>
      <w:tr w:rsidR="00F85B1D" w14:paraId="505E5AF2" w14:textId="77777777" w:rsidTr="00F85B1D">
        <w:tc>
          <w:tcPr>
            <w:tcW w:w="625" w:type="dxa"/>
          </w:tcPr>
          <w:p w14:paraId="1CE9CCB1" w14:textId="77777777" w:rsidR="00F85B1D" w:rsidRDefault="00F85B1D" w:rsidP="00DA711D"/>
        </w:tc>
      </w:tr>
      <w:tr w:rsidR="00F85B1D" w14:paraId="30AD5B94" w14:textId="77777777" w:rsidTr="00F85B1D">
        <w:tc>
          <w:tcPr>
            <w:tcW w:w="625" w:type="dxa"/>
          </w:tcPr>
          <w:p w14:paraId="4ED3DC0A" w14:textId="77777777" w:rsidR="00F85B1D" w:rsidRDefault="00F85B1D" w:rsidP="00DA711D"/>
        </w:tc>
      </w:tr>
      <w:tr w:rsidR="00F85B1D" w14:paraId="3F9573A0" w14:textId="77777777" w:rsidTr="00F85B1D">
        <w:tc>
          <w:tcPr>
            <w:tcW w:w="625" w:type="dxa"/>
          </w:tcPr>
          <w:p w14:paraId="059EFE7B" w14:textId="77777777" w:rsidR="00F85B1D" w:rsidRDefault="00F85B1D" w:rsidP="00DA711D"/>
        </w:tc>
      </w:tr>
      <w:tr w:rsidR="00F85B1D" w14:paraId="7BB5E355" w14:textId="77777777" w:rsidTr="00F85B1D">
        <w:tc>
          <w:tcPr>
            <w:tcW w:w="625" w:type="dxa"/>
          </w:tcPr>
          <w:p w14:paraId="63818AC7" w14:textId="77777777" w:rsidR="00F85B1D" w:rsidRDefault="00F85B1D" w:rsidP="00DA711D"/>
        </w:tc>
      </w:tr>
    </w:tbl>
    <w:p w14:paraId="5866EA65" w14:textId="77777777" w:rsidR="003C7F1D" w:rsidRDefault="003C7F1D" w:rsidP="00DA711D"/>
    <w:p w14:paraId="2FBC53AE" w14:textId="77777777" w:rsidR="00A8635A" w:rsidRDefault="00A8635A" w:rsidP="00DA711D"/>
    <w:p w14:paraId="68073B21" w14:textId="63A74011" w:rsidR="00376DB1" w:rsidRDefault="000558DC" w:rsidP="00A8635A">
      <w:pPr>
        <w:spacing w:after="0"/>
      </w:pPr>
      <w:r>
        <w:t>“Pushing” (appending) items to the stack:</w:t>
      </w:r>
    </w:p>
    <w:tbl>
      <w:tblPr>
        <w:tblStyle w:val="TableGrid"/>
        <w:tblW w:w="0" w:type="auto"/>
        <w:tblLook w:val="04A0" w:firstRow="1" w:lastRow="0" w:firstColumn="1" w:lastColumn="0" w:noHBand="0" w:noVBand="1"/>
      </w:tblPr>
      <w:tblGrid>
        <w:gridCol w:w="777"/>
      </w:tblGrid>
      <w:tr w:rsidR="000558DC" w14:paraId="0EB4EBD6" w14:textId="77777777" w:rsidTr="002833B3">
        <w:tc>
          <w:tcPr>
            <w:tcW w:w="625" w:type="dxa"/>
          </w:tcPr>
          <w:p w14:paraId="2C77E5BA" w14:textId="77777777" w:rsidR="000558DC" w:rsidRDefault="000558DC" w:rsidP="002833B3"/>
        </w:tc>
      </w:tr>
      <w:tr w:rsidR="000558DC" w14:paraId="1380FA3E" w14:textId="77777777" w:rsidTr="002833B3">
        <w:tc>
          <w:tcPr>
            <w:tcW w:w="625" w:type="dxa"/>
          </w:tcPr>
          <w:p w14:paraId="4DC82D5C" w14:textId="77777777" w:rsidR="000558DC" w:rsidRDefault="000558DC" w:rsidP="002833B3"/>
        </w:tc>
      </w:tr>
      <w:tr w:rsidR="000558DC" w14:paraId="43E7E96E" w14:textId="77777777" w:rsidTr="002833B3">
        <w:tc>
          <w:tcPr>
            <w:tcW w:w="625" w:type="dxa"/>
          </w:tcPr>
          <w:p w14:paraId="560CCB81" w14:textId="77777777" w:rsidR="000558DC" w:rsidRDefault="000558DC" w:rsidP="002833B3"/>
        </w:tc>
      </w:tr>
      <w:tr w:rsidR="000558DC" w14:paraId="310A7F6F" w14:textId="77777777" w:rsidTr="002833B3">
        <w:tc>
          <w:tcPr>
            <w:tcW w:w="625" w:type="dxa"/>
          </w:tcPr>
          <w:p w14:paraId="32F30B6F" w14:textId="77777777" w:rsidR="000558DC" w:rsidRDefault="000558DC" w:rsidP="002833B3"/>
        </w:tc>
      </w:tr>
      <w:tr w:rsidR="000558DC" w14:paraId="5800D69E" w14:textId="77777777" w:rsidTr="002833B3">
        <w:tc>
          <w:tcPr>
            <w:tcW w:w="625" w:type="dxa"/>
          </w:tcPr>
          <w:p w14:paraId="7AC7A48E" w14:textId="77777777" w:rsidR="000558DC" w:rsidRDefault="000558DC" w:rsidP="002833B3"/>
        </w:tc>
      </w:tr>
      <w:tr w:rsidR="000558DC" w14:paraId="458675C3" w14:textId="77777777" w:rsidTr="002833B3">
        <w:tc>
          <w:tcPr>
            <w:tcW w:w="625" w:type="dxa"/>
          </w:tcPr>
          <w:p w14:paraId="33364F21" w14:textId="0EDE9FB4" w:rsidR="000558DC" w:rsidRDefault="008C26D1" w:rsidP="002833B3">
            <w:r>
              <w:t>Pencil</w:t>
            </w:r>
          </w:p>
        </w:tc>
      </w:tr>
      <w:tr w:rsidR="000558DC" w14:paraId="5CF4988E" w14:textId="77777777" w:rsidTr="002833B3">
        <w:tc>
          <w:tcPr>
            <w:tcW w:w="625" w:type="dxa"/>
          </w:tcPr>
          <w:p w14:paraId="52608C56" w14:textId="72745C43" w:rsidR="000558DC" w:rsidRDefault="00061BE7" w:rsidP="002833B3">
            <w:r>
              <w:t>Ruler</w:t>
            </w:r>
          </w:p>
        </w:tc>
      </w:tr>
      <w:tr w:rsidR="000558DC" w14:paraId="02A35A22" w14:textId="77777777" w:rsidTr="002833B3">
        <w:tc>
          <w:tcPr>
            <w:tcW w:w="625" w:type="dxa"/>
          </w:tcPr>
          <w:p w14:paraId="2E8D6D35" w14:textId="1BE2B420" w:rsidR="000558DC" w:rsidRDefault="00061BE7" w:rsidP="002833B3">
            <w:r>
              <w:t>Flask</w:t>
            </w:r>
          </w:p>
        </w:tc>
      </w:tr>
    </w:tbl>
    <w:p w14:paraId="698B3FA0" w14:textId="66578F7C" w:rsidR="000558DC" w:rsidRDefault="007A6336" w:rsidP="00DA711D">
      <w:r>
        <w:t>Entered items: Flask -&gt; Ruler -&gt; Pencil</w:t>
      </w:r>
    </w:p>
    <w:p w14:paraId="36C93902" w14:textId="759BE441" w:rsidR="008C26D1" w:rsidRDefault="008C26D1" w:rsidP="00A8635A">
      <w:pPr>
        <w:spacing w:after="0"/>
      </w:pPr>
      <w:r>
        <w:t>Popping items from the stack:</w:t>
      </w:r>
    </w:p>
    <w:tbl>
      <w:tblPr>
        <w:tblStyle w:val="TableGrid"/>
        <w:tblW w:w="0" w:type="auto"/>
        <w:tblLook w:val="04A0" w:firstRow="1" w:lastRow="0" w:firstColumn="1" w:lastColumn="0" w:noHBand="0" w:noVBand="1"/>
      </w:tblPr>
      <w:tblGrid>
        <w:gridCol w:w="707"/>
      </w:tblGrid>
      <w:tr w:rsidR="005728DF" w14:paraId="5221BAC0" w14:textId="77777777" w:rsidTr="005728DF">
        <w:tc>
          <w:tcPr>
            <w:tcW w:w="625" w:type="dxa"/>
          </w:tcPr>
          <w:p w14:paraId="087380D2" w14:textId="77777777" w:rsidR="005728DF" w:rsidRDefault="005728DF" w:rsidP="002833B3"/>
        </w:tc>
      </w:tr>
      <w:tr w:rsidR="005728DF" w14:paraId="5052D7E5" w14:textId="77777777" w:rsidTr="005728DF">
        <w:tc>
          <w:tcPr>
            <w:tcW w:w="625" w:type="dxa"/>
          </w:tcPr>
          <w:p w14:paraId="73063602" w14:textId="77777777" w:rsidR="005728DF" w:rsidRDefault="005728DF" w:rsidP="002833B3"/>
        </w:tc>
      </w:tr>
      <w:tr w:rsidR="005728DF" w14:paraId="22188763" w14:textId="77777777" w:rsidTr="005728DF">
        <w:tc>
          <w:tcPr>
            <w:tcW w:w="625" w:type="dxa"/>
          </w:tcPr>
          <w:p w14:paraId="15315F0F" w14:textId="77777777" w:rsidR="005728DF" w:rsidRDefault="005728DF" w:rsidP="002833B3"/>
        </w:tc>
      </w:tr>
      <w:tr w:rsidR="005728DF" w14:paraId="25027D7B" w14:textId="77777777" w:rsidTr="005728DF">
        <w:tc>
          <w:tcPr>
            <w:tcW w:w="625" w:type="dxa"/>
          </w:tcPr>
          <w:p w14:paraId="220E98A4" w14:textId="77777777" w:rsidR="005728DF" w:rsidRDefault="005728DF" w:rsidP="002833B3"/>
        </w:tc>
      </w:tr>
      <w:tr w:rsidR="005728DF" w14:paraId="4242F52A" w14:textId="77777777" w:rsidTr="005728DF">
        <w:tc>
          <w:tcPr>
            <w:tcW w:w="625" w:type="dxa"/>
          </w:tcPr>
          <w:p w14:paraId="6B94B079" w14:textId="77777777" w:rsidR="005728DF" w:rsidRDefault="005728DF" w:rsidP="002833B3"/>
        </w:tc>
      </w:tr>
      <w:tr w:rsidR="005728DF" w14:paraId="060B0062" w14:textId="77777777" w:rsidTr="005728DF">
        <w:tc>
          <w:tcPr>
            <w:tcW w:w="625" w:type="dxa"/>
          </w:tcPr>
          <w:p w14:paraId="1DC4129E" w14:textId="2B6D96CC" w:rsidR="005728DF" w:rsidRDefault="005728DF" w:rsidP="002833B3"/>
        </w:tc>
      </w:tr>
      <w:tr w:rsidR="005728DF" w14:paraId="61DF0D5E" w14:textId="77777777" w:rsidTr="005728DF">
        <w:tc>
          <w:tcPr>
            <w:tcW w:w="625" w:type="dxa"/>
          </w:tcPr>
          <w:p w14:paraId="6F1A5FEE" w14:textId="0D5B04AB" w:rsidR="005728DF" w:rsidRDefault="005728DF" w:rsidP="002833B3"/>
        </w:tc>
      </w:tr>
      <w:tr w:rsidR="005728DF" w14:paraId="2E0FA27A" w14:textId="77777777" w:rsidTr="005728DF">
        <w:tc>
          <w:tcPr>
            <w:tcW w:w="625" w:type="dxa"/>
          </w:tcPr>
          <w:p w14:paraId="4510BC2B" w14:textId="3781E793" w:rsidR="005728DF" w:rsidRDefault="005728DF" w:rsidP="002833B3">
            <w:r>
              <w:t>Flask</w:t>
            </w:r>
          </w:p>
        </w:tc>
      </w:tr>
    </w:tbl>
    <w:p w14:paraId="211F0392" w14:textId="3961951C" w:rsidR="008C5C18" w:rsidRPr="00DA711D" w:rsidRDefault="00903405" w:rsidP="00DA711D">
      <w:r>
        <w:t>Outputted items: Pencil -&gt; Ruler</w:t>
      </w:r>
    </w:p>
    <w:p w14:paraId="15DE14AC" w14:textId="77777777" w:rsidR="004F5DD9" w:rsidRDefault="004F5DD9" w:rsidP="00A0342B">
      <w:pPr>
        <w:pStyle w:val="Heading2"/>
        <w:sectPr w:rsidR="004F5DD9" w:rsidSect="004F5DD9">
          <w:type w:val="continuous"/>
          <w:pgSz w:w="12240" w:h="15840"/>
          <w:pgMar w:top="1440" w:right="1440" w:bottom="1440" w:left="1440" w:header="720" w:footer="720" w:gutter="0"/>
          <w:cols w:num="3" w:space="720"/>
          <w:docGrid w:linePitch="360"/>
        </w:sectPr>
      </w:pPr>
    </w:p>
    <w:p w14:paraId="152EE740" w14:textId="189F9B22" w:rsidR="00C53B3A" w:rsidRDefault="00F4626A" w:rsidP="00F4626A">
      <w:pPr>
        <w:pStyle w:val="Heading3"/>
      </w:pPr>
      <w:bookmarkStart w:id="35" w:name="_Toc102552337"/>
      <w:r>
        <w:t xml:space="preserve">2.3.2 </w:t>
      </w:r>
      <w:r w:rsidR="002D66EE" w:rsidRPr="00A156C6">
        <w:t>Hash</w:t>
      </w:r>
      <w:r w:rsidR="00CC6AA6">
        <w:t>ing</w:t>
      </w:r>
      <w:bookmarkEnd w:id="35"/>
    </w:p>
    <w:p w14:paraId="5B53D9E8" w14:textId="71F1E828" w:rsidR="003C1AB6" w:rsidRDefault="00CC6AA6" w:rsidP="002D66EE">
      <w:r>
        <w:t>Hashing is going to be used to</w:t>
      </w:r>
      <w:r w:rsidR="00215CA7">
        <w:t xml:space="preserve"> hash the passwords in the login system. The initial data (the entered password) is passed through the hash function</w:t>
      </w:r>
      <w:r w:rsidR="001E72A9">
        <w:t xml:space="preserve">. </w:t>
      </w:r>
    </w:p>
    <w:p w14:paraId="7F4F4101" w14:textId="77777777" w:rsidR="00CC6AA6" w:rsidRPr="00CC6AA6" w:rsidRDefault="00CC6AA6" w:rsidP="00CC6AA6">
      <w:pPr>
        <w:numPr>
          <w:ilvl w:val="0"/>
          <w:numId w:val="40"/>
        </w:numPr>
      </w:pPr>
      <w:r w:rsidRPr="00CC6AA6">
        <w:t xml:space="preserve">Hash key generated using imported hashlib's pbkdf2_hmac function </w:t>
      </w:r>
    </w:p>
    <w:p w14:paraId="1E7DBA21" w14:textId="77777777" w:rsidR="00CC6AA6" w:rsidRPr="00CC6AA6" w:rsidRDefault="00CC6AA6" w:rsidP="00CC6AA6">
      <w:pPr>
        <w:numPr>
          <w:ilvl w:val="1"/>
          <w:numId w:val="40"/>
        </w:numPr>
      </w:pPr>
      <w:r w:rsidRPr="00CC6AA6">
        <w:t>Convert entered password to bytes</w:t>
      </w:r>
    </w:p>
    <w:p w14:paraId="585A33B7" w14:textId="77777777" w:rsidR="00CC6AA6" w:rsidRPr="00CC6AA6" w:rsidRDefault="00CC6AA6" w:rsidP="00CC6AA6">
      <w:pPr>
        <w:numPr>
          <w:ilvl w:val="1"/>
          <w:numId w:val="40"/>
        </w:numPr>
      </w:pPr>
      <w:r w:rsidRPr="00CC6AA6">
        <w:t>32-byte salt is randomly generated</w:t>
      </w:r>
    </w:p>
    <w:p w14:paraId="177EE85F" w14:textId="77777777" w:rsidR="00CC6AA6" w:rsidRPr="00CC6AA6" w:rsidRDefault="00CC6AA6" w:rsidP="00CC6AA6">
      <w:pPr>
        <w:numPr>
          <w:ilvl w:val="0"/>
          <w:numId w:val="40"/>
        </w:numPr>
      </w:pPr>
      <w:r w:rsidRPr="00CC6AA6">
        <w:t>Outputs salt and hash key for storing</w:t>
      </w:r>
    </w:p>
    <w:p w14:paraId="7AA545C5" w14:textId="77777777" w:rsidR="00CC6AA6" w:rsidRPr="00CC6AA6" w:rsidRDefault="00CC6AA6" w:rsidP="00CC6AA6">
      <w:pPr>
        <w:numPr>
          <w:ilvl w:val="1"/>
          <w:numId w:val="40"/>
        </w:numPr>
      </w:pPr>
      <w:r w:rsidRPr="00CC6AA6">
        <w:t xml:space="preserve">Hashing process iterated 100,000 times. </w:t>
      </w:r>
    </w:p>
    <w:p w14:paraId="05C789E2" w14:textId="0D17FC68" w:rsidR="002D66EE" w:rsidRDefault="002D66EE" w:rsidP="002D66EE"/>
    <w:p w14:paraId="2090593C" w14:textId="1929D39B" w:rsidR="00A156C6" w:rsidRDefault="00F4626A" w:rsidP="00F4626A">
      <w:pPr>
        <w:pStyle w:val="Heading3"/>
      </w:pPr>
      <w:bookmarkStart w:id="36" w:name="_Toc102552338"/>
      <w:r>
        <w:t xml:space="preserve">2.3.3 </w:t>
      </w:r>
      <w:r w:rsidR="009702C3">
        <w:t>Dictionary</w:t>
      </w:r>
      <w:bookmarkEnd w:id="36"/>
    </w:p>
    <w:p w14:paraId="29295202" w14:textId="4CF39A25" w:rsidR="009702C3" w:rsidRDefault="009702C3" w:rsidP="009702C3">
      <w:r>
        <w:t>Dictionaries are going to be used when many items are being passed through the select/insert queries when manipulating my inventory tables.</w:t>
      </w:r>
    </w:p>
    <w:p w14:paraId="53CBCD12" w14:textId="7C3E246F" w:rsidR="009702C3" w:rsidRDefault="00EB5CBC" w:rsidP="009702C3">
      <w:r>
        <w:t xml:space="preserve">An example of a dictionary is as follows: </w:t>
      </w:r>
    </w:p>
    <w:p w14:paraId="7A80AF0F" w14:textId="77777777" w:rsidR="00EB5CBC" w:rsidRDefault="00EB5CBC" w:rsidP="00EB5CBC">
      <w:pPr>
        <w:pStyle w:val="Code"/>
      </w:pPr>
      <w:r>
        <w:t>"INSERT INTO Users VALUES (:username, :salt, :hash_key, :email, :teacher_or_technician)",</w:t>
      </w:r>
    </w:p>
    <w:p w14:paraId="70E4E96A" w14:textId="5D4CBAA2" w:rsidR="00EB5CBC" w:rsidRPr="001C077D" w:rsidRDefault="00EB5CBC" w:rsidP="00EB5CBC">
      <w:pPr>
        <w:pStyle w:val="Code"/>
        <w:rPr>
          <w:sz w:val="20"/>
          <w:szCs w:val="20"/>
        </w:rPr>
      </w:pPr>
      <w:r>
        <w:t xml:space="preserve">                    </w:t>
      </w:r>
      <w:r w:rsidRPr="001C077D">
        <w:rPr>
          <w:sz w:val="20"/>
          <w:szCs w:val="20"/>
        </w:rPr>
        <w:t>{"username" : self.username,</w:t>
      </w:r>
    </w:p>
    <w:p w14:paraId="18DB7BA6" w14:textId="793E9F68" w:rsidR="00EB5CBC" w:rsidRPr="001C077D" w:rsidRDefault="00EB5CBC" w:rsidP="00EB5CBC">
      <w:pPr>
        <w:pStyle w:val="Code"/>
        <w:rPr>
          <w:sz w:val="20"/>
          <w:szCs w:val="20"/>
        </w:rPr>
      </w:pPr>
      <w:r w:rsidRPr="001C077D">
        <w:rPr>
          <w:sz w:val="20"/>
          <w:szCs w:val="20"/>
        </w:rPr>
        <w:t xml:space="preserve">                        "salt" : self.salt,</w:t>
      </w:r>
    </w:p>
    <w:p w14:paraId="372357C3" w14:textId="77777777" w:rsidR="00EB5CBC" w:rsidRPr="001C077D" w:rsidRDefault="00EB5CBC" w:rsidP="00EB5CBC">
      <w:pPr>
        <w:pStyle w:val="Code"/>
        <w:rPr>
          <w:sz w:val="20"/>
          <w:szCs w:val="20"/>
        </w:rPr>
      </w:pPr>
      <w:r w:rsidRPr="001C077D">
        <w:rPr>
          <w:sz w:val="20"/>
          <w:szCs w:val="20"/>
        </w:rPr>
        <w:t xml:space="preserve">                        "hash_key" : self.hash_key,</w:t>
      </w:r>
    </w:p>
    <w:p w14:paraId="61EAA01D" w14:textId="77777777" w:rsidR="00EB5CBC" w:rsidRPr="001C077D" w:rsidRDefault="00EB5CBC" w:rsidP="00EB5CBC">
      <w:pPr>
        <w:pStyle w:val="Code"/>
        <w:rPr>
          <w:sz w:val="20"/>
          <w:szCs w:val="20"/>
        </w:rPr>
      </w:pPr>
      <w:r w:rsidRPr="001C077D">
        <w:rPr>
          <w:sz w:val="20"/>
          <w:szCs w:val="20"/>
        </w:rPr>
        <w:t xml:space="preserve">                        "email" : self.email,</w:t>
      </w:r>
    </w:p>
    <w:p w14:paraId="010D754C" w14:textId="77777777" w:rsidR="00EB5CBC" w:rsidRPr="001C077D" w:rsidRDefault="00EB5CBC" w:rsidP="00EB5CBC">
      <w:pPr>
        <w:pStyle w:val="Code"/>
        <w:rPr>
          <w:sz w:val="20"/>
          <w:szCs w:val="20"/>
        </w:rPr>
      </w:pPr>
      <w:r w:rsidRPr="001C077D">
        <w:rPr>
          <w:sz w:val="20"/>
          <w:szCs w:val="20"/>
        </w:rPr>
        <w:t xml:space="preserve">                        "teacher_or_technician" : self.teacher_or_technician</w:t>
      </w:r>
    </w:p>
    <w:p w14:paraId="21F945B1" w14:textId="0CAB40DD" w:rsidR="00EB5CBC" w:rsidRPr="001C077D" w:rsidRDefault="00EB5CBC" w:rsidP="00EB5CBC">
      <w:pPr>
        <w:pStyle w:val="Code"/>
        <w:rPr>
          <w:sz w:val="20"/>
          <w:szCs w:val="20"/>
        </w:rPr>
      </w:pPr>
      <w:r w:rsidRPr="001C077D">
        <w:rPr>
          <w:sz w:val="20"/>
          <w:szCs w:val="20"/>
        </w:rPr>
        <w:t xml:space="preserve">                    })</w:t>
      </w:r>
      <w:r w:rsidR="00174006">
        <w:rPr>
          <w:sz w:val="20"/>
          <w:szCs w:val="20"/>
        </w:rPr>
        <w:t xml:space="preserve"> </w:t>
      </w:r>
    </w:p>
    <w:p w14:paraId="66D82B0A" w14:textId="440E97A3" w:rsidR="00174006" w:rsidRDefault="00174006" w:rsidP="002D66EE">
      <w:r>
        <w:t xml:space="preserve">The enclosed </w:t>
      </w:r>
      <w:r w:rsidR="00394BF8">
        <w:t>code is the dictionary used to map each of these values to the parameters in the SQL query.</w:t>
      </w:r>
    </w:p>
    <w:p w14:paraId="1506B6F8" w14:textId="7F12F431" w:rsidR="00715DBB" w:rsidRDefault="00A0342B" w:rsidP="00A0342B">
      <w:pPr>
        <w:pStyle w:val="Heading2"/>
      </w:pPr>
      <w:bookmarkStart w:id="37" w:name="_Toc102552339"/>
      <w:r>
        <w:t>2.4 OOP Class Design</w:t>
      </w:r>
      <w:bookmarkEnd w:id="37"/>
    </w:p>
    <w:p w14:paraId="15C32D18" w14:textId="5182939A" w:rsidR="00FD4948" w:rsidRDefault="00B665DD" w:rsidP="00E5758C">
      <w:pPr>
        <w:pStyle w:val="Heading3"/>
      </w:pPr>
      <w:bookmarkStart w:id="38" w:name="_Toc102552340"/>
      <w:r>
        <w:t xml:space="preserve">2.4.1 </w:t>
      </w:r>
      <w:r w:rsidR="00AB5EE1">
        <w:t>Login File</w:t>
      </w:r>
      <w:r w:rsidR="00730355">
        <w:t>s</w:t>
      </w:r>
      <w:bookmarkEnd w:id="38"/>
    </w:p>
    <w:p w14:paraId="66888A04" w14:textId="391C8265" w:rsidR="00A0342B" w:rsidRDefault="002D7948" w:rsidP="00FD4948">
      <w:r>
        <w:rPr>
          <w:noProof/>
        </w:rPr>
        <w:drawing>
          <wp:inline distT="0" distB="0" distL="0" distR="0" wp14:anchorId="7FB06393" wp14:editId="1AFDF569">
            <wp:extent cx="5486400" cy="2121408"/>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986FA57" w14:textId="77777777" w:rsidR="00E32329" w:rsidRDefault="00E32329" w:rsidP="00A0342B"/>
    <w:p w14:paraId="56538B66" w14:textId="196564D2" w:rsidR="00FD4948" w:rsidRDefault="00B665DD" w:rsidP="00785F93">
      <w:pPr>
        <w:pStyle w:val="Heading3"/>
        <w:rPr>
          <w:noProof/>
        </w:rPr>
      </w:pPr>
      <w:bookmarkStart w:id="39" w:name="_Toc102552341"/>
      <w:r>
        <w:rPr>
          <w:noProof/>
        </w:rPr>
        <w:t xml:space="preserve">2.4.2 </w:t>
      </w:r>
      <w:r w:rsidR="009B38F0">
        <w:rPr>
          <w:noProof/>
        </w:rPr>
        <w:t>Inventory Files</w:t>
      </w:r>
      <w:bookmarkEnd w:id="39"/>
    </w:p>
    <w:p w14:paraId="45439983" w14:textId="34951501" w:rsidR="002052B0" w:rsidRDefault="005B0029" w:rsidP="00FD4948">
      <w:pPr>
        <w:rPr>
          <w:noProof/>
        </w:rPr>
      </w:pPr>
      <w:r>
        <w:rPr>
          <w:noProof/>
        </w:rPr>
        <w:drawing>
          <wp:inline distT="0" distB="0" distL="0" distR="0" wp14:anchorId="09285A17" wp14:editId="22D5EB4A">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456354">
        <w:rPr>
          <w:noProof/>
        </w:rPr>
        <w:drawing>
          <wp:inline distT="0" distB="0" distL="0" distR="0" wp14:anchorId="3EDFF9C7" wp14:editId="24C5DC36">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AAB9F93" w14:textId="61D99904" w:rsidR="00FD4948" w:rsidRDefault="00B665DD" w:rsidP="00785F93">
      <w:pPr>
        <w:pStyle w:val="Heading3"/>
        <w:rPr>
          <w:noProof/>
        </w:rPr>
      </w:pPr>
      <w:bookmarkStart w:id="40" w:name="_Toc102552342"/>
      <w:r>
        <w:rPr>
          <w:noProof/>
        </w:rPr>
        <w:t xml:space="preserve">2.4.3 </w:t>
      </w:r>
      <w:r w:rsidR="00730355">
        <w:rPr>
          <w:noProof/>
        </w:rPr>
        <w:t>Experiment Files</w:t>
      </w:r>
      <w:bookmarkEnd w:id="40"/>
    </w:p>
    <w:p w14:paraId="38284DE5" w14:textId="5CD2B661" w:rsidR="00730355" w:rsidRDefault="00730355" w:rsidP="00FD4948">
      <w:pPr>
        <w:rPr>
          <w:noProof/>
        </w:rPr>
      </w:pPr>
      <w:r>
        <w:rPr>
          <w:noProof/>
        </w:rPr>
        <w:drawing>
          <wp:inline distT="0" distB="0" distL="0" distR="0" wp14:anchorId="02BE54F5" wp14:editId="6541DF7E">
            <wp:extent cx="5486400" cy="320040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C8A8152" w14:textId="09C955EE" w:rsidR="00A67444" w:rsidRDefault="0066152D" w:rsidP="00A67444">
      <w:pPr>
        <w:pStyle w:val="Heading2"/>
        <w:rPr>
          <w:noProof/>
        </w:rPr>
      </w:pPr>
      <w:bookmarkStart w:id="41" w:name="_Toc102552343"/>
      <w:r>
        <w:rPr>
          <w:noProof/>
        </w:rPr>
        <w:t>2.5 Interface Design</w:t>
      </w:r>
      <w:bookmarkEnd w:id="41"/>
    </w:p>
    <w:p w14:paraId="2790BC36" w14:textId="1E2722B9" w:rsidR="00C5285F" w:rsidRDefault="00C5285F" w:rsidP="00C5285F">
      <w:r>
        <w:t xml:space="preserve">I have opted to utilize </w:t>
      </w:r>
      <w:r w:rsidR="004D7598">
        <w:t>windows interface exclusively because of the client’s requirement to keep all aspects of the program user-friendly.</w:t>
      </w:r>
    </w:p>
    <w:p w14:paraId="75712D29" w14:textId="446359A4" w:rsidR="00803A47" w:rsidRPr="00C5285F" w:rsidRDefault="00803A47" w:rsidP="00C5285F">
      <w:r>
        <w:t>All the user’s entries are validated before being passed through for processing by the program.</w:t>
      </w:r>
    </w:p>
    <w:p w14:paraId="23CAE197" w14:textId="058E0201" w:rsidR="005C42A1" w:rsidRPr="005C42A1" w:rsidRDefault="00B665DD" w:rsidP="00B665DD">
      <w:pPr>
        <w:pStyle w:val="Heading3"/>
        <w:rPr>
          <w:rStyle w:val="Emphasis"/>
          <w:i w:val="0"/>
          <w:iCs w:val="0"/>
        </w:rPr>
      </w:pPr>
      <w:bookmarkStart w:id="42" w:name="_Toc102552344"/>
      <w:r>
        <w:rPr>
          <w:rStyle w:val="Emphasis"/>
          <w:i w:val="0"/>
          <w:iCs w:val="0"/>
        </w:rPr>
        <w:t xml:space="preserve">2.5.1 </w:t>
      </w:r>
      <w:r w:rsidR="005C42A1" w:rsidRPr="005C42A1">
        <w:rPr>
          <w:rStyle w:val="Emphasis"/>
          <w:i w:val="0"/>
          <w:iCs w:val="0"/>
        </w:rPr>
        <w:t>Login and Registration</w:t>
      </w:r>
      <w:bookmarkEnd w:id="42"/>
    </w:p>
    <w:p w14:paraId="2FF1B3F7" w14:textId="58895FD3" w:rsidR="00BB188F" w:rsidRPr="000C10DE" w:rsidRDefault="000C10DE" w:rsidP="000C10DE">
      <w:pPr>
        <w:rPr>
          <w:rStyle w:val="SubtleEmphasis"/>
        </w:rPr>
      </w:pPr>
      <w:r>
        <w:rPr>
          <w:rStyle w:val="SubtleEmphasis"/>
        </w:rPr>
        <w:t>Login</w:t>
      </w:r>
    </w:p>
    <w:p w14:paraId="50DDDA76" w14:textId="292E0B3A" w:rsidR="0066152D" w:rsidRDefault="00D26066" w:rsidP="004063D4">
      <w:r>
        <w:rPr>
          <w:noProof/>
        </w:rPr>
        <mc:AlternateContent>
          <mc:Choice Requires="wps">
            <w:drawing>
              <wp:anchor distT="0" distB="0" distL="114300" distR="114300" simplePos="0" relativeHeight="251658245" behindDoc="0" locked="0" layoutInCell="1" allowOverlap="1" wp14:anchorId="15358AC4" wp14:editId="13B819B1">
                <wp:simplePos x="0" y="0"/>
                <wp:positionH relativeFrom="column">
                  <wp:posOffset>2655277</wp:posOffset>
                </wp:positionH>
                <wp:positionV relativeFrom="paragraph">
                  <wp:posOffset>1656129</wp:posOffset>
                </wp:positionV>
                <wp:extent cx="350861" cy="350861"/>
                <wp:effectExtent l="0" t="0" r="11430" b="11430"/>
                <wp:wrapNone/>
                <wp:docPr id="26" name="Oval 26"/>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9546E" w14:textId="5B11553C" w:rsidR="00D26066" w:rsidRDefault="00D26066" w:rsidP="00D26066">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8AC4" id="Oval 26" o:spid="_x0000_s1026" style="position:absolute;margin-left:209.1pt;margin-top:130.4pt;width:27.65pt;height:2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" fillcolor="#3494ba [3204]" strokecolor="#1a495c [1604]" strokeweight="1pt">
                <v:stroke joinstyle="miter"/>
                <v:textbox>
                  <w:txbxContent>
                    <w:p w14:paraId="2AC9546E" w14:textId="5B11553C" w:rsidR="00D26066" w:rsidRDefault="00D26066" w:rsidP="00D26066">
                      <w:r>
                        <w:t>3</w:t>
                      </w:r>
                    </w:p>
                  </w:txbxContent>
                </v:textbox>
              </v:oval>
            </w:pict>
          </mc:Fallback>
        </mc:AlternateContent>
      </w:r>
      <w:r w:rsidR="005826BA">
        <w:rPr>
          <w:noProof/>
        </w:rPr>
        <mc:AlternateContent>
          <mc:Choice Requires="wps">
            <w:drawing>
              <wp:anchor distT="0" distB="0" distL="114300" distR="114300" simplePos="0" relativeHeight="251658241" behindDoc="0" locked="0" layoutInCell="1" allowOverlap="1" wp14:anchorId="707B7FEB" wp14:editId="028E1964">
                <wp:simplePos x="0" y="0"/>
                <wp:positionH relativeFrom="column">
                  <wp:posOffset>2860138</wp:posOffset>
                </wp:positionH>
                <wp:positionV relativeFrom="paragraph">
                  <wp:posOffset>2107418</wp:posOffset>
                </wp:positionV>
                <wp:extent cx="350861" cy="350861"/>
                <wp:effectExtent l="0" t="0" r="11430" b="11430"/>
                <wp:wrapNone/>
                <wp:docPr id="16" name="Oval 16"/>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6D93D" w14:textId="1FCAF511" w:rsidR="005826BA" w:rsidRDefault="005826BA" w:rsidP="005826B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B7FEB" id="Oval 16" o:spid="_x0000_s1027" style="position:absolute;margin-left:225.2pt;margin-top:165.95pt;width:27.65pt;height:2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" fillcolor="#3494ba [3204]" strokecolor="#1a495c [1604]" strokeweight="1pt">
                <v:stroke joinstyle="miter"/>
                <v:textbox>
                  <w:txbxContent>
                    <w:p w14:paraId="5826D93D" w14:textId="1FCAF511" w:rsidR="005826BA" w:rsidRDefault="005826BA" w:rsidP="005826BA">
                      <w:r>
                        <w:t>2</w:t>
                      </w:r>
                    </w:p>
                  </w:txbxContent>
                </v:textbox>
              </v:oval>
            </w:pict>
          </mc:Fallback>
        </mc:AlternateContent>
      </w:r>
      <w:r w:rsidR="00E15D70">
        <w:rPr>
          <w:noProof/>
        </w:rPr>
        <mc:AlternateContent>
          <mc:Choice Requires="wps">
            <w:drawing>
              <wp:anchor distT="0" distB="0" distL="114300" distR="114300" simplePos="0" relativeHeight="251658240" behindDoc="0" locked="0" layoutInCell="1" allowOverlap="1" wp14:anchorId="65293008" wp14:editId="2245FC3E">
                <wp:simplePos x="0" y="0"/>
                <wp:positionH relativeFrom="column">
                  <wp:posOffset>3172264</wp:posOffset>
                </wp:positionH>
                <wp:positionV relativeFrom="paragraph">
                  <wp:posOffset>968717</wp:posOffset>
                </wp:positionV>
                <wp:extent cx="350861" cy="350861"/>
                <wp:effectExtent l="0" t="0" r="11430" b="11430"/>
                <wp:wrapNone/>
                <wp:docPr id="6" name="Oval 6"/>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AF014" w14:textId="09C51E4A" w:rsidR="00E15D70" w:rsidRDefault="00E15D70" w:rsidP="003B663C">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3008" id="Oval 6" o:spid="_x0000_s1028" style="position:absolute;margin-left:249.8pt;margin-top:76.3pt;width:27.6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" fillcolor="#3494ba [3204]" strokecolor="#1a495c [1604]" strokeweight="1pt">
                <v:stroke joinstyle="miter"/>
                <v:textbox>
                  <w:txbxContent>
                    <w:p w14:paraId="136AF014" w14:textId="09C51E4A" w:rsidR="00E15D70" w:rsidRDefault="00E15D70" w:rsidP="003B663C">
                      <w:r>
                        <w:t>1</w:t>
                      </w:r>
                    </w:p>
                  </w:txbxContent>
                </v:textbox>
              </v:oval>
            </w:pict>
          </mc:Fallback>
        </mc:AlternateContent>
      </w:r>
      <w:r w:rsidR="0066152D" w:rsidRPr="0066152D">
        <w:rPr>
          <w:noProof/>
        </w:rPr>
        <w:drawing>
          <wp:inline distT="0" distB="0" distL="0" distR="0" wp14:anchorId="77B549EB" wp14:editId="71E8BD95">
            <wp:extent cx="3795127" cy="270803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806679" cy="2716274"/>
                    </a:xfrm>
                    <a:prstGeom prst="rect">
                      <a:avLst/>
                    </a:prstGeom>
                  </pic:spPr>
                </pic:pic>
              </a:graphicData>
            </a:graphic>
          </wp:inline>
        </w:drawing>
      </w:r>
    </w:p>
    <w:p w14:paraId="17E4A2AD" w14:textId="3C7FEF02" w:rsidR="004063D4" w:rsidRDefault="005A663E" w:rsidP="004063D4">
      <w:pPr>
        <w:pStyle w:val="ListParagraph"/>
        <w:numPr>
          <w:ilvl w:val="2"/>
          <w:numId w:val="8"/>
        </w:numPr>
      </w:pPr>
      <w:r>
        <w:t>When the program loads, the user is prompted to login if they already registered.</w:t>
      </w:r>
    </w:p>
    <w:p w14:paraId="28B4F2DD" w14:textId="19CF1AFF" w:rsidR="005A663E" w:rsidRDefault="005826BA" w:rsidP="004063D4">
      <w:pPr>
        <w:pStyle w:val="ListParagraph"/>
        <w:numPr>
          <w:ilvl w:val="2"/>
          <w:numId w:val="8"/>
        </w:numPr>
      </w:pPr>
      <w:r>
        <w:t>Upon clicking this button, the register page is brought up to prompt the user to register.</w:t>
      </w:r>
    </w:p>
    <w:p w14:paraId="10ECCED5" w14:textId="5F92A3B7" w:rsidR="00D26066" w:rsidRDefault="00D26066" w:rsidP="004063D4">
      <w:pPr>
        <w:pStyle w:val="ListParagraph"/>
        <w:numPr>
          <w:ilvl w:val="2"/>
          <w:numId w:val="8"/>
        </w:numPr>
      </w:pPr>
      <w:r>
        <w:t>Login button sends the entered password, encodes it using the hash function, and compares it to the hash key stored in the database. A successful login will automatically redirect the user to the inventory window.</w:t>
      </w:r>
    </w:p>
    <w:p w14:paraId="14224BBA" w14:textId="701F8BAD" w:rsidR="006C0D99" w:rsidRDefault="00753974" w:rsidP="006C0D99">
      <w:r>
        <w:rPr>
          <w:noProof/>
        </w:rPr>
        <mc:AlternateContent>
          <mc:Choice Requires="wps">
            <w:drawing>
              <wp:anchor distT="0" distB="0" distL="114300" distR="114300" simplePos="0" relativeHeight="251658242" behindDoc="0" locked="0" layoutInCell="1" allowOverlap="1" wp14:anchorId="053E7259" wp14:editId="0060D29E">
                <wp:simplePos x="0" y="0"/>
                <wp:positionH relativeFrom="column">
                  <wp:posOffset>4132238</wp:posOffset>
                </wp:positionH>
                <wp:positionV relativeFrom="paragraph">
                  <wp:posOffset>2092520</wp:posOffset>
                </wp:positionV>
                <wp:extent cx="350861" cy="350861"/>
                <wp:effectExtent l="0" t="0" r="11430" b="11430"/>
                <wp:wrapNone/>
                <wp:docPr id="21" name="Oval 21"/>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568C0" w14:textId="5EA71D54" w:rsidR="00753974" w:rsidRDefault="00D26066" w:rsidP="0075397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7259" id="Oval 21" o:spid="_x0000_s1029" style="position:absolute;margin-left:325.35pt;margin-top:164.75pt;width:27.65pt;height:2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" fillcolor="#3494ba [3204]" strokecolor="#1a495c [1604]" strokeweight="1pt">
                <v:stroke joinstyle="miter"/>
                <v:textbox>
                  <w:txbxContent>
                    <w:p w14:paraId="583568C0" w14:textId="5EA71D54" w:rsidR="00753974" w:rsidRDefault="00D26066" w:rsidP="00753974">
                      <w:r>
                        <w:t>4</w:t>
                      </w:r>
                    </w:p>
                  </w:txbxContent>
                </v:textbox>
              </v:oval>
            </w:pict>
          </mc:Fallback>
        </mc:AlternateContent>
      </w:r>
      <w:r w:rsidRPr="00753974">
        <w:rPr>
          <w:noProof/>
        </w:rPr>
        <w:drawing>
          <wp:inline distT="0" distB="0" distL="0" distR="0" wp14:anchorId="55FF89AF" wp14:editId="68348C23">
            <wp:extent cx="5943600" cy="4148455"/>
            <wp:effectExtent l="0" t="0" r="0" b="444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7"/>
                    <a:stretch>
                      <a:fillRect/>
                    </a:stretch>
                  </pic:blipFill>
                  <pic:spPr>
                    <a:xfrm>
                      <a:off x="0" y="0"/>
                      <a:ext cx="5943600" cy="4148455"/>
                    </a:xfrm>
                    <a:prstGeom prst="rect">
                      <a:avLst/>
                    </a:prstGeom>
                  </pic:spPr>
                </pic:pic>
              </a:graphicData>
            </a:graphic>
          </wp:inline>
        </w:drawing>
      </w:r>
    </w:p>
    <w:p w14:paraId="514CD537" w14:textId="32F7758C" w:rsidR="00753974" w:rsidRDefault="00753974" w:rsidP="00753974">
      <w:pPr>
        <w:pStyle w:val="ListParagraph"/>
        <w:numPr>
          <w:ilvl w:val="2"/>
          <w:numId w:val="8"/>
        </w:numPr>
      </w:pPr>
      <w:r>
        <w:t xml:space="preserve">An error message </w:t>
      </w:r>
      <w:r w:rsidR="003A0BAD">
        <w:t>is displayed if the formatting of either entry (password/username) is valid. Also, a message is outputted if there is an error in the username and password matching.</w:t>
      </w:r>
    </w:p>
    <w:p w14:paraId="66207D79" w14:textId="3AB486D9" w:rsidR="00A67444" w:rsidRPr="004063D4" w:rsidRDefault="008A7608" w:rsidP="00A67444">
      <w:r>
        <w:rPr>
          <w:noProof/>
        </w:rPr>
        <mc:AlternateContent>
          <mc:Choice Requires="wps">
            <w:drawing>
              <wp:anchor distT="0" distB="0" distL="114300" distR="114300" simplePos="0" relativeHeight="251658246" behindDoc="0" locked="0" layoutInCell="1" allowOverlap="1" wp14:anchorId="3AA5F67E" wp14:editId="2EC38F4C">
                <wp:simplePos x="0" y="0"/>
                <wp:positionH relativeFrom="column">
                  <wp:posOffset>3429000</wp:posOffset>
                </wp:positionH>
                <wp:positionV relativeFrom="paragraph">
                  <wp:posOffset>2936582</wp:posOffset>
                </wp:positionV>
                <wp:extent cx="350861" cy="350861"/>
                <wp:effectExtent l="0" t="0" r="11430" b="11430"/>
                <wp:wrapNone/>
                <wp:docPr id="27" name="Oval 27"/>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64A2C" w14:textId="3DB46DF0" w:rsidR="008A7608" w:rsidRDefault="008A7608" w:rsidP="008A7608">
                            <w:r>
                              <w:t>3</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5F67E" id="Oval 27" o:spid="_x0000_s1030" style="position:absolute;margin-left:270pt;margin-top:231.25pt;width:27.65pt;height:27.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" fillcolor="#3494ba [3204]" strokecolor="#1a495c [1604]" strokeweight="1pt">
                <v:stroke joinstyle="miter"/>
                <v:textbox>
                  <w:txbxContent>
                    <w:p w14:paraId="70364A2C" w14:textId="3DB46DF0" w:rsidR="008A7608" w:rsidRDefault="008A7608" w:rsidP="008A7608">
                      <w:r>
                        <w:t>3</w:t>
                      </w:r>
                      <w:r>
                        <w:tab/>
                      </w:r>
                    </w:p>
                  </w:txbxContent>
                </v:textbox>
              </v:oval>
            </w:pict>
          </mc:Fallback>
        </mc:AlternateContent>
      </w:r>
      <w:r w:rsidR="00D26066">
        <w:rPr>
          <w:noProof/>
        </w:rPr>
        <mc:AlternateContent>
          <mc:Choice Requires="wps">
            <w:drawing>
              <wp:anchor distT="0" distB="0" distL="114300" distR="114300" simplePos="0" relativeHeight="251658244" behindDoc="0" locked="0" layoutInCell="1" allowOverlap="1" wp14:anchorId="247618BA" wp14:editId="04DBB290">
                <wp:simplePos x="0" y="0"/>
                <wp:positionH relativeFrom="column">
                  <wp:posOffset>3103684</wp:posOffset>
                </wp:positionH>
                <wp:positionV relativeFrom="paragraph">
                  <wp:posOffset>2620059</wp:posOffset>
                </wp:positionV>
                <wp:extent cx="350861" cy="350861"/>
                <wp:effectExtent l="0" t="0" r="11430" b="11430"/>
                <wp:wrapNone/>
                <wp:docPr id="25" name="Oval 25"/>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45648" w14:textId="6A5FE7D8" w:rsidR="00D26066" w:rsidRDefault="00D26066" w:rsidP="00D26066">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618BA" id="Oval 25" o:spid="_x0000_s1031" style="position:absolute;margin-left:244.4pt;margin-top:206.3pt;width:27.65pt;height:2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" fillcolor="#3494ba [3204]" strokecolor="#1a495c [1604]" strokeweight="1pt">
                <v:stroke joinstyle="miter"/>
                <v:textbox>
                  <w:txbxContent>
                    <w:p w14:paraId="38345648" w14:textId="6A5FE7D8" w:rsidR="00D26066" w:rsidRDefault="00D26066" w:rsidP="00D26066">
                      <w:r>
                        <w:t>2</w:t>
                      </w:r>
                    </w:p>
                  </w:txbxContent>
                </v:textbox>
              </v:oval>
            </w:pict>
          </mc:Fallback>
        </mc:AlternateContent>
      </w:r>
      <w:r w:rsidR="000C10DE">
        <w:rPr>
          <w:noProof/>
        </w:rPr>
        <mc:AlternateContent>
          <mc:Choice Requires="wps">
            <w:drawing>
              <wp:anchor distT="0" distB="0" distL="114300" distR="114300" simplePos="0" relativeHeight="251658243" behindDoc="0" locked="0" layoutInCell="1" allowOverlap="1" wp14:anchorId="7D6EC7F5" wp14:editId="6A763700">
                <wp:simplePos x="0" y="0"/>
                <wp:positionH relativeFrom="column">
                  <wp:posOffset>3068515</wp:posOffset>
                </wp:positionH>
                <wp:positionV relativeFrom="paragraph">
                  <wp:posOffset>2180444</wp:posOffset>
                </wp:positionV>
                <wp:extent cx="350861" cy="350861"/>
                <wp:effectExtent l="0" t="0" r="11430" b="11430"/>
                <wp:wrapNone/>
                <wp:docPr id="24" name="Oval 24"/>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241E3" w14:textId="77777777" w:rsidR="000C10DE" w:rsidRDefault="000C10DE" w:rsidP="000C10DE">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EC7F5" id="Oval 24" o:spid="_x0000_s1032" style="position:absolute;margin-left:241.6pt;margin-top:171.7pt;width:27.65pt;height:2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" fillcolor="#3494ba [3204]" strokecolor="#1a495c [1604]" strokeweight="1pt">
                <v:stroke joinstyle="miter"/>
                <v:textbox>
                  <w:txbxContent>
                    <w:p w14:paraId="6AD241E3" w14:textId="77777777" w:rsidR="000C10DE" w:rsidRDefault="000C10DE" w:rsidP="000C10DE">
                      <w:r>
                        <w:t>1</w:t>
                      </w:r>
                    </w:p>
                  </w:txbxContent>
                </v:textbox>
              </v:oval>
            </w:pict>
          </mc:Fallback>
        </mc:AlternateContent>
      </w:r>
      <w:r w:rsidR="000C10DE">
        <w:rPr>
          <w:rStyle w:val="SubtleEmphasis"/>
        </w:rPr>
        <w:t>Registration</w:t>
      </w:r>
      <w:r w:rsidR="00BB188F" w:rsidRPr="00BB188F">
        <w:rPr>
          <w:noProof/>
        </w:rPr>
        <w:drawing>
          <wp:inline distT="0" distB="0" distL="0" distR="0" wp14:anchorId="1659CC96" wp14:editId="0E0A422E">
            <wp:extent cx="5287113" cy="3381847"/>
            <wp:effectExtent l="0" t="0" r="8890" b="9525"/>
            <wp:docPr id="22" name="Picture 22"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letter&#10;&#10;Description automatically generated"/>
                    <pic:cNvPicPr/>
                  </pic:nvPicPr>
                  <pic:blipFill>
                    <a:blip r:embed="rId48"/>
                    <a:stretch>
                      <a:fillRect/>
                    </a:stretch>
                  </pic:blipFill>
                  <pic:spPr>
                    <a:xfrm>
                      <a:off x="0" y="0"/>
                      <a:ext cx="5287113" cy="3381847"/>
                    </a:xfrm>
                    <a:prstGeom prst="rect">
                      <a:avLst/>
                    </a:prstGeom>
                  </pic:spPr>
                </pic:pic>
              </a:graphicData>
            </a:graphic>
          </wp:inline>
        </w:drawing>
      </w:r>
    </w:p>
    <w:p w14:paraId="5071B481" w14:textId="0EEE6D9F" w:rsidR="004063D4" w:rsidRPr="00D26066" w:rsidRDefault="000C10DE" w:rsidP="000C10DE">
      <w:pPr>
        <w:pStyle w:val="ListParagraph"/>
        <w:numPr>
          <w:ilvl w:val="0"/>
          <w:numId w:val="28"/>
        </w:numPr>
        <w:rPr>
          <w:vertAlign w:val="subscript"/>
        </w:rPr>
      </w:pPr>
      <w:r>
        <w:t>User enters their values</w:t>
      </w:r>
      <w:r w:rsidR="00D26066">
        <w:t>, with a corresponding error message with invalid input in the position 1.</w:t>
      </w:r>
    </w:p>
    <w:p w14:paraId="745CA97D" w14:textId="17B5D7C1" w:rsidR="00D26066" w:rsidRPr="008A7608" w:rsidRDefault="00D26066" w:rsidP="000C10DE">
      <w:pPr>
        <w:pStyle w:val="ListParagraph"/>
        <w:numPr>
          <w:ilvl w:val="0"/>
          <w:numId w:val="28"/>
        </w:numPr>
        <w:rPr>
          <w:vertAlign w:val="subscript"/>
        </w:rPr>
      </w:pPr>
      <w:r>
        <w:t>Sends the validated values to the database</w:t>
      </w:r>
      <w:r w:rsidR="008A7608">
        <w:t xml:space="preserve"> to be stored.</w:t>
      </w:r>
    </w:p>
    <w:p w14:paraId="6FD56813" w14:textId="5C20669B" w:rsidR="008A7608" w:rsidRPr="00451D10" w:rsidRDefault="008A7608" w:rsidP="000C10DE">
      <w:pPr>
        <w:pStyle w:val="ListParagraph"/>
        <w:numPr>
          <w:ilvl w:val="0"/>
          <w:numId w:val="28"/>
        </w:numPr>
        <w:rPr>
          <w:vertAlign w:val="subscript"/>
        </w:rPr>
      </w:pPr>
      <w:r>
        <w:t>The delete user button is situated here as deleting a user is related to the registration of users.</w:t>
      </w:r>
    </w:p>
    <w:p w14:paraId="7707FFB8" w14:textId="4333C1C9" w:rsidR="00451D10" w:rsidRDefault="00451D10" w:rsidP="00451D10">
      <w:pPr>
        <w:rPr>
          <w:vertAlign w:val="subscript"/>
        </w:rPr>
      </w:pPr>
      <w:r>
        <w:rPr>
          <w:noProof/>
        </w:rPr>
        <mc:AlternateContent>
          <mc:Choice Requires="wps">
            <w:drawing>
              <wp:anchor distT="0" distB="0" distL="114300" distR="114300" simplePos="0" relativeHeight="251658247" behindDoc="0" locked="0" layoutInCell="1" allowOverlap="1" wp14:anchorId="339E0813" wp14:editId="1B533993">
                <wp:simplePos x="0" y="0"/>
                <wp:positionH relativeFrom="column">
                  <wp:posOffset>5257458</wp:posOffset>
                </wp:positionH>
                <wp:positionV relativeFrom="paragraph">
                  <wp:posOffset>2399616</wp:posOffset>
                </wp:positionV>
                <wp:extent cx="350861" cy="350861"/>
                <wp:effectExtent l="0" t="0" r="11430" b="11430"/>
                <wp:wrapNone/>
                <wp:docPr id="29" name="Oval 29"/>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9C7BC" w14:textId="47F2B347" w:rsidR="00451D10" w:rsidRDefault="00451D10" w:rsidP="00451D10">
                            <w:r>
                              <w:t>4</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E0813" id="Oval 29" o:spid="_x0000_s1033" style="position:absolute;margin-left:413.95pt;margin-top:188.95pt;width:27.65pt;height:2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" fillcolor="#3494ba [3204]" strokecolor="#1a495c [1604]" strokeweight="1pt">
                <v:stroke joinstyle="miter"/>
                <v:textbox>
                  <w:txbxContent>
                    <w:p w14:paraId="3229C7BC" w14:textId="47F2B347" w:rsidR="00451D10" w:rsidRDefault="00451D10" w:rsidP="00451D10">
                      <w:r>
                        <w:t>4</w:t>
                      </w:r>
                      <w:r>
                        <w:tab/>
                      </w:r>
                    </w:p>
                  </w:txbxContent>
                </v:textbox>
              </v:oval>
            </w:pict>
          </mc:Fallback>
        </mc:AlternateContent>
      </w:r>
      <w:r w:rsidRPr="00451D10">
        <w:rPr>
          <w:noProof/>
          <w:vertAlign w:val="subscript"/>
        </w:rPr>
        <w:drawing>
          <wp:inline distT="0" distB="0" distL="0" distR="0" wp14:anchorId="04CDECD3" wp14:editId="126BDA95">
            <wp:extent cx="5943600" cy="4131310"/>
            <wp:effectExtent l="0" t="0" r="0" b="254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9"/>
                    <a:stretch>
                      <a:fillRect/>
                    </a:stretch>
                  </pic:blipFill>
                  <pic:spPr>
                    <a:xfrm>
                      <a:off x="0" y="0"/>
                      <a:ext cx="5943600" cy="4131310"/>
                    </a:xfrm>
                    <a:prstGeom prst="rect">
                      <a:avLst/>
                    </a:prstGeom>
                  </pic:spPr>
                </pic:pic>
              </a:graphicData>
            </a:graphic>
          </wp:inline>
        </w:drawing>
      </w:r>
    </w:p>
    <w:p w14:paraId="283049AE" w14:textId="5DEF0C8A" w:rsidR="00451D10" w:rsidRDefault="00451D10" w:rsidP="00451D10">
      <w:pPr>
        <w:pStyle w:val="ListParagraph"/>
        <w:numPr>
          <w:ilvl w:val="0"/>
          <w:numId w:val="28"/>
        </w:numPr>
      </w:pPr>
      <w:r>
        <w:t>Radio buttons are embedded in the tkinter GUI</w:t>
      </w:r>
      <w:r w:rsidR="00E34662">
        <w:t>, where their selection is returned to the database to be stored under the Teach</w:t>
      </w:r>
      <w:r w:rsidR="009F15C3">
        <w:t>er</w:t>
      </w:r>
      <w:r w:rsidR="00E34662">
        <w:t>_or_Technician variable.</w:t>
      </w:r>
    </w:p>
    <w:p w14:paraId="15529D8A" w14:textId="6C28A5EF" w:rsidR="00B665DD" w:rsidRPr="00B665DD" w:rsidRDefault="00B665DD" w:rsidP="00B665DD">
      <w:pPr>
        <w:rPr>
          <w:rStyle w:val="SubtleEmphasis"/>
        </w:rPr>
      </w:pPr>
      <w:r>
        <w:rPr>
          <w:rStyle w:val="SubtleEmphasis"/>
        </w:rPr>
        <w:t>Registered User</w:t>
      </w:r>
    </w:p>
    <w:p w14:paraId="3EF6FF21" w14:textId="6807AB18" w:rsidR="0018270A" w:rsidRDefault="0018270A" w:rsidP="0018270A">
      <w:r w:rsidRPr="0018270A">
        <w:rPr>
          <w:noProof/>
        </w:rPr>
        <w:drawing>
          <wp:inline distT="0" distB="0" distL="0" distR="0" wp14:anchorId="093BB441" wp14:editId="5B0C983A">
            <wp:extent cx="3824654" cy="2243224"/>
            <wp:effectExtent l="0" t="0" r="4445" b="508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0"/>
                    <a:stretch>
                      <a:fillRect/>
                    </a:stretch>
                  </pic:blipFill>
                  <pic:spPr>
                    <a:xfrm>
                      <a:off x="0" y="0"/>
                      <a:ext cx="3828837" cy="2245677"/>
                    </a:xfrm>
                    <a:prstGeom prst="rect">
                      <a:avLst/>
                    </a:prstGeom>
                  </pic:spPr>
                </pic:pic>
              </a:graphicData>
            </a:graphic>
          </wp:inline>
        </w:drawing>
      </w:r>
    </w:p>
    <w:p w14:paraId="4C8133D5" w14:textId="706A375B" w:rsidR="00536F33" w:rsidRDefault="00536F33" w:rsidP="00536F33">
      <w:r>
        <w:rPr>
          <w:noProof/>
        </w:rPr>
        <mc:AlternateContent>
          <mc:Choice Requires="wps">
            <w:drawing>
              <wp:anchor distT="0" distB="0" distL="114300" distR="114300" simplePos="0" relativeHeight="251658249" behindDoc="0" locked="0" layoutInCell="1" allowOverlap="1" wp14:anchorId="35DA8011" wp14:editId="3857766E">
                <wp:simplePos x="0" y="0"/>
                <wp:positionH relativeFrom="column">
                  <wp:posOffset>5099539</wp:posOffset>
                </wp:positionH>
                <wp:positionV relativeFrom="paragraph">
                  <wp:posOffset>1330813</wp:posOffset>
                </wp:positionV>
                <wp:extent cx="350861" cy="350861"/>
                <wp:effectExtent l="0" t="0" r="11430" b="11430"/>
                <wp:wrapNone/>
                <wp:docPr id="35" name="Oval 35"/>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EDA12" w14:textId="26CB21B3" w:rsidR="00536F33" w:rsidRDefault="00536F33" w:rsidP="00536F33">
                            <w:r>
                              <w:t>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A8011" id="Oval 35" o:spid="_x0000_s1034" style="position:absolute;margin-left:401.55pt;margin-top:104.8pt;width:27.65pt;height:2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" fillcolor="#3494ba [3204]" strokecolor="#1a495c [1604]" strokeweight="1pt">
                <v:stroke joinstyle="miter"/>
                <v:textbox>
                  <w:txbxContent>
                    <w:p w14:paraId="1E0EDA12" w14:textId="26CB21B3" w:rsidR="00536F33" w:rsidRDefault="00536F33" w:rsidP="00536F33">
                      <w:r>
                        <w:t>1</w:t>
                      </w:r>
                      <w:r>
                        <w:tab/>
                      </w:r>
                    </w:p>
                  </w:txbxContent>
                </v:textbox>
              </v:oval>
            </w:pict>
          </mc:Fallback>
        </mc:AlternateContent>
      </w:r>
      <w:r>
        <w:rPr>
          <w:noProof/>
        </w:rPr>
        <w:drawing>
          <wp:inline distT="0" distB="0" distL="0" distR="0" wp14:anchorId="09241CA8" wp14:editId="61F88F5C">
            <wp:extent cx="5943600" cy="2039815"/>
            <wp:effectExtent l="0" t="0" r="0" b="0"/>
            <wp:docPr id="33" name="Picture 33" descr="A picture containing text, screensho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indoor, display&#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b="51002"/>
                    <a:stretch/>
                  </pic:blipFill>
                  <pic:spPr bwMode="auto">
                    <a:xfrm>
                      <a:off x="0" y="0"/>
                      <a:ext cx="5943600" cy="2039815"/>
                    </a:xfrm>
                    <a:prstGeom prst="rect">
                      <a:avLst/>
                    </a:prstGeom>
                    <a:noFill/>
                    <a:ln>
                      <a:noFill/>
                    </a:ln>
                    <a:extLst>
                      <a:ext uri="{53640926-AAD7-44D8-BBD7-CCE9431645EC}">
                        <a14:shadowObscured xmlns:a14="http://schemas.microsoft.com/office/drawing/2010/main"/>
                      </a:ext>
                    </a:extLst>
                  </pic:spPr>
                </pic:pic>
              </a:graphicData>
            </a:graphic>
          </wp:inline>
        </w:drawing>
      </w:r>
    </w:p>
    <w:p w14:paraId="7F50A77E" w14:textId="63198DA4" w:rsidR="005E7E11" w:rsidRDefault="00536F33" w:rsidP="005E7E11">
      <w:pPr>
        <w:pStyle w:val="ListParagraph"/>
        <w:numPr>
          <w:ilvl w:val="0"/>
          <w:numId w:val="30"/>
        </w:numPr>
      </w:pPr>
      <w:r>
        <w:t>After the user presses the register button, the page clears and outputs the generated username as well as the user’s password</w:t>
      </w:r>
      <w:r w:rsidR="005E7E11">
        <w:t>, which they can then use to log back in.</w:t>
      </w:r>
    </w:p>
    <w:p w14:paraId="3A5A9AD9" w14:textId="1E6A72B4" w:rsidR="00C80B9C" w:rsidRPr="00C80B9C" w:rsidRDefault="00C80B9C" w:rsidP="00C80B9C">
      <w:pPr>
        <w:rPr>
          <w:rStyle w:val="SubtleEmphasis"/>
        </w:rPr>
      </w:pPr>
      <w:r>
        <w:rPr>
          <w:rStyle w:val="SubtleEmphasis"/>
        </w:rPr>
        <w:t>Delete User</w:t>
      </w:r>
    </w:p>
    <w:p w14:paraId="47EF0BF7" w14:textId="6C36F7C8" w:rsidR="00E34662" w:rsidRDefault="00A15C65" w:rsidP="009F15C3">
      <w:r>
        <w:rPr>
          <w:noProof/>
        </w:rPr>
        <mc:AlternateContent>
          <mc:Choice Requires="wps">
            <w:drawing>
              <wp:anchor distT="0" distB="0" distL="114300" distR="114300" simplePos="0" relativeHeight="251658248" behindDoc="0" locked="0" layoutInCell="1" allowOverlap="1" wp14:anchorId="38D98351" wp14:editId="19BE4654">
                <wp:simplePos x="0" y="0"/>
                <wp:positionH relativeFrom="column">
                  <wp:posOffset>2171407</wp:posOffset>
                </wp:positionH>
                <wp:positionV relativeFrom="paragraph">
                  <wp:posOffset>1506904</wp:posOffset>
                </wp:positionV>
                <wp:extent cx="350861" cy="350861"/>
                <wp:effectExtent l="0" t="0" r="11430" b="11430"/>
                <wp:wrapNone/>
                <wp:docPr id="31" name="Oval 31"/>
                <wp:cNvGraphicFramePr/>
                <a:graphic xmlns:a="http://schemas.openxmlformats.org/drawingml/2006/main">
                  <a:graphicData uri="http://schemas.microsoft.com/office/word/2010/wordprocessingShape">
                    <wps:wsp>
                      <wps:cNvSpPr/>
                      <wps:spPr>
                        <a:xfrm>
                          <a:off x="0" y="0"/>
                          <a:ext cx="350861" cy="350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7D766" w14:textId="77B356B1" w:rsidR="00A15C65" w:rsidRDefault="00A15C65" w:rsidP="00A15C65">
                            <w:r>
                              <w:t>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98351" id="Oval 31" o:spid="_x0000_s1035" style="position:absolute;margin-left:171pt;margin-top:118.65pt;width:27.65pt;height:2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" fillcolor="#3494ba [3204]" strokecolor="#1a495c [1604]" strokeweight="1pt">
                <v:stroke joinstyle="miter"/>
                <v:textbox>
                  <w:txbxContent>
                    <w:p w14:paraId="02D7D766" w14:textId="77B356B1" w:rsidR="00A15C65" w:rsidRDefault="00A15C65" w:rsidP="00A15C65">
                      <w:r>
                        <w:t>1</w:t>
                      </w:r>
                      <w:r>
                        <w:tab/>
                      </w:r>
                    </w:p>
                  </w:txbxContent>
                </v:textbox>
              </v:oval>
            </w:pict>
          </mc:Fallback>
        </mc:AlternateContent>
      </w:r>
      <w:r w:rsidR="00C80B9C" w:rsidRPr="00C80B9C">
        <w:rPr>
          <w:noProof/>
        </w:rPr>
        <w:drawing>
          <wp:inline distT="0" distB="0" distL="0" distR="0" wp14:anchorId="3CEB0A5D" wp14:editId="2D1B7BDA">
            <wp:extent cx="3160517" cy="2057400"/>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2"/>
                    <a:stretch>
                      <a:fillRect/>
                    </a:stretch>
                  </pic:blipFill>
                  <pic:spPr>
                    <a:xfrm>
                      <a:off x="0" y="0"/>
                      <a:ext cx="3163662" cy="2059447"/>
                    </a:xfrm>
                    <a:prstGeom prst="rect">
                      <a:avLst/>
                    </a:prstGeom>
                  </pic:spPr>
                </pic:pic>
              </a:graphicData>
            </a:graphic>
          </wp:inline>
        </w:drawing>
      </w:r>
      <w:r w:rsidR="000A23C2">
        <w:rPr>
          <w:noProof/>
        </w:rPr>
        <w:drawing>
          <wp:inline distT="0" distB="0" distL="0" distR="0" wp14:anchorId="13CCAB52" wp14:editId="2FDFD4EA">
            <wp:extent cx="2743200" cy="2360057"/>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137" cy="2371187"/>
                    </a:xfrm>
                    <a:prstGeom prst="rect">
                      <a:avLst/>
                    </a:prstGeom>
                    <a:noFill/>
                    <a:ln>
                      <a:noFill/>
                    </a:ln>
                  </pic:spPr>
                </pic:pic>
              </a:graphicData>
            </a:graphic>
          </wp:inline>
        </w:drawing>
      </w:r>
    </w:p>
    <w:p w14:paraId="63A66F6F" w14:textId="11D1679D" w:rsidR="00A15C65" w:rsidRDefault="00A15C65" w:rsidP="00A15C65">
      <w:pPr>
        <w:pStyle w:val="ListParagraph"/>
        <w:numPr>
          <w:ilvl w:val="0"/>
          <w:numId w:val="29"/>
        </w:numPr>
      </w:pPr>
      <w:r>
        <w:t>Searches for the user to delete in the database. If the user is not found, then an appropriate error message is displayed.</w:t>
      </w:r>
    </w:p>
    <w:p w14:paraId="280E52C6" w14:textId="77777777" w:rsidR="00B665DD" w:rsidRDefault="00EB7788" w:rsidP="00B665DD">
      <w:pPr>
        <w:pStyle w:val="Heading3"/>
        <w:rPr>
          <w:noProof/>
        </w:rPr>
      </w:pPr>
      <w:bookmarkStart w:id="43" w:name="_Toc102552345"/>
      <w:r>
        <w:rPr>
          <w:noProof/>
        </w:rPr>
        <mc:AlternateContent>
          <mc:Choice Requires="wps">
            <w:drawing>
              <wp:anchor distT="0" distB="0" distL="114300" distR="114300" simplePos="0" relativeHeight="251658252" behindDoc="0" locked="0" layoutInCell="1" allowOverlap="1" wp14:anchorId="60731311" wp14:editId="13E6DF47">
                <wp:simplePos x="0" y="0"/>
                <wp:positionH relativeFrom="column">
                  <wp:posOffset>5108330</wp:posOffset>
                </wp:positionH>
                <wp:positionV relativeFrom="paragraph">
                  <wp:posOffset>667922</wp:posOffset>
                </wp:positionV>
                <wp:extent cx="325316" cy="325316"/>
                <wp:effectExtent l="0" t="0" r="17780" b="17780"/>
                <wp:wrapNone/>
                <wp:docPr id="43" name="Oval 43"/>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9A87" w14:textId="5C24C918" w:rsidR="00EB7788" w:rsidRDefault="00EB7788" w:rsidP="00EB778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31311" id="Oval 43" o:spid="_x0000_s1036" style="position:absolute;margin-left:402.25pt;margin-top:52.6pt;width:25.6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YqYw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" fillcolor="#3494ba [3204]" strokecolor="#1a495c [1604]" strokeweight="1pt">
                <v:stroke joinstyle="miter"/>
                <v:textbox>
                  <w:txbxContent>
                    <w:p w14:paraId="03919A87" w14:textId="5C24C918" w:rsidR="00EB7788" w:rsidRDefault="00EB7788" w:rsidP="00EB7788">
                      <w:pPr>
                        <w:jc w:val="center"/>
                      </w:pPr>
                      <w:r>
                        <w:t>3</w:t>
                      </w:r>
                    </w:p>
                  </w:txbxContent>
                </v:textbox>
              </v:oval>
            </w:pict>
          </mc:Fallback>
        </mc:AlternateContent>
      </w:r>
      <w:r w:rsidR="001E00CD">
        <w:rPr>
          <w:noProof/>
        </w:rPr>
        <mc:AlternateContent>
          <mc:Choice Requires="wps">
            <w:drawing>
              <wp:anchor distT="0" distB="0" distL="114300" distR="114300" simplePos="0" relativeHeight="251658251" behindDoc="0" locked="0" layoutInCell="1" allowOverlap="1" wp14:anchorId="1EEFE1E1" wp14:editId="3464B681">
                <wp:simplePos x="0" y="0"/>
                <wp:positionH relativeFrom="column">
                  <wp:posOffset>3464169</wp:posOffset>
                </wp:positionH>
                <wp:positionV relativeFrom="paragraph">
                  <wp:posOffset>659130</wp:posOffset>
                </wp:positionV>
                <wp:extent cx="325316" cy="325316"/>
                <wp:effectExtent l="0" t="0" r="17780" b="17780"/>
                <wp:wrapNone/>
                <wp:docPr id="42" name="Oval 42"/>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771D1" w14:textId="04D55ECA" w:rsidR="001E00CD" w:rsidRDefault="001E00CD" w:rsidP="001E00CD">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E1E1" id="Oval 42" o:spid="_x0000_s1037" style="position:absolute;margin-left:272.75pt;margin-top:51.9pt;width:25.6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n/Yw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" fillcolor="#3494ba [3204]" strokecolor="#1a495c [1604]" strokeweight="1pt">
                <v:stroke joinstyle="miter"/>
                <v:textbox>
                  <w:txbxContent>
                    <w:p w14:paraId="5AA771D1" w14:textId="04D55ECA" w:rsidR="001E00CD" w:rsidRDefault="001E00CD" w:rsidP="001E00CD">
                      <w:pPr>
                        <w:jc w:val="center"/>
                      </w:pPr>
                      <w:r>
                        <w:t>2</w:t>
                      </w:r>
                    </w:p>
                  </w:txbxContent>
                </v:textbox>
              </v:oval>
            </w:pict>
          </mc:Fallback>
        </mc:AlternateContent>
      </w:r>
      <w:r w:rsidR="00BC6687">
        <w:rPr>
          <w:noProof/>
        </w:rPr>
        <mc:AlternateContent>
          <mc:Choice Requires="wps">
            <w:drawing>
              <wp:anchor distT="0" distB="0" distL="114300" distR="114300" simplePos="0" relativeHeight="251658250" behindDoc="0" locked="0" layoutInCell="1" allowOverlap="1" wp14:anchorId="08F7E8FD" wp14:editId="3F75FC75">
                <wp:simplePos x="0" y="0"/>
                <wp:positionH relativeFrom="column">
                  <wp:posOffset>1899138</wp:posOffset>
                </wp:positionH>
                <wp:positionV relativeFrom="paragraph">
                  <wp:posOffset>1529862</wp:posOffset>
                </wp:positionV>
                <wp:extent cx="325316" cy="325316"/>
                <wp:effectExtent l="0" t="0" r="17780" b="17780"/>
                <wp:wrapNone/>
                <wp:docPr id="41" name="Oval 41"/>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45EB" w14:textId="72527618" w:rsidR="00BC6687" w:rsidRDefault="00BC6687" w:rsidP="00BC6687">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7E8FD" id="Oval 41" o:spid="_x0000_s1038" style="position:absolute;margin-left:149.55pt;margin-top:120.45pt;width:25.6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hbZA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" fillcolor="#3494ba [3204]" strokecolor="#1a495c [1604]" strokeweight="1pt">
                <v:stroke joinstyle="miter"/>
                <v:textbox>
                  <w:txbxContent>
                    <w:p w14:paraId="53CD45EB" w14:textId="72527618" w:rsidR="00BC6687" w:rsidRDefault="00BC6687" w:rsidP="00BC6687">
                      <w:pPr>
                        <w:jc w:val="center"/>
                      </w:pPr>
                      <w:r>
                        <w:t>1</w:t>
                      </w:r>
                    </w:p>
                  </w:txbxContent>
                </v:textbox>
              </v:oval>
            </w:pict>
          </mc:Fallback>
        </mc:AlternateContent>
      </w:r>
      <w:r w:rsidR="00B665DD">
        <w:rPr>
          <w:rStyle w:val="Emphasis"/>
          <w:i w:val="0"/>
          <w:iCs w:val="0"/>
        </w:rPr>
        <w:t xml:space="preserve">2.5.2 </w:t>
      </w:r>
      <w:r w:rsidR="005F1049">
        <w:rPr>
          <w:rStyle w:val="Emphasis"/>
          <w:i w:val="0"/>
          <w:iCs w:val="0"/>
        </w:rPr>
        <w:t>Inventory</w:t>
      </w:r>
      <w:r w:rsidR="00BC6687">
        <w:rPr>
          <w:rStyle w:val="Emphasis"/>
          <w:i w:val="0"/>
          <w:iCs w:val="0"/>
        </w:rPr>
        <w:t xml:space="preserve"> GUI</w:t>
      </w:r>
      <w:bookmarkEnd w:id="43"/>
      <w:r w:rsidR="00BC6687" w:rsidRPr="00BC6687">
        <w:rPr>
          <w:noProof/>
        </w:rPr>
        <w:t xml:space="preserve"> </w:t>
      </w:r>
    </w:p>
    <w:p w14:paraId="2D4A609A" w14:textId="16CE91C0" w:rsidR="00C80B9C" w:rsidRPr="005F1049" w:rsidRDefault="00B02C93" w:rsidP="009614E5">
      <w:pPr>
        <w:rPr>
          <w:rStyle w:val="Emphasis"/>
          <w:i w:val="0"/>
          <w:iCs w:val="0"/>
        </w:rPr>
      </w:pPr>
      <w:r>
        <w:rPr>
          <w:rStyle w:val="SubtleEmphasis"/>
        </w:rPr>
        <w:t>The first window</w:t>
      </w:r>
      <w:r w:rsidR="009614E5">
        <w:rPr>
          <w:rStyle w:val="SubtleEmphasis"/>
        </w:rPr>
        <w:t xml:space="preserve"> after logging in</w:t>
      </w:r>
      <w:r w:rsidR="00BC6687" w:rsidRPr="00BC6687">
        <w:rPr>
          <w:rStyle w:val="Emphasis"/>
          <w:i w:val="0"/>
          <w:iCs w:val="0"/>
          <w:noProof/>
        </w:rPr>
        <w:drawing>
          <wp:inline distT="0" distB="0" distL="0" distR="0" wp14:anchorId="72500B66" wp14:editId="03D23946">
            <wp:extent cx="5572903" cy="3543795"/>
            <wp:effectExtent l="0" t="0" r="8890" b="0"/>
            <wp:docPr id="40" name="Picture 4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ext, letter&#10;&#10;Description automatically generated"/>
                    <pic:cNvPicPr/>
                  </pic:nvPicPr>
                  <pic:blipFill>
                    <a:blip r:embed="rId54"/>
                    <a:stretch>
                      <a:fillRect/>
                    </a:stretch>
                  </pic:blipFill>
                  <pic:spPr>
                    <a:xfrm>
                      <a:off x="0" y="0"/>
                      <a:ext cx="5572903" cy="3543795"/>
                    </a:xfrm>
                    <a:prstGeom prst="rect">
                      <a:avLst/>
                    </a:prstGeom>
                  </pic:spPr>
                </pic:pic>
              </a:graphicData>
            </a:graphic>
          </wp:inline>
        </w:drawing>
      </w:r>
    </w:p>
    <w:p w14:paraId="616E65F0" w14:textId="7A03BCDD" w:rsidR="005C42A1" w:rsidRDefault="00BC6687" w:rsidP="00BC6687">
      <w:pPr>
        <w:pStyle w:val="ListParagraph"/>
        <w:numPr>
          <w:ilvl w:val="0"/>
          <w:numId w:val="32"/>
        </w:numPr>
      </w:pPr>
      <w:r>
        <w:t>When the user logs in, the program redirects them to the inventory window</w:t>
      </w:r>
      <w:r w:rsidR="00EB7788">
        <w:t>, passing along the permissions with which they logged in</w:t>
      </w:r>
      <w:r>
        <w:t>.</w:t>
      </w:r>
      <w:r w:rsidR="001E00CD">
        <w:t xml:space="preserve"> They will then be prompted to select which table they wish to view, which they can select in the indicated pane.</w:t>
      </w:r>
    </w:p>
    <w:p w14:paraId="4F2D6818" w14:textId="447D76AC" w:rsidR="001E00CD" w:rsidRDefault="001E00CD" w:rsidP="00BC6687">
      <w:pPr>
        <w:pStyle w:val="ListParagraph"/>
        <w:numPr>
          <w:ilvl w:val="0"/>
          <w:numId w:val="32"/>
        </w:numPr>
      </w:pPr>
      <w:r>
        <w:t xml:space="preserve">The ‘Suppliers Window’ button will redirect </w:t>
      </w:r>
      <w:r w:rsidR="00EB7788">
        <w:t>the</w:t>
      </w:r>
      <w:r>
        <w:t xml:space="preserve"> to the window </w:t>
      </w:r>
      <w:r w:rsidR="00EB7788">
        <w:t>for suppliers contacts.</w:t>
      </w:r>
    </w:p>
    <w:p w14:paraId="159468B3" w14:textId="10B545B2" w:rsidR="00EB7788" w:rsidRDefault="00EB7788" w:rsidP="00BC6687">
      <w:pPr>
        <w:pStyle w:val="ListParagraph"/>
        <w:numPr>
          <w:ilvl w:val="0"/>
          <w:numId w:val="32"/>
        </w:numPr>
      </w:pPr>
      <w:r>
        <w:t>The ‘Experiments Window’ button will redirect the user to the window</w:t>
      </w:r>
      <w:r w:rsidR="00C86314">
        <w:t xml:space="preserve"> to create and view experiments.</w:t>
      </w:r>
    </w:p>
    <w:p w14:paraId="38597C41" w14:textId="58C64136" w:rsidR="009614E5" w:rsidRDefault="009614E5" w:rsidP="00993722">
      <w:r>
        <w:rPr>
          <w:rStyle w:val="SubtleEmphasis"/>
        </w:rPr>
        <w:t>Equipment Table</w:t>
      </w:r>
      <w:r w:rsidR="00FA0B65">
        <w:rPr>
          <w:noProof/>
        </w:rPr>
        <mc:AlternateContent>
          <mc:Choice Requires="wps">
            <w:drawing>
              <wp:anchor distT="0" distB="0" distL="114300" distR="114300" simplePos="0" relativeHeight="251658259" behindDoc="0" locked="0" layoutInCell="1" allowOverlap="1" wp14:anchorId="1EDF3477" wp14:editId="442BBB0F">
                <wp:simplePos x="0" y="0"/>
                <wp:positionH relativeFrom="column">
                  <wp:posOffset>4316877</wp:posOffset>
                </wp:positionH>
                <wp:positionV relativeFrom="paragraph">
                  <wp:posOffset>3965087</wp:posOffset>
                </wp:positionV>
                <wp:extent cx="325316" cy="325316"/>
                <wp:effectExtent l="0" t="0" r="17780" b="17780"/>
                <wp:wrapNone/>
                <wp:docPr id="51" name="Oval 51"/>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6D1DF" w14:textId="7FBD86ED" w:rsidR="00FA0B65" w:rsidRDefault="00FA0B65" w:rsidP="00FA0B65">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F3477" id="Oval 51" o:spid="_x0000_s1039" style="position:absolute;margin-left:339.9pt;margin-top:312.2pt;width:25.6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" fillcolor="#3494ba [3204]" strokecolor="#1a495c [1604]" strokeweight="1pt">
                <v:stroke joinstyle="miter"/>
                <v:textbox>
                  <w:txbxContent>
                    <w:p w14:paraId="4E76D1DF" w14:textId="7FBD86ED" w:rsidR="00FA0B65" w:rsidRDefault="00FA0B65" w:rsidP="00FA0B65">
                      <w:pPr>
                        <w:jc w:val="center"/>
                      </w:pPr>
                      <w:r>
                        <w:t>7</w:t>
                      </w:r>
                    </w:p>
                  </w:txbxContent>
                </v:textbox>
              </v:oval>
            </w:pict>
          </mc:Fallback>
        </mc:AlternateContent>
      </w:r>
      <w:r w:rsidR="00F6240E">
        <w:rPr>
          <w:noProof/>
        </w:rPr>
        <mc:AlternateContent>
          <mc:Choice Requires="wps">
            <w:drawing>
              <wp:anchor distT="0" distB="0" distL="114300" distR="114300" simplePos="0" relativeHeight="251658258" behindDoc="0" locked="0" layoutInCell="1" allowOverlap="1" wp14:anchorId="7D1F64C2" wp14:editId="25EE2AD8">
                <wp:simplePos x="0" y="0"/>
                <wp:positionH relativeFrom="column">
                  <wp:posOffset>3226728</wp:posOffset>
                </wp:positionH>
                <wp:positionV relativeFrom="paragraph">
                  <wp:posOffset>3920978</wp:posOffset>
                </wp:positionV>
                <wp:extent cx="325316" cy="325316"/>
                <wp:effectExtent l="0" t="0" r="17780" b="17780"/>
                <wp:wrapNone/>
                <wp:docPr id="50" name="Oval 50"/>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CBFE4" w14:textId="1FBDC994" w:rsidR="00F6240E" w:rsidRDefault="00F6240E" w:rsidP="00F6240E">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F64C2" id="Oval 50" o:spid="_x0000_s1040" style="position:absolute;margin-left:254.05pt;margin-top:308.75pt;width:25.6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rJZA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" fillcolor="#3494ba [3204]" strokecolor="#1a495c [1604]" strokeweight="1pt">
                <v:stroke joinstyle="miter"/>
                <v:textbox>
                  <w:txbxContent>
                    <w:p w14:paraId="6DDCBFE4" w14:textId="1FBDC994" w:rsidR="00F6240E" w:rsidRDefault="00F6240E" w:rsidP="00F6240E">
                      <w:pPr>
                        <w:jc w:val="center"/>
                      </w:pPr>
                      <w:r>
                        <w:t>6</w:t>
                      </w:r>
                    </w:p>
                  </w:txbxContent>
                </v:textbox>
              </v:oval>
            </w:pict>
          </mc:Fallback>
        </mc:AlternateContent>
      </w:r>
      <w:r w:rsidR="004A1E3D">
        <w:rPr>
          <w:noProof/>
        </w:rPr>
        <mc:AlternateContent>
          <mc:Choice Requires="wps">
            <w:drawing>
              <wp:anchor distT="0" distB="0" distL="114300" distR="114300" simplePos="0" relativeHeight="251658257" behindDoc="0" locked="0" layoutInCell="1" allowOverlap="1" wp14:anchorId="2460A53D" wp14:editId="74F5AED5">
                <wp:simplePos x="0" y="0"/>
                <wp:positionH relativeFrom="column">
                  <wp:posOffset>4229100</wp:posOffset>
                </wp:positionH>
                <wp:positionV relativeFrom="paragraph">
                  <wp:posOffset>3420110</wp:posOffset>
                </wp:positionV>
                <wp:extent cx="325316" cy="325316"/>
                <wp:effectExtent l="0" t="0" r="17780" b="17780"/>
                <wp:wrapNone/>
                <wp:docPr id="49" name="Oval 49"/>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22EDA" w14:textId="2EB4D73D" w:rsidR="004A1E3D" w:rsidRDefault="004A1E3D" w:rsidP="004A1E3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A53D" id="Oval 49" o:spid="_x0000_s1041" style="position:absolute;margin-left:333pt;margin-top:269.3pt;width:25.6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UcZA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" fillcolor="#3494ba [3204]" strokecolor="#1a495c [1604]" strokeweight="1pt">
                <v:stroke joinstyle="miter"/>
                <v:textbox>
                  <w:txbxContent>
                    <w:p w14:paraId="73B22EDA" w14:textId="2EB4D73D" w:rsidR="004A1E3D" w:rsidRDefault="004A1E3D" w:rsidP="004A1E3D">
                      <w:pPr>
                        <w:jc w:val="center"/>
                      </w:pPr>
                      <w:r>
                        <w:t>5</w:t>
                      </w:r>
                    </w:p>
                  </w:txbxContent>
                </v:textbox>
              </v:oval>
            </w:pict>
          </mc:Fallback>
        </mc:AlternateContent>
      </w:r>
      <w:r w:rsidR="00AB1BB4">
        <w:rPr>
          <w:noProof/>
        </w:rPr>
        <mc:AlternateContent>
          <mc:Choice Requires="wps">
            <w:drawing>
              <wp:anchor distT="0" distB="0" distL="114300" distR="114300" simplePos="0" relativeHeight="251658256" behindDoc="0" locked="0" layoutInCell="1" allowOverlap="1" wp14:anchorId="2E600F90" wp14:editId="2A80FF0A">
                <wp:simplePos x="0" y="0"/>
                <wp:positionH relativeFrom="column">
                  <wp:posOffset>3024212</wp:posOffset>
                </wp:positionH>
                <wp:positionV relativeFrom="paragraph">
                  <wp:posOffset>3410585</wp:posOffset>
                </wp:positionV>
                <wp:extent cx="325316" cy="325316"/>
                <wp:effectExtent l="0" t="0" r="17780" b="17780"/>
                <wp:wrapNone/>
                <wp:docPr id="48" name="Oval 48"/>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75346" w14:textId="5BC8DCC4" w:rsidR="00AB1BB4" w:rsidRDefault="00AB1BB4" w:rsidP="00AB1BB4">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00F90" id="Oval 48" o:spid="_x0000_s1042" style="position:absolute;margin-left:238.15pt;margin-top:268.55pt;width:25.6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" fillcolor="#3494ba [3204]" strokecolor="#1a495c [1604]" strokeweight="1pt">
                <v:stroke joinstyle="miter"/>
                <v:textbox>
                  <w:txbxContent>
                    <w:p w14:paraId="11075346" w14:textId="5BC8DCC4" w:rsidR="00AB1BB4" w:rsidRDefault="00AB1BB4" w:rsidP="00AB1BB4">
                      <w:pPr>
                        <w:jc w:val="center"/>
                      </w:pPr>
                      <w:r>
                        <w:t>4</w:t>
                      </w:r>
                    </w:p>
                  </w:txbxContent>
                </v:textbox>
              </v:oval>
            </w:pict>
          </mc:Fallback>
        </mc:AlternateContent>
      </w:r>
      <w:r w:rsidR="001A4086">
        <w:rPr>
          <w:noProof/>
        </w:rPr>
        <mc:AlternateContent>
          <mc:Choice Requires="wps">
            <w:drawing>
              <wp:anchor distT="0" distB="0" distL="114300" distR="114300" simplePos="0" relativeHeight="251658255" behindDoc="0" locked="0" layoutInCell="1" allowOverlap="1" wp14:anchorId="3ADB781C" wp14:editId="3A94F265">
                <wp:simplePos x="0" y="0"/>
                <wp:positionH relativeFrom="column">
                  <wp:posOffset>1388745</wp:posOffset>
                </wp:positionH>
                <wp:positionV relativeFrom="paragraph">
                  <wp:posOffset>3675136</wp:posOffset>
                </wp:positionV>
                <wp:extent cx="325316" cy="325316"/>
                <wp:effectExtent l="0" t="0" r="17780" b="17780"/>
                <wp:wrapNone/>
                <wp:docPr id="47" name="Oval 47"/>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FF3BA" w14:textId="2BBC37B6" w:rsidR="001A4086" w:rsidRDefault="001A4086" w:rsidP="001A4086">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781C" id="Oval 47" o:spid="_x0000_s1043" style="position:absolute;margin-left:109.35pt;margin-top:289.4pt;width:25.6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" fillcolor="#3494ba [3204]" strokecolor="#1a495c [1604]" strokeweight="1pt">
                <v:stroke joinstyle="miter"/>
                <v:textbox>
                  <w:txbxContent>
                    <w:p w14:paraId="574FF3BA" w14:textId="2BBC37B6" w:rsidR="001A4086" w:rsidRDefault="001A4086" w:rsidP="001A4086">
                      <w:pPr>
                        <w:jc w:val="center"/>
                      </w:pPr>
                      <w:r>
                        <w:t>3</w:t>
                      </w:r>
                    </w:p>
                  </w:txbxContent>
                </v:textbox>
              </v:oval>
            </w:pict>
          </mc:Fallback>
        </mc:AlternateContent>
      </w:r>
      <w:r w:rsidR="0036218F">
        <w:rPr>
          <w:noProof/>
        </w:rPr>
        <mc:AlternateContent>
          <mc:Choice Requires="wps">
            <w:drawing>
              <wp:anchor distT="0" distB="0" distL="114300" distR="114300" simplePos="0" relativeHeight="251658254" behindDoc="0" locked="0" layoutInCell="1" allowOverlap="1" wp14:anchorId="14DBF591" wp14:editId="016F197A">
                <wp:simplePos x="0" y="0"/>
                <wp:positionH relativeFrom="column">
                  <wp:posOffset>3297115</wp:posOffset>
                </wp:positionH>
                <wp:positionV relativeFrom="paragraph">
                  <wp:posOffset>2373923</wp:posOffset>
                </wp:positionV>
                <wp:extent cx="325316" cy="325316"/>
                <wp:effectExtent l="0" t="0" r="17780" b="17780"/>
                <wp:wrapNone/>
                <wp:docPr id="46" name="Oval 46"/>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9E306" w14:textId="59DA253D" w:rsidR="0036218F" w:rsidRDefault="0036218F" w:rsidP="0036218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BF591" id="Oval 46" o:spid="_x0000_s1044" style="position:absolute;margin-left:259.6pt;margin-top:186.9pt;width:25.6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" fillcolor="#3494ba [3204]" strokecolor="#1a495c [1604]" strokeweight="1pt">
                <v:stroke joinstyle="miter"/>
                <v:textbox>
                  <w:txbxContent>
                    <w:p w14:paraId="2869E306" w14:textId="59DA253D" w:rsidR="0036218F" w:rsidRDefault="0036218F" w:rsidP="0036218F">
                      <w:pPr>
                        <w:jc w:val="center"/>
                      </w:pPr>
                      <w:r>
                        <w:t>2</w:t>
                      </w:r>
                    </w:p>
                  </w:txbxContent>
                </v:textbox>
              </v:oval>
            </w:pict>
          </mc:Fallback>
        </mc:AlternateContent>
      </w:r>
      <w:r w:rsidR="00993722">
        <w:rPr>
          <w:noProof/>
        </w:rPr>
        <mc:AlternateContent>
          <mc:Choice Requires="wps">
            <w:drawing>
              <wp:anchor distT="0" distB="0" distL="114300" distR="114300" simplePos="0" relativeHeight="251658253" behindDoc="0" locked="0" layoutInCell="1" allowOverlap="1" wp14:anchorId="51F107B6" wp14:editId="790E9941">
                <wp:simplePos x="0" y="0"/>
                <wp:positionH relativeFrom="column">
                  <wp:posOffset>3745523</wp:posOffset>
                </wp:positionH>
                <wp:positionV relativeFrom="paragraph">
                  <wp:posOffset>923192</wp:posOffset>
                </wp:positionV>
                <wp:extent cx="325316" cy="325316"/>
                <wp:effectExtent l="0" t="0" r="17780" b="17780"/>
                <wp:wrapNone/>
                <wp:docPr id="45" name="Oval 45"/>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E4662" w14:textId="77777777" w:rsidR="00993722" w:rsidRDefault="00993722" w:rsidP="00993722">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107B6" id="Oval 45" o:spid="_x0000_s1045" style="position:absolute;margin-left:294.9pt;margin-top:72.7pt;width:25.6pt;height:2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" fillcolor="#3494ba [3204]" strokecolor="#1a495c [1604]" strokeweight="1pt">
                <v:stroke joinstyle="miter"/>
                <v:textbox>
                  <w:txbxContent>
                    <w:p w14:paraId="7D4E4662" w14:textId="77777777" w:rsidR="00993722" w:rsidRDefault="00993722" w:rsidP="00993722">
                      <w:pPr>
                        <w:jc w:val="center"/>
                      </w:pPr>
                      <w:r>
                        <w:t>1</w:t>
                      </w:r>
                    </w:p>
                  </w:txbxContent>
                </v:textbox>
              </v:oval>
            </w:pict>
          </mc:Fallback>
        </mc:AlternateContent>
      </w:r>
      <w:r w:rsidR="00993722" w:rsidRPr="00993722">
        <w:rPr>
          <w:noProof/>
        </w:rPr>
        <w:drawing>
          <wp:inline distT="0" distB="0" distL="0" distR="0" wp14:anchorId="11BE433A" wp14:editId="4B25BE05">
            <wp:extent cx="5811061" cy="4810796"/>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5"/>
                    <a:stretch>
                      <a:fillRect/>
                    </a:stretch>
                  </pic:blipFill>
                  <pic:spPr>
                    <a:xfrm>
                      <a:off x="0" y="0"/>
                      <a:ext cx="5811061" cy="4810796"/>
                    </a:xfrm>
                    <a:prstGeom prst="rect">
                      <a:avLst/>
                    </a:prstGeom>
                  </pic:spPr>
                </pic:pic>
              </a:graphicData>
            </a:graphic>
          </wp:inline>
        </w:drawing>
      </w:r>
    </w:p>
    <w:p w14:paraId="4AABE755" w14:textId="4BE2E995" w:rsidR="00993722" w:rsidRDefault="00993722" w:rsidP="00993722">
      <w:pPr>
        <w:pStyle w:val="ListParagraph"/>
        <w:numPr>
          <w:ilvl w:val="0"/>
          <w:numId w:val="33"/>
        </w:numPr>
      </w:pPr>
      <w:r>
        <w:t xml:space="preserve">After the user has selected (in this example) the Equipment table, </w:t>
      </w:r>
      <w:r w:rsidR="0036218F">
        <w:t>a table with the equipment’s names and attributes will be populated by calling SQL queries.</w:t>
      </w:r>
    </w:p>
    <w:p w14:paraId="6EE0E052" w14:textId="7F02D5DF" w:rsidR="0036218F" w:rsidRDefault="0036218F" w:rsidP="00993722">
      <w:pPr>
        <w:pStyle w:val="ListParagraph"/>
        <w:numPr>
          <w:ilvl w:val="0"/>
          <w:numId w:val="33"/>
        </w:numPr>
      </w:pPr>
      <w:r>
        <w:t xml:space="preserve">Whenever the user selects </w:t>
      </w:r>
      <w:r w:rsidR="001A4086">
        <w:t xml:space="preserve">(by clicking) </w:t>
      </w:r>
      <w:r>
        <w:t>a record in the table</w:t>
      </w:r>
      <w:r w:rsidR="001A4086">
        <w:t>, the entries in the frame are populated with their corresponding values.</w:t>
      </w:r>
      <w:r w:rsidR="00AC759F">
        <w:t xml:space="preserve"> This is where the user can enter a new equipment/update an existing one or delete one entirely.</w:t>
      </w:r>
    </w:p>
    <w:p w14:paraId="3D281CC2" w14:textId="011276EF" w:rsidR="001A4086" w:rsidRDefault="001A4086" w:rsidP="00993722">
      <w:pPr>
        <w:pStyle w:val="ListParagraph"/>
        <w:numPr>
          <w:ilvl w:val="0"/>
          <w:numId w:val="33"/>
        </w:numPr>
      </w:pPr>
      <w:r>
        <w:t xml:space="preserve">The Commands pane will </w:t>
      </w:r>
      <w:r w:rsidR="00AC759F">
        <w:t>take the values in the entries above</w:t>
      </w:r>
      <w:r w:rsidR="00AB1BB4">
        <w:t xml:space="preserve"> and send them off to the database, where they will perform their respective commands.</w:t>
      </w:r>
    </w:p>
    <w:p w14:paraId="332EE72A" w14:textId="1B3C22D9" w:rsidR="00AB1BB4" w:rsidRDefault="00AB1BB4" w:rsidP="00993722">
      <w:pPr>
        <w:pStyle w:val="ListParagraph"/>
        <w:numPr>
          <w:ilvl w:val="0"/>
          <w:numId w:val="33"/>
        </w:numPr>
      </w:pPr>
      <w:r>
        <w:t xml:space="preserve">The search </w:t>
      </w:r>
      <w:r w:rsidR="004A1E3D">
        <w:t>entry allows the user to search for an equipment based on its name in the table.</w:t>
      </w:r>
    </w:p>
    <w:p w14:paraId="4A98E7A6" w14:textId="34FCF003" w:rsidR="004A1E3D" w:rsidRDefault="004A1E3D" w:rsidP="00993722">
      <w:pPr>
        <w:pStyle w:val="ListParagraph"/>
        <w:numPr>
          <w:ilvl w:val="0"/>
          <w:numId w:val="33"/>
        </w:numPr>
      </w:pPr>
      <w:r>
        <w:t>The search button gets the value in the search entry and sends it off for handling by the program. The table is then updated to display all matches to that equipment name.</w:t>
      </w:r>
    </w:p>
    <w:p w14:paraId="25B1FD23" w14:textId="7F446BD0" w:rsidR="00F6240E" w:rsidRDefault="00F6240E" w:rsidP="00993722">
      <w:pPr>
        <w:pStyle w:val="ListParagraph"/>
        <w:numPr>
          <w:ilvl w:val="0"/>
          <w:numId w:val="33"/>
        </w:numPr>
      </w:pPr>
      <w:r>
        <w:t xml:space="preserve">The ‘Search by Science’ entry allows the user to </w:t>
      </w:r>
      <w:r w:rsidR="00FA0B65">
        <w:t>filter</w:t>
      </w:r>
      <w:r>
        <w:t xml:space="preserve"> all the equipment that correspond to the selected science.</w:t>
      </w:r>
    </w:p>
    <w:p w14:paraId="5E9701F7" w14:textId="6A73A8E8" w:rsidR="00FA0B65" w:rsidRDefault="00FA0B65" w:rsidP="00993722">
      <w:pPr>
        <w:pStyle w:val="ListParagraph"/>
        <w:numPr>
          <w:ilvl w:val="0"/>
          <w:numId w:val="33"/>
        </w:numPr>
      </w:pPr>
      <w:r>
        <w:t>The ‘Search by Science’ button then submits the selection to the program for searching, and then repopulates the table to match the user’s query.</w:t>
      </w:r>
    </w:p>
    <w:p w14:paraId="6134F08E" w14:textId="31DAA1AC" w:rsidR="00FA0B65" w:rsidRDefault="00FA0B65" w:rsidP="00FA0B65">
      <w:r>
        <w:t>It is a similar concept for all three tables: Equipment, chemicals, and Equipment Location tables.</w:t>
      </w:r>
    </w:p>
    <w:p w14:paraId="227EACE3" w14:textId="77777777" w:rsidR="009614E5" w:rsidRDefault="009614E5" w:rsidP="009614E5">
      <w:pPr>
        <w:rPr>
          <w:rStyle w:val="Heading3Char"/>
        </w:rPr>
      </w:pPr>
    </w:p>
    <w:p w14:paraId="141E2C7C" w14:textId="66D8B402" w:rsidR="009614E5" w:rsidRDefault="006D66B7" w:rsidP="009614E5">
      <w:pPr>
        <w:pStyle w:val="Heading3"/>
        <w:rPr>
          <w:rStyle w:val="Heading3Char"/>
        </w:rPr>
      </w:pPr>
      <w:bookmarkStart w:id="44" w:name="_Toc102552346"/>
      <w:r w:rsidRPr="009614E5">
        <w:rPr>
          <w:rStyle w:val="Heading3Char"/>
          <w:noProof/>
        </w:rPr>
        <mc:AlternateContent>
          <mc:Choice Requires="wps">
            <w:drawing>
              <wp:anchor distT="0" distB="0" distL="114300" distR="114300" simplePos="0" relativeHeight="251658263" behindDoc="0" locked="0" layoutInCell="1" allowOverlap="1" wp14:anchorId="000EE69F" wp14:editId="6E8094C7">
                <wp:simplePos x="0" y="0"/>
                <wp:positionH relativeFrom="column">
                  <wp:posOffset>4193931</wp:posOffset>
                </wp:positionH>
                <wp:positionV relativeFrom="paragraph">
                  <wp:posOffset>2804453</wp:posOffset>
                </wp:positionV>
                <wp:extent cx="325316" cy="325316"/>
                <wp:effectExtent l="0" t="0" r="17780" b="17780"/>
                <wp:wrapNone/>
                <wp:docPr id="56" name="Oval 56"/>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059FE" w14:textId="39C2DA2B" w:rsidR="006D66B7" w:rsidRDefault="006D66B7" w:rsidP="006D66B7">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EE69F" id="Oval 56" o:spid="_x0000_s1046" style="position:absolute;margin-left:330.25pt;margin-top:220.8pt;width:25.6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axYw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" fillcolor="#3494ba [3204]" strokecolor="#1a495c [1604]" strokeweight="1pt">
                <v:stroke joinstyle="miter"/>
                <v:textbox>
                  <w:txbxContent>
                    <w:p w14:paraId="33A059FE" w14:textId="39C2DA2B" w:rsidR="006D66B7" w:rsidRDefault="006D66B7" w:rsidP="006D66B7">
                      <w:pPr>
                        <w:jc w:val="center"/>
                      </w:pPr>
                      <w:r>
                        <w:t>4</w:t>
                      </w:r>
                    </w:p>
                  </w:txbxContent>
                </v:textbox>
              </v:oval>
            </w:pict>
          </mc:Fallback>
        </mc:AlternateContent>
      </w:r>
      <w:r w:rsidR="00803A47" w:rsidRPr="009614E5">
        <w:rPr>
          <w:rStyle w:val="Heading3Char"/>
          <w:noProof/>
        </w:rPr>
        <mc:AlternateContent>
          <mc:Choice Requires="wps">
            <w:drawing>
              <wp:anchor distT="0" distB="0" distL="114300" distR="114300" simplePos="0" relativeHeight="251658262" behindDoc="0" locked="0" layoutInCell="1" allowOverlap="1" wp14:anchorId="43D17E11" wp14:editId="7B940BCB">
                <wp:simplePos x="0" y="0"/>
                <wp:positionH relativeFrom="column">
                  <wp:posOffset>4528038</wp:posOffset>
                </wp:positionH>
                <wp:positionV relativeFrom="paragraph">
                  <wp:posOffset>1371307</wp:posOffset>
                </wp:positionV>
                <wp:extent cx="325316" cy="325316"/>
                <wp:effectExtent l="0" t="0" r="17780" b="17780"/>
                <wp:wrapNone/>
                <wp:docPr id="55" name="Oval 55"/>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F61C" w14:textId="47877B05" w:rsidR="00803A47" w:rsidRDefault="00803A47" w:rsidP="00803A47">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17E11" id="Oval 55" o:spid="_x0000_s1047" style="position:absolute;margin-left:356.55pt;margin-top:108pt;width:25.6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lkYw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" fillcolor="#3494ba [3204]" strokecolor="#1a495c [1604]" strokeweight="1pt">
                <v:stroke joinstyle="miter"/>
                <v:textbox>
                  <w:txbxContent>
                    <w:p w14:paraId="57B8F61C" w14:textId="47877B05" w:rsidR="00803A47" w:rsidRDefault="00803A47" w:rsidP="00803A47">
                      <w:pPr>
                        <w:jc w:val="center"/>
                      </w:pPr>
                      <w:r>
                        <w:t>3</w:t>
                      </w:r>
                    </w:p>
                  </w:txbxContent>
                </v:textbox>
              </v:oval>
            </w:pict>
          </mc:Fallback>
        </mc:AlternateContent>
      </w:r>
      <w:r w:rsidR="00803A47" w:rsidRPr="009614E5">
        <w:rPr>
          <w:rStyle w:val="Heading3Char"/>
          <w:noProof/>
        </w:rPr>
        <mc:AlternateContent>
          <mc:Choice Requires="wps">
            <w:drawing>
              <wp:anchor distT="0" distB="0" distL="114300" distR="114300" simplePos="0" relativeHeight="251658261" behindDoc="0" locked="0" layoutInCell="1" allowOverlap="1" wp14:anchorId="7666E040" wp14:editId="7E725E17">
                <wp:simplePos x="0" y="0"/>
                <wp:positionH relativeFrom="column">
                  <wp:posOffset>817684</wp:posOffset>
                </wp:positionH>
                <wp:positionV relativeFrom="paragraph">
                  <wp:posOffset>2259330</wp:posOffset>
                </wp:positionV>
                <wp:extent cx="325316" cy="325316"/>
                <wp:effectExtent l="0" t="0" r="17780" b="17780"/>
                <wp:wrapNone/>
                <wp:docPr id="54" name="Oval 54"/>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BDC1C" w14:textId="3C16A23A" w:rsidR="00803A47" w:rsidRDefault="00803A47" w:rsidP="00803A47">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E040" id="Oval 54" o:spid="_x0000_s1048" style="position:absolute;margin-left:64.4pt;margin-top:177.9pt;width:25.6pt;height:25.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AZA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" fillcolor="#3494ba [3204]" strokecolor="#1a495c [1604]" strokeweight="1pt">
                <v:stroke joinstyle="miter"/>
                <v:textbox>
                  <w:txbxContent>
                    <w:p w14:paraId="7EABDC1C" w14:textId="3C16A23A" w:rsidR="00803A47" w:rsidRDefault="00803A47" w:rsidP="00803A47">
                      <w:pPr>
                        <w:jc w:val="center"/>
                      </w:pPr>
                      <w:r>
                        <w:t>2</w:t>
                      </w:r>
                    </w:p>
                  </w:txbxContent>
                </v:textbox>
              </v:oval>
            </w:pict>
          </mc:Fallback>
        </mc:AlternateContent>
      </w:r>
      <w:r w:rsidR="008316DA" w:rsidRPr="009614E5">
        <w:rPr>
          <w:rStyle w:val="Heading3Char"/>
          <w:noProof/>
        </w:rPr>
        <mc:AlternateContent>
          <mc:Choice Requires="wps">
            <w:drawing>
              <wp:anchor distT="0" distB="0" distL="114300" distR="114300" simplePos="0" relativeHeight="251658260" behindDoc="0" locked="0" layoutInCell="1" allowOverlap="1" wp14:anchorId="12868877" wp14:editId="0A0FE50B">
                <wp:simplePos x="0" y="0"/>
                <wp:positionH relativeFrom="column">
                  <wp:posOffset>2540977</wp:posOffset>
                </wp:positionH>
                <wp:positionV relativeFrom="paragraph">
                  <wp:posOffset>1362515</wp:posOffset>
                </wp:positionV>
                <wp:extent cx="325316" cy="325316"/>
                <wp:effectExtent l="0" t="0" r="17780" b="17780"/>
                <wp:wrapNone/>
                <wp:docPr id="53" name="Oval 53"/>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A5390" w14:textId="0C9E8693" w:rsidR="008316DA" w:rsidRDefault="008316DA" w:rsidP="008316DA">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68877" id="Oval 53" o:spid="_x0000_s1049" style="position:absolute;margin-left:200.1pt;margin-top:107.3pt;width:25.6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" fillcolor="#3494ba [3204]" strokecolor="#1a495c [1604]" strokeweight="1pt">
                <v:stroke joinstyle="miter"/>
                <v:textbox>
                  <w:txbxContent>
                    <w:p w14:paraId="2ECA5390" w14:textId="0C9E8693" w:rsidR="008316DA" w:rsidRDefault="008316DA" w:rsidP="008316DA">
                      <w:pPr>
                        <w:jc w:val="center"/>
                      </w:pPr>
                      <w:r>
                        <w:t>1</w:t>
                      </w:r>
                    </w:p>
                  </w:txbxContent>
                </v:textbox>
              </v:oval>
            </w:pict>
          </mc:Fallback>
        </mc:AlternateContent>
      </w:r>
      <w:r w:rsidR="009614E5">
        <w:rPr>
          <w:rStyle w:val="Heading3Char"/>
        </w:rPr>
        <w:t xml:space="preserve">2.5.3 </w:t>
      </w:r>
      <w:r w:rsidR="008316DA" w:rsidRPr="009614E5">
        <w:rPr>
          <w:rStyle w:val="Heading3Char"/>
        </w:rPr>
        <w:t>Suppliers Table</w:t>
      </w:r>
      <w:bookmarkEnd w:id="44"/>
    </w:p>
    <w:p w14:paraId="64D68048" w14:textId="11F880CD" w:rsidR="008316DA" w:rsidRDefault="009614E5" w:rsidP="009614E5">
      <w:pPr>
        <w:pStyle w:val="NoSpacing"/>
        <w:rPr>
          <w:rStyle w:val="Emphasis"/>
          <w:i w:val="0"/>
          <w:iCs w:val="0"/>
        </w:rPr>
      </w:pPr>
      <w:r w:rsidRPr="009614E5">
        <w:rPr>
          <w:rStyle w:val="SubtleEmphasis"/>
        </w:rPr>
        <w:t>Suppliers Table</w:t>
      </w:r>
      <w:r w:rsidR="008316DA" w:rsidRPr="008316DA">
        <w:rPr>
          <w:noProof/>
        </w:rPr>
        <w:drawing>
          <wp:inline distT="0" distB="0" distL="0" distR="0" wp14:anchorId="45CC6C86" wp14:editId="6555ECCE">
            <wp:extent cx="5943600" cy="3020695"/>
            <wp:effectExtent l="0" t="0" r="0" b="8255"/>
            <wp:docPr id="52" name="Picture 5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receipt&#10;&#10;Description automatically generated"/>
                    <pic:cNvPicPr/>
                  </pic:nvPicPr>
                  <pic:blipFill>
                    <a:blip r:embed="rId56"/>
                    <a:stretch>
                      <a:fillRect/>
                    </a:stretch>
                  </pic:blipFill>
                  <pic:spPr>
                    <a:xfrm>
                      <a:off x="0" y="0"/>
                      <a:ext cx="5943600" cy="3020695"/>
                    </a:xfrm>
                    <a:prstGeom prst="rect">
                      <a:avLst/>
                    </a:prstGeom>
                  </pic:spPr>
                </pic:pic>
              </a:graphicData>
            </a:graphic>
          </wp:inline>
        </w:drawing>
      </w:r>
    </w:p>
    <w:p w14:paraId="3F7EA111" w14:textId="4C83C2AC" w:rsidR="008316DA" w:rsidRDefault="008316DA" w:rsidP="008316DA">
      <w:pPr>
        <w:pStyle w:val="ListParagraph"/>
        <w:numPr>
          <w:ilvl w:val="0"/>
          <w:numId w:val="34"/>
        </w:numPr>
      </w:pPr>
      <w:r>
        <w:t>To add a new supplier to the database, the user fills in the entries enclosed.</w:t>
      </w:r>
    </w:p>
    <w:p w14:paraId="67CF59F1" w14:textId="5F1DFE4F" w:rsidR="00803A47" w:rsidRDefault="00803A47" w:rsidP="008316DA">
      <w:pPr>
        <w:pStyle w:val="ListParagraph"/>
        <w:numPr>
          <w:ilvl w:val="0"/>
          <w:numId w:val="34"/>
        </w:numPr>
      </w:pPr>
      <w:r>
        <w:t>The submit button sends off these values to the database to be added.</w:t>
      </w:r>
    </w:p>
    <w:p w14:paraId="7476DB1F" w14:textId="0C04E3AE" w:rsidR="00803A47" w:rsidRDefault="00803A47" w:rsidP="008316DA">
      <w:pPr>
        <w:pStyle w:val="ListParagraph"/>
        <w:numPr>
          <w:ilvl w:val="0"/>
          <w:numId w:val="34"/>
        </w:numPr>
      </w:pPr>
      <w:r>
        <w:t>The table is then populated with all the suppliers</w:t>
      </w:r>
      <w:r w:rsidR="006D66B7">
        <w:t xml:space="preserve"> that exist.</w:t>
      </w:r>
    </w:p>
    <w:p w14:paraId="6E0FFA8A" w14:textId="61665C18" w:rsidR="006D66B7" w:rsidRDefault="006D66B7" w:rsidP="008316DA">
      <w:pPr>
        <w:pStyle w:val="ListParagraph"/>
        <w:numPr>
          <w:ilvl w:val="0"/>
          <w:numId w:val="34"/>
        </w:numPr>
      </w:pPr>
      <w:r>
        <w:t>The user may want to display all the equipment that are low in stock (or below a specified value)</w:t>
      </w:r>
      <w:r w:rsidR="00CD3E5F">
        <w:t>. In that case, the user can submit this query to the program, and the table will repopulate accordingly.</w:t>
      </w:r>
    </w:p>
    <w:p w14:paraId="145D8A94" w14:textId="1988E887" w:rsidR="0085633F" w:rsidRPr="00E21EA2" w:rsidRDefault="009614E5" w:rsidP="009614E5">
      <w:pPr>
        <w:pStyle w:val="Heading3"/>
        <w:rPr>
          <w:rStyle w:val="Emphasis"/>
          <w:i w:val="0"/>
          <w:iCs w:val="0"/>
        </w:rPr>
      </w:pPr>
      <w:bookmarkStart w:id="45" w:name="_Toc102552347"/>
      <w:r w:rsidRPr="00E21EA2">
        <w:rPr>
          <w:rStyle w:val="Emphasis"/>
          <w:i w:val="0"/>
          <w:iCs w:val="0"/>
        </w:rPr>
        <w:t xml:space="preserve">2.5.4 </w:t>
      </w:r>
      <w:r w:rsidR="0085633F" w:rsidRPr="00E21EA2">
        <w:rPr>
          <w:rStyle w:val="Emphasis"/>
          <w:i w:val="0"/>
          <w:iCs w:val="0"/>
        </w:rPr>
        <w:t>Experiment</w:t>
      </w:r>
      <w:bookmarkEnd w:id="45"/>
    </w:p>
    <w:p w14:paraId="684B9573" w14:textId="4D90BCBD" w:rsidR="009614E5" w:rsidRPr="009614E5" w:rsidRDefault="009614E5" w:rsidP="009614E5">
      <w:pPr>
        <w:rPr>
          <w:rStyle w:val="SubtleEmphasis"/>
        </w:rPr>
      </w:pPr>
      <w:r>
        <w:rPr>
          <w:rStyle w:val="SubtleEmphasis"/>
        </w:rPr>
        <w:t>Creating a new experiment</w:t>
      </w:r>
    </w:p>
    <w:p w14:paraId="512E9AE9" w14:textId="27CD96AF" w:rsidR="0085633F" w:rsidRDefault="0085633F" w:rsidP="0085633F">
      <w:r>
        <w:rPr>
          <w:noProof/>
        </w:rPr>
        <mc:AlternateContent>
          <mc:Choice Requires="wps">
            <w:drawing>
              <wp:anchor distT="0" distB="0" distL="114300" distR="114300" simplePos="0" relativeHeight="251658267" behindDoc="0" locked="0" layoutInCell="1" allowOverlap="1" wp14:anchorId="151A8EF2" wp14:editId="37A552EE">
                <wp:simplePos x="0" y="0"/>
                <wp:positionH relativeFrom="column">
                  <wp:posOffset>1722950</wp:posOffset>
                </wp:positionH>
                <wp:positionV relativeFrom="paragraph">
                  <wp:posOffset>2090225</wp:posOffset>
                </wp:positionV>
                <wp:extent cx="325316" cy="325316"/>
                <wp:effectExtent l="0" t="0" r="17780" b="17780"/>
                <wp:wrapNone/>
                <wp:docPr id="61" name="Oval 61"/>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7E12F" w14:textId="24237631" w:rsidR="0085633F" w:rsidRDefault="0085633F" w:rsidP="0085633F">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A8EF2" id="Oval 61" o:spid="_x0000_s1050" style="position:absolute;margin-left:135.65pt;margin-top:164.6pt;width:25.6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pSZA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" fillcolor="#3494ba [3204]" strokecolor="#1a495c [1604]" strokeweight="1pt">
                <v:stroke joinstyle="miter"/>
                <v:textbox>
                  <w:txbxContent>
                    <w:p w14:paraId="5B37E12F" w14:textId="24237631" w:rsidR="0085633F" w:rsidRDefault="0085633F" w:rsidP="0085633F">
                      <w:pPr>
                        <w:jc w:val="center"/>
                      </w:pPr>
                      <w:r>
                        <w:t>4</w:t>
                      </w:r>
                    </w:p>
                  </w:txbxContent>
                </v:textbox>
              </v:oval>
            </w:pict>
          </mc:Fallback>
        </mc:AlternateContent>
      </w:r>
      <w:r>
        <w:rPr>
          <w:noProof/>
        </w:rPr>
        <mc:AlternateContent>
          <mc:Choice Requires="wps">
            <w:drawing>
              <wp:anchor distT="0" distB="0" distL="114300" distR="114300" simplePos="0" relativeHeight="251658266" behindDoc="0" locked="0" layoutInCell="1" allowOverlap="1" wp14:anchorId="1D44BC39" wp14:editId="224A0627">
                <wp:simplePos x="0" y="0"/>
                <wp:positionH relativeFrom="column">
                  <wp:posOffset>2198076</wp:posOffset>
                </wp:positionH>
                <wp:positionV relativeFrom="paragraph">
                  <wp:posOffset>1492788</wp:posOffset>
                </wp:positionV>
                <wp:extent cx="325316" cy="325316"/>
                <wp:effectExtent l="0" t="0" r="17780" b="17780"/>
                <wp:wrapNone/>
                <wp:docPr id="60" name="Oval 60"/>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E8254" w14:textId="138CC0A0" w:rsidR="0085633F" w:rsidRDefault="0085633F" w:rsidP="0085633F">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4BC39" id="Oval 60" o:spid="_x0000_s1051" style="position:absolute;margin-left:173.1pt;margin-top:117.55pt;width:25.6pt;height:25.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" fillcolor="#3494ba [3204]" strokecolor="#1a495c [1604]" strokeweight="1pt">
                <v:stroke joinstyle="miter"/>
                <v:textbox>
                  <w:txbxContent>
                    <w:p w14:paraId="1EBE8254" w14:textId="138CC0A0" w:rsidR="0085633F" w:rsidRDefault="0085633F" w:rsidP="0085633F">
                      <w:pPr>
                        <w:jc w:val="center"/>
                      </w:pPr>
                      <w:r>
                        <w:t>3</w:t>
                      </w:r>
                    </w:p>
                  </w:txbxContent>
                </v:textbox>
              </v:oval>
            </w:pict>
          </mc:Fallback>
        </mc:AlternateContent>
      </w:r>
      <w:r>
        <w:rPr>
          <w:noProof/>
        </w:rPr>
        <mc:AlternateContent>
          <mc:Choice Requires="wps">
            <w:drawing>
              <wp:anchor distT="0" distB="0" distL="114300" distR="114300" simplePos="0" relativeHeight="251658265" behindDoc="0" locked="0" layoutInCell="1" allowOverlap="1" wp14:anchorId="0C921330" wp14:editId="66D32B74">
                <wp:simplePos x="0" y="0"/>
                <wp:positionH relativeFrom="column">
                  <wp:posOffset>3429000</wp:posOffset>
                </wp:positionH>
                <wp:positionV relativeFrom="paragraph">
                  <wp:posOffset>1158680</wp:posOffset>
                </wp:positionV>
                <wp:extent cx="325316" cy="325316"/>
                <wp:effectExtent l="0" t="0" r="17780" b="17780"/>
                <wp:wrapNone/>
                <wp:docPr id="59" name="Oval 59"/>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EC708" w14:textId="1C0B233D" w:rsidR="0085633F" w:rsidRDefault="0085633F" w:rsidP="0085633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21330" id="Oval 59" o:spid="_x0000_s1052" style="position:absolute;margin-left:270pt;margin-top:91.25pt;width:25.6pt;height:25.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" fillcolor="#3494ba [3204]" strokecolor="#1a495c [1604]" strokeweight="1pt">
                <v:stroke joinstyle="miter"/>
                <v:textbox>
                  <w:txbxContent>
                    <w:p w14:paraId="53AEC708" w14:textId="1C0B233D" w:rsidR="0085633F" w:rsidRDefault="0085633F" w:rsidP="0085633F">
                      <w:pPr>
                        <w:jc w:val="center"/>
                      </w:pPr>
                      <w:r>
                        <w:t>2</w:t>
                      </w:r>
                    </w:p>
                  </w:txbxContent>
                </v:textbox>
              </v:oval>
            </w:pict>
          </mc:Fallback>
        </mc:AlternateContent>
      </w:r>
      <w:r>
        <w:rPr>
          <w:noProof/>
        </w:rPr>
        <mc:AlternateContent>
          <mc:Choice Requires="wps">
            <w:drawing>
              <wp:anchor distT="0" distB="0" distL="114300" distR="114300" simplePos="0" relativeHeight="251658264" behindDoc="0" locked="0" layoutInCell="1" allowOverlap="1" wp14:anchorId="6CE47DA0" wp14:editId="76105DF8">
                <wp:simplePos x="0" y="0"/>
                <wp:positionH relativeFrom="column">
                  <wp:posOffset>3174024</wp:posOffset>
                </wp:positionH>
                <wp:positionV relativeFrom="paragraph">
                  <wp:posOffset>815779</wp:posOffset>
                </wp:positionV>
                <wp:extent cx="325316" cy="325316"/>
                <wp:effectExtent l="0" t="0" r="17780" b="17780"/>
                <wp:wrapNone/>
                <wp:docPr id="58" name="Oval 58"/>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AE007" w14:textId="77777777" w:rsidR="0085633F" w:rsidRDefault="0085633F" w:rsidP="0085633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47DA0" id="Oval 58" o:spid="_x0000_s1053" style="position:absolute;margin-left:249.9pt;margin-top:64.25pt;width:25.6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" fillcolor="#3494ba [3204]" strokecolor="#1a495c [1604]" strokeweight="1pt">
                <v:stroke joinstyle="miter"/>
                <v:textbox>
                  <w:txbxContent>
                    <w:p w14:paraId="3CBAE007" w14:textId="77777777" w:rsidR="0085633F" w:rsidRDefault="0085633F" w:rsidP="0085633F">
                      <w:pPr>
                        <w:jc w:val="center"/>
                      </w:pPr>
                      <w:r>
                        <w:t>1</w:t>
                      </w:r>
                    </w:p>
                  </w:txbxContent>
                </v:textbox>
              </v:oval>
            </w:pict>
          </mc:Fallback>
        </mc:AlternateContent>
      </w:r>
      <w:r w:rsidRPr="0085633F">
        <w:rPr>
          <w:noProof/>
        </w:rPr>
        <w:drawing>
          <wp:inline distT="0" distB="0" distL="0" distR="0" wp14:anchorId="2C564978" wp14:editId="7CA40650">
            <wp:extent cx="5943600" cy="2633345"/>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57"/>
                    <a:stretch>
                      <a:fillRect/>
                    </a:stretch>
                  </pic:blipFill>
                  <pic:spPr>
                    <a:xfrm>
                      <a:off x="0" y="0"/>
                      <a:ext cx="5943600" cy="2633345"/>
                    </a:xfrm>
                    <a:prstGeom prst="rect">
                      <a:avLst/>
                    </a:prstGeom>
                  </pic:spPr>
                </pic:pic>
              </a:graphicData>
            </a:graphic>
          </wp:inline>
        </w:drawing>
      </w:r>
    </w:p>
    <w:p w14:paraId="0F111776" w14:textId="00823366" w:rsidR="00CD3963" w:rsidRDefault="00CD3963" w:rsidP="00CD3963">
      <w:pPr>
        <w:pStyle w:val="ListParagraph"/>
        <w:numPr>
          <w:ilvl w:val="0"/>
          <w:numId w:val="35"/>
        </w:numPr>
      </w:pPr>
      <w:r>
        <w:t>The experiment name for a new experiment can be included is entered here.</w:t>
      </w:r>
    </w:p>
    <w:p w14:paraId="2DC8B343" w14:textId="723BA07B" w:rsidR="00CD3963" w:rsidRDefault="00CD3963" w:rsidP="00CD3963">
      <w:pPr>
        <w:pStyle w:val="ListParagraph"/>
        <w:numPr>
          <w:ilvl w:val="0"/>
          <w:numId w:val="35"/>
        </w:numPr>
      </w:pPr>
      <w:r>
        <w:t>The number of sets of the experiment can be entered there. The arrows pointing up and down signify a scroller, to only allow integers between the allocated boundaries validated.</w:t>
      </w:r>
    </w:p>
    <w:p w14:paraId="77358171" w14:textId="77777777" w:rsidR="00377043" w:rsidRDefault="00CD3963" w:rsidP="00D31E07">
      <w:pPr>
        <w:pStyle w:val="ListParagraph"/>
        <w:numPr>
          <w:ilvl w:val="0"/>
          <w:numId w:val="35"/>
        </w:numPr>
      </w:pPr>
      <w:r>
        <w:t xml:space="preserve">The number of </w:t>
      </w:r>
      <w:r w:rsidR="00377043">
        <w:t xml:space="preserve">separate </w:t>
      </w:r>
      <w:r>
        <w:t>equipment for a specific experiment can be entered here</w:t>
      </w:r>
      <w:r w:rsidR="00377043">
        <w:t>.</w:t>
      </w:r>
    </w:p>
    <w:p w14:paraId="0B76CF77" w14:textId="60B392A3" w:rsidR="00D31E07" w:rsidRDefault="00377043" w:rsidP="00D31E07">
      <w:pPr>
        <w:pStyle w:val="ListParagraph"/>
        <w:numPr>
          <w:ilvl w:val="0"/>
          <w:numId w:val="35"/>
        </w:numPr>
      </w:pPr>
      <w:r>
        <w:t>T</w:t>
      </w:r>
      <w:r w:rsidR="00CD3963">
        <w:t>he amount of that equipment.</w:t>
      </w:r>
      <w:r w:rsidR="00D31E07">
        <w:t xml:space="preserve"> It is the same case for the chemicals.</w:t>
      </w:r>
    </w:p>
    <w:p w14:paraId="5DADAF09" w14:textId="48F849E8" w:rsidR="00D1427F" w:rsidRDefault="00377043" w:rsidP="00D1427F">
      <w:r>
        <w:rPr>
          <w:noProof/>
        </w:rPr>
        <mc:AlternateContent>
          <mc:Choice Requires="wps">
            <w:drawing>
              <wp:anchor distT="0" distB="0" distL="114300" distR="114300" simplePos="0" relativeHeight="251658268" behindDoc="0" locked="0" layoutInCell="1" allowOverlap="1" wp14:anchorId="78381AF3" wp14:editId="06960BA0">
                <wp:simplePos x="0" y="0"/>
                <wp:positionH relativeFrom="column">
                  <wp:posOffset>5354516</wp:posOffset>
                </wp:positionH>
                <wp:positionV relativeFrom="paragraph">
                  <wp:posOffset>2845533</wp:posOffset>
                </wp:positionV>
                <wp:extent cx="325316" cy="325316"/>
                <wp:effectExtent l="0" t="0" r="17780" b="17780"/>
                <wp:wrapNone/>
                <wp:docPr id="63" name="Oval 63"/>
                <wp:cNvGraphicFramePr/>
                <a:graphic xmlns:a="http://schemas.openxmlformats.org/drawingml/2006/main">
                  <a:graphicData uri="http://schemas.microsoft.com/office/word/2010/wordprocessingShape">
                    <wps:wsp>
                      <wps:cNvSpPr/>
                      <wps:spPr>
                        <a:xfrm>
                          <a:off x="0" y="0"/>
                          <a:ext cx="325316" cy="32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B2407" w14:textId="5DF0E309" w:rsidR="00377043" w:rsidRDefault="00377043" w:rsidP="0037704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81AF3" id="Oval 63" o:spid="_x0000_s1054" style="position:absolute;margin-left:421.6pt;margin-top:224.05pt;width:25.6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" fillcolor="#3494ba [3204]" strokecolor="#1a495c [1604]" strokeweight="1pt">
                <v:stroke joinstyle="miter"/>
                <v:textbox>
                  <w:txbxContent>
                    <w:p w14:paraId="2ADB2407" w14:textId="5DF0E309" w:rsidR="00377043" w:rsidRDefault="00377043" w:rsidP="00377043">
                      <w:pPr>
                        <w:jc w:val="center"/>
                      </w:pPr>
                      <w:r>
                        <w:t>5</w:t>
                      </w:r>
                    </w:p>
                  </w:txbxContent>
                </v:textbox>
              </v:oval>
            </w:pict>
          </mc:Fallback>
        </mc:AlternateContent>
      </w:r>
      <w:r w:rsidR="00D1427F">
        <w:rPr>
          <w:noProof/>
        </w:rPr>
        <w:drawing>
          <wp:inline distT="0" distB="0" distL="0" distR="0" wp14:anchorId="1882E18B" wp14:editId="015F695D">
            <wp:extent cx="5943600" cy="4163060"/>
            <wp:effectExtent l="0" t="0" r="0" b="889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63060"/>
                    </a:xfrm>
                    <a:prstGeom prst="rect">
                      <a:avLst/>
                    </a:prstGeom>
                    <a:noFill/>
                    <a:ln>
                      <a:noFill/>
                    </a:ln>
                  </pic:spPr>
                </pic:pic>
              </a:graphicData>
            </a:graphic>
          </wp:inline>
        </w:drawing>
      </w:r>
    </w:p>
    <w:p w14:paraId="123768EB" w14:textId="6DD74BFC" w:rsidR="00377043" w:rsidRDefault="00377043" w:rsidP="00377043">
      <w:pPr>
        <w:pStyle w:val="ListParagraph"/>
        <w:numPr>
          <w:ilvl w:val="0"/>
          <w:numId w:val="35"/>
        </w:numPr>
      </w:pPr>
      <w:r>
        <w:t>The experiment details are then saved and submitted to the database to be viewed later.</w:t>
      </w:r>
    </w:p>
    <w:p w14:paraId="37E163D8" w14:textId="28C31966" w:rsidR="00281B7B" w:rsidRDefault="00AE6461" w:rsidP="00AE6461">
      <w:pPr>
        <w:pStyle w:val="Heading2"/>
      </w:pPr>
      <w:bookmarkStart w:id="46" w:name="_Toc102552348"/>
      <w:r>
        <w:t>2.6 Algorithms</w:t>
      </w:r>
      <w:bookmarkEnd w:id="46"/>
    </w:p>
    <w:p w14:paraId="38FF65B4" w14:textId="6EF762B1" w:rsidR="00DD197A" w:rsidRDefault="00DD197A" w:rsidP="0008367E">
      <w:pPr>
        <w:pStyle w:val="Heading3"/>
        <w:spacing w:after="240"/>
      </w:pPr>
      <w:bookmarkStart w:id="47" w:name="_Toc102552349"/>
      <w:r>
        <w:t>2.6.1 Merge Sort</w:t>
      </w:r>
      <w:bookmarkEnd w:id="47"/>
    </w:p>
    <w:p w14:paraId="6E2CF8A9" w14:textId="4E91F7BC" w:rsidR="00EA19EE" w:rsidRPr="00DD197A" w:rsidRDefault="00DD197A" w:rsidP="00DD197A">
      <w:r>
        <w:t>Below is the pseudocode for the merge sort function</w:t>
      </w:r>
      <w:r w:rsidR="0025447A">
        <w:t>. The merge sort function will be used when the technician requests for information about the equipment statistics. For example, if the technician sees that a certain ‘Equipment A’ has 100 pieces, nearing the top of the equipment statistics list, then the</w:t>
      </w:r>
      <w:r w:rsidR="00EA19EE">
        <w:t xml:space="preserve"> technician can see that statistic and </w:t>
      </w:r>
      <w:r w:rsidR="00BF2B0C">
        <w:t>distribute/concentrate storage of the equipment accordingly.</w:t>
      </w:r>
    </w:p>
    <w:p w14:paraId="26A1E63B" w14:textId="77777777" w:rsidR="0008367E" w:rsidRPr="0008367E" w:rsidRDefault="0008367E" w:rsidP="0008367E">
      <w:pPr>
        <w:pStyle w:val="Code"/>
      </w:pPr>
      <w:r w:rsidRPr="0008367E">
        <w:t>merge_sort(data, rightside, leftside):</w:t>
      </w:r>
    </w:p>
    <w:p w14:paraId="2C0A3F59" w14:textId="507D376C" w:rsidR="0008367E" w:rsidRPr="0008367E" w:rsidRDefault="0008367E" w:rsidP="0008367E">
      <w:pPr>
        <w:pStyle w:val="Code"/>
      </w:pPr>
      <w:r w:rsidRPr="0008367E">
        <w:t xml:space="preserve">    </w:t>
      </w:r>
      <w:r w:rsidR="00210162">
        <w:t>IF</w:t>
      </w:r>
      <w:r w:rsidRPr="0008367E">
        <w:t xml:space="preserve"> leftside &gt; rightside </w:t>
      </w:r>
    </w:p>
    <w:p w14:paraId="202D11F9" w14:textId="77777777" w:rsidR="0008367E" w:rsidRPr="0008367E" w:rsidRDefault="0008367E" w:rsidP="0008367E">
      <w:pPr>
        <w:pStyle w:val="Code"/>
      </w:pPr>
      <w:r w:rsidRPr="0008367E">
        <w:t xml:space="preserve">        return</w:t>
      </w:r>
    </w:p>
    <w:p w14:paraId="7C1752B9" w14:textId="77777777" w:rsidR="0008367E" w:rsidRPr="0008367E" w:rsidRDefault="0008367E" w:rsidP="0008367E">
      <w:pPr>
        <w:pStyle w:val="Code"/>
      </w:pPr>
      <w:r w:rsidRPr="0008367E">
        <w:t xml:space="preserve">    middle_of_list = (leftside+rightside)/2</w:t>
      </w:r>
    </w:p>
    <w:p w14:paraId="25CD782C" w14:textId="77777777" w:rsidR="0008367E" w:rsidRPr="0008367E" w:rsidRDefault="0008367E" w:rsidP="0008367E">
      <w:pPr>
        <w:pStyle w:val="Code"/>
      </w:pPr>
      <w:r w:rsidRPr="0008367E">
        <w:t xml:space="preserve">    merge_sort(data, leftside, middle_of_list)</w:t>
      </w:r>
    </w:p>
    <w:p w14:paraId="5687F84A" w14:textId="77777777" w:rsidR="0008367E" w:rsidRPr="0008367E" w:rsidRDefault="0008367E" w:rsidP="0008367E">
      <w:pPr>
        <w:pStyle w:val="Code"/>
      </w:pPr>
      <w:r w:rsidRPr="0008367E">
        <w:t xml:space="preserve">    merge_sort(data, middle_of_list+1, rightside)</w:t>
      </w:r>
    </w:p>
    <w:p w14:paraId="394D1396" w14:textId="77777777" w:rsidR="0008367E" w:rsidRPr="0008367E" w:rsidRDefault="0008367E" w:rsidP="0008367E">
      <w:pPr>
        <w:pStyle w:val="Code"/>
      </w:pPr>
      <w:r w:rsidRPr="0008367E">
        <w:t xml:space="preserve">    merge(data, leftside, middle_of_list, rightside)</w:t>
      </w:r>
    </w:p>
    <w:p w14:paraId="48FF7439" w14:textId="2D7ED761" w:rsidR="0008367E" w:rsidRDefault="0008367E" w:rsidP="001556F0">
      <w:pPr>
        <w:pStyle w:val="Code"/>
      </w:pPr>
      <w:r w:rsidRPr="0008367E">
        <w:t>end</w:t>
      </w:r>
    </w:p>
    <w:p w14:paraId="716523D6" w14:textId="5E0CF6F4" w:rsidR="00DD486E" w:rsidRDefault="00DD486E" w:rsidP="00E042BA">
      <w:pPr>
        <w:pStyle w:val="Heading3"/>
        <w:spacing w:after="240"/>
      </w:pPr>
      <w:bookmarkStart w:id="48" w:name="_Toc102552350"/>
      <w:r>
        <w:t>2.6.2 SQL statements</w:t>
      </w:r>
      <w:bookmarkEnd w:id="48"/>
    </w:p>
    <w:p w14:paraId="77AF87C3" w14:textId="11782C2A" w:rsidR="00DD486E" w:rsidRDefault="00DD486E" w:rsidP="00DD486E">
      <w:r>
        <w:t xml:space="preserve">Creating the </w:t>
      </w:r>
      <w:r w:rsidR="00814CF1">
        <w:t>Chemicals</w:t>
      </w:r>
      <w:r>
        <w:t xml:space="preserve"> table, which will store the </w:t>
      </w:r>
      <w:r w:rsidR="00814CF1">
        <w:t>chemical ID (which autoincrements), chemical name, and chemical stock values.</w:t>
      </w:r>
    </w:p>
    <w:p w14:paraId="624FB297" w14:textId="30C36BE8" w:rsidR="00585470" w:rsidRDefault="00585470" w:rsidP="004463BD">
      <w:pPr>
        <w:pStyle w:val="Code"/>
      </w:pPr>
      <w:r>
        <w:t>CREATE TABLE Chemicals</w:t>
      </w:r>
    </w:p>
    <w:p w14:paraId="26833D59" w14:textId="77777777" w:rsidR="00585470" w:rsidRDefault="00585470" w:rsidP="004463BD">
      <w:pPr>
        <w:pStyle w:val="Code"/>
      </w:pPr>
      <w:r>
        <w:t>(</w:t>
      </w:r>
    </w:p>
    <w:p w14:paraId="13D547CA" w14:textId="064572F0" w:rsidR="00585470" w:rsidRDefault="00585470" w:rsidP="004463BD">
      <w:pPr>
        <w:pStyle w:val="Code"/>
      </w:pPr>
      <w:r>
        <w:t>Chemical_ID AUTOINCREMENT</w:t>
      </w:r>
      <w:r w:rsidR="004463BD">
        <w:t xml:space="preserve"> integer</w:t>
      </w:r>
      <w:r>
        <w:t>,</w:t>
      </w:r>
    </w:p>
    <w:p w14:paraId="782FDCA8" w14:textId="30F7C683" w:rsidR="00585470" w:rsidRDefault="00585470" w:rsidP="004463BD">
      <w:pPr>
        <w:pStyle w:val="Code"/>
      </w:pPr>
      <w:r>
        <w:t>Chemical_Name varchar(255),</w:t>
      </w:r>
    </w:p>
    <w:p w14:paraId="5F3115C9" w14:textId="31CD4653" w:rsidR="00585470" w:rsidRDefault="004463BD" w:rsidP="004463BD">
      <w:pPr>
        <w:pStyle w:val="Code"/>
      </w:pPr>
      <w:r>
        <w:t>Chemical_Stock integer</w:t>
      </w:r>
      <w:r w:rsidR="00585470">
        <w:t>,</w:t>
      </w:r>
    </w:p>
    <w:p w14:paraId="791DAA7D" w14:textId="69B8C4B5" w:rsidR="00585470" w:rsidRDefault="00585470" w:rsidP="004463BD">
      <w:pPr>
        <w:pStyle w:val="Code"/>
      </w:pPr>
      <w:r>
        <w:t>PRIMARY KEY (</w:t>
      </w:r>
      <w:r w:rsidR="004463BD">
        <w:t>Chemical_ID</w:t>
      </w:r>
      <w:r>
        <w:t>)</w:t>
      </w:r>
    </w:p>
    <w:p w14:paraId="08980904" w14:textId="022281E3" w:rsidR="00814CF1" w:rsidRPr="00DD486E" w:rsidRDefault="00585470" w:rsidP="004463BD">
      <w:pPr>
        <w:pStyle w:val="Code"/>
      </w:pPr>
      <w:r>
        <w:t>);</w:t>
      </w:r>
    </w:p>
    <w:p w14:paraId="21738968" w14:textId="77777777" w:rsidR="00DD486E" w:rsidRDefault="00DD486E" w:rsidP="0008367E"/>
    <w:p w14:paraId="705C1122" w14:textId="083F3EF4" w:rsidR="00DD486E" w:rsidRDefault="00113EBD" w:rsidP="00113EBD">
      <w:pPr>
        <w:spacing w:after="0"/>
      </w:pPr>
      <w:r>
        <w:t>Inserting a new chemical into the Chemicals table:</w:t>
      </w:r>
    </w:p>
    <w:p w14:paraId="59288768" w14:textId="77EBF84A" w:rsidR="00113EBD" w:rsidRDefault="00113EBD" w:rsidP="0008367E">
      <w:r>
        <w:t>The value for the Chemical_ID is empty as the table will generate one that increments with every new chemical added to the table.</w:t>
      </w:r>
    </w:p>
    <w:p w14:paraId="367EBF04" w14:textId="6220ED67" w:rsidR="00DB68B9" w:rsidRDefault="00DB68B9" w:rsidP="0008367E">
      <w:r>
        <w:t>I will be using a dictionary to map the values to the corresponding table columns.</w:t>
      </w:r>
    </w:p>
    <w:p w14:paraId="789CAE3C" w14:textId="77777777" w:rsidR="00E3497C" w:rsidRDefault="00113EBD" w:rsidP="00113EBD">
      <w:pPr>
        <w:pStyle w:val="Code"/>
      </w:pPr>
      <w:r>
        <w:t xml:space="preserve">INSERT INTO Chemicals (Chemical_ID, Chemical_Name, Chemical_Stock) VALUES </w:t>
      </w:r>
    </w:p>
    <w:p w14:paraId="2F295059" w14:textId="6C721C9C" w:rsidR="00E3497C" w:rsidRDefault="00E3497C" w:rsidP="00113EBD">
      <w:pPr>
        <w:pStyle w:val="Code"/>
      </w:pPr>
      <w:r>
        <w:t>{“Chemical_ID”: null,</w:t>
      </w:r>
    </w:p>
    <w:p w14:paraId="5278106A" w14:textId="2BE7B0A6" w:rsidR="00E3497C" w:rsidRDefault="00E3497C" w:rsidP="00113EBD">
      <w:pPr>
        <w:pStyle w:val="Code"/>
      </w:pPr>
      <w:r>
        <w:t>“Chemical_Name”: “Hydrochloric Acid”,</w:t>
      </w:r>
    </w:p>
    <w:p w14:paraId="0BFD8344" w14:textId="3DFD0961" w:rsidR="00E3497C" w:rsidRDefault="00E3497C" w:rsidP="00113EBD">
      <w:pPr>
        <w:pStyle w:val="Code"/>
      </w:pPr>
      <w:r>
        <w:t>“Chemical_Stock”,</w:t>
      </w:r>
      <w:r w:rsidR="00DB68B9">
        <w:t xml:space="preserve"> 500</w:t>
      </w:r>
    </w:p>
    <w:p w14:paraId="38011822" w14:textId="17A18512" w:rsidR="00113EBD" w:rsidRDefault="00E3497C" w:rsidP="00113EBD">
      <w:pPr>
        <w:pStyle w:val="Code"/>
      </w:pPr>
      <w:r>
        <w:t>}</w:t>
      </w:r>
      <w:r w:rsidR="00113EBD">
        <w:t>;</w:t>
      </w:r>
    </w:p>
    <w:p w14:paraId="7FEA4C9A" w14:textId="77777777" w:rsidR="00DD486E" w:rsidRDefault="00DD486E" w:rsidP="0008367E"/>
    <w:p w14:paraId="63CC19A6" w14:textId="2AF69D7D" w:rsidR="00B9769B" w:rsidRDefault="00B9769B" w:rsidP="0008367E">
      <w:r>
        <w:t>Updating the stock property of a chemical</w:t>
      </w:r>
      <w:r w:rsidR="0095094F">
        <w:t xml:space="preserve"> in the Chemicals table.</w:t>
      </w:r>
    </w:p>
    <w:p w14:paraId="14A840E7" w14:textId="128DFDCD" w:rsidR="0095094F" w:rsidRDefault="005506A4" w:rsidP="005506A4">
      <w:pPr>
        <w:pStyle w:val="Code"/>
      </w:pPr>
      <w:r>
        <w:t>UPDATE Chemicals SET Chemical_Stock = 300 WHERE Chemical_ID = 14;</w:t>
      </w:r>
    </w:p>
    <w:p w14:paraId="59DEDEA9" w14:textId="77777777" w:rsidR="00E5462E" w:rsidRDefault="00E5462E" w:rsidP="00E5462E"/>
    <w:p w14:paraId="3978219E" w14:textId="77D2C47D" w:rsidR="00E5462E" w:rsidRDefault="00E5462E" w:rsidP="00E5462E">
      <w:r>
        <w:t>Deleting a chemical from the Chemicals table.</w:t>
      </w:r>
    </w:p>
    <w:p w14:paraId="1566B9C1" w14:textId="2B34559D" w:rsidR="00E5462E" w:rsidRDefault="00E5462E" w:rsidP="00E5462E">
      <w:pPr>
        <w:pStyle w:val="Code"/>
      </w:pPr>
      <w:r>
        <w:t>DELETE FROM Chemicals WHERE Chemical_ID = 14;</w:t>
      </w:r>
    </w:p>
    <w:p w14:paraId="419751C8" w14:textId="77777777" w:rsidR="00E5462E" w:rsidRDefault="00E5462E" w:rsidP="00E5462E"/>
    <w:p w14:paraId="67F8B6B5" w14:textId="01A01489" w:rsidR="00E5462E" w:rsidRDefault="00FD486C" w:rsidP="00E5462E">
      <w:r>
        <w:t>Selecting the chemical stock value for a specific chemical</w:t>
      </w:r>
      <w:r w:rsidR="0069720A">
        <w:t>.</w:t>
      </w:r>
    </w:p>
    <w:p w14:paraId="452513A8" w14:textId="67C29114" w:rsidR="0069720A" w:rsidRDefault="0069720A" w:rsidP="0069720A">
      <w:pPr>
        <w:pStyle w:val="Code"/>
      </w:pPr>
      <w:r>
        <w:t>SELECT Chemical_Stock FROM Chemicals WHERE Chemical_Name = "Hydrochloric Acid";</w:t>
      </w:r>
    </w:p>
    <w:p w14:paraId="4CF71873" w14:textId="37555AA3" w:rsidR="00884DDD" w:rsidRDefault="00213306" w:rsidP="00213306">
      <w:pPr>
        <w:pStyle w:val="Heading3"/>
      </w:pPr>
      <w:bookmarkStart w:id="49" w:name="_Toc102552351"/>
      <w:r>
        <w:t xml:space="preserve">2.6.3 </w:t>
      </w:r>
      <w:r w:rsidR="009D6068">
        <w:t>Validating Password Format</w:t>
      </w:r>
      <w:bookmarkEnd w:id="49"/>
    </w:p>
    <w:p w14:paraId="323C5D09" w14:textId="2D6BC6F7" w:rsidR="00B5452F" w:rsidRDefault="00404AAC" w:rsidP="00404AAC">
      <w:r>
        <w:t>Regular expressions are used to validate the password formatting</w:t>
      </w:r>
      <w:r w:rsidR="00093C00">
        <w:t xml:space="preserve"> when registering a new user. A password must include at least one</w:t>
      </w:r>
      <w:r w:rsidR="008358E4">
        <w:t xml:space="preserve"> lower case letter, one upper case letter, one special character</w:t>
      </w:r>
      <w:r w:rsidR="001A6BE7">
        <w:t xml:space="preserve"> amd one number.</w:t>
      </w:r>
      <w:r w:rsidR="00932684">
        <w:t xml:space="preserve"> A password must have at least 8 of the accepted characters.</w:t>
      </w:r>
    </w:p>
    <w:p w14:paraId="274A8065" w14:textId="4A48BC93" w:rsidR="00365ECA" w:rsidRDefault="00404AAC" w:rsidP="00404AAC">
      <w:pPr>
        <w:autoSpaceDE w:val="0"/>
        <w:autoSpaceDN w:val="0"/>
        <w:adjustRightInd w:val="0"/>
        <w:spacing w:after="0" w:line="240" w:lineRule="auto"/>
        <w:rPr>
          <w:rFonts w:ascii="Menlo" w:hAnsi="Menlo" w:cs="Menlo"/>
          <w:color w:val="666666"/>
          <w:sz w:val="24"/>
          <w:szCs w:val="24"/>
        </w:rPr>
      </w:pPr>
      <w:r>
        <w:rPr>
          <w:rFonts w:ascii="Menlo" w:hAnsi="Menlo" w:cs="Menlo"/>
          <w:sz w:val="24"/>
          <w:szCs w:val="24"/>
        </w:rPr>
        <w:t>password_format</w:t>
      </w:r>
      <w:r>
        <w:rPr>
          <w:rFonts w:ascii="Menlo" w:hAnsi="Menlo" w:cs="Menlo"/>
          <w:color w:val="666666"/>
          <w:sz w:val="24"/>
          <w:szCs w:val="24"/>
        </w:rPr>
        <w:t>=</w:t>
      </w:r>
    </w:p>
    <w:p w14:paraId="5600270C" w14:textId="273A044F" w:rsidR="00365ECA" w:rsidRPr="00365ECA" w:rsidRDefault="00404AAC" w:rsidP="00EA3C54">
      <w:pPr>
        <w:autoSpaceDE w:val="0"/>
        <w:autoSpaceDN w:val="0"/>
        <w:adjustRightInd w:val="0"/>
        <w:spacing w:after="0" w:line="240" w:lineRule="auto"/>
        <w:ind w:left="720"/>
        <w:rPr>
          <w:rFonts w:ascii="Menlo" w:hAnsi="Menlo" w:cs="Menlo"/>
          <w:i/>
          <w:iCs/>
          <w:color w:val="5A696A" w:themeColor="accent4" w:themeShade="BF"/>
          <w:sz w:val="24"/>
          <w:szCs w:val="24"/>
        </w:rPr>
      </w:pPr>
      <w:r>
        <w:rPr>
          <w:rFonts w:ascii="Menlo" w:hAnsi="Menlo" w:cs="Menlo"/>
          <w:color w:val="4070A0"/>
          <w:sz w:val="24"/>
          <w:szCs w:val="24"/>
        </w:rPr>
        <w:t>"^(?=.*[a-z])</w:t>
      </w:r>
      <w:r w:rsidR="00365ECA">
        <w:rPr>
          <w:rFonts w:ascii="Menlo" w:hAnsi="Menlo" w:cs="Menlo"/>
          <w:color w:val="4070A0"/>
          <w:sz w:val="24"/>
          <w:szCs w:val="24"/>
        </w:rPr>
        <w:t xml:space="preserve"> </w:t>
      </w:r>
      <w:r w:rsidR="00365ECA">
        <w:rPr>
          <w:rFonts w:ascii="Menlo" w:hAnsi="Menlo" w:cs="Menlo"/>
          <w:i/>
          <w:iCs/>
          <w:color w:val="5A696A" w:themeColor="accent4" w:themeShade="BF"/>
          <w:sz w:val="24"/>
          <w:szCs w:val="24"/>
        </w:rPr>
        <w:t>at least one lower case letter</w:t>
      </w:r>
    </w:p>
    <w:p w14:paraId="5C0D93FE" w14:textId="284210D8" w:rsidR="00365ECA" w:rsidRDefault="00404AAC" w:rsidP="00EA3C54">
      <w:pPr>
        <w:autoSpaceDE w:val="0"/>
        <w:autoSpaceDN w:val="0"/>
        <w:adjustRightInd w:val="0"/>
        <w:spacing w:after="0" w:line="240" w:lineRule="auto"/>
        <w:ind w:left="720"/>
        <w:rPr>
          <w:rFonts w:ascii="Menlo" w:hAnsi="Menlo" w:cs="Menlo"/>
          <w:color w:val="4070A0"/>
          <w:sz w:val="24"/>
          <w:szCs w:val="24"/>
        </w:rPr>
      </w:pPr>
      <w:r>
        <w:rPr>
          <w:rFonts w:ascii="Menlo" w:hAnsi="Menlo" w:cs="Menlo"/>
          <w:color w:val="4070A0"/>
          <w:sz w:val="24"/>
          <w:szCs w:val="24"/>
        </w:rPr>
        <w:t>(?=.*[A-Z])</w:t>
      </w:r>
      <w:r w:rsidR="00365ECA" w:rsidRPr="00365ECA">
        <w:rPr>
          <w:rFonts w:ascii="Menlo" w:hAnsi="Menlo" w:cs="Menlo"/>
          <w:i/>
          <w:iCs/>
          <w:color w:val="5A696A" w:themeColor="accent4" w:themeShade="BF"/>
          <w:sz w:val="24"/>
          <w:szCs w:val="24"/>
        </w:rPr>
        <w:t xml:space="preserve"> </w:t>
      </w:r>
      <w:r w:rsidR="00365ECA">
        <w:rPr>
          <w:rFonts w:ascii="Menlo" w:hAnsi="Menlo" w:cs="Menlo"/>
          <w:i/>
          <w:iCs/>
          <w:color w:val="5A696A" w:themeColor="accent4" w:themeShade="BF"/>
          <w:sz w:val="24"/>
          <w:szCs w:val="24"/>
        </w:rPr>
        <w:t>at least one upper case letter</w:t>
      </w:r>
    </w:p>
    <w:p w14:paraId="08F6839C" w14:textId="3FE7B398" w:rsidR="00365ECA" w:rsidRDefault="00404AAC" w:rsidP="00EA3C54">
      <w:pPr>
        <w:autoSpaceDE w:val="0"/>
        <w:autoSpaceDN w:val="0"/>
        <w:adjustRightInd w:val="0"/>
        <w:spacing w:after="0" w:line="240" w:lineRule="auto"/>
        <w:ind w:left="720"/>
        <w:rPr>
          <w:rFonts w:ascii="Menlo" w:hAnsi="Menlo" w:cs="Menlo"/>
          <w:color w:val="4070A0"/>
          <w:sz w:val="24"/>
          <w:szCs w:val="24"/>
        </w:rPr>
      </w:pPr>
      <w:r>
        <w:rPr>
          <w:rFonts w:ascii="Menlo" w:hAnsi="Menlo" w:cs="Menlo"/>
          <w:color w:val="4070A0"/>
          <w:sz w:val="24"/>
          <w:szCs w:val="24"/>
        </w:rPr>
        <w:t>(?=.*\d)</w:t>
      </w:r>
      <w:r w:rsidR="00365ECA" w:rsidRPr="00365ECA">
        <w:rPr>
          <w:rFonts w:ascii="Menlo" w:hAnsi="Menlo" w:cs="Menlo"/>
          <w:i/>
          <w:iCs/>
          <w:color w:val="5A696A" w:themeColor="accent4" w:themeShade="BF"/>
          <w:sz w:val="24"/>
          <w:szCs w:val="24"/>
        </w:rPr>
        <w:t xml:space="preserve"> </w:t>
      </w:r>
      <w:r w:rsidR="00365ECA">
        <w:rPr>
          <w:rFonts w:ascii="Menlo" w:hAnsi="Menlo" w:cs="Menlo"/>
          <w:i/>
          <w:iCs/>
          <w:color w:val="5A696A" w:themeColor="accent4" w:themeShade="BF"/>
          <w:sz w:val="24"/>
          <w:szCs w:val="24"/>
        </w:rPr>
        <w:t xml:space="preserve">at least one </w:t>
      </w:r>
      <w:r w:rsidR="00EC0EB2">
        <w:rPr>
          <w:rFonts w:ascii="Menlo" w:hAnsi="Menlo" w:cs="Menlo"/>
          <w:i/>
          <w:iCs/>
          <w:color w:val="5A696A" w:themeColor="accent4" w:themeShade="BF"/>
          <w:sz w:val="24"/>
          <w:szCs w:val="24"/>
        </w:rPr>
        <w:t>decimal digit</w:t>
      </w:r>
      <w:r w:rsidR="00365ECA">
        <w:rPr>
          <w:rFonts w:ascii="Menlo" w:hAnsi="Menlo" w:cs="Menlo"/>
          <w:i/>
          <w:iCs/>
          <w:color w:val="5A696A" w:themeColor="accent4" w:themeShade="BF"/>
          <w:sz w:val="24"/>
          <w:szCs w:val="24"/>
        </w:rPr>
        <w:t xml:space="preserve"> character</w:t>
      </w:r>
    </w:p>
    <w:p w14:paraId="18247A13" w14:textId="261D8001" w:rsidR="00365ECA" w:rsidRDefault="00404AAC" w:rsidP="00EA3C54">
      <w:pPr>
        <w:autoSpaceDE w:val="0"/>
        <w:autoSpaceDN w:val="0"/>
        <w:adjustRightInd w:val="0"/>
        <w:spacing w:after="0" w:line="240" w:lineRule="auto"/>
        <w:ind w:left="720"/>
        <w:rPr>
          <w:rFonts w:ascii="Menlo" w:hAnsi="Menlo" w:cs="Menlo"/>
          <w:color w:val="4070A0"/>
          <w:sz w:val="24"/>
          <w:szCs w:val="24"/>
        </w:rPr>
      </w:pPr>
      <w:r>
        <w:rPr>
          <w:rFonts w:ascii="Menlo" w:hAnsi="Menlo" w:cs="Menlo"/>
          <w:color w:val="4070A0"/>
          <w:sz w:val="24"/>
          <w:szCs w:val="24"/>
        </w:rPr>
        <w:t>(?=.*[@$!%*?&amp;])</w:t>
      </w:r>
      <w:r w:rsidR="00365ECA">
        <w:rPr>
          <w:rFonts w:ascii="Menlo" w:hAnsi="Menlo" w:cs="Menlo"/>
          <w:color w:val="4070A0"/>
          <w:sz w:val="24"/>
          <w:szCs w:val="24"/>
        </w:rPr>
        <w:t xml:space="preserve"> </w:t>
      </w:r>
      <w:r w:rsidR="00365ECA">
        <w:rPr>
          <w:rFonts w:ascii="Menlo" w:hAnsi="Menlo" w:cs="Menlo"/>
          <w:i/>
          <w:iCs/>
          <w:color w:val="5A696A" w:themeColor="accent4" w:themeShade="BF"/>
          <w:sz w:val="24"/>
          <w:szCs w:val="24"/>
        </w:rPr>
        <w:t xml:space="preserve">at least one </w:t>
      </w:r>
      <w:r w:rsidR="00EC0EB2">
        <w:rPr>
          <w:rFonts w:ascii="Menlo" w:hAnsi="Menlo" w:cs="Menlo"/>
          <w:i/>
          <w:iCs/>
          <w:color w:val="5A696A" w:themeColor="accent4" w:themeShade="BF"/>
          <w:sz w:val="24"/>
          <w:szCs w:val="24"/>
        </w:rPr>
        <w:t>special character</w:t>
      </w:r>
    </w:p>
    <w:p w14:paraId="0BA204F7" w14:textId="702D3351" w:rsidR="00404AAC" w:rsidRDefault="00404AAC" w:rsidP="00EA3C54">
      <w:pPr>
        <w:autoSpaceDE w:val="0"/>
        <w:autoSpaceDN w:val="0"/>
        <w:adjustRightInd w:val="0"/>
        <w:spacing w:after="0" w:line="240" w:lineRule="auto"/>
        <w:ind w:left="720"/>
        <w:rPr>
          <w:rFonts w:ascii="Menlo" w:hAnsi="Menlo" w:cs="Menlo"/>
          <w:sz w:val="24"/>
          <w:szCs w:val="24"/>
        </w:rPr>
      </w:pPr>
      <w:r>
        <w:rPr>
          <w:rFonts w:ascii="Menlo" w:hAnsi="Menlo" w:cs="Menlo"/>
          <w:color w:val="4070A0"/>
          <w:sz w:val="24"/>
          <w:szCs w:val="24"/>
        </w:rPr>
        <w:t>[A-Za-z\d@$!%*?&amp;]{8,}$"</w:t>
      </w:r>
      <w:r w:rsidR="00365ECA" w:rsidRPr="00365ECA">
        <w:rPr>
          <w:rFonts w:ascii="Menlo" w:hAnsi="Menlo" w:cs="Menlo"/>
          <w:i/>
          <w:iCs/>
          <w:color w:val="5A696A" w:themeColor="accent4" w:themeShade="BF"/>
          <w:sz w:val="24"/>
          <w:szCs w:val="24"/>
        </w:rPr>
        <w:t xml:space="preserve"> </w:t>
      </w:r>
      <w:r w:rsidR="00EC0EB2">
        <w:rPr>
          <w:rFonts w:ascii="Menlo" w:hAnsi="Menlo" w:cs="Menlo"/>
          <w:i/>
          <w:iCs/>
          <w:color w:val="5A696A" w:themeColor="accent4" w:themeShade="BF"/>
          <w:sz w:val="24"/>
          <w:szCs w:val="24"/>
        </w:rPr>
        <w:t>8 or more of the enclosed characters</w:t>
      </w:r>
    </w:p>
    <w:p w14:paraId="20462475" w14:textId="77777777" w:rsidR="00404AAC" w:rsidRPr="00404AAC" w:rsidRDefault="00404AAC" w:rsidP="00404AAC"/>
    <w:p w14:paraId="73C8026E" w14:textId="35B9FE47" w:rsidR="00E5462E" w:rsidRDefault="00EA3C54" w:rsidP="00E5462E">
      <w:r>
        <w:t>Pseudocode for verifying the formatting of a password:</w:t>
      </w:r>
    </w:p>
    <w:p w14:paraId="6DF2B03E" w14:textId="247A1EF3" w:rsidR="00EA3C54" w:rsidRDefault="00EA3C54" w:rsidP="00EA3C54">
      <w:pPr>
        <w:pStyle w:val="Code"/>
      </w:pPr>
      <w:r>
        <w:t>myPasswordString= “</w:t>
      </w:r>
      <w:r w:rsidR="008B342A">
        <w:t>Jenna1988?”</w:t>
      </w:r>
    </w:p>
    <w:p w14:paraId="7690122E" w14:textId="47C835CD" w:rsidR="008B342A" w:rsidRDefault="008B342A" w:rsidP="00EA3C54">
      <w:pPr>
        <w:pStyle w:val="Code"/>
      </w:pPr>
      <w:r>
        <w:t>password_format=</w:t>
      </w:r>
      <w:r w:rsidR="00626A3C">
        <w:t xml:space="preserve"> </w:t>
      </w:r>
      <w:r w:rsidR="00626A3C" w:rsidRPr="00626A3C">
        <w:t>"(?=.*[a-z])(?=.*[A-Z])(?=.*\d)(?=.*[@$!%*?&amp;])[A-Za-z\d@$!%*?&amp;]{8,}"</w:t>
      </w:r>
    </w:p>
    <w:p w14:paraId="46B11800" w14:textId="0DF3D300" w:rsidR="00A64DE7" w:rsidRDefault="00A64DE7" w:rsidP="00EA3C54">
      <w:pPr>
        <w:pStyle w:val="Code"/>
      </w:pPr>
      <w:r>
        <w:t>IF fullmatch</w:t>
      </w:r>
      <w:r w:rsidR="00210162">
        <w:t xml:space="preserve"> </w:t>
      </w:r>
      <w:r w:rsidR="00AE76CE">
        <w:t>(</w:t>
      </w:r>
      <w:r w:rsidR="00210162">
        <w:t>password_format</w:t>
      </w:r>
      <w:r w:rsidR="00AE76CE">
        <w:t>,myPasswordString):</w:t>
      </w:r>
    </w:p>
    <w:p w14:paraId="346938CC" w14:textId="69EF4AA4" w:rsidR="00AE76CE" w:rsidRDefault="00AE76CE" w:rsidP="00EA3C54">
      <w:pPr>
        <w:pStyle w:val="Code"/>
      </w:pPr>
      <w:r>
        <w:tab/>
        <w:t>Return True</w:t>
      </w:r>
    </w:p>
    <w:p w14:paraId="1332A45D" w14:textId="1B436C1A" w:rsidR="00AE76CE" w:rsidRDefault="002F56D2" w:rsidP="00EA3C54">
      <w:pPr>
        <w:pStyle w:val="Code"/>
      </w:pPr>
      <w:r>
        <w:t>ELSE:</w:t>
      </w:r>
    </w:p>
    <w:p w14:paraId="28C0FB6D" w14:textId="14406A95" w:rsidR="002F56D2" w:rsidRDefault="002F56D2" w:rsidP="00EA3C54">
      <w:pPr>
        <w:pStyle w:val="Code"/>
      </w:pPr>
      <w:r>
        <w:tab/>
        <w:t>Return False</w:t>
      </w:r>
    </w:p>
    <w:p w14:paraId="61C0BCF1" w14:textId="5383A7DD" w:rsidR="00E5462E" w:rsidRDefault="007A2E2C" w:rsidP="00425590">
      <w:pPr>
        <w:pStyle w:val="Heading3"/>
        <w:spacing w:after="240"/>
      </w:pPr>
      <w:bookmarkStart w:id="50" w:name="_Toc102552352"/>
      <w:r>
        <w:t xml:space="preserve">2.6.4 </w:t>
      </w:r>
      <w:r w:rsidR="009D6068">
        <w:t xml:space="preserve">Getting Equipment </w:t>
      </w:r>
      <w:r w:rsidR="00425590">
        <w:t>Stack</w:t>
      </w:r>
      <w:bookmarkEnd w:id="50"/>
    </w:p>
    <w:p w14:paraId="5EEAF345" w14:textId="1D12A62A" w:rsidR="009D6068" w:rsidRDefault="00B43073" w:rsidP="009D6068">
      <w:r>
        <w:t xml:space="preserve">The Equipment </w:t>
      </w:r>
      <w:r w:rsidR="00425590">
        <w:t>Stack</w:t>
      </w:r>
      <w:r>
        <w:t xml:space="preserve"> is going to store</w:t>
      </w:r>
      <w:r w:rsidR="00425590">
        <w:t xml:space="preserve"> all the </w:t>
      </w:r>
      <w:r w:rsidR="009F452A">
        <w:t>user-</w:t>
      </w:r>
      <w:r w:rsidR="00425590">
        <w:t>selected equipment when creating a new experiment</w:t>
      </w:r>
      <w:r w:rsidR="00B239AD">
        <w:t>.</w:t>
      </w:r>
    </w:p>
    <w:p w14:paraId="3876719F" w14:textId="783BAD18" w:rsidR="00B239AD" w:rsidRDefault="00B239AD" w:rsidP="00BF3536">
      <w:pPr>
        <w:pStyle w:val="Code"/>
      </w:pPr>
      <w:r>
        <w:t>equipment</w:t>
      </w:r>
      <w:r w:rsidRPr="00F13CFE">
        <w:t>_dropdown_list</w:t>
      </w:r>
      <w:r>
        <w:t xml:space="preserve"> &lt;- []</w:t>
      </w:r>
    </w:p>
    <w:p w14:paraId="13577DEA" w14:textId="0DC3EC77" w:rsidR="009F452A" w:rsidRDefault="00F13CFE" w:rsidP="00BF3536">
      <w:pPr>
        <w:pStyle w:val="Code"/>
      </w:pPr>
      <w:r w:rsidRPr="00F13CFE">
        <w:t>equipment_dropdown_list.append(</w:t>
      </w:r>
      <w:r w:rsidR="00B239AD">
        <w:t>“</w:t>
      </w:r>
      <w:r w:rsidR="00ED514F">
        <w:t>Metric Ruler”</w:t>
      </w:r>
      <w:r w:rsidRPr="00F13CFE">
        <w:t>)</w:t>
      </w:r>
    </w:p>
    <w:p w14:paraId="04D60D0F" w14:textId="77777777" w:rsidR="00ED514F" w:rsidRDefault="00ED514F" w:rsidP="009D6068"/>
    <w:p w14:paraId="30137F2C" w14:textId="6850F38C" w:rsidR="00ED514F" w:rsidRDefault="00ED514F" w:rsidP="009D6068">
      <w:r>
        <w:t>When the contents of the stack need to be accessed to be stored in the database:</w:t>
      </w:r>
    </w:p>
    <w:p w14:paraId="7474ECF9" w14:textId="66C0ADA3" w:rsidR="00ED514F" w:rsidRDefault="00BF3536" w:rsidP="00BF3536">
      <w:pPr>
        <w:pStyle w:val="Code"/>
      </w:pPr>
      <w:r>
        <w:t xml:space="preserve">FOR </w:t>
      </w:r>
      <w:r w:rsidR="00ED514F">
        <w:t xml:space="preserve"> </w:t>
      </w:r>
      <w:r w:rsidR="001F65C3">
        <w:t xml:space="preserve">i &lt;- 0 to </w:t>
      </w:r>
      <w:r w:rsidR="0009535C">
        <w:t>LEN(equipment</w:t>
      </w:r>
      <w:r w:rsidR="0009535C" w:rsidRPr="00F13CFE">
        <w:t>_dropdown_list</w:t>
      </w:r>
      <w:r w:rsidR="0009535C">
        <w:t>):</w:t>
      </w:r>
    </w:p>
    <w:p w14:paraId="0363C06A" w14:textId="73C44AAF" w:rsidR="0009535C" w:rsidRDefault="0009535C" w:rsidP="00BF3536">
      <w:pPr>
        <w:pStyle w:val="Code"/>
      </w:pPr>
      <w:r>
        <w:tab/>
      </w:r>
      <w:r w:rsidR="00BF3536">
        <w:t xml:space="preserve">OUTPUT </w:t>
      </w:r>
      <w:r>
        <w:t>equipment</w:t>
      </w:r>
      <w:r w:rsidRPr="00F13CFE">
        <w:t>_dropdown_list</w:t>
      </w:r>
      <w:r>
        <w:t>.pop()</w:t>
      </w:r>
    </w:p>
    <w:p w14:paraId="77DE6672" w14:textId="77777777" w:rsidR="00425590" w:rsidRPr="009D6068" w:rsidRDefault="00425590" w:rsidP="009D6068"/>
    <w:p w14:paraId="6BCD62D7" w14:textId="6B1025CA" w:rsidR="00573738" w:rsidRDefault="00573738" w:rsidP="00E5462E"/>
    <w:p w14:paraId="5CE01646" w14:textId="7B19B097" w:rsidR="00CA27B2" w:rsidRDefault="002833B3" w:rsidP="00BA4F5C">
      <w:pPr>
        <w:pStyle w:val="Heading1"/>
      </w:pPr>
      <w:bookmarkStart w:id="51" w:name="_Toc102552353"/>
      <w:r>
        <w:t xml:space="preserve">3. </w:t>
      </w:r>
      <w:r w:rsidR="00566185">
        <w:t>Testing</w:t>
      </w:r>
      <w:bookmarkEnd w:id="51"/>
    </w:p>
    <w:p w14:paraId="050F51BF" w14:textId="081D4E39" w:rsidR="00BA4F5C" w:rsidRPr="00BA4F5C" w:rsidRDefault="002833B3" w:rsidP="00BA4F5C">
      <w:pPr>
        <w:pStyle w:val="Heading2"/>
      </w:pPr>
      <w:bookmarkStart w:id="52" w:name="_Toc102552354"/>
      <w:r>
        <w:t>3</w:t>
      </w:r>
      <w:r w:rsidR="00BA4F5C">
        <w:t>.1 Test Plan</w:t>
      </w:r>
      <w:bookmarkEnd w:id="52"/>
    </w:p>
    <w:tbl>
      <w:tblPr>
        <w:tblStyle w:val="TableGridLight"/>
        <w:tblW w:w="0" w:type="auto"/>
        <w:tblLayout w:type="fixed"/>
        <w:tblLook w:val="04A0" w:firstRow="1" w:lastRow="0" w:firstColumn="1" w:lastColumn="0" w:noHBand="0" w:noVBand="1"/>
      </w:tblPr>
      <w:tblGrid>
        <w:gridCol w:w="577"/>
        <w:gridCol w:w="1002"/>
        <w:gridCol w:w="2106"/>
        <w:gridCol w:w="1890"/>
        <w:gridCol w:w="1925"/>
        <w:gridCol w:w="1091"/>
        <w:gridCol w:w="759"/>
      </w:tblGrid>
      <w:tr w:rsidR="009C40ED" w14:paraId="5C640A07" w14:textId="77777777" w:rsidTr="009C40ED">
        <w:tc>
          <w:tcPr>
            <w:tcW w:w="577" w:type="dxa"/>
            <w:shd w:val="clear" w:color="auto" w:fill="CEDBE6" w:themeFill="background2"/>
          </w:tcPr>
          <w:p w14:paraId="1407673B" w14:textId="1B3DF664" w:rsidR="0089065E" w:rsidRDefault="00B4462B" w:rsidP="00566185">
            <w:r>
              <w:t>Test No.</w:t>
            </w:r>
          </w:p>
        </w:tc>
        <w:tc>
          <w:tcPr>
            <w:tcW w:w="1002" w:type="dxa"/>
            <w:shd w:val="clear" w:color="auto" w:fill="CEDBE6" w:themeFill="background2"/>
          </w:tcPr>
          <w:p w14:paraId="7B100C3C" w14:textId="68511BD2" w:rsidR="0089065E" w:rsidRDefault="001107D3" w:rsidP="00566185">
            <w:r>
              <w:t>Section</w:t>
            </w:r>
          </w:p>
        </w:tc>
        <w:tc>
          <w:tcPr>
            <w:tcW w:w="2106" w:type="dxa"/>
            <w:shd w:val="clear" w:color="auto" w:fill="CEDBE6" w:themeFill="background2"/>
          </w:tcPr>
          <w:p w14:paraId="31B256C7" w14:textId="13CC8B14" w:rsidR="0089065E" w:rsidRDefault="00B4462B" w:rsidP="00566185">
            <w:r>
              <w:t>Purpose</w:t>
            </w:r>
          </w:p>
        </w:tc>
        <w:tc>
          <w:tcPr>
            <w:tcW w:w="1890" w:type="dxa"/>
            <w:shd w:val="clear" w:color="auto" w:fill="CEDBE6" w:themeFill="background2"/>
          </w:tcPr>
          <w:p w14:paraId="21B7E93C" w14:textId="22C3D074" w:rsidR="0089065E" w:rsidRDefault="00B4462B" w:rsidP="00566185">
            <w:r>
              <w:t>Test Data</w:t>
            </w:r>
          </w:p>
        </w:tc>
        <w:tc>
          <w:tcPr>
            <w:tcW w:w="1925" w:type="dxa"/>
            <w:shd w:val="clear" w:color="auto" w:fill="CEDBE6" w:themeFill="background2"/>
          </w:tcPr>
          <w:p w14:paraId="277B6D94" w14:textId="211F430B" w:rsidR="0089065E" w:rsidRDefault="00B4462B" w:rsidP="00566185">
            <w:r>
              <w:t>Expected Result</w:t>
            </w:r>
          </w:p>
        </w:tc>
        <w:tc>
          <w:tcPr>
            <w:tcW w:w="1091" w:type="dxa"/>
            <w:shd w:val="clear" w:color="auto" w:fill="CEDBE6" w:themeFill="background2"/>
          </w:tcPr>
          <w:p w14:paraId="452784E2" w14:textId="53669263" w:rsidR="0089065E" w:rsidRDefault="00B4462B" w:rsidP="00566185">
            <w:r>
              <w:t>Type</w:t>
            </w:r>
          </w:p>
        </w:tc>
        <w:tc>
          <w:tcPr>
            <w:tcW w:w="759" w:type="dxa"/>
            <w:shd w:val="clear" w:color="auto" w:fill="CEDBE6" w:themeFill="background2"/>
          </w:tcPr>
          <w:p w14:paraId="18219BD5" w14:textId="7CF9423A" w:rsidR="0089065E" w:rsidRDefault="00B4462B" w:rsidP="00566185">
            <w:r>
              <w:t>Result</w:t>
            </w:r>
          </w:p>
        </w:tc>
      </w:tr>
      <w:tr w:rsidR="00BC75FB" w14:paraId="5828A723" w14:textId="77777777" w:rsidTr="009C40ED">
        <w:tc>
          <w:tcPr>
            <w:tcW w:w="577" w:type="dxa"/>
          </w:tcPr>
          <w:p w14:paraId="04E18B9C" w14:textId="3CABF42C" w:rsidR="0089065E" w:rsidRDefault="00EB0C26" w:rsidP="00566185">
            <w:r>
              <w:t>1</w:t>
            </w:r>
          </w:p>
        </w:tc>
        <w:tc>
          <w:tcPr>
            <w:tcW w:w="1002" w:type="dxa"/>
          </w:tcPr>
          <w:p w14:paraId="5BB583B6" w14:textId="7DDB7329" w:rsidR="0089065E" w:rsidRDefault="00EB0C26" w:rsidP="00566185">
            <w:r>
              <w:t>Login</w:t>
            </w:r>
          </w:p>
        </w:tc>
        <w:tc>
          <w:tcPr>
            <w:tcW w:w="2106" w:type="dxa"/>
          </w:tcPr>
          <w:p w14:paraId="5D8AC51E" w14:textId="25F8BFF1" w:rsidR="0089065E" w:rsidRDefault="00EB0C26" w:rsidP="00566185">
            <w:r>
              <w:t>Checks that valid username and password can be used to log in</w:t>
            </w:r>
          </w:p>
        </w:tc>
        <w:tc>
          <w:tcPr>
            <w:tcW w:w="1890" w:type="dxa"/>
          </w:tcPr>
          <w:p w14:paraId="169FF848" w14:textId="77777777" w:rsidR="0089065E" w:rsidRDefault="00DD3179" w:rsidP="00566185">
            <w:r w:rsidRPr="00B135F8">
              <w:rPr>
                <w:i/>
                <w:iCs/>
              </w:rPr>
              <w:t>Username:</w:t>
            </w:r>
            <w:r>
              <w:t xml:space="preserve"> kendall.k_gfs</w:t>
            </w:r>
          </w:p>
          <w:p w14:paraId="3785EE4F" w14:textId="77777777" w:rsidR="00DD3179" w:rsidRPr="00B135F8" w:rsidRDefault="00DD3179" w:rsidP="00566185">
            <w:pPr>
              <w:rPr>
                <w:i/>
                <w:iCs/>
              </w:rPr>
            </w:pPr>
            <w:r w:rsidRPr="00B135F8">
              <w:rPr>
                <w:i/>
                <w:iCs/>
              </w:rPr>
              <w:t>Password:</w:t>
            </w:r>
          </w:p>
          <w:p w14:paraId="2FB8EE3C" w14:textId="204FF0AD" w:rsidR="00DD3179" w:rsidRDefault="00DD3179" w:rsidP="00566185">
            <w:r>
              <w:t>Plokijuh</w:t>
            </w:r>
          </w:p>
        </w:tc>
        <w:tc>
          <w:tcPr>
            <w:tcW w:w="1925" w:type="dxa"/>
          </w:tcPr>
          <w:p w14:paraId="64984192" w14:textId="2D1BC566" w:rsidR="0089065E" w:rsidRDefault="00DD3179" w:rsidP="00566185">
            <w:r>
              <w:t>Redirect to Inventory Page (meaning log in was successful)</w:t>
            </w:r>
          </w:p>
        </w:tc>
        <w:tc>
          <w:tcPr>
            <w:tcW w:w="1091" w:type="dxa"/>
          </w:tcPr>
          <w:p w14:paraId="40186CB5" w14:textId="58C543D8" w:rsidR="0089065E" w:rsidRDefault="00DD3179" w:rsidP="00566185">
            <w:r>
              <w:t>Normal</w:t>
            </w:r>
          </w:p>
        </w:tc>
        <w:tc>
          <w:tcPr>
            <w:tcW w:w="759" w:type="dxa"/>
          </w:tcPr>
          <w:p w14:paraId="040F4076" w14:textId="38C4BA86" w:rsidR="0089065E" w:rsidRDefault="00EC4E87" w:rsidP="00566185">
            <w:r>
              <w:t>Pass</w:t>
            </w:r>
          </w:p>
        </w:tc>
      </w:tr>
      <w:tr w:rsidR="00BC75FB" w14:paraId="586490D4" w14:textId="77777777" w:rsidTr="009C40ED">
        <w:tc>
          <w:tcPr>
            <w:tcW w:w="577" w:type="dxa"/>
          </w:tcPr>
          <w:p w14:paraId="2AA0D35E" w14:textId="6E346FBB" w:rsidR="0089065E" w:rsidRDefault="00EC4E87" w:rsidP="00566185">
            <w:r>
              <w:t>2</w:t>
            </w:r>
          </w:p>
        </w:tc>
        <w:tc>
          <w:tcPr>
            <w:tcW w:w="1002" w:type="dxa"/>
          </w:tcPr>
          <w:p w14:paraId="76D974F8" w14:textId="2D231B63" w:rsidR="0089065E" w:rsidRDefault="00EC4E87" w:rsidP="00566185">
            <w:r>
              <w:t>Login</w:t>
            </w:r>
          </w:p>
        </w:tc>
        <w:tc>
          <w:tcPr>
            <w:tcW w:w="2106" w:type="dxa"/>
          </w:tcPr>
          <w:p w14:paraId="0F69344D" w14:textId="217C6211" w:rsidR="0089065E" w:rsidRDefault="00EC4E87" w:rsidP="00566185">
            <w:r>
              <w:t>Checks that invalid username cannot be used to log in</w:t>
            </w:r>
          </w:p>
        </w:tc>
        <w:tc>
          <w:tcPr>
            <w:tcW w:w="1890" w:type="dxa"/>
          </w:tcPr>
          <w:p w14:paraId="52081828" w14:textId="59066EE2" w:rsidR="0089065E" w:rsidRDefault="00817FF4" w:rsidP="00566185">
            <w:r>
              <w:t>123</w:t>
            </w:r>
          </w:p>
        </w:tc>
        <w:tc>
          <w:tcPr>
            <w:tcW w:w="1925" w:type="dxa"/>
          </w:tcPr>
          <w:p w14:paraId="1B939A7D" w14:textId="4540C5DA" w:rsidR="0089065E" w:rsidRDefault="00F27472" w:rsidP="00566185">
            <w:r>
              <w:t>Error message to say login was unsuccessful because username formatting was incorrect</w:t>
            </w:r>
          </w:p>
        </w:tc>
        <w:tc>
          <w:tcPr>
            <w:tcW w:w="1091" w:type="dxa"/>
          </w:tcPr>
          <w:p w14:paraId="089A6CBA" w14:textId="0BF601E4" w:rsidR="0089065E" w:rsidRDefault="0027697C" w:rsidP="00566185">
            <w:r>
              <w:t>Erroneous</w:t>
            </w:r>
          </w:p>
        </w:tc>
        <w:tc>
          <w:tcPr>
            <w:tcW w:w="759" w:type="dxa"/>
          </w:tcPr>
          <w:p w14:paraId="2749E1B4" w14:textId="7DF0C3A9" w:rsidR="0089065E" w:rsidRDefault="00AD1346" w:rsidP="00566185">
            <w:r>
              <w:t>Pass</w:t>
            </w:r>
          </w:p>
        </w:tc>
      </w:tr>
      <w:tr w:rsidR="00BC75FB" w14:paraId="6B656FE9" w14:textId="77777777" w:rsidTr="009C40ED">
        <w:tc>
          <w:tcPr>
            <w:tcW w:w="577" w:type="dxa"/>
          </w:tcPr>
          <w:p w14:paraId="2514F813" w14:textId="2A50EAFC" w:rsidR="0089065E" w:rsidRDefault="00003923" w:rsidP="00566185">
            <w:r>
              <w:t>3</w:t>
            </w:r>
          </w:p>
        </w:tc>
        <w:tc>
          <w:tcPr>
            <w:tcW w:w="1002" w:type="dxa"/>
          </w:tcPr>
          <w:p w14:paraId="307DA953" w14:textId="3E66D8CD" w:rsidR="0089065E" w:rsidRDefault="00003923" w:rsidP="00566185">
            <w:r>
              <w:t>Login</w:t>
            </w:r>
          </w:p>
        </w:tc>
        <w:tc>
          <w:tcPr>
            <w:tcW w:w="2106" w:type="dxa"/>
          </w:tcPr>
          <w:p w14:paraId="5FD5A65F" w14:textId="2AB1A27C" w:rsidR="0089065E" w:rsidRDefault="003C001E" w:rsidP="00566185">
            <w:r>
              <w:t>Checks that a value for username on the validation boundaries is handled correctly</w:t>
            </w:r>
          </w:p>
        </w:tc>
        <w:tc>
          <w:tcPr>
            <w:tcW w:w="1890" w:type="dxa"/>
          </w:tcPr>
          <w:p w14:paraId="4FE5F407" w14:textId="58EF8D52" w:rsidR="0089065E" w:rsidRDefault="006E71E2" w:rsidP="00566185">
            <w:r>
              <w:t>i.k_gfs</w:t>
            </w:r>
          </w:p>
          <w:p w14:paraId="225C86D2" w14:textId="3D826EEB" w:rsidR="006E71E2" w:rsidRDefault="006E71E2" w:rsidP="00566185"/>
        </w:tc>
        <w:tc>
          <w:tcPr>
            <w:tcW w:w="1925" w:type="dxa"/>
          </w:tcPr>
          <w:p w14:paraId="52ACE6E0" w14:textId="59E1F423" w:rsidR="0089065E" w:rsidRDefault="002139C8" w:rsidP="00566185">
            <w:r>
              <w:t>Redirect to Inventory Page even though it is boundary data</w:t>
            </w:r>
          </w:p>
        </w:tc>
        <w:tc>
          <w:tcPr>
            <w:tcW w:w="1091" w:type="dxa"/>
          </w:tcPr>
          <w:p w14:paraId="4E220F3E" w14:textId="50AC6222" w:rsidR="0089065E" w:rsidRDefault="002139C8" w:rsidP="00566185">
            <w:r>
              <w:t>Boundary</w:t>
            </w:r>
          </w:p>
        </w:tc>
        <w:tc>
          <w:tcPr>
            <w:tcW w:w="759" w:type="dxa"/>
          </w:tcPr>
          <w:p w14:paraId="0BAF9EA2" w14:textId="482272A9" w:rsidR="0089065E" w:rsidRDefault="00AD1346" w:rsidP="00566185">
            <w:r>
              <w:t>Failed</w:t>
            </w:r>
          </w:p>
        </w:tc>
      </w:tr>
      <w:tr w:rsidR="00BC75FB" w14:paraId="6CEB6F82" w14:textId="77777777" w:rsidTr="009C40ED">
        <w:tc>
          <w:tcPr>
            <w:tcW w:w="577" w:type="dxa"/>
          </w:tcPr>
          <w:p w14:paraId="2D832D4A" w14:textId="0DCE8B82" w:rsidR="00935D1D" w:rsidRDefault="00935D1D" w:rsidP="00935D1D">
            <w:r>
              <w:t>4</w:t>
            </w:r>
          </w:p>
        </w:tc>
        <w:tc>
          <w:tcPr>
            <w:tcW w:w="1002" w:type="dxa"/>
          </w:tcPr>
          <w:p w14:paraId="1C6D3C3D" w14:textId="4EA3F85E" w:rsidR="00935D1D" w:rsidRDefault="00935D1D" w:rsidP="00935D1D">
            <w:r>
              <w:t>Login</w:t>
            </w:r>
          </w:p>
        </w:tc>
        <w:tc>
          <w:tcPr>
            <w:tcW w:w="2106" w:type="dxa"/>
          </w:tcPr>
          <w:p w14:paraId="25ACA729" w14:textId="381A4A0F" w:rsidR="00935D1D" w:rsidRDefault="00935D1D" w:rsidP="00935D1D">
            <w:r>
              <w:t>Checks that invalid password cannot be used to log in</w:t>
            </w:r>
          </w:p>
        </w:tc>
        <w:tc>
          <w:tcPr>
            <w:tcW w:w="1890" w:type="dxa"/>
          </w:tcPr>
          <w:p w14:paraId="6B958FCE" w14:textId="6C537775" w:rsidR="00935D1D" w:rsidRDefault="00935D1D" w:rsidP="00935D1D">
            <w:r>
              <w:t>qsde</w:t>
            </w:r>
          </w:p>
        </w:tc>
        <w:tc>
          <w:tcPr>
            <w:tcW w:w="1925" w:type="dxa"/>
          </w:tcPr>
          <w:p w14:paraId="63BACFB7" w14:textId="01759E8B" w:rsidR="00935D1D" w:rsidRDefault="00935D1D" w:rsidP="00935D1D">
            <w:r>
              <w:t>Error message to say login was unsuccessful</w:t>
            </w:r>
          </w:p>
        </w:tc>
        <w:tc>
          <w:tcPr>
            <w:tcW w:w="1091" w:type="dxa"/>
          </w:tcPr>
          <w:p w14:paraId="10BF7F51" w14:textId="4C890538" w:rsidR="00935D1D" w:rsidRDefault="00935D1D" w:rsidP="00935D1D">
            <w:r>
              <w:t>Erroneous</w:t>
            </w:r>
          </w:p>
        </w:tc>
        <w:tc>
          <w:tcPr>
            <w:tcW w:w="759" w:type="dxa"/>
          </w:tcPr>
          <w:p w14:paraId="1D84061E" w14:textId="22D25626" w:rsidR="00935D1D" w:rsidRDefault="00935D1D" w:rsidP="00935D1D">
            <w:r>
              <w:t>Pass</w:t>
            </w:r>
          </w:p>
        </w:tc>
      </w:tr>
      <w:tr w:rsidR="00BC75FB" w14:paraId="6F5262B2" w14:textId="77777777" w:rsidTr="009C40ED">
        <w:tc>
          <w:tcPr>
            <w:tcW w:w="577" w:type="dxa"/>
          </w:tcPr>
          <w:p w14:paraId="1F21BA6D" w14:textId="5BE68D63" w:rsidR="00935D1D" w:rsidRDefault="00805404" w:rsidP="00935D1D">
            <w:r>
              <w:t>5</w:t>
            </w:r>
          </w:p>
        </w:tc>
        <w:tc>
          <w:tcPr>
            <w:tcW w:w="1002" w:type="dxa"/>
          </w:tcPr>
          <w:p w14:paraId="6BF9A629" w14:textId="68DA9A5D" w:rsidR="00935D1D" w:rsidRDefault="00805404" w:rsidP="00935D1D">
            <w:r>
              <w:t>Login</w:t>
            </w:r>
          </w:p>
        </w:tc>
        <w:tc>
          <w:tcPr>
            <w:tcW w:w="2106" w:type="dxa"/>
          </w:tcPr>
          <w:p w14:paraId="6368666F" w14:textId="02CD7E7A" w:rsidR="00935D1D" w:rsidRDefault="00805404" w:rsidP="00935D1D">
            <w:r>
              <w:t>Does not allow values directly under the boundary</w:t>
            </w:r>
          </w:p>
        </w:tc>
        <w:tc>
          <w:tcPr>
            <w:tcW w:w="1890" w:type="dxa"/>
          </w:tcPr>
          <w:p w14:paraId="372E8DC3" w14:textId="38B252DF" w:rsidR="00935D1D" w:rsidRDefault="00805404" w:rsidP="00935D1D">
            <w:r>
              <w:t>123456</w:t>
            </w:r>
            <w:r w:rsidR="0030337E">
              <w:t>7</w:t>
            </w:r>
          </w:p>
        </w:tc>
        <w:tc>
          <w:tcPr>
            <w:tcW w:w="1925" w:type="dxa"/>
          </w:tcPr>
          <w:p w14:paraId="100138BA" w14:textId="53FE9E31" w:rsidR="00935D1D" w:rsidRDefault="00805404" w:rsidP="00935D1D">
            <w:r>
              <w:t>Error message to say login was unsuccessful</w:t>
            </w:r>
          </w:p>
        </w:tc>
        <w:tc>
          <w:tcPr>
            <w:tcW w:w="1091" w:type="dxa"/>
          </w:tcPr>
          <w:p w14:paraId="19E9E49B" w14:textId="737568E7" w:rsidR="00935D1D" w:rsidRDefault="0030337E" w:rsidP="00935D1D">
            <w:r>
              <w:t>Boundary</w:t>
            </w:r>
          </w:p>
        </w:tc>
        <w:tc>
          <w:tcPr>
            <w:tcW w:w="759" w:type="dxa"/>
          </w:tcPr>
          <w:p w14:paraId="3CF3C827" w14:textId="6711A6EA" w:rsidR="00935D1D" w:rsidRDefault="0030337E" w:rsidP="00935D1D">
            <w:r>
              <w:t>Pass</w:t>
            </w:r>
          </w:p>
        </w:tc>
      </w:tr>
      <w:tr w:rsidR="00BC75FB" w14:paraId="75BD9068" w14:textId="77777777" w:rsidTr="009C40ED">
        <w:tc>
          <w:tcPr>
            <w:tcW w:w="577" w:type="dxa"/>
          </w:tcPr>
          <w:p w14:paraId="46A14166" w14:textId="0F7445B4" w:rsidR="00935D1D" w:rsidRDefault="00B135F8" w:rsidP="00935D1D">
            <w:r>
              <w:t>6</w:t>
            </w:r>
          </w:p>
        </w:tc>
        <w:tc>
          <w:tcPr>
            <w:tcW w:w="1002" w:type="dxa"/>
          </w:tcPr>
          <w:p w14:paraId="3356ADE9" w14:textId="079119D7" w:rsidR="00935D1D" w:rsidRDefault="00B135F8" w:rsidP="00935D1D">
            <w:r>
              <w:t>Register</w:t>
            </w:r>
          </w:p>
        </w:tc>
        <w:tc>
          <w:tcPr>
            <w:tcW w:w="2106" w:type="dxa"/>
          </w:tcPr>
          <w:p w14:paraId="1F5AA4E7" w14:textId="599DC0F7" w:rsidR="00935D1D" w:rsidRDefault="00B135F8" w:rsidP="00935D1D">
            <w:r>
              <w:t>Valid email address, password, and teacher_or_technician selection goes through</w:t>
            </w:r>
          </w:p>
        </w:tc>
        <w:tc>
          <w:tcPr>
            <w:tcW w:w="1890" w:type="dxa"/>
          </w:tcPr>
          <w:p w14:paraId="231FA7C5" w14:textId="77777777" w:rsidR="00935D1D" w:rsidRDefault="00B135F8" w:rsidP="00935D1D">
            <w:r w:rsidRPr="00B135F8">
              <w:rPr>
                <w:i/>
                <w:iCs/>
              </w:rPr>
              <w:t>Email</w:t>
            </w:r>
            <w:r>
              <w:t>:</w:t>
            </w:r>
          </w:p>
          <w:p w14:paraId="7C8454F0" w14:textId="77777777" w:rsidR="00F36032" w:rsidRDefault="00BC75FB" w:rsidP="00935D1D">
            <w:r>
              <w:t>Lara.c_gfs@gemsedu.com</w:t>
            </w:r>
          </w:p>
          <w:p w14:paraId="5D934647" w14:textId="77777777" w:rsidR="00F36032" w:rsidRDefault="00F36032" w:rsidP="00935D1D">
            <w:r>
              <w:rPr>
                <w:i/>
                <w:iCs/>
              </w:rPr>
              <w:t>Password:</w:t>
            </w:r>
          </w:p>
          <w:p w14:paraId="665DF050" w14:textId="27BABDF8" w:rsidR="00F36032" w:rsidRDefault="00625158" w:rsidP="00935D1D">
            <w:r>
              <w:t>qawsedrf</w:t>
            </w:r>
          </w:p>
          <w:p w14:paraId="7B48F92E" w14:textId="77777777" w:rsidR="00625158" w:rsidRDefault="00625158" w:rsidP="00935D1D">
            <w:r>
              <w:rPr>
                <w:i/>
                <w:iCs/>
              </w:rPr>
              <w:t>teacher_or_technician:</w:t>
            </w:r>
          </w:p>
          <w:p w14:paraId="737502EA" w14:textId="044B00F7" w:rsidR="00625158" w:rsidRPr="00800C4C" w:rsidRDefault="00625158" w:rsidP="00935D1D">
            <w:r w:rsidRPr="00800C4C">
              <w:t>teacher</w:t>
            </w:r>
          </w:p>
        </w:tc>
        <w:tc>
          <w:tcPr>
            <w:tcW w:w="1925" w:type="dxa"/>
          </w:tcPr>
          <w:p w14:paraId="6AFDB268" w14:textId="535729BC" w:rsidR="00935D1D" w:rsidRDefault="00BC75FB" w:rsidP="00935D1D">
            <w:r>
              <w:t>Redirects to display confirmed registration</w:t>
            </w:r>
          </w:p>
        </w:tc>
        <w:tc>
          <w:tcPr>
            <w:tcW w:w="1091" w:type="dxa"/>
          </w:tcPr>
          <w:p w14:paraId="21B23319" w14:textId="766029FA" w:rsidR="00935D1D" w:rsidRDefault="00BC75FB" w:rsidP="00935D1D">
            <w:r>
              <w:t>Normal</w:t>
            </w:r>
          </w:p>
        </w:tc>
        <w:tc>
          <w:tcPr>
            <w:tcW w:w="759" w:type="dxa"/>
          </w:tcPr>
          <w:p w14:paraId="4C5F0E8A" w14:textId="605C704C" w:rsidR="00935D1D" w:rsidRDefault="00625158" w:rsidP="00935D1D">
            <w:r>
              <w:t>Pass</w:t>
            </w:r>
          </w:p>
        </w:tc>
      </w:tr>
      <w:tr w:rsidR="00BC75FB" w14:paraId="4B8C7CC5" w14:textId="77777777" w:rsidTr="009C40ED">
        <w:tc>
          <w:tcPr>
            <w:tcW w:w="577" w:type="dxa"/>
          </w:tcPr>
          <w:p w14:paraId="0459E28A" w14:textId="42EB129C" w:rsidR="00935D1D" w:rsidRDefault="00CD53D1" w:rsidP="00935D1D">
            <w:r>
              <w:t>7</w:t>
            </w:r>
          </w:p>
        </w:tc>
        <w:tc>
          <w:tcPr>
            <w:tcW w:w="1002" w:type="dxa"/>
          </w:tcPr>
          <w:p w14:paraId="07548C3F" w14:textId="38030DA8" w:rsidR="00935D1D" w:rsidRDefault="00CD53D1" w:rsidP="00935D1D">
            <w:r>
              <w:t>Register</w:t>
            </w:r>
          </w:p>
        </w:tc>
        <w:tc>
          <w:tcPr>
            <w:tcW w:w="2106" w:type="dxa"/>
          </w:tcPr>
          <w:p w14:paraId="519504A2" w14:textId="28088FC2" w:rsidR="00935D1D" w:rsidRDefault="004A35A0" w:rsidP="00935D1D">
            <w:r>
              <w:t>Checks that an i</w:t>
            </w:r>
            <w:r w:rsidR="00EA5601">
              <w:t>nvalid email address</w:t>
            </w:r>
            <w:r w:rsidR="004F376F">
              <w:t xml:space="preserve"> shows an appropriate error message</w:t>
            </w:r>
          </w:p>
        </w:tc>
        <w:tc>
          <w:tcPr>
            <w:tcW w:w="1890" w:type="dxa"/>
          </w:tcPr>
          <w:p w14:paraId="453B2209" w14:textId="77777777" w:rsidR="00935D1D" w:rsidRDefault="004F376F" w:rsidP="00935D1D">
            <w:r>
              <w:rPr>
                <w:i/>
                <w:iCs/>
              </w:rPr>
              <w:t>Email</w:t>
            </w:r>
            <w:r>
              <w:t>:</w:t>
            </w:r>
          </w:p>
          <w:p w14:paraId="4C608923" w14:textId="77777777" w:rsidR="004F376F" w:rsidRDefault="004F376F" w:rsidP="00935D1D">
            <w:r>
              <w:t>Olga</w:t>
            </w:r>
          </w:p>
          <w:p w14:paraId="761EC22C" w14:textId="77777777" w:rsidR="00800C4C" w:rsidRDefault="00800C4C" w:rsidP="00935D1D">
            <w:r>
              <w:rPr>
                <w:i/>
                <w:iCs/>
              </w:rPr>
              <w:t>Password:</w:t>
            </w:r>
          </w:p>
          <w:p w14:paraId="1B9BB13A" w14:textId="4D0EB501" w:rsidR="00800C4C" w:rsidRDefault="00800C4C" w:rsidP="00935D1D">
            <w:r>
              <w:t>Ijuhygtf</w:t>
            </w:r>
          </w:p>
          <w:p w14:paraId="4842C9F8" w14:textId="77777777" w:rsidR="00800C4C" w:rsidRDefault="00800C4C" w:rsidP="00800C4C">
            <w:r>
              <w:rPr>
                <w:i/>
                <w:iCs/>
              </w:rPr>
              <w:t>teacher_or_technician:</w:t>
            </w:r>
          </w:p>
          <w:p w14:paraId="5CDF9A16" w14:textId="454B0A6E" w:rsidR="00800C4C" w:rsidRPr="00800C4C" w:rsidRDefault="00800C4C" w:rsidP="00800C4C">
            <w:r w:rsidRPr="00800C4C">
              <w:t>teacher</w:t>
            </w:r>
          </w:p>
        </w:tc>
        <w:tc>
          <w:tcPr>
            <w:tcW w:w="1925" w:type="dxa"/>
          </w:tcPr>
          <w:p w14:paraId="092712AA" w14:textId="3EADE675" w:rsidR="00935D1D" w:rsidRDefault="004A35A0" w:rsidP="00935D1D">
            <w:r>
              <w:t xml:space="preserve">Displays </w:t>
            </w:r>
            <w:r w:rsidR="00AA61BC">
              <w:t>an error message to say that the email address format is invalid. Should clear</w:t>
            </w:r>
            <w:r w:rsidR="00A128BD">
              <w:t xml:space="preserve"> out entry box to allow user to enter new vaue.</w:t>
            </w:r>
          </w:p>
        </w:tc>
        <w:tc>
          <w:tcPr>
            <w:tcW w:w="1091" w:type="dxa"/>
          </w:tcPr>
          <w:p w14:paraId="3B03C0FA" w14:textId="27316DAF" w:rsidR="00935D1D" w:rsidRDefault="00A128BD" w:rsidP="00935D1D">
            <w:r>
              <w:t>Erroneous</w:t>
            </w:r>
          </w:p>
        </w:tc>
        <w:tc>
          <w:tcPr>
            <w:tcW w:w="759" w:type="dxa"/>
          </w:tcPr>
          <w:p w14:paraId="1A0EF9A9" w14:textId="401EF01F" w:rsidR="00935D1D" w:rsidRDefault="00A128BD" w:rsidP="00935D1D">
            <w:r>
              <w:t>Pass</w:t>
            </w:r>
          </w:p>
        </w:tc>
      </w:tr>
      <w:tr w:rsidR="00BC75FB" w14:paraId="18C444AA" w14:textId="77777777" w:rsidTr="009C40ED">
        <w:tc>
          <w:tcPr>
            <w:tcW w:w="577" w:type="dxa"/>
          </w:tcPr>
          <w:p w14:paraId="3F7131AB" w14:textId="535BCBFF" w:rsidR="00935D1D" w:rsidRDefault="00A04EF6" w:rsidP="00935D1D">
            <w:r>
              <w:t>8</w:t>
            </w:r>
          </w:p>
        </w:tc>
        <w:tc>
          <w:tcPr>
            <w:tcW w:w="1002" w:type="dxa"/>
          </w:tcPr>
          <w:p w14:paraId="748B4888" w14:textId="4D4D9D56" w:rsidR="00935D1D" w:rsidRDefault="00A04EF6" w:rsidP="00935D1D">
            <w:r>
              <w:t>Register</w:t>
            </w:r>
          </w:p>
        </w:tc>
        <w:tc>
          <w:tcPr>
            <w:tcW w:w="2106" w:type="dxa"/>
          </w:tcPr>
          <w:p w14:paraId="1E6A7A53" w14:textId="5F69FDD3" w:rsidR="00935D1D" w:rsidRDefault="00A04EF6" w:rsidP="00935D1D">
            <w:r>
              <w:t>Checks that mismatches entries for the password entry boxes would display an error message</w:t>
            </w:r>
          </w:p>
        </w:tc>
        <w:tc>
          <w:tcPr>
            <w:tcW w:w="1890" w:type="dxa"/>
          </w:tcPr>
          <w:p w14:paraId="3F5C2877" w14:textId="32F67C4E" w:rsidR="00935D1D" w:rsidRDefault="00A04EF6" w:rsidP="00935D1D">
            <w:r>
              <w:rPr>
                <w:i/>
                <w:iCs/>
              </w:rPr>
              <w:t>Email</w:t>
            </w:r>
            <w:r w:rsidR="00916B35">
              <w:rPr>
                <w:i/>
                <w:iCs/>
              </w:rPr>
              <w:t>:</w:t>
            </w:r>
            <w:r w:rsidR="00916B35">
              <w:t xml:space="preserve"> </w:t>
            </w:r>
            <w:r w:rsidR="008B5EB2" w:rsidRPr="008B5EB2">
              <w:t>inaya.e_gfs@gemsedu.com</w:t>
            </w:r>
          </w:p>
          <w:p w14:paraId="68FFE5DF" w14:textId="0E636DF0" w:rsidR="00916B35" w:rsidRDefault="00916B35" w:rsidP="00935D1D">
            <w:pPr>
              <w:rPr>
                <w:i/>
                <w:iCs/>
              </w:rPr>
            </w:pPr>
            <w:r>
              <w:rPr>
                <w:i/>
                <w:iCs/>
              </w:rPr>
              <w:t>Password:</w:t>
            </w:r>
            <w:r w:rsidR="005C7626">
              <w:t xml:space="preserve"> </w:t>
            </w:r>
            <w:r w:rsidR="008B5EB2">
              <w:t>ok7Y?9tr</w:t>
            </w:r>
          </w:p>
          <w:p w14:paraId="75E391CC" w14:textId="0766C0F9" w:rsidR="005C7626" w:rsidRPr="005C7626" w:rsidRDefault="005C7626" w:rsidP="00935D1D">
            <w:r>
              <w:rPr>
                <w:i/>
                <w:iCs/>
              </w:rPr>
              <w:t xml:space="preserve">Repeated Password: </w:t>
            </w:r>
            <w:r w:rsidR="008B5EB2">
              <w:t>ok7Y?9tr3</w:t>
            </w:r>
          </w:p>
        </w:tc>
        <w:tc>
          <w:tcPr>
            <w:tcW w:w="1925" w:type="dxa"/>
          </w:tcPr>
          <w:p w14:paraId="365D4289" w14:textId="2864ABFC" w:rsidR="00935D1D" w:rsidRDefault="005C7626" w:rsidP="00935D1D">
            <w:r>
              <w:t>Should display password error message and clear out password entry boxes</w:t>
            </w:r>
          </w:p>
        </w:tc>
        <w:tc>
          <w:tcPr>
            <w:tcW w:w="1091" w:type="dxa"/>
          </w:tcPr>
          <w:p w14:paraId="32CE4C53" w14:textId="10B7F490" w:rsidR="00935D1D" w:rsidRDefault="005C7626" w:rsidP="00935D1D">
            <w:r>
              <w:t>Erroneous</w:t>
            </w:r>
          </w:p>
        </w:tc>
        <w:tc>
          <w:tcPr>
            <w:tcW w:w="759" w:type="dxa"/>
          </w:tcPr>
          <w:p w14:paraId="2F52DBBA" w14:textId="5EFCC554" w:rsidR="00935D1D" w:rsidRDefault="005C7626" w:rsidP="00935D1D">
            <w:r>
              <w:t>Pass</w:t>
            </w:r>
          </w:p>
        </w:tc>
      </w:tr>
      <w:tr w:rsidR="00280846" w14:paraId="7A353CC7" w14:textId="77777777" w:rsidTr="009C40ED">
        <w:tc>
          <w:tcPr>
            <w:tcW w:w="577" w:type="dxa"/>
          </w:tcPr>
          <w:p w14:paraId="0EE61159" w14:textId="3D6A254B" w:rsidR="00280846" w:rsidRDefault="00280846" w:rsidP="00280846">
            <w:r>
              <w:t>9</w:t>
            </w:r>
          </w:p>
        </w:tc>
        <w:tc>
          <w:tcPr>
            <w:tcW w:w="1002" w:type="dxa"/>
          </w:tcPr>
          <w:p w14:paraId="2B344B57" w14:textId="301008A4" w:rsidR="00280846" w:rsidRDefault="00280846" w:rsidP="00280846">
            <w:r>
              <w:t>Register</w:t>
            </w:r>
          </w:p>
        </w:tc>
        <w:tc>
          <w:tcPr>
            <w:tcW w:w="2106" w:type="dxa"/>
          </w:tcPr>
          <w:p w14:paraId="103B1170" w14:textId="681F8965" w:rsidR="00280846" w:rsidRDefault="00280846" w:rsidP="00280846">
            <w:r>
              <w:t>Checks that a password right below the length boundary is rejected</w:t>
            </w:r>
          </w:p>
        </w:tc>
        <w:tc>
          <w:tcPr>
            <w:tcW w:w="1890" w:type="dxa"/>
          </w:tcPr>
          <w:p w14:paraId="78A6E320" w14:textId="4DE41F49" w:rsidR="00280846" w:rsidRDefault="00280846" w:rsidP="00280846">
            <w:r>
              <w:rPr>
                <w:i/>
                <w:iCs/>
              </w:rPr>
              <w:t>Email:</w:t>
            </w:r>
            <w:r>
              <w:t xml:space="preserve"> </w:t>
            </w:r>
            <w:r w:rsidR="00D45A22" w:rsidRPr="008B5EB2">
              <w:t>inaya.e_gfs@gemsedu.com</w:t>
            </w:r>
          </w:p>
          <w:p w14:paraId="3564398A" w14:textId="7FFF03EA" w:rsidR="00280846" w:rsidRDefault="00280846" w:rsidP="00280846">
            <w:pPr>
              <w:rPr>
                <w:i/>
                <w:iCs/>
              </w:rPr>
            </w:pPr>
            <w:r>
              <w:rPr>
                <w:i/>
                <w:iCs/>
              </w:rPr>
              <w:t>Password:</w:t>
            </w:r>
            <w:r>
              <w:t xml:space="preserve"> ok</w:t>
            </w:r>
            <w:r w:rsidR="0069058A">
              <w:t>7Y</w:t>
            </w:r>
            <w:r w:rsidR="00176B87">
              <w:t>?9</w:t>
            </w:r>
            <w:r w:rsidR="00683FCA">
              <w:t>t</w:t>
            </w:r>
          </w:p>
          <w:p w14:paraId="4518BE71" w14:textId="0BCD4CEA" w:rsidR="00280846" w:rsidRPr="00176B87" w:rsidRDefault="00280846" w:rsidP="00280846">
            <w:pPr>
              <w:rPr>
                <w:i/>
                <w:iCs/>
              </w:rPr>
            </w:pPr>
            <w:r>
              <w:rPr>
                <w:i/>
                <w:iCs/>
              </w:rPr>
              <w:t xml:space="preserve">Repeated Password: </w:t>
            </w:r>
            <w:r w:rsidR="00176B87">
              <w:t>ok7Y?9t</w:t>
            </w:r>
          </w:p>
        </w:tc>
        <w:tc>
          <w:tcPr>
            <w:tcW w:w="1925" w:type="dxa"/>
          </w:tcPr>
          <w:p w14:paraId="614EDD33" w14:textId="25EE25E8" w:rsidR="00280846" w:rsidRDefault="00280846" w:rsidP="00280846">
            <w:r>
              <w:t>Should display password error message and clear out password entry boxes</w:t>
            </w:r>
          </w:p>
        </w:tc>
        <w:tc>
          <w:tcPr>
            <w:tcW w:w="1091" w:type="dxa"/>
          </w:tcPr>
          <w:p w14:paraId="2988D9CD" w14:textId="6A6B0DD0" w:rsidR="00280846" w:rsidRDefault="00683FCA" w:rsidP="00280846">
            <w:r>
              <w:t>Boundary</w:t>
            </w:r>
          </w:p>
        </w:tc>
        <w:tc>
          <w:tcPr>
            <w:tcW w:w="759" w:type="dxa"/>
          </w:tcPr>
          <w:p w14:paraId="02185303" w14:textId="233E2A1F" w:rsidR="00280846" w:rsidRDefault="00683FCA" w:rsidP="00280846">
            <w:r>
              <w:t>Pass</w:t>
            </w:r>
          </w:p>
        </w:tc>
      </w:tr>
      <w:tr w:rsidR="00A304BC" w14:paraId="5A2FA0E0" w14:textId="77777777" w:rsidTr="009C40ED">
        <w:tc>
          <w:tcPr>
            <w:tcW w:w="577" w:type="dxa"/>
          </w:tcPr>
          <w:p w14:paraId="2D2219D5" w14:textId="3AED8566" w:rsidR="00A304BC" w:rsidRDefault="00A304BC" w:rsidP="00280846">
            <w:r>
              <w:t>10</w:t>
            </w:r>
          </w:p>
        </w:tc>
        <w:tc>
          <w:tcPr>
            <w:tcW w:w="1002" w:type="dxa"/>
          </w:tcPr>
          <w:p w14:paraId="1045BF8C" w14:textId="2D3E397F" w:rsidR="00A304BC" w:rsidRDefault="00635920" w:rsidP="00280846">
            <w:r>
              <w:t>Deleting User</w:t>
            </w:r>
          </w:p>
        </w:tc>
        <w:tc>
          <w:tcPr>
            <w:tcW w:w="2106" w:type="dxa"/>
          </w:tcPr>
          <w:p w14:paraId="5ED2160E" w14:textId="3ED3FC49" w:rsidR="00A304BC" w:rsidRDefault="00594D7C" w:rsidP="00280846">
            <w:r>
              <w:t>Checks that a username that exists is correctly deleted.</w:t>
            </w:r>
          </w:p>
        </w:tc>
        <w:tc>
          <w:tcPr>
            <w:tcW w:w="1890" w:type="dxa"/>
          </w:tcPr>
          <w:p w14:paraId="4AFCFCE6" w14:textId="77777777" w:rsidR="00A304BC" w:rsidRDefault="00594D7C" w:rsidP="00280846">
            <w:r>
              <w:rPr>
                <w:i/>
                <w:iCs/>
              </w:rPr>
              <w:t>Username</w:t>
            </w:r>
            <w:r>
              <w:t>:</w:t>
            </w:r>
          </w:p>
          <w:p w14:paraId="3CA4F9C4" w14:textId="064C80A0" w:rsidR="00594D7C" w:rsidRPr="00594D7C" w:rsidRDefault="00045EF5" w:rsidP="00280846">
            <w:r>
              <w:t>o</w:t>
            </w:r>
            <w:r w:rsidR="00594D7C">
              <w:t>lga.g_gfs</w:t>
            </w:r>
          </w:p>
        </w:tc>
        <w:tc>
          <w:tcPr>
            <w:tcW w:w="1925" w:type="dxa"/>
          </w:tcPr>
          <w:p w14:paraId="200EB683" w14:textId="37F3C14C" w:rsidR="00A304BC" w:rsidRDefault="00045EF5" w:rsidP="00280846">
            <w:r>
              <w:t>Should delete user from database and display appropriate confirmation message</w:t>
            </w:r>
          </w:p>
        </w:tc>
        <w:tc>
          <w:tcPr>
            <w:tcW w:w="1091" w:type="dxa"/>
          </w:tcPr>
          <w:p w14:paraId="6F7C7F0D" w14:textId="277ADB27" w:rsidR="00A304BC" w:rsidRDefault="00225F09" w:rsidP="00280846">
            <w:r>
              <w:t>Valid</w:t>
            </w:r>
          </w:p>
        </w:tc>
        <w:tc>
          <w:tcPr>
            <w:tcW w:w="759" w:type="dxa"/>
          </w:tcPr>
          <w:p w14:paraId="16231029" w14:textId="6AF95B1B" w:rsidR="00A304BC" w:rsidRDefault="00225F09" w:rsidP="00280846">
            <w:r>
              <w:t>Pass</w:t>
            </w:r>
          </w:p>
        </w:tc>
      </w:tr>
      <w:tr w:rsidR="00635920" w14:paraId="6EB8119B" w14:textId="77777777" w:rsidTr="009C40ED">
        <w:tc>
          <w:tcPr>
            <w:tcW w:w="577" w:type="dxa"/>
          </w:tcPr>
          <w:p w14:paraId="2FD0FFF0" w14:textId="0E5F6913" w:rsidR="00635920" w:rsidRDefault="00635920" w:rsidP="00280846">
            <w:r>
              <w:t>11</w:t>
            </w:r>
          </w:p>
        </w:tc>
        <w:tc>
          <w:tcPr>
            <w:tcW w:w="1002" w:type="dxa"/>
          </w:tcPr>
          <w:p w14:paraId="7FF76AF5" w14:textId="2BDDE05C" w:rsidR="00635920" w:rsidRDefault="00635920" w:rsidP="00280846">
            <w:r>
              <w:t>Deleting User</w:t>
            </w:r>
          </w:p>
        </w:tc>
        <w:tc>
          <w:tcPr>
            <w:tcW w:w="2106" w:type="dxa"/>
          </w:tcPr>
          <w:p w14:paraId="51CF31DD" w14:textId="1B89F902" w:rsidR="00635920" w:rsidRDefault="00635920" w:rsidP="00280846">
            <w:r>
              <w:t xml:space="preserve">Checks that a username that does not exist in the database </w:t>
            </w:r>
            <w:r w:rsidR="00535E97">
              <w:t>displays an appropriate error message.</w:t>
            </w:r>
          </w:p>
        </w:tc>
        <w:tc>
          <w:tcPr>
            <w:tcW w:w="1890" w:type="dxa"/>
          </w:tcPr>
          <w:p w14:paraId="14B8C4AD" w14:textId="616F3A25" w:rsidR="00635920" w:rsidRPr="00535E97" w:rsidRDefault="00535E97" w:rsidP="00280846">
            <w:r w:rsidRPr="00535E97">
              <w:t>Lara.t_gfs</w:t>
            </w:r>
          </w:p>
        </w:tc>
        <w:tc>
          <w:tcPr>
            <w:tcW w:w="1925" w:type="dxa"/>
          </w:tcPr>
          <w:p w14:paraId="0F5DEF13" w14:textId="0FEF22AB" w:rsidR="00635920" w:rsidRDefault="006F25EF" w:rsidP="00280846">
            <w:r>
              <w:t>Should display an error message to say that no user with that username was found.</w:t>
            </w:r>
          </w:p>
        </w:tc>
        <w:tc>
          <w:tcPr>
            <w:tcW w:w="1091" w:type="dxa"/>
          </w:tcPr>
          <w:p w14:paraId="21A977A8" w14:textId="745C3B66" w:rsidR="00635920" w:rsidRDefault="006F25EF" w:rsidP="00280846">
            <w:r>
              <w:t>Erroneous</w:t>
            </w:r>
          </w:p>
        </w:tc>
        <w:tc>
          <w:tcPr>
            <w:tcW w:w="759" w:type="dxa"/>
          </w:tcPr>
          <w:p w14:paraId="7D603401" w14:textId="7EB4ED69" w:rsidR="00635920" w:rsidRDefault="006F25EF" w:rsidP="00280846">
            <w:r>
              <w:t>Failed</w:t>
            </w:r>
          </w:p>
        </w:tc>
      </w:tr>
      <w:tr w:rsidR="006F25EF" w14:paraId="753BCF62" w14:textId="77777777" w:rsidTr="009C40ED">
        <w:tc>
          <w:tcPr>
            <w:tcW w:w="577" w:type="dxa"/>
          </w:tcPr>
          <w:p w14:paraId="46703E43" w14:textId="733427B2" w:rsidR="006F25EF" w:rsidRDefault="0070024B" w:rsidP="00280846">
            <w:r>
              <w:t>12</w:t>
            </w:r>
          </w:p>
        </w:tc>
        <w:tc>
          <w:tcPr>
            <w:tcW w:w="1002" w:type="dxa"/>
          </w:tcPr>
          <w:p w14:paraId="5B116E60" w14:textId="08160074" w:rsidR="006F25EF" w:rsidRDefault="0070024B" w:rsidP="00280846">
            <w:r>
              <w:t>Inventory</w:t>
            </w:r>
          </w:p>
        </w:tc>
        <w:tc>
          <w:tcPr>
            <w:tcW w:w="2106" w:type="dxa"/>
          </w:tcPr>
          <w:p w14:paraId="46C43124" w14:textId="3468646C" w:rsidR="006F25EF" w:rsidRDefault="0070024B" w:rsidP="00280846">
            <w:r>
              <w:t>Checks that the appropriate menus are open based on the teacher/technician permissions</w:t>
            </w:r>
          </w:p>
        </w:tc>
        <w:tc>
          <w:tcPr>
            <w:tcW w:w="1890" w:type="dxa"/>
          </w:tcPr>
          <w:p w14:paraId="6F9E0ADE" w14:textId="77777777" w:rsidR="006F25EF" w:rsidRPr="00535E97" w:rsidRDefault="006F25EF" w:rsidP="00280846"/>
        </w:tc>
        <w:tc>
          <w:tcPr>
            <w:tcW w:w="1925" w:type="dxa"/>
          </w:tcPr>
          <w:p w14:paraId="7908BAAE" w14:textId="77777777" w:rsidR="006F25EF" w:rsidRDefault="0006449F" w:rsidP="00280846">
            <w:r>
              <w:t>Opens editing menus if permissions are set to technician.</w:t>
            </w:r>
          </w:p>
          <w:p w14:paraId="1D13C9DB" w14:textId="5BDBA345" w:rsidR="0006449F" w:rsidRDefault="0006449F" w:rsidP="00280846">
            <w:r>
              <w:t>Opens viewing menus if permissions are set to teacher.</w:t>
            </w:r>
          </w:p>
        </w:tc>
        <w:tc>
          <w:tcPr>
            <w:tcW w:w="1091" w:type="dxa"/>
          </w:tcPr>
          <w:p w14:paraId="1B339CEB" w14:textId="0E64E0BA" w:rsidR="006F25EF" w:rsidRDefault="0006449F" w:rsidP="00280846">
            <w:r>
              <w:t>Valid</w:t>
            </w:r>
          </w:p>
        </w:tc>
        <w:tc>
          <w:tcPr>
            <w:tcW w:w="759" w:type="dxa"/>
          </w:tcPr>
          <w:p w14:paraId="2617AC5A" w14:textId="1DF8F632" w:rsidR="006F25EF" w:rsidRDefault="0006449F" w:rsidP="00280846">
            <w:r>
              <w:t>Pass</w:t>
            </w:r>
          </w:p>
        </w:tc>
      </w:tr>
      <w:tr w:rsidR="00DB619D" w14:paraId="117A56B1" w14:textId="77777777" w:rsidTr="009C40ED">
        <w:tc>
          <w:tcPr>
            <w:tcW w:w="577" w:type="dxa"/>
          </w:tcPr>
          <w:p w14:paraId="74699730" w14:textId="69FB2F6D" w:rsidR="00DB619D" w:rsidRDefault="00D07695" w:rsidP="00280846">
            <w:r>
              <w:t>13</w:t>
            </w:r>
          </w:p>
        </w:tc>
        <w:tc>
          <w:tcPr>
            <w:tcW w:w="1002" w:type="dxa"/>
          </w:tcPr>
          <w:p w14:paraId="11DA0DC4" w14:textId="2E6EB2DD" w:rsidR="00DB619D" w:rsidRDefault="00D07695" w:rsidP="00280846">
            <w:r>
              <w:t>Inventory</w:t>
            </w:r>
          </w:p>
        </w:tc>
        <w:tc>
          <w:tcPr>
            <w:tcW w:w="2106" w:type="dxa"/>
          </w:tcPr>
          <w:p w14:paraId="754EDF75" w14:textId="67E3B69A" w:rsidR="00DB619D" w:rsidRDefault="00D07695" w:rsidP="00280846">
            <w:r>
              <w:t xml:space="preserve">Checks that the search function </w:t>
            </w:r>
            <w:r w:rsidR="00C91E8A">
              <w:t xml:space="preserve">for the equipment table </w:t>
            </w:r>
            <w:r>
              <w:t>works</w:t>
            </w:r>
          </w:p>
        </w:tc>
        <w:tc>
          <w:tcPr>
            <w:tcW w:w="1890" w:type="dxa"/>
          </w:tcPr>
          <w:p w14:paraId="6DDF81BD" w14:textId="5AC172CA" w:rsidR="00DB619D" w:rsidRPr="00535E97" w:rsidRDefault="008324C8" w:rsidP="00280846">
            <w:r>
              <w:t>LEIBIG CONDENSER</w:t>
            </w:r>
          </w:p>
        </w:tc>
        <w:tc>
          <w:tcPr>
            <w:tcW w:w="1925" w:type="dxa"/>
          </w:tcPr>
          <w:p w14:paraId="328121C7" w14:textId="352675BB" w:rsidR="00DB619D" w:rsidRDefault="008324C8" w:rsidP="00280846">
            <w:r>
              <w:t>Should update the treeview with information about the searched value.</w:t>
            </w:r>
          </w:p>
        </w:tc>
        <w:tc>
          <w:tcPr>
            <w:tcW w:w="1091" w:type="dxa"/>
          </w:tcPr>
          <w:p w14:paraId="1EF99B59" w14:textId="5EAF4C68" w:rsidR="00DB619D" w:rsidRDefault="008324C8" w:rsidP="00280846">
            <w:r>
              <w:t>Valid</w:t>
            </w:r>
          </w:p>
        </w:tc>
        <w:tc>
          <w:tcPr>
            <w:tcW w:w="759" w:type="dxa"/>
          </w:tcPr>
          <w:p w14:paraId="68C966D1" w14:textId="41B44AF1" w:rsidR="00DB619D" w:rsidRDefault="008324C8" w:rsidP="00280846">
            <w:r>
              <w:t>Pass</w:t>
            </w:r>
          </w:p>
        </w:tc>
      </w:tr>
      <w:tr w:rsidR="00C91E8A" w14:paraId="5252C9F3" w14:textId="77777777" w:rsidTr="009C40ED">
        <w:tc>
          <w:tcPr>
            <w:tcW w:w="577" w:type="dxa"/>
          </w:tcPr>
          <w:p w14:paraId="154DCC26" w14:textId="0A4495F2" w:rsidR="00C91E8A" w:rsidRDefault="00C91E8A" w:rsidP="00C91E8A">
            <w:r>
              <w:t>14</w:t>
            </w:r>
          </w:p>
        </w:tc>
        <w:tc>
          <w:tcPr>
            <w:tcW w:w="1002" w:type="dxa"/>
          </w:tcPr>
          <w:p w14:paraId="649D919D" w14:textId="4898037C" w:rsidR="00C91E8A" w:rsidRDefault="00C91E8A" w:rsidP="00C91E8A">
            <w:r>
              <w:t>Inventory</w:t>
            </w:r>
          </w:p>
        </w:tc>
        <w:tc>
          <w:tcPr>
            <w:tcW w:w="2106" w:type="dxa"/>
          </w:tcPr>
          <w:p w14:paraId="0BE81CA3" w14:textId="79065603" w:rsidR="00C91E8A" w:rsidRDefault="00C91E8A" w:rsidP="00C91E8A">
            <w:r>
              <w:t>Checks that the search function for the chemical table works</w:t>
            </w:r>
          </w:p>
        </w:tc>
        <w:tc>
          <w:tcPr>
            <w:tcW w:w="1890" w:type="dxa"/>
          </w:tcPr>
          <w:p w14:paraId="629F6291" w14:textId="546B9F28" w:rsidR="00C91E8A" w:rsidRDefault="00C4151D" w:rsidP="00C91E8A">
            <w:r>
              <w:t>Hydrochloric Acid</w:t>
            </w:r>
          </w:p>
        </w:tc>
        <w:tc>
          <w:tcPr>
            <w:tcW w:w="1925" w:type="dxa"/>
          </w:tcPr>
          <w:p w14:paraId="17954E36" w14:textId="2ABBEE20" w:rsidR="00C91E8A" w:rsidRDefault="00C91E8A" w:rsidP="00C91E8A">
            <w:r>
              <w:t>Should update the treeview with information about the searched value.</w:t>
            </w:r>
          </w:p>
        </w:tc>
        <w:tc>
          <w:tcPr>
            <w:tcW w:w="1091" w:type="dxa"/>
          </w:tcPr>
          <w:p w14:paraId="55E638EB" w14:textId="06AB1CD1" w:rsidR="00C91E8A" w:rsidRDefault="00C91E8A" w:rsidP="00C91E8A">
            <w:r>
              <w:t>Valid</w:t>
            </w:r>
          </w:p>
        </w:tc>
        <w:tc>
          <w:tcPr>
            <w:tcW w:w="759" w:type="dxa"/>
          </w:tcPr>
          <w:p w14:paraId="7C227E43" w14:textId="6D7D3392" w:rsidR="00C91E8A" w:rsidRDefault="00C91E8A" w:rsidP="00C91E8A">
            <w:r>
              <w:t>Pass</w:t>
            </w:r>
          </w:p>
        </w:tc>
      </w:tr>
      <w:tr w:rsidR="00871772" w14:paraId="59EEA122" w14:textId="77777777" w:rsidTr="009C40ED">
        <w:tc>
          <w:tcPr>
            <w:tcW w:w="577" w:type="dxa"/>
          </w:tcPr>
          <w:p w14:paraId="3CF97CBD" w14:textId="0453CA3E" w:rsidR="00871772" w:rsidRDefault="00871772" w:rsidP="00C91E8A">
            <w:r>
              <w:t>15</w:t>
            </w:r>
          </w:p>
        </w:tc>
        <w:tc>
          <w:tcPr>
            <w:tcW w:w="1002" w:type="dxa"/>
          </w:tcPr>
          <w:p w14:paraId="4A334264" w14:textId="4C12417E" w:rsidR="00871772" w:rsidRDefault="00871772" w:rsidP="00C91E8A">
            <w:r>
              <w:t>Inventory</w:t>
            </w:r>
          </w:p>
        </w:tc>
        <w:tc>
          <w:tcPr>
            <w:tcW w:w="2106" w:type="dxa"/>
          </w:tcPr>
          <w:p w14:paraId="2B86C71A" w14:textId="4D2F4B2D" w:rsidR="00871772" w:rsidRDefault="00596898" w:rsidP="00C91E8A">
            <w:r>
              <w:t xml:space="preserve">Checks that </w:t>
            </w:r>
            <w:r w:rsidR="00DA2712">
              <w:t xml:space="preserve">boundary data right </w:t>
            </w:r>
            <w:r w:rsidR="00537EB9">
              <w:t>below</w:t>
            </w:r>
            <w:r w:rsidR="00DA2712">
              <w:t xml:space="preserve"> the boundary is </w:t>
            </w:r>
            <w:r w:rsidR="00537EB9">
              <w:t xml:space="preserve">not </w:t>
            </w:r>
            <w:r w:rsidR="00DA2712">
              <w:t>accepted for the science lab selection</w:t>
            </w:r>
          </w:p>
        </w:tc>
        <w:tc>
          <w:tcPr>
            <w:tcW w:w="1890" w:type="dxa"/>
          </w:tcPr>
          <w:p w14:paraId="6C9102F0" w14:textId="18B9C6D8" w:rsidR="00871772" w:rsidRDefault="00537EB9" w:rsidP="00C91E8A">
            <w:r>
              <w:t>0</w:t>
            </w:r>
          </w:p>
        </w:tc>
        <w:tc>
          <w:tcPr>
            <w:tcW w:w="1925" w:type="dxa"/>
          </w:tcPr>
          <w:p w14:paraId="122AB0DE" w14:textId="70A2E04A" w:rsidR="00871772" w:rsidRDefault="009733C7" w:rsidP="00C91E8A">
            <w:r>
              <w:t xml:space="preserve">Should open the table and show the </w:t>
            </w:r>
            <w:r w:rsidR="00587B22">
              <w:t>equipment that are found in that location</w:t>
            </w:r>
          </w:p>
        </w:tc>
        <w:tc>
          <w:tcPr>
            <w:tcW w:w="1091" w:type="dxa"/>
          </w:tcPr>
          <w:p w14:paraId="0ACFFBE9" w14:textId="3BF2F2AD" w:rsidR="00871772" w:rsidRDefault="00587B22" w:rsidP="00C91E8A">
            <w:r>
              <w:t>Valid</w:t>
            </w:r>
          </w:p>
        </w:tc>
        <w:tc>
          <w:tcPr>
            <w:tcW w:w="759" w:type="dxa"/>
          </w:tcPr>
          <w:p w14:paraId="67FFC327" w14:textId="4CB0D677" w:rsidR="00871772" w:rsidRDefault="00FB5462" w:rsidP="00C91E8A">
            <w:r>
              <w:t>Failed</w:t>
            </w:r>
          </w:p>
        </w:tc>
      </w:tr>
      <w:tr w:rsidR="00C4678C" w14:paraId="293BC259" w14:textId="77777777" w:rsidTr="009C40ED">
        <w:tc>
          <w:tcPr>
            <w:tcW w:w="577" w:type="dxa"/>
          </w:tcPr>
          <w:p w14:paraId="7A84C09B" w14:textId="0FEB0D8B" w:rsidR="00C4678C" w:rsidRDefault="00C4678C" w:rsidP="00C91E8A">
            <w:r>
              <w:t>16</w:t>
            </w:r>
          </w:p>
        </w:tc>
        <w:tc>
          <w:tcPr>
            <w:tcW w:w="1002" w:type="dxa"/>
          </w:tcPr>
          <w:p w14:paraId="51DE03E0" w14:textId="7700B13F" w:rsidR="00C4678C" w:rsidRDefault="00815F1B" w:rsidP="00C91E8A">
            <w:r>
              <w:t>Inventory</w:t>
            </w:r>
          </w:p>
        </w:tc>
        <w:tc>
          <w:tcPr>
            <w:tcW w:w="2106" w:type="dxa"/>
          </w:tcPr>
          <w:p w14:paraId="4D479518" w14:textId="633C548A" w:rsidR="00C4678C" w:rsidRDefault="00815F1B" w:rsidP="00C91E8A">
            <w:r>
              <w:t>Checks that the filter function works for the equipment chart</w:t>
            </w:r>
          </w:p>
        </w:tc>
        <w:tc>
          <w:tcPr>
            <w:tcW w:w="1890" w:type="dxa"/>
          </w:tcPr>
          <w:p w14:paraId="4E2FA910" w14:textId="7E25310E" w:rsidR="00C4678C" w:rsidRDefault="00815F1B" w:rsidP="00C91E8A">
            <w:r>
              <w:t>Biology</w:t>
            </w:r>
          </w:p>
        </w:tc>
        <w:tc>
          <w:tcPr>
            <w:tcW w:w="1925" w:type="dxa"/>
          </w:tcPr>
          <w:p w14:paraId="1575A182" w14:textId="3A81D8B2" w:rsidR="00C4678C" w:rsidRDefault="00815F1B" w:rsidP="00C91E8A">
            <w:r>
              <w:t>Should update the treeview to display the equipment specific to the specified subject</w:t>
            </w:r>
          </w:p>
        </w:tc>
        <w:tc>
          <w:tcPr>
            <w:tcW w:w="1091" w:type="dxa"/>
          </w:tcPr>
          <w:p w14:paraId="5CC1B1C5" w14:textId="0B349694" w:rsidR="00C4678C" w:rsidRDefault="00815F1B" w:rsidP="00C91E8A">
            <w:r>
              <w:t>Valid</w:t>
            </w:r>
          </w:p>
        </w:tc>
        <w:tc>
          <w:tcPr>
            <w:tcW w:w="759" w:type="dxa"/>
          </w:tcPr>
          <w:p w14:paraId="0DCDBF97" w14:textId="5DA2BB17" w:rsidR="00C4678C" w:rsidRDefault="009E706B" w:rsidP="00C91E8A">
            <w:r>
              <w:t>Passed</w:t>
            </w:r>
          </w:p>
        </w:tc>
      </w:tr>
      <w:tr w:rsidR="00CD5896" w14:paraId="2263EFCB" w14:textId="77777777" w:rsidTr="009C40ED">
        <w:tc>
          <w:tcPr>
            <w:tcW w:w="577" w:type="dxa"/>
          </w:tcPr>
          <w:p w14:paraId="4F581B5A" w14:textId="7E64EB46" w:rsidR="00CD5896" w:rsidRDefault="00CD5896" w:rsidP="00C91E8A">
            <w:r>
              <w:t>17</w:t>
            </w:r>
          </w:p>
        </w:tc>
        <w:tc>
          <w:tcPr>
            <w:tcW w:w="1002" w:type="dxa"/>
          </w:tcPr>
          <w:p w14:paraId="021E2504" w14:textId="62E27948" w:rsidR="00CD5896" w:rsidRDefault="00CD5896" w:rsidP="00C91E8A">
            <w:r>
              <w:t>Inventory</w:t>
            </w:r>
          </w:p>
        </w:tc>
        <w:tc>
          <w:tcPr>
            <w:tcW w:w="2106" w:type="dxa"/>
          </w:tcPr>
          <w:p w14:paraId="597EAB58" w14:textId="1E6F6AE2" w:rsidR="00CD5896" w:rsidRDefault="00CD5896" w:rsidP="00C91E8A">
            <w:r>
              <w:t xml:space="preserve">Checks that a valid update for the selected equipment can be processed </w:t>
            </w:r>
          </w:p>
        </w:tc>
        <w:tc>
          <w:tcPr>
            <w:tcW w:w="1890" w:type="dxa"/>
          </w:tcPr>
          <w:p w14:paraId="4DCBEFB0" w14:textId="77777777" w:rsidR="00CD5896" w:rsidRDefault="00C54AD0" w:rsidP="00C91E8A">
            <w:r>
              <w:rPr>
                <w:i/>
                <w:iCs/>
              </w:rPr>
              <w:t>Equipment Name</w:t>
            </w:r>
            <w:r>
              <w:t>:</w:t>
            </w:r>
          </w:p>
          <w:p w14:paraId="6B804535" w14:textId="06E0AE9B" w:rsidR="00C54AD0" w:rsidRPr="00C54AD0" w:rsidRDefault="00C54AD0" w:rsidP="00C91E8A">
            <w:r>
              <w:t>Ammeter -&gt; Ammeter1</w:t>
            </w:r>
          </w:p>
        </w:tc>
        <w:tc>
          <w:tcPr>
            <w:tcW w:w="1925" w:type="dxa"/>
          </w:tcPr>
          <w:p w14:paraId="32EBE4DC" w14:textId="120B2385" w:rsidR="00CD5896" w:rsidRDefault="00C54AD0" w:rsidP="00C91E8A">
            <w:r>
              <w:t>Should update in both the treeview and the database.</w:t>
            </w:r>
          </w:p>
        </w:tc>
        <w:tc>
          <w:tcPr>
            <w:tcW w:w="1091" w:type="dxa"/>
          </w:tcPr>
          <w:p w14:paraId="1EB7A743" w14:textId="68CB2869" w:rsidR="00CD5896" w:rsidRDefault="00C54AD0" w:rsidP="00C91E8A">
            <w:r>
              <w:t>Valid</w:t>
            </w:r>
          </w:p>
        </w:tc>
        <w:tc>
          <w:tcPr>
            <w:tcW w:w="759" w:type="dxa"/>
          </w:tcPr>
          <w:p w14:paraId="069878EE" w14:textId="2B300080" w:rsidR="00CD5896" w:rsidRDefault="00C54AD0" w:rsidP="00C91E8A">
            <w:r>
              <w:t>Passed</w:t>
            </w:r>
          </w:p>
        </w:tc>
      </w:tr>
      <w:tr w:rsidR="002508F7" w14:paraId="6B78B460" w14:textId="77777777" w:rsidTr="009C40ED">
        <w:tc>
          <w:tcPr>
            <w:tcW w:w="577" w:type="dxa"/>
          </w:tcPr>
          <w:p w14:paraId="64E809DC" w14:textId="4D8C70F6" w:rsidR="002508F7" w:rsidRDefault="002508F7" w:rsidP="002508F7">
            <w:r>
              <w:t>18</w:t>
            </w:r>
          </w:p>
        </w:tc>
        <w:tc>
          <w:tcPr>
            <w:tcW w:w="1002" w:type="dxa"/>
          </w:tcPr>
          <w:p w14:paraId="34CF1843" w14:textId="123596B8" w:rsidR="002508F7" w:rsidRDefault="002508F7" w:rsidP="002508F7">
            <w:r>
              <w:t>Inventory</w:t>
            </w:r>
          </w:p>
        </w:tc>
        <w:tc>
          <w:tcPr>
            <w:tcW w:w="2106" w:type="dxa"/>
          </w:tcPr>
          <w:p w14:paraId="07E285EE" w14:textId="4D81C379" w:rsidR="002508F7" w:rsidRDefault="002508F7" w:rsidP="002508F7">
            <w:r>
              <w:t xml:space="preserve">Checks that a invalid update for the selected equipment will be blocked </w:t>
            </w:r>
          </w:p>
        </w:tc>
        <w:tc>
          <w:tcPr>
            <w:tcW w:w="1890" w:type="dxa"/>
          </w:tcPr>
          <w:p w14:paraId="39CCA581" w14:textId="77777777" w:rsidR="002508F7" w:rsidRDefault="002508F7" w:rsidP="002508F7">
            <w:r>
              <w:rPr>
                <w:i/>
                <w:iCs/>
              </w:rPr>
              <w:t>Equipment Name</w:t>
            </w:r>
            <w:r>
              <w:t>:</w:t>
            </w:r>
          </w:p>
          <w:p w14:paraId="1838A8CC" w14:textId="674B3F04" w:rsidR="002508F7" w:rsidRDefault="005070A0" w:rsidP="002508F7">
            <w:pPr>
              <w:rPr>
                <w:i/>
                <w:iCs/>
              </w:rPr>
            </w:pPr>
            <w:r w:rsidRPr="005070A0">
              <w:t>AMMETERRRRRRRRRRRRRRRRRRRRRRRRRRRRRRRRRRRRRRRRRRRR</w:t>
            </w:r>
          </w:p>
        </w:tc>
        <w:tc>
          <w:tcPr>
            <w:tcW w:w="1925" w:type="dxa"/>
          </w:tcPr>
          <w:p w14:paraId="50B04977" w14:textId="42A0E7FB" w:rsidR="002508F7" w:rsidRDefault="005070A0" w:rsidP="002508F7">
            <w:r>
              <w:t>Should display error message</w:t>
            </w:r>
          </w:p>
        </w:tc>
        <w:tc>
          <w:tcPr>
            <w:tcW w:w="1091" w:type="dxa"/>
          </w:tcPr>
          <w:p w14:paraId="15FF2C48" w14:textId="3ED93D4A" w:rsidR="002508F7" w:rsidRDefault="005070A0" w:rsidP="002508F7">
            <w:r>
              <w:t>Erroneous</w:t>
            </w:r>
          </w:p>
        </w:tc>
        <w:tc>
          <w:tcPr>
            <w:tcW w:w="759" w:type="dxa"/>
          </w:tcPr>
          <w:p w14:paraId="795275A8" w14:textId="38E5EC96" w:rsidR="002508F7" w:rsidRDefault="002508F7" w:rsidP="002508F7">
            <w:r>
              <w:t>Passed</w:t>
            </w:r>
          </w:p>
        </w:tc>
      </w:tr>
      <w:tr w:rsidR="00005CF2" w14:paraId="0DC77F7E" w14:textId="77777777" w:rsidTr="009C40ED">
        <w:tc>
          <w:tcPr>
            <w:tcW w:w="577" w:type="dxa"/>
          </w:tcPr>
          <w:p w14:paraId="272FFA7A" w14:textId="7F2D76C6" w:rsidR="00005CF2" w:rsidRDefault="00005CF2" w:rsidP="002508F7">
            <w:r>
              <w:t>19</w:t>
            </w:r>
          </w:p>
        </w:tc>
        <w:tc>
          <w:tcPr>
            <w:tcW w:w="1002" w:type="dxa"/>
          </w:tcPr>
          <w:p w14:paraId="76A8D12A" w14:textId="0EE36C84" w:rsidR="00005CF2" w:rsidRDefault="00005CF2" w:rsidP="002508F7">
            <w:r>
              <w:t>Inventory</w:t>
            </w:r>
          </w:p>
        </w:tc>
        <w:tc>
          <w:tcPr>
            <w:tcW w:w="2106" w:type="dxa"/>
          </w:tcPr>
          <w:p w14:paraId="456D36F6" w14:textId="581305BC" w:rsidR="00005CF2" w:rsidRDefault="00005CF2" w:rsidP="002508F7">
            <w:r>
              <w:t xml:space="preserve">Checks that valid </w:t>
            </w:r>
            <w:r w:rsidR="00F57B18">
              <w:t>record to be added is added to the equipment list and database correctly</w:t>
            </w:r>
          </w:p>
        </w:tc>
        <w:tc>
          <w:tcPr>
            <w:tcW w:w="1890" w:type="dxa"/>
          </w:tcPr>
          <w:p w14:paraId="6FFCBB0C" w14:textId="77777777" w:rsidR="00005CF2" w:rsidRDefault="00744D34" w:rsidP="002508F7">
            <w:r>
              <w:rPr>
                <w:i/>
                <w:iCs/>
              </w:rPr>
              <w:t>Equipment Name:</w:t>
            </w:r>
          </w:p>
          <w:p w14:paraId="43A82B8B" w14:textId="77777777" w:rsidR="00744D34" w:rsidRDefault="00744D34" w:rsidP="002508F7">
            <w:r>
              <w:t>Measuring Tape</w:t>
            </w:r>
          </w:p>
          <w:p w14:paraId="36055069" w14:textId="77777777" w:rsidR="00744D34" w:rsidRDefault="00744D34" w:rsidP="002508F7">
            <w:r>
              <w:rPr>
                <w:i/>
                <w:iCs/>
              </w:rPr>
              <w:t>Consumable:</w:t>
            </w:r>
          </w:p>
          <w:p w14:paraId="09E25B34" w14:textId="04EAA384" w:rsidR="00744D34" w:rsidRPr="00744D34" w:rsidRDefault="00744D34" w:rsidP="002508F7">
            <w:r>
              <w:t>1</w:t>
            </w:r>
          </w:p>
        </w:tc>
        <w:tc>
          <w:tcPr>
            <w:tcW w:w="1925" w:type="dxa"/>
          </w:tcPr>
          <w:p w14:paraId="4BD19994" w14:textId="0FAC10CE" w:rsidR="00005CF2" w:rsidRDefault="008D7D7B" w:rsidP="002508F7">
            <w:r>
              <w:t>Should update in both treeview and database</w:t>
            </w:r>
          </w:p>
        </w:tc>
        <w:tc>
          <w:tcPr>
            <w:tcW w:w="1091" w:type="dxa"/>
          </w:tcPr>
          <w:p w14:paraId="42FDABBE" w14:textId="33E3C98D" w:rsidR="00005CF2" w:rsidRDefault="00041180" w:rsidP="002508F7">
            <w:r>
              <w:t>Valid</w:t>
            </w:r>
          </w:p>
        </w:tc>
        <w:tc>
          <w:tcPr>
            <w:tcW w:w="759" w:type="dxa"/>
          </w:tcPr>
          <w:p w14:paraId="18B25DDC" w14:textId="19F32187" w:rsidR="00005CF2" w:rsidRDefault="00041180" w:rsidP="002508F7">
            <w:r>
              <w:t>Passed</w:t>
            </w:r>
          </w:p>
        </w:tc>
      </w:tr>
      <w:tr w:rsidR="00DB53E1" w14:paraId="6778EA2D" w14:textId="77777777" w:rsidTr="009C40ED">
        <w:tc>
          <w:tcPr>
            <w:tcW w:w="577" w:type="dxa"/>
          </w:tcPr>
          <w:p w14:paraId="66175F46" w14:textId="5A587F82" w:rsidR="00DB53E1" w:rsidRDefault="00DB53E1" w:rsidP="00DB53E1">
            <w:r>
              <w:t>20</w:t>
            </w:r>
          </w:p>
        </w:tc>
        <w:tc>
          <w:tcPr>
            <w:tcW w:w="1002" w:type="dxa"/>
          </w:tcPr>
          <w:p w14:paraId="29AEF04D" w14:textId="5B3A6811" w:rsidR="00DB53E1" w:rsidRDefault="00DB53E1" w:rsidP="00DB53E1">
            <w:r>
              <w:t>Inventory</w:t>
            </w:r>
          </w:p>
        </w:tc>
        <w:tc>
          <w:tcPr>
            <w:tcW w:w="2106" w:type="dxa"/>
          </w:tcPr>
          <w:p w14:paraId="374574B8" w14:textId="18C6271A" w:rsidR="00DB53E1" w:rsidRDefault="00DB53E1" w:rsidP="00DB53E1">
            <w:r>
              <w:t>Checks that deleting selected records works</w:t>
            </w:r>
          </w:p>
        </w:tc>
        <w:tc>
          <w:tcPr>
            <w:tcW w:w="1890" w:type="dxa"/>
          </w:tcPr>
          <w:p w14:paraId="7E9B79E7" w14:textId="77777777" w:rsidR="00DB53E1" w:rsidRDefault="00DB53E1" w:rsidP="00DB53E1">
            <w:pPr>
              <w:rPr>
                <w:i/>
                <w:iCs/>
              </w:rPr>
            </w:pPr>
          </w:p>
        </w:tc>
        <w:tc>
          <w:tcPr>
            <w:tcW w:w="1925" w:type="dxa"/>
          </w:tcPr>
          <w:p w14:paraId="2DA08290" w14:textId="2F29F6EB" w:rsidR="00DB53E1" w:rsidRDefault="00DB53E1" w:rsidP="00DB53E1">
            <w:r>
              <w:t>Should update in both treeview and database</w:t>
            </w:r>
          </w:p>
        </w:tc>
        <w:tc>
          <w:tcPr>
            <w:tcW w:w="1091" w:type="dxa"/>
          </w:tcPr>
          <w:p w14:paraId="01BD9AAB" w14:textId="0FF20D40" w:rsidR="00DB53E1" w:rsidRDefault="00DB53E1" w:rsidP="00DB53E1">
            <w:r>
              <w:t>Valid</w:t>
            </w:r>
          </w:p>
        </w:tc>
        <w:tc>
          <w:tcPr>
            <w:tcW w:w="759" w:type="dxa"/>
          </w:tcPr>
          <w:p w14:paraId="61E3491E" w14:textId="27F98B3F" w:rsidR="00DB53E1" w:rsidRDefault="00DB53E1" w:rsidP="00DB53E1">
            <w:r>
              <w:t>Passed</w:t>
            </w:r>
          </w:p>
        </w:tc>
      </w:tr>
      <w:tr w:rsidR="00DB53E1" w14:paraId="6B3C4AC3" w14:textId="77777777" w:rsidTr="009C40ED">
        <w:tc>
          <w:tcPr>
            <w:tcW w:w="577" w:type="dxa"/>
          </w:tcPr>
          <w:p w14:paraId="6C517CD0" w14:textId="25389055" w:rsidR="00DB53E1" w:rsidRPr="001C1AA0" w:rsidRDefault="00DB53E1" w:rsidP="00DB53E1">
            <w:pPr>
              <w:rPr>
                <w:b/>
                <w:bCs/>
              </w:rPr>
            </w:pPr>
            <w:r>
              <w:t>21</w:t>
            </w:r>
          </w:p>
        </w:tc>
        <w:tc>
          <w:tcPr>
            <w:tcW w:w="1002" w:type="dxa"/>
          </w:tcPr>
          <w:p w14:paraId="0D2E29FB" w14:textId="6DD494AA" w:rsidR="00DB53E1" w:rsidRDefault="0093553F" w:rsidP="00DB53E1">
            <w:r>
              <w:t>Inventory</w:t>
            </w:r>
          </w:p>
        </w:tc>
        <w:tc>
          <w:tcPr>
            <w:tcW w:w="2106" w:type="dxa"/>
          </w:tcPr>
          <w:p w14:paraId="3F0D43BF" w14:textId="7494FB5C" w:rsidR="00DB53E1" w:rsidRDefault="0093553F" w:rsidP="00DB53E1">
            <w:r>
              <w:t xml:space="preserve">Checks that </w:t>
            </w:r>
            <w:r w:rsidR="00E242DE">
              <w:t>adding</w:t>
            </w:r>
            <w:r>
              <w:t xml:space="preserve"> a record in the chemicals table works</w:t>
            </w:r>
          </w:p>
        </w:tc>
        <w:tc>
          <w:tcPr>
            <w:tcW w:w="1890" w:type="dxa"/>
          </w:tcPr>
          <w:p w14:paraId="3DAB620E" w14:textId="77777777" w:rsidR="00DB53E1" w:rsidRDefault="0061671A" w:rsidP="00DB53E1">
            <w:r>
              <w:rPr>
                <w:i/>
                <w:iCs/>
              </w:rPr>
              <w:t>Chemical Name</w:t>
            </w:r>
            <w:r>
              <w:t>: Nitric Acid</w:t>
            </w:r>
          </w:p>
          <w:p w14:paraId="7AECCDC0" w14:textId="29DD5390" w:rsidR="0061671A" w:rsidRPr="0061671A" w:rsidRDefault="0061671A" w:rsidP="00DB53E1">
            <w:r>
              <w:rPr>
                <w:i/>
                <w:iCs/>
              </w:rPr>
              <w:t>Chemical Stock</w:t>
            </w:r>
            <w:r>
              <w:t>: 150</w:t>
            </w:r>
          </w:p>
        </w:tc>
        <w:tc>
          <w:tcPr>
            <w:tcW w:w="1925" w:type="dxa"/>
          </w:tcPr>
          <w:p w14:paraId="699E3702" w14:textId="110CB7F7" w:rsidR="00DB53E1" w:rsidRDefault="0061671A" w:rsidP="00DB53E1">
            <w:r>
              <w:t xml:space="preserve">Should </w:t>
            </w:r>
            <w:r w:rsidR="00E242DE">
              <w:t>add</w:t>
            </w:r>
            <w:r>
              <w:t xml:space="preserve"> in both treeview and database</w:t>
            </w:r>
          </w:p>
        </w:tc>
        <w:tc>
          <w:tcPr>
            <w:tcW w:w="1091" w:type="dxa"/>
          </w:tcPr>
          <w:p w14:paraId="75B13618" w14:textId="5D3D7C14" w:rsidR="00DB53E1" w:rsidRDefault="0061671A" w:rsidP="00DB53E1">
            <w:r>
              <w:t>Valid</w:t>
            </w:r>
          </w:p>
        </w:tc>
        <w:tc>
          <w:tcPr>
            <w:tcW w:w="759" w:type="dxa"/>
          </w:tcPr>
          <w:p w14:paraId="2A7525EA" w14:textId="2AC5C84B" w:rsidR="00DB53E1" w:rsidRDefault="0061671A" w:rsidP="00DB53E1">
            <w:r>
              <w:t>Passed</w:t>
            </w:r>
          </w:p>
        </w:tc>
      </w:tr>
      <w:tr w:rsidR="00C91BC7" w14:paraId="193E44EC" w14:textId="77777777" w:rsidTr="009C40ED">
        <w:tc>
          <w:tcPr>
            <w:tcW w:w="577" w:type="dxa"/>
          </w:tcPr>
          <w:p w14:paraId="25CBEFAF" w14:textId="2381C1CB" w:rsidR="00C91BC7" w:rsidRDefault="00C91BC7" w:rsidP="00C91BC7">
            <w:r>
              <w:t>22</w:t>
            </w:r>
          </w:p>
        </w:tc>
        <w:tc>
          <w:tcPr>
            <w:tcW w:w="1002" w:type="dxa"/>
          </w:tcPr>
          <w:p w14:paraId="1BB6D51B" w14:textId="1183A12C" w:rsidR="00C91BC7" w:rsidRDefault="00C91BC7" w:rsidP="00C91BC7">
            <w:r>
              <w:t>Inventory</w:t>
            </w:r>
          </w:p>
        </w:tc>
        <w:tc>
          <w:tcPr>
            <w:tcW w:w="2106" w:type="dxa"/>
          </w:tcPr>
          <w:p w14:paraId="501A400E" w14:textId="42F2CA50" w:rsidR="00C91BC7" w:rsidRDefault="00C91BC7" w:rsidP="00C91BC7">
            <w:r>
              <w:t>Checks that adding an invalid record in the chemicals table is rejected</w:t>
            </w:r>
          </w:p>
        </w:tc>
        <w:tc>
          <w:tcPr>
            <w:tcW w:w="1890" w:type="dxa"/>
          </w:tcPr>
          <w:p w14:paraId="5C5F1E31" w14:textId="481B7A93" w:rsidR="00C91BC7" w:rsidRDefault="00C91BC7" w:rsidP="00C91BC7">
            <w:r>
              <w:rPr>
                <w:i/>
                <w:iCs/>
              </w:rPr>
              <w:t>Chemical Name</w:t>
            </w:r>
            <w:r>
              <w:t xml:space="preserve">: </w:t>
            </w:r>
            <w:r w:rsidR="008E6C08">
              <w:t>*blank*</w:t>
            </w:r>
          </w:p>
          <w:p w14:paraId="1A182B5C" w14:textId="481626C7" w:rsidR="00C91BC7" w:rsidRDefault="00C91BC7" w:rsidP="00C91BC7">
            <w:pPr>
              <w:rPr>
                <w:i/>
                <w:iCs/>
              </w:rPr>
            </w:pPr>
            <w:r>
              <w:rPr>
                <w:i/>
                <w:iCs/>
              </w:rPr>
              <w:t>Chemical Stock</w:t>
            </w:r>
            <w:r>
              <w:t>: 150</w:t>
            </w:r>
          </w:p>
        </w:tc>
        <w:tc>
          <w:tcPr>
            <w:tcW w:w="1925" w:type="dxa"/>
          </w:tcPr>
          <w:p w14:paraId="2C442CD5" w14:textId="46088035" w:rsidR="00C91BC7" w:rsidRDefault="00C91BC7" w:rsidP="00C91BC7">
            <w:r>
              <w:t xml:space="preserve">Should </w:t>
            </w:r>
            <w:r w:rsidR="002F0521">
              <w:t>display error message</w:t>
            </w:r>
          </w:p>
        </w:tc>
        <w:tc>
          <w:tcPr>
            <w:tcW w:w="1091" w:type="dxa"/>
          </w:tcPr>
          <w:p w14:paraId="4E78BB00" w14:textId="092CD921" w:rsidR="00C91BC7" w:rsidRDefault="002F0521" w:rsidP="00C91BC7">
            <w:r>
              <w:t>Erroneous</w:t>
            </w:r>
          </w:p>
        </w:tc>
        <w:tc>
          <w:tcPr>
            <w:tcW w:w="759" w:type="dxa"/>
          </w:tcPr>
          <w:p w14:paraId="08AABDC1" w14:textId="05E81733" w:rsidR="00C91BC7" w:rsidRDefault="00C91BC7" w:rsidP="00C91BC7">
            <w:r>
              <w:t>Passed</w:t>
            </w:r>
          </w:p>
        </w:tc>
      </w:tr>
      <w:tr w:rsidR="00B11DA1" w14:paraId="6FFA3251" w14:textId="77777777" w:rsidTr="009C40ED">
        <w:tc>
          <w:tcPr>
            <w:tcW w:w="577" w:type="dxa"/>
          </w:tcPr>
          <w:p w14:paraId="1F39095E" w14:textId="1B7B51C7" w:rsidR="00B11DA1" w:rsidRDefault="00B11DA1" w:rsidP="00C91BC7">
            <w:r>
              <w:t>23</w:t>
            </w:r>
          </w:p>
        </w:tc>
        <w:tc>
          <w:tcPr>
            <w:tcW w:w="1002" w:type="dxa"/>
          </w:tcPr>
          <w:p w14:paraId="6A290CE6" w14:textId="0EADA57F" w:rsidR="00B11DA1" w:rsidRDefault="00B11DA1" w:rsidP="00C91BC7">
            <w:r>
              <w:t>Inventory</w:t>
            </w:r>
          </w:p>
        </w:tc>
        <w:tc>
          <w:tcPr>
            <w:tcW w:w="2106" w:type="dxa"/>
          </w:tcPr>
          <w:p w14:paraId="43E0C4C5" w14:textId="37DF6E4B" w:rsidR="00B11DA1" w:rsidRDefault="00B11DA1" w:rsidP="00C91BC7">
            <w:r>
              <w:t>Checks that updating a record in the chemical table works</w:t>
            </w:r>
          </w:p>
        </w:tc>
        <w:tc>
          <w:tcPr>
            <w:tcW w:w="1890" w:type="dxa"/>
          </w:tcPr>
          <w:p w14:paraId="20E9A504" w14:textId="47978CFB" w:rsidR="00B11DA1" w:rsidRPr="00B11DA1" w:rsidRDefault="00B11DA1" w:rsidP="00C91BC7">
            <w:r>
              <w:rPr>
                <w:i/>
                <w:iCs/>
              </w:rPr>
              <w:t>Chemical Stock:</w:t>
            </w:r>
            <w:r>
              <w:t xml:space="preserve"> </w:t>
            </w:r>
            <w:r w:rsidR="00453873">
              <w:t>130 -&gt; 260</w:t>
            </w:r>
          </w:p>
        </w:tc>
        <w:tc>
          <w:tcPr>
            <w:tcW w:w="1925" w:type="dxa"/>
          </w:tcPr>
          <w:p w14:paraId="3E6C5010" w14:textId="30FBF55A" w:rsidR="00B11DA1" w:rsidRDefault="00453873" w:rsidP="00C91BC7">
            <w:r>
              <w:t>Should update in both treeview and database</w:t>
            </w:r>
          </w:p>
        </w:tc>
        <w:tc>
          <w:tcPr>
            <w:tcW w:w="1091" w:type="dxa"/>
          </w:tcPr>
          <w:p w14:paraId="5C4845D6" w14:textId="40E92F97" w:rsidR="00B11DA1" w:rsidRDefault="00453873" w:rsidP="00C91BC7">
            <w:r>
              <w:t>Valid</w:t>
            </w:r>
          </w:p>
        </w:tc>
        <w:tc>
          <w:tcPr>
            <w:tcW w:w="759" w:type="dxa"/>
          </w:tcPr>
          <w:p w14:paraId="5BABFC48" w14:textId="6073DB96" w:rsidR="00B11DA1" w:rsidRDefault="00453873" w:rsidP="00C91BC7">
            <w:r>
              <w:t>Passed</w:t>
            </w:r>
          </w:p>
        </w:tc>
      </w:tr>
      <w:tr w:rsidR="002F0521" w14:paraId="3F950AA8" w14:textId="77777777" w:rsidTr="009C40ED">
        <w:tc>
          <w:tcPr>
            <w:tcW w:w="577" w:type="dxa"/>
          </w:tcPr>
          <w:p w14:paraId="069E729A" w14:textId="3F1D4529" w:rsidR="002F0521" w:rsidRDefault="002F0521" w:rsidP="002F0521">
            <w:r>
              <w:t>24</w:t>
            </w:r>
          </w:p>
        </w:tc>
        <w:tc>
          <w:tcPr>
            <w:tcW w:w="1002" w:type="dxa"/>
          </w:tcPr>
          <w:p w14:paraId="079F3AF1" w14:textId="55D89D0A" w:rsidR="002F0521" w:rsidRDefault="002F0521" w:rsidP="002F0521">
            <w:r>
              <w:t>Inventory</w:t>
            </w:r>
          </w:p>
        </w:tc>
        <w:tc>
          <w:tcPr>
            <w:tcW w:w="2106" w:type="dxa"/>
          </w:tcPr>
          <w:p w14:paraId="02A4DD7C" w14:textId="63225927" w:rsidR="002F0521" w:rsidRDefault="002F0521" w:rsidP="002F0521">
            <w:r>
              <w:t>Checks that updating an invalid record in the chemical table is rejected</w:t>
            </w:r>
          </w:p>
        </w:tc>
        <w:tc>
          <w:tcPr>
            <w:tcW w:w="1890" w:type="dxa"/>
          </w:tcPr>
          <w:p w14:paraId="09D19ECA" w14:textId="64F0AA19" w:rsidR="002F0521" w:rsidRDefault="002F0521" w:rsidP="002F0521">
            <w:pPr>
              <w:rPr>
                <w:i/>
                <w:iCs/>
              </w:rPr>
            </w:pPr>
            <w:r>
              <w:rPr>
                <w:i/>
                <w:iCs/>
              </w:rPr>
              <w:t>Chemical Stock:</w:t>
            </w:r>
            <w:r>
              <w:t xml:space="preserve"> 130 -&gt; ‘apple’</w:t>
            </w:r>
          </w:p>
        </w:tc>
        <w:tc>
          <w:tcPr>
            <w:tcW w:w="1925" w:type="dxa"/>
          </w:tcPr>
          <w:p w14:paraId="49C55C77" w14:textId="7112F58A" w:rsidR="002F0521" w:rsidRDefault="002F0521" w:rsidP="002F0521">
            <w:r>
              <w:t>Should display error message</w:t>
            </w:r>
          </w:p>
        </w:tc>
        <w:tc>
          <w:tcPr>
            <w:tcW w:w="1091" w:type="dxa"/>
          </w:tcPr>
          <w:p w14:paraId="33790ABA" w14:textId="4E60403A" w:rsidR="002F0521" w:rsidRDefault="005F1013" w:rsidP="002F0521">
            <w:r>
              <w:t>Erroneous</w:t>
            </w:r>
          </w:p>
        </w:tc>
        <w:tc>
          <w:tcPr>
            <w:tcW w:w="759" w:type="dxa"/>
          </w:tcPr>
          <w:p w14:paraId="459D5364" w14:textId="02051EEB" w:rsidR="002F0521" w:rsidRDefault="002F0521" w:rsidP="002F0521">
            <w:r>
              <w:t>Passed</w:t>
            </w:r>
          </w:p>
        </w:tc>
      </w:tr>
      <w:tr w:rsidR="007343B5" w14:paraId="03A3CD4F" w14:textId="77777777" w:rsidTr="009C40ED">
        <w:tc>
          <w:tcPr>
            <w:tcW w:w="577" w:type="dxa"/>
          </w:tcPr>
          <w:p w14:paraId="77E2C462" w14:textId="569F2DCD" w:rsidR="007343B5" w:rsidRDefault="007343B5" w:rsidP="007343B5">
            <w:r>
              <w:t>25</w:t>
            </w:r>
          </w:p>
        </w:tc>
        <w:tc>
          <w:tcPr>
            <w:tcW w:w="1002" w:type="dxa"/>
          </w:tcPr>
          <w:p w14:paraId="5194D5B7" w14:textId="6270C5F0" w:rsidR="007343B5" w:rsidRDefault="007343B5" w:rsidP="007343B5">
            <w:r>
              <w:t>Inventory</w:t>
            </w:r>
          </w:p>
        </w:tc>
        <w:tc>
          <w:tcPr>
            <w:tcW w:w="2106" w:type="dxa"/>
          </w:tcPr>
          <w:p w14:paraId="55D7BFE5" w14:textId="15B92165" w:rsidR="007343B5" w:rsidRDefault="007343B5" w:rsidP="007343B5">
            <w:r>
              <w:t>Checks that deleting selected records works</w:t>
            </w:r>
          </w:p>
        </w:tc>
        <w:tc>
          <w:tcPr>
            <w:tcW w:w="1890" w:type="dxa"/>
          </w:tcPr>
          <w:p w14:paraId="50E99C0B" w14:textId="355A5A44" w:rsidR="007343B5" w:rsidRPr="00512040" w:rsidRDefault="00512040" w:rsidP="007343B5">
            <w:r>
              <w:rPr>
                <w:i/>
                <w:iCs/>
              </w:rPr>
              <w:t>Chemical to be deleted:</w:t>
            </w:r>
            <w:r>
              <w:t xml:space="preserve"> Nitric Acid</w:t>
            </w:r>
          </w:p>
        </w:tc>
        <w:tc>
          <w:tcPr>
            <w:tcW w:w="1925" w:type="dxa"/>
          </w:tcPr>
          <w:p w14:paraId="2D142265" w14:textId="7A42E453" w:rsidR="007343B5" w:rsidRDefault="007343B5" w:rsidP="007343B5">
            <w:r>
              <w:t>Should update in both treeview and database</w:t>
            </w:r>
          </w:p>
        </w:tc>
        <w:tc>
          <w:tcPr>
            <w:tcW w:w="1091" w:type="dxa"/>
          </w:tcPr>
          <w:p w14:paraId="787852B5" w14:textId="733E2CAD" w:rsidR="007343B5" w:rsidRDefault="007343B5" w:rsidP="007343B5">
            <w:r>
              <w:t>Valid</w:t>
            </w:r>
          </w:p>
        </w:tc>
        <w:tc>
          <w:tcPr>
            <w:tcW w:w="759" w:type="dxa"/>
          </w:tcPr>
          <w:p w14:paraId="3B09D7AD" w14:textId="3344D1AC" w:rsidR="007343B5" w:rsidRDefault="007343B5" w:rsidP="007343B5">
            <w:r>
              <w:t>Passed</w:t>
            </w:r>
          </w:p>
        </w:tc>
      </w:tr>
      <w:tr w:rsidR="003953C1" w14:paraId="47C5B95D" w14:textId="77777777" w:rsidTr="009C40ED">
        <w:tc>
          <w:tcPr>
            <w:tcW w:w="577" w:type="dxa"/>
          </w:tcPr>
          <w:p w14:paraId="5211B99C" w14:textId="1C06D960" w:rsidR="003953C1" w:rsidRDefault="001F75F8" w:rsidP="007343B5">
            <w:r>
              <w:t>26</w:t>
            </w:r>
          </w:p>
        </w:tc>
        <w:tc>
          <w:tcPr>
            <w:tcW w:w="1002" w:type="dxa"/>
          </w:tcPr>
          <w:p w14:paraId="0D0A8877" w14:textId="330D295B" w:rsidR="003953C1" w:rsidRDefault="00AC1826" w:rsidP="007343B5">
            <w:r>
              <w:t>Inventory Page</w:t>
            </w:r>
          </w:p>
        </w:tc>
        <w:tc>
          <w:tcPr>
            <w:tcW w:w="2106" w:type="dxa"/>
          </w:tcPr>
          <w:p w14:paraId="6821FB32" w14:textId="58E1F678" w:rsidR="003953C1" w:rsidRDefault="002B18FD" w:rsidP="007343B5">
            <w:r>
              <w:t>Checks that displaying inventory specific to the location works</w:t>
            </w:r>
          </w:p>
        </w:tc>
        <w:tc>
          <w:tcPr>
            <w:tcW w:w="1890" w:type="dxa"/>
          </w:tcPr>
          <w:p w14:paraId="7AAE8F51" w14:textId="036159A0" w:rsidR="003953C1" w:rsidRPr="002B18FD" w:rsidRDefault="002B18FD" w:rsidP="007343B5">
            <w:r>
              <w:rPr>
                <w:i/>
                <w:iCs/>
              </w:rPr>
              <w:t>Location</w:t>
            </w:r>
            <w:r>
              <w:t>: 1</w:t>
            </w:r>
          </w:p>
        </w:tc>
        <w:tc>
          <w:tcPr>
            <w:tcW w:w="1925" w:type="dxa"/>
          </w:tcPr>
          <w:p w14:paraId="15BD14AF" w14:textId="6E110154" w:rsidR="003953C1" w:rsidRDefault="002B18FD" w:rsidP="007343B5">
            <w:r>
              <w:t>Should display the correct treeview</w:t>
            </w:r>
          </w:p>
        </w:tc>
        <w:tc>
          <w:tcPr>
            <w:tcW w:w="1091" w:type="dxa"/>
          </w:tcPr>
          <w:p w14:paraId="11CF339A" w14:textId="32B7A187" w:rsidR="003953C1" w:rsidRDefault="002B18FD" w:rsidP="007343B5">
            <w:r>
              <w:t>Valid</w:t>
            </w:r>
          </w:p>
        </w:tc>
        <w:tc>
          <w:tcPr>
            <w:tcW w:w="759" w:type="dxa"/>
          </w:tcPr>
          <w:p w14:paraId="54FB4CFF" w14:textId="3AAA07DE" w:rsidR="003953C1" w:rsidRDefault="002B18FD" w:rsidP="007343B5">
            <w:r>
              <w:t>Passed</w:t>
            </w:r>
          </w:p>
        </w:tc>
      </w:tr>
      <w:tr w:rsidR="00D45A05" w14:paraId="213052E4" w14:textId="77777777" w:rsidTr="009C40ED">
        <w:tc>
          <w:tcPr>
            <w:tcW w:w="577" w:type="dxa"/>
          </w:tcPr>
          <w:p w14:paraId="41074550" w14:textId="7BDC9B9B" w:rsidR="00D45A05" w:rsidRDefault="00CE616C" w:rsidP="007343B5">
            <w:r>
              <w:t>27</w:t>
            </w:r>
          </w:p>
        </w:tc>
        <w:tc>
          <w:tcPr>
            <w:tcW w:w="1002" w:type="dxa"/>
          </w:tcPr>
          <w:p w14:paraId="4EFAE2BB" w14:textId="6A1140FF" w:rsidR="00D45A05" w:rsidRDefault="00CE616C" w:rsidP="007343B5">
            <w:r>
              <w:t>Inventory Page</w:t>
            </w:r>
          </w:p>
        </w:tc>
        <w:tc>
          <w:tcPr>
            <w:tcW w:w="2106" w:type="dxa"/>
          </w:tcPr>
          <w:p w14:paraId="09D90384" w14:textId="35CEA22D" w:rsidR="00D45A05" w:rsidRDefault="00CE616C" w:rsidP="007343B5">
            <w:r>
              <w:t>Checks that updating record function works with valid data</w:t>
            </w:r>
            <w:r w:rsidR="007F59DA">
              <w:t xml:space="preserve"> works</w:t>
            </w:r>
            <w:r w:rsidR="0055519C">
              <w:t>.</w:t>
            </w:r>
          </w:p>
        </w:tc>
        <w:tc>
          <w:tcPr>
            <w:tcW w:w="1890" w:type="dxa"/>
          </w:tcPr>
          <w:p w14:paraId="6568A1CA" w14:textId="0F033747" w:rsidR="00D45A05" w:rsidRDefault="00CE616C" w:rsidP="007343B5">
            <w:pPr>
              <w:rPr>
                <w:i/>
                <w:iCs/>
              </w:rPr>
            </w:pPr>
            <w:r>
              <w:rPr>
                <w:i/>
                <w:iCs/>
              </w:rPr>
              <w:t xml:space="preserve">Stock: </w:t>
            </w:r>
            <w:r w:rsidRPr="007F59DA">
              <w:t>16-&gt;17</w:t>
            </w:r>
          </w:p>
        </w:tc>
        <w:tc>
          <w:tcPr>
            <w:tcW w:w="1925" w:type="dxa"/>
          </w:tcPr>
          <w:p w14:paraId="7A139D1E" w14:textId="53306838" w:rsidR="00D45A05" w:rsidRDefault="00CE616C" w:rsidP="007343B5">
            <w:r>
              <w:t>Should update the treeview and the database</w:t>
            </w:r>
            <w:r w:rsidR="0055519C">
              <w:t>.</w:t>
            </w:r>
          </w:p>
        </w:tc>
        <w:tc>
          <w:tcPr>
            <w:tcW w:w="1091" w:type="dxa"/>
          </w:tcPr>
          <w:p w14:paraId="5D7F86D3" w14:textId="626A2CDD" w:rsidR="00D45A05" w:rsidRDefault="00CE616C" w:rsidP="007343B5">
            <w:r>
              <w:t>Valid</w:t>
            </w:r>
          </w:p>
        </w:tc>
        <w:tc>
          <w:tcPr>
            <w:tcW w:w="759" w:type="dxa"/>
          </w:tcPr>
          <w:p w14:paraId="00644178" w14:textId="712D2FB5" w:rsidR="00D45A05" w:rsidRDefault="00CE616C" w:rsidP="007343B5">
            <w:r>
              <w:t>Passed</w:t>
            </w:r>
          </w:p>
        </w:tc>
      </w:tr>
      <w:tr w:rsidR="007F59DA" w14:paraId="7700F7BB" w14:textId="77777777" w:rsidTr="009C40ED">
        <w:tc>
          <w:tcPr>
            <w:tcW w:w="577" w:type="dxa"/>
          </w:tcPr>
          <w:p w14:paraId="4667053A" w14:textId="7CE66575" w:rsidR="007F59DA" w:rsidRDefault="007F59DA" w:rsidP="007F59DA">
            <w:r>
              <w:t>28</w:t>
            </w:r>
          </w:p>
        </w:tc>
        <w:tc>
          <w:tcPr>
            <w:tcW w:w="1002" w:type="dxa"/>
          </w:tcPr>
          <w:p w14:paraId="794062E0" w14:textId="12A2EF9B" w:rsidR="007F59DA" w:rsidRDefault="007F59DA" w:rsidP="007F59DA">
            <w:r>
              <w:t>Inventory Page</w:t>
            </w:r>
          </w:p>
        </w:tc>
        <w:tc>
          <w:tcPr>
            <w:tcW w:w="2106" w:type="dxa"/>
          </w:tcPr>
          <w:p w14:paraId="361E1F4A" w14:textId="75270160" w:rsidR="007F59DA" w:rsidRDefault="007F59DA" w:rsidP="007F59DA">
            <w:r>
              <w:t xml:space="preserve">Checks that updating record function works </w:t>
            </w:r>
            <w:r w:rsidR="00336A91">
              <w:t>and</w:t>
            </w:r>
            <w:r>
              <w:t xml:space="preserve"> invalid data is rejected</w:t>
            </w:r>
          </w:p>
        </w:tc>
        <w:tc>
          <w:tcPr>
            <w:tcW w:w="1890" w:type="dxa"/>
          </w:tcPr>
          <w:p w14:paraId="3CA333B9" w14:textId="2715E934" w:rsidR="007F59DA" w:rsidRDefault="007F59DA" w:rsidP="007F59DA">
            <w:pPr>
              <w:rPr>
                <w:i/>
                <w:iCs/>
              </w:rPr>
            </w:pPr>
            <w:r>
              <w:rPr>
                <w:i/>
                <w:iCs/>
              </w:rPr>
              <w:t xml:space="preserve">Stock: </w:t>
            </w:r>
            <w:r w:rsidRPr="007F59DA">
              <w:t xml:space="preserve">16 -&gt; </w:t>
            </w:r>
            <w:r>
              <w:t>‘</w:t>
            </w:r>
            <w:r w:rsidRPr="007F59DA">
              <w:t>pepper</w:t>
            </w:r>
            <w:r>
              <w:t>’</w:t>
            </w:r>
          </w:p>
        </w:tc>
        <w:tc>
          <w:tcPr>
            <w:tcW w:w="1925" w:type="dxa"/>
          </w:tcPr>
          <w:p w14:paraId="5C0411E1" w14:textId="6272CA6F" w:rsidR="007F59DA" w:rsidRDefault="007F59DA" w:rsidP="007F59DA">
            <w:r>
              <w:t>Should display error message</w:t>
            </w:r>
          </w:p>
        </w:tc>
        <w:tc>
          <w:tcPr>
            <w:tcW w:w="1091" w:type="dxa"/>
          </w:tcPr>
          <w:p w14:paraId="232EBE21" w14:textId="0915DA88" w:rsidR="007F59DA" w:rsidRDefault="007F59DA" w:rsidP="007F59DA">
            <w:r>
              <w:t>Erroneous</w:t>
            </w:r>
          </w:p>
        </w:tc>
        <w:tc>
          <w:tcPr>
            <w:tcW w:w="759" w:type="dxa"/>
          </w:tcPr>
          <w:p w14:paraId="5340C636" w14:textId="69CF8294" w:rsidR="007F59DA" w:rsidRDefault="007F59DA" w:rsidP="007F59DA">
            <w:r>
              <w:t>Passed</w:t>
            </w:r>
          </w:p>
        </w:tc>
      </w:tr>
      <w:tr w:rsidR="00F33DF0" w14:paraId="37FAE70B" w14:textId="77777777" w:rsidTr="009C40ED">
        <w:tc>
          <w:tcPr>
            <w:tcW w:w="577" w:type="dxa"/>
          </w:tcPr>
          <w:p w14:paraId="7781DE02" w14:textId="22A8D63D" w:rsidR="00F33DF0" w:rsidRDefault="00031806" w:rsidP="007F59DA">
            <w:r>
              <w:t>29</w:t>
            </w:r>
          </w:p>
        </w:tc>
        <w:tc>
          <w:tcPr>
            <w:tcW w:w="1002" w:type="dxa"/>
          </w:tcPr>
          <w:p w14:paraId="4C2EE570" w14:textId="662A9762" w:rsidR="00F33DF0" w:rsidRDefault="00031806" w:rsidP="007F59DA">
            <w:r>
              <w:t>Inventory Page</w:t>
            </w:r>
          </w:p>
        </w:tc>
        <w:tc>
          <w:tcPr>
            <w:tcW w:w="2106" w:type="dxa"/>
          </w:tcPr>
          <w:p w14:paraId="3E24CF7B" w14:textId="24410424" w:rsidR="00F33DF0" w:rsidRDefault="00031806" w:rsidP="007F59DA">
            <w:r>
              <w:t>Checks that adding a record to the location works with valid data</w:t>
            </w:r>
          </w:p>
        </w:tc>
        <w:tc>
          <w:tcPr>
            <w:tcW w:w="1890" w:type="dxa"/>
          </w:tcPr>
          <w:p w14:paraId="37AAB0BC" w14:textId="77777777" w:rsidR="00F33DF0" w:rsidRDefault="00031806" w:rsidP="007F59DA">
            <w:r>
              <w:rPr>
                <w:i/>
                <w:iCs/>
              </w:rPr>
              <w:t>Equipment Name:</w:t>
            </w:r>
            <w:r>
              <w:t xml:space="preserve"> BULB HOLDER</w:t>
            </w:r>
          </w:p>
          <w:p w14:paraId="3966FE11" w14:textId="77777777" w:rsidR="00031806" w:rsidRDefault="009C40ED" w:rsidP="007F59DA">
            <w:r>
              <w:rPr>
                <w:i/>
                <w:iCs/>
              </w:rPr>
              <w:t>Stock</w:t>
            </w:r>
            <w:r>
              <w:t>: 160</w:t>
            </w:r>
          </w:p>
          <w:p w14:paraId="19DC24D1" w14:textId="77777777" w:rsidR="009C40ED" w:rsidRDefault="009C40ED" w:rsidP="007F59DA">
            <w:r>
              <w:rPr>
                <w:i/>
                <w:iCs/>
              </w:rPr>
              <w:t>Equipment ID</w:t>
            </w:r>
            <w:r>
              <w:t>: 16</w:t>
            </w:r>
          </w:p>
          <w:p w14:paraId="25387AB3" w14:textId="41B99C8A" w:rsidR="009C40ED" w:rsidRPr="009C40ED" w:rsidRDefault="009C40ED" w:rsidP="007F59DA">
            <w:r>
              <w:rPr>
                <w:i/>
                <w:iCs/>
              </w:rPr>
              <w:t>Location:</w:t>
            </w:r>
            <w:r>
              <w:t xml:space="preserve"> 1</w:t>
            </w:r>
          </w:p>
        </w:tc>
        <w:tc>
          <w:tcPr>
            <w:tcW w:w="1925" w:type="dxa"/>
          </w:tcPr>
          <w:p w14:paraId="02C7F6C7" w14:textId="247DCAC0" w:rsidR="00F33DF0" w:rsidRDefault="009C40ED" w:rsidP="007F59DA">
            <w:r>
              <w:t xml:space="preserve">Should </w:t>
            </w:r>
            <w:r w:rsidR="0055519C">
              <w:t>add in</w:t>
            </w:r>
            <w:r>
              <w:t xml:space="preserve"> treeview as well as database</w:t>
            </w:r>
          </w:p>
        </w:tc>
        <w:tc>
          <w:tcPr>
            <w:tcW w:w="1091" w:type="dxa"/>
          </w:tcPr>
          <w:p w14:paraId="4C52EA49" w14:textId="29A7F4CF" w:rsidR="00F33DF0" w:rsidRDefault="009C40ED" w:rsidP="007F59DA">
            <w:r>
              <w:t>Valid</w:t>
            </w:r>
          </w:p>
        </w:tc>
        <w:tc>
          <w:tcPr>
            <w:tcW w:w="759" w:type="dxa"/>
          </w:tcPr>
          <w:p w14:paraId="23F2E2FE" w14:textId="35D21241" w:rsidR="00F33DF0" w:rsidRDefault="009C40ED" w:rsidP="007F59DA">
            <w:r>
              <w:t>Passed</w:t>
            </w:r>
          </w:p>
        </w:tc>
      </w:tr>
      <w:tr w:rsidR="00623D1C" w14:paraId="1FA07ADF" w14:textId="77777777" w:rsidTr="009C40ED">
        <w:tc>
          <w:tcPr>
            <w:tcW w:w="577" w:type="dxa"/>
          </w:tcPr>
          <w:p w14:paraId="57BDA537" w14:textId="29C20D6F" w:rsidR="00623D1C" w:rsidRDefault="00623D1C" w:rsidP="007F59DA">
            <w:r>
              <w:t>30</w:t>
            </w:r>
          </w:p>
        </w:tc>
        <w:tc>
          <w:tcPr>
            <w:tcW w:w="1002" w:type="dxa"/>
          </w:tcPr>
          <w:p w14:paraId="21780407" w14:textId="69FF018A" w:rsidR="00623D1C" w:rsidRDefault="00623D1C" w:rsidP="007F59DA">
            <w:r>
              <w:t>Inventory Page</w:t>
            </w:r>
          </w:p>
        </w:tc>
        <w:tc>
          <w:tcPr>
            <w:tcW w:w="2106" w:type="dxa"/>
          </w:tcPr>
          <w:p w14:paraId="143F3A3E" w14:textId="5C529117" w:rsidR="00623D1C" w:rsidRDefault="00623D1C" w:rsidP="007F59DA">
            <w:r>
              <w:t>Checks that deleting a record from the location works with valid data</w:t>
            </w:r>
          </w:p>
        </w:tc>
        <w:tc>
          <w:tcPr>
            <w:tcW w:w="1890" w:type="dxa"/>
          </w:tcPr>
          <w:p w14:paraId="0857B6D3" w14:textId="77777777" w:rsidR="00623D1C" w:rsidRDefault="00623D1C" w:rsidP="007F59DA">
            <w:r>
              <w:rPr>
                <w:i/>
                <w:iCs/>
              </w:rPr>
              <w:t xml:space="preserve">Equipment Name: </w:t>
            </w:r>
            <w:r>
              <w:t>BULB HOLDER</w:t>
            </w:r>
          </w:p>
          <w:p w14:paraId="58AA0AC1" w14:textId="10485893" w:rsidR="00623D1C" w:rsidRPr="00623D1C" w:rsidRDefault="00623D1C" w:rsidP="007F59DA">
            <w:r>
              <w:rPr>
                <w:i/>
                <w:iCs/>
              </w:rPr>
              <w:t>Equipment ID</w:t>
            </w:r>
            <w:r>
              <w:t>: 16</w:t>
            </w:r>
          </w:p>
        </w:tc>
        <w:tc>
          <w:tcPr>
            <w:tcW w:w="1925" w:type="dxa"/>
          </w:tcPr>
          <w:p w14:paraId="0E6B6ABA" w14:textId="60EC2065" w:rsidR="00623D1C" w:rsidRDefault="00623D1C" w:rsidP="007F59DA">
            <w:r>
              <w:t>Updates treeview and the database</w:t>
            </w:r>
          </w:p>
        </w:tc>
        <w:tc>
          <w:tcPr>
            <w:tcW w:w="1091" w:type="dxa"/>
          </w:tcPr>
          <w:p w14:paraId="49EA2887" w14:textId="6E4225C2" w:rsidR="00623D1C" w:rsidRDefault="00623D1C" w:rsidP="007F59DA">
            <w:r>
              <w:t>Valid</w:t>
            </w:r>
          </w:p>
        </w:tc>
        <w:tc>
          <w:tcPr>
            <w:tcW w:w="759" w:type="dxa"/>
          </w:tcPr>
          <w:p w14:paraId="37219D68" w14:textId="4BA2E2B4" w:rsidR="00623D1C" w:rsidRDefault="00623D1C" w:rsidP="007F59DA">
            <w:r>
              <w:t>Failed</w:t>
            </w:r>
          </w:p>
        </w:tc>
      </w:tr>
      <w:tr w:rsidR="005646FB" w14:paraId="1B11D9A0" w14:textId="77777777" w:rsidTr="009C40ED">
        <w:tc>
          <w:tcPr>
            <w:tcW w:w="577" w:type="dxa"/>
          </w:tcPr>
          <w:p w14:paraId="62D58E3E" w14:textId="0E97D05E" w:rsidR="005646FB" w:rsidRDefault="00623D1C" w:rsidP="007F59DA">
            <w:r>
              <w:t>31</w:t>
            </w:r>
          </w:p>
        </w:tc>
        <w:tc>
          <w:tcPr>
            <w:tcW w:w="1002" w:type="dxa"/>
          </w:tcPr>
          <w:p w14:paraId="35BED87C" w14:textId="59EBB4BB" w:rsidR="005646FB" w:rsidRDefault="007F55F0" w:rsidP="007F59DA">
            <w:r>
              <w:t>Equipment Statistics</w:t>
            </w:r>
          </w:p>
        </w:tc>
        <w:tc>
          <w:tcPr>
            <w:tcW w:w="2106" w:type="dxa"/>
          </w:tcPr>
          <w:p w14:paraId="7583DF77" w14:textId="6D1E6982" w:rsidR="005646FB" w:rsidRDefault="007F55F0" w:rsidP="007F59DA">
            <w:r>
              <w:t>Checks that the merge sort function applied</w:t>
            </w:r>
            <w:r w:rsidR="004C336D">
              <w:t xml:space="preserve"> on the equipment stocks works</w:t>
            </w:r>
          </w:p>
        </w:tc>
        <w:tc>
          <w:tcPr>
            <w:tcW w:w="1890" w:type="dxa"/>
          </w:tcPr>
          <w:p w14:paraId="5F20D0F0" w14:textId="5DC97B4B" w:rsidR="005646FB" w:rsidRDefault="005646FB" w:rsidP="007F59DA">
            <w:pPr>
              <w:rPr>
                <w:i/>
                <w:iCs/>
              </w:rPr>
            </w:pPr>
          </w:p>
        </w:tc>
        <w:tc>
          <w:tcPr>
            <w:tcW w:w="1925" w:type="dxa"/>
          </w:tcPr>
          <w:p w14:paraId="08FC7902" w14:textId="503681EA" w:rsidR="005646FB" w:rsidRDefault="00CE4292" w:rsidP="007F59DA">
            <w:r>
              <w:t>Should output the list alongside its stock number in descending order for the user</w:t>
            </w:r>
          </w:p>
        </w:tc>
        <w:tc>
          <w:tcPr>
            <w:tcW w:w="1091" w:type="dxa"/>
          </w:tcPr>
          <w:p w14:paraId="58BAF1D4" w14:textId="44577595" w:rsidR="005646FB" w:rsidRDefault="00CE4292" w:rsidP="007F59DA">
            <w:r>
              <w:t>Valid</w:t>
            </w:r>
          </w:p>
        </w:tc>
        <w:tc>
          <w:tcPr>
            <w:tcW w:w="759" w:type="dxa"/>
          </w:tcPr>
          <w:p w14:paraId="16DC4363" w14:textId="61648D66" w:rsidR="005646FB" w:rsidRDefault="00CE4292" w:rsidP="007F59DA">
            <w:r>
              <w:t>Passed</w:t>
            </w:r>
          </w:p>
        </w:tc>
      </w:tr>
      <w:tr w:rsidR="00CE4292" w14:paraId="3AEA7736" w14:textId="77777777" w:rsidTr="009C40ED">
        <w:tc>
          <w:tcPr>
            <w:tcW w:w="577" w:type="dxa"/>
          </w:tcPr>
          <w:p w14:paraId="6E945546" w14:textId="6D0FEAF5" w:rsidR="00CE4292" w:rsidRDefault="00623D1C" w:rsidP="007F59DA">
            <w:r>
              <w:t>32</w:t>
            </w:r>
          </w:p>
        </w:tc>
        <w:tc>
          <w:tcPr>
            <w:tcW w:w="1002" w:type="dxa"/>
          </w:tcPr>
          <w:p w14:paraId="4B984515" w14:textId="2D6663A4" w:rsidR="00CE4292" w:rsidRDefault="00ED53DC" w:rsidP="007F59DA">
            <w:r>
              <w:t>Create new experiment</w:t>
            </w:r>
          </w:p>
        </w:tc>
        <w:tc>
          <w:tcPr>
            <w:tcW w:w="2106" w:type="dxa"/>
          </w:tcPr>
          <w:p w14:paraId="2B9F0AC6" w14:textId="2516A17A" w:rsidR="00CE4292" w:rsidRDefault="00ED53DC" w:rsidP="007F59DA">
            <w:r>
              <w:t>Checks that creating a new experiment with valid data works</w:t>
            </w:r>
          </w:p>
        </w:tc>
        <w:tc>
          <w:tcPr>
            <w:tcW w:w="1890" w:type="dxa"/>
          </w:tcPr>
          <w:p w14:paraId="0E7666AD" w14:textId="268C0D9E" w:rsidR="00CE4292" w:rsidRDefault="0066778A" w:rsidP="007F59DA">
            <w:r>
              <w:rPr>
                <w:i/>
                <w:iCs/>
              </w:rPr>
              <w:t>Experiment Name:</w:t>
            </w:r>
            <w:r>
              <w:t xml:space="preserve"> </w:t>
            </w:r>
            <w:r w:rsidR="003A5324">
              <w:t>Mass Invenstigation</w:t>
            </w:r>
            <w:r w:rsidR="005759A8">
              <w:t xml:space="preserve"> 1</w:t>
            </w:r>
          </w:p>
          <w:p w14:paraId="4EC94917" w14:textId="77777777" w:rsidR="0066778A" w:rsidRDefault="0066778A" w:rsidP="007F59DA">
            <w:r>
              <w:rPr>
                <w:i/>
                <w:iCs/>
              </w:rPr>
              <w:t>Sets of Experiments</w:t>
            </w:r>
            <w:r>
              <w:t>: 6</w:t>
            </w:r>
          </w:p>
          <w:p w14:paraId="1D85CCA7" w14:textId="77777777" w:rsidR="0066778A" w:rsidRDefault="00CB5C98" w:rsidP="007F59DA">
            <w:r>
              <w:rPr>
                <w:i/>
                <w:iCs/>
              </w:rPr>
              <w:t>Number of Equipment:</w:t>
            </w:r>
            <w:r w:rsidR="003A4EBF">
              <w:t xml:space="preserve"> 3</w:t>
            </w:r>
          </w:p>
          <w:p w14:paraId="228957D9" w14:textId="3940EBF0" w:rsidR="003A4EBF" w:rsidRDefault="003A4EBF" w:rsidP="007F59DA">
            <w:r>
              <w:rPr>
                <w:i/>
                <w:iCs/>
              </w:rPr>
              <w:t xml:space="preserve">Number of Chemicals: </w:t>
            </w:r>
            <w:r w:rsidR="003A5324">
              <w:t>1</w:t>
            </w:r>
          </w:p>
          <w:p w14:paraId="12FFAD9A" w14:textId="5FEE4BDE" w:rsidR="003A4EBF" w:rsidRDefault="00192B0D" w:rsidP="007F59DA">
            <w:pPr>
              <w:rPr>
                <w:i/>
                <w:iCs/>
              </w:rPr>
            </w:pPr>
            <w:r>
              <w:rPr>
                <w:i/>
                <w:iCs/>
              </w:rPr>
              <w:t>Equipment 1:</w:t>
            </w:r>
            <w:r w:rsidR="006E6C5A">
              <w:rPr>
                <w:i/>
                <w:iCs/>
              </w:rPr>
              <w:t xml:space="preserve"> </w:t>
            </w:r>
            <w:r w:rsidR="003A5324">
              <w:t>Electricity Board</w:t>
            </w:r>
          </w:p>
          <w:p w14:paraId="6507F8F9" w14:textId="0A9904E4" w:rsidR="00192B0D" w:rsidRPr="007A4D75" w:rsidRDefault="00192B0D" w:rsidP="007F59DA">
            <w:r>
              <w:rPr>
                <w:i/>
                <w:iCs/>
              </w:rPr>
              <w:t>Equipment 2:</w:t>
            </w:r>
            <w:r w:rsidR="002502CB">
              <w:rPr>
                <w:i/>
                <w:iCs/>
              </w:rPr>
              <w:t xml:space="preserve"> </w:t>
            </w:r>
            <w:r w:rsidR="007A4D75">
              <w:t>B Robotic Kit</w:t>
            </w:r>
          </w:p>
          <w:p w14:paraId="45FF4FAA" w14:textId="67CB5208" w:rsidR="00192B0D" w:rsidRPr="007A4D75" w:rsidRDefault="00192B0D" w:rsidP="007F59DA">
            <w:r>
              <w:rPr>
                <w:i/>
                <w:iCs/>
              </w:rPr>
              <w:t>Equipment 3:</w:t>
            </w:r>
            <w:r w:rsidR="007A4D75">
              <w:rPr>
                <w:i/>
                <w:iCs/>
              </w:rPr>
              <w:t xml:space="preserve"> </w:t>
            </w:r>
            <w:r w:rsidR="007A4D75">
              <w:t>Chips</w:t>
            </w:r>
          </w:p>
          <w:p w14:paraId="22F63438" w14:textId="5C04683B" w:rsidR="00192B0D" w:rsidRPr="008F5EE8" w:rsidRDefault="00192B0D" w:rsidP="007F59DA">
            <w:r>
              <w:rPr>
                <w:i/>
                <w:iCs/>
              </w:rPr>
              <w:t>Chemical 1:</w:t>
            </w:r>
            <w:r w:rsidR="008F5EE8">
              <w:rPr>
                <w:i/>
                <w:iCs/>
              </w:rPr>
              <w:t xml:space="preserve"> </w:t>
            </w:r>
            <w:r w:rsidR="008F5EE8">
              <w:t>Sulfuric Acid</w:t>
            </w:r>
          </w:p>
          <w:p w14:paraId="299DE26E" w14:textId="5212F730" w:rsidR="006E6C5A" w:rsidRPr="006E6C5A" w:rsidRDefault="006E6C5A" w:rsidP="006E6C5A">
            <w:pPr>
              <w:rPr>
                <w:i/>
                <w:iCs/>
              </w:rPr>
            </w:pPr>
            <w:r w:rsidRPr="006E6C5A">
              <w:rPr>
                <w:i/>
                <w:iCs/>
              </w:rPr>
              <w:t>Equipment 1 Amount:</w:t>
            </w:r>
            <w:r w:rsidR="007A4D75">
              <w:rPr>
                <w:i/>
                <w:iCs/>
              </w:rPr>
              <w:t xml:space="preserve"> </w:t>
            </w:r>
            <w:r w:rsidR="007A4D75" w:rsidRPr="007A4D75">
              <w:t>3</w:t>
            </w:r>
          </w:p>
          <w:p w14:paraId="29045C65" w14:textId="289EBCAB" w:rsidR="006E6C5A" w:rsidRPr="006E6C5A" w:rsidRDefault="006E6C5A" w:rsidP="006E6C5A">
            <w:pPr>
              <w:rPr>
                <w:i/>
                <w:iCs/>
              </w:rPr>
            </w:pPr>
            <w:r w:rsidRPr="006E6C5A">
              <w:rPr>
                <w:i/>
                <w:iCs/>
              </w:rPr>
              <w:t>Equipment 2 Amount:</w:t>
            </w:r>
            <w:r w:rsidR="007A4D75">
              <w:rPr>
                <w:i/>
                <w:iCs/>
              </w:rPr>
              <w:t xml:space="preserve"> </w:t>
            </w:r>
            <w:r w:rsidR="007A4D75" w:rsidRPr="007A4D75">
              <w:t>2</w:t>
            </w:r>
          </w:p>
          <w:p w14:paraId="27595EA4" w14:textId="06308FD2" w:rsidR="006E6C5A" w:rsidRPr="006E6C5A" w:rsidRDefault="006E6C5A" w:rsidP="006E6C5A">
            <w:pPr>
              <w:rPr>
                <w:i/>
                <w:iCs/>
              </w:rPr>
            </w:pPr>
            <w:r w:rsidRPr="006E6C5A">
              <w:rPr>
                <w:i/>
                <w:iCs/>
              </w:rPr>
              <w:t>Equipment 3 Amount:</w:t>
            </w:r>
            <w:r w:rsidR="007A4D75">
              <w:rPr>
                <w:i/>
                <w:iCs/>
              </w:rPr>
              <w:t xml:space="preserve"> </w:t>
            </w:r>
            <w:r w:rsidR="007A4D75" w:rsidRPr="007A4D75">
              <w:t>1</w:t>
            </w:r>
          </w:p>
          <w:p w14:paraId="0F6D2719" w14:textId="3DE2844A" w:rsidR="006E6C5A" w:rsidRPr="008F5EE8" w:rsidRDefault="006E6C5A" w:rsidP="006E6C5A">
            <w:r w:rsidRPr="006E6C5A">
              <w:rPr>
                <w:i/>
                <w:iCs/>
              </w:rPr>
              <w:t>Chemical 1 Amount:</w:t>
            </w:r>
            <w:r w:rsidR="008F5EE8">
              <w:rPr>
                <w:i/>
                <w:iCs/>
              </w:rPr>
              <w:t xml:space="preserve"> </w:t>
            </w:r>
            <w:r w:rsidR="008F5EE8">
              <w:t>5</w:t>
            </w:r>
          </w:p>
        </w:tc>
        <w:tc>
          <w:tcPr>
            <w:tcW w:w="1925" w:type="dxa"/>
          </w:tcPr>
          <w:p w14:paraId="6981A366" w14:textId="23F23055" w:rsidR="00CE4292" w:rsidRDefault="008F5EE8" w:rsidP="007F59DA">
            <w:r>
              <w:t>Should save these values to the database</w:t>
            </w:r>
          </w:p>
        </w:tc>
        <w:tc>
          <w:tcPr>
            <w:tcW w:w="1091" w:type="dxa"/>
          </w:tcPr>
          <w:p w14:paraId="2D667E89" w14:textId="060CCD5D" w:rsidR="00CE4292" w:rsidRDefault="008F5EE8" w:rsidP="007F59DA">
            <w:r>
              <w:t>Valid</w:t>
            </w:r>
          </w:p>
        </w:tc>
        <w:tc>
          <w:tcPr>
            <w:tcW w:w="759" w:type="dxa"/>
          </w:tcPr>
          <w:p w14:paraId="5011189F" w14:textId="5601621D" w:rsidR="00CE4292" w:rsidRDefault="00CF440F" w:rsidP="007F59DA">
            <w:r>
              <w:t>Passed</w:t>
            </w:r>
          </w:p>
        </w:tc>
      </w:tr>
      <w:tr w:rsidR="00CF440F" w14:paraId="49F52FAE" w14:textId="77777777" w:rsidTr="009C40ED">
        <w:tc>
          <w:tcPr>
            <w:tcW w:w="577" w:type="dxa"/>
          </w:tcPr>
          <w:p w14:paraId="1E7E2635" w14:textId="070D23C0" w:rsidR="00CF440F" w:rsidRDefault="00623D1C" w:rsidP="007F59DA">
            <w:r>
              <w:t>33</w:t>
            </w:r>
          </w:p>
        </w:tc>
        <w:tc>
          <w:tcPr>
            <w:tcW w:w="1002" w:type="dxa"/>
          </w:tcPr>
          <w:p w14:paraId="688C8B74" w14:textId="0DA02556" w:rsidR="00CF440F" w:rsidRDefault="00CF440F" w:rsidP="007F59DA">
            <w:r>
              <w:t>Create New Experiment</w:t>
            </w:r>
          </w:p>
        </w:tc>
        <w:tc>
          <w:tcPr>
            <w:tcW w:w="2106" w:type="dxa"/>
          </w:tcPr>
          <w:p w14:paraId="72CED6ED" w14:textId="5CCFC6D4" w:rsidR="00CF440F" w:rsidRDefault="00CF440F" w:rsidP="007F59DA">
            <w:r>
              <w:t>Checks that program rejects invalid experiment name</w:t>
            </w:r>
          </w:p>
        </w:tc>
        <w:tc>
          <w:tcPr>
            <w:tcW w:w="1890" w:type="dxa"/>
          </w:tcPr>
          <w:p w14:paraId="0418309F" w14:textId="19F29904" w:rsidR="00CF440F" w:rsidRPr="00CF440F" w:rsidRDefault="00CF440F" w:rsidP="007F59DA">
            <w:r>
              <w:rPr>
                <w:i/>
                <w:iCs/>
              </w:rPr>
              <w:t xml:space="preserve">Experiment Name: </w:t>
            </w:r>
            <w:r>
              <w:t>*blank*</w:t>
            </w:r>
          </w:p>
        </w:tc>
        <w:tc>
          <w:tcPr>
            <w:tcW w:w="1925" w:type="dxa"/>
          </w:tcPr>
          <w:p w14:paraId="2F0DF43E" w14:textId="46658C18" w:rsidR="00CF440F" w:rsidRDefault="00257662" w:rsidP="007F59DA">
            <w:r>
              <w:t>Should display the error message that the experiment name is invalid</w:t>
            </w:r>
          </w:p>
        </w:tc>
        <w:tc>
          <w:tcPr>
            <w:tcW w:w="1091" w:type="dxa"/>
          </w:tcPr>
          <w:p w14:paraId="455FB601" w14:textId="6D242D8A" w:rsidR="00CF440F" w:rsidRDefault="00257662" w:rsidP="007F59DA">
            <w:r>
              <w:t>Erroneous</w:t>
            </w:r>
          </w:p>
        </w:tc>
        <w:tc>
          <w:tcPr>
            <w:tcW w:w="759" w:type="dxa"/>
          </w:tcPr>
          <w:p w14:paraId="03D62925" w14:textId="13AA3390" w:rsidR="00CF440F" w:rsidRDefault="00257662" w:rsidP="007F59DA">
            <w:r>
              <w:t>Passed</w:t>
            </w:r>
          </w:p>
        </w:tc>
      </w:tr>
      <w:tr w:rsidR="00257662" w14:paraId="63A959C9" w14:textId="77777777" w:rsidTr="009C40ED">
        <w:tc>
          <w:tcPr>
            <w:tcW w:w="577" w:type="dxa"/>
          </w:tcPr>
          <w:p w14:paraId="208BF98C" w14:textId="42E613A7" w:rsidR="00257662" w:rsidRDefault="00623D1C" w:rsidP="00257662">
            <w:r>
              <w:t>34</w:t>
            </w:r>
          </w:p>
        </w:tc>
        <w:tc>
          <w:tcPr>
            <w:tcW w:w="1002" w:type="dxa"/>
          </w:tcPr>
          <w:p w14:paraId="34F13206" w14:textId="07C9CC9B" w:rsidR="00257662" w:rsidRDefault="00257662" w:rsidP="00257662">
            <w:r>
              <w:t>Create New Experiment</w:t>
            </w:r>
          </w:p>
        </w:tc>
        <w:tc>
          <w:tcPr>
            <w:tcW w:w="2106" w:type="dxa"/>
          </w:tcPr>
          <w:p w14:paraId="2418D291" w14:textId="55913223" w:rsidR="00257662" w:rsidRDefault="00257662" w:rsidP="00257662">
            <w:r>
              <w:t>Checks that program rejects invalid experiment sets</w:t>
            </w:r>
          </w:p>
        </w:tc>
        <w:tc>
          <w:tcPr>
            <w:tcW w:w="1890" w:type="dxa"/>
          </w:tcPr>
          <w:p w14:paraId="6752DBF7" w14:textId="668F6229" w:rsidR="00257662" w:rsidRDefault="00257662" w:rsidP="00257662">
            <w:pPr>
              <w:rPr>
                <w:i/>
                <w:iCs/>
              </w:rPr>
            </w:pPr>
            <w:r>
              <w:rPr>
                <w:i/>
                <w:iCs/>
              </w:rPr>
              <w:t xml:space="preserve">Experiment sets: </w:t>
            </w:r>
            <w:r>
              <w:t>*blank*</w:t>
            </w:r>
          </w:p>
        </w:tc>
        <w:tc>
          <w:tcPr>
            <w:tcW w:w="1925" w:type="dxa"/>
          </w:tcPr>
          <w:p w14:paraId="70CD8405" w14:textId="65B493FA" w:rsidR="00257662" w:rsidRDefault="00257662" w:rsidP="00257662">
            <w:r>
              <w:t>Should display the error message that the experiment sets is invalid</w:t>
            </w:r>
          </w:p>
        </w:tc>
        <w:tc>
          <w:tcPr>
            <w:tcW w:w="1091" w:type="dxa"/>
          </w:tcPr>
          <w:p w14:paraId="174EA63C" w14:textId="49564A6D" w:rsidR="00257662" w:rsidRDefault="00257662" w:rsidP="00257662">
            <w:r>
              <w:t>Erroneous</w:t>
            </w:r>
          </w:p>
        </w:tc>
        <w:tc>
          <w:tcPr>
            <w:tcW w:w="759" w:type="dxa"/>
          </w:tcPr>
          <w:p w14:paraId="3F4C0D5C" w14:textId="0E7206A6" w:rsidR="00257662" w:rsidRDefault="00257662" w:rsidP="00257662">
            <w:r>
              <w:t>Passed</w:t>
            </w:r>
          </w:p>
        </w:tc>
      </w:tr>
      <w:tr w:rsidR="00F056E1" w14:paraId="3630E2AF" w14:textId="77777777" w:rsidTr="009C40ED">
        <w:tc>
          <w:tcPr>
            <w:tcW w:w="577" w:type="dxa"/>
          </w:tcPr>
          <w:p w14:paraId="57840A58" w14:textId="04C2379D" w:rsidR="00F056E1" w:rsidRDefault="00623D1C" w:rsidP="00257662">
            <w:r>
              <w:t>35</w:t>
            </w:r>
          </w:p>
        </w:tc>
        <w:tc>
          <w:tcPr>
            <w:tcW w:w="1002" w:type="dxa"/>
          </w:tcPr>
          <w:p w14:paraId="7F8DC402" w14:textId="3BB3BA0A" w:rsidR="00F056E1" w:rsidRDefault="00F056E1" w:rsidP="00257662">
            <w:r>
              <w:t>View Existing Experiment</w:t>
            </w:r>
          </w:p>
        </w:tc>
        <w:tc>
          <w:tcPr>
            <w:tcW w:w="2106" w:type="dxa"/>
          </w:tcPr>
          <w:p w14:paraId="7CA56C18" w14:textId="76B4B183" w:rsidR="00F056E1" w:rsidRDefault="00F056E1" w:rsidP="00257662">
            <w:r>
              <w:t>Check that program can show details about an experiment</w:t>
            </w:r>
          </w:p>
        </w:tc>
        <w:tc>
          <w:tcPr>
            <w:tcW w:w="1890" w:type="dxa"/>
          </w:tcPr>
          <w:p w14:paraId="7130E028" w14:textId="2E4DAFC5" w:rsidR="00F056E1" w:rsidRPr="005F6B03" w:rsidRDefault="005F6B03" w:rsidP="00257662">
            <w:r>
              <w:rPr>
                <w:i/>
                <w:iCs/>
              </w:rPr>
              <w:t>Experiment Name:</w:t>
            </w:r>
            <w:r>
              <w:t xml:space="preserve"> Mass Investigation 1</w:t>
            </w:r>
          </w:p>
        </w:tc>
        <w:tc>
          <w:tcPr>
            <w:tcW w:w="1925" w:type="dxa"/>
          </w:tcPr>
          <w:p w14:paraId="7B146014" w14:textId="5466194E" w:rsidR="00F056E1" w:rsidRDefault="005F6B03" w:rsidP="00257662">
            <w:r>
              <w:t>Should display details about the selected experiment</w:t>
            </w:r>
          </w:p>
        </w:tc>
        <w:tc>
          <w:tcPr>
            <w:tcW w:w="1091" w:type="dxa"/>
          </w:tcPr>
          <w:p w14:paraId="57B6E1B7" w14:textId="2A833138" w:rsidR="00F056E1" w:rsidRDefault="005F6B03" w:rsidP="00257662">
            <w:r>
              <w:t>Valid</w:t>
            </w:r>
          </w:p>
        </w:tc>
        <w:tc>
          <w:tcPr>
            <w:tcW w:w="759" w:type="dxa"/>
          </w:tcPr>
          <w:p w14:paraId="1DFE0C77" w14:textId="725DF6C2" w:rsidR="00F056E1" w:rsidRDefault="005F6B03" w:rsidP="00257662">
            <w:r>
              <w:t>Passed</w:t>
            </w:r>
          </w:p>
        </w:tc>
      </w:tr>
      <w:tr w:rsidR="00CB2458" w14:paraId="6CC84F91" w14:textId="77777777" w:rsidTr="009C40ED">
        <w:tc>
          <w:tcPr>
            <w:tcW w:w="577" w:type="dxa"/>
          </w:tcPr>
          <w:p w14:paraId="1561FCA6" w14:textId="3EC12392" w:rsidR="00CB2458" w:rsidRDefault="00623D1C" w:rsidP="00257662">
            <w:r>
              <w:t>36</w:t>
            </w:r>
          </w:p>
        </w:tc>
        <w:tc>
          <w:tcPr>
            <w:tcW w:w="1002" w:type="dxa"/>
          </w:tcPr>
          <w:p w14:paraId="6B263582" w14:textId="54ECA8A3" w:rsidR="00CB2458" w:rsidRDefault="00CE28ED" w:rsidP="00257662">
            <w:r>
              <w:t>View Existing Experiment</w:t>
            </w:r>
          </w:p>
        </w:tc>
        <w:tc>
          <w:tcPr>
            <w:tcW w:w="2106" w:type="dxa"/>
          </w:tcPr>
          <w:p w14:paraId="33DFA7D3" w14:textId="35207CA9" w:rsidR="00CB2458" w:rsidRDefault="00CB2458" w:rsidP="00257662">
            <w:r>
              <w:t>Check that program can delete an experiment</w:t>
            </w:r>
          </w:p>
        </w:tc>
        <w:tc>
          <w:tcPr>
            <w:tcW w:w="1890" w:type="dxa"/>
          </w:tcPr>
          <w:p w14:paraId="26361D33" w14:textId="30891DBF" w:rsidR="00CB2458" w:rsidRPr="00CB2458" w:rsidRDefault="00CB2458" w:rsidP="00257662">
            <w:r>
              <w:rPr>
                <w:i/>
                <w:iCs/>
              </w:rPr>
              <w:t>Experiment Name:</w:t>
            </w:r>
            <w:r>
              <w:t xml:space="preserve"> Mass Investigation 1</w:t>
            </w:r>
          </w:p>
        </w:tc>
        <w:tc>
          <w:tcPr>
            <w:tcW w:w="1925" w:type="dxa"/>
          </w:tcPr>
          <w:p w14:paraId="050AF550" w14:textId="187D9095" w:rsidR="00CB2458" w:rsidRDefault="00CB2458" w:rsidP="00257662">
            <w:r>
              <w:t>Should delete the experiment from the database</w:t>
            </w:r>
          </w:p>
        </w:tc>
        <w:tc>
          <w:tcPr>
            <w:tcW w:w="1091" w:type="dxa"/>
          </w:tcPr>
          <w:p w14:paraId="1071B1FE" w14:textId="5B18B31C" w:rsidR="00CB2458" w:rsidRDefault="00CB2458" w:rsidP="00257662">
            <w:r>
              <w:t>Valid</w:t>
            </w:r>
          </w:p>
        </w:tc>
        <w:tc>
          <w:tcPr>
            <w:tcW w:w="759" w:type="dxa"/>
          </w:tcPr>
          <w:p w14:paraId="74C60C07" w14:textId="0D0801AE" w:rsidR="00CB2458" w:rsidRDefault="00365C8F" w:rsidP="00257662">
            <w:r>
              <w:t>Passed</w:t>
            </w:r>
          </w:p>
        </w:tc>
      </w:tr>
      <w:tr w:rsidR="00CE28ED" w14:paraId="01FD60CA" w14:textId="77777777" w:rsidTr="009C40ED">
        <w:tc>
          <w:tcPr>
            <w:tcW w:w="577" w:type="dxa"/>
          </w:tcPr>
          <w:p w14:paraId="2DE85057" w14:textId="542041A4" w:rsidR="00CE28ED" w:rsidRDefault="00623D1C" w:rsidP="00257662">
            <w:r>
              <w:t>37</w:t>
            </w:r>
          </w:p>
        </w:tc>
        <w:tc>
          <w:tcPr>
            <w:tcW w:w="1002" w:type="dxa"/>
          </w:tcPr>
          <w:p w14:paraId="445EECDA" w14:textId="717DF314" w:rsidR="00CE28ED" w:rsidRDefault="00CE28ED" w:rsidP="00257662">
            <w:r>
              <w:t>Supplier</w:t>
            </w:r>
          </w:p>
        </w:tc>
        <w:tc>
          <w:tcPr>
            <w:tcW w:w="2106" w:type="dxa"/>
          </w:tcPr>
          <w:p w14:paraId="08B13978" w14:textId="3E86C1CB" w:rsidR="00CE28ED" w:rsidRDefault="00CE28ED" w:rsidP="00257662">
            <w:r>
              <w:t>Checks that the program can show stock below certain threshold and their corresponding supplier</w:t>
            </w:r>
          </w:p>
        </w:tc>
        <w:tc>
          <w:tcPr>
            <w:tcW w:w="1890" w:type="dxa"/>
          </w:tcPr>
          <w:p w14:paraId="11F67502" w14:textId="58C6581A" w:rsidR="00CE28ED" w:rsidRPr="00CE28ED" w:rsidRDefault="00CE28ED" w:rsidP="00257662">
            <w:r>
              <w:rPr>
                <w:i/>
                <w:iCs/>
              </w:rPr>
              <w:t>Threshold stock:</w:t>
            </w:r>
            <w:r>
              <w:t xml:space="preserve"> 14</w:t>
            </w:r>
          </w:p>
        </w:tc>
        <w:tc>
          <w:tcPr>
            <w:tcW w:w="1925" w:type="dxa"/>
          </w:tcPr>
          <w:p w14:paraId="36F37AFC" w14:textId="69D9BA0B" w:rsidR="00CE28ED" w:rsidRDefault="00CE28ED" w:rsidP="00257662">
            <w:r>
              <w:t>Should display the equipment that fall short of this threshold</w:t>
            </w:r>
          </w:p>
        </w:tc>
        <w:tc>
          <w:tcPr>
            <w:tcW w:w="1091" w:type="dxa"/>
          </w:tcPr>
          <w:p w14:paraId="35C1E44C" w14:textId="34A2C090" w:rsidR="00CE28ED" w:rsidRDefault="00CE28ED" w:rsidP="00257662">
            <w:r>
              <w:t>Valid</w:t>
            </w:r>
          </w:p>
        </w:tc>
        <w:tc>
          <w:tcPr>
            <w:tcW w:w="759" w:type="dxa"/>
          </w:tcPr>
          <w:p w14:paraId="6A600DC6" w14:textId="02FE393F" w:rsidR="00CE28ED" w:rsidRDefault="00CE28ED" w:rsidP="00257662">
            <w:r>
              <w:t>Passed</w:t>
            </w:r>
          </w:p>
        </w:tc>
      </w:tr>
      <w:tr w:rsidR="00CE28ED" w14:paraId="44921657" w14:textId="77777777" w:rsidTr="009C40ED">
        <w:tc>
          <w:tcPr>
            <w:tcW w:w="577" w:type="dxa"/>
          </w:tcPr>
          <w:p w14:paraId="1671CC1A" w14:textId="7C8EA97B" w:rsidR="00CE28ED" w:rsidRDefault="00031DB2" w:rsidP="00257662">
            <w:r>
              <w:t>38</w:t>
            </w:r>
          </w:p>
        </w:tc>
        <w:tc>
          <w:tcPr>
            <w:tcW w:w="1002" w:type="dxa"/>
          </w:tcPr>
          <w:p w14:paraId="26AFC7BB" w14:textId="0699874C" w:rsidR="00CE28ED" w:rsidRDefault="00CE28ED" w:rsidP="00257662">
            <w:r>
              <w:t>Supplier</w:t>
            </w:r>
          </w:p>
        </w:tc>
        <w:tc>
          <w:tcPr>
            <w:tcW w:w="2106" w:type="dxa"/>
          </w:tcPr>
          <w:p w14:paraId="408E29F3" w14:textId="5F28E1F2" w:rsidR="00CE28ED" w:rsidRDefault="00CE28ED" w:rsidP="00257662">
            <w:r>
              <w:t>Checks that the program rejects an invalid value for the threshold stock</w:t>
            </w:r>
          </w:p>
        </w:tc>
        <w:tc>
          <w:tcPr>
            <w:tcW w:w="1890" w:type="dxa"/>
          </w:tcPr>
          <w:p w14:paraId="28EC2107" w14:textId="3C107422" w:rsidR="00CE28ED" w:rsidRPr="00CE28ED" w:rsidRDefault="00CE28ED" w:rsidP="00257662">
            <w:r>
              <w:rPr>
                <w:i/>
                <w:iCs/>
              </w:rPr>
              <w:t>Threshold stock:</w:t>
            </w:r>
            <w:r>
              <w:t xml:space="preserve"> apple</w:t>
            </w:r>
          </w:p>
        </w:tc>
        <w:tc>
          <w:tcPr>
            <w:tcW w:w="1925" w:type="dxa"/>
          </w:tcPr>
          <w:p w14:paraId="05BBC38B" w14:textId="6EF0D625" w:rsidR="00CE28ED" w:rsidRDefault="00CE28ED" w:rsidP="00257662">
            <w:r>
              <w:t>Should display error message</w:t>
            </w:r>
          </w:p>
        </w:tc>
        <w:tc>
          <w:tcPr>
            <w:tcW w:w="1091" w:type="dxa"/>
          </w:tcPr>
          <w:p w14:paraId="0F494F3D" w14:textId="02F0989E" w:rsidR="00CE28ED" w:rsidRDefault="00CE28ED" w:rsidP="00257662">
            <w:r>
              <w:t>Erroneous</w:t>
            </w:r>
          </w:p>
        </w:tc>
        <w:tc>
          <w:tcPr>
            <w:tcW w:w="759" w:type="dxa"/>
          </w:tcPr>
          <w:p w14:paraId="0A71A34A" w14:textId="59174B5B" w:rsidR="00CE28ED" w:rsidRDefault="00CE28ED" w:rsidP="00257662">
            <w:r>
              <w:t>Passed</w:t>
            </w:r>
          </w:p>
        </w:tc>
      </w:tr>
      <w:tr w:rsidR="0065322C" w14:paraId="7AEB69A5" w14:textId="77777777" w:rsidTr="009C40ED">
        <w:tc>
          <w:tcPr>
            <w:tcW w:w="577" w:type="dxa"/>
          </w:tcPr>
          <w:p w14:paraId="1C1639B2" w14:textId="501DA921" w:rsidR="0065322C" w:rsidRDefault="00031DB2" w:rsidP="00257662">
            <w:r>
              <w:t>39</w:t>
            </w:r>
          </w:p>
        </w:tc>
        <w:tc>
          <w:tcPr>
            <w:tcW w:w="1002" w:type="dxa"/>
          </w:tcPr>
          <w:p w14:paraId="1BB01D76" w14:textId="6BC42679" w:rsidR="0065322C" w:rsidRDefault="0065322C" w:rsidP="00257662">
            <w:r>
              <w:t>Supplier</w:t>
            </w:r>
          </w:p>
        </w:tc>
        <w:tc>
          <w:tcPr>
            <w:tcW w:w="2106" w:type="dxa"/>
          </w:tcPr>
          <w:p w14:paraId="4E66E965" w14:textId="6401D7D8" w:rsidR="0065322C" w:rsidRDefault="00631E4C" w:rsidP="00257662">
            <w:r>
              <w:t>Checks that the program can correctly add a supplier to both the treeview and the database using valid data</w:t>
            </w:r>
          </w:p>
        </w:tc>
        <w:tc>
          <w:tcPr>
            <w:tcW w:w="1890" w:type="dxa"/>
          </w:tcPr>
          <w:p w14:paraId="457E6FF5" w14:textId="38504875" w:rsidR="0065322C" w:rsidRPr="00631E4C" w:rsidRDefault="00631E4C" w:rsidP="00257662">
            <w:r>
              <w:rPr>
                <w:i/>
                <w:iCs/>
              </w:rPr>
              <w:t>Supplier email:</w:t>
            </w:r>
            <w:r>
              <w:t xml:space="preserve"> </w:t>
            </w:r>
            <w:r w:rsidR="009340C7" w:rsidRPr="009340C7">
              <w:t>omicron@gmail.com</w:t>
            </w:r>
          </w:p>
          <w:p w14:paraId="433FFC0F" w14:textId="5916185A" w:rsidR="00631E4C" w:rsidRDefault="00631E4C" w:rsidP="00257662">
            <w:pPr>
              <w:rPr>
                <w:i/>
                <w:iCs/>
              </w:rPr>
            </w:pPr>
            <w:r>
              <w:rPr>
                <w:i/>
                <w:iCs/>
              </w:rPr>
              <w:t>Equipment ID:</w:t>
            </w:r>
            <w:r w:rsidR="00987CE0">
              <w:t xml:space="preserve"> </w:t>
            </w:r>
            <w:r w:rsidR="00987CE0" w:rsidRPr="00987CE0">
              <w:t>1</w:t>
            </w:r>
            <w:r w:rsidR="00C0669C">
              <w:t>7</w:t>
            </w:r>
          </w:p>
          <w:p w14:paraId="5D14A400" w14:textId="1F33327E" w:rsidR="00631E4C" w:rsidRDefault="00631E4C" w:rsidP="00257662">
            <w:pPr>
              <w:rPr>
                <w:i/>
                <w:iCs/>
              </w:rPr>
            </w:pPr>
            <w:r>
              <w:rPr>
                <w:i/>
                <w:iCs/>
              </w:rPr>
              <w:t>Supplier Name:</w:t>
            </w:r>
            <w:r w:rsidR="00987CE0">
              <w:rPr>
                <w:i/>
                <w:iCs/>
              </w:rPr>
              <w:t xml:space="preserve"> </w:t>
            </w:r>
            <w:r w:rsidR="00C0669C" w:rsidRPr="00C0669C">
              <w:t>omicron suppliers</w:t>
            </w:r>
          </w:p>
        </w:tc>
        <w:tc>
          <w:tcPr>
            <w:tcW w:w="1925" w:type="dxa"/>
          </w:tcPr>
          <w:p w14:paraId="7BE48BCF" w14:textId="3C6BE338" w:rsidR="0065322C" w:rsidRDefault="00987CE0" w:rsidP="00257662">
            <w:r>
              <w:t>Should correctly update treeview and database</w:t>
            </w:r>
          </w:p>
        </w:tc>
        <w:tc>
          <w:tcPr>
            <w:tcW w:w="1091" w:type="dxa"/>
          </w:tcPr>
          <w:p w14:paraId="09D46F0D" w14:textId="2627324A" w:rsidR="0065322C" w:rsidRDefault="00987CE0" w:rsidP="00257662">
            <w:r>
              <w:t>Valid</w:t>
            </w:r>
          </w:p>
        </w:tc>
        <w:tc>
          <w:tcPr>
            <w:tcW w:w="759" w:type="dxa"/>
          </w:tcPr>
          <w:p w14:paraId="35B4FA19" w14:textId="77E1150B" w:rsidR="0065322C" w:rsidRDefault="00987CE0" w:rsidP="00257662">
            <w:r>
              <w:t xml:space="preserve">Passed </w:t>
            </w:r>
          </w:p>
        </w:tc>
      </w:tr>
      <w:tr w:rsidR="00477193" w14:paraId="6CAC25A3" w14:textId="77777777" w:rsidTr="009C40ED">
        <w:tc>
          <w:tcPr>
            <w:tcW w:w="577" w:type="dxa"/>
          </w:tcPr>
          <w:p w14:paraId="4F415B80" w14:textId="30D688AF" w:rsidR="00477193" w:rsidRDefault="00031DB2" w:rsidP="00257662">
            <w:r>
              <w:t>40</w:t>
            </w:r>
          </w:p>
        </w:tc>
        <w:tc>
          <w:tcPr>
            <w:tcW w:w="1002" w:type="dxa"/>
          </w:tcPr>
          <w:p w14:paraId="19600AAE" w14:textId="463DC680" w:rsidR="00477193" w:rsidRDefault="00477193" w:rsidP="00257662">
            <w:r>
              <w:t>Supplier</w:t>
            </w:r>
          </w:p>
        </w:tc>
        <w:tc>
          <w:tcPr>
            <w:tcW w:w="2106" w:type="dxa"/>
          </w:tcPr>
          <w:p w14:paraId="14866C23" w14:textId="5F2DE057" w:rsidR="00477193" w:rsidRDefault="004C6C0A" w:rsidP="00257662">
            <w:r>
              <w:t>Checks</w:t>
            </w:r>
            <w:r w:rsidR="00B82939">
              <w:t xml:space="preserve"> that an invalid data entry is rejected for adding a new supplier</w:t>
            </w:r>
          </w:p>
        </w:tc>
        <w:tc>
          <w:tcPr>
            <w:tcW w:w="1890" w:type="dxa"/>
          </w:tcPr>
          <w:p w14:paraId="609C60E7" w14:textId="64F5A612" w:rsidR="00477193" w:rsidRPr="00103B9A" w:rsidRDefault="00B82939" w:rsidP="00257662">
            <w:r>
              <w:rPr>
                <w:i/>
                <w:iCs/>
              </w:rPr>
              <w:t>Supplier email:</w:t>
            </w:r>
            <w:r w:rsidR="00103B9A">
              <w:t xml:space="preserve"> </w:t>
            </w:r>
            <w:r w:rsidR="00103B9A" w:rsidRPr="00103B9A">
              <w:t>phi</w:t>
            </w:r>
          </w:p>
          <w:p w14:paraId="63EAD136" w14:textId="15CA076C" w:rsidR="00B82939" w:rsidRPr="00587E8E" w:rsidRDefault="00103B9A" w:rsidP="00257662">
            <w:r>
              <w:rPr>
                <w:i/>
                <w:iCs/>
              </w:rPr>
              <w:t>Equipment ID:</w:t>
            </w:r>
            <w:r w:rsidR="00587E8E">
              <w:rPr>
                <w:i/>
                <w:iCs/>
              </w:rPr>
              <w:t xml:space="preserve"> </w:t>
            </w:r>
            <w:r w:rsidR="00587E8E" w:rsidRPr="00587E8E">
              <w:t>gamma</w:t>
            </w:r>
          </w:p>
          <w:p w14:paraId="03EF33AA" w14:textId="3AC30D51" w:rsidR="00103B9A" w:rsidRPr="00587E8E" w:rsidRDefault="00103B9A" w:rsidP="00257662">
            <w:r>
              <w:rPr>
                <w:i/>
                <w:iCs/>
              </w:rPr>
              <w:t>Supplier Name:</w:t>
            </w:r>
            <w:r w:rsidR="00587E8E">
              <w:t xml:space="preserve"> </w:t>
            </w:r>
            <w:r w:rsidR="00587E8E" w:rsidRPr="00587E8E">
              <w:t>triessupplies</w:t>
            </w:r>
          </w:p>
        </w:tc>
        <w:tc>
          <w:tcPr>
            <w:tcW w:w="1925" w:type="dxa"/>
          </w:tcPr>
          <w:p w14:paraId="0A9DB609" w14:textId="3A09B1D9" w:rsidR="00477193" w:rsidRDefault="00587E8E" w:rsidP="00257662">
            <w:r>
              <w:t>Should display error message</w:t>
            </w:r>
          </w:p>
        </w:tc>
        <w:tc>
          <w:tcPr>
            <w:tcW w:w="1091" w:type="dxa"/>
          </w:tcPr>
          <w:p w14:paraId="5F5D305D" w14:textId="0C5B9E42" w:rsidR="00477193" w:rsidRDefault="00EC0166" w:rsidP="00257662">
            <w:r>
              <w:t>Erroneous</w:t>
            </w:r>
          </w:p>
        </w:tc>
        <w:tc>
          <w:tcPr>
            <w:tcW w:w="759" w:type="dxa"/>
          </w:tcPr>
          <w:p w14:paraId="1515495D" w14:textId="524B26A2" w:rsidR="00477193" w:rsidRDefault="00EC0166" w:rsidP="00257662">
            <w:r>
              <w:t>Passed</w:t>
            </w:r>
          </w:p>
        </w:tc>
      </w:tr>
      <w:tr w:rsidR="00EC0166" w14:paraId="1705798E" w14:textId="77777777" w:rsidTr="009C40ED">
        <w:tc>
          <w:tcPr>
            <w:tcW w:w="577" w:type="dxa"/>
          </w:tcPr>
          <w:p w14:paraId="109B949D" w14:textId="1D2ED753" w:rsidR="00EC0166" w:rsidRDefault="00031DB2" w:rsidP="00257662">
            <w:r>
              <w:t>41</w:t>
            </w:r>
          </w:p>
        </w:tc>
        <w:tc>
          <w:tcPr>
            <w:tcW w:w="1002" w:type="dxa"/>
          </w:tcPr>
          <w:p w14:paraId="3BA0F226" w14:textId="2D596760" w:rsidR="00EC0166" w:rsidRDefault="00EC0166" w:rsidP="00257662">
            <w:r>
              <w:t>Main</w:t>
            </w:r>
          </w:p>
        </w:tc>
        <w:tc>
          <w:tcPr>
            <w:tcW w:w="2106" w:type="dxa"/>
          </w:tcPr>
          <w:p w14:paraId="28766E9A" w14:textId="6F69D381" w:rsidR="00EC0166" w:rsidRDefault="00EC0166" w:rsidP="00257662">
            <w:r>
              <w:t>Checks that running the main code file automatically starts up the login page</w:t>
            </w:r>
          </w:p>
        </w:tc>
        <w:tc>
          <w:tcPr>
            <w:tcW w:w="1890" w:type="dxa"/>
          </w:tcPr>
          <w:p w14:paraId="627DD8C5" w14:textId="77777777" w:rsidR="00EC0166" w:rsidRDefault="00EC0166" w:rsidP="00257662">
            <w:pPr>
              <w:rPr>
                <w:i/>
                <w:iCs/>
              </w:rPr>
            </w:pPr>
          </w:p>
        </w:tc>
        <w:tc>
          <w:tcPr>
            <w:tcW w:w="1925" w:type="dxa"/>
          </w:tcPr>
          <w:p w14:paraId="10F1DAB5" w14:textId="6F911C1E" w:rsidR="00EC0166" w:rsidRDefault="000E1A4C" w:rsidP="00257662">
            <w:r>
              <w:t>Should display login page</w:t>
            </w:r>
          </w:p>
        </w:tc>
        <w:tc>
          <w:tcPr>
            <w:tcW w:w="1091" w:type="dxa"/>
          </w:tcPr>
          <w:p w14:paraId="295FFCC4" w14:textId="4F2B6B78" w:rsidR="00EC0166" w:rsidRDefault="000E1A4C" w:rsidP="00257662">
            <w:r>
              <w:t>Valid</w:t>
            </w:r>
          </w:p>
        </w:tc>
        <w:tc>
          <w:tcPr>
            <w:tcW w:w="759" w:type="dxa"/>
          </w:tcPr>
          <w:p w14:paraId="6270A8B8" w14:textId="5EE3CC9A" w:rsidR="00EC0166" w:rsidRDefault="000E1A4C" w:rsidP="00257662">
            <w:r>
              <w:t>Passed</w:t>
            </w:r>
          </w:p>
        </w:tc>
      </w:tr>
      <w:tr w:rsidR="00C94F1C" w14:paraId="3C852D50" w14:textId="77777777" w:rsidTr="009C40ED">
        <w:tc>
          <w:tcPr>
            <w:tcW w:w="577" w:type="dxa"/>
          </w:tcPr>
          <w:p w14:paraId="6C408B33" w14:textId="1FCC3737" w:rsidR="00C94F1C" w:rsidRDefault="009645AE" w:rsidP="00257662">
            <w:r>
              <w:t>42</w:t>
            </w:r>
          </w:p>
        </w:tc>
        <w:tc>
          <w:tcPr>
            <w:tcW w:w="1002" w:type="dxa"/>
          </w:tcPr>
          <w:p w14:paraId="03291D4A" w14:textId="6686F5D0" w:rsidR="00C94F1C" w:rsidRDefault="00C94F1C" w:rsidP="00257662">
            <w:r>
              <w:t>Register window</w:t>
            </w:r>
          </w:p>
        </w:tc>
        <w:tc>
          <w:tcPr>
            <w:tcW w:w="2106" w:type="dxa"/>
          </w:tcPr>
          <w:p w14:paraId="5B5559CD" w14:textId="0164F501" w:rsidR="00C94F1C" w:rsidRDefault="00C94F1C" w:rsidP="00257662">
            <w:r>
              <w:t xml:space="preserve">Checks that clicking the ‘register’ button redirects to register </w:t>
            </w:r>
            <w:r w:rsidR="005A1873">
              <w:t>window</w:t>
            </w:r>
          </w:p>
        </w:tc>
        <w:tc>
          <w:tcPr>
            <w:tcW w:w="1890" w:type="dxa"/>
          </w:tcPr>
          <w:p w14:paraId="7462F6F9" w14:textId="77777777" w:rsidR="00C94F1C" w:rsidRDefault="00C94F1C" w:rsidP="00257662">
            <w:pPr>
              <w:rPr>
                <w:i/>
                <w:iCs/>
              </w:rPr>
            </w:pPr>
          </w:p>
        </w:tc>
        <w:tc>
          <w:tcPr>
            <w:tcW w:w="1925" w:type="dxa"/>
          </w:tcPr>
          <w:p w14:paraId="13A995B6" w14:textId="1A422495" w:rsidR="00C94F1C" w:rsidRDefault="005A1873" w:rsidP="00257662">
            <w:r>
              <w:t>Should redirect to the register window</w:t>
            </w:r>
          </w:p>
        </w:tc>
        <w:tc>
          <w:tcPr>
            <w:tcW w:w="1091" w:type="dxa"/>
          </w:tcPr>
          <w:p w14:paraId="6BE12648" w14:textId="7B29E432" w:rsidR="00C94F1C" w:rsidRDefault="005A1873" w:rsidP="00257662">
            <w:r>
              <w:t>Valid</w:t>
            </w:r>
          </w:p>
        </w:tc>
        <w:tc>
          <w:tcPr>
            <w:tcW w:w="759" w:type="dxa"/>
          </w:tcPr>
          <w:p w14:paraId="378676B7" w14:textId="53666CB5" w:rsidR="00C94F1C" w:rsidRDefault="005A1873" w:rsidP="00257662">
            <w:r>
              <w:t>Passed</w:t>
            </w:r>
          </w:p>
        </w:tc>
      </w:tr>
      <w:tr w:rsidR="00FF4FAA" w14:paraId="295476F1" w14:textId="77777777" w:rsidTr="009C40ED">
        <w:tc>
          <w:tcPr>
            <w:tcW w:w="577" w:type="dxa"/>
          </w:tcPr>
          <w:p w14:paraId="351EF208" w14:textId="71C4ABE4" w:rsidR="00FF4FAA" w:rsidRDefault="009645AE" w:rsidP="00257662">
            <w:r>
              <w:t>43</w:t>
            </w:r>
          </w:p>
        </w:tc>
        <w:tc>
          <w:tcPr>
            <w:tcW w:w="1002" w:type="dxa"/>
          </w:tcPr>
          <w:p w14:paraId="7F37FDDC" w14:textId="02A6777C" w:rsidR="00FF4FAA" w:rsidRDefault="00FF4FAA" w:rsidP="00257662">
            <w:r>
              <w:t>Create New Experiment</w:t>
            </w:r>
          </w:p>
        </w:tc>
        <w:tc>
          <w:tcPr>
            <w:tcW w:w="2106" w:type="dxa"/>
          </w:tcPr>
          <w:p w14:paraId="2212E2C6" w14:textId="37AD89B3" w:rsidR="00FF4FAA" w:rsidRDefault="00FF4FAA" w:rsidP="00257662">
            <w:r>
              <w:t>Checks that breakdown of equipment location stock window works</w:t>
            </w:r>
          </w:p>
        </w:tc>
        <w:tc>
          <w:tcPr>
            <w:tcW w:w="1890" w:type="dxa"/>
          </w:tcPr>
          <w:p w14:paraId="49929787" w14:textId="1E2515DE" w:rsidR="00FF4FAA" w:rsidRPr="00FF4FAA" w:rsidRDefault="00FF4FAA" w:rsidP="00257662">
            <w:r>
              <w:rPr>
                <w:i/>
                <w:iCs/>
              </w:rPr>
              <w:t>Equipment Name:</w:t>
            </w:r>
            <w:r>
              <w:t xml:space="preserve"> Ammeter</w:t>
            </w:r>
          </w:p>
        </w:tc>
        <w:tc>
          <w:tcPr>
            <w:tcW w:w="1925" w:type="dxa"/>
          </w:tcPr>
          <w:p w14:paraId="17CBE878" w14:textId="327E1FB4" w:rsidR="00FF4FAA" w:rsidRDefault="00FF4FAA" w:rsidP="00257662">
            <w:r>
              <w:t>Should display breakdown of the stock number and location for the selected equipment</w:t>
            </w:r>
          </w:p>
        </w:tc>
        <w:tc>
          <w:tcPr>
            <w:tcW w:w="1091" w:type="dxa"/>
          </w:tcPr>
          <w:p w14:paraId="04A1EF95" w14:textId="28155E3E" w:rsidR="00FF4FAA" w:rsidRDefault="00FF4FAA" w:rsidP="00257662">
            <w:r>
              <w:t>Valid</w:t>
            </w:r>
          </w:p>
        </w:tc>
        <w:tc>
          <w:tcPr>
            <w:tcW w:w="759" w:type="dxa"/>
          </w:tcPr>
          <w:p w14:paraId="5370CC25" w14:textId="04738E88" w:rsidR="00FF4FAA" w:rsidRDefault="00FF4FAA" w:rsidP="00257662">
            <w:r>
              <w:t>Passed</w:t>
            </w:r>
          </w:p>
        </w:tc>
      </w:tr>
    </w:tbl>
    <w:p w14:paraId="3A6CAEFB" w14:textId="77777777" w:rsidR="00566185" w:rsidRDefault="00566185" w:rsidP="00566185"/>
    <w:p w14:paraId="58291F9B" w14:textId="0E60B2FA" w:rsidR="00F15E31" w:rsidRPr="00F15E31" w:rsidRDefault="002833B3" w:rsidP="005A1873">
      <w:pPr>
        <w:pStyle w:val="Heading2"/>
      </w:pPr>
      <w:bookmarkStart w:id="53" w:name="_Toc102552355"/>
      <w:r>
        <w:t>3</w:t>
      </w:r>
      <w:r w:rsidR="00BA4F5C">
        <w:t>.2 Test Results</w:t>
      </w:r>
      <w:bookmarkEnd w:id="53"/>
    </w:p>
    <w:p w14:paraId="1B70B9AB" w14:textId="77777777" w:rsidR="00EA5601" w:rsidRDefault="00817FF4" w:rsidP="00566185">
      <w:r>
        <w:t>Test 1:</w:t>
      </w:r>
      <w:r w:rsidR="003C1960">
        <w:t xml:space="preserve"> </w:t>
      </w:r>
    </w:p>
    <w:p w14:paraId="2324CC3C" w14:textId="2F383C5E" w:rsidR="001C660A" w:rsidRDefault="00817FF4" w:rsidP="00566185">
      <w:r>
        <w:t xml:space="preserve"> </w:t>
      </w:r>
      <w:r w:rsidR="005261A3">
        <w:rPr>
          <w:noProof/>
        </w:rPr>
        <w:drawing>
          <wp:inline distT="0" distB="0" distL="0" distR="0" wp14:anchorId="13889016" wp14:editId="1BF7B29D">
            <wp:extent cx="3521122" cy="2467795"/>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1122" cy="2467795"/>
                    </a:xfrm>
                    <a:prstGeom prst="rect">
                      <a:avLst/>
                    </a:prstGeom>
                    <a:noFill/>
                    <a:ln>
                      <a:noFill/>
                    </a:ln>
                  </pic:spPr>
                </pic:pic>
              </a:graphicData>
            </a:graphic>
          </wp:inline>
        </w:drawing>
      </w:r>
    </w:p>
    <w:p w14:paraId="0686F937" w14:textId="22DFB2BA" w:rsidR="001A079F" w:rsidRDefault="004F1D81" w:rsidP="00566185">
      <w:r w:rsidRPr="006D2076">
        <w:rPr>
          <w:noProof/>
        </w:rPr>
        <w:drawing>
          <wp:anchor distT="0" distB="0" distL="114300" distR="114300" simplePos="0" relativeHeight="251658269" behindDoc="0" locked="0" layoutInCell="1" allowOverlap="1" wp14:anchorId="1CD2B462" wp14:editId="7AD85F23">
            <wp:simplePos x="0" y="0"/>
            <wp:positionH relativeFrom="margin">
              <wp:align>left</wp:align>
            </wp:positionH>
            <wp:positionV relativeFrom="paragraph">
              <wp:posOffset>179648</wp:posOffset>
            </wp:positionV>
            <wp:extent cx="3507105" cy="2457450"/>
            <wp:effectExtent l="0" t="0" r="0" b="0"/>
            <wp:wrapSquare wrapText="bothSides"/>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7105" cy="2457450"/>
                    </a:xfrm>
                    <a:prstGeom prst="rect">
                      <a:avLst/>
                    </a:prstGeom>
                  </pic:spPr>
                </pic:pic>
              </a:graphicData>
            </a:graphic>
          </wp:anchor>
        </w:drawing>
      </w:r>
      <w:r w:rsidR="00F27472">
        <w:t>Test 2:</w:t>
      </w:r>
    </w:p>
    <w:p w14:paraId="679E7494" w14:textId="5B2349D8" w:rsidR="00F27472" w:rsidRPr="00566185" w:rsidRDefault="004F1D81" w:rsidP="00566185">
      <w:r>
        <w:rPr>
          <w:noProof/>
        </w:rPr>
        <w:t>D</w:t>
      </w:r>
      <w:r w:rsidR="006D2076">
        <w:rPr>
          <w:noProof/>
        </w:rPr>
        <w:t xml:space="preserve">isplays </w:t>
      </w:r>
      <w:r>
        <w:rPr>
          <w:noProof/>
        </w:rPr>
        <w:t>that</w:t>
      </w:r>
      <w:r w:rsidR="006D2076">
        <w:rPr>
          <w:noProof/>
        </w:rPr>
        <w:t xml:space="preserve"> message</w:t>
      </w:r>
      <w:r w:rsidR="001A079F">
        <w:rPr>
          <w:noProof/>
        </w:rPr>
        <w:t xml:space="preserve"> because </w:t>
      </w:r>
      <w:r>
        <w:rPr>
          <w:noProof/>
        </w:rPr>
        <w:t>the username must be between 7 and 29 characters long.</w:t>
      </w:r>
    </w:p>
    <w:p w14:paraId="1CBDC4D1" w14:textId="3E4E50B0" w:rsidR="004F1D81" w:rsidRDefault="004F1D81"/>
    <w:p w14:paraId="6D2E4C30" w14:textId="0E89C5C4" w:rsidR="004F1D81" w:rsidRDefault="004F1D81"/>
    <w:p w14:paraId="07855463" w14:textId="0797AF29" w:rsidR="004F1D81" w:rsidRDefault="004F1D81"/>
    <w:p w14:paraId="0D91D4F1" w14:textId="32C548B2" w:rsidR="004F1D81" w:rsidRDefault="004F1D81"/>
    <w:p w14:paraId="37E75E4F" w14:textId="4EA7FEEA" w:rsidR="004F1D81" w:rsidRDefault="004F1D81"/>
    <w:p w14:paraId="75A40E27" w14:textId="7164232A" w:rsidR="004F1D81" w:rsidRDefault="004F1D81"/>
    <w:p w14:paraId="2B1A24FB" w14:textId="2EE7198C" w:rsidR="004F1D81" w:rsidRDefault="004F1D81"/>
    <w:p w14:paraId="14222EC6" w14:textId="2A514083" w:rsidR="00A52F94" w:rsidRDefault="002139C8">
      <w:r>
        <w:t>Test 3:</w:t>
      </w:r>
    </w:p>
    <w:p w14:paraId="361ADF8A" w14:textId="52A98015" w:rsidR="00A52F94" w:rsidRDefault="00A52F94">
      <w:pPr>
        <w:rPr>
          <w:noProof/>
        </w:rPr>
      </w:pPr>
      <w:r w:rsidRPr="00A52F94">
        <w:rPr>
          <w:noProof/>
        </w:rPr>
        <w:drawing>
          <wp:anchor distT="0" distB="0" distL="114300" distR="114300" simplePos="0" relativeHeight="251658270" behindDoc="0" locked="0" layoutInCell="1" allowOverlap="1" wp14:anchorId="7266F722" wp14:editId="05BAE960">
            <wp:simplePos x="0" y="0"/>
            <wp:positionH relativeFrom="margin">
              <wp:align>left</wp:align>
            </wp:positionH>
            <wp:positionV relativeFrom="paragraph">
              <wp:posOffset>9968</wp:posOffset>
            </wp:positionV>
            <wp:extent cx="3412490" cy="2391410"/>
            <wp:effectExtent l="0" t="0" r="0" b="8890"/>
            <wp:wrapSquare wrapText="bothSides"/>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5890" cy="2393430"/>
                    </a:xfrm>
                    <a:prstGeom prst="rect">
                      <a:avLst/>
                    </a:prstGeom>
                  </pic:spPr>
                </pic:pic>
              </a:graphicData>
            </a:graphic>
            <wp14:sizeRelH relativeFrom="margin">
              <wp14:pctWidth>0</wp14:pctWidth>
            </wp14:sizeRelH>
            <wp14:sizeRelV relativeFrom="margin">
              <wp14:pctHeight>0</wp14:pctHeight>
            </wp14:sizeRelV>
          </wp:anchor>
        </w:drawing>
      </w:r>
    </w:p>
    <w:p w14:paraId="21C1D42B" w14:textId="630A42E3" w:rsidR="00A52F94" w:rsidRDefault="00A52F94">
      <w:pPr>
        <w:rPr>
          <w:noProof/>
        </w:rPr>
      </w:pPr>
      <w:r>
        <w:rPr>
          <w:noProof/>
        </w:rPr>
        <w:t xml:space="preserve">Displays the error message even though the </w:t>
      </w:r>
      <w:r w:rsidR="00FB6380">
        <w:rPr>
          <w:noProof/>
        </w:rPr>
        <w:t>username is fine.</w:t>
      </w:r>
    </w:p>
    <w:p w14:paraId="07C62CE0" w14:textId="6F736803" w:rsidR="00FB6380" w:rsidRDefault="00FB6380">
      <w:pPr>
        <w:rPr>
          <w:noProof/>
        </w:rPr>
      </w:pPr>
      <w:r>
        <w:rPr>
          <w:noProof/>
        </w:rPr>
        <w:t xml:space="preserve">In fact, this issue is because the </w:t>
      </w:r>
      <w:r w:rsidR="00DB0542">
        <w:rPr>
          <w:noProof/>
        </w:rPr>
        <w:t>regular expression for the validation of the username was incorrect.</w:t>
      </w:r>
    </w:p>
    <w:p w14:paraId="3985F409" w14:textId="6B765AA8" w:rsidR="00DB0542" w:rsidRDefault="00DB0542">
      <w:pPr>
        <w:rPr>
          <w:noProof/>
        </w:rPr>
      </w:pPr>
      <w:r>
        <w:rPr>
          <w:noProof/>
        </w:rPr>
        <w:t>I added a ‘.’ to the possible accepted</w:t>
      </w:r>
      <w:r w:rsidR="002B12E4">
        <w:rPr>
          <w:noProof/>
        </w:rPr>
        <w:t>. I also misunderstood the function of the curly brackets in regular expressions, which I now understand signifies</w:t>
      </w:r>
      <w:r w:rsidR="009D6797">
        <w:rPr>
          <w:noProof/>
        </w:rPr>
        <w:t xml:space="preserve"> that whatever is enclosed in the small brackets can be repeated however many numbers is enclosed in the curly brackets.</w:t>
      </w:r>
    </w:p>
    <w:p w14:paraId="52624E35" w14:textId="77777777" w:rsidR="00C37FE5" w:rsidRDefault="00C37FE5" w:rsidP="00C37FE5">
      <w:pPr>
        <w:autoSpaceDE w:val="0"/>
        <w:autoSpaceDN w:val="0"/>
        <w:adjustRightInd w:val="0"/>
        <w:spacing w:after="0" w:line="240" w:lineRule="auto"/>
        <w:rPr>
          <w:rFonts w:ascii="Menlo" w:hAnsi="Menlo" w:cs="Menlo"/>
          <w:sz w:val="24"/>
          <w:szCs w:val="24"/>
        </w:rPr>
      </w:pPr>
      <w:r>
        <w:rPr>
          <w:noProof/>
        </w:rPr>
        <w:t xml:space="preserve">The original code was: </w:t>
      </w:r>
      <w:r>
        <w:rPr>
          <w:rFonts w:ascii="Menlo" w:hAnsi="Menlo" w:cs="Menlo"/>
          <w:sz w:val="24"/>
          <w:szCs w:val="24"/>
        </w:rPr>
        <w:t xml:space="preserve">       username_forma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A-Za-z][A-Za-z0-9_]{7,29}$"</w:t>
      </w:r>
      <w:r>
        <w:rPr>
          <w:rFonts w:ascii="Menlo" w:hAnsi="Menlo" w:cs="Menlo"/>
          <w:sz w:val="24"/>
          <w:szCs w:val="24"/>
        </w:rPr>
        <w:t xml:space="preserve"> </w:t>
      </w:r>
      <w:r>
        <w:rPr>
          <w:rFonts w:ascii="Menlo" w:hAnsi="Menlo" w:cs="Menlo"/>
          <w:i/>
          <w:iCs/>
          <w:color w:val="60A0B0"/>
          <w:sz w:val="24"/>
          <w:szCs w:val="24"/>
        </w:rPr>
        <w:t>#ensures that the username format starts with an alphabet. The username can include all other characters, which can be alphabets, numbers or an underscore. The length constraint is {7,29}.</w:t>
      </w:r>
    </w:p>
    <w:p w14:paraId="10FCA153" w14:textId="205F2BF6" w:rsidR="00A52F94" w:rsidRDefault="00A52F94">
      <w:pPr>
        <w:rPr>
          <w:noProof/>
        </w:rPr>
      </w:pPr>
    </w:p>
    <w:p w14:paraId="05A15A8A" w14:textId="58F212EA" w:rsidR="00E76FF9" w:rsidRDefault="00CA3DCF" w:rsidP="00E76FF9">
      <w:pPr>
        <w:rPr>
          <w:rFonts w:ascii="Menlo" w:hAnsi="Menlo" w:cs="Menlo"/>
          <w:sz w:val="24"/>
          <w:szCs w:val="24"/>
        </w:rPr>
      </w:pPr>
      <w:r>
        <w:rPr>
          <w:noProof/>
        </w:rPr>
        <w:t xml:space="preserve">The corrected one is: </w:t>
      </w:r>
      <w:r w:rsidR="00E76FF9">
        <w:rPr>
          <w:rFonts w:ascii="Menlo" w:hAnsi="Menlo" w:cs="Menlo"/>
          <w:sz w:val="24"/>
          <w:szCs w:val="24"/>
        </w:rPr>
        <w:t xml:space="preserve">       username_format </w:t>
      </w:r>
      <w:r w:rsidR="00E76FF9">
        <w:rPr>
          <w:rFonts w:ascii="Menlo" w:hAnsi="Menlo" w:cs="Menlo"/>
          <w:color w:val="666666"/>
          <w:sz w:val="24"/>
          <w:szCs w:val="24"/>
        </w:rPr>
        <w:t>=</w:t>
      </w:r>
      <w:r w:rsidR="00E76FF9">
        <w:rPr>
          <w:rFonts w:ascii="Menlo" w:hAnsi="Menlo" w:cs="Menlo"/>
          <w:sz w:val="24"/>
          <w:szCs w:val="24"/>
        </w:rPr>
        <w:t xml:space="preserve"> </w:t>
      </w:r>
      <w:r w:rsidR="00E76FF9">
        <w:rPr>
          <w:rFonts w:ascii="Menlo" w:hAnsi="Menlo" w:cs="Menlo"/>
          <w:color w:val="4070A0"/>
          <w:sz w:val="24"/>
          <w:szCs w:val="24"/>
        </w:rPr>
        <w:t>"^[a-zA-Z0-9\._-]{7,29}$"</w:t>
      </w:r>
      <w:r w:rsidR="00E76FF9">
        <w:rPr>
          <w:rFonts w:ascii="Menlo" w:hAnsi="Menlo" w:cs="Menlo"/>
          <w:sz w:val="24"/>
          <w:szCs w:val="24"/>
        </w:rPr>
        <w:t xml:space="preserve"> </w:t>
      </w:r>
      <w:r w:rsidR="00E76FF9">
        <w:rPr>
          <w:rFonts w:ascii="Menlo" w:hAnsi="Menlo" w:cs="Menlo"/>
          <w:i/>
          <w:iCs/>
          <w:color w:val="60A0B0"/>
          <w:sz w:val="24"/>
          <w:szCs w:val="24"/>
        </w:rPr>
        <w:t>#ensures that the username format starts with an alphabet. The username can include all other characters, which can be alphabets, numbers or an underscore. The length constraint is {7,29}.</w:t>
      </w:r>
    </w:p>
    <w:p w14:paraId="628A2A8C" w14:textId="77777777" w:rsidR="003C1960" w:rsidRPr="00DB0542" w:rsidRDefault="003C1960" w:rsidP="003C1960">
      <w:pPr>
        <w:rPr>
          <w:noProof/>
        </w:rPr>
      </w:pPr>
      <w:r>
        <w:rPr>
          <w:noProof/>
        </w:rPr>
        <w:t xml:space="preserve">Test 4: </w:t>
      </w:r>
    </w:p>
    <w:p w14:paraId="5F677A2C" w14:textId="6767BC4D" w:rsidR="00CA3DCF" w:rsidRDefault="003C1960">
      <w:pPr>
        <w:rPr>
          <w:noProof/>
        </w:rPr>
      </w:pPr>
      <w:r w:rsidRPr="003C1960">
        <w:rPr>
          <w:noProof/>
        </w:rPr>
        <w:drawing>
          <wp:anchor distT="0" distB="0" distL="114300" distR="114300" simplePos="0" relativeHeight="251658272" behindDoc="0" locked="0" layoutInCell="1" allowOverlap="1" wp14:anchorId="33DCE069" wp14:editId="5AB28EA6">
            <wp:simplePos x="0" y="0"/>
            <wp:positionH relativeFrom="column">
              <wp:posOffset>0</wp:posOffset>
            </wp:positionH>
            <wp:positionV relativeFrom="paragraph">
              <wp:posOffset>1423</wp:posOffset>
            </wp:positionV>
            <wp:extent cx="3902149" cy="2734006"/>
            <wp:effectExtent l="0" t="0" r="3175" b="9525"/>
            <wp:wrapSquare wrapText="bothSides"/>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02149" cy="2734006"/>
                    </a:xfrm>
                    <a:prstGeom prst="rect">
                      <a:avLst/>
                    </a:prstGeom>
                  </pic:spPr>
                </pic:pic>
              </a:graphicData>
            </a:graphic>
          </wp:anchor>
        </w:drawing>
      </w:r>
      <w:r>
        <w:rPr>
          <w:noProof/>
        </w:rPr>
        <w:t>Appropriate error message displayed when password formatting is incorrect</w:t>
      </w:r>
      <w:r w:rsidR="0030337E">
        <w:rPr>
          <w:noProof/>
        </w:rPr>
        <w:t>.</w:t>
      </w:r>
    </w:p>
    <w:p w14:paraId="10FC587B" w14:textId="77777777" w:rsidR="00D279C1" w:rsidRDefault="00D279C1">
      <w:pPr>
        <w:rPr>
          <w:noProof/>
        </w:rPr>
      </w:pPr>
    </w:p>
    <w:p w14:paraId="611136D9" w14:textId="77777777" w:rsidR="00D279C1" w:rsidRDefault="00D279C1">
      <w:pPr>
        <w:rPr>
          <w:noProof/>
        </w:rPr>
      </w:pPr>
    </w:p>
    <w:p w14:paraId="6D86B22D" w14:textId="77777777" w:rsidR="00D279C1" w:rsidRDefault="00D279C1">
      <w:pPr>
        <w:rPr>
          <w:noProof/>
        </w:rPr>
      </w:pPr>
    </w:p>
    <w:p w14:paraId="1E03F718" w14:textId="77777777" w:rsidR="00D279C1" w:rsidRDefault="00D279C1">
      <w:pPr>
        <w:rPr>
          <w:noProof/>
        </w:rPr>
      </w:pPr>
    </w:p>
    <w:p w14:paraId="22723E54" w14:textId="77777777" w:rsidR="00D279C1" w:rsidRDefault="00D279C1">
      <w:pPr>
        <w:rPr>
          <w:noProof/>
        </w:rPr>
      </w:pPr>
    </w:p>
    <w:p w14:paraId="5ECCFA1A" w14:textId="77777777" w:rsidR="00D279C1" w:rsidRDefault="00D279C1">
      <w:pPr>
        <w:rPr>
          <w:noProof/>
        </w:rPr>
      </w:pPr>
    </w:p>
    <w:p w14:paraId="36AD47D2" w14:textId="77777777" w:rsidR="00D279C1" w:rsidRDefault="00D279C1">
      <w:pPr>
        <w:rPr>
          <w:noProof/>
        </w:rPr>
      </w:pPr>
    </w:p>
    <w:p w14:paraId="620BD574" w14:textId="77777777" w:rsidR="00D279C1" w:rsidRDefault="00D279C1">
      <w:pPr>
        <w:rPr>
          <w:noProof/>
        </w:rPr>
      </w:pPr>
    </w:p>
    <w:p w14:paraId="162A4776" w14:textId="77777777" w:rsidR="00D279C1" w:rsidRDefault="00D279C1">
      <w:pPr>
        <w:rPr>
          <w:noProof/>
        </w:rPr>
      </w:pPr>
    </w:p>
    <w:p w14:paraId="29257406" w14:textId="7B08A837" w:rsidR="00D279C1" w:rsidRDefault="00D279C1">
      <w:pPr>
        <w:rPr>
          <w:noProof/>
        </w:rPr>
      </w:pPr>
      <w:r w:rsidRPr="003C1960">
        <w:rPr>
          <w:noProof/>
        </w:rPr>
        <w:drawing>
          <wp:anchor distT="0" distB="0" distL="114300" distR="114300" simplePos="0" relativeHeight="251658271" behindDoc="0" locked="0" layoutInCell="1" allowOverlap="1" wp14:anchorId="46B6585B" wp14:editId="6C267AF1">
            <wp:simplePos x="0" y="0"/>
            <wp:positionH relativeFrom="margin">
              <wp:align>left</wp:align>
            </wp:positionH>
            <wp:positionV relativeFrom="paragraph">
              <wp:posOffset>237118</wp:posOffset>
            </wp:positionV>
            <wp:extent cx="3627120" cy="2541270"/>
            <wp:effectExtent l="0" t="0" r="0" b="0"/>
            <wp:wrapSquare wrapText="bothSides"/>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4447" cy="2546182"/>
                    </a:xfrm>
                    <a:prstGeom prst="rect">
                      <a:avLst/>
                    </a:prstGeom>
                  </pic:spPr>
                </pic:pic>
              </a:graphicData>
            </a:graphic>
            <wp14:sizeRelH relativeFrom="margin">
              <wp14:pctWidth>0</wp14:pctWidth>
            </wp14:sizeRelH>
            <wp14:sizeRelV relativeFrom="margin">
              <wp14:pctHeight>0</wp14:pctHeight>
            </wp14:sizeRelV>
          </wp:anchor>
        </w:drawing>
      </w:r>
      <w:r w:rsidR="00684E0C">
        <w:rPr>
          <w:noProof/>
        </w:rPr>
        <w:t>Test 5:</w:t>
      </w:r>
      <w:r>
        <w:rPr>
          <w:noProof/>
        </w:rPr>
        <w:t xml:space="preserve"> </w:t>
      </w:r>
    </w:p>
    <w:p w14:paraId="40845DA4" w14:textId="5F1E5165" w:rsidR="00684E0C" w:rsidRDefault="00684E0C">
      <w:pPr>
        <w:rPr>
          <w:noProof/>
        </w:rPr>
      </w:pPr>
      <w:r>
        <w:rPr>
          <w:noProof/>
        </w:rPr>
        <w:t>Appropriate error message displayed to explain that the password did not go through.</w:t>
      </w:r>
    </w:p>
    <w:p w14:paraId="289CA85E" w14:textId="18C57D1D" w:rsidR="00A52F94" w:rsidRDefault="00A52F94">
      <w:pPr>
        <w:rPr>
          <w:noProof/>
        </w:rPr>
      </w:pPr>
    </w:p>
    <w:p w14:paraId="55E7FD4E" w14:textId="3CACFA2D" w:rsidR="00A52F94" w:rsidRDefault="00A52F94">
      <w:pPr>
        <w:rPr>
          <w:noProof/>
        </w:rPr>
      </w:pPr>
    </w:p>
    <w:p w14:paraId="16B57100" w14:textId="2833B236" w:rsidR="00A52F94" w:rsidRDefault="00A52F94">
      <w:pPr>
        <w:rPr>
          <w:noProof/>
        </w:rPr>
      </w:pPr>
    </w:p>
    <w:p w14:paraId="6B86BF17" w14:textId="73DDE31A" w:rsidR="00A52F94" w:rsidRDefault="00A52F94">
      <w:pPr>
        <w:rPr>
          <w:noProof/>
        </w:rPr>
      </w:pPr>
    </w:p>
    <w:p w14:paraId="47CB783C" w14:textId="77777777" w:rsidR="00A52F94" w:rsidRDefault="00A52F94">
      <w:pPr>
        <w:rPr>
          <w:noProof/>
        </w:rPr>
      </w:pPr>
      <w:r w:rsidRPr="00A52F94">
        <w:rPr>
          <w:noProof/>
        </w:rPr>
        <w:t xml:space="preserve"> </w:t>
      </w:r>
    </w:p>
    <w:p w14:paraId="4CBC8461" w14:textId="45C1FB5E" w:rsidR="00A52F94" w:rsidRDefault="00A52F94">
      <w:pPr>
        <w:rPr>
          <w:noProof/>
        </w:rPr>
      </w:pPr>
    </w:p>
    <w:p w14:paraId="702EF4C9" w14:textId="6276ADD5" w:rsidR="00A52F94" w:rsidRDefault="00A52F94">
      <w:pPr>
        <w:rPr>
          <w:noProof/>
        </w:rPr>
      </w:pPr>
    </w:p>
    <w:p w14:paraId="6C3FA359" w14:textId="060A53A7" w:rsidR="0014358A" w:rsidRDefault="0014358A"/>
    <w:p w14:paraId="39D78351" w14:textId="4580A34B" w:rsidR="0014358A" w:rsidRDefault="0014358A">
      <w:pPr>
        <w:rPr>
          <w:noProof/>
        </w:rPr>
      </w:pPr>
      <w:r w:rsidRPr="00197E0D">
        <w:rPr>
          <w:noProof/>
        </w:rPr>
        <w:drawing>
          <wp:anchor distT="0" distB="0" distL="114300" distR="114300" simplePos="0" relativeHeight="251658273" behindDoc="0" locked="0" layoutInCell="1" allowOverlap="1" wp14:anchorId="322F8259" wp14:editId="4755163F">
            <wp:simplePos x="0" y="0"/>
            <wp:positionH relativeFrom="margin">
              <wp:posOffset>-1155</wp:posOffset>
            </wp:positionH>
            <wp:positionV relativeFrom="paragraph">
              <wp:posOffset>232616</wp:posOffset>
            </wp:positionV>
            <wp:extent cx="3609975" cy="2529205"/>
            <wp:effectExtent l="0" t="0" r="9525" b="4445"/>
            <wp:wrapSquare wrapText="bothSides"/>
            <wp:docPr id="115" name="Picture 1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9975" cy="2529205"/>
                    </a:xfrm>
                    <a:prstGeom prst="rect">
                      <a:avLst/>
                    </a:prstGeom>
                  </pic:spPr>
                </pic:pic>
              </a:graphicData>
            </a:graphic>
          </wp:anchor>
        </w:drawing>
      </w:r>
      <w:r w:rsidR="00197E0D">
        <w:t>Test 6:</w:t>
      </w:r>
      <w:r w:rsidR="00197E0D" w:rsidRPr="00197E0D">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p>
    <w:p w14:paraId="2EB6A679" w14:textId="4B937136" w:rsidR="0014358A" w:rsidRDefault="0014358A">
      <w:pPr>
        <w:rPr>
          <w:noProof/>
        </w:rPr>
      </w:pPr>
      <w:r>
        <w:rPr>
          <w:noProof/>
        </w:rPr>
        <w:t xml:space="preserve">The ‘completed register’ </w:t>
      </w:r>
      <w:r w:rsidR="00276113">
        <w:rPr>
          <w:noProof/>
        </w:rPr>
        <w:t>window is displayed with the generated usern</w:t>
      </w:r>
      <w:r w:rsidR="00934AB4">
        <w:rPr>
          <w:noProof/>
        </w:rPr>
        <w:t>a</w:t>
      </w:r>
      <w:r w:rsidR="00276113">
        <w:rPr>
          <w:noProof/>
        </w:rPr>
        <w:t>me and the password.</w:t>
      </w:r>
      <w:r w:rsidR="00934AB4">
        <w:rPr>
          <w:noProof/>
        </w:rPr>
        <w:t xml:space="preserve"> The registration process goes through several levels of validaton. </w:t>
      </w:r>
    </w:p>
    <w:p w14:paraId="0E6E6EA6" w14:textId="2402D20D" w:rsidR="00934AB4" w:rsidRDefault="00934AB4">
      <w:pPr>
        <w:rPr>
          <w:noProof/>
        </w:rPr>
      </w:pPr>
      <w:r>
        <w:rPr>
          <w:noProof/>
        </w:rPr>
        <w:t xml:space="preserve">Firstly, the email address entered is validated </w:t>
      </w:r>
    </w:p>
    <w:p w14:paraId="2BE9B84C" w14:textId="3FE6F618" w:rsidR="0014358A" w:rsidRDefault="0014358A">
      <w:pPr>
        <w:rPr>
          <w:noProof/>
        </w:rPr>
      </w:pPr>
    </w:p>
    <w:p w14:paraId="5A7EF805" w14:textId="77777777" w:rsidR="0014358A" w:rsidRDefault="0014358A">
      <w:pPr>
        <w:rPr>
          <w:noProof/>
        </w:rPr>
      </w:pPr>
    </w:p>
    <w:p w14:paraId="46394FD7" w14:textId="77777777" w:rsidR="0014358A" w:rsidRDefault="0014358A">
      <w:pPr>
        <w:rPr>
          <w:noProof/>
        </w:rPr>
      </w:pPr>
    </w:p>
    <w:p w14:paraId="10DAED65" w14:textId="77777777" w:rsidR="0014358A" w:rsidRDefault="0014358A">
      <w:pPr>
        <w:rPr>
          <w:noProof/>
        </w:rPr>
      </w:pPr>
    </w:p>
    <w:p w14:paraId="49187088" w14:textId="33C9CAB8" w:rsidR="0014358A" w:rsidRDefault="0014358A">
      <w:pPr>
        <w:rPr>
          <w:noProof/>
        </w:rPr>
      </w:pPr>
    </w:p>
    <w:p w14:paraId="619CFAA5" w14:textId="7B381FC7" w:rsidR="0014358A" w:rsidRDefault="0014358A">
      <w:pPr>
        <w:rPr>
          <w:noProof/>
        </w:rPr>
      </w:pPr>
    </w:p>
    <w:p w14:paraId="1F38447F" w14:textId="3F07EBBA" w:rsidR="0014358A" w:rsidRDefault="0014358A">
      <w:pPr>
        <w:rPr>
          <w:noProof/>
        </w:rPr>
      </w:pPr>
    </w:p>
    <w:p w14:paraId="77584E7A" w14:textId="38572EF2" w:rsidR="0014358A" w:rsidRDefault="0014358A">
      <w:pPr>
        <w:rPr>
          <w:noProof/>
        </w:rPr>
      </w:pPr>
    </w:p>
    <w:p w14:paraId="67F10EE0" w14:textId="6E3871B6" w:rsidR="00393AE7" w:rsidRDefault="00393AE7">
      <w:pPr>
        <w:rPr>
          <w:noProof/>
        </w:rPr>
      </w:pPr>
      <w:r w:rsidRPr="00393AE7">
        <w:rPr>
          <w:noProof/>
        </w:rPr>
        <w:drawing>
          <wp:anchor distT="0" distB="0" distL="114300" distR="114300" simplePos="0" relativeHeight="251658274" behindDoc="0" locked="0" layoutInCell="1" allowOverlap="1" wp14:anchorId="314DFFA0" wp14:editId="066F52CD">
            <wp:simplePos x="0" y="0"/>
            <wp:positionH relativeFrom="margin">
              <wp:align>left</wp:align>
            </wp:positionH>
            <wp:positionV relativeFrom="paragraph">
              <wp:posOffset>239380</wp:posOffset>
            </wp:positionV>
            <wp:extent cx="3874770" cy="2714625"/>
            <wp:effectExtent l="0" t="0" r="0" b="9525"/>
            <wp:wrapSquare wrapText="bothSides"/>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74770" cy="2714625"/>
                    </a:xfrm>
                    <a:prstGeom prst="rect">
                      <a:avLst/>
                    </a:prstGeom>
                  </pic:spPr>
                </pic:pic>
              </a:graphicData>
            </a:graphic>
            <wp14:sizeRelH relativeFrom="margin">
              <wp14:pctWidth>0</wp14:pctWidth>
            </wp14:sizeRelH>
            <wp14:sizeRelV relativeFrom="margin">
              <wp14:pctHeight>0</wp14:pctHeight>
            </wp14:sizeRelV>
          </wp:anchor>
        </w:drawing>
      </w:r>
      <w:r w:rsidR="00EC53E9">
        <w:rPr>
          <w:noProof/>
        </w:rPr>
        <w:t>Test 7:</w:t>
      </w:r>
      <w:r w:rsidRPr="00393AE7">
        <w:rPr>
          <w:noProof/>
        </w:rPr>
        <w:t xml:space="preserve"> </w:t>
      </w:r>
    </w:p>
    <w:p w14:paraId="306FDF91" w14:textId="5BF2EE6A" w:rsidR="0014358A" w:rsidRDefault="0014358A">
      <w:pPr>
        <w:rPr>
          <w:noProof/>
        </w:rPr>
      </w:pPr>
    </w:p>
    <w:p w14:paraId="1986101A" w14:textId="596AB897" w:rsidR="0014358A" w:rsidRDefault="0014358A">
      <w:pPr>
        <w:rPr>
          <w:noProof/>
        </w:rPr>
      </w:pPr>
    </w:p>
    <w:p w14:paraId="5C2A4846" w14:textId="2430639B" w:rsidR="0014358A" w:rsidRDefault="0014358A">
      <w:pPr>
        <w:rPr>
          <w:noProof/>
        </w:rPr>
      </w:pPr>
    </w:p>
    <w:p w14:paraId="38404FEF" w14:textId="77777777" w:rsidR="0014358A" w:rsidRDefault="0014358A">
      <w:pPr>
        <w:rPr>
          <w:noProof/>
        </w:rPr>
      </w:pPr>
    </w:p>
    <w:p w14:paraId="4A42FB8B" w14:textId="6B43503F" w:rsidR="0014358A" w:rsidRDefault="0014358A">
      <w:pPr>
        <w:rPr>
          <w:noProof/>
        </w:rPr>
      </w:pPr>
    </w:p>
    <w:p w14:paraId="7C77A4C4" w14:textId="7FC9534B" w:rsidR="0014358A" w:rsidRDefault="0014358A">
      <w:pPr>
        <w:rPr>
          <w:noProof/>
        </w:rPr>
      </w:pPr>
    </w:p>
    <w:p w14:paraId="2BCA2389" w14:textId="43BC453C" w:rsidR="0014358A" w:rsidRDefault="0014358A">
      <w:pPr>
        <w:rPr>
          <w:noProof/>
        </w:rPr>
      </w:pPr>
    </w:p>
    <w:p w14:paraId="22542B95" w14:textId="2ED529DA" w:rsidR="0014358A" w:rsidRDefault="0014358A">
      <w:pPr>
        <w:rPr>
          <w:noProof/>
        </w:rPr>
      </w:pPr>
    </w:p>
    <w:p w14:paraId="5A291289" w14:textId="3365C906" w:rsidR="0014358A" w:rsidRDefault="0014358A">
      <w:pPr>
        <w:rPr>
          <w:noProof/>
        </w:rPr>
      </w:pPr>
    </w:p>
    <w:p w14:paraId="767E2278" w14:textId="77777777" w:rsidR="0014358A" w:rsidRDefault="0014358A">
      <w:pPr>
        <w:rPr>
          <w:noProof/>
        </w:rPr>
      </w:pPr>
    </w:p>
    <w:p w14:paraId="12BA9CEA" w14:textId="389DBD25" w:rsidR="0014358A" w:rsidRDefault="0014358A">
      <w:pPr>
        <w:rPr>
          <w:noProof/>
        </w:rPr>
      </w:pPr>
    </w:p>
    <w:p w14:paraId="2E0F7E05" w14:textId="77777777" w:rsidR="00B25DF6" w:rsidRDefault="00A04EF6">
      <w:pPr>
        <w:rPr>
          <w:noProof/>
        </w:rPr>
      </w:pPr>
      <w:r>
        <w:rPr>
          <w:noProof/>
        </w:rPr>
        <w:t>Test 8:</w:t>
      </w:r>
      <w:r w:rsidRPr="00A04EF6">
        <w:rPr>
          <w:noProof/>
        </w:rPr>
        <w:t xml:space="preserve"> </w:t>
      </w:r>
    </w:p>
    <w:p w14:paraId="19E19F83" w14:textId="1EB20250" w:rsidR="0014358A" w:rsidRDefault="00B25DF6">
      <w:pPr>
        <w:rPr>
          <w:noProof/>
        </w:rPr>
      </w:pPr>
      <w:r w:rsidRPr="00B25DF6">
        <w:rPr>
          <w:noProof/>
        </w:rPr>
        <w:drawing>
          <wp:inline distT="0" distB="0" distL="0" distR="0" wp14:anchorId="5DDD5AB6" wp14:editId="604A792C">
            <wp:extent cx="3792149" cy="2656935"/>
            <wp:effectExtent l="0" t="0" r="0" b="0"/>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65"/>
                    <a:stretch>
                      <a:fillRect/>
                    </a:stretch>
                  </pic:blipFill>
                  <pic:spPr>
                    <a:xfrm>
                      <a:off x="0" y="0"/>
                      <a:ext cx="3808131" cy="2668133"/>
                    </a:xfrm>
                    <a:prstGeom prst="rect">
                      <a:avLst/>
                    </a:prstGeom>
                  </pic:spPr>
                </pic:pic>
              </a:graphicData>
            </a:graphic>
          </wp:inline>
        </w:drawing>
      </w:r>
    </w:p>
    <w:p w14:paraId="47797B69" w14:textId="32B42D37" w:rsidR="0014358A" w:rsidRDefault="00B074D3">
      <w:pPr>
        <w:rPr>
          <w:noProof/>
        </w:rPr>
      </w:pPr>
      <w:r>
        <w:rPr>
          <w:noProof/>
        </w:rPr>
        <w:t>Displays appropriate error message.</w:t>
      </w:r>
    </w:p>
    <w:p w14:paraId="43A46316" w14:textId="77777777" w:rsidR="0014358A" w:rsidRDefault="0014358A">
      <w:pPr>
        <w:rPr>
          <w:noProof/>
        </w:rPr>
      </w:pPr>
    </w:p>
    <w:p w14:paraId="28A8CBF8" w14:textId="6A8BD13C" w:rsidR="0014358A" w:rsidRDefault="0014358A">
      <w:pPr>
        <w:rPr>
          <w:noProof/>
        </w:rPr>
      </w:pPr>
    </w:p>
    <w:p w14:paraId="68289D03" w14:textId="77777777" w:rsidR="0014358A" w:rsidRDefault="0014358A">
      <w:pPr>
        <w:rPr>
          <w:noProof/>
        </w:rPr>
      </w:pPr>
    </w:p>
    <w:p w14:paraId="51864133" w14:textId="77777777" w:rsidR="0014358A" w:rsidRDefault="0014358A">
      <w:pPr>
        <w:rPr>
          <w:noProof/>
        </w:rPr>
      </w:pPr>
    </w:p>
    <w:p w14:paraId="1A7044CA" w14:textId="15B44B9C" w:rsidR="0014358A" w:rsidRDefault="0014358A">
      <w:pPr>
        <w:rPr>
          <w:noProof/>
        </w:rPr>
      </w:pPr>
    </w:p>
    <w:p w14:paraId="3E575E8A" w14:textId="77777777" w:rsidR="0014358A" w:rsidRDefault="0014358A">
      <w:pPr>
        <w:rPr>
          <w:noProof/>
        </w:rPr>
      </w:pPr>
    </w:p>
    <w:p w14:paraId="02CE1923" w14:textId="516A2FF8" w:rsidR="0014358A" w:rsidRDefault="0014358A">
      <w:pPr>
        <w:rPr>
          <w:noProof/>
        </w:rPr>
      </w:pPr>
    </w:p>
    <w:p w14:paraId="0F2DB688" w14:textId="163AB6AE" w:rsidR="0014358A" w:rsidRDefault="0014358A">
      <w:pPr>
        <w:rPr>
          <w:noProof/>
        </w:rPr>
      </w:pPr>
    </w:p>
    <w:p w14:paraId="68FC8506" w14:textId="6EB44B71" w:rsidR="0014358A" w:rsidRDefault="00315C4D">
      <w:pPr>
        <w:rPr>
          <w:noProof/>
        </w:rPr>
      </w:pPr>
      <w:r w:rsidRPr="00315C4D">
        <w:rPr>
          <w:noProof/>
        </w:rPr>
        <w:t xml:space="preserve"> </w:t>
      </w:r>
      <w:r w:rsidR="0048123B">
        <w:rPr>
          <w:noProof/>
        </w:rPr>
        <w:t>Test 9:</w:t>
      </w:r>
      <w:r w:rsidR="0048123B" w:rsidRPr="0048123B">
        <w:rPr>
          <w:noProof/>
        </w:rPr>
        <w:t xml:space="preserve"> </w:t>
      </w:r>
    </w:p>
    <w:p w14:paraId="264EB617" w14:textId="15BF1E72" w:rsidR="008A2FD2" w:rsidRDefault="00315C4D" w:rsidP="008A2FD2">
      <w:pPr>
        <w:rPr>
          <w:noProof/>
        </w:rPr>
      </w:pPr>
      <w:r w:rsidRPr="00315C4D">
        <w:rPr>
          <w:noProof/>
        </w:rPr>
        <w:drawing>
          <wp:anchor distT="0" distB="0" distL="114300" distR="114300" simplePos="0" relativeHeight="251658312" behindDoc="0" locked="0" layoutInCell="1" allowOverlap="1" wp14:anchorId="66734B6B" wp14:editId="5FFFC092">
            <wp:simplePos x="0" y="0"/>
            <wp:positionH relativeFrom="margin">
              <wp:align>left</wp:align>
            </wp:positionH>
            <wp:positionV relativeFrom="paragraph">
              <wp:posOffset>10160</wp:posOffset>
            </wp:positionV>
            <wp:extent cx="3976370" cy="2785745"/>
            <wp:effectExtent l="0" t="0" r="5080" b="0"/>
            <wp:wrapSquare wrapText="bothSides"/>
            <wp:docPr id="177" name="Picture 1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76370" cy="2785745"/>
                    </a:xfrm>
                    <a:prstGeom prst="rect">
                      <a:avLst/>
                    </a:prstGeom>
                  </pic:spPr>
                </pic:pic>
              </a:graphicData>
            </a:graphic>
          </wp:anchor>
        </w:drawing>
      </w:r>
      <w:r w:rsidR="008A2FD2">
        <w:rPr>
          <w:noProof/>
        </w:rPr>
        <w:t>Displays appropriate error message.</w:t>
      </w:r>
    </w:p>
    <w:p w14:paraId="139400E0" w14:textId="38A55458" w:rsidR="0014358A" w:rsidRDefault="0014358A">
      <w:pPr>
        <w:rPr>
          <w:noProof/>
        </w:rPr>
      </w:pPr>
    </w:p>
    <w:p w14:paraId="7E843721" w14:textId="3BF2CF63" w:rsidR="0014358A" w:rsidRDefault="0014358A">
      <w:pPr>
        <w:rPr>
          <w:noProof/>
        </w:rPr>
      </w:pPr>
    </w:p>
    <w:p w14:paraId="13B33C36" w14:textId="30F7697F" w:rsidR="0014358A" w:rsidRDefault="0014358A">
      <w:pPr>
        <w:rPr>
          <w:noProof/>
        </w:rPr>
      </w:pPr>
    </w:p>
    <w:p w14:paraId="33104199" w14:textId="38C8715E" w:rsidR="00197E0D" w:rsidRDefault="0014358A">
      <w:pPr>
        <w:rPr>
          <w:noProof/>
        </w:rPr>
      </w:pPr>
      <w:r>
        <w:rPr>
          <w:noProof/>
        </w:rPr>
        <w:tab/>
      </w:r>
      <w:r>
        <w:rPr>
          <w:noProof/>
        </w:rPr>
        <w:tab/>
      </w:r>
    </w:p>
    <w:p w14:paraId="780E7678" w14:textId="2FD6563F" w:rsidR="0048123B" w:rsidRDefault="0048123B">
      <w:pPr>
        <w:rPr>
          <w:noProof/>
        </w:rPr>
      </w:pPr>
    </w:p>
    <w:p w14:paraId="07B4699E" w14:textId="626AAE35" w:rsidR="0048123B" w:rsidRDefault="0048123B">
      <w:pPr>
        <w:rPr>
          <w:noProof/>
        </w:rPr>
      </w:pPr>
    </w:p>
    <w:p w14:paraId="74044635" w14:textId="420FA83C" w:rsidR="0048123B" w:rsidRDefault="0048123B">
      <w:pPr>
        <w:rPr>
          <w:noProof/>
        </w:rPr>
      </w:pPr>
    </w:p>
    <w:p w14:paraId="03A05EAD" w14:textId="7BCE115A" w:rsidR="0048123B" w:rsidRDefault="0048123B">
      <w:pPr>
        <w:rPr>
          <w:noProof/>
        </w:rPr>
      </w:pPr>
    </w:p>
    <w:p w14:paraId="131A5C5F" w14:textId="6CF69775" w:rsidR="0048123B" w:rsidRDefault="0048123B">
      <w:pPr>
        <w:rPr>
          <w:noProof/>
        </w:rPr>
      </w:pPr>
    </w:p>
    <w:p w14:paraId="113E7935" w14:textId="4B1D43F0" w:rsidR="000F0F6A" w:rsidRDefault="000F0F6A">
      <w:pPr>
        <w:rPr>
          <w:noProof/>
        </w:rPr>
      </w:pPr>
      <w:r w:rsidRPr="000F0F6A">
        <w:rPr>
          <w:noProof/>
        </w:rPr>
        <w:drawing>
          <wp:anchor distT="0" distB="0" distL="114300" distR="114300" simplePos="0" relativeHeight="251658275" behindDoc="0" locked="0" layoutInCell="1" allowOverlap="1" wp14:anchorId="582711E7" wp14:editId="040116AA">
            <wp:simplePos x="0" y="0"/>
            <wp:positionH relativeFrom="margin">
              <wp:align>left</wp:align>
            </wp:positionH>
            <wp:positionV relativeFrom="paragraph">
              <wp:posOffset>217269</wp:posOffset>
            </wp:positionV>
            <wp:extent cx="3099460" cy="2284830"/>
            <wp:effectExtent l="0" t="0" r="5715" b="1270"/>
            <wp:wrapSquare wrapText="bothSides"/>
            <wp:docPr id="123" name="Picture 1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99460" cy="2284830"/>
                    </a:xfrm>
                    <a:prstGeom prst="rect">
                      <a:avLst/>
                    </a:prstGeom>
                  </pic:spPr>
                </pic:pic>
              </a:graphicData>
            </a:graphic>
            <wp14:sizeRelH relativeFrom="margin">
              <wp14:pctWidth>0</wp14:pctWidth>
            </wp14:sizeRelH>
            <wp14:sizeRelV relativeFrom="margin">
              <wp14:pctHeight>0</wp14:pctHeight>
            </wp14:sizeRelV>
          </wp:anchor>
        </w:drawing>
      </w:r>
      <w:r>
        <w:rPr>
          <w:noProof/>
        </w:rPr>
        <w:t>Test 10:</w:t>
      </w:r>
    </w:p>
    <w:p w14:paraId="0F6C8F8E" w14:textId="1720DE1D" w:rsidR="0048123B" w:rsidRDefault="000F0F6A">
      <w:pPr>
        <w:rPr>
          <w:noProof/>
        </w:rPr>
      </w:pPr>
      <w:r w:rsidRPr="000F0F6A">
        <w:rPr>
          <w:noProof/>
        </w:rPr>
        <w:t xml:space="preserve"> </w:t>
      </w:r>
      <w:r w:rsidR="00594D7C">
        <w:rPr>
          <w:noProof/>
        </w:rPr>
        <w:t>Displays confirmation for user after deletion.</w:t>
      </w:r>
    </w:p>
    <w:p w14:paraId="779209CA" w14:textId="076C1CE0" w:rsidR="0048123B" w:rsidRDefault="0048123B">
      <w:pPr>
        <w:rPr>
          <w:noProof/>
        </w:rPr>
      </w:pPr>
    </w:p>
    <w:p w14:paraId="4B9BD9F3" w14:textId="245CA5C4" w:rsidR="0048123B" w:rsidRDefault="0048123B">
      <w:pPr>
        <w:rPr>
          <w:noProof/>
        </w:rPr>
      </w:pPr>
    </w:p>
    <w:p w14:paraId="2261A5E3" w14:textId="3301184B" w:rsidR="0048123B" w:rsidRDefault="0048123B">
      <w:pPr>
        <w:rPr>
          <w:noProof/>
        </w:rPr>
      </w:pPr>
    </w:p>
    <w:p w14:paraId="1EA8EADE" w14:textId="544D2A20" w:rsidR="0048123B" w:rsidRDefault="0048123B">
      <w:pPr>
        <w:rPr>
          <w:noProof/>
        </w:rPr>
      </w:pPr>
    </w:p>
    <w:p w14:paraId="2BC845DC" w14:textId="0F3669F2" w:rsidR="0048123B" w:rsidRDefault="0048123B">
      <w:pPr>
        <w:rPr>
          <w:noProof/>
        </w:rPr>
      </w:pPr>
    </w:p>
    <w:p w14:paraId="791BFD06" w14:textId="01E92647" w:rsidR="0048123B" w:rsidRDefault="0048123B">
      <w:pPr>
        <w:rPr>
          <w:noProof/>
        </w:rPr>
      </w:pPr>
    </w:p>
    <w:p w14:paraId="02AA18CE" w14:textId="1447B2EF" w:rsidR="0048123B" w:rsidRDefault="0048123B">
      <w:pPr>
        <w:rPr>
          <w:noProof/>
        </w:rPr>
      </w:pPr>
    </w:p>
    <w:p w14:paraId="079F0F2B" w14:textId="099751F9" w:rsidR="0048123B" w:rsidRDefault="0048123B">
      <w:pPr>
        <w:rPr>
          <w:noProof/>
        </w:rPr>
      </w:pPr>
    </w:p>
    <w:p w14:paraId="4AC69360" w14:textId="24DFF28F" w:rsidR="0048123B" w:rsidRDefault="00461EAF">
      <w:pPr>
        <w:rPr>
          <w:noProof/>
        </w:rPr>
      </w:pPr>
      <w:r>
        <w:rPr>
          <w:noProof/>
        </w:rPr>
        <w:t>Test 11:</w:t>
      </w:r>
      <w:r w:rsidRPr="00461EAF">
        <w:rPr>
          <w:noProof/>
        </w:rPr>
        <w:t xml:space="preserve"> </w:t>
      </w:r>
    </w:p>
    <w:p w14:paraId="28BE6968" w14:textId="700F0E35" w:rsidR="00461EAF" w:rsidRDefault="00461EAF">
      <w:pPr>
        <w:rPr>
          <w:noProof/>
        </w:rPr>
      </w:pPr>
      <w:r w:rsidRPr="00461EAF">
        <w:rPr>
          <w:noProof/>
        </w:rPr>
        <w:drawing>
          <wp:anchor distT="0" distB="0" distL="114300" distR="114300" simplePos="0" relativeHeight="251658276" behindDoc="0" locked="0" layoutInCell="1" allowOverlap="1" wp14:anchorId="4F7A32D7" wp14:editId="4AE469EB">
            <wp:simplePos x="0" y="0"/>
            <wp:positionH relativeFrom="margin">
              <wp:align>left</wp:align>
            </wp:positionH>
            <wp:positionV relativeFrom="paragraph">
              <wp:posOffset>108973</wp:posOffset>
            </wp:positionV>
            <wp:extent cx="2208530" cy="2032635"/>
            <wp:effectExtent l="0" t="0" r="1270" b="5715"/>
            <wp:wrapSquare wrapText="bothSides"/>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08530" cy="2032635"/>
                    </a:xfrm>
                    <a:prstGeom prst="rect">
                      <a:avLst/>
                    </a:prstGeom>
                  </pic:spPr>
                </pic:pic>
              </a:graphicData>
            </a:graphic>
          </wp:anchor>
        </w:drawing>
      </w:r>
    </w:p>
    <w:p w14:paraId="35E44C00" w14:textId="485427B4" w:rsidR="00461EAF" w:rsidRDefault="00AD42CC">
      <w:pPr>
        <w:rPr>
          <w:noProof/>
        </w:rPr>
      </w:pPr>
      <w:r>
        <w:rPr>
          <w:noProof/>
        </w:rPr>
        <w:t xml:space="preserve">There was an error in my code where I used the string ‘user_entry’ as the condition for the SQLite query instead of passing the user_entry as a parameter. </w:t>
      </w:r>
    </w:p>
    <w:p w14:paraId="6635A9AC" w14:textId="21FC3754" w:rsidR="00AD42CC" w:rsidRDefault="00AD42CC">
      <w:pPr>
        <w:rPr>
          <w:noProof/>
        </w:rPr>
      </w:pPr>
      <w:r>
        <w:rPr>
          <w:noProof/>
        </w:rPr>
        <w:t>I have also failed to include a piece of code to display an error if there is no match to the entered username.</w:t>
      </w:r>
    </w:p>
    <w:p w14:paraId="3659FEC0" w14:textId="086C8794" w:rsidR="00BC04B4" w:rsidRDefault="00BC04B4">
      <w:pPr>
        <w:rPr>
          <w:noProof/>
        </w:rPr>
      </w:pPr>
      <w:r>
        <w:rPr>
          <w:noProof/>
        </w:rPr>
        <w:t>The original code</w:t>
      </w:r>
      <w:r w:rsidR="00D6643B">
        <w:rPr>
          <w:noProof/>
        </w:rPr>
        <w:t xml:space="preserve"> from the delete_record function</w:t>
      </w:r>
      <w:r>
        <w:rPr>
          <w:noProof/>
        </w:rPr>
        <w:t xml:space="preserve"> is: </w:t>
      </w:r>
    </w:p>
    <w:p w14:paraId="5D11AE25" w14:textId="77777777" w:rsidR="00BC04B4" w:rsidRDefault="00BC04B4" w:rsidP="00BC04B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_entry</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 </w:t>
      </w:r>
    </w:p>
    <w:p w14:paraId="0A52A087" w14:textId="767AED97" w:rsidR="00BC04B4" w:rsidRDefault="00BC04B4" w:rsidP="00BC04B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 xml:space="preserve">"DELETE from Users </w:t>
      </w:r>
      <w:r w:rsidRPr="00BC04B4">
        <w:rPr>
          <w:rFonts w:ascii="Menlo" w:hAnsi="Menlo" w:cs="Menlo"/>
          <w:color w:val="FF0000"/>
          <w:sz w:val="24"/>
          <w:szCs w:val="24"/>
        </w:rPr>
        <w:t xml:space="preserve">WHERE username = 'user_entry'") </w:t>
      </w:r>
      <w:r>
        <w:rPr>
          <w:rFonts w:ascii="Menlo" w:hAnsi="Menlo" w:cs="Menlo"/>
          <w:i/>
          <w:iCs/>
          <w:color w:val="60A0B0"/>
          <w:sz w:val="24"/>
          <w:szCs w:val="24"/>
        </w:rPr>
        <w:t>#deletes the record in the database that matches the username that the user entered</w:t>
      </w:r>
    </w:p>
    <w:p w14:paraId="5FEA497A" w14:textId="77777777" w:rsidR="00BC04B4" w:rsidRDefault="00BC04B4">
      <w:pPr>
        <w:rPr>
          <w:noProof/>
        </w:rPr>
      </w:pPr>
    </w:p>
    <w:p w14:paraId="6A345620" w14:textId="6A2766A6" w:rsidR="00AC3C83" w:rsidRDefault="00AC3C83">
      <w:pPr>
        <w:rPr>
          <w:noProof/>
        </w:rPr>
      </w:pPr>
      <w:r>
        <w:rPr>
          <w:noProof/>
        </w:rPr>
        <w:t>This is the new code:</w:t>
      </w:r>
    </w:p>
    <w:p w14:paraId="49F43106" w14:textId="77777777" w:rsidR="00D6643B" w:rsidRDefault="00D6643B" w:rsidP="00D6643B">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_entry</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 </w:t>
      </w:r>
    </w:p>
    <w:p w14:paraId="3809963C" w14:textId="0CB1D68E" w:rsidR="00D6643B" w:rsidRDefault="00D6643B" w:rsidP="00D6643B">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heck_to_see_if_username_exists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w:t>
      </w:r>
      <w:r w:rsidRPr="00D6643B">
        <w:rPr>
          <w:rFonts w:ascii="Menlo" w:hAnsi="Menlo" w:cs="Menlo"/>
          <w:color w:val="FF0000"/>
          <w:sz w:val="24"/>
          <w:szCs w:val="24"/>
        </w:rPr>
        <w:t>SELECT username from Users WHERE username=(?)", (user_entry,)</w:t>
      </w:r>
      <w:r>
        <w:rPr>
          <w:rFonts w:ascii="Menlo" w:hAnsi="Menlo" w:cs="Menlo"/>
          <w:sz w:val="24"/>
          <w:szCs w:val="24"/>
        </w:rPr>
        <w:t xml:space="preserve">) </w:t>
      </w:r>
      <w:r>
        <w:rPr>
          <w:rFonts w:ascii="Menlo" w:hAnsi="Menlo" w:cs="Menlo"/>
          <w:i/>
          <w:iCs/>
          <w:color w:val="60A0B0"/>
          <w:sz w:val="24"/>
          <w:szCs w:val="24"/>
        </w:rPr>
        <w:t>#checks to see if a user with that username exists</w:t>
      </w:r>
    </w:p>
    <w:p w14:paraId="62D55A94" w14:textId="77777777" w:rsidR="00D6643B" w:rsidRDefault="00D6643B" w:rsidP="00D6643B">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len</w:t>
      </w:r>
      <w:r>
        <w:rPr>
          <w:rFonts w:ascii="Menlo" w:hAnsi="Menlo" w:cs="Menlo"/>
          <w:sz w:val="24"/>
          <w:szCs w:val="24"/>
        </w:rPr>
        <w:t>(check_to_see_if_username_exists</w:t>
      </w:r>
      <w:r>
        <w:rPr>
          <w:rFonts w:ascii="Menlo" w:hAnsi="Menlo" w:cs="Menlo"/>
          <w:color w:val="666666"/>
          <w:sz w:val="24"/>
          <w:szCs w:val="24"/>
        </w:rPr>
        <w:t>.</w:t>
      </w:r>
      <w:r>
        <w:rPr>
          <w:rFonts w:ascii="Menlo" w:hAnsi="Menlo" w:cs="Menlo"/>
          <w:sz w:val="24"/>
          <w:szCs w:val="24"/>
        </w:rPr>
        <w:t>fetchall())</w:t>
      </w:r>
      <w:r w:rsidRPr="00D6643B">
        <w:rPr>
          <w:rFonts w:ascii="Menlo" w:hAnsi="Menlo" w:cs="Menlo"/>
          <w:color w:val="FF0000"/>
          <w:sz w:val="24"/>
          <w:szCs w:val="24"/>
        </w:rPr>
        <w:t xml:space="preserve">==0: </w:t>
      </w:r>
      <w:r>
        <w:rPr>
          <w:rFonts w:ascii="Menlo" w:hAnsi="Menlo" w:cs="Menlo"/>
          <w:i/>
          <w:iCs/>
          <w:color w:val="60A0B0"/>
          <w:sz w:val="24"/>
          <w:szCs w:val="24"/>
        </w:rPr>
        <w:t>#if not, then the function returns false</w:t>
      </w:r>
    </w:p>
    <w:p w14:paraId="2E00D75A" w14:textId="77777777" w:rsidR="00D6643B" w:rsidRDefault="00D6643B" w:rsidP="00D6643B">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successful</w:t>
      </w:r>
      <w:r>
        <w:rPr>
          <w:rFonts w:ascii="Menlo" w:hAnsi="Menlo" w:cs="Menlo"/>
          <w:color w:val="666666"/>
          <w:sz w:val="24"/>
          <w:szCs w:val="24"/>
        </w:rPr>
        <w:t>=</w:t>
      </w:r>
      <w:r>
        <w:rPr>
          <w:rFonts w:ascii="Menlo" w:hAnsi="Menlo" w:cs="Menlo"/>
          <w:color w:val="007020"/>
          <w:sz w:val="24"/>
          <w:szCs w:val="24"/>
        </w:rPr>
        <w:t>False</w:t>
      </w:r>
    </w:p>
    <w:p w14:paraId="71526DA3" w14:textId="77777777" w:rsidR="00D6643B" w:rsidRDefault="00D6643B" w:rsidP="00D6643B">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0244ED2C" w14:textId="5CE68601" w:rsidR="00D6643B" w:rsidRDefault="00D6643B" w:rsidP="00D6643B">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 xml:space="preserve">"DELETE FROM Users </w:t>
      </w:r>
      <w:r w:rsidRPr="00D6643B">
        <w:rPr>
          <w:rFonts w:ascii="Menlo" w:hAnsi="Menlo" w:cs="Menlo"/>
          <w:color w:val="FF0000"/>
          <w:sz w:val="24"/>
          <w:szCs w:val="24"/>
        </w:rPr>
        <w:t xml:space="preserve">WHERE username = (?)", (user_entry,)) </w:t>
      </w:r>
      <w:r>
        <w:rPr>
          <w:rFonts w:ascii="Menlo" w:hAnsi="Menlo" w:cs="Menlo"/>
          <w:i/>
          <w:iCs/>
          <w:color w:val="60A0B0"/>
          <w:sz w:val="24"/>
          <w:szCs w:val="24"/>
        </w:rPr>
        <w:t>#deletes the record in the database that matches the username that the user entered</w:t>
      </w:r>
    </w:p>
    <w:p w14:paraId="294B5447" w14:textId="77777777" w:rsidR="00D6643B" w:rsidRDefault="00D6643B" w:rsidP="00D6643B">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successful</w:t>
      </w:r>
      <w:r>
        <w:rPr>
          <w:rFonts w:ascii="Menlo" w:hAnsi="Menlo" w:cs="Menlo"/>
          <w:color w:val="666666"/>
          <w:sz w:val="24"/>
          <w:szCs w:val="24"/>
        </w:rPr>
        <w:t>=</w:t>
      </w:r>
      <w:r>
        <w:rPr>
          <w:rFonts w:ascii="Menlo" w:hAnsi="Menlo" w:cs="Menlo"/>
          <w:color w:val="007020"/>
          <w:sz w:val="24"/>
          <w:szCs w:val="24"/>
        </w:rPr>
        <w:t>True</w:t>
      </w:r>
    </w:p>
    <w:p w14:paraId="1D35275F" w14:textId="5B85E65B" w:rsidR="00AC3C83" w:rsidRDefault="00AC3C83">
      <w:pPr>
        <w:rPr>
          <w:noProof/>
        </w:rPr>
      </w:pPr>
    </w:p>
    <w:p w14:paraId="63F9F259" w14:textId="55B4E487" w:rsidR="00461EAF" w:rsidRDefault="00F036DA">
      <w:pPr>
        <w:rPr>
          <w:noProof/>
        </w:rPr>
      </w:pPr>
      <w:r>
        <w:rPr>
          <w:noProof/>
        </w:rPr>
        <w:t>Test 12:</w:t>
      </w:r>
      <w:r w:rsidRPr="00F036DA">
        <w:rPr>
          <w:noProof/>
        </w:rPr>
        <w:t xml:space="preserve"> </w:t>
      </w:r>
    </w:p>
    <w:p w14:paraId="7090A2C0" w14:textId="48A194B4" w:rsidR="00461EAF" w:rsidRDefault="00F036DA">
      <w:pPr>
        <w:rPr>
          <w:noProof/>
        </w:rPr>
      </w:pPr>
      <w:r w:rsidRPr="00F036DA">
        <w:rPr>
          <w:noProof/>
        </w:rPr>
        <w:drawing>
          <wp:anchor distT="0" distB="0" distL="114300" distR="114300" simplePos="0" relativeHeight="251658277" behindDoc="0" locked="0" layoutInCell="1" allowOverlap="1" wp14:anchorId="23E2C1D3" wp14:editId="21E342DF">
            <wp:simplePos x="0" y="0"/>
            <wp:positionH relativeFrom="margin">
              <wp:align>left</wp:align>
            </wp:positionH>
            <wp:positionV relativeFrom="paragraph">
              <wp:posOffset>14498</wp:posOffset>
            </wp:positionV>
            <wp:extent cx="3383915" cy="2371090"/>
            <wp:effectExtent l="0" t="0" r="6985" b="0"/>
            <wp:wrapSquare wrapText="bothSides"/>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01387" cy="2383237"/>
                    </a:xfrm>
                    <a:prstGeom prst="rect">
                      <a:avLst/>
                    </a:prstGeom>
                  </pic:spPr>
                </pic:pic>
              </a:graphicData>
            </a:graphic>
            <wp14:sizeRelH relativeFrom="margin">
              <wp14:pctWidth>0</wp14:pctWidth>
            </wp14:sizeRelH>
            <wp14:sizeRelV relativeFrom="margin">
              <wp14:pctHeight>0</wp14:pctHeight>
            </wp14:sizeRelV>
          </wp:anchor>
        </w:drawing>
      </w:r>
      <w:r>
        <w:rPr>
          <w:noProof/>
        </w:rPr>
        <w:t>Shows editing menus</w:t>
      </w:r>
      <w:r w:rsidR="008E57B5">
        <w:rPr>
          <w:noProof/>
        </w:rPr>
        <w:t xml:space="preserve"> and supplier button.</w:t>
      </w:r>
    </w:p>
    <w:p w14:paraId="322CF7C1" w14:textId="7F15DFA9" w:rsidR="00461EAF" w:rsidRDefault="00461EAF">
      <w:pPr>
        <w:rPr>
          <w:noProof/>
        </w:rPr>
      </w:pPr>
    </w:p>
    <w:p w14:paraId="09F7C857" w14:textId="0605E056" w:rsidR="00461EAF" w:rsidRDefault="00461EAF">
      <w:pPr>
        <w:rPr>
          <w:noProof/>
        </w:rPr>
      </w:pPr>
    </w:p>
    <w:p w14:paraId="3D335BBF" w14:textId="533CF2DB" w:rsidR="00461EAF" w:rsidRDefault="00461EAF">
      <w:pPr>
        <w:rPr>
          <w:noProof/>
        </w:rPr>
      </w:pPr>
    </w:p>
    <w:p w14:paraId="7D8AF69C" w14:textId="76E0E084" w:rsidR="00461EAF" w:rsidRDefault="00461EAF">
      <w:pPr>
        <w:rPr>
          <w:noProof/>
        </w:rPr>
      </w:pPr>
    </w:p>
    <w:p w14:paraId="62CF4941" w14:textId="77777777" w:rsidR="00737CC1" w:rsidRDefault="00737CC1">
      <w:pPr>
        <w:rPr>
          <w:noProof/>
        </w:rPr>
      </w:pPr>
    </w:p>
    <w:p w14:paraId="64A3FA4E" w14:textId="77777777" w:rsidR="00737CC1" w:rsidRDefault="00737CC1">
      <w:pPr>
        <w:rPr>
          <w:noProof/>
        </w:rPr>
      </w:pPr>
    </w:p>
    <w:p w14:paraId="369944AB" w14:textId="77777777" w:rsidR="00737CC1" w:rsidRDefault="00737CC1">
      <w:pPr>
        <w:rPr>
          <w:noProof/>
        </w:rPr>
      </w:pPr>
    </w:p>
    <w:p w14:paraId="1C8BA273" w14:textId="5E759202" w:rsidR="00737CC1" w:rsidRDefault="00737CC1" w:rsidP="00737CC1">
      <w:pPr>
        <w:rPr>
          <w:noProof/>
        </w:rPr>
      </w:pPr>
      <w:r w:rsidRPr="0099499C">
        <w:rPr>
          <w:noProof/>
        </w:rPr>
        <w:drawing>
          <wp:anchor distT="0" distB="0" distL="114300" distR="114300" simplePos="0" relativeHeight="251658278" behindDoc="0" locked="0" layoutInCell="1" allowOverlap="1" wp14:anchorId="5B11FD51" wp14:editId="5F6F41CC">
            <wp:simplePos x="0" y="0"/>
            <wp:positionH relativeFrom="margin">
              <wp:align>left</wp:align>
            </wp:positionH>
            <wp:positionV relativeFrom="paragraph">
              <wp:posOffset>11158</wp:posOffset>
            </wp:positionV>
            <wp:extent cx="3470530" cy="2431596"/>
            <wp:effectExtent l="0" t="0" r="0" b="6985"/>
            <wp:wrapSquare wrapText="bothSides"/>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70530" cy="2431596"/>
                    </a:xfrm>
                    <a:prstGeom prst="rect">
                      <a:avLst/>
                    </a:prstGeom>
                  </pic:spPr>
                </pic:pic>
              </a:graphicData>
            </a:graphic>
          </wp:anchor>
        </w:drawing>
      </w:r>
      <w:r>
        <w:rPr>
          <w:noProof/>
        </w:rPr>
        <w:t>With teacher permissions, it only shows the table, search, and the experiments button.</w:t>
      </w:r>
    </w:p>
    <w:p w14:paraId="6FBD5E43" w14:textId="498A6C9D" w:rsidR="00737CC1" w:rsidRDefault="00737CC1">
      <w:pPr>
        <w:rPr>
          <w:noProof/>
        </w:rPr>
      </w:pPr>
    </w:p>
    <w:p w14:paraId="0AAF2F35" w14:textId="77777777" w:rsidR="00737CC1" w:rsidRDefault="00737CC1">
      <w:pPr>
        <w:rPr>
          <w:noProof/>
        </w:rPr>
      </w:pPr>
    </w:p>
    <w:p w14:paraId="4ECBD53F" w14:textId="77777777" w:rsidR="00737CC1" w:rsidRDefault="00737CC1">
      <w:pPr>
        <w:rPr>
          <w:noProof/>
        </w:rPr>
      </w:pPr>
    </w:p>
    <w:p w14:paraId="0A03E828" w14:textId="77777777" w:rsidR="00737CC1" w:rsidRDefault="00737CC1">
      <w:pPr>
        <w:rPr>
          <w:noProof/>
        </w:rPr>
      </w:pPr>
    </w:p>
    <w:p w14:paraId="0CD10518" w14:textId="77777777" w:rsidR="00737CC1" w:rsidRDefault="00737CC1">
      <w:pPr>
        <w:rPr>
          <w:noProof/>
        </w:rPr>
      </w:pPr>
    </w:p>
    <w:p w14:paraId="78188D32" w14:textId="77777777" w:rsidR="00737CC1" w:rsidRDefault="00737CC1">
      <w:pPr>
        <w:rPr>
          <w:noProof/>
        </w:rPr>
      </w:pPr>
    </w:p>
    <w:p w14:paraId="16B80FE7" w14:textId="77777777" w:rsidR="00737CC1" w:rsidRDefault="00737CC1">
      <w:pPr>
        <w:rPr>
          <w:noProof/>
        </w:rPr>
      </w:pPr>
    </w:p>
    <w:p w14:paraId="4B393D2F" w14:textId="77777777" w:rsidR="00737CC1" w:rsidRDefault="00737CC1">
      <w:pPr>
        <w:rPr>
          <w:noProof/>
        </w:rPr>
      </w:pPr>
    </w:p>
    <w:p w14:paraId="64325A77" w14:textId="14B329C6" w:rsidR="0099499C" w:rsidRDefault="006145C4">
      <w:pPr>
        <w:rPr>
          <w:noProof/>
        </w:rPr>
      </w:pPr>
      <w:r w:rsidRPr="00D07695">
        <w:rPr>
          <w:noProof/>
        </w:rPr>
        <w:drawing>
          <wp:anchor distT="0" distB="0" distL="114300" distR="114300" simplePos="0" relativeHeight="251658280" behindDoc="0" locked="0" layoutInCell="1" allowOverlap="1" wp14:anchorId="1561628F" wp14:editId="540EB73A">
            <wp:simplePos x="0" y="0"/>
            <wp:positionH relativeFrom="margin">
              <wp:align>left</wp:align>
            </wp:positionH>
            <wp:positionV relativeFrom="paragraph">
              <wp:posOffset>178130</wp:posOffset>
            </wp:positionV>
            <wp:extent cx="3084195" cy="2160905"/>
            <wp:effectExtent l="0" t="0" r="1905" b="0"/>
            <wp:wrapSquare wrapText="bothSides"/>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91389" cy="2166084"/>
                    </a:xfrm>
                    <a:prstGeom prst="rect">
                      <a:avLst/>
                    </a:prstGeom>
                  </pic:spPr>
                </pic:pic>
              </a:graphicData>
            </a:graphic>
            <wp14:sizeRelH relativeFrom="margin">
              <wp14:pctWidth>0</wp14:pctWidth>
            </wp14:sizeRelH>
            <wp14:sizeRelV relativeFrom="margin">
              <wp14:pctHeight>0</wp14:pctHeight>
            </wp14:sizeRelV>
          </wp:anchor>
        </w:drawing>
      </w:r>
      <w:r>
        <w:rPr>
          <w:noProof/>
        </w:rPr>
        <w:t>Test 13:</w:t>
      </w:r>
      <w:r w:rsidRPr="00D07695">
        <w:rPr>
          <w:noProof/>
        </w:rPr>
        <w:t xml:space="preserve"> </w:t>
      </w:r>
      <w:r>
        <w:rPr>
          <w:noProof/>
        </w:rPr>
        <w:tab/>
      </w:r>
    </w:p>
    <w:p w14:paraId="7F9A7EFF" w14:textId="77777777" w:rsidR="00D07695" w:rsidRDefault="00D07695">
      <w:pPr>
        <w:rPr>
          <w:noProof/>
        </w:rPr>
      </w:pPr>
    </w:p>
    <w:p w14:paraId="572D20B7" w14:textId="7781230A" w:rsidR="00D07695" w:rsidRDefault="00D07695">
      <w:pPr>
        <w:rPr>
          <w:noProof/>
        </w:rPr>
      </w:pPr>
    </w:p>
    <w:p w14:paraId="6079DC3A" w14:textId="77777777" w:rsidR="005D0772" w:rsidRDefault="005D0772">
      <w:pPr>
        <w:rPr>
          <w:noProof/>
        </w:rPr>
      </w:pPr>
    </w:p>
    <w:p w14:paraId="033BF06B" w14:textId="77777777" w:rsidR="005D0772" w:rsidRDefault="005D0772">
      <w:pPr>
        <w:rPr>
          <w:noProof/>
        </w:rPr>
      </w:pPr>
    </w:p>
    <w:p w14:paraId="13C017DA" w14:textId="77777777" w:rsidR="005D0772" w:rsidRDefault="005D0772">
      <w:pPr>
        <w:rPr>
          <w:noProof/>
        </w:rPr>
      </w:pPr>
    </w:p>
    <w:p w14:paraId="17493CA9" w14:textId="5D7C8D5C" w:rsidR="00D07695" w:rsidRDefault="00D07695">
      <w:pPr>
        <w:rPr>
          <w:noProof/>
        </w:rPr>
      </w:pPr>
    </w:p>
    <w:p w14:paraId="7C4020F4" w14:textId="7B3220CA" w:rsidR="006145C4" w:rsidRDefault="006145C4" w:rsidP="00C128CC"/>
    <w:p w14:paraId="12CE5350" w14:textId="77777777" w:rsidR="007021F2" w:rsidRDefault="007021F2" w:rsidP="00C128CC"/>
    <w:p w14:paraId="7E2F39D0" w14:textId="1B81BFD0" w:rsidR="00F16326" w:rsidRDefault="00C128CC" w:rsidP="00C128CC">
      <w:r>
        <w:t>Test 14:</w:t>
      </w:r>
      <w:r w:rsidRPr="00C128CC">
        <w:rPr>
          <w:noProof/>
        </w:rPr>
        <w:t xml:space="preserve"> </w:t>
      </w:r>
    </w:p>
    <w:p w14:paraId="7E61E0B9" w14:textId="5D1C989A" w:rsidR="00F16326" w:rsidRDefault="007021F2" w:rsidP="00C128CC">
      <w:r w:rsidRPr="00F213B4">
        <w:rPr>
          <w:noProof/>
        </w:rPr>
        <w:drawing>
          <wp:anchor distT="0" distB="0" distL="114300" distR="114300" simplePos="0" relativeHeight="251658279" behindDoc="0" locked="0" layoutInCell="1" allowOverlap="1" wp14:anchorId="0A85E1EB" wp14:editId="2D173B4A">
            <wp:simplePos x="0" y="0"/>
            <wp:positionH relativeFrom="margin">
              <wp:align>left</wp:align>
            </wp:positionH>
            <wp:positionV relativeFrom="paragraph">
              <wp:posOffset>43815</wp:posOffset>
            </wp:positionV>
            <wp:extent cx="3355975" cy="2350770"/>
            <wp:effectExtent l="0" t="0" r="0" b="0"/>
            <wp:wrapSquare wrapText="bothSides"/>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55975" cy="2350770"/>
                    </a:xfrm>
                    <a:prstGeom prst="rect">
                      <a:avLst/>
                    </a:prstGeom>
                  </pic:spPr>
                </pic:pic>
              </a:graphicData>
            </a:graphic>
            <wp14:sizeRelH relativeFrom="margin">
              <wp14:pctWidth>0</wp14:pctWidth>
            </wp14:sizeRelH>
            <wp14:sizeRelV relativeFrom="margin">
              <wp14:pctHeight>0</wp14:pctHeight>
            </wp14:sizeRelV>
          </wp:anchor>
        </w:drawing>
      </w:r>
    </w:p>
    <w:p w14:paraId="2438BFFB" w14:textId="1C645155" w:rsidR="00C128CC" w:rsidRDefault="00C128CC" w:rsidP="00C128CC"/>
    <w:p w14:paraId="4FDA72A5" w14:textId="4D31C5C2" w:rsidR="00C128CC" w:rsidRDefault="00C128CC" w:rsidP="00C128CC"/>
    <w:p w14:paraId="13FFDFEF" w14:textId="129DBFD9" w:rsidR="00C128CC" w:rsidRDefault="00C128CC" w:rsidP="00C128CC"/>
    <w:p w14:paraId="2B216EEC" w14:textId="57C434AA" w:rsidR="00C128CC" w:rsidRDefault="00C128CC" w:rsidP="00C128CC"/>
    <w:p w14:paraId="407CFB21" w14:textId="77777777" w:rsidR="00C128CC" w:rsidRDefault="00C128CC" w:rsidP="00C128CC"/>
    <w:p w14:paraId="7CBADD9E" w14:textId="346EC2AF" w:rsidR="005D0772" w:rsidRDefault="005D0772" w:rsidP="00C128CC"/>
    <w:p w14:paraId="7C28FD3D" w14:textId="77777777" w:rsidR="00DC0A99" w:rsidRDefault="00DC0A99" w:rsidP="00C128CC"/>
    <w:p w14:paraId="3D615B5D" w14:textId="77777777" w:rsidR="00DC0A99" w:rsidRDefault="00DC0A99" w:rsidP="00C128CC"/>
    <w:p w14:paraId="62D6F4FF" w14:textId="77777777" w:rsidR="00DC0A99" w:rsidRDefault="00DC0A99" w:rsidP="00C128CC"/>
    <w:p w14:paraId="095C74D4" w14:textId="77777777" w:rsidR="00D80FC2" w:rsidRDefault="00737CC1" w:rsidP="00C128CC">
      <w:r>
        <w:t>Test 15</w:t>
      </w:r>
      <w:r w:rsidR="0018169E">
        <w:t>:</w:t>
      </w:r>
      <w:r w:rsidR="009C58E6">
        <w:t xml:space="preserve"> </w:t>
      </w:r>
    </w:p>
    <w:p w14:paraId="090FAC58" w14:textId="282E0AAE" w:rsidR="00F16326" w:rsidRDefault="009C58E6" w:rsidP="00C128CC">
      <w:r>
        <w:t>The procedure initially accepted a lab number of 0, which is an error in the regular expression.</w:t>
      </w:r>
    </w:p>
    <w:p w14:paraId="131287AA" w14:textId="24323876" w:rsidR="009C58E6" w:rsidRDefault="009C58E6" w:rsidP="00C128CC">
      <w:r>
        <w:t xml:space="preserve">The original regular expression was: </w:t>
      </w:r>
    </w:p>
    <w:p w14:paraId="195ADAD5" w14:textId="2757EDAE" w:rsidR="00DA20CA" w:rsidRDefault="00DA20CA" w:rsidP="00DA20C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Location_Forma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0-7]$"</w:t>
      </w:r>
      <w:r>
        <w:rPr>
          <w:rFonts w:ascii="Menlo" w:hAnsi="Menlo" w:cs="Menlo"/>
          <w:sz w:val="24"/>
          <w:szCs w:val="24"/>
        </w:rPr>
        <w:t xml:space="preserve"> </w:t>
      </w:r>
      <w:r>
        <w:rPr>
          <w:rFonts w:ascii="Menlo" w:hAnsi="Menlo" w:cs="Menlo"/>
          <w:i/>
          <w:iCs/>
          <w:color w:val="60A0B0"/>
          <w:sz w:val="24"/>
          <w:szCs w:val="24"/>
        </w:rPr>
        <w:t>#checks that location is included in the seven science labs</w:t>
      </w:r>
    </w:p>
    <w:p w14:paraId="6B8ACBC1" w14:textId="77777777" w:rsidR="00DC0A99" w:rsidRDefault="00DC0A99" w:rsidP="00C128CC"/>
    <w:p w14:paraId="44C1A02E" w14:textId="77777777" w:rsidR="00DA20CA" w:rsidRDefault="00DA20CA" w:rsidP="00DA20CA">
      <w:pPr>
        <w:autoSpaceDE w:val="0"/>
        <w:autoSpaceDN w:val="0"/>
        <w:adjustRightInd w:val="0"/>
        <w:spacing w:after="0" w:line="240" w:lineRule="auto"/>
      </w:pPr>
      <w:r>
        <w:t>The updated regular expression is:</w:t>
      </w:r>
    </w:p>
    <w:p w14:paraId="1A5FD219" w14:textId="3E40531F" w:rsidR="00DA20CA" w:rsidRDefault="00DA20CA" w:rsidP="00DA20CA">
      <w:pPr>
        <w:autoSpaceDE w:val="0"/>
        <w:autoSpaceDN w:val="0"/>
        <w:adjustRightInd w:val="0"/>
        <w:spacing w:after="0" w:line="240" w:lineRule="auto"/>
        <w:rPr>
          <w:rFonts w:ascii="Menlo" w:hAnsi="Menlo" w:cs="Menlo"/>
          <w:sz w:val="24"/>
          <w:szCs w:val="24"/>
        </w:rPr>
      </w:pPr>
      <w:r>
        <w:t xml:space="preserve"> </w:t>
      </w:r>
      <w:r>
        <w:rPr>
          <w:rFonts w:ascii="Menlo" w:hAnsi="Menlo" w:cs="Menlo"/>
          <w:sz w:val="24"/>
          <w:szCs w:val="24"/>
        </w:rPr>
        <w:tab/>
      </w:r>
      <w:r>
        <w:rPr>
          <w:rFonts w:ascii="Menlo" w:hAnsi="Menlo" w:cs="Menlo"/>
          <w:sz w:val="24"/>
          <w:szCs w:val="24"/>
        </w:rPr>
        <w:tab/>
        <w:t xml:space="preserve">Location_Forma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1-7]$"</w:t>
      </w:r>
      <w:r>
        <w:rPr>
          <w:rFonts w:ascii="Menlo" w:hAnsi="Menlo" w:cs="Menlo"/>
          <w:sz w:val="24"/>
          <w:szCs w:val="24"/>
        </w:rPr>
        <w:t xml:space="preserve"> </w:t>
      </w:r>
      <w:r>
        <w:rPr>
          <w:rFonts w:ascii="Menlo" w:hAnsi="Menlo" w:cs="Menlo"/>
          <w:i/>
          <w:iCs/>
          <w:color w:val="60A0B0"/>
          <w:sz w:val="24"/>
          <w:szCs w:val="24"/>
        </w:rPr>
        <w:t>#checks that location is included in the seven science labs</w:t>
      </w:r>
    </w:p>
    <w:p w14:paraId="0E4E1E86" w14:textId="690BBA02" w:rsidR="00DC0A99" w:rsidRDefault="00DC0A99" w:rsidP="00C128CC"/>
    <w:p w14:paraId="7F843D17" w14:textId="3424C9CB" w:rsidR="009E706B" w:rsidRDefault="009E706B" w:rsidP="00C128CC">
      <w:r w:rsidRPr="00D80FC2">
        <w:rPr>
          <w:noProof/>
        </w:rPr>
        <w:drawing>
          <wp:anchor distT="0" distB="0" distL="114300" distR="114300" simplePos="0" relativeHeight="251658281" behindDoc="0" locked="0" layoutInCell="1" allowOverlap="1" wp14:anchorId="6B53AD90" wp14:editId="7957BF6D">
            <wp:simplePos x="0" y="0"/>
            <wp:positionH relativeFrom="margin">
              <wp:align>left</wp:align>
            </wp:positionH>
            <wp:positionV relativeFrom="paragraph">
              <wp:posOffset>175895</wp:posOffset>
            </wp:positionV>
            <wp:extent cx="3385185" cy="2371725"/>
            <wp:effectExtent l="0" t="0" r="5715" b="9525"/>
            <wp:wrapTopAndBottom/>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85185" cy="2371725"/>
                    </a:xfrm>
                    <a:prstGeom prst="rect">
                      <a:avLst/>
                    </a:prstGeom>
                  </pic:spPr>
                </pic:pic>
              </a:graphicData>
            </a:graphic>
            <wp14:sizeRelH relativeFrom="margin">
              <wp14:pctWidth>0</wp14:pctWidth>
            </wp14:sizeRelH>
            <wp14:sizeRelV relativeFrom="margin">
              <wp14:pctHeight>0</wp14:pctHeight>
            </wp14:sizeRelV>
          </wp:anchor>
        </w:drawing>
      </w:r>
      <w:r w:rsidR="00D80FC2">
        <w:t>Testing this edit yields:</w:t>
      </w:r>
      <w:r w:rsidR="00D80FC2" w:rsidRPr="00D80FC2">
        <w:rPr>
          <w:noProof/>
        </w:rPr>
        <w:t xml:space="preserve"> </w:t>
      </w:r>
    </w:p>
    <w:p w14:paraId="7204E057" w14:textId="77777777" w:rsidR="009E706B" w:rsidRDefault="009E706B" w:rsidP="00C128CC"/>
    <w:p w14:paraId="12ACE02A" w14:textId="4D157E0D" w:rsidR="00D80FC2" w:rsidRDefault="009E706B" w:rsidP="00C128CC">
      <w:r w:rsidRPr="009E706B">
        <w:rPr>
          <w:noProof/>
        </w:rPr>
        <w:drawing>
          <wp:anchor distT="0" distB="0" distL="114300" distR="114300" simplePos="0" relativeHeight="251658282" behindDoc="0" locked="0" layoutInCell="1" allowOverlap="1" wp14:anchorId="03CE49A1" wp14:editId="53FA7A09">
            <wp:simplePos x="0" y="0"/>
            <wp:positionH relativeFrom="margin">
              <wp:align>left</wp:align>
            </wp:positionH>
            <wp:positionV relativeFrom="paragraph">
              <wp:posOffset>248801</wp:posOffset>
            </wp:positionV>
            <wp:extent cx="3463925" cy="2553335"/>
            <wp:effectExtent l="0" t="0" r="3175" b="0"/>
            <wp:wrapTopAndBottom/>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7593" cy="2555737"/>
                    </a:xfrm>
                    <a:prstGeom prst="rect">
                      <a:avLst/>
                    </a:prstGeom>
                  </pic:spPr>
                </pic:pic>
              </a:graphicData>
            </a:graphic>
            <wp14:sizeRelH relativeFrom="margin">
              <wp14:pctWidth>0</wp14:pctWidth>
            </wp14:sizeRelH>
            <wp14:sizeRelV relativeFrom="margin">
              <wp14:pctHeight>0</wp14:pctHeight>
            </wp14:sizeRelV>
          </wp:anchor>
        </w:drawing>
      </w:r>
      <w:r w:rsidR="00D80FC2">
        <w:t>Test 16:</w:t>
      </w:r>
    </w:p>
    <w:p w14:paraId="0B7483CF" w14:textId="246C330D" w:rsidR="009E706B" w:rsidRDefault="009E706B" w:rsidP="00C128CC"/>
    <w:p w14:paraId="0BDCAE7A" w14:textId="6B9E485E" w:rsidR="00C54AD0" w:rsidRDefault="00C54AD0" w:rsidP="00C128CC">
      <w:r>
        <w:t>Test 17:</w:t>
      </w:r>
    </w:p>
    <w:p w14:paraId="08CF7509" w14:textId="1E19EE67" w:rsidR="00C54AD0" w:rsidRDefault="00D54EED" w:rsidP="00C128CC">
      <w:r>
        <w:rPr>
          <w:noProof/>
        </w:rPr>
        <mc:AlternateContent>
          <mc:Choice Requires="wps">
            <w:drawing>
              <wp:anchor distT="0" distB="0" distL="114300" distR="114300" simplePos="0" relativeHeight="251658283" behindDoc="0" locked="0" layoutInCell="1" allowOverlap="1" wp14:anchorId="709DEF1C" wp14:editId="5C97CEDB">
                <wp:simplePos x="0" y="0"/>
                <wp:positionH relativeFrom="column">
                  <wp:posOffset>1819587</wp:posOffset>
                </wp:positionH>
                <wp:positionV relativeFrom="paragraph">
                  <wp:posOffset>935247</wp:posOffset>
                </wp:positionV>
                <wp:extent cx="543464" cy="198407"/>
                <wp:effectExtent l="0" t="0" r="28575" b="11430"/>
                <wp:wrapNone/>
                <wp:docPr id="134" name="Oval 134"/>
                <wp:cNvGraphicFramePr/>
                <a:graphic xmlns:a="http://schemas.openxmlformats.org/drawingml/2006/main">
                  <a:graphicData uri="http://schemas.microsoft.com/office/word/2010/wordprocessingShape">
                    <wps:wsp>
                      <wps:cNvSpPr/>
                      <wps:spPr>
                        <a:xfrm>
                          <a:off x="0" y="0"/>
                          <a:ext cx="543464" cy="19840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395AB0B" id="Oval 134" o:spid="_x0000_s1026" style="position:absolute;margin-left:143.25pt;margin-top:73.65pt;width:42.8pt;height:15.6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" filled="f" strokecolor="red"/>
            </w:pict>
          </mc:Fallback>
        </mc:AlternateContent>
      </w:r>
      <w:r w:rsidRPr="00D54EED">
        <w:rPr>
          <w:noProof/>
        </w:rPr>
        <w:drawing>
          <wp:inline distT="0" distB="0" distL="0" distR="0" wp14:anchorId="54A1F4CE" wp14:editId="1582E51D">
            <wp:extent cx="3669029" cy="2570672"/>
            <wp:effectExtent l="0" t="0" r="8255" b="127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5"/>
                    <a:stretch>
                      <a:fillRect/>
                    </a:stretch>
                  </pic:blipFill>
                  <pic:spPr>
                    <a:xfrm>
                      <a:off x="0" y="0"/>
                      <a:ext cx="3676654" cy="2576015"/>
                    </a:xfrm>
                    <a:prstGeom prst="rect">
                      <a:avLst/>
                    </a:prstGeom>
                  </pic:spPr>
                </pic:pic>
              </a:graphicData>
            </a:graphic>
          </wp:inline>
        </w:drawing>
      </w:r>
      <w:r w:rsidR="004C3F7F">
        <w:t>Updates.</w:t>
      </w:r>
    </w:p>
    <w:p w14:paraId="1FEEF9D9" w14:textId="06172B42" w:rsidR="00DC0A99" w:rsidRDefault="004C3F7F" w:rsidP="00C128CC">
      <w:r>
        <w:t>Test 18:</w:t>
      </w:r>
    </w:p>
    <w:p w14:paraId="4564C989" w14:textId="75CE6CF1" w:rsidR="004C3F7F" w:rsidRDefault="004C3F7F" w:rsidP="00C128CC">
      <w:r>
        <w:rPr>
          <w:noProof/>
        </w:rPr>
        <mc:AlternateContent>
          <mc:Choice Requires="wps">
            <w:drawing>
              <wp:anchor distT="0" distB="0" distL="114300" distR="114300" simplePos="0" relativeHeight="251658284" behindDoc="0" locked="0" layoutInCell="1" allowOverlap="1" wp14:anchorId="57833693" wp14:editId="6F6C6526">
                <wp:simplePos x="0" y="0"/>
                <wp:positionH relativeFrom="margin">
                  <wp:align>left</wp:align>
                </wp:positionH>
                <wp:positionV relativeFrom="paragraph">
                  <wp:posOffset>2695252</wp:posOffset>
                </wp:positionV>
                <wp:extent cx="543464" cy="198407"/>
                <wp:effectExtent l="0" t="0" r="28575" b="11430"/>
                <wp:wrapNone/>
                <wp:docPr id="136" name="Oval 136"/>
                <wp:cNvGraphicFramePr/>
                <a:graphic xmlns:a="http://schemas.openxmlformats.org/drawingml/2006/main">
                  <a:graphicData uri="http://schemas.microsoft.com/office/word/2010/wordprocessingShape">
                    <wps:wsp>
                      <wps:cNvSpPr/>
                      <wps:spPr>
                        <a:xfrm>
                          <a:off x="0" y="0"/>
                          <a:ext cx="543464" cy="19840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E5D156F" id="Oval 136" o:spid="_x0000_s1026" style="position:absolute;margin-left:0;margin-top:212.2pt;width:42.8pt;height:15.6pt;z-index:25165832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" filled="f" strokecolor="red">
                <w10:wrap anchorx="margin"/>
              </v:oval>
            </w:pict>
          </mc:Fallback>
        </mc:AlternateContent>
      </w:r>
      <w:r w:rsidRPr="004C3F7F">
        <w:rPr>
          <w:noProof/>
        </w:rPr>
        <w:drawing>
          <wp:inline distT="0" distB="0" distL="0" distR="0" wp14:anchorId="6947CC4F" wp14:editId="65DD90FA">
            <wp:extent cx="4306081" cy="301701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76"/>
                    <a:stretch>
                      <a:fillRect/>
                    </a:stretch>
                  </pic:blipFill>
                  <pic:spPr>
                    <a:xfrm>
                      <a:off x="0" y="0"/>
                      <a:ext cx="4314906" cy="3023200"/>
                    </a:xfrm>
                    <a:prstGeom prst="rect">
                      <a:avLst/>
                    </a:prstGeom>
                  </pic:spPr>
                </pic:pic>
              </a:graphicData>
            </a:graphic>
          </wp:inline>
        </w:drawing>
      </w:r>
      <w:r>
        <w:t>Displays error message.</w:t>
      </w:r>
    </w:p>
    <w:p w14:paraId="7C8DF05A" w14:textId="08F68E03" w:rsidR="00DC0A99" w:rsidRDefault="00041180" w:rsidP="00C128CC">
      <w:r>
        <w:t>Test 19:</w:t>
      </w:r>
    </w:p>
    <w:p w14:paraId="62CB316F" w14:textId="0258F659" w:rsidR="00041180" w:rsidRDefault="00041180" w:rsidP="00C128CC">
      <w:r>
        <w:rPr>
          <w:noProof/>
        </w:rPr>
        <mc:AlternateContent>
          <mc:Choice Requires="wps">
            <w:drawing>
              <wp:anchor distT="0" distB="0" distL="114300" distR="114300" simplePos="0" relativeHeight="251658286" behindDoc="0" locked="0" layoutInCell="1" allowOverlap="1" wp14:anchorId="3F321ACB" wp14:editId="74845B18">
                <wp:simplePos x="0" y="0"/>
                <wp:positionH relativeFrom="margin">
                  <wp:posOffset>1604513</wp:posOffset>
                </wp:positionH>
                <wp:positionV relativeFrom="paragraph">
                  <wp:posOffset>1380226</wp:posOffset>
                </wp:positionV>
                <wp:extent cx="1673525" cy="155276"/>
                <wp:effectExtent l="0" t="0" r="22225" b="16510"/>
                <wp:wrapNone/>
                <wp:docPr id="138" name="Oval 138"/>
                <wp:cNvGraphicFramePr/>
                <a:graphic xmlns:a="http://schemas.openxmlformats.org/drawingml/2006/main">
                  <a:graphicData uri="http://schemas.microsoft.com/office/word/2010/wordprocessingShape">
                    <wps:wsp>
                      <wps:cNvSpPr/>
                      <wps:spPr>
                        <a:xfrm>
                          <a:off x="0" y="0"/>
                          <a:ext cx="1673525" cy="15527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4F69DC" id="Oval 138" o:spid="_x0000_s1026" style="position:absolute;margin-left:126.35pt;margin-top:108.7pt;width:131.75pt;height:12.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" filled="f" strokecolor="red">
                <w10:wrap anchorx="margin"/>
              </v:oval>
            </w:pict>
          </mc:Fallback>
        </mc:AlternateContent>
      </w:r>
      <w:r w:rsidRPr="00041180">
        <w:rPr>
          <w:noProof/>
        </w:rPr>
        <w:drawing>
          <wp:anchor distT="0" distB="0" distL="114300" distR="114300" simplePos="0" relativeHeight="251658285" behindDoc="0" locked="0" layoutInCell="1" allowOverlap="1" wp14:anchorId="7C851519" wp14:editId="6C9204F6">
            <wp:simplePos x="0" y="0"/>
            <wp:positionH relativeFrom="column">
              <wp:posOffset>-8890</wp:posOffset>
            </wp:positionH>
            <wp:positionV relativeFrom="paragraph">
              <wp:posOffset>0</wp:posOffset>
            </wp:positionV>
            <wp:extent cx="3717925" cy="2604770"/>
            <wp:effectExtent l="0" t="0" r="0" b="5080"/>
            <wp:wrapSquare wrapText="bothSides"/>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17925" cy="2604770"/>
                    </a:xfrm>
                    <a:prstGeom prst="rect">
                      <a:avLst/>
                    </a:prstGeom>
                  </pic:spPr>
                </pic:pic>
              </a:graphicData>
            </a:graphic>
          </wp:anchor>
        </w:drawing>
      </w:r>
      <w:r>
        <w:t>Generated equipment ID for the new equipment and added the new record to the database.</w:t>
      </w:r>
    </w:p>
    <w:p w14:paraId="096D12FF" w14:textId="3FB7A1DD" w:rsidR="00DC0A99" w:rsidRDefault="00DC0A99" w:rsidP="00C128CC"/>
    <w:p w14:paraId="6553588D" w14:textId="77777777" w:rsidR="00DC0A99" w:rsidRDefault="00DC0A99" w:rsidP="00C128CC"/>
    <w:p w14:paraId="436A17F2" w14:textId="77777777" w:rsidR="00DC0A99" w:rsidRDefault="00DC0A99" w:rsidP="00C128CC"/>
    <w:p w14:paraId="3073D757" w14:textId="77777777" w:rsidR="00DC0A99" w:rsidRDefault="00DC0A99" w:rsidP="00C128CC"/>
    <w:p w14:paraId="40BE9CF0" w14:textId="77777777" w:rsidR="00DC0A99" w:rsidRDefault="00DC0A99" w:rsidP="00C128CC"/>
    <w:p w14:paraId="2C1D58CE" w14:textId="77777777" w:rsidR="00DC0A99" w:rsidRDefault="00DC0A99" w:rsidP="00C128CC"/>
    <w:p w14:paraId="6A1048E6" w14:textId="77777777" w:rsidR="00DC0A99" w:rsidRDefault="00DC0A99" w:rsidP="00C128CC"/>
    <w:p w14:paraId="0A78AD5C" w14:textId="77777777" w:rsidR="00DC0A99" w:rsidRDefault="00DC0A99" w:rsidP="00C128CC"/>
    <w:p w14:paraId="4683E0A8" w14:textId="3093012E" w:rsidR="00DC0A99" w:rsidRDefault="00DB53E1" w:rsidP="00C128CC">
      <w:r>
        <w:t>Test 20:</w:t>
      </w:r>
    </w:p>
    <w:p w14:paraId="7706C818" w14:textId="7306A0F5" w:rsidR="00DC0A99" w:rsidRDefault="00795E15" w:rsidP="00C128CC">
      <w:r>
        <w:rPr>
          <w:noProof/>
        </w:rPr>
        <mc:AlternateContent>
          <mc:Choice Requires="wps">
            <w:drawing>
              <wp:anchor distT="0" distB="0" distL="114300" distR="114300" simplePos="0" relativeHeight="251658287" behindDoc="0" locked="0" layoutInCell="1" allowOverlap="1" wp14:anchorId="6059D242" wp14:editId="3F3D36FE">
                <wp:simplePos x="0" y="0"/>
                <wp:positionH relativeFrom="margin">
                  <wp:posOffset>1828585</wp:posOffset>
                </wp:positionH>
                <wp:positionV relativeFrom="paragraph">
                  <wp:posOffset>1634071</wp:posOffset>
                </wp:positionV>
                <wp:extent cx="1673525" cy="86264"/>
                <wp:effectExtent l="0" t="0" r="22225" b="28575"/>
                <wp:wrapNone/>
                <wp:docPr id="141" name="Oval 141"/>
                <wp:cNvGraphicFramePr/>
                <a:graphic xmlns:a="http://schemas.openxmlformats.org/drawingml/2006/main">
                  <a:graphicData uri="http://schemas.microsoft.com/office/word/2010/wordprocessingShape">
                    <wps:wsp>
                      <wps:cNvSpPr/>
                      <wps:spPr>
                        <a:xfrm>
                          <a:off x="0" y="0"/>
                          <a:ext cx="1673525" cy="86264"/>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A964320" id="Oval 141" o:spid="_x0000_s1026" style="position:absolute;margin-left:2in;margin-top:128.65pt;width:131.75pt;height:6.8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" filled="f" strokecolor="red">
                <w10:wrap anchorx="margin"/>
              </v:oval>
            </w:pict>
          </mc:Fallback>
        </mc:AlternateContent>
      </w:r>
      <w:r w:rsidRPr="00795E15">
        <w:rPr>
          <w:noProof/>
        </w:rPr>
        <w:drawing>
          <wp:inline distT="0" distB="0" distL="0" distR="0" wp14:anchorId="696EF696" wp14:editId="3658FA7D">
            <wp:extent cx="4106174" cy="2876954"/>
            <wp:effectExtent l="0" t="0" r="889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78"/>
                    <a:stretch>
                      <a:fillRect/>
                    </a:stretch>
                  </pic:blipFill>
                  <pic:spPr>
                    <a:xfrm>
                      <a:off x="0" y="0"/>
                      <a:ext cx="4112218" cy="2881189"/>
                    </a:xfrm>
                    <a:prstGeom prst="rect">
                      <a:avLst/>
                    </a:prstGeom>
                  </pic:spPr>
                </pic:pic>
              </a:graphicData>
            </a:graphic>
          </wp:inline>
        </w:drawing>
      </w:r>
      <w:r>
        <w:t>Deleted ‘measuring tape’ record.</w:t>
      </w:r>
    </w:p>
    <w:p w14:paraId="717AF559" w14:textId="1E43BCED" w:rsidR="00795E15" w:rsidRPr="00795E15" w:rsidRDefault="00C91BC7" w:rsidP="00C128CC">
      <w:pPr>
        <w:rPr>
          <w:b/>
          <w:bCs/>
        </w:rPr>
      </w:pPr>
      <w:r w:rsidRPr="00C91BC7">
        <w:rPr>
          <w:b/>
          <w:bCs/>
          <w:noProof/>
        </w:rPr>
        <w:drawing>
          <wp:anchor distT="0" distB="0" distL="114300" distR="114300" simplePos="0" relativeHeight="251658288" behindDoc="0" locked="0" layoutInCell="1" allowOverlap="1" wp14:anchorId="7BCB75FB" wp14:editId="50C9B987">
            <wp:simplePos x="0" y="0"/>
            <wp:positionH relativeFrom="margin">
              <wp:align>left</wp:align>
            </wp:positionH>
            <wp:positionV relativeFrom="paragraph">
              <wp:posOffset>207034</wp:posOffset>
            </wp:positionV>
            <wp:extent cx="3373536" cy="2363638"/>
            <wp:effectExtent l="0" t="0" r="0" b="0"/>
            <wp:wrapSquare wrapText="bothSides"/>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73536" cy="2363638"/>
                    </a:xfrm>
                    <a:prstGeom prst="rect">
                      <a:avLst/>
                    </a:prstGeom>
                  </pic:spPr>
                </pic:pic>
              </a:graphicData>
            </a:graphic>
          </wp:anchor>
        </w:drawing>
      </w:r>
      <w:r w:rsidR="00795E15">
        <w:t>Test 21:</w:t>
      </w:r>
    </w:p>
    <w:p w14:paraId="13D6BA17" w14:textId="0F0F35F5" w:rsidR="00DC0A99" w:rsidRDefault="00C91BC7" w:rsidP="00C128CC">
      <w:r>
        <w:t>Added ‘Nitric Acid’.</w:t>
      </w:r>
    </w:p>
    <w:p w14:paraId="36529979" w14:textId="6FF7BB32" w:rsidR="00DC0A99" w:rsidRDefault="00DC0A99" w:rsidP="00C128CC"/>
    <w:p w14:paraId="5877C887" w14:textId="27B39E40" w:rsidR="00DC0A99" w:rsidRDefault="00C91BC7" w:rsidP="00C128CC">
      <w:r>
        <w:rPr>
          <w:noProof/>
        </w:rPr>
        <mc:AlternateContent>
          <mc:Choice Requires="wps">
            <w:drawing>
              <wp:anchor distT="0" distB="0" distL="114300" distR="114300" simplePos="0" relativeHeight="251658289" behindDoc="0" locked="0" layoutInCell="1" allowOverlap="1" wp14:anchorId="64B9A577" wp14:editId="7849E7D9">
                <wp:simplePos x="0" y="0"/>
                <wp:positionH relativeFrom="margin">
                  <wp:posOffset>1362974</wp:posOffset>
                </wp:positionH>
                <wp:positionV relativeFrom="paragraph">
                  <wp:posOffset>96496</wp:posOffset>
                </wp:positionV>
                <wp:extent cx="1673525" cy="155276"/>
                <wp:effectExtent l="0" t="0" r="22225" b="16510"/>
                <wp:wrapNone/>
                <wp:docPr id="143" name="Oval 143"/>
                <wp:cNvGraphicFramePr/>
                <a:graphic xmlns:a="http://schemas.openxmlformats.org/drawingml/2006/main">
                  <a:graphicData uri="http://schemas.microsoft.com/office/word/2010/wordprocessingShape">
                    <wps:wsp>
                      <wps:cNvSpPr/>
                      <wps:spPr>
                        <a:xfrm>
                          <a:off x="0" y="0"/>
                          <a:ext cx="1673525" cy="15527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749B931" id="Oval 143" o:spid="_x0000_s1026" style="position:absolute;margin-left:107.3pt;margin-top:7.6pt;width:131.75pt;height:12.2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" filled="f" strokecolor="red">
                <w10:wrap anchorx="margin"/>
              </v:oval>
            </w:pict>
          </mc:Fallback>
        </mc:AlternateContent>
      </w:r>
    </w:p>
    <w:p w14:paraId="2147A93A" w14:textId="77777777" w:rsidR="00C91BC7" w:rsidRDefault="00C91BC7" w:rsidP="00C128CC"/>
    <w:p w14:paraId="14F31E0B" w14:textId="77777777" w:rsidR="00C91BC7" w:rsidRDefault="00C91BC7" w:rsidP="00C128CC"/>
    <w:p w14:paraId="76EADE1A" w14:textId="77777777" w:rsidR="00C91BC7" w:rsidRDefault="00C91BC7" w:rsidP="00C128CC"/>
    <w:p w14:paraId="598F45E0" w14:textId="77777777" w:rsidR="00C91BC7" w:rsidRDefault="00C91BC7" w:rsidP="00C128CC"/>
    <w:p w14:paraId="714ABB43" w14:textId="77777777" w:rsidR="00C91BC7" w:rsidRDefault="00C91BC7" w:rsidP="00C128CC"/>
    <w:p w14:paraId="00CC9149" w14:textId="77777777" w:rsidR="00C91BC7" w:rsidRDefault="00C91BC7" w:rsidP="00C128CC"/>
    <w:p w14:paraId="4DB420A5" w14:textId="723D21A4" w:rsidR="00C91BC7" w:rsidRDefault="008E6C08" w:rsidP="00C128CC">
      <w:r>
        <w:t>Test 22:</w:t>
      </w:r>
    </w:p>
    <w:p w14:paraId="7AF41D5F" w14:textId="2ABA07C7" w:rsidR="008E6C08" w:rsidRDefault="008E6C08" w:rsidP="00C128CC">
      <w:r w:rsidRPr="008E6C08">
        <w:rPr>
          <w:noProof/>
        </w:rPr>
        <w:drawing>
          <wp:anchor distT="0" distB="0" distL="114300" distR="114300" simplePos="0" relativeHeight="251658290" behindDoc="0" locked="0" layoutInCell="1" allowOverlap="1" wp14:anchorId="236A48A7" wp14:editId="6B212759">
            <wp:simplePos x="0" y="0"/>
            <wp:positionH relativeFrom="column">
              <wp:posOffset>0</wp:posOffset>
            </wp:positionH>
            <wp:positionV relativeFrom="paragraph">
              <wp:posOffset>4157</wp:posOffset>
            </wp:positionV>
            <wp:extent cx="3459722" cy="2424023"/>
            <wp:effectExtent l="0" t="0" r="7620" b="0"/>
            <wp:wrapSquare wrapText="bothSides"/>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59722" cy="2424023"/>
                    </a:xfrm>
                    <a:prstGeom prst="rect">
                      <a:avLst/>
                    </a:prstGeom>
                  </pic:spPr>
                </pic:pic>
              </a:graphicData>
            </a:graphic>
          </wp:anchor>
        </w:drawing>
      </w:r>
    </w:p>
    <w:p w14:paraId="678E29E6" w14:textId="313DCBA3" w:rsidR="00C91BC7" w:rsidRDefault="00B11DA1" w:rsidP="00C128CC">
      <w:r>
        <w:t>Displays error message</w:t>
      </w:r>
    </w:p>
    <w:p w14:paraId="5D7FF7FB" w14:textId="3C77EBA0" w:rsidR="00C91BC7" w:rsidRDefault="00C91BC7" w:rsidP="00C128CC"/>
    <w:p w14:paraId="264E1CF0" w14:textId="5D9D0B93" w:rsidR="00C91BC7" w:rsidRDefault="00C91BC7" w:rsidP="00C128CC"/>
    <w:p w14:paraId="5C45CD6C" w14:textId="185D2CC2" w:rsidR="00C91BC7" w:rsidRDefault="00C91BC7" w:rsidP="00C128CC"/>
    <w:p w14:paraId="32ED9B01" w14:textId="4FA33C20" w:rsidR="00C91BC7" w:rsidRDefault="00C91BC7" w:rsidP="00C128CC"/>
    <w:p w14:paraId="6A04CCF9" w14:textId="1886B74C" w:rsidR="00C91BC7" w:rsidRDefault="00C91BC7" w:rsidP="00C128CC"/>
    <w:p w14:paraId="6FC1ABAB" w14:textId="147DF705" w:rsidR="00C91BC7" w:rsidRDefault="00B11DA1" w:rsidP="00C128CC">
      <w:r>
        <w:rPr>
          <w:noProof/>
        </w:rPr>
        <mc:AlternateContent>
          <mc:Choice Requires="wps">
            <w:drawing>
              <wp:anchor distT="0" distB="0" distL="114300" distR="114300" simplePos="0" relativeHeight="251658291" behindDoc="0" locked="0" layoutInCell="1" allowOverlap="1" wp14:anchorId="2035DDD6" wp14:editId="513CD7A7">
                <wp:simplePos x="0" y="0"/>
                <wp:positionH relativeFrom="margin">
                  <wp:align>left</wp:align>
                </wp:positionH>
                <wp:positionV relativeFrom="paragraph">
                  <wp:posOffset>123477</wp:posOffset>
                </wp:positionV>
                <wp:extent cx="483079" cy="181155"/>
                <wp:effectExtent l="0" t="0" r="12700" b="28575"/>
                <wp:wrapNone/>
                <wp:docPr id="146" name="Oval 146"/>
                <wp:cNvGraphicFramePr/>
                <a:graphic xmlns:a="http://schemas.openxmlformats.org/drawingml/2006/main">
                  <a:graphicData uri="http://schemas.microsoft.com/office/word/2010/wordprocessingShape">
                    <wps:wsp>
                      <wps:cNvSpPr/>
                      <wps:spPr>
                        <a:xfrm>
                          <a:off x="0" y="0"/>
                          <a:ext cx="483079" cy="18115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D25DF" id="Oval 146" o:spid="_x0000_s1026" style="position:absolute;margin-left:0;margin-top:9.7pt;width:38.05pt;height:14.25pt;z-index:251658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" filled="f" strokecolor="red">
                <w10:wrap anchorx="margin"/>
              </v:oval>
            </w:pict>
          </mc:Fallback>
        </mc:AlternateContent>
      </w:r>
    </w:p>
    <w:p w14:paraId="0204B25A" w14:textId="40E56263" w:rsidR="00C91BC7" w:rsidRDefault="00C91BC7" w:rsidP="00C128CC"/>
    <w:p w14:paraId="33CA84E6" w14:textId="68E55F12" w:rsidR="00C91BC7" w:rsidRDefault="00355C45" w:rsidP="00C128CC">
      <w:r>
        <w:t>Test 23:</w:t>
      </w:r>
      <w:r w:rsidR="005107F9" w:rsidRPr="005107F9">
        <w:t xml:space="preserve"> </w:t>
      </w:r>
    </w:p>
    <w:p w14:paraId="28F31E78" w14:textId="04EE9187" w:rsidR="00C91BC7" w:rsidRDefault="00720102" w:rsidP="00C128CC">
      <w:r>
        <w:rPr>
          <w:noProof/>
        </w:rPr>
        <mc:AlternateContent>
          <mc:Choice Requires="wps">
            <w:drawing>
              <wp:anchor distT="0" distB="0" distL="114300" distR="114300" simplePos="0" relativeHeight="251658292" behindDoc="0" locked="0" layoutInCell="1" allowOverlap="1" wp14:anchorId="260C58CA" wp14:editId="7721480D">
                <wp:simplePos x="0" y="0"/>
                <wp:positionH relativeFrom="margin">
                  <wp:posOffset>2268268</wp:posOffset>
                </wp:positionH>
                <wp:positionV relativeFrom="paragraph">
                  <wp:posOffset>401320</wp:posOffset>
                </wp:positionV>
                <wp:extent cx="353204" cy="129216"/>
                <wp:effectExtent l="0" t="0" r="27940" b="23495"/>
                <wp:wrapNone/>
                <wp:docPr id="150" name="Oval 150"/>
                <wp:cNvGraphicFramePr/>
                <a:graphic xmlns:a="http://schemas.openxmlformats.org/drawingml/2006/main">
                  <a:graphicData uri="http://schemas.microsoft.com/office/word/2010/wordprocessingShape">
                    <wps:wsp>
                      <wps:cNvSpPr/>
                      <wps:spPr>
                        <a:xfrm>
                          <a:off x="0" y="0"/>
                          <a:ext cx="353204" cy="12921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0D357D0" id="Oval 150" o:spid="_x0000_s1026" style="position:absolute;margin-left:178.6pt;margin-top:31.6pt;width:27.8pt;height:10.1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" filled="f" strokecolor="red">
                <w10:wrap anchorx="margin"/>
              </v:oval>
            </w:pict>
          </mc:Fallback>
        </mc:AlternateContent>
      </w:r>
      <w:r w:rsidRPr="00720102">
        <w:rPr>
          <w:noProof/>
        </w:rPr>
        <w:drawing>
          <wp:inline distT="0" distB="0" distL="0" distR="0" wp14:anchorId="3F61FEB0" wp14:editId="7FD555CB">
            <wp:extent cx="3148642" cy="2206068"/>
            <wp:effectExtent l="0" t="0" r="0" b="3810"/>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pic:nvPicPr>
                  <pic:blipFill>
                    <a:blip r:embed="rId81"/>
                    <a:stretch>
                      <a:fillRect/>
                    </a:stretch>
                  </pic:blipFill>
                  <pic:spPr>
                    <a:xfrm>
                      <a:off x="0" y="0"/>
                      <a:ext cx="3152032" cy="2208443"/>
                    </a:xfrm>
                    <a:prstGeom prst="rect">
                      <a:avLst/>
                    </a:prstGeom>
                  </pic:spPr>
                </pic:pic>
              </a:graphicData>
            </a:graphic>
          </wp:inline>
        </w:drawing>
      </w:r>
      <w:r>
        <w:t xml:space="preserve"> Updates the value</w:t>
      </w:r>
    </w:p>
    <w:p w14:paraId="09BC6400" w14:textId="5A275F53" w:rsidR="00720102" w:rsidRDefault="005F1013" w:rsidP="00C128CC">
      <w:r>
        <w:t>Test 24:</w:t>
      </w:r>
      <w:r w:rsidRPr="005F1013">
        <w:rPr>
          <w:noProof/>
        </w:rPr>
        <w:t xml:space="preserve"> </w:t>
      </w:r>
    </w:p>
    <w:p w14:paraId="0F2B20AC" w14:textId="0E260C01" w:rsidR="00C91BC7" w:rsidRDefault="005F1013" w:rsidP="00C128CC">
      <w:r w:rsidRPr="005F1013">
        <w:rPr>
          <w:noProof/>
        </w:rPr>
        <w:drawing>
          <wp:anchor distT="0" distB="0" distL="114300" distR="114300" simplePos="0" relativeHeight="251658293" behindDoc="0" locked="0" layoutInCell="1" allowOverlap="1" wp14:anchorId="611581C8" wp14:editId="265403EB">
            <wp:simplePos x="0" y="0"/>
            <wp:positionH relativeFrom="column">
              <wp:posOffset>34446</wp:posOffset>
            </wp:positionH>
            <wp:positionV relativeFrom="paragraph">
              <wp:posOffset>12257</wp:posOffset>
            </wp:positionV>
            <wp:extent cx="3761105" cy="2634615"/>
            <wp:effectExtent l="0" t="0" r="0" b="0"/>
            <wp:wrapSquare wrapText="bothSides"/>
            <wp:docPr id="151" name="Picture 1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105" cy="2634615"/>
                    </a:xfrm>
                    <a:prstGeom prst="rect">
                      <a:avLst/>
                    </a:prstGeom>
                  </pic:spPr>
                </pic:pic>
              </a:graphicData>
            </a:graphic>
          </wp:anchor>
        </w:drawing>
      </w:r>
    </w:p>
    <w:p w14:paraId="4DEE406B" w14:textId="77E954A0" w:rsidR="00C91BC7" w:rsidRDefault="005F1013" w:rsidP="00C128CC">
      <w:r>
        <w:t>Displays error message.</w:t>
      </w:r>
    </w:p>
    <w:p w14:paraId="1365B316" w14:textId="385032FC" w:rsidR="00C91BC7" w:rsidRDefault="00C91BC7" w:rsidP="00C128CC"/>
    <w:p w14:paraId="2D24F721" w14:textId="0769F302" w:rsidR="00C91BC7" w:rsidRDefault="00C91BC7" w:rsidP="00C128CC"/>
    <w:p w14:paraId="1791226F" w14:textId="74E0ED44" w:rsidR="00C91BC7" w:rsidRDefault="00C91BC7" w:rsidP="00C128CC"/>
    <w:p w14:paraId="587E6F1A" w14:textId="2D42F69C" w:rsidR="00C91BC7" w:rsidRDefault="00C91BC7" w:rsidP="00C128CC"/>
    <w:p w14:paraId="7F90B139" w14:textId="3F6C025A" w:rsidR="00DC0A99" w:rsidRDefault="00DC0A99" w:rsidP="00C128CC"/>
    <w:p w14:paraId="2CBE8EE0" w14:textId="13CCB788" w:rsidR="00DC0A99" w:rsidRDefault="00DC0A99" w:rsidP="00C128CC"/>
    <w:p w14:paraId="7365B65C" w14:textId="598E2C49" w:rsidR="005F1013" w:rsidRDefault="005F1013" w:rsidP="00C128CC">
      <w:r>
        <w:rPr>
          <w:noProof/>
        </w:rPr>
        <mc:AlternateContent>
          <mc:Choice Requires="wps">
            <w:drawing>
              <wp:anchor distT="0" distB="0" distL="114300" distR="114300" simplePos="0" relativeHeight="251658294" behindDoc="0" locked="0" layoutInCell="1" allowOverlap="1" wp14:anchorId="0D4E9A84" wp14:editId="09C20CAA">
                <wp:simplePos x="0" y="0"/>
                <wp:positionH relativeFrom="margin">
                  <wp:posOffset>162848</wp:posOffset>
                </wp:positionH>
                <wp:positionV relativeFrom="paragraph">
                  <wp:posOffset>72642</wp:posOffset>
                </wp:positionV>
                <wp:extent cx="353204" cy="129216"/>
                <wp:effectExtent l="0" t="0" r="27940" b="23495"/>
                <wp:wrapNone/>
                <wp:docPr id="152" name="Oval 152"/>
                <wp:cNvGraphicFramePr/>
                <a:graphic xmlns:a="http://schemas.openxmlformats.org/drawingml/2006/main">
                  <a:graphicData uri="http://schemas.microsoft.com/office/word/2010/wordprocessingShape">
                    <wps:wsp>
                      <wps:cNvSpPr/>
                      <wps:spPr>
                        <a:xfrm>
                          <a:off x="0" y="0"/>
                          <a:ext cx="353204" cy="12921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78E4041" id="Oval 152" o:spid="_x0000_s1026" style="position:absolute;margin-left:12.8pt;margin-top:5.7pt;width:27.8pt;height:10.1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" filled="f" strokecolor="red">
                <w10:wrap anchorx="margin"/>
              </v:oval>
            </w:pict>
          </mc:Fallback>
        </mc:AlternateContent>
      </w:r>
    </w:p>
    <w:p w14:paraId="6854A94A" w14:textId="54661739" w:rsidR="005F1013" w:rsidRDefault="005F1013" w:rsidP="00C128CC"/>
    <w:p w14:paraId="04BAF4BC" w14:textId="12A4C72E" w:rsidR="005F1013" w:rsidRDefault="00512040" w:rsidP="00C128CC">
      <w:r>
        <w:t>Test 25:</w:t>
      </w:r>
    </w:p>
    <w:p w14:paraId="3C7F15B0" w14:textId="2A049560" w:rsidR="005F1013" w:rsidRDefault="00512040" w:rsidP="00C128CC">
      <w:r>
        <w:rPr>
          <w:noProof/>
        </w:rPr>
        <mc:AlternateContent>
          <mc:Choice Requires="wps">
            <w:drawing>
              <wp:anchor distT="0" distB="0" distL="114300" distR="114300" simplePos="0" relativeHeight="251658295" behindDoc="0" locked="0" layoutInCell="1" allowOverlap="1" wp14:anchorId="33CC5826" wp14:editId="348A039B">
                <wp:simplePos x="0" y="0"/>
                <wp:positionH relativeFrom="margin">
                  <wp:posOffset>1708030</wp:posOffset>
                </wp:positionH>
                <wp:positionV relativeFrom="paragraph">
                  <wp:posOffset>792995</wp:posOffset>
                </wp:positionV>
                <wp:extent cx="1673525" cy="86264"/>
                <wp:effectExtent l="0" t="0" r="22225" b="28575"/>
                <wp:wrapNone/>
                <wp:docPr id="154" name="Oval 154"/>
                <wp:cNvGraphicFramePr/>
                <a:graphic xmlns:a="http://schemas.openxmlformats.org/drawingml/2006/main">
                  <a:graphicData uri="http://schemas.microsoft.com/office/word/2010/wordprocessingShape">
                    <wps:wsp>
                      <wps:cNvSpPr/>
                      <wps:spPr>
                        <a:xfrm>
                          <a:off x="0" y="0"/>
                          <a:ext cx="1673525" cy="86264"/>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AD7D73E" id="Oval 154" o:spid="_x0000_s1026" style="position:absolute;margin-left:134.5pt;margin-top:62.45pt;width:131.75pt;height:6.8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" filled="f" strokecolor="red">
                <w10:wrap anchorx="margin"/>
              </v:oval>
            </w:pict>
          </mc:Fallback>
        </mc:AlternateContent>
      </w:r>
      <w:r w:rsidRPr="00512040">
        <w:rPr>
          <w:noProof/>
        </w:rPr>
        <w:drawing>
          <wp:inline distT="0" distB="0" distL="0" distR="0" wp14:anchorId="66F7B962" wp14:editId="188DE179">
            <wp:extent cx="3907766" cy="2737941"/>
            <wp:effectExtent l="0" t="0" r="0" b="5715"/>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83"/>
                    <a:stretch>
                      <a:fillRect/>
                    </a:stretch>
                  </pic:blipFill>
                  <pic:spPr>
                    <a:xfrm>
                      <a:off x="0" y="0"/>
                      <a:ext cx="3915504" cy="2743363"/>
                    </a:xfrm>
                    <a:prstGeom prst="rect">
                      <a:avLst/>
                    </a:prstGeom>
                  </pic:spPr>
                </pic:pic>
              </a:graphicData>
            </a:graphic>
          </wp:inline>
        </w:drawing>
      </w:r>
      <w:r>
        <w:t>Deleted nitric acid record</w:t>
      </w:r>
    </w:p>
    <w:p w14:paraId="681360DB" w14:textId="7CFB80E8" w:rsidR="00682004" w:rsidRDefault="00682004" w:rsidP="00682004">
      <w:r w:rsidRPr="00682004">
        <w:rPr>
          <w:noProof/>
        </w:rPr>
        <w:drawing>
          <wp:anchor distT="0" distB="0" distL="114300" distR="114300" simplePos="0" relativeHeight="251658296" behindDoc="0" locked="0" layoutInCell="1" allowOverlap="1" wp14:anchorId="471420A9" wp14:editId="0CE9B3DC">
            <wp:simplePos x="0" y="0"/>
            <wp:positionH relativeFrom="column">
              <wp:posOffset>17252</wp:posOffset>
            </wp:positionH>
            <wp:positionV relativeFrom="paragraph">
              <wp:posOffset>163399</wp:posOffset>
            </wp:positionV>
            <wp:extent cx="2717321" cy="1903680"/>
            <wp:effectExtent l="0" t="0" r="6985" b="1905"/>
            <wp:wrapSquare wrapText="bothSides"/>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17321" cy="1903680"/>
                    </a:xfrm>
                    <a:prstGeom prst="rect">
                      <a:avLst/>
                    </a:prstGeom>
                  </pic:spPr>
                </pic:pic>
              </a:graphicData>
            </a:graphic>
            <wp14:sizeRelH relativeFrom="margin">
              <wp14:pctWidth>0</wp14:pctWidth>
            </wp14:sizeRelH>
            <wp14:sizeRelV relativeFrom="margin">
              <wp14:pctHeight>0</wp14:pctHeight>
            </wp14:sizeRelV>
          </wp:anchor>
        </w:drawing>
      </w:r>
      <w:r w:rsidRPr="00682004">
        <w:t xml:space="preserve"> </w:t>
      </w:r>
      <w:r>
        <w:t>Test 26:</w:t>
      </w:r>
      <w:r w:rsidRPr="00682004">
        <w:rPr>
          <w:noProof/>
        </w:rPr>
        <w:t xml:space="preserve"> </w:t>
      </w:r>
    </w:p>
    <w:p w14:paraId="4890514F" w14:textId="7CEA2B19" w:rsidR="005F1013" w:rsidRDefault="005F1013" w:rsidP="00C128CC"/>
    <w:p w14:paraId="120E0088" w14:textId="606E8FB0" w:rsidR="005F1013" w:rsidRDefault="005F1013" w:rsidP="00C128CC"/>
    <w:p w14:paraId="62CFAC45" w14:textId="710E9327" w:rsidR="005F1013" w:rsidRDefault="005F1013" w:rsidP="00C128CC"/>
    <w:p w14:paraId="23215FC7" w14:textId="0C255760" w:rsidR="005F1013" w:rsidRDefault="005F1013" w:rsidP="00C128CC"/>
    <w:p w14:paraId="64776ACE" w14:textId="64747BFB" w:rsidR="005F1013" w:rsidRDefault="00682004" w:rsidP="00C128CC">
      <w:r>
        <w:t>Correctly displays the equipment according to location ID</w:t>
      </w:r>
    </w:p>
    <w:p w14:paraId="1873CF7D" w14:textId="0E82BD9C" w:rsidR="005F1013" w:rsidRDefault="005F1013" w:rsidP="00C128CC"/>
    <w:p w14:paraId="446C0A9A" w14:textId="3D685E11" w:rsidR="005F1013" w:rsidRDefault="00362D31" w:rsidP="00C128CC">
      <w:r w:rsidRPr="00362D31">
        <w:rPr>
          <w:noProof/>
        </w:rPr>
        <w:drawing>
          <wp:anchor distT="0" distB="0" distL="114300" distR="114300" simplePos="0" relativeHeight="251658297" behindDoc="0" locked="0" layoutInCell="1" allowOverlap="1" wp14:anchorId="7CF5F713" wp14:editId="7E5B049B">
            <wp:simplePos x="0" y="0"/>
            <wp:positionH relativeFrom="margin">
              <wp:align>left</wp:align>
            </wp:positionH>
            <wp:positionV relativeFrom="paragraph">
              <wp:posOffset>224286</wp:posOffset>
            </wp:positionV>
            <wp:extent cx="3726180" cy="2610485"/>
            <wp:effectExtent l="0" t="0" r="7620" b="0"/>
            <wp:wrapSquare wrapText="bothSides"/>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26180" cy="2610485"/>
                    </a:xfrm>
                    <a:prstGeom prst="rect">
                      <a:avLst/>
                    </a:prstGeom>
                  </pic:spPr>
                </pic:pic>
              </a:graphicData>
            </a:graphic>
          </wp:anchor>
        </w:drawing>
      </w:r>
      <w:r>
        <w:t>Test 27:</w:t>
      </w:r>
      <w:r w:rsidRPr="00362D31">
        <w:rPr>
          <w:noProof/>
        </w:rPr>
        <w:t xml:space="preserve"> </w:t>
      </w:r>
    </w:p>
    <w:p w14:paraId="3E066A6B" w14:textId="2541313A" w:rsidR="005F1013" w:rsidRDefault="00CE149A" w:rsidP="00C128CC">
      <w:r>
        <w:t>Updates in treeview and in database.</w:t>
      </w:r>
    </w:p>
    <w:p w14:paraId="411087B9" w14:textId="4F51B0AB" w:rsidR="005F1013" w:rsidRDefault="00197376" w:rsidP="00C128CC">
      <w:r>
        <w:rPr>
          <w:noProof/>
        </w:rPr>
        <mc:AlternateContent>
          <mc:Choice Requires="wps">
            <w:drawing>
              <wp:anchor distT="0" distB="0" distL="114300" distR="114300" simplePos="0" relativeHeight="251658298" behindDoc="0" locked="0" layoutInCell="1" allowOverlap="1" wp14:anchorId="6F389A00" wp14:editId="228FAD17">
                <wp:simplePos x="0" y="0"/>
                <wp:positionH relativeFrom="margin">
                  <wp:posOffset>2889250</wp:posOffset>
                </wp:positionH>
                <wp:positionV relativeFrom="paragraph">
                  <wp:posOffset>6649</wp:posOffset>
                </wp:positionV>
                <wp:extent cx="224024" cy="129397"/>
                <wp:effectExtent l="0" t="0" r="24130" b="23495"/>
                <wp:wrapNone/>
                <wp:docPr id="157" name="Oval 157"/>
                <wp:cNvGraphicFramePr/>
                <a:graphic xmlns:a="http://schemas.openxmlformats.org/drawingml/2006/main">
                  <a:graphicData uri="http://schemas.microsoft.com/office/word/2010/wordprocessingShape">
                    <wps:wsp>
                      <wps:cNvSpPr/>
                      <wps:spPr>
                        <a:xfrm>
                          <a:off x="0" y="0"/>
                          <a:ext cx="224024" cy="12939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9414128" id="Oval 157" o:spid="_x0000_s1026" style="position:absolute;margin-left:227.5pt;margin-top:.5pt;width:17.65pt;height:10.2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" filled="f" strokecolor="red">
                <w10:wrap anchorx="margin"/>
              </v:oval>
            </w:pict>
          </mc:Fallback>
        </mc:AlternateContent>
      </w:r>
    </w:p>
    <w:p w14:paraId="201C7A1B" w14:textId="7ED034A7" w:rsidR="00DC0A99" w:rsidRDefault="00DC0A99" w:rsidP="00C128CC"/>
    <w:p w14:paraId="599315F1" w14:textId="4885C7E0" w:rsidR="00362D31" w:rsidRDefault="00362D31" w:rsidP="00C128CC"/>
    <w:p w14:paraId="7328A84C" w14:textId="42902206" w:rsidR="00362D31" w:rsidRDefault="00362D31" w:rsidP="00C128CC"/>
    <w:p w14:paraId="5646B7FC" w14:textId="3B70CAC6" w:rsidR="00362D31" w:rsidRDefault="00362D31" w:rsidP="00C128CC"/>
    <w:p w14:paraId="7C591507" w14:textId="77777777" w:rsidR="00362D31" w:rsidRDefault="00362D31" w:rsidP="00C128CC"/>
    <w:p w14:paraId="1786BE3D" w14:textId="77777777" w:rsidR="00362D31" w:rsidRDefault="00362D31" w:rsidP="00C128CC"/>
    <w:p w14:paraId="66B62060" w14:textId="77777777" w:rsidR="00362D31" w:rsidRDefault="00362D31" w:rsidP="00C128CC"/>
    <w:p w14:paraId="7CE873C4" w14:textId="43B8D9D6" w:rsidR="00362D31" w:rsidRDefault="00197376" w:rsidP="00C128CC">
      <w:r>
        <w:t>Test 28:</w:t>
      </w:r>
    </w:p>
    <w:p w14:paraId="5F1527E4" w14:textId="2597A46C" w:rsidR="00197376" w:rsidRDefault="00197376" w:rsidP="00C128CC">
      <w:r>
        <w:rPr>
          <w:noProof/>
        </w:rPr>
        <mc:AlternateContent>
          <mc:Choice Requires="wps">
            <w:drawing>
              <wp:anchor distT="0" distB="0" distL="114300" distR="114300" simplePos="0" relativeHeight="251658299" behindDoc="0" locked="0" layoutInCell="1" allowOverlap="1" wp14:anchorId="21BED8A2" wp14:editId="5452A85B">
                <wp:simplePos x="0" y="0"/>
                <wp:positionH relativeFrom="margin">
                  <wp:posOffset>25819</wp:posOffset>
                </wp:positionH>
                <wp:positionV relativeFrom="paragraph">
                  <wp:posOffset>1480940</wp:posOffset>
                </wp:positionV>
                <wp:extent cx="388189" cy="163902"/>
                <wp:effectExtent l="0" t="0" r="12065" b="26670"/>
                <wp:wrapNone/>
                <wp:docPr id="159" name="Oval 159"/>
                <wp:cNvGraphicFramePr/>
                <a:graphic xmlns:a="http://schemas.openxmlformats.org/drawingml/2006/main">
                  <a:graphicData uri="http://schemas.microsoft.com/office/word/2010/wordprocessingShape">
                    <wps:wsp>
                      <wps:cNvSpPr/>
                      <wps:spPr>
                        <a:xfrm>
                          <a:off x="0" y="0"/>
                          <a:ext cx="388189" cy="163902"/>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A5FF89B" id="Oval 159" o:spid="_x0000_s1026" style="position:absolute;margin-left:2.05pt;margin-top:116.6pt;width:30.55pt;height:12.9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" filled="f" strokecolor="red">
                <w10:wrap anchorx="margin"/>
              </v:oval>
            </w:pict>
          </mc:Fallback>
        </mc:AlternateContent>
      </w:r>
      <w:r w:rsidRPr="00197376">
        <w:rPr>
          <w:noProof/>
        </w:rPr>
        <w:drawing>
          <wp:inline distT="0" distB="0" distL="0" distR="0" wp14:anchorId="29F5724B" wp14:editId="2908AC62">
            <wp:extent cx="3102668" cy="2173857"/>
            <wp:effectExtent l="0" t="0" r="254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pic:nvPicPr>
                  <pic:blipFill>
                    <a:blip r:embed="rId86"/>
                    <a:stretch>
                      <a:fillRect/>
                    </a:stretch>
                  </pic:blipFill>
                  <pic:spPr>
                    <a:xfrm>
                      <a:off x="0" y="0"/>
                      <a:ext cx="3113939" cy="2181754"/>
                    </a:xfrm>
                    <a:prstGeom prst="rect">
                      <a:avLst/>
                    </a:prstGeom>
                  </pic:spPr>
                </pic:pic>
              </a:graphicData>
            </a:graphic>
          </wp:inline>
        </w:drawing>
      </w:r>
      <w:r>
        <w:t>Displays error message</w:t>
      </w:r>
    </w:p>
    <w:p w14:paraId="4049326D" w14:textId="5DD57BF2" w:rsidR="00362D31" w:rsidRDefault="00F33DF0" w:rsidP="00C128CC">
      <w:r>
        <w:t>Test 29:</w:t>
      </w:r>
      <w:r w:rsidRPr="00F33DF0">
        <w:rPr>
          <w:noProof/>
        </w:rPr>
        <w:t xml:space="preserve"> </w:t>
      </w:r>
    </w:p>
    <w:p w14:paraId="18BE0A43" w14:textId="6A3CA7C8" w:rsidR="00362D31" w:rsidRDefault="00F33DF0" w:rsidP="00C128CC">
      <w:r>
        <w:rPr>
          <w:noProof/>
        </w:rPr>
        <mc:AlternateContent>
          <mc:Choice Requires="wps">
            <w:drawing>
              <wp:anchor distT="0" distB="0" distL="114300" distR="114300" simplePos="0" relativeHeight="251658300" behindDoc="0" locked="0" layoutInCell="1" allowOverlap="1" wp14:anchorId="01583A57" wp14:editId="1D6FACE4">
                <wp:simplePos x="0" y="0"/>
                <wp:positionH relativeFrom="margin">
                  <wp:posOffset>1630392</wp:posOffset>
                </wp:positionH>
                <wp:positionV relativeFrom="paragraph">
                  <wp:posOffset>339424</wp:posOffset>
                </wp:positionV>
                <wp:extent cx="1078302" cy="181155"/>
                <wp:effectExtent l="0" t="0" r="26670" b="28575"/>
                <wp:wrapNone/>
                <wp:docPr id="161" name="Oval 161"/>
                <wp:cNvGraphicFramePr/>
                <a:graphic xmlns:a="http://schemas.openxmlformats.org/drawingml/2006/main">
                  <a:graphicData uri="http://schemas.microsoft.com/office/word/2010/wordprocessingShape">
                    <wps:wsp>
                      <wps:cNvSpPr/>
                      <wps:spPr>
                        <a:xfrm>
                          <a:off x="0" y="0"/>
                          <a:ext cx="1078302" cy="18115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2F89752" id="Oval 161" o:spid="_x0000_s1026" style="position:absolute;margin-left:128.4pt;margin-top:26.75pt;width:84.9pt;height:14.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" filled="f" strokecolor="red">
                <w10:wrap anchorx="margin"/>
              </v:oval>
            </w:pict>
          </mc:Fallback>
        </mc:AlternateContent>
      </w:r>
      <w:r w:rsidRPr="00F33DF0">
        <w:rPr>
          <w:noProof/>
        </w:rPr>
        <w:drawing>
          <wp:inline distT="0" distB="0" distL="0" distR="0" wp14:anchorId="7F04ABB8" wp14:editId="5A54387C">
            <wp:extent cx="2915728" cy="2042878"/>
            <wp:effectExtent l="0" t="0" r="0"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87"/>
                    <a:stretch>
                      <a:fillRect/>
                    </a:stretch>
                  </pic:blipFill>
                  <pic:spPr>
                    <a:xfrm>
                      <a:off x="0" y="0"/>
                      <a:ext cx="2918280" cy="2044666"/>
                    </a:xfrm>
                    <a:prstGeom prst="rect">
                      <a:avLst/>
                    </a:prstGeom>
                  </pic:spPr>
                </pic:pic>
              </a:graphicData>
            </a:graphic>
          </wp:inline>
        </w:drawing>
      </w:r>
      <w:r w:rsidR="009C40ED">
        <w:t>Updates treeview and database</w:t>
      </w:r>
    </w:p>
    <w:p w14:paraId="04FD509E" w14:textId="77777777" w:rsidR="00362D31" w:rsidRDefault="00362D31" w:rsidP="00C128CC"/>
    <w:p w14:paraId="7B06A526" w14:textId="51A6D732" w:rsidR="00362D31" w:rsidRDefault="001B3BD2" w:rsidP="00C128CC">
      <w:r>
        <w:t>Test 30:</w:t>
      </w:r>
      <w:r w:rsidR="00671F4C">
        <w:t xml:space="preserve"> Added a ‘Delete’ Button</w:t>
      </w:r>
      <w:r w:rsidR="00A25D78">
        <w:t xml:space="preserve"> and the corresponding function</w:t>
      </w:r>
      <w:r w:rsidR="00A13D83">
        <w:t xml:space="preserve"> to remove a</w:t>
      </w:r>
      <w:r w:rsidR="005E5E06">
        <w:t>n equipment from that location.</w:t>
      </w:r>
    </w:p>
    <w:p w14:paraId="2358BB81"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delete_from_location</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1E1E18C2" w14:textId="77777777" w:rsidR="00D401FA" w:rsidRDefault="00D401FA" w:rsidP="00D401FA">
      <w:pPr>
        <w:autoSpaceDE w:val="0"/>
        <w:autoSpaceDN w:val="0"/>
        <w:adjustRightInd w:val="0"/>
        <w:spacing w:after="0" w:line="240" w:lineRule="auto"/>
        <w:rPr>
          <w:rFonts w:ascii="Menlo" w:hAnsi="Menlo" w:cs="Menlo"/>
          <w:sz w:val="24"/>
          <w:szCs w:val="24"/>
        </w:rPr>
      </w:pPr>
    </w:p>
    <w:p w14:paraId="03A89C9A"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Stock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tock_Entry</w:t>
      </w:r>
      <w:r>
        <w:rPr>
          <w:rFonts w:ascii="Menlo" w:hAnsi="Menlo" w:cs="Menlo"/>
          <w:color w:val="666666"/>
          <w:sz w:val="24"/>
          <w:szCs w:val="24"/>
        </w:rPr>
        <w:t>.</w:t>
      </w:r>
      <w:r>
        <w:rPr>
          <w:rFonts w:ascii="Menlo" w:hAnsi="Menlo" w:cs="Menlo"/>
          <w:sz w:val="24"/>
          <w:szCs w:val="24"/>
        </w:rPr>
        <w:t>get()</w:t>
      </w:r>
    </w:p>
    <w:p w14:paraId="768C766A"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Equipment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quipmentID_Entry</w:t>
      </w:r>
      <w:r>
        <w:rPr>
          <w:rFonts w:ascii="Menlo" w:hAnsi="Menlo" w:cs="Menlo"/>
          <w:color w:val="666666"/>
          <w:sz w:val="24"/>
          <w:szCs w:val="24"/>
        </w:rPr>
        <w:t>.</w:t>
      </w:r>
      <w:r>
        <w:rPr>
          <w:rFonts w:ascii="Menlo" w:hAnsi="Menlo" w:cs="Menlo"/>
          <w:sz w:val="24"/>
          <w:szCs w:val="24"/>
        </w:rPr>
        <w:t>get()</w:t>
      </w:r>
    </w:p>
    <w:p w14:paraId="05A7C2BD"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Location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cation_Entry</w:t>
      </w:r>
      <w:r>
        <w:rPr>
          <w:rFonts w:ascii="Menlo" w:hAnsi="Menlo" w:cs="Menlo"/>
          <w:color w:val="666666"/>
          <w:sz w:val="24"/>
          <w:szCs w:val="24"/>
        </w:rPr>
        <w:t>.</w:t>
      </w:r>
      <w:r>
        <w:rPr>
          <w:rFonts w:ascii="Menlo" w:hAnsi="Menlo" w:cs="Menlo"/>
          <w:sz w:val="24"/>
          <w:szCs w:val="24"/>
        </w:rPr>
        <w:t>get()</w:t>
      </w:r>
    </w:p>
    <w:p w14:paraId="0FE67473"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print</w:t>
      </w:r>
      <w:r>
        <w:rPr>
          <w:rFonts w:ascii="Menlo" w:hAnsi="Menlo" w:cs="Menlo"/>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Location)</w:t>
      </w:r>
    </w:p>
    <w:p w14:paraId="170E2490"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p>
    <w:p w14:paraId="149D786A"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u3</w:t>
      </w:r>
      <w:r>
        <w:rPr>
          <w:rFonts w:ascii="Menlo" w:hAnsi="Menlo" w:cs="Menlo"/>
          <w:color w:val="666666"/>
          <w:sz w:val="24"/>
          <w:szCs w:val="24"/>
        </w:rPr>
        <w:t>=</w:t>
      </w:r>
      <w:r>
        <w:rPr>
          <w:rFonts w:ascii="Menlo" w:hAnsi="Menlo" w:cs="Menlo"/>
          <w:sz w:val="24"/>
          <w:szCs w:val="24"/>
        </w:rPr>
        <w:t>Equipment_Location_Validat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Location,</w:t>
      </w:r>
      <w:r>
        <w:rPr>
          <w:rFonts w:ascii="Menlo" w:hAnsi="Menlo" w:cs="Menlo"/>
          <w:color w:val="4070A0"/>
          <w:sz w:val="24"/>
          <w:szCs w:val="24"/>
        </w:rPr>
        <w:t>""</w:t>
      </w:r>
      <w:r>
        <w:rPr>
          <w:rFonts w:ascii="Menlo" w:hAnsi="Menlo" w:cs="Menlo"/>
          <w:sz w:val="24"/>
          <w:szCs w:val="24"/>
        </w:rPr>
        <w:t>,</w:t>
      </w:r>
      <w:r>
        <w:rPr>
          <w:rFonts w:ascii="Menlo" w:hAnsi="Menlo" w:cs="Menlo"/>
          <w:color w:val="4070A0"/>
          <w:sz w:val="24"/>
          <w:szCs w:val="24"/>
        </w:rPr>
        <w:t>""</w:t>
      </w:r>
      <w:r>
        <w:rPr>
          <w:rFonts w:ascii="Menlo" w:hAnsi="Menlo" w:cs="Menlo"/>
          <w:sz w:val="24"/>
          <w:szCs w:val="24"/>
        </w:rPr>
        <w:t>,</w:t>
      </w:r>
      <w:r>
        <w:rPr>
          <w:rFonts w:ascii="Menlo" w:hAnsi="Menlo" w:cs="Menlo"/>
          <w:color w:val="4070A0"/>
          <w:sz w:val="24"/>
          <w:szCs w:val="24"/>
        </w:rPr>
        <w:t>""</w:t>
      </w:r>
      <w:r>
        <w:rPr>
          <w:rFonts w:ascii="Menlo" w:hAnsi="Menlo" w:cs="Menlo"/>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quipmentID)</w:t>
      </w:r>
    </w:p>
    <w:p w14:paraId="782134A6"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cation_Valid</w:t>
      </w:r>
      <w:r>
        <w:rPr>
          <w:rFonts w:ascii="Menlo" w:hAnsi="Menlo" w:cs="Menlo"/>
          <w:color w:val="666666"/>
          <w:sz w:val="24"/>
          <w:szCs w:val="24"/>
        </w:rPr>
        <w:t>=</w:t>
      </w:r>
      <w:r>
        <w:rPr>
          <w:rFonts w:ascii="Menlo" w:hAnsi="Menlo" w:cs="Menlo"/>
          <w:sz w:val="24"/>
          <w:szCs w:val="24"/>
        </w:rPr>
        <w:t>u3</w:t>
      </w:r>
      <w:r>
        <w:rPr>
          <w:rFonts w:ascii="Menlo" w:hAnsi="Menlo" w:cs="Menlo"/>
          <w:color w:val="666666"/>
          <w:sz w:val="24"/>
          <w:szCs w:val="24"/>
        </w:rPr>
        <w:t>.</w:t>
      </w:r>
      <w:r>
        <w:rPr>
          <w:rFonts w:ascii="Menlo" w:hAnsi="Menlo" w:cs="Menlo"/>
          <w:sz w:val="24"/>
          <w:szCs w:val="24"/>
        </w:rPr>
        <w:t>validate_Location(</w:t>
      </w:r>
      <w:r w:rsidRPr="002A78E2">
        <w:rPr>
          <w:rFonts w:ascii="Menlo" w:hAnsi="Menlo" w:cs="Menlo"/>
          <w:color w:val="FF0000"/>
          <w:sz w:val="24"/>
          <w:szCs w:val="24"/>
        </w:rPr>
        <w:t>self.Entered_Location</w:t>
      </w:r>
      <w:r>
        <w:rPr>
          <w:rFonts w:ascii="Menlo" w:hAnsi="Menlo" w:cs="Menlo"/>
          <w:sz w:val="24"/>
          <w:szCs w:val="24"/>
        </w:rPr>
        <w:t>)</w:t>
      </w:r>
    </w:p>
    <w:p w14:paraId="2CEDC2B6"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quipmentID_Valid</w:t>
      </w:r>
      <w:r>
        <w:rPr>
          <w:rFonts w:ascii="Menlo" w:hAnsi="Menlo" w:cs="Menlo"/>
          <w:color w:val="666666"/>
          <w:sz w:val="24"/>
          <w:szCs w:val="24"/>
        </w:rPr>
        <w:t>=</w:t>
      </w:r>
      <w:r>
        <w:rPr>
          <w:rFonts w:ascii="Menlo" w:hAnsi="Menlo" w:cs="Menlo"/>
          <w:sz w:val="24"/>
          <w:szCs w:val="24"/>
        </w:rPr>
        <w:t>u3</w:t>
      </w:r>
      <w:r>
        <w:rPr>
          <w:rFonts w:ascii="Menlo" w:hAnsi="Menlo" w:cs="Menlo"/>
          <w:color w:val="666666"/>
          <w:sz w:val="24"/>
          <w:szCs w:val="24"/>
        </w:rPr>
        <w:t>.</w:t>
      </w:r>
      <w:r>
        <w:rPr>
          <w:rFonts w:ascii="Menlo" w:hAnsi="Menlo" w:cs="Menlo"/>
          <w:sz w:val="24"/>
          <w:szCs w:val="24"/>
        </w:rPr>
        <w:t>validate_equipmentID(</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quipmentID)</w:t>
      </w:r>
    </w:p>
    <w:p w14:paraId="76FEC370"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cation_Valid</w:t>
      </w:r>
      <w:r>
        <w:rPr>
          <w:rFonts w:ascii="Menlo" w:hAnsi="Menlo" w:cs="Menlo"/>
          <w:color w:val="666666"/>
          <w:sz w:val="24"/>
          <w:szCs w:val="24"/>
        </w:rPr>
        <w:t>==</w:t>
      </w:r>
      <w:r>
        <w:rPr>
          <w:rFonts w:ascii="Menlo" w:hAnsi="Menlo" w:cs="Menlo"/>
          <w:color w:val="007020"/>
          <w:sz w:val="24"/>
          <w:szCs w:val="24"/>
        </w:rPr>
        <w:t>True</w:t>
      </w:r>
      <w:r>
        <w:rPr>
          <w:rFonts w:ascii="Menlo" w:hAnsi="Menlo" w:cs="Menlo"/>
          <w:sz w:val="24"/>
          <w:szCs w:val="24"/>
        </w:rPr>
        <w:t xml:space="preserve"> </w:t>
      </w:r>
      <w:r>
        <w:rPr>
          <w:rFonts w:ascii="Menlo" w:hAnsi="Menlo" w:cs="Menlo"/>
          <w:b/>
          <w:bCs/>
          <w:color w:val="007020"/>
          <w:sz w:val="24"/>
          <w:szCs w:val="24"/>
        </w:rPr>
        <w:t>an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quipmentID_Valid</w:t>
      </w:r>
      <w:r>
        <w:rPr>
          <w:rFonts w:ascii="Menlo" w:hAnsi="Menlo" w:cs="Menlo"/>
          <w:color w:val="666666"/>
          <w:sz w:val="24"/>
          <w:szCs w:val="24"/>
        </w:rPr>
        <w:t>==</w:t>
      </w:r>
      <w:r>
        <w:rPr>
          <w:rFonts w:ascii="Menlo" w:hAnsi="Menlo" w:cs="Menlo"/>
          <w:color w:val="007020"/>
          <w:sz w:val="24"/>
          <w:szCs w:val="24"/>
        </w:rPr>
        <w:t>True</w:t>
      </w:r>
      <w:r>
        <w:rPr>
          <w:rFonts w:ascii="Menlo" w:hAnsi="Menlo" w:cs="Menlo"/>
          <w:sz w:val="24"/>
          <w:szCs w:val="24"/>
        </w:rPr>
        <w:t>:</w:t>
      </w:r>
    </w:p>
    <w:p w14:paraId="269C872A"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t>u2</w:t>
      </w:r>
      <w:r>
        <w:rPr>
          <w:rFonts w:ascii="Menlo" w:hAnsi="Menlo" w:cs="Menlo"/>
          <w:color w:val="666666"/>
          <w:sz w:val="24"/>
          <w:szCs w:val="24"/>
        </w:rPr>
        <w:t>=</w:t>
      </w:r>
      <w:r>
        <w:rPr>
          <w:rFonts w:ascii="Menlo" w:hAnsi="Menlo" w:cs="Menlo"/>
          <w:sz w:val="24"/>
          <w:szCs w:val="24"/>
        </w:rPr>
        <w:t>Location_get_values(</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EquipmentI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Location)</w:t>
      </w:r>
    </w:p>
    <w:p w14:paraId="5DFA2A40"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t>u2</w:t>
      </w:r>
      <w:r>
        <w:rPr>
          <w:rFonts w:ascii="Menlo" w:hAnsi="Menlo" w:cs="Menlo"/>
          <w:color w:val="666666"/>
          <w:sz w:val="24"/>
          <w:szCs w:val="24"/>
        </w:rPr>
        <w:t>.</w:t>
      </w:r>
      <w:r>
        <w:rPr>
          <w:rFonts w:ascii="Menlo" w:hAnsi="Menlo" w:cs="Menlo"/>
          <w:sz w:val="24"/>
          <w:szCs w:val="24"/>
        </w:rPr>
        <w:t>delete_from_Location_db()</w:t>
      </w:r>
    </w:p>
    <w:p w14:paraId="6133CAD7"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r>
      <w:r>
        <w:rPr>
          <w:rFonts w:ascii="Menlo" w:hAnsi="Menlo" w:cs="Menlo"/>
          <w:i/>
          <w:iCs/>
          <w:color w:val="60A0B0"/>
          <w:sz w:val="24"/>
          <w:szCs w:val="24"/>
        </w:rPr>
        <w:t># Clear The Treeview Table</w:t>
      </w:r>
    </w:p>
    <w:p w14:paraId="1AF98209"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able_tree</w:t>
      </w:r>
      <w:r>
        <w:rPr>
          <w:rFonts w:ascii="Menlo" w:hAnsi="Menlo" w:cs="Menlo"/>
          <w:color w:val="666666"/>
          <w:sz w:val="24"/>
          <w:szCs w:val="24"/>
        </w:rPr>
        <w:t>.</w:t>
      </w:r>
      <w:r>
        <w:rPr>
          <w:rFonts w:ascii="Menlo" w:hAnsi="Menlo" w:cs="Menlo"/>
          <w:sz w:val="24"/>
          <w:szCs w:val="24"/>
        </w:rPr>
        <w:t>delete(</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able_tree</w:t>
      </w:r>
      <w:r>
        <w:rPr>
          <w:rFonts w:ascii="Menlo" w:hAnsi="Menlo" w:cs="Menlo"/>
          <w:color w:val="666666"/>
          <w:sz w:val="24"/>
          <w:szCs w:val="24"/>
        </w:rPr>
        <w:t>.</w:t>
      </w:r>
      <w:r>
        <w:rPr>
          <w:rFonts w:ascii="Menlo" w:hAnsi="Menlo" w:cs="Menlo"/>
          <w:sz w:val="24"/>
          <w:szCs w:val="24"/>
        </w:rPr>
        <w:t>get_children())</w:t>
      </w:r>
    </w:p>
    <w:p w14:paraId="70FE4445" w14:textId="77777777" w:rsidR="00D401FA" w:rsidRDefault="00D401FA" w:rsidP="00D401FA">
      <w:pPr>
        <w:autoSpaceDE w:val="0"/>
        <w:autoSpaceDN w:val="0"/>
        <w:adjustRightInd w:val="0"/>
        <w:spacing w:after="0" w:line="240" w:lineRule="auto"/>
        <w:rPr>
          <w:rFonts w:ascii="Menlo" w:hAnsi="Menlo" w:cs="Menlo"/>
          <w:sz w:val="24"/>
          <w:szCs w:val="24"/>
        </w:rPr>
      </w:pPr>
    </w:p>
    <w:p w14:paraId="658E0353"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r>
      <w:r>
        <w:rPr>
          <w:rFonts w:ascii="Menlo" w:hAnsi="Menlo" w:cs="Menlo"/>
          <w:i/>
          <w:iCs/>
          <w:color w:val="60A0B0"/>
          <w:sz w:val="24"/>
          <w:szCs w:val="24"/>
        </w:rPr>
        <w:t># Run to pull data from database on start</w:t>
      </w:r>
    </w:p>
    <w:p w14:paraId="14227586"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how_Equipment_Locati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inventory_pag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cationConfirm)</w:t>
      </w:r>
    </w:p>
    <w:p w14:paraId="09035E83" w14:textId="77777777" w:rsidR="00D401FA" w:rsidRDefault="00D401FA" w:rsidP="00D401FA">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else</w:t>
      </w:r>
      <w:r>
        <w:rPr>
          <w:rFonts w:ascii="Menlo" w:hAnsi="Menlo" w:cs="Menlo"/>
          <w:sz w:val="24"/>
          <w:szCs w:val="24"/>
        </w:rPr>
        <w:t>:</w:t>
      </w:r>
    </w:p>
    <w:p w14:paraId="527493A9" w14:textId="7907D207" w:rsidR="00362D31" w:rsidRPr="00C50290" w:rsidRDefault="00D401FA" w:rsidP="00C50290">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rrorLabel</w:t>
      </w:r>
      <w:r>
        <w:rPr>
          <w:rFonts w:ascii="Menlo" w:hAnsi="Menlo" w:cs="Menlo"/>
          <w:color w:val="666666"/>
          <w:sz w:val="24"/>
          <w:szCs w:val="24"/>
        </w:rPr>
        <w:t>.</w:t>
      </w:r>
      <w:r>
        <w:rPr>
          <w:rFonts w:ascii="Menlo" w:hAnsi="Menlo" w:cs="Menlo"/>
          <w:sz w:val="24"/>
          <w:szCs w:val="24"/>
        </w:rPr>
        <w:t>configure(text</w:t>
      </w:r>
      <w:r>
        <w:rPr>
          <w:rFonts w:ascii="Menlo" w:hAnsi="Menlo" w:cs="Menlo"/>
          <w:color w:val="666666"/>
          <w:sz w:val="24"/>
          <w:szCs w:val="24"/>
        </w:rPr>
        <w:t>=</w:t>
      </w:r>
      <w:r>
        <w:rPr>
          <w:rFonts w:ascii="Menlo" w:hAnsi="Menlo" w:cs="Menlo"/>
          <w:color w:val="4070A0"/>
          <w:sz w:val="24"/>
          <w:szCs w:val="24"/>
        </w:rPr>
        <w:t>"Invalid input"</w:t>
      </w:r>
      <w:r>
        <w:rPr>
          <w:rFonts w:ascii="Menlo" w:hAnsi="Menlo" w:cs="Menlo"/>
          <w:sz w:val="24"/>
          <w:szCs w:val="24"/>
        </w:rPr>
        <w:t>)</w:t>
      </w:r>
    </w:p>
    <w:p w14:paraId="2184C75F" w14:textId="235CF8B9" w:rsidR="00362D31" w:rsidRPr="002A78E2" w:rsidRDefault="002A78E2" w:rsidP="00C128CC">
      <w:pPr>
        <w:rPr>
          <w:color w:val="FF0000"/>
        </w:rPr>
      </w:pPr>
      <w:r>
        <w:rPr>
          <w:color w:val="FF0000"/>
        </w:rPr>
        <w:t>*I realised that the variable that I passed in corresponded to Location_Confirm, and not the Location ID</w:t>
      </w:r>
      <w:r w:rsidR="00C50290">
        <w:rPr>
          <w:color w:val="FF0000"/>
        </w:rPr>
        <w:t xml:space="preserve"> that was the entry from the edit records frame.</w:t>
      </w:r>
    </w:p>
    <w:p w14:paraId="46AED5EA" w14:textId="77777777" w:rsidR="00362D31" w:rsidRDefault="00CC108D" w:rsidP="00C128CC">
      <w:r>
        <w:rPr>
          <w:noProof/>
        </w:rPr>
        <mc:AlternateContent>
          <mc:Choice Requires="wps">
            <w:drawing>
              <wp:anchor distT="0" distB="0" distL="114300" distR="114300" simplePos="0" relativeHeight="251658303" behindDoc="0" locked="0" layoutInCell="1" allowOverlap="1" wp14:anchorId="077CE2CC" wp14:editId="5B04F3CA">
                <wp:simplePos x="0" y="0"/>
                <wp:positionH relativeFrom="margin">
                  <wp:posOffset>1906438</wp:posOffset>
                </wp:positionH>
                <wp:positionV relativeFrom="paragraph">
                  <wp:posOffset>457523</wp:posOffset>
                </wp:positionV>
                <wp:extent cx="1958196" cy="94711"/>
                <wp:effectExtent l="0" t="0" r="23495" b="19685"/>
                <wp:wrapNone/>
                <wp:docPr id="145" name="Oval 145"/>
                <wp:cNvGraphicFramePr/>
                <a:graphic xmlns:a="http://schemas.openxmlformats.org/drawingml/2006/main">
                  <a:graphicData uri="http://schemas.microsoft.com/office/word/2010/wordprocessingShape">
                    <wps:wsp>
                      <wps:cNvSpPr/>
                      <wps:spPr>
                        <a:xfrm>
                          <a:off x="0" y="0"/>
                          <a:ext cx="1958196" cy="94711"/>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2B6AA0F" id="Oval 145" o:spid="_x0000_s1026" style="position:absolute;margin-left:150.1pt;margin-top:36.05pt;width:154.2pt;height:7.4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" filled="f" strokecolor="red">
                <w10:wrap anchorx="margin"/>
              </v:oval>
            </w:pict>
          </mc:Fallback>
        </mc:AlternateContent>
      </w:r>
      <w:r w:rsidR="00C50290">
        <w:rPr>
          <w:noProof/>
        </w:rPr>
        <mc:AlternateContent>
          <mc:Choice Requires="wps">
            <w:drawing>
              <wp:anchor distT="0" distB="0" distL="114300" distR="114300" simplePos="0" relativeHeight="251658302" behindDoc="0" locked="0" layoutInCell="1" allowOverlap="1" wp14:anchorId="280DAFCE" wp14:editId="6DB15C37">
                <wp:simplePos x="0" y="0"/>
                <wp:positionH relativeFrom="column">
                  <wp:posOffset>3140015</wp:posOffset>
                </wp:positionH>
                <wp:positionV relativeFrom="paragraph">
                  <wp:posOffset>1837426</wp:posOffset>
                </wp:positionV>
                <wp:extent cx="974784" cy="232913"/>
                <wp:effectExtent l="0" t="0" r="15875" b="15240"/>
                <wp:wrapNone/>
                <wp:docPr id="139" name="Text Box 139"/>
                <wp:cNvGraphicFramePr/>
                <a:graphic xmlns:a="http://schemas.openxmlformats.org/drawingml/2006/main">
                  <a:graphicData uri="http://schemas.microsoft.com/office/word/2010/wordprocessingShape">
                    <wps:wsp>
                      <wps:cNvSpPr txBox="1"/>
                      <wps:spPr>
                        <a:xfrm>
                          <a:off x="0" y="0"/>
                          <a:ext cx="974784" cy="23291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422508" w14:textId="35CBB573" w:rsidR="00C50290" w:rsidRPr="00C50290" w:rsidRDefault="00C50290" w:rsidP="00C50290">
                            <w:pPr>
                              <w:rPr>
                                <w:sz w:val="16"/>
                                <w:szCs w:val="16"/>
                              </w:rPr>
                            </w:pPr>
                            <w:r>
                              <w:rPr>
                                <w:sz w:val="16"/>
                                <w:szCs w:val="16"/>
                              </w:rPr>
                              <w:t>Entered_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AFCE" id="_x0000_t202" coordsize="21600,21600" o:spt="202" path="m,l,21600r21600,l21600,xe">
                <v:stroke joinstyle="miter"/>
                <v:path gradientshapeok="t" o:connecttype="rect"/>
              </v:shapetype>
              <v:shape id="Text Box 139" o:spid="_x0000_s1055" type="#_x0000_t202" style="position:absolute;margin-left:247.25pt;margin-top:144.7pt;width:76.75pt;height:18.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" fillcolor="white [3201]" strokecolor="#58b6c0 [3205]" strokeweight="1pt">
                <v:textbox>
                  <w:txbxContent>
                    <w:p w14:paraId="24422508" w14:textId="35CBB573" w:rsidR="00C50290" w:rsidRPr="00C50290" w:rsidRDefault="00C50290" w:rsidP="00C50290">
                      <w:pPr>
                        <w:rPr>
                          <w:sz w:val="16"/>
                          <w:szCs w:val="16"/>
                        </w:rPr>
                      </w:pPr>
                      <w:r>
                        <w:rPr>
                          <w:sz w:val="16"/>
                          <w:szCs w:val="16"/>
                        </w:rPr>
                        <w:t>Entered_Location</w:t>
                      </w:r>
                    </w:p>
                  </w:txbxContent>
                </v:textbox>
              </v:shape>
            </w:pict>
          </mc:Fallback>
        </mc:AlternateContent>
      </w:r>
      <w:r w:rsidR="00C50290">
        <w:rPr>
          <w:noProof/>
        </w:rPr>
        <mc:AlternateContent>
          <mc:Choice Requires="wps">
            <w:drawing>
              <wp:anchor distT="0" distB="0" distL="114300" distR="114300" simplePos="0" relativeHeight="251658301" behindDoc="0" locked="0" layoutInCell="1" allowOverlap="1" wp14:anchorId="35F4C184" wp14:editId="4D55E6E8">
                <wp:simplePos x="0" y="0"/>
                <wp:positionH relativeFrom="column">
                  <wp:posOffset>1147313</wp:posOffset>
                </wp:positionH>
                <wp:positionV relativeFrom="paragraph">
                  <wp:posOffset>1130384</wp:posOffset>
                </wp:positionV>
                <wp:extent cx="974784" cy="232913"/>
                <wp:effectExtent l="0" t="0" r="15875" b="15240"/>
                <wp:wrapNone/>
                <wp:docPr id="129" name="Text Box 129"/>
                <wp:cNvGraphicFramePr/>
                <a:graphic xmlns:a="http://schemas.openxmlformats.org/drawingml/2006/main">
                  <a:graphicData uri="http://schemas.microsoft.com/office/word/2010/wordprocessingShape">
                    <wps:wsp>
                      <wps:cNvSpPr txBox="1"/>
                      <wps:spPr>
                        <a:xfrm>
                          <a:off x="0" y="0"/>
                          <a:ext cx="974784" cy="23291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ECDC23" w14:textId="1AA8B2CA" w:rsidR="00C50290" w:rsidRPr="00C50290" w:rsidRDefault="00C50290">
                            <w:pPr>
                              <w:rPr>
                                <w:sz w:val="16"/>
                                <w:szCs w:val="16"/>
                              </w:rPr>
                            </w:pPr>
                            <w:r w:rsidRPr="00C50290">
                              <w:rPr>
                                <w:sz w:val="16"/>
                                <w:szCs w:val="16"/>
                              </w:rPr>
                              <w:t>Location_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C184" id="Text Box 129" o:spid="_x0000_s1056" type="#_x0000_t202" style="position:absolute;margin-left:90.35pt;margin-top:89pt;width:76.75pt;height:18.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" fillcolor="white [3201]" strokecolor="#58b6c0 [3205]" strokeweight="1pt">
                <v:textbox>
                  <w:txbxContent>
                    <w:p w14:paraId="6FECDC23" w14:textId="1AA8B2CA" w:rsidR="00C50290" w:rsidRPr="00C50290" w:rsidRDefault="00C50290">
                      <w:pPr>
                        <w:rPr>
                          <w:sz w:val="16"/>
                          <w:szCs w:val="16"/>
                        </w:rPr>
                      </w:pPr>
                      <w:r w:rsidRPr="00C50290">
                        <w:rPr>
                          <w:sz w:val="16"/>
                          <w:szCs w:val="16"/>
                        </w:rPr>
                        <w:t>Location_Confirm</w:t>
                      </w:r>
                    </w:p>
                  </w:txbxContent>
                </v:textbox>
              </v:shape>
            </w:pict>
          </mc:Fallback>
        </mc:AlternateContent>
      </w:r>
      <w:r w:rsidR="00C50290" w:rsidRPr="00C50290">
        <w:rPr>
          <w:noProof/>
        </w:rPr>
        <w:drawing>
          <wp:inline distT="0" distB="0" distL="0" distR="0" wp14:anchorId="6CF0D973" wp14:editId="1248D3E4">
            <wp:extent cx="3816776" cy="2674189"/>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88"/>
                    <a:stretch>
                      <a:fillRect/>
                    </a:stretch>
                  </pic:blipFill>
                  <pic:spPr>
                    <a:xfrm>
                      <a:off x="0" y="0"/>
                      <a:ext cx="3849674" cy="2697238"/>
                    </a:xfrm>
                    <a:prstGeom prst="rect">
                      <a:avLst/>
                    </a:prstGeom>
                  </pic:spPr>
                </pic:pic>
              </a:graphicData>
            </a:graphic>
          </wp:inline>
        </w:drawing>
      </w:r>
    </w:p>
    <w:p w14:paraId="2040B9AA" w14:textId="30F9378F" w:rsidR="00C50290" w:rsidRDefault="00C50290" w:rsidP="00C128CC">
      <w:r>
        <w:t xml:space="preserve">Now, the function works, and the BULB HOLDER that was supposed to be deleted is now deleted from location 1, as shown </w:t>
      </w:r>
      <w:r w:rsidR="00CC108D">
        <w:t>below</w:t>
      </w:r>
      <w:r>
        <w:t>.</w:t>
      </w:r>
    </w:p>
    <w:p w14:paraId="17C03F85" w14:textId="6EE00057" w:rsidR="00362D31" w:rsidRDefault="00CE4292" w:rsidP="00C128CC">
      <w:r>
        <w:t xml:space="preserve">Test </w:t>
      </w:r>
      <w:r w:rsidR="00623D1C">
        <w:t>31</w:t>
      </w:r>
      <w:r>
        <w:t>:</w:t>
      </w:r>
    </w:p>
    <w:p w14:paraId="68407C7C" w14:textId="7CEE8ED7" w:rsidR="00CE4292" w:rsidRDefault="00CE4292" w:rsidP="00C128CC">
      <w:r w:rsidRPr="00CE4292">
        <w:rPr>
          <w:noProof/>
        </w:rPr>
        <w:drawing>
          <wp:inline distT="0" distB="0" distL="0" distR="0" wp14:anchorId="24D35342" wp14:editId="63E3AABA">
            <wp:extent cx="4028536" cy="2056447"/>
            <wp:effectExtent l="0" t="0" r="0" b="127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89"/>
                    <a:stretch>
                      <a:fillRect/>
                    </a:stretch>
                  </pic:blipFill>
                  <pic:spPr>
                    <a:xfrm>
                      <a:off x="0" y="0"/>
                      <a:ext cx="4035464" cy="2059984"/>
                    </a:xfrm>
                    <a:prstGeom prst="rect">
                      <a:avLst/>
                    </a:prstGeom>
                  </pic:spPr>
                </pic:pic>
              </a:graphicData>
            </a:graphic>
          </wp:inline>
        </w:drawing>
      </w:r>
      <w:r w:rsidR="00CF440F">
        <w:t>Displays list as separate window</w:t>
      </w:r>
    </w:p>
    <w:p w14:paraId="678D814E" w14:textId="53DF4818" w:rsidR="00362D31" w:rsidRDefault="00CF440F" w:rsidP="00C128CC">
      <w:r w:rsidRPr="00CF440F">
        <w:rPr>
          <w:noProof/>
        </w:rPr>
        <w:drawing>
          <wp:anchor distT="0" distB="0" distL="114300" distR="114300" simplePos="0" relativeHeight="251658304" behindDoc="0" locked="0" layoutInCell="1" allowOverlap="1" wp14:anchorId="68DF46C0" wp14:editId="373C31CA">
            <wp:simplePos x="0" y="0"/>
            <wp:positionH relativeFrom="margin">
              <wp:align>left</wp:align>
            </wp:positionH>
            <wp:positionV relativeFrom="paragraph">
              <wp:posOffset>215025</wp:posOffset>
            </wp:positionV>
            <wp:extent cx="4382770" cy="3070860"/>
            <wp:effectExtent l="0" t="0" r="0" b="0"/>
            <wp:wrapSquare wrapText="bothSides"/>
            <wp:docPr id="162" name="Picture 16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imelin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382770" cy="3070860"/>
                    </a:xfrm>
                    <a:prstGeom prst="rect">
                      <a:avLst/>
                    </a:prstGeom>
                  </pic:spPr>
                </pic:pic>
              </a:graphicData>
            </a:graphic>
          </wp:anchor>
        </w:drawing>
      </w:r>
      <w:r>
        <w:t xml:space="preserve">Test </w:t>
      </w:r>
      <w:r w:rsidR="00623D1C">
        <w:t>32</w:t>
      </w:r>
      <w:r>
        <w:t>:</w:t>
      </w:r>
      <w:r w:rsidRPr="00CF440F">
        <w:rPr>
          <w:noProof/>
        </w:rPr>
        <w:t xml:space="preserve"> </w:t>
      </w:r>
    </w:p>
    <w:p w14:paraId="22B8F6FF" w14:textId="77777777" w:rsidR="00362D31" w:rsidRDefault="00362D31" w:rsidP="00C128CC"/>
    <w:p w14:paraId="68EC3222" w14:textId="77777777" w:rsidR="00362D31" w:rsidRDefault="00362D31" w:rsidP="00C128CC"/>
    <w:p w14:paraId="2CE1FE74" w14:textId="038D1C8D" w:rsidR="00362D31" w:rsidRDefault="00CF440F" w:rsidP="00C128CC">
      <w:r>
        <w:t>Adds to database.</w:t>
      </w:r>
    </w:p>
    <w:p w14:paraId="0922D4A7" w14:textId="77777777" w:rsidR="00362D31" w:rsidRDefault="00362D31" w:rsidP="00C128CC"/>
    <w:p w14:paraId="21F44F75" w14:textId="77777777" w:rsidR="00362D31" w:rsidRDefault="00362D31" w:rsidP="00C128CC"/>
    <w:p w14:paraId="6DE07924" w14:textId="77777777" w:rsidR="00362D31" w:rsidRDefault="00362D31" w:rsidP="00C128CC"/>
    <w:p w14:paraId="6F80E31C" w14:textId="77777777" w:rsidR="00362D31" w:rsidRDefault="00362D31" w:rsidP="00C128CC"/>
    <w:p w14:paraId="0D5647CC" w14:textId="77777777" w:rsidR="00362D31" w:rsidRDefault="00362D31" w:rsidP="00C128CC"/>
    <w:p w14:paraId="0A9B3829" w14:textId="77777777" w:rsidR="00362D31" w:rsidRDefault="00362D31" w:rsidP="00C128CC"/>
    <w:p w14:paraId="6F4374D0" w14:textId="77777777" w:rsidR="00362D31" w:rsidRDefault="00362D31" w:rsidP="00C128CC"/>
    <w:p w14:paraId="3BFB71EB" w14:textId="77777777" w:rsidR="00362D31" w:rsidRDefault="00362D31" w:rsidP="00C128CC"/>
    <w:p w14:paraId="63EF5AEE" w14:textId="77777777" w:rsidR="00362D31" w:rsidRDefault="00362D31" w:rsidP="00C128CC"/>
    <w:p w14:paraId="3B9ECD7E" w14:textId="31E1B748" w:rsidR="00257662" w:rsidRDefault="00257662" w:rsidP="00C128CC">
      <w:r w:rsidRPr="00257662">
        <w:rPr>
          <w:noProof/>
        </w:rPr>
        <w:drawing>
          <wp:anchor distT="0" distB="0" distL="114300" distR="114300" simplePos="0" relativeHeight="251658305" behindDoc="0" locked="0" layoutInCell="1" allowOverlap="1" wp14:anchorId="7A07E362" wp14:editId="4DD2DB38">
            <wp:simplePos x="0" y="0"/>
            <wp:positionH relativeFrom="margin">
              <wp:align>left</wp:align>
            </wp:positionH>
            <wp:positionV relativeFrom="paragraph">
              <wp:posOffset>189781</wp:posOffset>
            </wp:positionV>
            <wp:extent cx="3726180" cy="2610485"/>
            <wp:effectExtent l="0" t="0" r="7620" b="0"/>
            <wp:wrapSquare wrapText="bothSides"/>
            <wp:docPr id="163" name="Picture 16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imeline&#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6180" cy="2610485"/>
                    </a:xfrm>
                    <a:prstGeom prst="rect">
                      <a:avLst/>
                    </a:prstGeom>
                  </pic:spPr>
                </pic:pic>
              </a:graphicData>
            </a:graphic>
          </wp:anchor>
        </w:drawing>
      </w:r>
      <w:r>
        <w:t xml:space="preserve">Test </w:t>
      </w:r>
      <w:r w:rsidR="00623D1C">
        <w:t>33</w:t>
      </w:r>
      <w:r>
        <w:t>:</w:t>
      </w:r>
      <w:r w:rsidRPr="00257662">
        <w:rPr>
          <w:noProof/>
        </w:rPr>
        <w:t xml:space="preserve"> </w:t>
      </w:r>
    </w:p>
    <w:p w14:paraId="03D500F2" w14:textId="32E3D4F2" w:rsidR="00362D31" w:rsidRDefault="00257662" w:rsidP="00C128CC">
      <w:r>
        <w:t>Displays the error message that experiment name is invalid.</w:t>
      </w:r>
    </w:p>
    <w:p w14:paraId="068429B5" w14:textId="77777777" w:rsidR="00362D31" w:rsidRDefault="00362D31" w:rsidP="00C128CC"/>
    <w:p w14:paraId="28DD01A0" w14:textId="77777777" w:rsidR="00362D31" w:rsidRDefault="00362D31" w:rsidP="00C128CC"/>
    <w:p w14:paraId="69CEABF0" w14:textId="77777777" w:rsidR="00362D31" w:rsidRDefault="00362D31" w:rsidP="00C128CC"/>
    <w:p w14:paraId="43D4DA67" w14:textId="77777777" w:rsidR="00257662" w:rsidRDefault="00257662" w:rsidP="00C128CC"/>
    <w:p w14:paraId="7ACD3C46" w14:textId="77777777" w:rsidR="00257662" w:rsidRDefault="00257662" w:rsidP="00C128CC"/>
    <w:p w14:paraId="221A8BE5" w14:textId="77777777" w:rsidR="00257662" w:rsidRDefault="00257662" w:rsidP="00C128CC"/>
    <w:p w14:paraId="0D70C475" w14:textId="77777777" w:rsidR="00257662" w:rsidRDefault="00257662" w:rsidP="00C128CC"/>
    <w:p w14:paraId="7B0E4EC9" w14:textId="77777777" w:rsidR="00257662" w:rsidRDefault="00257662" w:rsidP="00C128CC"/>
    <w:p w14:paraId="78E99138" w14:textId="50D97B12" w:rsidR="0002527C" w:rsidRDefault="0002527C" w:rsidP="00C128CC">
      <w:r>
        <w:t xml:space="preserve">Test </w:t>
      </w:r>
      <w:r w:rsidR="00623D1C">
        <w:t>34</w:t>
      </w:r>
      <w:r>
        <w:t>:</w:t>
      </w:r>
    </w:p>
    <w:p w14:paraId="2FAB38BB" w14:textId="6B76F713" w:rsidR="0002527C" w:rsidRDefault="0002527C" w:rsidP="0002527C">
      <w:r w:rsidRPr="0002527C">
        <w:rPr>
          <w:noProof/>
        </w:rPr>
        <w:drawing>
          <wp:inline distT="0" distB="0" distL="0" distR="0" wp14:anchorId="065DBCB9" wp14:editId="0CAB1B33">
            <wp:extent cx="4097547" cy="2870910"/>
            <wp:effectExtent l="0" t="0" r="0" b="5715"/>
            <wp:docPr id="164" name="Picture 16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imeline&#10;&#10;Description automatically generated with medium confidence"/>
                    <pic:cNvPicPr/>
                  </pic:nvPicPr>
                  <pic:blipFill>
                    <a:blip r:embed="rId92"/>
                    <a:stretch>
                      <a:fillRect/>
                    </a:stretch>
                  </pic:blipFill>
                  <pic:spPr>
                    <a:xfrm>
                      <a:off x="0" y="0"/>
                      <a:ext cx="4101001" cy="2873330"/>
                    </a:xfrm>
                    <a:prstGeom prst="rect">
                      <a:avLst/>
                    </a:prstGeom>
                  </pic:spPr>
                </pic:pic>
              </a:graphicData>
            </a:graphic>
          </wp:inline>
        </w:drawing>
      </w:r>
      <w:r w:rsidRPr="0002527C">
        <w:t xml:space="preserve"> </w:t>
      </w:r>
      <w:r>
        <w:t>Displays the error message that experiment sets is invalid.</w:t>
      </w:r>
    </w:p>
    <w:p w14:paraId="70B88061" w14:textId="77777777" w:rsidR="009F44FF" w:rsidRDefault="009F44FF" w:rsidP="0002527C"/>
    <w:p w14:paraId="3E4D4E5A" w14:textId="77777777" w:rsidR="009F44FF" w:rsidRDefault="009F44FF" w:rsidP="0002527C"/>
    <w:p w14:paraId="0B9C56FF" w14:textId="77777777" w:rsidR="009F44FF" w:rsidRDefault="009F44FF" w:rsidP="0002527C"/>
    <w:p w14:paraId="4021DFD8" w14:textId="77777777" w:rsidR="009F44FF" w:rsidRDefault="009F44FF" w:rsidP="0002527C"/>
    <w:p w14:paraId="6C8A28F5" w14:textId="77777777" w:rsidR="009F44FF" w:rsidRDefault="009F44FF" w:rsidP="0002527C"/>
    <w:p w14:paraId="6B054061" w14:textId="77777777" w:rsidR="009F44FF" w:rsidRDefault="009F44FF" w:rsidP="0002527C"/>
    <w:p w14:paraId="324F6050" w14:textId="77777777" w:rsidR="009F44FF" w:rsidRDefault="009F44FF" w:rsidP="0002527C"/>
    <w:p w14:paraId="5BA1BF4E" w14:textId="77777777" w:rsidR="009F44FF" w:rsidRDefault="009F44FF" w:rsidP="0002527C"/>
    <w:p w14:paraId="1AA6CE93" w14:textId="5B031B90" w:rsidR="00365C8F" w:rsidRDefault="00365C8F" w:rsidP="0002527C">
      <w:r>
        <w:t xml:space="preserve">Test </w:t>
      </w:r>
      <w:r w:rsidR="00623D1C">
        <w:t>35</w:t>
      </w:r>
      <w:r>
        <w:t>:</w:t>
      </w:r>
      <w:r>
        <w:tab/>
      </w:r>
    </w:p>
    <w:p w14:paraId="72D2B089" w14:textId="7D6EB1C5" w:rsidR="009F44FF" w:rsidRDefault="009F44FF" w:rsidP="0002527C">
      <w:r w:rsidRPr="009F44FF">
        <w:rPr>
          <w:noProof/>
        </w:rPr>
        <w:drawing>
          <wp:inline distT="0" distB="0" distL="0" distR="0" wp14:anchorId="529BBC76" wp14:editId="1F02B773">
            <wp:extent cx="3502660" cy="2458085"/>
            <wp:effectExtent l="0" t="0" r="2540" b="0"/>
            <wp:docPr id="165" name="Picture 1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2660" cy="2458085"/>
                    </a:xfrm>
                    <a:prstGeom prst="rect">
                      <a:avLst/>
                    </a:prstGeom>
                  </pic:spPr>
                </pic:pic>
              </a:graphicData>
            </a:graphic>
          </wp:inline>
        </w:drawing>
      </w:r>
    </w:p>
    <w:p w14:paraId="028E9FA3" w14:textId="00E6E7DD" w:rsidR="009F44FF" w:rsidRDefault="009F44FF" w:rsidP="0002527C">
      <w:r>
        <w:rPr>
          <w:noProof/>
        </w:rPr>
        <w:t>Displays details about the experiment.</w:t>
      </w:r>
      <w:r w:rsidRPr="009F44FF">
        <w:rPr>
          <w:noProof/>
        </w:rPr>
        <w:t xml:space="preserve"> </w:t>
      </w:r>
    </w:p>
    <w:p w14:paraId="6702308B" w14:textId="7DCAF0AE" w:rsidR="00365C8F" w:rsidRDefault="00CB2458" w:rsidP="00C128CC">
      <w:r>
        <w:t xml:space="preserve">Test </w:t>
      </w:r>
      <w:r w:rsidR="00623D1C">
        <w:t>36</w:t>
      </w:r>
      <w:r>
        <w:t xml:space="preserve">: </w:t>
      </w:r>
    </w:p>
    <w:p w14:paraId="159A1B7F" w14:textId="588FE08A" w:rsidR="00257662" w:rsidRDefault="00CE28ED" w:rsidP="00C128CC">
      <w:r>
        <w:rPr>
          <w:noProof/>
        </w:rPr>
        <mc:AlternateContent>
          <mc:Choice Requires="wps">
            <w:drawing>
              <wp:anchor distT="0" distB="0" distL="114300" distR="114300" simplePos="0" relativeHeight="251658307" behindDoc="0" locked="0" layoutInCell="1" allowOverlap="1" wp14:anchorId="3CE3E3BB" wp14:editId="5A3B964D">
                <wp:simplePos x="0" y="0"/>
                <wp:positionH relativeFrom="margin">
                  <wp:posOffset>2673578</wp:posOffset>
                </wp:positionH>
                <wp:positionV relativeFrom="paragraph">
                  <wp:posOffset>444021</wp:posOffset>
                </wp:positionV>
                <wp:extent cx="465826" cy="198407"/>
                <wp:effectExtent l="0" t="0" r="10795" b="11430"/>
                <wp:wrapNone/>
                <wp:docPr id="169" name="Oval 169"/>
                <wp:cNvGraphicFramePr/>
                <a:graphic xmlns:a="http://schemas.openxmlformats.org/drawingml/2006/main">
                  <a:graphicData uri="http://schemas.microsoft.com/office/word/2010/wordprocessingShape">
                    <wps:wsp>
                      <wps:cNvSpPr/>
                      <wps:spPr>
                        <a:xfrm>
                          <a:off x="0" y="0"/>
                          <a:ext cx="465826" cy="19840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027B023" id="Oval 169" o:spid="_x0000_s1026" style="position:absolute;margin-left:210.5pt;margin-top:34.95pt;width:36.7pt;height:15.6pt;z-index:251663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" filled="f" strokecolor="red">
                <w10:wrap anchorx="margin"/>
              </v:oval>
            </w:pict>
          </mc:Fallback>
        </mc:AlternateContent>
      </w:r>
      <w:r>
        <w:rPr>
          <w:noProof/>
        </w:rPr>
        <mc:AlternateContent>
          <mc:Choice Requires="wps">
            <w:drawing>
              <wp:anchor distT="0" distB="0" distL="114300" distR="114300" simplePos="0" relativeHeight="251658306" behindDoc="0" locked="0" layoutInCell="1" allowOverlap="1" wp14:anchorId="6F651394" wp14:editId="6F857C91">
                <wp:simplePos x="0" y="0"/>
                <wp:positionH relativeFrom="margin">
                  <wp:posOffset>577778</wp:posOffset>
                </wp:positionH>
                <wp:positionV relativeFrom="paragraph">
                  <wp:posOffset>582439</wp:posOffset>
                </wp:positionV>
                <wp:extent cx="750498" cy="163902"/>
                <wp:effectExtent l="0" t="0" r="12065" b="26670"/>
                <wp:wrapNone/>
                <wp:docPr id="168" name="Oval 168"/>
                <wp:cNvGraphicFramePr/>
                <a:graphic xmlns:a="http://schemas.openxmlformats.org/drawingml/2006/main">
                  <a:graphicData uri="http://schemas.microsoft.com/office/word/2010/wordprocessingShape">
                    <wps:wsp>
                      <wps:cNvSpPr/>
                      <wps:spPr>
                        <a:xfrm>
                          <a:off x="0" y="0"/>
                          <a:ext cx="750498" cy="163902"/>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E3C176" id="Oval 168" o:spid="_x0000_s1026" style="position:absolute;margin-left:45.5pt;margin-top:45.85pt;width:59.1pt;height:12.9pt;z-index:251661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" filled="f" strokecolor="red">
                <w10:wrap anchorx="margin"/>
              </v:oval>
            </w:pict>
          </mc:Fallback>
        </mc:AlternateContent>
      </w:r>
      <w:r w:rsidR="00C36F43" w:rsidRPr="00C36F43">
        <w:rPr>
          <w:noProof/>
        </w:rPr>
        <w:drawing>
          <wp:inline distT="0" distB="0" distL="0" distR="0" wp14:anchorId="5B71E17A" wp14:editId="0EC59512">
            <wp:extent cx="2523994" cy="1768415"/>
            <wp:effectExtent l="0" t="0" r="0" b="3810"/>
            <wp:docPr id="166" name="Picture 1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10;&#10;Description automatically generated"/>
                    <pic:cNvPicPr/>
                  </pic:nvPicPr>
                  <pic:blipFill>
                    <a:blip r:embed="rId94"/>
                    <a:stretch>
                      <a:fillRect/>
                    </a:stretch>
                  </pic:blipFill>
                  <pic:spPr>
                    <a:xfrm>
                      <a:off x="0" y="0"/>
                      <a:ext cx="2543297" cy="1781939"/>
                    </a:xfrm>
                    <a:prstGeom prst="rect">
                      <a:avLst/>
                    </a:prstGeom>
                  </pic:spPr>
                </pic:pic>
              </a:graphicData>
            </a:graphic>
          </wp:inline>
        </w:drawing>
      </w:r>
      <w:r w:rsidR="00365C8F" w:rsidRPr="00365C8F">
        <w:rPr>
          <w:noProof/>
        </w:rPr>
        <w:drawing>
          <wp:inline distT="0" distB="0" distL="0" distR="0" wp14:anchorId="548B2656" wp14:editId="3FEEE744">
            <wp:extent cx="2510286" cy="1758809"/>
            <wp:effectExtent l="0" t="0" r="4445" b="0"/>
            <wp:docPr id="167" name="Picture 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pic:cNvPicPr/>
                  </pic:nvPicPr>
                  <pic:blipFill>
                    <a:blip r:embed="rId95"/>
                    <a:stretch>
                      <a:fillRect/>
                    </a:stretch>
                  </pic:blipFill>
                  <pic:spPr>
                    <a:xfrm>
                      <a:off x="0" y="0"/>
                      <a:ext cx="2536596" cy="1777243"/>
                    </a:xfrm>
                    <a:prstGeom prst="rect">
                      <a:avLst/>
                    </a:prstGeom>
                  </pic:spPr>
                </pic:pic>
              </a:graphicData>
            </a:graphic>
          </wp:inline>
        </w:drawing>
      </w:r>
    </w:p>
    <w:p w14:paraId="0D866D43" w14:textId="3A9BF00A" w:rsidR="00257662" w:rsidRDefault="00365C8F" w:rsidP="00C128CC">
      <w:r>
        <w:t>Successfully deleted the selected experiment.</w:t>
      </w:r>
    </w:p>
    <w:p w14:paraId="01732DC2" w14:textId="42F6C472" w:rsidR="00257662" w:rsidRDefault="00CE28ED" w:rsidP="00C128CC">
      <w:r>
        <w:t xml:space="preserve">Test </w:t>
      </w:r>
      <w:r w:rsidR="00623D1C">
        <w:t>37</w:t>
      </w:r>
      <w:r>
        <w:t>:</w:t>
      </w:r>
    </w:p>
    <w:p w14:paraId="00D33FD1" w14:textId="7F917953" w:rsidR="00CE28ED" w:rsidRDefault="00CE28ED" w:rsidP="00C128CC">
      <w:r w:rsidRPr="00CE28ED">
        <w:rPr>
          <w:noProof/>
        </w:rPr>
        <w:drawing>
          <wp:anchor distT="0" distB="0" distL="114300" distR="114300" simplePos="0" relativeHeight="251658308" behindDoc="0" locked="0" layoutInCell="1" allowOverlap="1" wp14:anchorId="3657CC18" wp14:editId="7721CC9C">
            <wp:simplePos x="0" y="0"/>
            <wp:positionH relativeFrom="column">
              <wp:posOffset>0</wp:posOffset>
            </wp:positionH>
            <wp:positionV relativeFrom="paragraph">
              <wp:posOffset>-3211</wp:posOffset>
            </wp:positionV>
            <wp:extent cx="3612314" cy="2130725"/>
            <wp:effectExtent l="0" t="0" r="7620" b="3175"/>
            <wp:wrapSquare wrapText="bothSides"/>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12314" cy="2130725"/>
                    </a:xfrm>
                    <a:prstGeom prst="rect">
                      <a:avLst/>
                    </a:prstGeom>
                  </pic:spPr>
                </pic:pic>
              </a:graphicData>
            </a:graphic>
          </wp:anchor>
        </w:drawing>
      </w:r>
    </w:p>
    <w:p w14:paraId="2FBE1C09" w14:textId="261E50B4" w:rsidR="00CE28ED" w:rsidRDefault="00CE28ED" w:rsidP="00C128CC">
      <w:r>
        <w:t>Successfully displayed equipment and their suppliers.</w:t>
      </w:r>
    </w:p>
    <w:p w14:paraId="6BC1C29F" w14:textId="77777777" w:rsidR="00257662" w:rsidRDefault="00257662" w:rsidP="00C128CC"/>
    <w:p w14:paraId="51B90BA6" w14:textId="77777777" w:rsidR="00257662" w:rsidRDefault="00257662" w:rsidP="00C128CC"/>
    <w:p w14:paraId="10CB2697" w14:textId="77777777" w:rsidR="00257662" w:rsidRDefault="00257662" w:rsidP="00C128CC"/>
    <w:p w14:paraId="3A5D63E5" w14:textId="77777777" w:rsidR="00257662" w:rsidRDefault="00257662" w:rsidP="00C128CC"/>
    <w:p w14:paraId="1EAE9690" w14:textId="77777777" w:rsidR="00257662" w:rsidRDefault="00257662" w:rsidP="00C128CC"/>
    <w:p w14:paraId="7954B75D" w14:textId="25BD9C4A" w:rsidR="00B13919" w:rsidRDefault="00B13919" w:rsidP="00C128CC">
      <w:r>
        <w:t xml:space="preserve">Test </w:t>
      </w:r>
      <w:r w:rsidR="00031DB2">
        <w:t>38</w:t>
      </w:r>
      <w:r>
        <w:t>:</w:t>
      </w:r>
    </w:p>
    <w:p w14:paraId="74094433" w14:textId="477758BE" w:rsidR="00B13919" w:rsidRDefault="00B13919" w:rsidP="00C128CC">
      <w:r>
        <w:rPr>
          <w:noProof/>
        </w:rPr>
        <mc:AlternateContent>
          <mc:Choice Requires="wps">
            <w:drawing>
              <wp:anchor distT="0" distB="0" distL="114300" distR="114300" simplePos="0" relativeHeight="251658309" behindDoc="0" locked="0" layoutInCell="1" allowOverlap="1" wp14:anchorId="63D746CB" wp14:editId="3B1D57A6">
                <wp:simplePos x="0" y="0"/>
                <wp:positionH relativeFrom="margin">
                  <wp:posOffset>983411</wp:posOffset>
                </wp:positionH>
                <wp:positionV relativeFrom="paragraph">
                  <wp:posOffset>1815177</wp:posOffset>
                </wp:positionV>
                <wp:extent cx="577970" cy="207034"/>
                <wp:effectExtent l="0" t="0" r="12700" b="21590"/>
                <wp:wrapNone/>
                <wp:docPr id="173" name="Oval 173"/>
                <wp:cNvGraphicFramePr/>
                <a:graphic xmlns:a="http://schemas.openxmlformats.org/drawingml/2006/main">
                  <a:graphicData uri="http://schemas.microsoft.com/office/word/2010/wordprocessingShape">
                    <wps:wsp>
                      <wps:cNvSpPr/>
                      <wps:spPr>
                        <a:xfrm>
                          <a:off x="0" y="0"/>
                          <a:ext cx="577970" cy="207034"/>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6797121" id="Oval 173" o:spid="_x0000_s1026" style="position:absolute;margin-left:77.45pt;margin-top:142.95pt;width:45.5pt;height:16.3pt;z-index:251666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" filled="f" strokecolor="red">
                <w10:wrap anchorx="margin"/>
              </v:oval>
            </w:pict>
          </mc:Fallback>
        </mc:AlternateContent>
      </w:r>
      <w:r w:rsidRPr="00B13919">
        <w:rPr>
          <w:noProof/>
        </w:rPr>
        <w:drawing>
          <wp:inline distT="0" distB="0" distL="0" distR="0" wp14:anchorId="623FE306" wp14:editId="79B02331">
            <wp:extent cx="4241179" cy="2501661"/>
            <wp:effectExtent l="0" t="0" r="6985" b="0"/>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10;&#10;Description automatically generated"/>
                    <pic:cNvPicPr/>
                  </pic:nvPicPr>
                  <pic:blipFill>
                    <a:blip r:embed="rId97"/>
                    <a:stretch>
                      <a:fillRect/>
                    </a:stretch>
                  </pic:blipFill>
                  <pic:spPr>
                    <a:xfrm>
                      <a:off x="0" y="0"/>
                      <a:ext cx="4244545" cy="2503646"/>
                    </a:xfrm>
                    <a:prstGeom prst="rect">
                      <a:avLst/>
                    </a:prstGeom>
                  </pic:spPr>
                </pic:pic>
              </a:graphicData>
            </a:graphic>
          </wp:inline>
        </w:drawing>
      </w:r>
      <w:r>
        <w:t>Displays error message</w:t>
      </w:r>
    </w:p>
    <w:p w14:paraId="79E3CAA8" w14:textId="37DFBB15" w:rsidR="00B13919" w:rsidRDefault="008F7545" w:rsidP="00C128CC">
      <w:r>
        <w:t xml:space="preserve">Test </w:t>
      </w:r>
      <w:r w:rsidR="00031DB2">
        <w:t>39</w:t>
      </w:r>
      <w:r>
        <w:t>:</w:t>
      </w:r>
    </w:p>
    <w:p w14:paraId="74DD9253" w14:textId="5AAA1281" w:rsidR="00257662" w:rsidRDefault="00C0669C" w:rsidP="00C128CC">
      <w:r w:rsidRPr="00C0669C">
        <w:rPr>
          <w:noProof/>
        </w:rPr>
        <w:drawing>
          <wp:anchor distT="0" distB="0" distL="114300" distR="114300" simplePos="0" relativeHeight="251658310" behindDoc="0" locked="0" layoutInCell="1" allowOverlap="1" wp14:anchorId="3E14FF73" wp14:editId="4D4119FC">
            <wp:simplePos x="0" y="0"/>
            <wp:positionH relativeFrom="column">
              <wp:posOffset>0</wp:posOffset>
            </wp:positionH>
            <wp:positionV relativeFrom="paragraph">
              <wp:posOffset>899</wp:posOffset>
            </wp:positionV>
            <wp:extent cx="4343550" cy="2562045"/>
            <wp:effectExtent l="0" t="0" r="0" b="0"/>
            <wp:wrapSquare wrapText="bothSides"/>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43550" cy="2562045"/>
                    </a:xfrm>
                    <a:prstGeom prst="rect">
                      <a:avLst/>
                    </a:prstGeom>
                  </pic:spPr>
                </pic:pic>
              </a:graphicData>
            </a:graphic>
          </wp:anchor>
        </w:drawing>
      </w:r>
    </w:p>
    <w:p w14:paraId="7E638AAF" w14:textId="3A0910E8" w:rsidR="00257662" w:rsidRDefault="00257662" w:rsidP="00C128CC"/>
    <w:p w14:paraId="766E9B21" w14:textId="1F72F135" w:rsidR="00257662" w:rsidRDefault="00257662" w:rsidP="00C128CC"/>
    <w:p w14:paraId="61C0C985" w14:textId="5B94AA4F" w:rsidR="00257662" w:rsidRDefault="00C0669C" w:rsidP="00C128CC">
      <w:r>
        <w:t>Correctly added</w:t>
      </w:r>
    </w:p>
    <w:p w14:paraId="6000E29B" w14:textId="4994B46E" w:rsidR="00257662" w:rsidRDefault="00C0669C" w:rsidP="00C128CC">
      <w:r>
        <w:rPr>
          <w:noProof/>
        </w:rPr>
        <mc:AlternateContent>
          <mc:Choice Requires="wps">
            <w:drawing>
              <wp:anchor distT="0" distB="0" distL="114300" distR="114300" simplePos="0" relativeHeight="251658311" behindDoc="0" locked="0" layoutInCell="1" allowOverlap="1" wp14:anchorId="650271EC" wp14:editId="166407FA">
                <wp:simplePos x="0" y="0"/>
                <wp:positionH relativeFrom="margin">
                  <wp:posOffset>897147</wp:posOffset>
                </wp:positionH>
                <wp:positionV relativeFrom="paragraph">
                  <wp:posOffset>40664</wp:posOffset>
                </wp:positionV>
                <wp:extent cx="1699404" cy="224287"/>
                <wp:effectExtent l="0" t="0" r="15240" b="23495"/>
                <wp:wrapNone/>
                <wp:docPr id="176" name="Oval 176"/>
                <wp:cNvGraphicFramePr/>
                <a:graphic xmlns:a="http://schemas.openxmlformats.org/drawingml/2006/main">
                  <a:graphicData uri="http://schemas.microsoft.com/office/word/2010/wordprocessingShape">
                    <wps:wsp>
                      <wps:cNvSpPr/>
                      <wps:spPr>
                        <a:xfrm>
                          <a:off x="0" y="0"/>
                          <a:ext cx="1699404" cy="22428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345779A" id="Oval 176" o:spid="_x0000_s1026" style="position:absolute;margin-left:70.65pt;margin-top:3.2pt;width:133.8pt;height:17.65pt;z-index:251669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" filled="f" strokecolor="red">
                <w10:wrap anchorx="margin"/>
              </v:oval>
            </w:pict>
          </mc:Fallback>
        </mc:AlternateContent>
      </w:r>
    </w:p>
    <w:p w14:paraId="7A9F77B8" w14:textId="77777777" w:rsidR="00257662" w:rsidRDefault="00257662" w:rsidP="00C128CC"/>
    <w:p w14:paraId="4965976A" w14:textId="77777777" w:rsidR="00257662" w:rsidRDefault="00257662" w:rsidP="00C128CC"/>
    <w:p w14:paraId="02E7A08D" w14:textId="77777777" w:rsidR="00257662" w:rsidRDefault="00257662" w:rsidP="00C128CC"/>
    <w:p w14:paraId="2498AC32" w14:textId="77777777" w:rsidR="00257662" w:rsidRDefault="00257662" w:rsidP="00C128CC"/>
    <w:p w14:paraId="2FE889AA" w14:textId="77777777" w:rsidR="000E1A4C" w:rsidRDefault="000E1A4C" w:rsidP="00C128CC"/>
    <w:p w14:paraId="2A179763" w14:textId="2FC92604" w:rsidR="000E1A4C" w:rsidRDefault="000E1A4C" w:rsidP="00C128CC">
      <w:r>
        <w:t xml:space="preserve">Test </w:t>
      </w:r>
      <w:r w:rsidR="00031DB2">
        <w:t>40</w:t>
      </w:r>
      <w:r>
        <w:t>:</w:t>
      </w:r>
    </w:p>
    <w:p w14:paraId="3890BE90" w14:textId="0F047F90" w:rsidR="00B302A2" w:rsidRDefault="00B60877" w:rsidP="00C128CC">
      <w:r>
        <w:rPr>
          <w:noProof/>
        </w:rPr>
        <mc:AlternateContent>
          <mc:Choice Requires="wps">
            <w:drawing>
              <wp:anchor distT="0" distB="0" distL="114300" distR="114300" simplePos="0" relativeHeight="251658314" behindDoc="0" locked="0" layoutInCell="1" allowOverlap="1" wp14:anchorId="3A9E7787" wp14:editId="71402767">
                <wp:simplePos x="0" y="0"/>
                <wp:positionH relativeFrom="margin">
                  <wp:posOffset>793630</wp:posOffset>
                </wp:positionH>
                <wp:positionV relativeFrom="paragraph">
                  <wp:posOffset>1820174</wp:posOffset>
                </wp:positionV>
                <wp:extent cx="577970" cy="207034"/>
                <wp:effectExtent l="0" t="0" r="12700" b="21590"/>
                <wp:wrapNone/>
                <wp:docPr id="182" name="Oval 182"/>
                <wp:cNvGraphicFramePr/>
                <a:graphic xmlns:a="http://schemas.openxmlformats.org/drawingml/2006/main">
                  <a:graphicData uri="http://schemas.microsoft.com/office/word/2010/wordprocessingShape">
                    <wps:wsp>
                      <wps:cNvSpPr/>
                      <wps:spPr>
                        <a:xfrm>
                          <a:off x="0" y="0"/>
                          <a:ext cx="577970" cy="207034"/>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ED4858E" id="Oval 182" o:spid="_x0000_s1026" style="position:absolute;margin-left:62.5pt;margin-top:143.3pt;width:45.5pt;height:16.3pt;z-index:251673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" filled="f" strokecolor="red">
                <w10:wrap anchorx="margin"/>
              </v:oval>
            </w:pict>
          </mc:Fallback>
        </mc:AlternateContent>
      </w:r>
      <w:r w:rsidR="00B302A2" w:rsidRPr="00B302A2">
        <w:rPr>
          <w:noProof/>
        </w:rPr>
        <w:drawing>
          <wp:inline distT="0" distB="0" distL="0" distR="0" wp14:anchorId="4564F52B" wp14:editId="1A27FC73">
            <wp:extent cx="3685438" cy="2173857"/>
            <wp:effectExtent l="0" t="0" r="0" b="0"/>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10;&#10;Description automatically generated"/>
                    <pic:cNvPicPr/>
                  </pic:nvPicPr>
                  <pic:blipFill>
                    <a:blip r:embed="rId99"/>
                    <a:stretch>
                      <a:fillRect/>
                    </a:stretch>
                  </pic:blipFill>
                  <pic:spPr>
                    <a:xfrm>
                      <a:off x="0" y="0"/>
                      <a:ext cx="3693092" cy="2178372"/>
                    </a:xfrm>
                    <a:prstGeom prst="rect">
                      <a:avLst/>
                    </a:prstGeom>
                  </pic:spPr>
                </pic:pic>
              </a:graphicData>
            </a:graphic>
          </wp:inline>
        </w:drawing>
      </w:r>
    </w:p>
    <w:p w14:paraId="78FDFCFD" w14:textId="2A928711" w:rsidR="00B302A2" w:rsidRDefault="00B302A2" w:rsidP="00C128CC">
      <w:r>
        <w:t xml:space="preserve">Test </w:t>
      </w:r>
      <w:r w:rsidR="00031DB2">
        <w:t>41</w:t>
      </w:r>
      <w:r>
        <w:t>:</w:t>
      </w:r>
    </w:p>
    <w:p w14:paraId="3D96EC20" w14:textId="042EAB53" w:rsidR="001B5113" w:rsidRPr="001B5113" w:rsidRDefault="001B5113" w:rsidP="00C128CC">
      <w:pPr>
        <w:rPr>
          <w:b/>
          <w:bCs/>
        </w:rPr>
      </w:pPr>
      <w:r w:rsidRPr="001B5113">
        <w:rPr>
          <w:noProof/>
        </w:rPr>
        <w:drawing>
          <wp:anchor distT="0" distB="0" distL="114300" distR="114300" simplePos="0" relativeHeight="251658313" behindDoc="1" locked="0" layoutInCell="1" allowOverlap="1" wp14:anchorId="7D5F7547" wp14:editId="497EA985">
            <wp:simplePos x="0" y="0"/>
            <wp:positionH relativeFrom="column">
              <wp:posOffset>0</wp:posOffset>
            </wp:positionH>
            <wp:positionV relativeFrom="paragraph">
              <wp:posOffset>0</wp:posOffset>
            </wp:positionV>
            <wp:extent cx="4038359" cy="2087592"/>
            <wp:effectExtent l="0" t="0" r="635" b="8255"/>
            <wp:wrapTight wrapText="bothSides">
              <wp:wrapPolygon edited="0">
                <wp:start x="0" y="0"/>
                <wp:lineTo x="0" y="21488"/>
                <wp:lineTo x="21501" y="21488"/>
                <wp:lineTo x="21501" y="0"/>
                <wp:lineTo x="0" y="0"/>
              </wp:wrapPolygon>
            </wp:wrapTight>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rotWithShape="1">
                    <a:blip r:embed="rId100" cstate="print">
                      <a:extLst>
                        <a:ext uri="{28A0092B-C50C-407E-A947-70E740481C1C}">
                          <a14:useLocalDpi xmlns:a14="http://schemas.microsoft.com/office/drawing/2010/main" val="0"/>
                        </a:ext>
                      </a:extLst>
                    </a:blip>
                    <a:srcRect t="2995"/>
                    <a:stretch/>
                  </pic:blipFill>
                  <pic:spPr bwMode="auto">
                    <a:xfrm>
                      <a:off x="0" y="0"/>
                      <a:ext cx="4038359" cy="2087592"/>
                    </a:xfrm>
                    <a:prstGeom prst="rect">
                      <a:avLst/>
                    </a:prstGeom>
                    <a:ln>
                      <a:noFill/>
                    </a:ln>
                    <a:extLst>
                      <a:ext uri="{53640926-AAD7-44D8-BBD7-CCE9431645EC}">
                        <a14:shadowObscured xmlns:a14="http://schemas.microsoft.com/office/drawing/2010/main"/>
                      </a:ext>
                    </a:extLst>
                  </pic:spPr>
                </pic:pic>
              </a:graphicData>
            </a:graphic>
          </wp:anchor>
        </w:drawing>
      </w:r>
      <w:r>
        <w:t>This is the program file. When it is run, it automatically loads up the login page:</w:t>
      </w:r>
    </w:p>
    <w:p w14:paraId="3A6A81F2" w14:textId="77777777" w:rsidR="00257662" w:rsidRDefault="00257662" w:rsidP="00C128CC"/>
    <w:p w14:paraId="7CBA88A6" w14:textId="77777777" w:rsidR="00800D25" w:rsidRDefault="00800D25" w:rsidP="00C128CC"/>
    <w:p w14:paraId="5B72D109" w14:textId="77777777" w:rsidR="00800D25" w:rsidRDefault="00800D25" w:rsidP="00C128CC"/>
    <w:p w14:paraId="5458EB27" w14:textId="77777777" w:rsidR="00800D25" w:rsidRDefault="00800D25" w:rsidP="00C128CC"/>
    <w:p w14:paraId="3CF57003" w14:textId="77777777" w:rsidR="00800D25" w:rsidRDefault="00800D25" w:rsidP="00C128CC"/>
    <w:p w14:paraId="6495CCE0" w14:textId="77777777" w:rsidR="00800D25" w:rsidRDefault="00800D25" w:rsidP="00C128CC"/>
    <w:p w14:paraId="29A5C2A0" w14:textId="50566BF0" w:rsidR="00800D25" w:rsidRDefault="00800D25" w:rsidP="00C128CC">
      <w:r w:rsidRPr="00800D25">
        <w:rPr>
          <w:noProof/>
        </w:rPr>
        <w:drawing>
          <wp:inline distT="0" distB="0" distL="0" distR="0" wp14:anchorId="1E77BCB1" wp14:editId="5954E292">
            <wp:extent cx="4037965" cy="2829164"/>
            <wp:effectExtent l="0" t="0" r="63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6930" cy="2835446"/>
                    </a:xfrm>
                    <a:prstGeom prst="rect">
                      <a:avLst/>
                    </a:prstGeom>
                  </pic:spPr>
                </pic:pic>
              </a:graphicData>
            </a:graphic>
          </wp:inline>
        </w:drawing>
      </w:r>
    </w:p>
    <w:p w14:paraId="39F8B7C4" w14:textId="206F851F" w:rsidR="00800D25" w:rsidRPr="00522904" w:rsidRDefault="005A1873" w:rsidP="00C128CC">
      <w:pPr>
        <w:rPr>
          <w:u w:val="single"/>
        </w:rPr>
      </w:pPr>
      <w:r>
        <w:t xml:space="preserve">Test </w:t>
      </w:r>
      <w:r w:rsidR="009645AE">
        <w:t>42</w:t>
      </w:r>
      <w:r w:rsidR="00B302A2">
        <w:t>:</w:t>
      </w:r>
    </w:p>
    <w:p w14:paraId="0D14A6DF" w14:textId="56D02C30" w:rsidR="00800D25" w:rsidRDefault="00C92489" w:rsidP="00C128CC">
      <w:r>
        <w:rPr>
          <w:noProof/>
        </w:rPr>
        <mc:AlternateContent>
          <mc:Choice Requires="wps">
            <w:drawing>
              <wp:anchor distT="0" distB="0" distL="114300" distR="114300" simplePos="0" relativeHeight="251658315" behindDoc="0" locked="0" layoutInCell="1" allowOverlap="1" wp14:anchorId="0B3C1956" wp14:editId="13D0036B">
                <wp:simplePos x="0" y="0"/>
                <wp:positionH relativeFrom="margin">
                  <wp:posOffset>1949450</wp:posOffset>
                </wp:positionH>
                <wp:positionV relativeFrom="paragraph">
                  <wp:posOffset>1263650</wp:posOffset>
                </wp:positionV>
                <wp:extent cx="368300" cy="203200"/>
                <wp:effectExtent l="0" t="0" r="12700" b="25400"/>
                <wp:wrapNone/>
                <wp:docPr id="187" name="Oval 187"/>
                <wp:cNvGraphicFramePr/>
                <a:graphic xmlns:a="http://schemas.openxmlformats.org/drawingml/2006/main">
                  <a:graphicData uri="http://schemas.microsoft.com/office/word/2010/wordprocessingShape">
                    <wps:wsp>
                      <wps:cNvSpPr/>
                      <wps:spPr>
                        <a:xfrm>
                          <a:off x="0" y="0"/>
                          <a:ext cx="368300" cy="2032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578DED2" id="Oval 187" o:spid="_x0000_s1026" style="position:absolute;margin-left:153.5pt;margin-top:99.5pt;width:29pt;height:16pt;z-index:251675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" filled="f" strokecolor="red">
                <w10:wrap anchorx="margin"/>
              </v:oval>
            </w:pict>
          </mc:Fallback>
        </mc:AlternateContent>
      </w:r>
      <w:r w:rsidR="00846F7B" w:rsidRPr="00800D25">
        <w:rPr>
          <w:noProof/>
        </w:rPr>
        <w:drawing>
          <wp:inline distT="0" distB="0" distL="0" distR="0" wp14:anchorId="442CC6DB" wp14:editId="5116CA7C">
            <wp:extent cx="2863850" cy="2006531"/>
            <wp:effectExtent l="0" t="0" r="0" b="0"/>
            <wp:docPr id="185" name="Picture 1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10;&#10;Description automatically generated"/>
                    <pic:cNvPicPr/>
                  </pic:nvPicPr>
                  <pic:blipFill>
                    <a:blip r:embed="rId101"/>
                    <a:stretch>
                      <a:fillRect/>
                    </a:stretch>
                  </pic:blipFill>
                  <pic:spPr>
                    <a:xfrm>
                      <a:off x="0" y="0"/>
                      <a:ext cx="2874363" cy="2013897"/>
                    </a:xfrm>
                    <a:prstGeom prst="rect">
                      <a:avLst/>
                    </a:prstGeom>
                  </pic:spPr>
                </pic:pic>
              </a:graphicData>
            </a:graphic>
          </wp:inline>
        </w:drawing>
      </w:r>
      <w:r w:rsidRPr="00C92489">
        <w:rPr>
          <w:noProof/>
        </w:rPr>
        <w:drawing>
          <wp:inline distT="0" distB="0" distL="0" distR="0" wp14:anchorId="0D43C5D2" wp14:editId="710A0787">
            <wp:extent cx="2633745" cy="1845310"/>
            <wp:effectExtent l="0" t="0" r="0" b="254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02"/>
                    <a:stretch>
                      <a:fillRect/>
                    </a:stretch>
                  </pic:blipFill>
                  <pic:spPr>
                    <a:xfrm>
                      <a:off x="0" y="0"/>
                      <a:ext cx="2638294" cy="1848497"/>
                    </a:xfrm>
                    <a:prstGeom prst="rect">
                      <a:avLst/>
                    </a:prstGeom>
                  </pic:spPr>
                </pic:pic>
              </a:graphicData>
            </a:graphic>
          </wp:inline>
        </w:drawing>
      </w:r>
    </w:p>
    <w:p w14:paraId="16788202" w14:textId="295085D9" w:rsidR="00800D25" w:rsidRDefault="00C92489" w:rsidP="00C128CC">
      <w:r>
        <w:t>Successfully redirects to the registation page.</w:t>
      </w:r>
    </w:p>
    <w:p w14:paraId="50CBF003" w14:textId="15155612" w:rsidR="00C92489" w:rsidRDefault="00566934" w:rsidP="00C128CC">
      <w:r>
        <w:t xml:space="preserve">Test </w:t>
      </w:r>
      <w:r w:rsidR="009645AE">
        <w:t>43</w:t>
      </w:r>
      <w:r>
        <w:t>:</w:t>
      </w:r>
    </w:p>
    <w:p w14:paraId="26537E69" w14:textId="181BD1EF" w:rsidR="00566934" w:rsidRDefault="00566934" w:rsidP="00C128CC">
      <w:r>
        <w:rPr>
          <w:noProof/>
        </w:rPr>
        <mc:AlternateContent>
          <mc:Choice Requires="wps">
            <w:drawing>
              <wp:anchor distT="0" distB="0" distL="114300" distR="114300" simplePos="0" relativeHeight="251658316" behindDoc="0" locked="0" layoutInCell="1" allowOverlap="1" wp14:anchorId="73E6D450" wp14:editId="23404660">
                <wp:simplePos x="0" y="0"/>
                <wp:positionH relativeFrom="margin">
                  <wp:posOffset>1022350</wp:posOffset>
                </wp:positionH>
                <wp:positionV relativeFrom="paragraph">
                  <wp:posOffset>941705</wp:posOffset>
                </wp:positionV>
                <wp:extent cx="368300" cy="203200"/>
                <wp:effectExtent l="0" t="0" r="12700" b="25400"/>
                <wp:wrapNone/>
                <wp:docPr id="189" name="Oval 189"/>
                <wp:cNvGraphicFramePr/>
                <a:graphic xmlns:a="http://schemas.openxmlformats.org/drawingml/2006/main">
                  <a:graphicData uri="http://schemas.microsoft.com/office/word/2010/wordprocessingShape">
                    <wps:wsp>
                      <wps:cNvSpPr/>
                      <wps:spPr>
                        <a:xfrm>
                          <a:off x="0" y="0"/>
                          <a:ext cx="368300" cy="2032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111150" id="Oval 189" o:spid="_x0000_s1026" style="position:absolute;margin-left:80.5pt;margin-top:74.15pt;width:29pt;height:16pt;z-index:251677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" filled="f" strokecolor="red">
                <w10:wrap anchorx="margin"/>
              </v:oval>
            </w:pict>
          </mc:Fallback>
        </mc:AlternateContent>
      </w:r>
      <w:r w:rsidRPr="00566934">
        <w:rPr>
          <w:noProof/>
        </w:rPr>
        <w:drawing>
          <wp:inline distT="0" distB="0" distL="0" distR="0" wp14:anchorId="190F201A" wp14:editId="7A61D91C">
            <wp:extent cx="3072401" cy="2152650"/>
            <wp:effectExtent l="0" t="0" r="0" b="0"/>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pic:cNvPicPr/>
                  </pic:nvPicPr>
                  <pic:blipFill>
                    <a:blip r:embed="rId103"/>
                    <a:stretch>
                      <a:fillRect/>
                    </a:stretch>
                  </pic:blipFill>
                  <pic:spPr>
                    <a:xfrm>
                      <a:off x="0" y="0"/>
                      <a:ext cx="3074227" cy="2153929"/>
                    </a:xfrm>
                    <a:prstGeom prst="rect">
                      <a:avLst/>
                    </a:prstGeom>
                  </pic:spPr>
                </pic:pic>
              </a:graphicData>
            </a:graphic>
          </wp:inline>
        </w:drawing>
      </w:r>
      <w:r w:rsidR="00090F99" w:rsidRPr="00090F99">
        <w:rPr>
          <w:noProof/>
        </w:rPr>
        <w:drawing>
          <wp:inline distT="0" distB="0" distL="0" distR="0" wp14:anchorId="7E518AEC" wp14:editId="5D406684">
            <wp:extent cx="2663128" cy="1482431"/>
            <wp:effectExtent l="0" t="0" r="4445" b="3810"/>
            <wp:docPr id="190" name="Picture 1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Word&#10;&#10;Description automatically generated"/>
                    <pic:cNvPicPr/>
                  </pic:nvPicPr>
                  <pic:blipFill>
                    <a:blip r:embed="rId104"/>
                    <a:stretch>
                      <a:fillRect/>
                    </a:stretch>
                  </pic:blipFill>
                  <pic:spPr>
                    <a:xfrm>
                      <a:off x="0" y="0"/>
                      <a:ext cx="2676419" cy="1489830"/>
                    </a:xfrm>
                    <a:prstGeom prst="rect">
                      <a:avLst/>
                    </a:prstGeom>
                  </pic:spPr>
                </pic:pic>
              </a:graphicData>
            </a:graphic>
          </wp:inline>
        </w:drawing>
      </w:r>
    </w:p>
    <w:p w14:paraId="1C00ECE3" w14:textId="460CC32F" w:rsidR="00800D25" w:rsidRDefault="00090F99" w:rsidP="00C128CC">
      <w:r>
        <w:t>Successfully opens window with breakdown of stock locations and total stock available in inventory.</w:t>
      </w:r>
    </w:p>
    <w:p w14:paraId="11751FA9" w14:textId="77777777" w:rsidR="00800D25" w:rsidRDefault="00800D25" w:rsidP="00C128CC"/>
    <w:p w14:paraId="59EC7ADF" w14:textId="77777777" w:rsidR="00800D25" w:rsidRDefault="00800D25" w:rsidP="00C128CC"/>
    <w:p w14:paraId="5EF15E51" w14:textId="77777777" w:rsidR="00800D25" w:rsidRDefault="00800D25" w:rsidP="00C128CC"/>
    <w:p w14:paraId="489853DB" w14:textId="77777777" w:rsidR="00800D25" w:rsidRDefault="00800D25" w:rsidP="00C128CC"/>
    <w:p w14:paraId="4CDA0C6C" w14:textId="77777777" w:rsidR="00800D25" w:rsidRDefault="00800D25" w:rsidP="00C128CC"/>
    <w:p w14:paraId="74336613" w14:textId="77777777" w:rsidR="00800D25" w:rsidRDefault="00800D25" w:rsidP="00C128CC"/>
    <w:p w14:paraId="0F14A758" w14:textId="77777777" w:rsidR="00800D25" w:rsidRDefault="00800D25" w:rsidP="00C128CC"/>
    <w:p w14:paraId="4F545ACE" w14:textId="77777777" w:rsidR="00800D25" w:rsidRDefault="00800D25" w:rsidP="00C128CC"/>
    <w:p w14:paraId="5C397A0C" w14:textId="77777777" w:rsidR="00800D25" w:rsidRDefault="00800D25" w:rsidP="00C128CC"/>
    <w:p w14:paraId="58EE4431" w14:textId="77777777" w:rsidR="00800D25" w:rsidRDefault="00800D25" w:rsidP="00C128CC"/>
    <w:p w14:paraId="38A6DC30" w14:textId="4E831C2C" w:rsidR="00361715" w:rsidRDefault="002833B3" w:rsidP="00361715">
      <w:pPr>
        <w:pStyle w:val="Heading1"/>
      </w:pPr>
      <w:bookmarkStart w:id="54" w:name="_Toc102552356"/>
      <w:r>
        <w:t>4</w:t>
      </w:r>
      <w:r w:rsidR="00361715">
        <w:t>. Technical Solution</w:t>
      </w:r>
      <w:bookmarkEnd w:id="54"/>
    </w:p>
    <w:p w14:paraId="7459F314" w14:textId="2A2D9760" w:rsidR="00361715" w:rsidRDefault="002833B3" w:rsidP="00361715">
      <w:pPr>
        <w:pStyle w:val="Heading2"/>
        <w:spacing w:after="240"/>
      </w:pPr>
      <w:bookmarkStart w:id="55" w:name="_Toc102552357"/>
      <w:r>
        <w:t>4</w:t>
      </w:r>
      <w:r w:rsidR="00361715">
        <w:t>.1 Tables and Relationships</w:t>
      </w:r>
      <w:bookmarkEnd w:id="55"/>
    </w:p>
    <w:p w14:paraId="39CF37B5" w14:textId="77777777" w:rsidR="00361715" w:rsidRDefault="00361715" w:rsidP="00361715">
      <w:r>
        <w:t>Creating Users Table</w:t>
      </w:r>
    </w:p>
    <w:p w14:paraId="5D98F4E4" w14:textId="77777777" w:rsidR="00361715" w:rsidRDefault="00361715" w:rsidP="00361715">
      <w:pPr>
        <w:pStyle w:val="Code"/>
      </w:pPr>
      <w:r>
        <w:t xml:space="preserve">        conn = sqlite3.connect("Command_Lab.db") </w:t>
      </w:r>
      <w:r w:rsidRPr="00710F00">
        <w:rPr>
          <w:i/>
          <w:iCs/>
        </w:rPr>
        <w:t xml:space="preserve">#creates or connects to the </w:t>
      </w:r>
      <w:r>
        <w:rPr>
          <w:i/>
          <w:iCs/>
        </w:rPr>
        <w:t>Command_Lab</w:t>
      </w:r>
      <w:r w:rsidRPr="00710F00">
        <w:rPr>
          <w:i/>
          <w:iCs/>
        </w:rPr>
        <w:t xml:space="preserve"> database</w:t>
      </w:r>
    </w:p>
    <w:p w14:paraId="4FF7BC5F" w14:textId="77777777" w:rsidR="00361715" w:rsidRDefault="00361715" w:rsidP="00361715">
      <w:pPr>
        <w:pStyle w:val="Code"/>
      </w:pPr>
      <w:r>
        <w:t xml:space="preserve">        c=conn.cursor() </w:t>
      </w:r>
      <w:r w:rsidRPr="00710F00">
        <w:rPr>
          <w:i/>
          <w:iCs/>
        </w:rPr>
        <w:t>#creates cursor to open connection to database</w:t>
      </w:r>
    </w:p>
    <w:p w14:paraId="6E0277C7" w14:textId="77777777" w:rsidR="00361715" w:rsidRDefault="00361715" w:rsidP="00361715">
      <w:pPr>
        <w:pStyle w:val="Code"/>
      </w:pPr>
      <w:r>
        <w:t xml:space="preserve">        c.execute("""CREATE TABLE if not exists Users (</w:t>
      </w:r>
    </w:p>
    <w:p w14:paraId="6FBA0361" w14:textId="77777777" w:rsidR="00361715" w:rsidRDefault="00361715" w:rsidP="00361715">
      <w:pPr>
        <w:pStyle w:val="Code"/>
      </w:pPr>
      <w:r>
        <w:t xml:space="preserve">            username text primary key,</w:t>
      </w:r>
    </w:p>
    <w:p w14:paraId="4E208444" w14:textId="77777777" w:rsidR="00361715" w:rsidRDefault="00361715" w:rsidP="00361715">
      <w:pPr>
        <w:pStyle w:val="Code"/>
      </w:pPr>
      <w:r>
        <w:t xml:space="preserve">            salt text,</w:t>
      </w:r>
    </w:p>
    <w:p w14:paraId="507F116C" w14:textId="77777777" w:rsidR="00361715" w:rsidRDefault="00361715" w:rsidP="00361715">
      <w:pPr>
        <w:pStyle w:val="Code"/>
      </w:pPr>
      <w:r>
        <w:t xml:space="preserve">            hash_key text,</w:t>
      </w:r>
    </w:p>
    <w:p w14:paraId="35CC4B94" w14:textId="77777777" w:rsidR="00361715" w:rsidRDefault="00361715" w:rsidP="00361715">
      <w:pPr>
        <w:pStyle w:val="Code"/>
      </w:pPr>
      <w:r>
        <w:t xml:space="preserve">            email text,</w:t>
      </w:r>
    </w:p>
    <w:p w14:paraId="797C4374" w14:textId="77777777" w:rsidR="00361715" w:rsidRDefault="00361715" w:rsidP="00361715">
      <w:pPr>
        <w:pStyle w:val="Code"/>
      </w:pPr>
      <w:r>
        <w:t xml:space="preserve">            teacher_or_technician integer</w:t>
      </w:r>
    </w:p>
    <w:p w14:paraId="2F34BF6A" w14:textId="77777777" w:rsidR="00361715" w:rsidRPr="005548C6" w:rsidRDefault="00361715" w:rsidP="00361715">
      <w:pPr>
        <w:pStyle w:val="Code"/>
        <w:rPr>
          <w:i/>
          <w:iCs/>
        </w:rPr>
      </w:pPr>
      <w:r>
        <w:t xml:space="preserve">            )""") </w:t>
      </w:r>
      <w:r>
        <w:rPr>
          <w:i/>
          <w:iCs/>
        </w:rPr>
        <w:t>#this is the command that will be executed</w:t>
      </w:r>
    </w:p>
    <w:p w14:paraId="15A00C2B" w14:textId="77777777" w:rsidR="00361715" w:rsidRDefault="00361715" w:rsidP="00361715">
      <w:pPr>
        <w:pStyle w:val="Code"/>
      </w:pPr>
    </w:p>
    <w:p w14:paraId="37FF8C1D" w14:textId="77777777" w:rsidR="00361715" w:rsidRDefault="00361715" w:rsidP="00361715">
      <w:pPr>
        <w:pStyle w:val="Code"/>
      </w:pPr>
      <w:r>
        <w:t xml:space="preserve">        conn.commit() </w:t>
      </w:r>
      <w:r w:rsidRPr="007724D3">
        <w:rPr>
          <w:i/>
          <w:iCs/>
        </w:rPr>
        <w:t>#commits changes</w:t>
      </w:r>
      <w:r>
        <w:rPr>
          <w:i/>
          <w:iCs/>
        </w:rPr>
        <w:t xml:space="preserve"> so that the create table statement is executed within the database</w:t>
      </w:r>
    </w:p>
    <w:p w14:paraId="61AEFABE" w14:textId="77777777" w:rsidR="00361715" w:rsidRPr="00FB31F8" w:rsidRDefault="00361715" w:rsidP="00361715">
      <w:pPr>
        <w:pStyle w:val="Code"/>
      </w:pPr>
      <w:r>
        <w:t xml:space="preserve">        conn.close() </w:t>
      </w:r>
      <w:r w:rsidRPr="00922F5E">
        <w:rPr>
          <w:i/>
          <w:iCs/>
        </w:rPr>
        <w:t>#closes connection to database</w:t>
      </w:r>
    </w:p>
    <w:p w14:paraId="10D62C6F" w14:textId="77777777" w:rsidR="00361715" w:rsidRDefault="00361715" w:rsidP="00361715">
      <w:pPr>
        <w:spacing w:before="240"/>
      </w:pPr>
      <w:r>
        <w:t>Creating Equipment Table</w:t>
      </w:r>
    </w:p>
    <w:p w14:paraId="037356E6" w14:textId="77777777" w:rsidR="00361715" w:rsidRPr="0096248B" w:rsidRDefault="00361715" w:rsidP="00361715">
      <w:pPr>
        <w:pStyle w:val="Code"/>
        <w:rPr>
          <w:i/>
          <w:iCs/>
        </w:rPr>
      </w:pPr>
      <w:r>
        <w:tab/>
        <w:t xml:space="preserve">conn = sqlite3.connect("Command_Lab.db") </w:t>
      </w:r>
      <w:r w:rsidRPr="0096248B">
        <w:rPr>
          <w:i/>
          <w:iCs/>
        </w:rPr>
        <w:t>#creates or connects to the database</w:t>
      </w:r>
    </w:p>
    <w:p w14:paraId="7AD96E59" w14:textId="77777777" w:rsidR="00361715" w:rsidRDefault="00361715" w:rsidP="00361715">
      <w:pPr>
        <w:pStyle w:val="Code"/>
      </w:pPr>
      <w:r>
        <w:tab/>
        <w:t xml:space="preserve">c=conn.cursor() </w:t>
      </w:r>
      <w:r w:rsidRPr="0096248B">
        <w:rPr>
          <w:i/>
          <w:iCs/>
        </w:rPr>
        <w:t>#creates cursor to open connection to database</w:t>
      </w:r>
    </w:p>
    <w:p w14:paraId="026B4066" w14:textId="77777777" w:rsidR="00361715" w:rsidRDefault="00361715" w:rsidP="00361715">
      <w:pPr>
        <w:pStyle w:val="Code"/>
      </w:pPr>
    </w:p>
    <w:p w14:paraId="67924A77" w14:textId="77777777" w:rsidR="00361715" w:rsidRDefault="00361715" w:rsidP="00361715">
      <w:pPr>
        <w:pStyle w:val="Code"/>
      </w:pPr>
      <w:r>
        <w:tab/>
        <w:t>c.execute("""CREATE TABLE if not exists Equipment (</w:t>
      </w:r>
    </w:p>
    <w:p w14:paraId="723FA706" w14:textId="77777777" w:rsidR="00361715" w:rsidRDefault="00361715" w:rsidP="00361715">
      <w:pPr>
        <w:pStyle w:val="Code"/>
      </w:pPr>
      <w:r>
        <w:t xml:space="preserve">    Equipment_Name STRING,</w:t>
      </w:r>
    </w:p>
    <w:p w14:paraId="0EF78253" w14:textId="77777777" w:rsidR="00361715" w:rsidRDefault="00361715" w:rsidP="00361715">
      <w:pPr>
        <w:pStyle w:val="Code"/>
      </w:pPr>
      <w:r>
        <w:t xml:space="preserve">    Consumable     INTEGER,</w:t>
      </w:r>
    </w:p>
    <w:p w14:paraId="484F686B" w14:textId="77777777" w:rsidR="00361715" w:rsidRPr="0096248B" w:rsidRDefault="00361715" w:rsidP="00361715">
      <w:pPr>
        <w:pStyle w:val="Code"/>
        <w:rPr>
          <w:i/>
          <w:iCs/>
        </w:rPr>
      </w:pPr>
      <w:r>
        <w:t xml:space="preserve">    Equipment_ID   INTEGER PRIMARY KEY AUTOINCREMENT)""") </w:t>
      </w:r>
      <w:r w:rsidRPr="0096248B">
        <w:rPr>
          <w:i/>
          <w:iCs/>
        </w:rPr>
        <w:t>#this is the command that will be executed</w:t>
      </w:r>
    </w:p>
    <w:p w14:paraId="2965A88A" w14:textId="77777777" w:rsidR="00361715" w:rsidRDefault="00361715" w:rsidP="00361715">
      <w:pPr>
        <w:pStyle w:val="Code"/>
      </w:pPr>
    </w:p>
    <w:p w14:paraId="3BFF7D8A" w14:textId="77777777" w:rsidR="00361715" w:rsidRPr="0096248B" w:rsidRDefault="00361715" w:rsidP="00361715">
      <w:pPr>
        <w:pStyle w:val="Code"/>
        <w:rPr>
          <w:i/>
          <w:iCs/>
        </w:rPr>
      </w:pPr>
      <w:r>
        <w:tab/>
        <w:t xml:space="preserve">conn.commit() </w:t>
      </w:r>
      <w:r w:rsidRPr="0096248B">
        <w:rPr>
          <w:i/>
          <w:iCs/>
        </w:rPr>
        <w:t>#commits changes so that the create table statement is executed within the database</w:t>
      </w:r>
    </w:p>
    <w:p w14:paraId="537FF4F1" w14:textId="77777777" w:rsidR="00361715" w:rsidRPr="005A4819" w:rsidRDefault="00361715" w:rsidP="00361715">
      <w:pPr>
        <w:pStyle w:val="Code"/>
      </w:pPr>
      <w:r>
        <w:tab/>
        <w:t xml:space="preserve">conn.close() </w:t>
      </w:r>
      <w:r w:rsidRPr="0096248B">
        <w:rPr>
          <w:i/>
          <w:iCs/>
        </w:rPr>
        <w:t>#closes connection to database</w:t>
      </w:r>
    </w:p>
    <w:p w14:paraId="6EE4AB46" w14:textId="77777777" w:rsidR="00361715" w:rsidRPr="00453DA1" w:rsidRDefault="00361715" w:rsidP="00361715">
      <w:pPr>
        <w:spacing w:before="240"/>
        <w:rPr>
          <w:lang w:val="en-GB"/>
        </w:rPr>
      </w:pPr>
      <w:r>
        <w:t xml:space="preserve"> Creating Chemicals Table</w:t>
      </w:r>
    </w:p>
    <w:p w14:paraId="558B8195" w14:textId="77777777" w:rsidR="00361715" w:rsidRPr="0096248B" w:rsidRDefault="00361715" w:rsidP="00361715">
      <w:pPr>
        <w:pStyle w:val="Code"/>
        <w:rPr>
          <w:i/>
          <w:iCs/>
        </w:rPr>
      </w:pPr>
      <w:r>
        <w:tab/>
        <w:t xml:space="preserve">conn = sqlite3.connect("Command_Lab.db") </w:t>
      </w:r>
      <w:r w:rsidRPr="0096248B">
        <w:rPr>
          <w:i/>
          <w:iCs/>
        </w:rPr>
        <w:t>#creates or connects to the database</w:t>
      </w:r>
    </w:p>
    <w:p w14:paraId="63F7135C" w14:textId="77777777" w:rsidR="00361715" w:rsidRDefault="00361715" w:rsidP="00361715">
      <w:pPr>
        <w:pStyle w:val="Code"/>
      </w:pPr>
      <w:r>
        <w:tab/>
        <w:t xml:space="preserve">c=conn.cursor() </w:t>
      </w:r>
      <w:r w:rsidRPr="0096248B">
        <w:rPr>
          <w:i/>
          <w:iCs/>
        </w:rPr>
        <w:t>#creates cursor to open connection to database</w:t>
      </w:r>
    </w:p>
    <w:p w14:paraId="18AE8F49" w14:textId="77777777" w:rsidR="00361715" w:rsidRDefault="00361715" w:rsidP="00361715">
      <w:pPr>
        <w:pStyle w:val="Code"/>
      </w:pPr>
      <w:r>
        <w:tab/>
        <w:t xml:space="preserve">c.execute("""CREATE TABLE </w:t>
      </w:r>
      <w:bookmarkStart w:id="56" w:name="_Hlk101540125"/>
      <w:r>
        <w:t xml:space="preserve">if not exists </w:t>
      </w:r>
      <w:bookmarkEnd w:id="56"/>
      <w:r>
        <w:t>Chemicals (</w:t>
      </w:r>
    </w:p>
    <w:p w14:paraId="7BBB9558" w14:textId="77777777" w:rsidR="00361715" w:rsidRDefault="00361715" w:rsidP="00361715">
      <w:pPr>
        <w:pStyle w:val="Code"/>
      </w:pPr>
      <w:r>
        <w:t xml:space="preserve">    Chemical_Name STRING,</w:t>
      </w:r>
    </w:p>
    <w:p w14:paraId="665D4927" w14:textId="77777777" w:rsidR="00361715" w:rsidRDefault="00361715" w:rsidP="00361715">
      <w:pPr>
        <w:pStyle w:val="Code"/>
      </w:pPr>
      <w:r>
        <w:t xml:space="preserve">    Chemical_Stock DECIMAL,</w:t>
      </w:r>
    </w:p>
    <w:p w14:paraId="23CC447F" w14:textId="77777777" w:rsidR="00361715" w:rsidRPr="000A50D5" w:rsidRDefault="00361715" w:rsidP="00361715">
      <w:pPr>
        <w:pStyle w:val="Code"/>
        <w:rPr>
          <w:i/>
          <w:iCs/>
        </w:rPr>
      </w:pPr>
      <w:r>
        <w:t xml:space="preserve">    Chemical_ID   INTEGER PRIMARY KEY AUTOINCREMENT)""") </w:t>
      </w:r>
      <w:r w:rsidRPr="0096248B">
        <w:rPr>
          <w:i/>
          <w:iCs/>
        </w:rPr>
        <w:t>#this is the command that will be executed</w:t>
      </w:r>
    </w:p>
    <w:p w14:paraId="6E6C821E" w14:textId="77777777" w:rsidR="00361715" w:rsidRPr="0096248B" w:rsidRDefault="00361715" w:rsidP="00361715">
      <w:pPr>
        <w:pStyle w:val="Code"/>
        <w:rPr>
          <w:i/>
          <w:iCs/>
        </w:rPr>
      </w:pPr>
      <w:r>
        <w:tab/>
        <w:t xml:space="preserve">conn.commit() </w:t>
      </w:r>
      <w:r w:rsidRPr="0096248B">
        <w:rPr>
          <w:i/>
          <w:iCs/>
        </w:rPr>
        <w:t>#commits changes so that the create table statement is executed within the database</w:t>
      </w:r>
    </w:p>
    <w:p w14:paraId="53C8ABC3" w14:textId="77777777" w:rsidR="00361715" w:rsidRPr="005A4819" w:rsidRDefault="00361715" w:rsidP="00361715">
      <w:pPr>
        <w:pStyle w:val="Code"/>
      </w:pPr>
      <w:r>
        <w:tab/>
        <w:t xml:space="preserve">conn.close() </w:t>
      </w:r>
      <w:r w:rsidRPr="0096248B">
        <w:rPr>
          <w:i/>
          <w:iCs/>
        </w:rPr>
        <w:t>#closes connection to database</w:t>
      </w:r>
    </w:p>
    <w:p w14:paraId="54724336" w14:textId="77777777" w:rsidR="00361715" w:rsidRDefault="00361715" w:rsidP="00361715">
      <w:r>
        <w:t>Creating Equipment_Location table</w:t>
      </w:r>
    </w:p>
    <w:p w14:paraId="3E89539F" w14:textId="77777777" w:rsidR="00361715" w:rsidRPr="00F62486" w:rsidRDefault="00361715" w:rsidP="00361715">
      <w:pPr>
        <w:pStyle w:val="Code"/>
        <w:rPr>
          <w:i/>
          <w:iCs/>
        </w:rPr>
      </w:pPr>
      <w:r>
        <w:tab/>
        <w:t xml:space="preserve">conn = sqlite3.connect("Command_Lab.db") </w:t>
      </w:r>
      <w:r w:rsidRPr="00F62486">
        <w:rPr>
          <w:i/>
          <w:iCs/>
        </w:rPr>
        <w:t xml:space="preserve">#creates or connects to the database </w:t>
      </w:r>
    </w:p>
    <w:p w14:paraId="3559CEE8" w14:textId="77777777" w:rsidR="00361715" w:rsidRDefault="00361715" w:rsidP="00361715">
      <w:pPr>
        <w:pStyle w:val="Code"/>
      </w:pPr>
      <w:r>
        <w:tab/>
        <w:t xml:space="preserve">c=conn.cursor() </w:t>
      </w:r>
      <w:r w:rsidRPr="0096248B">
        <w:rPr>
          <w:i/>
          <w:iCs/>
        </w:rPr>
        <w:t>#creates cursor to open connection to database</w:t>
      </w:r>
    </w:p>
    <w:p w14:paraId="51637372" w14:textId="77777777" w:rsidR="00361715" w:rsidRDefault="00361715" w:rsidP="00361715">
      <w:pPr>
        <w:pStyle w:val="Code"/>
      </w:pPr>
      <w:r>
        <w:tab/>
        <w:t>c.execute("""CREATE TABLE if not exists Equipment_Location (</w:t>
      </w:r>
    </w:p>
    <w:p w14:paraId="6F50BC18" w14:textId="77777777" w:rsidR="00361715" w:rsidRDefault="00361715" w:rsidP="00361715">
      <w:pPr>
        <w:pStyle w:val="Code"/>
      </w:pPr>
      <w:r>
        <w:t xml:space="preserve">    Location_ID     INTEGER,</w:t>
      </w:r>
    </w:p>
    <w:p w14:paraId="074CE334" w14:textId="77777777" w:rsidR="00361715" w:rsidRDefault="00361715" w:rsidP="00361715">
      <w:pPr>
        <w:pStyle w:val="Code"/>
      </w:pPr>
      <w:r>
        <w:t xml:space="preserve">    Equipment_ID    INTEGER REFERENCES Equipment (Equipment_ID),</w:t>
      </w:r>
    </w:p>
    <w:p w14:paraId="2BB4E662" w14:textId="77777777" w:rsidR="00361715" w:rsidRDefault="00361715" w:rsidP="00361715">
      <w:pPr>
        <w:pStyle w:val="Code"/>
      </w:pPr>
      <w:r>
        <w:t xml:space="preserve">    Equipment_Stock DECIMAL,</w:t>
      </w:r>
    </w:p>
    <w:p w14:paraId="55F702AF" w14:textId="77777777" w:rsidR="00361715" w:rsidRPr="00475EA7" w:rsidRDefault="00361715" w:rsidP="00361715">
      <w:pPr>
        <w:pStyle w:val="Code"/>
      </w:pPr>
      <w:r>
        <w:t xml:space="preserve">    PRIMARY (Equipment_ID, Location_ID)""") </w:t>
      </w:r>
      <w:r w:rsidRPr="0096248B">
        <w:rPr>
          <w:i/>
          <w:iCs/>
        </w:rPr>
        <w:t>#this is the command that will be executed</w:t>
      </w:r>
    </w:p>
    <w:p w14:paraId="002EDF8D" w14:textId="77777777" w:rsidR="00361715" w:rsidRPr="00F62486" w:rsidRDefault="00361715" w:rsidP="00361715">
      <w:pPr>
        <w:pStyle w:val="Code"/>
        <w:rPr>
          <w:vertAlign w:val="subscript"/>
        </w:rPr>
      </w:pPr>
      <w:r>
        <w:tab/>
        <w:t xml:space="preserve">conn.commit() </w:t>
      </w:r>
      <w:r w:rsidRPr="0096248B">
        <w:rPr>
          <w:i/>
          <w:iCs/>
        </w:rPr>
        <w:t>#commits changes so that the create table statement is executed within the database</w:t>
      </w:r>
    </w:p>
    <w:p w14:paraId="2142CDE3" w14:textId="77777777" w:rsidR="00361715" w:rsidRDefault="00361715" w:rsidP="00361715">
      <w:pPr>
        <w:pStyle w:val="Code"/>
      </w:pPr>
      <w:r>
        <w:tab/>
        <w:t>conn.close() #closes connection to database</w:t>
      </w:r>
    </w:p>
    <w:p w14:paraId="1AE130A5" w14:textId="77777777" w:rsidR="00361715" w:rsidRDefault="00361715" w:rsidP="00361715">
      <w:r>
        <w:t>Creating Equipment_Science table</w:t>
      </w:r>
    </w:p>
    <w:p w14:paraId="4C13EE20" w14:textId="77777777" w:rsidR="00361715" w:rsidRPr="00F62486" w:rsidRDefault="00361715" w:rsidP="00361715">
      <w:pPr>
        <w:pStyle w:val="Code"/>
        <w:rPr>
          <w:i/>
          <w:iCs/>
        </w:rPr>
      </w:pPr>
      <w:r>
        <w:tab/>
        <w:t xml:space="preserve">conn = sqlite3.connect("Command_Lab.db") </w:t>
      </w:r>
      <w:r w:rsidRPr="00F62486">
        <w:rPr>
          <w:i/>
          <w:iCs/>
        </w:rPr>
        <w:t xml:space="preserve">#creates or connects to the database </w:t>
      </w:r>
    </w:p>
    <w:p w14:paraId="33A326B4" w14:textId="77777777" w:rsidR="00361715" w:rsidRDefault="00361715" w:rsidP="00361715">
      <w:pPr>
        <w:pStyle w:val="Code"/>
      </w:pPr>
      <w:r>
        <w:tab/>
        <w:t xml:space="preserve">c=conn.cursor() </w:t>
      </w:r>
      <w:r w:rsidRPr="0096248B">
        <w:rPr>
          <w:i/>
          <w:iCs/>
        </w:rPr>
        <w:t>#creates cursor to open connection to database</w:t>
      </w:r>
    </w:p>
    <w:p w14:paraId="1510A282" w14:textId="77777777" w:rsidR="00361715" w:rsidRDefault="00361715" w:rsidP="00361715">
      <w:pPr>
        <w:pStyle w:val="Code"/>
      </w:pPr>
      <w:r>
        <w:tab/>
        <w:t>c.execute("""CREATE TABLE if not exists Equipment_Science (</w:t>
      </w:r>
    </w:p>
    <w:p w14:paraId="3A3703E8" w14:textId="77777777" w:rsidR="00361715" w:rsidRDefault="00361715" w:rsidP="00361715">
      <w:pPr>
        <w:pStyle w:val="Code"/>
      </w:pPr>
      <w:r>
        <w:t xml:space="preserve">    Science     INTEGER,</w:t>
      </w:r>
    </w:p>
    <w:p w14:paraId="6B9DBB56" w14:textId="77777777" w:rsidR="00361715" w:rsidRPr="00475EA7" w:rsidRDefault="00361715" w:rsidP="00361715">
      <w:pPr>
        <w:pStyle w:val="Code"/>
      </w:pPr>
      <w:r>
        <w:t xml:space="preserve">    Equipment_ID    INTEGER REFERENCES Equipment (Equipment_ID)""") </w:t>
      </w:r>
      <w:r w:rsidRPr="0096248B">
        <w:rPr>
          <w:i/>
          <w:iCs/>
        </w:rPr>
        <w:t>#this is the command that will be executed</w:t>
      </w:r>
    </w:p>
    <w:p w14:paraId="1D28CD34" w14:textId="77777777" w:rsidR="00361715" w:rsidRPr="00F62486" w:rsidRDefault="00361715" w:rsidP="00361715">
      <w:pPr>
        <w:pStyle w:val="Code"/>
        <w:rPr>
          <w:vertAlign w:val="subscript"/>
        </w:rPr>
      </w:pPr>
      <w:r>
        <w:tab/>
        <w:t xml:space="preserve">conn.commit() </w:t>
      </w:r>
      <w:r w:rsidRPr="0096248B">
        <w:rPr>
          <w:i/>
          <w:iCs/>
        </w:rPr>
        <w:t>#commits changes so that the create table statement is executed within the database</w:t>
      </w:r>
    </w:p>
    <w:p w14:paraId="4154FA37" w14:textId="77777777" w:rsidR="00361715" w:rsidRDefault="00361715" w:rsidP="00361715">
      <w:pPr>
        <w:pStyle w:val="Code"/>
      </w:pPr>
      <w:r>
        <w:tab/>
        <w:t>conn.close() #closes connection to database</w:t>
      </w:r>
    </w:p>
    <w:p w14:paraId="740FDDE7" w14:textId="77777777" w:rsidR="00361715" w:rsidRDefault="00361715" w:rsidP="00361715">
      <w:r>
        <w:t>Creating Equipment_Supplier</w:t>
      </w:r>
    </w:p>
    <w:p w14:paraId="1FC0E387" w14:textId="77777777" w:rsidR="00361715" w:rsidRPr="00F62486" w:rsidRDefault="00361715" w:rsidP="00361715">
      <w:pPr>
        <w:pStyle w:val="Code"/>
        <w:rPr>
          <w:i/>
          <w:iCs/>
        </w:rPr>
      </w:pPr>
      <w:r>
        <w:tab/>
        <w:t xml:space="preserve">conn = sqlite3.connect("Command_Lab.db") </w:t>
      </w:r>
      <w:r w:rsidRPr="00F62486">
        <w:rPr>
          <w:i/>
          <w:iCs/>
        </w:rPr>
        <w:t xml:space="preserve">#creates or connects to the database </w:t>
      </w:r>
    </w:p>
    <w:p w14:paraId="45E56837" w14:textId="77777777" w:rsidR="00361715" w:rsidRDefault="00361715" w:rsidP="00361715">
      <w:pPr>
        <w:pStyle w:val="Code"/>
      </w:pPr>
      <w:r>
        <w:tab/>
        <w:t xml:space="preserve">c=conn.cursor() </w:t>
      </w:r>
      <w:r w:rsidRPr="0096248B">
        <w:rPr>
          <w:i/>
          <w:iCs/>
        </w:rPr>
        <w:t>#creates cursor to open connection to database</w:t>
      </w:r>
    </w:p>
    <w:p w14:paraId="0CDBEC56" w14:textId="77777777" w:rsidR="00361715" w:rsidRDefault="00361715" w:rsidP="00361715">
      <w:pPr>
        <w:pStyle w:val="Code"/>
      </w:pPr>
      <w:r>
        <w:tab/>
        <w:t>c.execute("""CREATE TABLE Experiment_Supplier (</w:t>
      </w:r>
    </w:p>
    <w:p w14:paraId="6C06575C" w14:textId="77777777" w:rsidR="00361715" w:rsidRDefault="00361715" w:rsidP="00361715">
      <w:pPr>
        <w:pStyle w:val="Code"/>
      </w:pPr>
      <w:r>
        <w:tab/>
      </w:r>
      <w:r>
        <w:tab/>
      </w:r>
      <w:r>
        <w:tab/>
      </w:r>
      <w:r>
        <w:tab/>
        <w:t>Equipment_ID    INTEGER REFERENCES Equipment (Equipment_ID),</w:t>
      </w:r>
    </w:p>
    <w:p w14:paraId="4A52667F" w14:textId="77777777" w:rsidR="00361715" w:rsidRPr="00475EA7" w:rsidRDefault="00361715" w:rsidP="00361715">
      <w:pPr>
        <w:pStyle w:val="Code"/>
      </w:pPr>
      <w:r>
        <w:tab/>
      </w:r>
      <w:r>
        <w:tab/>
      </w:r>
      <w:r>
        <w:tab/>
      </w:r>
      <w:r>
        <w:tab/>
        <w:t>Supplier_Email  STRING  REFERENCES Supplier_Details (Supplier_Email)""")</w:t>
      </w:r>
      <w:r w:rsidRPr="0096248B">
        <w:rPr>
          <w:i/>
          <w:iCs/>
        </w:rPr>
        <w:t xml:space="preserve"> #this is the command that will be executed</w:t>
      </w:r>
    </w:p>
    <w:p w14:paraId="5632FC90" w14:textId="77777777" w:rsidR="00361715" w:rsidRPr="00F62486" w:rsidRDefault="00361715" w:rsidP="00361715">
      <w:pPr>
        <w:pStyle w:val="Code"/>
        <w:rPr>
          <w:vertAlign w:val="subscript"/>
        </w:rPr>
      </w:pPr>
      <w:r>
        <w:tab/>
        <w:t xml:space="preserve">conn.commit() </w:t>
      </w:r>
      <w:r w:rsidRPr="0096248B">
        <w:rPr>
          <w:i/>
          <w:iCs/>
        </w:rPr>
        <w:t>#commits changes so that the create table statement is executed within the database</w:t>
      </w:r>
    </w:p>
    <w:p w14:paraId="7D1005C3" w14:textId="77777777" w:rsidR="00361715" w:rsidRDefault="00361715" w:rsidP="00361715">
      <w:pPr>
        <w:pStyle w:val="Code"/>
      </w:pPr>
      <w:r>
        <w:tab/>
        <w:t>conn.close() #closes connection to database</w:t>
      </w:r>
    </w:p>
    <w:p w14:paraId="6ABA07CB" w14:textId="77777777" w:rsidR="00361715" w:rsidRDefault="00361715" w:rsidP="00361715">
      <w:r>
        <w:t>Creating Experiment_Chemicals</w:t>
      </w:r>
    </w:p>
    <w:p w14:paraId="7DC9DD9F" w14:textId="77777777" w:rsidR="00361715" w:rsidRDefault="00361715" w:rsidP="00361715">
      <w:pPr>
        <w:pStyle w:val="Code"/>
      </w:pPr>
      <w:r>
        <w:tab/>
        <w:t xml:space="preserve">conn = sqlite3.connect("Command_Lab.db") </w:t>
      </w:r>
      <w:r w:rsidRPr="00F62486">
        <w:rPr>
          <w:i/>
          <w:iCs/>
        </w:rPr>
        <w:t>#creates or connects to the database</w:t>
      </w:r>
    </w:p>
    <w:p w14:paraId="444805A9" w14:textId="77777777" w:rsidR="00361715" w:rsidRDefault="00361715" w:rsidP="00361715">
      <w:pPr>
        <w:pStyle w:val="Code"/>
      </w:pPr>
      <w:r>
        <w:tab/>
        <w:t xml:space="preserve">c=conn.cursor() </w:t>
      </w:r>
      <w:r w:rsidRPr="0096248B">
        <w:rPr>
          <w:i/>
          <w:iCs/>
        </w:rPr>
        <w:t>#creates cursor to open connection to database</w:t>
      </w:r>
    </w:p>
    <w:p w14:paraId="1A0E09A0" w14:textId="77777777" w:rsidR="00361715" w:rsidRDefault="00361715" w:rsidP="00361715">
      <w:pPr>
        <w:pStyle w:val="Code"/>
      </w:pPr>
      <w:r>
        <w:tab/>
        <w:t>c.execute("""CREATE TABLE Experiment_Chemicals (</w:t>
      </w:r>
    </w:p>
    <w:p w14:paraId="279401D0" w14:textId="77777777" w:rsidR="00361715" w:rsidRDefault="00361715" w:rsidP="00361715">
      <w:pPr>
        <w:pStyle w:val="Code"/>
      </w:pPr>
      <w:r>
        <w:tab/>
      </w:r>
      <w:r>
        <w:tab/>
      </w:r>
      <w:r>
        <w:tab/>
      </w:r>
      <w:r>
        <w:tab/>
        <w:t>Experiment_ID    INTEGER REFERENCES Experiment_Sets (Experiment_ID),</w:t>
      </w:r>
    </w:p>
    <w:p w14:paraId="7416555C" w14:textId="77777777" w:rsidR="00361715" w:rsidRDefault="00361715" w:rsidP="00361715">
      <w:pPr>
        <w:pStyle w:val="Code"/>
      </w:pPr>
      <w:r>
        <w:tab/>
      </w:r>
      <w:r>
        <w:tab/>
      </w:r>
      <w:r>
        <w:tab/>
      </w:r>
      <w:r>
        <w:tab/>
        <w:t>Chemical_ID      INTEGER REFERENCES Chemicals (Chemical_ID),</w:t>
      </w:r>
    </w:p>
    <w:p w14:paraId="17D5B198" w14:textId="77777777" w:rsidR="00361715" w:rsidRDefault="00361715" w:rsidP="00361715">
      <w:pPr>
        <w:pStyle w:val="Code"/>
      </w:pPr>
      <w:r>
        <w:tab/>
      </w:r>
      <w:r>
        <w:tab/>
      </w:r>
      <w:r>
        <w:tab/>
      </w:r>
      <w:r>
        <w:tab/>
        <w:t>Chemical_Amount DECIMAL,</w:t>
      </w:r>
    </w:p>
    <w:p w14:paraId="7C0AE1C4" w14:textId="77777777" w:rsidR="00361715" w:rsidRDefault="00361715" w:rsidP="00361715">
      <w:pPr>
        <w:pStyle w:val="Code"/>
      </w:pPr>
      <w:r>
        <w:tab/>
      </w:r>
      <w:r>
        <w:tab/>
      </w:r>
      <w:r>
        <w:tab/>
      </w:r>
      <w:r>
        <w:tab/>
        <w:t>PRIMARY KEY (</w:t>
      </w:r>
    </w:p>
    <w:p w14:paraId="48841C55" w14:textId="77777777" w:rsidR="00361715" w:rsidRDefault="00361715" w:rsidP="00361715">
      <w:pPr>
        <w:pStyle w:val="Code"/>
      </w:pPr>
      <w:r>
        <w:tab/>
      </w:r>
      <w:r>
        <w:tab/>
      </w:r>
      <w:r>
        <w:tab/>
      </w:r>
      <w:r>
        <w:tab/>
      </w:r>
      <w:r>
        <w:tab/>
        <w:t>Experiment_ID,</w:t>
      </w:r>
    </w:p>
    <w:p w14:paraId="0F3FB3BC" w14:textId="77777777" w:rsidR="00361715" w:rsidRDefault="00361715" w:rsidP="00361715">
      <w:pPr>
        <w:pStyle w:val="Code"/>
      </w:pPr>
      <w:r>
        <w:tab/>
      </w:r>
      <w:r>
        <w:tab/>
      </w:r>
      <w:r>
        <w:tab/>
      </w:r>
      <w:r>
        <w:tab/>
      </w:r>
      <w:r>
        <w:tab/>
        <w:t>Chemical_ID</w:t>
      </w:r>
    </w:p>
    <w:p w14:paraId="19DEF862" w14:textId="77777777" w:rsidR="00361715" w:rsidRPr="00475EA7" w:rsidRDefault="00361715" w:rsidP="00361715">
      <w:pPr>
        <w:pStyle w:val="Code"/>
      </w:pPr>
      <w:r>
        <w:tab/>
      </w:r>
      <w:r>
        <w:tab/>
      </w:r>
      <w:r>
        <w:tab/>
      </w:r>
      <w:r>
        <w:tab/>
        <w:t>)""")</w:t>
      </w:r>
      <w:r w:rsidRPr="006B27FE">
        <w:rPr>
          <w:i/>
          <w:iCs/>
        </w:rPr>
        <w:t xml:space="preserve"> </w:t>
      </w:r>
      <w:r w:rsidRPr="0096248B">
        <w:rPr>
          <w:i/>
          <w:iCs/>
        </w:rPr>
        <w:t>#this is the command that will be executed</w:t>
      </w:r>
    </w:p>
    <w:p w14:paraId="19EB8D36" w14:textId="77777777" w:rsidR="00361715" w:rsidRDefault="00361715" w:rsidP="00361715">
      <w:pPr>
        <w:pStyle w:val="Code"/>
      </w:pPr>
    </w:p>
    <w:p w14:paraId="7C9520A3" w14:textId="77777777" w:rsidR="00361715" w:rsidRDefault="00361715" w:rsidP="00361715">
      <w:pPr>
        <w:pStyle w:val="Code"/>
      </w:pPr>
      <w:r>
        <w:tab/>
        <w:t xml:space="preserve">conn.commit() </w:t>
      </w:r>
      <w:r w:rsidRPr="0096248B">
        <w:rPr>
          <w:i/>
          <w:iCs/>
        </w:rPr>
        <w:t>#commits changes so that the create table statement is executed within the database</w:t>
      </w:r>
    </w:p>
    <w:p w14:paraId="00120D1F" w14:textId="77777777" w:rsidR="00361715" w:rsidRDefault="00361715" w:rsidP="00361715">
      <w:pPr>
        <w:pStyle w:val="Code"/>
      </w:pPr>
      <w:r>
        <w:tab/>
        <w:t xml:space="preserve">conn.close() </w:t>
      </w:r>
      <w:r w:rsidRPr="006B27FE">
        <w:rPr>
          <w:i/>
          <w:iCs/>
        </w:rPr>
        <w:t>#closes connection to database</w:t>
      </w:r>
    </w:p>
    <w:p w14:paraId="4F8E1422" w14:textId="77777777" w:rsidR="00361715" w:rsidRDefault="00361715" w:rsidP="00361715">
      <w:r>
        <w:t>Creating Experiment_Equipment</w:t>
      </w:r>
    </w:p>
    <w:p w14:paraId="18A74D33" w14:textId="77777777" w:rsidR="00361715" w:rsidRDefault="00361715" w:rsidP="00361715">
      <w:pPr>
        <w:pStyle w:val="Code"/>
      </w:pPr>
      <w:r>
        <w:tab/>
        <w:t xml:space="preserve">conn = sqlite3.connect("Command_Lab.db") </w:t>
      </w:r>
      <w:r w:rsidRPr="009B3688">
        <w:rPr>
          <w:i/>
          <w:iCs/>
        </w:rPr>
        <w:t xml:space="preserve">#creates or connects to the database </w:t>
      </w:r>
    </w:p>
    <w:p w14:paraId="65494D68" w14:textId="77777777" w:rsidR="00361715" w:rsidRDefault="00361715" w:rsidP="00361715">
      <w:pPr>
        <w:pStyle w:val="Code"/>
      </w:pPr>
      <w:r>
        <w:tab/>
        <w:t xml:space="preserve">c=conn.cursor() </w:t>
      </w:r>
      <w:r w:rsidRPr="0096248B">
        <w:rPr>
          <w:i/>
          <w:iCs/>
        </w:rPr>
        <w:t>#creates cursor to open connection to database</w:t>
      </w:r>
    </w:p>
    <w:p w14:paraId="482B6B3E" w14:textId="77777777" w:rsidR="00361715" w:rsidRDefault="00361715" w:rsidP="00361715">
      <w:pPr>
        <w:pStyle w:val="Code"/>
      </w:pPr>
      <w:r>
        <w:tab/>
        <w:t>c.execute("""CREATE TABLE Experiment_Equipment (</w:t>
      </w:r>
    </w:p>
    <w:p w14:paraId="44BE08E8" w14:textId="77777777" w:rsidR="00361715" w:rsidRDefault="00361715" w:rsidP="00361715">
      <w:pPr>
        <w:pStyle w:val="Code"/>
      </w:pPr>
      <w:r>
        <w:tab/>
      </w:r>
      <w:r>
        <w:tab/>
      </w:r>
      <w:r>
        <w:tab/>
      </w:r>
      <w:r>
        <w:tab/>
        <w:t>Experiment_ID    INTEGER REFERENCES Experiment_Sets (Experiment_ID),</w:t>
      </w:r>
    </w:p>
    <w:p w14:paraId="49688EE3" w14:textId="77777777" w:rsidR="00361715" w:rsidRDefault="00361715" w:rsidP="00361715">
      <w:pPr>
        <w:pStyle w:val="Code"/>
      </w:pPr>
      <w:r>
        <w:tab/>
      </w:r>
      <w:r>
        <w:tab/>
      </w:r>
      <w:r>
        <w:tab/>
      </w:r>
      <w:r>
        <w:tab/>
        <w:t>Equipment_ID             REFERENCES Equipment (Equipment_ID),</w:t>
      </w:r>
    </w:p>
    <w:p w14:paraId="4B3E75CD" w14:textId="77777777" w:rsidR="00361715" w:rsidRDefault="00361715" w:rsidP="00361715">
      <w:pPr>
        <w:pStyle w:val="Code"/>
      </w:pPr>
      <w:r>
        <w:tab/>
      </w:r>
      <w:r>
        <w:tab/>
      </w:r>
      <w:r>
        <w:tab/>
      </w:r>
      <w:r>
        <w:tab/>
        <w:t>Equipment_Amount DECIMAL,</w:t>
      </w:r>
    </w:p>
    <w:p w14:paraId="363A236C" w14:textId="77777777" w:rsidR="00361715" w:rsidRDefault="00361715" w:rsidP="00361715">
      <w:pPr>
        <w:pStyle w:val="Code"/>
      </w:pPr>
      <w:r>
        <w:tab/>
      </w:r>
      <w:r>
        <w:tab/>
      </w:r>
      <w:r>
        <w:tab/>
      </w:r>
      <w:r>
        <w:tab/>
        <w:t>PRIMARY KEY (</w:t>
      </w:r>
    </w:p>
    <w:p w14:paraId="6F6DB9ED" w14:textId="77777777" w:rsidR="00361715" w:rsidRDefault="00361715" w:rsidP="00361715">
      <w:pPr>
        <w:pStyle w:val="Code"/>
      </w:pPr>
      <w:r>
        <w:tab/>
      </w:r>
      <w:r>
        <w:tab/>
      </w:r>
      <w:r>
        <w:tab/>
      </w:r>
      <w:r>
        <w:tab/>
      </w:r>
      <w:r>
        <w:tab/>
        <w:t>Experiment_ID,</w:t>
      </w:r>
    </w:p>
    <w:p w14:paraId="5F82B52D" w14:textId="77777777" w:rsidR="00361715" w:rsidRDefault="00361715" w:rsidP="00361715">
      <w:pPr>
        <w:pStyle w:val="Code"/>
      </w:pPr>
      <w:r>
        <w:tab/>
      </w:r>
      <w:r>
        <w:tab/>
      </w:r>
      <w:r>
        <w:tab/>
      </w:r>
      <w:r>
        <w:tab/>
      </w:r>
      <w:r>
        <w:tab/>
        <w:t>Equipment_ID</w:t>
      </w:r>
    </w:p>
    <w:p w14:paraId="346D77C2" w14:textId="77777777" w:rsidR="00361715" w:rsidRDefault="00361715" w:rsidP="00361715">
      <w:pPr>
        <w:pStyle w:val="Code"/>
      </w:pPr>
      <w:r>
        <w:tab/>
      </w:r>
      <w:r>
        <w:tab/>
      </w:r>
      <w:r>
        <w:tab/>
      </w:r>
      <w:r>
        <w:tab/>
        <w:t>)""")</w:t>
      </w:r>
      <w:r w:rsidRPr="0022341B">
        <w:rPr>
          <w:i/>
          <w:iCs/>
        </w:rPr>
        <w:t xml:space="preserve"> </w:t>
      </w:r>
      <w:r w:rsidRPr="0096248B">
        <w:rPr>
          <w:i/>
          <w:iCs/>
        </w:rPr>
        <w:t>#this is the command that will be executed</w:t>
      </w:r>
    </w:p>
    <w:p w14:paraId="66982358" w14:textId="77777777" w:rsidR="00361715" w:rsidRDefault="00361715" w:rsidP="00361715">
      <w:pPr>
        <w:pStyle w:val="Code"/>
      </w:pPr>
      <w:r>
        <w:tab/>
        <w:t xml:space="preserve">conn.commit() </w:t>
      </w:r>
      <w:r w:rsidRPr="0096248B">
        <w:rPr>
          <w:i/>
          <w:iCs/>
        </w:rPr>
        <w:t>#commits changes so that the create table statement is executed within the database</w:t>
      </w:r>
    </w:p>
    <w:p w14:paraId="7590C6F3" w14:textId="77777777" w:rsidR="00361715" w:rsidRDefault="00361715" w:rsidP="00361715">
      <w:pPr>
        <w:pStyle w:val="Code"/>
      </w:pPr>
      <w:r>
        <w:tab/>
        <w:t xml:space="preserve">conn.close() </w:t>
      </w:r>
      <w:r w:rsidRPr="0022341B">
        <w:rPr>
          <w:i/>
          <w:iCs/>
        </w:rPr>
        <w:t>#closes connection to database</w:t>
      </w:r>
    </w:p>
    <w:p w14:paraId="4E2D4C44" w14:textId="77777777" w:rsidR="00361715" w:rsidRDefault="00361715" w:rsidP="00361715">
      <w:r>
        <w:t>Creating Experiment_Sets table</w:t>
      </w:r>
    </w:p>
    <w:p w14:paraId="3AD3AD70" w14:textId="77777777" w:rsidR="00361715" w:rsidRDefault="00361715" w:rsidP="00361715">
      <w:pPr>
        <w:pStyle w:val="Code"/>
      </w:pPr>
      <w:r>
        <w:tab/>
        <w:t xml:space="preserve">conn = sqlite3.connect("Command_Lab.db") </w:t>
      </w:r>
      <w:r w:rsidRPr="009B3688">
        <w:rPr>
          <w:i/>
          <w:iCs/>
        </w:rPr>
        <w:t xml:space="preserve">#creates or connects to the database </w:t>
      </w:r>
    </w:p>
    <w:p w14:paraId="65B16845" w14:textId="77777777" w:rsidR="00361715" w:rsidRDefault="00361715" w:rsidP="00361715">
      <w:pPr>
        <w:pStyle w:val="Code"/>
      </w:pPr>
      <w:r>
        <w:tab/>
        <w:t xml:space="preserve">c=conn.cursor() </w:t>
      </w:r>
      <w:r w:rsidRPr="0096248B">
        <w:rPr>
          <w:i/>
          <w:iCs/>
        </w:rPr>
        <w:t>#creates cursor to open connection to database</w:t>
      </w:r>
    </w:p>
    <w:p w14:paraId="61F9FCF3" w14:textId="77777777" w:rsidR="00361715" w:rsidRDefault="00361715" w:rsidP="00361715">
      <w:pPr>
        <w:pStyle w:val="Code"/>
      </w:pPr>
      <w:r>
        <w:tab/>
        <w:t>c.execute("""CREATE TABLE Experiment_Sets (</w:t>
      </w:r>
    </w:p>
    <w:p w14:paraId="4E69E6F8" w14:textId="77777777" w:rsidR="00361715" w:rsidRDefault="00361715" w:rsidP="00361715">
      <w:pPr>
        <w:pStyle w:val="Code"/>
      </w:pPr>
      <w:r>
        <w:tab/>
      </w:r>
      <w:r>
        <w:tab/>
      </w:r>
      <w:r>
        <w:tab/>
      </w:r>
      <w:r>
        <w:tab/>
        <w:t>Experiment_ID INTEGER PRIMARY KEY AUTOINCREMENT,</w:t>
      </w:r>
    </w:p>
    <w:p w14:paraId="4FCE9920" w14:textId="77777777" w:rsidR="00361715" w:rsidRDefault="00361715" w:rsidP="00361715">
      <w:pPr>
        <w:pStyle w:val="Code"/>
      </w:pPr>
      <w:r>
        <w:tab/>
      </w:r>
      <w:r>
        <w:tab/>
      </w:r>
      <w:r>
        <w:tab/>
      </w:r>
      <w:r>
        <w:tab/>
        <w:t>Experiment_Name STRING,</w:t>
      </w:r>
    </w:p>
    <w:p w14:paraId="43D54315" w14:textId="77777777" w:rsidR="00361715" w:rsidRDefault="00361715" w:rsidP="00361715">
      <w:pPr>
        <w:pStyle w:val="Code"/>
      </w:pPr>
      <w:r>
        <w:tab/>
      </w:r>
      <w:r>
        <w:tab/>
      </w:r>
      <w:r>
        <w:tab/>
      </w:r>
      <w:r>
        <w:tab/>
        <w:t>Experiment_Sets INTEGER""")</w:t>
      </w:r>
      <w:r w:rsidRPr="0022341B">
        <w:rPr>
          <w:i/>
          <w:iCs/>
        </w:rPr>
        <w:t xml:space="preserve"> </w:t>
      </w:r>
      <w:r w:rsidRPr="0096248B">
        <w:rPr>
          <w:i/>
          <w:iCs/>
        </w:rPr>
        <w:t>#this is the command that will be executed</w:t>
      </w:r>
    </w:p>
    <w:p w14:paraId="677B4A07" w14:textId="77777777" w:rsidR="00361715" w:rsidRDefault="00361715" w:rsidP="00361715">
      <w:pPr>
        <w:pStyle w:val="Code"/>
      </w:pPr>
      <w:r>
        <w:tab/>
        <w:t xml:space="preserve">conn.commit() </w:t>
      </w:r>
      <w:r w:rsidRPr="0096248B">
        <w:rPr>
          <w:i/>
          <w:iCs/>
        </w:rPr>
        <w:t>#commits changes so that the create table statement is executed within the database</w:t>
      </w:r>
    </w:p>
    <w:p w14:paraId="7FD3E0BB" w14:textId="77777777" w:rsidR="00361715" w:rsidRDefault="00361715" w:rsidP="00361715">
      <w:pPr>
        <w:pStyle w:val="Code"/>
      </w:pPr>
      <w:r>
        <w:tab/>
        <w:t xml:space="preserve">conn.close() </w:t>
      </w:r>
      <w:r w:rsidRPr="0022341B">
        <w:rPr>
          <w:i/>
          <w:iCs/>
        </w:rPr>
        <w:t>#closes connection to database</w:t>
      </w:r>
    </w:p>
    <w:p w14:paraId="7E615F3D" w14:textId="77777777" w:rsidR="00361715" w:rsidRDefault="00361715" w:rsidP="00361715">
      <w:r>
        <w:t>Creating Supplier_Details table</w:t>
      </w:r>
    </w:p>
    <w:p w14:paraId="788FAA5B" w14:textId="77777777" w:rsidR="00361715" w:rsidRDefault="00361715" w:rsidP="00361715">
      <w:pPr>
        <w:pStyle w:val="Code"/>
      </w:pPr>
      <w:r>
        <w:tab/>
        <w:t xml:space="preserve">conn = sqlite3.connect("Command_Lab.db") </w:t>
      </w:r>
      <w:r w:rsidRPr="009B3688">
        <w:rPr>
          <w:i/>
          <w:iCs/>
        </w:rPr>
        <w:t xml:space="preserve">#creates or connects to the database </w:t>
      </w:r>
    </w:p>
    <w:p w14:paraId="3A87675C" w14:textId="77777777" w:rsidR="00361715" w:rsidRDefault="00361715" w:rsidP="00361715">
      <w:pPr>
        <w:pStyle w:val="Code"/>
      </w:pPr>
      <w:r>
        <w:tab/>
        <w:t xml:space="preserve">c=conn.cursor() </w:t>
      </w:r>
      <w:r w:rsidRPr="0096248B">
        <w:rPr>
          <w:i/>
          <w:iCs/>
        </w:rPr>
        <w:t>#creates cursor to open connection to database</w:t>
      </w:r>
    </w:p>
    <w:p w14:paraId="77950976" w14:textId="77777777" w:rsidR="00361715" w:rsidRDefault="00361715" w:rsidP="00361715">
      <w:pPr>
        <w:pStyle w:val="Code"/>
      </w:pPr>
      <w:r>
        <w:tab/>
        <w:t>c.execute("""CREATE TABLE Supplier_Details (</w:t>
      </w:r>
    </w:p>
    <w:p w14:paraId="2B98FA4A" w14:textId="77777777" w:rsidR="00361715" w:rsidRDefault="00361715" w:rsidP="00361715">
      <w:pPr>
        <w:pStyle w:val="Code"/>
      </w:pPr>
      <w:r>
        <w:tab/>
      </w:r>
      <w:r>
        <w:tab/>
      </w:r>
      <w:r>
        <w:tab/>
      </w:r>
      <w:r>
        <w:tab/>
        <w:t>Supplier_Email STRING PRIMARY KEY,</w:t>
      </w:r>
    </w:p>
    <w:p w14:paraId="26C6BDA1" w14:textId="77777777" w:rsidR="00361715" w:rsidRDefault="00361715" w:rsidP="00361715">
      <w:pPr>
        <w:pStyle w:val="Code"/>
      </w:pPr>
      <w:r>
        <w:tab/>
      </w:r>
      <w:r>
        <w:tab/>
      </w:r>
      <w:r>
        <w:tab/>
      </w:r>
      <w:r>
        <w:tab/>
        <w:t>Supplier_Name STRING""")</w:t>
      </w:r>
      <w:r w:rsidRPr="0022341B">
        <w:rPr>
          <w:i/>
          <w:iCs/>
        </w:rPr>
        <w:t xml:space="preserve"> </w:t>
      </w:r>
      <w:r w:rsidRPr="0096248B">
        <w:rPr>
          <w:i/>
          <w:iCs/>
        </w:rPr>
        <w:t>#this is the command that will be executed</w:t>
      </w:r>
    </w:p>
    <w:p w14:paraId="31658DAD" w14:textId="77777777" w:rsidR="00361715" w:rsidRDefault="00361715" w:rsidP="00361715">
      <w:pPr>
        <w:pStyle w:val="Code"/>
      </w:pPr>
      <w:r>
        <w:tab/>
        <w:t xml:space="preserve">conn.commit() </w:t>
      </w:r>
      <w:r w:rsidRPr="0096248B">
        <w:rPr>
          <w:i/>
          <w:iCs/>
        </w:rPr>
        <w:t>#commits changes so that the create table statement is executed within the database</w:t>
      </w:r>
    </w:p>
    <w:p w14:paraId="1FF8E491" w14:textId="77777777" w:rsidR="00361715" w:rsidRDefault="00361715" w:rsidP="00361715">
      <w:pPr>
        <w:pStyle w:val="Code"/>
      </w:pPr>
      <w:r>
        <w:tab/>
        <w:t xml:space="preserve">conn.close() </w:t>
      </w:r>
      <w:r w:rsidRPr="0022341B">
        <w:rPr>
          <w:i/>
          <w:iCs/>
        </w:rPr>
        <w:t>#closes connection to database</w:t>
      </w:r>
    </w:p>
    <w:p w14:paraId="2A65436D" w14:textId="61B75818" w:rsidR="00361715" w:rsidRDefault="002833B3" w:rsidP="00361715">
      <w:pPr>
        <w:pStyle w:val="Heading2"/>
      </w:pPr>
      <w:bookmarkStart w:id="57" w:name="_Toc102552358"/>
      <w:r>
        <w:t>4</w:t>
      </w:r>
      <w:r w:rsidR="00361715">
        <w:t>.2 System Overview</w:t>
      </w:r>
      <w:bookmarkEnd w:id="57"/>
    </w:p>
    <w:p w14:paraId="09D881A5" w14:textId="51BB7FC3" w:rsidR="00361715" w:rsidRPr="0011023F" w:rsidRDefault="002833B3" w:rsidP="00361715">
      <w:pPr>
        <w:pStyle w:val="Heading3"/>
      </w:pPr>
      <w:bookmarkStart w:id="58" w:name="_Toc102552359"/>
      <w:r>
        <w:t>4</w:t>
      </w:r>
      <w:r w:rsidR="00361715">
        <w:t>.2.1 System Overview Diagram</w:t>
      </w:r>
      <w:bookmarkEnd w:id="58"/>
    </w:p>
    <w:p w14:paraId="51F250A3" w14:textId="77777777" w:rsidR="00361715" w:rsidRPr="0029690A" w:rsidRDefault="00361715" w:rsidP="00361715">
      <w:r>
        <w:t xml:space="preserve">This is the system overview diagram </w:t>
      </w:r>
    </w:p>
    <w:p w14:paraId="580C51CF" w14:textId="77777777" w:rsidR="00361715" w:rsidRDefault="00361715" w:rsidP="00361715">
      <w:r>
        <w:rPr>
          <w:noProof/>
        </w:rPr>
        <w:drawing>
          <wp:inline distT="0" distB="0" distL="0" distR="0" wp14:anchorId="3EB69E19" wp14:editId="7EDBF34E">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BAB4ECF" w14:textId="21213D06" w:rsidR="00361715" w:rsidRDefault="002833B3" w:rsidP="00361715">
      <w:pPr>
        <w:pStyle w:val="Heading3"/>
      </w:pPr>
      <w:bookmarkStart w:id="59" w:name="_Toc102552360"/>
      <w:r>
        <w:t>4</w:t>
      </w:r>
      <w:r w:rsidR="00361715">
        <w:t>.2.3 Class Diagram</w:t>
      </w:r>
      <w:bookmarkEnd w:id="59"/>
    </w:p>
    <w:p w14:paraId="0BC4C483" w14:textId="35E30FBD" w:rsidR="00EE4D23" w:rsidRPr="00EE4D23" w:rsidRDefault="00EE4D23" w:rsidP="00EE4D23">
      <w:r>
        <w:t>As the classes have not been changed from the design section, the same class diagrams will be utilized below from the design section.</w:t>
      </w:r>
    </w:p>
    <w:p w14:paraId="16B391E9" w14:textId="3C2E8BCE" w:rsidR="0011023F" w:rsidRDefault="0011023F" w:rsidP="0011023F">
      <w:r>
        <w:rPr>
          <w:noProof/>
        </w:rPr>
        <w:drawing>
          <wp:inline distT="0" distB="0" distL="0" distR="0" wp14:anchorId="35D0691F" wp14:editId="175DA501">
            <wp:extent cx="5943600" cy="5930265"/>
            <wp:effectExtent l="0" t="0" r="0" b="0"/>
            <wp:docPr id="191" name="Picture 1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imeli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30265"/>
                    </a:xfrm>
                    <a:prstGeom prst="rect">
                      <a:avLst/>
                    </a:prstGeom>
                  </pic:spPr>
                </pic:pic>
              </a:graphicData>
            </a:graphic>
          </wp:inline>
        </w:drawing>
      </w:r>
    </w:p>
    <w:p w14:paraId="01F15397" w14:textId="772C9363" w:rsidR="005C2961" w:rsidRDefault="00F91812" w:rsidP="0011023F">
      <w:r>
        <w:rPr>
          <w:noProof/>
        </w:rPr>
        <w:drawing>
          <wp:inline distT="0" distB="0" distL="0" distR="0" wp14:anchorId="7E8FC990" wp14:editId="6D348DF9">
            <wp:extent cx="6305550" cy="8109579"/>
            <wp:effectExtent l="0" t="0" r="0" b="0"/>
            <wp:docPr id="192" name="Picture 19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qr code&#10;&#10;Description automatically generated"/>
                    <pic:cNvPicPr/>
                  </pic:nvPicPr>
                  <pic:blipFill rotWithShape="1">
                    <a:blip r:embed="rId111" cstate="print">
                      <a:extLst>
                        <a:ext uri="{28A0092B-C50C-407E-A947-70E740481C1C}">
                          <a14:useLocalDpi xmlns:a14="http://schemas.microsoft.com/office/drawing/2010/main" val="0"/>
                        </a:ext>
                      </a:extLst>
                    </a:blip>
                    <a:srcRect r="52725"/>
                    <a:stretch/>
                  </pic:blipFill>
                  <pic:spPr bwMode="auto">
                    <a:xfrm>
                      <a:off x="0" y="0"/>
                      <a:ext cx="6311286" cy="81169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7829E" wp14:editId="309AB64D">
            <wp:extent cx="6499641" cy="5172075"/>
            <wp:effectExtent l="0" t="0" r="0" b="0"/>
            <wp:docPr id="193" name="Picture 19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qr code&#10;&#10;Description automatically generated"/>
                    <pic:cNvPicPr/>
                  </pic:nvPicPr>
                  <pic:blipFill rotWithShape="1">
                    <a:blip r:embed="rId111" cstate="print">
                      <a:extLst>
                        <a:ext uri="{28A0092B-C50C-407E-A947-70E740481C1C}">
                          <a14:useLocalDpi xmlns:a14="http://schemas.microsoft.com/office/drawing/2010/main" val="0"/>
                        </a:ext>
                      </a:extLst>
                    </a:blip>
                    <a:srcRect l="54006" b="39805"/>
                    <a:stretch/>
                  </pic:blipFill>
                  <pic:spPr bwMode="auto">
                    <a:xfrm>
                      <a:off x="0" y="0"/>
                      <a:ext cx="6508115" cy="5178818"/>
                    </a:xfrm>
                    <a:prstGeom prst="rect">
                      <a:avLst/>
                    </a:prstGeom>
                    <a:ln>
                      <a:noFill/>
                    </a:ln>
                    <a:extLst>
                      <a:ext uri="{53640926-AAD7-44D8-BBD7-CCE9431645EC}">
                        <a14:shadowObscured xmlns:a14="http://schemas.microsoft.com/office/drawing/2010/main"/>
                      </a:ext>
                    </a:extLst>
                  </pic:spPr>
                </pic:pic>
              </a:graphicData>
            </a:graphic>
          </wp:inline>
        </w:drawing>
      </w:r>
    </w:p>
    <w:p w14:paraId="22208752" w14:textId="35E30FBD" w:rsidR="00B353FE" w:rsidRPr="0011023F" w:rsidRDefault="00B353FE" w:rsidP="0011023F">
      <w:r>
        <w:rPr>
          <w:noProof/>
        </w:rPr>
        <w:drawing>
          <wp:inline distT="0" distB="0" distL="0" distR="0" wp14:anchorId="3A5065B7" wp14:editId="395AEABB">
            <wp:extent cx="6366737" cy="6162675"/>
            <wp:effectExtent l="0" t="0" r="0" b="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370391" cy="6166212"/>
                    </a:xfrm>
                    <a:prstGeom prst="rect">
                      <a:avLst/>
                    </a:prstGeom>
                  </pic:spPr>
                </pic:pic>
              </a:graphicData>
            </a:graphic>
          </wp:inline>
        </w:drawing>
      </w:r>
    </w:p>
    <w:p w14:paraId="25FB4886" w14:textId="54F428DC" w:rsidR="00361715" w:rsidRDefault="00F6064D" w:rsidP="00361715">
      <w:r w:rsidRPr="00F6064D">
        <w:t>3</w:t>
      </w:r>
      <w:r w:rsidR="00361715">
        <w:rPr>
          <w:noProof/>
        </w:rPr>
        <w:drawing>
          <wp:inline distT="0" distB="0" distL="0" distR="0" wp14:anchorId="5711E973" wp14:editId="6535D331">
            <wp:extent cx="5943600" cy="5930265"/>
            <wp:effectExtent l="0" t="0" r="0" b="0"/>
            <wp:docPr id="103" name="Picture 10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imeli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5930265"/>
                    </a:xfrm>
                    <a:prstGeom prst="rect">
                      <a:avLst/>
                    </a:prstGeom>
                  </pic:spPr>
                </pic:pic>
              </a:graphicData>
            </a:graphic>
          </wp:inline>
        </w:drawing>
      </w:r>
    </w:p>
    <w:p w14:paraId="3419F0C2" w14:textId="77777777" w:rsidR="00361715" w:rsidRDefault="00361715" w:rsidP="00361715">
      <w:r>
        <w:rPr>
          <w:noProof/>
        </w:rPr>
        <w:drawing>
          <wp:inline distT="0" distB="0" distL="0" distR="0" wp14:anchorId="5CF3E6A6" wp14:editId="13E46512">
            <wp:extent cx="6305550" cy="8109579"/>
            <wp:effectExtent l="0" t="0" r="0" b="0"/>
            <wp:docPr id="114" name="Picture 1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qr code&#10;&#10;Description automatically generated"/>
                    <pic:cNvPicPr/>
                  </pic:nvPicPr>
                  <pic:blipFill rotWithShape="1">
                    <a:blip r:embed="rId111" cstate="print">
                      <a:extLst>
                        <a:ext uri="{28A0092B-C50C-407E-A947-70E740481C1C}">
                          <a14:useLocalDpi xmlns:a14="http://schemas.microsoft.com/office/drawing/2010/main" val="0"/>
                        </a:ext>
                      </a:extLst>
                    </a:blip>
                    <a:srcRect r="52725"/>
                    <a:stretch/>
                  </pic:blipFill>
                  <pic:spPr bwMode="auto">
                    <a:xfrm>
                      <a:off x="0" y="0"/>
                      <a:ext cx="6311286" cy="81169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061332" wp14:editId="501B2CB8">
            <wp:extent cx="6499641" cy="5172075"/>
            <wp:effectExtent l="0" t="0" r="0" b="0"/>
            <wp:docPr id="122" name="Picture 12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qr code&#10;&#10;Description automatically generated"/>
                    <pic:cNvPicPr/>
                  </pic:nvPicPr>
                  <pic:blipFill rotWithShape="1">
                    <a:blip r:embed="rId111" cstate="print">
                      <a:extLst>
                        <a:ext uri="{28A0092B-C50C-407E-A947-70E740481C1C}">
                          <a14:useLocalDpi xmlns:a14="http://schemas.microsoft.com/office/drawing/2010/main" val="0"/>
                        </a:ext>
                      </a:extLst>
                    </a:blip>
                    <a:srcRect l="54006" b="39805"/>
                    <a:stretch/>
                  </pic:blipFill>
                  <pic:spPr bwMode="auto">
                    <a:xfrm>
                      <a:off x="0" y="0"/>
                      <a:ext cx="6508115" cy="5178818"/>
                    </a:xfrm>
                    <a:prstGeom prst="rect">
                      <a:avLst/>
                    </a:prstGeom>
                    <a:ln>
                      <a:noFill/>
                    </a:ln>
                    <a:extLst>
                      <a:ext uri="{53640926-AAD7-44D8-BBD7-CCE9431645EC}">
                        <a14:shadowObscured xmlns:a14="http://schemas.microsoft.com/office/drawing/2010/main"/>
                      </a:ext>
                    </a:extLst>
                  </pic:spPr>
                </pic:pic>
              </a:graphicData>
            </a:graphic>
          </wp:inline>
        </w:drawing>
      </w:r>
    </w:p>
    <w:p w14:paraId="6235FF2B" w14:textId="77777777" w:rsidR="00361715" w:rsidRPr="0011023F" w:rsidRDefault="00361715" w:rsidP="00361715">
      <w:r>
        <w:rPr>
          <w:noProof/>
        </w:rPr>
        <w:drawing>
          <wp:inline distT="0" distB="0" distL="0" distR="0" wp14:anchorId="3D8F7A97" wp14:editId="445ED456">
            <wp:extent cx="6366737" cy="6162675"/>
            <wp:effectExtent l="0" t="0" r="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370391" cy="6166212"/>
                    </a:xfrm>
                    <a:prstGeom prst="rect">
                      <a:avLst/>
                    </a:prstGeom>
                  </pic:spPr>
                </pic:pic>
              </a:graphicData>
            </a:graphic>
          </wp:inline>
        </w:drawing>
      </w:r>
    </w:p>
    <w:p w14:paraId="4C8AF368" w14:textId="17BA3105" w:rsidR="00361715" w:rsidRDefault="002833B3" w:rsidP="00361715">
      <w:pPr>
        <w:pStyle w:val="Heading2"/>
      </w:pPr>
      <w:bookmarkStart w:id="60" w:name="_Toc102552361"/>
      <w:r>
        <w:t>4</w:t>
      </w:r>
      <w:r w:rsidR="00361715" w:rsidRPr="00F6064D">
        <w:t>.</w:t>
      </w:r>
      <w:r w:rsidR="00361715">
        <w:t>3 Code and UI</w:t>
      </w:r>
      <w:bookmarkEnd w:id="60"/>
    </w:p>
    <w:p w14:paraId="09A8AE02" w14:textId="5BDCD15D" w:rsidR="00361715" w:rsidRDefault="002833B3" w:rsidP="00361715">
      <w:pPr>
        <w:pStyle w:val="Heading3"/>
      </w:pPr>
      <w:bookmarkStart w:id="61" w:name="_Toc102552362"/>
      <w:r>
        <w:t>4</w:t>
      </w:r>
      <w:r w:rsidR="00361715">
        <w:t>.3.1 Main.py</w:t>
      </w:r>
      <w:bookmarkEnd w:id="61"/>
    </w:p>
    <w:p w14:paraId="2728324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Login_GUI</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w:t>
      </w:r>
      <w:r>
        <w:rPr>
          <w:rFonts w:ascii="Menlo" w:hAnsi="Menlo" w:cs="Menlo"/>
          <w:color w:val="666666"/>
          <w:sz w:val="24"/>
          <w:szCs w:val="24"/>
        </w:rPr>
        <w:t>*</w:t>
      </w:r>
      <w:r>
        <w:rPr>
          <w:rFonts w:ascii="Menlo" w:hAnsi="Menlo" w:cs="Menlo"/>
          <w:sz w:val="24"/>
          <w:szCs w:val="24"/>
        </w:rPr>
        <w:tab/>
      </w:r>
      <w:r>
        <w:rPr>
          <w:rFonts w:ascii="Menlo" w:hAnsi="Menlo" w:cs="Menlo"/>
          <w:sz w:val="24"/>
          <w:szCs w:val="24"/>
        </w:rPr>
        <w:tab/>
      </w:r>
      <w:r>
        <w:rPr>
          <w:rFonts w:ascii="Menlo" w:hAnsi="Menlo" w:cs="Menlo"/>
          <w:sz w:val="24"/>
          <w:szCs w:val="24"/>
        </w:rPr>
        <w:tab/>
      </w:r>
      <w:r>
        <w:rPr>
          <w:rFonts w:ascii="Menlo" w:hAnsi="Menlo" w:cs="Menlo"/>
          <w:sz w:val="24"/>
          <w:szCs w:val="24"/>
        </w:rPr>
        <w:tab/>
      </w:r>
      <w:r>
        <w:rPr>
          <w:rFonts w:ascii="Menlo" w:hAnsi="Menlo" w:cs="Menlo"/>
          <w:sz w:val="24"/>
          <w:szCs w:val="24"/>
        </w:rPr>
        <w:tab/>
      </w:r>
    </w:p>
    <w:p w14:paraId="4C1EC14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Login_Validations_and_Connections</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w:t>
      </w:r>
      <w:r>
        <w:rPr>
          <w:rFonts w:ascii="Menlo" w:hAnsi="Menlo" w:cs="Menlo"/>
          <w:color w:val="666666"/>
          <w:sz w:val="24"/>
          <w:szCs w:val="24"/>
        </w:rPr>
        <w:t>*</w:t>
      </w:r>
      <w:r>
        <w:rPr>
          <w:rFonts w:ascii="Menlo" w:hAnsi="Menlo" w:cs="Menlo"/>
          <w:sz w:val="24"/>
          <w:szCs w:val="24"/>
        </w:rPr>
        <w:tab/>
      </w:r>
    </w:p>
    <w:p w14:paraId="52E9FD6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Inventory_System_GUI</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w:t>
      </w:r>
      <w:r>
        <w:rPr>
          <w:rFonts w:ascii="Menlo" w:hAnsi="Menlo" w:cs="Menlo"/>
          <w:color w:val="666666"/>
          <w:sz w:val="24"/>
          <w:szCs w:val="24"/>
        </w:rPr>
        <w:t>*</w:t>
      </w:r>
    </w:p>
    <w:p w14:paraId="75AAA012" w14:textId="77777777" w:rsidR="00361715" w:rsidRDefault="00361715" w:rsidP="00361715">
      <w:pPr>
        <w:autoSpaceDE w:val="0"/>
        <w:autoSpaceDN w:val="0"/>
        <w:adjustRightInd w:val="0"/>
        <w:spacing w:after="0" w:line="240" w:lineRule="auto"/>
        <w:rPr>
          <w:rFonts w:ascii="Menlo" w:hAnsi="Menlo" w:cs="Menlo"/>
          <w:sz w:val="24"/>
          <w:szCs w:val="24"/>
        </w:rPr>
      </w:pPr>
    </w:p>
    <w:p w14:paraId="2DCBBBF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main</w:t>
      </w:r>
      <w:r>
        <w:rPr>
          <w:rFonts w:ascii="Menlo" w:hAnsi="Menlo" w:cs="Menlo"/>
          <w:sz w:val="24"/>
          <w:szCs w:val="24"/>
        </w:rPr>
        <w:t xml:space="preserve">(): </w:t>
      </w:r>
      <w:r>
        <w:rPr>
          <w:rFonts w:ascii="Menlo" w:hAnsi="Menlo" w:cs="Menlo"/>
          <w:i/>
          <w:iCs/>
          <w:color w:val="60A0B0"/>
          <w:sz w:val="24"/>
          <w:szCs w:val="24"/>
        </w:rPr>
        <w:t>#the program begins here</w:t>
      </w:r>
    </w:p>
    <w:p w14:paraId="7BF6BC1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i/>
          <w:iCs/>
          <w:color w:val="60A0B0"/>
          <w:sz w:val="24"/>
          <w:szCs w:val="24"/>
        </w:rPr>
        <w:t>#preparing login window</w:t>
      </w:r>
    </w:p>
    <w:p w14:paraId="439A6B2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login_page</w:t>
      </w:r>
      <w:r>
        <w:rPr>
          <w:rFonts w:ascii="Menlo" w:hAnsi="Menlo" w:cs="Menlo"/>
          <w:color w:val="666666"/>
          <w:sz w:val="24"/>
          <w:szCs w:val="24"/>
        </w:rPr>
        <w:t>=</w:t>
      </w:r>
      <w:r>
        <w:rPr>
          <w:rFonts w:ascii="Menlo" w:hAnsi="Menlo" w:cs="Menlo"/>
          <w:color w:val="007020"/>
          <w:sz w:val="24"/>
          <w:szCs w:val="24"/>
        </w:rPr>
        <w:t>None</w:t>
      </w:r>
    </w:p>
    <w:p w14:paraId="160DF5B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u1</w:t>
      </w:r>
      <w:r>
        <w:rPr>
          <w:rFonts w:ascii="Menlo" w:hAnsi="Menlo" w:cs="Menlo"/>
          <w:color w:val="666666"/>
          <w:sz w:val="24"/>
          <w:szCs w:val="24"/>
        </w:rPr>
        <w:t>=</w:t>
      </w:r>
      <w:r>
        <w:rPr>
          <w:rFonts w:ascii="Menlo" w:hAnsi="Menlo" w:cs="Menlo"/>
          <w:sz w:val="24"/>
          <w:szCs w:val="24"/>
        </w:rPr>
        <w:t xml:space="preserve">Login_GUI(login_page) </w:t>
      </w:r>
      <w:r>
        <w:rPr>
          <w:rFonts w:ascii="Menlo" w:hAnsi="Menlo" w:cs="Menlo"/>
          <w:i/>
          <w:iCs/>
          <w:color w:val="60A0B0"/>
          <w:sz w:val="24"/>
          <w:szCs w:val="24"/>
        </w:rPr>
        <w:t>#creates an instance of the class Login_GUI under the object u1</w:t>
      </w:r>
    </w:p>
    <w:p w14:paraId="30981D96" w14:textId="77777777" w:rsidR="00361715" w:rsidRDefault="00361715" w:rsidP="00361715">
      <w:pPr>
        <w:autoSpaceDE w:val="0"/>
        <w:autoSpaceDN w:val="0"/>
        <w:adjustRightInd w:val="0"/>
        <w:spacing w:after="0" w:line="240" w:lineRule="auto"/>
        <w:rPr>
          <w:rFonts w:ascii="Menlo" w:hAnsi="Menlo" w:cs="Menlo"/>
          <w:sz w:val="24"/>
          <w:szCs w:val="24"/>
        </w:rPr>
      </w:pPr>
    </w:p>
    <w:p w14:paraId="56B3CE7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i/>
          <w:iCs/>
          <w:color w:val="60A0B0"/>
          <w:sz w:val="24"/>
          <w:szCs w:val="24"/>
        </w:rPr>
        <w:t>#different aspects of the login window</w:t>
      </w:r>
      <w:r>
        <w:rPr>
          <w:rFonts w:ascii="Menlo" w:hAnsi="Menlo" w:cs="Menlo"/>
          <w:i/>
          <w:iCs/>
          <w:color w:val="60A0B0"/>
          <w:sz w:val="24"/>
          <w:szCs w:val="24"/>
        </w:rPr>
        <w:tab/>
      </w:r>
    </w:p>
    <w:p w14:paraId="4B05B12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u1</w:t>
      </w:r>
      <w:r>
        <w:rPr>
          <w:rFonts w:ascii="Menlo" w:hAnsi="Menlo" w:cs="Menlo"/>
          <w:color w:val="666666"/>
          <w:sz w:val="24"/>
          <w:szCs w:val="24"/>
        </w:rPr>
        <w:t>.</w:t>
      </w:r>
      <w:r>
        <w:rPr>
          <w:rFonts w:ascii="Menlo" w:hAnsi="Menlo" w:cs="Menlo"/>
          <w:sz w:val="24"/>
          <w:szCs w:val="24"/>
        </w:rPr>
        <w:t xml:space="preserve">create_login_page(login_page) </w:t>
      </w:r>
      <w:r>
        <w:rPr>
          <w:rFonts w:ascii="Menlo" w:hAnsi="Menlo" w:cs="Menlo"/>
          <w:i/>
          <w:iCs/>
          <w:color w:val="60A0B0"/>
          <w:sz w:val="24"/>
          <w:szCs w:val="24"/>
        </w:rPr>
        <w:t>#configures GUI</w:t>
      </w:r>
    </w:p>
    <w:p w14:paraId="346A2F4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u1</w:t>
      </w:r>
      <w:r>
        <w:rPr>
          <w:rFonts w:ascii="Menlo" w:hAnsi="Menlo" w:cs="Menlo"/>
          <w:color w:val="666666"/>
          <w:sz w:val="24"/>
          <w:szCs w:val="24"/>
        </w:rPr>
        <w:t>.</w:t>
      </w:r>
      <w:r>
        <w:rPr>
          <w:rFonts w:ascii="Menlo" w:hAnsi="Menlo" w:cs="Menlo"/>
          <w:sz w:val="24"/>
          <w:szCs w:val="24"/>
        </w:rPr>
        <w:t xml:space="preserve">Login_Successful </w:t>
      </w:r>
      <w:r>
        <w:rPr>
          <w:rFonts w:ascii="Menlo" w:hAnsi="Menlo" w:cs="Menlo"/>
          <w:color w:val="666666"/>
          <w:sz w:val="24"/>
          <w:szCs w:val="24"/>
        </w:rPr>
        <w:t>=</w:t>
      </w:r>
      <w:r>
        <w:rPr>
          <w:rFonts w:ascii="Menlo" w:hAnsi="Menlo" w:cs="Menlo"/>
          <w:sz w:val="24"/>
          <w:szCs w:val="24"/>
        </w:rPr>
        <w:t xml:space="preserve"> u1</w:t>
      </w:r>
      <w:r>
        <w:rPr>
          <w:rFonts w:ascii="Menlo" w:hAnsi="Menlo" w:cs="Menlo"/>
          <w:color w:val="666666"/>
          <w:sz w:val="24"/>
          <w:szCs w:val="24"/>
        </w:rPr>
        <w:t>.</w:t>
      </w:r>
      <w:r>
        <w:rPr>
          <w:rFonts w:ascii="Menlo" w:hAnsi="Menlo" w:cs="Menlo"/>
          <w:sz w:val="24"/>
          <w:szCs w:val="24"/>
        </w:rPr>
        <w:t xml:space="preserve">login_entries(login_page) </w:t>
      </w:r>
      <w:r>
        <w:rPr>
          <w:rFonts w:ascii="Menlo" w:hAnsi="Menlo" w:cs="Menlo"/>
          <w:i/>
          <w:iCs/>
          <w:color w:val="60A0B0"/>
          <w:sz w:val="24"/>
          <w:szCs w:val="24"/>
        </w:rPr>
        <w:t>#places text boxes for login window</w:t>
      </w:r>
    </w:p>
    <w:p w14:paraId="68A3EE1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u1</w:t>
      </w:r>
      <w:r>
        <w:rPr>
          <w:rFonts w:ascii="Menlo" w:hAnsi="Menlo" w:cs="Menlo"/>
          <w:color w:val="666666"/>
          <w:sz w:val="24"/>
          <w:szCs w:val="24"/>
        </w:rPr>
        <w:t>.</w:t>
      </w:r>
      <w:r>
        <w:rPr>
          <w:rFonts w:ascii="Menlo" w:hAnsi="Menlo" w:cs="Menlo"/>
          <w:sz w:val="24"/>
          <w:szCs w:val="24"/>
        </w:rPr>
        <w:t xml:space="preserve">login_buttons(login_page) </w:t>
      </w:r>
      <w:r>
        <w:rPr>
          <w:rFonts w:ascii="Menlo" w:hAnsi="Menlo" w:cs="Menlo"/>
          <w:i/>
          <w:iCs/>
          <w:color w:val="60A0B0"/>
          <w:sz w:val="24"/>
          <w:szCs w:val="24"/>
        </w:rPr>
        <w:t>#places buttons for login window</w:t>
      </w:r>
    </w:p>
    <w:p w14:paraId="73F2A10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r>
    </w:p>
    <w:p w14:paraId="3E18893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p>
    <w:p w14:paraId="4E5516F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f</w:t>
      </w:r>
      <w:r>
        <w:rPr>
          <w:rFonts w:ascii="Menlo" w:hAnsi="Menlo" w:cs="Menlo"/>
          <w:sz w:val="24"/>
          <w:szCs w:val="24"/>
        </w:rPr>
        <w:t xml:space="preserve"> __name__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__main__"</w:t>
      </w:r>
      <w:r>
        <w:rPr>
          <w:rFonts w:ascii="Menlo" w:hAnsi="Menlo" w:cs="Menlo"/>
          <w:sz w:val="24"/>
          <w:szCs w:val="24"/>
        </w:rPr>
        <w:t>:</w:t>
      </w:r>
    </w:p>
    <w:p w14:paraId="315ED19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main()</w:t>
      </w:r>
    </w:p>
    <w:p w14:paraId="1D9BF2EA" w14:textId="77777777" w:rsidR="00361715" w:rsidRDefault="00361715" w:rsidP="00361715">
      <w:pPr>
        <w:autoSpaceDE w:val="0"/>
        <w:autoSpaceDN w:val="0"/>
        <w:adjustRightInd w:val="0"/>
        <w:spacing w:after="0" w:line="240" w:lineRule="auto"/>
        <w:rPr>
          <w:rFonts w:ascii="Menlo" w:hAnsi="Menlo" w:cs="Menlo"/>
          <w:sz w:val="24"/>
          <w:szCs w:val="24"/>
        </w:rPr>
      </w:pPr>
    </w:p>
    <w:p w14:paraId="02C2B90D" w14:textId="3AF7F48F" w:rsidR="00361715" w:rsidRDefault="002833B3" w:rsidP="00361715">
      <w:pPr>
        <w:pStyle w:val="Heading3"/>
      </w:pPr>
      <w:bookmarkStart w:id="62" w:name="_Toc102552363"/>
      <w:r>
        <w:t>4</w:t>
      </w:r>
      <w:r w:rsidR="00361715">
        <w:t xml:space="preserve">.3.2 </w:t>
      </w:r>
      <w:r w:rsidR="00361715" w:rsidRPr="004E208A">
        <w:t>Login_GUI</w:t>
      </w:r>
      <w:r w:rsidR="00361715">
        <w:t>.py</w:t>
      </w:r>
      <w:bookmarkEnd w:id="62"/>
    </w:p>
    <w:p w14:paraId="0341EA7D" w14:textId="77777777" w:rsidR="00361715" w:rsidRPr="00537ABA" w:rsidRDefault="00361715" w:rsidP="00361715">
      <w:pPr>
        <w:pStyle w:val="Subtitle"/>
        <w:rPr>
          <w:rStyle w:val="SubtleEmphasis"/>
        </w:rPr>
      </w:pPr>
      <w:r w:rsidRPr="00537ABA">
        <w:rPr>
          <w:rStyle w:val="SubtleEmphasis"/>
        </w:rPr>
        <w:t>Code</w:t>
      </w:r>
    </w:p>
    <w:p w14:paraId="12CD6AD2" w14:textId="2DA51D36" w:rsidR="00361715" w:rsidRDefault="00361715" w:rsidP="00361715">
      <w:r>
        <w:rPr>
          <w:noProof/>
        </w:rPr>
        <mc:AlternateContent>
          <mc:Choice Requires="wps">
            <w:drawing>
              <wp:anchor distT="0" distB="0" distL="114300" distR="114300" simplePos="0" relativeHeight="251658318" behindDoc="0" locked="0" layoutInCell="1" allowOverlap="1" wp14:anchorId="0504CD26" wp14:editId="243EDF7B">
                <wp:simplePos x="0" y="0"/>
                <wp:positionH relativeFrom="column">
                  <wp:posOffset>3959525</wp:posOffset>
                </wp:positionH>
                <wp:positionV relativeFrom="paragraph">
                  <wp:posOffset>2126591</wp:posOffset>
                </wp:positionV>
                <wp:extent cx="819509" cy="224287"/>
                <wp:effectExtent l="0" t="0" r="19050" b="23495"/>
                <wp:wrapNone/>
                <wp:docPr id="23" name="Text Box 23"/>
                <wp:cNvGraphicFramePr/>
                <a:graphic xmlns:a="http://schemas.openxmlformats.org/drawingml/2006/main">
                  <a:graphicData uri="http://schemas.microsoft.com/office/word/2010/wordprocessingShape">
                    <wps:wsp>
                      <wps:cNvSpPr txBox="1"/>
                      <wps:spPr>
                        <a:xfrm>
                          <a:off x="0" y="0"/>
                          <a:ext cx="819509" cy="224287"/>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D895831" w14:textId="77777777" w:rsidR="00361715" w:rsidRPr="000F0A7A" w:rsidRDefault="00361715" w:rsidP="00361715">
                            <w:pPr>
                              <w:jc w:val="center"/>
                              <w:rPr>
                                <w:sz w:val="18"/>
                                <w:szCs w:val="18"/>
                              </w:rPr>
                            </w:pPr>
                            <w:r>
                              <w:rPr>
                                <w:sz w:val="18"/>
                                <w:szCs w:val="18"/>
                              </w:rPr>
                              <w:t>submit_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CD26" id="Text Box 23" o:spid="_x0000_s1057" type="#_x0000_t202" style="position:absolute;margin-left:311.75pt;margin-top:167.45pt;width:64.55pt;height:17.6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" fillcolor="white [3201]" strokecolor="#75bda7 [3206]" strokeweight="1pt">
                <v:textbox>
                  <w:txbxContent>
                    <w:p w14:paraId="0D895831" w14:textId="77777777" w:rsidR="00361715" w:rsidRPr="000F0A7A" w:rsidRDefault="00361715" w:rsidP="00361715">
                      <w:pPr>
                        <w:jc w:val="center"/>
                        <w:rPr>
                          <w:sz w:val="18"/>
                          <w:szCs w:val="18"/>
                        </w:rPr>
                      </w:pPr>
                      <w:r>
                        <w:rPr>
                          <w:sz w:val="18"/>
                          <w:szCs w:val="18"/>
                        </w:rPr>
                        <w:t>submit_login</w:t>
                      </w:r>
                    </w:p>
                  </w:txbxContent>
                </v:textbox>
              </v:shape>
            </w:pict>
          </mc:Fallback>
        </mc:AlternateContent>
      </w:r>
      <w:r>
        <w:rPr>
          <w:noProof/>
        </w:rPr>
        <mc:AlternateContent>
          <mc:Choice Requires="wps">
            <w:drawing>
              <wp:anchor distT="0" distB="0" distL="114300" distR="114300" simplePos="0" relativeHeight="251658319" behindDoc="0" locked="0" layoutInCell="1" allowOverlap="1" wp14:anchorId="1B103FC3" wp14:editId="596AD9A8">
                <wp:simplePos x="0" y="0"/>
                <wp:positionH relativeFrom="column">
                  <wp:posOffset>3941661</wp:posOffset>
                </wp:positionH>
                <wp:positionV relativeFrom="paragraph">
                  <wp:posOffset>2434674</wp:posOffset>
                </wp:positionV>
                <wp:extent cx="1362974" cy="232254"/>
                <wp:effectExtent l="0" t="0" r="27940" b="15875"/>
                <wp:wrapNone/>
                <wp:docPr id="34" name="Text Box 34"/>
                <wp:cNvGraphicFramePr/>
                <a:graphic xmlns:a="http://schemas.openxmlformats.org/drawingml/2006/main">
                  <a:graphicData uri="http://schemas.microsoft.com/office/word/2010/wordprocessingShape">
                    <wps:wsp>
                      <wps:cNvSpPr txBox="1"/>
                      <wps:spPr>
                        <a:xfrm>
                          <a:off x="0" y="0"/>
                          <a:ext cx="1362974"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6908FFAE" w14:textId="77777777" w:rsidR="00361715" w:rsidRPr="00D16C16" w:rsidRDefault="00361715" w:rsidP="00361715">
                            <w:pPr>
                              <w:jc w:val="center"/>
                              <w:rPr>
                                <w:sz w:val="10"/>
                                <w:szCs w:val="10"/>
                              </w:rPr>
                            </w:pPr>
                            <w:r w:rsidRPr="00D16C16">
                              <w:rPr>
                                <w:rFonts w:ascii="Menlo" w:hAnsi="Menlo" w:cs="Menlo"/>
                                <w:sz w:val="16"/>
                                <w:szCs w:val="16"/>
                              </w:rPr>
                              <w:t>call_register_page_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3FC3" id="Text Box 34" o:spid="_x0000_s1058" type="#_x0000_t202" style="position:absolute;margin-left:310.35pt;margin-top:191.7pt;width:107.3pt;height:18.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" fillcolor="white [3201]" strokecolor="#75bda7 [3206]" strokeweight="1pt">
                <v:textbox>
                  <w:txbxContent>
                    <w:p w14:paraId="6908FFAE" w14:textId="77777777" w:rsidR="00361715" w:rsidRPr="00D16C16" w:rsidRDefault="00361715" w:rsidP="00361715">
                      <w:pPr>
                        <w:jc w:val="center"/>
                        <w:rPr>
                          <w:sz w:val="10"/>
                          <w:szCs w:val="10"/>
                        </w:rPr>
                      </w:pPr>
                      <w:r w:rsidRPr="00D16C16">
                        <w:rPr>
                          <w:rFonts w:ascii="Menlo" w:hAnsi="Menlo" w:cs="Menlo"/>
                          <w:sz w:val="16"/>
                          <w:szCs w:val="16"/>
                        </w:rPr>
                        <w:t>call_register_page_window</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732CD63F" wp14:editId="1A243563">
                <wp:simplePos x="0" y="0"/>
                <wp:positionH relativeFrom="column">
                  <wp:posOffset>3915578</wp:posOffset>
                </wp:positionH>
                <wp:positionV relativeFrom="paragraph">
                  <wp:posOffset>1190913</wp:posOffset>
                </wp:positionV>
                <wp:extent cx="836763" cy="232254"/>
                <wp:effectExtent l="0" t="0" r="20955" b="15875"/>
                <wp:wrapNone/>
                <wp:docPr id="19" name="Text Box 19"/>
                <wp:cNvGraphicFramePr/>
                <a:graphic xmlns:a="http://schemas.openxmlformats.org/drawingml/2006/main">
                  <a:graphicData uri="http://schemas.microsoft.com/office/word/2010/wordprocessingShape">
                    <wps:wsp>
                      <wps:cNvSpPr txBox="1"/>
                      <wps:spPr>
                        <a:xfrm>
                          <a:off x="0" y="0"/>
                          <a:ext cx="836763"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194592AD" w14:textId="77777777" w:rsidR="00361715" w:rsidRPr="000F0A7A" w:rsidRDefault="00361715" w:rsidP="00361715">
                            <w:pPr>
                              <w:jc w:val="center"/>
                              <w:rPr>
                                <w:sz w:val="18"/>
                                <w:szCs w:val="18"/>
                              </w:rPr>
                            </w:pPr>
                            <w:r>
                              <w:rPr>
                                <w:sz w:val="18"/>
                                <w:szCs w:val="18"/>
                              </w:rPr>
                              <w:t>l</w:t>
                            </w:r>
                            <w:r w:rsidRPr="000F0A7A">
                              <w:rPr>
                                <w:sz w:val="18"/>
                                <w:szCs w:val="18"/>
                              </w:rPr>
                              <w:t>ogin_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63F" id="Text Box 19" o:spid="_x0000_s1059" type="#_x0000_t202" style="position:absolute;margin-left:308.3pt;margin-top:93.75pt;width:65.9pt;height:18.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" fillcolor="white [3201]" strokecolor="#75bda7 [3206]" strokeweight="1pt">
                <v:textbox>
                  <w:txbxContent>
                    <w:p w14:paraId="194592AD" w14:textId="77777777" w:rsidR="00361715" w:rsidRPr="000F0A7A" w:rsidRDefault="00361715" w:rsidP="00361715">
                      <w:pPr>
                        <w:jc w:val="center"/>
                        <w:rPr>
                          <w:sz w:val="18"/>
                          <w:szCs w:val="18"/>
                        </w:rPr>
                      </w:pPr>
                      <w:r>
                        <w:rPr>
                          <w:sz w:val="18"/>
                          <w:szCs w:val="18"/>
                        </w:rPr>
                        <w:t>l</w:t>
                      </w:r>
                      <w:r w:rsidRPr="000F0A7A">
                        <w:rPr>
                          <w:sz w:val="18"/>
                          <w:szCs w:val="18"/>
                        </w:rPr>
                        <w:t>ogin_entries</w:t>
                      </w:r>
                    </w:p>
                  </w:txbxContent>
                </v:textbox>
              </v:shape>
            </w:pict>
          </mc:Fallback>
        </mc:AlternateContent>
      </w:r>
      <w:r>
        <w:rPr>
          <w:noProof/>
        </w:rPr>
        <w:drawing>
          <wp:inline distT="0" distB="0" distL="0" distR="0" wp14:anchorId="7A20CC3C" wp14:editId="57481F9E">
            <wp:extent cx="5080635" cy="3559175"/>
            <wp:effectExtent l="0" t="0" r="5715" b="317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080635" cy="3559175"/>
                    </a:xfrm>
                    <a:prstGeom prst="rect">
                      <a:avLst/>
                    </a:prstGeom>
                  </pic:spPr>
                </pic:pic>
              </a:graphicData>
            </a:graphic>
          </wp:inline>
        </w:drawing>
      </w:r>
    </w:p>
    <w:p w14:paraId="6D87C79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i/>
          <w:iCs/>
          <w:color w:val="60A0B0"/>
          <w:sz w:val="24"/>
          <w:szCs w:val="24"/>
        </w:rPr>
        <w:t>#login_page and register_page section</w:t>
      </w:r>
    </w:p>
    <w:p w14:paraId="0D018F4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i/>
          <w:iCs/>
          <w:color w:val="60A0B0"/>
          <w:sz w:val="24"/>
          <w:szCs w:val="24"/>
        </w:rPr>
        <w:t>#GUI section</w:t>
      </w:r>
    </w:p>
    <w:p w14:paraId="0FE22B8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tkinter</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w:t>
      </w:r>
      <w:r>
        <w:rPr>
          <w:rFonts w:ascii="Menlo" w:hAnsi="Menlo" w:cs="Menlo"/>
          <w:color w:val="666666"/>
          <w:sz w:val="24"/>
          <w:szCs w:val="24"/>
        </w:rPr>
        <w:t>*</w:t>
      </w:r>
      <w:r>
        <w:rPr>
          <w:rFonts w:ascii="Menlo" w:hAnsi="Menlo" w:cs="Menlo"/>
          <w:sz w:val="24"/>
          <w:szCs w:val="24"/>
        </w:rPr>
        <w:t xml:space="preserve"> </w:t>
      </w:r>
      <w:r>
        <w:rPr>
          <w:rFonts w:ascii="Menlo" w:hAnsi="Menlo" w:cs="Menlo"/>
          <w:i/>
          <w:iCs/>
          <w:color w:val="60A0B0"/>
          <w:sz w:val="24"/>
          <w:szCs w:val="24"/>
        </w:rPr>
        <w:t>#imports tkinter library for GUI</w:t>
      </w:r>
    </w:p>
    <w:p w14:paraId="72AD7FC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PIL</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ImageTk, Image</w:t>
      </w:r>
    </w:p>
    <w:p w14:paraId="050B36E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tkinter.font</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Font</w:t>
      </w:r>
    </w:p>
    <w:p w14:paraId="1A4523E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i/>
          <w:iCs/>
          <w:color w:val="60A0B0"/>
          <w:sz w:val="24"/>
          <w:szCs w:val="24"/>
        </w:rPr>
        <w:t>#imports Validations and Connections python functions</w:t>
      </w:r>
    </w:p>
    <w:p w14:paraId="697EA69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Login_Validations_and_Connections</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w:t>
      </w:r>
      <w:r>
        <w:rPr>
          <w:rFonts w:ascii="Menlo" w:hAnsi="Menlo" w:cs="Menlo"/>
          <w:color w:val="666666"/>
          <w:sz w:val="24"/>
          <w:szCs w:val="24"/>
        </w:rPr>
        <w:t>*</w:t>
      </w:r>
    </w:p>
    <w:p w14:paraId="3ACAA52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Inventory_System_GUI</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w:t>
      </w:r>
      <w:r>
        <w:rPr>
          <w:rFonts w:ascii="Menlo" w:hAnsi="Menlo" w:cs="Menlo"/>
          <w:color w:val="666666"/>
          <w:sz w:val="24"/>
          <w:szCs w:val="24"/>
        </w:rPr>
        <w:t>*</w:t>
      </w:r>
    </w:p>
    <w:p w14:paraId="0B2DE9DD" w14:textId="77777777" w:rsidR="00361715" w:rsidRDefault="00361715" w:rsidP="00361715">
      <w:pPr>
        <w:autoSpaceDE w:val="0"/>
        <w:autoSpaceDN w:val="0"/>
        <w:adjustRightInd w:val="0"/>
        <w:spacing w:after="0" w:line="240" w:lineRule="auto"/>
        <w:rPr>
          <w:rFonts w:ascii="Menlo" w:hAnsi="Menlo" w:cs="Menlo"/>
          <w:sz w:val="24"/>
          <w:szCs w:val="24"/>
        </w:rPr>
      </w:pPr>
    </w:p>
    <w:p w14:paraId="7B7174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Login_GUI</w:t>
      </w:r>
      <w:r>
        <w:rPr>
          <w:rFonts w:ascii="Menlo" w:hAnsi="Menlo" w:cs="Menlo"/>
          <w:sz w:val="24"/>
          <w:szCs w:val="24"/>
        </w:rPr>
        <w:t>:</w:t>
      </w:r>
    </w:p>
    <w:p w14:paraId="4AA0EB9D" w14:textId="77777777" w:rsidR="00361715" w:rsidRDefault="00361715" w:rsidP="00361715">
      <w:pPr>
        <w:autoSpaceDE w:val="0"/>
        <w:autoSpaceDN w:val="0"/>
        <w:adjustRightInd w:val="0"/>
        <w:spacing w:after="0" w:line="240" w:lineRule="auto"/>
        <w:rPr>
          <w:rFonts w:ascii="Menlo" w:hAnsi="Menlo" w:cs="Menlo"/>
          <w:sz w:val="24"/>
          <w:szCs w:val="24"/>
        </w:rPr>
      </w:pPr>
    </w:p>
    <w:p w14:paraId="1A7BD5C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parent):</w:t>
      </w:r>
    </w:p>
    <w:p w14:paraId="1BC4204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ogin_page</w:t>
      </w:r>
      <w:r>
        <w:rPr>
          <w:rFonts w:ascii="Menlo" w:hAnsi="Menlo" w:cs="Menlo"/>
          <w:color w:val="666666"/>
          <w:sz w:val="24"/>
          <w:szCs w:val="24"/>
        </w:rPr>
        <w:t>=</w:t>
      </w:r>
      <w:r>
        <w:rPr>
          <w:rFonts w:ascii="Menlo" w:hAnsi="Menlo" w:cs="Menlo"/>
          <w:sz w:val="24"/>
          <w:szCs w:val="24"/>
        </w:rPr>
        <w:t xml:space="preserve">Tk() </w:t>
      </w:r>
      <w:r>
        <w:rPr>
          <w:rFonts w:ascii="Menlo" w:hAnsi="Menlo" w:cs="Menlo"/>
          <w:i/>
          <w:iCs/>
          <w:color w:val="60A0B0"/>
          <w:sz w:val="24"/>
          <w:szCs w:val="24"/>
        </w:rPr>
        <w:t>#creates the tkinter root window, from which all the other tkinter components are managed</w:t>
      </w:r>
    </w:p>
    <w:p w14:paraId="4E175BD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 xml:space="preserve">login_page </w:t>
      </w:r>
      <w:r>
        <w:rPr>
          <w:rFonts w:ascii="Menlo" w:hAnsi="Menlo" w:cs="Menlo"/>
          <w:i/>
          <w:iCs/>
          <w:color w:val="60A0B0"/>
          <w:sz w:val="24"/>
          <w:szCs w:val="24"/>
        </w:rPr>
        <w:t>#creates an instance of the class using the root tkinter window that can be accessed throughout the class</w:t>
      </w:r>
    </w:p>
    <w:p w14:paraId="712A762E" w14:textId="77777777" w:rsidR="00361715" w:rsidRDefault="00361715" w:rsidP="00361715">
      <w:pPr>
        <w:autoSpaceDE w:val="0"/>
        <w:autoSpaceDN w:val="0"/>
        <w:adjustRightInd w:val="0"/>
        <w:spacing w:after="0" w:line="240" w:lineRule="auto"/>
        <w:rPr>
          <w:rFonts w:ascii="Menlo" w:hAnsi="Menlo" w:cs="Menlo"/>
          <w:sz w:val="24"/>
          <w:szCs w:val="24"/>
        </w:rPr>
      </w:pPr>
    </w:p>
    <w:p w14:paraId="0504BC5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login_pag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login_page):</w:t>
      </w:r>
    </w:p>
    <w:p w14:paraId="21B9682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initialises main module for login_page window</w:t>
      </w:r>
    </w:p>
    <w:p w14:paraId="60DCD21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title(</w:t>
      </w:r>
      <w:r>
        <w:rPr>
          <w:rFonts w:ascii="Menlo" w:hAnsi="Menlo" w:cs="Menlo"/>
          <w:color w:val="4070A0"/>
          <w:sz w:val="24"/>
          <w:szCs w:val="24"/>
        </w:rPr>
        <w:t>"Command Lab - Login"</w:t>
      </w:r>
      <w:r>
        <w:rPr>
          <w:rFonts w:ascii="Menlo" w:hAnsi="Menlo" w:cs="Menlo"/>
          <w:sz w:val="24"/>
          <w:szCs w:val="24"/>
        </w:rPr>
        <w:t xml:space="preserve">) </w:t>
      </w:r>
      <w:r>
        <w:rPr>
          <w:rFonts w:ascii="Menlo" w:hAnsi="Menlo" w:cs="Menlo"/>
          <w:i/>
          <w:iCs/>
          <w:color w:val="60A0B0"/>
          <w:sz w:val="24"/>
          <w:szCs w:val="24"/>
        </w:rPr>
        <w:t>#sets title of the window</w:t>
      </w:r>
    </w:p>
    <w:p w14:paraId="1274B23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iconbitmap(</w:t>
      </w:r>
      <w:r>
        <w:rPr>
          <w:rFonts w:ascii="Menlo" w:hAnsi="Menlo" w:cs="Menlo"/>
          <w:color w:val="4070A0"/>
          <w:sz w:val="24"/>
          <w:szCs w:val="24"/>
        </w:rPr>
        <w:t>"logo.ico"</w:t>
      </w:r>
      <w:r>
        <w:rPr>
          <w:rFonts w:ascii="Menlo" w:hAnsi="Menlo" w:cs="Menlo"/>
          <w:sz w:val="24"/>
          <w:szCs w:val="24"/>
        </w:rPr>
        <w:t xml:space="preserve">) </w:t>
      </w:r>
      <w:r>
        <w:rPr>
          <w:rFonts w:ascii="Menlo" w:hAnsi="Menlo" w:cs="Menlo"/>
          <w:i/>
          <w:iCs/>
          <w:color w:val="60A0B0"/>
          <w:sz w:val="24"/>
          <w:szCs w:val="24"/>
        </w:rPr>
        <w:t>#sets icon of the window</w:t>
      </w:r>
    </w:p>
    <w:p w14:paraId="21E5DD7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geometry(</w:t>
      </w:r>
      <w:r>
        <w:rPr>
          <w:rFonts w:ascii="Menlo" w:hAnsi="Menlo" w:cs="Menlo"/>
          <w:color w:val="4070A0"/>
          <w:sz w:val="24"/>
          <w:szCs w:val="24"/>
        </w:rPr>
        <w:t>"910x607"</w:t>
      </w:r>
      <w:r>
        <w:rPr>
          <w:rFonts w:ascii="Menlo" w:hAnsi="Menlo" w:cs="Menlo"/>
          <w:sz w:val="24"/>
          <w:szCs w:val="24"/>
        </w:rPr>
        <w:t xml:space="preserve">) </w:t>
      </w:r>
      <w:r>
        <w:rPr>
          <w:rFonts w:ascii="Menlo" w:hAnsi="Menlo" w:cs="Menlo"/>
          <w:i/>
          <w:iCs/>
          <w:color w:val="60A0B0"/>
          <w:sz w:val="24"/>
          <w:szCs w:val="24"/>
        </w:rPr>
        <w:t>#sets size of login_page window as that of background image</w:t>
      </w:r>
    </w:p>
    <w:p w14:paraId="0A6E173E" w14:textId="77777777" w:rsidR="00361715" w:rsidRDefault="00361715" w:rsidP="00361715">
      <w:pPr>
        <w:autoSpaceDE w:val="0"/>
        <w:autoSpaceDN w:val="0"/>
        <w:adjustRightInd w:val="0"/>
        <w:spacing w:after="0" w:line="240" w:lineRule="auto"/>
        <w:rPr>
          <w:rFonts w:ascii="Menlo" w:hAnsi="Menlo" w:cs="Menlo"/>
          <w:sz w:val="24"/>
          <w:szCs w:val="24"/>
        </w:rPr>
      </w:pPr>
    </w:p>
    <w:p w14:paraId="3C7E666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inserts image in background of main window</w:t>
      </w:r>
    </w:p>
    <w:p w14:paraId="582BAF8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global</w:t>
      </w:r>
      <w:r>
        <w:rPr>
          <w:rFonts w:ascii="Menlo" w:hAnsi="Menlo" w:cs="Menlo"/>
          <w:sz w:val="24"/>
          <w:szCs w:val="24"/>
        </w:rPr>
        <w:t xml:space="preserve"> img</w:t>
      </w:r>
    </w:p>
    <w:p w14:paraId="1EF9784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mg</w:t>
      </w:r>
      <w:r>
        <w:rPr>
          <w:rFonts w:ascii="Menlo" w:hAnsi="Menlo" w:cs="Menlo"/>
          <w:color w:val="666666"/>
          <w:sz w:val="24"/>
          <w:szCs w:val="24"/>
        </w:rPr>
        <w:t>=</w:t>
      </w:r>
      <w:r>
        <w:rPr>
          <w:rFonts w:ascii="Menlo" w:hAnsi="Menlo" w:cs="Menlo"/>
          <w:sz w:val="24"/>
          <w:szCs w:val="24"/>
        </w:rPr>
        <w:t>ImageTk</w:t>
      </w:r>
      <w:r>
        <w:rPr>
          <w:rFonts w:ascii="Menlo" w:hAnsi="Menlo" w:cs="Menlo"/>
          <w:color w:val="666666"/>
          <w:sz w:val="24"/>
          <w:szCs w:val="24"/>
        </w:rPr>
        <w:t>.</w:t>
      </w:r>
      <w:r>
        <w:rPr>
          <w:rFonts w:ascii="Menlo" w:hAnsi="Menlo" w:cs="Menlo"/>
          <w:sz w:val="24"/>
          <w:szCs w:val="24"/>
        </w:rPr>
        <w:t>PhotoImage(</w:t>
      </w:r>
      <w:r>
        <w:rPr>
          <w:rFonts w:ascii="Menlo" w:hAnsi="Menlo" w:cs="Menlo"/>
          <w:color w:val="007020"/>
          <w:sz w:val="24"/>
          <w:szCs w:val="24"/>
        </w:rPr>
        <w:t>file</w:t>
      </w:r>
      <w:r>
        <w:rPr>
          <w:rFonts w:ascii="Menlo" w:hAnsi="Menlo" w:cs="Menlo"/>
          <w:color w:val="666666"/>
          <w:sz w:val="24"/>
          <w:szCs w:val="24"/>
        </w:rPr>
        <w:t>=</w:t>
      </w:r>
      <w:r>
        <w:rPr>
          <w:rFonts w:ascii="Menlo" w:hAnsi="Menlo" w:cs="Menlo"/>
          <w:color w:val="4070A0"/>
          <w:sz w:val="24"/>
          <w:szCs w:val="24"/>
        </w:rPr>
        <w:t>'img1.png'</w:t>
      </w:r>
      <w:r>
        <w:rPr>
          <w:rFonts w:ascii="Menlo" w:hAnsi="Menlo" w:cs="Menlo"/>
          <w:sz w:val="24"/>
          <w:szCs w:val="24"/>
        </w:rPr>
        <w:t xml:space="preserve">) </w:t>
      </w:r>
      <w:r>
        <w:rPr>
          <w:rFonts w:ascii="Menlo" w:hAnsi="Menlo" w:cs="Menlo"/>
          <w:i/>
          <w:iCs/>
          <w:color w:val="60A0B0"/>
          <w:sz w:val="24"/>
          <w:szCs w:val="24"/>
        </w:rPr>
        <w:t>#defined the background image</w:t>
      </w:r>
    </w:p>
    <w:p w14:paraId="63890CE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ack_label </w:t>
      </w:r>
      <w:r>
        <w:rPr>
          <w:rFonts w:ascii="Menlo" w:hAnsi="Menlo" w:cs="Menlo"/>
          <w:color w:val="666666"/>
          <w:sz w:val="24"/>
          <w:szCs w:val="24"/>
        </w:rPr>
        <w:t>=</w:t>
      </w:r>
      <w:r>
        <w:rPr>
          <w:rFonts w:ascii="Menlo" w:hAnsi="Menlo" w:cs="Menlo"/>
          <w:sz w:val="24"/>
          <w:szCs w:val="24"/>
        </w:rPr>
        <w:t xml:space="preserve"> Label(login_page, image</w:t>
      </w:r>
      <w:r>
        <w:rPr>
          <w:rFonts w:ascii="Menlo" w:hAnsi="Menlo" w:cs="Menlo"/>
          <w:color w:val="666666"/>
          <w:sz w:val="24"/>
          <w:szCs w:val="24"/>
        </w:rPr>
        <w:t>=</w:t>
      </w:r>
      <w:r>
        <w:rPr>
          <w:rFonts w:ascii="Menlo" w:hAnsi="Menlo" w:cs="Menlo"/>
          <w:sz w:val="24"/>
          <w:szCs w:val="24"/>
        </w:rPr>
        <w:t xml:space="preserve">img) </w:t>
      </w:r>
      <w:r>
        <w:rPr>
          <w:rFonts w:ascii="Menlo" w:hAnsi="Menlo" w:cs="Menlo"/>
          <w:i/>
          <w:iCs/>
          <w:color w:val="60A0B0"/>
          <w:sz w:val="24"/>
          <w:szCs w:val="24"/>
        </w:rPr>
        <w:t>#created a label for image</w:t>
      </w:r>
    </w:p>
    <w:p w14:paraId="1BC08EC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ack_label</w:t>
      </w:r>
      <w:r>
        <w:rPr>
          <w:rFonts w:ascii="Menlo" w:hAnsi="Menlo" w:cs="Menlo"/>
          <w:color w:val="666666"/>
          <w:sz w:val="24"/>
          <w:szCs w:val="24"/>
        </w:rPr>
        <w:t>.</w:t>
      </w:r>
      <w:r>
        <w:rPr>
          <w:rFonts w:ascii="Menlo" w:hAnsi="Menlo" w:cs="Menlo"/>
          <w:sz w:val="24"/>
          <w:szCs w:val="24"/>
        </w:rPr>
        <w:t>place(x</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y</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relheight</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relwidth</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xml:space="preserve">) </w:t>
      </w:r>
      <w:r>
        <w:rPr>
          <w:rFonts w:ascii="Menlo" w:hAnsi="Menlo" w:cs="Menlo"/>
          <w:i/>
          <w:iCs/>
          <w:color w:val="60A0B0"/>
          <w:sz w:val="24"/>
          <w:szCs w:val="24"/>
        </w:rPr>
        <w:t>#positioned image at the top left</w:t>
      </w:r>
    </w:p>
    <w:p w14:paraId="45312242" w14:textId="77777777" w:rsidR="00361715" w:rsidRDefault="00361715" w:rsidP="00361715">
      <w:pPr>
        <w:autoSpaceDE w:val="0"/>
        <w:autoSpaceDN w:val="0"/>
        <w:adjustRightInd w:val="0"/>
        <w:spacing w:after="0" w:line="240" w:lineRule="auto"/>
        <w:rPr>
          <w:rFonts w:ascii="Menlo" w:hAnsi="Menlo" w:cs="Menlo"/>
          <w:sz w:val="24"/>
          <w:szCs w:val="24"/>
        </w:rPr>
      </w:pPr>
    </w:p>
    <w:p w14:paraId="08FC14E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title text</w:t>
      </w:r>
    </w:p>
    <w:p w14:paraId="49BA63A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title_font </w:t>
      </w:r>
      <w:r>
        <w:rPr>
          <w:rFonts w:ascii="Menlo" w:hAnsi="Menlo" w:cs="Menlo"/>
          <w:color w:val="666666"/>
          <w:sz w:val="24"/>
          <w:szCs w:val="24"/>
        </w:rPr>
        <w:t>=</w:t>
      </w:r>
      <w:r>
        <w:rPr>
          <w:rFonts w:ascii="Menlo" w:hAnsi="Menlo" w:cs="Menlo"/>
          <w:sz w:val="24"/>
          <w:szCs w:val="24"/>
        </w:rPr>
        <w:t xml:space="preserve"> Font(family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SF Compact Text"</w:t>
      </w:r>
      <w:r>
        <w:rPr>
          <w:rFonts w:ascii="Menlo" w:hAnsi="Menlo" w:cs="Menlo"/>
          <w:sz w:val="24"/>
          <w:szCs w:val="24"/>
        </w:rPr>
        <w:t>, size</w:t>
      </w:r>
      <w:r>
        <w:rPr>
          <w:rFonts w:ascii="Menlo" w:hAnsi="Menlo" w:cs="Menlo"/>
          <w:color w:val="666666"/>
          <w:sz w:val="24"/>
          <w:szCs w:val="24"/>
        </w:rPr>
        <w:t>=</w:t>
      </w:r>
      <w:r>
        <w:rPr>
          <w:rFonts w:ascii="Menlo" w:hAnsi="Menlo" w:cs="Menlo"/>
          <w:color w:val="40A070"/>
          <w:sz w:val="24"/>
          <w:szCs w:val="24"/>
        </w:rPr>
        <w:t>42</w:t>
      </w:r>
      <w:r>
        <w:rPr>
          <w:rFonts w:ascii="Menlo" w:hAnsi="Menlo" w:cs="Menlo"/>
          <w:sz w:val="24"/>
          <w:szCs w:val="24"/>
        </w:rPr>
        <w:t>)</w:t>
      </w:r>
    </w:p>
    <w:p w14:paraId="0E8D6B3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title_text </w:t>
      </w:r>
      <w:r>
        <w:rPr>
          <w:rFonts w:ascii="Menlo" w:hAnsi="Menlo" w:cs="Menlo"/>
          <w:color w:val="666666"/>
          <w:sz w:val="24"/>
          <w:szCs w:val="24"/>
        </w:rPr>
        <w:t>=</w:t>
      </w:r>
      <w:r>
        <w:rPr>
          <w:rFonts w:ascii="Menlo" w:hAnsi="Menlo" w:cs="Menlo"/>
          <w:sz w:val="24"/>
          <w:szCs w:val="24"/>
        </w:rPr>
        <w:t xml:space="preserve"> Label(login_page, text</w:t>
      </w:r>
      <w:r>
        <w:rPr>
          <w:rFonts w:ascii="Menlo" w:hAnsi="Menlo" w:cs="Menlo"/>
          <w:color w:val="666666"/>
          <w:sz w:val="24"/>
          <w:szCs w:val="24"/>
        </w:rPr>
        <w:t>=</w:t>
      </w:r>
      <w:r>
        <w:rPr>
          <w:rFonts w:ascii="Menlo" w:hAnsi="Menlo" w:cs="Menlo"/>
          <w:color w:val="4070A0"/>
          <w:sz w:val="24"/>
          <w:szCs w:val="24"/>
        </w:rPr>
        <w:t>"Command Lab"</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navy blue"</w:t>
      </w:r>
      <w:r>
        <w:rPr>
          <w:rFonts w:ascii="Menlo" w:hAnsi="Menlo" w:cs="Menlo"/>
          <w:sz w:val="24"/>
          <w:szCs w:val="24"/>
        </w:rPr>
        <w:t>, font</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itle_font)</w:t>
      </w:r>
    </w:p>
    <w:p w14:paraId="6257C2C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itle_text</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x</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r>
        <w:rPr>
          <w:rFonts w:ascii="Menlo" w:hAnsi="Menlo" w:cs="Menlo"/>
          <w:color w:val="40A070"/>
          <w:sz w:val="24"/>
          <w:szCs w:val="24"/>
        </w:rPr>
        <w:t>150</w:t>
      </w:r>
      <w:r>
        <w:rPr>
          <w:rFonts w:ascii="Menlo" w:hAnsi="Menlo" w:cs="Menlo"/>
          <w:sz w:val="24"/>
          <w:szCs w:val="24"/>
        </w:rPr>
        <w:t>))</w:t>
      </w:r>
    </w:p>
    <w:p w14:paraId="5BD807EF" w14:textId="77777777" w:rsidR="00361715" w:rsidRDefault="00361715" w:rsidP="00361715">
      <w:pPr>
        <w:autoSpaceDE w:val="0"/>
        <w:autoSpaceDN w:val="0"/>
        <w:adjustRightInd w:val="0"/>
        <w:spacing w:after="0" w:line="240" w:lineRule="auto"/>
        <w:rPr>
          <w:rFonts w:ascii="Menlo" w:hAnsi="Menlo" w:cs="Menlo"/>
          <w:sz w:val="24"/>
          <w:szCs w:val="24"/>
        </w:rPr>
      </w:pPr>
    </w:p>
    <w:p w14:paraId="09B54C25" w14:textId="77777777" w:rsidR="00361715" w:rsidRDefault="00361715" w:rsidP="00361715">
      <w:pPr>
        <w:autoSpaceDE w:val="0"/>
        <w:autoSpaceDN w:val="0"/>
        <w:adjustRightInd w:val="0"/>
        <w:spacing w:after="0" w:line="240" w:lineRule="auto"/>
        <w:rPr>
          <w:rFonts w:ascii="Menlo" w:hAnsi="Menlo" w:cs="Menlo"/>
          <w:sz w:val="24"/>
          <w:szCs w:val="24"/>
        </w:rPr>
      </w:pPr>
    </w:p>
    <w:p w14:paraId="0B36E5A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login_entrie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login_page):</w:t>
      </w:r>
    </w:p>
    <w:p w14:paraId="5414488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sets title for login frame</w:t>
      </w:r>
    </w:p>
    <w:p w14:paraId="293014C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text_font </w:t>
      </w:r>
      <w:r>
        <w:rPr>
          <w:rFonts w:ascii="Menlo" w:hAnsi="Menlo" w:cs="Menlo"/>
          <w:color w:val="666666"/>
          <w:sz w:val="24"/>
          <w:szCs w:val="24"/>
        </w:rPr>
        <w:t>=</w:t>
      </w:r>
      <w:r>
        <w:rPr>
          <w:rFonts w:ascii="Menlo" w:hAnsi="Menlo" w:cs="Menlo"/>
          <w:sz w:val="24"/>
          <w:szCs w:val="24"/>
        </w:rPr>
        <w:t xml:space="preserve"> Font(family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SF Compact Display"</w:t>
      </w:r>
      <w:r>
        <w:rPr>
          <w:rFonts w:ascii="Menlo" w:hAnsi="Menlo" w:cs="Menlo"/>
          <w:sz w:val="24"/>
          <w:szCs w:val="24"/>
        </w:rPr>
        <w:t xml:space="preserve">, size </w:t>
      </w:r>
      <w:r>
        <w:rPr>
          <w:rFonts w:ascii="Menlo" w:hAnsi="Menlo" w:cs="Menlo"/>
          <w:color w:val="666666"/>
          <w:sz w:val="24"/>
          <w:szCs w:val="24"/>
        </w:rPr>
        <w:t>=</w:t>
      </w:r>
      <w:r>
        <w:rPr>
          <w:rFonts w:ascii="Menlo" w:hAnsi="Menlo" w:cs="Menlo"/>
          <w:sz w:val="24"/>
          <w:szCs w:val="24"/>
        </w:rPr>
        <w:t xml:space="preserve"> </w:t>
      </w:r>
      <w:r>
        <w:rPr>
          <w:rFonts w:ascii="Menlo" w:hAnsi="Menlo" w:cs="Menlo"/>
          <w:color w:val="40A070"/>
          <w:sz w:val="24"/>
          <w:szCs w:val="24"/>
        </w:rPr>
        <w:t>20</w:t>
      </w:r>
      <w:r>
        <w:rPr>
          <w:rFonts w:ascii="Menlo" w:hAnsi="Menlo" w:cs="Menlo"/>
          <w:sz w:val="24"/>
          <w:szCs w:val="24"/>
        </w:rPr>
        <w:t>)</w:t>
      </w:r>
    </w:p>
    <w:p w14:paraId="3498E73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frame </w:t>
      </w:r>
      <w:r>
        <w:rPr>
          <w:rFonts w:ascii="Menlo" w:hAnsi="Menlo" w:cs="Menlo"/>
          <w:color w:val="666666"/>
          <w:sz w:val="24"/>
          <w:szCs w:val="24"/>
        </w:rPr>
        <w:t>=</w:t>
      </w:r>
      <w:r>
        <w:rPr>
          <w:rFonts w:ascii="Menlo" w:hAnsi="Menlo" w:cs="Menlo"/>
          <w:sz w:val="24"/>
          <w:szCs w:val="24"/>
        </w:rPr>
        <w:t xml:space="preserve"> LabelFrame(login_page, text</w:t>
      </w:r>
      <w:r>
        <w:rPr>
          <w:rFonts w:ascii="Menlo" w:hAnsi="Menlo" w:cs="Menlo"/>
          <w:color w:val="666666"/>
          <w:sz w:val="24"/>
          <w:szCs w:val="24"/>
        </w:rPr>
        <w:t>=</w:t>
      </w:r>
      <w:r>
        <w:rPr>
          <w:rFonts w:ascii="Menlo" w:hAnsi="Menlo" w:cs="Menlo"/>
          <w:color w:val="4070A0"/>
          <w:sz w:val="24"/>
          <w:szCs w:val="24"/>
        </w:rPr>
        <w:t>"Login"</w:t>
      </w:r>
      <w:r>
        <w:rPr>
          <w:rFonts w:ascii="Menlo" w:hAnsi="Menlo" w:cs="Menlo"/>
          <w:sz w:val="24"/>
          <w:szCs w:val="24"/>
        </w:rPr>
        <w:t>, font</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text_font)</w:t>
      </w:r>
    </w:p>
    <w:p w14:paraId="68E9E35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fram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w:t>
      </w:r>
    </w:p>
    <w:p w14:paraId="6FC2942F" w14:textId="77777777" w:rsidR="00361715" w:rsidRDefault="00361715" w:rsidP="00361715">
      <w:pPr>
        <w:autoSpaceDE w:val="0"/>
        <w:autoSpaceDN w:val="0"/>
        <w:adjustRightInd w:val="0"/>
        <w:spacing w:after="0" w:line="240" w:lineRule="auto"/>
        <w:rPr>
          <w:rFonts w:ascii="Menlo" w:hAnsi="Menlo" w:cs="Menlo"/>
          <w:sz w:val="24"/>
          <w:szCs w:val="24"/>
        </w:rPr>
      </w:pPr>
    </w:p>
    <w:p w14:paraId="16BBAF4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labels for username and password entry boxes</w:t>
      </w:r>
    </w:p>
    <w:p w14:paraId="39403FB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_name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frame, text</w:t>
      </w:r>
      <w:r>
        <w:rPr>
          <w:rFonts w:ascii="Menlo" w:hAnsi="Menlo" w:cs="Menlo"/>
          <w:color w:val="666666"/>
          <w:sz w:val="24"/>
          <w:szCs w:val="24"/>
        </w:rPr>
        <w:t>=</w:t>
      </w:r>
      <w:r>
        <w:rPr>
          <w:rFonts w:ascii="Menlo" w:hAnsi="Menlo" w:cs="Menlo"/>
          <w:color w:val="4070A0"/>
          <w:sz w:val="24"/>
          <w:szCs w:val="24"/>
        </w:rPr>
        <w:t>"Username"</w:t>
      </w:r>
      <w:r>
        <w:rPr>
          <w:rFonts w:ascii="Menlo" w:hAnsi="Menlo" w:cs="Menlo"/>
          <w:sz w:val="24"/>
          <w:szCs w:val="24"/>
        </w:rPr>
        <w:t>)</w:t>
      </w:r>
    </w:p>
    <w:p w14:paraId="70D8174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_name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2D02F9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_name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frame,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Password"</w:t>
      </w:r>
      <w:r>
        <w:rPr>
          <w:rFonts w:ascii="Menlo" w:hAnsi="Menlo" w:cs="Menlo"/>
          <w:sz w:val="24"/>
          <w:szCs w:val="24"/>
        </w:rPr>
        <w:t>)</w:t>
      </w:r>
    </w:p>
    <w:p w14:paraId="6626DE2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_name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p>
    <w:p w14:paraId="7C26448D" w14:textId="77777777" w:rsidR="00361715" w:rsidRDefault="00361715" w:rsidP="00361715">
      <w:pPr>
        <w:autoSpaceDE w:val="0"/>
        <w:autoSpaceDN w:val="0"/>
        <w:adjustRightInd w:val="0"/>
        <w:spacing w:after="0" w:line="240" w:lineRule="auto"/>
        <w:rPr>
          <w:rFonts w:ascii="Menlo" w:hAnsi="Menlo" w:cs="Menlo"/>
          <w:sz w:val="24"/>
          <w:szCs w:val="24"/>
        </w:rPr>
      </w:pPr>
    </w:p>
    <w:p w14:paraId="6320DE1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 xml:space="preserve">#creates text boxes for username and password for login_page </w:t>
      </w:r>
    </w:p>
    <w:p w14:paraId="7EF5F95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_name </w:t>
      </w:r>
      <w:r>
        <w:rPr>
          <w:rFonts w:ascii="Menlo" w:hAnsi="Menlo" w:cs="Menlo"/>
          <w:color w:val="666666"/>
          <w:sz w:val="24"/>
          <w:szCs w:val="24"/>
        </w:rPr>
        <w:t>=</w:t>
      </w:r>
      <w:r>
        <w:rPr>
          <w:rFonts w:ascii="Menlo" w:hAnsi="Menlo" w:cs="Menlo"/>
          <w:sz w:val="24"/>
          <w:szCs w:val="24"/>
        </w:rPr>
        <w:t xml:space="preserve"> 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frame, width</w:t>
      </w:r>
      <w:r>
        <w:rPr>
          <w:rFonts w:ascii="Menlo" w:hAnsi="Menlo" w:cs="Menlo"/>
          <w:color w:val="666666"/>
          <w:sz w:val="24"/>
          <w:szCs w:val="24"/>
        </w:rPr>
        <w:t>=</w:t>
      </w:r>
      <w:r>
        <w:rPr>
          <w:rFonts w:ascii="Menlo" w:hAnsi="Menlo" w:cs="Menlo"/>
          <w:color w:val="40A070"/>
          <w:sz w:val="24"/>
          <w:szCs w:val="24"/>
        </w:rPr>
        <w:t>40</w:t>
      </w:r>
      <w:r>
        <w:rPr>
          <w:rFonts w:ascii="Menlo" w:hAnsi="Menlo" w:cs="Menlo"/>
          <w:sz w:val="24"/>
          <w:szCs w:val="24"/>
        </w:rPr>
        <w:t xml:space="preserve">) </w:t>
      </w:r>
      <w:r>
        <w:rPr>
          <w:rFonts w:ascii="Menlo" w:hAnsi="Menlo" w:cs="Menlo"/>
          <w:i/>
          <w:iCs/>
          <w:color w:val="60A0B0"/>
          <w:sz w:val="24"/>
          <w:szCs w:val="24"/>
        </w:rPr>
        <w:t>#username</w:t>
      </w:r>
    </w:p>
    <w:p w14:paraId="3D6B73A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_nam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5E40504A" w14:textId="77777777" w:rsidR="00361715" w:rsidRDefault="00361715" w:rsidP="00361715">
      <w:pPr>
        <w:autoSpaceDE w:val="0"/>
        <w:autoSpaceDN w:val="0"/>
        <w:adjustRightInd w:val="0"/>
        <w:spacing w:after="0" w:line="240" w:lineRule="auto"/>
        <w:rPr>
          <w:rFonts w:ascii="Menlo" w:hAnsi="Menlo" w:cs="Menlo"/>
          <w:sz w:val="24"/>
          <w:szCs w:val="24"/>
        </w:rPr>
      </w:pPr>
    </w:p>
    <w:p w14:paraId="64550E6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_name </w:t>
      </w:r>
      <w:r>
        <w:rPr>
          <w:rFonts w:ascii="Menlo" w:hAnsi="Menlo" w:cs="Menlo"/>
          <w:color w:val="666666"/>
          <w:sz w:val="24"/>
          <w:szCs w:val="24"/>
        </w:rPr>
        <w:t>=</w:t>
      </w:r>
      <w:r>
        <w:rPr>
          <w:rFonts w:ascii="Menlo" w:hAnsi="Menlo" w:cs="Menlo"/>
          <w:sz w:val="24"/>
          <w:szCs w:val="24"/>
        </w:rPr>
        <w:t xml:space="preserve"> 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frame, width</w:t>
      </w:r>
      <w:r>
        <w:rPr>
          <w:rFonts w:ascii="Menlo" w:hAnsi="Menlo" w:cs="Menlo"/>
          <w:color w:val="666666"/>
          <w:sz w:val="24"/>
          <w:szCs w:val="24"/>
        </w:rPr>
        <w:t>=</w:t>
      </w:r>
      <w:r>
        <w:rPr>
          <w:rFonts w:ascii="Menlo" w:hAnsi="Menlo" w:cs="Menlo"/>
          <w:color w:val="40A070"/>
          <w:sz w:val="24"/>
          <w:szCs w:val="24"/>
        </w:rPr>
        <w:t>40</w:t>
      </w:r>
      <w:r>
        <w:rPr>
          <w:rFonts w:ascii="Menlo" w:hAnsi="Menlo" w:cs="Menlo"/>
          <w:sz w:val="24"/>
          <w:szCs w:val="24"/>
        </w:rPr>
        <w:t xml:space="preserve">) </w:t>
      </w:r>
      <w:r>
        <w:rPr>
          <w:rFonts w:ascii="Menlo" w:hAnsi="Menlo" w:cs="Menlo"/>
          <w:i/>
          <w:iCs/>
          <w:color w:val="60A0B0"/>
          <w:sz w:val="24"/>
          <w:szCs w:val="24"/>
        </w:rPr>
        <w:t>#password</w:t>
      </w:r>
    </w:p>
    <w:p w14:paraId="2E17933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_nam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p>
    <w:p w14:paraId="5977651E" w14:textId="77777777" w:rsidR="00361715" w:rsidRDefault="00361715" w:rsidP="00361715">
      <w:pPr>
        <w:autoSpaceDE w:val="0"/>
        <w:autoSpaceDN w:val="0"/>
        <w:adjustRightInd w:val="0"/>
        <w:spacing w:after="0" w:line="240" w:lineRule="auto"/>
        <w:rPr>
          <w:rFonts w:ascii="Menlo" w:hAnsi="Menlo" w:cs="Menlo"/>
          <w:sz w:val="24"/>
          <w:szCs w:val="24"/>
        </w:rPr>
      </w:pPr>
    </w:p>
    <w:p w14:paraId="546F1C5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login_button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login_page):</w:t>
      </w:r>
    </w:p>
    <w:p w14:paraId="459E494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Successful</w:t>
      </w:r>
      <w:r>
        <w:rPr>
          <w:rFonts w:ascii="Menlo" w:hAnsi="Menlo" w:cs="Menlo"/>
          <w:color w:val="666666"/>
          <w:sz w:val="24"/>
          <w:szCs w:val="24"/>
        </w:rPr>
        <w:t>=</w:t>
      </w:r>
      <w:r>
        <w:rPr>
          <w:rFonts w:ascii="Menlo" w:hAnsi="Menlo" w:cs="Menlo"/>
          <w:color w:val="4070A0"/>
          <w:sz w:val="24"/>
          <w:szCs w:val="24"/>
        </w:rPr>
        <w:t>""</w:t>
      </w:r>
      <w:r>
        <w:rPr>
          <w:rFonts w:ascii="Menlo" w:hAnsi="Menlo" w:cs="Menlo"/>
          <w:sz w:val="24"/>
          <w:szCs w:val="24"/>
        </w:rPr>
        <w:t xml:space="preserve"> </w:t>
      </w:r>
      <w:r>
        <w:rPr>
          <w:rFonts w:ascii="Menlo" w:hAnsi="Menlo" w:cs="Menlo"/>
          <w:i/>
          <w:iCs/>
          <w:color w:val="60A0B0"/>
          <w:sz w:val="24"/>
          <w:szCs w:val="24"/>
        </w:rPr>
        <w:t>#initializes the value of Login_Successful variable as blank. This will then be populated with whether the login was successful, so that the user can open the inventory page.</w:t>
      </w:r>
    </w:p>
    <w:p w14:paraId="646D502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A8C69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submit button</w:t>
      </w:r>
    </w:p>
    <w:p w14:paraId="75D6F08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ubmit_button </w:t>
      </w:r>
      <w:r>
        <w:rPr>
          <w:rFonts w:ascii="Menlo" w:hAnsi="Menlo" w:cs="Menlo"/>
          <w:color w:val="666666"/>
          <w:sz w:val="24"/>
          <w:szCs w:val="24"/>
        </w:rPr>
        <w:t>=</w:t>
      </w:r>
      <w:r>
        <w:rPr>
          <w:rFonts w:ascii="Menlo" w:hAnsi="Menlo" w:cs="Menlo"/>
          <w:sz w:val="24"/>
          <w:szCs w:val="24"/>
        </w:rPr>
        <w:t xml:space="preserve"> 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Login"</w:t>
      </w:r>
      <w:r>
        <w:rPr>
          <w:rFonts w:ascii="Menlo" w:hAnsi="Menlo" w:cs="Menlo"/>
          <w:sz w:val="24"/>
          <w:szCs w:val="24"/>
        </w:rPr>
        <w:t xml:space="preserve">, command </w:t>
      </w:r>
      <w:r>
        <w:rPr>
          <w:rFonts w:ascii="Menlo" w:hAnsi="Menlo" w:cs="Menlo"/>
          <w:color w:val="666666"/>
          <w:sz w:val="24"/>
          <w:szCs w:val="24"/>
        </w:rPr>
        <w:t>=</w:t>
      </w:r>
      <w:r>
        <w:rPr>
          <w:rFonts w:ascii="Menlo" w:hAnsi="Menlo" w:cs="Menlo"/>
          <w:sz w:val="24"/>
          <w:szCs w:val="24"/>
        </w:rPr>
        <w:t xml:space="preserve"> </w:t>
      </w:r>
      <w:r>
        <w:rPr>
          <w:rFonts w:ascii="Menlo" w:hAnsi="Menlo" w:cs="Menlo"/>
          <w:b/>
          <w:bCs/>
          <w:color w:val="007020"/>
          <w:sz w:val="24"/>
          <w:szCs w:val="24"/>
        </w:rPr>
        <w:t>lambda</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Successful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t_login(), padx</w:t>
      </w:r>
      <w:r>
        <w:rPr>
          <w:rFonts w:ascii="Menlo" w:hAnsi="Menlo" w:cs="Menlo"/>
          <w:color w:val="666666"/>
          <w:sz w:val="24"/>
          <w:szCs w:val="24"/>
        </w:rPr>
        <w:t>=</w:t>
      </w:r>
      <w:r>
        <w:rPr>
          <w:rFonts w:ascii="Menlo" w:hAnsi="Menlo" w:cs="Menlo"/>
          <w:color w:val="40A070"/>
          <w:sz w:val="24"/>
          <w:szCs w:val="24"/>
        </w:rPr>
        <w:t>20</w:t>
      </w:r>
      <w:r>
        <w:rPr>
          <w:rFonts w:ascii="Menlo" w:hAnsi="Menlo" w:cs="Menlo"/>
          <w:sz w:val="24"/>
          <w:szCs w:val="24"/>
        </w:rPr>
        <w:t xml:space="preserve">) </w:t>
      </w:r>
      <w:r>
        <w:rPr>
          <w:rFonts w:ascii="Menlo" w:hAnsi="Menlo" w:cs="Menlo"/>
          <w:i/>
          <w:iCs/>
          <w:color w:val="60A0B0"/>
          <w:sz w:val="24"/>
          <w:szCs w:val="24"/>
        </w:rPr>
        <w:t>#this button calls the submit_login function</w:t>
      </w:r>
    </w:p>
    <w:p w14:paraId="51D595C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t_butto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45</w:t>
      </w:r>
      <w:r>
        <w:rPr>
          <w:rFonts w:ascii="Menlo" w:hAnsi="Menlo" w:cs="Menlo"/>
          <w:sz w:val="24"/>
          <w:szCs w:val="24"/>
        </w:rPr>
        <w:t>,</w:t>
      </w:r>
      <w:r>
        <w:rPr>
          <w:rFonts w:ascii="Menlo" w:hAnsi="Menlo" w:cs="Menlo"/>
          <w:color w:val="40A070"/>
          <w:sz w:val="24"/>
          <w:szCs w:val="24"/>
        </w:rPr>
        <w:t>15</w:t>
      </w:r>
      <w:r>
        <w:rPr>
          <w:rFonts w:ascii="Menlo" w:hAnsi="Menlo" w:cs="Menlo"/>
          <w:sz w:val="24"/>
          <w:szCs w:val="24"/>
        </w:rPr>
        <w:t>))</w:t>
      </w:r>
    </w:p>
    <w:p w14:paraId="09DFB229" w14:textId="77777777" w:rsidR="00361715" w:rsidRDefault="00361715" w:rsidP="00361715">
      <w:pPr>
        <w:autoSpaceDE w:val="0"/>
        <w:autoSpaceDN w:val="0"/>
        <w:adjustRightInd w:val="0"/>
        <w:spacing w:after="0" w:line="240" w:lineRule="auto"/>
        <w:rPr>
          <w:rFonts w:ascii="Menlo" w:hAnsi="Menlo" w:cs="Menlo"/>
          <w:sz w:val="24"/>
          <w:szCs w:val="24"/>
        </w:rPr>
      </w:pPr>
    </w:p>
    <w:p w14:paraId="65C2919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register button</w:t>
      </w:r>
    </w:p>
    <w:p w14:paraId="7457CDE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button </w:t>
      </w:r>
      <w:r>
        <w:rPr>
          <w:rFonts w:ascii="Menlo" w:hAnsi="Menlo" w:cs="Menlo"/>
          <w:color w:val="666666"/>
          <w:sz w:val="24"/>
          <w:szCs w:val="24"/>
        </w:rPr>
        <w:t>=</w:t>
      </w:r>
      <w:r>
        <w:rPr>
          <w:rFonts w:ascii="Menlo" w:hAnsi="Menlo" w:cs="Menlo"/>
          <w:sz w:val="24"/>
          <w:szCs w:val="24"/>
        </w:rPr>
        <w:t xml:space="preserve"> 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Register"</w:t>
      </w:r>
      <w:r>
        <w:rPr>
          <w:rFonts w:ascii="Menlo" w:hAnsi="Menlo" w:cs="Menlo"/>
          <w:sz w:val="24"/>
          <w:szCs w:val="24"/>
        </w:rPr>
        <w:t>, command</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call_register_page_window, padx</w:t>
      </w:r>
      <w:r>
        <w:rPr>
          <w:rFonts w:ascii="Menlo" w:hAnsi="Menlo" w:cs="Menlo"/>
          <w:color w:val="666666"/>
          <w:sz w:val="24"/>
          <w:szCs w:val="24"/>
        </w:rPr>
        <w:t>=</w:t>
      </w:r>
      <w:r>
        <w:rPr>
          <w:rFonts w:ascii="Menlo" w:hAnsi="Menlo" w:cs="Menlo"/>
          <w:color w:val="40A070"/>
          <w:sz w:val="24"/>
          <w:szCs w:val="24"/>
        </w:rPr>
        <w:t>14</w:t>
      </w:r>
      <w:r>
        <w:rPr>
          <w:rFonts w:ascii="Menlo" w:hAnsi="Menlo" w:cs="Menlo"/>
          <w:sz w:val="24"/>
          <w:szCs w:val="24"/>
        </w:rPr>
        <w:t xml:space="preserve">) </w:t>
      </w:r>
      <w:r>
        <w:rPr>
          <w:rFonts w:ascii="Menlo" w:hAnsi="Menlo" w:cs="Menlo"/>
          <w:i/>
          <w:iCs/>
          <w:color w:val="60A0B0"/>
          <w:sz w:val="24"/>
          <w:szCs w:val="24"/>
        </w:rPr>
        <w:t>#this button calls the register_page_window</w:t>
      </w:r>
    </w:p>
    <w:p w14:paraId="6784044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butto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4</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w:t>
      </w:r>
    </w:p>
    <w:p w14:paraId="4EA4989E" w14:textId="77777777" w:rsidR="00361715" w:rsidRDefault="00361715" w:rsidP="00361715">
      <w:pPr>
        <w:autoSpaceDE w:val="0"/>
        <w:autoSpaceDN w:val="0"/>
        <w:adjustRightInd w:val="0"/>
        <w:spacing w:after="0" w:line="240" w:lineRule="auto"/>
        <w:rPr>
          <w:rFonts w:ascii="Menlo" w:hAnsi="Menlo" w:cs="Menlo"/>
          <w:sz w:val="24"/>
          <w:szCs w:val="24"/>
        </w:rPr>
      </w:pPr>
    </w:p>
    <w:p w14:paraId="1B7FBF2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0ED578F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 xml:space="preserve">mainloop() </w:t>
      </w:r>
      <w:r>
        <w:rPr>
          <w:rFonts w:ascii="Menlo" w:hAnsi="Menlo" w:cs="Menlo"/>
          <w:i/>
          <w:iCs/>
          <w:color w:val="60A0B0"/>
          <w:sz w:val="24"/>
          <w:szCs w:val="24"/>
        </w:rPr>
        <w:t>#this encloses the root window's widgets</w:t>
      </w:r>
    </w:p>
    <w:p w14:paraId="2E8E52E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250E4F9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31102321" w14:textId="77777777" w:rsidR="00361715" w:rsidRDefault="00361715" w:rsidP="00361715">
      <w:pPr>
        <w:autoSpaceDE w:val="0"/>
        <w:autoSpaceDN w:val="0"/>
        <w:adjustRightInd w:val="0"/>
        <w:spacing w:after="0" w:line="240" w:lineRule="auto"/>
        <w:rPr>
          <w:rFonts w:ascii="Menlo" w:hAnsi="Menlo" w:cs="Menlo"/>
          <w:sz w:val="24"/>
          <w:szCs w:val="24"/>
        </w:rPr>
      </w:pPr>
    </w:p>
    <w:p w14:paraId="5320899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Successful</w:t>
      </w:r>
    </w:p>
    <w:p w14:paraId="224A850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DF037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submit_login</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w:t>
      </w:r>
      <w:r>
        <w:rPr>
          <w:rFonts w:ascii="Menlo" w:hAnsi="Menlo" w:cs="Menlo"/>
          <w:i/>
          <w:iCs/>
          <w:color w:val="60A0B0"/>
          <w:sz w:val="24"/>
          <w:szCs w:val="24"/>
        </w:rPr>
        <w:t>#this function is called from the above login button</w:t>
      </w:r>
    </w:p>
    <w:p w14:paraId="49959BF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 xml:space="preserve">: </w:t>
      </w:r>
      <w:r>
        <w:rPr>
          <w:rFonts w:ascii="Menlo" w:hAnsi="Menlo" w:cs="Menlo"/>
          <w:i/>
          <w:iCs/>
          <w:color w:val="60A0B0"/>
          <w:sz w:val="24"/>
          <w:szCs w:val="24"/>
        </w:rPr>
        <w:t>#if there is an existing error response label, program destroys the label.</w:t>
      </w:r>
    </w:p>
    <w:p w14:paraId="0B8E20F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sponse_Label</w:t>
      </w:r>
      <w:r>
        <w:rPr>
          <w:rFonts w:ascii="Menlo" w:hAnsi="Menlo" w:cs="Menlo"/>
          <w:color w:val="666666"/>
          <w:sz w:val="24"/>
          <w:szCs w:val="24"/>
        </w:rPr>
        <w:t>.</w:t>
      </w:r>
      <w:r>
        <w:rPr>
          <w:rFonts w:ascii="Menlo" w:hAnsi="Menlo" w:cs="Menlo"/>
          <w:sz w:val="24"/>
          <w:szCs w:val="24"/>
        </w:rPr>
        <w:t>destroy()</w:t>
      </w:r>
    </w:p>
    <w:p w14:paraId="669448D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sernameResponse_Label</w:t>
      </w:r>
      <w:r>
        <w:rPr>
          <w:rFonts w:ascii="Menlo" w:hAnsi="Menlo" w:cs="Menlo"/>
          <w:color w:val="666666"/>
          <w:sz w:val="24"/>
          <w:szCs w:val="24"/>
        </w:rPr>
        <w:t>.</w:t>
      </w:r>
      <w:r>
        <w:rPr>
          <w:rFonts w:ascii="Menlo" w:hAnsi="Menlo" w:cs="Menlo"/>
          <w:sz w:val="24"/>
          <w:szCs w:val="24"/>
        </w:rPr>
        <w:t>destroy()</w:t>
      </w:r>
    </w:p>
    <w:p w14:paraId="61BB9CD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757D1FD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5C3CB58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0DF90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 xml:space="preserve">#this is where the user's input are being checked            </w:t>
      </w:r>
    </w:p>
    <w:p w14:paraId="53185A3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usernam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passwor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get_values() </w:t>
      </w:r>
      <w:r>
        <w:rPr>
          <w:rFonts w:ascii="Menlo" w:hAnsi="Menlo" w:cs="Menlo"/>
          <w:i/>
          <w:iCs/>
          <w:color w:val="60A0B0"/>
          <w:sz w:val="24"/>
          <w:szCs w:val="24"/>
        </w:rPr>
        <w:t># getting the values in the password and username entries by calling the get_values function</w:t>
      </w:r>
    </w:p>
    <w:p w14:paraId="6849B86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validate_username() </w:t>
      </w:r>
      <w:r>
        <w:rPr>
          <w:rFonts w:ascii="Menlo" w:hAnsi="Menlo" w:cs="Menlo"/>
          <w:i/>
          <w:iCs/>
          <w:color w:val="60A0B0"/>
          <w:sz w:val="24"/>
          <w:szCs w:val="24"/>
        </w:rPr>
        <w:t>#calls the validate username function to see if the user's input is valid and to check whether the username exists</w:t>
      </w:r>
    </w:p>
    <w:p w14:paraId="6F356CF6" w14:textId="77777777" w:rsidR="00361715" w:rsidRDefault="00361715" w:rsidP="00361715">
      <w:pPr>
        <w:autoSpaceDE w:val="0"/>
        <w:autoSpaceDN w:val="0"/>
        <w:adjustRightInd w:val="0"/>
        <w:spacing w:after="0" w:line="240" w:lineRule="auto"/>
        <w:rPr>
          <w:rFonts w:ascii="Menlo" w:hAnsi="Menlo" w:cs="Menlo"/>
          <w:sz w:val="24"/>
          <w:szCs w:val="24"/>
        </w:rPr>
      </w:pPr>
    </w:p>
    <w:p w14:paraId="6FA2161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 xml:space="preserve">: </w:t>
      </w:r>
      <w:r>
        <w:rPr>
          <w:rFonts w:ascii="Menlo" w:hAnsi="Menlo" w:cs="Menlo"/>
          <w:i/>
          <w:iCs/>
          <w:color w:val="60A0B0"/>
          <w:sz w:val="24"/>
          <w:szCs w:val="24"/>
        </w:rPr>
        <w:t>#this part attempts to check the password. If any part of this process fails, including checking validity as well as existence of password, then the login is failed</w:t>
      </w:r>
    </w:p>
    <w:p w14:paraId="38378DB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salt, u2</w:t>
      </w:r>
      <w:r>
        <w:rPr>
          <w:rFonts w:ascii="Menlo" w:hAnsi="Menlo" w:cs="Menlo"/>
          <w:color w:val="666666"/>
          <w:sz w:val="24"/>
          <w:szCs w:val="24"/>
        </w:rPr>
        <w:t>.</w:t>
      </w:r>
      <w:r>
        <w:rPr>
          <w:rFonts w:ascii="Menlo" w:hAnsi="Menlo" w:cs="Menlo"/>
          <w:sz w:val="24"/>
          <w:szCs w:val="24"/>
        </w:rPr>
        <w:t xml:space="preserve">hash_key </w:t>
      </w:r>
      <w:r>
        <w:rPr>
          <w:rFonts w:ascii="Menlo" w:hAnsi="Menlo" w:cs="Menlo"/>
          <w:color w:val="666666"/>
          <w:sz w:val="24"/>
          <w:szCs w:val="24"/>
        </w:rPr>
        <w:t>=</w:t>
      </w: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retrieve_salt_and_hashke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username) </w:t>
      </w:r>
      <w:r>
        <w:rPr>
          <w:rFonts w:ascii="Menlo" w:hAnsi="Menlo" w:cs="Menlo"/>
          <w:i/>
          <w:iCs/>
          <w:color w:val="60A0B0"/>
          <w:sz w:val="24"/>
          <w:szCs w:val="24"/>
        </w:rPr>
        <w:t>#calls and gets the values of the salt and hash key that matches the username entered by the user</w:t>
      </w:r>
    </w:p>
    <w:p w14:paraId="4645437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Successful </w:t>
      </w:r>
      <w:r>
        <w:rPr>
          <w:rFonts w:ascii="Menlo" w:hAnsi="Menlo" w:cs="Menlo"/>
          <w:color w:val="666666"/>
          <w:sz w:val="24"/>
          <w:szCs w:val="24"/>
        </w:rPr>
        <w:t>=</w:t>
      </w: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check_entered_password(</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password, u2</w:t>
      </w:r>
      <w:r>
        <w:rPr>
          <w:rFonts w:ascii="Menlo" w:hAnsi="Menlo" w:cs="Menlo"/>
          <w:color w:val="666666"/>
          <w:sz w:val="24"/>
          <w:szCs w:val="24"/>
        </w:rPr>
        <w:t>.</w:t>
      </w:r>
      <w:r>
        <w:rPr>
          <w:rFonts w:ascii="Menlo" w:hAnsi="Menlo" w:cs="Menlo"/>
          <w:sz w:val="24"/>
          <w:szCs w:val="24"/>
        </w:rPr>
        <w:t>salt, u2</w:t>
      </w:r>
      <w:r>
        <w:rPr>
          <w:rFonts w:ascii="Menlo" w:hAnsi="Menlo" w:cs="Menlo"/>
          <w:color w:val="666666"/>
          <w:sz w:val="24"/>
          <w:szCs w:val="24"/>
        </w:rPr>
        <w:t>.</w:t>
      </w:r>
      <w:r>
        <w:rPr>
          <w:rFonts w:ascii="Menlo" w:hAnsi="Menlo" w:cs="Menlo"/>
          <w:sz w:val="24"/>
          <w:szCs w:val="24"/>
        </w:rPr>
        <w:t xml:space="preserve">hash_key) </w:t>
      </w:r>
      <w:r>
        <w:rPr>
          <w:rFonts w:ascii="Menlo" w:hAnsi="Menlo" w:cs="Menlo"/>
          <w:i/>
          <w:iCs/>
          <w:color w:val="60A0B0"/>
          <w:sz w:val="24"/>
          <w:szCs w:val="24"/>
        </w:rPr>
        <w:t>#compares it with the existing salt and hash key associated with the username in the database</w:t>
      </w:r>
    </w:p>
    <w:p w14:paraId="6A3AABE2" w14:textId="77777777" w:rsidR="00361715" w:rsidRDefault="00361715" w:rsidP="00361715">
      <w:pPr>
        <w:autoSpaceDE w:val="0"/>
        <w:autoSpaceDN w:val="0"/>
        <w:adjustRightInd w:val="0"/>
        <w:spacing w:after="0" w:line="240" w:lineRule="auto"/>
        <w:rPr>
          <w:rFonts w:ascii="Menlo" w:hAnsi="Menlo" w:cs="Menlo"/>
          <w:sz w:val="24"/>
          <w:szCs w:val="24"/>
        </w:rPr>
      </w:pPr>
    </w:p>
    <w:p w14:paraId="67E0F40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3BFDFB0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Successful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otherwise, the login fails</w:t>
      </w:r>
    </w:p>
    <w:p w14:paraId="1994BAA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Successful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outputs an appropriate error message</w:t>
      </w:r>
    </w:p>
    <w:p w14:paraId="79CA44F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sponse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frame, text</w:t>
      </w:r>
      <w:r>
        <w:rPr>
          <w:rFonts w:ascii="Menlo" w:hAnsi="Menlo" w:cs="Menlo"/>
          <w:color w:val="666666"/>
          <w:sz w:val="24"/>
          <w:szCs w:val="24"/>
        </w:rPr>
        <w:t>=</w:t>
      </w:r>
      <w:r>
        <w:rPr>
          <w:rFonts w:ascii="Menlo" w:hAnsi="Menlo" w:cs="Menlo"/>
          <w:color w:val="4070A0"/>
          <w:sz w:val="24"/>
          <w:szCs w:val="24"/>
        </w:rPr>
        <w:t>"Login Unsuccessful"</w:t>
      </w:r>
      <w:r>
        <w:rPr>
          <w:rFonts w:ascii="Menlo" w:hAnsi="Menlo" w:cs="Menlo"/>
          <w:sz w:val="24"/>
          <w:szCs w:val="24"/>
        </w:rPr>
        <w:t>)</w:t>
      </w:r>
    </w:p>
    <w:p w14:paraId="5FC52B9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sponse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4</w:t>
      </w:r>
      <w:r>
        <w:rPr>
          <w:rFonts w:ascii="Menlo" w:hAnsi="Menlo" w:cs="Menlo"/>
          <w:sz w:val="24"/>
          <w:szCs w:val="24"/>
        </w:rPr>
        <w:t>,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w:t>
      </w:r>
    </w:p>
    <w:p w14:paraId="2A2755E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lears the entries for the username and password</w:t>
      </w:r>
    </w:p>
    <w:p w14:paraId="4216F19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_name</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 xml:space="preserve">,END) </w:t>
      </w:r>
    </w:p>
    <w:p w14:paraId="053EAE3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_name</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END)</w:t>
      </w:r>
    </w:p>
    <w:p w14:paraId="50AEE3C0" w14:textId="77777777" w:rsidR="00361715" w:rsidRDefault="00361715" w:rsidP="00361715">
      <w:pPr>
        <w:autoSpaceDE w:val="0"/>
        <w:autoSpaceDN w:val="0"/>
        <w:adjustRightInd w:val="0"/>
        <w:spacing w:after="0" w:line="240" w:lineRule="auto"/>
        <w:rPr>
          <w:rFonts w:ascii="Menlo" w:hAnsi="Menlo" w:cs="Menlo"/>
          <w:sz w:val="24"/>
          <w:szCs w:val="24"/>
        </w:rPr>
      </w:pPr>
    </w:p>
    <w:p w14:paraId="6064202E" w14:textId="77777777" w:rsidR="00361715" w:rsidRDefault="00361715" w:rsidP="00361715">
      <w:pPr>
        <w:autoSpaceDE w:val="0"/>
        <w:autoSpaceDN w:val="0"/>
        <w:adjustRightInd w:val="0"/>
        <w:spacing w:after="0" w:line="240" w:lineRule="auto"/>
        <w:rPr>
          <w:rFonts w:ascii="Menlo" w:hAnsi="Menlo" w:cs="Menlo"/>
          <w:sz w:val="24"/>
          <w:szCs w:val="24"/>
        </w:rPr>
      </w:pPr>
    </w:p>
    <w:p w14:paraId="7C335FF8" w14:textId="77777777" w:rsidR="00361715" w:rsidRDefault="00361715" w:rsidP="00361715">
      <w:pPr>
        <w:autoSpaceDE w:val="0"/>
        <w:autoSpaceDN w:val="0"/>
        <w:adjustRightInd w:val="0"/>
        <w:spacing w:after="0" w:line="240" w:lineRule="auto"/>
        <w:rPr>
          <w:rFonts w:ascii="Menlo" w:hAnsi="Menlo" w:cs="Menlo"/>
          <w:sz w:val="24"/>
          <w:szCs w:val="24"/>
        </w:rPr>
      </w:pPr>
    </w:p>
    <w:p w14:paraId="59F5B67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open_inventory_pag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Successful) </w:t>
      </w:r>
      <w:r>
        <w:rPr>
          <w:rFonts w:ascii="Menlo" w:hAnsi="Menlo" w:cs="Menlo"/>
          <w:i/>
          <w:iCs/>
          <w:color w:val="60A0B0"/>
          <w:sz w:val="24"/>
          <w:szCs w:val="24"/>
        </w:rPr>
        <w:t>#calls the inventory page function to attempt to launch, based on whether the login was successful</w:t>
      </w:r>
    </w:p>
    <w:p w14:paraId="4264BE94" w14:textId="77777777" w:rsidR="00361715" w:rsidRDefault="00361715" w:rsidP="00361715">
      <w:pPr>
        <w:autoSpaceDE w:val="0"/>
        <w:autoSpaceDN w:val="0"/>
        <w:adjustRightInd w:val="0"/>
        <w:spacing w:after="0" w:line="240" w:lineRule="auto"/>
        <w:rPr>
          <w:rFonts w:ascii="Menlo" w:hAnsi="Menlo" w:cs="Menlo"/>
          <w:sz w:val="24"/>
          <w:szCs w:val="24"/>
        </w:rPr>
      </w:pPr>
    </w:p>
    <w:p w14:paraId="2DF0101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Successful</w:t>
      </w:r>
    </w:p>
    <w:p w14:paraId="6DA5A0B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1350F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value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w:t>
      </w:r>
      <w:r>
        <w:rPr>
          <w:rFonts w:ascii="Menlo" w:hAnsi="Menlo" w:cs="Menlo"/>
          <w:i/>
          <w:iCs/>
          <w:color w:val="60A0B0"/>
          <w:sz w:val="24"/>
          <w:szCs w:val="24"/>
        </w:rPr>
        <w:t>#this function is called to return the values in the username and password entries</w:t>
      </w:r>
    </w:p>
    <w:p w14:paraId="2E15EE7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 xml:space="preserve">: </w:t>
      </w:r>
    </w:p>
    <w:p w14:paraId="1A6A4A2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username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_name</w:t>
      </w:r>
      <w:r>
        <w:rPr>
          <w:rFonts w:ascii="Menlo" w:hAnsi="Menlo" w:cs="Menlo"/>
          <w:color w:val="666666"/>
          <w:sz w:val="24"/>
          <w:szCs w:val="24"/>
        </w:rPr>
        <w:t>.</w:t>
      </w:r>
      <w:r>
        <w:rPr>
          <w:rFonts w:ascii="Menlo" w:hAnsi="Menlo" w:cs="Menlo"/>
          <w:sz w:val="24"/>
          <w:szCs w:val="24"/>
        </w:rPr>
        <w:t>get()</w:t>
      </w:r>
    </w:p>
    <w:p w14:paraId="7AABD531" w14:textId="77777777" w:rsidR="00361715" w:rsidRDefault="00361715" w:rsidP="00361715">
      <w:pPr>
        <w:autoSpaceDE w:val="0"/>
        <w:autoSpaceDN w:val="0"/>
        <w:adjustRightInd w:val="0"/>
        <w:spacing w:after="0" w:line="240" w:lineRule="auto"/>
        <w:rPr>
          <w:rFonts w:ascii="Menlo" w:hAnsi="Menlo" w:cs="Menlo"/>
          <w:sz w:val="24"/>
          <w:szCs w:val="24"/>
        </w:rPr>
      </w:pPr>
    </w:p>
    <w:p w14:paraId="2D1EB1E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passwor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_name</w:t>
      </w:r>
      <w:r>
        <w:rPr>
          <w:rFonts w:ascii="Menlo" w:hAnsi="Menlo" w:cs="Menlo"/>
          <w:color w:val="666666"/>
          <w:sz w:val="24"/>
          <w:szCs w:val="24"/>
        </w:rPr>
        <w:t>.</w:t>
      </w:r>
      <w:r>
        <w:rPr>
          <w:rFonts w:ascii="Menlo" w:hAnsi="Menlo" w:cs="Menlo"/>
          <w:sz w:val="24"/>
          <w:szCs w:val="24"/>
        </w:rPr>
        <w:t>get()</w:t>
      </w:r>
    </w:p>
    <w:p w14:paraId="0D9B195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 xml:space="preserve">: </w:t>
      </w:r>
    </w:p>
    <w:p w14:paraId="1227400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06D0DD5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usernam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password </w:t>
      </w:r>
      <w:r>
        <w:rPr>
          <w:rFonts w:ascii="Menlo" w:hAnsi="Menlo" w:cs="Menlo"/>
          <w:i/>
          <w:iCs/>
          <w:color w:val="60A0B0"/>
          <w:sz w:val="24"/>
          <w:szCs w:val="24"/>
        </w:rPr>
        <w:t>#returns the values of the username and password</w:t>
      </w:r>
    </w:p>
    <w:p w14:paraId="15C8D376" w14:textId="77777777" w:rsidR="00361715" w:rsidRDefault="00361715" w:rsidP="00361715">
      <w:pPr>
        <w:autoSpaceDE w:val="0"/>
        <w:autoSpaceDN w:val="0"/>
        <w:adjustRightInd w:val="0"/>
        <w:spacing w:after="0" w:line="240" w:lineRule="auto"/>
        <w:rPr>
          <w:rFonts w:ascii="Menlo" w:hAnsi="Menlo" w:cs="Menlo"/>
          <w:sz w:val="24"/>
          <w:szCs w:val="24"/>
        </w:rPr>
      </w:pPr>
    </w:p>
    <w:p w14:paraId="546522D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validate_usernam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w:t>
      </w:r>
      <w:r>
        <w:rPr>
          <w:rFonts w:ascii="Menlo" w:hAnsi="Menlo" w:cs="Menlo"/>
          <w:i/>
          <w:iCs/>
          <w:color w:val="60A0B0"/>
          <w:sz w:val="24"/>
          <w:szCs w:val="24"/>
        </w:rPr>
        <w:t>#this function is to validate the username</w:t>
      </w:r>
    </w:p>
    <w:p w14:paraId="46F59AA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an instance of the login class in the LOgin_Validations_and_Connections file</w:t>
      </w:r>
    </w:p>
    <w:p w14:paraId="573B7DC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logi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usernam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password) </w:t>
      </w:r>
      <w:r>
        <w:rPr>
          <w:rFonts w:ascii="Menlo" w:hAnsi="Menlo" w:cs="Menlo"/>
          <w:i/>
          <w:iCs/>
          <w:color w:val="60A0B0"/>
          <w:sz w:val="24"/>
          <w:szCs w:val="24"/>
        </w:rPr>
        <w:t>#passes in the values that were returned from the get_values function</w:t>
      </w:r>
    </w:p>
    <w:p w14:paraId="2055AF4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Username_format_valid</w:t>
      </w:r>
      <w:r>
        <w:rPr>
          <w:rFonts w:ascii="Menlo" w:hAnsi="Menlo" w:cs="Menlo"/>
          <w:color w:val="666666"/>
          <w:sz w:val="24"/>
          <w:szCs w:val="24"/>
        </w:rPr>
        <w:t>=</w:t>
      </w:r>
      <w:r>
        <w:rPr>
          <w:rFonts w:ascii="Menlo" w:hAnsi="Menlo" w:cs="Menlo"/>
          <w:sz w:val="24"/>
          <w:szCs w:val="24"/>
        </w:rPr>
        <w:t>u2</w:t>
      </w:r>
      <w:r>
        <w:rPr>
          <w:rFonts w:ascii="Menlo" w:hAnsi="Menlo" w:cs="Menlo"/>
          <w:color w:val="666666"/>
          <w:sz w:val="24"/>
          <w:szCs w:val="24"/>
        </w:rPr>
        <w:t>.</w:t>
      </w:r>
      <w:r>
        <w:rPr>
          <w:rFonts w:ascii="Menlo" w:hAnsi="Menlo" w:cs="Menlo"/>
          <w:sz w:val="24"/>
          <w:szCs w:val="24"/>
        </w:rPr>
        <w:t>check_entered_usernam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username) </w:t>
      </w:r>
      <w:r>
        <w:rPr>
          <w:rFonts w:ascii="Menlo" w:hAnsi="Menlo" w:cs="Menlo"/>
          <w:i/>
          <w:iCs/>
          <w:color w:val="60A0B0"/>
          <w:sz w:val="24"/>
          <w:szCs w:val="24"/>
        </w:rPr>
        <w:t>#calls the check_entered_username function to check the input's validity</w:t>
      </w:r>
    </w:p>
    <w:p w14:paraId="1231610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 xml:space="preserve">Username_format_val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p>
    <w:p w14:paraId="0B6317A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Response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frame, text</w:t>
      </w:r>
      <w:r>
        <w:rPr>
          <w:rFonts w:ascii="Menlo" w:hAnsi="Menlo" w:cs="Menlo"/>
          <w:color w:val="666666"/>
          <w:sz w:val="24"/>
          <w:szCs w:val="24"/>
        </w:rPr>
        <w:t>=</w:t>
      </w:r>
      <w:r>
        <w:rPr>
          <w:rFonts w:ascii="Menlo" w:hAnsi="Menlo" w:cs="Menlo"/>
          <w:color w:val="4070A0"/>
          <w:sz w:val="24"/>
          <w:szCs w:val="24"/>
        </w:rPr>
        <w:t>"Username invalid"</w:t>
      </w:r>
      <w:r>
        <w:rPr>
          <w:rFonts w:ascii="Menlo" w:hAnsi="Menlo" w:cs="Menlo"/>
          <w:sz w:val="24"/>
          <w:szCs w:val="24"/>
        </w:rPr>
        <w:t xml:space="preserve">) </w:t>
      </w:r>
      <w:r>
        <w:rPr>
          <w:rFonts w:ascii="Menlo" w:hAnsi="Menlo" w:cs="Menlo"/>
          <w:i/>
          <w:iCs/>
          <w:color w:val="60A0B0"/>
          <w:sz w:val="24"/>
          <w:szCs w:val="24"/>
        </w:rPr>
        <w:t>#displays an error message to the user</w:t>
      </w:r>
    </w:p>
    <w:p w14:paraId="738FA65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sernameResponse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5</w:t>
      </w:r>
      <w:r>
        <w:rPr>
          <w:rFonts w:ascii="Menlo" w:hAnsi="Menlo" w:cs="Menlo"/>
          <w:sz w:val="24"/>
          <w:szCs w:val="24"/>
        </w:rPr>
        <w:t>,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w:t>
      </w:r>
    </w:p>
    <w:p w14:paraId="68EDC37A" w14:textId="77777777" w:rsidR="00361715" w:rsidRDefault="00361715" w:rsidP="00361715">
      <w:pPr>
        <w:autoSpaceDE w:val="0"/>
        <w:autoSpaceDN w:val="0"/>
        <w:adjustRightInd w:val="0"/>
        <w:spacing w:after="0" w:line="240" w:lineRule="auto"/>
        <w:rPr>
          <w:rFonts w:ascii="Menlo" w:hAnsi="Menlo" w:cs="Menlo"/>
          <w:sz w:val="24"/>
          <w:szCs w:val="24"/>
        </w:rPr>
      </w:pPr>
    </w:p>
    <w:p w14:paraId="0471180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u2</w:t>
      </w:r>
    </w:p>
    <w:p w14:paraId="01B3B64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64DE0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open_inventory_pag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Login_Successful):</w:t>
      </w:r>
    </w:p>
    <w:p w14:paraId="46A634F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Login_Successful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True</w:t>
      </w:r>
      <w:r>
        <w:rPr>
          <w:rFonts w:ascii="Menlo" w:hAnsi="Menlo" w:cs="Menlo"/>
          <w:sz w:val="24"/>
          <w:szCs w:val="24"/>
        </w:rPr>
        <w:t xml:space="preserve">: </w:t>
      </w:r>
      <w:r>
        <w:rPr>
          <w:rFonts w:ascii="Menlo" w:hAnsi="Menlo" w:cs="Menlo"/>
          <w:i/>
          <w:iCs/>
          <w:color w:val="60A0B0"/>
          <w:sz w:val="24"/>
          <w:szCs w:val="24"/>
        </w:rPr>
        <w:t>#checks whether Login_Successful variable is true</w:t>
      </w:r>
    </w:p>
    <w:p w14:paraId="7149EB3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teacher_or_technician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check_permissions() </w:t>
      </w:r>
      <w:r>
        <w:rPr>
          <w:rFonts w:ascii="Menlo" w:hAnsi="Menlo" w:cs="Menlo"/>
          <w:i/>
          <w:iCs/>
          <w:color w:val="60A0B0"/>
          <w:sz w:val="24"/>
          <w:szCs w:val="24"/>
        </w:rPr>
        <w:t>#gets the value of the teacher_or_technician for the specific user logging in</w:t>
      </w:r>
    </w:p>
    <w:p w14:paraId="3BD0E1B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close_LoginPage()</w:t>
      </w:r>
    </w:p>
    <w:p w14:paraId="576FE96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Inventory_GUI(</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acher_or_technician)</w:t>
      </w:r>
    </w:p>
    <w:p w14:paraId="7B599F34" w14:textId="77777777" w:rsidR="00361715" w:rsidRDefault="00361715" w:rsidP="00361715">
      <w:pPr>
        <w:autoSpaceDE w:val="0"/>
        <w:autoSpaceDN w:val="0"/>
        <w:adjustRightInd w:val="0"/>
        <w:spacing w:after="0" w:line="240" w:lineRule="auto"/>
        <w:rPr>
          <w:rFonts w:ascii="Menlo" w:hAnsi="Menlo" w:cs="Menlo"/>
          <w:sz w:val="24"/>
          <w:szCs w:val="24"/>
        </w:rPr>
      </w:pPr>
    </w:p>
    <w:p w14:paraId="383D941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 xml:space="preserve">configure_GUI()  </w:t>
      </w:r>
    </w:p>
    <w:p w14:paraId="2D66F61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 xml:space="preserve">chart_buttons()  </w:t>
      </w:r>
    </w:p>
    <w:p w14:paraId="61FCCCD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heck_permission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3A4B3C2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logi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usernam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i/>
          <w:iCs/>
          <w:color w:val="60A0B0"/>
          <w:sz w:val="24"/>
          <w:szCs w:val="24"/>
        </w:rPr>
        <w:t>#creates another instance of the login class, passing in the entered username</w:t>
      </w:r>
    </w:p>
    <w:p w14:paraId="7350960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alls the function check_teacher_or_technician to check whether the user logged in is a teacher or technician</w:t>
      </w:r>
    </w:p>
    <w:p w14:paraId="7597E11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 xml:space="preserve">teacher_or_technician </w:t>
      </w:r>
      <w:r>
        <w:rPr>
          <w:rFonts w:ascii="Menlo" w:hAnsi="Menlo" w:cs="Menlo"/>
          <w:color w:val="666666"/>
          <w:sz w:val="24"/>
          <w:szCs w:val="24"/>
        </w:rPr>
        <w:t>=</w:t>
      </w: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check_teacher_or_technician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username)</w:t>
      </w:r>
    </w:p>
    <w:p w14:paraId="5EA3B7E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u2</w:t>
      </w:r>
      <w:r>
        <w:rPr>
          <w:rFonts w:ascii="Menlo" w:hAnsi="Menlo" w:cs="Menlo"/>
          <w:color w:val="666666"/>
          <w:sz w:val="24"/>
          <w:szCs w:val="24"/>
        </w:rPr>
        <w:t>.</w:t>
      </w:r>
      <w:r>
        <w:rPr>
          <w:rFonts w:ascii="Menlo" w:hAnsi="Menlo" w:cs="Menlo"/>
          <w:sz w:val="24"/>
          <w:szCs w:val="24"/>
        </w:rPr>
        <w:t xml:space="preserve">teacher_or_technician </w:t>
      </w:r>
      <w:r>
        <w:rPr>
          <w:rFonts w:ascii="Menlo" w:hAnsi="Menlo" w:cs="Menlo"/>
          <w:color w:val="666666"/>
          <w:sz w:val="24"/>
          <w:szCs w:val="24"/>
        </w:rPr>
        <w:t>==</w:t>
      </w:r>
      <w:r>
        <w:rPr>
          <w:rFonts w:ascii="Menlo" w:hAnsi="Menlo" w:cs="Menlo"/>
          <w:sz w:val="24"/>
          <w:szCs w:val="24"/>
        </w:rPr>
        <w:t xml:space="preserve"> </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if they are a technician, they get access to editing controls of database</w:t>
      </w:r>
    </w:p>
    <w:p w14:paraId="49D3E75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dit_permissions</w:t>
      </w:r>
      <w:r>
        <w:rPr>
          <w:rFonts w:ascii="Menlo" w:hAnsi="Menlo" w:cs="Menlo"/>
          <w:color w:val="666666"/>
          <w:sz w:val="24"/>
          <w:szCs w:val="24"/>
        </w:rPr>
        <w:t>=</w:t>
      </w:r>
      <w:r>
        <w:rPr>
          <w:rFonts w:ascii="Menlo" w:hAnsi="Menlo" w:cs="Menlo"/>
          <w:color w:val="007020"/>
          <w:sz w:val="24"/>
          <w:szCs w:val="24"/>
        </w:rPr>
        <w:t>True</w:t>
      </w:r>
    </w:p>
    <w:p w14:paraId="615E280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74327C5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dit_permissions</w:t>
      </w:r>
      <w:r>
        <w:rPr>
          <w:rFonts w:ascii="Menlo" w:hAnsi="Menlo" w:cs="Menlo"/>
          <w:color w:val="666666"/>
          <w:sz w:val="24"/>
          <w:szCs w:val="24"/>
        </w:rPr>
        <w:t>=</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else, teachers have viewing access to the database</w:t>
      </w:r>
    </w:p>
    <w:p w14:paraId="4FD81F3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dit_permissions</w:t>
      </w:r>
    </w:p>
    <w:p w14:paraId="3132817C" w14:textId="77777777" w:rsidR="00361715" w:rsidRDefault="00361715" w:rsidP="00361715">
      <w:pPr>
        <w:autoSpaceDE w:val="0"/>
        <w:autoSpaceDN w:val="0"/>
        <w:adjustRightInd w:val="0"/>
        <w:spacing w:after="0" w:line="240" w:lineRule="auto"/>
        <w:rPr>
          <w:rFonts w:ascii="Menlo" w:hAnsi="Menlo" w:cs="Menlo"/>
          <w:sz w:val="24"/>
          <w:szCs w:val="24"/>
        </w:rPr>
      </w:pPr>
    </w:p>
    <w:p w14:paraId="799E393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lose_LoginPag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4606555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withdraw()</w:t>
      </w:r>
    </w:p>
    <w:p w14:paraId="7C04BA67" w14:textId="77777777" w:rsidR="00361715" w:rsidRDefault="00361715" w:rsidP="00361715">
      <w:pPr>
        <w:autoSpaceDE w:val="0"/>
        <w:autoSpaceDN w:val="0"/>
        <w:adjustRightInd w:val="0"/>
        <w:spacing w:after="0" w:line="240" w:lineRule="auto"/>
        <w:rPr>
          <w:rFonts w:ascii="Menlo" w:hAnsi="Menlo" w:cs="Menlo"/>
          <w:sz w:val="24"/>
          <w:szCs w:val="24"/>
        </w:rPr>
      </w:pPr>
    </w:p>
    <w:p w14:paraId="5C6FEC6A" w14:textId="77777777" w:rsidR="00361715" w:rsidRDefault="00361715" w:rsidP="00361715">
      <w:pPr>
        <w:autoSpaceDE w:val="0"/>
        <w:autoSpaceDN w:val="0"/>
        <w:adjustRightInd w:val="0"/>
        <w:spacing w:after="0" w:line="240" w:lineRule="auto"/>
        <w:rPr>
          <w:rFonts w:ascii="Menlo" w:hAnsi="Menlo" w:cs="Menlo"/>
          <w:sz w:val="24"/>
          <w:szCs w:val="24"/>
        </w:rPr>
      </w:pPr>
    </w:p>
    <w:p w14:paraId="4CCD870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all_register_page_window</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03C226A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lear the page to get ready for registration menu</w:t>
      </w:r>
    </w:p>
    <w:p w14:paraId="4A51D25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login_frame</w:t>
      </w:r>
      <w:r>
        <w:rPr>
          <w:rFonts w:ascii="Menlo" w:hAnsi="Menlo" w:cs="Menlo"/>
          <w:color w:val="666666"/>
          <w:sz w:val="24"/>
          <w:szCs w:val="24"/>
        </w:rPr>
        <w:t>.</w:t>
      </w:r>
      <w:r>
        <w:rPr>
          <w:rFonts w:ascii="Menlo" w:hAnsi="Menlo" w:cs="Menlo"/>
          <w:sz w:val="24"/>
          <w:szCs w:val="24"/>
        </w:rPr>
        <w:t>destroy()</w:t>
      </w:r>
    </w:p>
    <w:p w14:paraId="3FFE851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_name_label</w:t>
      </w:r>
      <w:r>
        <w:rPr>
          <w:rFonts w:ascii="Menlo" w:hAnsi="Menlo" w:cs="Menlo"/>
          <w:color w:val="666666"/>
          <w:sz w:val="24"/>
          <w:szCs w:val="24"/>
        </w:rPr>
        <w:t>.</w:t>
      </w:r>
      <w:r>
        <w:rPr>
          <w:rFonts w:ascii="Menlo" w:hAnsi="Menlo" w:cs="Menlo"/>
          <w:sz w:val="24"/>
          <w:szCs w:val="24"/>
        </w:rPr>
        <w:t>destroy()</w:t>
      </w:r>
    </w:p>
    <w:p w14:paraId="224442A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_name_label</w:t>
      </w:r>
      <w:r>
        <w:rPr>
          <w:rFonts w:ascii="Menlo" w:hAnsi="Menlo" w:cs="Menlo"/>
          <w:color w:val="666666"/>
          <w:sz w:val="24"/>
          <w:szCs w:val="24"/>
        </w:rPr>
        <w:t>.</w:t>
      </w:r>
      <w:r>
        <w:rPr>
          <w:rFonts w:ascii="Menlo" w:hAnsi="Menlo" w:cs="Menlo"/>
          <w:sz w:val="24"/>
          <w:szCs w:val="24"/>
        </w:rPr>
        <w:t>destroy()</w:t>
      </w:r>
    </w:p>
    <w:p w14:paraId="2FBEF51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_name</w:t>
      </w:r>
      <w:r>
        <w:rPr>
          <w:rFonts w:ascii="Menlo" w:hAnsi="Menlo" w:cs="Menlo"/>
          <w:color w:val="666666"/>
          <w:sz w:val="24"/>
          <w:szCs w:val="24"/>
        </w:rPr>
        <w:t>.</w:t>
      </w:r>
      <w:r>
        <w:rPr>
          <w:rFonts w:ascii="Menlo" w:hAnsi="Menlo" w:cs="Menlo"/>
          <w:sz w:val="24"/>
          <w:szCs w:val="24"/>
        </w:rPr>
        <w:t>destroy()</w:t>
      </w:r>
    </w:p>
    <w:p w14:paraId="4BCC373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_name</w:t>
      </w:r>
      <w:r>
        <w:rPr>
          <w:rFonts w:ascii="Menlo" w:hAnsi="Menlo" w:cs="Menlo"/>
          <w:color w:val="666666"/>
          <w:sz w:val="24"/>
          <w:szCs w:val="24"/>
        </w:rPr>
        <w:t>.</w:t>
      </w:r>
      <w:r>
        <w:rPr>
          <w:rFonts w:ascii="Menlo" w:hAnsi="Menlo" w:cs="Menlo"/>
          <w:sz w:val="24"/>
          <w:szCs w:val="24"/>
        </w:rPr>
        <w:t>destroy()</w:t>
      </w:r>
    </w:p>
    <w:p w14:paraId="746EE8A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t_button</w:t>
      </w:r>
      <w:r>
        <w:rPr>
          <w:rFonts w:ascii="Menlo" w:hAnsi="Menlo" w:cs="Menlo"/>
          <w:color w:val="666666"/>
          <w:sz w:val="24"/>
          <w:szCs w:val="24"/>
        </w:rPr>
        <w:t>.</w:t>
      </w:r>
      <w:r>
        <w:rPr>
          <w:rFonts w:ascii="Menlo" w:hAnsi="Menlo" w:cs="Menlo"/>
          <w:sz w:val="24"/>
          <w:szCs w:val="24"/>
        </w:rPr>
        <w:t>destroy()</w:t>
      </w:r>
    </w:p>
    <w:p w14:paraId="5DDF7CC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button</w:t>
      </w:r>
      <w:r>
        <w:rPr>
          <w:rFonts w:ascii="Menlo" w:hAnsi="Menlo" w:cs="Menlo"/>
          <w:color w:val="666666"/>
          <w:sz w:val="24"/>
          <w:szCs w:val="24"/>
        </w:rPr>
        <w:t>.</w:t>
      </w:r>
      <w:r>
        <w:rPr>
          <w:rFonts w:ascii="Menlo" w:hAnsi="Menlo" w:cs="Menlo"/>
          <w:sz w:val="24"/>
          <w:szCs w:val="24"/>
        </w:rPr>
        <w:t>destroy()</w:t>
      </w:r>
    </w:p>
    <w:p w14:paraId="61C27D6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_u1 </w:t>
      </w:r>
      <w:r>
        <w:rPr>
          <w:rFonts w:ascii="Menlo" w:hAnsi="Menlo" w:cs="Menlo"/>
          <w:color w:val="666666"/>
          <w:sz w:val="24"/>
          <w:szCs w:val="24"/>
        </w:rPr>
        <w:t>=</w:t>
      </w:r>
      <w:r>
        <w:rPr>
          <w:rFonts w:ascii="Menlo" w:hAnsi="Menlo" w:cs="Menlo"/>
          <w:sz w:val="24"/>
          <w:szCs w:val="24"/>
        </w:rPr>
        <w:t xml:space="preserve"> Register_GUI(</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i/>
          <w:iCs/>
          <w:color w:val="60A0B0"/>
          <w:sz w:val="24"/>
          <w:szCs w:val="24"/>
        </w:rPr>
        <w:t>#creates an instance of the child class Register GUI</w:t>
      </w:r>
    </w:p>
    <w:p w14:paraId="7D512769" w14:textId="77777777" w:rsidR="00361715" w:rsidRDefault="00361715" w:rsidP="00361715">
      <w:pPr>
        <w:autoSpaceDE w:val="0"/>
        <w:autoSpaceDN w:val="0"/>
        <w:adjustRightInd w:val="0"/>
        <w:spacing w:after="0" w:line="240" w:lineRule="auto"/>
        <w:rPr>
          <w:rFonts w:ascii="Menlo" w:hAnsi="Menlo" w:cs="Menlo"/>
          <w:sz w:val="24"/>
          <w:szCs w:val="24"/>
        </w:rPr>
      </w:pPr>
    </w:p>
    <w:p w14:paraId="2D61EF4A" w14:textId="77777777" w:rsidR="00361715" w:rsidRDefault="00361715" w:rsidP="00361715">
      <w:pPr>
        <w:autoSpaceDE w:val="0"/>
        <w:autoSpaceDN w:val="0"/>
        <w:adjustRightInd w:val="0"/>
        <w:spacing w:after="0" w:line="240" w:lineRule="auto"/>
        <w:rPr>
          <w:rFonts w:ascii="Menlo" w:hAnsi="Menlo" w:cs="Menlo"/>
          <w:b/>
          <w:bCs/>
          <w:color w:val="007020"/>
          <w:sz w:val="24"/>
          <w:szCs w:val="24"/>
        </w:rPr>
      </w:pPr>
      <w:r>
        <w:rPr>
          <w:rFonts w:ascii="Menlo" w:hAnsi="Menlo" w:cs="Menlo"/>
          <w:noProof/>
          <w:sz w:val="24"/>
          <w:szCs w:val="24"/>
        </w:rPr>
        <mc:AlternateContent>
          <mc:Choice Requires="wps">
            <w:drawing>
              <wp:anchor distT="0" distB="0" distL="114300" distR="114300" simplePos="0" relativeHeight="251658322" behindDoc="0" locked="0" layoutInCell="1" allowOverlap="1" wp14:anchorId="04F1DA20" wp14:editId="4D49BC6A">
                <wp:simplePos x="0" y="0"/>
                <wp:positionH relativeFrom="margin">
                  <wp:posOffset>4804877</wp:posOffset>
                </wp:positionH>
                <wp:positionV relativeFrom="paragraph">
                  <wp:posOffset>3182536</wp:posOffset>
                </wp:positionV>
                <wp:extent cx="1199072" cy="232254"/>
                <wp:effectExtent l="0" t="0" r="20320" b="15875"/>
                <wp:wrapNone/>
                <wp:docPr id="66" name="Text Box 66"/>
                <wp:cNvGraphicFramePr/>
                <a:graphic xmlns:a="http://schemas.openxmlformats.org/drawingml/2006/main">
                  <a:graphicData uri="http://schemas.microsoft.com/office/word/2010/wordprocessingShape">
                    <wps:wsp>
                      <wps:cNvSpPr txBox="1"/>
                      <wps:spPr>
                        <a:xfrm>
                          <a:off x="0" y="0"/>
                          <a:ext cx="1199072"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1D18AFDF" w14:textId="77777777" w:rsidR="00361715" w:rsidRPr="000F0A7A" w:rsidRDefault="00361715" w:rsidP="00361715">
                            <w:pPr>
                              <w:jc w:val="center"/>
                              <w:rPr>
                                <w:sz w:val="18"/>
                                <w:szCs w:val="18"/>
                              </w:rPr>
                            </w:pPr>
                            <w:r>
                              <w:rPr>
                                <w:sz w:val="18"/>
                                <w:szCs w:val="18"/>
                              </w:rPr>
                              <w:t>Delete_user_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DA20" id="Text Box 66" o:spid="_x0000_s1060" type="#_x0000_t202" style="position:absolute;margin-left:378.35pt;margin-top:250.6pt;width:94.4pt;height:18.3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" fillcolor="white [3201]" strokecolor="#75bda7 [3206]" strokeweight="1pt">
                <v:textbox>
                  <w:txbxContent>
                    <w:p w14:paraId="1D18AFDF" w14:textId="77777777" w:rsidR="00361715" w:rsidRPr="000F0A7A" w:rsidRDefault="00361715" w:rsidP="00361715">
                      <w:pPr>
                        <w:jc w:val="center"/>
                        <w:rPr>
                          <w:sz w:val="18"/>
                          <w:szCs w:val="18"/>
                        </w:rPr>
                      </w:pPr>
                      <w:r>
                        <w:rPr>
                          <w:sz w:val="18"/>
                          <w:szCs w:val="18"/>
                        </w:rPr>
                        <w:t>Delete_user_window</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21" behindDoc="0" locked="0" layoutInCell="1" allowOverlap="1" wp14:anchorId="20CE1097" wp14:editId="1C5F41C8">
                <wp:simplePos x="0" y="0"/>
                <wp:positionH relativeFrom="margin">
                  <wp:posOffset>4726833</wp:posOffset>
                </wp:positionH>
                <wp:positionV relativeFrom="paragraph">
                  <wp:posOffset>2837659</wp:posOffset>
                </wp:positionV>
                <wp:extent cx="974785" cy="232254"/>
                <wp:effectExtent l="0" t="0" r="15875" b="15875"/>
                <wp:wrapNone/>
                <wp:docPr id="65" name="Text Box 65"/>
                <wp:cNvGraphicFramePr/>
                <a:graphic xmlns:a="http://schemas.openxmlformats.org/drawingml/2006/main">
                  <a:graphicData uri="http://schemas.microsoft.com/office/word/2010/wordprocessingShape">
                    <wps:wsp>
                      <wps:cNvSpPr txBox="1"/>
                      <wps:spPr>
                        <a:xfrm>
                          <a:off x="0" y="0"/>
                          <a:ext cx="974785"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571FBA41" w14:textId="77777777" w:rsidR="00361715" w:rsidRPr="000F0A7A" w:rsidRDefault="00361715" w:rsidP="00361715">
                            <w:pPr>
                              <w:jc w:val="center"/>
                              <w:rPr>
                                <w:sz w:val="18"/>
                                <w:szCs w:val="18"/>
                              </w:rPr>
                            </w:pPr>
                            <w:r>
                              <w:rPr>
                                <w:sz w:val="18"/>
                                <w:szCs w:val="18"/>
                              </w:rPr>
                              <w:t>submit_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1097" id="Text Box 65" o:spid="_x0000_s1061" type="#_x0000_t202" style="position:absolute;margin-left:372.2pt;margin-top:223.45pt;width:76.75pt;height:18.3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" fillcolor="white [3201]" strokecolor="#75bda7 [3206]" strokeweight="1pt">
                <v:textbox>
                  <w:txbxContent>
                    <w:p w14:paraId="571FBA41" w14:textId="77777777" w:rsidR="00361715" w:rsidRPr="000F0A7A" w:rsidRDefault="00361715" w:rsidP="00361715">
                      <w:pPr>
                        <w:jc w:val="center"/>
                        <w:rPr>
                          <w:sz w:val="18"/>
                          <w:szCs w:val="18"/>
                        </w:rPr>
                      </w:pPr>
                      <w:r>
                        <w:rPr>
                          <w:sz w:val="18"/>
                          <w:szCs w:val="18"/>
                        </w:rPr>
                        <w:t>submit_register</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20" behindDoc="0" locked="0" layoutInCell="1" allowOverlap="1" wp14:anchorId="0D6B4FBB" wp14:editId="68DE63A4">
                <wp:simplePos x="0" y="0"/>
                <wp:positionH relativeFrom="margin">
                  <wp:align>right</wp:align>
                </wp:positionH>
                <wp:positionV relativeFrom="paragraph">
                  <wp:posOffset>1613140</wp:posOffset>
                </wp:positionV>
                <wp:extent cx="1173193" cy="232254"/>
                <wp:effectExtent l="0" t="0" r="27305" b="15875"/>
                <wp:wrapNone/>
                <wp:docPr id="64" name="Text Box 64"/>
                <wp:cNvGraphicFramePr/>
                <a:graphic xmlns:a="http://schemas.openxmlformats.org/drawingml/2006/main">
                  <a:graphicData uri="http://schemas.microsoft.com/office/word/2010/wordprocessingShape">
                    <wps:wsp>
                      <wps:cNvSpPr txBox="1"/>
                      <wps:spPr>
                        <a:xfrm>
                          <a:off x="0" y="0"/>
                          <a:ext cx="1173193"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7392AF3" w14:textId="77777777" w:rsidR="00361715" w:rsidRPr="000F0A7A" w:rsidRDefault="00361715" w:rsidP="00361715">
                            <w:pPr>
                              <w:jc w:val="center"/>
                              <w:rPr>
                                <w:sz w:val="18"/>
                                <w:szCs w:val="18"/>
                              </w:rPr>
                            </w:pPr>
                            <w:r>
                              <w:rPr>
                                <w:sz w:val="18"/>
                                <w:szCs w:val="18"/>
                              </w:rPr>
                              <w:t>registration_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4FBB" id="Text Box 64" o:spid="_x0000_s1062" type="#_x0000_t202" style="position:absolute;margin-left:41.2pt;margin-top:127pt;width:92.4pt;height:18.3pt;z-index:25165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" fillcolor="white [3201]" strokecolor="#75bda7 [3206]" strokeweight="1pt">
                <v:textbox>
                  <w:txbxContent>
                    <w:p w14:paraId="77392AF3" w14:textId="77777777" w:rsidR="00361715" w:rsidRPr="000F0A7A" w:rsidRDefault="00361715" w:rsidP="00361715">
                      <w:pPr>
                        <w:jc w:val="center"/>
                        <w:rPr>
                          <w:sz w:val="18"/>
                          <w:szCs w:val="18"/>
                        </w:rPr>
                      </w:pPr>
                      <w:r>
                        <w:rPr>
                          <w:sz w:val="18"/>
                          <w:szCs w:val="18"/>
                        </w:rPr>
                        <w:t>registration_entries</w:t>
                      </w:r>
                    </w:p>
                  </w:txbxContent>
                </v:textbox>
                <w10:wrap anchorx="margin"/>
              </v:shape>
            </w:pict>
          </mc:Fallback>
        </mc:AlternateContent>
      </w:r>
      <w:r>
        <w:rPr>
          <w:rFonts w:ascii="Menlo" w:hAnsi="Menlo" w:cs="Menlo"/>
          <w:b/>
          <w:bCs/>
          <w:noProof/>
          <w:color w:val="007020"/>
          <w:sz w:val="24"/>
          <w:szCs w:val="24"/>
        </w:rPr>
        <w:drawing>
          <wp:inline distT="0" distB="0" distL="0" distR="0" wp14:anchorId="36A178F3" wp14:editId="6BA9CB1B">
            <wp:extent cx="5943600" cy="4166870"/>
            <wp:effectExtent l="0" t="0" r="0"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2125C55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Register_GUI</w:t>
      </w:r>
      <w:r>
        <w:rPr>
          <w:rFonts w:ascii="Menlo" w:hAnsi="Menlo" w:cs="Menlo"/>
          <w:sz w:val="24"/>
          <w:szCs w:val="24"/>
        </w:rPr>
        <w:t>(Login_GUI):</w:t>
      </w:r>
    </w:p>
    <w:p w14:paraId="41119F09" w14:textId="77777777" w:rsidR="00361715" w:rsidRDefault="00361715" w:rsidP="00361715">
      <w:pPr>
        <w:autoSpaceDE w:val="0"/>
        <w:autoSpaceDN w:val="0"/>
        <w:adjustRightInd w:val="0"/>
        <w:spacing w:after="0" w:line="240" w:lineRule="auto"/>
        <w:rPr>
          <w:rFonts w:ascii="Menlo" w:hAnsi="Menlo" w:cs="Menlo"/>
          <w:sz w:val="24"/>
          <w:szCs w:val="24"/>
        </w:rPr>
      </w:pPr>
    </w:p>
    <w:p w14:paraId="5C0EE7B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42DC7AA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parent</w:t>
      </w:r>
    </w:p>
    <w:p w14:paraId="1F5B09D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ntries(</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i/>
          <w:iCs/>
          <w:color w:val="60A0B0"/>
          <w:sz w:val="24"/>
          <w:szCs w:val="24"/>
        </w:rPr>
        <w:t>#calls the function that displays the entries in the registration window</w:t>
      </w:r>
    </w:p>
    <w:p w14:paraId="0295C33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buttons(</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i/>
          <w:iCs/>
          <w:color w:val="60A0B0"/>
          <w:sz w:val="24"/>
          <w:szCs w:val="24"/>
        </w:rPr>
        <w:t>#calls the function that displays the buttons in the registration window</w:t>
      </w:r>
    </w:p>
    <w:p w14:paraId="466EF8B6" w14:textId="77777777" w:rsidR="00361715" w:rsidRDefault="00361715" w:rsidP="00361715">
      <w:pPr>
        <w:autoSpaceDE w:val="0"/>
        <w:autoSpaceDN w:val="0"/>
        <w:adjustRightInd w:val="0"/>
        <w:spacing w:after="0" w:line="240" w:lineRule="auto"/>
        <w:rPr>
          <w:rFonts w:ascii="Menlo" w:hAnsi="Menlo" w:cs="Menlo"/>
          <w:sz w:val="24"/>
          <w:szCs w:val="24"/>
        </w:rPr>
      </w:pPr>
    </w:p>
    <w:p w14:paraId="2A482EE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registration_entrie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2E3BCA5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a frame to visually separate different sections</w:t>
      </w:r>
    </w:p>
    <w:p w14:paraId="46CDC8C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text_font </w:t>
      </w:r>
      <w:r>
        <w:rPr>
          <w:rFonts w:ascii="Menlo" w:hAnsi="Menlo" w:cs="Menlo"/>
          <w:color w:val="666666"/>
          <w:sz w:val="24"/>
          <w:szCs w:val="24"/>
        </w:rPr>
        <w:t>=</w:t>
      </w:r>
      <w:r>
        <w:rPr>
          <w:rFonts w:ascii="Menlo" w:hAnsi="Menlo" w:cs="Menlo"/>
          <w:sz w:val="24"/>
          <w:szCs w:val="24"/>
        </w:rPr>
        <w:t xml:space="preserve"> Font(family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SF Compact Display"</w:t>
      </w:r>
      <w:r>
        <w:rPr>
          <w:rFonts w:ascii="Menlo" w:hAnsi="Menlo" w:cs="Menlo"/>
          <w:sz w:val="24"/>
          <w:szCs w:val="24"/>
        </w:rPr>
        <w:t xml:space="preserve">, size </w:t>
      </w:r>
      <w:r>
        <w:rPr>
          <w:rFonts w:ascii="Menlo" w:hAnsi="Menlo" w:cs="Menlo"/>
          <w:color w:val="666666"/>
          <w:sz w:val="24"/>
          <w:szCs w:val="24"/>
        </w:rPr>
        <w:t>=</w:t>
      </w:r>
      <w:r>
        <w:rPr>
          <w:rFonts w:ascii="Menlo" w:hAnsi="Menlo" w:cs="Menlo"/>
          <w:sz w:val="24"/>
          <w:szCs w:val="24"/>
        </w:rPr>
        <w:t xml:space="preserve"> </w:t>
      </w:r>
      <w:r>
        <w:rPr>
          <w:rFonts w:ascii="Menlo" w:hAnsi="Menlo" w:cs="Menlo"/>
          <w:color w:val="40A070"/>
          <w:sz w:val="24"/>
          <w:szCs w:val="24"/>
        </w:rPr>
        <w:t>20</w:t>
      </w:r>
      <w:r>
        <w:rPr>
          <w:rFonts w:ascii="Menlo" w:hAnsi="Menlo" w:cs="Menlo"/>
          <w:sz w:val="24"/>
          <w:szCs w:val="24"/>
        </w:rPr>
        <w:t>)</w:t>
      </w:r>
    </w:p>
    <w:p w14:paraId="5F9BCF4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w:t>
      </w:r>
      <w:r>
        <w:rPr>
          <w:rFonts w:ascii="Menlo" w:hAnsi="Menlo" w:cs="Menlo"/>
          <w:color w:val="666666"/>
          <w:sz w:val="24"/>
          <w:szCs w:val="24"/>
        </w:rPr>
        <w:t>=</w:t>
      </w:r>
      <w:r>
        <w:rPr>
          <w:rFonts w:ascii="Menlo" w:hAnsi="Menlo" w:cs="Menlo"/>
          <w:sz w:val="24"/>
          <w:szCs w:val="24"/>
        </w:rPr>
        <w:t>LabelFram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 text</w:t>
      </w:r>
      <w:r>
        <w:rPr>
          <w:rFonts w:ascii="Menlo" w:hAnsi="Menlo" w:cs="Menlo"/>
          <w:color w:val="666666"/>
          <w:sz w:val="24"/>
          <w:szCs w:val="24"/>
        </w:rPr>
        <w:t>=</w:t>
      </w:r>
      <w:r>
        <w:rPr>
          <w:rFonts w:ascii="Menlo" w:hAnsi="Menlo" w:cs="Menlo"/>
          <w:color w:val="4070A0"/>
          <w:sz w:val="24"/>
          <w:szCs w:val="24"/>
        </w:rPr>
        <w:t>"Register New User"</w:t>
      </w:r>
      <w:r>
        <w:rPr>
          <w:rFonts w:ascii="Menlo" w:hAnsi="Menlo" w:cs="Menlo"/>
          <w:sz w:val="24"/>
          <w:szCs w:val="24"/>
        </w:rPr>
        <w:t>, font</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text_font)</w:t>
      </w:r>
    </w:p>
    <w:p w14:paraId="776BF35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0362556D" w14:textId="77777777" w:rsidR="00361715" w:rsidRDefault="00361715" w:rsidP="00361715">
      <w:pPr>
        <w:autoSpaceDE w:val="0"/>
        <w:autoSpaceDN w:val="0"/>
        <w:adjustRightInd w:val="0"/>
        <w:spacing w:after="0" w:line="240" w:lineRule="auto"/>
        <w:rPr>
          <w:rFonts w:ascii="Menlo" w:hAnsi="Menlo" w:cs="Menlo"/>
          <w:sz w:val="24"/>
          <w:szCs w:val="24"/>
        </w:rPr>
      </w:pPr>
    </w:p>
    <w:p w14:paraId="6E73F8C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labels for entry optionsself.</w:t>
      </w:r>
    </w:p>
    <w:p w14:paraId="721B133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School-Issued Email Address"</w:t>
      </w:r>
      <w:r>
        <w:rPr>
          <w:rFonts w:ascii="Menlo" w:hAnsi="Menlo" w:cs="Menlo"/>
          <w:sz w:val="24"/>
          <w:szCs w:val="24"/>
        </w:rPr>
        <w:t>)</w:t>
      </w:r>
    </w:p>
    <w:p w14:paraId="13BD6F8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3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656BCD8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Enter desired password"</w:t>
      </w:r>
      <w:r>
        <w:rPr>
          <w:rFonts w:ascii="Menlo" w:hAnsi="Menlo" w:cs="Menlo"/>
          <w:sz w:val="24"/>
          <w:szCs w:val="24"/>
        </w:rPr>
        <w:t>)</w:t>
      </w:r>
    </w:p>
    <w:p w14:paraId="73B8A52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0DA5E08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repeat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Enter same password again"</w:t>
      </w:r>
      <w:r>
        <w:rPr>
          <w:rFonts w:ascii="Menlo" w:hAnsi="Menlo" w:cs="Menlo"/>
          <w:sz w:val="24"/>
          <w:szCs w:val="24"/>
        </w:rPr>
        <w:t>)</w:t>
      </w:r>
    </w:p>
    <w:p w14:paraId="2FA4716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529EDFF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teacher_or_technician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Please select:"</w:t>
      </w:r>
      <w:r>
        <w:rPr>
          <w:rFonts w:ascii="Menlo" w:hAnsi="Menlo" w:cs="Menlo"/>
          <w:sz w:val="24"/>
          <w:szCs w:val="24"/>
        </w:rPr>
        <w:t>)</w:t>
      </w:r>
    </w:p>
    <w:p w14:paraId="34021FD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acher_or_technicia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4</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508CDF56" w14:textId="77777777" w:rsidR="00361715" w:rsidRDefault="00361715" w:rsidP="00361715">
      <w:pPr>
        <w:autoSpaceDE w:val="0"/>
        <w:autoSpaceDN w:val="0"/>
        <w:adjustRightInd w:val="0"/>
        <w:spacing w:after="0" w:line="240" w:lineRule="auto"/>
        <w:rPr>
          <w:rFonts w:ascii="Menlo" w:hAnsi="Menlo" w:cs="Menlo"/>
          <w:sz w:val="24"/>
          <w:szCs w:val="24"/>
        </w:rPr>
      </w:pPr>
    </w:p>
    <w:p w14:paraId="4760CAB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text boxes for entries</w:t>
      </w:r>
    </w:p>
    <w:p w14:paraId="674DE4E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width</w:t>
      </w:r>
      <w:r>
        <w:rPr>
          <w:rFonts w:ascii="Menlo" w:hAnsi="Menlo" w:cs="Menlo"/>
          <w:color w:val="666666"/>
          <w:sz w:val="24"/>
          <w:szCs w:val="24"/>
        </w:rPr>
        <w:t>=</w:t>
      </w:r>
      <w:r>
        <w:rPr>
          <w:rFonts w:ascii="Menlo" w:hAnsi="Menlo" w:cs="Menlo"/>
          <w:color w:val="40A070"/>
          <w:sz w:val="24"/>
          <w:szCs w:val="24"/>
        </w:rPr>
        <w:t>30</w:t>
      </w:r>
      <w:r>
        <w:rPr>
          <w:rFonts w:ascii="Menlo" w:hAnsi="Menlo" w:cs="Menlo"/>
          <w:sz w:val="24"/>
          <w:szCs w:val="24"/>
        </w:rPr>
        <w:t>)</w:t>
      </w:r>
    </w:p>
    <w:p w14:paraId="32549AD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3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72C4E0C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width</w:t>
      </w:r>
      <w:r>
        <w:rPr>
          <w:rFonts w:ascii="Menlo" w:hAnsi="Menlo" w:cs="Menlo"/>
          <w:color w:val="666666"/>
          <w:sz w:val="24"/>
          <w:szCs w:val="24"/>
        </w:rPr>
        <w:t>=</w:t>
      </w:r>
      <w:r>
        <w:rPr>
          <w:rFonts w:ascii="Menlo" w:hAnsi="Menlo" w:cs="Menlo"/>
          <w:color w:val="40A070"/>
          <w:sz w:val="24"/>
          <w:szCs w:val="24"/>
        </w:rPr>
        <w:t>30</w:t>
      </w:r>
      <w:r>
        <w:rPr>
          <w:rFonts w:ascii="Menlo" w:hAnsi="Menlo" w:cs="Menlo"/>
          <w:sz w:val="24"/>
          <w:szCs w:val="24"/>
        </w:rPr>
        <w:t>)</w:t>
      </w:r>
    </w:p>
    <w:p w14:paraId="05F1093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0AFC513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width</w:t>
      </w:r>
      <w:r>
        <w:rPr>
          <w:rFonts w:ascii="Menlo" w:hAnsi="Menlo" w:cs="Menlo"/>
          <w:color w:val="666666"/>
          <w:sz w:val="24"/>
          <w:szCs w:val="24"/>
        </w:rPr>
        <w:t>=</w:t>
      </w:r>
      <w:r>
        <w:rPr>
          <w:rFonts w:ascii="Menlo" w:hAnsi="Menlo" w:cs="Menlo"/>
          <w:color w:val="40A070"/>
          <w:sz w:val="24"/>
          <w:szCs w:val="24"/>
        </w:rPr>
        <w:t>30</w:t>
      </w:r>
      <w:r>
        <w:rPr>
          <w:rFonts w:ascii="Menlo" w:hAnsi="Menlo" w:cs="Menlo"/>
          <w:sz w:val="24"/>
          <w:szCs w:val="24"/>
        </w:rPr>
        <w:t>)</w:t>
      </w:r>
    </w:p>
    <w:p w14:paraId="0CC5501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089EBF1B" w14:textId="77777777" w:rsidR="00361715" w:rsidRDefault="00361715" w:rsidP="00361715">
      <w:pPr>
        <w:autoSpaceDE w:val="0"/>
        <w:autoSpaceDN w:val="0"/>
        <w:adjustRightInd w:val="0"/>
        <w:spacing w:after="0" w:line="240" w:lineRule="auto"/>
        <w:rPr>
          <w:rFonts w:ascii="Menlo" w:hAnsi="Menlo" w:cs="Menlo"/>
          <w:sz w:val="24"/>
          <w:szCs w:val="24"/>
        </w:rPr>
      </w:pPr>
    </w:p>
    <w:p w14:paraId="4D16112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uses radio buttons for user to select whether teacher or technician</w:t>
      </w:r>
    </w:p>
    <w:p w14:paraId="629BD9C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w:t>
      </w:r>
      <w:r>
        <w:rPr>
          <w:rFonts w:ascii="Menlo" w:hAnsi="Menlo" w:cs="Menlo"/>
          <w:color w:val="666666"/>
          <w:sz w:val="24"/>
          <w:szCs w:val="24"/>
        </w:rPr>
        <w:t>=</w:t>
      </w:r>
      <w:r>
        <w:rPr>
          <w:rFonts w:ascii="Menlo" w:hAnsi="Menlo" w:cs="Menlo"/>
          <w:sz w:val="24"/>
          <w:szCs w:val="24"/>
        </w:rPr>
        <w:t>IntVar()</w:t>
      </w:r>
    </w:p>
    <w:p w14:paraId="0FFFA43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1</w:t>
      </w:r>
      <w:r>
        <w:rPr>
          <w:rFonts w:ascii="Menlo" w:hAnsi="Menlo" w:cs="Menlo"/>
          <w:color w:val="666666"/>
          <w:sz w:val="24"/>
          <w:szCs w:val="24"/>
        </w:rPr>
        <w:t>=</w:t>
      </w:r>
      <w:r>
        <w:rPr>
          <w:rFonts w:ascii="Menlo" w:hAnsi="Menlo" w:cs="Menlo"/>
          <w:sz w:val="24"/>
          <w:szCs w:val="24"/>
        </w:rPr>
        <w:t>Radio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Technician"</w:t>
      </w:r>
      <w:r>
        <w:rPr>
          <w:rFonts w:ascii="Menlo" w:hAnsi="Menlo" w:cs="Menlo"/>
          <w:sz w:val="24"/>
          <w:szCs w:val="24"/>
        </w:rPr>
        <w:t>, variable</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 value</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w:t>
      </w:r>
    </w:p>
    <w:p w14:paraId="5D4C309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1</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4</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40</w:t>
      </w:r>
      <w:r>
        <w:rPr>
          <w:rFonts w:ascii="Menlo" w:hAnsi="Menlo" w:cs="Menlo"/>
          <w:sz w:val="24"/>
          <w:szCs w:val="24"/>
        </w:rPr>
        <w:t>,</w:t>
      </w:r>
      <w:r>
        <w:rPr>
          <w:rFonts w:ascii="Menlo" w:hAnsi="Menlo" w:cs="Menlo"/>
          <w:color w:val="40A070"/>
          <w:sz w:val="24"/>
          <w:szCs w:val="24"/>
        </w:rPr>
        <w:t>10</w:t>
      </w:r>
      <w:r>
        <w:rPr>
          <w:rFonts w:ascii="Menlo" w:hAnsi="Menlo" w:cs="Menlo"/>
          <w:sz w:val="24"/>
          <w:szCs w:val="24"/>
        </w:rPr>
        <w:t xml:space="preserve">)) </w:t>
      </w:r>
    </w:p>
    <w:p w14:paraId="4EF103CB" w14:textId="77777777" w:rsidR="00361715" w:rsidRDefault="00361715" w:rsidP="00361715">
      <w:pPr>
        <w:autoSpaceDE w:val="0"/>
        <w:autoSpaceDN w:val="0"/>
        <w:adjustRightInd w:val="0"/>
        <w:spacing w:after="0" w:line="240" w:lineRule="auto"/>
        <w:rPr>
          <w:rFonts w:ascii="Menlo" w:hAnsi="Menlo" w:cs="Menlo"/>
          <w:sz w:val="24"/>
          <w:szCs w:val="24"/>
        </w:rPr>
      </w:pPr>
    </w:p>
    <w:p w14:paraId="0F2B750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2</w:t>
      </w:r>
      <w:r>
        <w:rPr>
          <w:rFonts w:ascii="Menlo" w:hAnsi="Menlo" w:cs="Menlo"/>
          <w:color w:val="666666"/>
          <w:sz w:val="24"/>
          <w:szCs w:val="24"/>
        </w:rPr>
        <w:t>=</w:t>
      </w:r>
      <w:r>
        <w:rPr>
          <w:rFonts w:ascii="Menlo" w:hAnsi="Menlo" w:cs="Menlo"/>
          <w:sz w:val="24"/>
          <w:szCs w:val="24"/>
        </w:rPr>
        <w:t>Radio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Teacher"</w:t>
      </w:r>
      <w:r>
        <w:rPr>
          <w:rFonts w:ascii="Menlo" w:hAnsi="Menlo" w:cs="Menlo"/>
          <w:sz w:val="24"/>
          <w:szCs w:val="24"/>
        </w:rPr>
        <w:t>, variable</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 value</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w:t>
      </w:r>
    </w:p>
    <w:p w14:paraId="1134CE0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2</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5</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31CFD501" w14:textId="77777777" w:rsidR="00361715" w:rsidRDefault="00361715" w:rsidP="00361715">
      <w:pPr>
        <w:autoSpaceDE w:val="0"/>
        <w:autoSpaceDN w:val="0"/>
        <w:adjustRightInd w:val="0"/>
        <w:spacing w:after="0" w:line="240" w:lineRule="auto"/>
        <w:rPr>
          <w:rFonts w:ascii="Menlo" w:hAnsi="Menlo" w:cs="Menlo"/>
          <w:sz w:val="24"/>
          <w:szCs w:val="24"/>
        </w:rPr>
      </w:pPr>
    </w:p>
    <w:p w14:paraId="0D2B5CA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registration_button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538D817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submit button</w:t>
      </w:r>
    </w:p>
    <w:p w14:paraId="76AC075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button </w:t>
      </w:r>
      <w:r>
        <w:rPr>
          <w:rFonts w:ascii="Menlo" w:hAnsi="Menlo" w:cs="Menlo"/>
          <w:color w:val="666666"/>
          <w:sz w:val="24"/>
          <w:szCs w:val="24"/>
        </w:rPr>
        <w:t>=</w:t>
      </w:r>
      <w:r>
        <w:rPr>
          <w:rFonts w:ascii="Menlo" w:hAnsi="Menlo" w:cs="Menlo"/>
          <w:sz w:val="24"/>
          <w:szCs w:val="24"/>
        </w:rPr>
        <w:t xml:space="preserve"> 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Register"</w:t>
      </w:r>
      <w:r>
        <w:rPr>
          <w:rFonts w:ascii="Menlo" w:hAnsi="Menlo" w:cs="Menlo"/>
          <w:sz w:val="24"/>
          <w:szCs w:val="24"/>
        </w:rPr>
        <w:t>, command</w:t>
      </w:r>
      <w:r>
        <w:rPr>
          <w:rFonts w:ascii="Menlo" w:hAnsi="Menlo" w:cs="Menlo"/>
          <w:color w:val="666666"/>
          <w:sz w:val="24"/>
          <w:szCs w:val="24"/>
        </w:rPr>
        <w:t>=</w:t>
      </w:r>
      <w:r>
        <w:rPr>
          <w:rFonts w:ascii="Menlo" w:hAnsi="Menlo" w:cs="Menlo"/>
          <w:sz w:val="24"/>
          <w:szCs w:val="24"/>
        </w:rPr>
        <w:t xml:space="preserve"> </w:t>
      </w:r>
      <w:r>
        <w:rPr>
          <w:rFonts w:ascii="Menlo" w:hAnsi="Menlo" w:cs="Menlo"/>
          <w:b/>
          <w:bCs/>
          <w:color w:val="007020"/>
          <w:sz w:val="24"/>
          <w:szCs w:val="24"/>
        </w:rPr>
        <w:t>lambda</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t_register(parent), padx</w:t>
      </w:r>
      <w:r>
        <w:rPr>
          <w:rFonts w:ascii="Menlo" w:hAnsi="Menlo" w:cs="Menlo"/>
          <w:color w:val="666666"/>
          <w:sz w:val="24"/>
          <w:szCs w:val="24"/>
        </w:rPr>
        <w:t>=</w:t>
      </w:r>
      <w:r>
        <w:rPr>
          <w:rFonts w:ascii="Menlo" w:hAnsi="Menlo" w:cs="Menlo"/>
          <w:color w:val="40A070"/>
          <w:sz w:val="24"/>
          <w:szCs w:val="24"/>
        </w:rPr>
        <w:t>20</w:t>
      </w:r>
      <w:r>
        <w:rPr>
          <w:rFonts w:ascii="Menlo" w:hAnsi="Menlo" w:cs="Menlo"/>
          <w:sz w:val="24"/>
          <w:szCs w:val="24"/>
        </w:rPr>
        <w:t xml:space="preserve">) </w:t>
      </w:r>
      <w:r>
        <w:rPr>
          <w:rFonts w:ascii="Menlo" w:hAnsi="Menlo" w:cs="Menlo"/>
          <w:i/>
          <w:iCs/>
          <w:color w:val="60A0B0"/>
          <w:sz w:val="24"/>
          <w:szCs w:val="24"/>
        </w:rPr>
        <w:t>#calls the function submit_register when the registration process is called</w:t>
      </w:r>
    </w:p>
    <w:p w14:paraId="40A3A53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butto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color w:val="40A070"/>
          <w:sz w:val="24"/>
          <w:szCs w:val="24"/>
        </w:rPr>
        <w:t>10</w:t>
      </w:r>
      <w:r>
        <w:rPr>
          <w:rFonts w:ascii="Menlo" w:hAnsi="Menlo" w:cs="Menlo"/>
          <w:sz w:val="24"/>
          <w:szCs w:val="24"/>
        </w:rPr>
        <w:t>)</w:t>
      </w:r>
    </w:p>
    <w:p w14:paraId="610744B7" w14:textId="77777777" w:rsidR="00361715" w:rsidRDefault="00361715" w:rsidP="00361715">
      <w:pPr>
        <w:autoSpaceDE w:val="0"/>
        <w:autoSpaceDN w:val="0"/>
        <w:adjustRightInd w:val="0"/>
        <w:spacing w:after="0" w:line="240" w:lineRule="auto"/>
        <w:rPr>
          <w:rFonts w:ascii="Menlo" w:hAnsi="Menlo" w:cs="Menlo"/>
          <w:sz w:val="24"/>
          <w:szCs w:val="24"/>
        </w:rPr>
      </w:pPr>
    </w:p>
    <w:p w14:paraId="6EE410B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delete_button </w:t>
      </w:r>
      <w:r>
        <w:rPr>
          <w:rFonts w:ascii="Menlo" w:hAnsi="Menlo" w:cs="Menlo"/>
          <w:color w:val="666666"/>
          <w:sz w:val="24"/>
          <w:szCs w:val="24"/>
        </w:rPr>
        <w:t>=</w:t>
      </w:r>
      <w:r>
        <w:rPr>
          <w:rFonts w:ascii="Menlo" w:hAnsi="Menlo" w:cs="Menlo"/>
          <w:sz w:val="24"/>
          <w:szCs w:val="24"/>
        </w:rPr>
        <w:t xml:space="preserve"> 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 text</w:t>
      </w:r>
      <w:r>
        <w:rPr>
          <w:rFonts w:ascii="Menlo" w:hAnsi="Menlo" w:cs="Menlo"/>
          <w:color w:val="666666"/>
          <w:sz w:val="24"/>
          <w:szCs w:val="24"/>
        </w:rPr>
        <w:t>=</w:t>
      </w:r>
      <w:r>
        <w:rPr>
          <w:rFonts w:ascii="Menlo" w:hAnsi="Menlo" w:cs="Menlo"/>
          <w:color w:val="4070A0"/>
          <w:sz w:val="24"/>
          <w:szCs w:val="24"/>
        </w:rPr>
        <w:t>"Delete User"</w:t>
      </w:r>
      <w:r>
        <w:rPr>
          <w:rFonts w:ascii="Menlo" w:hAnsi="Menlo" w:cs="Menlo"/>
          <w:sz w:val="24"/>
          <w:szCs w:val="24"/>
        </w:rPr>
        <w:t>, command</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delete_user_window, padx</w:t>
      </w:r>
      <w:r>
        <w:rPr>
          <w:rFonts w:ascii="Menlo" w:hAnsi="Menlo" w:cs="Menlo"/>
          <w:color w:val="666666"/>
          <w:sz w:val="24"/>
          <w:szCs w:val="24"/>
        </w:rPr>
        <w:t>=</w:t>
      </w:r>
      <w:r>
        <w:rPr>
          <w:rFonts w:ascii="Menlo" w:hAnsi="Menlo" w:cs="Menlo"/>
          <w:color w:val="40A070"/>
          <w:sz w:val="24"/>
          <w:szCs w:val="24"/>
        </w:rPr>
        <w:t>20</w:t>
      </w:r>
      <w:r>
        <w:rPr>
          <w:rFonts w:ascii="Menlo" w:hAnsi="Menlo" w:cs="Menlo"/>
          <w:sz w:val="24"/>
          <w:szCs w:val="24"/>
        </w:rPr>
        <w:t xml:space="preserve">) </w:t>
      </w:r>
      <w:r>
        <w:rPr>
          <w:rFonts w:ascii="Menlo" w:hAnsi="Menlo" w:cs="Menlo"/>
          <w:i/>
          <w:iCs/>
          <w:color w:val="60A0B0"/>
          <w:sz w:val="24"/>
          <w:szCs w:val="24"/>
        </w:rPr>
        <w:t>#this button redirects you to the delete user window</w:t>
      </w:r>
    </w:p>
    <w:p w14:paraId="3E6266C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delete_butto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color w:val="40A070"/>
          <w:sz w:val="24"/>
          <w:szCs w:val="24"/>
        </w:rPr>
        <w:t>10</w:t>
      </w:r>
      <w:r>
        <w:rPr>
          <w:rFonts w:ascii="Menlo" w:hAnsi="Menlo" w:cs="Menlo"/>
          <w:sz w:val="24"/>
          <w:szCs w:val="24"/>
        </w:rPr>
        <w:t>)</w:t>
      </w:r>
    </w:p>
    <w:p w14:paraId="600E4EA3" w14:textId="77777777" w:rsidR="00361715" w:rsidRDefault="00361715" w:rsidP="00361715">
      <w:pPr>
        <w:autoSpaceDE w:val="0"/>
        <w:autoSpaceDN w:val="0"/>
        <w:adjustRightInd w:val="0"/>
        <w:spacing w:after="0" w:line="240" w:lineRule="auto"/>
        <w:rPr>
          <w:rFonts w:ascii="Menlo" w:hAnsi="Menlo" w:cs="Menlo"/>
          <w:sz w:val="24"/>
          <w:szCs w:val="24"/>
        </w:rPr>
      </w:pPr>
    </w:p>
    <w:p w14:paraId="1FEBBBB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submit_register</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318C9ED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these are the functions that the button calls, one by one</w:t>
      </w:r>
    </w:p>
    <w:p w14:paraId="7AB7602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1_or_0,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ord_repeat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get_values(parent) </w:t>
      </w:r>
      <w:r>
        <w:rPr>
          <w:rFonts w:ascii="Menlo" w:hAnsi="Menlo" w:cs="Menlo"/>
          <w:i/>
          <w:iCs/>
          <w:color w:val="60A0B0"/>
          <w:sz w:val="24"/>
          <w:szCs w:val="24"/>
        </w:rPr>
        <w:t>#calls the function to get the entry values in the child class</w:t>
      </w:r>
    </w:p>
    <w:p w14:paraId="67F05FC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_u1 </w:t>
      </w:r>
      <w:r>
        <w:rPr>
          <w:rFonts w:ascii="Menlo" w:hAnsi="Menlo" w:cs="Menlo"/>
          <w:color w:val="666666"/>
          <w:sz w:val="24"/>
          <w:szCs w:val="24"/>
        </w:rPr>
        <w:t>=</w:t>
      </w:r>
      <w:r>
        <w:rPr>
          <w:rFonts w:ascii="Menlo" w:hAnsi="Menlo" w:cs="Menlo"/>
          <w:sz w:val="24"/>
          <w:szCs w:val="24"/>
        </w:rPr>
        <w:t xml:space="preserve"> register(</w:t>
      </w:r>
      <w:r>
        <w:rPr>
          <w:rFonts w:ascii="Menlo" w:hAnsi="Menlo" w:cs="Menlo"/>
          <w:color w:val="4070A0"/>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1_or_0,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ord_repeat,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i/>
          <w:iCs/>
          <w:color w:val="60A0B0"/>
          <w:sz w:val="24"/>
          <w:szCs w:val="24"/>
        </w:rPr>
        <w:t>#calls the function to create first instance of register in the Login_Validations_and_Connections file</w:t>
      </w:r>
    </w:p>
    <w:p w14:paraId="0B983F2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666666"/>
          <w:sz w:val="24"/>
          <w:szCs w:val="24"/>
        </w:rPr>
        <w:t>=</w:t>
      </w: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validate_emai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i/>
          <w:iCs/>
          <w:color w:val="60A0B0"/>
          <w:sz w:val="24"/>
          <w:szCs w:val="24"/>
        </w:rPr>
        <w:t>#checks whether the formatting of the email entered by the user is valid</w:t>
      </w:r>
    </w:p>
    <w:p w14:paraId="6ABA679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color w:val="666666"/>
          <w:sz w:val="24"/>
          <w:szCs w:val="24"/>
        </w:rPr>
        <w:t>=</w:t>
      </w: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validate_password(</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ord_repeat) </w:t>
      </w:r>
      <w:r>
        <w:rPr>
          <w:rFonts w:ascii="Menlo" w:hAnsi="Menlo" w:cs="Menlo"/>
          <w:i/>
          <w:iCs/>
          <w:color w:val="60A0B0"/>
          <w:sz w:val="24"/>
          <w:szCs w:val="24"/>
        </w:rPr>
        <w:t>#checks whether the formatting of the password entered by the user is valid</w:t>
      </w:r>
    </w:p>
    <w:p w14:paraId="0C2427A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b/>
          <w:bCs/>
          <w:color w:val="007020"/>
          <w:sz w:val="24"/>
          <w:szCs w:val="24"/>
        </w:rPr>
        <w:t>an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True</w:t>
      </w:r>
      <w:r>
        <w:rPr>
          <w:rFonts w:ascii="Menlo" w:hAnsi="Menlo" w:cs="Menlo"/>
          <w:sz w:val="24"/>
          <w:szCs w:val="24"/>
        </w:rPr>
        <w:t xml:space="preserve">: </w:t>
      </w:r>
      <w:r>
        <w:rPr>
          <w:rFonts w:ascii="Menlo" w:hAnsi="Menlo" w:cs="Menlo"/>
          <w:i/>
          <w:iCs/>
          <w:color w:val="60A0B0"/>
          <w:sz w:val="24"/>
          <w:szCs w:val="24"/>
        </w:rPr>
        <w:t>#if all entries match formatting...</w:t>
      </w:r>
    </w:p>
    <w:p w14:paraId="6212F74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al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hash_key </w:t>
      </w:r>
      <w:r>
        <w:rPr>
          <w:rFonts w:ascii="Menlo" w:hAnsi="Menlo" w:cs="Menlo"/>
          <w:color w:val="666666"/>
          <w:sz w:val="24"/>
          <w:szCs w:val="24"/>
        </w:rPr>
        <w:t>=</w:t>
      </w: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hash_password(</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i/>
          <w:iCs/>
          <w:color w:val="60A0B0"/>
          <w:sz w:val="24"/>
          <w:szCs w:val="24"/>
        </w:rPr>
        <w:t>#calls hash function to hash the password and stores results in 'salt' and 'hash'</w:t>
      </w:r>
    </w:p>
    <w:p w14:paraId="0CA654E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generated_username</w:t>
      </w:r>
      <w:r>
        <w:rPr>
          <w:rFonts w:ascii="Menlo" w:hAnsi="Menlo" w:cs="Menlo"/>
          <w:color w:val="666666"/>
          <w:sz w:val="24"/>
          <w:szCs w:val="24"/>
        </w:rPr>
        <w:t>=</w:t>
      </w:r>
      <w:r>
        <w:rPr>
          <w:rFonts w:ascii="Menlo" w:hAnsi="Menlo" w:cs="Menlo"/>
          <w:sz w:val="24"/>
          <w:szCs w:val="24"/>
        </w:rPr>
        <w:t>new_u1</w:t>
      </w:r>
      <w:r>
        <w:rPr>
          <w:rFonts w:ascii="Menlo" w:hAnsi="Menlo" w:cs="Menlo"/>
          <w:color w:val="666666"/>
          <w:sz w:val="24"/>
          <w:szCs w:val="24"/>
        </w:rPr>
        <w:t>.</w:t>
      </w:r>
      <w:r>
        <w:rPr>
          <w:rFonts w:ascii="Menlo" w:hAnsi="Menlo" w:cs="Menlo"/>
          <w:sz w:val="24"/>
          <w:szCs w:val="24"/>
        </w:rPr>
        <w:t>generate_usernam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i/>
          <w:iCs/>
          <w:color w:val="60A0B0"/>
          <w:sz w:val="24"/>
          <w:szCs w:val="24"/>
        </w:rPr>
        <w:t>#generates username from the user's email by truncating email domain</w:t>
      </w:r>
    </w:p>
    <w:p w14:paraId="641445D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 xml:space="preserve">create_users_table() </w:t>
      </w:r>
      <w:r>
        <w:rPr>
          <w:rFonts w:ascii="Menlo" w:hAnsi="Menlo" w:cs="Menlo"/>
          <w:i/>
          <w:iCs/>
          <w:color w:val="60A0B0"/>
          <w:sz w:val="24"/>
          <w:szCs w:val="24"/>
        </w:rPr>
        <w:t>#tries to create a table. If it fails, this means that a table already exists and the function simply passes along</w:t>
      </w:r>
    </w:p>
    <w:p w14:paraId="78C8F33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r>
        <w:rPr>
          <w:rFonts w:ascii="Menlo" w:hAnsi="Menlo" w:cs="Menlo"/>
          <w:color w:val="666666"/>
          <w:sz w:val="24"/>
          <w:szCs w:val="24"/>
        </w:rPr>
        <w:t>=</w:t>
      </w:r>
      <w:r>
        <w:rPr>
          <w:rFonts w:ascii="Menlo" w:hAnsi="Menlo" w:cs="Menlo"/>
          <w:sz w:val="24"/>
          <w:szCs w:val="24"/>
        </w:rPr>
        <w:t>new_u1</w:t>
      </w:r>
      <w:r>
        <w:rPr>
          <w:rFonts w:ascii="Menlo" w:hAnsi="Menlo" w:cs="Menlo"/>
          <w:color w:val="666666"/>
          <w:sz w:val="24"/>
          <w:szCs w:val="24"/>
        </w:rPr>
        <w:t>.</w:t>
      </w:r>
      <w:r>
        <w:rPr>
          <w:rFonts w:ascii="Menlo" w:hAnsi="Menlo" w:cs="Menlo"/>
          <w:sz w:val="24"/>
          <w:szCs w:val="24"/>
        </w:rPr>
        <w:t xml:space="preserve">submit_to_db() </w:t>
      </w:r>
      <w:r>
        <w:rPr>
          <w:rFonts w:ascii="Menlo" w:hAnsi="Menlo" w:cs="Menlo"/>
          <w:i/>
          <w:iCs/>
          <w:color w:val="60A0B0"/>
          <w:sz w:val="24"/>
          <w:szCs w:val="24"/>
        </w:rPr>
        <w:t>#submits entries to the database</w:t>
      </w:r>
    </w:p>
    <w:p w14:paraId="5028880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3DF88F1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 xml:space="preserve">create_users_table() </w:t>
      </w:r>
      <w:r>
        <w:rPr>
          <w:rFonts w:ascii="Menlo" w:hAnsi="Menlo" w:cs="Menlo"/>
          <w:i/>
          <w:iCs/>
          <w:color w:val="60A0B0"/>
          <w:sz w:val="24"/>
          <w:szCs w:val="24"/>
        </w:rPr>
        <w:t>#tries to create a table. If it fails, this means that a table already exists and the function simply passes along</w:t>
      </w:r>
    </w:p>
    <w:p w14:paraId="0395ADC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r>
        <w:rPr>
          <w:rFonts w:ascii="Menlo" w:hAnsi="Menlo" w:cs="Menlo"/>
          <w:color w:val="666666"/>
          <w:sz w:val="24"/>
          <w:szCs w:val="24"/>
        </w:rPr>
        <w:t>=</w:t>
      </w:r>
      <w:r>
        <w:rPr>
          <w:rFonts w:ascii="Menlo" w:hAnsi="Menlo" w:cs="Menlo"/>
          <w:color w:val="4070A0"/>
          <w:sz w:val="24"/>
          <w:szCs w:val="24"/>
        </w:rPr>
        <w:t>""</w:t>
      </w:r>
    </w:p>
    <w:p w14:paraId="2037CDD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rror_messag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p>
    <w:p w14:paraId="17E1375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r>
        <w:rPr>
          <w:rFonts w:ascii="Menlo" w:hAnsi="Menlo" w:cs="Menlo"/>
          <w:color w:val="666666"/>
          <w:sz w:val="24"/>
          <w:szCs w:val="24"/>
        </w:rPr>
        <w:t>==</w:t>
      </w:r>
      <w:r>
        <w:rPr>
          <w:rFonts w:ascii="Menlo" w:hAnsi="Menlo" w:cs="Menlo"/>
          <w:color w:val="007020"/>
          <w:sz w:val="24"/>
          <w:szCs w:val="24"/>
        </w:rPr>
        <w:t>True</w:t>
      </w:r>
      <w:r>
        <w:rPr>
          <w:rFonts w:ascii="Menlo" w:hAnsi="Menlo" w:cs="Menlo"/>
          <w:sz w:val="24"/>
          <w:szCs w:val="24"/>
        </w:rPr>
        <w:t>:</w:t>
      </w:r>
    </w:p>
    <w:p w14:paraId="36156E0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complet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generated_username)</w:t>
      </w:r>
    </w:p>
    <w:p w14:paraId="6F2A154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3C7FE4E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117CE8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new_u1</w:t>
      </w:r>
    </w:p>
    <w:p w14:paraId="7FEC8EA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128C72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value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046DD99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gets values entered in text boxes</w:t>
      </w:r>
    </w:p>
    <w:p w14:paraId="05418AA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email</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get()</w:t>
      </w:r>
    </w:p>
    <w:p w14:paraId="3E716B8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gets user input on whether new user is a technician or teacher</w:t>
      </w:r>
    </w:p>
    <w:p w14:paraId="2038119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1_or_0</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w:t>
      </w:r>
      <w:r>
        <w:rPr>
          <w:rFonts w:ascii="Menlo" w:hAnsi="Menlo" w:cs="Menlo"/>
          <w:color w:val="666666"/>
          <w:sz w:val="24"/>
          <w:szCs w:val="24"/>
        </w:rPr>
        <w:t>.</w:t>
      </w:r>
      <w:r>
        <w:rPr>
          <w:rFonts w:ascii="Menlo" w:hAnsi="Menlo" w:cs="Menlo"/>
          <w:sz w:val="24"/>
          <w:szCs w:val="24"/>
        </w:rPr>
        <w:t>get()</w:t>
      </w:r>
    </w:p>
    <w:p w14:paraId="220769A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password</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get()</w:t>
      </w:r>
    </w:p>
    <w:p w14:paraId="116D146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passord_repeat</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get()</w:t>
      </w:r>
    </w:p>
    <w:p w14:paraId="20B5242A" w14:textId="77777777" w:rsidR="00361715" w:rsidRDefault="00361715" w:rsidP="00361715">
      <w:pPr>
        <w:autoSpaceDE w:val="0"/>
        <w:autoSpaceDN w:val="0"/>
        <w:adjustRightInd w:val="0"/>
        <w:spacing w:after="0" w:line="240" w:lineRule="auto"/>
        <w:rPr>
          <w:rFonts w:ascii="Menlo" w:hAnsi="Menlo" w:cs="Menlo"/>
          <w:sz w:val="24"/>
          <w:szCs w:val="24"/>
        </w:rPr>
      </w:pPr>
    </w:p>
    <w:p w14:paraId="60392A2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1_or_0,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passord_repeat</w:t>
      </w:r>
    </w:p>
    <w:p w14:paraId="0C143F7E" w14:textId="77777777" w:rsidR="00361715" w:rsidRDefault="00361715" w:rsidP="00361715">
      <w:pPr>
        <w:autoSpaceDE w:val="0"/>
        <w:autoSpaceDN w:val="0"/>
        <w:adjustRightInd w:val="0"/>
        <w:spacing w:after="0" w:line="240" w:lineRule="auto"/>
        <w:rPr>
          <w:rFonts w:ascii="Menlo" w:hAnsi="Menlo" w:cs="Menlo"/>
          <w:sz w:val="24"/>
          <w:szCs w:val="24"/>
        </w:rPr>
      </w:pPr>
    </w:p>
    <w:p w14:paraId="7FD48642" w14:textId="77777777" w:rsidR="00361715" w:rsidRDefault="00361715" w:rsidP="00361715">
      <w:pPr>
        <w:autoSpaceDE w:val="0"/>
        <w:autoSpaceDN w:val="0"/>
        <w:adjustRightInd w:val="0"/>
        <w:spacing w:after="0" w:line="240" w:lineRule="auto"/>
        <w:rPr>
          <w:rFonts w:ascii="Menlo" w:hAnsi="Menlo" w:cs="Menlo"/>
          <w:sz w:val="24"/>
          <w:szCs w:val="24"/>
        </w:rPr>
      </w:pPr>
    </w:p>
    <w:p w14:paraId="172F88B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error_messag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Email_Format_Valid, Password_Valid, submission_success): </w:t>
      </w:r>
      <w:r>
        <w:rPr>
          <w:rFonts w:ascii="Menlo" w:hAnsi="Menlo" w:cs="Menlo"/>
          <w:i/>
          <w:iCs/>
          <w:color w:val="60A0B0"/>
          <w:sz w:val="24"/>
          <w:szCs w:val="24"/>
        </w:rPr>
        <w:t>#this function is called to display an appropriate error message based on the error</w:t>
      </w:r>
    </w:p>
    <w:p w14:paraId="159D90C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if the email entered has incorrect formatting, then this message is displayed</w:t>
      </w:r>
    </w:p>
    <w:p w14:paraId="58C70AA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error_message</w:t>
      </w:r>
      <w:r>
        <w:rPr>
          <w:rFonts w:ascii="Menlo" w:hAnsi="Menlo" w:cs="Menlo"/>
          <w:color w:val="666666"/>
          <w:sz w:val="24"/>
          <w:szCs w:val="24"/>
        </w:rPr>
        <w:t>=</w:t>
      </w:r>
      <w:r>
        <w:rPr>
          <w:rFonts w:ascii="Menlo" w:hAnsi="Menlo" w:cs="Menlo"/>
          <w:sz w:val="24"/>
          <w:szCs w:val="24"/>
        </w:rPr>
        <w:t>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Email format invalid"</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red"</w:t>
      </w:r>
      <w:r>
        <w:rPr>
          <w:rFonts w:ascii="Menlo" w:hAnsi="Menlo" w:cs="Menlo"/>
          <w:sz w:val="24"/>
          <w:szCs w:val="24"/>
        </w:rPr>
        <w:t>)</w:t>
      </w:r>
    </w:p>
    <w:p w14:paraId="66EFF6D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error_messag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7</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1EDD77F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 xml:space="preserve">, END) </w:t>
      </w:r>
      <w:r>
        <w:rPr>
          <w:rFonts w:ascii="Menlo" w:hAnsi="Menlo" w:cs="Menlo"/>
          <w:i/>
          <w:iCs/>
          <w:color w:val="60A0B0"/>
          <w:sz w:val="24"/>
          <w:szCs w:val="24"/>
        </w:rPr>
        <w:t>#clears the email entry</w:t>
      </w:r>
    </w:p>
    <w:p w14:paraId="314FFAC0" w14:textId="77777777" w:rsidR="00361715" w:rsidRDefault="00361715" w:rsidP="00361715">
      <w:pPr>
        <w:autoSpaceDE w:val="0"/>
        <w:autoSpaceDN w:val="0"/>
        <w:adjustRightInd w:val="0"/>
        <w:spacing w:after="0" w:line="240" w:lineRule="auto"/>
        <w:rPr>
          <w:rFonts w:ascii="Menlo" w:hAnsi="Menlo" w:cs="Menlo"/>
          <w:sz w:val="24"/>
          <w:szCs w:val="24"/>
        </w:rPr>
      </w:pPr>
    </w:p>
    <w:p w14:paraId="64535E2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6D51010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57A115C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error_message</w:t>
      </w:r>
      <w:r>
        <w:rPr>
          <w:rFonts w:ascii="Menlo" w:hAnsi="Menlo" w:cs="Menlo"/>
          <w:color w:val="666666"/>
          <w:sz w:val="24"/>
          <w:szCs w:val="24"/>
        </w:rPr>
        <w:t>.</w:t>
      </w:r>
      <w:r>
        <w:rPr>
          <w:rFonts w:ascii="Menlo" w:hAnsi="Menlo" w:cs="Menlo"/>
          <w:sz w:val="24"/>
          <w:szCs w:val="24"/>
        </w:rPr>
        <w:t xml:space="preserve">destroy() </w:t>
      </w:r>
      <w:r>
        <w:rPr>
          <w:rFonts w:ascii="Menlo" w:hAnsi="Menlo" w:cs="Menlo"/>
          <w:i/>
          <w:iCs/>
          <w:color w:val="60A0B0"/>
          <w:sz w:val="24"/>
          <w:szCs w:val="24"/>
        </w:rPr>
        <w:t>#if an existing error message exists, then it should be destroyed if the formatting is valid</w:t>
      </w:r>
    </w:p>
    <w:p w14:paraId="59CC472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0CD3A72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2EC024D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if the password entered has incorrect formatting, then this message is displayed</w:t>
      </w:r>
    </w:p>
    <w:p w14:paraId="1C51086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error_message</w:t>
      </w:r>
      <w:r>
        <w:rPr>
          <w:rFonts w:ascii="Menlo" w:hAnsi="Menlo" w:cs="Menlo"/>
          <w:color w:val="666666"/>
          <w:sz w:val="24"/>
          <w:szCs w:val="24"/>
        </w:rPr>
        <w:t>=</w:t>
      </w:r>
      <w:r>
        <w:rPr>
          <w:rFonts w:ascii="Menlo" w:hAnsi="Menlo" w:cs="Menlo"/>
          <w:sz w:val="24"/>
          <w:szCs w:val="24"/>
        </w:rPr>
        <w:t>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Password too short OR does not match"</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red"</w:t>
      </w:r>
      <w:r>
        <w:rPr>
          <w:rFonts w:ascii="Menlo" w:hAnsi="Menlo" w:cs="Menlo"/>
          <w:sz w:val="24"/>
          <w:szCs w:val="24"/>
        </w:rPr>
        <w:t>)</w:t>
      </w:r>
    </w:p>
    <w:p w14:paraId="6BBBD37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error_messag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8</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1FABA49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 END)</w:t>
      </w:r>
    </w:p>
    <w:p w14:paraId="16D514B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 xml:space="preserve">,END) </w:t>
      </w:r>
      <w:r>
        <w:rPr>
          <w:rFonts w:ascii="Menlo" w:hAnsi="Menlo" w:cs="Menlo"/>
          <w:i/>
          <w:iCs/>
          <w:color w:val="60A0B0"/>
          <w:sz w:val="24"/>
          <w:szCs w:val="24"/>
        </w:rPr>
        <w:t xml:space="preserve">#clears the password entry       </w:t>
      </w:r>
    </w:p>
    <w:p w14:paraId="078943C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37F99D6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7E1770A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error_message</w:t>
      </w:r>
      <w:r>
        <w:rPr>
          <w:rFonts w:ascii="Menlo" w:hAnsi="Menlo" w:cs="Menlo"/>
          <w:color w:val="666666"/>
          <w:sz w:val="24"/>
          <w:szCs w:val="24"/>
        </w:rPr>
        <w:t>.</w:t>
      </w:r>
      <w:r>
        <w:rPr>
          <w:rFonts w:ascii="Menlo" w:hAnsi="Menlo" w:cs="Menlo"/>
          <w:sz w:val="24"/>
          <w:szCs w:val="24"/>
        </w:rPr>
        <w:t xml:space="preserve">destroy() </w:t>
      </w:r>
      <w:r>
        <w:rPr>
          <w:rFonts w:ascii="Menlo" w:hAnsi="Menlo" w:cs="Menlo"/>
          <w:i/>
          <w:iCs/>
          <w:color w:val="60A0B0"/>
          <w:sz w:val="24"/>
          <w:szCs w:val="24"/>
        </w:rPr>
        <w:t>#if an existing error message exists, then it should be destroyed if the formatting is valid</w:t>
      </w:r>
    </w:p>
    <w:p w14:paraId="6449650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6EB667F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66BFF43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D09529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ubmission_success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if the user already exists in the database, this error message is displayed</w:t>
      </w:r>
    </w:p>
    <w:p w14:paraId="19B1B4C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rror_message</w:t>
      </w:r>
      <w:r>
        <w:rPr>
          <w:rFonts w:ascii="Menlo" w:hAnsi="Menlo" w:cs="Menlo"/>
          <w:color w:val="666666"/>
          <w:sz w:val="24"/>
          <w:szCs w:val="24"/>
        </w:rPr>
        <w:t>=</w:t>
      </w:r>
      <w:r>
        <w:rPr>
          <w:rFonts w:ascii="Menlo" w:hAnsi="Menlo" w:cs="Menlo"/>
          <w:sz w:val="24"/>
          <w:szCs w:val="24"/>
        </w:rPr>
        <w:t>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User already exists"</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red"</w:t>
      </w:r>
      <w:r>
        <w:rPr>
          <w:rFonts w:ascii="Menlo" w:hAnsi="Menlo" w:cs="Menlo"/>
          <w:sz w:val="24"/>
          <w:szCs w:val="24"/>
        </w:rPr>
        <w:t>)</w:t>
      </w:r>
    </w:p>
    <w:p w14:paraId="51704AE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rror_messag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6</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5BF70E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2FF0A15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3D6A869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rror_message</w:t>
      </w:r>
      <w:r>
        <w:rPr>
          <w:rFonts w:ascii="Menlo" w:hAnsi="Menlo" w:cs="Menlo"/>
          <w:color w:val="666666"/>
          <w:sz w:val="24"/>
          <w:szCs w:val="24"/>
        </w:rPr>
        <w:t>.</w:t>
      </w:r>
      <w:r>
        <w:rPr>
          <w:rFonts w:ascii="Menlo" w:hAnsi="Menlo" w:cs="Menlo"/>
          <w:sz w:val="24"/>
          <w:szCs w:val="24"/>
        </w:rPr>
        <w:t xml:space="preserve">destroy() </w:t>
      </w:r>
      <w:r>
        <w:rPr>
          <w:rFonts w:ascii="Menlo" w:hAnsi="Menlo" w:cs="Menlo"/>
          <w:i/>
          <w:iCs/>
          <w:color w:val="60A0B0"/>
          <w:sz w:val="24"/>
          <w:szCs w:val="24"/>
        </w:rPr>
        <w:t>#if an existing error message exists, then it should be destroyed if the formatting is valid</w:t>
      </w:r>
    </w:p>
    <w:p w14:paraId="3AB9E54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089CFAB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094BA50A" w14:textId="3422F65E"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noProof/>
          <w:sz w:val="24"/>
          <w:szCs w:val="24"/>
        </w:rPr>
        <mc:AlternateContent>
          <mc:Choice Requires="wps">
            <w:drawing>
              <wp:anchor distT="0" distB="0" distL="114300" distR="114300" simplePos="0" relativeHeight="251658323" behindDoc="0" locked="0" layoutInCell="1" allowOverlap="1" wp14:anchorId="6BE1B9ED" wp14:editId="4DA6A153">
                <wp:simplePos x="0" y="0"/>
                <wp:positionH relativeFrom="margin">
                  <wp:posOffset>5080958</wp:posOffset>
                </wp:positionH>
                <wp:positionV relativeFrom="paragraph">
                  <wp:posOffset>1483743</wp:posOffset>
                </wp:positionV>
                <wp:extent cx="1259457" cy="232254"/>
                <wp:effectExtent l="0" t="0" r="17145" b="15875"/>
                <wp:wrapNone/>
                <wp:docPr id="69" name="Text Box 69"/>
                <wp:cNvGraphicFramePr/>
                <a:graphic xmlns:a="http://schemas.openxmlformats.org/drawingml/2006/main">
                  <a:graphicData uri="http://schemas.microsoft.com/office/word/2010/wordprocessingShape">
                    <wps:wsp>
                      <wps:cNvSpPr txBox="1"/>
                      <wps:spPr>
                        <a:xfrm>
                          <a:off x="0" y="0"/>
                          <a:ext cx="1259457"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67319639" w14:textId="77777777" w:rsidR="00361715" w:rsidRPr="000F0A7A" w:rsidRDefault="00361715" w:rsidP="00361715">
                            <w:pPr>
                              <w:jc w:val="center"/>
                              <w:rPr>
                                <w:sz w:val="18"/>
                                <w:szCs w:val="18"/>
                              </w:rPr>
                            </w:pPr>
                            <w:r>
                              <w:rPr>
                                <w:sz w:val="18"/>
                                <w:szCs w:val="18"/>
                              </w:rPr>
                              <w:t>registration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B9ED" id="Text Box 69" o:spid="_x0000_s1063" type="#_x0000_t202" style="position:absolute;margin-left:400.1pt;margin-top:116.85pt;width:99.15pt;height:18.3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" fillcolor="white [3201]" strokecolor="#75bda7 [3206]" strokeweight="1pt">
                <v:textbox>
                  <w:txbxContent>
                    <w:p w14:paraId="67319639" w14:textId="77777777" w:rsidR="00361715" w:rsidRPr="000F0A7A" w:rsidRDefault="00361715" w:rsidP="00361715">
                      <w:pPr>
                        <w:jc w:val="center"/>
                        <w:rPr>
                          <w:sz w:val="18"/>
                          <w:szCs w:val="18"/>
                        </w:rPr>
                      </w:pPr>
                      <w:r>
                        <w:rPr>
                          <w:sz w:val="18"/>
                          <w:szCs w:val="18"/>
                        </w:rPr>
                        <w:t>registration_complete</w:t>
                      </w:r>
                    </w:p>
                  </w:txbxContent>
                </v:textbox>
                <w10:wrap anchorx="margin"/>
              </v:shape>
            </w:pict>
          </mc:Fallback>
        </mc:AlternateContent>
      </w:r>
      <w:r>
        <w:rPr>
          <w:noProof/>
        </w:rPr>
        <w:drawing>
          <wp:inline distT="0" distB="0" distL="0" distR="0" wp14:anchorId="0C87BA1B" wp14:editId="4DFB6630">
            <wp:extent cx="5943600" cy="3873260"/>
            <wp:effectExtent l="0" t="0" r="0" b="0"/>
            <wp:docPr id="67" name="Picture 67" descr="A picture containing text, screensho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indoor, display&#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b="7046"/>
                    <a:stretch/>
                  </pic:blipFill>
                  <pic:spPr bwMode="auto">
                    <a:xfrm>
                      <a:off x="0" y="0"/>
                      <a:ext cx="5943600" cy="3873260"/>
                    </a:xfrm>
                    <a:prstGeom prst="rect">
                      <a:avLst/>
                    </a:prstGeom>
                    <a:noFill/>
                    <a:ln>
                      <a:noFill/>
                    </a:ln>
                    <a:extLst>
                      <a:ext uri="{53640926-AAD7-44D8-BBD7-CCE9431645EC}">
                        <a14:shadowObscured xmlns:a14="http://schemas.microsoft.com/office/drawing/2010/main"/>
                      </a:ext>
                    </a:extLst>
                  </pic:spPr>
                </pic:pic>
              </a:graphicData>
            </a:graphic>
          </wp:inline>
        </w:drawing>
      </w:r>
    </w:p>
    <w:p w14:paraId="3607209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i/>
          <w:iCs/>
          <w:color w:val="60A0B0"/>
          <w:sz w:val="24"/>
          <w:szCs w:val="24"/>
        </w:rPr>
        <w:t>#Register_GUI is the window that allows to register a new user</w:t>
      </w:r>
    </w:p>
    <w:p w14:paraId="4A79FDE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Register_GUI</w:t>
      </w:r>
      <w:r>
        <w:rPr>
          <w:rFonts w:ascii="Menlo" w:hAnsi="Menlo" w:cs="Menlo"/>
          <w:sz w:val="24"/>
          <w:szCs w:val="24"/>
        </w:rPr>
        <w:t>(Login_GUI):</w:t>
      </w:r>
    </w:p>
    <w:p w14:paraId="450F21FF" w14:textId="77777777" w:rsidR="00361715" w:rsidRDefault="00361715" w:rsidP="00361715">
      <w:pPr>
        <w:autoSpaceDE w:val="0"/>
        <w:autoSpaceDN w:val="0"/>
        <w:adjustRightInd w:val="0"/>
        <w:spacing w:after="0" w:line="240" w:lineRule="auto"/>
        <w:rPr>
          <w:rFonts w:ascii="Menlo" w:hAnsi="Menlo" w:cs="Menlo"/>
          <w:sz w:val="24"/>
          <w:szCs w:val="24"/>
        </w:rPr>
      </w:pPr>
    </w:p>
    <w:p w14:paraId="7098169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15A8833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w:t>
      </w:r>
      <w:r>
        <w:rPr>
          <w:rFonts w:ascii="Menlo" w:hAnsi="Menlo" w:cs="Menlo"/>
          <w:color w:val="666666"/>
          <w:sz w:val="24"/>
          <w:szCs w:val="24"/>
        </w:rPr>
        <w:t>=</w:t>
      </w:r>
      <w:r>
        <w:rPr>
          <w:rFonts w:ascii="Menlo" w:hAnsi="Menlo" w:cs="Menlo"/>
          <w:sz w:val="24"/>
          <w:szCs w:val="24"/>
        </w:rPr>
        <w:t>parent</w:t>
      </w:r>
    </w:p>
    <w:p w14:paraId="7CBEAA5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ntries(</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i/>
          <w:iCs/>
          <w:color w:val="60A0B0"/>
          <w:sz w:val="24"/>
          <w:szCs w:val="24"/>
        </w:rPr>
        <w:t>#calls the function that displays the entries in the registration window</w:t>
      </w:r>
    </w:p>
    <w:p w14:paraId="399907B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buttons(</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i/>
          <w:iCs/>
          <w:color w:val="60A0B0"/>
          <w:sz w:val="24"/>
          <w:szCs w:val="24"/>
        </w:rPr>
        <w:t>#calls the function that displays the buttons in the registration window</w:t>
      </w:r>
    </w:p>
    <w:p w14:paraId="3ECA0878" w14:textId="77777777" w:rsidR="00361715" w:rsidRDefault="00361715" w:rsidP="00361715">
      <w:pPr>
        <w:autoSpaceDE w:val="0"/>
        <w:autoSpaceDN w:val="0"/>
        <w:adjustRightInd w:val="0"/>
        <w:spacing w:after="0" w:line="240" w:lineRule="auto"/>
        <w:rPr>
          <w:rFonts w:ascii="Menlo" w:hAnsi="Menlo" w:cs="Menlo"/>
          <w:sz w:val="24"/>
          <w:szCs w:val="24"/>
        </w:rPr>
      </w:pPr>
    </w:p>
    <w:p w14:paraId="67B3A94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registration_entrie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7271DFC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a frame to visually separate different sections</w:t>
      </w:r>
    </w:p>
    <w:p w14:paraId="15A2F77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text_font </w:t>
      </w:r>
      <w:r>
        <w:rPr>
          <w:rFonts w:ascii="Menlo" w:hAnsi="Menlo" w:cs="Menlo"/>
          <w:color w:val="666666"/>
          <w:sz w:val="24"/>
          <w:szCs w:val="24"/>
        </w:rPr>
        <w:t>=</w:t>
      </w:r>
      <w:r>
        <w:rPr>
          <w:rFonts w:ascii="Menlo" w:hAnsi="Menlo" w:cs="Menlo"/>
          <w:sz w:val="24"/>
          <w:szCs w:val="24"/>
        </w:rPr>
        <w:t xml:space="preserve"> Font(family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SF Compact Display"</w:t>
      </w:r>
      <w:r>
        <w:rPr>
          <w:rFonts w:ascii="Menlo" w:hAnsi="Menlo" w:cs="Menlo"/>
          <w:sz w:val="24"/>
          <w:szCs w:val="24"/>
        </w:rPr>
        <w:t xml:space="preserve">, size </w:t>
      </w:r>
      <w:r>
        <w:rPr>
          <w:rFonts w:ascii="Menlo" w:hAnsi="Menlo" w:cs="Menlo"/>
          <w:color w:val="666666"/>
          <w:sz w:val="24"/>
          <w:szCs w:val="24"/>
        </w:rPr>
        <w:t>=</w:t>
      </w:r>
      <w:r>
        <w:rPr>
          <w:rFonts w:ascii="Menlo" w:hAnsi="Menlo" w:cs="Menlo"/>
          <w:sz w:val="24"/>
          <w:szCs w:val="24"/>
        </w:rPr>
        <w:t xml:space="preserve"> </w:t>
      </w:r>
      <w:r>
        <w:rPr>
          <w:rFonts w:ascii="Menlo" w:hAnsi="Menlo" w:cs="Menlo"/>
          <w:color w:val="40A070"/>
          <w:sz w:val="24"/>
          <w:szCs w:val="24"/>
        </w:rPr>
        <w:t>20</w:t>
      </w:r>
      <w:r>
        <w:rPr>
          <w:rFonts w:ascii="Menlo" w:hAnsi="Menlo" w:cs="Menlo"/>
          <w:sz w:val="24"/>
          <w:szCs w:val="24"/>
        </w:rPr>
        <w:t>)</w:t>
      </w:r>
    </w:p>
    <w:p w14:paraId="27FB603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w:t>
      </w:r>
      <w:r>
        <w:rPr>
          <w:rFonts w:ascii="Menlo" w:hAnsi="Menlo" w:cs="Menlo"/>
          <w:color w:val="666666"/>
          <w:sz w:val="24"/>
          <w:szCs w:val="24"/>
        </w:rPr>
        <w:t>=</w:t>
      </w:r>
      <w:r>
        <w:rPr>
          <w:rFonts w:ascii="Menlo" w:hAnsi="Menlo" w:cs="Menlo"/>
          <w:sz w:val="24"/>
          <w:szCs w:val="24"/>
        </w:rPr>
        <w:t>LabelFram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 text</w:t>
      </w:r>
      <w:r>
        <w:rPr>
          <w:rFonts w:ascii="Menlo" w:hAnsi="Menlo" w:cs="Menlo"/>
          <w:color w:val="666666"/>
          <w:sz w:val="24"/>
          <w:szCs w:val="24"/>
        </w:rPr>
        <w:t>=</w:t>
      </w:r>
      <w:r>
        <w:rPr>
          <w:rFonts w:ascii="Menlo" w:hAnsi="Menlo" w:cs="Menlo"/>
          <w:color w:val="4070A0"/>
          <w:sz w:val="24"/>
          <w:szCs w:val="24"/>
        </w:rPr>
        <w:t>"Register New User"</w:t>
      </w:r>
      <w:r>
        <w:rPr>
          <w:rFonts w:ascii="Menlo" w:hAnsi="Menlo" w:cs="Menlo"/>
          <w:sz w:val="24"/>
          <w:szCs w:val="24"/>
        </w:rPr>
        <w:t>, font</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text_font)</w:t>
      </w:r>
    </w:p>
    <w:p w14:paraId="71A7510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3ADD8AEF" w14:textId="77777777" w:rsidR="00361715" w:rsidRDefault="00361715" w:rsidP="00361715">
      <w:pPr>
        <w:autoSpaceDE w:val="0"/>
        <w:autoSpaceDN w:val="0"/>
        <w:adjustRightInd w:val="0"/>
        <w:spacing w:after="0" w:line="240" w:lineRule="auto"/>
        <w:rPr>
          <w:rFonts w:ascii="Menlo" w:hAnsi="Menlo" w:cs="Menlo"/>
          <w:sz w:val="24"/>
          <w:szCs w:val="24"/>
        </w:rPr>
      </w:pPr>
    </w:p>
    <w:p w14:paraId="6027CE9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labels for entry optionsself.</w:t>
      </w:r>
    </w:p>
    <w:p w14:paraId="722E241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School-Issued Email Address"</w:t>
      </w:r>
      <w:r>
        <w:rPr>
          <w:rFonts w:ascii="Menlo" w:hAnsi="Menlo" w:cs="Menlo"/>
          <w:sz w:val="24"/>
          <w:szCs w:val="24"/>
        </w:rPr>
        <w:t>)</w:t>
      </w:r>
    </w:p>
    <w:p w14:paraId="6F2A818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3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4CB7304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Enter desired password"</w:t>
      </w:r>
      <w:r>
        <w:rPr>
          <w:rFonts w:ascii="Menlo" w:hAnsi="Menlo" w:cs="Menlo"/>
          <w:sz w:val="24"/>
          <w:szCs w:val="24"/>
        </w:rPr>
        <w:t>)</w:t>
      </w:r>
    </w:p>
    <w:p w14:paraId="2AC38B0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2AB95BB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repeat_label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Enter same password again"</w:t>
      </w:r>
      <w:r>
        <w:rPr>
          <w:rFonts w:ascii="Menlo" w:hAnsi="Menlo" w:cs="Menlo"/>
          <w:sz w:val="24"/>
          <w:szCs w:val="24"/>
        </w:rPr>
        <w:t>)</w:t>
      </w:r>
    </w:p>
    <w:p w14:paraId="240062F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_labe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3DE124E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teacher_or_technician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Please select:"</w:t>
      </w:r>
      <w:r>
        <w:rPr>
          <w:rFonts w:ascii="Menlo" w:hAnsi="Menlo" w:cs="Menlo"/>
          <w:sz w:val="24"/>
          <w:szCs w:val="24"/>
        </w:rPr>
        <w:t>)</w:t>
      </w:r>
    </w:p>
    <w:p w14:paraId="01525C5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acher_or_technicia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4</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4FADFB1B" w14:textId="77777777" w:rsidR="00361715" w:rsidRDefault="00361715" w:rsidP="00361715">
      <w:pPr>
        <w:autoSpaceDE w:val="0"/>
        <w:autoSpaceDN w:val="0"/>
        <w:adjustRightInd w:val="0"/>
        <w:spacing w:after="0" w:line="240" w:lineRule="auto"/>
        <w:rPr>
          <w:rFonts w:ascii="Menlo" w:hAnsi="Menlo" w:cs="Menlo"/>
          <w:sz w:val="24"/>
          <w:szCs w:val="24"/>
        </w:rPr>
      </w:pPr>
    </w:p>
    <w:p w14:paraId="608711C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reates text boxes for entries</w:t>
      </w:r>
    </w:p>
    <w:p w14:paraId="38C2C65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width</w:t>
      </w:r>
      <w:r>
        <w:rPr>
          <w:rFonts w:ascii="Menlo" w:hAnsi="Menlo" w:cs="Menlo"/>
          <w:color w:val="666666"/>
          <w:sz w:val="24"/>
          <w:szCs w:val="24"/>
        </w:rPr>
        <w:t>=</w:t>
      </w:r>
      <w:r>
        <w:rPr>
          <w:rFonts w:ascii="Menlo" w:hAnsi="Menlo" w:cs="Menlo"/>
          <w:color w:val="40A070"/>
          <w:sz w:val="24"/>
          <w:szCs w:val="24"/>
        </w:rPr>
        <w:t>30</w:t>
      </w:r>
      <w:r>
        <w:rPr>
          <w:rFonts w:ascii="Menlo" w:hAnsi="Menlo" w:cs="Menlo"/>
          <w:sz w:val="24"/>
          <w:szCs w:val="24"/>
        </w:rPr>
        <w:t>)</w:t>
      </w:r>
    </w:p>
    <w:p w14:paraId="2340659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3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7885B4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width</w:t>
      </w:r>
      <w:r>
        <w:rPr>
          <w:rFonts w:ascii="Menlo" w:hAnsi="Menlo" w:cs="Menlo"/>
          <w:color w:val="666666"/>
          <w:sz w:val="24"/>
          <w:szCs w:val="24"/>
        </w:rPr>
        <w:t>=</w:t>
      </w:r>
      <w:r>
        <w:rPr>
          <w:rFonts w:ascii="Menlo" w:hAnsi="Menlo" w:cs="Menlo"/>
          <w:color w:val="40A070"/>
          <w:sz w:val="24"/>
          <w:szCs w:val="24"/>
        </w:rPr>
        <w:t>30</w:t>
      </w:r>
      <w:r>
        <w:rPr>
          <w:rFonts w:ascii="Menlo" w:hAnsi="Menlo" w:cs="Menlo"/>
          <w:sz w:val="24"/>
          <w:szCs w:val="24"/>
        </w:rPr>
        <w:t>)</w:t>
      </w:r>
    </w:p>
    <w:p w14:paraId="3C66EB3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535AC3D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Entry(</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width</w:t>
      </w:r>
      <w:r>
        <w:rPr>
          <w:rFonts w:ascii="Menlo" w:hAnsi="Menlo" w:cs="Menlo"/>
          <w:color w:val="666666"/>
          <w:sz w:val="24"/>
          <w:szCs w:val="24"/>
        </w:rPr>
        <w:t>=</w:t>
      </w:r>
      <w:r>
        <w:rPr>
          <w:rFonts w:ascii="Menlo" w:hAnsi="Menlo" w:cs="Menlo"/>
          <w:color w:val="40A070"/>
          <w:sz w:val="24"/>
          <w:szCs w:val="24"/>
        </w:rPr>
        <w:t>30</w:t>
      </w:r>
      <w:r>
        <w:rPr>
          <w:rFonts w:ascii="Menlo" w:hAnsi="Menlo" w:cs="Menlo"/>
          <w:sz w:val="24"/>
          <w:szCs w:val="24"/>
        </w:rPr>
        <w:t>)</w:t>
      </w:r>
    </w:p>
    <w:p w14:paraId="5C18230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2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2504195C" w14:textId="77777777" w:rsidR="00361715" w:rsidRDefault="00361715" w:rsidP="00361715">
      <w:pPr>
        <w:autoSpaceDE w:val="0"/>
        <w:autoSpaceDN w:val="0"/>
        <w:adjustRightInd w:val="0"/>
        <w:spacing w:after="0" w:line="240" w:lineRule="auto"/>
        <w:rPr>
          <w:rFonts w:ascii="Menlo" w:hAnsi="Menlo" w:cs="Menlo"/>
          <w:sz w:val="24"/>
          <w:szCs w:val="24"/>
        </w:rPr>
      </w:pPr>
    </w:p>
    <w:p w14:paraId="294DAE2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uses radio buttons for user to select whether teacher or technician</w:t>
      </w:r>
    </w:p>
    <w:p w14:paraId="241EA57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w:t>
      </w:r>
      <w:r>
        <w:rPr>
          <w:rFonts w:ascii="Menlo" w:hAnsi="Menlo" w:cs="Menlo"/>
          <w:color w:val="666666"/>
          <w:sz w:val="24"/>
          <w:szCs w:val="24"/>
        </w:rPr>
        <w:t>=</w:t>
      </w:r>
      <w:r>
        <w:rPr>
          <w:rFonts w:ascii="Menlo" w:hAnsi="Menlo" w:cs="Menlo"/>
          <w:sz w:val="24"/>
          <w:szCs w:val="24"/>
        </w:rPr>
        <w:t>IntVar()</w:t>
      </w:r>
    </w:p>
    <w:p w14:paraId="46BED93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1</w:t>
      </w:r>
      <w:r>
        <w:rPr>
          <w:rFonts w:ascii="Menlo" w:hAnsi="Menlo" w:cs="Menlo"/>
          <w:color w:val="666666"/>
          <w:sz w:val="24"/>
          <w:szCs w:val="24"/>
        </w:rPr>
        <w:t>=</w:t>
      </w:r>
      <w:r>
        <w:rPr>
          <w:rFonts w:ascii="Menlo" w:hAnsi="Menlo" w:cs="Menlo"/>
          <w:sz w:val="24"/>
          <w:szCs w:val="24"/>
        </w:rPr>
        <w:t>Radio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Technician"</w:t>
      </w:r>
      <w:r>
        <w:rPr>
          <w:rFonts w:ascii="Menlo" w:hAnsi="Menlo" w:cs="Menlo"/>
          <w:sz w:val="24"/>
          <w:szCs w:val="24"/>
        </w:rPr>
        <w:t>, variable</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 value</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w:t>
      </w:r>
    </w:p>
    <w:p w14:paraId="22A0E18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1</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4</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40</w:t>
      </w:r>
      <w:r>
        <w:rPr>
          <w:rFonts w:ascii="Menlo" w:hAnsi="Menlo" w:cs="Menlo"/>
          <w:sz w:val="24"/>
          <w:szCs w:val="24"/>
        </w:rPr>
        <w:t>,</w:t>
      </w:r>
      <w:r>
        <w:rPr>
          <w:rFonts w:ascii="Menlo" w:hAnsi="Menlo" w:cs="Menlo"/>
          <w:color w:val="40A070"/>
          <w:sz w:val="24"/>
          <w:szCs w:val="24"/>
        </w:rPr>
        <w:t>10</w:t>
      </w:r>
      <w:r>
        <w:rPr>
          <w:rFonts w:ascii="Menlo" w:hAnsi="Menlo" w:cs="Menlo"/>
          <w:sz w:val="24"/>
          <w:szCs w:val="24"/>
        </w:rPr>
        <w:t xml:space="preserve">)) </w:t>
      </w:r>
    </w:p>
    <w:p w14:paraId="10F91F96" w14:textId="77777777" w:rsidR="00361715" w:rsidRDefault="00361715" w:rsidP="00361715">
      <w:pPr>
        <w:autoSpaceDE w:val="0"/>
        <w:autoSpaceDN w:val="0"/>
        <w:adjustRightInd w:val="0"/>
        <w:spacing w:after="0" w:line="240" w:lineRule="auto"/>
        <w:rPr>
          <w:rFonts w:ascii="Menlo" w:hAnsi="Menlo" w:cs="Menlo"/>
          <w:sz w:val="24"/>
          <w:szCs w:val="24"/>
        </w:rPr>
      </w:pPr>
    </w:p>
    <w:p w14:paraId="403D76A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2</w:t>
      </w:r>
      <w:r>
        <w:rPr>
          <w:rFonts w:ascii="Menlo" w:hAnsi="Menlo" w:cs="Menlo"/>
          <w:color w:val="666666"/>
          <w:sz w:val="24"/>
          <w:szCs w:val="24"/>
        </w:rPr>
        <w:t>=</w:t>
      </w:r>
      <w:r>
        <w:rPr>
          <w:rFonts w:ascii="Menlo" w:hAnsi="Menlo" w:cs="Menlo"/>
          <w:sz w:val="24"/>
          <w:szCs w:val="24"/>
        </w:rPr>
        <w:t>Radio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Teacher"</w:t>
      </w:r>
      <w:r>
        <w:rPr>
          <w:rFonts w:ascii="Menlo" w:hAnsi="Menlo" w:cs="Menlo"/>
          <w:sz w:val="24"/>
          <w:szCs w:val="24"/>
        </w:rPr>
        <w:t>, variable</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 value</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w:t>
      </w:r>
    </w:p>
    <w:p w14:paraId="10FE21F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2</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5</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0068C74A" w14:textId="77777777" w:rsidR="00361715" w:rsidRDefault="00361715" w:rsidP="00361715">
      <w:pPr>
        <w:autoSpaceDE w:val="0"/>
        <w:autoSpaceDN w:val="0"/>
        <w:adjustRightInd w:val="0"/>
        <w:spacing w:after="0" w:line="240" w:lineRule="auto"/>
        <w:rPr>
          <w:rFonts w:ascii="Menlo" w:hAnsi="Menlo" w:cs="Menlo"/>
          <w:sz w:val="24"/>
          <w:szCs w:val="24"/>
        </w:rPr>
      </w:pPr>
    </w:p>
    <w:p w14:paraId="4EB1FFD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registration_button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1DB1413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submit button</w:t>
      </w:r>
    </w:p>
    <w:p w14:paraId="341F95E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button </w:t>
      </w:r>
      <w:r>
        <w:rPr>
          <w:rFonts w:ascii="Menlo" w:hAnsi="Menlo" w:cs="Menlo"/>
          <w:color w:val="666666"/>
          <w:sz w:val="24"/>
          <w:szCs w:val="24"/>
        </w:rPr>
        <w:t>=</w:t>
      </w:r>
      <w:r>
        <w:rPr>
          <w:rFonts w:ascii="Menlo" w:hAnsi="Menlo" w:cs="Menlo"/>
          <w:sz w:val="24"/>
          <w:szCs w:val="24"/>
        </w:rPr>
        <w:t xml:space="preserve"> 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Register"</w:t>
      </w:r>
      <w:r>
        <w:rPr>
          <w:rFonts w:ascii="Menlo" w:hAnsi="Menlo" w:cs="Menlo"/>
          <w:sz w:val="24"/>
          <w:szCs w:val="24"/>
        </w:rPr>
        <w:t>, command</w:t>
      </w:r>
      <w:r>
        <w:rPr>
          <w:rFonts w:ascii="Menlo" w:hAnsi="Menlo" w:cs="Menlo"/>
          <w:color w:val="666666"/>
          <w:sz w:val="24"/>
          <w:szCs w:val="24"/>
        </w:rPr>
        <w:t>=</w:t>
      </w:r>
      <w:r>
        <w:rPr>
          <w:rFonts w:ascii="Menlo" w:hAnsi="Menlo" w:cs="Menlo"/>
          <w:sz w:val="24"/>
          <w:szCs w:val="24"/>
        </w:rPr>
        <w:t xml:space="preserve"> </w:t>
      </w:r>
      <w:r>
        <w:rPr>
          <w:rFonts w:ascii="Menlo" w:hAnsi="Menlo" w:cs="Menlo"/>
          <w:b/>
          <w:bCs/>
          <w:color w:val="007020"/>
          <w:sz w:val="24"/>
          <w:szCs w:val="24"/>
        </w:rPr>
        <w:t>lambda</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t_register(parent), padx</w:t>
      </w:r>
      <w:r>
        <w:rPr>
          <w:rFonts w:ascii="Menlo" w:hAnsi="Menlo" w:cs="Menlo"/>
          <w:color w:val="666666"/>
          <w:sz w:val="24"/>
          <w:szCs w:val="24"/>
        </w:rPr>
        <w:t>=</w:t>
      </w:r>
      <w:r>
        <w:rPr>
          <w:rFonts w:ascii="Menlo" w:hAnsi="Menlo" w:cs="Menlo"/>
          <w:color w:val="40A070"/>
          <w:sz w:val="24"/>
          <w:szCs w:val="24"/>
        </w:rPr>
        <w:t>20</w:t>
      </w:r>
      <w:r>
        <w:rPr>
          <w:rFonts w:ascii="Menlo" w:hAnsi="Menlo" w:cs="Menlo"/>
          <w:sz w:val="24"/>
          <w:szCs w:val="24"/>
        </w:rPr>
        <w:t xml:space="preserve">) </w:t>
      </w:r>
      <w:r>
        <w:rPr>
          <w:rFonts w:ascii="Menlo" w:hAnsi="Menlo" w:cs="Menlo"/>
          <w:i/>
          <w:iCs/>
          <w:color w:val="60A0B0"/>
          <w:sz w:val="24"/>
          <w:szCs w:val="24"/>
        </w:rPr>
        <w:t>#calls the function submit_register when the registration process is called</w:t>
      </w:r>
    </w:p>
    <w:p w14:paraId="3AC5836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butto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color w:val="40A070"/>
          <w:sz w:val="24"/>
          <w:szCs w:val="24"/>
        </w:rPr>
        <w:t>10</w:t>
      </w:r>
      <w:r>
        <w:rPr>
          <w:rFonts w:ascii="Menlo" w:hAnsi="Menlo" w:cs="Menlo"/>
          <w:sz w:val="24"/>
          <w:szCs w:val="24"/>
        </w:rPr>
        <w:t>)</w:t>
      </w:r>
    </w:p>
    <w:p w14:paraId="464DBAEA" w14:textId="77777777" w:rsidR="00361715" w:rsidRDefault="00361715" w:rsidP="00361715">
      <w:pPr>
        <w:autoSpaceDE w:val="0"/>
        <w:autoSpaceDN w:val="0"/>
        <w:adjustRightInd w:val="0"/>
        <w:spacing w:after="0" w:line="240" w:lineRule="auto"/>
        <w:rPr>
          <w:rFonts w:ascii="Menlo" w:hAnsi="Menlo" w:cs="Menlo"/>
          <w:sz w:val="24"/>
          <w:szCs w:val="24"/>
        </w:rPr>
      </w:pPr>
    </w:p>
    <w:p w14:paraId="2F086F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delete_button </w:t>
      </w:r>
      <w:r>
        <w:rPr>
          <w:rFonts w:ascii="Menlo" w:hAnsi="Menlo" w:cs="Menlo"/>
          <w:color w:val="666666"/>
          <w:sz w:val="24"/>
          <w:szCs w:val="24"/>
        </w:rPr>
        <w:t>=</w:t>
      </w:r>
      <w:r>
        <w:rPr>
          <w:rFonts w:ascii="Menlo" w:hAnsi="Menlo" w:cs="Menlo"/>
          <w:sz w:val="24"/>
          <w:szCs w:val="24"/>
        </w:rPr>
        <w:t xml:space="preserve"> Button(</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rent, text</w:t>
      </w:r>
      <w:r>
        <w:rPr>
          <w:rFonts w:ascii="Menlo" w:hAnsi="Menlo" w:cs="Menlo"/>
          <w:color w:val="666666"/>
          <w:sz w:val="24"/>
          <w:szCs w:val="24"/>
        </w:rPr>
        <w:t>=</w:t>
      </w:r>
      <w:r>
        <w:rPr>
          <w:rFonts w:ascii="Menlo" w:hAnsi="Menlo" w:cs="Menlo"/>
          <w:color w:val="4070A0"/>
          <w:sz w:val="24"/>
          <w:szCs w:val="24"/>
        </w:rPr>
        <w:t>"Delete User"</w:t>
      </w:r>
      <w:r>
        <w:rPr>
          <w:rFonts w:ascii="Menlo" w:hAnsi="Menlo" w:cs="Menlo"/>
          <w:sz w:val="24"/>
          <w:szCs w:val="24"/>
        </w:rPr>
        <w:t>, command</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delete_user_window, padx</w:t>
      </w:r>
      <w:r>
        <w:rPr>
          <w:rFonts w:ascii="Menlo" w:hAnsi="Menlo" w:cs="Menlo"/>
          <w:color w:val="666666"/>
          <w:sz w:val="24"/>
          <w:szCs w:val="24"/>
        </w:rPr>
        <w:t>=</w:t>
      </w:r>
      <w:r>
        <w:rPr>
          <w:rFonts w:ascii="Menlo" w:hAnsi="Menlo" w:cs="Menlo"/>
          <w:color w:val="40A070"/>
          <w:sz w:val="24"/>
          <w:szCs w:val="24"/>
        </w:rPr>
        <w:t>20</w:t>
      </w:r>
      <w:r>
        <w:rPr>
          <w:rFonts w:ascii="Menlo" w:hAnsi="Menlo" w:cs="Menlo"/>
          <w:sz w:val="24"/>
          <w:szCs w:val="24"/>
        </w:rPr>
        <w:t xml:space="preserve">) </w:t>
      </w:r>
      <w:r>
        <w:rPr>
          <w:rFonts w:ascii="Menlo" w:hAnsi="Menlo" w:cs="Menlo"/>
          <w:i/>
          <w:iCs/>
          <w:color w:val="60A0B0"/>
          <w:sz w:val="24"/>
          <w:szCs w:val="24"/>
        </w:rPr>
        <w:t>#this button redirects you to the delete user window</w:t>
      </w:r>
    </w:p>
    <w:p w14:paraId="71BBF8B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delete_butto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pady</w:t>
      </w:r>
      <w:r>
        <w:rPr>
          <w:rFonts w:ascii="Menlo" w:hAnsi="Menlo" w:cs="Menlo"/>
          <w:color w:val="666666"/>
          <w:sz w:val="24"/>
          <w:szCs w:val="24"/>
        </w:rPr>
        <w:t>=</w:t>
      </w:r>
      <w:r>
        <w:rPr>
          <w:rFonts w:ascii="Menlo" w:hAnsi="Menlo" w:cs="Menlo"/>
          <w:color w:val="40A070"/>
          <w:sz w:val="24"/>
          <w:szCs w:val="24"/>
        </w:rPr>
        <w:t>10</w:t>
      </w:r>
      <w:r>
        <w:rPr>
          <w:rFonts w:ascii="Menlo" w:hAnsi="Menlo" w:cs="Menlo"/>
          <w:sz w:val="24"/>
          <w:szCs w:val="24"/>
        </w:rPr>
        <w:t>)</w:t>
      </w:r>
    </w:p>
    <w:p w14:paraId="5342A30F" w14:textId="77777777" w:rsidR="00361715" w:rsidRDefault="00361715" w:rsidP="00361715">
      <w:pPr>
        <w:autoSpaceDE w:val="0"/>
        <w:autoSpaceDN w:val="0"/>
        <w:adjustRightInd w:val="0"/>
        <w:spacing w:after="0" w:line="240" w:lineRule="auto"/>
        <w:rPr>
          <w:rFonts w:ascii="Menlo" w:hAnsi="Menlo" w:cs="Menlo"/>
          <w:sz w:val="24"/>
          <w:szCs w:val="24"/>
        </w:rPr>
      </w:pPr>
    </w:p>
    <w:p w14:paraId="3E76510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submit_register</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5C0FB74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these are the functions that the button calls, one by one</w:t>
      </w:r>
    </w:p>
    <w:p w14:paraId="61F65BE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1_or_0,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ord_repeat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get_values(parent) </w:t>
      </w:r>
      <w:r>
        <w:rPr>
          <w:rFonts w:ascii="Menlo" w:hAnsi="Menlo" w:cs="Menlo"/>
          <w:i/>
          <w:iCs/>
          <w:color w:val="60A0B0"/>
          <w:sz w:val="24"/>
          <w:szCs w:val="24"/>
        </w:rPr>
        <w:t>#calls the function to get the entry values in the child class</w:t>
      </w:r>
    </w:p>
    <w:p w14:paraId="432FBF1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_u1 </w:t>
      </w:r>
      <w:r>
        <w:rPr>
          <w:rFonts w:ascii="Menlo" w:hAnsi="Menlo" w:cs="Menlo"/>
          <w:color w:val="666666"/>
          <w:sz w:val="24"/>
          <w:szCs w:val="24"/>
        </w:rPr>
        <w:t>=</w:t>
      </w:r>
      <w:r>
        <w:rPr>
          <w:rFonts w:ascii="Menlo" w:hAnsi="Menlo" w:cs="Menlo"/>
          <w:sz w:val="24"/>
          <w:szCs w:val="24"/>
        </w:rPr>
        <w:t xml:space="preserve"> register(</w:t>
      </w:r>
      <w:r>
        <w:rPr>
          <w:rFonts w:ascii="Menlo" w:hAnsi="Menlo" w:cs="Menlo"/>
          <w:color w:val="4070A0"/>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1_or_0,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ord_repeat, </w:t>
      </w:r>
      <w:r>
        <w:rPr>
          <w:rFonts w:ascii="Menlo" w:hAnsi="Menlo" w:cs="Menlo"/>
          <w:color w:val="4070A0"/>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sz w:val="24"/>
          <w:szCs w:val="24"/>
        </w:rPr>
        <w:t xml:space="preserve">) </w:t>
      </w:r>
      <w:r>
        <w:rPr>
          <w:rFonts w:ascii="Menlo" w:hAnsi="Menlo" w:cs="Menlo"/>
          <w:i/>
          <w:iCs/>
          <w:color w:val="60A0B0"/>
          <w:sz w:val="24"/>
          <w:szCs w:val="24"/>
        </w:rPr>
        <w:t>#calls the function to create first instance of register in the Login_Validations_and_Connections file</w:t>
      </w:r>
    </w:p>
    <w:p w14:paraId="19C20AC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666666"/>
          <w:sz w:val="24"/>
          <w:szCs w:val="24"/>
        </w:rPr>
        <w:t>=</w:t>
      </w: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validate_emai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i/>
          <w:iCs/>
          <w:color w:val="60A0B0"/>
          <w:sz w:val="24"/>
          <w:szCs w:val="24"/>
        </w:rPr>
        <w:t>#checks whether the formatting of the email entered by the user is valid</w:t>
      </w:r>
    </w:p>
    <w:p w14:paraId="44253E9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color w:val="666666"/>
          <w:sz w:val="24"/>
          <w:szCs w:val="24"/>
        </w:rPr>
        <w:t>=</w:t>
      </w: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validate_password(</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ord_repeat) </w:t>
      </w:r>
      <w:r>
        <w:rPr>
          <w:rFonts w:ascii="Menlo" w:hAnsi="Menlo" w:cs="Menlo"/>
          <w:i/>
          <w:iCs/>
          <w:color w:val="60A0B0"/>
          <w:sz w:val="24"/>
          <w:szCs w:val="24"/>
        </w:rPr>
        <w:t>#checks whether the formatting of the password entered by the user is valid</w:t>
      </w:r>
    </w:p>
    <w:p w14:paraId="63DE810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b/>
          <w:bCs/>
          <w:color w:val="007020"/>
          <w:sz w:val="24"/>
          <w:szCs w:val="24"/>
        </w:rPr>
        <w:t>an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True</w:t>
      </w:r>
      <w:r>
        <w:rPr>
          <w:rFonts w:ascii="Menlo" w:hAnsi="Menlo" w:cs="Menlo"/>
          <w:sz w:val="24"/>
          <w:szCs w:val="24"/>
        </w:rPr>
        <w:t xml:space="preserve">: </w:t>
      </w:r>
      <w:r>
        <w:rPr>
          <w:rFonts w:ascii="Menlo" w:hAnsi="Menlo" w:cs="Menlo"/>
          <w:i/>
          <w:iCs/>
          <w:color w:val="60A0B0"/>
          <w:sz w:val="24"/>
          <w:szCs w:val="24"/>
        </w:rPr>
        <w:t>#if all entries match formatting...</w:t>
      </w:r>
    </w:p>
    <w:p w14:paraId="6A085AB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al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hash_key </w:t>
      </w:r>
      <w:r>
        <w:rPr>
          <w:rFonts w:ascii="Menlo" w:hAnsi="Menlo" w:cs="Menlo"/>
          <w:color w:val="666666"/>
          <w:sz w:val="24"/>
          <w:szCs w:val="24"/>
        </w:rPr>
        <w:t>=</w:t>
      </w: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hash_password(</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i/>
          <w:iCs/>
          <w:color w:val="60A0B0"/>
          <w:sz w:val="24"/>
          <w:szCs w:val="24"/>
        </w:rPr>
        <w:t>#calls hash function to hash the password and stores results in 'salt' and 'hash'</w:t>
      </w:r>
    </w:p>
    <w:p w14:paraId="5D8CACF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generated_username</w:t>
      </w:r>
      <w:r>
        <w:rPr>
          <w:rFonts w:ascii="Menlo" w:hAnsi="Menlo" w:cs="Menlo"/>
          <w:color w:val="666666"/>
          <w:sz w:val="24"/>
          <w:szCs w:val="24"/>
        </w:rPr>
        <w:t>=</w:t>
      </w:r>
      <w:r>
        <w:rPr>
          <w:rFonts w:ascii="Menlo" w:hAnsi="Menlo" w:cs="Menlo"/>
          <w:sz w:val="24"/>
          <w:szCs w:val="24"/>
        </w:rPr>
        <w:t>new_u1</w:t>
      </w:r>
      <w:r>
        <w:rPr>
          <w:rFonts w:ascii="Menlo" w:hAnsi="Menlo" w:cs="Menlo"/>
          <w:color w:val="666666"/>
          <w:sz w:val="24"/>
          <w:szCs w:val="24"/>
        </w:rPr>
        <w:t>.</w:t>
      </w:r>
      <w:r>
        <w:rPr>
          <w:rFonts w:ascii="Menlo" w:hAnsi="Menlo" w:cs="Menlo"/>
          <w:sz w:val="24"/>
          <w:szCs w:val="24"/>
        </w:rPr>
        <w:t>generate_usernam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i/>
          <w:iCs/>
          <w:color w:val="60A0B0"/>
          <w:sz w:val="24"/>
          <w:szCs w:val="24"/>
        </w:rPr>
        <w:t>#generates username from the user's email by truncating email domain</w:t>
      </w:r>
    </w:p>
    <w:p w14:paraId="78D3758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 xml:space="preserve">create_users_table() </w:t>
      </w:r>
      <w:r>
        <w:rPr>
          <w:rFonts w:ascii="Menlo" w:hAnsi="Menlo" w:cs="Menlo"/>
          <w:i/>
          <w:iCs/>
          <w:color w:val="60A0B0"/>
          <w:sz w:val="24"/>
          <w:szCs w:val="24"/>
        </w:rPr>
        <w:t>#tries to create a table. If it fails, this means that a table already exists and the function simply passes along</w:t>
      </w:r>
    </w:p>
    <w:p w14:paraId="6351F13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r>
        <w:rPr>
          <w:rFonts w:ascii="Menlo" w:hAnsi="Menlo" w:cs="Menlo"/>
          <w:color w:val="666666"/>
          <w:sz w:val="24"/>
          <w:szCs w:val="24"/>
        </w:rPr>
        <w:t>=</w:t>
      </w:r>
      <w:r>
        <w:rPr>
          <w:rFonts w:ascii="Menlo" w:hAnsi="Menlo" w:cs="Menlo"/>
          <w:sz w:val="24"/>
          <w:szCs w:val="24"/>
        </w:rPr>
        <w:t>new_u1</w:t>
      </w:r>
      <w:r>
        <w:rPr>
          <w:rFonts w:ascii="Menlo" w:hAnsi="Menlo" w:cs="Menlo"/>
          <w:color w:val="666666"/>
          <w:sz w:val="24"/>
          <w:szCs w:val="24"/>
        </w:rPr>
        <w:t>.</w:t>
      </w:r>
      <w:r>
        <w:rPr>
          <w:rFonts w:ascii="Menlo" w:hAnsi="Menlo" w:cs="Menlo"/>
          <w:sz w:val="24"/>
          <w:szCs w:val="24"/>
        </w:rPr>
        <w:t xml:space="preserve">submit_to_db() </w:t>
      </w:r>
      <w:r>
        <w:rPr>
          <w:rFonts w:ascii="Menlo" w:hAnsi="Menlo" w:cs="Menlo"/>
          <w:i/>
          <w:iCs/>
          <w:color w:val="60A0B0"/>
          <w:sz w:val="24"/>
          <w:szCs w:val="24"/>
        </w:rPr>
        <w:t>#submits entries to the database</w:t>
      </w:r>
    </w:p>
    <w:p w14:paraId="59A0F94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0F88924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_u1</w:t>
      </w:r>
      <w:r>
        <w:rPr>
          <w:rFonts w:ascii="Menlo" w:hAnsi="Menlo" w:cs="Menlo"/>
          <w:color w:val="666666"/>
          <w:sz w:val="24"/>
          <w:szCs w:val="24"/>
        </w:rPr>
        <w:t>.</w:t>
      </w:r>
      <w:r>
        <w:rPr>
          <w:rFonts w:ascii="Menlo" w:hAnsi="Menlo" w:cs="Menlo"/>
          <w:sz w:val="24"/>
          <w:szCs w:val="24"/>
        </w:rPr>
        <w:t xml:space="preserve">create_users_table() </w:t>
      </w:r>
      <w:r>
        <w:rPr>
          <w:rFonts w:ascii="Menlo" w:hAnsi="Menlo" w:cs="Menlo"/>
          <w:i/>
          <w:iCs/>
          <w:color w:val="60A0B0"/>
          <w:sz w:val="24"/>
          <w:szCs w:val="24"/>
        </w:rPr>
        <w:t>#tries to create a table. If it fails, this means that a table already exists and the function simply passes along</w:t>
      </w:r>
    </w:p>
    <w:p w14:paraId="05618EE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r>
        <w:rPr>
          <w:rFonts w:ascii="Menlo" w:hAnsi="Menlo" w:cs="Menlo"/>
          <w:color w:val="666666"/>
          <w:sz w:val="24"/>
          <w:szCs w:val="24"/>
        </w:rPr>
        <w:t>=</w:t>
      </w:r>
      <w:r>
        <w:rPr>
          <w:rFonts w:ascii="Menlo" w:hAnsi="Menlo" w:cs="Menlo"/>
          <w:color w:val="4070A0"/>
          <w:sz w:val="24"/>
          <w:szCs w:val="24"/>
        </w:rPr>
        <w:t>""</w:t>
      </w:r>
    </w:p>
    <w:p w14:paraId="0AB51D1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rror_messag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p>
    <w:p w14:paraId="612928D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ubmission_success</w:t>
      </w:r>
      <w:r>
        <w:rPr>
          <w:rFonts w:ascii="Menlo" w:hAnsi="Menlo" w:cs="Menlo"/>
          <w:color w:val="666666"/>
          <w:sz w:val="24"/>
          <w:szCs w:val="24"/>
        </w:rPr>
        <w:t>==</w:t>
      </w:r>
      <w:r>
        <w:rPr>
          <w:rFonts w:ascii="Menlo" w:hAnsi="Menlo" w:cs="Menlo"/>
          <w:color w:val="007020"/>
          <w:sz w:val="24"/>
          <w:szCs w:val="24"/>
        </w:rPr>
        <w:t>True</w:t>
      </w:r>
      <w:r>
        <w:rPr>
          <w:rFonts w:ascii="Menlo" w:hAnsi="Menlo" w:cs="Menlo"/>
          <w:sz w:val="24"/>
          <w:szCs w:val="24"/>
        </w:rPr>
        <w:t>:</w:t>
      </w:r>
    </w:p>
    <w:p w14:paraId="03115A4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complete(</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ren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generated_username)</w:t>
      </w:r>
    </w:p>
    <w:p w14:paraId="4BC17E9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5922E33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2A739CD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new_u1</w:t>
      </w:r>
    </w:p>
    <w:p w14:paraId="305467C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11E135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value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w:t>
      </w:r>
    </w:p>
    <w:p w14:paraId="69D7AB9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gets values entered in entry boxes</w:t>
      </w:r>
    </w:p>
    <w:p w14:paraId="11DFB82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email</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get()</w:t>
      </w:r>
    </w:p>
    <w:p w14:paraId="4EA844E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gets user input on whether new user is a technician or teacher</w:t>
      </w:r>
    </w:p>
    <w:p w14:paraId="2868F7A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1_or_0</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w:t>
      </w:r>
      <w:r>
        <w:rPr>
          <w:rFonts w:ascii="Menlo" w:hAnsi="Menlo" w:cs="Menlo"/>
          <w:color w:val="666666"/>
          <w:sz w:val="24"/>
          <w:szCs w:val="24"/>
        </w:rPr>
        <w:t>.</w:t>
      </w:r>
      <w:r>
        <w:rPr>
          <w:rFonts w:ascii="Menlo" w:hAnsi="Menlo" w:cs="Menlo"/>
          <w:sz w:val="24"/>
          <w:szCs w:val="24"/>
        </w:rPr>
        <w:t>get()</w:t>
      </w:r>
    </w:p>
    <w:p w14:paraId="5DF1034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password</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get()</w:t>
      </w:r>
    </w:p>
    <w:p w14:paraId="0216A2B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passord_repeat</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get()</w:t>
      </w:r>
    </w:p>
    <w:p w14:paraId="396C1E1E" w14:textId="77777777" w:rsidR="00361715" w:rsidRDefault="00361715" w:rsidP="00361715">
      <w:pPr>
        <w:autoSpaceDE w:val="0"/>
        <w:autoSpaceDN w:val="0"/>
        <w:adjustRightInd w:val="0"/>
        <w:spacing w:after="0" w:line="240" w:lineRule="auto"/>
        <w:rPr>
          <w:rFonts w:ascii="Menlo" w:hAnsi="Menlo" w:cs="Menlo"/>
          <w:sz w:val="24"/>
          <w:szCs w:val="24"/>
        </w:rPr>
      </w:pPr>
    </w:p>
    <w:p w14:paraId="03CC392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email,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1_or_0,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user_passord_repeat</w:t>
      </w:r>
    </w:p>
    <w:p w14:paraId="4CB82B09" w14:textId="77777777" w:rsidR="00361715" w:rsidRDefault="00361715" w:rsidP="00361715">
      <w:pPr>
        <w:autoSpaceDE w:val="0"/>
        <w:autoSpaceDN w:val="0"/>
        <w:adjustRightInd w:val="0"/>
        <w:spacing w:after="0" w:line="240" w:lineRule="auto"/>
        <w:rPr>
          <w:rFonts w:ascii="Menlo" w:hAnsi="Menlo" w:cs="Menlo"/>
          <w:sz w:val="24"/>
          <w:szCs w:val="24"/>
        </w:rPr>
      </w:pPr>
    </w:p>
    <w:p w14:paraId="5057CAC4" w14:textId="77777777" w:rsidR="00361715" w:rsidRDefault="00361715" w:rsidP="00361715">
      <w:pPr>
        <w:autoSpaceDE w:val="0"/>
        <w:autoSpaceDN w:val="0"/>
        <w:adjustRightInd w:val="0"/>
        <w:spacing w:after="0" w:line="240" w:lineRule="auto"/>
        <w:rPr>
          <w:rFonts w:ascii="Menlo" w:hAnsi="Menlo" w:cs="Menlo"/>
          <w:sz w:val="24"/>
          <w:szCs w:val="24"/>
        </w:rPr>
      </w:pPr>
    </w:p>
    <w:p w14:paraId="530A9A8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error_messag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Email_Format_Valid, Password_Valid, submission_success): </w:t>
      </w:r>
      <w:r>
        <w:rPr>
          <w:rFonts w:ascii="Menlo" w:hAnsi="Menlo" w:cs="Menlo"/>
          <w:i/>
          <w:iCs/>
          <w:color w:val="60A0B0"/>
          <w:sz w:val="24"/>
          <w:szCs w:val="24"/>
        </w:rPr>
        <w:t>#this function is called to display an appropriate error message based on the error</w:t>
      </w:r>
    </w:p>
    <w:p w14:paraId="58D6A79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_Format_Val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if the email entered has incorrect formatting, then this message is displayed</w:t>
      </w:r>
    </w:p>
    <w:p w14:paraId="3DE7824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error_message</w:t>
      </w:r>
      <w:r>
        <w:rPr>
          <w:rFonts w:ascii="Menlo" w:hAnsi="Menlo" w:cs="Menlo"/>
          <w:color w:val="666666"/>
          <w:sz w:val="24"/>
          <w:szCs w:val="24"/>
        </w:rPr>
        <w:t>=</w:t>
      </w:r>
      <w:r>
        <w:rPr>
          <w:rFonts w:ascii="Menlo" w:hAnsi="Menlo" w:cs="Menlo"/>
          <w:sz w:val="24"/>
          <w:szCs w:val="24"/>
        </w:rPr>
        <w:t>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Email format invalid"</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red"</w:t>
      </w:r>
      <w:r>
        <w:rPr>
          <w:rFonts w:ascii="Menlo" w:hAnsi="Menlo" w:cs="Menlo"/>
          <w:sz w:val="24"/>
          <w:szCs w:val="24"/>
        </w:rPr>
        <w:t>)</w:t>
      </w:r>
    </w:p>
    <w:p w14:paraId="757DA96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error_messag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7</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70D86C1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 xml:space="preserve">, END) </w:t>
      </w:r>
      <w:r>
        <w:rPr>
          <w:rFonts w:ascii="Menlo" w:hAnsi="Menlo" w:cs="Menlo"/>
          <w:i/>
          <w:iCs/>
          <w:color w:val="60A0B0"/>
          <w:sz w:val="24"/>
          <w:szCs w:val="24"/>
        </w:rPr>
        <w:t>#clears the email entry</w:t>
      </w:r>
    </w:p>
    <w:p w14:paraId="39B7BDD8" w14:textId="77777777" w:rsidR="00361715" w:rsidRDefault="00361715" w:rsidP="00361715">
      <w:pPr>
        <w:autoSpaceDE w:val="0"/>
        <w:autoSpaceDN w:val="0"/>
        <w:adjustRightInd w:val="0"/>
        <w:spacing w:after="0" w:line="240" w:lineRule="auto"/>
        <w:rPr>
          <w:rFonts w:ascii="Menlo" w:hAnsi="Menlo" w:cs="Menlo"/>
          <w:sz w:val="24"/>
          <w:szCs w:val="24"/>
        </w:rPr>
      </w:pPr>
    </w:p>
    <w:p w14:paraId="58FADB5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2ABC6FB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1A16AFA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error_message</w:t>
      </w:r>
      <w:r>
        <w:rPr>
          <w:rFonts w:ascii="Menlo" w:hAnsi="Menlo" w:cs="Menlo"/>
          <w:color w:val="666666"/>
          <w:sz w:val="24"/>
          <w:szCs w:val="24"/>
        </w:rPr>
        <w:t>.</w:t>
      </w:r>
      <w:r>
        <w:rPr>
          <w:rFonts w:ascii="Menlo" w:hAnsi="Menlo" w:cs="Menlo"/>
          <w:sz w:val="24"/>
          <w:szCs w:val="24"/>
        </w:rPr>
        <w:t xml:space="preserve">destroy() </w:t>
      </w:r>
      <w:r>
        <w:rPr>
          <w:rFonts w:ascii="Menlo" w:hAnsi="Menlo" w:cs="Menlo"/>
          <w:i/>
          <w:iCs/>
          <w:color w:val="60A0B0"/>
          <w:sz w:val="24"/>
          <w:szCs w:val="24"/>
        </w:rPr>
        <w:t>#if an existing error message exists, then it should be destroyed if the formatting is valid</w:t>
      </w:r>
    </w:p>
    <w:p w14:paraId="735D49E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5CE9BBA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0DD1A6B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Vali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if the password entered has incorrect formatting, then this message is displayed</w:t>
      </w:r>
    </w:p>
    <w:p w14:paraId="3EF50C7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error_message</w:t>
      </w:r>
      <w:r>
        <w:rPr>
          <w:rFonts w:ascii="Menlo" w:hAnsi="Menlo" w:cs="Menlo"/>
          <w:color w:val="666666"/>
          <w:sz w:val="24"/>
          <w:szCs w:val="24"/>
        </w:rPr>
        <w:t>=</w:t>
      </w:r>
      <w:r>
        <w:rPr>
          <w:rFonts w:ascii="Menlo" w:hAnsi="Menlo" w:cs="Menlo"/>
          <w:sz w:val="24"/>
          <w:szCs w:val="24"/>
        </w:rPr>
        <w:t>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Password too short OR does not match</w:t>
      </w:r>
      <w:r>
        <w:rPr>
          <w:rFonts w:ascii="Menlo" w:hAnsi="Menlo" w:cs="Menlo"/>
          <w:b/>
          <w:bCs/>
          <w:color w:val="4070A0"/>
          <w:sz w:val="24"/>
          <w:szCs w:val="24"/>
        </w:rPr>
        <w:t>\n</w:t>
      </w:r>
      <w:r>
        <w:rPr>
          <w:rFonts w:ascii="Menlo" w:hAnsi="Menlo" w:cs="Menlo"/>
          <w:color w:val="4070A0"/>
          <w:sz w:val="24"/>
          <w:szCs w:val="24"/>
        </w:rPr>
        <w:t xml:space="preserve">Password must have one lower case, one upper case, </w:t>
      </w:r>
      <w:r>
        <w:rPr>
          <w:rFonts w:ascii="Menlo" w:hAnsi="Menlo" w:cs="Menlo"/>
          <w:b/>
          <w:bCs/>
          <w:color w:val="4070A0"/>
          <w:sz w:val="24"/>
          <w:szCs w:val="24"/>
        </w:rPr>
        <w:t>\n</w:t>
      </w:r>
      <w:r>
        <w:rPr>
          <w:rFonts w:ascii="Menlo" w:hAnsi="Menlo" w:cs="Menlo"/>
          <w:color w:val="4070A0"/>
          <w:sz w:val="24"/>
          <w:szCs w:val="24"/>
        </w:rPr>
        <w:t>one special character, and one number"</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red"</w:t>
      </w:r>
      <w:r>
        <w:rPr>
          <w:rFonts w:ascii="Menlo" w:hAnsi="Menlo" w:cs="Menlo"/>
          <w:sz w:val="24"/>
          <w:szCs w:val="24"/>
        </w:rPr>
        <w:t>)</w:t>
      </w:r>
    </w:p>
    <w:p w14:paraId="59EC69E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error_messag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8</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span</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w:t>
      </w:r>
    </w:p>
    <w:p w14:paraId="5DA89F7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 END)</w:t>
      </w:r>
    </w:p>
    <w:p w14:paraId="28FB319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delete(</w:t>
      </w:r>
      <w:r>
        <w:rPr>
          <w:rFonts w:ascii="Menlo" w:hAnsi="Menlo" w:cs="Menlo"/>
          <w:color w:val="40A070"/>
          <w:sz w:val="24"/>
          <w:szCs w:val="24"/>
        </w:rPr>
        <w:t>0</w:t>
      </w:r>
      <w:r>
        <w:rPr>
          <w:rFonts w:ascii="Menlo" w:hAnsi="Menlo" w:cs="Menlo"/>
          <w:sz w:val="24"/>
          <w:szCs w:val="24"/>
        </w:rPr>
        <w:t xml:space="preserve">,END) </w:t>
      </w:r>
      <w:r>
        <w:rPr>
          <w:rFonts w:ascii="Menlo" w:hAnsi="Menlo" w:cs="Menlo"/>
          <w:i/>
          <w:iCs/>
          <w:color w:val="60A0B0"/>
          <w:sz w:val="24"/>
          <w:szCs w:val="24"/>
        </w:rPr>
        <w:t xml:space="preserve">#clears the password entry       </w:t>
      </w:r>
    </w:p>
    <w:p w14:paraId="47AA23A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6526A78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16F64C3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error_message</w:t>
      </w:r>
      <w:r>
        <w:rPr>
          <w:rFonts w:ascii="Menlo" w:hAnsi="Menlo" w:cs="Menlo"/>
          <w:color w:val="666666"/>
          <w:sz w:val="24"/>
          <w:szCs w:val="24"/>
        </w:rPr>
        <w:t>.</w:t>
      </w:r>
      <w:r>
        <w:rPr>
          <w:rFonts w:ascii="Menlo" w:hAnsi="Menlo" w:cs="Menlo"/>
          <w:sz w:val="24"/>
          <w:szCs w:val="24"/>
        </w:rPr>
        <w:t xml:space="preserve">destroy() </w:t>
      </w:r>
      <w:r>
        <w:rPr>
          <w:rFonts w:ascii="Menlo" w:hAnsi="Menlo" w:cs="Menlo"/>
          <w:i/>
          <w:iCs/>
          <w:color w:val="60A0B0"/>
          <w:sz w:val="24"/>
          <w:szCs w:val="24"/>
        </w:rPr>
        <w:t>#if an existing error message exists, then it should be destroyed if the formatting is valid</w:t>
      </w:r>
    </w:p>
    <w:p w14:paraId="01D7008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303CCC8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277F56C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31B55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ubmission_success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if the user already exists in the database, this error message is displayed</w:t>
      </w:r>
    </w:p>
    <w:p w14:paraId="1D068D4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rror_message</w:t>
      </w:r>
      <w:r>
        <w:rPr>
          <w:rFonts w:ascii="Menlo" w:hAnsi="Menlo" w:cs="Menlo"/>
          <w:color w:val="666666"/>
          <w:sz w:val="24"/>
          <w:szCs w:val="24"/>
        </w:rPr>
        <w:t>=</w:t>
      </w:r>
      <w:r>
        <w:rPr>
          <w:rFonts w:ascii="Menlo" w:hAnsi="Menlo" w:cs="Menlo"/>
          <w:sz w:val="24"/>
          <w:szCs w:val="24"/>
        </w:rPr>
        <w:t>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frame, text</w:t>
      </w:r>
      <w:r>
        <w:rPr>
          <w:rFonts w:ascii="Menlo" w:hAnsi="Menlo" w:cs="Menlo"/>
          <w:color w:val="666666"/>
          <w:sz w:val="24"/>
          <w:szCs w:val="24"/>
        </w:rPr>
        <w:t>=</w:t>
      </w:r>
      <w:r>
        <w:rPr>
          <w:rFonts w:ascii="Menlo" w:hAnsi="Menlo" w:cs="Menlo"/>
          <w:color w:val="4070A0"/>
          <w:sz w:val="24"/>
          <w:szCs w:val="24"/>
        </w:rPr>
        <w:t>"User already exists"</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red"</w:t>
      </w:r>
      <w:r>
        <w:rPr>
          <w:rFonts w:ascii="Menlo" w:hAnsi="Menlo" w:cs="Menlo"/>
          <w:sz w:val="24"/>
          <w:szCs w:val="24"/>
        </w:rPr>
        <w:t>)</w:t>
      </w:r>
    </w:p>
    <w:p w14:paraId="1F67430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rror_messag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6</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5784042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7EA0B32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760678B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ration_error_message</w:t>
      </w:r>
      <w:r>
        <w:rPr>
          <w:rFonts w:ascii="Menlo" w:hAnsi="Menlo" w:cs="Menlo"/>
          <w:color w:val="666666"/>
          <w:sz w:val="24"/>
          <w:szCs w:val="24"/>
        </w:rPr>
        <w:t>.</w:t>
      </w:r>
      <w:r>
        <w:rPr>
          <w:rFonts w:ascii="Menlo" w:hAnsi="Menlo" w:cs="Menlo"/>
          <w:sz w:val="24"/>
          <w:szCs w:val="24"/>
        </w:rPr>
        <w:t xml:space="preserve">destroy() </w:t>
      </w:r>
      <w:r>
        <w:rPr>
          <w:rFonts w:ascii="Menlo" w:hAnsi="Menlo" w:cs="Menlo"/>
          <w:i/>
          <w:iCs/>
          <w:color w:val="60A0B0"/>
          <w:sz w:val="24"/>
          <w:szCs w:val="24"/>
        </w:rPr>
        <w:t>#if an existing error message exists, then it should be destroyed if the formatting is valid</w:t>
      </w:r>
    </w:p>
    <w:p w14:paraId="7153289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1E49877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pass</w:t>
      </w:r>
    </w:p>
    <w:p w14:paraId="05DED340" w14:textId="77777777" w:rsidR="00361715" w:rsidRDefault="00361715" w:rsidP="00361715">
      <w:pPr>
        <w:autoSpaceDE w:val="0"/>
        <w:autoSpaceDN w:val="0"/>
        <w:adjustRightInd w:val="0"/>
        <w:spacing w:after="0" w:line="240" w:lineRule="auto"/>
        <w:rPr>
          <w:rFonts w:ascii="Menlo" w:hAnsi="Menlo" w:cs="Menlo"/>
          <w:sz w:val="24"/>
          <w:szCs w:val="24"/>
        </w:rPr>
      </w:pPr>
    </w:p>
    <w:p w14:paraId="505AEAC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registration_complet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parent, generated_username):</w:t>
      </w:r>
    </w:p>
    <w:p w14:paraId="4AECEA4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clears out window</w:t>
      </w:r>
    </w:p>
    <w:p w14:paraId="7DE4321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_label</w:t>
      </w:r>
      <w:r>
        <w:rPr>
          <w:rFonts w:ascii="Menlo" w:hAnsi="Menlo" w:cs="Menlo"/>
          <w:color w:val="666666"/>
          <w:sz w:val="24"/>
          <w:szCs w:val="24"/>
        </w:rPr>
        <w:t>.</w:t>
      </w:r>
      <w:r>
        <w:rPr>
          <w:rFonts w:ascii="Menlo" w:hAnsi="Menlo" w:cs="Menlo"/>
          <w:sz w:val="24"/>
          <w:szCs w:val="24"/>
        </w:rPr>
        <w:t>destroy()</w:t>
      </w:r>
    </w:p>
    <w:p w14:paraId="3662216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label</w:t>
      </w:r>
      <w:r>
        <w:rPr>
          <w:rFonts w:ascii="Menlo" w:hAnsi="Menlo" w:cs="Menlo"/>
          <w:color w:val="666666"/>
          <w:sz w:val="24"/>
          <w:szCs w:val="24"/>
        </w:rPr>
        <w:t>.</w:t>
      </w:r>
      <w:r>
        <w:rPr>
          <w:rFonts w:ascii="Menlo" w:hAnsi="Menlo" w:cs="Menlo"/>
          <w:sz w:val="24"/>
          <w:szCs w:val="24"/>
        </w:rPr>
        <w:t>destroy()</w:t>
      </w:r>
    </w:p>
    <w:p w14:paraId="6DA7404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_label</w:t>
      </w:r>
      <w:r>
        <w:rPr>
          <w:rFonts w:ascii="Menlo" w:hAnsi="Menlo" w:cs="Menlo"/>
          <w:color w:val="666666"/>
          <w:sz w:val="24"/>
          <w:szCs w:val="24"/>
        </w:rPr>
        <w:t>.</w:t>
      </w:r>
      <w:r>
        <w:rPr>
          <w:rFonts w:ascii="Menlo" w:hAnsi="Menlo" w:cs="Menlo"/>
          <w:sz w:val="24"/>
          <w:szCs w:val="24"/>
        </w:rPr>
        <w:t>destroy()</w:t>
      </w:r>
    </w:p>
    <w:p w14:paraId="445AE7C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acher_or_technician</w:t>
      </w:r>
      <w:r>
        <w:rPr>
          <w:rFonts w:ascii="Menlo" w:hAnsi="Menlo" w:cs="Menlo"/>
          <w:color w:val="666666"/>
          <w:sz w:val="24"/>
          <w:szCs w:val="24"/>
        </w:rPr>
        <w:t>.</w:t>
      </w:r>
      <w:r>
        <w:rPr>
          <w:rFonts w:ascii="Menlo" w:hAnsi="Menlo" w:cs="Menlo"/>
          <w:sz w:val="24"/>
          <w:szCs w:val="24"/>
        </w:rPr>
        <w:t>destroy()</w:t>
      </w:r>
    </w:p>
    <w:p w14:paraId="6E7A5F15" w14:textId="77777777" w:rsidR="00361715" w:rsidRDefault="00361715" w:rsidP="00361715">
      <w:pPr>
        <w:autoSpaceDE w:val="0"/>
        <w:autoSpaceDN w:val="0"/>
        <w:adjustRightInd w:val="0"/>
        <w:spacing w:after="0" w:line="240" w:lineRule="auto"/>
        <w:rPr>
          <w:rFonts w:ascii="Menlo" w:hAnsi="Menlo" w:cs="Menlo"/>
          <w:sz w:val="24"/>
          <w:szCs w:val="24"/>
        </w:rPr>
      </w:pPr>
    </w:p>
    <w:p w14:paraId="679EA5C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666666"/>
          <w:sz w:val="24"/>
          <w:szCs w:val="24"/>
        </w:rPr>
        <w:t>.</w:t>
      </w:r>
      <w:r>
        <w:rPr>
          <w:rFonts w:ascii="Menlo" w:hAnsi="Menlo" w:cs="Menlo"/>
          <w:sz w:val="24"/>
          <w:szCs w:val="24"/>
        </w:rPr>
        <w:t>destroy()</w:t>
      </w:r>
    </w:p>
    <w:p w14:paraId="4C49EA8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destroy()</w:t>
      </w:r>
    </w:p>
    <w:p w14:paraId="4AB6275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_repeat</w:t>
      </w:r>
      <w:r>
        <w:rPr>
          <w:rFonts w:ascii="Menlo" w:hAnsi="Menlo" w:cs="Menlo"/>
          <w:color w:val="666666"/>
          <w:sz w:val="24"/>
          <w:szCs w:val="24"/>
        </w:rPr>
        <w:t>.</w:t>
      </w:r>
      <w:r>
        <w:rPr>
          <w:rFonts w:ascii="Menlo" w:hAnsi="Menlo" w:cs="Menlo"/>
          <w:sz w:val="24"/>
          <w:szCs w:val="24"/>
        </w:rPr>
        <w:t>destroy()</w:t>
      </w:r>
    </w:p>
    <w:p w14:paraId="490FEB3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1</w:t>
      </w:r>
      <w:r>
        <w:rPr>
          <w:rFonts w:ascii="Menlo" w:hAnsi="Menlo" w:cs="Menlo"/>
          <w:color w:val="666666"/>
          <w:sz w:val="24"/>
          <w:szCs w:val="24"/>
        </w:rPr>
        <w:t>.</w:t>
      </w:r>
      <w:r>
        <w:rPr>
          <w:rFonts w:ascii="Menlo" w:hAnsi="Menlo" w:cs="Menlo"/>
          <w:sz w:val="24"/>
          <w:szCs w:val="24"/>
        </w:rPr>
        <w:t>destroy()</w:t>
      </w:r>
    </w:p>
    <w:p w14:paraId="02BFF9E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2</w:t>
      </w:r>
      <w:r>
        <w:rPr>
          <w:rFonts w:ascii="Menlo" w:hAnsi="Menlo" w:cs="Menlo"/>
          <w:color w:val="666666"/>
          <w:sz w:val="24"/>
          <w:szCs w:val="24"/>
        </w:rPr>
        <w:t>.</w:t>
      </w:r>
      <w:r>
        <w:rPr>
          <w:rFonts w:ascii="Menlo" w:hAnsi="Menlo" w:cs="Menlo"/>
          <w:sz w:val="24"/>
          <w:szCs w:val="24"/>
        </w:rPr>
        <w:t>destroy()</w:t>
      </w:r>
    </w:p>
    <w:p w14:paraId="19E1A5C6" w14:textId="77777777" w:rsidR="00361715" w:rsidRDefault="00361715" w:rsidP="00361715">
      <w:pPr>
        <w:autoSpaceDE w:val="0"/>
        <w:autoSpaceDN w:val="0"/>
        <w:adjustRightInd w:val="0"/>
        <w:spacing w:after="0" w:line="240" w:lineRule="auto"/>
        <w:rPr>
          <w:rFonts w:ascii="Menlo" w:hAnsi="Menlo" w:cs="Menlo"/>
          <w:sz w:val="24"/>
          <w:szCs w:val="24"/>
        </w:rPr>
      </w:pPr>
    </w:p>
    <w:p w14:paraId="00A1548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button</w:t>
      </w:r>
      <w:r>
        <w:rPr>
          <w:rFonts w:ascii="Menlo" w:hAnsi="Menlo" w:cs="Menlo"/>
          <w:color w:val="666666"/>
          <w:sz w:val="24"/>
          <w:szCs w:val="24"/>
        </w:rPr>
        <w:t>.</w:t>
      </w:r>
      <w:r>
        <w:rPr>
          <w:rFonts w:ascii="Menlo" w:hAnsi="Menlo" w:cs="Menlo"/>
          <w:sz w:val="24"/>
          <w:szCs w:val="24"/>
        </w:rPr>
        <w:t>destroy()</w:t>
      </w:r>
    </w:p>
    <w:p w14:paraId="4834A758" w14:textId="77777777" w:rsidR="00361715" w:rsidRDefault="00361715" w:rsidP="00361715">
      <w:pPr>
        <w:autoSpaceDE w:val="0"/>
        <w:autoSpaceDN w:val="0"/>
        <w:adjustRightInd w:val="0"/>
        <w:spacing w:after="0" w:line="240" w:lineRule="auto"/>
        <w:rPr>
          <w:rFonts w:ascii="Menlo" w:hAnsi="Menlo" w:cs="Menlo"/>
          <w:sz w:val="24"/>
          <w:szCs w:val="24"/>
        </w:rPr>
      </w:pPr>
    </w:p>
    <w:p w14:paraId="2704AED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registration explanation text</w:t>
      </w:r>
    </w:p>
    <w:p w14:paraId="79B350A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text_font </w:t>
      </w:r>
      <w:r>
        <w:rPr>
          <w:rFonts w:ascii="Menlo" w:hAnsi="Menlo" w:cs="Menlo"/>
          <w:color w:val="666666"/>
          <w:sz w:val="24"/>
          <w:szCs w:val="24"/>
        </w:rPr>
        <w:t>=</w:t>
      </w:r>
      <w:r>
        <w:rPr>
          <w:rFonts w:ascii="Menlo" w:hAnsi="Menlo" w:cs="Menlo"/>
          <w:sz w:val="24"/>
          <w:szCs w:val="24"/>
        </w:rPr>
        <w:t xml:space="preserve"> Font(family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SF Compact Display"</w:t>
      </w:r>
      <w:r>
        <w:rPr>
          <w:rFonts w:ascii="Menlo" w:hAnsi="Menlo" w:cs="Menlo"/>
          <w:sz w:val="24"/>
          <w:szCs w:val="24"/>
        </w:rPr>
        <w:t xml:space="preserve">, size </w:t>
      </w:r>
      <w:r>
        <w:rPr>
          <w:rFonts w:ascii="Menlo" w:hAnsi="Menlo" w:cs="Menlo"/>
          <w:color w:val="666666"/>
          <w:sz w:val="24"/>
          <w:szCs w:val="24"/>
        </w:rPr>
        <w:t>=</w:t>
      </w:r>
      <w:r>
        <w:rPr>
          <w:rFonts w:ascii="Menlo" w:hAnsi="Menlo" w:cs="Menlo"/>
          <w:sz w:val="24"/>
          <w:szCs w:val="24"/>
        </w:rPr>
        <w:t xml:space="preserve"> </w:t>
      </w:r>
      <w:r>
        <w:rPr>
          <w:rFonts w:ascii="Menlo" w:hAnsi="Menlo" w:cs="Menlo"/>
          <w:color w:val="40A070"/>
          <w:sz w:val="24"/>
          <w:szCs w:val="24"/>
        </w:rPr>
        <w:t>10</w:t>
      </w:r>
      <w:r>
        <w:rPr>
          <w:rFonts w:ascii="Menlo" w:hAnsi="Menlo" w:cs="Menlo"/>
          <w:sz w:val="24"/>
          <w:szCs w:val="24"/>
        </w:rPr>
        <w:t>)</w:t>
      </w:r>
    </w:p>
    <w:p w14:paraId="6F2B0B5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text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frame,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Registration Complete"</w:t>
      </w:r>
      <w:r>
        <w:rPr>
          <w:rFonts w:ascii="Menlo" w:hAnsi="Menlo" w:cs="Menlo"/>
          <w:sz w:val="24"/>
          <w:szCs w:val="24"/>
        </w:rPr>
        <w:t>, font</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text_font)</w:t>
      </w:r>
    </w:p>
    <w:p w14:paraId="615FB4D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register_text</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w:t>
      </w:r>
    </w:p>
    <w:p w14:paraId="2FA99604" w14:textId="77777777" w:rsidR="00361715" w:rsidRDefault="00361715" w:rsidP="00361715">
      <w:pPr>
        <w:autoSpaceDE w:val="0"/>
        <w:autoSpaceDN w:val="0"/>
        <w:adjustRightInd w:val="0"/>
        <w:spacing w:after="0" w:line="240" w:lineRule="auto"/>
        <w:rPr>
          <w:rFonts w:ascii="Menlo" w:hAnsi="Menlo" w:cs="Menlo"/>
          <w:sz w:val="24"/>
          <w:szCs w:val="24"/>
        </w:rPr>
      </w:pPr>
    </w:p>
    <w:p w14:paraId="17ECDF3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xt_message</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Username: "</w:t>
      </w:r>
      <w:r>
        <w:rPr>
          <w:rFonts w:ascii="Menlo" w:hAnsi="Menlo" w:cs="Menlo"/>
          <w:sz w:val="24"/>
          <w:szCs w:val="24"/>
        </w:rPr>
        <w:t xml:space="preserve">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generated_username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w:t>
      </w:r>
      <w:r>
        <w:rPr>
          <w:rFonts w:ascii="Menlo" w:hAnsi="Menlo" w:cs="Menlo"/>
          <w:b/>
          <w:bCs/>
          <w:color w:val="4070A0"/>
          <w:sz w:val="24"/>
          <w:szCs w:val="24"/>
        </w:rPr>
        <w:t>\n</w:t>
      </w:r>
      <w:r>
        <w:rPr>
          <w:rFonts w:ascii="Menlo" w:hAnsi="Menlo" w:cs="Menlo"/>
          <w:color w:val="4070A0"/>
          <w:sz w:val="24"/>
          <w:szCs w:val="24"/>
        </w:rPr>
        <w:t>Password: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user_password </w:t>
      </w:r>
      <w:r>
        <w:rPr>
          <w:rFonts w:ascii="Menlo" w:hAnsi="Menlo" w:cs="Menlo"/>
          <w:i/>
          <w:iCs/>
          <w:color w:val="60A0B0"/>
          <w:sz w:val="24"/>
          <w:szCs w:val="24"/>
        </w:rPr>
        <w:t>#displays the generated username and password to the user for safekeeping</w:t>
      </w:r>
    </w:p>
    <w:p w14:paraId="753CDB15" w14:textId="77777777" w:rsidR="00361715" w:rsidRDefault="00361715" w:rsidP="00361715">
      <w:pPr>
        <w:autoSpaceDE w:val="0"/>
        <w:autoSpaceDN w:val="0"/>
        <w:adjustRightInd w:val="0"/>
        <w:spacing w:after="0" w:line="240" w:lineRule="auto"/>
        <w:rPr>
          <w:rFonts w:ascii="Menlo" w:hAnsi="Menlo" w:cs="Menlo"/>
          <w:sz w:val="24"/>
          <w:szCs w:val="24"/>
        </w:rPr>
      </w:pPr>
    </w:p>
    <w:p w14:paraId="3AADB01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xplanation_text </w:t>
      </w:r>
      <w:r>
        <w:rPr>
          <w:rFonts w:ascii="Menlo" w:hAnsi="Menlo" w:cs="Menlo"/>
          <w:color w:val="666666"/>
          <w:sz w:val="24"/>
          <w:szCs w:val="24"/>
        </w:rPr>
        <w:t>=</w:t>
      </w:r>
      <w:r>
        <w:rPr>
          <w:rFonts w:ascii="Menlo" w:hAnsi="Menlo" w:cs="Menlo"/>
          <w:sz w:val="24"/>
          <w:szCs w:val="24"/>
        </w:rPr>
        <w:t xml:space="preserve"> Label(</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register_frame,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xt_message)</w:t>
      </w:r>
    </w:p>
    <w:p w14:paraId="344A093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xplanation_text</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w:t>
      </w:r>
    </w:p>
    <w:p w14:paraId="174FBA01" w14:textId="77777777" w:rsidR="00361715" w:rsidRDefault="00361715" w:rsidP="00361715">
      <w:pPr>
        <w:autoSpaceDE w:val="0"/>
        <w:autoSpaceDN w:val="0"/>
        <w:adjustRightInd w:val="0"/>
        <w:spacing w:after="0" w:line="240" w:lineRule="auto"/>
        <w:rPr>
          <w:rFonts w:ascii="Menlo" w:hAnsi="Menlo" w:cs="Menlo"/>
          <w:sz w:val="24"/>
          <w:szCs w:val="24"/>
        </w:rPr>
      </w:pPr>
    </w:p>
    <w:p w14:paraId="689F6EFC" w14:textId="77777777" w:rsidR="00361715" w:rsidRDefault="00361715" w:rsidP="00361715">
      <w:pPr>
        <w:autoSpaceDE w:val="0"/>
        <w:autoSpaceDN w:val="0"/>
        <w:adjustRightInd w:val="0"/>
        <w:spacing w:after="0" w:line="240" w:lineRule="auto"/>
        <w:rPr>
          <w:rFonts w:ascii="Menlo" w:hAnsi="Menlo" w:cs="Menlo"/>
          <w:sz w:val="24"/>
          <w:szCs w:val="24"/>
        </w:rPr>
      </w:pPr>
    </w:p>
    <w:p w14:paraId="4771A358" w14:textId="77777777" w:rsidR="00361715" w:rsidRDefault="00361715" w:rsidP="00361715">
      <w:pPr>
        <w:autoSpaceDE w:val="0"/>
        <w:autoSpaceDN w:val="0"/>
        <w:adjustRightInd w:val="0"/>
        <w:spacing w:after="0" w:line="240" w:lineRule="auto"/>
        <w:rPr>
          <w:rFonts w:ascii="Menlo" w:hAnsi="Menlo" w:cs="Menlo"/>
          <w:sz w:val="24"/>
          <w:szCs w:val="24"/>
        </w:rPr>
      </w:pPr>
    </w:p>
    <w:p w14:paraId="6D945316" w14:textId="77777777" w:rsidR="00361715" w:rsidRDefault="00361715" w:rsidP="00361715">
      <w:pPr>
        <w:autoSpaceDE w:val="0"/>
        <w:autoSpaceDN w:val="0"/>
        <w:adjustRightInd w:val="0"/>
        <w:spacing w:after="0" w:line="240" w:lineRule="auto"/>
        <w:rPr>
          <w:rFonts w:ascii="Menlo" w:hAnsi="Menlo" w:cs="Menlo"/>
          <w:sz w:val="24"/>
          <w:szCs w:val="24"/>
        </w:rPr>
      </w:pPr>
    </w:p>
    <w:p w14:paraId="6E44775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delete_user_window</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w:t>
      </w:r>
      <w:r>
        <w:rPr>
          <w:rFonts w:ascii="Menlo" w:hAnsi="Menlo" w:cs="Menlo"/>
          <w:i/>
          <w:iCs/>
          <w:color w:val="60A0B0"/>
          <w:sz w:val="24"/>
          <w:szCs w:val="24"/>
        </w:rPr>
        <w:t>#this is the window that deletes a user from the database</w:t>
      </w:r>
    </w:p>
    <w:p w14:paraId="53A22FD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delete</w:t>
      </w:r>
      <w:r>
        <w:rPr>
          <w:rFonts w:ascii="Menlo" w:hAnsi="Menlo" w:cs="Menlo"/>
          <w:sz w:val="24"/>
          <w:szCs w:val="24"/>
        </w:rPr>
        <w:t>():</w:t>
      </w:r>
    </w:p>
    <w:p w14:paraId="101368F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w:t>
      </w:r>
      <w:r>
        <w:rPr>
          <w:rFonts w:ascii="Menlo" w:hAnsi="Menlo" w:cs="Menlo"/>
          <w:color w:val="666666"/>
          <w:sz w:val="24"/>
          <w:szCs w:val="24"/>
        </w:rPr>
        <w:t>=</w:t>
      </w:r>
      <w:r>
        <w:rPr>
          <w:rFonts w:ascii="Menlo" w:hAnsi="Menlo" w:cs="Menlo"/>
          <w:sz w:val="24"/>
          <w:szCs w:val="24"/>
        </w:rPr>
        <w:t>user_entry</w:t>
      </w:r>
      <w:r>
        <w:rPr>
          <w:rFonts w:ascii="Menlo" w:hAnsi="Menlo" w:cs="Menlo"/>
          <w:color w:val="666666"/>
          <w:sz w:val="24"/>
          <w:szCs w:val="24"/>
        </w:rPr>
        <w:t>.</w:t>
      </w:r>
      <w:r>
        <w:rPr>
          <w:rFonts w:ascii="Menlo" w:hAnsi="Menlo" w:cs="Menlo"/>
          <w:sz w:val="24"/>
          <w:szCs w:val="24"/>
        </w:rPr>
        <w:t xml:space="preserve">get() </w:t>
      </w:r>
      <w:r>
        <w:rPr>
          <w:rFonts w:ascii="Menlo" w:hAnsi="Menlo" w:cs="Menlo"/>
          <w:i/>
          <w:iCs/>
          <w:color w:val="60A0B0"/>
          <w:sz w:val="24"/>
          <w:szCs w:val="24"/>
        </w:rPr>
        <w:t>#gets the value in the username entry on the delete user window</w:t>
      </w:r>
    </w:p>
    <w:p w14:paraId="53AD7A6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1</w:t>
      </w:r>
      <w:r>
        <w:rPr>
          <w:rFonts w:ascii="Menlo" w:hAnsi="Menlo" w:cs="Menlo"/>
          <w:color w:val="666666"/>
          <w:sz w:val="24"/>
          <w:szCs w:val="24"/>
        </w:rPr>
        <w:t>=</w:t>
      </w:r>
      <w:r>
        <w:rPr>
          <w:rFonts w:ascii="Menlo" w:hAnsi="Menlo" w:cs="Menlo"/>
          <w:sz w:val="24"/>
          <w:szCs w:val="24"/>
        </w:rPr>
        <w:t xml:space="preserve">Delete_User(user) </w:t>
      </w:r>
      <w:r>
        <w:rPr>
          <w:rFonts w:ascii="Menlo" w:hAnsi="Menlo" w:cs="Menlo"/>
          <w:i/>
          <w:iCs/>
          <w:color w:val="60A0B0"/>
          <w:sz w:val="24"/>
          <w:szCs w:val="24"/>
        </w:rPr>
        <w:t>#creates an instance of the class Delete_User that deletes the user</w:t>
      </w:r>
    </w:p>
    <w:p w14:paraId="413CC81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deletion_successful</w:t>
      </w:r>
      <w:r>
        <w:rPr>
          <w:rFonts w:ascii="Menlo" w:hAnsi="Menlo" w:cs="Menlo"/>
          <w:color w:val="666666"/>
          <w:sz w:val="24"/>
          <w:szCs w:val="24"/>
        </w:rPr>
        <w:t>=</w:t>
      </w:r>
      <w:r>
        <w:rPr>
          <w:rFonts w:ascii="Menlo" w:hAnsi="Menlo" w:cs="Menlo"/>
          <w:sz w:val="24"/>
          <w:szCs w:val="24"/>
        </w:rPr>
        <w:t>u1</w:t>
      </w:r>
      <w:r>
        <w:rPr>
          <w:rFonts w:ascii="Menlo" w:hAnsi="Menlo" w:cs="Menlo"/>
          <w:color w:val="666666"/>
          <w:sz w:val="24"/>
          <w:szCs w:val="24"/>
        </w:rPr>
        <w:t>.</w:t>
      </w:r>
      <w:r>
        <w:rPr>
          <w:rFonts w:ascii="Menlo" w:hAnsi="Menlo" w:cs="Menlo"/>
          <w:sz w:val="24"/>
          <w:szCs w:val="24"/>
        </w:rPr>
        <w:t xml:space="preserve">delete_record() </w:t>
      </w:r>
      <w:r>
        <w:rPr>
          <w:rFonts w:ascii="Menlo" w:hAnsi="Menlo" w:cs="Menlo"/>
          <w:i/>
          <w:iCs/>
          <w:color w:val="60A0B0"/>
          <w:sz w:val="24"/>
          <w:szCs w:val="24"/>
        </w:rPr>
        <w:t>#deletes the record</w:t>
      </w:r>
    </w:p>
    <w:p w14:paraId="53D5B11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deletion_successful</w:t>
      </w:r>
      <w:r>
        <w:rPr>
          <w:rFonts w:ascii="Menlo" w:hAnsi="Menlo" w:cs="Menlo"/>
          <w:color w:val="666666"/>
          <w:sz w:val="24"/>
          <w:szCs w:val="24"/>
        </w:rPr>
        <w:t>==</w:t>
      </w:r>
      <w:r>
        <w:rPr>
          <w:rFonts w:ascii="Menlo" w:hAnsi="Menlo" w:cs="Menlo"/>
          <w:color w:val="007020"/>
          <w:sz w:val="24"/>
          <w:szCs w:val="24"/>
        </w:rPr>
        <w:t>True</w:t>
      </w:r>
      <w:r>
        <w:rPr>
          <w:rFonts w:ascii="Menlo" w:hAnsi="Menlo" w:cs="Menlo"/>
          <w:sz w:val="24"/>
          <w:szCs w:val="24"/>
        </w:rPr>
        <w:t>:</w:t>
      </w:r>
    </w:p>
    <w:p w14:paraId="47F78DC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complete </w:t>
      </w:r>
      <w:r>
        <w:rPr>
          <w:rFonts w:ascii="Menlo" w:hAnsi="Menlo" w:cs="Menlo"/>
          <w:color w:val="666666"/>
          <w:sz w:val="24"/>
          <w:szCs w:val="24"/>
        </w:rPr>
        <w:t>=</w:t>
      </w:r>
      <w:r>
        <w:rPr>
          <w:rFonts w:ascii="Menlo" w:hAnsi="Menlo" w:cs="Menlo"/>
          <w:sz w:val="24"/>
          <w:szCs w:val="24"/>
        </w:rPr>
        <w:t xml:space="preserve"> Label(delete_user_page,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Deletion Complete"</w:t>
      </w:r>
      <w:r>
        <w:rPr>
          <w:rFonts w:ascii="Menlo" w:hAnsi="Menlo" w:cs="Menlo"/>
          <w:sz w:val="24"/>
          <w:szCs w:val="24"/>
        </w:rPr>
        <w:t>)</w:t>
      </w:r>
    </w:p>
    <w:p w14:paraId="7F07F87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complet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10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6FD4DFC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5498AAD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complete </w:t>
      </w:r>
      <w:r>
        <w:rPr>
          <w:rFonts w:ascii="Menlo" w:hAnsi="Menlo" w:cs="Menlo"/>
          <w:color w:val="666666"/>
          <w:sz w:val="24"/>
          <w:szCs w:val="24"/>
        </w:rPr>
        <w:t>=</w:t>
      </w:r>
      <w:r>
        <w:rPr>
          <w:rFonts w:ascii="Menlo" w:hAnsi="Menlo" w:cs="Menlo"/>
          <w:sz w:val="24"/>
          <w:szCs w:val="24"/>
        </w:rPr>
        <w:t xml:space="preserve"> Label(delete_user_page,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Deletion Failed"</w:t>
      </w:r>
      <w:r>
        <w:rPr>
          <w:rFonts w:ascii="Menlo" w:hAnsi="Menlo" w:cs="Menlo"/>
          <w:sz w:val="24"/>
          <w:szCs w:val="24"/>
        </w:rPr>
        <w:t>)</w:t>
      </w:r>
    </w:p>
    <w:p w14:paraId="7FDE7E5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complete</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3</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10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15A31047" w14:textId="77777777" w:rsidR="00361715" w:rsidRDefault="00361715" w:rsidP="00361715">
      <w:pPr>
        <w:autoSpaceDE w:val="0"/>
        <w:autoSpaceDN w:val="0"/>
        <w:adjustRightInd w:val="0"/>
        <w:spacing w:after="0" w:line="240" w:lineRule="auto"/>
        <w:rPr>
          <w:rFonts w:ascii="Menlo" w:hAnsi="Menlo" w:cs="Menlo"/>
          <w:sz w:val="24"/>
          <w:szCs w:val="24"/>
        </w:rPr>
      </w:pPr>
    </w:p>
    <w:p w14:paraId="2BB440BF" w14:textId="77777777" w:rsidR="00361715" w:rsidRDefault="00361715" w:rsidP="00361715">
      <w:pPr>
        <w:autoSpaceDE w:val="0"/>
        <w:autoSpaceDN w:val="0"/>
        <w:adjustRightInd w:val="0"/>
        <w:spacing w:after="0" w:line="240" w:lineRule="auto"/>
        <w:rPr>
          <w:rFonts w:ascii="Menlo" w:hAnsi="Menlo" w:cs="Menlo"/>
          <w:sz w:val="24"/>
          <w:szCs w:val="24"/>
        </w:rPr>
      </w:pPr>
    </w:p>
    <w:p w14:paraId="3D24A7C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e_user_page </w:t>
      </w:r>
      <w:r>
        <w:rPr>
          <w:rFonts w:ascii="Menlo" w:hAnsi="Menlo" w:cs="Menlo"/>
          <w:color w:val="666666"/>
          <w:sz w:val="24"/>
          <w:szCs w:val="24"/>
        </w:rPr>
        <w:t>=</w:t>
      </w:r>
      <w:r>
        <w:rPr>
          <w:rFonts w:ascii="Menlo" w:hAnsi="Menlo" w:cs="Menlo"/>
          <w:sz w:val="24"/>
          <w:szCs w:val="24"/>
        </w:rPr>
        <w:t xml:space="preserve"> Toplevel() </w:t>
      </w:r>
      <w:r>
        <w:rPr>
          <w:rFonts w:ascii="Menlo" w:hAnsi="Menlo" w:cs="Menlo"/>
          <w:i/>
          <w:iCs/>
          <w:color w:val="60A0B0"/>
          <w:sz w:val="24"/>
          <w:szCs w:val="24"/>
        </w:rPr>
        <w:t>#creates a window that lies above the registration window</w:t>
      </w:r>
    </w:p>
    <w:p w14:paraId="4244F5E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e_user_page</w:t>
      </w:r>
      <w:r>
        <w:rPr>
          <w:rFonts w:ascii="Menlo" w:hAnsi="Menlo" w:cs="Menlo"/>
          <w:color w:val="666666"/>
          <w:sz w:val="24"/>
          <w:szCs w:val="24"/>
        </w:rPr>
        <w:t>.</w:t>
      </w:r>
      <w:r>
        <w:rPr>
          <w:rFonts w:ascii="Menlo" w:hAnsi="Menlo" w:cs="Menlo"/>
          <w:sz w:val="24"/>
          <w:szCs w:val="24"/>
        </w:rPr>
        <w:t>title(</w:t>
      </w:r>
      <w:r>
        <w:rPr>
          <w:rFonts w:ascii="Menlo" w:hAnsi="Menlo" w:cs="Menlo"/>
          <w:color w:val="4070A0"/>
          <w:sz w:val="24"/>
          <w:szCs w:val="24"/>
        </w:rPr>
        <w:t>"Command Lab - Delete User"</w:t>
      </w:r>
      <w:r>
        <w:rPr>
          <w:rFonts w:ascii="Menlo" w:hAnsi="Menlo" w:cs="Menlo"/>
          <w:sz w:val="24"/>
          <w:szCs w:val="24"/>
        </w:rPr>
        <w:t>)</w:t>
      </w:r>
    </w:p>
    <w:p w14:paraId="6A996CE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e_user_page</w:t>
      </w:r>
      <w:r>
        <w:rPr>
          <w:rFonts w:ascii="Menlo" w:hAnsi="Menlo" w:cs="Menlo"/>
          <w:color w:val="666666"/>
          <w:sz w:val="24"/>
          <w:szCs w:val="24"/>
        </w:rPr>
        <w:t>.</w:t>
      </w:r>
      <w:r>
        <w:rPr>
          <w:rFonts w:ascii="Menlo" w:hAnsi="Menlo" w:cs="Menlo"/>
          <w:sz w:val="24"/>
          <w:szCs w:val="24"/>
        </w:rPr>
        <w:t>iconbitmap(</w:t>
      </w:r>
      <w:r>
        <w:rPr>
          <w:rFonts w:ascii="Menlo" w:hAnsi="Menlo" w:cs="Menlo"/>
          <w:color w:val="4070A0"/>
          <w:sz w:val="24"/>
          <w:szCs w:val="24"/>
        </w:rPr>
        <w:t>"logo.ico"</w:t>
      </w:r>
      <w:r>
        <w:rPr>
          <w:rFonts w:ascii="Menlo" w:hAnsi="Menlo" w:cs="Menlo"/>
          <w:sz w:val="24"/>
          <w:szCs w:val="24"/>
        </w:rPr>
        <w:t>)</w:t>
      </w:r>
    </w:p>
    <w:p w14:paraId="1AF32A7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e_user_page</w:t>
      </w:r>
      <w:r>
        <w:rPr>
          <w:rFonts w:ascii="Menlo" w:hAnsi="Menlo" w:cs="Menlo"/>
          <w:color w:val="666666"/>
          <w:sz w:val="24"/>
          <w:szCs w:val="24"/>
        </w:rPr>
        <w:t>.</w:t>
      </w:r>
      <w:r>
        <w:rPr>
          <w:rFonts w:ascii="Menlo" w:hAnsi="Menlo" w:cs="Menlo"/>
          <w:sz w:val="24"/>
          <w:szCs w:val="24"/>
        </w:rPr>
        <w:t>geometry(</w:t>
      </w:r>
      <w:r>
        <w:rPr>
          <w:rFonts w:ascii="Menlo" w:hAnsi="Menlo" w:cs="Menlo"/>
          <w:color w:val="4070A0"/>
          <w:sz w:val="24"/>
          <w:szCs w:val="24"/>
        </w:rPr>
        <w:t>"500x400"</w:t>
      </w:r>
      <w:r>
        <w:rPr>
          <w:rFonts w:ascii="Menlo" w:hAnsi="Menlo" w:cs="Menlo"/>
          <w:sz w:val="24"/>
          <w:szCs w:val="24"/>
        </w:rPr>
        <w:t xml:space="preserve">) </w:t>
      </w:r>
      <w:r>
        <w:rPr>
          <w:rFonts w:ascii="Menlo" w:hAnsi="Menlo" w:cs="Menlo"/>
          <w:i/>
          <w:iCs/>
          <w:color w:val="60A0B0"/>
          <w:sz w:val="24"/>
          <w:szCs w:val="24"/>
        </w:rPr>
        <w:t>#sets size of delete_user_page window as that of background image</w:t>
      </w:r>
    </w:p>
    <w:p w14:paraId="7DB1D812" w14:textId="77777777" w:rsidR="00361715" w:rsidRDefault="00361715" w:rsidP="00361715">
      <w:pPr>
        <w:autoSpaceDE w:val="0"/>
        <w:autoSpaceDN w:val="0"/>
        <w:adjustRightInd w:val="0"/>
        <w:spacing w:after="0" w:line="240" w:lineRule="auto"/>
        <w:rPr>
          <w:rFonts w:ascii="Menlo" w:hAnsi="Menlo" w:cs="Menlo"/>
          <w:sz w:val="24"/>
          <w:szCs w:val="24"/>
        </w:rPr>
      </w:pPr>
    </w:p>
    <w:p w14:paraId="2ABB228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global</w:t>
      </w:r>
      <w:r>
        <w:rPr>
          <w:rFonts w:ascii="Menlo" w:hAnsi="Menlo" w:cs="Menlo"/>
          <w:sz w:val="24"/>
          <w:szCs w:val="24"/>
        </w:rPr>
        <w:t xml:space="preserve"> img2</w:t>
      </w:r>
    </w:p>
    <w:p w14:paraId="68275AF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mg2</w:t>
      </w:r>
      <w:r>
        <w:rPr>
          <w:rFonts w:ascii="Menlo" w:hAnsi="Menlo" w:cs="Menlo"/>
          <w:color w:val="666666"/>
          <w:sz w:val="24"/>
          <w:szCs w:val="24"/>
        </w:rPr>
        <w:t>=</w:t>
      </w:r>
      <w:r>
        <w:rPr>
          <w:rFonts w:ascii="Menlo" w:hAnsi="Menlo" w:cs="Menlo"/>
          <w:sz w:val="24"/>
          <w:szCs w:val="24"/>
        </w:rPr>
        <w:t>ImageTk</w:t>
      </w:r>
      <w:r>
        <w:rPr>
          <w:rFonts w:ascii="Menlo" w:hAnsi="Menlo" w:cs="Menlo"/>
          <w:color w:val="666666"/>
          <w:sz w:val="24"/>
          <w:szCs w:val="24"/>
        </w:rPr>
        <w:t>.</w:t>
      </w:r>
      <w:r>
        <w:rPr>
          <w:rFonts w:ascii="Menlo" w:hAnsi="Menlo" w:cs="Menlo"/>
          <w:sz w:val="24"/>
          <w:szCs w:val="24"/>
        </w:rPr>
        <w:t>PhotoImage(</w:t>
      </w:r>
      <w:r>
        <w:rPr>
          <w:rFonts w:ascii="Menlo" w:hAnsi="Menlo" w:cs="Menlo"/>
          <w:color w:val="007020"/>
          <w:sz w:val="24"/>
          <w:szCs w:val="24"/>
        </w:rPr>
        <w:t>file</w:t>
      </w:r>
      <w:r>
        <w:rPr>
          <w:rFonts w:ascii="Menlo" w:hAnsi="Menlo" w:cs="Menlo"/>
          <w:color w:val="666666"/>
          <w:sz w:val="24"/>
          <w:szCs w:val="24"/>
        </w:rPr>
        <w:t>=</w:t>
      </w:r>
      <w:r>
        <w:rPr>
          <w:rFonts w:ascii="Menlo" w:hAnsi="Menlo" w:cs="Menlo"/>
          <w:color w:val="4070A0"/>
          <w:sz w:val="24"/>
          <w:szCs w:val="24"/>
        </w:rPr>
        <w:t>'img1.png'</w:t>
      </w:r>
      <w:r>
        <w:rPr>
          <w:rFonts w:ascii="Menlo" w:hAnsi="Menlo" w:cs="Menlo"/>
          <w:sz w:val="24"/>
          <w:szCs w:val="24"/>
        </w:rPr>
        <w:t xml:space="preserve">) </w:t>
      </w:r>
      <w:r>
        <w:rPr>
          <w:rFonts w:ascii="Menlo" w:hAnsi="Menlo" w:cs="Menlo"/>
          <w:i/>
          <w:iCs/>
          <w:color w:val="60A0B0"/>
          <w:sz w:val="24"/>
          <w:szCs w:val="24"/>
        </w:rPr>
        <w:t>#defined the background image</w:t>
      </w:r>
    </w:p>
    <w:p w14:paraId="48DAC1F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ack2_label </w:t>
      </w:r>
      <w:r>
        <w:rPr>
          <w:rFonts w:ascii="Menlo" w:hAnsi="Menlo" w:cs="Menlo"/>
          <w:color w:val="666666"/>
          <w:sz w:val="24"/>
          <w:szCs w:val="24"/>
        </w:rPr>
        <w:t>=</w:t>
      </w:r>
      <w:r>
        <w:rPr>
          <w:rFonts w:ascii="Menlo" w:hAnsi="Menlo" w:cs="Menlo"/>
          <w:sz w:val="24"/>
          <w:szCs w:val="24"/>
        </w:rPr>
        <w:t xml:space="preserve"> Label(delete_user_page, image</w:t>
      </w:r>
      <w:r>
        <w:rPr>
          <w:rFonts w:ascii="Menlo" w:hAnsi="Menlo" w:cs="Menlo"/>
          <w:color w:val="666666"/>
          <w:sz w:val="24"/>
          <w:szCs w:val="24"/>
        </w:rPr>
        <w:t>=</w:t>
      </w:r>
      <w:r>
        <w:rPr>
          <w:rFonts w:ascii="Menlo" w:hAnsi="Menlo" w:cs="Menlo"/>
          <w:sz w:val="24"/>
          <w:szCs w:val="24"/>
        </w:rPr>
        <w:t xml:space="preserve">img2) </w:t>
      </w:r>
      <w:r>
        <w:rPr>
          <w:rFonts w:ascii="Menlo" w:hAnsi="Menlo" w:cs="Menlo"/>
          <w:i/>
          <w:iCs/>
          <w:color w:val="60A0B0"/>
          <w:sz w:val="24"/>
          <w:szCs w:val="24"/>
        </w:rPr>
        <w:t>#created a label for image</w:t>
      </w:r>
    </w:p>
    <w:p w14:paraId="0B4F74E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ack2_label</w:t>
      </w:r>
      <w:r>
        <w:rPr>
          <w:rFonts w:ascii="Menlo" w:hAnsi="Menlo" w:cs="Menlo"/>
          <w:color w:val="666666"/>
          <w:sz w:val="24"/>
          <w:szCs w:val="24"/>
        </w:rPr>
        <w:t>.</w:t>
      </w:r>
      <w:r>
        <w:rPr>
          <w:rFonts w:ascii="Menlo" w:hAnsi="Menlo" w:cs="Menlo"/>
          <w:sz w:val="24"/>
          <w:szCs w:val="24"/>
        </w:rPr>
        <w:t>place(x</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y</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relheight</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relwidth</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xml:space="preserve">) </w:t>
      </w:r>
      <w:r>
        <w:rPr>
          <w:rFonts w:ascii="Menlo" w:hAnsi="Menlo" w:cs="Menlo"/>
          <w:i/>
          <w:iCs/>
          <w:color w:val="60A0B0"/>
          <w:sz w:val="24"/>
          <w:szCs w:val="24"/>
        </w:rPr>
        <w:t>#positioned image at the top left</w:t>
      </w:r>
    </w:p>
    <w:p w14:paraId="02446B6F" w14:textId="77777777" w:rsidR="00361715" w:rsidRDefault="00361715" w:rsidP="00361715">
      <w:pPr>
        <w:autoSpaceDE w:val="0"/>
        <w:autoSpaceDN w:val="0"/>
        <w:adjustRightInd w:val="0"/>
        <w:spacing w:after="0" w:line="240" w:lineRule="auto"/>
        <w:rPr>
          <w:rFonts w:ascii="Menlo" w:hAnsi="Menlo" w:cs="Menlo"/>
          <w:sz w:val="24"/>
          <w:szCs w:val="24"/>
        </w:rPr>
      </w:pPr>
    </w:p>
    <w:p w14:paraId="15DA269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title text of delete_user_page</w:t>
      </w:r>
    </w:p>
    <w:p w14:paraId="6D0646B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itle_font </w:t>
      </w:r>
      <w:r>
        <w:rPr>
          <w:rFonts w:ascii="Menlo" w:hAnsi="Menlo" w:cs="Menlo"/>
          <w:color w:val="666666"/>
          <w:sz w:val="24"/>
          <w:szCs w:val="24"/>
        </w:rPr>
        <w:t>=</w:t>
      </w:r>
      <w:r>
        <w:rPr>
          <w:rFonts w:ascii="Menlo" w:hAnsi="Menlo" w:cs="Menlo"/>
          <w:sz w:val="24"/>
          <w:szCs w:val="24"/>
        </w:rPr>
        <w:t xml:space="preserve"> Font(family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SF Compact Text"</w:t>
      </w:r>
      <w:r>
        <w:rPr>
          <w:rFonts w:ascii="Menlo" w:hAnsi="Menlo" w:cs="Menlo"/>
          <w:sz w:val="24"/>
          <w:szCs w:val="24"/>
        </w:rPr>
        <w:t>, size</w:t>
      </w:r>
      <w:r>
        <w:rPr>
          <w:rFonts w:ascii="Menlo" w:hAnsi="Menlo" w:cs="Menlo"/>
          <w:color w:val="666666"/>
          <w:sz w:val="24"/>
          <w:szCs w:val="24"/>
        </w:rPr>
        <w:t>=</w:t>
      </w:r>
      <w:r>
        <w:rPr>
          <w:rFonts w:ascii="Menlo" w:hAnsi="Menlo" w:cs="Menlo"/>
          <w:color w:val="40A070"/>
          <w:sz w:val="24"/>
          <w:szCs w:val="24"/>
        </w:rPr>
        <w:t>42</w:t>
      </w:r>
      <w:r>
        <w:rPr>
          <w:rFonts w:ascii="Menlo" w:hAnsi="Menlo" w:cs="Menlo"/>
          <w:sz w:val="24"/>
          <w:szCs w:val="24"/>
        </w:rPr>
        <w:t>)</w:t>
      </w:r>
    </w:p>
    <w:p w14:paraId="24D3DA9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itle_text </w:t>
      </w:r>
      <w:r>
        <w:rPr>
          <w:rFonts w:ascii="Menlo" w:hAnsi="Menlo" w:cs="Menlo"/>
          <w:color w:val="666666"/>
          <w:sz w:val="24"/>
          <w:szCs w:val="24"/>
        </w:rPr>
        <w:t>=</w:t>
      </w:r>
      <w:r>
        <w:rPr>
          <w:rFonts w:ascii="Menlo" w:hAnsi="Menlo" w:cs="Menlo"/>
          <w:sz w:val="24"/>
          <w:szCs w:val="24"/>
        </w:rPr>
        <w:t xml:space="preserve"> Label(delete_user_page, text</w:t>
      </w:r>
      <w:r>
        <w:rPr>
          <w:rFonts w:ascii="Menlo" w:hAnsi="Menlo" w:cs="Menlo"/>
          <w:color w:val="666666"/>
          <w:sz w:val="24"/>
          <w:szCs w:val="24"/>
        </w:rPr>
        <w:t>=</w:t>
      </w:r>
      <w:r>
        <w:rPr>
          <w:rFonts w:ascii="Menlo" w:hAnsi="Menlo" w:cs="Menlo"/>
          <w:color w:val="4070A0"/>
          <w:sz w:val="24"/>
          <w:szCs w:val="24"/>
        </w:rPr>
        <w:t>"Command Lab"</w:t>
      </w:r>
      <w:r>
        <w:rPr>
          <w:rFonts w:ascii="Menlo" w:hAnsi="Menlo" w:cs="Menlo"/>
          <w:sz w:val="24"/>
          <w:szCs w:val="24"/>
        </w:rPr>
        <w:t>, fg</w:t>
      </w:r>
      <w:r>
        <w:rPr>
          <w:rFonts w:ascii="Menlo" w:hAnsi="Menlo" w:cs="Menlo"/>
          <w:color w:val="666666"/>
          <w:sz w:val="24"/>
          <w:szCs w:val="24"/>
        </w:rPr>
        <w:t>=</w:t>
      </w:r>
      <w:r>
        <w:rPr>
          <w:rFonts w:ascii="Menlo" w:hAnsi="Menlo" w:cs="Menlo"/>
          <w:color w:val="4070A0"/>
          <w:sz w:val="24"/>
          <w:szCs w:val="24"/>
        </w:rPr>
        <w:t>"navy blue"</w:t>
      </w:r>
      <w:r>
        <w:rPr>
          <w:rFonts w:ascii="Menlo" w:hAnsi="Menlo" w:cs="Menlo"/>
          <w:sz w:val="24"/>
          <w:szCs w:val="24"/>
        </w:rPr>
        <w:t>, font</w:t>
      </w:r>
      <w:r>
        <w:rPr>
          <w:rFonts w:ascii="Menlo" w:hAnsi="Menlo" w:cs="Menlo"/>
          <w:color w:val="666666"/>
          <w:sz w:val="24"/>
          <w:szCs w:val="24"/>
        </w:rPr>
        <w:t>=</w:t>
      </w:r>
      <w:r>
        <w:rPr>
          <w:rFonts w:ascii="Menlo" w:hAnsi="Menlo" w:cs="Menlo"/>
          <w:sz w:val="24"/>
          <w:szCs w:val="24"/>
        </w:rPr>
        <w:t>title_font)</w:t>
      </w:r>
    </w:p>
    <w:p w14:paraId="6E765D8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itle_text</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x</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p>
    <w:p w14:paraId="4DEEC920" w14:textId="77777777" w:rsidR="00361715" w:rsidRDefault="00361715" w:rsidP="00361715">
      <w:pPr>
        <w:autoSpaceDE w:val="0"/>
        <w:autoSpaceDN w:val="0"/>
        <w:adjustRightInd w:val="0"/>
        <w:spacing w:after="0" w:line="240" w:lineRule="auto"/>
        <w:rPr>
          <w:rFonts w:ascii="Menlo" w:hAnsi="Menlo" w:cs="Menlo"/>
          <w:sz w:val="24"/>
          <w:szCs w:val="24"/>
        </w:rPr>
      </w:pPr>
    </w:p>
    <w:p w14:paraId="5CA6BCB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_text </w:t>
      </w:r>
      <w:r>
        <w:rPr>
          <w:rFonts w:ascii="Menlo" w:hAnsi="Menlo" w:cs="Menlo"/>
          <w:color w:val="666666"/>
          <w:sz w:val="24"/>
          <w:szCs w:val="24"/>
        </w:rPr>
        <w:t>=</w:t>
      </w:r>
      <w:r>
        <w:rPr>
          <w:rFonts w:ascii="Menlo" w:hAnsi="Menlo" w:cs="Menlo"/>
          <w:sz w:val="24"/>
          <w:szCs w:val="24"/>
        </w:rPr>
        <w:t xml:space="preserve"> Label(delete_user_page, tex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Enter user you wish to delete:"</w:t>
      </w:r>
      <w:r>
        <w:rPr>
          <w:rFonts w:ascii="Menlo" w:hAnsi="Menlo" w:cs="Menlo"/>
          <w:sz w:val="24"/>
          <w:szCs w:val="24"/>
        </w:rPr>
        <w:t>)</w:t>
      </w:r>
    </w:p>
    <w:p w14:paraId="03A3C95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_text</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1</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10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3D702CA1" w14:textId="77777777" w:rsidR="00361715" w:rsidRDefault="00361715" w:rsidP="00361715">
      <w:pPr>
        <w:autoSpaceDE w:val="0"/>
        <w:autoSpaceDN w:val="0"/>
        <w:adjustRightInd w:val="0"/>
        <w:spacing w:after="0" w:line="240" w:lineRule="auto"/>
        <w:rPr>
          <w:rFonts w:ascii="Menlo" w:hAnsi="Menlo" w:cs="Menlo"/>
          <w:sz w:val="24"/>
          <w:szCs w:val="24"/>
        </w:rPr>
      </w:pPr>
    </w:p>
    <w:p w14:paraId="136CF96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_entry</w:t>
      </w:r>
      <w:r>
        <w:rPr>
          <w:rFonts w:ascii="Menlo" w:hAnsi="Menlo" w:cs="Menlo"/>
          <w:color w:val="666666"/>
          <w:sz w:val="24"/>
          <w:szCs w:val="24"/>
        </w:rPr>
        <w:t>=</w:t>
      </w:r>
      <w:r>
        <w:rPr>
          <w:rFonts w:ascii="Menlo" w:hAnsi="Menlo" w:cs="Menlo"/>
          <w:sz w:val="24"/>
          <w:szCs w:val="24"/>
        </w:rPr>
        <w:t>Entry(delete_user_page, width</w:t>
      </w:r>
      <w:r>
        <w:rPr>
          <w:rFonts w:ascii="Menlo" w:hAnsi="Menlo" w:cs="Menlo"/>
          <w:color w:val="666666"/>
          <w:sz w:val="24"/>
          <w:szCs w:val="24"/>
        </w:rPr>
        <w:t>=</w:t>
      </w:r>
      <w:r>
        <w:rPr>
          <w:rFonts w:ascii="Menlo" w:hAnsi="Menlo" w:cs="Menlo"/>
          <w:color w:val="40A070"/>
          <w:sz w:val="24"/>
          <w:szCs w:val="24"/>
        </w:rPr>
        <w:t>30</w:t>
      </w:r>
      <w:r>
        <w:rPr>
          <w:rFonts w:ascii="Menlo" w:hAnsi="Menlo" w:cs="Menlo"/>
          <w:sz w:val="24"/>
          <w:szCs w:val="24"/>
        </w:rPr>
        <w:t xml:space="preserve">) </w:t>
      </w:r>
      <w:r>
        <w:rPr>
          <w:rFonts w:ascii="Menlo" w:hAnsi="Menlo" w:cs="Menlo"/>
          <w:i/>
          <w:iCs/>
          <w:color w:val="60A0B0"/>
          <w:sz w:val="24"/>
          <w:szCs w:val="24"/>
        </w:rPr>
        <w:t>#this is the entry in which the user enters which user they wish to delete.</w:t>
      </w:r>
    </w:p>
    <w:p w14:paraId="56A8A0E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_entry</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2</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y</w:t>
      </w:r>
      <w:r>
        <w:rPr>
          <w:rFonts w:ascii="Menlo" w:hAnsi="Menlo" w:cs="Menlo"/>
          <w:color w:val="666666"/>
          <w:sz w:val="24"/>
          <w:szCs w:val="24"/>
        </w:rPr>
        <w:t>=</w:t>
      </w:r>
      <w:r>
        <w:rPr>
          <w:rFonts w:ascii="Menlo" w:hAnsi="Menlo" w:cs="Menlo"/>
          <w:sz w:val="24"/>
          <w:szCs w:val="24"/>
        </w:rPr>
        <w:t>(</w:t>
      </w:r>
      <w:r>
        <w:rPr>
          <w:rFonts w:ascii="Menlo" w:hAnsi="Menlo" w:cs="Menlo"/>
          <w:color w:val="40A070"/>
          <w:sz w:val="24"/>
          <w:szCs w:val="24"/>
        </w:rPr>
        <w:t>5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1E30EE59" w14:textId="77777777" w:rsidR="00361715" w:rsidRDefault="00361715" w:rsidP="00361715">
      <w:pPr>
        <w:autoSpaceDE w:val="0"/>
        <w:autoSpaceDN w:val="0"/>
        <w:adjustRightInd w:val="0"/>
        <w:spacing w:after="0" w:line="240" w:lineRule="auto"/>
        <w:rPr>
          <w:rFonts w:ascii="Menlo" w:hAnsi="Menlo" w:cs="Menlo"/>
          <w:sz w:val="24"/>
          <w:szCs w:val="24"/>
        </w:rPr>
      </w:pPr>
    </w:p>
    <w:p w14:paraId="5634838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e_button </w:t>
      </w:r>
      <w:r>
        <w:rPr>
          <w:rFonts w:ascii="Menlo" w:hAnsi="Menlo" w:cs="Menlo"/>
          <w:color w:val="666666"/>
          <w:sz w:val="24"/>
          <w:szCs w:val="24"/>
        </w:rPr>
        <w:t>=</w:t>
      </w:r>
      <w:r>
        <w:rPr>
          <w:rFonts w:ascii="Menlo" w:hAnsi="Menlo" w:cs="Menlo"/>
          <w:sz w:val="24"/>
          <w:szCs w:val="24"/>
        </w:rPr>
        <w:t xml:space="preserve"> Button(delete_user_page, text</w:t>
      </w:r>
      <w:r>
        <w:rPr>
          <w:rFonts w:ascii="Menlo" w:hAnsi="Menlo" w:cs="Menlo"/>
          <w:color w:val="666666"/>
          <w:sz w:val="24"/>
          <w:szCs w:val="24"/>
        </w:rPr>
        <w:t>=</w:t>
      </w:r>
      <w:r>
        <w:rPr>
          <w:rFonts w:ascii="Menlo" w:hAnsi="Menlo" w:cs="Menlo"/>
          <w:color w:val="4070A0"/>
          <w:sz w:val="24"/>
          <w:szCs w:val="24"/>
        </w:rPr>
        <w:t>"Delete User"</w:t>
      </w:r>
      <w:r>
        <w:rPr>
          <w:rFonts w:ascii="Menlo" w:hAnsi="Menlo" w:cs="Menlo"/>
          <w:sz w:val="24"/>
          <w:szCs w:val="24"/>
        </w:rPr>
        <w:t>, command</w:t>
      </w:r>
      <w:r>
        <w:rPr>
          <w:rFonts w:ascii="Menlo" w:hAnsi="Menlo" w:cs="Menlo"/>
          <w:color w:val="666666"/>
          <w:sz w:val="24"/>
          <w:szCs w:val="24"/>
        </w:rPr>
        <w:t>=</w:t>
      </w:r>
      <w:r>
        <w:rPr>
          <w:rFonts w:ascii="Menlo" w:hAnsi="Menlo" w:cs="Menlo"/>
          <w:sz w:val="24"/>
          <w:szCs w:val="24"/>
        </w:rPr>
        <w:t>delete, padx</w:t>
      </w:r>
      <w:r>
        <w:rPr>
          <w:rFonts w:ascii="Menlo" w:hAnsi="Menlo" w:cs="Menlo"/>
          <w:color w:val="666666"/>
          <w:sz w:val="24"/>
          <w:szCs w:val="24"/>
        </w:rPr>
        <w:t>=</w:t>
      </w:r>
      <w:r>
        <w:rPr>
          <w:rFonts w:ascii="Menlo" w:hAnsi="Menlo" w:cs="Menlo"/>
          <w:color w:val="40A070"/>
          <w:sz w:val="24"/>
          <w:szCs w:val="24"/>
        </w:rPr>
        <w:t>20</w:t>
      </w:r>
      <w:r>
        <w:rPr>
          <w:rFonts w:ascii="Menlo" w:hAnsi="Menlo" w:cs="Menlo"/>
          <w:sz w:val="24"/>
          <w:szCs w:val="24"/>
        </w:rPr>
        <w:t xml:space="preserve">) </w:t>
      </w:r>
      <w:r>
        <w:rPr>
          <w:rFonts w:ascii="Menlo" w:hAnsi="Menlo" w:cs="Menlo"/>
          <w:i/>
          <w:iCs/>
          <w:color w:val="60A0B0"/>
          <w:sz w:val="24"/>
          <w:szCs w:val="24"/>
        </w:rPr>
        <w:t>#this button calls the delete function above</w:t>
      </w:r>
    </w:p>
    <w:p w14:paraId="37A7B3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e_button</w:t>
      </w:r>
      <w:r>
        <w:rPr>
          <w:rFonts w:ascii="Menlo" w:hAnsi="Menlo" w:cs="Menlo"/>
          <w:color w:val="666666"/>
          <w:sz w:val="24"/>
          <w:szCs w:val="24"/>
        </w:rPr>
        <w:t>.</w:t>
      </w:r>
      <w:r>
        <w:rPr>
          <w:rFonts w:ascii="Menlo" w:hAnsi="Menlo" w:cs="Menlo"/>
          <w:sz w:val="24"/>
          <w:szCs w:val="24"/>
        </w:rPr>
        <w:t>grid(row</w:t>
      </w:r>
      <w:r>
        <w:rPr>
          <w:rFonts w:ascii="Menlo" w:hAnsi="Menlo" w:cs="Menlo"/>
          <w:color w:val="666666"/>
          <w:sz w:val="24"/>
          <w:szCs w:val="24"/>
        </w:rPr>
        <w:t>=</w:t>
      </w:r>
      <w:r>
        <w:rPr>
          <w:rFonts w:ascii="Menlo" w:hAnsi="Menlo" w:cs="Menlo"/>
          <w:color w:val="40A070"/>
          <w:sz w:val="24"/>
          <w:szCs w:val="24"/>
        </w:rPr>
        <w:t>7</w:t>
      </w:r>
      <w:r>
        <w:rPr>
          <w:rFonts w:ascii="Menlo" w:hAnsi="Menlo" w:cs="Menlo"/>
          <w:sz w:val="24"/>
          <w:szCs w:val="24"/>
        </w:rPr>
        <w:t>, column</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pady</w:t>
      </w:r>
      <w:r>
        <w:rPr>
          <w:rFonts w:ascii="Menlo" w:hAnsi="Menlo" w:cs="Menlo"/>
          <w:color w:val="666666"/>
          <w:sz w:val="24"/>
          <w:szCs w:val="24"/>
        </w:rPr>
        <w:t>=</w:t>
      </w:r>
      <w:r>
        <w:rPr>
          <w:rFonts w:ascii="Menlo" w:hAnsi="Menlo" w:cs="Menlo"/>
          <w:color w:val="40A070"/>
          <w:sz w:val="24"/>
          <w:szCs w:val="24"/>
        </w:rPr>
        <w:t>10</w:t>
      </w:r>
      <w:r>
        <w:rPr>
          <w:rFonts w:ascii="Menlo" w:hAnsi="Menlo" w:cs="Menlo"/>
          <w:sz w:val="24"/>
          <w:szCs w:val="24"/>
        </w:rPr>
        <w:t>)</w:t>
      </w:r>
    </w:p>
    <w:p w14:paraId="379A67EF" w14:textId="77777777" w:rsidR="00361715" w:rsidRDefault="00361715" w:rsidP="00361715">
      <w:pPr>
        <w:autoSpaceDE w:val="0"/>
        <w:autoSpaceDN w:val="0"/>
        <w:adjustRightInd w:val="0"/>
        <w:spacing w:after="0" w:line="240" w:lineRule="auto"/>
        <w:rPr>
          <w:rFonts w:ascii="Menlo" w:hAnsi="Menlo" w:cs="Menlo"/>
          <w:sz w:val="24"/>
          <w:szCs w:val="24"/>
        </w:rPr>
      </w:pPr>
    </w:p>
    <w:p w14:paraId="39921CC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e_user_page</w:t>
      </w:r>
      <w:r>
        <w:rPr>
          <w:rFonts w:ascii="Menlo" w:hAnsi="Menlo" w:cs="Menlo"/>
          <w:color w:val="666666"/>
          <w:sz w:val="24"/>
          <w:szCs w:val="24"/>
        </w:rPr>
        <w:t>.</w:t>
      </w:r>
      <w:r>
        <w:rPr>
          <w:rFonts w:ascii="Menlo" w:hAnsi="Menlo" w:cs="Menlo"/>
          <w:sz w:val="24"/>
          <w:szCs w:val="24"/>
        </w:rPr>
        <w:t>mainloop()</w:t>
      </w:r>
    </w:p>
    <w:p w14:paraId="35670025" w14:textId="77777777" w:rsidR="00361715" w:rsidRDefault="00361715" w:rsidP="00361715">
      <w:pPr>
        <w:autoSpaceDE w:val="0"/>
        <w:autoSpaceDN w:val="0"/>
        <w:adjustRightInd w:val="0"/>
        <w:spacing w:after="0" w:line="240" w:lineRule="auto"/>
        <w:rPr>
          <w:rFonts w:ascii="Menlo" w:hAnsi="Menlo" w:cs="Menlo"/>
          <w:sz w:val="24"/>
          <w:szCs w:val="24"/>
        </w:rPr>
      </w:pPr>
    </w:p>
    <w:p w14:paraId="4B7D5CF7" w14:textId="77777777" w:rsidR="00361715" w:rsidRDefault="00361715" w:rsidP="00361715">
      <w:pPr>
        <w:pStyle w:val="Subtitle"/>
        <w:rPr>
          <w:rStyle w:val="SubtleEmphasis"/>
        </w:rPr>
      </w:pPr>
      <w:r>
        <w:rPr>
          <w:rStyle w:val="SubtleEmphasis"/>
        </w:rPr>
        <w:t>Procedures and Variables</w:t>
      </w:r>
    </w:p>
    <w:tbl>
      <w:tblPr>
        <w:tblStyle w:val="TableGridLight"/>
        <w:tblW w:w="0" w:type="auto"/>
        <w:tblLook w:val="04A0" w:firstRow="1" w:lastRow="0" w:firstColumn="1" w:lastColumn="0" w:noHBand="0" w:noVBand="1"/>
      </w:tblPr>
      <w:tblGrid>
        <w:gridCol w:w="3116"/>
        <w:gridCol w:w="3117"/>
        <w:gridCol w:w="3117"/>
      </w:tblGrid>
      <w:tr w:rsidR="00361715" w14:paraId="573F508A" w14:textId="77777777" w:rsidTr="002833B3">
        <w:tc>
          <w:tcPr>
            <w:tcW w:w="9350" w:type="dxa"/>
            <w:gridSpan w:val="3"/>
          </w:tcPr>
          <w:p w14:paraId="23643B2F" w14:textId="77777777" w:rsidR="00361715" w:rsidRDefault="00361715" w:rsidP="002833B3">
            <w:r>
              <w:t>Login_GUI – This class holds the procedures for the GUI and calls to the Login_Validations_and_Connections file for data processing</w:t>
            </w:r>
          </w:p>
        </w:tc>
      </w:tr>
      <w:tr w:rsidR="00361715" w14:paraId="116C960D" w14:textId="77777777" w:rsidTr="002833B3">
        <w:tc>
          <w:tcPr>
            <w:tcW w:w="3116" w:type="dxa"/>
          </w:tcPr>
          <w:p w14:paraId="3301AF80" w14:textId="77777777" w:rsidR="00361715" w:rsidRDefault="00361715" w:rsidP="002833B3">
            <w:r>
              <w:t>Global Variables</w:t>
            </w:r>
          </w:p>
        </w:tc>
        <w:tc>
          <w:tcPr>
            <w:tcW w:w="6234" w:type="dxa"/>
            <w:gridSpan w:val="2"/>
          </w:tcPr>
          <w:p w14:paraId="62B69485" w14:textId="77777777" w:rsidR="00361715" w:rsidRPr="00B90974" w:rsidRDefault="00361715" w:rsidP="002833B3">
            <w:pPr>
              <w:rPr>
                <w:i/>
                <w:iCs/>
              </w:rPr>
            </w:pPr>
            <w:r>
              <w:t xml:space="preserve">Img, img1 </w:t>
            </w:r>
            <w:r>
              <w:rPr>
                <w:i/>
                <w:iCs/>
              </w:rPr>
              <w:t>(these are for the background of the GUI for the login, register, and delete windows)</w:t>
            </w:r>
          </w:p>
        </w:tc>
      </w:tr>
      <w:tr w:rsidR="00361715" w14:paraId="4A45E010" w14:textId="77777777" w:rsidTr="002833B3">
        <w:tc>
          <w:tcPr>
            <w:tcW w:w="3116" w:type="dxa"/>
            <w:shd w:val="clear" w:color="auto" w:fill="CEDBE6" w:themeFill="background2"/>
          </w:tcPr>
          <w:p w14:paraId="0DC51B23" w14:textId="77777777" w:rsidR="00361715" w:rsidRDefault="00361715" w:rsidP="002833B3">
            <w:r>
              <w:t>Procedures</w:t>
            </w:r>
          </w:p>
        </w:tc>
        <w:tc>
          <w:tcPr>
            <w:tcW w:w="3117" w:type="dxa"/>
            <w:shd w:val="clear" w:color="auto" w:fill="CEDBE6" w:themeFill="background2"/>
          </w:tcPr>
          <w:p w14:paraId="5DAEB9D9" w14:textId="77777777" w:rsidR="00361715" w:rsidRDefault="00361715" w:rsidP="002833B3">
            <w:r>
              <w:t>Purpose</w:t>
            </w:r>
          </w:p>
        </w:tc>
        <w:tc>
          <w:tcPr>
            <w:tcW w:w="3117" w:type="dxa"/>
            <w:shd w:val="clear" w:color="auto" w:fill="CEDBE6" w:themeFill="background2"/>
          </w:tcPr>
          <w:p w14:paraId="131C9326" w14:textId="77777777" w:rsidR="00361715" w:rsidRDefault="00361715" w:rsidP="002833B3">
            <w:r>
              <w:t>Variables</w:t>
            </w:r>
          </w:p>
        </w:tc>
      </w:tr>
      <w:tr w:rsidR="00361715" w14:paraId="14B8F442" w14:textId="77777777" w:rsidTr="002833B3">
        <w:tc>
          <w:tcPr>
            <w:tcW w:w="3116" w:type="dxa"/>
          </w:tcPr>
          <w:p w14:paraId="75B195AF" w14:textId="77777777" w:rsidR="00361715" w:rsidRDefault="00361715" w:rsidP="002833B3">
            <w:r>
              <w:t>Create_login_page</w:t>
            </w:r>
          </w:p>
        </w:tc>
        <w:tc>
          <w:tcPr>
            <w:tcW w:w="3117" w:type="dxa"/>
          </w:tcPr>
          <w:p w14:paraId="38C84C8A" w14:textId="77777777" w:rsidR="00361715" w:rsidRDefault="00361715" w:rsidP="002833B3">
            <w:r>
              <w:t>Initializes the title and background for the login and register page</w:t>
            </w:r>
          </w:p>
        </w:tc>
        <w:tc>
          <w:tcPr>
            <w:tcW w:w="3117" w:type="dxa"/>
          </w:tcPr>
          <w:p w14:paraId="772D2E9C" w14:textId="77777777" w:rsidR="00361715" w:rsidRDefault="00361715" w:rsidP="002833B3">
            <w:r>
              <w:t>Self.parent</w:t>
            </w:r>
          </w:p>
          <w:p w14:paraId="1B6206C4" w14:textId="77777777" w:rsidR="00361715" w:rsidRDefault="00361715" w:rsidP="002833B3">
            <w:r>
              <w:t>Img</w:t>
            </w:r>
          </w:p>
          <w:p w14:paraId="1AAA5CDB" w14:textId="77777777" w:rsidR="00361715" w:rsidRDefault="00361715" w:rsidP="002833B3">
            <w:r>
              <w:t>Title_font</w:t>
            </w:r>
          </w:p>
        </w:tc>
      </w:tr>
      <w:tr w:rsidR="00361715" w14:paraId="70850D29" w14:textId="77777777" w:rsidTr="002833B3">
        <w:tc>
          <w:tcPr>
            <w:tcW w:w="3116" w:type="dxa"/>
          </w:tcPr>
          <w:p w14:paraId="167F5262" w14:textId="77777777" w:rsidR="00361715" w:rsidRDefault="00361715" w:rsidP="002833B3">
            <w:r>
              <w:t>Login_entries</w:t>
            </w:r>
          </w:p>
        </w:tc>
        <w:tc>
          <w:tcPr>
            <w:tcW w:w="3117" w:type="dxa"/>
          </w:tcPr>
          <w:p w14:paraId="2D883B3D" w14:textId="77777777" w:rsidR="00361715" w:rsidRDefault="00361715" w:rsidP="002833B3">
            <w:r>
              <w:t>Displays the username and password entry boxes for the login window</w:t>
            </w:r>
          </w:p>
          <w:p w14:paraId="5E55717E" w14:textId="77777777" w:rsidR="00361715" w:rsidRDefault="00361715" w:rsidP="002833B3"/>
        </w:tc>
        <w:tc>
          <w:tcPr>
            <w:tcW w:w="3117" w:type="dxa"/>
          </w:tcPr>
          <w:p w14:paraId="0EEFE2EA" w14:textId="77777777" w:rsidR="00361715" w:rsidRDefault="00361715" w:rsidP="002833B3">
            <w:r>
              <w:t>Login_text_font</w:t>
            </w:r>
          </w:p>
          <w:p w14:paraId="23E0F351" w14:textId="77777777" w:rsidR="00361715" w:rsidRDefault="00361715" w:rsidP="002833B3">
            <w:r>
              <w:t>Login_frame</w:t>
            </w:r>
          </w:p>
          <w:p w14:paraId="07E328C5" w14:textId="77777777" w:rsidR="00361715" w:rsidRDefault="00361715" w:rsidP="002833B3">
            <w:r>
              <w:t>U_name_label</w:t>
            </w:r>
          </w:p>
          <w:p w14:paraId="309FC5D7" w14:textId="77777777" w:rsidR="00361715" w:rsidRDefault="00361715" w:rsidP="002833B3">
            <w:r>
              <w:t>P_name_label</w:t>
            </w:r>
          </w:p>
          <w:p w14:paraId="7C758C63" w14:textId="77777777" w:rsidR="00361715" w:rsidRDefault="00361715" w:rsidP="002833B3">
            <w:r>
              <w:t>U_name</w:t>
            </w:r>
          </w:p>
          <w:p w14:paraId="4497B683" w14:textId="77777777" w:rsidR="00361715" w:rsidRDefault="00361715" w:rsidP="002833B3">
            <w:r>
              <w:t>P_name</w:t>
            </w:r>
          </w:p>
          <w:p w14:paraId="0B41A5DF" w14:textId="77777777" w:rsidR="00361715" w:rsidRDefault="00361715" w:rsidP="002833B3"/>
        </w:tc>
      </w:tr>
      <w:tr w:rsidR="00361715" w14:paraId="19A257F4" w14:textId="77777777" w:rsidTr="002833B3">
        <w:tc>
          <w:tcPr>
            <w:tcW w:w="3116" w:type="dxa"/>
          </w:tcPr>
          <w:p w14:paraId="3B56E417" w14:textId="77777777" w:rsidR="00361715" w:rsidRDefault="00361715" w:rsidP="002833B3">
            <w:r>
              <w:t>Login_buttons</w:t>
            </w:r>
          </w:p>
        </w:tc>
        <w:tc>
          <w:tcPr>
            <w:tcW w:w="3117" w:type="dxa"/>
          </w:tcPr>
          <w:p w14:paraId="0F792C7C" w14:textId="77777777" w:rsidR="00361715" w:rsidRDefault="00361715" w:rsidP="002833B3">
            <w:r>
              <w:t>Sets the value for the Login_Successful as blank.</w:t>
            </w:r>
          </w:p>
          <w:p w14:paraId="36AC5AA1" w14:textId="77777777" w:rsidR="00361715" w:rsidRDefault="00361715" w:rsidP="002833B3">
            <w:r>
              <w:t>Displays login and register buttons</w:t>
            </w:r>
          </w:p>
        </w:tc>
        <w:tc>
          <w:tcPr>
            <w:tcW w:w="3117" w:type="dxa"/>
          </w:tcPr>
          <w:p w14:paraId="0D1D9434" w14:textId="77777777" w:rsidR="00361715" w:rsidRDefault="00361715" w:rsidP="002833B3">
            <w:r>
              <w:t>Login_Successful</w:t>
            </w:r>
          </w:p>
          <w:p w14:paraId="42CB4DD5" w14:textId="77777777" w:rsidR="00361715" w:rsidRDefault="00361715" w:rsidP="002833B3">
            <w:r>
              <w:t>Submit_button</w:t>
            </w:r>
          </w:p>
          <w:p w14:paraId="0C75AE09" w14:textId="77777777" w:rsidR="00361715" w:rsidRDefault="00361715" w:rsidP="002833B3">
            <w:r>
              <w:t>Register_button</w:t>
            </w:r>
          </w:p>
        </w:tc>
      </w:tr>
      <w:tr w:rsidR="00361715" w14:paraId="7412289B" w14:textId="77777777" w:rsidTr="002833B3">
        <w:tc>
          <w:tcPr>
            <w:tcW w:w="3116" w:type="dxa"/>
          </w:tcPr>
          <w:p w14:paraId="0414E677" w14:textId="77777777" w:rsidR="00361715" w:rsidRDefault="00361715" w:rsidP="002833B3">
            <w:r>
              <w:t>Submit_login</w:t>
            </w:r>
          </w:p>
        </w:tc>
        <w:tc>
          <w:tcPr>
            <w:tcW w:w="3117" w:type="dxa"/>
          </w:tcPr>
          <w:p w14:paraId="30DA06E6" w14:textId="77777777" w:rsidR="00361715" w:rsidRDefault="00361715" w:rsidP="002833B3">
            <w:r>
              <w:t>When called from the Login button, the username and password are validated and then cross-checked with the database.</w:t>
            </w:r>
          </w:p>
          <w:p w14:paraId="37476AB7" w14:textId="77777777" w:rsidR="00361715" w:rsidRDefault="00361715" w:rsidP="002833B3">
            <w:r>
              <w:t>Outputs an error message if an error is encountered</w:t>
            </w:r>
          </w:p>
        </w:tc>
        <w:tc>
          <w:tcPr>
            <w:tcW w:w="3117" w:type="dxa"/>
          </w:tcPr>
          <w:p w14:paraId="49D5BB0F" w14:textId="77777777" w:rsidR="00361715" w:rsidRDefault="00361715" w:rsidP="002833B3">
            <w:r>
              <w:t>Response_Label</w:t>
            </w:r>
          </w:p>
          <w:p w14:paraId="2775FA5A" w14:textId="77777777" w:rsidR="00361715" w:rsidRPr="00084924" w:rsidRDefault="00361715" w:rsidP="002833B3"/>
        </w:tc>
      </w:tr>
      <w:tr w:rsidR="00361715" w14:paraId="380714D6" w14:textId="77777777" w:rsidTr="002833B3">
        <w:tc>
          <w:tcPr>
            <w:tcW w:w="3116" w:type="dxa"/>
          </w:tcPr>
          <w:p w14:paraId="77ACC14F" w14:textId="77777777" w:rsidR="00361715" w:rsidRDefault="00361715" w:rsidP="002833B3">
            <w:r>
              <w:t>Get_values</w:t>
            </w:r>
          </w:p>
        </w:tc>
        <w:tc>
          <w:tcPr>
            <w:tcW w:w="3117" w:type="dxa"/>
          </w:tcPr>
          <w:p w14:paraId="3980EF68" w14:textId="77777777" w:rsidR="00361715" w:rsidRDefault="00361715" w:rsidP="002833B3">
            <w:r>
              <w:t>Returns the values in the username and password entries when called</w:t>
            </w:r>
          </w:p>
        </w:tc>
        <w:tc>
          <w:tcPr>
            <w:tcW w:w="3117" w:type="dxa"/>
          </w:tcPr>
          <w:p w14:paraId="226D3E6D" w14:textId="77777777" w:rsidR="00361715" w:rsidRDefault="00361715" w:rsidP="002833B3">
            <w:r>
              <w:t>Entered_username</w:t>
            </w:r>
          </w:p>
          <w:p w14:paraId="5400A6AD" w14:textId="77777777" w:rsidR="00361715" w:rsidRDefault="00361715" w:rsidP="002833B3">
            <w:r>
              <w:t>Entered_password</w:t>
            </w:r>
          </w:p>
        </w:tc>
      </w:tr>
      <w:tr w:rsidR="00361715" w14:paraId="348AB7F1" w14:textId="77777777" w:rsidTr="002833B3">
        <w:tc>
          <w:tcPr>
            <w:tcW w:w="3116" w:type="dxa"/>
          </w:tcPr>
          <w:p w14:paraId="02B7355B" w14:textId="77777777" w:rsidR="00361715" w:rsidRDefault="00361715" w:rsidP="002833B3">
            <w:r>
              <w:t>Validate_username</w:t>
            </w:r>
          </w:p>
        </w:tc>
        <w:tc>
          <w:tcPr>
            <w:tcW w:w="3117" w:type="dxa"/>
          </w:tcPr>
          <w:p w14:paraId="49868ED8" w14:textId="77777777" w:rsidR="00361715" w:rsidRDefault="00361715" w:rsidP="002833B3">
            <w:r>
              <w:t>Calls external check_entered_username function to validate the entered username.</w:t>
            </w:r>
          </w:p>
          <w:p w14:paraId="4A22C372" w14:textId="77777777" w:rsidR="00361715" w:rsidRDefault="00361715" w:rsidP="002833B3">
            <w:r>
              <w:t>Outputs an appropriate error message for the username</w:t>
            </w:r>
          </w:p>
        </w:tc>
        <w:tc>
          <w:tcPr>
            <w:tcW w:w="3117" w:type="dxa"/>
          </w:tcPr>
          <w:p w14:paraId="32B0C821" w14:textId="77777777" w:rsidR="00361715" w:rsidRDefault="00361715" w:rsidP="002833B3">
            <w:r w:rsidRPr="00B960F6">
              <w:t>Username_format_valid</w:t>
            </w:r>
          </w:p>
          <w:p w14:paraId="42FA5A0D" w14:textId="77777777" w:rsidR="00361715" w:rsidRDefault="00361715" w:rsidP="002833B3">
            <w:r w:rsidRPr="00084924">
              <w:t>UsernameResponse_Label</w:t>
            </w:r>
          </w:p>
          <w:p w14:paraId="195D8A2E" w14:textId="77777777" w:rsidR="00361715" w:rsidRDefault="00361715" w:rsidP="002833B3"/>
        </w:tc>
      </w:tr>
      <w:tr w:rsidR="00361715" w14:paraId="6DA662F6" w14:textId="77777777" w:rsidTr="002833B3">
        <w:tc>
          <w:tcPr>
            <w:tcW w:w="3116" w:type="dxa"/>
          </w:tcPr>
          <w:p w14:paraId="48BF58FD" w14:textId="77777777" w:rsidR="00361715" w:rsidRDefault="00361715" w:rsidP="002833B3">
            <w:r>
              <w:t>Open_inventory_page</w:t>
            </w:r>
          </w:p>
        </w:tc>
        <w:tc>
          <w:tcPr>
            <w:tcW w:w="3117" w:type="dxa"/>
          </w:tcPr>
          <w:p w14:paraId="6FC5C3D7" w14:textId="77777777" w:rsidR="00361715" w:rsidRDefault="00361715" w:rsidP="002833B3">
            <w:r>
              <w:t>Creates an instance of the Inventory_GUI class and then calls the functions associated with initializing the Inventory window</w:t>
            </w:r>
          </w:p>
        </w:tc>
        <w:tc>
          <w:tcPr>
            <w:tcW w:w="3117" w:type="dxa"/>
          </w:tcPr>
          <w:p w14:paraId="10F6F875" w14:textId="77777777" w:rsidR="00361715" w:rsidRPr="00B960F6" w:rsidRDefault="00361715" w:rsidP="002833B3"/>
        </w:tc>
      </w:tr>
      <w:tr w:rsidR="00361715" w14:paraId="1FFDF159" w14:textId="77777777" w:rsidTr="002833B3">
        <w:tc>
          <w:tcPr>
            <w:tcW w:w="3116" w:type="dxa"/>
          </w:tcPr>
          <w:p w14:paraId="232F7BFE" w14:textId="77777777" w:rsidR="00361715" w:rsidRDefault="00361715" w:rsidP="002833B3">
            <w:r>
              <w:t>Check_permissions</w:t>
            </w:r>
          </w:p>
        </w:tc>
        <w:tc>
          <w:tcPr>
            <w:tcW w:w="3117" w:type="dxa"/>
          </w:tcPr>
          <w:p w14:paraId="6FB4863A" w14:textId="77777777" w:rsidR="00361715" w:rsidRDefault="00361715" w:rsidP="002833B3">
            <w:r>
              <w:t>This function returns the teacher_or_technician variable associated with the user’s entered username and outputs their corresponding edit permissions</w:t>
            </w:r>
          </w:p>
        </w:tc>
        <w:tc>
          <w:tcPr>
            <w:tcW w:w="3117" w:type="dxa"/>
          </w:tcPr>
          <w:p w14:paraId="7B8E5FCB" w14:textId="77777777" w:rsidR="00361715" w:rsidRPr="00B960F6" w:rsidRDefault="00361715" w:rsidP="002833B3">
            <w:r>
              <w:t>Edit_permissions</w:t>
            </w:r>
          </w:p>
        </w:tc>
      </w:tr>
      <w:tr w:rsidR="00361715" w14:paraId="611523D6" w14:textId="77777777" w:rsidTr="002833B3">
        <w:tc>
          <w:tcPr>
            <w:tcW w:w="3116" w:type="dxa"/>
          </w:tcPr>
          <w:p w14:paraId="6C20ADE2" w14:textId="77777777" w:rsidR="00361715" w:rsidRDefault="00361715" w:rsidP="002833B3">
            <w:r>
              <w:t>Close_loginPage</w:t>
            </w:r>
          </w:p>
        </w:tc>
        <w:tc>
          <w:tcPr>
            <w:tcW w:w="3117" w:type="dxa"/>
          </w:tcPr>
          <w:p w14:paraId="3CBBAD0A" w14:textId="77777777" w:rsidR="00361715" w:rsidRDefault="00361715" w:rsidP="002833B3">
            <w:r>
              <w:t>Withdraws the login page window when called</w:t>
            </w:r>
          </w:p>
        </w:tc>
        <w:tc>
          <w:tcPr>
            <w:tcW w:w="3117" w:type="dxa"/>
          </w:tcPr>
          <w:p w14:paraId="06EA2EE1" w14:textId="77777777" w:rsidR="00361715" w:rsidRDefault="00361715" w:rsidP="002833B3"/>
        </w:tc>
      </w:tr>
      <w:tr w:rsidR="00361715" w14:paraId="354F1685" w14:textId="77777777" w:rsidTr="002833B3">
        <w:tc>
          <w:tcPr>
            <w:tcW w:w="3116" w:type="dxa"/>
          </w:tcPr>
          <w:p w14:paraId="030CA821" w14:textId="77777777" w:rsidR="00361715" w:rsidRDefault="00361715" w:rsidP="002833B3">
            <w:r>
              <w:t>Call_register_page_window</w:t>
            </w:r>
          </w:p>
        </w:tc>
        <w:tc>
          <w:tcPr>
            <w:tcW w:w="3117" w:type="dxa"/>
          </w:tcPr>
          <w:p w14:paraId="179AB63C" w14:textId="77777777" w:rsidR="00361715" w:rsidRDefault="00361715" w:rsidP="002833B3">
            <w:r>
              <w:t>Destroys all the elements associated with the login window and creates an instance of the Register_GUI child class</w:t>
            </w:r>
          </w:p>
        </w:tc>
        <w:tc>
          <w:tcPr>
            <w:tcW w:w="3117" w:type="dxa"/>
          </w:tcPr>
          <w:p w14:paraId="254DD0C7" w14:textId="77777777" w:rsidR="00361715" w:rsidRDefault="00361715" w:rsidP="002833B3"/>
        </w:tc>
      </w:tr>
    </w:tbl>
    <w:p w14:paraId="361FB6F2" w14:textId="77777777" w:rsidR="00361715" w:rsidRDefault="00361715" w:rsidP="00361715"/>
    <w:tbl>
      <w:tblPr>
        <w:tblStyle w:val="TableGridLight"/>
        <w:tblW w:w="0" w:type="auto"/>
        <w:tblLook w:val="04A0" w:firstRow="1" w:lastRow="0" w:firstColumn="1" w:lastColumn="0" w:noHBand="0" w:noVBand="1"/>
      </w:tblPr>
      <w:tblGrid>
        <w:gridCol w:w="3116"/>
        <w:gridCol w:w="3117"/>
        <w:gridCol w:w="3117"/>
      </w:tblGrid>
      <w:tr w:rsidR="00361715" w14:paraId="7814B279" w14:textId="77777777" w:rsidTr="002833B3">
        <w:tc>
          <w:tcPr>
            <w:tcW w:w="9350" w:type="dxa"/>
            <w:gridSpan w:val="3"/>
          </w:tcPr>
          <w:p w14:paraId="79BA3874" w14:textId="77777777" w:rsidR="00361715" w:rsidRDefault="00361715" w:rsidP="002833B3">
            <w:r>
              <w:t>Register_GUI – This class holds the procedures for the register window’s GUI and calls to the Login_Validations_and_Connections file for data processing</w:t>
            </w:r>
          </w:p>
        </w:tc>
      </w:tr>
      <w:tr w:rsidR="00361715" w14:paraId="74208D3D" w14:textId="77777777" w:rsidTr="002833B3">
        <w:tc>
          <w:tcPr>
            <w:tcW w:w="3116" w:type="dxa"/>
            <w:shd w:val="clear" w:color="auto" w:fill="CEDBE6" w:themeFill="background2"/>
          </w:tcPr>
          <w:p w14:paraId="4D0FC15F" w14:textId="77777777" w:rsidR="00361715" w:rsidRDefault="00361715" w:rsidP="002833B3">
            <w:r>
              <w:t>Procedures</w:t>
            </w:r>
          </w:p>
        </w:tc>
        <w:tc>
          <w:tcPr>
            <w:tcW w:w="3117" w:type="dxa"/>
            <w:shd w:val="clear" w:color="auto" w:fill="CEDBE6" w:themeFill="background2"/>
          </w:tcPr>
          <w:p w14:paraId="707A2543" w14:textId="77777777" w:rsidR="00361715" w:rsidRDefault="00361715" w:rsidP="002833B3">
            <w:r>
              <w:t>Purpose</w:t>
            </w:r>
          </w:p>
        </w:tc>
        <w:tc>
          <w:tcPr>
            <w:tcW w:w="3117" w:type="dxa"/>
            <w:shd w:val="clear" w:color="auto" w:fill="CEDBE6" w:themeFill="background2"/>
          </w:tcPr>
          <w:p w14:paraId="18F46DAF" w14:textId="77777777" w:rsidR="00361715" w:rsidRDefault="00361715" w:rsidP="002833B3">
            <w:r>
              <w:t>Variables</w:t>
            </w:r>
          </w:p>
        </w:tc>
      </w:tr>
      <w:tr w:rsidR="00361715" w14:paraId="1E4F422A" w14:textId="77777777" w:rsidTr="002833B3">
        <w:tc>
          <w:tcPr>
            <w:tcW w:w="3116" w:type="dxa"/>
          </w:tcPr>
          <w:p w14:paraId="1FD765FB" w14:textId="77777777" w:rsidR="00361715" w:rsidRDefault="00361715" w:rsidP="002833B3">
            <w:r>
              <w:t>Registration_entries</w:t>
            </w:r>
          </w:p>
        </w:tc>
        <w:tc>
          <w:tcPr>
            <w:tcW w:w="3117" w:type="dxa"/>
          </w:tcPr>
          <w:p w14:paraId="25701BBC" w14:textId="77777777" w:rsidR="00361715" w:rsidRDefault="00361715" w:rsidP="002833B3">
            <w:r>
              <w:t>Displays the username, password, repeat password entry boxes for registration</w:t>
            </w:r>
          </w:p>
        </w:tc>
        <w:tc>
          <w:tcPr>
            <w:tcW w:w="3117" w:type="dxa"/>
          </w:tcPr>
          <w:p w14:paraId="58E4D50F" w14:textId="77777777" w:rsidR="00361715" w:rsidRDefault="00361715" w:rsidP="002833B3">
            <w:r>
              <w:t>Register_frame</w:t>
            </w:r>
          </w:p>
          <w:p w14:paraId="5DCE9184" w14:textId="77777777" w:rsidR="00361715" w:rsidRDefault="00361715" w:rsidP="002833B3">
            <w:r>
              <w:t>Email_label</w:t>
            </w:r>
          </w:p>
          <w:p w14:paraId="58B15276" w14:textId="77777777" w:rsidR="00361715" w:rsidRDefault="00361715" w:rsidP="002833B3">
            <w:r>
              <w:t>Password_label</w:t>
            </w:r>
          </w:p>
          <w:p w14:paraId="25B56D15" w14:textId="77777777" w:rsidR="00361715" w:rsidRDefault="00361715" w:rsidP="002833B3">
            <w:r>
              <w:t>Password_repeat_label</w:t>
            </w:r>
          </w:p>
          <w:p w14:paraId="3C268DE7" w14:textId="77777777" w:rsidR="00361715" w:rsidRDefault="00361715" w:rsidP="002833B3">
            <w:r>
              <w:t>Teacher_or_technician</w:t>
            </w:r>
          </w:p>
          <w:p w14:paraId="2E1EB781" w14:textId="77777777" w:rsidR="00361715" w:rsidRDefault="00361715" w:rsidP="002833B3">
            <w:r>
              <w:t>Email</w:t>
            </w:r>
          </w:p>
          <w:p w14:paraId="6B728882" w14:textId="77777777" w:rsidR="00361715" w:rsidRDefault="00361715" w:rsidP="002833B3">
            <w:r>
              <w:t>Password</w:t>
            </w:r>
          </w:p>
          <w:p w14:paraId="23EBC95B" w14:textId="77777777" w:rsidR="00361715" w:rsidRDefault="00361715" w:rsidP="002833B3">
            <w:r>
              <w:t>Password_repeat</w:t>
            </w:r>
          </w:p>
          <w:p w14:paraId="279871B7" w14:textId="77777777" w:rsidR="00361715" w:rsidRDefault="00361715" w:rsidP="002833B3">
            <w:r>
              <w:t>R1, r2 (radio buttons for teacher/technician)</w:t>
            </w:r>
          </w:p>
        </w:tc>
      </w:tr>
      <w:tr w:rsidR="00361715" w14:paraId="5E3E767E" w14:textId="77777777" w:rsidTr="002833B3">
        <w:tc>
          <w:tcPr>
            <w:tcW w:w="3116" w:type="dxa"/>
          </w:tcPr>
          <w:p w14:paraId="61AA0013" w14:textId="77777777" w:rsidR="00361715" w:rsidRDefault="00361715" w:rsidP="002833B3">
            <w:r>
              <w:t>Registration_buttons</w:t>
            </w:r>
          </w:p>
        </w:tc>
        <w:tc>
          <w:tcPr>
            <w:tcW w:w="3117" w:type="dxa"/>
          </w:tcPr>
          <w:p w14:paraId="51D1C94B" w14:textId="77777777" w:rsidR="00361715" w:rsidRDefault="00361715" w:rsidP="002833B3">
            <w:r>
              <w:t>Displays the register and delete user button</w:t>
            </w:r>
          </w:p>
        </w:tc>
        <w:tc>
          <w:tcPr>
            <w:tcW w:w="3117" w:type="dxa"/>
          </w:tcPr>
          <w:p w14:paraId="78242DC4" w14:textId="77777777" w:rsidR="00361715" w:rsidRDefault="00361715" w:rsidP="002833B3">
            <w:r>
              <w:t>Register_button</w:t>
            </w:r>
          </w:p>
          <w:p w14:paraId="1EFCAB25" w14:textId="77777777" w:rsidR="00361715" w:rsidRDefault="00361715" w:rsidP="002833B3">
            <w:r>
              <w:t>Delete_button</w:t>
            </w:r>
          </w:p>
        </w:tc>
      </w:tr>
      <w:tr w:rsidR="00361715" w14:paraId="189EF577" w14:textId="77777777" w:rsidTr="002833B3">
        <w:tc>
          <w:tcPr>
            <w:tcW w:w="3116" w:type="dxa"/>
          </w:tcPr>
          <w:p w14:paraId="1D54A7A0" w14:textId="77777777" w:rsidR="00361715" w:rsidRDefault="00361715" w:rsidP="002833B3">
            <w:r>
              <w:t>Submit_register</w:t>
            </w:r>
          </w:p>
        </w:tc>
        <w:tc>
          <w:tcPr>
            <w:tcW w:w="3117" w:type="dxa"/>
          </w:tcPr>
          <w:p w14:paraId="53AF7586" w14:textId="77777777" w:rsidR="00361715" w:rsidRDefault="00361715" w:rsidP="002833B3">
            <w:r>
              <w:t>When called from the register_button, it will call the associated functions to validate, verify and the user’s input to the database</w:t>
            </w:r>
          </w:p>
        </w:tc>
        <w:tc>
          <w:tcPr>
            <w:tcW w:w="3117" w:type="dxa"/>
          </w:tcPr>
          <w:p w14:paraId="0D3C6BB3" w14:textId="77777777" w:rsidR="00361715" w:rsidRDefault="00361715" w:rsidP="002833B3">
            <w:r>
              <w:t>Email_format_valid</w:t>
            </w:r>
          </w:p>
          <w:p w14:paraId="61FC7995" w14:textId="77777777" w:rsidR="00361715" w:rsidRDefault="00361715" w:rsidP="002833B3">
            <w:r>
              <w:t>Password_valid</w:t>
            </w:r>
          </w:p>
          <w:p w14:paraId="2DD134E1" w14:textId="77777777" w:rsidR="00361715" w:rsidRDefault="00361715" w:rsidP="002833B3">
            <w:r>
              <w:t>generated_username</w:t>
            </w:r>
          </w:p>
          <w:p w14:paraId="4DE656DB" w14:textId="77777777" w:rsidR="00361715" w:rsidRDefault="00361715" w:rsidP="002833B3">
            <w:r>
              <w:t>submission_success</w:t>
            </w:r>
          </w:p>
        </w:tc>
      </w:tr>
      <w:tr w:rsidR="00361715" w14:paraId="2A27DDAC" w14:textId="77777777" w:rsidTr="002833B3">
        <w:tc>
          <w:tcPr>
            <w:tcW w:w="3116" w:type="dxa"/>
          </w:tcPr>
          <w:p w14:paraId="253B8AE8" w14:textId="77777777" w:rsidR="00361715" w:rsidRDefault="00361715" w:rsidP="002833B3">
            <w:r w:rsidRPr="006A1552">
              <w:t>get_values</w:t>
            </w:r>
          </w:p>
        </w:tc>
        <w:tc>
          <w:tcPr>
            <w:tcW w:w="3117" w:type="dxa"/>
          </w:tcPr>
          <w:p w14:paraId="784CB45A" w14:textId="77777777" w:rsidR="00361715" w:rsidRDefault="00361715" w:rsidP="002833B3">
            <w:r>
              <w:t>Gets and returns values entered in register window entry boxes</w:t>
            </w:r>
          </w:p>
        </w:tc>
        <w:tc>
          <w:tcPr>
            <w:tcW w:w="3117" w:type="dxa"/>
          </w:tcPr>
          <w:p w14:paraId="31AFEB3D" w14:textId="77777777" w:rsidR="00361715" w:rsidRDefault="00361715" w:rsidP="002833B3">
            <w:r>
              <w:t>New_user_email</w:t>
            </w:r>
          </w:p>
          <w:p w14:paraId="44E05774" w14:textId="77777777" w:rsidR="00361715" w:rsidRDefault="00361715" w:rsidP="002833B3">
            <w:r w:rsidRPr="009F76BB">
              <w:t>new_user_1_or_0</w:t>
            </w:r>
          </w:p>
          <w:p w14:paraId="6D87E43D" w14:textId="77777777" w:rsidR="00361715" w:rsidRDefault="00361715" w:rsidP="002833B3">
            <w:r w:rsidRPr="009F76BB">
              <w:t>new_user_password</w:t>
            </w:r>
          </w:p>
          <w:p w14:paraId="114BF5F8" w14:textId="77777777" w:rsidR="00361715" w:rsidRPr="00084924" w:rsidRDefault="00361715" w:rsidP="002833B3">
            <w:r w:rsidRPr="009F76BB">
              <w:t>new_user_passord_repeat</w:t>
            </w:r>
          </w:p>
        </w:tc>
      </w:tr>
      <w:tr w:rsidR="00361715" w14:paraId="029C78E1" w14:textId="77777777" w:rsidTr="002833B3">
        <w:tc>
          <w:tcPr>
            <w:tcW w:w="3116" w:type="dxa"/>
          </w:tcPr>
          <w:p w14:paraId="566FDA43" w14:textId="77777777" w:rsidR="00361715" w:rsidRDefault="00361715" w:rsidP="002833B3">
            <w:r>
              <w:t>Error_message</w:t>
            </w:r>
          </w:p>
        </w:tc>
        <w:tc>
          <w:tcPr>
            <w:tcW w:w="3117" w:type="dxa"/>
          </w:tcPr>
          <w:p w14:paraId="1C1520D2" w14:textId="77777777" w:rsidR="00361715" w:rsidRDefault="00361715" w:rsidP="002833B3">
            <w:r>
              <w:t>Displays the appropriate error message based on where the error originates from in the registration process</w:t>
            </w:r>
          </w:p>
        </w:tc>
        <w:tc>
          <w:tcPr>
            <w:tcW w:w="3117" w:type="dxa"/>
          </w:tcPr>
          <w:p w14:paraId="7198E204" w14:textId="77777777" w:rsidR="00361715" w:rsidRDefault="00361715" w:rsidP="002833B3">
            <w:r w:rsidRPr="00E87B28">
              <w:t>Email_error_message</w:t>
            </w:r>
          </w:p>
          <w:p w14:paraId="1123A978" w14:textId="77777777" w:rsidR="00361715" w:rsidRDefault="00361715" w:rsidP="002833B3">
            <w:r w:rsidRPr="00E87B28">
              <w:t>password_error_message</w:t>
            </w:r>
          </w:p>
          <w:p w14:paraId="2029175E" w14:textId="77777777" w:rsidR="00361715" w:rsidRDefault="00361715" w:rsidP="002833B3">
            <w:r w:rsidRPr="00E87B28">
              <w:t>registration_error_message</w:t>
            </w:r>
          </w:p>
          <w:p w14:paraId="63724285" w14:textId="77777777" w:rsidR="00361715" w:rsidRDefault="00361715" w:rsidP="002833B3"/>
          <w:p w14:paraId="316ECC32" w14:textId="77777777" w:rsidR="00361715" w:rsidRDefault="00361715" w:rsidP="002833B3"/>
        </w:tc>
      </w:tr>
      <w:tr w:rsidR="00361715" w14:paraId="7FA491CB" w14:textId="77777777" w:rsidTr="002833B3">
        <w:tc>
          <w:tcPr>
            <w:tcW w:w="3116" w:type="dxa"/>
          </w:tcPr>
          <w:p w14:paraId="47D5F3A1" w14:textId="77777777" w:rsidR="00361715" w:rsidRDefault="00361715" w:rsidP="002833B3">
            <w:r>
              <w:t>Registration_complete</w:t>
            </w:r>
          </w:p>
        </w:tc>
        <w:tc>
          <w:tcPr>
            <w:tcW w:w="3117" w:type="dxa"/>
          </w:tcPr>
          <w:p w14:paraId="75F0418D" w14:textId="77777777" w:rsidR="00361715" w:rsidRDefault="00361715" w:rsidP="002833B3">
            <w:r>
              <w:t xml:space="preserve">Clears the page and displays the </w:t>
            </w:r>
            <w:r w:rsidRPr="0087100B">
              <w:t>generated username and password to the user for safekeeping</w:t>
            </w:r>
          </w:p>
        </w:tc>
        <w:tc>
          <w:tcPr>
            <w:tcW w:w="3117" w:type="dxa"/>
          </w:tcPr>
          <w:p w14:paraId="1D0FBBCE" w14:textId="77777777" w:rsidR="00361715" w:rsidRDefault="00361715" w:rsidP="002833B3">
            <w:r w:rsidRPr="0087100B">
              <w:t>explanation_text</w:t>
            </w:r>
          </w:p>
        </w:tc>
      </w:tr>
      <w:tr w:rsidR="00361715" w14:paraId="0D9B79C8" w14:textId="77777777" w:rsidTr="002833B3">
        <w:tc>
          <w:tcPr>
            <w:tcW w:w="3116" w:type="dxa"/>
          </w:tcPr>
          <w:p w14:paraId="677A0F48" w14:textId="77777777" w:rsidR="00361715" w:rsidRDefault="00361715" w:rsidP="002833B3">
            <w:r>
              <w:t>Delete_user_window</w:t>
            </w:r>
          </w:p>
        </w:tc>
        <w:tc>
          <w:tcPr>
            <w:tcW w:w="3117" w:type="dxa"/>
          </w:tcPr>
          <w:p w14:paraId="50A924C8" w14:textId="77777777" w:rsidR="00361715" w:rsidRDefault="00361715" w:rsidP="002833B3">
            <w:r>
              <w:t>Creates toplevel window and the widgets for the window</w:t>
            </w:r>
          </w:p>
        </w:tc>
        <w:tc>
          <w:tcPr>
            <w:tcW w:w="3117" w:type="dxa"/>
          </w:tcPr>
          <w:p w14:paraId="03F4EE84" w14:textId="77777777" w:rsidR="00361715" w:rsidRDefault="00361715" w:rsidP="002833B3">
            <w:r>
              <w:t>User_text</w:t>
            </w:r>
          </w:p>
          <w:p w14:paraId="666EF9F8" w14:textId="77777777" w:rsidR="00361715" w:rsidRDefault="00361715" w:rsidP="002833B3">
            <w:r>
              <w:t>User_entry</w:t>
            </w:r>
          </w:p>
          <w:p w14:paraId="4A788BE4" w14:textId="77777777" w:rsidR="00361715" w:rsidRPr="00B960F6" w:rsidRDefault="00361715" w:rsidP="002833B3">
            <w:r>
              <w:t>Delete_button</w:t>
            </w:r>
          </w:p>
        </w:tc>
      </w:tr>
      <w:tr w:rsidR="00361715" w14:paraId="36358D99" w14:textId="77777777" w:rsidTr="002833B3">
        <w:tc>
          <w:tcPr>
            <w:tcW w:w="3116" w:type="dxa"/>
          </w:tcPr>
          <w:p w14:paraId="209B99DE" w14:textId="77777777" w:rsidR="00361715" w:rsidRDefault="00361715" w:rsidP="002833B3">
            <w:r>
              <w:t>Delete</w:t>
            </w:r>
          </w:p>
        </w:tc>
        <w:tc>
          <w:tcPr>
            <w:tcW w:w="3117" w:type="dxa"/>
          </w:tcPr>
          <w:p w14:paraId="0C6A9392" w14:textId="77777777" w:rsidR="00361715" w:rsidRDefault="00361715" w:rsidP="002833B3">
            <w:r>
              <w:t>Calls the function that deletes the entered username’s record from the database and outputs a message once it is complete</w:t>
            </w:r>
          </w:p>
        </w:tc>
        <w:tc>
          <w:tcPr>
            <w:tcW w:w="3117" w:type="dxa"/>
          </w:tcPr>
          <w:p w14:paraId="6FAC0B2C" w14:textId="77777777" w:rsidR="00361715" w:rsidRPr="00B960F6" w:rsidRDefault="00361715" w:rsidP="002833B3">
            <w:r>
              <w:t>Deletion_successful</w:t>
            </w:r>
          </w:p>
        </w:tc>
      </w:tr>
    </w:tbl>
    <w:p w14:paraId="3F85EEBD" w14:textId="77777777" w:rsidR="00361715" w:rsidRDefault="00361715" w:rsidP="00361715"/>
    <w:p w14:paraId="10249F6E" w14:textId="3C524C6A" w:rsidR="00361715" w:rsidRDefault="002833B3" w:rsidP="00361715">
      <w:pPr>
        <w:pStyle w:val="Heading3"/>
      </w:pPr>
      <w:bookmarkStart w:id="63" w:name="_Toc102552364"/>
      <w:r>
        <w:t>4</w:t>
      </w:r>
      <w:r w:rsidR="00361715">
        <w:t>.3.3 Login_Validations_and_Connections.py</w:t>
      </w:r>
      <w:bookmarkEnd w:id="63"/>
    </w:p>
    <w:p w14:paraId="6804FF7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from</w:t>
      </w:r>
      <w:r>
        <w:rPr>
          <w:rFonts w:ascii="Menlo" w:hAnsi="Menlo" w:cs="Menlo"/>
          <w:sz w:val="24"/>
          <w:szCs w:val="24"/>
        </w:rPr>
        <w:t xml:space="preserve"> </w:t>
      </w:r>
      <w:r>
        <w:rPr>
          <w:rFonts w:ascii="Menlo" w:hAnsi="Menlo" w:cs="Menlo"/>
          <w:b/>
          <w:bCs/>
          <w:color w:val="0E84B5"/>
          <w:sz w:val="24"/>
          <w:szCs w:val="24"/>
        </w:rPr>
        <w:t>tkinter</w:t>
      </w:r>
      <w:r>
        <w:rPr>
          <w:rFonts w:ascii="Menlo" w:hAnsi="Menlo" w:cs="Menlo"/>
          <w:sz w:val="24"/>
          <w:szCs w:val="24"/>
        </w:rPr>
        <w:t xml:space="preserve"> </w:t>
      </w:r>
      <w:r>
        <w:rPr>
          <w:rFonts w:ascii="Menlo" w:hAnsi="Menlo" w:cs="Menlo"/>
          <w:b/>
          <w:bCs/>
          <w:color w:val="007020"/>
          <w:sz w:val="24"/>
          <w:szCs w:val="24"/>
        </w:rPr>
        <w:t>import</w:t>
      </w:r>
      <w:r>
        <w:rPr>
          <w:rFonts w:ascii="Menlo" w:hAnsi="Menlo" w:cs="Menlo"/>
          <w:sz w:val="24"/>
          <w:szCs w:val="24"/>
        </w:rPr>
        <w:t xml:space="preserve"> </w:t>
      </w:r>
      <w:r>
        <w:rPr>
          <w:rFonts w:ascii="Menlo" w:hAnsi="Menlo" w:cs="Menlo"/>
          <w:color w:val="666666"/>
          <w:sz w:val="24"/>
          <w:szCs w:val="24"/>
        </w:rPr>
        <w:t>*</w:t>
      </w:r>
      <w:r>
        <w:rPr>
          <w:rFonts w:ascii="Menlo" w:hAnsi="Menlo" w:cs="Menlo"/>
          <w:sz w:val="24"/>
          <w:szCs w:val="24"/>
        </w:rPr>
        <w:t xml:space="preserve"> </w:t>
      </w:r>
      <w:r>
        <w:rPr>
          <w:rFonts w:ascii="Menlo" w:hAnsi="Menlo" w:cs="Menlo"/>
          <w:i/>
          <w:iCs/>
          <w:color w:val="60A0B0"/>
          <w:sz w:val="24"/>
          <w:szCs w:val="24"/>
        </w:rPr>
        <w:t>#imports tkinter library for GUI</w:t>
      </w:r>
    </w:p>
    <w:p w14:paraId="22C9ADD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mport</w:t>
      </w:r>
      <w:r>
        <w:rPr>
          <w:rFonts w:ascii="Menlo" w:hAnsi="Menlo" w:cs="Menlo"/>
          <w:sz w:val="24"/>
          <w:szCs w:val="24"/>
        </w:rPr>
        <w:t xml:space="preserve"> </w:t>
      </w:r>
      <w:r>
        <w:rPr>
          <w:rFonts w:ascii="Menlo" w:hAnsi="Menlo" w:cs="Menlo"/>
          <w:b/>
          <w:bCs/>
          <w:color w:val="0E84B5"/>
          <w:sz w:val="24"/>
          <w:szCs w:val="24"/>
        </w:rPr>
        <w:t>sqlite3</w:t>
      </w:r>
      <w:r>
        <w:rPr>
          <w:rFonts w:ascii="Menlo" w:hAnsi="Menlo" w:cs="Menlo"/>
          <w:sz w:val="24"/>
          <w:szCs w:val="24"/>
        </w:rPr>
        <w:t xml:space="preserve"> </w:t>
      </w:r>
      <w:r>
        <w:rPr>
          <w:rFonts w:ascii="Menlo" w:hAnsi="Menlo" w:cs="Menlo"/>
          <w:i/>
          <w:iCs/>
          <w:color w:val="60A0B0"/>
          <w:sz w:val="24"/>
          <w:szCs w:val="24"/>
        </w:rPr>
        <w:t>#imports database SQLite 3 library for SQL functions</w:t>
      </w:r>
    </w:p>
    <w:p w14:paraId="2E1F8FC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mport</w:t>
      </w:r>
      <w:r>
        <w:rPr>
          <w:rFonts w:ascii="Menlo" w:hAnsi="Menlo" w:cs="Menlo"/>
          <w:sz w:val="24"/>
          <w:szCs w:val="24"/>
        </w:rPr>
        <w:t xml:space="preserve"> </w:t>
      </w:r>
      <w:r>
        <w:rPr>
          <w:rFonts w:ascii="Menlo" w:hAnsi="Menlo" w:cs="Menlo"/>
          <w:b/>
          <w:bCs/>
          <w:color w:val="0E84B5"/>
          <w:sz w:val="24"/>
          <w:szCs w:val="24"/>
        </w:rPr>
        <w:t>os</w:t>
      </w:r>
      <w:r>
        <w:rPr>
          <w:rFonts w:ascii="Menlo" w:hAnsi="Menlo" w:cs="Menlo"/>
          <w:sz w:val="24"/>
          <w:szCs w:val="24"/>
        </w:rPr>
        <w:t xml:space="preserve"> </w:t>
      </w:r>
      <w:r>
        <w:rPr>
          <w:rFonts w:ascii="Menlo" w:hAnsi="Menlo" w:cs="Menlo"/>
          <w:i/>
          <w:iCs/>
          <w:color w:val="60A0B0"/>
          <w:sz w:val="24"/>
          <w:szCs w:val="24"/>
        </w:rPr>
        <w:t>#library for random number for salt</w:t>
      </w:r>
    </w:p>
    <w:p w14:paraId="0BDBFB1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mport</w:t>
      </w:r>
      <w:r>
        <w:rPr>
          <w:rFonts w:ascii="Menlo" w:hAnsi="Menlo" w:cs="Menlo"/>
          <w:sz w:val="24"/>
          <w:szCs w:val="24"/>
        </w:rPr>
        <w:t xml:space="preserve"> </w:t>
      </w:r>
      <w:r>
        <w:rPr>
          <w:rFonts w:ascii="Menlo" w:hAnsi="Menlo" w:cs="Menlo"/>
          <w:b/>
          <w:bCs/>
          <w:color w:val="0E84B5"/>
          <w:sz w:val="24"/>
          <w:szCs w:val="24"/>
        </w:rPr>
        <w:t>hashlib</w:t>
      </w:r>
      <w:r>
        <w:rPr>
          <w:rFonts w:ascii="Menlo" w:hAnsi="Menlo" w:cs="Menlo"/>
          <w:sz w:val="24"/>
          <w:szCs w:val="24"/>
        </w:rPr>
        <w:t xml:space="preserve"> </w:t>
      </w:r>
      <w:r>
        <w:rPr>
          <w:rFonts w:ascii="Menlo" w:hAnsi="Menlo" w:cs="Menlo"/>
          <w:i/>
          <w:iCs/>
          <w:color w:val="60A0B0"/>
          <w:sz w:val="24"/>
          <w:szCs w:val="24"/>
        </w:rPr>
        <w:t>#library for hashing</w:t>
      </w:r>
    </w:p>
    <w:p w14:paraId="113BAE5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mport</w:t>
      </w:r>
      <w:r>
        <w:rPr>
          <w:rFonts w:ascii="Menlo" w:hAnsi="Menlo" w:cs="Menlo"/>
          <w:sz w:val="24"/>
          <w:szCs w:val="24"/>
        </w:rPr>
        <w:t xml:space="preserve"> </w:t>
      </w:r>
      <w:r>
        <w:rPr>
          <w:rFonts w:ascii="Menlo" w:hAnsi="Menlo" w:cs="Menlo"/>
          <w:b/>
          <w:bCs/>
          <w:color w:val="0E84B5"/>
          <w:sz w:val="24"/>
          <w:szCs w:val="24"/>
        </w:rPr>
        <w:t>re</w:t>
      </w:r>
      <w:r>
        <w:rPr>
          <w:rFonts w:ascii="Menlo" w:hAnsi="Menlo" w:cs="Menlo"/>
          <w:sz w:val="24"/>
          <w:szCs w:val="24"/>
        </w:rPr>
        <w:t xml:space="preserve"> </w:t>
      </w:r>
      <w:r>
        <w:rPr>
          <w:rFonts w:ascii="Menlo" w:hAnsi="Menlo" w:cs="Menlo"/>
          <w:i/>
          <w:iCs/>
          <w:color w:val="60A0B0"/>
          <w:sz w:val="24"/>
          <w:szCs w:val="24"/>
        </w:rPr>
        <w:t>#this imports the regular expression module</w:t>
      </w:r>
    </w:p>
    <w:p w14:paraId="399C206A" w14:textId="77777777" w:rsidR="00361715" w:rsidRDefault="00361715" w:rsidP="00361715">
      <w:pPr>
        <w:autoSpaceDE w:val="0"/>
        <w:autoSpaceDN w:val="0"/>
        <w:adjustRightInd w:val="0"/>
        <w:spacing w:after="0" w:line="240" w:lineRule="auto"/>
        <w:rPr>
          <w:rFonts w:ascii="Menlo" w:hAnsi="Menlo" w:cs="Menlo"/>
          <w:sz w:val="24"/>
          <w:szCs w:val="24"/>
        </w:rPr>
      </w:pPr>
    </w:p>
    <w:p w14:paraId="3594500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i/>
          <w:iCs/>
          <w:color w:val="60A0B0"/>
          <w:sz w:val="24"/>
          <w:szCs w:val="24"/>
        </w:rPr>
        <w:t xml:space="preserve">#Data Processing    </w:t>
      </w:r>
    </w:p>
    <w:p w14:paraId="15D0293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i/>
          <w:iCs/>
          <w:color w:val="60A0B0"/>
          <w:sz w:val="24"/>
          <w:szCs w:val="24"/>
        </w:rPr>
        <w:t>#using OOP, we will prepare the login_page window below</w:t>
      </w:r>
    </w:p>
    <w:p w14:paraId="6DC9EDA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Login_Val_and_Conn</w:t>
      </w:r>
      <w:r>
        <w:rPr>
          <w:rFonts w:ascii="Menlo" w:hAnsi="Menlo" w:cs="Menlo"/>
          <w:sz w:val="24"/>
          <w:szCs w:val="24"/>
        </w:rPr>
        <w:t xml:space="preserve">: </w:t>
      </w:r>
      <w:r>
        <w:rPr>
          <w:rFonts w:ascii="Menlo" w:hAnsi="Menlo" w:cs="Menlo"/>
          <w:i/>
          <w:iCs/>
          <w:color w:val="60A0B0"/>
          <w:sz w:val="24"/>
          <w:szCs w:val="24"/>
        </w:rPr>
        <w:t>#this is the main parent class, which defines the variables that are common to all the children classes</w:t>
      </w:r>
    </w:p>
    <w:p w14:paraId="76B0301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username, password, salt, hash_key): </w:t>
      </w:r>
      <w:r>
        <w:rPr>
          <w:rFonts w:ascii="Menlo" w:hAnsi="Menlo" w:cs="Menlo"/>
          <w:i/>
          <w:iCs/>
          <w:color w:val="60A0B0"/>
          <w:sz w:val="24"/>
          <w:szCs w:val="24"/>
        </w:rPr>
        <w:t>#initialises parameters used in the login_page page</w:t>
      </w:r>
    </w:p>
    <w:p w14:paraId="603189D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 </w:t>
      </w:r>
      <w:r>
        <w:rPr>
          <w:rFonts w:ascii="Menlo" w:hAnsi="Menlo" w:cs="Menlo"/>
          <w:color w:val="666666"/>
          <w:sz w:val="24"/>
          <w:szCs w:val="24"/>
        </w:rPr>
        <w:t>=</w:t>
      </w:r>
      <w:r>
        <w:rPr>
          <w:rFonts w:ascii="Menlo" w:hAnsi="Menlo" w:cs="Menlo"/>
          <w:sz w:val="24"/>
          <w:szCs w:val="24"/>
        </w:rPr>
        <w:t xml:space="preserve"> username</w:t>
      </w:r>
    </w:p>
    <w:p w14:paraId="6781F2D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 </w:t>
      </w:r>
      <w:r>
        <w:rPr>
          <w:rFonts w:ascii="Menlo" w:hAnsi="Menlo" w:cs="Menlo"/>
          <w:color w:val="666666"/>
          <w:sz w:val="24"/>
          <w:szCs w:val="24"/>
        </w:rPr>
        <w:t>=</w:t>
      </w:r>
      <w:r>
        <w:rPr>
          <w:rFonts w:ascii="Menlo" w:hAnsi="Menlo" w:cs="Menlo"/>
          <w:sz w:val="24"/>
          <w:szCs w:val="24"/>
        </w:rPr>
        <w:t xml:space="preserve"> password</w:t>
      </w:r>
    </w:p>
    <w:p w14:paraId="7F4D237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alt </w:t>
      </w:r>
      <w:r>
        <w:rPr>
          <w:rFonts w:ascii="Menlo" w:hAnsi="Menlo" w:cs="Menlo"/>
          <w:color w:val="666666"/>
          <w:sz w:val="24"/>
          <w:szCs w:val="24"/>
        </w:rPr>
        <w:t>=</w:t>
      </w:r>
      <w:r>
        <w:rPr>
          <w:rFonts w:ascii="Menlo" w:hAnsi="Menlo" w:cs="Menlo"/>
          <w:sz w:val="24"/>
          <w:szCs w:val="24"/>
        </w:rPr>
        <w:t xml:space="preserve"> salt</w:t>
      </w:r>
    </w:p>
    <w:p w14:paraId="4D56DA3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hash_key </w:t>
      </w:r>
      <w:r>
        <w:rPr>
          <w:rFonts w:ascii="Menlo" w:hAnsi="Menlo" w:cs="Menlo"/>
          <w:color w:val="666666"/>
          <w:sz w:val="24"/>
          <w:szCs w:val="24"/>
        </w:rPr>
        <w:t>=</w:t>
      </w:r>
      <w:r>
        <w:rPr>
          <w:rFonts w:ascii="Menlo" w:hAnsi="Menlo" w:cs="Menlo"/>
          <w:sz w:val="24"/>
          <w:szCs w:val="24"/>
        </w:rPr>
        <w:t xml:space="preserve"> hash_key</w:t>
      </w:r>
    </w:p>
    <w:p w14:paraId="17FE09D5" w14:textId="77777777" w:rsidR="00361715" w:rsidRDefault="00361715" w:rsidP="00361715">
      <w:pPr>
        <w:autoSpaceDE w:val="0"/>
        <w:autoSpaceDN w:val="0"/>
        <w:adjustRightInd w:val="0"/>
        <w:spacing w:after="0" w:line="240" w:lineRule="auto"/>
        <w:rPr>
          <w:rFonts w:ascii="Menlo" w:hAnsi="Menlo" w:cs="Menlo"/>
          <w:sz w:val="24"/>
          <w:szCs w:val="24"/>
        </w:rPr>
      </w:pPr>
    </w:p>
    <w:p w14:paraId="07CBFD6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login</w:t>
      </w:r>
      <w:r>
        <w:rPr>
          <w:rFonts w:ascii="Menlo" w:hAnsi="Menlo" w:cs="Menlo"/>
          <w:sz w:val="24"/>
          <w:szCs w:val="24"/>
        </w:rPr>
        <w:t>(Login_Val_and_Conn):</w:t>
      </w:r>
    </w:p>
    <w:p w14:paraId="37C54E2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username, password, salt, hash_key, new_key, entered_password):</w:t>
      </w:r>
    </w:p>
    <w:p w14:paraId="27532F8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uper</w:t>
      </w:r>
      <w:r>
        <w:rPr>
          <w:rFonts w:ascii="Menlo" w:hAnsi="Menlo" w:cs="Menlo"/>
          <w:sz w:val="24"/>
          <w:szCs w:val="24"/>
        </w:rPr>
        <w:t>()</w:t>
      </w:r>
      <w:r>
        <w:rPr>
          <w:rFonts w:ascii="Menlo" w:hAnsi="Menlo" w:cs="Menlo"/>
          <w:color w:val="666666"/>
          <w:sz w:val="24"/>
          <w:szCs w:val="24"/>
        </w:rPr>
        <w:t>.</w:t>
      </w:r>
      <w:r>
        <w:rPr>
          <w:rFonts w:ascii="Menlo" w:hAnsi="Menlo" w:cs="Menlo"/>
          <w:sz w:val="24"/>
          <w:szCs w:val="24"/>
        </w:rPr>
        <w:t>__init__(username, password, salt, hash_key)</w:t>
      </w:r>
    </w:p>
    <w:p w14:paraId="3D539C0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new_key</w:t>
      </w:r>
      <w:r>
        <w:rPr>
          <w:rFonts w:ascii="Menlo" w:hAnsi="Menlo" w:cs="Menlo"/>
          <w:color w:val="666666"/>
          <w:sz w:val="24"/>
          <w:szCs w:val="24"/>
        </w:rPr>
        <w:t>=</w:t>
      </w:r>
      <w:r>
        <w:rPr>
          <w:rFonts w:ascii="Menlo" w:hAnsi="Menlo" w:cs="Menlo"/>
          <w:sz w:val="24"/>
          <w:szCs w:val="24"/>
        </w:rPr>
        <w:t>new_key</w:t>
      </w:r>
    </w:p>
    <w:p w14:paraId="4B95525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password</w:t>
      </w:r>
      <w:r>
        <w:rPr>
          <w:rFonts w:ascii="Menlo" w:hAnsi="Menlo" w:cs="Menlo"/>
          <w:color w:val="666666"/>
          <w:sz w:val="24"/>
          <w:szCs w:val="24"/>
        </w:rPr>
        <w:t>=</w:t>
      </w:r>
      <w:r>
        <w:rPr>
          <w:rFonts w:ascii="Menlo" w:hAnsi="Menlo" w:cs="Menlo"/>
          <w:sz w:val="24"/>
          <w:szCs w:val="24"/>
        </w:rPr>
        <w:t>entered_password</w:t>
      </w:r>
    </w:p>
    <w:p w14:paraId="3A83D9D9" w14:textId="77777777" w:rsidR="00361715" w:rsidRDefault="00361715" w:rsidP="00361715">
      <w:pPr>
        <w:autoSpaceDE w:val="0"/>
        <w:autoSpaceDN w:val="0"/>
        <w:adjustRightInd w:val="0"/>
        <w:spacing w:after="0" w:line="240" w:lineRule="auto"/>
        <w:rPr>
          <w:rFonts w:ascii="Menlo" w:hAnsi="Menlo" w:cs="Menlo"/>
          <w:sz w:val="24"/>
          <w:szCs w:val="24"/>
        </w:rPr>
      </w:pPr>
    </w:p>
    <w:p w14:paraId="6F492D4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heck_entered_password</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password, salt, hash_key):</w:t>
      </w:r>
    </w:p>
    <w:p w14:paraId="655BCA26" w14:textId="77777777" w:rsidR="00361715" w:rsidRDefault="00361715" w:rsidP="00361715">
      <w:pPr>
        <w:autoSpaceDE w:val="0"/>
        <w:autoSpaceDN w:val="0"/>
        <w:adjustRightInd w:val="0"/>
        <w:spacing w:after="0" w:line="240" w:lineRule="auto"/>
        <w:rPr>
          <w:rFonts w:ascii="Menlo" w:hAnsi="Menlo" w:cs="Menlo"/>
          <w:sz w:val="24"/>
          <w:szCs w:val="24"/>
        </w:rPr>
      </w:pPr>
    </w:p>
    <w:p w14:paraId="0D66F24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key </w:t>
      </w:r>
      <w:r>
        <w:rPr>
          <w:rFonts w:ascii="Menlo" w:hAnsi="Menlo" w:cs="Menlo"/>
          <w:color w:val="666666"/>
          <w:sz w:val="24"/>
          <w:szCs w:val="24"/>
        </w:rPr>
        <w:t>=</w:t>
      </w:r>
      <w:r>
        <w:rPr>
          <w:rFonts w:ascii="Menlo" w:hAnsi="Menlo" w:cs="Menlo"/>
          <w:sz w:val="24"/>
          <w:szCs w:val="24"/>
        </w:rPr>
        <w:t xml:space="preserve"> hashlib</w:t>
      </w:r>
      <w:r>
        <w:rPr>
          <w:rFonts w:ascii="Menlo" w:hAnsi="Menlo" w:cs="Menlo"/>
          <w:color w:val="666666"/>
          <w:sz w:val="24"/>
          <w:szCs w:val="24"/>
        </w:rPr>
        <w:t>.</w:t>
      </w:r>
      <w:r>
        <w:rPr>
          <w:rFonts w:ascii="Menlo" w:hAnsi="Menlo" w:cs="Menlo"/>
          <w:sz w:val="24"/>
          <w:szCs w:val="24"/>
        </w:rPr>
        <w:t>pbkdf2_hmac(</w:t>
      </w:r>
    </w:p>
    <w:p w14:paraId="4169DC9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70A0"/>
          <w:sz w:val="24"/>
          <w:szCs w:val="24"/>
        </w:rPr>
        <w:t>'sha256'</w:t>
      </w:r>
      <w:r>
        <w:rPr>
          <w:rFonts w:ascii="Menlo" w:hAnsi="Menlo" w:cs="Menlo"/>
          <w:sz w:val="24"/>
          <w:szCs w:val="24"/>
        </w:rPr>
        <w:t>,</w:t>
      </w:r>
    </w:p>
    <w:p w14:paraId="154099A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password</w:t>
      </w:r>
      <w:r>
        <w:rPr>
          <w:rFonts w:ascii="Menlo" w:hAnsi="Menlo" w:cs="Menlo"/>
          <w:color w:val="666666"/>
          <w:sz w:val="24"/>
          <w:szCs w:val="24"/>
        </w:rPr>
        <w:t>.</w:t>
      </w:r>
      <w:r>
        <w:rPr>
          <w:rFonts w:ascii="Menlo" w:hAnsi="Menlo" w:cs="Menlo"/>
          <w:sz w:val="24"/>
          <w:szCs w:val="24"/>
        </w:rPr>
        <w:t>encode(</w:t>
      </w:r>
      <w:r>
        <w:rPr>
          <w:rFonts w:ascii="Menlo" w:hAnsi="Menlo" w:cs="Menlo"/>
          <w:color w:val="4070A0"/>
          <w:sz w:val="24"/>
          <w:szCs w:val="24"/>
        </w:rPr>
        <w:t>'utf-8'</w:t>
      </w:r>
      <w:r>
        <w:rPr>
          <w:rFonts w:ascii="Menlo" w:hAnsi="Menlo" w:cs="Menlo"/>
          <w:sz w:val="24"/>
          <w:szCs w:val="24"/>
        </w:rPr>
        <w:t xml:space="preserve">), </w:t>
      </w:r>
      <w:r>
        <w:rPr>
          <w:rFonts w:ascii="Menlo" w:hAnsi="Menlo" w:cs="Menlo"/>
          <w:i/>
          <w:iCs/>
          <w:color w:val="60A0B0"/>
          <w:sz w:val="24"/>
          <w:szCs w:val="24"/>
        </w:rPr>
        <w:t># Convert the password to bytes</w:t>
      </w:r>
    </w:p>
    <w:p w14:paraId="6A53346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alt, </w:t>
      </w:r>
      <w:r>
        <w:rPr>
          <w:rFonts w:ascii="Menlo" w:hAnsi="Menlo" w:cs="Menlo"/>
          <w:i/>
          <w:iCs/>
          <w:color w:val="60A0B0"/>
          <w:sz w:val="24"/>
          <w:szCs w:val="24"/>
        </w:rPr>
        <w:t>#uses the same salt that was passed in</w:t>
      </w:r>
    </w:p>
    <w:p w14:paraId="150DDE4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A070"/>
          <w:sz w:val="24"/>
          <w:szCs w:val="24"/>
        </w:rPr>
        <w:t>100000</w:t>
      </w:r>
      <w:r>
        <w:rPr>
          <w:rFonts w:ascii="Menlo" w:hAnsi="Menlo" w:cs="Menlo"/>
          <w:sz w:val="24"/>
          <w:szCs w:val="24"/>
        </w:rPr>
        <w:t xml:space="preserve">) </w:t>
      </w:r>
      <w:r>
        <w:rPr>
          <w:rFonts w:ascii="Menlo" w:hAnsi="Menlo" w:cs="Menlo"/>
          <w:i/>
          <w:iCs/>
          <w:color w:val="60A0B0"/>
          <w:sz w:val="24"/>
          <w:szCs w:val="24"/>
        </w:rPr>
        <w:t>#repeats the hashing 100,000 times</w:t>
      </w:r>
    </w:p>
    <w:p w14:paraId="501556F5" w14:textId="77777777" w:rsidR="00361715" w:rsidRDefault="00361715" w:rsidP="00361715">
      <w:pPr>
        <w:autoSpaceDE w:val="0"/>
        <w:autoSpaceDN w:val="0"/>
        <w:adjustRightInd w:val="0"/>
        <w:spacing w:after="0" w:line="240" w:lineRule="auto"/>
        <w:rPr>
          <w:rFonts w:ascii="Menlo" w:hAnsi="Menlo" w:cs="Menlo"/>
          <w:sz w:val="24"/>
          <w:szCs w:val="24"/>
        </w:rPr>
      </w:pPr>
    </w:p>
    <w:p w14:paraId="5DB5D6E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new_key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hash_key: </w:t>
      </w:r>
      <w:r>
        <w:rPr>
          <w:rFonts w:ascii="Menlo" w:hAnsi="Menlo" w:cs="Menlo"/>
          <w:i/>
          <w:iCs/>
          <w:color w:val="60A0B0"/>
          <w:sz w:val="24"/>
          <w:szCs w:val="24"/>
        </w:rPr>
        <w:t>#if the existing hash key (that was passed in) matches the hash key that the user just entered, then the login was successful</w:t>
      </w:r>
    </w:p>
    <w:p w14:paraId="2403782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ogin_Successful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True</w:t>
      </w:r>
    </w:p>
    <w:p w14:paraId="342618A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348CDBB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ogin_Successful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p>
    <w:p w14:paraId="1AD5F0E5" w14:textId="77777777" w:rsidR="00361715" w:rsidRDefault="00361715" w:rsidP="00361715">
      <w:pPr>
        <w:autoSpaceDE w:val="0"/>
        <w:autoSpaceDN w:val="0"/>
        <w:adjustRightInd w:val="0"/>
        <w:spacing w:after="0" w:line="240" w:lineRule="auto"/>
        <w:rPr>
          <w:rFonts w:ascii="Menlo" w:hAnsi="Menlo" w:cs="Menlo"/>
          <w:sz w:val="24"/>
          <w:szCs w:val="24"/>
        </w:rPr>
      </w:pPr>
    </w:p>
    <w:p w14:paraId="1C874CD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Login_Successful</w:t>
      </w:r>
    </w:p>
    <w:p w14:paraId="0D9CCC06" w14:textId="77777777" w:rsidR="00361715" w:rsidRDefault="00361715" w:rsidP="00361715">
      <w:pPr>
        <w:autoSpaceDE w:val="0"/>
        <w:autoSpaceDN w:val="0"/>
        <w:adjustRightInd w:val="0"/>
        <w:spacing w:after="0" w:line="240" w:lineRule="auto"/>
        <w:rPr>
          <w:rFonts w:ascii="Menlo" w:hAnsi="Menlo" w:cs="Menlo"/>
          <w:sz w:val="24"/>
          <w:szCs w:val="24"/>
        </w:rPr>
      </w:pPr>
    </w:p>
    <w:p w14:paraId="534BC0D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heck_entered_usernam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username):</w:t>
      </w:r>
    </w:p>
    <w:p w14:paraId="1C310C7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name_forma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a-zA-Z0-9\._-]{7,29}$"</w:t>
      </w:r>
      <w:r>
        <w:rPr>
          <w:rFonts w:ascii="Menlo" w:hAnsi="Menlo" w:cs="Menlo"/>
          <w:sz w:val="24"/>
          <w:szCs w:val="24"/>
        </w:rPr>
        <w:t xml:space="preserve"> </w:t>
      </w:r>
      <w:r>
        <w:rPr>
          <w:rFonts w:ascii="Menlo" w:hAnsi="Menlo" w:cs="Menlo"/>
          <w:i/>
          <w:iCs/>
          <w:color w:val="60A0B0"/>
          <w:sz w:val="24"/>
          <w:szCs w:val="24"/>
        </w:rPr>
        <w:t>#ensures that the username format starts with an alphabet. The username can include all other characters, which can be alphabets, numbers or an underscore. The length constraint is {7,29}.</w:t>
      </w:r>
    </w:p>
    <w:p w14:paraId="20B6D77E" w14:textId="77777777" w:rsidR="00361715" w:rsidRDefault="00361715" w:rsidP="00361715">
      <w:pPr>
        <w:autoSpaceDE w:val="0"/>
        <w:autoSpaceDN w:val="0"/>
        <w:adjustRightInd w:val="0"/>
        <w:spacing w:after="0" w:line="240" w:lineRule="auto"/>
        <w:rPr>
          <w:rFonts w:ascii="Menlo" w:hAnsi="Menlo" w:cs="Menlo"/>
          <w:sz w:val="24"/>
          <w:szCs w:val="24"/>
        </w:rPr>
      </w:pPr>
    </w:p>
    <w:p w14:paraId="2175B61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re</w:t>
      </w:r>
      <w:r>
        <w:rPr>
          <w:rFonts w:ascii="Menlo" w:hAnsi="Menlo" w:cs="Menlo"/>
          <w:color w:val="666666"/>
          <w:sz w:val="24"/>
          <w:szCs w:val="24"/>
        </w:rPr>
        <w:t>.</w:t>
      </w:r>
      <w:r>
        <w:rPr>
          <w:rFonts w:ascii="Menlo" w:hAnsi="Menlo" w:cs="Menlo"/>
          <w:sz w:val="24"/>
          <w:szCs w:val="24"/>
        </w:rPr>
        <w:t xml:space="preserve">fullmatch(username_forma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 </w:t>
      </w:r>
      <w:r>
        <w:rPr>
          <w:rFonts w:ascii="Menlo" w:hAnsi="Menlo" w:cs="Menlo"/>
          <w:i/>
          <w:iCs/>
          <w:color w:val="60A0B0"/>
          <w:sz w:val="24"/>
          <w:szCs w:val="24"/>
        </w:rPr>
        <w:t>#checks if entered username matches the correct format</w:t>
      </w:r>
    </w:p>
    <w:p w14:paraId="3BD78ED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name_format_valid</w:t>
      </w:r>
      <w:r>
        <w:rPr>
          <w:rFonts w:ascii="Menlo" w:hAnsi="Menlo" w:cs="Menlo"/>
          <w:color w:val="666666"/>
          <w:sz w:val="24"/>
          <w:szCs w:val="24"/>
        </w:rPr>
        <w:t>=</w:t>
      </w:r>
      <w:r>
        <w:rPr>
          <w:rFonts w:ascii="Menlo" w:hAnsi="Menlo" w:cs="Menlo"/>
          <w:color w:val="007020"/>
          <w:sz w:val="24"/>
          <w:szCs w:val="24"/>
        </w:rPr>
        <w:t>True</w:t>
      </w:r>
    </w:p>
    <w:p w14:paraId="578F729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352C1CA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name_format_valid</w:t>
      </w:r>
      <w:r>
        <w:rPr>
          <w:rFonts w:ascii="Menlo" w:hAnsi="Menlo" w:cs="Menlo"/>
          <w:color w:val="666666"/>
          <w:sz w:val="24"/>
          <w:szCs w:val="24"/>
        </w:rPr>
        <w:t>=</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any other format, including an empty value, would be revoked</w:t>
      </w:r>
    </w:p>
    <w:p w14:paraId="785491B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6782F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Username_format_valid</w:t>
      </w:r>
    </w:p>
    <w:p w14:paraId="2117CA8C" w14:textId="77777777" w:rsidR="00361715" w:rsidRDefault="00361715" w:rsidP="00361715">
      <w:pPr>
        <w:autoSpaceDE w:val="0"/>
        <w:autoSpaceDN w:val="0"/>
        <w:adjustRightInd w:val="0"/>
        <w:spacing w:after="0" w:line="240" w:lineRule="auto"/>
        <w:rPr>
          <w:rFonts w:ascii="Menlo" w:hAnsi="Menlo" w:cs="Menlo"/>
          <w:sz w:val="24"/>
          <w:szCs w:val="24"/>
        </w:rPr>
      </w:pPr>
    </w:p>
    <w:p w14:paraId="28C212A9" w14:textId="77777777" w:rsidR="00361715" w:rsidRDefault="00361715" w:rsidP="00361715">
      <w:pPr>
        <w:autoSpaceDE w:val="0"/>
        <w:autoSpaceDN w:val="0"/>
        <w:adjustRightInd w:val="0"/>
        <w:spacing w:after="0" w:line="240" w:lineRule="auto"/>
        <w:rPr>
          <w:rFonts w:ascii="Menlo" w:hAnsi="Menlo" w:cs="Menlo"/>
          <w:sz w:val="24"/>
          <w:szCs w:val="24"/>
        </w:rPr>
      </w:pPr>
    </w:p>
    <w:p w14:paraId="3852A0E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retrieve_salt_and_hashkey</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username):</w:t>
      </w:r>
    </w:p>
    <w:p w14:paraId="54F3B10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users database or connects to one</w:t>
      </w:r>
    </w:p>
    <w:p w14:paraId="23DA739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0E90535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query the database</w:t>
      </w:r>
    </w:p>
    <w:p w14:paraId="51DA56B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salt FROM Users WHERE username=(?)"</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 </w:t>
      </w:r>
      <w:r>
        <w:rPr>
          <w:rFonts w:ascii="Menlo" w:hAnsi="Menlo" w:cs="Menlo"/>
          <w:i/>
          <w:iCs/>
          <w:color w:val="60A0B0"/>
          <w:sz w:val="24"/>
          <w:szCs w:val="24"/>
        </w:rPr>
        <w:t>#selects the salt that matches the username that was entered</w:t>
      </w:r>
    </w:p>
    <w:p w14:paraId="403DC56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alt</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fetchone()[</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extracts from the tuple the first record, which can be used for processing later</w:t>
      </w:r>
    </w:p>
    <w:p w14:paraId="1CCBFF1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59056E3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40632168" w14:textId="77777777" w:rsidR="00361715" w:rsidRDefault="00361715" w:rsidP="00361715">
      <w:pPr>
        <w:autoSpaceDE w:val="0"/>
        <w:autoSpaceDN w:val="0"/>
        <w:adjustRightInd w:val="0"/>
        <w:spacing w:after="0" w:line="240" w:lineRule="auto"/>
        <w:rPr>
          <w:rFonts w:ascii="Menlo" w:hAnsi="Menlo" w:cs="Menlo"/>
          <w:sz w:val="24"/>
          <w:szCs w:val="24"/>
        </w:rPr>
      </w:pPr>
    </w:p>
    <w:p w14:paraId="3605674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users database or connects to one</w:t>
      </w:r>
    </w:p>
    <w:p w14:paraId="0858CA9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5161DA7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hash_key FROM Users WHERE username=(?)"</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 </w:t>
      </w:r>
      <w:r>
        <w:rPr>
          <w:rFonts w:ascii="Menlo" w:hAnsi="Menlo" w:cs="Menlo"/>
          <w:i/>
          <w:iCs/>
          <w:color w:val="60A0B0"/>
          <w:sz w:val="24"/>
          <w:szCs w:val="24"/>
        </w:rPr>
        <w:t>#selects the hash key that matches the username that was entered</w:t>
      </w:r>
    </w:p>
    <w:p w14:paraId="3207544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hash_key</w:t>
      </w:r>
      <w:r>
        <w:rPr>
          <w:rFonts w:ascii="Menlo" w:hAnsi="Menlo" w:cs="Menlo"/>
          <w:color w:val="666666"/>
          <w:sz w:val="24"/>
          <w:szCs w:val="24"/>
        </w:rPr>
        <w:t>=</w:t>
      </w:r>
      <w:r>
        <w:rPr>
          <w:rFonts w:ascii="Menlo" w:hAnsi="Menlo" w:cs="Menlo"/>
          <w:sz w:val="24"/>
          <w:szCs w:val="24"/>
        </w:rPr>
        <w:t xml:space="preserve"> (d</w:t>
      </w:r>
      <w:r>
        <w:rPr>
          <w:rFonts w:ascii="Menlo" w:hAnsi="Menlo" w:cs="Menlo"/>
          <w:color w:val="666666"/>
          <w:sz w:val="24"/>
          <w:szCs w:val="24"/>
        </w:rPr>
        <w:t>.</w:t>
      </w:r>
      <w:r>
        <w:rPr>
          <w:rFonts w:ascii="Menlo" w:hAnsi="Menlo" w:cs="Menlo"/>
          <w:sz w:val="24"/>
          <w:szCs w:val="24"/>
        </w:rPr>
        <w:t>fetchone()[</w:t>
      </w:r>
      <w:r>
        <w:rPr>
          <w:rFonts w:ascii="Menlo" w:hAnsi="Menlo" w:cs="Menlo"/>
          <w:color w:val="40A070"/>
          <w:sz w:val="24"/>
          <w:szCs w:val="24"/>
        </w:rPr>
        <w:t>0</w:t>
      </w:r>
      <w:r>
        <w:rPr>
          <w:rFonts w:ascii="Menlo" w:hAnsi="Menlo" w:cs="Menlo"/>
          <w:sz w:val="24"/>
          <w:szCs w:val="24"/>
        </w:rPr>
        <w:t>])</w:t>
      </w:r>
    </w:p>
    <w:p w14:paraId="5E3A3A4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commit()</w:t>
      </w:r>
    </w:p>
    <w:p w14:paraId="7ADBB9D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close()</w:t>
      </w:r>
    </w:p>
    <w:p w14:paraId="5A7588C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al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hash_key</w:t>
      </w:r>
    </w:p>
    <w:p w14:paraId="6A0E320E" w14:textId="77777777" w:rsidR="00361715" w:rsidRDefault="00361715" w:rsidP="00361715">
      <w:pPr>
        <w:autoSpaceDE w:val="0"/>
        <w:autoSpaceDN w:val="0"/>
        <w:adjustRightInd w:val="0"/>
        <w:spacing w:after="0" w:line="240" w:lineRule="auto"/>
        <w:rPr>
          <w:rFonts w:ascii="Menlo" w:hAnsi="Menlo" w:cs="Menlo"/>
          <w:sz w:val="24"/>
          <w:szCs w:val="24"/>
        </w:rPr>
      </w:pPr>
    </w:p>
    <w:p w14:paraId="3DA3408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heck_teacher_or_technician</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username):</w:t>
      </w:r>
    </w:p>
    <w:p w14:paraId="3AEEE457" w14:textId="77777777" w:rsidR="00361715" w:rsidRDefault="00361715" w:rsidP="00361715">
      <w:pPr>
        <w:autoSpaceDE w:val="0"/>
        <w:autoSpaceDN w:val="0"/>
        <w:adjustRightInd w:val="0"/>
        <w:spacing w:after="0" w:line="240" w:lineRule="auto"/>
        <w:rPr>
          <w:rFonts w:ascii="Menlo" w:hAnsi="Menlo" w:cs="Menlo"/>
          <w:sz w:val="24"/>
          <w:szCs w:val="24"/>
        </w:rPr>
      </w:pPr>
    </w:p>
    <w:p w14:paraId="79BAB60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users database or connects to one</w:t>
      </w:r>
    </w:p>
    <w:p w14:paraId="0AE5C48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2BB1E38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query the database</w:t>
      </w:r>
    </w:p>
    <w:p w14:paraId="6272CCD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teacher_or_technician FROM Users WHERE username=(?)"</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sername,))</w:t>
      </w:r>
    </w:p>
    <w:p w14:paraId="69295EA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acher_or_technician</w:t>
      </w:r>
      <w:r>
        <w:rPr>
          <w:rFonts w:ascii="Menlo" w:hAnsi="Menlo" w:cs="Menlo"/>
          <w:color w:val="666666"/>
          <w:sz w:val="24"/>
          <w:szCs w:val="24"/>
        </w:rPr>
        <w:t>=</w:t>
      </w:r>
      <w:r>
        <w:rPr>
          <w:rFonts w:ascii="Menlo" w:hAnsi="Menlo" w:cs="Menlo"/>
          <w:sz w:val="24"/>
          <w:szCs w:val="24"/>
        </w:rPr>
        <w:t>c</w:t>
      </w:r>
      <w:r>
        <w:rPr>
          <w:rFonts w:ascii="Menlo" w:hAnsi="Menlo" w:cs="Menlo"/>
          <w:color w:val="666666"/>
          <w:sz w:val="24"/>
          <w:szCs w:val="24"/>
        </w:rPr>
        <w:t>.</w:t>
      </w:r>
      <w:r>
        <w:rPr>
          <w:rFonts w:ascii="Menlo" w:hAnsi="Menlo" w:cs="Menlo"/>
          <w:sz w:val="24"/>
          <w:szCs w:val="24"/>
        </w:rPr>
        <w:t>fetchone()[</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extracts from the tuple the first record, which can be used for processing later</w:t>
      </w:r>
    </w:p>
    <w:p w14:paraId="7320DA8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4E6C26D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2619D534" w14:textId="77777777" w:rsidR="00361715" w:rsidRDefault="00361715" w:rsidP="00361715">
      <w:pPr>
        <w:autoSpaceDE w:val="0"/>
        <w:autoSpaceDN w:val="0"/>
        <w:adjustRightInd w:val="0"/>
        <w:spacing w:after="0" w:line="240" w:lineRule="auto"/>
        <w:rPr>
          <w:rFonts w:ascii="Menlo" w:hAnsi="Menlo" w:cs="Menlo"/>
          <w:sz w:val="24"/>
          <w:szCs w:val="24"/>
        </w:rPr>
      </w:pPr>
    </w:p>
    <w:p w14:paraId="4814E4F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teacher_or_technician      </w:t>
      </w:r>
    </w:p>
    <w:p w14:paraId="64A1811E" w14:textId="77777777" w:rsidR="00361715" w:rsidRDefault="00361715" w:rsidP="00361715">
      <w:pPr>
        <w:autoSpaceDE w:val="0"/>
        <w:autoSpaceDN w:val="0"/>
        <w:adjustRightInd w:val="0"/>
        <w:spacing w:after="0" w:line="240" w:lineRule="auto"/>
        <w:rPr>
          <w:rFonts w:ascii="Menlo" w:hAnsi="Menlo" w:cs="Menlo"/>
          <w:sz w:val="24"/>
          <w:szCs w:val="24"/>
        </w:rPr>
      </w:pPr>
    </w:p>
    <w:p w14:paraId="22E3597B" w14:textId="77777777" w:rsidR="00361715" w:rsidRDefault="00361715" w:rsidP="00361715">
      <w:pPr>
        <w:autoSpaceDE w:val="0"/>
        <w:autoSpaceDN w:val="0"/>
        <w:adjustRightInd w:val="0"/>
        <w:spacing w:after="0" w:line="240" w:lineRule="auto"/>
        <w:rPr>
          <w:rFonts w:ascii="Menlo" w:hAnsi="Menlo" w:cs="Menlo"/>
          <w:sz w:val="24"/>
          <w:szCs w:val="24"/>
        </w:rPr>
      </w:pPr>
    </w:p>
    <w:p w14:paraId="06EC87A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register</w:t>
      </w:r>
      <w:r>
        <w:rPr>
          <w:rFonts w:ascii="Menlo" w:hAnsi="Menlo" w:cs="Menlo"/>
          <w:sz w:val="24"/>
          <w:szCs w:val="24"/>
        </w:rPr>
        <w:t>(Login_Val_and_Conn):</w:t>
      </w:r>
    </w:p>
    <w:p w14:paraId="3B1C951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username, email, teacher_or_technician, password, password_repeat, salt, hash_key): </w:t>
      </w:r>
      <w:r>
        <w:rPr>
          <w:rFonts w:ascii="Menlo" w:hAnsi="Menlo" w:cs="Menlo"/>
          <w:i/>
          <w:iCs/>
          <w:color w:val="60A0B0"/>
          <w:sz w:val="24"/>
          <w:szCs w:val="24"/>
        </w:rPr>
        <w:t>#initialises parameters used in the login_page page</w:t>
      </w:r>
    </w:p>
    <w:p w14:paraId="5291610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uper</w:t>
      </w:r>
      <w:r>
        <w:rPr>
          <w:rFonts w:ascii="Menlo" w:hAnsi="Menlo" w:cs="Menlo"/>
          <w:sz w:val="24"/>
          <w:szCs w:val="24"/>
        </w:rPr>
        <w:t>()</w:t>
      </w:r>
      <w:r>
        <w:rPr>
          <w:rFonts w:ascii="Menlo" w:hAnsi="Menlo" w:cs="Menlo"/>
          <w:color w:val="666666"/>
          <w:sz w:val="24"/>
          <w:szCs w:val="24"/>
        </w:rPr>
        <w:t>.</w:t>
      </w:r>
      <w:r>
        <w:rPr>
          <w:rFonts w:ascii="Menlo" w:hAnsi="Menlo" w:cs="Menlo"/>
          <w:sz w:val="24"/>
          <w:szCs w:val="24"/>
        </w:rPr>
        <w:t>__init__(username, password, salt, hash_key)</w:t>
      </w:r>
    </w:p>
    <w:p w14:paraId="2E43840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 </w:t>
      </w:r>
      <w:r>
        <w:rPr>
          <w:rFonts w:ascii="Menlo" w:hAnsi="Menlo" w:cs="Menlo"/>
          <w:color w:val="666666"/>
          <w:sz w:val="24"/>
          <w:szCs w:val="24"/>
        </w:rPr>
        <w:t>=</w:t>
      </w:r>
      <w:r>
        <w:rPr>
          <w:rFonts w:ascii="Menlo" w:hAnsi="Menlo" w:cs="Menlo"/>
          <w:sz w:val="24"/>
          <w:szCs w:val="24"/>
        </w:rPr>
        <w:t xml:space="preserve"> email</w:t>
      </w:r>
    </w:p>
    <w:p w14:paraId="6F2C2B5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teacher_or_technician </w:t>
      </w:r>
      <w:r>
        <w:rPr>
          <w:rFonts w:ascii="Menlo" w:hAnsi="Menlo" w:cs="Menlo"/>
          <w:color w:val="666666"/>
          <w:sz w:val="24"/>
          <w:szCs w:val="24"/>
        </w:rPr>
        <w:t>=</w:t>
      </w:r>
      <w:r>
        <w:rPr>
          <w:rFonts w:ascii="Menlo" w:hAnsi="Menlo" w:cs="Menlo"/>
          <w:sz w:val="24"/>
          <w:szCs w:val="24"/>
        </w:rPr>
        <w:t xml:space="preserve"> teacher_or_technician</w:t>
      </w:r>
    </w:p>
    <w:p w14:paraId="0C87E16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repeat </w:t>
      </w:r>
      <w:r>
        <w:rPr>
          <w:rFonts w:ascii="Menlo" w:hAnsi="Menlo" w:cs="Menlo"/>
          <w:color w:val="666666"/>
          <w:sz w:val="24"/>
          <w:szCs w:val="24"/>
        </w:rPr>
        <w:t>=</w:t>
      </w:r>
      <w:r>
        <w:rPr>
          <w:rFonts w:ascii="Menlo" w:hAnsi="Menlo" w:cs="Menlo"/>
          <w:sz w:val="24"/>
          <w:szCs w:val="24"/>
        </w:rPr>
        <w:t xml:space="preserve"> password_repeat</w:t>
      </w:r>
    </w:p>
    <w:p w14:paraId="53DE1D61" w14:textId="77777777" w:rsidR="00361715" w:rsidRDefault="00361715" w:rsidP="00361715">
      <w:pPr>
        <w:autoSpaceDE w:val="0"/>
        <w:autoSpaceDN w:val="0"/>
        <w:adjustRightInd w:val="0"/>
        <w:spacing w:after="0" w:line="240" w:lineRule="auto"/>
        <w:rPr>
          <w:rFonts w:ascii="Menlo" w:hAnsi="Menlo" w:cs="Menlo"/>
          <w:sz w:val="24"/>
          <w:szCs w:val="24"/>
        </w:rPr>
      </w:pPr>
    </w:p>
    <w:p w14:paraId="0B19F59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validate_email</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email): </w:t>
      </w:r>
      <w:r>
        <w:rPr>
          <w:rFonts w:ascii="Menlo" w:hAnsi="Menlo" w:cs="Menlo"/>
          <w:i/>
          <w:iCs/>
          <w:color w:val="60A0B0"/>
          <w:sz w:val="24"/>
          <w:szCs w:val="24"/>
        </w:rPr>
        <w:t>#this subroutine is called to validate the email format</w:t>
      </w:r>
    </w:p>
    <w:p w14:paraId="7DEF9C82" w14:textId="77777777" w:rsidR="00361715" w:rsidRDefault="00361715" w:rsidP="00361715">
      <w:pPr>
        <w:autoSpaceDE w:val="0"/>
        <w:autoSpaceDN w:val="0"/>
        <w:adjustRightInd w:val="0"/>
        <w:spacing w:after="0" w:line="240" w:lineRule="auto"/>
        <w:rPr>
          <w:rFonts w:ascii="Menlo" w:hAnsi="Menlo" w:cs="Menlo"/>
          <w:sz w:val="24"/>
          <w:szCs w:val="24"/>
        </w:rPr>
      </w:pPr>
    </w:p>
    <w:p w14:paraId="6C5434B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mail_forma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a-zA-Z0-9]+[\._]?[a-z0-9A-Z]+_gfs@gemsedu.com$"</w:t>
      </w:r>
      <w:r>
        <w:rPr>
          <w:rFonts w:ascii="Menlo" w:hAnsi="Menlo" w:cs="Menlo"/>
          <w:sz w:val="24"/>
          <w:szCs w:val="24"/>
        </w:rPr>
        <w:t xml:space="preserve"> </w:t>
      </w:r>
      <w:r>
        <w:rPr>
          <w:rFonts w:ascii="Menlo" w:hAnsi="Menlo" w:cs="Menlo"/>
          <w:i/>
          <w:iCs/>
          <w:color w:val="60A0B0"/>
          <w:sz w:val="24"/>
          <w:szCs w:val="24"/>
        </w:rPr>
        <w:t>#ensures that the email format contains the gfs specification as well as the gemsedu (staff-only) domain</w:t>
      </w:r>
    </w:p>
    <w:p w14:paraId="757641BD" w14:textId="77777777" w:rsidR="00361715" w:rsidRDefault="00361715" w:rsidP="00361715">
      <w:pPr>
        <w:autoSpaceDE w:val="0"/>
        <w:autoSpaceDN w:val="0"/>
        <w:adjustRightInd w:val="0"/>
        <w:spacing w:after="0" w:line="240" w:lineRule="auto"/>
        <w:rPr>
          <w:rFonts w:ascii="Menlo" w:hAnsi="Menlo" w:cs="Menlo"/>
          <w:sz w:val="24"/>
          <w:szCs w:val="24"/>
        </w:rPr>
      </w:pPr>
    </w:p>
    <w:p w14:paraId="54C4EE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re</w:t>
      </w:r>
      <w:r>
        <w:rPr>
          <w:rFonts w:ascii="Menlo" w:hAnsi="Menlo" w:cs="Menlo"/>
          <w:color w:val="666666"/>
          <w:sz w:val="24"/>
          <w:szCs w:val="24"/>
        </w:rPr>
        <w:t>.</w:t>
      </w:r>
      <w:r>
        <w:rPr>
          <w:rFonts w:ascii="Menlo" w:hAnsi="Menlo" w:cs="Menlo"/>
          <w:sz w:val="24"/>
          <w:szCs w:val="24"/>
        </w:rPr>
        <w:t xml:space="preserve">fullmatch(email_format, email): </w:t>
      </w:r>
      <w:r>
        <w:rPr>
          <w:rFonts w:ascii="Menlo" w:hAnsi="Menlo" w:cs="Menlo"/>
          <w:i/>
          <w:iCs/>
          <w:color w:val="60A0B0"/>
          <w:sz w:val="24"/>
          <w:szCs w:val="24"/>
        </w:rPr>
        <w:t>#checks if entered email matches the correct format</w:t>
      </w:r>
    </w:p>
    <w:p w14:paraId="2210449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mail_Format_Valid</w:t>
      </w:r>
      <w:r>
        <w:rPr>
          <w:rFonts w:ascii="Menlo" w:hAnsi="Menlo" w:cs="Menlo"/>
          <w:color w:val="666666"/>
          <w:sz w:val="24"/>
          <w:szCs w:val="24"/>
        </w:rPr>
        <w:t>=</w:t>
      </w:r>
      <w:r>
        <w:rPr>
          <w:rFonts w:ascii="Menlo" w:hAnsi="Menlo" w:cs="Menlo"/>
          <w:color w:val="007020"/>
          <w:sz w:val="24"/>
          <w:szCs w:val="24"/>
        </w:rPr>
        <w:t>True</w:t>
      </w:r>
    </w:p>
    <w:p w14:paraId="6523F39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2F443A6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mail_Format_Valid</w:t>
      </w:r>
      <w:r>
        <w:rPr>
          <w:rFonts w:ascii="Menlo" w:hAnsi="Menlo" w:cs="Menlo"/>
          <w:color w:val="666666"/>
          <w:sz w:val="24"/>
          <w:szCs w:val="24"/>
        </w:rPr>
        <w:t>=</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any other format, including an empty value, would be revoked</w:t>
      </w:r>
    </w:p>
    <w:p w14:paraId="678044E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E0051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Email_Format_Valid</w:t>
      </w:r>
    </w:p>
    <w:p w14:paraId="333045E2" w14:textId="77777777" w:rsidR="00361715" w:rsidRDefault="00361715" w:rsidP="00361715">
      <w:pPr>
        <w:autoSpaceDE w:val="0"/>
        <w:autoSpaceDN w:val="0"/>
        <w:adjustRightInd w:val="0"/>
        <w:spacing w:after="0" w:line="240" w:lineRule="auto"/>
        <w:rPr>
          <w:rFonts w:ascii="Menlo" w:hAnsi="Menlo" w:cs="Menlo"/>
          <w:sz w:val="24"/>
          <w:szCs w:val="24"/>
        </w:rPr>
      </w:pPr>
    </w:p>
    <w:p w14:paraId="5DF5B29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nerate_usernam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email): </w:t>
      </w:r>
      <w:r>
        <w:rPr>
          <w:rFonts w:ascii="Menlo" w:hAnsi="Menlo" w:cs="Menlo"/>
          <w:i/>
          <w:iCs/>
          <w:color w:val="60A0B0"/>
          <w:sz w:val="24"/>
          <w:szCs w:val="24"/>
        </w:rPr>
        <w:t>#this function is called whenever a new username is being generated from the email that was entered</w:t>
      </w:r>
    </w:p>
    <w:p w14:paraId="35D1FDC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mail_length</w:t>
      </w:r>
      <w:r>
        <w:rPr>
          <w:rFonts w:ascii="Menlo" w:hAnsi="Menlo" w:cs="Menlo"/>
          <w:color w:val="666666"/>
          <w:sz w:val="24"/>
          <w:szCs w:val="24"/>
        </w:rPr>
        <w:t>=</w:t>
      </w:r>
      <w:r>
        <w:rPr>
          <w:rFonts w:ascii="Menlo" w:hAnsi="Menlo" w:cs="Menlo"/>
          <w:color w:val="007020"/>
          <w:sz w:val="24"/>
          <w:szCs w:val="24"/>
        </w:rPr>
        <w:t>len</w:t>
      </w:r>
      <w:r>
        <w:rPr>
          <w:rFonts w:ascii="Menlo" w:hAnsi="Menlo" w:cs="Menlo"/>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mail) </w:t>
      </w:r>
      <w:r>
        <w:rPr>
          <w:rFonts w:ascii="Menlo" w:hAnsi="Menlo" w:cs="Menlo"/>
          <w:i/>
          <w:iCs/>
          <w:color w:val="60A0B0"/>
          <w:sz w:val="24"/>
          <w:szCs w:val="24"/>
        </w:rPr>
        <w:t>#gets the length of the entire email address</w:t>
      </w:r>
    </w:p>
    <w:p w14:paraId="5400FBA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sername</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r>
        <w:rPr>
          <w:rFonts w:ascii="Menlo" w:hAnsi="Menlo" w:cs="Menlo"/>
          <w:color w:val="40A070"/>
          <w:sz w:val="24"/>
          <w:szCs w:val="24"/>
        </w:rPr>
        <w:t>0</w:t>
      </w:r>
      <w:r>
        <w:rPr>
          <w:rFonts w:ascii="Menlo" w:hAnsi="Menlo" w:cs="Menlo"/>
          <w:sz w:val="24"/>
          <w:szCs w:val="24"/>
        </w:rPr>
        <w:t>:email_length</w:t>
      </w:r>
      <w:r>
        <w:rPr>
          <w:rFonts w:ascii="Menlo" w:hAnsi="Menlo" w:cs="Menlo"/>
          <w:color w:val="666666"/>
          <w:sz w:val="24"/>
          <w:szCs w:val="24"/>
        </w:rPr>
        <w:t>-</w:t>
      </w:r>
      <w:r>
        <w:rPr>
          <w:rFonts w:ascii="Menlo" w:hAnsi="Menlo" w:cs="Menlo"/>
          <w:color w:val="40A070"/>
          <w:sz w:val="24"/>
          <w:szCs w:val="24"/>
        </w:rPr>
        <w:t>12</w:t>
      </w:r>
      <w:r>
        <w:rPr>
          <w:rFonts w:ascii="Menlo" w:hAnsi="Menlo" w:cs="Menlo"/>
          <w:sz w:val="24"/>
          <w:szCs w:val="24"/>
        </w:rPr>
        <w:t xml:space="preserve">] </w:t>
      </w:r>
      <w:r>
        <w:rPr>
          <w:rFonts w:ascii="Menlo" w:hAnsi="Menlo" w:cs="Menlo"/>
          <w:i/>
          <w:iCs/>
          <w:color w:val="60A0B0"/>
          <w:sz w:val="24"/>
          <w:szCs w:val="24"/>
        </w:rPr>
        <w:t>#truncates the end of the string that corresponds to the school email address</w:t>
      </w:r>
    </w:p>
    <w:p w14:paraId="44C413E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sername</w:t>
      </w:r>
    </w:p>
    <w:p w14:paraId="313B9E7E" w14:textId="77777777" w:rsidR="00361715" w:rsidRDefault="00361715" w:rsidP="00361715">
      <w:pPr>
        <w:autoSpaceDE w:val="0"/>
        <w:autoSpaceDN w:val="0"/>
        <w:adjustRightInd w:val="0"/>
        <w:spacing w:after="0" w:line="240" w:lineRule="auto"/>
        <w:rPr>
          <w:rFonts w:ascii="Menlo" w:hAnsi="Menlo" w:cs="Menlo"/>
          <w:sz w:val="24"/>
          <w:szCs w:val="24"/>
        </w:rPr>
      </w:pPr>
    </w:p>
    <w:p w14:paraId="573C15F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validate_password</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password, password_repeat): </w:t>
      </w:r>
      <w:r>
        <w:rPr>
          <w:rFonts w:ascii="Menlo" w:hAnsi="Menlo" w:cs="Menlo"/>
          <w:i/>
          <w:iCs/>
          <w:color w:val="60A0B0"/>
          <w:sz w:val="24"/>
          <w:szCs w:val="24"/>
        </w:rPr>
        <w:t>#this overrides the validate_password function in the parent class</w:t>
      </w:r>
    </w:p>
    <w:p w14:paraId="3724C9C1" w14:textId="77777777" w:rsidR="00361715" w:rsidRDefault="00361715" w:rsidP="00361715">
      <w:pPr>
        <w:autoSpaceDE w:val="0"/>
        <w:autoSpaceDN w:val="0"/>
        <w:adjustRightInd w:val="0"/>
        <w:spacing w:after="0" w:line="240" w:lineRule="auto"/>
        <w:rPr>
          <w:rFonts w:ascii="Menlo" w:hAnsi="Menlo" w:cs="Menlo"/>
          <w:sz w:val="24"/>
          <w:szCs w:val="24"/>
        </w:rPr>
      </w:pPr>
    </w:p>
    <w:p w14:paraId="195CBD1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sword_format</w:t>
      </w:r>
      <w:r>
        <w:rPr>
          <w:rFonts w:ascii="Menlo" w:hAnsi="Menlo" w:cs="Menlo"/>
          <w:color w:val="666666"/>
          <w:sz w:val="24"/>
          <w:szCs w:val="24"/>
        </w:rPr>
        <w:t>=</w:t>
      </w:r>
      <w:r>
        <w:rPr>
          <w:rFonts w:ascii="Menlo" w:hAnsi="Menlo" w:cs="Menlo"/>
          <w:color w:val="4070A0"/>
          <w:sz w:val="24"/>
          <w:szCs w:val="24"/>
        </w:rPr>
        <w:t>"^(?=.*[a-z])(?=.*[A-Z])(?=.*\d)(?=.*[@$!%*?&amp;])[A-Za-z\d@$!%*?&amp;]{8,}$"</w:t>
      </w:r>
    </w:p>
    <w:p w14:paraId="15CEFC3E" w14:textId="77777777" w:rsidR="00361715" w:rsidRDefault="00361715" w:rsidP="00361715">
      <w:pPr>
        <w:autoSpaceDE w:val="0"/>
        <w:autoSpaceDN w:val="0"/>
        <w:adjustRightInd w:val="0"/>
        <w:spacing w:after="0" w:line="240" w:lineRule="auto"/>
        <w:rPr>
          <w:rFonts w:ascii="Menlo" w:hAnsi="Menlo" w:cs="Menlo"/>
          <w:sz w:val="24"/>
          <w:szCs w:val="24"/>
        </w:rPr>
      </w:pPr>
    </w:p>
    <w:p w14:paraId="40AF84A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re</w:t>
      </w:r>
      <w:r>
        <w:rPr>
          <w:rFonts w:ascii="Menlo" w:hAnsi="Menlo" w:cs="Menlo"/>
          <w:color w:val="666666"/>
          <w:sz w:val="24"/>
          <w:szCs w:val="24"/>
        </w:rPr>
        <w:t>.</w:t>
      </w:r>
      <w:r>
        <w:rPr>
          <w:rFonts w:ascii="Menlo" w:hAnsi="Menlo" w:cs="Menlo"/>
          <w:sz w:val="24"/>
          <w:szCs w:val="24"/>
        </w:rPr>
        <w:t xml:space="preserve">fullmatch(password_forma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 </w:t>
      </w:r>
      <w:r>
        <w:rPr>
          <w:rFonts w:ascii="Menlo" w:hAnsi="Menlo" w:cs="Menlo"/>
          <w:b/>
          <w:bCs/>
          <w:color w:val="007020"/>
          <w:sz w:val="24"/>
          <w:szCs w:val="24"/>
        </w:rPr>
        <w:t>an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password_repeat: </w:t>
      </w:r>
      <w:r>
        <w:rPr>
          <w:rFonts w:ascii="Menlo" w:hAnsi="Menlo" w:cs="Menlo"/>
          <w:i/>
          <w:iCs/>
          <w:color w:val="60A0B0"/>
          <w:sz w:val="24"/>
          <w:szCs w:val="24"/>
        </w:rPr>
        <w:t>#checks if entered email matches the correct format</w:t>
      </w:r>
    </w:p>
    <w:p w14:paraId="2881DCD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sword_Valid</w:t>
      </w:r>
      <w:r>
        <w:rPr>
          <w:rFonts w:ascii="Menlo" w:hAnsi="Menlo" w:cs="Menlo"/>
          <w:color w:val="666666"/>
          <w:sz w:val="24"/>
          <w:szCs w:val="24"/>
        </w:rPr>
        <w:t>=</w:t>
      </w:r>
      <w:r>
        <w:rPr>
          <w:rFonts w:ascii="Menlo" w:hAnsi="Menlo" w:cs="Menlo"/>
          <w:color w:val="007020"/>
          <w:sz w:val="24"/>
          <w:szCs w:val="24"/>
        </w:rPr>
        <w:t>True</w:t>
      </w:r>
    </w:p>
    <w:p w14:paraId="190288A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1140AF3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sword_Valid</w:t>
      </w:r>
      <w:r>
        <w:rPr>
          <w:rFonts w:ascii="Menlo" w:hAnsi="Menlo" w:cs="Menlo"/>
          <w:color w:val="666666"/>
          <w:sz w:val="24"/>
          <w:szCs w:val="24"/>
        </w:rPr>
        <w:t>=</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any other format, including an empty value, would be revoked</w:t>
      </w:r>
    </w:p>
    <w:p w14:paraId="798E3D7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DA28A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Password_Valid</w:t>
      </w:r>
    </w:p>
    <w:p w14:paraId="2C56375B" w14:textId="77777777" w:rsidR="00361715" w:rsidRDefault="00361715" w:rsidP="00361715">
      <w:pPr>
        <w:autoSpaceDE w:val="0"/>
        <w:autoSpaceDN w:val="0"/>
        <w:adjustRightInd w:val="0"/>
        <w:spacing w:after="0" w:line="240" w:lineRule="auto"/>
        <w:rPr>
          <w:rFonts w:ascii="Menlo" w:hAnsi="Menlo" w:cs="Menlo"/>
          <w:sz w:val="24"/>
          <w:szCs w:val="24"/>
        </w:rPr>
      </w:pPr>
    </w:p>
    <w:p w14:paraId="029669B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hash_password</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xml:space="preserve">, password): </w:t>
      </w:r>
      <w:r>
        <w:rPr>
          <w:rFonts w:ascii="Menlo" w:hAnsi="Menlo" w:cs="Menlo"/>
          <w:i/>
          <w:iCs/>
          <w:color w:val="60A0B0"/>
          <w:sz w:val="24"/>
          <w:szCs w:val="24"/>
        </w:rPr>
        <w:t>#for hashing, we will be using a salt as well as a hash key for improved security</w:t>
      </w:r>
    </w:p>
    <w:p w14:paraId="5F633CAB" w14:textId="77777777" w:rsidR="00361715" w:rsidRDefault="00361715" w:rsidP="00361715">
      <w:pPr>
        <w:autoSpaceDE w:val="0"/>
        <w:autoSpaceDN w:val="0"/>
        <w:adjustRightInd w:val="0"/>
        <w:spacing w:after="0" w:line="240" w:lineRule="auto"/>
        <w:rPr>
          <w:rFonts w:ascii="Menlo" w:hAnsi="Menlo" w:cs="Menlo"/>
          <w:sz w:val="24"/>
          <w:szCs w:val="24"/>
        </w:rPr>
      </w:pPr>
    </w:p>
    <w:p w14:paraId="7D1B512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alt</w:t>
      </w:r>
      <w:r>
        <w:rPr>
          <w:rFonts w:ascii="Menlo" w:hAnsi="Menlo" w:cs="Menlo"/>
          <w:color w:val="666666"/>
          <w:sz w:val="24"/>
          <w:szCs w:val="24"/>
        </w:rPr>
        <w:t>=</w:t>
      </w:r>
      <w:r>
        <w:rPr>
          <w:rFonts w:ascii="Menlo" w:hAnsi="Menlo" w:cs="Menlo"/>
          <w:sz w:val="24"/>
          <w:szCs w:val="24"/>
        </w:rPr>
        <w:t xml:space="preserve"> os</w:t>
      </w:r>
      <w:r>
        <w:rPr>
          <w:rFonts w:ascii="Menlo" w:hAnsi="Menlo" w:cs="Menlo"/>
          <w:color w:val="666666"/>
          <w:sz w:val="24"/>
          <w:szCs w:val="24"/>
        </w:rPr>
        <w:t>.</w:t>
      </w:r>
      <w:r>
        <w:rPr>
          <w:rFonts w:ascii="Menlo" w:hAnsi="Menlo" w:cs="Menlo"/>
          <w:sz w:val="24"/>
          <w:szCs w:val="24"/>
        </w:rPr>
        <w:t>urandom(</w:t>
      </w:r>
      <w:r>
        <w:rPr>
          <w:rFonts w:ascii="Menlo" w:hAnsi="Menlo" w:cs="Menlo"/>
          <w:color w:val="40A070"/>
          <w:sz w:val="24"/>
          <w:szCs w:val="24"/>
        </w:rPr>
        <w:t>32</w:t>
      </w:r>
      <w:r>
        <w:rPr>
          <w:rFonts w:ascii="Menlo" w:hAnsi="Menlo" w:cs="Menlo"/>
          <w:sz w:val="24"/>
          <w:szCs w:val="24"/>
        </w:rPr>
        <w:t xml:space="preserve">) </w:t>
      </w:r>
      <w:r>
        <w:rPr>
          <w:rFonts w:ascii="Menlo" w:hAnsi="Menlo" w:cs="Menlo"/>
          <w:i/>
          <w:iCs/>
          <w:color w:val="60A0B0"/>
          <w:sz w:val="24"/>
          <w:szCs w:val="24"/>
        </w:rPr>
        <w:t>#os.urandom will output 32 random bytes which will be used as the salt</w:t>
      </w:r>
    </w:p>
    <w:p w14:paraId="1C0423C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every user will have their own salt, so that the same salt is not used for all users' passwords</w:t>
      </w:r>
    </w:p>
    <w:p w14:paraId="65DD332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hash_key</w:t>
      </w:r>
      <w:r>
        <w:rPr>
          <w:rFonts w:ascii="Menlo" w:hAnsi="Menlo" w:cs="Menlo"/>
          <w:color w:val="666666"/>
          <w:sz w:val="24"/>
          <w:szCs w:val="24"/>
        </w:rPr>
        <w:t>=</w:t>
      </w:r>
      <w:r>
        <w:rPr>
          <w:rFonts w:ascii="Menlo" w:hAnsi="Menlo" w:cs="Menlo"/>
          <w:sz w:val="24"/>
          <w:szCs w:val="24"/>
        </w:rPr>
        <w:t xml:space="preserve"> hashlib</w:t>
      </w:r>
      <w:r>
        <w:rPr>
          <w:rFonts w:ascii="Menlo" w:hAnsi="Menlo" w:cs="Menlo"/>
          <w:color w:val="666666"/>
          <w:sz w:val="24"/>
          <w:szCs w:val="24"/>
        </w:rPr>
        <w:t>.</w:t>
      </w:r>
      <w:r>
        <w:rPr>
          <w:rFonts w:ascii="Menlo" w:hAnsi="Menlo" w:cs="Menlo"/>
          <w:sz w:val="24"/>
          <w:szCs w:val="24"/>
        </w:rPr>
        <w:t xml:space="preserve">pbkdf2_hmac( </w:t>
      </w:r>
      <w:r>
        <w:rPr>
          <w:rFonts w:ascii="Menlo" w:hAnsi="Menlo" w:cs="Menlo"/>
          <w:i/>
          <w:iCs/>
          <w:color w:val="60A0B0"/>
          <w:sz w:val="24"/>
          <w:szCs w:val="24"/>
        </w:rPr>
        <w:t>#pbkdf2 is a function that derives the hash_key. HMAC will be used as the pseudorandom function.</w:t>
      </w:r>
    </w:p>
    <w:p w14:paraId="720133C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70A0"/>
          <w:sz w:val="24"/>
          <w:szCs w:val="24"/>
        </w:rPr>
        <w:t>"sha256"</w:t>
      </w:r>
      <w:r>
        <w:rPr>
          <w:rFonts w:ascii="Menlo" w:hAnsi="Menlo" w:cs="Menlo"/>
          <w:sz w:val="24"/>
          <w:szCs w:val="24"/>
        </w:rPr>
        <w:t xml:space="preserve">, </w:t>
      </w:r>
      <w:r>
        <w:rPr>
          <w:rFonts w:ascii="Menlo" w:hAnsi="Menlo" w:cs="Menlo"/>
          <w:i/>
          <w:iCs/>
          <w:color w:val="60A0B0"/>
          <w:sz w:val="24"/>
          <w:szCs w:val="24"/>
        </w:rPr>
        <w:t>#this is the hash digest, which states that the hash value will be 256 bits long, irrespective of the size of plaintext</w:t>
      </w:r>
    </w:p>
    <w:p w14:paraId="332CC28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password</w:t>
      </w:r>
      <w:r>
        <w:rPr>
          <w:rFonts w:ascii="Menlo" w:hAnsi="Menlo" w:cs="Menlo"/>
          <w:color w:val="666666"/>
          <w:sz w:val="24"/>
          <w:szCs w:val="24"/>
        </w:rPr>
        <w:t>.</w:t>
      </w:r>
      <w:r>
        <w:rPr>
          <w:rFonts w:ascii="Menlo" w:hAnsi="Menlo" w:cs="Menlo"/>
          <w:sz w:val="24"/>
          <w:szCs w:val="24"/>
        </w:rPr>
        <w:t>encode(</w:t>
      </w:r>
      <w:r>
        <w:rPr>
          <w:rFonts w:ascii="Menlo" w:hAnsi="Menlo" w:cs="Menlo"/>
          <w:color w:val="4070A0"/>
          <w:sz w:val="24"/>
          <w:szCs w:val="24"/>
        </w:rPr>
        <w:t>"utf-8"</w:t>
      </w:r>
      <w:r>
        <w:rPr>
          <w:rFonts w:ascii="Menlo" w:hAnsi="Menlo" w:cs="Menlo"/>
          <w:sz w:val="24"/>
          <w:szCs w:val="24"/>
        </w:rPr>
        <w:t xml:space="preserve">), </w:t>
      </w:r>
      <w:r>
        <w:rPr>
          <w:rFonts w:ascii="Menlo" w:hAnsi="Menlo" w:cs="Menlo"/>
          <w:i/>
          <w:iCs/>
          <w:color w:val="60A0B0"/>
          <w:sz w:val="24"/>
          <w:szCs w:val="24"/>
        </w:rPr>
        <w:t>#this will covert the password into bytes</w:t>
      </w:r>
    </w:p>
    <w:p w14:paraId="5730399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alt, </w:t>
      </w:r>
      <w:r>
        <w:rPr>
          <w:rFonts w:ascii="Menlo" w:hAnsi="Menlo" w:cs="Menlo"/>
          <w:i/>
          <w:iCs/>
          <w:color w:val="60A0B0"/>
          <w:sz w:val="24"/>
          <w:szCs w:val="24"/>
        </w:rPr>
        <w:t>#provides the salt</w:t>
      </w:r>
    </w:p>
    <w:p w14:paraId="701D5F2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A070"/>
          <w:sz w:val="24"/>
          <w:szCs w:val="24"/>
        </w:rPr>
        <w:t>100000</w:t>
      </w:r>
      <w:r>
        <w:rPr>
          <w:rFonts w:ascii="Menlo" w:hAnsi="Menlo" w:cs="Menlo"/>
          <w:sz w:val="24"/>
          <w:szCs w:val="24"/>
        </w:rPr>
        <w:t xml:space="preserve"> </w:t>
      </w:r>
      <w:r>
        <w:rPr>
          <w:rFonts w:ascii="Menlo" w:hAnsi="Menlo" w:cs="Menlo"/>
          <w:i/>
          <w:iCs/>
          <w:color w:val="60A0B0"/>
          <w:sz w:val="24"/>
          <w:szCs w:val="24"/>
        </w:rPr>
        <w:t>#100,000 iterations of SHA-256</w:t>
      </w:r>
    </w:p>
    <w:p w14:paraId="31D8D94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1343F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sal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hash_key</w:t>
      </w:r>
    </w:p>
    <w:p w14:paraId="692435A5" w14:textId="77777777" w:rsidR="00361715" w:rsidRDefault="00361715" w:rsidP="00361715">
      <w:pPr>
        <w:autoSpaceDE w:val="0"/>
        <w:autoSpaceDN w:val="0"/>
        <w:adjustRightInd w:val="0"/>
        <w:spacing w:after="0" w:line="240" w:lineRule="auto"/>
        <w:rPr>
          <w:rFonts w:ascii="Menlo" w:hAnsi="Menlo" w:cs="Menlo"/>
          <w:sz w:val="24"/>
          <w:szCs w:val="24"/>
        </w:rPr>
      </w:pPr>
    </w:p>
    <w:p w14:paraId="2D2AFAFF" w14:textId="77777777" w:rsidR="00361715" w:rsidRDefault="00361715" w:rsidP="00361715">
      <w:pPr>
        <w:autoSpaceDE w:val="0"/>
        <w:autoSpaceDN w:val="0"/>
        <w:adjustRightInd w:val="0"/>
        <w:spacing w:after="0" w:line="240" w:lineRule="auto"/>
        <w:rPr>
          <w:rFonts w:ascii="Menlo" w:hAnsi="Menlo" w:cs="Menlo"/>
          <w:sz w:val="24"/>
          <w:szCs w:val="24"/>
        </w:rPr>
      </w:pPr>
    </w:p>
    <w:p w14:paraId="64EBCC5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submit_to_db</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450C3A25" w14:textId="77777777" w:rsidR="00361715" w:rsidRDefault="00361715" w:rsidP="00361715">
      <w:pPr>
        <w:autoSpaceDE w:val="0"/>
        <w:autoSpaceDN w:val="0"/>
        <w:adjustRightInd w:val="0"/>
        <w:spacing w:after="0" w:line="240" w:lineRule="auto"/>
        <w:rPr>
          <w:rFonts w:ascii="Menlo" w:hAnsi="Menlo" w:cs="Menlo"/>
          <w:sz w:val="24"/>
          <w:szCs w:val="24"/>
        </w:rPr>
      </w:pPr>
    </w:p>
    <w:p w14:paraId="011F6AE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users database or connects to one</w:t>
      </w:r>
    </w:p>
    <w:p w14:paraId="2D558C2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45EF1C7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try</w:t>
      </w:r>
      <w:r>
        <w:rPr>
          <w:rFonts w:ascii="Menlo" w:hAnsi="Menlo" w:cs="Menlo"/>
          <w:sz w:val="24"/>
          <w:szCs w:val="24"/>
        </w:rPr>
        <w:t>:</w:t>
      </w:r>
    </w:p>
    <w:p w14:paraId="01232A0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60A0B0"/>
          <w:sz w:val="24"/>
          <w:szCs w:val="24"/>
        </w:rPr>
        <w:t>#inserts into table</w:t>
      </w:r>
    </w:p>
    <w:p w14:paraId="3D1114C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INSERT INTO Users VALUES (:username, :salt, :hash_key, :email, :teacher_or_technician)"</w:t>
      </w:r>
      <w:r>
        <w:rPr>
          <w:rFonts w:ascii="Menlo" w:hAnsi="Menlo" w:cs="Menlo"/>
          <w:sz w:val="24"/>
          <w:szCs w:val="24"/>
        </w:rPr>
        <w:t>,</w:t>
      </w:r>
    </w:p>
    <w:p w14:paraId="5357114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i/>
          <w:iCs/>
          <w:color w:val="60A0B0"/>
          <w:sz w:val="24"/>
          <w:szCs w:val="24"/>
        </w:rPr>
        <w:t>#through the use of python dictionaries, we are mapping the placeholder variables above to the specific instance</w:t>
      </w:r>
    </w:p>
    <w:p w14:paraId="4E3DAC5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70A0"/>
          <w:sz w:val="24"/>
          <w:szCs w:val="24"/>
        </w:rPr>
        <w:t>"username"</w:t>
      </w:r>
      <w:r>
        <w:rPr>
          <w:rFonts w:ascii="Menlo" w:hAnsi="Menlo" w:cs="Menlo"/>
          <w:sz w:val="24"/>
          <w:szCs w:val="24"/>
        </w:rPr>
        <w:t xml:space="preserve"> :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sername,</w:t>
      </w:r>
    </w:p>
    <w:p w14:paraId="2F08D17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70A0"/>
          <w:sz w:val="24"/>
          <w:szCs w:val="24"/>
        </w:rPr>
        <w:t>"salt"</w:t>
      </w:r>
      <w:r>
        <w:rPr>
          <w:rFonts w:ascii="Menlo" w:hAnsi="Menlo" w:cs="Menlo"/>
          <w:sz w:val="24"/>
          <w:szCs w:val="24"/>
        </w:rPr>
        <w:t xml:space="preserve"> :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alt,</w:t>
      </w:r>
    </w:p>
    <w:p w14:paraId="00583F2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70A0"/>
          <w:sz w:val="24"/>
          <w:szCs w:val="24"/>
        </w:rPr>
        <w:t>"hash_key"</w:t>
      </w:r>
      <w:r>
        <w:rPr>
          <w:rFonts w:ascii="Menlo" w:hAnsi="Menlo" w:cs="Menlo"/>
          <w:sz w:val="24"/>
          <w:szCs w:val="24"/>
        </w:rPr>
        <w:t xml:space="preserve"> :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hash_key,</w:t>
      </w:r>
    </w:p>
    <w:p w14:paraId="547BD09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70A0"/>
          <w:sz w:val="24"/>
          <w:szCs w:val="24"/>
        </w:rPr>
        <w:t>"email"</w:t>
      </w:r>
      <w:r>
        <w:rPr>
          <w:rFonts w:ascii="Menlo" w:hAnsi="Menlo" w:cs="Menlo"/>
          <w:sz w:val="24"/>
          <w:szCs w:val="24"/>
        </w:rPr>
        <w:t xml:space="preserve"> :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mail,</w:t>
      </w:r>
    </w:p>
    <w:p w14:paraId="2CFD789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4070A0"/>
          <w:sz w:val="24"/>
          <w:szCs w:val="24"/>
        </w:rPr>
        <w:t>"teacher_or_technician"</w:t>
      </w:r>
      <w:r>
        <w:rPr>
          <w:rFonts w:ascii="Menlo" w:hAnsi="Menlo" w:cs="Menlo"/>
          <w:sz w:val="24"/>
          <w:szCs w:val="24"/>
        </w:rPr>
        <w:t xml:space="preserve"> :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teacher_or_technician</w:t>
      </w:r>
    </w:p>
    <w:p w14:paraId="1307EAE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1CBAD0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ubmission_success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True</w:t>
      </w:r>
    </w:p>
    <w:p w14:paraId="6DB900B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xcept</w:t>
      </w:r>
      <w:r>
        <w:rPr>
          <w:rFonts w:ascii="Menlo" w:hAnsi="Menlo" w:cs="Menlo"/>
          <w:sz w:val="24"/>
          <w:szCs w:val="24"/>
        </w:rPr>
        <w:t>:</w:t>
      </w:r>
    </w:p>
    <w:p w14:paraId="6D5C4D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ubmission_success </w:t>
      </w:r>
      <w:r>
        <w:rPr>
          <w:rFonts w:ascii="Menlo" w:hAnsi="Menlo" w:cs="Menlo"/>
          <w:color w:val="666666"/>
          <w:sz w:val="24"/>
          <w:szCs w:val="24"/>
        </w:rPr>
        <w:t>=</w:t>
      </w:r>
      <w:r>
        <w:rPr>
          <w:rFonts w:ascii="Menlo" w:hAnsi="Menlo" w:cs="Menlo"/>
          <w:sz w:val="24"/>
          <w:szCs w:val="24"/>
        </w:rPr>
        <w:t xml:space="preserve"> </w:t>
      </w:r>
      <w:r>
        <w:rPr>
          <w:rFonts w:ascii="Menlo" w:hAnsi="Menlo" w:cs="Menlo"/>
          <w:color w:val="007020"/>
          <w:sz w:val="24"/>
          <w:szCs w:val="24"/>
        </w:rPr>
        <w:t>False</w:t>
      </w:r>
    </w:p>
    <w:p w14:paraId="09127729" w14:textId="77777777" w:rsidR="00361715" w:rsidRDefault="00361715" w:rsidP="00361715">
      <w:pPr>
        <w:autoSpaceDE w:val="0"/>
        <w:autoSpaceDN w:val="0"/>
        <w:adjustRightInd w:val="0"/>
        <w:spacing w:after="0" w:line="240" w:lineRule="auto"/>
        <w:rPr>
          <w:rFonts w:ascii="Menlo" w:hAnsi="Menlo" w:cs="Menlo"/>
          <w:sz w:val="24"/>
          <w:szCs w:val="24"/>
        </w:rPr>
      </w:pPr>
    </w:p>
    <w:p w14:paraId="2472146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4786335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026DAFF0" w14:textId="77777777" w:rsidR="00361715" w:rsidRDefault="00361715" w:rsidP="00361715">
      <w:pPr>
        <w:autoSpaceDE w:val="0"/>
        <w:autoSpaceDN w:val="0"/>
        <w:adjustRightInd w:val="0"/>
        <w:spacing w:after="0" w:line="240" w:lineRule="auto"/>
        <w:rPr>
          <w:rFonts w:ascii="Menlo" w:hAnsi="Menlo" w:cs="Menlo"/>
          <w:sz w:val="24"/>
          <w:szCs w:val="24"/>
        </w:rPr>
      </w:pPr>
    </w:p>
    <w:p w14:paraId="4503374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submission_success</w:t>
      </w:r>
    </w:p>
    <w:p w14:paraId="276D1F6D" w14:textId="77777777" w:rsidR="00361715" w:rsidRDefault="00361715" w:rsidP="00361715">
      <w:pPr>
        <w:autoSpaceDE w:val="0"/>
        <w:autoSpaceDN w:val="0"/>
        <w:adjustRightInd w:val="0"/>
        <w:spacing w:after="0" w:line="240" w:lineRule="auto"/>
        <w:rPr>
          <w:rFonts w:ascii="Menlo" w:hAnsi="Menlo" w:cs="Menlo"/>
          <w:sz w:val="24"/>
          <w:szCs w:val="24"/>
        </w:rPr>
      </w:pPr>
    </w:p>
    <w:p w14:paraId="205B67A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Delete_User</w:t>
      </w:r>
      <w:r>
        <w:rPr>
          <w:rFonts w:ascii="Menlo" w:hAnsi="Menlo" w:cs="Menlo"/>
          <w:sz w:val="24"/>
          <w:szCs w:val="24"/>
        </w:rPr>
        <w:t>(Login_Val_and_Conn):</w:t>
      </w:r>
    </w:p>
    <w:p w14:paraId="6DA416F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username):</w:t>
      </w:r>
    </w:p>
    <w:p w14:paraId="4B12868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username</w:t>
      </w:r>
      <w:r>
        <w:rPr>
          <w:rFonts w:ascii="Menlo" w:hAnsi="Menlo" w:cs="Menlo"/>
          <w:color w:val="666666"/>
          <w:sz w:val="24"/>
          <w:szCs w:val="24"/>
        </w:rPr>
        <w:t>=</w:t>
      </w:r>
      <w:r>
        <w:rPr>
          <w:rFonts w:ascii="Menlo" w:hAnsi="Menlo" w:cs="Menlo"/>
          <w:sz w:val="24"/>
          <w:szCs w:val="24"/>
        </w:rPr>
        <w:t>username</w:t>
      </w:r>
    </w:p>
    <w:p w14:paraId="20C0DAAB" w14:textId="77777777" w:rsidR="00361715" w:rsidRDefault="00361715" w:rsidP="00361715">
      <w:pPr>
        <w:autoSpaceDE w:val="0"/>
        <w:autoSpaceDN w:val="0"/>
        <w:adjustRightInd w:val="0"/>
        <w:spacing w:after="0" w:line="240" w:lineRule="auto"/>
        <w:rPr>
          <w:rFonts w:ascii="Menlo" w:hAnsi="Menlo" w:cs="Menlo"/>
          <w:sz w:val="24"/>
          <w:szCs w:val="24"/>
        </w:rPr>
      </w:pPr>
    </w:p>
    <w:p w14:paraId="219186D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delete_record</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66EFEE0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users database or connects to one</w:t>
      </w:r>
    </w:p>
    <w:p w14:paraId="1D8C6F2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2F90B30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_entry</w:t>
      </w:r>
      <w:r>
        <w:rPr>
          <w:rFonts w:ascii="Menlo" w:hAnsi="Menlo" w:cs="Menlo"/>
          <w:color w:val="666666"/>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username </w:t>
      </w:r>
    </w:p>
    <w:p w14:paraId="5D313CE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heck_to_see_if_username_exists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username from Users WHERE username=(?)"</w:t>
      </w:r>
      <w:r>
        <w:rPr>
          <w:rFonts w:ascii="Menlo" w:hAnsi="Menlo" w:cs="Menlo"/>
          <w:sz w:val="24"/>
          <w:szCs w:val="24"/>
        </w:rPr>
        <w:t xml:space="preserve">, (user_entry,)) </w:t>
      </w:r>
      <w:r>
        <w:rPr>
          <w:rFonts w:ascii="Menlo" w:hAnsi="Menlo" w:cs="Menlo"/>
          <w:i/>
          <w:iCs/>
          <w:color w:val="60A0B0"/>
          <w:sz w:val="24"/>
          <w:szCs w:val="24"/>
        </w:rPr>
        <w:t>#checks to see if a user with that username exists</w:t>
      </w:r>
    </w:p>
    <w:p w14:paraId="44F9710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if</w:t>
      </w:r>
      <w:r>
        <w:rPr>
          <w:rFonts w:ascii="Menlo" w:hAnsi="Menlo" w:cs="Menlo"/>
          <w:sz w:val="24"/>
          <w:szCs w:val="24"/>
        </w:rPr>
        <w:t xml:space="preserve"> </w:t>
      </w:r>
      <w:r>
        <w:rPr>
          <w:rFonts w:ascii="Menlo" w:hAnsi="Menlo" w:cs="Menlo"/>
          <w:color w:val="007020"/>
          <w:sz w:val="24"/>
          <w:szCs w:val="24"/>
        </w:rPr>
        <w:t>len</w:t>
      </w:r>
      <w:r>
        <w:rPr>
          <w:rFonts w:ascii="Menlo" w:hAnsi="Menlo" w:cs="Menlo"/>
          <w:sz w:val="24"/>
          <w:szCs w:val="24"/>
        </w:rPr>
        <w:t>(check_to_see_if_username_exists</w:t>
      </w:r>
      <w:r>
        <w:rPr>
          <w:rFonts w:ascii="Menlo" w:hAnsi="Menlo" w:cs="Menlo"/>
          <w:color w:val="666666"/>
          <w:sz w:val="24"/>
          <w:szCs w:val="24"/>
        </w:rPr>
        <w:t>.</w:t>
      </w:r>
      <w:r>
        <w:rPr>
          <w:rFonts w:ascii="Menlo" w:hAnsi="Menlo" w:cs="Menlo"/>
          <w:sz w:val="24"/>
          <w:szCs w:val="24"/>
        </w:rPr>
        <w:t>fetchall())</w:t>
      </w:r>
      <w:r>
        <w:rPr>
          <w:rFonts w:ascii="Menlo" w:hAnsi="Menlo" w:cs="Menlo"/>
          <w:color w:val="666666"/>
          <w:sz w:val="24"/>
          <w:szCs w:val="24"/>
        </w:rPr>
        <w:t>==</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if not, then the function returns false</w:t>
      </w:r>
    </w:p>
    <w:p w14:paraId="307326D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successful</w:t>
      </w:r>
      <w:r>
        <w:rPr>
          <w:rFonts w:ascii="Menlo" w:hAnsi="Menlo" w:cs="Menlo"/>
          <w:color w:val="666666"/>
          <w:sz w:val="24"/>
          <w:szCs w:val="24"/>
        </w:rPr>
        <w:t>=</w:t>
      </w:r>
      <w:r>
        <w:rPr>
          <w:rFonts w:ascii="Menlo" w:hAnsi="Menlo" w:cs="Menlo"/>
          <w:color w:val="007020"/>
          <w:sz w:val="24"/>
          <w:szCs w:val="24"/>
        </w:rPr>
        <w:t>False</w:t>
      </w:r>
    </w:p>
    <w:p w14:paraId="4CA4D5A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else</w:t>
      </w:r>
      <w:r>
        <w:rPr>
          <w:rFonts w:ascii="Menlo" w:hAnsi="Menlo" w:cs="Menlo"/>
          <w:sz w:val="24"/>
          <w:szCs w:val="24"/>
        </w:rPr>
        <w:t>:</w:t>
      </w:r>
    </w:p>
    <w:p w14:paraId="6AA5243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DELETE FROM Users WHERE username = (?)"</w:t>
      </w:r>
      <w:r>
        <w:rPr>
          <w:rFonts w:ascii="Menlo" w:hAnsi="Menlo" w:cs="Menlo"/>
          <w:sz w:val="24"/>
          <w:szCs w:val="24"/>
        </w:rPr>
        <w:t xml:space="preserve">, (user_entry,)) </w:t>
      </w:r>
      <w:r>
        <w:rPr>
          <w:rFonts w:ascii="Menlo" w:hAnsi="Menlo" w:cs="Menlo"/>
          <w:i/>
          <w:iCs/>
          <w:color w:val="60A0B0"/>
          <w:sz w:val="24"/>
          <w:szCs w:val="24"/>
        </w:rPr>
        <w:t>#deletes the record in the database that matches the username that the user entered</w:t>
      </w:r>
    </w:p>
    <w:p w14:paraId="5C6AFC7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letion_successful</w:t>
      </w:r>
      <w:r>
        <w:rPr>
          <w:rFonts w:ascii="Menlo" w:hAnsi="Menlo" w:cs="Menlo"/>
          <w:color w:val="666666"/>
          <w:sz w:val="24"/>
          <w:szCs w:val="24"/>
        </w:rPr>
        <w:t>=</w:t>
      </w:r>
      <w:r>
        <w:rPr>
          <w:rFonts w:ascii="Menlo" w:hAnsi="Menlo" w:cs="Menlo"/>
          <w:color w:val="007020"/>
          <w:sz w:val="24"/>
          <w:szCs w:val="24"/>
        </w:rPr>
        <w:t>True</w:t>
      </w:r>
    </w:p>
    <w:p w14:paraId="0F643AB3" w14:textId="77777777" w:rsidR="00361715" w:rsidRDefault="00361715" w:rsidP="00361715">
      <w:pPr>
        <w:autoSpaceDE w:val="0"/>
        <w:autoSpaceDN w:val="0"/>
        <w:adjustRightInd w:val="0"/>
        <w:spacing w:after="0" w:line="240" w:lineRule="auto"/>
        <w:rPr>
          <w:rFonts w:ascii="Menlo" w:hAnsi="Menlo" w:cs="Menlo"/>
          <w:sz w:val="24"/>
          <w:szCs w:val="24"/>
        </w:rPr>
      </w:pPr>
    </w:p>
    <w:p w14:paraId="132C93DC" w14:textId="77777777" w:rsidR="00361715" w:rsidRDefault="00361715" w:rsidP="00361715">
      <w:pPr>
        <w:autoSpaceDE w:val="0"/>
        <w:autoSpaceDN w:val="0"/>
        <w:adjustRightInd w:val="0"/>
        <w:spacing w:after="0" w:line="240" w:lineRule="auto"/>
        <w:rPr>
          <w:rFonts w:ascii="Menlo" w:hAnsi="Menlo" w:cs="Menlo"/>
          <w:sz w:val="24"/>
          <w:szCs w:val="24"/>
        </w:rPr>
      </w:pPr>
    </w:p>
    <w:p w14:paraId="3031268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68A0E1F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7F08918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007020"/>
          <w:sz w:val="24"/>
          <w:szCs w:val="24"/>
        </w:rPr>
        <w:t>return</w:t>
      </w:r>
      <w:r>
        <w:rPr>
          <w:rFonts w:ascii="Menlo" w:hAnsi="Menlo" w:cs="Menlo"/>
          <w:sz w:val="24"/>
          <w:szCs w:val="24"/>
        </w:rPr>
        <w:t xml:space="preserve"> deletion_successful</w:t>
      </w:r>
    </w:p>
    <w:p w14:paraId="06C48E24" w14:textId="77777777" w:rsidR="00361715" w:rsidRPr="00AD2387" w:rsidRDefault="00361715" w:rsidP="00361715">
      <w:pPr>
        <w:pStyle w:val="Subtitle"/>
        <w:rPr>
          <w:i/>
          <w:iCs/>
          <w:color w:val="595959" w:themeColor="text1" w:themeTint="A6"/>
        </w:rPr>
      </w:pPr>
      <w:r>
        <w:rPr>
          <w:rStyle w:val="SubtleEmphasis"/>
        </w:rPr>
        <w:t>Procedures and Variables</w:t>
      </w:r>
    </w:p>
    <w:tbl>
      <w:tblPr>
        <w:tblStyle w:val="TableGridLight"/>
        <w:tblW w:w="0" w:type="auto"/>
        <w:tblLook w:val="04A0" w:firstRow="1" w:lastRow="0" w:firstColumn="1" w:lastColumn="0" w:noHBand="0" w:noVBand="1"/>
      </w:tblPr>
      <w:tblGrid>
        <w:gridCol w:w="3116"/>
        <w:gridCol w:w="3117"/>
        <w:gridCol w:w="3117"/>
      </w:tblGrid>
      <w:tr w:rsidR="00361715" w14:paraId="7F181322" w14:textId="77777777" w:rsidTr="002833B3">
        <w:tc>
          <w:tcPr>
            <w:tcW w:w="9350" w:type="dxa"/>
            <w:gridSpan w:val="3"/>
          </w:tcPr>
          <w:p w14:paraId="3D8DAC4E" w14:textId="77777777" w:rsidR="00361715" w:rsidRDefault="00361715" w:rsidP="002833B3">
            <w:r>
              <w:t>login – This class holds the procedures for data processing related to the login window</w:t>
            </w:r>
          </w:p>
        </w:tc>
      </w:tr>
      <w:tr w:rsidR="00361715" w14:paraId="0A85692B" w14:textId="77777777" w:rsidTr="002833B3">
        <w:tc>
          <w:tcPr>
            <w:tcW w:w="3116" w:type="dxa"/>
            <w:shd w:val="clear" w:color="auto" w:fill="CEDBE6" w:themeFill="background2"/>
          </w:tcPr>
          <w:p w14:paraId="59A307A5" w14:textId="77777777" w:rsidR="00361715" w:rsidRDefault="00361715" w:rsidP="002833B3">
            <w:r>
              <w:t>Procedures</w:t>
            </w:r>
          </w:p>
        </w:tc>
        <w:tc>
          <w:tcPr>
            <w:tcW w:w="3117" w:type="dxa"/>
            <w:shd w:val="clear" w:color="auto" w:fill="CEDBE6" w:themeFill="background2"/>
          </w:tcPr>
          <w:p w14:paraId="5E692E5D" w14:textId="77777777" w:rsidR="00361715" w:rsidRDefault="00361715" w:rsidP="002833B3">
            <w:r>
              <w:t>Purpose</w:t>
            </w:r>
          </w:p>
        </w:tc>
        <w:tc>
          <w:tcPr>
            <w:tcW w:w="3117" w:type="dxa"/>
            <w:shd w:val="clear" w:color="auto" w:fill="CEDBE6" w:themeFill="background2"/>
          </w:tcPr>
          <w:p w14:paraId="0424956F" w14:textId="77777777" w:rsidR="00361715" w:rsidRDefault="00361715" w:rsidP="002833B3">
            <w:r>
              <w:t>Variables</w:t>
            </w:r>
          </w:p>
        </w:tc>
      </w:tr>
      <w:tr w:rsidR="00361715" w14:paraId="37257607" w14:textId="77777777" w:rsidTr="002833B3">
        <w:tc>
          <w:tcPr>
            <w:tcW w:w="3116" w:type="dxa"/>
          </w:tcPr>
          <w:p w14:paraId="3B203FAF" w14:textId="77777777" w:rsidR="00361715" w:rsidRDefault="00361715" w:rsidP="002833B3">
            <w:r>
              <w:t>Check_entered_password</w:t>
            </w:r>
          </w:p>
        </w:tc>
        <w:tc>
          <w:tcPr>
            <w:tcW w:w="3117" w:type="dxa"/>
          </w:tcPr>
          <w:p w14:paraId="5F37E4BB" w14:textId="77777777" w:rsidR="00361715" w:rsidRPr="0002440A" w:rsidRDefault="00361715" w:rsidP="002833B3">
            <w:pPr>
              <w:rPr>
                <w:b/>
                <w:bCs/>
              </w:rPr>
            </w:pPr>
            <w:r w:rsidRPr="0002440A">
              <w:rPr>
                <w:b/>
                <w:bCs/>
              </w:rPr>
              <w:t>Creates a hash key and a salt based on the user’s input and compares it to the correct values that are passed in</w:t>
            </w:r>
            <w:r>
              <w:rPr>
                <w:b/>
                <w:bCs/>
              </w:rPr>
              <w:t xml:space="preserve"> from the database</w:t>
            </w:r>
            <w:r w:rsidRPr="0002440A">
              <w:rPr>
                <w:b/>
                <w:bCs/>
              </w:rPr>
              <w:t>.</w:t>
            </w:r>
          </w:p>
          <w:p w14:paraId="7E4EB0B2" w14:textId="77777777" w:rsidR="00361715" w:rsidRDefault="00361715" w:rsidP="002833B3">
            <w:r w:rsidRPr="0002440A">
              <w:rPr>
                <w:b/>
                <w:bCs/>
              </w:rPr>
              <w:t>Returns True if the entered hash key and the stored hash key match</w:t>
            </w:r>
            <w:r>
              <w:rPr>
                <w:b/>
                <w:bCs/>
              </w:rPr>
              <w:t>.</w:t>
            </w:r>
          </w:p>
        </w:tc>
        <w:tc>
          <w:tcPr>
            <w:tcW w:w="3117" w:type="dxa"/>
          </w:tcPr>
          <w:p w14:paraId="2BDDA9E8" w14:textId="77777777" w:rsidR="00361715" w:rsidRDefault="00361715" w:rsidP="002833B3">
            <w:r>
              <w:t>new_key</w:t>
            </w:r>
          </w:p>
          <w:p w14:paraId="71CBEBE4" w14:textId="77777777" w:rsidR="00361715" w:rsidRDefault="00361715" w:rsidP="002833B3">
            <w:r>
              <w:t>Login_Successful</w:t>
            </w:r>
          </w:p>
        </w:tc>
      </w:tr>
      <w:tr w:rsidR="00361715" w14:paraId="3470E38D" w14:textId="77777777" w:rsidTr="002833B3">
        <w:tc>
          <w:tcPr>
            <w:tcW w:w="3116" w:type="dxa"/>
          </w:tcPr>
          <w:p w14:paraId="332DA91C" w14:textId="77777777" w:rsidR="00361715" w:rsidRDefault="00361715" w:rsidP="002833B3">
            <w:r>
              <w:t>Check_entered_username</w:t>
            </w:r>
          </w:p>
        </w:tc>
        <w:tc>
          <w:tcPr>
            <w:tcW w:w="3117" w:type="dxa"/>
          </w:tcPr>
          <w:p w14:paraId="79BD6458" w14:textId="77777777" w:rsidR="00361715" w:rsidRPr="005813A0" w:rsidRDefault="00361715" w:rsidP="002833B3">
            <w:r>
              <w:t xml:space="preserve">Checks whether the formatting of the username is valid </w:t>
            </w:r>
            <w:r>
              <w:rPr>
                <w:b/>
                <w:bCs/>
              </w:rPr>
              <w:t>using regular expressions</w:t>
            </w:r>
            <w:r>
              <w:t>.</w:t>
            </w:r>
          </w:p>
          <w:p w14:paraId="71BF879D" w14:textId="77777777" w:rsidR="00361715" w:rsidRDefault="00361715" w:rsidP="002833B3">
            <w:r>
              <w:t>Returns true if valid</w:t>
            </w:r>
          </w:p>
        </w:tc>
        <w:tc>
          <w:tcPr>
            <w:tcW w:w="3117" w:type="dxa"/>
          </w:tcPr>
          <w:p w14:paraId="5BC297C8" w14:textId="77777777" w:rsidR="00361715" w:rsidRDefault="00361715" w:rsidP="002833B3">
            <w:r>
              <w:t>Username_format</w:t>
            </w:r>
          </w:p>
          <w:p w14:paraId="5345B656" w14:textId="77777777" w:rsidR="00361715" w:rsidRDefault="00361715" w:rsidP="002833B3">
            <w:r>
              <w:t>Username_format_valid</w:t>
            </w:r>
          </w:p>
        </w:tc>
      </w:tr>
      <w:tr w:rsidR="00361715" w14:paraId="7D23BBDF" w14:textId="77777777" w:rsidTr="002833B3">
        <w:tc>
          <w:tcPr>
            <w:tcW w:w="3116" w:type="dxa"/>
          </w:tcPr>
          <w:p w14:paraId="69D657AF" w14:textId="77777777" w:rsidR="00361715" w:rsidRDefault="00361715" w:rsidP="002833B3">
            <w:r>
              <w:t>Retrieve_salt_and_hashkey</w:t>
            </w:r>
          </w:p>
        </w:tc>
        <w:tc>
          <w:tcPr>
            <w:tcW w:w="3117" w:type="dxa"/>
          </w:tcPr>
          <w:p w14:paraId="5EEECF01" w14:textId="77777777" w:rsidR="00361715" w:rsidRDefault="00361715" w:rsidP="002833B3">
            <w:r>
              <w:t>Returns the salt and the hash key associated with the existing username record in the database</w:t>
            </w:r>
          </w:p>
        </w:tc>
        <w:tc>
          <w:tcPr>
            <w:tcW w:w="3117" w:type="dxa"/>
          </w:tcPr>
          <w:p w14:paraId="0A8851ED" w14:textId="77777777" w:rsidR="00361715" w:rsidRDefault="00361715" w:rsidP="002833B3">
            <w:r>
              <w:t>Salt</w:t>
            </w:r>
          </w:p>
          <w:p w14:paraId="2ABBAE8A" w14:textId="77777777" w:rsidR="00361715" w:rsidRDefault="00361715" w:rsidP="002833B3">
            <w:r>
              <w:t>Hash_key</w:t>
            </w:r>
          </w:p>
        </w:tc>
      </w:tr>
      <w:tr w:rsidR="00361715" w14:paraId="6286DB6E" w14:textId="77777777" w:rsidTr="002833B3">
        <w:tc>
          <w:tcPr>
            <w:tcW w:w="3116" w:type="dxa"/>
          </w:tcPr>
          <w:p w14:paraId="5EEB4EC0" w14:textId="77777777" w:rsidR="00361715" w:rsidRDefault="00361715" w:rsidP="002833B3">
            <w:r>
              <w:t>Check_teacher_or_technician</w:t>
            </w:r>
          </w:p>
        </w:tc>
        <w:tc>
          <w:tcPr>
            <w:tcW w:w="3117" w:type="dxa"/>
          </w:tcPr>
          <w:p w14:paraId="0438F598" w14:textId="77777777" w:rsidR="00361715" w:rsidRDefault="00361715" w:rsidP="002833B3">
            <w:r>
              <w:t>Returns the value of teacher_or_technician from the database associated with the username passed in. This will dictate what permissions the user that is logged in will have. If the Teacher_or_technician variable is set to ‘teacher’, the logged-in user will have no access to edit inventory or supplier information.</w:t>
            </w:r>
          </w:p>
        </w:tc>
        <w:tc>
          <w:tcPr>
            <w:tcW w:w="3117" w:type="dxa"/>
          </w:tcPr>
          <w:p w14:paraId="18327388" w14:textId="77777777" w:rsidR="00361715" w:rsidRPr="00084924" w:rsidRDefault="00361715" w:rsidP="002833B3">
            <w:r>
              <w:t>Teacher_or_technician</w:t>
            </w:r>
          </w:p>
        </w:tc>
      </w:tr>
    </w:tbl>
    <w:p w14:paraId="6A9CFF8C" w14:textId="77777777" w:rsidR="00361715" w:rsidRDefault="00361715" w:rsidP="00361715"/>
    <w:tbl>
      <w:tblPr>
        <w:tblStyle w:val="TableGridLight"/>
        <w:tblW w:w="0" w:type="auto"/>
        <w:tblLook w:val="04A0" w:firstRow="1" w:lastRow="0" w:firstColumn="1" w:lastColumn="0" w:noHBand="0" w:noVBand="1"/>
      </w:tblPr>
      <w:tblGrid>
        <w:gridCol w:w="3116"/>
        <w:gridCol w:w="3899"/>
        <w:gridCol w:w="2335"/>
      </w:tblGrid>
      <w:tr w:rsidR="00361715" w14:paraId="5E1435CC" w14:textId="77777777" w:rsidTr="002833B3">
        <w:tc>
          <w:tcPr>
            <w:tcW w:w="9350" w:type="dxa"/>
            <w:gridSpan w:val="3"/>
          </w:tcPr>
          <w:p w14:paraId="24048FFA" w14:textId="77777777" w:rsidR="00361715" w:rsidRDefault="00361715" w:rsidP="002833B3">
            <w:r>
              <w:t>register – This class holds the procedures for data processing related to the registration window</w:t>
            </w:r>
          </w:p>
        </w:tc>
      </w:tr>
      <w:tr w:rsidR="00361715" w14:paraId="6D7CE767" w14:textId="77777777" w:rsidTr="002833B3">
        <w:tc>
          <w:tcPr>
            <w:tcW w:w="3116" w:type="dxa"/>
            <w:shd w:val="clear" w:color="auto" w:fill="CEDBE6" w:themeFill="background2"/>
          </w:tcPr>
          <w:p w14:paraId="4860B3FE" w14:textId="77777777" w:rsidR="00361715" w:rsidRDefault="00361715" w:rsidP="002833B3">
            <w:r>
              <w:t>Procedures</w:t>
            </w:r>
          </w:p>
        </w:tc>
        <w:tc>
          <w:tcPr>
            <w:tcW w:w="3899" w:type="dxa"/>
            <w:shd w:val="clear" w:color="auto" w:fill="CEDBE6" w:themeFill="background2"/>
          </w:tcPr>
          <w:p w14:paraId="40E5EBCB" w14:textId="77777777" w:rsidR="00361715" w:rsidRDefault="00361715" w:rsidP="002833B3">
            <w:r>
              <w:t>Purpose</w:t>
            </w:r>
          </w:p>
        </w:tc>
        <w:tc>
          <w:tcPr>
            <w:tcW w:w="2335" w:type="dxa"/>
            <w:shd w:val="clear" w:color="auto" w:fill="CEDBE6" w:themeFill="background2"/>
          </w:tcPr>
          <w:p w14:paraId="4F93A063" w14:textId="77777777" w:rsidR="00361715" w:rsidRDefault="00361715" w:rsidP="002833B3">
            <w:r>
              <w:t>Variables</w:t>
            </w:r>
          </w:p>
        </w:tc>
      </w:tr>
      <w:tr w:rsidR="00361715" w14:paraId="60564B97" w14:textId="77777777" w:rsidTr="002833B3">
        <w:tc>
          <w:tcPr>
            <w:tcW w:w="3116" w:type="dxa"/>
          </w:tcPr>
          <w:p w14:paraId="6BC65AC5" w14:textId="77777777" w:rsidR="00361715" w:rsidRDefault="00361715" w:rsidP="002833B3">
            <w:r>
              <w:t>Validate_email</w:t>
            </w:r>
          </w:p>
        </w:tc>
        <w:tc>
          <w:tcPr>
            <w:tcW w:w="3899" w:type="dxa"/>
          </w:tcPr>
          <w:p w14:paraId="33951740" w14:textId="77777777" w:rsidR="00361715" w:rsidRDefault="00361715" w:rsidP="002833B3">
            <w:r>
              <w:t xml:space="preserve">Validates the email format entered when registering a new user </w:t>
            </w:r>
            <w:r w:rsidRPr="006942E9">
              <w:rPr>
                <w:b/>
                <w:bCs/>
              </w:rPr>
              <w:t>using regular expressions.</w:t>
            </w:r>
          </w:p>
          <w:p w14:paraId="79A9CA70" w14:textId="77777777" w:rsidR="00361715" w:rsidRDefault="00361715" w:rsidP="002833B3">
            <w:r>
              <w:t>Returns true if valid</w:t>
            </w:r>
          </w:p>
        </w:tc>
        <w:tc>
          <w:tcPr>
            <w:tcW w:w="2335" w:type="dxa"/>
          </w:tcPr>
          <w:p w14:paraId="01C822E0" w14:textId="77777777" w:rsidR="00361715" w:rsidRDefault="00361715" w:rsidP="002833B3">
            <w:r>
              <w:t>Email_format</w:t>
            </w:r>
          </w:p>
          <w:p w14:paraId="75EEAC56" w14:textId="77777777" w:rsidR="00361715" w:rsidRDefault="00361715" w:rsidP="002833B3">
            <w:r>
              <w:t>Email_format_valid</w:t>
            </w:r>
          </w:p>
        </w:tc>
      </w:tr>
      <w:tr w:rsidR="00361715" w14:paraId="548DE523" w14:textId="77777777" w:rsidTr="002833B3">
        <w:tc>
          <w:tcPr>
            <w:tcW w:w="3116" w:type="dxa"/>
          </w:tcPr>
          <w:p w14:paraId="699EC36F" w14:textId="77777777" w:rsidR="00361715" w:rsidRDefault="00361715" w:rsidP="002833B3">
            <w:r>
              <w:t>Generate_username</w:t>
            </w:r>
          </w:p>
        </w:tc>
        <w:tc>
          <w:tcPr>
            <w:tcW w:w="3899" w:type="dxa"/>
          </w:tcPr>
          <w:p w14:paraId="0ABC6287" w14:textId="77777777" w:rsidR="00361715" w:rsidRDefault="00361715" w:rsidP="002833B3">
            <w:r>
              <w:t>Generates a new username using the validated email</w:t>
            </w:r>
          </w:p>
        </w:tc>
        <w:tc>
          <w:tcPr>
            <w:tcW w:w="2335" w:type="dxa"/>
          </w:tcPr>
          <w:p w14:paraId="781C896A" w14:textId="77777777" w:rsidR="00361715" w:rsidRDefault="00361715" w:rsidP="002833B3">
            <w:r>
              <w:t>Email_length</w:t>
            </w:r>
          </w:p>
          <w:p w14:paraId="79D0A66F" w14:textId="77777777" w:rsidR="00361715" w:rsidRDefault="00361715" w:rsidP="002833B3">
            <w:r>
              <w:t>Username</w:t>
            </w:r>
          </w:p>
        </w:tc>
      </w:tr>
      <w:tr w:rsidR="00361715" w14:paraId="2A172D0E" w14:textId="77777777" w:rsidTr="002833B3">
        <w:tc>
          <w:tcPr>
            <w:tcW w:w="3116" w:type="dxa"/>
          </w:tcPr>
          <w:p w14:paraId="629C5072" w14:textId="77777777" w:rsidR="00361715" w:rsidRDefault="00361715" w:rsidP="002833B3">
            <w:r>
              <w:t>Validate_password</w:t>
            </w:r>
          </w:p>
        </w:tc>
        <w:tc>
          <w:tcPr>
            <w:tcW w:w="3899" w:type="dxa"/>
          </w:tcPr>
          <w:p w14:paraId="21C7125D" w14:textId="77777777" w:rsidR="00361715" w:rsidRDefault="00361715" w:rsidP="002833B3">
            <w:r>
              <w:t>Validates the password format when registering a new user through regular expressions.</w:t>
            </w:r>
          </w:p>
          <w:p w14:paraId="6D18314E" w14:textId="77777777" w:rsidR="00361715" w:rsidRDefault="00361715" w:rsidP="002833B3">
            <w:r>
              <w:t>The password must contain at least one capital letter, one lower case letter, one special character, and one number.</w:t>
            </w:r>
          </w:p>
          <w:p w14:paraId="54286E07" w14:textId="77777777" w:rsidR="00361715" w:rsidRDefault="00361715" w:rsidP="002833B3">
            <w:r>
              <w:t>Checks whether the repeated password matches the original password typed in.</w:t>
            </w:r>
          </w:p>
          <w:p w14:paraId="2E11E394" w14:textId="77777777" w:rsidR="00361715" w:rsidRDefault="00361715" w:rsidP="002833B3">
            <w:r>
              <w:t>The password must be between longer than 8 characters long.</w:t>
            </w:r>
          </w:p>
          <w:p w14:paraId="7F5460DB" w14:textId="77777777" w:rsidR="00361715" w:rsidRDefault="00361715" w:rsidP="002833B3">
            <w:r>
              <w:t>Returns true if valid.</w:t>
            </w:r>
          </w:p>
        </w:tc>
        <w:tc>
          <w:tcPr>
            <w:tcW w:w="2335" w:type="dxa"/>
          </w:tcPr>
          <w:p w14:paraId="6314A552" w14:textId="77777777" w:rsidR="00361715" w:rsidRDefault="00361715" w:rsidP="002833B3">
            <w:r>
              <w:t>Password_valid</w:t>
            </w:r>
          </w:p>
        </w:tc>
      </w:tr>
      <w:tr w:rsidR="00361715" w14:paraId="4CE8D1D8" w14:textId="77777777" w:rsidTr="002833B3">
        <w:tc>
          <w:tcPr>
            <w:tcW w:w="3116" w:type="dxa"/>
          </w:tcPr>
          <w:p w14:paraId="56284C00" w14:textId="77777777" w:rsidR="00361715" w:rsidRDefault="00361715" w:rsidP="002833B3">
            <w:r>
              <w:t>Hash_password</w:t>
            </w:r>
          </w:p>
        </w:tc>
        <w:tc>
          <w:tcPr>
            <w:tcW w:w="3899" w:type="dxa"/>
          </w:tcPr>
          <w:p w14:paraId="62F874A3" w14:textId="77777777" w:rsidR="00361715" w:rsidRDefault="00361715" w:rsidP="002833B3">
            <w:pPr>
              <w:rPr>
                <w:b/>
                <w:bCs/>
              </w:rPr>
            </w:pPr>
            <w:r w:rsidRPr="006942E9">
              <w:rPr>
                <w:b/>
                <w:bCs/>
              </w:rPr>
              <w:t>Generates a hash key and a random salt using the validated password entered by the user</w:t>
            </w:r>
            <w:r>
              <w:rPr>
                <w:b/>
                <w:bCs/>
              </w:rPr>
              <w:t>.</w:t>
            </w:r>
          </w:p>
          <w:p w14:paraId="709F8CD8" w14:textId="77777777" w:rsidR="00361715" w:rsidRDefault="00361715" w:rsidP="002833B3">
            <w:r>
              <w:t>At the beginning of the file, the ‘os’ library is imported to generate a random number for the salt.</w:t>
            </w:r>
          </w:p>
          <w:p w14:paraId="33EB2F6F" w14:textId="77777777" w:rsidR="00361715" w:rsidRDefault="00361715" w:rsidP="002833B3">
            <w:r>
              <w:t>The salt is a randomly-generated 32-byte string that will be passed alongside the hash key. E</w:t>
            </w:r>
            <w:r w:rsidRPr="00BE293C">
              <w:t>very user will have their own salt</w:t>
            </w:r>
            <w:r>
              <w:t xml:space="preserve"> (since the salt is completely random) </w:t>
            </w:r>
            <w:r w:rsidRPr="00BE293C">
              <w:t>so that the same salt is not used for all users' passwords</w:t>
            </w:r>
            <w:r>
              <w:t>.</w:t>
            </w:r>
          </w:p>
          <w:p w14:paraId="60877DA1" w14:textId="77777777" w:rsidR="00361715" w:rsidRDefault="00361715" w:rsidP="002833B3">
            <w:r>
              <w:t>The hash key is generated using the imported hashlib library and the ‘</w:t>
            </w:r>
            <w:r w:rsidRPr="00054B06">
              <w:t>pbkdf2</w:t>
            </w:r>
            <w:r>
              <w:t xml:space="preserve">’ function from the library. </w:t>
            </w:r>
          </w:p>
          <w:p w14:paraId="48EB6E31" w14:textId="77777777" w:rsidR="00361715" w:rsidRDefault="00361715" w:rsidP="002833B3">
            <w:r>
              <w:t xml:space="preserve">“sha256” is the hash digest, which states </w:t>
            </w:r>
            <w:r w:rsidRPr="001D37F0">
              <w:t>that the hash value will be 256 bits long, irrespective of the size of plain</w:t>
            </w:r>
            <w:r>
              <w:t xml:space="preserve"> </w:t>
            </w:r>
            <w:r w:rsidRPr="001D37F0">
              <w:t>text</w:t>
            </w:r>
            <w:r>
              <w:t>.</w:t>
            </w:r>
          </w:p>
          <w:p w14:paraId="0AEF2C70" w14:textId="77777777" w:rsidR="00361715" w:rsidRDefault="00361715" w:rsidP="002833B3">
            <w:r>
              <w:t>The password is encoded to bytes using the ‘.encode’ function and “utf-8”.</w:t>
            </w:r>
          </w:p>
          <w:p w14:paraId="148887FA" w14:textId="77777777" w:rsidR="00361715" w:rsidRDefault="00361715" w:rsidP="002833B3">
            <w:r>
              <w:t>Finally, the salt and the encoded password are passed into the ‘</w:t>
            </w:r>
            <w:r w:rsidRPr="00054B06">
              <w:t>pbkdf2</w:t>
            </w:r>
            <w:r>
              <w:t>’ function and the process is iterated 100,000 times.</w:t>
            </w:r>
          </w:p>
          <w:p w14:paraId="54D539A4" w14:textId="77777777" w:rsidR="00361715" w:rsidRPr="005D01D8" w:rsidRDefault="00361715" w:rsidP="002833B3">
            <w:r>
              <w:t>Finally the function returns the salt and hash key to be stored in the database.</w:t>
            </w:r>
          </w:p>
        </w:tc>
        <w:tc>
          <w:tcPr>
            <w:tcW w:w="2335" w:type="dxa"/>
          </w:tcPr>
          <w:p w14:paraId="13112EC9" w14:textId="77777777" w:rsidR="00361715" w:rsidRDefault="00361715" w:rsidP="002833B3">
            <w:r>
              <w:t>Salt</w:t>
            </w:r>
          </w:p>
          <w:p w14:paraId="153C7F35" w14:textId="77777777" w:rsidR="00361715" w:rsidRPr="00084924" w:rsidRDefault="00361715" w:rsidP="002833B3">
            <w:r>
              <w:t>Hash_key</w:t>
            </w:r>
          </w:p>
        </w:tc>
      </w:tr>
      <w:tr w:rsidR="00361715" w14:paraId="6E6D2E2D" w14:textId="77777777" w:rsidTr="002833B3">
        <w:tc>
          <w:tcPr>
            <w:tcW w:w="3116" w:type="dxa"/>
          </w:tcPr>
          <w:p w14:paraId="1AC73126" w14:textId="77777777" w:rsidR="00361715" w:rsidRDefault="00361715" w:rsidP="002833B3">
            <w:r w:rsidRPr="00405825">
              <w:t>create_users_table</w:t>
            </w:r>
          </w:p>
        </w:tc>
        <w:tc>
          <w:tcPr>
            <w:tcW w:w="3899" w:type="dxa"/>
          </w:tcPr>
          <w:p w14:paraId="66B544EF" w14:textId="77777777" w:rsidR="00361715" w:rsidRDefault="00361715" w:rsidP="002833B3">
            <w:r>
              <w:t>Creates the users table if it does not exist</w:t>
            </w:r>
          </w:p>
        </w:tc>
        <w:tc>
          <w:tcPr>
            <w:tcW w:w="2335" w:type="dxa"/>
          </w:tcPr>
          <w:p w14:paraId="532285A0" w14:textId="77777777" w:rsidR="00361715" w:rsidRDefault="00361715" w:rsidP="002833B3"/>
        </w:tc>
      </w:tr>
      <w:tr w:rsidR="00361715" w14:paraId="435C3C4F" w14:textId="77777777" w:rsidTr="002833B3">
        <w:tc>
          <w:tcPr>
            <w:tcW w:w="3116" w:type="dxa"/>
          </w:tcPr>
          <w:p w14:paraId="6D91797E" w14:textId="77777777" w:rsidR="00361715" w:rsidRPr="00405825" w:rsidRDefault="00361715" w:rsidP="002833B3">
            <w:r>
              <w:t>Submit_to_db</w:t>
            </w:r>
          </w:p>
        </w:tc>
        <w:tc>
          <w:tcPr>
            <w:tcW w:w="3899" w:type="dxa"/>
          </w:tcPr>
          <w:p w14:paraId="00EECE70" w14:textId="77777777" w:rsidR="00361715" w:rsidRDefault="00361715" w:rsidP="002833B3">
            <w:r>
              <w:t xml:space="preserve">Passes in the validated username, email, hash key, salt, teacher_or_technician for storing in the Users table </w:t>
            </w:r>
            <w:r>
              <w:rPr>
                <w:b/>
                <w:bCs/>
              </w:rPr>
              <w:t>through dictionaries</w:t>
            </w:r>
            <w:r>
              <w:t>{,</w:t>
            </w:r>
          </w:p>
          <w:p w14:paraId="6472554F" w14:textId="77777777" w:rsidR="00361715" w:rsidRDefault="00361715" w:rsidP="002833B3">
            <w:r>
              <w:t xml:space="preserve">Returns true if the process was successful </w:t>
            </w:r>
            <w:r w:rsidRPr="008F514B">
              <w:rPr>
                <w:i/>
                <w:iCs/>
              </w:rPr>
              <w:t>(the main error that may occur here is that a user with the same username was already entered into the database)</w:t>
            </w:r>
          </w:p>
        </w:tc>
        <w:tc>
          <w:tcPr>
            <w:tcW w:w="2335" w:type="dxa"/>
          </w:tcPr>
          <w:p w14:paraId="113FA181" w14:textId="77777777" w:rsidR="00361715" w:rsidRDefault="00361715" w:rsidP="002833B3">
            <w:r>
              <w:t>Username</w:t>
            </w:r>
          </w:p>
          <w:p w14:paraId="51237CB9" w14:textId="77777777" w:rsidR="00361715" w:rsidRDefault="00361715" w:rsidP="002833B3">
            <w:r>
              <w:t>Salt</w:t>
            </w:r>
          </w:p>
          <w:p w14:paraId="59749B26" w14:textId="77777777" w:rsidR="00361715" w:rsidRDefault="00361715" w:rsidP="002833B3">
            <w:r>
              <w:t>Hash_key</w:t>
            </w:r>
          </w:p>
          <w:p w14:paraId="6970E7C1" w14:textId="77777777" w:rsidR="00361715" w:rsidRDefault="00361715" w:rsidP="002833B3">
            <w:r>
              <w:t>Email</w:t>
            </w:r>
          </w:p>
          <w:p w14:paraId="2B77C6FC" w14:textId="77777777" w:rsidR="00361715" w:rsidRDefault="00361715" w:rsidP="002833B3">
            <w:r>
              <w:t>Teacher_or_technician</w:t>
            </w:r>
          </w:p>
          <w:p w14:paraId="2D196C4B" w14:textId="77777777" w:rsidR="00361715" w:rsidRDefault="00361715" w:rsidP="002833B3">
            <w:r>
              <w:t>Submission_success</w:t>
            </w:r>
          </w:p>
        </w:tc>
      </w:tr>
    </w:tbl>
    <w:p w14:paraId="44826BFB" w14:textId="77777777" w:rsidR="00361715" w:rsidRDefault="00361715" w:rsidP="00361715"/>
    <w:tbl>
      <w:tblPr>
        <w:tblStyle w:val="TableGridLight"/>
        <w:tblW w:w="0" w:type="auto"/>
        <w:tblLook w:val="04A0" w:firstRow="1" w:lastRow="0" w:firstColumn="1" w:lastColumn="0" w:noHBand="0" w:noVBand="1"/>
      </w:tblPr>
      <w:tblGrid>
        <w:gridCol w:w="3116"/>
        <w:gridCol w:w="3117"/>
        <w:gridCol w:w="3117"/>
      </w:tblGrid>
      <w:tr w:rsidR="00361715" w14:paraId="6066CD63" w14:textId="77777777" w:rsidTr="002833B3">
        <w:tc>
          <w:tcPr>
            <w:tcW w:w="9350" w:type="dxa"/>
            <w:gridSpan w:val="3"/>
          </w:tcPr>
          <w:p w14:paraId="5A754862" w14:textId="77777777" w:rsidR="00361715" w:rsidRDefault="00361715" w:rsidP="002833B3">
            <w:r>
              <w:t>delete – This class holds the procedures for data processing related to the delete_user_window</w:t>
            </w:r>
          </w:p>
        </w:tc>
      </w:tr>
      <w:tr w:rsidR="00361715" w14:paraId="4C896F96" w14:textId="77777777" w:rsidTr="002833B3">
        <w:tc>
          <w:tcPr>
            <w:tcW w:w="3116" w:type="dxa"/>
            <w:shd w:val="clear" w:color="auto" w:fill="CEDBE6" w:themeFill="background2"/>
          </w:tcPr>
          <w:p w14:paraId="62E23D7B" w14:textId="77777777" w:rsidR="00361715" w:rsidRDefault="00361715" w:rsidP="002833B3">
            <w:r>
              <w:t>Procedures</w:t>
            </w:r>
          </w:p>
        </w:tc>
        <w:tc>
          <w:tcPr>
            <w:tcW w:w="3117" w:type="dxa"/>
            <w:shd w:val="clear" w:color="auto" w:fill="CEDBE6" w:themeFill="background2"/>
          </w:tcPr>
          <w:p w14:paraId="1C5D94D1" w14:textId="77777777" w:rsidR="00361715" w:rsidRDefault="00361715" w:rsidP="002833B3">
            <w:r>
              <w:t>Purpose</w:t>
            </w:r>
          </w:p>
        </w:tc>
        <w:tc>
          <w:tcPr>
            <w:tcW w:w="3117" w:type="dxa"/>
            <w:shd w:val="clear" w:color="auto" w:fill="CEDBE6" w:themeFill="background2"/>
          </w:tcPr>
          <w:p w14:paraId="4D22D670" w14:textId="77777777" w:rsidR="00361715" w:rsidRDefault="00361715" w:rsidP="002833B3">
            <w:r>
              <w:t>Variables</w:t>
            </w:r>
          </w:p>
        </w:tc>
      </w:tr>
      <w:tr w:rsidR="00361715" w14:paraId="5679FE2E" w14:textId="77777777" w:rsidTr="002833B3">
        <w:tc>
          <w:tcPr>
            <w:tcW w:w="3116" w:type="dxa"/>
          </w:tcPr>
          <w:p w14:paraId="4F8AB2B8" w14:textId="77777777" w:rsidR="00361715" w:rsidRDefault="00361715" w:rsidP="002833B3">
            <w:r>
              <w:t>delete_record</w:t>
            </w:r>
          </w:p>
        </w:tc>
        <w:tc>
          <w:tcPr>
            <w:tcW w:w="3117" w:type="dxa"/>
          </w:tcPr>
          <w:p w14:paraId="16F725E5" w14:textId="77777777" w:rsidR="00361715" w:rsidRDefault="00361715" w:rsidP="002833B3">
            <w:r>
              <w:t>Deletes the record associated with the entered username from the Users table</w:t>
            </w:r>
          </w:p>
        </w:tc>
        <w:tc>
          <w:tcPr>
            <w:tcW w:w="3117" w:type="dxa"/>
          </w:tcPr>
          <w:p w14:paraId="22758EFF" w14:textId="77777777" w:rsidR="00361715" w:rsidRDefault="00361715" w:rsidP="002833B3">
            <w:r>
              <w:t>User_entry</w:t>
            </w:r>
          </w:p>
          <w:p w14:paraId="12FB8715" w14:textId="77777777" w:rsidR="00361715" w:rsidRDefault="00361715" w:rsidP="002833B3">
            <w:r>
              <w:t>Deletion_Successful</w:t>
            </w:r>
          </w:p>
        </w:tc>
      </w:tr>
    </w:tbl>
    <w:p w14:paraId="2119047A" w14:textId="77777777" w:rsidR="00361715" w:rsidRDefault="00361715" w:rsidP="00361715"/>
    <w:p w14:paraId="57CD8706" w14:textId="3C4A574C" w:rsidR="00361715" w:rsidRDefault="002833B3" w:rsidP="00361715">
      <w:pPr>
        <w:pStyle w:val="Heading3"/>
      </w:pPr>
      <w:bookmarkStart w:id="64" w:name="_3.3.4_Inventory_System_GUI.py"/>
      <w:bookmarkStart w:id="65" w:name="_Toc102552365"/>
      <w:bookmarkEnd w:id="64"/>
      <w:r>
        <w:t>4</w:t>
      </w:r>
      <w:r w:rsidR="00361715">
        <w:t>.3.4 Inventory_System_GUI.py</w:t>
      </w:r>
      <w:bookmarkEnd w:id="65"/>
    </w:p>
    <w:p w14:paraId="02C1CEB2" w14:textId="77777777" w:rsidR="00361715" w:rsidRDefault="00361715" w:rsidP="00361715">
      <w:pPr>
        <w:pStyle w:val="Subtitle"/>
        <w:rPr>
          <w:rStyle w:val="SubtleEmphasis"/>
        </w:rPr>
      </w:pPr>
      <w:r>
        <w:rPr>
          <w:rStyle w:val="SubtleEmphasis"/>
        </w:rPr>
        <w:t>Code</w:t>
      </w:r>
    </w:p>
    <w:p w14:paraId="60232A26" w14:textId="3372BA14" w:rsidR="00361715" w:rsidRDefault="00361715" w:rsidP="00361715">
      <w:r>
        <w:rPr>
          <w:rFonts w:ascii="Menlo" w:hAnsi="Menlo" w:cs="Menlo"/>
          <w:noProof/>
          <w:sz w:val="24"/>
          <w:szCs w:val="24"/>
        </w:rPr>
        <mc:AlternateContent>
          <mc:Choice Requires="wps">
            <w:drawing>
              <wp:anchor distT="0" distB="0" distL="114300" distR="114300" simplePos="0" relativeHeight="251658328" behindDoc="0" locked="0" layoutInCell="1" allowOverlap="1" wp14:anchorId="408C2B1C" wp14:editId="5C5EABAF">
                <wp:simplePos x="0" y="0"/>
                <wp:positionH relativeFrom="margin">
                  <wp:posOffset>1328288</wp:posOffset>
                </wp:positionH>
                <wp:positionV relativeFrom="paragraph">
                  <wp:posOffset>1586889</wp:posOffset>
                </wp:positionV>
                <wp:extent cx="1561381" cy="232254"/>
                <wp:effectExtent l="0" t="0" r="20320" b="15875"/>
                <wp:wrapNone/>
                <wp:docPr id="75" name="Text Box 75"/>
                <wp:cNvGraphicFramePr/>
                <a:graphic xmlns:a="http://schemas.openxmlformats.org/drawingml/2006/main">
                  <a:graphicData uri="http://schemas.microsoft.com/office/word/2010/wordprocessingShape">
                    <wps:wsp>
                      <wps:cNvSpPr txBox="1"/>
                      <wps:spPr>
                        <a:xfrm>
                          <a:off x="0" y="0"/>
                          <a:ext cx="1561381"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45D02EA" w14:textId="77777777" w:rsidR="00361715" w:rsidRPr="00D76D95" w:rsidRDefault="00361715" w:rsidP="00361715">
                            <w:pPr>
                              <w:jc w:val="center"/>
                              <w:rPr>
                                <w:sz w:val="16"/>
                                <w:szCs w:val="16"/>
                              </w:rPr>
                            </w:pPr>
                            <w:r w:rsidRPr="0029078A">
                              <w:rPr>
                                <w:sz w:val="16"/>
                                <w:szCs w:val="16"/>
                              </w:rPr>
                              <w:t>run_show_Equipment_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2B1C" id="Text Box 75" o:spid="_x0000_s1064" type="#_x0000_t202" style="position:absolute;margin-left:104.6pt;margin-top:124.95pt;width:122.95pt;height:18.3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" fillcolor="white [3201]" strokecolor="#75bda7 [3206]" strokeweight="1pt">
                <v:textbox>
                  <w:txbxContent>
                    <w:p w14:paraId="745D02EA" w14:textId="77777777" w:rsidR="00361715" w:rsidRPr="00D76D95" w:rsidRDefault="00361715" w:rsidP="00361715">
                      <w:pPr>
                        <w:jc w:val="center"/>
                        <w:rPr>
                          <w:sz w:val="16"/>
                          <w:szCs w:val="16"/>
                        </w:rPr>
                      </w:pPr>
                      <w:r w:rsidRPr="0029078A">
                        <w:rPr>
                          <w:sz w:val="16"/>
                          <w:szCs w:val="16"/>
                        </w:rPr>
                        <w:t>run_show_Equipment_Location</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27" behindDoc="0" locked="0" layoutInCell="1" allowOverlap="1" wp14:anchorId="36ED4299" wp14:editId="4720C23F">
                <wp:simplePos x="0" y="0"/>
                <wp:positionH relativeFrom="margin">
                  <wp:posOffset>1396928</wp:posOffset>
                </wp:positionH>
                <wp:positionV relativeFrom="paragraph">
                  <wp:posOffset>1224351</wp:posOffset>
                </wp:positionV>
                <wp:extent cx="1086928" cy="232254"/>
                <wp:effectExtent l="0" t="0" r="18415" b="15875"/>
                <wp:wrapNone/>
                <wp:docPr id="74" name="Text Box 74"/>
                <wp:cNvGraphicFramePr/>
                <a:graphic xmlns:a="http://schemas.openxmlformats.org/drawingml/2006/main">
                  <a:graphicData uri="http://schemas.microsoft.com/office/word/2010/wordprocessingShape">
                    <wps:wsp>
                      <wps:cNvSpPr txBox="1"/>
                      <wps:spPr>
                        <a:xfrm>
                          <a:off x="0" y="0"/>
                          <a:ext cx="1086928"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2F45AEAA" w14:textId="77777777" w:rsidR="00361715" w:rsidRPr="00D76D95" w:rsidRDefault="00361715" w:rsidP="00361715">
                            <w:pPr>
                              <w:jc w:val="center"/>
                              <w:rPr>
                                <w:sz w:val="16"/>
                                <w:szCs w:val="16"/>
                              </w:rPr>
                            </w:pPr>
                            <w:r w:rsidRPr="0029078A">
                              <w:rPr>
                                <w:sz w:val="16"/>
                                <w:szCs w:val="16"/>
                              </w:rPr>
                              <w:t>run_Chemical_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4299" id="Text Box 74" o:spid="_x0000_s1065" type="#_x0000_t202" style="position:absolute;margin-left:110pt;margin-top:96.4pt;width:85.6pt;height:18.3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" fillcolor="white [3201]" strokecolor="#75bda7 [3206]" strokeweight="1pt">
                <v:textbox>
                  <w:txbxContent>
                    <w:p w14:paraId="2F45AEAA" w14:textId="77777777" w:rsidR="00361715" w:rsidRPr="00D76D95" w:rsidRDefault="00361715" w:rsidP="00361715">
                      <w:pPr>
                        <w:jc w:val="center"/>
                        <w:rPr>
                          <w:sz w:val="16"/>
                          <w:szCs w:val="16"/>
                        </w:rPr>
                      </w:pPr>
                      <w:r w:rsidRPr="0029078A">
                        <w:rPr>
                          <w:sz w:val="16"/>
                          <w:szCs w:val="16"/>
                        </w:rPr>
                        <w:t>run_Chemical_Chart</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26" behindDoc="0" locked="0" layoutInCell="1" allowOverlap="1" wp14:anchorId="4EC8BC7C" wp14:editId="05F3B379">
                <wp:simplePos x="0" y="0"/>
                <wp:positionH relativeFrom="margin">
                  <wp:posOffset>1406106</wp:posOffset>
                </wp:positionH>
                <wp:positionV relativeFrom="paragraph">
                  <wp:posOffset>905774</wp:posOffset>
                </wp:positionV>
                <wp:extent cx="1138686" cy="232254"/>
                <wp:effectExtent l="0" t="0" r="23495" b="15875"/>
                <wp:wrapNone/>
                <wp:docPr id="73" name="Text Box 73"/>
                <wp:cNvGraphicFramePr/>
                <a:graphic xmlns:a="http://schemas.openxmlformats.org/drawingml/2006/main">
                  <a:graphicData uri="http://schemas.microsoft.com/office/word/2010/wordprocessingShape">
                    <wps:wsp>
                      <wps:cNvSpPr txBox="1"/>
                      <wps:spPr>
                        <a:xfrm>
                          <a:off x="0" y="0"/>
                          <a:ext cx="1138686"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1F4A79B7" w14:textId="77777777" w:rsidR="00361715" w:rsidRPr="00D76D95" w:rsidRDefault="00361715" w:rsidP="00361715">
                            <w:pPr>
                              <w:jc w:val="center"/>
                              <w:rPr>
                                <w:sz w:val="16"/>
                                <w:szCs w:val="16"/>
                              </w:rPr>
                            </w:pPr>
                            <w:r w:rsidRPr="002040BD">
                              <w:rPr>
                                <w:sz w:val="16"/>
                                <w:szCs w:val="16"/>
                              </w:rPr>
                              <w:t>run_Equipment_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BC7C" id="Text Box 73" o:spid="_x0000_s1066" type="#_x0000_t202" style="position:absolute;margin-left:110.7pt;margin-top:71.3pt;width:89.65pt;height:18.3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" fillcolor="white [3201]" strokecolor="#75bda7 [3206]" strokeweight="1pt">
                <v:textbox>
                  <w:txbxContent>
                    <w:p w14:paraId="1F4A79B7" w14:textId="77777777" w:rsidR="00361715" w:rsidRPr="00D76D95" w:rsidRDefault="00361715" w:rsidP="00361715">
                      <w:pPr>
                        <w:jc w:val="center"/>
                        <w:rPr>
                          <w:sz w:val="16"/>
                          <w:szCs w:val="16"/>
                        </w:rPr>
                      </w:pPr>
                      <w:r w:rsidRPr="002040BD">
                        <w:rPr>
                          <w:sz w:val="16"/>
                          <w:szCs w:val="16"/>
                        </w:rPr>
                        <w:t>run_Equipment_Chart</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25" behindDoc="0" locked="0" layoutInCell="1" allowOverlap="1" wp14:anchorId="7138D4F0" wp14:editId="2C4DECEE">
                <wp:simplePos x="0" y="0"/>
                <wp:positionH relativeFrom="margin">
                  <wp:posOffset>1845693</wp:posOffset>
                </wp:positionH>
                <wp:positionV relativeFrom="paragraph">
                  <wp:posOffset>474225</wp:posOffset>
                </wp:positionV>
                <wp:extent cx="1078051" cy="232254"/>
                <wp:effectExtent l="0" t="0" r="27305" b="15875"/>
                <wp:wrapNone/>
                <wp:docPr id="72" name="Text Box 72"/>
                <wp:cNvGraphicFramePr/>
                <a:graphic xmlns:a="http://schemas.openxmlformats.org/drawingml/2006/main">
                  <a:graphicData uri="http://schemas.microsoft.com/office/word/2010/wordprocessingShape">
                    <wps:wsp>
                      <wps:cNvSpPr txBox="1"/>
                      <wps:spPr>
                        <a:xfrm>
                          <a:off x="0" y="0"/>
                          <a:ext cx="1078051"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72C1FAD" w14:textId="77777777" w:rsidR="00361715" w:rsidRPr="00D76D95" w:rsidRDefault="00361715" w:rsidP="00361715">
                            <w:pPr>
                              <w:jc w:val="center"/>
                              <w:rPr>
                                <w:sz w:val="16"/>
                                <w:szCs w:val="16"/>
                              </w:rPr>
                            </w:pPr>
                            <w:r>
                              <w:rPr>
                                <w:sz w:val="16"/>
                                <w:szCs w:val="16"/>
                              </w:rPr>
                              <w:t>open_supplier_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D4F0" id="Text Box 72" o:spid="_x0000_s1067" type="#_x0000_t202" style="position:absolute;margin-left:145.35pt;margin-top:37.35pt;width:84.9pt;height:18.3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" fillcolor="white [3201]" strokecolor="#75bda7 [3206]" strokeweight="1pt">
                <v:textbox>
                  <w:txbxContent>
                    <w:p w14:paraId="072C1FAD" w14:textId="77777777" w:rsidR="00361715" w:rsidRPr="00D76D95" w:rsidRDefault="00361715" w:rsidP="00361715">
                      <w:pPr>
                        <w:jc w:val="center"/>
                        <w:rPr>
                          <w:sz w:val="16"/>
                          <w:szCs w:val="16"/>
                        </w:rPr>
                      </w:pPr>
                      <w:r>
                        <w:rPr>
                          <w:sz w:val="16"/>
                          <w:szCs w:val="16"/>
                        </w:rPr>
                        <w:t>open_supplier_chart</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24" behindDoc="0" locked="0" layoutInCell="1" allowOverlap="1" wp14:anchorId="4487361C" wp14:editId="1233AD3C">
                <wp:simplePos x="0" y="0"/>
                <wp:positionH relativeFrom="margin">
                  <wp:posOffset>3424207</wp:posOffset>
                </wp:positionH>
                <wp:positionV relativeFrom="paragraph">
                  <wp:posOffset>154520</wp:posOffset>
                </wp:positionV>
                <wp:extent cx="1259457" cy="232254"/>
                <wp:effectExtent l="0" t="0" r="17145" b="15875"/>
                <wp:wrapNone/>
                <wp:docPr id="71" name="Text Box 71"/>
                <wp:cNvGraphicFramePr/>
                <a:graphic xmlns:a="http://schemas.openxmlformats.org/drawingml/2006/main">
                  <a:graphicData uri="http://schemas.microsoft.com/office/word/2010/wordprocessingShape">
                    <wps:wsp>
                      <wps:cNvSpPr txBox="1"/>
                      <wps:spPr>
                        <a:xfrm>
                          <a:off x="0" y="0"/>
                          <a:ext cx="1259457"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42C7DA2F" w14:textId="77777777" w:rsidR="00361715" w:rsidRPr="00D76D95" w:rsidRDefault="00361715" w:rsidP="00361715">
                            <w:pPr>
                              <w:jc w:val="center"/>
                              <w:rPr>
                                <w:sz w:val="16"/>
                                <w:szCs w:val="16"/>
                              </w:rPr>
                            </w:pPr>
                            <w:r w:rsidRPr="00D76D95">
                              <w:rPr>
                                <w:sz w:val="16"/>
                                <w:szCs w:val="16"/>
                              </w:rPr>
                              <w:t>open_experiments_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361C" id="Text Box 71" o:spid="_x0000_s1068" type="#_x0000_t202" style="position:absolute;margin-left:269.6pt;margin-top:12.15pt;width:99.15pt;height:18.3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" fillcolor="white [3201]" strokecolor="#75bda7 [3206]" strokeweight="1pt">
                <v:textbox>
                  <w:txbxContent>
                    <w:p w14:paraId="42C7DA2F" w14:textId="77777777" w:rsidR="00361715" w:rsidRPr="00D76D95" w:rsidRDefault="00361715" w:rsidP="00361715">
                      <w:pPr>
                        <w:jc w:val="center"/>
                        <w:rPr>
                          <w:sz w:val="16"/>
                          <w:szCs w:val="16"/>
                        </w:rPr>
                      </w:pPr>
                      <w:r w:rsidRPr="00D76D95">
                        <w:rPr>
                          <w:sz w:val="16"/>
                          <w:szCs w:val="16"/>
                        </w:rPr>
                        <w:t>open_experiments_page</w:t>
                      </w:r>
                    </w:p>
                  </w:txbxContent>
                </v:textbox>
                <w10:wrap anchorx="margin"/>
              </v:shape>
            </w:pict>
          </mc:Fallback>
        </mc:AlternateContent>
      </w:r>
      <w:r>
        <w:rPr>
          <w:noProof/>
        </w:rPr>
        <w:drawing>
          <wp:inline distT="0" distB="0" distL="0" distR="0" wp14:anchorId="6389A133" wp14:editId="31FA0987">
            <wp:extent cx="5943600" cy="4149617"/>
            <wp:effectExtent l="0" t="0" r="0" b="381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414"/>
                    <a:stretch/>
                  </pic:blipFill>
                  <pic:spPr bwMode="auto">
                    <a:xfrm>
                      <a:off x="0" y="0"/>
                      <a:ext cx="5943600" cy="4149617"/>
                    </a:xfrm>
                    <a:prstGeom prst="rect">
                      <a:avLst/>
                    </a:prstGeom>
                    <a:noFill/>
                    <a:ln>
                      <a:noFill/>
                    </a:ln>
                    <a:extLst>
                      <a:ext uri="{53640926-AAD7-44D8-BBD7-CCE9431645EC}">
                        <a14:shadowObscured xmlns:a14="http://schemas.microsoft.com/office/drawing/2010/main"/>
                      </a:ext>
                    </a:extLst>
                  </pic:spPr>
                </pic:pic>
              </a:graphicData>
            </a:graphic>
          </wp:inline>
        </w:drawing>
      </w:r>
    </w:p>
    <w:p w14:paraId="4014E972" w14:textId="77777777" w:rsidR="00361715" w:rsidRDefault="00361715" w:rsidP="00361715">
      <w:r>
        <w:rPr>
          <w:rFonts w:ascii="Menlo" w:hAnsi="Menlo" w:cs="Menlo"/>
          <w:noProof/>
          <w:sz w:val="24"/>
          <w:szCs w:val="24"/>
        </w:rPr>
        <mc:AlternateContent>
          <mc:Choice Requires="wps">
            <w:drawing>
              <wp:anchor distT="0" distB="0" distL="114300" distR="114300" simplePos="0" relativeHeight="251658333" behindDoc="0" locked="0" layoutInCell="1" allowOverlap="1" wp14:anchorId="604C5E60" wp14:editId="6CCD7D03">
                <wp:simplePos x="0" y="0"/>
                <wp:positionH relativeFrom="margin">
                  <wp:posOffset>4381644</wp:posOffset>
                </wp:positionH>
                <wp:positionV relativeFrom="paragraph">
                  <wp:posOffset>3950311</wp:posOffset>
                </wp:positionV>
                <wp:extent cx="1043796" cy="231775"/>
                <wp:effectExtent l="0" t="0" r="23495" b="15875"/>
                <wp:wrapNone/>
                <wp:docPr id="81" name="Text Box 81"/>
                <wp:cNvGraphicFramePr/>
                <a:graphic xmlns:a="http://schemas.openxmlformats.org/drawingml/2006/main">
                  <a:graphicData uri="http://schemas.microsoft.com/office/word/2010/wordprocessingShape">
                    <wps:wsp>
                      <wps:cNvSpPr txBox="1"/>
                      <wps:spPr>
                        <a:xfrm>
                          <a:off x="0" y="0"/>
                          <a:ext cx="1043796"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80A089B" w14:textId="77777777" w:rsidR="00361715" w:rsidRPr="00D76D95" w:rsidRDefault="00361715" w:rsidP="00361715">
                            <w:pPr>
                              <w:jc w:val="center"/>
                              <w:rPr>
                                <w:sz w:val="16"/>
                                <w:szCs w:val="16"/>
                              </w:rPr>
                            </w:pPr>
                            <w:r w:rsidRPr="00361422">
                              <w:rPr>
                                <w:sz w:val="16"/>
                                <w:szCs w:val="16"/>
                              </w:rPr>
                              <w:t>search_by_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5E60" id="Text Box 81" o:spid="_x0000_s1069" type="#_x0000_t202" style="position:absolute;margin-left:345pt;margin-top:311.05pt;width:82.2pt;height:18.2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" fillcolor="white [3201]" strokecolor="#75bda7 [3206]" strokeweight="1pt">
                <v:textbox>
                  <w:txbxContent>
                    <w:p w14:paraId="080A089B" w14:textId="77777777" w:rsidR="00361715" w:rsidRPr="00D76D95" w:rsidRDefault="00361715" w:rsidP="00361715">
                      <w:pPr>
                        <w:jc w:val="center"/>
                        <w:rPr>
                          <w:sz w:val="16"/>
                          <w:szCs w:val="16"/>
                        </w:rPr>
                      </w:pPr>
                      <w:r w:rsidRPr="00361422">
                        <w:rPr>
                          <w:sz w:val="16"/>
                          <w:szCs w:val="16"/>
                        </w:rPr>
                        <w:t>search_by_science</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2" behindDoc="0" locked="0" layoutInCell="1" allowOverlap="1" wp14:anchorId="2241CAC3" wp14:editId="510C5941">
                <wp:simplePos x="0" y="0"/>
                <wp:positionH relativeFrom="margin">
                  <wp:align>right</wp:align>
                </wp:positionH>
                <wp:positionV relativeFrom="paragraph">
                  <wp:posOffset>3467256</wp:posOffset>
                </wp:positionV>
                <wp:extent cx="1285336" cy="232254"/>
                <wp:effectExtent l="0" t="0" r="10160" b="15875"/>
                <wp:wrapNone/>
                <wp:docPr id="80" name="Text Box 80"/>
                <wp:cNvGraphicFramePr/>
                <a:graphic xmlns:a="http://schemas.openxmlformats.org/drawingml/2006/main">
                  <a:graphicData uri="http://schemas.microsoft.com/office/word/2010/wordprocessingShape">
                    <wps:wsp>
                      <wps:cNvSpPr txBox="1"/>
                      <wps:spPr>
                        <a:xfrm>
                          <a:off x="0" y="0"/>
                          <a:ext cx="1285336"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3F8D963" w14:textId="77777777" w:rsidR="00361715" w:rsidRPr="00D76D95" w:rsidRDefault="00361715" w:rsidP="00361715">
                            <w:pPr>
                              <w:jc w:val="center"/>
                              <w:rPr>
                                <w:sz w:val="16"/>
                                <w:szCs w:val="16"/>
                              </w:rPr>
                            </w:pPr>
                            <w:r w:rsidRPr="00361422">
                              <w:rPr>
                                <w:sz w:val="16"/>
                                <w:szCs w:val="16"/>
                              </w:rPr>
                              <w:t>search_Equipment_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CAC3" id="Text Box 80" o:spid="_x0000_s1070" type="#_x0000_t202" style="position:absolute;margin-left:50pt;margin-top:273pt;width:101.2pt;height:18.3pt;z-index:2516583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" fillcolor="white [3201]" strokecolor="#75bda7 [3206]" strokeweight="1pt">
                <v:textbox>
                  <w:txbxContent>
                    <w:p w14:paraId="03F8D963" w14:textId="77777777" w:rsidR="00361715" w:rsidRPr="00D76D95" w:rsidRDefault="00361715" w:rsidP="00361715">
                      <w:pPr>
                        <w:jc w:val="center"/>
                        <w:rPr>
                          <w:sz w:val="16"/>
                          <w:szCs w:val="16"/>
                        </w:rPr>
                      </w:pPr>
                      <w:r w:rsidRPr="00361422">
                        <w:rPr>
                          <w:sz w:val="16"/>
                          <w:szCs w:val="16"/>
                        </w:rPr>
                        <w:t>search_Equipment_Chart</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4" behindDoc="0" locked="0" layoutInCell="1" allowOverlap="1" wp14:anchorId="61C8F837" wp14:editId="75E73B81">
                <wp:simplePos x="0" y="0"/>
                <wp:positionH relativeFrom="margin">
                  <wp:posOffset>1715914</wp:posOffset>
                </wp:positionH>
                <wp:positionV relativeFrom="paragraph">
                  <wp:posOffset>3673344</wp:posOffset>
                </wp:positionV>
                <wp:extent cx="802257" cy="232254"/>
                <wp:effectExtent l="0" t="0" r="17145" b="15875"/>
                <wp:wrapNone/>
                <wp:docPr id="82" name="Text Box 82"/>
                <wp:cNvGraphicFramePr/>
                <a:graphic xmlns:a="http://schemas.openxmlformats.org/drawingml/2006/main">
                  <a:graphicData uri="http://schemas.microsoft.com/office/word/2010/wordprocessingShape">
                    <wps:wsp>
                      <wps:cNvSpPr txBox="1"/>
                      <wps:spPr>
                        <a:xfrm>
                          <a:off x="0" y="0"/>
                          <a:ext cx="802257"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CB84B7B" w14:textId="77777777" w:rsidR="00361715" w:rsidRPr="00D76D95" w:rsidRDefault="00361715" w:rsidP="00361715">
                            <w:pPr>
                              <w:jc w:val="center"/>
                              <w:rPr>
                                <w:sz w:val="16"/>
                                <w:szCs w:val="16"/>
                              </w:rPr>
                            </w:pPr>
                            <w:r w:rsidRPr="00635695">
                              <w:rPr>
                                <w:sz w:val="16"/>
                                <w:szCs w:val="16"/>
                              </w:rPr>
                              <w:t>delete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F837" id="Text Box 82" o:spid="_x0000_s1071" type="#_x0000_t202" style="position:absolute;margin-left:135.1pt;margin-top:289.25pt;width:63.15pt;height:18.3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" fillcolor="white [3201]" strokecolor="#75bda7 [3206]" strokeweight="1pt">
                <v:textbox>
                  <w:txbxContent>
                    <w:p w14:paraId="7CB84B7B" w14:textId="77777777" w:rsidR="00361715" w:rsidRPr="00D76D95" w:rsidRDefault="00361715" w:rsidP="00361715">
                      <w:pPr>
                        <w:jc w:val="center"/>
                        <w:rPr>
                          <w:sz w:val="16"/>
                          <w:szCs w:val="16"/>
                        </w:rPr>
                      </w:pPr>
                      <w:r w:rsidRPr="00635695">
                        <w:rPr>
                          <w:sz w:val="16"/>
                          <w:szCs w:val="16"/>
                        </w:rPr>
                        <w:t>delete_record</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1" behindDoc="0" locked="0" layoutInCell="1" allowOverlap="1" wp14:anchorId="42E2C8C9" wp14:editId="113DA9DA">
                <wp:simplePos x="0" y="0"/>
                <wp:positionH relativeFrom="margin">
                  <wp:posOffset>828076</wp:posOffset>
                </wp:positionH>
                <wp:positionV relativeFrom="paragraph">
                  <wp:posOffset>3665639</wp:posOffset>
                </wp:positionV>
                <wp:extent cx="698740" cy="232254"/>
                <wp:effectExtent l="0" t="0" r="25400" b="15875"/>
                <wp:wrapNone/>
                <wp:docPr id="79" name="Text Box 79"/>
                <wp:cNvGraphicFramePr/>
                <a:graphic xmlns:a="http://schemas.openxmlformats.org/drawingml/2006/main">
                  <a:graphicData uri="http://schemas.microsoft.com/office/word/2010/wordprocessingShape">
                    <wps:wsp>
                      <wps:cNvSpPr txBox="1"/>
                      <wps:spPr>
                        <a:xfrm>
                          <a:off x="0" y="0"/>
                          <a:ext cx="698740"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4534A771" w14:textId="77777777" w:rsidR="00361715" w:rsidRPr="00D76D95" w:rsidRDefault="00361715" w:rsidP="00361715">
                            <w:pPr>
                              <w:jc w:val="center"/>
                              <w:rPr>
                                <w:sz w:val="16"/>
                                <w:szCs w:val="16"/>
                              </w:rPr>
                            </w:pPr>
                            <w:r w:rsidRPr="00635695">
                              <w:rPr>
                                <w:sz w:val="16"/>
                                <w:szCs w:val="16"/>
                              </w:rPr>
                              <w:t>add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C8C9" id="Text Box 79" o:spid="_x0000_s1072" type="#_x0000_t202" style="position:absolute;margin-left:65.2pt;margin-top:288.65pt;width:55pt;height:18.3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" fillcolor="white [3201]" strokecolor="#75bda7 [3206]" strokeweight="1pt">
                <v:textbox>
                  <w:txbxContent>
                    <w:p w14:paraId="4534A771" w14:textId="77777777" w:rsidR="00361715" w:rsidRPr="00D76D95" w:rsidRDefault="00361715" w:rsidP="00361715">
                      <w:pPr>
                        <w:jc w:val="center"/>
                        <w:rPr>
                          <w:sz w:val="16"/>
                          <w:szCs w:val="16"/>
                        </w:rPr>
                      </w:pPr>
                      <w:r w:rsidRPr="00635695">
                        <w:rPr>
                          <w:sz w:val="16"/>
                          <w:szCs w:val="16"/>
                        </w:rPr>
                        <w:t>add_record</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0" behindDoc="0" locked="0" layoutInCell="1" allowOverlap="1" wp14:anchorId="05A9DA14" wp14:editId="601FE87C">
                <wp:simplePos x="0" y="0"/>
                <wp:positionH relativeFrom="margin">
                  <wp:posOffset>-189877</wp:posOffset>
                </wp:positionH>
                <wp:positionV relativeFrom="paragraph">
                  <wp:posOffset>3648710</wp:posOffset>
                </wp:positionV>
                <wp:extent cx="845389" cy="232254"/>
                <wp:effectExtent l="0" t="0" r="12065" b="15875"/>
                <wp:wrapNone/>
                <wp:docPr id="78" name="Text Box 78"/>
                <wp:cNvGraphicFramePr/>
                <a:graphic xmlns:a="http://schemas.openxmlformats.org/drawingml/2006/main">
                  <a:graphicData uri="http://schemas.microsoft.com/office/word/2010/wordprocessingShape">
                    <wps:wsp>
                      <wps:cNvSpPr txBox="1"/>
                      <wps:spPr>
                        <a:xfrm>
                          <a:off x="0" y="0"/>
                          <a:ext cx="845389"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10087A56" w14:textId="77777777" w:rsidR="00361715" w:rsidRPr="00D76D95" w:rsidRDefault="00361715" w:rsidP="00361715">
                            <w:pPr>
                              <w:jc w:val="center"/>
                              <w:rPr>
                                <w:sz w:val="16"/>
                                <w:szCs w:val="16"/>
                              </w:rPr>
                            </w:pPr>
                            <w:r w:rsidRPr="00426F0D">
                              <w:rPr>
                                <w:sz w:val="16"/>
                                <w:szCs w:val="16"/>
                              </w:rPr>
                              <w:t>update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DA14" id="Text Box 78" o:spid="_x0000_s1073" type="#_x0000_t202" style="position:absolute;margin-left:-14.95pt;margin-top:287.3pt;width:66.55pt;height:18.3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" fillcolor="white [3201]" strokecolor="#75bda7 [3206]" strokeweight="1pt">
                <v:textbox>
                  <w:txbxContent>
                    <w:p w14:paraId="10087A56" w14:textId="77777777" w:rsidR="00361715" w:rsidRPr="00D76D95" w:rsidRDefault="00361715" w:rsidP="00361715">
                      <w:pPr>
                        <w:jc w:val="center"/>
                        <w:rPr>
                          <w:sz w:val="16"/>
                          <w:szCs w:val="16"/>
                        </w:rPr>
                      </w:pPr>
                      <w:r w:rsidRPr="00426F0D">
                        <w:rPr>
                          <w:sz w:val="16"/>
                          <w:szCs w:val="16"/>
                        </w:rPr>
                        <w:t>update_record</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29" behindDoc="0" locked="0" layoutInCell="1" allowOverlap="1" wp14:anchorId="4326D83B" wp14:editId="44421A96">
                <wp:simplePos x="0" y="0"/>
                <wp:positionH relativeFrom="margin">
                  <wp:posOffset>4381847</wp:posOffset>
                </wp:positionH>
                <wp:positionV relativeFrom="paragraph">
                  <wp:posOffset>1526252</wp:posOffset>
                </wp:positionV>
                <wp:extent cx="1250831" cy="232254"/>
                <wp:effectExtent l="0" t="0" r="26035" b="15875"/>
                <wp:wrapNone/>
                <wp:docPr id="77" name="Text Box 77"/>
                <wp:cNvGraphicFramePr/>
                <a:graphic xmlns:a="http://schemas.openxmlformats.org/drawingml/2006/main">
                  <a:graphicData uri="http://schemas.microsoft.com/office/word/2010/wordprocessingShape">
                    <wps:wsp>
                      <wps:cNvSpPr txBox="1"/>
                      <wps:spPr>
                        <a:xfrm>
                          <a:off x="0" y="0"/>
                          <a:ext cx="1250831"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3049F861" w14:textId="77777777" w:rsidR="00361715" w:rsidRPr="00D76D95" w:rsidRDefault="00361715" w:rsidP="00361715">
                            <w:pPr>
                              <w:jc w:val="center"/>
                              <w:rPr>
                                <w:sz w:val="16"/>
                                <w:szCs w:val="16"/>
                              </w:rPr>
                            </w:pPr>
                            <w:r w:rsidRPr="00832679">
                              <w:rPr>
                                <w:sz w:val="16"/>
                                <w:szCs w:val="16"/>
                              </w:rPr>
                              <w:t>connect_db_to_tre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D83B" id="Text Box 77" o:spid="_x0000_s1074" type="#_x0000_t202" style="position:absolute;margin-left:345.05pt;margin-top:120.2pt;width:98.5pt;height:18.3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" fillcolor="white [3201]" strokecolor="#75bda7 [3206]" strokeweight="1pt">
                <v:textbox>
                  <w:txbxContent>
                    <w:p w14:paraId="3049F861" w14:textId="77777777" w:rsidR="00361715" w:rsidRPr="00D76D95" w:rsidRDefault="00361715" w:rsidP="00361715">
                      <w:pPr>
                        <w:jc w:val="center"/>
                        <w:rPr>
                          <w:sz w:val="16"/>
                          <w:szCs w:val="16"/>
                        </w:rPr>
                      </w:pPr>
                      <w:r w:rsidRPr="00832679">
                        <w:rPr>
                          <w:sz w:val="16"/>
                          <w:szCs w:val="16"/>
                        </w:rPr>
                        <w:t>connect_db_to_treeview</w:t>
                      </w:r>
                    </w:p>
                  </w:txbxContent>
                </v:textbox>
                <w10:wrap anchorx="margin"/>
              </v:shape>
            </w:pict>
          </mc:Fallback>
        </mc:AlternateContent>
      </w:r>
      <w:r>
        <w:rPr>
          <w:noProof/>
        </w:rPr>
        <w:drawing>
          <wp:inline distT="0" distB="0" distL="0" distR="0" wp14:anchorId="3702CD73" wp14:editId="01909045">
            <wp:extent cx="5943600" cy="415861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7D4C8BA2" w14:textId="77777777" w:rsidR="00361715" w:rsidRDefault="00361715" w:rsidP="00361715"/>
    <w:p w14:paraId="7C95C227" w14:textId="77777777" w:rsidR="00361715" w:rsidRDefault="00361715" w:rsidP="00361715">
      <w:r>
        <w:rPr>
          <w:rFonts w:ascii="Menlo" w:hAnsi="Menlo" w:cs="Menlo"/>
          <w:noProof/>
          <w:sz w:val="24"/>
          <w:szCs w:val="24"/>
        </w:rPr>
        <mc:AlternateContent>
          <mc:Choice Requires="wps">
            <w:drawing>
              <wp:anchor distT="0" distB="0" distL="114300" distR="114300" simplePos="0" relativeHeight="251658335" behindDoc="0" locked="0" layoutInCell="1" allowOverlap="1" wp14:anchorId="21FB523A" wp14:editId="418E4686">
                <wp:simplePos x="0" y="0"/>
                <wp:positionH relativeFrom="margin">
                  <wp:align>left</wp:align>
                </wp:positionH>
                <wp:positionV relativeFrom="paragraph">
                  <wp:posOffset>3422937</wp:posOffset>
                </wp:positionV>
                <wp:extent cx="845389" cy="232254"/>
                <wp:effectExtent l="0" t="0" r="12065" b="15875"/>
                <wp:wrapNone/>
                <wp:docPr id="84" name="Text Box 84"/>
                <wp:cNvGraphicFramePr/>
                <a:graphic xmlns:a="http://schemas.openxmlformats.org/drawingml/2006/main">
                  <a:graphicData uri="http://schemas.microsoft.com/office/word/2010/wordprocessingShape">
                    <wps:wsp>
                      <wps:cNvSpPr txBox="1"/>
                      <wps:spPr>
                        <a:xfrm>
                          <a:off x="0" y="0"/>
                          <a:ext cx="845389"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20CA717D" w14:textId="77777777" w:rsidR="00361715" w:rsidRPr="00D76D95" w:rsidRDefault="00361715" w:rsidP="00361715">
                            <w:pPr>
                              <w:jc w:val="center"/>
                              <w:rPr>
                                <w:sz w:val="16"/>
                                <w:szCs w:val="16"/>
                              </w:rPr>
                            </w:pPr>
                            <w:r w:rsidRPr="00426F0D">
                              <w:rPr>
                                <w:sz w:val="16"/>
                                <w:szCs w:val="16"/>
                              </w:rPr>
                              <w:t>update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523A" id="Text Box 84" o:spid="_x0000_s1075" type="#_x0000_t202" style="position:absolute;margin-left:0;margin-top:269.5pt;width:66.55pt;height:18.3pt;z-index:251658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" fillcolor="white [3201]" strokecolor="#75bda7 [3206]" strokeweight="1pt">
                <v:textbox>
                  <w:txbxContent>
                    <w:p w14:paraId="20CA717D" w14:textId="77777777" w:rsidR="00361715" w:rsidRPr="00D76D95" w:rsidRDefault="00361715" w:rsidP="00361715">
                      <w:pPr>
                        <w:jc w:val="center"/>
                        <w:rPr>
                          <w:sz w:val="16"/>
                          <w:szCs w:val="16"/>
                        </w:rPr>
                      </w:pPr>
                      <w:r w:rsidRPr="00426F0D">
                        <w:rPr>
                          <w:sz w:val="16"/>
                          <w:szCs w:val="16"/>
                        </w:rPr>
                        <w:t>update_record</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6" behindDoc="0" locked="0" layoutInCell="1" allowOverlap="1" wp14:anchorId="0A3464A7" wp14:editId="17060DEC">
                <wp:simplePos x="0" y="0"/>
                <wp:positionH relativeFrom="margin">
                  <wp:posOffset>965895</wp:posOffset>
                </wp:positionH>
                <wp:positionV relativeFrom="paragraph">
                  <wp:posOffset>3406823</wp:posOffset>
                </wp:positionV>
                <wp:extent cx="698740" cy="232254"/>
                <wp:effectExtent l="0" t="0" r="25400" b="15875"/>
                <wp:wrapNone/>
                <wp:docPr id="85" name="Text Box 85"/>
                <wp:cNvGraphicFramePr/>
                <a:graphic xmlns:a="http://schemas.openxmlformats.org/drawingml/2006/main">
                  <a:graphicData uri="http://schemas.microsoft.com/office/word/2010/wordprocessingShape">
                    <wps:wsp>
                      <wps:cNvSpPr txBox="1"/>
                      <wps:spPr>
                        <a:xfrm>
                          <a:off x="0" y="0"/>
                          <a:ext cx="698740"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1170907F" w14:textId="77777777" w:rsidR="00361715" w:rsidRPr="00D76D95" w:rsidRDefault="00361715" w:rsidP="00361715">
                            <w:pPr>
                              <w:jc w:val="center"/>
                              <w:rPr>
                                <w:sz w:val="16"/>
                                <w:szCs w:val="16"/>
                              </w:rPr>
                            </w:pPr>
                            <w:r w:rsidRPr="00635695">
                              <w:rPr>
                                <w:sz w:val="16"/>
                                <w:szCs w:val="16"/>
                              </w:rPr>
                              <w:t>add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64A7" id="Text Box 85" o:spid="_x0000_s1076" type="#_x0000_t202" style="position:absolute;margin-left:76.05pt;margin-top:268.25pt;width:55pt;height:18.3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" fillcolor="white [3201]" strokecolor="#75bda7 [3206]" strokeweight="1pt">
                <v:textbox>
                  <w:txbxContent>
                    <w:p w14:paraId="1170907F" w14:textId="77777777" w:rsidR="00361715" w:rsidRPr="00D76D95" w:rsidRDefault="00361715" w:rsidP="00361715">
                      <w:pPr>
                        <w:jc w:val="center"/>
                        <w:rPr>
                          <w:sz w:val="16"/>
                          <w:szCs w:val="16"/>
                        </w:rPr>
                      </w:pPr>
                      <w:r w:rsidRPr="00635695">
                        <w:rPr>
                          <w:sz w:val="16"/>
                          <w:szCs w:val="16"/>
                        </w:rPr>
                        <w:t>add_record</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7" behindDoc="0" locked="0" layoutInCell="1" allowOverlap="1" wp14:anchorId="5E50D380" wp14:editId="5DCEBB40">
                <wp:simplePos x="0" y="0"/>
                <wp:positionH relativeFrom="margin">
                  <wp:posOffset>1767948</wp:posOffset>
                </wp:positionH>
                <wp:positionV relativeFrom="paragraph">
                  <wp:posOffset>3415449</wp:posOffset>
                </wp:positionV>
                <wp:extent cx="802257" cy="232254"/>
                <wp:effectExtent l="0" t="0" r="17145" b="15875"/>
                <wp:wrapNone/>
                <wp:docPr id="86" name="Text Box 86"/>
                <wp:cNvGraphicFramePr/>
                <a:graphic xmlns:a="http://schemas.openxmlformats.org/drawingml/2006/main">
                  <a:graphicData uri="http://schemas.microsoft.com/office/word/2010/wordprocessingShape">
                    <wps:wsp>
                      <wps:cNvSpPr txBox="1"/>
                      <wps:spPr>
                        <a:xfrm>
                          <a:off x="0" y="0"/>
                          <a:ext cx="802257"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26640193" w14:textId="77777777" w:rsidR="00361715" w:rsidRPr="00D76D95" w:rsidRDefault="00361715" w:rsidP="00361715">
                            <w:pPr>
                              <w:jc w:val="center"/>
                              <w:rPr>
                                <w:sz w:val="16"/>
                                <w:szCs w:val="16"/>
                              </w:rPr>
                            </w:pPr>
                            <w:r w:rsidRPr="00635695">
                              <w:rPr>
                                <w:sz w:val="16"/>
                                <w:szCs w:val="16"/>
                              </w:rPr>
                              <w:t>delete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D380" id="Text Box 86" o:spid="_x0000_s1077" type="#_x0000_t202" style="position:absolute;margin-left:139.2pt;margin-top:268.95pt;width:63.15pt;height:18.3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" fillcolor="white [3201]" strokecolor="#75bda7 [3206]" strokeweight="1pt">
                <v:textbox>
                  <w:txbxContent>
                    <w:p w14:paraId="26640193" w14:textId="77777777" w:rsidR="00361715" w:rsidRPr="00D76D95" w:rsidRDefault="00361715" w:rsidP="00361715">
                      <w:pPr>
                        <w:jc w:val="center"/>
                        <w:rPr>
                          <w:sz w:val="16"/>
                          <w:szCs w:val="16"/>
                        </w:rPr>
                      </w:pPr>
                      <w:r w:rsidRPr="00635695">
                        <w:rPr>
                          <w:sz w:val="16"/>
                          <w:szCs w:val="16"/>
                        </w:rPr>
                        <w:t>delete_record</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8" behindDoc="0" locked="0" layoutInCell="1" allowOverlap="1" wp14:anchorId="5EF279B7" wp14:editId="173437CD">
                <wp:simplePos x="0" y="0"/>
                <wp:positionH relativeFrom="margin">
                  <wp:posOffset>4165971</wp:posOffset>
                </wp:positionH>
                <wp:positionV relativeFrom="paragraph">
                  <wp:posOffset>3484927</wp:posOffset>
                </wp:positionV>
                <wp:extent cx="1276710" cy="232254"/>
                <wp:effectExtent l="0" t="0" r="19050" b="15875"/>
                <wp:wrapNone/>
                <wp:docPr id="87" name="Text Box 87"/>
                <wp:cNvGraphicFramePr/>
                <a:graphic xmlns:a="http://schemas.openxmlformats.org/drawingml/2006/main">
                  <a:graphicData uri="http://schemas.microsoft.com/office/word/2010/wordprocessingShape">
                    <wps:wsp>
                      <wps:cNvSpPr txBox="1"/>
                      <wps:spPr>
                        <a:xfrm>
                          <a:off x="0" y="0"/>
                          <a:ext cx="1276710"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659D2909" w14:textId="77777777" w:rsidR="00361715" w:rsidRPr="00D76D95" w:rsidRDefault="00361715" w:rsidP="00361715">
                            <w:pPr>
                              <w:jc w:val="center"/>
                              <w:rPr>
                                <w:sz w:val="16"/>
                                <w:szCs w:val="16"/>
                              </w:rPr>
                            </w:pPr>
                            <w:r w:rsidRPr="005E11B3">
                              <w:rPr>
                                <w:sz w:val="16"/>
                                <w:szCs w:val="16"/>
                              </w:rPr>
                              <w:t>search_Chemicals_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79B7" id="Text Box 87" o:spid="_x0000_s1078" type="#_x0000_t202" style="position:absolute;margin-left:328.05pt;margin-top:274.4pt;width:100.55pt;height:18.3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" fillcolor="white [3201]" strokecolor="#75bda7 [3206]" strokeweight="1pt">
                <v:textbox>
                  <w:txbxContent>
                    <w:p w14:paraId="659D2909" w14:textId="77777777" w:rsidR="00361715" w:rsidRPr="00D76D95" w:rsidRDefault="00361715" w:rsidP="00361715">
                      <w:pPr>
                        <w:jc w:val="center"/>
                        <w:rPr>
                          <w:sz w:val="16"/>
                          <w:szCs w:val="16"/>
                        </w:rPr>
                      </w:pPr>
                      <w:r w:rsidRPr="005E11B3">
                        <w:rPr>
                          <w:sz w:val="16"/>
                          <w:szCs w:val="16"/>
                        </w:rPr>
                        <w:t>search_Chemicals_Chart</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39" behindDoc="0" locked="0" layoutInCell="1" allowOverlap="1" wp14:anchorId="494D708A" wp14:editId="3AE33965">
                <wp:simplePos x="0" y="0"/>
                <wp:positionH relativeFrom="margin">
                  <wp:posOffset>3321134</wp:posOffset>
                </wp:positionH>
                <wp:positionV relativeFrom="paragraph">
                  <wp:posOffset>1604454</wp:posOffset>
                </wp:positionV>
                <wp:extent cx="1276709" cy="232254"/>
                <wp:effectExtent l="0" t="0" r="19050" b="15875"/>
                <wp:wrapNone/>
                <wp:docPr id="88" name="Text Box 88"/>
                <wp:cNvGraphicFramePr/>
                <a:graphic xmlns:a="http://schemas.openxmlformats.org/drawingml/2006/main">
                  <a:graphicData uri="http://schemas.microsoft.com/office/word/2010/wordprocessingShape">
                    <wps:wsp>
                      <wps:cNvSpPr txBox="1"/>
                      <wps:spPr>
                        <a:xfrm>
                          <a:off x="0" y="0"/>
                          <a:ext cx="1276709"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593C26CB" w14:textId="77777777" w:rsidR="00361715" w:rsidRPr="00D76D95" w:rsidRDefault="00361715" w:rsidP="00361715">
                            <w:pPr>
                              <w:jc w:val="center"/>
                              <w:rPr>
                                <w:sz w:val="16"/>
                                <w:szCs w:val="16"/>
                              </w:rPr>
                            </w:pPr>
                            <w:r w:rsidRPr="005E11B3">
                              <w:rPr>
                                <w:sz w:val="16"/>
                                <w:szCs w:val="16"/>
                              </w:rPr>
                              <w:t>connect_db_to_tre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708A" id="Text Box 88" o:spid="_x0000_s1079" type="#_x0000_t202" style="position:absolute;margin-left:261.5pt;margin-top:126.35pt;width:100.55pt;height:18.3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" fillcolor="white [3201]" strokecolor="#75bda7 [3206]" strokeweight="1pt">
                <v:textbox>
                  <w:txbxContent>
                    <w:p w14:paraId="593C26CB" w14:textId="77777777" w:rsidR="00361715" w:rsidRPr="00D76D95" w:rsidRDefault="00361715" w:rsidP="00361715">
                      <w:pPr>
                        <w:jc w:val="center"/>
                        <w:rPr>
                          <w:sz w:val="16"/>
                          <w:szCs w:val="16"/>
                        </w:rPr>
                      </w:pPr>
                      <w:r w:rsidRPr="005E11B3">
                        <w:rPr>
                          <w:sz w:val="16"/>
                          <w:szCs w:val="16"/>
                        </w:rPr>
                        <w:t>connect_db_to_treeview</w:t>
                      </w:r>
                    </w:p>
                  </w:txbxContent>
                </v:textbox>
                <w10:wrap anchorx="margin"/>
              </v:shape>
            </w:pict>
          </mc:Fallback>
        </mc:AlternateContent>
      </w:r>
      <w:r>
        <w:rPr>
          <w:noProof/>
        </w:rPr>
        <w:drawing>
          <wp:inline distT="0" distB="0" distL="0" distR="0" wp14:anchorId="3A1DBAAC" wp14:editId="218F304D">
            <wp:extent cx="5943600" cy="4132364"/>
            <wp:effectExtent l="0" t="0" r="0" b="190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t="829"/>
                    <a:stretch/>
                  </pic:blipFill>
                  <pic:spPr bwMode="auto">
                    <a:xfrm>
                      <a:off x="0" y="0"/>
                      <a:ext cx="5943600" cy="4132364"/>
                    </a:xfrm>
                    <a:prstGeom prst="rect">
                      <a:avLst/>
                    </a:prstGeom>
                    <a:noFill/>
                    <a:ln>
                      <a:noFill/>
                    </a:ln>
                    <a:extLst>
                      <a:ext uri="{53640926-AAD7-44D8-BBD7-CCE9431645EC}">
                        <a14:shadowObscured xmlns:a14="http://schemas.microsoft.com/office/drawing/2010/main"/>
                      </a:ext>
                    </a:extLst>
                  </pic:spPr>
                </pic:pic>
              </a:graphicData>
            </a:graphic>
          </wp:inline>
        </w:drawing>
      </w:r>
    </w:p>
    <w:p w14:paraId="18465F8F" w14:textId="77777777" w:rsidR="00361715" w:rsidRDefault="00361715" w:rsidP="00361715"/>
    <w:p w14:paraId="5ECCC17F" w14:textId="77777777" w:rsidR="00361715" w:rsidRDefault="00361715" w:rsidP="00361715">
      <w:r>
        <w:rPr>
          <w:rFonts w:ascii="Menlo" w:hAnsi="Menlo" w:cs="Menlo"/>
          <w:noProof/>
          <w:sz w:val="24"/>
          <w:szCs w:val="24"/>
        </w:rPr>
        <mc:AlternateContent>
          <mc:Choice Requires="wps">
            <w:drawing>
              <wp:anchor distT="0" distB="0" distL="114300" distR="114300" simplePos="0" relativeHeight="251658349" behindDoc="0" locked="0" layoutInCell="1" allowOverlap="1" wp14:anchorId="0D3CCF52" wp14:editId="70EA2BFE">
                <wp:simplePos x="0" y="0"/>
                <wp:positionH relativeFrom="margin">
                  <wp:posOffset>1296063</wp:posOffset>
                </wp:positionH>
                <wp:positionV relativeFrom="paragraph">
                  <wp:posOffset>3991555</wp:posOffset>
                </wp:positionV>
                <wp:extent cx="930302" cy="232254"/>
                <wp:effectExtent l="0" t="0" r="22225" b="15875"/>
                <wp:wrapNone/>
                <wp:docPr id="104" name="Text Box 104"/>
                <wp:cNvGraphicFramePr/>
                <a:graphic xmlns:a="http://schemas.openxmlformats.org/drawingml/2006/main">
                  <a:graphicData uri="http://schemas.microsoft.com/office/word/2010/wordprocessingShape">
                    <wps:wsp>
                      <wps:cNvSpPr txBox="1"/>
                      <wps:spPr>
                        <a:xfrm>
                          <a:off x="0" y="0"/>
                          <a:ext cx="930302"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3A9227E" w14:textId="77777777" w:rsidR="00361715" w:rsidRPr="00D76D95" w:rsidRDefault="00361715" w:rsidP="00361715">
                            <w:pPr>
                              <w:jc w:val="center"/>
                              <w:rPr>
                                <w:sz w:val="16"/>
                                <w:szCs w:val="16"/>
                              </w:rPr>
                            </w:pPr>
                            <w:r w:rsidRPr="00FB0D34">
                              <w:rPr>
                                <w:sz w:val="16"/>
                                <w:szCs w:val="16"/>
                              </w:rPr>
                              <w:t>view_stock_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CF52" id="Text Box 104" o:spid="_x0000_s1080" type="#_x0000_t202" style="position:absolute;margin-left:102.05pt;margin-top:314.3pt;width:73.25pt;height:18.3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" fillcolor="white [3201]" strokecolor="#75bda7 [3206]" strokeweight="1pt">
                <v:textbox>
                  <w:txbxContent>
                    <w:p w14:paraId="73A9227E" w14:textId="77777777" w:rsidR="00361715" w:rsidRPr="00D76D95" w:rsidRDefault="00361715" w:rsidP="00361715">
                      <w:pPr>
                        <w:jc w:val="center"/>
                        <w:rPr>
                          <w:sz w:val="16"/>
                          <w:szCs w:val="16"/>
                        </w:rPr>
                      </w:pPr>
                      <w:r w:rsidRPr="00FB0D34">
                        <w:rPr>
                          <w:sz w:val="16"/>
                          <w:szCs w:val="16"/>
                        </w:rPr>
                        <w:t>view_stock_stats</w:t>
                      </w:r>
                    </w:p>
                  </w:txbxContent>
                </v:textbox>
                <w10:wrap anchorx="margin"/>
              </v:shape>
            </w:pict>
          </mc:Fallback>
        </mc:AlternateContent>
      </w:r>
      <w:r w:rsidRPr="00FF4484">
        <w:rPr>
          <w:noProof/>
        </w:rPr>
        <w:drawing>
          <wp:anchor distT="0" distB="0" distL="114300" distR="114300" simplePos="0" relativeHeight="251658348" behindDoc="0" locked="0" layoutInCell="1" allowOverlap="1" wp14:anchorId="62A699BF" wp14:editId="2C651293">
            <wp:simplePos x="0" y="0"/>
            <wp:positionH relativeFrom="column">
              <wp:posOffset>253448</wp:posOffset>
            </wp:positionH>
            <wp:positionV relativeFrom="paragraph">
              <wp:posOffset>3890259</wp:posOffset>
            </wp:positionV>
            <wp:extent cx="1136650" cy="194238"/>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36650" cy="194238"/>
                    </a:xfrm>
                    <a:prstGeom prst="rect">
                      <a:avLst/>
                    </a:prstGeom>
                  </pic:spPr>
                </pic:pic>
              </a:graphicData>
            </a:graphic>
            <wp14:sizeRelH relativeFrom="margin">
              <wp14:pctWidth>0</wp14:pctWidth>
            </wp14:sizeRelH>
            <wp14:sizeRelV relativeFrom="margin">
              <wp14:pctHeight>0</wp14:pctHeight>
            </wp14:sizeRelV>
          </wp:anchor>
        </w:drawing>
      </w:r>
      <w:r>
        <w:rPr>
          <w:rFonts w:ascii="Menlo" w:hAnsi="Menlo" w:cs="Menlo"/>
          <w:noProof/>
          <w:sz w:val="24"/>
          <w:szCs w:val="24"/>
        </w:rPr>
        <mc:AlternateContent>
          <mc:Choice Requires="wps">
            <w:drawing>
              <wp:anchor distT="0" distB="0" distL="114300" distR="114300" simplePos="0" relativeHeight="251658341" behindDoc="0" locked="0" layoutInCell="1" allowOverlap="1" wp14:anchorId="3C86513E" wp14:editId="07E78813">
                <wp:simplePos x="0" y="0"/>
                <wp:positionH relativeFrom="margin">
                  <wp:posOffset>2027208</wp:posOffset>
                </wp:positionH>
                <wp:positionV relativeFrom="paragraph">
                  <wp:posOffset>3502217</wp:posOffset>
                </wp:positionV>
                <wp:extent cx="888521" cy="232254"/>
                <wp:effectExtent l="0" t="0" r="26035" b="15875"/>
                <wp:wrapNone/>
                <wp:docPr id="92" name="Text Box 92"/>
                <wp:cNvGraphicFramePr/>
                <a:graphic xmlns:a="http://schemas.openxmlformats.org/drawingml/2006/main">
                  <a:graphicData uri="http://schemas.microsoft.com/office/word/2010/wordprocessingShape">
                    <wps:wsp>
                      <wps:cNvSpPr txBox="1"/>
                      <wps:spPr>
                        <a:xfrm>
                          <a:off x="0" y="0"/>
                          <a:ext cx="888521"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3A9D396E" w14:textId="77777777" w:rsidR="00361715" w:rsidRPr="00D76D95" w:rsidRDefault="00361715" w:rsidP="00361715">
                            <w:pPr>
                              <w:jc w:val="center"/>
                              <w:rPr>
                                <w:sz w:val="16"/>
                                <w:szCs w:val="16"/>
                              </w:rPr>
                            </w:pPr>
                            <w:r w:rsidRPr="00CF0D12">
                              <w:rPr>
                                <w:sz w:val="16"/>
                                <w:szCs w:val="16"/>
                              </w:rPr>
                              <w:t>add_to_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513E" id="Text Box 92" o:spid="_x0000_s1081" type="#_x0000_t202" style="position:absolute;margin-left:159.6pt;margin-top:275.75pt;width:69.95pt;height:18.3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" fillcolor="white [3201]" strokecolor="#75bda7 [3206]" strokeweight="1pt">
                <v:textbox>
                  <w:txbxContent>
                    <w:p w14:paraId="3A9D396E" w14:textId="77777777" w:rsidR="00361715" w:rsidRPr="00D76D95" w:rsidRDefault="00361715" w:rsidP="00361715">
                      <w:pPr>
                        <w:jc w:val="center"/>
                        <w:rPr>
                          <w:sz w:val="16"/>
                          <w:szCs w:val="16"/>
                        </w:rPr>
                      </w:pPr>
                      <w:r w:rsidRPr="00CF0D12">
                        <w:rPr>
                          <w:sz w:val="16"/>
                          <w:szCs w:val="16"/>
                        </w:rPr>
                        <w:t>add_to_location</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42" behindDoc="0" locked="0" layoutInCell="1" allowOverlap="1" wp14:anchorId="585BFE7E" wp14:editId="5C3F0D73">
                <wp:simplePos x="0" y="0"/>
                <wp:positionH relativeFrom="margin">
                  <wp:align>left</wp:align>
                </wp:positionH>
                <wp:positionV relativeFrom="paragraph">
                  <wp:posOffset>3519326</wp:posOffset>
                </wp:positionV>
                <wp:extent cx="845389" cy="232254"/>
                <wp:effectExtent l="0" t="0" r="12065" b="15875"/>
                <wp:wrapNone/>
                <wp:docPr id="93" name="Text Box 93"/>
                <wp:cNvGraphicFramePr/>
                <a:graphic xmlns:a="http://schemas.openxmlformats.org/drawingml/2006/main">
                  <a:graphicData uri="http://schemas.microsoft.com/office/word/2010/wordprocessingShape">
                    <wps:wsp>
                      <wps:cNvSpPr txBox="1"/>
                      <wps:spPr>
                        <a:xfrm>
                          <a:off x="0" y="0"/>
                          <a:ext cx="845389"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3CB0FBF7" w14:textId="77777777" w:rsidR="00361715" w:rsidRPr="00D76D95" w:rsidRDefault="00361715" w:rsidP="00361715">
                            <w:pPr>
                              <w:jc w:val="center"/>
                              <w:rPr>
                                <w:sz w:val="16"/>
                                <w:szCs w:val="16"/>
                              </w:rPr>
                            </w:pPr>
                            <w:r w:rsidRPr="00CF0D12">
                              <w:rPr>
                                <w:sz w:val="16"/>
                                <w:szCs w:val="16"/>
                              </w:rPr>
                              <w:t>update_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FE7E" id="Text Box 93" o:spid="_x0000_s1082" type="#_x0000_t202" style="position:absolute;margin-left:0;margin-top:277.1pt;width:66.55pt;height:18.3pt;z-index:251658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" fillcolor="white [3201]" strokecolor="#75bda7 [3206]" strokeweight="1pt">
                <v:textbox>
                  <w:txbxContent>
                    <w:p w14:paraId="3CB0FBF7" w14:textId="77777777" w:rsidR="00361715" w:rsidRPr="00D76D95" w:rsidRDefault="00361715" w:rsidP="00361715">
                      <w:pPr>
                        <w:jc w:val="center"/>
                        <w:rPr>
                          <w:sz w:val="16"/>
                          <w:szCs w:val="16"/>
                        </w:rPr>
                      </w:pPr>
                      <w:r w:rsidRPr="00CF0D12">
                        <w:rPr>
                          <w:sz w:val="16"/>
                          <w:szCs w:val="16"/>
                        </w:rPr>
                        <w:t>update_record</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43" behindDoc="0" locked="0" layoutInCell="1" allowOverlap="1" wp14:anchorId="79F3E145" wp14:editId="1C1614DF">
                <wp:simplePos x="0" y="0"/>
                <wp:positionH relativeFrom="margin">
                  <wp:posOffset>1871633</wp:posOffset>
                </wp:positionH>
                <wp:positionV relativeFrom="paragraph">
                  <wp:posOffset>2225135</wp:posOffset>
                </wp:positionV>
                <wp:extent cx="1138686" cy="231775"/>
                <wp:effectExtent l="0" t="0" r="23495" b="15875"/>
                <wp:wrapNone/>
                <wp:docPr id="94" name="Text Box 94"/>
                <wp:cNvGraphicFramePr/>
                <a:graphic xmlns:a="http://schemas.openxmlformats.org/drawingml/2006/main">
                  <a:graphicData uri="http://schemas.microsoft.com/office/word/2010/wordprocessingShape">
                    <wps:wsp>
                      <wps:cNvSpPr txBox="1"/>
                      <wps:spPr>
                        <a:xfrm>
                          <a:off x="0" y="0"/>
                          <a:ext cx="1138686"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6CBF05C0" w14:textId="77777777" w:rsidR="00361715" w:rsidRPr="00D76D95" w:rsidRDefault="00361715" w:rsidP="00361715">
                            <w:pPr>
                              <w:jc w:val="center"/>
                              <w:rPr>
                                <w:sz w:val="16"/>
                                <w:szCs w:val="16"/>
                              </w:rPr>
                            </w:pPr>
                            <w:r w:rsidRPr="00642A2B">
                              <w:rPr>
                                <w:sz w:val="16"/>
                                <w:szCs w:val="16"/>
                              </w:rPr>
                              <w:t>clearLocation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E145" id="Text Box 94" o:spid="_x0000_s1083" type="#_x0000_t202" style="position:absolute;margin-left:147.35pt;margin-top:175.2pt;width:89.65pt;height:18.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" fillcolor="white [3201]" strokecolor="#75bda7 [3206]" strokeweight="1pt">
                <v:textbox>
                  <w:txbxContent>
                    <w:p w14:paraId="6CBF05C0" w14:textId="77777777" w:rsidR="00361715" w:rsidRPr="00D76D95" w:rsidRDefault="00361715" w:rsidP="00361715">
                      <w:pPr>
                        <w:jc w:val="center"/>
                        <w:rPr>
                          <w:sz w:val="16"/>
                          <w:szCs w:val="16"/>
                        </w:rPr>
                      </w:pPr>
                      <w:r w:rsidRPr="00642A2B">
                        <w:rPr>
                          <w:sz w:val="16"/>
                          <w:szCs w:val="16"/>
                        </w:rPr>
                        <w:t>clearLocationWidgets</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44" behindDoc="0" locked="0" layoutInCell="1" allowOverlap="1" wp14:anchorId="162B6BC8" wp14:editId="1AD2970C">
                <wp:simplePos x="0" y="0"/>
                <wp:positionH relativeFrom="margin">
                  <wp:posOffset>1949569</wp:posOffset>
                </wp:positionH>
                <wp:positionV relativeFrom="paragraph">
                  <wp:posOffset>1820174</wp:posOffset>
                </wp:positionV>
                <wp:extent cx="1475117" cy="232254"/>
                <wp:effectExtent l="0" t="0" r="10795" b="15875"/>
                <wp:wrapNone/>
                <wp:docPr id="95" name="Text Box 95"/>
                <wp:cNvGraphicFramePr/>
                <a:graphic xmlns:a="http://schemas.openxmlformats.org/drawingml/2006/main">
                  <a:graphicData uri="http://schemas.microsoft.com/office/word/2010/wordprocessingShape">
                    <wps:wsp>
                      <wps:cNvSpPr txBox="1"/>
                      <wps:spPr>
                        <a:xfrm>
                          <a:off x="0" y="0"/>
                          <a:ext cx="1475117"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74C7A7A" w14:textId="77777777" w:rsidR="00361715" w:rsidRPr="00D76D95" w:rsidRDefault="00361715" w:rsidP="00361715">
                            <w:pPr>
                              <w:jc w:val="center"/>
                              <w:rPr>
                                <w:sz w:val="16"/>
                                <w:szCs w:val="16"/>
                              </w:rPr>
                            </w:pPr>
                            <w:r w:rsidRPr="00642A2B">
                              <w:rPr>
                                <w:sz w:val="16"/>
                                <w:szCs w:val="16"/>
                              </w:rPr>
                              <w:t>Launch_Equipment_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6BC8" id="Text Box 95" o:spid="_x0000_s1084" type="#_x0000_t202" style="position:absolute;margin-left:153.5pt;margin-top:143.3pt;width:116.15pt;height:18.3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" fillcolor="white [3201]" strokecolor="#75bda7 [3206]" strokeweight="1pt">
                <v:textbox>
                  <w:txbxContent>
                    <w:p w14:paraId="774C7A7A" w14:textId="77777777" w:rsidR="00361715" w:rsidRPr="00D76D95" w:rsidRDefault="00361715" w:rsidP="00361715">
                      <w:pPr>
                        <w:jc w:val="center"/>
                        <w:rPr>
                          <w:sz w:val="16"/>
                          <w:szCs w:val="16"/>
                        </w:rPr>
                      </w:pPr>
                      <w:r w:rsidRPr="00642A2B">
                        <w:rPr>
                          <w:sz w:val="16"/>
                          <w:szCs w:val="16"/>
                        </w:rPr>
                        <w:t>Launch_Equipment_Location</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40" behindDoc="0" locked="0" layoutInCell="1" allowOverlap="1" wp14:anchorId="1BF97477" wp14:editId="4BF5A92F">
                <wp:simplePos x="0" y="0"/>
                <wp:positionH relativeFrom="margin">
                  <wp:posOffset>4865298</wp:posOffset>
                </wp:positionH>
                <wp:positionV relativeFrom="paragraph">
                  <wp:posOffset>1388745</wp:posOffset>
                </wp:positionV>
                <wp:extent cx="1354347" cy="232254"/>
                <wp:effectExtent l="0" t="0" r="17780" b="15875"/>
                <wp:wrapNone/>
                <wp:docPr id="91" name="Text Box 91"/>
                <wp:cNvGraphicFramePr/>
                <a:graphic xmlns:a="http://schemas.openxmlformats.org/drawingml/2006/main">
                  <a:graphicData uri="http://schemas.microsoft.com/office/word/2010/wordprocessingShape">
                    <wps:wsp>
                      <wps:cNvSpPr txBox="1"/>
                      <wps:spPr>
                        <a:xfrm>
                          <a:off x="0" y="0"/>
                          <a:ext cx="1354347"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4C039188" w14:textId="77777777" w:rsidR="00361715" w:rsidRPr="00D76D95" w:rsidRDefault="00361715" w:rsidP="00361715">
                            <w:pPr>
                              <w:jc w:val="center"/>
                              <w:rPr>
                                <w:sz w:val="16"/>
                                <w:szCs w:val="16"/>
                              </w:rPr>
                            </w:pPr>
                            <w:r w:rsidRPr="005D50CE">
                              <w:rPr>
                                <w:sz w:val="16"/>
                                <w:szCs w:val="16"/>
                              </w:rPr>
                              <w:t>show_Equipment_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7477" id="Text Box 91" o:spid="_x0000_s1085" type="#_x0000_t202" style="position:absolute;margin-left:383.1pt;margin-top:109.35pt;width:106.65pt;height:18.3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" fillcolor="white [3201]" strokecolor="#75bda7 [3206]" strokeweight="1pt">
                <v:textbox>
                  <w:txbxContent>
                    <w:p w14:paraId="4C039188" w14:textId="77777777" w:rsidR="00361715" w:rsidRPr="00D76D95" w:rsidRDefault="00361715" w:rsidP="00361715">
                      <w:pPr>
                        <w:jc w:val="center"/>
                        <w:rPr>
                          <w:sz w:val="16"/>
                          <w:szCs w:val="16"/>
                        </w:rPr>
                      </w:pPr>
                      <w:r w:rsidRPr="005D50CE">
                        <w:rPr>
                          <w:sz w:val="16"/>
                          <w:szCs w:val="16"/>
                        </w:rPr>
                        <w:t>show_Equipment_Location</w:t>
                      </w:r>
                    </w:p>
                  </w:txbxContent>
                </v:textbox>
                <w10:wrap anchorx="margin"/>
              </v:shape>
            </w:pict>
          </mc:Fallback>
        </mc:AlternateContent>
      </w:r>
      <w:r>
        <w:rPr>
          <w:noProof/>
        </w:rPr>
        <w:drawing>
          <wp:inline distT="0" distB="0" distL="0" distR="0" wp14:anchorId="2A685381" wp14:editId="7F58571F">
            <wp:extent cx="5943600" cy="4164330"/>
            <wp:effectExtent l="0" t="0" r="0" b="762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19"/>
                    <a:stretch>
                      <a:fillRect/>
                    </a:stretch>
                  </pic:blipFill>
                  <pic:spPr>
                    <a:xfrm>
                      <a:off x="0" y="0"/>
                      <a:ext cx="5943600" cy="4164330"/>
                    </a:xfrm>
                    <a:prstGeom prst="rect">
                      <a:avLst/>
                    </a:prstGeom>
                  </pic:spPr>
                </pic:pic>
              </a:graphicData>
            </a:graphic>
          </wp:inline>
        </w:drawing>
      </w:r>
    </w:p>
    <w:p w14:paraId="70280917" w14:textId="77777777" w:rsidR="00361715" w:rsidRDefault="00361715" w:rsidP="00361715"/>
    <w:p w14:paraId="4AF19D08" w14:textId="77777777" w:rsidR="00361715" w:rsidRDefault="00361715" w:rsidP="00361715">
      <w:r>
        <w:rPr>
          <w:rFonts w:ascii="Menlo" w:hAnsi="Menlo" w:cs="Menlo"/>
          <w:noProof/>
          <w:sz w:val="24"/>
          <w:szCs w:val="24"/>
        </w:rPr>
        <mc:AlternateContent>
          <mc:Choice Requires="wps">
            <w:drawing>
              <wp:anchor distT="0" distB="0" distL="114300" distR="114300" simplePos="0" relativeHeight="251658345" behindDoc="0" locked="0" layoutInCell="1" allowOverlap="1" wp14:anchorId="7B13499A" wp14:editId="2DFB9733">
                <wp:simplePos x="0" y="0"/>
                <wp:positionH relativeFrom="margin">
                  <wp:posOffset>1854644</wp:posOffset>
                </wp:positionH>
                <wp:positionV relativeFrom="paragraph">
                  <wp:posOffset>1358493</wp:posOffset>
                </wp:positionV>
                <wp:extent cx="1017917" cy="231775"/>
                <wp:effectExtent l="0" t="0" r="10795" b="15875"/>
                <wp:wrapNone/>
                <wp:docPr id="99" name="Text Box 99"/>
                <wp:cNvGraphicFramePr/>
                <a:graphic xmlns:a="http://schemas.openxmlformats.org/drawingml/2006/main">
                  <a:graphicData uri="http://schemas.microsoft.com/office/word/2010/wordprocessingShape">
                    <wps:wsp>
                      <wps:cNvSpPr txBox="1"/>
                      <wps:spPr>
                        <a:xfrm>
                          <a:off x="0" y="0"/>
                          <a:ext cx="1017917"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3FF2E7F2" w14:textId="77777777" w:rsidR="00361715" w:rsidRPr="00D76D95" w:rsidRDefault="00361715" w:rsidP="00361715">
                            <w:pPr>
                              <w:jc w:val="center"/>
                              <w:rPr>
                                <w:sz w:val="16"/>
                                <w:szCs w:val="16"/>
                              </w:rPr>
                            </w:pPr>
                            <w:r w:rsidRPr="007025A8">
                              <w:rPr>
                                <w:sz w:val="16"/>
                                <w:szCs w:val="16"/>
                              </w:rPr>
                              <w:t>create_base_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499A" id="Text Box 99" o:spid="_x0000_s1086" type="#_x0000_t202" style="position:absolute;margin-left:146.05pt;margin-top:106.95pt;width:80.15pt;height:18.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" fillcolor="white [3201]" strokecolor="#75bda7 [3206]" strokeweight="1pt">
                <v:textbox>
                  <w:txbxContent>
                    <w:p w14:paraId="3FF2E7F2" w14:textId="77777777" w:rsidR="00361715" w:rsidRPr="00D76D95" w:rsidRDefault="00361715" w:rsidP="00361715">
                      <w:pPr>
                        <w:jc w:val="center"/>
                        <w:rPr>
                          <w:sz w:val="16"/>
                          <w:szCs w:val="16"/>
                        </w:rPr>
                      </w:pPr>
                      <w:r w:rsidRPr="007025A8">
                        <w:rPr>
                          <w:sz w:val="16"/>
                          <w:szCs w:val="16"/>
                        </w:rPr>
                        <w:t>create_base_chart</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46" behindDoc="0" locked="0" layoutInCell="1" allowOverlap="1" wp14:anchorId="27E45BEA" wp14:editId="7EA6F86B">
                <wp:simplePos x="0" y="0"/>
                <wp:positionH relativeFrom="margin">
                  <wp:posOffset>4580255</wp:posOffset>
                </wp:positionH>
                <wp:positionV relativeFrom="paragraph">
                  <wp:posOffset>823955</wp:posOffset>
                </wp:positionV>
                <wp:extent cx="1751163" cy="231775"/>
                <wp:effectExtent l="0" t="0" r="20955" b="15875"/>
                <wp:wrapNone/>
                <wp:docPr id="100" name="Text Box 100"/>
                <wp:cNvGraphicFramePr/>
                <a:graphic xmlns:a="http://schemas.openxmlformats.org/drawingml/2006/main">
                  <a:graphicData uri="http://schemas.microsoft.com/office/word/2010/wordprocessingShape">
                    <wps:wsp>
                      <wps:cNvSpPr txBox="1"/>
                      <wps:spPr>
                        <a:xfrm>
                          <a:off x="0" y="0"/>
                          <a:ext cx="1751163"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64B90B13" w14:textId="77777777" w:rsidR="00361715" w:rsidRPr="00D76D95" w:rsidRDefault="00361715" w:rsidP="00361715">
                            <w:pPr>
                              <w:jc w:val="center"/>
                              <w:rPr>
                                <w:sz w:val="16"/>
                                <w:szCs w:val="16"/>
                              </w:rPr>
                            </w:pPr>
                            <w:r w:rsidRPr="007025A8">
                              <w:rPr>
                                <w:sz w:val="16"/>
                                <w:szCs w:val="16"/>
                              </w:rPr>
                              <w:t>Populate_EquipmentSupplier_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5BEA" id="Text Box 100" o:spid="_x0000_s1087" type="#_x0000_t202" style="position:absolute;margin-left:360.65pt;margin-top:64.9pt;width:137.9pt;height:18.2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" fillcolor="white [3201]" strokecolor="#75bda7 [3206]" strokeweight="1pt">
                <v:textbox>
                  <w:txbxContent>
                    <w:p w14:paraId="64B90B13" w14:textId="77777777" w:rsidR="00361715" w:rsidRPr="00D76D95" w:rsidRDefault="00361715" w:rsidP="00361715">
                      <w:pPr>
                        <w:jc w:val="center"/>
                        <w:rPr>
                          <w:sz w:val="16"/>
                          <w:szCs w:val="16"/>
                        </w:rPr>
                      </w:pPr>
                      <w:r w:rsidRPr="007025A8">
                        <w:rPr>
                          <w:sz w:val="16"/>
                          <w:szCs w:val="16"/>
                        </w:rPr>
                        <w:t>Populate_EquipmentSupplier_Chart</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47" behindDoc="0" locked="0" layoutInCell="1" allowOverlap="1" wp14:anchorId="66952DF6" wp14:editId="04111169">
                <wp:simplePos x="0" y="0"/>
                <wp:positionH relativeFrom="margin">
                  <wp:posOffset>552006</wp:posOffset>
                </wp:positionH>
                <wp:positionV relativeFrom="paragraph">
                  <wp:posOffset>3015088</wp:posOffset>
                </wp:positionV>
                <wp:extent cx="1155939" cy="232254"/>
                <wp:effectExtent l="0" t="0" r="25400" b="15875"/>
                <wp:wrapNone/>
                <wp:docPr id="101" name="Text Box 101"/>
                <wp:cNvGraphicFramePr/>
                <a:graphic xmlns:a="http://schemas.openxmlformats.org/drawingml/2006/main">
                  <a:graphicData uri="http://schemas.microsoft.com/office/word/2010/wordprocessingShape">
                    <wps:wsp>
                      <wps:cNvSpPr txBox="1"/>
                      <wps:spPr>
                        <a:xfrm>
                          <a:off x="0" y="0"/>
                          <a:ext cx="1155939"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29EAC1C7" w14:textId="77777777" w:rsidR="00361715" w:rsidRPr="00D76D95" w:rsidRDefault="00361715" w:rsidP="00361715">
                            <w:pPr>
                              <w:jc w:val="center"/>
                              <w:rPr>
                                <w:sz w:val="16"/>
                                <w:szCs w:val="16"/>
                              </w:rPr>
                            </w:pPr>
                            <w:r w:rsidRPr="00EF03D5">
                              <w:rPr>
                                <w:sz w:val="16"/>
                                <w:szCs w:val="16"/>
                              </w:rPr>
                              <w:t>Submit_New_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2DF6" id="Text Box 101" o:spid="_x0000_s1088" type="#_x0000_t202" style="position:absolute;margin-left:43.45pt;margin-top:237.4pt;width:91pt;height:18.3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" fillcolor="white [3201]" strokecolor="#75bda7 [3206]" strokeweight="1pt">
                <v:textbox>
                  <w:txbxContent>
                    <w:p w14:paraId="29EAC1C7" w14:textId="77777777" w:rsidR="00361715" w:rsidRPr="00D76D95" w:rsidRDefault="00361715" w:rsidP="00361715">
                      <w:pPr>
                        <w:jc w:val="center"/>
                        <w:rPr>
                          <w:sz w:val="16"/>
                          <w:szCs w:val="16"/>
                        </w:rPr>
                      </w:pPr>
                      <w:r w:rsidRPr="00EF03D5">
                        <w:rPr>
                          <w:sz w:val="16"/>
                          <w:szCs w:val="16"/>
                        </w:rPr>
                        <w:t>Submit_New_Supplier</w:t>
                      </w:r>
                    </w:p>
                  </w:txbxContent>
                </v:textbox>
                <w10:wrap anchorx="margin"/>
              </v:shape>
            </w:pict>
          </mc:Fallback>
        </mc:AlternateContent>
      </w:r>
      <w:r>
        <w:rPr>
          <w:noProof/>
        </w:rPr>
        <w:drawing>
          <wp:inline distT="0" distB="0" distL="0" distR="0" wp14:anchorId="1DD590DC" wp14:editId="252305BD">
            <wp:extent cx="5943600" cy="350583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120"/>
                    <a:stretch>
                      <a:fillRect/>
                    </a:stretch>
                  </pic:blipFill>
                  <pic:spPr>
                    <a:xfrm>
                      <a:off x="0" y="0"/>
                      <a:ext cx="5943600" cy="3505835"/>
                    </a:xfrm>
                    <a:prstGeom prst="rect">
                      <a:avLst/>
                    </a:prstGeom>
                  </pic:spPr>
                </pic:pic>
              </a:graphicData>
            </a:graphic>
          </wp:inline>
        </w:drawing>
      </w:r>
    </w:p>
    <w:p w14:paraId="3222287A" w14:textId="77777777" w:rsidR="00361715" w:rsidRDefault="00361715" w:rsidP="00361715">
      <w:r w:rsidRPr="00B9458C">
        <w:rPr>
          <w:noProof/>
        </w:rPr>
        <w:drawing>
          <wp:inline distT="0" distB="0" distL="0" distR="0" wp14:anchorId="4B9FF7E1" wp14:editId="52F552DF">
            <wp:extent cx="4459857" cy="4635615"/>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121"/>
                    <a:stretch>
                      <a:fillRect/>
                    </a:stretch>
                  </pic:blipFill>
                  <pic:spPr>
                    <a:xfrm>
                      <a:off x="0" y="0"/>
                      <a:ext cx="4465635" cy="4641621"/>
                    </a:xfrm>
                    <a:prstGeom prst="rect">
                      <a:avLst/>
                    </a:prstGeom>
                  </pic:spPr>
                </pic:pic>
              </a:graphicData>
            </a:graphic>
          </wp:inline>
        </w:drawing>
      </w:r>
    </w:p>
    <w:p w14:paraId="6377B1B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from</w:t>
      </w:r>
      <w:r w:rsidRPr="00970FEE">
        <w:rPr>
          <w:rFonts w:ascii="Menlo" w:hAnsi="Menlo" w:cs="Menlo"/>
          <w:sz w:val="24"/>
          <w:szCs w:val="24"/>
        </w:rPr>
        <w:t xml:space="preserve"> </w:t>
      </w:r>
      <w:r w:rsidRPr="00970FEE">
        <w:rPr>
          <w:rFonts w:ascii="Menlo" w:hAnsi="Menlo" w:cs="Menlo"/>
          <w:b/>
          <w:bCs/>
          <w:color w:val="0E84B5"/>
          <w:sz w:val="24"/>
          <w:szCs w:val="24"/>
        </w:rPr>
        <w:t>tkinter</w:t>
      </w:r>
      <w:r w:rsidRPr="00970FEE">
        <w:rPr>
          <w:rFonts w:ascii="Menlo" w:hAnsi="Menlo" w:cs="Menlo"/>
          <w:sz w:val="24"/>
          <w:szCs w:val="24"/>
        </w:rPr>
        <w:t xml:space="preserve"> </w:t>
      </w:r>
      <w:r w:rsidRPr="00970FEE">
        <w:rPr>
          <w:rFonts w:ascii="Menlo" w:hAnsi="Menlo" w:cs="Menlo"/>
          <w:b/>
          <w:bCs/>
          <w:color w:val="007020"/>
          <w:sz w:val="24"/>
          <w:szCs w:val="24"/>
        </w:rPr>
        <w:t>import</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imports tkinter library for GUI</w:t>
      </w:r>
    </w:p>
    <w:p w14:paraId="01EA0B8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import</w:t>
      </w:r>
      <w:r w:rsidRPr="00970FEE">
        <w:rPr>
          <w:rFonts w:ascii="Menlo" w:hAnsi="Menlo" w:cs="Menlo"/>
          <w:sz w:val="24"/>
          <w:szCs w:val="24"/>
        </w:rPr>
        <w:t xml:space="preserve"> </w:t>
      </w:r>
      <w:r w:rsidRPr="00970FEE">
        <w:rPr>
          <w:rFonts w:ascii="Menlo" w:hAnsi="Menlo" w:cs="Menlo"/>
          <w:b/>
          <w:bCs/>
          <w:color w:val="0E84B5"/>
          <w:sz w:val="24"/>
          <w:szCs w:val="24"/>
        </w:rPr>
        <w:t>sqlite3</w:t>
      </w:r>
      <w:r w:rsidRPr="00970FEE">
        <w:rPr>
          <w:rFonts w:ascii="Menlo" w:hAnsi="Menlo" w:cs="Menlo"/>
          <w:sz w:val="24"/>
          <w:szCs w:val="24"/>
        </w:rPr>
        <w:t xml:space="preserve"> </w:t>
      </w:r>
      <w:r w:rsidRPr="00970FEE">
        <w:rPr>
          <w:rFonts w:ascii="Menlo" w:hAnsi="Menlo" w:cs="Menlo"/>
          <w:i/>
          <w:iCs/>
          <w:color w:val="60A0B0"/>
          <w:sz w:val="24"/>
          <w:szCs w:val="24"/>
        </w:rPr>
        <w:t>#imports database SQLite 3 library for SQL functions</w:t>
      </w:r>
    </w:p>
    <w:p w14:paraId="0AC8330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from</w:t>
      </w:r>
      <w:r w:rsidRPr="00970FEE">
        <w:rPr>
          <w:rFonts w:ascii="Menlo" w:hAnsi="Menlo" w:cs="Menlo"/>
          <w:sz w:val="24"/>
          <w:szCs w:val="24"/>
        </w:rPr>
        <w:t xml:space="preserve"> </w:t>
      </w:r>
      <w:r w:rsidRPr="00970FEE">
        <w:rPr>
          <w:rFonts w:ascii="Menlo" w:hAnsi="Menlo" w:cs="Menlo"/>
          <w:b/>
          <w:bCs/>
          <w:color w:val="0E84B5"/>
          <w:sz w:val="24"/>
          <w:szCs w:val="24"/>
        </w:rPr>
        <w:t>PIL</w:t>
      </w:r>
      <w:r w:rsidRPr="00970FEE">
        <w:rPr>
          <w:rFonts w:ascii="Menlo" w:hAnsi="Menlo" w:cs="Menlo"/>
          <w:sz w:val="24"/>
          <w:szCs w:val="24"/>
        </w:rPr>
        <w:t xml:space="preserve"> </w:t>
      </w:r>
      <w:r w:rsidRPr="00970FEE">
        <w:rPr>
          <w:rFonts w:ascii="Menlo" w:hAnsi="Menlo" w:cs="Menlo"/>
          <w:b/>
          <w:bCs/>
          <w:color w:val="007020"/>
          <w:sz w:val="24"/>
          <w:szCs w:val="24"/>
        </w:rPr>
        <w:t>import</w:t>
      </w:r>
      <w:r w:rsidRPr="00970FEE">
        <w:rPr>
          <w:rFonts w:ascii="Menlo" w:hAnsi="Menlo" w:cs="Menlo"/>
          <w:sz w:val="24"/>
          <w:szCs w:val="24"/>
        </w:rPr>
        <w:t xml:space="preserve"> ImageTk, Image </w:t>
      </w:r>
      <w:r w:rsidRPr="00970FEE">
        <w:rPr>
          <w:rFonts w:ascii="Menlo" w:hAnsi="Menlo" w:cs="Menlo"/>
          <w:i/>
          <w:iCs/>
          <w:color w:val="60A0B0"/>
          <w:sz w:val="24"/>
          <w:szCs w:val="24"/>
        </w:rPr>
        <w:t>#imports pillow to be able to handle png image files</w:t>
      </w:r>
    </w:p>
    <w:p w14:paraId="3D5A3AE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from</w:t>
      </w:r>
      <w:r w:rsidRPr="00970FEE">
        <w:rPr>
          <w:rFonts w:ascii="Menlo" w:hAnsi="Menlo" w:cs="Menlo"/>
          <w:sz w:val="24"/>
          <w:szCs w:val="24"/>
        </w:rPr>
        <w:t xml:space="preserve"> </w:t>
      </w:r>
      <w:r w:rsidRPr="00970FEE">
        <w:rPr>
          <w:rFonts w:ascii="Menlo" w:hAnsi="Menlo" w:cs="Menlo"/>
          <w:b/>
          <w:bCs/>
          <w:color w:val="0E84B5"/>
          <w:sz w:val="24"/>
          <w:szCs w:val="24"/>
        </w:rPr>
        <w:t>tkinter</w:t>
      </w:r>
      <w:r w:rsidRPr="00970FEE">
        <w:rPr>
          <w:rFonts w:ascii="Menlo" w:hAnsi="Menlo" w:cs="Menlo"/>
          <w:sz w:val="24"/>
          <w:szCs w:val="24"/>
        </w:rPr>
        <w:t xml:space="preserve"> </w:t>
      </w:r>
      <w:r w:rsidRPr="00970FEE">
        <w:rPr>
          <w:rFonts w:ascii="Menlo" w:hAnsi="Menlo" w:cs="Menlo"/>
          <w:b/>
          <w:bCs/>
          <w:color w:val="007020"/>
          <w:sz w:val="24"/>
          <w:szCs w:val="24"/>
        </w:rPr>
        <w:t>import</w:t>
      </w:r>
      <w:r w:rsidRPr="00970FEE">
        <w:rPr>
          <w:rFonts w:ascii="Menlo" w:hAnsi="Menlo" w:cs="Menlo"/>
          <w:sz w:val="24"/>
          <w:szCs w:val="24"/>
        </w:rPr>
        <w:t xml:space="preserve"> ttk </w:t>
      </w:r>
      <w:r w:rsidRPr="00970FEE">
        <w:rPr>
          <w:rFonts w:ascii="Menlo" w:hAnsi="Menlo" w:cs="Menlo"/>
          <w:i/>
          <w:iCs/>
          <w:color w:val="60A0B0"/>
          <w:sz w:val="24"/>
          <w:szCs w:val="24"/>
        </w:rPr>
        <w:t>#this is used to use treeview, which can be used to visualize the database</w:t>
      </w:r>
    </w:p>
    <w:p w14:paraId="4991C86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from</w:t>
      </w:r>
      <w:r w:rsidRPr="00970FEE">
        <w:rPr>
          <w:rFonts w:ascii="Menlo" w:hAnsi="Menlo" w:cs="Menlo"/>
          <w:sz w:val="24"/>
          <w:szCs w:val="24"/>
        </w:rPr>
        <w:t xml:space="preserve"> </w:t>
      </w:r>
      <w:r w:rsidRPr="00970FEE">
        <w:rPr>
          <w:rFonts w:ascii="Menlo" w:hAnsi="Menlo" w:cs="Menlo"/>
          <w:b/>
          <w:bCs/>
          <w:color w:val="0E84B5"/>
          <w:sz w:val="24"/>
          <w:szCs w:val="24"/>
        </w:rPr>
        <w:t>tkinter.font</w:t>
      </w:r>
      <w:r w:rsidRPr="00970FEE">
        <w:rPr>
          <w:rFonts w:ascii="Menlo" w:hAnsi="Menlo" w:cs="Menlo"/>
          <w:sz w:val="24"/>
          <w:szCs w:val="24"/>
        </w:rPr>
        <w:t xml:space="preserve"> </w:t>
      </w:r>
      <w:r w:rsidRPr="00970FEE">
        <w:rPr>
          <w:rFonts w:ascii="Menlo" w:hAnsi="Menlo" w:cs="Menlo"/>
          <w:b/>
          <w:bCs/>
          <w:color w:val="007020"/>
          <w:sz w:val="24"/>
          <w:szCs w:val="24"/>
        </w:rPr>
        <w:t>import</w:t>
      </w:r>
      <w:r w:rsidRPr="00970FEE">
        <w:rPr>
          <w:rFonts w:ascii="Menlo" w:hAnsi="Menlo" w:cs="Menlo"/>
          <w:sz w:val="24"/>
          <w:szCs w:val="24"/>
        </w:rPr>
        <w:t xml:space="preserve"> Font</w:t>
      </w:r>
    </w:p>
    <w:p w14:paraId="78C31AC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from</w:t>
      </w:r>
      <w:r w:rsidRPr="00970FEE">
        <w:rPr>
          <w:rFonts w:ascii="Menlo" w:hAnsi="Menlo" w:cs="Menlo"/>
          <w:sz w:val="24"/>
          <w:szCs w:val="24"/>
        </w:rPr>
        <w:t xml:space="preserve"> </w:t>
      </w:r>
      <w:r w:rsidRPr="00970FEE">
        <w:rPr>
          <w:rFonts w:ascii="Menlo" w:hAnsi="Menlo" w:cs="Menlo"/>
          <w:b/>
          <w:bCs/>
          <w:color w:val="0E84B5"/>
          <w:sz w:val="24"/>
          <w:szCs w:val="24"/>
        </w:rPr>
        <w:t>Inventory_System_Validations_and_Connections</w:t>
      </w:r>
      <w:r w:rsidRPr="00970FEE">
        <w:rPr>
          <w:rFonts w:ascii="Menlo" w:hAnsi="Menlo" w:cs="Menlo"/>
          <w:sz w:val="24"/>
          <w:szCs w:val="24"/>
        </w:rPr>
        <w:t xml:space="preserve"> </w:t>
      </w:r>
      <w:r w:rsidRPr="00970FEE">
        <w:rPr>
          <w:rFonts w:ascii="Menlo" w:hAnsi="Menlo" w:cs="Menlo"/>
          <w:b/>
          <w:bCs/>
          <w:color w:val="007020"/>
          <w:sz w:val="24"/>
          <w:szCs w:val="24"/>
        </w:rPr>
        <w:t>import</w:t>
      </w:r>
      <w:r w:rsidRPr="00970FEE">
        <w:rPr>
          <w:rFonts w:ascii="Menlo" w:hAnsi="Menlo" w:cs="Menlo"/>
          <w:sz w:val="24"/>
          <w:szCs w:val="24"/>
        </w:rPr>
        <w:t xml:space="preserve"> </w:t>
      </w:r>
      <w:r w:rsidRPr="00970FEE">
        <w:rPr>
          <w:rFonts w:ascii="Menlo" w:hAnsi="Menlo" w:cs="Menlo"/>
          <w:color w:val="666666"/>
          <w:sz w:val="24"/>
          <w:szCs w:val="24"/>
        </w:rPr>
        <w:t>*</w:t>
      </w:r>
    </w:p>
    <w:p w14:paraId="6FE7E11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from</w:t>
      </w:r>
      <w:r w:rsidRPr="00970FEE">
        <w:rPr>
          <w:rFonts w:ascii="Menlo" w:hAnsi="Menlo" w:cs="Menlo"/>
          <w:sz w:val="24"/>
          <w:szCs w:val="24"/>
        </w:rPr>
        <w:t xml:space="preserve"> </w:t>
      </w:r>
      <w:r w:rsidRPr="00970FEE">
        <w:rPr>
          <w:rFonts w:ascii="Menlo" w:hAnsi="Menlo" w:cs="Menlo"/>
          <w:b/>
          <w:bCs/>
          <w:color w:val="0E84B5"/>
          <w:sz w:val="24"/>
          <w:szCs w:val="24"/>
        </w:rPr>
        <w:t>Experiment_Calculator_GUI</w:t>
      </w:r>
      <w:r w:rsidRPr="00970FEE">
        <w:rPr>
          <w:rFonts w:ascii="Menlo" w:hAnsi="Menlo" w:cs="Menlo"/>
          <w:sz w:val="24"/>
          <w:szCs w:val="24"/>
        </w:rPr>
        <w:t xml:space="preserve"> </w:t>
      </w:r>
      <w:r w:rsidRPr="00970FEE">
        <w:rPr>
          <w:rFonts w:ascii="Menlo" w:hAnsi="Menlo" w:cs="Menlo"/>
          <w:b/>
          <w:bCs/>
          <w:color w:val="007020"/>
          <w:sz w:val="24"/>
          <w:szCs w:val="24"/>
        </w:rPr>
        <w:t>import</w:t>
      </w:r>
      <w:r w:rsidRPr="00970FEE">
        <w:rPr>
          <w:rFonts w:ascii="Menlo" w:hAnsi="Menlo" w:cs="Menlo"/>
          <w:sz w:val="24"/>
          <w:szCs w:val="24"/>
        </w:rPr>
        <w:t xml:space="preserve"> </w:t>
      </w:r>
      <w:r w:rsidRPr="00970FEE">
        <w:rPr>
          <w:rFonts w:ascii="Menlo" w:hAnsi="Menlo" w:cs="Menlo"/>
          <w:color w:val="666666"/>
          <w:sz w:val="24"/>
          <w:szCs w:val="24"/>
        </w:rPr>
        <w:t>*</w:t>
      </w:r>
    </w:p>
    <w:p w14:paraId="2DB33F9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09B770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731DB9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class</w:t>
      </w:r>
      <w:r w:rsidRPr="00970FEE">
        <w:rPr>
          <w:rFonts w:ascii="Menlo" w:hAnsi="Menlo" w:cs="Menlo"/>
          <w:sz w:val="24"/>
          <w:szCs w:val="24"/>
        </w:rPr>
        <w:t xml:space="preserve"> </w:t>
      </w:r>
      <w:r w:rsidRPr="00970FEE">
        <w:rPr>
          <w:rFonts w:ascii="Menlo" w:hAnsi="Menlo" w:cs="Menlo"/>
          <w:b/>
          <w:bCs/>
          <w:color w:val="0E84B5"/>
          <w:sz w:val="24"/>
          <w:szCs w:val="24"/>
        </w:rPr>
        <w:t>Inventory_GUI</w:t>
      </w:r>
      <w:r w:rsidRPr="00970FEE">
        <w:rPr>
          <w:rFonts w:ascii="Menlo" w:hAnsi="Menlo" w:cs="Menlo"/>
          <w:sz w:val="24"/>
          <w:szCs w:val="24"/>
        </w:rPr>
        <w:t>:</w:t>
      </w:r>
    </w:p>
    <w:p w14:paraId="4EC356A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6E104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__init__</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parent, permissions):</w:t>
      </w:r>
    </w:p>
    <w:p w14:paraId="717DA59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arent</w:t>
      </w:r>
      <w:r w:rsidRPr="00970FEE">
        <w:rPr>
          <w:rFonts w:ascii="Menlo" w:hAnsi="Menlo" w:cs="Menlo"/>
          <w:color w:val="666666"/>
          <w:sz w:val="24"/>
          <w:szCs w:val="24"/>
        </w:rPr>
        <w:t>=</w:t>
      </w:r>
      <w:r w:rsidRPr="00970FEE">
        <w:rPr>
          <w:rFonts w:ascii="Menlo" w:hAnsi="Menlo" w:cs="Menlo"/>
          <w:sz w:val="24"/>
          <w:szCs w:val="24"/>
        </w:rPr>
        <w:t>parent</w:t>
      </w:r>
    </w:p>
    <w:p w14:paraId="7C472B0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Toplev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arent) </w:t>
      </w:r>
      <w:r w:rsidRPr="00970FEE">
        <w:rPr>
          <w:rFonts w:ascii="Menlo" w:hAnsi="Menlo" w:cs="Menlo"/>
          <w:i/>
          <w:iCs/>
          <w:color w:val="60A0B0"/>
          <w:sz w:val="24"/>
          <w:szCs w:val="24"/>
        </w:rPr>
        <w:t>#creates a top level window over the withdrawn root login window</w:t>
      </w:r>
    </w:p>
    <w:p w14:paraId="514BD31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ermissions </w:t>
      </w:r>
      <w:r w:rsidRPr="00970FEE">
        <w:rPr>
          <w:rFonts w:ascii="Menlo" w:hAnsi="Menlo" w:cs="Menlo"/>
          <w:color w:val="666666"/>
          <w:sz w:val="24"/>
          <w:szCs w:val="24"/>
        </w:rPr>
        <w:t>=</w:t>
      </w:r>
      <w:r w:rsidRPr="00970FEE">
        <w:rPr>
          <w:rFonts w:ascii="Menlo" w:hAnsi="Menlo" w:cs="Menlo"/>
          <w:sz w:val="24"/>
          <w:szCs w:val="24"/>
        </w:rPr>
        <w:t xml:space="preserve"> permissions </w:t>
      </w:r>
      <w:r w:rsidRPr="00970FEE">
        <w:rPr>
          <w:rFonts w:ascii="Menlo" w:hAnsi="Menlo" w:cs="Menlo"/>
          <w:i/>
          <w:iCs/>
          <w:color w:val="60A0B0"/>
          <w:sz w:val="24"/>
          <w:szCs w:val="24"/>
        </w:rPr>
        <w:t>#receives the permissions associated with the user that is logged in</w:t>
      </w:r>
    </w:p>
    <w:p w14:paraId="64EED25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907D5B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onfigure_GUI</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7C9E378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title(</w:t>
      </w:r>
      <w:r w:rsidRPr="00970FEE">
        <w:rPr>
          <w:rFonts w:ascii="Menlo" w:hAnsi="Menlo" w:cs="Menlo"/>
          <w:color w:val="4070A0"/>
          <w:sz w:val="24"/>
          <w:szCs w:val="24"/>
        </w:rPr>
        <w:t>"Command Lab - Inventory Page"</w:t>
      </w:r>
      <w:r w:rsidRPr="00970FEE">
        <w:rPr>
          <w:rFonts w:ascii="Menlo" w:hAnsi="Menlo" w:cs="Menlo"/>
          <w:sz w:val="24"/>
          <w:szCs w:val="24"/>
        </w:rPr>
        <w:t xml:space="preserve">) </w:t>
      </w:r>
      <w:r w:rsidRPr="00970FEE">
        <w:rPr>
          <w:rFonts w:ascii="Menlo" w:hAnsi="Menlo" w:cs="Menlo"/>
          <w:i/>
          <w:iCs/>
          <w:color w:val="60A0B0"/>
          <w:sz w:val="24"/>
          <w:szCs w:val="24"/>
        </w:rPr>
        <w:t>#title of window</w:t>
      </w:r>
    </w:p>
    <w:p w14:paraId="5CC5076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iconbitmap(</w:t>
      </w:r>
      <w:r w:rsidRPr="00970FEE">
        <w:rPr>
          <w:rFonts w:ascii="Menlo" w:hAnsi="Menlo" w:cs="Menlo"/>
          <w:color w:val="4070A0"/>
          <w:sz w:val="24"/>
          <w:szCs w:val="24"/>
        </w:rPr>
        <w:t>"logo.ico"</w:t>
      </w:r>
      <w:r w:rsidRPr="00970FEE">
        <w:rPr>
          <w:rFonts w:ascii="Menlo" w:hAnsi="Menlo" w:cs="Menlo"/>
          <w:sz w:val="24"/>
          <w:szCs w:val="24"/>
        </w:rPr>
        <w:t xml:space="preserve">) </w:t>
      </w:r>
      <w:r w:rsidRPr="00970FEE">
        <w:rPr>
          <w:rFonts w:ascii="Menlo" w:hAnsi="Menlo" w:cs="Menlo"/>
          <w:i/>
          <w:iCs/>
          <w:color w:val="60A0B0"/>
          <w:sz w:val="24"/>
          <w:szCs w:val="24"/>
        </w:rPr>
        <w:t>#icon of window</w:t>
      </w:r>
    </w:p>
    <w:p w14:paraId="0DBA518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geometry(</w:t>
      </w:r>
      <w:r w:rsidRPr="00970FEE">
        <w:rPr>
          <w:rFonts w:ascii="Menlo" w:hAnsi="Menlo" w:cs="Menlo"/>
          <w:color w:val="4070A0"/>
          <w:sz w:val="24"/>
          <w:szCs w:val="24"/>
        </w:rPr>
        <w:t>"910x607"</w:t>
      </w:r>
      <w:r w:rsidRPr="00970FEE">
        <w:rPr>
          <w:rFonts w:ascii="Menlo" w:hAnsi="Menlo" w:cs="Menlo"/>
          <w:sz w:val="24"/>
          <w:szCs w:val="24"/>
        </w:rPr>
        <w:t xml:space="preserve">) </w:t>
      </w:r>
      <w:r w:rsidRPr="00970FEE">
        <w:rPr>
          <w:rFonts w:ascii="Menlo" w:hAnsi="Menlo" w:cs="Menlo"/>
          <w:i/>
          <w:iCs/>
          <w:color w:val="60A0B0"/>
          <w:sz w:val="24"/>
          <w:szCs w:val="24"/>
        </w:rPr>
        <w:t>#size of window</w:t>
      </w:r>
    </w:p>
    <w:p w14:paraId="3FD6E16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19287E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inserts image in background of main inventory_page window</w:t>
      </w:r>
    </w:p>
    <w:p w14:paraId="5D73C3E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img</w:t>
      </w:r>
    </w:p>
    <w:p w14:paraId="3D2FC78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img</w:t>
      </w:r>
      <w:r w:rsidRPr="00970FEE">
        <w:rPr>
          <w:rFonts w:ascii="Menlo" w:hAnsi="Menlo" w:cs="Menlo"/>
          <w:color w:val="666666"/>
          <w:sz w:val="24"/>
          <w:szCs w:val="24"/>
        </w:rPr>
        <w:t>=</w:t>
      </w:r>
      <w:r w:rsidRPr="00970FEE">
        <w:rPr>
          <w:rFonts w:ascii="Menlo" w:hAnsi="Menlo" w:cs="Menlo"/>
          <w:sz w:val="24"/>
          <w:szCs w:val="24"/>
        </w:rPr>
        <w:t>ImageTk</w:t>
      </w:r>
      <w:r w:rsidRPr="00970FEE">
        <w:rPr>
          <w:rFonts w:ascii="Menlo" w:hAnsi="Menlo" w:cs="Menlo"/>
          <w:color w:val="666666"/>
          <w:sz w:val="24"/>
          <w:szCs w:val="24"/>
        </w:rPr>
        <w:t>.</w:t>
      </w:r>
      <w:r w:rsidRPr="00970FEE">
        <w:rPr>
          <w:rFonts w:ascii="Menlo" w:hAnsi="Menlo" w:cs="Menlo"/>
          <w:sz w:val="24"/>
          <w:szCs w:val="24"/>
        </w:rPr>
        <w:t>PhotoImage(</w:t>
      </w:r>
      <w:r w:rsidRPr="00970FEE">
        <w:rPr>
          <w:rFonts w:ascii="Menlo" w:hAnsi="Menlo" w:cs="Menlo"/>
          <w:color w:val="007020"/>
          <w:sz w:val="24"/>
          <w:szCs w:val="24"/>
        </w:rPr>
        <w:t>file</w:t>
      </w:r>
      <w:r w:rsidRPr="00970FEE">
        <w:rPr>
          <w:rFonts w:ascii="Menlo" w:hAnsi="Menlo" w:cs="Menlo"/>
          <w:color w:val="666666"/>
          <w:sz w:val="24"/>
          <w:szCs w:val="24"/>
        </w:rPr>
        <w:t>=</w:t>
      </w:r>
      <w:r w:rsidRPr="00970FEE">
        <w:rPr>
          <w:rFonts w:ascii="Menlo" w:hAnsi="Menlo" w:cs="Menlo"/>
          <w:color w:val="4070A0"/>
          <w:sz w:val="24"/>
          <w:szCs w:val="24"/>
        </w:rPr>
        <w:t>'img1.png'</w:t>
      </w:r>
      <w:r w:rsidRPr="00970FEE">
        <w:rPr>
          <w:rFonts w:ascii="Menlo" w:hAnsi="Menlo" w:cs="Menlo"/>
          <w:sz w:val="24"/>
          <w:szCs w:val="24"/>
        </w:rPr>
        <w:t xml:space="preserve">) </w:t>
      </w:r>
      <w:r w:rsidRPr="00970FEE">
        <w:rPr>
          <w:rFonts w:ascii="Menlo" w:hAnsi="Menlo" w:cs="Menlo"/>
          <w:i/>
          <w:iCs/>
          <w:color w:val="60A0B0"/>
          <w:sz w:val="24"/>
          <w:szCs w:val="24"/>
        </w:rPr>
        <w:t>#defined the background image</w:t>
      </w:r>
    </w:p>
    <w:p w14:paraId="6D06E9A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 xml:space="preserve">back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image</w:t>
      </w:r>
      <w:r w:rsidRPr="00970FEE">
        <w:rPr>
          <w:rFonts w:ascii="Menlo" w:hAnsi="Menlo" w:cs="Menlo"/>
          <w:color w:val="666666"/>
          <w:sz w:val="24"/>
          <w:szCs w:val="24"/>
        </w:rPr>
        <w:t>=</w:t>
      </w:r>
      <w:r w:rsidRPr="00970FEE">
        <w:rPr>
          <w:rFonts w:ascii="Menlo" w:hAnsi="Menlo" w:cs="Menlo"/>
          <w:sz w:val="24"/>
          <w:szCs w:val="24"/>
        </w:rPr>
        <w:t xml:space="preserve">img) </w:t>
      </w:r>
      <w:r w:rsidRPr="00970FEE">
        <w:rPr>
          <w:rFonts w:ascii="Menlo" w:hAnsi="Menlo" w:cs="Menlo"/>
          <w:i/>
          <w:iCs/>
          <w:color w:val="60A0B0"/>
          <w:sz w:val="24"/>
          <w:szCs w:val="24"/>
        </w:rPr>
        <w:t>#created a label for image</w:t>
      </w:r>
    </w:p>
    <w:p w14:paraId="3D3F64F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back_label</w:t>
      </w:r>
      <w:r w:rsidRPr="00970FEE">
        <w:rPr>
          <w:rFonts w:ascii="Menlo" w:hAnsi="Menlo" w:cs="Menlo"/>
          <w:color w:val="666666"/>
          <w:sz w:val="24"/>
          <w:szCs w:val="24"/>
        </w:rPr>
        <w:t>.</w:t>
      </w:r>
      <w:r w:rsidRPr="00970FEE">
        <w:rPr>
          <w:rFonts w:ascii="Menlo" w:hAnsi="Menlo" w:cs="Menlo"/>
          <w:sz w:val="24"/>
          <w:szCs w:val="24"/>
        </w:rPr>
        <w:t>place(x</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y</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relheight</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relwidth</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xml:space="preserve">) </w:t>
      </w:r>
      <w:r w:rsidRPr="00970FEE">
        <w:rPr>
          <w:rFonts w:ascii="Menlo" w:hAnsi="Menlo" w:cs="Menlo"/>
          <w:i/>
          <w:iCs/>
          <w:color w:val="60A0B0"/>
          <w:sz w:val="24"/>
          <w:szCs w:val="24"/>
        </w:rPr>
        <w:t>#positioned image at the top left</w:t>
      </w:r>
    </w:p>
    <w:p w14:paraId="44105C5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2B2AFC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title text</w:t>
      </w:r>
    </w:p>
    <w:p w14:paraId="5C0E0DA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itle_font </w:t>
      </w:r>
      <w:r w:rsidRPr="00970FEE">
        <w:rPr>
          <w:rFonts w:ascii="Menlo" w:hAnsi="Menlo" w:cs="Menlo"/>
          <w:color w:val="666666"/>
          <w:sz w:val="24"/>
          <w:szCs w:val="24"/>
        </w:rPr>
        <w:t>=</w:t>
      </w:r>
      <w:r w:rsidRPr="00970FEE">
        <w:rPr>
          <w:rFonts w:ascii="Menlo" w:hAnsi="Menlo" w:cs="Menlo"/>
          <w:sz w:val="24"/>
          <w:szCs w:val="24"/>
        </w:rPr>
        <w:t xml:space="preserve"> Font(family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70A0"/>
          <w:sz w:val="24"/>
          <w:szCs w:val="24"/>
        </w:rPr>
        <w:t>"SF Compact Text"</w:t>
      </w:r>
      <w:r w:rsidRPr="00970FEE">
        <w:rPr>
          <w:rFonts w:ascii="Menlo" w:hAnsi="Menlo" w:cs="Menlo"/>
          <w:sz w:val="24"/>
          <w:szCs w:val="24"/>
        </w:rPr>
        <w:t>, size</w:t>
      </w:r>
      <w:r w:rsidRPr="00970FEE">
        <w:rPr>
          <w:rFonts w:ascii="Menlo" w:hAnsi="Menlo" w:cs="Menlo"/>
          <w:color w:val="666666"/>
          <w:sz w:val="24"/>
          <w:szCs w:val="24"/>
        </w:rPr>
        <w:t>=</w:t>
      </w:r>
      <w:r w:rsidRPr="00970FEE">
        <w:rPr>
          <w:rFonts w:ascii="Menlo" w:hAnsi="Menlo" w:cs="Menlo"/>
          <w:color w:val="40A070"/>
          <w:sz w:val="24"/>
          <w:szCs w:val="24"/>
        </w:rPr>
        <w:t>42</w:t>
      </w:r>
      <w:r w:rsidRPr="00970FEE">
        <w:rPr>
          <w:rFonts w:ascii="Menlo" w:hAnsi="Menlo" w:cs="Menlo"/>
          <w:sz w:val="24"/>
          <w:szCs w:val="24"/>
        </w:rPr>
        <w:t>)</w:t>
      </w:r>
    </w:p>
    <w:p w14:paraId="222FA26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itle_text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Command Lab"</w:t>
      </w:r>
      <w:r w:rsidRPr="00970FEE">
        <w:rPr>
          <w:rFonts w:ascii="Menlo" w:hAnsi="Menlo" w:cs="Menlo"/>
          <w:sz w:val="24"/>
          <w:szCs w:val="24"/>
        </w:rPr>
        <w:t>, fg</w:t>
      </w:r>
      <w:r w:rsidRPr="00970FEE">
        <w:rPr>
          <w:rFonts w:ascii="Menlo" w:hAnsi="Menlo" w:cs="Menlo"/>
          <w:color w:val="666666"/>
          <w:sz w:val="24"/>
          <w:szCs w:val="24"/>
        </w:rPr>
        <w:t>=</w:t>
      </w:r>
      <w:r w:rsidRPr="00970FEE">
        <w:rPr>
          <w:rFonts w:ascii="Menlo" w:hAnsi="Menlo" w:cs="Menlo"/>
          <w:color w:val="4070A0"/>
          <w:sz w:val="24"/>
          <w:szCs w:val="24"/>
        </w:rPr>
        <w:t>"navy blue"</w:t>
      </w:r>
      <w:r w:rsidRPr="00970FEE">
        <w:rPr>
          <w:rFonts w:ascii="Menlo" w:hAnsi="Menlo" w:cs="Menlo"/>
          <w:sz w:val="24"/>
          <w:szCs w:val="24"/>
        </w:rPr>
        <w:t>, font</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itle_font)</w:t>
      </w:r>
    </w:p>
    <w:p w14:paraId="187538B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itle_text</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640E417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1F147E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openExperiments_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Open experiments"</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open_experiments_page) </w:t>
      </w:r>
      <w:r w:rsidRPr="00970FEE">
        <w:rPr>
          <w:rFonts w:ascii="Menlo" w:hAnsi="Menlo" w:cs="Menlo"/>
          <w:i/>
          <w:iCs/>
          <w:color w:val="60A0B0"/>
          <w:sz w:val="24"/>
          <w:szCs w:val="24"/>
        </w:rPr>
        <w:t>#when the button is pressed, it opens the experiment window</w:t>
      </w:r>
    </w:p>
    <w:p w14:paraId="7060E13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openExperiments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w:t>
      </w:r>
    </w:p>
    <w:p w14:paraId="4FAD6CA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B2D080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ermission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i/>
          <w:iCs/>
          <w:color w:val="60A0B0"/>
          <w:sz w:val="24"/>
          <w:szCs w:val="24"/>
        </w:rPr>
        <w:t>#only users with the technician permissions can view information about suppliers</w:t>
      </w:r>
    </w:p>
    <w:p w14:paraId="1999961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ckRestockForSuppliers_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Open suppliers"</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open_supplierChart) </w:t>
      </w:r>
      <w:r w:rsidRPr="00970FEE">
        <w:rPr>
          <w:rFonts w:ascii="Menlo" w:hAnsi="Menlo" w:cs="Menlo"/>
          <w:i/>
          <w:iCs/>
          <w:color w:val="60A0B0"/>
          <w:sz w:val="24"/>
          <w:szCs w:val="24"/>
        </w:rPr>
        <w:t>#when the button is pressed, it opens the supplier window</w:t>
      </w:r>
    </w:p>
    <w:p w14:paraId="3420986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ckRestockForSuppliers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w:t>
      </w:r>
    </w:p>
    <w:p w14:paraId="61834DE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05518B3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24576C9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8EDB6F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reate_base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function that creates the treeview to display stock</w:t>
      </w:r>
    </w:p>
    <w:p w14:paraId="62921BD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ttk</w:t>
      </w:r>
      <w:r w:rsidRPr="00970FEE">
        <w:rPr>
          <w:rFonts w:ascii="Menlo" w:hAnsi="Menlo" w:cs="Menlo"/>
          <w:color w:val="666666"/>
          <w:sz w:val="24"/>
          <w:szCs w:val="24"/>
        </w:rPr>
        <w:t>.</w:t>
      </w:r>
      <w:r w:rsidRPr="00970FEE">
        <w:rPr>
          <w:rFonts w:ascii="Menlo" w:hAnsi="Menlo" w:cs="Menlo"/>
          <w:sz w:val="24"/>
          <w:szCs w:val="24"/>
        </w:rPr>
        <w:t xml:space="preserve">Style() </w:t>
      </w:r>
      <w:r w:rsidRPr="00970FEE">
        <w:rPr>
          <w:rFonts w:ascii="Menlo" w:hAnsi="Menlo" w:cs="Menlo"/>
          <w:i/>
          <w:iCs/>
          <w:color w:val="60A0B0"/>
          <w:sz w:val="24"/>
          <w:szCs w:val="24"/>
        </w:rPr>
        <w:t>#initialises style</w:t>
      </w:r>
    </w:p>
    <w:p w14:paraId="1A42103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theme_use(</w:t>
      </w:r>
      <w:r w:rsidRPr="00970FEE">
        <w:rPr>
          <w:rFonts w:ascii="Menlo" w:hAnsi="Menlo" w:cs="Menlo"/>
          <w:color w:val="4070A0"/>
          <w:sz w:val="24"/>
          <w:szCs w:val="24"/>
        </w:rPr>
        <w:t>'default'</w:t>
      </w:r>
      <w:r w:rsidRPr="00970FEE">
        <w:rPr>
          <w:rFonts w:ascii="Menlo" w:hAnsi="Menlo" w:cs="Menlo"/>
          <w:sz w:val="24"/>
          <w:szCs w:val="24"/>
        </w:rPr>
        <w:t xml:space="preserve">) </w:t>
      </w:r>
      <w:r w:rsidRPr="00970FEE">
        <w:rPr>
          <w:rFonts w:ascii="Menlo" w:hAnsi="Menlo" w:cs="Menlo"/>
          <w:i/>
          <w:iCs/>
          <w:color w:val="60A0B0"/>
          <w:sz w:val="24"/>
          <w:szCs w:val="24"/>
        </w:rPr>
        <w:t>#uses default ttk style</w:t>
      </w:r>
    </w:p>
    <w:p w14:paraId="73741DE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48AB717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configure(</w:t>
      </w:r>
      <w:r w:rsidRPr="00970FEE">
        <w:rPr>
          <w:rFonts w:ascii="Menlo" w:hAnsi="Menlo" w:cs="Menlo"/>
          <w:color w:val="4070A0"/>
          <w:sz w:val="24"/>
          <w:szCs w:val="24"/>
        </w:rPr>
        <w:t>"Treevie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light blue"</w:t>
      </w:r>
      <w:r w:rsidRPr="00970FEE">
        <w:rPr>
          <w:rFonts w:ascii="Menlo" w:hAnsi="Menlo" w:cs="Menlo"/>
          <w:sz w:val="24"/>
          <w:szCs w:val="24"/>
        </w:rPr>
        <w:t>, foreground</w:t>
      </w:r>
      <w:r w:rsidRPr="00970FEE">
        <w:rPr>
          <w:rFonts w:ascii="Menlo" w:hAnsi="Menlo" w:cs="Menlo"/>
          <w:color w:val="666666"/>
          <w:sz w:val="24"/>
          <w:szCs w:val="24"/>
        </w:rPr>
        <w:t>=</w:t>
      </w:r>
      <w:r w:rsidRPr="00970FEE">
        <w:rPr>
          <w:rFonts w:ascii="Menlo" w:hAnsi="Menlo" w:cs="Menlo"/>
          <w:color w:val="4070A0"/>
          <w:sz w:val="24"/>
          <w:szCs w:val="24"/>
        </w:rPr>
        <w:t>"black"</w:t>
      </w:r>
      <w:r w:rsidRPr="00970FEE">
        <w:rPr>
          <w:rFonts w:ascii="Menlo" w:hAnsi="Menlo" w:cs="Menlo"/>
          <w:sz w:val="24"/>
          <w:szCs w:val="24"/>
        </w:rPr>
        <w:t>, rowheight</w:t>
      </w:r>
      <w:r w:rsidRPr="00970FEE">
        <w:rPr>
          <w:rFonts w:ascii="Menlo" w:hAnsi="Menlo" w:cs="Menlo"/>
          <w:color w:val="666666"/>
          <w:sz w:val="24"/>
          <w:szCs w:val="24"/>
        </w:rPr>
        <w:t>=</w:t>
      </w:r>
      <w:r w:rsidRPr="00970FEE">
        <w:rPr>
          <w:rFonts w:ascii="Menlo" w:hAnsi="Menlo" w:cs="Menlo"/>
          <w:color w:val="40A070"/>
          <w:sz w:val="24"/>
          <w:szCs w:val="24"/>
        </w:rPr>
        <w:t>25</w:t>
      </w:r>
      <w:r w:rsidRPr="00970FEE">
        <w:rPr>
          <w:rFonts w:ascii="Menlo" w:hAnsi="Menlo" w:cs="Menlo"/>
          <w:sz w:val="24"/>
          <w:szCs w:val="24"/>
        </w:rPr>
        <w:t>, fieldbackground</w:t>
      </w:r>
      <w:r w:rsidRPr="00970FEE">
        <w:rPr>
          <w:rFonts w:ascii="Menlo" w:hAnsi="Menlo" w:cs="Menlo"/>
          <w:color w:val="666666"/>
          <w:sz w:val="24"/>
          <w:szCs w:val="24"/>
        </w:rPr>
        <w:t>=</w:t>
      </w:r>
      <w:r w:rsidRPr="00970FEE">
        <w:rPr>
          <w:rFonts w:ascii="Menlo" w:hAnsi="Menlo" w:cs="Menlo"/>
          <w:color w:val="4070A0"/>
          <w:sz w:val="24"/>
          <w:szCs w:val="24"/>
        </w:rPr>
        <w:t>"grey"</w:t>
      </w:r>
      <w:r w:rsidRPr="00970FEE">
        <w:rPr>
          <w:rFonts w:ascii="Menlo" w:hAnsi="Menlo" w:cs="Menlo"/>
          <w:sz w:val="24"/>
          <w:szCs w:val="24"/>
        </w:rPr>
        <w:t>)</w:t>
      </w:r>
      <w:r w:rsidRPr="00970FEE">
        <w:rPr>
          <w:rFonts w:ascii="Menlo" w:hAnsi="Menlo" w:cs="Menlo"/>
          <w:i/>
          <w:iCs/>
          <w:color w:val="60A0B0"/>
          <w:sz w:val="24"/>
          <w:szCs w:val="24"/>
        </w:rPr>
        <w:t># configures the colors</w:t>
      </w:r>
    </w:p>
    <w:p w14:paraId="742DDB7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map(</w:t>
      </w:r>
      <w:r w:rsidRPr="00970FEE">
        <w:rPr>
          <w:rFonts w:ascii="Menlo" w:hAnsi="Menlo" w:cs="Menlo"/>
          <w:color w:val="4070A0"/>
          <w:sz w:val="24"/>
          <w:szCs w:val="24"/>
        </w:rPr>
        <w:t>'Treevie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selected'</w:t>
      </w:r>
      <w:r w:rsidRPr="00970FEE">
        <w:rPr>
          <w:rFonts w:ascii="Menlo" w:hAnsi="Menlo" w:cs="Menlo"/>
          <w:sz w:val="24"/>
          <w:szCs w:val="24"/>
        </w:rPr>
        <w:t xml:space="preserve">, </w:t>
      </w:r>
      <w:r w:rsidRPr="00970FEE">
        <w:rPr>
          <w:rFonts w:ascii="Menlo" w:hAnsi="Menlo" w:cs="Menlo"/>
          <w:color w:val="4070A0"/>
          <w:sz w:val="24"/>
          <w:szCs w:val="24"/>
        </w:rPr>
        <w:t>"dark blue"</w:t>
      </w:r>
      <w:r w:rsidRPr="00970FEE">
        <w:rPr>
          <w:rFonts w:ascii="Menlo" w:hAnsi="Menlo" w:cs="Menlo"/>
          <w:sz w:val="24"/>
          <w:szCs w:val="24"/>
        </w:rPr>
        <w:t xml:space="preserve">)]) </w:t>
      </w:r>
      <w:r w:rsidRPr="00970FEE">
        <w:rPr>
          <w:rFonts w:ascii="Menlo" w:hAnsi="Menlo" w:cs="Menlo"/>
          <w:i/>
          <w:iCs/>
          <w:color w:val="60A0B0"/>
          <w:sz w:val="24"/>
          <w:szCs w:val="24"/>
        </w:rPr>
        <w:t>#uses a python tuple. when we select a record, this is the color that is used</w:t>
      </w:r>
    </w:p>
    <w:p w14:paraId="1E4A601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265635B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ing the frame</w:t>
      </w:r>
    </w:p>
    <w:p w14:paraId="5458818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frame </w:t>
      </w:r>
      <w:r w:rsidRPr="00970FEE">
        <w:rPr>
          <w:rFonts w:ascii="Menlo" w:hAnsi="Menlo" w:cs="Menlo"/>
          <w:color w:val="666666"/>
          <w:sz w:val="24"/>
          <w:szCs w:val="24"/>
        </w:rPr>
        <w:t>=</w:t>
      </w:r>
      <w:r w:rsidRPr="00970FEE">
        <w:rPr>
          <w:rFonts w:ascii="Menlo" w:hAnsi="Menlo" w:cs="Menlo"/>
          <w:sz w:val="24"/>
          <w:szCs w:val="24"/>
        </w:rPr>
        <w:t xml:space="preserve"> 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i/>
          <w:iCs/>
          <w:color w:val="60A0B0"/>
          <w:sz w:val="24"/>
          <w:szCs w:val="24"/>
        </w:rPr>
        <w:t>#the table will be in its own frame, which makes adding a scrollbar easier to program</w:t>
      </w:r>
    </w:p>
    <w:p w14:paraId="626D16A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A070"/>
          <w:sz w:val="24"/>
          <w:szCs w:val="24"/>
        </w:rPr>
        <w:t>30</w:t>
      </w:r>
      <w:r w:rsidRPr="00970FEE">
        <w:rPr>
          <w:rFonts w:ascii="Menlo" w:hAnsi="Menlo" w:cs="Menlo"/>
          <w:sz w:val="24"/>
          <w:szCs w:val="24"/>
        </w:rPr>
        <w:t>,</w:t>
      </w:r>
      <w:r w:rsidRPr="00970FEE">
        <w:rPr>
          <w:rFonts w:ascii="Menlo" w:hAnsi="Menlo" w:cs="Menlo"/>
          <w:color w:val="40A070"/>
          <w:sz w:val="24"/>
          <w:szCs w:val="24"/>
        </w:rPr>
        <w:t>0</w:t>
      </w:r>
      <w:r w:rsidRPr="00970FEE">
        <w:rPr>
          <w:rFonts w:ascii="Menlo" w:hAnsi="Menlo" w:cs="Menlo"/>
          <w:sz w:val="24"/>
          <w:szCs w:val="24"/>
        </w:rPr>
        <w:t>))</w:t>
      </w:r>
    </w:p>
    <w:p w14:paraId="0E0A772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28B053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scroll </w:t>
      </w:r>
      <w:r w:rsidRPr="00970FEE">
        <w:rPr>
          <w:rFonts w:ascii="Menlo" w:hAnsi="Menlo" w:cs="Menlo"/>
          <w:color w:val="666666"/>
          <w:sz w:val="24"/>
          <w:szCs w:val="24"/>
        </w:rPr>
        <w:t>=</w:t>
      </w:r>
      <w:r w:rsidRPr="00970FEE">
        <w:rPr>
          <w:rFonts w:ascii="Menlo" w:hAnsi="Menlo" w:cs="Menlo"/>
          <w:sz w:val="24"/>
          <w:szCs w:val="24"/>
        </w:rPr>
        <w:t xml:space="preserve"> Scrollbar(</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frame) </w:t>
      </w:r>
    </w:p>
    <w:p w14:paraId="6A54D3B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scroll</w:t>
      </w:r>
      <w:r w:rsidRPr="00970FEE">
        <w:rPr>
          <w:rFonts w:ascii="Menlo" w:hAnsi="Menlo" w:cs="Menlo"/>
          <w:color w:val="666666"/>
          <w:sz w:val="24"/>
          <w:szCs w:val="24"/>
        </w:rPr>
        <w:t>.</w:t>
      </w:r>
      <w:r w:rsidRPr="00970FEE">
        <w:rPr>
          <w:rFonts w:ascii="Menlo" w:hAnsi="Menlo" w:cs="Menlo"/>
          <w:sz w:val="24"/>
          <w:szCs w:val="24"/>
        </w:rPr>
        <w:t>pack(fill</w:t>
      </w:r>
      <w:r w:rsidRPr="00970FEE">
        <w:rPr>
          <w:rFonts w:ascii="Menlo" w:hAnsi="Menlo" w:cs="Menlo"/>
          <w:color w:val="666666"/>
          <w:sz w:val="24"/>
          <w:szCs w:val="24"/>
        </w:rPr>
        <w:t>=</w:t>
      </w:r>
      <w:r w:rsidRPr="00970FEE">
        <w:rPr>
          <w:rFonts w:ascii="Menlo" w:hAnsi="Menlo" w:cs="Menlo"/>
          <w:sz w:val="24"/>
          <w:szCs w:val="24"/>
        </w:rPr>
        <w:t>Y ,side</w:t>
      </w:r>
      <w:r w:rsidRPr="00970FEE">
        <w:rPr>
          <w:rFonts w:ascii="Menlo" w:hAnsi="Menlo" w:cs="Menlo"/>
          <w:color w:val="666666"/>
          <w:sz w:val="24"/>
          <w:szCs w:val="24"/>
        </w:rPr>
        <w:t>=</w:t>
      </w:r>
      <w:r w:rsidRPr="00970FEE">
        <w:rPr>
          <w:rFonts w:ascii="Menlo" w:hAnsi="Menlo" w:cs="Menlo"/>
          <w:sz w:val="24"/>
          <w:szCs w:val="24"/>
        </w:rPr>
        <w:t xml:space="preserve">RIGHT) </w:t>
      </w:r>
      <w:r w:rsidRPr="00970FEE">
        <w:rPr>
          <w:rFonts w:ascii="Menlo" w:hAnsi="Menlo" w:cs="Menlo"/>
          <w:i/>
          <w:iCs/>
          <w:color w:val="60A0B0"/>
          <w:sz w:val="24"/>
          <w:szCs w:val="24"/>
        </w:rPr>
        <w:t># this will allow us to scroll up and down the table</w:t>
      </w:r>
    </w:p>
    <w:p w14:paraId="534B1C8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39222F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tree </w:t>
      </w:r>
      <w:r w:rsidRPr="00970FEE">
        <w:rPr>
          <w:rFonts w:ascii="Menlo" w:hAnsi="Menlo" w:cs="Menlo"/>
          <w:color w:val="666666"/>
          <w:sz w:val="24"/>
          <w:szCs w:val="24"/>
        </w:rPr>
        <w:t>=</w:t>
      </w:r>
      <w:r w:rsidRPr="00970FEE">
        <w:rPr>
          <w:rFonts w:ascii="Menlo" w:hAnsi="Menlo" w:cs="Menlo"/>
          <w:sz w:val="24"/>
          <w:szCs w:val="24"/>
        </w:rPr>
        <w:t xml:space="preserve"> ttk</w:t>
      </w:r>
      <w:r w:rsidRPr="00970FEE">
        <w:rPr>
          <w:rFonts w:ascii="Menlo" w:hAnsi="Menlo" w:cs="Menlo"/>
          <w:color w:val="666666"/>
          <w:sz w:val="24"/>
          <w:szCs w:val="24"/>
        </w:rPr>
        <w:t>.</w:t>
      </w:r>
      <w:r w:rsidRPr="00970FEE">
        <w:rPr>
          <w:rFonts w:ascii="Menlo" w:hAnsi="Menlo" w:cs="Menlo"/>
          <w:sz w:val="24"/>
          <w:szCs w:val="24"/>
        </w:rPr>
        <w:t>Treeview(</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frame, yscroll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scroll</w:t>
      </w:r>
      <w:r w:rsidRPr="00970FEE">
        <w:rPr>
          <w:rFonts w:ascii="Menlo" w:hAnsi="Menlo" w:cs="Menlo"/>
          <w:color w:val="666666"/>
          <w:sz w:val="24"/>
          <w:szCs w:val="24"/>
        </w:rPr>
        <w:t>.</w:t>
      </w:r>
      <w:r w:rsidRPr="00970FEE">
        <w:rPr>
          <w:rFonts w:ascii="Menlo" w:hAnsi="Menlo" w:cs="Menlo"/>
          <w:sz w:val="24"/>
          <w:szCs w:val="24"/>
        </w:rPr>
        <w:t>set, selectmode</w:t>
      </w:r>
      <w:r w:rsidRPr="00970FEE">
        <w:rPr>
          <w:rFonts w:ascii="Menlo" w:hAnsi="Menlo" w:cs="Menlo"/>
          <w:color w:val="666666"/>
          <w:sz w:val="24"/>
          <w:szCs w:val="24"/>
        </w:rPr>
        <w:t>=</w:t>
      </w:r>
      <w:r w:rsidRPr="00970FEE">
        <w:rPr>
          <w:rFonts w:ascii="Menlo" w:hAnsi="Menlo" w:cs="Menlo"/>
          <w:color w:val="4070A0"/>
          <w:sz w:val="24"/>
          <w:szCs w:val="24"/>
        </w:rPr>
        <w:t>"extended"</w:t>
      </w:r>
      <w:r w:rsidRPr="00970FEE">
        <w:rPr>
          <w:rFonts w:ascii="Menlo" w:hAnsi="Menlo" w:cs="Menlo"/>
          <w:sz w:val="24"/>
          <w:szCs w:val="24"/>
        </w:rPr>
        <w:t>)</w:t>
      </w:r>
    </w:p>
    <w:p w14:paraId="1855036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 xml:space="preserve">pack() </w:t>
      </w:r>
      <w:r w:rsidRPr="00970FEE">
        <w:rPr>
          <w:rFonts w:ascii="Menlo" w:hAnsi="Menlo" w:cs="Menlo"/>
          <w:i/>
          <w:iCs/>
          <w:color w:val="60A0B0"/>
          <w:sz w:val="24"/>
          <w:szCs w:val="24"/>
        </w:rPr>
        <w:t>#creates the treeview</w:t>
      </w:r>
    </w:p>
    <w:p w14:paraId="106F4DF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190E0F1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onfigure the Scrollbar</w:t>
      </w:r>
    </w:p>
    <w:p w14:paraId="4B6688F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scroll</w:t>
      </w:r>
      <w:r w:rsidRPr="00970FEE">
        <w:rPr>
          <w:rFonts w:ascii="Menlo" w:hAnsi="Menlo" w:cs="Menlo"/>
          <w:color w:val="666666"/>
          <w:sz w:val="24"/>
          <w:szCs w:val="24"/>
        </w:rPr>
        <w:t>.</w:t>
      </w:r>
      <w:r w:rsidRPr="00970FEE">
        <w:rPr>
          <w:rFonts w:ascii="Menlo" w:hAnsi="Menlo" w:cs="Menlo"/>
          <w:sz w:val="24"/>
          <w:szCs w:val="24"/>
        </w:rPr>
        <w:t>config(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yview)</w:t>
      </w:r>
    </w:p>
    <w:p w14:paraId="37A1B69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1E580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p>
    <w:p w14:paraId="6C86B9A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p>
    <w:p w14:paraId="078C193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run_show_Equipment_Location</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this opens the menu for the user to input which location the user wishes to view the inventory for</w:t>
      </w:r>
    </w:p>
    <w:p w14:paraId="24B0815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verything()</w:t>
      </w:r>
    </w:p>
    <w:p w14:paraId="225EB41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62F5C6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Enter which location you wish to view"</w:t>
      </w:r>
      <w:r w:rsidRPr="00970FEE">
        <w:rPr>
          <w:rFonts w:ascii="Menlo" w:hAnsi="Menlo" w:cs="Menlo"/>
          <w:sz w:val="24"/>
          <w:szCs w:val="24"/>
        </w:rPr>
        <w:t>)</w:t>
      </w:r>
    </w:p>
    <w:p w14:paraId="01F9906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5E265C5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s_buttons_frame) </w:t>
      </w:r>
      <w:r w:rsidRPr="00970FEE">
        <w:rPr>
          <w:rFonts w:ascii="Menlo" w:hAnsi="Menlo" w:cs="Menlo"/>
          <w:i/>
          <w:iCs/>
          <w:color w:val="60A0B0"/>
          <w:sz w:val="24"/>
          <w:szCs w:val="24"/>
        </w:rPr>
        <w:t>#this is the entry to enter the location ID</w:t>
      </w:r>
    </w:p>
    <w:p w14:paraId="00B279E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59FACDF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5BD123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Confirm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Submit"</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aunch_Equipment_Location) </w:t>
      </w:r>
      <w:r w:rsidRPr="00970FEE">
        <w:rPr>
          <w:rFonts w:ascii="Menlo" w:hAnsi="Menlo" w:cs="Menlo"/>
          <w:i/>
          <w:iCs/>
          <w:color w:val="60A0B0"/>
          <w:sz w:val="24"/>
          <w:szCs w:val="24"/>
        </w:rPr>
        <w:t>#calls the equipment_location function to launch the table for the stock specific to locations</w:t>
      </w:r>
    </w:p>
    <w:p w14:paraId="416FB85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w:t>
      </w:r>
    </w:p>
    <w:p w14:paraId="75FFD9F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358C17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Widgetsclear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Close"</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learLocationWidgets) </w:t>
      </w:r>
      <w:r w:rsidRPr="00970FEE">
        <w:rPr>
          <w:rFonts w:ascii="Menlo" w:hAnsi="Menlo" w:cs="Menlo"/>
          <w:i/>
          <w:iCs/>
          <w:color w:val="60A0B0"/>
          <w:sz w:val="24"/>
          <w:szCs w:val="24"/>
        </w:rPr>
        <w:t>#closes the menu for the equipment location</w:t>
      </w:r>
    </w:p>
    <w:p w14:paraId="2F023CF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Widgetsclear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6</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w:t>
      </w:r>
    </w:p>
    <w:p w14:paraId="03E9574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9C6E5B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Launch_Equipment_Location</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4E674E8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Confirm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i/>
          <w:iCs/>
          <w:color w:val="60A0B0"/>
          <w:sz w:val="24"/>
          <w:szCs w:val="24"/>
        </w:rPr>
        <w:t>#gets the location ID entered by the user</w:t>
      </w:r>
    </w:p>
    <w:p w14:paraId="6C3D9CD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Format_Vali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alidateLocationConfirm() </w:t>
      </w:r>
      <w:r w:rsidRPr="00970FEE">
        <w:rPr>
          <w:rFonts w:ascii="Menlo" w:hAnsi="Menlo" w:cs="Menlo"/>
          <w:i/>
          <w:iCs/>
          <w:color w:val="60A0B0"/>
          <w:sz w:val="24"/>
          <w:szCs w:val="24"/>
        </w:rPr>
        <w:t>#validates the format of the location by calling validateLocationConfirm in the Inventory_Systems_Validations_and_Connections file</w:t>
      </w:r>
    </w:p>
    <w:p w14:paraId="12B5C1B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1D631F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7147EDC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Equipment_Locati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Confirm,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ermissions) </w:t>
      </w:r>
      <w:r w:rsidRPr="00970FEE">
        <w:rPr>
          <w:rFonts w:ascii="Menlo" w:hAnsi="Menlo" w:cs="Menlo"/>
          <w:i/>
          <w:iCs/>
          <w:color w:val="60A0B0"/>
          <w:sz w:val="24"/>
          <w:szCs w:val="24"/>
        </w:rPr>
        <w:t>#if it is true, an instance of the class Equipment_location below</w:t>
      </w:r>
    </w:p>
    <w:p w14:paraId="6F79E0B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show_Equipment_Locati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Confirm) </w:t>
      </w:r>
      <w:r w:rsidRPr="00970FEE">
        <w:rPr>
          <w:rFonts w:ascii="Menlo" w:hAnsi="Menlo" w:cs="Menlo"/>
          <w:i/>
          <w:iCs/>
          <w:color w:val="60A0B0"/>
          <w:sz w:val="24"/>
          <w:szCs w:val="24"/>
        </w:rPr>
        <w:t>#calls the function to create the table for the equipment location</w:t>
      </w:r>
    </w:p>
    <w:p w14:paraId="31AE4B8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0693864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Error_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Invalid Location Format.</w:t>
      </w:r>
      <w:r w:rsidRPr="00970FEE">
        <w:rPr>
          <w:rFonts w:ascii="Menlo" w:hAnsi="Menlo" w:cs="Menlo"/>
          <w:b/>
          <w:bCs/>
          <w:color w:val="4070A0"/>
          <w:sz w:val="24"/>
          <w:szCs w:val="24"/>
        </w:rPr>
        <w:t>\n</w:t>
      </w:r>
      <w:r w:rsidRPr="00970FEE">
        <w:rPr>
          <w:rFonts w:ascii="Menlo" w:hAnsi="Menlo" w:cs="Menlo"/>
          <w:color w:val="4070A0"/>
          <w:sz w:val="24"/>
          <w:szCs w:val="24"/>
        </w:rPr>
        <w:t>Must be in labs 1-7"</w:t>
      </w:r>
      <w:r w:rsidRPr="00970FEE">
        <w:rPr>
          <w:rFonts w:ascii="Menlo" w:hAnsi="Menlo" w:cs="Menlo"/>
          <w:sz w:val="24"/>
          <w:szCs w:val="24"/>
        </w:rPr>
        <w:t xml:space="preserve">) </w:t>
      </w:r>
      <w:r w:rsidRPr="00970FEE">
        <w:rPr>
          <w:rFonts w:ascii="Menlo" w:hAnsi="Menlo" w:cs="Menlo"/>
          <w:i/>
          <w:iCs/>
          <w:color w:val="60A0B0"/>
          <w:sz w:val="24"/>
          <w:szCs w:val="24"/>
        </w:rPr>
        <w:t>#if the formatting is incorrect, an appropriate error message is displayed</w:t>
      </w:r>
    </w:p>
    <w:p w14:paraId="649339A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Error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7F173F5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9E5C2A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validateLocationConfirm</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E683BA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3</w:t>
      </w:r>
      <w:r w:rsidRPr="00970FEE">
        <w:rPr>
          <w:rFonts w:ascii="Menlo" w:hAnsi="Menlo" w:cs="Menlo"/>
          <w:color w:val="666666"/>
          <w:sz w:val="24"/>
          <w:szCs w:val="24"/>
        </w:rPr>
        <w:t>=</w:t>
      </w:r>
      <w:r w:rsidRPr="00970FEE">
        <w:rPr>
          <w:rFonts w:ascii="Menlo" w:hAnsi="Menlo" w:cs="Menlo"/>
          <w:sz w:val="24"/>
          <w:szCs w:val="24"/>
        </w:rPr>
        <w:t>Equipment_Location_Validat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Equipment_Location_Validate to validate the format of the location entered by the user</w:t>
      </w:r>
    </w:p>
    <w:p w14:paraId="3FC66DF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Format_Valid</w:t>
      </w:r>
      <w:r w:rsidRPr="00970FEE">
        <w:rPr>
          <w:rFonts w:ascii="Menlo" w:hAnsi="Menlo" w:cs="Menlo"/>
          <w:color w:val="666666"/>
          <w:sz w:val="24"/>
          <w:szCs w:val="24"/>
        </w:rPr>
        <w:t>=</w:t>
      </w:r>
      <w:r w:rsidRPr="00970FEE">
        <w:rPr>
          <w:rFonts w:ascii="Menlo" w:hAnsi="Menlo" w:cs="Menlo"/>
          <w:sz w:val="24"/>
          <w:szCs w:val="24"/>
        </w:rPr>
        <w:t>u3</w:t>
      </w:r>
      <w:r w:rsidRPr="00970FEE">
        <w:rPr>
          <w:rFonts w:ascii="Menlo" w:hAnsi="Menlo" w:cs="Menlo"/>
          <w:color w:val="666666"/>
          <w:sz w:val="24"/>
          <w:szCs w:val="24"/>
        </w:rPr>
        <w:t>.</w:t>
      </w:r>
      <w:r w:rsidRPr="00970FEE">
        <w:rPr>
          <w:rFonts w:ascii="Menlo" w:hAnsi="Menlo" w:cs="Menlo"/>
          <w:sz w:val="24"/>
          <w:szCs w:val="24"/>
        </w:rPr>
        <w:t>validate_Locati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w:t>
      </w:r>
    </w:p>
    <w:p w14:paraId="3A75317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Format_Valid </w:t>
      </w:r>
      <w:r w:rsidRPr="00970FEE">
        <w:rPr>
          <w:rFonts w:ascii="Menlo" w:hAnsi="Menlo" w:cs="Menlo"/>
          <w:i/>
          <w:iCs/>
          <w:color w:val="60A0B0"/>
          <w:sz w:val="24"/>
          <w:szCs w:val="24"/>
        </w:rPr>
        <w:t>#returns true if the format of the location is valid</w:t>
      </w:r>
    </w:p>
    <w:p w14:paraId="3CF847F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BED105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learLocationWidget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p>
    <w:p w14:paraId="7097C18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Label</w:t>
      </w:r>
      <w:r w:rsidRPr="00970FEE">
        <w:rPr>
          <w:rFonts w:ascii="Menlo" w:hAnsi="Menlo" w:cs="Menlo"/>
          <w:color w:val="666666"/>
          <w:sz w:val="24"/>
          <w:szCs w:val="24"/>
        </w:rPr>
        <w:t>.</w:t>
      </w:r>
      <w:r w:rsidRPr="00970FEE">
        <w:rPr>
          <w:rFonts w:ascii="Menlo" w:hAnsi="Menlo" w:cs="Menlo"/>
          <w:sz w:val="24"/>
          <w:szCs w:val="24"/>
        </w:rPr>
        <w:t xml:space="preserve">destroy() </w:t>
      </w:r>
      <w:r w:rsidRPr="00970FEE">
        <w:rPr>
          <w:rFonts w:ascii="Menlo" w:hAnsi="Menlo" w:cs="Menlo"/>
          <w:i/>
          <w:iCs/>
          <w:color w:val="60A0B0"/>
          <w:sz w:val="24"/>
          <w:szCs w:val="24"/>
        </w:rPr>
        <w:t>#clears all the widgets associated with the Equipment_Location table</w:t>
      </w:r>
    </w:p>
    <w:p w14:paraId="08E72FA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Entry</w:t>
      </w:r>
      <w:r w:rsidRPr="00970FEE">
        <w:rPr>
          <w:rFonts w:ascii="Menlo" w:hAnsi="Menlo" w:cs="Menlo"/>
          <w:color w:val="666666"/>
          <w:sz w:val="24"/>
          <w:szCs w:val="24"/>
        </w:rPr>
        <w:t>.</w:t>
      </w:r>
      <w:r w:rsidRPr="00970FEE">
        <w:rPr>
          <w:rFonts w:ascii="Menlo" w:hAnsi="Menlo" w:cs="Menlo"/>
          <w:sz w:val="24"/>
          <w:szCs w:val="24"/>
        </w:rPr>
        <w:t>destroy()</w:t>
      </w:r>
    </w:p>
    <w:p w14:paraId="281CFA8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Button</w:t>
      </w:r>
      <w:r w:rsidRPr="00970FEE">
        <w:rPr>
          <w:rFonts w:ascii="Menlo" w:hAnsi="Menlo" w:cs="Menlo"/>
          <w:color w:val="666666"/>
          <w:sz w:val="24"/>
          <w:szCs w:val="24"/>
        </w:rPr>
        <w:t>.</w:t>
      </w:r>
      <w:r w:rsidRPr="00970FEE">
        <w:rPr>
          <w:rFonts w:ascii="Menlo" w:hAnsi="Menlo" w:cs="Menlo"/>
          <w:sz w:val="24"/>
          <w:szCs w:val="24"/>
        </w:rPr>
        <w:t>destroy()</w:t>
      </w:r>
    </w:p>
    <w:p w14:paraId="7AC30DF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WidgetsclearButton</w:t>
      </w:r>
      <w:r w:rsidRPr="00970FEE">
        <w:rPr>
          <w:rFonts w:ascii="Menlo" w:hAnsi="Menlo" w:cs="Menlo"/>
          <w:color w:val="666666"/>
          <w:sz w:val="24"/>
          <w:szCs w:val="24"/>
        </w:rPr>
        <w:t>.</w:t>
      </w:r>
      <w:r w:rsidRPr="00970FEE">
        <w:rPr>
          <w:rFonts w:ascii="Menlo" w:hAnsi="Menlo" w:cs="Menlo"/>
          <w:sz w:val="24"/>
          <w:szCs w:val="24"/>
        </w:rPr>
        <w:t>destroy()</w:t>
      </w:r>
    </w:p>
    <w:p w14:paraId="27FB942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try</w:t>
      </w:r>
      <w:r w:rsidRPr="00970FEE">
        <w:rPr>
          <w:rFonts w:ascii="Menlo" w:hAnsi="Menlo" w:cs="Menlo"/>
          <w:sz w:val="24"/>
          <w:szCs w:val="24"/>
        </w:rPr>
        <w:t>:</w:t>
      </w:r>
    </w:p>
    <w:p w14:paraId="797034E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Error_Label</w:t>
      </w:r>
      <w:r w:rsidRPr="00970FEE">
        <w:rPr>
          <w:rFonts w:ascii="Menlo" w:hAnsi="Menlo" w:cs="Menlo"/>
          <w:color w:val="666666"/>
          <w:sz w:val="24"/>
          <w:szCs w:val="24"/>
        </w:rPr>
        <w:t>.</w:t>
      </w:r>
      <w:r w:rsidRPr="00970FEE">
        <w:rPr>
          <w:rFonts w:ascii="Menlo" w:hAnsi="Menlo" w:cs="Menlo"/>
          <w:sz w:val="24"/>
          <w:szCs w:val="24"/>
        </w:rPr>
        <w:t xml:space="preserve">destroy() </w:t>
      </w:r>
      <w:r w:rsidRPr="00970FEE">
        <w:rPr>
          <w:rFonts w:ascii="Menlo" w:hAnsi="Menlo" w:cs="Menlo"/>
          <w:i/>
          <w:iCs/>
          <w:color w:val="60A0B0"/>
          <w:sz w:val="24"/>
          <w:szCs w:val="24"/>
        </w:rPr>
        <w:t>#it will try and delete an error message if one exists</w:t>
      </w:r>
    </w:p>
    <w:p w14:paraId="60AB32E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xcept</w:t>
      </w:r>
      <w:r w:rsidRPr="00970FEE">
        <w:rPr>
          <w:rFonts w:ascii="Menlo" w:hAnsi="Menlo" w:cs="Menlo"/>
          <w:sz w:val="24"/>
          <w:szCs w:val="24"/>
        </w:rPr>
        <w:t>:</w:t>
      </w:r>
    </w:p>
    <w:p w14:paraId="22CBA00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78C61E0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37AE05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hart_butto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this function displays the buttons to call the different tables</w:t>
      </w:r>
    </w:p>
    <w:p w14:paraId="7BFC3AF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s_buttons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i/>
          <w:iCs/>
          <w:color w:val="60A0B0"/>
          <w:sz w:val="24"/>
          <w:szCs w:val="24"/>
        </w:rPr>
        <w:t>#the table will be in its own frame, which makes adding a scrollbar easier to program</w:t>
      </w:r>
    </w:p>
    <w:p w14:paraId="166E469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1F97895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37CB11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buttons_explanation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Select Table to Display"</w:t>
      </w:r>
      <w:r w:rsidRPr="00970FEE">
        <w:rPr>
          <w:rFonts w:ascii="Menlo" w:hAnsi="Menlo" w:cs="Menlo"/>
          <w:sz w:val="24"/>
          <w:szCs w:val="24"/>
        </w:rPr>
        <w:t>)</w:t>
      </w:r>
    </w:p>
    <w:p w14:paraId="31A1803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buttons_explanati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1BC089C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4739D2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_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Equipment"</w:t>
      </w:r>
      <w:r w:rsidRPr="00970FEE">
        <w:rPr>
          <w:rFonts w:ascii="Menlo" w:hAnsi="Menlo" w:cs="Menlo"/>
          <w:sz w:val="24"/>
          <w:szCs w:val="24"/>
        </w:rPr>
        <w:t xml:space="preserve">, comman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run_Equipment_Chart) </w:t>
      </w:r>
      <w:r w:rsidRPr="00970FEE">
        <w:rPr>
          <w:rFonts w:ascii="Menlo" w:hAnsi="Menlo" w:cs="Menlo"/>
          <w:i/>
          <w:iCs/>
          <w:color w:val="60A0B0"/>
          <w:sz w:val="24"/>
          <w:szCs w:val="24"/>
        </w:rPr>
        <w:t>#when clicked, it calls the function to run the equipment chart</w:t>
      </w:r>
    </w:p>
    <w:p w14:paraId="2260713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68E3ACC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1686D2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_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Chemicals"</w:t>
      </w:r>
      <w:r w:rsidRPr="00970FEE">
        <w:rPr>
          <w:rFonts w:ascii="Menlo" w:hAnsi="Menlo" w:cs="Menlo"/>
          <w:sz w:val="24"/>
          <w:szCs w:val="24"/>
        </w:rPr>
        <w:t xml:space="preserve">, comman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run_Chemical_Chart) </w:t>
      </w:r>
      <w:r w:rsidRPr="00970FEE">
        <w:rPr>
          <w:rFonts w:ascii="Menlo" w:hAnsi="Menlo" w:cs="Menlo"/>
          <w:i/>
          <w:iCs/>
          <w:color w:val="60A0B0"/>
          <w:sz w:val="24"/>
          <w:szCs w:val="24"/>
        </w:rPr>
        <w:t>#when clicked, it calls the function to run the chemicals chart</w:t>
      </w:r>
    </w:p>
    <w:p w14:paraId="1E2FDAE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2CEE1ED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6232A8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how_Location_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 text</w:t>
      </w:r>
      <w:r w:rsidRPr="00970FEE">
        <w:rPr>
          <w:rFonts w:ascii="Menlo" w:hAnsi="Menlo" w:cs="Menlo"/>
          <w:color w:val="666666"/>
          <w:sz w:val="24"/>
          <w:szCs w:val="24"/>
        </w:rPr>
        <w:t>=</w:t>
      </w:r>
      <w:r w:rsidRPr="00970FEE">
        <w:rPr>
          <w:rFonts w:ascii="Menlo" w:hAnsi="Menlo" w:cs="Menlo"/>
          <w:color w:val="4070A0"/>
          <w:sz w:val="24"/>
          <w:szCs w:val="24"/>
        </w:rPr>
        <w:t>"Equipment Location"</w:t>
      </w:r>
      <w:r w:rsidRPr="00970FEE">
        <w:rPr>
          <w:rFonts w:ascii="Menlo" w:hAnsi="Menlo" w:cs="Menlo"/>
          <w:sz w:val="24"/>
          <w:szCs w:val="24"/>
        </w:rPr>
        <w:t xml:space="preserve">, comman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run_show_Equipment_Location) </w:t>
      </w:r>
      <w:r w:rsidRPr="00970FEE">
        <w:rPr>
          <w:rFonts w:ascii="Menlo" w:hAnsi="Menlo" w:cs="Menlo"/>
          <w:i/>
          <w:iCs/>
          <w:color w:val="60A0B0"/>
          <w:sz w:val="24"/>
          <w:szCs w:val="24"/>
        </w:rPr>
        <w:t>#when clicked, it calls the function to run the equipment location chart</w:t>
      </w:r>
    </w:p>
    <w:p w14:paraId="4E22CF7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how_Location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287D477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92C890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try</w:t>
      </w:r>
      <w:r w:rsidRPr="00970FEE">
        <w:rPr>
          <w:rFonts w:ascii="Menlo" w:hAnsi="Menlo" w:cs="Menlo"/>
          <w:sz w:val="24"/>
          <w:szCs w:val="24"/>
        </w:rPr>
        <w:t>:</w:t>
      </w:r>
    </w:p>
    <w:p w14:paraId="6C91029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arent</w:t>
      </w:r>
      <w:r w:rsidRPr="00970FEE">
        <w:rPr>
          <w:rFonts w:ascii="Menlo" w:hAnsi="Menlo" w:cs="Menlo"/>
          <w:color w:val="666666"/>
          <w:sz w:val="24"/>
          <w:szCs w:val="24"/>
        </w:rPr>
        <w:t>.</w:t>
      </w:r>
      <w:r w:rsidRPr="00970FEE">
        <w:rPr>
          <w:rFonts w:ascii="Menlo" w:hAnsi="Menlo" w:cs="Menlo"/>
          <w:sz w:val="24"/>
          <w:szCs w:val="24"/>
        </w:rPr>
        <w:t>mainloop()</w:t>
      </w:r>
    </w:p>
    <w:p w14:paraId="121C63A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xcept</w:t>
      </w:r>
      <w:r w:rsidRPr="00970FEE">
        <w:rPr>
          <w:rFonts w:ascii="Menlo" w:hAnsi="Menlo" w:cs="Menlo"/>
          <w:sz w:val="24"/>
          <w:szCs w:val="24"/>
        </w:rPr>
        <w:t>:</w:t>
      </w:r>
    </w:p>
    <w:p w14:paraId="66278B3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16152B8E"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534A74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00112B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run_Equipment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when called, this function creates an instance of the Equipment_Chart child class below</w:t>
      </w:r>
    </w:p>
    <w:p w14:paraId="1438203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Equipment_Char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ermissions,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w:t>
      </w:r>
    </w:p>
    <w:p w14:paraId="4837E1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 xml:space="preserve">columns() </w:t>
      </w:r>
      <w:r w:rsidRPr="00970FEE">
        <w:rPr>
          <w:rFonts w:ascii="Menlo" w:hAnsi="Menlo" w:cs="Menlo"/>
          <w:i/>
          <w:iCs/>
          <w:color w:val="60A0B0"/>
          <w:sz w:val="24"/>
          <w:szCs w:val="24"/>
        </w:rPr>
        <w:t>#columns for the equipment chart table</w:t>
      </w:r>
    </w:p>
    <w:p w14:paraId="22D696B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D60555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run_Chemical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when called, this function creates an instance of the Chemical_Chart child class below</w:t>
      </w:r>
    </w:p>
    <w:p w14:paraId="13B72EF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Chemical_Char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ermissions)</w:t>
      </w:r>
      <w:r w:rsidRPr="00970FEE">
        <w:rPr>
          <w:rFonts w:ascii="Menlo" w:hAnsi="Menlo" w:cs="Menlo"/>
          <w:sz w:val="24"/>
          <w:szCs w:val="24"/>
        </w:rPr>
        <w:tab/>
      </w:r>
    </w:p>
    <w:p w14:paraId="7592A32E"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58B24E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lear_Everything</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1613A23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lears any existing Equipment-related widgets</w:t>
      </w:r>
    </w:p>
    <w:p w14:paraId="0A43BC5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Equipment_Char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p>
    <w:p w14:paraId="639D996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clear_Equipment_page()</w:t>
      </w:r>
    </w:p>
    <w:p w14:paraId="3012833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140D8C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open_experiments_page</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when called, this function will run the experiments window and withdraw the inventory window</w:t>
      </w:r>
    </w:p>
    <w:p w14:paraId="3FC9378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withdraw()</w:t>
      </w:r>
    </w:p>
    <w:p w14:paraId="25647C8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Experiment_Calculator_Window(</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arent)</w:t>
      </w:r>
    </w:p>
    <w:p w14:paraId="1B0A274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configure_GUI()</w:t>
      </w:r>
    </w:p>
    <w:p w14:paraId="6F90A4C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B0E610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open_supplier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creates an instance of the supplier chart class</w:t>
      </w:r>
    </w:p>
    <w:p w14:paraId="11AD116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supplier_Chart()</w:t>
      </w:r>
    </w:p>
    <w:p w14:paraId="3781575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7FF690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C6E4BD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class</w:t>
      </w:r>
      <w:r w:rsidRPr="00970FEE">
        <w:rPr>
          <w:rFonts w:ascii="Menlo" w:hAnsi="Menlo" w:cs="Menlo"/>
          <w:sz w:val="24"/>
          <w:szCs w:val="24"/>
        </w:rPr>
        <w:t xml:space="preserve"> </w:t>
      </w:r>
      <w:r w:rsidRPr="00970FEE">
        <w:rPr>
          <w:rFonts w:ascii="Menlo" w:hAnsi="Menlo" w:cs="Menlo"/>
          <w:b/>
          <w:bCs/>
          <w:color w:val="0E84B5"/>
          <w:sz w:val="24"/>
          <w:szCs w:val="24"/>
        </w:rPr>
        <w:t>Equipment_Chart</w:t>
      </w:r>
      <w:r w:rsidRPr="00970FEE">
        <w:rPr>
          <w:rFonts w:ascii="Menlo" w:hAnsi="Menlo" w:cs="Menlo"/>
          <w:sz w:val="24"/>
          <w:szCs w:val="24"/>
        </w:rPr>
        <w:t>(Inventory_GUI):</w:t>
      </w:r>
    </w:p>
    <w:p w14:paraId="4E60B72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F5EF52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__init__</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inventory_page, permissions, LocationConfirm, tables_buttons_frame):</w:t>
      </w:r>
    </w:p>
    <w:p w14:paraId="28F0F7B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inventory_page</w:t>
      </w:r>
    </w:p>
    <w:p w14:paraId="3F5D34F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ermissions</w:t>
      </w:r>
      <w:r w:rsidRPr="00970FEE">
        <w:rPr>
          <w:rFonts w:ascii="Menlo" w:hAnsi="Menlo" w:cs="Menlo"/>
          <w:color w:val="666666"/>
          <w:sz w:val="24"/>
          <w:szCs w:val="24"/>
        </w:rPr>
        <w:t>=</w:t>
      </w:r>
      <w:r w:rsidRPr="00970FEE">
        <w:rPr>
          <w:rFonts w:ascii="Menlo" w:hAnsi="Menlo" w:cs="Menlo"/>
          <w:sz w:val="24"/>
          <w:szCs w:val="24"/>
        </w:rPr>
        <w:t>permissions</w:t>
      </w:r>
    </w:p>
    <w:p w14:paraId="75C6257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w:t>
      </w:r>
      <w:r w:rsidRPr="00970FEE">
        <w:rPr>
          <w:rFonts w:ascii="Menlo" w:hAnsi="Menlo" w:cs="Menlo"/>
          <w:color w:val="666666"/>
          <w:sz w:val="24"/>
          <w:szCs w:val="24"/>
        </w:rPr>
        <w:t>=</w:t>
      </w:r>
      <w:r w:rsidRPr="00970FEE">
        <w:rPr>
          <w:rFonts w:ascii="Menlo" w:hAnsi="Menlo" w:cs="Menlo"/>
          <w:sz w:val="24"/>
          <w:szCs w:val="24"/>
        </w:rPr>
        <w:t>LocationConfirm</w:t>
      </w:r>
    </w:p>
    <w:p w14:paraId="4D97835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s_buttons_frame</w:t>
      </w:r>
      <w:r w:rsidRPr="00970FEE">
        <w:rPr>
          <w:rFonts w:ascii="Menlo" w:hAnsi="Menlo" w:cs="Menlo"/>
          <w:color w:val="666666"/>
          <w:sz w:val="24"/>
          <w:szCs w:val="24"/>
        </w:rPr>
        <w:t>=</w:t>
      </w:r>
      <w:r w:rsidRPr="00970FEE">
        <w:rPr>
          <w:rFonts w:ascii="Menlo" w:hAnsi="Menlo" w:cs="Menlo"/>
          <w:sz w:val="24"/>
          <w:szCs w:val="24"/>
        </w:rPr>
        <w:t>tables_buttons_frame</w:t>
      </w:r>
    </w:p>
    <w:p w14:paraId="4895B2D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1FA919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reate_base_chart() </w:t>
      </w:r>
      <w:r w:rsidRPr="00970FEE">
        <w:rPr>
          <w:rFonts w:ascii="Menlo" w:hAnsi="Menlo" w:cs="Menlo"/>
          <w:i/>
          <w:iCs/>
          <w:color w:val="60A0B0"/>
          <w:sz w:val="24"/>
          <w:szCs w:val="24"/>
        </w:rPr>
        <w:t>#calls function from inventory_page class.</w:t>
      </w:r>
    </w:p>
    <w:p w14:paraId="74B0EDA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olumns() </w:t>
      </w:r>
      <w:r w:rsidRPr="00970FEE">
        <w:rPr>
          <w:rFonts w:ascii="Menlo" w:hAnsi="Menlo" w:cs="Menlo"/>
          <w:i/>
          <w:iCs/>
          <w:color w:val="60A0B0"/>
          <w:sz w:val="24"/>
          <w:szCs w:val="24"/>
        </w:rPr>
        <w:t>#sets the columns for the Equipment table. This will be repeated for all the other required tables.</w:t>
      </w:r>
    </w:p>
    <w:p w14:paraId="429A13A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onnect_db_to_treeview() </w:t>
      </w:r>
    </w:p>
    <w:p w14:paraId="2BF0F4C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ck_permissions_edit_Equipment_Chart() </w:t>
      </w:r>
      <w:r w:rsidRPr="00970FEE">
        <w:rPr>
          <w:rFonts w:ascii="Menlo" w:hAnsi="Menlo" w:cs="Menlo"/>
          <w:i/>
          <w:iCs/>
          <w:color w:val="60A0B0"/>
          <w:sz w:val="24"/>
          <w:szCs w:val="24"/>
        </w:rPr>
        <w:t>#will run the associated functions that are reserved for users with technician permissions only if true</w:t>
      </w:r>
    </w:p>
    <w:p w14:paraId="55EAC9C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frame() </w:t>
      </w:r>
      <w:r w:rsidRPr="00970FEE">
        <w:rPr>
          <w:rFonts w:ascii="Menlo" w:hAnsi="Menlo" w:cs="Menlo"/>
          <w:i/>
          <w:iCs/>
          <w:color w:val="60A0B0"/>
          <w:sz w:val="24"/>
          <w:szCs w:val="24"/>
        </w:rPr>
        <w:t>#calls the function that creates the frame for the user to search in the equipment table</w:t>
      </w:r>
    </w:p>
    <w:p w14:paraId="2B4C01E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DF1EB9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ats_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 text</w:t>
      </w:r>
      <w:r w:rsidRPr="00970FEE">
        <w:rPr>
          <w:rFonts w:ascii="Menlo" w:hAnsi="Menlo" w:cs="Menlo"/>
          <w:color w:val="666666"/>
          <w:sz w:val="24"/>
          <w:szCs w:val="24"/>
        </w:rPr>
        <w:t>=</w:t>
      </w:r>
      <w:r w:rsidRPr="00970FEE">
        <w:rPr>
          <w:rFonts w:ascii="Menlo" w:hAnsi="Menlo" w:cs="Menlo"/>
          <w:color w:val="4070A0"/>
          <w:sz w:val="24"/>
          <w:szCs w:val="24"/>
        </w:rPr>
        <w:t>"View equipment stock stats"</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iew_stock_stats) </w:t>
      </w:r>
      <w:r w:rsidRPr="00970FEE">
        <w:rPr>
          <w:rFonts w:ascii="Menlo" w:hAnsi="Menlo" w:cs="Menlo"/>
          <w:i/>
          <w:iCs/>
          <w:color w:val="60A0B0"/>
          <w:sz w:val="24"/>
          <w:szCs w:val="24"/>
        </w:rPr>
        <w:t>#this button, when pressed, will call the function that allows the user to view the equipment stock stats based on decreasing number of stock</w:t>
      </w:r>
    </w:p>
    <w:p w14:paraId="64E8A0B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ats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w:t>
      </w:r>
    </w:p>
    <w:p w14:paraId="4B69FBD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BEF813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olum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6E3DA69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4070A0"/>
          <w:sz w:val="24"/>
          <w:szCs w:val="24"/>
        </w:rPr>
        <w:t>'columns'</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70A0"/>
          <w:sz w:val="24"/>
          <w:szCs w:val="24"/>
        </w:rPr>
        <w:t>"Equipment_ID"</w:t>
      </w:r>
      <w:r w:rsidRPr="00970FEE">
        <w:rPr>
          <w:rFonts w:ascii="Menlo" w:hAnsi="Menlo" w:cs="Menlo"/>
          <w:sz w:val="24"/>
          <w:szCs w:val="24"/>
        </w:rPr>
        <w:t xml:space="preserve">, </w:t>
      </w:r>
      <w:r w:rsidRPr="00970FEE">
        <w:rPr>
          <w:rFonts w:ascii="Menlo" w:hAnsi="Menlo" w:cs="Menlo"/>
          <w:color w:val="4070A0"/>
          <w:sz w:val="24"/>
          <w:szCs w:val="24"/>
        </w:rPr>
        <w:t>"Equipment_Name"</w:t>
      </w:r>
      <w:r w:rsidRPr="00970FEE">
        <w:rPr>
          <w:rFonts w:ascii="Menlo" w:hAnsi="Menlo" w:cs="Menlo"/>
          <w:sz w:val="24"/>
          <w:szCs w:val="24"/>
        </w:rPr>
        <w:t xml:space="preserve">, </w:t>
      </w:r>
      <w:r w:rsidRPr="00970FEE">
        <w:rPr>
          <w:rFonts w:ascii="Menlo" w:hAnsi="Menlo" w:cs="Menlo"/>
          <w:color w:val="4070A0"/>
          <w:sz w:val="24"/>
          <w:szCs w:val="24"/>
        </w:rPr>
        <w:t>"Consumable"</w:t>
      </w:r>
      <w:r w:rsidRPr="00970FEE">
        <w:rPr>
          <w:rFonts w:ascii="Menlo" w:hAnsi="Menlo" w:cs="Menlo"/>
          <w:sz w:val="24"/>
          <w:szCs w:val="24"/>
        </w:rPr>
        <w:t xml:space="preserve">) </w:t>
      </w:r>
      <w:r w:rsidRPr="00970FEE">
        <w:rPr>
          <w:rFonts w:ascii="Menlo" w:hAnsi="Menlo" w:cs="Menlo"/>
          <w:i/>
          <w:iCs/>
          <w:color w:val="60A0B0"/>
          <w:sz w:val="24"/>
          <w:szCs w:val="24"/>
        </w:rPr>
        <w:t>#sets the titles of the columns in the tree</w:t>
      </w:r>
    </w:p>
    <w:p w14:paraId="4E2E1B1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9D15E6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formats the columns</w:t>
      </w:r>
    </w:p>
    <w:p w14:paraId="501E64B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0"</w:t>
      </w:r>
      <w:r w:rsidRPr="00970FEE">
        <w:rPr>
          <w:rFonts w:ascii="Menlo" w:hAnsi="Menlo" w:cs="Menlo"/>
          <w:sz w:val="24"/>
          <w:szCs w:val="24"/>
        </w:rPr>
        <w:t>, width</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stretch</w:t>
      </w:r>
      <w:r w:rsidRPr="00970FEE">
        <w:rPr>
          <w:rFonts w:ascii="Menlo" w:hAnsi="Menlo" w:cs="Menlo"/>
          <w:color w:val="666666"/>
          <w:sz w:val="24"/>
          <w:szCs w:val="24"/>
        </w:rPr>
        <w:t>=</w:t>
      </w:r>
      <w:r w:rsidRPr="00970FEE">
        <w:rPr>
          <w:rFonts w:ascii="Menlo" w:hAnsi="Menlo" w:cs="Menlo"/>
          <w:sz w:val="24"/>
          <w:szCs w:val="24"/>
        </w:rPr>
        <w:t>NO)</w:t>
      </w:r>
    </w:p>
    <w:p w14:paraId="390B74A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ID"</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 width</w:t>
      </w:r>
      <w:r w:rsidRPr="00970FEE">
        <w:rPr>
          <w:rFonts w:ascii="Menlo" w:hAnsi="Menlo" w:cs="Menlo"/>
          <w:color w:val="666666"/>
          <w:sz w:val="24"/>
          <w:szCs w:val="24"/>
        </w:rPr>
        <w:t>=</w:t>
      </w:r>
      <w:r w:rsidRPr="00970FEE">
        <w:rPr>
          <w:rFonts w:ascii="Menlo" w:hAnsi="Menlo" w:cs="Menlo"/>
          <w:color w:val="40A070"/>
          <w:sz w:val="24"/>
          <w:szCs w:val="24"/>
        </w:rPr>
        <w:t>80</w:t>
      </w:r>
      <w:r w:rsidRPr="00970FEE">
        <w:rPr>
          <w:rFonts w:ascii="Menlo" w:hAnsi="Menlo" w:cs="Menlo"/>
          <w:sz w:val="24"/>
          <w:szCs w:val="24"/>
        </w:rPr>
        <w:t>)</w:t>
      </w:r>
    </w:p>
    <w:p w14:paraId="0787549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210</w:t>
      </w:r>
      <w:r w:rsidRPr="00970FEE">
        <w:rPr>
          <w:rFonts w:ascii="Menlo" w:hAnsi="Menlo" w:cs="Menlo"/>
          <w:sz w:val="24"/>
          <w:szCs w:val="24"/>
        </w:rPr>
        <w:t>)</w:t>
      </w:r>
    </w:p>
    <w:p w14:paraId="6DC596A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Consumabl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90</w:t>
      </w:r>
      <w:r w:rsidRPr="00970FEE">
        <w:rPr>
          <w:rFonts w:ascii="Menlo" w:hAnsi="Menlo" w:cs="Menlo"/>
          <w:sz w:val="24"/>
          <w:szCs w:val="24"/>
        </w:rPr>
        <w:t>)</w:t>
      </w:r>
    </w:p>
    <w:p w14:paraId="50313E1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C26CB0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es headings for the equipment table</w:t>
      </w:r>
    </w:p>
    <w:p w14:paraId="4748600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0"</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3E98D02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ID"</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Equipment ID"</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w:t>
      </w:r>
    </w:p>
    <w:p w14:paraId="07751E7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Nam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Equipment 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331E6F9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Consumabl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Consumabl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31AC65E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DCD10A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onnect_db_to_treeview</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7F058F9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get_values under the object self</w:t>
      </w:r>
    </w:p>
    <w:p w14:paraId="13619BE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records </w:t>
      </w:r>
      <w:r w:rsidRPr="00970FEE">
        <w:rPr>
          <w:rFonts w:ascii="Menlo" w:hAnsi="Menlo" w:cs="Menlo"/>
          <w:color w:val="666666"/>
          <w:sz w:val="24"/>
          <w:szCs w:val="24"/>
        </w:rPr>
        <w:t>=</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 xml:space="preserve">query_Equipment_db() </w:t>
      </w:r>
      <w:r w:rsidRPr="00970FEE">
        <w:rPr>
          <w:rFonts w:ascii="Menlo" w:hAnsi="Menlo" w:cs="Menlo"/>
          <w:i/>
          <w:iCs/>
          <w:color w:val="60A0B0"/>
          <w:sz w:val="24"/>
          <w:szCs w:val="24"/>
        </w:rPr>
        <w:t>#gets everything from the equipment table</w:t>
      </w:r>
    </w:p>
    <w:p w14:paraId="22A6818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count </w:t>
      </w:r>
      <w:r w:rsidRPr="00970FEE">
        <w:rPr>
          <w:rFonts w:ascii="Menlo" w:hAnsi="Menlo" w:cs="Menlo"/>
          <w:i/>
          <w:iCs/>
          <w:color w:val="60A0B0"/>
          <w:sz w:val="24"/>
          <w:szCs w:val="24"/>
        </w:rPr>
        <w:t># Add our data to the screen</w:t>
      </w:r>
    </w:p>
    <w:p w14:paraId="68C3C9A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p>
    <w:p w14:paraId="3A1BA23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12B320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we will alternate the colors of the rows for improved visibility</w:t>
      </w:r>
    </w:p>
    <w:p w14:paraId="012B482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odd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white"</w:t>
      </w:r>
      <w:r w:rsidRPr="00970FEE">
        <w:rPr>
          <w:rFonts w:ascii="Menlo" w:hAnsi="Menlo" w:cs="Menlo"/>
          <w:sz w:val="24"/>
          <w:szCs w:val="24"/>
        </w:rPr>
        <w:t>)</w:t>
      </w:r>
    </w:p>
    <w:p w14:paraId="747AF10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even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lightblue"</w:t>
      </w:r>
      <w:r w:rsidRPr="00970FEE">
        <w:rPr>
          <w:rFonts w:ascii="Menlo" w:hAnsi="Menlo" w:cs="Menlo"/>
          <w:sz w:val="24"/>
          <w:szCs w:val="24"/>
        </w:rPr>
        <w:t>)</w:t>
      </w:r>
    </w:p>
    <w:p w14:paraId="2B7E827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F603FF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records:</w:t>
      </w:r>
    </w:p>
    <w:p w14:paraId="1A83933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2</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r w:rsidRPr="00970FEE">
        <w:rPr>
          <w:rFonts w:ascii="Menlo" w:hAnsi="Menlo" w:cs="Menlo"/>
          <w:sz w:val="24"/>
          <w:szCs w:val="24"/>
        </w:rPr>
        <w:t>:</w:t>
      </w:r>
    </w:p>
    <w:p w14:paraId="44B2A72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2</w:t>
      </w:r>
      <w:r w:rsidRPr="00970FEE">
        <w:rPr>
          <w:rFonts w:ascii="Menlo" w:hAnsi="Menlo" w:cs="Menlo"/>
          <w:sz w:val="24"/>
          <w:szCs w:val="24"/>
        </w:rPr>
        <w:t>], 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evenrow'</w:t>
      </w:r>
      <w:r w:rsidRPr="00970FEE">
        <w:rPr>
          <w:rFonts w:ascii="Menlo" w:hAnsi="Menlo" w:cs="Menlo"/>
          <w:sz w:val="24"/>
          <w:szCs w:val="24"/>
        </w:rPr>
        <w:t xml:space="preserve">,)) </w:t>
      </w:r>
      <w:r w:rsidRPr="00970FEE">
        <w:rPr>
          <w:rFonts w:ascii="Menlo" w:hAnsi="Menlo" w:cs="Menlo"/>
          <w:i/>
          <w:iCs/>
          <w:color w:val="60A0B0"/>
          <w:sz w:val="24"/>
          <w:szCs w:val="24"/>
        </w:rPr>
        <w:t>#passes in the values that were brought over from the database to populate the treeview</w:t>
      </w:r>
    </w:p>
    <w:p w14:paraId="14C4442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4877B86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2</w:t>
      </w:r>
      <w:r w:rsidRPr="00970FEE">
        <w:rPr>
          <w:rFonts w:ascii="Menlo" w:hAnsi="Menlo" w:cs="Menlo"/>
          <w:sz w:val="24"/>
          <w:szCs w:val="24"/>
        </w:rPr>
        <w:t>], 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oddrow'</w:t>
      </w:r>
      <w:r w:rsidRPr="00970FEE">
        <w:rPr>
          <w:rFonts w:ascii="Menlo" w:hAnsi="Menlo" w:cs="Menlo"/>
          <w:sz w:val="24"/>
          <w:szCs w:val="24"/>
        </w:rPr>
        <w:t>,))</w:t>
      </w:r>
    </w:p>
    <w:p w14:paraId="33EB1E2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p>
    <w:p w14:paraId="5DF01E2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increment counter</w:t>
      </w:r>
    </w:p>
    <w:p w14:paraId="5FC268A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1</w:t>
      </w:r>
    </w:p>
    <w:p w14:paraId="4036CE3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19259F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focus()</w:t>
      </w:r>
      <w:r w:rsidRPr="00970FEE">
        <w:rPr>
          <w:rFonts w:ascii="Menlo" w:hAnsi="Menlo" w:cs="Menlo"/>
          <w:i/>
          <w:iCs/>
          <w:color w:val="60A0B0"/>
          <w:sz w:val="24"/>
          <w:szCs w:val="24"/>
        </w:rPr>
        <w:t># record Number</w:t>
      </w:r>
    </w:p>
    <w:p w14:paraId="3691485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alue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4070A0"/>
          <w:sz w:val="24"/>
          <w:szCs w:val="24"/>
        </w:rPr>
        <w:t>'values'</w:t>
      </w:r>
      <w:r w:rsidRPr="00970FEE">
        <w:rPr>
          <w:rFonts w:ascii="Menlo" w:hAnsi="Menlo" w:cs="Menlo"/>
          <w:sz w:val="24"/>
          <w:szCs w:val="24"/>
        </w:rPr>
        <w:t>)</w:t>
      </w:r>
      <w:r w:rsidRPr="00970FEE">
        <w:rPr>
          <w:rFonts w:ascii="Menlo" w:hAnsi="Menlo" w:cs="Menlo"/>
          <w:i/>
          <w:iCs/>
          <w:color w:val="60A0B0"/>
          <w:sz w:val="24"/>
          <w:szCs w:val="24"/>
        </w:rPr>
        <w:t># record values</w:t>
      </w:r>
    </w:p>
    <w:p w14:paraId="7E9130F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311054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p>
    <w:p w14:paraId="5F04EEA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B455A4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arch_frame</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0EA56A8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reate label frame</w:t>
      </w:r>
    </w:p>
    <w:p w14:paraId="7AF485D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Search"</w:t>
      </w:r>
      <w:r w:rsidRPr="00970FEE">
        <w:rPr>
          <w:rFonts w:ascii="Menlo" w:hAnsi="Menlo" w:cs="Menlo"/>
          <w:sz w:val="24"/>
          <w:szCs w:val="24"/>
        </w:rPr>
        <w:t>)</w:t>
      </w:r>
    </w:p>
    <w:p w14:paraId="11C0AB2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2771F93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A727FD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Add entry box</w:t>
      </w:r>
    </w:p>
    <w:p w14:paraId="759FDC5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w:t>
      </w:r>
    </w:p>
    <w:p w14:paraId="10D498A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46F1D89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710394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Add button</w:t>
      </w:r>
    </w:p>
    <w:p w14:paraId="5473549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 text</w:t>
      </w:r>
      <w:r w:rsidRPr="00970FEE">
        <w:rPr>
          <w:rFonts w:ascii="Menlo" w:hAnsi="Menlo" w:cs="Menlo"/>
          <w:color w:val="666666"/>
          <w:sz w:val="24"/>
          <w:szCs w:val="24"/>
        </w:rPr>
        <w:t>=</w:t>
      </w:r>
      <w:r w:rsidRPr="00970FEE">
        <w:rPr>
          <w:rFonts w:ascii="Menlo" w:hAnsi="Menlo" w:cs="Menlo"/>
          <w:color w:val="4070A0"/>
          <w:sz w:val="24"/>
          <w:szCs w:val="24"/>
        </w:rPr>
        <w:t>"Search Equipment"</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quipment_Chart)</w:t>
      </w:r>
    </w:p>
    <w:p w14:paraId="67818E0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7032ACE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321397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ByScience_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 text</w:t>
      </w:r>
      <w:r w:rsidRPr="00970FEE">
        <w:rPr>
          <w:rFonts w:ascii="Menlo" w:hAnsi="Menlo" w:cs="Menlo"/>
          <w:color w:val="666666"/>
          <w:sz w:val="24"/>
          <w:szCs w:val="24"/>
        </w:rPr>
        <w:t>=</w:t>
      </w:r>
      <w:r w:rsidRPr="00970FEE">
        <w:rPr>
          <w:rFonts w:ascii="Menlo" w:hAnsi="Menlo" w:cs="Menlo"/>
          <w:color w:val="4070A0"/>
          <w:sz w:val="24"/>
          <w:szCs w:val="24"/>
        </w:rPr>
        <w:t>"Search by Science"</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by_science)</w:t>
      </w:r>
    </w:p>
    <w:p w14:paraId="0CA6991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ByScience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xml:space="preserve">) </w:t>
      </w:r>
      <w:r w:rsidRPr="00970FEE">
        <w:rPr>
          <w:rFonts w:ascii="Menlo" w:hAnsi="Menlo" w:cs="Menlo"/>
          <w:i/>
          <w:iCs/>
          <w:color w:val="60A0B0"/>
          <w:sz w:val="24"/>
          <w:szCs w:val="24"/>
        </w:rPr>
        <w:t>#this button allows you to filter the equipment table to equipment by science</w:t>
      </w:r>
    </w:p>
    <w:p w14:paraId="6E4CFCA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1A8543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cienceOptions</w:t>
      </w:r>
      <w:r w:rsidRPr="00970FEE">
        <w:rPr>
          <w:rFonts w:ascii="Menlo" w:hAnsi="Menlo" w:cs="Menlo"/>
          <w:color w:val="666666"/>
          <w:sz w:val="24"/>
          <w:szCs w:val="24"/>
        </w:rPr>
        <w:t>=</w:t>
      </w:r>
      <w:r w:rsidRPr="00970FEE">
        <w:rPr>
          <w:rFonts w:ascii="Menlo" w:hAnsi="Menlo" w:cs="Menlo"/>
          <w:sz w:val="24"/>
          <w:szCs w:val="24"/>
        </w:rPr>
        <w:t xml:space="preserve"> StringVar(</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frame) </w:t>
      </w:r>
      <w:r w:rsidRPr="00970FEE">
        <w:rPr>
          <w:rFonts w:ascii="Menlo" w:hAnsi="Menlo" w:cs="Menlo"/>
          <w:i/>
          <w:iCs/>
          <w:color w:val="60A0B0"/>
          <w:sz w:val="24"/>
          <w:szCs w:val="24"/>
        </w:rPr>
        <w:t>#this is a dropdown menu to filter by science</w:t>
      </w:r>
    </w:p>
    <w:p w14:paraId="057F0F9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cienceOptions</w:t>
      </w:r>
      <w:r w:rsidRPr="00970FEE">
        <w:rPr>
          <w:rFonts w:ascii="Menlo" w:hAnsi="Menlo" w:cs="Menlo"/>
          <w:color w:val="666666"/>
          <w:sz w:val="24"/>
          <w:szCs w:val="24"/>
        </w:rPr>
        <w:t>.</w:t>
      </w:r>
      <w:r w:rsidRPr="00970FEE">
        <w:rPr>
          <w:rFonts w:ascii="Menlo" w:hAnsi="Menlo" w:cs="Menlo"/>
          <w:sz w:val="24"/>
          <w:szCs w:val="24"/>
        </w:rPr>
        <w:t>set(</w:t>
      </w:r>
      <w:r w:rsidRPr="00970FEE">
        <w:rPr>
          <w:rFonts w:ascii="Menlo" w:hAnsi="Menlo" w:cs="Menlo"/>
          <w:color w:val="4070A0"/>
          <w:sz w:val="24"/>
          <w:szCs w:val="24"/>
        </w:rPr>
        <w:t>"*Select Science*"</w:t>
      </w:r>
      <w:r w:rsidRPr="00970FEE">
        <w:rPr>
          <w:rFonts w:ascii="Menlo" w:hAnsi="Menlo" w:cs="Menlo"/>
          <w:sz w:val="24"/>
          <w:szCs w:val="24"/>
        </w:rPr>
        <w:t>)</w:t>
      </w:r>
    </w:p>
    <w:p w14:paraId="7685C08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cienceArray</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Physics"</w:t>
      </w:r>
      <w:r w:rsidRPr="00970FEE">
        <w:rPr>
          <w:rFonts w:ascii="Menlo" w:hAnsi="Menlo" w:cs="Menlo"/>
          <w:sz w:val="24"/>
          <w:szCs w:val="24"/>
        </w:rPr>
        <w:t xml:space="preserve">, </w:t>
      </w:r>
      <w:r w:rsidRPr="00970FEE">
        <w:rPr>
          <w:rFonts w:ascii="Menlo" w:hAnsi="Menlo" w:cs="Menlo"/>
          <w:color w:val="4070A0"/>
          <w:sz w:val="24"/>
          <w:szCs w:val="24"/>
        </w:rPr>
        <w:t>"Biology"</w:t>
      </w:r>
      <w:r w:rsidRPr="00970FEE">
        <w:rPr>
          <w:rFonts w:ascii="Menlo" w:hAnsi="Menlo" w:cs="Menlo"/>
          <w:sz w:val="24"/>
          <w:szCs w:val="24"/>
        </w:rPr>
        <w:t xml:space="preserve">, </w:t>
      </w:r>
      <w:r w:rsidRPr="00970FEE">
        <w:rPr>
          <w:rFonts w:ascii="Menlo" w:hAnsi="Menlo" w:cs="Menlo"/>
          <w:color w:val="4070A0"/>
          <w:sz w:val="24"/>
          <w:szCs w:val="24"/>
        </w:rPr>
        <w:t>"Chemistry"</w:t>
      </w:r>
      <w:r w:rsidRPr="00970FEE">
        <w:rPr>
          <w:rFonts w:ascii="Menlo" w:hAnsi="Menlo" w:cs="Menlo"/>
          <w:sz w:val="24"/>
          <w:szCs w:val="24"/>
        </w:rPr>
        <w:t>]</w:t>
      </w:r>
    </w:p>
    <w:p w14:paraId="0437455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Science_Menu</w:t>
      </w:r>
      <w:r w:rsidRPr="00970FEE">
        <w:rPr>
          <w:rFonts w:ascii="Menlo" w:hAnsi="Menlo" w:cs="Menlo"/>
          <w:color w:val="666666"/>
          <w:sz w:val="24"/>
          <w:szCs w:val="24"/>
        </w:rPr>
        <w:t>=</w:t>
      </w:r>
      <w:r w:rsidRPr="00970FEE">
        <w:rPr>
          <w:rFonts w:ascii="Menlo" w:hAnsi="Menlo" w:cs="Menlo"/>
          <w:sz w:val="24"/>
          <w:szCs w:val="24"/>
        </w:rPr>
        <w:t>OptionMenu(</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fr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cienceOptions, </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cienceArray)</w:t>
      </w:r>
    </w:p>
    <w:p w14:paraId="576B2BA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Science_Menu</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4575E5AE"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6F9196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get_selected_science</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returns the numerical value associated with the selection of the user from the dropdown menu</w:t>
      </w:r>
    </w:p>
    <w:p w14:paraId="2D50726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cienceOptions</w:t>
      </w:r>
      <w:r w:rsidRPr="00970FEE">
        <w:rPr>
          <w:rFonts w:ascii="Menlo" w:hAnsi="Menlo" w:cs="Menlo"/>
          <w:color w:val="666666"/>
          <w:sz w:val="24"/>
          <w:szCs w:val="24"/>
        </w:rPr>
        <w:t>.</w:t>
      </w:r>
      <w:r w:rsidRPr="00970FEE">
        <w:rPr>
          <w:rFonts w:ascii="Menlo" w:hAnsi="Menlo" w:cs="Menlo"/>
          <w:sz w:val="24"/>
          <w:szCs w:val="24"/>
        </w:rPr>
        <w:t>get()</w:t>
      </w:r>
    </w:p>
    <w:p w14:paraId="024218D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r w:rsidRPr="00970FEE">
        <w:rPr>
          <w:rFonts w:ascii="Menlo" w:hAnsi="Menlo" w:cs="Menlo"/>
          <w:color w:val="666666"/>
          <w:sz w:val="24"/>
          <w:szCs w:val="24"/>
        </w:rPr>
        <w:t>==</w:t>
      </w:r>
      <w:r w:rsidRPr="00970FEE">
        <w:rPr>
          <w:rFonts w:ascii="Menlo" w:hAnsi="Menlo" w:cs="Menlo"/>
          <w:color w:val="4070A0"/>
          <w:sz w:val="24"/>
          <w:szCs w:val="24"/>
        </w:rPr>
        <w:t>"Physics"</w:t>
      </w:r>
      <w:r w:rsidRPr="00970FEE">
        <w:rPr>
          <w:rFonts w:ascii="Menlo" w:hAnsi="Menlo" w:cs="Menlo"/>
          <w:sz w:val="24"/>
          <w:szCs w:val="24"/>
        </w:rPr>
        <w:t>:</w:t>
      </w:r>
    </w:p>
    <w:p w14:paraId="3CC08D4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r w:rsidRPr="00970FEE">
        <w:rPr>
          <w:rFonts w:ascii="Menlo" w:hAnsi="Menlo" w:cs="Menlo"/>
          <w:color w:val="666666"/>
          <w:sz w:val="24"/>
          <w:szCs w:val="24"/>
        </w:rPr>
        <w:t>=</w:t>
      </w:r>
      <w:r w:rsidRPr="00970FEE">
        <w:rPr>
          <w:rFonts w:ascii="Menlo" w:hAnsi="Menlo" w:cs="Menlo"/>
          <w:color w:val="40A070"/>
          <w:sz w:val="24"/>
          <w:szCs w:val="24"/>
        </w:rPr>
        <w:t>1</w:t>
      </w:r>
    </w:p>
    <w:p w14:paraId="41F8E97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r w:rsidRPr="00970FEE">
        <w:rPr>
          <w:rFonts w:ascii="Menlo" w:hAnsi="Menlo" w:cs="Menlo"/>
          <w:color w:val="666666"/>
          <w:sz w:val="24"/>
          <w:szCs w:val="24"/>
        </w:rPr>
        <w:t>==</w:t>
      </w:r>
      <w:r w:rsidRPr="00970FEE">
        <w:rPr>
          <w:rFonts w:ascii="Menlo" w:hAnsi="Menlo" w:cs="Menlo"/>
          <w:color w:val="4070A0"/>
          <w:sz w:val="24"/>
          <w:szCs w:val="24"/>
        </w:rPr>
        <w:t>"Chemistry"</w:t>
      </w:r>
      <w:r w:rsidRPr="00970FEE">
        <w:rPr>
          <w:rFonts w:ascii="Menlo" w:hAnsi="Menlo" w:cs="Menlo"/>
          <w:sz w:val="24"/>
          <w:szCs w:val="24"/>
        </w:rPr>
        <w:t>:</w:t>
      </w:r>
    </w:p>
    <w:p w14:paraId="052035D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r w:rsidRPr="00970FEE">
        <w:rPr>
          <w:rFonts w:ascii="Menlo" w:hAnsi="Menlo" w:cs="Menlo"/>
          <w:color w:val="666666"/>
          <w:sz w:val="24"/>
          <w:szCs w:val="24"/>
        </w:rPr>
        <w:t>=</w:t>
      </w:r>
      <w:r w:rsidRPr="00970FEE">
        <w:rPr>
          <w:rFonts w:ascii="Menlo" w:hAnsi="Menlo" w:cs="Menlo"/>
          <w:color w:val="40A070"/>
          <w:sz w:val="24"/>
          <w:szCs w:val="24"/>
        </w:rPr>
        <w:t>2</w:t>
      </w:r>
    </w:p>
    <w:p w14:paraId="3FBE763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r w:rsidRPr="00970FEE">
        <w:rPr>
          <w:rFonts w:ascii="Menlo" w:hAnsi="Menlo" w:cs="Menlo"/>
          <w:color w:val="666666"/>
          <w:sz w:val="24"/>
          <w:szCs w:val="24"/>
        </w:rPr>
        <w:t>=</w:t>
      </w:r>
      <w:r w:rsidRPr="00970FEE">
        <w:rPr>
          <w:rFonts w:ascii="Menlo" w:hAnsi="Menlo" w:cs="Menlo"/>
          <w:color w:val="40A070"/>
          <w:sz w:val="24"/>
          <w:szCs w:val="24"/>
        </w:rPr>
        <w:t>3</w:t>
      </w:r>
    </w:p>
    <w:p w14:paraId="08CAC2A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59B296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p>
    <w:p w14:paraId="0C8F79D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741A31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arch_by_science</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2C198FF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_Scienc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get_selected_science()</w:t>
      </w:r>
    </w:p>
    <w:p w14:paraId="6BB54AB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4FFAFE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3</w:t>
      </w:r>
      <w:r w:rsidRPr="00970FEE">
        <w:rPr>
          <w:rFonts w:ascii="Menlo" w:hAnsi="Menlo" w:cs="Menlo"/>
          <w:color w:val="666666"/>
          <w:sz w:val="24"/>
          <w:szCs w:val="24"/>
        </w:rPr>
        <w:t>=</w:t>
      </w:r>
      <w:r w:rsidRPr="00970FEE">
        <w:rPr>
          <w:rFonts w:ascii="Menlo" w:hAnsi="Menlo" w:cs="Menlo"/>
          <w:sz w:val="24"/>
          <w:szCs w:val="24"/>
        </w:rPr>
        <w:t>Equipment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_Science) </w:t>
      </w:r>
      <w:r w:rsidRPr="00970FEE">
        <w:rPr>
          <w:rFonts w:ascii="Menlo" w:hAnsi="Menlo" w:cs="Menlo"/>
          <w:i/>
          <w:iCs/>
          <w:color w:val="60A0B0"/>
          <w:sz w:val="24"/>
          <w:szCs w:val="24"/>
        </w:rPr>
        <w:t>#creates an instance of the class get_values under the object self</w:t>
      </w:r>
    </w:p>
    <w:p w14:paraId="000C534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3</w:t>
      </w:r>
      <w:r w:rsidRPr="00970FEE">
        <w:rPr>
          <w:rFonts w:ascii="Menlo" w:hAnsi="Menlo" w:cs="Menlo"/>
          <w:color w:val="666666"/>
          <w:sz w:val="24"/>
          <w:szCs w:val="24"/>
        </w:rPr>
        <w:t>.</w:t>
      </w:r>
      <w:r w:rsidRPr="00970FEE">
        <w:rPr>
          <w:rFonts w:ascii="Menlo" w:hAnsi="Menlo" w:cs="Menlo"/>
          <w:sz w:val="24"/>
          <w:szCs w:val="24"/>
        </w:rPr>
        <w:t xml:space="preserve">records </w:t>
      </w:r>
      <w:r w:rsidRPr="00970FEE">
        <w:rPr>
          <w:rFonts w:ascii="Menlo" w:hAnsi="Menlo" w:cs="Menlo"/>
          <w:color w:val="666666"/>
          <w:sz w:val="24"/>
          <w:szCs w:val="24"/>
        </w:rPr>
        <w:t>=</w:t>
      </w:r>
      <w:r w:rsidRPr="00970FEE">
        <w:rPr>
          <w:rFonts w:ascii="Menlo" w:hAnsi="Menlo" w:cs="Menlo"/>
          <w:sz w:val="24"/>
          <w:szCs w:val="24"/>
        </w:rPr>
        <w:t xml:space="preserve"> u3</w:t>
      </w:r>
      <w:r w:rsidRPr="00970FEE">
        <w:rPr>
          <w:rFonts w:ascii="Menlo" w:hAnsi="Menlo" w:cs="Menlo"/>
          <w:color w:val="666666"/>
          <w:sz w:val="24"/>
          <w:szCs w:val="24"/>
        </w:rPr>
        <w:t>.</w:t>
      </w:r>
      <w:r w:rsidRPr="00970FEE">
        <w:rPr>
          <w:rFonts w:ascii="Menlo" w:hAnsi="Menlo" w:cs="Menlo"/>
          <w:sz w:val="24"/>
          <w:szCs w:val="24"/>
        </w:rPr>
        <w:t>search_by_science_tabl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_Science) </w:t>
      </w:r>
      <w:r w:rsidRPr="00970FEE">
        <w:rPr>
          <w:rFonts w:ascii="Menlo" w:hAnsi="Menlo" w:cs="Menlo"/>
          <w:i/>
          <w:iCs/>
          <w:color w:val="60A0B0"/>
          <w:sz w:val="24"/>
          <w:szCs w:val="24"/>
        </w:rPr>
        <w:t>#gets the equipment properties that match the selected science</w:t>
      </w:r>
    </w:p>
    <w:p w14:paraId="73E408F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cience_columns()</w:t>
      </w:r>
    </w:p>
    <w:p w14:paraId="0E389F5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s the Treeview from any existing records</w:t>
      </w:r>
    </w:p>
    <w:p w14:paraId="2D46536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get_children():</w:t>
      </w:r>
    </w:p>
    <w:p w14:paraId="7DF98A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record)</w:t>
      </w:r>
    </w:p>
    <w:p w14:paraId="6947120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668B9FE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count </w:t>
      </w:r>
    </w:p>
    <w:p w14:paraId="15819F4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p>
    <w:p w14:paraId="28C8628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A779E1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we will alternate the colors of the rows for improved visibility</w:t>
      </w:r>
    </w:p>
    <w:p w14:paraId="49F7DCA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odd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white"</w:t>
      </w:r>
      <w:r w:rsidRPr="00970FEE">
        <w:rPr>
          <w:rFonts w:ascii="Menlo" w:hAnsi="Menlo" w:cs="Menlo"/>
          <w:sz w:val="24"/>
          <w:szCs w:val="24"/>
        </w:rPr>
        <w:t>)</w:t>
      </w:r>
    </w:p>
    <w:p w14:paraId="44D8AA6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even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lightblue"</w:t>
      </w:r>
      <w:r w:rsidRPr="00970FEE">
        <w:rPr>
          <w:rFonts w:ascii="Menlo" w:hAnsi="Menlo" w:cs="Menlo"/>
          <w:sz w:val="24"/>
          <w:szCs w:val="24"/>
        </w:rPr>
        <w:t>)</w:t>
      </w:r>
    </w:p>
    <w:p w14:paraId="470E83B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u3</w:t>
      </w:r>
      <w:r w:rsidRPr="00970FEE">
        <w:rPr>
          <w:rFonts w:ascii="Menlo" w:hAnsi="Menlo" w:cs="Menlo"/>
          <w:color w:val="666666"/>
          <w:sz w:val="24"/>
          <w:szCs w:val="24"/>
        </w:rPr>
        <w:t>.</w:t>
      </w:r>
      <w:r w:rsidRPr="00970FEE">
        <w:rPr>
          <w:rFonts w:ascii="Menlo" w:hAnsi="Menlo" w:cs="Menlo"/>
          <w:sz w:val="24"/>
          <w:szCs w:val="24"/>
        </w:rPr>
        <w:t>records:</w:t>
      </w:r>
    </w:p>
    <w:p w14:paraId="12E0E4B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2</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r w:rsidRPr="00970FEE">
        <w:rPr>
          <w:rFonts w:ascii="Menlo" w:hAnsi="Menlo" w:cs="Menlo"/>
          <w:sz w:val="24"/>
          <w:szCs w:val="24"/>
        </w:rPr>
        <w:t>:</w:t>
      </w:r>
    </w:p>
    <w:p w14:paraId="58B23DE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evenrow'</w:t>
      </w:r>
      <w:r w:rsidRPr="00970FEE">
        <w:rPr>
          <w:rFonts w:ascii="Menlo" w:hAnsi="Menlo" w:cs="Menlo"/>
          <w:sz w:val="24"/>
          <w:szCs w:val="24"/>
        </w:rPr>
        <w:t>,))</w:t>
      </w:r>
    </w:p>
    <w:p w14:paraId="48FCC9F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24DBD6E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oddrow'</w:t>
      </w:r>
      <w:r w:rsidRPr="00970FEE">
        <w:rPr>
          <w:rFonts w:ascii="Menlo" w:hAnsi="Menlo" w:cs="Menlo"/>
          <w:sz w:val="24"/>
          <w:szCs w:val="24"/>
        </w:rPr>
        <w:t>,))</w:t>
      </w:r>
    </w:p>
    <w:p w14:paraId="20D11AA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p>
    <w:p w14:paraId="10F8BA1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increment counter</w:t>
      </w:r>
    </w:p>
    <w:p w14:paraId="3106A42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1</w:t>
      </w:r>
    </w:p>
    <w:p w14:paraId="66D4F3D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29B605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cience_colum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6DCCA0C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4070A0"/>
          <w:sz w:val="24"/>
          <w:szCs w:val="24"/>
        </w:rPr>
        <w:t>'columns'</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70A0"/>
          <w:sz w:val="24"/>
          <w:szCs w:val="24"/>
        </w:rPr>
        <w:t>"Equipment_Name"</w:t>
      </w:r>
      <w:r w:rsidRPr="00970FEE">
        <w:rPr>
          <w:rFonts w:ascii="Menlo" w:hAnsi="Menlo" w:cs="Menlo"/>
          <w:sz w:val="24"/>
          <w:szCs w:val="24"/>
        </w:rPr>
        <w:t xml:space="preserve">, </w:t>
      </w:r>
      <w:r w:rsidRPr="00970FEE">
        <w:rPr>
          <w:rFonts w:ascii="Menlo" w:hAnsi="Menlo" w:cs="Menlo"/>
          <w:color w:val="4070A0"/>
          <w:sz w:val="24"/>
          <w:szCs w:val="24"/>
        </w:rPr>
        <w:t>"Science"</w:t>
      </w:r>
      <w:r w:rsidRPr="00970FEE">
        <w:rPr>
          <w:rFonts w:ascii="Menlo" w:hAnsi="Menlo" w:cs="Menlo"/>
          <w:sz w:val="24"/>
          <w:szCs w:val="24"/>
        </w:rPr>
        <w:t xml:space="preserve">, </w:t>
      </w:r>
      <w:r w:rsidRPr="00970FEE">
        <w:rPr>
          <w:rFonts w:ascii="Menlo" w:hAnsi="Menlo" w:cs="Menlo"/>
          <w:color w:val="4070A0"/>
          <w:sz w:val="24"/>
          <w:szCs w:val="24"/>
        </w:rPr>
        <w:t>"Consumable"</w:t>
      </w:r>
      <w:r w:rsidRPr="00970FEE">
        <w:rPr>
          <w:rFonts w:ascii="Menlo" w:hAnsi="Menlo" w:cs="Menlo"/>
          <w:sz w:val="24"/>
          <w:szCs w:val="24"/>
        </w:rPr>
        <w:t xml:space="preserve">) </w:t>
      </w:r>
      <w:r w:rsidRPr="00970FEE">
        <w:rPr>
          <w:rFonts w:ascii="Menlo" w:hAnsi="Menlo" w:cs="Menlo"/>
          <w:i/>
          <w:iCs/>
          <w:color w:val="60A0B0"/>
          <w:sz w:val="24"/>
          <w:szCs w:val="24"/>
        </w:rPr>
        <w:t>#sets the titles of the columns in the tree</w:t>
      </w:r>
    </w:p>
    <w:p w14:paraId="5E41000E"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EAC0C6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formats the columns</w:t>
      </w:r>
    </w:p>
    <w:p w14:paraId="296493C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0"</w:t>
      </w:r>
      <w:r w:rsidRPr="00970FEE">
        <w:rPr>
          <w:rFonts w:ascii="Menlo" w:hAnsi="Menlo" w:cs="Menlo"/>
          <w:sz w:val="24"/>
          <w:szCs w:val="24"/>
        </w:rPr>
        <w:t>, width</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stretch</w:t>
      </w:r>
      <w:r w:rsidRPr="00970FEE">
        <w:rPr>
          <w:rFonts w:ascii="Menlo" w:hAnsi="Menlo" w:cs="Menlo"/>
          <w:color w:val="666666"/>
          <w:sz w:val="24"/>
          <w:szCs w:val="24"/>
        </w:rPr>
        <w:t>=</w:t>
      </w:r>
      <w:r w:rsidRPr="00970FEE">
        <w:rPr>
          <w:rFonts w:ascii="Menlo" w:hAnsi="Menlo" w:cs="Menlo"/>
          <w:sz w:val="24"/>
          <w:szCs w:val="24"/>
        </w:rPr>
        <w:t>NO)</w:t>
      </w:r>
    </w:p>
    <w:p w14:paraId="1286E4E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 width</w:t>
      </w:r>
      <w:r w:rsidRPr="00970FEE">
        <w:rPr>
          <w:rFonts w:ascii="Menlo" w:hAnsi="Menlo" w:cs="Menlo"/>
          <w:color w:val="666666"/>
          <w:sz w:val="24"/>
          <w:szCs w:val="24"/>
        </w:rPr>
        <w:t>=</w:t>
      </w:r>
      <w:r w:rsidRPr="00970FEE">
        <w:rPr>
          <w:rFonts w:ascii="Menlo" w:hAnsi="Menlo" w:cs="Menlo"/>
          <w:color w:val="40A070"/>
          <w:sz w:val="24"/>
          <w:szCs w:val="24"/>
        </w:rPr>
        <w:t>230</w:t>
      </w:r>
      <w:r w:rsidRPr="00970FEE">
        <w:rPr>
          <w:rFonts w:ascii="Menlo" w:hAnsi="Menlo" w:cs="Menlo"/>
          <w:sz w:val="24"/>
          <w:szCs w:val="24"/>
        </w:rPr>
        <w:t>)</w:t>
      </w:r>
    </w:p>
    <w:p w14:paraId="5C0966E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Scienc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50</w:t>
      </w:r>
      <w:r w:rsidRPr="00970FEE">
        <w:rPr>
          <w:rFonts w:ascii="Menlo" w:hAnsi="Menlo" w:cs="Menlo"/>
          <w:sz w:val="24"/>
          <w:szCs w:val="24"/>
        </w:rPr>
        <w:t>)</w:t>
      </w:r>
    </w:p>
    <w:p w14:paraId="6FBDDA6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Consumabl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90</w:t>
      </w:r>
      <w:r w:rsidRPr="00970FEE">
        <w:rPr>
          <w:rFonts w:ascii="Menlo" w:hAnsi="Menlo" w:cs="Menlo"/>
          <w:sz w:val="24"/>
          <w:szCs w:val="24"/>
        </w:rPr>
        <w:t>)</w:t>
      </w:r>
    </w:p>
    <w:p w14:paraId="6171630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5F034A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es headings for the equipment table</w:t>
      </w:r>
    </w:p>
    <w:p w14:paraId="7B206D8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0"</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2616370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Nam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Equipment 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w:t>
      </w:r>
    </w:p>
    <w:p w14:paraId="3D4A95F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Scienc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Scienc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7167C69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Consumabl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Consumabl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353AB95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8E43B4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arch_Equipment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56C21CD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Name_Lookup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i/>
          <w:iCs/>
          <w:color w:val="60A0B0"/>
          <w:sz w:val="24"/>
          <w:szCs w:val="24"/>
        </w:rPr>
        <w:t>#gets the value that was entered by the user to search for the equipment</w:t>
      </w:r>
    </w:p>
    <w:p w14:paraId="6FD9DB2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xml:space="preserve">, END) </w:t>
      </w:r>
      <w:r w:rsidRPr="00970FEE">
        <w:rPr>
          <w:rFonts w:ascii="Menlo" w:hAnsi="Menlo" w:cs="Menlo"/>
          <w:i/>
          <w:iCs/>
          <w:color w:val="60A0B0"/>
          <w:sz w:val="24"/>
          <w:szCs w:val="24"/>
        </w:rPr>
        <w:t>#clears it</w:t>
      </w:r>
    </w:p>
    <w:p w14:paraId="13B8EF4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8BFA87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Treeview</w:t>
      </w:r>
    </w:p>
    <w:p w14:paraId="2BAFCAB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get_children():</w:t>
      </w:r>
    </w:p>
    <w:p w14:paraId="1201436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record)</w:t>
      </w:r>
    </w:p>
    <w:p w14:paraId="558457C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12778E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get_values(</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Name_Lookup,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get_values under the object self</w:t>
      </w:r>
    </w:p>
    <w:p w14:paraId="725718E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records </w:t>
      </w:r>
      <w:r w:rsidRPr="00970FEE">
        <w:rPr>
          <w:rFonts w:ascii="Menlo" w:hAnsi="Menlo" w:cs="Menlo"/>
          <w:color w:val="666666"/>
          <w:sz w:val="24"/>
          <w:szCs w:val="24"/>
        </w:rPr>
        <w:t>=</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 xml:space="preserve">search_Equipment_db() </w:t>
      </w:r>
      <w:r w:rsidRPr="00970FEE">
        <w:rPr>
          <w:rFonts w:ascii="Menlo" w:hAnsi="Menlo" w:cs="Menlo"/>
          <w:i/>
          <w:iCs/>
          <w:color w:val="60A0B0"/>
          <w:sz w:val="24"/>
          <w:szCs w:val="24"/>
        </w:rPr>
        <w:t>#gets everything from the equipment table</w:t>
      </w:r>
    </w:p>
    <w:p w14:paraId="12642D7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831015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count </w:t>
      </w:r>
      <w:r w:rsidRPr="00970FEE">
        <w:rPr>
          <w:rFonts w:ascii="Menlo" w:hAnsi="Menlo" w:cs="Menlo"/>
          <w:i/>
          <w:iCs/>
          <w:color w:val="60A0B0"/>
          <w:sz w:val="24"/>
          <w:szCs w:val="24"/>
        </w:rPr>
        <w:t># Add our data to the screen that matches the searched entry</w:t>
      </w:r>
    </w:p>
    <w:p w14:paraId="7B0CB7D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p>
    <w:p w14:paraId="31F5F2D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437241C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records:</w:t>
      </w:r>
    </w:p>
    <w:p w14:paraId="11524C0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2</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r w:rsidRPr="00970FEE">
        <w:rPr>
          <w:rFonts w:ascii="Menlo" w:hAnsi="Menlo" w:cs="Menlo"/>
          <w:sz w:val="24"/>
          <w:szCs w:val="24"/>
        </w:rPr>
        <w:t>:</w:t>
      </w:r>
    </w:p>
    <w:p w14:paraId="1D3C89F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evenrow'</w:t>
      </w:r>
      <w:r w:rsidRPr="00970FEE">
        <w:rPr>
          <w:rFonts w:ascii="Menlo" w:hAnsi="Menlo" w:cs="Menlo"/>
          <w:sz w:val="24"/>
          <w:szCs w:val="24"/>
        </w:rPr>
        <w:t>,))</w:t>
      </w:r>
    </w:p>
    <w:p w14:paraId="3686344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5591712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oddrow'</w:t>
      </w:r>
      <w:r w:rsidRPr="00970FEE">
        <w:rPr>
          <w:rFonts w:ascii="Menlo" w:hAnsi="Menlo" w:cs="Menlo"/>
          <w:sz w:val="24"/>
          <w:szCs w:val="24"/>
        </w:rPr>
        <w:t>,))</w:t>
      </w:r>
    </w:p>
    <w:p w14:paraId="47AF80D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2EED2D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heck_permissions_edit_Equipment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p>
    <w:p w14:paraId="0F1B129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ermission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True</w:t>
      </w:r>
      <w:r w:rsidRPr="00970FEE">
        <w:rPr>
          <w:rFonts w:ascii="Menlo" w:hAnsi="Menlo" w:cs="Menlo"/>
          <w:sz w:val="24"/>
          <w:szCs w:val="24"/>
        </w:rPr>
        <w:t>:</w:t>
      </w:r>
    </w:p>
    <w:p w14:paraId="1CA5033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edit_Equipment_Char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tre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alues) </w:t>
      </w:r>
      <w:r w:rsidRPr="00970FEE">
        <w:rPr>
          <w:rFonts w:ascii="Menlo" w:hAnsi="Menlo" w:cs="Menlo"/>
          <w:i/>
          <w:iCs/>
          <w:color w:val="60A0B0"/>
          <w:sz w:val="24"/>
          <w:szCs w:val="24"/>
        </w:rPr>
        <w:t>#creates an instance of the edit_Equipment_Chart only if the permissions of the user that is logged in allows it</w:t>
      </w:r>
    </w:p>
    <w:p w14:paraId="017874E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p>
    <w:p w14:paraId="052A60D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45D11F0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029FFA2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E4BD9D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lear_Equipment_page</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4EF1181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try</w:t>
      </w:r>
      <w:r w:rsidRPr="00970FEE">
        <w:rPr>
          <w:rFonts w:ascii="Menlo" w:hAnsi="Menlo" w:cs="Menlo"/>
          <w:sz w:val="24"/>
          <w:szCs w:val="24"/>
        </w:rPr>
        <w:t>:</w:t>
      </w:r>
    </w:p>
    <w:p w14:paraId="123665C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deletes all the buttons</w:t>
      </w:r>
    </w:p>
    <w:p w14:paraId="4BEA5B7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updateButton</w:t>
      </w:r>
      <w:r w:rsidRPr="00970FEE">
        <w:rPr>
          <w:rFonts w:ascii="Menlo" w:hAnsi="Menlo" w:cs="Menlo"/>
          <w:color w:val="666666"/>
          <w:sz w:val="24"/>
          <w:szCs w:val="24"/>
        </w:rPr>
        <w:t>.</w:t>
      </w:r>
      <w:r w:rsidRPr="00970FEE">
        <w:rPr>
          <w:rFonts w:ascii="Menlo" w:hAnsi="Menlo" w:cs="Menlo"/>
          <w:sz w:val="24"/>
          <w:szCs w:val="24"/>
        </w:rPr>
        <w:t>destroy()</w:t>
      </w:r>
    </w:p>
    <w:p w14:paraId="78C34FC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newrecordButton</w:t>
      </w:r>
      <w:r w:rsidRPr="00970FEE">
        <w:rPr>
          <w:rFonts w:ascii="Menlo" w:hAnsi="Menlo" w:cs="Menlo"/>
          <w:color w:val="666666"/>
          <w:sz w:val="24"/>
          <w:szCs w:val="24"/>
        </w:rPr>
        <w:t>.</w:t>
      </w:r>
      <w:r w:rsidRPr="00970FEE">
        <w:rPr>
          <w:rFonts w:ascii="Menlo" w:hAnsi="Menlo" w:cs="Menlo"/>
          <w:sz w:val="24"/>
          <w:szCs w:val="24"/>
        </w:rPr>
        <w:t>destroy()</w:t>
      </w:r>
    </w:p>
    <w:p w14:paraId="77D8489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eleterecordButton</w:t>
      </w:r>
      <w:r w:rsidRPr="00970FEE">
        <w:rPr>
          <w:rFonts w:ascii="Menlo" w:hAnsi="Menlo" w:cs="Menlo"/>
          <w:color w:val="666666"/>
          <w:sz w:val="24"/>
          <w:szCs w:val="24"/>
        </w:rPr>
        <w:t>.</w:t>
      </w:r>
      <w:r w:rsidRPr="00970FEE">
        <w:rPr>
          <w:rFonts w:ascii="Menlo" w:hAnsi="Menlo" w:cs="Menlo"/>
          <w:sz w:val="24"/>
          <w:szCs w:val="24"/>
        </w:rPr>
        <w:t>destroy()</w:t>
      </w:r>
    </w:p>
    <w:p w14:paraId="3F65341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w:t>
      </w:r>
      <w:r w:rsidRPr="00970FEE">
        <w:rPr>
          <w:rFonts w:ascii="Menlo" w:hAnsi="Menlo" w:cs="Menlo"/>
          <w:color w:val="666666"/>
          <w:sz w:val="24"/>
          <w:szCs w:val="24"/>
        </w:rPr>
        <w:t>.</w:t>
      </w:r>
      <w:r w:rsidRPr="00970FEE">
        <w:rPr>
          <w:rFonts w:ascii="Menlo" w:hAnsi="Menlo" w:cs="Menlo"/>
          <w:sz w:val="24"/>
          <w:szCs w:val="24"/>
        </w:rPr>
        <w:t>destroy()</w:t>
      </w:r>
    </w:p>
    <w:p w14:paraId="288C974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deletes the record frame</w:t>
      </w:r>
    </w:p>
    <w:p w14:paraId="34950DE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Label</w:t>
      </w:r>
      <w:r w:rsidRPr="00970FEE">
        <w:rPr>
          <w:rFonts w:ascii="Menlo" w:hAnsi="Menlo" w:cs="Menlo"/>
          <w:color w:val="666666"/>
          <w:sz w:val="24"/>
          <w:szCs w:val="24"/>
        </w:rPr>
        <w:t>.</w:t>
      </w:r>
      <w:r w:rsidRPr="00970FEE">
        <w:rPr>
          <w:rFonts w:ascii="Menlo" w:hAnsi="Menlo" w:cs="Menlo"/>
          <w:sz w:val="24"/>
          <w:szCs w:val="24"/>
        </w:rPr>
        <w:t>destroy()</w:t>
      </w:r>
    </w:p>
    <w:p w14:paraId="554277A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destroy()</w:t>
      </w:r>
    </w:p>
    <w:p w14:paraId="71F6539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Label</w:t>
      </w:r>
      <w:r w:rsidRPr="00970FEE">
        <w:rPr>
          <w:rFonts w:ascii="Menlo" w:hAnsi="Menlo" w:cs="Menlo"/>
          <w:color w:val="666666"/>
          <w:sz w:val="24"/>
          <w:szCs w:val="24"/>
        </w:rPr>
        <w:t>.</w:t>
      </w:r>
      <w:r w:rsidRPr="00970FEE">
        <w:rPr>
          <w:rFonts w:ascii="Menlo" w:hAnsi="Menlo" w:cs="Menlo"/>
          <w:sz w:val="24"/>
          <w:szCs w:val="24"/>
        </w:rPr>
        <w:t>destroy()</w:t>
      </w:r>
    </w:p>
    <w:p w14:paraId="11F1614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destroy()</w:t>
      </w:r>
    </w:p>
    <w:p w14:paraId="742CEAA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Label</w:t>
      </w:r>
      <w:r w:rsidRPr="00970FEE">
        <w:rPr>
          <w:rFonts w:ascii="Menlo" w:hAnsi="Menlo" w:cs="Menlo"/>
          <w:color w:val="666666"/>
          <w:sz w:val="24"/>
          <w:szCs w:val="24"/>
        </w:rPr>
        <w:t>.</w:t>
      </w:r>
      <w:r w:rsidRPr="00970FEE">
        <w:rPr>
          <w:rFonts w:ascii="Menlo" w:hAnsi="Menlo" w:cs="Menlo"/>
          <w:sz w:val="24"/>
          <w:szCs w:val="24"/>
        </w:rPr>
        <w:t>destroy()</w:t>
      </w:r>
    </w:p>
    <w:p w14:paraId="7A32118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Entry</w:t>
      </w:r>
      <w:r w:rsidRPr="00970FEE">
        <w:rPr>
          <w:rFonts w:ascii="Menlo" w:hAnsi="Menlo" w:cs="Menlo"/>
          <w:color w:val="666666"/>
          <w:sz w:val="24"/>
          <w:szCs w:val="24"/>
        </w:rPr>
        <w:t>.</w:t>
      </w:r>
      <w:r w:rsidRPr="00970FEE">
        <w:rPr>
          <w:rFonts w:ascii="Menlo" w:hAnsi="Menlo" w:cs="Menlo"/>
          <w:sz w:val="24"/>
          <w:szCs w:val="24"/>
        </w:rPr>
        <w:t>destroy()</w:t>
      </w:r>
    </w:p>
    <w:p w14:paraId="6DD76FB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w:t>
      </w:r>
      <w:r w:rsidRPr="00970FEE">
        <w:rPr>
          <w:rFonts w:ascii="Menlo" w:hAnsi="Menlo" w:cs="Menlo"/>
          <w:color w:val="666666"/>
          <w:sz w:val="24"/>
          <w:szCs w:val="24"/>
        </w:rPr>
        <w:t>.</w:t>
      </w:r>
      <w:r w:rsidRPr="00970FEE">
        <w:rPr>
          <w:rFonts w:ascii="Menlo" w:hAnsi="Menlo" w:cs="Menlo"/>
          <w:sz w:val="24"/>
          <w:szCs w:val="24"/>
        </w:rPr>
        <w:t>destroy()</w:t>
      </w:r>
    </w:p>
    <w:p w14:paraId="7CE67DB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xcept</w:t>
      </w:r>
      <w:r w:rsidRPr="00970FEE">
        <w:rPr>
          <w:rFonts w:ascii="Menlo" w:hAnsi="Menlo" w:cs="Menlo"/>
          <w:sz w:val="24"/>
          <w:szCs w:val="24"/>
        </w:rPr>
        <w:t>:</w:t>
      </w:r>
    </w:p>
    <w:p w14:paraId="3171265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5CD91AF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try</w:t>
      </w:r>
      <w:r w:rsidRPr="00970FEE">
        <w:rPr>
          <w:rFonts w:ascii="Menlo" w:hAnsi="Menlo" w:cs="Menlo"/>
          <w:sz w:val="24"/>
          <w:szCs w:val="24"/>
        </w:rPr>
        <w:t>:</w:t>
      </w:r>
    </w:p>
    <w:p w14:paraId="0FEB7E0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deletes the search frame</w:t>
      </w:r>
    </w:p>
    <w:p w14:paraId="584D6F6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ntry</w:t>
      </w:r>
      <w:r w:rsidRPr="00970FEE">
        <w:rPr>
          <w:rFonts w:ascii="Menlo" w:hAnsi="Menlo" w:cs="Menlo"/>
          <w:color w:val="666666"/>
          <w:sz w:val="24"/>
          <w:szCs w:val="24"/>
        </w:rPr>
        <w:t>.</w:t>
      </w:r>
      <w:r w:rsidRPr="00970FEE">
        <w:rPr>
          <w:rFonts w:ascii="Menlo" w:hAnsi="Menlo" w:cs="Menlo"/>
          <w:sz w:val="24"/>
          <w:szCs w:val="24"/>
        </w:rPr>
        <w:t>destroy()</w:t>
      </w:r>
    </w:p>
    <w:p w14:paraId="2DB8E05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button</w:t>
      </w:r>
      <w:r w:rsidRPr="00970FEE">
        <w:rPr>
          <w:rFonts w:ascii="Menlo" w:hAnsi="Menlo" w:cs="Menlo"/>
          <w:color w:val="666666"/>
          <w:sz w:val="24"/>
          <w:szCs w:val="24"/>
        </w:rPr>
        <w:t>.</w:t>
      </w:r>
      <w:r w:rsidRPr="00970FEE">
        <w:rPr>
          <w:rFonts w:ascii="Menlo" w:hAnsi="Menlo" w:cs="Menlo"/>
          <w:sz w:val="24"/>
          <w:szCs w:val="24"/>
        </w:rPr>
        <w:t>destroy()</w:t>
      </w:r>
    </w:p>
    <w:p w14:paraId="2882925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w:t>
      </w:r>
      <w:r w:rsidRPr="00970FEE">
        <w:rPr>
          <w:rFonts w:ascii="Menlo" w:hAnsi="Menlo" w:cs="Menlo"/>
          <w:color w:val="666666"/>
          <w:sz w:val="24"/>
          <w:szCs w:val="24"/>
        </w:rPr>
        <w:t>.</w:t>
      </w:r>
      <w:r w:rsidRPr="00970FEE">
        <w:rPr>
          <w:rFonts w:ascii="Menlo" w:hAnsi="Menlo" w:cs="Menlo"/>
          <w:sz w:val="24"/>
          <w:szCs w:val="24"/>
        </w:rPr>
        <w:t>destroy()</w:t>
      </w:r>
    </w:p>
    <w:p w14:paraId="3433EFD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xcept</w:t>
      </w:r>
      <w:r w:rsidRPr="00970FEE">
        <w:rPr>
          <w:rFonts w:ascii="Menlo" w:hAnsi="Menlo" w:cs="Menlo"/>
          <w:sz w:val="24"/>
          <w:szCs w:val="24"/>
        </w:rPr>
        <w:t>:</w:t>
      </w:r>
    </w:p>
    <w:p w14:paraId="4783D5D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27AFFD7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59C707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view_stock_stat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this function outputs the equipment statistics in order of decreasing stock</w:t>
      </w:r>
    </w:p>
    <w:p w14:paraId="7D9346B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atsText</w:t>
      </w:r>
      <w:r w:rsidRPr="00970FEE">
        <w:rPr>
          <w:rFonts w:ascii="Menlo" w:hAnsi="Menlo" w:cs="Menlo"/>
          <w:color w:val="666666"/>
          <w:sz w:val="24"/>
          <w:szCs w:val="24"/>
        </w:rPr>
        <w:t>=</w:t>
      </w:r>
      <w:r w:rsidRPr="00970FEE">
        <w:rPr>
          <w:rFonts w:ascii="Menlo" w:hAnsi="Menlo" w:cs="Menlo"/>
          <w:color w:val="4070A0"/>
          <w:sz w:val="24"/>
          <w:szCs w:val="24"/>
        </w:rPr>
        <w:t>""</w:t>
      </w:r>
    </w:p>
    <w:p w14:paraId="160CD13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3</w:t>
      </w:r>
      <w:r w:rsidRPr="00970FEE">
        <w:rPr>
          <w:rFonts w:ascii="Menlo" w:hAnsi="Menlo" w:cs="Menlo"/>
          <w:color w:val="666666"/>
          <w:sz w:val="24"/>
          <w:szCs w:val="24"/>
        </w:rPr>
        <w:t>=</w:t>
      </w:r>
      <w:r w:rsidRPr="00970FEE">
        <w:rPr>
          <w:rFonts w:ascii="Menlo" w:hAnsi="Menlo" w:cs="Menlo"/>
          <w:sz w:val="24"/>
          <w:szCs w:val="24"/>
        </w:rPr>
        <w:t>Location_get_values(</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p>
    <w:p w14:paraId="04C40D9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3</w:t>
      </w:r>
      <w:r w:rsidRPr="00970FEE">
        <w:rPr>
          <w:rFonts w:ascii="Menlo" w:hAnsi="Menlo" w:cs="Menlo"/>
          <w:color w:val="666666"/>
          <w:sz w:val="24"/>
          <w:szCs w:val="24"/>
        </w:rPr>
        <w:t>.</w:t>
      </w:r>
      <w:r w:rsidRPr="00970FEE">
        <w:rPr>
          <w:rFonts w:ascii="Menlo" w:hAnsi="Menlo" w:cs="Menlo"/>
          <w:sz w:val="24"/>
          <w:szCs w:val="24"/>
        </w:rPr>
        <w:t>stats</w:t>
      </w:r>
      <w:r w:rsidRPr="00970FEE">
        <w:rPr>
          <w:rFonts w:ascii="Menlo" w:hAnsi="Menlo" w:cs="Menlo"/>
          <w:color w:val="666666"/>
          <w:sz w:val="24"/>
          <w:szCs w:val="24"/>
        </w:rPr>
        <w:t>=</w:t>
      </w:r>
      <w:r w:rsidRPr="00970FEE">
        <w:rPr>
          <w:rFonts w:ascii="Menlo" w:hAnsi="Menlo" w:cs="Menlo"/>
          <w:sz w:val="24"/>
          <w:szCs w:val="24"/>
        </w:rPr>
        <w:t>u3</w:t>
      </w:r>
      <w:r w:rsidRPr="00970FEE">
        <w:rPr>
          <w:rFonts w:ascii="Menlo" w:hAnsi="Menlo" w:cs="Menlo"/>
          <w:color w:val="666666"/>
          <w:sz w:val="24"/>
          <w:szCs w:val="24"/>
        </w:rPr>
        <w:t>.</w:t>
      </w:r>
      <w:r w:rsidRPr="00970FEE">
        <w:rPr>
          <w:rFonts w:ascii="Menlo" w:hAnsi="Menlo" w:cs="Menlo"/>
          <w:sz w:val="24"/>
          <w:szCs w:val="24"/>
        </w:rPr>
        <w:t>get_equipment_stats()</w:t>
      </w:r>
    </w:p>
    <w:p w14:paraId="704B34E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op_window</w:t>
      </w:r>
      <w:r w:rsidRPr="00970FEE">
        <w:rPr>
          <w:rFonts w:ascii="Menlo" w:hAnsi="Menlo" w:cs="Menlo"/>
          <w:color w:val="666666"/>
          <w:sz w:val="24"/>
          <w:szCs w:val="24"/>
        </w:rPr>
        <w:t>=</w:t>
      </w:r>
      <w:r w:rsidRPr="00970FEE">
        <w:rPr>
          <w:rFonts w:ascii="Menlo" w:hAnsi="Menlo" w:cs="Menlo"/>
          <w:sz w:val="24"/>
          <w:szCs w:val="24"/>
        </w:rPr>
        <w:t>Toplevel()</w:t>
      </w:r>
    </w:p>
    <w:p w14:paraId="103A295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op_window</w:t>
      </w:r>
      <w:r w:rsidRPr="00970FEE">
        <w:rPr>
          <w:rFonts w:ascii="Menlo" w:hAnsi="Menlo" w:cs="Menlo"/>
          <w:color w:val="666666"/>
          <w:sz w:val="24"/>
          <w:szCs w:val="24"/>
        </w:rPr>
        <w:t>.</w:t>
      </w:r>
      <w:r w:rsidRPr="00970FEE">
        <w:rPr>
          <w:rFonts w:ascii="Menlo" w:hAnsi="Menlo" w:cs="Menlo"/>
          <w:sz w:val="24"/>
          <w:szCs w:val="24"/>
        </w:rPr>
        <w:t>geometry(</w:t>
      </w:r>
      <w:r w:rsidRPr="00970FEE">
        <w:rPr>
          <w:rFonts w:ascii="Menlo" w:hAnsi="Menlo" w:cs="Menlo"/>
          <w:color w:val="4070A0"/>
          <w:sz w:val="24"/>
          <w:szCs w:val="24"/>
        </w:rPr>
        <w:t>"607x307"</w:t>
      </w:r>
      <w:r w:rsidRPr="00970FEE">
        <w:rPr>
          <w:rFonts w:ascii="Menlo" w:hAnsi="Menlo" w:cs="Menlo"/>
          <w:sz w:val="24"/>
          <w:szCs w:val="24"/>
        </w:rPr>
        <w:t>)</w:t>
      </w:r>
    </w:p>
    <w:p w14:paraId="2251905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op_window</w:t>
      </w:r>
      <w:r w:rsidRPr="00970FEE">
        <w:rPr>
          <w:rFonts w:ascii="Menlo" w:hAnsi="Menlo" w:cs="Menlo"/>
          <w:color w:val="666666"/>
          <w:sz w:val="24"/>
          <w:szCs w:val="24"/>
        </w:rPr>
        <w:t>.</w:t>
      </w:r>
      <w:r w:rsidRPr="00970FEE">
        <w:rPr>
          <w:rFonts w:ascii="Menlo" w:hAnsi="Menlo" w:cs="Menlo"/>
          <w:sz w:val="24"/>
          <w:szCs w:val="24"/>
        </w:rPr>
        <w:t>title(</w:t>
      </w:r>
      <w:r w:rsidRPr="00970FEE">
        <w:rPr>
          <w:rFonts w:ascii="Menlo" w:hAnsi="Menlo" w:cs="Menlo"/>
          <w:color w:val="4070A0"/>
          <w:sz w:val="24"/>
          <w:szCs w:val="24"/>
        </w:rPr>
        <w:t>"Equipment Stats"</w:t>
      </w:r>
      <w:r w:rsidRPr="00970FEE">
        <w:rPr>
          <w:rFonts w:ascii="Menlo" w:hAnsi="Menlo" w:cs="Menlo"/>
          <w:sz w:val="24"/>
          <w:szCs w:val="24"/>
        </w:rPr>
        <w:t>)</w:t>
      </w:r>
    </w:p>
    <w:p w14:paraId="2E1BB60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ats_frame</w:t>
      </w:r>
      <w:r w:rsidRPr="00970FEE">
        <w:rPr>
          <w:rFonts w:ascii="Menlo" w:hAnsi="Menlo" w:cs="Menlo"/>
          <w:color w:val="666666"/>
          <w:sz w:val="24"/>
          <w:szCs w:val="24"/>
        </w:rPr>
        <w:t>=</w:t>
      </w:r>
      <w:r w:rsidRPr="00970FEE">
        <w:rPr>
          <w:rFonts w:ascii="Menlo" w:hAnsi="Menlo" w:cs="Menlo"/>
          <w:sz w:val="24"/>
          <w:szCs w:val="24"/>
        </w:rPr>
        <w:t>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op_window)</w:t>
      </w:r>
    </w:p>
    <w:p w14:paraId="7823ACA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ats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0BA412D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scroll </w:t>
      </w:r>
      <w:r w:rsidRPr="00970FEE">
        <w:rPr>
          <w:rFonts w:ascii="Menlo" w:hAnsi="Menlo" w:cs="Menlo"/>
          <w:color w:val="666666"/>
          <w:sz w:val="24"/>
          <w:szCs w:val="24"/>
        </w:rPr>
        <w:t>=</w:t>
      </w:r>
      <w:r w:rsidRPr="00970FEE">
        <w:rPr>
          <w:rFonts w:ascii="Menlo" w:hAnsi="Menlo" w:cs="Menlo"/>
          <w:sz w:val="24"/>
          <w:szCs w:val="24"/>
        </w:rPr>
        <w:t xml:space="preserve"> Scrollbar(</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ats_frame, orient</w:t>
      </w:r>
      <w:r w:rsidRPr="00970FEE">
        <w:rPr>
          <w:rFonts w:ascii="Menlo" w:hAnsi="Menlo" w:cs="Menlo"/>
          <w:color w:val="666666"/>
          <w:sz w:val="24"/>
          <w:szCs w:val="24"/>
        </w:rPr>
        <w:t>=</w:t>
      </w:r>
      <w:r w:rsidRPr="00970FEE">
        <w:rPr>
          <w:rFonts w:ascii="Menlo" w:hAnsi="Menlo" w:cs="Menlo"/>
          <w:color w:val="4070A0"/>
          <w:sz w:val="24"/>
          <w:szCs w:val="24"/>
        </w:rPr>
        <w:t>'horizontal'</w:t>
      </w:r>
      <w:r w:rsidRPr="00970FEE">
        <w:rPr>
          <w:rFonts w:ascii="Menlo" w:hAnsi="Menlo" w:cs="Menlo"/>
          <w:sz w:val="24"/>
          <w:szCs w:val="24"/>
        </w:rPr>
        <w:t>)</w:t>
      </w:r>
    </w:p>
    <w:p w14:paraId="30725E4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scroll</w:t>
      </w:r>
      <w:r w:rsidRPr="00970FEE">
        <w:rPr>
          <w:rFonts w:ascii="Menlo" w:hAnsi="Menlo" w:cs="Menlo"/>
          <w:color w:val="666666"/>
          <w:sz w:val="24"/>
          <w:szCs w:val="24"/>
        </w:rPr>
        <w:t>.</w:t>
      </w:r>
      <w:r w:rsidRPr="00970FEE">
        <w:rPr>
          <w:rFonts w:ascii="Menlo" w:hAnsi="Menlo" w:cs="Menlo"/>
          <w:sz w:val="24"/>
          <w:szCs w:val="24"/>
        </w:rPr>
        <w:t>pack(fill</w:t>
      </w:r>
      <w:r w:rsidRPr="00970FEE">
        <w:rPr>
          <w:rFonts w:ascii="Menlo" w:hAnsi="Menlo" w:cs="Menlo"/>
          <w:color w:val="666666"/>
          <w:sz w:val="24"/>
          <w:szCs w:val="24"/>
        </w:rPr>
        <w:t>=</w:t>
      </w:r>
      <w:r w:rsidRPr="00970FEE">
        <w:rPr>
          <w:rFonts w:ascii="Menlo" w:hAnsi="Menlo" w:cs="Menlo"/>
          <w:sz w:val="24"/>
          <w:szCs w:val="24"/>
        </w:rPr>
        <w:t>X ,side</w:t>
      </w:r>
      <w:r w:rsidRPr="00970FEE">
        <w:rPr>
          <w:rFonts w:ascii="Menlo" w:hAnsi="Menlo" w:cs="Menlo"/>
          <w:color w:val="666666"/>
          <w:sz w:val="24"/>
          <w:szCs w:val="24"/>
        </w:rPr>
        <w:t>=</w:t>
      </w:r>
      <w:r w:rsidRPr="00970FEE">
        <w:rPr>
          <w:rFonts w:ascii="Menlo" w:hAnsi="Menlo" w:cs="Menlo"/>
          <w:sz w:val="24"/>
          <w:szCs w:val="24"/>
        </w:rPr>
        <w:t xml:space="preserve">BOTTOM ) </w:t>
      </w:r>
      <w:r w:rsidRPr="00970FEE">
        <w:rPr>
          <w:rFonts w:ascii="Menlo" w:hAnsi="Menlo" w:cs="Menlo"/>
          <w:i/>
          <w:iCs/>
          <w:color w:val="60A0B0"/>
          <w:sz w:val="24"/>
          <w:szCs w:val="24"/>
        </w:rPr>
        <w:t># this will allow us to scroll up and down the table</w:t>
      </w:r>
    </w:p>
    <w:p w14:paraId="2E9688EE"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00FD77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i </w:t>
      </w:r>
      <w:r w:rsidRPr="00970FEE">
        <w:rPr>
          <w:rFonts w:ascii="Menlo" w:hAnsi="Menlo" w:cs="Menlo"/>
          <w:b/>
          <w:bCs/>
          <w:color w:val="007020"/>
          <w:sz w:val="24"/>
          <w:szCs w:val="24"/>
        </w:rPr>
        <w:t>in</w:t>
      </w:r>
      <w:r w:rsidRPr="00970FEE">
        <w:rPr>
          <w:rFonts w:ascii="Menlo" w:hAnsi="Menlo" w:cs="Menlo"/>
          <w:sz w:val="24"/>
          <w:szCs w:val="24"/>
        </w:rPr>
        <w:t xml:space="preserve"> </w:t>
      </w:r>
      <w:r w:rsidRPr="00970FEE">
        <w:rPr>
          <w:rFonts w:ascii="Menlo" w:hAnsi="Menlo" w:cs="Menlo"/>
          <w:color w:val="007020"/>
          <w:sz w:val="24"/>
          <w:szCs w:val="24"/>
        </w:rPr>
        <w:t>range</w:t>
      </w:r>
      <w:r w:rsidRPr="00970FEE">
        <w:rPr>
          <w:rFonts w:ascii="Menlo" w:hAnsi="Menlo" w:cs="Menlo"/>
          <w:sz w:val="24"/>
          <w:szCs w:val="24"/>
        </w:rPr>
        <w:t xml:space="preserve"> (</w:t>
      </w:r>
      <w:r w:rsidRPr="00970FEE">
        <w:rPr>
          <w:rFonts w:ascii="Menlo" w:hAnsi="Menlo" w:cs="Menlo"/>
          <w:color w:val="007020"/>
          <w:sz w:val="24"/>
          <w:szCs w:val="24"/>
        </w:rPr>
        <w:t>len</w:t>
      </w:r>
      <w:r w:rsidRPr="00970FEE">
        <w:rPr>
          <w:rFonts w:ascii="Menlo" w:hAnsi="Menlo" w:cs="Menlo"/>
          <w:sz w:val="24"/>
          <w:szCs w:val="24"/>
        </w:rPr>
        <w:t>(u3</w:t>
      </w:r>
      <w:r w:rsidRPr="00970FEE">
        <w:rPr>
          <w:rFonts w:ascii="Menlo" w:hAnsi="Menlo" w:cs="Menlo"/>
          <w:color w:val="666666"/>
          <w:sz w:val="24"/>
          <w:szCs w:val="24"/>
        </w:rPr>
        <w:t>.</w:t>
      </w:r>
      <w:r w:rsidRPr="00970FEE">
        <w:rPr>
          <w:rFonts w:ascii="Menlo" w:hAnsi="Menlo" w:cs="Menlo"/>
          <w:sz w:val="24"/>
          <w:szCs w:val="24"/>
        </w:rPr>
        <w:t>stats)</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w:t>
      </w:r>
      <w:r w:rsidRPr="00970FEE">
        <w:rPr>
          <w:rFonts w:ascii="Menlo" w:hAnsi="Menlo" w:cs="Menlo"/>
          <w:color w:val="40A070"/>
          <w:sz w:val="24"/>
          <w:szCs w:val="24"/>
        </w:rPr>
        <w:t>0</w:t>
      </w:r>
      <w:r w:rsidRPr="00970FEE">
        <w:rPr>
          <w:rFonts w:ascii="Menlo" w:hAnsi="Menlo" w:cs="Menlo"/>
          <w:sz w:val="24"/>
          <w:szCs w:val="24"/>
        </w:rPr>
        <w:t>,</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w:t>
      </w:r>
    </w:p>
    <w:p w14:paraId="5AC9FB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atsText</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atsText</w:t>
      </w:r>
      <w:r w:rsidRPr="00970FEE">
        <w:rPr>
          <w:rFonts w:ascii="Menlo" w:hAnsi="Menlo" w:cs="Menlo"/>
          <w:color w:val="666666"/>
          <w:sz w:val="24"/>
          <w:szCs w:val="24"/>
        </w:rPr>
        <w:t>+</w:t>
      </w:r>
      <w:r w:rsidRPr="00970FEE">
        <w:rPr>
          <w:rFonts w:ascii="Menlo" w:hAnsi="Menlo" w:cs="Menlo"/>
          <w:color w:val="007020"/>
          <w:sz w:val="24"/>
          <w:szCs w:val="24"/>
        </w:rPr>
        <w:t>str</w:t>
      </w:r>
      <w:r w:rsidRPr="00970FEE">
        <w:rPr>
          <w:rFonts w:ascii="Menlo" w:hAnsi="Menlo" w:cs="Menlo"/>
          <w:sz w:val="24"/>
          <w:szCs w:val="24"/>
        </w:rPr>
        <w:t>(u3</w:t>
      </w:r>
      <w:r w:rsidRPr="00970FEE">
        <w:rPr>
          <w:rFonts w:ascii="Menlo" w:hAnsi="Menlo" w:cs="Menlo"/>
          <w:color w:val="666666"/>
          <w:sz w:val="24"/>
          <w:szCs w:val="24"/>
        </w:rPr>
        <w:t>.</w:t>
      </w:r>
      <w:r w:rsidRPr="00970FEE">
        <w:rPr>
          <w:rFonts w:ascii="Menlo" w:hAnsi="Menlo" w:cs="Menlo"/>
          <w:sz w:val="24"/>
          <w:szCs w:val="24"/>
        </w:rPr>
        <w:t>stats[i])</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b/>
          <w:bCs/>
          <w:color w:val="4070A0"/>
          <w:sz w:val="24"/>
          <w:szCs w:val="24"/>
        </w:rPr>
        <w:t>\n</w:t>
      </w:r>
      <w:r w:rsidRPr="00970FEE">
        <w:rPr>
          <w:rFonts w:ascii="Menlo" w:hAnsi="Menlo" w:cs="Menlo"/>
          <w:color w:val="4070A0"/>
          <w:sz w:val="24"/>
          <w:szCs w:val="24"/>
        </w:rPr>
        <w:t>"</w:t>
      </w:r>
    </w:p>
    <w:p w14:paraId="11C5F0B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xplanationtext</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ats_frame, text</w:t>
      </w:r>
      <w:r w:rsidRPr="00970FEE">
        <w:rPr>
          <w:rFonts w:ascii="Menlo" w:hAnsi="Menlo" w:cs="Menlo"/>
          <w:color w:val="666666"/>
          <w:sz w:val="24"/>
          <w:szCs w:val="24"/>
        </w:rPr>
        <w:t>=</w:t>
      </w:r>
      <w:r w:rsidRPr="00970FEE">
        <w:rPr>
          <w:rFonts w:ascii="Menlo" w:hAnsi="Menlo" w:cs="Menlo"/>
          <w:color w:val="4070A0"/>
          <w:sz w:val="24"/>
          <w:szCs w:val="24"/>
        </w:rPr>
        <w:t xml:space="preserve">"These values below include all the equipment in order of decreasing stock. </w:t>
      </w:r>
      <w:r w:rsidRPr="00970FEE">
        <w:rPr>
          <w:rFonts w:ascii="Menlo" w:hAnsi="Menlo" w:cs="Menlo"/>
          <w:b/>
          <w:bCs/>
          <w:color w:val="4070A0"/>
          <w:sz w:val="24"/>
          <w:szCs w:val="24"/>
        </w:rPr>
        <w:t>\n</w:t>
      </w:r>
      <w:r w:rsidRPr="00970FEE">
        <w:rPr>
          <w:rFonts w:ascii="Menlo" w:hAnsi="Menlo" w:cs="Menlo"/>
          <w:color w:val="4070A0"/>
          <w:sz w:val="24"/>
          <w:szCs w:val="24"/>
        </w:rPr>
        <w:t>Equipment with large stocks may mean you can consider distributing them in several storage locations to accomodate them</w:t>
      </w:r>
      <w:r w:rsidRPr="00970FEE">
        <w:rPr>
          <w:rFonts w:ascii="Menlo" w:hAnsi="Menlo" w:cs="Menlo"/>
          <w:b/>
          <w:bCs/>
          <w:color w:val="4070A0"/>
          <w:sz w:val="24"/>
          <w:szCs w:val="24"/>
        </w:rPr>
        <w:t>\n</w:t>
      </w:r>
      <w:r w:rsidRPr="00970FEE">
        <w:rPr>
          <w:rFonts w:ascii="Menlo" w:hAnsi="Menlo" w:cs="Menlo"/>
          <w:color w:val="4070A0"/>
          <w:sz w:val="24"/>
          <w:szCs w:val="24"/>
        </w:rPr>
        <w:t>"</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atsText)</w:t>
      </w:r>
    </w:p>
    <w:p w14:paraId="71B0E8B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xplanationtext</w:t>
      </w:r>
      <w:r w:rsidRPr="00970FEE">
        <w:rPr>
          <w:rFonts w:ascii="Menlo" w:hAnsi="Menlo" w:cs="Menlo"/>
          <w:color w:val="666666"/>
          <w:sz w:val="24"/>
          <w:szCs w:val="24"/>
        </w:rPr>
        <w:t>.</w:t>
      </w:r>
      <w:r w:rsidRPr="00970FEE">
        <w:rPr>
          <w:rFonts w:ascii="Menlo" w:hAnsi="Menlo" w:cs="Menlo"/>
          <w:sz w:val="24"/>
          <w:szCs w:val="24"/>
        </w:rPr>
        <w:t>pack()</w:t>
      </w:r>
    </w:p>
    <w:p w14:paraId="2ADD53F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7EB9C6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4DAE0B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class</w:t>
      </w:r>
      <w:r w:rsidRPr="00970FEE">
        <w:rPr>
          <w:rFonts w:ascii="Menlo" w:hAnsi="Menlo" w:cs="Menlo"/>
          <w:sz w:val="24"/>
          <w:szCs w:val="24"/>
        </w:rPr>
        <w:t xml:space="preserve"> </w:t>
      </w:r>
      <w:r w:rsidRPr="00970FEE">
        <w:rPr>
          <w:rFonts w:ascii="Menlo" w:hAnsi="Menlo" w:cs="Menlo"/>
          <w:b/>
          <w:bCs/>
          <w:color w:val="0E84B5"/>
          <w:sz w:val="24"/>
          <w:szCs w:val="24"/>
        </w:rPr>
        <w:t>supplier_Chart</w:t>
      </w:r>
      <w:r w:rsidRPr="00970FEE">
        <w:rPr>
          <w:rFonts w:ascii="Menlo" w:hAnsi="Menlo" w:cs="Menlo"/>
          <w:sz w:val="24"/>
          <w:szCs w:val="24"/>
        </w:rPr>
        <w:t>(Inventory_GUI):</w:t>
      </w:r>
    </w:p>
    <w:p w14:paraId="0BEAF3F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__init__</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4F9F1D5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w:t>
      </w:r>
      <w:r w:rsidRPr="00970FEE">
        <w:rPr>
          <w:rFonts w:ascii="Menlo" w:hAnsi="Menlo" w:cs="Menlo"/>
          <w:color w:val="666666"/>
          <w:sz w:val="24"/>
          <w:szCs w:val="24"/>
        </w:rPr>
        <w:t>=</w:t>
      </w:r>
      <w:r w:rsidRPr="00970FEE">
        <w:rPr>
          <w:rFonts w:ascii="Menlo" w:hAnsi="Menlo" w:cs="Menlo"/>
          <w:sz w:val="24"/>
          <w:szCs w:val="24"/>
        </w:rPr>
        <w:t>Toplevel()</w:t>
      </w:r>
    </w:p>
    <w:p w14:paraId="2635195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w:t>
      </w:r>
      <w:r w:rsidRPr="00970FEE">
        <w:rPr>
          <w:rFonts w:ascii="Menlo" w:hAnsi="Menlo" w:cs="Menlo"/>
          <w:color w:val="666666"/>
          <w:sz w:val="24"/>
          <w:szCs w:val="24"/>
        </w:rPr>
        <w:t>.</w:t>
      </w:r>
      <w:r w:rsidRPr="00970FEE">
        <w:rPr>
          <w:rFonts w:ascii="Menlo" w:hAnsi="Menlo" w:cs="Menlo"/>
          <w:sz w:val="24"/>
          <w:szCs w:val="24"/>
        </w:rPr>
        <w:t>geometry(</w:t>
      </w:r>
      <w:r w:rsidRPr="00970FEE">
        <w:rPr>
          <w:rFonts w:ascii="Menlo" w:hAnsi="Menlo" w:cs="Menlo"/>
          <w:color w:val="4070A0"/>
          <w:sz w:val="24"/>
          <w:szCs w:val="24"/>
        </w:rPr>
        <w:t>"900x500"</w:t>
      </w:r>
      <w:r w:rsidRPr="00970FEE">
        <w:rPr>
          <w:rFonts w:ascii="Menlo" w:hAnsi="Menlo" w:cs="Menlo"/>
          <w:sz w:val="24"/>
          <w:szCs w:val="24"/>
        </w:rPr>
        <w:t>)</w:t>
      </w:r>
    </w:p>
    <w:p w14:paraId="5E1A528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w:t>
      </w:r>
      <w:r w:rsidRPr="00970FEE">
        <w:rPr>
          <w:rFonts w:ascii="Menlo" w:hAnsi="Menlo" w:cs="Menlo"/>
          <w:color w:val="666666"/>
          <w:sz w:val="24"/>
          <w:szCs w:val="24"/>
        </w:rPr>
        <w:t>.</w:t>
      </w:r>
      <w:r w:rsidRPr="00970FEE">
        <w:rPr>
          <w:rFonts w:ascii="Menlo" w:hAnsi="Menlo" w:cs="Menlo"/>
          <w:sz w:val="24"/>
          <w:szCs w:val="24"/>
        </w:rPr>
        <w:t>title(</w:t>
      </w:r>
      <w:r w:rsidRPr="00970FEE">
        <w:rPr>
          <w:rFonts w:ascii="Menlo" w:hAnsi="Menlo" w:cs="Menlo"/>
          <w:color w:val="4070A0"/>
          <w:sz w:val="24"/>
          <w:szCs w:val="24"/>
        </w:rPr>
        <w:t>"Suppliers"</w:t>
      </w:r>
      <w:r w:rsidRPr="00970FEE">
        <w:rPr>
          <w:rFonts w:ascii="Menlo" w:hAnsi="Menlo" w:cs="Menlo"/>
          <w:sz w:val="24"/>
          <w:szCs w:val="24"/>
        </w:rPr>
        <w:t xml:space="preserve">) </w:t>
      </w:r>
      <w:r w:rsidRPr="00970FEE">
        <w:rPr>
          <w:rFonts w:ascii="Menlo" w:hAnsi="Menlo" w:cs="Menlo"/>
          <w:i/>
          <w:iCs/>
          <w:color w:val="60A0B0"/>
          <w:sz w:val="24"/>
          <w:szCs w:val="24"/>
        </w:rPr>
        <w:t>#creates the suppliers window</w:t>
      </w:r>
    </w:p>
    <w:p w14:paraId="32DC23A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figure_GUI()</w:t>
      </w:r>
    </w:p>
    <w:p w14:paraId="424FF8F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10EB98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onfigure_GUI</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7CF13B4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title text</w:t>
      </w:r>
    </w:p>
    <w:p w14:paraId="4D7CD41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itle_font </w:t>
      </w:r>
      <w:r w:rsidRPr="00970FEE">
        <w:rPr>
          <w:rFonts w:ascii="Menlo" w:hAnsi="Menlo" w:cs="Menlo"/>
          <w:color w:val="666666"/>
          <w:sz w:val="24"/>
          <w:szCs w:val="24"/>
        </w:rPr>
        <w:t>=</w:t>
      </w:r>
      <w:r w:rsidRPr="00970FEE">
        <w:rPr>
          <w:rFonts w:ascii="Menlo" w:hAnsi="Menlo" w:cs="Menlo"/>
          <w:sz w:val="24"/>
          <w:szCs w:val="24"/>
        </w:rPr>
        <w:t xml:space="preserve"> Font(family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70A0"/>
          <w:sz w:val="24"/>
          <w:szCs w:val="24"/>
        </w:rPr>
        <w:t>"SF Compact Text"</w:t>
      </w:r>
      <w:r w:rsidRPr="00970FEE">
        <w:rPr>
          <w:rFonts w:ascii="Menlo" w:hAnsi="Menlo" w:cs="Menlo"/>
          <w:sz w:val="24"/>
          <w:szCs w:val="24"/>
        </w:rPr>
        <w:t>, size</w:t>
      </w:r>
      <w:r w:rsidRPr="00970FEE">
        <w:rPr>
          <w:rFonts w:ascii="Menlo" w:hAnsi="Menlo" w:cs="Menlo"/>
          <w:color w:val="666666"/>
          <w:sz w:val="24"/>
          <w:szCs w:val="24"/>
        </w:rPr>
        <w:t>=</w:t>
      </w:r>
      <w:r w:rsidRPr="00970FEE">
        <w:rPr>
          <w:rFonts w:ascii="Menlo" w:hAnsi="Menlo" w:cs="Menlo"/>
          <w:color w:val="40A070"/>
          <w:sz w:val="24"/>
          <w:szCs w:val="24"/>
        </w:rPr>
        <w:t>42</w:t>
      </w:r>
      <w:r w:rsidRPr="00970FEE">
        <w:rPr>
          <w:rFonts w:ascii="Menlo" w:hAnsi="Menlo" w:cs="Menlo"/>
          <w:sz w:val="24"/>
          <w:szCs w:val="24"/>
        </w:rPr>
        <w:t>)</w:t>
      </w:r>
    </w:p>
    <w:p w14:paraId="48E1250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itle_text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 text</w:t>
      </w:r>
      <w:r w:rsidRPr="00970FEE">
        <w:rPr>
          <w:rFonts w:ascii="Menlo" w:hAnsi="Menlo" w:cs="Menlo"/>
          <w:color w:val="666666"/>
          <w:sz w:val="24"/>
          <w:szCs w:val="24"/>
        </w:rPr>
        <w:t>=</w:t>
      </w:r>
      <w:r w:rsidRPr="00970FEE">
        <w:rPr>
          <w:rFonts w:ascii="Menlo" w:hAnsi="Menlo" w:cs="Menlo"/>
          <w:color w:val="4070A0"/>
          <w:sz w:val="24"/>
          <w:szCs w:val="24"/>
        </w:rPr>
        <w:t>"Command Lab"</w:t>
      </w:r>
      <w:r w:rsidRPr="00970FEE">
        <w:rPr>
          <w:rFonts w:ascii="Menlo" w:hAnsi="Menlo" w:cs="Menlo"/>
          <w:sz w:val="24"/>
          <w:szCs w:val="24"/>
        </w:rPr>
        <w:t>, fg</w:t>
      </w:r>
      <w:r w:rsidRPr="00970FEE">
        <w:rPr>
          <w:rFonts w:ascii="Menlo" w:hAnsi="Menlo" w:cs="Menlo"/>
          <w:color w:val="666666"/>
          <w:sz w:val="24"/>
          <w:szCs w:val="24"/>
        </w:rPr>
        <w:t>=</w:t>
      </w:r>
      <w:r w:rsidRPr="00970FEE">
        <w:rPr>
          <w:rFonts w:ascii="Menlo" w:hAnsi="Menlo" w:cs="Menlo"/>
          <w:color w:val="4070A0"/>
          <w:sz w:val="24"/>
          <w:szCs w:val="24"/>
        </w:rPr>
        <w:t>"navy blue"</w:t>
      </w:r>
      <w:r w:rsidRPr="00970FEE">
        <w:rPr>
          <w:rFonts w:ascii="Menlo" w:hAnsi="Menlo" w:cs="Menlo"/>
          <w:sz w:val="24"/>
          <w:szCs w:val="24"/>
        </w:rPr>
        <w:t>, font</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itle_font) </w:t>
      </w:r>
    </w:p>
    <w:p w14:paraId="0056AA5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itle_text</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17D12D1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EBC67C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Entry_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 text</w:t>
      </w:r>
      <w:r w:rsidRPr="00970FEE">
        <w:rPr>
          <w:rFonts w:ascii="Menlo" w:hAnsi="Menlo" w:cs="Menlo"/>
          <w:color w:val="666666"/>
          <w:sz w:val="24"/>
          <w:szCs w:val="24"/>
        </w:rPr>
        <w:t>=</w:t>
      </w:r>
      <w:r w:rsidRPr="00970FEE">
        <w:rPr>
          <w:rFonts w:ascii="Menlo" w:hAnsi="Menlo" w:cs="Menlo"/>
          <w:color w:val="4070A0"/>
          <w:sz w:val="24"/>
          <w:szCs w:val="24"/>
        </w:rPr>
        <w:t>"Enter threshold stock"</w:t>
      </w:r>
      <w:r w:rsidRPr="00970FEE">
        <w:rPr>
          <w:rFonts w:ascii="Menlo" w:hAnsi="Menlo" w:cs="Menlo"/>
          <w:sz w:val="24"/>
          <w:szCs w:val="24"/>
        </w:rPr>
        <w:t>)</w:t>
      </w:r>
    </w:p>
    <w:p w14:paraId="2CE65F5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Entry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1CE4906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upplier_window) </w:t>
      </w:r>
      <w:r w:rsidRPr="00970FEE">
        <w:rPr>
          <w:rFonts w:ascii="Menlo" w:hAnsi="Menlo" w:cs="Menlo"/>
          <w:i/>
          <w:iCs/>
          <w:color w:val="60A0B0"/>
          <w:sz w:val="24"/>
          <w:szCs w:val="24"/>
        </w:rPr>
        <w:t>#this is the entry to enter the stock that the user wishes to see for equipment below this stock threshold</w:t>
      </w:r>
    </w:p>
    <w:p w14:paraId="0784ACA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w:t>
      </w:r>
    </w:p>
    <w:p w14:paraId="07E0C92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591BD6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bmit_StockEntry_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 text</w:t>
      </w:r>
      <w:r w:rsidRPr="00970FEE">
        <w:rPr>
          <w:rFonts w:ascii="Menlo" w:hAnsi="Menlo" w:cs="Menlo"/>
          <w:color w:val="666666"/>
          <w:sz w:val="24"/>
          <w:szCs w:val="24"/>
        </w:rPr>
        <w:t>=</w:t>
      </w:r>
      <w:r w:rsidRPr="00970FEE">
        <w:rPr>
          <w:rFonts w:ascii="Menlo" w:hAnsi="Menlo" w:cs="Menlo"/>
          <w:color w:val="4070A0"/>
          <w:sz w:val="24"/>
          <w:szCs w:val="24"/>
        </w:rPr>
        <w:t>"Submit"</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opulate_EquipmentSupplier_Chart) </w:t>
      </w:r>
      <w:r w:rsidRPr="00970FEE">
        <w:rPr>
          <w:rFonts w:ascii="Menlo" w:hAnsi="Menlo" w:cs="Menlo"/>
          <w:i/>
          <w:iCs/>
          <w:color w:val="60A0B0"/>
          <w:sz w:val="24"/>
          <w:szCs w:val="24"/>
        </w:rPr>
        <w:t>#calls the Populate_EquipmentSupplier_Chart function when pressed</w:t>
      </w:r>
    </w:p>
    <w:p w14:paraId="531AEE6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bmit_StockEntry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w:t>
      </w:r>
    </w:p>
    <w:p w14:paraId="4B38E02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FFBFFD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reate_base_chart() </w:t>
      </w:r>
      <w:r w:rsidRPr="00970FEE">
        <w:rPr>
          <w:rFonts w:ascii="Menlo" w:hAnsi="Menlo" w:cs="Menlo"/>
          <w:i/>
          <w:iCs/>
          <w:color w:val="60A0B0"/>
          <w:sz w:val="24"/>
          <w:szCs w:val="24"/>
        </w:rPr>
        <w:t>#creates the treeview for the supplier chart</w:t>
      </w:r>
    </w:p>
    <w:p w14:paraId="619407B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_supplier_columns() </w:t>
      </w:r>
      <w:r w:rsidRPr="00970FEE">
        <w:rPr>
          <w:rFonts w:ascii="Menlo" w:hAnsi="Menlo" w:cs="Menlo"/>
          <w:i/>
          <w:iCs/>
          <w:color w:val="60A0B0"/>
          <w:sz w:val="24"/>
          <w:szCs w:val="24"/>
        </w:rPr>
        <w:t>#sets the columns for the supplier table</w:t>
      </w:r>
    </w:p>
    <w:p w14:paraId="06F810E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add_Supplier() </w:t>
      </w:r>
      <w:r w:rsidRPr="00970FEE">
        <w:rPr>
          <w:rFonts w:ascii="Menlo" w:hAnsi="Menlo" w:cs="Menlo"/>
          <w:i/>
          <w:iCs/>
          <w:color w:val="60A0B0"/>
          <w:sz w:val="24"/>
          <w:szCs w:val="24"/>
        </w:rPr>
        <w:t>#calls the function to allow the user to add new suppliers to the table</w:t>
      </w:r>
    </w:p>
    <w:p w14:paraId="75AD549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592390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reate_base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25A2D99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ttk</w:t>
      </w:r>
      <w:r w:rsidRPr="00970FEE">
        <w:rPr>
          <w:rFonts w:ascii="Menlo" w:hAnsi="Menlo" w:cs="Menlo"/>
          <w:color w:val="666666"/>
          <w:sz w:val="24"/>
          <w:szCs w:val="24"/>
        </w:rPr>
        <w:t>.</w:t>
      </w:r>
      <w:r w:rsidRPr="00970FEE">
        <w:rPr>
          <w:rFonts w:ascii="Menlo" w:hAnsi="Menlo" w:cs="Menlo"/>
          <w:sz w:val="24"/>
          <w:szCs w:val="24"/>
        </w:rPr>
        <w:t xml:space="preserve">Style() </w:t>
      </w:r>
      <w:r w:rsidRPr="00970FEE">
        <w:rPr>
          <w:rFonts w:ascii="Menlo" w:hAnsi="Menlo" w:cs="Menlo"/>
          <w:i/>
          <w:iCs/>
          <w:color w:val="60A0B0"/>
          <w:sz w:val="24"/>
          <w:szCs w:val="24"/>
        </w:rPr>
        <w:t>#initialises style</w:t>
      </w:r>
    </w:p>
    <w:p w14:paraId="7381A4E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theme_use(</w:t>
      </w:r>
      <w:r w:rsidRPr="00970FEE">
        <w:rPr>
          <w:rFonts w:ascii="Menlo" w:hAnsi="Menlo" w:cs="Menlo"/>
          <w:color w:val="4070A0"/>
          <w:sz w:val="24"/>
          <w:szCs w:val="24"/>
        </w:rPr>
        <w:t>'default'</w:t>
      </w:r>
      <w:r w:rsidRPr="00970FEE">
        <w:rPr>
          <w:rFonts w:ascii="Menlo" w:hAnsi="Menlo" w:cs="Menlo"/>
          <w:sz w:val="24"/>
          <w:szCs w:val="24"/>
        </w:rPr>
        <w:t xml:space="preserve">) </w:t>
      </w:r>
      <w:r w:rsidRPr="00970FEE">
        <w:rPr>
          <w:rFonts w:ascii="Menlo" w:hAnsi="Menlo" w:cs="Menlo"/>
          <w:i/>
          <w:iCs/>
          <w:color w:val="60A0B0"/>
          <w:sz w:val="24"/>
          <w:szCs w:val="24"/>
        </w:rPr>
        <w:t>#uses default ttk style</w:t>
      </w:r>
    </w:p>
    <w:p w14:paraId="4FA1381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76F0DCE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configure(</w:t>
      </w:r>
      <w:r w:rsidRPr="00970FEE">
        <w:rPr>
          <w:rFonts w:ascii="Menlo" w:hAnsi="Menlo" w:cs="Menlo"/>
          <w:color w:val="4070A0"/>
          <w:sz w:val="24"/>
          <w:szCs w:val="24"/>
        </w:rPr>
        <w:t>"Treevie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light blue"</w:t>
      </w:r>
      <w:r w:rsidRPr="00970FEE">
        <w:rPr>
          <w:rFonts w:ascii="Menlo" w:hAnsi="Menlo" w:cs="Menlo"/>
          <w:sz w:val="24"/>
          <w:szCs w:val="24"/>
        </w:rPr>
        <w:t>, foreground</w:t>
      </w:r>
      <w:r w:rsidRPr="00970FEE">
        <w:rPr>
          <w:rFonts w:ascii="Menlo" w:hAnsi="Menlo" w:cs="Menlo"/>
          <w:color w:val="666666"/>
          <w:sz w:val="24"/>
          <w:szCs w:val="24"/>
        </w:rPr>
        <w:t>=</w:t>
      </w:r>
      <w:r w:rsidRPr="00970FEE">
        <w:rPr>
          <w:rFonts w:ascii="Menlo" w:hAnsi="Menlo" w:cs="Menlo"/>
          <w:color w:val="4070A0"/>
          <w:sz w:val="24"/>
          <w:szCs w:val="24"/>
        </w:rPr>
        <w:t>"black"</w:t>
      </w:r>
      <w:r w:rsidRPr="00970FEE">
        <w:rPr>
          <w:rFonts w:ascii="Menlo" w:hAnsi="Menlo" w:cs="Menlo"/>
          <w:sz w:val="24"/>
          <w:szCs w:val="24"/>
        </w:rPr>
        <w:t>, rowheight</w:t>
      </w:r>
      <w:r w:rsidRPr="00970FEE">
        <w:rPr>
          <w:rFonts w:ascii="Menlo" w:hAnsi="Menlo" w:cs="Menlo"/>
          <w:color w:val="666666"/>
          <w:sz w:val="24"/>
          <w:szCs w:val="24"/>
        </w:rPr>
        <w:t>=</w:t>
      </w:r>
      <w:r w:rsidRPr="00970FEE">
        <w:rPr>
          <w:rFonts w:ascii="Menlo" w:hAnsi="Menlo" w:cs="Menlo"/>
          <w:color w:val="40A070"/>
          <w:sz w:val="24"/>
          <w:szCs w:val="24"/>
        </w:rPr>
        <w:t>25</w:t>
      </w:r>
      <w:r w:rsidRPr="00970FEE">
        <w:rPr>
          <w:rFonts w:ascii="Menlo" w:hAnsi="Menlo" w:cs="Menlo"/>
          <w:sz w:val="24"/>
          <w:szCs w:val="24"/>
        </w:rPr>
        <w:t>, fieldbackground</w:t>
      </w:r>
      <w:r w:rsidRPr="00970FEE">
        <w:rPr>
          <w:rFonts w:ascii="Menlo" w:hAnsi="Menlo" w:cs="Menlo"/>
          <w:color w:val="666666"/>
          <w:sz w:val="24"/>
          <w:szCs w:val="24"/>
        </w:rPr>
        <w:t>=</w:t>
      </w:r>
      <w:r w:rsidRPr="00970FEE">
        <w:rPr>
          <w:rFonts w:ascii="Menlo" w:hAnsi="Menlo" w:cs="Menlo"/>
          <w:color w:val="4070A0"/>
          <w:sz w:val="24"/>
          <w:szCs w:val="24"/>
        </w:rPr>
        <w:t>"grey"</w:t>
      </w:r>
      <w:r w:rsidRPr="00970FEE">
        <w:rPr>
          <w:rFonts w:ascii="Menlo" w:hAnsi="Menlo" w:cs="Menlo"/>
          <w:sz w:val="24"/>
          <w:szCs w:val="24"/>
        </w:rPr>
        <w:t>)</w:t>
      </w:r>
      <w:r w:rsidRPr="00970FEE">
        <w:rPr>
          <w:rFonts w:ascii="Menlo" w:hAnsi="Menlo" w:cs="Menlo"/>
          <w:i/>
          <w:iCs/>
          <w:color w:val="60A0B0"/>
          <w:sz w:val="24"/>
          <w:szCs w:val="24"/>
        </w:rPr>
        <w:t># configures the colors</w:t>
      </w:r>
    </w:p>
    <w:p w14:paraId="1156BBD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yle</w:t>
      </w:r>
      <w:r w:rsidRPr="00970FEE">
        <w:rPr>
          <w:rFonts w:ascii="Menlo" w:hAnsi="Menlo" w:cs="Menlo"/>
          <w:color w:val="666666"/>
          <w:sz w:val="24"/>
          <w:szCs w:val="24"/>
        </w:rPr>
        <w:t>.</w:t>
      </w:r>
      <w:r w:rsidRPr="00970FEE">
        <w:rPr>
          <w:rFonts w:ascii="Menlo" w:hAnsi="Menlo" w:cs="Menlo"/>
          <w:sz w:val="24"/>
          <w:szCs w:val="24"/>
        </w:rPr>
        <w:t>map(</w:t>
      </w:r>
      <w:r w:rsidRPr="00970FEE">
        <w:rPr>
          <w:rFonts w:ascii="Menlo" w:hAnsi="Menlo" w:cs="Menlo"/>
          <w:color w:val="4070A0"/>
          <w:sz w:val="24"/>
          <w:szCs w:val="24"/>
        </w:rPr>
        <w:t>'Treevie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selected'</w:t>
      </w:r>
      <w:r w:rsidRPr="00970FEE">
        <w:rPr>
          <w:rFonts w:ascii="Menlo" w:hAnsi="Menlo" w:cs="Menlo"/>
          <w:sz w:val="24"/>
          <w:szCs w:val="24"/>
        </w:rPr>
        <w:t xml:space="preserve">, </w:t>
      </w:r>
      <w:r w:rsidRPr="00970FEE">
        <w:rPr>
          <w:rFonts w:ascii="Menlo" w:hAnsi="Menlo" w:cs="Menlo"/>
          <w:color w:val="4070A0"/>
          <w:sz w:val="24"/>
          <w:szCs w:val="24"/>
        </w:rPr>
        <w:t>"dark blue"</w:t>
      </w:r>
      <w:r w:rsidRPr="00970FEE">
        <w:rPr>
          <w:rFonts w:ascii="Menlo" w:hAnsi="Menlo" w:cs="Menlo"/>
          <w:sz w:val="24"/>
          <w:szCs w:val="24"/>
        </w:rPr>
        <w:t xml:space="preserve">)]) </w:t>
      </w:r>
      <w:r w:rsidRPr="00970FEE">
        <w:rPr>
          <w:rFonts w:ascii="Menlo" w:hAnsi="Menlo" w:cs="Menlo"/>
          <w:i/>
          <w:iCs/>
          <w:color w:val="60A0B0"/>
          <w:sz w:val="24"/>
          <w:szCs w:val="24"/>
        </w:rPr>
        <w:t>#uses a python tuple. when we select a record, this is the color that is used</w:t>
      </w:r>
    </w:p>
    <w:p w14:paraId="47711D1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5976E4F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ing the frame</w:t>
      </w:r>
    </w:p>
    <w:p w14:paraId="413A7BC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frame </w:t>
      </w:r>
      <w:r w:rsidRPr="00970FEE">
        <w:rPr>
          <w:rFonts w:ascii="Menlo" w:hAnsi="Menlo" w:cs="Menlo"/>
          <w:color w:val="666666"/>
          <w:sz w:val="24"/>
          <w:szCs w:val="24"/>
        </w:rPr>
        <w:t>=</w:t>
      </w:r>
      <w:r w:rsidRPr="00970FEE">
        <w:rPr>
          <w:rFonts w:ascii="Menlo" w:hAnsi="Menlo" w:cs="Menlo"/>
          <w:sz w:val="24"/>
          <w:szCs w:val="24"/>
        </w:rPr>
        <w:t xml:space="preserve"> 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upplier_window) </w:t>
      </w:r>
      <w:r w:rsidRPr="00970FEE">
        <w:rPr>
          <w:rFonts w:ascii="Menlo" w:hAnsi="Menlo" w:cs="Menlo"/>
          <w:i/>
          <w:iCs/>
          <w:color w:val="60A0B0"/>
          <w:sz w:val="24"/>
          <w:szCs w:val="24"/>
        </w:rPr>
        <w:t>#the table will be in its own frame, which makes adding a scrollbar easier to program</w:t>
      </w:r>
    </w:p>
    <w:p w14:paraId="7BAB1C9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spa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A070"/>
          <w:sz w:val="24"/>
          <w:szCs w:val="24"/>
        </w:rPr>
        <w:t>30</w:t>
      </w:r>
      <w:r w:rsidRPr="00970FEE">
        <w:rPr>
          <w:rFonts w:ascii="Menlo" w:hAnsi="Menlo" w:cs="Menlo"/>
          <w:sz w:val="24"/>
          <w:szCs w:val="24"/>
        </w:rPr>
        <w:t>,</w:t>
      </w:r>
      <w:r w:rsidRPr="00970FEE">
        <w:rPr>
          <w:rFonts w:ascii="Menlo" w:hAnsi="Menlo" w:cs="Menlo"/>
          <w:color w:val="40A070"/>
          <w:sz w:val="24"/>
          <w:szCs w:val="24"/>
        </w:rPr>
        <w:t>0</w:t>
      </w:r>
      <w:r w:rsidRPr="00970FEE">
        <w:rPr>
          <w:rFonts w:ascii="Menlo" w:hAnsi="Menlo" w:cs="Menlo"/>
          <w:sz w:val="24"/>
          <w:szCs w:val="24"/>
        </w:rPr>
        <w:t>))</w:t>
      </w:r>
    </w:p>
    <w:p w14:paraId="6E73C50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A59D1F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scroll </w:t>
      </w:r>
      <w:r w:rsidRPr="00970FEE">
        <w:rPr>
          <w:rFonts w:ascii="Menlo" w:hAnsi="Menlo" w:cs="Menlo"/>
          <w:color w:val="666666"/>
          <w:sz w:val="24"/>
          <w:szCs w:val="24"/>
        </w:rPr>
        <w:t>=</w:t>
      </w:r>
      <w:r w:rsidRPr="00970FEE">
        <w:rPr>
          <w:rFonts w:ascii="Menlo" w:hAnsi="Menlo" w:cs="Menlo"/>
          <w:sz w:val="24"/>
          <w:szCs w:val="24"/>
        </w:rPr>
        <w:t xml:space="preserve"> Scrollbar(</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frame)</w:t>
      </w:r>
    </w:p>
    <w:p w14:paraId="12D7D9E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scroll</w:t>
      </w:r>
      <w:r w:rsidRPr="00970FEE">
        <w:rPr>
          <w:rFonts w:ascii="Menlo" w:hAnsi="Menlo" w:cs="Menlo"/>
          <w:color w:val="666666"/>
          <w:sz w:val="24"/>
          <w:szCs w:val="24"/>
        </w:rPr>
        <w:t>.</w:t>
      </w:r>
      <w:r w:rsidRPr="00970FEE">
        <w:rPr>
          <w:rFonts w:ascii="Menlo" w:hAnsi="Menlo" w:cs="Menlo"/>
          <w:sz w:val="24"/>
          <w:szCs w:val="24"/>
        </w:rPr>
        <w:t>pack(fill</w:t>
      </w:r>
      <w:r w:rsidRPr="00970FEE">
        <w:rPr>
          <w:rFonts w:ascii="Menlo" w:hAnsi="Menlo" w:cs="Menlo"/>
          <w:color w:val="666666"/>
          <w:sz w:val="24"/>
          <w:szCs w:val="24"/>
        </w:rPr>
        <w:t>=</w:t>
      </w:r>
      <w:r w:rsidRPr="00970FEE">
        <w:rPr>
          <w:rFonts w:ascii="Menlo" w:hAnsi="Menlo" w:cs="Menlo"/>
          <w:sz w:val="24"/>
          <w:szCs w:val="24"/>
        </w:rPr>
        <w:t>Y ,side</w:t>
      </w:r>
      <w:r w:rsidRPr="00970FEE">
        <w:rPr>
          <w:rFonts w:ascii="Menlo" w:hAnsi="Menlo" w:cs="Menlo"/>
          <w:color w:val="666666"/>
          <w:sz w:val="24"/>
          <w:szCs w:val="24"/>
        </w:rPr>
        <w:t>=</w:t>
      </w:r>
      <w:r w:rsidRPr="00970FEE">
        <w:rPr>
          <w:rFonts w:ascii="Menlo" w:hAnsi="Menlo" w:cs="Menlo"/>
          <w:sz w:val="24"/>
          <w:szCs w:val="24"/>
        </w:rPr>
        <w:t xml:space="preserve">RIGHT) </w:t>
      </w:r>
      <w:r w:rsidRPr="00970FEE">
        <w:rPr>
          <w:rFonts w:ascii="Menlo" w:hAnsi="Menlo" w:cs="Menlo"/>
          <w:i/>
          <w:iCs/>
          <w:color w:val="60A0B0"/>
          <w:sz w:val="24"/>
          <w:szCs w:val="24"/>
        </w:rPr>
        <w:t># this will allow us to scroll up and down the table</w:t>
      </w:r>
    </w:p>
    <w:p w14:paraId="7DCF341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10ECAB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upplier_table_tree </w:t>
      </w:r>
      <w:r w:rsidRPr="00970FEE">
        <w:rPr>
          <w:rFonts w:ascii="Menlo" w:hAnsi="Menlo" w:cs="Menlo"/>
          <w:color w:val="666666"/>
          <w:sz w:val="24"/>
          <w:szCs w:val="24"/>
        </w:rPr>
        <w:t>=</w:t>
      </w:r>
      <w:r w:rsidRPr="00970FEE">
        <w:rPr>
          <w:rFonts w:ascii="Menlo" w:hAnsi="Menlo" w:cs="Menlo"/>
          <w:sz w:val="24"/>
          <w:szCs w:val="24"/>
        </w:rPr>
        <w:t xml:space="preserve"> ttk</w:t>
      </w:r>
      <w:r w:rsidRPr="00970FEE">
        <w:rPr>
          <w:rFonts w:ascii="Menlo" w:hAnsi="Menlo" w:cs="Menlo"/>
          <w:color w:val="666666"/>
          <w:sz w:val="24"/>
          <w:szCs w:val="24"/>
        </w:rPr>
        <w:t>.</w:t>
      </w:r>
      <w:r w:rsidRPr="00970FEE">
        <w:rPr>
          <w:rFonts w:ascii="Menlo" w:hAnsi="Menlo" w:cs="Menlo"/>
          <w:sz w:val="24"/>
          <w:szCs w:val="24"/>
        </w:rPr>
        <w:t>Treeview(</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frame, yscroll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scroll</w:t>
      </w:r>
      <w:r w:rsidRPr="00970FEE">
        <w:rPr>
          <w:rFonts w:ascii="Menlo" w:hAnsi="Menlo" w:cs="Menlo"/>
          <w:color w:val="666666"/>
          <w:sz w:val="24"/>
          <w:szCs w:val="24"/>
        </w:rPr>
        <w:t>.</w:t>
      </w:r>
      <w:r w:rsidRPr="00970FEE">
        <w:rPr>
          <w:rFonts w:ascii="Menlo" w:hAnsi="Menlo" w:cs="Menlo"/>
          <w:sz w:val="24"/>
          <w:szCs w:val="24"/>
        </w:rPr>
        <w:t>set, selectmode</w:t>
      </w:r>
      <w:r w:rsidRPr="00970FEE">
        <w:rPr>
          <w:rFonts w:ascii="Menlo" w:hAnsi="Menlo" w:cs="Menlo"/>
          <w:color w:val="666666"/>
          <w:sz w:val="24"/>
          <w:szCs w:val="24"/>
        </w:rPr>
        <w:t>=</w:t>
      </w:r>
      <w:r w:rsidRPr="00970FEE">
        <w:rPr>
          <w:rFonts w:ascii="Menlo" w:hAnsi="Menlo" w:cs="Menlo"/>
          <w:color w:val="4070A0"/>
          <w:sz w:val="24"/>
          <w:szCs w:val="24"/>
        </w:rPr>
        <w:t>"extended"</w:t>
      </w:r>
      <w:r w:rsidRPr="00970FEE">
        <w:rPr>
          <w:rFonts w:ascii="Menlo" w:hAnsi="Menlo" w:cs="Menlo"/>
          <w:sz w:val="24"/>
          <w:szCs w:val="24"/>
        </w:rPr>
        <w:t>)</w:t>
      </w:r>
    </w:p>
    <w:p w14:paraId="7F82F53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 xml:space="preserve">pack() </w:t>
      </w:r>
      <w:r w:rsidRPr="00970FEE">
        <w:rPr>
          <w:rFonts w:ascii="Menlo" w:hAnsi="Menlo" w:cs="Menlo"/>
          <w:i/>
          <w:iCs/>
          <w:color w:val="60A0B0"/>
          <w:sz w:val="24"/>
          <w:szCs w:val="24"/>
        </w:rPr>
        <w:t>#creates the treeview</w:t>
      </w:r>
    </w:p>
    <w:p w14:paraId="5E07188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5145A89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onfigure the Scrollbar</w:t>
      </w:r>
    </w:p>
    <w:p w14:paraId="7860D09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scroll</w:t>
      </w:r>
      <w:r w:rsidRPr="00970FEE">
        <w:rPr>
          <w:rFonts w:ascii="Menlo" w:hAnsi="Menlo" w:cs="Menlo"/>
          <w:color w:val="666666"/>
          <w:sz w:val="24"/>
          <w:szCs w:val="24"/>
        </w:rPr>
        <w:t>.</w:t>
      </w:r>
      <w:r w:rsidRPr="00970FEE">
        <w:rPr>
          <w:rFonts w:ascii="Menlo" w:hAnsi="Menlo" w:cs="Menlo"/>
          <w:sz w:val="24"/>
          <w:szCs w:val="24"/>
        </w:rPr>
        <w:t>config(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yview)</w:t>
      </w:r>
    </w:p>
    <w:p w14:paraId="352F0BB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8E25E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p>
    <w:p w14:paraId="4F5406F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59C4DC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Equipment_supplier_colum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861BF6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4070A0"/>
          <w:sz w:val="24"/>
          <w:szCs w:val="24"/>
        </w:rPr>
        <w:t>'columns'</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70A0"/>
          <w:sz w:val="24"/>
          <w:szCs w:val="24"/>
        </w:rPr>
        <w:t>"Equipment_Name"</w:t>
      </w:r>
      <w:r w:rsidRPr="00970FEE">
        <w:rPr>
          <w:rFonts w:ascii="Menlo" w:hAnsi="Menlo" w:cs="Menlo"/>
          <w:sz w:val="24"/>
          <w:szCs w:val="24"/>
        </w:rPr>
        <w:t xml:space="preserve">, </w:t>
      </w:r>
      <w:r w:rsidRPr="00970FEE">
        <w:rPr>
          <w:rFonts w:ascii="Menlo" w:hAnsi="Menlo" w:cs="Menlo"/>
          <w:color w:val="4070A0"/>
          <w:sz w:val="24"/>
          <w:szCs w:val="24"/>
        </w:rPr>
        <w:t>"Supplier_Email"</w:t>
      </w:r>
      <w:r w:rsidRPr="00970FEE">
        <w:rPr>
          <w:rFonts w:ascii="Menlo" w:hAnsi="Menlo" w:cs="Menlo"/>
          <w:sz w:val="24"/>
          <w:szCs w:val="24"/>
        </w:rPr>
        <w:t xml:space="preserve">, </w:t>
      </w:r>
      <w:r w:rsidRPr="00970FEE">
        <w:rPr>
          <w:rFonts w:ascii="Menlo" w:hAnsi="Menlo" w:cs="Menlo"/>
          <w:color w:val="4070A0"/>
          <w:sz w:val="24"/>
          <w:szCs w:val="24"/>
        </w:rPr>
        <w:t>"Equipment_Stock"</w:t>
      </w:r>
      <w:r w:rsidRPr="00970FEE">
        <w:rPr>
          <w:rFonts w:ascii="Menlo" w:hAnsi="Menlo" w:cs="Menlo"/>
          <w:sz w:val="24"/>
          <w:szCs w:val="24"/>
        </w:rPr>
        <w:t xml:space="preserve">) </w:t>
      </w:r>
      <w:r w:rsidRPr="00970FEE">
        <w:rPr>
          <w:rFonts w:ascii="Menlo" w:hAnsi="Menlo" w:cs="Menlo"/>
          <w:i/>
          <w:iCs/>
          <w:color w:val="60A0B0"/>
          <w:sz w:val="24"/>
          <w:szCs w:val="24"/>
        </w:rPr>
        <w:t>#sets the titles of the columns in the tree</w:t>
      </w:r>
    </w:p>
    <w:p w14:paraId="18F813D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01E78B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formatting the columns</w:t>
      </w:r>
    </w:p>
    <w:p w14:paraId="2C09311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0"</w:t>
      </w:r>
      <w:r w:rsidRPr="00970FEE">
        <w:rPr>
          <w:rFonts w:ascii="Menlo" w:hAnsi="Menlo" w:cs="Menlo"/>
          <w:sz w:val="24"/>
          <w:szCs w:val="24"/>
        </w:rPr>
        <w:t>, width</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stretch</w:t>
      </w:r>
      <w:r w:rsidRPr="00970FEE">
        <w:rPr>
          <w:rFonts w:ascii="Menlo" w:hAnsi="Menlo" w:cs="Menlo"/>
          <w:color w:val="666666"/>
          <w:sz w:val="24"/>
          <w:szCs w:val="24"/>
        </w:rPr>
        <w:t>=</w:t>
      </w:r>
      <w:r w:rsidRPr="00970FEE">
        <w:rPr>
          <w:rFonts w:ascii="Menlo" w:hAnsi="Menlo" w:cs="Menlo"/>
          <w:sz w:val="24"/>
          <w:szCs w:val="24"/>
        </w:rPr>
        <w:t>NO)</w:t>
      </w:r>
    </w:p>
    <w:p w14:paraId="77ACEC7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 width</w:t>
      </w:r>
      <w:r w:rsidRPr="00970FEE">
        <w:rPr>
          <w:rFonts w:ascii="Menlo" w:hAnsi="Menlo" w:cs="Menlo"/>
          <w:color w:val="666666"/>
          <w:sz w:val="24"/>
          <w:szCs w:val="24"/>
        </w:rPr>
        <w:t>=</w:t>
      </w:r>
      <w:r w:rsidRPr="00970FEE">
        <w:rPr>
          <w:rFonts w:ascii="Menlo" w:hAnsi="Menlo" w:cs="Menlo"/>
          <w:color w:val="40A070"/>
          <w:sz w:val="24"/>
          <w:szCs w:val="24"/>
        </w:rPr>
        <w:t>150</w:t>
      </w:r>
      <w:r w:rsidRPr="00970FEE">
        <w:rPr>
          <w:rFonts w:ascii="Menlo" w:hAnsi="Menlo" w:cs="Menlo"/>
          <w:sz w:val="24"/>
          <w:szCs w:val="24"/>
        </w:rPr>
        <w:t>)</w:t>
      </w:r>
    </w:p>
    <w:p w14:paraId="3FF8606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Supplier_Email"</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150</w:t>
      </w:r>
      <w:r w:rsidRPr="00970FEE">
        <w:rPr>
          <w:rFonts w:ascii="Menlo" w:hAnsi="Menlo" w:cs="Menlo"/>
          <w:sz w:val="24"/>
          <w:szCs w:val="24"/>
        </w:rPr>
        <w:t>)</w:t>
      </w:r>
    </w:p>
    <w:p w14:paraId="369835A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Stock"</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150</w:t>
      </w:r>
      <w:r w:rsidRPr="00970FEE">
        <w:rPr>
          <w:rFonts w:ascii="Menlo" w:hAnsi="Menlo" w:cs="Menlo"/>
          <w:sz w:val="24"/>
          <w:szCs w:val="24"/>
        </w:rPr>
        <w:t>)</w:t>
      </w:r>
    </w:p>
    <w:p w14:paraId="084F0B6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B75500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E8CD03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es headings for the treeview</w:t>
      </w:r>
    </w:p>
    <w:p w14:paraId="3B1C075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0"</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3D51C9F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Nam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Equipment 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w:t>
      </w:r>
    </w:p>
    <w:p w14:paraId="05BE58F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Supplier_Email"</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Supplier"</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7267806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Stock"</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Equipment Stock"</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07B4C6C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D39B8E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A7720C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Populate_EquipmentSupplier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7731483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Requested_Stock</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i/>
          <w:iCs/>
          <w:color w:val="60A0B0"/>
          <w:sz w:val="24"/>
          <w:szCs w:val="24"/>
        </w:rPr>
        <w:t>#gets the value for the entered threshold stock</w:t>
      </w:r>
    </w:p>
    <w:p w14:paraId="38AD0CC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1CEEB6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Supplier(</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Requested_Stock,</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Supplier in the Inventory_System_Validations_and_Connections file</w:t>
      </w:r>
    </w:p>
    <w:p w14:paraId="5A29BD7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ock_format_valid</w:t>
      </w:r>
      <w:r w:rsidRPr="00970FEE">
        <w:rPr>
          <w:rFonts w:ascii="Menlo" w:hAnsi="Menlo" w:cs="Menlo"/>
          <w:color w:val="666666"/>
          <w:sz w:val="24"/>
          <w:szCs w:val="24"/>
        </w:rPr>
        <w:t>=</w:t>
      </w:r>
      <w:r w:rsidRPr="00970FEE">
        <w:rPr>
          <w:rFonts w:ascii="Menlo" w:hAnsi="Menlo" w:cs="Menlo"/>
          <w:sz w:val="24"/>
          <w:szCs w:val="24"/>
        </w:rPr>
        <w:t>u1</w:t>
      </w:r>
      <w:r w:rsidRPr="00970FEE">
        <w:rPr>
          <w:rFonts w:ascii="Menlo" w:hAnsi="Menlo" w:cs="Menlo"/>
          <w:color w:val="666666"/>
          <w:sz w:val="24"/>
          <w:szCs w:val="24"/>
        </w:rPr>
        <w:t>.</w:t>
      </w:r>
      <w:r w:rsidRPr="00970FEE">
        <w:rPr>
          <w:rFonts w:ascii="Menlo" w:hAnsi="Menlo" w:cs="Menlo"/>
          <w:sz w:val="24"/>
          <w:szCs w:val="24"/>
        </w:rPr>
        <w:t>validate_Requested_Stock(</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Requested_Stock) </w:t>
      </w:r>
      <w:r w:rsidRPr="00970FEE">
        <w:rPr>
          <w:rFonts w:ascii="Menlo" w:hAnsi="Menlo" w:cs="Menlo"/>
          <w:i/>
          <w:iCs/>
          <w:color w:val="60A0B0"/>
          <w:sz w:val="24"/>
          <w:szCs w:val="24"/>
        </w:rPr>
        <w:t>#calls the function that validates whether the stock format is valid</w:t>
      </w:r>
    </w:p>
    <w:p w14:paraId="0E56390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ock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1CD771C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records</w:t>
      </w:r>
      <w:r w:rsidRPr="00970FEE">
        <w:rPr>
          <w:rFonts w:ascii="Menlo" w:hAnsi="Menlo" w:cs="Menlo"/>
          <w:color w:val="666666"/>
          <w:sz w:val="24"/>
          <w:szCs w:val="24"/>
        </w:rPr>
        <w:t>=</w:t>
      </w:r>
      <w:r w:rsidRPr="00970FEE">
        <w:rPr>
          <w:rFonts w:ascii="Menlo" w:hAnsi="Menlo" w:cs="Menlo"/>
          <w:sz w:val="24"/>
          <w:szCs w:val="24"/>
        </w:rPr>
        <w:t>u1</w:t>
      </w:r>
      <w:r w:rsidRPr="00970FEE">
        <w:rPr>
          <w:rFonts w:ascii="Menlo" w:hAnsi="Menlo" w:cs="Menlo"/>
          <w:color w:val="666666"/>
          <w:sz w:val="24"/>
          <w:szCs w:val="24"/>
        </w:rPr>
        <w:t>.</w:t>
      </w:r>
      <w:r w:rsidRPr="00970FEE">
        <w:rPr>
          <w:rFonts w:ascii="Menlo" w:hAnsi="Menlo" w:cs="Menlo"/>
          <w:sz w:val="24"/>
          <w:szCs w:val="24"/>
        </w:rPr>
        <w:t>select_Supplies(</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Requested_Stock)</w:t>
      </w:r>
    </w:p>
    <w:p w14:paraId="1033BE4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C17500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count </w:t>
      </w:r>
      <w:r w:rsidRPr="00970FEE">
        <w:rPr>
          <w:rFonts w:ascii="Menlo" w:hAnsi="Menlo" w:cs="Menlo"/>
          <w:i/>
          <w:iCs/>
          <w:color w:val="60A0B0"/>
          <w:sz w:val="24"/>
          <w:szCs w:val="24"/>
        </w:rPr>
        <w:t>#populates the treeview</w:t>
      </w:r>
    </w:p>
    <w:p w14:paraId="156528A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p>
    <w:p w14:paraId="64D4826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p>
    <w:p w14:paraId="479B820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u1</w:t>
      </w:r>
      <w:r w:rsidRPr="00970FEE">
        <w:rPr>
          <w:rFonts w:ascii="Menlo" w:hAnsi="Menlo" w:cs="Menlo"/>
          <w:color w:val="666666"/>
          <w:sz w:val="24"/>
          <w:szCs w:val="24"/>
        </w:rPr>
        <w:t>.</w:t>
      </w:r>
      <w:r w:rsidRPr="00970FEE">
        <w:rPr>
          <w:rFonts w:ascii="Menlo" w:hAnsi="Menlo" w:cs="Menlo"/>
          <w:sz w:val="24"/>
          <w:szCs w:val="24"/>
        </w:rPr>
        <w:t>records:</w:t>
      </w:r>
    </w:p>
    <w:p w14:paraId="33D94EB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2</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r w:rsidRPr="00970FEE">
        <w:rPr>
          <w:rFonts w:ascii="Menlo" w:hAnsi="Menlo" w:cs="Menlo"/>
          <w:sz w:val="24"/>
          <w:szCs w:val="24"/>
        </w:rPr>
        <w:t>:</w:t>
      </w:r>
    </w:p>
    <w:p w14:paraId="32ADB77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evenrow'</w:t>
      </w:r>
      <w:r w:rsidRPr="00970FEE">
        <w:rPr>
          <w:rFonts w:ascii="Menlo" w:hAnsi="Menlo" w:cs="Menlo"/>
          <w:sz w:val="24"/>
          <w:szCs w:val="24"/>
        </w:rPr>
        <w:t>,))</w:t>
      </w:r>
    </w:p>
    <w:p w14:paraId="4D6358A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774C8FA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oddrow'</w:t>
      </w:r>
      <w:r w:rsidRPr="00970FEE">
        <w:rPr>
          <w:rFonts w:ascii="Menlo" w:hAnsi="Menlo" w:cs="Menlo"/>
          <w:sz w:val="24"/>
          <w:szCs w:val="24"/>
        </w:rPr>
        <w:t>,))</w:t>
      </w:r>
    </w:p>
    <w:p w14:paraId="4F30C29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count</w:t>
      </w:r>
      <w:r w:rsidRPr="00970FEE">
        <w:rPr>
          <w:rFonts w:ascii="Menlo" w:hAnsi="Menlo" w:cs="Menlo"/>
          <w:color w:val="666666"/>
          <w:sz w:val="24"/>
          <w:szCs w:val="24"/>
        </w:rPr>
        <w:t>+=</w:t>
      </w:r>
      <w:r w:rsidRPr="00970FEE">
        <w:rPr>
          <w:rFonts w:ascii="Menlo" w:hAnsi="Menlo" w:cs="Menlo"/>
          <w:color w:val="40A070"/>
          <w:sz w:val="24"/>
          <w:szCs w:val="24"/>
        </w:rPr>
        <w:t>1</w:t>
      </w:r>
    </w:p>
    <w:p w14:paraId="1CA6775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393E40C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 text</w:t>
      </w:r>
      <w:r w:rsidRPr="00970FEE">
        <w:rPr>
          <w:rFonts w:ascii="Menlo" w:hAnsi="Menlo" w:cs="Menlo"/>
          <w:color w:val="666666"/>
          <w:sz w:val="24"/>
          <w:szCs w:val="24"/>
        </w:rPr>
        <w:t>=</w:t>
      </w:r>
      <w:r w:rsidRPr="00970FEE">
        <w:rPr>
          <w:rFonts w:ascii="Menlo" w:hAnsi="Menlo" w:cs="Menlo"/>
          <w:color w:val="4070A0"/>
          <w:sz w:val="24"/>
          <w:szCs w:val="24"/>
        </w:rPr>
        <w:t>"Invalid stock input"</w:t>
      </w:r>
      <w:r w:rsidRPr="00970FEE">
        <w:rPr>
          <w:rFonts w:ascii="Menlo" w:hAnsi="Menlo" w:cs="Menlo"/>
          <w:sz w:val="24"/>
          <w:szCs w:val="24"/>
        </w:rPr>
        <w:t xml:space="preserve">) </w:t>
      </w:r>
      <w:r w:rsidRPr="00970FEE">
        <w:rPr>
          <w:rFonts w:ascii="Menlo" w:hAnsi="Menlo" w:cs="Menlo"/>
          <w:i/>
          <w:iCs/>
          <w:color w:val="60A0B0"/>
          <w:sz w:val="24"/>
          <w:szCs w:val="24"/>
        </w:rPr>
        <w:t>#if the formatting is incorrect, an appropriate error message is displayed</w:t>
      </w:r>
    </w:p>
    <w:p w14:paraId="244877F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0B2E74B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03FE58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add_Supplier</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7E56029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frame for adding a new supplier's details to the table</w:t>
      </w:r>
    </w:p>
    <w:p w14:paraId="44AF9B0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w:t>
      </w:r>
      <w:r w:rsidRPr="00970FEE">
        <w:rPr>
          <w:rFonts w:ascii="Menlo" w:hAnsi="Menlo" w:cs="Menlo"/>
          <w:color w:val="666666"/>
          <w:sz w:val="24"/>
          <w:szCs w:val="24"/>
        </w:rPr>
        <w:t>=</w:t>
      </w:r>
      <w:r w:rsidRPr="00970FEE">
        <w:rPr>
          <w:rFonts w:ascii="Menlo" w:hAnsi="Menlo" w:cs="Menlo"/>
          <w:sz w:val="24"/>
          <w:szCs w:val="24"/>
        </w:rPr>
        <w:t>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 text</w:t>
      </w:r>
      <w:r w:rsidRPr="00970FEE">
        <w:rPr>
          <w:rFonts w:ascii="Menlo" w:hAnsi="Menlo" w:cs="Menlo"/>
          <w:color w:val="666666"/>
          <w:sz w:val="24"/>
          <w:szCs w:val="24"/>
        </w:rPr>
        <w:t>=</w:t>
      </w:r>
      <w:r w:rsidRPr="00970FEE">
        <w:rPr>
          <w:rFonts w:ascii="Menlo" w:hAnsi="Menlo" w:cs="Menlo"/>
          <w:color w:val="4070A0"/>
          <w:sz w:val="24"/>
          <w:szCs w:val="24"/>
        </w:rPr>
        <w:t>"Suppliers"</w:t>
      </w:r>
      <w:r w:rsidRPr="00970FEE">
        <w:rPr>
          <w:rFonts w:ascii="Menlo" w:hAnsi="Menlo" w:cs="Menlo"/>
          <w:sz w:val="24"/>
          <w:szCs w:val="24"/>
        </w:rPr>
        <w:t>)</w:t>
      </w:r>
    </w:p>
    <w:p w14:paraId="1FDA37F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spa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w:t>
      </w:r>
    </w:p>
    <w:p w14:paraId="11A237A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73DE6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 text</w:t>
      </w:r>
      <w:r w:rsidRPr="00970FEE">
        <w:rPr>
          <w:rFonts w:ascii="Menlo" w:hAnsi="Menlo" w:cs="Menlo"/>
          <w:color w:val="666666"/>
          <w:sz w:val="24"/>
          <w:szCs w:val="24"/>
        </w:rPr>
        <w:t>=</w:t>
      </w:r>
      <w:r w:rsidRPr="00970FEE">
        <w:rPr>
          <w:rFonts w:ascii="Menlo" w:hAnsi="Menlo" w:cs="Menlo"/>
          <w:color w:val="4070A0"/>
          <w:sz w:val="24"/>
          <w:szCs w:val="24"/>
        </w:rPr>
        <w:t>"Supplier email"</w:t>
      </w:r>
      <w:r w:rsidRPr="00970FEE">
        <w:rPr>
          <w:rFonts w:ascii="Menlo" w:hAnsi="Menlo" w:cs="Menlo"/>
          <w:sz w:val="24"/>
          <w:szCs w:val="24"/>
        </w:rPr>
        <w:t>)</w:t>
      </w:r>
    </w:p>
    <w:p w14:paraId="3CC448C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512817C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Entry</w:t>
      </w:r>
      <w:r w:rsidRPr="00970FEE">
        <w:rPr>
          <w:rFonts w:ascii="Menlo" w:hAnsi="Menlo" w:cs="Menlo"/>
          <w:color w:val="666666"/>
          <w:sz w:val="24"/>
          <w:szCs w:val="24"/>
        </w:rPr>
        <w:t>=</w:t>
      </w:r>
      <w:r w:rsidRPr="00970FEE">
        <w:rPr>
          <w:rFonts w:ascii="Menlo" w:hAnsi="Menlo" w:cs="Menlo"/>
          <w:sz w:val="24"/>
          <w:szCs w:val="24"/>
        </w:rPr>
        <w:t>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w:t>
      </w:r>
    </w:p>
    <w:p w14:paraId="0A24732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w:t>
      </w:r>
    </w:p>
    <w:p w14:paraId="3362547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E4E528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 text</w:t>
      </w:r>
      <w:r w:rsidRPr="00970FEE">
        <w:rPr>
          <w:rFonts w:ascii="Menlo" w:hAnsi="Menlo" w:cs="Menlo"/>
          <w:color w:val="666666"/>
          <w:sz w:val="24"/>
          <w:szCs w:val="24"/>
        </w:rPr>
        <w:t>=</w:t>
      </w:r>
      <w:r w:rsidRPr="00970FEE">
        <w:rPr>
          <w:rFonts w:ascii="Menlo" w:hAnsi="Menlo" w:cs="Menlo"/>
          <w:color w:val="4070A0"/>
          <w:sz w:val="24"/>
          <w:szCs w:val="24"/>
        </w:rPr>
        <w:t>"Equipment ID"</w:t>
      </w:r>
      <w:r w:rsidRPr="00970FEE">
        <w:rPr>
          <w:rFonts w:ascii="Menlo" w:hAnsi="Menlo" w:cs="Menlo"/>
          <w:sz w:val="24"/>
          <w:szCs w:val="24"/>
        </w:rPr>
        <w:t xml:space="preserve">) </w:t>
      </w:r>
      <w:r w:rsidRPr="00970FEE">
        <w:rPr>
          <w:rFonts w:ascii="Menlo" w:hAnsi="Menlo" w:cs="Menlo"/>
          <w:i/>
          <w:iCs/>
          <w:color w:val="60A0B0"/>
          <w:sz w:val="24"/>
          <w:szCs w:val="24"/>
        </w:rPr>
        <w:t>#equipment associated with the new supplier</w:t>
      </w:r>
    </w:p>
    <w:p w14:paraId="7DC02EC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w:t>
      </w:r>
    </w:p>
    <w:p w14:paraId="50D045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w:t>
      </w:r>
    </w:p>
    <w:p w14:paraId="610E5B4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w:t>
      </w:r>
    </w:p>
    <w:p w14:paraId="7ECFE98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93E2E1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Name_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 text</w:t>
      </w:r>
      <w:r w:rsidRPr="00970FEE">
        <w:rPr>
          <w:rFonts w:ascii="Menlo" w:hAnsi="Menlo" w:cs="Menlo"/>
          <w:color w:val="666666"/>
          <w:sz w:val="24"/>
          <w:szCs w:val="24"/>
        </w:rPr>
        <w:t>=</w:t>
      </w:r>
      <w:r w:rsidRPr="00970FEE">
        <w:rPr>
          <w:rFonts w:ascii="Menlo" w:hAnsi="Menlo" w:cs="Menlo"/>
          <w:color w:val="4070A0"/>
          <w:sz w:val="24"/>
          <w:szCs w:val="24"/>
        </w:rPr>
        <w:t>"Supplier Name"</w:t>
      </w:r>
      <w:r w:rsidRPr="00970FEE">
        <w:rPr>
          <w:rFonts w:ascii="Menlo" w:hAnsi="Menlo" w:cs="Menlo"/>
          <w:sz w:val="24"/>
          <w:szCs w:val="24"/>
        </w:rPr>
        <w:t>)</w:t>
      </w:r>
    </w:p>
    <w:p w14:paraId="317A162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Name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w:t>
      </w:r>
    </w:p>
    <w:p w14:paraId="33B1613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Name_Entry</w:t>
      </w:r>
      <w:r w:rsidRPr="00970FEE">
        <w:rPr>
          <w:rFonts w:ascii="Menlo" w:hAnsi="Menlo" w:cs="Menlo"/>
          <w:color w:val="666666"/>
          <w:sz w:val="24"/>
          <w:szCs w:val="24"/>
        </w:rPr>
        <w:t>=</w:t>
      </w:r>
      <w:r w:rsidRPr="00970FEE">
        <w:rPr>
          <w:rFonts w:ascii="Menlo" w:hAnsi="Menlo" w:cs="Menlo"/>
          <w:sz w:val="24"/>
          <w:szCs w:val="24"/>
        </w:rPr>
        <w:t>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w:t>
      </w:r>
    </w:p>
    <w:p w14:paraId="36EB3C8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Name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w:t>
      </w:r>
      <w:r w:rsidRPr="00970FEE">
        <w:rPr>
          <w:rFonts w:ascii="Menlo" w:hAnsi="Menlo" w:cs="Menlo"/>
          <w:sz w:val="24"/>
          <w:szCs w:val="24"/>
        </w:rPr>
        <w:tab/>
      </w:r>
    </w:p>
    <w:p w14:paraId="797E77D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3C92B3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bmit_NewSupplier_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Frame, text</w:t>
      </w:r>
      <w:r w:rsidRPr="00970FEE">
        <w:rPr>
          <w:rFonts w:ascii="Menlo" w:hAnsi="Menlo" w:cs="Menlo"/>
          <w:color w:val="666666"/>
          <w:sz w:val="24"/>
          <w:szCs w:val="24"/>
        </w:rPr>
        <w:t>=</w:t>
      </w:r>
      <w:r w:rsidRPr="00970FEE">
        <w:rPr>
          <w:rFonts w:ascii="Menlo" w:hAnsi="Menlo" w:cs="Menlo"/>
          <w:color w:val="4070A0"/>
          <w:sz w:val="24"/>
          <w:szCs w:val="24"/>
        </w:rPr>
        <w:t>"Submit new Supplier and Corresponding Equipment"</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bmit_New_Supplier)</w:t>
      </w:r>
    </w:p>
    <w:p w14:paraId="578A721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bmit_NewSupplier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7547587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D196F9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ubmit_New_Supplier</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63DC0EF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SupplierEmail</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Entry</w:t>
      </w:r>
      <w:r w:rsidRPr="00970FEE">
        <w:rPr>
          <w:rFonts w:ascii="Menlo" w:hAnsi="Menlo" w:cs="Menlo"/>
          <w:color w:val="666666"/>
          <w:sz w:val="24"/>
          <w:szCs w:val="24"/>
        </w:rPr>
        <w:t>.</w:t>
      </w:r>
      <w:r w:rsidRPr="00970FEE">
        <w:rPr>
          <w:rFonts w:ascii="Menlo" w:hAnsi="Menlo" w:cs="Menlo"/>
          <w:sz w:val="24"/>
          <w:szCs w:val="24"/>
        </w:rPr>
        <w:t>get()</w:t>
      </w:r>
    </w:p>
    <w:p w14:paraId="0C37CCC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I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et()</w:t>
      </w:r>
    </w:p>
    <w:p w14:paraId="53B822C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SupplierNam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Entry</w:t>
      </w:r>
      <w:r w:rsidRPr="00970FEE">
        <w:rPr>
          <w:rFonts w:ascii="Menlo" w:hAnsi="Menlo" w:cs="Menlo"/>
          <w:color w:val="666666"/>
          <w:sz w:val="24"/>
          <w:szCs w:val="24"/>
        </w:rPr>
        <w:t>.</w:t>
      </w:r>
      <w:r w:rsidRPr="00970FEE">
        <w:rPr>
          <w:rFonts w:ascii="Menlo" w:hAnsi="Menlo" w:cs="Menlo"/>
          <w:sz w:val="24"/>
          <w:szCs w:val="24"/>
        </w:rPr>
        <w:t>get()</w:t>
      </w:r>
    </w:p>
    <w:p w14:paraId="5A1BB58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Supplier(</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upplierEmail,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SupplierName)</w:t>
      </w:r>
    </w:p>
    <w:p w14:paraId="7410494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Format_Valid</w:t>
      </w:r>
      <w:r w:rsidRPr="00970FEE">
        <w:rPr>
          <w:rFonts w:ascii="Menlo" w:hAnsi="Menlo" w:cs="Menlo"/>
          <w:color w:val="666666"/>
          <w:sz w:val="24"/>
          <w:szCs w:val="24"/>
        </w:rPr>
        <w:t>=</w:t>
      </w:r>
      <w:r w:rsidRPr="00970FEE">
        <w:rPr>
          <w:rFonts w:ascii="Menlo" w:hAnsi="Menlo" w:cs="Menlo"/>
          <w:sz w:val="24"/>
          <w:szCs w:val="24"/>
        </w:rPr>
        <w:t>u1</w:t>
      </w:r>
      <w:r w:rsidRPr="00970FEE">
        <w:rPr>
          <w:rFonts w:ascii="Menlo" w:hAnsi="Menlo" w:cs="Menlo"/>
          <w:color w:val="666666"/>
          <w:sz w:val="24"/>
          <w:szCs w:val="24"/>
        </w:rPr>
        <w:t>.</w:t>
      </w:r>
      <w:r w:rsidRPr="00970FEE">
        <w:rPr>
          <w:rFonts w:ascii="Menlo" w:hAnsi="Menlo" w:cs="Menlo"/>
          <w:sz w:val="24"/>
          <w:szCs w:val="24"/>
        </w:rPr>
        <w:t>validate_supplier_emai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upplierEmail) </w:t>
      </w:r>
      <w:r w:rsidRPr="00970FEE">
        <w:rPr>
          <w:rFonts w:ascii="Menlo" w:hAnsi="Menlo" w:cs="Menlo"/>
          <w:i/>
          <w:iCs/>
          <w:color w:val="60A0B0"/>
          <w:sz w:val="24"/>
          <w:szCs w:val="24"/>
        </w:rPr>
        <w:t>#validates the format of the supplier's email</w:t>
      </w:r>
    </w:p>
    <w:p w14:paraId="2FD7C99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Valid</w:t>
      </w:r>
      <w:r w:rsidRPr="00970FEE">
        <w:rPr>
          <w:rFonts w:ascii="Menlo" w:hAnsi="Menlo" w:cs="Menlo"/>
          <w:color w:val="666666"/>
          <w:sz w:val="24"/>
          <w:szCs w:val="24"/>
        </w:rPr>
        <w:t>=</w:t>
      </w:r>
      <w:r w:rsidRPr="00970FEE">
        <w:rPr>
          <w:rFonts w:ascii="Menlo" w:hAnsi="Menlo" w:cs="Menlo"/>
          <w:sz w:val="24"/>
          <w:szCs w:val="24"/>
        </w:rPr>
        <w:t>u1</w:t>
      </w:r>
      <w:r w:rsidRPr="00970FEE">
        <w:rPr>
          <w:rFonts w:ascii="Menlo" w:hAnsi="Menlo" w:cs="Menlo"/>
          <w:color w:val="666666"/>
          <w:sz w:val="24"/>
          <w:szCs w:val="24"/>
        </w:rPr>
        <w:t>.</w:t>
      </w:r>
      <w:r w:rsidRPr="00970FEE">
        <w:rPr>
          <w:rFonts w:ascii="Menlo" w:hAnsi="Menlo" w:cs="Menlo"/>
          <w:sz w:val="24"/>
          <w:szCs w:val="24"/>
        </w:rPr>
        <w:t>validate_equipmentID(</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i/>
          <w:iCs/>
          <w:color w:val="60A0B0"/>
          <w:sz w:val="24"/>
          <w:szCs w:val="24"/>
        </w:rPr>
        <w:t>#validates the format of the equipment ID</w:t>
      </w:r>
    </w:p>
    <w:p w14:paraId="045E551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Name_Valid</w:t>
      </w:r>
      <w:r w:rsidRPr="00970FEE">
        <w:rPr>
          <w:rFonts w:ascii="Menlo" w:hAnsi="Menlo" w:cs="Menlo"/>
          <w:color w:val="666666"/>
          <w:sz w:val="24"/>
          <w:szCs w:val="24"/>
        </w:rPr>
        <w:t>=</w:t>
      </w:r>
      <w:r w:rsidRPr="00970FEE">
        <w:rPr>
          <w:rFonts w:ascii="Menlo" w:hAnsi="Menlo" w:cs="Menlo"/>
          <w:sz w:val="24"/>
          <w:szCs w:val="24"/>
        </w:rPr>
        <w:t>u1</w:t>
      </w:r>
      <w:r w:rsidRPr="00970FEE">
        <w:rPr>
          <w:rFonts w:ascii="Menlo" w:hAnsi="Menlo" w:cs="Menlo"/>
          <w:color w:val="666666"/>
          <w:sz w:val="24"/>
          <w:szCs w:val="24"/>
        </w:rPr>
        <w:t>.</w:t>
      </w:r>
      <w:r w:rsidRPr="00970FEE">
        <w:rPr>
          <w:rFonts w:ascii="Menlo" w:hAnsi="Menlo" w:cs="Menlo"/>
          <w:sz w:val="24"/>
          <w:szCs w:val="24"/>
        </w:rPr>
        <w:t>validate_SupplierN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upplierName) </w:t>
      </w:r>
      <w:r w:rsidRPr="00970FEE">
        <w:rPr>
          <w:rFonts w:ascii="Menlo" w:hAnsi="Menlo" w:cs="Menlo"/>
          <w:i/>
          <w:iCs/>
          <w:color w:val="60A0B0"/>
          <w:sz w:val="24"/>
          <w:szCs w:val="24"/>
        </w:rPr>
        <w:t>#validates the format of the supplier's name</w:t>
      </w:r>
    </w:p>
    <w:p w14:paraId="31F3310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9AC423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Email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Name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40760B8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1</w:t>
      </w:r>
      <w:r w:rsidRPr="00970FEE">
        <w:rPr>
          <w:rFonts w:ascii="Menlo" w:hAnsi="Menlo" w:cs="Menlo"/>
          <w:color w:val="666666"/>
          <w:sz w:val="24"/>
          <w:szCs w:val="24"/>
        </w:rPr>
        <w:t>.</w:t>
      </w:r>
      <w:r w:rsidRPr="00970FEE">
        <w:rPr>
          <w:rFonts w:ascii="Menlo" w:hAnsi="Menlo" w:cs="Menlo"/>
          <w:sz w:val="24"/>
          <w:szCs w:val="24"/>
        </w:rPr>
        <w:t>insert_new_Supplier(</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upplierEmail,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ID,</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upplierName) </w:t>
      </w:r>
      <w:r w:rsidRPr="00970FEE">
        <w:rPr>
          <w:rFonts w:ascii="Menlo" w:hAnsi="Menlo" w:cs="Menlo"/>
          <w:i/>
          <w:iCs/>
          <w:color w:val="60A0B0"/>
          <w:sz w:val="24"/>
          <w:szCs w:val="24"/>
        </w:rPr>
        <w:t>#calls the function to insert the validated values to the database</w:t>
      </w:r>
    </w:p>
    <w:p w14:paraId="0BA627E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error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 text</w:t>
      </w:r>
      <w:r w:rsidRPr="00970FEE">
        <w:rPr>
          <w:rFonts w:ascii="Menlo" w:hAnsi="Menlo" w:cs="Menlo"/>
          <w:color w:val="666666"/>
          <w:sz w:val="24"/>
          <w:szCs w:val="24"/>
        </w:rPr>
        <w:t>=</w:t>
      </w:r>
      <w:r w:rsidRPr="00970FEE">
        <w:rPr>
          <w:rFonts w:ascii="Menlo" w:hAnsi="Menlo" w:cs="Menlo"/>
          <w:color w:val="4070A0"/>
          <w:sz w:val="24"/>
          <w:szCs w:val="24"/>
        </w:rPr>
        <w:t>"Supplier Added!"</w:t>
      </w:r>
      <w:r w:rsidRPr="00970FEE">
        <w:rPr>
          <w:rFonts w:ascii="Menlo" w:hAnsi="Menlo" w:cs="Menlo"/>
          <w:sz w:val="24"/>
          <w:szCs w:val="24"/>
        </w:rPr>
        <w:t>)</w:t>
      </w:r>
    </w:p>
    <w:p w14:paraId="00563A5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error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6</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0708D88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9675A0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Treeview Table</w:t>
      </w:r>
    </w:p>
    <w:p w14:paraId="0CF4D1F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table_tree</w:t>
      </w:r>
      <w:r w:rsidRPr="00970FEE">
        <w:rPr>
          <w:rFonts w:ascii="Menlo" w:hAnsi="Menlo" w:cs="Menlo"/>
          <w:color w:val="666666"/>
          <w:sz w:val="24"/>
          <w:szCs w:val="24"/>
        </w:rPr>
        <w:t>.</w:t>
      </w:r>
      <w:r w:rsidRPr="00970FEE">
        <w:rPr>
          <w:rFonts w:ascii="Menlo" w:hAnsi="Menlo" w:cs="Menlo"/>
          <w:sz w:val="24"/>
          <w:szCs w:val="24"/>
        </w:rPr>
        <w:t>get_children())</w:t>
      </w:r>
    </w:p>
    <w:p w14:paraId="2727B3C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9293C0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Run to pull data from database on start</w:t>
      </w:r>
    </w:p>
    <w:p w14:paraId="7DF0A4B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opulate_EquipmentSupplier_Chart()</w:t>
      </w:r>
    </w:p>
    <w:p w14:paraId="13ED02D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691ADB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1DC2429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errorLabel</w:t>
      </w:r>
      <w:r w:rsidRPr="00970FEE">
        <w:rPr>
          <w:rFonts w:ascii="Menlo" w:hAnsi="Menlo" w:cs="Menlo"/>
          <w:color w:val="666666"/>
          <w:sz w:val="24"/>
          <w:szCs w:val="24"/>
        </w:rPr>
        <w:t>=</w:t>
      </w:r>
      <w:r w:rsidRPr="00970FEE">
        <w:rPr>
          <w:rFonts w:ascii="Menlo" w:hAnsi="Menlo" w:cs="Menlo"/>
          <w:sz w:val="24"/>
          <w:szCs w:val="24"/>
        </w:rPr>
        <w:t>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window, text</w:t>
      </w:r>
      <w:r w:rsidRPr="00970FEE">
        <w:rPr>
          <w:rFonts w:ascii="Menlo" w:hAnsi="Menlo" w:cs="Menlo"/>
          <w:color w:val="666666"/>
          <w:sz w:val="24"/>
          <w:szCs w:val="24"/>
        </w:rPr>
        <w:t>=</w:t>
      </w:r>
      <w:r w:rsidRPr="00970FEE">
        <w:rPr>
          <w:rFonts w:ascii="Menlo" w:hAnsi="Menlo" w:cs="Menlo"/>
          <w:color w:val="4070A0"/>
          <w:sz w:val="24"/>
          <w:szCs w:val="24"/>
        </w:rPr>
        <w:t>"Invalid supplier info"</w:t>
      </w:r>
      <w:r w:rsidRPr="00970FEE">
        <w:rPr>
          <w:rFonts w:ascii="Menlo" w:hAnsi="Menlo" w:cs="Menlo"/>
          <w:sz w:val="24"/>
          <w:szCs w:val="24"/>
        </w:rPr>
        <w:t xml:space="preserve">) </w:t>
      </w:r>
      <w:r w:rsidRPr="00970FEE">
        <w:rPr>
          <w:rFonts w:ascii="Menlo" w:hAnsi="Menlo" w:cs="Menlo"/>
          <w:i/>
          <w:iCs/>
          <w:color w:val="60A0B0"/>
          <w:sz w:val="24"/>
          <w:szCs w:val="24"/>
        </w:rPr>
        <w:t>#if the formatting is incorrect, an appropriate error message is displayed</w:t>
      </w:r>
    </w:p>
    <w:p w14:paraId="4082418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upplier_error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6</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601980C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D6D77B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B961D7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class</w:t>
      </w:r>
      <w:r w:rsidRPr="00970FEE">
        <w:rPr>
          <w:rFonts w:ascii="Menlo" w:hAnsi="Menlo" w:cs="Menlo"/>
          <w:sz w:val="24"/>
          <w:szCs w:val="24"/>
        </w:rPr>
        <w:t xml:space="preserve"> </w:t>
      </w:r>
      <w:r w:rsidRPr="00970FEE">
        <w:rPr>
          <w:rFonts w:ascii="Menlo" w:hAnsi="Menlo" w:cs="Menlo"/>
          <w:b/>
          <w:bCs/>
          <w:color w:val="0E84B5"/>
          <w:sz w:val="24"/>
          <w:szCs w:val="24"/>
        </w:rPr>
        <w:t>edit_Equipment_Chart</w:t>
      </w:r>
      <w:r w:rsidRPr="00970FEE">
        <w:rPr>
          <w:rFonts w:ascii="Menlo" w:hAnsi="Menlo" w:cs="Menlo"/>
          <w:sz w:val="24"/>
          <w:szCs w:val="24"/>
        </w:rPr>
        <w:t>(Equipment_Chart):</w:t>
      </w:r>
    </w:p>
    <w:p w14:paraId="48F444D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__init__</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inventory_page, table_tree, values):</w:t>
      </w:r>
    </w:p>
    <w:p w14:paraId="5E02401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666666"/>
          <w:sz w:val="24"/>
          <w:szCs w:val="24"/>
        </w:rPr>
        <w:t>=</w:t>
      </w:r>
      <w:r w:rsidRPr="00970FEE">
        <w:rPr>
          <w:rFonts w:ascii="Menlo" w:hAnsi="Menlo" w:cs="Menlo"/>
          <w:sz w:val="24"/>
          <w:szCs w:val="24"/>
        </w:rPr>
        <w:t>values</w:t>
      </w:r>
    </w:p>
    <w:p w14:paraId="176113C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ble_tree</w:t>
      </w:r>
    </w:p>
    <w:p w14:paraId="0240DBA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inventory_page</w:t>
      </w:r>
    </w:p>
    <w:p w14:paraId="0D37D3D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record_entries()</w:t>
      </w:r>
    </w:p>
    <w:p w14:paraId="31C692B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table_buttons()</w:t>
      </w:r>
    </w:p>
    <w:p w14:paraId="29F8068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B1F94F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edit_table_butto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displays the buttons that edit the equipment records</w:t>
      </w:r>
    </w:p>
    <w:p w14:paraId="75A2AC1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dit_button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Commands"</w:t>
      </w:r>
      <w:r w:rsidRPr="00970FEE">
        <w:rPr>
          <w:rFonts w:ascii="Menlo" w:hAnsi="Menlo" w:cs="Menlo"/>
          <w:sz w:val="24"/>
          <w:szCs w:val="24"/>
        </w:rPr>
        <w:t>)</w:t>
      </w:r>
    </w:p>
    <w:p w14:paraId="7CB10D8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2F61504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350C7D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update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Update Record"</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update_record) </w:t>
      </w:r>
      <w:r w:rsidRPr="00970FEE">
        <w:rPr>
          <w:rFonts w:ascii="Menlo" w:hAnsi="Menlo" w:cs="Menlo"/>
          <w:i/>
          <w:iCs/>
          <w:color w:val="60A0B0"/>
          <w:sz w:val="24"/>
          <w:szCs w:val="24"/>
        </w:rPr>
        <w:t>#calls the function to update existing record</w:t>
      </w:r>
    </w:p>
    <w:p w14:paraId="0D0EA6F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update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06275BB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EF6787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newrecord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New Equipment"</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add_record) </w:t>
      </w:r>
      <w:r w:rsidRPr="00970FEE">
        <w:rPr>
          <w:rFonts w:ascii="Menlo" w:hAnsi="Menlo" w:cs="Menlo"/>
          <w:i/>
          <w:iCs/>
          <w:color w:val="60A0B0"/>
          <w:sz w:val="24"/>
          <w:szCs w:val="24"/>
        </w:rPr>
        <w:t>#calls the function to add a new equipment</w:t>
      </w:r>
    </w:p>
    <w:p w14:paraId="40781FC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newrecord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5B6912F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909E54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deleterecord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Delete Equipment"</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delete_record) </w:t>
      </w:r>
      <w:r w:rsidRPr="00970FEE">
        <w:rPr>
          <w:rFonts w:ascii="Menlo" w:hAnsi="Menlo" w:cs="Menlo"/>
          <w:i/>
          <w:iCs/>
          <w:color w:val="60A0B0"/>
          <w:sz w:val="24"/>
          <w:szCs w:val="24"/>
        </w:rPr>
        <w:t>#calls the function to delete the record</w:t>
      </w:r>
    </w:p>
    <w:p w14:paraId="3BAE84B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eleterecord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3125BD0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FD205B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rror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dit_button_frame) </w:t>
      </w:r>
    </w:p>
    <w:p w14:paraId="0731481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08A69C2E"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AC248A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record_entrie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0A6B2F5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es frame to hold entries for records</w:t>
      </w:r>
    </w:p>
    <w:p w14:paraId="4D04582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data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Record"</w:t>
      </w:r>
      <w:r w:rsidRPr="00970FEE">
        <w:rPr>
          <w:rFonts w:ascii="Menlo" w:hAnsi="Menlo" w:cs="Menlo"/>
          <w:sz w:val="24"/>
          <w:szCs w:val="24"/>
        </w:rPr>
        <w:t>)</w:t>
      </w:r>
    </w:p>
    <w:p w14:paraId="3AB69C7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spa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ipadx</w:t>
      </w:r>
      <w:r w:rsidRPr="00970FEE">
        <w:rPr>
          <w:rFonts w:ascii="Menlo" w:hAnsi="Menlo" w:cs="Menlo"/>
          <w:color w:val="666666"/>
          <w:sz w:val="24"/>
          <w:szCs w:val="24"/>
        </w:rPr>
        <w:t>=</w:t>
      </w:r>
      <w:r w:rsidRPr="00970FEE">
        <w:rPr>
          <w:rFonts w:ascii="Menlo" w:hAnsi="Menlo" w:cs="Menlo"/>
          <w:color w:val="40A070"/>
          <w:sz w:val="24"/>
          <w:szCs w:val="24"/>
        </w:rPr>
        <w:t>100</w:t>
      </w:r>
      <w:r w:rsidRPr="00970FEE">
        <w:rPr>
          <w:rFonts w:ascii="Menlo" w:hAnsi="Menlo" w:cs="Menlo"/>
          <w:sz w:val="24"/>
          <w:szCs w:val="24"/>
        </w:rPr>
        <w:t>)</w:t>
      </w:r>
    </w:p>
    <w:p w14:paraId="0A9C97C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478A43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ID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Equipment ID"</w:t>
      </w:r>
      <w:r w:rsidRPr="00970FEE">
        <w:rPr>
          <w:rFonts w:ascii="Menlo" w:hAnsi="Menlo" w:cs="Menlo"/>
          <w:sz w:val="24"/>
          <w:szCs w:val="24"/>
        </w:rPr>
        <w:t>)</w:t>
      </w:r>
    </w:p>
    <w:p w14:paraId="134168F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4F63A28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ID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 xml:space="preserve">) </w:t>
      </w:r>
      <w:r w:rsidRPr="00970FEE">
        <w:rPr>
          <w:rFonts w:ascii="Menlo" w:hAnsi="Menlo" w:cs="Menlo"/>
          <w:i/>
          <w:iCs/>
          <w:color w:val="60A0B0"/>
          <w:sz w:val="24"/>
          <w:szCs w:val="24"/>
        </w:rPr>
        <w:t>#entry for the equipment ID</w:t>
      </w:r>
    </w:p>
    <w:p w14:paraId="3C5F82C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3729667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A4D7A7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Name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Equipment Name"</w:t>
      </w:r>
      <w:r w:rsidRPr="00970FEE">
        <w:rPr>
          <w:rFonts w:ascii="Menlo" w:hAnsi="Menlo" w:cs="Menlo"/>
          <w:sz w:val="24"/>
          <w:szCs w:val="24"/>
        </w:rPr>
        <w:t>)</w:t>
      </w:r>
    </w:p>
    <w:p w14:paraId="1960E64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356EF59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Name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30</w:t>
      </w:r>
      <w:r w:rsidRPr="00970FEE">
        <w:rPr>
          <w:rFonts w:ascii="Menlo" w:hAnsi="Menlo" w:cs="Menlo"/>
          <w:sz w:val="24"/>
          <w:szCs w:val="24"/>
        </w:rPr>
        <w:t xml:space="preserve">) </w:t>
      </w:r>
      <w:r w:rsidRPr="00970FEE">
        <w:rPr>
          <w:rFonts w:ascii="Menlo" w:hAnsi="Menlo" w:cs="Menlo"/>
          <w:i/>
          <w:iCs/>
          <w:color w:val="60A0B0"/>
          <w:sz w:val="24"/>
          <w:szCs w:val="24"/>
        </w:rPr>
        <w:t>#entry for the equipment name</w:t>
      </w:r>
    </w:p>
    <w:p w14:paraId="7CD0FD8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789BAD3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750EA3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onsumable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Consumable"</w:t>
      </w:r>
      <w:r w:rsidRPr="00970FEE">
        <w:rPr>
          <w:rFonts w:ascii="Menlo" w:hAnsi="Menlo" w:cs="Menlo"/>
          <w:sz w:val="24"/>
          <w:szCs w:val="24"/>
        </w:rPr>
        <w:t>)</w:t>
      </w:r>
    </w:p>
    <w:p w14:paraId="4636856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34A9254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onsumable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 xml:space="preserve">) </w:t>
      </w:r>
      <w:r w:rsidRPr="00970FEE">
        <w:rPr>
          <w:rFonts w:ascii="Menlo" w:hAnsi="Menlo" w:cs="Menlo"/>
          <w:i/>
          <w:iCs/>
          <w:color w:val="60A0B0"/>
          <w:sz w:val="24"/>
          <w:szCs w:val="24"/>
        </w:rPr>
        <w:t>#entry for the consumable variable value</w:t>
      </w:r>
    </w:p>
    <w:p w14:paraId="5806D7B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198FAFE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85AF70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bind(</w:t>
      </w:r>
      <w:r w:rsidRPr="00970FEE">
        <w:rPr>
          <w:rFonts w:ascii="Menlo" w:hAnsi="Menlo" w:cs="Menlo"/>
          <w:color w:val="4070A0"/>
          <w:sz w:val="24"/>
          <w:szCs w:val="24"/>
        </w:rPr>
        <w:t>"&lt;ButtonRelease-1&g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_record) </w:t>
      </w:r>
      <w:r w:rsidRPr="00970FEE">
        <w:rPr>
          <w:rFonts w:ascii="Menlo" w:hAnsi="Menlo" w:cs="Menlo"/>
          <w:i/>
          <w:iCs/>
          <w:color w:val="60A0B0"/>
          <w:sz w:val="24"/>
          <w:szCs w:val="24"/>
        </w:rPr>
        <w:t>#whenever the user clicks on a row in the treeview, it will call the function select_record</w:t>
      </w:r>
    </w:p>
    <w:p w14:paraId="14C3621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p>
    <w:p w14:paraId="26960B8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lear_entrie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6546173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entry boxes</w:t>
      </w:r>
    </w:p>
    <w:p w14:paraId="4CF5372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76529AE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5A0D7CC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5279286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p>
    <w:p w14:paraId="0D0EC04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i/>
          <w:iCs/>
          <w:color w:val="60A0B0"/>
          <w:sz w:val="24"/>
          <w:szCs w:val="24"/>
        </w:rPr>
        <w:t># Select Record</w:t>
      </w:r>
    </w:p>
    <w:p w14:paraId="09F3D9C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lect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event):</w:t>
      </w:r>
    </w:p>
    <w:p w14:paraId="6AF6B40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5648F3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focus()</w:t>
      </w:r>
      <w:r w:rsidRPr="00970FEE">
        <w:rPr>
          <w:rFonts w:ascii="Menlo" w:hAnsi="Menlo" w:cs="Menlo"/>
          <w:i/>
          <w:iCs/>
          <w:color w:val="60A0B0"/>
          <w:sz w:val="24"/>
          <w:szCs w:val="24"/>
        </w:rPr>
        <w:t># record Number</w:t>
      </w:r>
    </w:p>
    <w:p w14:paraId="4DD6E66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alue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4070A0"/>
          <w:sz w:val="24"/>
          <w:szCs w:val="24"/>
        </w:rPr>
        <w:t>'values'</w:t>
      </w:r>
      <w:r w:rsidRPr="00970FEE">
        <w:rPr>
          <w:rFonts w:ascii="Menlo" w:hAnsi="Menlo" w:cs="Menlo"/>
          <w:sz w:val="24"/>
          <w:szCs w:val="24"/>
        </w:rPr>
        <w:t>)</w:t>
      </w:r>
      <w:r w:rsidRPr="00970FEE">
        <w:rPr>
          <w:rFonts w:ascii="Menlo" w:hAnsi="Menlo" w:cs="Menlo"/>
          <w:i/>
          <w:iCs/>
          <w:color w:val="60A0B0"/>
          <w:sz w:val="24"/>
          <w:szCs w:val="24"/>
        </w:rPr>
        <w:t># record values</w:t>
      </w:r>
    </w:p>
    <w:p w14:paraId="4851EAD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9AA0EE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ntries()</w:t>
      </w:r>
    </w:p>
    <w:p w14:paraId="5C0A3F2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outputs to entry boxes</w:t>
      </w:r>
    </w:p>
    <w:p w14:paraId="1025C4D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0</w:t>
      </w:r>
      <w:r w:rsidRPr="00970FEE">
        <w:rPr>
          <w:rFonts w:ascii="Menlo" w:hAnsi="Menlo" w:cs="Menlo"/>
          <w:sz w:val="24"/>
          <w:szCs w:val="24"/>
        </w:rPr>
        <w:t>])</w:t>
      </w:r>
    </w:p>
    <w:p w14:paraId="13FC2CE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1</w:t>
      </w:r>
      <w:r w:rsidRPr="00970FEE">
        <w:rPr>
          <w:rFonts w:ascii="Menlo" w:hAnsi="Menlo" w:cs="Menlo"/>
          <w:sz w:val="24"/>
          <w:szCs w:val="24"/>
        </w:rPr>
        <w:t>])</w:t>
      </w:r>
    </w:p>
    <w:p w14:paraId="4C52EB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2</w:t>
      </w:r>
      <w:r w:rsidRPr="00970FEE">
        <w:rPr>
          <w:rFonts w:ascii="Menlo" w:hAnsi="Menlo" w:cs="Menlo"/>
          <w:sz w:val="24"/>
          <w:szCs w:val="24"/>
        </w:rPr>
        <w:t>])</w:t>
      </w:r>
    </w:p>
    <w:p w14:paraId="2428960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40F80C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update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21CB1E2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85117F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 xml:space="preserve">focus() </w:t>
      </w:r>
      <w:r w:rsidRPr="00970FEE">
        <w:rPr>
          <w:rFonts w:ascii="Menlo" w:hAnsi="Menlo" w:cs="Menlo"/>
          <w:i/>
          <w:iCs/>
          <w:color w:val="60A0B0"/>
          <w:sz w:val="24"/>
          <w:szCs w:val="24"/>
        </w:rPr>
        <w:t>#grabs the record number from the selected line on the treeview</w:t>
      </w:r>
    </w:p>
    <w:p w14:paraId="2A11F98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E9DDDB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gets the values in the entries</w:t>
      </w:r>
    </w:p>
    <w:p w14:paraId="594EDDF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get()</w:t>
      </w:r>
    </w:p>
    <w:p w14:paraId="41A6209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onsumabl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Entry</w:t>
      </w:r>
      <w:r w:rsidRPr="00970FEE">
        <w:rPr>
          <w:rFonts w:ascii="Menlo" w:hAnsi="Menlo" w:cs="Menlo"/>
          <w:color w:val="666666"/>
          <w:sz w:val="24"/>
          <w:szCs w:val="24"/>
        </w:rPr>
        <w:t>.</w:t>
      </w:r>
      <w:r w:rsidRPr="00970FEE">
        <w:rPr>
          <w:rFonts w:ascii="Menlo" w:hAnsi="Menlo" w:cs="Menlo"/>
          <w:sz w:val="24"/>
          <w:szCs w:val="24"/>
        </w:rPr>
        <w:t>get()</w:t>
      </w:r>
    </w:p>
    <w:p w14:paraId="1D3C8B0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et()</w:t>
      </w:r>
    </w:p>
    <w:p w14:paraId="36AF884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70AFC3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B7B3C6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Location_Validate(</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Name,</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onsumable,</w:t>
      </w:r>
      <w:r w:rsidRPr="00970FEE">
        <w:rPr>
          <w:rFonts w:ascii="Menlo" w:hAnsi="Menlo" w:cs="Menlo"/>
          <w:color w:val="4070A0"/>
          <w:sz w:val="24"/>
          <w:szCs w:val="24"/>
        </w:rPr>
        <w:t>""</w:t>
      </w:r>
      <w:r w:rsidRPr="00970FEE">
        <w:rPr>
          <w:rFonts w:ascii="Menlo" w:hAnsi="Menlo" w:cs="Menlo"/>
          <w:sz w:val="24"/>
          <w:szCs w:val="24"/>
        </w:rPr>
        <w:t>)</w:t>
      </w:r>
    </w:p>
    <w:p w14:paraId="51C7F9A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EquipmentN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i/>
          <w:iCs/>
          <w:color w:val="60A0B0"/>
          <w:sz w:val="24"/>
          <w:szCs w:val="24"/>
        </w:rPr>
        <w:t>#validates the entered equipment name</w:t>
      </w:r>
    </w:p>
    <w:p w14:paraId="7FC1602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Consumabl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onsumable) </w:t>
      </w:r>
      <w:r w:rsidRPr="00970FEE">
        <w:rPr>
          <w:rFonts w:ascii="Menlo" w:hAnsi="Menlo" w:cs="Menlo"/>
          <w:i/>
          <w:iCs/>
          <w:color w:val="60A0B0"/>
          <w:sz w:val="24"/>
          <w:szCs w:val="24"/>
        </w:rPr>
        <w:t xml:space="preserve">#validates the entered consumable variable </w:t>
      </w:r>
    </w:p>
    <w:p w14:paraId="38925B8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61CE666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onsumabl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ID,</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get_values under the object self</w:t>
      </w:r>
    </w:p>
    <w:p w14:paraId="463BF3E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update_Equipment_db() </w:t>
      </w:r>
      <w:r w:rsidRPr="00970FEE">
        <w:rPr>
          <w:rFonts w:ascii="Menlo" w:hAnsi="Menlo" w:cs="Menlo"/>
          <w:i/>
          <w:iCs/>
          <w:color w:val="60A0B0"/>
          <w:sz w:val="24"/>
          <w:szCs w:val="24"/>
        </w:rPr>
        <w:t>#gets everything from the equipment table</w:t>
      </w:r>
    </w:p>
    <w:p w14:paraId="0509E23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i/>
          <w:iCs/>
          <w:color w:val="60A0B0"/>
          <w:sz w:val="24"/>
          <w:szCs w:val="24"/>
        </w:rPr>
        <w:t># Update record</w:t>
      </w:r>
    </w:p>
    <w:p w14:paraId="6738B31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53A97E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33E13A2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configure(text</w:t>
      </w:r>
      <w:r w:rsidRPr="00970FEE">
        <w:rPr>
          <w:rFonts w:ascii="Menlo" w:hAnsi="Menlo" w:cs="Menlo"/>
          <w:color w:val="666666"/>
          <w:sz w:val="24"/>
          <w:szCs w:val="24"/>
        </w:rPr>
        <w:t>=</w:t>
      </w:r>
      <w:r w:rsidRPr="00970FEE">
        <w:rPr>
          <w:rFonts w:ascii="Menlo" w:hAnsi="Menlo" w:cs="Menlo"/>
          <w:color w:val="4070A0"/>
          <w:sz w:val="24"/>
          <w:szCs w:val="24"/>
        </w:rPr>
        <w:t>"Invalid input"</w:t>
      </w:r>
      <w:r w:rsidRPr="00970FEE">
        <w:rPr>
          <w:rFonts w:ascii="Menlo" w:hAnsi="Menlo" w:cs="Menlo"/>
          <w:sz w:val="24"/>
          <w:szCs w:val="24"/>
        </w:rPr>
        <w:t>)</w:t>
      </w:r>
    </w:p>
    <w:p w14:paraId="6280B27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E4BB0A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add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8C5220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get()</w:t>
      </w:r>
    </w:p>
    <w:p w14:paraId="7DB7504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onsumabl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Entry</w:t>
      </w:r>
      <w:r w:rsidRPr="00970FEE">
        <w:rPr>
          <w:rFonts w:ascii="Menlo" w:hAnsi="Menlo" w:cs="Menlo"/>
          <w:color w:val="666666"/>
          <w:sz w:val="24"/>
          <w:szCs w:val="24"/>
        </w:rPr>
        <w:t>.</w:t>
      </w:r>
      <w:r w:rsidRPr="00970FEE">
        <w:rPr>
          <w:rFonts w:ascii="Menlo" w:hAnsi="Menlo" w:cs="Menlo"/>
          <w:sz w:val="24"/>
          <w:szCs w:val="24"/>
        </w:rPr>
        <w:t>get()</w:t>
      </w:r>
    </w:p>
    <w:p w14:paraId="7C8F25D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AAC24C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Location_Validate(</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Name,</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onsumable,</w:t>
      </w:r>
      <w:r w:rsidRPr="00970FEE">
        <w:rPr>
          <w:rFonts w:ascii="Menlo" w:hAnsi="Menlo" w:cs="Menlo"/>
          <w:color w:val="4070A0"/>
          <w:sz w:val="24"/>
          <w:szCs w:val="24"/>
        </w:rPr>
        <w:t>""</w:t>
      </w:r>
      <w:r w:rsidRPr="00970FEE">
        <w:rPr>
          <w:rFonts w:ascii="Menlo" w:hAnsi="Menlo" w:cs="Menlo"/>
          <w:sz w:val="24"/>
          <w:szCs w:val="24"/>
        </w:rPr>
        <w:t>)</w:t>
      </w:r>
    </w:p>
    <w:p w14:paraId="590C385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EquipmentN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i/>
          <w:iCs/>
          <w:color w:val="60A0B0"/>
          <w:sz w:val="24"/>
          <w:szCs w:val="24"/>
        </w:rPr>
        <w:t>#validates the entered equipment name</w:t>
      </w:r>
    </w:p>
    <w:p w14:paraId="44D95A9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Consumabl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onsumable) </w:t>
      </w:r>
      <w:r w:rsidRPr="00970FEE">
        <w:rPr>
          <w:rFonts w:ascii="Menlo" w:hAnsi="Menlo" w:cs="Menlo"/>
          <w:i/>
          <w:iCs/>
          <w:color w:val="60A0B0"/>
          <w:sz w:val="24"/>
          <w:szCs w:val="24"/>
        </w:rPr>
        <w:t xml:space="preserve">#validates the entered consumable variable </w:t>
      </w:r>
    </w:p>
    <w:p w14:paraId="6174FA3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FAF118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sumable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5A3F445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onsumable, </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p>
    <w:p w14:paraId="482D026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add_Equipment_db() </w:t>
      </w:r>
      <w:r w:rsidRPr="00970FEE">
        <w:rPr>
          <w:rFonts w:ascii="Menlo" w:hAnsi="Menlo" w:cs="Menlo"/>
          <w:i/>
          <w:iCs/>
          <w:color w:val="60A0B0"/>
          <w:sz w:val="24"/>
          <w:szCs w:val="24"/>
        </w:rPr>
        <w:t>#if the entered values are valid, they are added to the database</w:t>
      </w:r>
    </w:p>
    <w:p w14:paraId="01C2635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1968E6D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configure(text</w:t>
      </w:r>
      <w:r w:rsidRPr="00970FEE">
        <w:rPr>
          <w:rFonts w:ascii="Menlo" w:hAnsi="Menlo" w:cs="Menlo"/>
          <w:color w:val="666666"/>
          <w:sz w:val="24"/>
          <w:szCs w:val="24"/>
        </w:rPr>
        <w:t>=</w:t>
      </w:r>
      <w:r w:rsidRPr="00970FEE">
        <w:rPr>
          <w:rFonts w:ascii="Menlo" w:hAnsi="Menlo" w:cs="Menlo"/>
          <w:color w:val="4070A0"/>
          <w:sz w:val="24"/>
          <w:szCs w:val="24"/>
        </w:rPr>
        <w:t>"Invalid input"</w:t>
      </w:r>
      <w:r w:rsidRPr="00970FEE">
        <w:rPr>
          <w:rFonts w:ascii="Menlo" w:hAnsi="Menlo" w:cs="Menlo"/>
          <w:sz w:val="24"/>
          <w:szCs w:val="24"/>
        </w:rPr>
        <w:t>)</w:t>
      </w:r>
    </w:p>
    <w:p w14:paraId="686D1D8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lears entries</w:t>
      </w:r>
    </w:p>
    <w:p w14:paraId="3D1296D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ntries()</w:t>
      </w:r>
    </w:p>
    <w:p w14:paraId="0D3184E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FC57B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Treeview Table</w:t>
      </w:r>
    </w:p>
    <w:p w14:paraId="16236DF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get_children())</w:t>
      </w:r>
    </w:p>
    <w:p w14:paraId="683E0D8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F99860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Run to pull data from database on start</w:t>
      </w:r>
    </w:p>
    <w:p w14:paraId="2FB784C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nect_db_to_treeview()</w:t>
      </w:r>
    </w:p>
    <w:p w14:paraId="2E6E602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B6C5E8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774875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delete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7C78E3F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deletes the record from the selected record in the treeview</w:t>
      </w:r>
    </w:p>
    <w:p w14:paraId="44CDEF3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x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selection()[</w:t>
      </w:r>
      <w:r w:rsidRPr="00970FEE">
        <w:rPr>
          <w:rFonts w:ascii="Menlo" w:hAnsi="Menlo" w:cs="Menlo"/>
          <w:color w:val="40A070"/>
          <w:sz w:val="24"/>
          <w:szCs w:val="24"/>
        </w:rPr>
        <w:t>0</w:t>
      </w:r>
      <w:r w:rsidRPr="00970FEE">
        <w:rPr>
          <w:rFonts w:ascii="Menlo" w:hAnsi="Menlo" w:cs="Menlo"/>
          <w:sz w:val="24"/>
          <w:szCs w:val="24"/>
        </w:rPr>
        <w:t>]</w:t>
      </w:r>
    </w:p>
    <w:p w14:paraId="2B5E05D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x)</w:t>
      </w:r>
    </w:p>
    <w:p w14:paraId="5112D72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5AD5E3E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et()</w:t>
      </w:r>
      <w:r w:rsidRPr="00970FEE">
        <w:rPr>
          <w:rFonts w:ascii="Menlo" w:hAnsi="Menlo" w:cs="Menlo"/>
          <w:sz w:val="24"/>
          <w:szCs w:val="24"/>
        </w:rPr>
        <w:tab/>
      </w:r>
      <w:r w:rsidRPr="00970FEE">
        <w:rPr>
          <w:rFonts w:ascii="Menlo" w:hAnsi="Menlo" w:cs="Menlo"/>
          <w:sz w:val="24"/>
          <w:szCs w:val="24"/>
        </w:rPr>
        <w:tab/>
      </w:r>
    </w:p>
    <w:p w14:paraId="5A94760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ID,</w:t>
      </w:r>
      <w:r w:rsidRPr="00970FEE">
        <w:rPr>
          <w:rFonts w:ascii="Menlo" w:hAnsi="Menlo" w:cs="Menlo"/>
          <w:color w:val="4070A0"/>
          <w:sz w:val="24"/>
          <w:szCs w:val="24"/>
        </w:rPr>
        <w:t>""</w:t>
      </w:r>
      <w:r w:rsidRPr="00970FEE">
        <w:rPr>
          <w:rFonts w:ascii="Menlo" w:hAnsi="Menlo" w:cs="Menlo"/>
          <w:sz w:val="24"/>
          <w:szCs w:val="24"/>
        </w:rPr>
        <w:t>)</w:t>
      </w:r>
    </w:p>
    <w:p w14:paraId="0C818A7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delete_Equipment_db()</w:t>
      </w:r>
    </w:p>
    <w:p w14:paraId="60AADF5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646BEB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Entry Boxes</w:t>
      </w:r>
    </w:p>
    <w:p w14:paraId="330FF9A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ntries()</w:t>
      </w:r>
    </w:p>
    <w:p w14:paraId="06E86C5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D90C05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5306E3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class</w:t>
      </w:r>
      <w:r w:rsidRPr="00970FEE">
        <w:rPr>
          <w:rFonts w:ascii="Menlo" w:hAnsi="Menlo" w:cs="Menlo"/>
          <w:sz w:val="24"/>
          <w:szCs w:val="24"/>
        </w:rPr>
        <w:t xml:space="preserve"> </w:t>
      </w:r>
      <w:r w:rsidRPr="00970FEE">
        <w:rPr>
          <w:rFonts w:ascii="Menlo" w:hAnsi="Menlo" w:cs="Menlo"/>
          <w:b/>
          <w:bCs/>
          <w:color w:val="0E84B5"/>
          <w:sz w:val="24"/>
          <w:szCs w:val="24"/>
        </w:rPr>
        <w:t>Equipment_Location</w:t>
      </w:r>
      <w:r w:rsidRPr="00970FEE">
        <w:rPr>
          <w:rFonts w:ascii="Menlo" w:hAnsi="Menlo" w:cs="Menlo"/>
          <w:sz w:val="24"/>
          <w:szCs w:val="24"/>
        </w:rPr>
        <w:t>(Inventory_GUI):</w:t>
      </w:r>
    </w:p>
    <w:p w14:paraId="3E00802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440578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__init__</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inventory_page, LocationConfirm, permissions):</w:t>
      </w:r>
    </w:p>
    <w:p w14:paraId="236A418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w:t>
      </w:r>
      <w:r w:rsidRPr="00970FEE">
        <w:rPr>
          <w:rFonts w:ascii="Menlo" w:hAnsi="Menlo" w:cs="Menlo"/>
          <w:color w:val="666666"/>
          <w:sz w:val="24"/>
          <w:szCs w:val="24"/>
        </w:rPr>
        <w:t>=</w:t>
      </w:r>
      <w:r w:rsidRPr="00970FEE">
        <w:rPr>
          <w:rFonts w:ascii="Menlo" w:hAnsi="Menlo" w:cs="Menlo"/>
          <w:sz w:val="24"/>
          <w:szCs w:val="24"/>
        </w:rPr>
        <w:t>LocationConfirm</w:t>
      </w:r>
    </w:p>
    <w:p w14:paraId="3E60214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inventory_page</w:t>
      </w:r>
    </w:p>
    <w:p w14:paraId="08E9366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ermissions</w:t>
      </w:r>
      <w:r w:rsidRPr="00970FEE">
        <w:rPr>
          <w:rFonts w:ascii="Menlo" w:hAnsi="Menlo" w:cs="Menlo"/>
          <w:color w:val="666666"/>
          <w:sz w:val="24"/>
          <w:szCs w:val="24"/>
        </w:rPr>
        <w:t>=</w:t>
      </w:r>
      <w:r w:rsidRPr="00970FEE">
        <w:rPr>
          <w:rFonts w:ascii="Menlo" w:hAnsi="Menlo" w:cs="Menlo"/>
          <w:sz w:val="24"/>
          <w:szCs w:val="24"/>
        </w:rPr>
        <w:t>permissions</w:t>
      </w:r>
    </w:p>
    <w:p w14:paraId="75D7C05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reate_base_chart() </w:t>
      </w:r>
      <w:r w:rsidRPr="00970FEE">
        <w:rPr>
          <w:rFonts w:ascii="Menlo" w:hAnsi="Menlo" w:cs="Menlo"/>
          <w:i/>
          <w:iCs/>
          <w:color w:val="60A0B0"/>
          <w:sz w:val="24"/>
          <w:szCs w:val="24"/>
        </w:rPr>
        <w:t>#calls function from parent class.</w:t>
      </w:r>
    </w:p>
    <w:p w14:paraId="70FA9DA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97FC83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ermission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True</w:t>
      </w:r>
      <w:r w:rsidRPr="00970FEE">
        <w:rPr>
          <w:rFonts w:ascii="Menlo" w:hAnsi="Menlo" w:cs="Menlo"/>
          <w:sz w:val="24"/>
          <w:szCs w:val="24"/>
        </w:rPr>
        <w:t>:</w:t>
      </w:r>
    </w:p>
    <w:p w14:paraId="162FF19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record_entries()</w:t>
      </w:r>
    </w:p>
    <w:p w14:paraId="485510D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table_buttons()</w:t>
      </w:r>
    </w:p>
    <w:p w14:paraId="0274DFA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58B4DC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2D832FA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CC89AE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how_Equipment_Location</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inventory_page, LocationConfirm):</w:t>
      </w:r>
    </w:p>
    <w:p w14:paraId="56EB32F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80FC7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new columns</w:t>
      </w:r>
    </w:p>
    <w:p w14:paraId="306C721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4070A0"/>
          <w:sz w:val="24"/>
          <w:szCs w:val="24"/>
        </w:rPr>
        <w:t>'columns'</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70A0"/>
          <w:sz w:val="24"/>
          <w:szCs w:val="24"/>
        </w:rPr>
        <w:t>"Equipment_Name"</w:t>
      </w:r>
      <w:r w:rsidRPr="00970FEE">
        <w:rPr>
          <w:rFonts w:ascii="Menlo" w:hAnsi="Menlo" w:cs="Menlo"/>
          <w:sz w:val="24"/>
          <w:szCs w:val="24"/>
        </w:rPr>
        <w:t xml:space="preserve">, </w:t>
      </w:r>
      <w:r w:rsidRPr="00970FEE">
        <w:rPr>
          <w:rFonts w:ascii="Menlo" w:hAnsi="Menlo" w:cs="Menlo"/>
          <w:color w:val="4070A0"/>
          <w:sz w:val="24"/>
          <w:szCs w:val="24"/>
        </w:rPr>
        <w:t>"Equipment_Stock"</w:t>
      </w:r>
      <w:r w:rsidRPr="00970FEE">
        <w:rPr>
          <w:rFonts w:ascii="Menlo" w:hAnsi="Menlo" w:cs="Menlo"/>
          <w:sz w:val="24"/>
          <w:szCs w:val="24"/>
        </w:rPr>
        <w:t xml:space="preserve">, </w:t>
      </w:r>
      <w:r w:rsidRPr="00970FEE">
        <w:rPr>
          <w:rFonts w:ascii="Menlo" w:hAnsi="Menlo" w:cs="Menlo"/>
          <w:color w:val="4070A0"/>
          <w:sz w:val="24"/>
          <w:szCs w:val="24"/>
        </w:rPr>
        <w:t>"Equipment_ID"</w:t>
      </w:r>
      <w:r w:rsidRPr="00970FEE">
        <w:rPr>
          <w:rFonts w:ascii="Menlo" w:hAnsi="Menlo" w:cs="Menlo"/>
          <w:sz w:val="24"/>
          <w:szCs w:val="24"/>
        </w:rPr>
        <w:t xml:space="preserve">) </w:t>
      </w:r>
      <w:r w:rsidRPr="00970FEE">
        <w:rPr>
          <w:rFonts w:ascii="Menlo" w:hAnsi="Menlo" w:cs="Menlo"/>
          <w:i/>
          <w:iCs/>
          <w:color w:val="60A0B0"/>
          <w:sz w:val="24"/>
          <w:szCs w:val="24"/>
        </w:rPr>
        <w:t>#sets the titles of the columns in the tree</w:t>
      </w:r>
    </w:p>
    <w:p w14:paraId="4B62D82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A0BB95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Format Our Columns</w:t>
      </w:r>
    </w:p>
    <w:p w14:paraId="1ED2490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0"</w:t>
      </w:r>
      <w:r w:rsidRPr="00970FEE">
        <w:rPr>
          <w:rFonts w:ascii="Menlo" w:hAnsi="Menlo" w:cs="Menlo"/>
          <w:sz w:val="24"/>
          <w:szCs w:val="24"/>
        </w:rPr>
        <w:t>, width</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stretch</w:t>
      </w:r>
      <w:r w:rsidRPr="00970FEE">
        <w:rPr>
          <w:rFonts w:ascii="Menlo" w:hAnsi="Menlo" w:cs="Menlo"/>
          <w:color w:val="666666"/>
          <w:sz w:val="24"/>
          <w:szCs w:val="24"/>
        </w:rPr>
        <w:t>=</w:t>
      </w:r>
      <w:r w:rsidRPr="00970FEE">
        <w:rPr>
          <w:rFonts w:ascii="Menlo" w:hAnsi="Menlo" w:cs="Menlo"/>
          <w:sz w:val="24"/>
          <w:szCs w:val="24"/>
        </w:rPr>
        <w:t>NO)</w:t>
      </w:r>
    </w:p>
    <w:p w14:paraId="04474B4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 width</w:t>
      </w:r>
      <w:r w:rsidRPr="00970FEE">
        <w:rPr>
          <w:rFonts w:ascii="Menlo" w:hAnsi="Menlo" w:cs="Menlo"/>
          <w:color w:val="666666"/>
          <w:sz w:val="24"/>
          <w:szCs w:val="24"/>
        </w:rPr>
        <w:t>=</w:t>
      </w:r>
      <w:r w:rsidRPr="00970FEE">
        <w:rPr>
          <w:rFonts w:ascii="Menlo" w:hAnsi="Menlo" w:cs="Menlo"/>
          <w:color w:val="40A070"/>
          <w:sz w:val="24"/>
          <w:szCs w:val="24"/>
        </w:rPr>
        <w:t>280</w:t>
      </w:r>
      <w:r w:rsidRPr="00970FEE">
        <w:rPr>
          <w:rFonts w:ascii="Menlo" w:hAnsi="Menlo" w:cs="Menlo"/>
          <w:sz w:val="24"/>
          <w:szCs w:val="24"/>
        </w:rPr>
        <w:t>)</w:t>
      </w:r>
    </w:p>
    <w:p w14:paraId="3E1FF18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Stock"</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50</w:t>
      </w:r>
      <w:r w:rsidRPr="00970FEE">
        <w:rPr>
          <w:rFonts w:ascii="Menlo" w:hAnsi="Menlo" w:cs="Menlo"/>
          <w:sz w:val="24"/>
          <w:szCs w:val="24"/>
        </w:rPr>
        <w:t>)</w:t>
      </w:r>
    </w:p>
    <w:p w14:paraId="6A81C93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Equipment_ID"</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50</w:t>
      </w:r>
      <w:r w:rsidRPr="00970FEE">
        <w:rPr>
          <w:rFonts w:ascii="Menlo" w:hAnsi="Menlo" w:cs="Menlo"/>
          <w:sz w:val="24"/>
          <w:szCs w:val="24"/>
        </w:rPr>
        <w:t>)</w:t>
      </w:r>
    </w:p>
    <w:p w14:paraId="101148E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225A9E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9F46F7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reate Headings</w:t>
      </w:r>
    </w:p>
    <w:p w14:paraId="316512E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0"</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0D94183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Nam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Equipment</w:t>
      </w:r>
      <w:r w:rsidRPr="00970FEE">
        <w:rPr>
          <w:rFonts w:ascii="Menlo" w:hAnsi="Menlo" w:cs="Menlo"/>
          <w:b/>
          <w:bCs/>
          <w:color w:val="4070A0"/>
          <w:sz w:val="24"/>
          <w:szCs w:val="24"/>
        </w:rPr>
        <w:t>\n</w:t>
      </w:r>
      <w:r w:rsidRPr="00970FEE">
        <w:rPr>
          <w:rFonts w:ascii="Menlo" w:hAnsi="Menlo" w:cs="Menlo"/>
          <w:color w:val="4070A0"/>
          <w:sz w:val="24"/>
          <w:szCs w:val="24"/>
        </w:rPr>
        <w:t>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w:t>
      </w:r>
    </w:p>
    <w:p w14:paraId="0570E09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Stock"</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Stock"</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566439E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Equipment_ID"</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ID"</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5E0E05DE"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B04034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Location_get_values(</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Confirm,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get_values under the object self</w:t>
      </w:r>
    </w:p>
    <w:p w14:paraId="43FE3DF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records </w:t>
      </w:r>
      <w:r w:rsidRPr="00970FEE">
        <w:rPr>
          <w:rFonts w:ascii="Menlo" w:hAnsi="Menlo" w:cs="Menlo"/>
          <w:color w:val="666666"/>
          <w:sz w:val="24"/>
          <w:szCs w:val="24"/>
        </w:rPr>
        <w:t>=</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 xml:space="preserve">add_in_location() </w:t>
      </w:r>
      <w:r w:rsidRPr="00970FEE">
        <w:rPr>
          <w:rFonts w:ascii="Menlo" w:hAnsi="Menlo" w:cs="Menlo"/>
          <w:i/>
          <w:iCs/>
          <w:color w:val="60A0B0"/>
          <w:sz w:val="24"/>
          <w:szCs w:val="24"/>
        </w:rPr>
        <w:t>#grabs values from location and equipment tables</w:t>
      </w:r>
    </w:p>
    <w:p w14:paraId="0B9B122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count </w:t>
      </w:r>
      <w:r w:rsidRPr="00970FEE">
        <w:rPr>
          <w:rFonts w:ascii="Menlo" w:hAnsi="Menlo" w:cs="Menlo"/>
          <w:i/>
          <w:iCs/>
          <w:color w:val="60A0B0"/>
          <w:sz w:val="24"/>
          <w:szCs w:val="24"/>
        </w:rPr>
        <w:t># Add our data to the screen</w:t>
      </w:r>
    </w:p>
    <w:p w14:paraId="5714469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p>
    <w:p w14:paraId="3FE4382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14B770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we will alternate the colors of the rows for improved visibility</w:t>
      </w:r>
    </w:p>
    <w:p w14:paraId="3722243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odd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white"</w:t>
      </w:r>
      <w:r w:rsidRPr="00970FEE">
        <w:rPr>
          <w:rFonts w:ascii="Menlo" w:hAnsi="Menlo" w:cs="Menlo"/>
          <w:sz w:val="24"/>
          <w:szCs w:val="24"/>
        </w:rPr>
        <w:t>)</w:t>
      </w:r>
    </w:p>
    <w:p w14:paraId="33D4B95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even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lightblue"</w:t>
      </w:r>
      <w:r w:rsidRPr="00970FEE">
        <w:rPr>
          <w:rFonts w:ascii="Menlo" w:hAnsi="Menlo" w:cs="Menlo"/>
          <w:sz w:val="24"/>
          <w:szCs w:val="24"/>
        </w:rPr>
        <w:t>)</w:t>
      </w:r>
    </w:p>
    <w:p w14:paraId="02D7D4A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D065A3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records:</w:t>
      </w:r>
    </w:p>
    <w:p w14:paraId="67BFF5B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2</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r w:rsidRPr="00970FEE">
        <w:rPr>
          <w:rFonts w:ascii="Menlo" w:hAnsi="Menlo" w:cs="Menlo"/>
          <w:sz w:val="24"/>
          <w:szCs w:val="24"/>
        </w:rPr>
        <w:t>:</w:t>
      </w:r>
    </w:p>
    <w:p w14:paraId="4A42DA2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evenrow'</w:t>
      </w:r>
      <w:r w:rsidRPr="00970FEE">
        <w:rPr>
          <w:rFonts w:ascii="Menlo" w:hAnsi="Menlo" w:cs="Menlo"/>
          <w:sz w:val="24"/>
          <w:szCs w:val="24"/>
        </w:rPr>
        <w:t>,))</w:t>
      </w:r>
    </w:p>
    <w:p w14:paraId="01B8E8F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2DCECFF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oddrow'</w:t>
      </w:r>
      <w:r w:rsidRPr="00970FEE">
        <w:rPr>
          <w:rFonts w:ascii="Menlo" w:hAnsi="Menlo" w:cs="Menlo"/>
          <w:sz w:val="24"/>
          <w:szCs w:val="24"/>
        </w:rPr>
        <w:t>,))</w:t>
      </w:r>
    </w:p>
    <w:p w14:paraId="720CBDA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p>
    <w:p w14:paraId="6DD388E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increment counter</w:t>
      </w:r>
    </w:p>
    <w:p w14:paraId="6736ECF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1</w:t>
      </w:r>
      <w:r w:rsidRPr="00970FEE">
        <w:rPr>
          <w:rFonts w:ascii="Menlo" w:hAnsi="Menlo" w:cs="Menlo"/>
          <w:sz w:val="24"/>
          <w:szCs w:val="24"/>
        </w:rPr>
        <w:tab/>
      </w:r>
    </w:p>
    <w:p w14:paraId="412E8A3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17A285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record_entrie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669835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es frame to hold entries for records</w:t>
      </w:r>
    </w:p>
    <w:p w14:paraId="08DF96B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data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Record"</w:t>
      </w:r>
      <w:r w:rsidRPr="00970FEE">
        <w:rPr>
          <w:rFonts w:ascii="Menlo" w:hAnsi="Menlo" w:cs="Menlo"/>
          <w:sz w:val="24"/>
          <w:szCs w:val="24"/>
        </w:rPr>
        <w:t>)</w:t>
      </w:r>
    </w:p>
    <w:p w14:paraId="04A6A21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spa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ipadx</w:t>
      </w:r>
      <w:r w:rsidRPr="00970FEE">
        <w:rPr>
          <w:rFonts w:ascii="Menlo" w:hAnsi="Menlo" w:cs="Menlo"/>
          <w:color w:val="666666"/>
          <w:sz w:val="24"/>
          <w:szCs w:val="24"/>
        </w:rPr>
        <w:t>=</w:t>
      </w:r>
      <w:r w:rsidRPr="00970FEE">
        <w:rPr>
          <w:rFonts w:ascii="Menlo" w:hAnsi="Menlo" w:cs="Menlo"/>
          <w:color w:val="40A070"/>
          <w:sz w:val="24"/>
          <w:szCs w:val="24"/>
        </w:rPr>
        <w:t>100</w:t>
      </w:r>
      <w:r w:rsidRPr="00970FEE">
        <w:rPr>
          <w:rFonts w:ascii="Menlo" w:hAnsi="Menlo" w:cs="Menlo"/>
          <w:sz w:val="24"/>
          <w:szCs w:val="24"/>
        </w:rPr>
        <w:t>)</w:t>
      </w:r>
    </w:p>
    <w:p w14:paraId="07A5D0A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F42979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Name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Equipment Name"</w:t>
      </w:r>
      <w:r w:rsidRPr="00970FEE">
        <w:rPr>
          <w:rFonts w:ascii="Menlo" w:hAnsi="Menlo" w:cs="Menlo"/>
          <w:sz w:val="24"/>
          <w:szCs w:val="24"/>
        </w:rPr>
        <w:t>)</w:t>
      </w:r>
    </w:p>
    <w:p w14:paraId="38BF796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24A0C7D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Name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30</w:t>
      </w:r>
      <w:r w:rsidRPr="00970FEE">
        <w:rPr>
          <w:rFonts w:ascii="Menlo" w:hAnsi="Menlo" w:cs="Menlo"/>
          <w:sz w:val="24"/>
          <w:szCs w:val="24"/>
        </w:rPr>
        <w:t>)</w:t>
      </w:r>
    </w:p>
    <w:p w14:paraId="472087F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460D9D7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35E028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tock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Stock"</w:t>
      </w:r>
      <w:r w:rsidRPr="00970FEE">
        <w:rPr>
          <w:rFonts w:ascii="Menlo" w:hAnsi="Menlo" w:cs="Menlo"/>
          <w:sz w:val="24"/>
          <w:szCs w:val="24"/>
        </w:rPr>
        <w:t>)</w:t>
      </w:r>
    </w:p>
    <w:p w14:paraId="1893759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6C121FE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tock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w:t>
      </w:r>
    </w:p>
    <w:p w14:paraId="0E5FC8A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0BA1646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995333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ID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Equipment ID"</w:t>
      </w:r>
      <w:r w:rsidRPr="00970FEE">
        <w:rPr>
          <w:rFonts w:ascii="Menlo" w:hAnsi="Menlo" w:cs="Menlo"/>
          <w:sz w:val="24"/>
          <w:szCs w:val="24"/>
        </w:rPr>
        <w:t>)</w:t>
      </w:r>
    </w:p>
    <w:p w14:paraId="7BDB55A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6</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2871746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quipmentID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w:t>
      </w:r>
    </w:p>
    <w:p w14:paraId="238B8F2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3BFE943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088064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_Label</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Location"</w:t>
      </w:r>
      <w:r w:rsidRPr="00970FEE">
        <w:rPr>
          <w:rFonts w:ascii="Menlo" w:hAnsi="Menlo" w:cs="Menlo"/>
          <w:sz w:val="24"/>
          <w:szCs w:val="24"/>
        </w:rPr>
        <w:t>)</w:t>
      </w:r>
    </w:p>
    <w:p w14:paraId="6D65898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8</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6B5A525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w:t>
      </w:r>
    </w:p>
    <w:p w14:paraId="0316B4E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9</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1926797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40E1CD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rror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w:t>
      </w:r>
    </w:p>
    <w:p w14:paraId="5C74B8A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04DC84A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AD9FE6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bind(</w:t>
      </w:r>
      <w:r w:rsidRPr="00970FEE">
        <w:rPr>
          <w:rFonts w:ascii="Menlo" w:hAnsi="Menlo" w:cs="Menlo"/>
          <w:color w:val="4070A0"/>
          <w:sz w:val="24"/>
          <w:szCs w:val="24"/>
        </w:rPr>
        <w:t>"&lt;ButtonRelease-1&g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_record) </w:t>
      </w:r>
      <w:r w:rsidRPr="00970FEE">
        <w:rPr>
          <w:rFonts w:ascii="Menlo" w:hAnsi="Menlo" w:cs="Menlo"/>
          <w:i/>
          <w:iCs/>
          <w:color w:val="60A0B0"/>
          <w:sz w:val="24"/>
          <w:szCs w:val="24"/>
        </w:rPr>
        <w:t>#whenever the user clicks on a row in the treeview, it will call the function select_record</w:t>
      </w:r>
    </w:p>
    <w:p w14:paraId="3801289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p>
    <w:p w14:paraId="1F7F99D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i/>
          <w:iCs/>
          <w:color w:val="60A0B0"/>
          <w:sz w:val="24"/>
          <w:szCs w:val="24"/>
        </w:rPr>
        <w:t># Select Record</w:t>
      </w:r>
    </w:p>
    <w:p w14:paraId="7D3D137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lect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event):</w:t>
      </w:r>
    </w:p>
    <w:p w14:paraId="2B21621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focus()</w:t>
      </w:r>
      <w:r w:rsidRPr="00970FEE">
        <w:rPr>
          <w:rFonts w:ascii="Menlo" w:hAnsi="Menlo" w:cs="Menlo"/>
          <w:i/>
          <w:iCs/>
          <w:color w:val="60A0B0"/>
          <w:sz w:val="24"/>
          <w:szCs w:val="24"/>
        </w:rPr>
        <w:t># record Number</w:t>
      </w:r>
    </w:p>
    <w:p w14:paraId="3ABD423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alue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4070A0"/>
          <w:sz w:val="24"/>
          <w:szCs w:val="24"/>
        </w:rPr>
        <w:t>'values'</w:t>
      </w:r>
      <w:r w:rsidRPr="00970FEE">
        <w:rPr>
          <w:rFonts w:ascii="Menlo" w:hAnsi="Menlo" w:cs="Menlo"/>
          <w:sz w:val="24"/>
          <w:szCs w:val="24"/>
        </w:rPr>
        <w:t>)</w:t>
      </w:r>
      <w:r w:rsidRPr="00970FEE">
        <w:rPr>
          <w:rFonts w:ascii="Menlo" w:hAnsi="Menlo" w:cs="Menlo"/>
          <w:i/>
          <w:iCs/>
          <w:color w:val="60A0B0"/>
          <w:sz w:val="24"/>
          <w:szCs w:val="24"/>
        </w:rPr>
        <w:t># record values</w:t>
      </w:r>
    </w:p>
    <w:p w14:paraId="09A1BF0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D2A25D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ntries()</w:t>
      </w:r>
    </w:p>
    <w:p w14:paraId="74FB839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outputs to entry boxes</w:t>
      </w:r>
    </w:p>
    <w:p w14:paraId="6FF374A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0</w:t>
      </w:r>
      <w:r w:rsidRPr="00970FEE">
        <w:rPr>
          <w:rFonts w:ascii="Menlo" w:hAnsi="Menlo" w:cs="Menlo"/>
          <w:sz w:val="24"/>
          <w:szCs w:val="24"/>
        </w:rPr>
        <w:t>])</w:t>
      </w:r>
    </w:p>
    <w:p w14:paraId="69CEBA7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1</w:t>
      </w:r>
      <w:r w:rsidRPr="00970FEE">
        <w:rPr>
          <w:rFonts w:ascii="Menlo" w:hAnsi="Menlo" w:cs="Menlo"/>
          <w:sz w:val="24"/>
          <w:szCs w:val="24"/>
        </w:rPr>
        <w:t>])</w:t>
      </w:r>
    </w:p>
    <w:p w14:paraId="3AD4C0B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2</w:t>
      </w:r>
      <w:r w:rsidRPr="00970FEE">
        <w:rPr>
          <w:rFonts w:ascii="Menlo" w:hAnsi="Menlo" w:cs="Menlo"/>
          <w:sz w:val="24"/>
          <w:szCs w:val="24"/>
        </w:rPr>
        <w:t>])</w:t>
      </w:r>
    </w:p>
    <w:p w14:paraId="0EF344D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5A4C3B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lear_entrie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CF46A7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entry boxes</w:t>
      </w:r>
    </w:p>
    <w:p w14:paraId="07A5392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688EC33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47E50A3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38C516D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C0A783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update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8B3D49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 xml:space="preserve">focus() </w:t>
      </w:r>
      <w:r w:rsidRPr="00970FEE">
        <w:rPr>
          <w:rFonts w:ascii="Menlo" w:hAnsi="Menlo" w:cs="Menlo"/>
          <w:i/>
          <w:iCs/>
          <w:color w:val="60A0B0"/>
          <w:sz w:val="24"/>
          <w:szCs w:val="24"/>
        </w:rPr>
        <w:t>#grabs the record number from the selected line on the treeview</w:t>
      </w:r>
    </w:p>
    <w:p w14:paraId="65EE83D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i/>
          <w:iCs/>
          <w:color w:val="60A0B0"/>
          <w:sz w:val="24"/>
          <w:szCs w:val="24"/>
        </w:rPr>
        <w:t># Update record</w:t>
      </w:r>
    </w:p>
    <w:p w14:paraId="0A44755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F5596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before the record is updated, the entries must first be validated</w:t>
      </w:r>
    </w:p>
    <w:p w14:paraId="1182DE3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Entry</w:t>
      </w:r>
      <w:r w:rsidRPr="00970FEE">
        <w:rPr>
          <w:rFonts w:ascii="Menlo" w:hAnsi="Menlo" w:cs="Menlo"/>
          <w:color w:val="666666"/>
          <w:sz w:val="24"/>
          <w:szCs w:val="24"/>
        </w:rPr>
        <w:t>.</w:t>
      </w:r>
      <w:r w:rsidRPr="00970FEE">
        <w:rPr>
          <w:rFonts w:ascii="Menlo" w:hAnsi="Menlo" w:cs="Menlo"/>
          <w:sz w:val="24"/>
          <w:szCs w:val="24"/>
        </w:rPr>
        <w:t>get()</w:t>
      </w:r>
    </w:p>
    <w:p w14:paraId="6493BC9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tock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get()</w:t>
      </w:r>
    </w:p>
    <w:p w14:paraId="12B7F50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et()</w:t>
      </w:r>
    </w:p>
    <w:p w14:paraId="3640028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0ACFD7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idate_LocationEntries()</w:t>
      </w:r>
    </w:p>
    <w:p w14:paraId="17844F3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rror_status </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49E0B9E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Location_get_values(</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LocationConfirm,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tock,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get_values under the object self</w:t>
      </w:r>
    </w:p>
    <w:p w14:paraId="4D492F4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update_Location_db() </w:t>
      </w:r>
      <w:r w:rsidRPr="00970FEE">
        <w:rPr>
          <w:rFonts w:ascii="Menlo" w:hAnsi="Menlo" w:cs="Menlo"/>
          <w:i/>
          <w:iCs/>
          <w:color w:val="60A0B0"/>
          <w:sz w:val="24"/>
          <w:szCs w:val="24"/>
        </w:rPr>
        <w:t>#updates the selected record with the entered validated values</w:t>
      </w:r>
    </w:p>
    <w:p w14:paraId="0BA7BED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3D51F8B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configure(text</w:t>
      </w:r>
      <w:r w:rsidRPr="00970FEE">
        <w:rPr>
          <w:rFonts w:ascii="Menlo" w:hAnsi="Menlo" w:cs="Menlo"/>
          <w:color w:val="666666"/>
          <w:sz w:val="24"/>
          <w:szCs w:val="24"/>
        </w:rPr>
        <w:t>=</w:t>
      </w:r>
      <w:r w:rsidRPr="00970FEE">
        <w:rPr>
          <w:rFonts w:ascii="Menlo" w:hAnsi="Menlo" w:cs="Menlo"/>
          <w:color w:val="4070A0"/>
          <w:sz w:val="24"/>
          <w:szCs w:val="24"/>
        </w:rPr>
        <w:t>"Invalid input"</w:t>
      </w:r>
      <w:r w:rsidRPr="00970FEE">
        <w:rPr>
          <w:rFonts w:ascii="Menlo" w:hAnsi="Menlo" w:cs="Menlo"/>
          <w:sz w:val="24"/>
          <w:szCs w:val="24"/>
        </w:rPr>
        <w:t>)</w:t>
      </w:r>
    </w:p>
    <w:p w14:paraId="0CBFEC9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9E4EBD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validate_LocationEntrie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1E39A3A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Location_Validate(</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N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Stock,</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p>
    <w:p w14:paraId="2447144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EquipmentN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Name)</w:t>
      </w:r>
    </w:p>
    <w:p w14:paraId="55E0E75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ock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EquipmentStock(</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Stock)</w:t>
      </w:r>
    </w:p>
    <w:p w14:paraId="3018CE4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Name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ock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42AD439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r w:rsidRPr="00970FEE">
        <w:rPr>
          <w:rFonts w:ascii="Menlo" w:hAnsi="Menlo" w:cs="Menlo"/>
          <w:color w:val="666666"/>
          <w:sz w:val="24"/>
          <w:szCs w:val="24"/>
        </w:rPr>
        <w:t>=</w:t>
      </w:r>
      <w:r w:rsidRPr="00970FEE">
        <w:rPr>
          <w:rFonts w:ascii="Menlo" w:hAnsi="Menlo" w:cs="Menlo"/>
          <w:color w:val="007020"/>
          <w:sz w:val="24"/>
          <w:szCs w:val="24"/>
        </w:rPr>
        <w:t>True</w:t>
      </w:r>
    </w:p>
    <w:p w14:paraId="0C05F51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5B98E81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r w:rsidRPr="00970FEE">
        <w:rPr>
          <w:rFonts w:ascii="Menlo" w:hAnsi="Menlo" w:cs="Menlo"/>
          <w:color w:val="666666"/>
          <w:sz w:val="24"/>
          <w:szCs w:val="24"/>
        </w:rPr>
        <w:t>=</w:t>
      </w:r>
      <w:r w:rsidRPr="00970FEE">
        <w:rPr>
          <w:rFonts w:ascii="Menlo" w:hAnsi="Menlo" w:cs="Menlo"/>
          <w:color w:val="007020"/>
          <w:sz w:val="24"/>
          <w:szCs w:val="24"/>
        </w:rPr>
        <w:t>False</w:t>
      </w:r>
    </w:p>
    <w:p w14:paraId="140BDD8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p>
    <w:p w14:paraId="263E0F2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5D760B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2A5623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add_to_location</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DB65BE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7F0B16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tock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get()</w:t>
      </w:r>
    </w:p>
    <w:p w14:paraId="07D2289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et()</w:t>
      </w:r>
    </w:p>
    <w:p w14:paraId="246AF0F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Location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_Entry</w:t>
      </w:r>
      <w:r w:rsidRPr="00970FEE">
        <w:rPr>
          <w:rFonts w:ascii="Menlo" w:hAnsi="Menlo" w:cs="Menlo"/>
          <w:color w:val="666666"/>
          <w:sz w:val="24"/>
          <w:szCs w:val="24"/>
        </w:rPr>
        <w:t>.</w:t>
      </w:r>
      <w:r w:rsidRPr="00970FEE">
        <w:rPr>
          <w:rFonts w:ascii="Menlo" w:hAnsi="Menlo" w:cs="Menlo"/>
          <w:sz w:val="24"/>
          <w:szCs w:val="24"/>
        </w:rPr>
        <w:t>get()</w:t>
      </w:r>
    </w:p>
    <w:p w14:paraId="35ABB0C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6A9120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idate_newItemInLocation()</w:t>
      </w:r>
    </w:p>
    <w:p w14:paraId="6F25E45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rror_status </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1BB6E91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Location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tock,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Location)</w:t>
      </w:r>
    </w:p>
    <w:p w14:paraId="531872B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add_to_Location_db()</w:t>
      </w:r>
    </w:p>
    <w:p w14:paraId="6BF5B72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Treeview Table</w:t>
      </w:r>
    </w:p>
    <w:p w14:paraId="4C7F9FB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get_children())</w:t>
      </w:r>
    </w:p>
    <w:p w14:paraId="571E2B6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B731F8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Run to pull data from database on start</w:t>
      </w:r>
    </w:p>
    <w:p w14:paraId="4A8D381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how_Equipment_Locati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w:t>
      </w:r>
    </w:p>
    <w:p w14:paraId="26AE819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0FAF05A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configure(text</w:t>
      </w:r>
      <w:r w:rsidRPr="00970FEE">
        <w:rPr>
          <w:rFonts w:ascii="Menlo" w:hAnsi="Menlo" w:cs="Menlo"/>
          <w:color w:val="666666"/>
          <w:sz w:val="24"/>
          <w:szCs w:val="24"/>
        </w:rPr>
        <w:t>=</w:t>
      </w:r>
      <w:r w:rsidRPr="00970FEE">
        <w:rPr>
          <w:rFonts w:ascii="Menlo" w:hAnsi="Menlo" w:cs="Menlo"/>
          <w:color w:val="4070A0"/>
          <w:sz w:val="24"/>
          <w:szCs w:val="24"/>
        </w:rPr>
        <w:t>"Invalid input"</w:t>
      </w:r>
      <w:r w:rsidRPr="00970FEE">
        <w:rPr>
          <w:rFonts w:ascii="Menlo" w:hAnsi="Menlo" w:cs="Menlo"/>
          <w:sz w:val="24"/>
          <w:szCs w:val="24"/>
        </w:rPr>
        <w:t>)</w:t>
      </w:r>
    </w:p>
    <w:p w14:paraId="4879AD0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EF047B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validate_newItemInLocation</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62FD78E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Equipment_Location_Validat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Location,</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Stock,</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p>
    <w:p w14:paraId="3113FBF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validation of entries</w:t>
      </w:r>
    </w:p>
    <w:p w14:paraId="66B6794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ock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EquipmentStock(</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Stock)</w:t>
      </w:r>
    </w:p>
    <w:p w14:paraId="0157F31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Locati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w:t>
      </w:r>
    </w:p>
    <w:p w14:paraId="261464D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Stock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776E20A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r w:rsidRPr="00970FEE">
        <w:rPr>
          <w:rFonts w:ascii="Menlo" w:hAnsi="Menlo" w:cs="Menlo"/>
          <w:color w:val="666666"/>
          <w:sz w:val="24"/>
          <w:szCs w:val="24"/>
        </w:rPr>
        <w:t>=</w:t>
      </w:r>
      <w:r w:rsidRPr="00970FEE">
        <w:rPr>
          <w:rFonts w:ascii="Menlo" w:hAnsi="Menlo" w:cs="Menlo"/>
          <w:color w:val="007020"/>
          <w:sz w:val="24"/>
          <w:szCs w:val="24"/>
        </w:rPr>
        <w:t>True</w:t>
      </w:r>
    </w:p>
    <w:p w14:paraId="56E80FC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1FB3459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r w:rsidRPr="00970FEE">
        <w:rPr>
          <w:rFonts w:ascii="Menlo" w:hAnsi="Menlo" w:cs="Menlo"/>
          <w:color w:val="666666"/>
          <w:sz w:val="24"/>
          <w:szCs w:val="24"/>
        </w:rPr>
        <w:t>=</w:t>
      </w:r>
      <w:r w:rsidRPr="00970FEE">
        <w:rPr>
          <w:rFonts w:ascii="Menlo" w:hAnsi="Menlo" w:cs="Menlo"/>
          <w:color w:val="007020"/>
          <w:sz w:val="24"/>
          <w:szCs w:val="24"/>
        </w:rPr>
        <w:t>False</w:t>
      </w:r>
    </w:p>
    <w:p w14:paraId="3B81F0C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_status</w:t>
      </w:r>
    </w:p>
    <w:p w14:paraId="02FEAEE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F87A42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delete_from_location</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11B0A79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11AF4C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Stock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tock_Entry</w:t>
      </w:r>
      <w:r w:rsidRPr="00970FEE">
        <w:rPr>
          <w:rFonts w:ascii="Menlo" w:hAnsi="Menlo" w:cs="Menlo"/>
          <w:color w:val="666666"/>
          <w:sz w:val="24"/>
          <w:szCs w:val="24"/>
        </w:rPr>
        <w:t>.</w:t>
      </w:r>
      <w:r w:rsidRPr="00970FEE">
        <w:rPr>
          <w:rFonts w:ascii="Menlo" w:hAnsi="Menlo" w:cs="Menlo"/>
          <w:sz w:val="24"/>
          <w:szCs w:val="24"/>
        </w:rPr>
        <w:t>get()</w:t>
      </w:r>
    </w:p>
    <w:p w14:paraId="422E09E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Entry</w:t>
      </w:r>
      <w:r w:rsidRPr="00970FEE">
        <w:rPr>
          <w:rFonts w:ascii="Menlo" w:hAnsi="Menlo" w:cs="Menlo"/>
          <w:color w:val="666666"/>
          <w:sz w:val="24"/>
          <w:szCs w:val="24"/>
        </w:rPr>
        <w:t>.</w:t>
      </w:r>
      <w:r w:rsidRPr="00970FEE">
        <w:rPr>
          <w:rFonts w:ascii="Menlo" w:hAnsi="Menlo" w:cs="Menlo"/>
          <w:sz w:val="24"/>
          <w:szCs w:val="24"/>
        </w:rPr>
        <w:t>get()</w:t>
      </w:r>
    </w:p>
    <w:p w14:paraId="7B3DD96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Location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_Entry</w:t>
      </w:r>
      <w:r w:rsidRPr="00970FEE">
        <w:rPr>
          <w:rFonts w:ascii="Menlo" w:hAnsi="Menlo" w:cs="Menlo"/>
          <w:color w:val="666666"/>
          <w:sz w:val="24"/>
          <w:szCs w:val="24"/>
        </w:rPr>
        <w:t>.</w:t>
      </w:r>
      <w:r w:rsidRPr="00970FEE">
        <w:rPr>
          <w:rFonts w:ascii="Menlo" w:hAnsi="Menlo" w:cs="Menlo"/>
          <w:sz w:val="24"/>
          <w:szCs w:val="24"/>
        </w:rPr>
        <w:t>get()</w:t>
      </w:r>
    </w:p>
    <w:p w14:paraId="0ECAF88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1BAD02E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3</w:t>
      </w:r>
      <w:r w:rsidRPr="00970FEE">
        <w:rPr>
          <w:rFonts w:ascii="Menlo" w:hAnsi="Menlo" w:cs="Menlo"/>
          <w:color w:val="666666"/>
          <w:sz w:val="24"/>
          <w:szCs w:val="24"/>
        </w:rPr>
        <w:t>=</w:t>
      </w:r>
      <w:r w:rsidRPr="00970FEE">
        <w:rPr>
          <w:rFonts w:ascii="Menlo" w:hAnsi="Menlo" w:cs="Menlo"/>
          <w:sz w:val="24"/>
          <w:szCs w:val="24"/>
        </w:rPr>
        <w:t>Equipment_Location_Validat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Location,</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ID)</w:t>
      </w:r>
    </w:p>
    <w:p w14:paraId="5755F43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_Valid</w:t>
      </w:r>
      <w:r w:rsidRPr="00970FEE">
        <w:rPr>
          <w:rFonts w:ascii="Menlo" w:hAnsi="Menlo" w:cs="Menlo"/>
          <w:color w:val="666666"/>
          <w:sz w:val="24"/>
          <w:szCs w:val="24"/>
        </w:rPr>
        <w:t>=</w:t>
      </w:r>
      <w:r w:rsidRPr="00970FEE">
        <w:rPr>
          <w:rFonts w:ascii="Menlo" w:hAnsi="Menlo" w:cs="Menlo"/>
          <w:sz w:val="24"/>
          <w:szCs w:val="24"/>
        </w:rPr>
        <w:t>u3</w:t>
      </w:r>
      <w:r w:rsidRPr="00970FEE">
        <w:rPr>
          <w:rFonts w:ascii="Menlo" w:hAnsi="Menlo" w:cs="Menlo"/>
          <w:color w:val="666666"/>
          <w:sz w:val="24"/>
          <w:szCs w:val="24"/>
        </w:rPr>
        <w:t>.</w:t>
      </w:r>
      <w:r w:rsidRPr="00970FEE">
        <w:rPr>
          <w:rFonts w:ascii="Menlo" w:hAnsi="Menlo" w:cs="Menlo"/>
          <w:sz w:val="24"/>
          <w:szCs w:val="24"/>
        </w:rPr>
        <w:t>validate_Locati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Location)</w:t>
      </w:r>
    </w:p>
    <w:p w14:paraId="1786018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Valid</w:t>
      </w:r>
      <w:r w:rsidRPr="00970FEE">
        <w:rPr>
          <w:rFonts w:ascii="Menlo" w:hAnsi="Menlo" w:cs="Menlo"/>
          <w:color w:val="666666"/>
          <w:sz w:val="24"/>
          <w:szCs w:val="24"/>
        </w:rPr>
        <w:t>=</w:t>
      </w:r>
      <w:r w:rsidRPr="00970FEE">
        <w:rPr>
          <w:rFonts w:ascii="Menlo" w:hAnsi="Menlo" w:cs="Menlo"/>
          <w:sz w:val="24"/>
          <w:szCs w:val="24"/>
        </w:rPr>
        <w:t>u3</w:t>
      </w:r>
      <w:r w:rsidRPr="00970FEE">
        <w:rPr>
          <w:rFonts w:ascii="Menlo" w:hAnsi="Menlo" w:cs="Menlo"/>
          <w:color w:val="666666"/>
          <w:sz w:val="24"/>
          <w:szCs w:val="24"/>
        </w:rPr>
        <w:t>.</w:t>
      </w:r>
      <w:r w:rsidRPr="00970FEE">
        <w:rPr>
          <w:rFonts w:ascii="Menlo" w:hAnsi="Menlo" w:cs="Menlo"/>
          <w:sz w:val="24"/>
          <w:szCs w:val="24"/>
        </w:rPr>
        <w:t>validate_equipmentID(</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EquipmentID)</w:t>
      </w:r>
    </w:p>
    <w:p w14:paraId="0AF63A7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quipmentID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232DC29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Location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EquipmentID,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Location)</w:t>
      </w:r>
    </w:p>
    <w:p w14:paraId="2D8E1EA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delete_from_Location_db()</w:t>
      </w:r>
    </w:p>
    <w:p w14:paraId="4039B3D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Treeview Table</w:t>
      </w:r>
    </w:p>
    <w:p w14:paraId="00B4550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get_children())</w:t>
      </w:r>
    </w:p>
    <w:p w14:paraId="212DFFC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CBA24C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Run to pull data from database on start</w:t>
      </w:r>
    </w:p>
    <w:p w14:paraId="0C22919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how_Equipment_Locati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LocationConfirm)</w:t>
      </w:r>
    </w:p>
    <w:p w14:paraId="2538509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7C7922B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configure(text</w:t>
      </w:r>
      <w:r w:rsidRPr="00970FEE">
        <w:rPr>
          <w:rFonts w:ascii="Menlo" w:hAnsi="Menlo" w:cs="Menlo"/>
          <w:color w:val="666666"/>
          <w:sz w:val="24"/>
          <w:szCs w:val="24"/>
        </w:rPr>
        <w:t>=</w:t>
      </w:r>
      <w:r w:rsidRPr="00970FEE">
        <w:rPr>
          <w:rFonts w:ascii="Menlo" w:hAnsi="Menlo" w:cs="Menlo"/>
          <w:color w:val="4070A0"/>
          <w:sz w:val="24"/>
          <w:szCs w:val="24"/>
        </w:rPr>
        <w:t>"Invalid input"</w:t>
      </w:r>
      <w:r w:rsidRPr="00970FEE">
        <w:rPr>
          <w:rFonts w:ascii="Menlo" w:hAnsi="Menlo" w:cs="Menlo"/>
          <w:sz w:val="24"/>
          <w:szCs w:val="24"/>
        </w:rPr>
        <w:t>)</w:t>
      </w:r>
    </w:p>
    <w:p w14:paraId="4E35F9E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7C220D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edit_table_butto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D738C5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buttons associated with editing the equipment table</w:t>
      </w:r>
    </w:p>
    <w:p w14:paraId="14DC899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dit_button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Commands"</w:t>
      </w:r>
      <w:r w:rsidRPr="00970FEE">
        <w:rPr>
          <w:rFonts w:ascii="Menlo" w:hAnsi="Menlo" w:cs="Menlo"/>
          <w:sz w:val="24"/>
          <w:szCs w:val="24"/>
        </w:rPr>
        <w:t>)</w:t>
      </w:r>
    </w:p>
    <w:p w14:paraId="6B97AD2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34DB046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1444BF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update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Update Record"</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update_record)</w:t>
      </w:r>
    </w:p>
    <w:p w14:paraId="4423223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update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12E3750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B0CCB4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add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Add New Equipment to this Location"</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add_to_location)</w:t>
      </w:r>
    </w:p>
    <w:p w14:paraId="74E059A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add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5DDC789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E0A3A4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eleteButton</w:t>
      </w:r>
      <w:r w:rsidRPr="00970FEE">
        <w:rPr>
          <w:rFonts w:ascii="Menlo" w:hAnsi="Menlo" w:cs="Menlo"/>
          <w:color w:val="666666"/>
          <w:sz w:val="24"/>
          <w:szCs w:val="24"/>
        </w:rPr>
        <w:t>=</w:t>
      </w:r>
      <w:r w:rsidRPr="00970FEE">
        <w:rPr>
          <w:rFonts w:ascii="Menlo" w:hAnsi="Menlo" w:cs="Menlo"/>
          <w:sz w:val="24"/>
          <w:szCs w:val="24"/>
        </w:rPr>
        <w:t>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Delete Equipment from this Location"</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elete_from_location)</w:t>
      </w:r>
    </w:p>
    <w:p w14:paraId="196B7DD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elete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4BC7108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ED29F3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133622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class</w:t>
      </w:r>
      <w:r w:rsidRPr="00970FEE">
        <w:rPr>
          <w:rFonts w:ascii="Menlo" w:hAnsi="Menlo" w:cs="Menlo"/>
          <w:sz w:val="24"/>
          <w:szCs w:val="24"/>
        </w:rPr>
        <w:t xml:space="preserve"> </w:t>
      </w:r>
      <w:r w:rsidRPr="00970FEE">
        <w:rPr>
          <w:rFonts w:ascii="Menlo" w:hAnsi="Menlo" w:cs="Menlo"/>
          <w:b/>
          <w:bCs/>
          <w:color w:val="0E84B5"/>
          <w:sz w:val="24"/>
          <w:szCs w:val="24"/>
        </w:rPr>
        <w:t>Chemical_Chart</w:t>
      </w:r>
      <w:r w:rsidRPr="00970FEE">
        <w:rPr>
          <w:rFonts w:ascii="Menlo" w:hAnsi="Menlo" w:cs="Menlo"/>
          <w:sz w:val="24"/>
          <w:szCs w:val="24"/>
        </w:rPr>
        <w:t>(Inventory_GUI):</w:t>
      </w:r>
    </w:p>
    <w:p w14:paraId="0B48D26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__init__</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inventory_page, permissions):</w:t>
      </w:r>
    </w:p>
    <w:p w14:paraId="03BC6C4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inventory_page</w:t>
      </w:r>
    </w:p>
    <w:p w14:paraId="6E935FE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permissions</w:t>
      </w:r>
      <w:r w:rsidRPr="00970FEE">
        <w:rPr>
          <w:rFonts w:ascii="Menlo" w:hAnsi="Menlo" w:cs="Menlo"/>
          <w:color w:val="666666"/>
          <w:sz w:val="24"/>
          <w:szCs w:val="24"/>
        </w:rPr>
        <w:t>=</w:t>
      </w:r>
      <w:r w:rsidRPr="00970FEE">
        <w:rPr>
          <w:rFonts w:ascii="Menlo" w:hAnsi="Menlo" w:cs="Menlo"/>
          <w:sz w:val="24"/>
          <w:szCs w:val="24"/>
        </w:rPr>
        <w:t>permissions</w:t>
      </w:r>
    </w:p>
    <w:p w14:paraId="26D2CE8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reate_base_chart() </w:t>
      </w:r>
      <w:r w:rsidRPr="00970FEE">
        <w:rPr>
          <w:rFonts w:ascii="Menlo" w:hAnsi="Menlo" w:cs="Menlo"/>
          <w:i/>
          <w:iCs/>
          <w:color w:val="60A0B0"/>
          <w:sz w:val="24"/>
          <w:szCs w:val="24"/>
        </w:rPr>
        <w:t>#calls function from parent class.</w:t>
      </w:r>
    </w:p>
    <w:p w14:paraId="004AC28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lumns()</w:t>
      </w:r>
    </w:p>
    <w:p w14:paraId="4F157D9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nect_db_to_treeview()</w:t>
      </w:r>
    </w:p>
    <w:p w14:paraId="067F43A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olumns() </w:t>
      </w:r>
      <w:r w:rsidRPr="00970FEE">
        <w:rPr>
          <w:rFonts w:ascii="Menlo" w:hAnsi="Menlo" w:cs="Menlo"/>
          <w:i/>
          <w:iCs/>
          <w:color w:val="60A0B0"/>
          <w:sz w:val="24"/>
          <w:szCs w:val="24"/>
        </w:rPr>
        <w:t>#sets the columns for the Chemicals table. This will be repeated for all the other required tables.</w:t>
      </w:r>
    </w:p>
    <w:p w14:paraId="5B5317F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DCB1E5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ck_permissions_edit_Chemicals_Chart()</w:t>
      </w:r>
    </w:p>
    <w:p w14:paraId="1457F7F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w:t>
      </w:r>
    </w:p>
    <w:p w14:paraId="0DD0FBC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557BF7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olum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i/>
          <w:iCs/>
          <w:color w:val="60A0B0"/>
          <w:sz w:val="24"/>
          <w:szCs w:val="24"/>
        </w:rPr>
        <w:t>#columns for chemical table</w:t>
      </w:r>
    </w:p>
    <w:p w14:paraId="3259C8B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4070A0"/>
          <w:sz w:val="24"/>
          <w:szCs w:val="24"/>
        </w:rPr>
        <w:t>'columns'</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70A0"/>
          <w:sz w:val="24"/>
          <w:szCs w:val="24"/>
        </w:rPr>
        <w:t>"Chemical_ID"</w:t>
      </w:r>
      <w:r w:rsidRPr="00970FEE">
        <w:rPr>
          <w:rFonts w:ascii="Menlo" w:hAnsi="Menlo" w:cs="Menlo"/>
          <w:sz w:val="24"/>
          <w:szCs w:val="24"/>
        </w:rPr>
        <w:t xml:space="preserve">, </w:t>
      </w:r>
      <w:r w:rsidRPr="00970FEE">
        <w:rPr>
          <w:rFonts w:ascii="Menlo" w:hAnsi="Menlo" w:cs="Menlo"/>
          <w:color w:val="4070A0"/>
          <w:sz w:val="24"/>
          <w:szCs w:val="24"/>
        </w:rPr>
        <w:t>"Chemical_Name"</w:t>
      </w:r>
      <w:r w:rsidRPr="00970FEE">
        <w:rPr>
          <w:rFonts w:ascii="Menlo" w:hAnsi="Menlo" w:cs="Menlo"/>
          <w:sz w:val="24"/>
          <w:szCs w:val="24"/>
        </w:rPr>
        <w:t xml:space="preserve">, </w:t>
      </w:r>
      <w:r w:rsidRPr="00970FEE">
        <w:rPr>
          <w:rFonts w:ascii="Menlo" w:hAnsi="Menlo" w:cs="Menlo"/>
          <w:color w:val="4070A0"/>
          <w:sz w:val="24"/>
          <w:szCs w:val="24"/>
        </w:rPr>
        <w:t>"Chemical_Stock"</w:t>
      </w:r>
      <w:r w:rsidRPr="00970FEE">
        <w:rPr>
          <w:rFonts w:ascii="Menlo" w:hAnsi="Menlo" w:cs="Menlo"/>
          <w:sz w:val="24"/>
          <w:szCs w:val="24"/>
        </w:rPr>
        <w:t xml:space="preserve">) </w:t>
      </w:r>
      <w:r w:rsidRPr="00970FEE">
        <w:rPr>
          <w:rFonts w:ascii="Menlo" w:hAnsi="Menlo" w:cs="Menlo"/>
          <w:i/>
          <w:iCs/>
          <w:color w:val="60A0B0"/>
          <w:sz w:val="24"/>
          <w:szCs w:val="24"/>
        </w:rPr>
        <w:t>#sets the titles of the columns in the tree</w:t>
      </w:r>
    </w:p>
    <w:p w14:paraId="397712E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81D787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Format Our Columns</w:t>
      </w:r>
    </w:p>
    <w:p w14:paraId="0DA2744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0"</w:t>
      </w:r>
      <w:r w:rsidRPr="00970FEE">
        <w:rPr>
          <w:rFonts w:ascii="Menlo" w:hAnsi="Menlo" w:cs="Menlo"/>
          <w:sz w:val="24"/>
          <w:szCs w:val="24"/>
        </w:rPr>
        <w:t>, width</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stretch</w:t>
      </w:r>
      <w:r w:rsidRPr="00970FEE">
        <w:rPr>
          <w:rFonts w:ascii="Menlo" w:hAnsi="Menlo" w:cs="Menlo"/>
          <w:color w:val="666666"/>
          <w:sz w:val="24"/>
          <w:szCs w:val="24"/>
        </w:rPr>
        <w:t>=</w:t>
      </w:r>
      <w:r w:rsidRPr="00970FEE">
        <w:rPr>
          <w:rFonts w:ascii="Menlo" w:hAnsi="Menlo" w:cs="Menlo"/>
          <w:sz w:val="24"/>
          <w:szCs w:val="24"/>
        </w:rPr>
        <w:t>NO)</w:t>
      </w:r>
    </w:p>
    <w:p w14:paraId="2C545B0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Chemical_ID"</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 width</w:t>
      </w:r>
      <w:r w:rsidRPr="00970FEE">
        <w:rPr>
          <w:rFonts w:ascii="Menlo" w:hAnsi="Menlo" w:cs="Menlo"/>
          <w:color w:val="666666"/>
          <w:sz w:val="24"/>
          <w:szCs w:val="24"/>
        </w:rPr>
        <w:t>=</w:t>
      </w:r>
      <w:r w:rsidRPr="00970FEE">
        <w:rPr>
          <w:rFonts w:ascii="Menlo" w:hAnsi="Menlo" w:cs="Menlo"/>
          <w:color w:val="40A070"/>
          <w:sz w:val="24"/>
          <w:szCs w:val="24"/>
        </w:rPr>
        <w:t>80</w:t>
      </w:r>
      <w:r w:rsidRPr="00970FEE">
        <w:rPr>
          <w:rFonts w:ascii="Menlo" w:hAnsi="Menlo" w:cs="Menlo"/>
          <w:sz w:val="24"/>
          <w:szCs w:val="24"/>
        </w:rPr>
        <w:t>)</w:t>
      </w:r>
    </w:p>
    <w:p w14:paraId="3B34159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Chemical_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210</w:t>
      </w:r>
      <w:r w:rsidRPr="00970FEE">
        <w:rPr>
          <w:rFonts w:ascii="Menlo" w:hAnsi="Menlo" w:cs="Menlo"/>
          <w:sz w:val="24"/>
          <w:szCs w:val="24"/>
        </w:rPr>
        <w:t>)</w:t>
      </w:r>
    </w:p>
    <w:p w14:paraId="582C649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column(</w:t>
      </w:r>
      <w:r w:rsidRPr="00970FEE">
        <w:rPr>
          <w:rFonts w:ascii="Menlo" w:hAnsi="Menlo" w:cs="Menlo"/>
          <w:color w:val="4070A0"/>
          <w:sz w:val="24"/>
          <w:szCs w:val="24"/>
        </w:rPr>
        <w:t>"Chemical_Stock"</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 width</w:t>
      </w:r>
      <w:r w:rsidRPr="00970FEE">
        <w:rPr>
          <w:rFonts w:ascii="Menlo" w:hAnsi="Menlo" w:cs="Menlo"/>
          <w:color w:val="666666"/>
          <w:sz w:val="24"/>
          <w:szCs w:val="24"/>
        </w:rPr>
        <w:t>=</w:t>
      </w:r>
      <w:r w:rsidRPr="00970FEE">
        <w:rPr>
          <w:rFonts w:ascii="Menlo" w:hAnsi="Menlo" w:cs="Menlo"/>
          <w:color w:val="40A070"/>
          <w:sz w:val="24"/>
          <w:szCs w:val="24"/>
        </w:rPr>
        <w:t>90</w:t>
      </w:r>
      <w:r w:rsidRPr="00970FEE">
        <w:rPr>
          <w:rFonts w:ascii="Menlo" w:hAnsi="Menlo" w:cs="Menlo"/>
          <w:sz w:val="24"/>
          <w:szCs w:val="24"/>
        </w:rPr>
        <w:t>)</w:t>
      </w:r>
    </w:p>
    <w:p w14:paraId="3A1B096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A44C8D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reate Headings</w:t>
      </w:r>
    </w:p>
    <w:p w14:paraId="7BDA268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0"</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7B046F3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Chemical_ID"</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Chemical ID"</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CENTER)</w:t>
      </w:r>
    </w:p>
    <w:p w14:paraId="742A918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Chemical_Name"</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Chemical Name"</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201DC31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heading(</w:t>
      </w:r>
      <w:r w:rsidRPr="00970FEE">
        <w:rPr>
          <w:rFonts w:ascii="Menlo" w:hAnsi="Menlo" w:cs="Menlo"/>
          <w:color w:val="4070A0"/>
          <w:sz w:val="24"/>
          <w:szCs w:val="24"/>
        </w:rPr>
        <w:t>"Chemical_Stock"</w:t>
      </w:r>
      <w:r w:rsidRPr="00970FEE">
        <w:rPr>
          <w:rFonts w:ascii="Menlo" w:hAnsi="Menlo" w:cs="Menlo"/>
          <w:sz w:val="24"/>
          <w:szCs w:val="24"/>
        </w:rPr>
        <w:t>, text</w:t>
      </w:r>
      <w:r w:rsidRPr="00970FEE">
        <w:rPr>
          <w:rFonts w:ascii="Menlo" w:hAnsi="Menlo" w:cs="Menlo"/>
          <w:color w:val="666666"/>
          <w:sz w:val="24"/>
          <w:szCs w:val="24"/>
        </w:rPr>
        <w:t>=</w:t>
      </w:r>
      <w:r w:rsidRPr="00970FEE">
        <w:rPr>
          <w:rFonts w:ascii="Menlo" w:hAnsi="Menlo" w:cs="Menlo"/>
          <w:color w:val="4070A0"/>
          <w:sz w:val="24"/>
          <w:szCs w:val="24"/>
        </w:rPr>
        <w:t>"Chemical Stock"</w:t>
      </w:r>
      <w:r w:rsidRPr="00970FEE">
        <w:rPr>
          <w:rFonts w:ascii="Menlo" w:hAnsi="Menlo" w:cs="Menlo"/>
          <w:sz w:val="24"/>
          <w:szCs w:val="24"/>
        </w:rPr>
        <w:t>, anchor</w:t>
      </w:r>
      <w:r w:rsidRPr="00970FEE">
        <w:rPr>
          <w:rFonts w:ascii="Menlo" w:hAnsi="Menlo" w:cs="Menlo"/>
          <w:color w:val="666666"/>
          <w:sz w:val="24"/>
          <w:szCs w:val="24"/>
        </w:rPr>
        <w:t>=</w:t>
      </w:r>
      <w:r w:rsidRPr="00970FEE">
        <w:rPr>
          <w:rFonts w:ascii="Menlo" w:hAnsi="Menlo" w:cs="Menlo"/>
          <w:sz w:val="24"/>
          <w:szCs w:val="24"/>
        </w:rPr>
        <w:t>W)</w:t>
      </w:r>
    </w:p>
    <w:p w14:paraId="30D1CAC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B5D1F7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onnect_db_to_treeview</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3E8C022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Chemicals_get_values(</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get_values under the object self</w:t>
      </w:r>
    </w:p>
    <w:p w14:paraId="1C3B4C6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records </w:t>
      </w:r>
      <w:r w:rsidRPr="00970FEE">
        <w:rPr>
          <w:rFonts w:ascii="Menlo" w:hAnsi="Menlo" w:cs="Menlo"/>
          <w:color w:val="666666"/>
          <w:sz w:val="24"/>
          <w:szCs w:val="24"/>
        </w:rPr>
        <w:t>=</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 xml:space="preserve">query_Chemicals_table() </w:t>
      </w:r>
      <w:r w:rsidRPr="00970FEE">
        <w:rPr>
          <w:rFonts w:ascii="Menlo" w:hAnsi="Menlo" w:cs="Menlo"/>
          <w:i/>
          <w:iCs/>
          <w:color w:val="60A0B0"/>
          <w:sz w:val="24"/>
          <w:szCs w:val="24"/>
        </w:rPr>
        <w:t>#gets everything from the chemicals table</w:t>
      </w:r>
    </w:p>
    <w:p w14:paraId="29EE50F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count </w:t>
      </w:r>
      <w:r w:rsidRPr="00970FEE">
        <w:rPr>
          <w:rFonts w:ascii="Menlo" w:hAnsi="Menlo" w:cs="Menlo"/>
          <w:i/>
          <w:iCs/>
          <w:color w:val="60A0B0"/>
          <w:sz w:val="24"/>
          <w:szCs w:val="24"/>
        </w:rPr>
        <w:t># Add our data to the screen</w:t>
      </w:r>
    </w:p>
    <w:p w14:paraId="36A5469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p>
    <w:p w14:paraId="7D91B21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969449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we will alternate the colors of the rows for improved visibility</w:t>
      </w:r>
    </w:p>
    <w:p w14:paraId="367A206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odd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white"</w:t>
      </w:r>
      <w:r w:rsidRPr="00970FEE">
        <w:rPr>
          <w:rFonts w:ascii="Menlo" w:hAnsi="Menlo" w:cs="Menlo"/>
          <w:sz w:val="24"/>
          <w:szCs w:val="24"/>
        </w:rPr>
        <w:t>)</w:t>
      </w:r>
    </w:p>
    <w:p w14:paraId="063A532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g_configure(</w:t>
      </w:r>
      <w:r w:rsidRPr="00970FEE">
        <w:rPr>
          <w:rFonts w:ascii="Menlo" w:hAnsi="Menlo" w:cs="Menlo"/>
          <w:color w:val="4070A0"/>
          <w:sz w:val="24"/>
          <w:szCs w:val="24"/>
        </w:rPr>
        <w:t>'evenrow'</w:t>
      </w:r>
      <w:r w:rsidRPr="00970FEE">
        <w:rPr>
          <w:rFonts w:ascii="Menlo" w:hAnsi="Menlo" w:cs="Menlo"/>
          <w:sz w:val="24"/>
          <w:szCs w:val="24"/>
        </w:rPr>
        <w:t>, background</w:t>
      </w:r>
      <w:r w:rsidRPr="00970FEE">
        <w:rPr>
          <w:rFonts w:ascii="Menlo" w:hAnsi="Menlo" w:cs="Menlo"/>
          <w:color w:val="666666"/>
          <w:sz w:val="24"/>
          <w:szCs w:val="24"/>
        </w:rPr>
        <w:t>=</w:t>
      </w:r>
      <w:r w:rsidRPr="00970FEE">
        <w:rPr>
          <w:rFonts w:ascii="Menlo" w:hAnsi="Menlo" w:cs="Menlo"/>
          <w:color w:val="4070A0"/>
          <w:sz w:val="24"/>
          <w:szCs w:val="24"/>
        </w:rPr>
        <w:t>"lightblue"</w:t>
      </w:r>
      <w:r w:rsidRPr="00970FEE">
        <w:rPr>
          <w:rFonts w:ascii="Menlo" w:hAnsi="Menlo" w:cs="Menlo"/>
          <w:sz w:val="24"/>
          <w:szCs w:val="24"/>
        </w:rPr>
        <w:t>)</w:t>
      </w:r>
    </w:p>
    <w:p w14:paraId="069403E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766E33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populates the treeview</w:t>
      </w:r>
    </w:p>
    <w:p w14:paraId="4127086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records:</w:t>
      </w:r>
    </w:p>
    <w:p w14:paraId="117A080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2</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r w:rsidRPr="00970FEE">
        <w:rPr>
          <w:rFonts w:ascii="Menlo" w:hAnsi="Menlo" w:cs="Menlo"/>
          <w:sz w:val="24"/>
          <w:szCs w:val="24"/>
        </w:rPr>
        <w:t>:</w:t>
      </w:r>
    </w:p>
    <w:p w14:paraId="119389C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2</w:t>
      </w:r>
      <w:r w:rsidRPr="00970FEE">
        <w:rPr>
          <w:rFonts w:ascii="Menlo" w:hAnsi="Menlo" w:cs="Menlo"/>
          <w:sz w:val="24"/>
          <w:szCs w:val="24"/>
        </w:rPr>
        <w:t>], 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evenrow'</w:t>
      </w:r>
      <w:r w:rsidRPr="00970FEE">
        <w:rPr>
          <w:rFonts w:ascii="Menlo" w:hAnsi="Menlo" w:cs="Menlo"/>
          <w:sz w:val="24"/>
          <w:szCs w:val="24"/>
        </w:rPr>
        <w:t>,))</w:t>
      </w:r>
    </w:p>
    <w:p w14:paraId="641973D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3F7D725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2</w:t>
      </w:r>
      <w:r w:rsidRPr="00970FEE">
        <w:rPr>
          <w:rFonts w:ascii="Menlo" w:hAnsi="Menlo" w:cs="Menlo"/>
          <w:sz w:val="24"/>
          <w:szCs w:val="24"/>
        </w:rPr>
        <w:t>], 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oddrow'</w:t>
      </w:r>
      <w:r w:rsidRPr="00970FEE">
        <w:rPr>
          <w:rFonts w:ascii="Menlo" w:hAnsi="Menlo" w:cs="Menlo"/>
          <w:sz w:val="24"/>
          <w:szCs w:val="24"/>
        </w:rPr>
        <w:t>,))</w:t>
      </w:r>
    </w:p>
    <w:p w14:paraId="4A995EA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p>
    <w:p w14:paraId="78D0489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increment counter</w:t>
      </w:r>
    </w:p>
    <w:p w14:paraId="697CA2B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1</w:t>
      </w:r>
    </w:p>
    <w:p w14:paraId="6D7C122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BD299F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focus()</w:t>
      </w:r>
      <w:r w:rsidRPr="00970FEE">
        <w:rPr>
          <w:rFonts w:ascii="Menlo" w:hAnsi="Menlo" w:cs="Menlo"/>
          <w:i/>
          <w:iCs/>
          <w:color w:val="60A0B0"/>
          <w:sz w:val="24"/>
          <w:szCs w:val="24"/>
        </w:rPr>
        <w:t># record Number</w:t>
      </w:r>
    </w:p>
    <w:p w14:paraId="696AAE7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alue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4070A0"/>
          <w:sz w:val="24"/>
          <w:szCs w:val="24"/>
        </w:rPr>
        <w:t>'values'</w:t>
      </w:r>
      <w:r w:rsidRPr="00970FEE">
        <w:rPr>
          <w:rFonts w:ascii="Menlo" w:hAnsi="Menlo" w:cs="Menlo"/>
          <w:sz w:val="24"/>
          <w:szCs w:val="24"/>
        </w:rPr>
        <w:t>)</w:t>
      </w:r>
      <w:r w:rsidRPr="00970FEE">
        <w:rPr>
          <w:rFonts w:ascii="Menlo" w:hAnsi="Menlo" w:cs="Menlo"/>
          <w:i/>
          <w:iCs/>
          <w:color w:val="60A0B0"/>
          <w:sz w:val="24"/>
          <w:szCs w:val="24"/>
        </w:rPr>
        <w:t># record values</w:t>
      </w:r>
    </w:p>
    <w:p w14:paraId="3CB3FB7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FC32E8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retur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p>
    <w:p w14:paraId="5DDD5F5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09E719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arch_frame</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29781BB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reate label frame</w:t>
      </w:r>
    </w:p>
    <w:p w14:paraId="7FCC63B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Search"</w:t>
      </w:r>
      <w:r w:rsidRPr="00970FEE">
        <w:rPr>
          <w:rFonts w:ascii="Menlo" w:hAnsi="Menlo" w:cs="Menlo"/>
          <w:sz w:val="24"/>
          <w:szCs w:val="24"/>
        </w:rPr>
        <w:t>)</w:t>
      </w:r>
    </w:p>
    <w:p w14:paraId="5F19752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6EB17DE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A376A4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Search entry box</w:t>
      </w:r>
    </w:p>
    <w:p w14:paraId="2AF5B0C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w:t>
      </w:r>
    </w:p>
    <w:p w14:paraId="2E8B09C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2703B29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3E7691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Search button</w:t>
      </w:r>
    </w:p>
    <w:p w14:paraId="6FB7FC4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arch_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frame, text</w:t>
      </w:r>
      <w:r w:rsidRPr="00970FEE">
        <w:rPr>
          <w:rFonts w:ascii="Menlo" w:hAnsi="Menlo" w:cs="Menlo"/>
          <w:color w:val="666666"/>
          <w:sz w:val="24"/>
          <w:szCs w:val="24"/>
        </w:rPr>
        <w:t>=</w:t>
      </w:r>
      <w:r w:rsidRPr="00970FEE">
        <w:rPr>
          <w:rFonts w:ascii="Menlo" w:hAnsi="Menlo" w:cs="Menlo"/>
          <w:color w:val="4070A0"/>
          <w:sz w:val="24"/>
          <w:szCs w:val="24"/>
        </w:rPr>
        <w:t>"Search Chemicals"</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Chemicals_Chart)</w:t>
      </w:r>
    </w:p>
    <w:p w14:paraId="00556CD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w:t>
      </w:r>
    </w:p>
    <w:p w14:paraId="683C0C5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2B2B9A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D89258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arch_Chemicals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1172123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Name_Lookup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ntry</w:t>
      </w:r>
      <w:r w:rsidRPr="00970FEE">
        <w:rPr>
          <w:rFonts w:ascii="Menlo" w:hAnsi="Menlo" w:cs="Menlo"/>
          <w:color w:val="666666"/>
          <w:sz w:val="24"/>
          <w:szCs w:val="24"/>
        </w:rPr>
        <w:t>.</w:t>
      </w:r>
      <w:r w:rsidRPr="00970FEE">
        <w:rPr>
          <w:rFonts w:ascii="Menlo" w:hAnsi="Menlo" w:cs="Menlo"/>
          <w:sz w:val="24"/>
          <w:szCs w:val="24"/>
        </w:rPr>
        <w:t>get()</w:t>
      </w:r>
    </w:p>
    <w:p w14:paraId="6031EE8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arch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7699428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09A34C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Treeview</w:t>
      </w:r>
    </w:p>
    <w:p w14:paraId="66E8446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get_children():</w:t>
      </w:r>
    </w:p>
    <w:p w14:paraId="779542F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record)</w:t>
      </w:r>
    </w:p>
    <w:p w14:paraId="3435E66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2D3CE0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Chemicals_get_values(</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Lookup,</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i/>
          <w:iCs/>
          <w:color w:val="60A0B0"/>
          <w:sz w:val="24"/>
          <w:szCs w:val="24"/>
        </w:rPr>
        <w:t>#creates an instance of the class Chemicals_get_values under the object self</w:t>
      </w:r>
    </w:p>
    <w:p w14:paraId="62931A7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records </w:t>
      </w:r>
      <w:r w:rsidRPr="00970FEE">
        <w:rPr>
          <w:rFonts w:ascii="Menlo" w:hAnsi="Menlo" w:cs="Menlo"/>
          <w:color w:val="666666"/>
          <w:sz w:val="24"/>
          <w:szCs w:val="24"/>
        </w:rPr>
        <w:t>=</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search_Chemicals_db(</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Name_Lookup) </w:t>
      </w:r>
      <w:r w:rsidRPr="00970FEE">
        <w:rPr>
          <w:rFonts w:ascii="Menlo" w:hAnsi="Menlo" w:cs="Menlo"/>
          <w:i/>
          <w:iCs/>
          <w:color w:val="60A0B0"/>
          <w:sz w:val="24"/>
          <w:szCs w:val="24"/>
        </w:rPr>
        <w:t>#gets everything from the equipment table that matches the searched value</w:t>
      </w:r>
    </w:p>
    <w:p w14:paraId="406B04BF"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4A1F21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global</w:t>
      </w:r>
      <w:r w:rsidRPr="00970FEE">
        <w:rPr>
          <w:rFonts w:ascii="Menlo" w:hAnsi="Menlo" w:cs="Menlo"/>
          <w:sz w:val="24"/>
          <w:szCs w:val="24"/>
        </w:rPr>
        <w:t xml:space="preserve"> count </w:t>
      </w:r>
      <w:r w:rsidRPr="00970FEE">
        <w:rPr>
          <w:rFonts w:ascii="Menlo" w:hAnsi="Menlo" w:cs="Menlo"/>
          <w:i/>
          <w:iCs/>
          <w:color w:val="60A0B0"/>
          <w:sz w:val="24"/>
          <w:szCs w:val="24"/>
        </w:rPr>
        <w:t># Add our data to the screen</w:t>
      </w:r>
    </w:p>
    <w:p w14:paraId="33D1735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 xml:space="preserve">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p>
    <w:p w14:paraId="0542844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63DA8AE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for</w:t>
      </w:r>
      <w:r w:rsidRPr="00970FEE">
        <w:rPr>
          <w:rFonts w:ascii="Menlo" w:hAnsi="Menlo" w:cs="Menlo"/>
          <w:sz w:val="24"/>
          <w:szCs w:val="24"/>
        </w:rPr>
        <w:t xml:space="preserve"> record </w:t>
      </w:r>
      <w:r w:rsidRPr="00970FEE">
        <w:rPr>
          <w:rFonts w:ascii="Menlo" w:hAnsi="Menlo" w:cs="Menlo"/>
          <w:b/>
          <w:bCs/>
          <w:color w:val="007020"/>
          <w:sz w:val="24"/>
          <w:szCs w:val="24"/>
        </w:rPr>
        <w:t>in</w:t>
      </w:r>
      <w:r w:rsidRPr="00970FEE">
        <w:rPr>
          <w:rFonts w:ascii="Menlo" w:hAnsi="Menlo" w:cs="Menlo"/>
          <w:sz w:val="24"/>
          <w:szCs w:val="24"/>
        </w:rPr>
        <w:t xml:space="preserve"> u2</w:t>
      </w:r>
      <w:r w:rsidRPr="00970FEE">
        <w:rPr>
          <w:rFonts w:ascii="Menlo" w:hAnsi="Menlo" w:cs="Menlo"/>
          <w:color w:val="666666"/>
          <w:sz w:val="24"/>
          <w:szCs w:val="24"/>
        </w:rPr>
        <w:t>.</w:t>
      </w:r>
      <w:r w:rsidRPr="00970FEE">
        <w:rPr>
          <w:rFonts w:ascii="Menlo" w:hAnsi="Menlo" w:cs="Menlo"/>
          <w:sz w:val="24"/>
          <w:szCs w:val="24"/>
        </w:rPr>
        <w:t>records:</w:t>
      </w:r>
    </w:p>
    <w:p w14:paraId="5210000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count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2</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40A070"/>
          <w:sz w:val="24"/>
          <w:szCs w:val="24"/>
        </w:rPr>
        <w:t>0</w:t>
      </w:r>
      <w:r w:rsidRPr="00970FEE">
        <w:rPr>
          <w:rFonts w:ascii="Menlo" w:hAnsi="Menlo" w:cs="Menlo"/>
          <w:sz w:val="24"/>
          <w:szCs w:val="24"/>
        </w:rPr>
        <w:t>:</w:t>
      </w:r>
    </w:p>
    <w:p w14:paraId="4ADE289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evenrow'</w:t>
      </w:r>
      <w:r w:rsidRPr="00970FEE">
        <w:rPr>
          <w:rFonts w:ascii="Menlo" w:hAnsi="Menlo" w:cs="Menlo"/>
          <w:sz w:val="24"/>
          <w:szCs w:val="24"/>
        </w:rPr>
        <w:t>,))</w:t>
      </w:r>
    </w:p>
    <w:p w14:paraId="47C91CF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0968712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nsert(paren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index</w:t>
      </w:r>
      <w:r w:rsidRPr="00970FEE">
        <w:rPr>
          <w:rFonts w:ascii="Menlo" w:hAnsi="Menlo" w:cs="Menlo"/>
          <w:color w:val="666666"/>
          <w:sz w:val="24"/>
          <w:szCs w:val="24"/>
        </w:rPr>
        <w:t>=</w:t>
      </w:r>
      <w:r w:rsidRPr="00970FEE">
        <w:rPr>
          <w:rFonts w:ascii="Menlo" w:hAnsi="Menlo" w:cs="Menlo"/>
          <w:color w:val="4070A0"/>
          <w:sz w:val="24"/>
          <w:szCs w:val="24"/>
        </w:rPr>
        <w:t>'end'</w:t>
      </w:r>
      <w:r w:rsidRPr="00970FEE">
        <w:rPr>
          <w:rFonts w:ascii="Menlo" w:hAnsi="Menlo" w:cs="Menlo"/>
          <w:sz w:val="24"/>
          <w:szCs w:val="24"/>
        </w:rPr>
        <w:t>, iid</w:t>
      </w:r>
      <w:r w:rsidRPr="00970FEE">
        <w:rPr>
          <w:rFonts w:ascii="Menlo" w:hAnsi="Menlo" w:cs="Menlo"/>
          <w:color w:val="666666"/>
          <w:sz w:val="24"/>
          <w:szCs w:val="24"/>
        </w:rPr>
        <w:t>=</w:t>
      </w:r>
      <w:r w:rsidRPr="00970FEE">
        <w:rPr>
          <w:rFonts w:ascii="Menlo" w:hAnsi="Menlo" w:cs="Menlo"/>
          <w:sz w:val="24"/>
          <w:szCs w:val="24"/>
        </w:rPr>
        <w:t>count,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record[</w:t>
      </w:r>
      <w:r w:rsidRPr="00970FEE">
        <w:rPr>
          <w:rFonts w:ascii="Menlo" w:hAnsi="Menlo" w:cs="Menlo"/>
          <w:color w:val="40A070"/>
          <w:sz w:val="24"/>
          <w:szCs w:val="24"/>
        </w:rPr>
        <w:t>0</w:t>
      </w:r>
      <w:r w:rsidRPr="00970FEE">
        <w:rPr>
          <w:rFonts w:ascii="Menlo" w:hAnsi="Menlo" w:cs="Menlo"/>
          <w:sz w:val="24"/>
          <w:szCs w:val="24"/>
        </w:rPr>
        <w:t>], record[</w:t>
      </w:r>
      <w:r w:rsidRPr="00970FEE">
        <w:rPr>
          <w:rFonts w:ascii="Menlo" w:hAnsi="Menlo" w:cs="Menlo"/>
          <w:color w:val="40A070"/>
          <w:sz w:val="24"/>
          <w:szCs w:val="24"/>
        </w:rPr>
        <w:t>1</w:t>
      </w:r>
      <w:r w:rsidRPr="00970FEE">
        <w:rPr>
          <w:rFonts w:ascii="Menlo" w:hAnsi="Menlo" w:cs="Menlo"/>
          <w:sz w:val="24"/>
          <w:szCs w:val="24"/>
        </w:rPr>
        <w:t>], record[</w:t>
      </w:r>
      <w:r w:rsidRPr="00970FEE">
        <w:rPr>
          <w:rFonts w:ascii="Menlo" w:hAnsi="Menlo" w:cs="Menlo"/>
          <w:color w:val="40A070"/>
          <w:sz w:val="24"/>
          <w:szCs w:val="24"/>
        </w:rPr>
        <w:t>2</w:t>
      </w:r>
      <w:r w:rsidRPr="00970FEE">
        <w:rPr>
          <w:rFonts w:ascii="Menlo" w:hAnsi="Menlo" w:cs="Menlo"/>
          <w:sz w:val="24"/>
          <w:szCs w:val="24"/>
        </w:rPr>
        <w:t>]), tag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4070A0"/>
          <w:sz w:val="24"/>
          <w:szCs w:val="24"/>
        </w:rPr>
        <w:t>'oddrow'</w:t>
      </w:r>
      <w:r w:rsidRPr="00970FEE">
        <w:rPr>
          <w:rFonts w:ascii="Menlo" w:hAnsi="Menlo" w:cs="Menlo"/>
          <w:sz w:val="24"/>
          <w:szCs w:val="24"/>
        </w:rPr>
        <w:t>,))</w:t>
      </w:r>
    </w:p>
    <w:p w14:paraId="06CA3EC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7D684E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heck_permissions_edit_Chemicals_Char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1BB53F0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permission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i/>
          <w:iCs/>
          <w:color w:val="60A0B0"/>
          <w:sz w:val="24"/>
          <w:szCs w:val="24"/>
        </w:rPr>
        <w:t>#if the logged in user has technician permissions, then an instance of the edit_Chemicals_Chart is made.</w:t>
      </w:r>
    </w:p>
    <w:p w14:paraId="133FB05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sz w:val="24"/>
          <w:szCs w:val="24"/>
        </w:rPr>
        <w:t xml:space="preserve"> </w:t>
      </w:r>
      <w:r w:rsidRPr="00970FEE">
        <w:rPr>
          <w:rFonts w:ascii="Menlo" w:hAnsi="Menlo" w:cs="Menlo"/>
          <w:color w:val="666666"/>
          <w:sz w:val="24"/>
          <w:szCs w:val="24"/>
        </w:rPr>
        <w:t>=</w:t>
      </w:r>
      <w:r w:rsidRPr="00970FEE">
        <w:rPr>
          <w:rFonts w:ascii="Menlo" w:hAnsi="Menlo" w:cs="Menlo"/>
          <w:sz w:val="24"/>
          <w:szCs w:val="24"/>
        </w:rPr>
        <w:t xml:space="preserve"> edit_Chemicals_Char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inventory_pag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table_tre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p>
    <w:p w14:paraId="0D5D717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p>
    <w:p w14:paraId="54D6DD5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51F616C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pass</w:t>
      </w:r>
    </w:p>
    <w:p w14:paraId="68D5287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47E11F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3849F3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b/>
          <w:bCs/>
          <w:color w:val="007020"/>
          <w:sz w:val="24"/>
          <w:szCs w:val="24"/>
        </w:rPr>
        <w:t>class</w:t>
      </w:r>
      <w:r w:rsidRPr="00970FEE">
        <w:rPr>
          <w:rFonts w:ascii="Menlo" w:hAnsi="Menlo" w:cs="Menlo"/>
          <w:sz w:val="24"/>
          <w:szCs w:val="24"/>
        </w:rPr>
        <w:t xml:space="preserve"> </w:t>
      </w:r>
      <w:r w:rsidRPr="00970FEE">
        <w:rPr>
          <w:rFonts w:ascii="Menlo" w:hAnsi="Menlo" w:cs="Menlo"/>
          <w:b/>
          <w:bCs/>
          <w:color w:val="0E84B5"/>
          <w:sz w:val="24"/>
          <w:szCs w:val="24"/>
        </w:rPr>
        <w:t>edit_Chemicals_Chart</w:t>
      </w:r>
      <w:r w:rsidRPr="00970FEE">
        <w:rPr>
          <w:rFonts w:ascii="Menlo" w:hAnsi="Menlo" w:cs="Menlo"/>
          <w:sz w:val="24"/>
          <w:szCs w:val="24"/>
        </w:rPr>
        <w:t>(Chemical_Chart):</w:t>
      </w:r>
    </w:p>
    <w:p w14:paraId="11DD542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2F14A9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__init__</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inventory_page, table_tree, values):</w:t>
      </w:r>
    </w:p>
    <w:p w14:paraId="2DC712B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666666"/>
          <w:sz w:val="24"/>
          <w:szCs w:val="24"/>
        </w:rPr>
        <w:t>=</w:t>
      </w:r>
      <w:r w:rsidRPr="00970FEE">
        <w:rPr>
          <w:rFonts w:ascii="Menlo" w:hAnsi="Menlo" w:cs="Menlo"/>
          <w:sz w:val="24"/>
          <w:szCs w:val="24"/>
        </w:rPr>
        <w:t>values</w:t>
      </w:r>
    </w:p>
    <w:p w14:paraId="4926C9F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table_tree</w:t>
      </w:r>
    </w:p>
    <w:p w14:paraId="701F7C8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w:t>
      </w:r>
      <w:r w:rsidRPr="00970FEE">
        <w:rPr>
          <w:rFonts w:ascii="Menlo" w:hAnsi="Menlo" w:cs="Menlo"/>
          <w:color w:val="666666"/>
          <w:sz w:val="24"/>
          <w:szCs w:val="24"/>
        </w:rPr>
        <w:t>=</w:t>
      </w:r>
      <w:r w:rsidRPr="00970FEE">
        <w:rPr>
          <w:rFonts w:ascii="Menlo" w:hAnsi="Menlo" w:cs="Menlo"/>
          <w:sz w:val="24"/>
          <w:szCs w:val="24"/>
        </w:rPr>
        <w:t>inventory_page</w:t>
      </w:r>
    </w:p>
    <w:p w14:paraId="02F9E2F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record_entries()</w:t>
      </w:r>
    </w:p>
    <w:p w14:paraId="478440E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table_buttons()</w:t>
      </w:r>
    </w:p>
    <w:p w14:paraId="37BA690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055B5E1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record_entrie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1D34CB6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reates frame to hold entries for records</w:t>
      </w:r>
    </w:p>
    <w:p w14:paraId="0D6C19B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data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Record"</w:t>
      </w:r>
      <w:r w:rsidRPr="00970FEE">
        <w:rPr>
          <w:rFonts w:ascii="Menlo" w:hAnsi="Menlo" w:cs="Menlo"/>
          <w:sz w:val="24"/>
          <w:szCs w:val="24"/>
        </w:rPr>
        <w:t>)</w:t>
      </w:r>
    </w:p>
    <w:p w14:paraId="07235F8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spa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20</w:t>
      </w:r>
      <w:r w:rsidRPr="00970FEE">
        <w:rPr>
          <w:rFonts w:ascii="Menlo" w:hAnsi="Menlo" w:cs="Menlo"/>
          <w:sz w:val="24"/>
          <w:szCs w:val="24"/>
        </w:rPr>
        <w:t>, ipadx</w:t>
      </w:r>
      <w:r w:rsidRPr="00970FEE">
        <w:rPr>
          <w:rFonts w:ascii="Menlo" w:hAnsi="Menlo" w:cs="Menlo"/>
          <w:color w:val="666666"/>
          <w:sz w:val="24"/>
          <w:szCs w:val="24"/>
        </w:rPr>
        <w:t>=</w:t>
      </w:r>
      <w:r w:rsidRPr="00970FEE">
        <w:rPr>
          <w:rFonts w:ascii="Menlo" w:hAnsi="Menlo" w:cs="Menlo"/>
          <w:color w:val="40A070"/>
          <w:sz w:val="24"/>
          <w:szCs w:val="24"/>
        </w:rPr>
        <w:t>100</w:t>
      </w:r>
      <w:r w:rsidRPr="00970FEE">
        <w:rPr>
          <w:rFonts w:ascii="Menlo" w:hAnsi="Menlo" w:cs="Menlo"/>
          <w:sz w:val="24"/>
          <w:szCs w:val="24"/>
        </w:rPr>
        <w:t>)</w:t>
      </w:r>
    </w:p>
    <w:p w14:paraId="7314233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697F42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ID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Chemical ID"</w:t>
      </w:r>
      <w:r w:rsidRPr="00970FEE">
        <w:rPr>
          <w:rFonts w:ascii="Menlo" w:hAnsi="Menlo" w:cs="Menlo"/>
          <w:sz w:val="24"/>
          <w:szCs w:val="24"/>
        </w:rPr>
        <w:t>)</w:t>
      </w:r>
    </w:p>
    <w:p w14:paraId="6E7D9FA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ID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6461D72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ID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w:t>
      </w:r>
    </w:p>
    <w:p w14:paraId="1888C49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ID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51E9EC1B"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613A43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Name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Chemical Name"</w:t>
      </w:r>
      <w:r w:rsidRPr="00970FEE">
        <w:rPr>
          <w:rFonts w:ascii="Menlo" w:hAnsi="Menlo" w:cs="Menlo"/>
          <w:sz w:val="24"/>
          <w:szCs w:val="24"/>
        </w:rPr>
        <w:t>)</w:t>
      </w:r>
    </w:p>
    <w:p w14:paraId="0A8EEA9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27CA167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Name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30</w:t>
      </w:r>
      <w:r w:rsidRPr="00970FEE">
        <w:rPr>
          <w:rFonts w:ascii="Menlo" w:hAnsi="Menlo" w:cs="Menlo"/>
          <w:sz w:val="24"/>
          <w:szCs w:val="24"/>
        </w:rPr>
        <w:t>)</w:t>
      </w:r>
    </w:p>
    <w:p w14:paraId="0ECDBAB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3</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0581ABC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AA7668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Stock_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text</w:t>
      </w:r>
      <w:r w:rsidRPr="00970FEE">
        <w:rPr>
          <w:rFonts w:ascii="Menlo" w:hAnsi="Menlo" w:cs="Menlo"/>
          <w:color w:val="666666"/>
          <w:sz w:val="24"/>
          <w:szCs w:val="24"/>
        </w:rPr>
        <w:t>=</w:t>
      </w:r>
      <w:r w:rsidRPr="00970FEE">
        <w:rPr>
          <w:rFonts w:ascii="Menlo" w:hAnsi="Menlo" w:cs="Menlo"/>
          <w:color w:val="4070A0"/>
          <w:sz w:val="24"/>
          <w:szCs w:val="24"/>
        </w:rPr>
        <w:t>"Chemical Stock"</w:t>
      </w:r>
      <w:r w:rsidRPr="00970FEE">
        <w:rPr>
          <w:rFonts w:ascii="Menlo" w:hAnsi="Menlo" w:cs="Menlo"/>
          <w:sz w:val="24"/>
          <w:szCs w:val="24"/>
        </w:rPr>
        <w:t>)</w:t>
      </w:r>
    </w:p>
    <w:p w14:paraId="631436B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1983A16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ChemicalStock_Entry </w:t>
      </w:r>
      <w:r w:rsidRPr="00970FEE">
        <w:rPr>
          <w:rFonts w:ascii="Menlo" w:hAnsi="Menlo" w:cs="Menlo"/>
          <w:color w:val="666666"/>
          <w:sz w:val="24"/>
          <w:szCs w:val="24"/>
        </w:rPr>
        <w:t>=</w:t>
      </w:r>
      <w:r w:rsidRPr="00970FEE">
        <w:rPr>
          <w:rFonts w:ascii="Menlo" w:hAnsi="Menlo" w:cs="Menlo"/>
          <w:sz w:val="24"/>
          <w:szCs w:val="24"/>
        </w:rPr>
        <w:t xml:space="preserve"> Entry(</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ata_frame, width</w:t>
      </w:r>
      <w:r w:rsidRPr="00970FEE">
        <w:rPr>
          <w:rFonts w:ascii="Menlo" w:hAnsi="Menlo" w:cs="Menlo"/>
          <w:color w:val="666666"/>
          <w:sz w:val="24"/>
          <w:szCs w:val="24"/>
        </w:rPr>
        <w:t>=</w:t>
      </w:r>
      <w:r w:rsidRPr="00970FEE">
        <w:rPr>
          <w:rFonts w:ascii="Menlo" w:hAnsi="Menlo" w:cs="Menlo"/>
          <w:color w:val="40A070"/>
          <w:sz w:val="24"/>
          <w:szCs w:val="24"/>
        </w:rPr>
        <w:t>7</w:t>
      </w:r>
      <w:r w:rsidRPr="00970FEE">
        <w:rPr>
          <w:rFonts w:ascii="Menlo" w:hAnsi="Menlo" w:cs="Menlo"/>
          <w:sz w:val="24"/>
          <w:szCs w:val="24"/>
        </w:rPr>
        <w:t>)</w:t>
      </w:r>
    </w:p>
    <w:p w14:paraId="69D402F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Entry</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5</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0581FAE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6682FC2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bind(</w:t>
      </w:r>
      <w:r w:rsidRPr="00970FEE">
        <w:rPr>
          <w:rFonts w:ascii="Menlo" w:hAnsi="Menlo" w:cs="Menlo"/>
          <w:color w:val="4070A0"/>
          <w:sz w:val="24"/>
          <w:szCs w:val="24"/>
        </w:rPr>
        <w:t>"&lt;ButtonRelease-1&g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_record) </w:t>
      </w:r>
      <w:r w:rsidRPr="00970FEE">
        <w:rPr>
          <w:rFonts w:ascii="Menlo" w:hAnsi="Menlo" w:cs="Menlo"/>
          <w:i/>
          <w:iCs/>
          <w:color w:val="60A0B0"/>
          <w:sz w:val="24"/>
          <w:szCs w:val="24"/>
        </w:rPr>
        <w:t xml:space="preserve">#whenever the user clicks on a row in the treeview, it will call the function </w:t>
      </w:r>
    </w:p>
    <w:p w14:paraId="4A0F6F2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D27297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p>
    <w:p w14:paraId="726EAA5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edit_table_button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1A8901C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buttons to edit the chemicals table</w:t>
      </w:r>
    </w:p>
    <w:p w14:paraId="1516F29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dit_button_frame </w:t>
      </w:r>
      <w:r w:rsidRPr="00970FEE">
        <w:rPr>
          <w:rFonts w:ascii="Menlo" w:hAnsi="Menlo" w:cs="Menlo"/>
          <w:color w:val="666666"/>
          <w:sz w:val="24"/>
          <w:szCs w:val="24"/>
        </w:rPr>
        <w:t>=</w:t>
      </w:r>
      <w:r w:rsidRPr="00970FEE">
        <w:rPr>
          <w:rFonts w:ascii="Menlo" w:hAnsi="Menlo" w:cs="Menlo"/>
          <w:sz w:val="24"/>
          <w:szCs w:val="24"/>
        </w:rPr>
        <w:t xml:space="preserve"> LabelFr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inventory_page, text</w:t>
      </w:r>
      <w:r w:rsidRPr="00970FEE">
        <w:rPr>
          <w:rFonts w:ascii="Menlo" w:hAnsi="Menlo" w:cs="Menlo"/>
          <w:color w:val="666666"/>
          <w:sz w:val="24"/>
          <w:szCs w:val="24"/>
        </w:rPr>
        <w:t>=</w:t>
      </w:r>
      <w:r w:rsidRPr="00970FEE">
        <w:rPr>
          <w:rFonts w:ascii="Menlo" w:hAnsi="Menlo" w:cs="Menlo"/>
          <w:color w:val="4070A0"/>
          <w:sz w:val="24"/>
          <w:szCs w:val="24"/>
        </w:rPr>
        <w:t>"Commands"</w:t>
      </w:r>
      <w:r w:rsidRPr="00970FEE">
        <w:rPr>
          <w:rFonts w:ascii="Menlo" w:hAnsi="Menlo" w:cs="Menlo"/>
          <w:sz w:val="24"/>
          <w:szCs w:val="24"/>
        </w:rPr>
        <w:t>)</w:t>
      </w:r>
    </w:p>
    <w:p w14:paraId="2C661C0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4</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644EB5E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AA4311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update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Update Record"</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update_record)</w:t>
      </w:r>
    </w:p>
    <w:p w14:paraId="47FBE33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update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2549C1F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9A26DD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newrecord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New Chemical"</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add_record)</w:t>
      </w:r>
    </w:p>
    <w:p w14:paraId="075D379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newrecord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1</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1E2A44D8"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69FD3A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deleterecordButton </w:t>
      </w:r>
      <w:r w:rsidRPr="00970FEE">
        <w:rPr>
          <w:rFonts w:ascii="Menlo" w:hAnsi="Menlo" w:cs="Menlo"/>
          <w:color w:val="666666"/>
          <w:sz w:val="24"/>
          <w:szCs w:val="24"/>
        </w:rPr>
        <w:t>=</w:t>
      </w:r>
      <w:r w:rsidRPr="00970FEE">
        <w:rPr>
          <w:rFonts w:ascii="Menlo" w:hAnsi="Menlo" w:cs="Menlo"/>
          <w:sz w:val="24"/>
          <w:szCs w:val="24"/>
        </w:rPr>
        <w:t xml:space="preserve"> Button(</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 text</w:t>
      </w:r>
      <w:r w:rsidRPr="00970FEE">
        <w:rPr>
          <w:rFonts w:ascii="Menlo" w:hAnsi="Menlo" w:cs="Menlo"/>
          <w:color w:val="666666"/>
          <w:sz w:val="24"/>
          <w:szCs w:val="24"/>
        </w:rPr>
        <w:t>=</w:t>
      </w:r>
      <w:r w:rsidRPr="00970FEE">
        <w:rPr>
          <w:rFonts w:ascii="Menlo" w:hAnsi="Menlo" w:cs="Menlo"/>
          <w:color w:val="4070A0"/>
          <w:sz w:val="24"/>
          <w:szCs w:val="24"/>
        </w:rPr>
        <w:t>"Delete Chemical"</w:t>
      </w:r>
      <w:r w:rsidRPr="00970FEE">
        <w:rPr>
          <w:rFonts w:ascii="Menlo" w:hAnsi="Menlo" w:cs="Menlo"/>
          <w:sz w:val="24"/>
          <w:szCs w:val="24"/>
        </w:rPr>
        <w:t>, command</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elete_record)</w:t>
      </w:r>
    </w:p>
    <w:p w14:paraId="4C87AEE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deleterecordButton</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padx</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 pady</w:t>
      </w:r>
      <w:r w:rsidRPr="00970FEE">
        <w:rPr>
          <w:rFonts w:ascii="Menlo" w:hAnsi="Menlo" w:cs="Menlo"/>
          <w:color w:val="666666"/>
          <w:sz w:val="24"/>
          <w:szCs w:val="24"/>
        </w:rPr>
        <w:t>=</w:t>
      </w:r>
      <w:r w:rsidRPr="00970FEE">
        <w:rPr>
          <w:rFonts w:ascii="Menlo" w:hAnsi="Menlo" w:cs="Menlo"/>
          <w:color w:val="40A070"/>
          <w:sz w:val="24"/>
          <w:szCs w:val="24"/>
        </w:rPr>
        <w:t>10</w:t>
      </w:r>
      <w:r w:rsidRPr="00970FEE">
        <w:rPr>
          <w:rFonts w:ascii="Menlo" w:hAnsi="Menlo" w:cs="Menlo"/>
          <w:sz w:val="24"/>
          <w:szCs w:val="24"/>
        </w:rPr>
        <w:t>)</w:t>
      </w:r>
    </w:p>
    <w:p w14:paraId="0C4E53E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3F47E6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rrorLabel </w:t>
      </w:r>
      <w:r w:rsidRPr="00970FEE">
        <w:rPr>
          <w:rFonts w:ascii="Menlo" w:hAnsi="Menlo" w:cs="Menlo"/>
          <w:color w:val="666666"/>
          <w:sz w:val="24"/>
          <w:szCs w:val="24"/>
        </w:rPr>
        <w:t>=</w:t>
      </w:r>
      <w:r w:rsidRPr="00970FEE">
        <w:rPr>
          <w:rFonts w:ascii="Menlo" w:hAnsi="Menlo" w:cs="Menlo"/>
          <w:sz w:val="24"/>
          <w:szCs w:val="24"/>
        </w:rPr>
        <w:t xml:space="preserve"> Label(</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dit_button_frame)</w:t>
      </w:r>
    </w:p>
    <w:p w14:paraId="45A33BC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grid(row</w:t>
      </w:r>
      <w:r w:rsidRPr="00970FEE">
        <w:rPr>
          <w:rFonts w:ascii="Menlo" w:hAnsi="Menlo" w:cs="Menlo"/>
          <w:color w:val="666666"/>
          <w:sz w:val="24"/>
          <w:szCs w:val="24"/>
        </w:rPr>
        <w:t>=</w:t>
      </w:r>
      <w:r w:rsidRPr="00970FEE">
        <w:rPr>
          <w:rFonts w:ascii="Menlo" w:hAnsi="Menlo" w:cs="Menlo"/>
          <w:color w:val="40A070"/>
          <w:sz w:val="24"/>
          <w:szCs w:val="24"/>
        </w:rPr>
        <w:t>2</w:t>
      </w:r>
      <w:r w:rsidRPr="00970FEE">
        <w:rPr>
          <w:rFonts w:ascii="Menlo" w:hAnsi="Menlo" w:cs="Menlo"/>
          <w:sz w:val="24"/>
          <w:szCs w:val="24"/>
        </w:rPr>
        <w:t>, column</w:t>
      </w:r>
      <w:r w:rsidRPr="00970FEE">
        <w:rPr>
          <w:rFonts w:ascii="Menlo" w:hAnsi="Menlo" w:cs="Menlo"/>
          <w:color w:val="666666"/>
          <w:sz w:val="24"/>
          <w:szCs w:val="24"/>
        </w:rPr>
        <w:t>=</w:t>
      </w:r>
      <w:r w:rsidRPr="00970FEE">
        <w:rPr>
          <w:rFonts w:ascii="Menlo" w:hAnsi="Menlo" w:cs="Menlo"/>
          <w:color w:val="40A070"/>
          <w:sz w:val="24"/>
          <w:szCs w:val="24"/>
        </w:rPr>
        <w:t>0</w:t>
      </w:r>
      <w:r w:rsidRPr="00970FEE">
        <w:rPr>
          <w:rFonts w:ascii="Menlo" w:hAnsi="Menlo" w:cs="Menlo"/>
          <w:sz w:val="24"/>
          <w:szCs w:val="24"/>
        </w:rPr>
        <w:t>)</w:t>
      </w:r>
    </w:p>
    <w:p w14:paraId="2239C1ED"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CD15926"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clear_entries</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2655B53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entry boxes</w:t>
      </w:r>
    </w:p>
    <w:p w14:paraId="4114B69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ID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52AED6D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1874D13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Entry</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40A070"/>
          <w:sz w:val="24"/>
          <w:szCs w:val="24"/>
        </w:rPr>
        <w:t>0</w:t>
      </w:r>
      <w:r w:rsidRPr="00970FEE">
        <w:rPr>
          <w:rFonts w:ascii="Menlo" w:hAnsi="Menlo" w:cs="Menlo"/>
          <w:sz w:val="24"/>
          <w:szCs w:val="24"/>
        </w:rPr>
        <w:t>, END)</w:t>
      </w:r>
    </w:p>
    <w:p w14:paraId="548B266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p>
    <w:p w14:paraId="794C840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i/>
          <w:iCs/>
          <w:color w:val="60A0B0"/>
          <w:sz w:val="24"/>
          <w:szCs w:val="24"/>
        </w:rPr>
        <w:t># Select Record</w:t>
      </w:r>
    </w:p>
    <w:p w14:paraId="0771AEC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select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 event):</w:t>
      </w:r>
    </w:p>
    <w:p w14:paraId="2F4ABE9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focus()</w:t>
      </w:r>
      <w:r w:rsidRPr="00970FEE">
        <w:rPr>
          <w:rFonts w:ascii="Menlo" w:hAnsi="Menlo" w:cs="Menlo"/>
          <w:i/>
          <w:iCs/>
          <w:color w:val="60A0B0"/>
          <w:sz w:val="24"/>
          <w:szCs w:val="24"/>
        </w:rPr>
        <w:t># record Number</w:t>
      </w:r>
    </w:p>
    <w:p w14:paraId="617F815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values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4070A0"/>
          <w:sz w:val="24"/>
          <w:szCs w:val="24"/>
        </w:rPr>
        <w:t>'values'</w:t>
      </w:r>
      <w:r w:rsidRPr="00970FEE">
        <w:rPr>
          <w:rFonts w:ascii="Menlo" w:hAnsi="Menlo" w:cs="Menlo"/>
          <w:sz w:val="24"/>
          <w:szCs w:val="24"/>
        </w:rPr>
        <w:t>)</w:t>
      </w:r>
      <w:r w:rsidRPr="00970FEE">
        <w:rPr>
          <w:rFonts w:ascii="Menlo" w:hAnsi="Menlo" w:cs="Menlo"/>
          <w:i/>
          <w:iCs/>
          <w:color w:val="60A0B0"/>
          <w:sz w:val="24"/>
          <w:szCs w:val="24"/>
        </w:rPr>
        <w:t># record values</w:t>
      </w:r>
    </w:p>
    <w:p w14:paraId="73912364"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207B62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ntries()</w:t>
      </w:r>
    </w:p>
    <w:p w14:paraId="1CE3D5B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outputs to entry boxes</w:t>
      </w:r>
    </w:p>
    <w:p w14:paraId="6B8A249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ID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0</w:t>
      </w:r>
      <w:r w:rsidRPr="00970FEE">
        <w:rPr>
          <w:rFonts w:ascii="Menlo" w:hAnsi="Menlo" w:cs="Menlo"/>
          <w:sz w:val="24"/>
          <w:szCs w:val="24"/>
        </w:rPr>
        <w:t>])</w:t>
      </w:r>
    </w:p>
    <w:p w14:paraId="2DA9C82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1</w:t>
      </w:r>
      <w:r w:rsidRPr="00970FEE">
        <w:rPr>
          <w:rFonts w:ascii="Menlo" w:hAnsi="Menlo" w:cs="Menlo"/>
          <w:sz w:val="24"/>
          <w:szCs w:val="24"/>
        </w:rPr>
        <w:t>])</w:t>
      </w:r>
    </w:p>
    <w:p w14:paraId="656FAB1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Entry</w:t>
      </w:r>
      <w:r w:rsidRPr="00970FEE">
        <w:rPr>
          <w:rFonts w:ascii="Menlo" w:hAnsi="Menlo" w:cs="Menlo"/>
          <w:color w:val="666666"/>
          <w:sz w:val="24"/>
          <w:szCs w:val="24"/>
        </w:rPr>
        <w:t>.</w:t>
      </w:r>
      <w:r w:rsidRPr="00970FEE">
        <w:rPr>
          <w:rFonts w:ascii="Menlo" w:hAnsi="Menlo" w:cs="Menlo"/>
          <w:sz w:val="24"/>
          <w:szCs w:val="24"/>
        </w:rPr>
        <w:t>insert(</w:t>
      </w:r>
      <w:r w:rsidRPr="00970FEE">
        <w:rPr>
          <w:rFonts w:ascii="Menlo" w:hAnsi="Menlo" w:cs="Menlo"/>
          <w:color w:val="40A070"/>
          <w:sz w:val="24"/>
          <w:szCs w:val="24"/>
        </w:rPr>
        <w:t>0</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values[</w:t>
      </w:r>
      <w:r w:rsidRPr="00970FEE">
        <w:rPr>
          <w:rFonts w:ascii="Menlo" w:hAnsi="Menlo" w:cs="Menlo"/>
          <w:color w:val="40A070"/>
          <w:sz w:val="24"/>
          <w:szCs w:val="24"/>
        </w:rPr>
        <w:t>2</w:t>
      </w:r>
      <w:r w:rsidRPr="00970FEE">
        <w:rPr>
          <w:rFonts w:ascii="Menlo" w:hAnsi="Menlo" w:cs="Menlo"/>
          <w:sz w:val="24"/>
          <w:szCs w:val="24"/>
        </w:rPr>
        <w:t>])</w:t>
      </w:r>
    </w:p>
    <w:p w14:paraId="0804BE40"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390345A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update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4D935462"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819091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selecte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 xml:space="preserve">focus() </w:t>
      </w:r>
      <w:r w:rsidRPr="00970FEE">
        <w:rPr>
          <w:rFonts w:ascii="Menlo" w:hAnsi="Menlo" w:cs="Menlo"/>
          <w:i/>
          <w:iCs/>
          <w:color w:val="60A0B0"/>
          <w:sz w:val="24"/>
          <w:szCs w:val="24"/>
        </w:rPr>
        <w:t>#grabs the record number from the selected line on the treeview</w:t>
      </w:r>
    </w:p>
    <w:p w14:paraId="637EC13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Nam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Entry</w:t>
      </w:r>
      <w:r w:rsidRPr="00970FEE">
        <w:rPr>
          <w:rFonts w:ascii="Menlo" w:hAnsi="Menlo" w:cs="Menlo"/>
          <w:color w:val="666666"/>
          <w:sz w:val="24"/>
          <w:szCs w:val="24"/>
        </w:rPr>
        <w:t>.</w:t>
      </w:r>
      <w:r w:rsidRPr="00970FEE">
        <w:rPr>
          <w:rFonts w:ascii="Menlo" w:hAnsi="Menlo" w:cs="Menlo"/>
          <w:sz w:val="24"/>
          <w:szCs w:val="24"/>
        </w:rPr>
        <w:t>get()</w:t>
      </w:r>
    </w:p>
    <w:p w14:paraId="10C789F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Stock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Entry</w:t>
      </w:r>
      <w:r w:rsidRPr="00970FEE">
        <w:rPr>
          <w:rFonts w:ascii="Menlo" w:hAnsi="Menlo" w:cs="Menlo"/>
          <w:color w:val="666666"/>
          <w:sz w:val="24"/>
          <w:szCs w:val="24"/>
        </w:rPr>
        <w:t>.</w:t>
      </w:r>
      <w:r w:rsidRPr="00970FEE">
        <w:rPr>
          <w:rFonts w:ascii="Menlo" w:hAnsi="Menlo" w:cs="Menlo"/>
          <w:sz w:val="24"/>
          <w:szCs w:val="24"/>
        </w:rPr>
        <w:t>get()</w:t>
      </w:r>
    </w:p>
    <w:p w14:paraId="52039B0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I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ID_Entry</w:t>
      </w:r>
      <w:r w:rsidRPr="00970FEE">
        <w:rPr>
          <w:rFonts w:ascii="Menlo" w:hAnsi="Menlo" w:cs="Menlo"/>
          <w:color w:val="666666"/>
          <w:sz w:val="24"/>
          <w:szCs w:val="24"/>
        </w:rPr>
        <w:t>.</w:t>
      </w:r>
      <w:r w:rsidRPr="00970FEE">
        <w:rPr>
          <w:rFonts w:ascii="Menlo" w:hAnsi="Menlo" w:cs="Menlo"/>
          <w:sz w:val="24"/>
          <w:szCs w:val="24"/>
        </w:rPr>
        <w:t>get()</w:t>
      </w:r>
    </w:p>
    <w:p w14:paraId="6F5FF38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F0F3A0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validate the entries</w:t>
      </w:r>
    </w:p>
    <w:p w14:paraId="16329F5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Chemicals_Validat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N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Stock)</w:t>
      </w:r>
    </w:p>
    <w:p w14:paraId="2F16F92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ChemicalN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Name)</w:t>
      </w:r>
    </w:p>
    <w:p w14:paraId="1F60803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ChemicalStock(</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Stock)</w:t>
      </w:r>
    </w:p>
    <w:p w14:paraId="5423A94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7721E6D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6AA12B4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Chemicals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N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Stock,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ID)</w:t>
      </w:r>
    </w:p>
    <w:p w14:paraId="44064219"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 xml:space="preserve">update_Chemicals_db() </w:t>
      </w:r>
      <w:r w:rsidRPr="00970FEE">
        <w:rPr>
          <w:rFonts w:ascii="Menlo" w:hAnsi="Menlo" w:cs="Menlo"/>
          <w:i/>
          <w:iCs/>
          <w:color w:val="60A0B0"/>
          <w:sz w:val="24"/>
          <w:szCs w:val="24"/>
        </w:rPr>
        <w:t>#updates the chemicals table</w:t>
      </w:r>
    </w:p>
    <w:p w14:paraId="3F2283DC"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item(</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selected, text</w:t>
      </w:r>
      <w:r w:rsidRPr="00970FEE">
        <w:rPr>
          <w:rFonts w:ascii="Menlo" w:hAnsi="Menlo" w:cs="Menlo"/>
          <w:color w:val="666666"/>
          <w:sz w:val="24"/>
          <w:szCs w:val="24"/>
        </w:rPr>
        <w:t>=</w:t>
      </w:r>
      <w:r w:rsidRPr="00970FEE">
        <w:rPr>
          <w:rFonts w:ascii="Menlo" w:hAnsi="Menlo" w:cs="Menlo"/>
          <w:color w:val="4070A0"/>
          <w:sz w:val="24"/>
          <w:szCs w:val="24"/>
        </w:rPr>
        <w:t>""</w:t>
      </w:r>
      <w:r w:rsidRPr="00970FEE">
        <w:rPr>
          <w:rFonts w:ascii="Menlo" w:hAnsi="Menlo" w:cs="Menlo"/>
          <w:sz w:val="24"/>
          <w:szCs w:val="24"/>
        </w:rPr>
        <w:t>, values</w:t>
      </w:r>
      <w:r w:rsidRPr="00970FEE">
        <w:rPr>
          <w:rFonts w:ascii="Menlo" w:hAnsi="Menlo" w:cs="Menlo"/>
          <w:color w:val="666666"/>
          <w:sz w:val="24"/>
          <w:szCs w:val="24"/>
        </w:rPr>
        <w:t>=</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ID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Entry</w:t>
      </w:r>
      <w:r w:rsidRPr="00970FEE">
        <w:rPr>
          <w:rFonts w:ascii="Menlo" w:hAnsi="Menlo" w:cs="Menlo"/>
          <w:color w:val="666666"/>
          <w:sz w:val="24"/>
          <w:szCs w:val="24"/>
        </w:rPr>
        <w:t>.</w:t>
      </w:r>
      <w:r w:rsidRPr="00970FEE">
        <w:rPr>
          <w:rFonts w:ascii="Menlo" w:hAnsi="Menlo" w:cs="Menlo"/>
          <w:sz w:val="24"/>
          <w:szCs w:val="24"/>
        </w:rPr>
        <w:t xml:space="preserve">get(),)) </w:t>
      </w:r>
      <w:r w:rsidRPr="00970FEE">
        <w:rPr>
          <w:rFonts w:ascii="Menlo" w:hAnsi="Menlo" w:cs="Menlo"/>
          <w:i/>
          <w:iCs/>
          <w:color w:val="60A0B0"/>
          <w:sz w:val="24"/>
          <w:szCs w:val="24"/>
        </w:rPr>
        <w:t># Update record</w:t>
      </w:r>
    </w:p>
    <w:p w14:paraId="2A29736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33D002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263B817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configure(text</w:t>
      </w:r>
      <w:r w:rsidRPr="00970FEE">
        <w:rPr>
          <w:rFonts w:ascii="Menlo" w:hAnsi="Menlo" w:cs="Menlo"/>
          <w:color w:val="666666"/>
          <w:sz w:val="24"/>
          <w:szCs w:val="24"/>
        </w:rPr>
        <w:t>=</w:t>
      </w:r>
      <w:r w:rsidRPr="00970FEE">
        <w:rPr>
          <w:rFonts w:ascii="Menlo" w:hAnsi="Menlo" w:cs="Menlo"/>
          <w:color w:val="4070A0"/>
          <w:sz w:val="24"/>
          <w:szCs w:val="24"/>
        </w:rPr>
        <w:t>"Invalid input"</w:t>
      </w:r>
      <w:r w:rsidRPr="00970FEE">
        <w:rPr>
          <w:rFonts w:ascii="Menlo" w:hAnsi="Menlo" w:cs="Menlo"/>
          <w:sz w:val="24"/>
          <w:szCs w:val="24"/>
        </w:rPr>
        <w:t>)</w:t>
      </w:r>
    </w:p>
    <w:p w14:paraId="53E21C33"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460C14C"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EE4423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p>
    <w:p w14:paraId="05CE493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add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55DBDD7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Name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Entry</w:t>
      </w:r>
      <w:r w:rsidRPr="00970FEE">
        <w:rPr>
          <w:rFonts w:ascii="Menlo" w:hAnsi="Menlo" w:cs="Menlo"/>
          <w:color w:val="666666"/>
          <w:sz w:val="24"/>
          <w:szCs w:val="24"/>
        </w:rPr>
        <w:t>.</w:t>
      </w:r>
      <w:r w:rsidRPr="00970FEE">
        <w:rPr>
          <w:rFonts w:ascii="Menlo" w:hAnsi="Menlo" w:cs="Menlo"/>
          <w:sz w:val="24"/>
          <w:szCs w:val="24"/>
        </w:rPr>
        <w:t>get()</w:t>
      </w:r>
    </w:p>
    <w:p w14:paraId="6ECCA65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Stock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Entry</w:t>
      </w:r>
      <w:r w:rsidRPr="00970FEE">
        <w:rPr>
          <w:rFonts w:ascii="Menlo" w:hAnsi="Menlo" w:cs="Menlo"/>
          <w:color w:val="666666"/>
          <w:sz w:val="24"/>
          <w:szCs w:val="24"/>
        </w:rPr>
        <w:t>.</w:t>
      </w:r>
      <w:r w:rsidRPr="00970FEE">
        <w:rPr>
          <w:rFonts w:ascii="Menlo" w:hAnsi="Menlo" w:cs="Menlo"/>
          <w:sz w:val="24"/>
          <w:szCs w:val="24"/>
        </w:rPr>
        <w:t>get()</w:t>
      </w:r>
    </w:p>
    <w:p w14:paraId="3C16AF66"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D53BAB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validate the entries</w:t>
      </w:r>
    </w:p>
    <w:p w14:paraId="202DDB9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Chemicals_Validat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N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Stock)</w:t>
      </w:r>
    </w:p>
    <w:p w14:paraId="1A4DE7A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ChemicalNam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Name)</w:t>
      </w:r>
    </w:p>
    <w:p w14:paraId="39BDBE0D"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format_valid</w:t>
      </w:r>
      <w:r w:rsidRPr="00970FEE">
        <w:rPr>
          <w:rFonts w:ascii="Menlo" w:hAnsi="Menlo" w:cs="Menlo"/>
          <w:color w:val="666666"/>
          <w:sz w:val="24"/>
          <w:szCs w:val="24"/>
        </w:rPr>
        <w:t>=</w:t>
      </w:r>
      <w:r w:rsidRPr="00970FEE">
        <w:rPr>
          <w:rFonts w:ascii="Menlo" w:hAnsi="Menlo" w:cs="Menlo"/>
          <w:sz w:val="24"/>
          <w:szCs w:val="24"/>
        </w:rPr>
        <w:t>u2</w:t>
      </w:r>
      <w:r w:rsidRPr="00970FEE">
        <w:rPr>
          <w:rFonts w:ascii="Menlo" w:hAnsi="Menlo" w:cs="Menlo"/>
          <w:color w:val="666666"/>
          <w:sz w:val="24"/>
          <w:szCs w:val="24"/>
        </w:rPr>
        <w:t>.</w:t>
      </w:r>
      <w:r w:rsidRPr="00970FEE">
        <w:rPr>
          <w:rFonts w:ascii="Menlo" w:hAnsi="Menlo" w:cs="Menlo"/>
          <w:sz w:val="24"/>
          <w:szCs w:val="24"/>
        </w:rPr>
        <w:t>validate_ChemicalStock(</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Stock)</w:t>
      </w:r>
    </w:p>
    <w:p w14:paraId="3F30C945"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4DA64005"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if</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Name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 xml:space="preserve"> </w:t>
      </w:r>
      <w:r w:rsidRPr="00970FEE">
        <w:rPr>
          <w:rFonts w:ascii="Menlo" w:hAnsi="Menlo" w:cs="Menlo"/>
          <w:b/>
          <w:bCs/>
          <w:color w:val="007020"/>
          <w:sz w:val="24"/>
          <w:szCs w:val="24"/>
        </w:rPr>
        <w:t>and</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Stock_format_valid</w:t>
      </w:r>
      <w:r w:rsidRPr="00970FEE">
        <w:rPr>
          <w:rFonts w:ascii="Menlo" w:hAnsi="Menlo" w:cs="Menlo"/>
          <w:color w:val="666666"/>
          <w:sz w:val="24"/>
          <w:szCs w:val="24"/>
        </w:rPr>
        <w:t>==</w:t>
      </w:r>
      <w:r w:rsidRPr="00970FEE">
        <w:rPr>
          <w:rFonts w:ascii="Menlo" w:hAnsi="Menlo" w:cs="Menlo"/>
          <w:color w:val="007020"/>
          <w:sz w:val="24"/>
          <w:szCs w:val="24"/>
        </w:rPr>
        <w:t>True</w:t>
      </w:r>
      <w:r w:rsidRPr="00970FEE">
        <w:rPr>
          <w:rFonts w:ascii="Menlo" w:hAnsi="Menlo" w:cs="Menlo"/>
          <w:sz w:val="24"/>
          <w:szCs w:val="24"/>
        </w:rPr>
        <w:t>:</w:t>
      </w:r>
    </w:p>
    <w:p w14:paraId="7DF2E57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Chemicals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Nam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Stock, </w:t>
      </w:r>
      <w:r w:rsidRPr="00970FEE">
        <w:rPr>
          <w:rFonts w:ascii="Menlo" w:hAnsi="Menlo" w:cs="Menlo"/>
          <w:color w:val="4070A0"/>
          <w:sz w:val="24"/>
          <w:szCs w:val="24"/>
        </w:rPr>
        <w:t>""</w:t>
      </w:r>
      <w:r w:rsidRPr="00970FEE">
        <w:rPr>
          <w:rFonts w:ascii="Menlo" w:hAnsi="Menlo" w:cs="Menlo"/>
          <w:sz w:val="24"/>
          <w:szCs w:val="24"/>
        </w:rPr>
        <w:t>)</w:t>
      </w:r>
    </w:p>
    <w:p w14:paraId="6A5AFF4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add_Chemicals_db()</w:t>
      </w:r>
    </w:p>
    <w:p w14:paraId="3FFFD481"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b/>
          <w:bCs/>
          <w:color w:val="007020"/>
          <w:sz w:val="24"/>
          <w:szCs w:val="24"/>
        </w:rPr>
        <w:t>else</w:t>
      </w:r>
      <w:r w:rsidRPr="00970FEE">
        <w:rPr>
          <w:rFonts w:ascii="Menlo" w:hAnsi="Menlo" w:cs="Menlo"/>
          <w:sz w:val="24"/>
          <w:szCs w:val="24"/>
        </w:rPr>
        <w:t>:</w:t>
      </w:r>
    </w:p>
    <w:p w14:paraId="54883BE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rrorLabel</w:t>
      </w:r>
      <w:r w:rsidRPr="00970FEE">
        <w:rPr>
          <w:rFonts w:ascii="Menlo" w:hAnsi="Menlo" w:cs="Menlo"/>
          <w:color w:val="666666"/>
          <w:sz w:val="24"/>
          <w:szCs w:val="24"/>
        </w:rPr>
        <w:t>.</w:t>
      </w:r>
      <w:r w:rsidRPr="00970FEE">
        <w:rPr>
          <w:rFonts w:ascii="Menlo" w:hAnsi="Menlo" w:cs="Menlo"/>
          <w:sz w:val="24"/>
          <w:szCs w:val="24"/>
        </w:rPr>
        <w:t>configure(text</w:t>
      </w:r>
      <w:r w:rsidRPr="00970FEE">
        <w:rPr>
          <w:rFonts w:ascii="Menlo" w:hAnsi="Menlo" w:cs="Menlo"/>
          <w:color w:val="666666"/>
          <w:sz w:val="24"/>
          <w:szCs w:val="24"/>
        </w:rPr>
        <w:t>=</w:t>
      </w:r>
      <w:r w:rsidRPr="00970FEE">
        <w:rPr>
          <w:rFonts w:ascii="Menlo" w:hAnsi="Menlo" w:cs="Menlo"/>
          <w:color w:val="4070A0"/>
          <w:sz w:val="24"/>
          <w:szCs w:val="24"/>
        </w:rPr>
        <w:t>"Invalid input"</w:t>
      </w:r>
      <w:r w:rsidRPr="00970FEE">
        <w:rPr>
          <w:rFonts w:ascii="Menlo" w:hAnsi="Menlo" w:cs="Menlo"/>
          <w:sz w:val="24"/>
          <w:szCs w:val="24"/>
        </w:rPr>
        <w:t>)</w:t>
      </w:r>
    </w:p>
    <w:p w14:paraId="096F852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65420C2"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clears entries</w:t>
      </w:r>
    </w:p>
    <w:p w14:paraId="3479620F"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ntries()</w:t>
      </w:r>
    </w:p>
    <w:p w14:paraId="2FB39A0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18293B2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Treeview Table</w:t>
      </w:r>
    </w:p>
    <w:p w14:paraId="00CE8ED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666666"/>
          <w:sz w:val="24"/>
          <w:szCs w:val="24"/>
        </w:rPr>
        <w:t>*</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get_children())</w:t>
      </w:r>
    </w:p>
    <w:p w14:paraId="0F49F7B7"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23B0F0C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Run to pull data from database on start</w:t>
      </w:r>
    </w:p>
    <w:p w14:paraId="5611408B"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onnect_db_to_treeview()</w:t>
      </w:r>
    </w:p>
    <w:p w14:paraId="6EE5F291"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0697939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b/>
          <w:bCs/>
          <w:color w:val="007020"/>
          <w:sz w:val="24"/>
          <w:szCs w:val="24"/>
        </w:rPr>
        <w:t>def</w:t>
      </w:r>
      <w:r w:rsidRPr="00970FEE">
        <w:rPr>
          <w:rFonts w:ascii="Menlo" w:hAnsi="Menlo" w:cs="Menlo"/>
          <w:sz w:val="24"/>
          <w:szCs w:val="24"/>
        </w:rPr>
        <w:t xml:space="preserve"> </w:t>
      </w:r>
      <w:r w:rsidRPr="00970FEE">
        <w:rPr>
          <w:rFonts w:ascii="Menlo" w:hAnsi="Menlo" w:cs="Menlo"/>
          <w:color w:val="06287E"/>
          <w:sz w:val="24"/>
          <w:szCs w:val="24"/>
        </w:rPr>
        <w:t>delete_record</w:t>
      </w:r>
      <w:r w:rsidRPr="00970FEE">
        <w:rPr>
          <w:rFonts w:ascii="Menlo" w:hAnsi="Menlo" w:cs="Menlo"/>
          <w:sz w:val="24"/>
          <w:szCs w:val="24"/>
        </w:rPr>
        <w:t>(</w:t>
      </w:r>
      <w:r w:rsidRPr="00970FEE">
        <w:rPr>
          <w:rFonts w:ascii="Menlo" w:hAnsi="Menlo" w:cs="Menlo"/>
          <w:color w:val="007020"/>
          <w:sz w:val="24"/>
          <w:szCs w:val="24"/>
        </w:rPr>
        <w:t>self</w:t>
      </w:r>
      <w:r w:rsidRPr="00970FEE">
        <w:rPr>
          <w:rFonts w:ascii="Menlo" w:hAnsi="Menlo" w:cs="Menlo"/>
          <w:sz w:val="24"/>
          <w:szCs w:val="24"/>
        </w:rPr>
        <w:t>):</w:t>
      </w:r>
    </w:p>
    <w:p w14:paraId="00051B4A"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EF491C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x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selection()[</w:t>
      </w:r>
      <w:r w:rsidRPr="00970FEE">
        <w:rPr>
          <w:rFonts w:ascii="Menlo" w:hAnsi="Menlo" w:cs="Menlo"/>
          <w:color w:val="40A070"/>
          <w:sz w:val="24"/>
          <w:szCs w:val="24"/>
        </w:rPr>
        <w:t>0</w:t>
      </w:r>
      <w:r w:rsidRPr="00970FEE">
        <w:rPr>
          <w:rFonts w:ascii="Menlo" w:hAnsi="Menlo" w:cs="Menlo"/>
          <w:sz w:val="24"/>
          <w:szCs w:val="24"/>
        </w:rPr>
        <w:t>]</w:t>
      </w:r>
    </w:p>
    <w:p w14:paraId="6789DD28"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table_tree</w:t>
      </w:r>
      <w:r w:rsidRPr="00970FEE">
        <w:rPr>
          <w:rFonts w:ascii="Menlo" w:hAnsi="Menlo" w:cs="Menlo"/>
          <w:color w:val="666666"/>
          <w:sz w:val="24"/>
          <w:szCs w:val="24"/>
        </w:rPr>
        <w:t>.</w:t>
      </w:r>
      <w:r w:rsidRPr="00970FEE">
        <w:rPr>
          <w:rFonts w:ascii="Menlo" w:hAnsi="Menlo" w:cs="Menlo"/>
          <w:sz w:val="24"/>
          <w:szCs w:val="24"/>
        </w:rPr>
        <w:t>delete(</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x)</w:t>
      </w:r>
    </w:p>
    <w:p w14:paraId="2EF6290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p>
    <w:p w14:paraId="34903DFE"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deletes the selected value</w:t>
      </w:r>
    </w:p>
    <w:p w14:paraId="1CA71450"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 xml:space="preserve">Entered_ChemicalID </w:t>
      </w:r>
      <w:r w:rsidRPr="00970FEE">
        <w:rPr>
          <w:rFonts w:ascii="Menlo" w:hAnsi="Menlo" w:cs="Menlo"/>
          <w:color w:val="666666"/>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hemicalID_Entry</w:t>
      </w:r>
      <w:r w:rsidRPr="00970FEE">
        <w:rPr>
          <w:rFonts w:ascii="Menlo" w:hAnsi="Menlo" w:cs="Menlo"/>
          <w:color w:val="666666"/>
          <w:sz w:val="24"/>
          <w:szCs w:val="24"/>
        </w:rPr>
        <w:t>.</w:t>
      </w:r>
      <w:r w:rsidRPr="00970FEE">
        <w:rPr>
          <w:rFonts w:ascii="Menlo" w:hAnsi="Menlo" w:cs="Menlo"/>
          <w:sz w:val="24"/>
          <w:szCs w:val="24"/>
        </w:rPr>
        <w:t>get()</w:t>
      </w:r>
      <w:r w:rsidRPr="00970FEE">
        <w:rPr>
          <w:rFonts w:ascii="Menlo" w:hAnsi="Menlo" w:cs="Menlo"/>
          <w:sz w:val="24"/>
          <w:szCs w:val="24"/>
        </w:rPr>
        <w:tab/>
      </w:r>
      <w:r w:rsidRPr="00970FEE">
        <w:rPr>
          <w:rFonts w:ascii="Menlo" w:hAnsi="Menlo" w:cs="Menlo"/>
          <w:sz w:val="24"/>
          <w:szCs w:val="24"/>
        </w:rPr>
        <w:tab/>
      </w:r>
    </w:p>
    <w:p w14:paraId="50C30F23"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Chemicals_get_values(</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4070A0"/>
          <w:sz w:val="24"/>
          <w:szCs w:val="24"/>
        </w:rPr>
        <w:t>""</w:t>
      </w:r>
      <w:r w:rsidRPr="00970FEE">
        <w:rPr>
          <w:rFonts w:ascii="Menlo" w:hAnsi="Menlo" w:cs="Menlo"/>
          <w:sz w:val="24"/>
          <w:szCs w:val="24"/>
        </w:rPr>
        <w:t xml:space="preserve">, </w:t>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Entered_ChemicalID)</w:t>
      </w:r>
    </w:p>
    <w:p w14:paraId="662895E4"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t>u2</w:t>
      </w:r>
      <w:r w:rsidRPr="00970FEE">
        <w:rPr>
          <w:rFonts w:ascii="Menlo" w:hAnsi="Menlo" w:cs="Menlo"/>
          <w:color w:val="666666"/>
          <w:sz w:val="24"/>
          <w:szCs w:val="24"/>
        </w:rPr>
        <w:t>.</w:t>
      </w:r>
      <w:r w:rsidRPr="00970FEE">
        <w:rPr>
          <w:rFonts w:ascii="Menlo" w:hAnsi="Menlo" w:cs="Menlo"/>
          <w:sz w:val="24"/>
          <w:szCs w:val="24"/>
        </w:rPr>
        <w:t>delete_Chemicals_db()</w:t>
      </w:r>
    </w:p>
    <w:p w14:paraId="3E0B4669" w14:textId="77777777" w:rsidR="00361715" w:rsidRPr="00970FEE" w:rsidRDefault="00361715" w:rsidP="00361715">
      <w:pPr>
        <w:autoSpaceDE w:val="0"/>
        <w:autoSpaceDN w:val="0"/>
        <w:adjustRightInd w:val="0"/>
        <w:spacing w:after="0" w:line="240" w:lineRule="auto"/>
        <w:rPr>
          <w:rFonts w:ascii="Menlo" w:hAnsi="Menlo" w:cs="Menlo"/>
          <w:sz w:val="24"/>
          <w:szCs w:val="24"/>
        </w:rPr>
      </w:pPr>
    </w:p>
    <w:p w14:paraId="51990A47"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i/>
          <w:iCs/>
          <w:color w:val="60A0B0"/>
          <w:sz w:val="24"/>
          <w:szCs w:val="24"/>
        </w:rPr>
        <w:t># Clear The Entry Boxes</w:t>
      </w:r>
    </w:p>
    <w:p w14:paraId="772C215A" w14:textId="77777777" w:rsidR="00361715" w:rsidRPr="00970FEE" w:rsidRDefault="00361715" w:rsidP="00361715">
      <w:pPr>
        <w:autoSpaceDE w:val="0"/>
        <w:autoSpaceDN w:val="0"/>
        <w:adjustRightInd w:val="0"/>
        <w:spacing w:after="0" w:line="240" w:lineRule="auto"/>
        <w:rPr>
          <w:rFonts w:ascii="Menlo" w:hAnsi="Menlo" w:cs="Menlo"/>
          <w:sz w:val="24"/>
          <w:szCs w:val="24"/>
        </w:rPr>
      </w:pPr>
      <w:r w:rsidRPr="00970FEE">
        <w:rPr>
          <w:rFonts w:ascii="Menlo" w:hAnsi="Menlo" w:cs="Menlo"/>
          <w:sz w:val="24"/>
          <w:szCs w:val="24"/>
        </w:rPr>
        <w:tab/>
      </w:r>
      <w:r w:rsidRPr="00970FEE">
        <w:rPr>
          <w:rFonts w:ascii="Menlo" w:hAnsi="Menlo" w:cs="Menlo"/>
          <w:sz w:val="24"/>
          <w:szCs w:val="24"/>
        </w:rPr>
        <w:tab/>
      </w:r>
      <w:r w:rsidRPr="00970FEE">
        <w:rPr>
          <w:rFonts w:ascii="Menlo" w:hAnsi="Menlo" w:cs="Menlo"/>
          <w:color w:val="007020"/>
          <w:sz w:val="24"/>
          <w:szCs w:val="24"/>
        </w:rPr>
        <w:t>self</w:t>
      </w:r>
      <w:r w:rsidRPr="00970FEE">
        <w:rPr>
          <w:rFonts w:ascii="Menlo" w:hAnsi="Menlo" w:cs="Menlo"/>
          <w:color w:val="666666"/>
          <w:sz w:val="24"/>
          <w:szCs w:val="24"/>
        </w:rPr>
        <w:t>.</w:t>
      </w:r>
      <w:r w:rsidRPr="00970FEE">
        <w:rPr>
          <w:rFonts w:ascii="Menlo" w:hAnsi="Menlo" w:cs="Menlo"/>
          <w:sz w:val="24"/>
          <w:szCs w:val="24"/>
        </w:rPr>
        <w:t>clear_entries()</w:t>
      </w:r>
    </w:p>
    <w:p w14:paraId="7308788C" w14:textId="77777777" w:rsidR="00361715" w:rsidRPr="00E1091B" w:rsidRDefault="00361715" w:rsidP="00361715">
      <w:pPr>
        <w:autoSpaceDE w:val="0"/>
        <w:autoSpaceDN w:val="0"/>
        <w:adjustRightInd w:val="0"/>
        <w:spacing w:after="0" w:line="240" w:lineRule="auto"/>
        <w:rPr>
          <w:rFonts w:ascii="Menlo" w:hAnsi="Menlo" w:cs="Menlo"/>
          <w:sz w:val="24"/>
          <w:szCs w:val="24"/>
        </w:rPr>
      </w:pPr>
    </w:p>
    <w:p w14:paraId="270580A2" w14:textId="77777777" w:rsidR="00361715" w:rsidRPr="00AD2387" w:rsidRDefault="00361715" w:rsidP="00361715">
      <w:pPr>
        <w:pStyle w:val="Subtitle"/>
        <w:rPr>
          <w:i/>
          <w:iCs/>
          <w:color w:val="595959" w:themeColor="text1" w:themeTint="A6"/>
        </w:rPr>
      </w:pPr>
      <w:r>
        <w:rPr>
          <w:rStyle w:val="SubtleEmphasis"/>
        </w:rPr>
        <w:t>Procedures and Variables</w:t>
      </w:r>
    </w:p>
    <w:tbl>
      <w:tblPr>
        <w:tblStyle w:val="TableGridLight"/>
        <w:tblW w:w="0" w:type="auto"/>
        <w:tblLook w:val="04A0" w:firstRow="1" w:lastRow="0" w:firstColumn="1" w:lastColumn="0" w:noHBand="0" w:noVBand="1"/>
      </w:tblPr>
      <w:tblGrid>
        <w:gridCol w:w="3137"/>
        <w:gridCol w:w="2803"/>
        <w:gridCol w:w="3410"/>
      </w:tblGrid>
      <w:tr w:rsidR="00361715" w14:paraId="2810F335" w14:textId="77777777" w:rsidTr="002833B3">
        <w:tc>
          <w:tcPr>
            <w:tcW w:w="9350" w:type="dxa"/>
            <w:gridSpan w:val="3"/>
          </w:tcPr>
          <w:p w14:paraId="19247E60" w14:textId="77777777" w:rsidR="00361715" w:rsidRDefault="00361715" w:rsidP="002833B3">
            <w:r>
              <w:t xml:space="preserve">Inventory_GUI – This class holds the procedures for the GUI and calls to the </w:t>
            </w:r>
            <w:r w:rsidRPr="00517ADB">
              <w:t>Inventory_System_Validations_and_Connections</w:t>
            </w:r>
            <w:r>
              <w:t xml:space="preserve"> file for data processing</w:t>
            </w:r>
          </w:p>
        </w:tc>
      </w:tr>
      <w:tr w:rsidR="00361715" w14:paraId="2CA101B8" w14:textId="77777777" w:rsidTr="002833B3">
        <w:tc>
          <w:tcPr>
            <w:tcW w:w="3137" w:type="dxa"/>
          </w:tcPr>
          <w:p w14:paraId="2D4EF2ED" w14:textId="77777777" w:rsidR="00361715" w:rsidRDefault="00361715" w:rsidP="002833B3">
            <w:r>
              <w:t>Global Variables</w:t>
            </w:r>
          </w:p>
        </w:tc>
        <w:tc>
          <w:tcPr>
            <w:tcW w:w="6213" w:type="dxa"/>
            <w:gridSpan w:val="2"/>
          </w:tcPr>
          <w:p w14:paraId="48CA2A31" w14:textId="77777777" w:rsidR="00361715" w:rsidRDefault="00361715" w:rsidP="002833B3">
            <w:pPr>
              <w:rPr>
                <w:i/>
                <w:iCs/>
              </w:rPr>
            </w:pPr>
            <w:r>
              <w:t xml:space="preserve">Img </w:t>
            </w:r>
            <w:r>
              <w:rPr>
                <w:i/>
                <w:iCs/>
              </w:rPr>
              <w:t>(for the background of the GUI for the inventory window)</w:t>
            </w:r>
          </w:p>
          <w:p w14:paraId="0EC16734" w14:textId="77777777" w:rsidR="00361715" w:rsidRPr="00F176C6" w:rsidRDefault="00361715" w:rsidP="002833B3">
            <w:r>
              <w:t xml:space="preserve">Count </w:t>
            </w:r>
            <w:r w:rsidRPr="007F18F2">
              <w:rPr>
                <w:i/>
                <w:iCs/>
              </w:rPr>
              <w:t xml:space="preserve">(tracker for the </w:t>
            </w:r>
            <w:r>
              <w:rPr>
                <w:i/>
                <w:iCs/>
              </w:rPr>
              <w:t xml:space="preserve">rows of the </w:t>
            </w:r>
            <w:r w:rsidRPr="007F18F2">
              <w:rPr>
                <w:i/>
                <w:iCs/>
              </w:rPr>
              <w:t>treeview)</w:t>
            </w:r>
          </w:p>
        </w:tc>
      </w:tr>
      <w:tr w:rsidR="00361715" w14:paraId="6289115D" w14:textId="77777777" w:rsidTr="002833B3">
        <w:tc>
          <w:tcPr>
            <w:tcW w:w="3137" w:type="dxa"/>
            <w:shd w:val="clear" w:color="auto" w:fill="CEDBE6" w:themeFill="background2"/>
          </w:tcPr>
          <w:p w14:paraId="37CBC2CA" w14:textId="77777777" w:rsidR="00361715" w:rsidRDefault="00361715" w:rsidP="002833B3">
            <w:r>
              <w:t>Procedures</w:t>
            </w:r>
          </w:p>
        </w:tc>
        <w:tc>
          <w:tcPr>
            <w:tcW w:w="2803" w:type="dxa"/>
            <w:shd w:val="clear" w:color="auto" w:fill="CEDBE6" w:themeFill="background2"/>
          </w:tcPr>
          <w:p w14:paraId="1EFC9C25" w14:textId="77777777" w:rsidR="00361715" w:rsidRDefault="00361715" w:rsidP="002833B3">
            <w:r>
              <w:t>Purpose</w:t>
            </w:r>
          </w:p>
        </w:tc>
        <w:tc>
          <w:tcPr>
            <w:tcW w:w="3410" w:type="dxa"/>
            <w:shd w:val="clear" w:color="auto" w:fill="CEDBE6" w:themeFill="background2"/>
          </w:tcPr>
          <w:p w14:paraId="5BFF0C55" w14:textId="77777777" w:rsidR="00361715" w:rsidRDefault="00361715" w:rsidP="002833B3">
            <w:r>
              <w:t>Variables</w:t>
            </w:r>
          </w:p>
        </w:tc>
      </w:tr>
      <w:tr w:rsidR="00361715" w14:paraId="6E273B63" w14:textId="77777777" w:rsidTr="002833B3">
        <w:tc>
          <w:tcPr>
            <w:tcW w:w="3137" w:type="dxa"/>
          </w:tcPr>
          <w:p w14:paraId="3F6BF99F" w14:textId="77777777" w:rsidR="00361715" w:rsidRDefault="00361715" w:rsidP="002833B3">
            <w:r>
              <w:t>Configure_GUI</w:t>
            </w:r>
          </w:p>
        </w:tc>
        <w:tc>
          <w:tcPr>
            <w:tcW w:w="2803" w:type="dxa"/>
          </w:tcPr>
          <w:p w14:paraId="2C5424A0" w14:textId="77777777" w:rsidR="00361715" w:rsidRDefault="00361715" w:rsidP="002833B3">
            <w:r>
              <w:t>Sets background, title, and size of window.</w:t>
            </w:r>
          </w:p>
          <w:p w14:paraId="330DDC20" w14:textId="77777777" w:rsidR="00361715" w:rsidRDefault="00361715" w:rsidP="002833B3">
            <w:r>
              <w:t>Displays experiment and suppliers buttons</w:t>
            </w:r>
          </w:p>
        </w:tc>
        <w:tc>
          <w:tcPr>
            <w:tcW w:w="3410" w:type="dxa"/>
          </w:tcPr>
          <w:p w14:paraId="35C294D6" w14:textId="77777777" w:rsidR="00361715" w:rsidRDefault="00361715" w:rsidP="002833B3">
            <w:r w:rsidRPr="00AB79E3">
              <w:t>openExperiments_Button</w:t>
            </w:r>
          </w:p>
          <w:p w14:paraId="04D4AE16" w14:textId="77777777" w:rsidR="00361715" w:rsidRDefault="00361715" w:rsidP="002833B3">
            <w:r w:rsidRPr="00AB79E3">
              <w:t>checkRestockForSuppliers_Button</w:t>
            </w:r>
          </w:p>
        </w:tc>
      </w:tr>
      <w:tr w:rsidR="00361715" w14:paraId="3B9DF4CD" w14:textId="77777777" w:rsidTr="002833B3">
        <w:tc>
          <w:tcPr>
            <w:tcW w:w="3137" w:type="dxa"/>
          </w:tcPr>
          <w:p w14:paraId="721E240C" w14:textId="77777777" w:rsidR="00361715" w:rsidRDefault="00361715" w:rsidP="002833B3">
            <w:r w:rsidRPr="00AB79E3">
              <w:t>create_base_chart</w:t>
            </w:r>
            <w:r>
              <w:t xml:space="preserve"> </w:t>
            </w:r>
          </w:p>
        </w:tc>
        <w:tc>
          <w:tcPr>
            <w:tcW w:w="2803" w:type="dxa"/>
          </w:tcPr>
          <w:p w14:paraId="0959CD89" w14:textId="77777777" w:rsidR="00361715" w:rsidRDefault="00361715" w:rsidP="002833B3">
            <w:r>
              <w:t>Creates treeview to display stock</w:t>
            </w:r>
          </w:p>
        </w:tc>
        <w:tc>
          <w:tcPr>
            <w:tcW w:w="3410" w:type="dxa"/>
          </w:tcPr>
          <w:p w14:paraId="552EA6E8" w14:textId="77777777" w:rsidR="00361715" w:rsidRDefault="00361715" w:rsidP="002833B3">
            <w:r>
              <w:t>Table_frame</w:t>
            </w:r>
          </w:p>
          <w:p w14:paraId="79C5FD93" w14:textId="77777777" w:rsidR="00361715" w:rsidRDefault="00361715" w:rsidP="002833B3">
            <w:r>
              <w:t>Table_tree</w:t>
            </w:r>
          </w:p>
        </w:tc>
      </w:tr>
      <w:tr w:rsidR="00361715" w14:paraId="0B34C2F1" w14:textId="77777777" w:rsidTr="002833B3">
        <w:tc>
          <w:tcPr>
            <w:tcW w:w="3137" w:type="dxa"/>
          </w:tcPr>
          <w:p w14:paraId="35C534D0" w14:textId="77777777" w:rsidR="00361715" w:rsidRDefault="00361715" w:rsidP="002833B3">
            <w:r w:rsidRPr="00670443">
              <w:t>run_show_Equipment_Location</w:t>
            </w:r>
          </w:p>
        </w:tc>
        <w:tc>
          <w:tcPr>
            <w:tcW w:w="2803" w:type="dxa"/>
          </w:tcPr>
          <w:p w14:paraId="6987EF52" w14:textId="77777777" w:rsidR="00361715" w:rsidRDefault="00361715" w:rsidP="002833B3">
            <w:r>
              <w:t>Opens</w:t>
            </w:r>
            <w:r w:rsidRPr="0034423F">
              <w:t xml:space="preserve"> the menu for the user to input which location the user wishes to view the inventory for</w:t>
            </w:r>
          </w:p>
        </w:tc>
        <w:tc>
          <w:tcPr>
            <w:tcW w:w="3410" w:type="dxa"/>
          </w:tcPr>
          <w:p w14:paraId="1EF4FBE0" w14:textId="77777777" w:rsidR="00361715" w:rsidRDefault="00361715" w:rsidP="002833B3">
            <w:r w:rsidRPr="0034423F">
              <w:t>LocationEntry</w:t>
            </w:r>
          </w:p>
          <w:p w14:paraId="376F871C" w14:textId="77777777" w:rsidR="00361715" w:rsidRDefault="00361715" w:rsidP="002833B3">
            <w:r w:rsidRPr="006178FB">
              <w:t>LocationConfirmButton</w:t>
            </w:r>
          </w:p>
          <w:p w14:paraId="4C9F02A1" w14:textId="77777777" w:rsidR="00361715" w:rsidRDefault="00361715" w:rsidP="002833B3">
            <w:r w:rsidRPr="006178FB">
              <w:t>LocationWidgetsclearButton</w:t>
            </w:r>
          </w:p>
        </w:tc>
      </w:tr>
      <w:tr w:rsidR="00361715" w14:paraId="000405D4" w14:textId="77777777" w:rsidTr="002833B3">
        <w:tc>
          <w:tcPr>
            <w:tcW w:w="3137" w:type="dxa"/>
          </w:tcPr>
          <w:p w14:paraId="022752F9" w14:textId="77777777" w:rsidR="00361715" w:rsidRDefault="00361715" w:rsidP="002833B3">
            <w:r w:rsidRPr="006178FB">
              <w:t>Launch_Equipment_Location</w:t>
            </w:r>
          </w:p>
        </w:tc>
        <w:tc>
          <w:tcPr>
            <w:tcW w:w="2803" w:type="dxa"/>
          </w:tcPr>
          <w:p w14:paraId="39A6CF82" w14:textId="77777777" w:rsidR="00361715" w:rsidRDefault="00361715" w:rsidP="002833B3">
            <w:r w:rsidRPr="003C7DD1">
              <w:t>calls the function to create the table for the equipment location</w:t>
            </w:r>
            <w:r>
              <w:t xml:space="preserve"> if location ID is validated correctly</w:t>
            </w:r>
          </w:p>
        </w:tc>
        <w:tc>
          <w:tcPr>
            <w:tcW w:w="3410" w:type="dxa"/>
          </w:tcPr>
          <w:p w14:paraId="4F7378C8" w14:textId="77777777" w:rsidR="00361715" w:rsidRDefault="00361715" w:rsidP="002833B3">
            <w:r w:rsidRPr="00332864">
              <w:t>LocationConfirm</w:t>
            </w:r>
          </w:p>
          <w:p w14:paraId="1BED773C" w14:textId="77777777" w:rsidR="00361715" w:rsidRPr="00084924" w:rsidRDefault="00361715" w:rsidP="002833B3">
            <w:r w:rsidRPr="00332864">
              <w:t>LocationError_Label</w:t>
            </w:r>
          </w:p>
        </w:tc>
      </w:tr>
      <w:tr w:rsidR="00361715" w14:paraId="49A996C7" w14:textId="77777777" w:rsidTr="002833B3">
        <w:tc>
          <w:tcPr>
            <w:tcW w:w="3137" w:type="dxa"/>
          </w:tcPr>
          <w:p w14:paraId="35603F01" w14:textId="77777777" w:rsidR="00361715" w:rsidRDefault="00361715" w:rsidP="002833B3">
            <w:r w:rsidRPr="00332864">
              <w:t>validateLocationConfirm</w:t>
            </w:r>
          </w:p>
        </w:tc>
        <w:tc>
          <w:tcPr>
            <w:tcW w:w="2803" w:type="dxa"/>
          </w:tcPr>
          <w:p w14:paraId="485DCA8D" w14:textId="77777777" w:rsidR="00361715" w:rsidRDefault="00361715" w:rsidP="002833B3">
            <w:r w:rsidRPr="005462F2">
              <w:t xml:space="preserve">returns true if the format of the </w:t>
            </w:r>
            <w:r>
              <w:t xml:space="preserve">entered </w:t>
            </w:r>
            <w:r w:rsidRPr="005462F2">
              <w:t>location is valid</w:t>
            </w:r>
          </w:p>
        </w:tc>
        <w:tc>
          <w:tcPr>
            <w:tcW w:w="3410" w:type="dxa"/>
          </w:tcPr>
          <w:p w14:paraId="51306BEF" w14:textId="77777777" w:rsidR="00361715" w:rsidRDefault="00361715" w:rsidP="002833B3">
            <w:r w:rsidRPr="005462F2">
              <w:t>LocationFormat_Valid</w:t>
            </w:r>
          </w:p>
        </w:tc>
      </w:tr>
      <w:tr w:rsidR="00361715" w14:paraId="7C54520F" w14:textId="77777777" w:rsidTr="002833B3">
        <w:tc>
          <w:tcPr>
            <w:tcW w:w="3137" w:type="dxa"/>
          </w:tcPr>
          <w:p w14:paraId="0A0A19CD" w14:textId="77777777" w:rsidR="00361715" w:rsidRDefault="00361715" w:rsidP="002833B3">
            <w:r w:rsidRPr="00C91EC0">
              <w:t>clearLocationWidgets</w:t>
            </w:r>
          </w:p>
        </w:tc>
        <w:tc>
          <w:tcPr>
            <w:tcW w:w="2803" w:type="dxa"/>
          </w:tcPr>
          <w:p w14:paraId="408C8837" w14:textId="77777777" w:rsidR="00361715" w:rsidRDefault="00361715" w:rsidP="002833B3">
            <w:r w:rsidRPr="00C91EC0">
              <w:t>clears all the widgets associated with the Equipment_Location table</w:t>
            </w:r>
          </w:p>
        </w:tc>
        <w:tc>
          <w:tcPr>
            <w:tcW w:w="3410" w:type="dxa"/>
          </w:tcPr>
          <w:p w14:paraId="6A528F67" w14:textId="77777777" w:rsidR="00361715" w:rsidRDefault="00361715" w:rsidP="002833B3"/>
        </w:tc>
      </w:tr>
      <w:tr w:rsidR="00361715" w14:paraId="4F7C5141" w14:textId="77777777" w:rsidTr="002833B3">
        <w:tc>
          <w:tcPr>
            <w:tcW w:w="3137" w:type="dxa"/>
          </w:tcPr>
          <w:p w14:paraId="49DCFC04" w14:textId="77777777" w:rsidR="00361715" w:rsidRDefault="00361715" w:rsidP="002833B3">
            <w:r w:rsidRPr="00C91EC0">
              <w:t>chart_buttons</w:t>
            </w:r>
          </w:p>
        </w:tc>
        <w:tc>
          <w:tcPr>
            <w:tcW w:w="2803" w:type="dxa"/>
          </w:tcPr>
          <w:p w14:paraId="3DBCF4F4" w14:textId="77777777" w:rsidR="00361715" w:rsidRDefault="00361715" w:rsidP="002833B3">
            <w:r w:rsidRPr="00B07875">
              <w:t xml:space="preserve">displays the buttons to call the different </w:t>
            </w:r>
            <w:r>
              <w:t xml:space="preserve">inventory </w:t>
            </w:r>
            <w:r w:rsidRPr="00B07875">
              <w:t>tables</w:t>
            </w:r>
          </w:p>
        </w:tc>
        <w:tc>
          <w:tcPr>
            <w:tcW w:w="3410" w:type="dxa"/>
          </w:tcPr>
          <w:p w14:paraId="150E03C5" w14:textId="77777777" w:rsidR="00361715" w:rsidRDefault="00361715" w:rsidP="002833B3">
            <w:r w:rsidRPr="00F725E8">
              <w:t>tables_buttons_frame</w:t>
            </w:r>
          </w:p>
          <w:p w14:paraId="55B348D9" w14:textId="77777777" w:rsidR="00361715" w:rsidRDefault="00361715" w:rsidP="002833B3">
            <w:r w:rsidRPr="000010FC">
              <w:t>equipment_button</w:t>
            </w:r>
          </w:p>
          <w:p w14:paraId="59FE9415" w14:textId="77777777" w:rsidR="00361715" w:rsidRDefault="00361715" w:rsidP="002833B3">
            <w:r w:rsidRPr="00F725E8">
              <w:t>chemical_button</w:t>
            </w:r>
          </w:p>
          <w:p w14:paraId="1683CF02" w14:textId="77777777" w:rsidR="00361715" w:rsidRDefault="00361715" w:rsidP="002833B3">
            <w:r w:rsidRPr="000010FC">
              <w:t>show_Location_button</w:t>
            </w:r>
          </w:p>
          <w:p w14:paraId="59A95059" w14:textId="77777777" w:rsidR="00361715" w:rsidRPr="00B960F6" w:rsidRDefault="00361715" w:rsidP="002833B3"/>
        </w:tc>
      </w:tr>
      <w:tr w:rsidR="00361715" w14:paraId="255916B3" w14:textId="77777777" w:rsidTr="002833B3">
        <w:tc>
          <w:tcPr>
            <w:tcW w:w="3137" w:type="dxa"/>
          </w:tcPr>
          <w:p w14:paraId="6F460C2B" w14:textId="77777777" w:rsidR="00361715" w:rsidRDefault="00361715" w:rsidP="002833B3">
            <w:r w:rsidRPr="000010FC">
              <w:t>run_Equipment_Chart</w:t>
            </w:r>
          </w:p>
        </w:tc>
        <w:tc>
          <w:tcPr>
            <w:tcW w:w="2803" w:type="dxa"/>
          </w:tcPr>
          <w:p w14:paraId="6D4DBA7D" w14:textId="77777777" w:rsidR="00361715" w:rsidRDefault="00361715" w:rsidP="002833B3">
            <w:r w:rsidRPr="000010FC">
              <w:t>creates an instance of the Equipment_Chart child class below</w:t>
            </w:r>
            <w:r>
              <w:t xml:space="preserve"> to prep to display equipment table</w:t>
            </w:r>
          </w:p>
        </w:tc>
        <w:tc>
          <w:tcPr>
            <w:tcW w:w="3410" w:type="dxa"/>
          </w:tcPr>
          <w:p w14:paraId="59F84AC4" w14:textId="77777777" w:rsidR="00361715" w:rsidRPr="00B960F6" w:rsidRDefault="00361715" w:rsidP="002833B3"/>
        </w:tc>
      </w:tr>
      <w:tr w:rsidR="00361715" w14:paraId="66640446" w14:textId="77777777" w:rsidTr="002833B3">
        <w:tc>
          <w:tcPr>
            <w:tcW w:w="3137" w:type="dxa"/>
          </w:tcPr>
          <w:p w14:paraId="65C88E2B" w14:textId="77777777" w:rsidR="00361715" w:rsidRDefault="00361715" w:rsidP="002833B3">
            <w:r w:rsidRPr="000010FC">
              <w:t>run_</w:t>
            </w:r>
            <w:r>
              <w:t>Chemical</w:t>
            </w:r>
            <w:r w:rsidRPr="000010FC">
              <w:t>_Chart</w:t>
            </w:r>
          </w:p>
        </w:tc>
        <w:tc>
          <w:tcPr>
            <w:tcW w:w="2803" w:type="dxa"/>
          </w:tcPr>
          <w:p w14:paraId="5A02E9DA" w14:textId="77777777" w:rsidR="00361715" w:rsidRDefault="00361715" w:rsidP="002833B3">
            <w:r w:rsidRPr="000010FC">
              <w:t xml:space="preserve">creates an instance of the </w:t>
            </w:r>
            <w:r>
              <w:t>Chemical</w:t>
            </w:r>
            <w:r w:rsidRPr="000010FC">
              <w:t>_Chart child class below</w:t>
            </w:r>
            <w:r>
              <w:t xml:space="preserve"> to prep to display chemical table</w:t>
            </w:r>
          </w:p>
        </w:tc>
        <w:tc>
          <w:tcPr>
            <w:tcW w:w="3410" w:type="dxa"/>
          </w:tcPr>
          <w:p w14:paraId="3CD22F0E" w14:textId="77777777" w:rsidR="00361715" w:rsidRDefault="00361715" w:rsidP="002833B3"/>
        </w:tc>
      </w:tr>
      <w:tr w:rsidR="00361715" w14:paraId="50ACFE11" w14:textId="77777777" w:rsidTr="002833B3">
        <w:tc>
          <w:tcPr>
            <w:tcW w:w="3137" w:type="dxa"/>
          </w:tcPr>
          <w:p w14:paraId="2604E99E" w14:textId="77777777" w:rsidR="00361715" w:rsidRDefault="00361715" w:rsidP="002833B3">
            <w:r w:rsidRPr="008651F6">
              <w:t>open_experiments_page</w:t>
            </w:r>
          </w:p>
        </w:tc>
        <w:tc>
          <w:tcPr>
            <w:tcW w:w="2803" w:type="dxa"/>
          </w:tcPr>
          <w:p w14:paraId="2583135D" w14:textId="77777777" w:rsidR="00361715" w:rsidRDefault="00361715" w:rsidP="002833B3">
            <w:r>
              <w:t xml:space="preserve">Closes inventory page and </w:t>
            </w:r>
            <w:r w:rsidRPr="002131D9">
              <w:t>will run the experiments window</w:t>
            </w:r>
          </w:p>
        </w:tc>
        <w:tc>
          <w:tcPr>
            <w:tcW w:w="3410" w:type="dxa"/>
          </w:tcPr>
          <w:p w14:paraId="308A9CC5" w14:textId="77777777" w:rsidR="00361715" w:rsidRDefault="00361715" w:rsidP="002833B3"/>
        </w:tc>
      </w:tr>
      <w:tr w:rsidR="00361715" w14:paraId="625BB6EC" w14:textId="77777777" w:rsidTr="002833B3">
        <w:tc>
          <w:tcPr>
            <w:tcW w:w="3137" w:type="dxa"/>
          </w:tcPr>
          <w:p w14:paraId="179BBD7A" w14:textId="77777777" w:rsidR="00361715" w:rsidRPr="008651F6" w:rsidRDefault="00361715" w:rsidP="002833B3">
            <w:r w:rsidRPr="002131D9">
              <w:t>open_supplierChart</w:t>
            </w:r>
          </w:p>
        </w:tc>
        <w:tc>
          <w:tcPr>
            <w:tcW w:w="2803" w:type="dxa"/>
          </w:tcPr>
          <w:p w14:paraId="4CC0A8FE" w14:textId="77777777" w:rsidR="00361715" w:rsidRDefault="00361715" w:rsidP="002833B3">
            <w:r w:rsidRPr="000010FC">
              <w:t xml:space="preserve">creates an instance of the </w:t>
            </w:r>
            <w:r>
              <w:t>Supplier</w:t>
            </w:r>
            <w:r w:rsidRPr="000010FC">
              <w:t>_Chart child class below</w:t>
            </w:r>
            <w:r>
              <w:t xml:space="preserve"> to prep to display supplier window</w:t>
            </w:r>
          </w:p>
        </w:tc>
        <w:tc>
          <w:tcPr>
            <w:tcW w:w="3410" w:type="dxa"/>
          </w:tcPr>
          <w:p w14:paraId="161FF08B" w14:textId="77777777" w:rsidR="00361715" w:rsidRDefault="00361715" w:rsidP="002833B3"/>
        </w:tc>
      </w:tr>
    </w:tbl>
    <w:p w14:paraId="73855EF0" w14:textId="77777777" w:rsidR="00361715" w:rsidRDefault="00361715" w:rsidP="00361715"/>
    <w:tbl>
      <w:tblPr>
        <w:tblStyle w:val="TableGridLight"/>
        <w:tblW w:w="0" w:type="auto"/>
        <w:tblLayout w:type="fixed"/>
        <w:tblLook w:val="04A0" w:firstRow="1" w:lastRow="0" w:firstColumn="1" w:lastColumn="0" w:noHBand="0" w:noVBand="1"/>
      </w:tblPr>
      <w:tblGrid>
        <w:gridCol w:w="2605"/>
        <w:gridCol w:w="3726"/>
        <w:gridCol w:w="3019"/>
      </w:tblGrid>
      <w:tr w:rsidR="00361715" w14:paraId="09C0F8B4" w14:textId="77777777" w:rsidTr="002833B3">
        <w:tc>
          <w:tcPr>
            <w:tcW w:w="9350" w:type="dxa"/>
            <w:gridSpan w:val="3"/>
          </w:tcPr>
          <w:p w14:paraId="5E9809E8" w14:textId="77777777" w:rsidR="00361715" w:rsidRDefault="00361715" w:rsidP="002833B3">
            <w:r>
              <w:t>Equipment_Chart – This class holds the procedures to display and manipulate the equipment inventory table</w:t>
            </w:r>
          </w:p>
        </w:tc>
      </w:tr>
      <w:tr w:rsidR="00361715" w14:paraId="14C91D9B" w14:textId="77777777" w:rsidTr="002833B3">
        <w:tc>
          <w:tcPr>
            <w:tcW w:w="2605" w:type="dxa"/>
          </w:tcPr>
          <w:p w14:paraId="4B11C8B0" w14:textId="77777777" w:rsidR="00361715" w:rsidRDefault="00361715" w:rsidP="002833B3">
            <w:r>
              <w:t>Global Variables</w:t>
            </w:r>
          </w:p>
        </w:tc>
        <w:tc>
          <w:tcPr>
            <w:tcW w:w="6745" w:type="dxa"/>
            <w:gridSpan w:val="2"/>
          </w:tcPr>
          <w:p w14:paraId="044CE3BB" w14:textId="77777777" w:rsidR="00361715" w:rsidRPr="00B46921" w:rsidRDefault="00361715" w:rsidP="002833B3">
            <w:pPr>
              <w:rPr>
                <w:i/>
                <w:iCs/>
              </w:rPr>
            </w:pPr>
            <w:r>
              <w:t xml:space="preserve">Count </w:t>
            </w:r>
            <w:r w:rsidRPr="007F18F2">
              <w:rPr>
                <w:i/>
                <w:iCs/>
              </w:rPr>
              <w:t xml:space="preserve">(tracker for the </w:t>
            </w:r>
            <w:r>
              <w:rPr>
                <w:i/>
                <w:iCs/>
              </w:rPr>
              <w:t xml:space="preserve">rows of the </w:t>
            </w:r>
            <w:r w:rsidRPr="007F18F2">
              <w:rPr>
                <w:i/>
                <w:iCs/>
              </w:rPr>
              <w:t>treeview)</w:t>
            </w:r>
          </w:p>
        </w:tc>
      </w:tr>
      <w:tr w:rsidR="00361715" w14:paraId="24FC00CF" w14:textId="77777777" w:rsidTr="002833B3">
        <w:tc>
          <w:tcPr>
            <w:tcW w:w="2605" w:type="dxa"/>
            <w:shd w:val="clear" w:color="auto" w:fill="CEDBE6" w:themeFill="background2"/>
          </w:tcPr>
          <w:p w14:paraId="02817E48" w14:textId="77777777" w:rsidR="00361715" w:rsidRDefault="00361715" w:rsidP="002833B3">
            <w:r>
              <w:t>Procedures</w:t>
            </w:r>
          </w:p>
        </w:tc>
        <w:tc>
          <w:tcPr>
            <w:tcW w:w="3726" w:type="dxa"/>
            <w:shd w:val="clear" w:color="auto" w:fill="CEDBE6" w:themeFill="background2"/>
          </w:tcPr>
          <w:p w14:paraId="3CD641C2" w14:textId="77777777" w:rsidR="00361715" w:rsidRDefault="00361715" w:rsidP="002833B3">
            <w:r>
              <w:t>Purpose</w:t>
            </w:r>
          </w:p>
        </w:tc>
        <w:tc>
          <w:tcPr>
            <w:tcW w:w="3019" w:type="dxa"/>
            <w:shd w:val="clear" w:color="auto" w:fill="CEDBE6" w:themeFill="background2"/>
          </w:tcPr>
          <w:p w14:paraId="02A592C3" w14:textId="77777777" w:rsidR="00361715" w:rsidRDefault="00361715" w:rsidP="002833B3">
            <w:r>
              <w:t>Variables</w:t>
            </w:r>
          </w:p>
        </w:tc>
      </w:tr>
      <w:tr w:rsidR="00361715" w14:paraId="1B29C1EC" w14:textId="77777777" w:rsidTr="002833B3">
        <w:tc>
          <w:tcPr>
            <w:tcW w:w="2605" w:type="dxa"/>
          </w:tcPr>
          <w:p w14:paraId="72B7C0FE" w14:textId="77777777" w:rsidR="00361715" w:rsidRDefault="00361715" w:rsidP="002833B3">
            <w:r w:rsidRPr="00B46921">
              <w:t>columns</w:t>
            </w:r>
          </w:p>
        </w:tc>
        <w:tc>
          <w:tcPr>
            <w:tcW w:w="3726" w:type="dxa"/>
          </w:tcPr>
          <w:p w14:paraId="0E73BF2C" w14:textId="77777777" w:rsidR="00361715" w:rsidRDefault="00361715" w:rsidP="002833B3">
            <w:r>
              <w:t>Initialises columns for equipment table</w:t>
            </w:r>
          </w:p>
        </w:tc>
        <w:tc>
          <w:tcPr>
            <w:tcW w:w="3019" w:type="dxa"/>
          </w:tcPr>
          <w:p w14:paraId="0979A7DF" w14:textId="77777777" w:rsidR="00361715" w:rsidRDefault="00361715" w:rsidP="002833B3"/>
        </w:tc>
      </w:tr>
      <w:tr w:rsidR="00361715" w14:paraId="1FDC0E6E" w14:textId="77777777" w:rsidTr="002833B3">
        <w:tc>
          <w:tcPr>
            <w:tcW w:w="2605" w:type="dxa"/>
          </w:tcPr>
          <w:p w14:paraId="2C013F25" w14:textId="77777777" w:rsidR="00361715" w:rsidRDefault="00361715" w:rsidP="002833B3">
            <w:r w:rsidRPr="00AB424F">
              <w:t>connect_db_to_treeview</w:t>
            </w:r>
          </w:p>
        </w:tc>
        <w:tc>
          <w:tcPr>
            <w:tcW w:w="3726" w:type="dxa"/>
          </w:tcPr>
          <w:p w14:paraId="46E04210" w14:textId="77777777" w:rsidR="00361715" w:rsidRDefault="00361715" w:rsidP="002833B3">
            <w:r>
              <w:t xml:space="preserve">Populates the equipment table by calling the </w:t>
            </w:r>
            <w:r w:rsidRPr="00465710">
              <w:t>query_Equipment_db</w:t>
            </w:r>
            <w:r>
              <w:t xml:space="preserve"> function that returns all the records from the equipment database.</w:t>
            </w:r>
          </w:p>
          <w:p w14:paraId="24532E90" w14:textId="77777777" w:rsidR="00361715" w:rsidRDefault="00361715" w:rsidP="002833B3">
            <w:r>
              <w:t>Values stores the value indicated by the selected record in the treeview.</w:t>
            </w:r>
          </w:p>
        </w:tc>
        <w:tc>
          <w:tcPr>
            <w:tcW w:w="3019" w:type="dxa"/>
          </w:tcPr>
          <w:p w14:paraId="262E207B" w14:textId="77777777" w:rsidR="00361715" w:rsidRDefault="00361715" w:rsidP="002833B3">
            <w:r>
              <w:t>Records</w:t>
            </w:r>
          </w:p>
          <w:p w14:paraId="52A0E42D" w14:textId="77777777" w:rsidR="00361715" w:rsidRDefault="00361715" w:rsidP="002833B3">
            <w:r>
              <w:t>Values</w:t>
            </w:r>
          </w:p>
          <w:p w14:paraId="015E75DB" w14:textId="77777777" w:rsidR="00361715" w:rsidRDefault="00361715" w:rsidP="002833B3"/>
        </w:tc>
      </w:tr>
      <w:tr w:rsidR="00361715" w14:paraId="15D6A46F" w14:textId="77777777" w:rsidTr="002833B3">
        <w:tc>
          <w:tcPr>
            <w:tcW w:w="2605" w:type="dxa"/>
          </w:tcPr>
          <w:p w14:paraId="58224A75" w14:textId="77777777" w:rsidR="00361715" w:rsidRDefault="00361715" w:rsidP="002833B3">
            <w:r w:rsidRPr="000A452B">
              <w:t>search_frame</w:t>
            </w:r>
          </w:p>
        </w:tc>
        <w:tc>
          <w:tcPr>
            <w:tcW w:w="3726" w:type="dxa"/>
          </w:tcPr>
          <w:p w14:paraId="368F4E32" w14:textId="77777777" w:rsidR="00361715" w:rsidRDefault="00361715" w:rsidP="002833B3">
            <w:r>
              <w:t>Makes frame to hold widgets to search and filter the equipment table</w:t>
            </w:r>
          </w:p>
        </w:tc>
        <w:tc>
          <w:tcPr>
            <w:tcW w:w="3019" w:type="dxa"/>
          </w:tcPr>
          <w:p w14:paraId="32B7B4AC" w14:textId="77777777" w:rsidR="00361715" w:rsidRDefault="00361715" w:rsidP="002833B3">
            <w:r w:rsidRPr="006033AE">
              <w:t>search_entry</w:t>
            </w:r>
          </w:p>
          <w:p w14:paraId="4C9B0286" w14:textId="77777777" w:rsidR="00361715" w:rsidRDefault="00361715" w:rsidP="002833B3">
            <w:r w:rsidRPr="006033AE">
              <w:t>search_button</w:t>
            </w:r>
          </w:p>
          <w:p w14:paraId="71BCB8ED" w14:textId="77777777" w:rsidR="00361715" w:rsidRDefault="00361715" w:rsidP="002833B3">
            <w:r w:rsidRPr="006033AE">
              <w:t>searchByScience_Button</w:t>
            </w:r>
          </w:p>
          <w:p w14:paraId="700F4BAA" w14:textId="77777777" w:rsidR="00361715" w:rsidRDefault="00361715" w:rsidP="002833B3">
            <w:r w:rsidRPr="006033AE">
              <w:t>searchScience_Menu</w:t>
            </w:r>
          </w:p>
        </w:tc>
      </w:tr>
      <w:tr w:rsidR="00361715" w14:paraId="6DF216A1" w14:textId="77777777" w:rsidTr="002833B3">
        <w:tc>
          <w:tcPr>
            <w:tcW w:w="2605" w:type="dxa"/>
          </w:tcPr>
          <w:p w14:paraId="666EEA8C" w14:textId="77777777" w:rsidR="00361715" w:rsidRDefault="00361715" w:rsidP="002833B3">
            <w:r w:rsidRPr="006033AE">
              <w:t>get_selected_science</w:t>
            </w:r>
          </w:p>
        </w:tc>
        <w:tc>
          <w:tcPr>
            <w:tcW w:w="3726" w:type="dxa"/>
          </w:tcPr>
          <w:p w14:paraId="4828EDDA" w14:textId="77777777" w:rsidR="00361715" w:rsidRDefault="00361715" w:rsidP="002833B3">
            <w:r w:rsidRPr="00A74BD8">
              <w:t>returns the numerical value associated with the selection of the user from the dropdown menu</w:t>
            </w:r>
          </w:p>
        </w:tc>
        <w:tc>
          <w:tcPr>
            <w:tcW w:w="3019" w:type="dxa"/>
          </w:tcPr>
          <w:p w14:paraId="65399ABC" w14:textId="77777777" w:rsidR="00361715" w:rsidRPr="00084924" w:rsidRDefault="00361715" w:rsidP="002833B3">
            <w:r w:rsidRPr="00A74BD8">
              <w:t>Selected_Science</w:t>
            </w:r>
          </w:p>
        </w:tc>
      </w:tr>
      <w:tr w:rsidR="00361715" w14:paraId="1395A94B" w14:textId="77777777" w:rsidTr="002833B3">
        <w:tc>
          <w:tcPr>
            <w:tcW w:w="2605" w:type="dxa"/>
          </w:tcPr>
          <w:p w14:paraId="7B5B13BF" w14:textId="77777777" w:rsidR="00361715" w:rsidRDefault="00361715" w:rsidP="002833B3">
            <w:r w:rsidRPr="00A74BD8">
              <w:t>search_by_science</w:t>
            </w:r>
          </w:p>
        </w:tc>
        <w:tc>
          <w:tcPr>
            <w:tcW w:w="3726" w:type="dxa"/>
          </w:tcPr>
          <w:p w14:paraId="701190ED" w14:textId="77777777" w:rsidR="00361715" w:rsidRDefault="00361715" w:rsidP="002833B3">
            <w:r>
              <w:t>Gets the equipment that match the science (which is stored in the ‘records’ variable) in the selected science filter.</w:t>
            </w:r>
          </w:p>
        </w:tc>
        <w:tc>
          <w:tcPr>
            <w:tcW w:w="3019" w:type="dxa"/>
          </w:tcPr>
          <w:p w14:paraId="6CF1CEC1" w14:textId="77777777" w:rsidR="00361715" w:rsidRDefault="00361715" w:rsidP="002833B3">
            <w:r w:rsidRPr="00B86A34">
              <w:t>records</w:t>
            </w:r>
          </w:p>
        </w:tc>
      </w:tr>
      <w:tr w:rsidR="00361715" w14:paraId="46D9DCDC" w14:textId="77777777" w:rsidTr="002833B3">
        <w:tc>
          <w:tcPr>
            <w:tcW w:w="2605" w:type="dxa"/>
          </w:tcPr>
          <w:p w14:paraId="6F8C5A5D" w14:textId="77777777" w:rsidR="00361715" w:rsidRDefault="00361715" w:rsidP="002833B3">
            <w:r w:rsidRPr="00492BE3">
              <w:t>science_columns</w:t>
            </w:r>
          </w:p>
        </w:tc>
        <w:tc>
          <w:tcPr>
            <w:tcW w:w="3726" w:type="dxa"/>
          </w:tcPr>
          <w:p w14:paraId="7673A3DC" w14:textId="77777777" w:rsidR="00361715" w:rsidRDefault="00361715" w:rsidP="002833B3">
            <w:r>
              <w:t>Makes columns for the equipment table that is filtered by science</w:t>
            </w:r>
          </w:p>
        </w:tc>
        <w:tc>
          <w:tcPr>
            <w:tcW w:w="3019" w:type="dxa"/>
          </w:tcPr>
          <w:p w14:paraId="4D621559" w14:textId="77777777" w:rsidR="00361715" w:rsidRDefault="00361715" w:rsidP="002833B3"/>
        </w:tc>
      </w:tr>
      <w:tr w:rsidR="00361715" w14:paraId="60D7B024" w14:textId="77777777" w:rsidTr="002833B3">
        <w:tc>
          <w:tcPr>
            <w:tcW w:w="2605" w:type="dxa"/>
          </w:tcPr>
          <w:p w14:paraId="2EFAC27C" w14:textId="77777777" w:rsidR="00361715" w:rsidRDefault="00361715" w:rsidP="002833B3">
            <w:r w:rsidRPr="007C3CE8">
              <w:t>search_Equipment_Chart</w:t>
            </w:r>
          </w:p>
        </w:tc>
        <w:tc>
          <w:tcPr>
            <w:tcW w:w="3726" w:type="dxa"/>
          </w:tcPr>
          <w:p w14:paraId="6503CB5D" w14:textId="77777777" w:rsidR="00361715" w:rsidRDefault="00361715" w:rsidP="002833B3">
            <w:r>
              <w:t>Repopulates the equipment chart with matches to the searched query by the user (which is stored in the ‘records’ variable)</w:t>
            </w:r>
          </w:p>
        </w:tc>
        <w:tc>
          <w:tcPr>
            <w:tcW w:w="3019" w:type="dxa"/>
          </w:tcPr>
          <w:p w14:paraId="5D9D9117" w14:textId="77777777" w:rsidR="00361715" w:rsidRDefault="00361715" w:rsidP="002833B3">
            <w:r w:rsidRPr="00D22F7A">
              <w:t>EquipmentName_Lookup</w:t>
            </w:r>
          </w:p>
          <w:p w14:paraId="00D40530" w14:textId="77777777" w:rsidR="00361715" w:rsidRPr="00B960F6" w:rsidRDefault="00361715" w:rsidP="002833B3">
            <w:r w:rsidRPr="00B86A34">
              <w:t>records</w:t>
            </w:r>
          </w:p>
        </w:tc>
      </w:tr>
      <w:tr w:rsidR="00361715" w14:paraId="06957A99" w14:textId="77777777" w:rsidTr="002833B3">
        <w:tc>
          <w:tcPr>
            <w:tcW w:w="2605" w:type="dxa"/>
          </w:tcPr>
          <w:p w14:paraId="4D8D4DA3" w14:textId="77777777" w:rsidR="00361715" w:rsidRDefault="00361715" w:rsidP="002833B3">
            <w:r w:rsidRPr="00D22F7A">
              <w:t>check_permissions_edit_Equipment_Chart</w:t>
            </w:r>
          </w:p>
        </w:tc>
        <w:tc>
          <w:tcPr>
            <w:tcW w:w="3726" w:type="dxa"/>
          </w:tcPr>
          <w:p w14:paraId="40E8557C" w14:textId="77777777" w:rsidR="00361715" w:rsidRDefault="00361715" w:rsidP="002833B3">
            <w:r>
              <w:t xml:space="preserve">Creates an instance of the </w:t>
            </w:r>
            <w:r w:rsidRPr="00D22F7A">
              <w:t>edit_Equipment_Chart</w:t>
            </w:r>
            <w:r>
              <w:t xml:space="preserve"> class only if the user is a technician</w:t>
            </w:r>
          </w:p>
        </w:tc>
        <w:tc>
          <w:tcPr>
            <w:tcW w:w="3019" w:type="dxa"/>
          </w:tcPr>
          <w:p w14:paraId="2C2445C6" w14:textId="77777777" w:rsidR="00361715" w:rsidRPr="00B960F6" w:rsidRDefault="00361715" w:rsidP="002833B3"/>
        </w:tc>
      </w:tr>
      <w:tr w:rsidR="00361715" w14:paraId="270155CA" w14:textId="77777777" w:rsidTr="002833B3">
        <w:tc>
          <w:tcPr>
            <w:tcW w:w="2605" w:type="dxa"/>
          </w:tcPr>
          <w:p w14:paraId="2F8D05DE" w14:textId="77777777" w:rsidR="00361715" w:rsidRDefault="00361715" w:rsidP="002833B3">
            <w:r w:rsidRPr="00FC3760">
              <w:t>clear_Equipment_page</w:t>
            </w:r>
          </w:p>
        </w:tc>
        <w:tc>
          <w:tcPr>
            <w:tcW w:w="3726" w:type="dxa"/>
          </w:tcPr>
          <w:p w14:paraId="5026D7A9" w14:textId="77777777" w:rsidR="00361715" w:rsidRDefault="00361715" w:rsidP="002833B3">
            <w:r>
              <w:t>Deletes everything associated with the equipment table page</w:t>
            </w:r>
          </w:p>
        </w:tc>
        <w:tc>
          <w:tcPr>
            <w:tcW w:w="3019" w:type="dxa"/>
          </w:tcPr>
          <w:p w14:paraId="7D2C4934" w14:textId="77777777" w:rsidR="00361715" w:rsidRDefault="00361715" w:rsidP="002833B3"/>
        </w:tc>
      </w:tr>
      <w:tr w:rsidR="00361715" w14:paraId="49B25A47" w14:textId="77777777" w:rsidTr="002833B3">
        <w:tc>
          <w:tcPr>
            <w:tcW w:w="2605" w:type="dxa"/>
          </w:tcPr>
          <w:p w14:paraId="7944F0A2" w14:textId="77777777" w:rsidR="00361715" w:rsidRDefault="00361715" w:rsidP="002833B3">
            <w:r w:rsidRPr="00FC3760">
              <w:t>view_stock_stats</w:t>
            </w:r>
          </w:p>
        </w:tc>
        <w:tc>
          <w:tcPr>
            <w:tcW w:w="3726" w:type="dxa"/>
          </w:tcPr>
          <w:p w14:paraId="64D07747" w14:textId="77777777" w:rsidR="00361715" w:rsidRPr="00E14610" w:rsidRDefault="00361715" w:rsidP="002833B3">
            <w:pPr>
              <w:rPr>
                <w:i/>
                <w:iCs/>
              </w:rPr>
            </w:pPr>
            <w:r>
              <w:t>O</w:t>
            </w:r>
            <w:r w:rsidRPr="00E14610">
              <w:t>utputs the equipment statistics</w:t>
            </w:r>
            <w:r>
              <w:t xml:space="preserve"> (and stores in ‘stats’ variable)</w:t>
            </w:r>
            <w:r w:rsidRPr="00E14610">
              <w:t xml:space="preserve"> in order of decreasing stock</w:t>
            </w:r>
            <w:r>
              <w:t xml:space="preserve"> (</w:t>
            </w:r>
            <w:r>
              <w:rPr>
                <w:i/>
                <w:iCs/>
              </w:rPr>
              <w:t>to smartly distribute stock)</w:t>
            </w:r>
          </w:p>
        </w:tc>
        <w:tc>
          <w:tcPr>
            <w:tcW w:w="3019" w:type="dxa"/>
          </w:tcPr>
          <w:p w14:paraId="2C7CC585" w14:textId="77777777" w:rsidR="00361715" w:rsidRDefault="00361715" w:rsidP="002833B3">
            <w:r>
              <w:t>stats</w:t>
            </w:r>
          </w:p>
        </w:tc>
      </w:tr>
    </w:tbl>
    <w:p w14:paraId="5A3E4343" w14:textId="77777777" w:rsidR="00361715" w:rsidRDefault="00361715" w:rsidP="00361715"/>
    <w:tbl>
      <w:tblPr>
        <w:tblStyle w:val="TableGridLight"/>
        <w:tblW w:w="0" w:type="auto"/>
        <w:tblLayout w:type="fixed"/>
        <w:tblLook w:val="04A0" w:firstRow="1" w:lastRow="0" w:firstColumn="1" w:lastColumn="0" w:noHBand="0" w:noVBand="1"/>
      </w:tblPr>
      <w:tblGrid>
        <w:gridCol w:w="2605"/>
        <w:gridCol w:w="3726"/>
        <w:gridCol w:w="3019"/>
      </w:tblGrid>
      <w:tr w:rsidR="00361715" w14:paraId="29C0EC6D" w14:textId="77777777" w:rsidTr="002833B3">
        <w:tc>
          <w:tcPr>
            <w:tcW w:w="9350" w:type="dxa"/>
            <w:gridSpan w:val="3"/>
          </w:tcPr>
          <w:p w14:paraId="21A749A4" w14:textId="77777777" w:rsidR="00361715" w:rsidRDefault="00361715" w:rsidP="002833B3">
            <w:r w:rsidRPr="003C205E">
              <w:t>edit_Equipment_Chart</w:t>
            </w:r>
            <w:r>
              <w:t>– This class holds the procedures to add to, delete from, and update the equipment inventory table. This class is only accessed when the permissions are set to true (meaning that the user that is logged in is a technician)</w:t>
            </w:r>
          </w:p>
        </w:tc>
      </w:tr>
      <w:tr w:rsidR="00361715" w14:paraId="2EAD7F78" w14:textId="77777777" w:rsidTr="002833B3">
        <w:tc>
          <w:tcPr>
            <w:tcW w:w="2605" w:type="dxa"/>
          </w:tcPr>
          <w:p w14:paraId="693ACEE3" w14:textId="77777777" w:rsidR="00361715" w:rsidRDefault="00361715" w:rsidP="002833B3">
            <w:r>
              <w:t>Global Variables</w:t>
            </w:r>
          </w:p>
        </w:tc>
        <w:tc>
          <w:tcPr>
            <w:tcW w:w="6745" w:type="dxa"/>
            <w:gridSpan w:val="2"/>
          </w:tcPr>
          <w:p w14:paraId="101FCAA3" w14:textId="77777777" w:rsidR="00361715" w:rsidRPr="00B46921" w:rsidRDefault="00361715" w:rsidP="002833B3">
            <w:pPr>
              <w:rPr>
                <w:i/>
                <w:iCs/>
              </w:rPr>
            </w:pPr>
            <w:r>
              <w:t xml:space="preserve">Count </w:t>
            </w:r>
            <w:r w:rsidRPr="007F18F2">
              <w:rPr>
                <w:i/>
                <w:iCs/>
              </w:rPr>
              <w:t xml:space="preserve">(tracker for the </w:t>
            </w:r>
            <w:r>
              <w:rPr>
                <w:i/>
                <w:iCs/>
              </w:rPr>
              <w:t xml:space="preserve">rows of the </w:t>
            </w:r>
            <w:r w:rsidRPr="007F18F2">
              <w:rPr>
                <w:i/>
                <w:iCs/>
              </w:rPr>
              <w:t>treeview)</w:t>
            </w:r>
          </w:p>
        </w:tc>
      </w:tr>
      <w:tr w:rsidR="00361715" w14:paraId="352D0B56" w14:textId="77777777" w:rsidTr="002833B3">
        <w:tc>
          <w:tcPr>
            <w:tcW w:w="2605" w:type="dxa"/>
            <w:shd w:val="clear" w:color="auto" w:fill="CEDBE6" w:themeFill="background2"/>
          </w:tcPr>
          <w:p w14:paraId="50FFF788" w14:textId="77777777" w:rsidR="00361715" w:rsidRDefault="00361715" w:rsidP="002833B3">
            <w:r>
              <w:t>Procedures</w:t>
            </w:r>
          </w:p>
        </w:tc>
        <w:tc>
          <w:tcPr>
            <w:tcW w:w="3726" w:type="dxa"/>
            <w:shd w:val="clear" w:color="auto" w:fill="CEDBE6" w:themeFill="background2"/>
          </w:tcPr>
          <w:p w14:paraId="06C80D8D" w14:textId="77777777" w:rsidR="00361715" w:rsidRDefault="00361715" w:rsidP="002833B3">
            <w:r>
              <w:t>Purpose</w:t>
            </w:r>
          </w:p>
        </w:tc>
        <w:tc>
          <w:tcPr>
            <w:tcW w:w="3019" w:type="dxa"/>
            <w:shd w:val="clear" w:color="auto" w:fill="CEDBE6" w:themeFill="background2"/>
          </w:tcPr>
          <w:p w14:paraId="43BC9857" w14:textId="77777777" w:rsidR="00361715" w:rsidRDefault="00361715" w:rsidP="002833B3">
            <w:r>
              <w:t>Variables</w:t>
            </w:r>
          </w:p>
        </w:tc>
      </w:tr>
      <w:tr w:rsidR="00361715" w14:paraId="765DB482" w14:textId="77777777" w:rsidTr="002833B3">
        <w:tc>
          <w:tcPr>
            <w:tcW w:w="2605" w:type="dxa"/>
          </w:tcPr>
          <w:p w14:paraId="1C18B1E5" w14:textId="77777777" w:rsidR="00361715" w:rsidRDefault="00361715" w:rsidP="002833B3">
            <w:r w:rsidRPr="0048465B">
              <w:t>edit_table_buttons</w:t>
            </w:r>
          </w:p>
        </w:tc>
        <w:tc>
          <w:tcPr>
            <w:tcW w:w="3726" w:type="dxa"/>
          </w:tcPr>
          <w:p w14:paraId="7A6D54E3" w14:textId="77777777" w:rsidR="00361715" w:rsidRDefault="00361715" w:rsidP="002833B3">
            <w:r w:rsidRPr="00927337">
              <w:t>displays the buttons that edit the equipment records</w:t>
            </w:r>
          </w:p>
        </w:tc>
        <w:tc>
          <w:tcPr>
            <w:tcW w:w="3019" w:type="dxa"/>
          </w:tcPr>
          <w:p w14:paraId="4F5E793B" w14:textId="77777777" w:rsidR="00361715" w:rsidRDefault="00361715" w:rsidP="002833B3"/>
        </w:tc>
      </w:tr>
      <w:tr w:rsidR="00361715" w14:paraId="55D5C26D" w14:textId="77777777" w:rsidTr="002833B3">
        <w:tc>
          <w:tcPr>
            <w:tcW w:w="2605" w:type="dxa"/>
          </w:tcPr>
          <w:p w14:paraId="03E2C489" w14:textId="77777777" w:rsidR="00361715" w:rsidRDefault="00361715" w:rsidP="002833B3">
            <w:r w:rsidRPr="00734D4D">
              <w:t>record_entries</w:t>
            </w:r>
          </w:p>
        </w:tc>
        <w:tc>
          <w:tcPr>
            <w:tcW w:w="3726" w:type="dxa"/>
          </w:tcPr>
          <w:p w14:paraId="2D9A5F10" w14:textId="77777777" w:rsidR="00361715" w:rsidRDefault="00361715" w:rsidP="002833B3">
            <w:r w:rsidRPr="00734D4D">
              <w:t>creates frame to hold entr</w:t>
            </w:r>
            <w:r>
              <w:t>y boxes</w:t>
            </w:r>
            <w:r w:rsidRPr="00734D4D">
              <w:t xml:space="preserve"> for </w:t>
            </w:r>
            <w:r>
              <w:t>equipment ID, name, and consumable variable value</w:t>
            </w:r>
          </w:p>
        </w:tc>
        <w:tc>
          <w:tcPr>
            <w:tcW w:w="3019" w:type="dxa"/>
          </w:tcPr>
          <w:p w14:paraId="163DB17F" w14:textId="77777777" w:rsidR="00361715" w:rsidRDefault="00361715" w:rsidP="002833B3">
            <w:r w:rsidRPr="00734D4D">
              <w:t>EquipmentID_Entry</w:t>
            </w:r>
          </w:p>
          <w:p w14:paraId="57CF0FF4" w14:textId="77777777" w:rsidR="00361715" w:rsidRDefault="00361715" w:rsidP="002833B3">
            <w:r w:rsidRPr="00734D4D">
              <w:t>EquipmentName_Entry</w:t>
            </w:r>
          </w:p>
          <w:p w14:paraId="3DA3F409" w14:textId="77777777" w:rsidR="00361715" w:rsidRPr="00734D4D" w:rsidRDefault="00361715" w:rsidP="002833B3">
            <w:r w:rsidRPr="00734D4D">
              <w:t>Consumable_Entry</w:t>
            </w:r>
          </w:p>
        </w:tc>
      </w:tr>
      <w:tr w:rsidR="00361715" w14:paraId="298CFEB7" w14:textId="77777777" w:rsidTr="002833B3">
        <w:tc>
          <w:tcPr>
            <w:tcW w:w="2605" w:type="dxa"/>
          </w:tcPr>
          <w:p w14:paraId="0490C28B" w14:textId="77777777" w:rsidR="00361715" w:rsidRDefault="00361715" w:rsidP="002833B3">
            <w:r w:rsidRPr="00734D4D">
              <w:t>clear_entries</w:t>
            </w:r>
          </w:p>
        </w:tc>
        <w:tc>
          <w:tcPr>
            <w:tcW w:w="3726" w:type="dxa"/>
          </w:tcPr>
          <w:p w14:paraId="4083F409" w14:textId="77777777" w:rsidR="00361715" w:rsidRDefault="00361715" w:rsidP="002833B3">
            <w:r w:rsidRPr="004858AF">
              <w:t>Clear</w:t>
            </w:r>
            <w:r>
              <w:t>s</w:t>
            </w:r>
            <w:r w:rsidRPr="004858AF">
              <w:t xml:space="preserve"> entry boxes</w:t>
            </w:r>
          </w:p>
        </w:tc>
        <w:tc>
          <w:tcPr>
            <w:tcW w:w="3019" w:type="dxa"/>
          </w:tcPr>
          <w:p w14:paraId="2135D730" w14:textId="77777777" w:rsidR="00361715" w:rsidRDefault="00361715" w:rsidP="002833B3"/>
        </w:tc>
      </w:tr>
      <w:tr w:rsidR="00361715" w14:paraId="357C8A36" w14:textId="77777777" w:rsidTr="002833B3">
        <w:tc>
          <w:tcPr>
            <w:tcW w:w="2605" w:type="dxa"/>
          </w:tcPr>
          <w:p w14:paraId="211487C0" w14:textId="77777777" w:rsidR="00361715" w:rsidRDefault="00361715" w:rsidP="002833B3">
            <w:r w:rsidRPr="004858AF">
              <w:t>select_record</w:t>
            </w:r>
          </w:p>
        </w:tc>
        <w:tc>
          <w:tcPr>
            <w:tcW w:w="3726" w:type="dxa"/>
          </w:tcPr>
          <w:p w14:paraId="2BA89F5A" w14:textId="77777777" w:rsidR="00361715" w:rsidRDefault="00361715" w:rsidP="002833B3">
            <w:r>
              <w:t>Takes the values in the row that is selected by the user in the treeview and outputs them to the entry boxes below for manipulation</w:t>
            </w:r>
          </w:p>
        </w:tc>
        <w:tc>
          <w:tcPr>
            <w:tcW w:w="3019" w:type="dxa"/>
          </w:tcPr>
          <w:p w14:paraId="7EF607EC" w14:textId="77777777" w:rsidR="00361715" w:rsidRDefault="00361715" w:rsidP="002833B3">
            <w:r w:rsidRPr="00085158">
              <w:t>selected</w:t>
            </w:r>
          </w:p>
          <w:p w14:paraId="3F9AECD5" w14:textId="77777777" w:rsidR="00361715" w:rsidRPr="00085158" w:rsidRDefault="00361715" w:rsidP="002833B3">
            <w:r w:rsidRPr="00085158">
              <w:t>values</w:t>
            </w:r>
          </w:p>
        </w:tc>
      </w:tr>
      <w:tr w:rsidR="00361715" w14:paraId="18BF72BC" w14:textId="77777777" w:rsidTr="002833B3">
        <w:tc>
          <w:tcPr>
            <w:tcW w:w="2605" w:type="dxa"/>
          </w:tcPr>
          <w:p w14:paraId="05CF0380" w14:textId="77777777" w:rsidR="00361715" w:rsidRDefault="00361715" w:rsidP="002833B3">
            <w:r w:rsidRPr="00085158">
              <w:t>update_record</w:t>
            </w:r>
          </w:p>
        </w:tc>
        <w:tc>
          <w:tcPr>
            <w:tcW w:w="3726" w:type="dxa"/>
          </w:tcPr>
          <w:p w14:paraId="71C5FCB8" w14:textId="77777777" w:rsidR="00361715" w:rsidRDefault="00361715" w:rsidP="002833B3">
            <w:r>
              <w:t>Validates the entered equipment name and consumable property.</w:t>
            </w:r>
          </w:p>
          <w:p w14:paraId="537D1A06" w14:textId="77777777" w:rsidR="00361715" w:rsidRDefault="00361715" w:rsidP="002833B3">
            <w:r>
              <w:t>Takes the values in the entries and updates the treeview with the new values.</w:t>
            </w:r>
          </w:p>
          <w:p w14:paraId="015C49B3" w14:textId="77777777" w:rsidR="00361715" w:rsidRDefault="00361715" w:rsidP="002833B3">
            <w:r>
              <w:t>Calls the function to update the database with the new values</w:t>
            </w:r>
          </w:p>
        </w:tc>
        <w:tc>
          <w:tcPr>
            <w:tcW w:w="3019" w:type="dxa"/>
          </w:tcPr>
          <w:p w14:paraId="4C84129F" w14:textId="77777777" w:rsidR="00361715" w:rsidRDefault="00361715" w:rsidP="002833B3">
            <w:r w:rsidRPr="00E3610D">
              <w:t>equipmentName_format_valid</w:t>
            </w:r>
          </w:p>
          <w:p w14:paraId="01CB3941" w14:textId="77777777" w:rsidR="00361715" w:rsidRDefault="00361715" w:rsidP="002833B3">
            <w:r w:rsidRPr="00E3610D">
              <w:t>Consumable_format_valid</w:t>
            </w:r>
          </w:p>
          <w:p w14:paraId="6C60293C" w14:textId="77777777" w:rsidR="00361715" w:rsidRDefault="00361715" w:rsidP="002833B3">
            <w:r>
              <w:t>Entered_EquipmentName</w:t>
            </w:r>
          </w:p>
          <w:p w14:paraId="401ACC99" w14:textId="77777777" w:rsidR="00361715" w:rsidRDefault="00361715" w:rsidP="002833B3">
            <w:r w:rsidRPr="009C1CEB">
              <w:t>Entered_Consumable</w:t>
            </w:r>
          </w:p>
          <w:p w14:paraId="5F27E66B" w14:textId="77777777" w:rsidR="00361715" w:rsidRPr="009C1CEB" w:rsidRDefault="00361715" w:rsidP="002833B3">
            <w:r w:rsidRPr="009C1CEB">
              <w:t>Entered_EquipmentID</w:t>
            </w:r>
          </w:p>
        </w:tc>
      </w:tr>
      <w:tr w:rsidR="00361715" w14:paraId="1D04FE62" w14:textId="77777777" w:rsidTr="002833B3">
        <w:tc>
          <w:tcPr>
            <w:tcW w:w="2605" w:type="dxa"/>
          </w:tcPr>
          <w:p w14:paraId="03A1644D" w14:textId="77777777" w:rsidR="00361715" w:rsidRDefault="00361715" w:rsidP="002833B3">
            <w:r w:rsidRPr="005E4FA8">
              <w:t>add_record</w:t>
            </w:r>
          </w:p>
        </w:tc>
        <w:tc>
          <w:tcPr>
            <w:tcW w:w="3726" w:type="dxa"/>
          </w:tcPr>
          <w:p w14:paraId="619194D2" w14:textId="77777777" w:rsidR="00361715" w:rsidRDefault="00361715" w:rsidP="002833B3">
            <w:r>
              <w:t>Calls functions externally to validate the entered equipment ID, name, and consumable variable value.</w:t>
            </w:r>
          </w:p>
          <w:p w14:paraId="290714A2" w14:textId="77777777" w:rsidR="00361715" w:rsidRDefault="00361715" w:rsidP="002833B3">
            <w:r>
              <w:t>If valid, it calls the function that adds the new record to the database.</w:t>
            </w:r>
          </w:p>
        </w:tc>
        <w:tc>
          <w:tcPr>
            <w:tcW w:w="3019" w:type="dxa"/>
          </w:tcPr>
          <w:p w14:paraId="0FAF4440" w14:textId="77777777" w:rsidR="00361715" w:rsidRDefault="00361715" w:rsidP="002833B3">
            <w:r w:rsidRPr="00E3610D">
              <w:t>equipmentName_format_valid</w:t>
            </w:r>
          </w:p>
          <w:p w14:paraId="51DA03F8" w14:textId="77777777" w:rsidR="00361715" w:rsidRDefault="00361715" w:rsidP="002833B3">
            <w:r w:rsidRPr="00E3610D">
              <w:t>Consumable_format_valid</w:t>
            </w:r>
          </w:p>
          <w:p w14:paraId="33D72E31" w14:textId="77777777" w:rsidR="00361715" w:rsidRDefault="00361715" w:rsidP="002833B3">
            <w:r>
              <w:t>Entered_EquipmentName</w:t>
            </w:r>
          </w:p>
          <w:p w14:paraId="6113D342" w14:textId="77777777" w:rsidR="00361715" w:rsidRDefault="00361715" w:rsidP="002833B3">
            <w:r w:rsidRPr="009C1CEB">
              <w:t>Entered_Consumable</w:t>
            </w:r>
          </w:p>
          <w:p w14:paraId="509C736D" w14:textId="77777777" w:rsidR="00361715" w:rsidRDefault="00361715" w:rsidP="002833B3">
            <w:r w:rsidRPr="009C1CEB">
              <w:t>Entered_EquipmentID</w:t>
            </w:r>
          </w:p>
        </w:tc>
      </w:tr>
      <w:tr w:rsidR="00361715" w14:paraId="4A6BCE84" w14:textId="77777777" w:rsidTr="002833B3">
        <w:tc>
          <w:tcPr>
            <w:tcW w:w="2605" w:type="dxa"/>
          </w:tcPr>
          <w:p w14:paraId="639FAAA6" w14:textId="77777777" w:rsidR="00361715" w:rsidRDefault="00361715" w:rsidP="002833B3">
            <w:r w:rsidRPr="007A7F41">
              <w:t>delete_record</w:t>
            </w:r>
          </w:p>
        </w:tc>
        <w:tc>
          <w:tcPr>
            <w:tcW w:w="3726" w:type="dxa"/>
          </w:tcPr>
          <w:p w14:paraId="7F629338" w14:textId="77777777" w:rsidR="00361715" w:rsidRDefault="00361715" w:rsidP="002833B3">
            <w:r w:rsidRPr="00560999">
              <w:t>deletes the record from the selected record in the treeview</w:t>
            </w:r>
            <w:r>
              <w:t>.</w:t>
            </w:r>
          </w:p>
          <w:p w14:paraId="03B6C149" w14:textId="77777777" w:rsidR="00361715" w:rsidRDefault="00361715" w:rsidP="002833B3">
            <w:r>
              <w:t>Calls the function to delete the record from the database.</w:t>
            </w:r>
          </w:p>
        </w:tc>
        <w:tc>
          <w:tcPr>
            <w:tcW w:w="3019" w:type="dxa"/>
          </w:tcPr>
          <w:p w14:paraId="1521BD67" w14:textId="77777777" w:rsidR="00361715" w:rsidRPr="00B960F6" w:rsidRDefault="00361715" w:rsidP="002833B3">
            <w:r w:rsidRPr="009C1CEB">
              <w:t>Entered_EquipmentID</w:t>
            </w:r>
          </w:p>
        </w:tc>
      </w:tr>
    </w:tbl>
    <w:p w14:paraId="24DE7D57" w14:textId="77777777" w:rsidR="00361715" w:rsidRDefault="00361715" w:rsidP="00361715"/>
    <w:tbl>
      <w:tblPr>
        <w:tblStyle w:val="TableGridLight"/>
        <w:tblW w:w="0" w:type="auto"/>
        <w:tblLayout w:type="fixed"/>
        <w:tblLook w:val="04A0" w:firstRow="1" w:lastRow="0" w:firstColumn="1" w:lastColumn="0" w:noHBand="0" w:noVBand="1"/>
      </w:tblPr>
      <w:tblGrid>
        <w:gridCol w:w="2605"/>
        <w:gridCol w:w="3726"/>
        <w:gridCol w:w="3019"/>
      </w:tblGrid>
      <w:tr w:rsidR="00361715" w14:paraId="3EC1162C" w14:textId="77777777" w:rsidTr="002833B3">
        <w:tc>
          <w:tcPr>
            <w:tcW w:w="9350" w:type="dxa"/>
            <w:gridSpan w:val="3"/>
          </w:tcPr>
          <w:p w14:paraId="067B2EDA" w14:textId="77777777" w:rsidR="00361715" w:rsidRDefault="00361715" w:rsidP="002833B3">
            <w:r w:rsidRPr="000E1FC8">
              <w:t>Equipment_Location</w:t>
            </w:r>
            <w:r>
              <w:t>– This class holds the procedures for the GUI to search for and view the equipment that exist in a specific location</w:t>
            </w:r>
          </w:p>
        </w:tc>
      </w:tr>
      <w:tr w:rsidR="00361715" w14:paraId="43D34704" w14:textId="77777777" w:rsidTr="002833B3">
        <w:tc>
          <w:tcPr>
            <w:tcW w:w="2605" w:type="dxa"/>
          </w:tcPr>
          <w:p w14:paraId="107C5993" w14:textId="77777777" w:rsidR="00361715" w:rsidRDefault="00361715" w:rsidP="002833B3">
            <w:r>
              <w:t>Global Variables</w:t>
            </w:r>
          </w:p>
        </w:tc>
        <w:tc>
          <w:tcPr>
            <w:tcW w:w="6745" w:type="dxa"/>
            <w:gridSpan w:val="2"/>
          </w:tcPr>
          <w:p w14:paraId="0D8509BD" w14:textId="77777777" w:rsidR="00361715" w:rsidRPr="00B46921" w:rsidRDefault="00361715" w:rsidP="002833B3">
            <w:pPr>
              <w:rPr>
                <w:i/>
                <w:iCs/>
              </w:rPr>
            </w:pPr>
            <w:r>
              <w:t xml:space="preserve">Count </w:t>
            </w:r>
            <w:r w:rsidRPr="007F18F2">
              <w:rPr>
                <w:i/>
                <w:iCs/>
              </w:rPr>
              <w:t xml:space="preserve">(tracker for the </w:t>
            </w:r>
            <w:r>
              <w:rPr>
                <w:i/>
                <w:iCs/>
              </w:rPr>
              <w:t xml:space="preserve">rows of the </w:t>
            </w:r>
            <w:r w:rsidRPr="007F18F2">
              <w:rPr>
                <w:i/>
                <w:iCs/>
              </w:rPr>
              <w:t>treeview)</w:t>
            </w:r>
          </w:p>
        </w:tc>
      </w:tr>
      <w:tr w:rsidR="00361715" w14:paraId="546175FA" w14:textId="77777777" w:rsidTr="002833B3">
        <w:tc>
          <w:tcPr>
            <w:tcW w:w="2605" w:type="dxa"/>
            <w:shd w:val="clear" w:color="auto" w:fill="CEDBE6" w:themeFill="background2"/>
          </w:tcPr>
          <w:p w14:paraId="1B583681" w14:textId="77777777" w:rsidR="00361715" w:rsidRDefault="00361715" w:rsidP="002833B3">
            <w:r>
              <w:t>Procedures</w:t>
            </w:r>
          </w:p>
        </w:tc>
        <w:tc>
          <w:tcPr>
            <w:tcW w:w="3726" w:type="dxa"/>
            <w:shd w:val="clear" w:color="auto" w:fill="CEDBE6" w:themeFill="background2"/>
          </w:tcPr>
          <w:p w14:paraId="222FA25F" w14:textId="77777777" w:rsidR="00361715" w:rsidRDefault="00361715" w:rsidP="002833B3">
            <w:r>
              <w:t>Purpose</w:t>
            </w:r>
          </w:p>
        </w:tc>
        <w:tc>
          <w:tcPr>
            <w:tcW w:w="3019" w:type="dxa"/>
            <w:shd w:val="clear" w:color="auto" w:fill="CEDBE6" w:themeFill="background2"/>
          </w:tcPr>
          <w:p w14:paraId="1874D022" w14:textId="77777777" w:rsidR="00361715" w:rsidRDefault="00361715" w:rsidP="002833B3">
            <w:r>
              <w:t>Variables</w:t>
            </w:r>
          </w:p>
        </w:tc>
      </w:tr>
      <w:tr w:rsidR="00361715" w14:paraId="6C71BE7D" w14:textId="77777777" w:rsidTr="002833B3">
        <w:tc>
          <w:tcPr>
            <w:tcW w:w="2605" w:type="dxa"/>
          </w:tcPr>
          <w:p w14:paraId="39F7D88E" w14:textId="77777777" w:rsidR="00361715" w:rsidRDefault="00361715" w:rsidP="002833B3">
            <w:r w:rsidRPr="00AA72E9">
              <w:t>show_Equipment_Location</w:t>
            </w:r>
          </w:p>
        </w:tc>
        <w:tc>
          <w:tcPr>
            <w:tcW w:w="3726" w:type="dxa"/>
          </w:tcPr>
          <w:p w14:paraId="743B862A" w14:textId="77777777" w:rsidR="00361715" w:rsidRDefault="00361715" w:rsidP="002833B3">
            <w:r>
              <w:t>Configures columns and creates treeview for the equipment location table.</w:t>
            </w:r>
          </w:p>
          <w:p w14:paraId="2A96FD82" w14:textId="77777777" w:rsidR="00361715" w:rsidRDefault="00361715" w:rsidP="002833B3">
            <w:r>
              <w:t>Populates treeview with records.</w:t>
            </w:r>
          </w:p>
        </w:tc>
        <w:tc>
          <w:tcPr>
            <w:tcW w:w="3019" w:type="dxa"/>
          </w:tcPr>
          <w:p w14:paraId="7D882EA0" w14:textId="77777777" w:rsidR="00361715" w:rsidRDefault="00361715" w:rsidP="002833B3">
            <w:r w:rsidRPr="00C644B2">
              <w:t>records</w:t>
            </w:r>
          </w:p>
        </w:tc>
      </w:tr>
      <w:tr w:rsidR="00361715" w14:paraId="027C4167" w14:textId="77777777" w:rsidTr="002833B3">
        <w:tc>
          <w:tcPr>
            <w:tcW w:w="2605" w:type="dxa"/>
          </w:tcPr>
          <w:p w14:paraId="62A59FBE" w14:textId="77777777" w:rsidR="00361715" w:rsidRDefault="00361715" w:rsidP="002833B3">
            <w:r w:rsidRPr="00C644B2">
              <w:t>record_entries</w:t>
            </w:r>
          </w:p>
        </w:tc>
        <w:tc>
          <w:tcPr>
            <w:tcW w:w="3726" w:type="dxa"/>
          </w:tcPr>
          <w:p w14:paraId="06EE303E" w14:textId="77777777" w:rsidR="00361715" w:rsidRDefault="00361715" w:rsidP="002833B3">
            <w:r>
              <w:t>Only runs if technician permissions are true.</w:t>
            </w:r>
          </w:p>
          <w:p w14:paraId="7ABD636E" w14:textId="77777777" w:rsidR="00361715" w:rsidRDefault="00361715" w:rsidP="002833B3">
            <w:r w:rsidRPr="00734D4D">
              <w:t>creates frame to hold entr</w:t>
            </w:r>
            <w:r>
              <w:t>y boxes</w:t>
            </w:r>
            <w:r w:rsidRPr="00734D4D">
              <w:t xml:space="preserve"> for </w:t>
            </w:r>
            <w:r>
              <w:t>equipment ID, name, location, and stock value</w:t>
            </w:r>
          </w:p>
        </w:tc>
        <w:tc>
          <w:tcPr>
            <w:tcW w:w="3019" w:type="dxa"/>
          </w:tcPr>
          <w:p w14:paraId="4E9C79E8" w14:textId="77777777" w:rsidR="00361715" w:rsidRDefault="00361715" w:rsidP="002833B3">
            <w:r w:rsidRPr="00734D4D">
              <w:t>EquipmentID_Entry</w:t>
            </w:r>
          </w:p>
          <w:p w14:paraId="63FD985D" w14:textId="77777777" w:rsidR="00361715" w:rsidRDefault="00361715" w:rsidP="002833B3">
            <w:r w:rsidRPr="00734D4D">
              <w:t>EquipmentName_Entry</w:t>
            </w:r>
          </w:p>
          <w:p w14:paraId="12CB14E2" w14:textId="77777777" w:rsidR="00361715" w:rsidRDefault="00361715" w:rsidP="002833B3">
            <w:r w:rsidRPr="00786E92">
              <w:t>Stock_Entry</w:t>
            </w:r>
          </w:p>
          <w:p w14:paraId="13ECE790" w14:textId="77777777" w:rsidR="00361715" w:rsidRDefault="00361715" w:rsidP="002833B3">
            <w:r w:rsidRPr="00786E92">
              <w:t>Location_Entry</w:t>
            </w:r>
          </w:p>
        </w:tc>
      </w:tr>
      <w:tr w:rsidR="00361715" w14:paraId="018BAF19" w14:textId="77777777" w:rsidTr="002833B3">
        <w:tc>
          <w:tcPr>
            <w:tcW w:w="2605" w:type="dxa"/>
          </w:tcPr>
          <w:p w14:paraId="73E5C7D5" w14:textId="77777777" w:rsidR="00361715" w:rsidRDefault="00361715" w:rsidP="002833B3">
            <w:r w:rsidRPr="00786E92">
              <w:t>select_record</w:t>
            </w:r>
          </w:p>
        </w:tc>
        <w:tc>
          <w:tcPr>
            <w:tcW w:w="3726" w:type="dxa"/>
          </w:tcPr>
          <w:p w14:paraId="51303828" w14:textId="77777777" w:rsidR="00361715" w:rsidRDefault="00361715" w:rsidP="002833B3">
            <w:r>
              <w:t>Takes the values in the row that is selected by the user in the treeview and outputs them to the entry boxes below for manipulation</w:t>
            </w:r>
          </w:p>
        </w:tc>
        <w:tc>
          <w:tcPr>
            <w:tcW w:w="3019" w:type="dxa"/>
          </w:tcPr>
          <w:p w14:paraId="41E7382A" w14:textId="77777777" w:rsidR="00361715" w:rsidRDefault="00361715" w:rsidP="002833B3">
            <w:r w:rsidRPr="00085158">
              <w:t>selected</w:t>
            </w:r>
          </w:p>
          <w:p w14:paraId="5E6270BB" w14:textId="77777777" w:rsidR="00361715" w:rsidRDefault="00361715" w:rsidP="002833B3">
            <w:r w:rsidRPr="00085158">
              <w:t>values</w:t>
            </w:r>
          </w:p>
        </w:tc>
      </w:tr>
      <w:tr w:rsidR="00361715" w14:paraId="4A34CDCD" w14:textId="77777777" w:rsidTr="002833B3">
        <w:tc>
          <w:tcPr>
            <w:tcW w:w="2605" w:type="dxa"/>
          </w:tcPr>
          <w:p w14:paraId="66C8FA8B" w14:textId="77777777" w:rsidR="00361715" w:rsidRDefault="00361715" w:rsidP="002833B3">
            <w:r w:rsidRPr="00786E92">
              <w:t>clear_entries</w:t>
            </w:r>
          </w:p>
        </w:tc>
        <w:tc>
          <w:tcPr>
            <w:tcW w:w="3726" w:type="dxa"/>
          </w:tcPr>
          <w:p w14:paraId="474083A2" w14:textId="77777777" w:rsidR="00361715" w:rsidRDefault="00361715" w:rsidP="002833B3">
            <w:r w:rsidRPr="004858AF">
              <w:t>Clear</w:t>
            </w:r>
            <w:r>
              <w:t>s</w:t>
            </w:r>
            <w:r w:rsidRPr="004858AF">
              <w:t xml:space="preserve"> entry boxes</w:t>
            </w:r>
          </w:p>
        </w:tc>
        <w:tc>
          <w:tcPr>
            <w:tcW w:w="3019" w:type="dxa"/>
          </w:tcPr>
          <w:p w14:paraId="1106BAB1" w14:textId="77777777" w:rsidR="00361715" w:rsidRPr="00084924" w:rsidRDefault="00361715" w:rsidP="002833B3"/>
        </w:tc>
      </w:tr>
      <w:tr w:rsidR="00361715" w14:paraId="00EDCEB7" w14:textId="77777777" w:rsidTr="002833B3">
        <w:tc>
          <w:tcPr>
            <w:tcW w:w="2605" w:type="dxa"/>
          </w:tcPr>
          <w:p w14:paraId="66C7FF79" w14:textId="77777777" w:rsidR="00361715" w:rsidRDefault="00361715" w:rsidP="002833B3">
            <w:r w:rsidRPr="00786E92">
              <w:t>update_record</w:t>
            </w:r>
          </w:p>
        </w:tc>
        <w:tc>
          <w:tcPr>
            <w:tcW w:w="3726" w:type="dxa"/>
          </w:tcPr>
          <w:p w14:paraId="21A0A22C" w14:textId="77777777" w:rsidR="00361715" w:rsidRDefault="00361715" w:rsidP="002833B3">
            <w:r>
              <w:t>Takes the values in the entries and updates the treeview with the new values for the location stock.</w:t>
            </w:r>
          </w:p>
          <w:p w14:paraId="2A7A23F7" w14:textId="77777777" w:rsidR="00361715" w:rsidRDefault="00361715" w:rsidP="002833B3">
            <w:r>
              <w:t>Calls the function to update the database with the new values.</w:t>
            </w:r>
          </w:p>
        </w:tc>
        <w:tc>
          <w:tcPr>
            <w:tcW w:w="3019" w:type="dxa"/>
          </w:tcPr>
          <w:p w14:paraId="2AC27421" w14:textId="77777777" w:rsidR="00361715" w:rsidRDefault="00361715" w:rsidP="002833B3"/>
        </w:tc>
      </w:tr>
      <w:tr w:rsidR="00361715" w14:paraId="15D7DEC8" w14:textId="77777777" w:rsidTr="002833B3">
        <w:tc>
          <w:tcPr>
            <w:tcW w:w="2605" w:type="dxa"/>
          </w:tcPr>
          <w:p w14:paraId="3E1FE2DA" w14:textId="77777777" w:rsidR="00361715" w:rsidRDefault="00361715" w:rsidP="002833B3">
            <w:r w:rsidRPr="00786E92">
              <w:t>validate_LocationEntries</w:t>
            </w:r>
          </w:p>
        </w:tc>
        <w:tc>
          <w:tcPr>
            <w:tcW w:w="3726" w:type="dxa"/>
          </w:tcPr>
          <w:p w14:paraId="684E8AA7" w14:textId="77777777" w:rsidR="00361715" w:rsidRDefault="00361715" w:rsidP="002833B3">
            <w:r>
              <w:t>Validates the values entered in the location entry boxes when updating a record</w:t>
            </w:r>
          </w:p>
          <w:p w14:paraId="282A1C95" w14:textId="77777777" w:rsidR="00361715" w:rsidRDefault="00361715" w:rsidP="002833B3">
            <w:r>
              <w:t>Returns true if both are valid.</w:t>
            </w:r>
          </w:p>
        </w:tc>
        <w:tc>
          <w:tcPr>
            <w:tcW w:w="3019" w:type="dxa"/>
          </w:tcPr>
          <w:p w14:paraId="729759E4" w14:textId="77777777" w:rsidR="00361715" w:rsidRDefault="00361715" w:rsidP="002833B3">
            <w:r w:rsidRPr="00786E92">
              <w:t>equipmentName_format_valid</w:t>
            </w:r>
          </w:p>
          <w:p w14:paraId="336070E5" w14:textId="77777777" w:rsidR="00361715" w:rsidRPr="00315F61" w:rsidRDefault="00361715" w:rsidP="002833B3">
            <w:r w:rsidRPr="00717935">
              <w:t>EquipmentStock_format_valid</w:t>
            </w:r>
          </w:p>
        </w:tc>
      </w:tr>
      <w:tr w:rsidR="00361715" w14:paraId="267A6C8D" w14:textId="77777777" w:rsidTr="002833B3">
        <w:tc>
          <w:tcPr>
            <w:tcW w:w="2605" w:type="dxa"/>
          </w:tcPr>
          <w:p w14:paraId="158A4D1D" w14:textId="77777777" w:rsidR="00361715" w:rsidRPr="00786E92" w:rsidRDefault="00361715" w:rsidP="002833B3">
            <w:r w:rsidRPr="00717935">
              <w:t>add_to_location</w:t>
            </w:r>
          </w:p>
        </w:tc>
        <w:tc>
          <w:tcPr>
            <w:tcW w:w="3726" w:type="dxa"/>
          </w:tcPr>
          <w:p w14:paraId="75BD1CAF" w14:textId="77777777" w:rsidR="00361715" w:rsidRDefault="00361715" w:rsidP="002833B3">
            <w:r>
              <w:t>Calls function to validate the values in the entry boxes</w:t>
            </w:r>
          </w:p>
          <w:p w14:paraId="73026CE4" w14:textId="77777777" w:rsidR="00361715" w:rsidRDefault="00361715" w:rsidP="002833B3">
            <w:r>
              <w:t>If valid, it calls the function that adds the new record to the database.</w:t>
            </w:r>
          </w:p>
        </w:tc>
        <w:tc>
          <w:tcPr>
            <w:tcW w:w="3019" w:type="dxa"/>
          </w:tcPr>
          <w:p w14:paraId="3F1868D4" w14:textId="77777777" w:rsidR="00361715" w:rsidRPr="00786E92" w:rsidRDefault="00361715" w:rsidP="002833B3"/>
        </w:tc>
      </w:tr>
      <w:tr w:rsidR="00361715" w14:paraId="5F490F5F" w14:textId="77777777" w:rsidTr="002833B3">
        <w:tc>
          <w:tcPr>
            <w:tcW w:w="2605" w:type="dxa"/>
          </w:tcPr>
          <w:p w14:paraId="41A32767" w14:textId="77777777" w:rsidR="00361715" w:rsidRPr="00717935" w:rsidRDefault="00361715" w:rsidP="002833B3">
            <w:r w:rsidRPr="0034082E">
              <w:t>validate_newItemInLocation</w:t>
            </w:r>
          </w:p>
        </w:tc>
        <w:tc>
          <w:tcPr>
            <w:tcW w:w="3726" w:type="dxa"/>
          </w:tcPr>
          <w:p w14:paraId="2B2B6D84" w14:textId="77777777" w:rsidR="00361715" w:rsidRDefault="00361715" w:rsidP="002833B3">
            <w:r>
              <w:t>Validates the values entered in the location entry boxes when adding a new record.</w:t>
            </w:r>
          </w:p>
          <w:p w14:paraId="3C15254A" w14:textId="77777777" w:rsidR="00361715" w:rsidRDefault="00361715" w:rsidP="002833B3">
            <w:r>
              <w:t>Returns true if valid.</w:t>
            </w:r>
          </w:p>
        </w:tc>
        <w:tc>
          <w:tcPr>
            <w:tcW w:w="3019" w:type="dxa"/>
          </w:tcPr>
          <w:p w14:paraId="1244548A" w14:textId="77777777" w:rsidR="00361715" w:rsidRDefault="00361715" w:rsidP="002833B3">
            <w:r w:rsidRPr="00875217">
              <w:t>EquipmentStock_format_valid</w:t>
            </w:r>
          </w:p>
          <w:p w14:paraId="626BDEA3" w14:textId="77777777" w:rsidR="00361715" w:rsidRPr="00875217" w:rsidRDefault="00361715" w:rsidP="002833B3">
            <w:r w:rsidRPr="00875217">
              <w:t>LocationFormat_Valid</w:t>
            </w:r>
          </w:p>
        </w:tc>
      </w:tr>
      <w:tr w:rsidR="00361715" w14:paraId="3B1E5056" w14:textId="77777777" w:rsidTr="002833B3">
        <w:tc>
          <w:tcPr>
            <w:tcW w:w="2605" w:type="dxa"/>
          </w:tcPr>
          <w:p w14:paraId="10DF8888" w14:textId="77777777" w:rsidR="00361715" w:rsidRPr="0034082E" w:rsidRDefault="00361715" w:rsidP="002833B3">
            <w:r w:rsidRPr="004E7C14">
              <w:t>delete_from_location</w:t>
            </w:r>
          </w:p>
        </w:tc>
        <w:tc>
          <w:tcPr>
            <w:tcW w:w="3726" w:type="dxa"/>
          </w:tcPr>
          <w:p w14:paraId="6A8574CA" w14:textId="77777777" w:rsidR="00361715" w:rsidRDefault="00361715" w:rsidP="002833B3">
            <w:r>
              <w:t>Validates the Equipment ID and location entered in the location entry boxes.</w:t>
            </w:r>
          </w:p>
          <w:p w14:paraId="1CDE49BE" w14:textId="77777777" w:rsidR="00361715" w:rsidRDefault="00361715" w:rsidP="002833B3">
            <w:r>
              <w:t xml:space="preserve">Passes it to the </w:t>
            </w:r>
            <w:r w:rsidRPr="004E7C14">
              <w:t>delete_from_Location_db</w:t>
            </w:r>
            <w:r>
              <w:t xml:space="preserve"> function to be deleted.</w:t>
            </w:r>
          </w:p>
          <w:p w14:paraId="16BFC821" w14:textId="77777777" w:rsidR="00361715" w:rsidRDefault="00361715" w:rsidP="002833B3">
            <w:r>
              <w:t>Displays appropriate error message.</w:t>
            </w:r>
          </w:p>
        </w:tc>
        <w:tc>
          <w:tcPr>
            <w:tcW w:w="3019" w:type="dxa"/>
          </w:tcPr>
          <w:p w14:paraId="566D661D" w14:textId="77777777" w:rsidR="00361715" w:rsidRDefault="00361715" w:rsidP="002833B3">
            <w:r w:rsidRPr="009B5D22">
              <w:t>Location_Valid</w:t>
            </w:r>
          </w:p>
          <w:p w14:paraId="3DF3555B" w14:textId="77777777" w:rsidR="00361715" w:rsidRPr="00875217" w:rsidRDefault="00361715" w:rsidP="002833B3">
            <w:r w:rsidRPr="009B5D22">
              <w:t>EquipmentID_Valid</w:t>
            </w:r>
          </w:p>
        </w:tc>
      </w:tr>
      <w:tr w:rsidR="00361715" w14:paraId="6D747CDE" w14:textId="77777777" w:rsidTr="002833B3">
        <w:tc>
          <w:tcPr>
            <w:tcW w:w="2605" w:type="dxa"/>
          </w:tcPr>
          <w:p w14:paraId="14FCC9A3" w14:textId="77777777" w:rsidR="00361715" w:rsidRPr="0034082E" w:rsidRDefault="00361715" w:rsidP="002833B3">
            <w:r w:rsidRPr="006F2315">
              <w:t>edit_table_buttons</w:t>
            </w:r>
          </w:p>
        </w:tc>
        <w:tc>
          <w:tcPr>
            <w:tcW w:w="3726" w:type="dxa"/>
          </w:tcPr>
          <w:p w14:paraId="40D03640" w14:textId="77777777" w:rsidR="00361715" w:rsidRDefault="00361715" w:rsidP="002833B3">
            <w:r>
              <w:t>Only runs if technician permissions are true.</w:t>
            </w:r>
          </w:p>
          <w:p w14:paraId="0EBE0C65" w14:textId="77777777" w:rsidR="00361715" w:rsidRDefault="00361715" w:rsidP="002833B3">
            <w:r>
              <w:t xml:space="preserve">Displays </w:t>
            </w:r>
            <w:r w:rsidRPr="003326FC">
              <w:t xml:space="preserve">buttons associated with editing the equipment </w:t>
            </w:r>
            <w:r>
              <w:t>location table.</w:t>
            </w:r>
          </w:p>
        </w:tc>
        <w:tc>
          <w:tcPr>
            <w:tcW w:w="3019" w:type="dxa"/>
          </w:tcPr>
          <w:p w14:paraId="2BEE3BAF" w14:textId="77777777" w:rsidR="00361715" w:rsidRPr="00875217" w:rsidRDefault="00361715" w:rsidP="002833B3"/>
        </w:tc>
      </w:tr>
    </w:tbl>
    <w:p w14:paraId="28E737C0" w14:textId="77777777" w:rsidR="00361715" w:rsidRDefault="00361715" w:rsidP="00361715"/>
    <w:tbl>
      <w:tblPr>
        <w:tblStyle w:val="TableGridLight"/>
        <w:tblW w:w="0" w:type="auto"/>
        <w:tblLayout w:type="fixed"/>
        <w:tblLook w:val="04A0" w:firstRow="1" w:lastRow="0" w:firstColumn="1" w:lastColumn="0" w:noHBand="0" w:noVBand="1"/>
      </w:tblPr>
      <w:tblGrid>
        <w:gridCol w:w="2605"/>
        <w:gridCol w:w="3726"/>
        <w:gridCol w:w="3019"/>
      </w:tblGrid>
      <w:tr w:rsidR="00361715" w14:paraId="00A568AC" w14:textId="77777777" w:rsidTr="002833B3">
        <w:tc>
          <w:tcPr>
            <w:tcW w:w="9350" w:type="dxa"/>
            <w:gridSpan w:val="3"/>
          </w:tcPr>
          <w:p w14:paraId="49529831" w14:textId="77777777" w:rsidR="00361715" w:rsidRDefault="00361715" w:rsidP="002833B3">
            <w:r w:rsidRPr="00042A97">
              <w:t>Chemical_Chart</w:t>
            </w:r>
            <w:r>
              <w:t>– This class holds the procedures to display and search the chemistry table</w:t>
            </w:r>
          </w:p>
        </w:tc>
      </w:tr>
      <w:tr w:rsidR="00361715" w14:paraId="2B3C64A2" w14:textId="77777777" w:rsidTr="002833B3">
        <w:tc>
          <w:tcPr>
            <w:tcW w:w="2605" w:type="dxa"/>
          </w:tcPr>
          <w:p w14:paraId="64AD2BEE" w14:textId="77777777" w:rsidR="00361715" w:rsidRDefault="00361715" w:rsidP="002833B3">
            <w:r>
              <w:t>Global Variables</w:t>
            </w:r>
          </w:p>
        </w:tc>
        <w:tc>
          <w:tcPr>
            <w:tcW w:w="6745" w:type="dxa"/>
            <w:gridSpan w:val="2"/>
          </w:tcPr>
          <w:p w14:paraId="627B320F" w14:textId="77777777" w:rsidR="00361715" w:rsidRPr="00B46921" w:rsidRDefault="00361715" w:rsidP="002833B3">
            <w:pPr>
              <w:rPr>
                <w:i/>
                <w:iCs/>
              </w:rPr>
            </w:pPr>
            <w:r>
              <w:t xml:space="preserve">Count </w:t>
            </w:r>
            <w:r w:rsidRPr="007F18F2">
              <w:rPr>
                <w:i/>
                <w:iCs/>
              </w:rPr>
              <w:t xml:space="preserve">(tracker for the </w:t>
            </w:r>
            <w:r>
              <w:rPr>
                <w:i/>
                <w:iCs/>
              </w:rPr>
              <w:t xml:space="preserve">rows of the </w:t>
            </w:r>
            <w:r w:rsidRPr="007F18F2">
              <w:rPr>
                <w:i/>
                <w:iCs/>
              </w:rPr>
              <w:t>treeview)</w:t>
            </w:r>
          </w:p>
        </w:tc>
      </w:tr>
      <w:tr w:rsidR="00361715" w14:paraId="2F706351" w14:textId="77777777" w:rsidTr="002833B3">
        <w:tc>
          <w:tcPr>
            <w:tcW w:w="2605" w:type="dxa"/>
            <w:shd w:val="clear" w:color="auto" w:fill="CEDBE6" w:themeFill="background2"/>
          </w:tcPr>
          <w:p w14:paraId="46ED6601" w14:textId="77777777" w:rsidR="00361715" w:rsidRDefault="00361715" w:rsidP="002833B3">
            <w:r>
              <w:t>Procedures</w:t>
            </w:r>
          </w:p>
        </w:tc>
        <w:tc>
          <w:tcPr>
            <w:tcW w:w="3726" w:type="dxa"/>
            <w:shd w:val="clear" w:color="auto" w:fill="CEDBE6" w:themeFill="background2"/>
          </w:tcPr>
          <w:p w14:paraId="1C6F1553" w14:textId="77777777" w:rsidR="00361715" w:rsidRDefault="00361715" w:rsidP="002833B3">
            <w:r>
              <w:t>Purpose</w:t>
            </w:r>
          </w:p>
        </w:tc>
        <w:tc>
          <w:tcPr>
            <w:tcW w:w="3019" w:type="dxa"/>
            <w:shd w:val="clear" w:color="auto" w:fill="CEDBE6" w:themeFill="background2"/>
          </w:tcPr>
          <w:p w14:paraId="6C91C646" w14:textId="77777777" w:rsidR="00361715" w:rsidRDefault="00361715" w:rsidP="002833B3">
            <w:r>
              <w:t>Variables</w:t>
            </w:r>
          </w:p>
        </w:tc>
      </w:tr>
      <w:tr w:rsidR="00361715" w14:paraId="2BECFA00" w14:textId="77777777" w:rsidTr="002833B3">
        <w:tc>
          <w:tcPr>
            <w:tcW w:w="2605" w:type="dxa"/>
          </w:tcPr>
          <w:p w14:paraId="059EE5E2" w14:textId="77777777" w:rsidR="00361715" w:rsidRDefault="00361715" w:rsidP="002833B3">
            <w:r w:rsidRPr="00B46921">
              <w:t>columns</w:t>
            </w:r>
          </w:p>
        </w:tc>
        <w:tc>
          <w:tcPr>
            <w:tcW w:w="3726" w:type="dxa"/>
          </w:tcPr>
          <w:p w14:paraId="3BE5BF35" w14:textId="77777777" w:rsidR="00361715" w:rsidRDefault="00361715" w:rsidP="002833B3">
            <w:r>
              <w:t>Initialises columns for chemicals table</w:t>
            </w:r>
          </w:p>
        </w:tc>
        <w:tc>
          <w:tcPr>
            <w:tcW w:w="3019" w:type="dxa"/>
          </w:tcPr>
          <w:p w14:paraId="77E51F41" w14:textId="77777777" w:rsidR="00361715" w:rsidRDefault="00361715" w:rsidP="002833B3"/>
        </w:tc>
      </w:tr>
      <w:tr w:rsidR="00361715" w14:paraId="179981C0" w14:textId="77777777" w:rsidTr="002833B3">
        <w:tc>
          <w:tcPr>
            <w:tcW w:w="2605" w:type="dxa"/>
          </w:tcPr>
          <w:p w14:paraId="3D3F8F5E" w14:textId="77777777" w:rsidR="00361715" w:rsidRDefault="00361715" w:rsidP="002833B3">
            <w:r w:rsidRPr="00AB424F">
              <w:t>connect_db_to_treeview</w:t>
            </w:r>
          </w:p>
        </w:tc>
        <w:tc>
          <w:tcPr>
            <w:tcW w:w="3726" w:type="dxa"/>
          </w:tcPr>
          <w:p w14:paraId="4A6BD9EC" w14:textId="77777777" w:rsidR="00361715" w:rsidRDefault="00361715" w:rsidP="002833B3">
            <w:r>
              <w:t>Populates the chemicals table</w:t>
            </w:r>
          </w:p>
        </w:tc>
        <w:tc>
          <w:tcPr>
            <w:tcW w:w="3019" w:type="dxa"/>
          </w:tcPr>
          <w:p w14:paraId="2694053B" w14:textId="77777777" w:rsidR="00361715" w:rsidRDefault="00361715" w:rsidP="002833B3"/>
        </w:tc>
      </w:tr>
      <w:tr w:rsidR="00361715" w14:paraId="2579F73F" w14:textId="77777777" w:rsidTr="002833B3">
        <w:tc>
          <w:tcPr>
            <w:tcW w:w="2605" w:type="dxa"/>
          </w:tcPr>
          <w:p w14:paraId="77136A01" w14:textId="77777777" w:rsidR="00361715" w:rsidRDefault="00361715" w:rsidP="002833B3">
            <w:r w:rsidRPr="000A452B">
              <w:t>search_frame</w:t>
            </w:r>
          </w:p>
        </w:tc>
        <w:tc>
          <w:tcPr>
            <w:tcW w:w="3726" w:type="dxa"/>
          </w:tcPr>
          <w:p w14:paraId="3ED69E9A" w14:textId="77777777" w:rsidR="00361715" w:rsidRDefault="00361715" w:rsidP="002833B3">
            <w:r>
              <w:t>Makes frame to hold widgets to search the chemicals table</w:t>
            </w:r>
          </w:p>
        </w:tc>
        <w:tc>
          <w:tcPr>
            <w:tcW w:w="3019" w:type="dxa"/>
          </w:tcPr>
          <w:p w14:paraId="4A8F45B3" w14:textId="77777777" w:rsidR="00361715" w:rsidRDefault="00361715" w:rsidP="002833B3">
            <w:r w:rsidRPr="006033AE">
              <w:t>search_entry</w:t>
            </w:r>
          </w:p>
          <w:p w14:paraId="7571B000" w14:textId="77777777" w:rsidR="00361715" w:rsidRDefault="00361715" w:rsidP="002833B3">
            <w:r w:rsidRPr="006033AE">
              <w:t>search_button</w:t>
            </w:r>
          </w:p>
        </w:tc>
      </w:tr>
      <w:tr w:rsidR="00361715" w14:paraId="3B61BA0B" w14:textId="77777777" w:rsidTr="002833B3">
        <w:tc>
          <w:tcPr>
            <w:tcW w:w="2605" w:type="dxa"/>
          </w:tcPr>
          <w:p w14:paraId="530F007B" w14:textId="77777777" w:rsidR="00361715" w:rsidRDefault="00361715" w:rsidP="002833B3">
            <w:r w:rsidRPr="001D0ACA">
              <w:t>search_Chemicals_Chart</w:t>
            </w:r>
          </w:p>
        </w:tc>
        <w:tc>
          <w:tcPr>
            <w:tcW w:w="3726" w:type="dxa"/>
          </w:tcPr>
          <w:p w14:paraId="01924B4D" w14:textId="77777777" w:rsidR="00361715" w:rsidRDefault="00361715" w:rsidP="002833B3">
            <w:r>
              <w:t>Repopulates the chemicals chart with matches to the searched query by the user</w:t>
            </w:r>
          </w:p>
        </w:tc>
        <w:tc>
          <w:tcPr>
            <w:tcW w:w="3019" w:type="dxa"/>
          </w:tcPr>
          <w:p w14:paraId="645F6991" w14:textId="77777777" w:rsidR="00361715" w:rsidRPr="00B960F6" w:rsidRDefault="00361715" w:rsidP="002833B3">
            <w:r w:rsidRPr="001D0ACA">
              <w:t>ChemicalName_Lookup</w:t>
            </w:r>
          </w:p>
        </w:tc>
      </w:tr>
      <w:tr w:rsidR="00361715" w14:paraId="6642B211" w14:textId="77777777" w:rsidTr="002833B3">
        <w:tc>
          <w:tcPr>
            <w:tcW w:w="2605" w:type="dxa"/>
          </w:tcPr>
          <w:p w14:paraId="2F2AF92F" w14:textId="77777777" w:rsidR="00361715" w:rsidRDefault="00361715" w:rsidP="002833B3">
            <w:r w:rsidRPr="001D0ACA">
              <w:t>check_permissions_edit_Chemicals_Chart</w:t>
            </w:r>
          </w:p>
        </w:tc>
        <w:tc>
          <w:tcPr>
            <w:tcW w:w="3726" w:type="dxa"/>
          </w:tcPr>
          <w:p w14:paraId="1EA65AF7" w14:textId="77777777" w:rsidR="00361715" w:rsidRDefault="00361715" w:rsidP="002833B3">
            <w:r>
              <w:t xml:space="preserve">Creates an instance of the </w:t>
            </w:r>
            <w:r w:rsidRPr="006F4676">
              <w:t>edit_Chemicals_Chart</w:t>
            </w:r>
            <w:r>
              <w:t xml:space="preserve"> class only if the user is a technician</w:t>
            </w:r>
          </w:p>
        </w:tc>
        <w:tc>
          <w:tcPr>
            <w:tcW w:w="3019" w:type="dxa"/>
          </w:tcPr>
          <w:p w14:paraId="6EFC75DE" w14:textId="77777777" w:rsidR="00361715" w:rsidRPr="00B960F6" w:rsidRDefault="00361715" w:rsidP="002833B3"/>
        </w:tc>
      </w:tr>
    </w:tbl>
    <w:p w14:paraId="27B63016" w14:textId="77777777" w:rsidR="00361715" w:rsidRDefault="00361715" w:rsidP="00361715"/>
    <w:tbl>
      <w:tblPr>
        <w:tblStyle w:val="TableGridLight"/>
        <w:tblW w:w="0" w:type="auto"/>
        <w:tblLayout w:type="fixed"/>
        <w:tblLook w:val="04A0" w:firstRow="1" w:lastRow="0" w:firstColumn="1" w:lastColumn="0" w:noHBand="0" w:noVBand="1"/>
      </w:tblPr>
      <w:tblGrid>
        <w:gridCol w:w="2605"/>
        <w:gridCol w:w="3726"/>
        <w:gridCol w:w="3019"/>
      </w:tblGrid>
      <w:tr w:rsidR="00361715" w14:paraId="524F1D38" w14:textId="77777777" w:rsidTr="002833B3">
        <w:tc>
          <w:tcPr>
            <w:tcW w:w="9350" w:type="dxa"/>
            <w:gridSpan w:val="3"/>
          </w:tcPr>
          <w:p w14:paraId="135F83C7" w14:textId="77777777" w:rsidR="00361715" w:rsidRDefault="00361715" w:rsidP="002833B3">
            <w:r w:rsidRPr="006F4676">
              <w:t>edit_Chemicals_Chart</w:t>
            </w:r>
            <w:r>
              <w:t>– This class holds the procedures to add to, delete from, and update the chemicals table. This class is only accessed when the permissions are set to true (meaning that the user that is logged in is a technician)</w:t>
            </w:r>
          </w:p>
        </w:tc>
      </w:tr>
      <w:tr w:rsidR="00361715" w14:paraId="465B94AA" w14:textId="77777777" w:rsidTr="002833B3">
        <w:tc>
          <w:tcPr>
            <w:tcW w:w="2605" w:type="dxa"/>
          </w:tcPr>
          <w:p w14:paraId="4020C276" w14:textId="77777777" w:rsidR="00361715" w:rsidRDefault="00361715" w:rsidP="002833B3">
            <w:r>
              <w:t>Global Variables</w:t>
            </w:r>
          </w:p>
        </w:tc>
        <w:tc>
          <w:tcPr>
            <w:tcW w:w="6745" w:type="dxa"/>
            <w:gridSpan w:val="2"/>
          </w:tcPr>
          <w:p w14:paraId="43D10FE5" w14:textId="77777777" w:rsidR="00361715" w:rsidRPr="00B46921" w:rsidRDefault="00361715" w:rsidP="002833B3">
            <w:pPr>
              <w:rPr>
                <w:i/>
                <w:iCs/>
              </w:rPr>
            </w:pPr>
            <w:r>
              <w:t xml:space="preserve">Count </w:t>
            </w:r>
            <w:r w:rsidRPr="007F18F2">
              <w:rPr>
                <w:i/>
                <w:iCs/>
              </w:rPr>
              <w:t xml:space="preserve">(tracker for the </w:t>
            </w:r>
            <w:r>
              <w:rPr>
                <w:i/>
                <w:iCs/>
              </w:rPr>
              <w:t xml:space="preserve">rows of the </w:t>
            </w:r>
            <w:r w:rsidRPr="007F18F2">
              <w:rPr>
                <w:i/>
                <w:iCs/>
              </w:rPr>
              <w:t>treeview)</w:t>
            </w:r>
          </w:p>
        </w:tc>
      </w:tr>
      <w:tr w:rsidR="00361715" w14:paraId="362C622E" w14:textId="77777777" w:rsidTr="002833B3">
        <w:tc>
          <w:tcPr>
            <w:tcW w:w="2605" w:type="dxa"/>
            <w:shd w:val="clear" w:color="auto" w:fill="CEDBE6" w:themeFill="background2"/>
          </w:tcPr>
          <w:p w14:paraId="42631ABE" w14:textId="77777777" w:rsidR="00361715" w:rsidRDefault="00361715" w:rsidP="002833B3">
            <w:r>
              <w:t>Procedures</w:t>
            </w:r>
          </w:p>
        </w:tc>
        <w:tc>
          <w:tcPr>
            <w:tcW w:w="3726" w:type="dxa"/>
            <w:shd w:val="clear" w:color="auto" w:fill="CEDBE6" w:themeFill="background2"/>
          </w:tcPr>
          <w:p w14:paraId="6F05D4D2" w14:textId="77777777" w:rsidR="00361715" w:rsidRDefault="00361715" w:rsidP="002833B3">
            <w:r>
              <w:t>Purpose</w:t>
            </w:r>
          </w:p>
        </w:tc>
        <w:tc>
          <w:tcPr>
            <w:tcW w:w="3019" w:type="dxa"/>
            <w:shd w:val="clear" w:color="auto" w:fill="CEDBE6" w:themeFill="background2"/>
          </w:tcPr>
          <w:p w14:paraId="4DC26869" w14:textId="77777777" w:rsidR="00361715" w:rsidRDefault="00361715" w:rsidP="002833B3">
            <w:r>
              <w:t>Variables</w:t>
            </w:r>
          </w:p>
        </w:tc>
      </w:tr>
      <w:tr w:rsidR="00361715" w14:paraId="12FAFE82" w14:textId="77777777" w:rsidTr="002833B3">
        <w:tc>
          <w:tcPr>
            <w:tcW w:w="2605" w:type="dxa"/>
          </w:tcPr>
          <w:p w14:paraId="5FBF56FA" w14:textId="77777777" w:rsidR="00361715" w:rsidRPr="0048465B" w:rsidRDefault="00361715" w:rsidP="002833B3">
            <w:r w:rsidRPr="00734D4D">
              <w:t>record_entries</w:t>
            </w:r>
          </w:p>
        </w:tc>
        <w:tc>
          <w:tcPr>
            <w:tcW w:w="3726" w:type="dxa"/>
          </w:tcPr>
          <w:p w14:paraId="4A788D9C" w14:textId="77777777" w:rsidR="00361715" w:rsidRPr="00927337" w:rsidRDefault="00361715" w:rsidP="002833B3">
            <w:r w:rsidRPr="00734D4D">
              <w:t>creates frame to hold entr</w:t>
            </w:r>
            <w:r>
              <w:t>y boxes</w:t>
            </w:r>
            <w:r w:rsidRPr="00734D4D">
              <w:t xml:space="preserve"> for </w:t>
            </w:r>
            <w:r>
              <w:t>chemical ID, name, and stock values</w:t>
            </w:r>
          </w:p>
        </w:tc>
        <w:tc>
          <w:tcPr>
            <w:tcW w:w="3019" w:type="dxa"/>
          </w:tcPr>
          <w:p w14:paraId="0DDD7CE1" w14:textId="77777777" w:rsidR="00361715" w:rsidRDefault="00361715" w:rsidP="002833B3">
            <w:r w:rsidRPr="00DF0A7F">
              <w:t>ChemicalID_Entry</w:t>
            </w:r>
          </w:p>
          <w:p w14:paraId="050C8A1A" w14:textId="77777777" w:rsidR="00361715" w:rsidRDefault="00361715" w:rsidP="002833B3">
            <w:r w:rsidRPr="00DF0A7F">
              <w:t>ChemicalName_Entry</w:t>
            </w:r>
          </w:p>
          <w:p w14:paraId="4D1AAA10" w14:textId="77777777" w:rsidR="00361715" w:rsidRDefault="00361715" w:rsidP="002833B3">
            <w:r w:rsidRPr="00DF0A7F">
              <w:t>ChemicalStock_Entry</w:t>
            </w:r>
          </w:p>
        </w:tc>
      </w:tr>
      <w:tr w:rsidR="00361715" w14:paraId="36E783B1" w14:textId="77777777" w:rsidTr="002833B3">
        <w:tc>
          <w:tcPr>
            <w:tcW w:w="2605" w:type="dxa"/>
          </w:tcPr>
          <w:p w14:paraId="42027AC6" w14:textId="77777777" w:rsidR="00361715" w:rsidRDefault="00361715" w:rsidP="002833B3">
            <w:r w:rsidRPr="0048465B">
              <w:t>edit_table_buttons</w:t>
            </w:r>
          </w:p>
        </w:tc>
        <w:tc>
          <w:tcPr>
            <w:tcW w:w="3726" w:type="dxa"/>
          </w:tcPr>
          <w:p w14:paraId="742CC496" w14:textId="77777777" w:rsidR="00361715" w:rsidRDefault="00361715" w:rsidP="002833B3">
            <w:r w:rsidRPr="00927337">
              <w:t xml:space="preserve">displays the buttons that edit the </w:t>
            </w:r>
            <w:r>
              <w:t>chemical</w:t>
            </w:r>
            <w:r w:rsidRPr="00927337">
              <w:t xml:space="preserve"> records</w:t>
            </w:r>
          </w:p>
        </w:tc>
        <w:tc>
          <w:tcPr>
            <w:tcW w:w="3019" w:type="dxa"/>
          </w:tcPr>
          <w:p w14:paraId="747E9358" w14:textId="77777777" w:rsidR="00361715" w:rsidRPr="00734D4D" w:rsidRDefault="00361715" w:rsidP="002833B3"/>
        </w:tc>
      </w:tr>
      <w:tr w:rsidR="00361715" w14:paraId="04AB01E3" w14:textId="77777777" w:rsidTr="002833B3">
        <w:tc>
          <w:tcPr>
            <w:tcW w:w="2605" w:type="dxa"/>
          </w:tcPr>
          <w:p w14:paraId="6AB3E65B" w14:textId="77777777" w:rsidR="00361715" w:rsidRDefault="00361715" w:rsidP="002833B3">
            <w:r w:rsidRPr="00734D4D">
              <w:t>clear_entries</w:t>
            </w:r>
          </w:p>
        </w:tc>
        <w:tc>
          <w:tcPr>
            <w:tcW w:w="3726" w:type="dxa"/>
          </w:tcPr>
          <w:p w14:paraId="12990EB9" w14:textId="77777777" w:rsidR="00361715" w:rsidRDefault="00361715" w:rsidP="002833B3">
            <w:r w:rsidRPr="004858AF">
              <w:t>Clear</w:t>
            </w:r>
            <w:r>
              <w:t>s</w:t>
            </w:r>
            <w:r w:rsidRPr="004858AF">
              <w:t xml:space="preserve"> entry boxes</w:t>
            </w:r>
          </w:p>
        </w:tc>
        <w:tc>
          <w:tcPr>
            <w:tcW w:w="3019" w:type="dxa"/>
          </w:tcPr>
          <w:p w14:paraId="14D684A2" w14:textId="77777777" w:rsidR="00361715" w:rsidRDefault="00361715" w:rsidP="002833B3"/>
        </w:tc>
      </w:tr>
      <w:tr w:rsidR="00361715" w14:paraId="57FA7F5A" w14:textId="77777777" w:rsidTr="002833B3">
        <w:tc>
          <w:tcPr>
            <w:tcW w:w="2605" w:type="dxa"/>
          </w:tcPr>
          <w:p w14:paraId="2F741C6F" w14:textId="77777777" w:rsidR="00361715" w:rsidRDefault="00361715" w:rsidP="002833B3">
            <w:r w:rsidRPr="004858AF">
              <w:t>select_record</w:t>
            </w:r>
          </w:p>
        </w:tc>
        <w:tc>
          <w:tcPr>
            <w:tcW w:w="3726" w:type="dxa"/>
          </w:tcPr>
          <w:p w14:paraId="1473A64B" w14:textId="77777777" w:rsidR="00361715" w:rsidRDefault="00361715" w:rsidP="002833B3">
            <w:r>
              <w:t>Takes the values in the row that is selected by the user in the treeview and outputs them to the chemical entry boxes below for manipulation</w:t>
            </w:r>
          </w:p>
        </w:tc>
        <w:tc>
          <w:tcPr>
            <w:tcW w:w="3019" w:type="dxa"/>
          </w:tcPr>
          <w:p w14:paraId="33BF482A" w14:textId="77777777" w:rsidR="00361715" w:rsidRDefault="00361715" w:rsidP="002833B3">
            <w:r w:rsidRPr="00085158">
              <w:t>selected</w:t>
            </w:r>
          </w:p>
          <w:p w14:paraId="4C404095" w14:textId="77777777" w:rsidR="00361715" w:rsidRPr="00085158" w:rsidRDefault="00361715" w:rsidP="002833B3">
            <w:r w:rsidRPr="00085158">
              <w:t>values</w:t>
            </w:r>
          </w:p>
        </w:tc>
      </w:tr>
      <w:tr w:rsidR="00361715" w14:paraId="462B6C70" w14:textId="77777777" w:rsidTr="002833B3">
        <w:tc>
          <w:tcPr>
            <w:tcW w:w="2605" w:type="dxa"/>
          </w:tcPr>
          <w:p w14:paraId="3FF476C3" w14:textId="77777777" w:rsidR="00361715" w:rsidRDefault="00361715" w:rsidP="002833B3">
            <w:r w:rsidRPr="00085158">
              <w:t>update_record</w:t>
            </w:r>
          </w:p>
        </w:tc>
        <w:tc>
          <w:tcPr>
            <w:tcW w:w="3726" w:type="dxa"/>
          </w:tcPr>
          <w:p w14:paraId="207CF33B" w14:textId="77777777" w:rsidR="00361715" w:rsidRDefault="00361715" w:rsidP="002833B3">
            <w:r>
              <w:t>Takes the values in the entries, validates them, and updates the treeview with the new values.</w:t>
            </w:r>
          </w:p>
          <w:p w14:paraId="748BD07C" w14:textId="77777777" w:rsidR="00361715" w:rsidRDefault="00361715" w:rsidP="002833B3">
            <w:r>
              <w:t>Calls the function to update the database with the new values</w:t>
            </w:r>
          </w:p>
        </w:tc>
        <w:tc>
          <w:tcPr>
            <w:tcW w:w="3019" w:type="dxa"/>
          </w:tcPr>
          <w:p w14:paraId="32CA0BC6" w14:textId="77777777" w:rsidR="00361715" w:rsidRDefault="00361715" w:rsidP="002833B3">
            <w:r w:rsidRPr="009267AC">
              <w:t>Entered_ChemicalName</w:t>
            </w:r>
          </w:p>
          <w:p w14:paraId="0C3285F9" w14:textId="77777777" w:rsidR="00361715" w:rsidRDefault="00361715" w:rsidP="002833B3">
            <w:r w:rsidRPr="009267AC">
              <w:t>Entered_ChemicalStock</w:t>
            </w:r>
          </w:p>
          <w:p w14:paraId="094A492C" w14:textId="77777777" w:rsidR="00361715" w:rsidRDefault="00361715" w:rsidP="002833B3">
            <w:r w:rsidRPr="009267AC">
              <w:t>Entered_ChemicalID</w:t>
            </w:r>
          </w:p>
          <w:p w14:paraId="01E5DACE" w14:textId="77777777" w:rsidR="00361715" w:rsidRDefault="00361715" w:rsidP="002833B3">
            <w:r w:rsidRPr="00194546">
              <w:t>chemicalName_format_valid</w:t>
            </w:r>
          </w:p>
          <w:p w14:paraId="6A07BEB1" w14:textId="77777777" w:rsidR="00361715" w:rsidRPr="00194546" w:rsidRDefault="00361715" w:rsidP="002833B3">
            <w:r w:rsidRPr="00194546">
              <w:t>ChemicalStock_format_valid</w:t>
            </w:r>
          </w:p>
        </w:tc>
      </w:tr>
      <w:tr w:rsidR="00361715" w14:paraId="0E50277B" w14:textId="77777777" w:rsidTr="002833B3">
        <w:tc>
          <w:tcPr>
            <w:tcW w:w="2605" w:type="dxa"/>
          </w:tcPr>
          <w:p w14:paraId="0AEBD0E5" w14:textId="77777777" w:rsidR="00361715" w:rsidRDefault="00361715" w:rsidP="002833B3">
            <w:r w:rsidRPr="005E4FA8">
              <w:t>add_record</w:t>
            </w:r>
          </w:p>
        </w:tc>
        <w:tc>
          <w:tcPr>
            <w:tcW w:w="3726" w:type="dxa"/>
          </w:tcPr>
          <w:p w14:paraId="13B98A41" w14:textId="77777777" w:rsidR="00361715" w:rsidRDefault="00361715" w:rsidP="002833B3">
            <w:r>
              <w:t>Calls functions externally to validate the entered chemical ID, name, and stock values.</w:t>
            </w:r>
          </w:p>
          <w:p w14:paraId="4FF9A7C5" w14:textId="77777777" w:rsidR="00361715" w:rsidRDefault="00361715" w:rsidP="002833B3">
            <w:r>
              <w:t>If valid, it calls the function that adds the new record to the database.</w:t>
            </w:r>
          </w:p>
        </w:tc>
        <w:tc>
          <w:tcPr>
            <w:tcW w:w="3019" w:type="dxa"/>
          </w:tcPr>
          <w:p w14:paraId="37A60756" w14:textId="77777777" w:rsidR="00361715" w:rsidRDefault="00361715" w:rsidP="002833B3">
            <w:r w:rsidRPr="009267AC">
              <w:t>Entered_ChemicalName</w:t>
            </w:r>
          </w:p>
          <w:p w14:paraId="77742EC1" w14:textId="77777777" w:rsidR="00361715" w:rsidRDefault="00361715" w:rsidP="002833B3">
            <w:r w:rsidRPr="009267AC">
              <w:t>Entered_ChemicalStock</w:t>
            </w:r>
          </w:p>
          <w:p w14:paraId="3F328B03" w14:textId="77777777" w:rsidR="00361715" w:rsidRDefault="00361715" w:rsidP="002833B3">
            <w:r w:rsidRPr="00194546">
              <w:t>chemicalName_format_valid</w:t>
            </w:r>
          </w:p>
          <w:p w14:paraId="110BD752" w14:textId="77777777" w:rsidR="00361715" w:rsidRDefault="00361715" w:rsidP="002833B3">
            <w:r w:rsidRPr="00194546">
              <w:t>ChemicalStock_format_valid</w:t>
            </w:r>
          </w:p>
        </w:tc>
      </w:tr>
      <w:tr w:rsidR="00361715" w14:paraId="0A2AC5FC" w14:textId="77777777" w:rsidTr="002833B3">
        <w:tc>
          <w:tcPr>
            <w:tcW w:w="2605" w:type="dxa"/>
          </w:tcPr>
          <w:p w14:paraId="3407401F" w14:textId="77777777" w:rsidR="00361715" w:rsidRDefault="00361715" w:rsidP="002833B3">
            <w:r w:rsidRPr="007A7F41">
              <w:t>delete_record</w:t>
            </w:r>
          </w:p>
        </w:tc>
        <w:tc>
          <w:tcPr>
            <w:tcW w:w="3726" w:type="dxa"/>
          </w:tcPr>
          <w:p w14:paraId="1533C612" w14:textId="77777777" w:rsidR="00361715" w:rsidRDefault="00361715" w:rsidP="002833B3">
            <w:r w:rsidRPr="00560999">
              <w:t xml:space="preserve">deletes the record from the selected record in the </w:t>
            </w:r>
            <w:r>
              <w:t xml:space="preserve">chemicals </w:t>
            </w:r>
            <w:r w:rsidRPr="00560999">
              <w:t>treeview</w:t>
            </w:r>
            <w:r>
              <w:t>.</w:t>
            </w:r>
          </w:p>
          <w:p w14:paraId="7E426E16" w14:textId="77777777" w:rsidR="00361715" w:rsidRDefault="00361715" w:rsidP="002833B3">
            <w:r>
              <w:t>Calls the function to delete the record from the database.</w:t>
            </w:r>
          </w:p>
        </w:tc>
        <w:tc>
          <w:tcPr>
            <w:tcW w:w="3019" w:type="dxa"/>
          </w:tcPr>
          <w:p w14:paraId="5586421E" w14:textId="77777777" w:rsidR="00361715" w:rsidRDefault="00361715" w:rsidP="002833B3">
            <w:r w:rsidRPr="009267AC">
              <w:t>Entered_ChemicalID</w:t>
            </w:r>
          </w:p>
          <w:p w14:paraId="1AA36A1E" w14:textId="77777777" w:rsidR="00361715" w:rsidRPr="00B960F6" w:rsidRDefault="00361715" w:rsidP="002833B3"/>
        </w:tc>
      </w:tr>
    </w:tbl>
    <w:p w14:paraId="25FA1A28" w14:textId="77777777" w:rsidR="00361715" w:rsidRDefault="00361715" w:rsidP="00361715"/>
    <w:p w14:paraId="06CA408F" w14:textId="77777777" w:rsidR="00361715" w:rsidRDefault="00361715" w:rsidP="00361715"/>
    <w:tbl>
      <w:tblPr>
        <w:tblStyle w:val="TableGridLight"/>
        <w:tblW w:w="0" w:type="auto"/>
        <w:tblLayout w:type="fixed"/>
        <w:tblLook w:val="04A0" w:firstRow="1" w:lastRow="0" w:firstColumn="1" w:lastColumn="0" w:noHBand="0" w:noVBand="1"/>
      </w:tblPr>
      <w:tblGrid>
        <w:gridCol w:w="2605"/>
        <w:gridCol w:w="3726"/>
        <w:gridCol w:w="3019"/>
      </w:tblGrid>
      <w:tr w:rsidR="00361715" w14:paraId="6D69E4C9" w14:textId="77777777" w:rsidTr="002833B3">
        <w:tc>
          <w:tcPr>
            <w:tcW w:w="9350" w:type="dxa"/>
            <w:gridSpan w:val="3"/>
          </w:tcPr>
          <w:p w14:paraId="181B6121" w14:textId="77777777" w:rsidR="00361715" w:rsidRDefault="00361715" w:rsidP="002833B3">
            <w:r>
              <w:t>Supplier_Chart – This class holds the procedures for the GUI to view the suppliers and the stock that needs restocking</w:t>
            </w:r>
          </w:p>
        </w:tc>
      </w:tr>
      <w:tr w:rsidR="00361715" w14:paraId="54813614" w14:textId="77777777" w:rsidTr="002833B3">
        <w:tc>
          <w:tcPr>
            <w:tcW w:w="2605" w:type="dxa"/>
          </w:tcPr>
          <w:p w14:paraId="127ADCE5" w14:textId="77777777" w:rsidR="00361715" w:rsidRDefault="00361715" w:rsidP="002833B3">
            <w:r>
              <w:t>Global Variables</w:t>
            </w:r>
          </w:p>
        </w:tc>
        <w:tc>
          <w:tcPr>
            <w:tcW w:w="6745" w:type="dxa"/>
            <w:gridSpan w:val="2"/>
          </w:tcPr>
          <w:p w14:paraId="0E7909FF" w14:textId="77777777" w:rsidR="00361715" w:rsidRPr="00B46921" w:rsidRDefault="00361715" w:rsidP="002833B3">
            <w:pPr>
              <w:rPr>
                <w:i/>
                <w:iCs/>
              </w:rPr>
            </w:pPr>
            <w:r>
              <w:t xml:space="preserve">Count </w:t>
            </w:r>
            <w:r w:rsidRPr="007F18F2">
              <w:rPr>
                <w:i/>
                <w:iCs/>
              </w:rPr>
              <w:t xml:space="preserve">(tracker for the </w:t>
            </w:r>
            <w:r>
              <w:rPr>
                <w:i/>
                <w:iCs/>
              </w:rPr>
              <w:t xml:space="preserve">rows of the </w:t>
            </w:r>
            <w:r w:rsidRPr="007F18F2">
              <w:rPr>
                <w:i/>
                <w:iCs/>
              </w:rPr>
              <w:t>treeview)</w:t>
            </w:r>
          </w:p>
        </w:tc>
      </w:tr>
      <w:tr w:rsidR="00361715" w14:paraId="2A546D6F" w14:textId="77777777" w:rsidTr="002833B3">
        <w:tc>
          <w:tcPr>
            <w:tcW w:w="2605" w:type="dxa"/>
            <w:shd w:val="clear" w:color="auto" w:fill="CEDBE6" w:themeFill="background2"/>
          </w:tcPr>
          <w:p w14:paraId="7C04912D" w14:textId="77777777" w:rsidR="00361715" w:rsidRDefault="00361715" w:rsidP="002833B3">
            <w:r>
              <w:t>Procedures</w:t>
            </w:r>
          </w:p>
        </w:tc>
        <w:tc>
          <w:tcPr>
            <w:tcW w:w="3726" w:type="dxa"/>
            <w:shd w:val="clear" w:color="auto" w:fill="CEDBE6" w:themeFill="background2"/>
          </w:tcPr>
          <w:p w14:paraId="56426B79" w14:textId="77777777" w:rsidR="00361715" w:rsidRDefault="00361715" w:rsidP="002833B3">
            <w:r>
              <w:t>Purpose</w:t>
            </w:r>
          </w:p>
        </w:tc>
        <w:tc>
          <w:tcPr>
            <w:tcW w:w="3019" w:type="dxa"/>
            <w:shd w:val="clear" w:color="auto" w:fill="CEDBE6" w:themeFill="background2"/>
          </w:tcPr>
          <w:p w14:paraId="4D21F22C" w14:textId="77777777" w:rsidR="00361715" w:rsidRDefault="00361715" w:rsidP="002833B3">
            <w:r>
              <w:t>Variables</w:t>
            </w:r>
          </w:p>
        </w:tc>
      </w:tr>
      <w:tr w:rsidR="00361715" w14:paraId="2D56D426" w14:textId="77777777" w:rsidTr="002833B3">
        <w:tc>
          <w:tcPr>
            <w:tcW w:w="2605" w:type="dxa"/>
          </w:tcPr>
          <w:p w14:paraId="03F700F0" w14:textId="77777777" w:rsidR="00361715" w:rsidRDefault="00361715" w:rsidP="002833B3">
            <w:r w:rsidRPr="00606EFF">
              <w:t>configure_GUI</w:t>
            </w:r>
          </w:p>
        </w:tc>
        <w:tc>
          <w:tcPr>
            <w:tcW w:w="3726" w:type="dxa"/>
          </w:tcPr>
          <w:p w14:paraId="35EBA0D9" w14:textId="77777777" w:rsidR="00361715" w:rsidRDefault="00361715" w:rsidP="002833B3">
            <w:r>
              <w:t>Sets background, title, and size of supplier chart window.</w:t>
            </w:r>
          </w:p>
          <w:p w14:paraId="2B867E5F" w14:textId="77777777" w:rsidR="00361715" w:rsidRDefault="00361715" w:rsidP="002833B3">
            <w:r>
              <w:t>Entries and buttons to select stock threshold</w:t>
            </w:r>
          </w:p>
        </w:tc>
        <w:tc>
          <w:tcPr>
            <w:tcW w:w="3019" w:type="dxa"/>
          </w:tcPr>
          <w:p w14:paraId="61AADEAC" w14:textId="77777777" w:rsidR="00361715" w:rsidRDefault="00361715" w:rsidP="002833B3">
            <w:r w:rsidRPr="001C411F">
              <w:t>stock_Entry</w:t>
            </w:r>
          </w:p>
          <w:p w14:paraId="732D565B" w14:textId="77777777" w:rsidR="00361715" w:rsidRDefault="00361715" w:rsidP="002833B3">
            <w:r w:rsidRPr="007A746D">
              <w:t>submit_StockEntry_Button</w:t>
            </w:r>
          </w:p>
        </w:tc>
      </w:tr>
      <w:tr w:rsidR="00361715" w14:paraId="2166CB30" w14:textId="77777777" w:rsidTr="002833B3">
        <w:tc>
          <w:tcPr>
            <w:tcW w:w="2605" w:type="dxa"/>
          </w:tcPr>
          <w:p w14:paraId="77158FA4" w14:textId="77777777" w:rsidR="00361715" w:rsidRDefault="00361715" w:rsidP="002833B3">
            <w:r w:rsidRPr="007A746D">
              <w:t>create_base_chart</w:t>
            </w:r>
          </w:p>
        </w:tc>
        <w:tc>
          <w:tcPr>
            <w:tcW w:w="3726" w:type="dxa"/>
          </w:tcPr>
          <w:p w14:paraId="11347E9E" w14:textId="77777777" w:rsidR="00361715" w:rsidRDefault="00361715" w:rsidP="002833B3">
            <w:r>
              <w:t>Creates treeview to display suppliers</w:t>
            </w:r>
          </w:p>
        </w:tc>
        <w:tc>
          <w:tcPr>
            <w:tcW w:w="3019" w:type="dxa"/>
          </w:tcPr>
          <w:p w14:paraId="25EA2694" w14:textId="77777777" w:rsidR="00361715" w:rsidRDefault="00361715" w:rsidP="002833B3">
            <w:r>
              <w:t>Table_frame</w:t>
            </w:r>
          </w:p>
          <w:p w14:paraId="22D6B191" w14:textId="77777777" w:rsidR="00361715" w:rsidRDefault="00361715" w:rsidP="002833B3">
            <w:r>
              <w:t>Table_tree</w:t>
            </w:r>
          </w:p>
        </w:tc>
      </w:tr>
      <w:tr w:rsidR="00361715" w14:paraId="6556B372" w14:textId="77777777" w:rsidTr="002833B3">
        <w:tc>
          <w:tcPr>
            <w:tcW w:w="2605" w:type="dxa"/>
          </w:tcPr>
          <w:p w14:paraId="7F8DBD29" w14:textId="77777777" w:rsidR="00361715" w:rsidRDefault="00361715" w:rsidP="002833B3">
            <w:r w:rsidRPr="00BB169F">
              <w:t>Equipment_supplier_columns</w:t>
            </w:r>
          </w:p>
        </w:tc>
        <w:tc>
          <w:tcPr>
            <w:tcW w:w="3726" w:type="dxa"/>
          </w:tcPr>
          <w:p w14:paraId="7B9ECE18" w14:textId="77777777" w:rsidR="00361715" w:rsidRDefault="00361715" w:rsidP="002833B3">
            <w:r>
              <w:t>Sets columns for supplier table</w:t>
            </w:r>
          </w:p>
        </w:tc>
        <w:tc>
          <w:tcPr>
            <w:tcW w:w="3019" w:type="dxa"/>
          </w:tcPr>
          <w:p w14:paraId="165566D5" w14:textId="77777777" w:rsidR="00361715" w:rsidRDefault="00361715" w:rsidP="002833B3"/>
        </w:tc>
      </w:tr>
      <w:tr w:rsidR="00361715" w14:paraId="4878405D" w14:textId="77777777" w:rsidTr="002833B3">
        <w:tc>
          <w:tcPr>
            <w:tcW w:w="2605" w:type="dxa"/>
          </w:tcPr>
          <w:p w14:paraId="4A2F13D9" w14:textId="77777777" w:rsidR="00361715" w:rsidRDefault="00361715" w:rsidP="002833B3">
            <w:r w:rsidRPr="00A6055E">
              <w:t>Populate_EquipmentSupplier_Chart</w:t>
            </w:r>
          </w:p>
        </w:tc>
        <w:tc>
          <w:tcPr>
            <w:tcW w:w="3726" w:type="dxa"/>
          </w:tcPr>
          <w:p w14:paraId="0B195A34" w14:textId="77777777" w:rsidR="00361715" w:rsidRDefault="00361715" w:rsidP="002833B3">
            <w:r>
              <w:t>Populates the supplier table with suppliers that match the equipment that need restocking.</w:t>
            </w:r>
          </w:p>
          <w:p w14:paraId="66A645B8" w14:textId="77777777" w:rsidR="00361715" w:rsidRDefault="00361715" w:rsidP="002833B3">
            <w:r>
              <w:t>Displays appropriate error message if stock entered is invalid.</w:t>
            </w:r>
          </w:p>
        </w:tc>
        <w:tc>
          <w:tcPr>
            <w:tcW w:w="3019" w:type="dxa"/>
          </w:tcPr>
          <w:p w14:paraId="13CD92F7" w14:textId="77777777" w:rsidR="00361715" w:rsidRDefault="00361715" w:rsidP="002833B3">
            <w:r w:rsidRPr="00A6055E">
              <w:t>Requested_Stock</w:t>
            </w:r>
          </w:p>
          <w:p w14:paraId="508BCF84" w14:textId="77777777" w:rsidR="00361715" w:rsidRDefault="00361715" w:rsidP="002833B3">
            <w:r w:rsidRPr="00582683">
              <w:t>EquipmentStock_format_valid</w:t>
            </w:r>
          </w:p>
          <w:p w14:paraId="1EA4E73A" w14:textId="77777777" w:rsidR="00361715" w:rsidRDefault="00361715" w:rsidP="002833B3">
            <w:r w:rsidRPr="00582683">
              <w:t>errorLabel</w:t>
            </w:r>
          </w:p>
          <w:p w14:paraId="3747619B" w14:textId="77777777" w:rsidR="00361715" w:rsidRPr="00084924" w:rsidRDefault="00361715" w:rsidP="002833B3"/>
        </w:tc>
      </w:tr>
      <w:tr w:rsidR="00361715" w14:paraId="682240BF" w14:textId="77777777" w:rsidTr="002833B3">
        <w:tc>
          <w:tcPr>
            <w:tcW w:w="2605" w:type="dxa"/>
          </w:tcPr>
          <w:p w14:paraId="484A0D72" w14:textId="77777777" w:rsidR="00361715" w:rsidRDefault="00361715" w:rsidP="002833B3">
            <w:r w:rsidRPr="00582683">
              <w:t>add_Supplier</w:t>
            </w:r>
          </w:p>
        </w:tc>
        <w:tc>
          <w:tcPr>
            <w:tcW w:w="3726" w:type="dxa"/>
          </w:tcPr>
          <w:p w14:paraId="5BF2AA33" w14:textId="77777777" w:rsidR="00361715" w:rsidRDefault="00361715" w:rsidP="002833B3">
            <w:r w:rsidRPr="00B337DA">
              <w:t>adding a new supplier's details to the table</w:t>
            </w:r>
            <w:r>
              <w:t xml:space="preserve"> as well as the equipment that they supply</w:t>
            </w:r>
          </w:p>
        </w:tc>
        <w:tc>
          <w:tcPr>
            <w:tcW w:w="3019" w:type="dxa"/>
          </w:tcPr>
          <w:p w14:paraId="077853ED" w14:textId="77777777" w:rsidR="00361715" w:rsidRDefault="00361715" w:rsidP="002833B3">
            <w:r w:rsidRPr="00B337DA">
              <w:t>SupplierEmail_Entry</w:t>
            </w:r>
          </w:p>
          <w:p w14:paraId="2E386611" w14:textId="77777777" w:rsidR="00361715" w:rsidRDefault="00361715" w:rsidP="002833B3">
            <w:r w:rsidRPr="00B337DA">
              <w:t>EquipmentID_Entry</w:t>
            </w:r>
          </w:p>
          <w:p w14:paraId="44B07224" w14:textId="77777777" w:rsidR="00361715" w:rsidRDefault="00361715" w:rsidP="002833B3">
            <w:r w:rsidRPr="00B337DA">
              <w:t>SupplierName_Entry</w:t>
            </w:r>
          </w:p>
          <w:p w14:paraId="4017B25C" w14:textId="77777777" w:rsidR="00361715" w:rsidRDefault="00361715" w:rsidP="002833B3">
            <w:r w:rsidRPr="00B337DA">
              <w:t>Submit_NewSupplier_Button</w:t>
            </w:r>
          </w:p>
        </w:tc>
      </w:tr>
      <w:tr w:rsidR="00361715" w14:paraId="3402BE02" w14:textId="77777777" w:rsidTr="002833B3">
        <w:tc>
          <w:tcPr>
            <w:tcW w:w="2605" w:type="dxa"/>
          </w:tcPr>
          <w:p w14:paraId="051ACA9D" w14:textId="77777777" w:rsidR="00361715" w:rsidRDefault="00361715" w:rsidP="002833B3">
            <w:r w:rsidRPr="00B337DA">
              <w:t>Submit_New_Supplier</w:t>
            </w:r>
          </w:p>
        </w:tc>
        <w:tc>
          <w:tcPr>
            <w:tcW w:w="3726" w:type="dxa"/>
          </w:tcPr>
          <w:p w14:paraId="6FDB99BC" w14:textId="77777777" w:rsidR="00361715" w:rsidRDefault="00361715" w:rsidP="002833B3">
            <w:r w:rsidRPr="004A036F">
              <w:t xml:space="preserve">validates the format of the equipment ID </w:t>
            </w:r>
            <w:r>
              <w:t xml:space="preserve">, </w:t>
            </w:r>
            <w:r w:rsidRPr="004A036F">
              <w:t>supplier's email</w:t>
            </w:r>
            <w:r>
              <w:t>, and name.</w:t>
            </w:r>
          </w:p>
          <w:p w14:paraId="56A5C40C" w14:textId="77777777" w:rsidR="00361715" w:rsidRDefault="00361715" w:rsidP="002833B3">
            <w:r>
              <w:t>If valid, the new supplier details are valid, the function is called to insert the record to the database.</w:t>
            </w:r>
          </w:p>
          <w:p w14:paraId="305ED8DA" w14:textId="77777777" w:rsidR="00361715" w:rsidRDefault="00361715" w:rsidP="002833B3">
            <w:r>
              <w:t>Displays appropriate error message if supplier details entered are invalid.</w:t>
            </w:r>
          </w:p>
        </w:tc>
        <w:tc>
          <w:tcPr>
            <w:tcW w:w="3019" w:type="dxa"/>
          </w:tcPr>
          <w:p w14:paraId="41B1EA87" w14:textId="77777777" w:rsidR="00361715" w:rsidRDefault="00361715" w:rsidP="002833B3">
            <w:r w:rsidRPr="00315F61">
              <w:t>SupplierEmail_Format_Valid</w:t>
            </w:r>
          </w:p>
          <w:p w14:paraId="617F13E2" w14:textId="77777777" w:rsidR="00361715" w:rsidRDefault="00361715" w:rsidP="002833B3">
            <w:r w:rsidRPr="00315F61">
              <w:t>EquipmentID_Valid</w:t>
            </w:r>
          </w:p>
          <w:p w14:paraId="632AB2F2" w14:textId="77777777" w:rsidR="00361715" w:rsidRDefault="00361715" w:rsidP="002833B3">
            <w:r w:rsidRPr="00315F61">
              <w:t>SupplierName_Valid</w:t>
            </w:r>
          </w:p>
          <w:p w14:paraId="781FD2B1" w14:textId="77777777" w:rsidR="00361715" w:rsidRDefault="00361715" w:rsidP="002833B3">
            <w:r w:rsidRPr="00315F61">
              <w:t>Supplier_errorLabel</w:t>
            </w:r>
          </w:p>
          <w:p w14:paraId="77E2B5E7" w14:textId="77777777" w:rsidR="00361715" w:rsidRDefault="00361715" w:rsidP="002833B3">
            <w:r w:rsidRPr="00466DF2">
              <w:t>Entered_SupplierEmail</w:t>
            </w:r>
          </w:p>
          <w:p w14:paraId="4F694472" w14:textId="77777777" w:rsidR="00361715" w:rsidRDefault="00361715" w:rsidP="002833B3">
            <w:r w:rsidRPr="00466DF2">
              <w:t>Entered_EquipmentID</w:t>
            </w:r>
          </w:p>
          <w:p w14:paraId="1473A80D" w14:textId="77777777" w:rsidR="00361715" w:rsidRPr="00466DF2" w:rsidRDefault="00361715" w:rsidP="002833B3">
            <w:r w:rsidRPr="00466DF2">
              <w:t>Entered_SupplierName</w:t>
            </w:r>
          </w:p>
        </w:tc>
      </w:tr>
    </w:tbl>
    <w:p w14:paraId="684030E9" w14:textId="77777777" w:rsidR="00361715" w:rsidRDefault="00361715" w:rsidP="00361715"/>
    <w:p w14:paraId="01A140DA" w14:textId="3BA9A324" w:rsidR="00361715" w:rsidRDefault="002833B3" w:rsidP="00361715">
      <w:pPr>
        <w:pStyle w:val="Heading3"/>
      </w:pPr>
      <w:bookmarkStart w:id="66" w:name="_Toc102552366"/>
      <w:r>
        <w:t>4</w:t>
      </w:r>
      <w:r w:rsidR="00361715">
        <w:t xml:space="preserve">.3.5 </w:t>
      </w:r>
      <w:r w:rsidR="00361715" w:rsidRPr="00AF5552">
        <w:t>Inventory_System_Validations_and_Connections</w:t>
      </w:r>
      <w:r w:rsidR="00361715">
        <w:t>.py</w:t>
      </w:r>
      <w:bookmarkEnd w:id="66"/>
    </w:p>
    <w:p w14:paraId="22419562" w14:textId="77777777" w:rsidR="00361715" w:rsidRDefault="00361715" w:rsidP="00361715">
      <w:pPr>
        <w:pStyle w:val="Subtitle"/>
        <w:rPr>
          <w:rStyle w:val="SubtleEmphasis"/>
        </w:rPr>
      </w:pPr>
      <w:r>
        <w:rPr>
          <w:rStyle w:val="SubtleEmphasis"/>
        </w:rPr>
        <w:t>Code</w:t>
      </w:r>
    </w:p>
    <w:p w14:paraId="490C8E3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import</w:t>
      </w:r>
      <w:r w:rsidRPr="00D94FAF">
        <w:rPr>
          <w:rFonts w:ascii="Menlo" w:hAnsi="Menlo" w:cs="Menlo"/>
          <w:sz w:val="24"/>
          <w:szCs w:val="24"/>
        </w:rPr>
        <w:t xml:space="preserve"> </w:t>
      </w:r>
      <w:r w:rsidRPr="00D94FAF">
        <w:rPr>
          <w:rFonts w:ascii="Menlo" w:hAnsi="Menlo" w:cs="Menlo"/>
          <w:b/>
          <w:bCs/>
          <w:color w:val="0E84B5"/>
          <w:sz w:val="24"/>
          <w:szCs w:val="24"/>
        </w:rPr>
        <w:t>sqlite3</w:t>
      </w:r>
      <w:r w:rsidRPr="00D94FAF">
        <w:rPr>
          <w:rFonts w:ascii="Menlo" w:hAnsi="Menlo" w:cs="Menlo"/>
          <w:sz w:val="24"/>
          <w:szCs w:val="24"/>
        </w:rPr>
        <w:t xml:space="preserve"> </w:t>
      </w:r>
      <w:r w:rsidRPr="00D94FAF">
        <w:rPr>
          <w:rFonts w:ascii="Menlo" w:hAnsi="Menlo" w:cs="Menlo"/>
          <w:i/>
          <w:iCs/>
          <w:color w:val="60A0B0"/>
          <w:sz w:val="24"/>
          <w:szCs w:val="24"/>
        </w:rPr>
        <w:t>#imports database SQLite 3 library for SQL functions</w:t>
      </w:r>
    </w:p>
    <w:p w14:paraId="01B7DEF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import</w:t>
      </w:r>
      <w:r w:rsidRPr="00D94FAF">
        <w:rPr>
          <w:rFonts w:ascii="Menlo" w:hAnsi="Menlo" w:cs="Menlo"/>
          <w:sz w:val="24"/>
          <w:szCs w:val="24"/>
        </w:rPr>
        <w:t xml:space="preserve"> </w:t>
      </w:r>
      <w:r w:rsidRPr="00D94FAF">
        <w:rPr>
          <w:rFonts w:ascii="Menlo" w:hAnsi="Menlo" w:cs="Menlo"/>
          <w:b/>
          <w:bCs/>
          <w:color w:val="0E84B5"/>
          <w:sz w:val="24"/>
          <w:szCs w:val="24"/>
        </w:rPr>
        <w:t>numpy</w:t>
      </w:r>
      <w:r w:rsidRPr="00D94FAF">
        <w:rPr>
          <w:rFonts w:ascii="Menlo" w:hAnsi="Menlo" w:cs="Menlo"/>
          <w:sz w:val="24"/>
          <w:szCs w:val="24"/>
        </w:rPr>
        <w:t xml:space="preserve"> </w:t>
      </w:r>
      <w:r w:rsidRPr="00D94FAF">
        <w:rPr>
          <w:rFonts w:ascii="Menlo" w:hAnsi="Menlo" w:cs="Menlo"/>
          <w:b/>
          <w:bCs/>
          <w:color w:val="007020"/>
          <w:sz w:val="24"/>
          <w:szCs w:val="24"/>
        </w:rPr>
        <w:t>as</w:t>
      </w:r>
      <w:r w:rsidRPr="00D94FAF">
        <w:rPr>
          <w:rFonts w:ascii="Menlo" w:hAnsi="Menlo" w:cs="Menlo"/>
          <w:sz w:val="24"/>
          <w:szCs w:val="24"/>
        </w:rPr>
        <w:t xml:space="preserve"> </w:t>
      </w:r>
      <w:r w:rsidRPr="00D94FAF">
        <w:rPr>
          <w:rFonts w:ascii="Menlo" w:hAnsi="Menlo" w:cs="Menlo"/>
          <w:b/>
          <w:bCs/>
          <w:color w:val="0E84B5"/>
          <w:sz w:val="24"/>
          <w:szCs w:val="24"/>
        </w:rPr>
        <w:t>np</w:t>
      </w:r>
    </w:p>
    <w:p w14:paraId="05F2180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import</w:t>
      </w:r>
      <w:r w:rsidRPr="00D94FAF">
        <w:rPr>
          <w:rFonts w:ascii="Menlo" w:hAnsi="Menlo" w:cs="Menlo"/>
          <w:sz w:val="24"/>
          <w:szCs w:val="24"/>
        </w:rPr>
        <w:t xml:space="preserve"> </w:t>
      </w:r>
      <w:r w:rsidRPr="00D94FAF">
        <w:rPr>
          <w:rFonts w:ascii="Menlo" w:hAnsi="Menlo" w:cs="Menlo"/>
          <w:b/>
          <w:bCs/>
          <w:color w:val="0E84B5"/>
          <w:sz w:val="24"/>
          <w:szCs w:val="24"/>
        </w:rPr>
        <w:t>re</w:t>
      </w:r>
      <w:r w:rsidRPr="00D94FAF">
        <w:rPr>
          <w:rFonts w:ascii="Menlo" w:hAnsi="Menlo" w:cs="Menlo"/>
          <w:sz w:val="24"/>
          <w:szCs w:val="24"/>
        </w:rPr>
        <w:t xml:space="preserve"> </w:t>
      </w:r>
      <w:r w:rsidRPr="00D94FAF">
        <w:rPr>
          <w:rFonts w:ascii="Menlo" w:hAnsi="Menlo" w:cs="Menlo"/>
          <w:i/>
          <w:iCs/>
          <w:color w:val="60A0B0"/>
          <w:sz w:val="24"/>
          <w:szCs w:val="24"/>
        </w:rPr>
        <w:t>#this imports the regular expression module</w:t>
      </w:r>
    </w:p>
    <w:p w14:paraId="338FA98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96724E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class</w:t>
      </w:r>
      <w:r w:rsidRPr="00D94FAF">
        <w:rPr>
          <w:rFonts w:ascii="Menlo" w:hAnsi="Menlo" w:cs="Menlo"/>
          <w:sz w:val="24"/>
          <w:szCs w:val="24"/>
        </w:rPr>
        <w:t xml:space="preserve"> </w:t>
      </w:r>
      <w:r w:rsidRPr="00D94FAF">
        <w:rPr>
          <w:rFonts w:ascii="Menlo" w:hAnsi="Menlo" w:cs="Menlo"/>
          <w:b/>
          <w:bCs/>
          <w:color w:val="0E84B5"/>
          <w:sz w:val="24"/>
          <w:szCs w:val="24"/>
        </w:rPr>
        <w:t>Equipment_get_values</w:t>
      </w:r>
      <w:r w:rsidRPr="00D94FAF">
        <w:rPr>
          <w:rFonts w:ascii="Menlo" w:hAnsi="Menlo" w:cs="Menlo"/>
          <w:sz w:val="24"/>
          <w:szCs w:val="24"/>
        </w:rPr>
        <w:t>():</w:t>
      </w:r>
    </w:p>
    <w:p w14:paraId="74FF9B74"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CFB980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__init__</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quipmentName_Lookup, Entered_EquipmentName, Entered_Consumable, Entered_EquipmentID, selected_science):</w:t>
      </w:r>
    </w:p>
    <w:p w14:paraId="2B052A5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quipmentName_Lookup</w:t>
      </w:r>
      <w:r w:rsidRPr="00D94FAF">
        <w:rPr>
          <w:rFonts w:ascii="Menlo" w:hAnsi="Menlo" w:cs="Menlo"/>
          <w:color w:val="666666"/>
          <w:sz w:val="24"/>
          <w:szCs w:val="24"/>
        </w:rPr>
        <w:t>=</w:t>
      </w:r>
      <w:r w:rsidRPr="00D94FAF">
        <w:rPr>
          <w:rFonts w:ascii="Menlo" w:hAnsi="Menlo" w:cs="Menlo"/>
          <w:sz w:val="24"/>
          <w:szCs w:val="24"/>
        </w:rPr>
        <w:t>EquipmentName_Lookup</w:t>
      </w:r>
    </w:p>
    <w:p w14:paraId="003598C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Name</w:t>
      </w:r>
      <w:r w:rsidRPr="00D94FAF">
        <w:rPr>
          <w:rFonts w:ascii="Menlo" w:hAnsi="Menlo" w:cs="Menlo"/>
          <w:color w:val="666666"/>
          <w:sz w:val="24"/>
          <w:szCs w:val="24"/>
        </w:rPr>
        <w:t>=</w:t>
      </w:r>
      <w:r w:rsidRPr="00D94FAF">
        <w:rPr>
          <w:rFonts w:ascii="Menlo" w:hAnsi="Menlo" w:cs="Menlo"/>
          <w:sz w:val="24"/>
          <w:szCs w:val="24"/>
        </w:rPr>
        <w:t>Entered_EquipmentName</w:t>
      </w:r>
    </w:p>
    <w:p w14:paraId="2333EAD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onsumable</w:t>
      </w:r>
      <w:r w:rsidRPr="00D94FAF">
        <w:rPr>
          <w:rFonts w:ascii="Menlo" w:hAnsi="Menlo" w:cs="Menlo"/>
          <w:color w:val="666666"/>
          <w:sz w:val="24"/>
          <w:szCs w:val="24"/>
        </w:rPr>
        <w:t>=</w:t>
      </w:r>
      <w:r w:rsidRPr="00D94FAF">
        <w:rPr>
          <w:rFonts w:ascii="Menlo" w:hAnsi="Menlo" w:cs="Menlo"/>
          <w:sz w:val="24"/>
          <w:szCs w:val="24"/>
        </w:rPr>
        <w:t>Entered_Consumable</w:t>
      </w:r>
    </w:p>
    <w:p w14:paraId="19C4B89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ID</w:t>
      </w:r>
      <w:r w:rsidRPr="00D94FAF">
        <w:rPr>
          <w:rFonts w:ascii="Menlo" w:hAnsi="Menlo" w:cs="Menlo"/>
          <w:color w:val="666666"/>
          <w:sz w:val="24"/>
          <w:szCs w:val="24"/>
        </w:rPr>
        <w:t>=</w:t>
      </w:r>
      <w:r w:rsidRPr="00D94FAF">
        <w:rPr>
          <w:rFonts w:ascii="Menlo" w:hAnsi="Menlo" w:cs="Menlo"/>
          <w:sz w:val="24"/>
          <w:szCs w:val="24"/>
        </w:rPr>
        <w:t>Entered_EquipmentID</w:t>
      </w:r>
    </w:p>
    <w:p w14:paraId="2AEB089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selected_science</w:t>
      </w:r>
      <w:r w:rsidRPr="00D94FAF">
        <w:rPr>
          <w:rFonts w:ascii="Menlo" w:hAnsi="Menlo" w:cs="Menlo"/>
          <w:color w:val="666666"/>
          <w:sz w:val="24"/>
          <w:szCs w:val="24"/>
        </w:rPr>
        <w:t>=</w:t>
      </w:r>
      <w:r w:rsidRPr="00D94FAF">
        <w:rPr>
          <w:rFonts w:ascii="Menlo" w:hAnsi="Menlo" w:cs="Menlo"/>
          <w:sz w:val="24"/>
          <w:szCs w:val="24"/>
        </w:rPr>
        <w:t>selected_science</w:t>
      </w:r>
    </w:p>
    <w:p w14:paraId="15B68E56"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77F332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query_Equipment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05DA956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2DA213F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3DE3CCA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72E32A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SELECT * FROM Equipment"</w:t>
      </w:r>
      <w:r w:rsidRPr="00D94FAF">
        <w:rPr>
          <w:rFonts w:ascii="Menlo" w:hAnsi="Menlo" w:cs="Menlo"/>
          <w:sz w:val="24"/>
          <w:szCs w:val="24"/>
        </w:rPr>
        <w:t xml:space="preserve">) </w:t>
      </w:r>
      <w:r w:rsidRPr="00D94FAF">
        <w:rPr>
          <w:rFonts w:ascii="Menlo" w:hAnsi="Menlo" w:cs="Menlo"/>
          <w:i/>
          <w:iCs/>
          <w:color w:val="60A0B0"/>
          <w:sz w:val="24"/>
          <w:szCs w:val="24"/>
        </w:rPr>
        <w:t>#selects all the records in the equipment table to populate the treeview</w:t>
      </w:r>
    </w:p>
    <w:p w14:paraId="7259F54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records </w:t>
      </w:r>
      <w:r w:rsidRPr="00D94FAF">
        <w:rPr>
          <w:rFonts w:ascii="Menlo" w:hAnsi="Menlo" w:cs="Menlo"/>
          <w:color w:val="666666"/>
          <w:sz w:val="24"/>
          <w:szCs w:val="24"/>
        </w:rPr>
        <w:t>=</w:t>
      </w:r>
      <w:r w:rsidRPr="00D94FAF">
        <w:rPr>
          <w:rFonts w:ascii="Menlo" w:hAnsi="Menlo" w:cs="Menlo"/>
          <w:sz w:val="24"/>
          <w:szCs w:val="24"/>
        </w:rPr>
        <w:t xml:space="preserve"> c</w:t>
      </w:r>
      <w:r w:rsidRPr="00D94FAF">
        <w:rPr>
          <w:rFonts w:ascii="Menlo" w:hAnsi="Menlo" w:cs="Menlo"/>
          <w:color w:val="666666"/>
          <w:sz w:val="24"/>
          <w:szCs w:val="24"/>
        </w:rPr>
        <w:t>.</w:t>
      </w:r>
      <w:r w:rsidRPr="00D94FAF">
        <w:rPr>
          <w:rFonts w:ascii="Menlo" w:hAnsi="Menlo" w:cs="Menlo"/>
          <w:sz w:val="24"/>
          <w:szCs w:val="24"/>
        </w:rPr>
        <w:t>fetchall()</w:t>
      </w:r>
    </w:p>
    <w:p w14:paraId="00247380"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16FB7F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05F136A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11C993A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D32B03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1C9FEB2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E0C54A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search_Equipment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7A17D08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7EA7805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7AF282F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496E19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SELECT Equipment_ID, * FROM Equipment WHERE Equipment_Name like ?"</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quipmentName_Lookup,)) </w:t>
      </w:r>
      <w:r w:rsidRPr="00D94FAF">
        <w:rPr>
          <w:rFonts w:ascii="Menlo" w:hAnsi="Menlo" w:cs="Menlo"/>
          <w:i/>
          <w:iCs/>
          <w:color w:val="60A0B0"/>
          <w:sz w:val="24"/>
          <w:szCs w:val="24"/>
        </w:rPr>
        <w:t>#this returns all the matches to the equipment search query of the user</w:t>
      </w:r>
    </w:p>
    <w:p w14:paraId="6B5A6AE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records </w:t>
      </w:r>
      <w:r w:rsidRPr="00D94FAF">
        <w:rPr>
          <w:rFonts w:ascii="Menlo" w:hAnsi="Menlo" w:cs="Menlo"/>
          <w:color w:val="666666"/>
          <w:sz w:val="24"/>
          <w:szCs w:val="24"/>
        </w:rPr>
        <w:t>=</w:t>
      </w:r>
      <w:r w:rsidRPr="00D94FAF">
        <w:rPr>
          <w:rFonts w:ascii="Menlo" w:hAnsi="Menlo" w:cs="Menlo"/>
          <w:sz w:val="24"/>
          <w:szCs w:val="24"/>
        </w:rPr>
        <w:t xml:space="preserve"> c</w:t>
      </w:r>
      <w:r w:rsidRPr="00D94FAF">
        <w:rPr>
          <w:rFonts w:ascii="Menlo" w:hAnsi="Menlo" w:cs="Menlo"/>
          <w:color w:val="666666"/>
          <w:sz w:val="24"/>
          <w:szCs w:val="24"/>
        </w:rPr>
        <w:t>.</w:t>
      </w:r>
      <w:r w:rsidRPr="00D94FAF">
        <w:rPr>
          <w:rFonts w:ascii="Menlo" w:hAnsi="Menlo" w:cs="Menlo"/>
          <w:sz w:val="24"/>
          <w:szCs w:val="24"/>
        </w:rPr>
        <w:t>fetchall()</w:t>
      </w:r>
    </w:p>
    <w:p w14:paraId="06C3E71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p>
    <w:p w14:paraId="2485998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345EA12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2D597DA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5D37699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1DB40A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update_Equipment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434BAB8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i/>
          <w:iCs/>
          <w:color w:val="60A0B0"/>
          <w:sz w:val="24"/>
          <w:szCs w:val="24"/>
        </w:rPr>
        <w:t># Update the database</w:t>
      </w:r>
    </w:p>
    <w:p w14:paraId="4900D6C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403C5D9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66E0619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90DE7D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UPDATE Equipment SET Equipment_Name=?, Consumable=? WHERE Equipment_ID=?'</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Name,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onsumable,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ID)) </w:t>
      </w:r>
      <w:r w:rsidRPr="00D94FAF">
        <w:rPr>
          <w:rFonts w:ascii="Menlo" w:hAnsi="Menlo" w:cs="Menlo"/>
          <w:i/>
          <w:iCs/>
          <w:color w:val="60A0B0"/>
          <w:sz w:val="24"/>
          <w:szCs w:val="24"/>
        </w:rPr>
        <w:t>#passes in the new values for the updated equipment name and consumable property, based on the passed-in equipment ID</w:t>
      </w:r>
    </w:p>
    <w:p w14:paraId="35838C6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p>
    <w:p w14:paraId="12AE23D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3DA1891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7915ABC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F6B920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add_Equipment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6CCE4BA4"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138D3C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3C2072A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43DB147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print</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Name)</w:t>
      </w:r>
    </w:p>
    <w:p w14:paraId="46ADAC2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i/>
          <w:iCs/>
          <w:color w:val="60A0B0"/>
          <w:sz w:val="24"/>
          <w:szCs w:val="24"/>
        </w:rPr>
        <w:t># Add New Record</w:t>
      </w:r>
    </w:p>
    <w:p w14:paraId="0FB1CBC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INSERT INTO Equipment VALUES (:Equipment_Name, :Consumable, NULL)"</w:t>
      </w:r>
      <w:r w:rsidRPr="00D94FAF">
        <w:rPr>
          <w:rFonts w:ascii="Menlo" w:hAnsi="Menlo" w:cs="Menlo"/>
          <w:sz w:val="24"/>
          <w:szCs w:val="24"/>
        </w:rPr>
        <w:t xml:space="preserve">, </w:t>
      </w:r>
      <w:r w:rsidRPr="00D94FAF">
        <w:rPr>
          <w:rFonts w:ascii="Menlo" w:hAnsi="Menlo" w:cs="Menlo"/>
          <w:i/>
          <w:iCs/>
          <w:color w:val="60A0B0"/>
          <w:sz w:val="24"/>
          <w:szCs w:val="24"/>
        </w:rPr>
        <w:t>#inserts a new record into the equipment table using the validated values</w:t>
      </w:r>
    </w:p>
    <w:p w14:paraId="32E35DF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5797DFC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Equipment_Name"</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Name,</w:t>
      </w:r>
    </w:p>
    <w:p w14:paraId="7870F7C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Consumable"</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onsumable</w:t>
      </w:r>
    </w:p>
    <w:p w14:paraId="20DFBF9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42C5628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9611BF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0D7A036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1CE092B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p>
    <w:p w14:paraId="6E69D86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delete_Equipment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6D9F409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17E50D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35F08D3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68675964"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FDD314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DELETE from Equipment WHERE oid="</w:t>
      </w:r>
      <w:r w:rsidRPr="00D94FAF">
        <w:rPr>
          <w:rFonts w:ascii="Menlo" w:hAnsi="Menlo" w:cs="Menlo"/>
          <w:sz w:val="24"/>
          <w:szCs w:val="24"/>
        </w:rPr>
        <w:t xml:space="preserve">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ID)</w:t>
      </w:r>
      <w:r w:rsidRPr="00D94FAF">
        <w:rPr>
          <w:rFonts w:ascii="Menlo" w:hAnsi="Menlo" w:cs="Menlo"/>
          <w:i/>
          <w:iCs/>
          <w:color w:val="60A0B0"/>
          <w:sz w:val="24"/>
          <w:szCs w:val="24"/>
        </w:rPr>
        <w:t># Delete From Database with the provided equipment ID</w:t>
      </w:r>
    </w:p>
    <w:p w14:paraId="43B997B0"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1FD1BA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261B5C1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02A7D611"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BCBEE2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search_by_science_table</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selected_science):</w:t>
      </w:r>
    </w:p>
    <w:p w14:paraId="597BBC1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AEC77A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5CB6462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57AF6C17"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FD28139"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w:t>
      </w:r>
    </w:p>
    <w:p w14:paraId="49B463DD"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SELECT Equipment.Equipment_Name, Equipment_Science.Science, Equipment.Consumable FROM Equipment</w:t>
      </w:r>
    </w:p>
    <w:p w14:paraId="2867EE60"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INNER JOIN Equipment_Science ON Equipment.Equipment_ID = Equipment_Science.Equipment_ID</w:t>
      </w:r>
    </w:p>
    <w:p w14:paraId="3630B197"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WHERE Science=(?)</w:t>
      </w:r>
    </w:p>
    <w:p w14:paraId="0519CA1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selected_science,)) </w:t>
      </w:r>
      <w:r w:rsidRPr="00D94FAF">
        <w:rPr>
          <w:rFonts w:ascii="Menlo" w:hAnsi="Menlo" w:cs="Menlo"/>
          <w:i/>
          <w:iCs/>
          <w:color w:val="60A0B0"/>
          <w:sz w:val="24"/>
          <w:szCs w:val="24"/>
        </w:rPr>
        <w:t>#this is to filter all the equipment names that match the selected science based on the foreign key Equipment_ID</w:t>
      </w:r>
    </w:p>
    <w:p w14:paraId="496AC53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01BFE2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records</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sz w:val="24"/>
          <w:szCs w:val="24"/>
        </w:rPr>
        <w:t>fetchall()</w:t>
      </w:r>
    </w:p>
    <w:p w14:paraId="6CF1389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7D13E0D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7EA4E9DF"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7AD0D8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64EC646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BD3DED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class</w:t>
      </w:r>
      <w:r w:rsidRPr="00D94FAF">
        <w:rPr>
          <w:rFonts w:ascii="Menlo" w:hAnsi="Menlo" w:cs="Menlo"/>
          <w:sz w:val="24"/>
          <w:szCs w:val="24"/>
        </w:rPr>
        <w:t xml:space="preserve"> </w:t>
      </w:r>
      <w:r w:rsidRPr="00D94FAF">
        <w:rPr>
          <w:rFonts w:ascii="Menlo" w:hAnsi="Menlo" w:cs="Menlo"/>
          <w:b/>
          <w:bCs/>
          <w:color w:val="0E84B5"/>
          <w:sz w:val="24"/>
          <w:szCs w:val="24"/>
        </w:rPr>
        <w:t>Chemicals_get_values</w:t>
      </w:r>
      <w:r w:rsidRPr="00D94FAF">
        <w:rPr>
          <w:rFonts w:ascii="Menlo" w:hAnsi="Menlo" w:cs="Menlo"/>
          <w:sz w:val="24"/>
          <w:szCs w:val="24"/>
        </w:rPr>
        <w:t>:</w:t>
      </w:r>
    </w:p>
    <w:p w14:paraId="6A19A74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__init__</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ChemicalName_Lookup, Entered_ChemicalName, Entered_ChemicalStock, Entered_ChemicalID):</w:t>
      </w:r>
    </w:p>
    <w:p w14:paraId="7532B38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ChemicalName_Lookup</w:t>
      </w:r>
      <w:r w:rsidRPr="00D94FAF">
        <w:rPr>
          <w:rFonts w:ascii="Menlo" w:hAnsi="Menlo" w:cs="Menlo"/>
          <w:color w:val="666666"/>
          <w:sz w:val="24"/>
          <w:szCs w:val="24"/>
        </w:rPr>
        <w:t>=</w:t>
      </w:r>
      <w:r w:rsidRPr="00D94FAF">
        <w:rPr>
          <w:rFonts w:ascii="Menlo" w:hAnsi="Menlo" w:cs="Menlo"/>
          <w:sz w:val="24"/>
          <w:szCs w:val="24"/>
        </w:rPr>
        <w:t>ChemicalName_Lookup</w:t>
      </w:r>
    </w:p>
    <w:p w14:paraId="351DCAA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Name</w:t>
      </w:r>
      <w:r w:rsidRPr="00D94FAF">
        <w:rPr>
          <w:rFonts w:ascii="Menlo" w:hAnsi="Menlo" w:cs="Menlo"/>
          <w:color w:val="666666"/>
          <w:sz w:val="24"/>
          <w:szCs w:val="24"/>
        </w:rPr>
        <w:t>=</w:t>
      </w:r>
      <w:r w:rsidRPr="00D94FAF">
        <w:rPr>
          <w:rFonts w:ascii="Menlo" w:hAnsi="Menlo" w:cs="Menlo"/>
          <w:sz w:val="24"/>
          <w:szCs w:val="24"/>
        </w:rPr>
        <w:t>Entered_ChemicalName</w:t>
      </w:r>
    </w:p>
    <w:p w14:paraId="52F48B0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Stock</w:t>
      </w:r>
      <w:r w:rsidRPr="00D94FAF">
        <w:rPr>
          <w:rFonts w:ascii="Menlo" w:hAnsi="Menlo" w:cs="Menlo"/>
          <w:color w:val="666666"/>
          <w:sz w:val="24"/>
          <w:szCs w:val="24"/>
        </w:rPr>
        <w:t>=</w:t>
      </w:r>
      <w:r w:rsidRPr="00D94FAF">
        <w:rPr>
          <w:rFonts w:ascii="Menlo" w:hAnsi="Menlo" w:cs="Menlo"/>
          <w:sz w:val="24"/>
          <w:szCs w:val="24"/>
        </w:rPr>
        <w:t>Entered_ChemicalStock</w:t>
      </w:r>
    </w:p>
    <w:p w14:paraId="0A86C9B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ID</w:t>
      </w:r>
      <w:r w:rsidRPr="00D94FAF">
        <w:rPr>
          <w:rFonts w:ascii="Menlo" w:hAnsi="Menlo" w:cs="Menlo"/>
          <w:color w:val="666666"/>
          <w:sz w:val="24"/>
          <w:szCs w:val="24"/>
        </w:rPr>
        <w:t>=</w:t>
      </w:r>
      <w:r w:rsidRPr="00D94FAF">
        <w:rPr>
          <w:rFonts w:ascii="Menlo" w:hAnsi="Menlo" w:cs="Menlo"/>
          <w:sz w:val="24"/>
          <w:szCs w:val="24"/>
        </w:rPr>
        <w:t>Entered_ChemicalID</w:t>
      </w:r>
    </w:p>
    <w:p w14:paraId="6FF5251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A9D5C6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query_Chemicals_table</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71EF460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035DFCC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47B7BC9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ECB5D5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SELECT * FROM Chemicals"</w:t>
      </w:r>
      <w:r w:rsidRPr="00D94FAF">
        <w:rPr>
          <w:rFonts w:ascii="Menlo" w:hAnsi="Menlo" w:cs="Menlo"/>
          <w:sz w:val="24"/>
          <w:szCs w:val="24"/>
        </w:rPr>
        <w:t xml:space="preserve">) </w:t>
      </w:r>
      <w:r w:rsidRPr="00D94FAF">
        <w:rPr>
          <w:rFonts w:ascii="Menlo" w:hAnsi="Menlo" w:cs="Menlo"/>
          <w:i/>
          <w:iCs/>
          <w:color w:val="60A0B0"/>
          <w:sz w:val="24"/>
          <w:szCs w:val="24"/>
        </w:rPr>
        <w:t>#gets everything from the chemicals table to populate the treeview</w:t>
      </w:r>
    </w:p>
    <w:p w14:paraId="0ACA084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records </w:t>
      </w:r>
      <w:r w:rsidRPr="00D94FAF">
        <w:rPr>
          <w:rFonts w:ascii="Menlo" w:hAnsi="Menlo" w:cs="Menlo"/>
          <w:color w:val="666666"/>
          <w:sz w:val="24"/>
          <w:szCs w:val="24"/>
        </w:rPr>
        <w:t>=</w:t>
      </w:r>
      <w:r w:rsidRPr="00D94FAF">
        <w:rPr>
          <w:rFonts w:ascii="Menlo" w:hAnsi="Menlo" w:cs="Menlo"/>
          <w:sz w:val="24"/>
          <w:szCs w:val="24"/>
        </w:rPr>
        <w:t xml:space="preserve"> c</w:t>
      </w:r>
      <w:r w:rsidRPr="00D94FAF">
        <w:rPr>
          <w:rFonts w:ascii="Menlo" w:hAnsi="Menlo" w:cs="Menlo"/>
          <w:color w:val="666666"/>
          <w:sz w:val="24"/>
          <w:szCs w:val="24"/>
        </w:rPr>
        <w:t>.</w:t>
      </w:r>
      <w:r w:rsidRPr="00D94FAF">
        <w:rPr>
          <w:rFonts w:ascii="Menlo" w:hAnsi="Menlo" w:cs="Menlo"/>
          <w:sz w:val="24"/>
          <w:szCs w:val="24"/>
        </w:rPr>
        <w:t>fetchall()</w:t>
      </w:r>
    </w:p>
    <w:p w14:paraId="03ABCAD6"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09114B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8D460F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569884E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34303D7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9B3792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353C262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F90CDE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search_Chemicals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ChemicalName_Lookup):</w:t>
      </w:r>
    </w:p>
    <w:p w14:paraId="513917E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w:t>
      </w:r>
      <w:r w:rsidRPr="00D94FAF">
        <w:rPr>
          <w:rFonts w:ascii="Menlo" w:hAnsi="Menlo" w:cs="Menlo"/>
          <w:i/>
          <w:iCs/>
          <w:color w:val="60A0B0"/>
          <w:sz w:val="24"/>
          <w:szCs w:val="24"/>
        </w:rPr>
        <w:t>#creates or connects to the database</w:t>
      </w:r>
    </w:p>
    <w:p w14:paraId="1656B6B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17AD1E8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7788E1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SELECT Chemical_ID, * FROM Chemicals WHERE Chemical_Name like ?"</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ChemicalName_Lookup,))  </w:t>
      </w:r>
      <w:r w:rsidRPr="00D94FAF">
        <w:rPr>
          <w:rFonts w:ascii="Menlo" w:hAnsi="Menlo" w:cs="Menlo"/>
          <w:i/>
          <w:iCs/>
          <w:color w:val="60A0B0"/>
          <w:sz w:val="24"/>
          <w:szCs w:val="24"/>
        </w:rPr>
        <w:t>#this returns all the matches to the chemical search query of the user</w:t>
      </w:r>
    </w:p>
    <w:p w14:paraId="16EFBD8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records </w:t>
      </w:r>
      <w:r w:rsidRPr="00D94FAF">
        <w:rPr>
          <w:rFonts w:ascii="Menlo" w:hAnsi="Menlo" w:cs="Menlo"/>
          <w:color w:val="666666"/>
          <w:sz w:val="24"/>
          <w:szCs w:val="24"/>
        </w:rPr>
        <w:t>=</w:t>
      </w:r>
      <w:r w:rsidRPr="00D94FAF">
        <w:rPr>
          <w:rFonts w:ascii="Menlo" w:hAnsi="Menlo" w:cs="Menlo"/>
          <w:sz w:val="24"/>
          <w:szCs w:val="24"/>
        </w:rPr>
        <w:t xml:space="preserve"> c</w:t>
      </w:r>
      <w:r w:rsidRPr="00D94FAF">
        <w:rPr>
          <w:rFonts w:ascii="Menlo" w:hAnsi="Menlo" w:cs="Menlo"/>
          <w:color w:val="666666"/>
          <w:sz w:val="24"/>
          <w:szCs w:val="24"/>
        </w:rPr>
        <w:t>.</w:t>
      </w:r>
      <w:r w:rsidRPr="00D94FAF">
        <w:rPr>
          <w:rFonts w:ascii="Menlo" w:hAnsi="Menlo" w:cs="Menlo"/>
          <w:sz w:val="24"/>
          <w:szCs w:val="24"/>
        </w:rPr>
        <w:t>fetchall()</w:t>
      </w:r>
    </w:p>
    <w:p w14:paraId="0647C91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p>
    <w:p w14:paraId="0AF9CB9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C04836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4432B41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6833480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125FB39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C79DA1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update_Chemicals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69B142B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i/>
          <w:iCs/>
          <w:color w:val="60A0B0"/>
          <w:sz w:val="24"/>
          <w:szCs w:val="24"/>
        </w:rPr>
        <w:t># Update the database</w:t>
      </w:r>
    </w:p>
    <w:p w14:paraId="5059E2C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235D431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4BE35A37"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C08C4C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UPDATE Chemicals SET Chemical_Name=?, Chemical_Stock=? WHERE Chemical_ID=?'</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hemicalName,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hemicalStock,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hemicalID)) </w:t>
      </w:r>
      <w:r w:rsidRPr="00D94FAF">
        <w:rPr>
          <w:rFonts w:ascii="Menlo" w:hAnsi="Menlo" w:cs="Menlo"/>
          <w:i/>
          <w:iCs/>
          <w:color w:val="60A0B0"/>
          <w:sz w:val="24"/>
          <w:szCs w:val="24"/>
        </w:rPr>
        <w:t>#passes in the new values for the updated chemical name and stock property, based on the passed-in chemical ID</w:t>
      </w:r>
    </w:p>
    <w:p w14:paraId="2772B7A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p>
    <w:p w14:paraId="76FB562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23251EF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62229D7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p>
    <w:p w14:paraId="64FF91A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add_Chemicals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3B82BE8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1D52B1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09E32BF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6B193F1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29682A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i/>
          <w:iCs/>
          <w:color w:val="60A0B0"/>
          <w:sz w:val="24"/>
          <w:szCs w:val="24"/>
        </w:rPr>
        <w:t># Add New Record</w:t>
      </w:r>
    </w:p>
    <w:p w14:paraId="231F92D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INSERT INTO Chemicals VALUES (:Chemical_Name, :Chemical_Stock, NULL)"</w:t>
      </w:r>
      <w:r w:rsidRPr="00D94FAF">
        <w:rPr>
          <w:rFonts w:ascii="Menlo" w:hAnsi="Menlo" w:cs="Menlo"/>
          <w:sz w:val="24"/>
          <w:szCs w:val="24"/>
        </w:rPr>
        <w:t xml:space="preserve">, </w:t>
      </w:r>
      <w:r w:rsidRPr="00D94FAF">
        <w:rPr>
          <w:rFonts w:ascii="Menlo" w:hAnsi="Menlo" w:cs="Menlo"/>
          <w:i/>
          <w:iCs/>
          <w:color w:val="60A0B0"/>
          <w:sz w:val="24"/>
          <w:szCs w:val="24"/>
        </w:rPr>
        <w:t>#inserts a new record into the chemicals table using the validated values</w:t>
      </w:r>
    </w:p>
    <w:p w14:paraId="0D512F3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7E8CA35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Chemical_Name"</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Name,</w:t>
      </w:r>
    </w:p>
    <w:p w14:paraId="746375C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Chemical_Stock"</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Stock</w:t>
      </w:r>
    </w:p>
    <w:p w14:paraId="26AA5B9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708872E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DAD6AA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40E1550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1F877E2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C006AA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delete_Chemicals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270753A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F209A6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00D0943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5CD22B2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5CDC9E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DELETE from Chemicals WHERE oid="</w:t>
      </w:r>
      <w:r w:rsidRPr="00D94FAF">
        <w:rPr>
          <w:rFonts w:ascii="Menlo" w:hAnsi="Menlo" w:cs="Menlo"/>
          <w:sz w:val="24"/>
          <w:szCs w:val="24"/>
        </w:rPr>
        <w:t xml:space="preserve">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ID)</w:t>
      </w:r>
      <w:r w:rsidRPr="00D94FAF">
        <w:rPr>
          <w:rFonts w:ascii="Menlo" w:hAnsi="Menlo" w:cs="Menlo"/>
          <w:i/>
          <w:iCs/>
          <w:color w:val="60A0B0"/>
          <w:sz w:val="24"/>
          <w:szCs w:val="24"/>
        </w:rPr>
        <w:t># Delete From Database with the provided chemical ID</w:t>
      </w:r>
    </w:p>
    <w:p w14:paraId="42C7E00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8EAA4C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2CC0CC5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7B6B580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01DEB0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class</w:t>
      </w:r>
      <w:r w:rsidRPr="00D94FAF">
        <w:rPr>
          <w:rFonts w:ascii="Menlo" w:hAnsi="Menlo" w:cs="Menlo"/>
          <w:sz w:val="24"/>
          <w:szCs w:val="24"/>
        </w:rPr>
        <w:t xml:space="preserve"> </w:t>
      </w:r>
      <w:r w:rsidRPr="00D94FAF">
        <w:rPr>
          <w:rFonts w:ascii="Menlo" w:hAnsi="Menlo" w:cs="Menlo"/>
          <w:b/>
          <w:bCs/>
          <w:color w:val="0E84B5"/>
          <w:sz w:val="24"/>
          <w:szCs w:val="24"/>
        </w:rPr>
        <w:t>Chemicals_Validate</w:t>
      </w:r>
      <w:r w:rsidRPr="00D94FAF">
        <w:rPr>
          <w:rFonts w:ascii="Menlo" w:hAnsi="Menlo" w:cs="Menlo"/>
          <w:sz w:val="24"/>
          <w:szCs w:val="24"/>
        </w:rPr>
        <w:t>(Chemicals_get_values):</w:t>
      </w:r>
    </w:p>
    <w:p w14:paraId="76CD37A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__init__</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ChemicalName, Entered_ChemicalStock):</w:t>
      </w:r>
    </w:p>
    <w:p w14:paraId="39DC63D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Name</w:t>
      </w:r>
      <w:r w:rsidRPr="00D94FAF">
        <w:rPr>
          <w:rFonts w:ascii="Menlo" w:hAnsi="Menlo" w:cs="Menlo"/>
          <w:color w:val="666666"/>
          <w:sz w:val="24"/>
          <w:szCs w:val="24"/>
        </w:rPr>
        <w:t>=</w:t>
      </w:r>
      <w:r w:rsidRPr="00D94FAF">
        <w:rPr>
          <w:rFonts w:ascii="Menlo" w:hAnsi="Menlo" w:cs="Menlo"/>
          <w:sz w:val="24"/>
          <w:szCs w:val="24"/>
        </w:rPr>
        <w:t>Entered_ChemicalName</w:t>
      </w:r>
    </w:p>
    <w:p w14:paraId="56EF4A9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hemicalStock</w:t>
      </w:r>
      <w:r w:rsidRPr="00D94FAF">
        <w:rPr>
          <w:rFonts w:ascii="Menlo" w:hAnsi="Menlo" w:cs="Menlo"/>
          <w:color w:val="666666"/>
          <w:sz w:val="24"/>
          <w:szCs w:val="24"/>
        </w:rPr>
        <w:t>=</w:t>
      </w:r>
      <w:r w:rsidRPr="00D94FAF">
        <w:rPr>
          <w:rFonts w:ascii="Menlo" w:hAnsi="Menlo" w:cs="Menlo"/>
          <w:sz w:val="24"/>
          <w:szCs w:val="24"/>
        </w:rPr>
        <w:t>Entered_ChemicalStock</w:t>
      </w:r>
    </w:p>
    <w:p w14:paraId="350D0C4C"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09D951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ChemicalName</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ChemicalName):</w:t>
      </w:r>
    </w:p>
    <w:p w14:paraId="486DE9F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hemicalName_Format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70A0"/>
          <w:sz w:val="24"/>
          <w:szCs w:val="24"/>
        </w:rPr>
        <w:t>"^[A-Za-z0-9\)\(\- ]{1,50}$"</w:t>
      </w:r>
      <w:r w:rsidRPr="00D94FAF">
        <w:rPr>
          <w:rFonts w:ascii="Menlo" w:hAnsi="Menlo" w:cs="Menlo"/>
          <w:sz w:val="24"/>
          <w:szCs w:val="24"/>
        </w:rPr>
        <w:t xml:space="preserve"> </w:t>
      </w:r>
      <w:r w:rsidRPr="00D94FAF">
        <w:rPr>
          <w:rFonts w:ascii="Menlo" w:hAnsi="Menlo" w:cs="Menlo"/>
          <w:i/>
          <w:iCs/>
          <w:color w:val="60A0B0"/>
          <w:sz w:val="24"/>
          <w:szCs w:val="24"/>
        </w:rPr>
        <w:t>#checks that chemical name includes alphabet, numbers, and brackets or a space and is between 1 and 50 characters.</w:t>
      </w:r>
    </w:p>
    <w:p w14:paraId="3BB4F18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re</w:t>
      </w:r>
      <w:r w:rsidRPr="00D94FAF">
        <w:rPr>
          <w:rFonts w:ascii="Menlo" w:hAnsi="Menlo" w:cs="Menlo"/>
          <w:color w:val="666666"/>
          <w:sz w:val="24"/>
          <w:szCs w:val="24"/>
        </w:rPr>
        <w:t>.</w:t>
      </w:r>
      <w:r w:rsidRPr="00D94FAF">
        <w:rPr>
          <w:rFonts w:ascii="Menlo" w:hAnsi="Menlo" w:cs="Menlo"/>
          <w:sz w:val="24"/>
          <w:szCs w:val="24"/>
        </w:rPr>
        <w:t xml:space="preserve">fullmatch(ChemicalName_Forma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hemicalName): </w:t>
      </w:r>
      <w:r w:rsidRPr="00D94FAF">
        <w:rPr>
          <w:rFonts w:ascii="Menlo" w:hAnsi="Menlo" w:cs="Menlo"/>
          <w:i/>
          <w:iCs/>
          <w:color w:val="60A0B0"/>
          <w:sz w:val="24"/>
          <w:szCs w:val="24"/>
        </w:rPr>
        <w:t>#checks if entered chemical name matches the correct format</w:t>
      </w:r>
    </w:p>
    <w:p w14:paraId="27A1E71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hemicalName_format_valid</w:t>
      </w:r>
      <w:r w:rsidRPr="00D94FAF">
        <w:rPr>
          <w:rFonts w:ascii="Menlo" w:hAnsi="Menlo" w:cs="Menlo"/>
          <w:color w:val="666666"/>
          <w:sz w:val="24"/>
          <w:szCs w:val="24"/>
        </w:rPr>
        <w:t>=</w:t>
      </w:r>
      <w:r w:rsidRPr="00D94FAF">
        <w:rPr>
          <w:rFonts w:ascii="Menlo" w:hAnsi="Menlo" w:cs="Menlo"/>
          <w:color w:val="007020"/>
          <w:sz w:val="24"/>
          <w:szCs w:val="24"/>
        </w:rPr>
        <w:t>True</w:t>
      </w:r>
    </w:p>
    <w:p w14:paraId="092B0F3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53F24FE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hemicalName_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11EFEB8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C2B134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chemicalName_format_valid</w:t>
      </w:r>
    </w:p>
    <w:p w14:paraId="5B903D7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793364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ChemicalStock</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ChemicalStock):</w:t>
      </w:r>
    </w:p>
    <w:p w14:paraId="759539A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try</w:t>
      </w:r>
      <w:r w:rsidRPr="00D94FAF">
        <w:rPr>
          <w:rFonts w:ascii="Menlo" w:hAnsi="Menlo" w:cs="Menlo"/>
          <w:sz w:val="24"/>
          <w:szCs w:val="24"/>
        </w:rPr>
        <w:t>:</w:t>
      </w:r>
    </w:p>
    <w:p w14:paraId="78D16D9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int</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hemicalStock) </w:t>
      </w:r>
      <w:r w:rsidRPr="00D94FAF">
        <w:rPr>
          <w:rFonts w:ascii="Menlo" w:hAnsi="Menlo" w:cs="Menlo"/>
          <w:color w:val="666666"/>
          <w:sz w:val="24"/>
          <w:szCs w:val="24"/>
        </w:rPr>
        <w:t>&gt;=</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b/>
          <w:bCs/>
          <w:color w:val="007020"/>
          <w:sz w:val="24"/>
          <w:szCs w:val="24"/>
        </w:rPr>
        <w:t>and</w:t>
      </w:r>
      <w:r w:rsidRPr="00D94FAF">
        <w:rPr>
          <w:rFonts w:ascii="Menlo" w:hAnsi="Menlo" w:cs="Menlo"/>
          <w:sz w:val="24"/>
          <w:szCs w:val="24"/>
        </w:rPr>
        <w:t xml:space="preserve"> </w:t>
      </w:r>
      <w:r w:rsidRPr="00D94FAF">
        <w:rPr>
          <w:rFonts w:ascii="Menlo" w:hAnsi="Menlo" w:cs="Menlo"/>
          <w:color w:val="007020"/>
          <w:sz w:val="24"/>
          <w:szCs w:val="24"/>
        </w:rPr>
        <w:t>int</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hemicalStock) </w:t>
      </w:r>
      <w:r w:rsidRPr="00D94FAF">
        <w:rPr>
          <w:rFonts w:ascii="Menlo" w:hAnsi="Menlo" w:cs="Menlo"/>
          <w:color w:val="666666"/>
          <w:sz w:val="24"/>
          <w:szCs w:val="24"/>
        </w:rPr>
        <w:t>&lt;=</w:t>
      </w:r>
      <w:r w:rsidRPr="00D94FAF">
        <w:rPr>
          <w:rFonts w:ascii="Menlo" w:hAnsi="Menlo" w:cs="Menlo"/>
          <w:color w:val="40A070"/>
          <w:sz w:val="24"/>
          <w:szCs w:val="24"/>
        </w:rPr>
        <w:t>2000</w:t>
      </w:r>
      <w:r w:rsidRPr="00D94FAF">
        <w:rPr>
          <w:rFonts w:ascii="Menlo" w:hAnsi="Menlo" w:cs="Menlo"/>
          <w:sz w:val="24"/>
          <w:szCs w:val="24"/>
        </w:rPr>
        <w:t xml:space="preserve">: </w:t>
      </w:r>
      <w:r w:rsidRPr="00D94FAF">
        <w:rPr>
          <w:rFonts w:ascii="Menlo" w:hAnsi="Menlo" w:cs="Menlo"/>
          <w:i/>
          <w:iCs/>
          <w:color w:val="60A0B0"/>
          <w:sz w:val="24"/>
          <w:szCs w:val="24"/>
        </w:rPr>
        <w:t>#checks if passed in chemical stock value is between 1 and 2000</w:t>
      </w:r>
    </w:p>
    <w:p w14:paraId="156552F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hemicalStock_format_valid</w:t>
      </w:r>
      <w:r w:rsidRPr="00D94FAF">
        <w:rPr>
          <w:rFonts w:ascii="Menlo" w:hAnsi="Menlo" w:cs="Menlo"/>
          <w:color w:val="666666"/>
          <w:sz w:val="24"/>
          <w:szCs w:val="24"/>
        </w:rPr>
        <w:t>=</w:t>
      </w:r>
      <w:r w:rsidRPr="00D94FAF">
        <w:rPr>
          <w:rFonts w:ascii="Menlo" w:hAnsi="Menlo" w:cs="Menlo"/>
          <w:color w:val="007020"/>
          <w:sz w:val="24"/>
          <w:szCs w:val="24"/>
        </w:rPr>
        <w:t>True</w:t>
      </w:r>
    </w:p>
    <w:p w14:paraId="6B2D320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xcept</w:t>
      </w:r>
      <w:r w:rsidRPr="00D94FAF">
        <w:rPr>
          <w:rFonts w:ascii="Menlo" w:hAnsi="Menlo" w:cs="Menlo"/>
          <w:sz w:val="24"/>
          <w:szCs w:val="24"/>
        </w:rPr>
        <w:t>:</w:t>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p>
    <w:p w14:paraId="3FE56EB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hemicalStock_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5FD54E9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53547E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ChemicalStock_format_valid</w:t>
      </w:r>
    </w:p>
    <w:p w14:paraId="3814609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p>
    <w:p w14:paraId="00C9EAA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D3CD1A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class</w:t>
      </w:r>
      <w:r w:rsidRPr="00D94FAF">
        <w:rPr>
          <w:rFonts w:ascii="Menlo" w:hAnsi="Menlo" w:cs="Menlo"/>
          <w:sz w:val="24"/>
          <w:szCs w:val="24"/>
        </w:rPr>
        <w:t xml:space="preserve"> </w:t>
      </w:r>
      <w:r w:rsidRPr="00D94FAF">
        <w:rPr>
          <w:rFonts w:ascii="Menlo" w:hAnsi="Menlo" w:cs="Menlo"/>
          <w:b/>
          <w:bCs/>
          <w:color w:val="0E84B5"/>
          <w:sz w:val="24"/>
          <w:szCs w:val="24"/>
        </w:rPr>
        <w:t>Location_get_values</w:t>
      </w:r>
      <w:r w:rsidRPr="00D94FAF">
        <w:rPr>
          <w:rFonts w:ascii="Menlo" w:hAnsi="Menlo" w:cs="Menlo"/>
          <w:sz w:val="24"/>
          <w:szCs w:val="24"/>
        </w:rPr>
        <w:t>():</w:t>
      </w:r>
    </w:p>
    <w:p w14:paraId="0144CA1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__init__</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LocationConfirm, Entered_EquipmentName, Entered_Stock, Entered_EquipmentID, Entered_Location):</w:t>
      </w:r>
    </w:p>
    <w:p w14:paraId="4709BD6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LocationConfirm</w:t>
      </w:r>
      <w:r w:rsidRPr="00D94FAF">
        <w:rPr>
          <w:rFonts w:ascii="Menlo" w:hAnsi="Menlo" w:cs="Menlo"/>
          <w:color w:val="666666"/>
          <w:sz w:val="24"/>
          <w:szCs w:val="24"/>
        </w:rPr>
        <w:t>=</w:t>
      </w:r>
      <w:r w:rsidRPr="00D94FAF">
        <w:rPr>
          <w:rFonts w:ascii="Menlo" w:hAnsi="Menlo" w:cs="Menlo"/>
          <w:sz w:val="24"/>
          <w:szCs w:val="24"/>
        </w:rPr>
        <w:t>LocationConfirm</w:t>
      </w:r>
    </w:p>
    <w:p w14:paraId="5BB40B9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Name</w:t>
      </w:r>
      <w:r w:rsidRPr="00D94FAF">
        <w:rPr>
          <w:rFonts w:ascii="Menlo" w:hAnsi="Menlo" w:cs="Menlo"/>
          <w:color w:val="666666"/>
          <w:sz w:val="24"/>
          <w:szCs w:val="24"/>
        </w:rPr>
        <w:t>=</w:t>
      </w:r>
      <w:r w:rsidRPr="00D94FAF">
        <w:rPr>
          <w:rFonts w:ascii="Menlo" w:hAnsi="Menlo" w:cs="Menlo"/>
          <w:sz w:val="24"/>
          <w:szCs w:val="24"/>
        </w:rPr>
        <w:t>Entered_EquipmentName</w:t>
      </w:r>
    </w:p>
    <w:p w14:paraId="252D3F6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Stock</w:t>
      </w:r>
      <w:r w:rsidRPr="00D94FAF">
        <w:rPr>
          <w:rFonts w:ascii="Menlo" w:hAnsi="Menlo" w:cs="Menlo"/>
          <w:color w:val="666666"/>
          <w:sz w:val="24"/>
          <w:szCs w:val="24"/>
        </w:rPr>
        <w:t>=</w:t>
      </w:r>
      <w:r w:rsidRPr="00D94FAF">
        <w:rPr>
          <w:rFonts w:ascii="Menlo" w:hAnsi="Menlo" w:cs="Menlo"/>
          <w:sz w:val="24"/>
          <w:szCs w:val="24"/>
        </w:rPr>
        <w:t>Entered_Stock</w:t>
      </w:r>
    </w:p>
    <w:p w14:paraId="53E617F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ID</w:t>
      </w:r>
      <w:r w:rsidRPr="00D94FAF">
        <w:rPr>
          <w:rFonts w:ascii="Menlo" w:hAnsi="Menlo" w:cs="Menlo"/>
          <w:color w:val="666666"/>
          <w:sz w:val="24"/>
          <w:szCs w:val="24"/>
        </w:rPr>
        <w:t>=</w:t>
      </w:r>
      <w:r w:rsidRPr="00D94FAF">
        <w:rPr>
          <w:rFonts w:ascii="Menlo" w:hAnsi="Menlo" w:cs="Menlo"/>
          <w:sz w:val="24"/>
          <w:szCs w:val="24"/>
        </w:rPr>
        <w:t>Entered_EquipmentID</w:t>
      </w:r>
    </w:p>
    <w:p w14:paraId="3D31B4B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Location</w:t>
      </w:r>
      <w:r w:rsidRPr="00D94FAF">
        <w:rPr>
          <w:rFonts w:ascii="Menlo" w:hAnsi="Menlo" w:cs="Menlo"/>
          <w:color w:val="666666"/>
          <w:sz w:val="24"/>
          <w:szCs w:val="24"/>
        </w:rPr>
        <w:t>=</w:t>
      </w:r>
      <w:r w:rsidRPr="00D94FAF">
        <w:rPr>
          <w:rFonts w:ascii="Menlo" w:hAnsi="Menlo" w:cs="Menlo"/>
          <w:sz w:val="24"/>
          <w:szCs w:val="24"/>
        </w:rPr>
        <w:t>Entered_Location</w:t>
      </w:r>
    </w:p>
    <w:p w14:paraId="36EDEE5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0DCC1F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add_in_location</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1009019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448E927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2C9590D6"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0E21EAA"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w:t>
      </w:r>
    </w:p>
    <w:p w14:paraId="7DBF06B8"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SELECT Equipment.Equipment_Name, Equipment_Location.Equipment_Stock, Equipment.Equipment_ID FROM Equipment</w:t>
      </w:r>
    </w:p>
    <w:p w14:paraId="2471AC12"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INNER JOIN Equipment_Location ON Equipment_Location.Equipment_ID = Equipment.Equipment_ID</w:t>
      </w:r>
    </w:p>
    <w:p w14:paraId="37E2EADB"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WHERE Location_ID=(?)</w:t>
      </w:r>
    </w:p>
    <w:p w14:paraId="1758B5D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LocationConfirm)) </w:t>
      </w:r>
      <w:r w:rsidRPr="00D94FAF">
        <w:rPr>
          <w:rFonts w:ascii="Menlo" w:hAnsi="Menlo" w:cs="Menlo"/>
          <w:i/>
          <w:iCs/>
          <w:color w:val="60A0B0"/>
          <w:sz w:val="24"/>
          <w:szCs w:val="24"/>
        </w:rPr>
        <w:t>#gets all the values that exist in the passed-in LocationID as well as the corresponding stock in that location</w:t>
      </w:r>
    </w:p>
    <w:p w14:paraId="4145C51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CA7BD9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records</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sz w:val="24"/>
          <w:szCs w:val="24"/>
        </w:rPr>
        <w:t>fetchall()</w:t>
      </w:r>
    </w:p>
    <w:p w14:paraId="3A21B581"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A3CF9A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5042ECD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p>
    <w:p w14:paraId="3285A8A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4CA4351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p>
    <w:p w14:paraId="529550B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update_Location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4546D13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48D4855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1C0D39F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274C7B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UPDATE Equipment_Location SET Equipment_Stock=? WHERE Location_ID=? AND Equipment_ID=?'</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Stock,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Location,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ID)) </w:t>
      </w:r>
      <w:r w:rsidRPr="00D94FAF">
        <w:rPr>
          <w:rFonts w:ascii="Menlo" w:hAnsi="Menlo" w:cs="Menlo"/>
          <w:i/>
          <w:iCs/>
          <w:color w:val="60A0B0"/>
          <w:sz w:val="24"/>
          <w:szCs w:val="24"/>
        </w:rPr>
        <w:t>#passes in the new equipment stock value based on the passed-in equipment ID, Location_ID</w:t>
      </w:r>
    </w:p>
    <w:p w14:paraId="151F7AC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3B6B57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435D139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p>
    <w:p w14:paraId="64C45A18"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BC1424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delete_from_Location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20198048"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D5B0AB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78B80AE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4786ADE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p>
    <w:p w14:paraId="14CB934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DELETE from Equipment_Location WHERE Location_ID=? AND Equipment_ID=?'</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Location,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ID)) </w:t>
      </w:r>
      <w:r w:rsidRPr="00D94FAF">
        <w:rPr>
          <w:rFonts w:ascii="Menlo" w:hAnsi="Menlo" w:cs="Menlo"/>
          <w:i/>
          <w:iCs/>
          <w:color w:val="60A0B0"/>
          <w:sz w:val="24"/>
          <w:szCs w:val="24"/>
        </w:rPr>
        <w:t>#passes in the new equipment stock value based on the passed-in equipment ID, Location_ID</w:t>
      </w:r>
    </w:p>
    <w:p w14:paraId="60DCC787"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0DF789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6822C81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p>
    <w:p w14:paraId="19632F3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D180DE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add_to_Location_db</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6EDB23F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7FFF05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60B4B84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100EB19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EBEFAD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i/>
          <w:iCs/>
          <w:color w:val="60A0B0"/>
          <w:sz w:val="24"/>
          <w:szCs w:val="24"/>
        </w:rPr>
        <w:t># Add New Record</w:t>
      </w:r>
    </w:p>
    <w:p w14:paraId="1FA9EAE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INSERT INTO Equipment_Location VALUES (:Location_ID, :Equipment_ID, :Equipment_Stock)"</w:t>
      </w:r>
      <w:r w:rsidRPr="00D94FAF">
        <w:rPr>
          <w:rFonts w:ascii="Menlo" w:hAnsi="Menlo" w:cs="Menlo"/>
          <w:sz w:val="24"/>
          <w:szCs w:val="24"/>
        </w:rPr>
        <w:t xml:space="preserve">, </w:t>
      </w:r>
      <w:r w:rsidRPr="00D94FAF">
        <w:rPr>
          <w:rFonts w:ascii="Menlo" w:hAnsi="Menlo" w:cs="Menlo"/>
          <w:i/>
          <w:iCs/>
          <w:color w:val="60A0B0"/>
          <w:sz w:val="24"/>
          <w:szCs w:val="24"/>
        </w:rPr>
        <w:t>#inserts a new record into the equipment location table using the validated values</w:t>
      </w:r>
    </w:p>
    <w:p w14:paraId="54A5E08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7AA4A7B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Location_ID"</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Location,</w:t>
      </w:r>
    </w:p>
    <w:p w14:paraId="19C2E23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Equipment_ID"</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ID,</w:t>
      </w:r>
    </w:p>
    <w:p w14:paraId="646C02A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Equipment_Stock"</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Stock</w:t>
      </w:r>
    </w:p>
    <w:p w14:paraId="1EAEE23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3629232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335B04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1DB9A23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r w:rsidRPr="00D94FAF">
        <w:rPr>
          <w:rFonts w:ascii="Menlo" w:hAnsi="Menlo" w:cs="Menlo"/>
          <w:i/>
          <w:iCs/>
          <w:color w:val="60A0B0"/>
          <w:sz w:val="24"/>
          <w:szCs w:val="24"/>
        </w:rPr>
        <w:tab/>
      </w:r>
    </w:p>
    <w:p w14:paraId="758FDCF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B1C94D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get_equipment_inventory</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028612D6"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C8D475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02F7169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5C2AC05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F211AB3"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w:t>
      </w:r>
    </w:p>
    <w:p w14:paraId="640A411B"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SELECT Equipment.Equipment_Name, Equipment_Location.Equipment_Stock FROM Equipment</w:t>
      </w:r>
    </w:p>
    <w:p w14:paraId="7870A13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INNER JOIN Equipment_Location ON Equipment_Location.Equipment_ID = Equipment.Equipment_ID"""</w:t>
      </w:r>
      <w:r w:rsidRPr="00D94FAF">
        <w:rPr>
          <w:rFonts w:ascii="Menlo" w:hAnsi="Menlo" w:cs="Menlo"/>
          <w:sz w:val="24"/>
          <w:szCs w:val="24"/>
        </w:rPr>
        <w:t xml:space="preserve">) </w:t>
      </w:r>
      <w:r w:rsidRPr="00D94FAF">
        <w:rPr>
          <w:rFonts w:ascii="Menlo" w:hAnsi="Menlo" w:cs="Menlo"/>
          <w:i/>
          <w:iCs/>
          <w:color w:val="60A0B0"/>
          <w:sz w:val="24"/>
          <w:szCs w:val="24"/>
        </w:rPr>
        <w:t>#gets all the inventory in all locations for the purpose of equipment statistics</w:t>
      </w:r>
    </w:p>
    <w:p w14:paraId="13E5B737"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EB272B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records</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sz w:val="24"/>
          <w:szCs w:val="24"/>
        </w:rPr>
        <w:t>fetchall()</w:t>
      </w:r>
    </w:p>
    <w:p w14:paraId="4EE90B50"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D63D4B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59E3D2A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p>
    <w:p w14:paraId="14156BF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14DCDDDF"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8386B61"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77C715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get_equipment_stats</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w:t>
      </w:r>
    </w:p>
    <w:p w14:paraId="6C15997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merge_sort</w:t>
      </w:r>
      <w:r w:rsidRPr="00D94FAF">
        <w:rPr>
          <w:rFonts w:ascii="Menlo" w:hAnsi="Menlo" w:cs="Menlo"/>
          <w:sz w:val="24"/>
          <w:szCs w:val="24"/>
        </w:rPr>
        <w:t>(data):</w:t>
      </w:r>
    </w:p>
    <w:p w14:paraId="13ADF35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 xml:space="preserve">(data) </w:t>
      </w:r>
      <w:r w:rsidRPr="00D94FAF">
        <w:rPr>
          <w:rFonts w:ascii="Menlo" w:hAnsi="Menlo" w:cs="Menlo"/>
          <w:color w:val="666666"/>
          <w:sz w:val="24"/>
          <w:szCs w:val="24"/>
        </w:rPr>
        <w:t>&gt;</w:t>
      </w:r>
      <w:r w:rsidRPr="00D94FAF">
        <w:rPr>
          <w:rFonts w:ascii="Menlo" w:hAnsi="Menlo" w:cs="Menlo"/>
          <w:sz w:val="24"/>
          <w:szCs w:val="24"/>
        </w:rPr>
        <w:t xml:space="preserve"> </w:t>
      </w:r>
      <w:r w:rsidRPr="00D94FAF">
        <w:rPr>
          <w:rFonts w:ascii="Menlo" w:hAnsi="Menlo" w:cs="Menlo"/>
          <w:color w:val="40A070"/>
          <w:sz w:val="24"/>
          <w:szCs w:val="24"/>
        </w:rPr>
        <w:t>1</w:t>
      </w:r>
      <w:r w:rsidRPr="00D94FAF">
        <w:rPr>
          <w:rFonts w:ascii="Menlo" w:hAnsi="Menlo" w:cs="Menlo"/>
          <w:sz w:val="24"/>
          <w:szCs w:val="24"/>
        </w:rPr>
        <w:t>:</w:t>
      </w:r>
    </w:p>
    <w:p w14:paraId="135CA9D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half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 xml:space="preserve">(data)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A070"/>
          <w:sz w:val="24"/>
          <w:szCs w:val="24"/>
        </w:rPr>
        <w:t>2</w:t>
      </w:r>
      <w:r w:rsidRPr="00D94FAF">
        <w:rPr>
          <w:rFonts w:ascii="Menlo" w:hAnsi="Menlo" w:cs="Menlo"/>
          <w:sz w:val="24"/>
          <w:szCs w:val="24"/>
        </w:rPr>
        <w:t xml:space="preserve"> </w:t>
      </w:r>
      <w:r w:rsidRPr="00D94FAF">
        <w:rPr>
          <w:rFonts w:ascii="Menlo" w:hAnsi="Menlo" w:cs="Menlo"/>
          <w:i/>
          <w:iCs/>
          <w:color w:val="60A0B0"/>
          <w:sz w:val="24"/>
          <w:szCs w:val="24"/>
        </w:rPr>
        <w:t>#splits the list in two until the list is completely split into single units</w:t>
      </w:r>
    </w:p>
    <w:p w14:paraId="64ED870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left </w:t>
      </w:r>
      <w:r w:rsidRPr="00D94FAF">
        <w:rPr>
          <w:rFonts w:ascii="Menlo" w:hAnsi="Menlo" w:cs="Menlo"/>
          <w:color w:val="666666"/>
          <w:sz w:val="24"/>
          <w:szCs w:val="24"/>
        </w:rPr>
        <w:t>=</w:t>
      </w:r>
      <w:r w:rsidRPr="00D94FAF">
        <w:rPr>
          <w:rFonts w:ascii="Menlo" w:hAnsi="Menlo" w:cs="Menlo"/>
          <w:sz w:val="24"/>
          <w:szCs w:val="24"/>
        </w:rPr>
        <w:t xml:space="preserve"> data[:half]</w:t>
      </w:r>
    </w:p>
    <w:p w14:paraId="07613E0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right </w:t>
      </w:r>
      <w:r w:rsidRPr="00D94FAF">
        <w:rPr>
          <w:rFonts w:ascii="Menlo" w:hAnsi="Menlo" w:cs="Menlo"/>
          <w:color w:val="666666"/>
          <w:sz w:val="24"/>
          <w:szCs w:val="24"/>
        </w:rPr>
        <w:t>=</w:t>
      </w:r>
      <w:r w:rsidRPr="00D94FAF">
        <w:rPr>
          <w:rFonts w:ascii="Menlo" w:hAnsi="Menlo" w:cs="Menlo"/>
          <w:sz w:val="24"/>
          <w:szCs w:val="24"/>
        </w:rPr>
        <w:t xml:space="preserve"> data[half:]</w:t>
      </w:r>
    </w:p>
    <w:p w14:paraId="389483E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isinstance</w:t>
      </w:r>
      <w:r w:rsidRPr="00D94FAF">
        <w:rPr>
          <w:rFonts w:ascii="Menlo" w:hAnsi="Menlo" w:cs="Menlo"/>
          <w:sz w:val="24"/>
          <w:szCs w:val="24"/>
        </w:rPr>
        <w:t>(data, np</w:t>
      </w:r>
      <w:r w:rsidRPr="00D94FAF">
        <w:rPr>
          <w:rFonts w:ascii="Menlo" w:hAnsi="Menlo" w:cs="Menlo"/>
          <w:color w:val="666666"/>
          <w:sz w:val="24"/>
          <w:szCs w:val="24"/>
        </w:rPr>
        <w:t>.</w:t>
      </w:r>
      <w:r w:rsidRPr="00D94FAF">
        <w:rPr>
          <w:rFonts w:ascii="Menlo" w:hAnsi="Menlo" w:cs="Menlo"/>
          <w:sz w:val="24"/>
          <w:szCs w:val="24"/>
        </w:rPr>
        <w:t>ndarray):</w:t>
      </w:r>
    </w:p>
    <w:p w14:paraId="34942E9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left </w:t>
      </w:r>
      <w:r w:rsidRPr="00D94FAF">
        <w:rPr>
          <w:rFonts w:ascii="Menlo" w:hAnsi="Menlo" w:cs="Menlo"/>
          <w:color w:val="666666"/>
          <w:sz w:val="24"/>
          <w:szCs w:val="24"/>
        </w:rPr>
        <w:t>=</w:t>
      </w:r>
      <w:r w:rsidRPr="00D94FAF">
        <w:rPr>
          <w:rFonts w:ascii="Menlo" w:hAnsi="Menlo" w:cs="Menlo"/>
          <w:sz w:val="24"/>
          <w:szCs w:val="24"/>
        </w:rPr>
        <w:t xml:space="preserve"> left</w:t>
      </w:r>
      <w:r w:rsidRPr="00D94FAF">
        <w:rPr>
          <w:rFonts w:ascii="Menlo" w:hAnsi="Menlo" w:cs="Menlo"/>
          <w:color w:val="666666"/>
          <w:sz w:val="24"/>
          <w:szCs w:val="24"/>
        </w:rPr>
        <w:t>.</w:t>
      </w:r>
      <w:r w:rsidRPr="00D94FAF">
        <w:rPr>
          <w:rFonts w:ascii="Menlo" w:hAnsi="Menlo" w:cs="Menlo"/>
          <w:sz w:val="24"/>
          <w:szCs w:val="24"/>
        </w:rPr>
        <w:t xml:space="preserve">copy() </w:t>
      </w:r>
      <w:r w:rsidRPr="00D94FAF">
        <w:rPr>
          <w:rFonts w:ascii="Menlo" w:hAnsi="Menlo" w:cs="Menlo"/>
          <w:i/>
          <w:iCs/>
          <w:color w:val="60A0B0"/>
          <w:sz w:val="24"/>
          <w:szCs w:val="24"/>
        </w:rPr>
        <w:t>#because data is a numpy array, we will use copies of the data</w:t>
      </w:r>
    </w:p>
    <w:p w14:paraId="33CB7D1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right </w:t>
      </w:r>
      <w:r w:rsidRPr="00D94FAF">
        <w:rPr>
          <w:rFonts w:ascii="Menlo" w:hAnsi="Menlo" w:cs="Menlo"/>
          <w:color w:val="666666"/>
          <w:sz w:val="24"/>
          <w:szCs w:val="24"/>
        </w:rPr>
        <w:t>=</w:t>
      </w:r>
      <w:r w:rsidRPr="00D94FAF">
        <w:rPr>
          <w:rFonts w:ascii="Menlo" w:hAnsi="Menlo" w:cs="Menlo"/>
          <w:sz w:val="24"/>
          <w:szCs w:val="24"/>
        </w:rPr>
        <w:t xml:space="preserve"> right</w:t>
      </w:r>
      <w:r w:rsidRPr="00D94FAF">
        <w:rPr>
          <w:rFonts w:ascii="Menlo" w:hAnsi="Menlo" w:cs="Menlo"/>
          <w:color w:val="666666"/>
          <w:sz w:val="24"/>
          <w:szCs w:val="24"/>
        </w:rPr>
        <w:t>.</w:t>
      </w:r>
      <w:r w:rsidRPr="00D94FAF">
        <w:rPr>
          <w:rFonts w:ascii="Menlo" w:hAnsi="Menlo" w:cs="Menlo"/>
          <w:sz w:val="24"/>
          <w:szCs w:val="24"/>
        </w:rPr>
        <w:t>copy()</w:t>
      </w:r>
    </w:p>
    <w:p w14:paraId="208AC45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merge_sort(left) </w:t>
      </w:r>
      <w:r w:rsidRPr="00D94FAF">
        <w:rPr>
          <w:rFonts w:ascii="Menlo" w:hAnsi="Menlo" w:cs="Menlo"/>
          <w:i/>
          <w:iCs/>
          <w:color w:val="60A0B0"/>
          <w:sz w:val="24"/>
          <w:szCs w:val="24"/>
        </w:rPr>
        <w:t>#passes the left side of the split table back into the merge_sort function to be split again</w:t>
      </w:r>
    </w:p>
    <w:p w14:paraId="069AB6B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merge_sort(right) </w:t>
      </w:r>
      <w:r w:rsidRPr="00D94FAF">
        <w:rPr>
          <w:rFonts w:ascii="Menlo" w:hAnsi="Menlo" w:cs="Menlo"/>
          <w:i/>
          <w:iCs/>
          <w:color w:val="60A0B0"/>
          <w:sz w:val="24"/>
          <w:szCs w:val="24"/>
        </w:rPr>
        <w:t>#same here, but for the right side of the list this time</w:t>
      </w:r>
    </w:p>
    <w:p w14:paraId="7860490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0DF1E8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a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A070"/>
          <w:sz w:val="24"/>
          <w:szCs w:val="24"/>
        </w:rPr>
        <w:t>0</w:t>
      </w:r>
      <w:r w:rsidRPr="00D94FAF">
        <w:rPr>
          <w:rFonts w:ascii="Menlo" w:hAnsi="Menlo" w:cs="Menlo"/>
          <w:sz w:val="24"/>
          <w:szCs w:val="24"/>
        </w:rPr>
        <w:t xml:space="preserve"> </w:t>
      </w:r>
      <w:r w:rsidRPr="00D94FAF">
        <w:rPr>
          <w:rFonts w:ascii="Menlo" w:hAnsi="Menlo" w:cs="Menlo"/>
          <w:i/>
          <w:iCs/>
          <w:color w:val="60A0B0"/>
          <w:sz w:val="24"/>
          <w:szCs w:val="24"/>
        </w:rPr>
        <w:t># 'a' and 'b' tracks the two halves</w:t>
      </w:r>
    </w:p>
    <w:p w14:paraId="2AA34B3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b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A070"/>
          <w:sz w:val="24"/>
          <w:szCs w:val="24"/>
        </w:rPr>
        <w:t>0</w:t>
      </w:r>
    </w:p>
    <w:p w14:paraId="5588F72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 xml:space="preserve">c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A070"/>
          <w:sz w:val="24"/>
          <w:szCs w:val="24"/>
        </w:rPr>
        <w:t>0</w:t>
      </w:r>
      <w:r w:rsidRPr="00D94FAF">
        <w:rPr>
          <w:rFonts w:ascii="Menlo" w:hAnsi="Menlo" w:cs="Menlo"/>
          <w:sz w:val="24"/>
          <w:szCs w:val="24"/>
        </w:rPr>
        <w:t xml:space="preserve"> </w:t>
      </w:r>
      <w:r w:rsidRPr="00D94FAF">
        <w:rPr>
          <w:rFonts w:ascii="Menlo" w:hAnsi="Menlo" w:cs="Menlo"/>
          <w:i/>
          <w:iCs/>
          <w:color w:val="60A0B0"/>
          <w:sz w:val="24"/>
          <w:szCs w:val="24"/>
        </w:rPr>
        <w:t># 'c' tracks through the main list</w:t>
      </w:r>
    </w:p>
    <w:p w14:paraId="027DCD1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        </w:t>
      </w:r>
    </w:p>
    <w:p w14:paraId="2F328B6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while</w:t>
      </w:r>
      <w:r w:rsidRPr="00D94FAF">
        <w:rPr>
          <w:rFonts w:ascii="Menlo" w:hAnsi="Menlo" w:cs="Menlo"/>
          <w:sz w:val="24"/>
          <w:szCs w:val="24"/>
        </w:rPr>
        <w:t xml:space="preserve"> a </w:t>
      </w:r>
      <w:r w:rsidRPr="00D94FAF">
        <w:rPr>
          <w:rFonts w:ascii="Menlo" w:hAnsi="Menlo" w:cs="Menlo"/>
          <w:color w:val="666666"/>
          <w:sz w:val="24"/>
          <w:szCs w:val="24"/>
        </w:rPr>
        <w:t>&lt;</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 xml:space="preserve">(left) </w:t>
      </w:r>
      <w:r w:rsidRPr="00D94FAF">
        <w:rPr>
          <w:rFonts w:ascii="Menlo" w:hAnsi="Menlo" w:cs="Menlo"/>
          <w:b/>
          <w:bCs/>
          <w:color w:val="007020"/>
          <w:sz w:val="24"/>
          <w:szCs w:val="24"/>
        </w:rPr>
        <w:t>and</w:t>
      </w:r>
      <w:r w:rsidRPr="00D94FAF">
        <w:rPr>
          <w:rFonts w:ascii="Menlo" w:hAnsi="Menlo" w:cs="Menlo"/>
          <w:sz w:val="24"/>
          <w:szCs w:val="24"/>
        </w:rPr>
        <w:t xml:space="preserve"> b </w:t>
      </w:r>
      <w:r w:rsidRPr="00D94FAF">
        <w:rPr>
          <w:rFonts w:ascii="Menlo" w:hAnsi="Menlo" w:cs="Menlo"/>
          <w:color w:val="666666"/>
          <w:sz w:val="24"/>
          <w:szCs w:val="24"/>
        </w:rPr>
        <w:t>&lt;</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 xml:space="preserve">(right): </w:t>
      </w:r>
    </w:p>
    <w:p w14:paraId="4119EAC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left[a][</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color w:val="666666"/>
          <w:sz w:val="24"/>
          <w:szCs w:val="24"/>
        </w:rPr>
        <w:t>&lt;=</w:t>
      </w:r>
      <w:r w:rsidRPr="00D94FAF">
        <w:rPr>
          <w:rFonts w:ascii="Menlo" w:hAnsi="Menlo" w:cs="Menlo"/>
          <w:sz w:val="24"/>
          <w:szCs w:val="24"/>
        </w:rPr>
        <w:t xml:space="preserve"> right[b][</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i/>
          <w:iCs/>
          <w:color w:val="60A0B0"/>
          <w:sz w:val="24"/>
          <w:szCs w:val="24"/>
        </w:rPr>
        <w:t>#if the value on the left is smaller than the value on the right, the left one moves up one.</w:t>
      </w:r>
    </w:p>
    <w:p w14:paraId="1A5072F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data[c][</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color w:val="666666"/>
          <w:sz w:val="24"/>
          <w:szCs w:val="24"/>
        </w:rPr>
        <w:t>=</w:t>
      </w:r>
      <w:r w:rsidRPr="00D94FAF">
        <w:rPr>
          <w:rFonts w:ascii="Menlo" w:hAnsi="Menlo" w:cs="Menlo"/>
          <w:sz w:val="24"/>
          <w:szCs w:val="24"/>
        </w:rPr>
        <w:t xml:space="preserve"> left[a][</w:t>
      </w:r>
      <w:r w:rsidRPr="00D94FAF">
        <w:rPr>
          <w:rFonts w:ascii="Menlo" w:hAnsi="Menlo" w:cs="Menlo"/>
          <w:color w:val="40A070"/>
          <w:sz w:val="24"/>
          <w:szCs w:val="24"/>
        </w:rPr>
        <w:t>1</w:t>
      </w:r>
      <w:r w:rsidRPr="00D94FAF">
        <w:rPr>
          <w:rFonts w:ascii="Menlo" w:hAnsi="Menlo" w:cs="Menlo"/>
          <w:sz w:val="24"/>
          <w:szCs w:val="24"/>
        </w:rPr>
        <w:t>]</w:t>
      </w:r>
    </w:p>
    <w:p w14:paraId="1B56463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a</w:t>
      </w:r>
      <w:r w:rsidRPr="00D94FAF">
        <w:rPr>
          <w:rFonts w:ascii="Menlo" w:hAnsi="Menlo" w:cs="Menlo"/>
          <w:color w:val="666666"/>
          <w:sz w:val="24"/>
          <w:szCs w:val="24"/>
        </w:rPr>
        <w:t>=</w:t>
      </w:r>
      <w:r w:rsidRPr="00D94FAF">
        <w:rPr>
          <w:rFonts w:ascii="Menlo" w:hAnsi="Menlo" w:cs="Menlo"/>
          <w:sz w:val="24"/>
          <w:szCs w:val="24"/>
        </w:rPr>
        <w:t>a</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i/>
          <w:iCs/>
          <w:color w:val="60A0B0"/>
          <w:sz w:val="24"/>
          <w:szCs w:val="24"/>
        </w:rPr>
        <w:t>#increments 'a'</w:t>
      </w:r>
    </w:p>
    <w:p w14:paraId="57CF99F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5251B21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data[c][</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color w:val="666666"/>
          <w:sz w:val="24"/>
          <w:szCs w:val="24"/>
        </w:rPr>
        <w:t>=</w:t>
      </w:r>
      <w:r w:rsidRPr="00D94FAF">
        <w:rPr>
          <w:rFonts w:ascii="Menlo" w:hAnsi="Menlo" w:cs="Menlo"/>
          <w:sz w:val="24"/>
          <w:szCs w:val="24"/>
        </w:rPr>
        <w:t xml:space="preserve"> right[b][</w:t>
      </w:r>
      <w:r w:rsidRPr="00D94FAF">
        <w:rPr>
          <w:rFonts w:ascii="Menlo" w:hAnsi="Menlo" w:cs="Menlo"/>
          <w:color w:val="40A070"/>
          <w:sz w:val="24"/>
          <w:szCs w:val="24"/>
        </w:rPr>
        <w:t>1</w:t>
      </w:r>
      <w:r w:rsidRPr="00D94FAF">
        <w:rPr>
          <w:rFonts w:ascii="Menlo" w:hAnsi="Menlo" w:cs="Menlo"/>
          <w:sz w:val="24"/>
          <w:szCs w:val="24"/>
        </w:rPr>
        <w:t>]</w:t>
      </w:r>
    </w:p>
    <w:p w14:paraId="232988F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b</w:t>
      </w:r>
      <w:r w:rsidRPr="00D94FAF">
        <w:rPr>
          <w:rFonts w:ascii="Menlo" w:hAnsi="Menlo" w:cs="Menlo"/>
          <w:color w:val="666666"/>
          <w:sz w:val="24"/>
          <w:szCs w:val="24"/>
        </w:rPr>
        <w:t>=</w:t>
      </w:r>
      <w:r w:rsidRPr="00D94FAF">
        <w:rPr>
          <w:rFonts w:ascii="Menlo" w:hAnsi="Menlo" w:cs="Menlo"/>
          <w:sz w:val="24"/>
          <w:szCs w:val="24"/>
        </w:rPr>
        <w:t>b</w:t>
      </w:r>
      <w:r w:rsidRPr="00D94FAF">
        <w:rPr>
          <w:rFonts w:ascii="Menlo" w:hAnsi="Menlo" w:cs="Menlo"/>
          <w:color w:val="666666"/>
          <w:sz w:val="24"/>
          <w:szCs w:val="24"/>
        </w:rPr>
        <w:t>+</w:t>
      </w:r>
      <w:r w:rsidRPr="00D94FAF">
        <w:rPr>
          <w:rFonts w:ascii="Menlo" w:hAnsi="Menlo" w:cs="Menlo"/>
          <w:color w:val="40A070"/>
          <w:sz w:val="24"/>
          <w:szCs w:val="24"/>
        </w:rPr>
        <w:t>1</w:t>
      </w:r>
      <w:r w:rsidRPr="00D94FAF">
        <w:rPr>
          <w:rFonts w:ascii="Menlo" w:hAnsi="Menlo" w:cs="Menlo"/>
          <w:sz w:val="24"/>
          <w:szCs w:val="24"/>
        </w:rPr>
        <w:t xml:space="preserve"> </w:t>
      </w:r>
    </w:p>
    <w:p w14:paraId="0B77AA6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i/>
          <w:iCs/>
          <w:color w:val="60A0B0"/>
          <w:sz w:val="24"/>
          <w:szCs w:val="24"/>
        </w:rPr>
        <w:t>#moves on in the main list</w:t>
      </w:r>
    </w:p>
    <w:p w14:paraId="08D0AF8C"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8EB52F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while</w:t>
      </w:r>
      <w:r w:rsidRPr="00D94FAF">
        <w:rPr>
          <w:rFonts w:ascii="Menlo" w:hAnsi="Menlo" w:cs="Menlo"/>
          <w:sz w:val="24"/>
          <w:szCs w:val="24"/>
        </w:rPr>
        <w:t xml:space="preserve"> a </w:t>
      </w:r>
      <w:r w:rsidRPr="00D94FAF">
        <w:rPr>
          <w:rFonts w:ascii="Menlo" w:hAnsi="Menlo" w:cs="Menlo"/>
          <w:color w:val="666666"/>
          <w:sz w:val="24"/>
          <w:szCs w:val="24"/>
        </w:rPr>
        <w:t>&lt;</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 xml:space="preserve">(left): </w:t>
      </w:r>
      <w:r w:rsidRPr="00D94FAF">
        <w:rPr>
          <w:rFonts w:ascii="Menlo" w:hAnsi="Menlo" w:cs="Menlo"/>
          <w:i/>
          <w:iCs/>
          <w:color w:val="60A0B0"/>
          <w:sz w:val="24"/>
          <w:szCs w:val="24"/>
        </w:rPr>
        <w:t>#continues on for the rest of the list on the left side</w:t>
      </w:r>
    </w:p>
    <w:p w14:paraId="06D9D38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data[c][</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color w:val="666666"/>
          <w:sz w:val="24"/>
          <w:szCs w:val="24"/>
        </w:rPr>
        <w:t>=</w:t>
      </w:r>
      <w:r w:rsidRPr="00D94FAF">
        <w:rPr>
          <w:rFonts w:ascii="Menlo" w:hAnsi="Menlo" w:cs="Menlo"/>
          <w:sz w:val="24"/>
          <w:szCs w:val="24"/>
        </w:rPr>
        <w:t xml:space="preserve"> left[a][</w:t>
      </w:r>
      <w:r w:rsidRPr="00D94FAF">
        <w:rPr>
          <w:rFonts w:ascii="Menlo" w:hAnsi="Menlo" w:cs="Menlo"/>
          <w:color w:val="40A070"/>
          <w:sz w:val="24"/>
          <w:szCs w:val="24"/>
        </w:rPr>
        <w:t>1</w:t>
      </w:r>
      <w:r w:rsidRPr="00D94FAF">
        <w:rPr>
          <w:rFonts w:ascii="Menlo" w:hAnsi="Menlo" w:cs="Menlo"/>
          <w:sz w:val="24"/>
          <w:szCs w:val="24"/>
        </w:rPr>
        <w:t>]</w:t>
      </w:r>
    </w:p>
    <w:p w14:paraId="6D948BB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a</w:t>
      </w:r>
      <w:r w:rsidRPr="00D94FAF">
        <w:rPr>
          <w:rFonts w:ascii="Menlo" w:hAnsi="Menlo" w:cs="Menlo"/>
          <w:color w:val="666666"/>
          <w:sz w:val="24"/>
          <w:szCs w:val="24"/>
        </w:rPr>
        <w:t>=</w:t>
      </w:r>
      <w:r w:rsidRPr="00D94FAF">
        <w:rPr>
          <w:rFonts w:ascii="Menlo" w:hAnsi="Menlo" w:cs="Menlo"/>
          <w:sz w:val="24"/>
          <w:szCs w:val="24"/>
        </w:rPr>
        <w:t>a</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A070"/>
          <w:sz w:val="24"/>
          <w:szCs w:val="24"/>
        </w:rPr>
        <w:t>1</w:t>
      </w:r>
    </w:p>
    <w:p w14:paraId="76C051E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color w:val="40A070"/>
          <w:sz w:val="24"/>
          <w:szCs w:val="24"/>
        </w:rPr>
        <w:t>1</w:t>
      </w:r>
    </w:p>
    <w:p w14:paraId="4B13F3B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778E49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while</w:t>
      </w:r>
      <w:r w:rsidRPr="00D94FAF">
        <w:rPr>
          <w:rFonts w:ascii="Menlo" w:hAnsi="Menlo" w:cs="Menlo"/>
          <w:sz w:val="24"/>
          <w:szCs w:val="24"/>
        </w:rPr>
        <w:t xml:space="preserve"> b </w:t>
      </w:r>
      <w:r w:rsidRPr="00D94FAF">
        <w:rPr>
          <w:rFonts w:ascii="Menlo" w:hAnsi="Menlo" w:cs="Menlo"/>
          <w:color w:val="666666"/>
          <w:sz w:val="24"/>
          <w:szCs w:val="24"/>
        </w:rPr>
        <w:t>&lt;</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 xml:space="preserve">(right): </w:t>
      </w:r>
      <w:r w:rsidRPr="00D94FAF">
        <w:rPr>
          <w:rFonts w:ascii="Menlo" w:hAnsi="Menlo" w:cs="Menlo"/>
          <w:i/>
          <w:iCs/>
          <w:color w:val="60A0B0"/>
          <w:sz w:val="24"/>
          <w:szCs w:val="24"/>
        </w:rPr>
        <w:t>#continues on for the rest of the list on the right side</w:t>
      </w:r>
    </w:p>
    <w:p w14:paraId="53E5F7B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data[c][</w:t>
      </w:r>
      <w:r w:rsidRPr="00D94FAF">
        <w:rPr>
          <w:rFonts w:ascii="Menlo" w:hAnsi="Menlo" w:cs="Menlo"/>
          <w:color w:val="40A070"/>
          <w:sz w:val="24"/>
          <w:szCs w:val="24"/>
        </w:rPr>
        <w:t>1</w:t>
      </w:r>
      <w:r w:rsidRPr="00D94FAF">
        <w:rPr>
          <w:rFonts w:ascii="Menlo" w:hAnsi="Menlo" w:cs="Menlo"/>
          <w:sz w:val="24"/>
          <w:szCs w:val="24"/>
        </w:rPr>
        <w:t>]</w:t>
      </w:r>
      <w:r w:rsidRPr="00D94FAF">
        <w:rPr>
          <w:rFonts w:ascii="Menlo" w:hAnsi="Menlo" w:cs="Menlo"/>
          <w:color w:val="666666"/>
          <w:sz w:val="24"/>
          <w:szCs w:val="24"/>
        </w:rPr>
        <w:t>=</w:t>
      </w:r>
      <w:r w:rsidRPr="00D94FAF">
        <w:rPr>
          <w:rFonts w:ascii="Menlo" w:hAnsi="Menlo" w:cs="Menlo"/>
          <w:sz w:val="24"/>
          <w:szCs w:val="24"/>
        </w:rPr>
        <w:t>right[b][</w:t>
      </w:r>
      <w:r w:rsidRPr="00D94FAF">
        <w:rPr>
          <w:rFonts w:ascii="Menlo" w:hAnsi="Menlo" w:cs="Menlo"/>
          <w:color w:val="40A070"/>
          <w:sz w:val="24"/>
          <w:szCs w:val="24"/>
        </w:rPr>
        <w:t>1</w:t>
      </w:r>
      <w:r w:rsidRPr="00D94FAF">
        <w:rPr>
          <w:rFonts w:ascii="Menlo" w:hAnsi="Menlo" w:cs="Menlo"/>
          <w:sz w:val="24"/>
          <w:szCs w:val="24"/>
        </w:rPr>
        <w:t>]</w:t>
      </w:r>
    </w:p>
    <w:p w14:paraId="385C8A7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b</w:t>
      </w:r>
      <w:r w:rsidRPr="00D94FAF">
        <w:rPr>
          <w:rFonts w:ascii="Menlo" w:hAnsi="Menlo" w:cs="Menlo"/>
          <w:color w:val="666666"/>
          <w:sz w:val="24"/>
          <w:szCs w:val="24"/>
        </w:rPr>
        <w:t>=</w:t>
      </w:r>
      <w:r w:rsidRPr="00D94FAF">
        <w:rPr>
          <w:rFonts w:ascii="Menlo" w:hAnsi="Menlo" w:cs="Menlo"/>
          <w:sz w:val="24"/>
          <w:szCs w:val="24"/>
        </w:rPr>
        <w:t>b</w:t>
      </w:r>
      <w:r w:rsidRPr="00D94FAF">
        <w:rPr>
          <w:rFonts w:ascii="Menlo" w:hAnsi="Menlo" w:cs="Menlo"/>
          <w:color w:val="666666"/>
          <w:sz w:val="24"/>
          <w:szCs w:val="24"/>
        </w:rPr>
        <w:t>+</w:t>
      </w:r>
      <w:r w:rsidRPr="00D94FAF">
        <w:rPr>
          <w:rFonts w:ascii="Menlo" w:hAnsi="Menlo" w:cs="Menlo"/>
          <w:color w:val="40A070"/>
          <w:sz w:val="24"/>
          <w:szCs w:val="24"/>
        </w:rPr>
        <w:t>1</w:t>
      </w:r>
      <w:r w:rsidRPr="00D94FAF">
        <w:rPr>
          <w:rFonts w:ascii="Menlo" w:hAnsi="Menlo" w:cs="Menlo"/>
          <w:sz w:val="24"/>
          <w:szCs w:val="24"/>
        </w:rPr>
        <w:t xml:space="preserve"> </w:t>
      </w:r>
    </w:p>
    <w:p w14:paraId="5139859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color w:val="40A070"/>
          <w:sz w:val="24"/>
          <w:szCs w:val="24"/>
        </w:rPr>
        <w:t>1</w:t>
      </w:r>
    </w:p>
    <w:p w14:paraId="26C619A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8D3709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294196C"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69FE44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u2</w:t>
      </w:r>
      <w:r w:rsidRPr="00D94FAF">
        <w:rPr>
          <w:rFonts w:ascii="Menlo" w:hAnsi="Menlo" w:cs="Menlo"/>
          <w:color w:val="666666"/>
          <w:sz w:val="24"/>
          <w:szCs w:val="24"/>
        </w:rPr>
        <w:t>=</w:t>
      </w:r>
      <w:r w:rsidRPr="00D94FAF">
        <w:rPr>
          <w:rFonts w:ascii="Menlo" w:hAnsi="Menlo" w:cs="Menlo"/>
          <w:sz w:val="24"/>
          <w:szCs w:val="24"/>
        </w:rPr>
        <w:t>Location_get_values(</w:t>
      </w:r>
      <w:r w:rsidRPr="00D94FAF">
        <w:rPr>
          <w:rFonts w:ascii="Menlo" w:hAnsi="Menlo" w:cs="Menlo"/>
          <w:color w:val="4070A0"/>
          <w:sz w:val="24"/>
          <w:szCs w:val="24"/>
        </w:rPr>
        <w:t>""</w:t>
      </w:r>
      <w:r w:rsidRPr="00D94FAF">
        <w:rPr>
          <w:rFonts w:ascii="Menlo" w:hAnsi="Menlo" w:cs="Menlo"/>
          <w:sz w:val="24"/>
          <w:szCs w:val="24"/>
        </w:rPr>
        <w:t xml:space="preserve">, </w:t>
      </w:r>
      <w:r w:rsidRPr="00D94FAF">
        <w:rPr>
          <w:rFonts w:ascii="Menlo" w:hAnsi="Menlo" w:cs="Menlo"/>
          <w:color w:val="4070A0"/>
          <w:sz w:val="24"/>
          <w:szCs w:val="24"/>
        </w:rPr>
        <w:t>""</w:t>
      </w:r>
      <w:r w:rsidRPr="00D94FAF">
        <w:rPr>
          <w:rFonts w:ascii="Menlo" w:hAnsi="Menlo" w:cs="Menlo"/>
          <w:sz w:val="24"/>
          <w:szCs w:val="24"/>
        </w:rPr>
        <w:t xml:space="preserve">, </w:t>
      </w:r>
      <w:r w:rsidRPr="00D94FAF">
        <w:rPr>
          <w:rFonts w:ascii="Menlo" w:hAnsi="Menlo" w:cs="Menlo"/>
          <w:color w:val="4070A0"/>
          <w:sz w:val="24"/>
          <w:szCs w:val="24"/>
        </w:rPr>
        <w:t>""</w:t>
      </w:r>
      <w:r w:rsidRPr="00D94FAF">
        <w:rPr>
          <w:rFonts w:ascii="Menlo" w:hAnsi="Menlo" w:cs="Menlo"/>
          <w:sz w:val="24"/>
          <w:szCs w:val="24"/>
        </w:rPr>
        <w:t xml:space="preserve">, </w:t>
      </w:r>
      <w:r w:rsidRPr="00D94FAF">
        <w:rPr>
          <w:rFonts w:ascii="Menlo" w:hAnsi="Menlo" w:cs="Menlo"/>
          <w:color w:val="4070A0"/>
          <w:sz w:val="24"/>
          <w:szCs w:val="24"/>
        </w:rPr>
        <w:t>""</w:t>
      </w:r>
      <w:r w:rsidRPr="00D94FAF">
        <w:rPr>
          <w:rFonts w:ascii="Menlo" w:hAnsi="Menlo" w:cs="Menlo"/>
          <w:sz w:val="24"/>
          <w:szCs w:val="24"/>
        </w:rPr>
        <w:t xml:space="preserve">, </w:t>
      </w:r>
      <w:r w:rsidRPr="00D94FAF">
        <w:rPr>
          <w:rFonts w:ascii="Menlo" w:hAnsi="Menlo" w:cs="Menlo"/>
          <w:color w:val="4070A0"/>
          <w:sz w:val="24"/>
          <w:szCs w:val="24"/>
        </w:rPr>
        <w:t>""</w:t>
      </w:r>
      <w:r w:rsidRPr="00D94FAF">
        <w:rPr>
          <w:rFonts w:ascii="Menlo" w:hAnsi="Menlo" w:cs="Menlo"/>
          <w:sz w:val="24"/>
          <w:szCs w:val="24"/>
        </w:rPr>
        <w:t xml:space="preserve">) </w:t>
      </w:r>
      <w:r w:rsidRPr="00D94FAF">
        <w:rPr>
          <w:rFonts w:ascii="Menlo" w:hAnsi="Menlo" w:cs="Menlo"/>
          <w:i/>
          <w:iCs/>
          <w:color w:val="60A0B0"/>
          <w:sz w:val="24"/>
          <w:szCs w:val="24"/>
        </w:rPr>
        <w:t>#creates an instance of the class get_values under the object self</w:t>
      </w:r>
    </w:p>
    <w:p w14:paraId="3F06544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u2</w:t>
      </w:r>
      <w:r w:rsidRPr="00D94FAF">
        <w:rPr>
          <w:rFonts w:ascii="Menlo" w:hAnsi="Menlo" w:cs="Menlo"/>
          <w:color w:val="666666"/>
          <w:sz w:val="24"/>
          <w:szCs w:val="24"/>
        </w:rPr>
        <w:t>.</w:t>
      </w:r>
      <w:r w:rsidRPr="00D94FAF">
        <w:rPr>
          <w:rFonts w:ascii="Menlo" w:hAnsi="Menlo" w:cs="Menlo"/>
          <w:sz w:val="24"/>
          <w:szCs w:val="24"/>
        </w:rPr>
        <w:t xml:space="preserve">records </w:t>
      </w:r>
      <w:r w:rsidRPr="00D94FAF">
        <w:rPr>
          <w:rFonts w:ascii="Menlo" w:hAnsi="Menlo" w:cs="Menlo"/>
          <w:color w:val="666666"/>
          <w:sz w:val="24"/>
          <w:szCs w:val="24"/>
        </w:rPr>
        <w:t>=</w:t>
      </w:r>
      <w:r w:rsidRPr="00D94FAF">
        <w:rPr>
          <w:rFonts w:ascii="Menlo" w:hAnsi="Menlo" w:cs="Menlo"/>
          <w:sz w:val="24"/>
          <w:szCs w:val="24"/>
        </w:rPr>
        <w:t xml:space="preserve"> u2</w:t>
      </w:r>
      <w:r w:rsidRPr="00D94FAF">
        <w:rPr>
          <w:rFonts w:ascii="Menlo" w:hAnsi="Menlo" w:cs="Menlo"/>
          <w:color w:val="666666"/>
          <w:sz w:val="24"/>
          <w:szCs w:val="24"/>
        </w:rPr>
        <w:t>.</w:t>
      </w:r>
      <w:r w:rsidRPr="00D94FAF">
        <w:rPr>
          <w:rFonts w:ascii="Menlo" w:hAnsi="Menlo" w:cs="Menlo"/>
          <w:sz w:val="24"/>
          <w:szCs w:val="24"/>
        </w:rPr>
        <w:t xml:space="preserve">get_equipment_inventory() </w:t>
      </w:r>
      <w:r w:rsidRPr="00D94FAF">
        <w:rPr>
          <w:rFonts w:ascii="Menlo" w:hAnsi="Menlo" w:cs="Menlo"/>
          <w:i/>
          <w:iCs/>
          <w:color w:val="60A0B0"/>
          <w:sz w:val="24"/>
          <w:szCs w:val="24"/>
        </w:rPr>
        <w:t>#grabs values from location and equipment tables</w:t>
      </w:r>
    </w:p>
    <w:p w14:paraId="70DC5E1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for</w:t>
      </w:r>
      <w:r w:rsidRPr="00D94FAF">
        <w:rPr>
          <w:rFonts w:ascii="Menlo" w:hAnsi="Menlo" w:cs="Menlo"/>
          <w:sz w:val="24"/>
          <w:szCs w:val="24"/>
        </w:rPr>
        <w:t xml:space="preserve"> idx, (x,y) </w:t>
      </w:r>
      <w:r w:rsidRPr="00D94FAF">
        <w:rPr>
          <w:rFonts w:ascii="Menlo" w:hAnsi="Menlo" w:cs="Menlo"/>
          <w:b/>
          <w:bCs/>
          <w:color w:val="007020"/>
          <w:sz w:val="24"/>
          <w:szCs w:val="24"/>
        </w:rPr>
        <w:t>in</w:t>
      </w:r>
      <w:r w:rsidRPr="00D94FAF">
        <w:rPr>
          <w:rFonts w:ascii="Menlo" w:hAnsi="Menlo" w:cs="Menlo"/>
          <w:sz w:val="24"/>
          <w:szCs w:val="24"/>
        </w:rPr>
        <w:t xml:space="preserve"> </w:t>
      </w:r>
      <w:r w:rsidRPr="00D94FAF">
        <w:rPr>
          <w:rFonts w:ascii="Menlo" w:hAnsi="Menlo" w:cs="Menlo"/>
          <w:color w:val="007020"/>
          <w:sz w:val="24"/>
          <w:szCs w:val="24"/>
        </w:rPr>
        <w:t>enumerate</w:t>
      </w:r>
      <w:r w:rsidRPr="00D94FAF">
        <w:rPr>
          <w:rFonts w:ascii="Menlo" w:hAnsi="Menlo" w:cs="Menlo"/>
          <w:sz w:val="24"/>
          <w:szCs w:val="24"/>
        </w:rPr>
        <w:t>(u2</w:t>
      </w:r>
      <w:r w:rsidRPr="00D94FAF">
        <w:rPr>
          <w:rFonts w:ascii="Menlo" w:hAnsi="Menlo" w:cs="Menlo"/>
          <w:color w:val="666666"/>
          <w:sz w:val="24"/>
          <w:szCs w:val="24"/>
        </w:rPr>
        <w:t>.</w:t>
      </w:r>
      <w:r w:rsidRPr="00D94FAF">
        <w:rPr>
          <w:rFonts w:ascii="Menlo" w:hAnsi="Menlo" w:cs="Menlo"/>
          <w:sz w:val="24"/>
          <w:szCs w:val="24"/>
        </w:rPr>
        <w:t>records):</w:t>
      </w:r>
    </w:p>
    <w:p w14:paraId="511239E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u2</w:t>
      </w:r>
      <w:r w:rsidRPr="00D94FAF">
        <w:rPr>
          <w:rFonts w:ascii="Menlo" w:hAnsi="Menlo" w:cs="Menlo"/>
          <w:color w:val="666666"/>
          <w:sz w:val="24"/>
          <w:szCs w:val="24"/>
        </w:rPr>
        <w:t>.</w:t>
      </w:r>
      <w:r w:rsidRPr="00D94FAF">
        <w:rPr>
          <w:rFonts w:ascii="Menlo" w:hAnsi="Menlo" w:cs="Menlo"/>
          <w:sz w:val="24"/>
          <w:szCs w:val="24"/>
        </w:rPr>
        <w:t>records[idx]</w:t>
      </w:r>
      <w:r w:rsidRPr="00D94FAF">
        <w:rPr>
          <w:rFonts w:ascii="Menlo" w:hAnsi="Menlo" w:cs="Menlo"/>
          <w:color w:val="666666"/>
          <w:sz w:val="24"/>
          <w:szCs w:val="24"/>
        </w:rPr>
        <w:t>=</w:t>
      </w:r>
      <w:r w:rsidRPr="00D94FAF">
        <w:rPr>
          <w:rFonts w:ascii="Menlo" w:hAnsi="Menlo" w:cs="Menlo"/>
          <w:sz w:val="24"/>
          <w:szCs w:val="24"/>
        </w:rPr>
        <w:t xml:space="preserve">(x, </w:t>
      </w:r>
      <w:r w:rsidRPr="00D94FAF">
        <w:rPr>
          <w:rFonts w:ascii="Menlo" w:hAnsi="Menlo" w:cs="Menlo"/>
          <w:color w:val="007020"/>
          <w:sz w:val="24"/>
          <w:szCs w:val="24"/>
        </w:rPr>
        <w:t>int</w:t>
      </w:r>
      <w:r w:rsidRPr="00D94FAF">
        <w:rPr>
          <w:rFonts w:ascii="Menlo" w:hAnsi="Menlo" w:cs="Menlo"/>
          <w:sz w:val="24"/>
          <w:szCs w:val="24"/>
        </w:rPr>
        <w:t xml:space="preserve">(y)) </w:t>
      </w:r>
      <w:r w:rsidRPr="00D94FAF">
        <w:rPr>
          <w:rFonts w:ascii="Menlo" w:hAnsi="Menlo" w:cs="Menlo"/>
          <w:i/>
          <w:iCs/>
          <w:color w:val="60A0B0"/>
          <w:sz w:val="24"/>
          <w:szCs w:val="24"/>
        </w:rPr>
        <w:t>#changes the stock value to an integer</w:t>
      </w:r>
    </w:p>
    <w:p w14:paraId="4344FAF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array</w:t>
      </w:r>
      <w:r w:rsidRPr="00D94FAF">
        <w:rPr>
          <w:rFonts w:ascii="Menlo" w:hAnsi="Menlo" w:cs="Menlo"/>
          <w:color w:val="666666"/>
          <w:sz w:val="24"/>
          <w:szCs w:val="24"/>
        </w:rPr>
        <w:t>=</w:t>
      </w:r>
      <w:r w:rsidRPr="00D94FAF">
        <w:rPr>
          <w:rFonts w:ascii="Menlo" w:hAnsi="Menlo" w:cs="Menlo"/>
          <w:sz w:val="24"/>
          <w:szCs w:val="24"/>
        </w:rPr>
        <w:t>[</w:t>
      </w:r>
      <w:r w:rsidRPr="00D94FAF">
        <w:rPr>
          <w:rFonts w:ascii="Menlo" w:hAnsi="Menlo" w:cs="Menlo"/>
          <w:color w:val="007020"/>
          <w:sz w:val="24"/>
          <w:szCs w:val="24"/>
        </w:rPr>
        <w:t>list</w:t>
      </w:r>
      <w:r w:rsidRPr="00D94FAF">
        <w:rPr>
          <w:rFonts w:ascii="Menlo" w:hAnsi="Menlo" w:cs="Menlo"/>
          <w:sz w:val="24"/>
          <w:szCs w:val="24"/>
        </w:rPr>
        <w:t xml:space="preserve">(item) </w:t>
      </w:r>
      <w:r w:rsidRPr="00D94FAF">
        <w:rPr>
          <w:rFonts w:ascii="Menlo" w:hAnsi="Menlo" w:cs="Menlo"/>
          <w:b/>
          <w:bCs/>
          <w:color w:val="007020"/>
          <w:sz w:val="24"/>
          <w:szCs w:val="24"/>
        </w:rPr>
        <w:t>for</w:t>
      </w:r>
      <w:r w:rsidRPr="00D94FAF">
        <w:rPr>
          <w:rFonts w:ascii="Menlo" w:hAnsi="Menlo" w:cs="Menlo"/>
          <w:sz w:val="24"/>
          <w:szCs w:val="24"/>
        </w:rPr>
        <w:t xml:space="preserve"> item </w:t>
      </w:r>
      <w:r w:rsidRPr="00D94FAF">
        <w:rPr>
          <w:rFonts w:ascii="Menlo" w:hAnsi="Menlo" w:cs="Menlo"/>
          <w:b/>
          <w:bCs/>
          <w:color w:val="007020"/>
          <w:sz w:val="24"/>
          <w:szCs w:val="24"/>
        </w:rPr>
        <w:t>in</w:t>
      </w:r>
      <w:r w:rsidRPr="00D94FAF">
        <w:rPr>
          <w:rFonts w:ascii="Menlo" w:hAnsi="Menlo" w:cs="Menlo"/>
          <w:sz w:val="24"/>
          <w:szCs w:val="24"/>
        </w:rPr>
        <w:t xml:space="preserve"> u2</w:t>
      </w:r>
      <w:r w:rsidRPr="00D94FAF">
        <w:rPr>
          <w:rFonts w:ascii="Menlo" w:hAnsi="Menlo" w:cs="Menlo"/>
          <w:color w:val="666666"/>
          <w:sz w:val="24"/>
          <w:szCs w:val="24"/>
        </w:rPr>
        <w:t>.</w:t>
      </w:r>
      <w:r w:rsidRPr="00D94FAF">
        <w:rPr>
          <w:rFonts w:ascii="Menlo" w:hAnsi="Menlo" w:cs="Menlo"/>
          <w:sz w:val="24"/>
          <w:szCs w:val="24"/>
        </w:rPr>
        <w:t xml:space="preserve">records] </w:t>
      </w:r>
      <w:r w:rsidRPr="00D94FAF">
        <w:rPr>
          <w:rFonts w:ascii="Menlo" w:hAnsi="Menlo" w:cs="Menlo"/>
          <w:i/>
          <w:iCs/>
          <w:color w:val="60A0B0"/>
          <w:sz w:val="24"/>
          <w:szCs w:val="24"/>
        </w:rPr>
        <w:t>#turns the list of tuples into a 2d list</w:t>
      </w:r>
    </w:p>
    <w:p w14:paraId="485C7C3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F173E4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merge_sort(array) </w:t>
      </w:r>
      <w:r w:rsidRPr="00D94FAF">
        <w:rPr>
          <w:rFonts w:ascii="Menlo" w:hAnsi="Menlo" w:cs="Menlo"/>
          <w:i/>
          <w:iCs/>
          <w:color w:val="60A0B0"/>
          <w:sz w:val="24"/>
          <w:szCs w:val="24"/>
        </w:rPr>
        <w:t>#passes it into merge sort recursive algorithm until it is fully sorted by inventory</w:t>
      </w:r>
    </w:p>
    <w:p w14:paraId="59BDD967"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34A1E8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array</w:t>
      </w:r>
    </w:p>
    <w:p w14:paraId="2D831B2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9B4B04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class</w:t>
      </w:r>
      <w:r w:rsidRPr="00D94FAF">
        <w:rPr>
          <w:rFonts w:ascii="Menlo" w:hAnsi="Menlo" w:cs="Menlo"/>
          <w:sz w:val="24"/>
          <w:szCs w:val="24"/>
        </w:rPr>
        <w:t xml:space="preserve"> </w:t>
      </w:r>
      <w:r w:rsidRPr="00D94FAF">
        <w:rPr>
          <w:rFonts w:ascii="Menlo" w:hAnsi="Menlo" w:cs="Menlo"/>
          <w:b/>
          <w:bCs/>
          <w:color w:val="0E84B5"/>
          <w:sz w:val="24"/>
          <w:szCs w:val="24"/>
        </w:rPr>
        <w:t>Equipment_Location_Validate</w:t>
      </w:r>
      <w:r w:rsidRPr="00D94FAF">
        <w:rPr>
          <w:rFonts w:ascii="Menlo" w:hAnsi="Menlo" w:cs="Menlo"/>
          <w:sz w:val="24"/>
          <w:szCs w:val="24"/>
        </w:rPr>
        <w:t>(Location_get_values):</w:t>
      </w:r>
    </w:p>
    <w:p w14:paraId="43DAA3B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__init__</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EquipmentLocation, Entered_EquipmentName, Entered_EquipmentStock,Entered_Consumable, Entered_EquipmentID):</w:t>
      </w:r>
    </w:p>
    <w:p w14:paraId="35C6EE0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Location</w:t>
      </w:r>
      <w:r w:rsidRPr="00D94FAF">
        <w:rPr>
          <w:rFonts w:ascii="Menlo" w:hAnsi="Menlo" w:cs="Menlo"/>
          <w:color w:val="666666"/>
          <w:sz w:val="24"/>
          <w:szCs w:val="24"/>
        </w:rPr>
        <w:t>=</w:t>
      </w:r>
      <w:r w:rsidRPr="00D94FAF">
        <w:rPr>
          <w:rFonts w:ascii="Menlo" w:hAnsi="Menlo" w:cs="Menlo"/>
          <w:sz w:val="24"/>
          <w:szCs w:val="24"/>
        </w:rPr>
        <w:t>Entered_EquipmentLocation</w:t>
      </w:r>
    </w:p>
    <w:p w14:paraId="2BA77BB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Name</w:t>
      </w:r>
      <w:r w:rsidRPr="00D94FAF">
        <w:rPr>
          <w:rFonts w:ascii="Menlo" w:hAnsi="Menlo" w:cs="Menlo"/>
          <w:color w:val="666666"/>
          <w:sz w:val="24"/>
          <w:szCs w:val="24"/>
        </w:rPr>
        <w:t>=</w:t>
      </w:r>
      <w:r w:rsidRPr="00D94FAF">
        <w:rPr>
          <w:rFonts w:ascii="Menlo" w:hAnsi="Menlo" w:cs="Menlo"/>
          <w:sz w:val="24"/>
          <w:szCs w:val="24"/>
        </w:rPr>
        <w:t>Entered_EquipmentName</w:t>
      </w:r>
    </w:p>
    <w:p w14:paraId="53429D4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Stock</w:t>
      </w:r>
      <w:r w:rsidRPr="00D94FAF">
        <w:rPr>
          <w:rFonts w:ascii="Menlo" w:hAnsi="Menlo" w:cs="Menlo"/>
          <w:color w:val="666666"/>
          <w:sz w:val="24"/>
          <w:szCs w:val="24"/>
        </w:rPr>
        <w:t>=</w:t>
      </w:r>
      <w:r w:rsidRPr="00D94FAF">
        <w:rPr>
          <w:rFonts w:ascii="Menlo" w:hAnsi="Menlo" w:cs="Menlo"/>
          <w:sz w:val="24"/>
          <w:szCs w:val="24"/>
        </w:rPr>
        <w:t>Entered_EquipmentStock</w:t>
      </w:r>
    </w:p>
    <w:p w14:paraId="3D99BA8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Consumable</w:t>
      </w:r>
      <w:r w:rsidRPr="00D94FAF">
        <w:rPr>
          <w:rFonts w:ascii="Menlo" w:hAnsi="Menlo" w:cs="Menlo"/>
          <w:color w:val="666666"/>
          <w:sz w:val="24"/>
          <w:szCs w:val="24"/>
        </w:rPr>
        <w:t>=</w:t>
      </w:r>
      <w:r w:rsidRPr="00D94FAF">
        <w:rPr>
          <w:rFonts w:ascii="Menlo" w:hAnsi="Menlo" w:cs="Menlo"/>
          <w:sz w:val="24"/>
          <w:szCs w:val="24"/>
        </w:rPr>
        <w:t>Entered_Consumable</w:t>
      </w:r>
    </w:p>
    <w:p w14:paraId="4D95131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ID</w:t>
      </w:r>
      <w:r w:rsidRPr="00D94FAF">
        <w:rPr>
          <w:rFonts w:ascii="Menlo" w:hAnsi="Menlo" w:cs="Menlo"/>
          <w:color w:val="666666"/>
          <w:sz w:val="24"/>
          <w:szCs w:val="24"/>
        </w:rPr>
        <w:t>=</w:t>
      </w:r>
      <w:r w:rsidRPr="00D94FAF">
        <w:rPr>
          <w:rFonts w:ascii="Menlo" w:hAnsi="Menlo" w:cs="Menlo"/>
          <w:sz w:val="24"/>
          <w:szCs w:val="24"/>
        </w:rPr>
        <w:t>Entered_EquipmentID</w:t>
      </w:r>
    </w:p>
    <w:p w14:paraId="6B0B7CC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2BFBDE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Location</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EquipmentLocation):</w:t>
      </w:r>
    </w:p>
    <w:p w14:paraId="00E63E3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Location_Format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70A0"/>
          <w:sz w:val="24"/>
          <w:szCs w:val="24"/>
        </w:rPr>
        <w:t>"^[1-7]$"</w:t>
      </w:r>
      <w:r w:rsidRPr="00D94FAF">
        <w:rPr>
          <w:rFonts w:ascii="Menlo" w:hAnsi="Menlo" w:cs="Menlo"/>
          <w:sz w:val="24"/>
          <w:szCs w:val="24"/>
        </w:rPr>
        <w:t xml:space="preserve"> </w:t>
      </w:r>
      <w:r w:rsidRPr="00D94FAF">
        <w:rPr>
          <w:rFonts w:ascii="Menlo" w:hAnsi="Menlo" w:cs="Menlo"/>
          <w:i/>
          <w:iCs/>
          <w:color w:val="60A0B0"/>
          <w:sz w:val="24"/>
          <w:szCs w:val="24"/>
        </w:rPr>
        <w:t>#checks that location is included in the seven science labs</w:t>
      </w:r>
    </w:p>
    <w:p w14:paraId="1BEE576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19C72A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re</w:t>
      </w:r>
      <w:r w:rsidRPr="00D94FAF">
        <w:rPr>
          <w:rFonts w:ascii="Menlo" w:hAnsi="Menlo" w:cs="Menlo"/>
          <w:color w:val="666666"/>
          <w:sz w:val="24"/>
          <w:szCs w:val="24"/>
        </w:rPr>
        <w:t>.</w:t>
      </w:r>
      <w:r w:rsidRPr="00D94FAF">
        <w:rPr>
          <w:rFonts w:ascii="Menlo" w:hAnsi="Menlo" w:cs="Menlo"/>
          <w:sz w:val="24"/>
          <w:szCs w:val="24"/>
        </w:rPr>
        <w:t xml:space="preserve">fullmatch(Location_Forma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Location): </w:t>
      </w:r>
      <w:r w:rsidRPr="00D94FAF">
        <w:rPr>
          <w:rFonts w:ascii="Menlo" w:hAnsi="Menlo" w:cs="Menlo"/>
          <w:i/>
          <w:iCs/>
          <w:color w:val="60A0B0"/>
          <w:sz w:val="24"/>
          <w:szCs w:val="24"/>
        </w:rPr>
        <w:t>#checks if entered location matches the correct format</w:t>
      </w:r>
    </w:p>
    <w:p w14:paraId="09E61F6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LocationFormat_Valid</w:t>
      </w:r>
      <w:r w:rsidRPr="00D94FAF">
        <w:rPr>
          <w:rFonts w:ascii="Menlo" w:hAnsi="Menlo" w:cs="Menlo"/>
          <w:color w:val="666666"/>
          <w:sz w:val="24"/>
          <w:szCs w:val="24"/>
        </w:rPr>
        <w:t>=</w:t>
      </w:r>
      <w:r w:rsidRPr="00D94FAF">
        <w:rPr>
          <w:rFonts w:ascii="Menlo" w:hAnsi="Menlo" w:cs="Menlo"/>
          <w:color w:val="007020"/>
          <w:sz w:val="24"/>
          <w:szCs w:val="24"/>
        </w:rPr>
        <w:t>True</w:t>
      </w:r>
    </w:p>
    <w:p w14:paraId="5C50A31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1C8E005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Location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0EB0BEC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D93038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LocationFormat_Valid</w:t>
      </w:r>
    </w:p>
    <w:p w14:paraId="7BFC015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DCCBE5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EquipmentName</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EquipmentName):</w:t>
      </w:r>
    </w:p>
    <w:p w14:paraId="02AE4DE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equipmentName_Format </w:t>
      </w:r>
      <w:r w:rsidRPr="00D94FAF">
        <w:rPr>
          <w:rFonts w:ascii="Menlo" w:hAnsi="Menlo" w:cs="Menlo"/>
          <w:color w:val="666666"/>
          <w:sz w:val="24"/>
          <w:szCs w:val="24"/>
        </w:rPr>
        <w:t>=</w:t>
      </w:r>
      <w:r w:rsidRPr="00D94FAF">
        <w:rPr>
          <w:rFonts w:ascii="Menlo" w:hAnsi="Menlo" w:cs="Menlo"/>
          <w:sz w:val="24"/>
          <w:szCs w:val="24"/>
        </w:rPr>
        <w:t xml:space="preserve"> </w:t>
      </w:r>
      <w:r w:rsidRPr="00D94FAF">
        <w:rPr>
          <w:rFonts w:ascii="Menlo" w:hAnsi="Menlo" w:cs="Menlo"/>
          <w:color w:val="4070A0"/>
          <w:sz w:val="24"/>
          <w:szCs w:val="24"/>
        </w:rPr>
        <w:t>"^[A-Za-z0-9\._\-\)\( )]{1,50}$"</w:t>
      </w:r>
      <w:r w:rsidRPr="00D94FAF">
        <w:rPr>
          <w:rFonts w:ascii="Menlo" w:hAnsi="Menlo" w:cs="Menlo"/>
          <w:sz w:val="24"/>
          <w:szCs w:val="24"/>
        </w:rPr>
        <w:t xml:space="preserve"> </w:t>
      </w:r>
      <w:r w:rsidRPr="00D94FAF">
        <w:rPr>
          <w:rFonts w:ascii="Menlo" w:hAnsi="Menlo" w:cs="Menlo"/>
          <w:i/>
          <w:iCs/>
          <w:color w:val="60A0B0"/>
          <w:sz w:val="24"/>
          <w:szCs w:val="24"/>
        </w:rPr>
        <w:t>#checks that equipment name includes alphabet, numbers, and brackets or a space and is between 1 and 50 characters.</w:t>
      </w:r>
    </w:p>
    <w:p w14:paraId="73EF1890"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68E4C5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re</w:t>
      </w:r>
      <w:r w:rsidRPr="00D94FAF">
        <w:rPr>
          <w:rFonts w:ascii="Menlo" w:hAnsi="Menlo" w:cs="Menlo"/>
          <w:color w:val="666666"/>
          <w:sz w:val="24"/>
          <w:szCs w:val="24"/>
        </w:rPr>
        <w:t>.</w:t>
      </w:r>
      <w:r w:rsidRPr="00D94FAF">
        <w:rPr>
          <w:rFonts w:ascii="Menlo" w:hAnsi="Menlo" w:cs="Menlo"/>
          <w:sz w:val="24"/>
          <w:szCs w:val="24"/>
        </w:rPr>
        <w:t xml:space="preserve">fullmatch(equipmentName_Forma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Name): </w:t>
      </w:r>
      <w:r w:rsidRPr="00D94FAF">
        <w:rPr>
          <w:rFonts w:ascii="Menlo" w:hAnsi="Menlo" w:cs="Menlo"/>
          <w:i/>
          <w:iCs/>
          <w:color w:val="60A0B0"/>
          <w:sz w:val="24"/>
          <w:szCs w:val="24"/>
        </w:rPr>
        <w:t>#checks if entered equipment name matches the correct format</w:t>
      </w:r>
    </w:p>
    <w:p w14:paraId="0C148CE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Name_format_valid</w:t>
      </w:r>
      <w:r w:rsidRPr="00D94FAF">
        <w:rPr>
          <w:rFonts w:ascii="Menlo" w:hAnsi="Menlo" w:cs="Menlo"/>
          <w:color w:val="666666"/>
          <w:sz w:val="24"/>
          <w:szCs w:val="24"/>
        </w:rPr>
        <w:t>=</w:t>
      </w:r>
      <w:r w:rsidRPr="00D94FAF">
        <w:rPr>
          <w:rFonts w:ascii="Menlo" w:hAnsi="Menlo" w:cs="Menlo"/>
          <w:color w:val="007020"/>
          <w:sz w:val="24"/>
          <w:szCs w:val="24"/>
        </w:rPr>
        <w:t>True</w:t>
      </w:r>
    </w:p>
    <w:p w14:paraId="0B6DB90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0B60363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Name_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050C61F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7177BA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equipmentName_format_valid</w:t>
      </w:r>
    </w:p>
    <w:p w14:paraId="6AF07D1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6FC45C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EquipmentStock</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Entered_EquipmentStock):</w:t>
      </w:r>
    </w:p>
    <w:p w14:paraId="370ED75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int</w:t>
      </w:r>
      <w:r w:rsidRPr="00D94FAF">
        <w:rPr>
          <w:rFonts w:ascii="Menlo" w:hAnsi="Menlo" w:cs="Menlo"/>
          <w:sz w:val="24"/>
          <w:szCs w:val="24"/>
        </w:rPr>
        <w:t xml:space="preserve">(Entered_EquipmentStock) </w:t>
      </w:r>
      <w:r w:rsidRPr="00D94FAF">
        <w:rPr>
          <w:rFonts w:ascii="Menlo" w:hAnsi="Menlo" w:cs="Menlo"/>
          <w:color w:val="666666"/>
          <w:sz w:val="24"/>
          <w:szCs w:val="24"/>
        </w:rPr>
        <w:t>&gt;=</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b/>
          <w:bCs/>
          <w:color w:val="007020"/>
          <w:sz w:val="24"/>
          <w:szCs w:val="24"/>
        </w:rPr>
        <w:t>and</w:t>
      </w:r>
      <w:r w:rsidRPr="00D94FAF">
        <w:rPr>
          <w:rFonts w:ascii="Menlo" w:hAnsi="Menlo" w:cs="Menlo"/>
          <w:sz w:val="24"/>
          <w:szCs w:val="24"/>
        </w:rPr>
        <w:t xml:space="preserve"> </w:t>
      </w:r>
      <w:r w:rsidRPr="00D94FAF">
        <w:rPr>
          <w:rFonts w:ascii="Menlo" w:hAnsi="Menlo" w:cs="Menlo"/>
          <w:color w:val="007020"/>
          <w:sz w:val="24"/>
          <w:szCs w:val="24"/>
        </w:rPr>
        <w:t>int</w:t>
      </w:r>
      <w:r w:rsidRPr="00D94FAF">
        <w:rPr>
          <w:rFonts w:ascii="Menlo" w:hAnsi="Menlo" w:cs="Menlo"/>
          <w:sz w:val="24"/>
          <w:szCs w:val="24"/>
        </w:rPr>
        <w:t xml:space="preserve">(Entered_EquipmentStock) </w:t>
      </w:r>
      <w:r w:rsidRPr="00D94FAF">
        <w:rPr>
          <w:rFonts w:ascii="Menlo" w:hAnsi="Menlo" w:cs="Menlo"/>
          <w:color w:val="666666"/>
          <w:sz w:val="24"/>
          <w:szCs w:val="24"/>
        </w:rPr>
        <w:t>&lt;=</w:t>
      </w:r>
      <w:r w:rsidRPr="00D94FAF">
        <w:rPr>
          <w:rFonts w:ascii="Menlo" w:hAnsi="Menlo" w:cs="Menlo"/>
          <w:color w:val="40A070"/>
          <w:sz w:val="24"/>
          <w:szCs w:val="24"/>
        </w:rPr>
        <w:t>1000</w:t>
      </w:r>
      <w:r w:rsidRPr="00D94FAF">
        <w:rPr>
          <w:rFonts w:ascii="Menlo" w:hAnsi="Menlo" w:cs="Menlo"/>
          <w:sz w:val="24"/>
          <w:szCs w:val="24"/>
        </w:rPr>
        <w:t xml:space="preserve">: </w:t>
      </w:r>
      <w:r w:rsidRPr="00D94FAF">
        <w:rPr>
          <w:rFonts w:ascii="Menlo" w:hAnsi="Menlo" w:cs="Menlo"/>
          <w:i/>
          <w:iCs/>
          <w:color w:val="60A0B0"/>
          <w:sz w:val="24"/>
          <w:szCs w:val="24"/>
        </w:rPr>
        <w:t>#checks that the entered stock is between 1 and 100</w:t>
      </w:r>
    </w:p>
    <w:p w14:paraId="4F66EBF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Stock_format_valid</w:t>
      </w:r>
      <w:r w:rsidRPr="00D94FAF">
        <w:rPr>
          <w:rFonts w:ascii="Menlo" w:hAnsi="Menlo" w:cs="Menlo"/>
          <w:color w:val="666666"/>
          <w:sz w:val="24"/>
          <w:szCs w:val="24"/>
        </w:rPr>
        <w:t>=</w:t>
      </w:r>
      <w:r w:rsidRPr="00D94FAF">
        <w:rPr>
          <w:rFonts w:ascii="Menlo" w:hAnsi="Menlo" w:cs="Menlo"/>
          <w:color w:val="007020"/>
          <w:sz w:val="24"/>
          <w:szCs w:val="24"/>
        </w:rPr>
        <w:t>True</w:t>
      </w:r>
    </w:p>
    <w:p w14:paraId="3A77E6C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24DE58E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Stock_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0104AD1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B71472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3C2E64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EquipmentStock_format_valid</w:t>
      </w:r>
    </w:p>
    <w:p w14:paraId="5708171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C6B2D9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Consumable</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Entered_Consumable):</w:t>
      </w:r>
    </w:p>
    <w:p w14:paraId="66C062E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sumable_Format</w:t>
      </w:r>
      <w:r w:rsidRPr="00D94FAF">
        <w:rPr>
          <w:rFonts w:ascii="Menlo" w:hAnsi="Menlo" w:cs="Menlo"/>
          <w:color w:val="666666"/>
          <w:sz w:val="24"/>
          <w:szCs w:val="24"/>
        </w:rPr>
        <w:t>=</w:t>
      </w:r>
      <w:r w:rsidRPr="00D94FAF">
        <w:rPr>
          <w:rFonts w:ascii="Menlo" w:hAnsi="Menlo" w:cs="Menlo"/>
          <w:color w:val="4070A0"/>
          <w:sz w:val="24"/>
          <w:szCs w:val="24"/>
        </w:rPr>
        <w:t>"^[1|0]$"</w:t>
      </w:r>
    </w:p>
    <w:p w14:paraId="7DA0081E"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F6467E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re</w:t>
      </w:r>
      <w:r w:rsidRPr="00D94FAF">
        <w:rPr>
          <w:rFonts w:ascii="Menlo" w:hAnsi="Menlo" w:cs="Menlo"/>
          <w:color w:val="666666"/>
          <w:sz w:val="24"/>
          <w:szCs w:val="24"/>
        </w:rPr>
        <w:t>.</w:t>
      </w:r>
      <w:r w:rsidRPr="00D94FAF">
        <w:rPr>
          <w:rFonts w:ascii="Menlo" w:hAnsi="Menlo" w:cs="Menlo"/>
          <w:sz w:val="24"/>
          <w:szCs w:val="24"/>
        </w:rPr>
        <w:t xml:space="preserve">fullmatch(Consumable_Forma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Consumable): </w:t>
      </w:r>
      <w:r w:rsidRPr="00D94FAF">
        <w:rPr>
          <w:rFonts w:ascii="Menlo" w:hAnsi="Menlo" w:cs="Menlo"/>
          <w:i/>
          <w:iCs/>
          <w:color w:val="60A0B0"/>
          <w:sz w:val="24"/>
          <w:szCs w:val="24"/>
        </w:rPr>
        <w:t>#checks if entered Consumable value matches the correct format</w:t>
      </w:r>
    </w:p>
    <w:p w14:paraId="49F3C0D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onsumable_format_valid</w:t>
      </w:r>
      <w:r w:rsidRPr="00D94FAF">
        <w:rPr>
          <w:rFonts w:ascii="Menlo" w:hAnsi="Menlo" w:cs="Menlo"/>
          <w:color w:val="666666"/>
          <w:sz w:val="24"/>
          <w:szCs w:val="24"/>
        </w:rPr>
        <w:t>=</w:t>
      </w:r>
      <w:r w:rsidRPr="00D94FAF">
        <w:rPr>
          <w:rFonts w:ascii="Menlo" w:hAnsi="Menlo" w:cs="Menlo"/>
          <w:color w:val="007020"/>
          <w:sz w:val="24"/>
          <w:szCs w:val="24"/>
        </w:rPr>
        <w:t>True</w:t>
      </w:r>
    </w:p>
    <w:p w14:paraId="2739FEE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76F4B4F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Consumable_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24D03C48"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3A55F0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Consumable_format_valid</w:t>
      </w:r>
    </w:p>
    <w:p w14:paraId="5A3CB88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68043C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equipmentID</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EquipmentID):</w:t>
      </w:r>
    </w:p>
    <w:p w14:paraId="61B5D5C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17D6357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0FCED73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D23853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records</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SELECT * FROM Equipment WHERE Equipment_ID=(?)"</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ID,)) </w:t>
      </w:r>
      <w:r w:rsidRPr="00D94FAF">
        <w:rPr>
          <w:rFonts w:ascii="Menlo" w:hAnsi="Menlo" w:cs="Menlo"/>
          <w:i/>
          <w:iCs/>
          <w:color w:val="60A0B0"/>
          <w:sz w:val="24"/>
          <w:szCs w:val="24"/>
        </w:rPr>
        <w:t>#selects any record that matches the provided equipment ID. If this fails, that means that the equipment does not exist</w:t>
      </w:r>
    </w:p>
    <w:p w14:paraId="26BB65B4"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E397D7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records</w:t>
      </w:r>
      <w:r w:rsidRPr="00D94FAF">
        <w:rPr>
          <w:rFonts w:ascii="Menlo" w:hAnsi="Menlo" w:cs="Menlo"/>
          <w:color w:val="666666"/>
          <w:sz w:val="24"/>
          <w:szCs w:val="24"/>
        </w:rPr>
        <w:t>.</w:t>
      </w:r>
      <w:r w:rsidRPr="00D94FAF">
        <w:rPr>
          <w:rFonts w:ascii="Menlo" w:hAnsi="Menlo" w:cs="Menlo"/>
          <w:sz w:val="24"/>
          <w:szCs w:val="24"/>
        </w:rPr>
        <w:t>fetchall())</w:t>
      </w:r>
      <w:r w:rsidRPr="00D94FAF">
        <w:rPr>
          <w:rFonts w:ascii="Menlo" w:hAnsi="Menlo" w:cs="Menlo"/>
          <w:color w:val="666666"/>
          <w:sz w:val="24"/>
          <w:szCs w:val="24"/>
        </w:rPr>
        <w:t>&gt;</w:t>
      </w:r>
      <w:r w:rsidRPr="00D94FAF">
        <w:rPr>
          <w:rFonts w:ascii="Menlo" w:hAnsi="Menlo" w:cs="Menlo"/>
          <w:color w:val="40A070"/>
          <w:sz w:val="24"/>
          <w:szCs w:val="24"/>
        </w:rPr>
        <w:t>0</w:t>
      </w:r>
      <w:r w:rsidRPr="00D94FAF">
        <w:rPr>
          <w:rFonts w:ascii="Menlo" w:hAnsi="Menlo" w:cs="Menlo"/>
          <w:sz w:val="24"/>
          <w:szCs w:val="24"/>
        </w:rPr>
        <w:t xml:space="preserve">: </w:t>
      </w:r>
    </w:p>
    <w:p w14:paraId="7E8FE8B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ID_Valid</w:t>
      </w:r>
      <w:r w:rsidRPr="00D94FAF">
        <w:rPr>
          <w:rFonts w:ascii="Menlo" w:hAnsi="Menlo" w:cs="Menlo"/>
          <w:color w:val="666666"/>
          <w:sz w:val="24"/>
          <w:szCs w:val="24"/>
        </w:rPr>
        <w:t>=</w:t>
      </w:r>
      <w:r w:rsidRPr="00D94FAF">
        <w:rPr>
          <w:rFonts w:ascii="Menlo" w:hAnsi="Menlo" w:cs="Menlo"/>
          <w:color w:val="007020"/>
          <w:sz w:val="24"/>
          <w:szCs w:val="24"/>
        </w:rPr>
        <w:t>True</w:t>
      </w:r>
    </w:p>
    <w:p w14:paraId="71E0B40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5467B69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ID_Valid</w:t>
      </w:r>
      <w:r w:rsidRPr="00D94FAF">
        <w:rPr>
          <w:rFonts w:ascii="Menlo" w:hAnsi="Menlo" w:cs="Menlo"/>
          <w:color w:val="666666"/>
          <w:sz w:val="24"/>
          <w:szCs w:val="24"/>
        </w:rPr>
        <w:t>=</w:t>
      </w:r>
      <w:r w:rsidRPr="00D94FAF">
        <w:rPr>
          <w:rFonts w:ascii="Menlo" w:hAnsi="Menlo" w:cs="Menlo"/>
          <w:color w:val="007020"/>
          <w:sz w:val="24"/>
          <w:szCs w:val="24"/>
        </w:rPr>
        <w:t>False</w:t>
      </w:r>
    </w:p>
    <w:p w14:paraId="29D4289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B2677C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1DCF0E3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p>
    <w:p w14:paraId="2B6097B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33AA060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EquipmentID_Valid</w:t>
      </w:r>
    </w:p>
    <w:p w14:paraId="1CB50DC3"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8DDAA8F"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AE51D0C"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2981AD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b/>
          <w:bCs/>
          <w:color w:val="007020"/>
          <w:sz w:val="24"/>
          <w:szCs w:val="24"/>
        </w:rPr>
        <w:t>class</w:t>
      </w:r>
      <w:r w:rsidRPr="00D94FAF">
        <w:rPr>
          <w:rFonts w:ascii="Menlo" w:hAnsi="Menlo" w:cs="Menlo"/>
          <w:sz w:val="24"/>
          <w:szCs w:val="24"/>
        </w:rPr>
        <w:t xml:space="preserve"> </w:t>
      </w:r>
      <w:r w:rsidRPr="00D94FAF">
        <w:rPr>
          <w:rFonts w:ascii="Menlo" w:hAnsi="Menlo" w:cs="Menlo"/>
          <w:b/>
          <w:bCs/>
          <w:color w:val="0E84B5"/>
          <w:sz w:val="24"/>
          <w:szCs w:val="24"/>
        </w:rPr>
        <w:t>Supplier</w:t>
      </w:r>
      <w:r w:rsidRPr="00D94FAF">
        <w:rPr>
          <w:rFonts w:ascii="Menlo" w:hAnsi="Menlo" w:cs="Menlo"/>
          <w:sz w:val="24"/>
          <w:szCs w:val="24"/>
        </w:rPr>
        <w:t>():</w:t>
      </w:r>
    </w:p>
    <w:p w14:paraId="0049AC6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__init__</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Requested_Stock,Supplier_Email, Entered_EquipmentID, Entered_SupplierName):</w:t>
      </w:r>
    </w:p>
    <w:p w14:paraId="2566C0A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Requested_Stock</w:t>
      </w:r>
      <w:r w:rsidRPr="00D94FAF">
        <w:rPr>
          <w:rFonts w:ascii="Menlo" w:hAnsi="Menlo" w:cs="Menlo"/>
          <w:color w:val="666666"/>
          <w:sz w:val="24"/>
          <w:szCs w:val="24"/>
        </w:rPr>
        <w:t>=</w:t>
      </w:r>
      <w:r w:rsidRPr="00D94FAF">
        <w:rPr>
          <w:rFonts w:ascii="Menlo" w:hAnsi="Menlo" w:cs="Menlo"/>
          <w:sz w:val="24"/>
          <w:szCs w:val="24"/>
        </w:rPr>
        <w:t>Requested_Stock</w:t>
      </w:r>
    </w:p>
    <w:p w14:paraId="71F9C87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Supplier_Email</w:t>
      </w:r>
      <w:r w:rsidRPr="00D94FAF">
        <w:rPr>
          <w:rFonts w:ascii="Menlo" w:hAnsi="Menlo" w:cs="Menlo"/>
          <w:color w:val="666666"/>
          <w:sz w:val="24"/>
          <w:szCs w:val="24"/>
        </w:rPr>
        <w:t>=</w:t>
      </w:r>
      <w:r w:rsidRPr="00D94FAF">
        <w:rPr>
          <w:rFonts w:ascii="Menlo" w:hAnsi="Menlo" w:cs="Menlo"/>
          <w:sz w:val="24"/>
          <w:szCs w:val="24"/>
        </w:rPr>
        <w:t>Supplier_Email</w:t>
      </w:r>
    </w:p>
    <w:p w14:paraId="168B965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ID</w:t>
      </w:r>
      <w:r w:rsidRPr="00D94FAF">
        <w:rPr>
          <w:rFonts w:ascii="Menlo" w:hAnsi="Menlo" w:cs="Menlo"/>
          <w:color w:val="666666"/>
          <w:sz w:val="24"/>
          <w:szCs w:val="24"/>
        </w:rPr>
        <w:t>=</w:t>
      </w:r>
      <w:r w:rsidRPr="00D94FAF">
        <w:rPr>
          <w:rFonts w:ascii="Menlo" w:hAnsi="Menlo" w:cs="Menlo"/>
          <w:sz w:val="24"/>
          <w:szCs w:val="24"/>
        </w:rPr>
        <w:t>Entered_EquipmentID</w:t>
      </w:r>
    </w:p>
    <w:p w14:paraId="0413EBE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SupplierName</w:t>
      </w:r>
      <w:r w:rsidRPr="00D94FAF">
        <w:rPr>
          <w:rFonts w:ascii="Menlo" w:hAnsi="Menlo" w:cs="Menlo"/>
          <w:color w:val="666666"/>
          <w:sz w:val="24"/>
          <w:szCs w:val="24"/>
        </w:rPr>
        <w:t>=</w:t>
      </w:r>
      <w:r w:rsidRPr="00D94FAF">
        <w:rPr>
          <w:rFonts w:ascii="Menlo" w:hAnsi="Menlo" w:cs="Menlo"/>
          <w:sz w:val="24"/>
          <w:szCs w:val="24"/>
        </w:rPr>
        <w:t>Entered_SupplierName</w:t>
      </w:r>
    </w:p>
    <w:p w14:paraId="0B4E351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p>
    <w:p w14:paraId="52579F5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Requested_Stock</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Requested_Stock):</w:t>
      </w:r>
    </w:p>
    <w:p w14:paraId="0688298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try</w:t>
      </w:r>
      <w:r w:rsidRPr="00D94FAF">
        <w:rPr>
          <w:rFonts w:ascii="Menlo" w:hAnsi="Menlo" w:cs="Menlo"/>
          <w:sz w:val="24"/>
          <w:szCs w:val="24"/>
        </w:rPr>
        <w:t>:</w:t>
      </w:r>
    </w:p>
    <w:p w14:paraId="30AE6CA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int</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Requested_Stock) </w:t>
      </w:r>
      <w:r w:rsidRPr="00D94FAF">
        <w:rPr>
          <w:rFonts w:ascii="Menlo" w:hAnsi="Menlo" w:cs="Menlo"/>
          <w:color w:val="666666"/>
          <w:sz w:val="24"/>
          <w:szCs w:val="24"/>
        </w:rPr>
        <w:t>&gt;=</w:t>
      </w:r>
      <w:r w:rsidRPr="00D94FAF">
        <w:rPr>
          <w:rFonts w:ascii="Menlo" w:hAnsi="Menlo" w:cs="Menlo"/>
          <w:color w:val="40A070"/>
          <w:sz w:val="24"/>
          <w:szCs w:val="24"/>
        </w:rPr>
        <w:t>1</w:t>
      </w:r>
      <w:r w:rsidRPr="00D94FAF">
        <w:rPr>
          <w:rFonts w:ascii="Menlo" w:hAnsi="Menlo" w:cs="Menlo"/>
          <w:sz w:val="24"/>
          <w:szCs w:val="24"/>
        </w:rPr>
        <w:t xml:space="preserve"> </w:t>
      </w:r>
      <w:r w:rsidRPr="00D94FAF">
        <w:rPr>
          <w:rFonts w:ascii="Menlo" w:hAnsi="Menlo" w:cs="Menlo"/>
          <w:b/>
          <w:bCs/>
          <w:color w:val="007020"/>
          <w:sz w:val="24"/>
          <w:szCs w:val="24"/>
        </w:rPr>
        <w:t>and</w:t>
      </w:r>
      <w:r w:rsidRPr="00D94FAF">
        <w:rPr>
          <w:rFonts w:ascii="Menlo" w:hAnsi="Menlo" w:cs="Menlo"/>
          <w:sz w:val="24"/>
          <w:szCs w:val="24"/>
        </w:rPr>
        <w:t xml:space="preserve"> </w:t>
      </w:r>
      <w:r w:rsidRPr="00D94FAF">
        <w:rPr>
          <w:rFonts w:ascii="Menlo" w:hAnsi="Menlo" w:cs="Menlo"/>
          <w:color w:val="007020"/>
          <w:sz w:val="24"/>
          <w:szCs w:val="24"/>
        </w:rPr>
        <w:t>int</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Requested_Stock) </w:t>
      </w:r>
      <w:r w:rsidRPr="00D94FAF">
        <w:rPr>
          <w:rFonts w:ascii="Menlo" w:hAnsi="Menlo" w:cs="Menlo"/>
          <w:color w:val="666666"/>
          <w:sz w:val="24"/>
          <w:szCs w:val="24"/>
        </w:rPr>
        <w:t>&lt;=</w:t>
      </w:r>
      <w:r w:rsidRPr="00D94FAF">
        <w:rPr>
          <w:rFonts w:ascii="Menlo" w:hAnsi="Menlo" w:cs="Menlo"/>
          <w:color w:val="40A070"/>
          <w:sz w:val="24"/>
          <w:szCs w:val="24"/>
        </w:rPr>
        <w:t>100</w:t>
      </w:r>
      <w:r w:rsidRPr="00D94FAF">
        <w:rPr>
          <w:rFonts w:ascii="Menlo" w:hAnsi="Menlo" w:cs="Menlo"/>
          <w:sz w:val="24"/>
          <w:szCs w:val="24"/>
        </w:rPr>
        <w:t xml:space="preserve">: </w:t>
      </w:r>
      <w:r w:rsidRPr="00D94FAF">
        <w:rPr>
          <w:rFonts w:ascii="Menlo" w:hAnsi="Menlo" w:cs="Menlo"/>
          <w:i/>
          <w:iCs/>
          <w:color w:val="60A0B0"/>
          <w:sz w:val="24"/>
          <w:szCs w:val="24"/>
        </w:rPr>
        <w:t>#checks that the entered stock is between 1 and 100</w:t>
      </w:r>
    </w:p>
    <w:p w14:paraId="2E8BDEA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Stock_format_valid</w:t>
      </w:r>
      <w:r w:rsidRPr="00D94FAF">
        <w:rPr>
          <w:rFonts w:ascii="Menlo" w:hAnsi="Menlo" w:cs="Menlo"/>
          <w:color w:val="666666"/>
          <w:sz w:val="24"/>
          <w:szCs w:val="24"/>
        </w:rPr>
        <w:t>=</w:t>
      </w:r>
      <w:r w:rsidRPr="00D94FAF">
        <w:rPr>
          <w:rFonts w:ascii="Menlo" w:hAnsi="Menlo" w:cs="Menlo"/>
          <w:color w:val="007020"/>
          <w:sz w:val="24"/>
          <w:szCs w:val="24"/>
        </w:rPr>
        <w:t>True</w:t>
      </w:r>
    </w:p>
    <w:p w14:paraId="46E949D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xcept</w:t>
      </w:r>
      <w:r w:rsidRPr="00D94FAF">
        <w:rPr>
          <w:rFonts w:ascii="Menlo" w:hAnsi="Menlo" w:cs="Menlo"/>
          <w:sz w:val="24"/>
          <w:szCs w:val="24"/>
        </w:rPr>
        <w:t>:</w:t>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p>
    <w:p w14:paraId="7EC1A3A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Stock_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65B01781"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F82A7F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EquipmentStock_format_valid</w:t>
      </w:r>
    </w:p>
    <w:p w14:paraId="4272DBD1"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B67AB0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supplier_email</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Supplier_Email):</w:t>
      </w:r>
    </w:p>
    <w:p w14:paraId="63191E0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SupplierEmail_Format</w:t>
      </w:r>
      <w:r w:rsidRPr="00D94FAF">
        <w:rPr>
          <w:rFonts w:ascii="Menlo" w:hAnsi="Menlo" w:cs="Menlo"/>
          <w:color w:val="666666"/>
          <w:sz w:val="24"/>
          <w:szCs w:val="24"/>
        </w:rPr>
        <w:t>=</w:t>
      </w:r>
      <w:r w:rsidRPr="00D94FAF">
        <w:rPr>
          <w:rFonts w:ascii="Menlo" w:hAnsi="Menlo" w:cs="Menlo"/>
          <w:color w:val="4070A0"/>
          <w:sz w:val="24"/>
          <w:szCs w:val="24"/>
        </w:rPr>
        <w:t>"([A-Za-z0-9]+[.-_])*[A-Za-z0-9]+@[A-Za-z0-9-]+(\.[A-Z|a-z]{2,})+"</w:t>
      </w:r>
    </w:p>
    <w:p w14:paraId="55A207B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i/>
          <w:iCs/>
          <w:color w:val="60A0B0"/>
          <w:sz w:val="24"/>
          <w:szCs w:val="24"/>
        </w:rPr>
        <w:t>#checks that the supplier email has a certain set of alphanumeric characters, followed by (possibly) a full stop, then another series of alphanumeric characters (for the email domain), followed by the ending of the email address. It must have an '@'</w:t>
      </w:r>
    </w:p>
    <w:p w14:paraId="440F36D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re</w:t>
      </w:r>
      <w:r w:rsidRPr="00D94FAF">
        <w:rPr>
          <w:rFonts w:ascii="Menlo" w:hAnsi="Menlo" w:cs="Menlo"/>
          <w:color w:val="666666"/>
          <w:sz w:val="24"/>
          <w:szCs w:val="24"/>
        </w:rPr>
        <w:t>.</w:t>
      </w:r>
      <w:r w:rsidRPr="00D94FAF">
        <w:rPr>
          <w:rFonts w:ascii="Menlo" w:hAnsi="Menlo" w:cs="Menlo"/>
          <w:sz w:val="24"/>
          <w:szCs w:val="24"/>
        </w:rPr>
        <w:t xml:space="preserve">fullmatch(SupplierEmail_Forma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Supplier_Email): </w:t>
      </w:r>
      <w:r w:rsidRPr="00D94FAF">
        <w:rPr>
          <w:rFonts w:ascii="Menlo" w:hAnsi="Menlo" w:cs="Menlo"/>
          <w:i/>
          <w:iCs/>
          <w:color w:val="60A0B0"/>
          <w:sz w:val="24"/>
          <w:szCs w:val="24"/>
        </w:rPr>
        <w:t>#checks if entered value matches the correct format</w:t>
      </w:r>
    </w:p>
    <w:p w14:paraId="16B7F93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SupplierEmail_Format_Valid</w:t>
      </w:r>
      <w:r w:rsidRPr="00D94FAF">
        <w:rPr>
          <w:rFonts w:ascii="Menlo" w:hAnsi="Menlo" w:cs="Menlo"/>
          <w:color w:val="666666"/>
          <w:sz w:val="24"/>
          <w:szCs w:val="24"/>
        </w:rPr>
        <w:t>=</w:t>
      </w:r>
      <w:r w:rsidRPr="00D94FAF">
        <w:rPr>
          <w:rFonts w:ascii="Menlo" w:hAnsi="Menlo" w:cs="Menlo"/>
          <w:color w:val="007020"/>
          <w:sz w:val="24"/>
          <w:szCs w:val="24"/>
        </w:rPr>
        <w:t>True</w:t>
      </w:r>
    </w:p>
    <w:p w14:paraId="2AE0EA1B"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1181E4F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SupplierEmail_Format_Valid</w:t>
      </w:r>
      <w:r w:rsidRPr="00D94FAF">
        <w:rPr>
          <w:rFonts w:ascii="Menlo" w:hAnsi="Menlo" w:cs="Menlo"/>
          <w:color w:val="666666"/>
          <w:sz w:val="24"/>
          <w:szCs w:val="24"/>
        </w:rPr>
        <w:t>=</w:t>
      </w:r>
      <w:r w:rsidRPr="00D94FAF">
        <w:rPr>
          <w:rFonts w:ascii="Menlo" w:hAnsi="Menlo" w:cs="Menlo"/>
          <w:color w:val="007020"/>
          <w:sz w:val="24"/>
          <w:szCs w:val="24"/>
        </w:rPr>
        <w:t>False</w:t>
      </w:r>
      <w:r w:rsidRPr="00D94FAF">
        <w:rPr>
          <w:rFonts w:ascii="Menlo" w:hAnsi="Menlo" w:cs="Menlo"/>
          <w:sz w:val="24"/>
          <w:szCs w:val="24"/>
        </w:rPr>
        <w:t xml:space="preserve"> </w:t>
      </w:r>
      <w:r w:rsidRPr="00D94FAF">
        <w:rPr>
          <w:rFonts w:ascii="Menlo" w:hAnsi="Menlo" w:cs="Menlo"/>
          <w:i/>
          <w:iCs/>
          <w:color w:val="60A0B0"/>
          <w:sz w:val="24"/>
          <w:szCs w:val="24"/>
        </w:rPr>
        <w:t>#any other format, including an empty value, would be revoked</w:t>
      </w:r>
    </w:p>
    <w:p w14:paraId="3F3921A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DCC182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SupplierEmail_Format_Valid</w:t>
      </w:r>
    </w:p>
    <w:p w14:paraId="69C72A8A"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8B7EDF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equipmentID</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EquipmentID):</w:t>
      </w:r>
    </w:p>
    <w:p w14:paraId="632FE90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400C81E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3AE016C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1D7331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records</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SELECT * FROM Equipment WHERE Equipment_ID=(?)"</w:t>
      </w:r>
      <w:r w:rsidRPr="00D94FAF">
        <w:rPr>
          <w:rFonts w:ascii="Menlo" w:hAnsi="Menlo" w:cs="Menlo"/>
          <w:sz w:val="24"/>
          <w:szCs w:val="24"/>
        </w:rPr>
        <w:t>,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Entered_EquipmentID,)) </w:t>
      </w:r>
      <w:r w:rsidRPr="00D94FAF">
        <w:rPr>
          <w:rFonts w:ascii="Menlo" w:hAnsi="Menlo" w:cs="Menlo"/>
          <w:i/>
          <w:iCs/>
          <w:color w:val="60A0B0"/>
          <w:sz w:val="24"/>
          <w:szCs w:val="24"/>
        </w:rPr>
        <w:t>#selects any record that matches the provided equipment ID. If this fails, that means that the equipment does not exist</w:t>
      </w:r>
    </w:p>
    <w:p w14:paraId="77D03F9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B255BB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records</w:t>
      </w:r>
      <w:r w:rsidRPr="00D94FAF">
        <w:rPr>
          <w:rFonts w:ascii="Menlo" w:hAnsi="Menlo" w:cs="Menlo"/>
          <w:color w:val="666666"/>
          <w:sz w:val="24"/>
          <w:szCs w:val="24"/>
        </w:rPr>
        <w:t>.</w:t>
      </w:r>
      <w:r w:rsidRPr="00D94FAF">
        <w:rPr>
          <w:rFonts w:ascii="Menlo" w:hAnsi="Menlo" w:cs="Menlo"/>
          <w:sz w:val="24"/>
          <w:szCs w:val="24"/>
        </w:rPr>
        <w:t>fetchall())</w:t>
      </w:r>
      <w:r w:rsidRPr="00D94FAF">
        <w:rPr>
          <w:rFonts w:ascii="Menlo" w:hAnsi="Menlo" w:cs="Menlo"/>
          <w:color w:val="666666"/>
          <w:sz w:val="24"/>
          <w:szCs w:val="24"/>
        </w:rPr>
        <w:t>&gt;</w:t>
      </w:r>
      <w:r w:rsidRPr="00D94FAF">
        <w:rPr>
          <w:rFonts w:ascii="Menlo" w:hAnsi="Menlo" w:cs="Menlo"/>
          <w:color w:val="40A070"/>
          <w:sz w:val="24"/>
          <w:szCs w:val="24"/>
        </w:rPr>
        <w:t>0</w:t>
      </w:r>
      <w:r w:rsidRPr="00D94FAF">
        <w:rPr>
          <w:rFonts w:ascii="Menlo" w:hAnsi="Menlo" w:cs="Menlo"/>
          <w:sz w:val="24"/>
          <w:szCs w:val="24"/>
        </w:rPr>
        <w:t xml:space="preserve">: </w:t>
      </w:r>
    </w:p>
    <w:p w14:paraId="333BD0F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ID_Valid</w:t>
      </w:r>
      <w:r w:rsidRPr="00D94FAF">
        <w:rPr>
          <w:rFonts w:ascii="Menlo" w:hAnsi="Menlo" w:cs="Menlo"/>
          <w:color w:val="666666"/>
          <w:sz w:val="24"/>
          <w:szCs w:val="24"/>
        </w:rPr>
        <w:t>=</w:t>
      </w:r>
      <w:r w:rsidRPr="00D94FAF">
        <w:rPr>
          <w:rFonts w:ascii="Menlo" w:hAnsi="Menlo" w:cs="Menlo"/>
          <w:color w:val="007020"/>
          <w:sz w:val="24"/>
          <w:szCs w:val="24"/>
        </w:rPr>
        <w:t>True</w:t>
      </w:r>
    </w:p>
    <w:p w14:paraId="18CDA0D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23A0995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EquipmentID_Valid</w:t>
      </w:r>
      <w:r w:rsidRPr="00D94FAF">
        <w:rPr>
          <w:rFonts w:ascii="Menlo" w:hAnsi="Menlo" w:cs="Menlo"/>
          <w:color w:val="666666"/>
          <w:sz w:val="24"/>
          <w:szCs w:val="24"/>
        </w:rPr>
        <w:t>=</w:t>
      </w:r>
      <w:r w:rsidRPr="00D94FAF">
        <w:rPr>
          <w:rFonts w:ascii="Menlo" w:hAnsi="Menlo" w:cs="Menlo"/>
          <w:color w:val="007020"/>
          <w:sz w:val="24"/>
          <w:szCs w:val="24"/>
        </w:rPr>
        <w:t>False</w:t>
      </w:r>
    </w:p>
    <w:p w14:paraId="6327B01D"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49C3F00"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79299D2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p>
    <w:p w14:paraId="4C7E6C7B"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9149502"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EquipmentID_Valid</w:t>
      </w:r>
    </w:p>
    <w:p w14:paraId="15A53DE7"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F44880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validate_SupplierName</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Entered_SupplierName):</w:t>
      </w:r>
    </w:p>
    <w:p w14:paraId="03236ED4"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if</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SupplierName)</w:t>
      </w:r>
      <w:r w:rsidRPr="00D94FAF">
        <w:rPr>
          <w:rFonts w:ascii="Menlo" w:hAnsi="Menlo" w:cs="Menlo"/>
          <w:color w:val="666666"/>
          <w:sz w:val="24"/>
          <w:szCs w:val="24"/>
        </w:rPr>
        <w:t>&gt;</w:t>
      </w:r>
      <w:r w:rsidRPr="00D94FAF">
        <w:rPr>
          <w:rFonts w:ascii="Menlo" w:hAnsi="Menlo" w:cs="Menlo"/>
          <w:color w:val="40A070"/>
          <w:sz w:val="24"/>
          <w:szCs w:val="24"/>
        </w:rPr>
        <w:t>0</w:t>
      </w:r>
      <w:r w:rsidRPr="00D94FAF">
        <w:rPr>
          <w:rFonts w:ascii="Menlo" w:hAnsi="Menlo" w:cs="Menlo"/>
          <w:sz w:val="24"/>
          <w:szCs w:val="24"/>
        </w:rPr>
        <w:t xml:space="preserve"> </w:t>
      </w:r>
      <w:r w:rsidRPr="00D94FAF">
        <w:rPr>
          <w:rFonts w:ascii="Menlo" w:hAnsi="Menlo" w:cs="Menlo"/>
          <w:b/>
          <w:bCs/>
          <w:color w:val="007020"/>
          <w:sz w:val="24"/>
          <w:szCs w:val="24"/>
        </w:rPr>
        <w:t>and</w:t>
      </w:r>
      <w:r w:rsidRPr="00D94FAF">
        <w:rPr>
          <w:rFonts w:ascii="Menlo" w:hAnsi="Menlo" w:cs="Menlo"/>
          <w:sz w:val="24"/>
          <w:szCs w:val="24"/>
        </w:rPr>
        <w:t xml:space="preserve"> </w:t>
      </w:r>
      <w:r w:rsidRPr="00D94FAF">
        <w:rPr>
          <w:rFonts w:ascii="Menlo" w:hAnsi="Menlo" w:cs="Menlo"/>
          <w:color w:val="007020"/>
          <w:sz w:val="24"/>
          <w:szCs w:val="24"/>
        </w:rPr>
        <w:t>len</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SupplierName)</w:t>
      </w:r>
      <w:r w:rsidRPr="00D94FAF">
        <w:rPr>
          <w:rFonts w:ascii="Menlo" w:hAnsi="Menlo" w:cs="Menlo"/>
          <w:color w:val="666666"/>
          <w:sz w:val="24"/>
          <w:szCs w:val="24"/>
        </w:rPr>
        <w:t>&lt;=</w:t>
      </w:r>
      <w:r w:rsidRPr="00D94FAF">
        <w:rPr>
          <w:rFonts w:ascii="Menlo" w:hAnsi="Menlo" w:cs="Menlo"/>
          <w:color w:val="40A070"/>
          <w:sz w:val="24"/>
          <w:szCs w:val="24"/>
        </w:rPr>
        <w:t>40</w:t>
      </w:r>
      <w:r w:rsidRPr="00D94FAF">
        <w:rPr>
          <w:rFonts w:ascii="Menlo" w:hAnsi="Menlo" w:cs="Menlo"/>
          <w:sz w:val="24"/>
          <w:szCs w:val="24"/>
        </w:rPr>
        <w:t xml:space="preserve">: </w:t>
      </w:r>
      <w:r w:rsidRPr="00D94FAF">
        <w:rPr>
          <w:rFonts w:ascii="Menlo" w:hAnsi="Menlo" w:cs="Menlo"/>
          <w:i/>
          <w:iCs/>
          <w:color w:val="60A0B0"/>
          <w:sz w:val="24"/>
          <w:szCs w:val="24"/>
        </w:rPr>
        <w:t>#checks that the length of the supplier name is greater than 0 but less than or equal to 40 characters</w:t>
      </w:r>
    </w:p>
    <w:p w14:paraId="015F7F4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SupplierName_Valid</w:t>
      </w:r>
      <w:r w:rsidRPr="00D94FAF">
        <w:rPr>
          <w:rFonts w:ascii="Menlo" w:hAnsi="Menlo" w:cs="Menlo"/>
          <w:color w:val="666666"/>
          <w:sz w:val="24"/>
          <w:szCs w:val="24"/>
        </w:rPr>
        <w:t>=</w:t>
      </w:r>
      <w:r w:rsidRPr="00D94FAF">
        <w:rPr>
          <w:rFonts w:ascii="Menlo" w:hAnsi="Menlo" w:cs="Menlo"/>
          <w:color w:val="007020"/>
          <w:sz w:val="24"/>
          <w:szCs w:val="24"/>
        </w:rPr>
        <w:t>True</w:t>
      </w:r>
    </w:p>
    <w:p w14:paraId="47A28C7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else</w:t>
      </w:r>
      <w:r w:rsidRPr="00D94FAF">
        <w:rPr>
          <w:rFonts w:ascii="Menlo" w:hAnsi="Menlo" w:cs="Menlo"/>
          <w:sz w:val="24"/>
          <w:szCs w:val="24"/>
        </w:rPr>
        <w:t>:</w:t>
      </w:r>
    </w:p>
    <w:p w14:paraId="41F4124F"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SupplierName_Valid</w:t>
      </w:r>
      <w:r w:rsidRPr="00D94FAF">
        <w:rPr>
          <w:rFonts w:ascii="Menlo" w:hAnsi="Menlo" w:cs="Menlo"/>
          <w:color w:val="666666"/>
          <w:sz w:val="24"/>
          <w:szCs w:val="24"/>
        </w:rPr>
        <w:t>=</w:t>
      </w:r>
      <w:r w:rsidRPr="00D94FAF">
        <w:rPr>
          <w:rFonts w:ascii="Menlo" w:hAnsi="Menlo" w:cs="Menlo"/>
          <w:color w:val="007020"/>
          <w:sz w:val="24"/>
          <w:szCs w:val="24"/>
        </w:rPr>
        <w:t>False</w:t>
      </w:r>
    </w:p>
    <w:p w14:paraId="4B6F404F"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602E7D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SupplierName_Valid</w:t>
      </w:r>
    </w:p>
    <w:p w14:paraId="38853ECF"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AC74FE8"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select_Supplies</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 Requested_Stock):</w:t>
      </w:r>
    </w:p>
    <w:p w14:paraId="7B5166C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CE09E8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502FABB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4FDA73C0"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0A976D69"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w:t>
      </w:r>
    </w:p>
    <w:p w14:paraId="6E4D14C2"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SELECT Equipment.Equipment_Name, Equipment_Supplier.Supplier_Email, Equipment_Location.Equipment_Stock FROM Equipment</w:t>
      </w:r>
    </w:p>
    <w:p w14:paraId="1E22387C"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INNER JOIN Equipment_Supplier, Equipment_Location ON Equipment.Equipment_ID = Equipment_Supplier.Equipment_ID = Equipment_Location.Equipment_Stock</w:t>
      </w:r>
    </w:p>
    <w:p w14:paraId="21DDB701" w14:textId="77777777" w:rsidR="00361715" w:rsidRPr="00D94FAF" w:rsidRDefault="00361715" w:rsidP="00361715">
      <w:pPr>
        <w:autoSpaceDE w:val="0"/>
        <w:autoSpaceDN w:val="0"/>
        <w:adjustRightInd w:val="0"/>
        <w:spacing w:after="0" w:line="240" w:lineRule="auto"/>
        <w:rPr>
          <w:rFonts w:ascii="Menlo" w:hAnsi="Menlo" w:cs="Menlo"/>
          <w:color w:val="4070A0"/>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 xml:space="preserve">WHERE Equipment_Location.Equipment_Stock&lt;=(?) </w:t>
      </w:r>
    </w:p>
    <w:p w14:paraId="51C25F8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color w:val="4070A0"/>
          <w:sz w:val="24"/>
          <w:szCs w:val="24"/>
        </w:rPr>
        <w:tab/>
      </w:r>
      <w:r w:rsidRPr="00D94FAF">
        <w:rPr>
          <w:rFonts w:ascii="Menlo" w:hAnsi="Menlo" w:cs="Menlo"/>
          <w:color w:val="4070A0"/>
          <w:sz w:val="24"/>
          <w:szCs w:val="24"/>
        </w:rPr>
        <w:tab/>
      </w:r>
      <w:r w:rsidRPr="00D94FAF">
        <w:rPr>
          <w:rFonts w:ascii="Menlo" w:hAnsi="Menlo" w:cs="Menlo"/>
          <w:color w:val="4070A0"/>
          <w:sz w:val="24"/>
          <w:szCs w:val="24"/>
        </w:rPr>
        <w:tab/>
        <w:t>"""</w:t>
      </w:r>
      <w:r w:rsidRPr="00D94FAF">
        <w:rPr>
          <w:rFonts w:ascii="Menlo" w:hAnsi="Menlo" w:cs="Menlo"/>
          <w:sz w:val="24"/>
          <w:szCs w:val="24"/>
        </w:rPr>
        <w:t>, (</w:t>
      </w:r>
      <w:r w:rsidRPr="00D94FAF">
        <w:rPr>
          <w:rFonts w:ascii="Menlo" w:hAnsi="Menlo" w:cs="Menlo"/>
          <w:color w:val="007020"/>
          <w:sz w:val="24"/>
          <w:szCs w:val="24"/>
        </w:rPr>
        <w:t>int</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 xml:space="preserve">Requested_Stock),)) </w:t>
      </w:r>
      <w:r w:rsidRPr="00D94FAF">
        <w:rPr>
          <w:rFonts w:ascii="Menlo" w:hAnsi="Menlo" w:cs="Menlo"/>
          <w:i/>
          <w:iCs/>
          <w:color w:val="60A0B0"/>
          <w:sz w:val="24"/>
          <w:szCs w:val="24"/>
        </w:rPr>
        <w:t>#returns all the equiment that have a stock at or below the threshold number</w:t>
      </w:r>
    </w:p>
    <w:p w14:paraId="28D89B49"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18CA0B0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records</w:t>
      </w:r>
      <w:r w:rsidRPr="00D94FAF">
        <w:rPr>
          <w:rFonts w:ascii="Menlo" w:hAnsi="Menlo" w:cs="Menlo"/>
          <w:color w:val="666666"/>
          <w:sz w:val="24"/>
          <w:szCs w:val="24"/>
        </w:rPr>
        <w:t>=</w:t>
      </w:r>
      <w:r w:rsidRPr="00D94FAF">
        <w:rPr>
          <w:rFonts w:ascii="Menlo" w:hAnsi="Menlo" w:cs="Menlo"/>
          <w:sz w:val="24"/>
          <w:szCs w:val="24"/>
        </w:rPr>
        <w:t>c</w:t>
      </w:r>
      <w:r w:rsidRPr="00D94FAF">
        <w:rPr>
          <w:rFonts w:ascii="Menlo" w:hAnsi="Menlo" w:cs="Menlo"/>
          <w:color w:val="666666"/>
          <w:sz w:val="24"/>
          <w:szCs w:val="24"/>
        </w:rPr>
        <w:t>.</w:t>
      </w:r>
      <w:r w:rsidRPr="00D94FAF">
        <w:rPr>
          <w:rFonts w:ascii="Menlo" w:hAnsi="Menlo" w:cs="Menlo"/>
          <w:sz w:val="24"/>
          <w:szCs w:val="24"/>
        </w:rPr>
        <w:t>fetchall()</w:t>
      </w:r>
    </w:p>
    <w:p w14:paraId="1A16A8C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725660F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p>
    <w:p w14:paraId="76D3C3A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b/>
          <w:bCs/>
          <w:color w:val="007020"/>
          <w:sz w:val="24"/>
          <w:szCs w:val="24"/>
        </w:rPr>
        <w:t>return</w:t>
      </w:r>
      <w:r w:rsidRPr="00D94FAF">
        <w:rPr>
          <w:rFonts w:ascii="Menlo" w:hAnsi="Menlo" w:cs="Menlo"/>
          <w:sz w:val="24"/>
          <w:szCs w:val="24"/>
        </w:rPr>
        <w:t xml:space="preserve"> records</w:t>
      </w:r>
    </w:p>
    <w:p w14:paraId="35065768"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4F53F3F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b/>
          <w:bCs/>
          <w:color w:val="007020"/>
          <w:sz w:val="24"/>
          <w:szCs w:val="24"/>
        </w:rPr>
        <w:t>def</w:t>
      </w:r>
      <w:r w:rsidRPr="00D94FAF">
        <w:rPr>
          <w:rFonts w:ascii="Menlo" w:hAnsi="Menlo" w:cs="Menlo"/>
          <w:sz w:val="24"/>
          <w:szCs w:val="24"/>
        </w:rPr>
        <w:t xml:space="preserve"> </w:t>
      </w:r>
      <w:r w:rsidRPr="00D94FAF">
        <w:rPr>
          <w:rFonts w:ascii="Menlo" w:hAnsi="Menlo" w:cs="Menlo"/>
          <w:color w:val="06287E"/>
          <w:sz w:val="24"/>
          <w:szCs w:val="24"/>
        </w:rPr>
        <w:t>insert_new_Supplier</w:t>
      </w:r>
      <w:r w:rsidRPr="00D94FAF">
        <w:rPr>
          <w:rFonts w:ascii="Menlo" w:hAnsi="Menlo" w:cs="Menlo"/>
          <w:sz w:val="24"/>
          <w:szCs w:val="24"/>
        </w:rPr>
        <w:t>(</w:t>
      </w:r>
      <w:r w:rsidRPr="00D94FAF">
        <w:rPr>
          <w:rFonts w:ascii="Menlo" w:hAnsi="Menlo" w:cs="Menlo"/>
          <w:color w:val="007020"/>
          <w:sz w:val="24"/>
          <w:szCs w:val="24"/>
        </w:rPr>
        <w:t>self</w:t>
      </w:r>
      <w:r w:rsidRPr="00D94FAF">
        <w:rPr>
          <w:rFonts w:ascii="Menlo" w:hAnsi="Menlo" w:cs="Menlo"/>
          <w:sz w:val="24"/>
          <w:szCs w:val="24"/>
        </w:rPr>
        <w:t>,Supplier_Email, Entered_EquipmentID, Entered_SupplierName):</w:t>
      </w:r>
    </w:p>
    <w:p w14:paraId="62C42E7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 xml:space="preserve">conn </w:t>
      </w:r>
      <w:r w:rsidRPr="00D94FAF">
        <w:rPr>
          <w:rFonts w:ascii="Menlo" w:hAnsi="Menlo" w:cs="Menlo"/>
          <w:color w:val="666666"/>
          <w:sz w:val="24"/>
          <w:szCs w:val="24"/>
        </w:rPr>
        <w:t>=</w:t>
      </w:r>
      <w:r w:rsidRPr="00D94FAF">
        <w:rPr>
          <w:rFonts w:ascii="Menlo" w:hAnsi="Menlo" w:cs="Menlo"/>
          <w:sz w:val="24"/>
          <w:szCs w:val="24"/>
        </w:rPr>
        <w:t xml:space="preserve"> sqlite3</w:t>
      </w:r>
      <w:r w:rsidRPr="00D94FAF">
        <w:rPr>
          <w:rFonts w:ascii="Menlo" w:hAnsi="Menlo" w:cs="Menlo"/>
          <w:color w:val="666666"/>
          <w:sz w:val="24"/>
          <w:szCs w:val="24"/>
        </w:rPr>
        <w:t>.</w:t>
      </w:r>
      <w:r w:rsidRPr="00D94FAF">
        <w:rPr>
          <w:rFonts w:ascii="Menlo" w:hAnsi="Menlo" w:cs="Menlo"/>
          <w:sz w:val="24"/>
          <w:szCs w:val="24"/>
        </w:rPr>
        <w:t>connect(</w:t>
      </w:r>
      <w:r w:rsidRPr="00D94FAF">
        <w:rPr>
          <w:rFonts w:ascii="Menlo" w:hAnsi="Menlo" w:cs="Menlo"/>
          <w:color w:val="4070A0"/>
          <w:sz w:val="24"/>
          <w:szCs w:val="24"/>
        </w:rPr>
        <w:t>"Command_Lab.db"</w:t>
      </w:r>
      <w:r w:rsidRPr="00D94FAF">
        <w:rPr>
          <w:rFonts w:ascii="Menlo" w:hAnsi="Menlo" w:cs="Menlo"/>
          <w:sz w:val="24"/>
          <w:szCs w:val="24"/>
        </w:rPr>
        <w:t xml:space="preserve">) </w:t>
      </w:r>
      <w:r w:rsidRPr="00D94FAF">
        <w:rPr>
          <w:rFonts w:ascii="Menlo" w:hAnsi="Menlo" w:cs="Menlo"/>
          <w:i/>
          <w:iCs/>
          <w:color w:val="60A0B0"/>
          <w:sz w:val="24"/>
          <w:szCs w:val="24"/>
        </w:rPr>
        <w:t>##creates or connects to the database</w:t>
      </w:r>
    </w:p>
    <w:p w14:paraId="1B385BB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conn</w:t>
      </w:r>
      <w:r w:rsidRPr="00D94FAF">
        <w:rPr>
          <w:rFonts w:ascii="Menlo" w:hAnsi="Menlo" w:cs="Menlo"/>
          <w:color w:val="666666"/>
          <w:sz w:val="24"/>
          <w:szCs w:val="24"/>
        </w:rPr>
        <w:t>.</w:t>
      </w:r>
      <w:r w:rsidRPr="00D94FAF">
        <w:rPr>
          <w:rFonts w:ascii="Menlo" w:hAnsi="Menlo" w:cs="Menlo"/>
          <w:sz w:val="24"/>
          <w:szCs w:val="24"/>
        </w:rPr>
        <w:t xml:space="preserve">cursor() </w:t>
      </w:r>
      <w:r w:rsidRPr="00D94FAF">
        <w:rPr>
          <w:rFonts w:ascii="Menlo" w:hAnsi="Menlo" w:cs="Menlo"/>
          <w:i/>
          <w:iCs/>
          <w:color w:val="60A0B0"/>
          <w:sz w:val="24"/>
          <w:szCs w:val="24"/>
        </w:rPr>
        <w:t>#creates cursor</w:t>
      </w:r>
    </w:p>
    <w:p w14:paraId="5C240B78"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6DD8E21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i/>
          <w:iCs/>
          <w:color w:val="60A0B0"/>
          <w:sz w:val="24"/>
          <w:szCs w:val="24"/>
        </w:rPr>
        <w:t># Add New Record</w:t>
      </w:r>
    </w:p>
    <w:p w14:paraId="3465A076"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INSERT INTO Supplier_Details VALUES (:Supplier_Email, :Supplier_Name)"</w:t>
      </w:r>
      <w:r w:rsidRPr="00D94FAF">
        <w:rPr>
          <w:rFonts w:ascii="Menlo" w:hAnsi="Menlo" w:cs="Menlo"/>
          <w:sz w:val="24"/>
          <w:szCs w:val="24"/>
        </w:rPr>
        <w:t xml:space="preserve">, </w:t>
      </w:r>
      <w:r w:rsidRPr="00D94FAF">
        <w:rPr>
          <w:rFonts w:ascii="Menlo" w:hAnsi="Menlo" w:cs="Menlo"/>
          <w:i/>
          <w:iCs/>
          <w:color w:val="60A0B0"/>
          <w:sz w:val="24"/>
          <w:szCs w:val="24"/>
        </w:rPr>
        <w:t>#inserts the new record of a supplier with the validated supplier values</w:t>
      </w:r>
    </w:p>
    <w:p w14:paraId="39C9932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051E1EA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Supplier_Email"</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Supplier_Email,</w:t>
      </w:r>
    </w:p>
    <w:p w14:paraId="6F8B8379"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Supplier_Name"</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SupplierName</w:t>
      </w:r>
    </w:p>
    <w:p w14:paraId="563FB4BD"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65059332"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21ECCB85"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i/>
          <w:iCs/>
          <w:color w:val="60A0B0"/>
          <w:sz w:val="24"/>
          <w:szCs w:val="24"/>
        </w:rPr>
        <w:t># Add New Record</w:t>
      </w:r>
    </w:p>
    <w:p w14:paraId="14486571"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w:t>
      </w:r>
      <w:r w:rsidRPr="00D94FAF">
        <w:rPr>
          <w:rFonts w:ascii="Menlo" w:hAnsi="Menlo" w:cs="Menlo"/>
          <w:color w:val="666666"/>
          <w:sz w:val="24"/>
          <w:szCs w:val="24"/>
        </w:rPr>
        <w:t>.</w:t>
      </w:r>
      <w:r w:rsidRPr="00D94FAF">
        <w:rPr>
          <w:rFonts w:ascii="Menlo" w:hAnsi="Menlo" w:cs="Menlo"/>
          <w:sz w:val="24"/>
          <w:szCs w:val="24"/>
        </w:rPr>
        <w:t>execute(</w:t>
      </w:r>
      <w:r w:rsidRPr="00D94FAF">
        <w:rPr>
          <w:rFonts w:ascii="Menlo" w:hAnsi="Menlo" w:cs="Menlo"/>
          <w:color w:val="4070A0"/>
          <w:sz w:val="24"/>
          <w:szCs w:val="24"/>
        </w:rPr>
        <w:t>"INSERT INTO Equipment_Supplier VALUES (:Equipment_ID, :Supplier_Email)"</w:t>
      </w:r>
      <w:r w:rsidRPr="00D94FAF">
        <w:rPr>
          <w:rFonts w:ascii="Menlo" w:hAnsi="Menlo" w:cs="Menlo"/>
          <w:sz w:val="24"/>
          <w:szCs w:val="24"/>
        </w:rPr>
        <w:t xml:space="preserve">, </w:t>
      </w:r>
      <w:r w:rsidRPr="00D94FAF">
        <w:rPr>
          <w:rFonts w:ascii="Menlo" w:hAnsi="Menlo" w:cs="Menlo"/>
          <w:i/>
          <w:iCs/>
          <w:color w:val="60A0B0"/>
          <w:sz w:val="24"/>
          <w:szCs w:val="24"/>
        </w:rPr>
        <w:t>#adds the new equipment linked to the supplier</w:t>
      </w:r>
    </w:p>
    <w:p w14:paraId="38685567"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15A1107C"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Equipment_ID"</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Entered_EquipmentID,</w:t>
      </w:r>
    </w:p>
    <w:p w14:paraId="5F022423"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r>
      <w:r w:rsidRPr="00D94FAF">
        <w:rPr>
          <w:rFonts w:ascii="Menlo" w:hAnsi="Menlo" w:cs="Menlo"/>
          <w:color w:val="4070A0"/>
          <w:sz w:val="24"/>
          <w:szCs w:val="24"/>
        </w:rPr>
        <w:t>"Supplier_Email"</w:t>
      </w:r>
      <w:r w:rsidRPr="00D94FAF">
        <w:rPr>
          <w:rFonts w:ascii="Menlo" w:hAnsi="Menlo" w:cs="Menlo"/>
          <w:sz w:val="24"/>
          <w:szCs w:val="24"/>
        </w:rPr>
        <w:t xml:space="preserve"> : </w:t>
      </w:r>
      <w:r w:rsidRPr="00D94FAF">
        <w:rPr>
          <w:rFonts w:ascii="Menlo" w:hAnsi="Menlo" w:cs="Menlo"/>
          <w:color w:val="007020"/>
          <w:sz w:val="24"/>
          <w:szCs w:val="24"/>
        </w:rPr>
        <w:t>self</w:t>
      </w:r>
      <w:r w:rsidRPr="00D94FAF">
        <w:rPr>
          <w:rFonts w:ascii="Menlo" w:hAnsi="Menlo" w:cs="Menlo"/>
          <w:color w:val="666666"/>
          <w:sz w:val="24"/>
          <w:szCs w:val="24"/>
        </w:rPr>
        <w:t>.</w:t>
      </w:r>
      <w:r w:rsidRPr="00D94FAF">
        <w:rPr>
          <w:rFonts w:ascii="Menlo" w:hAnsi="Menlo" w:cs="Menlo"/>
          <w:sz w:val="24"/>
          <w:szCs w:val="24"/>
        </w:rPr>
        <w:t>Supplier_Email</w:t>
      </w:r>
    </w:p>
    <w:p w14:paraId="70312A4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r>
      <w:r w:rsidRPr="00D94FAF">
        <w:rPr>
          <w:rFonts w:ascii="Menlo" w:hAnsi="Menlo" w:cs="Menlo"/>
          <w:sz w:val="24"/>
          <w:szCs w:val="24"/>
        </w:rPr>
        <w:tab/>
        <w:t>})</w:t>
      </w:r>
    </w:p>
    <w:p w14:paraId="2930D924"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5206F5A5" w14:textId="77777777" w:rsidR="00361715" w:rsidRPr="00D94FAF" w:rsidRDefault="00361715" w:rsidP="00361715">
      <w:pPr>
        <w:autoSpaceDE w:val="0"/>
        <w:autoSpaceDN w:val="0"/>
        <w:adjustRightInd w:val="0"/>
        <w:spacing w:after="0" w:line="240" w:lineRule="auto"/>
        <w:rPr>
          <w:rFonts w:ascii="Menlo" w:hAnsi="Menlo" w:cs="Menlo"/>
          <w:sz w:val="24"/>
          <w:szCs w:val="24"/>
        </w:rPr>
      </w:pPr>
    </w:p>
    <w:p w14:paraId="700AA44A"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ommit() </w:t>
      </w:r>
      <w:r w:rsidRPr="00D94FAF">
        <w:rPr>
          <w:rFonts w:ascii="Menlo" w:hAnsi="Menlo" w:cs="Menlo"/>
          <w:i/>
          <w:iCs/>
          <w:color w:val="60A0B0"/>
          <w:sz w:val="24"/>
          <w:szCs w:val="24"/>
        </w:rPr>
        <w:t>#commits changes</w:t>
      </w:r>
    </w:p>
    <w:p w14:paraId="634D938E" w14:textId="77777777" w:rsidR="00361715" w:rsidRPr="00D94FAF" w:rsidRDefault="00361715" w:rsidP="00361715">
      <w:pPr>
        <w:autoSpaceDE w:val="0"/>
        <w:autoSpaceDN w:val="0"/>
        <w:adjustRightInd w:val="0"/>
        <w:spacing w:after="0" w:line="240" w:lineRule="auto"/>
        <w:rPr>
          <w:rFonts w:ascii="Menlo" w:hAnsi="Menlo" w:cs="Menlo"/>
          <w:sz w:val="24"/>
          <w:szCs w:val="24"/>
        </w:rPr>
      </w:pPr>
      <w:r w:rsidRPr="00D94FAF">
        <w:rPr>
          <w:rFonts w:ascii="Menlo" w:hAnsi="Menlo" w:cs="Menlo"/>
          <w:sz w:val="24"/>
          <w:szCs w:val="24"/>
        </w:rPr>
        <w:tab/>
      </w:r>
      <w:r w:rsidRPr="00D94FAF">
        <w:rPr>
          <w:rFonts w:ascii="Menlo" w:hAnsi="Menlo" w:cs="Menlo"/>
          <w:sz w:val="24"/>
          <w:szCs w:val="24"/>
        </w:rPr>
        <w:tab/>
        <w:t>conn</w:t>
      </w:r>
      <w:r w:rsidRPr="00D94FAF">
        <w:rPr>
          <w:rFonts w:ascii="Menlo" w:hAnsi="Menlo" w:cs="Menlo"/>
          <w:color w:val="666666"/>
          <w:sz w:val="24"/>
          <w:szCs w:val="24"/>
        </w:rPr>
        <w:t>.</w:t>
      </w:r>
      <w:r w:rsidRPr="00D94FAF">
        <w:rPr>
          <w:rFonts w:ascii="Menlo" w:hAnsi="Menlo" w:cs="Menlo"/>
          <w:sz w:val="24"/>
          <w:szCs w:val="24"/>
        </w:rPr>
        <w:t xml:space="preserve">close() </w:t>
      </w:r>
      <w:r w:rsidRPr="00D94FAF">
        <w:rPr>
          <w:rFonts w:ascii="Menlo" w:hAnsi="Menlo" w:cs="Menlo"/>
          <w:i/>
          <w:iCs/>
          <w:color w:val="60A0B0"/>
          <w:sz w:val="24"/>
          <w:szCs w:val="24"/>
        </w:rPr>
        <w:t>#closes connection to database</w:t>
      </w:r>
      <w:r w:rsidRPr="00D94FAF">
        <w:rPr>
          <w:rFonts w:ascii="Menlo" w:hAnsi="Menlo" w:cs="Menlo"/>
          <w:i/>
          <w:iCs/>
          <w:color w:val="60A0B0"/>
          <w:sz w:val="24"/>
          <w:szCs w:val="24"/>
        </w:rPr>
        <w:tab/>
      </w:r>
      <w:r w:rsidRPr="00D94FAF">
        <w:rPr>
          <w:rFonts w:ascii="Menlo" w:hAnsi="Menlo" w:cs="Menlo"/>
          <w:i/>
          <w:iCs/>
          <w:color w:val="60A0B0"/>
          <w:sz w:val="24"/>
          <w:szCs w:val="24"/>
        </w:rPr>
        <w:tab/>
      </w:r>
    </w:p>
    <w:p w14:paraId="3222A559" w14:textId="77777777" w:rsidR="00361715" w:rsidRPr="00AD2387" w:rsidRDefault="00361715" w:rsidP="00361715">
      <w:pPr>
        <w:pStyle w:val="Subtitle"/>
        <w:rPr>
          <w:i/>
          <w:iCs/>
          <w:color w:val="595959" w:themeColor="text1" w:themeTint="A6"/>
        </w:rPr>
      </w:pPr>
      <w:r>
        <w:rPr>
          <w:rStyle w:val="SubtleEmphasis"/>
        </w:rPr>
        <w:t>Procedures and Variables</w:t>
      </w:r>
    </w:p>
    <w:tbl>
      <w:tblPr>
        <w:tblStyle w:val="TableGridLight"/>
        <w:tblW w:w="0" w:type="auto"/>
        <w:tblLook w:val="04A0" w:firstRow="1" w:lastRow="0" w:firstColumn="1" w:lastColumn="0" w:noHBand="0" w:noVBand="1"/>
      </w:tblPr>
      <w:tblGrid>
        <w:gridCol w:w="3137"/>
        <w:gridCol w:w="2803"/>
        <w:gridCol w:w="3410"/>
      </w:tblGrid>
      <w:tr w:rsidR="00361715" w14:paraId="6228CD40" w14:textId="77777777" w:rsidTr="002833B3">
        <w:tc>
          <w:tcPr>
            <w:tcW w:w="9350" w:type="dxa"/>
            <w:gridSpan w:val="3"/>
          </w:tcPr>
          <w:p w14:paraId="762E1D59" w14:textId="77777777" w:rsidR="00361715" w:rsidRDefault="00361715" w:rsidP="002833B3">
            <w:r w:rsidRPr="006A3EC3">
              <w:t>Equipment_get_values</w:t>
            </w:r>
            <w:r>
              <w:t>– This class holds the procedures for SQL queries for the equipment table exclusively</w:t>
            </w:r>
          </w:p>
        </w:tc>
      </w:tr>
      <w:tr w:rsidR="00361715" w14:paraId="7541F6C9" w14:textId="77777777" w:rsidTr="002833B3">
        <w:tc>
          <w:tcPr>
            <w:tcW w:w="3137" w:type="dxa"/>
            <w:shd w:val="clear" w:color="auto" w:fill="CEDBE6" w:themeFill="background2"/>
          </w:tcPr>
          <w:p w14:paraId="5256FC12" w14:textId="77777777" w:rsidR="00361715" w:rsidRDefault="00361715" w:rsidP="002833B3">
            <w:r>
              <w:t>Procedures</w:t>
            </w:r>
          </w:p>
        </w:tc>
        <w:tc>
          <w:tcPr>
            <w:tcW w:w="2803" w:type="dxa"/>
            <w:shd w:val="clear" w:color="auto" w:fill="CEDBE6" w:themeFill="background2"/>
          </w:tcPr>
          <w:p w14:paraId="6E1126FD" w14:textId="77777777" w:rsidR="00361715" w:rsidRDefault="00361715" w:rsidP="002833B3">
            <w:r>
              <w:t>Purpose</w:t>
            </w:r>
          </w:p>
        </w:tc>
        <w:tc>
          <w:tcPr>
            <w:tcW w:w="3410" w:type="dxa"/>
            <w:shd w:val="clear" w:color="auto" w:fill="CEDBE6" w:themeFill="background2"/>
          </w:tcPr>
          <w:p w14:paraId="231199B2" w14:textId="77777777" w:rsidR="00361715" w:rsidRDefault="00361715" w:rsidP="002833B3">
            <w:r>
              <w:t>Variables</w:t>
            </w:r>
          </w:p>
        </w:tc>
      </w:tr>
      <w:tr w:rsidR="00361715" w14:paraId="44FA812A" w14:textId="77777777" w:rsidTr="002833B3">
        <w:tc>
          <w:tcPr>
            <w:tcW w:w="3137" w:type="dxa"/>
          </w:tcPr>
          <w:p w14:paraId="7EA574E7" w14:textId="77777777" w:rsidR="00361715" w:rsidRDefault="00361715" w:rsidP="002833B3">
            <w:r w:rsidRPr="006A3EC3">
              <w:t>query_Equipment_db</w:t>
            </w:r>
          </w:p>
        </w:tc>
        <w:tc>
          <w:tcPr>
            <w:tcW w:w="2803" w:type="dxa"/>
          </w:tcPr>
          <w:p w14:paraId="2C82B3BC" w14:textId="77777777" w:rsidR="00361715" w:rsidRDefault="00361715" w:rsidP="002833B3">
            <w:r w:rsidRPr="00640191">
              <w:t>selects all the records in the equipment table to populate the treeview</w:t>
            </w:r>
          </w:p>
        </w:tc>
        <w:tc>
          <w:tcPr>
            <w:tcW w:w="3410" w:type="dxa"/>
          </w:tcPr>
          <w:p w14:paraId="2D3609D7" w14:textId="77777777" w:rsidR="00361715" w:rsidRDefault="00361715" w:rsidP="002833B3">
            <w:r w:rsidRPr="00640191">
              <w:t>records</w:t>
            </w:r>
          </w:p>
          <w:p w14:paraId="0D244F15" w14:textId="77777777" w:rsidR="00361715" w:rsidRPr="00640191" w:rsidRDefault="00361715" w:rsidP="002833B3"/>
        </w:tc>
      </w:tr>
      <w:tr w:rsidR="00361715" w14:paraId="033B55AA" w14:textId="77777777" w:rsidTr="002833B3">
        <w:tc>
          <w:tcPr>
            <w:tcW w:w="3137" w:type="dxa"/>
          </w:tcPr>
          <w:p w14:paraId="593A0C5C" w14:textId="77777777" w:rsidR="00361715" w:rsidRDefault="00361715" w:rsidP="002833B3">
            <w:r w:rsidRPr="00640191">
              <w:t>search_Equipment_db</w:t>
            </w:r>
          </w:p>
        </w:tc>
        <w:tc>
          <w:tcPr>
            <w:tcW w:w="2803" w:type="dxa"/>
          </w:tcPr>
          <w:p w14:paraId="22F9190A" w14:textId="77777777" w:rsidR="00361715" w:rsidRDefault="00361715" w:rsidP="002833B3">
            <w:r w:rsidRPr="00640191">
              <w:t>this returns all the matches to the equipment search query of the user</w:t>
            </w:r>
          </w:p>
        </w:tc>
        <w:tc>
          <w:tcPr>
            <w:tcW w:w="3410" w:type="dxa"/>
          </w:tcPr>
          <w:p w14:paraId="49425286" w14:textId="77777777" w:rsidR="00361715" w:rsidRDefault="00361715" w:rsidP="002833B3">
            <w:r w:rsidRPr="00640191">
              <w:t>records</w:t>
            </w:r>
          </w:p>
          <w:p w14:paraId="1064B9DF" w14:textId="77777777" w:rsidR="00361715" w:rsidRDefault="00361715" w:rsidP="002833B3"/>
        </w:tc>
      </w:tr>
      <w:tr w:rsidR="00361715" w14:paraId="5A949C72" w14:textId="77777777" w:rsidTr="002833B3">
        <w:tc>
          <w:tcPr>
            <w:tcW w:w="3137" w:type="dxa"/>
          </w:tcPr>
          <w:p w14:paraId="16521056" w14:textId="77777777" w:rsidR="00361715" w:rsidRDefault="00361715" w:rsidP="002833B3">
            <w:r w:rsidRPr="00640191">
              <w:t>update_Equipment_db</w:t>
            </w:r>
          </w:p>
          <w:p w14:paraId="654961D9" w14:textId="77777777" w:rsidR="00361715" w:rsidRPr="00640191" w:rsidRDefault="00361715" w:rsidP="002833B3"/>
        </w:tc>
        <w:tc>
          <w:tcPr>
            <w:tcW w:w="2803" w:type="dxa"/>
          </w:tcPr>
          <w:p w14:paraId="4B3BB1ED" w14:textId="77777777" w:rsidR="00361715" w:rsidRDefault="00361715" w:rsidP="002833B3">
            <w:r w:rsidRPr="00640191">
              <w:t>passes in the new values for the updated equipment name and consumable property, based on the passed-in equipment ID</w:t>
            </w:r>
          </w:p>
        </w:tc>
        <w:tc>
          <w:tcPr>
            <w:tcW w:w="3410" w:type="dxa"/>
          </w:tcPr>
          <w:p w14:paraId="4C25A0BF" w14:textId="77777777" w:rsidR="00361715" w:rsidRDefault="00361715" w:rsidP="002833B3"/>
        </w:tc>
      </w:tr>
      <w:tr w:rsidR="00361715" w14:paraId="2E8FE9EB" w14:textId="77777777" w:rsidTr="002833B3">
        <w:tc>
          <w:tcPr>
            <w:tcW w:w="3137" w:type="dxa"/>
          </w:tcPr>
          <w:p w14:paraId="1242B22F" w14:textId="77777777" w:rsidR="00361715" w:rsidRDefault="00361715" w:rsidP="002833B3">
            <w:r w:rsidRPr="001A7C50">
              <w:t>add_Equipment_db</w:t>
            </w:r>
          </w:p>
        </w:tc>
        <w:tc>
          <w:tcPr>
            <w:tcW w:w="2803" w:type="dxa"/>
          </w:tcPr>
          <w:p w14:paraId="23BA76B7" w14:textId="77777777" w:rsidR="00361715" w:rsidRDefault="00361715" w:rsidP="002833B3">
            <w:r w:rsidRPr="001A7C50">
              <w:t xml:space="preserve">inserts a new record into the equipment table using the validated </w:t>
            </w:r>
            <w:r w:rsidRPr="006D0357">
              <w:rPr>
                <w:b/>
                <w:bCs/>
              </w:rPr>
              <w:t>values using a dictionary to map the passed-in values to the corresponding columns.</w:t>
            </w:r>
          </w:p>
        </w:tc>
        <w:tc>
          <w:tcPr>
            <w:tcW w:w="3410" w:type="dxa"/>
          </w:tcPr>
          <w:p w14:paraId="43690274" w14:textId="77777777" w:rsidR="00361715" w:rsidRPr="00084924" w:rsidRDefault="00361715" w:rsidP="002833B3"/>
        </w:tc>
      </w:tr>
      <w:tr w:rsidR="00361715" w14:paraId="298CAB36" w14:textId="77777777" w:rsidTr="002833B3">
        <w:tc>
          <w:tcPr>
            <w:tcW w:w="3137" w:type="dxa"/>
          </w:tcPr>
          <w:p w14:paraId="620DA4AD" w14:textId="77777777" w:rsidR="00361715" w:rsidRDefault="00361715" w:rsidP="002833B3">
            <w:r w:rsidRPr="001A7C50">
              <w:t>delete_Equipment_db</w:t>
            </w:r>
          </w:p>
        </w:tc>
        <w:tc>
          <w:tcPr>
            <w:tcW w:w="2803" w:type="dxa"/>
          </w:tcPr>
          <w:p w14:paraId="4073658D" w14:textId="77777777" w:rsidR="00361715" w:rsidRDefault="00361715" w:rsidP="002833B3">
            <w:r w:rsidRPr="001A7C50">
              <w:t>Delete</w:t>
            </w:r>
            <w:r>
              <w:t>s</w:t>
            </w:r>
            <w:r w:rsidRPr="001A7C50">
              <w:t xml:space="preserve"> </w:t>
            </w:r>
            <w:r>
              <w:t>f</w:t>
            </w:r>
            <w:r w:rsidRPr="001A7C50">
              <w:t xml:space="preserve">rom Database </w:t>
            </w:r>
            <w:r>
              <w:t>the record that matches</w:t>
            </w:r>
            <w:r w:rsidRPr="001A7C50">
              <w:t xml:space="preserve"> the provided equipment ID</w:t>
            </w:r>
          </w:p>
        </w:tc>
        <w:tc>
          <w:tcPr>
            <w:tcW w:w="3410" w:type="dxa"/>
          </w:tcPr>
          <w:p w14:paraId="260BB0DC" w14:textId="77777777" w:rsidR="00361715" w:rsidRDefault="00361715" w:rsidP="002833B3"/>
        </w:tc>
      </w:tr>
      <w:tr w:rsidR="00361715" w14:paraId="44F6B9D4" w14:textId="77777777" w:rsidTr="002833B3">
        <w:tc>
          <w:tcPr>
            <w:tcW w:w="3137" w:type="dxa"/>
          </w:tcPr>
          <w:p w14:paraId="1490EE71" w14:textId="77777777" w:rsidR="00361715" w:rsidRDefault="00361715" w:rsidP="002833B3">
            <w:r w:rsidRPr="008914A7">
              <w:t>search_by_science_table</w:t>
            </w:r>
          </w:p>
        </w:tc>
        <w:tc>
          <w:tcPr>
            <w:tcW w:w="2803" w:type="dxa"/>
          </w:tcPr>
          <w:p w14:paraId="171824E4" w14:textId="77777777" w:rsidR="00361715" w:rsidRDefault="00361715" w:rsidP="002833B3">
            <w:r w:rsidRPr="008914A7">
              <w:t>this is to filter all the equipment names that match the selected science based on the foreign key Equipment_ID</w:t>
            </w:r>
          </w:p>
        </w:tc>
        <w:tc>
          <w:tcPr>
            <w:tcW w:w="3410" w:type="dxa"/>
          </w:tcPr>
          <w:p w14:paraId="144C0F61" w14:textId="77777777" w:rsidR="00361715" w:rsidRDefault="00361715" w:rsidP="002833B3">
            <w:r w:rsidRPr="008914A7">
              <w:t>records</w:t>
            </w:r>
          </w:p>
        </w:tc>
      </w:tr>
    </w:tbl>
    <w:p w14:paraId="4843DFB1" w14:textId="77777777" w:rsidR="00361715" w:rsidRDefault="00361715" w:rsidP="00361715"/>
    <w:tbl>
      <w:tblPr>
        <w:tblStyle w:val="TableGridLight"/>
        <w:tblW w:w="0" w:type="auto"/>
        <w:tblLook w:val="04A0" w:firstRow="1" w:lastRow="0" w:firstColumn="1" w:lastColumn="0" w:noHBand="0" w:noVBand="1"/>
      </w:tblPr>
      <w:tblGrid>
        <w:gridCol w:w="3137"/>
        <w:gridCol w:w="2803"/>
        <w:gridCol w:w="3410"/>
      </w:tblGrid>
      <w:tr w:rsidR="00361715" w14:paraId="0D58ED8D" w14:textId="77777777" w:rsidTr="002833B3">
        <w:tc>
          <w:tcPr>
            <w:tcW w:w="9350" w:type="dxa"/>
            <w:gridSpan w:val="3"/>
          </w:tcPr>
          <w:p w14:paraId="6EE975CB" w14:textId="77777777" w:rsidR="00361715" w:rsidRDefault="00361715" w:rsidP="002833B3">
            <w:r>
              <w:t>Chemicals</w:t>
            </w:r>
            <w:r w:rsidRPr="006A3EC3">
              <w:t>_get_values</w:t>
            </w:r>
            <w:r>
              <w:t>– This class holds the procedures for SQL queries for the chemical table exclusively</w:t>
            </w:r>
          </w:p>
        </w:tc>
      </w:tr>
      <w:tr w:rsidR="00361715" w14:paraId="65769150" w14:textId="77777777" w:rsidTr="002833B3">
        <w:tc>
          <w:tcPr>
            <w:tcW w:w="3137" w:type="dxa"/>
            <w:shd w:val="clear" w:color="auto" w:fill="CEDBE6" w:themeFill="background2"/>
          </w:tcPr>
          <w:p w14:paraId="279DF6FE" w14:textId="77777777" w:rsidR="00361715" w:rsidRDefault="00361715" w:rsidP="002833B3">
            <w:r>
              <w:t>Procedures</w:t>
            </w:r>
          </w:p>
        </w:tc>
        <w:tc>
          <w:tcPr>
            <w:tcW w:w="2803" w:type="dxa"/>
            <w:shd w:val="clear" w:color="auto" w:fill="CEDBE6" w:themeFill="background2"/>
          </w:tcPr>
          <w:p w14:paraId="72192DA9" w14:textId="77777777" w:rsidR="00361715" w:rsidRDefault="00361715" w:rsidP="002833B3">
            <w:r>
              <w:t>Purpose</w:t>
            </w:r>
          </w:p>
        </w:tc>
        <w:tc>
          <w:tcPr>
            <w:tcW w:w="3410" w:type="dxa"/>
            <w:shd w:val="clear" w:color="auto" w:fill="CEDBE6" w:themeFill="background2"/>
          </w:tcPr>
          <w:p w14:paraId="4AF99FDC" w14:textId="77777777" w:rsidR="00361715" w:rsidRDefault="00361715" w:rsidP="002833B3">
            <w:r>
              <w:t>Variables</w:t>
            </w:r>
          </w:p>
        </w:tc>
      </w:tr>
      <w:tr w:rsidR="00361715" w14:paraId="7E8CDBD5" w14:textId="77777777" w:rsidTr="002833B3">
        <w:tc>
          <w:tcPr>
            <w:tcW w:w="3137" w:type="dxa"/>
          </w:tcPr>
          <w:p w14:paraId="10B19477" w14:textId="77777777" w:rsidR="00361715" w:rsidRDefault="00361715" w:rsidP="002833B3">
            <w:r w:rsidRPr="0023126D">
              <w:t>query_Chemicals_table</w:t>
            </w:r>
          </w:p>
        </w:tc>
        <w:tc>
          <w:tcPr>
            <w:tcW w:w="2803" w:type="dxa"/>
          </w:tcPr>
          <w:p w14:paraId="07994A03" w14:textId="77777777" w:rsidR="00361715" w:rsidRDefault="00361715" w:rsidP="002833B3">
            <w:r w:rsidRPr="0023126D">
              <w:t>gets everything from the chemicals table to populate the treeview</w:t>
            </w:r>
          </w:p>
        </w:tc>
        <w:tc>
          <w:tcPr>
            <w:tcW w:w="3410" w:type="dxa"/>
          </w:tcPr>
          <w:p w14:paraId="1EB91215" w14:textId="77777777" w:rsidR="00361715" w:rsidRDefault="00361715" w:rsidP="002833B3">
            <w:r w:rsidRPr="00640191">
              <w:t>records</w:t>
            </w:r>
          </w:p>
          <w:p w14:paraId="3CF783EC" w14:textId="77777777" w:rsidR="00361715" w:rsidRPr="00640191" w:rsidRDefault="00361715" w:rsidP="002833B3"/>
        </w:tc>
      </w:tr>
      <w:tr w:rsidR="00361715" w14:paraId="289C23A1" w14:textId="77777777" w:rsidTr="002833B3">
        <w:tc>
          <w:tcPr>
            <w:tcW w:w="3137" w:type="dxa"/>
          </w:tcPr>
          <w:p w14:paraId="7CDA782E" w14:textId="77777777" w:rsidR="00361715" w:rsidRDefault="00361715" w:rsidP="002833B3">
            <w:r w:rsidRPr="0023126D">
              <w:t>search_Chemicals_db</w:t>
            </w:r>
          </w:p>
        </w:tc>
        <w:tc>
          <w:tcPr>
            <w:tcW w:w="2803" w:type="dxa"/>
          </w:tcPr>
          <w:p w14:paraId="64417C03" w14:textId="77777777" w:rsidR="00361715" w:rsidRDefault="00361715" w:rsidP="002833B3">
            <w:r w:rsidRPr="0023126D">
              <w:t>returns all the matches to the chemical search query of the user</w:t>
            </w:r>
          </w:p>
        </w:tc>
        <w:tc>
          <w:tcPr>
            <w:tcW w:w="3410" w:type="dxa"/>
          </w:tcPr>
          <w:p w14:paraId="3F3F704F" w14:textId="77777777" w:rsidR="00361715" w:rsidRDefault="00361715" w:rsidP="002833B3">
            <w:r w:rsidRPr="00640191">
              <w:t>records</w:t>
            </w:r>
          </w:p>
          <w:p w14:paraId="7FC44BC8" w14:textId="77777777" w:rsidR="00361715" w:rsidRDefault="00361715" w:rsidP="002833B3"/>
        </w:tc>
      </w:tr>
      <w:tr w:rsidR="00361715" w14:paraId="318097E2" w14:textId="77777777" w:rsidTr="002833B3">
        <w:tc>
          <w:tcPr>
            <w:tcW w:w="3137" w:type="dxa"/>
          </w:tcPr>
          <w:p w14:paraId="090FA797" w14:textId="77777777" w:rsidR="00361715" w:rsidRPr="00640191" w:rsidRDefault="00361715" w:rsidP="002833B3">
            <w:r w:rsidRPr="005356A4">
              <w:t>update_Chemicals_db</w:t>
            </w:r>
          </w:p>
        </w:tc>
        <w:tc>
          <w:tcPr>
            <w:tcW w:w="2803" w:type="dxa"/>
          </w:tcPr>
          <w:p w14:paraId="389D0600" w14:textId="77777777" w:rsidR="00361715" w:rsidRDefault="00361715" w:rsidP="002833B3">
            <w:r w:rsidRPr="005356A4">
              <w:t>passes in the new values for the updated chemical name and stock property, based on the passed-in chemical ID</w:t>
            </w:r>
          </w:p>
        </w:tc>
        <w:tc>
          <w:tcPr>
            <w:tcW w:w="3410" w:type="dxa"/>
          </w:tcPr>
          <w:p w14:paraId="7AFC060A" w14:textId="77777777" w:rsidR="00361715" w:rsidRDefault="00361715" w:rsidP="002833B3"/>
        </w:tc>
      </w:tr>
      <w:tr w:rsidR="00361715" w14:paraId="769575B2" w14:textId="77777777" w:rsidTr="002833B3">
        <w:tc>
          <w:tcPr>
            <w:tcW w:w="3137" w:type="dxa"/>
          </w:tcPr>
          <w:p w14:paraId="2D4F8275" w14:textId="77777777" w:rsidR="00361715" w:rsidRDefault="00361715" w:rsidP="002833B3">
            <w:r w:rsidRPr="005356A4">
              <w:t>add_Chemicals_db</w:t>
            </w:r>
          </w:p>
        </w:tc>
        <w:tc>
          <w:tcPr>
            <w:tcW w:w="2803" w:type="dxa"/>
          </w:tcPr>
          <w:p w14:paraId="5E4C95AC" w14:textId="77777777" w:rsidR="00361715" w:rsidRPr="00AA0AFA" w:rsidRDefault="00361715" w:rsidP="002833B3">
            <w:pPr>
              <w:rPr>
                <w:b/>
                <w:bCs/>
              </w:rPr>
            </w:pPr>
            <w:r w:rsidRPr="00516C06">
              <w:t>inserts a new record into the chemicals table using the validated values</w:t>
            </w:r>
            <w:r>
              <w:t xml:space="preserve"> </w:t>
            </w:r>
            <w:r>
              <w:rPr>
                <w:b/>
                <w:bCs/>
              </w:rPr>
              <w:t>using a dictionary.</w:t>
            </w:r>
          </w:p>
        </w:tc>
        <w:tc>
          <w:tcPr>
            <w:tcW w:w="3410" w:type="dxa"/>
          </w:tcPr>
          <w:p w14:paraId="3B16D927" w14:textId="77777777" w:rsidR="00361715" w:rsidRPr="00084924" w:rsidRDefault="00361715" w:rsidP="002833B3"/>
        </w:tc>
      </w:tr>
      <w:tr w:rsidR="00361715" w14:paraId="1E1D68FC" w14:textId="77777777" w:rsidTr="002833B3">
        <w:tc>
          <w:tcPr>
            <w:tcW w:w="3137" w:type="dxa"/>
          </w:tcPr>
          <w:p w14:paraId="5ED12745" w14:textId="77777777" w:rsidR="00361715" w:rsidRDefault="00361715" w:rsidP="002833B3">
            <w:r w:rsidRPr="00516C06">
              <w:t>delete_Chemicals_db</w:t>
            </w:r>
          </w:p>
        </w:tc>
        <w:tc>
          <w:tcPr>
            <w:tcW w:w="2803" w:type="dxa"/>
          </w:tcPr>
          <w:p w14:paraId="18DC7AC7" w14:textId="77777777" w:rsidR="00361715" w:rsidRDefault="00361715" w:rsidP="002833B3">
            <w:r w:rsidRPr="00516C06">
              <w:t>Delete From Database with the provided chemical ID</w:t>
            </w:r>
          </w:p>
        </w:tc>
        <w:tc>
          <w:tcPr>
            <w:tcW w:w="3410" w:type="dxa"/>
          </w:tcPr>
          <w:p w14:paraId="5D5EEFAB" w14:textId="77777777" w:rsidR="00361715" w:rsidRDefault="00361715" w:rsidP="002833B3"/>
        </w:tc>
      </w:tr>
    </w:tbl>
    <w:p w14:paraId="69515AAB" w14:textId="77777777" w:rsidR="00361715" w:rsidRDefault="00361715" w:rsidP="00361715"/>
    <w:tbl>
      <w:tblPr>
        <w:tblStyle w:val="TableGridLight"/>
        <w:tblW w:w="0" w:type="auto"/>
        <w:tblLook w:val="04A0" w:firstRow="1" w:lastRow="0" w:firstColumn="1" w:lastColumn="0" w:noHBand="0" w:noVBand="1"/>
      </w:tblPr>
      <w:tblGrid>
        <w:gridCol w:w="3137"/>
        <w:gridCol w:w="2803"/>
        <w:gridCol w:w="3410"/>
      </w:tblGrid>
      <w:tr w:rsidR="00361715" w14:paraId="191F183E" w14:textId="77777777" w:rsidTr="002833B3">
        <w:tc>
          <w:tcPr>
            <w:tcW w:w="9350" w:type="dxa"/>
            <w:gridSpan w:val="3"/>
          </w:tcPr>
          <w:p w14:paraId="71104B21" w14:textId="77777777" w:rsidR="00361715" w:rsidRDefault="00361715" w:rsidP="002833B3">
            <w:r w:rsidRPr="00516C06">
              <w:t>Chemicals_Validate</w:t>
            </w:r>
            <w:r>
              <w:t>– This class holds the procedures for data processing for the chemical table exclusively</w:t>
            </w:r>
          </w:p>
        </w:tc>
      </w:tr>
      <w:tr w:rsidR="00361715" w14:paraId="6D96A93B" w14:textId="77777777" w:rsidTr="002833B3">
        <w:tc>
          <w:tcPr>
            <w:tcW w:w="3137" w:type="dxa"/>
            <w:shd w:val="clear" w:color="auto" w:fill="CEDBE6" w:themeFill="background2"/>
          </w:tcPr>
          <w:p w14:paraId="58F1C1B0" w14:textId="77777777" w:rsidR="00361715" w:rsidRDefault="00361715" w:rsidP="002833B3">
            <w:r>
              <w:t>Procedures</w:t>
            </w:r>
          </w:p>
        </w:tc>
        <w:tc>
          <w:tcPr>
            <w:tcW w:w="2803" w:type="dxa"/>
            <w:shd w:val="clear" w:color="auto" w:fill="CEDBE6" w:themeFill="background2"/>
          </w:tcPr>
          <w:p w14:paraId="4DA05B7F" w14:textId="77777777" w:rsidR="00361715" w:rsidRDefault="00361715" w:rsidP="002833B3">
            <w:r>
              <w:t>Purpose</w:t>
            </w:r>
          </w:p>
        </w:tc>
        <w:tc>
          <w:tcPr>
            <w:tcW w:w="3410" w:type="dxa"/>
            <w:shd w:val="clear" w:color="auto" w:fill="CEDBE6" w:themeFill="background2"/>
          </w:tcPr>
          <w:p w14:paraId="1BE2F9D2" w14:textId="77777777" w:rsidR="00361715" w:rsidRDefault="00361715" w:rsidP="002833B3">
            <w:r>
              <w:t>Variables</w:t>
            </w:r>
          </w:p>
        </w:tc>
      </w:tr>
      <w:tr w:rsidR="00361715" w14:paraId="71869316" w14:textId="77777777" w:rsidTr="002833B3">
        <w:tc>
          <w:tcPr>
            <w:tcW w:w="3137" w:type="dxa"/>
          </w:tcPr>
          <w:p w14:paraId="47E72243" w14:textId="77777777" w:rsidR="00361715" w:rsidRDefault="00361715" w:rsidP="002833B3">
            <w:r w:rsidRPr="00516C06">
              <w:t>Validate_ChemicalName</w:t>
            </w:r>
          </w:p>
        </w:tc>
        <w:tc>
          <w:tcPr>
            <w:tcW w:w="2803" w:type="dxa"/>
          </w:tcPr>
          <w:p w14:paraId="091A387D" w14:textId="77777777" w:rsidR="00361715" w:rsidRPr="00724696" w:rsidRDefault="00361715" w:rsidP="002833B3">
            <w:r w:rsidRPr="00686C55">
              <w:t>checks if entered chemical name matches the correct format</w:t>
            </w:r>
            <w:r>
              <w:t xml:space="preserve"> </w:t>
            </w:r>
            <w:r>
              <w:rPr>
                <w:b/>
                <w:bCs/>
              </w:rPr>
              <w:t>using regular expressions</w:t>
            </w:r>
            <w:r>
              <w:t>.</w:t>
            </w:r>
          </w:p>
          <w:p w14:paraId="4DF5C636" w14:textId="77777777" w:rsidR="00361715" w:rsidRDefault="00361715" w:rsidP="002833B3">
            <w:r w:rsidRPr="00F80531">
              <w:t>any other format, including an empty value, would be revoked</w:t>
            </w:r>
            <w:r>
              <w:t>.</w:t>
            </w:r>
          </w:p>
        </w:tc>
        <w:tc>
          <w:tcPr>
            <w:tcW w:w="3410" w:type="dxa"/>
          </w:tcPr>
          <w:p w14:paraId="68C1E54C" w14:textId="77777777" w:rsidR="00361715" w:rsidRPr="00640191" w:rsidRDefault="00361715" w:rsidP="002833B3">
            <w:r w:rsidRPr="00561E17">
              <w:t>chemicalName_format_valid</w:t>
            </w:r>
          </w:p>
        </w:tc>
      </w:tr>
      <w:tr w:rsidR="00361715" w14:paraId="4CE68CEA" w14:textId="77777777" w:rsidTr="002833B3">
        <w:tc>
          <w:tcPr>
            <w:tcW w:w="3137" w:type="dxa"/>
          </w:tcPr>
          <w:p w14:paraId="52C5A435" w14:textId="77777777" w:rsidR="00361715" w:rsidRDefault="00361715" w:rsidP="002833B3">
            <w:r w:rsidRPr="00561E17">
              <w:t>validate_ChemicalStock</w:t>
            </w:r>
          </w:p>
        </w:tc>
        <w:tc>
          <w:tcPr>
            <w:tcW w:w="2803" w:type="dxa"/>
          </w:tcPr>
          <w:p w14:paraId="033970C8" w14:textId="77777777" w:rsidR="00361715" w:rsidRDefault="00361715" w:rsidP="002833B3">
            <w:r w:rsidRPr="00CE4B91">
              <w:t>checks if passed in chemical stock value is between 1 and 2000</w:t>
            </w:r>
          </w:p>
        </w:tc>
        <w:tc>
          <w:tcPr>
            <w:tcW w:w="3410" w:type="dxa"/>
          </w:tcPr>
          <w:p w14:paraId="4DA84EDF" w14:textId="77777777" w:rsidR="00361715" w:rsidRDefault="00361715" w:rsidP="002833B3">
            <w:r w:rsidRPr="00700894">
              <w:t>ChemicalStock_format_valid</w:t>
            </w:r>
          </w:p>
        </w:tc>
      </w:tr>
    </w:tbl>
    <w:p w14:paraId="43B8DDED" w14:textId="77777777" w:rsidR="00361715" w:rsidRDefault="00361715" w:rsidP="00361715"/>
    <w:tbl>
      <w:tblPr>
        <w:tblStyle w:val="TableGridLight"/>
        <w:tblW w:w="0" w:type="auto"/>
        <w:tblLook w:val="04A0" w:firstRow="1" w:lastRow="0" w:firstColumn="1" w:lastColumn="0" w:noHBand="0" w:noVBand="1"/>
      </w:tblPr>
      <w:tblGrid>
        <w:gridCol w:w="3137"/>
        <w:gridCol w:w="2803"/>
        <w:gridCol w:w="3410"/>
      </w:tblGrid>
      <w:tr w:rsidR="00361715" w14:paraId="32554894" w14:textId="77777777" w:rsidTr="002833B3">
        <w:tc>
          <w:tcPr>
            <w:tcW w:w="9350" w:type="dxa"/>
            <w:gridSpan w:val="3"/>
          </w:tcPr>
          <w:p w14:paraId="26269CAC" w14:textId="77777777" w:rsidR="00361715" w:rsidRDefault="00361715" w:rsidP="002833B3">
            <w:r w:rsidRPr="00BF25F8">
              <w:t>Location_get_values</w:t>
            </w:r>
            <w:r>
              <w:t>– This class holds the procedures for SQL queries for the Equipment Location table exclusively</w:t>
            </w:r>
          </w:p>
        </w:tc>
      </w:tr>
      <w:tr w:rsidR="00361715" w14:paraId="3A22F303" w14:textId="77777777" w:rsidTr="002833B3">
        <w:tc>
          <w:tcPr>
            <w:tcW w:w="3137" w:type="dxa"/>
            <w:shd w:val="clear" w:color="auto" w:fill="CEDBE6" w:themeFill="background2"/>
          </w:tcPr>
          <w:p w14:paraId="0CCE244B" w14:textId="77777777" w:rsidR="00361715" w:rsidRDefault="00361715" w:rsidP="002833B3">
            <w:r>
              <w:t>Procedures</w:t>
            </w:r>
          </w:p>
        </w:tc>
        <w:tc>
          <w:tcPr>
            <w:tcW w:w="2803" w:type="dxa"/>
            <w:shd w:val="clear" w:color="auto" w:fill="CEDBE6" w:themeFill="background2"/>
          </w:tcPr>
          <w:p w14:paraId="5B531282" w14:textId="77777777" w:rsidR="00361715" w:rsidRDefault="00361715" w:rsidP="002833B3">
            <w:r>
              <w:t>Purpose</w:t>
            </w:r>
          </w:p>
        </w:tc>
        <w:tc>
          <w:tcPr>
            <w:tcW w:w="3410" w:type="dxa"/>
            <w:shd w:val="clear" w:color="auto" w:fill="CEDBE6" w:themeFill="background2"/>
          </w:tcPr>
          <w:p w14:paraId="1CF9E716" w14:textId="77777777" w:rsidR="00361715" w:rsidRDefault="00361715" w:rsidP="002833B3">
            <w:r>
              <w:t>Variables</w:t>
            </w:r>
          </w:p>
        </w:tc>
      </w:tr>
      <w:tr w:rsidR="00361715" w14:paraId="66F8F16E" w14:textId="77777777" w:rsidTr="002833B3">
        <w:tc>
          <w:tcPr>
            <w:tcW w:w="3137" w:type="dxa"/>
          </w:tcPr>
          <w:p w14:paraId="69D18085" w14:textId="77777777" w:rsidR="00361715" w:rsidRDefault="00361715" w:rsidP="002833B3">
            <w:r w:rsidRPr="007B1AD2">
              <w:t>add_in_location</w:t>
            </w:r>
          </w:p>
        </w:tc>
        <w:tc>
          <w:tcPr>
            <w:tcW w:w="2803" w:type="dxa"/>
          </w:tcPr>
          <w:p w14:paraId="253C64A1" w14:textId="77777777" w:rsidR="00361715" w:rsidRPr="00BA5B88" w:rsidRDefault="00361715" w:rsidP="002833B3">
            <w:r w:rsidRPr="007B1AD2">
              <w:t>gets all the values that exist in the passed-in LocationID as well as the corresponding stock in that location</w:t>
            </w:r>
            <w:r>
              <w:t xml:space="preserve"> </w:t>
            </w:r>
            <w:r>
              <w:rPr>
                <w:b/>
                <w:bCs/>
              </w:rPr>
              <w:t>using parametrised cross-table SQL statements</w:t>
            </w:r>
            <w:r>
              <w:t>.</w:t>
            </w:r>
          </w:p>
        </w:tc>
        <w:tc>
          <w:tcPr>
            <w:tcW w:w="3410" w:type="dxa"/>
          </w:tcPr>
          <w:p w14:paraId="18ED4710" w14:textId="77777777" w:rsidR="00361715" w:rsidRDefault="00361715" w:rsidP="002833B3">
            <w:r w:rsidRPr="009832D3">
              <w:t>records</w:t>
            </w:r>
          </w:p>
          <w:p w14:paraId="61CBEABB" w14:textId="77777777" w:rsidR="00361715" w:rsidRPr="00206F40" w:rsidRDefault="00361715" w:rsidP="002833B3">
            <w:r w:rsidRPr="00206F40">
              <w:t>LocationConfirm</w:t>
            </w:r>
          </w:p>
        </w:tc>
      </w:tr>
      <w:tr w:rsidR="00361715" w14:paraId="07F97546" w14:textId="77777777" w:rsidTr="002833B3">
        <w:tc>
          <w:tcPr>
            <w:tcW w:w="3137" w:type="dxa"/>
          </w:tcPr>
          <w:p w14:paraId="7752FF92" w14:textId="77777777" w:rsidR="00361715" w:rsidRDefault="00361715" w:rsidP="002833B3">
            <w:r w:rsidRPr="00823072">
              <w:t>update_Location_db</w:t>
            </w:r>
          </w:p>
        </w:tc>
        <w:tc>
          <w:tcPr>
            <w:tcW w:w="2803" w:type="dxa"/>
          </w:tcPr>
          <w:p w14:paraId="4623727C" w14:textId="77777777" w:rsidR="00361715" w:rsidRDefault="00361715" w:rsidP="002833B3">
            <w:r w:rsidRPr="00B93657">
              <w:t>passes in the new equipment stock value based on the passed-in equipment ID, Location_ID</w:t>
            </w:r>
          </w:p>
        </w:tc>
        <w:tc>
          <w:tcPr>
            <w:tcW w:w="3410" w:type="dxa"/>
          </w:tcPr>
          <w:p w14:paraId="58EBCEFF" w14:textId="77777777" w:rsidR="00361715" w:rsidRDefault="00361715" w:rsidP="002833B3">
            <w:r w:rsidRPr="003C2899">
              <w:t>Entered_Stock</w:t>
            </w:r>
          </w:p>
          <w:p w14:paraId="6970DF35" w14:textId="77777777" w:rsidR="00361715" w:rsidRDefault="00361715" w:rsidP="002833B3">
            <w:r w:rsidRPr="003C2899">
              <w:t>Entered_Location</w:t>
            </w:r>
          </w:p>
          <w:p w14:paraId="2A2FD48A" w14:textId="77777777" w:rsidR="00361715" w:rsidRPr="003C2899" w:rsidRDefault="00361715" w:rsidP="002833B3">
            <w:r w:rsidRPr="003C2899">
              <w:t>Entered_EquipmentID</w:t>
            </w:r>
          </w:p>
        </w:tc>
      </w:tr>
      <w:tr w:rsidR="00361715" w14:paraId="2BB994C3" w14:textId="77777777" w:rsidTr="002833B3">
        <w:tc>
          <w:tcPr>
            <w:tcW w:w="3137" w:type="dxa"/>
          </w:tcPr>
          <w:p w14:paraId="0814A851" w14:textId="77777777" w:rsidR="00361715" w:rsidRPr="00823072" w:rsidRDefault="00361715" w:rsidP="002833B3">
            <w:r w:rsidRPr="00B93657">
              <w:t>add_to_Location_db</w:t>
            </w:r>
          </w:p>
        </w:tc>
        <w:tc>
          <w:tcPr>
            <w:tcW w:w="2803" w:type="dxa"/>
          </w:tcPr>
          <w:p w14:paraId="1B89F382" w14:textId="77777777" w:rsidR="00361715" w:rsidRPr="005D3245" w:rsidRDefault="00361715" w:rsidP="002833B3">
            <w:r w:rsidRPr="00B93657">
              <w:t>inserts a new record into the equipment location table using the validated value</w:t>
            </w:r>
            <w:r>
              <w:t xml:space="preserve"> </w:t>
            </w:r>
            <w:r>
              <w:rPr>
                <w:b/>
                <w:bCs/>
              </w:rPr>
              <w:t>through the use of dictionaries</w:t>
            </w:r>
            <w:r>
              <w:t>.</w:t>
            </w:r>
          </w:p>
        </w:tc>
        <w:tc>
          <w:tcPr>
            <w:tcW w:w="3410" w:type="dxa"/>
          </w:tcPr>
          <w:p w14:paraId="164F9207" w14:textId="77777777" w:rsidR="00361715" w:rsidRDefault="00361715" w:rsidP="002833B3">
            <w:r w:rsidRPr="003C2899">
              <w:t>Entered_Location</w:t>
            </w:r>
          </w:p>
          <w:p w14:paraId="05A1DB2E" w14:textId="77777777" w:rsidR="00361715" w:rsidRDefault="00361715" w:rsidP="002833B3">
            <w:r w:rsidRPr="003C2899">
              <w:t>Entered_EquipmentID</w:t>
            </w:r>
          </w:p>
          <w:p w14:paraId="2D6235E0" w14:textId="77777777" w:rsidR="00361715" w:rsidRPr="00AC039C" w:rsidRDefault="00361715" w:rsidP="002833B3">
            <w:r w:rsidRPr="00AC039C">
              <w:t>Entered_Stock</w:t>
            </w:r>
          </w:p>
        </w:tc>
      </w:tr>
      <w:tr w:rsidR="00361715" w14:paraId="3215DA14" w14:textId="77777777" w:rsidTr="002833B3">
        <w:tc>
          <w:tcPr>
            <w:tcW w:w="3137" w:type="dxa"/>
          </w:tcPr>
          <w:p w14:paraId="098CD423" w14:textId="77777777" w:rsidR="00361715" w:rsidRPr="00B93657" w:rsidRDefault="00361715" w:rsidP="002833B3">
            <w:r w:rsidRPr="009432E7">
              <w:t>delete_from_Location_db</w:t>
            </w:r>
          </w:p>
        </w:tc>
        <w:tc>
          <w:tcPr>
            <w:tcW w:w="2803" w:type="dxa"/>
          </w:tcPr>
          <w:p w14:paraId="7AB2E747" w14:textId="77777777" w:rsidR="00361715" w:rsidRPr="00B93657" w:rsidRDefault="00361715" w:rsidP="002833B3">
            <w:r>
              <w:t>Uses the passed-in Location ID and Equipment ID to delete the inventory existing in that location for the specified equipment.</w:t>
            </w:r>
          </w:p>
        </w:tc>
        <w:tc>
          <w:tcPr>
            <w:tcW w:w="3410" w:type="dxa"/>
          </w:tcPr>
          <w:p w14:paraId="3C5F8136" w14:textId="77777777" w:rsidR="00361715" w:rsidRDefault="00361715" w:rsidP="002833B3">
            <w:r w:rsidRPr="00206F40">
              <w:t>Entered_Location</w:t>
            </w:r>
          </w:p>
          <w:p w14:paraId="36ECB62E" w14:textId="77777777" w:rsidR="00361715" w:rsidRPr="00206F40" w:rsidRDefault="00361715" w:rsidP="002833B3">
            <w:r w:rsidRPr="00206F40">
              <w:t>Entered_EquipmentID</w:t>
            </w:r>
          </w:p>
        </w:tc>
      </w:tr>
      <w:tr w:rsidR="00361715" w14:paraId="054E55A3" w14:textId="77777777" w:rsidTr="002833B3">
        <w:tc>
          <w:tcPr>
            <w:tcW w:w="3137" w:type="dxa"/>
          </w:tcPr>
          <w:p w14:paraId="0B5C032A" w14:textId="77777777" w:rsidR="00361715" w:rsidRPr="00B93657" w:rsidRDefault="00361715" w:rsidP="002833B3">
            <w:r w:rsidRPr="00757C65">
              <w:t>get_equipment_inventory</w:t>
            </w:r>
          </w:p>
        </w:tc>
        <w:tc>
          <w:tcPr>
            <w:tcW w:w="2803" w:type="dxa"/>
          </w:tcPr>
          <w:p w14:paraId="63F22A30" w14:textId="77777777" w:rsidR="00361715" w:rsidRPr="00B93657" w:rsidRDefault="00361715" w:rsidP="002833B3">
            <w:r w:rsidRPr="00757C65">
              <w:t>gets all the inventory in all locations for the purpose of equipment statistics</w:t>
            </w:r>
          </w:p>
        </w:tc>
        <w:tc>
          <w:tcPr>
            <w:tcW w:w="3410" w:type="dxa"/>
          </w:tcPr>
          <w:p w14:paraId="5C495BA9" w14:textId="77777777" w:rsidR="00361715" w:rsidRDefault="00361715" w:rsidP="002833B3">
            <w:r w:rsidRPr="00757C65">
              <w:t>Records</w:t>
            </w:r>
          </w:p>
        </w:tc>
      </w:tr>
      <w:tr w:rsidR="00361715" w14:paraId="58057357" w14:textId="77777777" w:rsidTr="002833B3">
        <w:tc>
          <w:tcPr>
            <w:tcW w:w="3137" w:type="dxa"/>
          </w:tcPr>
          <w:p w14:paraId="29380FA1" w14:textId="77777777" w:rsidR="00361715" w:rsidRPr="00757C65" w:rsidRDefault="00361715" w:rsidP="002833B3">
            <w:r w:rsidRPr="00757C65">
              <w:t>get_equipment_stats</w:t>
            </w:r>
          </w:p>
        </w:tc>
        <w:tc>
          <w:tcPr>
            <w:tcW w:w="2803" w:type="dxa"/>
          </w:tcPr>
          <w:p w14:paraId="66BC5CEA" w14:textId="77777777" w:rsidR="00361715" w:rsidRDefault="00361715" w:rsidP="002833B3">
            <w:r>
              <w:t>Gets all the equipment in all the locations.</w:t>
            </w:r>
          </w:p>
          <w:p w14:paraId="63457D82" w14:textId="77777777" w:rsidR="00361715" w:rsidRDefault="00361715" w:rsidP="002833B3">
            <w:r>
              <w:t>Converts the tuple into a 2D list.</w:t>
            </w:r>
          </w:p>
          <w:p w14:paraId="7BECD1C5" w14:textId="77777777" w:rsidR="00361715" w:rsidRPr="00E768EF" w:rsidRDefault="00361715" w:rsidP="002833B3">
            <w:pPr>
              <w:rPr>
                <w:b/>
                <w:bCs/>
              </w:rPr>
            </w:pPr>
            <w:r w:rsidRPr="00E768EF">
              <w:rPr>
                <w:b/>
                <w:bCs/>
              </w:rPr>
              <w:t>Recursively merge sorts on the values and returns it to the equipment statistics window.</w:t>
            </w:r>
          </w:p>
        </w:tc>
        <w:tc>
          <w:tcPr>
            <w:tcW w:w="3410" w:type="dxa"/>
          </w:tcPr>
          <w:p w14:paraId="473861D6" w14:textId="77777777" w:rsidR="00361715" w:rsidRDefault="00361715" w:rsidP="002833B3">
            <w:r w:rsidRPr="00D23097">
              <w:t>Records</w:t>
            </w:r>
          </w:p>
          <w:p w14:paraId="590E1E8A" w14:textId="77777777" w:rsidR="00361715" w:rsidRDefault="00361715" w:rsidP="002833B3">
            <w:r w:rsidRPr="00D23097">
              <w:t>array</w:t>
            </w:r>
          </w:p>
          <w:p w14:paraId="0DB67F22" w14:textId="77777777" w:rsidR="00361715" w:rsidRDefault="00361715" w:rsidP="002833B3"/>
          <w:p w14:paraId="2D37FD84" w14:textId="77777777" w:rsidR="00361715" w:rsidRPr="00D23097" w:rsidRDefault="00361715" w:rsidP="002833B3"/>
        </w:tc>
      </w:tr>
    </w:tbl>
    <w:p w14:paraId="6426A7E5" w14:textId="77777777" w:rsidR="00361715" w:rsidRDefault="00361715" w:rsidP="00361715"/>
    <w:tbl>
      <w:tblPr>
        <w:tblStyle w:val="TableGridLight"/>
        <w:tblW w:w="0" w:type="auto"/>
        <w:tblLook w:val="04A0" w:firstRow="1" w:lastRow="0" w:firstColumn="1" w:lastColumn="0" w:noHBand="0" w:noVBand="1"/>
      </w:tblPr>
      <w:tblGrid>
        <w:gridCol w:w="3137"/>
        <w:gridCol w:w="2803"/>
        <w:gridCol w:w="3410"/>
      </w:tblGrid>
      <w:tr w:rsidR="00361715" w14:paraId="43BA7A19" w14:textId="77777777" w:rsidTr="002833B3">
        <w:tc>
          <w:tcPr>
            <w:tcW w:w="9350" w:type="dxa"/>
            <w:gridSpan w:val="3"/>
          </w:tcPr>
          <w:p w14:paraId="3A03ED7C" w14:textId="77777777" w:rsidR="00361715" w:rsidRDefault="00361715" w:rsidP="002833B3">
            <w:r w:rsidRPr="00133F15">
              <w:t>Equipment_Location_Validate</w:t>
            </w:r>
            <w:r>
              <w:t>– This class holds the procedures for data processing for the equipment location table exclusively</w:t>
            </w:r>
          </w:p>
        </w:tc>
      </w:tr>
      <w:tr w:rsidR="00361715" w14:paraId="6A8EC820" w14:textId="77777777" w:rsidTr="002833B3">
        <w:tc>
          <w:tcPr>
            <w:tcW w:w="3137" w:type="dxa"/>
            <w:shd w:val="clear" w:color="auto" w:fill="CEDBE6" w:themeFill="background2"/>
          </w:tcPr>
          <w:p w14:paraId="63EAF8EE" w14:textId="77777777" w:rsidR="00361715" w:rsidRDefault="00361715" w:rsidP="002833B3">
            <w:r>
              <w:t>Procedures</w:t>
            </w:r>
          </w:p>
        </w:tc>
        <w:tc>
          <w:tcPr>
            <w:tcW w:w="2803" w:type="dxa"/>
            <w:shd w:val="clear" w:color="auto" w:fill="CEDBE6" w:themeFill="background2"/>
          </w:tcPr>
          <w:p w14:paraId="485CB939" w14:textId="77777777" w:rsidR="00361715" w:rsidRDefault="00361715" w:rsidP="002833B3">
            <w:r>
              <w:t>Purpose</w:t>
            </w:r>
          </w:p>
        </w:tc>
        <w:tc>
          <w:tcPr>
            <w:tcW w:w="3410" w:type="dxa"/>
            <w:shd w:val="clear" w:color="auto" w:fill="CEDBE6" w:themeFill="background2"/>
          </w:tcPr>
          <w:p w14:paraId="283A95BA" w14:textId="77777777" w:rsidR="00361715" w:rsidRDefault="00361715" w:rsidP="002833B3">
            <w:r>
              <w:t>Variables</w:t>
            </w:r>
          </w:p>
        </w:tc>
      </w:tr>
      <w:tr w:rsidR="00361715" w14:paraId="2127AE64" w14:textId="77777777" w:rsidTr="002833B3">
        <w:tc>
          <w:tcPr>
            <w:tcW w:w="3137" w:type="dxa"/>
          </w:tcPr>
          <w:p w14:paraId="02A05F60" w14:textId="77777777" w:rsidR="00361715" w:rsidRDefault="00361715" w:rsidP="002833B3">
            <w:r w:rsidRPr="00133F15">
              <w:t>validate_Location</w:t>
            </w:r>
          </w:p>
        </w:tc>
        <w:tc>
          <w:tcPr>
            <w:tcW w:w="2803" w:type="dxa"/>
          </w:tcPr>
          <w:p w14:paraId="5D77A0FE" w14:textId="77777777" w:rsidR="00361715" w:rsidRDefault="00361715" w:rsidP="002833B3">
            <w:r w:rsidRPr="00133F15">
              <w:t>checks if entered location matches the correct format</w:t>
            </w:r>
          </w:p>
        </w:tc>
        <w:tc>
          <w:tcPr>
            <w:tcW w:w="3410" w:type="dxa"/>
          </w:tcPr>
          <w:p w14:paraId="5168162D" w14:textId="77777777" w:rsidR="00361715" w:rsidRPr="00640191" w:rsidRDefault="00361715" w:rsidP="002833B3">
            <w:r w:rsidRPr="00133F15">
              <w:t>LocationFormat_Valid</w:t>
            </w:r>
          </w:p>
        </w:tc>
      </w:tr>
      <w:tr w:rsidR="00361715" w14:paraId="5A02F812" w14:textId="77777777" w:rsidTr="002833B3">
        <w:tc>
          <w:tcPr>
            <w:tcW w:w="3137" w:type="dxa"/>
          </w:tcPr>
          <w:p w14:paraId="0A59F757" w14:textId="77777777" w:rsidR="00361715" w:rsidRDefault="00361715" w:rsidP="002833B3">
            <w:r w:rsidRPr="00133F15">
              <w:t>validate_EquipmentName</w:t>
            </w:r>
          </w:p>
        </w:tc>
        <w:tc>
          <w:tcPr>
            <w:tcW w:w="2803" w:type="dxa"/>
          </w:tcPr>
          <w:p w14:paraId="3872833F" w14:textId="77777777" w:rsidR="00361715" w:rsidRPr="005D3245" w:rsidRDefault="00361715" w:rsidP="002833B3">
            <w:r w:rsidRPr="00133F15">
              <w:t>checks if entered equipment name matches the correct format</w:t>
            </w:r>
            <w:r>
              <w:t xml:space="preserve"> </w:t>
            </w:r>
            <w:r>
              <w:rPr>
                <w:b/>
                <w:bCs/>
              </w:rPr>
              <w:t>using regular expressions</w:t>
            </w:r>
            <w:r>
              <w:t>.</w:t>
            </w:r>
          </w:p>
        </w:tc>
        <w:tc>
          <w:tcPr>
            <w:tcW w:w="3410" w:type="dxa"/>
          </w:tcPr>
          <w:p w14:paraId="1C21DC09" w14:textId="77777777" w:rsidR="00361715" w:rsidRDefault="00361715" w:rsidP="002833B3">
            <w:r w:rsidRPr="00872314">
              <w:t>equipmentName_format_valid</w:t>
            </w:r>
          </w:p>
        </w:tc>
      </w:tr>
      <w:tr w:rsidR="00361715" w14:paraId="728EA94F" w14:textId="77777777" w:rsidTr="002833B3">
        <w:tc>
          <w:tcPr>
            <w:tcW w:w="3137" w:type="dxa"/>
          </w:tcPr>
          <w:p w14:paraId="3EF3AA39" w14:textId="77777777" w:rsidR="00361715" w:rsidRPr="00133F15" w:rsidRDefault="00361715" w:rsidP="002833B3">
            <w:r w:rsidRPr="00872314">
              <w:t>validate_EquipmentStock</w:t>
            </w:r>
          </w:p>
        </w:tc>
        <w:tc>
          <w:tcPr>
            <w:tcW w:w="2803" w:type="dxa"/>
          </w:tcPr>
          <w:p w14:paraId="24D624D3" w14:textId="77777777" w:rsidR="00361715" w:rsidRPr="00133F15" w:rsidRDefault="00361715" w:rsidP="002833B3">
            <w:r w:rsidRPr="00872314">
              <w:t>checks that the entered stock is between 1 and 100</w:t>
            </w:r>
          </w:p>
        </w:tc>
        <w:tc>
          <w:tcPr>
            <w:tcW w:w="3410" w:type="dxa"/>
          </w:tcPr>
          <w:p w14:paraId="464F7D81" w14:textId="77777777" w:rsidR="00361715" w:rsidRPr="00872314" w:rsidRDefault="00361715" w:rsidP="002833B3">
            <w:r w:rsidRPr="00872314">
              <w:t>EquipmentStock_format_valid</w:t>
            </w:r>
          </w:p>
        </w:tc>
      </w:tr>
      <w:tr w:rsidR="00361715" w14:paraId="3A33B242" w14:textId="77777777" w:rsidTr="002833B3">
        <w:tc>
          <w:tcPr>
            <w:tcW w:w="3137" w:type="dxa"/>
          </w:tcPr>
          <w:p w14:paraId="660227AB" w14:textId="77777777" w:rsidR="00361715" w:rsidRPr="00872314" w:rsidRDefault="00361715" w:rsidP="002833B3">
            <w:r w:rsidRPr="00872314">
              <w:t>validate_Consumable</w:t>
            </w:r>
          </w:p>
        </w:tc>
        <w:tc>
          <w:tcPr>
            <w:tcW w:w="2803" w:type="dxa"/>
          </w:tcPr>
          <w:p w14:paraId="7BB8C194" w14:textId="77777777" w:rsidR="00361715" w:rsidRPr="00872314" w:rsidRDefault="00361715" w:rsidP="002833B3">
            <w:r w:rsidRPr="00872314">
              <w:t>checks if entered</w:t>
            </w:r>
            <w:r>
              <w:t xml:space="preserve"> Consumable</w:t>
            </w:r>
            <w:r w:rsidRPr="00872314">
              <w:t xml:space="preserve"> value matches the correct format</w:t>
            </w:r>
          </w:p>
        </w:tc>
        <w:tc>
          <w:tcPr>
            <w:tcW w:w="3410" w:type="dxa"/>
          </w:tcPr>
          <w:p w14:paraId="79E751A2" w14:textId="77777777" w:rsidR="00361715" w:rsidRPr="00872314" w:rsidRDefault="00361715" w:rsidP="002833B3">
            <w:r w:rsidRPr="00930EEE">
              <w:t>Consumable_format_valid</w:t>
            </w:r>
          </w:p>
        </w:tc>
      </w:tr>
      <w:tr w:rsidR="00361715" w14:paraId="2EF9CF4B" w14:textId="77777777" w:rsidTr="002833B3">
        <w:tc>
          <w:tcPr>
            <w:tcW w:w="3137" w:type="dxa"/>
          </w:tcPr>
          <w:p w14:paraId="6C4A51EF" w14:textId="77777777" w:rsidR="00361715" w:rsidRPr="00872314" w:rsidRDefault="00361715" w:rsidP="002833B3">
            <w:r>
              <w:t>Validate_equipmentID</w:t>
            </w:r>
          </w:p>
        </w:tc>
        <w:tc>
          <w:tcPr>
            <w:tcW w:w="2803" w:type="dxa"/>
          </w:tcPr>
          <w:p w14:paraId="7A36345C" w14:textId="77777777" w:rsidR="00361715" w:rsidRPr="00872314" w:rsidRDefault="00361715" w:rsidP="002833B3">
            <w:r>
              <w:t>Checks whether the entered equipment ID exists in the databse</w:t>
            </w:r>
          </w:p>
        </w:tc>
        <w:tc>
          <w:tcPr>
            <w:tcW w:w="3410" w:type="dxa"/>
          </w:tcPr>
          <w:p w14:paraId="0C83950D" w14:textId="77777777" w:rsidR="00361715" w:rsidRPr="00930EEE" w:rsidRDefault="00361715" w:rsidP="002833B3">
            <w:r w:rsidRPr="00507372">
              <w:t>EquipmentID_Valid</w:t>
            </w:r>
          </w:p>
        </w:tc>
      </w:tr>
    </w:tbl>
    <w:p w14:paraId="4092333B" w14:textId="77777777" w:rsidR="00361715" w:rsidRDefault="00361715" w:rsidP="00361715"/>
    <w:tbl>
      <w:tblPr>
        <w:tblStyle w:val="TableGridLight"/>
        <w:tblW w:w="0" w:type="auto"/>
        <w:tblLook w:val="04A0" w:firstRow="1" w:lastRow="0" w:firstColumn="1" w:lastColumn="0" w:noHBand="0" w:noVBand="1"/>
      </w:tblPr>
      <w:tblGrid>
        <w:gridCol w:w="3137"/>
        <w:gridCol w:w="2803"/>
        <w:gridCol w:w="3410"/>
      </w:tblGrid>
      <w:tr w:rsidR="00361715" w14:paraId="5BE8CD7E" w14:textId="77777777" w:rsidTr="002833B3">
        <w:tc>
          <w:tcPr>
            <w:tcW w:w="9350" w:type="dxa"/>
            <w:gridSpan w:val="3"/>
          </w:tcPr>
          <w:p w14:paraId="43C4471C" w14:textId="77777777" w:rsidR="00361715" w:rsidRDefault="00361715" w:rsidP="002833B3">
            <w:r w:rsidRPr="00637CFF">
              <w:t>Supplier</w:t>
            </w:r>
            <w:r>
              <w:t>– This class holds the procedures for data processing and SQL queries for the Supplier table</w:t>
            </w:r>
          </w:p>
        </w:tc>
      </w:tr>
      <w:tr w:rsidR="00361715" w14:paraId="38033549" w14:textId="77777777" w:rsidTr="002833B3">
        <w:tc>
          <w:tcPr>
            <w:tcW w:w="3137" w:type="dxa"/>
            <w:shd w:val="clear" w:color="auto" w:fill="CEDBE6" w:themeFill="background2"/>
          </w:tcPr>
          <w:p w14:paraId="0D205031" w14:textId="77777777" w:rsidR="00361715" w:rsidRDefault="00361715" w:rsidP="002833B3">
            <w:r>
              <w:t>Procedures</w:t>
            </w:r>
          </w:p>
        </w:tc>
        <w:tc>
          <w:tcPr>
            <w:tcW w:w="2803" w:type="dxa"/>
            <w:shd w:val="clear" w:color="auto" w:fill="CEDBE6" w:themeFill="background2"/>
          </w:tcPr>
          <w:p w14:paraId="2BB10D1E" w14:textId="77777777" w:rsidR="00361715" w:rsidRDefault="00361715" w:rsidP="002833B3">
            <w:r>
              <w:t>Purpose</w:t>
            </w:r>
          </w:p>
        </w:tc>
        <w:tc>
          <w:tcPr>
            <w:tcW w:w="3410" w:type="dxa"/>
            <w:shd w:val="clear" w:color="auto" w:fill="CEDBE6" w:themeFill="background2"/>
          </w:tcPr>
          <w:p w14:paraId="4250FCE8" w14:textId="77777777" w:rsidR="00361715" w:rsidRDefault="00361715" w:rsidP="002833B3">
            <w:r>
              <w:t>Variables</w:t>
            </w:r>
          </w:p>
        </w:tc>
      </w:tr>
      <w:tr w:rsidR="00361715" w14:paraId="37DF44BB" w14:textId="77777777" w:rsidTr="002833B3">
        <w:tc>
          <w:tcPr>
            <w:tcW w:w="3137" w:type="dxa"/>
          </w:tcPr>
          <w:p w14:paraId="6E2005A9" w14:textId="77777777" w:rsidR="00361715" w:rsidRPr="00133F15" w:rsidRDefault="00361715" w:rsidP="002833B3">
            <w:r w:rsidRPr="00FD62E6">
              <w:t>validate_Requested_Stock</w:t>
            </w:r>
          </w:p>
        </w:tc>
        <w:tc>
          <w:tcPr>
            <w:tcW w:w="2803" w:type="dxa"/>
          </w:tcPr>
          <w:p w14:paraId="5D8623EC" w14:textId="77777777" w:rsidR="00361715" w:rsidRPr="00133F15" w:rsidRDefault="00361715" w:rsidP="002833B3">
            <w:r w:rsidRPr="00872314">
              <w:t>checks that the entered stock is between 1 and 100</w:t>
            </w:r>
          </w:p>
        </w:tc>
        <w:tc>
          <w:tcPr>
            <w:tcW w:w="3410" w:type="dxa"/>
          </w:tcPr>
          <w:p w14:paraId="7E1CF490" w14:textId="77777777" w:rsidR="00361715" w:rsidRPr="00872314" w:rsidRDefault="00361715" w:rsidP="002833B3">
            <w:r w:rsidRPr="00872314">
              <w:t>EquipmentStock_format_valid</w:t>
            </w:r>
          </w:p>
        </w:tc>
      </w:tr>
      <w:tr w:rsidR="00361715" w14:paraId="7ED05016" w14:textId="77777777" w:rsidTr="002833B3">
        <w:tc>
          <w:tcPr>
            <w:tcW w:w="3137" w:type="dxa"/>
          </w:tcPr>
          <w:p w14:paraId="0B5C7CB3" w14:textId="77777777" w:rsidR="00361715" w:rsidRPr="00872314" w:rsidRDefault="00361715" w:rsidP="002833B3">
            <w:r w:rsidRPr="00FD62E6">
              <w:t>validate_supplier_email</w:t>
            </w:r>
          </w:p>
        </w:tc>
        <w:tc>
          <w:tcPr>
            <w:tcW w:w="2803" w:type="dxa"/>
          </w:tcPr>
          <w:p w14:paraId="76288C6E" w14:textId="77777777" w:rsidR="00361715" w:rsidRPr="00872314" w:rsidRDefault="00361715" w:rsidP="002833B3">
            <w:r w:rsidRPr="00FD62E6">
              <w:t>checks that the supplier email has a certain set of alphanumeric characters, followed by (possibly) a full stop, then another series of alphanumeric characters (for the email domain), followed by the ending of the email address. It must have an '@'</w:t>
            </w:r>
          </w:p>
        </w:tc>
        <w:tc>
          <w:tcPr>
            <w:tcW w:w="3410" w:type="dxa"/>
          </w:tcPr>
          <w:p w14:paraId="0CA05B04" w14:textId="77777777" w:rsidR="00361715" w:rsidRPr="00872314" w:rsidRDefault="00361715" w:rsidP="002833B3">
            <w:r w:rsidRPr="00FD62E6">
              <w:t>SupplierEmail_Format_Valid</w:t>
            </w:r>
          </w:p>
        </w:tc>
      </w:tr>
      <w:tr w:rsidR="00361715" w14:paraId="026A8D34" w14:textId="77777777" w:rsidTr="002833B3">
        <w:tc>
          <w:tcPr>
            <w:tcW w:w="3137" w:type="dxa"/>
          </w:tcPr>
          <w:p w14:paraId="189D5F92" w14:textId="77777777" w:rsidR="00361715" w:rsidRPr="00FD62E6" w:rsidRDefault="00361715" w:rsidP="002833B3">
            <w:r w:rsidRPr="005E1215">
              <w:t>validate_equipmentID</w:t>
            </w:r>
          </w:p>
        </w:tc>
        <w:tc>
          <w:tcPr>
            <w:tcW w:w="2803" w:type="dxa"/>
          </w:tcPr>
          <w:p w14:paraId="68681604" w14:textId="77777777" w:rsidR="00361715" w:rsidRPr="00FD62E6" w:rsidRDefault="00361715" w:rsidP="002833B3">
            <w:r w:rsidRPr="00537981">
              <w:t>selects any record that matches the provided equipment ID. If this fails, that means that the equipment does not exist</w:t>
            </w:r>
          </w:p>
        </w:tc>
        <w:tc>
          <w:tcPr>
            <w:tcW w:w="3410" w:type="dxa"/>
          </w:tcPr>
          <w:p w14:paraId="7C217735" w14:textId="77777777" w:rsidR="00361715" w:rsidRDefault="00361715" w:rsidP="002833B3">
            <w:r w:rsidRPr="00537981">
              <w:t>Records</w:t>
            </w:r>
          </w:p>
          <w:p w14:paraId="2AE731B4" w14:textId="77777777" w:rsidR="00361715" w:rsidRPr="009D16BB" w:rsidRDefault="00361715" w:rsidP="002833B3">
            <w:r w:rsidRPr="009D16BB">
              <w:t>EquipmentID_Valid</w:t>
            </w:r>
          </w:p>
        </w:tc>
      </w:tr>
      <w:tr w:rsidR="00361715" w14:paraId="1C95A471" w14:textId="77777777" w:rsidTr="002833B3">
        <w:tc>
          <w:tcPr>
            <w:tcW w:w="3137" w:type="dxa"/>
          </w:tcPr>
          <w:p w14:paraId="4CB7A9F4" w14:textId="77777777" w:rsidR="00361715" w:rsidRPr="005E1215" w:rsidRDefault="00361715" w:rsidP="002833B3">
            <w:r w:rsidRPr="00537981">
              <w:t>validate_SupplierName</w:t>
            </w:r>
          </w:p>
        </w:tc>
        <w:tc>
          <w:tcPr>
            <w:tcW w:w="2803" w:type="dxa"/>
          </w:tcPr>
          <w:p w14:paraId="3CFFD9F9" w14:textId="77777777" w:rsidR="00361715" w:rsidRPr="00537981" w:rsidRDefault="00361715" w:rsidP="002833B3">
            <w:r w:rsidRPr="00537981">
              <w:t>checks that the length of the supplier name is greater than 0 but less than or equal to 40 characters</w:t>
            </w:r>
          </w:p>
        </w:tc>
        <w:tc>
          <w:tcPr>
            <w:tcW w:w="3410" w:type="dxa"/>
          </w:tcPr>
          <w:p w14:paraId="3E59F841" w14:textId="77777777" w:rsidR="00361715" w:rsidRPr="00537981" w:rsidRDefault="00361715" w:rsidP="002833B3">
            <w:r w:rsidRPr="00537981">
              <w:t>SupplierName_Valid</w:t>
            </w:r>
          </w:p>
        </w:tc>
      </w:tr>
      <w:tr w:rsidR="00361715" w14:paraId="6A448D28" w14:textId="77777777" w:rsidTr="002833B3">
        <w:tc>
          <w:tcPr>
            <w:tcW w:w="3137" w:type="dxa"/>
          </w:tcPr>
          <w:p w14:paraId="33D239D3" w14:textId="77777777" w:rsidR="00361715" w:rsidRPr="00537981" w:rsidRDefault="00361715" w:rsidP="002833B3">
            <w:r w:rsidRPr="00537981">
              <w:t>select_Supplies</w:t>
            </w:r>
          </w:p>
        </w:tc>
        <w:tc>
          <w:tcPr>
            <w:tcW w:w="2803" w:type="dxa"/>
          </w:tcPr>
          <w:p w14:paraId="23012507" w14:textId="77777777" w:rsidR="00361715" w:rsidRPr="00537981" w:rsidRDefault="00361715" w:rsidP="002833B3">
            <w:r w:rsidRPr="0018062D">
              <w:t>returns all the equiment that have a stock at or below the threshold number</w:t>
            </w:r>
          </w:p>
        </w:tc>
        <w:tc>
          <w:tcPr>
            <w:tcW w:w="3410" w:type="dxa"/>
          </w:tcPr>
          <w:p w14:paraId="7DF63B0E" w14:textId="77777777" w:rsidR="00361715" w:rsidRPr="00537981" w:rsidRDefault="00361715" w:rsidP="002833B3">
            <w:r w:rsidRPr="0018062D">
              <w:t>Records</w:t>
            </w:r>
          </w:p>
        </w:tc>
      </w:tr>
      <w:tr w:rsidR="00361715" w14:paraId="612A564D" w14:textId="77777777" w:rsidTr="002833B3">
        <w:tc>
          <w:tcPr>
            <w:tcW w:w="3137" w:type="dxa"/>
          </w:tcPr>
          <w:p w14:paraId="62E82826" w14:textId="77777777" w:rsidR="00361715" w:rsidRPr="00537981" w:rsidRDefault="00361715" w:rsidP="002833B3">
            <w:r w:rsidRPr="0018062D">
              <w:t>insert_new_Supplier</w:t>
            </w:r>
          </w:p>
        </w:tc>
        <w:tc>
          <w:tcPr>
            <w:tcW w:w="2803" w:type="dxa"/>
          </w:tcPr>
          <w:p w14:paraId="7F5913DD" w14:textId="77777777" w:rsidR="00361715" w:rsidRDefault="00361715" w:rsidP="002833B3">
            <w:r w:rsidRPr="0018062D">
              <w:t>inserts the new record of a supplier with the validated supplier values</w:t>
            </w:r>
            <w:r>
              <w:t>.</w:t>
            </w:r>
          </w:p>
          <w:p w14:paraId="175C123A" w14:textId="77777777" w:rsidR="00361715" w:rsidRPr="0018062D" w:rsidRDefault="00361715" w:rsidP="002833B3">
            <w:r w:rsidRPr="0018062D">
              <w:t>adds the new equipment linked to the supplier</w:t>
            </w:r>
          </w:p>
        </w:tc>
        <w:tc>
          <w:tcPr>
            <w:tcW w:w="3410" w:type="dxa"/>
          </w:tcPr>
          <w:p w14:paraId="4234082C" w14:textId="77777777" w:rsidR="00361715" w:rsidRPr="0018062D" w:rsidRDefault="00361715" w:rsidP="002833B3"/>
        </w:tc>
      </w:tr>
    </w:tbl>
    <w:p w14:paraId="303DAB67" w14:textId="77777777" w:rsidR="00361715" w:rsidRDefault="00361715" w:rsidP="00361715"/>
    <w:p w14:paraId="48E569AE" w14:textId="75E477A3" w:rsidR="00361715" w:rsidRDefault="002833B3" w:rsidP="00361715">
      <w:pPr>
        <w:pStyle w:val="Heading3"/>
      </w:pPr>
      <w:bookmarkStart w:id="67" w:name="_Toc102552367"/>
      <w:r>
        <w:t>4</w:t>
      </w:r>
      <w:r w:rsidR="00361715">
        <w:t>.3.6 Experiment_Calculator_GUI.py</w:t>
      </w:r>
      <w:bookmarkEnd w:id="67"/>
    </w:p>
    <w:p w14:paraId="24141B31" w14:textId="77777777" w:rsidR="00361715" w:rsidRDefault="00361715" w:rsidP="00361715">
      <w:pPr>
        <w:pStyle w:val="Subtitle"/>
        <w:rPr>
          <w:rStyle w:val="SubtleEmphasis"/>
        </w:rPr>
      </w:pPr>
      <w:r>
        <w:rPr>
          <w:rStyle w:val="SubtleEmphasis"/>
        </w:rPr>
        <w:t>Code</w:t>
      </w:r>
    </w:p>
    <w:p w14:paraId="3263FE9E" w14:textId="0DAF3CC0" w:rsidR="00361715" w:rsidRDefault="00361715" w:rsidP="00361715">
      <w:r>
        <w:rPr>
          <w:rFonts w:ascii="Menlo" w:hAnsi="Menlo" w:cs="Menlo"/>
          <w:noProof/>
          <w:sz w:val="24"/>
          <w:szCs w:val="24"/>
        </w:rPr>
        <mc:AlternateContent>
          <mc:Choice Requires="wps">
            <w:drawing>
              <wp:anchor distT="0" distB="0" distL="114300" distR="114300" simplePos="0" relativeHeight="251658351" behindDoc="0" locked="0" layoutInCell="1" allowOverlap="1" wp14:anchorId="28791093" wp14:editId="477DAFE4">
                <wp:simplePos x="0" y="0"/>
                <wp:positionH relativeFrom="margin">
                  <wp:posOffset>1819275</wp:posOffset>
                </wp:positionH>
                <wp:positionV relativeFrom="paragraph">
                  <wp:posOffset>469900</wp:posOffset>
                </wp:positionV>
                <wp:extent cx="1133475" cy="232254"/>
                <wp:effectExtent l="0" t="0" r="28575" b="15875"/>
                <wp:wrapNone/>
                <wp:docPr id="89" name="Text Box 89"/>
                <wp:cNvGraphicFramePr/>
                <a:graphic xmlns:a="http://schemas.openxmlformats.org/drawingml/2006/main">
                  <a:graphicData uri="http://schemas.microsoft.com/office/word/2010/wordprocessingShape">
                    <wps:wsp>
                      <wps:cNvSpPr txBox="1"/>
                      <wps:spPr>
                        <a:xfrm>
                          <a:off x="0" y="0"/>
                          <a:ext cx="1133475"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2E18BC05" w14:textId="77777777" w:rsidR="00361715" w:rsidRPr="00D76D95" w:rsidRDefault="00361715" w:rsidP="00361715">
                            <w:pPr>
                              <w:jc w:val="center"/>
                              <w:rPr>
                                <w:sz w:val="16"/>
                                <w:szCs w:val="16"/>
                              </w:rPr>
                            </w:pPr>
                            <w:r w:rsidRPr="00607CEE">
                              <w:rPr>
                                <w:sz w:val="16"/>
                                <w:szCs w:val="16"/>
                              </w:rPr>
                              <w:t>create_entries_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1093" id="Text Box 89" o:spid="_x0000_s1089" type="#_x0000_t202" style="position:absolute;margin-left:143.25pt;margin-top:37pt;width:89.25pt;height:18.3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" fillcolor="white [3201]" strokecolor="#75bda7 [3206]" strokeweight="1pt">
                <v:textbox>
                  <w:txbxContent>
                    <w:p w14:paraId="2E18BC05" w14:textId="77777777" w:rsidR="00361715" w:rsidRPr="00D76D95" w:rsidRDefault="00361715" w:rsidP="00361715">
                      <w:pPr>
                        <w:jc w:val="center"/>
                        <w:rPr>
                          <w:sz w:val="16"/>
                          <w:szCs w:val="16"/>
                        </w:rPr>
                      </w:pPr>
                      <w:r w:rsidRPr="00607CEE">
                        <w:rPr>
                          <w:sz w:val="16"/>
                          <w:szCs w:val="16"/>
                        </w:rPr>
                        <w:t>create_entries_frame</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50" behindDoc="0" locked="0" layoutInCell="1" allowOverlap="1" wp14:anchorId="3BD1AB86" wp14:editId="75AE0A85">
                <wp:simplePos x="0" y="0"/>
                <wp:positionH relativeFrom="margin">
                  <wp:posOffset>3867151</wp:posOffset>
                </wp:positionH>
                <wp:positionV relativeFrom="paragraph">
                  <wp:posOffset>457200</wp:posOffset>
                </wp:positionV>
                <wp:extent cx="1638300" cy="232254"/>
                <wp:effectExtent l="0" t="0" r="19050" b="15875"/>
                <wp:wrapNone/>
                <wp:docPr id="68" name="Text Box 68"/>
                <wp:cNvGraphicFramePr/>
                <a:graphic xmlns:a="http://schemas.openxmlformats.org/drawingml/2006/main">
                  <a:graphicData uri="http://schemas.microsoft.com/office/word/2010/wordprocessingShape">
                    <wps:wsp>
                      <wps:cNvSpPr txBox="1"/>
                      <wps:spPr>
                        <a:xfrm>
                          <a:off x="0" y="0"/>
                          <a:ext cx="1638300"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5F1E5A9" w14:textId="77777777" w:rsidR="00361715" w:rsidRPr="00D76D95" w:rsidRDefault="00361715" w:rsidP="00361715">
                            <w:pPr>
                              <w:jc w:val="center"/>
                              <w:rPr>
                                <w:sz w:val="16"/>
                                <w:szCs w:val="16"/>
                              </w:rPr>
                            </w:pPr>
                            <w:r w:rsidRPr="00FD5ADE">
                              <w:rPr>
                                <w:sz w:val="16"/>
                                <w:szCs w:val="16"/>
                              </w:rPr>
                              <w:t>create_ExistingExperiment_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AB86" id="Text Box 68" o:spid="_x0000_s1090" type="#_x0000_t202" style="position:absolute;margin-left:304.5pt;margin-top:36pt;width:129pt;height:18.3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" fillcolor="white [3201]" strokecolor="#75bda7 [3206]" strokeweight="1pt">
                <v:textbox>
                  <w:txbxContent>
                    <w:p w14:paraId="05F1E5A9" w14:textId="77777777" w:rsidR="00361715" w:rsidRPr="00D76D95" w:rsidRDefault="00361715" w:rsidP="00361715">
                      <w:pPr>
                        <w:jc w:val="center"/>
                        <w:rPr>
                          <w:sz w:val="16"/>
                          <w:szCs w:val="16"/>
                        </w:rPr>
                      </w:pPr>
                      <w:r w:rsidRPr="00FD5ADE">
                        <w:rPr>
                          <w:sz w:val="16"/>
                          <w:szCs w:val="16"/>
                        </w:rPr>
                        <w:t>create_ExistingExperiment_frame</w:t>
                      </w:r>
                    </w:p>
                  </w:txbxContent>
                </v:textbox>
                <w10:wrap anchorx="margin"/>
              </v:shape>
            </w:pict>
          </mc:Fallback>
        </mc:AlternateContent>
      </w:r>
      <w:r>
        <w:rPr>
          <w:noProof/>
        </w:rPr>
        <w:drawing>
          <wp:inline distT="0" distB="0" distL="0" distR="0" wp14:anchorId="30D67E2A" wp14:editId="2FB2CFD3">
            <wp:extent cx="5943600" cy="4164330"/>
            <wp:effectExtent l="0" t="0" r="0" b="762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14:paraId="412BC8BE" w14:textId="77777777" w:rsidR="00361715" w:rsidRDefault="00361715" w:rsidP="00361715">
      <w:pPr>
        <w:rPr>
          <w:noProof/>
        </w:rPr>
      </w:pPr>
      <w:r>
        <w:rPr>
          <w:rFonts w:ascii="Menlo" w:hAnsi="Menlo" w:cs="Menlo"/>
          <w:noProof/>
          <w:sz w:val="24"/>
          <w:szCs w:val="24"/>
        </w:rPr>
        <mc:AlternateContent>
          <mc:Choice Requires="wps">
            <w:drawing>
              <wp:anchor distT="0" distB="0" distL="114300" distR="114300" simplePos="0" relativeHeight="251658352" behindDoc="0" locked="0" layoutInCell="1" allowOverlap="1" wp14:anchorId="79DB9ED3" wp14:editId="7969084C">
                <wp:simplePos x="0" y="0"/>
                <wp:positionH relativeFrom="margin">
                  <wp:align>right</wp:align>
                </wp:positionH>
                <wp:positionV relativeFrom="paragraph">
                  <wp:posOffset>2038350</wp:posOffset>
                </wp:positionV>
                <wp:extent cx="1476375" cy="231775"/>
                <wp:effectExtent l="0" t="0" r="28575" b="15875"/>
                <wp:wrapNone/>
                <wp:docPr id="98" name="Text Box 98"/>
                <wp:cNvGraphicFramePr/>
                <a:graphic xmlns:a="http://schemas.openxmlformats.org/drawingml/2006/main">
                  <a:graphicData uri="http://schemas.microsoft.com/office/word/2010/wordprocessingShape">
                    <wps:wsp>
                      <wps:cNvSpPr txBox="1"/>
                      <wps:spPr>
                        <a:xfrm>
                          <a:off x="0" y="0"/>
                          <a:ext cx="1476375"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2C042FB4" w14:textId="77777777" w:rsidR="00361715" w:rsidRPr="00D76D95" w:rsidRDefault="00361715" w:rsidP="00361715">
                            <w:pPr>
                              <w:jc w:val="center"/>
                              <w:rPr>
                                <w:sz w:val="16"/>
                                <w:szCs w:val="16"/>
                              </w:rPr>
                            </w:pPr>
                            <w:r w:rsidRPr="005C11B9">
                              <w:rPr>
                                <w:sz w:val="16"/>
                                <w:szCs w:val="16"/>
                              </w:rPr>
                              <w:t>check_for_experiment_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9ED3" id="Text Box 98" o:spid="_x0000_s1091" type="#_x0000_t202" style="position:absolute;margin-left:65.05pt;margin-top:160.5pt;width:116.25pt;height:18.25pt;z-index:25165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" fillcolor="white [3201]" strokecolor="#75bda7 [3206]" strokeweight="1pt">
                <v:textbox>
                  <w:txbxContent>
                    <w:p w14:paraId="2C042FB4" w14:textId="77777777" w:rsidR="00361715" w:rsidRPr="00D76D95" w:rsidRDefault="00361715" w:rsidP="00361715">
                      <w:pPr>
                        <w:jc w:val="center"/>
                        <w:rPr>
                          <w:sz w:val="16"/>
                          <w:szCs w:val="16"/>
                        </w:rPr>
                      </w:pPr>
                      <w:r w:rsidRPr="005C11B9">
                        <w:rPr>
                          <w:sz w:val="16"/>
                          <w:szCs w:val="16"/>
                        </w:rPr>
                        <w:t>check_for_experiment_errors</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53" behindDoc="0" locked="0" layoutInCell="1" allowOverlap="1" wp14:anchorId="4D70515B" wp14:editId="68EDF2BD">
                <wp:simplePos x="0" y="0"/>
                <wp:positionH relativeFrom="margin">
                  <wp:posOffset>3781425</wp:posOffset>
                </wp:positionH>
                <wp:positionV relativeFrom="paragraph">
                  <wp:posOffset>1695450</wp:posOffset>
                </wp:positionV>
                <wp:extent cx="923925" cy="232254"/>
                <wp:effectExtent l="0" t="0" r="28575" b="15875"/>
                <wp:wrapNone/>
                <wp:docPr id="105" name="Text Box 105"/>
                <wp:cNvGraphicFramePr/>
                <a:graphic xmlns:a="http://schemas.openxmlformats.org/drawingml/2006/main">
                  <a:graphicData uri="http://schemas.microsoft.com/office/word/2010/wordprocessingShape">
                    <wps:wsp>
                      <wps:cNvSpPr txBox="1"/>
                      <wps:spPr>
                        <a:xfrm>
                          <a:off x="0" y="0"/>
                          <a:ext cx="923925"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37A6E5C8" w14:textId="77777777" w:rsidR="00361715" w:rsidRPr="00D76D95" w:rsidRDefault="00361715" w:rsidP="00361715">
                            <w:pPr>
                              <w:jc w:val="center"/>
                              <w:rPr>
                                <w:sz w:val="16"/>
                                <w:szCs w:val="16"/>
                              </w:rPr>
                            </w:pPr>
                            <w:r w:rsidRPr="00FB29CF">
                              <w:rPr>
                                <w:sz w:val="16"/>
                                <w:szCs w:val="16"/>
                              </w:rPr>
                              <w:t>chemicals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515B" id="Text Box 105" o:spid="_x0000_s1092" type="#_x0000_t202" style="position:absolute;margin-left:297.75pt;margin-top:133.5pt;width:72.75pt;height:18.3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" fillcolor="white [3201]" strokecolor="#75bda7 [3206]" strokeweight="1pt">
                <v:textbox>
                  <w:txbxContent>
                    <w:p w14:paraId="37A6E5C8" w14:textId="77777777" w:rsidR="00361715" w:rsidRPr="00D76D95" w:rsidRDefault="00361715" w:rsidP="00361715">
                      <w:pPr>
                        <w:jc w:val="center"/>
                        <w:rPr>
                          <w:sz w:val="16"/>
                          <w:szCs w:val="16"/>
                        </w:rPr>
                      </w:pPr>
                      <w:r w:rsidRPr="00FB29CF">
                        <w:rPr>
                          <w:sz w:val="16"/>
                          <w:szCs w:val="16"/>
                        </w:rPr>
                        <w:t>chemicals_entry</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54" behindDoc="0" locked="0" layoutInCell="1" allowOverlap="1" wp14:anchorId="0B861EF8" wp14:editId="335ECF8F">
                <wp:simplePos x="0" y="0"/>
                <wp:positionH relativeFrom="margin">
                  <wp:posOffset>1457325</wp:posOffset>
                </wp:positionH>
                <wp:positionV relativeFrom="paragraph">
                  <wp:posOffset>1714500</wp:posOffset>
                </wp:positionV>
                <wp:extent cx="942975" cy="232254"/>
                <wp:effectExtent l="0" t="0" r="28575" b="15875"/>
                <wp:wrapNone/>
                <wp:docPr id="106" name="Text Box 106"/>
                <wp:cNvGraphicFramePr/>
                <a:graphic xmlns:a="http://schemas.openxmlformats.org/drawingml/2006/main">
                  <a:graphicData uri="http://schemas.microsoft.com/office/word/2010/wordprocessingShape">
                    <wps:wsp>
                      <wps:cNvSpPr txBox="1"/>
                      <wps:spPr>
                        <a:xfrm>
                          <a:off x="0" y="0"/>
                          <a:ext cx="942975" cy="232254"/>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18C9F7E2" w14:textId="77777777" w:rsidR="00361715" w:rsidRPr="00D76D95" w:rsidRDefault="00361715" w:rsidP="00361715">
                            <w:pPr>
                              <w:jc w:val="center"/>
                              <w:rPr>
                                <w:sz w:val="16"/>
                                <w:szCs w:val="16"/>
                              </w:rPr>
                            </w:pPr>
                            <w:r w:rsidRPr="00FB29CF">
                              <w:rPr>
                                <w:sz w:val="16"/>
                                <w:szCs w:val="16"/>
                              </w:rPr>
                              <w:t>equipment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1EF8" id="Text Box 106" o:spid="_x0000_s1093" type="#_x0000_t202" style="position:absolute;margin-left:114.75pt;margin-top:135pt;width:74.25pt;height:18.3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" fillcolor="white [3201]" strokecolor="#75bda7 [3206]" strokeweight="1pt">
                <v:textbox>
                  <w:txbxContent>
                    <w:p w14:paraId="18C9F7E2" w14:textId="77777777" w:rsidR="00361715" w:rsidRPr="00D76D95" w:rsidRDefault="00361715" w:rsidP="00361715">
                      <w:pPr>
                        <w:jc w:val="center"/>
                        <w:rPr>
                          <w:sz w:val="16"/>
                          <w:szCs w:val="16"/>
                        </w:rPr>
                      </w:pPr>
                      <w:r w:rsidRPr="00FB29CF">
                        <w:rPr>
                          <w:sz w:val="16"/>
                          <w:szCs w:val="16"/>
                        </w:rPr>
                        <w:t>equipment_entry</w:t>
                      </w:r>
                    </w:p>
                  </w:txbxContent>
                </v:textbox>
                <w10:wrap anchorx="margin"/>
              </v:shape>
            </w:pict>
          </mc:Fallback>
        </mc:AlternateContent>
      </w:r>
      <w:r>
        <w:rPr>
          <w:noProof/>
        </w:rPr>
        <w:t>When ‘Create New Experiment’ Button is clicked:</w:t>
      </w:r>
      <w:r>
        <w:rPr>
          <w:noProof/>
        </w:rPr>
        <w:drawing>
          <wp:inline distT="0" distB="0" distL="0" distR="0" wp14:anchorId="574D7505" wp14:editId="518F1303">
            <wp:extent cx="5943600" cy="4164330"/>
            <wp:effectExtent l="0" t="0" r="0" b="762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14:paraId="47C0F697" w14:textId="3E8922E5" w:rsidR="00361715" w:rsidRDefault="00361715" w:rsidP="00361715">
      <w:pPr>
        <w:rPr>
          <w:noProof/>
        </w:rPr>
      </w:pPr>
      <w:r>
        <w:rPr>
          <w:rFonts w:ascii="Menlo" w:hAnsi="Menlo" w:cs="Menlo"/>
          <w:noProof/>
          <w:sz w:val="24"/>
          <w:szCs w:val="24"/>
        </w:rPr>
        <mc:AlternateContent>
          <mc:Choice Requires="wps">
            <w:drawing>
              <wp:anchor distT="0" distB="0" distL="114300" distR="114300" simplePos="0" relativeHeight="251658356" behindDoc="0" locked="0" layoutInCell="1" allowOverlap="1" wp14:anchorId="78D93DE4" wp14:editId="412851EF">
                <wp:simplePos x="0" y="0"/>
                <wp:positionH relativeFrom="margin">
                  <wp:posOffset>4972050</wp:posOffset>
                </wp:positionH>
                <wp:positionV relativeFrom="paragraph">
                  <wp:posOffset>1990725</wp:posOffset>
                </wp:positionV>
                <wp:extent cx="1228725" cy="231775"/>
                <wp:effectExtent l="0" t="0" r="28575" b="15875"/>
                <wp:wrapNone/>
                <wp:docPr id="109" name="Text Box 109"/>
                <wp:cNvGraphicFramePr/>
                <a:graphic xmlns:a="http://schemas.openxmlformats.org/drawingml/2006/main">
                  <a:graphicData uri="http://schemas.microsoft.com/office/word/2010/wordprocessingShape">
                    <wps:wsp>
                      <wps:cNvSpPr txBox="1"/>
                      <wps:spPr>
                        <a:xfrm>
                          <a:off x="0" y="0"/>
                          <a:ext cx="1228725"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173764DB" w14:textId="77777777" w:rsidR="00361715" w:rsidRPr="00D76D95" w:rsidRDefault="00361715" w:rsidP="00361715">
                            <w:pPr>
                              <w:jc w:val="center"/>
                              <w:rPr>
                                <w:sz w:val="16"/>
                                <w:szCs w:val="16"/>
                              </w:rPr>
                            </w:pPr>
                            <w:r w:rsidRPr="00965123">
                              <w:rPr>
                                <w:sz w:val="16"/>
                                <w:szCs w:val="16"/>
                              </w:rPr>
                              <w:t>display_chemical_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3DE4" id="Text Box 109" o:spid="_x0000_s1094" type="#_x0000_t202" style="position:absolute;margin-left:391.5pt;margin-top:156.75pt;width:96.75pt;height:18.2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" fillcolor="white [3201]" strokecolor="#75bda7 [3206]" strokeweight="1pt">
                <v:textbox>
                  <w:txbxContent>
                    <w:p w14:paraId="173764DB" w14:textId="77777777" w:rsidR="00361715" w:rsidRPr="00D76D95" w:rsidRDefault="00361715" w:rsidP="00361715">
                      <w:pPr>
                        <w:jc w:val="center"/>
                        <w:rPr>
                          <w:sz w:val="16"/>
                          <w:szCs w:val="16"/>
                        </w:rPr>
                      </w:pPr>
                      <w:r w:rsidRPr="00965123">
                        <w:rPr>
                          <w:sz w:val="16"/>
                          <w:szCs w:val="16"/>
                        </w:rPr>
                        <w:t>display_chemical_stock</w:t>
                      </w:r>
                    </w:p>
                  </w:txbxContent>
                </v:textbox>
                <w10:wrap anchorx="margin"/>
              </v:shape>
            </w:pict>
          </mc:Fallback>
        </mc:AlternateContent>
      </w:r>
      <w:r>
        <w:rPr>
          <w:rFonts w:ascii="Menlo" w:hAnsi="Menlo" w:cs="Menlo"/>
          <w:noProof/>
          <w:sz w:val="24"/>
          <w:szCs w:val="24"/>
        </w:rPr>
        <mc:AlternateContent>
          <mc:Choice Requires="wps">
            <w:drawing>
              <wp:anchor distT="0" distB="0" distL="114300" distR="114300" simplePos="0" relativeHeight="251658355" behindDoc="0" locked="0" layoutInCell="1" allowOverlap="1" wp14:anchorId="42DC0C46" wp14:editId="0ECFBA17">
                <wp:simplePos x="0" y="0"/>
                <wp:positionH relativeFrom="margin">
                  <wp:posOffset>1181100</wp:posOffset>
                </wp:positionH>
                <wp:positionV relativeFrom="paragraph">
                  <wp:posOffset>2295525</wp:posOffset>
                </wp:positionV>
                <wp:extent cx="1314450" cy="231775"/>
                <wp:effectExtent l="0" t="0" r="19050" b="15875"/>
                <wp:wrapNone/>
                <wp:docPr id="108" name="Text Box 108"/>
                <wp:cNvGraphicFramePr/>
                <a:graphic xmlns:a="http://schemas.openxmlformats.org/drawingml/2006/main">
                  <a:graphicData uri="http://schemas.microsoft.com/office/word/2010/wordprocessingShape">
                    <wps:wsp>
                      <wps:cNvSpPr txBox="1"/>
                      <wps:spPr>
                        <a:xfrm>
                          <a:off x="0" y="0"/>
                          <a:ext cx="1314450"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4324F189" w14:textId="77777777" w:rsidR="00361715" w:rsidRPr="00D76D95" w:rsidRDefault="00361715" w:rsidP="00361715">
                            <w:pPr>
                              <w:jc w:val="center"/>
                              <w:rPr>
                                <w:sz w:val="16"/>
                                <w:szCs w:val="16"/>
                              </w:rPr>
                            </w:pPr>
                            <w:r w:rsidRPr="00965123">
                              <w:rPr>
                                <w:sz w:val="16"/>
                                <w:szCs w:val="16"/>
                              </w:rPr>
                              <w:t>display_equipment_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0C46" id="Text Box 108" o:spid="_x0000_s1095" type="#_x0000_t202" style="position:absolute;margin-left:93pt;margin-top:180.75pt;width:103.5pt;height:18.2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" fillcolor="white [3201]" strokecolor="#75bda7 [3206]" strokeweight="1pt">
                <v:textbox>
                  <w:txbxContent>
                    <w:p w14:paraId="4324F189" w14:textId="77777777" w:rsidR="00361715" w:rsidRPr="00D76D95" w:rsidRDefault="00361715" w:rsidP="00361715">
                      <w:pPr>
                        <w:jc w:val="center"/>
                        <w:rPr>
                          <w:sz w:val="16"/>
                          <w:szCs w:val="16"/>
                        </w:rPr>
                      </w:pPr>
                      <w:r w:rsidRPr="00965123">
                        <w:rPr>
                          <w:sz w:val="16"/>
                          <w:szCs w:val="16"/>
                        </w:rPr>
                        <w:t>display_equipment_stock</w:t>
                      </w:r>
                    </w:p>
                  </w:txbxContent>
                </v:textbox>
                <w10:wrap anchorx="margin"/>
              </v:shape>
            </w:pict>
          </mc:Fallback>
        </mc:AlternateContent>
      </w:r>
      <w:r>
        <w:rPr>
          <w:noProof/>
        </w:rPr>
        <w:drawing>
          <wp:inline distT="0" distB="0" distL="0" distR="0" wp14:anchorId="5222C3F8" wp14:editId="1AC4E31A">
            <wp:extent cx="5943600" cy="4164330"/>
            <wp:effectExtent l="0" t="0" r="0" b="762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124"/>
                    <a:stretch>
                      <a:fillRect/>
                    </a:stretch>
                  </pic:blipFill>
                  <pic:spPr>
                    <a:xfrm>
                      <a:off x="0" y="0"/>
                      <a:ext cx="5943600" cy="4164330"/>
                    </a:xfrm>
                    <a:prstGeom prst="rect">
                      <a:avLst/>
                    </a:prstGeom>
                  </pic:spPr>
                </pic:pic>
              </a:graphicData>
            </a:graphic>
          </wp:inline>
        </w:drawing>
      </w:r>
    </w:p>
    <w:p w14:paraId="50C0E954" w14:textId="77777777" w:rsidR="00361715" w:rsidRDefault="00361715" w:rsidP="00361715">
      <w:pPr>
        <w:rPr>
          <w:noProof/>
        </w:rPr>
      </w:pPr>
      <w:r>
        <w:rPr>
          <w:noProof/>
        </w:rPr>
        <w:t>This is the window to display the stock for the selected equipment, for example:</w:t>
      </w:r>
      <w:r w:rsidRPr="00702081">
        <w:rPr>
          <w:noProof/>
        </w:rPr>
        <w:t xml:space="preserve"> </w:t>
      </w:r>
      <w:r>
        <w:rPr>
          <w:noProof/>
        </w:rPr>
        <w:drawing>
          <wp:inline distT="0" distB="0" distL="0" distR="0" wp14:anchorId="0E492667" wp14:editId="2752FB9C">
            <wp:extent cx="5800725" cy="3228975"/>
            <wp:effectExtent l="0" t="0" r="9525" b="952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25"/>
                    <a:stretch>
                      <a:fillRect/>
                    </a:stretch>
                  </pic:blipFill>
                  <pic:spPr>
                    <a:xfrm>
                      <a:off x="0" y="0"/>
                      <a:ext cx="5800725" cy="3228975"/>
                    </a:xfrm>
                    <a:prstGeom prst="rect">
                      <a:avLst/>
                    </a:prstGeom>
                  </pic:spPr>
                </pic:pic>
              </a:graphicData>
            </a:graphic>
          </wp:inline>
        </w:drawing>
      </w:r>
    </w:p>
    <w:p w14:paraId="13C419A1" w14:textId="5A53155F" w:rsidR="00361715" w:rsidRDefault="00361715" w:rsidP="00361715">
      <w:pPr>
        <w:rPr>
          <w:noProof/>
        </w:rPr>
      </w:pPr>
      <w:r>
        <w:rPr>
          <w:rFonts w:ascii="Menlo" w:hAnsi="Menlo" w:cs="Menlo"/>
          <w:noProof/>
          <w:sz w:val="24"/>
          <w:szCs w:val="24"/>
        </w:rPr>
        <mc:AlternateContent>
          <mc:Choice Requires="wps">
            <w:drawing>
              <wp:anchor distT="0" distB="0" distL="114300" distR="114300" simplePos="0" relativeHeight="251658357" behindDoc="0" locked="0" layoutInCell="1" allowOverlap="1" wp14:anchorId="358B605F" wp14:editId="3EFCE80A">
                <wp:simplePos x="0" y="0"/>
                <wp:positionH relativeFrom="margin">
                  <wp:posOffset>1676400</wp:posOffset>
                </wp:positionH>
                <wp:positionV relativeFrom="paragraph">
                  <wp:posOffset>1209675</wp:posOffset>
                </wp:positionV>
                <wp:extent cx="1466850" cy="231775"/>
                <wp:effectExtent l="0" t="0" r="19050" b="15875"/>
                <wp:wrapNone/>
                <wp:docPr id="113" name="Text Box 113"/>
                <wp:cNvGraphicFramePr/>
                <a:graphic xmlns:a="http://schemas.openxmlformats.org/drawingml/2006/main">
                  <a:graphicData uri="http://schemas.microsoft.com/office/word/2010/wordprocessingShape">
                    <wps:wsp>
                      <wps:cNvSpPr txBox="1"/>
                      <wps:spPr>
                        <a:xfrm>
                          <a:off x="0" y="0"/>
                          <a:ext cx="1466850" cy="2317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B52F5A6" w14:textId="77777777" w:rsidR="00361715" w:rsidRPr="00D76D95" w:rsidRDefault="00361715" w:rsidP="00361715">
                            <w:pPr>
                              <w:jc w:val="center"/>
                              <w:rPr>
                                <w:sz w:val="16"/>
                                <w:szCs w:val="16"/>
                              </w:rPr>
                            </w:pPr>
                            <w:r w:rsidRPr="00E96416">
                              <w:rPr>
                                <w:sz w:val="16"/>
                                <w:szCs w:val="16"/>
                              </w:rPr>
                              <w:t>populate_ExistingExperiment_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605F" id="Text Box 113" o:spid="_x0000_s1096" type="#_x0000_t202" style="position:absolute;margin-left:132pt;margin-top:95.25pt;width:115.5pt;height:18.2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" fillcolor="white [3201]" strokecolor="#75bda7 [3206]" strokeweight="1pt">
                <v:textbox>
                  <w:txbxContent>
                    <w:p w14:paraId="7B52F5A6" w14:textId="77777777" w:rsidR="00361715" w:rsidRPr="00D76D95" w:rsidRDefault="00361715" w:rsidP="00361715">
                      <w:pPr>
                        <w:jc w:val="center"/>
                        <w:rPr>
                          <w:sz w:val="16"/>
                          <w:szCs w:val="16"/>
                        </w:rPr>
                      </w:pPr>
                      <w:r w:rsidRPr="00E96416">
                        <w:rPr>
                          <w:sz w:val="16"/>
                          <w:szCs w:val="16"/>
                        </w:rPr>
                        <w:t>populate_ExistingExperiment_frame</w:t>
                      </w:r>
                    </w:p>
                  </w:txbxContent>
                </v:textbox>
                <w10:wrap anchorx="margin"/>
              </v:shape>
            </w:pict>
          </mc:Fallback>
        </mc:AlternateContent>
      </w:r>
      <w:r>
        <w:rPr>
          <w:noProof/>
        </w:rPr>
        <w:t>When ‘Open existing Experiment’ button is pressed:</w:t>
      </w:r>
      <w:r w:rsidRPr="00C3071C">
        <w:rPr>
          <w:noProof/>
        </w:rPr>
        <w:drawing>
          <wp:inline distT="0" distB="0" distL="0" distR="0" wp14:anchorId="075EA512" wp14:editId="54EF6A6C">
            <wp:extent cx="5943600" cy="4164330"/>
            <wp:effectExtent l="0" t="0" r="0" b="762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14:paraId="6517EE5B" w14:textId="77777777" w:rsidR="00361715" w:rsidRDefault="00361715" w:rsidP="00361715">
      <w:r>
        <w:t>When an experiment is selected, the appropriate information is displayed:</w:t>
      </w:r>
      <w:r w:rsidRPr="00971189">
        <w:t xml:space="preserve"> </w:t>
      </w:r>
      <w:r w:rsidRPr="003D6997">
        <w:rPr>
          <w:noProof/>
        </w:rPr>
        <w:drawing>
          <wp:inline distT="0" distB="0" distL="0" distR="0" wp14:anchorId="7FD284A0" wp14:editId="4A36F4B2">
            <wp:extent cx="5943600" cy="4164330"/>
            <wp:effectExtent l="0" t="0" r="0" b="7620"/>
            <wp:docPr id="184" name="Picture 1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website&#10;&#10;Description automatically generated"/>
                    <pic:cNvPicPr/>
                  </pic:nvPicPr>
                  <pic:blipFill>
                    <a:blip r:embed="rId127"/>
                    <a:stretch>
                      <a:fillRect/>
                    </a:stretch>
                  </pic:blipFill>
                  <pic:spPr>
                    <a:xfrm>
                      <a:off x="0" y="0"/>
                      <a:ext cx="5943600" cy="4164330"/>
                    </a:xfrm>
                    <a:prstGeom prst="rect">
                      <a:avLst/>
                    </a:prstGeom>
                  </pic:spPr>
                </pic:pic>
              </a:graphicData>
            </a:graphic>
          </wp:inline>
        </w:drawing>
      </w:r>
    </w:p>
    <w:p w14:paraId="6220141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b/>
          <w:bCs/>
          <w:color w:val="007020"/>
          <w:sz w:val="24"/>
          <w:szCs w:val="24"/>
        </w:rPr>
        <w:t>from</w:t>
      </w:r>
      <w:r w:rsidRPr="00674466">
        <w:rPr>
          <w:rFonts w:ascii="Menlo" w:hAnsi="Menlo" w:cs="Menlo"/>
          <w:sz w:val="24"/>
          <w:szCs w:val="24"/>
        </w:rPr>
        <w:t xml:space="preserve"> </w:t>
      </w:r>
      <w:r w:rsidRPr="00674466">
        <w:rPr>
          <w:rFonts w:ascii="Menlo" w:hAnsi="Menlo" w:cs="Menlo"/>
          <w:b/>
          <w:bCs/>
          <w:color w:val="0E84B5"/>
          <w:sz w:val="24"/>
          <w:szCs w:val="24"/>
        </w:rPr>
        <w:t>tkinter</w:t>
      </w:r>
      <w:r w:rsidRPr="00674466">
        <w:rPr>
          <w:rFonts w:ascii="Menlo" w:hAnsi="Menlo" w:cs="Menlo"/>
          <w:sz w:val="24"/>
          <w:szCs w:val="24"/>
        </w:rPr>
        <w:t xml:space="preserve"> </w:t>
      </w:r>
      <w:r w:rsidRPr="00674466">
        <w:rPr>
          <w:rFonts w:ascii="Menlo" w:hAnsi="Menlo" w:cs="Menlo"/>
          <w:b/>
          <w:bCs/>
          <w:color w:val="007020"/>
          <w:sz w:val="24"/>
          <w:szCs w:val="24"/>
        </w:rPr>
        <w:t>import</w:t>
      </w:r>
      <w:r w:rsidRPr="00674466">
        <w:rPr>
          <w:rFonts w:ascii="Menlo" w:hAnsi="Menlo" w:cs="Menlo"/>
          <w:sz w:val="24"/>
          <w:szCs w:val="24"/>
        </w:rPr>
        <w:t xml:space="preserve">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i/>
          <w:iCs/>
          <w:color w:val="60A0B0"/>
          <w:sz w:val="24"/>
          <w:szCs w:val="24"/>
        </w:rPr>
        <w:t>#imports tkinter library for GUI</w:t>
      </w:r>
    </w:p>
    <w:p w14:paraId="03AF99F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b/>
          <w:bCs/>
          <w:color w:val="007020"/>
          <w:sz w:val="24"/>
          <w:szCs w:val="24"/>
        </w:rPr>
        <w:t>from</w:t>
      </w:r>
      <w:r w:rsidRPr="00674466">
        <w:rPr>
          <w:rFonts w:ascii="Menlo" w:hAnsi="Menlo" w:cs="Menlo"/>
          <w:sz w:val="24"/>
          <w:szCs w:val="24"/>
        </w:rPr>
        <w:t xml:space="preserve"> </w:t>
      </w:r>
      <w:r w:rsidRPr="00674466">
        <w:rPr>
          <w:rFonts w:ascii="Menlo" w:hAnsi="Menlo" w:cs="Menlo"/>
          <w:b/>
          <w:bCs/>
          <w:color w:val="0E84B5"/>
          <w:sz w:val="24"/>
          <w:szCs w:val="24"/>
        </w:rPr>
        <w:t>PIL</w:t>
      </w:r>
      <w:r w:rsidRPr="00674466">
        <w:rPr>
          <w:rFonts w:ascii="Menlo" w:hAnsi="Menlo" w:cs="Menlo"/>
          <w:sz w:val="24"/>
          <w:szCs w:val="24"/>
        </w:rPr>
        <w:t xml:space="preserve"> </w:t>
      </w:r>
      <w:r w:rsidRPr="00674466">
        <w:rPr>
          <w:rFonts w:ascii="Menlo" w:hAnsi="Menlo" w:cs="Menlo"/>
          <w:b/>
          <w:bCs/>
          <w:color w:val="007020"/>
          <w:sz w:val="24"/>
          <w:szCs w:val="24"/>
        </w:rPr>
        <w:t>import</w:t>
      </w:r>
      <w:r w:rsidRPr="00674466">
        <w:rPr>
          <w:rFonts w:ascii="Menlo" w:hAnsi="Menlo" w:cs="Menlo"/>
          <w:sz w:val="24"/>
          <w:szCs w:val="24"/>
        </w:rPr>
        <w:t xml:space="preserve"> ImageTk, Image </w:t>
      </w:r>
      <w:r w:rsidRPr="00674466">
        <w:rPr>
          <w:rFonts w:ascii="Menlo" w:hAnsi="Menlo" w:cs="Menlo"/>
          <w:i/>
          <w:iCs/>
          <w:color w:val="60A0B0"/>
          <w:sz w:val="24"/>
          <w:szCs w:val="24"/>
        </w:rPr>
        <w:t>#imports pillow to be able to handle png image files</w:t>
      </w:r>
    </w:p>
    <w:p w14:paraId="02B14F0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b/>
          <w:bCs/>
          <w:color w:val="007020"/>
          <w:sz w:val="24"/>
          <w:szCs w:val="24"/>
        </w:rPr>
        <w:t>from</w:t>
      </w:r>
      <w:r w:rsidRPr="00674466">
        <w:rPr>
          <w:rFonts w:ascii="Menlo" w:hAnsi="Menlo" w:cs="Menlo"/>
          <w:sz w:val="24"/>
          <w:szCs w:val="24"/>
        </w:rPr>
        <w:t xml:space="preserve"> </w:t>
      </w:r>
      <w:r w:rsidRPr="00674466">
        <w:rPr>
          <w:rFonts w:ascii="Menlo" w:hAnsi="Menlo" w:cs="Menlo"/>
          <w:b/>
          <w:bCs/>
          <w:color w:val="0E84B5"/>
          <w:sz w:val="24"/>
          <w:szCs w:val="24"/>
        </w:rPr>
        <w:t>tkinter</w:t>
      </w:r>
      <w:r w:rsidRPr="00674466">
        <w:rPr>
          <w:rFonts w:ascii="Menlo" w:hAnsi="Menlo" w:cs="Menlo"/>
          <w:sz w:val="24"/>
          <w:szCs w:val="24"/>
        </w:rPr>
        <w:t xml:space="preserve"> </w:t>
      </w:r>
      <w:r w:rsidRPr="00674466">
        <w:rPr>
          <w:rFonts w:ascii="Menlo" w:hAnsi="Menlo" w:cs="Menlo"/>
          <w:b/>
          <w:bCs/>
          <w:color w:val="007020"/>
          <w:sz w:val="24"/>
          <w:szCs w:val="24"/>
        </w:rPr>
        <w:t>import</w:t>
      </w:r>
      <w:r w:rsidRPr="00674466">
        <w:rPr>
          <w:rFonts w:ascii="Menlo" w:hAnsi="Menlo" w:cs="Menlo"/>
          <w:sz w:val="24"/>
          <w:szCs w:val="24"/>
        </w:rPr>
        <w:t xml:space="preserve"> ttk </w:t>
      </w:r>
      <w:r w:rsidRPr="00674466">
        <w:rPr>
          <w:rFonts w:ascii="Menlo" w:hAnsi="Menlo" w:cs="Menlo"/>
          <w:i/>
          <w:iCs/>
          <w:color w:val="60A0B0"/>
          <w:sz w:val="24"/>
          <w:szCs w:val="24"/>
        </w:rPr>
        <w:t>#this is used to use treeview, which can be used to visualize the database</w:t>
      </w:r>
    </w:p>
    <w:p w14:paraId="673173E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b/>
          <w:bCs/>
          <w:color w:val="007020"/>
          <w:sz w:val="24"/>
          <w:szCs w:val="24"/>
        </w:rPr>
        <w:t>from</w:t>
      </w:r>
      <w:r w:rsidRPr="00674466">
        <w:rPr>
          <w:rFonts w:ascii="Menlo" w:hAnsi="Menlo" w:cs="Menlo"/>
          <w:sz w:val="24"/>
          <w:szCs w:val="24"/>
        </w:rPr>
        <w:t xml:space="preserve"> </w:t>
      </w:r>
      <w:r w:rsidRPr="00674466">
        <w:rPr>
          <w:rFonts w:ascii="Menlo" w:hAnsi="Menlo" w:cs="Menlo"/>
          <w:b/>
          <w:bCs/>
          <w:color w:val="0E84B5"/>
          <w:sz w:val="24"/>
          <w:szCs w:val="24"/>
        </w:rPr>
        <w:t>tkinter.font</w:t>
      </w:r>
      <w:r w:rsidRPr="00674466">
        <w:rPr>
          <w:rFonts w:ascii="Menlo" w:hAnsi="Menlo" w:cs="Menlo"/>
          <w:sz w:val="24"/>
          <w:szCs w:val="24"/>
        </w:rPr>
        <w:t xml:space="preserve"> </w:t>
      </w:r>
      <w:r w:rsidRPr="00674466">
        <w:rPr>
          <w:rFonts w:ascii="Menlo" w:hAnsi="Menlo" w:cs="Menlo"/>
          <w:b/>
          <w:bCs/>
          <w:color w:val="007020"/>
          <w:sz w:val="24"/>
          <w:szCs w:val="24"/>
        </w:rPr>
        <w:t>import</w:t>
      </w:r>
      <w:r w:rsidRPr="00674466">
        <w:rPr>
          <w:rFonts w:ascii="Menlo" w:hAnsi="Menlo" w:cs="Menlo"/>
          <w:sz w:val="24"/>
          <w:szCs w:val="24"/>
        </w:rPr>
        <w:t xml:space="preserve"> Font</w:t>
      </w:r>
    </w:p>
    <w:p w14:paraId="6F38D6F0"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729A9A7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b/>
          <w:bCs/>
          <w:color w:val="007020"/>
          <w:sz w:val="24"/>
          <w:szCs w:val="24"/>
        </w:rPr>
        <w:t>from</w:t>
      </w:r>
      <w:r w:rsidRPr="00674466">
        <w:rPr>
          <w:rFonts w:ascii="Menlo" w:hAnsi="Menlo" w:cs="Menlo"/>
          <w:sz w:val="24"/>
          <w:szCs w:val="24"/>
        </w:rPr>
        <w:t xml:space="preserve"> </w:t>
      </w:r>
      <w:r w:rsidRPr="00674466">
        <w:rPr>
          <w:rFonts w:ascii="Menlo" w:hAnsi="Menlo" w:cs="Menlo"/>
          <w:b/>
          <w:bCs/>
          <w:color w:val="0E84B5"/>
          <w:sz w:val="24"/>
          <w:szCs w:val="24"/>
        </w:rPr>
        <w:t>Experiment_Validations_and_Connections</w:t>
      </w:r>
      <w:r w:rsidRPr="00674466">
        <w:rPr>
          <w:rFonts w:ascii="Menlo" w:hAnsi="Menlo" w:cs="Menlo"/>
          <w:sz w:val="24"/>
          <w:szCs w:val="24"/>
        </w:rPr>
        <w:t xml:space="preserve"> </w:t>
      </w:r>
      <w:r w:rsidRPr="00674466">
        <w:rPr>
          <w:rFonts w:ascii="Menlo" w:hAnsi="Menlo" w:cs="Menlo"/>
          <w:b/>
          <w:bCs/>
          <w:color w:val="007020"/>
          <w:sz w:val="24"/>
          <w:szCs w:val="24"/>
        </w:rPr>
        <w:t>import</w:t>
      </w:r>
      <w:r w:rsidRPr="00674466">
        <w:rPr>
          <w:rFonts w:ascii="Menlo" w:hAnsi="Menlo" w:cs="Menlo"/>
          <w:sz w:val="24"/>
          <w:szCs w:val="24"/>
        </w:rPr>
        <w:t xml:space="preserve"> </w:t>
      </w:r>
      <w:r w:rsidRPr="00674466">
        <w:rPr>
          <w:rFonts w:ascii="Menlo" w:hAnsi="Menlo" w:cs="Menlo"/>
          <w:color w:val="666666"/>
          <w:sz w:val="24"/>
          <w:szCs w:val="24"/>
        </w:rPr>
        <w:t>*</w:t>
      </w:r>
    </w:p>
    <w:p w14:paraId="30259D6E"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2E154DB8"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02534DA3"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50D605C2"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DA7CF6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b/>
          <w:bCs/>
          <w:color w:val="007020"/>
          <w:sz w:val="24"/>
          <w:szCs w:val="24"/>
        </w:rPr>
        <w:t>class</w:t>
      </w:r>
      <w:r w:rsidRPr="00674466">
        <w:rPr>
          <w:rFonts w:ascii="Menlo" w:hAnsi="Menlo" w:cs="Menlo"/>
          <w:sz w:val="24"/>
          <w:szCs w:val="24"/>
        </w:rPr>
        <w:t xml:space="preserve"> </w:t>
      </w:r>
      <w:r w:rsidRPr="00674466">
        <w:rPr>
          <w:rFonts w:ascii="Menlo" w:hAnsi="Menlo" w:cs="Menlo"/>
          <w:b/>
          <w:bCs/>
          <w:color w:val="0E84B5"/>
          <w:sz w:val="24"/>
          <w:szCs w:val="24"/>
        </w:rPr>
        <w:t>Experiment_Calculator_Window</w:t>
      </w:r>
      <w:r w:rsidRPr="00674466">
        <w:rPr>
          <w:rFonts w:ascii="Menlo" w:hAnsi="Menlo" w:cs="Menlo"/>
          <w:sz w:val="24"/>
          <w:szCs w:val="24"/>
        </w:rPr>
        <w:t>:</w:t>
      </w:r>
    </w:p>
    <w:p w14:paraId="69CB75E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__init__</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 parent):</w:t>
      </w:r>
    </w:p>
    <w:p w14:paraId="3D78266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parent</w:t>
      </w:r>
      <w:r w:rsidRPr="00674466">
        <w:rPr>
          <w:rFonts w:ascii="Menlo" w:hAnsi="Menlo" w:cs="Menlo"/>
          <w:color w:val="666666"/>
          <w:sz w:val="24"/>
          <w:szCs w:val="24"/>
        </w:rPr>
        <w:t>=</w:t>
      </w:r>
      <w:r w:rsidRPr="00674466">
        <w:rPr>
          <w:rFonts w:ascii="Menlo" w:hAnsi="Menlo" w:cs="Menlo"/>
          <w:sz w:val="24"/>
          <w:szCs w:val="24"/>
        </w:rPr>
        <w:t xml:space="preserve">parent </w:t>
      </w:r>
      <w:r w:rsidRPr="00674466">
        <w:rPr>
          <w:rFonts w:ascii="Menlo" w:hAnsi="Menlo" w:cs="Menlo"/>
          <w:i/>
          <w:iCs/>
          <w:color w:val="60A0B0"/>
          <w:sz w:val="24"/>
          <w:szCs w:val="24"/>
        </w:rPr>
        <w:t>#creates the tkinter root window, from which all the other tkinter components are managed</w:t>
      </w:r>
    </w:p>
    <w:p w14:paraId="4566B37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w:t>
      </w:r>
      <w:r w:rsidRPr="00674466">
        <w:rPr>
          <w:rFonts w:ascii="Menlo" w:hAnsi="Menlo" w:cs="Menlo"/>
          <w:color w:val="666666"/>
          <w:sz w:val="24"/>
          <w:szCs w:val="24"/>
        </w:rPr>
        <w:t>=</w:t>
      </w:r>
      <w:r w:rsidRPr="00674466">
        <w:rPr>
          <w:rFonts w:ascii="Menlo" w:hAnsi="Menlo" w:cs="Menlo"/>
          <w:sz w:val="24"/>
          <w:szCs w:val="24"/>
        </w:rPr>
        <w:t>Toplev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parent) </w:t>
      </w:r>
      <w:r w:rsidRPr="00674466">
        <w:rPr>
          <w:rFonts w:ascii="Menlo" w:hAnsi="Menlo" w:cs="Menlo"/>
          <w:i/>
          <w:iCs/>
          <w:color w:val="60A0B0"/>
          <w:sz w:val="24"/>
          <w:szCs w:val="24"/>
        </w:rPr>
        <w:t>#creates an instance of the class using the root tkinter window that can be accessed throughout the class</w:t>
      </w:r>
    </w:p>
    <w:p w14:paraId="10006302"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79E2F7B9"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34676A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configure_GUI</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1142EE04"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w:t>
      </w:r>
      <w:r w:rsidRPr="00674466">
        <w:rPr>
          <w:rFonts w:ascii="Menlo" w:hAnsi="Menlo" w:cs="Menlo"/>
          <w:color w:val="666666"/>
          <w:sz w:val="24"/>
          <w:szCs w:val="24"/>
        </w:rPr>
        <w:t>.</w:t>
      </w:r>
      <w:r w:rsidRPr="00674466">
        <w:rPr>
          <w:rFonts w:ascii="Menlo" w:hAnsi="Menlo" w:cs="Menlo"/>
          <w:sz w:val="24"/>
          <w:szCs w:val="24"/>
        </w:rPr>
        <w:t>title(</w:t>
      </w:r>
      <w:r w:rsidRPr="00674466">
        <w:rPr>
          <w:rFonts w:ascii="Menlo" w:hAnsi="Menlo" w:cs="Menlo"/>
          <w:color w:val="4070A0"/>
          <w:sz w:val="24"/>
          <w:szCs w:val="24"/>
        </w:rPr>
        <w:t>"Command Lab - Experiment Page"</w:t>
      </w:r>
      <w:r w:rsidRPr="00674466">
        <w:rPr>
          <w:rFonts w:ascii="Menlo" w:hAnsi="Menlo" w:cs="Menlo"/>
          <w:sz w:val="24"/>
          <w:szCs w:val="24"/>
        </w:rPr>
        <w:t xml:space="preserve">) </w:t>
      </w:r>
      <w:r w:rsidRPr="00674466">
        <w:rPr>
          <w:rFonts w:ascii="Menlo" w:hAnsi="Menlo" w:cs="Menlo"/>
          <w:i/>
          <w:iCs/>
          <w:color w:val="60A0B0"/>
          <w:sz w:val="24"/>
          <w:szCs w:val="24"/>
        </w:rPr>
        <w:t>#sets title of the window</w:t>
      </w:r>
    </w:p>
    <w:p w14:paraId="4FB1C0E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w:t>
      </w:r>
      <w:r w:rsidRPr="00674466">
        <w:rPr>
          <w:rFonts w:ascii="Menlo" w:hAnsi="Menlo" w:cs="Menlo"/>
          <w:color w:val="666666"/>
          <w:sz w:val="24"/>
          <w:szCs w:val="24"/>
        </w:rPr>
        <w:t>.</w:t>
      </w:r>
      <w:r w:rsidRPr="00674466">
        <w:rPr>
          <w:rFonts w:ascii="Menlo" w:hAnsi="Menlo" w:cs="Menlo"/>
          <w:sz w:val="24"/>
          <w:szCs w:val="24"/>
        </w:rPr>
        <w:t>iconbitmap(</w:t>
      </w:r>
      <w:r w:rsidRPr="00674466">
        <w:rPr>
          <w:rFonts w:ascii="Menlo" w:hAnsi="Menlo" w:cs="Menlo"/>
          <w:color w:val="4070A0"/>
          <w:sz w:val="24"/>
          <w:szCs w:val="24"/>
        </w:rPr>
        <w:t>"logo.ico"</w:t>
      </w:r>
      <w:r w:rsidRPr="00674466">
        <w:rPr>
          <w:rFonts w:ascii="Menlo" w:hAnsi="Menlo" w:cs="Menlo"/>
          <w:sz w:val="24"/>
          <w:szCs w:val="24"/>
        </w:rPr>
        <w:t xml:space="preserve">) </w:t>
      </w:r>
      <w:r w:rsidRPr="00674466">
        <w:rPr>
          <w:rFonts w:ascii="Menlo" w:hAnsi="Menlo" w:cs="Menlo"/>
          <w:i/>
          <w:iCs/>
          <w:color w:val="60A0B0"/>
          <w:sz w:val="24"/>
          <w:szCs w:val="24"/>
        </w:rPr>
        <w:t>#sets icon of the window</w:t>
      </w:r>
    </w:p>
    <w:p w14:paraId="7142599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w:t>
      </w:r>
      <w:r w:rsidRPr="00674466">
        <w:rPr>
          <w:rFonts w:ascii="Menlo" w:hAnsi="Menlo" w:cs="Menlo"/>
          <w:color w:val="666666"/>
          <w:sz w:val="24"/>
          <w:szCs w:val="24"/>
        </w:rPr>
        <w:t>.</w:t>
      </w:r>
      <w:r w:rsidRPr="00674466">
        <w:rPr>
          <w:rFonts w:ascii="Menlo" w:hAnsi="Menlo" w:cs="Menlo"/>
          <w:sz w:val="24"/>
          <w:szCs w:val="24"/>
        </w:rPr>
        <w:t>geometry(</w:t>
      </w:r>
      <w:r w:rsidRPr="00674466">
        <w:rPr>
          <w:rFonts w:ascii="Menlo" w:hAnsi="Menlo" w:cs="Menlo"/>
          <w:color w:val="4070A0"/>
          <w:sz w:val="24"/>
          <w:szCs w:val="24"/>
        </w:rPr>
        <w:t>"910x607"</w:t>
      </w:r>
      <w:r w:rsidRPr="00674466">
        <w:rPr>
          <w:rFonts w:ascii="Menlo" w:hAnsi="Menlo" w:cs="Menlo"/>
          <w:sz w:val="24"/>
          <w:szCs w:val="24"/>
        </w:rPr>
        <w:t xml:space="preserve">) </w:t>
      </w:r>
      <w:r w:rsidRPr="00674466">
        <w:rPr>
          <w:rFonts w:ascii="Menlo" w:hAnsi="Menlo" w:cs="Menlo"/>
          <w:i/>
          <w:iCs/>
          <w:color w:val="60A0B0"/>
          <w:sz w:val="24"/>
          <w:szCs w:val="24"/>
        </w:rPr>
        <w:t>#sets size of login_page window as that of background image</w:t>
      </w:r>
    </w:p>
    <w:p w14:paraId="197524B2"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E0D84E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inserts image in background of main experiment_page window</w:t>
      </w:r>
    </w:p>
    <w:p w14:paraId="27B13DC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global</w:t>
      </w:r>
      <w:r w:rsidRPr="00674466">
        <w:rPr>
          <w:rFonts w:ascii="Menlo" w:hAnsi="Menlo" w:cs="Menlo"/>
          <w:sz w:val="24"/>
          <w:szCs w:val="24"/>
        </w:rPr>
        <w:t xml:space="preserve"> img</w:t>
      </w:r>
    </w:p>
    <w:p w14:paraId="559BF8A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img</w:t>
      </w:r>
      <w:r w:rsidRPr="00674466">
        <w:rPr>
          <w:rFonts w:ascii="Menlo" w:hAnsi="Menlo" w:cs="Menlo"/>
          <w:color w:val="666666"/>
          <w:sz w:val="24"/>
          <w:szCs w:val="24"/>
        </w:rPr>
        <w:t>=</w:t>
      </w:r>
      <w:r w:rsidRPr="00674466">
        <w:rPr>
          <w:rFonts w:ascii="Menlo" w:hAnsi="Menlo" w:cs="Menlo"/>
          <w:sz w:val="24"/>
          <w:szCs w:val="24"/>
        </w:rPr>
        <w:t>ImageTk</w:t>
      </w:r>
      <w:r w:rsidRPr="00674466">
        <w:rPr>
          <w:rFonts w:ascii="Menlo" w:hAnsi="Menlo" w:cs="Menlo"/>
          <w:color w:val="666666"/>
          <w:sz w:val="24"/>
          <w:szCs w:val="24"/>
        </w:rPr>
        <w:t>.</w:t>
      </w:r>
      <w:r w:rsidRPr="00674466">
        <w:rPr>
          <w:rFonts w:ascii="Menlo" w:hAnsi="Menlo" w:cs="Menlo"/>
          <w:sz w:val="24"/>
          <w:szCs w:val="24"/>
        </w:rPr>
        <w:t>PhotoImage(</w:t>
      </w:r>
      <w:r w:rsidRPr="00674466">
        <w:rPr>
          <w:rFonts w:ascii="Menlo" w:hAnsi="Menlo" w:cs="Menlo"/>
          <w:color w:val="007020"/>
          <w:sz w:val="24"/>
          <w:szCs w:val="24"/>
        </w:rPr>
        <w:t>file</w:t>
      </w:r>
      <w:r w:rsidRPr="00674466">
        <w:rPr>
          <w:rFonts w:ascii="Menlo" w:hAnsi="Menlo" w:cs="Menlo"/>
          <w:color w:val="666666"/>
          <w:sz w:val="24"/>
          <w:szCs w:val="24"/>
        </w:rPr>
        <w:t>=</w:t>
      </w:r>
      <w:r w:rsidRPr="00674466">
        <w:rPr>
          <w:rFonts w:ascii="Menlo" w:hAnsi="Menlo" w:cs="Menlo"/>
          <w:color w:val="4070A0"/>
          <w:sz w:val="24"/>
          <w:szCs w:val="24"/>
        </w:rPr>
        <w:t>'img1.png'</w:t>
      </w:r>
      <w:r w:rsidRPr="00674466">
        <w:rPr>
          <w:rFonts w:ascii="Menlo" w:hAnsi="Menlo" w:cs="Menlo"/>
          <w:sz w:val="24"/>
          <w:szCs w:val="24"/>
        </w:rPr>
        <w:t xml:space="preserve">) </w:t>
      </w:r>
      <w:r w:rsidRPr="00674466">
        <w:rPr>
          <w:rFonts w:ascii="Menlo" w:hAnsi="Menlo" w:cs="Menlo"/>
          <w:i/>
          <w:iCs/>
          <w:color w:val="60A0B0"/>
          <w:sz w:val="24"/>
          <w:szCs w:val="24"/>
        </w:rPr>
        <w:t>#defined the background image</w:t>
      </w:r>
    </w:p>
    <w:p w14:paraId="5B9ECDB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 xml:space="preserve">back_label </w:t>
      </w:r>
      <w:r w:rsidRPr="00674466">
        <w:rPr>
          <w:rFonts w:ascii="Menlo" w:hAnsi="Menlo" w:cs="Menlo"/>
          <w:color w:val="666666"/>
          <w:sz w:val="24"/>
          <w:szCs w:val="24"/>
        </w:rPr>
        <w:t>=</w:t>
      </w:r>
      <w:r w:rsidRPr="00674466">
        <w:rPr>
          <w:rFonts w:ascii="Menlo" w:hAnsi="Menlo" w:cs="Menlo"/>
          <w:sz w:val="24"/>
          <w:szCs w:val="24"/>
        </w:rPr>
        <w:t xml:space="preserve"> 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 image</w:t>
      </w:r>
      <w:r w:rsidRPr="00674466">
        <w:rPr>
          <w:rFonts w:ascii="Menlo" w:hAnsi="Menlo" w:cs="Menlo"/>
          <w:color w:val="666666"/>
          <w:sz w:val="24"/>
          <w:szCs w:val="24"/>
        </w:rPr>
        <w:t>=</w:t>
      </w:r>
      <w:r w:rsidRPr="00674466">
        <w:rPr>
          <w:rFonts w:ascii="Menlo" w:hAnsi="Menlo" w:cs="Menlo"/>
          <w:sz w:val="24"/>
          <w:szCs w:val="24"/>
        </w:rPr>
        <w:t xml:space="preserve">img) </w:t>
      </w:r>
      <w:r w:rsidRPr="00674466">
        <w:rPr>
          <w:rFonts w:ascii="Menlo" w:hAnsi="Menlo" w:cs="Menlo"/>
          <w:i/>
          <w:iCs/>
          <w:color w:val="60A0B0"/>
          <w:sz w:val="24"/>
          <w:szCs w:val="24"/>
        </w:rPr>
        <w:t>#created a label for image</w:t>
      </w:r>
    </w:p>
    <w:p w14:paraId="76470EB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back_label</w:t>
      </w:r>
      <w:r w:rsidRPr="00674466">
        <w:rPr>
          <w:rFonts w:ascii="Menlo" w:hAnsi="Menlo" w:cs="Menlo"/>
          <w:color w:val="666666"/>
          <w:sz w:val="24"/>
          <w:szCs w:val="24"/>
        </w:rPr>
        <w:t>.</w:t>
      </w:r>
      <w:r w:rsidRPr="00674466">
        <w:rPr>
          <w:rFonts w:ascii="Menlo" w:hAnsi="Menlo" w:cs="Menlo"/>
          <w:sz w:val="24"/>
          <w:szCs w:val="24"/>
        </w:rPr>
        <w:t>place(x</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y</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relheight</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relwidth</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xml:space="preserve">) </w:t>
      </w:r>
      <w:r w:rsidRPr="00674466">
        <w:rPr>
          <w:rFonts w:ascii="Menlo" w:hAnsi="Menlo" w:cs="Menlo"/>
          <w:i/>
          <w:iCs/>
          <w:color w:val="60A0B0"/>
          <w:sz w:val="24"/>
          <w:szCs w:val="24"/>
        </w:rPr>
        <w:t>#positioned image at the top left</w:t>
      </w:r>
    </w:p>
    <w:p w14:paraId="1F0D7561"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25CC282"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title text</w:t>
      </w:r>
    </w:p>
    <w:p w14:paraId="1B9EDEE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title_font </w:t>
      </w:r>
      <w:r w:rsidRPr="00674466">
        <w:rPr>
          <w:rFonts w:ascii="Menlo" w:hAnsi="Menlo" w:cs="Menlo"/>
          <w:color w:val="666666"/>
          <w:sz w:val="24"/>
          <w:szCs w:val="24"/>
        </w:rPr>
        <w:t>=</w:t>
      </w:r>
      <w:r w:rsidRPr="00674466">
        <w:rPr>
          <w:rFonts w:ascii="Menlo" w:hAnsi="Menlo" w:cs="Menlo"/>
          <w:sz w:val="24"/>
          <w:szCs w:val="24"/>
        </w:rPr>
        <w:t xml:space="preserve"> Font(family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4070A0"/>
          <w:sz w:val="24"/>
          <w:szCs w:val="24"/>
        </w:rPr>
        <w:t>"SF Compact Text"</w:t>
      </w:r>
      <w:r w:rsidRPr="00674466">
        <w:rPr>
          <w:rFonts w:ascii="Menlo" w:hAnsi="Menlo" w:cs="Menlo"/>
          <w:sz w:val="24"/>
          <w:szCs w:val="24"/>
        </w:rPr>
        <w:t>, size</w:t>
      </w:r>
      <w:r w:rsidRPr="00674466">
        <w:rPr>
          <w:rFonts w:ascii="Menlo" w:hAnsi="Menlo" w:cs="Menlo"/>
          <w:color w:val="666666"/>
          <w:sz w:val="24"/>
          <w:szCs w:val="24"/>
        </w:rPr>
        <w:t>=</w:t>
      </w:r>
      <w:r w:rsidRPr="00674466">
        <w:rPr>
          <w:rFonts w:ascii="Menlo" w:hAnsi="Menlo" w:cs="Menlo"/>
          <w:color w:val="40A070"/>
          <w:sz w:val="24"/>
          <w:szCs w:val="24"/>
        </w:rPr>
        <w:t>42</w:t>
      </w:r>
      <w:r w:rsidRPr="00674466">
        <w:rPr>
          <w:rFonts w:ascii="Menlo" w:hAnsi="Menlo" w:cs="Menlo"/>
          <w:sz w:val="24"/>
          <w:szCs w:val="24"/>
        </w:rPr>
        <w:t>)</w:t>
      </w:r>
    </w:p>
    <w:p w14:paraId="38D9159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title_text </w:t>
      </w:r>
      <w:r w:rsidRPr="00674466">
        <w:rPr>
          <w:rFonts w:ascii="Menlo" w:hAnsi="Menlo" w:cs="Menlo"/>
          <w:color w:val="666666"/>
          <w:sz w:val="24"/>
          <w:szCs w:val="24"/>
        </w:rPr>
        <w:t>=</w:t>
      </w:r>
      <w:r w:rsidRPr="00674466">
        <w:rPr>
          <w:rFonts w:ascii="Menlo" w:hAnsi="Menlo" w:cs="Menlo"/>
          <w:sz w:val="24"/>
          <w:szCs w:val="24"/>
        </w:rPr>
        <w:t xml:space="preserve"> 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 text</w:t>
      </w:r>
      <w:r w:rsidRPr="00674466">
        <w:rPr>
          <w:rFonts w:ascii="Menlo" w:hAnsi="Menlo" w:cs="Menlo"/>
          <w:color w:val="666666"/>
          <w:sz w:val="24"/>
          <w:szCs w:val="24"/>
        </w:rPr>
        <w:t>=</w:t>
      </w:r>
      <w:r w:rsidRPr="00674466">
        <w:rPr>
          <w:rFonts w:ascii="Menlo" w:hAnsi="Menlo" w:cs="Menlo"/>
          <w:color w:val="4070A0"/>
          <w:sz w:val="24"/>
          <w:szCs w:val="24"/>
        </w:rPr>
        <w:t>"Command Lab"</w:t>
      </w:r>
      <w:r w:rsidRPr="00674466">
        <w:rPr>
          <w:rFonts w:ascii="Menlo" w:hAnsi="Menlo" w:cs="Menlo"/>
          <w:sz w:val="24"/>
          <w:szCs w:val="24"/>
        </w:rPr>
        <w:t>, fg</w:t>
      </w:r>
      <w:r w:rsidRPr="00674466">
        <w:rPr>
          <w:rFonts w:ascii="Menlo" w:hAnsi="Menlo" w:cs="Menlo"/>
          <w:color w:val="666666"/>
          <w:sz w:val="24"/>
          <w:szCs w:val="24"/>
        </w:rPr>
        <w:t>=</w:t>
      </w:r>
      <w:r w:rsidRPr="00674466">
        <w:rPr>
          <w:rFonts w:ascii="Menlo" w:hAnsi="Menlo" w:cs="Menlo"/>
          <w:color w:val="4070A0"/>
          <w:sz w:val="24"/>
          <w:szCs w:val="24"/>
        </w:rPr>
        <w:t>"navy blue"</w:t>
      </w:r>
      <w:r w:rsidRPr="00674466">
        <w:rPr>
          <w:rFonts w:ascii="Menlo" w:hAnsi="Menlo" w:cs="Menlo"/>
          <w:sz w:val="24"/>
          <w:szCs w:val="24"/>
        </w:rPr>
        <w:t>, font</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itle_font)</w:t>
      </w:r>
    </w:p>
    <w:p w14:paraId="7B1CF52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itle_text</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w:t>
      </w:r>
    </w:p>
    <w:p w14:paraId="20F5A9B8"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0B7CB58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reateNewExperiment_Button</w:t>
      </w:r>
      <w:r w:rsidRPr="00674466">
        <w:rPr>
          <w:rFonts w:ascii="Menlo" w:hAnsi="Menlo" w:cs="Menlo"/>
          <w:color w:val="666666"/>
          <w:sz w:val="24"/>
          <w:szCs w:val="24"/>
        </w:rPr>
        <w:t>=</w:t>
      </w:r>
      <w:r w:rsidRPr="00674466">
        <w:rPr>
          <w:rFonts w:ascii="Menlo" w:hAnsi="Menlo" w:cs="Menlo"/>
          <w:sz w:val="24"/>
          <w:szCs w:val="24"/>
        </w:rPr>
        <w:t>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 text</w:t>
      </w:r>
      <w:r w:rsidRPr="00674466">
        <w:rPr>
          <w:rFonts w:ascii="Menlo" w:hAnsi="Menlo" w:cs="Menlo"/>
          <w:color w:val="666666"/>
          <w:sz w:val="24"/>
          <w:szCs w:val="24"/>
        </w:rPr>
        <w:t>=</w:t>
      </w:r>
      <w:r w:rsidRPr="00674466">
        <w:rPr>
          <w:rFonts w:ascii="Menlo" w:hAnsi="Menlo" w:cs="Menlo"/>
          <w:color w:val="4070A0"/>
          <w:sz w:val="24"/>
          <w:szCs w:val="24"/>
        </w:rPr>
        <w:t>"Create new Experiment"</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reate_entries_frame) </w:t>
      </w:r>
      <w:r w:rsidRPr="00674466">
        <w:rPr>
          <w:rFonts w:ascii="Menlo" w:hAnsi="Menlo" w:cs="Menlo"/>
          <w:i/>
          <w:iCs/>
          <w:color w:val="60A0B0"/>
          <w:sz w:val="24"/>
          <w:szCs w:val="24"/>
        </w:rPr>
        <w:t>#when pressed, it calls the function to create the widgets to create a new experiment</w:t>
      </w:r>
    </w:p>
    <w:p w14:paraId="4A4C28D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reateNewExperiment_Butto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p>
    <w:p w14:paraId="66C8DB63"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42953FC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openExistingExperiment_Button</w:t>
      </w:r>
      <w:r w:rsidRPr="00674466">
        <w:rPr>
          <w:rFonts w:ascii="Menlo" w:hAnsi="Menlo" w:cs="Menlo"/>
          <w:color w:val="666666"/>
          <w:sz w:val="24"/>
          <w:szCs w:val="24"/>
        </w:rPr>
        <w:t>=</w:t>
      </w:r>
      <w:r w:rsidRPr="00674466">
        <w:rPr>
          <w:rFonts w:ascii="Menlo" w:hAnsi="Menlo" w:cs="Menlo"/>
          <w:sz w:val="24"/>
          <w:szCs w:val="24"/>
        </w:rPr>
        <w:t>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 text</w:t>
      </w:r>
      <w:r w:rsidRPr="00674466">
        <w:rPr>
          <w:rFonts w:ascii="Menlo" w:hAnsi="Menlo" w:cs="Menlo"/>
          <w:color w:val="666666"/>
          <w:sz w:val="24"/>
          <w:szCs w:val="24"/>
        </w:rPr>
        <w:t>=</w:t>
      </w:r>
      <w:r w:rsidRPr="00674466">
        <w:rPr>
          <w:rFonts w:ascii="Menlo" w:hAnsi="Menlo" w:cs="Menlo"/>
          <w:color w:val="4070A0"/>
          <w:sz w:val="24"/>
          <w:szCs w:val="24"/>
        </w:rPr>
        <w:t>"Open existing Experiment"</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reate_ExistingExperiment_frame) </w:t>
      </w:r>
      <w:r w:rsidRPr="00674466">
        <w:rPr>
          <w:rFonts w:ascii="Menlo" w:hAnsi="Menlo" w:cs="Menlo"/>
          <w:i/>
          <w:iCs/>
          <w:color w:val="60A0B0"/>
          <w:sz w:val="24"/>
          <w:szCs w:val="24"/>
        </w:rPr>
        <w:t>#when pressed, the button calls the function that opens the frame to view the details about an existing experiment</w:t>
      </w:r>
    </w:p>
    <w:p w14:paraId="72BC94D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openExistingExperiment_Butto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w:t>
      </w:r>
    </w:p>
    <w:p w14:paraId="47A65332"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52D2786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try</w:t>
      </w:r>
      <w:r w:rsidRPr="00674466">
        <w:rPr>
          <w:rFonts w:ascii="Menlo" w:hAnsi="Menlo" w:cs="Menlo"/>
          <w:sz w:val="24"/>
          <w:szCs w:val="24"/>
        </w:rPr>
        <w:t>:</w:t>
      </w:r>
    </w:p>
    <w:p w14:paraId="6F62266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parent</w:t>
      </w:r>
      <w:r w:rsidRPr="00674466">
        <w:rPr>
          <w:rFonts w:ascii="Menlo" w:hAnsi="Menlo" w:cs="Menlo"/>
          <w:color w:val="666666"/>
          <w:sz w:val="24"/>
          <w:szCs w:val="24"/>
        </w:rPr>
        <w:t>.</w:t>
      </w:r>
      <w:r w:rsidRPr="00674466">
        <w:rPr>
          <w:rFonts w:ascii="Menlo" w:hAnsi="Menlo" w:cs="Menlo"/>
          <w:sz w:val="24"/>
          <w:szCs w:val="24"/>
        </w:rPr>
        <w:t>mainloop()</w:t>
      </w:r>
    </w:p>
    <w:p w14:paraId="23689B4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except</w:t>
      </w:r>
      <w:r w:rsidRPr="00674466">
        <w:rPr>
          <w:rFonts w:ascii="Menlo" w:hAnsi="Menlo" w:cs="Menlo"/>
          <w:sz w:val="24"/>
          <w:szCs w:val="24"/>
        </w:rPr>
        <w:t>:</w:t>
      </w:r>
    </w:p>
    <w:p w14:paraId="7F19ECD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pass</w:t>
      </w:r>
    </w:p>
    <w:p w14:paraId="20A03CEA"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E4DAF0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create_ExistingExperiment_frame</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454181F4"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xisting_experiment_frame </w:t>
      </w:r>
      <w:r w:rsidRPr="00674466">
        <w:rPr>
          <w:rFonts w:ascii="Menlo" w:hAnsi="Menlo" w:cs="Menlo"/>
          <w:color w:val="666666"/>
          <w:sz w:val="24"/>
          <w:szCs w:val="24"/>
        </w:rPr>
        <w:t>=</w:t>
      </w:r>
      <w:r w:rsidRPr="00674466">
        <w:rPr>
          <w:rFonts w:ascii="Menlo" w:hAnsi="Menlo" w:cs="Menlo"/>
          <w:sz w:val="24"/>
          <w:szCs w:val="24"/>
        </w:rPr>
        <w:t xml:space="preserve"> LabelFrame(</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 text</w:t>
      </w:r>
      <w:r w:rsidRPr="00674466">
        <w:rPr>
          <w:rFonts w:ascii="Menlo" w:hAnsi="Menlo" w:cs="Menlo"/>
          <w:color w:val="666666"/>
          <w:sz w:val="24"/>
          <w:szCs w:val="24"/>
        </w:rPr>
        <w:t>=</w:t>
      </w:r>
      <w:r w:rsidRPr="00674466">
        <w:rPr>
          <w:rFonts w:ascii="Menlo" w:hAnsi="Menlo" w:cs="Menlo"/>
          <w:color w:val="4070A0"/>
          <w:sz w:val="24"/>
          <w:szCs w:val="24"/>
        </w:rPr>
        <w:t>"Open existing Experiment"</w:t>
      </w:r>
      <w:r w:rsidRPr="00674466">
        <w:rPr>
          <w:rFonts w:ascii="Menlo" w:hAnsi="Menlo" w:cs="Menlo"/>
          <w:sz w:val="24"/>
          <w:szCs w:val="24"/>
        </w:rPr>
        <w:t xml:space="preserve">) </w:t>
      </w:r>
    </w:p>
    <w:p w14:paraId="7D234D9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frame</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r w:rsidRPr="00674466">
        <w:rPr>
          <w:rFonts w:ascii="Menlo" w:hAnsi="Menlo" w:cs="Menlo"/>
          <w:sz w:val="24"/>
          <w:szCs w:val="24"/>
        </w:rPr>
        <w:tab/>
      </w:r>
    </w:p>
    <w:p w14:paraId="4E65C0C0"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0A0667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5</w:t>
      </w:r>
      <w:r w:rsidRPr="00674466">
        <w:rPr>
          <w:rFonts w:ascii="Menlo" w:hAnsi="Menlo" w:cs="Menlo"/>
          <w:color w:val="666666"/>
          <w:sz w:val="24"/>
          <w:szCs w:val="24"/>
        </w:rPr>
        <w:t>=</w:t>
      </w:r>
      <w:r w:rsidRPr="00674466">
        <w:rPr>
          <w:rFonts w:ascii="Menlo" w:hAnsi="Menlo" w:cs="Menlo"/>
          <w:sz w:val="24"/>
          <w:szCs w:val="24"/>
        </w:rPr>
        <w:t>open_existing_experiment(</w:t>
      </w:r>
      <w:r w:rsidRPr="00674466">
        <w:rPr>
          <w:rFonts w:ascii="Menlo" w:hAnsi="Menlo" w:cs="Menlo"/>
          <w:color w:val="4070A0"/>
          <w:sz w:val="24"/>
          <w:szCs w:val="24"/>
        </w:rPr>
        <w:t>""</w:t>
      </w:r>
      <w:r w:rsidRPr="00674466">
        <w:rPr>
          <w:rFonts w:ascii="Menlo" w:hAnsi="Menlo" w:cs="Menlo"/>
          <w:sz w:val="24"/>
          <w:szCs w:val="24"/>
        </w:rPr>
        <w:t>)</w:t>
      </w:r>
    </w:p>
    <w:p w14:paraId="148869A2"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5</w:t>
      </w:r>
      <w:r w:rsidRPr="00674466">
        <w:rPr>
          <w:rFonts w:ascii="Menlo" w:hAnsi="Menlo" w:cs="Menlo"/>
          <w:color w:val="666666"/>
          <w:sz w:val="24"/>
          <w:szCs w:val="24"/>
        </w:rPr>
        <w:t>.</w:t>
      </w:r>
      <w:r w:rsidRPr="00674466">
        <w:rPr>
          <w:rFonts w:ascii="Menlo" w:hAnsi="Menlo" w:cs="Menlo"/>
          <w:sz w:val="24"/>
          <w:szCs w:val="24"/>
        </w:rPr>
        <w:t>experimentlist</w:t>
      </w:r>
      <w:r w:rsidRPr="00674466">
        <w:rPr>
          <w:rFonts w:ascii="Menlo" w:hAnsi="Menlo" w:cs="Menlo"/>
          <w:color w:val="666666"/>
          <w:sz w:val="24"/>
          <w:szCs w:val="24"/>
        </w:rPr>
        <w:t>=</w:t>
      </w:r>
      <w:r w:rsidRPr="00674466">
        <w:rPr>
          <w:rFonts w:ascii="Menlo" w:hAnsi="Menlo" w:cs="Menlo"/>
          <w:sz w:val="24"/>
          <w:szCs w:val="24"/>
        </w:rPr>
        <w:t>u5</w:t>
      </w:r>
      <w:r w:rsidRPr="00674466">
        <w:rPr>
          <w:rFonts w:ascii="Menlo" w:hAnsi="Menlo" w:cs="Menlo"/>
          <w:color w:val="666666"/>
          <w:sz w:val="24"/>
          <w:szCs w:val="24"/>
        </w:rPr>
        <w:t>.</w:t>
      </w:r>
      <w:r w:rsidRPr="00674466">
        <w:rPr>
          <w:rFonts w:ascii="Menlo" w:hAnsi="Menlo" w:cs="Menlo"/>
          <w:sz w:val="24"/>
          <w:szCs w:val="24"/>
        </w:rPr>
        <w:t xml:space="preserve">get_experiment_names() </w:t>
      </w:r>
      <w:r w:rsidRPr="00674466">
        <w:rPr>
          <w:rFonts w:ascii="Menlo" w:hAnsi="Menlo" w:cs="Menlo"/>
          <w:i/>
          <w:iCs/>
          <w:color w:val="60A0B0"/>
          <w:sz w:val="24"/>
          <w:szCs w:val="24"/>
        </w:rPr>
        <w:t>#gets all the experiment names to go into the dropdwon menu</w:t>
      </w:r>
    </w:p>
    <w:p w14:paraId="5049235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Options</w:t>
      </w:r>
      <w:r w:rsidRPr="00674466">
        <w:rPr>
          <w:rFonts w:ascii="Menlo" w:hAnsi="Menlo" w:cs="Menlo"/>
          <w:color w:val="666666"/>
          <w:sz w:val="24"/>
          <w:szCs w:val="24"/>
        </w:rPr>
        <w:t>=</w:t>
      </w:r>
      <w:r w:rsidRPr="00674466">
        <w:rPr>
          <w:rFonts w:ascii="Menlo" w:hAnsi="Menlo" w:cs="Menlo"/>
          <w:sz w:val="24"/>
          <w:szCs w:val="24"/>
        </w:rPr>
        <w:t xml:space="preserve"> StringVar(</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xperiment_page) </w:t>
      </w:r>
    </w:p>
    <w:p w14:paraId="20DEE43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Options</w:t>
      </w:r>
      <w:r w:rsidRPr="00674466">
        <w:rPr>
          <w:rFonts w:ascii="Menlo" w:hAnsi="Menlo" w:cs="Menlo"/>
          <w:color w:val="666666"/>
          <w:sz w:val="24"/>
          <w:szCs w:val="24"/>
        </w:rPr>
        <w:t>.</w:t>
      </w:r>
      <w:r w:rsidRPr="00674466">
        <w:rPr>
          <w:rFonts w:ascii="Menlo" w:hAnsi="Menlo" w:cs="Menlo"/>
          <w:sz w:val="24"/>
          <w:szCs w:val="24"/>
        </w:rPr>
        <w:t>set(</w:t>
      </w:r>
      <w:r w:rsidRPr="00674466">
        <w:rPr>
          <w:rFonts w:ascii="Menlo" w:hAnsi="Menlo" w:cs="Menlo"/>
          <w:color w:val="4070A0"/>
          <w:sz w:val="24"/>
          <w:szCs w:val="24"/>
        </w:rPr>
        <w:t>"*Select Experiment*"</w:t>
      </w:r>
      <w:r w:rsidRPr="00674466">
        <w:rPr>
          <w:rFonts w:ascii="Menlo" w:hAnsi="Menlo" w:cs="Menlo"/>
          <w:sz w:val="24"/>
          <w:szCs w:val="24"/>
        </w:rPr>
        <w:t>)</w:t>
      </w:r>
    </w:p>
    <w:p w14:paraId="21E57FE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menu</w:t>
      </w:r>
      <w:r w:rsidRPr="00674466">
        <w:rPr>
          <w:rFonts w:ascii="Menlo" w:hAnsi="Menlo" w:cs="Menlo"/>
          <w:color w:val="666666"/>
          <w:sz w:val="24"/>
          <w:szCs w:val="24"/>
        </w:rPr>
        <w:t>=</w:t>
      </w:r>
      <w:r w:rsidRPr="00674466">
        <w:rPr>
          <w:rFonts w:ascii="Menlo" w:hAnsi="Menlo" w:cs="Menlo"/>
          <w:sz w:val="24"/>
          <w:szCs w:val="24"/>
        </w:rPr>
        <w:t>OptionMenu(</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xisting_experiment_fram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xperimentOptions, </w:t>
      </w:r>
      <w:r w:rsidRPr="00674466">
        <w:rPr>
          <w:rFonts w:ascii="Menlo" w:hAnsi="Menlo" w:cs="Menlo"/>
          <w:color w:val="666666"/>
          <w:sz w:val="24"/>
          <w:szCs w:val="24"/>
        </w:rPr>
        <w:t>*</w:t>
      </w:r>
      <w:r w:rsidRPr="00674466">
        <w:rPr>
          <w:rFonts w:ascii="Menlo" w:hAnsi="Menlo" w:cs="Menlo"/>
          <w:sz w:val="24"/>
          <w:szCs w:val="24"/>
        </w:rPr>
        <w:t>u5</w:t>
      </w:r>
      <w:r w:rsidRPr="00674466">
        <w:rPr>
          <w:rFonts w:ascii="Menlo" w:hAnsi="Menlo" w:cs="Menlo"/>
          <w:color w:val="666666"/>
          <w:sz w:val="24"/>
          <w:szCs w:val="24"/>
        </w:rPr>
        <w:t>.</w:t>
      </w:r>
      <w:r w:rsidRPr="00674466">
        <w:rPr>
          <w:rFonts w:ascii="Menlo" w:hAnsi="Menlo" w:cs="Menlo"/>
          <w:sz w:val="24"/>
          <w:szCs w:val="24"/>
        </w:rPr>
        <w:t xml:space="preserve">experimentlist) </w:t>
      </w:r>
      <w:r w:rsidRPr="00674466">
        <w:rPr>
          <w:rFonts w:ascii="Menlo" w:hAnsi="Menlo" w:cs="Menlo"/>
          <w:i/>
          <w:iCs/>
          <w:color w:val="60A0B0"/>
          <w:sz w:val="24"/>
          <w:szCs w:val="24"/>
        </w:rPr>
        <w:t>#dropdown menu with the contents of the experiment list as the options</w:t>
      </w:r>
    </w:p>
    <w:p w14:paraId="7C69633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menu</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w:t>
      </w:r>
      <w:r w:rsidRPr="00674466">
        <w:rPr>
          <w:rFonts w:ascii="Menlo" w:hAnsi="Menlo" w:cs="Menlo"/>
          <w:sz w:val="24"/>
          <w:szCs w:val="24"/>
        </w:rPr>
        <w:tab/>
      </w:r>
    </w:p>
    <w:p w14:paraId="720F1C33"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48B9C2C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submit_Experiment_Button</w:t>
      </w:r>
      <w:r w:rsidRPr="00674466">
        <w:rPr>
          <w:rFonts w:ascii="Menlo" w:hAnsi="Menlo" w:cs="Menlo"/>
          <w:color w:val="666666"/>
          <w:sz w:val="24"/>
          <w:szCs w:val="24"/>
        </w:rPr>
        <w:t>=</w:t>
      </w:r>
      <w:r w:rsidRPr="00674466">
        <w:rPr>
          <w:rFonts w:ascii="Menlo" w:hAnsi="Menlo" w:cs="Menlo"/>
          <w:sz w:val="24"/>
          <w:szCs w:val="24"/>
        </w:rPr>
        <w:t>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frame, text</w:t>
      </w:r>
      <w:r w:rsidRPr="00674466">
        <w:rPr>
          <w:rFonts w:ascii="Menlo" w:hAnsi="Menlo" w:cs="Menlo"/>
          <w:color w:val="666666"/>
          <w:sz w:val="24"/>
          <w:szCs w:val="24"/>
        </w:rPr>
        <w:t>=</w:t>
      </w:r>
      <w:r w:rsidRPr="00674466">
        <w:rPr>
          <w:rFonts w:ascii="Menlo" w:hAnsi="Menlo" w:cs="Menlo"/>
          <w:color w:val="4070A0"/>
          <w:sz w:val="24"/>
          <w:szCs w:val="24"/>
        </w:rPr>
        <w:t>"submit"</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populate_ExistingExperiment_frame) </w:t>
      </w:r>
      <w:r w:rsidRPr="00674466">
        <w:rPr>
          <w:rFonts w:ascii="Menlo" w:hAnsi="Menlo" w:cs="Menlo"/>
          <w:i/>
          <w:iCs/>
          <w:color w:val="60A0B0"/>
          <w:sz w:val="24"/>
          <w:szCs w:val="24"/>
        </w:rPr>
        <w:t>#calls the function to get all the details about the selected experiment from the dropdown menu</w:t>
      </w:r>
    </w:p>
    <w:p w14:paraId="1972BFB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submit_Experiment_Butto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p>
    <w:p w14:paraId="62326EE7"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43D58B6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populate_ExistingExperiment_frame</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7252C9E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open_existing_experimen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Options</w:t>
      </w:r>
      <w:r w:rsidRPr="00674466">
        <w:rPr>
          <w:rFonts w:ascii="Menlo" w:hAnsi="Menlo" w:cs="Menlo"/>
          <w:color w:val="666666"/>
          <w:sz w:val="24"/>
          <w:szCs w:val="24"/>
        </w:rPr>
        <w:t>.</w:t>
      </w:r>
      <w:r w:rsidRPr="00674466">
        <w:rPr>
          <w:rFonts w:ascii="Menlo" w:hAnsi="Menlo" w:cs="Menlo"/>
          <w:sz w:val="24"/>
          <w:szCs w:val="24"/>
        </w:rPr>
        <w:t>get())</w:t>
      </w:r>
    </w:p>
    <w:p w14:paraId="6D19C0E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details</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get_all_existing_experiment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Options</w:t>
      </w:r>
      <w:r w:rsidRPr="00674466">
        <w:rPr>
          <w:rFonts w:ascii="Menlo" w:hAnsi="Menlo" w:cs="Menlo"/>
          <w:color w:val="666666"/>
          <w:sz w:val="24"/>
          <w:szCs w:val="24"/>
        </w:rPr>
        <w:t>.</w:t>
      </w:r>
      <w:r w:rsidRPr="00674466">
        <w:rPr>
          <w:rFonts w:ascii="Menlo" w:hAnsi="Menlo" w:cs="Menlo"/>
          <w:sz w:val="24"/>
          <w:szCs w:val="24"/>
        </w:rPr>
        <w:t xml:space="preserve">get()) </w:t>
      </w:r>
      <w:r w:rsidRPr="00674466">
        <w:rPr>
          <w:rFonts w:ascii="Menlo" w:hAnsi="Menlo" w:cs="Menlo"/>
          <w:i/>
          <w:iCs/>
          <w:color w:val="60A0B0"/>
          <w:sz w:val="24"/>
          <w:szCs w:val="24"/>
        </w:rPr>
        <w:t xml:space="preserve">#populates the window with the information about the selected experiment  </w:t>
      </w:r>
    </w:p>
    <w:p w14:paraId="100A00C3"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ACBFE2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output</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70A0"/>
          <w:sz w:val="24"/>
          <w:szCs w:val="24"/>
        </w:rPr>
        <w:t>"Number of sets: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007020"/>
          <w:sz w:val="24"/>
          <w:szCs w:val="24"/>
        </w:rPr>
        <w:t>str</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details[</w:t>
      </w:r>
      <w:r w:rsidRPr="00674466">
        <w:rPr>
          <w:rFonts w:ascii="Menlo" w:hAnsi="Menlo" w:cs="Menlo"/>
          <w:color w:val="40A070"/>
          <w:sz w:val="24"/>
          <w:szCs w:val="24"/>
        </w:rPr>
        <w:t>0</w:t>
      </w:r>
      <w:r w:rsidRPr="00674466">
        <w:rPr>
          <w:rFonts w:ascii="Menlo" w:hAnsi="Menlo" w:cs="Menlo"/>
          <w:sz w:val="24"/>
          <w:szCs w:val="24"/>
        </w:rPr>
        <w:t>][</w:t>
      </w:r>
      <w:r w:rsidRPr="00674466">
        <w:rPr>
          <w:rFonts w:ascii="Menlo" w:hAnsi="Menlo" w:cs="Menlo"/>
          <w:color w:val="40A070"/>
          <w:sz w:val="24"/>
          <w:szCs w:val="24"/>
        </w:rPr>
        <w:t>1</w:t>
      </w:r>
      <w:r w:rsidRPr="00674466">
        <w:rPr>
          <w:rFonts w:ascii="Menlo" w:hAnsi="Menlo" w:cs="Menlo"/>
          <w:sz w:val="24"/>
          <w:szCs w:val="24"/>
        </w:rPr>
        <w:t>])</w:t>
      </w:r>
      <w:r w:rsidRPr="00674466">
        <w:rPr>
          <w:rFonts w:ascii="Menlo" w:hAnsi="Menlo" w:cs="Menlo"/>
          <w:color w:val="666666"/>
          <w:sz w:val="24"/>
          <w:szCs w:val="24"/>
        </w:rPr>
        <w:t>+</w:t>
      </w:r>
      <w:r w:rsidRPr="00674466">
        <w:rPr>
          <w:rFonts w:ascii="Menlo" w:hAnsi="Menlo" w:cs="Menlo"/>
          <w:color w:val="4070A0"/>
          <w:sz w:val="24"/>
          <w:szCs w:val="24"/>
        </w:rPr>
        <w:t>"</w:t>
      </w:r>
      <w:r w:rsidRPr="00674466">
        <w:rPr>
          <w:rFonts w:ascii="Menlo" w:hAnsi="Menlo" w:cs="Menlo"/>
          <w:b/>
          <w:bCs/>
          <w:color w:val="4070A0"/>
          <w:sz w:val="24"/>
          <w:szCs w:val="24"/>
        </w:rPr>
        <w:t>\n</w:t>
      </w:r>
      <w:r w:rsidRPr="00674466">
        <w:rPr>
          <w:rFonts w:ascii="Menlo" w:hAnsi="Menlo" w:cs="Menlo"/>
          <w:color w:val="4070A0"/>
          <w:sz w:val="24"/>
          <w:szCs w:val="24"/>
        </w:rPr>
        <w:t>Chemicals: "</w:t>
      </w:r>
      <w:r w:rsidRPr="00674466">
        <w:rPr>
          <w:rFonts w:ascii="Menlo" w:hAnsi="Menlo" w:cs="Menlo"/>
          <w:color w:val="666666"/>
          <w:sz w:val="24"/>
          <w:szCs w:val="24"/>
        </w:rPr>
        <w:t>+</w:t>
      </w:r>
      <w:r w:rsidRPr="00674466">
        <w:rPr>
          <w:rFonts w:ascii="Menlo" w:hAnsi="Menlo" w:cs="Menlo"/>
          <w:color w:val="007020"/>
          <w:sz w:val="24"/>
          <w:szCs w:val="24"/>
        </w:rPr>
        <w:t>str</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details[</w:t>
      </w:r>
      <w:r w:rsidRPr="00674466">
        <w:rPr>
          <w:rFonts w:ascii="Menlo" w:hAnsi="Menlo" w:cs="Menlo"/>
          <w:color w:val="40A070"/>
          <w:sz w:val="24"/>
          <w:szCs w:val="24"/>
        </w:rPr>
        <w:t>1</w:t>
      </w:r>
      <w:r w:rsidRPr="00674466">
        <w:rPr>
          <w:rFonts w:ascii="Menlo" w:hAnsi="Menlo" w:cs="Menlo"/>
          <w:sz w:val="24"/>
          <w:szCs w:val="24"/>
        </w:rPr>
        <w:t>])</w:t>
      </w:r>
      <w:r w:rsidRPr="00674466">
        <w:rPr>
          <w:rFonts w:ascii="Menlo" w:hAnsi="Menlo" w:cs="Menlo"/>
          <w:color w:val="666666"/>
          <w:sz w:val="24"/>
          <w:szCs w:val="24"/>
        </w:rPr>
        <w:t>+</w:t>
      </w:r>
      <w:r w:rsidRPr="00674466">
        <w:rPr>
          <w:rFonts w:ascii="Menlo" w:hAnsi="Menlo" w:cs="Menlo"/>
          <w:color w:val="4070A0"/>
          <w:sz w:val="24"/>
          <w:szCs w:val="24"/>
        </w:rPr>
        <w:t>"</w:t>
      </w:r>
      <w:r w:rsidRPr="00674466">
        <w:rPr>
          <w:rFonts w:ascii="Menlo" w:hAnsi="Menlo" w:cs="Menlo"/>
          <w:b/>
          <w:bCs/>
          <w:color w:val="4070A0"/>
          <w:sz w:val="24"/>
          <w:szCs w:val="24"/>
        </w:rPr>
        <w:t>\n</w:t>
      </w:r>
      <w:r w:rsidRPr="00674466">
        <w:rPr>
          <w:rFonts w:ascii="Menlo" w:hAnsi="Menlo" w:cs="Menlo"/>
          <w:color w:val="4070A0"/>
          <w:sz w:val="24"/>
          <w:szCs w:val="24"/>
        </w:rPr>
        <w:t>Equipment: "</w:t>
      </w:r>
      <w:r w:rsidRPr="00674466">
        <w:rPr>
          <w:rFonts w:ascii="Menlo" w:hAnsi="Menlo" w:cs="Menlo"/>
          <w:color w:val="666666"/>
          <w:sz w:val="24"/>
          <w:szCs w:val="24"/>
        </w:rPr>
        <w:t>+</w:t>
      </w:r>
      <w:r w:rsidRPr="00674466">
        <w:rPr>
          <w:rFonts w:ascii="Menlo" w:hAnsi="Menlo" w:cs="Menlo"/>
          <w:color w:val="007020"/>
          <w:sz w:val="24"/>
          <w:szCs w:val="24"/>
        </w:rPr>
        <w:t>str</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details[</w:t>
      </w:r>
      <w:r w:rsidRPr="00674466">
        <w:rPr>
          <w:rFonts w:ascii="Menlo" w:hAnsi="Menlo" w:cs="Menlo"/>
          <w:color w:val="40A070"/>
          <w:sz w:val="24"/>
          <w:szCs w:val="24"/>
        </w:rPr>
        <w:t>2</w:t>
      </w:r>
      <w:r w:rsidRPr="00674466">
        <w:rPr>
          <w:rFonts w:ascii="Menlo" w:hAnsi="Menlo" w:cs="Menlo"/>
          <w:sz w:val="24"/>
          <w:szCs w:val="24"/>
        </w:rPr>
        <w:t xml:space="preserve">])) </w:t>
      </w:r>
      <w:r w:rsidRPr="00674466">
        <w:rPr>
          <w:rFonts w:ascii="Menlo" w:hAnsi="Menlo" w:cs="Menlo"/>
          <w:i/>
          <w:iCs/>
          <w:color w:val="60A0B0"/>
          <w:sz w:val="24"/>
          <w:szCs w:val="24"/>
        </w:rPr>
        <w:t>#displays all the equipment and chemicals and their amounts associated with that specific experiment</w:t>
      </w:r>
    </w:p>
    <w:p w14:paraId="2EE1D252"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284E577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frame, text</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xisting_experiment_output) </w:t>
      </w:r>
      <w:r w:rsidRPr="00674466">
        <w:rPr>
          <w:rFonts w:ascii="Menlo" w:hAnsi="Menlo" w:cs="Menlo"/>
          <w:i/>
          <w:iCs/>
          <w:color w:val="60A0B0"/>
          <w:sz w:val="24"/>
          <w:szCs w:val="24"/>
        </w:rPr>
        <w:t>#displays that information to the screen</w:t>
      </w:r>
    </w:p>
    <w:p w14:paraId="607DB17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p>
    <w:p w14:paraId="510D0DA6"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7CD16BB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Delete_SelectedExperiment_Button</w:t>
      </w:r>
      <w:r w:rsidRPr="00674466">
        <w:rPr>
          <w:rFonts w:ascii="Menlo" w:hAnsi="Menlo" w:cs="Menlo"/>
          <w:color w:val="666666"/>
          <w:sz w:val="24"/>
          <w:szCs w:val="24"/>
        </w:rPr>
        <w:t>=</w:t>
      </w:r>
      <w:r w:rsidRPr="00674466">
        <w:rPr>
          <w:rFonts w:ascii="Menlo" w:hAnsi="Menlo" w:cs="Menlo"/>
          <w:sz w:val="24"/>
          <w:szCs w:val="24"/>
        </w:rPr>
        <w:t>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isting_experiment_frame, text</w:t>
      </w:r>
      <w:r w:rsidRPr="00674466">
        <w:rPr>
          <w:rFonts w:ascii="Menlo" w:hAnsi="Menlo" w:cs="Menlo"/>
          <w:color w:val="666666"/>
          <w:sz w:val="24"/>
          <w:szCs w:val="24"/>
        </w:rPr>
        <w:t>=</w:t>
      </w:r>
      <w:r w:rsidRPr="00674466">
        <w:rPr>
          <w:rFonts w:ascii="Menlo" w:hAnsi="Menlo" w:cs="Menlo"/>
          <w:color w:val="4070A0"/>
          <w:sz w:val="24"/>
          <w:szCs w:val="24"/>
        </w:rPr>
        <w:t>"Delete Selected Experiment"</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Delete_SelectedExperiment)</w:t>
      </w:r>
    </w:p>
    <w:p w14:paraId="091E90E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Delete_SelectedExperiment_Butto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p>
    <w:p w14:paraId="74AA52D2"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Delete_SelectedExperimen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45383F1F"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9DA536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Options</w:t>
      </w:r>
      <w:r w:rsidRPr="00674466">
        <w:rPr>
          <w:rFonts w:ascii="Menlo" w:hAnsi="Menlo" w:cs="Menlo"/>
          <w:color w:val="666666"/>
          <w:sz w:val="24"/>
          <w:szCs w:val="24"/>
        </w:rPr>
        <w:t>.</w:t>
      </w:r>
      <w:r w:rsidRPr="00674466">
        <w:rPr>
          <w:rFonts w:ascii="Menlo" w:hAnsi="Menlo" w:cs="Menlo"/>
          <w:sz w:val="24"/>
          <w:szCs w:val="24"/>
        </w:rPr>
        <w:t>ge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p>
    <w:p w14:paraId="67BEEA7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delete_Selected_Experimen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Options</w:t>
      </w:r>
      <w:r w:rsidRPr="00674466">
        <w:rPr>
          <w:rFonts w:ascii="Menlo" w:hAnsi="Menlo" w:cs="Menlo"/>
          <w:color w:val="666666"/>
          <w:sz w:val="24"/>
          <w:szCs w:val="24"/>
        </w:rPr>
        <w:t>.</w:t>
      </w:r>
      <w:r w:rsidRPr="00674466">
        <w:rPr>
          <w:rFonts w:ascii="Menlo" w:hAnsi="Menlo" w:cs="Menlo"/>
          <w:sz w:val="24"/>
          <w:szCs w:val="24"/>
        </w:rPr>
        <w:t>get())</w:t>
      </w:r>
    </w:p>
    <w:p w14:paraId="2235B2B8"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01160E5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create_entries_frame</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4631F79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new_experiment_frame </w:t>
      </w:r>
      <w:r w:rsidRPr="00674466">
        <w:rPr>
          <w:rFonts w:ascii="Menlo" w:hAnsi="Menlo" w:cs="Menlo"/>
          <w:color w:val="666666"/>
          <w:sz w:val="24"/>
          <w:szCs w:val="24"/>
        </w:rPr>
        <w:t>=</w:t>
      </w:r>
      <w:r w:rsidRPr="00674466">
        <w:rPr>
          <w:rFonts w:ascii="Menlo" w:hAnsi="Menlo" w:cs="Menlo"/>
          <w:sz w:val="24"/>
          <w:szCs w:val="24"/>
        </w:rPr>
        <w:t xml:space="preserve"> LabelFrame(</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 text</w:t>
      </w:r>
      <w:r w:rsidRPr="00674466">
        <w:rPr>
          <w:rFonts w:ascii="Menlo" w:hAnsi="Menlo" w:cs="Menlo"/>
          <w:color w:val="666666"/>
          <w:sz w:val="24"/>
          <w:szCs w:val="24"/>
        </w:rPr>
        <w:t>=</w:t>
      </w:r>
      <w:r w:rsidRPr="00674466">
        <w:rPr>
          <w:rFonts w:ascii="Menlo" w:hAnsi="Menlo" w:cs="Menlo"/>
          <w:color w:val="4070A0"/>
          <w:sz w:val="24"/>
          <w:szCs w:val="24"/>
        </w:rPr>
        <w:t>"Create new Experiment"</w:t>
      </w:r>
      <w:r w:rsidRPr="00674466">
        <w:rPr>
          <w:rFonts w:ascii="Menlo" w:hAnsi="Menlo" w:cs="Menlo"/>
          <w:sz w:val="24"/>
          <w:szCs w:val="24"/>
        </w:rPr>
        <w:t xml:space="preserve">) </w:t>
      </w:r>
      <w:r w:rsidRPr="00674466">
        <w:rPr>
          <w:rFonts w:ascii="Menlo" w:hAnsi="Menlo" w:cs="Menlo"/>
          <w:i/>
          <w:iCs/>
          <w:color w:val="60A0B0"/>
          <w:sz w:val="24"/>
          <w:szCs w:val="24"/>
        </w:rPr>
        <w:t>#frame for the entry boxes</w:t>
      </w:r>
    </w:p>
    <w:p w14:paraId="05F4A56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157AA9FA"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DD7A6D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xperimentTitle_Label </w:t>
      </w:r>
      <w:r w:rsidRPr="00674466">
        <w:rPr>
          <w:rFonts w:ascii="Menlo" w:hAnsi="Menlo" w:cs="Menlo"/>
          <w:color w:val="666666"/>
          <w:sz w:val="24"/>
          <w:szCs w:val="24"/>
        </w:rPr>
        <w:t>=</w:t>
      </w:r>
      <w:r w:rsidRPr="00674466">
        <w:rPr>
          <w:rFonts w:ascii="Menlo" w:hAnsi="Menlo" w:cs="Menlo"/>
          <w:sz w:val="24"/>
          <w:szCs w:val="24"/>
        </w:rPr>
        <w:t xml:space="preserve"> 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text</w:t>
      </w:r>
      <w:r w:rsidRPr="00674466">
        <w:rPr>
          <w:rFonts w:ascii="Menlo" w:hAnsi="Menlo" w:cs="Menlo"/>
          <w:color w:val="666666"/>
          <w:sz w:val="24"/>
          <w:szCs w:val="24"/>
        </w:rPr>
        <w:t>=</w:t>
      </w:r>
      <w:r w:rsidRPr="00674466">
        <w:rPr>
          <w:rFonts w:ascii="Menlo" w:hAnsi="Menlo" w:cs="Menlo"/>
          <w:color w:val="4070A0"/>
          <w:sz w:val="24"/>
          <w:szCs w:val="24"/>
        </w:rPr>
        <w:t>"Experiment Name:"</w:t>
      </w:r>
      <w:r w:rsidRPr="00674466">
        <w:rPr>
          <w:rFonts w:ascii="Menlo" w:hAnsi="Menlo" w:cs="Menlo"/>
          <w:sz w:val="24"/>
          <w:szCs w:val="24"/>
        </w:rPr>
        <w:t xml:space="preserve">) </w:t>
      </w:r>
    </w:p>
    <w:p w14:paraId="7527BFA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Title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2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w:t>
      </w:r>
    </w:p>
    <w:p w14:paraId="10F10D3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Title_Entry</w:t>
      </w:r>
      <w:r w:rsidRPr="00674466">
        <w:rPr>
          <w:rFonts w:ascii="Menlo" w:hAnsi="Menlo" w:cs="Menlo"/>
          <w:color w:val="666666"/>
          <w:sz w:val="24"/>
          <w:szCs w:val="24"/>
        </w:rPr>
        <w:t>=</w:t>
      </w:r>
      <w:r w:rsidRPr="00674466">
        <w:rPr>
          <w:rFonts w:ascii="Menlo" w:hAnsi="Menlo" w:cs="Menlo"/>
          <w:sz w:val="24"/>
          <w:szCs w:val="24"/>
        </w:rPr>
        <w:t xml:space="preserve"> Entry(</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new_experiment_frame) </w:t>
      </w:r>
      <w:r w:rsidRPr="00674466">
        <w:rPr>
          <w:rFonts w:ascii="Menlo" w:hAnsi="Menlo" w:cs="Menlo"/>
          <w:i/>
          <w:iCs/>
          <w:color w:val="60A0B0"/>
          <w:sz w:val="24"/>
          <w:szCs w:val="24"/>
        </w:rPr>
        <w:t>#user enters the experiment name</w:t>
      </w:r>
    </w:p>
    <w:p w14:paraId="0A94C7D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Title_Entry</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span</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2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w:t>
      </w:r>
    </w:p>
    <w:p w14:paraId="08C2E97C"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883E8E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text</w:t>
      </w:r>
      <w:r w:rsidRPr="00674466">
        <w:rPr>
          <w:rFonts w:ascii="Menlo" w:hAnsi="Menlo" w:cs="Menlo"/>
          <w:color w:val="666666"/>
          <w:sz w:val="24"/>
          <w:szCs w:val="24"/>
        </w:rPr>
        <w:t>=</w:t>
      </w:r>
      <w:r w:rsidRPr="00674466">
        <w:rPr>
          <w:rFonts w:ascii="Menlo" w:hAnsi="Menlo" w:cs="Menlo"/>
          <w:color w:val="4070A0"/>
          <w:sz w:val="24"/>
          <w:szCs w:val="24"/>
        </w:rPr>
        <w:t>"Sets of Experiments:"</w:t>
      </w:r>
      <w:r w:rsidRPr="00674466">
        <w:rPr>
          <w:rFonts w:ascii="Menlo" w:hAnsi="Menlo" w:cs="Menlo"/>
          <w:sz w:val="24"/>
          <w:szCs w:val="24"/>
        </w:rPr>
        <w:t>)</w:t>
      </w:r>
    </w:p>
    <w:p w14:paraId="3789C75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3BB253D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Entry</w:t>
      </w:r>
      <w:r w:rsidRPr="00674466">
        <w:rPr>
          <w:rFonts w:ascii="Menlo" w:hAnsi="Menlo" w:cs="Menlo"/>
          <w:color w:val="666666"/>
          <w:sz w:val="24"/>
          <w:szCs w:val="24"/>
        </w:rPr>
        <w:t>=</w:t>
      </w:r>
      <w:r w:rsidRPr="00674466">
        <w:rPr>
          <w:rFonts w:ascii="Menlo" w:hAnsi="Menlo" w:cs="Menlo"/>
          <w:sz w:val="24"/>
          <w:szCs w:val="24"/>
        </w:rPr>
        <w:t>Spinbox(</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from_</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to</w:t>
      </w:r>
      <w:r w:rsidRPr="00674466">
        <w:rPr>
          <w:rFonts w:ascii="Menlo" w:hAnsi="Menlo" w:cs="Menlo"/>
          <w:color w:val="666666"/>
          <w:sz w:val="24"/>
          <w:szCs w:val="24"/>
        </w:rPr>
        <w:t>=</w:t>
      </w:r>
      <w:r w:rsidRPr="00674466">
        <w:rPr>
          <w:rFonts w:ascii="Menlo" w:hAnsi="Menlo" w:cs="Menlo"/>
          <w:color w:val="40A070"/>
          <w:sz w:val="24"/>
          <w:szCs w:val="24"/>
        </w:rPr>
        <w:t>100</w:t>
      </w:r>
      <w:r w:rsidRPr="00674466">
        <w:rPr>
          <w:rFonts w:ascii="Menlo" w:hAnsi="Menlo" w:cs="Menlo"/>
          <w:sz w:val="24"/>
          <w:szCs w:val="24"/>
        </w:rPr>
        <w:t xml:space="preserve">) </w:t>
      </w:r>
      <w:r w:rsidRPr="00674466">
        <w:rPr>
          <w:rFonts w:ascii="Menlo" w:hAnsi="Menlo" w:cs="Menlo"/>
          <w:i/>
          <w:iCs/>
          <w:color w:val="60A0B0"/>
          <w:sz w:val="24"/>
          <w:szCs w:val="24"/>
        </w:rPr>
        <w:t>#user enters the number of sets of that experiment (how many groups of students are going to be doing the experiment)</w:t>
      </w:r>
    </w:p>
    <w:p w14:paraId="434822A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Entry</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span</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w:t>
      </w:r>
    </w:p>
    <w:p w14:paraId="4165FA38"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003D0DD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quipment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text</w:t>
      </w:r>
      <w:r w:rsidRPr="00674466">
        <w:rPr>
          <w:rFonts w:ascii="Menlo" w:hAnsi="Menlo" w:cs="Menlo"/>
          <w:color w:val="666666"/>
          <w:sz w:val="24"/>
          <w:szCs w:val="24"/>
        </w:rPr>
        <w:t>=</w:t>
      </w:r>
      <w:r w:rsidRPr="00674466">
        <w:rPr>
          <w:rFonts w:ascii="Menlo" w:hAnsi="Menlo" w:cs="Menlo"/>
          <w:color w:val="4070A0"/>
          <w:sz w:val="24"/>
          <w:szCs w:val="24"/>
        </w:rPr>
        <w:t>"Equipment:"</w:t>
      </w:r>
      <w:r w:rsidRPr="00674466">
        <w:rPr>
          <w:rFonts w:ascii="Menlo" w:hAnsi="Menlo" w:cs="Menlo"/>
          <w:sz w:val="24"/>
          <w:szCs w:val="24"/>
        </w:rPr>
        <w:t>)</w:t>
      </w:r>
    </w:p>
    <w:p w14:paraId="414990C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3E43222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p>
    <w:p w14:paraId="30829C9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Row</w:t>
      </w:r>
      <w:r w:rsidRPr="00674466">
        <w:rPr>
          <w:rFonts w:ascii="Menlo" w:hAnsi="Menlo" w:cs="Menlo"/>
          <w:color w:val="666666"/>
          <w:sz w:val="24"/>
          <w:szCs w:val="24"/>
        </w:rPr>
        <w:t>=</w:t>
      </w:r>
      <w:r w:rsidRPr="00674466">
        <w:rPr>
          <w:rFonts w:ascii="Menlo" w:hAnsi="Menlo" w:cs="Menlo"/>
          <w:color w:val="40A070"/>
          <w:sz w:val="24"/>
          <w:szCs w:val="24"/>
        </w:rPr>
        <w:t>4</w:t>
      </w:r>
      <w:r w:rsidRPr="00674466">
        <w:rPr>
          <w:rFonts w:ascii="Menlo" w:hAnsi="Menlo" w:cs="Menlo"/>
          <w:sz w:val="24"/>
          <w:szCs w:val="24"/>
        </w:rPr>
        <w:t xml:space="preserve"> </w:t>
      </w:r>
      <w:r w:rsidRPr="00674466">
        <w:rPr>
          <w:rFonts w:ascii="Menlo" w:hAnsi="Menlo" w:cs="Menlo"/>
          <w:i/>
          <w:iCs/>
          <w:color w:val="60A0B0"/>
          <w:sz w:val="24"/>
          <w:szCs w:val="24"/>
        </w:rPr>
        <w:t>#first equipment drop down menu is going to be placed in row 3</w:t>
      </w:r>
    </w:p>
    <w:p w14:paraId="1DBF40C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entries_list</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i/>
          <w:iCs/>
          <w:color w:val="60A0B0"/>
          <w:sz w:val="24"/>
          <w:szCs w:val="24"/>
        </w:rPr>
        <w:t>#this list is where the equipment amounts will be stored</w:t>
      </w:r>
    </w:p>
    <w:p w14:paraId="4D25C56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_list</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i/>
          <w:iCs/>
          <w:color w:val="60A0B0"/>
          <w:sz w:val="24"/>
          <w:szCs w:val="24"/>
        </w:rPr>
        <w:t>#this list is where the equipment names will be stored</w:t>
      </w:r>
    </w:p>
    <w:p w14:paraId="3D13AEF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Equipment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text</w:t>
      </w:r>
      <w:r w:rsidRPr="00674466">
        <w:rPr>
          <w:rFonts w:ascii="Menlo" w:hAnsi="Menlo" w:cs="Menlo"/>
          <w:color w:val="666666"/>
          <w:sz w:val="24"/>
          <w:szCs w:val="24"/>
        </w:rPr>
        <w:t>=</w:t>
      </w:r>
      <w:r w:rsidRPr="00674466">
        <w:rPr>
          <w:rFonts w:ascii="Menlo" w:hAnsi="Menlo" w:cs="Menlo"/>
          <w:color w:val="4070A0"/>
          <w:sz w:val="24"/>
          <w:szCs w:val="24"/>
        </w:rPr>
        <w:t>"Number of equipment:"</w:t>
      </w:r>
      <w:r w:rsidRPr="00674466">
        <w:rPr>
          <w:rFonts w:ascii="Menlo" w:hAnsi="Menlo" w:cs="Menlo"/>
          <w:sz w:val="24"/>
          <w:szCs w:val="24"/>
        </w:rPr>
        <w:t>)</w:t>
      </w:r>
    </w:p>
    <w:p w14:paraId="372C987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Equipment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stick</w:t>
      </w:r>
      <w:r w:rsidRPr="00674466">
        <w:rPr>
          <w:rFonts w:ascii="Menlo" w:hAnsi="Menlo" w:cs="Menlo"/>
          <w:color w:val="666666"/>
          <w:sz w:val="24"/>
          <w:szCs w:val="24"/>
        </w:rPr>
        <w:t>=</w:t>
      </w:r>
      <w:r w:rsidRPr="00674466">
        <w:rPr>
          <w:rFonts w:ascii="Menlo" w:hAnsi="Menlo" w:cs="Menlo"/>
          <w:color w:val="4070A0"/>
          <w:sz w:val="24"/>
          <w:szCs w:val="24"/>
        </w:rPr>
        <w:t>'w'</w:t>
      </w:r>
      <w:r w:rsidRPr="00674466">
        <w:rPr>
          <w:rFonts w:ascii="Menlo" w:hAnsi="Menlo" w:cs="Menlo"/>
          <w:sz w:val="24"/>
          <w:szCs w:val="24"/>
        </w:rPr>
        <w:t>)</w:t>
      </w:r>
    </w:p>
    <w:p w14:paraId="44E2F44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Equipment_Entry</w:t>
      </w:r>
      <w:r w:rsidRPr="00674466">
        <w:rPr>
          <w:rFonts w:ascii="Menlo" w:hAnsi="Menlo" w:cs="Menlo"/>
          <w:color w:val="666666"/>
          <w:sz w:val="24"/>
          <w:szCs w:val="24"/>
        </w:rPr>
        <w:t>=</w:t>
      </w:r>
      <w:r w:rsidRPr="00674466">
        <w:rPr>
          <w:rFonts w:ascii="Menlo" w:hAnsi="Menlo" w:cs="Menlo"/>
          <w:sz w:val="24"/>
          <w:szCs w:val="24"/>
        </w:rPr>
        <w:t>Entry(</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width</w:t>
      </w:r>
      <w:r w:rsidRPr="00674466">
        <w:rPr>
          <w:rFonts w:ascii="Menlo" w:hAnsi="Menlo" w:cs="Menlo"/>
          <w:color w:val="666666"/>
          <w:sz w:val="24"/>
          <w:szCs w:val="24"/>
        </w:rPr>
        <w:t>=</w:t>
      </w:r>
      <w:r w:rsidRPr="00674466">
        <w:rPr>
          <w:rFonts w:ascii="Menlo" w:hAnsi="Menlo" w:cs="Menlo"/>
          <w:color w:val="40A070"/>
          <w:sz w:val="24"/>
          <w:szCs w:val="24"/>
        </w:rPr>
        <w:t>5</w:t>
      </w:r>
      <w:r w:rsidRPr="00674466">
        <w:rPr>
          <w:rFonts w:ascii="Menlo" w:hAnsi="Menlo" w:cs="Menlo"/>
          <w:sz w:val="24"/>
          <w:szCs w:val="24"/>
        </w:rPr>
        <w:t xml:space="preserve">) </w:t>
      </w:r>
      <w:r w:rsidRPr="00674466">
        <w:rPr>
          <w:rFonts w:ascii="Menlo" w:hAnsi="Menlo" w:cs="Menlo"/>
          <w:i/>
          <w:iCs/>
          <w:color w:val="60A0B0"/>
          <w:sz w:val="24"/>
          <w:szCs w:val="24"/>
        </w:rPr>
        <w:t>#number of equipment that are specific to that experiment</w:t>
      </w:r>
    </w:p>
    <w:p w14:paraId="51C27E8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Equipment_Entry</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15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stick</w:t>
      </w:r>
      <w:r w:rsidRPr="00674466">
        <w:rPr>
          <w:rFonts w:ascii="Menlo" w:hAnsi="Menlo" w:cs="Menlo"/>
          <w:color w:val="666666"/>
          <w:sz w:val="24"/>
          <w:szCs w:val="24"/>
        </w:rPr>
        <w:t>=</w:t>
      </w:r>
      <w:r w:rsidRPr="00674466">
        <w:rPr>
          <w:rFonts w:ascii="Menlo" w:hAnsi="Menlo" w:cs="Menlo"/>
          <w:color w:val="4070A0"/>
          <w:sz w:val="24"/>
          <w:szCs w:val="24"/>
        </w:rPr>
        <w:t>'w'</w:t>
      </w:r>
      <w:r w:rsidRPr="00674466">
        <w:rPr>
          <w:rFonts w:ascii="Menlo" w:hAnsi="Menlo" w:cs="Menlo"/>
          <w:sz w:val="24"/>
          <w:szCs w:val="24"/>
        </w:rPr>
        <w:t>)</w:t>
      </w:r>
    </w:p>
    <w:p w14:paraId="2D7D752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onfirm_NumberofEquipment_Entry </w:t>
      </w:r>
      <w:r w:rsidRPr="00674466">
        <w:rPr>
          <w:rFonts w:ascii="Menlo" w:hAnsi="Menlo" w:cs="Menlo"/>
          <w:color w:val="666666"/>
          <w:sz w:val="24"/>
          <w:szCs w:val="24"/>
        </w:rPr>
        <w:t>=</w:t>
      </w:r>
      <w:r w:rsidRPr="00674466">
        <w:rPr>
          <w:rFonts w:ascii="Menlo" w:hAnsi="Menlo" w:cs="Menlo"/>
          <w:sz w:val="24"/>
          <w:szCs w:val="24"/>
        </w:rPr>
        <w:t xml:space="preserve"> 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bg</w:t>
      </w:r>
      <w:r w:rsidRPr="00674466">
        <w:rPr>
          <w:rFonts w:ascii="Menlo" w:hAnsi="Menlo" w:cs="Menlo"/>
          <w:color w:val="666666"/>
          <w:sz w:val="24"/>
          <w:szCs w:val="24"/>
        </w:rPr>
        <w:t>=</w:t>
      </w:r>
      <w:r w:rsidRPr="00674466">
        <w:rPr>
          <w:rFonts w:ascii="Menlo" w:hAnsi="Menlo" w:cs="Menlo"/>
          <w:color w:val="4070A0"/>
          <w:sz w:val="24"/>
          <w:szCs w:val="24"/>
        </w:rPr>
        <w:t>"light green"</w:t>
      </w:r>
      <w:r w:rsidRPr="00674466">
        <w:rPr>
          <w:rFonts w:ascii="Menlo" w:hAnsi="Menlo" w:cs="Menlo"/>
          <w:sz w:val="24"/>
          <w:szCs w:val="24"/>
        </w:rPr>
        <w:t>, text</w:t>
      </w:r>
      <w:r w:rsidRPr="00674466">
        <w:rPr>
          <w:rFonts w:ascii="Menlo" w:hAnsi="Menlo" w:cs="Menlo"/>
          <w:color w:val="666666"/>
          <w:sz w:val="24"/>
          <w:szCs w:val="24"/>
        </w:rPr>
        <w:t>=</w:t>
      </w:r>
      <w:r w:rsidRPr="00674466">
        <w:rPr>
          <w:rFonts w:ascii="Menlo" w:hAnsi="Menlo" w:cs="Menlo"/>
          <w:color w:val="4070A0"/>
          <w:sz w:val="24"/>
          <w:szCs w:val="24"/>
        </w:rPr>
        <w:t>"Confirm"</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quipment_entry) </w:t>
      </w:r>
      <w:r w:rsidRPr="00674466">
        <w:rPr>
          <w:rFonts w:ascii="Menlo" w:hAnsi="Menlo" w:cs="Menlo"/>
          <w:i/>
          <w:iCs/>
          <w:color w:val="60A0B0"/>
          <w:sz w:val="24"/>
          <w:szCs w:val="24"/>
        </w:rPr>
        <w:t>#this will call the function to create an appropriate number of entries of equipment</w:t>
      </w:r>
    </w:p>
    <w:p w14:paraId="4104777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onfirm_NumberofEquipment_Entry</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20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stick</w:t>
      </w:r>
      <w:r w:rsidRPr="00674466">
        <w:rPr>
          <w:rFonts w:ascii="Menlo" w:hAnsi="Menlo" w:cs="Menlo"/>
          <w:color w:val="666666"/>
          <w:sz w:val="24"/>
          <w:szCs w:val="24"/>
        </w:rPr>
        <w:t>=</w:t>
      </w:r>
      <w:r w:rsidRPr="00674466">
        <w:rPr>
          <w:rFonts w:ascii="Menlo" w:hAnsi="Menlo" w:cs="Menlo"/>
          <w:color w:val="4070A0"/>
          <w:sz w:val="24"/>
          <w:szCs w:val="24"/>
        </w:rPr>
        <w:t>'w'</w:t>
      </w:r>
      <w:r w:rsidRPr="00674466">
        <w:rPr>
          <w:rFonts w:ascii="Menlo" w:hAnsi="Menlo" w:cs="Menlo"/>
          <w:sz w:val="24"/>
          <w:szCs w:val="24"/>
        </w:rPr>
        <w:t>)</w:t>
      </w:r>
    </w:p>
    <w:p w14:paraId="6368EF3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p>
    <w:p w14:paraId="4BAD238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Row</w:t>
      </w:r>
      <w:r w:rsidRPr="00674466">
        <w:rPr>
          <w:rFonts w:ascii="Menlo" w:hAnsi="Menlo" w:cs="Menlo"/>
          <w:color w:val="666666"/>
          <w:sz w:val="24"/>
          <w:szCs w:val="24"/>
        </w:rPr>
        <w:t>=</w:t>
      </w:r>
      <w:r w:rsidRPr="00674466">
        <w:rPr>
          <w:rFonts w:ascii="Menlo" w:hAnsi="Menlo" w:cs="Menlo"/>
          <w:color w:val="40A070"/>
          <w:sz w:val="24"/>
          <w:szCs w:val="24"/>
        </w:rPr>
        <w:t>4</w:t>
      </w:r>
    </w:p>
    <w:p w14:paraId="4C3823F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entries_list</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i/>
          <w:iCs/>
          <w:color w:val="60A0B0"/>
          <w:sz w:val="24"/>
          <w:szCs w:val="24"/>
        </w:rPr>
        <w:t>#this list is where the chemical amounts will be stored</w:t>
      </w:r>
    </w:p>
    <w:p w14:paraId="20C8B09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_list</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i/>
          <w:iCs/>
          <w:color w:val="60A0B0"/>
          <w:sz w:val="24"/>
          <w:szCs w:val="24"/>
        </w:rPr>
        <w:t>#this list is where the chemical names will be stored</w:t>
      </w:r>
    </w:p>
    <w:p w14:paraId="4E2B865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Chemicals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text</w:t>
      </w:r>
      <w:r w:rsidRPr="00674466">
        <w:rPr>
          <w:rFonts w:ascii="Menlo" w:hAnsi="Menlo" w:cs="Menlo"/>
          <w:color w:val="666666"/>
          <w:sz w:val="24"/>
          <w:szCs w:val="24"/>
        </w:rPr>
        <w:t>=</w:t>
      </w:r>
      <w:r w:rsidRPr="00674466">
        <w:rPr>
          <w:rFonts w:ascii="Menlo" w:hAnsi="Menlo" w:cs="Menlo"/>
          <w:color w:val="4070A0"/>
          <w:sz w:val="24"/>
          <w:szCs w:val="24"/>
        </w:rPr>
        <w:t>"Number of chemicals:"</w:t>
      </w:r>
      <w:r w:rsidRPr="00674466">
        <w:rPr>
          <w:rFonts w:ascii="Menlo" w:hAnsi="Menlo" w:cs="Menlo"/>
          <w:sz w:val="24"/>
          <w:szCs w:val="24"/>
        </w:rPr>
        <w:t>)</w:t>
      </w:r>
    </w:p>
    <w:p w14:paraId="76CDB09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Chemicals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p>
    <w:p w14:paraId="4BFD5E4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Chemicals_Entry</w:t>
      </w:r>
      <w:r w:rsidRPr="00674466">
        <w:rPr>
          <w:rFonts w:ascii="Menlo" w:hAnsi="Menlo" w:cs="Menlo"/>
          <w:color w:val="666666"/>
          <w:sz w:val="24"/>
          <w:szCs w:val="24"/>
        </w:rPr>
        <w:t>=</w:t>
      </w:r>
      <w:r w:rsidRPr="00674466">
        <w:rPr>
          <w:rFonts w:ascii="Menlo" w:hAnsi="Menlo" w:cs="Menlo"/>
          <w:sz w:val="24"/>
          <w:szCs w:val="24"/>
        </w:rPr>
        <w:t>Entry(</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width</w:t>
      </w:r>
      <w:r w:rsidRPr="00674466">
        <w:rPr>
          <w:rFonts w:ascii="Menlo" w:hAnsi="Menlo" w:cs="Menlo"/>
          <w:color w:val="666666"/>
          <w:sz w:val="24"/>
          <w:szCs w:val="24"/>
        </w:rPr>
        <w:t>=</w:t>
      </w:r>
      <w:r w:rsidRPr="00674466">
        <w:rPr>
          <w:rFonts w:ascii="Menlo" w:hAnsi="Menlo" w:cs="Menlo"/>
          <w:color w:val="40A070"/>
          <w:sz w:val="24"/>
          <w:szCs w:val="24"/>
        </w:rPr>
        <w:t>5</w:t>
      </w:r>
      <w:r w:rsidRPr="00674466">
        <w:rPr>
          <w:rFonts w:ascii="Menlo" w:hAnsi="Menlo" w:cs="Menlo"/>
          <w:sz w:val="24"/>
          <w:szCs w:val="24"/>
        </w:rPr>
        <w:t xml:space="preserve">) </w:t>
      </w:r>
      <w:r w:rsidRPr="00674466">
        <w:rPr>
          <w:rFonts w:ascii="Menlo" w:hAnsi="Menlo" w:cs="Menlo"/>
          <w:i/>
          <w:iCs/>
          <w:color w:val="60A0B0"/>
          <w:sz w:val="24"/>
          <w:szCs w:val="24"/>
        </w:rPr>
        <w:t>#number of chemicals that are specific to that experiment</w:t>
      </w:r>
    </w:p>
    <w:p w14:paraId="5216FC0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Chemicals_Entry</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19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w:t>
      </w:r>
    </w:p>
    <w:p w14:paraId="56D036E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onfirm_NumberofChemicals_Entry </w:t>
      </w:r>
      <w:r w:rsidRPr="00674466">
        <w:rPr>
          <w:rFonts w:ascii="Menlo" w:hAnsi="Menlo" w:cs="Menlo"/>
          <w:color w:val="666666"/>
          <w:sz w:val="24"/>
          <w:szCs w:val="24"/>
        </w:rPr>
        <w:t>=</w:t>
      </w:r>
      <w:r w:rsidRPr="00674466">
        <w:rPr>
          <w:rFonts w:ascii="Menlo" w:hAnsi="Menlo" w:cs="Menlo"/>
          <w:sz w:val="24"/>
          <w:szCs w:val="24"/>
        </w:rPr>
        <w:t xml:space="preserve"> 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bg</w:t>
      </w:r>
      <w:r w:rsidRPr="00674466">
        <w:rPr>
          <w:rFonts w:ascii="Menlo" w:hAnsi="Menlo" w:cs="Menlo"/>
          <w:color w:val="666666"/>
          <w:sz w:val="24"/>
          <w:szCs w:val="24"/>
        </w:rPr>
        <w:t>=</w:t>
      </w:r>
      <w:r w:rsidRPr="00674466">
        <w:rPr>
          <w:rFonts w:ascii="Menlo" w:hAnsi="Menlo" w:cs="Menlo"/>
          <w:color w:val="4070A0"/>
          <w:sz w:val="24"/>
          <w:szCs w:val="24"/>
        </w:rPr>
        <w:t>"light green"</w:t>
      </w:r>
      <w:r w:rsidRPr="00674466">
        <w:rPr>
          <w:rFonts w:ascii="Menlo" w:hAnsi="Menlo" w:cs="Menlo"/>
          <w:sz w:val="24"/>
          <w:szCs w:val="24"/>
        </w:rPr>
        <w:t>, text</w:t>
      </w:r>
      <w:r w:rsidRPr="00674466">
        <w:rPr>
          <w:rFonts w:ascii="Menlo" w:hAnsi="Menlo" w:cs="Menlo"/>
          <w:color w:val="666666"/>
          <w:sz w:val="24"/>
          <w:szCs w:val="24"/>
        </w:rPr>
        <w:t>=</w:t>
      </w:r>
      <w:r w:rsidRPr="00674466">
        <w:rPr>
          <w:rFonts w:ascii="Menlo" w:hAnsi="Menlo" w:cs="Menlo"/>
          <w:color w:val="4070A0"/>
          <w:sz w:val="24"/>
          <w:szCs w:val="24"/>
        </w:rPr>
        <w:t>"Confirm"</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micals_entry) </w:t>
      </w:r>
      <w:r w:rsidRPr="00674466">
        <w:rPr>
          <w:rFonts w:ascii="Menlo" w:hAnsi="Menlo" w:cs="Menlo"/>
          <w:i/>
          <w:iCs/>
          <w:color w:val="60A0B0"/>
          <w:sz w:val="24"/>
          <w:szCs w:val="24"/>
        </w:rPr>
        <w:t>#this will call the function to create an appropriate number of entries of chemicals</w:t>
      </w:r>
    </w:p>
    <w:p w14:paraId="0CD7B80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onfirm_NumberofChemicals_Entry</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29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w:t>
      </w:r>
    </w:p>
    <w:p w14:paraId="4ABCAD07"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4346CB5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submitExperimenttoDb_Button </w:t>
      </w:r>
      <w:r w:rsidRPr="00674466">
        <w:rPr>
          <w:rFonts w:ascii="Menlo" w:hAnsi="Menlo" w:cs="Menlo"/>
          <w:color w:val="666666"/>
          <w:sz w:val="24"/>
          <w:szCs w:val="24"/>
        </w:rPr>
        <w:t>=</w:t>
      </w:r>
      <w:r w:rsidRPr="00674466">
        <w:rPr>
          <w:rFonts w:ascii="Menlo" w:hAnsi="Menlo" w:cs="Menlo"/>
          <w:sz w:val="24"/>
          <w:szCs w:val="24"/>
        </w:rPr>
        <w:t xml:space="preserve"> 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 bg</w:t>
      </w:r>
      <w:r w:rsidRPr="00674466">
        <w:rPr>
          <w:rFonts w:ascii="Menlo" w:hAnsi="Menlo" w:cs="Menlo"/>
          <w:color w:val="666666"/>
          <w:sz w:val="24"/>
          <w:szCs w:val="24"/>
        </w:rPr>
        <w:t>=</w:t>
      </w:r>
      <w:r w:rsidRPr="00674466">
        <w:rPr>
          <w:rFonts w:ascii="Menlo" w:hAnsi="Menlo" w:cs="Menlo"/>
          <w:color w:val="4070A0"/>
          <w:sz w:val="24"/>
          <w:szCs w:val="24"/>
        </w:rPr>
        <w:t>"light green"</w:t>
      </w:r>
      <w:r w:rsidRPr="00674466">
        <w:rPr>
          <w:rFonts w:ascii="Menlo" w:hAnsi="Menlo" w:cs="Menlo"/>
          <w:sz w:val="24"/>
          <w:szCs w:val="24"/>
        </w:rPr>
        <w:t>, text</w:t>
      </w:r>
      <w:r w:rsidRPr="00674466">
        <w:rPr>
          <w:rFonts w:ascii="Menlo" w:hAnsi="Menlo" w:cs="Menlo"/>
          <w:color w:val="666666"/>
          <w:sz w:val="24"/>
          <w:szCs w:val="24"/>
        </w:rPr>
        <w:t>=</w:t>
      </w:r>
      <w:r w:rsidRPr="00674466">
        <w:rPr>
          <w:rFonts w:ascii="Menlo" w:hAnsi="Menlo" w:cs="Menlo"/>
          <w:color w:val="4070A0"/>
          <w:sz w:val="24"/>
          <w:szCs w:val="24"/>
        </w:rPr>
        <w:t>"Save Experiment"</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ck_for_experiment_errors) </w:t>
      </w:r>
      <w:r w:rsidRPr="00674466">
        <w:rPr>
          <w:rFonts w:ascii="Menlo" w:hAnsi="Menlo" w:cs="Menlo"/>
          <w:i/>
          <w:iCs/>
          <w:color w:val="60A0B0"/>
          <w:sz w:val="24"/>
          <w:szCs w:val="24"/>
        </w:rPr>
        <w:t>#calls the function to submit these new details to the database to be stored</w:t>
      </w:r>
    </w:p>
    <w:p w14:paraId="0DF4CF9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submitExperimenttoDb_Butto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p>
    <w:p w14:paraId="03CC5954"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518BA8F5"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75DD96B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equipment_entry</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50ECEBC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p>
    <w:p w14:paraId="2C1D71A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quipmentlist</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 xml:space="preserve">get_all_equipment_as_list() </w:t>
      </w:r>
      <w:r w:rsidRPr="00674466">
        <w:rPr>
          <w:rFonts w:ascii="Menlo" w:hAnsi="Menlo" w:cs="Menlo"/>
          <w:i/>
          <w:iCs/>
          <w:color w:val="60A0B0"/>
          <w:sz w:val="24"/>
          <w:szCs w:val="24"/>
        </w:rPr>
        <w:t>#this is the list which will store all the equipment names in the entire database, from which the user can choose which one they wish to select for their experiment</w:t>
      </w:r>
    </w:p>
    <w:p w14:paraId="009EF1E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num</w:t>
      </w:r>
      <w:r w:rsidRPr="00674466">
        <w:rPr>
          <w:rFonts w:ascii="Menlo" w:hAnsi="Menlo" w:cs="Menlo"/>
          <w:color w:val="666666"/>
          <w:sz w:val="24"/>
          <w:szCs w:val="24"/>
        </w:rPr>
        <w:t>=</w:t>
      </w:r>
      <w:r w:rsidRPr="00674466">
        <w:rPr>
          <w:rFonts w:ascii="Menlo" w:hAnsi="Menlo" w:cs="Menlo"/>
          <w:color w:val="007020"/>
          <w:sz w:val="24"/>
          <w:szCs w:val="24"/>
        </w:rPr>
        <w:t>in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Equipment_Entry</w:t>
      </w:r>
      <w:r w:rsidRPr="00674466">
        <w:rPr>
          <w:rFonts w:ascii="Menlo" w:hAnsi="Menlo" w:cs="Menlo"/>
          <w:color w:val="666666"/>
          <w:sz w:val="24"/>
          <w:szCs w:val="24"/>
        </w:rPr>
        <w:t>.</w:t>
      </w:r>
      <w:r w:rsidRPr="00674466">
        <w:rPr>
          <w:rFonts w:ascii="Menlo" w:hAnsi="Menlo" w:cs="Menlo"/>
          <w:sz w:val="24"/>
          <w:szCs w:val="24"/>
        </w:rPr>
        <w:t xml:space="preserve">get()) </w:t>
      </w:r>
      <w:r w:rsidRPr="00674466">
        <w:rPr>
          <w:rFonts w:ascii="Menlo" w:hAnsi="Menlo" w:cs="Menlo"/>
          <w:i/>
          <w:iCs/>
          <w:color w:val="60A0B0"/>
          <w:sz w:val="24"/>
          <w:szCs w:val="24"/>
        </w:rPr>
        <w:t>#this stores the number of equipments that is extracted from the entry</w:t>
      </w:r>
    </w:p>
    <w:p w14:paraId="6CB2447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i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 xml:space="preserve"> (</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quipment_num): </w:t>
      </w:r>
      <w:r w:rsidRPr="00674466">
        <w:rPr>
          <w:rFonts w:ascii="Menlo" w:hAnsi="Menlo" w:cs="Menlo"/>
          <w:i/>
          <w:iCs/>
          <w:color w:val="60A0B0"/>
          <w:sz w:val="24"/>
          <w:szCs w:val="24"/>
        </w:rPr>
        <w:t>#creates as many equipment entry boxes for the number that was selected earlier</w:t>
      </w:r>
    </w:p>
    <w:p w14:paraId="0DFA640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quipmentOptions </w:t>
      </w:r>
      <w:r w:rsidRPr="00674466">
        <w:rPr>
          <w:rFonts w:ascii="Menlo" w:hAnsi="Menlo" w:cs="Menlo"/>
          <w:color w:val="666666"/>
          <w:sz w:val="24"/>
          <w:szCs w:val="24"/>
        </w:rPr>
        <w:t>=</w:t>
      </w:r>
      <w:r w:rsidRPr="00674466">
        <w:rPr>
          <w:rFonts w:ascii="Menlo" w:hAnsi="Menlo" w:cs="Menlo"/>
          <w:sz w:val="24"/>
          <w:szCs w:val="24"/>
        </w:rPr>
        <w:t xml:space="preserve"> StringVar(</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w:t>
      </w:r>
    </w:p>
    <w:p w14:paraId="59DB2B4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Options</w:t>
      </w:r>
      <w:r w:rsidRPr="00674466">
        <w:rPr>
          <w:rFonts w:ascii="Menlo" w:hAnsi="Menlo" w:cs="Menlo"/>
          <w:color w:val="666666"/>
          <w:sz w:val="24"/>
          <w:szCs w:val="24"/>
        </w:rPr>
        <w:t>.</w:t>
      </w:r>
      <w:r w:rsidRPr="00674466">
        <w:rPr>
          <w:rFonts w:ascii="Menlo" w:hAnsi="Menlo" w:cs="Menlo"/>
          <w:sz w:val="24"/>
          <w:szCs w:val="24"/>
        </w:rPr>
        <w:t>set(</w:t>
      </w:r>
      <w:r w:rsidRPr="00674466">
        <w:rPr>
          <w:rFonts w:ascii="Menlo" w:hAnsi="Menlo" w:cs="Menlo"/>
          <w:color w:val="4070A0"/>
          <w:sz w:val="24"/>
          <w:szCs w:val="24"/>
        </w:rPr>
        <w:t>"Equipment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007020"/>
          <w:sz w:val="24"/>
          <w:szCs w:val="24"/>
        </w:rPr>
        <w:t>str</w:t>
      </w:r>
      <w:r w:rsidRPr="00674466">
        <w:rPr>
          <w:rFonts w:ascii="Menlo" w:hAnsi="Menlo" w:cs="Menlo"/>
          <w:sz w:val="24"/>
          <w:szCs w:val="24"/>
        </w:rPr>
        <w:t>(i</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xml:space="preserve">)) </w:t>
      </w:r>
      <w:r w:rsidRPr="00674466">
        <w:rPr>
          <w:rFonts w:ascii="Menlo" w:hAnsi="Menlo" w:cs="Menlo"/>
          <w:i/>
          <w:iCs/>
          <w:color w:val="60A0B0"/>
          <w:sz w:val="24"/>
          <w:szCs w:val="24"/>
        </w:rPr>
        <w:t>#makes the default selected value of the dropdown menu linked to the row</w:t>
      </w:r>
    </w:p>
    <w:p w14:paraId="4818A72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w:t>
      </w:r>
      <w:r w:rsidRPr="00674466">
        <w:rPr>
          <w:rFonts w:ascii="Menlo" w:hAnsi="Menlo" w:cs="Menlo"/>
          <w:color w:val="666666"/>
          <w:sz w:val="24"/>
          <w:szCs w:val="24"/>
        </w:rPr>
        <w:t>=</w:t>
      </w:r>
      <w:r w:rsidRPr="00674466">
        <w:rPr>
          <w:rFonts w:ascii="Menlo" w:hAnsi="Menlo" w:cs="Menlo"/>
          <w:sz w:val="24"/>
          <w:szCs w:val="24"/>
        </w:rPr>
        <w:t>OptionMenu(</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new_experiment_fram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quipmentOptions, </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 xml:space="preserve">equipmentlist) </w:t>
      </w:r>
      <w:r w:rsidRPr="00674466">
        <w:rPr>
          <w:rFonts w:ascii="Menlo" w:hAnsi="Menlo" w:cs="Menlo"/>
          <w:i/>
          <w:iCs/>
          <w:color w:val="60A0B0"/>
          <w:sz w:val="24"/>
          <w:szCs w:val="24"/>
        </w:rPr>
        <w:t># Create and append to list</w:t>
      </w:r>
    </w:p>
    <w:p w14:paraId="74D2356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sz w:val="24"/>
          <w:szCs w:val="24"/>
        </w:rPr>
        <w:t>i</w:t>
      </w:r>
      <w:r w:rsidRPr="00674466">
        <w:rPr>
          <w:rFonts w:ascii="Menlo" w:hAnsi="Menlo" w:cs="Menlo"/>
          <w:color w:val="666666"/>
          <w:sz w:val="24"/>
          <w:szCs w:val="24"/>
        </w:rPr>
        <w:t>+</w:t>
      </w:r>
      <w:r w:rsidRPr="00674466">
        <w:rPr>
          <w:rFonts w:ascii="Menlo" w:hAnsi="Menlo" w:cs="Menlo"/>
          <w:color w:val="40A070"/>
          <w:sz w:val="24"/>
          <w:szCs w:val="24"/>
        </w:rPr>
        <w:t>4</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sticky</w:t>
      </w:r>
      <w:r w:rsidRPr="00674466">
        <w:rPr>
          <w:rFonts w:ascii="Menlo" w:hAnsi="Menlo" w:cs="Menlo"/>
          <w:color w:val="666666"/>
          <w:sz w:val="24"/>
          <w:szCs w:val="24"/>
        </w:rPr>
        <w:t>=</w:t>
      </w:r>
      <w:r w:rsidRPr="00674466">
        <w:rPr>
          <w:rFonts w:ascii="Menlo" w:hAnsi="Menlo" w:cs="Menlo"/>
          <w:color w:val="4070A0"/>
          <w:sz w:val="24"/>
          <w:szCs w:val="24"/>
        </w:rPr>
        <w:t>'w'</w:t>
      </w:r>
      <w:r w:rsidRPr="00674466">
        <w:rPr>
          <w:rFonts w:ascii="Menlo" w:hAnsi="Menlo" w:cs="Menlo"/>
          <w:sz w:val="24"/>
          <w:szCs w:val="24"/>
        </w:rPr>
        <w:t xml:space="preserve">) </w:t>
      </w:r>
      <w:r w:rsidRPr="00674466">
        <w:rPr>
          <w:rFonts w:ascii="Menlo" w:hAnsi="Menlo" w:cs="Menlo"/>
          <w:i/>
          <w:iCs/>
          <w:color w:val="60A0B0"/>
          <w:sz w:val="24"/>
          <w:szCs w:val="24"/>
        </w:rPr>
        <w:t># Place the just created widget</w:t>
      </w:r>
    </w:p>
    <w:p w14:paraId="3F5771E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_list</w:t>
      </w:r>
      <w:r w:rsidRPr="00674466">
        <w:rPr>
          <w:rFonts w:ascii="Menlo" w:hAnsi="Menlo" w:cs="Menlo"/>
          <w:color w:val="666666"/>
          <w:sz w:val="24"/>
          <w:szCs w:val="24"/>
        </w:rPr>
        <w:t>.</w:t>
      </w:r>
      <w:r w:rsidRPr="00674466">
        <w:rPr>
          <w:rFonts w:ascii="Menlo" w:hAnsi="Menlo" w:cs="Menlo"/>
          <w:sz w:val="24"/>
          <w:szCs w:val="24"/>
        </w:rPr>
        <w:t>append(</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Options)</w:t>
      </w:r>
    </w:p>
    <w:p w14:paraId="18B9A1D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i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num):</w:t>
      </w:r>
    </w:p>
    <w:p w14:paraId="248225F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entries_list</w:t>
      </w:r>
      <w:r w:rsidRPr="00674466">
        <w:rPr>
          <w:rFonts w:ascii="Menlo" w:hAnsi="Menlo" w:cs="Menlo"/>
          <w:color w:val="666666"/>
          <w:sz w:val="24"/>
          <w:szCs w:val="24"/>
        </w:rPr>
        <w:t>.</w:t>
      </w:r>
      <w:r w:rsidRPr="00674466">
        <w:rPr>
          <w:rFonts w:ascii="Menlo" w:hAnsi="Menlo" w:cs="Menlo"/>
          <w:sz w:val="24"/>
          <w:szCs w:val="24"/>
        </w:rPr>
        <w:t>append(Spinbox(</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width</w:t>
      </w:r>
      <w:r w:rsidRPr="00674466">
        <w:rPr>
          <w:rFonts w:ascii="Menlo" w:hAnsi="Menlo" w:cs="Menlo"/>
          <w:color w:val="666666"/>
          <w:sz w:val="24"/>
          <w:szCs w:val="24"/>
        </w:rPr>
        <w:t>=</w:t>
      </w:r>
      <w:r w:rsidRPr="00674466">
        <w:rPr>
          <w:rFonts w:ascii="Menlo" w:hAnsi="Menlo" w:cs="Menlo"/>
          <w:color w:val="40A070"/>
          <w:sz w:val="24"/>
          <w:szCs w:val="24"/>
        </w:rPr>
        <w:t>10</w:t>
      </w:r>
      <w:r w:rsidRPr="00674466">
        <w:rPr>
          <w:rFonts w:ascii="Menlo" w:hAnsi="Menlo" w:cs="Menlo"/>
          <w:sz w:val="24"/>
          <w:szCs w:val="24"/>
        </w:rPr>
        <w:t>, from_</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to</w:t>
      </w:r>
      <w:r w:rsidRPr="00674466">
        <w:rPr>
          <w:rFonts w:ascii="Menlo" w:hAnsi="Menlo" w:cs="Menlo"/>
          <w:color w:val="666666"/>
          <w:sz w:val="24"/>
          <w:szCs w:val="24"/>
        </w:rPr>
        <w:t>=</w:t>
      </w:r>
      <w:r w:rsidRPr="00674466">
        <w:rPr>
          <w:rFonts w:ascii="Menlo" w:hAnsi="Menlo" w:cs="Menlo"/>
          <w:color w:val="40A070"/>
          <w:sz w:val="24"/>
          <w:szCs w:val="24"/>
        </w:rPr>
        <w:t>1000</w:t>
      </w:r>
      <w:r w:rsidRPr="00674466">
        <w:rPr>
          <w:rFonts w:ascii="Menlo" w:hAnsi="Menlo" w:cs="Menlo"/>
          <w:sz w:val="24"/>
          <w:szCs w:val="24"/>
        </w:rPr>
        <w:t xml:space="preserve">)) </w:t>
      </w:r>
      <w:r w:rsidRPr="00674466">
        <w:rPr>
          <w:rFonts w:ascii="Menlo" w:hAnsi="Menlo" w:cs="Menlo"/>
          <w:i/>
          <w:iCs/>
          <w:color w:val="60A0B0"/>
          <w:sz w:val="24"/>
          <w:szCs w:val="24"/>
        </w:rPr>
        <w:t># Create and append to list</w:t>
      </w:r>
    </w:p>
    <w:p w14:paraId="2FF780C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entries_list[</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sz w:val="24"/>
          <w:szCs w:val="24"/>
        </w:rPr>
        <w:t>i</w:t>
      </w:r>
      <w:r w:rsidRPr="00674466">
        <w:rPr>
          <w:rFonts w:ascii="Menlo" w:hAnsi="Menlo" w:cs="Menlo"/>
          <w:color w:val="666666"/>
          <w:sz w:val="24"/>
          <w:szCs w:val="24"/>
        </w:rPr>
        <w:t>+</w:t>
      </w:r>
      <w:r w:rsidRPr="00674466">
        <w:rPr>
          <w:rFonts w:ascii="Menlo" w:hAnsi="Menlo" w:cs="Menlo"/>
          <w:color w:val="40A070"/>
          <w:sz w:val="24"/>
          <w:szCs w:val="24"/>
        </w:rPr>
        <w:t>4</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18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i/>
          <w:iCs/>
          <w:color w:val="60A0B0"/>
          <w:sz w:val="24"/>
          <w:szCs w:val="24"/>
        </w:rPr>
        <w:t># Place the just created widget</w:t>
      </w:r>
    </w:p>
    <w:p w14:paraId="4513F21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ck_equipment_stock_Button </w:t>
      </w:r>
      <w:r w:rsidRPr="00674466">
        <w:rPr>
          <w:rFonts w:ascii="Menlo" w:hAnsi="Menlo" w:cs="Menlo"/>
          <w:color w:val="666666"/>
          <w:sz w:val="24"/>
          <w:szCs w:val="24"/>
        </w:rPr>
        <w:t>=</w:t>
      </w:r>
      <w:r w:rsidRPr="00674466">
        <w:rPr>
          <w:rFonts w:ascii="Menlo" w:hAnsi="Menlo" w:cs="Menlo"/>
          <w:sz w:val="24"/>
          <w:szCs w:val="24"/>
        </w:rPr>
        <w:t xml:space="preserve"> 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bg</w:t>
      </w:r>
      <w:r w:rsidRPr="00674466">
        <w:rPr>
          <w:rFonts w:ascii="Menlo" w:hAnsi="Menlo" w:cs="Menlo"/>
          <w:color w:val="666666"/>
          <w:sz w:val="24"/>
          <w:szCs w:val="24"/>
        </w:rPr>
        <w:t>=</w:t>
      </w:r>
      <w:r w:rsidRPr="00674466">
        <w:rPr>
          <w:rFonts w:ascii="Menlo" w:hAnsi="Menlo" w:cs="Menlo"/>
          <w:color w:val="4070A0"/>
          <w:sz w:val="24"/>
          <w:szCs w:val="24"/>
        </w:rPr>
        <w:t>"light green"</w:t>
      </w:r>
      <w:r w:rsidRPr="00674466">
        <w:rPr>
          <w:rFonts w:ascii="Menlo" w:hAnsi="Menlo" w:cs="Menlo"/>
          <w:sz w:val="24"/>
          <w:szCs w:val="24"/>
        </w:rPr>
        <w:t>, text</w:t>
      </w:r>
      <w:r w:rsidRPr="00674466">
        <w:rPr>
          <w:rFonts w:ascii="Menlo" w:hAnsi="Menlo" w:cs="Menlo"/>
          <w:color w:val="666666"/>
          <w:sz w:val="24"/>
          <w:szCs w:val="24"/>
        </w:rPr>
        <w:t>=</w:t>
      </w:r>
      <w:r w:rsidRPr="00674466">
        <w:rPr>
          <w:rFonts w:ascii="Menlo" w:hAnsi="Menlo" w:cs="Menlo"/>
          <w:color w:val="4070A0"/>
          <w:sz w:val="24"/>
          <w:szCs w:val="24"/>
        </w:rPr>
        <w:t>"Show Stock"</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display_equipment_stock) </w:t>
      </w:r>
      <w:r w:rsidRPr="00674466">
        <w:rPr>
          <w:rFonts w:ascii="Menlo" w:hAnsi="Menlo" w:cs="Menlo"/>
          <w:i/>
          <w:iCs/>
          <w:color w:val="60A0B0"/>
          <w:sz w:val="24"/>
          <w:szCs w:val="24"/>
        </w:rPr>
        <w:t>#this will call the function to display the stock and location of the selected equipment</w:t>
      </w:r>
    </w:p>
    <w:p w14:paraId="293A2A4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ck_equipment_stock_Butto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11</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32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w:t>
      </w:r>
    </w:p>
    <w:p w14:paraId="3773BC4E"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E0BDB1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display_equipment_stock</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57E2057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makes the window to display the available locations and stocks for the corresponding equipment</w:t>
      </w:r>
    </w:p>
    <w:p w14:paraId="14F93BF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w:t>
      </w:r>
      <w:r w:rsidRPr="00674466">
        <w:rPr>
          <w:rFonts w:ascii="Menlo" w:hAnsi="Menlo" w:cs="Menlo"/>
          <w:color w:val="666666"/>
          <w:sz w:val="24"/>
          <w:szCs w:val="24"/>
        </w:rPr>
        <w:t>=</w:t>
      </w:r>
      <w:r w:rsidRPr="00674466">
        <w:rPr>
          <w:rFonts w:ascii="Menlo" w:hAnsi="Menlo" w:cs="Menlo"/>
          <w:sz w:val="24"/>
          <w:szCs w:val="24"/>
        </w:rPr>
        <w:t>Toplevel()</w:t>
      </w:r>
    </w:p>
    <w:p w14:paraId="387F3FD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w:t>
      </w:r>
      <w:r w:rsidRPr="00674466">
        <w:rPr>
          <w:rFonts w:ascii="Menlo" w:hAnsi="Menlo" w:cs="Menlo"/>
          <w:color w:val="666666"/>
          <w:sz w:val="24"/>
          <w:szCs w:val="24"/>
        </w:rPr>
        <w:t>.</w:t>
      </w:r>
      <w:r w:rsidRPr="00674466">
        <w:rPr>
          <w:rFonts w:ascii="Menlo" w:hAnsi="Menlo" w:cs="Menlo"/>
          <w:sz w:val="24"/>
          <w:szCs w:val="24"/>
        </w:rPr>
        <w:t>geometry(</w:t>
      </w:r>
      <w:r w:rsidRPr="00674466">
        <w:rPr>
          <w:rFonts w:ascii="Menlo" w:hAnsi="Menlo" w:cs="Menlo"/>
          <w:color w:val="4070A0"/>
          <w:sz w:val="24"/>
          <w:szCs w:val="24"/>
        </w:rPr>
        <w:t>"607x307"</w:t>
      </w:r>
      <w:r w:rsidRPr="00674466">
        <w:rPr>
          <w:rFonts w:ascii="Menlo" w:hAnsi="Menlo" w:cs="Menlo"/>
          <w:sz w:val="24"/>
          <w:szCs w:val="24"/>
        </w:rPr>
        <w:t>)</w:t>
      </w:r>
    </w:p>
    <w:p w14:paraId="04C1CAC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w:t>
      </w:r>
      <w:r w:rsidRPr="00674466">
        <w:rPr>
          <w:rFonts w:ascii="Menlo" w:hAnsi="Menlo" w:cs="Menlo"/>
          <w:color w:val="666666"/>
          <w:sz w:val="24"/>
          <w:szCs w:val="24"/>
        </w:rPr>
        <w:t>.</w:t>
      </w:r>
      <w:r w:rsidRPr="00674466">
        <w:rPr>
          <w:rFonts w:ascii="Menlo" w:hAnsi="Menlo" w:cs="Menlo"/>
          <w:sz w:val="24"/>
          <w:szCs w:val="24"/>
        </w:rPr>
        <w:t>title(</w:t>
      </w:r>
      <w:r w:rsidRPr="00674466">
        <w:rPr>
          <w:rFonts w:ascii="Menlo" w:hAnsi="Menlo" w:cs="Menlo"/>
          <w:color w:val="4070A0"/>
          <w:sz w:val="24"/>
          <w:szCs w:val="24"/>
        </w:rPr>
        <w:t>"Equipment Stock"</w:t>
      </w:r>
      <w:r w:rsidRPr="00674466">
        <w:rPr>
          <w:rFonts w:ascii="Menlo" w:hAnsi="Menlo" w:cs="Menlo"/>
          <w:sz w:val="24"/>
          <w:szCs w:val="24"/>
        </w:rPr>
        <w:t>)</w:t>
      </w:r>
    </w:p>
    <w:p w14:paraId="198D887E"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5BA0CD5" w14:textId="75EFCB5B"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val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w:t>
      </w:r>
      <w:r w:rsidRPr="00674466">
        <w:rPr>
          <w:rFonts w:ascii="Menlo" w:hAnsi="Menlo" w:cs="Menlo"/>
          <w:color w:val="007020"/>
          <w:sz w:val="24"/>
          <w:szCs w:val="24"/>
        </w:rPr>
        <w:t>len</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quipment_dropdown_list))): </w:t>
      </w:r>
      <w:r w:rsidRPr="00674466">
        <w:rPr>
          <w:rFonts w:ascii="Menlo" w:hAnsi="Menlo" w:cs="Menlo"/>
          <w:i/>
          <w:iCs/>
          <w:color w:val="60A0B0"/>
          <w:sz w:val="24"/>
          <w:szCs w:val="24"/>
        </w:rPr>
        <w:t>#for every value in the equipment name list...</w:t>
      </w:r>
    </w:p>
    <w:p w14:paraId="2D8B370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displays all the equipment</w:t>
      </w:r>
    </w:p>
    <w:p w14:paraId="50CAAD62"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_list</w:t>
      </w:r>
      <w:r w:rsidRPr="00674466">
        <w:rPr>
          <w:rFonts w:ascii="Menlo" w:hAnsi="Menlo" w:cs="Menlo"/>
          <w:color w:val="666666"/>
          <w:sz w:val="24"/>
          <w:szCs w:val="24"/>
        </w:rPr>
        <w:t>.</w:t>
      </w:r>
      <w:r w:rsidRPr="00674466">
        <w:rPr>
          <w:rFonts w:ascii="Menlo" w:hAnsi="Menlo" w:cs="Menlo"/>
          <w:sz w:val="24"/>
          <w:szCs w:val="24"/>
        </w:rPr>
        <w:t>pop()</w:t>
      </w:r>
    </w:p>
    <w:p w14:paraId="0A6A580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w:t>
      </w:r>
      <w:r w:rsidRPr="00674466">
        <w:rPr>
          <w:rFonts w:ascii="Menlo" w:hAnsi="Menlo" w:cs="Menlo"/>
          <w:color w:val="666666"/>
          <w:sz w:val="24"/>
          <w:szCs w:val="24"/>
        </w:rPr>
        <w:t>.</w:t>
      </w:r>
      <w:r w:rsidRPr="00674466">
        <w:rPr>
          <w:rFonts w:ascii="Menlo" w:hAnsi="Menlo" w:cs="Menlo"/>
          <w:sz w:val="24"/>
          <w:szCs w:val="24"/>
        </w:rPr>
        <w:t>get()</w:t>
      </w:r>
    </w:p>
    <w:p w14:paraId="2CBFCCB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w:t>
      </w:r>
    </w:p>
    <w:p w14:paraId="551CC5C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4BDCE39F"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741533A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places a column separator for visual separation between equipment</w:t>
      </w:r>
    </w:p>
    <w:p w14:paraId="6C6BBF9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olumnSeparator</w:t>
      </w:r>
      <w:r w:rsidRPr="00674466">
        <w:rPr>
          <w:rFonts w:ascii="Menlo" w:hAnsi="Menlo" w:cs="Menlo"/>
          <w:color w:val="666666"/>
          <w:sz w:val="24"/>
          <w:szCs w:val="24"/>
        </w:rPr>
        <w:t>=</w:t>
      </w:r>
      <w:r w:rsidRPr="00674466">
        <w:rPr>
          <w:rFonts w:ascii="Menlo" w:hAnsi="Menlo" w:cs="Menlo"/>
          <w:sz w:val="24"/>
          <w:szCs w:val="24"/>
        </w:rPr>
        <w:t>ttk</w:t>
      </w:r>
      <w:r w:rsidRPr="00674466">
        <w:rPr>
          <w:rFonts w:ascii="Menlo" w:hAnsi="Menlo" w:cs="Menlo"/>
          <w:color w:val="666666"/>
          <w:sz w:val="24"/>
          <w:szCs w:val="24"/>
        </w:rPr>
        <w:t>.</w:t>
      </w:r>
      <w:r w:rsidRPr="00674466">
        <w:rPr>
          <w:rFonts w:ascii="Menlo" w:hAnsi="Menlo" w:cs="Menlo"/>
          <w:sz w:val="24"/>
          <w:szCs w:val="24"/>
        </w:rPr>
        <w:t>Separator(</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orient</w:t>
      </w:r>
      <w:r w:rsidRPr="00674466">
        <w:rPr>
          <w:rFonts w:ascii="Menlo" w:hAnsi="Menlo" w:cs="Menlo"/>
          <w:color w:val="666666"/>
          <w:sz w:val="24"/>
          <w:szCs w:val="24"/>
        </w:rPr>
        <w:t>=</w:t>
      </w:r>
      <w:r w:rsidRPr="00674466">
        <w:rPr>
          <w:rFonts w:ascii="Menlo" w:hAnsi="Menlo" w:cs="Menlo"/>
          <w:sz w:val="24"/>
          <w:szCs w:val="24"/>
        </w:rPr>
        <w:t>VERTICAL)</w:t>
      </w:r>
      <w:r w:rsidRPr="00674466">
        <w:rPr>
          <w:rFonts w:ascii="Menlo" w:hAnsi="Menlo" w:cs="Menlo"/>
          <w:color w:val="666666"/>
          <w:sz w:val="24"/>
          <w:szCs w:val="24"/>
        </w:rPr>
        <w:t>.</w:t>
      </w:r>
      <w:r w:rsidRPr="00674466">
        <w:rPr>
          <w:rFonts w:ascii="Menlo" w:hAnsi="Menlo" w:cs="Menlo"/>
          <w:sz w:val="24"/>
          <w:szCs w:val="24"/>
        </w:rPr>
        <w:t>grid(column</w:t>
      </w:r>
      <w:r w:rsidRPr="00674466">
        <w:rPr>
          <w:rFonts w:ascii="Menlo" w:hAnsi="Menlo" w:cs="Menlo"/>
          <w:color w:val="666666"/>
          <w:sz w:val="24"/>
          <w:szCs w:val="24"/>
        </w:rPr>
        <w:t>=</w:t>
      </w:r>
      <w:r w:rsidRPr="00674466">
        <w:rPr>
          <w:rFonts w:ascii="Menlo" w:hAnsi="Menlo" w:cs="Menlo"/>
          <w:sz w:val="24"/>
          <w:szCs w:val="24"/>
        </w:rPr>
        <w:t>val, 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rowspan</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sticky</w:t>
      </w:r>
      <w:r w:rsidRPr="00674466">
        <w:rPr>
          <w:rFonts w:ascii="Menlo" w:hAnsi="Menlo" w:cs="Menlo"/>
          <w:color w:val="666666"/>
          <w:sz w:val="24"/>
          <w:szCs w:val="24"/>
        </w:rPr>
        <w:t>=</w:t>
      </w:r>
      <w:r w:rsidRPr="00674466">
        <w:rPr>
          <w:rFonts w:ascii="Menlo" w:hAnsi="Menlo" w:cs="Menlo"/>
          <w:color w:val="4070A0"/>
          <w:sz w:val="24"/>
          <w:szCs w:val="24"/>
        </w:rPr>
        <w:t>'nse'</w:t>
      </w:r>
      <w:r w:rsidRPr="00674466">
        <w:rPr>
          <w:rFonts w:ascii="Menlo" w:hAnsi="Menlo" w:cs="Menlo"/>
          <w:sz w:val="24"/>
          <w:szCs w:val="24"/>
        </w:rPr>
        <w:t>)</w:t>
      </w:r>
    </w:p>
    <w:p w14:paraId="7CA31FE2"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90B1B5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gets values of stock that are entered by the user earlier</w:t>
      </w:r>
    </w:p>
    <w:p w14:paraId="5A23896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EquipmentStock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Entered Stock: "</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entries_list[val]</w:t>
      </w:r>
      <w:r w:rsidRPr="00674466">
        <w:rPr>
          <w:rFonts w:ascii="Menlo" w:hAnsi="Menlo" w:cs="Menlo"/>
          <w:color w:val="666666"/>
          <w:sz w:val="24"/>
          <w:szCs w:val="24"/>
        </w:rPr>
        <w:t>.</w:t>
      </w:r>
      <w:r w:rsidRPr="00674466">
        <w:rPr>
          <w:rFonts w:ascii="Menlo" w:hAnsi="Menlo" w:cs="Menlo"/>
          <w:sz w:val="24"/>
          <w:szCs w:val="24"/>
        </w:rPr>
        <w:t>get()))</w:t>
      </w:r>
    </w:p>
    <w:p w14:paraId="205C11B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EquipmentStock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07212BCC"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E99E41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 try:</w:t>
      </w:r>
    </w:p>
    <w:p w14:paraId="10CF011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quipmentName, </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p>
    <w:p w14:paraId="7068DF6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quipmentStockvalue</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get_equipment_stock(</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w:t>
      </w:r>
    </w:p>
    <w:p w14:paraId="024FB11D"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464A63A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if</w:t>
      </w:r>
      <w:r w:rsidRPr="00674466">
        <w:rPr>
          <w:rFonts w:ascii="Menlo" w:hAnsi="Menlo" w:cs="Menlo"/>
          <w:sz w:val="24"/>
          <w:szCs w:val="24"/>
        </w:rPr>
        <w:t xml:space="preserve"> u2</w:t>
      </w:r>
      <w:r w:rsidRPr="00674466">
        <w:rPr>
          <w:rFonts w:ascii="Menlo" w:hAnsi="Menlo" w:cs="Menlo"/>
          <w:color w:val="666666"/>
          <w:sz w:val="24"/>
          <w:szCs w:val="24"/>
        </w:rPr>
        <w:t>.</w:t>
      </w:r>
      <w:r w:rsidRPr="00674466">
        <w:rPr>
          <w:rFonts w:ascii="Menlo" w:hAnsi="Menlo" w:cs="Menlo"/>
          <w:sz w:val="24"/>
          <w:szCs w:val="24"/>
        </w:rPr>
        <w:t>equipmentStockvalue</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w:t>
      </w:r>
      <w:r w:rsidRPr="00674466">
        <w:rPr>
          <w:rFonts w:ascii="Menlo" w:hAnsi="Menlo" w:cs="Menlo"/>
          <w:sz w:val="24"/>
          <w:szCs w:val="24"/>
        </w:rPr>
        <w:tab/>
      </w:r>
      <w:r w:rsidRPr="00674466">
        <w:rPr>
          <w:rFonts w:ascii="Menlo" w:hAnsi="Menlo" w:cs="Menlo"/>
          <w:i/>
          <w:iCs/>
          <w:color w:val="60A0B0"/>
          <w:sz w:val="24"/>
          <w:szCs w:val="24"/>
        </w:rPr>
        <w:t>#if there is no recorded stock in the database, then an appropriate message is displayed</w:t>
      </w:r>
    </w:p>
    <w:p w14:paraId="2EDDC76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StockLookup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Located Stock: None"</w:t>
      </w:r>
      <w:r w:rsidRPr="00674466">
        <w:rPr>
          <w:rFonts w:ascii="Menlo" w:hAnsi="Menlo" w:cs="Menlo"/>
          <w:sz w:val="24"/>
          <w:szCs w:val="24"/>
        </w:rPr>
        <w:t>, bg</w:t>
      </w:r>
      <w:r w:rsidRPr="00674466">
        <w:rPr>
          <w:rFonts w:ascii="Menlo" w:hAnsi="Menlo" w:cs="Menlo"/>
          <w:color w:val="666666"/>
          <w:sz w:val="24"/>
          <w:szCs w:val="24"/>
        </w:rPr>
        <w:t>=</w:t>
      </w:r>
      <w:r w:rsidRPr="00674466">
        <w:rPr>
          <w:rFonts w:ascii="Menlo" w:hAnsi="Menlo" w:cs="Menlo"/>
          <w:color w:val="4070A0"/>
          <w:sz w:val="24"/>
          <w:szCs w:val="24"/>
        </w:rPr>
        <w:t>'red'</w:t>
      </w:r>
      <w:r w:rsidRPr="00674466">
        <w:rPr>
          <w:rFonts w:ascii="Menlo" w:hAnsi="Menlo" w:cs="Menlo"/>
          <w:sz w:val="24"/>
          <w:szCs w:val="24"/>
        </w:rPr>
        <w:t>)</w:t>
      </w:r>
    </w:p>
    <w:p w14:paraId="0D377AB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StockLookup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246B45C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else</w:t>
      </w:r>
      <w:r w:rsidRPr="00674466">
        <w:rPr>
          <w:rFonts w:ascii="Menlo" w:hAnsi="Menlo" w:cs="Menlo"/>
          <w:sz w:val="24"/>
          <w:szCs w:val="24"/>
        </w:rPr>
        <w:t>:</w:t>
      </w:r>
    </w:p>
    <w:p w14:paraId="425FA1FA"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9D5DBB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StockLookup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Located Total Stock: "</w:t>
      </w:r>
      <w:r w:rsidRPr="00674466">
        <w:rPr>
          <w:rFonts w:ascii="Menlo" w:hAnsi="Menlo" w:cs="Menlo"/>
          <w:color w:val="666666"/>
          <w:sz w:val="24"/>
          <w:szCs w:val="24"/>
        </w:rPr>
        <w:t>+</w:t>
      </w:r>
      <w:r w:rsidRPr="00674466">
        <w:rPr>
          <w:rFonts w:ascii="Menlo" w:hAnsi="Menlo" w:cs="Menlo"/>
          <w:color w:val="007020"/>
          <w:sz w:val="24"/>
          <w:szCs w:val="24"/>
        </w:rPr>
        <w:t>str</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 xml:space="preserve">equipmentStockvalue)) </w:t>
      </w:r>
      <w:r w:rsidRPr="00674466">
        <w:rPr>
          <w:rFonts w:ascii="Menlo" w:hAnsi="Menlo" w:cs="Menlo"/>
          <w:i/>
          <w:iCs/>
          <w:color w:val="60A0B0"/>
          <w:sz w:val="24"/>
          <w:szCs w:val="24"/>
        </w:rPr>
        <w:t>#displays the stock in the location</w:t>
      </w:r>
    </w:p>
    <w:p w14:paraId="4C5C05C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StockLookup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01558F04"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4A5C2E0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LocationofStock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Stock is available in: "</w:t>
      </w:r>
      <w:r w:rsidRPr="00674466">
        <w:rPr>
          <w:rFonts w:ascii="Menlo" w:hAnsi="Menlo" w:cs="Menlo"/>
          <w:sz w:val="24"/>
          <w:szCs w:val="24"/>
        </w:rPr>
        <w:t xml:space="preserve">) </w:t>
      </w:r>
      <w:r w:rsidRPr="00674466">
        <w:rPr>
          <w:rFonts w:ascii="Menlo" w:hAnsi="Menlo" w:cs="Menlo"/>
          <w:i/>
          <w:iCs/>
          <w:color w:val="60A0B0"/>
          <w:sz w:val="24"/>
          <w:szCs w:val="24"/>
        </w:rPr>
        <w:t>#displays the location of the stock</w:t>
      </w:r>
    </w:p>
    <w:p w14:paraId="4D5E5E0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LocationofStock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y</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384AA456"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228F570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quipment_Locations</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get_equipment_location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Name)</w:t>
      </w:r>
    </w:p>
    <w:p w14:paraId="70097A15"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69D64B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i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 xml:space="preserve"> (</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color w:val="007020"/>
          <w:sz w:val="24"/>
          <w:szCs w:val="24"/>
        </w:rPr>
        <w:t>len</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Equipment_Locations)):</w:t>
      </w:r>
    </w:p>
    <w:p w14:paraId="4F2DF90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Stock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Lab #"</w:t>
      </w:r>
      <w:r w:rsidRPr="00674466">
        <w:rPr>
          <w:rFonts w:ascii="Menlo" w:hAnsi="Menlo" w:cs="Menlo"/>
          <w:sz w:val="24"/>
          <w:szCs w:val="24"/>
        </w:rPr>
        <w:t xml:space="preserve">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007020"/>
          <w:sz w:val="24"/>
          <w:szCs w:val="24"/>
        </w:rPr>
        <w:t>str</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Equipment_Locations[i][</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4070A0"/>
          <w:sz w:val="24"/>
          <w:szCs w:val="24"/>
        </w:rPr>
        <w:t>": "</w:t>
      </w:r>
      <w:r w:rsidRPr="00674466">
        <w:rPr>
          <w:rFonts w:ascii="Menlo" w:hAnsi="Menlo" w:cs="Menlo"/>
          <w:sz w:val="24"/>
          <w:szCs w:val="24"/>
        </w:rPr>
        <w:t xml:space="preserve">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007020"/>
          <w:sz w:val="24"/>
          <w:szCs w:val="24"/>
        </w:rPr>
        <w:t>str</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Equipment_Locations[i][</w:t>
      </w:r>
      <w:r w:rsidRPr="00674466">
        <w:rPr>
          <w:rFonts w:ascii="Menlo" w:hAnsi="Menlo" w:cs="Menlo"/>
          <w:color w:val="40A070"/>
          <w:sz w:val="24"/>
          <w:szCs w:val="24"/>
        </w:rPr>
        <w:t>1</w:t>
      </w:r>
      <w:r w:rsidRPr="00674466">
        <w:rPr>
          <w:rFonts w:ascii="Menlo" w:hAnsi="Menlo" w:cs="Menlo"/>
          <w:sz w:val="24"/>
          <w:szCs w:val="24"/>
        </w:rPr>
        <w:t xml:space="preserve">])) </w:t>
      </w:r>
      <w:r w:rsidRPr="00674466">
        <w:rPr>
          <w:rFonts w:ascii="Menlo" w:hAnsi="Menlo" w:cs="Menlo"/>
          <w:i/>
          <w:iCs/>
          <w:color w:val="60A0B0"/>
          <w:sz w:val="24"/>
          <w:szCs w:val="24"/>
        </w:rPr>
        <w:t>#Manipulates array and tuple in vector array to display corresponding values correctly</w:t>
      </w:r>
    </w:p>
    <w:p w14:paraId="31B769F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Stock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sz w:val="24"/>
          <w:szCs w:val="24"/>
        </w:rPr>
        <w:t>i</w:t>
      </w:r>
      <w:r w:rsidRPr="00674466">
        <w:rPr>
          <w:rFonts w:ascii="Menlo" w:hAnsi="Menlo" w:cs="Menlo"/>
          <w:color w:val="666666"/>
          <w:sz w:val="24"/>
          <w:szCs w:val="24"/>
        </w:rPr>
        <w:t>+</w:t>
      </w:r>
      <w:r w:rsidRPr="00674466">
        <w:rPr>
          <w:rFonts w:ascii="Menlo" w:hAnsi="Menlo" w:cs="Menlo"/>
          <w:color w:val="40A070"/>
          <w:sz w:val="24"/>
          <w:szCs w:val="24"/>
        </w:rPr>
        <w:t>5</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w:t>
      </w:r>
    </w:p>
    <w:p w14:paraId="646A170E"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55034F7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chemicals_entry</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7B0DAC0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p>
    <w:p w14:paraId="568E64A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chemicalList</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 xml:space="preserve">get_all_chemicals_as_list()  </w:t>
      </w:r>
      <w:r w:rsidRPr="00674466">
        <w:rPr>
          <w:rFonts w:ascii="Menlo" w:hAnsi="Menlo" w:cs="Menlo"/>
          <w:i/>
          <w:iCs/>
          <w:color w:val="60A0B0"/>
          <w:sz w:val="24"/>
          <w:szCs w:val="24"/>
        </w:rPr>
        <w:t>#this is the list which will store all the chemical names in the entire database, from which the user can choose which one they wish to select for their experiment</w:t>
      </w:r>
    </w:p>
    <w:p w14:paraId="2FB87DA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_num</w:t>
      </w:r>
      <w:r w:rsidRPr="00674466">
        <w:rPr>
          <w:rFonts w:ascii="Menlo" w:hAnsi="Menlo" w:cs="Menlo"/>
          <w:color w:val="666666"/>
          <w:sz w:val="24"/>
          <w:szCs w:val="24"/>
        </w:rPr>
        <w:t>=</w:t>
      </w:r>
      <w:r w:rsidRPr="00674466">
        <w:rPr>
          <w:rFonts w:ascii="Menlo" w:hAnsi="Menlo" w:cs="Menlo"/>
          <w:color w:val="007020"/>
          <w:sz w:val="24"/>
          <w:szCs w:val="24"/>
        </w:rPr>
        <w:t>in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umberOfChemicals_Entry</w:t>
      </w:r>
      <w:r w:rsidRPr="00674466">
        <w:rPr>
          <w:rFonts w:ascii="Menlo" w:hAnsi="Menlo" w:cs="Menlo"/>
          <w:color w:val="666666"/>
          <w:sz w:val="24"/>
          <w:szCs w:val="24"/>
        </w:rPr>
        <w:t>.</w:t>
      </w:r>
      <w:r w:rsidRPr="00674466">
        <w:rPr>
          <w:rFonts w:ascii="Menlo" w:hAnsi="Menlo" w:cs="Menlo"/>
          <w:sz w:val="24"/>
          <w:szCs w:val="24"/>
        </w:rPr>
        <w:t xml:space="preserve">get()) </w:t>
      </w:r>
      <w:r w:rsidRPr="00674466">
        <w:rPr>
          <w:rFonts w:ascii="Menlo" w:hAnsi="Menlo" w:cs="Menlo"/>
          <w:i/>
          <w:iCs/>
          <w:color w:val="60A0B0"/>
          <w:sz w:val="24"/>
          <w:szCs w:val="24"/>
        </w:rPr>
        <w:t>#this stores the number of chemicals that is extracted from the entry that the user selected</w:t>
      </w:r>
    </w:p>
    <w:p w14:paraId="53B8B2AD"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FAB763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i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 xml:space="preserve"> (</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m_num): </w:t>
      </w:r>
      <w:r w:rsidRPr="00674466">
        <w:rPr>
          <w:rFonts w:ascii="Menlo" w:hAnsi="Menlo" w:cs="Menlo"/>
          <w:i/>
          <w:iCs/>
          <w:color w:val="60A0B0"/>
          <w:sz w:val="24"/>
          <w:szCs w:val="24"/>
        </w:rPr>
        <w:t>#creates as many chemical entry boxes for the number that was selected earlier</w:t>
      </w:r>
    </w:p>
    <w:p w14:paraId="1FE3980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micalOptions </w:t>
      </w:r>
      <w:r w:rsidRPr="00674466">
        <w:rPr>
          <w:rFonts w:ascii="Menlo" w:hAnsi="Menlo" w:cs="Menlo"/>
          <w:color w:val="666666"/>
          <w:sz w:val="24"/>
          <w:szCs w:val="24"/>
        </w:rPr>
        <w:t>=</w:t>
      </w:r>
      <w:r w:rsidRPr="00674466">
        <w:rPr>
          <w:rFonts w:ascii="Menlo" w:hAnsi="Menlo" w:cs="Menlo"/>
          <w:sz w:val="24"/>
          <w:szCs w:val="24"/>
        </w:rPr>
        <w:t xml:space="preserve"> StringVar(</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w:t>
      </w:r>
    </w:p>
    <w:p w14:paraId="794C92F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Options</w:t>
      </w:r>
      <w:r w:rsidRPr="00674466">
        <w:rPr>
          <w:rFonts w:ascii="Menlo" w:hAnsi="Menlo" w:cs="Menlo"/>
          <w:color w:val="666666"/>
          <w:sz w:val="24"/>
          <w:szCs w:val="24"/>
        </w:rPr>
        <w:t>.</w:t>
      </w:r>
      <w:r w:rsidRPr="00674466">
        <w:rPr>
          <w:rFonts w:ascii="Menlo" w:hAnsi="Menlo" w:cs="Menlo"/>
          <w:sz w:val="24"/>
          <w:szCs w:val="24"/>
        </w:rPr>
        <w:t>set(</w:t>
      </w:r>
      <w:r w:rsidRPr="00674466">
        <w:rPr>
          <w:rFonts w:ascii="Menlo" w:hAnsi="Menlo" w:cs="Menlo"/>
          <w:color w:val="4070A0"/>
          <w:sz w:val="24"/>
          <w:szCs w:val="24"/>
        </w:rPr>
        <w:t>"Chemical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007020"/>
          <w:sz w:val="24"/>
          <w:szCs w:val="24"/>
        </w:rPr>
        <w:t>str</w:t>
      </w:r>
      <w:r w:rsidRPr="00674466">
        <w:rPr>
          <w:rFonts w:ascii="Menlo" w:hAnsi="Menlo" w:cs="Menlo"/>
          <w:sz w:val="24"/>
          <w:szCs w:val="24"/>
        </w:rPr>
        <w:t>(i</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xml:space="preserve">)) </w:t>
      </w:r>
      <w:r w:rsidRPr="00674466">
        <w:rPr>
          <w:rFonts w:ascii="Menlo" w:hAnsi="Menlo" w:cs="Menlo"/>
          <w:i/>
          <w:iCs/>
          <w:color w:val="60A0B0"/>
          <w:sz w:val="24"/>
          <w:szCs w:val="24"/>
        </w:rPr>
        <w:t>#makes the default selected value of the dropdown menu linked to the row</w:t>
      </w:r>
    </w:p>
    <w:p w14:paraId="09AF1E0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w:t>
      </w:r>
      <w:r w:rsidRPr="00674466">
        <w:rPr>
          <w:rFonts w:ascii="Menlo" w:hAnsi="Menlo" w:cs="Menlo"/>
          <w:color w:val="666666"/>
          <w:sz w:val="24"/>
          <w:szCs w:val="24"/>
        </w:rPr>
        <w:t>=</w:t>
      </w:r>
      <w:r w:rsidRPr="00674466">
        <w:rPr>
          <w:rFonts w:ascii="Menlo" w:hAnsi="Menlo" w:cs="Menlo"/>
          <w:sz w:val="24"/>
          <w:szCs w:val="24"/>
        </w:rPr>
        <w:t>OptionMenu(</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new_experiment_fram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micalOptions, </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 xml:space="preserve">chemicalList) </w:t>
      </w:r>
      <w:r w:rsidRPr="00674466">
        <w:rPr>
          <w:rFonts w:ascii="Menlo" w:hAnsi="Menlo" w:cs="Menlo"/>
          <w:i/>
          <w:iCs/>
          <w:color w:val="60A0B0"/>
          <w:sz w:val="24"/>
          <w:szCs w:val="24"/>
        </w:rPr>
        <w:t># Create and append to list</w:t>
      </w:r>
    </w:p>
    <w:p w14:paraId="1E205FD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sz w:val="24"/>
          <w:szCs w:val="24"/>
        </w:rPr>
        <w:t>i</w:t>
      </w:r>
      <w:r w:rsidRPr="00674466">
        <w:rPr>
          <w:rFonts w:ascii="Menlo" w:hAnsi="Menlo" w:cs="Menlo"/>
          <w:color w:val="666666"/>
          <w:sz w:val="24"/>
          <w:szCs w:val="24"/>
        </w:rPr>
        <w:t>+</w:t>
      </w:r>
      <w:r w:rsidRPr="00674466">
        <w:rPr>
          <w:rFonts w:ascii="Menlo" w:hAnsi="Menlo" w:cs="Menlo"/>
          <w:color w:val="40A070"/>
          <w:sz w:val="24"/>
          <w:szCs w:val="24"/>
        </w:rPr>
        <w:t>4</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sticky</w:t>
      </w:r>
      <w:r w:rsidRPr="00674466">
        <w:rPr>
          <w:rFonts w:ascii="Menlo" w:hAnsi="Menlo" w:cs="Menlo"/>
          <w:color w:val="666666"/>
          <w:sz w:val="24"/>
          <w:szCs w:val="24"/>
        </w:rPr>
        <w:t>=</w:t>
      </w:r>
      <w:r w:rsidRPr="00674466">
        <w:rPr>
          <w:rFonts w:ascii="Menlo" w:hAnsi="Menlo" w:cs="Menlo"/>
          <w:color w:val="4070A0"/>
          <w:sz w:val="24"/>
          <w:szCs w:val="24"/>
        </w:rPr>
        <w:t>'w'</w:t>
      </w:r>
      <w:r w:rsidRPr="00674466">
        <w:rPr>
          <w:rFonts w:ascii="Menlo" w:hAnsi="Menlo" w:cs="Menlo"/>
          <w:sz w:val="24"/>
          <w:szCs w:val="24"/>
        </w:rPr>
        <w:t xml:space="preserve">) </w:t>
      </w:r>
      <w:r w:rsidRPr="00674466">
        <w:rPr>
          <w:rFonts w:ascii="Menlo" w:hAnsi="Menlo" w:cs="Menlo"/>
          <w:i/>
          <w:iCs/>
          <w:color w:val="60A0B0"/>
          <w:sz w:val="24"/>
          <w:szCs w:val="24"/>
        </w:rPr>
        <w:t># Place the just created widget</w:t>
      </w:r>
    </w:p>
    <w:p w14:paraId="5B099EC2"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_list</w:t>
      </w:r>
      <w:r w:rsidRPr="00674466">
        <w:rPr>
          <w:rFonts w:ascii="Menlo" w:hAnsi="Menlo" w:cs="Menlo"/>
          <w:color w:val="666666"/>
          <w:sz w:val="24"/>
          <w:szCs w:val="24"/>
        </w:rPr>
        <w:t>.</w:t>
      </w:r>
      <w:r w:rsidRPr="00674466">
        <w:rPr>
          <w:rFonts w:ascii="Menlo" w:hAnsi="Menlo" w:cs="Menlo"/>
          <w:sz w:val="24"/>
          <w:szCs w:val="24"/>
        </w:rPr>
        <w:t>append(</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Options)</w:t>
      </w:r>
    </w:p>
    <w:p w14:paraId="1B1C68A6"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2BE7588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i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_num):</w:t>
      </w:r>
    </w:p>
    <w:p w14:paraId="653D3EE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entries_list</w:t>
      </w:r>
      <w:r w:rsidRPr="00674466">
        <w:rPr>
          <w:rFonts w:ascii="Menlo" w:hAnsi="Menlo" w:cs="Menlo"/>
          <w:color w:val="666666"/>
          <w:sz w:val="24"/>
          <w:szCs w:val="24"/>
        </w:rPr>
        <w:t>.</w:t>
      </w:r>
      <w:r w:rsidRPr="00674466">
        <w:rPr>
          <w:rFonts w:ascii="Menlo" w:hAnsi="Menlo" w:cs="Menlo"/>
          <w:sz w:val="24"/>
          <w:szCs w:val="24"/>
        </w:rPr>
        <w:t>append(Spinbox(</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width</w:t>
      </w:r>
      <w:r w:rsidRPr="00674466">
        <w:rPr>
          <w:rFonts w:ascii="Menlo" w:hAnsi="Menlo" w:cs="Menlo"/>
          <w:color w:val="666666"/>
          <w:sz w:val="24"/>
          <w:szCs w:val="24"/>
        </w:rPr>
        <w:t>=</w:t>
      </w:r>
      <w:r w:rsidRPr="00674466">
        <w:rPr>
          <w:rFonts w:ascii="Menlo" w:hAnsi="Menlo" w:cs="Menlo"/>
          <w:color w:val="40A070"/>
          <w:sz w:val="24"/>
          <w:szCs w:val="24"/>
        </w:rPr>
        <w:t>8</w:t>
      </w:r>
      <w:r w:rsidRPr="00674466">
        <w:rPr>
          <w:rFonts w:ascii="Menlo" w:hAnsi="Menlo" w:cs="Menlo"/>
          <w:sz w:val="24"/>
          <w:szCs w:val="24"/>
        </w:rPr>
        <w:t>, from_</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to</w:t>
      </w:r>
      <w:r w:rsidRPr="00674466">
        <w:rPr>
          <w:rFonts w:ascii="Menlo" w:hAnsi="Menlo" w:cs="Menlo"/>
          <w:color w:val="666666"/>
          <w:sz w:val="24"/>
          <w:szCs w:val="24"/>
        </w:rPr>
        <w:t>=</w:t>
      </w:r>
      <w:r w:rsidRPr="00674466">
        <w:rPr>
          <w:rFonts w:ascii="Menlo" w:hAnsi="Menlo" w:cs="Menlo"/>
          <w:color w:val="40A070"/>
          <w:sz w:val="24"/>
          <w:szCs w:val="24"/>
        </w:rPr>
        <w:t>2000</w:t>
      </w:r>
      <w:r w:rsidRPr="00674466">
        <w:rPr>
          <w:rFonts w:ascii="Menlo" w:hAnsi="Menlo" w:cs="Menlo"/>
          <w:sz w:val="24"/>
          <w:szCs w:val="24"/>
        </w:rPr>
        <w:t xml:space="preserve">)) </w:t>
      </w:r>
      <w:r w:rsidRPr="00674466">
        <w:rPr>
          <w:rFonts w:ascii="Menlo" w:hAnsi="Menlo" w:cs="Menlo"/>
          <w:i/>
          <w:iCs/>
          <w:color w:val="60A0B0"/>
          <w:sz w:val="24"/>
          <w:szCs w:val="24"/>
        </w:rPr>
        <w:t># Create and append to list</w:t>
      </w:r>
    </w:p>
    <w:p w14:paraId="79A27B9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entries_list[</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sz w:val="24"/>
          <w:szCs w:val="24"/>
        </w:rPr>
        <w:t>i</w:t>
      </w:r>
      <w:r w:rsidRPr="00674466">
        <w:rPr>
          <w:rFonts w:ascii="Menlo" w:hAnsi="Menlo" w:cs="Menlo"/>
          <w:color w:val="666666"/>
          <w:sz w:val="24"/>
          <w:szCs w:val="24"/>
        </w:rPr>
        <w:t>+</w:t>
      </w:r>
      <w:r w:rsidRPr="00674466">
        <w:rPr>
          <w:rFonts w:ascii="Menlo" w:hAnsi="Menlo" w:cs="Menlo"/>
          <w:color w:val="40A070"/>
          <w:sz w:val="24"/>
          <w:szCs w:val="24"/>
        </w:rPr>
        <w:t>4</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18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i/>
          <w:iCs/>
          <w:color w:val="60A0B0"/>
          <w:sz w:val="24"/>
          <w:szCs w:val="24"/>
        </w:rPr>
        <w:t># Place the just created widget</w:t>
      </w:r>
    </w:p>
    <w:p w14:paraId="696CCDC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ck_chemical_stock_Button </w:t>
      </w:r>
      <w:r w:rsidRPr="00674466">
        <w:rPr>
          <w:rFonts w:ascii="Menlo" w:hAnsi="Menlo" w:cs="Menlo"/>
          <w:color w:val="666666"/>
          <w:sz w:val="24"/>
          <w:szCs w:val="24"/>
        </w:rPr>
        <w:t>=</w:t>
      </w:r>
      <w:r w:rsidRPr="00674466">
        <w:rPr>
          <w:rFonts w:ascii="Menlo" w:hAnsi="Menlo" w:cs="Menlo"/>
          <w:sz w:val="24"/>
          <w:szCs w:val="24"/>
        </w:rPr>
        <w:t xml:space="preserve"> Button(</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new_experiment_frame, bg</w:t>
      </w:r>
      <w:r w:rsidRPr="00674466">
        <w:rPr>
          <w:rFonts w:ascii="Menlo" w:hAnsi="Menlo" w:cs="Menlo"/>
          <w:color w:val="666666"/>
          <w:sz w:val="24"/>
          <w:szCs w:val="24"/>
        </w:rPr>
        <w:t>=</w:t>
      </w:r>
      <w:r w:rsidRPr="00674466">
        <w:rPr>
          <w:rFonts w:ascii="Menlo" w:hAnsi="Menlo" w:cs="Menlo"/>
          <w:color w:val="4070A0"/>
          <w:sz w:val="24"/>
          <w:szCs w:val="24"/>
        </w:rPr>
        <w:t>"light green"</w:t>
      </w:r>
      <w:r w:rsidRPr="00674466">
        <w:rPr>
          <w:rFonts w:ascii="Menlo" w:hAnsi="Menlo" w:cs="Menlo"/>
          <w:sz w:val="24"/>
          <w:szCs w:val="24"/>
        </w:rPr>
        <w:t>, text</w:t>
      </w:r>
      <w:r w:rsidRPr="00674466">
        <w:rPr>
          <w:rFonts w:ascii="Menlo" w:hAnsi="Menlo" w:cs="Menlo"/>
          <w:color w:val="666666"/>
          <w:sz w:val="24"/>
          <w:szCs w:val="24"/>
        </w:rPr>
        <w:t>=</w:t>
      </w:r>
      <w:r w:rsidRPr="00674466">
        <w:rPr>
          <w:rFonts w:ascii="Menlo" w:hAnsi="Menlo" w:cs="Menlo"/>
          <w:color w:val="4070A0"/>
          <w:sz w:val="24"/>
          <w:szCs w:val="24"/>
        </w:rPr>
        <w:t>"Show Stock"</w:t>
      </w:r>
      <w:r w:rsidRPr="00674466">
        <w:rPr>
          <w:rFonts w:ascii="Menlo" w:hAnsi="Menlo" w:cs="Menlo"/>
          <w:sz w:val="24"/>
          <w:szCs w:val="24"/>
        </w:rPr>
        <w:t>, comman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display_chemical_stock)</w:t>
      </w:r>
      <w:r w:rsidRPr="00674466">
        <w:rPr>
          <w:rFonts w:ascii="Menlo" w:hAnsi="Menlo" w:cs="Menlo"/>
          <w:i/>
          <w:iCs/>
          <w:color w:val="60A0B0"/>
          <w:sz w:val="24"/>
          <w:szCs w:val="24"/>
        </w:rPr>
        <w:t>#this will call the function to display the stock availability of the selected chemical</w:t>
      </w:r>
    </w:p>
    <w:p w14:paraId="0E1F883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ck_chemical_stock_Button</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11</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padx</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40A070"/>
          <w:sz w:val="24"/>
          <w:szCs w:val="24"/>
        </w:rPr>
        <w:t>32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w:t>
      </w:r>
    </w:p>
    <w:p w14:paraId="6AB8700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p>
    <w:p w14:paraId="40AFA20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display_chemical_stock</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2CE7B15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makes the window to display the available stocks for the corresponding chemical</w:t>
      </w:r>
    </w:p>
    <w:p w14:paraId="4F8A7B44"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w:t>
      </w:r>
      <w:r w:rsidRPr="00674466">
        <w:rPr>
          <w:rFonts w:ascii="Menlo" w:hAnsi="Menlo" w:cs="Menlo"/>
          <w:color w:val="666666"/>
          <w:sz w:val="24"/>
          <w:szCs w:val="24"/>
        </w:rPr>
        <w:t>=</w:t>
      </w:r>
      <w:r w:rsidRPr="00674466">
        <w:rPr>
          <w:rFonts w:ascii="Menlo" w:hAnsi="Menlo" w:cs="Menlo"/>
          <w:sz w:val="24"/>
          <w:szCs w:val="24"/>
        </w:rPr>
        <w:t>Toplevel()</w:t>
      </w:r>
    </w:p>
    <w:p w14:paraId="0EA7CFC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w:t>
      </w:r>
      <w:r w:rsidRPr="00674466">
        <w:rPr>
          <w:rFonts w:ascii="Menlo" w:hAnsi="Menlo" w:cs="Menlo"/>
          <w:color w:val="666666"/>
          <w:sz w:val="24"/>
          <w:szCs w:val="24"/>
        </w:rPr>
        <w:t>.</w:t>
      </w:r>
      <w:r w:rsidRPr="00674466">
        <w:rPr>
          <w:rFonts w:ascii="Menlo" w:hAnsi="Menlo" w:cs="Menlo"/>
          <w:sz w:val="24"/>
          <w:szCs w:val="24"/>
        </w:rPr>
        <w:t>geometry(</w:t>
      </w:r>
      <w:r w:rsidRPr="00674466">
        <w:rPr>
          <w:rFonts w:ascii="Menlo" w:hAnsi="Menlo" w:cs="Menlo"/>
          <w:color w:val="4070A0"/>
          <w:sz w:val="24"/>
          <w:szCs w:val="24"/>
        </w:rPr>
        <w:t>"607x307"</w:t>
      </w:r>
      <w:r w:rsidRPr="00674466">
        <w:rPr>
          <w:rFonts w:ascii="Menlo" w:hAnsi="Menlo" w:cs="Menlo"/>
          <w:sz w:val="24"/>
          <w:szCs w:val="24"/>
        </w:rPr>
        <w:t>)</w:t>
      </w:r>
    </w:p>
    <w:p w14:paraId="56DB94C2"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w:t>
      </w:r>
      <w:r w:rsidRPr="00674466">
        <w:rPr>
          <w:rFonts w:ascii="Menlo" w:hAnsi="Menlo" w:cs="Menlo"/>
          <w:color w:val="666666"/>
          <w:sz w:val="24"/>
          <w:szCs w:val="24"/>
        </w:rPr>
        <w:t>.</w:t>
      </w:r>
      <w:r w:rsidRPr="00674466">
        <w:rPr>
          <w:rFonts w:ascii="Menlo" w:hAnsi="Menlo" w:cs="Menlo"/>
          <w:sz w:val="24"/>
          <w:szCs w:val="24"/>
        </w:rPr>
        <w:t>title(</w:t>
      </w:r>
      <w:r w:rsidRPr="00674466">
        <w:rPr>
          <w:rFonts w:ascii="Menlo" w:hAnsi="Menlo" w:cs="Menlo"/>
          <w:color w:val="4070A0"/>
          <w:sz w:val="24"/>
          <w:szCs w:val="24"/>
        </w:rPr>
        <w:t>"Chemical Stock"</w:t>
      </w:r>
      <w:r w:rsidRPr="00674466">
        <w:rPr>
          <w:rFonts w:ascii="Menlo" w:hAnsi="Menlo" w:cs="Menlo"/>
          <w:sz w:val="24"/>
          <w:szCs w:val="24"/>
        </w:rPr>
        <w:t>)</w:t>
      </w:r>
    </w:p>
    <w:p w14:paraId="40E6B38A"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D827F8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val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w:t>
      </w:r>
      <w:r w:rsidRPr="00674466">
        <w:rPr>
          <w:rFonts w:ascii="Menlo" w:hAnsi="Menlo" w:cs="Menlo"/>
          <w:color w:val="007020"/>
          <w:sz w:val="24"/>
          <w:szCs w:val="24"/>
        </w:rPr>
        <w:t>len</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chemicals_dropdown_list))): </w:t>
      </w:r>
      <w:r w:rsidRPr="00674466">
        <w:rPr>
          <w:rFonts w:ascii="Menlo" w:hAnsi="Menlo" w:cs="Menlo"/>
          <w:i/>
          <w:iCs/>
          <w:color w:val="60A0B0"/>
          <w:sz w:val="24"/>
          <w:szCs w:val="24"/>
        </w:rPr>
        <w:t>#for every value in the chemical name list...</w:t>
      </w:r>
    </w:p>
    <w:p w14:paraId="426392C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displays all the equipment</w:t>
      </w:r>
    </w:p>
    <w:p w14:paraId="01026DE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Name</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_list[val]</w:t>
      </w:r>
      <w:r w:rsidRPr="00674466">
        <w:rPr>
          <w:rFonts w:ascii="Menlo" w:hAnsi="Menlo" w:cs="Menlo"/>
          <w:color w:val="666666"/>
          <w:sz w:val="24"/>
          <w:szCs w:val="24"/>
        </w:rPr>
        <w:t>.</w:t>
      </w:r>
      <w:r w:rsidRPr="00674466">
        <w:rPr>
          <w:rFonts w:ascii="Menlo" w:hAnsi="Menlo" w:cs="Menlo"/>
          <w:sz w:val="24"/>
          <w:szCs w:val="24"/>
        </w:rPr>
        <w:t>get()</w:t>
      </w:r>
    </w:p>
    <w:p w14:paraId="553F04B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Name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Name)</w:t>
      </w:r>
    </w:p>
    <w:p w14:paraId="6DA3E8F8"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Name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 pady</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442D6243"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C1F7B0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places a column separator for visual separation between equipment</w:t>
      </w:r>
    </w:p>
    <w:p w14:paraId="7EBFC1D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olumnSeparator</w:t>
      </w:r>
      <w:r w:rsidRPr="00674466">
        <w:rPr>
          <w:rFonts w:ascii="Menlo" w:hAnsi="Menlo" w:cs="Menlo"/>
          <w:color w:val="666666"/>
          <w:sz w:val="24"/>
          <w:szCs w:val="24"/>
        </w:rPr>
        <w:t>=</w:t>
      </w:r>
      <w:r w:rsidRPr="00674466">
        <w:rPr>
          <w:rFonts w:ascii="Menlo" w:hAnsi="Menlo" w:cs="Menlo"/>
          <w:sz w:val="24"/>
          <w:szCs w:val="24"/>
        </w:rPr>
        <w:t>ttk</w:t>
      </w:r>
      <w:r w:rsidRPr="00674466">
        <w:rPr>
          <w:rFonts w:ascii="Menlo" w:hAnsi="Menlo" w:cs="Menlo"/>
          <w:color w:val="666666"/>
          <w:sz w:val="24"/>
          <w:szCs w:val="24"/>
        </w:rPr>
        <w:t>.</w:t>
      </w:r>
      <w:r w:rsidRPr="00674466">
        <w:rPr>
          <w:rFonts w:ascii="Menlo" w:hAnsi="Menlo" w:cs="Menlo"/>
          <w:sz w:val="24"/>
          <w:szCs w:val="24"/>
        </w:rPr>
        <w:t>Separator(</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orient</w:t>
      </w:r>
      <w:r w:rsidRPr="00674466">
        <w:rPr>
          <w:rFonts w:ascii="Menlo" w:hAnsi="Menlo" w:cs="Menlo"/>
          <w:color w:val="666666"/>
          <w:sz w:val="24"/>
          <w:szCs w:val="24"/>
        </w:rPr>
        <w:t>=</w:t>
      </w:r>
      <w:r w:rsidRPr="00674466">
        <w:rPr>
          <w:rFonts w:ascii="Menlo" w:hAnsi="Menlo" w:cs="Menlo"/>
          <w:sz w:val="24"/>
          <w:szCs w:val="24"/>
        </w:rPr>
        <w:t>VERTICAL)</w:t>
      </w:r>
      <w:r w:rsidRPr="00674466">
        <w:rPr>
          <w:rFonts w:ascii="Menlo" w:hAnsi="Menlo" w:cs="Menlo"/>
          <w:color w:val="666666"/>
          <w:sz w:val="24"/>
          <w:szCs w:val="24"/>
        </w:rPr>
        <w:t>.</w:t>
      </w:r>
      <w:r w:rsidRPr="00674466">
        <w:rPr>
          <w:rFonts w:ascii="Menlo" w:hAnsi="Menlo" w:cs="Menlo"/>
          <w:sz w:val="24"/>
          <w:szCs w:val="24"/>
        </w:rPr>
        <w:t>grid(column</w:t>
      </w:r>
      <w:r w:rsidRPr="00674466">
        <w:rPr>
          <w:rFonts w:ascii="Menlo" w:hAnsi="Menlo" w:cs="Menlo"/>
          <w:color w:val="666666"/>
          <w:sz w:val="24"/>
          <w:szCs w:val="24"/>
        </w:rPr>
        <w:t>=</w:t>
      </w:r>
      <w:r w:rsidRPr="00674466">
        <w:rPr>
          <w:rFonts w:ascii="Menlo" w:hAnsi="Menlo" w:cs="Menlo"/>
          <w:sz w:val="24"/>
          <w:szCs w:val="24"/>
        </w:rPr>
        <w:t>val, 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rowspan</w:t>
      </w:r>
      <w:r w:rsidRPr="00674466">
        <w:rPr>
          <w:rFonts w:ascii="Menlo" w:hAnsi="Menlo" w:cs="Menlo"/>
          <w:color w:val="666666"/>
          <w:sz w:val="24"/>
          <w:szCs w:val="24"/>
        </w:rPr>
        <w:t>=</w:t>
      </w:r>
      <w:r w:rsidRPr="00674466">
        <w:rPr>
          <w:rFonts w:ascii="Menlo" w:hAnsi="Menlo" w:cs="Menlo"/>
          <w:color w:val="40A070"/>
          <w:sz w:val="24"/>
          <w:szCs w:val="24"/>
        </w:rPr>
        <w:t>3</w:t>
      </w:r>
      <w:r w:rsidRPr="00674466">
        <w:rPr>
          <w:rFonts w:ascii="Menlo" w:hAnsi="Menlo" w:cs="Menlo"/>
          <w:sz w:val="24"/>
          <w:szCs w:val="24"/>
        </w:rPr>
        <w:t>, sticky</w:t>
      </w:r>
      <w:r w:rsidRPr="00674466">
        <w:rPr>
          <w:rFonts w:ascii="Menlo" w:hAnsi="Menlo" w:cs="Menlo"/>
          <w:color w:val="666666"/>
          <w:sz w:val="24"/>
          <w:szCs w:val="24"/>
        </w:rPr>
        <w:t>=</w:t>
      </w:r>
      <w:r w:rsidRPr="00674466">
        <w:rPr>
          <w:rFonts w:ascii="Menlo" w:hAnsi="Menlo" w:cs="Menlo"/>
          <w:color w:val="4070A0"/>
          <w:sz w:val="24"/>
          <w:szCs w:val="24"/>
        </w:rPr>
        <w:t>'nse'</w:t>
      </w:r>
      <w:r w:rsidRPr="00674466">
        <w:rPr>
          <w:rFonts w:ascii="Menlo" w:hAnsi="Menlo" w:cs="Menlo"/>
          <w:sz w:val="24"/>
          <w:szCs w:val="24"/>
        </w:rPr>
        <w:t>)</w:t>
      </w:r>
    </w:p>
    <w:p w14:paraId="1D7B3596"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AC37A0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gets values of stock that are entered by the user earlier</w:t>
      </w:r>
    </w:p>
    <w:p w14:paraId="582E5EA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ChemicalStock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Entered Chemical Stock: "</w:t>
      </w:r>
      <w:r w:rsidRPr="00674466">
        <w:rPr>
          <w:rFonts w:ascii="Menlo" w:hAnsi="Menlo" w:cs="Menlo"/>
          <w:color w:val="666666"/>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entries_list[val]</w:t>
      </w:r>
      <w:r w:rsidRPr="00674466">
        <w:rPr>
          <w:rFonts w:ascii="Menlo" w:hAnsi="Menlo" w:cs="Menlo"/>
          <w:color w:val="666666"/>
          <w:sz w:val="24"/>
          <w:szCs w:val="24"/>
        </w:rPr>
        <w:t>.</w:t>
      </w:r>
      <w:r w:rsidRPr="00674466">
        <w:rPr>
          <w:rFonts w:ascii="Menlo" w:hAnsi="Menlo" w:cs="Menlo"/>
          <w:sz w:val="24"/>
          <w:szCs w:val="24"/>
        </w:rPr>
        <w:t>get()))</w:t>
      </w:r>
    </w:p>
    <w:p w14:paraId="05F0FD6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ChemicalStock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1</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09368475"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0B8431C8"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9767EC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try</w:t>
      </w:r>
      <w:r w:rsidRPr="00674466">
        <w:rPr>
          <w:rFonts w:ascii="Menlo" w:hAnsi="Menlo" w:cs="Menlo"/>
          <w:sz w:val="24"/>
          <w:szCs w:val="24"/>
        </w:rPr>
        <w:t>:</w:t>
      </w:r>
    </w:p>
    <w:p w14:paraId="01E97554"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Name,</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p>
    <w:p w14:paraId="7446C85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chemicalStockValue</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get_chemical_stock(</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Name)</w:t>
      </w:r>
    </w:p>
    <w:p w14:paraId="5A81A879"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B291122"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if</w:t>
      </w:r>
      <w:r w:rsidRPr="00674466">
        <w:rPr>
          <w:rFonts w:ascii="Menlo" w:hAnsi="Menlo" w:cs="Menlo"/>
          <w:sz w:val="24"/>
          <w:szCs w:val="24"/>
        </w:rPr>
        <w:t xml:space="preserve"> u2</w:t>
      </w:r>
      <w:r w:rsidRPr="00674466">
        <w:rPr>
          <w:rFonts w:ascii="Menlo" w:hAnsi="Menlo" w:cs="Menlo"/>
          <w:color w:val="666666"/>
          <w:sz w:val="24"/>
          <w:szCs w:val="24"/>
        </w:rPr>
        <w:t>.</w:t>
      </w:r>
      <w:r w:rsidRPr="00674466">
        <w:rPr>
          <w:rFonts w:ascii="Menlo" w:hAnsi="Menlo" w:cs="Menlo"/>
          <w:sz w:val="24"/>
          <w:szCs w:val="24"/>
        </w:rPr>
        <w:t>chemicalStockValue</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w:t>
      </w:r>
      <w:r w:rsidRPr="00674466">
        <w:rPr>
          <w:rFonts w:ascii="Menlo" w:hAnsi="Menlo" w:cs="Menlo"/>
          <w:sz w:val="24"/>
          <w:szCs w:val="24"/>
        </w:rPr>
        <w:tab/>
      </w:r>
      <w:r w:rsidRPr="00674466">
        <w:rPr>
          <w:rFonts w:ascii="Menlo" w:hAnsi="Menlo" w:cs="Menlo"/>
          <w:i/>
          <w:iCs/>
          <w:color w:val="60A0B0"/>
          <w:sz w:val="24"/>
          <w:szCs w:val="24"/>
        </w:rPr>
        <w:t>#if there is no recorded stock in the database, then an appropriate message is displayed</w:t>
      </w:r>
    </w:p>
    <w:p w14:paraId="318323C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tockLookup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Located Stock: None"</w:t>
      </w:r>
      <w:r w:rsidRPr="00674466">
        <w:rPr>
          <w:rFonts w:ascii="Menlo" w:hAnsi="Menlo" w:cs="Menlo"/>
          <w:sz w:val="24"/>
          <w:szCs w:val="24"/>
        </w:rPr>
        <w:t>, bg</w:t>
      </w:r>
      <w:r w:rsidRPr="00674466">
        <w:rPr>
          <w:rFonts w:ascii="Menlo" w:hAnsi="Menlo" w:cs="Menlo"/>
          <w:color w:val="666666"/>
          <w:sz w:val="24"/>
          <w:szCs w:val="24"/>
        </w:rPr>
        <w:t>=</w:t>
      </w:r>
      <w:r w:rsidRPr="00674466">
        <w:rPr>
          <w:rFonts w:ascii="Menlo" w:hAnsi="Menlo" w:cs="Menlo"/>
          <w:color w:val="4070A0"/>
          <w:sz w:val="24"/>
          <w:szCs w:val="24"/>
        </w:rPr>
        <w:t>'red'</w:t>
      </w:r>
      <w:r w:rsidRPr="00674466">
        <w:rPr>
          <w:rFonts w:ascii="Menlo" w:hAnsi="Menlo" w:cs="Menlo"/>
          <w:sz w:val="24"/>
          <w:szCs w:val="24"/>
        </w:rPr>
        <w:t>)</w:t>
      </w:r>
    </w:p>
    <w:p w14:paraId="0EFFC496"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tockLookup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052572A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p>
    <w:p w14:paraId="08AD3BE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else</w:t>
      </w:r>
      <w:r w:rsidRPr="00674466">
        <w:rPr>
          <w:rFonts w:ascii="Menlo" w:hAnsi="Menlo" w:cs="Menlo"/>
          <w:sz w:val="24"/>
          <w:szCs w:val="24"/>
        </w:rPr>
        <w:t>:</w:t>
      </w:r>
    </w:p>
    <w:p w14:paraId="78E0CE3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StockLookup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Located Total Stock: "</w:t>
      </w:r>
      <w:r w:rsidRPr="00674466">
        <w:rPr>
          <w:rFonts w:ascii="Menlo" w:hAnsi="Menlo" w:cs="Menlo"/>
          <w:color w:val="666666"/>
          <w:sz w:val="24"/>
          <w:szCs w:val="24"/>
        </w:rPr>
        <w:t>+</w:t>
      </w:r>
      <w:r w:rsidRPr="00674466">
        <w:rPr>
          <w:rFonts w:ascii="Menlo" w:hAnsi="Menlo" w:cs="Menlo"/>
          <w:color w:val="007020"/>
          <w:sz w:val="24"/>
          <w:szCs w:val="24"/>
        </w:rPr>
        <w:t>str</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chemicalStockValue[</w:t>
      </w:r>
      <w:r w:rsidRPr="00674466">
        <w:rPr>
          <w:rFonts w:ascii="Menlo" w:hAnsi="Menlo" w:cs="Menlo"/>
          <w:color w:val="40A070"/>
          <w:sz w:val="24"/>
          <w:szCs w:val="24"/>
        </w:rPr>
        <w:t>0</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xml:space="preserve">])) </w:t>
      </w:r>
      <w:r w:rsidRPr="00674466">
        <w:rPr>
          <w:rFonts w:ascii="Menlo" w:hAnsi="Menlo" w:cs="Menlo"/>
          <w:i/>
          <w:iCs/>
          <w:color w:val="60A0B0"/>
          <w:sz w:val="24"/>
          <w:szCs w:val="24"/>
        </w:rPr>
        <w:t>#displays the stock that was found for the chemical</w:t>
      </w:r>
    </w:p>
    <w:p w14:paraId="6353C2A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StockLookup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1F5FAD88"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490EF9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except</w:t>
      </w:r>
      <w:r w:rsidRPr="00674466">
        <w:rPr>
          <w:rFonts w:ascii="Menlo" w:hAnsi="Menlo" w:cs="Menlo"/>
          <w:sz w:val="24"/>
          <w:szCs w:val="24"/>
        </w:rPr>
        <w:t>:</w:t>
      </w:r>
    </w:p>
    <w:p w14:paraId="3744E5C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StockLookup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top_window, text</w:t>
      </w:r>
      <w:r w:rsidRPr="00674466">
        <w:rPr>
          <w:rFonts w:ascii="Menlo" w:hAnsi="Menlo" w:cs="Menlo"/>
          <w:color w:val="666666"/>
          <w:sz w:val="24"/>
          <w:szCs w:val="24"/>
        </w:rPr>
        <w:t>=</w:t>
      </w:r>
      <w:r w:rsidRPr="00674466">
        <w:rPr>
          <w:rFonts w:ascii="Menlo" w:hAnsi="Menlo" w:cs="Menlo"/>
          <w:color w:val="4070A0"/>
          <w:sz w:val="24"/>
          <w:szCs w:val="24"/>
        </w:rPr>
        <w:t>"Located Stock: None"</w:t>
      </w:r>
      <w:r w:rsidRPr="00674466">
        <w:rPr>
          <w:rFonts w:ascii="Menlo" w:hAnsi="Menlo" w:cs="Menlo"/>
          <w:sz w:val="24"/>
          <w:szCs w:val="24"/>
        </w:rPr>
        <w:t>)</w:t>
      </w:r>
    </w:p>
    <w:p w14:paraId="6930B0C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StockLookup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sz w:val="24"/>
          <w:szCs w:val="24"/>
        </w:rPr>
        <w:t>val, padx</w:t>
      </w:r>
      <w:r w:rsidRPr="00674466">
        <w:rPr>
          <w:rFonts w:ascii="Menlo" w:hAnsi="Menlo" w:cs="Menlo"/>
          <w:color w:val="666666"/>
          <w:sz w:val="24"/>
          <w:szCs w:val="24"/>
        </w:rPr>
        <w:t>=</w:t>
      </w:r>
      <w:r w:rsidRPr="00674466">
        <w:rPr>
          <w:rFonts w:ascii="Menlo" w:hAnsi="Menlo" w:cs="Menlo"/>
          <w:color w:val="40A070"/>
          <w:sz w:val="24"/>
          <w:szCs w:val="24"/>
        </w:rPr>
        <w:t>20</w:t>
      </w:r>
      <w:r w:rsidRPr="00674466">
        <w:rPr>
          <w:rFonts w:ascii="Menlo" w:hAnsi="Menlo" w:cs="Menlo"/>
          <w:sz w:val="24"/>
          <w:szCs w:val="24"/>
        </w:rPr>
        <w:t>)</w:t>
      </w:r>
    </w:p>
    <w:p w14:paraId="0BFBA5A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Name_Label</w:t>
      </w:r>
      <w:r w:rsidRPr="00674466">
        <w:rPr>
          <w:rFonts w:ascii="Menlo" w:hAnsi="Menlo" w:cs="Menlo"/>
          <w:color w:val="666666"/>
          <w:sz w:val="24"/>
          <w:szCs w:val="24"/>
        </w:rPr>
        <w:t>.</w:t>
      </w:r>
      <w:r w:rsidRPr="00674466">
        <w:rPr>
          <w:rFonts w:ascii="Menlo" w:hAnsi="Menlo" w:cs="Menlo"/>
          <w:sz w:val="24"/>
          <w:szCs w:val="24"/>
        </w:rPr>
        <w:t>config(bg</w:t>
      </w:r>
      <w:r w:rsidRPr="00674466">
        <w:rPr>
          <w:rFonts w:ascii="Menlo" w:hAnsi="Menlo" w:cs="Menlo"/>
          <w:color w:val="666666"/>
          <w:sz w:val="24"/>
          <w:szCs w:val="24"/>
        </w:rPr>
        <w:t>=</w:t>
      </w:r>
      <w:r w:rsidRPr="00674466">
        <w:rPr>
          <w:rFonts w:ascii="Menlo" w:hAnsi="Menlo" w:cs="Menlo"/>
          <w:color w:val="4070A0"/>
          <w:sz w:val="24"/>
          <w:szCs w:val="24"/>
        </w:rPr>
        <w:t>'red'</w:t>
      </w:r>
      <w:r w:rsidRPr="00674466">
        <w:rPr>
          <w:rFonts w:ascii="Menlo" w:hAnsi="Menlo" w:cs="Menlo"/>
          <w:sz w:val="24"/>
          <w:szCs w:val="24"/>
        </w:rPr>
        <w:t>)</w:t>
      </w:r>
    </w:p>
    <w:p w14:paraId="500FCBB1"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09062A1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check_for_experiment_errors</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4C8926D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creates frame to add error messages</w:t>
      </w:r>
    </w:p>
    <w:p w14:paraId="44A4F82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rror_Frame</w:t>
      </w:r>
      <w:r w:rsidRPr="00674466">
        <w:rPr>
          <w:rFonts w:ascii="Menlo" w:hAnsi="Menlo" w:cs="Menlo"/>
          <w:color w:val="666666"/>
          <w:sz w:val="24"/>
          <w:szCs w:val="24"/>
        </w:rPr>
        <w:t>=</w:t>
      </w:r>
      <w:r w:rsidRPr="00674466">
        <w:rPr>
          <w:rFonts w:ascii="Menlo" w:hAnsi="Menlo" w:cs="Menlo"/>
          <w:sz w:val="24"/>
          <w:szCs w:val="24"/>
        </w:rPr>
        <w:t>LabelFrame(</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_page)</w:t>
      </w:r>
    </w:p>
    <w:p w14:paraId="07D1B4E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rror_Frame</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2</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w:t>
      </w:r>
    </w:p>
    <w:p w14:paraId="13160AF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rror_Label</w:t>
      </w:r>
      <w:r w:rsidRPr="00674466">
        <w:rPr>
          <w:rFonts w:ascii="Menlo" w:hAnsi="Menlo" w:cs="Menlo"/>
          <w:color w:val="666666"/>
          <w:sz w:val="24"/>
          <w:szCs w:val="24"/>
        </w:rPr>
        <w:t>=</w:t>
      </w:r>
      <w:r w:rsidRPr="00674466">
        <w:rPr>
          <w:rFonts w:ascii="Menlo" w:hAnsi="Menlo" w:cs="Menlo"/>
          <w:sz w:val="24"/>
          <w:szCs w:val="24"/>
        </w:rPr>
        <w:t>Label(</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rror_Frame)</w:t>
      </w:r>
    </w:p>
    <w:p w14:paraId="4FAF61A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rror_Label</w:t>
      </w:r>
      <w:r w:rsidRPr="00674466">
        <w:rPr>
          <w:rFonts w:ascii="Menlo" w:hAnsi="Menlo" w:cs="Menlo"/>
          <w:color w:val="666666"/>
          <w:sz w:val="24"/>
          <w:szCs w:val="24"/>
        </w:rPr>
        <w:t>.</w:t>
      </w:r>
      <w:r w:rsidRPr="00674466">
        <w:rPr>
          <w:rFonts w:ascii="Menlo" w:hAnsi="Menlo" w:cs="Menlo"/>
          <w:sz w:val="24"/>
          <w:szCs w:val="24"/>
        </w:rPr>
        <w:t>grid(row</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 column</w:t>
      </w:r>
      <w:r w:rsidRPr="00674466">
        <w:rPr>
          <w:rFonts w:ascii="Menlo" w:hAnsi="Menlo" w:cs="Menlo"/>
          <w:color w:val="666666"/>
          <w:sz w:val="24"/>
          <w:szCs w:val="24"/>
        </w:rPr>
        <w:t>=</w:t>
      </w:r>
      <w:r w:rsidRPr="00674466">
        <w:rPr>
          <w:rFonts w:ascii="Menlo" w:hAnsi="Menlo" w:cs="Menlo"/>
          <w:color w:val="40A070"/>
          <w:sz w:val="24"/>
          <w:szCs w:val="24"/>
        </w:rPr>
        <w:t>0</w:t>
      </w:r>
      <w:r w:rsidRPr="00674466">
        <w:rPr>
          <w:rFonts w:ascii="Menlo" w:hAnsi="Menlo" w:cs="Menlo"/>
          <w:sz w:val="24"/>
          <w:szCs w:val="24"/>
        </w:rPr>
        <w:t>)</w:t>
      </w:r>
    </w:p>
    <w:p w14:paraId="1642E95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sends the below values to the database</w:t>
      </w:r>
    </w:p>
    <w:p w14:paraId="1FFD7622"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59A9C88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gets and checks the entered experiment title</w:t>
      </w:r>
    </w:p>
    <w:p w14:paraId="617F86A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_ExperimentName</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Title_Entry</w:t>
      </w:r>
      <w:r w:rsidRPr="00674466">
        <w:rPr>
          <w:rFonts w:ascii="Menlo" w:hAnsi="Menlo" w:cs="Menlo"/>
          <w:color w:val="666666"/>
          <w:sz w:val="24"/>
          <w:szCs w:val="24"/>
        </w:rPr>
        <w:t>.</w:t>
      </w:r>
      <w:r w:rsidRPr="00674466">
        <w:rPr>
          <w:rFonts w:ascii="Menlo" w:hAnsi="Menlo" w:cs="Menlo"/>
          <w:sz w:val="24"/>
          <w:szCs w:val="24"/>
        </w:rPr>
        <w:t>get()</w:t>
      </w:r>
    </w:p>
    <w:p w14:paraId="745DFF7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Name_Vali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ck_ExperimentName()</w:t>
      </w:r>
    </w:p>
    <w:p w14:paraId="551F9FE0"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39452E3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gets and checks the entered experiment sets</w:t>
      </w:r>
    </w:p>
    <w:p w14:paraId="2E0AC5A7"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_NumberOfSets</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Entry</w:t>
      </w:r>
      <w:r w:rsidRPr="00674466">
        <w:rPr>
          <w:rFonts w:ascii="Menlo" w:hAnsi="Menlo" w:cs="Menlo"/>
          <w:color w:val="666666"/>
          <w:sz w:val="24"/>
          <w:szCs w:val="24"/>
        </w:rPr>
        <w:t>.</w:t>
      </w:r>
      <w:r w:rsidRPr="00674466">
        <w:rPr>
          <w:rFonts w:ascii="Menlo" w:hAnsi="Menlo" w:cs="Menlo"/>
          <w:sz w:val="24"/>
          <w:szCs w:val="24"/>
        </w:rPr>
        <w:t>get()</w:t>
      </w:r>
    </w:p>
    <w:p w14:paraId="6E4D710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Valid</w:t>
      </w:r>
      <w:r w:rsidRPr="00674466">
        <w:rPr>
          <w:rFonts w:ascii="Menlo" w:hAnsi="Menlo" w:cs="Menlo"/>
          <w:color w:val="666666"/>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ck_ExperimentSets()</w:t>
      </w:r>
    </w:p>
    <w:p w14:paraId="2BF71AAD"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41C72A9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if</w:t>
      </w:r>
      <w:r w:rsidRPr="00674466">
        <w:rPr>
          <w:rFonts w:ascii="Menlo" w:hAnsi="Menlo" w:cs="Menlo"/>
          <w:sz w:val="24"/>
          <w:szCs w:val="24"/>
        </w:rPr>
        <w:t xml:space="preserv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xperimentName_Valid </w:t>
      </w:r>
      <w:r w:rsidRPr="00674466">
        <w:rPr>
          <w:rFonts w:ascii="Menlo" w:hAnsi="Menlo" w:cs="Menlo"/>
          <w:color w:val="666666"/>
          <w:sz w:val="24"/>
          <w:szCs w:val="24"/>
        </w:rPr>
        <w:t>==</w:t>
      </w:r>
      <w:r w:rsidRPr="00674466">
        <w:rPr>
          <w:rFonts w:ascii="Menlo" w:hAnsi="Menlo" w:cs="Menlo"/>
          <w:sz w:val="24"/>
          <w:szCs w:val="24"/>
        </w:rPr>
        <w:t xml:space="preserve"> </w:t>
      </w:r>
      <w:r w:rsidRPr="00674466">
        <w:rPr>
          <w:rFonts w:ascii="Menlo" w:hAnsi="Menlo" w:cs="Menlo"/>
          <w:color w:val="007020"/>
          <w:sz w:val="24"/>
          <w:szCs w:val="24"/>
        </w:rPr>
        <w:t>True</w:t>
      </w:r>
      <w:r w:rsidRPr="00674466">
        <w:rPr>
          <w:rFonts w:ascii="Menlo" w:hAnsi="Menlo" w:cs="Menlo"/>
          <w:sz w:val="24"/>
          <w:szCs w:val="24"/>
        </w:rPr>
        <w:t xml:space="preserve"> </w:t>
      </w:r>
      <w:r w:rsidRPr="00674466">
        <w:rPr>
          <w:rFonts w:ascii="Menlo" w:hAnsi="Menlo" w:cs="Menlo"/>
          <w:b/>
          <w:bCs/>
          <w:color w:val="007020"/>
          <w:sz w:val="24"/>
          <w:szCs w:val="24"/>
        </w:rPr>
        <w:t>and</w:t>
      </w:r>
      <w:r w:rsidRPr="00674466">
        <w:rPr>
          <w:rFonts w:ascii="Menlo" w:hAnsi="Menlo" w:cs="Menlo"/>
          <w:sz w:val="24"/>
          <w:szCs w:val="24"/>
        </w:rPr>
        <w:t xml:space="preserv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Sets_Valid</w:t>
      </w:r>
      <w:r w:rsidRPr="00674466">
        <w:rPr>
          <w:rFonts w:ascii="Menlo" w:hAnsi="Menlo" w:cs="Menlo"/>
          <w:color w:val="666666"/>
          <w:sz w:val="24"/>
          <w:szCs w:val="24"/>
        </w:rPr>
        <w:t>==</w:t>
      </w:r>
      <w:r w:rsidRPr="00674466">
        <w:rPr>
          <w:rFonts w:ascii="Menlo" w:hAnsi="Menlo" w:cs="Menlo"/>
          <w:color w:val="007020"/>
          <w:sz w:val="24"/>
          <w:szCs w:val="24"/>
        </w:rPr>
        <w:t>True</w:t>
      </w:r>
      <w:r w:rsidRPr="00674466">
        <w:rPr>
          <w:rFonts w:ascii="Menlo" w:hAnsi="Menlo" w:cs="Menlo"/>
          <w:sz w:val="24"/>
          <w:szCs w:val="24"/>
        </w:rPr>
        <w:t>:</w:t>
      </w:r>
    </w:p>
    <w:p w14:paraId="10BA21E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save_experiment_details()</w:t>
      </w:r>
    </w:p>
    <w:p w14:paraId="4FB43B9E"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505FF0E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Check_ExperimentName</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0BAA3D0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i/>
          <w:iCs/>
          <w:color w:val="60A0B0"/>
          <w:sz w:val="24"/>
          <w:szCs w:val="24"/>
        </w:rPr>
        <w:t>#performs validation on the experiment name</w:t>
      </w:r>
    </w:p>
    <w:p w14:paraId="1CF38D8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s_Validation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_ExperimentName,</w:t>
      </w:r>
      <w:r w:rsidRPr="00674466">
        <w:rPr>
          <w:rFonts w:ascii="Menlo" w:hAnsi="Menlo" w:cs="Menlo"/>
          <w:color w:val="4070A0"/>
          <w:sz w:val="24"/>
          <w:szCs w:val="24"/>
        </w:rPr>
        <w:t>""</w:t>
      </w:r>
      <w:r w:rsidRPr="00674466">
        <w:rPr>
          <w:rFonts w:ascii="Menlo" w:hAnsi="Menlo" w:cs="Menlo"/>
          <w:sz w:val="24"/>
          <w:szCs w:val="24"/>
        </w:rPr>
        <w:t>)</w:t>
      </w:r>
    </w:p>
    <w:p w14:paraId="4689746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Name_format_valid</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validate_ExperimentName(</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_ExperimentName)</w:t>
      </w:r>
    </w:p>
    <w:p w14:paraId="2243264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if</w:t>
      </w:r>
      <w:r w:rsidRPr="00674466">
        <w:rPr>
          <w:rFonts w:ascii="Menlo" w:hAnsi="Menlo" w:cs="Menlo"/>
          <w:sz w:val="24"/>
          <w:szCs w:val="24"/>
        </w:rPr>
        <w:t xml:space="preserve"> u2</w:t>
      </w:r>
      <w:r w:rsidRPr="00674466">
        <w:rPr>
          <w:rFonts w:ascii="Menlo" w:hAnsi="Menlo" w:cs="Menlo"/>
          <w:color w:val="666666"/>
          <w:sz w:val="24"/>
          <w:szCs w:val="24"/>
        </w:rPr>
        <w:t>.</w:t>
      </w:r>
      <w:r w:rsidRPr="00674466">
        <w:rPr>
          <w:rFonts w:ascii="Menlo" w:hAnsi="Menlo" w:cs="Menlo"/>
          <w:sz w:val="24"/>
          <w:szCs w:val="24"/>
        </w:rPr>
        <w:t>experimentName_format_valid</w:t>
      </w:r>
      <w:r w:rsidRPr="00674466">
        <w:rPr>
          <w:rFonts w:ascii="Menlo" w:hAnsi="Menlo" w:cs="Menlo"/>
          <w:color w:val="666666"/>
          <w:sz w:val="24"/>
          <w:szCs w:val="24"/>
        </w:rPr>
        <w:t>==</w:t>
      </w:r>
      <w:r w:rsidRPr="00674466">
        <w:rPr>
          <w:rFonts w:ascii="Menlo" w:hAnsi="Menlo" w:cs="Menlo"/>
          <w:color w:val="007020"/>
          <w:sz w:val="24"/>
          <w:szCs w:val="24"/>
        </w:rPr>
        <w:t>False</w:t>
      </w:r>
      <w:r w:rsidRPr="00674466">
        <w:rPr>
          <w:rFonts w:ascii="Menlo" w:hAnsi="Menlo" w:cs="Menlo"/>
          <w:sz w:val="24"/>
          <w:szCs w:val="24"/>
        </w:rPr>
        <w:t xml:space="preserve">: </w:t>
      </w:r>
      <w:r w:rsidRPr="00674466">
        <w:rPr>
          <w:rFonts w:ascii="Menlo" w:hAnsi="Menlo" w:cs="Menlo"/>
          <w:i/>
          <w:iCs/>
          <w:color w:val="60A0B0"/>
          <w:sz w:val="24"/>
          <w:szCs w:val="24"/>
        </w:rPr>
        <w:t>#if it is invalid...</w:t>
      </w:r>
    </w:p>
    <w:p w14:paraId="0521292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rror_Label</w:t>
      </w:r>
      <w:r w:rsidRPr="00674466">
        <w:rPr>
          <w:rFonts w:ascii="Menlo" w:hAnsi="Menlo" w:cs="Menlo"/>
          <w:color w:val="666666"/>
          <w:sz w:val="24"/>
          <w:szCs w:val="24"/>
        </w:rPr>
        <w:t>.</w:t>
      </w:r>
      <w:r w:rsidRPr="00674466">
        <w:rPr>
          <w:rFonts w:ascii="Menlo" w:hAnsi="Menlo" w:cs="Menlo"/>
          <w:sz w:val="24"/>
          <w:szCs w:val="24"/>
        </w:rPr>
        <w:t>configure(text</w:t>
      </w:r>
      <w:r w:rsidRPr="00674466">
        <w:rPr>
          <w:rFonts w:ascii="Menlo" w:hAnsi="Menlo" w:cs="Menlo"/>
          <w:color w:val="666666"/>
          <w:sz w:val="24"/>
          <w:szCs w:val="24"/>
        </w:rPr>
        <w:t>=</w:t>
      </w:r>
      <w:r w:rsidRPr="00674466">
        <w:rPr>
          <w:rFonts w:ascii="Menlo" w:hAnsi="Menlo" w:cs="Menlo"/>
          <w:color w:val="4070A0"/>
          <w:sz w:val="24"/>
          <w:szCs w:val="24"/>
        </w:rPr>
        <w:t>"Experiment Name Invalid"</w:t>
      </w:r>
      <w:r w:rsidRPr="00674466">
        <w:rPr>
          <w:rFonts w:ascii="Menlo" w:hAnsi="Menlo" w:cs="Menlo"/>
          <w:sz w:val="24"/>
          <w:szCs w:val="24"/>
        </w:rPr>
        <w:t>)</w:t>
      </w:r>
    </w:p>
    <w:p w14:paraId="6433593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else</w:t>
      </w:r>
      <w:r w:rsidRPr="00674466">
        <w:rPr>
          <w:rFonts w:ascii="Menlo" w:hAnsi="Menlo" w:cs="Menlo"/>
          <w:sz w:val="24"/>
          <w:szCs w:val="24"/>
        </w:rPr>
        <w:t>:</w:t>
      </w:r>
    </w:p>
    <w:p w14:paraId="20F33DD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pass</w:t>
      </w:r>
    </w:p>
    <w:p w14:paraId="2E995D2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return</w:t>
      </w:r>
      <w:r w:rsidRPr="00674466">
        <w:rPr>
          <w:rFonts w:ascii="Menlo" w:hAnsi="Menlo" w:cs="Menlo"/>
          <w:sz w:val="24"/>
          <w:szCs w:val="24"/>
        </w:rPr>
        <w:t xml:space="preserve"> u2</w:t>
      </w:r>
      <w:r w:rsidRPr="00674466">
        <w:rPr>
          <w:rFonts w:ascii="Menlo" w:hAnsi="Menlo" w:cs="Menlo"/>
          <w:color w:val="666666"/>
          <w:sz w:val="24"/>
          <w:szCs w:val="24"/>
        </w:rPr>
        <w:t>.</w:t>
      </w:r>
      <w:r w:rsidRPr="00674466">
        <w:rPr>
          <w:rFonts w:ascii="Menlo" w:hAnsi="Menlo" w:cs="Menlo"/>
          <w:sz w:val="24"/>
          <w:szCs w:val="24"/>
        </w:rPr>
        <w:t>experimentName_format_valid</w:t>
      </w:r>
    </w:p>
    <w:p w14:paraId="4C9712B5"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5AB5816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Check_ExperimentSets</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 xml:space="preserve">): </w:t>
      </w:r>
      <w:r w:rsidRPr="00674466">
        <w:rPr>
          <w:rFonts w:ascii="Menlo" w:hAnsi="Menlo" w:cs="Menlo"/>
          <w:i/>
          <w:iCs/>
          <w:color w:val="60A0B0"/>
          <w:sz w:val="24"/>
          <w:szCs w:val="24"/>
        </w:rPr>
        <w:t>#performs validation on the number of equipment sets</w:t>
      </w:r>
    </w:p>
    <w:p w14:paraId="0032D3A5"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s_Validation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_NumberOfSets)</w:t>
      </w:r>
    </w:p>
    <w:p w14:paraId="38EE1864"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Sets_format_valid</w:t>
      </w:r>
      <w:r w:rsidRPr="00674466">
        <w:rPr>
          <w:rFonts w:ascii="Menlo" w:hAnsi="Menlo" w:cs="Menlo"/>
          <w:color w:val="666666"/>
          <w:sz w:val="24"/>
          <w:szCs w:val="24"/>
        </w:rPr>
        <w:t>=</w:t>
      </w:r>
      <w:r w:rsidRPr="00674466">
        <w:rPr>
          <w:rFonts w:ascii="Menlo" w:hAnsi="Menlo" w:cs="Menlo"/>
          <w:sz w:val="24"/>
          <w:szCs w:val="24"/>
        </w:rPr>
        <w:t>u2</w:t>
      </w:r>
      <w:r w:rsidRPr="00674466">
        <w:rPr>
          <w:rFonts w:ascii="Menlo" w:hAnsi="Menlo" w:cs="Menlo"/>
          <w:color w:val="666666"/>
          <w:sz w:val="24"/>
          <w:szCs w:val="24"/>
        </w:rPr>
        <w:t>.</w:t>
      </w:r>
      <w:r w:rsidRPr="00674466">
        <w:rPr>
          <w:rFonts w:ascii="Menlo" w:hAnsi="Menlo" w:cs="Menlo"/>
          <w:sz w:val="24"/>
          <w:szCs w:val="24"/>
        </w:rPr>
        <w:t>validate_ExperimentSet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_NumberOfSets)</w:t>
      </w:r>
    </w:p>
    <w:p w14:paraId="212A77B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if</w:t>
      </w:r>
      <w:r w:rsidRPr="00674466">
        <w:rPr>
          <w:rFonts w:ascii="Menlo" w:hAnsi="Menlo" w:cs="Menlo"/>
          <w:sz w:val="24"/>
          <w:szCs w:val="24"/>
        </w:rPr>
        <w:t xml:space="preserve"> u2</w:t>
      </w:r>
      <w:r w:rsidRPr="00674466">
        <w:rPr>
          <w:rFonts w:ascii="Menlo" w:hAnsi="Menlo" w:cs="Menlo"/>
          <w:color w:val="666666"/>
          <w:sz w:val="24"/>
          <w:szCs w:val="24"/>
        </w:rPr>
        <w:t>.</w:t>
      </w:r>
      <w:r w:rsidRPr="00674466">
        <w:rPr>
          <w:rFonts w:ascii="Menlo" w:hAnsi="Menlo" w:cs="Menlo"/>
          <w:sz w:val="24"/>
          <w:szCs w:val="24"/>
        </w:rPr>
        <w:t>experimentSets_format_valid</w:t>
      </w:r>
      <w:r w:rsidRPr="00674466">
        <w:rPr>
          <w:rFonts w:ascii="Menlo" w:hAnsi="Menlo" w:cs="Menlo"/>
          <w:color w:val="666666"/>
          <w:sz w:val="24"/>
          <w:szCs w:val="24"/>
        </w:rPr>
        <w:t>==</w:t>
      </w:r>
      <w:r w:rsidRPr="00674466">
        <w:rPr>
          <w:rFonts w:ascii="Menlo" w:hAnsi="Menlo" w:cs="Menlo"/>
          <w:color w:val="007020"/>
          <w:sz w:val="24"/>
          <w:szCs w:val="24"/>
        </w:rPr>
        <w:t>False</w:t>
      </w:r>
      <w:r w:rsidRPr="00674466">
        <w:rPr>
          <w:rFonts w:ascii="Menlo" w:hAnsi="Menlo" w:cs="Menlo"/>
          <w:sz w:val="24"/>
          <w:szCs w:val="24"/>
        </w:rPr>
        <w:t xml:space="preserve">: </w:t>
      </w:r>
      <w:r w:rsidRPr="00674466">
        <w:rPr>
          <w:rFonts w:ascii="Menlo" w:hAnsi="Menlo" w:cs="Menlo"/>
          <w:i/>
          <w:iCs/>
          <w:color w:val="60A0B0"/>
          <w:sz w:val="24"/>
          <w:szCs w:val="24"/>
        </w:rPr>
        <w:t>#if it is invalid...</w:t>
      </w:r>
    </w:p>
    <w:p w14:paraId="753E8E79"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xperimentError_Label</w:t>
      </w:r>
      <w:r w:rsidRPr="00674466">
        <w:rPr>
          <w:rFonts w:ascii="Menlo" w:hAnsi="Menlo" w:cs="Menlo"/>
          <w:color w:val="666666"/>
          <w:sz w:val="24"/>
          <w:szCs w:val="24"/>
        </w:rPr>
        <w:t>.</w:t>
      </w:r>
      <w:r w:rsidRPr="00674466">
        <w:rPr>
          <w:rFonts w:ascii="Menlo" w:hAnsi="Menlo" w:cs="Menlo"/>
          <w:sz w:val="24"/>
          <w:szCs w:val="24"/>
        </w:rPr>
        <w:t>configure(text</w:t>
      </w:r>
      <w:r w:rsidRPr="00674466">
        <w:rPr>
          <w:rFonts w:ascii="Menlo" w:hAnsi="Menlo" w:cs="Menlo"/>
          <w:color w:val="666666"/>
          <w:sz w:val="24"/>
          <w:szCs w:val="24"/>
        </w:rPr>
        <w:t>=</w:t>
      </w:r>
      <w:r w:rsidRPr="00674466">
        <w:rPr>
          <w:rFonts w:ascii="Menlo" w:hAnsi="Menlo" w:cs="Menlo"/>
          <w:color w:val="4070A0"/>
          <w:sz w:val="24"/>
          <w:szCs w:val="24"/>
        </w:rPr>
        <w:t>"Experiment Sets Invalid"</w:t>
      </w:r>
      <w:r w:rsidRPr="00674466">
        <w:rPr>
          <w:rFonts w:ascii="Menlo" w:hAnsi="Menlo" w:cs="Menlo"/>
          <w:sz w:val="24"/>
          <w:szCs w:val="24"/>
        </w:rPr>
        <w:t>)</w:t>
      </w:r>
    </w:p>
    <w:p w14:paraId="7BECBB9A"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else</w:t>
      </w:r>
      <w:r w:rsidRPr="00674466">
        <w:rPr>
          <w:rFonts w:ascii="Menlo" w:hAnsi="Menlo" w:cs="Menlo"/>
          <w:sz w:val="24"/>
          <w:szCs w:val="24"/>
        </w:rPr>
        <w:t>:</w:t>
      </w:r>
    </w:p>
    <w:p w14:paraId="43E608B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pass</w:t>
      </w:r>
    </w:p>
    <w:p w14:paraId="6AE850FB"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return</w:t>
      </w:r>
      <w:r w:rsidRPr="00674466">
        <w:rPr>
          <w:rFonts w:ascii="Menlo" w:hAnsi="Menlo" w:cs="Menlo"/>
          <w:sz w:val="24"/>
          <w:szCs w:val="24"/>
        </w:rPr>
        <w:t xml:space="preserve"> u2</w:t>
      </w:r>
      <w:r w:rsidRPr="00674466">
        <w:rPr>
          <w:rFonts w:ascii="Menlo" w:hAnsi="Menlo" w:cs="Menlo"/>
          <w:color w:val="666666"/>
          <w:sz w:val="24"/>
          <w:szCs w:val="24"/>
        </w:rPr>
        <w:t>.</w:t>
      </w:r>
      <w:r w:rsidRPr="00674466">
        <w:rPr>
          <w:rFonts w:ascii="Menlo" w:hAnsi="Menlo" w:cs="Menlo"/>
          <w:sz w:val="24"/>
          <w:szCs w:val="24"/>
        </w:rPr>
        <w:t>experimentSets_format_valid</w:t>
      </w:r>
    </w:p>
    <w:p w14:paraId="6D778F7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p>
    <w:p w14:paraId="1EC8943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b/>
          <w:bCs/>
          <w:color w:val="007020"/>
          <w:sz w:val="24"/>
          <w:szCs w:val="24"/>
        </w:rPr>
        <w:t>def</w:t>
      </w:r>
      <w:r w:rsidRPr="00674466">
        <w:rPr>
          <w:rFonts w:ascii="Menlo" w:hAnsi="Menlo" w:cs="Menlo"/>
          <w:sz w:val="24"/>
          <w:szCs w:val="24"/>
        </w:rPr>
        <w:t xml:space="preserve"> </w:t>
      </w:r>
      <w:r w:rsidRPr="00674466">
        <w:rPr>
          <w:rFonts w:ascii="Menlo" w:hAnsi="Menlo" w:cs="Menlo"/>
          <w:color w:val="06287E"/>
          <w:sz w:val="24"/>
          <w:szCs w:val="24"/>
        </w:rPr>
        <w:t>save_experiment_details</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sz w:val="24"/>
          <w:szCs w:val="24"/>
        </w:rPr>
        <w:t>):</w:t>
      </w:r>
    </w:p>
    <w:p w14:paraId="0FEBBC4F"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61A3D580"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t>u2</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 xml:space="preserv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ntered_ExperimentNam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ntered_NumberOfSet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 xml:space="preserve">) </w:t>
      </w:r>
      <w:r w:rsidRPr="00674466">
        <w:rPr>
          <w:rFonts w:ascii="Menlo" w:hAnsi="Menlo" w:cs="Menlo"/>
          <w:i/>
          <w:iCs/>
          <w:color w:val="60A0B0"/>
          <w:sz w:val="24"/>
          <w:szCs w:val="24"/>
        </w:rPr>
        <w:t>#creates an instance of the class Experiment_Database_Connections</w:t>
      </w:r>
    </w:p>
    <w:p w14:paraId="65426F2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Generated_ExperimentID</w:t>
      </w:r>
      <w:r w:rsidRPr="00674466">
        <w:rPr>
          <w:rFonts w:ascii="Menlo" w:hAnsi="Menlo" w:cs="Menlo"/>
          <w:color w:val="666666"/>
          <w:sz w:val="24"/>
          <w:szCs w:val="24"/>
        </w:rPr>
        <w:t>=</w:t>
      </w:r>
      <w:r w:rsidRPr="00674466">
        <w:rPr>
          <w:rFonts w:ascii="Menlo" w:hAnsi="Menlo" w:cs="Menlo"/>
          <w:sz w:val="24"/>
          <w:szCs w:val="24"/>
        </w:rPr>
        <w:t xml:space="preserve"> u2</w:t>
      </w:r>
      <w:r w:rsidRPr="00674466">
        <w:rPr>
          <w:rFonts w:ascii="Menlo" w:hAnsi="Menlo" w:cs="Menlo"/>
          <w:color w:val="666666"/>
          <w:sz w:val="24"/>
          <w:szCs w:val="24"/>
        </w:rPr>
        <w:t>.</w:t>
      </w:r>
      <w:r w:rsidRPr="00674466">
        <w:rPr>
          <w:rFonts w:ascii="Menlo" w:hAnsi="Menlo" w:cs="Menlo"/>
          <w:sz w:val="24"/>
          <w:szCs w:val="24"/>
        </w:rPr>
        <w:t>SendTo_Experiment_Set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ntered_ExperimentName,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Entered_NumberOfSets) </w:t>
      </w:r>
      <w:r w:rsidRPr="00674466">
        <w:rPr>
          <w:rFonts w:ascii="Menlo" w:hAnsi="Menlo" w:cs="Menlo"/>
          <w:i/>
          <w:iCs/>
          <w:color w:val="60A0B0"/>
          <w:sz w:val="24"/>
          <w:szCs w:val="24"/>
        </w:rPr>
        <w:t>#sends off the experiment name and number of sets to be added to the database</w:t>
      </w:r>
    </w:p>
    <w:p w14:paraId="40B0363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p>
    <w:p w14:paraId="431BC0A7"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1ABAB21E"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i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w:t>
      </w:r>
      <w:r w:rsidRPr="00674466">
        <w:rPr>
          <w:rFonts w:ascii="Menlo" w:hAnsi="Menlo" w:cs="Menlo"/>
          <w:color w:val="007020"/>
          <w:sz w:val="24"/>
          <w:szCs w:val="24"/>
        </w:rPr>
        <w:t>len</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_list))):</w:t>
      </w:r>
    </w:p>
    <w:p w14:paraId="074FEE83"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3</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_list[i]</w:t>
      </w:r>
      <w:r w:rsidRPr="00674466">
        <w:rPr>
          <w:rFonts w:ascii="Menlo" w:hAnsi="Menlo" w:cs="Menlo"/>
          <w:color w:val="666666"/>
          <w:sz w:val="24"/>
          <w:szCs w:val="24"/>
        </w:rPr>
        <w:t>.</w:t>
      </w:r>
      <w:r w:rsidRPr="00674466">
        <w:rPr>
          <w:rFonts w:ascii="Menlo" w:hAnsi="Menlo" w:cs="Menlo"/>
          <w:sz w:val="24"/>
          <w:szCs w:val="24"/>
        </w:rPr>
        <w:t>ge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Generated_ExperimentID,</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entries_list[i]</w:t>
      </w:r>
      <w:r w:rsidRPr="00674466">
        <w:rPr>
          <w:rFonts w:ascii="Menlo" w:hAnsi="Menlo" w:cs="Menlo"/>
          <w:color w:val="666666"/>
          <w:sz w:val="24"/>
          <w:szCs w:val="24"/>
        </w:rPr>
        <w:t>.</w:t>
      </w:r>
      <w:r w:rsidRPr="00674466">
        <w:rPr>
          <w:rFonts w:ascii="Menlo" w:hAnsi="Menlo" w:cs="Menlo"/>
          <w:sz w:val="24"/>
          <w:szCs w:val="24"/>
        </w:rPr>
        <w:t>get(),</w:t>
      </w:r>
      <w:r w:rsidRPr="00674466">
        <w:rPr>
          <w:rFonts w:ascii="Menlo" w:hAnsi="Menlo" w:cs="Menlo"/>
          <w:color w:val="4070A0"/>
          <w:sz w:val="24"/>
          <w:szCs w:val="24"/>
        </w:rPr>
        <w:t>""</w:t>
      </w:r>
      <w:r w:rsidRPr="00674466">
        <w:rPr>
          <w:rFonts w:ascii="Menlo" w:hAnsi="Menlo" w:cs="Menlo"/>
          <w:sz w:val="24"/>
          <w:szCs w:val="24"/>
        </w:rPr>
        <w:t>)</w:t>
      </w:r>
    </w:p>
    <w:p w14:paraId="207DC141"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3</w:t>
      </w:r>
      <w:r w:rsidRPr="00674466">
        <w:rPr>
          <w:rFonts w:ascii="Menlo" w:hAnsi="Menlo" w:cs="Menlo"/>
          <w:color w:val="666666"/>
          <w:sz w:val="24"/>
          <w:szCs w:val="24"/>
        </w:rPr>
        <w:t>.</w:t>
      </w:r>
      <w:r w:rsidRPr="00674466">
        <w:rPr>
          <w:rFonts w:ascii="Menlo" w:hAnsi="Menlo" w:cs="Menlo"/>
          <w:sz w:val="24"/>
          <w:szCs w:val="24"/>
        </w:rPr>
        <w:t>SendTo_Experiment_Equipmen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dropdown_list[i]</w:t>
      </w:r>
      <w:r w:rsidRPr="00674466">
        <w:rPr>
          <w:rFonts w:ascii="Menlo" w:hAnsi="Menlo" w:cs="Menlo"/>
          <w:color w:val="666666"/>
          <w:sz w:val="24"/>
          <w:szCs w:val="24"/>
        </w:rPr>
        <w:t>.</w:t>
      </w:r>
      <w:r w:rsidRPr="00674466">
        <w:rPr>
          <w:rFonts w:ascii="Menlo" w:hAnsi="Menlo" w:cs="Menlo"/>
          <w:sz w:val="24"/>
          <w:szCs w:val="24"/>
        </w:rPr>
        <w:t xml:space="preserve">get(),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 xml:space="preserve">Generated_ExperimentID, </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equipment_entries_list[i]</w:t>
      </w:r>
      <w:r w:rsidRPr="00674466">
        <w:rPr>
          <w:rFonts w:ascii="Menlo" w:hAnsi="Menlo" w:cs="Menlo"/>
          <w:color w:val="666666"/>
          <w:sz w:val="24"/>
          <w:szCs w:val="24"/>
        </w:rPr>
        <w:t>.</w:t>
      </w:r>
      <w:r w:rsidRPr="00674466">
        <w:rPr>
          <w:rFonts w:ascii="Menlo" w:hAnsi="Menlo" w:cs="Menlo"/>
          <w:sz w:val="24"/>
          <w:szCs w:val="24"/>
        </w:rPr>
        <w:t xml:space="preserve">get()) </w:t>
      </w:r>
      <w:r w:rsidRPr="00674466">
        <w:rPr>
          <w:rFonts w:ascii="Menlo" w:hAnsi="Menlo" w:cs="Menlo"/>
          <w:i/>
          <w:iCs/>
          <w:color w:val="60A0B0"/>
          <w:sz w:val="24"/>
          <w:szCs w:val="24"/>
        </w:rPr>
        <w:t>#sends off the equipment ID's and their amounts that were selected for the experiment</w:t>
      </w:r>
    </w:p>
    <w:p w14:paraId="136B8DCB" w14:textId="77777777" w:rsidR="00361715" w:rsidRPr="00674466" w:rsidRDefault="00361715" w:rsidP="00361715">
      <w:pPr>
        <w:autoSpaceDE w:val="0"/>
        <w:autoSpaceDN w:val="0"/>
        <w:adjustRightInd w:val="0"/>
        <w:spacing w:after="0" w:line="240" w:lineRule="auto"/>
        <w:rPr>
          <w:rFonts w:ascii="Menlo" w:hAnsi="Menlo" w:cs="Menlo"/>
          <w:sz w:val="24"/>
          <w:szCs w:val="24"/>
        </w:rPr>
      </w:pPr>
    </w:p>
    <w:p w14:paraId="202B5A8C"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b/>
          <w:bCs/>
          <w:color w:val="007020"/>
          <w:sz w:val="24"/>
          <w:szCs w:val="24"/>
        </w:rPr>
        <w:t>for</w:t>
      </w:r>
      <w:r w:rsidRPr="00674466">
        <w:rPr>
          <w:rFonts w:ascii="Menlo" w:hAnsi="Menlo" w:cs="Menlo"/>
          <w:sz w:val="24"/>
          <w:szCs w:val="24"/>
        </w:rPr>
        <w:t xml:space="preserve"> i </w:t>
      </w:r>
      <w:r w:rsidRPr="00674466">
        <w:rPr>
          <w:rFonts w:ascii="Menlo" w:hAnsi="Menlo" w:cs="Menlo"/>
          <w:b/>
          <w:bCs/>
          <w:color w:val="007020"/>
          <w:sz w:val="24"/>
          <w:szCs w:val="24"/>
        </w:rPr>
        <w:t>in</w:t>
      </w:r>
      <w:r w:rsidRPr="00674466">
        <w:rPr>
          <w:rFonts w:ascii="Menlo" w:hAnsi="Menlo" w:cs="Menlo"/>
          <w:sz w:val="24"/>
          <w:szCs w:val="24"/>
        </w:rPr>
        <w:t xml:space="preserve"> </w:t>
      </w:r>
      <w:r w:rsidRPr="00674466">
        <w:rPr>
          <w:rFonts w:ascii="Menlo" w:hAnsi="Menlo" w:cs="Menlo"/>
          <w:color w:val="007020"/>
          <w:sz w:val="24"/>
          <w:szCs w:val="24"/>
        </w:rPr>
        <w:t>range</w:t>
      </w:r>
      <w:r w:rsidRPr="00674466">
        <w:rPr>
          <w:rFonts w:ascii="Menlo" w:hAnsi="Menlo" w:cs="Menlo"/>
          <w:sz w:val="24"/>
          <w:szCs w:val="24"/>
        </w:rPr>
        <w:t>(</w:t>
      </w:r>
      <w:r w:rsidRPr="00674466">
        <w:rPr>
          <w:rFonts w:ascii="Menlo" w:hAnsi="Menlo" w:cs="Menlo"/>
          <w:color w:val="40A070"/>
          <w:sz w:val="24"/>
          <w:szCs w:val="24"/>
        </w:rPr>
        <w:t>0</w:t>
      </w:r>
      <w:r w:rsidRPr="00674466">
        <w:rPr>
          <w:rFonts w:ascii="Menlo" w:hAnsi="Menlo" w:cs="Menlo"/>
          <w:sz w:val="24"/>
          <w:szCs w:val="24"/>
        </w:rPr>
        <w:t>, (</w:t>
      </w:r>
      <w:r w:rsidRPr="00674466">
        <w:rPr>
          <w:rFonts w:ascii="Menlo" w:hAnsi="Menlo" w:cs="Menlo"/>
          <w:color w:val="007020"/>
          <w:sz w:val="24"/>
          <w:szCs w:val="24"/>
        </w:rPr>
        <w:t>len</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_list))):</w:t>
      </w:r>
    </w:p>
    <w:p w14:paraId="3A3D705F"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4</w:t>
      </w:r>
      <w:r w:rsidRPr="00674466">
        <w:rPr>
          <w:rFonts w:ascii="Menlo" w:hAnsi="Menlo" w:cs="Menlo"/>
          <w:color w:val="666666"/>
          <w:sz w:val="24"/>
          <w:szCs w:val="24"/>
        </w:rPr>
        <w:t>=</w:t>
      </w:r>
      <w:r w:rsidRPr="00674466">
        <w:rPr>
          <w:rFonts w:ascii="Menlo" w:hAnsi="Menlo" w:cs="Menlo"/>
          <w:sz w:val="24"/>
          <w:szCs w:val="24"/>
        </w:rPr>
        <w:t>Experiment_Database_Connections(</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_list[i]</w:t>
      </w:r>
      <w:r w:rsidRPr="00674466">
        <w:rPr>
          <w:rFonts w:ascii="Menlo" w:hAnsi="Menlo" w:cs="Menlo"/>
          <w:color w:val="666666"/>
          <w:sz w:val="24"/>
          <w:szCs w:val="24"/>
        </w:rPr>
        <w:t>.</w:t>
      </w:r>
      <w:r w:rsidRPr="00674466">
        <w:rPr>
          <w:rFonts w:ascii="Menlo" w:hAnsi="Menlo" w:cs="Menlo"/>
          <w:sz w:val="24"/>
          <w:szCs w:val="24"/>
        </w:rPr>
        <w:t>ge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Generated_ExperimentID,</w:t>
      </w:r>
      <w:r w:rsidRPr="00674466">
        <w:rPr>
          <w:rFonts w:ascii="Menlo" w:hAnsi="Menlo" w:cs="Menlo"/>
          <w:color w:val="4070A0"/>
          <w:sz w:val="24"/>
          <w:szCs w:val="24"/>
        </w:rPr>
        <w:t>""</w:t>
      </w:r>
      <w:r w:rsidRPr="00674466">
        <w:rPr>
          <w:rFonts w:ascii="Menlo" w:hAnsi="Menlo" w:cs="Menlo"/>
          <w:sz w:val="24"/>
          <w:szCs w:val="24"/>
        </w:rPr>
        <w: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entries_list[i]</w:t>
      </w:r>
      <w:r w:rsidRPr="00674466">
        <w:rPr>
          <w:rFonts w:ascii="Menlo" w:hAnsi="Menlo" w:cs="Menlo"/>
          <w:color w:val="666666"/>
          <w:sz w:val="24"/>
          <w:szCs w:val="24"/>
        </w:rPr>
        <w:t>.</w:t>
      </w:r>
      <w:r w:rsidRPr="00674466">
        <w:rPr>
          <w:rFonts w:ascii="Menlo" w:hAnsi="Menlo" w:cs="Menlo"/>
          <w:sz w:val="24"/>
          <w:szCs w:val="24"/>
        </w:rPr>
        <w:t>get())</w:t>
      </w:r>
    </w:p>
    <w:p w14:paraId="620CB93D" w14:textId="77777777" w:rsidR="00361715" w:rsidRPr="00674466" w:rsidRDefault="00361715" w:rsidP="00361715">
      <w:pPr>
        <w:autoSpaceDE w:val="0"/>
        <w:autoSpaceDN w:val="0"/>
        <w:adjustRightInd w:val="0"/>
        <w:spacing w:after="0" w:line="240" w:lineRule="auto"/>
        <w:rPr>
          <w:rFonts w:ascii="Menlo" w:hAnsi="Menlo" w:cs="Menlo"/>
          <w:sz w:val="24"/>
          <w:szCs w:val="24"/>
        </w:rPr>
      </w:pPr>
      <w:r w:rsidRPr="00674466">
        <w:rPr>
          <w:rFonts w:ascii="Menlo" w:hAnsi="Menlo" w:cs="Menlo"/>
          <w:sz w:val="24"/>
          <w:szCs w:val="24"/>
        </w:rPr>
        <w:tab/>
      </w:r>
      <w:r w:rsidRPr="00674466">
        <w:rPr>
          <w:rFonts w:ascii="Menlo" w:hAnsi="Menlo" w:cs="Menlo"/>
          <w:sz w:val="24"/>
          <w:szCs w:val="24"/>
        </w:rPr>
        <w:tab/>
      </w:r>
      <w:r w:rsidRPr="00674466">
        <w:rPr>
          <w:rFonts w:ascii="Menlo" w:hAnsi="Menlo" w:cs="Menlo"/>
          <w:sz w:val="24"/>
          <w:szCs w:val="24"/>
        </w:rPr>
        <w:tab/>
        <w:t>u4</w:t>
      </w:r>
      <w:r w:rsidRPr="00674466">
        <w:rPr>
          <w:rFonts w:ascii="Menlo" w:hAnsi="Menlo" w:cs="Menlo"/>
          <w:color w:val="666666"/>
          <w:sz w:val="24"/>
          <w:szCs w:val="24"/>
        </w:rPr>
        <w:t>.</w:t>
      </w:r>
      <w:r w:rsidRPr="00674466">
        <w:rPr>
          <w:rFonts w:ascii="Menlo" w:hAnsi="Menlo" w:cs="Menlo"/>
          <w:sz w:val="24"/>
          <w:szCs w:val="24"/>
        </w:rPr>
        <w:t>SendTo_Experiment_Chemicals(</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dropdown_list[i]</w:t>
      </w:r>
      <w:r w:rsidRPr="00674466">
        <w:rPr>
          <w:rFonts w:ascii="Menlo" w:hAnsi="Menlo" w:cs="Menlo"/>
          <w:color w:val="666666"/>
          <w:sz w:val="24"/>
          <w:szCs w:val="24"/>
        </w:rPr>
        <w:t>.</w:t>
      </w:r>
      <w:r w:rsidRPr="00674466">
        <w:rPr>
          <w:rFonts w:ascii="Menlo" w:hAnsi="Menlo" w:cs="Menlo"/>
          <w:sz w:val="24"/>
          <w:szCs w:val="24"/>
        </w:rPr>
        <w:t>get(),</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Generated_ExperimentID,</w:t>
      </w:r>
      <w:r w:rsidRPr="00674466">
        <w:rPr>
          <w:rFonts w:ascii="Menlo" w:hAnsi="Menlo" w:cs="Menlo"/>
          <w:color w:val="007020"/>
          <w:sz w:val="24"/>
          <w:szCs w:val="24"/>
        </w:rPr>
        <w:t>self</w:t>
      </w:r>
      <w:r w:rsidRPr="00674466">
        <w:rPr>
          <w:rFonts w:ascii="Menlo" w:hAnsi="Menlo" w:cs="Menlo"/>
          <w:color w:val="666666"/>
          <w:sz w:val="24"/>
          <w:szCs w:val="24"/>
        </w:rPr>
        <w:t>.</w:t>
      </w:r>
      <w:r w:rsidRPr="00674466">
        <w:rPr>
          <w:rFonts w:ascii="Menlo" w:hAnsi="Menlo" w:cs="Menlo"/>
          <w:sz w:val="24"/>
          <w:szCs w:val="24"/>
        </w:rPr>
        <w:t>chemicals_entries_list[i]</w:t>
      </w:r>
      <w:r w:rsidRPr="00674466">
        <w:rPr>
          <w:rFonts w:ascii="Menlo" w:hAnsi="Menlo" w:cs="Menlo"/>
          <w:color w:val="666666"/>
          <w:sz w:val="24"/>
          <w:szCs w:val="24"/>
        </w:rPr>
        <w:t>.</w:t>
      </w:r>
      <w:r w:rsidRPr="00674466">
        <w:rPr>
          <w:rFonts w:ascii="Menlo" w:hAnsi="Menlo" w:cs="Menlo"/>
          <w:sz w:val="24"/>
          <w:szCs w:val="24"/>
        </w:rPr>
        <w:t xml:space="preserve">get()) </w:t>
      </w:r>
      <w:r w:rsidRPr="00674466">
        <w:rPr>
          <w:rFonts w:ascii="Menlo" w:hAnsi="Menlo" w:cs="Menlo"/>
          <w:i/>
          <w:iCs/>
          <w:color w:val="60A0B0"/>
          <w:sz w:val="24"/>
          <w:szCs w:val="24"/>
        </w:rPr>
        <w:t>#sends off the chemical ID's and the amounts that were selected for the experiment to be sent off for storage</w:t>
      </w:r>
    </w:p>
    <w:p w14:paraId="1D2B3300" w14:textId="77777777" w:rsidR="00361715" w:rsidRPr="00AD2387" w:rsidRDefault="00361715" w:rsidP="00361715">
      <w:pPr>
        <w:pStyle w:val="Subtitle"/>
        <w:rPr>
          <w:i/>
          <w:iCs/>
          <w:color w:val="595959" w:themeColor="text1" w:themeTint="A6"/>
        </w:rPr>
      </w:pPr>
      <w:r>
        <w:rPr>
          <w:rStyle w:val="SubtleEmphasis"/>
        </w:rPr>
        <w:t>Procedures and Variables</w:t>
      </w:r>
    </w:p>
    <w:tbl>
      <w:tblPr>
        <w:tblStyle w:val="TableGridLight"/>
        <w:tblW w:w="0" w:type="auto"/>
        <w:tblLook w:val="04A0" w:firstRow="1" w:lastRow="0" w:firstColumn="1" w:lastColumn="0" w:noHBand="0" w:noVBand="1"/>
      </w:tblPr>
      <w:tblGrid>
        <w:gridCol w:w="3564"/>
        <w:gridCol w:w="2612"/>
        <w:gridCol w:w="3174"/>
      </w:tblGrid>
      <w:tr w:rsidR="00361715" w14:paraId="2E6697E0" w14:textId="77777777" w:rsidTr="002833B3">
        <w:tc>
          <w:tcPr>
            <w:tcW w:w="9350" w:type="dxa"/>
            <w:gridSpan w:val="3"/>
          </w:tcPr>
          <w:p w14:paraId="1D5058AD" w14:textId="77777777" w:rsidR="00361715" w:rsidRDefault="00361715" w:rsidP="002833B3">
            <w:r w:rsidRPr="00A02E0F">
              <w:t>Experiment_Calculator_Window</w:t>
            </w:r>
            <w:r>
              <w:t>– This class holds the procedures for the GUI to create and view experiments</w:t>
            </w:r>
          </w:p>
        </w:tc>
      </w:tr>
      <w:tr w:rsidR="00361715" w14:paraId="1D7B033F" w14:textId="77777777" w:rsidTr="002833B3">
        <w:tc>
          <w:tcPr>
            <w:tcW w:w="2695" w:type="dxa"/>
            <w:shd w:val="clear" w:color="auto" w:fill="CEDBE6" w:themeFill="background2"/>
          </w:tcPr>
          <w:p w14:paraId="30DD3A9A" w14:textId="77777777" w:rsidR="00361715" w:rsidRDefault="00361715" w:rsidP="002833B3">
            <w:r>
              <w:t>Procedures</w:t>
            </w:r>
          </w:p>
        </w:tc>
        <w:tc>
          <w:tcPr>
            <w:tcW w:w="3481" w:type="dxa"/>
            <w:shd w:val="clear" w:color="auto" w:fill="CEDBE6" w:themeFill="background2"/>
          </w:tcPr>
          <w:p w14:paraId="321DF1B3" w14:textId="77777777" w:rsidR="00361715" w:rsidRDefault="00361715" w:rsidP="002833B3">
            <w:r>
              <w:t>Purpose</w:t>
            </w:r>
          </w:p>
        </w:tc>
        <w:tc>
          <w:tcPr>
            <w:tcW w:w="3174" w:type="dxa"/>
            <w:shd w:val="clear" w:color="auto" w:fill="CEDBE6" w:themeFill="background2"/>
          </w:tcPr>
          <w:p w14:paraId="41CE2C01" w14:textId="77777777" w:rsidR="00361715" w:rsidRDefault="00361715" w:rsidP="002833B3">
            <w:r>
              <w:t>Variables</w:t>
            </w:r>
          </w:p>
        </w:tc>
      </w:tr>
      <w:tr w:rsidR="00361715" w14:paraId="7EEF4B9F" w14:textId="77777777" w:rsidTr="002833B3">
        <w:tc>
          <w:tcPr>
            <w:tcW w:w="2695" w:type="dxa"/>
          </w:tcPr>
          <w:p w14:paraId="13385C69" w14:textId="77777777" w:rsidR="00361715" w:rsidRDefault="00361715" w:rsidP="002833B3">
            <w:r w:rsidRPr="00286560">
              <w:t>configure_GUI</w:t>
            </w:r>
          </w:p>
        </w:tc>
        <w:tc>
          <w:tcPr>
            <w:tcW w:w="3481" w:type="dxa"/>
          </w:tcPr>
          <w:p w14:paraId="743DD76C" w14:textId="77777777" w:rsidR="00361715" w:rsidRDefault="00361715" w:rsidP="002833B3">
            <w:r>
              <w:t>Sets background, title, and size of window.</w:t>
            </w:r>
          </w:p>
          <w:p w14:paraId="037E3BAE" w14:textId="77777777" w:rsidR="00361715" w:rsidRDefault="00361715" w:rsidP="002833B3">
            <w:r>
              <w:t>Displays buttons for creating and viewing buttons</w:t>
            </w:r>
          </w:p>
        </w:tc>
        <w:tc>
          <w:tcPr>
            <w:tcW w:w="3174" w:type="dxa"/>
          </w:tcPr>
          <w:p w14:paraId="1CC435FD" w14:textId="77777777" w:rsidR="00361715" w:rsidRDefault="00361715" w:rsidP="002833B3">
            <w:r w:rsidRPr="005A240E">
              <w:t>createNewExperiment_Button</w:t>
            </w:r>
          </w:p>
          <w:p w14:paraId="2E57F218" w14:textId="77777777" w:rsidR="00361715" w:rsidRPr="00640191" w:rsidRDefault="00361715" w:rsidP="002833B3">
            <w:r w:rsidRPr="005A240E">
              <w:t>openExistingExperiment_Button</w:t>
            </w:r>
          </w:p>
        </w:tc>
      </w:tr>
      <w:tr w:rsidR="00361715" w14:paraId="76D89888" w14:textId="77777777" w:rsidTr="002833B3">
        <w:tc>
          <w:tcPr>
            <w:tcW w:w="2695" w:type="dxa"/>
          </w:tcPr>
          <w:p w14:paraId="3D3508D9" w14:textId="77777777" w:rsidR="00361715" w:rsidRDefault="00361715" w:rsidP="002833B3">
            <w:r w:rsidRPr="009F6621">
              <w:t>create_ExistingExperiment_frame</w:t>
            </w:r>
          </w:p>
        </w:tc>
        <w:tc>
          <w:tcPr>
            <w:tcW w:w="3481" w:type="dxa"/>
          </w:tcPr>
          <w:p w14:paraId="36A150DD" w14:textId="77777777" w:rsidR="00361715" w:rsidRDefault="00361715" w:rsidP="002833B3">
            <w:r>
              <w:t>Displaying the widgets to allow user to select which experiment they would like to view information about</w:t>
            </w:r>
          </w:p>
        </w:tc>
        <w:tc>
          <w:tcPr>
            <w:tcW w:w="3174" w:type="dxa"/>
          </w:tcPr>
          <w:p w14:paraId="65A7F491" w14:textId="77777777" w:rsidR="00361715" w:rsidRDefault="00361715" w:rsidP="002833B3">
            <w:r w:rsidRPr="00624278">
              <w:t>ExperimentOptions</w:t>
            </w:r>
          </w:p>
          <w:p w14:paraId="775E470C" w14:textId="77777777" w:rsidR="00361715" w:rsidRPr="00624278" w:rsidRDefault="00361715" w:rsidP="002833B3">
            <w:r w:rsidRPr="00624278">
              <w:t>submit_Experiment_Button</w:t>
            </w:r>
          </w:p>
        </w:tc>
      </w:tr>
      <w:tr w:rsidR="00361715" w14:paraId="4A9734D1" w14:textId="77777777" w:rsidTr="002833B3">
        <w:tc>
          <w:tcPr>
            <w:tcW w:w="2695" w:type="dxa"/>
          </w:tcPr>
          <w:p w14:paraId="6E609F4D" w14:textId="77777777" w:rsidR="00361715" w:rsidRPr="00640191" w:rsidRDefault="00361715" w:rsidP="002833B3">
            <w:r w:rsidRPr="0088095B">
              <w:t>populate_ExistingExperiment_frame</w:t>
            </w:r>
          </w:p>
        </w:tc>
        <w:tc>
          <w:tcPr>
            <w:tcW w:w="3481" w:type="dxa"/>
          </w:tcPr>
          <w:p w14:paraId="0BCC3D98" w14:textId="77777777" w:rsidR="00361715" w:rsidRDefault="00361715" w:rsidP="002833B3">
            <w:r>
              <w:t>Calls for and displays all the information about the experiment selected by the user</w:t>
            </w:r>
          </w:p>
        </w:tc>
        <w:tc>
          <w:tcPr>
            <w:tcW w:w="3174" w:type="dxa"/>
          </w:tcPr>
          <w:p w14:paraId="3563A3FF" w14:textId="77777777" w:rsidR="00361715" w:rsidRDefault="00361715" w:rsidP="002833B3">
            <w:r w:rsidRPr="00B9202C">
              <w:t>existing_experiment_details</w:t>
            </w:r>
          </w:p>
        </w:tc>
      </w:tr>
      <w:tr w:rsidR="00361715" w14:paraId="0D66446C" w14:textId="77777777" w:rsidTr="002833B3">
        <w:tc>
          <w:tcPr>
            <w:tcW w:w="2695" w:type="dxa"/>
          </w:tcPr>
          <w:p w14:paraId="25D22532" w14:textId="77777777" w:rsidR="00361715" w:rsidRPr="0088095B" w:rsidRDefault="00361715" w:rsidP="002833B3">
            <w:r w:rsidRPr="002E52F3">
              <w:t>Delete_SelectedExperiment</w:t>
            </w:r>
          </w:p>
        </w:tc>
        <w:tc>
          <w:tcPr>
            <w:tcW w:w="3481" w:type="dxa"/>
          </w:tcPr>
          <w:p w14:paraId="09E9BEE4" w14:textId="77777777" w:rsidR="00361715" w:rsidRDefault="00361715" w:rsidP="002833B3">
            <w:r>
              <w:t>Sends off the experiment to be deleted to the validations and connections file</w:t>
            </w:r>
          </w:p>
        </w:tc>
        <w:tc>
          <w:tcPr>
            <w:tcW w:w="3174" w:type="dxa"/>
          </w:tcPr>
          <w:p w14:paraId="674CEE7E" w14:textId="77777777" w:rsidR="00361715" w:rsidRPr="00B9202C" w:rsidRDefault="00361715" w:rsidP="002833B3">
            <w:r w:rsidRPr="002E52F3">
              <w:t>self.ExperimentOptions.get()</w:t>
            </w:r>
          </w:p>
        </w:tc>
      </w:tr>
      <w:tr w:rsidR="00361715" w14:paraId="54FD5F50" w14:textId="77777777" w:rsidTr="002833B3">
        <w:tc>
          <w:tcPr>
            <w:tcW w:w="2695" w:type="dxa"/>
          </w:tcPr>
          <w:p w14:paraId="275BA53F" w14:textId="77777777" w:rsidR="00361715" w:rsidRDefault="00361715" w:rsidP="002833B3">
            <w:r w:rsidRPr="00B9202C">
              <w:t>create_entries_frame</w:t>
            </w:r>
          </w:p>
        </w:tc>
        <w:tc>
          <w:tcPr>
            <w:tcW w:w="3481" w:type="dxa"/>
          </w:tcPr>
          <w:p w14:paraId="01DF3CB4" w14:textId="77777777" w:rsidR="00361715" w:rsidRDefault="00361715" w:rsidP="002833B3">
            <w:r>
              <w:t>Displays the entries for the user to input the experiment name, sets, chemicals, and equipment amounts and names</w:t>
            </w:r>
          </w:p>
        </w:tc>
        <w:tc>
          <w:tcPr>
            <w:tcW w:w="3174" w:type="dxa"/>
          </w:tcPr>
          <w:p w14:paraId="6C287E8F" w14:textId="77777777" w:rsidR="00361715" w:rsidRDefault="00361715" w:rsidP="002833B3">
            <w:r w:rsidRPr="00843DE2">
              <w:t>experimentTitle_Entry</w:t>
            </w:r>
          </w:p>
          <w:p w14:paraId="688C247E" w14:textId="77777777" w:rsidR="00361715" w:rsidRDefault="00361715" w:rsidP="002833B3">
            <w:r w:rsidRPr="00843DE2">
              <w:t>experimentSets_Entry</w:t>
            </w:r>
          </w:p>
          <w:p w14:paraId="6360DFF2" w14:textId="77777777" w:rsidR="00361715" w:rsidRDefault="00361715" w:rsidP="002833B3">
            <w:r w:rsidRPr="00843DE2">
              <w:t>equipment_entries_list</w:t>
            </w:r>
          </w:p>
          <w:p w14:paraId="167C2F84" w14:textId="77777777" w:rsidR="00361715" w:rsidRDefault="00361715" w:rsidP="002833B3">
            <w:r w:rsidRPr="00843DE2">
              <w:t>equipment_dropdown_list</w:t>
            </w:r>
          </w:p>
          <w:p w14:paraId="3537A44F" w14:textId="77777777" w:rsidR="00361715" w:rsidRDefault="00361715" w:rsidP="002833B3">
            <w:r w:rsidRPr="003F74B7">
              <w:t>chemicals_entries_list</w:t>
            </w:r>
          </w:p>
          <w:p w14:paraId="32A73DDF" w14:textId="77777777" w:rsidR="00361715" w:rsidRPr="00843DE2" w:rsidRDefault="00361715" w:rsidP="002833B3">
            <w:r w:rsidRPr="003F74B7">
              <w:t>chemicals_dropdown_list</w:t>
            </w:r>
          </w:p>
        </w:tc>
      </w:tr>
      <w:tr w:rsidR="00361715" w14:paraId="7CBF6B34" w14:textId="77777777" w:rsidTr="002833B3">
        <w:tc>
          <w:tcPr>
            <w:tcW w:w="2695" w:type="dxa"/>
          </w:tcPr>
          <w:p w14:paraId="173E6EF6" w14:textId="77777777" w:rsidR="00361715" w:rsidRDefault="00361715" w:rsidP="002833B3">
            <w:r w:rsidRPr="003F74B7">
              <w:t>equipment_entry</w:t>
            </w:r>
          </w:p>
        </w:tc>
        <w:tc>
          <w:tcPr>
            <w:tcW w:w="3481" w:type="dxa"/>
          </w:tcPr>
          <w:p w14:paraId="51338040" w14:textId="77777777" w:rsidR="00361715" w:rsidRDefault="00361715" w:rsidP="002833B3">
            <w:r>
              <w:t>Calls for the list of equipment names to be displayed as a dropdown menu for the user.</w:t>
            </w:r>
          </w:p>
          <w:p w14:paraId="3FCBE986" w14:textId="77777777" w:rsidR="00361715" w:rsidRDefault="00361715" w:rsidP="002833B3">
            <w:r>
              <w:t>Creates the same number of dropdown menus as specified by the user.</w:t>
            </w:r>
          </w:p>
          <w:p w14:paraId="0CCA7E18" w14:textId="77777777" w:rsidR="00361715" w:rsidRDefault="00361715" w:rsidP="002833B3">
            <w:r>
              <w:t>Creates entries to input the number of equipment required.</w:t>
            </w:r>
          </w:p>
          <w:p w14:paraId="4F540BFA" w14:textId="77777777" w:rsidR="00361715" w:rsidRDefault="00361715" w:rsidP="002833B3">
            <w:r>
              <w:t>Displays button to confirm stock location of selected equipment</w:t>
            </w:r>
          </w:p>
        </w:tc>
        <w:tc>
          <w:tcPr>
            <w:tcW w:w="3174" w:type="dxa"/>
          </w:tcPr>
          <w:p w14:paraId="665C4491" w14:textId="77777777" w:rsidR="00361715" w:rsidRDefault="00361715" w:rsidP="002833B3"/>
        </w:tc>
      </w:tr>
      <w:tr w:rsidR="00361715" w14:paraId="15AA5918" w14:textId="77777777" w:rsidTr="002833B3">
        <w:tc>
          <w:tcPr>
            <w:tcW w:w="2695" w:type="dxa"/>
          </w:tcPr>
          <w:p w14:paraId="5680A5BF" w14:textId="77777777" w:rsidR="00361715" w:rsidRDefault="00361715" w:rsidP="002833B3">
            <w:r w:rsidRPr="00674A65">
              <w:t>display_equipment_stock</w:t>
            </w:r>
          </w:p>
        </w:tc>
        <w:tc>
          <w:tcPr>
            <w:tcW w:w="3481" w:type="dxa"/>
          </w:tcPr>
          <w:p w14:paraId="206373F8" w14:textId="77777777" w:rsidR="00361715" w:rsidRDefault="00361715" w:rsidP="002833B3">
            <w:r>
              <w:t>Creates a toplevel window to display the location and stock for the selected equipment(s).</w:t>
            </w:r>
          </w:p>
          <w:p w14:paraId="2264B3EF" w14:textId="77777777" w:rsidR="00361715" w:rsidRPr="00AB2E7A" w:rsidRDefault="00361715" w:rsidP="002833B3">
            <w:pPr>
              <w:rPr>
                <w:b/>
                <w:bCs/>
              </w:rPr>
            </w:pPr>
            <w:r w:rsidRPr="00AB2E7A">
              <w:rPr>
                <w:b/>
                <w:bCs/>
              </w:rPr>
              <w:t>Through the use of stacks, the equipment names are appended and popped from the stack to be displayed to the user.</w:t>
            </w:r>
          </w:p>
        </w:tc>
        <w:tc>
          <w:tcPr>
            <w:tcW w:w="3174" w:type="dxa"/>
          </w:tcPr>
          <w:p w14:paraId="0C578C34" w14:textId="77777777" w:rsidR="00361715" w:rsidRDefault="00361715" w:rsidP="002833B3"/>
        </w:tc>
      </w:tr>
      <w:tr w:rsidR="00361715" w14:paraId="73C21D6C" w14:textId="77777777" w:rsidTr="002833B3">
        <w:tc>
          <w:tcPr>
            <w:tcW w:w="2695" w:type="dxa"/>
          </w:tcPr>
          <w:p w14:paraId="4328BC05" w14:textId="77777777" w:rsidR="00361715" w:rsidRPr="00674A65" w:rsidRDefault="00361715" w:rsidP="002833B3">
            <w:r w:rsidRPr="0076705A">
              <w:t>chemicals_entry</w:t>
            </w:r>
          </w:p>
        </w:tc>
        <w:tc>
          <w:tcPr>
            <w:tcW w:w="3481" w:type="dxa"/>
          </w:tcPr>
          <w:p w14:paraId="0CC1DE8A" w14:textId="77777777" w:rsidR="00361715" w:rsidRDefault="00361715" w:rsidP="002833B3">
            <w:r>
              <w:t>Calls for the list of chemical names to be displayed as a dropdown menu for the user.</w:t>
            </w:r>
          </w:p>
          <w:p w14:paraId="04831BFE" w14:textId="77777777" w:rsidR="00361715" w:rsidRDefault="00361715" w:rsidP="002833B3">
            <w:r>
              <w:t>Creates the same number of dropdown menus as specified by the user.</w:t>
            </w:r>
          </w:p>
          <w:p w14:paraId="34D59A2B" w14:textId="77777777" w:rsidR="00361715" w:rsidRDefault="00361715" w:rsidP="002833B3">
            <w:r>
              <w:t>Creates entries to input the amount of chemical required.</w:t>
            </w:r>
          </w:p>
          <w:p w14:paraId="0188349F" w14:textId="77777777" w:rsidR="00361715" w:rsidRDefault="00361715" w:rsidP="002833B3">
            <w:r>
              <w:t>Displays button to confirm stock of selected chemical.</w:t>
            </w:r>
          </w:p>
        </w:tc>
        <w:tc>
          <w:tcPr>
            <w:tcW w:w="3174" w:type="dxa"/>
          </w:tcPr>
          <w:p w14:paraId="615778CC" w14:textId="77777777" w:rsidR="00361715" w:rsidRDefault="00361715" w:rsidP="002833B3"/>
        </w:tc>
      </w:tr>
      <w:tr w:rsidR="00361715" w14:paraId="25B38F54" w14:textId="77777777" w:rsidTr="002833B3">
        <w:tc>
          <w:tcPr>
            <w:tcW w:w="2695" w:type="dxa"/>
          </w:tcPr>
          <w:p w14:paraId="78EFB270" w14:textId="77777777" w:rsidR="00361715" w:rsidRPr="0076705A" w:rsidRDefault="00361715" w:rsidP="002833B3">
            <w:r w:rsidRPr="00966F03">
              <w:t>display_chemical_stock</w:t>
            </w:r>
          </w:p>
        </w:tc>
        <w:tc>
          <w:tcPr>
            <w:tcW w:w="3481" w:type="dxa"/>
          </w:tcPr>
          <w:p w14:paraId="1E9D7CC8" w14:textId="77777777" w:rsidR="00361715" w:rsidRDefault="00361715" w:rsidP="002833B3">
            <w:r>
              <w:t>Creates a toplevel window to display the stock for the selected chemical(s).</w:t>
            </w:r>
          </w:p>
        </w:tc>
        <w:tc>
          <w:tcPr>
            <w:tcW w:w="3174" w:type="dxa"/>
          </w:tcPr>
          <w:p w14:paraId="1AC8D582" w14:textId="77777777" w:rsidR="00361715" w:rsidRDefault="00361715" w:rsidP="002833B3"/>
        </w:tc>
      </w:tr>
      <w:tr w:rsidR="00361715" w14:paraId="3619D7CF" w14:textId="77777777" w:rsidTr="002833B3">
        <w:tc>
          <w:tcPr>
            <w:tcW w:w="2695" w:type="dxa"/>
          </w:tcPr>
          <w:p w14:paraId="748E5EB5" w14:textId="77777777" w:rsidR="00361715" w:rsidRPr="00966F03" w:rsidRDefault="00361715" w:rsidP="002833B3">
            <w:r w:rsidRPr="00966F03">
              <w:t>check_for_experiment_errors</w:t>
            </w:r>
          </w:p>
        </w:tc>
        <w:tc>
          <w:tcPr>
            <w:tcW w:w="3481" w:type="dxa"/>
          </w:tcPr>
          <w:p w14:paraId="14D433C0" w14:textId="77777777" w:rsidR="00361715" w:rsidRDefault="00361715" w:rsidP="002833B3">
            <w:r>
              <w:t>Calls functions to validate the entries throughout the ‘create experiment page’</w:t>
            </w:r>
          </w:p>
        </w:tc>
        <w:tc>
          <w:tcPr>
            <w:tcW w:w="3174" w:type="dxa"/>
          </w:tcPr>
          <w:p w14:paraId="2BD2191A" w14:textId="77777777" w:rsidR="00361715" w:rsidRPr="00CB6C58" w:rsidRDefault="00361715" w:rsidP="002833B3">
            <w:r w:rsidRPr="00CB6C58">
              <w:t>ExperimentError_Label</w:t>
            </w:r>
          </w:p>
        </w:tc>
      </w:tr>
      <w:tr w:rsidR="00361715" w14:paraId="6DD6C4AC" w14:textId="77777777" w:rsidTr="002833B3">
        <w:tc>
          <w:tcPr>
            <w:tcW w:w="2695" w:type="dxa"/>
          </w:tcPr>
          <w:p w14:paraId="1878E01E" w14:textId="77777777" w:rsidR="00361715" w:rsidRPr="00966F03" w:rsidRDefault="00361715" w:rsidP="002833B3">
            <w:r w:rsidRPr="00CB6C58">
              <w:t>Check_ExperimentName</w:t>
            </w:r>
          </w:p>
        </w:tc>
        <w:tc>
          <w:tcPr>
            <w:tcW w:w="3481" w:type="dxa"/>
          </w:tcPr>
          <w:p w14:paraId="703A900C" w14:textId="77777777" w:rsidR="00361715" w:rsidRDefault="00361715" w:rsidP="002833B3">
            <w:r>
              <w:t>Validates the format of the experiment name.</w:t>
            </w:r>
          </w:p>
          <w:p w14:paraId="11B5228F" w14:textId="77777777" w:rsidR="00361715" w:rsidRDefault="00361715" w:rsidP="002833B3">
            <w:r>
              <w:t>Displays appropriate error message if required.</w:t>
            </w:r>
          </w:p>
        </w:tc>
        <w:tc>
          <w:tcPr>
            <w:tcW w:w="3174" w:type="dxa"/>
          </w:tcPr>
          <w:p w14:paraId="6CFB87B6" w14:textId="77777777" w:rsidR="00361715" w:rsidRDefault="00361715" w:rsidP="002833B3">
            <w:r w:rsidRPr="00704081">
              <w:t>experimentName_Valid</w:t>
            </w:r>
          </w:p>
          <w:p w14:paraId="08924110" w14:textId="77777777" w:rsidR="00361715" w:rsidRPr="00704081" w:rsidRDefault="00361715" w:rsidP="002833B3"/>
        </w:tc>
      </w:tr>
      <w:tr w:rsidR="00361715" w14:paraId="632AC1DD" w14:textId="77777777" w:rsidTr="002833B3">
        <w:tc>
          <w:tcPr>
            <w:tcW w:w="2695" w:type="dxa"/>
          </w:tcPr>
          <w:p w14:paraId="6343EDB9" w14:textId="77777777" w:rsidR="00361715" w:rsidRPr="00CB6C58" w:rsidRDefault="00361715" w:rsidP="002833B3">
            <w:r w:rsidRPr="00281052">
              <w:t>Check_ExperimentSets</w:t>
            </w:r>
          </w:p>
        </w:tc>
        <w:tc>
          <w:tcPr>
            <w:tcW w:w="3481" w:type="dxa"/>
          </w:tcPr>
          <w:p w14:paraId="4003BA22" w14:textId="77777777" w:rsidR="00361715" w:rsidRDefault="00361715" w:rsidP="002833B3">
            <w:r>
              <w:t>Validates the format of the experiment sets.</w:t>
            </w:r>
          </w:p>
          <w:p w14:paraId="6A0881B7" w14:textId="77777777" w:rsidR="00361715" w:rsidRDefault="00361715" w:rsidP="002833B3">
            <w:r>
              <w:t>Displays appropriate error message if required.</w:t>
            </w:r>
          </w:p>
        </w:tc>
        <w:tc>
          <w:tcPr>
            <w:tcW w:w="3174" w:type="dxa"/>
          </w:tcPr>
          <w:p w14:paraId="636541BD" w14:textId="77777777" w:rsidR="00361715" w:rsidRDefault="00361715" w:rsidP="002833B3">
            <w:r w:rsidRPr="00CB6C58">
              <w:t>experimentSets_Valid</w:t>
            </w:r>
          </w:p>
          <w:p w14:paraId="3E97DDF4" w14:textId="77777777" w:rsidR="00361715" w:rsidRPr="00704081" w:rsidRDefault="00361715" w:rsidP="002833B3"/>
        </w:tc>
      </w:tr>
      <w:tr w:rsidR="00361715" w14:paraId="71EBB9D5" w14:textId="77777777" w:rsidTr="002833B3">
        <w:tc>
          <w:tcPr>
            <w:tcW w:w="2695" w:type="dxa"/>
          </w:tcPr>
          <w:p w14:paraId="7A5C2E86" w14:textId="77777777" w:rsidR="00361715" w:rsidRPr="00281052" w:rsidRDefault="00361715" w:rsidP="002833B3">
            <w:r w:rsidRPr="00281052">
              <w:t>save_experiment_details</w:t>
            </w:r>
          </w:p>
        </w:tc>
        <w:tc>
          <w:tcPr>
            <w:tcW w:w="3481" w:type="dxa"/>
          </w:tcPr>
          <w:p w14:paraId="3D71B275" w14:textId="77777777" w:rsidR="00361715" w:rsidRDefault="00361715" w:rsidP="002833B3">
            <w:r>
              <w:t>Calls functions to send off validated data for the new experiment and its attributes</w:t>
            </w:r>
          </w:p>
        </w:tc>
        <w:tc>
          <w:tcPr>
            <w:tcW w:w="3174" w:type="dxa"/>
          </w:tcPr>
          <w:p w14:paraId="4DD7FC02" w14:textId="77777777" w:rsidR="00361715" w:rsidRPr="00CB6C58" w:rsidRDefault="00361715" w:rsidP="002833B3"/>
        </w:tc>
      </w:tr>
    </w:tbl>
    <w:p w14:paraId="7B4509CD" w14:textId="77777777" w:rsidR="00361715" w:rsidRDefault="00361715" w:rsidP="00361715"/>
    <w:p w14:paraId="2295ED31" w14:textId="0B5965B6" w:rsidR="00361715" w:rsidRDefault="002833B3" w:rsidP="00361715">
      <w:pPr>
        <w:pStyle w:val="Heading3"/>
      </w:pPr>
      <w:bookmarkStart w:id="68" w:name="_Toc102552368"/>
      <w:r>
        <w:t>4</w:t>
      </w:r>
      <w:r w:rsidR="00361715">
        <w:t xml:space="preserve">.3.7 </w:t>
      </w:r>
      <w:r w:rsidR="00361715" w:rsidRPr="00D00A75">
        <w:t>Experiment_Validations_and_Connections</w:t>
      </w:r>
      <w:r w:rsidR="00361715">
        <w:t>.py</w:t>
      </w:r>
      <w:bookmarkEnd w:id="68"/>
    </w:p>
    <w:p w14:paraId="6CB9440B" w14:textId="77777777" w:rsidR="00361715" w:rsidRDefault="00361715" w:rsidP="00361715">
      <w:pPr>
        <w:pStyle w:val="Subtitle"/>
        <w:rPr>
          <w:rStyle w:val="SubtleEmphasis"/>
        </w:rPr>
      </w:pPr>
      <w:r>
        <w:rPr>
          <w:rStyle w:val="SubtleEmphasis"/>
        </w:rPr>
        <w:t>Code</w:t>
      </w:r>
    </w:p>
    <w:p w14:paraId="1A7452A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mport</w:t>
      </w:r>
      <w:r>
        <w:rPr>
          <w:rFonts w:ascii="Menlo" w:hAnsi="Menlo" w:cs="Menlo"/>
          <w:sz w:val="24"/>
          <w:szCs w:val="24"/>
        </w:rPr>
        <w:t xml:space="preserve"> </w:t>
      </w:r>
      <w:r>
        <w:rPr>
          <w:rFonts w:ascii="Menlo" w:hAnsi="Menlo" w:cs="Menlo"/>
          <w:b/>
          <w:bCs/>
          <w:color w:val="0E84B5"/>
          <w:sz w:val="24"/>
          <w:szCs w:val="24"/>
        </w:rPr>
        <w:t>sqlite3</w:t>
      </w:r>
      <w:r>
        <w:rPr>
          <w:rFonts w:ascii="Menlo" w:hAnsi="Menlo" w:cs="Menlo"/>
          <w:sz w:val="24"/>
          <w:szCs w:val="24"/>
        </w:rPr>
        <w:t xml:space="preserve"> </w:t>
      </w:r>
      <w:r>
        <w:rPr>
          <w:rFonts w:ascii="Menlo" w:hAnsi="Menlo" w:cs="Menlo"/>
          <w:i/>
          <w:iCs/>
          <w:color w:val="60A0B0"/>
          <w:sz w:val="24"/>
          <w:szCs w:val="24"/>
        </w:rPr>
        <w:t>#imports database SQLite 3 library for SQL functions</w:t>
      </w:r>
    </w:p>
    <w:p w14:paraId="7B92D5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mport</w:t>
      </w:r>
      <w:r>
        <w:rPr>
          <w:rFonts w:ascii="Menlo" w:hAnsi="Menlo" w:cs="Menlo"/>
          <w:sz w:val="24"/>
          <w:szCs w:val="24"/>
        </w:rPr>
        <w:t xml:space="preserve"> </w:t>
      </w:r>
      <w:r>
        <w:rPr>
          <w:rFonts w:ascii="Menlo" w:hAnsi="Menlo" w:cs="Menlo"/>
          <w:b/>
          <w:bCs/>
          <w:color w:val="0E84B5"/>
          <w:sz w:val="24"/>
          <w:szCs w:val="24"/>
        </w:rPr>
        <w:t>re</w:t>
      </w:r>
      <w:r>
        <w:rPr>
          <w:rFonts w:ascii="Menlo" w:hAnsi="Menlo" w:cs="Menlo"/>
          <w:sz w:val="24"/>
          <w:szCs w:val="24"/>
        </w:rPr>
        <w:t xml:space="preserve"> </w:t>
      </w:r>
      <w:r>
        <w:rPr>
          <w:rFonts w:ascii="Menlo" w:hAnsi="Menlo" w:cs="Menlo"/>
          <w:i/>
          <w:iCs/>
          <w:color w:val="60A0B0"/>
          <w:sz w:val="24"/>
          <w:szCs w:val="24"/>
        </w:rPr>
        <w:t>#this imports the regular expression module</w:t>
      </w:r>
    </w:p>
    <w:p w14:paraId="4B11FEB3" w14:textId="77777777" w:rsidR="00361715" w:rsidRDefault="00361715" w:rsidP="00361715">
      <w:pPr>
        <w:autoSpaceDE w:val="0"/>
        <w:autoSpaceDN w:val="0"/>
        <w:adjustRightInd w:val="0"/>
        <w:spacing w:after="0" w:line="240" w:lineRule="auto"/>
        <w:rPr>
          <w:rFonts w:ascii="Menlo" w:hAnsi="Menlo" w:cs="Menlo"/>
          <w:sz w:val="24"/>
          <w:szCs w:val="24"/>
        </w:rPr>
      </w:pPr>
    </w:p>
    <w:p w14:paraId="0C65060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Experiment_Database_Connections</w:t>
      </w:r>
      <w:r>
        <w:rPr>
          <w:rFonts w:ascii="Menlo" w:hAnsi="Menlo" w:cs="Menlo"/>
          <w:sz w:val="24"/>
          <w:szCs w:val="24"/>
        </w:rPr>
        <w:t>:</w:t>
      </w:r>
    </w:p>
    <w:p w14:paraId="1AA5DF3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EquipmentName, Entered_ChemicalName, Entered_ExperimentName, Entered_NumberOfSets, Generated_ExperimentID, Entered_EquipmentAmount, Entered_ChemicalAmount):</w:t>
      </w:r>
    </w:p>
    <w:p w14:paraId="6871073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quipmentName</w:t>
      </w:r>
      <w:r>
        <w:rPr>
          <w:rFonts w:ascii="Menlo" w:hAnsi="Menlo" w:cs="Menlo"/>
          <w:color w:val="666666"/>
          <w:sz w:val="24"/>
          <w:szCs w:val="24"/>
        </w:rPr>
        <w:t>=</w:t>
      </w:r>
      <w:r>
        <w:rPr>
          <w:rFonts w:ascii="Menlo" w:hAnsi="Menlo" w:cs="Menlo"/>
          <w:sz w:val="24"/>
          <w:szCs w:val="24"/>
        </w:rPr>
        <w:t>Entered_EquipmentName</w:t>
      </w:r>
    </w:p>
    <w:p w14:paraId="532D9DD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ChemicalName</w:t>
      </w:r>
      <w:r>
        <w:rPr>
          <w:rFonts w:ascii="Menlo" w:hAnsi="Menlo" w:cs="Menlo"/>
          <w:color w:val="666666"/>
          <w:sz w:val="24"/>
          <w:szCs w:val="24"/>
        </w:rPr>
        <w:t>=</w:t>
      </w:r>
      <w:r>
        <w:rPr>
          <w:rFonts w:ascii="Menlo" w:hAnsi="Menlo" w:cs="Menlo"/>
          <w:sz w:val="24"/>
          <w:szCs w:val="24"/>
        </w:rPr>
        <w:t>Entered_ChemicalName</w:t>
      </w:r>
    </w:p>
    <w:p w14:paraId="180D466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xperimentName</w:t>
      </w:r>
      <w:r>
        <w:rPr>
          <w:rFonts w:ascii="Menlo" w:hAnsi="Menlo" w:cs="Menlo"/>
          <w:color w:val="666666"/>
          <w:sz w:val="24"/>
          <w:szCs w:val="24"/>
        </w:rPr>
        <w:t>=</w:t>
      </w:r>
      <w:r>
        <w:rPr>
          <w:rFonts w:ascii="Menlo" w:hAnsi="Menlo" w:cs="Menlo"/>
          <w:sz w:val="24"/>
          <w:szCs w:val="24"/>
        </w:rPr>
        <w:t>Entered_ExperimentName</w:t>
      </w:r>
    </w:p>
    <w:p w14:paraId="5052BC9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NumberOfSets</w:t>
      </w:r>
      <w:r>
        <w:rPr>
          <w:rFonts w:ascii="Menlo" w:hAnsi="Menlo" w:cs="Menlo"/>
          <w:color w:val="666666"/>
          <w:sz w:val="24"/>
          <w:szCs w:val="24"/>
        </w:rPr>
        <w:t>=</w:t>
      </w:r>
      <w:r>
        <w:rPr>
          <w:rFonts w:ascii="Menlo" w:hAnsi="Menlo" w:cs="Menlo"/>
          <w:sz w:val="24"/>
          <w:szCs w:val="24"/>
        </w:rPr>
        <w:t>Entered_NumberOfSets</w:t>
      </w:r>
    </w:p>
    <w:p w14:paraId="1119477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Generated_ExperimentID</w:t>
      </w:r>
      <w:r>
        <w:rPr>
          <w:rFonts w:ascii="Menlo" w:hAnsi="Menlo" w:cs="Menlo"/>
          <w:color w:val="666666"/>
          <w:sz w:val="24"/>
          <w:szCs w:val="24"/>
        </w:rPr>
        <w:t>=</w:t>
      </w:r>
      <w:r>
        <w:rPr>
          <w:rFonts w:ascii="Menlo" w:hAnsi="Menlo" w:cs="Menlo"/>
          <w:sz w:val="24"/>
          <w:szCs w:val="24"/>
        </w:rPr>
        <w:t>Generated_ExperimentID</w:t>
      </w:r>
    </w:p>
    <w:p w14:paraId="11D787E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quipmentAmount</w:t>
      </w:r>
      <w:r>
        <w:rPr>
          <w:rFonts w:ascii="Menlo" w:hAnsi="Menlo" w:cs="Menlo"/>
          <w:color w:val="666666"/>
          <w:sz w:val="24"/>
          <w:szCs w:val="24"/>
        </w:rPr>
        <w:t>=</w:t>
      </w:r>
      <w:r>
        <w:rPr>
          <w:rFonts w:ascii="Menlo" w:hAnsi="Menlo" w:cs="Menlo"/>
          <w:sz w:val="24"/>
          <w:szCs w:val="24"/>
        </w:rPr>
        <w:t>Entered_EquipmentAmount</w:t>
      </w:r>
    </w:p>
    <w:p w14:paraId="14869E4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ChemicalAmount</w:t>
      </w:r>
      <w:r>
        <w:rPr>
          <w:rFonts w:ascii="Menlo" w:hAnsi="Menlo" w:cs="Menlo"/>
          <w:color w:val="666666"/>
          <w:sz w:val="24"/>
          <w:szCs w:val="24"/>
        </w:rPr>
        <w:t>=</w:t>
      </w:r>
      <w:r>
        <w:rPr>
          <w:rFonts w:ascii="Menlo" w:hAnsi="Menlo" w:cs="Menlo"/>
          <w:sz w:val="24"/>
          <w:szCs w:val="24"/>
        </w:rPr>
        <w:t>Entered_ChemicalAmount</w:t>
      </w:r>
    </w:p>
    <w:p w14:paraId="0B7334C8" w14:textId="77777777" w:rsidR="00361715" w:rsidRDefault="00361715" w:rsidP="00361715">
      <w:pPr>
        <w:autoSpaceDE w:val="0"/>
        <w:autoSpaceDN w:val="0"/>
        <w:adjustRightInd w:val="0"/>
        <w:spacing w:after="0" w:line="240" w:lineRule="auto"/>
        <w:rPr>
          <w:rFonts w:ascii="Menlo" w:hAnsi="Menlo" w:cs="Menlo"/>
          <w:sz w:val="24"/>
          <w:szCs w:val="24"/>
        </w:rPr>
      </w:pPr>
    </w:p>
    <w:p w14:paraId="5DBCA37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all_equipment_as_list</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28D7D8A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7B9F895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row_factory </w:t>
      </w:r>
      <w:r>
        <w:rPr>
          <w:rFonts w:ascii="Menlo" w:hAnsi="Menlo" w:cs="Menlo"/>
          <w:color w:val="666666"/>
          <w:sz w:val="24"/>
          <w:szCs w:val="24"/>
        </w:rPr>
        <w:t>=</w:t>
      </w:r>
      <w:r>
        <w:rPr>
          <w:rFonts w:ascii="Menlo" w:hAnsi="Menlo" w:cs="Menlo"/>
          <w:sz w:val="24"/>
          <w:szCs w:val="24"/>
        </w:rPr>
        <w:t xml:space="preserve"> </w:t>
      </w:r>
      <w:r>
        <w:rPr>
          <w:rFonts w:ascii="Menlo" w:hAnsi="Menlo" w:cs="Menlo"/>
          <w:b/>
          <w:bCs/>
          <w:color w:val="007020"/>
          <w:sz w:val="24"/>
          <w:szCs w:val="24"/>
        </w:rPr>
        <w:t>lambda</w:t>
      </w:r>
      <w:r>
        <w:rPr>
          <w:rFonts w:ascii="Menlo" w:hAnsi="Menlo" w:cs="Menlo"/>
          <w:sz w:val="24"/>
          <w:szCs w:val="24"/>
        </w:rPr>
        <w:t xml:space="preserve"> cursor, row: row[</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configures it so that it is stored as a regular list in the form  [x,y,z] instead of [(x,),(y,),(z,)], which is easier to read by tkinter optionmenu</w:t>
      </w:r>
    </w:p>
    <w:p w14:paraId="3265709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 </w:t>
      </w:r>
      <w:r>
        <w:rPr>
          <w:rFonts w:ascii="Menlo" w:hAnsi="Menlo" w:cs="Menlo"/>
          <w:color w:val="666666"/>
          <w:sz w:val="24"/>
          <w:szCs w:val="24"/>
        </w:rPr>
        <w:t>=</w:t>
      </w: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cursor()</w:t>
      </w:r>
    </w:p>
    <w:p w14:paraId="789CB5C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EquipmentList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quipment_Name FROM Equipment"</w:t>
      </w:r>
      <w:r>
        <w:rPr>
          <w:rFonts w:ascii="Menlo" w:hAnsi="Menlo" w:cs="Menlo"/>
          <w:sz w:val="24"/>
          <w:szCs w:val="24"/>
        </w:rPr>
        <w:t>)</w:t>
      </w:r>
      <w:r>
        <w:rPr>
          <w:rFonts w:ascii="Menlo" w:hAnsi="Menlo" w:cs="Menlo"/>
          <w:color w:val="666666"/>
          <w:sz w:val="24"/>
          <w:szCs w:val="24"/>
        </w:rPr>
        <w:t>.</w:t>
      </w:r>
      <w:r>
        <w:rPr>
          <w:rFonts w:ascii="Menlo" w:hAnsi="Menlo" w:cs="Menlo"/>
          <w:sz w:val="24"/>
          <w:szCs w:val="24"/>
        </w:rPr>
        <w:t xml:space="preserve">fetchall() </w:t>
      </w:r>
      <w:r>
        <w:rPr>
          <w:rFonts w:ascii="Menlo" w:hAnsi="Menlo" w:cs="Menlo"/>
          <w:i/>
          <w:iCs/>
          <w:color w:val="60A0B0"/>
          <w:sz w:val="24"/>
          <w:szCs w:val="24"/>
        </w:rPr>
        <w:t>#gets all the names in the equipment table for the dropdown menu</w:t>
      </w:r>
    </w:p>
    <w:p w14:paraId="2EF78A16" w14:textId="77777777" w:rsidR="00361715" w:rsidRDefault="00361715" w:rsidP="00361715">
      <w:pPr>
        <w:autoSpaceDE w:val="0"/>
        <w:autoSpaceDN w:val="0"/>
        <w:adjustRightInd w:val="0"/>
        <w:spacing w:after="0" w:line="240" w:lineRule="auto"/>
        <w:rPr>
          <w:rFonts w:ascii="Menlo" w:hAnsi="Menlo" w:cs="Menlo"/>
          <w:sz w:val="24"/>
          <w:szCs w:val="24"/>
        </w:rPr>
      </w:pPr>
    </w:p>
    <w:p w14:paraId="6979375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6A4D248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r>
        <w:rPr>
          <w:rFonts w:ascii="Menlo" w:hAnsi="Menlo" w:cs="Menlo"/>
          <w:i/>
          <w:iCs/>
          <w:color w:val="60A0B0"/>
          <w:sz w:val="24"/>
          <w:szCs w:val="24"/>
        </w:rPr>
        <w:tab/>
      </w:r>
    </w:p>
    <w:p w14:paraId="2C7E342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EquipmentList</w:t>
      </w:r>
    </w:p>
    <w:p w14:paraId="00A41E28" w14:textId="77777777" w:rsidR="00361715" w:rsidRDefault="00361715" w:rsidP="00361715">
      <w:pPr>
        <w:autoSpaceDE w:val="0"/>
        <w:autoSpaceDN w:val="0"/>
        <w:adjustRightInd w:val="0"/>
        <w:spacing w:after="0" w:line="240" w:lineRule="auto"/>
        <w:rPr>
          <w:rFonts w:ascii="Menlo" w:hAnsi="Menlo" w:cs="Menlo"/>
          <w:sz w:val="24"/>
          <w:szCs w:val="24"/>
        </w:rPr>
      </w:pPr>
    </w:p>
    <w:p w14:paraId="3325916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all_chemicals_as_list</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434861C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4ADC059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row_factory </w:t>
      </w:r>
      <w:r>
        <w:rPr>
          <w:rFonts w:ascii="Menlo" w:hAnsi="Menlo" w:cs="Menlo"/>
          <w:color w:val="666666"/>
          <w:sz w:val="24"/>
          <w:szCs w:val="24"/>
        </w:rPr>
        <w:t>=</w:t>
      </w:r>
      <w:r>
        <w:rPr>
          <w:rFonts w:ascii="Menlo" w:hAnsi="Menlo" w:cs="Menlo"/>
          <w:sz w:val="24"/>
          <w:szCs w:val="24"/>
        </w:rPr>
        <w:t xml:space="preserve"> </w:t>
      </w:r>
      <w:r>
        <w:rPr>
          <w:rFonts w:ascii="Menlo" w:hAnsi="Menlo" w:cs="Menlo"/>
          <w:b/>
          <w:bCs/>
          <w:color w:val="007020"/>
          <w:sz w:val="24"/>
          <w:szCs w:val="24"/>
        </w:rPr>
        <w:t>lambda</w:t>
      </w:r>
      <w:r>
        <w:rPr>
          <w:rFonts w:ascii="Menlo" w:hAnsi="Menlo" w:cs="Menlo"/>
          <w:sz w:val="24"/>
          <w:szCs w:val="24"/>
        </w:rPr>
        <w:t xml:space="preserve"> cursor, row: row[</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configures it so that it is stored as a regular list in the form  [x,y,z] instead of [(x,),(y,),(z,)], which is easier to read by tkinter optionmenu</w:t>
      </w:r>
    </w:p>
    <w:p w14:paraId="75CE6DF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 </w:t>
      </w:r>
      <w:r>
        <w:rPr>
          <w:rFonts w:ascii="Menlo" w:hAnsi="Menlo" w:cs="Menlo"/>
          <w:color w:val="666666"/>
          <w:sz w:val="24"/>
          <w:szCs w:val="24"/>
        </w:rPr>
        <w:t>=</w:t>
      </w:r>
      <w:r>
        <w:rPr>
          <w:rFonts w:ascii="Menlo" w:hAnsi="Menlo" w:cs="Menlo"/>
          <w:sz w:val="24"/>
          <w:szCs w:val="24"/>
        </w:rPr>
        <w:t xml:space="preserve"> conn</w:t>
      </w:r>
      <w:r>
        <w:rPr>
          <w:rFonts w:ascii="Menlo" w:hAnsi="Menlo" w:cs="Menlo"/>
          <w:color w:val="666666"/>
          <w:sz w:val="24"/>
          <w:szCs w:val="24"/>
        </w:rPr>
        <w:t>.</w:t>
      </w:r>
      <w:r>
        <w:rPr>
          <w:rFonts w:ascii="Menlo" w:hAnsi="Menlo" w:cs="Menlo"/>
          <w:sz w:val="24"/>
          <w:szCs w:val="24"/>
        </w:rPr>
        <w:t>cursor()</w:t>
      </w:r>
    </w:p>
    <w:p w14:paraId="0B5E1C0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hemicalsList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Chemical_Name FROM Chemicals"</w:t>
      </w:r>
      <w:r>
        <w:rPr>
          <w:rFonts w:ascii="Menlo" w:hAnsi="Menlo" w:cs="Menlo"/>
          <w:sz w:val="24"/>
          <w:szCs w:val="24"/>
        </w:rPr>
        <w:t>)</w:t>
      </w:r>
      <w:r>
        <w:rPr>
          <w:rFonts w:ascii="Menlo" w:hAnsi="Menlo" w:cs="Menlo"/>
          <w:color w:val="666666"/>
          <w:sz w:val="24"/>
          <w:szCs w:val="24"/>
        </w:rPr>
        <w:t>.</w:t>
      </w:r>
      <w:r>
        <w:rPr>
          <w:rFonts w:ascii="Menlo" w:hAnsi="Menlo" w:cs="Menlo"/>
          <w:sz w:val="24"/>
          <w:szCs w:val="24"/>
        </w:rPr>
        <w:t xml:space="preserve">fetchall() </w:t>
      </w:r>
      <w:r>
        <w:rPr>
          <w:rFonts w:ascii="Menlo" w:hAnsi="Menlo" w:cs="Menlo"/>
          <w:i/>
          <w:iCs/>
          <w:color w:val="60A0B0"/>
          <w:sz w:val="24"/>
          <w:szCs w:val="24"/>
        </w:rPr>
        <w:t>#gets all the names in the chemicals table for the dropdown menu</w:t>
      </w:r>
    </w:p>
    <w:p w14:paraId="3465733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33029D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r>
        <w:rPr>
          <w:rFonts w:ascii="Menlo" w:hAnsi="Menlo" w:cs="Menlo"/>
          <w:i/>
          <w:iCs/>
          <w:color w:val="60A0B0"/>
          <w:sz w:val="24"/>
          <w:szCs w:val="24"/>
        </w:rPr>
        <w:tab/>
      </w:r>
      <w:r>
        <w:rPr>
          <w:rFonts w:ascii="Menlo" w:hAnsi="Menlo" w:cs="Menlo"/>
          <w:i/>
          <w:iCs/>
          <w:color w:val="60A0B0"/>
          <w:sz w:val="24"/>
          <w:szCs w:val="24"/>
        </w:rPr>
        <w:tab/>
      </w:r>
      <w:r>
        <w:rPr>
          <w:rFonts w:ascii="Menlo" w:hAnsi="Menlo" w:cs="Menlo"/>
          <w:i/>
          <w:iCs/>
          <w:color w:val="60A0B0"/>
          <w:sz w:val="24"/>
          <w:szCs w:val="24"/>
        </w:rPr>
        <w:tab/>
      </w:r>
    </w:p>
    <w:p w14:paraId="0672C60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ChemicalsList</w:t>
      </w:r>
    </w:p>
    <w:p w14:paraId="7C24B8D6" w14:textId="77777777" w:rsidR="00361715" w:rsidRDefault="00361715" w:rsidP="00361715">
      <w:pPr>
        <w:autoSpaceDE w:val="0"/>
        <w:autoSpaceDN w:val="0"/>
        <w:adjustRightInd w:val="0"/>
        <w:spacing w:after="0" w:line="240" w:lineRule="auto"/>
        <w:rPr>
          <w:rFonts w:ascii="Menlo" w:hAnsi="Menlo" w:cs="Menlo"/>
          <w:sz w:val="24"/>
          <w:szCs w:val="24"/>
        </w:rPr>
      </w:pPr>
    </w:p>
    <w:p w14:paraId="27D3DA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equipment_stock</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EquipmentName):</w:t>
      </w:r>
    </w:p>
    <w:p w14:paraId="0583D48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2D7D0B9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31339EAA" w14:textId="77777777" w:rsidR="00361715" w:rsidRDefault="00361715" w:rsidP="00361715">
      <w:pPr>
        <w:autoSpaceDE w:val="0"/>
        <w:autoSpaceDN w:val="0"/>
        <w:adjustRightInd w:val="0"/>
        <w:spacing w:after="0" w:line="240" w:lineRule="auto"/>
        <w:rPr>
          <w:rFonts w:ascii="Menlo" w:hAnsi="Menlo" w:cs="Menlo"/>
          <w:sz w:val="24"/>
          <w:szCs w:val="24"/>
        </w:rPr>
      </w:pPr>
    </w:p>
    <w:p w14:paraId="245AB9AC"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w:t>
      </w:r>
    </w:p>
    <w:p w14:paraId="4791D420"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SELECT Equipment_Location.Equipment_Stock FROM Equipment</w:t>
      </w:r>
    </w:p>
    <w:p w14:paraId="4083A4E5"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 xml:space="preserve">INNER JOIN Equipment_Location ON Equipment_Location.Equipment_ID = Equipment.Equipment_ID </w:t>
      </w:r>
    </w:p>
    <w:p w14:paraId="1559B3CB"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WHERE Equipment.Equipment_Name=(?)</w:t>
      </w:r>
    </w:p>
    <w:p w14:paraId="2D533AF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EquipmentName,)) </w:t>
      </w:r>
      <w:r>
        <w:rPr>
          <w:rFonts w:ascii="Menlo" w:hAnsi="Menlo" w:cs="Menlo"/>
          <w:i/>
          <w:iCs/>
          <w:color w:val="60A0B0"/>
          <w:sz w:val="24"/>
          <w:szCs w:val="24"/>
        </w:rPr>
        <w:t>#gets the information about the stock and location of the selected equipment.</w:t>
      </w:r>
    </w:p>
    <w:p w14:paraId="6D0A668E" w14:textId="77777777" w:rsidR="00361715" w:rsidRDefault="00361715" w:rsidP="00361715">
      <w:pPr>
        <w:autoSpaceDE w:val="0"/>
        <w:autoSpaceDN w:val="0"/>
        <w:adjustRightInd w:val="0"/>
        <w:spacing w:after="0" w:line="240" w:lineRule="auto"/>
        <w:rPr>
          <w:rFonts w:ascii="Menlo" w:hAnsi="Menlo" w:cs="Menlo"/>
          <w:sz w:val="24"/>
          <w:szCs w:val="24"/>
        </w:rPr>
      </w:pPr>
    </w:p>
    <w:p w14:paraId="430D385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queriedStockvalue</w:t>
      </w:r>
      <w:r>
        <w:rPr>
          <w:rFonts w:ascii="Menlo" w:hAnsi="Menlo" w:cs="Menlo"/>
          <w:color w:val="666666"/>
          <w:sz w:val="24"/>
          <w:szCs w:val="24"/>
        </w:rPr>
        <w:t>=</w:t>
      </w:r>
      <w:r>
        <w:rPr>
          <w:rFonts w:ascii="Menlo" w:hAnsi="Menlo" w:cs="Menlo"/>
          <w:sz w:val="24"/>
          <w:szCs w:val="24"/>
        </w:rPr>
        <w:t>(c</w:t>
      </w:r>
      <w:r>
        <w:rPr>
          <w:rFonts w:ascii="Menlo" w:hAnsi="Menlo" w:cs="Menlo"/>
          <w:color w:val="666666"/>
          <w:sz w:val="24"/>
          <w:szCs w:val="24"/>
        </w:rPr>
        <w:t>.</w:t>
      </w:r>
      <w:r>
        <w:rPr>
          <w:rFonts w:ascii="Menlo" w:hAnsi="Menlo" w:cs="Menlo"/>
          <w:sz w:val="24"/>
          <w:szCs w:val="24"/>
        </w:rPr>
        <w:t>fetchall())</w:t>
      </w:r>
    </w:p>
    <w:p w14:paraId="6D374B0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equipmentStockvalue</w:t>
      </w:r>
      <w:r>
        <w:rPr>
          <w:rFonts w:ascii="Menlo" w:hAnsi="Menlo" w:cs="Menlo"/>
          <w:color w:val="666666"/>
          <w:sz w:val="24"/>
          <w:szCs w:val="24"/>
        </w:rPr>
        <w:t>=</w:t>
      </w:r>
      <w:r>
        <w:rPr>
          <w:rFonts w:ascii="Menlo" w:hAnsi="Menlo" w:cs="Menlo"/>
          <w:color w:val="40A070"/>
          <w:sz w:val="24"/>
          <w:szCs w:val="24"/>
        </w:rPr>
        <w:t>0</w:t>
      </w:r>
    </w:p>
    <w:p w14:paraId="7D463B2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for</w:t>
      </w:r>
      <w:r>
        <w:rPr>
          <w:rFonts w:ascii="Menlo" w:hAnsi="Menlo" w:cs="Menlo"/>
          <w:sz w:val="24"/>
          <w:szCs w:val="24"/>
        </w:rPr>
        <w:t xml:space="preserve"> i </w:t>
      </w:r>
      <w:r>
        <w:rPr>
          <w:rFonts w:ascii="Menlo" w:hAnsi="Menlo" w:cs="Menlo"/>
          <w:b/>
          <w:bCs/>
          <w:color w:val="007020"/>
          <w:sz w:val="24"/>
          <w:szCs w:val="24"/>
        </w:rPr>
        <w:t>in</w:t>
      </w:r>
      <w:r>
        <w:rPr>
          <w:rFonts w:ascii="Menlo" w:hAnsi="Menlo" w:cs="Menlo"/>
          <w:sz w:val="24"/>
          <w:szCs w:val="24"/>
        </w:rPr>
        <w:t xml:space="preserve"> </w:t>
      </w:r>
      <w:r>
        <w:rPr>
          <w:rFonts w:ascii="Menlo" w:hAnsi="Menlo" w:cs="Menlo"/>
          <w:color w:val="007020"/>
          <w:sz w:val="24"/>
          <w:szCs w:val="24"/>
        </w:rPr>
        <w:t>range</w:t>
      </w:r>
      <w:r>
        <w:rPr>
          <w:rFonts w:ascii="Menlo" w:hAnsi="Menlo" w:cs="Menlo"/>
          <w:sz w:val="24"/>
          <w:szCs w:val="24"/>
        </w:rPr>
        <w:t>(</w:t>
      </w:r>
      <w:r>
        <w:rPr>
          <w:rFonts w:ascii="Menlo" w:hAnsi="Menlo" w:cs="Menlo"/>
          <w:color w:val="40A070"/>
          <w:sz w:val="24"/>
          <w:szCs w:val="24"/>
        </w:rPr>
        <w:t>0</w:t>
      </w:r>
      <w:r>
        <w:rPr>
          <w:rFonts w:ascii="Menlo" w:hAnsi="Menlo" w:cs="Menlo"/>
          <w:sz w:val="24"/>
          <w:szCs w:val="24"/>
        </w:rPr>
        <w:t xml:space="preserve">, </w:t>
      </w:r>
      <w:r>
        <w:rPr>
          <w:rFonts w:ascii="Menlo" w:hAnsi="Menlo" w:cs="Menlo"/>
          <w:color w:val="007020"/>
          <w:sz w:val="24"/>
          <w:szCs w:val="24"/>
        </w:rPr>
        <w:t>len</w:t>
      </w:r>
      <w:r>
        <w:rPr>
          <w:rFonts w:ascii="Menlo" w:hAnsi="Menlo" w:cs="Menlo"/>
          <w:sz w:val="24"/>
          <w:szCs w:val="24"/>
        </w:rPr>
        <w:t>(queriedStockvalue)):</w:t>
      </w:r>
    </w:p>
    <w:p w14:paraId="0A596CC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t>equipmentStockvalue</w:t>
      </w:r>
      <w:r>
        <w:rPr>
          <w:rFonts w:ascii="Menlo" w:hAnsi="Menlo" w:cs="Menlo"/>
          <w:color w:val="666666"/>
          <w:sz w:val="24"/>
          <w:szCs w:val="24"/>
        </w:rPr>
        <w:t>+=</w:t>
      </w:r>
      <w:r>
        <w:rPr>
          <w:rFonts w:ascii="Menlo" w:hAnsi="Menlo" w:cs="Menlo"/>
          <w:color w:val="007020"/>
          <w:sz w:val="24"/>
          <w:szCs w:val="24"/>
        </w:rPr>
        <w:t>int</w:t>
      </w:r>
      <w:r>
        <w:rPr>
          <w:rFonts w:ascii="Menlo" w:hAnsi="Menlo" w:cs="Menlo"/>
          <w:sz w:val="24"/>
          <w:szCs w:val="24"/>
        </w:rPr>
        <w:t>(queriedStockvalue[i][</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adds them to a 2D array for easier manipulation</w:t>
      </w:r>
    </w:p>
    <w:p w14:paraId="23AF5ED2" w14:textId="77777777" w:rsidR="00361715" w:rsidRDefault="00361715" w:rsidP="00361715">
      <w:pPr>
        <w:autoSpaceDE w:val="0"/>
        <w:autoSpaceDN w:val="0"/>
        <w:adjustRightInd w:val="0"/>
        <w:spacing w:after="0" w:line="240" w:lineRule="auto"/>
        <w:rPr>
          <w:rFonts w:ascii="Menlo" w:hAnsi="Menlo" w:cs="Menlo"/>
          <w:sz w:val="24"/>
          <w:szCs w:val="24"/>
        </w:rPr>
      </w:pPr>
    </w:p>
    <w:p w14:paraId="19D5652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2A971C6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r>
        <w:rPr>
          <w:rFonts w:ascii="Menlo" w:hAnsi="Menlo" w:cs="Menlo"/>
          <w:i/>
          <w:iCs/>
          <w:color w:val="60A0B0"/>
          <w:sz w:val="24"/>
          <w:szCs w:val="24"/>
        </w:rPr>
        <w:tab/>
      </w:r>
    </w:p>
    <w:p w14:paraId="0228957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equipmentStockvalue</w:t>
      </w:r>
    </w:p>
    <w:p w14:paraId="69FA18F1" w14:textId="77777777" w:rsidR="00361715" w:rsidRDefault="00361715" w:rsidP="00361715">
      <w:pPr>
        <w:autoSpaceDE w:val="0"/>
        <w:autoSpaceDN w:val="0"/>
        <w:adjustRightInd w:val="0"/>
        <w:spacing w:after="0" w:line="240" w:lineRule="auto"/>
        <w:rPr>
          <w:rFonts w:ascii="Menlo" w:hAnsi="Menlo" w:cs="Menlo"/>
          <w:sz w:val="24"/>
          <w:szCs w:val="24"/>
        </w:rPr>
      </w:pPr>
    </w:p>
    <w:p w14:paraId="3A9BD04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equipment_location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Entered_EquipmentName):</w:t>
      </w:r>
    </w:p>
    <w:p w14:paraId="06925F3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385C24B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41F84E00" w14:textId="77777777" w:rsidR="00361715" w:rsidRDefault="00361715" w:rsidP="00361715">
      <w:pPr>
        <w:autoSpaceDE w:val="0"/>
        <w:autoSpaceDN w:val="0"/>
        <w:adjustRightInd w:val="0"/>
        <w:spacing w:after="0" w:line="240" w:lineRule="auto"/>
        <w:rPr>
          <w:rFonts w:ascii="Menlo" w:hAnsi="Menlo" w:cs="Menlo"/>
          <w:sz w:val="24"/>
          <w:szCs w:val="24"/>
        </w:rPr>
      </w:pPr>
    </w:p>
    <w:p w14:paraId="6DD53C9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Equipment_Locations</w:t>
      </w:r>
      <w:r>
        <w:rPr>
          <w:rFonts w:ascii="Menlo" w:hAnsi="Menlo" w:cs="Menlo"/>
          <w:color w:val="666666"/>
          <w:sz w:val="24"/>
          <w:szCs w:val="24"/>
        </w:rPr>
        <w:t>=</w:t>
      </w:r>
      <w:r>
        <w:rPr>
          <w:rFonts w:ascii="Menlo" w:hAnsi="Menlo" w:cs="Menlo"/>
          <w:sz w:val="24"/>
          <w:szCs w:val="24"/>
        </w:rPr>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quipment_Location.Location_ID, Equipment_Location.Equipment_Stock FROM Equipment INNER JOIN Equipment_Location ON Equipment_Location.Equipment_ID = Equipment.Equipment_ID WHERE Equipment_Name=(?) ORDER BY Equipment_Location.Location_ID ASC"</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quipmentName,))</w:t>
      </w:r>
      <w:r>
        <w:rPr>
          <w:rFonts w:ascii="Menlo" w:hAnsi="Menlo" w:cs="Menlo"/>
          <w:color w:val="666666"/>
          <w:sz w:val="24"/>
          <w:szCs w:val="24"/>
        </w:rPr>
        <w:t>.</w:t>
      </w:r>
      <w:r>
        <w:rPr>
          <w:rFonts w:ascii="Menlo" w:hAnsi="Menlo" w:cs="Menlo"/>
          <w:sz w:val="24"/>
          <w:szCs w:val="24"/>
        </w:rPr>
        <w:t xml:space="preserve">fetchall() </w:t>
      </w:r>
      <w:r>
        <w:rPr>
          <w:rFonts w:ascii="Menlo" w:hAnsi="Menlo" w:cs="Menlo"/>
          <w:i/>
          <w:iCs/>
          <w:color w:val="60A0B0"/>
          <w:sz w:val="24"/>
          <w:szCs w:val="24"/>
        </w:rPr>
        <w:t>#selects the stock available in a specific location for the specified equipment</w:t>
      </w:r>
    </w:p>
    <w:p w14:paraId="2881C6C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p>
    <w:p w14:paraId="15B4291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3B99654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p>
    <w:p w14:paraId="06CEE2F5" w14:textId="77777777" w:rsidR="00361715" w:rsidRDefault="00361715" w:rsidP="00361715">
      <w:pPr>
        <w:autoSpaceDE w:val="0"/>
        <w:autoSpaceDN w:val="0"/>
        <w:adjustRightInd w:val="0"/>
        <w:spacing w:after="0" w:line="240" w:lineRule="auto"/>
        <w:rPr>
          <w:rFonts w:ascii="Menlo" w:hAnsi="Menlo" w:cs="Menlo"/>
          <w:sz w:val="24"/>
          <w:szCs w:val="24"/>
        </w:rPr>
      </w:pPr>
    </w:p>
    <w:p w14:paraId="49E5912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Equipment_Locations</w:t>
      </w:r>
    </w:p>
    <w:p w14:paraId="06FDFE81" w14:textId="77777777" w:rsidR="00361715" w:rsidRDefault="00361715" w:rsidP="00361715">
      <w:pPr>
        <w:autoSpaceDE w:val="0"/>
        <w:autoSpaceDN w:val="0"/>
        <w:adjustRightInd w:val="0"/>
        <w:spacing w:after="0" w:line="240" w:lineRule="auto"/>
        <w:rPr>
          <w:rFonts w:ascii="Menlo" w:hAnsi="Menlo" w:cs="Menlo"/>
          <w:sz w:val="24"/>
          <w:szCs w:val="24"/>
        </w:rPr>
      </w:pPr>
    </w:p>
    <w:p w14:paraId="591947F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chemical_stock</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ChemicalName):</w:t>
      </w:r>
    </w:p>
    <w:p w14:paraId="39EADC4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0211217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663E1A10" w14:textId="77777777" w:rsidR="00361715" w:rsidRDefault="00361715" w:rsidP="00361715">
      <w:pPr>
        <w:autoSpaceDE w:val="0"/>
        <w:autoSpaceDN w:val="0"/>
        <w:adjustRightInd w:val="0"/>
        <w:spacing w:after="0" w:line="240" w:lineRule="auto"/>
        <w:rPr>
          <w:rFonts w:ascii="Menlo" w:hAnsi="Menlo" w:cs="Menlo"/>
          <w:sz w:val="24"/>
          <w:szCs w:val="24"/>
        </w:rPr>
      </w:pPr>
    </w:p>
    <w:p w14:paraId="777AC25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hemical_Stock</w:t>
      </w:r>
      <w:r>
        <w:rPr>
          <w:rFonts w:ascii="Menlo" w:hAnsi="Menlo" w:cs="Menlo"/>
          <w:color w:val="666666"/>
          <w:sz w:val="24"/>
          <w:szCs w:val="24"/>
        </w:rPr>
        <w:t>=</w:t>
      </w:r>
      <w:r>
        <w:rPr>
          <w:rFonts w:ascii="Menlo" w:hAnsi="Menlo" w:cs="Menlo"/>
          <w:sz w:val="24"/>
          <w:szCs w:val="24"/>
        </w:rPr>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Chemical_Stock FROM Chemicals WHERE Chemical_Name=(?)"</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ChemicalName,))</w:t>
      </w:r>
      <w:r>
        <w:rPr>
          <w:rFonts w:ascii="Menlo" w:hAnsi="Menlo" w:cs="Menlo"/>
          <w:color w:val="666666"/>
          <w:sz w:val="24"/>
          <w:szCs w:val="24"/>
        </w:rPr>
        <w:t>.</w:t>
      </w:r>
      <w:r>
        <w:rPr>
          <w:rFonts w:ascii="Menlo" w:hAnsi="Menlo" w:cs="Menlo"/>
          <w:sz w:val="24"/>
          <w:szCs w:val="24"/>
        </w:rPr>
        <w:t xml:space="preserve">fetchall() </w:t>
      </w:r>
      <w:r>
        <w:rPr>
          <w:rFonts w:ascii="Menlo" w:hAnsi="Menlo" w:cs="Menlo"/>
          <w:i/>
          <w:iCs/>
          <w:color w:val="60A0B0"/>
          <w:sz w:val="24"/>
          <w:szCs w:val="24"/>
        </w:rPr>
        <w:t>#gets the stock for the specified chemical</w:t>
      </w:r>
    </w:p>
    <w:p w14:paraId="3B7F3F8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p>
    <w:p w14:paraId="1BB409E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64ED058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p>
    <w:p w14:paraId="73F95292" w14:textId="77777777" w:rsidR="00361715" w:rsidRDefault="00361715" w:rsidP="00361715">
      <w:pPr>
        <w:autoSpaceDE w:val="0"/>
        <w:autoSpaceDN w:val="0"/>
        <w:adjustRightInd w:val="0"/>
        <w:spacing w:after="0" w:line="240" w:lineRule="auto"/>
        <w:rPr>
          <w:rFonts w:ascii="Menlo" w:hAnsi="Menlo" w:cs="Menlo"/>
          <w:sz w:val="24"/>
          <w:szCs w:val="24"/>
        </w:rPr>
      </w:pPr>
    </w:p>
    <w:p w14:paraId="3EE19F0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Chemical_Stock</w:t>
      </w:r>
    </w:p>
    <w:p w14:paraId="709EB046" w14:textId="77777777" w:rsidR="00361715" w:rsidRDefault="00361715" w:rsidP="00361715">
      <w:pPr>
        <w:autoSpaceDE w:val="0"/>
        <w:autoSpaceDN w:val="0"/>
        <w:adjustRightInd w:val="0"/>
        <w:spacing w:after="0" w:line="240" w:lineRule="auto"/>
        <w:rPr>
          <w:rFonts w:ascii="Menlo" w:hAnsi="Menlo" w:cs="Menlo"/>
          <w:sz w:val="24"/>
          <w:szCs w:val="24"/>
        </w:rPr>
      </w:pPr>
    </w:p>
    <w:p w14:paraId="12DD5A6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SendTo_Experiment_Set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ExperimentName, Entered_NumberOfSets):</w:t>
      </w:r>
    </w:p>
    <w:p w14:paraId="50E0F2E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60D3ACE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339D3F70" w14:textId="77777777" w:rsidR="00361715" w:rsidRDefault="00361715" w:rsidP="00361715">
      <w:pPr>
        <w:autoSpaceDE w:val="0"/>
        <w:autoSpaceDN w:val="0"/>
        <w:adjustRightInd w:val="0"/>
        <w:spacing w:after="0" w:line="240" w:lineRule="auto"/>
        <w:rPr>
          <w:rFonts w:ascii="Menlo" w:hAnsi="Menlo" w:cs="Menlo"/>
          <w:sz w:val="24"/>
          <w:szCs w:val="24"/>
        </w:rPr>
      </w:pPr>
    </w:p>
    <w:p w14:paraId="3297688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INSERT INTO Experiment_Sets VALUES (NULL, :Experiment_Name, :Experiment_Sets)"</w:t>
      </w:r>
      <w:r>
        <w:rPr>
          <w:rFonts w:ascii="Menlo" w:hAnsi="Menlo" w:cs="Menlo"/>
          <w:sz w:val="24"/>
          <w:szCs w:val="24"/>
        </w:rPr>
        <w:t>, {</w:t>
      </w:r>
      <w:r>
        <w:rPr>
          <w:rFonts w:ascii="Menlo" w:hAnsi="Menlo" w:cs="Menlo"/>
          <w:color w:val="4070A0"/>
          <w:sz w:val="24"/>
          <w:szCs w:val="24"/>
        </w:rPr>
        <w:t>"Experiment_Name"</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ExperimentName, </w:t>
      </w:r>
      <w:r>
        <w:rPr>
          <w:rFonts w:ascii="Menlo" w:hAnsi="Menlo" w:cs="Menlo"/>
          <w:color w:val="4070A0"/>
          <w:sz w:val="24"/>
          <w:szCs w:val="24"/>
        </w:rPr>
        <w:t>"Experiment_Sets"</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NumberOfSets}) </w:t>
      </w:r>
      <w:r>
        <w:rPr>
          <w:rFonts w:ascii="Menlo" w:hAnsi="Menlo" w:cs="Menlo"/>
          <w:i/>
          <w:iCs/>
          <w:color w:val="60A0B0"/>
          <w:sz w:val="24"/>
          <w:szCs w:val="24"/>
        </w:rPr>
        <w:t>#inserts the new attributes related to the experiment name and experiment sets for the new experiment to get a new experiment ID</w:t>
      </w:r>
    </w:p>
    <w:p w14:paraId="7591EFC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Generated_ExperimentID</w:t>
      </w:r>
      <w:r>
        <w:rPr>
          <w:rFonts w:ascii="Menlo" w:hAnsi="Menlo" w:cs="Menlo"/>
          <w:color w:val="666666"/>
          <w:sz w:val="24"/>
          <w:szCs w:val="24"/>
        </w:rPr>
        <w:t>=</w:t>
      </w:r>
      <w:r>
        <w:rPr>
          <w:rFonts w:ascii="Menlo" w:hAnsi="Menlo" w:cs="Menlo"/>
          <w:sz w:val="24"/>
          <w:szCs w:val="24"/>
        </w:rPr>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xperiment_ID FROM Experiment_Sets WHERE Experiment_Name=(?)"</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xperimentName,))</w:t>
      </w:r>
      <w:r>
        <w:rPr>
          <w:rFonts w:ascii="Menlo" w:hAnsi="Menlo" w:cs="Menlo"/>
          <w:color w:val="666666"/>
          <w:sz w:val="24"/>
          <w:szCs w:val="24"/>
        </w:rPr>
        <w:t>.</w:t>
      </w:r>
      <w:r>
        <w:rPr>
          <w:rFonts w:ascii="Menlo" w:hAnsi="Menlo" w:cs="Menlo"/>
          <w:sz w:val="24"/>
          <w:szCs w:val="24"/>
        </w:rPr>
        <w:t>fetchone()[</w:t>
      </w:r>
      <w:r>
        <w:rPr>
          <w:rFonts w:ascii="Menlo" w:hAnsi="Menlo" w:cs="Menlo"/>
          <w:color w:val="40A070"/>
          <w:sz w:val="24"/>
          <w:szCs w:val="24"/>
        </w:rPr>
        <w:t>0</w:t>
      </w:r>
      <w:r>
        <w:rPr>
          <w:rFonts w:ascii="Menlo" w:hAnsi="Menlo" w:cs="Menlo"/>
          <w:sz w:val="24"/>
          <w:szCs w:val="24"/>
        </w:rPr>
        <w:t>]</w:t>
      </w:r>
      <w:r>
        <w:rPr>
          <w:rFonts w:ascii="Menlo" w:hAnsi="Menlo" w:cs="Menlo"/>
          <w:sz w:val="24"/>
          <w:szCs w:val="24"/>
        </w:rPr>
        <w:tab/>
      </w:r>
      <w:r>
        <w:rPr>
          <w:rFonts w:ascii="Menlo" w:hAnsi="Menlo" w:cs="Menlo"/>
          <w:sz w:val="24"/>
          <w:szCs w:val="24"/>
        </w:rPr>
        <w:tab/>
      </w:r>
      <w:r>
        <w:rPr>
          <w:rFonts w:ascii="Menlo" w:hAnsi="Menlo" w:cs="Menlo"/>
          <w:i/>
          <w:iCs/>
          <w:color w:val="60A0B0"/>
          <w:sz w:val="24"/>
          <w:szCs w:val="24"/>
        </w:rPr>
        <w:t>#returns the new experiment ID</w:t>
      </w:r>
    </w:p>
    <w:p w14:paraId="7AA7FB2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195C10E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p>
    <w:p w14:paraId="7C01CEE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Generated_ExperimentID</w:t>
      </w:r>
    </w:p>
    <w:p w14:paraId="6C6C45D8" w14:textId="77777777" w:rsidR="00361715" w:rsidRDefault="00361715" w:rsidP="00361715">
      <w:pPr>
        <w:autoSpaceDE w:val="0"/>
        <w:autoSpaceDN w:val="0"/>
        <w:adjustRightInd w:val="0"/>
        <w:spacing w:after="0" w:line="240" w:lineRule="auto"/>
        <w:rPr>
          <w:rFonts w:ascii="Menlo" w:hAnsi="Menlo" w:cs="Menlo"/>
          <w:sz w:val="24"/>
          <w:szCs w:val="24"/>
        </w:rPr>
      </w:pPr>
    </w:p>
    <w:p w14:paraId="10C0511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SendTo_Experiment_Equipment</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EquipmentName, Generated_ExperimentID, Entered_EquipmentAmount):</w:t>
      </w:r>
    </w:p>
    <w:p w14:paraId="3CF41FF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7C7C536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4898611F" w14:textId="77777777" w:rsidR="00361715" w:rsidRDefault="00361715" w:rsidP="00361715">
      <w:pPr>
        <w:autoSpaceDE w:val="0"/>
        <w:autoSpaceDN w:val="0"/>
        <w:adjustRightInd w:val="0"/>
        <w:spacing w:after="0" w:line="240" w:lineRule="auto"/>
        <w:rPr>
          <w:rFonts w:ascii="Menlo" w:hAnsi="Menlo" w:cs="Menlo"/>
          <w:sz w:val="24"/>
          <w:szCs w:val="24"/>
        </w:rPr>
      </w:pPr>
    </w:p>
    <w:p w14:paraId="18D2BFD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quipment_ID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quipment_ID FROM Equipment WHERE Equipment_Name = (?)"</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quipmentName,))</w:t>
      </w:r>
      <w:r>
        <w:rPr>
          <w:rFonts w:ascii="Menlo" w:hAnsi="Menlo" w:cs="Menlo"/>
          <w:color w:val="666666"/>
          <w:sz w:val="24"/>
          <w:szCs w:val="24"/>
        </w:rPr>
        <w:t>.</w:t>
      </w:r>
      <w:r>
        <w:rPr>
          <w:rFonts w:ascii="Menlo" w:hAnsi="Menlo" w:cs="Menlo"/>
          <w:sz w:val="24"/>
          <w:szCs w:val="24"/>
        </w:rPr>
        <w:t>fetchone()[</w:t>
      </w:r>
      <w:r>
        <w:rPr>
          <w:rFonts w:ascii="Menlo" w:hAnsi="Menlo" w:cs="Menlo"/>
          <w:color w:val="40A070"/>
          <w:sz w:val="24"/>
          <w:szCs w:val="24"/>
        </w:rPr>
        <w:t>0</w:t>
      </w:r>
      <w:r>
        <w:rPr>
          <w:rFonts w:ascii="Menlo" w:hAnsi="Menlo" w:cs="Menlo"/>
          <w:sz w:val="24"/>
          <w:szCs w:val="24"/>
        </w:rPr>
        <w:t>]</w:t>
      </w:r>
    </w:p>
    <w:p w14:paraId="6816BCA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INSERT INTO Experiment_Equipment VALUES (:Experiment_ID, :Equipment_ID, :Equipment_Amount)"</w:t>
      </w:r>
      <w:r>
        <w:rPr>
          <w:rFonts w:ascii="Menlo" w:hAnsi="Menlo" w:cs="Menlo"/>
          <w:sz w:val="24"/>
          <w:szCs w:val="24"/>
        </w:rPr>
        <w:t>, {</w:t>
      </w:r>
      <w:r>
        <w:rPr>
          <w:rFonts w:ascii="Menlo" w:hAnsi="Menlo" w:cs="Menlo"/>
          <w:color w:val="4070A0"/>
          <w:sz w:val="24"/>
          <w:szCs w:val="24"/>
        </w:rPr>
        <w:t>"Experiment_I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Generated_ExperimentID, </w:t>
      </w:r>
      <w:r>
        <w:rPr>
          <w:rFonts w:ascii="Menlo" w:hAnsi="Menlo" w:cs="Menlo"/>
          <w:color w:val="4070A0"/>
          <w:sz w:val="24"/>
          <w:szCs w:val="24"/>
        </w:rPr>
        <w:t>"Equipment_I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quipment_ID, </w:t>
      </w:r>
      <w:r>
        <w:rPr>
          <w:rFonts w:ascii="Menlo" w:hAnsi="Menlo" w:cs="Menlo"/>
          <w:color w:val="4070A0"/>
          <w:sz w:val="24"/>
          <w:szCs w:val="24"/>
        </w:rPr>
        <w:t>"Equipment_Amoun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EquipmentAmount}) </w:t>
      </w:r>
      <w:r>
        <w:rPr>
          <w:rFonts w:ascii="Menlo" w:hAnsi="Menlo" w:cs="Menlo"/>
          <w:i/>
          <w:iCs/>
          <w:color w:val="60A0B0"/>
          <w:sz w:val="24"/>
          <w:szCs w:val="24"/>
        </w:rPr>
        <w:t>#adds the new equipment and their amounts to the table</w:t>
      </w:r>
    </w:p>
    <w:p w14:paraId="4B501DD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p>
    <w:p w14:paraId="5B94E23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79B8665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p>
    <w:p w14:paraId="323C4266" w14:textId="77777777" w:rsidR="00361715" w:rsidRDefault="00361715" w:rsidP="00361715">
      <w:pPr>
        <w:autoSpaceDE w:val="0"/>
        <w:autoSpaceDN w:val="0"/>
        <w:adjustRightInd w:val="0"/>
        <w:spacing w:after="0" w:line="240" w:lineRule="auto"/>
        <w:rPr>
          <w:rFonts w:ascii="Menlo" w:hAnsi="Menlo" w:cs="Menlo"/>
          <w:sz w:val="24"/>
          <w:szCs w:val="24"/>
        </w:rPr>
      </w:pPr>
    </w:p>
    <w:p w14:paraId="4CCC0E8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SendTo_Experiment_Chemical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ChemicalName, Generated_ExperimentID, Entered_ChemicalAmount):</w:t>
      </w:r>
    </w:p>
    <w:p w14:paraId="4B5567B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2677E2A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603F8D24" w14:textId="77777777" w:rsidR="00361715" w:rsidRDefault="00361715" w:rsidP="00361715">
      <w:pPr>
        <w:autoSpaceDE w:val="0"/>
        <w:autoSpaceDN w:val="0"/>
        <w:adjustRightInd w:val="0"/>
        <w:spacing w:after="0" w:line="240" w:lineRule="auto"/>
        <w:rPr>
          <w:rFonts w:ascii="Menlo" w:hAnsi="Menlo" w:cs="Menlo"/>
          <w:sz w:val="24"/>
          <w:szCs w:val="24"/>
        </w:rPr>
      </w:pPr>
    </w:p>
    <w:p w14:paraId="011681D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Chemical_ID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Chemical_ID FROM Chemicals WHERE Chemical_Name = (?)"</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ChemicalName,))</w:t>
      </w:r>
      <w:r>
        <w:rPr>
          <w:rFonts w:ascii="Menlo" w:hAnsi="Menlo" w:cs="Menlo"/>
          <w:color w:val="666666"/>
          <w:sz w:val="24"/>
          <w:szCs w:val="24"/>
        </w:rPr>
        <w:t>.</w:t>
      </w:r>
      <w:r>
        <w:rPr>
          <w:rFonts w:ascii="Menlo" w:hAnsi="Menlo" w:cs="Menlo"/>
          <w:sz w:val="24"/>
          <w:szCs w:val="24"/>
        </w:rPr>
        <w:t>fetchone()[</w:t>
      </w:r>
      <w:r>
        <w:rPr>
          <w:rFonts w:ascii="Menlo" w:hAnsi="Menlo" w:cs="Menlo"/>
          <w:color w:val="40A070"/>
          <w:sz w:val="24"/>
          <w:szCs w:val="24"/>
        </w:rPr>
        <w:t>0</w:t>
      </w:r>
      <w:r>
        <w:rPr>
          <w:rFonts w:ascii="Menlo" w:hAnsi="Menlo" w:cs="Menlo"/>
          <w:sz w:val="24"/>
          <w:szCs w:val="24"/>
        </w:rPr>
        <w:t>]</w:t>
      </w:r>
    </w:p>
    <w:p w14:paraId="577EB2F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INSERT INTO Experiment_Chemicals VALUES (:Experiment_ID, :Chemical_ID, :Chemical_Amount)"</w:t>
      </w:r>
      <w:r>
        <w:rPr>
          <w:rFonts w:ascii="Menlo" w:hAnsi="Menlo" w:cs="Menlo"/>
          <w:sz w:val="24"/>
          <w:szCs w:val="24"/>
        </w:rPr>
        <w:t>, {</w:t>
      </w:r>
      <w:r>
        <w:rPr>
          <w:rFonts w:ascii="Menlo" w:hAnsi="Menlo" w:cs="Menlo"/>
          <w:color w:val="4070A0"/>
          <w:sz w:val="24"/>
          <w:szCs w:val="24"/>
        </w:rPr>
        <w:t>"Experiment_I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Generated_ExperimentID, </w:t>
      </w:r>
      <w:r>
        <w:rPr>
          <w:rFonts w:ascii="Menlo" w:hAnsi="Menlo" w:cs="Menlo"/>
          <w:color w:val="4070A0"/>
          <w:sz w:val="24"/>
          <w:szCs w:val="24"/>
        </w:rPr>
        <w:t>"Chemical_ID"</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Chemical_ID, </w:t>
      </w:r>
      <w:r>
        <w:rPr>
          <w:rFonts w:ascii="Menlo" w:hAnsi="Menlo" w:cs="Menlo"/>
          <w:color w:val="4070A0"/>
          <w:sz w:val="24"/>
          <w:szCs w:val="24"/>
        </w:rPr>
        <w:t>"Chemical_Amount"</w:t>
      </w:r>
      <w:r>
        <w:rPr>
          <w:rFonts w:ascii="Menlo" w:hAnsi="Menlo" w:cs="Menlo"/>
          <w:sz w:val="24"/>
          <w:szCs w:val="24"/>
        </w:rPr>
        <w:t xml:space="preserve">: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ntered_ChemicalAmount}) </w:t>
      </w:r>
      <w:r>
        <w:rPr>
          <w:rFonts w:ascii="Menlo" w:hAnsi="Menlo" w:cs="Menlo"/>
          <w:i/>
          <w:iCs/>
          <w:color w:val="60A0B0"/>
          <w:sz w:val="24"/>
          <w:szCs w:val="24"/>
        </w:rPr>
        <w:t>#adds the new chemicals and their amounts to the table</w:t>
      </w:r>
    </w:p>
    <w:p w14:paraId="32A4CCF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p>
    <w:p w14:paraId="7757916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75729B7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p>
    <w:p w14:paraId="48C3567C" w14:textId="77777777" w:rsidR="00361715" w:rsidRDefault="00361715" w:rsidP="00361715">
      <w:pPr>
        <w:autoSpaceDE w:val="0"/>
        <w:autoSpaceDN w:val="0"/>
        <w:adjustRightInd w:val="0"/>
        <w:spacing w:after="0" w:line="240" w:lineRule="auto"/>
        <w:rPr>
          <w:rFonts w:ascii="Menlo" w:hAnsi="Menlo" w:cs="Menlo"/>
          <w:sz w:val="24"/>
          <w:szCs w:val="24"/>
        </w:rPr>
      </w:pPr>
    </w:p>
    <w:p w14:paraId="08D9B1A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delete_Selected_Experiment</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ntered_ExperimentName):</w:t>
      </w:r>
    </w:p>
    <w:p w14:paraId="228249D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7B585B1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r>
        <w:rPr>
          <w:rFonts w:ascii="Menlo" w:hAnsi="Menlo" w:cs="Menlo"/>
          <w:sz w:val="24"/>
          <w:szCs w:val="24"/>
        </w:rPr>
        <w:tab/>
      </w:r>
      <w:r>
        <w:rPr>
          <w:rFonts w:ascii="Menlo" w:hAnsi="Menlo" w:cs="Menlo"/>
          <w:sz w:val="24"/>
          <w:szCs w:val="24"/>
        </w:rPr>
        <w:tab/>
      </w:r>
    </w:p>
    <w:p w14:paraId="07AC0104" w14:textId="77777777" w:rsidR="00361715" w:rsidRDefault="00361715" w:rsidP="00361715">
      <w:pPr>
        <w:autoSpaceDE w:val="0"/>
        <w:autoSpaceDN w:val="0"/>
        <w:adjustRightInd w:val="0"/>
        <w:spacing w:after="0" w:line="240" w:lineRule="auto"/>
        <w:rPr>
          <w:rFonts w:ascii="Menlo" w:hAnsi="Menlo" w:cs="Menlo"/>
          <w:sz w:val="24"/>
          <w:szCs w:val="24"/>
        </w:rPr>
      </w:pPr>
    </w:p>
    <w:p w14:paraId="6CAFA0A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DELETE from Experiment_Sets WHERE Experiment_Name=?'</w:t>
      </w:r>
      <w:r>
        <w:rPr>
          <w:rFonts w:ascii="Menlo" w:hAnsi="Menlo" w:cs="Menlo"/>
          <w:sz w:val="24"/>
          <w:szCs w:val="24"/>
        </w:rPr>
        <w:t>,(</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ntered_ExperimentName,))</w:t>
      </w:r>
    </w:p>
    <w:p w14:paraId="28B2712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60AC647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p>
    <w:p w14:paraId="509663D9" w14:textId="77777777" w:rsidR="00361715" w:rsidRDefault="00361715" w:rsidP="00361715">
      <w:pPr>
        <w:autoSpaceDE w:val="0"/>
        <w:autoSpaceDN w:val="0"/>
        <w:adjustRightInd w:val="0"/>
        <w:spacing w:after="0" w:line="240" w:lineRule="auto"/>
        <w:rPr>
          <w:rFonts w:ascii="Menlo" w:hAnsi="Menlo" w:cs="Menlo"/>
          <w:sz w:val="24"/>
          <w:szCs w:val="24"/>
        </w:rPr>
      </w:pPr>
    </w:p>
    <w:p w14:paraId="34814E0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Experiments_Validations</w:t>
      </w:r>
      <w:r>
        <w:rPr>
          <w:rFonts w:ascii="Menlo" w:hAnsi="Menlo" w:cs="Menlo"/>
          <w:sz w:val="24"/>
          <w:szCs w:val="24"/>
        </w:rPr>
        <w:t xml:space="preserve">(Experiment_Database_Connections): </w:t>
      </w:r>
      <w:r>
        <w:rPr>
          <w:rFonts w:ascii="Menlo" w:hAnsi="Menlo" w:cs="Menlo"/>
          <w:i/>
          <w:iCs/>
          <w:color w:val="60A0B0"/>
          <w:sz w:val="24"/>
          <w:szCs w:val="24"/>
        </w:rPr>
        <w:t>#validation functions</w:t>
      </w:r>
    </w:p>
    <w:p w14:paraId="5F9B465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xperiment_Name, Experiment_Sets):</w:t>
      </w:r>
    </w:p>
    <w:p w14:paraId="62E69C1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xperiment_Name</w:t>
      </w:r>
      <w:r>
        <w:rPr>
          <w:rFonts w:ascii="Menlo" w:hAnsi="Menlo" w:cs="Menlo"/>
          <w:color w:val="666666"/>
          <w:sz w:val="24"/>
          <w:szCs w:val="24"/>
        </w:rPr>
        <w:t>=</w:t>
      </w:r>
      <w:r>
        <w:rPr>
          <w:rFonts w:ascii="Menlo" w:hAnsi="Menlo" w:cs="Menlo"/>
          <w:sz w:val="24"/>
          <w:szCs w:val="24"/>
        </w:rPr>
        <w:t>Experiment_Name</w:t>
      </w:r>
    </w:p>
    <w:p w14:paraId="43FE534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xperiment_Sets</w:t>
      </w:r>
      <w:r>
        <w:rPr>
          <w:rFonts w:ascii="Menlo" w:hAnsi="Menlo" w:cs="Menlo"/>
          <w:color w:val="666666"/>
          <w:sz w:val="24"/>
          <w:szCs w:val="24"/>
        </w:rPr>
        <w:t>=</w:t>
      </w:r>
      <w:r>
        <w:rPr>
          <w:rFonts w:ascii="Menlo" w:hAnsi="Menlo" w:cs="Menlo"/>
          <w:sz w:val="24"/>
          <w:szCs w:val="24"/>
        </w:rPr>
        <w:t>Experiment_Sets</w:t>
      </w:r>
    </w:p>
    <w:p w14:paraId="0ECDA47C" w14:textId="77777777" w:rsidR="00361715" w:rsidRDefault="00361715" w:rsidP="00361715">
      <w:pPr>
        <w:autoSpaceDE w:val="0"/>
        <w:autoSpaceDN w:val="0"/>
        <w:adjustRightInd w:val="0"/>
        <w:spacing w:after="0" w:line="240" w:lineRule="auto"/>
        <w:rPr>
          <w:rFonts w:ascii="Menlo" w:hAnsi="Menlo" w:cs="Menlo"/>
          <w:sz w:val="24"/>
          <w:szCs w:val="24"/>
        </w:rPr>
      </w:pPr>
    </w:p>
    <w:p w14:paraId="022BECC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validate_ExperimentName</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xperiment_Name):</w:t>
      </w:r>
    </w:p>
    <w:p w14:paraId="6A27964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experimentName_Forma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A-Za-z0-9 ]{1,50}$"</w:t>
      </w:r>
      <w:r>
        <w:rPr>
          <w:rFonts w:ascii="Menlo" w:hAnsi="Menlo" w:cs="Menlo"/>
          <w:sz w:val="24"/>
          <w:szCs w:val="24"/>
        </w:rPr>
        <w:t xml:space="preserve"> </w:t>
      </w:r>
      <w:r>
        <w:rPr>
          <w:rFonts w:ascii="Menlo" w:hAnsi="Menlo" w:cs="Menlo"/>
          <w:i/>
          <w:iCs/>
          <w:color w:val="60A0B0"/>
          <w:sz w:val="24"/>
          <w:szCs w:val="24"/>
        </w:rPr>
        <w:t>#checks that experiment title is only alphabet or a space and is between 1 and 50 characters.</w:t>
      </w:r>
    </w:p>
    <w:p w14:paraId="0BBD625D" w14:textId="77777777" w:rsidR="00361715" w:rsidRDefault="00361715" w:rsidP="00361715">
      <w:pPr>
        <w:autoSpaceDE w:val="0"/>
        <w:autoSpaceDN w:val="0"/>
        <w:adjustRightInd w:val="0"/>
        <w:spacing w:after="0" w:line="240" w:lineRule="auto"/>
        <w:rPr>
          <w:rFonts w:ascii="Menlo" w:hAnsi="Menlo" w:cs="Menlo"/>
          <w:sz w:val="24"/>
          <w:szCs w:val="24"/>
        </w:rPr>
      </w:pPr>
    </w:p>
    <w:p w14:paraId="7B734D3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if</w:t>
      </w:r>
      <w:r>
        <w:rPr>
          <w:rFonts w:ascii="Menlo" w:hAnsi="Menlo" w:cs="Menlo"/>
          <w:sz w:val="24"/>
          <w:szCs w:val="24"/>
        </w:rPr>
        <w:t xml:space="preserve"> re</w:t>
      </w:r>
      <w:r>
        <w:rPr>
          <w:rFonts w:ascii="Menlo" w:hAnsi="Menlo" w:cs="Menlo"/>
          <w:color w:val="666666"/>
          <w:sz w:val="24"/>
          <w:szCs w:val="24"/>
        </w:rPr>
        <w:t>.</w:t>
      </w:r>
      <w:r>
        <w:rPr>
          <w:rFonts w:ascii="Menlo" w:hAnsi="Menlo" w:cs="Menlo"/>
          <w:sz w:val="24"/>
          <w:szCs w:val="24"/>
        </w:rPr>
        <w:t xml:space="preserve">fullmatch(experimentName_Forma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xperiment_Name): </w:t>
      </w:r>
      <w:r>
        <w:rPr>
          <w:rFonts w:ascii="Menlo" w:hAnsi="Menlo" w:cs="Menlo"/>
          <w:i/>
          <w:iCs/>
          <w:color w:val="60A0B0"/>
          <w:sz w:val="24"/>
          <w:szCs w:val="24"/>
        </w:rPr>
        <w:t>#checks if entered experiment name matches the correct format</w:t>
      </w:r>
    </w:p>
    <w:p w14:paraId="1166497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t>experimentName_format_valid</w:t>
      </w:r>
      <w:r>
        <w:rPr>
          <w:rFonts w:ascii="Menlo" w:hAnsi="Menlo" w:cs="Menlo"/>
          <w:color w:val="666666"/>
          <w:sz w:val="24"/>
          <w:szCs w:val="24"/>
        </w:rPr>
        <w:t>=</w:t>
      </w:r>
      <w:r>
        <w:rPr>
          <w:rFonts w:ascii="Menlo" w:hAnsi="Menlo" w:cs="Menlo"/>
          <w:color w:val="007020"/>
          <w:sz w:val="24"/>
          <w:szCs w:val="24"/>
        </w:rPr>
        <w:t>True</w:t>
      </w:r>
    </w:p>
    <w:p w14:paraId="1C1D384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else</w:t>
      </w:r>
      <w:r>
        <w:rPr>
          <w:rFonts w:ascii="Menlo" w:hAnsi="Menlo" w:cs="Menlo"/>
          <w:sz w:val="24"/>
          <w:szCs w:val="24"/>
        </w:rPr>
        <w:t>:</w:t>
      </w:r>
    </w:p>
    <w:p w14:paraId="280460F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t>experimentName_format_valid</w:t>
      </w:r>
      <w:r>
        <w:rPr>
          <w:rFonts w:ascii="Menlo" w:hAnsi="Menlo" w:cs="Menlo"/>
          <w:color w:val="666666"/>
          <w:sz w:val="24"/>
          <w:szCs w:val="24"/>
        </w:rPr>
        <w:t>=</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any other format, including an empty value, would be revoked</w:t>
      </w:r>
    </w:p>
    <w:p w14:paraId="4B08E2E2" w14:textId="77777777" w:rsidR="00361715" w:rsidRDefault="00361715" w:rsidP="00361715">
      <w:pPr>
        <w:autoSpaceDE w:val="0"/>
        <w:autoSpaceDN w:val="0"/>
        <w:adjustRightInd w:val="0"/>
        <w:spacing w:after="0" w:line="240" w:lineRule="auto"/>
        <w:rPr>
          <w:rFonts w:ascii="Menlo" w:hAnsi="Menlo" w:cs="Menlo"/>
          <w:sz w:val="24"/>
          <w:szCs w:val="24"/>
        </w:rPr>
      </w:pPr>
    </w:p>
    <w:p w14:paraId="2EF4DB4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experimentName_format_valid</w:t>
      </w:r>
    </w:p>
    <w:p w14:paraId="028E2C10" w14:textId="77777777" w:rsidR="00361715" w:rsidRDefault="00361715" w:rsidP="00361715">
      <w:pPr>
        <w:autoSpaceDE w:val="0"/>
        <w:autoSpaceDN w:val="0"/>
        <w:adjustRightInd w:val="0"/>
        <w:spacing w:after="0" w:line="240" w:lineRule="auto"/>
        <w:rPr>
          <w:rFonts w:ascii="Menlo" w:hAnsi="Menlo" w:cs="Menlo"/>
          <w:sz w:val="24"/>
          <w:szCs w:val="24"/>
        </w:rPr>
      </w:pPr>
    </w:p>
    <w:p w14:paraId="233D046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validate_ExperimentSet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Experiment_Sets):</w:t>
      </w:r>
    </w:p>
    <w:p w14:paraId="76DFC6A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experimentSets_Format </w:t>
      </w:r>
      <w:r>
        <w:rPr>
          <w:rFonts w:ascii="Menlo" w:hAnsi="Menlo" w:cs="Menlo"/>
          <w:color w:val="666666"/>
          <w:sz w:val="24"/>
          <w:szCs w:val="24"/>
        </w:rPr>
        <w:t>=</w:t>
      </w:r>
      <w:r>
        <w:rPr>
          <w:rFonts w:ascii="Menlo" w:hAnsi="Menlo" w:cs="Menlo"/>
          <w:sz w:val="24"/>
          <w:szCs w:val="24"/>
        </w:rPr>
        <w:t xml:space="preserve"> </w:t>
      </w:r>
      <w:r>
        <w:rPr>
          <w:rFonts w:ascii="Menlo" w:hAnsi="Menlo" w:cs="Menlo"/>
          <w:color w:val="4070A0"/>
          <w:sz w:val="24"/>
          <w:szCs w:val="24"/>
        </w:rPr>
        <w:t>"^([1-9]|10|)$"</w:t>
      </w:r>
      <w:r>
        <w:rPr>
          <w:rFonts w:ascii="Menlo" w:hAnsi="Menlo" w:cs="Menlo"/>
          <w:sz w:val="24"/>
          <w:szCs w:val="24"/>
        </w:rPr>
        <w:t xml:space="preserve"> </w:t>
      </w:r>
      <w:r>
        <w:rPr>
          <w:rFonts w:ascii="Menlo" w:hAnsi="Menlo" w:cs="Menlo"/>
          <w:i/>
          <w:iCs/>
          <w:color w:val="60A0B0"/>
          <w:sz w:val="24"/>
          <w:szCs w:val="24"/>
        </w:rPr>
        <w:t>#checks that the sets are between 0-10</w:t>
      </w:r>
    </w:p>
    <w:p w14:paraId="01D4EB95" w14:textId="77777777" w:rsidR="00361715" w:rsidRDefault="00361715" w:rsidP="00361715">
      <w:pPr>
        <w:autoSpaceDE w:val="0"/>
        <w:autoSpaceDN w:val="0"/>
        <w:adjustRightInd w:val="0"/>
        <w:spacing w:after="0" w:line="240" w:lineRule="auto"/>
        <w:rPr>
          <w:rFonts w:ascii="Menlo" w:hAnsi="Menlo" w:cs="Menlo"/>
          <w:sz w:val="24"/>
          <w:szCs w:val="24"/>
        </w:rPr>
      </w:pPr>
    </w:p>
    <w:p w14:paraId="605E70C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if</w:t>
      </w:r>
      <w:r>
        <w:rPr>
          <w:rFonts w:ascii="Menlo" w:hAnsi="Menlo" w:cs="Menlo"/>
          <w:sz w:val="24"/>
          <w:szCs w:val="24"/>
        </w:rPr>
        <w:t xml:space="preserve"> re</w:t>
      </w:r>
      <w:r>
        <w:rPr>
          <w:rFonts w:ascii="Menlo" w:hAnsi="Menlo" w:cs="Menlo"/>
          <w:color w:val="666666"/>
          <w:sz w:val="24"/>
          <w:szCs w:val="24"/>
        </w:rPr>
        <w:t>.</w:t>
      </w:r>
      <w:r>
        <w:rPr>
          <w:rFonts w:ascii="Menlo" w:hAnsi="Menlo" w:cs="Menlo"/>
          <w:sz w:val="24"/>
          <w:szCs w:val="24"/>
        </w:rPr>
        <w:t xml:space="preserve">fullmatch(experimentSets_Forma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 xml:space="preserve">Experiment_Sets): </w:t>
      </w:r>
      <w:r>
        <w:rPr>
          <w:rFonts w:ascii="Menlo" w:hAnsi="Menlo" w:cs="Menlo"/>
          <w:i/>
          <w:iCs/>
          <w:color w:val="60A0B0"/>
          <w:sz w:val="24"/>
          <w:szCs w:val="24"/>
        </w:rPr>
        <w:t>#checks if matches the correct format</w:t>
      </w:r>
    </w:p>
    <w:p w14:paraId="221A086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t>experimentSets_Format_Valid</w:t>
      </w:r>
      <w:r>
        <w:rPr>
          <w:rFonts w:ascii="Menlo" w:hAnsi="Menlo" w:cs="Menlo"/>
          <w:color w:val="666666"/>
          <w:sz w:val="24"/>
          <w:szCs w:val="24"/>
        </w:rPr>
        <w:t>=</w:t>
      </w:r>
      <w:r>
        <w:rPr>
          <w:rFonts w:ascii="Menlo" w:hAnsi="Menlo" w:cs="Menlo"/>
          <w:color w:val="007020"/>
          <w:sz w:val="24"/>
          <w:szCs w:val="24"/>
        </w:rPr>
        <w:t>True</w:t>
      </w:r>
    </w:p>
    <w:p w14:paraId="5BC0E3B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else</w:t>
      </w:r>
      <w:r>
        <w:rPr>
          <w:rFonts w:ascii="Menlo" w:hAnsi="Menlo" w:cs="Menlo"/>
          <w:sz w:val="24"/>
          <w:szCs w:val="24"/>
        </w:rPr>
        <w:t>:</w:t>
      </w:r>
    </w:p>
    <w:p w14:paraId="11EC688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sz w:val="24"/>
          <w:szCs w:val="24"/>
        </w:rPr>
        <w:tab/>
        <w:t>experimentSets_Format_Valid</w:t>
      </w:r>
      <w:r>
        <w:rPr>
          <w:rFonts w:ascii="Menlo" w:hAnsi="Menlo" w:cs="Menlo"/>
          <w:color w:val="666666"/>
          <w:sz w:val="24"/>
          <w:szCs w:val="24"/>
        </w:rPr>
        <w:t>=</w:t>
      </w:r>
      <w:r>
        <w:rPr>
          <w:rFonts w:ascii="Menlo" w:hAnsi="Menlo" w:cs="Menlo"/>
          <w:color w:val="007020"/>
          <w:sz w:val="24"/>
          <w:szCs w:val="24"/>
        </w:rPr>
        <w:t>False</w:t>
      </w:r>
      <w:r>
        <w:rPr>
          <w:rFonts w:ascii="Menlo" w:hAnsi="Menlo" w:cs="Menlo"/>
          <w:sz w:val="24"/>
          <w:szCs w:val="24"/>
        </w:rPr>
        <w:t xml:space="preserve"> </w:t>
      </w:r>
      <w:r>
        <w:rPr>
          <w:rFonts w:ascii="Menlo" w:hAnsi="Menlo" w:cs="Menlo"/>
          <w:i/>
          <w:iCs/>
          <w:color w:val="60A0B0"/>
          <w:sz w:val="24"/>
          <w:szCs w:val="24"/>
        </w:rPr>
        <w:t>#any other format, including an empty value, would be revoked</w:t>
      </w:r>
    </w:p>
    <w:p w14:paraId="3571D6DC" w14:textId="77777777" w:rsidR="00361715" w:rsidRDefault="00361715" w:rsidP="00361715">
      <w:pPr>
        <w:autoSpaceDE w:val="0"/>
        <w:autoSpaceDN w:val="0"/>
        <w:adjustRightInd w:val="0"/>
        <w:spacing w:after="0" w:line="240" w:lineRule="auto"/>
        <w:rPr>
          <w:rFonts w:ascii="Menlo" w:hAnsi="Menlo" w:cs="Menlo"/>
          <w:sz w:val="24"/>
          <w:szCs w:val="24"/>
        </w:rPr>
      </w:pPr>
    </w:p>
    <w:p w14:paraId="6B4C800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experimentSets_Format_Valid    </w:t>
      </w:r>
      <w:r>
        <w:rPr>
          <w:rFonts w:ascii="Menlo" w:hAnsi="Menlo" w:cs="Menlo"/>
          <w:sz w:val="24"/>
          <w:szCs w:val="24"/>
        </w:rPr>
        <w:tab/>
      </w:r>
    </w:p>
    <w:p w14:paraId="70D858AB" w14:textId="77777777" w:rsidR="00361715" w:rsidRDefault="00361715" w:rsidP="00361715">
      <w:pPr>
        <w:autoSpaceDE w:val="0"/>
        <w:autoSpaceDN w:val="0"/>
        <w:adjustRightInd w:val="0"/>
        <w:spacing w:after="0" w:line="240" w:lineRule="auto"/>
        <w:rPr>
          <w:rFonts w:ascii="Menlo" w:hAnsi="Menlo" w:cs="Menlo"/>
          <w:sz w:val="24"/>
          <w:szCs w:val="24"/>
        </w:rPr>
      </w:pPr>
    </w:p>
    <w:p w14:paraId="36CE86F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class</w:t>
      </w:r>
      <w:r>
        <w:rPr>
          <w:rFonts w:ascii="Menlo" w:hAnsi="Menlo" w:cs="Menlo"/>
          <w:sz w:val="24"/>
          <w:szCs w:val="24"/>
        </w:rPr>
        <w:t xml:space="preserve"> </w:t>
      </w:r>
      <w:r>
        <w:rPr>
          <w:rFonts w:ascii="Menlo" w:hAnsi="Menlo" w:cs="Menlo"/>
          <w:b/>
          <w:bCs/>
          <w:color w:val="0E84B5"/>
          <w:sz w:val="24"/>
          <w:szCs w:val="24"/>
        </w:rPr>
        <w:t>open_existing_experiment</w:t>
      </w:r>
      <w:r>
        <w:rPr>
          <w:rFonts w:ascii="Menlo" w:hAnsi="Menlo" w:cs="Menlo"/>
          <w:sz w:val="24"/>
          <w:szCs w:val="24"/>
        </w:rPr>
        <w:t>(Experiment_Database_Connections):</w:t>
      </w:r>
    </w:p>
    <w:p w14:paraId="2C1B97E7" w14:textId="77777777" w:rsidR="00361715" w:rsidRDefault="00361715" w:rsidP="00361715">
      <w:pPr>
        <w:autoSpaceDE w:val="0"/>
        <w:autoSpaceDN w:val="0"/>
        <w:adjustRightInd w:val="0"/>
        <w:spacing w:after="0" w:line="240" w:lineRule="auto"/>
        <w:rPr>
          <w:rFonts w:ascii="Menlo" w:hAnsi="Menlo" w:cs="Menlo"/>
          <w:sz w:val="24"/>
          <w:szCs w:val="24"/>
        </w:rPr>
      </w:pPr>
    </w:p>
    <w:p w14:paraId="399F564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__init__</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Selected_ExperimentName):</w:t>
      </w:r>
    </w:p>
    <w:p w14:paraId="30BDC81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elected_ExperimentName</w:t>
      </w:r>
      <w:r>
        <w:rPr>
          <w:rFonts w:ascii="Menlo" w:hAnsi="Menlo" w:cs="Menlo"/>
          <w:color w:val="666666"/>
          <w:sz w:val="24"/>
          <w:szCs w:val="24"/>
        </w:rPr>
        <w:t>=</w:t>
      </w:r>
      <w:r>
        <w:rPr>
          <w:rFonts w:ascii="Menlo" w:hAnsi="Menlo" w:cs="Menlo"/>
          <w:sz w:val="24"/>
          <w:szCs w:val="24"/>
        </w:rPr>
        <w:t>Selected_ExperimentName</w:t>
      </w:r>
    </w:p>
    <w:p w14:paraId="7BB1320D" w14:textId="77777777" w:rsidR="00361715" w:rsidRDefault="00361715" w:rsidP="00361715">
      <w:pPr>
        <w:autoSpaceDE w:val="0"/>
        <w:autoSpaceDN w:val="0"/>
        <w:adjustRightInd w:val="0"/>
        <w:spacing w:after="0" w:line="240" w:lineRule="auto"/>
        <w:rPr>
          <w:rFonts w:ascii="Menlo" w:hAnsi="Menlo" w:cs="Menlo"/>
          <w:sz w:val="24"/>
          <w:szCs w:val="24"/>
        </w:rPr>
      </w:pPr>
    </w:p>
    <w:p w14:paraId="57DA22E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experiment_name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w:t>
      </w:r>
    </w:p>
    <w:p w14:paraId="667A777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0347331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row_factory </w:t>
      </w:r>
      <w:r>
        <w:rPr>
          <w:rFonts w:ascii="Menlo" w:hAnsi="Menlo" w:cs="Menlo"/>
          <w:color w:val="666666"/>
          <w:sz w:val="24"/>
          <w:szCs w:val="24"/>
        </w:rPr>
        <w:t>=</w:t>
      </w:r>
      <w:r>
        <w:rPr>
          <w:rFonts w:ascii="Menlo" w:hAnsi="Menlo" w:cs="Menlo"/>
          <w:sz w:val="24"/>
          <w:szCs w:val="24"/>
        </w:rPr>
        <w:t xml:space="preserve"> </w:t>
      </w:r>
      <w:r>
        <w:rPr>
          <w:rFonts w:ascii="Menlo" w:hAnsi="Menlo" w:cs="Menlo"/>
          <w:b/>
          <w:bCs/>
          <w:color w:val="007020"/>
          <w:sz w:val="24"/>
          <w:szCs w:val="24"/>
        </w:rPr>
        <w:t>lambda</w:t>
      </w:r>
      <w:r>
        <w:rPr>
          <w:rFonts w:ascii="Menlo" w:hAnsi="Menlo" w:cs="Menlo"/>
          <w:sz w:val="24"/>
          <w:szCs w:val="24"/>
        </w:rPr>
        <w:t xml:space="preserve"> cursor, row: row[</w:t>
      </w:r>
      <w:r>
        <w:rPr>
          <w:rFonts w:ascii="Menlo" w:hAnsi="Menlo" w:cs="Menlo"/>
          <w:color w:val="40A070"/>
          <w:sz w:val="24"/>
          <w:szCs w:val="24"/>
        </w:rPr>
        <w:t>0</w:t>
      </w:r>
      <w:r>
        <w:rPr>
          <w:rFonts w:ascii="Menlo" w:hAnsi="Menlo" w:cs="Menlo"/>
          <w:sz w:val="24"/>
          <w:szCs w:val="24"/>
        </w:rPr>
        <w:t xml:space="preserve">] </w:t>
      </w:r>
      <w:r>
        <w:rPr>
          <w:rFonts w:ascii="Menlo" w:hAnsi="Menlo" w:cs="Menlo"/>
          <w:i/>
          <w:iCs/>
          <w:color w:val="60A0B0"/>
          <w:sz w:val="24"/>
          <w:szCs w:val="24"/>
        </w:rPr>
        <w:t>#configures it so that it is stored as a regular list in the form  [x,y,z] instead of [(x,),(y,),(z,)], which is easier to read by tkinter optionmenu</w:t>
      </w:r>
    </w:p>
    <w:p w14:paraId="5D7F6E5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7CB8E4E8" w14:textId="77777777" w:rsidR="00361715" w:rsidRDefault="00361715" w:rsidP="00361715">
      <w:pPr>
        <w:autoSpaceDE w:val="0"/>
        <w:autoSpaceDN w:val="0"/>
        <w:adjustRightInd w:val="0"/>
        <w:spacing w:after="0" w:line="240" w:lineRule="auto"/>
        <w:rPr>
          <w:rFonts w:ascii="Menlo" w:hAnsi="Menlo" w:cs="Menlo"/>
          <w:sz w:val="24"/>
          <w:szCs w:val="24"/>
        </w:rPr>
      </w:pPr>
    </w:p>
    <w:p w14:paraId="5C329F4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ExperimentNames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xperiment_Name FROM Experiment_Sets"</w:t>
      </w:r>
      <w:r>
        <w:rPr>
          <w:rFonts w:ascii="Menlo" w:hAnsi="Menlo" w:cs="Menlo"/>
          <w:sz w:val="24"/>
          <w:szCs w:val="24"/>
        </w:rPr>
        <w:t>)</w:t>
      </w:r>
      <w:r>
        <w:rPr>
          <w:rFonts w:ascii="Menlo" w:hAnsi="Menlo" w:cs="Menlo"/>
          <w:color w:val="666666"/>
          <w:sz w:val="24"/>
          <w:szCs w:val="24"/>
        </w:rPr>
        <w:t>.</w:t>
      </w:r>
      <w:r>
        <w:rPr>
          <w:rFonts w:ascii="Menlo" w:hAnsi="Menlo" w:cs="Menlo"/>
          <w:sz w:val="24"/>
          <w:szCs w:val="24"/>
        </w:rPr>
        <w:t xml:space="preserve">fetchall() </w:t>
      </w:r>
      <w:r>
        <w:rPr>
          <w:rFonts w:ascii="Menlo" w:hAnsi="Menlo" w:cs="Menlo"/>
          <w:i/>
          <w:iCs/>
          <w:color w:val="60A0B0"/>
          <w:sz w:val="24"/>
          <w:szCs w:val="24"/>
        </w:rPr>
        <w:t>#gets all the existing experiments to be displayed for the user</w:t>
      </w:r>
    </w:p>
    <w:p w14:paraId="1D16331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p>
    <w:p w14:paraId="77B3360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312C6C4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r>
        <w:rPr>
          <w:rFonts w:ascii="Menlo" w:hAnsi="Menlo" w:cs="Menlo"/>
          <w:i/>
          <w:iCs/>
          <w:color w:val="60A0B0"/>
          <w:sz w:val="24"/>
          <w:szCs w:val="24"/>
        </w:rPr>
        <w:tab/>
      </w:r>
    </w:p>
    <w:p w14:paraId="1041DEF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ExperimentNames</w:t>
      </w:r>
    </w:p>
    <w:p w14:paraId="4A1486E5" w14:textId="77777777" w:rsidR="00361715" w:rsidRDefault="00361715" w:rsidP="00361715">
      <w:pPr>
        <w:autoSpaceDE w:val="0"/>
        <w:autoSpaceDN w:val="0"/>
        <w:adjustRightInd w:val="0"/>
        <w:spacing w:after="0" w:line="240" w:lineRule="auto"/>
        <w:rPr>
          <w:rFonts w:ascii="Menlo" w:hAnsi="Menlo" w:cs="Menlo"/>
          <w:sz w:val="24"/>
          <w:szCs w:val="24"/>
        </w:rPr>
      </w:pPr>
    </w:p>
    <w:p w14:paraId="1087EA1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get_all_existing_experiments</w:t>
      </w:r>
      <w:r>
        <w:rPr>
          <w:rFonts w:ascii="Menlo" w:hAnsi="Menlo" w:cs="Menlo"/>
          <w:sz w:val="24"/>
          <w:szCs w:val="24"/>
        </w:rPr>
        <w:t>(</w:t>
      </w:r>
      <w:r>
        <w:rPr>
          <w:rFonts w:ascii="Menlo" w:hAnsi="Menlo" w:cs="Menlo"/>
          <w:color w:val="007020"/>
          <w:sz w:val="24"/>
          <w:szCs w:val="24"/>
        </w:rPr>
        <w:t>self</w:t>
      </w:r>
      <w:r>
        <w:rPr>
          <w:rFonts w:ascii="Menlo" w:hAnsi="Menlo" w:cs="Menlo"/>
          <w:sz w:val="24"/>
          <w:szCs w:val="24"/>
        </w:rPr>
        <w:t>, Selected_ExperimentName):</w:t>
      </w:r>
    </w:p>
    <w:p w14:paraId="492D3C1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w:t>
      </w:r>
    </w:p>
    <w:p w14:paraId="67672B39" w14:textId="77777777" w:rsidR="00361715" w:rsidRDefault="00361715" w:rsidP="00361715">
      <w:pPr>
        <w:autoSpaceDE w:val="0"/>
        <w:autoSpaceDN w:val="0"/>
        <w:adjustRightInd w:val="0"/>
        <w:spacing w:after="0" w:line="240" w:lineRule="auto"/>
        <w:rPr>
          <w:rFonts w:ascii="Menlo" w:hAnsi="Menlo" w:cs="Menlo"/>
          <w:sz w:val="24"/>
          <w:szCs w:val="24"/>
        </w:rPr>
      </w:pPr>
    </w:p>
    <w:p w14:paraId="7BF226F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cursor()</w:t>
      </w:r>
    </w:p>
    <w:p w14:paraId="13CE865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 xml:space="preserve">ExperimentDetails_List </w:t>
      </w:r>
      <w:r>
        <w:rPr>
          <w:rFonts w:ascii="Menlo" w:hAnsi="Menlo" w:cs="Menlo"/>
          <w:color w:val="666666"/>
          <w:sz w:val="24"/>
          <w:szCs w:val="24"/>
        </w:rPr>
        <w:t>=</w:t>
      </w:r>
      <w:r>
        <w:rPr>
          <w:rFonts w:ascii="Menlo" w:hAnsi="Menlo" w:cs="Menlo"/>
          <w:sz w:val="24"/>
          <w:szCs w:val="24"/>
        </w:rPr>
        <w:t xml:space="preserve"> 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xperiment_ID, Experiment_Sets FROM Experiment_Sets WHERE Experiment_Sets.Experiment_Name=(?)"</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Selected_ExperimentName,))</w:t>
      </w:r>
      <w:r>
        <w:rPr>
          <w:rFonts w:ascii="Menlo" w:hAnsi="Menlo" w:cs="Menlo"/>
          <w:color w:val="666666"/>
          <w:sz w:val="24"/>
          <w:szCs w:val="24"/>
        </w:rPr>
        <w:t>.</w:t>
      </w:r>
      <w:r>
        <w:rPr>
          <w:rFonts w:ascii="Menlo" w:hAnsi="Menlo" w:cs="Menlo"/>
          <w:sz w:val="24"/>
          <w:szCs w:val="24"/>
        </w:rPr>
        <w:t>fetchall()</w:t>
      </w:r>
    </w:p>
    <w:p w14:paraId="7505582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xperiment_ID</w:t>
      </w:r>
      <w:r>
        <w:rPr>
          <w:rFonts w:ascii="Menlo" w:hAnsi="Menlo" w:cs="Menlo"/>
          <w:color w:val="666666"/>
          <w:sz w:val="24"/>
          <w:szCs w:val="24"/>
        </w:rPr>
        <w:t>=</w:t>
      </w:r>
      <w:r>
        <w:rPr>
          <w:rFonts w:ascii="Menlo" w:hAnsi="Menlo" w:cs="Menlo"/>
          <w:sz w:val="24"/>
          <w:szCs w:val="24"/>
        </w:rPr>
        <w:t>ExperimentDetails_List[</w:t>
      </w:r>
      <w:r>
        <w:rPr>
          <w:rFonts w:ascii="Menlo" w:hAnsi="Menlo" w:cs="Menlo"/>
          <w:color w:val="40A070"/>
          <w:sz w:val="24"/>
          <w:szCs w:val="24"/>
        </w:rPr>
        <w:t>0</w:t>
      </w:r>
      <w:r>
        <w:rPr>
          <w:rFonts w:ascii="Menlo" w:hAnsi="Menlo" w:cs="Menlo"/>
          <w:sz w:val="24"/>
          <w:szCs w:val="24"/>
        </w:rPr>
        <w:t>][</w:t>
      </w:r>
      <w:r>
        <w:rPr>
          <w:rFonts w:ascii="Menlo" w:hAnsi="Menlo" w:cs="Menlo"/>
          <w:color w:val="40A070"/>
          <w:sz w:val="24"/>
          <w:szCs w:val="24"/>
        </w:rPr>
        <w:t>0</w:t>
      </w:r>
      <w:r>
        <w:rPr>
          <w:rFonts w:ascii="Menlo" w:hAnsi="Menlo" w:cs="Menlo"/>
          <w:sz w:val="24"/>
          <w:szCs w:val="24"/>
        </w:rPr>
        <w:t>]</w:t>
      </w:r>
    </w:p>
    <w:p w14:paraId="6913BD1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ExperimentDetails_List</w:t>
      </w:r>
      <w:r>
        <w:rPr>
          <w:rFonts w:ascii="Menlo" w:hAnsi="Menlo" w:cs="Menlo"/>
          <w:color w:val="666666"/>
          <w:sz w:val="24"/>
          <w:szCs w:val="24"/>
        </w:rPr>
        <w:t>.</w:t>
      </w:r>
      <w:r>
        <w:rPr>
          <w:rFonts w:ascii="Menlo" w:hAnsi="Menlo" w:cs="Menlo"/>
          <w:sz w:val="24"/>
          <w:szCs w:val="24"/>
        </w:rPr>
        <w:t>append(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xperiment_Chemicals.Chemical_Amount, Chemicals.Chemical_Name FROM Experiment_Chemicals INNER JOIN Chemicals ON Experiment_Chemicals.Chemical_ID = Chemicals.Chemical_ID WHERE Experiment_Chemicals.Experiment_ID=(?)"</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xperiment_ID,))</w:t>
      </w:r>
      <w:r>
        <w:rPr>
          <w:rFonts w:ascii="Menlo" w:hAnsi="Menlo" w:cs="Menlo"/>
          <w:color w:val="666666"/>
          <w:sz w:val="24"/>
          <w:szCs w:val="24"/>
        </w:rPr>
        <w:t>.</w:t>
      </w:r>
      <w:r>
        <w:rPr>
          <w:rFonts w:ascii="Menlo" w:hAnsi="Menlo" w:cs="Menlo"/>
          <w:sz w:val="24"/>
          <w:szCs w:val="24"/>
        </w:rPr>
        <w:t>fetchall())</w:t>
      </w:r>
    </w:p>
    <w:p w14:paraId="354ADF9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ExperimentDetails_List</w:t>
      </w:r>
      <w:r>
        <w:rPr>
          <w:rFonts w:ascii="Menlo" w:hAnsi="Menlo" w:cs="Menlo"/>
          <w:color w:val="666666"/>
          <w:sz w:val="24"/>
          <w:szCs w:val="24"/>
        </w:rPr>
        <w:t>.</w:t>
      </w:r>
      <w:r>
        <w:rPr>
          <w:rFonts w:ascii="Menlo" w:hAnsi="Menlo" w:cs="Menlo"/>
          <w:sz w:val="24"/>
          <w:szCs w:val="24"/>
        </w:rPr>
        <w:t>append(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SELECT Experiment_Equipment.Equipment_Amount, Equipment.Equipment_Name FROM Experiment_Equipment INNER JOIN Equipment ON Experiment_Equipment.Equipment_ID = Equipment.Equipment_ID WHERE Experiment_Equipment.Experiment_ID=(?)"</w:t>
      </w:r>
      <w:r>
        <w:rPr>
          <w:rFonts w:ascii="Menlo" w:hAnsi="Menlo" w:cs="Menlo"/>
          <w:sz w:val="24"/>
          <w:szCs w:val="24"/>
        </w:rPr>
        <w:t>, (</w:t>
      </w:r>
      <w:r>
        <w:rPr>
          <w:rFonts w:ascii="Menlo" w:hAnsi="Menlo" w:cs="Menlo"/>
          <w:color w:val="007020"/>
          <w:sz w:val="24"/>
          <w:szCs w:val="24"/>
        </w:rPr>
        <w:t>self</w:t>
      </w:r>
      <w:r>
        <w:rPr>
          <w:rFonts w:ascii="Menlo" w:hAnsi="Menlo" w:cs="Menlo"/>
          <w:color w:val="666666"/>
          <w:sz w:val="24"/>
          <w:szCs w:val="24"/>
        </w:rPr>
        <w:t>.</w:t>
      </w:r>
      <w:r>
        <w:rPr>
          <w:rFonts w:ascii="Menlo" w:hAnsi="Menlo" w:cs="Menlo"/>
          <w:sz w:val="24"/>
          <w:szCs w:val="24"/>
        </w:rPr>
        <w:t>Experiment_ID,))</w:t>
      </w:r>
      <w:r>
        <w:rPr>
          <w:rFonts w:ascii="Menlo" w:hAnsi="Menlo" w:cs="Menlo"/>
          <w:color w:val="666666"/>
          <w:sz w:val="24"/>
          <w:szCs w:val="24"/>
        </w:rPr>
        <w:t>.</w:t>
      </w:r>
      <w:r>
        <w:rPr>
          <w:rFonts w:ascii="Menlo" w:hAnsi="Menlo" w:cs="Menlo"/>
          <w:sz w:val="24"/>
          <w:szCs w:val="24"/>
        </w:rPr>
        <w:t>fetchall())</w:t>
      </w:r>
    </w:p>
    <w:p w14:paraId="146FBC4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commit()</w:t>
      </w:r>
    </w:p>
    <w:p w14:paraId="1D97D52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gets all the information about equipment and chemicals and their corresponding amounts for the passed in experiment Name from the dropdown menu.</w:t>
      </w:r>
    </w:p>
    <w:p w14:paraId="64D80FD4" w14:textId="77777777" w:rsidR="00361715" w:rsidRDefault="00361715" w:rsidP="00361715">
      <w:pPr>
        <w:autoSpaceDE w:val="0"/>
        <w:autoSpaceDN w:val="0"/>
        <w:adjustRightInd w:val="0"/>
        <w:spacing w:after="0" w:line="240" w:lineRule="auto"/>
        <w:rPr>
          <w:rFonts w:ascii="Menlo" w:hAnsi="Menlo" w:cs="Menlo"/>
          <w:sz w:val="24"/>
          <w:szCs w:val="24"/>
        </w:rPr>
      </w:pPr>
    </w:p>
    <w:p w14:paraId="4FE424B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r>
        <w:rPr>
          <w:rFonts w:ascii="Menlo" w:hAnsi="Menlo" w:cs="Menlo"/>
          <w:sz w:val="24"/>
          <w:szCs w:val="24"/>
        </w:rPr>
        <w:tab/>
      </w:r>
      <w:r>
        <w:rPr>
          <w:rFonts w:ascii="Menlo" w:hAnsi="Menlo" w:cs="Menlo"/>
          <w:b/>
          <w:bCs/>
          <w:color w:val="007020"/>
          <w:sz w:val="24"/>
          <w:szCs w:val="24"/>
        </w:rPr>
        <w:t>return</w:t>
      </w:r>
      <w:r>
        <w:rPr>
          <w:rFonts w:ascii="Menlo" w:hAnsi="Menlo" w:cs="Menlo"/>
          <w:sz w:val="24"/>
          <w:szCs w:val="24"/>
        </w:rPr>
        <w:t xml:space="preserve"> ExperimentDetails_List</w:t>
      </w:r>
    </w:p>
    <w:p w14:paraId="7E622FA3" w14:textId="77777777" w:rsidR="00361715" w:rsidRDefault="00361715" w:rsidP="00361715">
      <w:pPr>
        <w:autoSpaceDE w:val="0"/>
        <w:autoSpaceDN w:val="0"/>
        <w:adjustRightInd w:val="0"/>
        <w:spacing w:after="0" w:line="240" w:lineRule="auto"/>
        <w:rPr>
          <w:rFonts w:ascii="Menlo" w:hAnsi="Menlo" w:cs="Menlo"/>
          <w:sz w:val="24"/>
          <w:szCs w:val="24"/>
        </w:rPr>
      </w:pPr>
    </w:p>
    <w:p w14:paraId="17CA7D46" w14:textId="77777777" w:rsidR="00361715" w:rsidRPr="00323952" w:rsidRDefault="00361715" w:rsidP="00361715">
      <w:pPr>
        <w:pStyle w:val="Subtitle"/>
        <w:rPr>
          <w:i/>
          <w:iCs/>
          <w:color w:val="595959" w:themeColor="text1" w:themeTint="A6"/>
        </w:rPr>
      </w:pPr>
      <w:r>
        <w:rPr>
          <w:rStyle w:val="SubtleEmphasis"/>
        </w:rPr>
        <w:t>Procedures and Variables</w:t>
      </w:r>
    </w:p>
    <w:tbl>
      <w:tblPr>
        <w:tblStyle w:val="TableGridLight"/>
        <w:tblW w:w="0" w:type="auto"/>
        <w:tblLook w:val="04A0" w:firstRow="1" w:lastRow="0" w:firstColumn="1" w:lastColumn="0" w:noHBand="0" w:noVBand="1"/>
      </w:tblPr>
      <w:tblGrid>
        <w:gridCol w:w="3190"/>
        <w:gridCol w:w="3214"/>
        <w:gridCol w:w="2946"/>
      </w:tblGrid>
      <w:tr w:rsidR="00361715" w14:paraId="53ECE059" w14:textId="77777777" w:rsidTr="002833B3">
        <w:tc>
          <w:tcPr>
            <w:tcW w:w="9350" w:type="dxa"/>
            <w:gridSpan w:val="3"/>
          </w:tcPr>
          <w:p w14:paraId="4E34A00D" w14:textId="77777777" w:rsidR="00361715" w:rsidRDefault="00361715" w:rsidP="002833B3">
            <w:r w:rsidRPr="00F6610D">
              <w:t>Experiment_Database_Connections</w:t>
            </w:r>
            <w:r>
              <w:t>– This class holds the procedures for SQL queries in creating experiments</w:t>
            </w:r>
          </w:p>
        </w:tc>
      </w:tr>
      <w:tr w:rsidR="00361715" w14:paraId="19863F1E" w14:textId="77777777" w:rsidTr="002833B3">
        <w:tc>
          <w:tcPr>
            <w:tcW w:w="3190" w:type="dxa"/>
            <w:shd w:val="clear" w:color="auto" w:fill="CEDBE6" w:themeFill="background2"/>
          </w:tcPr>
          <w:p w14:paraId="41679711" w14:textId="77777777" w:rsidR="00361715" w:rsidRDefault="00361715" w:rsidP="002833B3">
            <w:r>
              <w:t>Procedures</w:t>
            </w:r>
          </w:p>
        </w:tc>
        <w:tc>
          <w:tcPr>
            <w:tcW w:w="3214" w:type="dxa"/>
            <w:shd w:val="clear" w:color="auto" w:fill="CEDBE6" w:themeFill="background2"/>
          </w:tcPr>
          <w:p w14:paraId="3E1B2DC2" w14:textId="77777777" w:rsidR="00361715" w:rsidRDefault="00361715" w:rsidP="002833B3">
            <w:r>
              <w:t>Purpose</w:t>
            </w:r>
          </w:p>
        </w:tc>
        <w:tc>
          <w:tcPr>
            <w:tcW w:w="2946" w:type="dxa"/>
            <w:shd w:val="clear" w:color="auto" w:fill="CEDBE6" w:themeFill="background2"/>
          </w:tcPr>
          <w:p w14:paraId="33B7495D" w14:textId="77777777" w:rsidR="00361715" w:rsidRDefault="00361715" w:rsidP="002833B3">
            <w:r>
              <w:t>Variables</w:t>
            </w:r>
          </w:p>
        </w:tc>
      </w:tr>
      <w:tr w:rsidR="00361715" w14:paraId="488EB9F1" w14:textId="77777777" w:rsidTr="002833B3">
        <w:tc>
          <w:tcPr>
            <w:tcW w:w="3190" w:type="dxa"/>
          </w:tcPr>
          <w:p w14:paraId="4E301C91" w14:textId="77777777" w:rsidR="00361715" w:rsidRDefault="00361715" w:rsidP="002833B3">
            <w:r w:rsidRPr="00C011A1">
              <w:t>get_all_equipment_as_list</w:t>
            </w:r>
          </w:p>
        </w:tc>
        <w:tc>
          <w:tcPr>
            <w:tcW w:w="3214" w:type="dxa"/>
          </w:tcPr>
          <w:p w14:paraId="26C4C922" w14:textId="77777777" w:rsidR="00361715" w:rsidRDefault="00361715" w:rsidP="002833B3">
            <w:r w:rsidRPr="00C011A1">
              <w:t>gets all the names in the equipment table for the dropdown menu</w:t>
            </w:r>
          </w:p>
        </w:tc>
        <w:tc>
          <w:tcPr>
            <w:tcW w:w="2946" w:type="dxa"/>
          </w:tcPr>
          <w:p w14:paraId="6664EAC0" w14:textId="77777777" w:rsidR="00361715" w:rsidRPr="00640191" w:rsidRDefault="00361715" w:rsidP="002833B3">
            <w:r w:rsidRPr="005A0BEA">
              <w:t>EquipmentList</w:t>
            </w:r>
          </w:p>
        </w:tc>
      </w:tr>
      <w:tr w:rsidR="00361715" w14:paraId="505B66E6" w14:textId="77777777" w:rsidTr="002833B3">
        <w:tc>
          <w:tcPr>
            <w:tcW w:w="3190" w:type="dxa"/>
          </w:tcPr>
          <w:p w14:paraId="26802580" w14:textId="77777777" w:rsidR="00361715" w:rsidRDefault="00361715" w:rsidP="002833B3">
            <w:r w:rsidRPr="00C011A1">
              <w:t>get_all_chemicals_as_list</w:t>
            </w:r>
          </w:p>
        </w:tc>
        <w:tc>
          <w:tcPr>
            <w:tcW w:w="3214" w:type="dxa"/>
          </w:tcPr>
          <w:p w14:paraId="1D2B55E7" w14:textId="77777777" w:rsidR="00361715" w:rsidRDefault="00361715" w:rsidP="002833B3">
            <w:r w:rsidRPr="00C011A1">
              <w:t>gets all the names in the chemicals table for the dropdown menu</w:t>
            </w:r>
          </w:p>
        </w:tc>
        <w:tc>
          <w:tcPr>
            <w:tcW w:w="2946" w:type="dxa"/>
          </w:tcPr>
          <w:p w14:paraId="228B2D73" w14:textId="77777777" w:rsidR="00361715" w:rsidRPr="00624278" w:rsidRDefault="00361715" w:rsidP="002833B3">
            <w:r w:rsidRPr="005A0BEA">
              <w:t>ChemicalsList</w:t>
            </w:r>
          </w:p>
        </w:tc>
      </w:tr>
      <w:tr w:rsidR="00361715" w14:paraId="137C79EB" w14:textId="77777777" w:rsidTr="002833B3">
        <w:tc>
          <w:tcPr>
            <w:tcW w:w="3190" w:type="dxa"/>
          </w:tcPr>
          <w:p w14:paraId="5D876264" w14:textId="77777777" w:rsidR="00361715" w:rsidRPr="00640191" w:rsidRDefault="00361715" w:rsidP="002833B3">
            <w:r w:rsidRPr="007E44B8">
              <w:t>get_equipment_stock</w:t>
            </w:r>
          </w:p>
        </w:tc>
        <w:tc>
          <w:tcPr>
            <w:tcW w:w="3214" w:type="dxa"/>
          </w:tcPr>
          <w:p w14:paraId="2DD67231" w14:textId="77777777" w:rsidR="00361715" w:rsidRPr="00E96B8F" w:rsidRDefault="00361715" w:rsidP="002833B3">
            <w:r w:rsidRPr="007E44B8">
              <w:t>gets the information about the stock and location of the selected equipment</w:t>
            </w:r>
            <w:r>
              <w:t xml:space="preserve"> and converts it to a 2D array for manipulation using </w:t>
            </w:r>
            <w:r>
              <w:rPr>
                <w:b/>
                <w:bCs/>
              </w:rPr>
              <w:t>parametrised cross-table SQL statement embedded in the programming language</w:t>
            </w:r>
            <w:r>
              <w:t>.</w:t>
            </w:r>
          </w:p>
        </w:tc>
        <w:tc>
          <w:tcPr>
            <w:tcW w:w="2946" w:type="dxa"/>
          </w:tcPr>
          <w:p w14:paraId="16E78FCE" w14:textId="77777777" w:rsidR="00361715" w:rsidRDefault="00361715" w:rsidP="002833B3">
            <w:r w:rsidRPr="007E44B8">
              <w:t>queriedStockvalue</w:t>
            </w:r>
          </w:p>
          <w:p w14:paraId="4C8488AF" w14:textId="77777777" w:rsidR="00361715" w:rsidRPr="007E44B8" w:rsidRDefault="00361715" w:rsidP="002833B3">
            <w:r w:rsidRPr="007E44B8">
              <w:t>equipmentStockvalue</w:t>
            </w:r>
          </w:p>
        </w:tc>
      </w:tr>
      <w:tr w:rsidR="00361715" w14:paraId="2C4BE2DC" w14:textId="77777777" w:rsidTr="002833B3">
        <w:tc>
          <w:tcPr>
            <w:tcW w:w="3190" w:type="dxa"/>
          </w:tcPr>
          <w:p w14:paraId="295DE5C5" w14:textId="77777777" w:rsidR="00361715" w:rsidRDefault="00361715" w:rsidP="002833B3">
            <w:r w:rsidRPr="00EA417D">
              <w:t>get_equipment_locations</w:t>
            </w:r>
          </w:p>
        </w:tc>
        <w:tc>
          <w:tcPr>
            <w:tcW w:w="3214" w:type="dxa"/>
          </w:tcPr>
          <w:p w14:paraId="12446F4A" w14:textId="77777777" w:rsidR="00361715" w:rsidRDefault="00361715" w:rsidP="002833B3">
            <w:r w:rsidRPr="00EA417D">
              <w:t>selects the stock available in a specific location for the specified equipment</w:t>
            </w:r>
          </w:p>
        </w:tc>
        <w:tc>
          <w:tcPr>
            <w:tcW w:w="2946" w:type="dxa"/>
          </w:tcPr>
          <w:p w14:paraId="666E309D" w14:textId="77777777" w:rsidR="00361715" w:rsidRPr="00843DE2" w:rsidRDefault="00361715" w:rsidP="002833B3">
            <w:r w:rsidRPr="00673BEA">
              <w:t>Equipment_Locations</w:t>
            </w:r>
          </w:p>
        </w:tc>
      </w:tr>
      <w:tr w:rsidR="00361715" w14:paraId="0E10BE01" w14:textId="77777777" w:rsidTr="002833B3">
        <w:tc>
          <w:tcPr>
            <w:tcW w:w="3190" w:type="dxa"/>
          </w:tcPr>
          <w:p w14:paraId="764AD401" w14:textId="77777777" w:rsidR="00361715" w:rsidRDefault="00361715" w:rsidP="002833B3">
            <w:r w:rsidRPr="00673BEA">
              <w:t>get_chemical_stock</w:t>
            </w:r>
          </w:p>
        </w:tc>
        <w:tc>
          <w:tcPr>
            <w:tcW w:w="3214" w:type="dxa"/>
          </w:tcPr>
          <w:p w14:paraId="2FB43282" w14:textId="77777777" w:rsidR="00361715" w:rsidRDefault="00361715" w:rsidP="002833B3">
            <w:r w:rsidRPr="00673BEA">
              <w:t>gets the stock for the specified chemical</w:t>
            </w:r>
          </w:p>
        </w:tc>
        <w:tc>
          <w:tcPr>
            <w:tcW w:w="2946" w:type="dxa"/>
          </w:tcPr>
          <w:p w14:paraId="2F0280B7" w14:textId="77777777" w:rsidR="00361715" w:rsidRDefault="00361715" w:rsidP="002833B3">
            <w:r w:rsidRPr="00673BEA">
              <w:t>Chemical_Stock</w:t>
            </w:r>
          </w:p>
        </w:tc>
      </w:tr>
      <w:tr w:rsidR="00361715" w14:paraId="1F53D3B0" w14:textId="77777777" w:rsidTr="002833B3">
        <w:tc>
          <w:tcPr>
            <w:tcW w:w="3190" w:type="dxa"/>
          </w:tcPr>
          <w:p w14:paraId="3355F7D1" w14:textId="77777777" w:rsidR="00361715" w:rsidRDefault="00361715" w:rsidP="002833B3">
            <w:r w:rsidRPr="00673BEA">
              <w:t>SendTo_Experiment_Sets</w:t>
            </w:r>
          </w:p>
        </w:tc>
        <w:tc>
          <w:tcPr>
            <w:tcW w:w="3214" w:type="dxa"/>
          </w:tcPr>
          <w:p w14:paraId="0410E366" w14:textId="77777777" w:rsidR="00361715" w:rsidRDefault="00361715" w:rsidP="002833B3">
            <w:r w:rsidRPr="00C426C2">
              <w:t>inserts the new attributes related to the experiment name and experiment sets for the new experiment to get a new experiment ID</w:t>
            </w:r>
            <w:r>
              <w:t xml:space="preserve"> for the Experiment_Sets table</w:t>
            </w:r>
          </w:p>
        </w:tc>
        <w:tc>
          <w:tcPr>
            <w:tcW w:w="2946" w:type="dxa"/>
          </w:tcPr>
          <w:p w14:paraId="16F064B3" w14:textId="77777777" w:rsidR="00361715" w:rsidRDefault="00361715" w:rsidP="002833B3"/>
        </w:tc>
      </w:tr>
      <w:tr w:rsidR="00361715" w14:paraId="3E2CCA2D" w14:textId="77777777" w:rsidTr="002833B3">
        <w:tc>
          <w:tcPr>
            <w:tcW w:w="3190" w:type="dxa"/>
          </w:tcPr>
          <w:p w14:paraId="6DECC44D" w14:textId="77777777" w:rsidR="00361715" w:rsidRPr="00674A65" w:rsidRDefault="00361715" w:rsidP="002833B3">
            <w:r w:rsidRPr="00C426C2">
              <w:t>SendTo_Experiment_Equipment</w:t>
            </w:r>
          </w:p>
        </w:tc>
        <w:tc>
          <w:tcPr>
            <w:tcW w:w="3214" w:type="dxa"/>
          </w:tcPr>
          <w:p w14:paraId="2F33B51C" w14:textId="77777777" w:rsidR="00361715" w:rsidRDefault="00361715" w:rsidP="002833B3">
            <w:r w:rsidRPr="00576F7E">
              <w:t>adds the new equipment and their amounts to the Experiment_Equipment</w:t>
            </w:r>
            <w:r>
              <w:t xml:space="preserve"> </w:t>
            </w:r>
            <w:r w:rsidRPr="00576F7E">
              <w:t>table</w:t>
            </w:r>
          </w:p>
        </w:tc>
        <w:tc>
          <w:tcPr>
            <w:tcW w:w="2946" w:type="dxa"/>
          </w:tcPr>
          <w:p w14:paraId="6DB7C5D1" w14:textId="77777777" w:rsidR="00361715" w:rsidRDefault="00361715" w:rsidP="002833B3"/>
        </w:tc>
      </w:tr>
      <w:tr w:rsidR="00361715" w14:paraId="665C7E3E" w14:textId="77777777" w:rsidTr="002833B3">
        <w:tc>
          <w:tcPr>
            <w:tcW w:w="3190" w:type="dxa"/>
          </w:tcPr>
          <w:p w14:paraId="575505E0" w14:textId="77777777" w:rsidR="00361715" w:rsidRPr="0076705A" w:rsidRDefault="00361715" w:rsidP="002833B3">
            <w:r w:rsidRPr="00B403AB">
              <w:t>SendTo_Experiment_Chemicals</w:t>
            </w:r>
          </w:p>
        </w:tc>
        <w:tc>
          <w:tcPr>
            <w:tcW w:w="3214" w:type="dxa"/>
          </w:tcPr>
          <w:p w14:paraId="73CF40EF" w14:textId="77777777" w:rsidR="00361715" w:rsidRDefault="00361715" w:rsidP="002833B3">
            <w:r w:rsidRPr="00B403AB">
              <w:t>adds the new chemicals and their amounts to the table</w:t>
            </w:r>
          </w:p>
        </w:tc>
        <w:tc>
          <w:tcPr>
            <w:tcW w:w="2946" w:type="dxa"/>
          </w:tcPr>
          <w:p w14:paraId="70FAF381" w14:textId="77777777" w:rsidR="00361715" w:rsidRDefault="00361715" w:rsidP="002833B3"/>
        </w:tc>
      </w:tr>
    </w:tbl>
    <w:p w14:paraId="0563FD66" w14:textId="77777777" w:rsidR="00361715" w:rsidRDefault="00361715" w:rsidP="00361715"/>
    <w:tbl>
      <w:tblPr>
        <w:tblStyle w:val="TableGridLight"/>
        <w:tblW w:w="0" w:type="auto"/>
        <w:tblLook w:val="04A0" w:firstRow="1" w:lastRow="0" w:firstColumn="1" w:lastColumn="0" w:noHBand="0" w:noVBand="1"/>
      </w:tblPr>
      <w:tblGrid>
        <w:gridCol w:w="3161"/>
        <w:gridCol w:w="3104"/>
        <w:gridCol w:w="3085"/>
      </w:tblGrid>
      <w:tr w:rsidR="00361715" w14:paraId="6B8E491F" w14:textId="77777777" w:rsidTr="002833B3">
        <w:tc>
          <w:tcPr>
            <w:tcW w:w="9350" w:type="dxa"/>
            <w:gridSpan w:val="3"/>
          </w:tcPr>
          <w:p w14:paraId="67FCE29B" w14:textId="77777777" w:rsidR="00361715" w:rsidRDefault="00361715" w:rsidP="002833B3">
            <w:r w:rsidRPr="00DC37BE">
              <w:t>Experiments_Validations</w:t>
            </w:r>
            <w:r>
              <w:t>– This class holds the procedures for validating user inputs</w:t>
            </w:r>
          </w:p>
        </w:tc>
      </w:tr>
      <w:tr w:rsidR="00361715" w14:paraId="3A74F67E" w14:textId="77777777" w:rsidTr="002833B3">
        <w:tc>
          <w:tcPr>
            <w:tcW w:w="3161" w:type="dxa"/>
            <w:shd w:val="clear" w:color="auto" w:fill="CEDBE6" w:themeFill="background2"/>
          </w:tcPr>
          <w:p w14:paraId="4C980AEB" w14:textId="77777777" w:rsidR="00361715" w:rsidRDefault="00361715" w:rsidP="002833B3">
            <w:r>
              <w:t>Procedures</w:t>
            </w:r>
          </w:p>
        </w:tc>
        <w:tc>
          <w:tcPr>
            <w:tcW w:w="3104" w:type="dxa"/>
            <w:shd w:val="clear" w:color="auto" w:fill="CEDBE6" w:themeFill="background2"/>
          </w:tcPr>
          <w:p w14:paraId="7FE7BF7F" w14:textId="77777777" w:rsidR="00361715" w:rsidRDefault="00361715" w:rsidP="002833B3">
            <w:r>
              <w:t>Purpose</w:t>
            </w:r>
          </w:p>
        </w:tc>
        <w:tc>
          <w:tcPr>
            <w:tcW w:w="3085" w:type="dxa"/>
            <w:shd w:val="clear" w:color="auto" w:fill="CEDBE6" w:themeFill="background2"/>
          </w:tcPr>
          <w:p w14:paraId="78AA5B14" w14:textId="77777777" w:rsidR="00361715" w:rsidRDefault="00361715" w:rsidP="002833B3">
            <w:r>
              <w:t>Variables</w:t>
            </w:r>
          </w:p>
        </w:tc>
      </w:tr>
      <w:tr w:rsidR="00361715" w14:paraId="77F680DD" w14:textId="77777777" w:rsidTr="002833B3">
        <w:tc>
          <w:tcPr>
            <w:tcW w:w="3161" w:type="dxa"/>
          </w:tcPr>
          <w:p w14:paraId="34210CBA" w14:textId="77777777" w:rsidR="00361715" w:rsidRDefault="00361715" w:rsidP="002833B3">
            <w:r w:rsidRPr="00DC37BE">
              <w:t>validate_ExperimentName</w:t>
            </w:r>
          </w:p>
        </w:tc>
        <w:tc>
          <w:tcPr>
            <w:tcW w:w="3104" w:type="dxa"/>
          </w:tcPr>
          <w:p w14:paraId="72F203F3" w14:textId="77777777" w:rsidR="00361715" w:rsidRDefault="00361715" w:rsidP="002833B3">
            <w:r w:rsidRPr="00DC37BE">
              <w:t>checks that experiment title is only alphabet or a space and is between 1 and 50 characters.</w:t>
            </w:r>
          </w:p>
        </w:tc>
        <w:tc>
          <w:tcPr>
            <w:tcW w:w="3085" w:type="dxa"/>
          </w:tcPr>
          <w:p w14:paraId="498E6CF3" w14:textId="77777777" w:rsidR="00361715" w:rsidRPr="00640191" w:rsidRDefault="00361715" w:rsidP="002833B3">
            <w:r w:rsidRPr="00DC37BE">
              <w:t>experimentName_format_valid</w:t>
            </w:r>
          </w:p>
        </w:tc>
      </w:tr>
      <w:tr w:rsidR="00361715" w14:paraId="63276307" w14:textId="77777777" w:rsidTr="002833B3">
        <w:tc>
          <w:tcPr>
            <w:tcW w:w="3161" w:type="dxa"/>
          </w:tcPr>
          <w:p w14:paraId="46BA8F47" w14:textId="77777777" w:rsidR="00361715" w:rsidRDefault="00361715" w:rsidP="002833B3">
            <w:r w:rsidRPr="00DC37BE">
              <w:t>validate_ExperimentSets</w:t>
            </w:r>
          </w:p>
        </w:tc>
        <w:tc>
          <w:tcPr>
            <w:tcW w:w="3104" w:type="dxa"/>
          </w:tcPr>
          <w:p w14:paraId="7E176D55" w14:textId="77777777" w:rsidR="00361715" w:rsidRDefault="00361715" w:rsidP="002833B3">
            <w:r w:rsidRPr="00B34309">
              <w:t>checks that the sets are between 0-10</w:t>
            </w:r>
          </w:p>
        </w:tc>
        <w:tc>
          <w:tcPr>
            <w:tcW w:w="3085" w:type="dxa"/>
          </w:tcPr>
          <w:p w14:paraId="63CA4E36" w14:textId="77777777" w:rsidR="00361715" w:rsidRPr="00624278" w:rsidRDefault="00361715" w:rsidP="002833B3">
            <w:r w:rsidRPr="00B34309">
              <w:t>experimentSets_Format</w:t>
            </w:r>
            <w:r>
              <w:t>_Valid</w:t>
            </w:r>
          </w:p>
        </w:tc>
      </w:tr>
    </w:tbl>
    <w:p w14:paraId="790EF595" w14:textId="77777777" w:rsidR="00361715" w:rsidRDefault="00361715" w:rsidP="00361715"/>
    <w:p w14:paraId="4DF04080" w14:textId="77777777" w:rsidR="00361715" w:rsidRDefault="00361715" w:rsidP="00361715"/>
    <w:tbl>
      <w:tblPr>
        <w:tblStyle w:val="TableGridLight"/>
        <w:tblW w:w="0" w:type="auto"/>
        <w:tblLook w:val="04A0" w:firstRow="1" w:lastRow="0" w:firstColumn="1" w:lastColumn="0" w:noHBand="0" w:noVBand="1"/>
      </w:tblPr>
      <w:tblGrid>
        <w:gridCol w:w="3161"/>
        <w:gridCol w:w="3104"/>
        <w:gridCol w:w="3085"/>
      </w:tblGrid>
      <w:tr w:rsidR="00361715" w14:paraId="097E2FE2" w14:textId="77777777" w:rsidTr="002833B3">
        <w:tc>
          <w:tcPr>
            <w:tcW w:w="9350" w:type="dxa"/>
            <w:gridSpan w:val="3"/>
          </w:tcPr>
          <w:p w14:paraId="14E75395" w14:textId="77777777" w:rsidR="00361715" w:rsidRDefault="00361715" w:rsidP="002833B3">
            <w:r w:rsidRPr="00B34309">
              <w:t>open_existing_experiment</w:t>
            </w:r>
            <w:r>
              <w:t>– T This class holds the procedures for SQL queries in viewing existing experiments</w:t>
            </w:r>
          </w:p>
        </w:tc>
      </w:tr>
      <w:tr w:rsidR="00361715" w14:paraId="3EA70584" w14:textId="77777777" w:rsidTr="002833B3">
        <w:tc>
          <w:tcPr>
            <w:tcW w:w="3161" w:type="dxa"/>
            <w:shd w:val="clear" w:color="auto" w:fill="CEDBE6" w:themeFill="background2"/>
          </w:tcPr>
          <w:p w14:paraId="48FF9FC8" w14:textId="77777777" w:rsidR="00361715" w:rsidRDefault="00361715" w:rsidP="002833B3">
            <w:r>
              <w:t>Procedures</w:t>
            </w:r>
          </w:p>
        </w:tc>
        <w:tc>
          <w:tcPr>
            <w:tcW w:w="3104" w:type="dxa"/>
            <w:shd w:val="clear" w:color="auto" w:fill="CEDBE6" w:themeFill="background2"/>
          </w:tcPr>
          <w:p w14:paraId="11A19BB8" w14:textId="77777777" w:rsidR="00361715" w:rsidRDefault="00361715" w:rsidP="002833B3">
            <w:r>
              <w:t>Purpose</w:t>
            </w:r>
          </w:p>
        </w:tc>
        <w:tc>
          <w:tcPr>
            <w:tcW w:w="3085" w:type="dxa"/>
            <w:shd w:val="clear" w:color="auto" w:fill="CEDBE6" w:themeFill="background2"/>
          </w:tcPr>
          <w:p w14:paraId="7FDF9012" w14:textId="77777777" w:rsidR="00361715" w:rsidRDefault="00361715" w:rsidP="002833B3">
            <w:r>
              <w:t>Variables</w:t>
            </w:r>
          </w:p>
        </w:tc>
      </w:tr>
      <w:tr w:rsidR="00361715" w14:paraId="74C71E77" w14:textId="77777777" w:rsidTr="002833B3">
        <w:tc>
          <w:tcPr>
            <w:tcW w:w="3161" w:type="dxa"/>
          </w:tcPr>
          <w:p w14:paraId="288B5FE9" w14:textId="77777777" w:rsidR="00361715" w:rsidRDefault="00361715" w:rsidP="002833B3">
            <w:r w:rsidRPr="00FB60F4">
              <w:t>get_experiment_names</w:t>
            </w:r>
          </w:p>
        </w:tc>
        <w:tc>
          <w:tcPr>
            <w:tcW w:w="3104" w:type="dxa"/>
          </w:tcPr>
          <w:p w14:paraId="05EB4803" w14:textId="77777777" w:rsidR="00361715" w:rsidRDefault="00361715" w:rsidP="002833B3">
            <w:r w:rsidRPr="00FB60F4">
              <w:t>gets all the existing experiments to be displayed for the user</w:t>
            </w:r>
          </w:p>
        </w:tc>
        <w:tc>
          <w:tcPr>
            <w:tcW w:w="3085" w:type="dxa"/>
          </w:tcPr>
          <w:p w14:paraId="2E3650D1" w14:textId="77777777" w:rsidR="00361715" w:rsidRPr="00640191" w:rsidRDefault="00361715" w:rsidP="002833B3">
            <w:r w:rsidRPr="00FB60F4">
              <w:t>ExperimentNames</w:t>
            </w:r>
          </w:p>
        </w:tc>
      </w:tr>
      <w:tr w:rsidR="00361715" w14:paraId="1C06593F" w14:textId="77777777" w:rsidTr="002833B3">
        <w:tc>
          <w:tcPr>
            <w:tcW w:w="3161" w:type="dxa"/>
          </w:tcPr>
          <w:p w14:paraId="15E8B272" w14:textId="77777777" w:rsidR="00361715" w:rsidRDefault="00361715" w:rsidP="002833B3">
            <w:r w:rsidRPr="00FB60F4">
              <w:t>get_all_existing_experiments</w:t>
            </w:r>
          </w:p>
        </w:tc>
        <w:tc>
          <w:tcPr>
            <w:tcW w:w="3104" w:type="dxa"/>
          </w:tcPr>
          <w:p w14:paraId="1B127298" w14:textId="77777777" w:rsidR="00361715" w:rsidRDefault="00361715" w:rsidP="002833B3">
            <w:r w:rsidRPr="007B5937">
              <w:t xml:space="preserve">gets all the information about equipment and chemicals and their corresponding amounts for the passed in </w:t>
            </w:r>
            <w:r>
              <w:t>E</w:t>
            </w:r>
            <w:r w:rsidRPr="007B5937">
              <w:t>xperiment Name from the dropdown menu.</w:t>
            </w:r>
          </w:p>
          <w:p w14:paraId="2DC2E705" w14:textId="77777777" w:rsidR="00361715" w:rsidRDefault="00361715" w:rsidP="002833B3">
            <w:r>
              <w:t>Stores it as a list</w:t>
            </w:r>
          </w:p>
        </w:tc>
        <w:tc>
          <w:tcPr>
            <w:tcW w:w="3085" w:type="dxa"/>
          </w:tcPr>
          <w:p w14:paraId="29256E54" w14:textId="77777777" w:rsidR="00361715" w:rsidRPr="00624278" w:rsidRDefault="00361715" w:rsidP="002833B3">
            <w:r w:rsidRPr="007B5937">
              <w:t>ExperimentDetails_List</w:t>
            </w:r>
          </w:p>
        </w:tc>
      </w:tr>
    </w:tbl>
    <w:p w14:paraId="3A9A795D" w14:textId="77777777" w:rsidR="00361715" w:rsidRDefault="00361715" w:rsidP="00361715"/>
    <w:p w14:paraId="532EB675" w14:textId="7F9FB022" w:rsidR="00361715" w:rsidRDefault="002833B3" w:rsidP="00361715">
      <w:pPr>
        <w:pStyle w:val="Heading3"/>
        <w:spacing w:after="240"/>
      </w:pPr>
      <w:bookmarkStart w:id="69" w:name="_Toc102552369"/>
      <w:r>
        <w:t>4</w:t>
      </w:r>
      <w:r w:rsidR="00361715">
        <w:t>.3.8 Reference File for creating tables and database</w:t>
      </w:r>
      <w:bookmarkEnd w:id="69"/>
    </w:p>
    <w:p w14:paraId="421A7FE5" w14:textId="77777777" w:rsidR="00361715" w:rsidRPr="00BB0B21" w:rsidRDefault="00361715" w:rsidP="00361715">
      <w:r>
        <w:t>This file’s purpose is to store all the functions relating to creating the tables and columns and relationships between the tables. Since this only needs to be run once, I have separated them into functions which can be called whenever needed.</w:t>
      </w:r>
    </w:p>
    <w:p w14:paraId="0DA9426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import</w:t>
      </w:r>
      <w:r>
        <w:rPr>
          <w:rFonts w:ascii="Menlo" w:hAnsi="Menlo" w:cs="Menlo"/>
          <w:sz w:val="24"/>
          <w:szCs w:val="24"/>
        </w:rPr>
        <w:t xml:space="preserve"> </w:t>
      </w:r>
      <w:r>
        <w:rPr>
          <w:rFonts w:ascii="Menlo" w:hAnsi="Menlo" w:cs="Menlo"/>
          <w:b/>
          <w:bCs/>
          <w:color w:val="0E84B5"/>
          <w:sz w:val="24"/>
          <w:szCs w:val="24"/>
        </w:rPr>
        <w:t>sqlite3</w:t>
      </w:r>
      <w:r>
        <w:rPr>
          <w:rFonts w:ascii="Menlo" w:hAnsi="Menlo" w:cs="Menlo"/>
          <w:sz w:val="24"/>
          <w:szCs w:val="24"/>
        </w:rPr>
        <w:t xml:space="preserve"> </w:t>
      </w:r>
      <w:r>
        <w:rPr>
          <w:rFonts w:ascii="Menlo" w:hAnsi="Menlo" w:cs="Menlo"/>
          <w:i/>
          <w:iCs/>
          <w:color w:val="60A0B0"/>
          <w:sz w:val="24"/>
          <w:szCs w:val="24"/>
        </w:rPr>
        <w:t>#imports database SQLite 3 library for SQL functions</w:t>
      </w:r>
    </w:p>
    <w:p w14:paraId="3165CEA0" w14:textId="77777777" w:rsidR="00361715" w:rsidRDefault="00361715" w:rsidP="00361715">
      <w:pPr>
        <w:autoSpaceDE w:val="0"/>
        <w:autoSpaceDN w:val="0"/>
        <w:adjustRightInd w:val="0"/>
        <w:spacing w:after="0" w:line="240" w:lineRule="auto"/>
        <w:rPr>
          <w:rFonts w:ascii="Menlo" w:hAnsi="Menlo" w:cs="Menlo"/>
          <w:sz w:val="24"/>
          <w:szCs w:val="24"/>
        </w:rPr>
      </w:pPr>
    </w:p>
    <w:p w14:paraId="29B49C1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equipment_db</w:t>
      </w:r>
      <w:r>
        <w:rPr>
          <w:rFonts w:ascii="Menlo" w:hAnsi="Menlo" w:cs="Menlo"/>
          <w:sz w:val="24"/>
          <w:szCs w:val="24"/>
        </w:rPr>
        <w:t>():</w:t>
      </w:r>
    </w:p>
    <w:p w14:paraId="10D5725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users database</w:t>
      </w:r>
    </w:p>
    <w:p w14:paraId="678FD50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13EC8FEA" w14:textId="77777777" w:rsidR="00361715" w:rsidRDefault="00361715" w:rsidP="00361715">
      <w:pPr>
        <w:autoSpaceDE w:val="0"/>
        <w:autoSpaceDN w:val="0"/>
        <w:adjustRightInd w:val="0"/>
        <w:spacing w:after="0" w:line="240" w:lineRule="auto"/>
        <w:rPr>
          <w:rFonts w:ascii="Menlo" w:hAnsi="Menlo" w:cs="Menlo"/>
          <w:sz w:val="24"/>
          <w:szCs w:val="24"/>
        </w:rPr>
      </w:pPr>
    </w:p>
    <w:p w14:paraId="7559CF15"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Equipment (</w:t>
      </w:r>
    </w:p>
    <w:p w14:paraId="116A58FC"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Equipment_Name STRING,</w:t>
      </w:r>
    </w:p>
    <w:p w14:paraId="37E474DE"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Consumable     INTEGER,</w:t>
      </w:r>
    </w:p>
    <w:p w14:paraId="526440C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 xml:space="preserve">    Equipment_ID   INTEGER PRIMARY KEY AUTOINCREMENT)"""</w:t>
      </w:r>
      <w:r>
        <w:rPr>
          <w:rFonts w:ascii="Menlo" w:hAnsi="Menlo" w:cs="Menlo"/>
          <w:sz w:val="24"/>
          <w:szCs w:val="24"/>
        </w:rPr>
        <w:t>)</w:t>
      </w:r>
    </w:p>
    <w:p w14:paraId="6B156A0E" w14:textId="77777777" w:rsidR="00361715" w:rsidRDefault="00361715" w:rsidP="00361715">
      <w:pPr>
        <w:autoSpaceDE w:val="0"/>
        <w:autoSpaceDN w:val="0"/>
        <w:adjustRightInd w:val="0"/>
        <w:spacing w:after="0" w:line="240" w:lineRule="auto"/>
        <w:rPr>
          <w:rFonts w:ascii="Menlo" w:hAnsi="Menlo" w:cs="Menlo"/>
          <w:sz w:val="24"/>
          <w:szCs w:val="24"/>
        </w:rPr>
      </w:pPr>
    </w:p>
    <w:p w14:paraId="2F928689" w14:textId="77777777" w:rsidR="00361715" w:rsidRDefault="00361715" w:rsidP="00361715">
      <w:pPr>
        <w:autoSpaceDE w:val="0"/>
        <w:autoSpaceDN w:val="0"/>
        <w:adjustRightInd w:val="0"/>
        <w:spacing w:after="0" w:line="240" w:lineRule="auto"/>
        <w:rPr>
          <w:rFonts w:ascii="Menlo" w:hAnsi="Menlo" w:cs="Menlo"/>
          <w:sz w:val="24"/>
          <w:szCs w:val="24"/>
        </w:rPr>
      </w:pPr>
    </w:p>
    <w:p w14:paraId="233FFB8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68A1480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0E541FAA" w14:textId="77777777" w:rsidR="00361715" w:rsidRDefault="00361715" w:rsidP="00361715">
      <w:pPr>
        <w:autoSpaceDE w:val="0"/>
        <w:autoSpaceDN w:val="0"/>
        <w:adjustRightInd w:val="0"/>
        <w:spacing w:after="0" w:line="240" w:lineRule="auto"/>
        <w:rPr>
          <w:rFonts w:ascii="Menlo" w:hAnsi="Menlo" w:cs="Menlo"/>
          <w:sz w:val="24"/>
          <w:szCs w:val="24"/>
        </w:rPr>
      </w:pPr>
    </w:p>
    <w:p w14:paraId="4C4F734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chemicals_db</w:t>
      </w:r>
      <w:r>
        <w:rPr>
          <w:rFonts w:ascii="Menlo" w:hAnsi="Menlo" w:cs="Menlo"/>
          <w:sz w:val="24"/>
          <w:szCs w:val="24"/>
        </w:rPr>
        <w:t>():</w:t>
      </w:r>
    </w:p>
    <w:p w14:paraId="1F075A2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Chemicals database</w:t>
      </w:r>
    </w:p>
    <w:p w14:paraId="781AED7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3C162516" w14:textId="77777777" w:rsidR="00361715" w:rsidRDefault="00361715" w:rsidP="00361715">
      <w:pPr>
        <w:autoSpaceDE w:val="0"/>
        <w:autoSpaceDN w:val="0"/>
        <w:adjustRightInd w:val="0"/>
        <w:spacing w:after="0" w:line="240" w:lineRule="auto"/>
        <w:rPr>
          <w:rFonts w:ascii="Menlo" w:hAnsi="Menlo" w:cs="Menlo"/>
          <w:sz w:val="24"/>
          <w:szCs w:val="24"/>
        </w:rPr>
      </w:pPr>
    </w:p>
    <w:p w14:paraId="389991E3"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Chemicals (</w:t>
      </w:r>
    </w:p>
    <w:p w14:paraId="767E8395"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Chemical_Name STRING,</w:t>
      </w:r>
    </w:p>
    <w:p w14:paraId="6E8AEE53"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Chemical_Stock     DECIMAL,</w:t>
      </w:r>
    </w:p>
    <w:p w14:paraId="62E5E87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 xml:space="preserve">    Chemical_ID   INTEGER PRIMARY KEY AUTOINCREMENT)"""</w:t>
      </w:r>
      <w:r>
        <w:rPr>
          <w:rFonts w:ascii="Menlo" w:hAnsi="Menlo" w:cs="Menlo"/>
          <w:sz w:val="24"/>
          <w:szCs w:val="24"/>
        </w:rPr>
        <w:t>)</w:t>
      </w:r>
    </w:p>
    <w:p w14:paraId="29137F30" w14:textId="77777777" w:rsidR="00361715" w:rsidRDefault="00361715" w:rsidP="00361715">
      <w:pPr>
        <w:autoSpaceDE w:val="0"/>
        <w:autoSpaceDN w:val="0"/>
        <w:adjustRightInd w:val="0"/>
        <w:spacing w:after="0" w:line="240" w:lineRule="auto"/>
        <w:rPr>
          <w:rFonts w:ascii="Menlo" w:hAnsi="Menlo" w:cs="Menlo"/>
          <w:sz w:val="24"/>
          <w:szCs w:val="24"/>
        </w:rPr>
      </w:pPr>
    </w:p>
    <w:p w14:paraId="6C030E21" w14:textId="77777777" w:rsidR="00361715" w:rsidRDefault="00361715" w:rsidP="00361715">
      <w:pPr>
        <w:autoSpaceDE w:val="0"/>
        <w:autoSpaceDN w:val="0"/>
        <w:adjustRightInd w:val="0"/>
        <w:spacing w:after="0" w:line="240" w:lineRule="auto"/>
        <w:rPr>
          <w:rFonts w:ascii="Menlo" w:hAnsi="Menlo" w:cs="Menlo"/>
          <w:sz w:val="24"/>
          <w:szCs w:val="24"/>
        </w:rPr>
      </w:pPr>
    </w:p>
    <w:p w14:paraId="4C4202F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1B77DA9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600A13DE" w14:textId="77777777" w:rsidR="00361715" w:rsidRDefault="00361715" w:rsidP="00361715">
      <w:pPr>
        <w:autoSpaceDE w:val="0"/>
        <w:autoSpaceDN w:val="0"/>
        <w:adjustRightInd w:val="0"/>
        <w:spacing w:after="0" w:line="240" w:lineRule="auto"/>
        <w:rPr>
          <w:rFonts w:ascii="Menlo" w:hAnsi="Menlo" w:cs="Menlo"/>
          <w:sz w:val="24"/>
          <w:szCs w:val="24"/>
        </w:rPr>
      </w:pPr>
    </w:p>
    <w:p w14:paraId="7DA9284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equipment_science_db</w:t>
      </w:r>
      <w:r>
        <w:rPr>
          <w:rFonts w:ascii="Menlo" w:hAnsi="Menlo" w:cs="Menlo"/>
          <w:sz w:val="24"/>
          <w:szCs w:val="24"/>
        </w:rPr>
        <w:t>():</w:t>
      </w:r>
    </w:p>
    <w:p w14:paraId="5D7A2213" w14:textId="77777777" w:rsidR="00361715" w:rsidRDefault="00361715" w:rsidP="00361715">
      <w:pPr>
        <w:autoSpaceDE w:val="0"/>
        <w:autoSpaceDN w:val="0"/>
        <w:adjustRightInd w:val="0"/>
        <w:spacing w:after="0" w:line="240" w:lineRule="auto"/>
        <w:rPr>
          <w:rFonts w:ascii="Menlo" w:hAnsi="Menlo" w:cs="Menlo"/>
          <w:sz w:val="24"/>
          <w:szCs w:val="24"/>
        </w:rPr>
      </w:pPr>
    </w:p>
    <w:p w14:paraId="317A127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 xml:space="preserve">#creates or connects to the Equipment_Science database </w:t>
      </w:r>
    </w:p>
    <w:p w14:paraId="33221CD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3EBA43BF" w14:textId="77777777" w:rsidR="00361715" w:rsidRDefault="00361715" w:rsidP="00361715">
      <w:pPr>
        <w:autoSpaceDE w:val="0"/>
        <w:autoSpaceDN w:val="0"/>
        <w:adjustRightInd w:val="0"/>
        <w:spacing w:after="0" w:line="240" w:lineRule="auto"/>
        <w:rPr>
          <w:rFonts w:ascii="Menlo" w:hAnsi="Menlo" w:cs="Menlo"/>
          <w:sz w:val="24"/>
          <w:szCs w:val="24"/>
        </w:rPr>
      </w:pPr>
    </w:p>
    <w:p w14:paraId="0AC5BABA"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Equipment_Science (</w:t>
      </w:r>
    </w:p>
    <w:p w14:paraId="5E9917DB"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Equipment_ID    INTEGER REFERENCES Equipment (Equipment_ID),</w:t>
      </w:r>
    </w:p>
    <w:p w14:paraId="323525CB"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Science integer</w:t>
      </w:r>
    </w:p>
    <w:p w14:paraId="3BF7B28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t>);"""</w:t>
      </w:r>
      <w:r>
        <w:rPr>
          <w:rFonts w:ascii="Menlo" w:hAnsi="Menlo" w:cs="Menlo"/>
          <w:sz w:val="24"/>
          <w:szCs w:val="24"/>
        </w:rPr>
        <w:t>)</w:t>
      </w:r>
    </w:p>
    <w:p w14:paraId="28893126" w14:textId="77777777" w:rsidR="00361715" w:rsidRDefault="00361715" w:rsidP="00361715">
      <w:pPr>
        <w:autoSpaceDE w:val="0"/>
        <w:autoSpaceDN w:val="0"/>
        <w:adjustRightInd w:val="0"/>
        <w:spacing w:after="0" w:line="240" w:lineRule="auto"/>
        <w:rPr>
          <w:rFonts w:ascii="Menlo" w:hAnsi="Menlo" w:cs="Menlo"/>
          <w:sz w:val="24"/>
          <w:szCs w:val="24"/>
        </w:rPr>
      </w:pPr>
    </w:p>
    <w:p w14:paraId="322F508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5C32119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07D94B3D" w14:textId="77777777" w:rsidR="00361715" w:rsidRDefault="00361715" w:rsidP="00361715">
      <w:pPr>
        <w:autoSpaceDE w:val="0"/>
        <w:autoSpaceDN w:val="0"/>
        <w:adjustRightInd w:val="0"/>
        <w:spacing w:after="0" w:line="240" w:lineRule="auto"/>
        <w:rPr>
          <w:rFonts w:ascii="Menlo" w:hAnsi="Menlo" w:cs="Menlo"/>
          <w:sz w:val="24"/>
          <w:szCs w:val="24"/>
        </w:rPr>
      </w:pPr>
    </w:p>
    <w:p w14:paraId="362808E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Equipment_Location_table</w:t>
      </w:r>
      <w:r>
        <w:rPr>
          <w:rFonts w:ascii="Menlo" w:hAnsi="Menlo" w:cs="Menlo"/>
          <w:sz w:val="24"/>
          <w:szCs w:val="24"/>
        </w:rPr>
        <w:t>():</w:t>
      </w:r>
    </w:p>
    <w:p w14:paraId="38EB348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 xml:space="preserve">#creates or connects to the Equipment_Location database </w:t>
      </w:r>
    </w:p>
    <w:p w14:paraId="324BF7D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2770AFAE" w14:textId="77777777" w:rsidR="00361715" w:rsidRDefault="00361715" w:rsidP="00361715">
      <w:pPr>
        <w:autoSpaceDE w:val="0"/>
        <w:autoSpaceDN w:val="0"/>
        <w:adjustRightInd w:val="0"/>
        <w:spacing w:after="0" w:line="240" w:lineRule="auto"/>
        <w:rPr>
          <w:rFonts w:ascii="Menlo" w:hAnsi="Menlo" w:cs="Menlo"/>
          <w:sz w:val="24"/>
          <w:szCs w:val="24"/>
        </w:rPr>
      </w:pPr>
    </w:p>
    <w:p w14:paraId="29106A3F"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Equipment_Location (</w:t>
      </w:r>
    </w:p>
    <w:p w14:paraId="75C8CA06"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Location_ID     INTEGER,</w:t>
      </w:r>
    </w:p>
    <w:p w14:paraId="32FB51E6"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Equipment_ID    INTEGER REFERENCES Equipment (Equipment_ID),</w:t>
      </w:r>
    </w:p>
    <w:p w14:paraId="6E81B8FF"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Equipment_Stock DECIMAL,</w:t>
      </w:r>
    </w:p>
    <w:p w14:paraId="01A303AE"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PRIMARY (Equipment_ID, Location_ID)</w:t>
      </w:r>
    </w:p>
    <w:p w14:paraId="65D0D33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t>);"""</w:t>
      </w:r>
      <w:r>
        <w:rPr>
          <w:rFonts w:ascii="Menlo" w:hAnsi="Menlo" w:cs="Menlo"/>
          <w:sz w:val="24"/>
          <w:szCs w:val="24"/>
        </w:rPr>
        <w:t>)</w:t>
      </w:r>
    </w:p>
    <w:p w14:paraId="17430CB8" w14:textId="77777777" w:rsidR="00361715" w:rsidRDefault="00361715" w:rsidP="00361715">
      <w:pPr>
        <w:autoSpaceDE w:val="0"/>
        <w:autoSpaceDN w:val="0"/>
        <w:adjustRightInd w:val="0"/>
        <w:spacing w:after="0" w:line="240" w:lineRule="auto"/>
        <w:rPr>
          <w:rFonts w:ascii="Menlo" w:hAnsi="Menlo" w:cs="Menlo"/>
          <w:sz w:val="24"/>
          <w:szCs w:val="24"/>
        </w:rPr>
      </w:pPr>
    </w:p>
    <w:p w14:paraId="024BAED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2C7EFFDD"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1F2A9D0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r>
    </w:p>
    <w:p w14:paraId="40D5E01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Experiment_Sets_table</w:t>
      </w:r>
      <w:r>
        <w:rPr>
          <w:rFonts w:ascii="Menlo" w:hAnsi="Menlo" w:cs="Menlo"/>
          <w:sz w:val="24"/>
          <w:szCs w:val="24"/>
        </w:rPr>
        <w:t>():</w:t>
      </w:r>
    </w:p>
    <w:p w14:paraId="6801C88F"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Equipment_Sets database or connects to one</w:t>
      </w:r>
    </w:p>
    <w:p w14:paraId="277814B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44C00A4C" w14:textId="77777777" w:rsidR="00361715" w:rsidRDefault="00361715" w:rsidP="00361715">
      <w:pPr>
        <w:autoSpaceDE w:val="0"/>
        <w:autoSpaceDN w:val="0"/>
        <w:adjustRightInd w:val="0"/>
        <w:spacing w:after="0" w:line="240" w:lineRule="auto"/>
        <w:rPr>
          <w:rFonts w:ascii="Menlo" w:hAnsi="Menlo" w:cs="Menlo"/>
          <w:sz w:val="24"/>
          <w:szCs w:val="24"/>
        </w:rPr>
      </w:pPr>
    </w:p>
    <w:p w14:paraId="1657E093"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Equipment_Sets (</w:t>
      </w:r>
    </w:p>
    <w:p w14:paraId="444F2E82"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Experiment_Name STRING,</w:t>
      </w:r>
    </w:p>
    <w:p w14:paraId="2CB81987"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 xml:space="preserve">    Experiment_Sets     INTEGER,</w:t>
      </w:r>
    </w:p>
    <w:p w14:paraId="2DB823E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 xml:space="preserve">    Experiment_ID   INTEGER PRIMARY KEY AUTOINCREMENT)"""</w:t>
      </w:r>
      <w:r>
        <w:rPr>
          <w:rFonts w:ascii="Menlo" w:hAnsi="Menlo" w:cs="Menlo"/>
          <w:sz w:val="24"/>
          <w:szCs w:val="24"/>
        </w:rPr>
        <w:t>)</w:t>
      </w:r>
    </w:p>
    <w:p w14:paraId="0C459F1F" w14:textId="77777777" w:rsidR="00361715" w:rsidRDefault="00361715" w:rsidP="00361715">
      <w:pPr>
        <w:autoSpaceDE w:val="0"/>
        <w:autoSpaceDN w:val="0"/>
        <w:adjustRightInd w:val="0"/>
        <w:spacing w:after="0" w:line="240" w:lineRule="auto"/>
        <w:rPr>
          <w:rFonts w:ascii="Menlo" w:hAnsi="Menlo" w:cs="Menlo"/>
          <w:sz w:val="24"/>
          <w:szCs w:val="24"/>
        </w:rPr>
      </w:pPr>
    </w:p>
    <w:p w14:paraId="65F6321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30EB8CC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578520AF" w14:textId="77777777" w:rsidR="00361715" w:rsidRDefault="00361715" w:rsidP="00361715">
      <w:pPr>
        <w:autoSpaceDE w:val="0"/>
        <w:autoSpaceDN w:val="0"/>
        <w:adjustRightInd w:val="0"/>
        <w:spacing w:after="0" w:line="240" w:lineRule="auto"/>
        <w:rPr>
          <w:rFonts w:ascii="Menlo" w:hAnsi="Menlo" w:cs="Menlo"/>
          <w:sz w:val="24"/>
          <w:szCs w:val="24"/>
        </w:rPr>
      </w:pPr>
    </w:p>
    <w:p w14:paraId="2943CAB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Experiment_Equipment_table</w:t>
      </w:r>
      <w:r>
        <w:rPr>
          <w:rFonts w:ascii="Menlo" w:hAnsi="Menlo" w:cs="Menlo"/>
          <w:sz w:val="24"/>
          <w:szCs w:val="24"/>
        </w:rPr>
        <w:t>():</w:t>
      </w:r>
    </w:p>
    <w:p w14:paraId="28C4B2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Experiment_Equipment database</w:t>
      </w:r>
    </w:p>
    <w:p w14:paraId="1D12511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62BDFBBB"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Experiment_Equipment (</w:t>
      </w:r>
    </w:p>
    <w:p w14:paraId="2D6F11FF"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xperiment_ID    INTEGER REFERENCES Experiment_Sets (Experiment_ID),</w:t>
      </w:r>
    </w:p>
    <w:p w14:paraId="19122E0B"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quipment_ID             REFERENCES Equipment (Equipment_ID),</w:t>
      </w:r>
    </w:p>
    <w:p w14:paraId="697D1DA2"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quipment_Amount DECIMAL,</w:t>
      </w:r>
    </w:p>
    <w:p w14:paraId="7FE6AE2F"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PRIMARY KEY (</w:t>
      </w:r>
    </w:p>
    <w:p w14:paraId="4FB53536"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xperiment_ID,</w:t>
      </w:r>
    </w:p>
    <w:p w14:paraId="75C7476F"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quipment_ID</w:t>
      </w:r>
    </w:p>
    <w:p w14:paraId="790C5F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w:t>
      </w:r>
      <w:r>
        <w:rPr>
          <w:rFonts w:ascii="Menlo" w:hAnsi="Menlo" w:cs="Menlo"/>
          <w:sz w:val="24"/>
          <w:szCs w:val="24"/>
        </w:rPr>
        <w:t>)</w:t>
      </w:r>
    </w:p>
    <w:p w14:paraId="6ACA5D4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7069187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0ADCD644" w14:textId="77777777" w:rsidR="00361715" w:rsidRDefault="00361715" w:rsidP="00361715">
      <w:pPr>
        <w:autoSpaceDE w:val="0"/>
        <w:autoSpaceDN w:val="0"/>
        <w:adjustRightInd w:val="0"/>
        <w:spacing w:after="0" w:line="240" w:lineRule="auto"/>
        <w:rPr>
          <w:rFonts w:ascii="Menlo" w:hAnsi="Menlo" w:cs="Menlo"/>
          <w:sz w:val="24"/>
          <w:szCs w:val="24"/>
        </w:rPr>
      </w:pPr>
    </w:p>
    <w:p w14:paraId="5514AF5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Experiment_Equipment_table</w:t>
      </w:r>
      <w:r>
        <w:rPr>
          <w:rFonts w:ascii="Menlo" w:hAnsi="Menlo" w:cs="Menlo"/>
          <w:sz w:val="24"/>
          <w:szCs w:val="24"/>
        </w:rPr>
        <w:t>():</w:t>
      </w:r>
    </w:p>
    <w:p w14:paraId="159879A0" w14:textId="77777777" w:rsidR="00361715" w:rsidRDefault="00361715" w:rsidP="00361715">
      <w:pPr>
        <w:autoSpaceDE w:val="0"/>
        <w:autoSpaceDN w:val="0"/>
        <w:adjustRightInd w:val="0"/>
        <w:spacing w:after="0" w:line="240" w:lineRule="auto"/>
        <w:rPr>
          <w:rFonts w:ascii="Menlo" w:hAnsi="Menlo" w:cs="Menlo"/>
          <w:sz w:val="24"/>
          <w:szCs w:val="24"/>
        </w:rPr>
      </w:pPr>
    </w:p>
    <w:p w14:paraId="157EA5C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Experiment_Chemicals database</w:t>
      </w:r>
    </w:p>
    <w:p w14:paraId="36A97A3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1EC14933"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Experiment_Chemicals (</w:t>
      </w:r>
    </w:p>
    <w:p w14:paraId="7821E11F"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xperiment_ID    INTEGER REFERENCES Experiment_Sets (Experiment_ID),</w:t>
      </w:r>
    </w:p>
    <w:p w14:paraId="46C659EC"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Chemical_ID             REFERENCES Chemicals (Chemical_ID),</w:t>
      </w:r>
    </w:p>
    <w:p w14:paraId="42748FB8"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Chemical_Amount DECIMAL,</w:t>
      </w:r>
    </w:p>
    <w:p w14:paraId="0CBA6FA5"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PRIMARY KEY (</w:t>
      </w:r>
    </w:p>
    <w:p w14:paraId="6759D2B3"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xperiment_ID,</w:t>
      </w:r>
    </w:p>
    <w:p w14:paraId="7BF4FAFC"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Chemical_ID</w:t>
      </w:r>
    </w:p>
    <w:p w14:paraId="004D8D3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w:t>
      </w:r>
      <w:r>
        <w:rPr>
          <w:rFonts w:ascii="Menlo" w:hAnsi="Menlo" w:cs="Menlo"/>
          <w:sz w:val="24"/>
          <w:szCs w:val="24"/>
        </w:rPr>
        <w:t>)</w:t>
      </w:r>
    </w:p>
    <w:p w14:paraId="3A2F073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393598F6"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5839E983" w14:textId="77777777" w:rsidR="00361715" w:rsidRDefault="00361715" w:rsidP="00361715">
      <w:pPr>
        <w:autoSpaceDE w:val="0"/>
        <w:autoSpaceDN w:val="0"/>
        <w:adjustRightInd w:val="0"/>
        <w:spacing w:after="0" w:line="240" w:lineRule="auto"/>
        <w:rPr>
          <w:rFonts w:ascii="Menlo" w:hAnsi="Menlo" w:cs="Menlo"/>
          <w:sz w:val="24"/>
          <w:szCs w:val="24"/>
        </w:rPr>
      </w:pPr>
    </w:p>
    <w:p w14:paraId="40C01FC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Equipment_Supplier_table</w:t>
      </w:r>
      <w:r>
        <w:rPr>
          <w:rFonts w:ascii="Menlo" w:hAnsi="Menlo" w:cs="Menlo"/>
          <w:sz w:val="24"/>
          <w:szCs w:val="24"/>
        </w:rPr>
        <w:t>():</w:t>
      </w:r>
    </w:p>
    <w:p w14:paraId="258F0ECC" w14:textId="77777777" w:rsidR="00361715" w:rsidRDefault="00361715" w:rsidP="00361715">
      <w:pPr>
        <w:autoSpaceDE w:val="0"/>
        <w:autoSpaceDN w:val="0"/>
        <w:adjustRightInd w:val="0"/>
        <w:spacing w:after="0" w:line="240" w:lineRule="auto"/>
        <w:rPr>
          <w:rFonts w:ascii="Menlo" w:hAnsi="Menlo" w:cs="Menlo"/>
          <w:sz w:val="24"/>
          <w:szCs w:val="24"/>
        </w:rPr>
      </w:pPr>
    </w:p>
    <w:p w14:paraId="7C37803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 xml:space="preserve">#creates or connects to the Equipment_Supplier database </w:t>
      </w:r>
    </w:p>
    <w:p w14:paraId="783EFBE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23537842"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CREATE TABLE if not exists Equipment_Supplier (</w:t>
      </w:r>
    </w:p>
    <w:p w14:paraId="543948A1"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Supplier_Email  STRING  REFERENCES Supplier_Details (Supplier_Email),</w:t>
      </w:r>
    </w:p>
    <w:p w14:paraId="34A41B5C"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Equipment_ID            REFERENCES Equipment (Equipment_ID)</w:t>
      </w:r>
    </w:p>
    <w:p w14:paraId="16BA6E3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r>
      <w:r>
        <w:rPr>
          <w:rFonts w:ascii="Menlo" w:hAnsi="Menlo" w:cs="Menlo"/>
          <w:color w:val="4070A0"/>
          <w:sz w:val="24"/>
          <w:szCs w:val="24"/>
        </w:rPr>
        <w:tab/>
        <w:t>)"""</w:t>
      </w:r>
      <w:r>
        <w:rPr>
          <w:rFonts w:ascii="Menlo" w:hAnsi="Menlo" w:cs="Menlo"/>
          <w:sz w:val="24"/>
          <w:szCs w:val="24"/>
        </w:rPr>
        <w:t>)</w:t>
      </w:r>
    </w:p>
    <w:p w14:paraId="09230D00"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20B6646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1035E3F6" w14:textId="77777777" w:rsidR="00361715" w:rsidRDefault="00361715" w:rsidP="00361715">
      <w:pPr>
        <w:autoSpaceDE w:val="0"/>
        <w:autoSpaceDN w:val="0"/>
        <w:adjustRightInd w:val="0"/>
        <w:spacing w:after="0" w:line="240" w:lineRule="auto"/>
        <w:rPr>
          <w:rFonts w:ascii="Menlo" w:hAnsi="Menlo" w:cs="Menlo"/>
          <w:sz w:val="24"/>
          <w:szCs w:val="24"/>
        </w:rPr>
      </w:pPr>
    </w:p>
    <w:p w14:paraId="7E771E7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users_table</w:t>
      </w:r>
      <w:r>
        <w:rPr>
          <w:rFonts w:ascii="Menlo" w:hAnsi="Menlo" w:cs="Menlo"/>
          <w:sz w:val="24"/>
          <w:szCs w:val="24"/>
        </w:rPr>
        <w:t>():</w:t>
      </w:r>
    </w:p>
    <w:p w14:paraId="3AD8D416" w14:textId="77777777" w:rsidR="00361715" w:rsidRDefault="00361715" w:rsidP="00361715">
      <w:pPr>
        <w:autoSpaceDE w:val="0"/>
        <w:autoSpaceDN w:val="0"/>
        <w:adjustRightInd w:val="0"/>
        <w:spacing w:after="0" w:line="240" w:lineRule="auto"/>
        <w:rPr>
          <w:rFonts w:ascii="Menlo" w:hAnsi="Menlo" w:cs="Menlo"/>
          <w:sz w:val="24"/>
          <w:szCs w:val="24"/>
        </w:rPr>
      </w:pPr>
    </w:p>
    <w:p w14:paraId="2B4D1873"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users database or connects to one</w:t>
      </w:r>
    </w:p>
    <w:p w14:paraId="47AFC00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3C67AF7B" w14:textId="77777777" w:rsidR="00361715" w:rsidRDefault="00361715" w:rsidP="00361715">
      <w:pPr>
        <w:autoSpaceDE w:val="0"/>
        <w:autoSpaceDN w:val="0"/>
        <w:adjustRightInd w:val="0"/>
        <w:spacing w:after="0" w:line="240" w:lineRule="auto"/>
        <w:rPr>
          <w:rFonts w:ascii="Menlo" w:hAnsi="Menlo" w:cs="Menlo"/>
          <w:sz w:val="24"/>
          <w:szCs w:val="24"/>
        </w:rPr>
      </w:pPr>
    </w:p>
    <w:p w14:paraId="70C3C5B7"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 xml:space="preserve">"""CREATE TABLE if not exists Users ( </w:t>
      </w:r>
    </w:p>
    <w:p w14:paraId="2184FAFD"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t>username text primary key,</w:t>
      </w:r>
    </w:p>
    <w:p w14:paraId="059D78FB"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t>salt text,</w:t>
      </w:r>
    </w:p>
    <w:p w14:paraId="0536EA16"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t>hash_key text,</w:t>
      </w:r>
    </w:p>
    <w:p w14:paraId="26BF0A9C"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t>email text,</w:t>
      </w:r>
    </w:p>
    <w:p w14:paraId="0A06DA7E"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t>teacher_or_technician integer</w:t>
      </w:r>
    </w:p>
    <w:p w14:paraId="43F8C2C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r>
      <w:r>
        <w:rPr>
          <w:rFonts w:ascii="Menlo" w:hAnsi="Menlo" w:cs="Menlo"/>
          <w:color w:val="4070A0"/>
          <w:sz w:val="24"/>
          <w:szCs w:val="24"/>
        </w:rPr>
        <w:tab/>
        <w:t>)"""</w:t>
      </w:r>
      <w:r>
        <w:rPr>
          <w:rFonts w:ascii="Menlo" w:hAnsi="Menlo" w:cs="Menlo"/>
          <w:sz w:val="24"/>
          <w:szCs w:val="24"/>
        </w:rPr>
        <w:t xml:space="preserve">) </w:t>
      </w:r>
      <w:r>
        <w:rPr>
          <w:rFonts w:ascii="Menlo" w:hAnsi="Menlo" w:cs="Menlo"/>
          <w:i/>
          <w:iCs/>
          <w:color w:val="60A0B0"/>
          <w:sz w:val="24"/>
          <w:szCs w:val="24"/>
        </w:rPr>
        <w:t>#creates the table for the user's info, including the username as well as the hash key, the salt, the email, and the teacher_or_technician variable</w:t>
      </w:r>
    </w:p>
    <w:p w14:paraId="39543BAF" w14:textId="77777777" w:rsidR="00361715" w:rsidRDefault="00361715" w:rsidP="00361715">
      <w:pPr>
        <w:autoSpaceDE w:val="0"/>
        <w:autoSpaceDN w:val="0"/>
        <w:adjustRightInd w:val="0"/>
        <w:spacing w:after="0" w:line="240" w:lineRule="auto"/>
        <w:rPr>
          <w:rFonts w:ascii="Menlo" w:hAnsi="Menlo" w:cs="Menlo"/>
          <w:sz w:val="24"/>
          <w:szCs w:val="24"/>
        </w:rPr>
      </w:pPr>
    </w:p>
    <w:p w14:paraId="6F826CA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799053AE"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30E73FCF" w14:textId="77777777" w:rsidR="00361715" w:rsidRDefault="00361715" w:rsidP="00361715">
      <w:pPr>
        <w:autoSpaceDE w:val="0"/>
        <w:autoSpaceDN w:val="0"/>
        <w:adjustRightInd w:val="0"/>
        <w:spacing w:after="0" w:line="240" w:lineRule="auto"/>
        <w:rPr>
          <w:rFonts w:ascii="Menlo" w:hAnsi="Menlo" w:cs="Menlo"/>
          <w:sz w:val="24"/>
          <w:szCs w:val="24"/>
        </w:rPr>
      </w:pPr>
    </w:p>
    <w:p w14:paraId="3287BCF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b/>
          <w:bCs/>
          <w:color w:val="007020"/>
          <w:sz w:val="24"/>
          <w:szCs w:val="24"/>
        </w:rPr>
        <w:t>def</w:t>
      </w:r>
      <w:r>
        <w:rPr>
          <w:rFonts w:ascii="Menlo" w:hAnsi="Menlo" w:cs="Menlo"/>
          <w:sz w:val="24"/>
          <w:szCs w:val="24"/>
        </w:rPr>
        <w:t xml:space="preserve"> </w:t>
      </w:r>
      <w:r>
        <w:rPr>
          <w:rFonts w:ascii="Menlo" w:hAnsi="Menlo" w:cs="Menlo"/>
          <w:color w:val="06287E"/>
          <w:sz w:val="24"/>
          <w:szCs w:val="24"/>
        </w:rPr>
        <w:t>create_Supplier_Details_Table</w:t>
      </w:r>
      <w:r>
        <w:rPr>
          <w:rFonts w:ascii="Menlo" w:hAnsi="Menlo" w:cs="Menlo"/>
          <w:sz w:val="24"/>
          <w:szCs w:val="24"/>
        </w:rPr>
        <w:t>():</w:t>
      </w:r>
    </w:p>
    <w:p w14:paraId="1C68541A" w14:textId="77777777" w:rsidR="00361715" w:rsidRDefault="00361715" w:rsidP="00361715">
      <w:pPr>
        <w:autoSpaceDE w:val="0"/>
        <w:autoSpaceDN w:val="0"/>
        <w:adjustRightInd w:val="0"/>
        <w:spacing w:after="0" w:line="240" w:lineRule="auto"/>
        <w:rPr>
          <w:rFonts w:ascii="Menlo" w:hAnsi="Menlo" w:cs="Menlo"/>
          <w:sz w:val="24"/>
          <w:szCs w:val="24"/>
        </w:rPr>
      </w:pPr>
    </w:p>
    <w:p w14:paraId="696F2828"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conn </w:t>
      </w:r>
      <w:r>
        <w:rPr>
          <w:rFonts w:ascii="Menlo" w:hAnsi="Menlo" w:cs="Menlo"/>
          <w:color w:val="666666"/>
          <w:sz w:val="24"/>
          <w:szCs w:val="24"/>
        </w:rPr>
        <w:t>=</w:t>
      </w:r>
      <w:r>
        <w:rPr>
          <w:rFonts w:ascii="Menlo" w:hAnsi="Menlo" w:cs="Menlo"/>
          <w:sz w:val="24"/>
          <w:szCs w:val="24"/>
        </w:rPr>
        <w:t xml:space="preserve"> sqlite3</w:t>
      </w:r>
      <w:r>
        <w:rPr>
          <w:rFonts w:ascii="Menlo" w:hAnsi="Menlo" w:cs="Menlo"/>
          <w:color w:val="666666"/>
          <w:sz w:val="24"/>
          <w:szCs w:val="24"/>
        </w:rPr>
        <w:t>.</w:t>
      </w:r>
      <w:r>
        <w:rPr>
          <w:rFonts w:ascii="Menlo" w:hAnsi="Menlo" w:cs="Menlo"/>
          <w:sz w:val="24"/>
          <w:szCs w:val="24"/>
        </w:rPr>
        <w:t>connect(</w:t>
      </w:r>
      <w:r>
        <w:rPr>
          <w:rFonts w:ascii="Menlo" w:hAnsi="Menlo" w:cs="Menlo"/>
          <w:color w:val="4070A0"/>
          <w:sz w:val="24"/>
          <w:szCs w:val="24"/>
        </w:rPr>
        <w:t>"Command_Lab.db"</w:t>
      </w:r>
      <w:r>
        <w:rPr>
          <w:rFonts w:ascii="Menlo" w:hAnsi="Menlo" w:cs="Menlo"/>
          <w:sz w:val="24"/>
          <w:szCs w:val="24"/>
        </w:rPr>
        <w:t xml:space="preserve">) </w:t>
      </w:r>
      <w:r>
        <w:rPr>
          <w:rFonts w:ascii="Menlo" w:hAnsi="Menlo" w:cs="Menlo"/>
          <w:i/>
          <w:iCs/>
          <w:color w:val="60A0B0"/>
          <w:sz w:val="24"/>
          <w:szCs w:val="24"/>
        </w:rPr>
        <w:t>#creates or connects to the Supplier_Details database or connects to one</w:t>
      </w:r>
    </w:p>
    <w:p w14:paraId="6864880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conn</w:t>
      </w:r>
      <w:r>
        <w:rPr>
          <w:rFonts w:ascii="Menlo" w:hAnsi="Menlo" w:cs="Menlo"/>
          <w:color w:val="666666"/>
          <w:sz w:val="24"/>
          <w:szCs w:val="24"/>
        </w:rPr>
        <w:t>.</w:t>
      </w:r>
      <w:r>
        <w:rPr>
          <w:rFonts w:ascii="Menlo" w:hAnsi="Menlo" w:cs="Menlo"/>
          <w:sz w:val="24"/>
          <w:szCs w:val="24"/>
        </w:rPr>
        <w:t xml:space="preserve">cursor() </w:t>
      </w:r>
      <w:r>
        <w:rPr>
          <w:rFonts w:ascii="Menlo" w:hAnsi="Menlo" w:cs="Menlo"/>
          <w:i/>
          <w:iCs/>
          <w:color w:val="60A0B0"/>
          <w:sz w:val="24"/>
          <w:szCs w:val="24"/>
        </w:rPr>
        <w:t>#creates cursor</w:t>
      </w:r>
    </w:p>
    <w:p w14:paraId="73C289C4" w14:textId="77777777" w:rsidR="00361715" w:rsidRDefault="00361715" w:rsidP="00361715">
      <w:pPr>
        <w:autoSpaceDE w:val="0"/>
        <w:autoSpaceDN w:val="0"/>
        <w:adjustRightInd w:val="0"/>
        <w:spacing w:after="0" w:line="240" w:lineRule="auto"/>
        <w:rPr>
          <w:rFonts w:ascii="Menlo" w:hAnsi="Menlo" w:cs="Menlo"/>
          <w:sz w:val="24"/>
          <w:szCs w:val="24"/>
        </w:rPr>
      </w:pPr>
    </w:p>
    <w:p w14:paraId="092C2AA1"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sz w:val="24"/>
          <w:szCs w:val="24"/>
        </w:rPr>
        <w:tab/>
        <w:t>c</w:t>
      </w:r>
      <w:r>
        <w:rPr>
          <w:rFonts w:ascii="Menlo" w:hAnsi="Menlo" w:cs="Menlo"/>
          <w:color w:val="666666"/>
          <w:sz w:val="24"/>
          <w:szCs w:val="24"/>
        </w:rPr>
        <w:t>.</w:t>
      </w:r>
      <w:r>
        <w:rPr>
          <w:rFonts w:ascii="Menlo" w:hAnsi="Menlo" w:cs="Menlo"/>
          <w:sz w:val="24"/>
          <w:szCs w:val="24"/>
        </w:rPr>
        <w:t>execute(</w:t>
      </w:r>
      <w:r>
        <w:rPr>
          <w:rFonts w:ascii="Menlo" w:hAnsi="Menlo" w:cs="Menlo"/>
          <w:color w:val="4070A0"/>
          <w:sz w:val="24"/>
          <w:szCs w:val="24"/>
        </w:rPr>
        <w:t xml:space="preserve">"""CREATE TABLE if not exists Supplier_Details ( </w:t>
      </w:r>
    </w:p>
    <w:p w14:paraId="7E6C10DE"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t>Supplier_email text primary key,</w:t>
      </w:r>
    </w:p>
    <w:p w14:paraId="12CFFF33" w14:textId="77777777" w:rsidR="00361715" w:rsidRDefault="00361715" w:rsidP="00361715">
      <w:pPr>
        <w:autoSpaceDE w:val="0"/>
        <w:autoSpaceDN w:val="0"/>
        <w:adjustRightInd w:val="0"/>
        <w:spacing w:after="0" w:line="240" w:lineRule="auto"/>
        <w:rPr>
          <w:rFonts w:ascii="Menlo" w:hAnsi="Menlo" w:cs="Menlo"/>
          <w:color w:val="4070A0"/>
          <w:sz w:val="24"/>
          <w:szCs w:val="24"/>
        </w:rPr>
      </w:pPr>
      <w:r>
        <w:rPr>
          <w:rFonts w:ascii="Menlo" w:hAnsi="Menlo" w:cs="Menlo"/>
          <w:color w:val="4070A0"/>
          <w:sz w:val="24"/>
          <w:szCs w:val="24"/>
        </w:rPr>
        <w:tab/>
      </w:r>
      <w:r>
        <w:rPr>
          <w:rFonts w:ascii="Menlo" w:hAnsi="Menlo" w:cs="Menlo"/>
          <w:color w:val="4070A0"/>
          <w:sz w:val="24"/>
          <w:szCs w:val="24"/>
        </w:rPr>
        <w:tab/>
        <w:t>Supplier_Name text,</w:t>
      </w:r>
    </w:p>
    <w:p w14:paraId="507E0664"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color w:val="4070A0"/>
          <w:sz w:val="24"/>
          <w:szCs w:val="24"/>
        </w:rPr>
        <w:tab/>
      </w:r>
      <w:r>
        <w:rPr>
          <w:rFonts w:ascii="Menlo" w:hAnsi="Menlo" w:cs="Menlo"/>
          <w:color w:val="4070A0"/>
          <w:sz w:val="24"/>
          <w:szCs w:val="24"/>
        </w:rPr>
        <w:tab/>
        <w:t>)"""</w:t>
      </w:r>
      <w:r>
        <w:rPr>
          <w:rFonts w:ascii="Menlo" w:hAnsi="Menlo" w:cs="Menlo"/>
          <w:sz w:val="24"/>
          <w:szCs w:val="24"/>
        </w:rPr>
        <w:t xml:space="preserve">) </w:t>
      </w:r>
    </w:p>
    <w:p w14:paraId="0DC81362" w14:textId="77777777" w:rsidR="00361715" w:rsidRDefault="00361715" w:rsidP="00361715">
      <w:pPr>
        <w:autoSpaceDE w:val="0"/>
        <w:autoSpaceDN w:val="0"/>
        <w:adjustRightInd w:val="0"/>
        <w:spacing w:after="0" w:line="240" w:lineRule="auto"/>
        <w:rPr>
          <w:rFonts w:ascii="Menlo" w:hAnsi="Menlo" w:cs="Menlo"/>
          <w:sz w:val="24"/>
          <w:szCs w:val="24"/>
        </w:rPr>
      </w:pPr>
    </w:p>
    <w:p w14:paraId="4F9C3D0A"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ommit() </w:t>
      </w:r>
      <w:r>
        <w:rPr>
          <w:rFonts w:ascii="Menlo" w:hAnsi="Menlo" w:cs="Menlo"/>
          <w:i/>
          <w:iCs/>
          <w:color w:val="60A0B0"/>
          <w:sz w:val="24"/>
          <w:szCs w:val="24"/>
        </w:rPr>
        <w:t>#commits changes</w:t>
      </w:r>
    </w:p>
    <w:p w14:paraId="37DE8971"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ab/>
        <w:t>conn</w:t>
      </w:r>
      <w:r>
        <w:rPr>
          <w:rFonts w:ascii="Menlo" w:hAnsi="Menlo" w:cs="Menlo"/>
          <w:color w:val="666666"/>
          <w:sz w:val="24"/>
          <w:szCs w:val="24"/>
        </w:rPr>
        <w:t>.</w:t>
      </w:r>
      <w:r>
        <w:rPr>
          <w:rFonts w:ascii="Menlo" w:hAnsi="Menlo" w:cs="Menlo"/>
          <w:sz w:val="24"/>
          <w:szCs w:val="24"/>
        </w:rPr>
        <w:t xml:space="preserve">close() </w:t>
      </w:r>
      <w:r>
        <w:rPr>
          <w:rFonts w:ascii="Menlo" w:hAnsi="Menlo" w:cs="Menlo"/>
          <w:i/>
          <w:iCs/>
          <w:color w:val="60A0B0"/>
          <w:sz w:val="24"/>
          <w:szCs w:val="24"/>
        </w:rPr>
        <w:t>#closes connection to database</w:t>
      </w:r>
    </w:p>
    <w:p w14:paraId="6F4B8199" w14:textId="77777777" w:rsidR="00361715" w:rsidRDefault="00361715" w:rsidP="00361715">
      <w:pPr>
        <w:autoSpaceDE w:val="0"/>
        <w:autoSpaceDN w:val="0"/>
        <w:adjustRightInd w:val="0"/>
        <w:spacing w:after="0" w:line="240" w:lineRule="auto"/>
        <w:rPr>
          <w:rFonts w:ascii="Menlo" w:hAnsi="Menlo" w:cs="Menlo"/>
          <w:sz w:val="24"/>
          <w:szCs w:val="24"/>
        </w:rPr>
      </w:pPr>
    </w:p>
    <w:p w14:paraId="3EB7CAB6" w14:textId="77777777" w:rsidR="00361715" w:rsidRDefault="00361715" w:rsidP="00361715">
      <w:pPr>
        <w:autoSpaceDE w:val="0"/>
        <w:autoSpaceDN w:val="0"/>
        <w:adjustRightInd w:val="0"/>
        <w:spacing w:after="0" w:line="240" w:lineRule="auto"/>
        <w:rPr>
          <w:rFonts w:ascii="Menlo" w:hAnsi="Menlo" w:cs="Menlo"/>
          <w:sz w:val="24"/>
          <w:szCs w:val="24"/>
        </w:rPr>
      </w:pPr>
    </w:p>
    <w:p w14:paraId="2BE872F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equipment_db()</w:t>
      </w:r>
    </w:p>
    <w:p w14:paraId="0F8F7F8B"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chemicals_db()</w:t>
      </w:r>
    </w:p>
    <w:p w14:paraId="0F1CBD1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equipment_science_db()</w:t>
      </w:r>
    </w:p>
    <w:p w14:paraId="5C8F84D5"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Equipment_Location_table()</w:t>
      </w:r>
    </w:p>
    <w:p w14:paraId="08E7B8EC"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Experiment_Sets_table()</w:t>
      </w:r>
    </w:p>
    <w:p w14:paraId="3CADEB8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Experiment_Equipment_table()</w:t>
      </w:r>
    </w:p>
    <w:p w14:paraId="7731AA47"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Experiment_Equipment_table()</w:t>
      </w:r>
    </w:p>
    <w:p w14:paraId="475E58E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Equipment_Supplier_table()</w:t>
      </w:r>
    </w:p>
    <w:p w14:paraId="0984AFF2"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users_table()</w:t>
      </w:r>
    </w:p>
    <w:p w14:paraId="425E8239" w14:textId="77777777" w:rsidR="00361715" w:rsidRDefault="00361715" w:rsidP="00361715">
      <w:pPr>
        <w:autoSpaceDE w:val="0"/>
        <w:autoSpaceDN w:val="0"/>
        <w:adjustRightInd w:val="0"/>
        <w:spacing w:after="0" w:line="240" w:lineRule="auto"/>
        <w:rPr>
          <w:rFonts w:ascii="Menlo" w:hAnsi="Menlo" w:cs="Menlo"/>
          <w:sz w:val="24"/>
          <w:szCs w:val="24"/>
        </w:rPr>
      </w:pPr>
      <w:r>
        <w:rPr>
          <w:rFonts w:ascii="Menlo" w:hAnsi="Menlo" w:cs="Menlo"/>
          <w:sz w:val="24"/>
          <w:szCs w:val="24"/>
        </w:rPr>
        <w:t>create_Supplier_Details_Table()</w:t>
      </w:r>
    </w:p>
    <w:p w14:paraId="024455AC" w14:textId="3B23B7EF" w:rsidR="00257662" w:rsidRDefault="00452AEC" w:rsidP="00452AEC">
      <w:pPr>
        <w:pStyle w:val="Heading1"/>
      </w:pPr>
      <w:bookmarkStart w:id="70" w:name="_Toc102552370"/>
      <w:r>
        <w:t>5. Evaluation</w:t>
      </w:r>
      <w:bookmarkEnd w:id="70"/>
    </w:p>
    <w:p w14:paraId="12D765CC" w14:textId="00CC071F" w:rsidR="00452AEC" w:rsidRDefault="004432D2" w:rsidP="004432D2">
      <w:pPr>
        <w:pStyle w:val="Heading2"/>
      </w:pPr>
      <w:bookmarkStart w:id="71" w:name="_Toc102552371"/>
      <w:r>
        <w:t>5.1 Comparing Performance against Objectives</w:t>
      </w:r>
      <w:bookmarkEnd w:id="71"/>
    </w:p>
    <w:tbl>
      <w:tblPr>
        <w:tblStyle w:val="TableGridLight"/>
        <w:tblW w:w="0" w:type="auto"/>
        <w:tblLook w:val="04A0" w:firstRow="1" w:lastRow="0" w:firstColumn="1" w:lastColumn="0" w:noHBand="0" w:noVBand="1"/>
      </w:tblPr>
      <w:tblGrid>
        <w:gridCol w:w="475"/>
        <w:gridCol w:w="1286"/>
        <w:gridCol w:w="2014"/>
        <w:gridCol w:w="5575"/>
      </w:tblGrid>
      <w:tr w:rsidR="00B01500" w14:paraId="0CB12531" w14:textId="3DA474CE" w:rsidTr="00A3266F">
        <w:tc>
          <w:tcPr>
            <w:tcW w:w="475" w:type="dxa"/>
          </w:tcPr>
          <w:p w14:paraId="5AEE9BC4" w14:textId="1EE8308F" w:rsidR="00B01500" w:rsidRDefault="00B01500" w:rsidP="004432D2">
            <w:r>
              <w:t>No</w:t>
            </w:r>
          </w:p>
        </w:tc>
        <w:tc>
          <w:tcPr>
            <w:tcW w:w="1286" w:type="dxa"/>
          </w:tcPr>
          <w:p w14:paraId="0EDA96A8" w14:textId="2C120A3F" w:rsidR="00B01500" w:rsidRDefault="00B01500" w:rsidP="004432D2">
            <w:r>
              <w:t>Objective</w:t>
            </w:r>
          </w:p>
        </w:tc>
        <w:tc>
          <w:tcPr>
            <w:tcW w:w="2014" w:type="dxa"/>
          </w:tcPr>
          <w:p w14:paraId="72D26672" w14:textId="6CA48AE6" w:rsidR="00B01500" w:rsidRDefault="00B01500" w:rsidP="004432D2">
            <w:r>
              <w:t>Performance Criteria</w:t>
            </w:r>
          </w:p>
        </w:tc>
        <w:tc>
          <w:tcPr>
            <w:tcW w:w="5575" w:type="dxa"/>
          </w:tcPr>
          <w:p w14:paraId="6921CAC4" w14:textId="0EB61305" w:rsidR="00B01500" w:rsidRDefault="00B01500" w:rsidP="004432D2">
            <w:r>
              <w:t>Evaluation</w:t>
            </w:r>
          </w:p>
        </w:tc>
      </w:tr>
      <w:tr w:rsidR="00B01500" w14:paraId="6038B671" w14:textId="2C15E9FA" w:rsidTr="00A3266F">
        <w:tc>
          <w:tcPr>
            <w:tcW w:w="475" w:type="dxa"/>
          </w:tcPr>
          <w:p w14:paraId="02EC935C" w14:textId="6F5D5214" w:rsidR="00B01500" w:rsidRDefault="009A785E" w:rsidP="004432D2">
            <w:r>
              <w:t>2</w:t>
            </w:r>
          </w:p>
        </w:tc>
        <w:tc>
          <w:tcPr>
            <w:tcW w:w="1286" w:type="dxa"/>
          </w:tcPr>
          <w:p w14:paraId="48DDD9A2" w14:textId="53427A67" w:rsidR="00B01500" w:rsidRDefault="009A785E" w:rsidP="004432D2">
            <w:r>
              <w:t>A secure login system</w:t>
            </w:r>
          </w:p>
        </w:tc>
        <w:tc>
          <w:tcPr>
            <w:tcW w:w="2014" w:type="dxa"/>
          </w:tcPr>
          <w:p w14:paraId="01F2F1F3" w14:textId="5D77B251" w:rsidR="00B01500" w:rsidRDefault="009A785E" w:rsidP="004432D2">
            <w:r w:rsidRPr="00081145">
              <w:t>A separate view for login, registration, and deletion of accounts.</w:t>
            </w:r>
          </w:p>
        </w:tc>
        <w:tc>
          <w:tcPr>
            <w:tcW w:w="5575" w:type="dxa"/>
          </w:tcPr>
          <w:p w14:paraId="6DA67AF8" w14:textId="76A2E2AB" w:rsidR="0053772C" w:rsidRDefault="00800D25" w:rsidP="00292492">
            <w:r>
              <w:t>Test 38</w:t>
            </w:r>
            <w:r w:rsidR="006B0799">
              <w:t xml:space="preserve"> shows that upon running the program, the </w:t>
            </w:r>
            <w:r w:rsidR="00ED7BC6">
              <w:t>login page is automatically loaded up.</w:t>
            </w:r>
          </w:p>
          <w:p w14:paraId="644DCF78" w14:textId="4C689386" w:rsidR="00156C24" w:rsidRDefault="00156C24" w:rsidP="00292492">
            <w:r>
              <w:t xml:space="preserve">The </w:t>
            </w:r>
            <w:r w:rsidR="00033EBA">
              <w:t>execution</w:t>
            </w:r>
            <w:r>
              <w:t xml:space="preserve"> of the login page</w:t>
            </w:r>
            <w:r w:rsidR="00033EBA">
              <w:t xml:space="preserve"> is</w:t>
            </w:r>
            <w:r>
              <w:t xml:space="preserve"> shown in Tests 1-5.</w:t>
            </w:r>
          </w:p>
          <w:p w14:paraId="4B59F04F" w14:textId="77777777" w:rsidR="00A3266F" w:rsidRDefault="00A3266F" w:rsidP="00292492"/>
          <w:p w14:paraId="713CAED6" w14:textId="7194DB02" w:rsidR="00AD41DE" w:rsidRDefault="00C94F1C" w:rsidP="00292492">
            <w:r>
              <w:t>The register window can be accessed by clicking the register button</w:t>
            </w:r>
            <w:r w:rsidR="003115D2">
              <w:t xml:space="preserve">, as shown by </w:t>
            </w:r>
            <w:r w:rsidR="00AD41DE">
              <w:t>Test 39.</w:t>
            </w:r>
          </w:p>
          <w:p w14:paraId="2466C25F" w14:textId="2F9D8045" w:rsidR="00156C24" w:rsidRDefault="00156C24" w:rsidP="00292492">
            <w:r>
              <w:t xml:space="preserve">The </w:t>
            </w:r>
            <w:r w:rsidR="00033EBA">
              <w:t>execution</w:t>
            </w:r>
            <w:r>
              <w:t xml:space="preserve"> of the register page</w:t>
            </w:r>
            <w:r w:rsidR="00033EBA">
              <w:t xml:space="preserve"> is </w:t>
            </w:r>
            <w:r>
              <w:t>shown in Tests 6-9.</w:t>
            </w:r>
          </w:p>
          <w:p w14:paraId="3EB04CAA" w14:textId="77777777" w:rsidR="00A3266F" w:rsidRDefault="00A3266F" w:rsidP="00292492"/>
          <w:p w14:paraId="1B7B25AC" w14:textId="5A7264E0" w:rsidR="00AD41DE" w:rsidRDefault="00AD41DE" w:rsidP="00292492">
            <w:r>
              <w:t>The delete user window can be accessed by the ‘delete User’ button, as shown by Test 10.</w:t>
            </w:r>
          </w:p>
          <w:p w14:paraId="0088BED3" w14:textId="77777777" w:rsidR="00156C24" w:rsidRDefault="0001333A" w:rsidP="00292492">
            <w:r>
              <w:t xml:space="preserve">The </w:t>
            </w:r>
            <w:r w:rsidR="00033EBA">
              <w:t xml:space="preserve">execution </w:t>
            </w:r>
            <w:r>
              <w:t xml:space="preserve">of the delete user window </w:t>
            </w:r>
            <w:r w:rsidR="00033EBA">
              <w:t>is</w:t>
            </w:r>
            <w:r>
              <w:t xml:space="preserve"> shown in Tests 10 and 11.</w:t>
            </w:r>
          </w:p>
          <w:p w14:paraId="2F654263" w14:textId="77777777" w:rsidR="00774DD8" w:rsidRDefault="00774DD8" w:rsidP="00292492"/>
          <w:p w14:paraId="5FBDE89F" w14:textId="5CCE750D" w:rsidR="00774DD8" w:rsidRDefault="00774DD8" w:rsidP="00292492">
            <w:r>
              <w:t>This objective has been met.</w:t>
            </w:r>
          </w:p>
        </w:tc>
      </w:tr>
      <w:tr w:rsidR="0001333A" w14:paraId="145F9744" w14:textId="453B8C9F" w:rsidTr="00A3266F">
        <w:tc>
          <w:tcPr>
            <w:tcW w:w="475" w:type="dxa"/>
          </w:tcPr>
          <w:p w14:paraId="7ABBEB9C" w14:textId="495B7EC2" w:rsidR="0001333A" w:rsidRDefault="0001333A" w:rsidP="0001333A">
            <w:r>
              <w:t>2</w:t>
            </w:r>
          </w:p>
        </w:tc>
        <w:tc>
          <w:tcPr>
            <w:tcW w:w="1286" w:type="dxa"/>
          </w:tcPr>
          <w:p w14:paraId="164AB95C" w14:textId="561AC1E6" w:rsidR="0001333A" w:rsidRDefault="0001333A" w:rsidP="0001333A">
            <w:r>
              <w:t>A secure login system</w:t>
            </w:r>
          </w:p>
        </w:tc>
        <w:tc>
          <w:tcPr>
            <w:tcW w:w="2014" w:type="dxa"/>
          </w:tcPr>
          <w:p w14:paraId="4BB5B14C" w14:textId="17F5A265" w:rsidR="0001333A" w:rsidRDefault="0001333A" w:rsidP="0001333A">
            <w:r w:rsidRPr="00081145">
              <w:t>Robust use of validation for formatting of passwords and email addresses.</w:t>
            </w:r>
          </w:p>
        </w:tc>
        <w:tc>
          <w:tcPr>
            <w:tcW w:w="5575" w:type="dxa"/>
          </w:tcPr>
          <w:p w14:paraId="2491D0E3" w14:textId="3E60EFA2" w:rsidR="0001333A" w:rsidRDefault="00713D53" w:rsidP="0001333A">
            <w:r>
              <w:t>Through the use of regular expressions, the validation of the password</w:t>
            </w:r>
            <w:r w:rsidR="00A10728">
              <w:t xml:space="preserve"> is </w:t>
            </w:r>
            <w:r>
              <w:t xml:space="preserve">shown </w:t>
            </w:r>
            <w:r w:rsidR="00A10728">
              <w:t>in</w:t>
            </w:r>
            <w:r>
              <w:t xml:space="preserve"> </w:t>
            </w:r>
            <w:r w:rsidR="00D84432">
              <w:t>the Validate_Password function in the Login_Validations_and_Connections.py file.</w:t>
            </w:r>
          </w:p>
          <w:p w14:paraId="4219A83C" w14:textId="77777777" w:rsidR="001860D5" w:rsidRDefault="00D84432" w:rsidP="0001333A">
            <w:r>
              <w:t>The execution of this is shown through Tests 6, 8, and 9.</w:t>
            </w:r>
            <w:r w:rsidR="00B46557">
              <w:t xml:space="preserve"> </w:t>
            </w:r>
          </w:p>
          <w:p w14:paraId="6175A781" w14:textId="77777777" w:rsidR="001860D5" w:rsidRDefault="001860D5" w:rsidP="0001333A"/>
          <w:p w14:paraId="3E31C417" w14:textId="6D57EEEB" w:rsidR="00D84432" w:rsidRDefault="00A05298" w:rsidP="0001333A">
            <w:r>
              <w:t>The program will insist that the password is longer than 8 characters and must match the repeat password entry, to confirm. The regular expression specifies that the entered password must contain at least one capital letter (A-Z), one lower case letter (a-z), one special character (out of a pre-set list) and one number (0-9).</w:t>
            </w:r>
          </w:p>
          <w:p w14:paraId="37CA9AE4" w14:textId="77777777" w:rsidR="001860D5" w:rsidRDefault="001860D5" w:rsidP="0001333A"/>
          <w:p w14:paraId="36103C83" w14:textId="32B599D3" w:rsidR="00A10728" w:rsidRDefault="00A10728" w:rsidP="0001333A">
            <w:r>
              <w:t xml:space="preserve">The entered username is validated, using regular expressions, to </w:t>
            </w:r>
            <w:r w:rsidR="001860D5">
              <w:t xml:space="preserve">strictly </w:t>
            </w:r>
            <w:r>
              <w:t xml:space="preserve">ensure that </w:t>
            </w:r>
            <w:r w:rsidR="001860D5">
              <w:t>the entered email address</w:t>
            </w:r>
            <w:r>
              <w:t xml:space="preserve"> is in the format of the </w:t>
            </w:r>
            <w:r w:rsidR="00681614">
              <w:t>school staff’s email address. This validation is demonstrated in the Validate_Email function in the Login_Validations_and_Connections.py file.</w:t>
            </w:r>
          </w:p>
          <w:p w14:paraId="6FFA4302" w14:textId="77777777" w:rsidR="00774DD8" w:rsidRDefault="00681614" w:rsidP="00774DD8">
            <w:r>
              <w:t xml:space="preserve">The </w:t>
            </w:r>
            <w:r w:rsidR="00033EBA">
              <w:t xml:space="preserve">execution of this is shown through Tests </w:t>
            </w:r>
            <w:r w:rsidR="00B46557">
              <w:t>6 and 7.</w:t>
            </w:r>
          </w:p>
          <w:p w14:paraId="2F63A5DF" w14:textId="77777777" w:rsidR="00A94604" w:rsidRDefault="00A94604" w:rsidP="00774DD8"/>
          <w:p w14:paraId="188E7A78" w14:textId="5CE3EF64" w:rsidR="00681614" w:rsidRDefault="00774DD8" w:rsidP="00774DD8">
            <w:r>
              <w:t>This objective has been met.</w:t>
            </w:r>
          </w:p>
        </w:tc>
      </w:tr>
      <w:tr w:rsidR="0001333A" w14:paraId="705877AE" w14:textId="342CF2A6" w:rsidTr="00A3266F">
        <w:tc>
          <w:tcPr>
            <w:tcW w:w="475" w:type="dxa"/>
          </w:tcPr>
          <w:p w14:paraId="323AB956" w14:textId="1D5DAC14" w:rsidR="0001333A" w:rsidRDefault="0001333A" w:rsidP="0001333A">
            <w:r>
              <w:t>2</w:t>
            </w:r>
          </w:p>
        </w:tc>
        <w:tc>
          <w:tcPr>
            <w:tcW w:w="1286" w:type="dxa"/>
          </w:tcPr>
          <w:p w14:paraId="11E4E379" w14:textId="2D9F4E23" w:rsidR="0001333A" w:rsidRDefault="0001333A" w:rsidP="0001333A">
            <w:r>
              <w:t>A secure login system</w:t>
            </w:r>
          </w:p>
        </w:tc>
        <w:tc>
          <w:tcPr>
            <w:tcW w:w="2014" w:type="dxa"/>
          </w:tcPr>
          <w:p w14:paraId="14F75A86" w14:textId="399671ED" w:rsidR="0001333A" w:rsidRDefault="0001333A" w:rsidP="0001333A">
            <w:r w:rsidRPr="00081145">
              <w:t>Generate a hash key as well as a salt for every password and store only the hash key and salt on the database.</w:t>
            </w:r>
          </w:p>
        </w:tc>
        <w:tc>
          <w:tcPr>
            <w:tcW w:w="5575" w:type="dxa"/>
          </w:tcPr>
          <w:p w14:paraId="716DCB5F" w14:textId="77777777" w:rsidR="0001333A" w:rsidRDefault="00B736A7" w:rsidP="0001333A">
            <w:r>
              <w:t xml:space="preserve">The salt and hash key are generated whenever the hash_password function is called, after which the password is encoded, then hashed using the hashlib </w:t>
            </w:r>
            <w:r w:rsidR="00B17A3C">
              <w:t>‘</w:t>
            </w:r>
            <w:r w:rsidR="00B17A3C" w:rsidRPr="00B17A3C">
              <w:t>pbkdf2</w:t>
            </w:r>
            <w:r w:rsidR="00B17A3C">
              <w:t>’ function. Next, a salt is randomly-generated and passed through the hash function with the encoded password.</w:t>
            </w:r>
          </w:p>
          <w:p w14:paraId="4833514F" w14:textId="77777777" w:rsidR="00A3266F" w:rsidRDefault="00A3266F" w:rsidP="0001333A"/>
          <w:p w14:paraId="4AFFF903" w14:textId="77777777" w:rsidR="00B17A3C" w:rsidRDefault="00B17A3C" w:rsidP="0001333A">
            <w:r>
              <w:t>The process is repeated 100,000 times and the salt and hash key are finally outputted for storage.</w:t>
            </w:r>
          </w:p>
          <w:p w14:paraId="5355E145" w14:textId="77777777" w:rsidR="00A94604" w:rsidRDefault="00B17A3C" w:rsidP="00A94604">
            <w:r>
              <w:t xml:space="preserve">Hashing is used to store login details for privacy reasons. </w:t>
            </w:r>
            <w:r w:rsidR="00CF0BFF">
              <w:t>Accessing the database directly will yield a string of completely random numbers representing the salt and hash key, and the password will remain inaccessible directly from the database.</w:t>
            </w:r>
          </w:p>
          <w:p w14:paraId="20B006DC" w14:textId="77777777" w:rsidR="00A94604" w:rsidRDefault="00A94604" w:rsidP="00A94604"/>
          <w:p w14:paraId="3B65AAE4" w14:textId="1C03E3E4" w:rsidR="00B17A3C" w:rsidRDefault="00A94604" w:rsidP="00A94604">
            <w:r>
              <w:t>This objective has been met.</w:t>
            </w:r>
          </w:p>
        </w:tc>
      </w:tr>
      <w:tr w:rsidR="00A43B7B" w14:paraId="28FAF7B0" w14:textId="77777777" w:rsidTr="00A3266F">
        <w:tc>
          <w:tcPr>
            <w:tcW w:w="475" w:type="dxa"/>
          </w:tcPr>
          <w:p w14:paraId="3F5385B8" w14:textId="3EFCD648" w:rsidR="00A43B7B" w:rsidRDefault="00A43B7B" w:rsidP="0001333A">
            <w:r>
              <w:t>2</w:t>
            </w:r>
          </w:p>
        </w:tc>
        <w:tc>
          <w:tcPr>
            <w:tcW w:w="1286" w:type="dxa"/>
          </w:tcPr>
          <w:p w14:paraId="023DAF27" w14:textId="6C6D7193" w:rsidR="00A43B7B" w:rsidRDefault="00A43B7B" w:rsidP="0001333A">
            <w:r>
              <w:t>A secure login system</w:t>
            </w:r>
          </w:p>
        </w:tc>
        <w:tc>
          <w:tcPr>
            <w:tcW w:w="2014" w:type="dxa"/>
          </w:tcPr>
          <w:p w14:paraId="13750D57" w14:textId="3DAAF7E8" w:rsidR="00A43B7B" w:rsidRPr="00081145" w:rsidRDefault="00A43B7B" w:rsidP="0001333A">
            <w:r w:rsidRPr="00081145">
              <w:t>Must be able to create and delete accounts easily</w:t>
            </w:r>
          </w:p>
        </w:tc>
        <w:tc>
          <w:tcPr>
            <w:tcW w:w="5575" w:type="dxa"/>
          </w:tcPr>
          <w:p w14:paraId="57F87ECF" w14:textId="77777777" w:rsidR="00A43B7B" w:rsidRDefault="00A43B7B" w:rsidP="0001333A">
            <w:r>
              <w:t>To create an account, the ‘register’ button redirects the user to the register window.</w:t>
            </w:r>
          </w:p>
          <w:p w14:paraId="19A54834" w14:textId="39174AC9" w:rsidR="00440A58" w:rsidRDefault="00440A58" w:rsidP="0001333A">
            <w:r>
              <w:t xml:space="preserve">There, the user will be prompted to register their account. After a successful registration, the </w:t>
            </w:r>
            <w:r w:rsidR="00DE47CD">
              <w:t xml:space="preserve">user will be shown their generated username as well as their valid password, as shown by Test </w:t>
            </w:r>
            <w:r w:rsidR="00D6394F">
              <w:t>6</w:t>
            </w:r>
            <w:r w:rsidR="00DE47CD">
              <w:t>.</w:t>
            </w:r>
          </w:p>
          <w:p w14:paraId="150A1739" w14:textId="77777777" w:rsidR="00DE47CD" w:rsidRDefault="00DE47CD" w:rsidP="0001333A"/>
          <w:p w14:paraId="23E8BBAC" w14:textId="77777777" w:rsidR="00DE47CD" w:rsidRDefault="00DE47CD" w:rsidP="0001333A">
            <w:r>
              <w:t xml:space="preserve">The username is generated by truncating the string portion that corresponds to the user’s email address, as shown </w:t>
            </w:r>
            <w:r w:rsidR="00D6394F">
              <w:t>in</w:t>
            </w:r>
            <w:r>
              <w:t xml:space="preserve"> the generate_username function</w:t>
            </w:r>
            <w:r w:rsidR="00D6394F">
              <w:t xml:space="preserve"> (in the </w:t>
            </w:r>
            <w:r w:rsidR="00316D13">
              <w:t>Login_Validations_and_Connections.py file)</w:t>
            </w:r>
            <w:r>
              <w:t xml:space="preserve">. This is purely for speed when logging in. </w:t>
            </w:r>
          </w:p>
          <w:p w14:paraId="37FC8AC1" w14:textId="77777777" w:rsidR="00316D13" w:rsidRDefault="00316D13" w:rsidP="0001333A"/>
          <w:p w14:paraId="489B5511" w14:textId="77777777" w:rsidR="00A94604" w:rsidRDefault="00316D13" w:rsidP="00A94604">
            <w:r>
              <w:t>To delete a user, the user must click on the ‘Delete user’ button on the register page. The deletion will only go through if the username exists in the database, as shown by Tests 10 and 11.</w:t>
            </w:r>
          </w:p>
          <w:p w14:paraId="0A1B3B54" w14:textId="77777777" w:rsidR="00A94604" w:rsidRDefault="00A94604" w:rsidP="00A94604"/>
          <w:p w14:paraId="0C8D6F7E" w14:textId="51BFCA4D" w:rsidR="00316D13" w:rsidRDefault="00A94604" w:rsidP="00A94604">
            <w:r>
              <w:t>This objective has been met.</w:t>
            </w:r>
          </w:p>
        </w:tc>
      </w:tr>
      <w:tr w:rsidR="0001333A" w14:paraId="1E40C812" w14:textId="552A8701" w:rsidTr="00A3266F">
        <w:tc>
          <w:tcPr>
            <w:tcW w:w="475" w:type="dxa"/>
          </w:tcPr>
          <w:p w14:paraId="0CF44679" w14:textId="620F2B53" w:rsidR="0001333A" w:rsidRDefault="00652F25" w:rsidP="0001333A">
            <w:r>
              <w:t>3</w:t>
            </w:r>
          </w:p>
        </w:tc>
        <w:tc>
          <w:tcPr>
            <w:tcW w:w="1286" w:type="dxa"/>
          </w:tcPr>
          <w:p w14:paraId="124057F7" w14:textId="6894B8DA" w:rsidR="0001333A" w:rsidRDefault="00652F25" w:rsidP="0001333A">
            <w:r>
              <w:t>Create a program to store stock and location information securely in the database</w:t>
            </w:r>
          </w:p>
        </w:tc>
        <w:tc>
          <w:tcPr>
            <w:tcW w:w="2014" w:type="dxa"/>
          </w:tcPr>
          <w:p w14:paraId="497B678F" w14:textId="36378731" w:rsidR="0001333A" w:rsidRDefault="00652F25" w:rsidP="0001333A">
            <w:r w:rsidRPr="00081145">
              <w:t>Uses separate permissions for teachers and technicians about database editing and viewing</w:t>
            </w:r>
          </w:p>
        </w:tc>
        <w:tc>
          <w:tcPr>
            <w:tcW w:w="5575" w:type="dxa"/>
          </w:tcPr>
          <w:p w14:paraId="1F85893E" w14:textId="77777777" w:rsidR="0001333A" w:rsidRDefault="00652F25" w:rsidP="0001333A">
            <w:r>
              <w:t>As specified</w:t>
            </w:r>
            <w:r w:rsidR="00DA0FD2">
              <w:t xml:space="preserve"> by my end-user, she specifically outlined that the teachers should not be able to access information about suppliers. Additionally, only technicians should have access to </w:t>
            </w:r>
            <w:r w:rsidR="00A31160">
              <w:t>edit the inventory values.</w:t>
            </w:r>
          </w:p>
          <w:p w14:paraId="6492F00B" w14:textId="77777777" w:rsidR="00A31160" w:rsidRDefault="00A31160" w:rsidP="0001333A">
            <w:r>
              <w:t>Therefore, the self.permissions variable</w:t>
            </w:r>
            <w:r w:rsidR="001D28CD">
              <w:t xml:space="preserve"> represents whatever the </w:t>
            </w:r>
            <w:r w:rsidR="001D28CD" w:rsidRPr="001D28CD">
              <w:t>check_teacher_or_technician</w:t>
            </w:r>
            <w:r w:rsidR="001D28CD">
              <w:t xml:space="preserve"> function returns (in the Login_Validations_and_Connections.py file)</w:t>
            </w:r>
            <w:r w:rsidR="00E558F3">
              <w:t>.</w:t>
            </w:r>
          </w:p>
          <w:p w14:paraId="6042BB23" w14:textId="6C9701AF" w:rsidR="00D25297" w:rsidRDefault="00FE4BD3" w:rsidP="0001333A">
            <w:r>
              <w:t xml:space="preserve">The self.permissions data is used to block away the </w:t>
            </w:r>
            <w:r w:rsidR="009822CA">
              <w:t xml:space="preserve">Equipment_Location editing functions, </w:t>
            </w:r>
            <w:r w:rsidR="00D25297">
              <w:t>Supplier_Chart</w:t>
            </w:r>
            <w:r w:rsidR="004D52AD">
              <w:t xml:space="preserve"> (supplier information)</w:t>
            </w:r>
            <w:r w:rsidR="00D25297">
              <w:t xml:space="preserve">, </w:t>
            </w:r>
          </w:p>
          <w:p w14:paraId="4D5831B8" w14:textId="77777777" w:rsidR="00A94604" w:rsidRDefault="00FE4BD3" w:rsidP="00A94604">
            <w:r>
              <w:t>edit_Equipment_Chart</w:t>
            </w:r>
            <w:r w:rsidR="004D52AD">
              <w:t xml:space="preserve"> (functions that edit the equipment chart)</w:t>
            </w:r>
            <w:r w:rsidR="00DB66AC">
              <w:t xml:space="preserve">, </w:t>
            </w:r>
            <w:r w:rsidR="00EA0E3E">
              <w:t xml:space="preserve">and </w:t>
            </w:r>
            <w:r w:rsidR="00DB66AC">
              <w:t>edit_Chemical</w:t>
            </w:r>
            <w:r>
              <w:t xml:space="preserve"> class</w:t>
            </w:r>
            <w:r w:rsidR="00EA0E3E">
              <w:t>es</w:t>
            </w:r>
            <w:r w:rsidR="004D52AD">
              <w:t xml:space="preserve"> (functions that edit the chemicals chart)</w:t>
            </w:r>
            <w:r w:rsidR="00DB66AC">
              <w:t>.</w:t>
            </w:r>
            <w:r w:rsidR="007C4BFB">
              <w:t xml:space="preserve"> This is displayed through Test 12.</w:t>
            </w:r>
          </w:p>
          <w:p w14:paraId="4B784B11" w14:textId="77777777" w:rsidR="00A94604" w:rsidRDefault="00A94604" w:rsidP="00A94604"/>
          <w:p w14:paraId="5B8A1970" w14:textId="60E4A23E" w:rsidR="00FE4BD3" w:rsidRDefault="00A94604" w:rsidP="00A94604">
            <w:r>
              <w:t>This objective has been met.</w:t>
            </w:r>
          </w:p>
        </w:tc>
      </w:tr>
      <w:tr w:rsidR="00A13C6F" w14:paraId="3EC84A10" w14:textId="77777777" w:rsidTr="00A3266F">
        <w:tc>
          <w:tcPr>
            <w:tcW w:w="475" w:type="dxa"/>
          </w:tcPr>
          <w:p w14:paraId="2369780F" w14:textId="24CE2A1F" w:rsidR="00A13C6F" w:rsidRDefault="00A13C6F" w:rsidP="0001333A">
            <w:r>
              <w:t>3</w:t>
            </w:r>
          </w:p>
        </w:tc>
        <w:tc>
          <w:tcPr>
            <w:tcW w:w="1286" w:type="dxa"/>
          </w:tcPr>
          <w:p w14:paraId="202F96B1" w14:textId="763301A3" w:rsidR="00A13C6F" w:rsidRDefault="00A13C6F" w:rsidP="0001333A">
            <w:r>
              <w:t>Create a program to store stock and location information securely in the database</w:t>
            </w:r>
          </w:p>
        </w:tc>
        <w:tc>
          <w:tcPr>
            <w:tcW w:w="2014" w:type="dxa"/>
          </w:tcPr>
          <w:p w14:paraId="5CB4C377" w14:textId="113E38DE" w:rsidR="00A13C6F" w:rsidRPr="00D95992" w:rsidRDefault="00AC6FAE" w:rsidP="0001333A">
            <w:r w:rsidRPr="00D95992">
              <w:t>Must be secure enough so that only the end user can access the contents of the database.</w:t>
            </w:r>
          </w:p>
        </w:tc>
        <w:tc>
          <w:tcPr>
            <w:tcW w:w="5575" w:type="dxa"/>
          </w:tcPr>
          <w:p w14:paraId="29AEF41C" w14:textId="6BEF995B" w:rsidR="002B42FF" w:rsidRDefault="00880A8D" w:rsidP="0001333A">
            <w:r>
              <w:t xml:space="preserve">My program only has access to the database once the user has been correctly logged into the system. I have ensured that the </w:t>
            </w:r>
            <w:r w:rsidR="00C06224">
              <w:t>system is password protected with a strong password (as detailed in the above objective). Test</w:t>
            </w:r>
            <w:r w:rsidR="001E5C3B">
              <w:t>s 1-5 demonstrate the robust login system.</w:t>
            </w:r>
            <w:r w:rsidR="00C06224">
              <w:t xml:space="preserve"> </w:t>
            </w:r>
          </w:p>
          <w:p w14:paraId="3157FC1B" w14:textId="7ABFCC4C" w:rsidR="001E5C3B" w:rsidRDefault="001E5C3B" w:rsidP="0001333A">
            <w:r>
              <w:t xml:space="preserve">However, the database file itself </w:t>
            </w:r>
            <w:r w:rsidR="00545D29">
              <w:t>can be opened independently from the system and the data can be subsequently accessed.</w:t>
            </w:r>
          </w:p>
          <w:p w14:paraId="478285AD" w14:textId="6A1AC63D" w:rsidR="006110C5" w:rsidRDefault="006110C5" w:rsidP="0001333A">
            <w:r>
              <w:t>After consulting with Ms. Divya about this point</w:t>
            </w:r>
            <w:r w:rsidR="00A75FD9">
              <w:t xml:space="preserve">, she explained that this point was not exactly critical since the program automatically locks when logged out. Furthermore, this system will be stored exclusively in a locked science storage room, so that is enough security for the </w:t>
            </w:r>
            <w:r w:rsidR="00611F97">
              <w:t>database.</w:t>
            </w:r>
          </w:p>
          <w:p w14:paraId="1DBB8ACB" w14:textId="0445B463" w:rsidR="00A13C6F" w:rsidRDefault="00A94604" w:rsidP="0001333A">
            <w:r>
              <w:t>This objective is</w:t>
            </w:r>
            <w:r w:rsidR="002B42FF">
              <w:t xml:space="preserve"> partially achieved.</w:t>
            </w:r>
          </w:p>
        </w:tc>
      </w:tr>
      <w:tr w:rsidR="0001333A" w14:paraId="63C47868" w14:textId="171F9A25" w:rsidTr="00A3266F">
        <w:tc>
          <w:tcPr>
            <w:tcW w:w="475" w:type="dxa"/>
          </w:tcPr>
          <w:p w14:paraId="36481C54" w14:textId="1092CC34" w:rsidR="0001333A" w:rsidRDefault="009734F1" w:rsidP="0001333A">
            <w:r>
              <w:t>4</w:t>
            </w:r>
          </w:p>
        </w:tc>
        <w:tc>
          <w:tcPr>
            <w:tcW w:w="1286" w:type="dxa"/>
          </w:tcPr>
          <w:p w14:paraId="0773886D" w14:textId="2C8477DC" w:rsidR="0001333A" w:rsidRDefault="009734F1" w:rsidP="0001333A">
            <w:r>
              <w:t>Using SQL queries; filter, search, delete, insert, and view equipment data</w:t>
            </w:r>
          </w:p>
        </w:tc>
        <w:tc>
          <w:tcPr>
            <w:tcW w:w="2014" w:type="dxa"/>
          </w:tcPr>
          <w:p w14:paraId="76458321" w14:textId="46558AB3" w:rsidR="0001333A" w:rsidRDefault="0067686A" w:rsidP="0001333A">
            <w:r>
              <w:t>Uses a centralised database system to contain all information about stock.</w:t>
            </w:r>
          </w:p>
        </w:tc>
        <w:tc>
          <w:tcPr>
            <w:tcW w:w="5575" w:type="dxa"/>
          </w:tcPr>
          <w:p w14:paraId="578241E1" w14:textId="77777777" w:rsidR="009551DE" w:rsidRDefault="00FD7FEE" w:rsidP="0001333A">
            <w:r>
              <w:t>The landing Inventory Page</w:t>
            </w:r>
            <w:r w:rsidR="00171F79">
              <w:t xml:space="preserve"> contains all the buttons that require you to access </w:t>
            </w:r>
            <w:r w:rsidR="009551DE">
              <w:t>inventory</w:t>
            </w:r>
            <w:r w:rsidR="00171F79">
              <w:t xml:space="preserve"> information on command</w:t>
            </w:r>
            <w:r w:rsidR="00463AE0">
              <w:t xml:space="preserve">, as shown by the first image in the </w:t>
            </w:r>
            <w:hyperlink w:anchor="_3.3.4_Inventory_System_GUI.py" w:history="1">
              <w:r w:rsidR="00463AE0" w:rsidRPr="00463AE0">
                <w:rPr>
                  <w:rStyle w:val="Hyperlink"/>
                </w:rPr>
                <w:t>Inventory_System_GUI.py section</w:t>
              </w:r>
            </w:hyperlink>
            <w:r w:rsidR="00463AE0">
              <w:t xml:space="preserve"> above.</w:t>
            </w:r>
          </w:p>
          <w:p w14:paraId="574863E9" w14:textId="77777777" w:rsidR="00715549" w:rsidRDefault="00715549" w:rsidP="0001333A"/>
          <w:p w14:paraId="0125E235" w14:textId="77777777" w:rsidR="00A94604" w:rsidRDefault="00715549" w:rsidP="00A94604">
            <w:r>
              <w:t>The Equipment</w:t>
            </w:r>
            <w:r w:rsidR="00B525EE">
              <w:t xml:space="preserve"> (</w:t>
            </w:r>
            <w:r w:rsidR="00B525EE" w:rsidRPr="00B525EE">
              <w:t>run_Equipment_Chart</w:t>
            </w:r>
            <w:r w:rsidR="00B525EE">
              <w:t>)</w:t>
            </w:r>
            <w:r>
              <w:t>, Chemicals</w:t>
            </w:r>
            <w:r w:rsidR="00B525EE">
              <w:t xml:space="preserve"> (</w:t>
            </w:r>
            <w:r w:rsidR="00B525EE" w:rsidRPr="00B525EE">
              <w:t>run_Chemical_Chart</w:t>
            </w:r>
            <w:r w:rsidR="00B525EE">
              <w:t>)</w:t>
            </w:r>
            <w:r>
              <w:t>, and Equipment Location</w:t>
            </w:r>
            <w:r w:rsidR="00B55515">
              <w:t xml:space="preserve"> (</w:t>
            </w:r>
            <w:r w:rsidR="00B55515" w:rsidRPr="00B55515">
              <w:t>run_show_Equipment_Location</w:t>
            </w:r>
            <w:r w:rsidR="00B55515">
              <w:t>)</w:t>
            </w:r>
            <w:r>
              <w:t xml:space="preserve"> tables can be accessed by clicking on their respective side panel</w:t>
            </w:r>
            <w:r w:rsidR="0061061D">
              <w:t xml:space="preserve"> (</w:t>
            </w:r>
            <w:r w:rsidR="0061061D" w:rsidRPr="0061061D">
              <w:t>chart_buttons</w:t>
            </w:r>
            <w:r w:rsidR="0061061D">
              <w:t>)</w:t>
            </w:r>
            <w:r>
              <w:t xml:space="preserve"> buttons, which will automatically display the stock tables alongside their searching </w:t>
            </w:r>
            <w:r w:rsidR="00EC3CCA">
              <w:t>(</w:t>
            </w:r>
            <w:r w:rsidR="00EC3CCA" w:rsidRPr="00EC3CCA">
              <w:t>search_frame</w:t>
            </w:r>
            <w:r w:rsidR="007C4BFB">
              <w:t>, Test 13</w:t>
            </w:r>
            <w:r w:rsidR="00CB0C18">
              <w:t xml:space="preserve"> and 14</w:t>
            </w:r>
            <w:r w:rsidR="00EC3CCA">
              <w:t xml:space="preserve">) </w:t>
            </w:r>
            <w:r>
              <w:t xml:space="preserve">and filtering </w:t>
            </w:r>
            <w:r w:rsidR="00EC3CCA">
              <w:t>(</w:t>
            </w:r>
            <w:r w:rsidR="00EC3CCA" w:rsidRPr="00EC3CCA">
              <w:t>search_by_science</w:t>
            </w:r>
            <w:r w:rsidR="00BD5339">
              <w:t>, Test 16</w:t>
            </w:r>
            <w:r w:rsidR="00EC3CCA">
              <w:t xml:space="preserve">) </w:t>
            </w:r>
            <w:r>
              <w:t>prompts. (If the user is logged in with editing permissions, then the editing buttons and entries will be displayed automatically).</w:t>
            </w:r>
          </w:p>
          <w:p w14:paraId="2563AD20" w14:textId="77777777" w:rsidR="00A94604" w:rsidRDefault="00A94604" w:rsidP="00A94604"/>
          <w:p w14:paraId="32693843" w14:textId="7BF55BFF" w:rsidR="007C4BFB" w:rsidRDefault="00A94604" w:rsidP="00A94604">
            <w:r>
              <w:t>This objective has been met.</w:t>
            </w:r>
          </w:p>
        </w:tc>
      </w:tr>
      <w:tr w:rsidR="0001333A" w14:paraId="342AFB41" w14:textId="195A7C10" w:rsidTr="00A3266F">
        <w:tc>
          <w:tcPr>
            <w:tcW w:w="475" w:type="dxa"/>
          </w:tcPr>
          <w:p w14:paraId="034C0B85" w14:textId="600DC3C7" w:rsidR="0001333A" w:rsidRDefault="00BD5339" w:rsidP="0001333A">
            <w:r>
              <w:t>4</w:t>
            </w:r>
          </w:p>
        </w:tc>
        <w:tc>
          <w:tcPr>
            <w:tcW w:w="1286" w:type="dxa"/>
          </w:tcPr>
          <w:p w14:paraId="1762A9B6" w14:textId="47361ED4" w:rsidR="0001333A" w:rsidRDefault="00BD5339" w:rsidP="0001333A">
            <w:r>
              <w:t>Using SQL queries; filter, search, delete, insert, and view equipment data</w:t>
            </w:r>
          </w:p>
        </w:tc>
        <w:tc>
          <w:tcPr>
            <w:tcW w:w="2014" w:type="dxa"/>
          </w:tcPr>
          <w:p w14:paraId="3F156E08" w14:textId="76685275" w:rsidR="0001333A" w:rsidRDefault="00BD5339" w:rsidP="0001333A">
            <w:r>
              <w:t>Filters by location or by science.</w:t>
            </w:r>
          </w:p>
        </w:tc>
        <w:tc>
          <w:tcPr>
            <w:tcW w:w="5575" w:type="dxa"/>
          </w:tcPr>
          <w:p w14:paraId="1620F8B4" w14:textId="6D21BD6D" w:rsidR="0001333A" w:rsidRDefault="00BD5339" w:rsidP="0001333A">
            <w:r>
              <w:t xml:space="preserve">When loaded in with </w:t>
            </w:r>
            <w:r w:rsidR="00F617BB">
              <w:t xml:space="preserve">‘teacher’ permissions, the equipment chart will only display the search and </w:t>
            </w:r>
            <w:r w:rsidR="00E275CD">
              <w:t xml:space="preserve">science </w:t>
            </w:r>
            <w:r w:rsidR="00F617BB">
              <w:t>filter functions</w:t>
            </w:r>
            <w:r w:rsidR="00BB75E9">
              <w:t xml:space="preserve"> (Test 12)</w:t>
            </w:r>
            <w:r w:rsidR="00F617BB">
              <w:t>.</w:t>
            </w:r>
          </w:p>
          <w:p w14:paraId="2A4844C0" w14:textId="12030B44" w:rsidR="00F617BB" w:rsidRDefault="00F617BB" w:rsidP="0001333A">
            <w:r>
              <w:t xml:space="preserve">The </w:t>
            </w:r>
            <w:r w:rsidR="00E275CD">
              <w:t xml:space="preserve">science filter </w:t>
            </w:r>
            <w:r w:rsidR="00571FF9">
              <w:t>functions works by returning all the equipment whose Science property matches the selection in the dropdown menu</w:t>
            </w:r>
            <w:r w:rsidR="00BB75E9">
              <w:t xml:space="preserve"> (Test 16)</w:t>
            </w:r>
            <w:r w:rsidR="00571FF9">
              <w:t>.</w:t>
            </w:r>
          </w:p>
          <w:p w14:paraId="6F70FFAE" w14:textId="77777777" w:rsidR="00A94604" w:rsidRDefault="00571FF9" w:rsidP="00A94604">
            <w:r>
              <w:t xml:space="preserve">The Equipment Location button returns all the equipment which contain stock in the selected </w:t>
            </w:r>
            <w:r w:rsidR="00993347">
              <w:t>location in the treeview</w:t>
            </w:r>
            <w:r w:rsidR="00BB75E9">
              <w:t xml:space="preserve"> (Test 26)</w:t>
            </w:r>
            <w:r w:rsidR="00993347">
              <w:t xml:space="preserve">. </w:t>
            </w:r>
          </w:p>
          <w:p w14:paraId="5D0DAF5E" w14:textId="77777777" w:rsidR="00A94604" w:rsidRDefault="00A94604" w:rsidP="00A94604"/>
          <w:p w14:paraId="3F563DB7" w14:textId="710D9E69" w:rsidR="00571FF9" w:rsidRDefault="00A94604" w:rsidP="00A94604">
            <w:r>
              <w:t>This objective has been met.</w:t>
            </w:r>
          </w:p>
        </w:tc>
      </w:tr>
      <w:tr w:rsidR="00565AC8" w14:paraId="4927980B" w14:textId="77777777" w:rsidTr="00A3266F">
        <w:tc>
          <w:tcPr>
            <w:tcW w:w="475" w:type="dxa"/>
          </w:tcPr>
          <w:p w14:paraId="714363D9" w14:textId="373439EF" w:rsidR="00565AC8" w:rsidRDefault="00565AC8" w:rsidP="00565AC8">
            <w:r>
              <w:t>4</w:t>
            </w:r>
          </w:p>
        </w:tc>
        <w:tc>
          <w:tcPr>
            <w:tcW w:w="1286" w:type="dxa"/>
          </w:tcPr>
          <w:p w14:paraId="415A7B6F" w14:textId="699F4D87" w:rsidR="00565AC8" w:rsidRDefault="00565AC8" w:rsidP="00565AC8">
            <w:r>
              <w:t>Using SQL queries; filter, search, delete, insert, and view equipment data</w:t>
            </w:r>
          </w:p>
        </w:tc>
        <w:tc>
          <w:tcPr>
            <w:tcW w:w="2014" w:type="dxa"/>
          </w:tcPr>
          <w:p w14:paraId="473E380D" w14:textId="7B8396AF" w:rsidR="00565AC8" w:rsidRDefault="00565AC8" w:rsidP="00565AC8">
            <w:r>
              <w:t>Searches for specific equipment names and corresponding locations and stocks.</w:t>
            </w:r>
          </w:p>
        </w:tc>
        <w:tc>
          <w:tcPr>
            <w:tcW w:w="5575" w:type="dxa"/>
          </w:tcPr>
          <w:p w14:paraId="13229EE4" w14:textId="77777777" w:rsidR="00565AC8" w:rsidRDefault="005B66DE" w:rsidP="00565AC8">
            <w:r>
              <w:t>Searching for a specific equipment can be done through the search_frame</w:t>
            </w:r>
            <w:r w:rsidR="00E4771C">
              <w:t xml:space="preserve"> (Test 13 for Equipment table, Test 14 for Chemicals Table)</w:t>
            </w:r>
            <w:r w:rsidR="00FB534C">
              <w:t xml:space="preserve"> on the Inventory Page.</w:t>
            </w:r>
          </w:p>
          <w:p w14:paraId="2C3B6A1B" w14:textId="3497418C" w:rsidR="00FB534C" w:rsidRDefault="00FB534C" w:rsidP="00565AC8">
            <w:r>
              <w:t>There are two options to search for an equipment’s location. Firstly, the user can filter the equipment by location</w:t>
            </w:r>
            <w:r w:rsidR="00F935DC">
              <w:t xml:space="preserve"> (Test 26).</w:t>
            </w:r>
          </w:p>
          <w:p w14:paraId="1A65AB78" w14:textId="77777777" w:rsidR="000E36A2" w:rsidRDefault="000E36A2" w:rsidP="00565AC8"/>
          <w:p w14:paraId="76C67F3A" w14:textId="77777777" w:rsidR="00FB534C" w:rsidRDefault="00FB534C" w:rsidP="00565AC8">
            <w:r>
              <w:t xml:space="preserve">Otherwise, searching for an item’s </w:t>
            </w:r>
            <w:r w:rsidR="00F935DC">
              <w:t xml:space="preserve">total </w:t>
            </w:r>
            <w:r>
              <w:t>stock</w:t>
            </w:r>
            <w:r w:rsidR="00F935DC">
              <w:t xml:space="preserve"> (and a breakdown of where certain stock can be found)</w:t>
            </w:r>
            <w:r>
              <w:t xml:space="preserve"> can be done through the Experiment frame, by selecting the equipment</w:t>
            </w:r>
            <w:r w:rsidR="00F935DC">
              <w:t>, and selecting “Show Stock”</w:t>
            </w:r>
            <w:r w:rsidR="005870CF">
              <w:t xml:space="preserve"> (</w:t>
            </w:r>
            <w:r w:rsidR="005870CF" w:rsidRPr="005870CF">
              <w:t>display_equipment_stock</w:t>
            </w:r>
            <w:r w:rsidR="00090F99">
              <w:t>, Test 41</w:t>
            </w:r>
            <w:r w:rsidR="005870CF">
              <w:t>).</w:t>
            </w:r>
          </w:p>
          <w:p w14:paraId="65D065B4" w14:textId="77777777" w:rsidR="000E36A2" w:rsidRDefault="000E36A2" w:rsidP="00565AC8"/>
          <w:p w14:paraId="23B42405" w14:textId="77777777" w:rsidR="00A94604" w:rsidRDefault="00090F99" w:rsidP="00A94604">
            <w:r>
              <w:t>The same can be done for the chemicals inventory table and experiment frame, with a selected chemical.</w:t>
            </w:r>
          </w:p>
          <w:p w14:paraId="50D68A10" w14:textId="77777777" w:rsidR="00A94604" w:rsidRDefault="00A94604" w:rsidP="00A94604"/>
          <w:p w14:paraId="38F925B0" w14:textId="517B7522" w:rsidR="00090F99" w:rsidRDefault="00A94604" w:rsidP="00A94604">
            <w:r>
              <w:t>This objective has been met.</w:t>
            </w:r>
          </w:p>
        </w:tc>
      </w:tr>
      <w:tr w:rsidR="000E36A2" w14:paraId="57AC0508" w14:textId="77777777" w:rsidTr="00A3266F">
        <w:tc>
          <w:tcPr>
            <w:tcW w:w="475" w:type="dxa"/>
          </w:tcPr>
          <w:p w14:paraId="1649734A" w14:textId="7D49FA1A" w:rsidR="000E36A2" w:rsidRDefault="000E36A2" w:rsidP="00565AC8">
            <w:r>
              <w:t>4</w:t>
            </w:r>
          </w:p>
        </w:tc>
        <w:tc>
          <w:tcPr>
            <w:tcW w:w="1286" w:type="dxa"/>
          </w:tcPr>
          <w:p w14:paraId="1AD89256" w14:textId="1F7FE7E0" w:rsidR="000E36A2" w:rsidRDefault="000E36A2" w:rsidP="00565AC8">
            <w:r>
              <w:t>Using SQL queries; filter, search, delete, insert, and view equipment data</w:t>
            </w:r>
          </w:p>
        </w:tc>
        <w:tc>
          <w:tcPr>
            <w:tcW w:w="2014" w:type="dxa"/>
          </w:tcPr>
          <w:p w14:paraId="0172A66B" w14:textId="1F49A97A" w:rsidR="000E36A2" w:rsidRDefault="000E36A2" w:rsidP="00565AC8">
            <w:r>
              <w:t>Technicians must be able to insert and delete records to the equipment list.</w:t>
            </w:r>
          </w:p>
        </w:tc>
        <w:tc>
          <w:tcPr>
            <w:tcW w:w="5575" w:type="dxa"/>
          </w:tcPr>
          <w:p w14:paraId="2D1BC050" w14:textId="77777777" w:rsidR="000E36A2" w:rsidRDefault="00087387" w:rsidP="00565AC8">
            <w:r>
              <w:t>Tests 17-20 show how a technician can insert, update and delete records from the equipment table.</w:t>
            </w:r>
          </w:p>
          <w:p w14:paraId="313DA5F2" w14:textId="77777777" w:rsidR="00087387" w:rsidRDefault="00087387" w:rsidP="00565AC8">
            <w:r>
              <w:t>Tests 21-25 show the same functions, but for the chemicals table.</w:t>
            </w:r>
          </w:p>
          <w:p w14:paraId="4286A2FB" w14:textId="77777777" w:rsidR="00087387" w:rsidRDefault="00087387" w:rsidP="00565AC8">
            <w:r>
              <w:t>Tests 26-28 show the adding, update, and delete functions for the equipment location table.</w:t>
            </w:r>
          </w:p>
          <w:p w14:paraId="03366306" w14:textId="77777777" w:rsidR="00A94604" w:rsidRDefault="00762F12" w:rsidP="00A94604">
            <w:r>
              <w:t>Therefore, editing the tables has been achieved.</w:t>
            </w:r>
          </w:p>
          <w:p w14:paraId="5881A243" w14:textId="77777777" w:rsidR="00A94604" w:rsidRDefault="00A94604" w:rsidP="00A94604"/>
          <w:p w14:paraId="2666FAB0" w14:textId="003AD051" w:rsidR="00762F12" w:rsidRDefault="00A94604" w:rsidP="00A94604">
            <w:r>
              <w:t>This objective has been met.</w:t>
            </w:r>
          </w:p>
        </w:tc>
      </w:tr>
      <w:tr w:rsidR="00762F12" w14:paraId="3FDCE8AF" w14:textId="77777777" w:rsidTr="00A3266F">
        <w:tc>
          <w:tcPr>
            <w:tcW w:w="475" w:type="dxa"/>
          </w:tcPr>
          <w:p w14:paraId="2DED22CC" w14:textId="18D74D54" w:rsidR="00762F12" w:rsidRDefault="00762F12" w:rsidP="00565AC8">
            <w:r>
              <w:t>4</w:t>
            </w:r>
          </w:p>
        </w:tc>
        <w:tc>
          <w:tcPr>
            <w:tcW w:w="1286" w:type="dxa"/>
          </w:tcPr>
          <w:p w14:paraId="7D5CBCE1" w14:textId="1FC8D1A8" w:rsidR="00762F12" w:rsidRDefault="00762F12" w:rsidP="00565AC8">
            <w:r>
              <w:t>Using SQL queries; filter, search, delete, insert, and view equipment data</w:t>
            </w:r>
          </w:p>
        </w:tc>
        <w:tc>
          <w:tcPr>
            <w:tcW w:w="2014" w:type="dxa"/>
          </w:tcPr>
          <w:p w14:paraId="69C6FC98" w14:textId="5B6CD2C3" w:rsidR="00762F12" w:rsidRDefault="00762F12" w:rsidP="00565AC8">
            <w:r>
              <w:t>Same functionality must be extended to Location and Chemicals tables.</w:t>
            </w:r>
          </w:p>
        </w:tc>
        <w:tc>
          <w:tcPr>
            <w:tcW w:w="5575" w:type="dxa"/>
          </w:tcPr>
          <w:p w14:paraId="16898C54" w14:textId="77777777" w:rsidR="00762F12" w:rsidRDefault="00762F12" w:rsidP="00762F12">
            <w:r>
              <w:t>Tests 21-25 show the same functions, but for the chemicals table.</w:t>
            </w:r>
          </w:p>
          <w:p w14:paraId="35D93487" w14:textId="77777777" w:rsidR="00762F12" w:rsidRDefault="00762F12" w:rsidP="00762F12">
            <w:r>
              <w:t>Tests 26-28 show the adding, update, and delete functions for the equipment location table.</w:t>
            </w:r>
          </w:p>
          <w:p w14:paraId="465BE9E1" w14:textId="77777777" w:rsidR="00A94604" w:rsidRDefault="00762F12" w:rsidP="00A94604">
            <w:r>
              <w:t>Therefore, editing the tables has been achieved.</w:t>
            </w:r>
          </w:p>
          <w:p w14:paraId="4F282B43" w14:textId="77777777" w:rsidR="00A94604" w:rsidRDefault="00A94604" w:rsidP="00A94604"/>
          <w:p w14:paraId="11D552FA" w14:textId="531090F7" w:rsidR="00762F12" w:rsidRDefault="00A94604" w:rsidP="00A94604">
            <w:r>
              <w:t>This objective has been met.</w:t>
            </w:r>
          </w:p>
        </w:tc>
      </w:tr>
      <w:tr w:rsidR="0019575F" w14:paraId="1F6D0824" w14:textId="77777777" w:rsidTr="00A3266F">
        <w:tc>
          <w:tcPr>
            <w:tcW w:w="475" w:type="dxa"/>
          </w:tcPr>
          <w:p w14:paraId="172D6F3B" w14:textId="28652F12" w:rsidR="0019575F" w:rsidRDefault="00932157" w:rsidP="00565AC8">
            <w:r>
              <w:t>4</w:t>
            </w:r>
          </w:p>
        </w:tc>
        <w:tc>
          <w:tcPr>
            <w:tcW w:w="1286" w:type="dxa"/>
          </w:tcPr>
          <w:p w14:paraId="4510DD89" w14:textId="0A4B381C" w:rsidR="0019575F" w:rsidRDefault="0019575F" w:rsidP="00565AC8">
            <w:r>
              <w:t>Using SQL queries; filter, search, delete, insert, and view equipment data</w:t>
            </w:r>
          </w:p>
        </w:tc>
        <w:tc>
          <w:tcPr>
            <w:tcW w:w="2014" w:type="dxa"/>
          </w:tcPr>
          <w:p w14:paraId="330FA5F7" w14:textId="427C9F85" w:rsidR="0019575F" w:rsidRDefault="0019575F" w:rsidP="00565AC8">
            <w:r>
              <w:t>Equipment statistics window to smartly distribute stock between locations.</w:t>
            </w:r>
          </w:p>
        </w:tc>
        <w:tc>
          <w:tcPr>
            <w:tcW w:w="5575" w:type="dxa"/>
          </w:tcPr>
          <w:p w14:paraId="13DF6803" w14:textId="77777777" w:rsidR="0019575F" w:rsidRDefault="0019575F" w:rsidP="00762F12">
            <w:r>
              <w:t>This window allows the user to view statistics about the amount of stock for every equipment in descending order.</w:t>
            </w:r>
          </w:p>
          <w:p w14:paraId="6B2208F0" w14:textId="77777777" w:rsidR="0019575F" w:rsidRDefault="0019575F" w:rsidP="00762F12">
            <w:r>
              <w:t>This may be used for effective stock distribution between the locations or to monitor which equipment are overstocked.</w:t>
            </w:r>
          </w:p>
          <w:p w14:paraId="5A06EBB9" w14:textId="77777777" w:rsidR="00A94604" w:rsidRDefault="00AD48B5" w:rsidP="00A94604">
            <w:r>
              <w:t>Thi</w:t>
            </w:r>
            <w:r w:rsidR="00932157">
              <w:t xml:space="preserve">s is executed </w:t>
            </w:r>
            <w:r>
              <w:t xml:space="preserve">in Test </w:t>
            </w:r>
            <w:r w:rsidR="00932157">
              <w:t>31.</w:t>
            </w:r>
          </w:p>
          <w:p w14:paraId="568DFDA9" w14:textId="77777777" w:rsidR="00A94604" w:rsidRDefault="00A94604" w:rsidP="00A94604"/>
          <w:p w14:paraId="7A5EBC5C" w14:textId="00F53404" w:rsidR="00DF6548" w:rsidRDefault="00A94604" w:rsidP="00762F12">
            <w:r>
              <w:t>This objective has been met.</w:t>
            </w:r>
          </w:p>
        </w:tc>
      </w:tr>
      <w:tr w:rsidR="00DF6548" w14:paraId="69600D70" w14:textId="77777777" w:rsidTr="00A3266F">
        <w:tc>
          <w:tcPr>
            <w:tcW w:w="475" w:type="dxa"/>
          </w:tcPr>
          <w:p w14:paraId="092BD811" w14:textId="580705B4" w:rsidR="00DF6548" w:rsidRDefault="00DF6548" w:rsidP="00565AC8">
            <w:r>
              <w:t>5</w:t>
            </w:r>
          </w:p>
        </w:tc>
        <w:tc>
          <w:tcPr>
            <w:tcW w:w="1286" w:type="dxa"/>
          </w:tcPr>
          <w:p w14:paraId="720CB314" w14:textId="67815C2A" w:rsidR="00DF6548" w:rsidRDefault="0094517D" w:rsidP="00565AC8">
            <w:r>
              <w:t>Create experiment calculator feature to calculate amounts of chemicals and apparatus needed for a class</w:t>
            </w:r>
          </w:p>
        </w:tc>
        <w:tc>
          <w:tcPr>
            <w:tcW w:w="2014" w:type="dxa"/>
          </w:tcPr>
          <w:p w14:paraId="6C3EFB3A" w14:textId="17D333EC" w:rsidR="00DF6548" w:rsidRDefault="0094517D" w:rsidP="00565AC8">
            <w:r>
              <w:t>Allow user to input numbers of sets of experiments</w:t>
            </w:r>
          </w:p>
        </w:tc>
        <w:tc>
          <w:tcPr>
            <w:tcW w:w="5575" w:type="dxa"/>
          </w:tcPr>
          <w:p w14:paraId="2425198C" w14:textId="77777777" w:rsidR="00DF6548" w:rsidRDefault="0094517D" w:rsidP="00762F12">
            <w:r>
              <w:t>This can be used to track how many groups of students, and therefore how much total material is needed to prepare for an experiment</w:t>
            </w:r>
            <w:r w:rsidR="00AC76B2">
              <w:t>.</w:t>
            </w:r>
          </w:p>
          <w:p w14:paraId="3B7D162E" w14:textId="77777777" w:rsidR="00A94604" w:rsidRDefault="00FC2FB8" w:rsidP="00A94604">
            <w:r>
              <w:t>Shown in Tests 32 and 34.</w:t>
            </w:r>
          </w:p>
          <w:p w14:paraId="48C8B68E" w14:textId="77777777" w:rsidR="00A94604" w:rsidRDefault="00A94604" w:rsidP="00A94604"/>
          <w:p w14:paraId="191E8A86" w14:textId="5710493D" w:rsidR="00FC2FB8" w:rsidRDefault="00A94604" w:rsidP="00A94604">
            <w:r>
              <w:t>This objective has been met.</w:t>
            </w:r>
          </w:p>
          <w:p w14:paraId="4738CEBD" w14:textId="08B1B2CD" w:rsidR="00AC76B2" w:rsidRDefault="00AC76B2" w:rsidP="00762F12"/>
        </w:tc>
      </w:tr>
      <w:tr w:rsidR="00FC2FB8" w14:paraId="6548E97F" w14:textId="77777777" w:rsidTr="00A3266F">
        <w:tc>
          <w:tcPr>
            <w:tcW w:w="475" w:type="dxa"/>
          </w:tcPr>
          <w:p w14:paraId="43724BE7" w14:textId="3932A8C5" w:rsidR="00FC2FB8" w:rsidRDefault="00FC2FB8" w:rsidP="00FC2FB8">
            <w:r>
              <w:t>5</w:t>
            </w:r>
          </w:p>
        </w:tc>
        <w:tc>
          <w:tcPr>
            <w:tcW w:w="1286" w:type="dxa"/>
          </w:tcPr>
          <w:p w14:paraId="12D6A97F" w14:textId="7A68C706" w:rsidR="00FC2FB8" w:rsidRDefault="00FC2FB8" w:rsidP="00FC2FB8">
            <w:r>
              <w:t>Create experiment calculator feature to calculate amounts of chemicals and apparatus needed for a class</w:t>
            </w:r>
          </w:p>
        </w:tc>
        <w:tc>
          <w:tcPr>
            <w:tcW w:w="2014" w:type="dxa"/>
          </w:tcPr>
          <w:p w14:paraId="5031390A" w14:textId="0FFE2088" w:rsidR="00FC2FB8" w:rsidRDefault="00FC2FB8" w:rsidP="00FC2FB8">
            <w:r>
              <w:t>Allow user to input name of chemical alongside predicted volume.</w:t>
            </w:r>
          </w:p>
        </w:tc>
        <w:tc>
          <w:tcPr>
            <w:tcW w:w="5575" w:type="dxa"/>
          </w:tcPr>
          <w:p w14:paraId="16956C5B" w14:textId="77777777" w:rsidR="00FC2FB8" w:rsidRDefault="00017F09" w:rsidP="00FC2FB8">
            <w:r>
              <w:t>Test 32 shows this in action.</w:t>
            </w:r>
          </w:p>
          <w:p w14:paraId="20A199CC" w14:textId="77777777" w:rsidR="00017F09" w:rsidRDefault="00017F09" w:rsidP="00FC2FB8">
            <w:r>
              <w:t>There is no need for validation on the chemical name as the chemical names are pulled directly from the database</w:t>
            </w:r>
            <w:r w:rsidR="00C7595C">
              <w:t xml:space="preserve"> (get_chemicals_as_list)</w:t>
            </w:r>
            <w:r w:rsidR="000135F3">
              <w:t xml:space="preserve"> and displayed to the user for selection in the dropdown menu.</w:t>
            </w:r>
          </w:p>
          <w:p w14:paraId="59D92F94" w14:textId="77777777" w:rsidR="00A94604" w:rsidRDefault="000135F3" w:rsidP="00A94604">
            <w:r>
              <w:t>The volume of the chemical is limited to between 0 and 2000 units of volume using the spinbox feature (</w:t>
            </w:r>
            <w:r w:rsidR="00087867">
              <w:t>chemicals_entry), so there is no need for further validation.</w:t>
            </w:r>
          </w:p>
          <w:p w14:paraId="7C032E75" w14:textId="77777777" w:rsidR="00A94604" w:rsidRDefault="00A94604" w:rsidP="00A94604"/>
          <w:p w14:paraId="0B660E8D" w14:textId="211A472D" w:rsidR="000135F3" w:rsidRDefault="00A94604" w:rsidP="00A94604">
            <w:r>
              <w:t>This objective has been met.</w:t>
            </w:r>
          </w:p>
        </w:tc>
      </w:tr>
      <w:tr w:rsidR="001F64BF" w14:paraId="63056A31" w14:textId="77777777" w:rsidTr="00A3266F">
        <w:tc>
          <w:tcPr>
            <w:tcW w:w="475" w:type="dxa"/>
          </w:tcPr>
          <w:p w14:paraId="00E26954" w14:textId="61C7CA6B" w:rsidR="001F64BF" w:rsidRDefault="001F64BF" w:rsidP="001F64BF">
            <w:r>
              <w:t>5</w:t>
            </w:r>
          </w:p>
        </w:tc>
        <w:tc>
          <w:tcPr>
            <w:tcW w:w="1286" w:type="dxa"/>
          </w:tcPr>
          <w:p w14:paraId="08EF6002" w14:textId="42112777" w:rsidR="001F64BF" w:rsidRDefault="001F64BF" w:rsidP="001F64BF">
            <w:r>
              <w:t>Create experiment calculator feature to calculate amounts of chemicals and apparatus needed for a class</w:t>
            </w:r>
          </w:p>
        </w:tc>
        <w:tc>
          <w:tcPr>
            <w:tcW w:w="2014" w:type="dxa"/>
          </w:tcPr>
          <w:p w14:paraId="6242F1CF" w14:textId="49EE21FA" w:rsidR="001F64BF" w:rsidRDefault="001F64BF" w:rsidP="001F64BF">
            <w:r>
              <w:t>Allow user to input name of equipment alongside predicted number.</w:t>
            </w:r>
          </w:p>
        </w:tc>
        <w:tc>
          <w:tcPr>
            <w:tcW w:w="5575" w:type="dxa"/>
          </w:tcPr>
          <w:p w14:paraId="78DB9A19" w14:textId="77777777" w:rsidR="001F64BF" w:rsidRDefault="001F64BF" w:rsidP="001F64BF">
            <w:r>
              <w:t>Test 32 shows this in action.</w:t>
            </w:r>
          </w:p>
          <w:p w14:paraId="1BB39BEF" w14:textId="7478D310" w:rsidR="001F64BF" w:rsidRDefault="001F64BF" w:rsidP="001F64BF">
            <w:r>
              <w:t>There is no need for validation on the equipment name as the equipment names are pulled directly from the database (</w:t>
            </w:r>
            <w:r w:rsidR="00693C3F" w:rsidRPr="00693C3F">
              <w:t>get_all_equipment_as_list</w:t>
            </w:r>
            <w:r>
              <w:t>) and displayed to the user for selection in the dropdown menu.</w:t>
            </w:r>
          </w:p>
          <w:p w14:paraId="2BF06681" w14:textId="77777777" w:rsidR="00A94604" w:rsidRDefault="00693C3F" w:rsidP="00A94604">
            <w:r>
              <w:t>The number of the equipment is limited to between 0 and 1000 units using the spinbox feature (</w:t>
            </w:r>
            <w:r w:rsidR="008508BF">
              <w:t>equipment</w:t>
            </w:r>
            <w:r>
              <w:t>_entry), so there is no need for further validation.</w:t>
            </w:r>
          </w:p>
          <w:p w14:paraId="40992E2B" w14:textId="77777777" w:rsidR="00A94604" w:rsidRDefault="00A94604" w:rsidP="00A94604"/>
          <w:p w14:paraId="3D4389AC" w14:textId="56A9F1E2" w:rsidR="001F64BF" w:rsidRDefault="00A94604" w:rsidP="001F64BF">
            <w:r>
              <w:t>This objective has been met.</w:t>
            </w:r>
          </w:p>
        </w:tc>
      </w:tr>
      <w:tr w:rsidR="00C67519" w14:paraId="26350FC4" w14:textId="77777777" w:rsidTr="00A3266F">
        <w:tc>
          <w:tcPr>
            <w:tcW w:w="475" w:type="dxa"/>
          </w:tcPr>
          <w:p w14:paraId="422E35A7" w14:textId="5CAA9C02" w:rsidR="00C67519" w:rsidRDefault="00C67519" w:rsidP="001F64BF">
            <w:r>
              <w:t>5</w:t>
            </w:r>
          </w:p>
        </w:tc>
        <w:tc>
          <w:tcPr>
            <w:tcW w:w="1286" w:type="dxa"/>
          </w:tcPr>
          <w:p w14:paraId="01CD11DA" w14:textId="7D323BE8" w:rsidR="00C67519" w:rsidRDefault="00C67519" w:rsidP="001F64BF">
            <w:r>
              <w:t>Create experiment calculator feature to calculate amounts of chemicals and apparatus needed for a class</w:t>
            </w:r>
          </w:p>
        </w:tc>
        <w:tc>
          <w:tcPr>
            <w:tcW w:w="2014" w:type="dxa"/>
          </w:tcPr>
          <w:p w14:paraId="333284EE" w14:textId="7B1E4E4F" w:rsidR="00C67519" w:rsidRDefault="00C67519" w:rsidP="001F64BF">
            <w:r>
              <w:t>Checks against database to see whether there is sufficient stock.</w:t>
            </w:r>
          </w:p>
        </w:tc>
        <w:tc>
          <w:tcPr>
            <w:tcW w:w="5575" w:type="dxa"/>
          </w:tcPr>
          <w:p w14:paraId="50B16010" w14:textId="77777777" w:rsidR="00A94604" w:rsidRDefault="001E6734" w:rsidP="00A94604">
            <w:r>
              <w:t>Selecting the “Show Stock” button (</w:t>
            </w:r>
            <w:r w:rsidRPr="005870CF">
              <w:t>display_equipment_stock</w:t>
            </w:r>
            <w:r>
              <w:t>, Test 41) will open a window with a breakdown of all the stock, its corresponding location</w:t>
            </w:r>
            <w:r w:rsidR="00DE14F6">
              <w:t>, and the comparison to the selected amount for the selected equipment.</w:t>
            </w:r>
          </w:p>
          <w:p w14:paraId="3FBF3468" w14:textId="77777777" w:rsidR="00A94604" w:rsidRDefault="00A94604" w:rsidP="00A94604"/>
          <w:p w14:paraId="342262CD" w14:textId="254A5785" w:rsidR="00C67519" w:rsidRDefault="00A94604" w:rsidP="00A94604">
            <w:r>
              <w:t>This objective has been met.</w:t>
            </w:r>
          </w:p>
        </w:tc>
      </w:tr>
      <w:tr w:rsidR="00DE14F6" w14:paraId="3B5D05C7" w14:textId="77777777" w:rsidTr="00A3266F">
        <w:tc>
          <w:tcPr>
            <w:tcW w:w="475" w:type="dxa"/>
          </w:tcPr>
          <w:p w14:paraId="3A37A3E9" w14:textId="7AB37DF4" w:rsidR="00DE14F6" w:rsidRDefault="00DE14F6" w:rsidP="00DE14F6">
            <w:r>
              <w:t>5</w:t>
            </w:r>
          </w:p>
        </w:tc>
        <w:tc>
          <w:tcPr>
            <w:tcW w:w="1286" w:type="dxa"/>
          </w:tcPr>
          <w:p w14:paraId="0397EA07" w14:textId="4B86146E" w:rsidR="00DE14F6" w:rsidRDefault="00DE14F6" w:rsidP="00DE14F6">
            <w:r>
              <w:t>Create experiment calculator feature to calculate amounts of chemicals and apparatus needed for a class</w:t>
            </w:r>
          </w:p>
        </w:tc>
        <w:tc>
          <w:tcPr>
            <w:tcW w:w="2014" w:type="dxa"/>
          </w:tcPr>
          <w:p w14:paraId="75F9D3D9" w14:textId="5E53291B" w:rsidR="00DE14F6" w:rsidRDefault="003D33F9" w:rsidP="00DE14F6">
            <w:r>
              <w:t>Outputs where to find equipment and chemicals</w:t>
            </w:r>
          </w:p>
        </w:tc>
        <w:tc>
          <w:tcPr>
            <w:tcW w:w="5575" w:type="dxa"/>
          </w:tcPr>
          <w:p w14:paraId="4B32EC65" w14:textId="77777777" w:rsidR="00DE14F6" w:rsidRDefault="003D33F9" w:rsidP="00DE14F6">
            <w:r>
              <w:t xml:space="preserve">As shown in Test 41, the window that appears contains a breakdown of which locations the selected </w:t>
            </w:r>
            <w:r w:rsidR="00713A8E">
              <w:t>chemicals and equipment are stored in.</w:t>
            </w:r>
          </w:p>
          <w:p w14:paraId="70235163" w14:textId="77777777" w:rsidR="00A94604" w:rsidRDefault="00713A8E" w:rsidP="00A94604">
            <w:r>
              <w:t>The equipment name is highlighted in red if the stock is insufficient</w:t>
            </w:r>
            <w:r w:rsidR="00A555D1">
              <w:t xml:space="preserve"> (</w:t>
            </w:r>
            <w:r w:rsidR="00A555D1" w:rsidRPr="00A555D1">
              <w:t>display_equipment_stock</w:t>
            </w:r>
            <w:r w:rsidR="00A555D1">
              <w:t>)</w:t>
            </w:r>
            <w:r>
              <w:t>.</w:t>
            </w:r>
          </w:p>
          <w:p w14:paraId="15F63981" w14:textId="77777777" w:rsidR="00A94604" w:rsidRDefault="00A94604" w:rsidP="00A94604"/>
          <w:p w14:paraId="0C412CB6" w14:textId="2208CB21" w:rsidR="00944C65" w:rsidRDefault="00A94604" w:rsidP="00A94604">
            <w:r>
              <w:t>This objective has been met.</w:t>
            </w:r>
          </w:p>
        </w:tc>
      </w:tr>
      <w:tr w:rsidR="007112CA" w14:paraId="6D5A4FA5" w14:textId="77777777" w:rsidTr="00A3266F">
        <w:tc>
          <w:tcPr>
            <w:tcW w:w="475" w:type="dxa"/>
          </w:tcPr>
          <w:p w14:paraId="76A077FB" w14:textId="3CAE4C1A" w:rsidR="007112CA" w:rsidRDefault="007112CA" w:rsidP="007112CA">
            <w:r>
              <w:t>5</w:t>
            </w:r>
          </w:p>
        </w:tc>
        <w:tc>
          <w:tcPr>
            <w:tcW w:w="1286" w:type="dxa"/>
          </w:tcPr>
          <w:p w14:paraId="0527BDDD" w14:textId="6A6D7B6A" w:rsidR="007112CA" w:rsidRDefault="007112CA" w:rsidP="007112CA">
            <w:r>
              <w:t>Create experiment calculator feature to calculate amounts of chemicals and apparatus needed for a class</w:t>
            </w:r>
          </w:p>
        </w:tc>
        <w:tc>
          <w:tcPr>
            <w:tcW w:w="2014" w:type="dxa"/>
          </w:tcPr>
          <w:p w14:paraId="60AB8D7E" w14:textId="7E203392" w:rsidR="007112CA" w:rsidRDefault="007112CA" w:rsidP="007112CA">
            <w:r w:rsidRPr="007112CA">
              <w:t>View and delete existing experiment details.</w:t>
            </w:r>
          </w:p>
        </w:tc>
        <w:tc>
          <w:tcPr>
            <w:tcW w:w="5575" w:type="dxa"/>
          </w:tcPr>
          <w:p w14:paraId="5AF42DD7" w14:textId="77777777" w:rsidR="007112CA" w:rsidRDefault="00A86657" w:rsidP="007112CA">
            <w:r>
              <w:t>Viewing existing experiments and their saved details can be seen in Tests 35 &amp; 36.</w:t>
            </w:r>
          </w:p>
          <w:p w14:paraId="119CAC69" w14:textId="056A5BEC" w:rsidR="00A55017" w:rsidRDefault="00A55017" w:rsidP="007112CA">
            <w:r>
              <w:t>The experiment name can be selected from a dropdown menu that is populated by directly pulling their names from the Equipment_Sets table.</w:t>
            </w:r>
          </w:p>
          <w:p w14:paraId="7633DB60" w14:textId="77777777" w:rsidR="00A86657" w:rsidRDefault="00A86657" w:rsidP="007112CA">
            <w:r>
              <w:t>The details about each selected equipment and chemicals</w:t>
            </w:r>
            <w:r w:rsidR="00A55017">
              <w:t>, including the</w:t>
            </w:r>
            <w:r w:rsidR="00F0245A">
              <w:t>ir</w:t>
            </w:r>
            <w:r w:rsidR="00A55017">
              <w:t xml:space="preserve"> selected amounts, will be displayed. </w:t>
            </w:r>
          </w:p>
          <w:p w14:paraId="7C357EDD" w14:textId="77777777" w:rsidR="00A94604" w:rsidRDefault="00F0245A" w:rsidP="00A94604">
            <w:r>
              <w:t xml:space="preserve">The option to delete the selected experiment </w:t>
            </w:r>
            <w:r w:rsidR="002E0C80">
              <w:t xml:space="preserve">from the database </w:t>
            </w:r>
            <w:r>
              <w:t>is available after loading the experiment up to the screen with a ‘Delete Experiment’ button, whose function is demonstrated in Test 36.</w:t>
            </w:r>
          </w:p>
          <w:p w14:paraId="2B50EC35" w14:textId="77777777" w:rsidR="00A94604" w:rsidRDefault="00A94604" w:rsidP="00A94604"/>
          <w:p w14:paraId="305FFC2E" w14:textId="5A827F4D" w:rsidR="00F0245A" w:rsidRDefault="00A94604" w:rsidP="00A94604">
            <w:r>
              <w:t>This objective has been met.</w:t>
            </w:r>
          </w:p>
        </w:tc>
      </w:tr>
      <w:tr w:rsidR="007112CA" w14:paraId="207F54C4" w14:textId="77777777" w:rsidTr="00A3266F">
        <w:tc>
          <w:tcPr>
            <w:tcW w:w="475" w:type="dxa"/>
          </w:tcPr>
          <w:p w14:paraId="45D3F4B1" w14:textId="4FE3AE35" w:rsidR="007112CA" w:rsidRDefault="007112CA" w:rsidP="007112CA">
            <w:r>
              <w:t>6</w:t>
            </w:r>
          </w:p>
        </w:tc>
        <w:tc>
          <w:tcPr>
            <w:tcW w:w="1286" w:type="dxa"/>
          </w:tcPr>
          <w:p w14:paraId="6F5F05C9" w14:textId="6E01EC51" w:rsidR="007112CA" w:rsidRDefault="007112CA" w:rsidP="007112CA">
            <w:r>
              <w:t>Create a feature to output a report of all the items that need restocking</w:t>
            </w:r>
          </w:p>
        </w:tc>
        <w:tc>
          <w:tcPr>
            <w:tcW w:w="2014" w:type="dxa"/>
          </w:tcPr>
          <w:p w14:paraId="2B6DE7E8" w14:textId="5AE93978" w:rsidR="007112CA" w:rsidRDefault="007112CA" w:rsidP="007112CA">
            <w:r>
              <w:t>Outputs a list of all the items that need restocking alongside the suppliers that supply them.</w:t>
            </w:r>
          </w:p>
        </w:tc>
        <w:tc>
          <w:tcPr>
            <w:tcW w:w="5575" w:type="dxa"/>
          </w:tcPr>
          <w:p w14:paraId="23633CEA" w14:textId="77777777" w:rsidR="007112CA" w:rsidRDefault="007112CA" w:rsidP="007112CA">
            <w:r>
              <w:t>The stock threshold can be selected by the user, and the table will automatically populate itself with the supplier’s emails</w:t>
            </w:r>
            <w:r w:rsidR="002E0C80">
              <w:t>, the equipment names and their stocks,</w:t>
            </w:r>
            <w:r w:rsidR="003F2001">
              <w:t xml:space="preserve"> as shown by tests </w:t>
            </w:r>
            <w:r>
              <w:t>37 &amp; 38</w:t>
            </w:r>
            <w:r w:rsidR="003F2001">
              <w:t>.</w:t>
            </w:r>
          </w:p>
          <w:p w14:paraId="29333ADB" w14:textId="77777777" w:rsidR="003F2001" w:rsidRDefault="003F2001" w:rsidP="007112CA">
            <w:r>
              <w:t>Adding a new supplier is straightforward, as the user simply has to type in the supplier’s email address, what equipment that supplier restocks, as well as the Supplier’s name. They will all be sent off for validation and storage in the database as well.</w:t>
            </w:r>
          </w:p>
          <w:p w14:paraId="49283AFE" w14:textId="77777777" w:rsidR="00A94604" w:rsidRDefault="003F2001" w:rsidP="00A94604">
            <w:r>
              <w:t xml:space="preserve">This is demonstrated in </w:t>
            </w:r>
            <w:r w:rsidR="00073E04">
              <w:t>T</w:t>
            </w:r>
            <w:r>
              <w:t>ests</w:t>
            </w:r>
            <w:r w:rsidR="00073E04">
              <w:t xml:space="preserve"> 39 and 40.</w:t>
            </w:r>
          </w:p>
          <w:p w14:paraId="276C1152" w14:textId="77777777" w:rsidR="00A94604" w:rsidRDefault="00A94604" w:rsidP="00A94604"/>
          <w:p w14:paraId="32667ABC" w14:textId="77E1319B" w:rsidR="003F2001" w:rsidRDefault="00A94604" w:rsidP="00A94604">
            <w:r>
              <w:t>This objective has been met.</w:t>
            </w:r>
          </w:p>
        </w:tc>
      </w:tr>
    </w:tbl>
    <w:p w14:paraId="350475D1" w14:textId="549D923F" w:rsidR="004432D2" w:rsidRDefault="004432D2" w:rsidP="004432D2"/>
    <w:p w14:paraId="3C005EB1" w14:textId="6E4D9495" w:rsidR="00194FE9" w:rsidRDefault="00194FE9" w:rsidP="00194FE9">
      <w:pPr>
        <w:pStyle w:val="Heading2"/>
      </w:pPr>
      <w:bookmarkStart w:id="72" w:name="_Toc102552372"/>
      <w:r>
        <w:t>5.2 Getting and Analyzing Independent Feedback</w:t>
      </w:r>
      <w:bookmarkEnd w:id="72"/>
    </w:p>
    <w:p w14:paraId="007ABEBD" w14:textId="39E8BD56" w:rsidR="00194FE9" w:rsidRDefault="006D2873" w:rsidP="00194FE9">
      <w:r>
        <w:t>To assess the qualitative objective</w:t>
      </w:r>
      <w:r w:rsidR="0039745B">
        <w:t xml:space="preserve"> of the program being user-friendly</w:t>
      </w:r>
      <w:r w:rsidR="00B731E8">
        <w:t xml:space="preserve">, I requested that Ms. Divya give </w:t>
      </w:r>
      <w:r w:rsidR="0039745B">
        <w:t>the system a try.</w:t>
      </w:r>
      <w:r w:rsidR="00B731E8">
        <w:t xml:space="preserve"> </w:t>
      </w:r>
    </w:p>
    <w:p w14:paraId="17CB8D6C" w14:textId="76DB8D07" w:rsidR="003C6BAC" w:rsidRDefault="003C6BAC" w:rsidP="003C6BAC">
      <w:pPr>
        <w:pStyle w:val="Heading3"/>
      </w:pPr>
      <w:bookmarkStart w:id="73" w:name="_Toc102552373"/>
      <w:r>
        <w:t>5.2.1 Interview</w:t>
      </w:r>
      <w:bookmarkEnd w:id="73"/>
    </w:p>
    <w:p w14:paraId="13CCF6F3" w14:textId="1E946D79" w:rsidR="009115E7" w:rsidRDefault="009115E7" w:rsidP="009115E7">
      <w:pPr>
        <w:spacing w:after="0"/>
        <w:rPr>
          <w:rStyle w:val="SubtleReference"/>
          <w:i/>
          <w:iCs/>
        </w:rPr>
      </w:pPr>
      <w:r w:rsidRPr="00192713">
        <w:rPr>
          <w:rStyle w:val="SubtleReference"/>
          <w:iCs/>
        </w:rPr>
        <w:t>Date:</w:t>
      </w:r>
      <w:r>
        <w:rPr>
          <w:rStyle w:val="SubtleReference"/>
          <w:i/>
          <w:iCs/>
        </w:rPr>
        <w:t xml:space="preserve"> 28/04</w:t>
      </w:r>
      <w:r w:rsidRPr="007F6171">
        <w:rPr>
          <w:rStyle w:val="SubtleReference"/>
          <w:i/>
          <w:iCs/>
        </w:rPr>
        <w:t>/22</w:t>
      </w:r>
    </w:p>
    <w:p w14:paraId="392A9455" w14:textId="77777777" w:rsidR="009115E7" w:rsidRPr="00192713" w:rsidRDefault="009115E7" w:rsidP="009115E7">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Ms. Divya</w:t>
      </w:r>
    </w:p>
    <w:p w14:paraId="3189425E" w14:textId="631B10AC" w:rsidR="009115E7" w:rsidRDefault="00E95AB0" w:rsidP="009115E7">
      <w:pPr>
        <w:rPr>
          <w:rFonts w:eastAsia="Times New Roman"/>
        </w:rPr>
      </w:pPr>
      <w:r w:rsidRPr="00E95AB0">
        <w:rPr>
          <w:rFonts w:eastAsia="Times New Roman"/>
        </w:rPr>
        <w:t>“Hi Maria. So, I gave your system a try</w:t>
      </w:r>
      <w:r>
        <w:rPr>
          <w:rFonts w:eastAsia="Times New Roman"/>
        </w:rPr>
        <w:t xml:space="preserve"> with the latest version you sent me. </w:t>
      </w:r>
      <w:r w:rsidR="00FB2A12">
        <w:rPr>
          <w:rFonts w:eastAsia="Times New Roman"/>
        </w:rPr>
        <w:t>So far, I found the experience very pleasant and straightforward. I had fun exploring the experiment calculator window</w:t>
      </w:r>
      <w:r w:rsidR="00A10F4C">
        <w:rPr>
          <w:rFonts w:eastAsia="Times New Roman"/>
        </w:rPr>
        <w:t xml:space="preserve"> especially</w:t>
      </w:r>
      <w:r w:rsidR="00FB2A12">
        <w:rPr>
          <w:rFonts w:eastAsia="Times New Roman"/>
        </w:rPr>
        <w:t>. That really aided me in vi</w:t>
      </w:r>
      <w:r w:rsidR="00382394">
        <w:rPr>
          <w:rFonts w:eastAsia="Times New Roman"/>
        </w:rPr>
        <w:t xml:space="preserve">sualizing and planning experiments in advance. I have yet to try it for an experiment just yet, but I found </w:t>
      </w:r>
      <w:r w:rsidR="00A10F4C">
        <w:rPr>
          <w:rFonts w:eastAsia="Times New Roman"/>
        </w:rPr>
        <w:t xml:space="preserve">that the stock-viewing feature </w:t>
      </w:r>
      <w:r w:rsidR="0060365E">
        <w:rPr>
          <w:rFonts w:eastAsia="Times New Roman"/>
        </w:rPr>
        <w:t xml:space="preserve">was fantastic. </w:t>
      </w:r>
    </w:p>
    <w:p w14:paraId="7104B9E5" w14:textId="5CF628AC" w:rsidR="0060365E" w:rsidRDefault="0060365E" w:rsidP="009115E7">
      <w:pPr>
        <w:rPr>
          <w:rFonts w:eastAsia="Times New Roman"/>
        </w:rPr>
      </w:pPr>
      <w:r>
        <w:rPr>
          <w:rFonts w:eastAsia="Times New Roman"/>
        </w:rPr>
        <w:t xml:space="preserve">For the inventory section, I found that having all the buttons and editing features </w:t>
      </w:r>
      <w:r w:rsidR="00F12FA5">
        <w:rPr>
          <w:rFonts w:eastAsia="Times New Roman"/>
        </w:rPr>
        <w:t xml:space="preserve">in the same place as the table </w:t>
      </w:r>
      <w:r>
        <w:rPr>
          <w:rFonts w:eastAsia="Times New Roman"/>
        </w:rPr>
        <w:t xml:space="preserve">ready to go </w:t>
      </w:r>
      <w:r w:rsidR="00F12FA5">
        <w:rPr>
          <w:rFonts w:eastAsia="Times New Roman"/>
        </w:rPr>
        <w:t>was</w:t>
      </w:r>
      <w:r>
        <w:rPr>
          <w:rFonts w:eastAsia="Times New Roman"/>
        </w:rPr>
        <w:t xml:space="preserve"> very useful.</w:t>
      </w:r>
      <w:r w:rsidR="00F12FA5">
        <w:rPr>
          <w:rFonts w:eastAsia="Times New Roman"/>
        </w:rPr>
        <w:t xml:space="preserve"> Searching did not work all the time for me, I had to be quite specific with </w:t>
      </w:r>
      <w:r w:rsidR="00EF66BE">
        <w:rPr>
          <w:rFonts w:eastAsia="Times New Roman"/>
        </w:rPr>
        <w:t>the spelling of the equipment name.”</w:t>
      </w:r>
    </w:p>
    <w:p w14:paraId="48D09A3B" w14:textId="09909539" w:rsidR="00EF66BE" w:rsidRDefault="00EF66BE" w:rsidP="009115E7">
      <w:pPr>
        <w:rPr>
          <w:rFonts w:eastAsia="Times New Roman"/>
        </w:rPr>
      </w:pPr>
      <w:r>
        <w:rPr>
          <w:rFonts w:eastAsia="Times New Roman"/>
          <w:b/>
          <w:bCs/>
        </w:rPr>
        <w:t>What about filtering by science? What did you think of that feature?</w:t>
      </w:r>
    </w:p>
    <w:p w14:paraId="4D3546FA" w14:textId="77777777" w:rsidR="00593241" w:rsidRDefault="00EF66BE" w:rsidP="009115E7">
      <w:pPr>
        <w:rPr>
          <w:rFonts w:eastAsia="Times New Roman"/>
        </w:rPr>
      </w:pPr>
      <w:r>
        <w:rPr>
          <w:rFonts w:eastAsia="Times New Roman"/>
        </w:rPr>
        <w:t>“</w:t>
      </w:r>
      <w:r w:rsidR="00997F67">
        <w:rPr>
          <w:rFonts w:eastAsia="Times New Roman"/>
        </w:rPr>
        <w:t xml:space="preserve">It was great, actually, very intuitive. I realize that you imported all of my equipment to this program, that was really useful. </w:t>
      </w:r>
      <w:r w:rsidR="00C66B79">
        <w:rPr>
          <w:rFonts w:eastAsia="Times New Roman"/>
        </w:rPr>
        <w:t>I was glad I did not have to do that all over again, as that took me a couple of days the last time around.</w:t>
      </w:r>
      <w:r w:rsidR="00D63D1B">
        <w:rPr>
          <w:rFonts w:eastAsia="Times New Roman"/>
        </w:rPr>
        <w:t xml:space="preserve"> But about the science filtering, that was very useful for me, especially </w:t>
      </w:r>
      <w:r w:rsidR="007E5F0D">
        <w:rPr>
          <w:rFonts w:eastAsia="Times New Roman"/>
        </w:rPr>
        <w:t>because tackling all the equipment one science at a time made it easier for me to refresh on all the equipment we had in stock.</w:t>
      </w:r>
      <w:r w:rsidR="00AF049C">
        <w:rPr>
          <w:rFonts w:eastAsia="Times New Roman"/>
        </w:rPr>
        <w:t xml:space="preserve"> </w:t>
      </w:r>
    </w:p>
    <w:p w14:paraId="472060A6" w14:textId="77777777" w:rsidR="00593241" w:rsidRDefault="00AF049C" w:rsidP="009115E7">
      <w:pPr>
        <w:rPr>
          <w:rFonts w:eastAsia="Times New Roman"/>
        </w:rPr>
      </w:pPr>
      <w:r>
        <w:rPr>
          <w:rFonts w:eastAsia="Times New Roman"/>
        </w:rPr>
        <w:t xml:space="preserve">Otherwise, I used the equipment location button quite a lot actually. </w:t>
      </w:r>
      <w:r w:rsidR="00593241">
        <w:rPr>
          <w:rFonts w:eastAsia="Times New Roman"/>
        </w:rPr>
        <w:t xml:space="preserve">Seeing all the stock by location was very refreshing and simple. I’m relieved that the supplier information is not available for teachers to access, as that can be a security concern from my side. </w:t>
      </w:r>
    </w:p>
    <w:p w14:paraId="0D33E5BF" w14:textId="38A004F3" w:rsidR="009115E7" w:rsidRDefault="00CC1B49" w:rsidP="00194FE9">
      <w:pPr>
        <w:rPr>
          <w:rFonts w:eastAsia="Times New Roman"/>
        </w:rPr>
      </w:pPr>
      <w:r>
        <w:rPr>
          <w:rFonts w:eastAsia="Times New Roman"/>
        </w:rPr>
        <w:t>The following day I logged in, I realized that I had forgotten my password. So, I had to delete my existing username and then create a new account. I think that that could be a point of improvement in the project.</w:t>
      </w:r>
      <w:r w:rsidR="00C66B79">
        <w:rPr>
          <w:rFonts w:eastAsia="Times New Roman"/>
        </w:rPr>
        <w:t>”</w:t>
      </w:r>
    </w:p>
    <w:p w14:paraId="6B1F2B89" w14:textId="7F600A66" w:rsidR="00B34778" w:rsidRDefault="00B34778" w:rsidP="00194FE9">
      <w:pPr>
        <w:rPr>
          <w:rFonts w:eastAsia="Times New Roman"/>
        </w:rPr>
      </w:pPr>
      <w:r>
        <w:rPr>
          <w:rFonts w:eastAsia="Times New Roman"/>
          <w:b/>
          <w:bCs/>
        </w:rPr>
        <w:t>Did any teachers give it a go?</w:t>
      </w:r>
    </w:p>
    <w:p w14:paraId="03F7D797" w14:textId="2A445082" w:rsidR="00B34778" w:rsidRDefault="00B34778" w:rsidP="00194FE9">
      <w:pPr>
        <w:rPr>
          <w:rFonts w:eastAsia="Times New Roman"/>
        </w:rPr>
      </w:pPr>
      <w:r>
        <w:rPr>
          <w:rFonts w:eastAsia="Times New Roman"/>
        </w:rPr>
        <w:t xml:space="preserve">“Well, yes, actually. </w:t>
      </w:r>
      <w:r w:rsidR="007758B6">
        <w:rPr>
          <w:rFonts w:eastAsia="Times New Roman"/>
        </w:rPr>
        <w:t xml:space="preserve">Ms. Luise did give it a go. I had to explain some of the features directly to her, but that was understandable since she had never been involved in the inventory-tracking side of experiment-planning. However, she did enjoy how </w:t>
      </w:r>
      <w:r w:rsidR="001D40BA">
        <w:rPr>
          <w:rFonts w:eastAsia="Times New Roman"/>
        </w:rPr>
        <w:t>clear and organized all the inventory tables were. She pointed out that she was not interested in equipment that was not relevant to her subject.</w:t>
      </w:r>
      <w:r>
        <w:rPr>
          <w:rFonts w:eastAsia="Times New Roman"/>
        </w:rPr>
        <w:t>”</w:t>
      </w:r>
    </w:p>
    <w:p w14:paraId="68D0E38A" w14:textId="67F47A63" w:rsidR="00755D6B" w:rsidRDefault="00755D6B" w:rsidP="00194FE9">
      <w:pPr>
        <w:rPr>
          <w:rFonts w:eastAsia="Times New Roman"/>
        </w:rPr>
      </w:pPr>
      <w:r>
        <w:rPr>
          <w:rFonts w:eastAsia="Times New Roman"/>
          <w:b/>
          <w:bCs/>
        </w:rPr>
        <w:t>How did you find the user experience? Was it simple? What errors did you run into?</w:t>
      </w:r>
    </w:p>
    <w:p w14:paraId="369586D7" w14:textId="678583FC" w:rsidR="00755D6B" w:rsidRPr="00755D6B" w:rsidRDefault="00755D6B" w:rsidP="00194FE9">
      <w:pPr>
        <w:rPr>
          <w:rFonts w:eastAsia="Times New Roman"/>
        </w:rPr>
      </w:pPr>
      <w:r>
        <w:rPr>
          <w:rFonts w:eastAsia="Times New Roman"/>
        </w:rPr>
        <w:t>“</w:t>
      </w:r>
      <w:r w:rsidR="00BA2531">
        <w:rPr>
          <w:rFonts w:eastAsia="Times New Roman"/>
        </w:rPr>
        <w:t>Generally, I found it to be relatively intuitive. Is it easier</w:t>
      </w:r>
      <w:r w:rsidR="00D206DE">
        <w:rPr>
          <w:rFonts w:eastAsia="Times New Roman"/>
        </w:rPr>
        <w:t xml:space="preserve"> to use</w:t>
      </w:r>
      <w:r w:rsidR="00BA2531">
        <w:rPr>
          <w:rFonts w:eastAsia="Times New Roman"/>
        </w:rPr>
        <w:t xml:space="preserve"> than excel? Definitely.</w:t>
      </w:r>
      <w:r w:rsidR="00D206DE">
        <w:rPr>
          <w:rFonts w:eastAsia="Times New Roman"/>
        </w:rPr>
        <w:t xml:space="preserve"> </w:t>
      </w:r>
      <w:r w:rsidR="00AE0022">
        <w:rPr>
          <w:rFonts w:eastAsia="Times New Roman"/>
        </w:rPr>
        <w:t>I felt much more comfortable knowing that the teachers had a different permissions to this system versus my own, so there was no possibility of them altering my</w:t>
      </w:r>
      <w:r w:rsidR="00CA053B">
        <w:rPr>
          <w:rFonts w:eastAsia="Times New Roman"/>
        </w:rPr>
        <w:t xml:space="preserve"> inventory</w:t>
      </w:r>
      <w:r w:rsidR="00AE0022">
        <w:rPr>
          <w:rFonts w:eastAsia="Times New Roman"/>
        </w:rPr>
        <w:t xml:space="preserve"> data by accident.</w:t>
      </w:r>
      <w:r w:rsidR="00CA053B">
        <w:rPr>
          <w:rFonts w:eastAsia="Times New Roman"/>
        </w:rPr>
        <w:t xml:space="preserve"> The only issue I may have is that some of the windows look quite unpolished or unfinished, but those are just aesthetic improvements.”</w:t>
      </w:r>
    </w:p>
    <w:p w14:paraId="6A81D48D" w14:textId="4A41F5D5" w:rsidR="009B4360" w:rsidRDefault="003C6BAC" w:rsidP="003C6BAC">
      <w:pPr>
        <w:pStyle w:val="Heading3"/>
        <w:rPr>
          <w:rFonts w:eastAsia="Times New Roman"/>
        </w:rPr>
      </w:pPr>
      <w:bookmarkStart w:id="74" w:name="_Toc102552374"/>
      <w:r>
        <w:rPr>
          <w:rFonts w:eastAsia="Times New Roman"/>
        </w:rPr>
        <w:t>5.2.2 Comments</w:t>
      </w:r>
      <w:bookmarkEnd w:id="74"/>
    </w:p>
    <w:p w14:paraId="4E2C929E" w14:textId="29CC535B" w:rsidR="00EE31BE" w:rsidRDefault="00EE31BE" w:rsidP="00EE31BE">
      <w:r>
        <w:t xml:space="preserve">After having spoken with Ms. Divya, I took note of the suggested improvements that she outlined. </w:t>
      </w:r>
      <w:r w:rsidR="00B34778">
        <w:t>However, due to time constraints, I was not able to trial the system properly and directly with a teacher.</w:t>
      </w:r>
      <w:r w:rsidR="00DF206B">
        <w:t xml:space="preserve"> </w:t>
      </w:r>
      <w:r w:rsidR="00630F95">
        <w:t>I took note of the comment that Ms. Luise made</w:t>
      </w:r>
      <w:r w:rsidR="00EF4CC1">
        <w:t>.</w:t>
      </w:r>
    </w:p>
    <w:p w14:paraId="77B159D4" w14:textId="3D0CB673" w:rsidR="00EF4CC1" w:rsidRDefault="00EF4CC1" w:rsidP="00EE31BE">
      <w:r>
        <w:t xml:space="preserve">The purpose of the science filter is for exactly the purpose of filtering equipment by science. </w:t>
      </w:r>
      <w:r w:rsidR="007A2F8B">
        <w:t>If that had been done, then viewing irrelevant equipment would no longer be an issue for Ms. Luise.</w:t>
      </w:r>
    </w:p>
    <w:p w14:paraId="08A87924" w14:textId="6AC1ED64" w:rsidR="007A2F8B" w:rsidRDefault="007A2F8B" w:rsidP="00EE31BE">
      <w:r>
        <w:t xml:space="preserve">I can see potential in assigning a new attribute to teachers whereby a teacher can select what science they teach, and that value can be passed to automatically filter all tables according to the subject that the teacher teaches. A technician, </w:t>
      </w:r>
      <w:r w:rsidR="00755D6B">
        <w:t>on the other hand, would not</w:t>
      </w:r>
      <w:r>
        <w:t xml:space="preserve"> benefit from this feature.</w:t>
      </w:r>
    </w:p>
    <w:p w14:paraId="76A5E186" w14:textId="2AE1120D" w:rsidR="003D6137" w:rsidRPr="00EE31BE" w:rsidRDefault="003D6137" w:rsidP="00EE31BE">
      <w:r>
        <w:t>About improvements to the GUI, time constraints really pressured the aesthetics of the program, especially in the supplier window and the equipment statistics windows.</w:t>
      </w:r>
      <w:r w:rsidR="000429D6">
        <w:t xml:space="preserve"> </w:t>
      </w:r>
    </w:p>
    <w:p w14:paraId="34B28D69" w14:textId="77777777" w:rsidR="003C6BAC" w:rsidRPr="009B4360" w:rsidRDefault="003C6BAC" w:rsidP="00194FE9">
      <w:pPr>
        <w:rPr>
          <w:rStyle w:val="SubtleReference"/>
          <w:rFonts w:eastAsia="Times New Roman"/>
          <w:smallCaps w:val="0"/>
          <w:color w:val="auto"/>
        </w:rPr>
      </w:pPr>
    </w:p>
    <w:p w14:paraId="2E0C06CE" w14:textId="05184675" w:rsidR="00F12FA5" w:rsidRDefault="00DE4261" w:rsidP="00DE4261">
      <w:pPr>
        <w:pStyle w:val="Heading3"/>
      </w:pPr>
      <w:bookmarkStart w:id="75" w:name="_Toc102552375"/>
      <w:r>
        <w:t>5.2.3 Improvements</w:t>
      </w:r>
      <w:bookmarkEnd w:id="75"/>
      <w:r>
        <w:t xml:space="preserve"> </w:t>
      </w:r>
    </w:p>
    <w:p w14:paraId="1E6DCBEE" w14:textId="77777777" w:rsidR="00F12FA5" w:rsidRDefault="00F12FA5" w:rsidP="00F12FA5">
      <w:r>
        <w:t>Objective 1:</w:t>
      </w:r>
    </w:p>
    <w:p w14:paraId="6178CA43" w14:textId="476AA1BE" w:rsidR="000429D6" w:rsidRDefault="000429D6" w:rsidP="000429D6">
      <w:pPr>
        <w:pStyle w:val="ListParagraph"/>
        <w:numPr>
          <w:ilvl w:val="0"/>
          <w:numId w:val="39"/>
        </w:numPr>
      </w:pPr>
      <w:r>
        <w:t>Improvements to the aesthetics of the Supplier and Equipment statistics windows.</w:t>
      </w:r>
    </w:p>
    <w:p w14:paraId="75352630" w14:textId="77777777" w:rsidR="00F12FA5" w:rsidRDefault="00F12FA5" w:rsidP="00F12FA5">
      <w:r>
        <w:t>Objective 2:</w:t>
      </w:r>
    </w:p>
    <w:p w14:paraId="1306F4E4" w14:textId="77777777" w:rsidR="00F12FA5" w:rsidRDefault="00F12FA5" w:rsidP="00F12FA5">
      <w:pPr>
        <w:pStyle w:val="ListParagraph"/>
        <w:numPr>
          <w:ilvl w:val="0"/>
          <w:numId w:val="37"/>
        </w:numPr>
      </w:pPr>
      <w:r>
        <w:t>The ability to change a password. Currently, the only method of doing so is deleting your account and creating another one with the same username but with the user’s new password.</w:t>
      </w:r>
    </w:p>
    <w:p w14:paraId="0CED8AD9" w14:textId="77777777" w:rsidR="00F12FA5" w:rsidRDefault="00F12FA5" w:rsidP="00F12FA5">
      <w:r>
        <w:t>Objective 3:</w:t>
      </w:r>
    </w:p>
    <w:p w14:paraId="0FF46D45" w14:textId="77777777" w:rsidR="00F12FA5" w:rsidRDefault="00F12FA5" w:rsidP="00F12FA5">
      <w:pPr>
        <w:pStyle w:val="ListParagraph"/>
        <w:numPr>
          <w:ilvl w:val="0"/>
          <w:numId w:val="37"/>
        </w:numPr>
      </w:pPr>
      <w:r>
        <w:t>Possibility of there being another characteristic of the logged-in teacher. For example, the equipment and chemicals that are viewed can be specific to what subject the teacher teaches.</w:t>
      </w:r>
    </w:p>
    <w:p w14:paraId="2F1099A7" w14:textId="77777777" w:rsidR="00F12FA5" w:rsidRDefault="00F12FA5" w:rsidP="00F12FA5">
      <w:pPr>
        <w:pStyle w:val="ListParagraph"/>
        <w:numPr>
          <w:ilvl w:val="0"/>
          <w:numId w:val="37"/>
        </w:numPr>
      </w:pPr>
      <w:r>
        <w:t>Encryption of the database contents to improve security.</w:t>
      </w:r>
    </w:p>
    <w:p w14:paraId="2AE36E3E" w14:textId="77777777" w:rsidR="00F12FA5" w:rsidRDefault="00F12FA5" w:rsidP="00F12FA5">
      <w:r>
        <w:t>Objective 4:</w:t>
      </w:r>
    </w:p>
    <w:p w14:paraId="7208FA71" w14:textId="77777777" w:rsidR="00F12FA5" w:rsidRDefault="00F12FA5" w:rsidP="00F12FA5">
      <w:pPr>
        <w:pStyle w:val="ListParagraph"/>
        <w:numPr>
          <w:ilvl w:val="0"/>
          <w:numId w:val="38"/>
        </w:numPr>
      </w:pPr>
      <w:r>
        <w:t>Improvements to the search algorithm. For example, accepting differences in spacing or capital letters when typing out the search query.</w:t>
      </w:r>
    </w:p>
    <w:p w14:paraId="5D7CAA8C" w14:textId="77777777" w:rsidR="00F12FA5" w:rsidRDefault="00F12FA5" w:rsidP="00F12FA5">
      <w:r>
        <w:t>Objective 5:</w:t>
      </w:r>
    </w:p>
    <w:p w14:paraId="12A7B379" w14:textId="77777777" w:rsidR="00F12FA5" w:rsidRDefault="00F12FA5" w:rsidP="00F12FA5">
      <w:pPr>
        <w:pStyle w:val="ListParagraph"/>
        <w:numPr>
          <w:ilvl w:val="0"/>
          <w:numId w:val="38"/>
        </w:numPr>
      </w:pPr>
      <w:r>
        <w:t>Including a comment section where a teacher can leave a comment for a technician about details of the experiment. For example, specifying the preference of a conical flask vs. a beaker.</w:t>
      </w:r>
    </w:p>
    <w:p w14:paraId="469CF10A" w14:textId="77777777" w:rsidR="00F12FA5" w:rsidRDefault="00F12FA5" w:rsidP="00F12FA5">
      <w:r>
        <w:t>Objective 6:</w:t>
      </w:r>
    </w:p>
    <w:p w14:paraId="0DD7DC6F" w14:textId="77777777" w:rsidR="00F12FA5" w:rsidRDefault="00F12FA5" w:rsidP="00F12FA5">
      <w:pPr>
        <w:pStyle w:val="ListParagraph"/>
        <w:numPr>
          <w:ilvl w:val="0"/>
          <w:numId w:val="38"/>
        </w:numPr>
      </w:pPr>
      <w:r>
        <w:t>No room for expansion in this section of the project.</w:t>
      </w:r>
    </w:p>
    <w:p w14:paraId="54249A0F" w14:textId="59BADA0C" w:rsidR="00257662" w:rsidRDefault="00DE4261" w:rsidP="00DE4261">
      <w:pPr>
        <w:pStyle w:val="Heading3"/>
      </w:pPr>
      <w:bookmarkStart w:id="76" w:name="_Toc102552376"/>
      <w:r>
        <w:t>5.2.4 Things I would do differently</w:t>
      </w:r>
      <w:bookmarkEnd w:id="76"/>
    </w:p>
    <w:p w14:paraId="5862BFA2" w14:textId="6BD28A42" w:rsidR="00512B3C" w:rsidRPr="00512B3C" w:rsidRDefault="00512B3C" w:rsidP="00512B3C">
      <w:r>
        <w:t xml:space="preserve">In working on this project, I have </w:t>
      </w:r>
      <w:r w:rsidR="004D5275">
        <w:t xml:space="preserve">greatly improved my ability to manipulate SQL statements, </w:t>
      </w:r>
      <w:r w:rsidR="00801C1D">
        <w:t xml:space="preserve">use </w:t>
      </w:r>
      <w:r w:rsidR="004D5275">
        <w:t>object-oriented programming, and recursion. However, I found that the aspect of the project that took the most of my learning time was the GUI, which could have been used more smartly in other, more productive areas of the program.</w:t>
      </w:r>
      <w:r w:rsidR="00710C80">
        <w:t xml:space="preserve"> If I had more knowledge in manipulating SQL statements, I could have further improved the power of the inventory management system</w:t>
      </w:r>
      <w:r w:rsidR="000E61F0">
        <w:t xml:space="preserve"> by including smarter, more dynamic combinations of columns to the user’s </w:t>
      </w:r>
      <w:r w:rsidR="00801C1D">
        <w:t>content</w:t>
      </w:r>
      <w:r w:rsidR="000E61F0">
        <w:t>.</w:t>
      </w:r>
    </w:p>
    <w:p w14:paraId="28503299" w14:textId="71C24A9D" w:rsidR="00DE4261" w:rsidRDefault="00512B3C" w:rsidP="00DE4261">
      <w:r>
        <w:t>I realized that it may have been smarter to spend more time on the Inventory window, rather than the Experiment window, since the Inventory window is what is being used most often.</w:t>
      </w:r>
    </w:p>
    <w:p w14:paraId="2E6910E9" w14:textId="32509788" w:rsidR="009C6D64" w:rsidRDefault="009C6D64" w:rsidP="00DE4261">
      <w:r>
        <w:t xml:space="preserve">Most importantly, I would have spent more time properly giving a tutorial to Ms. Divya before launching her with the program. </w:t>
      </w:r>
      <w:r w:rsidR="00BF3CA4">
        <w:t xml:space="preserve">In any case, I now understand how Ms. Divya, with absolutely no introduction to the program maneuvered, and it fared pretty well. </w:t>
      </w:r>
      <w:r>
        <w:t>Moreover, I should have observed and tested the teachers’ ability to maneuver in the program</w:t>
      </w:r>
      <w:r w:rsidR="003F5F23">
        <w:t xml:space="preserve"> as well. </w:t>
      </w:r>
    </w:p>
    <w:p w14:paraId="4F38739E" w14:textId="460479D3" w:rsidR="00A61A90" w:rsidRPr="00DE4261" w:rsidRDefault="00A61A90" w:rsidP="00DE4261">
      <w:r>
        <w:t xml:space="preserve">I am pleased that Ms. Divya can positively introduce this program to her workflow, hopefully improving </w:t>
      </w:r>
      <w:r w:rsidR="00801C1D">
        <w:t>and making it more efficient.</w:t>
      </w:r>
    </w:p>
    <w:p w14:paraId="287F95A7" w14:textId="77777777" w:rsidR="00257662" w:rsidRDefault="00257662" w:rsidP="00C128CC"/>
    <w:p w14:paraId="3D921DF2" w14:textId="77777777" w:rsidR="00257662" w:rsidRDefault="00257662" w:rsidP="00C128CC"/>
    <w:p w14:paraId="1E5D43B6" w14:textId="77777777" w:rsidR="00257662" w:rsidRDefault="00257662" w:rsidP="00C128CC"/>
    <w:p w14:paraId="1B434FDC" w14:textId="77777777" w:rsidR="00257662" w:rsidRDefault="00257662" w:rsidP="00C128CC"/>
    <w:p w14:paraId="4FCD97DC" w14:textId="77777777" w:rsidR="00257662" w:rsidRDefault="00257662" w:rsidP="00C128CC"/>
    <w:p w14:paraId="61FAD20D" w14:textId="77777777" w:rsidR="00257662" w:rsidRDefault="00257662" w:rsidP="00C128CC"/>
    <w:p w14:paraId="6DA342E0" w14:textId="77777777" w:rsidR="00257662" w:rsidRDefault="00257662" w:rsidP="00C128CC"/>
    <w:p w14:paraId="3C912023" w14:textId="77777777" w:rsidR="00257662" w:rsidRDefault="00257662" w:rsidP="00C128CC"/>
    <w:p w14:paraId="33698AAA" w14:textId="77777777" w:rsidR="00257662" w:rsidRDefault="00257662" w:rsidP="00C128CC"/>
    <w:p w14:paraId="7D12CBFF" w14:textId="77777777" w:rsidR="00362D31" w:rsidRDefault="00362D31" w:rsidP="00C128CC"/>
    <w:p w14:paraId="2FE0A497" w14:textId="77777777" w:rsidR="00DC0A99" w:rsidRDefault="00DC0A99" w:rsidP="00C128CC"/>
    <w:bookmarkStart w:id="77" w:name="_Toc102552377" w:displacedByCustomXml="next"/>
    <w:sdt>
      <w:sdtPr>
        <w:rPr>
          <w:rFonts w:asciiTheme="minorHAnsi" w:eastAsiaTheme="minorEastAsia" w:hAnsiTheme="minorHAnsi" w:cstheme="minorBidi"/>
          <w:color w:val="auto"/>
          <w:sz w:val="22"/>
          <w:szCs w:val="22"/>
        </w:rPr>
        <w:id w:val="549275670"/>
        <w:docPartObj>
          <w:docPartGallery w:val="Bibliographies"/>
          <w:docPartUnique/>
        </w:docPartObj>
      </w:sdtPr>
      <w:sdtEndPr/>
      <w:sdtContent>
        <w:p w14:paraId="4D00F784" w14:textId="71A7598C" w:rsidR="00A52F94" w:rsidRDefault="00F16326" w:rsidP="00F16326">
          <w:pPr>
            <w:pStyle w:val="Heading1"/>
          </w:pPr>
          <w:r>
            <w:t>References</w:t>
          </w:r>
          <w:bookmarkEnd w:id="77"/>
        </w:p>
        <w:sdt>
          <w:sdtPr>
            <w:id w:val="-573587230"/>
            <w:bibliography/>
          </w:sdtPr>
          <w:sdtEndPr/>
          <w:sdtContent>
            <w:p w14:paraId="7ED60CBD" w14:textId="77777777" w:rsidR="00D82510" w:rsidRDefault="007046F0" w:rsidP="00D82510">
              <w:pPr>
                <w:pStyle w:val="Bibliography"/>
                <w:ind w:left="720" w:hanging="720"/>
                <w:rPr>
                  <w:noProof/>
                  <w:sz w:val="24"/>
                  <w:szCs w:val="24"/>
                </w:rPr>
              </w:pPr>
              <w:r>
                <w:fldChar w:fldCharType="begin"/>
              </w:r>
              <w:r>
                <w:instrText xml:space="preserve"> BIBLIOGRAPHY </w:instrText>
              </w:r>
              <w:r>
                <w:fldChar w:fldCharType="separate"/>
              </w:r>
              <w:r w:rsidR="00D82510">
                <w:rPr>
                  <w:i/>
                  <w:iCs/>
                  <w:noProof/>
                </w:rPr>
                <w:t>Python 3.8.3</w:t>
              </w:r>
              <w:r w:rsidR="00D82510">
                <w:rPr>
                  <w:noProof/>
                </w:rPr>
                <w:t>. (2020, May 13). Retrieved from Python: https://www.python.org/downloads/release/python-383/</w:t>
              </w:r>
            </w:p>
            <w:p w14:paraId="74B3A651" w14:textId="5DFDE623" w:rsidR="00D82510" w:rsidRDefault="00D82510" w:rsidP="00D82510">
              <w:pPr>
                <w:pStyle w:val="Bibliography"/>
                <w:ind w:left="720" w:hanging="720"/>
                <w:rPr>
                  <w:noProof/>
                </w:rPr>
              </w:pPr>
              <w:r>
                <w:rPr>
                  <w:noProof/>
                </w:rPr>
                <w:t xml:space="preserve">Subasi, A. (2020). Interpreted Language. In A. Subasi, </w:t>
              </w:r>
              <w:r>
                <w:rPr>
                  <w:i/>
                  <w:iCs/>
                  <w:noProof/>
                </w:rPr>
                <w:t>Practical Machine Learning for Data Analysis Using Python</w:t>
              </w:r>
              <w:r>
                <w:rPr>
                  <w:noProof/>
                </w:rPr>
                <w:t xml:space="preserve"> (pp. 1-26). Retrieved from Science Direct.</w:t>
              </w:r>
            </w:p>
            <w:p w14:paraId="2B0074C7" w14:textId="77777777" w:rsidR="00D82510" w:rsidRDefault="00D82510" w:rsidP="00D82510">
              <w:pPr>
                <w:pStyle w:val="Bibliography"/>
                <w:ind w:left="720" w:hanging="720"/>
                <w:rPr>
                  <w:noProof/>
                </w:rPr>
              </w:pPr>
              <w:r>
                <w:rPr>
                  <w:i/>
                  <w:iCs/>
                  <w:noProof/>
                </w:rPr>
                <w:t>View disassembly code in the Visual Studio debugger (C#, C++, Visual Basic, F#)</w:t>
              </w:r>
              <w:r>
                <w:rPr>
                  <w:noProof/>
                </w:rPr>
                <w:t>. (2021, October 13). Retrieved from Docs.microsoft.com: https://docs.microsoft.com/en-us/visualstudio/debugger/how-to-use-the-disassembly-window?view=vs-2022</w:t>
              </w:r>
            </w:p>
            <w:p w14:paraId="4B8CB9CE" w14:textId="77777777" w:rsidR="00D82510" w:rsidRDefault="00D82510" w:rsidP="00D82510">
              <w:pPr>
                <w:pStyle w:val="Bibliography"/>
                <w:ind w:left="720" w:hanging="720"/>
                <w:rPr>
                  <w:noProof/>
                </w:rPr>
              </w:pPr>
              <w:r>
                <w:rPr>
                  <w:i/>
                  <w:iCs/>
                  <w:noProof/>
                </w:rPr>
                <w:t>Visual Studio 2022 Product Family System Requirements</w:t>
              </w:r>
              <w:r>
                <w:rPr>
                  <w:noProof/>
                </w:rPr>
                <w:t>. (2022, February 2). Retrieved from Microsoft: https://docs.microsoft.com/en-us/visualstudio/releases/2022/system-requirements#:~:text=Hard%20disk%20space%3A%20Minimum%20of,(SSD)%20to%20increase%20performance.</w:t>
              </w:r>
            </w:p>
            <w:p w14:paraId="1C6564EE" w14:textId="48108804" w:rsidR="007046F0" w:rsidRDefault="007046F0" w:rsidP="00D82510">
              <w:r>
                <w:rPr>
                  <w:b/>
                  <w:bCs/>
                  <w:noProof/>
                </w:rPr>
                <w:fldChar w:fldCharType="end"/>
              </w:r>
            </w:p>
          </w:sdtContent>
        </w:sdt>
      </w:sdtContent>
    </w:sdt>
    <w:p w14:paraId="31F77059" w14:textId="1CB03228" w:rsidR="008329C7" w:rsidRPr="00FE288E" w:rsidRDefault="008329C7" w:rsidP="00BA5299">
      <w:pPr>
        <w:rPr>
          <w:lang w:val="en-GB"/>
        </w:rPr>
      </w:pPr>
    </w:p>
    <w:p w14:paraId="7AD705CC" w14:textId="77777777" w:rsidR="00A920E0" w:rsidRPr="00FE288E" w:rsidRDefault="00A920E0">
      <w:pPr>
        <w:rPr>
          <w:lang w:val="en-GB"/>
        </w:rPr>
      </w:pPr>
    </w:p>
    <w:sectPr w:rsidR="00A920E0" w:rsidRPr="00FE288E" w:rsidSect="004F5D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84C3" w14:textId="77777777" w:rsidR="00A81AC5" w:rsidRDefault="00A81AC5" w:rsidP="00D22E30">
      <w:pPr>
        <w:spacing w:after="0" w:line="240" w:lineRule="auto"/>
      </w:pPr>
      <w:r>
        <w:separator/>
      </w:r>
    </w:p>
  </w:endnote>
  <w:endnote w:type="continuationSeparator" w:id="0">
    <w:p w14:paraId="792A8F17" w14:textId="77777777" w:rsidR="00A81AC5" w:rsidRDefault="00A81AC5" w:rsidP="00D22E30">
      <w:pPr>
        <w:spacing w:after="0" w:line="240" w:lineRule="auto"/>
      </w:pPr>
      <w:r>
        <w:continuationSeparator/>
      </w:r>
    </w:p>
  </w:endnote>
  <w:endnote w:type="continuationNotice" w:id="1">
    <w:p w14:paraId="1D9AEC6E" w14:textId="77777777" w:rsidR="00A81AC5" w:rsidRDefault="00A81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Calibri"/>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B864" w14:textId="77777777" w:rsidR="00A81AC5" w:rsidRDefault="00A81AC5" w:rsidP="00D22E30">
      <w:pPr>
        <w:spacing w:after="0" w:line="240" w:lineRule="auto"/>
      </w:pPr>
      <w:r>
        <w:separator/>
      </w:r>
    </w:p>
  </w:footnote>
  <w:footnote w:type="continuationSeparator" w:id="0">
    <w:p w14:paraId="61D6BB90" w14:textId="77777777" w:rsidR="00A81AC5" w:rsidRDefault="00A81AC5" w:rsidP="00D22E30">
      <w:pPr>
        <w:spacing w:after="0" w:line="240" w:lineRule="auto"/>
      </w:pPr>
      <w:r>
        <w:continuationSeparator/>
      </w:r>
    </w:p>
  </w:footnote>
  <w:footnote w:type="continuationNotice" w:id="1">
    <w:p w14:paraId="742E34B4" w14:textId="77777777" w:rsidR="00A81AC5" w:rsidRDefault="00A81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372"/>
    <w:multiLevelType w:val="hybridMultilevel"/>
    <w:tmpl w:val="F2A084DA"/>
    <w:lvl w:ilvl="0" w:tplc="FEAA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6D97"/>
    <w:multiLevelType w:val="hybridMultilevel"/>
    <w:tmpl w:val="413E60EC"/>
    <w:lvl w:ilvl="0" w:tplc="FFFFFFFF">
      <w:start w:val="1"/>
      <w:numFmt w:val="decimal"/>
      <w:lvlText w:val="%1."/>
      <w:lvlJc w:val="left"/>
      <w:pPr>
        <w:ind w:left="720" w:hanging="360"/>
      </w:pPr>
    </w:lvl>
    <w:lvl w:ilvl="1" w:tplc="CBAAB4EE">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0113F"/>
    <w:multiLevelType w:val="hybridMultilevel"/>
    <w:tmpl w:val="52B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319EE"/>
    <w:multiLevelType w:val="hybridMultilevel"/>
    <w:tmpl w:val="EAE4D5CE"/>
    <w:lvl w:ilvl="0" w:tplc="EA929250">
      <w:start w:val="1"/>
      <w:numFmt w:val="decimal"/>
      <w:lvlText w:val="%1."/>
      <w:lvlJc w:val="left"/>
      <w:pPr>
        <w:ind w:left="450" w:hanging="360"/>
      </w:pPr>
      <w:rPr>
        <w:rFonts w:hint="default"/>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BB576B"/>
    <w:multiLevelType w:val="hybridMultilevel"/>
    <w:tmpl w:val="C4685A5C"/>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7A5"/>
    <w:multiLevelType w:val="hybridMultilevel"/>
    <w:tmpl w:val="7B8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586"/>
    <w:multiLevelType w:val="hybridMultilevel"/>
    <w:tmpl w:val="F24ABD30"/>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86703"/>
    <w:multiLevelType w:val="hybridMultilevel"/>
    <w:tmpl w:val="CA92D998"/>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90CDD"/>
    <w:multiLevelType w:val="hybridMultilevel"/>
    <w:tmpl w:val="59D490A6"/>
    <w:lvl w:ilvl="0" w:tplc="C0CE29EE">
      <w:start w:val="1"/>
      <w:numFmt w:val="bullet"/>
      <w:lvlText w:val="•"/>
      <w:lvlJc w:val="left"/>
      <w:pPr>
        <w:tabs>
          <w:tab w:val="num" w:pos="720"/>
        </w:tabs>
        <w:ind w:left="720" w:hanging="360"/>
      </w:pPr>
      <w:rPr>
        <w:rFonts w:ascii="Times New Roman" w:hAnsi="Times New Roman" w:hint="default"/>
      </w:rPr>
    </w:lvl>
    <w:lvl w:ilvl="1" w:tplc="18BAFEAE">
      <w:numFmt w:val="bullet"/>
      <w:lvlText w:val="•"/>
      <w:lvlJc w:val="left"/>
      <w:pPr>
        <w:tabs>
          <w:tab w:val="num" w:pos="1440"/>
        </w:tabs>
        <w:ind w:left="1440" w:hanging="360"/>
      </w:pPr>
      <w:rPr>
        <w:rFonts w:ascii="Times New Roman" w:hAnsi="Times New Roman" w:hint="default"/>
      </w:rPr>
    </w:lvl>
    <w:lvl w:ilvl="2" w:tplc="223CD21A" w:tentative="1">
      <w:start w:val="1"/>
      <w:numFmt w:val="bullet"/>
      <w:lvlText w:val="•"/>
      <w:lvlJc w:val="left"/>
      <w:pPr>
        <w:tabs>
          <w:tab w:val="num" w:pos="2160"/>
        </w:tabs>
        <w:ind w:left="2160" w:hanging="360"/>
      </w:pPr>
      <w:rPr>
        <w:rFonts w:ascii="Times New Roman" w:hAnsi="Times New Roman" w:hint="default"/>
      </w:rPr>
    </w:lvl>
    <w:lvl w:ilvl="3" w:tplc="CFD6039A" w:tentative="1">
      <w:start w:val="1"/>
      <w:numFmt w:val="bullet"/>
      <w:lvlText w:val="•"/>
      <w:lvlJc w:val="left"/>
      <w:pPr>
        <w:tabs>
          <w:tab w:val="num" w:pos="2880"/>
        </w:tabs>
        <w:ind w:left="2880" w:hanging="360"/>
      </w:pPr>
      <w:rPr>
        <w:rFonts w:ascii="Times New Roman" w:hAnsi="Times New Roman" w:hint="default"/>
      </w:rPr>
    </w:lvl>
    <w:lvl w:ilvl="4" w:tplc="87069752" w:tentative="1">
      <w:start w:val="1"/>
      <w:numFmt w:val="bullet"/>
      <w:lvlText w:val="•"/>
      <w:lvlJc w:val="left"/>
      <w:pPr>
        <w:tabs>
          <w:tab w:val="num" w:pos="3600"/>
        </w:tabs>
        <w:ind w:left="3600" w:hanging="360"/>
      </w:pPr>
      <w:rPr>
        <w:rFonts w:ascii="Times New Roman" w:hAnsi="Times New Roman" w:hint="default"/>
      </w:rPr>
    </w:lvl>
    <w:lvl w:ilvl="5" w:tplc="A0426B70" w:tentative="1">
      <w:start w:val="1"/>
      <w:numFmt w:val="bullet"/>
      <w:lvlText w:val="•"/>
      <w:lvlJc w:val="left"/>
      <w:pPr>
        <w:tabs>
          <w:tab w:val="num" w:pos="4320"/>
        </w:tabs>
        <w:ind w:left="4320" w:hanging="360"/>
      </w:pPr>
      <w:rPr>
        <w:rFonts w:ascii="Times New Roman" w:hAnsi="Times New Roman" w:hint="default"/>
      </w:rPr>
    </w:lvl>
    <w:lvl w:ilvl="6" w:tplc="0EE4A0BA" w:tentative="1">
      <w:start w:val="1"/>
      <w:numFmt w:val="bullet"/>
      <w:lvlText w:val="•"/>
      <w:lvlJc w:val="left"/>
      <w:pPr>
        <w:tabs>
          <w:tab w:val="num" w:pos="5040"/>
        </w:tabs>
        <w:ind w:left="5040" w:hanging="360"/>
      </w:pPr>
      <w:rPr>
        <w:rFonts w:ascii="Times New Roman" w:hAnsi="Times New Roman" w:hint="default"/>
      </w:rPr>
    </w:lvl>
    <w:lvl w:ilvl="7" w:tplc="726E5922" w:tentative="1">
      <w:start w:val="1"/>
      <w:numFmt w:val="bullet"/>
      <w:lvlText w:val="•"/>
      <w:lvlJc w:val="left"/>
      <w:pPr>
        <w:tabs>
          <w:tab w:val="num" w:pos="5760"/>
        </w:tabs>
        <w:ind w:left="5760" w:hanging="360"/>
      </w:pPr>
      <w:rPr>
        <w:rFonts w:ascii="Times New Roman" w:hAnsi="Times New Roman" w:hint="default"/>
      </w:rPr>
    </w:lvl>
    <w:lvl w:ilvl="8" w:tplc="EA4AB1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7830E4"/>
    <w:multiLevelType w:val="hybridMultilevel"/>
    <w:tmpl w:val="65DE7D80"/>
    <w:lvl w:ilvl="0" w:tplc="4DF4F6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5FB6E75"/>
    <w:multiLevelType w:val="hybridMultilevel"/>
    <w:tmpl w:val="AEC2BA1E"/>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0D159D"/>
    <w:multiLevelType w:val="hybridMultilevel"/>
    <w:tmpl w:val="B4DCE7EC"/>
    <w:lvl w:ilvl="0" w:tplc="D6984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15B2D"/>
    <w:multiLevelType w:val="hybridMultilevel"/>
    <w:tmpl w:val="C6426A02"/>
    <w:lvl w:ilvl="0" w:tplc="A79A4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F4218"/>
    <w:multiLevelType w:val="hybridMultilevel"/>
    <w:tmpl w:val="CD5258FC"/>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7B75"/>
    <w:multiLevelType w:val="hybridMultilevel"/>
    <w:tmpl w:val="F24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3428E"/>
    <w:multiLevelType w:val="hybridMultilevel"/>
    <w:tmpl w:val="B538B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30C4A"/>
    <w:multiLevelType w:val="hybridMultilevel"/>
    <w:tmpl w:val="A97C72C8"/>
    <w:lvl w:ilvl="0" w:tplc="A1945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7359F"/>
    <w:multiLevelType w:val="hybridMultilevel"/>
    <w:tmpl w:val="18A275C0"/>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D669E"/>
    <w:multiLevelType w:val="hybridMultilevel"/>
    <w:tmpl w:val="EE2C9E5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098FDE8">
      <w:start w:val="1"/>
      <w:numFmt w:val="decimal"/>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AE235E"/>
    <w:multiLevelType w:val="multilevel"/>
    <w:tmpl w:val="05D6524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C05D49"/>
    <w:multiLevelType w:val="hybridMultilevel"/>
    <w:tmpl w:val="05D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07729"/>
    <w:multiLevelType w:val="hybridMultilevel"/>
    <w:tmpl w:val="21BC8092"/>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27B5E"/>
    <w:multiLevelType w:val="hybridMultilevel"/>
    <w:tmpl w:val="65C0F64A"/>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7186A"/>
    <w:multiLevelType w:val="hybridMultilevel"/>
    <w:tmpl w:val="C46E22A8"/>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94464"/>
    <w:multiLevelType w:val="hybridMultilevel"/>
    <w:tmpl w:val="D40A1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01B"/>
    <w:multiLevelType w:val="hybridMultilevel"/>
    <w:tmpl w:val="1D9894BA"/>
    <w:lvl w:ilvl="0" w:tplc="2AB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82801"/>
    <w:multiLevelType w:val="hybridMultilevel"/>
    <w:tmpl w:val="1A245EBE"/>
    <w:lvl w:ilvl="0" w:tplc="9C504E7A">
      <w:start w:val="2"/>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F0D83"/>
    <w:multiLevelType w:val="hybridMultilevel"/>
    <w:tmpl w:val="6EB46566"/>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B5E96"/>
    <w:multiLevelType w:val="hybridMultilevel"/>
    <w:tmpl w:val="7FE62B4C"/>
    <w:lvl w:ilvl="0" w:tplc="F878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A0A83"/>
    <w:multiLevelType w:val="hybridMultilevel"/>
    <w:tmpl w:val="0B52AC32"/>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16160"/>
    <w:multiLevelType w:val="hybridMultilevel"/>
    <w:tmpl w:val="E3921B04"/>
    <w:lvl w:ilvl="0" w:tplc="159A3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806ACD"/>
    <w:multiLevelType w:val="hybridMultilevel"/>
    <w:tmpl w:val="3F12182A"/>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4E0412"/>
    <w:multiLevelType w:val="hybridMultilevel"/>
    <w:tmpl w:val="21843768"/>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D6A80"/>
    <w:multiLevelType w:val="hybridMultilevel"/>
    <w:tmpl w:val="F010387A"/>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E7A09"/>
    <w:multiLevelType w:val="hybridMultilevel"/>
    <w:tmpl w:val="FB603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BE4C4F"/>
    <w:multiLevelType w:val="hybridMultilevel"/>
    <w:tmpl w:val="1DF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944"/>
    <w:multiLevelType w:val="hybridMultilevel"/>
    <w:tmpl w:val="7C7E6738"/>
    <w:lvl w:ilvl="0" w:tplc="4DF4F65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115565"/>
    <w:multiLevelType w:val="hybridMultilevel"/>
    <w:tmpl w:val="E0B8B070"/>
    <w:lvl w:ilvl="0" w:tplc="66C4EE48">
      <w:start w:val="1"/>
      <w:numFmt w:val="decimal"/>
      <w:lvlText w:val="%1."/>
      <w:lvlJc w:val="left"/>
      <w:pPr>
        <w:ind w:left="720" w:hanging="360"/>
      </w:pPr>
      <w:rPr>
        <w:color w:val="auto"/>
      </w:rPr>
    </w:lvl>
    <w:lvl w:ilvl="1" w:tplc="65A023A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8559D"/>
    <w:multiLevelType w:val="hybridMultilevel"/>
    <w:tmpl w:val="5C549362"/>
    <w:lvl w:ilvl="0" w:tplc="D922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439CC"/>
    <w:multiLevelType w:val="hybridMultilevel"/>
    <w:tmpl w:val="01C8A478"/>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EC47DC5"/>
    <w:multiLevelType w:val="hybridMultilevel"/>
    <w:tmpl w:val="61DA7E9A"/>
    <w:lvl w:ilvl="0" w:tplc="4DF4F6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391580667">
    <w:abstractNumId w:val="24"/>
  </w:num>
  <w:num w:numId="2" w16cid:durableId="870608757">
    <w:abstractNumId w:val="21"/>
  </w:num>
  <w:num w:numId="3" w16cid:durableId="1199199006">
    <w:abstractNumId w:val="33"/>
  </w:num>
  <w:num w:numId="4" w16cid:durableId="1966697681">
    <w:abstractNumId w:val="38"/>
  </w:num>
  <w:num w:numId="5" w16cid:durableId="428697387">
    <w:abstractNumId w:val="29"/>
  </w:num>
  <w:num w:numId="6" w16cid:durableId="2026904750">
    <w:abstractNumId w:val="37"/>
  </w:num>
  <w:num w:numId="7" w16cid:durableId="1726486052">
    <w:abstractNumId w:val="30"/>
  </w:num>
  <w:num w:numId="8" w16cid:durableId="2072998902">
    <w:abstractNumId w:val="18"/>
  </w:num>
  <w:num w:numId="9" w16cid:durableId="1829902468">
    <w:abstractNumId w:val="39"/>
  </w:num>
  <w:num w:numId="10" w16cid:durableId="1536649184">
    <w:abstractNumId w:val="5"/>
  </w:num>
  <w:num w:numId="11" w16cid:durableId="2047441347">
    <w:abstractNumId w:val="1"/>
  </w:num>
  <w:num w:numId="12" w16cid:durableId="851724651">
    <w:abstractNumId w:val="15"/>
  </w:num>
  <w:num w:numId="13" w16cid:durableId="1233080476">
    <w:abstractNumId w:val="10"/>
  </w:num>
  <w:num w:numId="14" w16cid:durableId="940912602">
    <w:abstractNumId w:val="6"/>
  </w:num>
  <w:num w:numId="15" w16cid:durableId="590969263">
    <w:abstractNumId w:val="4"/>
  </w:num>
  <w:num w:numId="16" w16cid:durableId="687367890">
    <w:abstractNumId w:val="27"/>
  </w:num>
  <w:num w:numId="17" w16cid:durableId="128282313">
    <w:abstractNumId w:val="22"/>
  </w:num>
  <w:num w:numId="18" w16cid:durableId="460851842">
    <w:abstractNumId w:val="17"/>
  </w:num>
  <w:num w:numId="19" w16cid:durableId="57555339">
    <w:abstractNumId w:val="13"/>
  </w:num>
  <w:num w:numId="20" w16cid:durableId="109983740">
    <w:abstractNumId w:val="40"/>
  </w:num>
  <w:num w:numId="21" w16cid:durableId="1902061336">
    <w:abstractNumId w:val="26"/>
  </w:num>
  <w:num w:numId="22" w16cid:durableId="1546987465">
    <w:abstractNumId w:val="31"/>
  </w:num>
  <w:num w:numId="23" w16cid:durableId="275715761">
    <w:abstractNumId w:val="9"/>
  </w:num>
  <w:num w:numId="24" w16cid:durableId="2003316034">
    <w:abstractNumId w:val="32"/>
  </w:num>
  <w:num w:numId="25" w16cid:durableId="1869904848">
    <w:abstractNumId w:val="23"/>
  </w:num>
  <w:num w:numId="26" w16cid:durableId="686179732">
    <w:abstractNumId w:val="34"/>
  </w:num>
  <w:num w:numId="27" w16cid:durableId="437063618">
    <w:abstractNumId w:val="36"/>
  </w:num>
  <w:num w:numId="28" w16cid:durableId="640886950">
    <w:abstractNumId w:val="3"/>
  </w:num>
  <w:num w:numId="29" w16cid:durableId="1915118196">
    <w:abstractNumId w:val="12"/>
  </w:num>
  <w:num w:numId="30" w16cid:durableId="618997388">
    <w:abstractNumId w:val="0"/>
  </w:num>
  <w:num w:numId="31" w16cid:durableId="1151171895">
    <w:abstractNumId w:val="28"/>
  </w:num>
  <w:num w:numId="32" w16cid:durableId="424810455">
    <w:abstractNumId w:val="19"/>
  </w:num>
  <w:num w:numId="33" w16cid:durableId="275143381">
    <w:abstractNumId w:val="11"/>
  </w:num>
  <w:num w:numId="34" w16cid:durableId="1255283887">
    <w:abstractNumId w:val="25"/>
  </w:num>
  <w:num w:numId="35" w16cid:durableId="1716737711">
    <w:abstractNumId w:val="16"/>
  </w:num>
  <w:num w:numId="36" w16cid:durableId="1262567431">
    <w:abstractNumId w:val="14"/>
  </w:num>
  <w:num w:numId="37" w16cid:durableId="81335954">
    <w:abstractNumId w:val="2"/>
  </w:num>
  <w:num w:numId="38" w16cid:durableId="1700936536">
    <w:abstractNumId w:val="35"/>
  </w:num>
  <w:num w:numId="39" w16cid:durableId="63724807">
    <w:abstractNumId w:val="20"/>
  </w:num>
  <w:num w:numId="40" w16cid:durableId="310065953">
    <w:abstractNumId w:val="8"/>
  </w:num>
  <w:num w:numId="41" w16cid:durableId="466944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3935E"/>
    <w:rsid w:val="00000A42"/>
    <w:rsid w:val="000010FC"/>
    <w:rsid w:val="000023D3"/>
    <w:rsid w:val="00003923"/>
    <w:rsid w:val="00003E17"/>
    <w:rsid w:val="00005CF2"/>
    <w:rsid w:val="00006F34"/>
    <w:rsid w:val="000070EE"/>
    <w:rsid w:val="00007371"/>
    <w:rsid w:val="000124FD"/>
    <w:rsid w:val="00012C47"/>
    <w:rsid w:val="0001333A"/>
    <w:rsid w:val="000135F3"/>
    <w:rsid w:val="00013A81"/>
    <w:rsid w:val="00014809"/>
    <w:rsid w:val="00015834"/>
    <w:rsid w:val="00017A81"/>
    <w:rsid w:val="00017F09"/>
    <w:rsid w:val="00020218"/>
    <w:rsid w:val="0002072F"/>
    <w:rsid w:val="000210E9"/>
    <w:rsid w:val="0002440A"/>
    <w:rsid w:val="00025201"/>
    <w:rsid w:val="0002527C"/>
    <w:rsid w:val="00027C42"/>
    <w:rsid w:val="00031806"/>
    <w:rsid w:val="00031DB2"/>
    <w:rsid w:val="00033272"/>
    <w:rsid w:val="000334E4"/>
    <w:rsid w:val="00033EBA"/>
    <w:rsid w:val="00036D9F"/>
    <w:rsid w:val="00037A4C"/>
    <w:rsid w:val="00041180"/>
    <w:rsid w:val="000422BA"/>
    <w:rsid w:val="000429D6"/>
    <w:rsid w:val="00042A97"/>
    <w:rsid w:val="00044CB8"/>
    <w:rsid w:val="00045EF5"/>
    <w:rsid w:val="000466FA"/>
    <w:rsid w:val="0004693F"/>
    <w:rsid w:val="00051DBC"/>
    <w:rsid w:val="000545BD"/>
    <w:rsid w:val="00054B06"/>
    <w:rsid w:val="000558DC"/>
    <w:rsid w:val="00057818"/>
    <w:rsid w:val="000578D2"/>
    <w:rsid w:val="00060755"/>
    <w:rsid w:val="00061294"/>
    <w:rsid w:val="00061BE7"/>
    <w:rsid w:val="0006234D"/>
    <w:rsid w:val="00062C3F"/>
    <w:rsid w:val="0006449F"/>
    <w:rsid w:val="000652E0"/>
    <w:rsid w:val="000654AD"/>
    <w:rsid w:val="00066997"/>
    <w:rsid w:val="00066D94"/>
    <w:rsid w:val="00067F78"/>
    <w:rsid w:val="00070954"/>
    <w:rsid w:val="00073285"/>
    <w:rsid w:val="00073BA1"/>
    <w:rsid w:val="00073E04"/>
    <w:rsid w:val="00073EFD"/>
    <w:rsid w:val="00074CD0"/>
    <w:rsid w:val="00076D10"/>
    <w:rsid w:val="0008073A"/>
    <w:rsid w:val="00081145"/>
    <w:rsid w:val="000823F8"/>
    <w:rsid w:val="00082BCE"/>
    <w:rsid w:val="0008367E"/>
    <w:rsid w:val="0008403A"/>
    <w:rsid w:val="00084356"/>
    <w:rsid w:val="00084924"/>
    <w:rsid w:val="00085158"/>
    <w:rsid w:val="0008609C"/>
    <w:rsid w:val="0008620F"/>
    <w:rsid w:val="00087387"/>
    <w:rsid w:val="00087665"/>
    <w:rsid w:val="00087867"/>
    <w:rsid w:val="0009025C"/>
    <w:rsid w:val="00090CB9"/>
    <w:rsid w:val="00090F99"/>
    <w:rsid w:val="00091350"/>
    <w:rsid w:val="00093C00"/>
    <w:rsid w:val="0009535C"/>
    <w:rsid w:val="0009624F"/>
    <w:rsid w:val="000A23C2"/>
    <w:rsid w:val="000A452B"/>
    <w:rsid w:val="000A46E5"/>
    <w:rsid w:val="000A50D5"/>
    <w:rsid w:val="000A6077"/>
    <w:rsid w:val="000A6302"/>
    <w:rsid w:val="000B068E"/>
    <w:rsid w:val="000B0763"/>
    <w:rsid w:val="000B1FD3"/>
    <w:rsid w:val="000B2472"/>
    <w:rsid w:val="000B25DD"/>
    <w:rsid w:val="000B2640"/>
    <w:rsid w:val="000B4545"/>
    <w:rsid w:val="000B5019"/>
    <w:rsid w:val="000B6E24"/>
    <w:rsid w:val="000C08A8"/>
    <w:rsid w:val="000C10DE"/>
    <w:rsid w:val="000C1163"/>
    <w:rsid w:val="000C50DA"/>
    <w:rsid w:val="000C527D"/>
    <w:rsid w:val="000C54DC"/>
    <w:rsid w:val="000D0FBD"/>
    <w:rsid w:val="000D31DA"/>
    <w:rsid w:val="000D6AC6"/>
    <w:rsid w:val="000D7630"/>
    <w:rsid w:val="000E1A4C"/>
    <w:rsid w:val="000E1FC8"/>
    <w:rsid w:val="000E275D"/>
    <w:rsid w:val="000E36A2"/>
    <w:rsid w:val="000E4764"/>
    <w:rsid w:val="000E4F68"/>
    <w:rsid w:val="000E61F0"/>
    <w:rsid w:val="000E73CA"/>
    <w:rsid w:val="000F090B"/>
    <w:rsid w:val="000F0A7A"/>
    <w:rsid w:val="000F0BDD"/>
    <w:rsid w:val="000F0F6A"/>
    <w:rsid w:val="000F1713"/>
    <w:rsid w:val="000F513E"/>
    <w:rsid w:val="000F51D2"/>
    <w:rsid w:val="000F52AA"/>
    <w:rsid w:val="000F6362"/>
    <w:rsid w:val="000F7FA2"/>
    <w:rsid w:val="00101B38"/>
    <w:rsid w:val="00101E99"/>
    <w:rsid w:val="00102396"/>
    <w:rsid w:val="00102C54"/>
    <w:rsid w:val="00103B9A"/>
    <w:rsid w:val="001068F6"/>
    <w:rsid w:val="0011023F"/>
    <w:rsid w:val="001107D3"/>
    <w:rsid w:val="00111FB4"/>
    <w:rsid w:val="00112745"/>
    <w:rsid w:val="00112BA7"/>
    <w:rsid w:val="00113D03"/>
    <w:rsid w:val="00113EBD"/>
    <w:rsid w:val="00115A99"/>
    <w:rsid w:val="00116D14"/>
    <w:rsid w:val="0011716F"/>
    <w:rsid w:val="00117423"/>
    <w:rsid w:val="001176B3"/>
    <w:rsid w:val="00117C55"/>
    <w:rsid w:val="00122886"/>
    <w:rsid w:val="0012301A"/>
    <w:rsid w:val="001236DA"/>
    <w:rsid w:val="00125BB3"/>
    <w:rsid w:val="00131166"/>
    <w:rsid w:val="001319EA"/>
    <w:rsid w:val="001321E4"/>
    <w:rsid w:val="00132462"/>
    <w:rsid w:val="00133F15"/>
    <w:rsid w:val="00134367"/>
    <w:rsid w:val="00134397"/>
    <w:rsid w:val="001346B9"/>
    <w:rsid w:val="00136B1A"/>
    <w:rsid w:val="00136E6F"/>
    <w:rsid w:val="00140967"/>
    <w:rsid w:val="0014112A"/>
    <w:rsid w:val="0014171A"/>
    <w:rsid w:val="001417F4"/>
    <w:rsid w:val="00141AD3"/>
    <w:rsid w:val="00142C55"/>
    <w:rsid w:val="00142E97"/>
    <w:rsid w:val="0014358A"/>
    <w:rsid w:val="00144562"/>
    <w:rsid w:val="00145638"/>
    <w:rsid w:val="00145DDC"/>
    <w:rsid w:val="00145E91"/>
    <w:rsid w:val="00147FB6"/>
    <w:rsid w:val="001500A8"/>
    <w:rsid w:val="00151262"/>
    <w:rsid w:val="00151798"/>
    <w:rsid w:val="00151E45"/>
    <w:rsid w:val="00155327"/>
    <w:rsid w:val="001556F0"/>
    <w:rsid w:val="00156C24"/>
    <w:rsid w:val="00161199"/>
    <w:rsid w:val="00162BA9"/>
    <w:rsid w:val="00164C93"/>
    <w:rsid w:val="001652B0"/>
    <w:rsid w:val="00166E7D"/>
    <w:rsid w:val="001673B6"/>
    <w:rsid w:val="00171522"/>
    <w:rsid w:val="00171D06"/>
    <w:rsid w:val="00171F79"/>
    <w:rsid w:val="00172DBD"/>
    <w:rsid w:val="00174006"/>
    <w:rsid w:val="00174D9A"/>
    <w:rsid w:val="00176B87"/>
    <w:rsid w:val="0018062D"/>
    <w:rsid w:val="0018169E"/>
    <w:rsid w:val="00181F98"/>
    <w:rsid w:val="0018270A"/>
    <w:rsid w:val="00182D0C"/>
    <w:rsid w:val="00183668"/>
    <w:rsid w:val="00184CF6"/>
    <w:rsid w:val="00184DFF"/>
    <w:rsid w:val="001860D5"/>
    <w:rsid w:val="00186824"/>
    <w:rsid w:val="00186E1F"/>
    <w:rsid w:val="001878A7"/>
    <w:rsid w:val="0018796A"/>
    <w:rsid w:val="00190556"/>
    <w:rsid w:val="00191557"/>
    <w:rsid w:val="00192713"/>
    <w:rsid w:val="00192967"/>
    <w:rsid w:val="00192B0D"/>
    <w:rsid w:val="001930AF"/>
    <w:rsid w:val="00194546"/>
    <w:rsid w:val="00194FE9"/>
    <w:rsid w:val="0019575F"/>
    <w:rsid w:val="00196479"/>
    <w:rsid w:val="00196560"/>
    <w:rsid w:val="00197376"/>
    <w:rsid w:val="00197BD4"/>
    <w:rsid w:val="00197E0D"/>
    <w:rsid w:val="001A079F"/>
    <w:rsid w:val="001A167A"/>
    <w:rsid w:val="001A3960"/>
    <w:rsid w:val="001A3B26"/>
    <w:rsid w:val="001A4086"/>
    <w:rsid w:val="001A4747"/>
    <w:rsid w:val="001A6BE7"/>
    <w:rsid w:val="001A76E1"/>
    <w:rsid w:val="001A7C50"/>
    <w:rsid w:val="001B1F2B"/>
    <w:rsid w:val="001B2EAE"/>
    <w:rsid w:val="001B3BD2"/>
    <w:rsid w:val="001B470B"/>
    <w:rsid w:val="001B5113"/>
    <w:rsid w:val="001B65F7"/>
    <w:rsid w:val="001B740A"/>
    <w:rsid w:val="001C01C0"/>
    <w:rsid w:val="001C077D"/>
    <w:rsid w:val="001C0E35"/>
    <w:rsid w:val="001C13A5"/>
    <w:rsid w:val="001C1AA0"/>
    <w:rsid w:val="001C1DC4"/>
    <w:rsid w:val="001C3AC2"/>
    <w:rsid w:val="001C411F"/>
    <w:rsid w:val="001C5313"/>
    <w:rsid w:val="001C588D"/>
    <w:rsid w:val="001C63D6"/>
    <w:rsid w:val="001C660A"/>
    <w:rsid w:val="001D0ACA"/>
    <w:rsid w:val="001D10BF"/>
    <w:rsid w:val="001D20E8"/>
    <w:rsid w:val="001D2183"/>
    <w:rsid w:val="001D28CD"/>
    <w:rsid w:val="001D2DEF"/>
    <w:rsid w:val="001D37F0"/>
    <w:rsid w:val="001D38FF"/>
    <w:rsid w:val="001D40BA"/>
    <w:rsid w:val="001D754E"/>
    <w:rsid w:val="001E00CD"/>
    <w:rsid w:val="001E5C3B"/>
    <w:rsid w:val="001E6734"/>
    <w:rsid w:val="001E72A9"/>
    <w:rsid w:val="001E739F"/>
    <w:rsid w:val="001F2AA6"/>
    <w:rsid w:val="001F33EC"/>
    <w:rsid w:val="001F4311"/>
    <w:rsid w:val="001F64BF"/>
    <w:rsid w:val="001F65C3"/>
    <w:rsid w:val="001F75F8"/>
    <w:rsid w:val="002008F9"/>
    <w:rsid w:val="00201A15"/>
    <w:rsid w:val="0020316F"/>
    <w:rsid w:val="00203957"/>
    <w:rsid w:val="00203E53"/>
    <w:rsid w:val="002040BD"/>
    <w:rsid w:val="00204BA1"/>
    <w:rsid w:val="002052B0"/>
    <w:rsid w:val="00206B2B"/>
    <w:rsid w:val="00206F40"/>
    <w:rsid w:val="00210162"/>
    <w:rsid w:val="00210E08"/>
    <w:rsid w:val="002121FD"/>
    <w:rsid w:val="00212610"/>
    <w:rsid w:val="002131D9"/>
    <w:rsid w:val="00213306"/>
    <w:rsid w:val="00213480"/>
    <w:rsid w:val="002139C8"/>
    <w:rsid w:val="00215839"/>
    <w:rsid w:val="00215CA7"/>
    <w:rsid w:val="0021679C"/>
    <w:rsid w:val="00217696"/>
    <w:rsid w:val="00217F56"/>
    <w:rsid w:val="00221039"/>
    <w:rsid w:val="0022126A"/>
    <w:rsid w:val="0022341B"/>
    <w:rsid w:val="002240FB"/>
    <w:rsid w:val="002243F1"/>
    <w:rsid w:val="00224E30"/>
    <w:rsid w:val="00225119"/>
    <w:rsid w:val="00225F09"/>
    <w:rsid w:val="0022735E"/>
    <w:rsid w:val="0023126D"/>
    <w:rsid w:val="002338C9"/>
    <w:rsid w:val="00233EB9"/>
    <w:rsid w:val="00235E6F"/>
    <w:rsid w:val="00236349"/>
    <w:rsid w:val="002363CE"/>
    <w:rsid w:val="00236FF4"/>
    <w:rsid w:val="00242A0A"/>
    <w:rsid w:val="00243369"/>
    <w:rsid w:val="00243C80"/>
    <w:rsid w:val="002446EF"/>
    <w:rsid w:val="00245EC0"/>
    <w:rsid w:val="0025004C"/>
    <w:rsid w:val="00250168"/>
    <w:rsid w:val="002502CB"/>
    <w:rsid w:val="002508F7"/>
    <w:rsid w:val="00251F60"/>
    <w:rsid w:val="00253001"/>
    <w:rsid w:val="0025447A"/>
    <w:rsid w:val="002549A6"/>
    <w:rsid w:val="00254F36"/>
    <w:rsid w:val="00255357"/>
    <w:rsid w:val="00256828"/>
    <w:rsid w:val="00257215"/>
    <w:rsid w:val="00257662"/>
    <w:rsid w:val="002610B3"/>
    <w:rsid w:val="002633B8"/>
    <w:rsid w:val="00264DE5"/>
    <w:rsid w:val="00265274"/>
    <w:rsid w:val="00266CD1"/>
    <w:rsid w:val="00266EAE"/>
    <w:rsid w:val="002672C3"/>
    <w:rsid w:val="00267308"/>
    <w:rsid w:val="00271F46"/>
    <w:rsid w:val="002720AC"/>
    <w:rsid w:val="00272834"/>
    <w:rsid w:val="00272BD4"/>
    <w:rsid w:val="00273611"/>
    <w:rsid w:val="00273AB5"/>
    <w:rsid w:val="002750F6"/>
    <w:rsid w:val="00276113"/>
    <w:rsid w:val="0027697C"/>
    <w:rsid w:val="00276D70"/>
    <w:rsid w:val="002778C9"/>
    <w:rsid w:val="00277FB8"/>
    <w:rsid w:val="00280846"/>
    <w:rsid w:val="00281052"/>
    <w:rsid w:val="002816E6"/>
    <w:rsid w:val="00281B7B"/>
    <w:rsid w:val="002833B3"/>
    <w:rsid w:val="00286560"/>
    <w:rsid w:val="0029078A"/>
    <w:rsid w:val="00291329"/>
    <w:rsid w:val="00292492"/>
    <w:rsid w:val="002948D0"/>
    <w:rsid w:val="0029620D"/>
    <w:rsid w:val="0029690A"/>
    <w:rsid w:val="002A1076"/>
    <w:rsid w:val="002A1C0E"/>
    <w:rsid w:val="002A23C5"/>
    <w:rsid w:val="002A3636"/>
    <w:rsid w:val="002A4878"/>
    <w:rsid w:val="002A6A59"/>
    <w:rsid w:val="002A6C46"/>
    <w:rsid w:val="002A78E2"/>
    <w:rsid w:val="002B12E4"/>
    <w:rsid w:val="002B18FD"/>
    <w:rsid w:val="002B1C83"/>
    <w:rsid w:val="002B3BF2"/>
    <w:rsid w:val="002B42FF"/>
    <w:rsid w:val="002B5864"/>
    <w:rsid w:val="002B5F65"/>
    <w:rsid w:val="002C0A9E"/>
    <w:rsid w:val="002C0AAD"/>
    <w:rsid w:val="002C0B8E"/>
    <w:rsid w:val="002C1892"/>
    <w:rsid w:val="002C2946"/>
    <w:rsid w:val="002C4939"/>
    <w:rsid w:val="002C51BF"/>
    <w:rsid w:val="002C720B"/>
    <w:rsid w:val="002C7AC8"/>
    <w:rsid w:val="002D1645"/>
    <w:rsid w:val="002D2265"/>
    <w:rsid w:val="002D615A"/>
    <w:rsid w:val="002D643E"/>
    <w:rsid w:val="002D66EE"/>
    <w:rsid w:val="002D7948"/>
    <w:rsid w:val="002E0770"/>
    <w:rsid w:val="002E0BCE"/>
    <w:rsid w:val="002E0C80"/>
    <w:rsid w:val="002E2BEA"/>
    <w:rsid w:val="002E3CE0"/>
    <w:rsid w:val="002E45B8"/>
    <w:rsid w:val="002E479B"/>
    <w:rsid w:val="002E4D4A"/>
    <w:rsid w:val="002E52F3"/>
    <w:rsid w:val="002E5A68"/>
    <w:rsid w:val="002E6CF8"/>
    <w:rsid w:val="002E73DE"/>
    <w:rsid w:val="002F0521"/>
    <w:rsid w:val="002F21E3"/>
    <w:rsid w:val="002F45C5"/>
    <w:rsid w:val="002F4981"/>
    <w:rsid w:val="002F4A2D"/>
    <w:rsid w:val="002F56D2"/>
    <w:rsid w:val="002F62C9"/>
    <w:rsid w:val="002F65C1"/>
    <w:rsid w:val="00300019"/>
    <w:rsid w:val="0030198A"/>
    <w:rsid w:val="0030337E"/>
    <w:rsid w:val="003037FE"/>
    <w:rsid w:val="003038F7"/>
    <w:rsid w:val="003050E8"/>
    <w:rsid w:val="0030697D"/>
    <w:rsid w:val="0030711B"/>
    <w:rsid w:val="003115D2"/>
    <w:rsid w:val="0031412F"/>
    <w:rsid w:val="0031483B"/>
    <w:rsid w:val="003150B3"/>
    <w:rsid w:val="00315C4D"/>
    <w:rsid w:val="00315F61"/>
    <w:rsid w:val="00316D13"/>
    <w:rsid w:val="0032160F"/>
    <w:rsid w:val="003223E5"/>
    <w:rsid w:val="00323952"/>
    <w:rsid w:val="00323AA0"/>
    <w:rsid w:val="00325502"/>
    <w:rsid w:val="00325800"/>
    <w:rsid w:val="00326428"/>
    <w:rsid w:val="00326805"/>
    <w:rsid w:val="00331E41"/>
    <w:rsid w:val="0033236F"/>
    <w:rsid w:val="003323CF"/>
    <w:rsid w:val="003326FC"/>
    <w:rsid w:val="00332864"/>
    <w:rsid w:val="00332A7A"/>
    <w:rsid w:val="003333B2"/>
    <w:rsid w:val="003342DC"/>
    <w:rsid w:val="00336777"/>
    <w:rsid w:val="00336A91"/>
    <w:rsid w:val="0034082E"/>
    <w:rsid w:val="00342479"/>
    <w:rsid w:val="00343BBE"/>
    <w:rsid w:val="00343C01"/>
    <w:rsid w:val="00343E85"/>
    <w:rsid w:val="00343EA1"/>
    <w:rsid w:val="0034423F"/>
    <w:rsid w:val="00345B19"/>
    <w:rsid w:val="003478DF"/>
    <w:rsid w:val="00351593"/>
    <w:rsid w:val="00351ABB"/>
    <w:rsid w:val="00353A24"/>
    <w:rsid w:val="003543B0"/>
    <w:rsid w:val="0035492C"/>
    <w:rsid w:val="00355C45"/>
    <w:rsid w:val="003604BD"/>
    <w:rsid w:val="00360B90"/>
    <w:rsid w:val="00361422"/>
    <w:rsid w:val="00361715"/>
    <w:rsid w:val="0036218F"/>
    <w:rsid w:val="00362D31"/>
    <w:rsid w:val="00362E46"/>
    <w:rsid w:val="003645B0"/>
    <w:rsid w:val="00364A8E"/>
    <w:rsid w:val="00364AF1"/>
    <w:rsid w:val="00365BDD"/>
    <w:rsid w:val="00365C8F"/>
    <w:rsid w:val="00365ECA"/>
    <w:rsid w:val="00367513"/>
    <w:rsid w:val="00372BB4"/>
    <w:rsid w:val="003758F8"/>
    <w:rsid w:val="0037685F"/>
    <w:rsid w:val="003768F7"/>
    <w:rsid w:val="00376DB1"/>
    <w:rsid w:val="00377043"/>
    <w:rsid w:val="00382394"/>
    <w:rsid w:val="00383EF2"/>
    <w:rsid w:val="0038565B"/>
    <w:rsid w:val="00385DB1"/>
    <w:rsid w:val="00387883"/>
    <w:rsid w:val="0039039D"/>
    <w:rsid w:val="00390E25"/>
    <w:rsid w:val="003910DE"/>
    <w:rsid w:val="00391E16"/>
    <w:rsid w:val="00392C01"/>
    <w:rsid w:val="00393623"/>
    <w:rsid w:val="00393AE7"/>
    <w:rsid w:val="003948B9"/>
    <w:rsid w:val="00394BF8"/>
    <w:rsid w:val="003953C1"/>
    <w:rsid w:val="003962AD"/>
    <w:rsid w:val="003971C1"/>
    <w:rsid w:val="0039745B"/>
    <w:rsid w:val="0039790F"/>
    <w:rsid w:val="00397C9A"/>
    <w:rsid w:val="003A0BAD"/>
    <w:rsid w:val="003A3918"/>
    <w:rsid w:val="003A465E"/>
    <w:rsid w:val="003A49C6"/>
    <w:rsid w:val="003A4EBF"/>
    <w:rsid w:val="003A5324"/>
    <w:rsid w:val="003B224C"/>
    <w:rsid w:val="003B332E"/>
    <w:rsid w:val="003B4D8D"/>
    <w:rsid w:val="003B5D80"/>
    <w:rsid w:val="003B663C"/>
    <w:rsid w:val="003B66E1"/>
    <w:rsid w:val="003B75D0"/>
    <w:rsid w:val="003B7C4F"/>
    <w:rsid w:val="003C001E"/>
    <w:rsid w:val="003C1791"/>
    <w:rsid w:val="003C1960"/>
    <w:rsid w:val="003C1AB6"/>
    <w:rsid w:val="003C205E"/>
    <w:rsid w:val="003C26CC"/>
    <w:rsid w:val="003C2899"/>
    <w:rsid w:val="003C2D1D"/>
    <w:rsid w:val="003C3BAD"/>
    <w:rsid w:val="003C50CB"/>
    <w:rsid w:val="003C6BAC"/>
    <w:rsid w:val="003C7DD1"/>
    <w:rsid w:val="003C7F1D"/>
    <w:rsid w:val="003D1613"/>
    <w:rsid w:val="003D33F9"/>
    <w:rsid w:val="003D6137"/>
    <w:rsid w:val="003D6997"/>
    <w:rsid w:val="003E2356"/>
    <w:rsid w:val="003E237B"/>
    <w:rsid w:val="003E3819"/>
    <w:rsid w:val="003E3AA2"/>
    <w:rsid w:val="003E5B25"/>
    <w:rsid w:val="003E7555"/>
    <w:rsid w:val="003F0D9B"/>
    <w:rsid w:val="003F2001"/>
    <w:rsid w:val="003F29FA"/>
    <w:rsid w:val="003F30E1"/>
    <w:rsid w:val="003F3299"/>
    <w:rsid w:val="003F4C57"/>
    <w:rsid w:val="003F5868"/>
    <w:rsid w:val="003F5F23"/>
    <w:rsid w:val="003F74B7"/>
    <w:rsid w:val="004002E0"/>
    <w:rsid w:val="00400E79"/>
    <w:rsid w:val="00404AAC"/>
    <w:rsid w:val="00404E86"/>
    <w:rsid w:val="00405825"/>
    <w:rsid w:val="00405D3F"/>
    <w:rsid w:val="00405E3C"/>
    <w:rsid w:val="00405F15"/>
    <w:rsid w:val="004063D4"/>
    <w:rsid w:val="00406BF8"/>
    <w:rsid w:val="00410FA3"/>
    <w:rsid w:val="00411725"/>
    <w:rsid w:val="00412476"/>
    <w:rsid w:val="00414112"/>
    <w:rsid w:val="00415AF0"/>
    <w:rsid w:val="00415B15"/>
    <w:rsid w:val="00415D01"/>
    <w:rsid w:val="004164BC"/>
    <w:rsid w:val="00416DD4"/>
    <w:rsid w:val="00417B1B"/>
    <w:rsid w:val="00421701"/>
    <w:rsid w:val="004218C9"/>
    <w:rsid w:val="00422046"/>
    <w:rsid w:val="00425590"/>
    <w:rsid w:val="00426F0D"/>
    <w:rsid w:val="00440A58"/>
    <w:rsid w:val="004411D9"/>
    <w:rsid w:val="004432D2"/>
    <w:rsid w:val="00443EBD"/>
    <w:rsid w:val="00444399"/>
    <w:rsid w:val="00444FCF"/>
    <w:rsid w:val="004463BD"/>
    <w:rsid w:val="00451355"/>
    <w:rsid w:val="00451ADF"/>
    <w:rsid w:val="00451D10"/>
    <w:rsid w:val="00452AEC"/>
    <w:rsid w:val="00453873"/>
    <w:rsid w:val="00453DA1"/>
    <w:rsid w:val="00453F90"/>
    <w:rsid w:val="004540B0"/>
    <w:rsid w:val="00454F14"/>
    <w:rsid w:val="00456354"/>
    <w:rsid w:val="004569A5"/>
    <w:rsid w:val="00461EAF"/>
    <w:rsid w:val="00463AE0"/>
    <w:rsid w:val="004651EA"/>
    <w:rsid w:val="0046550D"/>
    <w:rsid w:val="00465613"/>
    <w:rsid w:val="00465710"/>
    <w:rsid w:val="00465824"/>
    <w:rsid w:val="00465A53"/>
    <w:rsid w:val="00466DF2"/>
    <w:rsid w:val="004678B2"/>
    <w:rsid w:val="00470A70"/>
    <w:rsid w:val="00471AC5"/>
    <w:rsid w:val="00472611"/>
    <w:rsid w:val="00475EA7"/>
    <w:rsid w:val="00476DA7"/>
    <w:rsid w:val="00477193"/>
    <w:rsid w:val="00477473"/>
    <w:rsid w:val="00477EC2"/>
    <w:rsid w:val="0048123B"/>
    <w:rsid w:val="0048140B"/>
    <w:rsid w:val="00481535"/>
    <w:rsid w:val="0048238A"/>
    <w:rsid w:val="00483BB9"/>
    <w:rsid w:val="0048465B"/>
    <w:rsid w:val="00484D45"/>
    <w:rsid w:val="004858AF"/>
    <w:rsid w:val="004867E1"/>
    <w:rsid w:val="0048718C"/>
    <w:rsid w:val="004878FA"/>
    <w:rsid w:val="00490ED5"/>
    <w:rsid w:val="00492BE3"/>
    <w:rsid w:val="0049335B"/>
    <w:rsid w:val="004941DE"/>
    <w:rsid w:val="00494228"/>
    <w:rsid w:val="004969C7"/>
    <w:rsid w:val="00496F04"/>
    <w:rsid w:val="0049766C"/>
    <w:rsid w:val="004A036F"/>
    <w:rsid w:val="004A15D7"/>
    <w:rsid w:val="004A1E3D"/>
    <w:rsid w:val="004A35A0"/>
    <w:rsid w:val="004B24AB"/>
    <w:rsid w:val="004B31C8"/>
    <w:rsid w:val="004B36B2"/>
    <w:rsid w:val="004B41B4"/>
    <w:rsid w:val="004B562E"/>
    <w:rsid w:val="004B619E"/>
    <w:rsid w:val="004B6938"/>
    <w:rsid w:val="004C1D1C"/>
    <w:rsid w:val="004C20CF"/>
    <w:rsid w:val="004C2193"/>
    <w:rsid w:val="004C32A2"/>
    <w:rsid w:val="004C336D"/>
    <w:rsid w:val="004C3F7F"/>
    <w:rsid w:val="004C6263"/>
    <w:rsid w:val="004C642C"/>
    <w:rsid w:val="004C6B83"/>
    <w:rsid w:val="004C6C0A"/>
    <w:rsid w:val="004C7A4C"/>
    <w:rsid w:val="004D05AA"/>
    <w:rsid w:val="004D1F35"/>
    <w:rsid w:val="004D47D5"/>
    <w:rsid w:val="004D5275"/>
    <w:rsid w:val="004D52AD"/>
    <w:rsid w:val="004D7598"/>
    <w:rsid w:val="004D7B83"/>
    <w:rsid w:val="004E1886"/>
    <w:rsid w:val="004E18C3"/>
    <w:rsid w:val="004E208A"/>
    <w:rsid w:val="004E275E"/>
    <w:rsid w:val="004E27A6"/>
    <w:rsid w:val="004E5A83"/>
    <w:rsid w:val="004E5BAC"/>
    <w:rsid w:val="004E5EF6"/>
    <w:rsid w:val="004E6ED4"/>
    <w:rsid w:val="004E7C14"/>
    <w:rsid w:val="004F0EDF"/>
    <w:rsid w:val="004F1D81"/>
    <w:rsid w:val="004F2218"/>
    <w:rsid w:val="004F2AE8"/>
    <w:rsid w:val="004F32B8"/>
    <w:rsid w:val="004F34EE"/>
    <w:rsid w:val="004F376F"/>
    <w:rsid w:val="004F471D"/>
    <w:rsid w:val="004F5DD9"/>
    <w:rsid w:val="004F68C1"/>
    <w:rsid w:val="00500665"/>
    <w:rsid w:val="00503DF5"/>
    <w:rsid w:val="005044C0"/>
    <w:rsid w:val="0050521B"/>
    <w:rsid w:val="005067BC"/>
    <w:rsid w:val="00506B6F"/>
    <w:rsid w:val="00506F93"/>
    <w:rsid w:val="005070A0"/>
    <w:rsid w:val="00507371"/>
    <w:rsid w:val="00507372"/>
    <w:rsid w:val="005107F9"/>
    <w:rsid w:val="00512040"/>
    <w:rsid w:val="00512B3C"/>
    <w:rsid w:val="00512D3F"/>
    <w:rsid w:val="00512D76"/>
    <w:rsid w:val="00516845"/>
    <w:rsid w:val="00516C06"/>
    <w:rsid w:val="00517ADB"/>
    <w:rsid w:val="00517B4B"/>
    <w:rsid w:val="005207AF"/>
    <w:rsid w:val="00521666"/>
    <w:rsid w:val="00522904"/>
    <w:rsid w:val="005251B2"/>
    <w:rsid w:val="00525DE6"/>
    <w:rsid w:val="005261A3"/>
    <w:rsid w:val="00526CB4"/>
    <w:rsid w:val="0053297E"/>
    <w:rsid w:val="00534837"/>
    <w:rsid w:val="00535133"/>
    <w:rsid w:val="00535668"/>
    <w:rsid w:val="005356A4"/>
    <w:rsid w:val="00535E97"/>
    <w:rsid w:val="00536171"/>
    <w:rsid w:val="005363BF"/>
    <w:rsid w:val="00536F33"/>
    <w:rsid w:val="00537471"/>
    <w:rsid w:val="0053772C"/>
    <w:rsid w:val="00537981"/>
    <w:rsid w:val="00537ABA"/>
    <w:rsid w:val="00537EB9"/>
    <w:rsid w:val="005415F6"/>
    <w:rsid w:val="00545CB2"/>
    <w:rsid w:val="00545D29"/>
    <w:rsid w:val="005462F2"/>
    <w:rsid w:val="00546869"/>
    <w:rsid w:val="005502DE"/>
    <w:rsid w:val="005506A4"/>
    <w:rsid w:val="0055180A"/>
    <w:rsid w:val="00553445"/>
    <w:rsid w:val="005540A2"/>
    <w:rsid w:val="0055478D"/>
    <w:rsid w:val="005548C6"/>
    <w:rsid w:val="0055519C"/>
    <w:rsid w:val="005553B1"/>
    <w:rsid w:val="00555E1E"/>
    <w:rsid w:val="00556476"/>
    <w:rsid w:val="00557043"/>
    <w:rsid w:val="00560999"/>
    <w:rsid w:val="00560F08"/>
    <w:rsid w:val="0056125D"/>
    <w:rsid w:val="00561E17"/>
    <w:rsid w:val="0056376D"/>
    <w:rsid w:val="005644AE"/>
    <w:rsid w:val="005646FB"/>
    <w:rsid w:val="005658A0"/>
    <w:rsid w:val="00565AC8"/>
    <w:rsid w:val="00566185"/>
    <w:rsid w:val="00566934"/>
    <w:rsid w:val="0056726F"/>
    <w:rsid w:val="0057161A"/>
    <w:rsid w:val="00571FF9"/>
    <w:rsid w:val="005728DF"/>
    <w:rsid w:val="00572FCC"/>
    <w:rsid w:val="00573738"/>
    <w:rsid w:val="00573B1C"/>
    <w:rsid w:val="00574D5D"/>
    <w:rsid w:val="005757C1"/>
    <w:rsid w:val="005759A8"/>
    <w:rsid w:val="00576F7E"/>
    <w:rsid w:val="00580FF9"/>
    <w:rsid w:val="005813A0"/>
    <w:rsid w:val="00582683"/>
    <w:rsid w:val="005826BA"/>
    <w:rsid w:val="00583CE8"/>
    <w:rsid w:val="00584840"/>
    <w:rsid w:val="00584DCD"/>
    <w:rsid w:val="00585470"/>
    <w:rsid w:val="0058681E"/>
    <w:rsid w:val="005869EA"/>
    <w:rsid w:val="005870CF"/>
    <w:rsid w:val="00587B22"/>
    <w:rsid w:val="00587D82"/>
    <w:rsid w:val="00587E8E"/>
    <w:rsid w:val="005931DC"/>
    <w:rsid w:val="00593241"/>
    <w:rsid w:val="00594582"/>
    <w:rsid w:val="00594D7C"/>
    <w:rsid w:val="00596898"/>
    <w:rsid w:val="00596FFB"/>
    <w:rsid w:val="00597C1E"/>
    <w:rsid w:val="005A07F6"/>
    <w:rsid w:val="005A0BEA"/>
    <w:rsid w:val="005A1873"/>
    <w:rsid w:val="005A1FAF"/>
    <w:rsid w:val="005A240E"/>
    <w:rsid w:val="005A3D0A"/>
    <w:rsid w:val="005A3D2B"/>
    <w:rsid w:val="005A40CC"/>
    <w:rsid w:val="005A4819"/>
    <w:rsid w:val="005A663E"/>
    <w:rsid w:val="005A6E5E"/>
    <w:rsid w:val="005B0029"/>
    <w:rsid w:val="005B6032"/>
    <w:rsid w:val="005B66DE"/>
    <w:rsid w:val="005C11B9"/>
    <w:rsid w:val="005C2961"/>
    <w:rsid w:val="005C42A1"/>
    <w:rsid w:val="005C5A9A"/>
    <w:rsid w:val="005C7626"/>
    <w:rsid w:val="005D01D8"/>
    <w:rsid w:val="005D0772"/>
    <w:rsid w:val="005D137D"/>
    <w:rsid w:val="005D3245"/>
    <w:rsid w:val="005D35A7"/>
    <w:rsid w:val="005D50CE"/>
    <w:rsid w:val="005D679D"/>
    <w:rsid w:val="005D688A"/>
    <w:rsid w:val="005D6EBB"/>
    <w:rsid w:val="005E016A"/>
    <w:rsid w:val="005E01E0"/>
    <w:rsid w:val="005E04A8"/>
    <w:rsid w:val="005E0896"/>
    <w:rsid w:val="005E11B3"/>
    <w:rsid w:val="005E1215"/>
    <w:rsid w:val="005E3788"/>
    <w:rsid w:val="005E4E6E"/>
    <w:rsid w:val="005E4FA8"/>
    <w:rsid w:val="005E50A3"/>
    <w:rsid w:val="005E55E3"/>
    <w:rsid w:val="005E5E06"/>
    <w:rsid w:val="005E6B19"/>
    <w:rsid w:val="005E7E11"/>
    <w:rsid w:val="005F1013"/>
    <w:rsid w:val="005F1049"/>
    <w:rsid w:val="005F150B"/>
    <w:rsid w:val="005F3699"/>
    <w:rsid w:val="005F4036"/>
    <w:rsid w:val="005F4290"/>
    <w:rsid w:val="005F4EDB"/>
    <w:rsid w:val="005F549F"/>
    <w:rsid w:val="005F5E0A"/>
    <w:rsid w:val="005F68CA"/>
    <w:rsid w:val="005F6B03"/>
    <w:rsid w:val="005F71D2"/>
    <w:rsid w:val="00602503"/>
    <w:rsid w:val="00602582"/>
    <w:rsid w:val="00602924"/>
    <w:rsid w:val="006033AE"/>
    <w:rsid w:val="0060365E"/>
    <w:rsid w:val="00603A5C"/>
    <w:rsid w:val="00603EF4"/>
    <w:rsid w:val="00605630"/>
    <w:rsid w:val="0060612B"/>
    <w:rsid w:val="00606C4F"/>
    <w:rsid w:val="00606EFF"/>
    <w:rsid w:val="00607CEE"/>
    <w:rsid w:val="00610377"/>
    <w:rsid w:val="006104A1"/>
    <w:rsid w:val="0061061D"/>
    <w:rsid w:val="006106CB"/>
    <w:rsid w:val="006110C5"/>
    <w:rsid w:val="00611F97"/>
    <w:rsid w:val="006132DA"/>
    <w:rsid w:val="00613A72"/>
    <w:rsid w:val="006145C4"/>
    <w:rsid w:val="00614961"/>
    <w:rsid w:val="006155E5"/>
    <w:rsid w:val="00616191"/>
    <w:rsid w:val="0061671A"/>
    <w:rsid w:val="006178FB"/>
    <w:rsid w:val="00620B48"/>
    <w:rsid w:val="00621643"/>
    <w:rsid w:val="00622F3C"/>
    <w:rsid w:val="00623BCA"/>
    <w:rsid w:val="00623D1C"/>
    <w:rsid w:val="00624278"/>
    <w:rsid w:val="00624403"/>
    <w:rsid w:val="00625158"/>
    <w:rsid w:val="00626A3C"/>
    <w:rsid w:val="00626E0E"/>
    <w:rsid w:val="00627256"/>
    <w:rsid w:val="00630F95"/>
    <w:rsid w:val="00631105"/>
    <w:rsid w:val="00631A6F"/>
    <w:rsid w:val="00631E4C"/>
    <w:rsid w:val="00631EA7"/>
    <w:rsid w:val="006328F7"/>
    <w:rsid w:val="00633C4B"/>
    <w:rsid w:val="00635695"/>
    <w:rsid w:val="00635920"/>
    <w:rsid w:val="00635C3C"/>
    <w:rsid w:val="00636347"/>
    <w:rsid w:val="00637628"/>
    <w:rsid w:val="00637CFF"/>
    <w:rsid w:val="00640191"/>
    <w:rsid w:val="00642A2B"/>
    <w:rsid w:val="006436D6"/>
    <w:rsid w:val="00643851"/>
    <w:rsid w:val="0064411E"/>
    <w:rsid w:val="006446A1"/>
    <w:rsid w:val="00650500"/>
    <w:rsid w:val="00650508"/>
    <w:rsid w:val="006507D4"/>
    <w:rsid w:val="00652F25"/>
    <w:rsid w:val="0065322C"/>
    <w:rsid w:val="00653962"/>
    <w:rsid w:val="006552BB"/>
    <w:rsid w:val="00655D27"/>
    <w:rsid w:val="0066152D"/>
    <w:rsid w:val="00661AB4"/>
    <w:rsid w:val="00661C1F"/>
    <w:rsid w:val="0066308F"/>
    <w:rsid w:val="0066413D"/>
    <w:rsid w:val="006644EE"/>
    <w:rsid w:val="00666679"/>
    <w:rsid w:val="0066667B"/>
    <w:rsid w:val="0066778A"/>
    <w:rsid w:val="00667902"/>
    <w:rsid w:val="00670443"/>
    <w:rsid w:val="0067100B"/>
    <w:rsid w:val="00671529"/>
    <w:rsid w:val="006717E8"/>
    <w:rsid w:val="00671ECA"/>
    <w:rsid w:val="00671F4C"/>
    <w:rsid w:val="006720E8"/>
    <w:rsid w:val="0067213B"/>
    <w:rsid w:val="006730ED"/>
    <w:rsid w:val="00673BEA"/>
    <w:rsid w:val="00673FA4"/>
    <w:rsid w:val="00674466"/>
    <w:rsid w:val="00674A65"/>
    <w:rsid w:val="0067686A"/>
    <w:rsid w:val="006773A8"/>
    <w:rsid w:val="00677C48"/>
    <w:rsid w:val="00681614"/>
    <w:rsid w:val="00682004"/>
    <w:rsid w:val="00682509"/>
    <w:rsid w:val="00683851"/>
    <w:rsid w:val="00683FCA"/>
    <w:rsid w:val="00684A7C"/>
    <w:rsid w:val="00684E0C"/>
    <w:rsid w:val="006863F6"/>
    <w:rsid w:val="00686C55"/>
    <w:rsid w:val="00687D7D"/>
    <w:rsid w:val="0069058A"/>
    <w:rsid w:val="006926EC"/>
    <w:rsid w:val="00692EF1"/>
    <w:rsid w:val="00692F82"/>
    <w:rsid w:val="00693C3F"/>
    <w:rsid w:val="00694111"/>
    <w:rsid w:val="006942E9"/>
    <w:rsid w:val="00694A78"/>
    <w:rsid w:val="0069548A"/>
    <w:rsid w:val="0069720A"/>
    <w:rsid w:val="006A1105"/>
    <w:rsid w:val="006A1552"/>
    <w:rsid w:val="006A1FE7"/>
    <w:rsid w:val="006A3EC3"/>
    <w:rsid w:val="006A7456"/>
    <w:rsid w:val="006A7A05"/>
    <w:rsid w:val="006B0799"/>
    <w:rsid w:val="006B27FE"/>
    <w:rsid w:val="006B4618"/>
    <w:rsid w:val="006B4BEF"/>
    <w:rsid w:val="006C0D99"/>
    <w:rsid w:val="006C143C"/>
    <w:rsid w:val="006C344B"/>
    <w:rsid w:val="006C3B43"/>
    <w:rsid w:val="006C58BC"/>
    <w:rsid w:val="006D0357"/>
    <w:rsid w:val="006D2076"/>
    <w:rsid w:val="006D2873"/>
    <w:rsid w:val="006D3D02"/>
    <w:rsid w:val="006D5296"/>
    <w:rsid w:val="006D5763"/>
    <w:rsid w:val="006D5C7D"/>
    <w:rsid w:val="006D62A0"/>
    <w:rsid w:val="006D66B7"/>
    <w:rsid w:val="006D68E6"/>
    <w:rsid w:val="006D68F5"/>
    <w:rsid w:val="006D6D9E"/>
    <w:rsid w:val="006D7B8F"/>
    <w:rsid w:val="006E13BB"/>
    <w:rsid w:val="006E14A6"/>
    <w:rsid w:val="006E2086"/>
    <w:rsid w:val="006E4579"/>
    <w:rsid w:val="006E4D21"/>
    <w:rsid w:val="006E6C5A"/>
    <w:rsid w:val="006E71E2"/>
    <w:rsid w:val="006F2315"/>
    <w:rsid w:val="006F25EF"/>
    <w:rsid w:val="006F33A5"/>
    <w:rsid w:val="006F4676"/>
    <w:rsid w:val="006F4C19"/>
    <w:rsid w:val="006F5931"/>
    <w:rsid w:val="006F5D18"/>
    <w:rsid w:val="006F6024"/>
    <w:rsid w:val="006F7E96"/>
    <w:rsid w:val="0070024B"/>
    <w:rsid w:val="00700894"/>
    <w:rsid w:val="00700E66"/>
    <w:rsid w:val="00702081"/>
    <w:rsid w:val="007021F2"/>
    <w:rsid w:val="007025A8"/>
    <w:rsid w:val="00703663"/>
    <w:rsid w:val="00704081"/>
    <w:rsid w:val="007042F6"/>
    <w:rsid w:val="007046F0"/>
    <w:rsid w:val="00704F53"/>
    <w:rsid w:val="00705E5A"/>
    <w:rsid w:val="007105D6"/>
    <w:rsid w:val="00710C80"/>
    <w:rsid w:val="00710F00"/>
    <w:rsid w:val="007112CA"/>
    <w:rsid w:val="0071310F"/>
    <w:rsid w:val="0071328D"/>
    <w:rsid w:val="00713A8E"/>
    <w:rsid w:val="00713D53"/>
    <w:rsid w:val="00715549"/>
    <w:rsid w:val="00715DBB"/>
    <w:rsid w:val="00717935"/>
    <w:rsid w:val="00720102"/>
    <w:rsid w:val="00720A5B"/>
    <w:rsid w:val="007210BF"/>
    <w:rsid w:val="00721219"/>
    <w:rsid w:val="00721F09"/>
    <w:rsid w:val="007231EF"/>
    <w:rsid w:val="007240B3"/>
    <w:rsid w:val="00724696"/>
    <w:rsid w:val="00724A43"/>
    <w:rsid w:val="00725EE2"/>
    <w:rsid w:val="00727540"/>
    <w:rsid w:val="00730355"/>
    <w:rsid w:val="00730DED"/>
    <w:rsid w:val="00730E0D"/>
    <w:rsid w:val="0073117E"/>
    <w:rsid w:val="007314DD"/>
    <w:rsid w:val="00731EFF"/>
    <w:rsid w:val="0073254D"/>
    <w:rsid w:val="007343B5"/>
    <w:rsid w:val="00734D4D"/>
    <w:rsid w:val="007351F3"/>
    <w:rsid w:val="0073725A"/>
    <w:rsid w:val="00737990"/>
    <w:rsid w:val="00737CC1"/>
    <w:rsid w:val="00737D08"/>
    <w:rsid w:val="0074091A"/>
    <w:rsid w:val="00741191"/>
    <w:rsid w:val="00742536"/>
    <w:rsid w:val="00742D5D"/>
    <w:rsid w:val="00743B4E"/>
    <w:rsid w:val="00744D34"/>
    <w:rsid w:val="00750DD8"/>
    <w:rsid w:val="007532B6"/>
    <w:rsid w:val="00753307"/>
    <w:rsid w:val="00753974"/>
    <w:rsid w:val="00753D31"/>
    <w:rsid w:val="007550A9"/>
    <w:rsid w:val="00755973"/>
    <w:rsid w:val="00755D6B"/>
    <w:rsid w:val="00756DB9"/>
    <w:rsid w:val="00757C65"/>
    <w:rsid w:val="00760EB3"/>
    <w:rsid w:val="00761D68"/>
    <w:rsid w:val="00762F12"/>
    <w:rsid w:val="00764C43"/>
    <w:rsid w:val="0076705A"/>
    <w:rsid w:val="007676D4"/>
    <w:rsid w:val="007679A8"/>
    <w:rsid w:val="00770073"/>
    <w:rsid w:val="007714C1"/>
    <w:rsid w:val="007724D3"/>
    <w:rsid w:val="00772DB7"/>
    <w:rsid w:val="0077443C"/>
    <w:rsid w:val="00774DD8"/>
    <w:rsid w:val="00774EEF"/>
    <w:rsid w:val="007758B6"/>
    <w:rsid w:val="00777F8B"/>
    <w:rsid w:val="00780A98"/>
    <w:rsid w:val="00780D16"/>
    <w:rsid w:val="007832CC"/>
    <w:rsid w:val="00784E6C"/>
    <w:rsid w:val="00784FD8"/>
    <w:rsid w:val="00785F93"/>
    <w:rsid w:val="00786E92"/>
    <w:rsid w:val="00787AE0"/>
    <w:rsid w:val="0079187B"/>
    <w:rsid w:val="00791F9E"/>
    <w:rsid w:val="0079373F"/>
    <w:rsid w:val="00795E15"/>
    <w:rsid w:val="0079636C"/>
    <w:rsid w:val="007965B0"/>
    <w:rsid w:val="00797E7A"/>
    <w:rsid w:val="007A055D"/>
    <w:rsid w:val="007A25B0"/>
    <w:rsid w:val="007A2E2C"/>
    <w:rsid w:val="007A2F8B"/>
    <w:rsid w:val="007A3BEA"/>
    <w:rsid w:val="007A4D75"/>
    <w:rsid w:val="007A5117"/>
    <w:rsid w:val="007A6336"/>
    <w:rsid w:val="007A658F"/>
    <w:rsid w:val="007A746D"/>
    <w:rsid w:val="007A7594"/>
    <w:rsid w:val="007A7F41"/>
    <w:rsid w:val="007B05E8"/>
    <w:rsid w:val="007B144D"/>
    <w:rsid w:val="007B1AD2"/>
    <w:rsid w:val="007B4CD5"/>
    <w:rsid w:val="007B5937"/>
    <w:rsid w:val="007B5CC7"/>
    <w:rsid w:val="007B6EEA"/>
    <w:rsid w:val="007C12FE"/>
    <w:rsid w:val="007C1762"/>
    <w:rsid w:val="007C1F16"/>
    <w:rsid w:val="007C3CE8"/>
    <w:rsid w:val="007C3E26"/>
    <w:rsid w:val="007C4BFB"/>
    <w:rsid w:val="007C4F21"/>
    <w:rsid w:val="007C5553"/>
    <w:rsid w:val="007C710F"/>
    <w:rsid w:val="007C754A"/>
    <w:rsid w:val="007D638A"/>
    <w:rsid w:val="007D654C"/>
    <w:rsid w:val="007D7AAA"/>
    <w:rsid w:val="007E3EA7"/>
    <w:rsid w:val="007E44B8"/>
    <w:rsid w:val="007E4F81"/>
    <w:rsid w:val="007E5F0D"/>
    <w:rsid w:val="007E71A8"/>
    <w:rsid w:val="007E7BE3"/>
    <w:rsid w:val="007F10B9"/>
    <w:rsid w:val="007F18F2"/>
    <w:rsid w:val="007F19EE"/>
    <w:rsid w:val="007F55F0"/>
    <w:rsid w:val="007F588A"/>
    <w:rsid w:val="007F59DA"/>
    <w:rsid w:val="007F60DA"/>
    <w:rsid w:val="007F6171"/>
    <w:rsid w:val="007F7F46"/>
    <w:rsid w:val="007F7F92"/>
    <w:rsid w:val="00800C4C"/>
    <w:rsid w:val="00800D25"/>
    <w:rsid w:val="00801C1D"/>
    <w:rsid w:val="008034AA"/>
    <w:rsid w:val="00803A47"/>
    <w:rsid w:val="00805404"/>
    <w:rsid w:val="00807B18"/>
    <w:rsid w:val="008104BC"/>
    <w:rsid w:val="00812E67"/>
    <w:rsid w:val="00814740"/>
    <w:rsid w:val="00814CF1"/>
    <w:rsid w:val="00815F1B"/>
    <w:rsid w:val="00817FF4"/>
    <w:rsid w:val="00820940"/>
    <w:rsid w:val="0082174E"/>
    <w:rsid w:val="00823072"/>
    <w:rsid w:val="008237E2"/>
    <w:rsid w:val="00827A0A"/>
    <w:rsid w:val="00830E5E"/>
    <w:rsid w:val="008316DA"/>
    <w:rsid w:val="00831901"/>
    <w:rsid w:val="00831DF3"/>
    <w:rsid w:val="00831E70"/>
    <w:rsid w:val="008324C8"/>
    <w:rsid w:val="00832679"/>
    <w:rsid w:val="008329C7"/>
    <w:rsid w:val="008358E4"/>
    <w:rsid w:val="00835D49"/>
    <w:rsid w:val="00836EBE"/>
    <w:rsid w:val="00842EB4"/>
    <w:rsid w:val="00843DE2"/>
    <w:rsid w:val="00843FA7"/>
    <w:rsid w:val="00846004"/>
    <w:rsid w:val="008463E4"/>
    <w:rsid w:val="00846F7B"/>
    <w:rsid w:val="00847BFC"/>
    <w:rsid w:val="008500C1"/>
    <w:rsid w:val="008508BF"/>
    <w:rsid w:val="0085633F"/>
    <w:rsid w:val="00857ECA"/>
    <w:rsid w:val="00860427"/>
    <w:rsid w:val="00861036"/>
    <w:rsid w:val="00861A08"/>
    <w:rsid w:val="00863230"/>
    <w:rsid w:val="0086447E"/>
    <w:rsid w:val="00864495"/>
    <w:rsid w:val="008651F6"/>
    <w:rsid w:val="00865533"/>
    <w:rsid w:val="00867CD0"/>
    <w:rsid w:val="00870894"/>
    <w:rsid w:val="0087100B"/>
    <w:rsid w:val="00871772"/>
    <w:rsid w:val="00871C10"/>
    <w:rsid w:val="00872314"/>
    <w:rsid w:val="008733B0"/>
    <w:rsid w:val="0087408D"/>
    <w:rsid w:val="008746C2"/>
    <w:rsid w:val="008747F9"/>
    <w:rsid w:val="00875217"/>
    <w:rsid w:val="0088095B"/>
    <w:rsid w:val="00880A8D"/>
    <w:rsid w:val="008835D8"/>
    <w:rsid w:val="00884963"/>
    <w:rsid w:val="00884DDD"/>
    <w:rsid w:val="008853FB"/>
    <w:rsid w:val="008858E5"/>
    <w:rsid w:val="0089065E"/>
    <w:rsid w:val="008914A7"/>
    <w:rsid w:val="00891D47"/>
    <w:rsid w:val="00891F78"/>
    <w:rsid w:val="0089210A"/>
    <w:rsid w:val="0089391C"/>
    <w:rsid w:val="00895F5C"/>
    <w:rsid w:val="008A0B97"/>
    <w:rsid w:val="008A2FD2"/>
    <w:rsid w:val="008A31E2"/>
    <w:rsid w:val="008A326C"/>
    <w:rsid w:val="008A5612"/>
    <w:rsid w:val="008A5D08"/>
    <w:rsid w:val="008A7608"/>
    <w:rsid w:val="008A7CC6"/>
    <w:rsid w:val="008B0559"/>
    <w:rsid w:val="008B342A"/>
    <w:rsid w:val="008B52C9"/>
    <w:rsid w:val="008B5EB2"/>
    <w:rsid w:val="008B71F6"/>
    <w:rsid w:val="008C26D1"/>
    <w:rsid w:val="008C37C5"/>
    <w:rsid w:val="008C3883"/>
    <w:rsid w:val="008C50AF"/>
    <w:rsid w:val="008C5C18"/>
    <w:rsid w:val="008C6398"/>
    <w:rsid w:val="008D09CA"/>
    <w:rsid w:val="008D3E1E"/>
    <w:rsid w:val="008D695D"/>
    <w:rsid w:val="008D74C7"/>
    <w:rsid w:val="008D7D7B"/>
    <w:rsid w:val="008E2369"/>
    <w:rsid w:val="008E2819"/>
    <w:rsid w:val="008E3569"/>
    <w:rsid w:val="008E39FF"/>
    <w:rsid w:val="008E4DA2"/>
    <w:rsid w:val="008E57B5"/>
    <w:rsid w:val="008E6C08"/>
    <w:rsid w:val="008E7991"/>
    <w:rsid w:val="008E79B2"/>
    <w:rsid w:val="008F046D"/>
    <w:rsid w:val="008F0D0B"/>
    <w:rsid w:val="008F0D60"/>
    <w:rsid w:val="008F514B"/>
    <w:rsid w:val="008F523B"/>
    <w:rsid w:val="008F5EE8"/>
    <w:rsid w:val="008F7545"/>
    <w:rsid w:val="008F759A"/>
    <w:rsid w:val="009005D6"/>
    <w:rsid w:val="0090109B"/>
    <w:rsid w:val="00903405"/>
    <w:rsid w:val="009074DA"/>
    <w:rsid w:val="009107D8"/>
    <w:rsid w:val="009115E7"/>
    <w:rsid w:val="0091317B"/>
    <w:rsid w:val="009157C6"/>
    <w:rsid w:val="00916B35"/>
    <w:rsid w:val="00916EDA"/>
    <w:rsid w:val="00917F8C"/>
    <w:rsid w:val="00922F5E"/>
    <w:rsid w:val="009232AA"/>
    <w:rsid w:val="009242E3"/>
    <w:rsid w:val="009267AC"/>
    <w:rsid w:val="00926D06"/>
    <w:rsid w:val="00927337"/>
    <w:rsid w:val="00927F2D"/>
    <w:rsid w:val="009305BC"/>
    <w:rsid w:val="00930EEE"/>
    <w:rsid w:val="00931BFB"/>
    <w:rsid w:val="00932157"/>
    <w:rsid w:val="00932684"/>
    <w:rsid w:val="009330BE"/>
    <w:rsid w:val="009340C7"/>
    <w:rsid w:val="00934AB4"/>
    <w:rsid w:val="0093553F"/>
    <w:rsid w:val="00935D1D"/>
    <w:rsid w:val="009432E7"/>
    <w:rsid w:val="00944C65"/>
    <w:rsid w:val="0094517D"/>
    <w:rsid w:val="009467A7"/>
    <w:rsid w:val="0094770A"/>
    <w:rsid w:val="0095094F"/>
    <w:rsid w:val="0095384F"/>
    <w:rsid w:val="009551DE"/>
    <w:rsid w:val="009553A7"/>
    <w:rsid w:val="00957DCD"/>
    <w:rsid w:val="009614E5"/>
    <w:rsid w:val="009618A0"/>
    <w:rsid w:val="0096248B"/>
    <w:rsid w:val="00962D29"/>
    <w:rsid w:val="009644EE"/>
    <w:rsid w:val="009645AE"/>
    <w:rsid w:val="00964C2B"/>
    <w:rsid w:val="00965123"/>
    <w:rsid w:val="00966F03"/>
    <w:rsid w:val="009670E3"/>
    <w:rsid w:val="00970194"/>
    <w:rsid w:val="009702C3"/>
    <w:rsid w:val="00970FEE"/>
    <w:rsid w:val="00971189"/>
    <w:rsid w:val="00971BFC"/>
    <w:rsid w:val="009720AF"/>
    <w:rsid w:val="00972261"/>
    <w:rsid w:val="00973001"/>
    <w:rsid w:val="009733C7"/>
    <w:rsid w:val="009734F1"/>
    <w:rsid w:val="00973D3A"/>
    <w:rsid w:val="00974A5F"/>
    <w:rsid w:val="009752FA"/>
    <w:rsid w:val="009777A7"/>
    <w:rsid w:val="00977C87"/>
    <w:rsid w:val="00980776"/>
    <w:rsid w:val="009822CA"/>
    <w:rsid w:val="009832D3"/>
    <w:rsid w:val="009835A0"/>
    <w:rsid w:val="009838D1"/>
    <w:rsid w:val="009848A6"/>
    <w:rsid w:val="009859F0"/>
    <w:rsid w:val="009864D6"/>
    <w:rsid w:val="00987CE0"/>
    <w:rsid w:val="00990A5B"/>
    <w:rsid w:val="00990DA7"/>
    <w:rsid w:val="00990E5A"/>
    <w:rsid w:val="00991787"/>
    <w:rsid w:val="0099324D"/>
    <w:rsid w:val="00993347"/>
    <w:rsid w:val="00993603"/>
    <w:rsid w:val="00993722"/>
    <w:rsid w:val="00993BF3"/>
    <w:rsid w:val="009946CE"/>
    <w:rsid w:val="0099499C"/>
    <w:rsid w:val="00995A49"/>
    <w:rsid w:val="0099792C"/>
    <w:rsid w:val="00997F67"/>
    <w:rsid w:val="009A017E"/>
    <w:rsid w:val="009A2510"/>
    <w:rsid w:val="009A4FE9"/>
    <w:rsid w:val="009A5CB8"/>
    <w:rsid w:val="009A5EE1"/>
    <w:rsid w:val="009A7100"/>
    <w:rsid w:val="009A7386"/>
    <w:rsid w:val="009A785E"/>
    <w:rsid w:val="009B11CB"/>
    <w:rsid w:val="009B2649"/>
    <w:rsid w:val="009B3688"/>
    <w:rsid w:val="009B371E"/>
    <w:rsid w:val="009B38F0"/>
    <w:rsid w:val="009B4360"/>
    <w:rsid w:val="009B4FC6"/>
    <w:rsid w:val="009B5D22"/>
    <w:rsid w:val="009B6241"/>
    <w:rsid w:val="009C1CEB"/>
    <w:rsid w:val="009C250B"/>
    <w:rsid w:val="009C2D26"/>
    <w:rsid w:val="009C34D6"/>
    <w:rsid w:val="009C35BC"/>
    <w:rsid w:val="009C40ED"/>
    <w:rsid w:val="009C5646"/>
    <w:rsid w:val="009C58E6"/>
    <w:rsid w:val="009C6D64"/>
    <w:rsid w:val="009C780B"/>
    <w:rsid w:val="009D086A"/>
    <w:rsid w:val="009D16BB"/>
    <w:rsid w:val="009D3AA7"/>
    <w:rsid w:val="009D6068"/>
    <w:rsid w:val="009D6797"/>
    <w:rsid w:val="009D78BE"/>
    <w:rsid w:val="009E048D"/>
    <w:rsid w:val="009E4584"/>
    <w:rsid w:val="009E4787"/>
    <w:rsid w:val="009E706B"/>
    <w:rsid w:val="009E75CC"/>
    <w:rsid w:val="009F0038"/>
    <w:rsid w:val="009F05C6"/>
    <w:rsid w:val="009F15C3"/>
    <w:rsid w:val="009F24CF"/>
    <w:rsid w:val="009F387C"/>
    <w:rsid w:val="009F44FF"/>
    <w:rsid w:val="009F452A"/>
    <w:rsid w:val="009F4D53"/>
    <w:rsid w:val="009F5B9F"/>
    <w:rsid w:val="009F5EAF"/>
    <w:rsid w:val="009F6621"/>
    <w:rsid w:val="009F692F"/>
    <w:rsid w:val="009F763C"/>
    <w:rsid w:val="009F76BB"/>
    <w:rsid w:val="00A012E6"/>
    <w:rsid w:val="00A025C8"/>
    <w:rsid w:val="00A02ADF"/>
    <w:rsid w:val="00A02E0F"/>
    <w:rsid w:val="00A02EFD"/>
    <w:rsid w:val="00A0342B"/>
    <w:rsid w:val="00A04EF6"/>
    <w:rsid w:val="00A050D7"/>
    <w:rsid w:val="00A05298"/>
    <w:rsid w:val="00A057CE"/>
    <w:rsid w:val="00A05DE5"/>
    <w:rsid w:val="00A0610A"/>
    <w:rsid w:val="00A10728"/>
    <w:rsid w:val="00A10F4C"/>
    <w:rsid w:val="00A11B2B"/>
    <w:rsid w:val="00A1285C"/>
    <w:rsid w:val="00A128BD"/>
    <w:rsid w:val="00A137AA"/>
    <w:rsid w:val="00A13C6F"/>
    <w:rsid w:val="00A13D83"/>
    <w:rsid w:val="00A156C6"/>
    <w:rsid w:val="00A15C65"/>
    <w:rsid w:val="00A213D9"/>
    <w:rsid w:val="00A224C4"/>
    <w:rsid w:val="00A24454"/>
    <w:rsid w:val="00A25D78"/>
    <w:rsid w:val="00A30001"/>
    <w:rsid w:val="00A304BC"/>
    <w:rsid w:val="00A306E0"/>
    <w:rsid w:val="00A31160"/>
    <w:rsid w:val="00A31AFF"/>
    <w:rsid w:val="00A3203E"/>
    <w:rsid w:val="00A325C3"/>
    <w:rsid w:val="00A3266F"/>
    <w:rsid w:val="00A32BAB"/>
    <w:rsid w:val="00A32E66"/>
    <w:rsid w:val="00A36567"/>
    <w:rsid w:val="00A370A6"/>
    <w:rsid w:val="00A376FB"/>
    <w:rsid w:val="00A40CE6"/>
    <w:rsid w:val="00A415E6"/>
    <w:rsid w:val="00A4197F"/>
    <w:rsid w:val="00A4376E"/>
    <w:rsid w:val="00A43B7B"/>
    <w:rsid w:val="00A44556"/>
    <w:rsid w:val="00A44C0F"/>
    <w:rsid w:val="00A462EC"/>
    <w:rsid w:val="00A5063B"/>
    <w:rsid w:val="00A5152E"/>
    <w:rsid w:val="00A52F94"/>
    <w:rsid w:val="00A54C6B"/>
    <w:rsid w:val="00A55017"/>
    <w:rsid w:val="00A555D1"/>
    <w:rsid w:val="00A6055E"/>
    <w:rsid w:val="00A619E5"/>
    <w:rsid w:val="00A61A90"/>
    <w:rsid w:val="00A63A15"/>
    <w:rsid w:val="00A63A39"/>
    <w:rsid w:val="00A6443C"/>
    <w:rsid w:val="00A64DE7"/>
    <w:rsid w:val="00A67444"/>
    <w:rsid w:val="00A73976"/>
    <w:rsid w:val="00A74776"/>
    <w:rsid w:val="00A7487B"/>
    <w:rsid w:val="00A74BD8"/>
    <w:rsid w:val="00A75C5E"/>
    <w:rsid w:val="00A75FD9"/>
    <w:rsid w:val="00A764F3"/>
    <w:rsid w:val="00A76BED"/>
    <w:rsid w:val="00A76D8B"/>
    <w:rsid w:val="00A806CA"/>
    <w:rsid w:val="00A81A63"/>
    <w:rsid w:val="00A81AC5"/>
    <w:rsid w:val="00A81FC6"/>
    <w:rsid w:val="00A822E4"/>
    <w:rsid w:val="00A83B29"/>
    <w:rsid w:val="00A83C77"/>
    <w:rsid w:val="00A84096"/>
    <w:rsid w:val="00A8635A"/>
    <w:rsid w:val="00A86657"/>
    <w:rsid w:val="00A86A13"/>
    <w:rsid w:val="00A920E0"/>
    <w:rsid w:val="00A92F52"/>
    <w:rsid w:val="00A945E8"/>
    <w:rsid w:val="00A94604"/>
    <w:rsid w:val="00A955B3"/>
    <w:rsid w:val="00A95EAA"/>
    <w:rsid w:val="00A96F64"/>
    <w:rsid w:val="00AA0AFA"/>
    <w:rsid w:val="00AA1FE9"/>
    <w:rsid w:val="00AA3B51"/>
    <w:rsid w:val="00AA5937"/>
    <w:rsid w:val="00AA61BC"/>
    <w:rsid w:val="00AA72E9"/>
    <w:rsid w:val="00AA7984"/>
    <w:rsid w:val="00AA7E0E"/>
    <w:rsid w:val="00AB07CD"/>
    <w:rsid w:val="00AB087F"/>
    <w:rsid w:val="00AB0E8C"/>
    <w:rsid w:val="00AB1BB4"/>
    <w:rsid w:val="00AB2C52"/>
    <w:rsid w:val="00AB2E7A"/>
    <w:rsid w:val="00AB424F"/>
    <w:rsid w:val="00AB4353"/>
    <w:rsid w:val="00AB56D8"/>
    <w:rsid w:val="00AB5EE1"/>
    <w:rsid w:val="00AB60C7"/>
    <w:rsid w:val="00AB620F"/>
    <w:rsid w:val="00AB79E3"/>
    <w:rsid w:val="00AC039C"/>
    <w:rsid w:val="00AC1826"/>
    <w:rsid w:val="00AC1F23"/>
    <w:rsid w:val="00AC3308"/>
    <w:rsid w:val="00AC3C83"/>
    <w:rsid w:val="00AC6D36"/>
    <w:rsid w:val="00AC6FAE"/>
    <w:rsid w:val="00AC759F"/>
    <w:rsid w:val="00AC76B2"/>
    <w:rsid w:val="00AD0A5A"/>
    <w:rsid w:val="00AD1346"/>
    <w:rsid w:val="00AD20C8"/>
    <w:rsid w:val="00AD2387"/>
    <w:rsid w:val="00AD41DE"/>
    <w:rsid w:val="00AD42CC"/>
    <w:rsid w:val="00AD48B5"/>
    <w:rsid w:val="00AD4DC1"/>
    <w:rsid w:val="00AD7A30"/>
    <w:rsid w:val="00AE0022"/>
    <w:rsid w:val="00AE07F6"/>
    <w:rsid w:val="00AE1CC5"/>
    <w:rsid w:val="00AE1F46"/>
    <w:rsid w:val="00AE2F8C"/>
    <w:rsid w:val="00AE3DCE"/>
    <w:rsid w:val="00AE57C2"/>
    <w:rsid w:val="00AE6461"/>
    <w:rsid w:val="00AE76CE"/>
    <w:rsid w:val="00AE7853"/>
    <w:rsid w:val="00AF049C"/>
    <w:rsid w:val="00AF0681"/>
    <w:rsid w:val="00AF10E9"/>
    <w:rsid w:val="00AF12BD"/>
    <w:rsid w:val="00AF2265"/>
    <w:rsid w:val="00AF46E0"/>
    <w:rsid w:val="00AF4DC8"/>
    <w:rsid w:val="00AF5552"/>
    <w:rsid w:val="00AF6D25"/>
    <w:rsid w:val="00B00EDD"/>
    <w:rsid w:val="00B01500"/>
    <w:rsid w:val="00B02C93"/>
    <w:rsid w:val="00B0303E"/>
    <w:rsid w:val="00B0423F"/>
    <w:rsid w:val="00B05C06"/>
    <w:rsid w:val="00B074D3"/>
    <w:rsid w:val="00B07875"/>
    <w:rsid w:val="00B11283"/>
    <w:rsid w:val="00B114A4"/>
    <w:rsid w:val="00B114A9"/>
    <w:rsid w:val="00B114D8"/>
    <w:rsid w:val="00B11DA1"/>
    <w:rsid w:val="00B12D82"/>
    <w:rsid w:val="00B133C5"/>
    <w:rsid w:val="00B135F8"/>
    <w:rsid w:val="00B13919"/>
    <w:rsid w:val="00B14938"/>
    <w:rsid w:val="00B1538E"/>
    <w:rsid w:val="00B17643"/>
    <w:rsid w:val="00B17A3C"/>
    <w:rsid w:val="00B17E0E"/>
    <w:rsid w:val="00B204CE"/>
    <w:rsid w:val="00B20B86"/>
    <w:rsid w:val="00B239AD"/>
    <w:rsid w:val="00B23A89"/>
    <w:rsid w:val="00B25DF6"/>
    <w:rsid w:val="00B27313"/>
    <w:rsid w:val="00B27E2B"/>
    <w:rsid w:val="00B302A2"/>
    <w:rsid w:val="00B3060E"/>
    <w:rsid w:val="00B337DA"/>
    <w:rsid w:val="00B33842"/>
    <w:rsid w:val="00B34309"/>
    <w:rsid w:val="00B34778"/>
    <w:rsid w:val="00B353FE"/>
    <w:rsid w:val="00B36844"/>
    <w:rsid w:val="00B37833"/>
    <w:rsid w:val="00B400B5"/>
    <w:rsid w:val="00B403AB"/>
    <w:rsid w:val="00B4295A"/>
    <w:rsid w:val="00B43073"/>
    <w:rsid w:val="00B43190"/>
    <w:rsid w:val="00B4462B"/>
    <w:rsid w:val="00B4571F"/>
    <w:rsid w:val="00B45AE9"/>
    <w:rsid w:val="00B46557"/>
    <w:rsid w:val="00B46921"/>
    <w:rsid w:val="00B501B1"/>
    <w:rsid w:val="00B50300"/>
    <w:rsid w:val="00B50725"/>
    <w:rsid w:val="00B525EE"/>
    <w:rsid w:val="00B52B91"/>
    <w:rsid w:val="00B52D2B"/>
    <w:rsid w:val="00B5353C"/>
    <w:rsid w:val="00B5452F"/>
    <w:rsid w:val="00B54F69"/>
    <w:rsid w:val="00B55515"/>
    <w:rsid w:val="00B55E51"/>
    <w:rsid w:val="00B562A2"/>
    <w:rsid w:val="00B60877"/>
    <w:rsid w:val="00B60B5E"/>
    <w:rsid w:val="00B63E00"/>
    <w:rsid w:val="00B64DB4"/>
    <w:rsid w:val="00B65AFB"/>
    <w:rsid w:val="00B66149"/>
    <w:rsid w:val="00B665DD"/>
    <w:rsid w:val="00B66935"/>
    <w:rsid w:val="00B7027D"/>
    <w:rsid w:val="00B70365"/>
    <w:rsid w:val="00B71AB1"/>
    <w:rsid w:val="00B731E8"/>
    <w:rsid w:val="00B73219"/>
    <w:rsid w:val="00B736A7"/>
    <w:rsid w:val="00B73CB4"/>
    <w:rsid w:val="00B7579E"/>
    <w:rsid w:val="00B75D14"/>
    <w:rsid w:val="00B77376"/>
    <w:rsid w:val="00B77BC8"/>
    <w:rsid w:val="00B77DB8"/>
    <w:rsid w:val="00B82939"/>
    <w:rsid w:val="00B82A34"/>
    <w:rsid w:val="00B833E1"/>
    <w:rsid w:val="00B86A34"/>
    <w:rsid w:val="00B90974"/>
    <w:rsid w:val="00B913E5"/>
    <w:rsid w:val="00B9202C"/>
    <w:rsid w:val="00B93657"/>
    <w:rsid w:val="00B93733"/>
    <w:rsid w:val="00B9458C"/>
    <w:rsid w:val="00B95C34"/>
    <w:rsid w:val="00B960F6"/>
    <w:rsid w:val="00B9769B"/>
    <w:rsid w:val="00BA1340"/>
    <w:rsid w:val="00BA2531"/>
    <w:rsid w:val="00BA3212"/>
    <w:rsid w:val="00BA4152"/>
    <w:rsid w:val="00BA4F5C"/>
    <w:rsid w:val="00BA5299"/>
    <w:rsid w:val="00BA5B88"/>
    <w:rsid w:val="00BA5D92"/>
    <w:rsid w:val="00BB0B21"/>
    <w:rsid w:val="00BB1202"/>
    <w:rsid w:val="00BB169F"/>
    <w:rsid w:val="00BB188F"/>
    <w:rsid w:val="00BB1D3B"/>
    <w:rsid w:val="00BB2913"/>
    <w:rsid w:val="00BB2D2D"/>
    <w:rsid w:val="00BB4B6D"/>
    <w:rsid w:val="00BB5C59"/>
    <w:rsid w:val="00BB65CD"/>
    <w:rsid w:val="00BB6B5B"/>
    <w:rsid w:val="00BB6BA2"/>
    <w:rsid w:val="00BB6C5D"/>
    <w:rsid w:val="00BB6D18"/>
    <w:rsid w:val="00BB75E9"/>
    <w:rsid w:val="00BC04B4"/>
    <w:rsid w:val="00BC2F15"/>
    <w:rsid w:val="00BC50DE"/>
    <w:rsid w:val="00BC5D02"/>
    <w:rsid w:val="00BC6687"/>
    <w:rsid w:val="00BC75FB"/>
    <w:rsid w:val="00BD5339"/>
    <w:rsid w:val="00BD6A7C"/>
    <w:rsid w:val="00BE0177"/>
    <w:rsid w:val="00BE1BC8"/>
    <w:rsid w:val="00BE293C"/>
    <w:rsid w:val="00BE406F"/>
    <w:rsid w:val="00BE4465"/>
    <w:rsid w:val="00BE7A5E"/>
    <w:rsid w:val="00BE7ACC"/>
    <w:rsid w:val="00BF25F8"/>
    <w:rsid w:val="00BF2B0C"/>
    <w:rsid w:val="00BF3536"/>
    <w:rsid w:val="00BF3A5B"/>
    <w:rsid w:val="00BF3CA4"/>
    <w:rsid w:val="00BF429A"/>
    <w:rsid w:val="00BF4A91"/>
    <w:rsid w:val="00BF58DD"/>
    <w:rsid w:val="00BF62AB"/>
    <w:rsid w:val="00BF669F"/>
    <w:rsid w:val="00BF66F9"/>
    <w:rsid w:val="00BF7E68"/>
    <w:rsid w:val="00C0006E"/>
    <w:rsid w:val="00C011A1"/>
    <w:rsid w:val="00C022DE"/>
    <w:rsid w:val="00C02430"/>
    <w:rsid w:val="00C02F19"/>
    <w:rsid w:val="00C03537"/>
    <w:rsid w:val="00C0391D"/>
    <w:rsid w:val="00C04945"/>
    <w:rsid w:val="00C06224"/>
    <w:rsid w:val="00C0669C"/>
    <w:rsid w:val="00C06E50"/>
    <w:rsid w:val="00C1177A"/>
    <w:rsid w:val="00C121FE"/>
    <w:rsid w:val="00C128CC"/>
    <w:rsid w:val="00C1592C"/>
    <w:rsid w:val="00C16E62"/>
    <w:rsid w:val="00C200EF"/>
    <w:rsid w:val="00C201AF"/>
    <w:rsid w:val="00C210B0"/>
    <w:rsid w:val="00C21E1C"/>
    <w:rsid w:val="00C22F0E"/>
    <w:rsid w:val="00C23329"/>
    <w:rsid w:val="00C23EDF"/>
    <w:rsid w:val="00C2525C"/>
    <w:rsid w:val="00C254A3"/>
    <w:rsid w:val="00C259CC"/>
    <w:rsid w:val="00C25A3C"/>
    <w:rsid w:val="00C2689D"/>
    <w:rsid w:val="00C27854"/>
    <w:rsid w:val="00C27A96"/>
    <w:rsid w:val="00C27ACC"/>
    <w:rsid w:val="00C3071C"/>
    <w:rsid w:val="00C315EE"/>
    <w:rsid w:val="00C31FAB"/>
    <w:rsid w:val="00C34B27"/>
    <w:rsid w:val="00C358F2"/>
    <w:rsid w:val="00C35986"/>
    <w:rsid w:val="00C36A33"/>
    <w:rsid w:val="00C36F43"/>
    <w:rsid w:val="00C37FE5"/>
    <w:rsid w:val="00C4151D"/>
    <w:rsid w:val="00C41B0C"/>
    <w:rsid w:val="00C4213D"/>
    <w:rsid w:val="00C426C2"/>
    <w:rsid w:val="00C435C7"/>
    <w:rsid w:val="00C43FC2"/>
    <w:rsid w:val="00C44554"/>
    <w:rsid w:val="00C447F6"/>
    <w:rsid w:val="00C452C6"/>
    <w:rsid w:val="00C452D3"/>
    <w:rsid w:val="00C4678C"/>
    <w:rsid w:val="00C47F4A"/>
    <w:rsid w:val="00C50290"/>
    <w:rsid w:val="00C5285F"/>
    <w:rsid w:val="00C53597"/>
    <w:rsid w:val="00C53B3A"/>
    <w:rsid w:val="00C545EA"/>
    <w:rsid w:val="00C54932"/>
    <w:rsid w:val="00C54AD0"/>
    <w:rsid w:val="00C55D0B"/>
    <w:rsid w:val="00C56B22"/>
    <w:rsid w:val="00C6106F"/>
    <w:rsid w:val="00C644B2"/>
    <w:rsid w:val="00C66479"/>
    <w:rsid w:val="00C66B79"/>
    <w:rsid w:val="00C66D50"/>
    <w:rsid w:val="00C67519"/>
    <w:rsid w:val="00C701C5"/>
    <w:rsid w:val="00C70C17"/>
    <w:rsid w:val="00C70DFD"/>
    <w:rsid w:val="00C710EC"/>
    <w:rsid w:val="00C7595C"/>
    <w:rsid w:val="00C768D4"/>
    <w:rsid w:val="00C80B9C"/>
    <w:rsid w:val="00C8151A"/>
    <w:rsid w:val="00C81C8D"/>
    <w:rsid w:val="00C82077"/>
    <w:rsid w:val="00C82922"/>
    <w:rsid w:val="00C82A78"/>
    <w:rsid w:val="00C82F70"/>
    <w:rsid w:val="00C83977"/>
    <w:rsid w:val="00C84E07"/>
    <w:rsid w:val="00C84F81"/>
    <w:rsid w:val="00C86314"/>
    <w:rsid w:val="00C86F6E"/>
    <w:rsid w:val="00C90899"/>
    <w:rsid w:val="00C91BC7"/>
    <w:rsid w:val="00C91E8A"/>
    <w:rsid w:val="00C91EC0"/>
    <w:rsid w:val="00C9228E"/>
    <w:rsid w:val="00C92489"/>
    <w:rsid w:val="00C93770"/>
    <w:rsid w:val="00C94F1C"/>
    <w:rsid w:val="00C9613E"/>
    <w:rsid w:val="00C97BB6"/>
    <w:rsid w:val="00CA053B"/>
    <w:rsid w:val="00CA15C1"/>
    <w:rsid w:val="00CA27B2"/>
    <w:rsid w:val="00CA2B81"/>
    <w:rsid w:val="00CA3DCF"/>
    <w:rsid w:val="00CA502E"/>
    <w:rsid w:val="00CA590E"/>
    <w:rsid w:val="00CA5D2A"/>
    <w:rsid w:val="00CB0C18"/>
    <w:rsid w:val="00CB1B60"/>
    <w:rsid w:val="00CB2088"/>
    <w:rsid w:val="00CB2458"/>
    <w:rsid w:val="00CB35E5"/>
    <w:rsid w:val="00CB3B1E"/>
    <w:rsid w:val="00CB3E7D"/>
    <w:rsid w:val="00CB453D"/>
    <w:rsid w:val="00CB47EF"/>
    <w:rsid w:val="00CB5C98"/>
    <w:rsid w:val="00CB6867"/>
    <w:rsid w:val="00CB6C58"/>
    <w:rsid w:val="00CB7F04"/>
    <w:rsid w:val="00CC0EA6"/>
    <w:rsid w:val="00CC108D"/>
    <w:rsid w:val="00CC19F4"/>
    <w:rsid w:val="00CC1B49"/>
    <w:rsid w:val="00CC262D"/>
    <w:rsid w:val="00CC2D18"/>
    <w:rsid w:val="00CC627F"/>
    <w:rsid w:val="00CC6AA6"/>
    <w:rsid w:val="00CC7372"/>
    <w:rsid w:val="00CD0C08"/>
    <w:rsid w:val="00CD0EFB"/>
    <w:rsid w:val="00CD214F"/>
    <w:rsid w:val="00CD2AA4"/>
    <w:rsid w:val="00CD3963"/>
    <w:rsid w:val="00CD3E5F"/>
    <w:rsid w:val="00CD53D1"/>
    <w:rsid w:val="00CD5896"/>
    <w:rsid w:val="00CD7B65"/>
    <w:rsid w:val="00CE045C"/>
    <w:rsid w:val="00CE08E0"/>
    <w:rsid w:val="00CE149A"/>
    <w:rsid w:val="00CE1B7C"/>
    <w:rsid w:val="00CE28ED"/>
    <w:rsid w:val="00CE4292"/>
    <w:rsid w:val="00CE4B91"/>
    <w:rsid w:val="00CE616C"/>
    <w:rsid w:val="00CE6F19"/>
    <w:rsid w:val="00CE7390"/>
    <w:rsid w:val="00CE7EFE"/>
    <w:rsid w:val="00CF0BFF"/>
    <w:rsid w:val="00CF0D12"/>
    <w:rsid w:val="00CF2EB4"/>
    <w:rsid w:val="00CF2FEA"/>
    <w:rsid w:val="00CF440F"/>
    <w:rsid w:val="00CF514F"/>
    <w:rsid w:val="00CF62FF"/>
    <w:rsid w:val="00D00A75"/>
    <w:rsid w:val="00D05420"/>
    <w:rsid w:val="00D05495"/>
    <w:rsid w:val="00D05D76"/>
    <w:rsid w:val="00D0617D"/>
    <w:rsid w:val="00D0762F"/>
    <w:rsid w:val="00D07695"/>
    <w:rsid w:val="00D11DB4"/>
    <w:rsid w:val="00D12DD9"/>
    <w:rsid w:val="00D1427F"/>
    <w:rsid w:val="00D14FE7"/>
    <w:rsid w:val="00D151C8"/>
    <w:rsid w:val="00D15E93"/>
    <w:rsid w:val="00D15ECF"/>
    <w:rsid w:val="00D16C16"/>
    <w:rsid w:val="00D206DE"/>
    <w:rsid w:val="00D20DAB"/>
    <w:rsid w:val="00D22470"/>
    <w:rsid w:val="00D22E30"/>
    <w:rsid w:val="00D22F7A"/>
    <w:rsid w:val="00D23097"/>
    <w:rsid w:val="00D23610"/>
    <w:rsid w:val="00D2441F"/>
    <w:rsid w:val="00D25297"/>
    <w:rsid w:val="00D26066"/>
    <w:rsid w:val="00D279C1"/>
    <w:rsid w:val="00D31E07"/>
    <w:rsid w:val="00D337F3"/>
    <w:rsid w:val="00D34955"/>
    <w:rsid w:val="00D370F4"/>
    <w:rsid w:val="00D401FA"/>
    <w:rsid w:val="00D40F0A"/>
    <w:rsid w:val="00D41557"/>
    <w:rsid w:val="00D43506"/>
    <w:rsid w:val="00D440D8"/>
    <w:rsid w:val="00D45043"/>
    <w:rsid w:val="00D45A05"/>
    <w:rsid w:val="00D45A22"/>
    <w:rsid w:val="00D46D9C"/>
    <w:rsid w:val="00D47714"/>
    <w:rsid w:val="00D47E6D"/>
    <w:rsid w:val="00D51686"/>
    <w:rsid w:val="00D51FAF"/>
    <w:rsid w:val="00D5434A"/>
    <w:rsid w:val="00D54A87"/>
    <w:rsid w:val="00D54EED"/>
    <w:rsid w:val="00D54F21"/>
    <w:rsid w:val="00D55A86"/>
    <w:rsid w:val="00D60092"/>
    <w:rsid w:val="00D629A8"/>
    <w:rsid w:val="00D6394F"/>
    <w:rsid w:val="00D63D1B"/>
    <w:rsid w:val="00D64B75"/>
    <w:rsid w:val="00D65F93"/>
    <w:rsid w:val="00D6643B"/>
    <w:rsid w:val="00D705C4"/>
    <w:rsid w:val="00D71766"/>
    <w:rsid w:val="00D7504B"/>
    <w:rsid w:val="00D76D95"/>
    <w:rsid w:val="00D80230"/>
    <w:rsid w:val="00D80FC2"/>
    <w:rsid w:val="00D82510"/>
    <w:rsid w:val="00D84432"/>
    <w:rsid w:val="00D84E3B"/>
    <w:rsid w:val="00D84F1E"/>
    <w:rsid w:val="00D8566D"/>
    <w:rsid w:val="00D869A2"/>
    <w:rsid w:val="00D91A9E"/>
    <w:rsid w:val="00D92CBB"/>
    <w:rsid w:val="00D9419B"/>
    <w:rsid w:val="00D94FAF"/>
    <w:rsid w:val="00D9524F"/>
    <w:rsid w:val="00D95992"/>
    <w:rsid w:val="00DA096A"/>
    <w:rsid w:val="00DA0FD2"/>
    <w:rsid w:val="00DA20CA"/>
    <w:rsid w:val="00DA2217"/>
    <w:rsid w:val="00DA2712"/>
    <w:rsid w:val="00DA711D"/>
    <w:rsid w:val="00DB0542"/>
    <w:rsid w:val="00DB53E1"/>
    <w:rsid w:val="00DB619D"/>
    <w:rsid w:val="00DB66AC"/>
    <w:rsid w:val="00DB68B9"/>
    <w:rsid w:val="00DB7D7D"/>
    <w:rsid w:val="00DB7E37"/>
    <w:rsid w:val="00DC0A99"/>
    <w:rsid w:val="00DC37BE"/>
    <w:rsid w:val="00DC42D3"/>
    <w:rsid w:val="00DC4F06"/>
    <w:rsid w:val="00DC5908"/>
    <w:rsid w:val="00DC6A42"/>
    <w:rsid w:val="00DD0F8E"/>
    <w:rsid w:val="00DD197A"/>
    <w:rsid w:val="00DD3179"/>
    <w:rsid w:val="00DD380D"/>
    <w:rsid w:val="00DD486E"/>
    <w:rsid w:val="00DD4B81"/>
    <w:rsid w:val="00DD525F"/>
    <w:rsid w:val="00DD7A50"/>
    <w:rsid w:val="00DE1489"/>
    <w:rsid w:val="00DE14F6"/>
    <w:rsid w:val="00DE1BC6"/>
    <w:rsid w:val="00DE1D37"/>
    <w:rsid w:val="00DE2E2B"/>
    <w:rsid w:val="00DE4261"/>
    <w:rsid w:val="00DE47CD"/>
    <w:rsid w:val="00DE4EA1"/>
    <w:rsid w:val="00DF0A7F"/>
    <w:rsid w:val="00DF206B"/>
    <w:rsid w:val="00DF23EF"/>
    <w:rsid w:val="00DF59EE"/>
    <w:rsid w:val="00DF6548"/>
    <w:rsid w:val="00DF74AE"/>
    <w:rsid w:val="00E008B2"/>
    <w:rsid w:val="00E03066"/>
    <w:rsid w:val="00E042BA"/>
    <w:rsid w:val="00E05779"/>
    <w:rsid w:val="00E06242"/>
    <w:rsid w:val="00E07FCD"/>
    <w:rsid w:val="00E1091B"/>
    <w:rsid w:val="00E13D79"/>
    <w:rsid w:val="00E14610"/>
    <w:rsid w:val="00E14AD8"/>
    <w:rsid w:val="00E15BDE"/>
    <w:rsid w:val="00E15D70"/>
    <w:rsid w:val="00E163DA"/>
    <w:rsid w:val="00E208F0"/>
    <w:rsid w:val="00E21EA2"/>
    <w:rsid w:val="00E242DE"/>
    <w:rsid w:val="00E25B56"/>
    <w:rsid w:val="00E25F79"/>
    <w:rsid w:val="00E263E7"/>
    <w:rsid w:val="00E271AD"/>
    <w:rsid w:val="00E275CD"/>
    <w:rsid w:val="00E30A72"/>
    <w:rsid w:val="00E3228D"/>
    <w:rsid w:val="00E32329"/>
    <w:rsid w:val="00E326C0"/>
    <w:rsid w:val="00E327F1"/>
    <w:rsid w:val="00E34662"/>
    <w:rsid w:val="00E346B4"/>
    <w:rsid w:val="00E3497C"/>
    <w:rsid w:val="00E3610D"/>
    <w:rsid w:val="00E36935"/>
    <w:rsid w:val="00E415D5"/>
    <w:rsid w:val="00E435BE"/>
    <w:rsid w:val="00E447E8"/>
    <w:rsid w:val="00E45675"/>
    <w:rsid w:val="00E45B2A"/>
    <w:rsid w:val="00E4771C"/>
    <w:rsid w:val="00E47E54"/>
    <w:rsid w:val="00E51B3B"/>
    <w:rsid w:val="00E5462E"/>
    <w:rsid w:val="00E551FF"/>
    <w:rsid w:val="00E558F3"/>
    <w:rsid w:val="00E564B9"/>
    <w:rsid w:val="00E56F8C"/>
    <w:rsid w:val="00E5728E"/>
    <w:rsid w:val="00E5758C"/>
    <w:rsid w:val="00E60EC5"/>
    <w:rsid w:val="00E61349"/>
    <w:rsid w:val="00E6388D"/>
    <w:rsid w:val="00E64E6B"/>
    <w:rsid w:val="00E658FC"/>
    <w:rsid w:val="00E679BE"/>
    <w:rsid w:val="00E71AC2"/>
    <w:rsid w:val="00E72AFC"/>
    <w:rsid w:val="00E73AE1"/>
    <w:rsid w:val="00E75483"/>
    <w:rsid w:val="00E768EF"/>
    <w:rsid w:val="00E76FF9"/>
    <w:rsid w:val="00E80061"/>
    <w:rsid w:val="00E80DED"/>
    <w:rsid w:val="00E82CF0"/>
    <w:rsid w:val="00E83C1F"/>
    <w:rsid w:val="00E83C4D"/>
    <w:rsid w:val="00E86182"/>
    <w:rsid w:val="00E86321"/>
    <w:rsid w:val="00E87B28"/>
    <w:rsid w:val="00E9051B"/>
    <w:rsid w:val="00E90766"/>
    <w:rsid w:val="00E91B89"/>
    <w:rsid w:val="00E9458E"/>
    <w:rsid w:val="00E954A2"/>
    <w:rsid w:val="00E95AB0"/>
    <w:rsid w:val="00E963E7"/>
    <w:rsid w:val="00E96416"/>
    <w:rsid w:val="00E96B8F"/>
    <w:rsid w:val="00E97800"/>
    <w:rsid w:val="00E97EC5"/>
    <w:rsid w:val="00EA0E3E"/>
    <w:rsid w:val="00EA0F0F"/>
    <w:rsid w:val="00EA19EE"/>
    <w:rsid w:val="00EA21F3"/>
    <w:rsid w:val="00EA24F7"/>
    <w:rsid w:val="00EA3C54"/>
    <w:rsid w:val="00EA417D"/>
    <w:rsid w:val="00EA5601"/>
    <w:rsid w:val="00EA63FA"/>
    <w:rsid w:val="00EB07FA"/>
    <w:rsid w:val="00EB0C26"/>
    <w:rsid w:val="00EB3BD2"/>
    <w:rsid w:val="00EB5CBC"/>
    <w:rsid w:val="00EB6684"/>
    <w:rsid w:val="00EB6B64"/>
    <w:rsid w:val="00EB7788"/>
    <w:rsid w:val="00EB79EA"/>
    <w:rsid w:val="00EC0166"/>
    <w:rsid w:val="00EC088A"/>
    <w:rsid w:val="00EC0EB2"/>
    <w:rsid w:val="00EC1A86"/>
    <w:rsid w:val="00EC374F"/>
    <w:rsid w:val="00EC3CCA"/>
    <w:rsid w:val="00EC4E87"/>
    <w:rsid w:val="00EC53E9"/>
    <w:rsid w:val="00EC7E41"/>
    <w:rsid w:val="00ED185C"/>
    <w:rsid w:val="00ED1FE4"/>
    <w:rsid w:val="00ED30E6"/>
    <w:rsid w:val="00ED3B0B"/>
    <w:rsid w:val="00ED514F"/>
    <w:rsid w:val="00ED51B2"/>
    <w:rsid w:val="00ED53DC"/>
    <w:rsid w:val="00ED6996"/>
    <w:rsid w:val="00ED6E96"/>
    <w:rsid w:val="00ED7BC6"/>
    <w:rsid w:val="00EE0778"/>
    <w:rsid w:val="00EE31BE"/>
    <w:rsid w:val="00EE320F"/>
    <w:rsid w:val="00EE36C0"/>
    <w:rsid w:val="00EE486B"/>
    <w:rsid w:val="00EE4D23"/>
    <w:rsid w:val="00EF03D5"/>
    <w:rsid w:val="00EF04C7"/>
    <w:rsid w:val="00EF254B"/>
    <w:rsid w:val="00EF2BFD"/>
    <w:rsid w:val="00EF3DDD"/>
    <w:rsid w:val="00EF431D"/>
    <w:rsid w:val="00EF4A4C"/>
    <w:rsid w:val="00EF4CC1"/>
    <w:rsid w:val="00EF52FC"/>
    <w:rsid w:val="00EF5E35"/>
    <w:rsid w:val="00EF66BE"/>
    <w:rsid w:val="00EF6FBF"/>
    <w:rsid w:val="00EF79FA"/>
    <w:rsid w:val="00EF7A04"/>
    <w:rsid w:val="00F0245A"/>
    <w:rsid w:val="00F036DA"/>
    <w:rsid w:val="00F04C50"/>
    <w:rsid w:val="00F056E1"/>
    <w:rsid w:val="00F065B1"/>
    <w:rsid w:val="00F06F94"/>
    <w:rsid w:val="00F070E0"/>
    <w:rsid w:val="00F1034D"/>
    <w:rsid w:val="00F1180F"/>
    <w:rsid w:val="00F126C6"/>
    <w:rsid w:val="00F12FA5"/>
    <w:rsid w:val="00F13CFE"/>
    <w:rsid w:val="00F14091"/>
    <w:rsid w:val="00F15E31"/>
    <w:rsid w:val="00F16326"/>
    <w:rsid w:val="00F176C6"/>
    <w:rsid w:val="00F213B4"/>
    <w:rsid w:val="00F218A7"/>
    <w:rsid w:val="00F262AA"/>
    <w:rsid w:val="00F27472"/>
    <w:rsid w:val="00F27BB9"/>
    <w:rsid w:val="00F30761"/>
    <w:rsid w:val="00F307E4"/>
    <w:rsid w:val="00F30E16"/>
    <w:rsid w:val="00F33DF0"/>
    <w:rsid w:val="00F35057"/>
    <w:rsid w:val="00F354F8"/>
    <w:rsid w:val="00F35748"/>
    <w:rsid w:val="00F35D7F"/>
    <w:rsid w:val="00F36032"/>
    <w:rsid w:val="00F3619C"/>
    <w:rsid w:val="00F40604"/>
    <w:rsid w:val="00F41BEE"/>
    <w:rsid w:val="00F41EB1"/>
    <w:rsid w:val="00F42847"/>
    <w:rsid w:val="00F44BEB"/>
    <w:rsid w:val="00F45277"/>
    <w:rsid w:val="00F461F4"/>
    <w:rsid w:val="00F4626A"/>
    <w:rsid w:val="00F46372"/>
    <w:rsid w:val="00F55A9A"/>
    <w:rsid w:val="00F57B18"/>
    <w:rsid w:val="00F57C5E"/>
    <w:rsid w:val="00F6064D"/>
    <w:rsid w:val="00F617BB"/>
    <w:rsid w:val="00F6240E"/>
    <w:rsid w:val="00F62486"/>
    <w:rsid w:val="00F628F3"/>
    <w:rsid w:val="00F637C9"/>
    <w:rsid w:val="00F64F76"/>
    <w:rsid w:val="00F65BF1"/>
    <w:rsid w:val="00F6610D"/>
    <w:rsid w:val="00F66D38"/>
    <w:rsid w:val="00F725E8"/>
    <w:rsid w:val="00F72D1C"/>
    <w:rsid w:val="00F74554"/>
    <w:rsid w:val="00F74863"/>
    <w:rsid w:val="00F7508C"/>
    <w:rsid w:val="00F80531"/>
    <w:rsid w:val="00F82851"/>
    <w:rsid w:val="00F84333"/>
    <w:rsid w:val="00F84537"/>
    <w:rsid w:val="00F85B1D"/>
    <w:rsid w:val="00F85CB1"/>
    <w:rsid w:val="00F86264"/>
    <w:rsid w:val="00F863F8"/>
    <w:rsid w:val="00F90120"/>
    <w:rsid w:val="00F9094B"/>
    <w:rsid w:val="00F91812"/>
    <w:rsid w:val="00F92B94"/>
    <w:rsid w:val="00F935DC"/>
    <w:rsid w:val="00F941D1"/>
    <w:rsid w:val="00F949D0"/>
    <w:rsid w:val="00F94C4E"/>
    <w:rsid w:val="00F94E6F"/>
    <w:rsid w:val="00FA0B65"/>
    <w:rsid w:val="00FA3C6E"/>
    <w:rsid w:val="00FA52DE"/>
    <w:rsid w:val="00FA60F4"/>
    <w:rsid w:val="00FA7C3C"/>
    <w:rsid w:val="00FB0D34"/>
    <w:rsid w:val="00FB1383"/>
    <w:rsid w:val="00FB186E"/>
    <w:rsid w:val="00FB222D"/>
    <w:rsid w:val="00FB29CF"/>
    <w:rsid w:val="00FB2A12"/>
    <w:rsid w:val="00FB31F8"/>
    <w:rsid w:val="00FB4090"/>
    <w:rsid w:val="00FB534C"/>
    <w:rsid w:val="00FB5462"/>
    <w:rsid w:val="00FB60F4"/>
    <w:rsid w:val="00FB6380"/>
    <w:rsid w:val="00FB6748"/>
    <w:rsid w:val="00FB7ACF"/>
    <w:rsid w:val="00FC0A77"/>
    <w:rsid w:val="00FC11B1"/>
    <w:rsid w:val="00FC1F64"/>
    <w:rsid w:val="00FC2FB8"/>
    <w:rsid w:val="00FC3760"/>
    <w:rsid w:val="00FC7036"/>
    <w:rsid w:val="00FD095B"/>
    <w:rsid w:val="00FD2050"/>
    <w:rsid w:val="00FD29F8"/>
    <w:rsid w:val="00FD3B52"/>
    <w:rsid w:val="00FD4086"/>
    <w:rsid w:val="00FD483C"/>
    <w:rsid w:val="00FD486C"/>
    <w:rsid w:val="00FD4948"/>
    <w:rsid w:val="00FD5052"/>
    <w:rsid w:val="00FD5ADE"/>
    <w:rsid w:val="00FD5EE0"/>
    <w:rsid w:val="00FD62E6"/>
    <w:rsid w:val="00FD6422"/>
    <w:rsid w:val="00FD7FEE"/>
    <w:rsid w:val="00FE0180"/>
    <w:rsid w:val="00FE0623"/>
    <w:rsid w:val="00FE2496"/>
    <w:rsid w:val="00FE2807"/>
    <w:rsid w:val="00FE288E"/>
    <w:rsid w:val="00FE4051"/>
    <w:rsid w:val="00FE4BD3"/>
    <w:rsid w:val="00FE6235"/>
    <w:rsid w:val="00FF0603"/>
    <w:rsid w:val="00FF1D76"/>
    <w:rsid w:val="00FF3091"/>
    <w:rsid w:val="00FF3668"/>
    <w:rsid w:val="00FF3745"/>
    <w:rsid w:val="00FF3A4E"/>
    <w:rsid w:val="00FF4484"/>
    <w:rsid w:val="00FF4FAA"/>
    <w:rsid w:val="00FF51E8"/>
    <w:rsid w:val="073A0664"/>
    <w:rsid w:val="23139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3935E"/>
  <w15:chartTrackingRefBased/>
  <w15:docId w15:val="{D3A01569-2683-4CC9-A726-863BB7EE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AC"/>
  </w:style>
  <w:style w:type="paragraph" w:styleId="Heading1">
    <w:name w:val="heading 1"/>
    <w:basedOn w:val="Normal"/>
    <w:next w:val="Normal"/>
    <w:link w:val="Heading1Char"/>
    <w:uiPriority w:val="9"/>
    <w:qFormat/>
    <w:rsid w:val="00661C1F"/>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661C1F"/>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661C1F"/>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unhideWhenUsed/>
    <w:qFormat/>
    <w:rsid w:val="00661C1F"/>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661C1F"/>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unhideWhenUsed/>
    <w:qFormat/>
    <w:rsid w:val="00661C1F"/>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unhideWhenUsed/>
    <w:qFormat/>
    <w:rsid w:val="00661C1F"/>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661C1F"/>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661C1F"/>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1F"/>
    <w:rPr>
      <w:rFonts w:asciiTheme="majorHAnsi" w:eastAsiaTheme="majorEastAsia" w:hAnsiTheme="majorHAnsi" w:cstheme="majorBidi"/>
      <w:color w:val="276E8B" w:themeColor="accent1" w:themeShade="BF"/>
      <w:sz w:val="32"/>
      <w:szCs w:val="32"/>
    </w:rPr>
  </w:style>
  <w:style w:type="character" w:customStyle="1" w:styleId="Heading6Char">
    <w:name w:val="Heading 6 Char"/>
    <w:basedOn w:val="DefaultParagraphFont"/>
    <w:link w:val="Heading6"/>
    <w:uiPriority w:val="9"/>
    <w:rsid w:val="00661C1F"/>
    <w:rPr>
      <w:rFonts w:asciiTheme="majorHAnsi" w:eastAsiaTheme="majorEastAsia" w:hAnsiTheme="majorHAnsi" w:cstheme="majorBidi"/>
      <w:i/>
      <w:iCs/>
      <w:caps/>
      <w:color w:val="1A495D" w:themeColor="accent1" w:themeShade="80"/>
    </w:rPr>
  </w:style>
  <w:style w:type="paragraph" w:styleId="NormalWeb">
    <w:name w:val="Normal (Web)"/>
    <w:basedOn w:val="Normal"/>
    <w:uiPriority w:val="99"/>
    <w:semiHidden/>
    <w:unhideWhenUsed/>
    <w:rsid w:val="00661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1C1F"/>
    <w:rPr>
      <w:rFonts w:asciiTheme="majorHAnsi" w:eastAsiaTheme="majorEastAsia" w:hAnsiTheme="majorHAnsi" w:cstheme="majorBidi"/>
      <w:color w:val="1A495D" w:themeColor="accent1" w:themeShade="80"/>
      <w:sz w:val="36"/>
      <w:szCs w:val="36"/>
    </w:rPr>
  </w:style>
  <w:style w:type="paragraph" w:styleId="Title">
    <w:name w:val="Title"/>
    <w:basedOn w:val="Normal"/>
    <w:next w:val="Normal"/>
    <w:link w:val="TitleChar"/>
    <w:uiPriority w:val="10"/>
    <w:qFormat/>
    <w:rsid w:val="00661C1F"/>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661C1F"/>
    <w:rPr>
      <w:rFonts w:asciiTheme="majorHAnsi" w:eastAsiaTheme="majorEastAsia" w:hAnsiTheme="majorHAnsi" w:cstheme="majorBidi"/>
      <w:caps/>
      <w:color w:val="373545" w:themeColor="text2"/>
      <w:spacing w:val="-15"/>
      <w:sz w:val="72"/>
      <w:szCs w:val="72"/>
    </w:rPr>
  </w:style>
  <w:style w:type="character" w:customStyle="1" w:styleId="Heading3Char">
    <w:name w:val="Heading 3 Char"/>
    <w:basedOn w:val="DefaultParagraphFont"/>
    <w:link w:val="Heading3"/>
    <w:uiPriority w:val="9"/>
    <w:rsid w:val="00661C1F"/>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rsid w:val="00661C1F"/>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661C1F"/>
    <w:rPr>
      <w:rFonts w:asciiTheme="majorHAnsi" w:eastAsiaTheme="majorEastAsia" w:hAnsiTheme="majorHAnsi" w:cstheme="majorBidi"/>
      <w:caps/>
      <w:color w:val="276E8B" w:themeColor="accent1" w:themeShade="BF"/>
    </w:rPr>
  </w:style>
  <w:style w:type="character" w:customStyle="1" w:styleId="Heading7Char">
    <w:name w:val="Heading 7 Char"/>
    <w:basedOn w:val="DefaultParagraphFont"/>
    <w:link w:val="Heading7"/>
    <w:uiPriority w:val="9"/>
    <w:rsid w:val="00661C1F"/>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661C1F"/>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661C1F"/>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661C1F"/>
    <w:pPr>
      <w:spacing w:line="240" w:lineRule="auto"/>
    </w:pPr>
    <w:rPr>
      <w:b/>
      <w:bCs/>
      <w:smallCaps/>
      <w:color w:val="373545" w:themeColor="text2"/>
    </w:rPr>
  </w:style>
  <w:style w:type="paragraph" w:styleId="Subtitle">
    <w:name w:val="Subtitle"/>
    <w:basedOn w:val="Normal"/>
    <w:next w:val="Normal"/>
    <w:link w:val="SubtitleChar"/>
    <w:uiPriority w:val="11"/>
    <w:qFormat/>
    <w:rsid w:val="00661C1F"/>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661C1F"/>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661C1F"/>
    <w:rPr>
      <w:b/>
      <w:bCs/>
    </w:rPr>
  </w:style>
  <w:style w:type="character" w:styleId="Emphasis">
    <w:name w:val="Emphasis"/>
    <w:basedOn w:val="DefaultParagraphFont"/>
    <w:uiPriority w:val="20"/>
    <w:qFormat/>
    <w:rsid w:val="00661C1F"/>
    <w:rPr>
      <w:i/>
      <w:iCs/>
    </w:rPr>
  </w:style>
  <w:style w:type="paragraph" w:styleId="NoSpacing">
    <w:name w:val="No Spacing"/>
    <w:uiPriority w:val="1"/>
    <w:qFormat/>
    <w:rsid w:val="00661C1F"/>
    <w:pPr>
      <w:spacing w:after="0" w:line="240" w:lineRule="auto"/>
    </w:pPr>
  </w:style>
  <w:style w:type="paragraph" w:styleId="Quote">
    <w:name w:val="Quote"/>
    <w:basedOn w:val="Normal"/>
    <w:next w:val="Normal"/>
    <w:link w:val="QuoteChar"/>
    <w:uiPriority w:val="29"/>
    <w:qFormat/>
    <w:rsid w:val="00661C1F"/>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661C1F"/>
    <w:rPr>
      <w:color w:val="373545" w:themeColor="text2"/>
      <w:sz w:val="24"/>
      <w:szCs w:val="24"/>
    </w:rPr>
  </w:style>
  <w:style w:type="paragraph" w:styleId="IntenseQuote">
    <w:name w:val="Intense Quote"/>
    <w:basedOn w:val="Normal"/>
    <w:next w:val="Normal"/>
    <w:link w:val="IntenseQuoteChar"/>
    <w:uiPriority w:val="30"/>
    <w:qFormat/>
    <w:rsid w:val="00661C1F"/>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661C1F"/>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661C1F"/>
    <w:rPr>
      <w:i/>
      <w:iCs/>
      <w:color w:val="595959" w:themeColor="text1" w:themeTint="A6"/>
    </w:rPr>
  </w:style>
  <w:style w:type="character" w:styleId="IntenseEmphasis">
    <w:name w:val="Intense Emphasis"/>
    <w:basedOn w:val="DefaultParagraphFont"/>
    <w:uiPriority w:val="21"/>
    <w:qFormat/>
    <w:rsid w:val="00661C1F"/>
    <w:rPr>
      <w:b/>
      <w:bCs/>
      <w:i/>
      <w:iCs/>
    </w:rPr>
  </w:style>
  <w:style w:type="character" w:styleId="SubtleReference">
    <w:name w:val="Subtle Reference"/>
    <w:basedOn w:val="DefaultParagraphFont"/>
    <w:uiPriority w:val="31"/>
    <w:qFormat/>
    <w:rsid w:val="00661C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1C1F"/>
    <w:rPr>
      <w:b/>
      <w:bCs/>
      <w:smallCaps/>
      <w:color w:val="373545" w:themeColor="text2"/>
      <w:u w:val="single"/>
    </w:rPr>
  </w:style>
  <w:style w:type="character" w:styleId="BookTitle">
    <w:name w:val="Book Title"/>
    <w:basedOn w:val="DefaultParagraphFont"/>
    <w:uiPriority w:val="33"/>
    <w:qFormat/>
    <w:rsid w:val="00661C1F"/>
    <w:rPr>
      <w:b/>
      <w:bCs/>
      <w:smallCaps/>
      <w:spacing w:val="10"/>
    </w:rPr>
  </w:style>
  <w:style w:type="paragraph" w:styleId="TOCHeading">
    <w:name w:val="TOC Heading"/>
    <w:basedOn w:val="Heading1"/>
    <w:next w:val="Normal"/>
    <w:uiPriority w:val="39"/>
    <w:unhideWhenUsed/>
    <w:qFormat/>
    <w:rsid w:val="00661C1F"/>
    <w:pPr>
      <w:outlineLvl w:val="9"/>
    </w:pPr>
  </w:style>
  <w:style w:type="paragraph" w:styleId="TOC1">
    <w:name w:val="toc 1"/>
    <w:basedOn w:val="Normal"/>
    <w:next w:val="Normal"/>
    <w:autoRedefine/>
    <w:uiPriority w:val="39"/>
    <w:unhideWhenUsed/>
    <w:rsid w:val="00661C1F"/>
    <w:pPr>
      <w:spacing w:after="100"/>
    </w:pPr>
  </w:style>
  <w:style w:type="character" w:styleId="Hyperlink">
    <w:name w:val="Hyperlink"/>
    <w:basedOn w:val="DefaultParagraphFont"/>
    <w:uiPriority w:val="99"/>
    <w:unhideWhenUsed/>
    <w:rsid w:val="00661C1F"/>
    <w:rPr>
      <w:color w:val="6B9F25" w:themeColor="hyperlink"/>
      <w:u w:val="single"/>
    </w:rPr>
  </w:style>
  <w:style w:type="paragraph" w:styleId="TOC2">
    <w:name w:val="toc 2"/>
    <w:basedOn w:val="Normal"/>
    <w:next w:val="Normal"/>
    <w:autoRedefine/>
    <w:uiPriority w:val="39"/>
    <w:unhideWhenUsed/>
    <w:rsid w:val="002633B8"/>
    <w:pPr>
      <w:spacing w:after="100"/>
      <w:ind w:left="220"/>
    </w:pPr>
  </w:style>
  <w:style w:type="paragraph" w:styleId="TOC3">
    <w:name w:val="toc 3"/>
    <w:basedOn w:val="Normal"/>
    <w:next w:val="Normal"/>
    <w:autoRedefine/>
    <w:uiPriority w:val="39"/>
    <w:unhideWhenUsed/>
    <w:rsid w:val="002633B8"/>
    <w:pPr>
      <w:spacing w:after="100"/>
      <w:ind w:left="440"/>
    </w:pPr>
  </w:style>
  <w:style w:type="table" w:styleId="TableGrid">
    <w:name w:val="Table Grid"/>
    <w:basedOn w:val="TableNormal"/>
    <w:uiPriority w:val="39"/>
    <w:rsid w:val="00A1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E30"/>
    <w:pPr>
      <w:ind w:left="720"/>
      <w:contextualSpacing/>
    </w:pPr>
  </w:style>
  <w:style w:type="paragraph" w:styleId="FootnoteText">
    <w:name w:val="footnote text"/>
    <w:basedOn w:val="Normal"/>
    <w:link w:val="FootnoteTextChar"/>
    <w:uiPriority w:val="99"/>
    <w:semiHidden/>
    <w:unhideWhenUsed/>
    <w:rsid w:val="00145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DDC"/>
    <w:rPr>
      <w:sz w:val="20"/>
      <w:szCs w:val="20"/>
    </w:rPr>
  </w:style>
  <w:style w:type="character" w:styleId="FootnoteReference">
    <w:name w:val="footnote reference"/>
    <w:basedOn w:val="DefaultParagraphFont"/>
    <w:uiPriority w:val="99"/>
    <w:semiHidden/>
    <w:unhideWhenUsed/>
    <w:rsid w:val="00145DDC"/>
    <w:rPr>
      <w:vertAlign w:val="superscript"/>
    </w:rPr>
  </w:style>
  <w:style w:type="paragraph" w:styleId="Header">
    <w:name w:val="header"/>
    <w:basedOn w:val="Normal"/>
    <w:link w:val="HeaderChar"/>
    <w:uiPriority w:val="99"/>
    <w:unhideWhenUsed/>
    <w:rsid w:val="006E4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79"/>
  </w:style>
  <w:style w:type="paragraph" w:styleId="Footer">
    <w:name w:val="footer"/>
    <w:basedOn w:val="Normal"/>
    <w:link w:val="FooterChar"/>
    <w:uiPriority w:val="99"/>
    <w:unhideWhenUsed/>
    <w:rsid w:val="006E4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79"/>
  </w:style>
  <w:style w:type="table" w:styleId="PlainTable5">
    <w:name w:val="Plain Table 5"/>
    <w:basedOn w:val="TableNormal"/>
    <w:uiPriority w:val="45"/>
    <w:rsid w:val="00264D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7046F0"/>
  </w:style>
  <w:style w:type="table" w:styleId="TableGridLight">
    <w:name w:val="Grid Table Light"/>
    <w:basedOn w:val="TableNormal"/>
    <w:uiPriority w:val="40"/>
    <w:rsid w:val="000E4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30E16"/>
    <w:rPr>
      <w:color w:val="605E5C"/>
      <w:shd w:val="clear" w:color="auto" w:fill="E1DFDD"/>
    </w:rPr>
  </w:style>
  <w:style w:type="paragraph" w:customStyle="1" w:styleId="Code">
    <w:name w:val="Code"/>
    <w:basedOn w:val="Normal"/>
    <w:link w:val="CodeChar"/>
    <w:qFormat/>
    <w:rsid w:val="00636347"/>
    <w:pPr>
      <w:pBdr>
        <w:top w:val="dashed" w:sz="4" w:space="1" w:color="auto"/>
        <w:bottom w:val="dashed" w:sz="4" w:space="1" w:color="auto"/>
      </w:pBdr>
    </w:pPr>
    <w:rPr>
      <w:rFonts w:ascii="Courier New" w:hAnsi="Courier New"/>
    </w:rPr>
  </w:style>
  <w:style w:type="character" w:customStyle="1" w:styleId="CodeChar">
    <w:name w:val="Code Char"/>
    <w:basedOn w:val="DefaultParagraphFont"/>
    <w:link w:val="Code"/>
    <w:rsid w:val="00636347"/>
    <w:rPr>
      <w:rFonts w:ascii="Courier New" w:hAnsi="Courier New"/>
    </w:rPr>
  </w:style>
  <w:style w:type="paragraph" w:styleId="HTMLPreformatted">
    <w:name w:val="HTML Preformatted"/>
    <w:basedOn w:val="Normal"/>
    <w:link w:val="HTMLPreformattedChar"/>
    <w:uiPriority w:val="99"/>
    <w:semiHidden/>
    <w:unhideWhenUsed/>
    <w:rsid w:val="0086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4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4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3AE0"/>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318">
      <w:bodyDiv w:val="1"/>
      <w:marLeft w:val="0"/>
      <w:marRight w:val="0"/>
      <w:marTop w:val="0"/>
      <w:marBottom w:val="0"/>
      <w:divBdr>
        <w:top w:val="none" w:sz="0" w:space="0" w:color="auto"/>
        <w:left w:val="none" w:sz="0" w:space="0" w:color="auto"/>
        <w:bottom w:val="none" w:sz="0" w:space="0" w:color="auto"/>
        <w:right w:val="none" w:sz="0" w:space="0" w:color="auto"/>
      </w:divBdr>
    </w:div>
    <w:div w:id="128285877">
      <w:bodyDiv w:val="1"/>
      <w:marLeft w:val="0"/>
      <w:marRight w:val="0"/>
      <w:marTop w:val="0"/>
      <w:marBottom w:val="0"/>
      <w:divBdr>
        <w:top w:val="none" w:sz="0" w:space="0" w:color="auto"/>
        <w:left w:val="none" w:sz="0" w:space="0" w:color="auto"/>
        <w:bottom w:val="none" w:sz="0" w:space="0" w:color="auto"/>
        <w:right w:val="none" w:sz="0" w:space="0" w:color="auto"/>
      </w:divBdr>
    </w:div>
    <w:div w:id="148640909">
      <w:bodyDiv w:val="1"/>
      <w:marLeft w:val="0"/>
      <w:marRight w:val="0"/>
      <w:marTop w:val="0"/>
      <w:marBottom w:val="0"/>
      <w:divBdr>
        <w:top w:val="none" w:sz="0" w:space="0" w:color="auto"/>
        <w:left w:val="none" w:sz="0" w:space="0" w:color="auto"/>
        <w:bottom w:val="none" w:sz="0" w:space="0" w:color="auto"/>
        <w:right w:val="none" w:sz="0" w:space="0" w:color="auto"/>
      </w:divBdr>
    </w:div>
    <w:div w:id="158929564">
      <w:bodyDiv w:val="1"/>
      <w:marLeft w:val="0"/>
      <w:marRight w:val="0"/>
      <w:marTop w:val="0"/>
      <w:marBottom w:val="0"/>
      <w:divBdr>
        <w:top w:val="none" w:sz="0" w:space="0" w:color="auto"/>
        <w:left w:val="none" w:sz="0" w:space="0" w:color="auto"/>
        <w:bottom w:val="none" w:sz="0" w:space="0" w:color="auto"/>
        <w:right w:val="none" w:sz="0" w:space="0" w:color="auto"/>
      </w:divBdr>
    </w:div>
    <w:div w:id="448090311">
      <w:bodyDiv w:val="1"/>
      <w:marLeft w:val="0"/>
      <w:marRight w:val="0"/>
      <w:marTop w:val="0"/>
      <w:marBottom w:val="0"/>
      <w:divBdr>
        <w:top w:val="none" w:sz="0" w:space="0" w:color="auto"/>
        <w:left w:val="none" w:sz="0" w:space="0" w:color="auto"/>
        <w:bottom w:val="none" w:sz="0" w:space="0" w:color="auto"/>
        <w:right w:val="none" w:sz="0" w:space="0" w:color="auto"/>
      </w:divBdr>
    </w:div>
    <w:div w:id="565149578">
      <w:bodyDiv w:val="1"/>
      <w:marLeft w:val="0"/>
      <w:marRight w:val="0"/>
      <w:marTop w:val="0"/>
      <w:marBottom w:val="0"/>
      <w:divBdr>
        <w:top w:val="none" w:sz="0" w:space="0" w:color="auto"/>
        <w:left w:val="none" w:sz="0" w:space="0" w:color="auto"/>
        <w:bottom w:val="none" w:sz="0" w:space="0" w:color="auto"/>
        <w:right w:val="none" w:sz="0" w:space="0" w:color="auto"/>
      </w:divBdr>
    </w:div>
    <w:div w:id="759375601">
      <w:bodyDiv w:val="1"/>
      <w:marLeft w:val="0"/>
      <w:marRight w:val="0"/>
      <w:marTop w:val="0"/>
      <w:marBottom w:val="0"/>
      <w:divBdr>
        <w:top w:val="none" w:sz="0" w:space="0" w:color="auto"/>
        <w:left w:val="none" w:sz="0" w:space="0" w:color="auto"/>
        <w:bottom w:val="none" w:sz="0" w:space="0" w:color="auto"/>
        <w:right w:val="none" w:sz="0" w:space="0" w:color="auto"/>
      </w:divBdr>
    </w:div>
    <w:div w:id="1072967492">
      <w:bodyDiv w:val="1"/>
      <w:marLeft w:val="0"/>
      <w:marRight w:val="0"/>
      <w:marTop w:val="0"/>
      <w:marBottom w:val="0"/>
      <w:divBdr>
        <w:top w:val="none" w:sz="0" w:space="0" w:color="auto"/>
        <w:left w:val="none" w:sz="0" w:space="0" w:color="auto"/>
        <w:bottom w:val="none" w:sz="0" w:space="0" w:color="auto"/>
        <w:right w:val="none" w:sz="0" w:space="0" w:color="auto"/>
      </w:divBdr>
    </w:div>
    <w:div w:id="1247300370">
      <w:bodyDiv w:val="1"/>
      <w:marLeft w:val="0"/>
      <w:marRight w:val="0"/>
      <w:marTop w:val="0"/>
      <w:marBottom w:val="0"/>
      <w:divBdr>
        <w:top w:val="none" w:sz="0" w:space="0" w:color="auto"/>
        <w:left w:val="none" w:sz="0" w:space="0" w:color="auto"/>
        <w:bottom w:val="none" w:sz="0" w:space="0" w:color="auto"/>
        <w:right w:val="none" w:sz="0" w:space="0" w:color="auto"/>
      </w:divBdr>
    </w:div>
    <w:div w:id="1256942350">
      <w:bodyDiv w:val="1"/>
      <w:marLeft w:val="0"/>
      <w:marRight w:val="0"/>
      <w:marTop w:val="0"/>
      <w:marBottom w:val="0"/>
      <w:divBdr>
        <w:top w:val="none" w:sz="0" w:space="0" w:color="auto"/>
        <w:left w:val="none" w:sz="0" w:space="0" w:color="auto"/>
        <w:bottom w:val="none" w:sz="0" w:space="0" w:color="auto"/>
        <w:right w:val="none" w:sz="0" w:space="0" w:color="auto"/>
      </w:divBdr>
    </w:div>
    <w:div w:id="1258513671">
      <w:bodyDiv w:val="1"/>
      <w:marLeft w:val="0"/>
      <w:marRight w:val="0"/>
      <w:marTop w:val="0"/>
      <w:marBottom w:val="0"/>
      <w:divBdr>
        <w:top w:val="none" w:sz="0" w:space="0" w:color="auto"/>
        <w:left w:val="none" w:sz="0" w:space="0" w:color="auto"/>
        <w:bottom w:val="none" w:sz="0" w:space="0" w:color="auto"/>
        <w:right w:val="none" w:sz="0" w:space="0" w:color="auto"/>
      </w:divBdr>
    </w:div>
    <w:div w:id="1377966680">
      <w:bodyDiv w:val="1"/>
      <w:marLeft w:val="0"/>
      <w:marRight w:val="0"/>
      <w:marTop w:val="0"/>
      <w:marBottom w:val="0"/>
      <w:divBdr>
        <w:top w:val="none" w:sz="0" w:space="0" w:color="auto"/>
        <w:left w:val="none" w:sz="0" w:space="0" w:color="auto"/>
        <w:bottom w:val="none" w:sz="0" w:space="0" w:color="auto"/>
        <w:right w:val="none" w:sz="0" w:space="0" w:color="auto"/>
      </w:divBdr>
    </w:div>
    <w:div w:id="1535147954">
      <w:bodyDiv w:val="1"/>
      <w:marLeft w:val="0"/>
      <w:marRight w:val="0"/>
      <w:marTop w:val="0"/>
      <w:marBottom w:val="0"/>
      <w:divBdr>
        <w:top w:val="none" w:sz="0" w:space="0" w:color="auto"/>
        <w:left w:val="none" w:sz="0" w:space="0" w:color="auto"/>
        <w:bottom w:val="none" w:sz="0" w:space="0" w:color="auto"/>
        <w:right w:val="none" w:sz="0" w:space="0" w:color="auto"/>
      </w:divBdr>
    </w:div>
    <w:div w:id="1717851780">
      <w:bodyDiv w:val="1"/>
      <w:marLeft w:val="0"/>
      <w:marRight w:val="0"/>
      <w:marTop w:val="0"/>
      <w:marBottom w:val="0"/>
      <w:divBdr>
        <w:top w:val="none" w:sz="0" w:space="0" w:color="auto"/>
        <w:left w:val="none" w:sz="0" w:space="0" w:color="auto"/>
        <w:bottom w:val="none" w:sz="0" w:space="0" w:color="auto"/>
        <w:right w:val="none" w:sz="0" w:space="0" w:color="auto"/>
      </w:divBdr>
    </w:div>
    <w:div w:id="1766925528">
      <w:bodyDiv w:val="1"/>
      <w:marLeft w:val="0"/>
      <w:marRight w:val="0"/>
      <w:marTop w:val="0"/>
      <w:marBottom w:val="0"/>
      <w:divBdr>
        <w:top w:val="none" w:sz="0" w:space="0" w:color="auto"/>
        <w:left w:val="none" w:sz="0" w:space="0" w:color="auto"/>
        <w:bottom w:val="none" w:sz="0" w:space="0" w:color="auto"/>
        <w:right w:val="none" w:sz="0" w:space="0" w:color="auto"/>
      </w:divBdr>
    </w:div>
    <w:div w:id="1773622999">
      <w:bodyDiv w:val="1"/>
      <w:marLeft w:val="0"/>
      <w:marRight w:val="0"/>
      <w:marTop w:val="0"/>
      <w:marBottom w:val="0"/>
      <w:divBdr>
        <w:top w:val="none" w:sz="0" w:space="0" w:color="auto"/>
        <w:left w:val="none" w:sz="0" w:space="0" w:color="auto"/>
        <w:bottom w:val="none" w:sz="0" w:space="0" w:color="auto"/>
        <w:right w:val="none" w:sz="0" w:space="0" w:color="auto"/>
      </w:divBdr>
    </w:div>
    <w:div w:id="1799958257">
      <w:bodyDiv w:val="1"/>
      <w:marLeft w:val="0"/>
      <w:marRight w:val="0"/>
      <w:marTop w:val="0"/>
      <w:marBottom w:val="0"/>
      <w:divBdr>
        <w:top w:val="none" w:sz="0" w:space="0" w:color="auto"/>
        <w:left w:val="none" w:sz="0" w:space="0" w:color="auto"/>
        <w:bottom w:val="none" w:sz="0" w:space="0" w:color="auto"/>
        <w:right w:val="none" w:sz="0" w:space="0" w:color="auto"/>
      </w:divBdr>
    </w:div>
    <w:div w:id="1830317752">
      <w:bodyDiv w:val="1"/>
      <w:marLeft w:val="0"/>
      <w:marRight w:val="0"/>
      <w:marTop w:val="0"/>
      <w:marBottom w:val="0"/>
      <w:divBdr>
        <w:top w:val="none" w:sz="0" w:space="0" w:color="auto"/>
        <w:left w:val="none" w:sz="0" w:space="0" w:color="auto"/>
        <w:bottom w:val="none" w:sz="0" w:space="0" w:color="auto"/>
        <w:right w:val="none" w:sz="0" w:space="0" w:color="auto"/>
      </w:divBdr>
      <w:divsChild>
        <w:div w:id="530536719">
          <w:marLeft w:val="1166"/>
          <w:marRight w:val="0"/>
          <w:marTop w:val="0"/>
          <w:marBottom w:val="0"/>
          <w:divBdr>
            <w:top w:val="none" w:sz="0" w:space="0" w:color="auto"/>
            <w:left w:val="none" w:sz="0" w:space="0" w:color="auto"/>
            <w:bottom w:val="none" w:sz="0" w:space="0" w:color="auto"/>
            <w:right w:val="none" w:sz="0" w:space="0" w:color="auto"/>
          </w:divBdr>
        </w:div>
        <w:div w:id="927351842">
          <w:marLeft w:val="1166"/>
          <w:marRight w:val="0"/>
          <w:marTop w:val="0"/>
          <w:marBottom w:val="0"/>
          <w:divBdr>
            <w:top w:val="none" w:sz="0" w:space="0" w:color="auto"/>
            <w:left w:val="none" w:sz="0" w:space="0" w:color="auto"/>
            <w:bottom w:val="none" w:sz="0" w:space="0" w:color="auto"/>
            <w:right w:val="none" w:sz="0" w:space="0" w:color="auto"/>
          </w:divBdr>
        </w:div>
        <w:div w:id="1175613997">
          <w:marLeft w:val="547"/>
          <w:marRight w:val="0"/>
          <w:marTop w:val="0"/>
          <w:marBottom w:val="0"/>
          <w:divBdr>
            <w:top w:val="none" w:sz="0" w:space="0" w:color="auto"/>
            <w:left w:val="none" w:sz="0" w:space="0" w:color="auto"/>
            <w:bottom w:val="none" w:sz="0" w:space="0" w:color="auto"/>
            <w:right w:val="none" w:sz="0" w:space="0" w:color="auto"/>
          </w:divBdr>
        </w:div>
        <w:div w:id="1274363537">
          <w:marLeft w:val="1166"/>
          <w:marRight w:val="0"/>
          <w:marTop w:val="0"/>
          <w:marBottom w:val="0"/>
          <w:divBdr>
            <w:top w:val="none" w:sz="0" w:space="0" w:color="auto"/>
            <w:left w:val="none" w:sz="0" w:space="0" w:color="auto"/>
            <w:bottom w:val="none" w:sz="0" w:space="0" w:color="auto"/>
            <w:right w:val="none" w:sz="0" w:space="0" w:color="auto"/>
          </w:divBdr>
        </w:div>
        <w:div w:id="1874031905">
          <w:marLeft w:val="547"/>
          <w:marRight w:val="0"/>
          <w:marTop w:val="0"/>
          <w:marBottom w:val="0"/>
          <w:divBdr>
            <w:top w:val="none" w:sz="0" w:space="0" w:color="auto"/>
            <w:left w:val="none" w:sz="0" w:space="0" w:color="auto"/>
            <w:bottom w:val="none" w:sz="0" w:space="0" w:color="auto"/>
            <w:right w:val="none" w:sz="0" w:space="0" w:color="auto"/>
          </w:divBdr>
        </w:div>
      </w:divsChild>
    </w:div>
    <w:div w:id="1919362093">
      <w:bodyDiv w:val="1"/>
      <w:marLeft w:val="0"/>
      <w:marRight w:val="0"/>
      <w:marTop w:val="0"/>
      <w:marBottom w:val="0"/>
      <w:divBdr>
        <w:top w:val="none" w:sz="0" w:space="0" w:color="auto"/>
        <w:left w:val="none" w:sz="0" w:space="0" w:color="auto"/>
        <w:bottom w:val="none" w:sz="0" w:space="0" w:color="auto"/>
        <w:right w:val="none" w:sz="0" w:space="0" w:color="auto"/>
      </w:divBdr>
    </w:div>
    <w:div w:id="2027712347">
      <w:bodyDiv w:val="1"/>
      <w:marLeft w:val="0"/>
      <w:marRight w:val="0"/>
      <w:marTop w:val="0"/>
      <w:marBottom w:val="0"/>
      <w:divBdr>
        <w:top w:val="none" w:sz="0" w:space="0" w:color="auto"/>
        <w:left w:val="none" w:sz="0" w:space="0" w:color="auto"/>
        <w:bottom w:val="none" w:sz="0" w:space="0" w:color="auto"/>
        <w:right w:val="none" w:sz="0" w:space="0" w:color="auto"/>
      </w:divBdr>
    </w:div>
    <w:div w:id="2043940254">
      <w:bodyDiv w:val="1"/>
      <w:marLeft w:val="0"/>
      <w:marRight w:val="0"/>
      <w:marTop w:val="0"/>
      <w:marBottom w:val="0"/>
      <w:divBdr>
        <w:top w:val="none" w:sz="0" w:space="0" w:color="auto"/>
        <w:left w:val="none" w:sz="0" w:space="0" w:color="auto"/>
        <w:bottom w:val="none" w:sz="0" w:space="0" w:color="auto"/>
        <w:right w:val="none" w:sz="0" w:space="0" w:color="auto"/>
      </w:divBdr>
    </w:div>
    <w:div w:id="20697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0.png"/><Relationship Id="rId16" Type="http://schemas.openxmlformats.org/officeDocument/2006/relationships/image" Target="media/image4.png"/><Relationship Id="rId107" Type="http://schemas.openxmlformats.org/officeDocument/2006/relationships/diagramQuickStyle" Target="diagrams/quickStyle6.xml"/><Relationship Id="rId11" Type="http://schemas.openxmlformats.org/officeDocument/2006/relationships/image" Target="media/image1.pn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1.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diagramColors" Target="diagrams/colors6.xml"/><Relationship Id="rId124" Type="http://schemas.openxmlformats.org/officeDocument/2006/relationships/image" Target="media/image82.png"/><Relationship Id="rId129" Type="http://schemas.openxmlformats.org/officeDocument/2006/relationships/theme" Target="theme/theme1.xm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image" Target="media/image12.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diagramColors" Target="diagrams/colors5.xm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diagramColors" Target="diagrams/colors4.xml"/><Relationship Id="rId109" Type="http://schemas.microsoft.com/office/2007/relationships/diagramDrawing" Target="diagrams/drawing6.xml"/><Relationship Id="rId34" Type="http://schemas.openxmlformats.org/officeDocument/2006/relationships/diagramColors" Target="diagrams/colors3.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3.pn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diagramData" Target="diagrams/data6.xml"/><Relationship Id="rId126"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74.png"/><Relationship Id="rId20" Type="http://schemas.openxmlformats.org/officeDocument/2006/relationships/image" Target="media/image8.png"/><Relationship Id="rId41" Type="http://schemas.openxmlformats.org/officeDocument/2006/relationships/diagramData" Target="diagrams/data5.xml"/><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5" Type="http://schemas.openxmlformats.org/officeDocument/2006/relationships/hyperlink" Target="mailto:Maria.k1_gfs@gemsedu.com" TargetMode="External"/><Relationship Id="rId36" Type="http://schemas.openxmlformats.org/officeDocument/2006/relationships/diagramData" Target="diagrams/data4.xml"/><Relationship Id="rId57" Type="http://schemas.openxmlformats.org/officeDocument/2006/relationships/image" Target="media/image20.png"/><Relationship Id="rId106" Type="http://schemas.openxmlformats.org/officeDocument/2006/relationships/diagramLayout" Target="diagrams/layout6.xml"/><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diagramData" Target="diagrams/data3.xm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3745A-3DEA-419B-8FF6-DA9651EC49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7F6100-B6AE-404E-BE51-0C6ACCB978DF}">
      <dgm:prSet phldrT="[Text]"/>
      <dgm:spPr/>
      <dgm:t>
        <a:bodyPr/>
        <a:lstStyle/>
        <a:p>
          <a:r>
            <a:rPr lang="en-US"/>
            <a:t>Command Lab</a:t>
          </a:r>
        </a:p>
      </dgm:t>
    </dgm:pt>
    <dgm:pt modelId="{86EAFC36-1CB1-4008-B6CC-B7FA617EC752}" type="parTrans" cxnId="{54C66198-18AD-4D5E-9C7A-BE6FBD633E86}">
      <dgm:prSet/>
      <dgm:spPr/>
      <dgm:t>
        <a:bodyPr/>
        <a:lstStyle/>
        <a:p>
          <a:endParaRPr lang="en-US"/>
        </a:p>
      </dgm:t>
    </dgm:pt>
    <dgm:pt modelId="{E746F09A-02A5-42F1-AF8C-8F5651E619B7}" type="sibTrans" cxnId="{54C66198-18AD-4D5E-9C7A-BE6FBD633E86}">
      <dgm:prSet/>
      <dgm:spPr/>
      <dgm:t>
        <a:bodyPr/>
        <a:lstStyle/>
        <a:p>
          <a:endParaRPr lang="en-US"/>
        </a:p>
      </dgm:t>
    </dgm:pt>
    <dgm:pt modelId="{706AF0C6-477D-40EF-9D34-CA20595ADE44}">
      <dgm:prSet phldrT="[Text]"/>
      <dgm:spPr/>
      <dgm:t>
        <a:bodyPr/>
        <a:lstStyle/>
        <a:p>
          <a:r>
            <a:rPr lang="en-US"/>
            <a:t>User</a:t>
          </a:r>
        </a:p>
      </dgm:t>
    </dgm:pt>
    <dgm:pt modelId="{E4C2F817-CAAA-4EC2-9573-C845AE931A9E}" type="parTrans" cxnId="{FE5E7F82-BE95-4874-83BE-CD2BCECEBCE8}">
      <dgm:prSet/>
      <dgm:spPr/>
      <dgm:t>
        <a:bodyPr/>
        <a:lstStyle/>
        <a:p>
          <a:endParaRPr lang="en-US"/>
        </a:p>
      </dgm:t>
    </dgm:pt>
    <dgm:pt modelId="{ABBED8C4-781C-4C8B-80B7-F513E96EFE6A}" type="sibTrans" cxnId="{FE5E7F82-BE95-4874-83BE-CD2BCECEBCE8}">
      <dgm:prSet/>
      <dgm:spPr/>
      <dgm:t>
        <a:bodyPr/>
        <a:lstStyle/>
        <a:p>
          <a:endParaRPr lang="en-US"/>
        </a:p>
      </dgm:t>
    </dgm:pt>
    <dgm:pt modelId="{55C61117-C488-422C-9043-99FA8B9BF48C}">
      <dgm:prSet phldrT="[Text]"/>
      <dgm:spPr/>
      <dgm:t>
        <a:bodyPr/>
        <a:lstStyle/>
        <a:p>
          <a:r>
            <a:rPr lang="en-US"/>
            <a:t>Inventory</a:t>
          </a:r>
        </a:p>
      </dgm:t>
    </dgm:pt>
    <dgm:pt modelId="{C7A767CE-A490-4E89-8D10-EF86F70E3887}" type="parTrans" cxnId="{FA9F30E3-507E-4FE0-8AB2-52E69B41E64B}">
      <dgm:prSet/>
      <dgm:spPr/>
      <dgm:t>
        <a:bodyPr/>
        <a:lstStyle/>
        <a:p>
          <a:endParaRPr lang="en-US"/>
        </a:p>
      </dgm:t>
    </dgm:pt>
    <dgm:pt modelId="{6BBA03D8-597A-46BA-ABB8-28335B563E4A}" type="sibTrans" cxnId="{FA9F30E3-507E-4FE0-8AB2-52E69B41E64B}">
      <dgm:prSet/>
      <dgm:spPr/>
      <dgm:t>
        <a:bodyPr/>
        <a:lstStyle/>
        <a:p>
          <a:endParaRPr lang="en-US"/>
        </a:p>
      </dgm:t>
    </dgm:pt>
    <dgm:pt modelId="{1FF6715F-8BE0-430F-8BE9-2EE6D9D07D5A}">
      <dgm:prSet phldrT="[Text]"/>
      <dgm:spPr/>
      <dgm:t>
        <a:bodyPr/>
        <a:lstStyle/>
        <a:p>
          <a:r>
            <a:rPr lang="en-US"/>
            <a:t>Experiment</a:t>
          </a:r>
        </a:p>
      </dgm:t>
    </dgm:pt>
    <dgm:pt modelId="{EAD593F3-4C05-48D0-8099-4B72792E2DE2}" type="parTrans" cxnId="{2552BB7B-A3E9-4BB3-8DA9-CA6307684FE8}">
      <dgm:prSet/>
      <dgm:spPr/>
      <dgm:t>
        <a:bodyPr/>
        <a:lstStyle/>
        <a:p>
          <a:endParaRPr lang="en-US"/>
        </a:p>
      </dgm:t>
    </dgm:pt>
    <dgm:pt modelId="{9B2AE9CF-4471-4FDA-860B-767BC5C32850}" type="sibTrans" cxnId="{2552BB7B-A3E9-4BB3-8DA9-CA6307684FE8}">
      <dgm:prSet/>
      <dgm:spPr/>
      <dgm:t>
        <a:bodyPr/>
        <a:lstStyle/>
        <a:p>
          <a:endParaRPr lang="en-US"/>
        </a:p>
      </dgm:t>
    </dgm:pt>
    <dgm:pt modelId="{527F86C8-078D-4AB5-9EEF-EEFFDAE3BB55}">
      <dgm:prSet phldrT="[Text]"/>
      <dgm:spPr/>
      <dgm:t>
        <a:bodyPr/>
        <a:lstStyle/>
        <a:p>
          <a:r>
            <a:rPr lang="en-US"/>
            <a:t>Login</a:t>
          </a:r>
        </a:p>
      </dgm:t>
    </dgm:pt>
    <dgm:pt modelId="{6C1871CB-B54B-4117-9DA3-DE29A748DB7A}" type="parTrans" cxnId="{45E41F5A-88DE-4266-82D1-8DCA50ECE050}">
      <dgm:prSet/>
      <dgm:spPr/>
      <dgm:t>
        <a:bodyPr/>
        <a:lstStyle/>
        <a:p>
          <a:endParaRPr lang="en-US"/>
        </a:p>
      </dgm:t>
    </dgm:pt>
    <dgm:pt modelId="{6D6E2907-7644-488B-AE90-638A241B8C2E}" type="sibTrans" cxnId="{45E41F5A-88DE-4266-82D1-8DCA50ECE050}">
      <dgm:prSet/>
      <dgm:spPr/>
      <dgm:t>
        <a:bodyPr/>
        <a:lstStyle/>
        <a:p>
          <a:endParaRPr lang="en-US"/>
        </a:p>
      </dgm:t>
    </dgm:pt>
    <dgm:pt modelId="{A7EDFD70-CABF-40C9-9853-07CC09B41E47}">
      <dgm:prSet phldrT="[Text]"/>
      <dgm:spPr/>
      <dgm:t>
        <a:bodyPr/>
        <a:lstStyle/>
        <a:p>
          <a:r>
            <a:rPr lang="en-US"/>
            <a:t>Registration</a:t>
          </a:r>
        </a:p>
      </dgm:t>
    </dgm:pt>
    <dgm:pt modelId="{D5372DA9-CA57-4D7B-BE48-083DE07DED3E}" type="parTrans" cxnId="{7C4E0841-7D18-4A01-BF72-77818DFBD828}">
      <dgm:prSet/>
      <dgm:spPr/>
      <dgm:t>
        <a:bodyPr/>
        <a:lstStyle/>
        <a:p>
          <a:endParaRPr lang="en-US"/>
        </a:p>
      </dgm:t>
    </dgm:pt>
    <dgm:pt modelId="{B2057DF1-25C0-4B13-AE37-1C0DBA659922}" type="sibTrans" cxnId="{7C4E0841-7D18-4A01-BF72-77818DFBD828}">
      <dgm:prSet/>
      <dgm:spPr/>
      <dgm:t>
        <a:bodyPr/>
        <a:lstStyle/>
        <a:p>
          <a:endParaRPr lang="en-US"/>
        </a:p>
      </dgm:t>
    </dgm:pt>
    <dgm:pt modelId="{FF8CB3EE-FE7D-4617-A6C6-B34D2EC1F8D2}">
      <dgm:prSet phldrT="[Text]"/>
      <dgm:spPr/>
      <dgm:t>
        <a:bodyPr/>
        <a:lstStyle/>
        <a:p>
          <a:r>
            <a:rPr lang="en-US"/>
            <a:t>Check whether credentials exist</a:t>
          </a:r>
        </a:p>
      </dgm:t>
    </dgm:pt>
    <dgm:pt modelId="{7E3DA2C7-18AD-437E-90C8-53DA4CD61171}" type="parTrans" cxnId="{F01EFD1F-349E-48AF-9955-38475B533A12}">
      <dgm:prSet/>
      <dgm:spPr/>
      <dgm:t>
        <a:bodyPr/>
        <a:lstStyle/>
        <a:p>
          <a:endParaRPr lang="en-US"/>
        </a:p>
      </dgm:t>
    </dgm:pt>
    <dgm:pt modelId="{E59D95FD-8619-4FA5-A891-E1AA4871C36E}" type="sibTrans" cxnId="{F01EFD1F-349E-48AF-9955-38475B533A12}">
      <dgm:prSet/>
      <dgm:spPr/>
      <dgm:t>
        <a:bodyPr/>
        <a:lstStyle/>
        <a:p>
          <a:endParaRPr lang="en-US"/>
        </a:p>
      </dgm:t>
    </dgm:pt>
    <dgm:pt modelId="{4A20A4FE-ABF0-4EB8-8B1B-4F26214CC2A9}">
      <dgm:prSet phldrT="[Text]"/>
      <dgm:spPr/>
      <dgm:t>
        <a:bodyPr/>
        <a:lstStyle/>
        <a:p>
          <a:r>
            <a:rPr lang="en-US"/>
            <a:t>Check whether input is valid</a:t>
          </a:r>
        </a:p>
      </dgm:t>
    </dgm:pt>
    <dgm:pt modelId="{6C52868A-E9DA-4AA0-BF66-BDEF7682F7D0}" type="parTrans" cxnId="{17B6FB57-30F9-4724-B4CE-04C3FAE45387}">
      <dgm:prSet/>
      <dgm:spPr/>
      <dgm:t>
        <a:bodyPr/>
        <a:lstStyle/>
        <a:p>
          <a:endParaRPr lang="en-US"/>
        </a:p>
      </dgm:t>
    </dgm:pt>
    <dgm:pt modelId="{0EA8EB99-C6EA-4865-8B88-2AFF1DAE8FFF}" type="sibTrans" cxnId="{17B6FB57-30F9-4724-B4CE-04C3FAE45387}">
      <dgm:prSet/>
      <dgm:spPr/>
      <dgm:t>
        <a:bodyPr/>
        <a:lstStyle/>
        <a:p>
          <a:endParaRPr lang="en-US"/>
        </a:p>
      </dgm:t>
    </dgm:pt>
    <dgm:pt modelId="{51502972-CCA3-4CC5-8A17-C0E4E22B0218}">
      <dgm:prSet phldrT="[Text]"/>
      <dgm:spPr/>
      <dgm:t>
        <a:bodyPr/>
        <a:lstStyle/>
        <a:p>
          <a:r>
            <a:rPr lang="en-US"/>
            <a:t>Delete</a:t>
          </a:r>
        </a:p>
      </dgm:t>
    </dgm:pt>
    <dgm:pt modelId="{727EEF09-8D7F-4DC2-8AB2-09AB8E06929D}" type="parTrans" cxnId="{E1F09837-2425-4D4F-8870-627C9C09F824}">
      <dgm:prSet/>
      <dgm:spPr/>
      <dgm:t>
        <a:bodyPr/>
        <a:lstStyle/>
        <a:p>
          <a:endParaRPr lang="en-US"/>
        </a:p>
      </dgm:t>
    </dgm:pt>
    <dgm:pt modelId="{DE03E863-CC2E-4FD7-BA21-9BC9DB89DDF7}" type="sibTrans" cxnId="{E1F09837-2425-4D4F-8870-627C9C09F824}">
      <dgm:prSet/>
      <dgm:spPr/>
      <dgm:t>
        <a:bodyPr/>
        <a:lstStyle/>
        <a:p>
          <a:endParaRPr lang="en-US"/>
        </a:p>
      </dgm:t>
    </dgm:pt>
    <dgm:pt modelId="{21EFEB99-3C97-451B-A453-CC2AC6A0A05E}">
      <dgm:prSet phldrT="[Text]"/>
      <dgm:spPr/>
      <dgm:t>
        <a:bodyPr/>
        <a:lstStyle/>
        <a:p>
          <a:r>
            <a:rPr lang="en-US"/>
            <a:t>Deletes user if user has permissions</a:t>
          </a:r>
        </a:p>
      </dgm:t>
    </dgm:pt>
    <dgm:pt modelId="{61FBB5A6-5E82-4E60-8FF9-F08AE49EA8B1}" type="parTrans" cxnId="{C2940500-EAF9-425B-B659-B34F0A421298}">
      <dgm:prSet/>
      <dgm:spPr/>
      <dgm:t>
        <a:bodyPr/>
        <a:lstStyle/>
        <a:p>
          <a:endParaRPr lang="en-US"/>
        </a:p>
      </dgm:t>
    </dgm:pt>
    <dgm:pt modelId="{478E1330-CA0E-4D91-9D05-8FB6EADB8B81}" type="sibTrans" cxnId="{C2940500-EAF9-425B-B659-B34F0A421298}">
      <dgm:prSet/>
      <dgm:spPr/>
      <dgm:t>
        <a:bodyPr/>
        <a:lstStyle/>
        <a:p>
          <a:endParaRPr lang="en-US"/>
        </a:p>
      </dgm:t>
    </dgm:pt>
    <dgm:pt modelId="{61DACDF3-0E4E-41D1-9B0A-E8153B57C5F1}">
      <dgm:prSet phldrT="[Text]"/>
      <dgm:spPr/>
      <dgm:t>
        <a:bodyPr/>
        <a:lstStyle/>
        <a:p>
          <a:r>
            <a:rPr lang="en-US"/>
            <a:t>Display stock table</a:t>
          </a:r>
        </a:p>
      </dgm:t>
    </dgm:pt>
    <dgm:pt modelId="{9CD50F60-FCE0-4144-8AD9-4F5D8C878002}" type="parTrans" cxnId="{EF7D603F-CC5A-4E22-8027-5D89423F901E}">
      <dgm:prSet/>
      <dgm:spPr/>
      <dgm:t>
        <a:bodyPr/>
        <a:lstStyle/>
        <a:p>
          <a:endParaRPr lang="en-US"/>
        </a:p>
      </dgm:t>
    </dgm:pt>
    <dgm:pt modelId="{34A5B514-2DF3-4251-9883-DF3123FF03B1}" type="sibTrans" cxnId="{EF7D603F-CC5A-4E22-8027-5D89423F901E}">
      <dgm:prSet/>
      <dgm:spPr/>
      <dgm:t>
        <a:bodyPr/>
        <a:lstStyle/>
        <a:p>
          <a:endParaRPr lang="en-US"/>
        </a:p>
      </dgm:t>
    </dgm:pt>
    <dgm:pt modelId="{E5BFD557-9A15-4CFC-950F-B6F66B46C35D}">
      <dgm:prSet phldrT="[Text]"/>
      <dgm:spPr/>
      <dgm:t>
        <a:bodyPr/>
        <a:lstStyle/>
        <a:p>
          <a:r>
            <a:rPr lang="en-US"/>
            <a:t>Ability to search, update, delete, and add to table based on permissions</a:t>
          </a:r>
        </a:p>
      </dgm:t>
    </dgm:pt>
    <dgm:pt modelId="{D78308E8-A979-40B8-ADFF-3E196AEA748D}" type="parTrans" cxnId="{E9232323-E52C-4818-B4FE-4E78DBBCA931}">
      <dgm:prSet/>
      <dgm:spPr/>
      <dgm:t>
        <a:bodyPr/>
        <a:lstStyle/>
        <a:p>
          <a:endParaRPr lang="en-US"/>
        </a:p>
      </dgm:t>
    </dgm:pt>
    <dgm:pt modelId="{13CAD474-F487-4786-8D9D-E244F3AC64A5}" type="sibTrans" cxnId="{E9232323-E52C-4818-B4FE-4E78DBBCA931}">
      <dgm:prSet/>
      <dgm:spPr/>
      <dgm:t>
        <a:bodyPr/>
        <a:lstStyle/>
        <a:p>
          <a:endParaRPr lang="en-US"/>
        </a:p>
      </dgm:t>
    </dgm:pt>
    <dgm:pt modelId="{96C1924B-2778-4286-A2D7-20FA9F4A2DB4}">
      <dgm:prSet phldrT="[Text]"/>
      <dgm:spPr/>
      <dgm:t>
        <a:bodyPr/>
        <a:lstStyle/>
        <a:p>
          <a:r>
            <a:rPr lang="en-US"/>
            <a:t>Add equipment/chemicals to new experiment</a:t>
          </a:r>
        </a:p>
      </dgm:t>
    </dgm:pt>
    <dgm:pt modelId="{DE41B4B3-997B-4C1C-8A7B-208B33ED5BBF}" type="parTrans" cxnId="{628F0924-E20B-4FE3-8472-5023483FAB05}">
      <dgm:prSet/>
      <dgm:spPr/>
      <dgm:t>
        <a:bodyPr/>
        <a:lstStyle/>
        <a:p>
          <a:endParaRPr lang="en-US"/>
        </a:p>
      </dgm:t>
    </dgm:pt>
    <dgm:pt modelId="{1ECBE493-CA2B-4812-B3DB-13C9CEE2A0B9}" type="sibTrans" cxnId="{628F0924-E20B-4FE3-8472-5023483FAB05}">
      <dgm:prSet/>
      <dgm:spPr/>
      <dgm:t>
        <a:bodyPr/>
        <a:lstStyle/>
        <a:p>
          <a:endParaRPr lang="en-US"/>
        </a:p>
      </dgm:t>
    </dgm:pt>
    <dgm:pt modelId="{6A970FF1-FBB7-440D-A692-5C021465BDF9}">
      <dgm:prSet phldrT="[Text]"/>
      <dgm:spPr/>
      <dgm:t>
        <a:bodyPr/>
        <a:lstStyle/>
        <a:p>
          <a:r>
            <a:rPr lang="en-US"/>
            <a:t>View/delete existing experiments</a:t>
          </a:r>
        </a:p>
      </dgm:t>
    </dgm:pt>
    <dgm:pt modelId="{4B933D0E-1357-4784-A3A0-433FE8E677E9}" type="parTrans" cxnId="{F24E71F6-C9C8-4605-9305-0073F16F6DBF}">
      <dgm:prSet/>
      <dgm:spPr/>
      <dgm:t>
        <a:bodyPr/>
        <a:lstStyle/>
        <a:p>
          <a:endParaRPr lang="en-US"/>
        </a:p>
      </dgm:t>
    </dgm:pt>
    <dgm:pt modelId="{437CF664-DCAD-497E-A085-9BA60D610788}" type="sibTrans" cxnId="{F24E71F6-C9C8-4605-9305-0073F16F6DBF}">
      <dgm:prSet/>
      <dgm:spPr/>
      <dgm:t>
        <a:bodyPr/>
        <a:lstStyle/>
        <a:p>
          <a:endParaRPr lang="en-US"/>
        </a:p>
      </dgm:t>
    </dgm:pt>
    <dgm:pt modelId="{0ECFE811-B1FD-45E4-B4EC-F4FA36997566}">
      <dgm:prSet phldrT="[Text]"/>
      <dgm:spPr/>
      <dgm:t>
        <a:bodyPr/>
        <a:lstStyle/>
        <a:p>
          <a:r>
            <a:rPr lang="en-US"/>
            <a:t>View equipment statistics</a:t>
          </a:r>
        </a:p>
      </dgm:t>
    </dgm:pt>
    <dgm:pt modelId="{77E6737C-6757-480B-B4E4-368E9CD80B89}" type="parTrans" cxnId="{90C7A6FC-CEFA-497B-8023-4AB436D50A1C}">
      <dgm:prSet/>
      <dgm:spPr/>
      <dgm:t>
        <a:bodyPr/>
        <a:lstStyle/>
        <a:p>
          <a:endParaRPr lang="en-US"/>
        </a:p>
      </dgm:t>
    </dgm:pt>
    <dgm:pt modelId="{F5E64845-0F39-4AA2-BC59-5DB64FE4E9C1}" type="sibTrans" cxnId="{90C7A6FC-CEFA-497B-8023-4AB436D50A1C}">
      <dgm:prSet/>
      <dgm:spPr/>
      <dgm:t>
        <a:bodyPr/>
        <a:lstStyle/>
        <a:p>
          <a:endParaRPr lang="en-US"/>
        </a:p>
      </dgm:t>
    </dgm:pt>
    <dgm:pt modelId="{2DE9C031-4DB7-4ECF-88E1-F49CB8153B44}">
      <dgm:prSet phldrT="[Text]"/>
      <dgm:spPr/>
      <dgm:t>
        <a:bodyPr/>
        <a:lstStyle/>
        <a:p>
          <a:r>
            <a:rPr lang="en-US"/>
            <a:t>View stock location availability for experiment's materials</a:t>
          </a:r>
        </a:p>
      </dgm:t>
    </dgm:pt>
    <dgm:pt modelId="{3FD8B181-16FF-4D5B-8772-E096EB168040}" type="parTrans" cxnId="{1B31B6ED-969B-4AD0-9E68-55CAEB5045C3}">
      <dgm:prSet/>
      <dgm:spPr/>
      <dgm:t>
        <a:bodyPr/>
        <a:lstStyle/>
        <a:p>
          <a:endParaRPr lang="en-US"/>
        </a:p>
      </dgm:t>
    </dgm:pt>
    <dgm:pt modelId="{342EEE6A-7B06-4B2D-900C-C8C7CDA80EDC}" type="sibTrans" cxnId="{1B31B6ED-969B-4AD0-9E68-55CAEB5045C3}">
      <dgm:prSet/>
      <dgm:spPr/>
      <dgm:t>
        <a:bodyPr/>
        <a:lstStyle/>
        <a:p>
          <a:endParaRPr lang="en-US"/>
        </a:p>
      </dgm:t>
    </dgm:pt>
    <dgm:pt modelId="{B739F169-AA18-4A9F-A6DD-E854289B9FE9}">
      <dgm:prSet phldrT="[Text]"/>
      <dgm:spPr/>
      <dgm:t>
        <a:bodyPr/>
        <a:lstStyle/>
        <a:p>
          <a:r>
            <a:rPr lang="en-US"/>
            <a:t>Supplier</a:t>
          </a:r>
        </a:p>
      </dgm:t>
    </dgm:pt>
    <dgm:pt modelId="{3D85EB1A-82E5-4773-9A5B-FEE4D9B21C25}" type="parTrans" cxnId="{A6E38BDB-FCD6-4A1E-93E5-0EE52FE2F486}">
      <dgm:prSet/>
      <dgm:spPr/>
      <dgm:t>
        <a:bodyPr/>
        <a:lstStyle/>
        <a:p>
          <a:endParaRPr lang="en-US"/>
        </a:p>
      </dgm:t>
    </dgm:pt>
    <dgm:pt modelId="{93B48376-BA13-4C87-9B76-8364207E22AD}" type="sibTrans" cxnId="{A6E38BDB-FCD6-4A1E-93E5-0EE52FE2F486}">
      <dgm:prSet/>
      <dgm:spPr/>
      <dgm:t>
        <a:bodyPr/>
        <a:lstStyle/>
        <a:p>
          <a:endParaRPr lang="en-US"/>
        </a:p>
      </dgm:t>
    </dgm:pt>
    <dgm:pt modelId="{DC114B30-E233-4C2E-84DA-EAFA9CA8B514}">
      <dgm:prSet phldrT="[Text]"/>
      <dgm:spPr/>
      <dgm:t>
        <a:bodyPr/>
        <a:lstStyle/>
        <a:p>
          <a:r>
            <a:rPr lang="en-US"/>
            <a:t>Add new supplier</a:t>
          </a:r>
        </a:p>
      </dgm:t>
    </dgm:pt>
    <dgm:pt modelId="{CB26CCE0-5535-4BFF-9E00-A110E9624413}" type="parTrans" cxnId="{E4B0FD00-1352-4FFA-BCC3-4662AE9EB90C}">
      <dgm:prSet/>
      <dgm:spPr/>
      <dgm:t>
        <a:bodyPr/>
        <a:lstStyle/>
        <a:p>
          <a:endParaRPr lang="en-US"/>
        </a:p>
      </dgm:t>
    </dgm:pt>
    <dgm:pt modelId="{7AF78B41-9FD7-4751-9048-2BEA2643A39B}" type="sibTrans" cxnId="{E4B0FD00-1352-4FFA-BCC3-4662AE9EB90C}">
      <dgm:prSet/>
      <dgm:spPr/>
      <dgm:t>
        <a:bodyPr/>
        <a:lstStyle/>
        <a:p>
          <a:endParaRPr lang="en-US"/>
        </a:p>
      </dgm:t>
    </dgm:pt>
    <dgm:pt modelId="{654168D2-303E-40CD-835E-8F478B1CA163}">
      <dgm:prSet phldrT="[Text]"/>
      <dgm:spPr/>
      <dgm:t>
        <a:bodyPr/>
        <a:lstStyle/>
        <a:p>
          <a:r>
            <a:rPr lang="en-US"/>
            <a:t>View items' suppliers that are below a certain stock threshold</a:t>
          </a:r>
        </a:p>
      </dgm:t>
    </dgm:pt>
    <dgm:pt modelId="{FF035021-5D6D-4950-8162-684A6E915556}" type="parTrans" cxnId="{49A20CF9-F72A-4E95-B5D6-14B13DCCBCAF}">
      <dgm:prSet/>
      <dgm:spPr/>
      <dgm:t>
        <a:bodyPr/>
        <a:lstStyle/>
        <a:p>
          <a:endParaRPr lang="en-US"/>
        </a:p>
      </dgm:t>
    </dgm:pt>
    <dgm:pt modelId="{90A0D560-3D66-42A4-B72F-25C08C222F19}" type="sibTrans" cxnId="{49A20CF9-F72A-4E95-B5D6-14B13DCCBCAF}">
      <dgm:prSet/>
      <dgm:spPr/>
      <dgm:t>
        <a:bodyPr/>
        <a:lstStyle/>
        <a:p>
          <a:endParaRPr lang="en-US"/>
        </a:p>
      </dgm:t>
    </dgm:pt>
    <dgm:pt modelId="{00913264-0A00-4B9C-A669-D84CDFF15860}" type="pres">
      <dgm:prSet presAssocID="{4183745A-3DEA-419B-8FF6-DA9651EC49A8}" presName="hierChild1" presStyleCnt="0">
        <dgm:presLayoutVars>
          <dgm:orgChart val="1"/>
          <dgm:chPref val="1"/>
          <dgm:dir/>
          <dgm:animOne val="branch"/>
          <dgm:animLvl val="lvl"/>
          <dgm:resizeHandles/>
        </dgm:presLayoutVars>
      </dgm:prSet>
      <dgm:spPr/>
    </dgm:pt>
    <dgm:pt modelId="{801EB180-AF3D-46AF-A099-0C0142C57455}" type="pres">
      <dgm:prSet presAssocID="{207F6100-B6AE-404E-BE51-0C6ACCB978DF}" presName="hierRoot1" presStyleCnt="0">
        <dgm:presLayoutVars>
          <dgm:hierBranch val="init"/>
        </dgm:presLayoutVars>
      </dgm:prSet>
      <dgm:spPr/>
    </dgm:pt>
    <dgm:pt modelId="{7DBB8279-E313-463A-87F7-569FCAE7E375}" type="pres">
      <dgm:prSet presAssocID="{207F6100-B6AE-404E-BE51-0C6ACCB978DF}" presName="rootComposite1" presStyleCnt="0"/>
      <dgm:spPr/>
    </dgm:pt>
    <dgm:pt modelId="{EB61D7E1-3F67-473C-8C68-46EF9CD15B5D}" type="pres">
      <dgm:prSet presAssocID="{207F6100-B6AE-404E-BE51-0C6ACCB978DF}" presName="rootText1" presStyleLbl="node0" presStyleIdx="0" presStyleCnt="1">
        <dgm:presLayoutVars>
          <dgm:chPref val="3"/>
        </dgm:presLayoutVars>
      </dgm:prSet>
      <dgm:spPr/>
    </dgm:pt>
    <dgm:pt modelId="{AC975A86-0297-4977-8143-54949D49181B}" type="pres">
      <dgm:prSet presAssocID="{207F6100-B6AE-404E-BE51-0C6ACCB978DF}" presName="rootConnector1" presStyleLbl="node1" presStyleIdx="0" presStyleCnt="0"/>
      <dgm:spPr/>
    </dgm:pt>
    <dgm:pt modelId="{92DE053A-BF4A-420A-9075-35C94E83D727}" type="pres">
      <dgm:prSet presAssocID="{207F6100-B6AE-404E-BE51-0C6ACCB978DF}" presName="hierChild2" presStyleCnt="0"/>
      <dgm:spPr/>
    </dgm:pt>
    <dgm:pt modelId="{A5D73A5C-4562-47EE-9A04-BF418A041E98}" type="pres">
      <dgm:prSet presAssocID="{E4C2F817-CAAA-4EC2-9573-C845AE931A9E}" presName="Name37" presStyleLbl="parChTrans1D2" presStyleIdx="0" presStyleCnt="4"/>
      <dgm:spPr/>
    </dgm:pt>
    <dgm:pt modelId="{B5244C52-9DA5-4DC7-8C96-43023EAC5EE4}" type="pres">
      <dgm:prSet presAssocID="{706AF0C6-477D-40EF-9D34-CA20595ADE44}" presName="hierRoot2" presStyleCnt="0">
        <dgm:presLayoutVars>
          <dgm:hierBranch val="init"/>
        </dgm:presLayoutVars>
      </dgm:prSet>
      <dgm:spPr/>
    </dgm:pt>
    <dgm:pt modelId="{86CBF07F-55DA-4449-925D-A37F1D416741}" type="pres">
      <dgm:prSet presAssocID="{706AF0C6-477D-40EF-9D34-CA20595ADE44}" presName="rootComposite" presStyleCnt="0"/>
      <dgm:spPr/>
    </dgm:pt>
    <dgm:pt modelId="{3DD408E1-E48F-4B5C-BF6E-B5DC501C4762}" type="pres">
      <dgm:prSet presAssocID="{706AF0C6-477D-40EF-9D34-CA20595ADE44}" presName="rootText" presStyleLbl="node2" presStyleIdx="0" presStyleCnt="4">
        <dgm:presLayoutVars>
          <dgm:chPref val="3"/>
        </dgm:presLayoutVars>
      </dgm:prSet>
      <dgm:spPr/>
    </dgm:pt>
    <dgm:pt modelId="{15489C4E-5353-4AFE-BC1E-E90154273D0E}" type="pres">
      <dgm:prSet presAssocID="{706AF0C6-477D-40EF-9D34-CA20595ADE44}" presName="rootConnector" presStyleLbl="node2" presStyleIdx="0" presStyleCnt="4"/>
      <dgm:spPr/>
    </dgm:pt>
    <dgm:pt modelId="{1B78F60C-E2AE-43EE-BD28-E0DC68C598B5}" type="pres">
      <dgm:prSet presAssocID="{706AF0C6-477D-40EF-9D34-CA20595ADE44}" presName="hierChild4" presStyleCnt="0"/>
      <dgm:spPr/>
    </dgm:pt>
    <dgm:pt modelId="{3F73E8D7-CE3E-497B-B3BB-750B5A9BB9AE}" type="pres">
      <dgm:prSet presAssocID="{6C1871CB-B54B-4117-9DA3-DE29A748DB7A}" presName="Name37" presStyleLbl="parChTrans1D3" presStyleIdx="0" presStyleCnt="11"/>
      <dgm:spPr/>
    </dgm:pt>
    <dgm:pt modelId="{9772D8A8-81C7-4679-B7D9-C60CBE92D610}" type="pres">
      <dgm:prSet presAssocID="{527F86C8-078D-4AB5-9EEF-EEFFDAE3BB55}" presName="hierRoot2" presStyleCnt="0">
        <dgm:presLayoutVars>
          <dgm:hierBranch val="init"/>
        </dgm:presLayoutVars>
      </dgm:prSet>
      <dgm:spPr/>
    </dgm:pt>
    <dgm:pt modelId="{E02C3AEB-5A04-4E1A-B0B4-DFBC0DD59985}" type="pres">
      <dgm:prSet presAssocID="{527F86C8-078D-4AB5-9EEF-EEFFDAE3BB55}" presName="rootComposite" presStyleCnt="0"/>
      <dgm:spPr/>
    </dgm:pt>
    <dgm:pt modelId="{7D1301D3-9656-4384-BE4E-83249253003D}" type="pres">
      <dgm:prSet presAssocID="{527F86C8-078D-4AB5-9EEF-EEFFDAE3BB55}" presName="rootText" presStyleLbl="node3" presStyleIdx="0" presStyleCnt="11">
        <dgm:presLayoutVars>
          <dgm:chPref val="3"/>
        </dgm:presLayoutVars>
      </dgm:prSet>
      <dgm:spPr/>
    </dgm:pt>
    <dgm:pt modelId="{77808509-2059-4851-A440-66C8B06E6CAF}" type="pres">
      <dgm:prSet presAssocID="{527F86C8-078D-4AB5-9EEF-EEFFDAE3BB55}" presName="rootConnector" presStyleLbl="node3" presStyleIdx="0" presStyleCnt="11"/>
      <dgm:spPr/>
    </dgm:pt>
    <dgm:pt modelId="{2DF08BEB-8322-4298-A4AD-8D4307819AAC}" type="pres">
      <dgm:prSet presAssocID="{527F86C8-078D-4AB5-9EEF-EEFFDAE3BB55}" presName="hierChild4" presStyleCnt="0"/>
      <dgm:spPr/>
    </dgm:pt>
    <dgm:pt modelId="{A7E2ED79-8623-4878-9A42-502BC01D1C2D}" type="pres">
      <dgm:prSet presAssocID="{7E3DA2C7-18AD-437E-90C8-53DA4CD61171}" presName="Name37" presStyleLbl="parChTrans1D4" presStyleIdx="0" presStyleCnt="3"/>
      <dgm:spPr/>
    </dgm:pt>
    <dgm:pt modelId="{1D1E06AF-7E6D-444F-AAFE-E440CA2A6C26}" type="pres">
      <dgm:prSet presAssocID="{FF8CB3EE-FE7D-4617-A6C6-B34D2EC1F8D2}" presName="hierRoot2" presStyleCnt="0">
        <dgm:presLayoutVars>
          <dgm:hierBranch val="init"/>
        </dgm:presLayoutVars>
      </dgm:prSet>
      <dgm:spPr/>
    </dgm:pt>
    <dgm:pt modelId="{95D8CF1D-33BF-4186-9927-FE4DC02BF75A}" type="pres">
      <dgm:prSet presAssocID="{FF8CB3EE-FE7D-4617-A6C6-B34D2EC1F8D2}" presName="rootComposite" presStyleCnt="0"/>
      <dgm:spPr/>
    </dgm:pt>
    <dgm:pt modelId="{5B83AAE6-D2A9-4421-829D-57D3C5877163}" type="pres">
      <dgm:prSet presAssocID="{FF8CB3EE-FE7D-4617-A6C6-B34D2EC1F8D2}" presName="rootText" presStyleLbl="node4" presStyleIdx="0" presStyleCnt="3">
        <dgm:presLayoutVars>
          <dgm:chPref val="3"/>
        </dgm:presLayoutVars>
      </dgm:prSet>
      <dgm:spPr/>
    </dgm:pt>
    <dgm:pt modelId="{003EA097-7216-4010-A3F3-1C4F478838A8}" type="pres">
      <dgm:prSet presAssocID="{FF8CB3EE-FE7D-4617-A6C6-B34D2EC1F8D2}" presName="rootConnector" presStyleLbl="node4" presStyleIdx="0" presStyleCnt="3"/>
      <dgm:spPr/>
    </dgm:pt>
    <dgm:pt modelId="{88C1CA4F-879A-42B8-8280-EBBFAA5B75F0}" type="pres">
      <dgm:prSet presAssocID="{FF8CB3EE-FE7D-4617-A6C6-B34D2EC1F8D2}" presName="hierChild4" presStyleCnt="0"/>
      <dgm:spPr/>
    </dgm:pt>
    <dgm:pt modelId="{0FAB17E8-6969-487E-AB1D-11FC3BFE0703}" type="pres">
      <dgm:prSet presAssocID="{FF8CB3EE-FE7D-4617-A6C6-B34D2EC1F8D2}" presName="hierChild5" presStyleCnt="0"/>
      <dgm:spPr/>
    </dgm:pt>
    <dgm:pt modelId="{2021A1D4-F98A-402C-ADD3-EDE29FA71E93}" type="pres">
      <dgm:prSet presAssocID="{527F86C8-078D-4AB5-9EEF-EEFFDAE3BB55}" presName="hierChild5" presStyleCnt="0"/>
      <dgm:spPr/>
    </dgm:pt>
    <dgm:pt modelId="{6387CC01-B37A-461A-9828-E08426D72619}" type="pres">
      <dgm:prSet presAssocID="{D5372DA9-CA57-4D7B-BE48-083DE07DED3E}" presName="Name37" presStyleLbl="parChTrans1D3" presStyleIdx="1" presStyleCnt="11"/>
      <dgm:spPr/>
    </dgm:pt>
    <dgm:pt modelId="{2D53B046-E6FD-40D4-94F8-E193D20EE3FA}" type="pres">
      <dgm:prSet presAssocID="{A7EDFD70-CABF-40C9-9853-07CC09B41E47}" presName="hierRoot2" presStyleCnt="0">
        <dgm:presLayoutVars>
          <dgm:hierBranch val="init"/>
        </dgm:presLayoutVars>
      </dgm:prSet>
      <dgm:spPr/>
    </dgm:pt>
    <dgm:pt modelId="{B160D46E-753C-4DA2-9B8C-A0634A72EB5C}" type="pres">
      <dgm:prSet presAssocID="{A7EDFD70-CABF-40C9-9853-07CC09B41E47}" presName="rootComposite" presStyleCnt="0"/>
      <dgm:spPr/>
    </dgm:pt>
    <dgm:pt modelId="{8F764F4A-C164-48C1-A81D-BCEF9EE887E8}" type="pres">
      <dgm:prSet presAssocID="{A7EDFD70-CABF-40C9-9853-07CC09B41E47}" presName="rootText" presStyleLbl="node3" presStyleIdx="1" presStyleCnt="11">
        <dgm:presLayoutVars>
          <dgm:chPref val="3"/>
        </dgm:presLayoutVars>
      </dgm:prSet>
      <dgm:spPr/>
    </dgm:pt>
    <dgm:pt modelId="{1468174F-B39C-4437-A4F7-D8DB20A9FE96}" type="pres">
      <dgm:prSet presAssocID="{A7EDFD70-CABF-40C9-9853-07CC09B41E47}" presName="rootConnector" presStyleLbl="node3" presStyleIdx="1" presStyleCnt="11"/>
      <dgm:spPr/>
    </dgm:pt>
    <dgm:pt modelId="{90F70E1A-1316-45DF-B2F3-EF368B39F5DB}" type="pres">
      <dgm:prSet presAssocID="{A7EDFD70-CABF-40C9-9853-07CC09B41E47}" presName="hierChild4" presStyleCnt="0"/>
      <dgm:spPr/>
    </dgm:pt>
    <dgm:pt modelId="{AC6BB012-74AC-4499-B2F5-4BA6B3BBEA67}" type="pres">
      <dgm:prSet presAssocID="{6C52868A-E9DA-4AA0-BF66-BDEF7682F7D0}" presName="Name37" presStyleLbl="parChTrans1D4" presStyleIdx="1" presStyleCnt="3"/>
      <dgm:spPr/>
    </dgm:pt>
    <dgm:pt modelId="{21729FCC-BEAD-402F-A878-64F9738CEEE0}" type="pres">
      <dgm:prSet presAssocID="{4A20A4FE-ABF0-4EB8-8B1B-4F26214CC2A9}" presName="hierRoot2" presStyleCnt="0">
        <dgm:presLayoutVars>
          <dgm:hierBranch val="init"/>
        </dgm:presLayoutVars>
      </dgm:prSet>
      <dgm:spPr/>
    </dgm:pt>
    <dgm:pt modelId="{783688A6-C783-4BB6-93C3-CF1E050A9D52}" type="pres">
      <dgm:prSet presAssocID="{4A20A4FE-ABF0-4EB8-8B1B-4F26214CC2A9}" presName="rootComposite" presStyleCnt="0"/>
      <dgm:spPr/>
    </dgm:pt>
    <dgm:pt modelId="{F4006339-4278-4210-8163-B57E5CC4F30C}" type="pres">
      <dgm:prSet presAssocID="{4A20A4FE-ABF0-4EB8-8B1B-4F26214CC2A9}" presName="rootText" presStyleLbl="node4" presStyleIdx="1" presStyleCnt="3">
        <dgm:presLayoutVars>
          <dgm:chPref val="3"/>
        </dgm:presLayoutVars>
      </dgm:prSet>
      <dgm:spPr/>
    </dgm:pt>
    <dgm:pt modelId="{901BBEA2-3B58-4023-A8BD-079B56963AF3}" type="pres">
      <dgm:prSet presAssocID="{4A20A4FE-ABF0-4EB8-8B1B-4F26214CC2A9}" presName="rootConnector" presStyleLbl="node4" presStyleIdx="1" presStyleCnt="3"/>
      <dgm:spPr/>
    </dgm:pt>
    <dgm:pt modelId="{2443FEFC-C129-43DC-B15E-BC4C0D6BA6EB}" type="pres">
      <dgm:prSet presAssocID="{4A20A4FE-ABF0-4EB8-8B1B-4F26214CC2A9}" presName="hierChild4" presStyleCnt="0"/>
      <dgm:spPr/>
    </dgm:pt>
    <dgm:pt modelId="{98756650-9187-4986-A37B-0B676812E8AC}" type="pres">
      <dgm:prSet presAssocID="{4A20A4FE-ABF0-4EB8-8B1B-4F26214CC2A9}" presName="hierChild5" presStyleCnt="0"/>
      <dgm:spPr/>
    </dgm:pt>
    <dgm:pt modelId="{074FFE70-7B58-4C82-82C8-2025955708FD}" type="pres">
      <dgm:prSet presAssocID="{A7EDFD70-CABF-40C9-9853-07CC09B41E47}" presName="hierChild5" presStyleCnt="0"/>
      <dgm:spPr/>
    </dgm:pt>
    <dgm:pt modelId="{BFB1F789-4F05-4878-A197-27FEE108B970}" type="pres">
      <dgm:prSet presAssocID="{727EEF09-8D7F-4DC2-8AB2-09AB8E06929D}" presName="Name37" presStyleLbl="parChTrans1D3" presStyleIdx="2" presStyleCnt="11"/>
      <dgm:spPr/>
    </dgm:pt>
    <dgm:pt modelId="{801CE75D-D59C-4874-9642-422F2D04D35A}" type="pres">
      <dgm:prSet presAssocID="{51502972-CCA3-4CC5-8A17-C0E4E22B0218}" presName="hierRoot2" presStyleCnt="0">
        <dgm:presLayoutVars>
          <dgm:hierBranch val="init"/>
        </dgm:presLayoutVars>
      </dgm:prSet>
      <dgm:spPr/>
    </dgm:pt>
    <dgm:pt modelId="{E7AF1F86-5F61-4E94-B3B3-38941377ABDC}" type="pres">
      <dgm:prSet presAssocID="{51502972-CCA3-4CC5-8A17-C0E4E22B0218}" presName="rootComposite" presStyleCnt="0"/>
      <dgm:spPr/>
    </dgm:pt>
    <dgm:pt modelId="{C04288FA-D806-49E4-BE5A-F07CB07AABDE}" type="pres">
      <dgm:prSet presAssocID="{51502972-CCA3-4CC5-8A17-C0E4E22B0218}" presName="rootText" presStyleLbl="node3" presStyleIdx="2" presStyleCnt="11">
        <dgm:presLayoutVars>
          <dgm:chPref val="3"/>
        </dgm:presLayoutVars>
      </dgm:prSet>
      <dgm:spPr/>
    </dgm:pt>
    <dgm:pt modelId="{8C7CDB63-426E-4F8F-88B2-22FB198B3723}" type="pres">
      <dgm:prSet presAssocID="{51502972-CCA3-4CC5-8A17-C0E4E22B0218}" presName="rootConnector" presStyleLbl="node3" presStyleIdx="2" presStyleCnt="11"/>
      <dgm:spPr/>
    </dgm:pt>
    <dgm:pt modelId="{7362918C-7A3B-4EA9-9208-238E4095E5EB}" type="pres">
      <dgm:prSet presAssocID="{51502972-CCA3-4CC5-8A17-C0E4E22B0218}" presName="hierChild4" presStyleCnt="0"/>
      <dgm:spPr/>
    </dgm:pt>
    <dgm:pt modelId="{172C8FD4-62CC-4642-88D1-255A4F907E4E}" type="pres">
      <dgm:prSet presAssocID="{61FBB5A6-5E82-4E60-8FF9-F08AE49EA8B1}" presName="Name37" presStyleLbl="parChTrans1D4" presStyleIdx="2" presStyleCnt="3"/>
      <dgm:spPr/>
    </dgm:pt>
    <dgm:pt modelId="{A37497D7-FC23-4358-90C3-5AD793D66898}" type="pres">
      <dgm:prSet presAssocID="{21EFEB99-3C97-451B-A453-CC2AC6A0A05E}" presName="hierRoot2" presStyleCnt="0">
        <dgm:presLayoutVars>
          <dgm:hierBranch val="init"/>
        </dgm:presLayoutVars>
      </dgm:prSet>
      <dgm:spPr/>
    </dgm:pt>
    <dgm:pt modelId="{8DD4AE0A-69CC-49C7-B478-FC44C6C48137}" type="pres">
      <dgm:prSet presAssocID="{21EFEB99-3C97-451B-A453-CC2AC6A0A05E}" presName="rootComposite" presStyleCnt="0"/>
      <dgm:spPr/>
    </dgm:pt>
    <dgm:pt modelId="{B8A9D3B7-CF22-4F2A-9E79-EBD91CACC5B1}" type="pres">
      <dgm:prSet presAssocID="{21EFEB99-3C97-451B-A453-CC2AC6A0A05E}" presName="rootText" presStyleLbl="node4" presStyleIdx="2" presStyleCnt="3">
        <dgm:presLayoutVars>
          <dgm:chPref val="3"/>
        </dgm:presLayoutVars>
      </dgm:prSet>
      <dgm:spPr/>
    </dgm:pt>
    <dgm:pt modelId="{7DE43753-A689-4B41-92D2-873DCFFDD92D}" type="pres">
      <dgm:prSet presAssocID="{21EFEB99-3C97-451B-A453-CC2AC6A0A05E}" presName="rootConnector" presStyleLbl="node4" presStyleIdx="2" presStyleCnt="3"/>
      <dgm:spPr/>
    </dgm:pt>
    <dgm:pt modelId="{8C44649C-D99C-4643-8FE4-166F8C3C587D}" type="pres">
      <dgm:prSet presAssocID="{21EFEB99-3C97-451B-A453-CC2AC6A0A05E}" presName="hierChild4" presStyleCnt="0"/>
      <dgm:spPr/>
    </dgm:pt>
    <dgm:pt modelId="{7692C71C-15AA-4588-A44B-0886406E69D4}" type="pres">
      <dgm:prSet presAssocID="{21EFEB99-3C97-451B-A453-CC2AC6A0A05E}" presName="hierChild5" presStyleCnt="0"/>
      <dgm:spPr/>
    </dgm:pt>
    <dgm:pt modelId="{D291664C-5ADF-4F23-8474-C581821A951A}" type="pres">
      <dgm:prSet presAssocID="{51502972-CCA3-4CC5-8A17-C0E4E22B0218}" presName="hierChild5" presStyleCnt="0"/>
      <dgm:spPr/>
    </dgm:pt>
    <dgm:pt modelId="{4632BE2B-DB0D-4076-AEA9-541ACE55683E}" type="pres">
      <dgm:prSet presAssocID="{706AF0C6-477D-40EF-9D34-CA20595ADE44}" presName="hierChild5" presStyleCnt="0"/>
      <dgm:spPr/>
    </dgm:pt>
    <dgm:pt modelId="{E40C5AB8-5A04-4FBD-B229-F1F4F85B721F}" type="pres">
      <dgm:prSet presAssocID="{C7A767CE-A490-4E89-8D10-EF86F70E3887}" presName="Name37" presStyleLbl="parChTrans1D2" presStyleIdx="1" presStyleCnt="4"/>
      <dgm:spPr/>
    </dgm:pt>
    <dgm:pt modelId="{3A84DD20-2793-4D35-BDD6-F9B0BD7CD622}" type="pres">
      <dgm:prSet presAssocID="{55C61117-C488-422C-9043-99FA8B9BF48C}" presName="hierRoot2" presStyleCnt="0">
        <dgm:presLayoutVars>
          <dgm:hierBranch val="init"/>
        </dgm:presLayoutVars>
      </dgm:prSet>
      <dgm:spPr/>
    </dgm:pt>
    <dgm:pt modelId="{25A56577-D2F7-4E40-828A-6CAB019AA0A9}" type="pres">
      <dgm:prSet presAssocID="{55C61117-C488-422C-9043-99FA8B9BF48C}" presName="rootComposite" presStyleCnt="0"/>
      <dgm:spPr/>
    </dgm:pt>
    <dgm:pt modelId="{EED491AC-01A0-46F2-B3F2-949854AB0E49}" type="pres">
      <dgm:prSet presAssocID="{55C61117-C488-422C-9043-99FA8B9BF48C}" presName="rootText" presStyleLbl="node2" presStyleIdx="1" presStyleCnt="4">
        <dgm:presLayoutVars>
          <dgm:chPref val="3"/>
        </dgm:presLayoutVars>
      </dgm:prSet>
      <dgm:spPr/>
    </dgm:pt>
    <dgm:pt modelId="{996C1D8A-0C56-4A11-BBE5-01D774D383F4}" type="pres">
      <dgm:prSet presAssocID="{55C61117-C488-422C-9043-99FA8B9BF48C}" presName="rootConnector" presStyleLbl="node2" presStyleIdx="1" presStyleCnt="4"/>
      <dgm:spPr/>
    </dgm:pt>
    <dgm:pt modelId="{72B5B834-09B6-429C-B625-386EFAC21C4A}" type="pres">
      <dgm:prSet presAssocID="{55C61117-C488-422C-9043-99FA8B9BF48C}" presName="hierChild4" presStyleCnt="0"/>
      <dgm:spPr/>
    </dgm:pt>
    <dgm:pt modelId="{359022CF-1955-4A62-AFA2-B99FE0285B92}" type="pres">
      <dgm:prSet presAssocID="{9CD50F60-FCE0-4144-8AD9-4F5D8C878002}" presName="Name37" presStyleLbl="parChTrans1D3" presStyleIdx="3" presStyleCnt="11"/>
      <dgm:spPr/>
    </dgm:pt>
    <dgm:pt modelId="{48D960DF-E949-4950-9BAE-1DB084FC9D32}" type="pres">
      <dgm:prSet presAssocID="{61DACDF3-0E4E-41D1-9B0A-E8153B57C5F1}" presName="hierRoot2" presStyleCnt="0">
        <dgm:presLayoutVars>
          <dgm:hierBranch val="init"/>
        </dgm:presLayoutVars>
      </dgm:prSet>
      <dgm:spPr/>
    </dgm:pt>
    <dgm:pt modelId="{9F5F0F1D-EAAC-4F7E-BAC4-775E4D510C66}" type="pres">
      <dgm:prSet presAssocID="{61DACDF3-0E4E-41D1-9B0A-E8153B57C5F1}" presName="rootComposite" presStyleCnt="0"/>
      <dgm:spPr/>
    </dgm:pt>
    <dgm:pt modelId="{3562517D-6C66-4E83-BBFE-FCF0FE656840}" type="pres">
      <dgm:prSet presAssocID="{61DACDF3-0E4E-41D1-9B0A-E8153B57C5F1}" presName="rootText" presStyleLbl="node3" presStyleIdx="3" presStyleCnt="11">
        <dgm:presLayoutVars>
          <dgm:chPref val="3"/>
        </dgm:presLayoutVars>
      </dgm:prSet>
      <dgm:spPr/>
    </dgm:pt>
    <dgm:pt modelId="{CE8C4659-F9DA-4B25-A957-8B0469CAB057}" type="pres">
      <dgm:prSet presAssocID="{61DACDF3-0E4E-41D1-9B0A-E8153B57C5F1}" presName="rootConnector" presStyleLbl="node3" presStyleIdx="3" presStyleCnt="11"/>
      <dgm:spPr/>
    </dgm:pt>
    <dgm:pt modelId="{AB7957ED-AC9C-492B-91D5-CC3779578E7F}" type="pres">
      <dgm:prSet presAssocID="{61DACDF3-0E4E-41D1-9B0A-E8153B57C5F1}" presName="hierChild4" presStyleCnt="0"/>
      <dgm:spPr/>
    </dgm:pt>
    <dgm:pt modelId="{9C0B383F-9BDB-418F-8775-326DEA834293}" type="pres">
      <dgm:prSet presAssocID="{61DACDF3-0E4E-41D1-9B0A-E8153B57C5F1}" presName="hierChild5" presStyleCnt="0"/>
      <dgm:spPr/>
    </dgm:pt>
    <dgm:pt modelId="{FA135ED2-A17F-4BB7-9336-3FDD0A3F1B99}" type="pres">
      <dgm:prSet presAssocID="{D78308E8-A979-40B8-ADFF-3E196AEA748D}" presName="Name37" presStyleLbl="parChTrans1D3" presStyleIdx="4" presStyleCnt="11"/>
      <dgm:spPr/>
    </dgm:pt>
    <dgm:pt modelId="{B8DCF3DF-EFC7-4B8D-B273-3860A8423D75}" type="pres">
      <dgm:prSet presAssocID="{E5BFD557-9A15-4CFC-950F-B6F66B46C35D}" presName="hierRoot2" presStyleCnt="0">
        <dgm:presLayoutVars>
          <dgm:hierBranch val="init"/>
        </dgm:presLayoutVars>
      </dgm:prSet>
      <dgm:spPr/>
    </dgm:pt>
    <dgm:pt modelId="{A920C2D0-4843-4667-B4D3-EB8EBE671C31}" type="pres">
      <dgm:prSet presAssocID="{E5BFD557-9A15-4CFC-950F-B6F66B46C35D}" presName="rootComposite" presStyleCnt="0"/>
      <dgm:spPr/>
    </dgm:pt>
    <dgm:pt modelId="{F1AB57A1-1A55-4D87-A503-725189574AA7}" type="pres">
      <dgm:prSet presAssocID="{E5BFD557-9A15-4CFC-950F-B6F66B46C35D}" presName="rootText" presStyleLbl="node3" presStyleIdx="4" presStyleCnt="11">
        <dgm:presLayoutVars>
          <dgm:chPref val="3"/>
        </dgm:presLayoutVars>
      </dgm:prSet>
      <dgm:spPr/>
    </dgm:pt>
    <dgm:pt modelId="{D70CE753-3FFE-4AAD-A22D-A522C85A038E}" type="pres">
      <dgm:prSet presAssocID="{E5BFD557-9A15-4CFC-950F-B6F66B46C35D}" presName="rootConnector" presStyleLbl="node3" presStyleIdx="4" presStyleCnt="11"/>
      <dgm:spPr/>
    </dgm:pt>
    <dgm:pt modelId="{18DE3621-B8F8-40F9-A7B8-9074D84C0970}" type="pres">
      <dgm:prSet presAssocID="{E5BFD557-9A15-4CFC-950F-B6F66B46C35D}" presName="hierChild4" presStyleCnt="0"/>
      <dgm:spPr/>
    </dgm:pt>
    <dgm:pt modelId="{8DC40E7B-E0DC-4EDA-98F8-5696E796C014}" type="pres">
      <dgm:prSet presAssocID="{E5BFD557-9A15-4CFC-950F-B6F66B46C35D}" presName="hierChild5" presStyleCnt="0"/>
      <dgm:spPr/>
    </dgm:pt>
    <dgm:pt modelId="{EB8374B6-8EB7-414C-A983-C3BCFC7F03AB}" type="pres">
      <dgm:prSet presAssocID="{77E6737C-6757-480B-B4E4-368E9CD80B89}" presName="Name37" presStyleLbl="parChTrans1D3" presStyleIdx="5" presStyleCnt="11"/>
      <dgm:spPr/>
    </dgm:pt>
    <dgm:pt modelId="{63B807A3-73B7-467B-AEFA-FEB8E9009D43}" type="pres">
      <dgm:prSet presAssocID="{0ECFE811-B1FD-45E4-B4EC-F4FA36997566}" presName="hierRoot2" presStyleCnt="0">
        <dgm:presLayoutVars>
          <dgm:hierBranch val="init"/>
        </dgm:presLayoutVars>
      </dgm:prSet>
      <dgm:spPr/>
    </dgm:pt>
    <dgm:pt modelId="{C92593D1-B80C-40FF-A34D-21CA42DCDCAF}" type="pres">
      <dgm:prSet presAssocID="{0ECFE811-B1FD-45E4-B4EC-F4FA36997566}" presName="rootComposite" presStyleCnt="0"/>
      <dgm:spPr/>
    </dgm:pt>
    <dgm:pt modelId="{1F44AED2-34AE-4957-A8B6-FF84A64AECC3}" type="pres">
      <dgm:prSet presAssocID="{0ECFE811-B1FD-45E4-B4EC-F4FA36997566}" presName="rootText" presStyleLbl="node3" presStyleIdx="5" presStyleCnt="11">
        <dgm:presLayoutVars>
          <dgm:chPref val="3"/>
        </dgm:presLayoutVars>
      </dgm:prSet>
      <dgm:spPr/>
    </dgm:pt>
    <dgm:pt modelId="{3013D09D-881C-4EEE-AD31-630FACE26BE6}" type="pres">
      <dgm:prSet presAssocID="{0ECFE811-B1FD-45E4-B4EC-F4FA36997566}" presName="rootConnector" presStyleLbl="node3" presStyleIdx="5" presStyleCnt="11"/>
      <dgm:spPr/>
    </dgm:pt>
    <dgm:pt modelId="{5AF9BB01-C974-487C-9C35-3F1543AAA6F5}" type="pres">
      <dgm:prSet presAssocID="{0ECFE811-B1FD-45E4-B4EC-F4FA36997566}" presName="hierChild4" presStyleCnt="0"/>
      <dgm:spPr/>
    </dgm:pt>
    <dgm:pt modelId="{103167E3-8F0B-4061-AB64-6457B81F7CFE}" type="pres">
      <dgm:prSet presAssocID="{0ECFE811-B1FD-45E4-B4EC-F4FA36997566}" presName="hierChild5" presStyleCnt="0"/>
      <dgm:spPr/>
    </dgm:pt>
    <dgm:pt modelId="{8306FF02-38D4-4E4E-8C73-E20E293F20A9}" type="pres">
      <dgm:prSet presAssocID="{55C61117-C488-422C-9043-99FA8B9BF48C}" presName="hierChild5" presStyleCnt="0"/>
      <dgm:spPr/>
    </dgm:pt>
    <dgm:pt modelId="{29A8FA55-77A9-46CD-8408-19423516AA2A}" type="pres">
      <dgm:prSet presAssocID="{EAD593F3-4C05-48D0-8099-4B72792E2DE2}" presName="Name37" presStyleLbl="parChTrans1D2" presStyleIdx="2" presStyleCnt="4"/>
      <dgm:spPr/>
    </dgm:pt>
    <dgm:pt modelId="{D84235AE-1749-4326-9562-F657978226F7}" type="pres">
      <dgm:prSet presAssocID="{1FF6715F-8BE0-430F-8BE9-2EE6D9D07D5A}" presName="hierRoot2" presStyleCnt="0">
        <dgm:presLayoutVars>
          <dgm:hierBranch val="init"/>
        </dgm:presLayoutVars>
      </dgm:prSet>
      <dgm:spPr/>
    </dgm:pt>
    <dgm:pt modelId="{56517E8C-ED65-4DB1-95BE-AB814A2602CE}" type="pres">
      <dgm:prSet presAssocID="{1FF6715F-8BE0-430F-8BE9-2EE6D9D07D5A}" presName="rootComposite" presStyleCnt="0"/>
      <dgm:spPr/>
    </dgm:pt>
    <dgm:pt modelId="{17119EA0-052C-42AD-B419-A3C9EAB994C3}" type="pres">
      <dgm:prSet presAssocID="{1FF6715F-8BE0-430F-8BE9-2EE6D9D07D5A}" presName="rootText" presStyleLbl="node2" presStyleIdx="2" presStyleCnt="4">
        <dgm:presLayoutVars>
          <dgm:chPref val="3"/>
        </dgm:presLayoutVars>
      </dgm:prSet>
      <dgm:spPr/>
    </dgm:pt>
    <dgm:pt modelId="{A12B8F2B-341B-47AD-91A1-14FC86A5AF7E}" type="pres">
      <dgm:prSet presAssocID="{1FF6715F-8BE0-430F-8BE9-2EE6D9D07D5A}" presName="rootConnector" presStyleLbl="node2" presStyleIdx="2" presStyleCnt="4"/>
      <dgm:spPr/>
    </dgm:pt>
    <dgm:pt modelId="{49F1ACC7-E617-48B4-8DA0-F01471A7604C}" type="pres">
      <dgm:prSet presAssocID="{1FF6715F-8BE0-430F-8BE9-2EE6D9D07D5A}" presName="hierChild4" presStyleCnt="0"/>
      <dgm:spPr/>
    </dgm:pt>
    <dgm:pt modelId="{577A0258-9D0B-42D3-AD9E-A10C917FD820}" type="pres">
      <dgm:prSet presAssocID="{DE41B4B3-997B-4C1C-8A7B-208B33ED5BBF}" presName="Name37" presStyleLbl="parChTrans1D3" presStyleIdx="6" presStyleCnt="11"/>
      <dgm:spPr/>
    </dgm:pt>
    <dgm:pt modelId="{3903693F-F0CE-4B7A-BEB0-10A5A85BF6CB}" type="pres">
      <dgm:prSet presAssocID="{96C1924B-2778-4286-A2D7-20FA9F4A2DB4}" presName="hierRoot2" presStyleCnt="0">
        <dgm:presLayoutVars>
          <dgm:hierBranch val="init"/>
        </dgm:presLayoutVars>
      </dgm:prSet>
      <dgm:spPr/>
    </dgm:pt>
    <dgm:pt modelId="{39E3184F-CFB3-47ED-B636-1C3536F84579}" type="pres">
      <dgm:prSet presAssocID="{96C1924B-2778-4286-A2D7-20FA9F4A2DB4}" presName="rootComposite" presStyleCnt="0"/>
      <dgm:spPr/>
    </dgm:pt>
    <dgm:pt modelId="{4413950A-B1FB-40D2-ABE4-5372F8DB8A87}" type="pres">
      <dgm:prSet presAssocID="{96C1924B-2778-4286-A2D7-20FA9F4A2DB4}" presName="rootText" presStyleLbl="node3" presStyleIdx="6" presStyleCnt="11">
        <dgm:presLayoutVars>
          <dgm:chPref val="3"/>
        </dgm:presLayoutVars>
      </dgm:prSet>
      <dgm:spPr/>
    </dgm:pt>
    <dgm:pt modelId="{ED8C64C9-4030-41D4-BCFF-7D679A20A23F}" type="pres">
      <dgm:prSet presAssocID="{96C1924B-2778-4286-A2D7-20FA9F4A2DB4}" presName="rootConnector" presStyleLbl="node3" presStyleIdx="6" presStyleCnt="11"/>
      <dgm:spPr/>
    </dgm:pt>
    <dgm:pt modelId="{CF1E7E56-28F8-4F36-A49E-AB113F8F9A40}" type="pres">
      <dgm:prSet presAssocID="{96C1924B-2778-4286-A2D7-20FA9F4A2DB4}" presName="hierChild4" presStyleCnt="0"/>
      <dgm:spPr/>
    </dgm:pt>
    <dgm:pt modelId="{CF465EA5-F64A-408C-832D-FBA37AE6BCC4}" type="pres">
      <dgm:prSet presAssocID="{96C1924B-2778-4286-A2D7-20FA9F4A2DB4}" presName="hierChild5" presStyleCnt="0"/>
      <dgm:spPr/>
    </dgm:pt>
    <dgm:pt modelId="{738E2D65-AD6F-41D9-8523-CBFD8C449783}" type="pres">
      <dgm:prSet presAssocID="{4B933D0E-1357-4784-A3A0-433FE8E677E9}" presName="Name37" presStyleLbl="parChTrans1D3" presStyleIdx="7" presStyleCnt="11"/>
      <dgm:spPr/>
    </dgm:pt>
    <dgm:pt modelId="{4ACEDF94-1D65-49E4-9DAB-C32FBAD1EE93}" type="pres">
      <dgm:prSet presAssocID="{6A970FF1-FBB7-440D-A692-5C021465BDF9}" presName="hierRoot2" presStyleCnt="0">
        <dgm:presLayoutVars>
          <dgm:hierBranch val="init"/>
        </dgm:presLayoutVars>
      </dgm:prSet>
      <dgm:spPr/>
    </dgm:pt>
    <dgm:pt modelId="{CE98FB5A-4861-4DAA-BB7E-DFA6D7DADD26}" type="pres">
      <dgm:prSet presAssocID="{6A970FF1-FBB7-440D-A692-5C021465BDF9}" presName="rootComposite" presStyleCnt="0"/>
      <dgm:spPr/>
    </dgm:pt>
    <dgm:pt modelId="{8FE3CED4-C495-4C23-AC25-1BD8F7DA90A2}" type="pres">
      <dgm:prSet presAssocID="{6A970FF1-FBB7-440D-A692-5C021465BDF9}" presName="rootText" presStyleLbl="node3" presStyleIdx="7" presStyleCnt="11">
        <dgm:presLayoutVars>
          <dgm:chPref val="3"/>
        </dgm:presLayoutVars>
      </dgm:prSet>
      <dgm:spPr/>
    </dgm:pt>
    <dgm:pt modelId="{34336DCE-433C-44A6-B097-1CE98A7EDE2D}" type="pres">
      <dgm:prSet presAssocID="{6A970FF1-FBB7-440D-A692-5C021465BDF9}" presName="rootConnector" presStyleLbl="node3" presStyleIdx="7" presStyleCnt="11"/>
      <dgm:spPr/>
    </dgm:pt>
    <dgm:pt modelId="{4CE6CE38-00C5-4AEC-853D-3541C21B69C4}" type="pres">
      <dgm:prSet presAssocID="{6A970FF1-FBB7-440D-A692-5C021465BDF9}" presName="hierChild4" presStyleCnt="0"/>
      <dgm:spPr/>
    </dgm:pt>
    <dgm:pt modelId="{1780765A-7010-4CFF-99FA-68501637BA74}" type="pres">
      <dgm:prSet presAssocID="{6A970FF1-FBB7-440D-A692-5C021465BDF9}" presName="hierChild5" presStyleCnt="0"/>
      <dgm:spPr/>
    </dgm:pt>
    <dgm:pt modelId="{F5D21B46-4164-49A6-8316-0A10E4B8129C}" type="pres">
      <dgm:prSet presAssocID="{3FD8B181-16FF-4D5B-8772-E096EB168040}" presName="Name37" presStyleLbl="parChTrans1D3" presStyleIdx="8" presStyleCnt="11"/>
      <dgm:spPr/>
    </dgm:pt>
    <dgm:pt modelId="{97E5D397-BEE4-4DBC-92E2-D51BED5C041A}" type="pres">
      <dgm:prSet presAssocID="{2DE9C031-4DB7-4ECF-88E1-F49CB8153B44}" presName="hierRoot2" presStyleCnt="0">
        <dgm:presLayoutVars>
          <dgm:hierBranch val="init"/>
        </dgm:presLayoutVars>
      </dgm:prSet>
      <dgm:spPr/>
    </dgm:pt>
    <dgm:pt modelId="{7C32E8A5-8B1A-4FB1-B8C5-B370BAC7EDFA}" type="pres">
      <dgm:prSet presAssocID="{2DE9C031-4DB7-4ECF-88E1-F49CB8153B44}" presName="rootComposite" presStyleCnt="0"/>
      <dgm:spPr/>
    </dgm:pt>
    <dgm:pt modelId="{0AF45B63-9230-4FBD-9923-D3F1CBCA6CB1}" type="pres">
      <dgm:prSet presAssocID="{2DE9C031-4DB7-4ECF-88E1-F49CB8153B44}" presName="rootText" presStyleLbl="node3" presStyleIdx="8" presStyleCnt="11">
        <dgm:presLayoutVars>
          <dgm:chPref val="3"/>
        </dgm:presLayoutVars>
      </dgm:prSet>
      <dgm:spPr/>
    </dgm:pt>
    <dgm:pt modelId="{9C02B732-BF6C-4330-95C1-FF3CED075EE7}" type="pres">
      <dgm:prSet presAssocID="{2DE9C031-4DB7-4ECF-88E1-F49CB8153B44}" presName="rootConnector" presStyleLbl="node3" presStyleIdx="8" presStyleCnt="11"/>
      <dgm:spPr/>
    </dgm:pt>
    <dgm:pt modelId="{1A437AA7-7A66-46CE-9BB4-0557F4AF78A5}" type="pres">
      <dgm:prSet presAssocID="{2DE9C031-4DB7-4ECF-88E1-F49CB8153B44}" presName="hierChild4" presStyleCnt="0"/>
      <dgm:spPr/>
    </dgm:pt>
    <dgm:pt modelId="{072851C5-0222-443E-853D-A7B073A0386D}" type="pres">
      <dgm:prSet presAssocID="{2DE9C031-4DB7-4ECF-88E1-F49CB8153B44}" presName="hierChild5" presStyleCnt="0"/>
      <dgm:spPr/>
    </dgm:pt>
    <dgm:pt modelId="{49855299-2978-4EB3-8B87-FC4318B8137F}" type="pres">
      <dgm:prSet presAssocID="{1FF6715F-8BE0-430F-8BE9-2EE6D9D07D5A}" presName="hierChild5" presStyleCnt="0"/>
      <dgm:spPr/>
    </dgm:pt>
    <dgm:pt modelId="{90051EBC-67EC-4C39-A071-BAAB27DCB3E0}" type="pres">
      <dgm:prSet presAssocID="{3D85EB1A-82E5-4773-9A5B-FEE4D9B21C25}" presName="Name37" presStyleLbl="parChTrans1D2" presStyleIdx="3" presStyleCnt="4"/>
      <dgm:spPr/>
    </dgm:pt>
    <dgm:pt modelId="{2AEFD892-6B37-476C-88A1-F90AF102405C}" type="pres">
      <dgm:prSet presAssocID="{B739F169-AA18-4A9F-A6DD-E854289B9FE9}" presName="hierRoot2" presStyleCnt="0">
        <dgm:presLayoutVars>
          <dgm:hierBranch val="init"/>
        </dgm:presLayoutVars>
      </dgm:prSet>
      <dgm:spPr/>
    </dgm:pt>
    <dgm:pt modelId="{6E24A9B3-FE92-464A-AC1A-AFDAE22C049B}" type="pres">
      <dgm:prSet presAssocID="{B739F169-AA18-4A9F-A6DD-E854289B9FE9}" presName="rootComposite" presStyleCnt="0"/>
      <dgm:spPr/>
    </dgm:pt>
    <dgm:pt modelId="{19D4D4A4-3FFB-4EA3-B71D-050A780C531E}" type="pres">
      <dgm:prSet presAssocID="{B739F169-AA18-4A9F-A6DD-E854289B9FE9}" presName="rootText" presStyleLbl="node2" presStyleIdx="3" presStyleCnt="4">
        <dgm:presLayoutVars>
          <dgm:chPref val="3"/>
        </dgm:presLayoutVars>
      </dgm:prSet>
      <dgm:spPr/>
    </dgm:pt>
    <dgm:pt modelId="{8015F571-63BF-49E0-8681-4D876D186808}" type="pres">
      <dgm:prSet presAssocID="{B739F169-AA18-4A9F-A6DD-E854289B9FE9}" presName="rootConnector" presStyleLbl="node2" presStyleIdx="3" presStyleCnt="4"/>
      <dgm:spPr/>
    </dgm:pt>
    <dgm:pt modelId="{28A1A578-947D-4ACC-AF17-B984322944A6}" type="pres">
      <dgm:prSet presAssocID="{B739F169-AA18-4A9F-A6DD-E854289B9FE9}" presName="hierChild4" presStyleCnt="0"/>
      <dgm:spPr/>
    </dgm:pt>
    <dgm:pt modelId="{9FA6B22F-B1A5-4BE9-992A-058CE3D99E91}" type="pres">
      <dgm:prSet presAssocID="{CB26CCE0-5535-4BFF-9E00-A110E9624413}" presName="Name37" presStyleLbl="parChTrans1D3" presStyleIdx="9" presStyleCnt="11"/>
      <dgm:spPr/>
    </dgm:pt>
    <dgm:pt modelId="{7D66C229-7D8D-4FD5-9197-014393CA8AF1}" type="pres">
      <dgm:prSet presAssocID="{DC114B30-E233-4C2E-84DA-EAFA9CA8B514}" presName="hierRoot2" presStyleCnt="0">
        <dgm:presLayoutVars>
          <dgm:hierBranch val="init"/>
        </dgm:presLayoutVars>
      </dgm:prSet>
      <dgm:spPr/>
    </dgm:pt>
    <dgm:pt modelId="{DD477B94-4512-42CF-BA3A-86DD9EE8113F}" type="pres">
      <dgm:prSet presAssocID="{DC114B30-E233-4C2E-84DA-EAFA9CA8B514}" presName="rootComposite" presStyleCnt="0"/>
      <dgm:spPr/>
    </dgm:pt>
    <dgm:pt modelId="{3999531F-F8AC-4560-91B6-0EA3932BAEA0}" type="pres">
      <dgm:prSet presAssocID="{DC114B30-E233-4C2E-84DA-EAFA9CA8B514}" presName="rootText" presStyleLbl="node3" presStyleIdx="9" presStyleCnt="11">
        <dgm:presLayoutVars>
          <dgm:chPref val="3"/>
        </dgm:presLayoutVars>
      </dgm:prSet>
      <dgm:spPr/>
    </dgm:pt>
    <dgm:pt modelId="{812F3378-CFAE-40AC-91D8-4768CC6BA7E5}" type="pres">
      <dgm:prSet presAssocID="{DC114B30-E233-4C2E-84DA-EAFA9CA8B514}" presName="rootConnector" presStyleLbl="node3" presStyleIdx="9" presStyleCnt="11"/>
      <dgm:spPr/>
    </dgm:pt>
    <dgm:pt modelId="{A96BA076-EA71-4B7B-BA8E-606F367FD26D}" type="pres">
      <dgm:prSet presAssocID="{DC114B30-E233-4C2E-84DA-EAFA9CA8B514}" presName="hierChild4" presStyleCnt="0"/>
      <dgm:spPr/>
    </dgm:pt>
    <dgm:pt modelId="{4E42A3BA-1694-4F53-8AD6-08672E5395B3}" type="pres">
      <dgm:prSet presAssocID="{DC114B30-E233-4C2E-84DA-EAFA9CA8B514}" presName="hierChild5" presStyleCnt="0"/>
      <dgm:spPr/>
    </dgm:pt>
    <dgm:pt modelId="{B5767CF0-BA3B-490B-8A90-D4C101BDF7C2}" type="pres">
      <dgm:prSet presAssocID="{FF035021-5D6D-4950-8162-684A6E915556}" presName="Name37" presStyleLbl="parChTrans1D3" presStyleIdx="10" presStyleCnt="11"/>
      <dgm:spPr/>
    </dgm:pt>
    <dgm:pt modelId="{0A133937-04F3-4856-9F70-3CC78AEA7862}" type="pres">
      <dgm:prSet presAssocID="{654168D2-303E-40CD-835E-8F478B1CA163}" presName="hierRoot2" presStyleCnt="0">
        <dgm:presLayoutVars>
          <dgm:hierBranch val="init"/>
        </dgm:presLayoutVars>
      </dgm:prSet>
      <dgm:spPr/>
    </dgm:pt>
    <dgm:pt modelId="{C609ECE4-43A4-4EB0-8997-2FFE401ECF98}" type="pres">
      <dgm:prSet presAssocID="{654168D2-303E-40CD-835E-8F478B1CA163}" presName="rootComposite" presStyleCnt="0"/>
      <dgm:spPr/>
    </dgm:pt>
    <dgm:pt modelId="{E424E88D-C85D-431C-BA86-153E6FE13533}" type="pres">
      <dgm:prSet presAssocID="{654168D2-303E-40CD-835E-8F478B1CA163}" presName="rootText" presStyleLbl="node3" presStyleIdx="10" presStyleCnt="11">
        <dgm:presLayoutVars>
          <dgm:chPref val="3"/>
        </dgm:presLayoutVars>
      </dgm:prSet>
      <dgm:spPr/>
    </dgm:pt>
    <dgm:pt modelId="{77461F9D-DAF9-429C-B71A-9EC333F9447E}" type="pres">
      <dgm:prSet presAssocID="{654168D2-303E-40CD-835E-8F478B1CA163}" presName="rootConnector" presStyleLbl="node3" presStyleIdx="10" presStyleCnt="11"/>
      <dgm:spPr/>
    </dgm:pt>
    <dgm:pt modelId="{3DE833BA-B3A2-4F92-BDC0-5321F51D76AD}" type="pres">
      <dgm:prSet presAssocID="{654168D2-303E-40CD-835E-8F478B1CA163}" presName="hierChild4" presStyleCnt="0"/>
      <dgm:spPr/>
    </dgm:pt>
    <dgm:pt modelId="{E3B2EFDC-8D5F-46D9-900F-85AFF5557400}" type="pres">
      <dgm:prSet presAssocID="{654168D2-303E-40CD-835E-8F478B1CA163}" presName="hierChild5" presStyleCnt="0"/>
      <dgm:spPr/>
    </dgm:pt>
    <dgm:pt modelId="{47CD1500-ECE1-4477-938C-B7BB952B4825}" type="pres">
      <dgm:prSet presAssocID="{B739F169-AA18-4A9F-A6DD-E854289B9FE9}" presName="hierChild5" presStyleCnt="0"/>
      <dgm:spPr/>
    </dgm:pt>
    <dgm:pt modelId="{1DC88428-B4EF-458B-8951-8A5C167D2D0A}" type="pres">
      <dgm:prSet presAssocID="{207F6100-B6AE-404E-BE51-0C6ACCB978DF}" presName="hierChild3" presStyleCnt="0"/>
      <dgm:spPr/>
    </dgm:pt>
  </dgm:ptLst>
  <dgm:cxnLst>
    <dgm:cxn modelId="{C2940500-EAF9-425B-B659-B34F0A421298}" srcId="{51502972-CCA3-4CC5-8A17-C0E4E22B0218}" destId="{21EFEB99-3C97-451B-A453-CC2AC6A0A05E}" srcOrd="0" destOrd="0" parTransId="{61FBB5A6-5E82-4E60-8FF9-F08AE49EA8B1}" sibTransId="{478E1330-CA0E-4D91-9D05-8FB6EADB8B81}"/>
    <dgm:cxn modelId="{C8959200-0BD1-4687-89C1-51812417DAEA}" type="presOf" srcId="{61FBB5A6-5E82-4E60-8FF9-F08AE49EA8B1}" destId="{172C8FD4-62CC-4642-88D1-255A4F907E4E}" srcOrd="0" destOrd="0" presId="urn:microsoft.com/office/officeart/2005/8/layout/orgChart1"/>
    <dgm:cxn modelId="{E4B0FD00-1352-4FFA-BCC3-4662AE9EB90C}" srcId="{B739F169-AA18-4A9F-A6DD-E854289B9FE9}" destId="{DC114B30-E233-4C2E-84DA-EAFA9CA8B514}" srcOrd="0" destOrd="0" parTransId="{CB26CCE0-5535-4BFF-9E00-A110E9624413}" sibTransId="{7AF78B41-9FD7-4751-9048-2BEA2643A39B}"/>
    <dgm:cxn modelId="{F1BCFD03-2FA7-43F6-9826-430027911764}" type="presOf" srcId="{51502972-CCA3-4CC5-8A17-C0E4E22B0218}" destId="{C04288FA-D806-49E4-BE5A-F07CB07AABDE}" srcOrd="0" destOrd="0" presId="urn:microsoft.com/office/officeart/2005/8/layout/orgChart1"/>
    <dgm:cxn modelId="{925A3305-7429-4783-9ABD-F6394464C543}" type="presOf" srcId="{4A20A4FE-ABF0-4EB8-8B1B-4F26214CC2A9}" destId="{901BBEA2-3B58-4023-A8BD-079B56963AF3}" srcOrd="1" destOrd="0" presId="urn:microsoft.com/office/officeart/2005/8/layout/orgChart1"/>
    <dgm:cxn modelId="{18DBE407-DBAD-4534-8C45-554CBA34DD67}" type="presOf" srcId="{1FF6715F-8BE0-430F-8BE9-2EE6D9D07D5A}" destId="{17119EA0-052C-42AD-B419-A3C9EAB994C3}" srcOrd="0" destOrd="0" presId="urn:microsoft.com/office/officeart/2005/8/layout/orgChart1"/>
    <dgm:cxn modelId="{D5979B09-7402-4F8E-970E-0273FA1005E1}" type="presOf" srcId="{D78308E8-A979-40B8-ADFF-3E196AEA748D}" destId="{FA135ED2-A17F-4BB7-9336-3FDD0A3F1B99}" srcOrd="0" destOrd="0" presId="urn:microsoft.com/office/officeart/2005/8/layout/orgChart1"/>
    <dgm:cxn modelId="{BB5DD40F-3778-4484-8EBF-88E1AAF0F9D6}" type="presOf" srcId="{0ECFE811-B1FD-45E4-B4EC-F4FA36997566}" destId="{1F44AED2-34AE-4957-A8B6-FF84A64AECC3}" srcOrd="0" destOrd="0" presId="urn:microsoft.com/office/officeart/2005/8/layout/orgChart1"/>
    <dgm:cxn modelId="{C3F17E10-CB9B-479E-9F33-216A0942E1CC}" type="presOf" srcId="{207F6100-B6AE-404E-BE51-0C6ACCB978DF}" destId="{AC975A86-0297-4977-8143-54949D49181B}" srcOrd="1" destOrd="0" presId="urn:microsoft.com/office/officeart/2005/8/layout/orgChart1"/>
    <dgm:cxn modelId="{6EFCED16-413D-4572-857C-EB2678129206}" type="presOf" srcId="{21EFEB99-3C97-451B-A453-CC2AC6A0A05E}" destId="{7DE43753-A689-4B41-92D2-873DCFFDD92D}" srcOrd="1" destOrd="0" presId="urn:microsoft.com/office/officeart/2005/8/layout/orgChart1"/>
    <dgm:cxn modelId="{2E4E6E19-9518-41FF-A63F-9ED533EE3177}" type="presOf" srcId="{D5372DA9-CA57-4D7B-BE48-083DE07DED3E}" destId="{6387CC01-B37A-461A-9828-E08426D72619}" srcOrd="0" destOrd="0" presId="urn:microsoft.com/office/officeart/2005/8/layout/orgChart1"/>
    <dgm:cxn modelId="{3E024D1F-DB74-4AB1-94A0-8FFADC90067E}" type="presOf" srcId="{2DE9C031-4DB7-4ECF-88E1-F49CB8153B44}" destId="{9C02B732-BF6C-4330-95C1-FF3CED075EE7}" srcOrd="1" destOrd="0" presId="urn:microsoft.com/office/officeart/2005/8/layout/orgChart1"/>
    <dgm:cxn modelId="{F01EFD1F-349E-48AF-9955-38475B533A12}" srcId="{527F86C8-078D-4AB5-9EEF-EEFFDAE3BB55}" destId="{FF8CB3EE-FE7D-4617-A6C6-B34D2EC1F8D2}" srcOrd="0" destOrd="0" parTransId="{7E3DA2C7-18AD-437E-90C8-53DA4CD61171}" sibTransId="{E59D95FD-8619-4FA5-A891-E1AA4871C36E}"/>
    <dgm:cxn modelId="{E9232323-E52C-4818-B4FE-4E78DBBCA931}" srcId="{55C61117-C488-422C-9043-99FA8B9BF48C}" destId="{E5BFD557-9A15-4CFC-950F-B6F66B46C35D}" srcOrd="1" destOrd="0" parTransId="{D78308E8-A979-40B8-ADFF-3E196AEA748D}" sibTransId="{13CAD474-F487-4786-8D9D-E244F3AC64A5}"/>
    <dgm:cxn modelId="{628F0924-E20B-4FE3-8472-5023483FAB05}" srcId="{1FF6715F-8BE0-430F-8BE9-2EE6D9D07D5A}" destId="{96C1924B-2778-4286-A2D7-20FA9F4A2DB4}" srcOrd="0" destOrd="0" parTransId="{DE41B4B3-997B-4C1C-8A7B-208B33ED5BBF}" sibTransId="{1ECBE493-CA2B-4812-B3DB-13C9CEE2A0B9}"/>
    <dgm:cxn modelId="{5E71F326-822E-4EC4-8643-2C0797DEE06C}" type="presOf" srcId="{E5BFD557-9A15-4CFC-950F-B6F66B46C35D}" destId="{F1AB57A1-1A55-4D87-A503-725189574AA7}" srcOrd="0" destOrd="0" presId="urn:microsoft.com/office/officeart/2005/8/layout/orgChart1"/>
    <dgm:cxn modelId="{4A248C35-DE89-4643-ABE8-D20D51284202}" type="presOf" srcId="{2DE9C031-4DB7-4ECF-88E1-F49CB8153B44}" destId="{0AF45B63-9230-4FBD-9923-D3F1CBCA6CB1}" srcOrd="0" destOrd="0" presId="urn:microsoft.com/office/officeart/2005/8/layout/orgChart1"/>
    <dgm:cxn modelId="{E1F09837-2425-4D4F-8870-627C9C09F824}" srcId="{706AF0C6-477D-40EF-9D34-CA20595ADE44}" destId="{51502972-CCA3-4CC5-8A17-C0E4E22B0218}" srcOrd="2" destOrd="0" parTransId="{727EEF09-8D7F-4DC2-8AB2-09AB8E06929D}" sibTransId="{DE03E863-CC2E-4FD7-BA21-9BC9DB89DDF7}"/>
    <dgm:cxn modelId="{99EDDB38-93A2-48F9-8D5C-F290BA7289A7}" type="presOf" srcId="{DE41B4B3-997B-4C1C-8A7B-208B33ED5BBF}" destId="{577A0258-9D0B-42D3-AD9E-A10C917FD820}" srcOrd="0" destOrd="0" presId="urn:microsoft.com/office/officeart/2005/8/layout/orgChart1"/>
    <dgm:cxn modelId="{CE537039-9E53-4DAA-A116-83D8ACF1896D}" type="presOf" srcId="{654168D2-303E-40CD-835E-8F478B1CA163}" destId="{77461F9D-DAF9-429C-B71A-9EC333F9447E}" srcOrd="1" destOrd="0" presId="urn:microsoft.com/office/officeart/2005/8/layout/orgChart1"/>
    <dgm:cxn modelId="{C4A48439-A5EE-475C-9526-3F92E83239C8}" type="presOf" srcId="{FF8CB3EE-FE7D-4617-A6C6-B34D2EC1F8D2}" destId="{003EA097-7216-4010-A3F3-1C4F478838A8}" srcOrd="1" destOrd="0" presId="urn:microsoft.com/office/officeart/2005/8/layout/orgChart1"/>
    <dgm:cxn modelId="{9078483B-B363-4AF6-AF46-E326EE600D37}" type="presOf" srcId="{FF035021-5D6D-4950-8162-684A6E915556}" destId="{B5767CF0-BA3B-490B-8A90-D4C101BDF7C2}" srcOrd="0" destOrd="0" presId="urn:microsoft.com/office/officeart/2005/8/layout/orgChart1"/>
    <dgm:cxn modelId="{88C8BB3D-2FB3-444D-90E2-E1D07029DCC4}" type="presOf" srcId="{9CD50F60-FCE0-4144-8AD9-4F5D8C878002}" destId="{359022CF-1955-4A62-AFA2-B99FE0285B92}" srcOrd="0" destOrd="0" presId="urn:microsoft.com/office/officeart/2005/8/layout/orgChart1"/>
    <dgm:cxn modelId="{EF7D603F-CC5A-4E22-8027-5D89423F901E}" srcId="{55C61117-C488-422C-9043-99FA8B9BF48C}" destId="{61DACDF3-0E4E-41D1-9B0A-E8153B57C5F1}" srcOrd="0" destOrd="0" parTransId="{9CD50F60-FCE0-4144-8AD9-4F5D8C878002}" sibTransId="{34A5B514-2DF3-4251-9883-DF3123FF03B1}"/>
    <dgm:cxn modelId="{7C4E0841-7D18-4A01-BF72-77818DFBD828}" srcId="{706AF0C6-477D-40EF-9D34-CA20595ADE44}" destId="{A7EDFD70-CABF-40C9-9853-07CC09B41E47}" srcOrd="1" destOrd="0" parTransId="{D5372DA9-CA57-4D7B-BE48-083DE07DED3E}" sibTransId="{B2057DF1-25C0-4B13-AE37-1C0DBA659922}"/>
    <dgm:cxn modelId="{54320B61-C3BB-4D81-8ED9-8148DEA9171E}" type="presOf" srcId="{527F86C8-078D-4AB5-9EEF-EEFFDAE3BB55}" destId="{7D1301D3-9656-4384-BE4E-83249253003D}" srcOrd="0" destOrd="0" presId="urn:microsoft.com/office/officeart/2005/8/layout/orgChart1"/>
    <dgm:cxn modelId="{9B6BFA62-B63B-4E54-82A1-86FD9661DEBF}" type="presOf" srcId="{61DACDF3-0E4E-41D1-9B0A-E8153B57C5F1}" destId="{3562517D-6C66-4E83-BBFE-FCF0FE656840}" srcOrd="0" destOrd="0" presId="urn:microsoft.com/office/officeart/2005/8/layout/orgChart1"/>
    <dgm:cxn modelId="{FF742D45-F0E1-415E-B5FA-BFCE8F5F1174}" type="presOf" srcId="{55C61117-C488-422C-9043-99FA8B9BF48C}" destId="{EED491AC-01A0-46F2-B3F2-949854AB0E49}" srcOrd="0" destOrd="0" presId="urn:microsoft.com/office/officeart/2005/8/layout/orgChart1"/>
    <dgm:cxn modelId="{3ECC6667-313B-40DC-8F70-D35E10C02F18}" type="presOf" srcId="{6A970FF1-FBB7-440D-A692-5C021465BDF9}" destId="{34336DCE-433C-44A6-B097-1CE98A7EDE2D}" srcOrd="1" destOrd="0" presId="urn:microsoft.com/office/officeart/2005/8/layout/orgChart1"/>
    <dgm:cxn modelId="{A91F2C49-0B5F-48B6-BFD9-DDA01C965743}" type="presOf" srcId="{FF8CB3EE-FE7D-4617-A6C6-B34D2EC1F8D2}" destId="{5B83AAE6-D2A9-4421-829D-57D3C5877163}" srcOrd="0" destOrd="0" presId="urn:microsoft.com/office/officeart/2005/8/layout/orgChart1"/>
    <dgm:cxn modelId="{5464BD49-2E6C-4D55-9B13-4B226EC7BF57}" type="presOf" srcId="{6C1871CB-B54B-4117-9DA3-DE29A748DB7A}" destId="{3F73E8D7-CE3E-497B-B3BB-750B5A9BB9AE}" srcOrd="0" destOrd="0" presId="urn:microsoft.com/office/officeart/2005/8/layout/orgChart1"/>
    <dgm:cxn modelId="{378F316C-197E-43DA-B0CB-E36BEE5FB03B}" type="presOf" srcId="{3D85EB1A-82E5-4773-9A5B-FEE4D9B21C25}" destId="{90051EBC-67EC-4C39-A071-BAAB27DCB3E0}" srcOrd="0" destOrd="0" presId="urn:microsoft.com/office/officeart/2005/8/layout/orgChart1"/>
    <dgm:cxn modelId="{4541A84D-6C12-4639-9841-07E51167FC60}" type="presOf" srcId="{61DACDF3-0E4E-41D1-9B0A-E8153B57C5F1}" destId="{CE8C4659-F9DA-4B25-A957-8B0469CAB057}" srcOrd="1" destOrd="0" presId="urn:microsoft.com/office/officeart/2005/8/layout/orgChart1"/>
    <dgm:cxn modelId="{F5A74850-757A-4E0E-904A-C6A21EDEEE42}" type="presOf" srcId="{6C52868A-E9DA-4AA0-BF66-BDEF7682F7D0}" destId="{AC6BB012-74AC-4499-B2F5-4BA6B3BBEA67}" srcOrd="0" destOrd="0" presId="urn:microsoft.com/office/officeart/2005/8/layout/orgChart1"/>
    <dgm:cxn modelId="{22BFF753-8004-4614-8913-D93DBA76F3F7}" type="presOf" srcId="{706AF0C6-477D-40EF-9D34-CA20595ADE44}" destId="{3DD408E1-E48F-4B5C-BF6E-B5DC501C4762}" srcOrd="0" destOrd="0" presId="urn:microsoft.com/office/officeart/2005/8/layout/orgChart1"/>
    <dgm:cxn modelId="{BA211374-2673-4ED0-9047-6F3AD1EE224D}" type="presOf" srcId="{A7EDFD70-CABF-40C9-9853-07CC09B41E47}" destId="{1468174F-B39C-4437-A4F7-D8DB20A9FE96}" srcOrd="1" destOrd="0" presId="urn:microsoft.com/office/officeart/2005/8/layout/orgChart1"/>
    <dgm:cxn modelId="{50D3FF75-5C00-4BAC-9A82-B5A92B8193E6}" type="presOf" srcId="{DC114B30-E233-4C2E-84DA-EAFA9CA8B514}" destId="{3999531F-F8AC-4560-91B6-0EA3932BAEA0}" srcOrd="0" destOrd="0" presId="urn:microsoft.com/office/officeart/2005/8/layout/orgChart1"/>
    <dgm:cxn modelId="{5B3DBE57-9444-48ED-9FE0-C8E7D716E12D}" type="presOf" srcId="{51502972-CCA3-4CC5-8A17-C0E4E22B0218}" destId="{8C7CDB63-426E-4F8F-88B2-22FB198B3723}" srcOrd="1" destOrd="0" presId="urn:microsoft.com/office/officeart/2005/8/layout/orgChart1"/>
    <dgm:cxn modelId="{17B6FB57-30F9-4724-B4CE-04C3FAE45387}" srcId="{A7EDFD70-CABF-40C9-9853-07CC09B41E47}" destId="{4A20A4FE-ABF0-4EB8-8B1B-4F26214CC2A9}" srcOrd="0" destOrd="0" parTransId="{6C52868A-E9DA-4AA0-BF66-BDEF7682F7D0}" sibTransId="{0EA8EB99-C6EA-4865-8B88-2AFF1DAE8FFF}"/>
    <dgm:cxn modelId="{E12CB878-CADE-40BB-AC48-B5EF318A9E0A}" type="presOf" srcId="{77E6737C-6757-480B-B4E4-368E9CD80B89}" destId="{EB8374B6-8EB7-414C-A983-C3BCFC7F03AB}" srcOrd="0" destOrd="0" presId="urn:microsoft.com/office/officeart/2005/8/layout/orgChart1"/>
    <dgm:cxn modelId="{888EC778-B260-4D26-A61C-A7A038984303}" type="presOf" srcId="{21EFEB99-3C97-451B-A453-CC2AC6A0A05E}" destId="{B8A9D3B7-CF22-4F2A-9E79-EBD91CACC5B1}" srcOrd="0" destOrd="0" presId="urn:microsoft.com/office/officeart/2005/8/layout/orgChart1"/>
    <dgm:cxn modelId="{C8DBD279-2EB3-4640-8001-6CAB4B360868}" type="presOf" srcId="{527F86C8-078D-4AB5-9EEF-EEFFDAE3BB55}" destId="{77808509-2059-4851-A440-66C8B06E6CAF}" srcOrd="1" destOrd="0" presId="urn:microsoft.com/office/officeart/2005/8/layout/orgChart1"/>
    <dgm:cxn modelId="{3981D379-D697-4E54-8AFE-757B57B39DE7}" type="presOf" srcId="{C7A767CE-A490-4E89-8D10-EF86F70E3887}" destId="{E40C5AB8-5A04-4FBD-B229-F1F4F85B721F}" srcOrd="0" destOrd="0" presId="urn:microsoft.com/office/officeart/2005/8/layout/orgChart1"/>
    <dgm:cxn modelId="{45E41F5A-88DE-4266-82D1-8DCA50ECE050}" srcId="{706AF0C6-477D-40EF-9D34-CA20595ADE44}" destId="{527F86C8-078D-4AB5-9EEF-EEFFDAE3BB55}" srcOrd="0" destOrd="0" parTransId="{6C1871CB-B54B-4117-9DA3-DE29A748DB7A}" sibTransId="{6D6E2907-7644-488B-AE90-638A241B8C2E}"/>
    <dgm:cxn modelId="{2552BB7B-A3E9-4BB3-8DA9-CA6307684FE8}" srcId="{207F6100-B6AE-404E-BE51-0C6ACCB978DF}" destId="{1FF6715F-8BE0-430F-8BE9-2EE6D9D07D5A}" srcOrd="2" destOrd="0" parTransId="{EAD593F3-4C05-48D0-8099-4B72792E2DE2}" sibTransId="{9B2AE9CF-4471-4FDA-860B-767BC5C32850}"/>
    <dgm:cxn modelId="{3F33A37F-EF28-4A4E-995E-E5FAE60E6DC3}" type="presOf" srcId="{4A20A4FE-ABF0-4EB8-8B1B-4F26214CC2A9}" destId="{F4006339-4278-4210-8163-B57E5CC4F30C}" srcOrd="0" destOrd="0" presId="urn:microsoft.com/office/officeart/2005/8/layout/orgChart1"/>
    <dgm:cxn modelId="{FE5E7F82-BE95-4874-83BE-CD2BCECEBCE8}" srcId="{207F6100-B6AE-404E-BE51-0C6ACCB978DF}" destId="{706AF0C6-477D-40EF-9D34-CA20595ADE44}" srcOrd="0" destOrd="0" parTransId="{E4C2F817-CAAA-4EC2-9573-C845AE931A9E}" sibTransId="{ABBED8C4-781C-4C8B-80B7-F513E96EFE6A}"/>
    <dgm:cxn modelId="{2F690483-4372-4BC2-AB26-C04C9C9CD3D8}" type="presOf" srcId="{7E3DA2C7-18AD-437E-90C8-53DA4CD61171}" destId="{A7E2ED79-8623-4878-9A42-502BC01D1C2D}" srcOrd="0" destOrd="0" presId="urn:microsoft.com/office/officeart/2005/8/layout/orgChart1"/>
    <dgm:cxn modelId="{905F7089-C662-4834-AD95-41AA0F27B386}" type="presOf" srcId="{4B933D0E-1357-4784-A3A0-433FE8E677E9}" destId="{738E2D65-AD6F-41D9-8523-CBFD8C449783}" srcOrd="0" destOrd="0" presId="urn:microsoft.com/office/officeart/2005/8/layout/orgChart1"/>
    <dgm:cxn modelId="{D263CB94-82AE-4282-AB00-29D0BC14C954}" type="presOf" srcId="{55C61117-C488-422C-9043-99FA8B9BF48C}" destId="{996C1D8A-0C56-4A11-BBE5-01D774D383F4}" srcOrd="1" destOrd="0" presId="urn:microsoft.com/office/officeart/2005/8/layout/orgChart1"/>
    <dgm:cxn modelId="{70BC0198-7B9C-4D74-A2FD-4CDDF5F94BDD}" type="presOf" srcId="{96C1924B-2778-4286-A2D7-20FA9F4A2DB4}" destId="{ED8C64C9-4030-41D4-BCFF-7D679A20A23F}" srcOrd="1" destOrd="0" presId="urn:microsoft.com/office/officeart/2005/8/layout/orgChart1"/>
    <dgm:cxn modelId="{54C66198-18AD-4D5E-9C7A-BE6FBD633E86}" srcId="{4183745A-3DEA-419B-8FF6-DA9651EC49A8}" destId="{207F6100-B6AE-404E-BE51-0C6ACCB978DF}" srcOrd="0" destOrd="0" parTransId="{86EAFC36-1CB1-4008-B6CC-B7FA617EC752}" sibTransId="{E746F09A-02A5-42F1-AF8C-8F5651E619B7}"/>
    <dgm:cxn modelId="{80B5459B-C510-4563-ADD8-984E7108261A}" type="presOf" srcId="{EAD593F3-4C05-48D0-8099-4B72792E2DE2}" destId="{29A8FA55-77A9-46CD-8408-19423516AA2A}" srcOrd="0" destOrd="0" presId="urn:microsoft.com/office/officeart/2005/8/layout/orgChart1"/>
    <dgm:cxn modelId="{29F78F9B-0347-43C8-A3A9-3CBCFDC42F11}" type="presOf" srcId="{207F6100-B6AE-404E-BE51-0C6ACCB978DF}" destId="{EB61D7E1-3F67-473C-8C68-46EF9CD15B5D}" srcOrd="0" destOrd="0" presId="urn:microsoft.com/office/officeart/2005/8/layout/orgChart1"/>
    <dgm:cxn modelId="{05B12BA3-B4BC-4954-9306-8BB7BCC467C9}" type="presOf" srcId="{E4C2F817-CAAA-4EC2-9573-C845AE931A9E}" destId="{A5D73A5C-4562-47EE-9A04-BF418A041E98}" srcOrd="0" destOrd="0" presId="urn:microsoft.com/office/officeart/2005/8/layout/orgChart1"/>
    <dgm:cxn modelId="{73CB6AAA-135C-400A-9776-ACCDD4311B65}" type="presOf" srcId="{B739F169-AA18-4A9F-A6DD-E854289B9FE9}" destId="{8015F571-63BF-49E0-8681-4D876D186808}" srcOrd="1" destOrd="0" presId="urn:microsoft.com/office/officeart/2005/8/layout/orgChart1"/>
    <dgm:cxn modelId="{959F6BBC-983E-45C6-9B53-A16A37EFEB7C}" type="presOf" srcId="{706AF0C6-477D-40EF-9D34-CA20595ADE44}" destId="{15489C4E-5353-4AFE-BC1E-E90154273D0E}" srcOrd="1" destOrd="0" presId="urn:microsoft.com/office/officeart/2005/8/layout/orgChart1"/>
    <dgm:cxn modelId="{074918C1-2618-4896-BE33-2EA9C76079E6}" type="presOf" srcId="{B739F169-AA18-4A9F-A6DD-E854289B9FE9}" destId="{19D4D4A4-3FFB-4EA3-B71D-050A780C531E}" srcOrd="0" destOrd="0" presId="urn:microsoft.com/office/officeart/2005/8/layout/orgChart1"/>
    <dgm:cxn modelId="{CFCC7BC2-2B0C-4752-BDAF-BD8F4D79CACF}" type="presOf" srcId="{727EEF09-8D7F-4DC2-8AB2-09AB8E06929D}" destId="{BFB1F789-4F05-4878-A197-27FEE108B970}" srcOrd="0" destOrd="0" presId="urn:microsoft.com/office/officeart/2005/8/layout/orgChart1"/>
    <dgm:cxn modelId="{A2740AC3-8458-446A-99EF-35E56BF7F468}" type="presOf" srcId="{3FD8B181-16FF-4D5B-8772-E096EB168040}" destId="{F5D21B46-4164-49A6-8316-0A10E4B8129C}" srcOrd="0" destOrd="0" presId="urn:microsoft.com/office/officeart/2005/8/layout/orgChart1"/>
    <dgm:cxn modelId="{06B54CC9-15DA-4930-A699-E90171BDDE59}" type="presOf" srcId="{DC114B30-E233-4C2E-84DA-EAFA9CA8B514}" destId="{812F3378-CFAE-40AC-91D8-4768CC6BA7E5}" srcOrd="1" destOrd="0" presId="urn:microsoft.com/office/officeart/2005/8/layout/orgChart1"/>
    <dgm:cxn modelId="{61F075CE-8591-4810-8D97-BB2FB39BF86A}" type="presOf" srcId="{1FF6715F-8BE0-430F-8BE9-2EE6D9D07D5A}" destId="{A12B8F2B-341B-47AD-91A1-14FC86A5AF7E}" srcOrd="1" destOrd="0" presId="urn:microsoft.com/office/officeart/2005/8/layout/orgChart1"/>
    <dgm:cxn modelId="{9F37A3CF-D35D-47CB-842C-841799F0B8A0}" type="presOf" srcId="{96C1924B-2778-4286-A2D7-20FA9F4A2DB4}" destId="{4413950A-B1FB-40D2-ABE4-5372F8DB8A87}" srcOrd="0" destOrd="0" presId="urn:microsoft.com/office/officeart/2005/8/layout/orgChart1"/>
    <dgm:cxn modelId="{8CFAF1D7-0AEA-46C7-B9B9-59327D74DBD3}" type="presOf" srcId="{E5BFD557-9A15-4CFC-950F-B6F66B46C35D}" destId="{D70CE753-3FFE-4AAD-A22D-A522C85A038E}" srcOrd="1" destOrd="0" presId="urn:microsoft.com/office/officeart/2005/8/layout/orgChart1"/>
    <dgm:cxn modelId="{A6E38BDB-FCD6-4A1E-93E5-0EE52FE2F486}" srcId="{207F6100-B6AE-404E-BE51-0C6ACCB978DF}" destId="{B739F169-AA18-4A9F-A6DD-E854289B9FE9}" srcOrd="3" destOrd="0" parTransId="{3D85EB1A-82E5-4773-9A5B-FEE4D9B21C25}" sibTransId="{93B48376-BA13-4C87-9B76-8364207E22AD}"/>
    <dgm:cxn modelId="{FA9F30E3-507E-4FE0-8AB2-52E69B41E64B}" srcId="{207F6100-B6AE-404E-BE51-0C6ACCB978DF}" destId="{55C61117-C488-422C-9043-99FA8B9BF48C}" srcOrd="1" destOrd="0" parTransId="{C7A767CE-A490-4E89-8D10-EF86F70E3887}" sibTransId="{6BBA03D8-597A-46BA-ABB8-28335B563E4A}"/>
    <dgm:cxn modelId="{223351E5-2671-4CFC-B887-DD6E6A39D477}" type="presOf" srcId="{6A970FF1-FBB7-440D-A692-5C021465BDF9}" destId="{8FE3CED4-C495-4C23-AC25-1BD8F7DA90A2}" srcOrd="0" destOrd="0" presId="urn:microsoft.com/office/officeart/2005/8/layout/orgChart1"/>
    <dgm:cxn modelId="{420754E6-441B-4B0A-B9A3-89AB34559EAD}" type="presOf" srcId="{0ECFE811-B1FD-45E4-B4EC-F4FA36997566}" destId="{3013D09D-881C-4EEE-AD31-630FACE26BE6}" srcOrd="1" destOrd="0" presId="urn:microsoft.com/office/officeart/2005/8/layout/orgChart1"/>
    <dgm:cxn modelId="{1B31B6ED-969B-4AD0-9E68-55CAEB5045C3}" srcId="{1FF6715F-8BE0-430F-8BE9-2EE6D9D07D5A}" destId="{2DE9C031-4DB7-4ECF-88E1-F49CB8153B44}" srcOrd="2" destOrd="0" parTransId="{3FD8B181-16FF-4D5B-8772-E096EB168040}" sibTransId="{342EEE6A-7B06-4B2D-900C-C8C7CDA80EDC}"/>
    <dgm:cxn modelId="{BA507AEF-D99C-4938-8860-82023EEAE3B1}" type="presOf" srcId="{654168D2-303E-40CD-835E-8F478B1CA163}" destId="{E424E88D-C85D-431C-BA86-153E6FE13533}" srcOrd="0" destOrd="0" presId="urn:microsoft.com/office/officeart/2005/8/layout/orgChart1"/>
    <dgm:cxn modelId="{0E8DA8F5-935F-4BEE-8B3D-4305B97A7D01}" type="presOf" srcId="{4183745A-3DEA-419B-8FF6-DA9651EC49A8}" destId="{00913264-0A00-4B9C-A669-D84CDFF15860}" srcOrd="0" destOrd="0" presId="urn:microsoft.com/office/officeart/2005/8/layout/orgChart1"/>
    <dgm:cxn modelId="{F24E71F6-C9C8-4605-9305-0073F16F6DBF}" srcId="{1FF6715F-8BE0-430F-8BE9-2EE6D9D07D5A}" destId="{6A970FF1-FBB7-440D-A692-5C021465BDF9}" srcOrd="1" destOrd="0" parTransId="{4B933D0E-1357-4784-A3A0-433FE8E677E9}" sibTransId="{437CF664-DCAD-497E-A085-9BA60D610788}"/>
    <dgm:cxn modelId="{0CFD0FF8-5780-4CEF-9F53-AB81669567B9}" type="presOf" srcId="{CB26CCE0-5535-4BFF-9E00-A110E9624413}" destId="{9FA6B22F-B1A5-4BE9-992A-058CE3D99E91}" srcOrd="0" destOrd="0" presId="urn:microsoft.com/office/officeart/2005/8/layout/orgChart1"/>
    <dgm:cxn modelId="{49A20CF9-F72A-4E95-B5D6-14B13DCCBCAF}" srcId="{B739F169-AA18-4A9F-A6DD-E854289B9FE9}" destId="{654168D2-303E-40CD-835E-8F478B1CA163}" srcOrd="1" destOrd="0" parTransId="{FF035021-5D6D-4950-8162-684A6E915556}" sibTransId="{90A0D560-3D66-42A4-B72F-25C08C222F19}"/>
    <dgm:cxn modelId="{90C7A6FC-CEFA-497B-8023-4AB436D50A1C}" srcId="{55C61117-C488-422C-9043-99FA8B9BF48C}" destId="{0ECFE811-B1FD-45E4-B4EC-F4FA36997566}" srcOrd="2" destOrd="0" parTransId="{77E6737C-6757-480B-B4E4-368E9CD80B89}" sibTransId="{F5E64845-0F39-4AA2-BC59-5DB64FE4E9C1}"/>
    <dgm:cxn modelId="{539D3DFD-2C81-46F5-A029-C1631CB80959}" type="presOf" srcId="{A7EDFD70-CABF-40C9-9853-07CC09B41E47}" destId="{8F764F4A-C164-48C1-A81D-BCEF9EE887E8}" srcOrd="0" destOrd="0" presId="urn:microsoft.com/office/officeart/2005/8/layout/orgChart1"/>
    <dgm:cxn modelId="{3F7D4630-963A-44F9-A4CE-6949ACE043F2}" type="presParOf" srcId="{00913264-0A00-4B9C-A669-D84CDFF15860}" destId="{801EB180-AF3D-46AF-A099-0C0142C57455}" srcOrd="0" destOrd="0" presId="urn:microsoft.com/office/officeart/2005/8/layout/orgChart1"/>
    <dgm:cxn modelId="{72CD9842-E700-40CE-8609-3A6323E7E58A}" type="presParOf" srcId="{801EB180-AF3D-46AF-A099-0C0142C57455}" destId="{7DBB8279-E313-463A-87F7-569FCAE7E375}" srcOrd="0" destOrd="0" presId="urn:microsoft.com/office/officeart/2005/8/layout/orgChart1"/>
    <dgm:cxn modelId="{92089E01-CC6B-4E1B-9136-05F57C42A4E9}" type="presParOf" srcId="{7DBB8279-E313-463A-87F7-569FCAE7E375}" destId="{EB61D7E1-3F67-473C-8C68-46EF9CD15B5D}" srcOrd="0" destOrd="0" presId="urn:microsoft.com/office/officeart/2005/8/layout/orgChart1"/>
    <dgm:cxn modelId="{7A2D6233-61D7-4AF3-AA6B-2DE6E12F651B}" type="presParOf" srcId="{7DBB8279-E313-463A-87F7-569FCAE7E375}" destId="{AC975A86-0297-4977-8143-54949D49181B}" srcOrd="1" destOrd="0" presId="urn:microsoft.com/office/officeart/2005/8/layout/orgChart1"/>
    <dgm:cxn modelId="{7E9CCD63-7C19-4EED-B8E5-8DFA102A0694}" type="presParOf" srcId="{801EB180-AF3D-46AF-A099-0C0142C57455}" destId="{92DE053A-BF4A-420A-9075-35C94E83D727}" srcOrd="1" destOrd="0" presId="urn:microsoft.com/office/officeart/2005/8/layout/orgChart1"/>
    <dgm:cxn modelId="{D729DD54-31EF-4D44-83F4-9D14866656C9}" type="presParOf" srcId="{92DE053A-BF4A-420A-9075-35C94E83D727}" destId="{A5D73A5C-4562-47EE-9A04-BF418A041E98}" srcOrd="0" destOrd="0" presId="urn:microsoft.com/office/officeart/2005/8/layout/orgChart1"/>
    <dgm:cxn modelId="{69FFF671-3CA1-422D-B8A0-FD0DCB8450C3}" type="presParOf" srcId="{92DE053A-BF4A-420A-9075-35C94E83D727}" destId="{B5244C52-9DA5-4DC7-8C96-43023EAC5EE4}" srcOrd="1" destOrd="0" presId="urn:microsoft.com/office/officeart/2005/8/layout/orgChart1"/>
    <dgm:cxn modelId="{14F5F686-1D14-40E6-A1DD-595B0EC92764}" type="presParOf" srcId="{B5244C52-9DA5-4DC7-8C96-43023EAC5EE4}" destId="{86CBF07F-55DA-4449-925D-A37F1D416741}" srcOrd="0" destOrd="0" presId="urn:microsoft.com/office/officeart/2005/8/layout/orgChart1"/>
    <dgm:cxn modelId="{060D3247-2EB5-45F0-9E73-6618B3CBD374}" type="presParOf" srcId="{86CBF07F-55DA-4449-925D-A37F1D416741}" destId="{3DD408E1-E48F-4B5C-BF6E-B5DC501C4762}" srcOrd="0" destOrd="0" presId="urn:microsoft.com/office/officeart/2005/8/layout/orgChart1"/>
    <dgm:cxn modelId="{EE180EA5-E33F-4A4A-A831-B6E8F27B9F5F}" type="presParOf" srcId="{86CBF07F-55DA-4449-925D-A37F1D416741}" destId="{15489C4E-5353-4AFE-BC1E-E90154273D0E}" srcOrd="1" destOrd="0" presId="urn:microsoft.com/office/officeart/2005/8/layout/orgChart1"/>
    <dgm:cxn modelId="{917CBC40-1A7E-4C34-AA8A-276387FDEF32}" type="presParOf" srcId="{B5244C52-9DA5-4DC7-8C96-43023EAC5EE4}" destId="{1B78F60C-E2AE-43EE-BD28-E0DC68C598B5}" srcOrd="1" destOrd="0" presId="urn:microsoft.com/office/officeart/2005/8/layout/orgChart1"/>
    <dgm:cxn modelId="{6A8F74F1-916F-47EC-9170-D9606750AD4E}" type="presParOf" srcId="{1B78F60C-E2AE-43EE-BD28-E0DC68C598B5}" destId="{3F73E8D7-CE3E-497B-B3BB-750B5A9BB9AE}" srcOrd="0" destOrd="0" presId="urn:microsoft.com/office/officeart/2005/8/layout/orgChart1"/>
    <dgm:cxn modelId="{2B4056B7-5CCB-49C2-B403-11393F3BF342}" type="presParOf" srcId="{1B78F60C-E2AE-43EE-BD28-E0DC68C598B5}" destId="{9772D8A8-81C7-4679-B7D9-C60CBE92D610}" srcOrd="1" destOrd="0" presId="urn:microsoft.com/office/officeart/2005/8/layout/orgChart1"/>
    <dgm:cxn modelId="{30B2A83F-2060-4221-9E2A-A7E4A405F982}" type="presParOf" srcId="{9772D8A8-81C7-4679-B7D9-C60CBE92D610}" destId="{E02C3AEB-5A04-4E1A-B0B4-DFBC0DD59985}" srcOrd="0" destOrd="0" presId="urn:microsoft.com/office/officeart/2005/8/layout/orgChart1"/>
    <dgm:cxn modelId="{176E8D90-1EBA-48A0-A696-09FE1B667629}" type="presParOf" srcId="{E02C3AEB-5A04-4E1A-B0B4-DFBC0DD59985}" destId="{7D1301D3-9656-4384-BE4E-83249253003D}" srcOrd="0" destOrd="0" presId="urn:microsoft.com/office/officeart/2005/8/layout/orgChart1"/>
    <dgm:cxn modelId="{617072B5-781E-4E8E-9BAB-AF22A0F7003E}" type="presParOf" srcId="{E02C3AEB-5A04-4E1A-B0B4-DFBC0DD59985}" destId="{77808509-2059-4851-A440-66C8B06E6CAF}" srcOrd="1" destOrd="0" presId="urn:microsoft.com/office/officeart/2005/8/layout/orgChart1"/>
    <dgm:cxn modelId="{3915E198-3BA3-48F5-9916-848E025D4B7E}" type="presParOf" srcId="{9772D8A8-81C7-4679-B7D9-C60CBE92D610}" destId="{2DF08BEB-8322-4298-A4AD-8D4307819AAC}" srcOrd="1" destOrd="0" presId="urn:microsoft.com/office/officeart/2005/8/layout/orgChart1"/>
    <dgm:cxn modelId="{48D55B33-CC3C-419C-ADE3-D23B46B740FE}" type="presParOf" srcId="{2DF08BEB-8322-4298-A4AD-8D4307819AAC}" destId="{A7E2ED79-8623-4878-9A42-502BC01D1C2D}" srcOrd="0" destOrd="0" presId="urn:microsoft.com/office/officeart/2005/8/layout/orgChart1"/>
    <dgm:cxn modelId="{1919FB23-A2E9-4DDD-9875-255CB6436F8C}" type="presParOf" srcId="{2DF08BEB-8322-4298-A4AD-8D4307819AAC}" destId="{1D1E06AF-7E6D-444F-AAFE-E440CA2A6C26}" srcOrd="1" destOrd="0" presId="urn:microsoft.com/office/officeart/2005/8/layout/orgChart1"/>
    <dgm:cxn modelId="{CC5392BB-2E90-4264-915E-7D2673B92815}" type="presParOf" srcId="{1D1E06AF-7E6D-444F-AAFE-E440CA2A6C26}" destId="{95D8CF1D-33BF-4186-9927-FE4DC02BF75A}" srcOrd="0" destOrd="0" presId="urn:microsoft.com/office/officeart/2005/8/layout/orgChart1"/>
    <dgm:cxn modelId="{8E6701CD-2C4B-4165-9BEC-4D1198C20594}" type="presParOf" srcId="{95D8CF1D-33BF-4186-9927-FE4DC02BF75A}" destId="{5B83AAE6-D2A9-4421-829D-57D3C5877163}" srcOrd="0" destOrd="0" presId="urn:microsoft.com/office/officeart/2005/8/layout/orgChart1"/>
    <dgm:cxn modelId="{D0194CD8-FC4B-4AC4-ACCA-B9BB36F0CAA4}" type="presParOf" srcId="{95D8CF1D-33BF-4186-9927-FE4DC02BF75A}" destId="{003EA097-7216-4010-A3F3-1C4F478838A8}" srcOrd="1" destOrd="0" presId="urn:microsoft.com/office/officeart/2005/8/layout/orgChart1"/>
    <dgm:cxn modelId="{395C7B63-9EAF-405E-8B3E-DB05DB6ED520}" type="presParOf" srcId="{1D1E06AF-7E6D-444F-AAFE-E440CA2A6C26}" destId="{88C1CA4F-879A-42B8-8280-EBBFAA5B75F0}" srcOrd="1" destOrd="0" presId="urn:microsoft.com/office/officeart/2005/8/layout/orgChart1"/>
    <dgm:cxn modelId="{66255F30-169E-4D75-869E-7A6FDE638818}" type="presParOf" srcId="{1D1E06AF-7E6D-444F-AAFE-E440CA2A6C26}" destId="{0FAB17E8-6969-487E-AB1D-11FC3BFE0703}" srcOrd="2" destOrd="0" presId="urn:microsoft.com/office/officeart/2005/8/layout/orgChart1"/>
    <dgm:cxn modelId="{7D4F1E54-E45B-4831-9084-BDC61412A150}" type="presParOf" srcId="{9772D8A8-81C7-4679-B7D9-C60CBE92D610}" destId="{2021A1D4-F98A-402C-ADD3-EDE29FA71E93}" srcOrd="2" destOrd="0" presId="urn:microsoft.com/office/officeart/2005/8/layout/orgChart1"/>
    <dgm:cxn modelId="{35ACA26C-E4DB-4986-B000-E03DDF928148}" type="presParOf" srcId="{1B78F60C-E2AE-43EE-BD28-E0DC68C598B5}" destId="{6387CC01-B37A-461A-9828-E08426D72619}" srcOrd="2" destOrd="0" presId="urn:microsoft.com/office/officeart/2005/8/layout/orgChart1"/>
    <dgm:cxn modelId="{DD48A6BA-6151-434D-831C-53DC9CC9AB23}" type="presParOf" srcId="{1B78F60C-E2AE-43EE-BD28-E0DC68C598B5}" destId="{2D53B046-E6FD-40D4-94F8-E193D20EE3FA}" srcOrd="3" destOrd="0" presId="urn:microsoft.com/office/officeart/2005/8/layout/orgChart1"/>
    <dgm:cxn modelId="{33C7EE96-7C7E-483D-A6FE-E348611F9934}" type="presParOf" srcId="{2D53B046-E6FD-40D4-94F8-E193D20EE3FA}" destId="{B160D46E-753C-4DA2-9B8C-A0634A72EB5C}" srcOrd="0" destOrd="0" presId="urn:microsoft.com/office/officeart/2005/8/layout/orgChart1"/>
    <dgm:cxn modelId="{53B99304-C6D6-4C78-92B8-355937145D2D}" type="presParOf" srcId="{B160D46E-753C-4DA2-9B8C-A0634A72EB5C}" destId="{8F764F4A-C164-48C1-A81D-BCEF9EE887E8}" srcOrd="0" destOrd="0" presId="urn:microsoft.com/office/officeart/2005/8/layout/orgChart1"/>
    <dgm:cxn modelId="{A93F02B0-D7F1-4EE8-90B4-3C4C5281E9D8}" type="presParOf" srcId="{B160D46E-753C-4DA2-9B8C-A0634A72EB5C}" destId="{1468174F-B39C-4437-A4F7-D8DB20A9FE96}" srcOrd="1" destOrd="0" presId="urn:microsoft.com/office/officeart/2005/8/layout/orgChart1"/>
    <dgm:cxn modelId="{9A7F31E3-7ABF-4FD8-9F7C-DF8CA26DA3A8}" type="presParOf" srcId="{2D53B046-E6FD-40D4-94F8-E193D20EE3FA}" destId="{90F70E1A-1316-45DF-B2F3-EF368B39F5DB}" srcOrd="1" destOrd="0" presId="urn:microsoft.com/office/officeart/2005/8/layout/orgChart1"/>
    <dgm:cxn modelId="{05CD2733-783D-4E71-B6AA-74FC405601BB}" type="presParOf" srcId="{90F70E1A-1316-45DF-B2F3-EF368B39F5DB}" destId="{AC6BB012-74AC-4499-B2F5-4BA6B3BBEA67}" srcOrd="0" destOrd="0" presId="urn:microsoft.com/office/officeart/2005/8/layout/orgChart1"/>
    <dgm:cxn modelId="{DBAD2525-49AB-4754-A9EF-703DB968CF5B}" type="presParOf" srcId="{90F70E1A-1316-45DF-B2F3-EF368B39F5DB}" destId="{21729FCC-BEAD-402F-A878-64F9738CEEE0}" srcOrd="1" destOrd="0" presId="urn:microsoft.com/office/officeart/2005/8/layout/orgChart1"/>
    <dgm:cxn modelId="{B7130A7C-4152-49D5-8B31-937721934897}" type="presParOf" srcId="{21729FCC-BEAD-402F-A878-64F9738CEEE0}" destId="{783688A6-C783-4BB6-93C3-CF1E050A9D52}" srcOrd="0" destOrd="0" presId="urn:microsoft.com/office/officeart/2005/8/layout/orgChart1"/>
    <dgm:cxn modelId="{A8922F82-08F3-43F2-9A3A-533362A3D5AD}" type="presParOf" srcId="{783688A6-C783-4BB6-93C3-CF1E050A9D52}" destId="{F4006339-4278-4210-8163-B57E5CC4F30C}" srcOrd="0" destOrd="0" presId="urn:microsoft.com/office/officeart/2005/8/layout/orgChart1"/>
    <dgm:cxn modelId="{A124414C-EF3D-4E76-93B9-52AEC50F58A2}" type="presParOf" srcId="{783688A6-C783-4BB6-93C3-CF1E050A9D52}" destId="{901BBEA2-3B58-4023-A8BD-079B56963AF3}" srcOrd="1" destOrd="0" presId="urn:microsoft.com/office/officeart/2005/8/layout/orgChart1"/>
    <dgm:cxn modelId="{44D99428-2F64-4D4E-91A5-2513DD016ABA}" type="presParOf" srcId="{21729FCC-BEAD-402F-A878-64F9738CEEE0}" destId="{2443FEFC-C129-43DC-B15E-BC4C0D6BA6EB}" srcOrd="1" destOrd="0" presId="urn:microsoft.com/office/officeart/2005/8/layout/orgChart1"/>
    <dgm:cxn modelId="{5E5258A0-EA96-46B4-80D4-93AEAAA8AC07}" type="presParOf" srcId="{21729FCC-BEAD-402F-A878-64F9738CEEE0}" destId="{98756650-9187-4986-A37B-0B676812E8AC}" srcOrd="2" destOrd="0" presId="urn:microsoft.com/office/officeart/2005/8/layout/orgChart1"/>
    <dgm:cxn modelId="{53C48A28-3070-47D1-A198-86FCA34D746C}" type="presParOf" srcId="{2D53B046-E6FD-40D4-94F8-E193D20EE3FA}" destId="{074FFE70-7B58-4C82-82C8-2025955708FD}" srcOrd="2" destOrd="0" presId="urn:microsoft.com/office/officeart/2005/8/layout/orgChart1"/>
    <dgm:cxn modelId="{F5835754-5138-4ED3-89CC-C481306DCCBB}" type="presParOf" srcId="{1B78F60C-E2AE-43EE-BD28-E0DC68C598B5}" destId="{BFB1F789-4F05-4878-A197-27FEE108B970}" srcOrd="4" destOrd="0" presId="urn:microsoft.com/office/officeart/2005/8/layout/orgChart1"/>
    <dgm:cxn modelId="{723FDDC7-0960-420C-AAF5-AB0B6C911DE8}" type="presParOf" srcId="{1B78F60C-E2AE-43EE-BD28-E0DC68C598B5}" destId="{801CE75D-D59C-4874-9642-422F2D04D35A}" srcOrd="5" destOrd="0" presId="urn:microsoft.com/office/officeart/2005/8/layout/orgChart1"/>
    <dgm:cxn modelId="{E7F3CF7D-ED09-4FB1-A871-DFC280BA72CE}" type="presParOf" srcId="{801CE75D-D59C-4874-9642-422F2D04D35A}" destId="{E7AF1F86-5F61-4E94-B3B3-38941377ABDC}" srcOrd="0" destOrd="0" presId="urn:microsoft.com/office/officeart/2005/8/layout/orgChart1"/>
    <dgm:cxn modelId="{DFADE176-C3FE-4430-8824-C1DA226FE6CA}" type="presParOf" srcId="{E7AF1F86-5F61-4E94-B3B3-38941377ABDC}" destId="{C04288FA-D806-49E4-BE5A-F07CB07AABDE}" srcOrd="0" destOrd="0" presId="urn:microsoft.com/office/officeart/2005/8/layout/orgChart1"/>
    <dgm:cxn modelId="{A16C5F03-34AD-481D-898C-5495FCF7F173}" type="presParOf" srcId="{E7AF1F86-5F61-4E94-B3B3-38941377ABDC}" destId="{8C7CDB63-426E-4F8F-88B2-22FB198B3723}" srcOrd="1" destOrd="0" presId="urn:microsoft.com/office/officeart/2005/8/layout/orgChart1"/>
    <dgm:cxn modelId="{175BA243-96D9-49B4-91C0-DCC61E05B4E6}" type="presParOf" srcId="{801CE75D-D59C-4874-9642-422F2D04D35A}" destId="{7362918C-7A3B-4EA9-9208-238E4095E5EB}" srcOrd="1" destOrd="0" presId="urn:microsoft.com/office/officeart/2005/8/layout/orgChart1"/>
    <dgm:cxn modelId="{334D42A1-145F-4073-A047-397C11F8C284}" type="presParOf" srcId="{7362918C-7A3B-4EA9-9208-238E4095E5EB}" destId="{172C8FD4-62CC-4642-88D1-255A4F907E4E}" srcOrd="0" destOrd="0" presId="urn:microsoft.com/office/officeart/2005/8/layout/orgChart1"/>
    <dgm:cxn modelId="{E9B18DAD-E466-4369-9855-9CF4935C1B93}" type="presParOf" srcId="{7362918C-7A3B-4EA9-9208-238E4095E5EB}" destId="{A37497D7-FC23-4358-90C3-5AD793D66898}" srcOrd="1" destOrd="0" presId="urn:microsoft.com/office/officeart/2005/8/layout/orgChart1"/>
    <dgm:cxn modelId="{056E33C7-DDDD-493B-9C27-89764F6B88ED}" type="presParOf" srcId="{A37497D7-FC23-4358-90C3-5AD793D66898}" destId="{8DD4AE0A-69CC-49C7-B478-FC44C6C48137}" srcOrd="0" destOrd="0" presId="urn:microsoft.com/office/officeart/2005/8/layout/orgChart1"/>
    <dgm:cxn modelId="{351CD59E-5E9D-40A3-B8B6-D1D0A47C7812}" type="presParOf" srcId="{8DD4AE0A-69CC-49C7-B478-FC44C6C48137}" destId="{B8A9D3B7-CF22-4F2A-9E79-EBD91CACC5B1}" srcOrd="0" destOrd="0" presId="urn:microsoft.com/office/officeart/2005/8/layout/orgChart1"/>
    <dgm:cxn modelId="{1CBEA357-9361-4105-9E91-6D4C035D5A84}" type="presParOf" srcId="{8DD4AE0A-69CC-49C7-B478-FC44C6C48137}" destId="{7DE43753-A689-4B41-92D2-873DCFFDD92D}" srcOrd="1" destOrd="0" presId="urn:microsoft.com/office/officeart/2005/8/layout/orgChart1"/>
    <dgm:cxn modelId="{2796F16A-02EA-4791-97A5-ADAC99F9C73F}" type="presParOf" srcId="{A37497D7-FC23-4358-90C3-5AD793D66898}" destId="{8C44649C-D99C-4643-8FE4-166F8C3C587D}" srcOrd="1" destOrd="0" presId="urn:microsoft.com/office/officeart/2005/8/layout/orgChart1"/>
    <dgm:cxn modelId="{237F93E7-30DB-4471-80F5-BA2C8D4DA7BD}" type="presParOf" srcId="{A37497D7-FC23-4358-90C3-5AD793D66898}" destId="{7692C71C-15AA-4588-A44B-0886406E69D4}" srcOrd="2" destOrd="0" presId="urn:microsoft.com/office/officeart/2005/8/layout/orgChart1"/>
    <dgm:cxn modelId="{FD3FA64C-51EF-464C-8B1C-17BDA64650C0}" type="presParOf" srcId="{801CE75D-D59C-4874-9642-422F2D04D35A}" destId="{D291664C-5ADF-4F23-8474-C581821A951A}" srcOrd="2" destOrd="0" presId="urn:microsoft.com/office/officeart/2005/8/layout/orgChart1"/>
    <dgm:cxn modelId="{E8645242-B532-4217-A455-428A9B2DC0DA}" type="presParOf" srcId="{B5244C52-9DA5-4DC7-8C96-43023EAC5EE4}" destId="{4632BE2B-DB0D-4076-AEA9-541ACE55683E}" srcOrd="2" destOrd="0" presId="urn:microsoft.com/office/officeart/2005/8/layout/orgChart1"/>
    <dgm:cxn modelId="{D6C28980-34F4-4C04-A09D-48568ECDB62F}" type="presParOf" srcId="{92DE053A-BF4A-420A-9075-35C94E83D727}" destId="{E40C5AB8-5A04-4FBD-B229-F1F4F85B721F}" srcOrd="2" destOrd="0" presId="urn:microsoft.com/office/officeart/2005/8/layout/orgChart1"/>
    <dgm:cxn modelId="{2265B4AE-FD4F-44C9-8373-D4C6E5E57FBD}" type="presParOf" srcId="{92DE053A-BF4A-420A-9075-35C94E83D727}" destId="{3A84DD20-2793-4D35-BDD6-F9B0BD7CD622}" srcOrd="3" destOrd="0" presId="urn:microsoft.com/office/officeart/2005/8/layout/orgChart1"/>
    <dgm:cxn modelId="{E7C9F81E-30DE-48DA-9AA1-543A9524E4AD}" type="presParOf" srcId="{3A84DD20-2793-4D35-BDD6-F9B0BD7CD622}" destId="{25A56577-D2F7-4E40-828A-6CAB019AA0A9}" srcOrd="0" destOrd="0" presId="urn:microsoft.com/office/officeart/2005/8/layout/orgChart1"/>
    <dgm:cxn modelId="{406BD5EC-0CA5-43C2-A807-20833742F163}" type="presParOf" srcId="{25A56577-D2F7-4E40-828A-6CAB019AA0A9}" destId="{EED491AC-01A0-46F2-B3F2-949854AB0E49}" srcOrd="0" destOrd="0" presId="urn:microsoft.com/office/officeart/2005/8/layout/orgChart1"/>
    <dgm:cxn modelId="{F81F5A44-3EE2-4EAB-819F-5A45B9910B8E}" type="presParOf" srcId="{25A56577-D2F7-4E40-828A-6CAB019AA0A9}" destId="{996C1D8A-0C56-4A11-BBE5-01D774D383F4}" srcOrd="1" destOrd="0" presId="urn:microsoft.com/office/officeart/2005/8/layout/orgChart1"/>
    <dgm:cxn modelId="{6AD75928-706E-4DE5-BBDD-6421201C8A30}" type="presParOf" srcId="{3A84DD20-2793-4D35-BDD6-F9B0BD7CD622}" destId="{72B5B834-09B6-429C-B625-386EFAC21C4A}" srcOrd="1" destOrd="0" presId="urn:microsoft.com/office/officeart/2005/8/layout/orgChart1"/>
    <dgm:cxn modelId="{39580ED5-0E6D-46E2-B7D2-5D53BFCF5A66}" type="presParOf" srcId="{72B5B834-09B6-429C-B625-386EFAC21C4A}" destId="{359022CF-1955-4A62-AFA2-B99FE0285B92}" srcOrd="0" destOrd="0" presId="urn:microsoft.com/office/officeart/2005/8/layout/orgChart1"/>
    <dgm:cxn modelId="{DAD65C82-4878-4AEC-8826-DA77FF125839}" type="presParOf" srcId="{72B5B834-09B6-429C-B625-386EFAC21C4A}" destId="{48D960DF-E949-4950-9BAE-1DB084FC9D32}" srcOrd="1" destOrd="0" presId="urn:microsoft.com/office/officeart/2005/8/layout/orgChart1"/>
    <dgm:cxn modelId="{3AFE40DC-D030-4AB1-86C8-640ED89E441A}" type="presParOf" srcId="{48D960DF-E949-4950-9BAE-1DB084FC9D32}" destId="{9F5F0F1D-EAAC-4F7E-BAC4-775E4D510C66}" srcOrd="0" destOrd="0" presId="urn:microsoft.com/office/officeart/2005/8/layout/orgChart1"/>
    <dgm:cxn modelId="{A73696CC-37A9-42CF-BB47-4B1E365239B2}" type="presParOf" srcId="{9F5F0F1D-EAAC-4F7E-BAC4-775E4D510C66}" destId="{3562517D-6C66-4E83-BBFE-FCF0FE656840}" srcOrd="0" destOrd="0" presId="urn:microsoft.com/office/officeart/2005/8/layout/orgChart1"/>
    <dgm:cxn modelId="{4F889485-D072-4392-A6DD-223222A962E4}" type="presParOf" srcId="{9F5F0F1D-EAAC-4F7E-BAC4-775E4D510C66}" destId="{CE8C4659-F9DA-4B25-A957-8B0469CAB057}" srcOrd="1" destOrd="0" presId="urn:microsoft.com/office/officeart/2005/8/layout/orgChart1"/>
    <dgm:cxn modelId="{038CCDB5-167E-4C6B-A4CE-378E2ADE24E4}" type="presParOf" srcId="{48D960DF-E949-4950-9BAE-1DB084FC9D32}" destId="{AB7957ED-AC9C-492B-91D5-CC3779578E7F}" srcOrd="1" destOrd="0" presId="urn:microsoft.com/office/officeart/2005/8/layout/orgChart1"/>
    <dgm:cxn modelId="{10B79B39-2AB6-4C70-A210-76191D84DE22}" type="presParOf" srcId="{48D960DF-E949-4950-9BAE-1DB084FC9D32}" destId="{9C0B383F-9BDB-418F-8775-326DEA834293}" srcOrd="2" destOrd="0" presId="urn:microsoft.com/office/officeart/2005/8/layout/orgChart1"/>
    <dgm:cxn modelId="{064F114D-AC09-48F1-89D4-3E6D7C31A0F8}" type="presParOf" srcId="{72B5B834-09B6-429C-B625-386EFAC21C4A}" destId="{FA135ED2-A17F-4BB7-9336-3FDD0A3F1B99}" srcOrd="2" destOrd="0" presId="urn:microsoft.com/office/officeart/2005/8/layout/orgChart1"/>
    <dgm:cxn modelId="{3AA303F9-468B-4684-92EB-B8722B2A8C63}" type="presParOf" srcId="{72B5B834-09B6-429C-B625-386EFAC21C4A}" destId="{B8DCF3DF-EFC7-4B8D-B273-3860A8423D75}" srcOrd="3" destOrd="0" presId="urn:microsoft.com/office/officeart/2005/8/layout/orgChart1"/>
    <dgm:cxn modelId="{830EE949-2452-4389-9971-D3CFB16DDC8C}" type="presParOf" srcId="{B8DCF3DF-EFC7-4B8D-B273-3860A8423D75}" destId="{A920C2D0-4843-4667-B4D3-EB8EBE671C31}" srcOrd="0" destOrd="0" presId="urn:microsoft.com/office/officeart/2005/8/layout/orgChart1"/>
    <dgm:cxn modelId="{55F3E06A-0AA1-426D-8E71-7D20EA8C3BC6}" type="presParOf" srcId="{A920C2D0-4843-4667-B4D3-EB8EBE671C31}" destId="{F1AB57A1-1A55-4D87-A503-725189574AA7}" srcOrd="0" destOrd="0" presId="urn:microsoft.com/office/officeart/2005/8/layout/orgChart1"/>
    <dgm:cxn modelId="{3BDCF3F7-789A-43C8-A067-5FF8A249061F}" type="presParOf" srcId="{A920C2D0-4843-4667-B4D3-EB8EBE671C31}" destId="{D70CE753-3FFE-4AAD-A22D-A522C85A038E}" srcOrd="1" destOrd="0" presId="urn:microsoft.com/office/officeart/2005/8/layout/orgChart1"/>
    <dgm:cxn modelId="{BE137091-0F38-4186-B55C-3095343681C8}" type="presParOf" srcId="{B8DCF3DF-EFC7-4B8D-B273-3860A8423D75}" destId="{18DE3621-B8F8-40F9-A7B8-9074D84C0970}" srcOrd="1" destOrd="0" presId="urn:microsoft.com/office/officeart/2005/8/layout/orgChart1"/>
    <dgm:cxn modelId="{85AA06F0-5A3C-4F38-8970-A1C4700563BF}" type="presParOf" srcId="{B8DCF3DF-EFC7-4B8D-B273-3860A8423D75}" destId="{8DC40E7B-E0DC-4EDA-98F8-5696E796C014}" srcOrd="2" destOrd="0" presId="urn:microsoft.com/office/officeart/2005/8/layout/orgChart1"/>
    <dgm:cxn modelId="{440439F3-E668-4530-9EFC-F2D14AA2DDFB}" type="presParOf" srcId="{72B5B834-09B6-429C-B625-386EFAC21C4A}" destId="{EB8374B6-8EB7-414C-A983-C3BCFC7F03AB}" srcOrd="4" destOrd="0" presId="urn:microsoft.com/office/officeart/2005/8/layout/orgChart1"/>
    <dgm:cxn modelId="{F5797BC4-9127-4B7A-9D76-7DD501C9C42C}" type="presParOf" srcId="{72B5B834-09B6-429C-B625-386EFAC21C4A}" destId="{63B807A3-73B7-467B-AEFA-FEB8E9009D43}" srcOrd="5" destOrd="0" presId="urn:microsoft.com/office/officeart/2005/8/layout/orgChart1"/>
    <dgm:cxn modelId="{FF8658D5-61D5-44D9-B968-28B34018F486}" type="presParOf" srcId="{63B807A3-73B7-467B-AEFA-FEB8E9009D43}" destId="{C92593D1-B80C-40FF-A34D-21CA42DCDCAF}" srcOrd="0" destOrd="0" presId="urn:microsoft.com/office/officeart/2005/8/layout/orgChart1"/>
    <dgm:cxn modelId="{D8F07AAF-6B94-49CA-81A9-478AD8EE5BA4}" type="presParOf" srcId="{C92593D1-B80C-40FF-A34D-21CA42DCDCAF}" destId="{1F44AED2-34AE-4957-A8B6-FF84A64AECC3}" srcOrd="0" destOrd="0" presId="urn:microsoft.com/office/officeart/2005/8/layout/orgChart1"/>
    <dgm:cxn modelId="{FB625BA4-2032-457E-A3A2-FFF4F1570CC1}" type="presParOf" srcId="{C92593D1-B80C-40FF-A34D-21CA42DCDCAF}" destId="{3013D09D-881C-4EEE-AD31-630FACE26BE6}" srcOrd="1" destOrd="0" presId="urn:microsoft.com/office/officeart/2005/8/layout/orgChart1"/>
    <dgm:cxn modelId="{72B6EB39-DDBB-4BF4-9AA7-42E14A76D9AF}" type="presParOf" srcId="{63B807A3-73B7-467B-AEFA-FEB8E9009D43}" destId="{5AF9BB01-C974-487C-9C35-3F1543AAA6F5}" srcOrd="1" destOrd="0" presId="urn:microsoft.com/office/officeart/2005/8/layout/orgChart1"/>
    <dgm:cxn modelId="{A910B1BE-1DE8-43F8-A612-6B25EE2F2B0D}" type="presParOf" srcId="{63B807A3-73B7-467B-AEFA-FEB8E9009D43}" destId="{103167E3-8F0B-4061-AB64-6457B81F7CFE}" srcOrd="2" destOrd="0" presId="urn:microsoft.com/office/officeart/2005/8/layout/orgChart1"/>
    <dgm:cxn modelId="{E3771A9C-918E-4ED0-83CC-E17E5EFB3795}" type="presParOf" srcId="{3A84DD20-2793-4D35-BDD6-F9B0BD7CD622}" destId="{8306FF02-38D4-4E4E-8C73-E20E293F20A9}" srcOrd="2" destOrd="0" presId="urn:microsoft.com/office/officeart/2005/8/layout/orgChart1"/>
    <dgm:cxn modelId="{389C8C6C-9159-4A92-8BA0-D6DECD02171C}" type="presParOf" srcId="{92DE053A-BF4A-420A-9075-35C94E83D727}" destId="{29A8FA55-77A9-46CD-8408-19423516AA2A}" srcOrd="4" destOrd="0" presId="urn:microsoft.com/office/officeart/2005/8/layout/orgChart1"/>
    <dgm:cxn modelId="{4D3CCE72-13DF-4279-A7F8-368CCFA27B72}" type="presParOf" srcId="{92DE053A-BF4A-420A-9075-35C94E83D727}" destId="{D84235AE-1749-4326-9562-F657978226F7}" srcOrd="5" destOrd="0" presId="urn:microsoft.com/office/officeart/2005/8/layout/orgChart1"/>
    <dgm:cxn modelId="{977C56AC-7B33-48FD-86EF-249FF48EF923}" type="presParOf" srcId="{D84235AE-1749-4326-9562-F657978226F7}" destId="{56517E8C-ED65-4DB1-95BE-AB814A2602CE}" srcOrd="0" destOrd="0" presId="urn:microsoft.com/office/officeart/2005/8/layout/orgChart1"/>
    <dgm:cxn modelId="{E21F181A-1F00-40A1-808F-26823B9FE129}" type="presParOf" srcId="{56517E8C-ED65-4DB1-95BE-AB814A2602CE}" destId="{17119EA0-052C-42AD-B419-A3C9EAB994C3}" srcOrd="0" destOrd="0" presId="urn:microsoft.com/office/officeart/2005/8/layout/orgChart1"/>
    <dgm:cxn modelId="{696875D1-0032-4928-BB45-C5BF01C6BFDA}" type="presParOf" srcId="{56517E8C-ED65-4DB1-95BE-AB814A2602CE}" destId="{A12B8F2B-341B-47AD-91A1-14FC86A5AF7E}" srcOrd="1" destOrd="0" presId="urn:microsoft.com/office/officeart/2005/8/layout/orgChart1"/>
    <dgm:cxn modelId="{CFCC00F5-C5E4-41B7-925F-962B412A198D}" type="presParOf" srcId="{D84235AE-1749-4326-9562-F657978226F7}" destId="{49F1ACC7-E617-48B4-8DA0-F01471A7604C}" srcOrd="1" destOrd="0" presId="urn:microsoft.com/office/officeart/2005/8/layout/orgChart1"/>
    <dgm:cxn modelId="{4642CE47-591F-449F-9B2A-2EBB6150D7CC}" type="presParOf" srcId="{49F1ACC7-E617-48B4-8DA0-F01471A7604C}" destId="{577A0258-9D0B-42D3-AD9E-A10C917FD820}" srcOrd="0" destOrd="0" presId="urn:microsoft.com/office/officeart/2005/8/layout/orgChart1"/>
    <dgm:cxn modelId="{D32AC64C-3EC4-4165-8A20-B0B4D6E5690B}" type="presParOf" srcId="{49F1ACC7-E617-48B4-8DA0-F01471A7604C}" destId="{3903693F-F0CE-4B7A-BEB0-10A5A85BF6CB}" srcOrd="1" destOrd="0" presId="urn:microsoft.com/office/officeart/2005/8/layout/orgChart1"/>
    <dgm:cxn modelId="{AB964702-7837-41CD-83CC-9C389A128C2B}" type="presParOf" srcId="{3903693F-F0CE-4B7A-BEB0-10A5A85BF6CB}" destId="{39E3184F-CFB3-47ED-B636-1C3536F84579}" srcOrd="0" destOrd="0" presId="urn:microsoft.com/office/officeart/2005/8/layout/orgChart1"/>
    <dgm:cxn modelId="{38FA9F98-84C4-48CA-A7B6-D82B7EA8F8A2}" type="presParOf" srcId="{39E3184F-CFB3-47ED-B636-1C3536F84579}" destId="{4413950A-B1FB-40D2-ABE4-5372F8DB8A87}" srcOrd="0" destOrd="0" presId="urn:microsoft.com/office/officeart/2005/8/layout/orgChart1"/>
    <dgm:cxn modelId="{A99C8F56-A499-4165-880D-E514F10ABF9E}" type="presParOf" srcId="{39E3184F-CFB3-47ED-B636-1C3536F84579}" destId="{ED8C64C9-4030-41D4-BCFF-7D679A20A23F}" srcOrd="1" destOrd="0" presId="urn:microsoft.com/office/officeart/2005/8/layout/orgChart1"/>
    <dgm:cxn modelId="{97A367E5-5AE9-4C2C-A863-7FB42DB24A93}" type="presParOf" srcId="{3903693F-F0CE-4B7A-BEB0-10A5A85BF6CB}" destId="{CF1E7E56-28F8-4F36-A49E-AB113F8F9A40}" srcOrd="1" destOrd="0" presId="urn:microsoft.com/office/officeart/2005/8/layout/orgChart1"/>
    <dgm:cxn modelId="{0EB46964-1F6C-4853-9646-6C7BEB16FDCE}" type="presParOf" srcId="{3903693F-F0CE-4B7A-BEB0-10A5A85BF6CB}" destId="{CF465EA5-F64A-408C-832D-FBA37AE6BCC4}" srcOrd="2" destOrd="0" presId="urn:microsoft.com/office/officeart/2005/8/layout/orgChart1"/>
    <dgm:cxn modelId="{73028FB9-591B-4B0D-8531-A17123443A47}" type="presParOf" srcId="{49F1ACC7-E617-48B4-8DA0-F01471A7604C}" destId="{738E2D65-AD6F-41D9-8523-CBFD8C449783}" srcOrd="2" destOrd="0" presId="urn:microsoft.com/office/officeart/2005/8/layout/orgChart1"/>
    <dgm:cxn modelId="{6E57CFCA-1D67-42A4-AE1F-D3B4FC2FA7F6}" type="presParOf" srcId="{49F1ACC7-E617-48B4-8DA0-F01471A7604C}" destId="{4ACEDF94-1D65-49E4-9DAB-C32FBAD1EE93}" srcOrd="3" destOrd="0" presId="urn:microsoft.com/office/officeart/2005/8/layout/orgChart1"/>
    <dgm:cxn modelId="{5F82B90B-1A3F-4438-9BE1-742E7FFF107F}" type="presParOf" srcId="{4ACEDF94-1D65-49E4-9DAB-C32FBAD1EE93}" destId="{CE98FB5A-4861-4DAA-BB7E-DFA6D7DADD26}" srcOrd="0" destOrd="0" presId="urn:microsoft.com/office/officeart/2005/8/layout/orgChart1"/>
    <dgm:cxn modelId="{60958A12-7FF8-44A9-BEA1-C09BB9EB5500}" type="presParOf" srcId="{CE98FB5A-4861-4DAA-BB7E-DFA6D7DADD26}" destId="{8FE3CED4-C495-4C23-AC25-1BD8F7DA90A2}" srcOrd="0" destOrd="0" presId="urn:microsoft.com/office/officeart/2005/8/layout/orgChart1"/>
    <dgm:cxn modelId="{1AAAD54B-6403-42C2-B900-54436F5673AF}" type="presParOf" srcId="{CE98FB5A-4861-4DAA-BB7E-DFA6D7DADD26}" destId="{34336DCE-433C-44A6-B097-1CE98A7EDE2D}" srcOrd="1" destOrd="0" presId="urn:microsoft.com/office/officeart/2005/8/layout/orgChart1"/>
    <dgm:cxn modelId="{0BFE0D6A-B8B1-47D4-A7ED-55A90EBDA3E7}" type="presParOf" srcId="{4ACEDF94-1D65-49E4-9DAB-C32FBAD1EE93}" destId="{4CE6CE38-00C5-4AEC-853D-3541C21B69C4}" srcOrd="1" destOrd="0" presId="urn:microsoft.com/office/officeart/2005/8/layout/orgChart1"/>
    <dgm:cxn modelId="{F9EE03D7-0E5B-40B7-B323-5633A4896C47}" type="presParOf" srcId="{4ACEDF94-1D65-49E4-9DAB-C32FBAD1EE93}" destId="{1780765A-7010-4CFF-99FA-68501637BA74}" srcOrd="2" destOrd="0" presId="urn:microsoft.com/office/officeart/2005/8/layout/orgChart1"/>
    <dgm:cxn modelId="{0D411027-8D03-483C-BD85-F8E072E6FA2B}" type="presParOf" srcId="{49F1ACC7-E617-48B4-8DA0-F01471A7604C}" destId="{F5D21B46-4164-49A6-8316-0A10E4B8129C}" srcOrd="4" destOrd="0" presId="urn:microsoft.com/office/officeart/2005/8/layout/orgChart1"/>
    <dgm:cxn modelId="{5F078A88-13EE-4D88-8BB3-372454EFB476}" type="presParOf" srcId="{49F1ACC7-E617-48B4-8DA0-F01471A7604C}" destId="{97E5D397-BEE4-4DBC-92E2-D51BED5C041A}" srcOrd="5" destOrd="0" presId="urn:microsoft.com/office/officeart/2005/8/layout/orgChart1"/>
    <dgm:cxn modelId="{678EC40F-3C5E-44CE-9EEA-94A61AE83332}" type="presParOf" srcId="{97E5D397-BEE4-4DBC-92E2-D51BED5C041A}" destId="{7C32E8A5-8B1A-4FB1-B8C5-B370BAC7EDFA}" srcOrd="0" destOrd="0" presId="urn:microsoft.com/office/officeart/2005/8/layout/orgChart1"/>
    <dgm:cxn modelId="{A53747DF-D70E-4A21-AA4B-1A26FE540B1F}" type="presParOf" srcId="{7C32E8A5-8B1A-4FB1-B8C5-B370BAC7EDFA}" destId="{0AF45B63-9230-4FBD-9923-D3F1CBCA6CB1}" srcOrd="0" destOrd="0" presId="urn:microsoft.com/office/officeart/2005/8/layout/orgChart1"/>
    <dgm:cxn modelId="{2CC12F37-7F48-4F0E-A014-2AAFAEB8A88C}" type="presParOf" srcId="{7C32E8A5-8B1A-4FB1-B8C5-B370BAC7EDFA}" destId="{9C02B732-BF6C-4330-95C1-FF3CED075EE7}" srcOrd="1" destOrd="0" presId="urn:microsoft.com/office/officeart/2005/8/layout/orgChart1"/>
    <dgm:cxn modelId="{1C596DE4-B685-4C99-823A-76874997E496}" type="presParOf" srcId="{97E5D397-BEE4-4DBC-92E2-D51BED5C041A}" destId="{1A437AA7-7A66-46CE-9BB4-0557F4AF78A5}" srcOrd="1" destOrd="0" presId="urn:microsoft.com/office/officeart/2005/8/layout/orgChart1"/>
    <dgm:cxn modelId="{09BCFDA2-7D4C-432E-9DBF-BE5397988E08}" type="presParOf" srcId="{97E5D397-BEE4-4DBC-92E2-D51BED5C041A}" destId="{072851C5-0222-443E-853D-A7B073A0386D}" srcOrd="2" destOrd="0" presId="urn:microsoft.com/office/officeart/2005/8/layout/orgChart1"/>
    <dgm:cxn modelId="{E30970D1-9C8C-4780-A036-EAED8B9F878C}" type="presParOf" srcId="{D84235AE-1749-4326-9562-F657978226F7}" destId="{49855299-2978-4EB3-8B87-FC4318B8137F}" srcOrd="2" destOrd="0" presId="urn:microsoft.com/office/officeart/2005/8/layout/orgChart1"/>
    <dgm:cxn modelId="{F30317B1-CFE8-492B-BD69-BD1C073F6E43}" type="presParOf" srcId="{92DE053A-BF4A-420A-9075-35C94E83D727}" destId="{90051EBC-67EC-4C39-A071-BAAB27DCB3E0}" srcOrd="6" destOrd="0" presId="urn:microsoft.com/office/officeart/2005/8/layout/orgChart1"/>
    <dgm:cxn modelId="{FE7D34F7-3C9F-4E5C-A6C1-5329FD8AA647}" type="presParOf" srcId="{92DE053A-BF4A-420A-9075-35C94E83D727}" destId="{2AEFD892-6B37-476C-88A1-F90AF102405C}" srcOrd="7" destOrd="0" presId="urn:microsoft.com/office/officeart/2005/8/layout/orgChart1"/>
    <dgm:cxn modelId="{0F8C6860-CF73-48F9-B271-533E97C0130B}" type="presParOf" srcId="{2AEFD892-6B37-476C-88A1-F90AF102405C}" destId="{6E24A9B3-FE92-464A-AC1A-AFDAE22C049B}" srcOrd="0" destOrd="0" presId="urn:microsoft.com/office/officeart/2005/8/layout/orgChart1"/>
    <dgm:cxn modelId="{F6DD3AE7-89C2-4022-89A2-72F6B590F0C4}" type="presParOf" srcId="{6E24A9B3-FE92-464A-AC1A-AFDAE22C049B}" destId="{19D4D4A4-3FFB-4EA3-B71D-050A780C531E}" srcOrd="0" destOrd="0" presId="urn:microsoft.com/office/officeart/2005/8/layout/orgChart1"/>
    <dgm:cxn modelId="{8DED0F8D-C7A2-49D7-879C-0F6F4561412F}" type="presParOf" srcId="{6E24A9B3-FE92-464A-AC1A-AFDAE22C049B}" destId="{8015F571-63BF-49E0-8681-4D876D186808}" srcOrd="1" destOrd="0" presId="urn:microsoft.com/office/officeart/2005/8/layout/orgChart1"/>
    <dgm:cxn modelId="{A9DA45A9-A197-42A4-BF62-5604B6933709}" type="presParOf" srcId="{2AEFD892-6B37-476C-88A1-F90AF102405C}" destId="{28A1A578-947D-4ACC-AF17-B984322944A6}" srcOrd="1" destOrd="0" presId="urn:microsoft.com/office/officeart/2005/8/layout/orgChart1"/>
    <dgm:cxn modelId="{90C4AEEF-655C-4C62-91FC-91CEF1DE8C82}" type="presParOf" srcId="{28A1A578-947D-4ACC-AF17-B984322944A6}" destId="{9FA6B22F-B1A5-4BE9-992A-058CE3D99E91}" srcOrd="0" destOrd="0" presId="urn:microsoft.com/office/officeart/2005/8/layout/orgChart1"/>
    <dgm:cxn modelId="{E6C57CF4-84B2-4433-8AB0-CF80FDB64B8E}" type="presParOf" srcId="{28A1A578-947D-4ACC-AF17-B984322944A6}" destId="{7D66C229-7D8D-4FD5-9197-014393CA8AF1}" srcOrd="1" destOrd="0" presId="urn:microsoft.com/office/officeart/2005/8/layout/orgChart1"/>
    <dgm:cxn modelId="{77768D62-1C2E-444F-9645-D3E1D6EA0888}" type="presParOf" srcId="{7D66C229-7D8D-4FD5-9197-014393CA8AF1}" destId="{DD477B94-4512-42CF-BA3A-86DD9EE8113F}" srcOrd="0" destOrd="0" presId="urn:microsoft.com/office/officeart/2005/8/layout/orgChart1"/>
    <dgm:cxn modelId="{400EEF61-782F-4A1A-B90C-D8FAEA8FC2A9}" type="presParOf" srcId="{DD477B94-4512-42CF-BA3A-86DD9EE8113F}" destId="{3999531F-F8AC-4560-91B6-0EA3932BAEA0}" srcOrd="0" destOrd="0" presId="urn:microsoft.com/office/officeart/2005/8/layout/orgChart1"/>
    <dgm:cxn modelId="{FE1F5459-7758-4575-B993-3420B560F615}" type="presParOf" srcId="{DD477B94-4512-42CF-BA3A-86DD9EE8113F}" destId="{812F3378-CFAE-40AC-91D8-4768CC6BA7E5}" srcOrd="1" destOrd="0" presId="urn:microsoft.com/office/officeart/2005/8/layout/orgChart1"/>
    <dgm:cxn modelId="{7C54DDDB-4636-49F5-9A46-FDEE0E17BD50}" type="presParOf" srcId="{7D66C229-7D8D-4FD5-9197-014393CA8AF1}" destId="{A96BA076-EA71-4B7B-BA8E-606F367FD26D}" srcOrd="1" destOrd="0" presId="urn:microsoft.com/office/officeart/2005/8/layout/orgChart1"/>
    <dgm:cxn modelId="{45C3F4DB-C73D-4E43-9DF4-42ABB013FA84}" type="presParOf" srcId="{7D66C229-7D8D-4FD5-9197-014393CA8AF1}" destId="{4E42A3BA-1694-4F53-8AD6-08672E5395B3}" srcOrd="2" destOrd="0" presId="urn:microsoft.com/office/officeart/2005/8/layout/orgChart1"/>
    <dgm:cxn modelId="{3E35500D-4882-4777-ABEE-1A6DE7690E4E}" type="presParOf" srcId="{28A1A578-947D-4ACC-AF17-B984322944A6}" destId="{B5767CF0-BA3B-490B-8A90-D4C101BDF7C2}" srcOrd="2" destOrd="0" presId="urn:microsoft.com/office/officeart/2005/8/layout/orgChart1"/>
    <dgm:cxn modelId="{76B5C7D7-7D73-4215-BBE7-5422E6668DC9}" type="presParOf" srcId="{28A1A578-947D-4ACC-AF17-B984322944A6}" destId="{0A133937-04F3-4856-9F70-3CC78AEA7862}" srcOrd="3" destOrd="0" presId="urn:microsoft.com/office/officeart/2005/8/layout/orgChart1"/>
    <dgm:cxn modelId="{BCA6DD5F-6A29-4221-88AB-19EBDBEDA859}" type="presParOf" srcId="{0A133937-04F3-4856-9F70-3CC78AEA7862}" destId="{C609ECE4-43A4-4EB0-8997-2FFE401ECF98}" srcOrd="0" destOrd="0" presId="urn:microsoft.com/office/officeart/2005/8/layout/orgChart1"/>
    <dgm:cxn modelId="{777FD739-BD53-41B3-84F2-8A2A45ACBEDA}" type="presParOf" srcId="{C609ECE4-43A4-4EB0-8997-2FFE401ECF98}" destId="{E424E88D-C85D-431C-BA86-153E6FE13533}" srcOrd="0" destOrd="0" presId="urn:microsoft.com/office/officeart/2005/8/layout/orgChart1"/>
    <dgm:cxn modelId="{DB5700B2-BAA2-48C2-8C30-919985C1E1CB}" type="presParOf" srcId="{C609ECE4-43A4-4EB0-8997-2FFE401ECF98}" destId="{77461F9D-DAF9-429C-B71A-9EC333F9447E}" srcOrd="1" destOrd="0" presId="urn:microsoft.com/office/officeart/2005/8/layout/orgChart1"/>
    <dgm:cxn modelId="{D53EFD28-AC9B-441A-A6AE-551746468885}" type="presParOf" srcId="{0A133937-04F3-4856-9F70-3CC78AEA7862}" destId="{3DE833BA-B3A2-4F92-BDC0-5321F51D76AD}" srcOrd="1" destOrd="0" presId="urn:microsoft.com/office/officeart/2005/8/layout/orgChart1"/>
    <dgm:cxn modelId="{C9C176F2-EA2C-4214-8575-DBAB7C47FBE8}" type="presParOf" srcId="{0A133937-04F3-4856-9F70-3CC78AEA7862}" destId="{E3B2EFDC-8D5F-46D9-900F-85AFF5557400}" srcOrd="2" destOrd="0" presId="urn:microsoft.com/office/officeart/2005/8/layout/orgChart1"/>
    <dgm:cxn modelId="{3812EEF0-4D10-47C2-852B-F0B8C7C0B470}" type="presParOf" srcId="{2AEFD892-6B37-476C-88A1-F90AF102405C}" destId="{47CD1500-ECE1-4477-938C-B7BB952B4825}" srcOrd="2" destOrd="0" presId="urn:microsoft.com/office/officeart/2005/8/layout/orgChart1"/>
    <dgm:cxn modelId="{1FDC4557-5497-41D1-ADE6-BC62EEA2505D}" type="presParOf" srcId="{801EB180-AF3D-46AF-A099-0C0142C57455}" destId="{1DC88428-B4EF-458B-8951-8A5C167D2D0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2EE9F-4E13-4396-9994-833E309A62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3DB10B4-8386-47A7-8A37-B0186F0CDAC9}">
      <dgm:prSet phldrT="[Text]"/>
      <dgm:spPr/>
      <dgm:t>
        <a:bodyPr/>
        <a:lstStyle/>
        <a:p>
          <a:r>
            <a:rPr lang="en-US"/>
            <a:t>Login_GUI</a:t>
          </a:r>
        </a:p>
      </dgm:t>
    </dgm:pt>
    <dgm:pt modelId="{B42236C6-AA01-4952-80F0-3951FE9A3D93}" type="parTrans" cxnId="{BC45E299-BD46-4DE6-ADCF-4C6BFBFBB166}">
      <dgm:prSet/>
      <dgm:spPr/>
      <dgm:t>
        <a:bodyPr/>
        <a:lstStyle/>
        <a:p>
          <a:endParaRPr lang="en-US"/>
        </a:p>
      </dgm:t>
    </dgm:pt>
    <dgm:pt modelId="{D66B816D-F11C-4350-BE9D-D18D6973A168}" type="sibTrans" cxnId="{BC45E299-BD46-4DE6-ADCF-4C6BFBFBB166}">
      <dgm:prSet/>
      <dgm:spPr/>
      <dgm:t>
        <a:bodyPr/>
        <a:lstStyle/>
        <a:p>
          <a:endParaRPr lang="en-US"/>
        </a:p>
      </dgm:t>
    </dgm:pt>
    <dgm:pt modelId="{CE59AB3F-3A80-48EB-A9CA-E81F0112BFFA}">
      <dgm:prSet phldrT="[Text]"/>
      <dgm:spPr/>
      <dgm:t>
        <a:bodyPr/>
        <a:lstStyle/>
        <a:p>
          <a:r>
            <a:rPr lang="en-US"/>
            <a:t>Register_GUI</a:t>
          </a:r>
        </a:p>
      </dgm:t>
    </dgm:pt>
    <dgm:pt modelId="{94B29A2B-BAE6-4227-A2DF-A0AF47378EA7}" type="parTrans" cxnId="{AC1494A1-AE3C-4BD2-BDF5-5B68B76874A4}">
      <dgm:prSet/>
      <dgm:spPr/>
      <dgm:t>
        <a:bodyPr/>
        <a:lstStyle/>
        <a:p>
          <a:endParaRPr lang="en-US"/>
        </a:p>
      </dgm:t>
    </dgm:pt>
    <dgm:pt modelId="{7B29A397-34A0-44FA-B0D0-7D4B7B20CC47}" type="sibTrans" cxnId="{AC1494A1-AE3C-4BD2-BDF5-5B68B76874A4}">
      <dgm:prSet/>
      <dgm:spPr/>
      <dgm:t>
        <a:bodyPr/>
        <a:lstStyle/>
        <a:p>
          <a:endParaRPr lang="en-US"/>
        </a:p>
      </dgm:t>
    </dgm:pt>
    <dgm:pt modelId="{245503A0-7BE7-4364-831B-708DBDA49A68}">
      <dgm:prSet phldrT="[Text]"/>
      <dgm:spPr/>
      <dgm:t>
        <a:bodyPr/>
        <a:lstStyle/>
        <a:p>
          <a:r>
            <a:rPr lang="en-US"/>
            <a:t>Login_Val_and_Conn</a:t>
          </a:r>
        </a:p>
      </dgm:t>
    </dgm:pt>
    <dgm:pt modelId="{CD3EE321-734F-4B61-A37C-5D7960DF7983}" type="parTrans" cxnId="{BE7B9B58-D3FE-4396-9AEB-1B7C02B08DC6}">
      <dgm:prSet/>
      <dgm:spPr/>
      <dgm:t>
        <a:bodyPr/>
        <a:lstStyle/>
        <a:p>
          <a:endParaRPr lang="en-US"/>
        </a:p>
      </dgm:t>
    </dgm:pt>
    <dgm:pt modelId="{0FF8DE0F-4ABE-4C34-9D38-A2DA370370EF}" type="sibTrans" cxnId="{BE7B9B58-D3FE-4396-9AEB-1B7C02B08DC6}">
      <dgm:prSet/>
      <dgm:spPr/>
      <dgm:t>
        <a:bodyPr/>
        <a:lstStyle/>
        <a:p>
          <a:endParaRPr lang="en-US"/>
        </a:p>
      </dgm:t>
    </dgm:pt>
    <dgm:pt modelId="{C52FACFB-8ECF-4E37-9E1C-92A7B9AB4731}">
      <dgm:prSet phldrT="[Text]"/>
      <dgm:spPr/>
      <dgm:t>
        <a:bodyPr/>
        <a:lstStyle/>
        <a:p>
          <a:r>
            <a:rPr lang="en-US"/>
            <a:t>login</a:t>
          </a:r>
        </a:p>
      </dgm:t>
    </dgm:pt>
    <dgm:pt modelId="{792AE550-6138-4FDC-87C3-E26BD0D00057}" type="parTrans" cxnId="{739EF830-18DD-4BB6-A557-024951AFAC0E}">
      <dgm:prSet/>
      <dgm:spPr/>
      <dgm:t>
        <a:bodyPr/>
        <a:lstStyle/>
        <a:p>
          <a:endParaRPr lang="en-US"/>
        </a:p>
      </dgm:t>
    </dgm:pt>
    <dgm:pt modelId="{F999BB65-9EDC-4F86-B5AC-050468932465}" type="sibTrans" cxnId="{739EF830-18DD-4BB6-A557-024951AFAC0E}">
      <dgm:prSet/>
      <dgm:spPr/>
      <dgm:t>
        <a:bodyPr/>
        <a:lstStyle/>
        <a:p>
          <a:endParaRPr lang="en-US"/>
        </a:p>
      </dgm:t>
    </dgm:pt>
    <dgm:pt modelId="{5AD056E8-9C52-4C29-8F76-F84E24936303}">
      <dgm:prSet phldrT="[Text]"/>
      <dgm:spPr/>
      <dgm:t>
        <a:bodyPr/>
        <a:lstStyle/>
        <a:p>
          <a:r>
            <a:rPr lang="en-US"/>
            <a:t>register</a:t>
          </a:r>
        </a:p>
      </dgm:t>
    </dgm:pt>
    <dgm:pt modelId="{0E6F9FF2-26FF-4AC8-9716-89076C4C9BD6}" type="parTrans" cxnId="{736B410A-C96F-4665-A37B-8DBD86C3A3FE}">
      <dgm:prSet/>
      <dgm:spPr/>
      <dgm:t>
        <a:bodyPr/>
        <a:lstStyle/>
        <a:p>
          <a:endParaRPr lang="en-US"/>
        </a:p>
      </dgm:t>
    </dgm:pt>
    <dgm:pt modelId="{DD602AE5-B5D3-4D45-B8D3-B8450DD47287}" type="sibTrans" cxnId="{736B410A-C96F-4665-A37B-8DBD86C3A3FE}">
      <dgm:prSet/>
      <dgm:spPr/>
      <dgm:t>
        <a:bodyPr/>
        <a:lstStyle/>
        <a:p>
          <a:endParaRPr lang="en-US"/>
        </a:p>
      </dgm:t>
    </dgm:pt>
    <dgm:pt modelId="{72CFFE9D-C842-421D-9BDF-A2219A8D6C36}">
      <dgm:prSet phldrT="[Text]"/>
      <dgm:spPr/>
      <dgm:t>
        <a:bodyPr/>
        <a:lstStyle/>
        <a:p>
          <a:r>
            <a:rPr lang="en-US"/>
            <a:t>delete_user</a:t>
          </a:r>
        </a:p>
      </dgm:t>
    </dgm:pt>
    <dgm:pt modelId="{F1538E23-4FB5-4F6E-9D44-837DBA0D5B65}" type="parTrans" cxnId="{4E1B8C00-7C1F-4933-A2D7-933C8F9C0156}">
      <dgm:prSet/>
      <dgm:spPr/>
      <dgm:t>
        <a:bodyPr/>
        <a:lstStyle/>
        <a:p>
          <a:endParaRPr lang="en-US"/>
        </a:p>
      </dgm:t>
    </dgm:pt>
    <dgm:pt modelId="{F5EBEF57-5A47-41E4-A543-E82DC3DB3730}" type="sibTrans" cxnId="{4E1B8C00-7C1F-4933-A2D7-933C8F9C0156}">
      <dgm:prSet/>
      <dgm:spPr/>
      <dgm:t>
        <a:bodyPr/>
        <a:lstStyle/>
        <a:p>
          <a:endParaRPr lang="en-US"/>
        </a:p>
      </dgm:t>
    </dgm:pt>
    <dgm:pt modelId="{5DD8ABA9-928C-4750-9BC7-CEA66218ECB6}" type="pres">
      <dgm:prSet presAssocID="{DEB2EE9F-4E13-4396-9994-833E309A621E}" presName="hierChild1" presStyleCnt="0">
        <dgm:presLayoutVars>
          <dgm:orgChart val="1"/>
          <dgm:chPref val="1"/>
          <dgm:dir/>
          <dgm:animOne val="branch"/>
          <dgm:animLvl val="lvl"/>
          <dgm:resizeHandles/>
        </dgm:presLayoutVars>
      </dgm:prSet>
      <dgm:spPr/>
    </dgm:pt>
    <dgm:pt modelId="{D7DE044C-7D21-4033-8E79-C86F915FF3B6}" type="pres">
      <dgm:prSet presAssocID="{73DB10B4-8386-47A7-8A37-B0186F0CDAC9}" presName="hierRoot1" presStyleCnt="0">
        <dgm:presLayoutVars>
          <dgm:hierBranch val="init"/>
        </dgm:presLayoutVars>
      </dgm:prSet>
      <dgm:spPr/>
    </dgm:pt>
    <dgm:pt modelId="{7C4C454F-5D34-43C1-A094-2E5D0DDE7C39}" type="pres">
      <dgm:prSet presAssocID="{73DB10B4-8386-47A7-8A37-B0186F0CDAC9}" presName="rootComposite1" presStyleCnt="0"/>
      <dgm:spPr/>
    </dgm:pt>
    <dgm:pt modelId="{D9C915EE-F258-4B76-95B9-EFAE3BA5A5F8}" type="pres">
      <dgm:prSet presAssocID="{73DB10B4-8386-47A7-8A37-B0186F0CDAC9}" presName="rootText1" presStyleLbl="node0" presStyleIdx="0" presStyleCnt="2">
        <dgm:presLayoutVars>
          <dgm:chPref val="3"/>
        </dgm:presLayoutVars>
      </dgm:prSet>
      <dgm:spPr/>
    </dgm:pt>
    <dgm:pt modelId="{87E2E800-B064-40AA-AB05-68FE96D42DE9}" type="pres">
      <dgm:prSet presAssocID="{73DB10B4-8386-47A7-8A37-B0186F0CDAC9}" presName="rootConnector1" presStyleLbl="node1" presStyleIdx="0" presStyleCnt="0"/>
      <dgm:spPr/>
    </dgm:pt>
    <dgm:pt modelId="{7E2AC647-8625-4464-A7B4-6778EC44B689}" type="pres">
      <dgm:prSet presAssocID="{73DB10B4-8386-47A7-8A37-B0186F0CDAC9}" presName="hierChild2" presStyleCnt="0"/>
      <dgm:spPr/>
    </dgm:pt>
    <dgm:pt modelId="{0C283579-4028-4EA1-8848-4A264DF91C2D}" type="pres">
      <dgm:prSet presAssocID="{94B29A2B-BAE6-4227-A2DF-A0AF47378EA7}" presName="Name37" presStyleLbl="parChTrans1D2" presStyleIdx="0" presStyleCnt="4"/>
      <dgm:spPr/>
    </dgm:pt>
    <dgm:pt modelId="{C3E770BB-3048-49AF-8F7C-3ED0C4CB1F93}" type="pres">
      <dgm:prSet presAssocID="{CE59AB3F-3A80-48EB-A9CA-E81F0112BFFA}" presName="hierRoot2" presStyleCnt="0">
        <dgm:presLayoutVars>
          <dgm:hierBranch val="init"/>
        </dgm:presLayoutVars>
      </dgm:prSet>
      <dgm:spPr/>
    </dgm:pt>
    <dgm:pt modelId="{00D24830-3B27-4126-9D22-E50035E8710E}" type="pres">
      <dgm:prSet presAssocID="{CE59AB3F-3A80-48EB-A9CA-E81F0112BFFA}" presName="rootComposite" presStyleCnt="0"/>
      <dgm:spPr/>
    </dgm:pt>
    <dgm:pt modelId="{A0171E20-AA75-4AA9-A23E-38E262C704C0}" type="pres">
      <dgm:prSet presAssocID="{CE59AB3F-3A80-48EB-A9CA-E81F0112BFFA}" presName="rootText" presStyleLbl="node2" presStyleIdx="0" presStyleCnt="4">
        <dgm:presLayoutVars>
          <dgm:chPref val="3"/>
        </dgm:presLayoutVars>
      </dgm:prSet>
      <dgm:spPr/>
    </dgm:pt>
    <dgm:pt modelId="{7902EEC4-C66F-410B-B04E-8B6B6CA0BD4B}" type="pres">
      <dgm:prSet presAssocID="{CE59AB3F-3A80-48EB-A9CA-E81F0112BFFA}" presName="rootConnector" presStyleLbl="node2" presStyleIdx="0" presStyleCnt="4"/>
      <dgm:spPr/>
    </dgm:pt>
    <dgm:pt modelId="{402348CC-EE2F-49DB-9CC6-BF929A54D5B9}" type="pres">
      <dgm:prSet presAssocID="{CE59AB3F-3A80-48EB-A9CA-E81F0112BFFA}" presName="hierChild4" presStyleCnt="0"/>
      <dgm:spPr/>
    </dgm:pt>
    <dgm:pt modelId="{72789E53-DD70-411D-B63D-7FB2146B94AC}" type="pres">
      <dgm:prSet presAssocID="{CE59AB3F-3A80-48EB-A9CA-E81F0112BFFA}" presName="hierChild5" presStyleCnt="0"/>
      <dgm:spPr/>
    </dgm:pt>
    <dgm:pt modelId="{CF6011E1-C771-4450-B4AB-B0093AAD061F}" type="pres">
      <dgm:prSet presAssocID="{73DB10B4-8386-47A7-8A37-B0186F0CDAC9}" presName="hierChild3" presStyleCnt="0"/>
      <dgm:spPr/>
    </dgm:pt>
    <dgm:pt modelId="{AC787858-89B0-4BA9-AB44-EF4DEDCAAC1D}" type="pres">
      <dgm:prSet presAssocID="{245503A0-7BE7-4364-831B-708DBDA49A68}" presName="hierRoot1" presStyleCnt="0">
        <dgm:presLayoutVars>
          <dgm:hierBranch val="init"/>
        </dgm:presLayoutVars>
      </dgm:prSet>
      <dgm:spPr/>
    </dgm:pt>
    <dgm:pt modelId="{BD3DAE45-140A-49D3-8555-2C7ED5B57734}" type="pres">
      <dgm:prSet presAssocID="{245503A0-7BE7-4364-831B-708DBDA49A68}" presName="rootComposite1" presStyleCnt="0"/>
      <dgm:spPr/>
    </dgm:pt>
    <dgm:pt modelId="{50E9FBAC-783F-447B-9E1D-2AC3B10647A6}" type="pres">
      <dgm:prSet presAssocID="{245503A0-7BE7-4364-831B-708DBDA49A68}" presName="rootText1" presStyleLbl="node0" presStyleIdx="1" presStyleCnt="2">
        <dgm:presLayoutVars>
          <dgm:chPref val="3"/>
        </dgm:presLayoutVars>
      </dgm:prSet>
      <dgm:spPr/>
    </dgm:pt>
    <dgm:pt modelId="{0B1015EA-7C0D-43F3-9B45-131B3FB783E9}" type="pres">
      <dgm:prSet presAssocID="{245503A0-7BE7-4364-831B-708DBDA49A68}" presName="rootConnector1" presStyleLbl="node1" presStyleIdx="0" presStyleCnt="0"/>
      <dgm:spPr/>
    </dgm:pt>
    <dgm:pt modelId="{8829D110-847E-49D7-85D1-A4FF9F023E5D}" type="pres">
      <dgm:prSet presAssocID="{245503A0-7BE7-4364-831B-708DBDA49A68}" presName="hierChild2" presStyleCnt="0"/>
      <dgm:spPr/>
    </dgm:pt>
    <dgm:pt modelId="{1711214E-88E8-4942-97EB-79FF69E6AB72}" type="pres">
      <dgm:prSet presAssocID="{792AE550-6138-4FDC-87C3-E26BD0D00057}" presName="Name37" presStyleLbl="parChTrans1D2" presStyleIdx="1" presStyleCnt="4"/>
      <dgm:spPr/>
    </dgm:pt>
    <dgm:pt modelId="{1837995C-9C68-4851-9756-324660813CEC}" type="pres">
      <dgm:prSet presAssocID="{C52FACFB-8ECF-4E37-9E1C-92A7B9AB4731}" presName="hierRoot2" presStyleCnt="0">
        <dgm:presLayoutVars>
          <dgm:hierBranch val="init"/>
        </dgm:presLayoutVars>
      </dgm:prSet>
      <dgm:spPr/>
    </dgm:pt>
    <dgm:pt modelId="{99EC2FFA-7E68-4D78-805B-10502B99DC2D}" type="pres">
      <dgm:prSet presAssocID="{C52FACFB-8ECF-4E37-9E1C-92A7B9AB4731}" presName="rootComposite" presStyleCnt="0"/>
      <dgm:spPr/>
    </dgm:pt>
    <dgm:pt modelId="{43727AD2-BC10-48E6-B0A3-4BAFBA25D194}" type="pres">
      <dgm:prSet presAssocID="{C52FACFB-8ECF-4E37-9E1C-92A7B9AB4731}" presName="rootText" presStyleLbl="node2" presStyleIdx="1" presStyleCnt="4">
        <dgm:presLayoutVars>
          <dgm:chPref val="3"/>
        </dgm:presLayoutVars>
      </dgm:prSet>
      <dgm:spPr/>
    </dgm:pt>
    <dgm:pt modelId="{E9F04EE3-C1E1-4747-981F-5E11A7CFC18B}" type="pres">
      <dgm:prSet presAssocID="{C52FACFB-8ECF-4E37-9E1C-92A7B9AB4731}" presName="rootConnector" presStyleLbl="node2" presStyleIdx="1" presStyleCnt="4"/>
      <dgm:spPr/>
    </dgm:pt>
    <dgm:pt modelId="{98F51D48-5E2C-4061-A158-AFBE1EE22FC5}" type="pres">
      <dgm:prSet presAssocID="{C52FACFB-8ECF-4E37-9E1C-92A7B9AB4731}" presName="hierChild4" presStyleCnt="0"/>
      <dgm:spPr/>
    </dgm:pt>
    <dgm:pt modelId="{8753B8C7-7A17-4186-A716-3C55322C270A}" type="pres">
      <dgm:prSet presAssocID="{C52FACFB-8ECF-4E37-9E1C-92A7B9AB4731}" presName="hierChild5" presStyleCnt="0"/>
      <dgm:spPr/>
    </dgm:pt>
    <dgm:pt modelId="{5638409E-0F41-4097-9B92-1B3F020CF261}" type="pres">
      <dgm:prSet presAssocID="{0E6F9FF2-26FF-4AC8-9716-89076C4C9BD6}" presName="Name37" presStyleLbl="parChTrans1D2" presStyleIdx="2" presStyleCnt="4"/>
      <dgm:spPr/>
    </dgm:pt>
    <dgm:pt modelId="{D9082628-2D57-48C2-9353-19A20EDC6380}" type="pres">
      <dgm:prSet presAssocID="{5AD056E8-9C52-4C29-8F76-F84E24936303}" presName="hierRoot2" presStyleCnt="0">
        <dgm:presLayoutVars>
          <dgm:hierBranch val="init"/>
        </dgm:presLayoutVars>
      </dgm:prSet>
      <dgm:spPr/>
    </dgm:pt>
    <dgm:pt modelId="{0E75A605-C2EA-44C4-B41A-ADCC03CDC88D}" type="pres">
      <dgm:prSet presAssocID="{5AD056E8-9C52-4C29-8F76-F84E24936303}" presName="rootComposite" presStyleCnt="0"/>
      <dgm:spPr/>
    </dgm:pt>
    <dgm:pt modelId="{4939FC12-6F39-4F3E-B2D1-F91ED0EA31BC}" type="pres">
      <dgm:prSet presAssocID="{5AD056E8-9C52-4C29-8F76-F84E24936303}" presName="rootText" presStyleLbl="node2" presStyleIdx="2" presStyleCnt="4">
        <dgm:presLayoutVars>
          <dgm:chPref val="3"/>
        </dgm:presLayoutVars>
      </dgm:prSet>
      <dgm:spPr/>
    </dgm:pt>
    <dgm:pt modelId="{5AEB6688-DF34-43F0-A3AB-184FE0474B59}" type="pres">
      <dgm:prSet presAssocID="{5AD056E8-9C52-4C29-8F76-F84E24936303}" presName="rootConnector" presStyleLbl="node2" presStyleIdx="2" presStyleCnt="4"/>
      <dgm:spPr/>
    </dgm:pt>
    <dgm:pt modelId="{3A2A5E0E-3E50-4DD7-9F6A-C5C8411EEE88}" type="pres">
      <dgm:prSet presAssocID="{5AD056E8-9C52-4C29-8F76-F84E24936303}" presName="hierChild4" presStyleCnt="0"/>
      <dgm:spPr/>
    </dgm:pt>
    <dgm:pt modelId="{899E1BE2-E7A6-40DA-A84C-FD6CC3407C94}" type="pres">
      <dgm:prSet presAssocID="{5AD056E8-9C52-4C29-8F76-F84E24936303}" presName="hierChild5" presStyleCnt="0"/>
      <dgm:spPr/>
    </dgm:pt>
    <dgm:pt modelId="{808372C9-663E-4D9F-B51D-1CB220414261}" type="pres">
      <dgm:prSet presAssocID="{F1538E23-4FB5-4F6E-9D44-837DBA0D5B65}" presName="Name37" presStyleLbl="parChTrans1D2" presStyleIdx="3" presStyleCnt="4"/>
      <dgm:spPr/>
    </dgm:pt>
    <dgm:pt modelId="{F9A0196B-4AF1-4C6A-9E03-D778519CA438}" type="pres">
      <dgm:prSet presAssocID="{72CFFE9D-C842-421D-9BDF-A2219A8D6C36}" presName="hierRoot2" presStyleCnt="0">
        <dgm:presLayoutVars>
          <dgm:hierBranch val="init"/>
        </dgm:presLayoutVars>
      </dgm:prSet>
      <dgm:spPr/>
    </dgm:pt>
    <dgm:pt modelId="{4D4971E0-4338-4FC0-BAF3-4CB3159E4C16}" type="pres">
      <dgm:prSet presAssocID="{72CFFE9D-C842-421D-9BDF-A2219A8D6C36}" presName="rootComposite" presStyleCnt="0"/>
      <dgm:spPr/>
    </dgm:pt>
    <dgm:pt modelId="{2E89F8EA-3DB9-4E34-BE81-555416A892A5}" type="pres">
      <dgm:prSet presAssocID="{72CFFE9D-C842-421D-9BDF-A2219A8D6C36}" presName="rootText" presStyleLbl="node2" presStyleIdx="3" presStyleCnt="4">
        <dgm:presLayoutVars>
          <dgm:chPref val="3"/>
        </dgm:presLayoutVars>
      </dgm:prSet>
      <dgm:spPr/>
    </dgm:pt>
    <dgm:pt modelId="{3ED22FDB-AFC4-4120-B1AB-44CD6C6C79B5}" type="pres">
      <dgm:prSet presAssocID="{72CFFE9D-C842-421D-9BDF-A2219A8D6C36}" presName="rootConnector" presStyleLbl="node2" presStyleIdx="3" presStyleCnt="4"/>
      <dgm:spPr/>
    </dgm:pt>
    <dgm:pt modelId="{C80168DA-3909-47F3-A8E2-EAFC2E026364}" type="pres">
      <dgm:prSet presAssocID="{72CFFE9D-C842-421D-9BDF-A2219A8D6C36}" presName="hierChild4" presStyleCnt="0"/>
      <dgm:spPr/>
    </dgm:pt>
    <dgm:pt modelId="{D315452A-2371-4EE8-8341-86E6D7844684}" type="pres">
      <dgm:prSet presAssocID="{72CFFE9D-C842-421D-9BDF-A2219A8D6C36}" presName="hierChild5" presStyleCnt="0"/>
      <dgm:spPr/>
    </dgm:pt>
    <dgm:pt modelId="{7A9357CD-7F61-482B-977D-0B0FBB617364}" type="pres">
      <dgm:prSet presAssocID="{245503A0-7BE7-4364-831B-708DBDA49A68}" presName="hierChild3" presStyleCnt="0"/>
      <dgm:spPr/>
    </dgm:pt>
  </dgm:ptLst>
  <dgm:cxnLst>
    <dgm:cxn modelId="{4E1B8C00-7C1F-4933-A2D7-933C8F9C0156}" srcId="{245503A0-7BE7-4364-831B-708DBDA49A68}" destId="{72CFFE9D-C842-421D-9BDF-A2219A8D6C36}" srcOrd="2" destOrd="0" parTransId="{F1538E23-4FB5-4F6E-9D44-837DBA0D5B65}" sibTransId="{F5EBEF57-5A47-41E4-A543-E82DC3DB3730}"/>
    <dgm:cxn modelId="{6875B907-4B23-4056-8EF0-579B01BFEF52}" type="presOf" srcId="{C52FACFB-8ECF-4E37-9E1C-92A7B9AB4731}" destId="{E9F04EE3-C1E1-4747-981F-5E11A7CFC18B}" srcOrd="1" destOrd="0" presId="urn:microsoft.com/office/officeart/2005/8/layout/orgChart1"/>
    <dgm:cxn modelId="{736B410A-C96F-4665-A37B-8DBD86C3A3FE}" srcId="{245503A0-7BE7-4364-831B-708DBDA49A68}" destId="{5AD056E8-9C52-4C29-8F76-F84E24936303}" srcOrd="1" destOrd="0" parTransId="{0E6F9FF2-26FF-4AC8-9716-89076C4C9BD6}" sibTransId="{DD602AE5-B5D3-4D45-B8D3-B8450DD47287}"/>
    <dgm:cxn modelId="{739EF830-18DD-4BB6-A557-024951AFAC0E}" srcId="{245503A0-7BE7-4364-831B-708DBDA49A68}" destId="{C52FACFB-8ECF-4E37-9E1C-92A7B9AB4731}" srcOrd="0" destOrd="0" parTransId="{792AE550-6138-4FDC-87C3-E26BD0D00057}" sibTransId="{F999BB65-9EDC-4F86-B5AC-050468932465}"/>
    <dgm:cxn modelId="{65DBCB5C-3F86-4E24-931A-156929EBE5FA}" type="presOf" srcId="{245503A0-7BE7-4364-831B-708DBDA49A68}" destId="{0B1015EA-7C0D-43F3-9B45-131B3FB783E9}" srcOrd="1" destOrd="0" presId="urn:microsoft.com/office/officeart/2005/8/layout/orgChart1"/>
    <dgm:cxn modelId="{DC3DE963-FF16-4063-A259-B2DCF2BB4D18}" type="presOf" srcId="{CE59AB3F-3A80-48EB-A9CA-E81F0112BFFA}" destId="{A0171E20-AA75-4AA9-A23E-38E262C704C0}" srcOrd="0" destOrd="0" presId="urn:microsoft.com/office/officeart/2005/8/layout/orgChart1"/>
    <dgm:cxn modelId="{68A00265-CECB-494A-A784-86917901A61A}" type="presOf" srcId="{5AD056E8-9C52-4C29-8F76-F84E24936303}" destId="{4939FC12-6F39-4F3E-B2D1-F91ED0EA31BC}" srcOrd="0" destOrd="0" presId="urn:microsoft.com/office/officeart/2005/8/layout/orgChart1"/>
    <dgm:cxn modelId="{5B73BC4C-001B-43AC-8FAC-A3A044EF1366}" type="presOf" srcId="{73DB10B4-8386-47A7-8A37-B0186F0CDAC9}" destId="{D9C915EE-F258-4B76-95B9-EFAE3BA5A5F8}" srcOrd="0" destOrd="0" presId="urn:microsoft.com/office/officeart/2005/8/layout/orgChart1"/>
    <dgm:cxn modelId="{5FD14D6E-98F6-4751-9B32-6039A4187839}" type="presOf" srcId="{DEB2EE9F-4E13-4396-9994-833E309A621E}" destId="{5DD8ABA9-928C-4750-9BC7-CEA66218ECB6}" srcOrd="0" destOrd="0" presId="urn:microsoft.com/office/officeart/2005/8/layout/orgChart1"/>
    <dgm:cxn modelId="{6DADDA6E-1ED0-4599-89D1-940C9ECA44BB}" type="presOf" srcId="{792AE550-6138-4FDC-87C3-E26BD0D00057}" destId="{1711214E-88E8-4942-97EB-79FF69E6AB72}" srcOrd="0" destOrd="0" presId="urn:microsoft.com/office/officeart/2005/8/layout/orgChart1"/>
    <dgm:cxn modelId="{BE7B9B58-D3FE-4396-9AEB-1B7C02B08DC6}" srcId="{DEB2EE9F-4E13-4396-9994-833E309A621E}" destId="{245503A0-7BE7-4364-831B-708DBDA49A68}" srcOrd="1" destOrd="0" parTransId="{CD3EE321-734F-4B61-A37C-5D7960DF7983}" sibTransId="{0FF8DE0F-4ABE-4C34-9D38-A2DA370370EF}"/>
    <dgm:cxn modelId="{C050EC8F-430D-4B75-9CC6-5F3BB754E44E}" type="presOf" srcId="{CE59AB3F-3A80-48EB-A9CA-E81F0112BFFA}" destId="{7902EEC4-C66F-410B-B04E-8B6B6CA0BD4B}" srcOrd="1" destOrd="0" presId="urn:microsoft.com/office/officeart/2005/8/layout/orgChart1"/>
    <dgm:cxn modelId="{A8F8CE90-F481-4E0E-9434-27C03C090441}" type="presOf" srcId="{F1538E23-4FB5-4F6E-9D44-837DBA0D5B65}" destId="{808372C9-663E-4D9F-B51D-1CB220414261}" srcOrd="0" destOrd="0" presId="urn:microsoft.com/office/officeart/2005/8/layout/orgChart1"/>
    <dgm:cxn modelId="{F45B2798-126A-4DE4-9D21-903149522032}" type="presOf" srcId="{C52FACFB-8ECF-4E37-9E1C-92A7B9AB4731}" destId="{43727AD2-BC10-48E6-B0A3-4BAFBA25D194}" srcOrd="0" destOrd="0" presId="urn:microsoft.com/office/officeart/2005/8/layout/orgChart1"/>
    <dgm:cxn modelId="{BC45E299-BD46-4DE6-ADCF-4C6BFBFBB166}" srcId="{DEB2EE9F-4E13-4396-9994-833E309A621E}" destId="{73DB10B4-8386-47A7-8A37-B0186F0CDAC9}" srcOrd="0" destOrd="0" parTransId="{B42236C6-AA01-4952-80F0-3951FE9A3D93}" sibTransId="{D66B816D-F11C-4350-BE9D-D18D6973A168}"/>
    <dgm:cxn modelId="{AC1494A1-AE3C-4BD2-BDF5-5B68B76874A4}" srcId="{73DB10B4-8386-47A7-8A37-B0186F0CDAC9}" destId="{CE59AB3F-3A80-48EB-A9CA-E81F0112BFFA}" srcOrd="0" destOrd="0" parTransId="{94B29A2B-BAE6-4227-A2DF-A0AF47378EA7}" sibTransId="{7B29A397-34A0-44FA-B0D0-7D4B7B20CC47}"/>
    <dgm:cxn modelId="{EA1F04B5-3FE6-43AC-BBFD-1F5E1476D061}" type="presOf" srcId="{94B29A2B-BAE6-4227-A2DF-A0AF47378EA7}" destId="{0C283579-4028-4EA1-8848-4A264DF91C2D}" srcOrd="0" destOrd="0" presId="urn:microsoft.com/office/officeart/2005/8/layout/orgChart1"/>
    <dgm:cxn modelId="{4CF39DB9-7B62-40E8-92D9-781D82E63AF0}" type="presOf" srcId="{72CFFE9D-C842-421D-9BDF-A2219A8D6C36}" destId="{2E89F8EA-3DB9-4E34-BE81-555416A892A5}" srcOrd="0" destOrd="0" presId="urn:microsoft.com/office/officeart/2005/8/layout/orgChart1"/>
    <dgm:cxn modelId="{61D2EBCC-6972-4ADA-AEBA-C8D8C0A59A16}" type="presOf" srcId="{245503A0-7BE7-4364-831B-708DBDA49A68}" destId="{50E9FBAC-783F-447B-9E1D-2AC3B10647A6}" srcOrd="0" destOrd="0" presId="urn:microsoft.com/office/officeart/2005/8/layout/orgChart1"/>
    <dgm:cxn modelId="{5ACC9BDB-BC97-47AE-8913-141A2988651B}" type="presOf" srcId="{5AD056E8-9C52-4C29-8F76-F84E24936303}" destId="{5AEB6688-DF34-43F0-A3AB-184FE0474B59}" srcOrd="1" destOrd="0" presId="urn:microsoft.com/office/officeart/2005/8/layout/orgChart1"/>
    <dgm:cxn modelId="{82B3B6DC-F62F-4613-A17B-BDCCD9AB603F}" type="presOf" srcId="{72CFFE9D-C842-421D-9BDF-A2219A8D6C36}" destId="{3ED22FDB-AFC4-4120-B1AB-44CD6C6C79B5}" srcOrd="1" destOrd="0" presId="urn:microsoft.com/office/officeart/2005/8/layout/orgChart1"/>
    <dgm:cxn modelId="{E5A0F9EC-688C-4538-AED3-F271C210095D}" type="presOf" srcId="{73DB10B4-8386-47A7-8A37-B0186F0CDAC9}" destId="{87E2E800-B064-40AA-AB05-68FE96D42DE9}" srcOrd="1" destOrd="0" presId="urn:microsoft.com/office/officeart/2005/8/layout/orgChart1"/>
    <dgm:cxn modelId="{566DDCF2-12F4-45D0-A552-C5ECE0403E39}" type="presOf" srcId="{0E6F9FF2-26FF-4AC8-9716-89076C4C9BD6}" destId="{5638409E-0F41-4097-9B92-1B3F020CF261}" srcOrd="0" destOrd="0" presId="urn:microsoft.com/office/officeart/2005/8/layout/orgChart1"/>
    <dgm:cxn modelId="{349D8B95-9BE2-45D5-8FB0-5177E70662F0}" type="presParOf" srcId="{5DD8ABA9-928C-4750-9BC7-CEA66218ECB6}" destId="{D7DE044C-7D21-4033-8E79-C86F915FF3B6}" srcOrd="0" destOrd="0" presId="urn:microsoft.com/office/officeart/2005/8/layout/orgChart1"/>
    <dgm:cxn modelId="{F9ECCC5F-D482-4C18-A7CA-EA06F5CEA3F7}" type="presParOf" srcId="{D7DE044C-7D21-4033-8E79-C86F915FF3B6}" destId="{7C4C454F-5D34-43C1-A094-2E5D0DDE7C39}" srcOrd="0" destOrd="0" presId="urn:microsoft.com/office/officeart/2005/8/layout/orgChart1"/>
    <dgm:cxn modelId="{AC368893-E5AB-4958-B63B-E6483805618C}" type="presParOf" srcId="{7C4C454F-5D34-43C1-A094-2E5D0DDE7C39}" destId="{D9C915EE-F258-4B76-95B9-EFAE3BA5A5F8}" srcOrd="0" destOrd="0" presId="urn:microsoft.com/office/officeart/2005/8/layout/orgChart1"/>
    <dgm:cxn modelId="{39E4DEF3-1146-4D34-B6B3-0C884905D29A}" type="presParOf" srcId="{7C4C454F-5D34-43C1-A094-2E5D0DDE7C39}" destId="{87E2E800-B064-40AA-AB05-68FE96D42DE9}" srcOrd="1" destOrd="0" presId="urn:microsoft.com/office/officeart/2005/8/layout/orgChart1"/>
    <dgm:cxn modelId="{90644B68-DBB4-4886-B41D-AC12D7C5CABB}" type="presParOf" srcId="{D7DE044C-7D21-4033-8E79-C86F915FF3B6}" destId="{7E2AC647-8625-4464-A7B4-6778EC44B689}" srcOrd="1" destOrd="0" presId="urn:microsoft.com/office/officeart/2005/8/layout/orgChart1"/>
    <dgm:cxn modelId="{8455F6B4-7E70-4E70-BB2D-2AB09ABEA123}" type="presParOf" srcId="{7E2AC647-8625-4464-A7B4-6778EC44B689}" destId="{0C283579-4028-4EA1-8848-4A264DF91C2D}" srcOrd="0" destOrd="0" presId="urn:microsoft.com/office/officeart/2005/8/layout/orgChart1"/>
    <dgm:cxn modelId="{4611C1CF-0AB6-49B1-A0CD-427ECB886FB9}" type="presParOf" srcId="{7E2AC647-8625-4464-A7B4-6778EC44B689}" destId="{C3E770BB-3048-49AF-8F7C-3ED0C4CB1F93}" srcOrd="1" destOrd="0" presId="urn:microsoft.com/office/officeart/2005/8/layout/orgChart1"/>
    <dgm:cxn modelId="{8CDA2465-93E4-458C-95C8-16CB22C951B7}" type="presParOf" srcId="{C3E770BB-3048-49AF-8F7C-3ED0C4CB1F93}" destId="{00D24830-3B27-4126-9D22-E50035E8710E}" srcOrd="0" destOrd="0" presId="urn:microsoft.com/office/officeart/2005/8/layout/orgChart1"/>
    <dgm:cxn modelId="{37918C11-BE49-46DC-9F20-AC5A92CBF2DE}" type="presParOf" srcId="{00D24830-3B27-4126-9D22-E50035E8710E}" destId="{A0171E20-AA75-4AA9-A23E-38E262C704C0}" srcOrd="0" destOrd="0" presId="urn:microsoft.com/office/officeart/2005/8/layout/orgChart1"/>
    <dgm:cxn modelId="{4A2C4233-5A95-41F6-B64A-272E0B8147B4}" type="presParOf" srcId="{00D24830-3B27-4126-9D22-E50035E8710E}" destId="{7902EEC4-C66F-410B-B04E-8B6B6CA0BD4B}" srcOrd="1" destOrd="0" presId="urn:microsoft.com/office/officeart/2005/8/layout/orgChart1"/>
    <dgm:cxn modelId="{2657A8D4-D74D-441E-968F-E9CE790E118A}" type="presParOf" srcId="{C3E770BB-3048-49AF-8F7C-3ED0C4CB1F93}" destId="{402348CC-EE2F-49DB-9CC6-BF929A54D5B9}" srcOrd="1" destOrd="0" presId="urn:microsoft.com/office/officeart/2005/8/layout/orgChart1"/>
    <dgm:cxn modelId="{0853EE79-BD05-4612-8EE6-ADDC6CD24E68}" type="presParOf" srcId="{C3E770BB-3048-49AF-8F7C-3ED0C4CB1F93}" destId="{72789E53-DD70-411D-B63D-7FB2146B94AC}" srcOrd="2" destOrd="0" presId="urn:microsoft.com/office/officeart/2005/8/layout/orgChart1"/>
    <dgm:cxn modelId="{39D4175F-30B4-46FB-A010-35AD0358AA91}" type="presParOf" srcId="{D7DE044C-7D21-4033-8E79-C86F915FF3B6}" destId="{CF6011E1-C771-4450-B4AB-B0093AAD061F}" srcOrd="2" destOrd="0" presId="urn:microsoft.com/office/officeart/2005/8/layout/orgChart1"/>
    <dgm:cxn modelId="{64D50282-9068-4237-94A4-06C1EE5335BB}" type="presParOf" srcId="{5DD8ABA9-928C-4750-9BC7-CEA66218ECB6}" destId="{AC787858-89B0-4BA9-AB44-EF4DEDCAAC1D}" srcOrd="1" destOrd="0" presId="urn:microsoft.com/office/officeart/2005/8/layout/orgChart1"/>
    <dgm:cxn modelId="{13D59BB7-433E-4B9C-BB13-D564DC649094}" type="presParOf" srcId="{AC787858-89B0-4BA9-AB44-EF4DEDCAAC1D}" destId="{BD3DAE45-140A-49D3-8555-2C7ED5B57734}" srcOrd="0" destOrd="0" presId="urn:microsoft.com/office/officeart/2005/8/layout/orgChart1"/>
    <dgm:cxn modelId="{693100DC-AB98-4CAC-A12E-F798A00CB696}" type="presParOf" srcId="{BD3DAE45-140A-49D3-8555-2C7ED5B57734}" destId="{50E9FBAC-783F-447B-9E1D-2AC3B10647A6}" srcOrd="0" destOrd="0" presId="urn:microsoft.com/office/officeart/2005/8/layout/orgChart1"/>
    <dgm:cxn modelId="{128BBF03-C68E-4898-BFB1-8EA6E0B9072B}" type="presParOf" srcId="{BD3DAE45-140A-49D3-8555-2C7ED5B57734}" destId="{0B1015EA-7C0D-43F3-9B45-131B3FB783E9}" srcOrd="1" destOrd="0" presId="urn:microsoft.com/office/officeart/2005/8/layout/orgChart1"/>
    <dgm:cxn modelId="{49DFA6DE-C01E-4D02-9A68-8567FE8315D0}" type="presParOf" srcId="{AC787858-89B0-4BA9-AB44-EF4DEDCAAC1D}" destId="{8829D110-847E-49D7-85D1-A4FF9F023E5D}" srcOrd="1" destOrd="0" presId="urn:microsoft.com/office/officeart/2005/8/layout/orgChart1"/>
    <dgm:cxn modelId="{CE54DC5F-1BB5-43BB-A5BF-FDE018DA5CAD}" type="presParOf" srcId="{8829D110-847E-49D7-85D1-A4FF9F023E5D}" destId="{1711214E-88E8-4942-97EB-79FF69E6AB72}" srcOrd="0" destOrd="0" presId="urn:microsoft.com/office/officeart/2005/8/layout/orgChart1"/>
    <dgm:cxn modelId="{AE2A0B8A-0B56-403F-A66B-2C3F890D5F6D}" type="presParOf" srcId="{8829D110-847E-49D7-85D1-A4FF9F023E5D}" destId="{1837995C-9C68-4851-9756-324660813CEC}" srcOrd="1" destOrd="0" presId="urn:microsoft.com/office/officeart/2005/8/layout/orgChart1"/>
    <dgm:cxn modelId="{53E860C4-FC94-4DA1-9B11-36A67846AA79}" type="presParOf" srcId="{1837995C-9C68-4851-9756-324660813CEC}" destId="{99EC2FFA-7E68-4D78-805B-10502B99DC2D}" srcOrd="0" destOrd="0" presId="urn:microsoft.com/office/officeart/2005/8/layout/orgChart1"/>
    <dgm:cxn modelId="{C8F101E6-20C2-4A50-BBC3-57D6D36D286D}" type="presParOf" srcId="{99EC2FFA-7E68-4D78-805B-10502B99DC2D}" destId="{43727AD2-BC10-48E6-B0A3-4BAFBA25D194}" srcOrd="0" destOrd="0" presId="urn:microsoft.com/office/officeart/2005/8/layout/orgChart1"/>
    <dgm:cxn modelId="{23695604-DE8D-453C-A584-DD37B17F8AB1}" type="presParOf" srcId="{99EC2FFA-7E68-4D78-805B-10502B99DC2D}" destId="{E9F04EE3-C1E1-4747-981F-5E11A7CFC18B}" srcOrd="1" destOrd="0" presId="urn:microsoft.com/office/officeart/2005/8/layout/orgChart1"/>
    <dgm:cxn modelId="{A6439D03-2E2B-4BD0-ACF3-B9ED0F0B3E12}" type="presParOf" srcId="{1837995C-9C68-4851-9756-324660813CEC}" destId="{98F51D48-5E2C-4061-A158-AFBE1EE22FC5}" srcOrd="1" destOrd="0" presId="urn:microsoft.com/office/officeart/2005/8/layout/orgChart1"/>
    <dgm:cxn modelId="{31324DE5-351E-4FE2-BE57-9B041DF2181C}" type="presParOf" srcId="{1837995C-9C68-4851-9756-324660813CEC}" destId="{8753B8C7-7A17-4186-A716-3C55322C270A}" srcOrd="2" destOrd="0" presId="urn:microsoft.com/office/officeart/2005/8/layout/orgChart1"/>
    <dgm:cxn modelId="{1E77DB9E-0B13-47E0-B44A-568AA3D959D3}" type="presParOf" srcId="{8829D110-847E-49D7-85D1-A4FF9F023E5D}" destId="{5638409E-0F41-4097-9B92-1B3F020CF261}" srcOrd="2" destOrd="0" presId="urn:microsoft.com/office/officeart/2005/8/layout/orgChart1"/>
    <dgm:cxn modelId="{44A5F95F-403E-4F27-88AA-6EC0A4F6CDA9}" type="presParOf" srcId="{8829D110-847E-49D7-85D1-A4FF9F023E5D}" destId="{D9082628-2D57-48C2-9353-19A20EDC6380}" srcOrd="3" destOrd="0" presId="urn:microsoft.com/office/officeart/2005/8/layout/orgChart1"/>
    <dgm:cxn modelId="{C1E2EA33-9B6F-44BE-9C3C-4B87704CE7F2}" type="presParOf" srcId="{D9082628-2D57-48C2-9353-19A20EDC6380}" destId="{0E75A605-C2EA-44C4-B41A-ADCC03CDC88D}" srcOrd="0" destOrd="0" presId="urn:microsoft.com/office/officeart/2005/8/layout/orgChart1"/>
    <dgm:cxn modelId="{1E4EC445-EDCA-4A42-AB60-9C82DF3A0082}" type="presParOf" srcId="{0E75A605-C2EA-44C4-B41A-ADCC03CDC88D}" destId="{4939FC12-6F39-4F3E-B2D1-F91ED0EA31BC}" srcOrd="0" destOrd="0" presId="urn:microsoft.com/office/officeart/2005/8/layout/orgChart1"/>
    <dgm:cxn modelId="{CA7963F9-5D8D-498D-92DD-BA63842B3D3E}" type="presParOf" srcId="{0E75A605-C2EA-44C4-B41A-ADCC03CDC88D}" destId="{5AEB6688-DF34-43F0-A3AB-184FE0474B59}" srcOrd="1" destOrd="0" presId="urn:microsoft.com/office/officeart/2005/8/layout/orgChart1"/>
    <dgm:cxn modelId="{903652C4-B7C3-4C38-BB8B-0B93D512DC8C}" type="presParOf" srcId="{D9082628-2D57-48C2-9353-19A20EDC6380}" destId="{3A2A5E0E-3E50-4DD7-9F6A-C5C8411EEE88}" srcOrd="1" destOrd="0" presId="urn:microsoft.com/office/officeart/2005/8/layout/orgChart1"/>
    <dgm:cxn modelId="{1B5EC943-B585-4566-8DB3-0E3F166AD4BA}" type="presParOf" srcId="{D9082628-2D57-48C2-9353-19A20EDC6380}" destId="{899E1BE2-E7A6-40DA-A84C-FD6CC3407C94}" srcOrd="2" destOrd="0" presId="urn:microsoft.com/office/officeart/2005/8/layout/orgChart1"/>
    <dgm:cxn modelId="{5FC37C5C-DBCD-4046-92F3-3A5EDFF3FA35}" type="presParOf" srcId="{8829D110-847E-49D7-85D1-A4FF9F023E5D}" destId="{808372C9-663E-4D9F-B51D-1CB220414261}" srcOrd="4" destOrd="0" presId="urn:microsoft.com/office/officeart/2005/8/layout/orgChart1"/>
    <dgm:cxn modelId="{C479ADC8-FAC5-4C32-8B4E-0FF72FEF4A80}" type="presParOf" srcId="{8829D110-847E-49D7-85D1-A4FF9F023E5D}" destId="{F9A0196B-4AF1-4C6A-9E03-D778519CA438}" srcOrd="5" destOrd="0" presId="urn:microsoft.com/office/officeart/2005/8/layout/orgChart1"/>
    <dgm:cxn modelId="{F9CA45B5-4786-4F90-9D7B-C5E6D8F4EAD7}" type="presParOf" srcId="{F9A0196B-4AF1-4C6A-9E03-D778519CA438}" destId="{4D4971E0-4338-4FC0-BAF3-4CB3159E4C16}" srcOrd="0" destOrd="0" presId="urn:microsoft.com/office/officeart/2005/8/layout/orgChart1"/>
    <dgm:cxn modelId="{67AB2026-C763-4527-BC4B-FA4928E46261}" type="presParOf" srcId="{4D4971E0-4338-4FC0-BAF3-4CB3159E4C16}" destId="{2E89F8EA-3DB9-4E34-BE81-555416A892A5}" srcOrd="0" destOrd="0" presId="urn:microsoft.com/office/officeart/2005/8/layout/orgChart1"/>
    <dgm:cxn modelId="{5D52F289-4B39-4100-893E-7F0136C17EFD}" type="presParOf" srcId="{4D4971E0-4338-4FC0-BAF3-4CB3159E4C16}" destId="{3ED22FDB-AFC4-4120-B1AB-44CD6C6C79B5}" srcOrd="1" destOrd="0" presId="urn:microsoft.com/office/officeart/2005/8/layout/orgChart1"/>
    <dgm:cxn modelId="{64530609-C55B-4D64-AECD-080F29BCF427}" type="presParOf" srcId="{F9A0196B-4AF1-4C6A-9E03-D778519CA438}" destId="{C80168DA-3909-47F3-A8E2-EAFC2E026364}" srcOrd="1" destOrd="0" presId="urn:microsoft.com/office/officeart/2005/8/layout/orgChart1"/>
    <dgm:cxn modelId="{AB97D16A-3482-4D34-B8BD-69A6F521690A}" type="presParOf" srcId="{F9A0196B-4AF1-4C6A-9E03-D778519CA438}" destId="{D315452A-2371-4EE8-8341-86E6D7844684}" srcOrd="2" destOrd="0" presId="urn:microsoft.com/office/officeart/2005/8/layout/orgChart1"/>
    <dgm:cxn modelId="{6029B0D7-C3FB-47D0-9C63-B6069747F2C0}" type="presParOf" srcId="{AC787858-89B0-4BA9-AB44-EF4DEDCAAC1D}" destId="{7A9357CD-7F61-482B-977D-0B0FBB61736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A39E8A-20AB-46F8-B626-81625E3A8B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31B6ECD-82C7-4463-9684-F44C531B7CC5}">
      <dgm:prSet phldrT="[Text]"/>
      <dgm:spPr/>
      <dgm:t>
        <a:bodyPr/>
        <a:lstStyle/>
        <a:p>
          <a:r>
            <a:rPr lang="en-US"/>
            <a:t>Inventory_GUI</a:t>
          </a:r>
        </a:p>
      </dgm:t>
    </dgm:pt>
    <dgm:pt modelId="{479EEB31-3BA6-4D81-839E-A0E75CBBD305}" type="parTrans" cxnId="{67D1B8A6-3540-4BBB-9EAE-B72401C11DB2}">
      <dgm:prSet/>
      <dgm:spPr/>
      <dgm:t>
        <a:bodyPr/>
        <a:lstStyle/>
        <a:p>
          <a:endParaRPr lang="en-US"/>
        </a:p>
      </dgm:t>
    </dgm:pt>
    <dgm:pt modelId="{D53B49BA-4E45-4974-B710-AA38D657440B}" type="sibTrans" cxnId="{67D1B8A6-3540-4BBB-9EAE-B72401C11DB2}">
      <dgm:prSet/>
      <dgm:spPr/>
      <dgm:t>
        <a:bodyPr/>
        <a:lstStyle/>
        <a:p>
          <a:endParaRPr lang="en-US"/>
        </a:p>
      </dgm:t>
    </dgm:pt>
    <dgm:pt modelId="{8A8B7BB8-AB09-499D-84EC-0B70B2536B15}">
      <dgm:prSet phldrT="[Text]"/>
      <dgm:spPr/>
      <dgm:t>
        <a:bodyPr/>
        <a:lstStyle/>
        <a:p>
          <a:r>
            <a:rPr lang="en-US"/>
            <a:t>Equipment_Chart</a:t>
          </a:r>
        </a:p>
      </dgm:t>
    </dgm:pt>
    <dgm:pt modelId="{611D5B36-D13E-4745-922D-DB7C38843E8D}" type="parTrans" cxnId="{0EEF39CA-EC42-4EA8-A0E6-7DE71B733D1D}">
      <dgm:prSet/>
      <dgm:spPr/>
      <dgm:t>
        <a:bodyPr/>
        <a:lstStyle/>
        <a:p>
          <a:endParaRPr lang="en-US"/>
        </a:p>
      </dgm:t>
    </dgm:pt>
    <dgm:pt modelId="{09E40354-3DAC-42D3-8F5F-7BB82E41F227}" type="sibTrans" cxnId="{0EEF39CA-EC42-4EA8-A0E6-7DE71B733D1D}">
      <dgm:prSet/>
      <dgm:spPr/>
      <dgm:t>
        <a:bodyPr/>
        <a:lstStyle/>
        <a:p>
          <a:endParaRPr lang="en-US"/>
        </a:p>
      </dgm:t>
    </dgm:pt>
    <dgm:pt modelId="{38A8B49C-140A-4040-9444-DE7B3A9CB8C8}">
      <dgm:prSet phldrT="[Text]"/>
      <dgm:spPr/>
      <dgm:t>
        <a:bodyPr/>
        <a:lstStyle/>
        <a:p>
          <a:r>
            <a:rPr lang="en-US"/>
            <a:t>Supplier_Chart</a:t>
          </a:r>
        </a:p>
      </dgm:t>
    </dgm:pt>
    <dgm:pt modelId="{1D984B3E-0A19-415B-B2C5-CF94ADF44C84}" type="parTrans" cxnId="{8DD61FF4-2D41-4806-80B0-FB928830C2A6}">
      <dgm:prSet/>
      <dgm:spPr/>
      <dgm:t>
        <a:bodyPr/>
        <a:lstStyle/>
        <a:p>
          <a:endParaRPr lang="en-US"/>
        </a:p>
      </dgm:t>
    </dgm:pt>
    <dgm:pt modelId="{51917BEB-D00B-4E76-A93D-314DDE8C632F}" type="sibTrans" cxnId="{8DD61FF4-2D41-4806-80B0-FB928830C2A6}">
      <dgm:prSet/>
      <dgm:spPr/>
      <dgm:t>
        <a:bodyPr/>
        <a:lstStyle/>
        <a:p>
          <a:endParaRPr lang="en-US"/>
        </a:p>
      </dgm:t>
    </dgm:pt>
    <dgm:pt modelId="{950876B7-F362-48A1-97C0-091178875FA0}">
      <dgm:prSet phldrT="[Text]"/>
      <dgm:spPr/>
      <dgm:t>
        <a:bodyPr/>
        <a:lstStyle/>
        <a:p>
          <a:r>
            <a:rPr lang="en-US"/>
            <a:t>Equipment_Location</a:t>
          </a:r>
        </a:p>
      </dgm:t>
    </dgm:pt>
    <dgm:pt modelId="{1CA86354-8298-4E95-B9A2-DD5FC26DB82A}" type="parTrans" cxnId="{2DE69E26-15DD-4531-BB53-2DED652B6ACF}">
      <dgm:prSet/>
      <dgm:spPr/>
      <dgm:t>
        <a:bodyPr/>
        <a:lstStyle/>
        <a:p>
          <a:endParaRPr lang="en-US"/>
        </a:p>
      </dgm:t>
    </dgm:pt>
    <dgm:pt modelId="{6809655F-8BA5-40DF-930D-194F34DD0B56}" type="sibTrans" cxnId="{2DE69E26-15DD-4531-BB53-2DED652B6ACF}">
      <dgm:prSet/>
      <dgm:spPr/>
      <dgm:t>
        <a:bodyPr/>
        <a:lstStyle/>
        <a:p>
          <a:endParaRPr lang="en-US"/>
        </a:p>
      </dgm:t>
    </dgm:pt>
    <dgm:pt modelId="{4F89965C-AD5B-43ED-899B-C42A0ECAD777}">
      <dgm:prSet phldrT="[Text]"/>
      <dgm:spPr/>
      <dgm:t>
        <a:bodyPr/>
        <a:lstStyle/>
        <a:p>
          <a:r>
            <a:rPr lang="en-US"/>
            <a:t>Edit_Equipment_Chart</a:t>
          </a:r>
        </a:p>
      </dgm:t>
    </dgm:pt>
    <dgm:pt modelId="{9143520C-0C05-418F-95BB-236C61B74F9F}" type="parTrans" cxnId="{FE76F852-72C3-43C5-ABCB-52BA1CD31139}">
      <dgm:prSet/>
      <dgm:spPr/>
      <dgm:t>
        <a:bodyPr/>
        <a:lstStyle/>
        <a:p>
          <a:endParaRPr lang="en-US"/>
        </a:p>
      </dgm:t>
    </dgm:pt>
    <dgm:pt modelId="{10083969-CCD1-4287-BC76-AD94ECEBF6A2}" type="sibTrans" cxnId="{FE76F852-72C3-43C5-ABCB-52BA1CD31139}">
      <dgm:prSet/>
      <dgm:spPr/>
      <dgm:t>
        <a:bodyPr/>
        <a:lstStyle/>
        <a:p>
          <a:endParaRPr lang="en-US"/>
        </a:p>
      </dgm:t>
    </dgm:pt>
    <dgm:pt modelId="{69AA3EE5-5F1A-4BA1-A138-72420BBCF0D4}">
      <dgm:prSet phldrT="[Text]"/>
      <dgm:spPr/>
      <dgm:t>
        <a:bodyPr/>
        <a:lstStyle/>
        <a:p>
          <a:r>
            <a:rPr lang="en-US"/>
            <a:t>Chemical_Chart</a:t>
          </a:r>
        </a:p>
      </dgm:t>
    </dgm:pt>
    <dgm:pt modelId="{5018DF8A-0F9C-40F3-AE7F-BD1D43A0114E}" type="parTrans" cxnId="{67940811-7545-4364-A6E8-737B789927B9}">
      <dgm:prSet/>
      <dgm:spPr/>
      <dgm:t>
        <a:bodyPr/>
        <a:lstStyle/>
        <a:p>
          <a:endParaRPr lang="en-US"/>
        </a:p>
      </dgm:t>
    </dgm:pt>
    <dgm:pt modelId="{6D297C87-168E-4C1B-831C-47E1BBAC26D1}" type="sibTrans" cxnId="{67940811-7545-4364-A6E8-737B789927B9}">
      <dgm:prSet/>
      <dgm:spPr/>
      <dgm:t>
        <a:bodyPr/>
        <a:lstStyle/>
        <a:p>
          <a:endParaRPr lang="en-US"/>
        </a:p>
      </dgm:t>
    </dgm:pt>
    <dgm:pt modelId="{9DE44947-701C-4919-B4EF-02FA85A8A5BF}">
      <dgm:prSet phldrT="[Text]"/>
      <dgm:spPr/>
      <dgm:t>
        <a:bodyPr/>
        <a:lstStyle/>
        <a:p>
          <a:r>
            <a:rPr lang="en-US"/>
            <a:t>Edit_Chemical_Chart</a:t>
          </a:r>
        </a:p>
      </dgm:t>
    </dgm:pt>
    <dgm:pt modelId="{3B6F6E44-3FC7-45FF-A51B-F72F745402B9}" type="parTrans" cxnId="{9A958988-F581-453E-BD52-0E697CFE05FD}">
      <dgm:prSet/>
      <dgm:spPr/>
      <dgm:t>
        <a:bodyPr/>
        <a:lstStyle/>
        <a:p>
          <a:endParaRPr lang="en-US"/>
        </a:p>
      </dgm:t>
    </dgm:pt>
    <dgm:pt modelId="{F3F0BE87-8313-4588-9845-E6E6C0CC22C4}" type="sibTrans" cxnId="{9A958988-F581-453E-BD52-0E697CFE05FD}">
      <dgm:prSet/>
      <dgm:spPr/>
      <dgm:t>
        <a:bodyPr/>
        <a:lstStyle/>
        <a:p>
          <a:endParaRPr lang="en-US"/>
        </a:p>
      </dgm:t>
    </dgm:pt>
    <dgm:pt modelId="{95F338F7-FED8-4015-8D12-03D0AADA78A2}" type="pres">
      <dgm:prSet presAssocID="{15A39E8A-20AB-46F8-B626-81625E3A8B2F}" presName="hierChild1" presStyleCnt="0">
        <dgm:presLayoutVars>
          <dgm:orgChart val="1"/>
          <dgm:chPref val="1"/>
          <dgm:dir/>
          <dgm:animOne val="branch"/>
          <dgm:animLvl val="lvl"/>
          <dgm:resizeHandles/>
        </dgm:presLayoutVars>
      </dgm:prSet>
      <dgm:spPr/>
    </dgm:pt>
    <dgm:pt modelId="{4A824781-BBC3-46FD-96FD-EB64EA15FBC8}" type="pres">
      <dgm:prSet presAssocID="{631B6ECD-82C7-4463-9684-F44C531B7CC5}" presName="hierRoot1" presStyleCnt="0">
        <dgm:presLayoutVars>
          <dgm:hierBranch val="init"/>
        </dgm:presLayoutVars>
      </dgm:prSet>
      <dgm:spPr/>
    </dgm:pt>
    <dgm:pt modelId="{30E1BC4D-001C-4434-BF17-31E1CEA10377}" type="pres">
      <dgm:prSet presAssocID="{631B6ECD-82C7-4463-9684-F44C531B7CC5}" presName="rootComposite1" presStyleCnt="0"/>
      <dgm:spPr/>
    </dgm:pt>
    <dgm:pt modelId="{C28C4DE4-3C9F-48A9-8B15-59256B05FC23}" type="pres">
      <dgm:prSet presAssocID="{631B6ECD-82C7-4463-9684-F44C531B7CC5}" presName="rootText1" presStyleLbl="node0" presStyleIdx="0" presStyleCnt="1" custLinFactNeighborX="0">
        <dgm:presLayoutVars>
          <dgm:chPref val="3"/>
        </dgm:presLayoutVars>
      </dgm:prSet>
      <dgm:spPr/>
    </dgm:pt>
    <dgm:pt modelId="{E40E6BC7-E46A-44CC-B3E2-A3ECF3FB4F76}" type="pres">
      <dgm:prSet presAssocID="{631B6ECD-82C7-4463-9684-F44C531B7CC5}" presName="rootConnector1" presStyleLbl="node1" presStyleIdx="0" presStyleCnt="0"/>
      <dgm:spPr/>
    </dgm:pt>
    <dgm:pt modelId="{30A2CACC-C827-4ECC-BD5E-F8A8E4023BB9}" type="pres">
      <dgm:prSet presAssocID="{631B6ECD-82C7-4463-9684-F44C531B7CC5}" presName="hierChild2" presStyleCnt="0"/>
      <dgm:spPr/>
    </dgm:pt>
    <dgm:pt modelId="{7F1928C8-2CCC-4B4C-BDC8-ED868CF6DBB8}" type="pres">
      <dgm:prSet presAssocID="{611D5B36-D13E-4745-922D-DB7C38843E8D}" presName="Name37" presStyleLbl="parChTrans1D2" presStyleIdx="0" presStyleCnt="4"/>
      <dgm:spPr/>
    </dgm:pt>
    <dgm:pt modelId="{EEBA2133-E5D8-44F6-8E24-182CC16E9E65}" type="pres">
      <dgm:prSet presAssocID="{8A8B7BB8-AB09-499D-84EC-0B70B2536B15}" presName="hierRoot2" presStyleCnt="0">
        <dgm:presLayoutVars>
          <dgm:hierBranch val="init"/>
        </dgm:presLayoutVars>
      </dgm:prSet>
      <dgm:spPr/>
    </dgm:pt>
    <dgm:pt modelId="{3B5430FA-CA3B-468B-A917-5416B711CAF1}" type="pres">
      <dgm:prSet presAssocID="{8A8B7BB8-AB09-499D-84EC-0B70B2536B15}" presName="rootComposite" presStyleCnt="0"/>
      <dgm:spPr/>
    </dgm:pt>
    <dgm:pt modelId="{6BFD73EB-218E-4BFB-94DD-8DCF572357BE}" type="pres">
      <dgm:prSet presAssocID="{8A8B7BB8-AB09-499D-84EC-0B70B2536B15}" presName="rootText" presStyleLbl="node2" presStyleIdx="0" presStyleCnt="4">
        <dgm:presLayoutVars>
          <dgm:chPref val="3"/>
        </dgm:presLayoutVars>
      </dgm:prSet>
      <dgm:spPr/>
    </dgm:pt>
    <dgm:pt modelId="{0236F12E-B8B3-41C6-983F-9E2982F7F395}" type="pres">
      <dgm:prSet presAssocID="{8A8B7BB8-AB09-499D-84EC-0B70B2536B15}" presName="rootConnector" presStyleLbl="node2" presStyleIdx="0" presStyleCnt="4"/>
      <dgm:spPr/>
    </dgm:pt>
    <dgm:pt modelId="{2EAB50F8-BBCA-4EFA-A541-D3FFA6403D4C}" type="pres">
      <dgm:prSet presAssocID="{8A8B7BB8-AB09-499D-84EC-0B70B2536B15}" presName="hierChild4" presStyleCnt="0"/>
      <dgm:spPr/>
    </dgm:pt>
    <dgm:pt modelId="{35E569AE-FDB8-4144-9F11-DC21AC36D0C4}" type="pres">
      <dgm:prSet presAssocID="{9143520C-0C05-418F-95BB-236C61B74F9F}" presName="Name37" presStyleLbl="parChTrans1D3" presStyleIdx="0" presStyleCnt="2"/>
      <dgm:spPr/>
    </dgm:pt>
    <dgm:pt modelId="{F50EE875-DF02-4963-AD18-D0B29C9F1B6E}" type="pres">
      <dgm:prSet presAssocID="{4F89965C-AD5B-43ED-899B-C42A0ECAD777}" presName="hierRoot2" presStyleCnt="0">
        <dgm:presLayoutVars>
          <dgm:hierBranch val="init"/>
        </dgm:presLayoutVars>
      </dgm:prSet>
      <dgm:spPr/>
    </dgm:pt>
    <dgm:pt modelId="{41DDC223-B451-48FB-B56C-EDAA90642EAA}" type="pres">
      <dgm:prSet presAssocID="{4F89965C-AD5B-43ED-899B-C42A0ECAD777}" presName="rootComposite" presStyleCnt="0"/>
      <dgm:spPr/>
    </dgm:pt>
    <dgm:pt modelId="{AB5A4EE8-533E-4F10-9E06-569B17FEFF84}" type="pres">
      <dgm:prSet presAssocID="{4F89965C-AD5B-43ED-899B-C42A0ECAD777}" presName="rootText" presStyleLbl="node3" presStyleIdx="0" presStyleCnt="2">
        <dgm:presLayoutVars>
          <dgm:chPref val="3"/>
        </dgm:presLayoutVars>
      </dgm:prSet>
      <dgm:spPr/>
    </dgm:pt>
    <dgm:pt modelId="{12992541-06ED-4558-A93D-DA10753239D7}" type="pres">
      <dgm:prSet presAssocID="{4F89965C-AD5B-43ED-899B-C42A0ECAD777}" presName="rootConnector" presStyleLbl="node3" presStyleIdx="0" presStyleCnt="2"/>
      <dgm:spPr/>
    </dgm:pt>
    <dgm:pt modelId="{D7FB795E-D770-44A7-A77F-CD4D348CDF5E}" type="pres">
      <dgm:prSet presAssocID="{4F89965C-AD5B-43ED-899B-C42A0ECAD777}" presName="hierChild4" presStyleCnt="0"/>
      <dgm:spPr/>
    </dgm:pt>
    <dgm:pt modelId="{B1B01D2D-2C01-4F8E-A85A-E7298D406898}" type="pres">
      <dgm:prSet presAssocID="{4F89965C-AD5B-43ED-899B-C42A0ECAD777}" presName="hierChild5" presStyleCnt="0"/>
      <dgm:spPr/>
    </dgm:pt>
    <dgm:pt modelId="{7EBF1E61-868C-4A17-8F29-24D210D145D0}" type="pres">
      <dgm:prSet presAssocID="{8A8B7BB8-AB09-499D-84EC-0B70B2536B15}" presName="hierChild5" presStyleCnt="0"/>
      <dgm:spPr/>
    </dgm:pt>
    <dgm:pt modelId="{E5EA550B-FA27-4B3C-9227-19EF907D6BEC}" type="pres">
      <dgm:prSet presAssocID="{1D984B3E-0A19-415B-B2C5-CF94ADF44C84}" presName="Name37" presStyleLbl="parChTrans1D2" presStyleIdx="1" presStyleCnt="4"/>
      <dgm:spPr/>
    </dgm:pt>
    <dgm:pt modelId="{4C7B420C-EC76-4C9B-B1BC-198E41C17CE5}" type="pres">
      <dgm:prSet presAssocID="{38A8B49C-140A-4040-9444-DE7B3A9CB8C8}" presName="hierRoot2" presStyleCnt="0">
        <dgm:presLayoutVars>
          <dgm:hierBranch val="init"/>
        </dgm:presLayoutVars>
      </dgm:prSet>
      <dgm:spPr/>
    </dgm:pt>
    <dgm:pt modelId="{30480597-A711-44FD-B32B-516111C2EE4F}" type="pres">
      <dgm:prSet presAssocID="{38A8B49C-140A-4040-9444-DE7B3A9CB8C8}" presName="rootComposite" presStyleCnt="0"/>
      <dgm:spPr/>
    </dgm:pt>
    <dgm:pt modelId="{8D7AEC2B-18BD-4752-837A-67D67F22AD47}" type="pres">
      <dgm:prSet presAssocID="{38A8B49C-140A-4040-9444-DE7B3A9CB8C8}" presName="rootText" presStyleLbl="node2" presStyleIdx="1" presStyleCnt="4">
        <dgm:presLayoutVars>
          <dgm:chPref val="3"/>
        </dgm:presLayoutVars>
      </dgm:prSet>
      <dgm:spPr/>
    </dgm:pt>
    <dgm:pt modelId="{5FED47DD-1C91-4775-AD7C-B504703F7F20}" type="pres">
      <dgm:prSet presAssocID="{38A8B49C-140A-4040-9444-DE7B3A9CB8C8}" presName="rootConnector" presStyleLbl="node2" presStyleIdx="1" presStyleCnt="4"/>
      <dgm:spPr/>
    </dgm:pt>
    <dgm:pt modelId="{814A9022-1301-41AD-AE76-135F3314C6AC}" type="pres">
      <dgm:prSet presAssocID="{38A8B49C-140A-4040-9444-DE7B3A9CB8C8}" presName="hierChild4" presStyleCnt="0"/>
      <dgm:spPr/>
    </dgm:pt>
    <dgm:pt modelId="{84C475BA-90DE-4B3E-801B-5119149D9633}" type="pres">
      <dgm:prSet presAssocID="{38A8B49C-140A-4040-9444-DE7B3A9CB8C8}" presName="hierChild5" presStyleCnt="0"/>
      <dgm:spPr/>
    </dgm:pt>
    <dgm:pt modelId="{4FD6BCCC-897E-43A3-8331-DB91B58BD8A1}" type="pres">
      <dgm:prSet presAssocID="{1CA86354-8298-4E95-B9A2-DD5FC26DB82A}" presName="Name37" presStyleLbl="parChTrans1D2" presStyleIdx="2" presStyleCnt="4"/>
      <dgm:spPr/>
    </dgm:pt>
    <dgm:pt modelId="{C63F6C56-D9FA-4CC3-9728-4C07438EEB52}" type="pres">
      <dgm:prSet presAssocID="{950876B7-F362-48A1-97C0-091178875FA0}" presName="hierRoot2" presStyleCnt="0">
        <dgm:presLayoutVars>
          <dgm:hierBranch val="init"/>
        </dgm:presLayoutVars>
      </dgm:prSet>
      <dgm:spPr/>
    </dgm:pt>
    <dgm:pt modelId="{81AE7D81-657B-4C4A-827A-33DF6769355A}" type="pres">
      <dgm:prSet presAssocID="{950876B7-F362-48A1-97C0-091178875FA0}" presName="rootComposite" presStyleCnt="0"/>
      <dgm:spPr/>
    </dgm:pt>
    <dgm:pt modelId="{AAA10AD8-342E-4EA8-A97D-78645DF784C7}" type="pres">
      <dgm:prSet presAssocID="{950876B7-F362-48A1-97C0-091178875FA0}" presName="rootText" presStyleLbl="node2" presStyleIdx="2" presStyleCnt="4">
        <dgm:presLayoutVars>
          <dgm:chPref val="3"/>
        </dgm:presLayoutVars>
      </dgm:prSet>
      <dgm:spPr/>
    </dgm:pt>
    <dgm:pt modelId="{6B2CC456-BDEC-44F8-A7A1-6F4D28A6DE9B}" type="pres">
      <dgm:prSet presAssocID="{950876B7-F362-48A1-97C0-091178875FA0}" presName="rootConnector" presStyleLbl="node2" presStyleIdx="2" presStyleCnt="4"/>
      <dgm:spPr/>
    </dgm:pt>
    <dgm:pt modelId="{B2C5E44A-6DFB-492F-8D50-6ABD3CFA6176}" type="pres">
      <dgm:prSet presAssocID="{950876B7-F362-48A1-97C0-091178875FA0}" presName="hierChild4" presStyleCnt="0"/>
      <dgm:spPr/>
    </dgm:pt>
    <dgm:pt modelId="{3EAE15B0-6B00-4DD1-9BAC-16A9395D7FC6}" type="pres">
      <dgm:prSet presAssocID="{950876B7-F362-48A1-97C0-091178875FA0}" presName="hierChild5" presStyleCnt="0"/>
      <dgm:spPr/>
    </dgm:pt>
    <dgm:pt modelId="{FC23B734-589E-4E37-8DF9-AAD85E101C02}" type="pres">
      <dgm:prSet presAssocID="{5018DF8A-0F9C-40F3-AE7F-BD1D43A0114E}" presName="Name37" presStyleLbl="parChTrans1D2" presStyleIdx="3" presStyleCnt="4"/>
      <dgm:spPr/>
    </dgm:pt>
    <dgm:pt modelId="{A8AA38EF-C0AE-4854-8282-D1006DB2C28C}" type="pres">
      <dgm:prSet presAssocID="{69AA3EE5-5F1A-4BA1-A138-72420BBCF0D4}" presName="hierRoot2" presStyleCnt="0">
        <dgm:presLayoutVars>
          <dgm:hierBranch val="init"/>
        </dgm:presLayoutVars>
      </dgm:prSet>
      <dgm:spPr/>
    </dgm:pt>
    <dgm:pt modelId="{5C94E87B-4FAF-4E63-BADA-0A56A0834766}" type="pres">
      <dgm:prSet presAssocID="{69AA3EE5-5F1A-4BA1-A138-72420BBCF0D4}" presName="rootComposite" presStyleCnt="0"/>
      <dgm:spPr/>
    </dgm:pt>
    <dgm:pt modelId="{019CF063-0D1B-4B2B-9F8A-F9EDA42E7B2B}" type="pres">
      <dgm:prSet presAssocID="{69AA3EE5-5F1A-4BA1-A138-72420BBCF0D4}" presName="rootText" presStyleLbl="node2" presStyleIdx="3" presStyleCnt="4">
        <dgm:presLayoutVars>
          <dgm:chPref val="3"/>
        </dgm:presLayoutVars>
      </dgm:prSet>
      <dgm:spPr/>
    </dgm:pt>
    <dgm:pt modelId="{69FDB549-624E-4F61-9E55-E4C69DA2AB82}" type="pres">
      <dgm:prSet presAssocID="{69AA3EE5-5F1A-4BA1-A138-72420BBCF0D4}" presName="rootConnector" presStyleLbl="node2" presStyleIdx="3" presStyleCnt="4"/>
      <dgm:spPr/>
    </dgm:pt>
    <dgm:pt modelId="{BCEBAF44-C2D4-4E89-83F4-15B091D2F82F}" type="pres">
      <dgm:prSet presAssocID="{69AA3EE5-5F1A-4BA1-A138-72420BBCF0D4}" presName="hierChild4" presStyleCnt="0"/>
      <dgm:spPr/>
    </dgm:pt>
    <dgm:pt modelId="{2EF912D0-090E-440B-8623-49498E22BB62}" type="pres">
      <dgm:prSet presAssocID="{3B6F6E44-3FC7-45FF-A51B-F72F745402B9}" presName="Name37" presStyleLbl="parChTrans1D3" presStyleIdx="1" presStyleCnt="2"/>
      <dgm:spPr/>
    </dgm:pt>
    <dgm:pt modelId="{0B1F3FF6-3083-4FFA-9E48-8B46433E62AC}" type="pres">
      <dgm:prSet presAssocID="{9DE44947-701C-4919-B4EF-02FA85A8A5BF}" presName="hierRoot2" presStyleCnt="0">
        <dgm:presLayoutVars>
          <dgm:hierBranch val="init"/>
        </dgm:presLayoutVars>
      </dgm:prSet>
      <dgm:spPr/>
    </dgm:pt>
    <dgm:pt modelId="{C2EB8D7E-1874-416E-84A3-780C1DA2CB20}" type="pres">
      <dgm:prSet presAssocID="{9DE44947-701C-4919-B4EF-02FA85A8A5BF}" presName="rootComposite" presStyleCnt="0"/>
      <dgm:spPr/>
    </dgm:pt>
    <dgm:pt modelId="{3A1874EA-920A-4E99-83BA-5463473130C9}" type="pres">
      <dgm:prSet presAssocID="{9DE44947-701C-4919-B4EF-02FA85A8A5BF}" presName="rootText" presStyleLbl="node3" presStyleIdx="1" presStyleCnt="2">
        <dgm:presLayoutVars>
          <dgm:chPref val="3"/>
        </dgm:presLayoutVars>
      </dgm:prSet>
      <dgm:spPr/>
    </dgm:pt>
    <dgm:pt modelId="{93C405AD-67D4-401E-B9FD-E8329BE053A7}" type="pres">
      <dgm:prSet presAssocID="{9DE44947-701C-4919-B4EF-02FA85A8A5BF}" presName="rootConnector" presStyleLbl="node3" presStyleIdx="1" presStyleCnt="2"/>
      <dgm:spPr/>
    </dgm:pt>
    <dgm:pt modelId="{05A846DD-E231-48AD-901C-08E6E803A2DC}" type="pres">
      <dgm:prSet presAssocID="{9DE44947-701C-4919-B4EF-02FA85A8A5BF}" presName="hierChild4" presStyleCnt="0"/>
      <dgm:spPr/>
    </dgm:pt>
    <dgm:pt modelId="{D70ADEB5-CC7F-4795-93ED-4BC440C77510}" type="pres">
      <dgm:prSet presAssocID="{9DE44947-701C-4919-B4EF-02FA85A8A5BF}" presName="hierChild5" presStyleCnt="0"/>
      <dgm:spPr/>
    </dgm:pt>
    <dgm:pt modelId="{BBC231F2-4528-4C7B-B725-661846CCBBD4}" type="pres">
      <dgm:prSet presAssocID="{69AA3EE5-5F1A-4BA1-A138-72420BBCF0D4}" presName="hierChild5" presStyleCnt="0"/>
      <dgm:spPr/>
    </dgm:pt>
    <dgm:pt modelId="{D1556EC9-6590-4F10-BBD2-CC8BC097E53C}" type="pres">
      <dgm:prSet presAssocID="{631B6ECD-82C7-4463-9684-F44C531B7CC5}" presName="hierChild3" presStyleCnt="0"/>
      <dgm:spPr/>
    </dgm:pt>
  </dgm:ptLst>
  <dgm:cxnLst>
    <dgm:cxn modelId="{73FA0E01-5730-4DD1-A254-F18DFB94D940}" type="presOf" srcId="{69AA3EE5-5F1A-4BA1-A138-72420BBCF0D4}" destId="{019CF063-0D1B-4B2B-9F8A-F9EDA42E7B2B}" srcOrd="0" destOrd="0" presId="urn:microsoft.com/office/officeart/2005/8/layout/orgChart1"/>
    <dgm:cxn modelId="{AAA65204-EF6F-4FDC-A555-63198E6940E9}" type="presOf" srcId="{15A39E8A-20AB-46F8-B626-81625E3A8B2F}" destId="{95F338F7-FED8-4015-8D12-03D0AADA78A2}" srcOrd="0" destOrd="0" presId="urn:microsoft.com/office/officeart/2005/8/layout/orgChart1"/>
    <dgm:cxn modelId="{D74A9E09-8B5D-4879-9D69-EB9CE2BD3F63}" type="presOf" srcId="{38A8B49C-140A-4040-9444-DE7B3A9CB8C8}" destId="{8D7AEC2B-18BD-4752-837A-67D67F22AD47}" srcOrd="0" destOrd="0" presId="urn:microsoft.com/office/officeart/2005/8/layout/orgChart1"/>
    <dgm:cxn modelId="{67940811-7545-4364-A6E8-737B789927B9}" srcId="{631B6ECD-82C7-4463-9684-F44C531B7CC5}" destId="{69AA3EE5-5F1A-4BA1-A138-72420BBCF0D4}" srcOrd="3" destOrd="0" parTransId="{5018DF8A-0F9C-40F3-AE7F-BD1D43A0114E}" sibTransId="{6D297C87-168E-4C1B-831C-47E1BBAC26D1}"/>
    <dgm:cxn modelId="{2DE69E26-15DD-4531-BB53-2DED652B6ACF}" srcId="{631B6ECD-82C7-4463-9684-F44C531B7CC5}" destId="{950876B7-F362-48A1-97C0-091178875FA0}" srcOrd="2" destOrd="0" parTransId="{1CA86354-8298-4E95-B9A2-DD5FC26DB82A}" sibTransId="{6809655F-8BA5-40DF-930D-194F34DD0B56}"/>
    <dgm:cxn modelId="{FD21B762-DA92-49A5-ADE6-03FF6549DC29}" type="presOf" srcId="{9DE44947-701C-4919-B4EF-02FA85A8A5BF}" destId="{93C405AD-67D4-401E-B9FD-E8329BE053A7}" srcOrd="1" destOrd="0" presId="urn:microsoft.com/office/officeart/2005/8/layout/orgChart1"/>
    <dgm:cxn modelId="{76BB7766-E6AC-49DE-967A-21798B275956}" type="presOf" srcId="{4F89965C-AD5B-43ED-899B-C42A0ECAD777}" destId="{AB5A4EE8-533E-4F10-9E06-569B17FEFF84}" srcOrd="0" destOrd="0" presId="urn:microsoft.com/office/officeart/2005/8/layout/orgChart1"/>
    <dgm:cxn modelId="{E703146A-9AA2-457C-AD84-B4B7EFCB0C05}" type="presOf" srcId="{4F89965C-AD5B-43ED-899B-C42A0ECAD777}" destId="{12992541-06ED-4558-A93D-DA10753239D7}" srcOrd="1" destOrd="0" presId="urn:microsoft.com/office/officeart/2005/8/layout/orgChart1"/>
    <dgm:cxn modelId="{C30F9150-535F-466A-81A2-FACAC7E5E96B}" type="presOf" srcId="{5018DF8A-0F9C-40F3-AE7F-BD1D43A0114E}" destId="{FC23B734-589E-4E37-8DF9-AAD85E101C02}" srcOrd="0" destOrd="0" presId="urn:microsoft.com/office/officeart/2005/8/layout/orgChart1"/>
    <dgm:cxn modelId="{FE76F852-72C3-43C5-ABCB-52BA1CD31139}" srcId="{8A8B7BB8-AB09-499D-84EC-0B70B2536B15}" destId="{4F89965C-AD5B-43ED-899B-C42A0ECAD777}" srcOrd="0" destOrd="0" parTransId="{9143520C-0C05-418F-95BB-236C61B74F9F}" sibTransId="{10083969-CCD1-4287-BC76-AD94ECEBF6A2}"/>
    <dgm:cxn modelId="{B6E71488-F260-414C-832B-A043D5BE6526}" type="presOf" srcId="{69AA3EE5-5F1A-4BA1-A138-72420BBCF0D4}" destId="{69FDB549-624E-4F61-9E55-E4C69DA2AB82}" srcOrd="1" destOrd="0" presId="urn:microsoft.com/office/officeart/2005/8/layout/orgChart1"/>
    <dgm:cxn modelId="{9A958988-F581-453E-BD52-0E697CFE05FD}" srcId="{69AA3EE5-5F1A-4BA1-A138-72420BBCF0D4}" destId="{9DE44947-701C-4919-B4EF-02FA85A8A5BF}" srcOrd="0" destOrd="0" parTransId="{3B6F6E44-3FC7-45FF-A51B-F72F745402B9}" sibTransId="{F3F0BE87-8313-4588-9845-E6E6C0CC22C4}"/>
    <dgm:cxn modelId="{0C0D2496-7C33-453F-ADEC-74E5FF5DD6EF}" type="presOf" srcId="{9143520C-0C05-418F-95BB-236C61B74F9F}" destId="{35E569AE-FDB8-4144-9F11-DC21AC36D0C4}" srcOrd="0" destOrd="0" presId="urn:microsoft.com/office/officeart/2005/8/layout/orgChart1"/>
    <dgm:cxn modelId="{9AF14E97-F21B-4D3F-B3CE-968D8B187DCC}" type="presOf" srcId="{8A8B7BB8-AB09-499D-84EC-0B70B2536B15}" destId="{0236F12E-B8B3-41C6-983F-9E2982F7F395}" srcOrd="1" destOrd="0" presId="urn:microsoft.com/office/officeart/2005/8/layout/orgChart1"/>
    <dgm:cxn modelId="{79E2A4A1-E858-49AE-BF34-A5978B34E017}" type="presOf" srcId="{38A8B49C-140A-4040-9444-DE7B3A9CB8C8}" destId="{5FED47DD-1C91-4775-AD7C-B504703F7F20}" srcOrd="1" destOrd="0" presId="urn:microsoft.com/office/officeart/2005/8/layout/orgChart1"/>
    <dgm:cxn modelId="{35ECB7A1-BA55-47DF-B9AB-9A4E5BF266FA}" type="presOf" srcId="{9DE44947-701C-4919-B4EF-02FA85A8A5BF}" destId="{3A1874EA-920A-4E99-83BA-5463473130C9}" srcOrd="0" destOrd="0" presId="urn:microsoft.com/office/officeart/2005/8/layout/orgChart1"/>
    <dgm:cxn modelId="{734B5FA3-2543-4F64-B442-3A40F011B9B4}" type="presOf" srcId="{8A8B7BB8-AB09-499D-84EC-0B70B2536B15}" destId="{6BFD73EB-218E-4BFB-94DD-8DCF572357BE}" srcOrd="0" destOrd="0" presId="urn:microsoft.com/office/officeart/2005/8/layout/orgChart1"/>
    <dgm:cxn modelId="{6B15BDA3-A7EC-405B-873C-39AC6774E2BB}" type="presOf" srcId="{611D5B36-D13E-4745-922D-DB7C38843E8D}" destId="{7F1928C8-2CCC-4B4C-BDC8-ED868CF6DBB8}" srcOrd="0" destOrd="0" presId="urn:microsoft.com/office/officeart/2005/8/layout/orgChart1"/>
    <dgm:cxn modelId="{67D1B8A6-3540-4BBB-9EAE-B72401C11DB2}" srcId="{15A39E8A-20AB-46F8-B626-81625E3A8B2F}" destId="{631B6ECD-82C7-4463-9684-F44C531B7CC5}" srcOrd="0" destOrd="0" parTransId="{479EEB31-3BA6-4D81-839E-A0E75CBBD305}" sibTransId="{D53B49BA-4E45-4974-B710-AA38D657440B}"/>
    <dgm:cxn modelId="{ADE873AE-7838-471A-A746-A381DF596671}" type="presOf" srcId="{631B6ECD-82C7-4463-9684-F44C531B7CC5}" destId="{C28C4DE4-3C9F-48A9-8B15-59256B05FC23}" srcOrd="0" destOrd="0" presId="urn:microsoft.com/office/officeart/2005/8/layout/orgChart1"/>
    <dgm:cxn modelId="{1AEB00BD-4D13-4D25-B440-87E37CFBA43F}" type="presOf" srcId="{631B6ECD-82C7-4463-9684-F44C531B7CC5}" destId="{E40E6BC7-E46A-44CC-B3E2-A3ECF3FB4F76}" srcOrd="1" destOrd="0" presId="urn:microsoft.com/office/officeart/2005/8/layout/orgChart1"/>
    <dgm:cxn modelId="{FD09DBC0-8B8D-4CA8-8ECB-801BC64321B8}" type="presOf" srcId="{3B6F6E44-3FC7-45FF-A51B-F72F745402B9}" destId="{2EF912D0-090E-440B-8623-49498E22BB62}" srcOrd="0" destOrd="0" presId="urn:microsoft.com/office/officeart/2005/8/layout/orgChart1"/>
    <dgm:cxn modelId="{588F55C9-0E1E-4841-8EE8-0B8AD92C49F5}" type="presOf" srcId="{950876B7-F362-48A1-97C0-091178875FA0}" destId="{AAA10AD8-342E-4EA8-A97D-78645DF784C7}" srcOrd="0" destOrd="0" presId="urn:microsoft.com/office/officeart/2005/8/layout/orgChart1"/>
    <dgm:cxn modelId="{0EEF39CA-EC42-4EA8-A0E6-7DE71B733D1D}" srcId="{631B6ECD-82C7-4463-9684-F44C531B7CC5}" destId="{8A8B7BB8-AB09-499D-84EC-0B70B2536B15}" srcOrd="0" destOrd="0" parTransId="{611D5B36-D13E-4745-922D-DB7C38843E8D}" sibTransId="{09E40354-3DAC-42D3-8F5F-7BB82E41F227}"/>
    <dgm:cxn modelId="{F45CFBE6-D5AF-43C4-B334-DC2DE7896DD2}" type="presOf" srcId="{1D984B3E-0A19-415B-B2C5-CF94ADF44C84}" destId="{E5EA550B-FA27-4B3C-9227-19EF907D6BEC}" srcOrd="0" destOrd="0" presId="urn:microsoft.com/office/officeart/2005/8/layout/orgChart1"/>
    <dgm:cxn modelId="{777A3CF0-2F6B-481E-A0B5-C8370B23A146}" type="presOf" srcId="{950876B7-F362-48A1-97C0-091178875FA0}" destId="{6B2CC456-BDEC-44F8-A7A1-6F4D28A6DE9B}" srcOrd="1" destOrd="0" presId="urn:microsoft.com/office/officeart/2005/8/layout/orgChart1"/>
    <dgm:cxn modelId="{8DD61FF4-2D41-4806-80B0-FB928830C2A6}" srcId="{631B6ECD-82C7-4463-9684-F44C531B7CC5}" destId="{38A8B49C-140A-4040-9444-DE7B3A9CB8C8}" srcOrd="1" destOrd="0" parTransId="{1D984B3E-0A19-415B-B2C5-CF94ADF44C84}" sibTransId="{51917BEB-D00B-4E76-A93D-314DDE8C632F}"/>
    <dgm:cxn modelId="{D4EB92FE-E2BA-4896-ADD1-1A6707DAABC5}" type="presOf" srcId="{1CA86354-8298-4E95-B9A2-DD5FC26DB82A}" destId="{4FD6BCCC-897E-43A3-8331-DB91B58BD8A1}" srcOrd="0" destOrd="0" presId="urn:microsoft.com/office/officeart/2005/8/layout/orgChart1"/>
    <dgm:cxn modelId="{74DBE297-36AD-4D7C-AFB7-DC7B0F788477}" type="presParOf" srcId="{95F338F7-FED8-4015-8D12-03D0AADA78A2}" destId="{4A824781-BBC3-46FD-96FD-EB64EA15FBC8}" srcOrd="0" destOrd="0" presId="urn:microsoft.com/office/officeart/2005/8/layout/orgChart1"/>
    <dgm:cxn modelId="{3DAAC313-4F2C-48A7-B165-7B9D581AC5B7}" type="presParOf" srcId="{4A824781-BBC3-46FD-96FD-EB64EA15FBC8}" destId="{30E1BC4D-001C-4434-BF17-31E1CEA10377}" srcOrd="0" destOrd="0" presId="urn:microsoft.com/office/officeart/2005/8/layout/orgChart1"/>
    <dgm:cxn modelId="{65BB9894-214C-4BB8-8A0C-7F9B74EB8646}" type="presParOf" srcId="{30E1BC4D-001C-4434-BF17-31E1CEA10377}" destId="{C28C4DE4-3C9F-48A9-8B15-59256B05FC23}" srcOrd="0" destOrd="0" presId="urn:microsoft.com/office/officeart/2005/8/layout/orgChart1"/>
    <dgm:cxn modelId="{2AF93230-779A-4D4F-9B55-ADB5DA29748D}" type="presParOf" srcId="{30E1BC4D-001C-4434-BF17-31E1CEA10377}" destId="{E40E6BC7-E46A-44CC-B3E2-A3ECF3FB4F76}" srcOrd="1" destOrd="0" presId="urn:microsoft.com/office/officeart/2005/8/layout/orgChart1"/>
    <dgm:cxn modelId="{D9D130E1-C867-4FF9-94D3-4C10EBEB2C1B}" type="presParOf" srcId="{4A824781-BBC3-46FD-96FD-EB64EA15FBC8}" destId="{30A2CACC-C827-4ECC-BD5E-F8A8E4023BB9}" srcOrd="1" destOrd="0" presId="urn:microsoft.com/office/officeart/2005/8/layout/orgChart1"/>
    <dgm:cxn modelId="{49E335F3-0F18-492E-9704-7DDB72346E3D}" type="presParOf" srcId="{30A2CACC-C827-4ECC-BD5E-F8A8E4023BB9}" destId="{7F1928C8-2CCC-4B4C-BDC8-ED868CF6DBB8}" srcOrd="0" destOrd="0" presId="urn:microsoft.com/office/officeart/2005/8/layout/orgChart1"/>
    <dgm:cxn modelId="{A8D51D56-37A2-46A0-AEC5-488A44317E12}" type="presParOf" srcId="{30A2CACC-C827-4ECC-BD5E-F8A8E4023BB9}" destId="{EEBA2133-E5D8-44F6-8E24-182CC16E9E65}" srcOrd="1" destOrd="0" presId="urn:microsoft.com/office/officeart/2005/8/layout/orgChart1"/>
    <dgm:cxn modelId="{B69FEF9F-1565-4EAC-A666-3DDC8C401012}" type="presParOf" srcId="{EEBA2133-E5D8-44F6-8E24-182CC16E9E65}" destId="{3B5430FA-CA3B-468B-A917-5416B711CAF1}" srcOrd="0" destOrd="0" presId="urn:microsoft.com/office/officeart/2005/8/layout/orgChart1"/>
    <dgm:cxn modelId="{ED0F751D-9CF7-42B4-891D-090FEFC91B3B}" type="presParOf" srcId="{3B5430FA-CA3B-468B-A917-5416B711CAF1}" destId="{6BFD73EB-218E-4BFB-94DD-8DCF572357BE}" srcOrd="0" destOrd="0" presId="urn:microsoft.com/office/officeart/2005/8/layout/orgChart1"/>
    <dgm:cxn modelId="{98EE09CD-F045-4B4C-8EE0-F57BD6494C6C}" type="presParOf" srcId="{3B5430FA-CA3B-468B-A917-5416B711CAF1}" destId="{0236F12E-B8B3-41C6-983F-9E2982F7F395}" srcOrd="1" destOrd="0" presId="urn:microsoft.com/office/officeart/2005/8/layout/orgChart1"/>
    <dgm:cxn modelId="{80C8F79D-02A4-4980-A9A6-6FAC2210B880}" type="presParOf" srcId="{EEBA2133-E5D8-44F6-8E24-182CC16E9E65}" destId="{2EAB50F8-BBCA-4EFA-A541-D3FFA6403D4C}" srcOrd="1" destOrd="0" presId="urn:microsoft.com/office/officeart/2005/8/layout/orgChart1"/>
    <dgm:cxn modelId="{384B335E-9DB9-4268-8358-42271689838E}" type="presParOf" srcId="{2EAB50F8-BBCA-4EFA-A541-D3FFA6403D4C}" destId="{35E569AE-FDB8-4144-9F11-DC21AC36D0C4}" srcOrd="0" destOrd="0" presId="urn:microsoft.com/office/officeart/2005/8/layout/orgChart1"/>
    <dgm:cxn modelId="{52F02502-8833-4FF7-A98B-D734C2998ACF}" type="presParOf" srcId="{2EAB50F8-BBCA-4EFA-A541-D3FFA6403D4C}" destId="{F50EE875-DF02-4963-AD18-D0B29C9F1B6E}" srcOrd="1" destOrd="0" presId="urn:microsoft.com/office/officeart/2005/8/layout/orgChart1"/>
    <dgm:cxn modelId="{D6E68DE2-D37F-4662-AF01-048211372A2C}" type="presParOf" srcId="{F50EE875-DF02-4963-AD18-D0B29C9F1B6E}" destId="{41DDC223-B451-48FB-B56C-EDAA90642EAA}" srcOrd="0" destOrd="0" presId="urn:microsoft.com/office/officeart/2005/8/layout/orgChart1"/>
    <dgm:cxn modelId="{A821584B-7B08-454F-8517-6D752689D7A6}" type="presParOf" srcId="{41DDC223-B451-48FB-B56C-EDAA90642EAA}" destId="{AB5A4EE8-533E-4F10-9E06-569B17FEFF84}" srcOrd="0" destOrd="0" presId="urn:microsoft.com/office/officeart/2005/8/layout/orgChart1"/>
    <dgm:cxn modelId="{33C5F78C-8CA0-490D-BAF3-AF30707CDF49}" type="presParOf" srcId="{41DDC223-B451-48FB-B56C-EDAA90642EAA}" destId="{12992541-06ED-4558-A93D-DA10753239D7}" srcOrd="1" destOrd="0" presId="urn:microsoft.com/office/officeart/2005/8/layout/orgChart1"/>
    <dgm:cxn modelId="{A8D10F7C-769B-4704-AB91-37CFD87D5897}" type="presParOf" srcId="{F50EE875-DF02-4963-AD18-D0B29C9F1B6E}" destId="{D7FB795E-D770-44A7-A77F-CD4D348CDF5E}" srcOrd="1" destOrd="0" presId="urn:microsoft.com/office/officeart/2005/8/layout/orgChart1"/>
    <dgm:cxn modelId="{0376AD6E-8E2F-4B4E-8715-2810C587D20D}" type="presParOf" srcId="{F50EE875-DF02-4963-AD18-D0B29C9F1B6E}" destId="{B1B01D2D-2C01-4F8E-A85A-E7298D406898}" srcOrd="2" destOrd="0" presId="urn:microsoft.com/office/officeart/2005/8/layout/orgChart1"/>
    <dgm:cxn modelId="{6DBAD5C0-F5DB-4AC1-8457-077A2211F2A2}" type="presParOf" srcId="{EEBA2133-E5D8-44F6-8E24-182CC16E9E65}" destId="{7EBF1E61-868C-4A17-8F29-24D210D145D0}" srcOrd="2" destOrd="0" presId="urn:microsoft.com/office/officeart/2005/8/layout/orgChart1"/>
    <dgm:cxn modelId="{D01B1E09-538F-4051-AD18-9BE85888914C}" type="presParOf" srcId="{30A2CACC-C827-4ECC-BD5E-F8A8E4023BB9}" destId="{E5EA550B-FA27-4B3C-9227-19EF907D6BEC}" srcOrd="2" destOrd="0" presId="urn:microsoft.com/office/officeart/2005/8/layout/orgChart1"/>
    <dgm:cxn modelId="{13EFE870-6595-48A4-9CA3-69C80336479A}" type="presParOf" srcId="{30A2CACC-C827-4ECC-BD5E-F8A8E4023BB9}" destId="{4C7B420C-EC76-4C9B-B1BC-198E41C17CE5}" srcOrd="3" destOrd="0" presId="urn:microsoft.com/office/officeart/2005/8/layout/orgChart1"/>
    <dgm:cxn modelId="{F942E8A7-0E5A-4768-A84C-552D961AE79A}" type="presParOf" srcId="{4C7B420C-EC76-4C9B-B1BC-198E41C17CE5}" destId="{30480597-A711-44FD-B32B-516111C2EE4F}" srcOrd="0" destOrd="0" presId="urn:microsoft.com/office/officeart/2005/8/layout/orgChart1"/>
    <dgm:cxn modelId="{D82BF97E-1611-44E4-AD45-2334B341ECCA}" type="presParOf" srcId="{30480597-A711-44FD-B32B-516111C2EE4F}" destId="{8D7AEC2B-18BD-4752-837A-67D67F22AD47}" srcOrd="0" destOrd="0" presId="urn:microsoft.com/office/officeart/2005/8/layout/orgChart1"/>
    <dgm:cxn modelId="{5531B4E0-AE90-428C-9522-C28311013ECE}" type="presParOf" srcId="{30480597-A711-44FD-B32B-516111C2EE4F}" destId="{5FED47DD-1C91-4775-AD7C-B504703F7F20}" srcOrd="1" destOrd="0" presId="urn:microsoft.com/office/officeart/2005/8/layout/orgChart1"/>
    <dgm:cxn modelId="{2FCF2242-2038-48A8-8CA1-F51E0288CB5F}" type="presParOf" srcId="{4C7B420C-EC76-4C9B-B1BC-198E41C17CE5}" destId="{814A9022-1301-41AD-AE76-135F3314C6AC}" srcOrd="1" destOrd="0" presId="urn:microsoft.com/office/officeart/2005/8/layout/orgChart1"/>
    <dgm:cxn modelId="{81C3AF79-7FBC-4C4D-9D1C-B1731B0A8136}" type="presParOf" srcId="{4C7B420C-EC76-4C9B-B1BC-198E41C17CE5}" destId="{84C475BA-90DE-4B3E-801B-5119149D9633}" srcOrd="2" destOrd="0" presId="urn:microsoft.com/office/officeart/2005/8/layout/orgChart1"/>
    <dgm:cxn modelId="{B8C50607-B31A-418F-AD9A-D82E24A5FCCD}" type="presParOf" srcId="{30A2CACC-C827-4ECC-BD5E-F8A8E4023BB9}" destId="{4FD6BCCC-897E-43A3-8331-DB91B58BD8A1}" srcOrd="4" destOrd="0" presId="urn:microsoft.com/office/officeart/2005/8/layout/orgChart1"/>
    <dgm:cxn modelId="{19721390-21EE-4EF3-B3E4-7E79291C0731}" type="presParOf" srcId="{30A2CACC-C827-4ECC-BD5E-F8A8E4023BB9}" destId="{C63F6C56-D9FA-4CC3-9728-4C07438EEB52}" srcOrd="5" destOrd="0" presId="urn:microsoft.com/office/officeart/2005/8/layout/orgChart1"/>
    <dgm:cxn modelId="{71C2BC6F-C04E-45BF-A74C-A5947E004541}" type="presParOf" srcId="{C63F6C56-D9FA-4CC3-9728-4C07438EEB52}" destId="{81AE7D81-657B-4C4A-827A-33DF6769355A}" srcOrd="0" destOrd="0" presId="urn:microsoft.com/office/officeart/2005/8/layout/orgChart1"/>
    <dgm:cxn modelId="{118FDE89-6368-4E4B-852A-9996EFABAD16}" type="presParOf" srcId="{81AE7D81-657B-4C4A-827A-33DF6769355A}" destId="{AAA10AD8-342E-4EA8-A97D-78645DF784C7}" srcOrd="0" destOrd="0" presId="urn:microsoft.com/office/officeart/2005/8/layout/orgChart1"/>
    <dgm:cxn modelId="{AF11D1F2-F672-4C53-9200-B859A5920820}" type="presParOf" srcId="{81AE7D81-657B-4C4A-827A-33DF6769355A}" destId="{6B2CC456-BDEC-44F8-A7A1-6F4D28A6DE9B}" srcOrd="1" destOrd="0" presId="urn:microsoft.com/office/officeart/2005/8/layout/orgChart1"/>
    <dgm:cxn modelId="{D6C86ABB-F8E8-4437-9E7C-C471ADA0C045}" type="presParOf" srcId="{C63F6C56-D9FA-4CC3-9728-4C07438EEB52}" destId="{B2C5E44A-6DFB-492F-8D50-6ABD3CFA6176}" srcOrd="1" destOrd="0" presId="urn:microsoft.com/office/officeart/2005/8/layout/orgChart1"/>
    <dgm:cxn modelId="{EC46932D-3B72-4AAB-B645-E2C5B3CA3741}" type="presParOf" srcId="{C63F6C56-D9FA-4CC3-9728-4C07438EEB52}" destId="{3EAE15B0-6B00-4DD1-9BAC-16A9395D7FC6}" srcOrd="2" destOrd="0" presId="urn:microsoft.com/office/officeart/2005/8/layout/orgChart1"/>
    <dgm:cxn modelId="{BE52589E-1FFF-443A-9E4E-CB6D57A36181}" type="presParOf" srcId="{30A2CACC-C827-4ECC-BD5E-F8A8E4023BB9}" destId="{FC23B734-589E-4E37-8DF9-AAD85E101C02}" srcOrd="6" destOrd="0" presId="urn:microsoft.com/office/officeart/2005/8/layout/orgChart1"/>
    <dgm:cxn modelId="{5A4A5642-4120-4FF0-917F-2A074406C12D}" type="presParOf" srcId="{30A2CACC-C827-4ECC-BD5E-F8A8E4023BB9}" destId="{A8AA38EF-C0AE-4854-8282-D1006DB2C28C}" srcOrd="7" destOrd="0" presId="urn:microsoft.com/office/officeart/2005/8/layout/orgChart1"/>
    <dgm:cxn modelId="{595744D0-E452-48C3-9B33-36D79F36279A}" type="presParOf" srcId="{A8AA38EF-C0AE-4854-8282-D1006DB2C28C}" destId="{5C94E87B-4FAF-4E63-BADA-0A56A0834766}" srcOrd="0" destOrd="0" presId="urn:microsoft.com/office/officeart/2005/8/layout/orgChart1"/>
    <dgm:cxn modelId="{C66931BD-456C-4A99-9095-B3BFB6A0BCF3}" type="presParOf" srcId="{5C94E87B-4FAF-4E63-BADA-0A56A0834766}" destId="{019CF063-0D1B-4B2B-9F8A-F9EDA42E7B2B}" srcOrd="0" destOrd="0" presId="urn:microsoft.com/office/officeart/2005/8/layout/orgChart1"/>
    <dgm:cxn modelId="{BE75904E-4DF8-4602-81E0-576CB302F72A}" type="presParOf" srcId="{5C94E87B-4FAF-4E63-BADA-0A56A0834766}" destId="{69FDB549-624E-4F61-9E55-E4C69DA2AB82}" srcOrd="1" destOrd="0" presId="urn:microsoft.com/office/officeart/2005/8/layout/orgChart1"/>
    <dgm:cxn modelId="{2B6ADBD1-028D-4FB8-A761-4B976FDA65AF}" type="presParOf" srcId="{A8AA38EF-C0AE-4854-8282-D1006DB2C28C}" destId="{BCEBAF44-C2D4-4E89-83F4-15B091D2F82F}" srcOrd="1" destOrd="0" presId="urn:microsoft.com/office/officeart/2005/8/layout/orgChart1"/>
    <dgm:cxn modelId="{E6A4B9B3-74C5-4B07-A878-1011462E1296}" type="presParOf" srcId="{BCEBAF44-C2D4-4E89-83F4-15B091D2F82F}" destId="{2EF912D0-090E-440B-8623-49498E22BB62}" srcOrd="0" destOrd="0" presId="urn:microsoft.com/office/officeart/2005/8/layout/orgChart1"/>
    <dgm:cxn modelId="{526209B3-DC04-4EFE-9323-F82C890486B7}" type="presParOf" srcId="{BCEBAF44-C2D4-4E89-83F4-15B091D2F82F}" destId="{0B1F3FF6-3083-4FFA-9E48-8B46433E62AC}" srcOrd="1" destOrd="0" presId="urn:microsoft.com/office/officeart/2005/8/layout/orgChart1"/>
    <dgm:cxn modelId="{9EC5AD04-D3DF-40DA-BAC5-53ABC2A2232D}" type="presParOf" srcId="{0B1F3FF6-3083-4FFA-9E48-8B46433E62AC}" destId="{C2EB8D7E-1874-416E-84A3-780C1DA2CB20}" srcOrd="0" destOrd="0" presId="urn:microsoft.com/office/officeart/2005/8/layout/orgChart1"/>
    <dgm:cxn modelId="{45A4184C-E577-4213-B186-E0221BD2811C}" type="presParOf" srcId="{C2EB8D7E-1874-416E-84A3-780C1DA2CB20}" destId="{3A1874EA-920A-4E99-83BA-5463473130C9}" srcOrd="0" destOrd="0" presId="urn:microsoft.com/office/officeart/2005/8/layout/orgChart1"/>
    <dgm:cxn modelId="{6FD99147-43E6-4314-8676-4715BF5AD0C1}" type="presParOf" srcId="{C2EB8D7E-1874-416E-84A3-780C1DA2CB20}" destId="{93C405AD-67D4-401E-B9FD-E8329BE053A7}" srcOrd="1" destOrd="0" presId="urn:microsoft.com/office/officeart/2005/8/layout/orgChart1"/>
    <dgm:cxn modelId="{A74EAF57-2763-496A-A7C7-EA1CD6B11038}" type="presParOf" srcId="{0B1F3FF6-3083-4FFA-9E48-8B46433E62AC}" destId="{05A846DD-E231-48AD-901C-08E6E803A2DC}" srcOrd="1" destOrd="0" presId="urn:microsoft.com/office/officeart/2005/8/layout/orgChart1"/>
    <dgm:cxn modelId="{472D1822-7ECC-44B1-BFA1-4F3DA5F5DBC4}" type="presParOf" srcId="{0B1F3FF6-3083-4FFA-9E48-8B46433E62AC}" destId="{D70ADEB5-CC7F-4795-93ED-4BC440C77510}" srcOrd="2" destOrd="0" presId="urn:microsoft.com/office/officeart/2005/8/layout/orgChart1"/>
    <dgm:cxn modelId="{7DDAC36F-845F-4BF5-BF2C-59D9CC2249FA}" type="presParOf" srcId="{A8AA38EF-C0AE-4854-8282-D1006DB2C28C}" destId="{BBC231F2-4528-4C7B-B725-661846CCBBD4}" srcOrd="2" destOrd="0" presId="urn:microsoft.com/office/officeart/2005/8/layout/orgChart1"/>
    <dgm:cxn modelId="{DDA134D1-7707-423A-B822-88323FD4D8B1}" type="presParOf" srcId="{4A824781-BBC3-46FD-96FD-EB64EA15FBC8}" destId="{D1556EC9-6590-4F10-BBD2-CC8BC097E53C}"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DF4CCD-7B5E-4D03-BC4C-388BB4EDFD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FBB8A1-51E5-4F51-8B73-E4674DAFC239}">
      <dgm:prSet phldrT="[Text]"/>
      <dgm:spPr/>
      <dgm:t>
        <a:bodyPr/>
        <a:lstStyle/>
        <a:p>
          <a:r>
            <a:rPr lang="en-US"/>
            <a:t>Equipment_get_Values</a:t>
          </a:r>
        </a:p>
      </dgm:t>
    </dgm:pt>
    <dgm:pt modelId="{F382B860-BD14-47B1-B4D2-09CDEA429D57}" type="parTrans" cxnId="{95B0D145-88B6-4F6B-9360-DFAAE0A007D3}">
      <dgm:prSet/>
      <dgm:spPr/>
      <dgm:t>
        <a:bodyPr/>
        <a:lstStyle/>
        <a:p>
          <a:endParaRPr lang="en-US"/>
        </a:p>
      </dgm:t>
    </dgm:pt>
    <dgm:pt modelId="{670B5085-5095-4013-889B-7FB0656B1A4C}" type="sibTrans" cxnId="{95B0D145-88B6-4F6B-9360-DFAAE0A007D3}">
      <dgm:prSet/>
      <dgm:spPr/>
      <dgm:t>
        <a:bodyPr/>
        <a:lstStyle/>
        <a:p>
          <a:endParaRPr lang="en-US"/>
        </a:p>
      </dgm:t>
    </dgm:pt>
    <dgm:pt modelId="{339123A1-081C-4066-87A0-E0D997F870F5}">
      <dgm:prSet phldrT="[Text]"/>
      <dgm:spPr/>
      <dgm:t>
        <a:bodyPr/>
        <a:lstStyle/>
        <a:p>
          <a:r>
            <a:rPr lang="en-US"/>
            <a:t>Chemicals_get_Values</a:t>
          </a:r>
        </a:p>
      </dgm:t>
    </dgm:pt>
    <dgm:pt modelId="{DB798AFD-DF28-47F8-A720-68EA5785789E}" type="parTrans" cxnId="{C2ED34D5-9F10-4B38-AA7F-B19B58EEE4BD}">
      <dgm:prSet/>
      <dgm:spPr/>
      <dgm:t>
        <a:bodyPr/>
        <a:lstStyle/>
        <a:p>
          <a:endParaRPr lang="en-US"/>
        </a:p>
      </dgm:t>
    </dgm:pt>
    <dgm:pt modelId="{AB81D0D2-27B0-4EF1-8236-675842286B8F}" type="sibTrans" cxnId="{C2ED34D5-9F10-4B38-AA7F-B19B58EEE4BD}">
      <dgm:prSet/>
      <dgm:spPr/>
      <dgm:t>
        <a:bodyPr/>
        <a:lstStyle/>
        <a:p>
          <a:endParaRPr lang="en-US"/>
        </a:p>
      </dgm:t>
    </dgm:pt>
    <dgm:pt modelId="{C70528EC-9DA1-4812-90B6-56D124FE8337}">
      <dgm:prSet phldrT="[Text]"/>
      <dgm:spPr/>
      <dgm:t>
        <a:bodyPr/>
        <a:lstStyle/>
        <a:p>
          <a:r>
            <a:rPr lang="en-US"/>
            <a:t>Chemicals_Validate</a:t>
          </a:r>
        </a:p>
      </dgm:t>
    </dgm:pt>
    <dgm:pt modelId="{AA3127B6-56C4-47CF-AF85-61483DDD69BB}" type="parTrans" cxnId="{40590515-F765-4A8F-80BA-61C7C22E9705}">
      <dgm:prSet/>
      <dgm:spPr/>
      <dgm:t>
        <a:bodyPr/>
        <a:lstStyle/>
        <a:p>
          <a:endParaRPr lang="en-US"/>
        </a:p>
      </dgm:t>
    </dgm:pt>
    <dgm:pt modelId="{FAD54C5F-28BC-4AF8-B04C-A7CCED82EDD2}" type="sibTrans" cxnId="{40590515-F765-4A8F-80BA-61C7C22E9705}">
      <dgm:prSet/>
      <dgm:spPr/>
      <dgm:t>
        <a:bodyPr/>
        <a:lstStyle/>
        <a:p>
          <a:endParaRPr lang="en-US"/>
        </a:p>
      </dgm:t>
    </dgm:pt>
    <dgm:pt modelId="{D5F037CD-9277-48DD-B77E-5AD3DC4DB646}">
      <dgm:prSet phldrT="[Text]"/>
      <dgm:spPr/>
      <dgm:t>
        <a:bodyPr/>
        <a:lstStyle/>
        <a:p>
          <a:r>
            <a:rPr lang="en-US"/>
            <a:t>Location_get_Values</a:t>
          </a:r>
        </a:p>
      </dgm:t>
    </dgm:pt>
    <dgm:pt modelId="{CB1C0FC6-0F55-45F7-B4A7-D4612F69CF79}" type="parTrans" cxnId="{4CDC8E06-6869-48AA-A75C-95F318B92203}">
      <dgm:prSet/>
      <dgm:spPr/>
      <dgm:t>
        <a:bodyPr/>
        <a:lstStyle/>
        <a:p>
          <a:endParaRPr lang="en-US"/>
        </a:p>
      </dgm:t>
    </dgm:pt>
    <dgm:pt modelId="{905946D0-F327-4E9C-B00E-FEC275E5C967}" type="sibTrans" cxnId="{4CDC8E06-6869-48AA-A75C-95F318B92203}">
      <dgm:prSet/>
      <dgm:spPr/>
      <dgm:t>
        <a:bodyPr/>
        <a:lstStyle/>
        <a:p>
          <a:endParaRPr lang="en-US"/>
        </a:p>
      </dgm:t>
    </dgm:pt>
    <dgm:pt modelId="{FDAF9404-F4AA-48DC-ABB1-16165732E061}">
      <dgm:prSet phldrT="[Text]"/>
      <dgm:spPr/>
      <dgm:t>
        <a:bodyPr/>
        <a:lstStyle/>
        <a:p>
          <a:r>
            <a:rPr lang="en-US"/>
            <a:t>Equipment_Location_Validate</a:t>
          </a:r>
        </a:p>
      </dgm:t>
    </dgm:pt>
    <dgm:pt modelId="{3074CB69-0E17-41A8-95D5-61571BA0858E}" type="parTrans" cxnId="{B4E092F6-0732-4910-80C6-08BD3A29E455}">
      <dgm:prSet/>
      <dgm:spPr/>
      <dgm:t>
        <a:bodyPr/>
        <a:lstStyle/>
        <a:p>
          <a:endParaRPr lang="en-US"/>
        </a:p>
      </dgm:t>
    </dgm:pt>
    <dgm:pt modelId="{50D613DD-7B19-4279-9ECD-2D718DFA13BB}" type="sibTrans" cxnId="{B4E092F6-0732-4910-80C6-08BD3A29E455}">
      <dgm:prSet/>
      <dgm:spPr/>
      <dgm:t>
        <a:bodyPr/>
        <a:lstStyle/>
        <a:p>
          <a:endParaRPr lang="en-US"/>
        </a:p>
      </dgm:t>
    </dgm:pt>
    <dgm:pt modelId="{F1C1274B-C25A-47D7-8ED5-CAF25E2E00ED}">
      <dgm:prSet phldrT="[Text]"/>
      <dgm:spPr/>
      <dgm:t>
        <a:bodyPr/>
        <a:lstStyle/>
        <a:p>
          <a:r>
            <a:rPr lang="en-US"/>
            <a:t>Supplier</a:t>
          </a:r>
        </a:p>
      </dgm:t>
    </dgm:pt>
    <dgm:pt modelId="{BB28E55B-A2E4-48FC-B2E9-8A48BBABEB05}" type="parTrans" cxnId="{61D0F11D-A337-4475-8F81-307123998755}">
      <dgm:prSet/>
      <dgm:spPr/>
      <dgm:t>
        <a:bodyPr/>
        <a:lstStyle/>
        <a:p>
          <a:endParaRPr lang="en-US"/>
        </a:p>
      </dgm:t>
    </dgm:pt>
    <dgm:pt modelId="{50CD0FF4-C6BC-47C2-8B8E-E703B1934874}" type="sibTrans" cxnId="{61D0F11D-A337-4475-8F81-307123998755}">
      <dgm:prSet/>
      <dgm:spPr/>
      <dgm:t>
        <a:bodyPr/>
        <a:lstStyle/>
        <a:p>
          <a:endParaRPr lang="en-US"/>
        </a:p>
      </dgm:t>
    </dgm:pt>
    <dgm:pt modelId="{1F6E9374-B0FA-4632-B000-A962F3796A47}" type="pres">
      <dgm:prSet presAssocID="{31DF4CCD-7B5E-4D03-BC4C-388BB4EDFDF8}" presName="hierChild1" presStyleCnt="0">
        <dgm:presLayoutVars>
          <dgm:orgChart val="1"/>
          <dgm:chPref val="1"/>
          <dgm:dir/>
          <dgm:animOne val="branch"/>
          <dgm:animLvl val="lvl"/>
          <dgm:resizeHandles/>
        </dgm:presLayoutVars>
      </dgm:prSet>
      <dgm:spPr/>
    </dgm:pt>
    <dgm:pt modelId="{B0877F29-F9A0-47FD-9564-59A7F6E79A18}" type="pres">
      <dgm:prSet presAssocID="{30FBB8A1-51E5-4F51-8B73-E4674DAFC239}" presName="hierRoot1" presStyleCnt="0">
        <dgm:presLayoutVars>
          <dgm:hierBranch val="init"/>
        </dgm:presLayoutVars>
      </dgm:prSet>
      <dgm:spPr/>
    </dgm:pt>
    <dgm:pt modelId="{8F0945D3-7E9C-498B-9241-4C3B920EDCCF}" type="pres">
      <dgm:prSet presAssocID="{30FBB8A1-51E5-4F51-8B73-E4674DAFC239}" presName="rootComposite1" presStyleCnt="0"/>
      <dgm:spPr/>
    </dgm:pt>
    <dgm:pt modelId="{BA666F96-616F-432A-94AB-1269D746BE7A}" type="pres">
      <dgm:prSet presAssocID="{30FBB8A1-51E5-4F51-8B73-E4674DAFC239}" presName="rootText1" presStyleLbl="node0" presStyleIdx="0" presStyleCnt="4">
        <dgm:presLayoutVars>
          <dgm:chPref val="3"/>
        </dgm:presLayoutVars>
      </dgm:prSet>
      <dgm:spPr/>
    </dgm:pt>
    <dgm:pt modelId="{CE65FA19-534E-4E50-A0AE-27EAA9A45A72}" type="pres">
      <dgm:prSet presAssocID="{30FBB8A1-51E5-4F51-8B73-E4674DAFC239}" presName="rootConnector1" presStyleLbl="node1" presStyleIdx="0" presStyleCnt="0"/>
      <dgm:spPr/>
    </dgm:pt>
    <dgm:pt modelId="{BA226C43-2209-4C45-BDDF-E97828954267}" type="pres">
      <dgm:prSet presAssocID="{30FBB8A1-51E5-4F51-8B73-E4674DAFC239}" presName="hierChild2" presStyleCnt="0"/>
      <dgm:spPr/>
    </dgm:pt>
    <dgm:pt modelId="{5219714E-A3B0-4970-884B-0E03043E2EAD}" type="pres">
      <dgm:prSet presAssocID="{30FBB8A1-51E5-4F51-8B73-E4674DAFC239}" presName="hierChild3" presStyleCnt="0"/>
      <dgm:spPr/>
    </dgm:pt>
    <dgm:pt modelId="{2EA62CE4-9B36-44E3-991A-DCC6106BE0E1}" type="pres">
      <dgm:prSet presAssocID="{339123A1-081C-4066-87A0-E0D997F870F5}" presName="hierRoot1" presStyleCnt="0">
        <dgm:presLayoutVars>
          <dgm:hierBranch val="init"/>
        </dgm:presLayoutVars>
      </dgm:prSet>
      <dgm:spPr/>
    </dgm:pt>
    <dgm:pt modelId="{BC5FA508-A09B-4F02-B257-687B1C67BE94}" type="pres">
      <dgm:prSet presAssocID="{339123A1-081C-4066-87A0-E0D997F870F5}" presName="rootComposite1" presStyleCnt="0"/>
      <dgm:spPr/>
    </dgm:pt>
    <dgm:pt modelId="{46E847D6-F389-4CEB-9ACF-D0D0451DFE8F}" type="pres">
      <dgm:prSet presAssocID="{339123A1-081C-4066-87A0-E0D997F870F5}" presName="rootText1" presStyleLbl="node0" presStyleIdx="1" presStyleCnt="4">
        <dgm:presLayoutVars>
          <dgm:chPref val="3"/>
        </dgm:presLayoutVars>
      </dgm:prSet>
      <dgm:spPr/>
    </dgm:pt>
    <dgm:pt modelId="{A4D01967-4C6C-4640-B9C4-C72D069DB3DE}" type="pres">
      <dgm:prSet presAssocID="{339123A1-081C-4066-87A0-E0D997F870F5}" presName="rootConnector1" presStyleLbl="node1" presStyleIdx="0" presStyleCnt="0"/>
      <dgm:spPr/>
    </dgm:pt>
    <dgm:pt modelId="{3809EF46-129E-4ACE-AACD-7E7078FBF706}" type="pres">
      <dgm:prSet presAssocID="{339123A1-081C-4066-87A0-E0D997F870F5}" presName="hierChild2" presStyleCnt="0"/>
      <dgm:spPr/>
    </dgm:pt>
    <dgm:pt modelId="{798FB02A-92D0-4FBA-9ED7-E4E064D0BC89}" type="pres">
      <dgm:prSet presAssocID="{AA3127B6-56C4-47CF-AF85-61483DDD69BB}" presName="Name37" presStyleLbl="parChTrans1D2" presStyleIdx="0" presStyleCnt="2"/>
      <dgm:spPr/>
    </dgm:pt>
    <dgm:pt modelId="{8DFCD6F5-FC4B-41B7-92CC-0D9118BEC56A}" type="pres">
      <dgm:prSet presAssocID="{C70528EC-9DA1-4812-90B6-56D124FE8337}" presName="hierRoot2" presStyleCnt="0">
        <dgm:presLayoutVars>
          <dgm:hierBranch val="init"/>
        </dgm:presLayoutVars>
      </dgm:prSet>
      <dgm:spPr/>
    </dgm:pt>
    <dgm:pt modelId="{01EF02C6-91EF-4999-A7E4-B6F755B5B554}" type="pres">
      <dgm:prSet presAssocID="{C70528EC-9DA1-4812-90B6-56D124FE8337}" presName="rootComposite" presStyleCnt="0"/>
      <dgm:spPr/>
    </dgm:pt>
    <dgm:pt modelId="{C6611D80-ADCF-4E04-8A62-43C0BD001D79}" type="pres">
      <dgm:prSet presAssocID="{C70528EC-9DA1-4812-90B6-56D124FE8337}" presName="rootText" presStyleLbl="node2" presStyleIdx="0" presStyleCnt="2">
        <dgm:presLayoutVars>
          <dgm:chPref val="3"/>
        </dgm:presLayoutVars>
      </dgm:prSet>
      <dgm:spPr/>
    </dgm:pt>
    <dgm:pt modelId="{FEEC0021-C498-454B-A3D3-037104242982}" type="pres">
      <dgm:prSet presAssocID="{C70528EC-9DA1-4812-90B6-56D124FE8337}" presName="rootConnector" presStyleLbl="node2" presStyleIdx="0" presStyleCnt="2"/>
      <dgm:spPr/>
    </dgm:pt>
    <dgm:pt modelId="{06FCDFAC-879D-4B16-BE19-43AE587F014C}" type="pres">
      <dgm:prSet presAssocID="{C70528EC-9DA1-4812-90B6-56D124FE8337}" presName="hierChild4" presStyleCnt="0"/>
      <dgm:spPr/>
    </dgm:pt>
    <dgm:pt modelId="{25A32D65-0804-4F31-8F55-57C6011F3E84}" type="pres">
      <dgm:prSet presAssocID="{C70528EC-9DA1-4812-90B6-56D124FE8337}" presName="hierChild5" presStyleCnt="0"/>
      <dgm:spPr/>
    </dgm:pt>
    <dgm:pt modelId="{A40945A3-8096-4B2E-B794-4E11B57F7AF3}" type="pres">
      <dgm:prSet presAssocID="{339123A1-081C-4066-87A0-E0D997F870F5}" presName="hierChild3" presStyleCnt="0"/>
      <dgm:spPr/>
    </dgm:pt>
    <dgm:pt modelId="{21661CDC-4770-40FD-AFA6-91525D7463D9}" type="pres">
      <dgm:prSet presAssocID="{D5F037CD-9277-48DD-B77E-5AD3DC4DB646}" presName="hierRoot1" presStyleCnt="0">
        <dgm:presLayoutVars>
          <dgm:hierBranch val="init"/>
        </dgm:presLayoutVars>
      </dgm:prSet>
      <dgm:spPr/>
    </dgm:pt>
    <dgm:pt modelId="{7DD82E85-8FED-4BA7-8454-097299A5EDA8}" type="pres">
      <dgm:prSet presAssocID="{D5F037CD-9277-48DD-B77E-5AD3DC4DB646}" presName="rootComposite1" presStyleCnt="0"/>
      <dgm:spPr/>
    </dgm:pt>
    <dgm:pt modelId="{8BC81A06-FE94-4E6B-AB78-64FC64B4C12C}" type="pres">
      <dgm:prSet presAssocID="{D5F037CD-9277-48DD-B77E-5AD3DC4DB646}" presName="rootText1" presStyleLbl="node0" presStyleIdx="2" presStyleCnt="4">
        <dgm:presLayoutVars>
          <dgm:chPref val="3"/>
        </dgm:presLayoutVars>
      </dgm:prSet>
      <dgm:spPr/>
    </dgm:pt>
    <dgm:pt modelId="{DCDEF8D8-402F-4145-8D8F-8BDD8DA13AD6}" type="pres">
      <dgm:prSet presAssocID="{D5F037CD-9277-48DD-B77E-5AD3DC4DB646}" presName="rootConnector1" presStyleLbl="node1" presStyleIdx="0" presStyleCnt="0"/>
      <dgm:spPr/>
    </dgm:pt>
    <dgm:pt modelId="{64C36452-39D7-4253-8B9B-F67A45B97642}" type="pres">
      <dgm:prSet presAssocID="{D5F037CD-9277-48DD-B77E-5AD3DC4DB646}" presName="hierChild2" presStyleCnt="0"/>
      <dgm:spPr/>
    </dgm:pt>
    <dgm:pt modelId="{05CABCC2-CB77-4C03-8E7F-B9B21ECEF024}" type="pres">
      <dgm:prSet presAssocID="{3074CB69-0E17-41A8-95D5-61571BA0858E}" presName="Name37" presStyleLbl="parChTrans1D2" presStyleIdx="1" presStyleCnt="2"/>
      <dgm:spPr/>
    </dgm:pt>
    <dgm:pt modelId="{ACAFCF3D-6E83-4647-81ED-F71132168F5F}" type="pres">
      <dgm:prSet presAssocID="{FDAF9404-F4AA-48DC-ABB1-16165732E061}" presName="hierRoot2" presStyleCnt="0">
        <dgm:presLayoutVars>
          <dgm:hierBranch val="init"/>
        </dgm:presLayoutVars>
      </dgm:prSet>
      <dgm:spPr/>
    </dgm:pt>
    <dgm:pt modelId="{3DAAFDCB-580D-429A-A800-895AAA3DAD14}" type="pres">
      <dgm:prSet presAssocID="{FDAF9404-F4AA-48DC-ABB1-16165732E061}" presName="rootComposite" presStyleCnt="0"/>
      <dgm:spPr/>
    </dgm:pt>
    <dgm:pt modelId="{FDD8F3E4-EE7F-4383-B0FF-CA0A7AAEF33B}" type="pres">
      <dgm:prSet presAssocID="{FDAF9404-F4AA-48DC-ABB1-16165732E061}" presName="rootText" presStyleLbl="node2" presStyleIdx="1" presStyleCnt="2">
        <dgm:presLayoutVars>
          <dgm:chPref val="3"/>
        </dgm:presLayoutVars>
      </dgm:prSet>
      <dgm:spPr/>
    </dgm:pt>
    <dgm:pt modelId="{CD4F7FDB-E601-44B1-AC49-EE2D44B8FBEB}" type="pres">
      <dgm:prSet presAssocID="{FDAF9404-F4AA-48DC-ABB1-16165732E061}" presName="rootConnector" presStyleLbl="node2" presStyleIdx="1" presStyleCnt="2"/>
      <dgm:spPr/>
    </dgm:pt>
    <dgm:pt modelId="{9C643BE7-BE16-48A8-AEF9-19DE882C2DBE}" type="pres">
      <dgm:prSet presAssocID="{FDAF9404-F4AA-48DC-ABB1-16165732E061}" presName="hierChild4" presStyleCnt="0"/>
      <dgm:spPr/>
    </dgm:pt>
    <dgm:pt modelId="{0D157E4D-F2E5-461A-8566-A14C63F287D6}" type="pres">
      <dgm:prSet presAssocID="{FDAF9404-F4AA-48DC-ABB1-16165732E061}" presName="hierChild5" presStyleCnt="0"/>
      <dgm:spPr/>
    </dgm:pt>
    <dgm:pt modelId="{B5C3EA35-756E-4592-8963-E5C21664E672}" type="pres">
      <dgm:prSet presAssocID="{D5F037CD-9277-48DD-B77E-5AD3DC4DB646}" presName="hierChild3" presStyleCnt="0"/>
      <dgm:spPr/>
    </dgm:pt>
    <dgm:pt modelId="{F0D81271-D6DA-47D7-A29C-55F118CFE171}" type="pres">
      <dgm:prSet presAssocID="{F1C1274B-C25A-47D7-8ED5-CAF25E2E00ED}" presName="hierRoot1" presStyleCnt="0">
        <dgm:presLayoutVars>
          <dgm:hierBranch val="init"/>
        </dgm:presLayoutVars>
      </dgm:prSet>
      <dgm:spPr/>
    </dgm:pt>
    <dgm:pt modelId="{FB6A9F2F-8153-48E4-A9C2-0AE5D0C1B54C}" type="pres">
      <dgm:prSet presAssocID="{F1C1274B-C25A-47D7-8ED5-CAF25E2E00ED}" presName="rootComposite1" presStyleCnt="0"/>
      <dgm:spPr/>
    </dgm:pt>
    <dgm:pt modelId="{77960229-440D-4AC4-A724-BCD25942923C}" type="pres">
      <dgm:prSet presAssocID="{F1C1274B-C25A-47D7-8ED5-CAF25E2E00ED}" presName="rootText1" presStyleLbl="node0" presStyleIdx="3" presStyleCnt="4">
        <dgm:presLayoutVars>
          <dgm:chPref val="3"/>
        </dgm:presLayoutVars>
      </dgm:prSet>
      <dgm:spPr/>
    </dgm:pt>
    <dgm:pt modelId="{4719FBBB-F492-48DA-89FE-28BCDBAB500E}" type="pres">
      <dgm:prSet presAssocID="{F1C1274B-C25A-47D7-8ED5-CAF25E2E00ED}" presName="rootConnector1" presStyleLbl="node1" presStyleIdx="0" presStyleCnt="0"/>
      <dgm:spPr/>
    </dgm:pt>
    <dgm:pt modelId="{32CA50F7-A67C-431C-AE9E-2696048C588B}" type="pres">
      <dgm:prSet presAssocID="{F1C1274B-C25A-47D7-8ED5-CAF25E2E00ED}" presName="hierChild2" presStyleCnt="0"/>
      <dgm:spPr/>
    </dgm:pt>
    <dgm:pt modelId="{A50F8F3E-B407-4F68-9859-0497B3352C6F}" type="pres">
      <dgm:prSet presAssocID="{F1C1274B-C25A-47D7-8ED5-CAF25E2E00ED}" presName="hierChild3" presStyleCnt="0"/>
      <dgm:spPr/>
    </dgm:pt>
  </dgm:ptLst>
  <dgm:cxnLst>
    <dgm:cxn modelId="{C2B1B904-BA09-406E-B6A1-1743788887FC}" type="presOf" srcId="{3074CB69-0E17-41A8-95D5-61571BA0858E}" destId="{05CABCC2-CB77-4C03-8E7F-B9B21ECEF024}" srcOrd="0" destOrd="0" presId="urn:microsoft.com/office/officeart/2005/8/layout/orgChart1"/>
    <dgm:cxn modelId="{4CDC8E06-6869-48AA-A75C-95F318B92203}" srcId="{31DF4CCD-7B5E-4D03-BC4C-388BB4EDFDF8}" destId="{D5F037CD-9277-48DD-B77E-5AD3DC4DB646}" srcOrd="2" destOrd="0" parTransId="{CB1C0FC6-0F55-45F7-B4A7-D4612F69CF79}" sibTransId="{905946D0-F327-4E9C-B00E-FEC275E5C967}"/>
    <dgm:cxn modelId="{40590515-F765-4A8F-80BA-61C7C22E9705}" srcId="{339123A1-081C-4066-87A0-E0D997F870F5}" destId="{C70528EC-9DA1-4812-90B6-56D124FE8337}" srcOrd="0" destOrd="0" parTransId="{AA3127B6-56C4-47CF-AF85-61483DDD69BB}" sibTransId="{FAD54C5F-28BC-4AF8-B04C-A7CCED82EDD2}"/>
    <dgm:cxn modelId="{61D0F11D-A337-4475-8F81-307123998755}" srcId="{31DF4CCD-7B5E-4D03-BC4C-388BB4EDFDF8}" destId="{F1C1274B-C25A-47D7-8ED5-CAF25E2E00ED}" srcOrd="3" destOrd="0" parTransId="{BB28E55B-A2E4-48FC-B2E9-8A48BBABEB05}" sibTransId="{50CD0FF4-C6BC-47C2-8B8E-E703B1934874}"/>
    <dgm:cxn modelId="{5814CE2B-953E-4AAD-A00A-3124B63D6A2E}" type="presOf" srcId="{F1C1274B-C25A-47D7-8ED5-CAF25E2E00ED}" destId="{77960229-440D-4AC4-A724-BCD25942923C}" srcOrd="0" destOrd="0" presId="urn:microsoft.com/office/officeart/2005/8/layout/orgChart1"/>
    <dgm:cxn modelId="{07F0EC2B-5189-4631-B271-AC14B67EBA75}" type="presOf" srcId="{C70528EC-9DA1-4812-90B6-56D124FE8337}" destId="{FEEC0021-C498-454B-A3D3-037104242982}" srcOrd="1" destOrd="0" presId="urn:microsoft.com/office/officeart/2005/8/layout/orgChart1"/>
    <dgm:cxn modelId="{95B0D145-88B6-4F6B-9360-DFAAE0A007D3}" srcId="{31DF4CCD-7B5E-4D03-BC4C-388BB4EDFDF8}" destId="{30FBB8A1-51E5-4F51-8B73-E4674DAFC239}" srcOrd="0" destOrd="0" parTransId="{F382B860-BD14-47B1-B4D2-09CDEA429D57}" sibTransId="{670B5085-5095-4013-889B-7FB0656B1A4C}"/>
    <dgm:cxn modelId="{4CB3586C-7228-4139-9C12-D63147F48A9E}" type="presOf" srcId="{31DF4CCD-7B5E-4D03-BC4C-388BB4EDFDF8}" destId="{1F6E9374-B0FA-4632-B000-A962F3796A47}" srcOrd="0" destOrd="0" presId="urn:microsoft.com/office/officeart/2005/8/layout/orgChart1"/>
    <dgm:cxn modelId="{92F88B4C-5DEF-48FB-A9EA-59947BB876AE}" type="presOf" srcId="{FDAF9404-F4AA-48DC-ABB1-16165732E061}" destId="{FDD8F3E4-EE7F-4383-B0FF-CA0A7AAEF33B}" srcOrd="0" destOrd="0" presId="urn:microsoft.com/office/officeart/2005/8/layout/orgChart1"/>
    <dgm:cxn modelId="{20CE0B55-BD92-4096-B156-DBA6F58E4B4D}" type="presOf" srcId="{FDAF9404-F4AA-48DC-ABB1-16165732E061}" destId="{CD4F7FDB-E601-44B1-AC49-EE2D44B8FBEB}" srcOrd="1" destOrd="0" presId="urn:microsoft.com/office/officeart/2005/8/layout/orgChart1"/>
    <dgm:cxn modelId="{03D8A97C-6D10-4B86-9BB8-2741956C385C}" type="presOf" srcId="{C70528EC-9DA1-4812-90B6-56D124FE8337}" destId="{C6611D80-ADCF-4E04-8A62-43C0BD001D79}" srcOrd="0" destOrd="0" presId="urn:microsoft.com/office/officeart/2005/8/layout/orgChart1"/>
    <dgm:cxn modelId="{A6639E97-86C0-47F3-9D8D-311391117530}" type="presOf" srcId="{30FBB8A1-51E5-4F51-8B73-E4674DAFC239}" destId="{BA666F96-616F-432A-94AB-1269D746BE7A}" srcOrd="0" destOrd="0" presId="urn:microsoft.com/office/officeart/2005/8/layout/orgChart1"/>
    <dgm:cxn modelId="{857E10A5-0C4E-483B-A9C5-83F95782B84F}" type="presOf" srcId="{339123A1-081C-4066-87A0-E0D997F870F5}" destId="{46E847D6-F389-4CEB-9ACF-D0D0451DFE8F}" srcOrd="0" destOrd="0" presId="urn:microsoft.com/office/officeart/2005/8/layout/orgChart1"/>
    <dgm:cxn modelId="{266248AC-E846-4AC2-903B-A9841C7E2521}" type="presOf" srcId="{F1C1274B-C25A-47D7-8ED5-CAF25E2E00ED}" destId="{4719FBBB-F492-48DA-89FE-28BCDBAB500E}" srcOrd="1" destOrd="0" presId="urn:microsoft.com/office/officeart/2005/8/layout/orgChart1"/>
    <dgm:cxn modelId="{FA0BEDB3-A018-4DAB-9FAE-04E8D4EFA60E}" type="presOf" srcId="{D5F037CD-9277-48DD-B77E-5AD3DC4DB646}" destId="{8BC81A06-FE94-4E6B-AB78-64FC64B4C12C}" srcOrd="0" destOrd="0" presId="urn:microsoft.com/office/officeart/2005/8/layout/orgChart1"/>
    <dgm:cxn modelId="{C2ED34D5-9F10-4B38-AA7F-B19B58EEE4BD}" srcId="{31DF4CCD-7B5E-4D03-BC4C-388BB4EDFDF8}" destId="{339123A1-081C-4066-87A0-E0D997F870F5}" srcOrd="1" destOrd="0" parTransId="{DB798AFD-DF28-47F8-A720-68EA5785789E}" sibTransId="{AB81D0D2-27B0-4EF1-8236-675842286B8F}"/>
    <dgm:cxn modelId="{769245E2-F3FF-43FE-A054-EE43B8B384B9}" type="presOf" srcId="{AA3127B6-56C4-47CF-AF85-61483DDD69BB}" destId="{798FB02A-92D0-4FBA-9ED7-E4E064D0BC89}" srcOrd="0" destOrd="0" presId="urn:microsoft.com/office/officeart/2005/8/layout/orgChart1"/>
    <dgm:cxn modelId="{168483E2-35E9-4E0E-AAAC-A2F8AAC215E0}" type="presOf" srcId="{339123A1-081C-4066-87A0-E0D997F870F5}" destId="{A4D01967-4C6C-4640-B9C4-C72D069DB3DE}" srcOrd="1" destOrd="0" presId="urn:microsoft.com/office/officeart/2005/8/layout/orgChart1"/>
    <dgm:cxn modelId="{8057EDE2-E40E-4C14-B1CB-6079A66E7BBE}" type="presOf" srcId="{30FBB8A1-51E5-4F51-8B73-E4674DAFC239}" destId="{CE65FA19-534E-4E50-A0AE-27EAA9A45A72}" srcOrd="1" destOrd="0" presId="urn:microsoft.com/office/officeart/2005/8/layout/orgChart1"/>
    <dgm:cxn modelId="{97C7BEE5-E21E-4F6E-818C-6FD6A5AB6E98}" type="presOf" srcId="{D5F037CD-9277-48DD-B77E-5AD3DC4DB646}" destId="{DCDEF8D8-402F-4145-8D8F-8BDD8DA13AD6}" srcOrd="1" destOrd="0" presId="urn:microsoft.com/office/officeart/2005/8/layout/orgChart1"/>
    <dgm:cxn modelId="{B4E092F6-0732-4910-80C6-08BD3A29E455}" srcId="{D5F037CD-9277-48DD-B77E-5AD3DC4DB646}" destId="{FDAF9404-F4AA-48DC-ABB1-16165732E061}" srcOrd="0" destOrd="0" parTransId="{3074CB69-0E17-41A8-95D5-61571BA0858E}" sibTransId="{50D613DD-7B19-4279-9ECD-2D718DFA13BB}"/>
    <dgm:cxn modelId="{EB0DC5E6-5AFD-4237-8F3E-F6A58978469B}" type="presParOf" srcId="{1F6E9374-B0FA-4632-B000-A962F3796A47}" destId="{B0877F29-F9A0-47FD-9564-59A7F6E79A18}" srcOrd="0" destOrd="0" presId="urn:microsoft.com/office/officeart/2005/8/layout/orgChart1"/>
    <dgm:cxn modelId="{63A2FAA8-BA14-40B6-89D7-33840DAD896B}" type="presParOf" srcId="{B0877F29-F9A0-47FD-9564-59A7F6E79A18}" destId="{8F0945D3-7E9C-498B-9241-4C3B920EDCCF}" srcOrd="0" destOrd="0" presId="urn:microsoft.com/office/officeart/2005/8/layout/orgChart1"/>
    <dgm:cxn modelId="{F278D8AD-47AD-4597-AE17-CC7CCD38175E}" type="presParOf" srcId="{8F0945D3-7E9C-498B-9241-4C3B920EDCCF}" destId="{BA666F96-616F-432A-94AB-1269D746BE7A}" srcOrd="0" destOrd="0" presId="urn:microsoft.com/office/officeart/2005/8/layout/orgChart1"/>
    <dgm:cxn modelId="{BBBDBE1F-B8A9-4943-B24E-05ADB826E3F8}" type="presParOf" srcId="{8F0945D3-7E9C-498B-9241-4C3B920EDCCF}" destId="{CE65FA19-534E-4E50-A0AE-27EAA9A45A72}" srcOrd="1" destOrd="0" presId="urn:microsoft.com/office/officeart/2005/8/layout/orgChart1"/>
    <dgm:cxn modelId="{1473E2A3-7366-4255-B600-8988DF466FF8}" type="presParOf" srcId="{B0877F29-F9A0-47FD-9564-59A7F6E79A18}" destId="{BA226C43-2209-4C45-BDDF-E97828954267}" srcOrd="1" destOrd="0" presId="urn:microsoft.com/office/officeart/2005/8/layout/orgChart1"/>
    <dgm:cxn modelId="{06E3731A-6374-4939-ADBE-8EAF2069D253}" type="presParOf" srcId="{B0877F29-F9A0-47FD-9564-59A7F6E79A18}" destId="{5219714E-A3B0-4970-884B-0E03043E2EAD}" srcOrd="2" destOrd="0" presId="urn:microsoft.com/office/officeart/2005/8/layout/orgChart1"/>
    <dgm:cxn modelId="{36E6492B-47F2-4C80-9D93-FCF6B2F98C70}" type="presParOf" srcId="{1F6E9374-B0FA-4632-B000-A962F3796A47}" destId="{2EA62CE4-9B36-44E3-991A-DCC6106BE0E1}" srcOrd="1" destOrd="0" presId="urn:microsoft.com/office/officeart/2005/8/layout/orgChart1"/>
    <dgm:cxn modelId="{C4604B74-A011-45CD-9E15-64EAC5F16BBE}" type="presParOf" srcId="{2EA62CE4-9B36-44E3-991A-DCC6106BE0E1}" destId="{BC5FA508-A09B-4F02-B257-687B1C67BE94}" srcOrd="0" destOrd="0" presId="urn:microsoft.com/office/officeart/2005/8/layout/orgChart1"/>
    <dgm:cxn modelId="{7936BC6B-A3D0-4932-9ECC-85B525B30037}" type="presParOf" srcId="{BC5FA508-A09B-4F02-B257-687B1C67BE94}" destId="{46E847D6-F389-4CEB-9ACF-D0D0451DFE8F}" srcOrd="0" destOrd="0" presId="urn:microsoft.com/office/officeart/2005/8/layout/orgChart1"/>
    <dgm:cxn modelId="{339007F2-0C24-4B08-8C21-7F22171BFDD6}" type="presParOf" srcId="{BC5FA508-A09B-4F02-B257-687B1C67BE94}" destId="{A4D01967-4C6C-4640-B9C4-C72D069DB3DE}" srcOrd="1" destOrd="0" presId="urn:microsoft.com/office/officeart/2005/8/layout/orgChart1"/>
    <dgm:cxn modelId="{111F17D0-8DB6-413B-A333-C20781BC9276}" type="presParOf" srcId="{2EA62CE4-9B36-44E3-991A-DCC6106BE0E1}" destId="{3809EF46-129E-4ACE-AACD-7E7078FBF706}" srcOrd="1" destOrd="0" presId="urn:microsoft.com/office/officeart/2005/8/layout/orgChart1"/>
    <dgm:cxn modelId="{1E27A028-6796-4AE8-BA2D-A5B7000F5E18}" type="presParOf" srcId="{3809EF46-129E-4ACE-AACD-7E7078FBF706}" destId="{798FB02A-92D0-4FBA-9ED7-E4E064D0BC89}" srcOrd="0" destOrd="0" presId="urn:microsoft.com/office/officeart/2005/8/layout/orgChart1"/>
    <dgm:cxn modelId="{78D11391-44B4-422E-9E31-A2FB9BB8B18F}" type="presParOf" srcId="{3809EF46-129E-4ACE-AACD-7E7078FBF706}" destId="{8DFCD6F5-FC4B-41B7-92CC-0D9118BEC56A}" srcOrd="1" destOrd="0" presId="urn:microsoft.com/office/officeart/2005/8/layout/orgChart1"/>
    <dgm:cxn modelId="{274F7319-A4CB-4B48-9EFF-55085AC7DC13}" type="presParOf" srcId="{8DFCD6F5-FC4B-41B7-92CC-0D9118BEC56A}" destId="{01EF02C6-91EF-4999-A7E4-B6F755B5B554}" srcOrd="0" destOrd="0" presId="urn:microsoft.com/office/officeart/2005/8/layout/orgChart1"/>
    <dgm:cxn modelId="{AF9CBCD4-4BA2-4E4D-A468-9FD21D605B65}" type="presParOf" srcId="{01EF02C6-91EF-4999-A7E4-B6F755B5B554}" destId="{C6611D80-ADCF-4E04-8A62-43C0BD001D79}" srcOrd="0" destOrd="0" presId="urn:microsoft.com/office/officeart/2005/8/layout/orgChart1"/>
    <dgm:cxn modelId="{752945F7-D66E-4DB6-92B8-2835BE9FF5D1}" type="presParOf" srcId="{01EF02C6-91EF-4999-A7E4-B6F755B5B554}" destId="{FEEC0021-C498-454B-A3D3-037104242982}" srcOrd="1" destOrd="0" presId="urn:microsoft.com/office/officeart/2005/8/layout/orgChart1"/>
    <dgm:cxn modelId="{8542EC3A-8FD3-4589-9978-39BBA78CE870}" type="presParOf" srcId="{8DFCD6F5-FC4B-41B7-92CC-0D9118BEC56A}" destId="{06FCDFAC-879D-4B16-BE19-43AE587F014C}" srcOrd="1" destOrd="0" presId="urn:microsoft.com/office/officeart/2005/8/layout/orgChart1"/>
    <dgm:cxn modelId="{E8203EA4-65BE-4A93-A393-85C18B2F2231}" type="presParOf" srcId="{8DFCD6F5-FC4B-41B7-92CC-0D9118BEC56A}" destId="{25A32D65-0804-4F31-8F55-57C6011F3E84}" srcOrd="2" destOrd="0" presId="urn:microsoft.com/office/officeart/2005/8/layout/orgChart1"/>
    <dgm:cxn modelId="{286ABDB2-2B75-42B4-AAED-F55B0846903D}" type="presParOf" srcId="{2EA62CE4-9B36-44E3-991A-DCC6106BE0E1}" destId="{A40945A3-8096-4B2E-B794-4E11B57F7AF3}" srcOrd="2" destOrd="0" presId="urn:microsoft.com/office/officeart/2005/8/layout/orgChart1"/>
    <dgm:cxn modelId="{C0C9CF6A-05EF-4AF1-BB2D-C30921211F49}" type="presParOf" srcId="{1F6E9374-B0FA-4632-B000-A962F3796A47}" destId="{21661CDC-4770-40FD-AFA6-91525D7463D9}" srcOrd="2" destOrd="0" presId="urn:microsoft.com/office/officeart/2005/8/layout/orgChart1"/>
    <dgm:cxn modelId="{E90BFAD9-72B1-4629-92BF-F9AF31DECD11}" type="presParOf" srcId="{21661CDC-4770-40FD-AFA6-91525D7463D9}" destId="{7DD82E85-8FED-4BA7-8454-097299A5EDA8}" srcOrd="0" destOrd="0" presId="urn:microsoft.com/office/officeart/2005/8/layout/orgChart1"/>
    <dgm:cxn modelId="{5B01D16D-5178-4CA2-9D31-224BCFD50C12}" type="presParOf" srcId="{7DD82E85-8FED-4BA7-8454-097299A5EDA8}" destId="{8BC81A06-FE94-4E6B-AB78-64FC64B4C12C}" srcOrd="0" destOrd="0" presId="urn:microsoft.com/office/officeart/2005/8/layout/orgChart1"/>
    <dgm:cxn modelId="{A7DF39C4-9964-4453-9E16-4F6FB2F94FE0}" type="presParOf" srcId="{7DD82E85-8FED-4BA7-8454-097299A5EDA8}" destId="{DCDEF8D8-402F-4145-8D8F-8BDD8DA13AD6}" srcOrd="1" destOrd="0" presId="urn:microsoft.com/office/officeart/2005/8/layout/orgChart1"/>
    <dgm:cxn modelId="{E19759AF-E3BB-4984-9205-1A316AC64042}" type="presParOf" srcId="{21661CDC-4770-40FD-AFA6-91525D7463D9}" destId="{64C36452-39D7-4253-8B9B-F67A45B97642}" srcOrd="1" destOrd="0" presId="urn:microsoft.com/office/officeart/2005/8/layout/orgChart1"/>
    <dgm:cxn modelId="{09A89C43-6F23-42C0-97F4-4504894020A6}" type="presParOf" srcId="{64C36452-39D7-4253-8B9B-F67A45B97642}" destId="{05CABCC2-CB77-4C03-8E7F-B9B21ECEF024}" srcOrd="0" destOrd="0" presId="urn:microsoft.com/office/officeart/2005/8/layout/orgChart1"/>
    <dgm:cxn modelId="{9D436D97-3317-4737-9038-BB3B9C760563}" type="presParOf" srcId="{64C36452-39D7-4253-8B9B-F67A45B97642}" destId="{ACAFCF3D-6E83-4647-81ED-F71132168F5F}" srcOrd="1" destOrd="0" presId="urn:microsoft.com/office/officeart/2005/8/layout/orgChart1"/>
    <dgm:cxn modelId="{4E00A3E9-2035-4CA8-89C8-ACBD10E9F882}" type="presParOf" srcId="{ACAFCF3D-6E83-4647-81ED-F71132168F5F}" destId="{3DAAFDCB-580D-429A-A800-895AAA3DAD14}" srcOrd="0" destOrd="0" presId="urn:microsoft.com/office/officeart/2005/8/layout/orgChart1"/>
    <dgm:cxn modelId="{CA1E3479-EB5C-4759-BFCB-707112C15604}" type="presParOf" srcId="{3DAAFDCB-580D-429A-A800-895AAA3DAD14}" destId="{FDD8F3E4-EE7F-4383-B0FF-CA0A7AAEF33B}" srcOrd="0" destOrd="0" presId="urn:microsoft.com/office/officeart/2005/8/layout/orgChart1"/>
    <dgm:cxn modelId="{A00B6677-6175-4D50-BFA7-5D640FE41072}" type="presParOf" srcId="{3DAAFDCB-580D-429A-A800-895AAA3DAD14}" destId="{CD4F7FDB-E601-44B1-AC49-EE2D44B8FBEB}" srcOrd="1" destOrd="0" presId="urn:microsoft.com/office/officeart/2005/8/layout/orgChart1"/>
    <dgm:cxn modelId="{2D714E47-B0DA-425B-BEB8-7CACD024C529}" type="presParOf" srcId="{ACAFCF3D-6E83-4647-81ED-F71132168F5F}" destId="{9C643BE7-BE16-48A8-AEF9-19DE882C2DBE}" srcOrd="1" destOrd="0" presId="urn:microsoft.com/office/officeart/2005/8/layout/orgChart1"/>
    <dgm:cxn modelId="{0E36A7D3-3344-4334-A107-E0EA856315BB}" type="presParOf" srcId="{ACAFCF3D-6E83-4647-81ED-F71132168F5F}" destId="{0D157E4D-F2E5-461A-8566-A14C63F287D6}" srcOrd="2" destOrd="0" presId="urn:microsoft.com/office/officeart/2005/8/layout/orgChart1"/>
    <dgm:cxn modelId="{9AC96329-57F0-4907-90A8-E74B08E08CA7}" type="presParOf" srcId="{21661CDC-4770-40FD-AFA6-91525D7463D9}" destId="{B5C3EA35-756E-4592-8963-E5C21664E672}" srcOrd="2" destOrd="0" presId="urn:microsoft.com/office/officeart/2005/8/layout/orgChart1"/>
    <dgm:cxn modelId="{321EAB49-26D2-4C73-9532-66EEFEFF2402}" type="presParOf" srcId="{1F6E9374-B0FA-4632-B000-A962F3796A47}" destId="{F0D81271-D6DA-47D7-A29C-55F118CFE171}" srcOrd="3" destOrd="0" presId="urn:microsoft.com/office/officeart/2005/8/layout/orgChart1"/>
    <dgm:cxn modelId="{85B35C1B-FF7C-4278-B3C6-93581BCA9024}" type="presParOf" srcId="{F0D81271-D6DA-47D7-A29C-55F118CFE171}" destId="{FB6A9F2F-8153-48E4-A9C2-0AE5D0C1B54C}" srcOrd="0" destOrd="0" presId="urn:microsoft.com/office/officeart/2005/8/layout/orgChart1"/>
    <dgm:cxn modelId="{36D29F3A-4B99-407E-89BE-4C3802928039}" type="presParOf" srcId="{FB6A9F2F-8153-48E4-A9C2-0AE5D0C1B54C}" destId="{77960229-440D-4AC4-A724-BCD25942923C}" srcOrd="0" destOrd="0" presId="urn:microsoft.com/office/officeart/2005/8/layout/orgChart1"/>
    <dgm:cxn modelId="{35CCD9D7-87CB-4472-96C1-50E865434D90}" type="presParOf" srcId="{FB6A9F2F-8153-48E4-A9C2-0AE5D0C1B54C}" destId="{4719FBBB-F492-48DA-89FE-28BCDBAB500E}" srcOrd="1" destOrd="0" presId="urn:microsoft.com/office/officeart/2005/8/layout/orgChart1"/>
    <dgm:cxn modelId="{94EC42D9-D056-49DA-A5BB-DFDBA0677554}" type="presParOf" srcId="{F0D81271-D6DA-47D7-A29C-55F118CFE171}" destId="{32CA50F7-A67C-431C-AE9E-2696048C588B}" srcOrd="1" destOrd="0" presId="urn:microsoft.com/office/officeart/2005/8/layout/orgChart1"/>
    <dgm:cxn modelId="{542AE88E-A041-4539-A08A-DB8D60E88C34}" type="presParOf" srcId="{F0D81271-D6DA-47D7-A29C-55F118CFE171}" destId="{A50F8F3E-B407-4F68-9859-0497B3352C6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904581-B226-45E3-922A-CA4ABDC427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1C642A9-0A6C-4CC2-A824-6F3472FA0608}">
      <dgm:prSet phldrT="[Text]"/>
      <dgm:spPr/>
      <dgm:t>
        <a:bodyPr/>
        <a:lstStyle/>
        <a:p>
          <a:r>
            <a:rPr lang="en-US"/>
            <a:t>Experiment_Calculator_Window</a:t>
          </a:r>
        </a:p>
      </dgm:t>
    </dgm:pt>
    <dgm:pt modelId="{16362F67-A0DE-4702-A629-5A73C468EC09}" type="parTrans" cxnId="{789C8E65-6026-4D36-9AA4-238DD72095CB}">
      <dgm:prSet/>
      <dgm:spPr/>
      <dgm:t>
        <a:bodyPr/>
        <a:lstStyle/>
        <a:p>
          <a:endParaRPr lang="en-US"/>
        </a:p>
      </dgm:t>
    </dgm:pt>
    <dgm:pt modelId="{87835A71-B8EF-445B-B7FB-35F0036FEE8C}" type="sibTrans" cxnId="{789C8E65-6026-4D36-9AA4-238DD72095CB}">
      <dgm:prSet/>
      <dgm:spPr/>
      <dgm:t>
        <a:bodyPr/>
        <a:lstStyle/>
        <a:p>
          <a:endParaRPr lang="en-US"/>
        </a:p>
      </dgm:t>
    </dgm:pt>
    <dgm:pt modelId="{57B08ADD-550B-4047-843C-9E718E531A16}">
      <dgm:prSet phldrT="[Text]"/>
      <dgm:spPr/>
      <dgm:t>
        <a:bodyPr/>
        <a:lstStyle/>
        <a:p>
          <a:r>
            <a:rPr lang="en-US"/>
            <a:t>Experiment_Database_Connections</a:t>
          </a:r>
        </a:p>
      </dgm:t>
    </dgm:pt>
    <dgm:pt modelId="{AEA44F22-F27A-40CF-B12A-04484303A253}" type="parTrans" cxnId="{9C14CCEE-221A-4118-AE81-F95C11E0EDE0}">
      <dgm:prSet/>
      <dgm:spPr/>
      <dgm:t>
        <a:bodyPr/>
        <a:lstStyle/>
        <a:p>
          <a:endParaRPr lang="en-US"/>
        </a:p>
      </dgm:t>
    </dgm:pt>
    <dgm:pt modelId="{C310D568-3E39-481F-A25A-2B71052DBCEE}" type="sibTrans" cxnId="{9C14CCEE-221A-4118-AE81-F95C11E0EDE0}">
      <dgm:prSet/>
      <dgm:spPr/>
      <dgm:t>
        <a:bodyPr/>
        <a:lstStyle/>
        <a:p>
          <a:endParaRPr lang="en-US"/>
        </a:p>
      </dgm:t>
    </dgm:pt>
    <dgm:pt modelId="{2635F8AD-4E53-4D3A-85FE-69960FFF6AA2}">
      <dgm:prSet phldrT="[Text]"/>
      <dgm:spPr/>
      <dgm:t>
        <a:bodyPr/>
        <a:lstStyle/>
        <a:p>
          <a:r>
            <a:rPr lang="en-US"/>
            <a:t>Experiment_Validations</a:t>
          </a:r>
        </a:p>
      </dgm:t>
    </dgm:pt>
    <dgm:pt modelId="{AADB9E30-8FCB-45FC-92B4-16527029A958}" type="parTrans" cxnId="{DCCE41F7-59A1-46AB-A544-6051591C2957}">
      <dgm:prSet/>
      <dgm:spPr/>
      <dgm:t>
        <a:bodyPr/>
        <a:lstStyle/>
        <a:p>
          <a:endParaRPr lang="en-US"/>
        </a:p>
      </dgm:t>
    </dgm:pt>
    <dgm:pt modelId="{236E6E74-976D-4070-9AAC-95CE9E983D0A}" type="sibTrans" cxnId="{DCCE41F7-59A1-46AB-A544-6051591C2957}">
      <dgm:prSet/>
      <dgm:spPr/>
      <dgm:t>
        <a:bodyPr/>
        <a:lstStyle/>
        <a:p>
          <a:endParaRPr lang="en-US"/>
        </a:p>
      </dgm:t>
    </dgm:pt>
    <dgm:pt modelId="{11A05D2E-DC81-41D5-BD45-561D47D52A71}">
      <dgm:prSet phldrT="[Text]"/>
      <dgm:spPr/>
      <dgm:t>
        <a:bodyPr/>
        <a:lstStyle/>
        <a:p>
          <a:r>
            <a:rPr lang="en-US"/>
            <a:t>open_existing_experiment</a:t>
          </a:r>
        </a:p>
      </dgm:t>
    </dgm:pt>
    <dgm:pt modelId="{09A83E16-8C26-481E-A6D8-021135EFE222}" type="parTrans" cxnId="{D5552711-1ED9-49E5-8FA6-066E09CA1417}">
      <dgm:prSet/>
      <dgm:spPr/>
      <dgm:t>
        <a:bodyPr/>
        <a:lstStyle/>
        <a:p>
          <a:endParaRPr lang="en-US"/>
        </a:p>
      </dgm:t>
    </dgm:pt>
    <dgm:pt modelId="{F1055895-E4A4-4E98-B8DE-030FF7C2FB6E}" type="sibTrans" cxnId="{D5552711-1ED9-49E5-8FA6-066E09CA1417}">
      <dgm:prSet/>
      <dgm:spPr/>
      <dgm:t>
        <a:bodyPr/>
        <a:lstStyle/>
        <a:p>
          <a:endParaRPr lang="en-US"/>
        </a:p>
      </dgm:t>
    </dgm:pt>
    <dgm:pt modelId="{6345DA17-DB22-4F46-B008-C16177F12F23}" type="pres">
      <dgm:prSet presAssocID="{61904581-B226-45E3-922A-CA4ABDC42756}" presName="hierChild1" presStyleCnt="0">
        <dgm:presLayoutVars>
          <dgm:orgChart val="1"/>
          <dgm:chPref val="1"/>
          <dgm:dir/>
          <dgm:animOne val="branch"/>
          <dgm:animLvl val="lvl"/>
          <dgm:resizeHandles/>
        </dgm:presLayoutVars>
      </dgm:prSet>
      <dgm:spPr/>
    </dgm:pt>
    <dgm:pt modelId="{CCC23BB0-2652-4415-B3E1-938E2F299B02}" type="pres">
      <dgm:prSet presAssocID="{71C642A9-0A6C-4CC2-A824-6F3472FA0608}" presName="hierRoot1" presStyleCnt="0">
        <dgm:presLayoutVars>
          <dgm:hierBranch val="init"/>
        </dgm:presLayoutVars>
      </dgm:prSet>
      <dgm:spPr/>
    </dgm:pt>
    <dgm:pt modelId="{C16E8EA3-87CC-4F1E-9765-8B0DC9C7C88A}" type="pres">
      <dgm:prSet presAssocID="{71C642A9-0A6C-4CC2-A824-6F3472FA0608}" presName="rootComposite1" presStyleCnt="0"/>
      <dgm:spPr/>
    </dgm:pt>
    <dgm:pt modelId="{2091D9B4-9F28-4AFA-AABE-44CEFF9FF750}" type="pres">
      <dgm:prSet presAssocID="{71C642A9-0A6C-4CC2-A824-6F3472FA0608}" presName="rootText1" presStyleLbl="node0" presStyleIdx="0" presStyleCnt="2">
        <dgm:presLayoutVars>
          <dgm:chPref val="3"/>
        </dgm:presLayoutVars>
      </dgm:prSet>
      <dgm:spPr/>
    </dgm:pt>
    <dgm:pt modelId="{9C9ADFC8-223F-4178-AD8F-50AE490648AC}" type="pres">
      <dgm:prSet presAssocID="{71C642A9-0A6C-4CC2-A824-6F3472FA0608}" presName="rootConnector1" presStyleLbl="node1" presStyleIdx="0" presStyleCnt="0"/>
      <dgm:spPr/>
    </dgm:pt>
    <dgm:pt modelId="{82D50D4E-C5E7-42A0-90AD-1DC7CCD38AE1}" type="pres">
      <dgm:prSet presAssocID="{71C642A9-0A6C-4CC2-A824-6F3472FA0608}" presName="hierChild2" presStyleCnt="0"/>
      <dgm:spPr/>
    </dgm:pt>
    <dgm:pt modelId="{745A4405-F42A-4188-81AA-E6B2DC5163BD}" type="pres">
      <dgm:prSet presAssocID="{71C642A9-0A6C-4CC2-A824-6F3472FA0608}" presName="hierChild3" presStyleCnt="0"/>
      <dgm:spPr/>
    </dgm:pt>
    <dgm:pt modelId="{224223A4-0C05-4654-93EF-05287A24F0F3}" type="pres">
      <dgm:prSet presAssocID="{57B08ADD-550B-4047-843C-9E718E531A16}" presName="hierRoot1" presStyleCnt="0">
        <dgm:presLayoutVars>
          <dgm:hierBranch val="init"/>
        </dgm:presLayoutVars>
      </dgm:prSet>
      <dgm:spPr/>
    </dgm:pt>
    <dgm:pt modelId="{40BDE6DC-4B7E-4347-87F3-364A0C29F05F}" type="pres">
      <dgm:prSet presAssocID="{57B08ADD-550B-4047-843C-9E718E531A16}" presName="rootComposite1" presStyleCnt="0"/>
      <dgm:spPr/>
    </dgm:pt>
    <dgm:pt modelId="{A901B46D-F032-48FD-AAA2-C2D694B0A0A1}" type="pres">
      <dgm:prSet presAssocID="{57B08ADD-550B-4047-843C-9E718E531A16}" presName="rootText1" presStyleLbl="node0" presStyleIdx="1" presStyleCnt="2">
        <dgm:presLayoutVars>
          <dgm:chPref val="3"/>
        </dgm:presLayoutVars>
      </dgm:prSet>
      <dgm:spPr/>
    </dgm:pt>
    <dgm:pt modelId="{7802DE58-63AA-44AC-9635-B5FD918FB1F2}" type="pres">
      <dgm:prSet presAssocID="{57B08ADD-550B-4047-843C-9E718E531A16}" presName="rootConnector1" presStyleLbl="node1" presStyleIdx="0" presStyleCnt="0"/>
      <dgm:spPr/>
    </dgm:pt>
    <dgm:pt modelId="{434B1BD0-D31A-4D2D-8FCB-D577984BB4EE}" type="pres">
      <dgm:prSet presAssocID="{57B08ADD-550B-4047-843C-9E718E531A16}" presName="hierChild2" presStyleCnt="0"/>
      <dgm:spPr/>
    </dgm:pt>
    <dgm:pt modelId="{443C7EE6-BD4A-4182-A3F9-458825C528F7}" type="pres">
      <dgm:prSet presAssocID="{AADB9E30-8FCB-45FC-92B4-16527029A958}" presName="Name37" presStyleLbl="parChTrans1D2" presStyleIdx="0" presStyleCnt="2"/>
      <dgm:spPr/>
    </dgm:pt>
    <dgm:pt modelId="{BB18EB99-9C66-49D9-99A0-9EA7F1FE9EF5}" type="pres">
      <dgm:prSet presAssocID="{2635F8AD-4E53-4D3A-85FE-69960FFF6AA2}" presName="hierRoot2" presStyleCnt="0">
        <dgm:presLayoutVars>
          <dgm:hierBranch val="init"/>
        </dgm:presLayoutVars>
      </dgm:prSet>
      <dgm:spPr/>
    </dgm:pt>
    <dgm:pt modelId="{1EE0BA2E-3F4F-42CE-BE39-C5956AE293FA}" type="pres">
      <dgm:prSet presAssocID="{2635F8AD-4E53-4D3A-85FE-69960FFF6AA2}" presName="rootComposite" presStyleCnt="0"/>
      <dgm:spPr/>
    </dgm:pt>
    <dgm:pt modelId="{1185BC4F-1127-4E3D-B585-C17CB8E4EEC1}" type="pres">
      <dgm:prSet presAssocID="{2635F8AD-4E53-4D3A-85FE-69960FFF6AA2}" presName="rootText" presStyleLbl="node2" presStyleIdx="0" presStyleCnt="2">
        <dgm:presLayoutVars>
          <dgm:chPref val="3"/>
        </dgm:presLayoutVars>
      </dgm:prSet>
      <dgm:spPr/>
    </dgm:pt>
    <dgm:pt modelId="{CD489629-600E-4688-898F-9CC37AAB9622}" type="pres">
      <dgm:prSet presAssocID="{2635F8AD-4E53-4D3A-85FE-69960FFF6AA2}" presName="rootConnector" presStyleLbl="node2" presStyleIdx="0" presStyleCnt="2"/>
      <dgm:spPr/>
    </dgm:pt>
    <dgm:pt modelId="{B1846EB8-5D57-4DC6-AEA7-3945EADDA6C9}" type="pres">
      <dgm:prSet presAssocID="{2635F8AD-4E53-4D3A-85FE-69960FFF6AA2}" presName="hierChild4" presStyleCnt="0"/>
      <dgm:spPr/>
    </dgm:pt>
    <dgm:pt modelId="{D26F5813-C7DD-4D55-9CC3-4F0548FD2418}" type="pres">
      <dgm:prSet presAssocID="{2635F8AD-4E53-4D3A-85FE-69960FFF6AA2}" presName="hierChild5" presStyleCnt="0"/>
      <dgm:spPr/>
    </dgm:pt>
    <dgm:pt modelId="{2979E32D-1C07-4E5F-8A76-AC8207E536C1}" type="pres">
      <dgm:prSet presAssocID="{09A83E16-8C26-481E-A6D8-021135EFE222}" presName="Name37" presStyleLbl="parChTrans1D2" presStyleIdx="1" presStyleCnt="2"/>
      <dgm:spPr/>
    </dgm:pt>
    <dgm:pt modelId="{994538BC-22E0-4DD1-B111-ED1C2D620D6E}" type="pres">
      <dgm:prSet presAssocID="{11A05D2E-DC81-41D5-BD45-561D47D52A71}" presName="hierRoot2" presStyleCnt="0">
        <dgm:presLayoutVars>
          <dgm:hierBranch val="init"/>
        </dgm:presLayoutVars>
      </dgm:prSet>
      <dgm:spPr/>
    </dgm:pt>
    <dgm:pt modelId="{FA4ED354-0103-4D51-8765-D63EA6DCFD6F}" type="pres">
      <dgm:prSet presAssocID="{11A05D2E-DC81-41D5-BD45-561D47D52A71}" presName="rootComposite" presStyleCnt="0"/>
      <dgm:spPr/>
    </dgm:pt>
    <dgm:pt modelId="{51198538-E08D-4375-BD7D-3647C2F708DA}" type="pres">
      <dgm:prSet presAssocID="{11A05D2E-DC81-41D5-BD45-561D47D52A71}" presName="rootText" presStyleLbl="node2" presStyleIdx="1" presStyleCnt="2">
        <dgm:presLayoutVars>
          <dgm:chPref val="3"/>
        </dgm:presLayoutVars>
      </dgm:prSet>
      <dgm:spPr/>
    </dgm:pt>
    <dgm:pt modelId="{93E39CC4-E195-49B8-A904-89988EF13E09}" type="pres">
      <dgm:prSet presAssocID="{11A05D2E-DC81-41D5-BD45-561D47D52A71}" presName="rootConnector" presStyleLbl="node2" presStyleIdx="1" presStyleCnt="2"/>
      <dgm:spPr/>
    </dgm:pt>
    <dgm:pt modelId="{887AF397-9CC3-4AD6-B150-AD17301CF991}" type="pres">
      <dgm:prSet presAssocID="{11A05D2E-DC81-41D5-BD45-561D47D52A71}" presName="hierChild4" presStyleCnt="0"/>
      <dgm:spPr/>
    </dgm:pt>
    <dgm:pt modelId="{9F867AA7-4963-4F78-A9B2-44240080E9B8}" type="pres">
      <dgm:prSet presAssocID="{11A05D2E-DC81-41D5-BD45-561D47D52A71}" presName="hierChild5" presStyleCnt="0"/>
      <dgm:spPr/>
    </dgm:pt>
    <dgm:pt modelId="{A09E1CFD-D5DD-49A5-B4DC-78CFB2AD9CE5}" type="pres">
      <dgm:prSet presAssocID="{57B08ADD-550B-4047-843C-9E718E531A16}" presName="hierChild3" presStyleCnt="0"/>
      <dgm:spPr/>
    </dgm:pt>
  </dgm:ptLst>
  <dgm:cxnLst>
    <dgm:cxn modelId="{D5552711-1ED9-49E5-8FA6-066E09CA1417}" srcId="{57B08ADD-550B-4047-843C-9E718E531A16}" destId="{11A05D2E-DC81-41D5-BD45-561D47D52A71}" srcOrd="1" destOrd="0" parTransId="{09A83E16-8C26-481E-A6D8-021135EFE222}" sibTransId="{F1055895-E4A4-4E98-B8DE-030FF7C2FB6E}"/>
    <dgm:cxn modelId="{9E5F6617-BAEF-40D1-8DCB-4BFED0E55A73}" type="presOf" srcId="{11A05D2E-DC81-41D5-BD45-561D47D52A71}" destId="{51198538-E08D-4375-BD7D-3647C2F708DA}" srcOrd="0" destOrd="0" presId="urn:microsoft.com/office/officeart/2005/8/layout/orgChart1"/>
    <dgm:cxn modelId="{123DA323-9C5F-4462-BFCE-D3F3CA325854}" type="presOf" srcId="{AADB9E30-8FCB-45FC-92B4-16527029A958}" destId="{443C7EE6-BD4A-4182-A3F9-458825C528F7}" srcOrd="0" destOrd="0" presId="urn:microsoft.com/office/officeart/2005/8/layout/orgChart1"/>
    <dgm:cxn modelId="{AE1E3C3D-85A2-4842-9C46-1C5A1906E460}" type="presOf" srcId="{57B08ADD-550B-4047-843C-9E718E531A16}" destId="{A901B46D-F032-48FD-AAA2-C2D694B0A0A1}" srcOrd="0" destOrd="0" presId="urn:microsoft.com/office/officeart/2005/8/layout/orgChart1"/>
    <dgm:cxn modelId="{789C8E65-6026-4D36-9AA4-238DD72095CB}" srcId="{61904581-B226-45E3-922A-CA4ABDC42756}" destId="{71C642A9-0A6C-4CC2-A824-6F3472FA0608}" srcOrd="0" destOrd="0" parTransId="{16362F67-A0DE-4702-A629-5A73C468EC09}" sibTransId="{87835A71-B8EF-445B-B7FB-35F0036FEE8C}"/>
    <dgm:cxn modelId="{82CA1A57-94F6-4425-B215-A0172E549EF6}" type="presOf" srcId="{09A83E16-8C26-481E-A6D8-021135EFE222}" destId="{2979E32D-1C07-4E5F-8A76-AC8207E536C1}" srcOrd="0" destOrd="0" presId="urn:microsoft.com/office/officeart/2005/8/layout/orgChart1"/>
    <dgm:cxn modelId="{10E65288-79A3-4CE1-B250-D71DE02EA833}" type="presOf" srcId="{11A05D2E-DC81-41D5-BD45-561D47D52A71}" destId="{93E39CC4-E195-49B8-A904-89988EF13E09}" srcOrd="1" destOrd="0" presId="urn:microsoft.com/office/officeart/2005/8/layout/orgChart1"/>
    <dgm:cxn modelId="{F0DF3989-5C36-4AFF-B821-9CCDDB69EF27}" type="presOf" srcId="{57B08ADD-550B-4047-843C-9E718E531A16}" destId="{7802DE58-63AA-44AC-9635-B5FD918FB1F2}" srcOrd="1" destOrd="0" presId="urn:microsoft.com/office/officeart/2005/8/layout/orgChart1"/>
    <dgm:cxn modelId="{1A00E0A4-DEB1-4123-9897-53B7D0EA095B}" type="presOf" srcId="{2635F8AD-4E53-4D3A-85FE-69960FFF6AA2}" destId="{CD489629-600E-4688-898F-9CC37AAB9622}" srcOrd="1" destOrd="0" presId="urn:microsoft.com/office/officeart/2005/8/layout/orgChart1"/>
    <dgm:cxn modelId="{A69F59AF-4F90-4DE8-ADCF-7E3720FC0767}" type="presOf" srcId="{2635F8AD-4E53-4D3A-85FE-69960FFF6AA2}" destId="{1185BC4F-1127-4E3D-B585-C17CB8E4EEC1}" srcOrd="0" destOrd="0" presId="urn:microsoft.com/office/officeart/2005/8/layout/orgChart1"/>
    <dgm:cxn modelId="{6A52ADBC-5BB8-49D0-AFEB-BDE5B433ED19}" type="presOf" srcId="{61904581-B226-45E3-922A-CA4ABDC42756}" destId="{6345DA17-DB22-4F46-B008-C16177F12F23}" srcOrd="0" destOrd="0" presId="urn:microsoft.com/office/officeart/2005/8/layout/orgChart1"/>
    <dgm:cxn modelId="{40DFE4C9-609A-40A6-A4B5-5E3200D7954C}" type="presOf" srcId="{71C642A9-0A6C-4CC2-A824-6F3472FA0608}" destId="{2091D9B4-9F28-4AFA-AABE-44CEFF9FF750}" srcOrd="0" destOrd="0" presId="urn:microsoft.com/office/officeart/2005/8/layout/orgChart1"/>
    <dgm:cxn modelId="{9C14CCEE-221A-4118-AE81-F95C11E0EDE0}" srcId="{61904581-B226-45E3-922A-CA4ABDC42756}" destId="{57B08ADD-550B-4047-843C-9E718E531A16}" srcOrd="1" destOrd="0" parTransId="{AEA44F22-F27A-40CF-B12A-04484303A253}" sibTransId="{C310D568-3E39-481F-A25A-2B71052DBCEE}"/>
    <dgm:cxn modelId="{DCCE41F7-59A1-46AB-A544-6051591C2957}" srcId="{57B08ADD-550B-4047-843C-9E718E531A16}" destId="{2635F8AD-4E53-4D3A-85FE-69960FFF6AA2}" srcOrd="0" destOrd="0" parTransId="{AADB9E30-8FCB-45FC-92B4-16527029A958}" sibTransId="{236E6E74-976D-4070-9AAC-95CE9E983D0A}"/>
    <dgm:cxn modelId="{099D1CF9-C92F-491B-9470-D70BF2DE0E0A}" type="presOf" srcId="{71C642A9-0A6C-4CC2-A824-6F3472FA0608}" destId="{9C9ADFC8-223F-4178-AD8F-50AE490648AC}" srcOrd="1" destOrd="0" presId="urn:microsoft.com/office/officeart/2005/8/layout/orgChart1"/>
    <dgm:cxn modelId="{4678DED7-B8E8-45AE-8CC6-925C20FC729C}" type="presParOf" srcId="{6345DA17-DB22-4F46-B008-C16177F12F23}" destId="{CCC23BB0-2652-4415-B3E1-938E2F299B02}" srcOrd="0" destOrd="0" presId="urn:microsoft.com/office/officeart/2005/8/layout/orgChart1"/>
    <dgm:cxn modelId="{AC7A58A0-A8EB-4C8E-A13A-8989041CBAAF}" type="presParOf" srcId="{CCC23BB0-2652-4415-B3E1-938E2F299B02}" destId="{C16E8EA3-87CC-4F1E-9765-8B0DC9C7C88A}" srcOrd="0" destOrd="0" presId="urn:microsoft.com/office/officeart/2005/8/layout/orgChart1"/>
    <dgm:cxn modelId="{0C0F8FD5-E1EE-496B-BB65-DE49152821C7}" type="presParOf" srcId="{C16E8EA3-87CC-4F1E-9765-8B0DC9C7C88A}" destId="{2091D9B4-9F28-4AFA-AABE-44CEFF9FF750}" srcOrd="0" destOrd="0" presId="urn:microsoft.com/office/officeart/2005/8/layout/orgChart1"/>
    <dgm:cxn modelId="{7614A9B5-0611-4CBC-B476-BE4546FBE6B7}" type="presParOf" srcId="{C16E8EA3-87CC-4F1E-9765-8B0DC9C7C88A}" destId="{9C9ADFC8-223F-4178-AD8F-50AE490648AC}" srcOrd="1" destOrd="0" presId="urn:microsoft.com/office/officeart/2005/8/layout/orgChart1"/>
    <dgm:cxn modelId="{240B2C0D-B385-4F9F-B6EA-E46E0F401916}" type="presParOf" srcId="{CCC23BB0-2652-4415-B3E1-938E2F299B02}" destId="{82D50D4E-C5E7-42A0-90AD-1DC7CCD38AE1}" srcOrd="1" destOrd="0" presId="urn:microsoft.com/office/officeart/2005/8/layout/orgChart1"/>
    <dgm:cxn modelId="{C57DD176-F753-4759-8A77-78C007DC14C3}" type="presParOf" srcId="{CCC23BB0-2652-4415-B3E1-938E2F299B02}" destId="{745A4405-F42A-4188-81AA-E6B2DC5163BD}" srcOrd="2" destOrd="0" presId="urn:microsoft.com/office/officeart/2005/8/layout/orgChart1"/>
    <dgm:cxn modelId="{AC4E2B52-5027-45EE-9894-07E41225B390}" type="presParOf" srcId="{6345DA17-DB22-4F46-B008-C16177F12F23}" destId="{224223A4-0C05-4654-93EF-05287A24F0F3}" srcOrd="1" destOrd="0" presId="urn:microsoft.com/office/officeart/2005/8/layout/orgChart1"/>
    <dgm:cxn modelId="{E9A17C6B-B27A-4F9B-B257-E5D3D40A5BAF}" type="presParOf" srcId="{224223A4-0C05-4654-93EF-05287A24F0F3}" destId="{40BDE6DC-4B7E-4347-87F3-364A0C29F05F}" srcOrd="0" destOrd="0" presId="urn:microsoft.com/office/officeart/2005/8/layout/orgChart1"/>
    <dgm:cxn modelId="{7D32DA19-6348-4D7A-9A64-A6C8B70032F7}" type="presParOf" srcId="{40BDE6DC-4B7E-4347-87F3-364A0C29F05F}" destId="{A901B46D-F032-48FD-AAA2-C2D694B0A0A1}" srcOrd="0" destOrd="0" presId="urn:microsoft.com/office/officeart/2005/8/layout/orgChart1"/>
    <dgm:cxn modelId="{EF8C6ED5-F4C3-484C-90C2-E1510A7D209A}" type="presParOf" srcId="{40BDE6DC-4B7E-4347-87F3-364A0C29F05F}" destId="{7802DE58-63AA-44AC-9635-B5FD918FB1F2}" srcOrd="1" destOrd="0" presId="urn:microsoft.com/office/officeart/2005/8/layout/orgChart1"/>
    <dgm:cxn modelId="{2AD55C76-4716-4046-AF7B-ECF4D277E702}" type="presParOf" srcId="{224223A4-0C05-4654-93EF-05287A24F0F3}" destId="{434B1BD0-D31A-4D2D-8FCB-D577984BB4EE}" srcOrd="1" destOrd="0" presId="urn:microsoft.com/office/officeart/2005/8/layout/orgChart1"/>
    <dgm:cxn modelId="{E2F4B98B-5CA6-448B-9596-8863377A46EB}" type="presParOf" srcId="{434B1BD0-D31A-4D2D-8FCB-D577984BB4EE}" destId="{443C7EE6-BD4A-4182-A3F9-458825C528F7}" srcOrd="0" destOrd="0" presId="urn:microsoft.com/office/officeart/2005/8/layout/orgChart1"/>
    <dgm:cxn modelId="{213FA3D8-6229-4968-A5C7-DA43A655D4EF}" type="presParOf" srcId="{434B1BD0-D31A-4D2D-8FCB-D577984BB4EE}" destId="{BB18EB99-9C66-49D9-99A0-9EA7F1FE9EF5}" srcOrd="1" destOrd="0" presId="urn:microsoft.com/office/officeart/2005/8/layout/orgChart1"/>
    <dgm:cxn modelId="{5F67EDC1-2279-4BE1-92F3-AB1D45DB6424}" type="presParOf" srcId="{BB18EB99-9C66-49D9-99A0-9EA7F1FE9EF5}" destId="{1EE0BA2E-3F4F-42CE-BE39-C5956AE293FA}" srcOrd="0" destOrd="0" presId="urn:microsoft.com/office/officeart/2005/8/layout/orgChart1"/>
    <dgm:cxn modelId="{DB51C0D7-2729-49BA-B735-75CA09FF807E}" type="presParOf" srcId="{1EE0BA2E-3F4F-42CE-BE39-C5956AE293FA}" destId="{1185BC4F-1127-4E3D-B585-C17CB8E4EEC1}" srcOrd="0" destOrd="0" presId="urn:microsoft.com/office/officeart/2005/8/layout/orgChart1"/>
    <dgm:cxn modelId="{DBA54FFC-BA06-42D1-9E51-492447468426}" type="presParOf" srcId="{1EE0BA2E-3F4F-42CE-BE39-C5956AE293FA}" destId="{CD489629-600E-4688-898F-9CC37AAB9622}" srcOrd="1" destOrd="0" presId="urn:microsoft.com/office/officeart/2005/8/layout/orgChart1"/>
    <dgm:cxn modelId="{C722F14F-E20A-475D-8564-505540C9D1C3}" type="presParOf" srcId="{BB18EB99-9C66-49D9-99A0-9EA7F1FE9EF5}" destId="{B1846EB8-5D57-4DC6-AEA7-3945EADDA6C9}" srcOrd="1" destOrd="0" presId="urn:microsoft.com/office/officeart/2005/8/layout/orgChart1"/>
    <dgm:cxn modelId="{FCD1D427-2959-4660-8DD8-5DFBE0D406BE}" type="presParOf" srcId="{BB18EB99-9C66-49D9-99A0-9EA7F1FE9EF5}" destId="{D26F5813-C7DD-4D55-9CC3-4F0548FD2418}" srcOrd="2" destOrd="0" presId="urn:microsoft.com/office/officeart/2005/8/layout/orgChart1"/>
    <dgm:cxn modelId="{5B0E0A9F-D18B-480B-B127-AB1CEB198BFA}" type="presParOf" srcId="{434B1BD0-D31A-4D2D-8FCB-D577984BB4EE}" destId="{2979E32D-1C07-4E5F-8A76-AC8207E536C1}" srcOrd="2" destOrd="0" presId="urn:microsoft.com/office/officeart/2005/8/layout/orgChart1"/>
    <dgm:cxn modelId="{0C5138EE-FF8E-45FB-B24A-9886A6E94B89}" type="presParOf" srcId="{434B1BD0-D31A-4D2D-8FCB-D577984BB4EE}" destId="{994538BC-22E0-4DD1-B111-ED1C2D620D6E}" srcOrd="3" destOrd="0" presId="urn:microsoft.com/office/officeart/2005/8/layout/orgChart1"/>
    <dgm:cxn modelId="{366BF70A-3704-4E45-A7F4-776412DAECCA}" type="presParOf" srcId="{994538BC-22E0-4DD1-B111-ED1C2D620D6E}" destId="{FA4ED354-0103-4D51-8765-D63EA6DCFD6F}" srcOrd="0" destOrd="0" presId="urn:microsoft.com/office/officeart/2005/8/layout/orgChart1"/>
    <dgm:cxn modelId="{83128F72-CF48-461F-BF41-DEA227ABBEFB}" type="presParOf" srcId="{FA4ED354-0103-4D51-8765-D63EA6DCFD6F}" destId="{51198538-E08D-4375-BD7D-3647C2F708DA}" srcOrd="0" destOrd="0" presId="urn:microsoft.com/office/officeart/2005/8/layout/orgChart1"/>
    <dgm:cxn modelId="{E35EDC60-F27A-40F8-89E7-789D5A56DBD1}" type="presParOf" srcId="{FA4ED354-0103-4D51-8765-D63EA6DCFD6F}" destId="{93E39CC4-E195-49B8-A904-89988EF13E09}" srcOrd="1" destOrd="0" presId="urn:microsoft.com/office/officeart/2005/8/layout/orgChart1"/>
    <dgm:cxn modelId="{7F246521-215A-46C3-A5D8-B48EFA491947}" type="presParOf" srcId="{994538BC-22E0-4DD1-B111-ED1C2D620D6E}" destId="{887AF397-9CC3-4AD6-B150-AD17301CF991}" srcOrd="1" destOrd="0" presId="urn:microsoft.com/office/officeart/2005/8/layout/orgChart1"/>
    <dgm:cxn modelId="{1ACE1A5C-ADA0-473B-9030-80DE4F550B99}" type="presParOf" srcId="{994538BC-22E0-4DD1-B111-ED1C2D620D6E}" destId="{9F867AA7-4963-4F78-A9B2-44240080E9B8}" srcOrd="2" destOrd="0" presId="urn:microsoft.com/office/officeart/2005/8/layout/orgChart1"/>
    <dgm:cxn modelId="{5CE471C0-DA69-4D5F-BCF1-4365A2C80500}" type="presParOf" srcId="{224223A4-0C05-4654-93EF-05287A24F0F3}" destId="{A09E1CFD-D5DD-49A5-B4DC-78CFB2AD9CE5}"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A62B51-6711-454C-A893-34CE6A5363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FBE930A-9BF6-4591-BC9C-77F1592AC84E}">
      <dgm:prSet phldrT="[Text]">
        <dgm:style>
          <a:lnRef idx="3">
            <a:schemeClr val="lt1"/>
          </a:lnRef>
          <a:fillRef idx="1">
            <a:schemeClr val="accent3"/>
          </a:fillRef>
          <a:effectRef idx="1">
            <a:schemeClr val="accent3"/>
          </a:effectRef>
          <a:fontRef idx="minor">
            <a:schemeClr val="lt1"/>
          </a:fontRef>
        </dgm:style>
      </dgm:prSet>
      <dgm:spPr/>
      <dgm:t>
        <a:bodyPr/>
        <a:lstStyle/>
        <a:p>
          <a:r>
            <a:rPr lang="en-US"/>
            <a:t>Log-in screen</a:t>
          </a:r>
        </a:p>
      </dgm:t>
    </dgm:pt>
    <dgm:pt modelId="{B770ED0F-A061-4FB1-9B28-2805BB86EC72}" type="parTrans" cxnId="{AADBEB67-A236-4F05-80D2-E72CAC888FEF}">
      <dgm:prSet/>
      <dgm:spPr/>
      <dgm:t>
        <a:bodyPr/>
        <a:lstStyle/>
        <a:p>
          <a:endParaRPr lang="en-US"/>
        </a:p>
      </dgm:t>
    </dgm:pt>
    <dgm:pt modelId="{3E051E30-32C5-4AB9-92EC-894C0EB1F019}" type="sibTrans" cxnId="{AADBEB67-A236-4F05-80D2-E72CAC888FEF}">
      <dgm:prSet/>
      <dgm:spPr/>
      <dgm:t>
        <a:bodyPr/>
        <a:lstStyle/>
        <a:p>
          <a:endParaRPr lang="en-US"/>
        </a:p>
      </dgm:t>
    </dgm:pt>
    <dgm:pt modelId="{BB504C0B-1C45-4D4A-853E-D928FA2FD7FA}">
      <dgm:prSet phldrT="[Text]"/>
      <dgm:spPr/>
      <dgm:t>
        <a:bodyPr/>
        <a:lstStyle/>
        <a:p>
          <a:r>
            <a:rPr lang="en-US"/>
            <a:t>Registration page</a:t>
          </a:r>
        </a:p>
      </dgm:t>
    </dgm:pt>
    <dgm:pt modelId="{807A0208-9F85-4750-AB66-DF72FA37F19D}" type="parTrans" cxnId="{5A16EC3B-1ED4-4108-8926-02FBE659AC55}">
      <dgm:prSet/>
      <dgm:spPr/>
      <dgm:t>
        <a:bodyPr/>
        <a:lstStyle/>
        <a:p>
          <a:endParaRPr lang="en-US"/>
        </a:p>
      </dgm:t>
    </dgm:pt>
    <dgm:pt modelId="{9A6E932F-927A-4F4B-B005-3C7A35D43D17}" type="sibTrans" cxnId="{5A16EC3B-1ED4-4108-8926-02FBE659AC55}">
      <dgm:prSet/>
      <dgm:spPr/>
      <dgm:t>
        <a:bodyPr/>
        <a:lstStyle/>
        <a:p>
          <a:endParaRPr lang="en-US"/>
        </a:p>
      </dgm:t>
    </dgm:pt>
    <dgm:pt modelId="{7C6367BC-9B00-4521-87A2-2579484AB73E}">
      <dgm:prSet phldrT="[Text]"/>
      <dgm:spPr/>
      <dgm:t>
        <a:bodyPr/>
        <a:lstStyle/>
        <a:p>
          <a:r>
            <a:rPr lang="en-US"/>
            <a:t>Delete User</a:t>
          </a:r>
        </a:p>
      </dgm:t>
    </dgm:pt>
    <dgm:pt modelId="{67F5B08F-FD8B-446E-88EF-14DBE8D176FD}" type="parTrans" cxnId="{575821FF-DBC0-4D0E-8066-479A8DA682E0}">
      <dgm:prSet/>
      <dgm:spPr/>
      <dgm:t>
        <a:bodyPr/>
        <a:lstStyle/>
        <a:p>
          <a:endParaRPr lang="en-US"/>
        </a:p>
      </dgm:t>
    </dgm:pt>
    <dgm:pt modelId="{0A7023B3-6490-4AFF-9BCB-E0844AD04550}" type="sibTrans" cxnId="{575821FF-DBC0-4D0E-8066-479A8DA682E0}">
      <dgm:prSet/>
      <dgm:spPr/>
      <dgm:t>
        <a:bodyPr/>
        <a:lstStyle/>
        <a:p>
          <a:endParaRPr lang="en-US"/>
        </a:p>
      </dgm:t>
    </dgm:pt>
    <dgm:pt modelId="{F548B091-4468-4617-AB71-9B1B20DD9A96}">
      <dgm:prSet phldrT="[Text]">
        <dgm:style>
          <a:lnRef idx="3">
            <a:schemeClr val="lt1"/>
          </a:lnRef>
          <a:fillRef idx="1">
            <a:schemeClr val="accent3"/>
          </a:fillRef>
          <a:effectRef idx="1">
            <a:schemeClr val="accent3"/>
          </a:effectRef>
          <a:fontRef idx="minor">
            <a:schemeClr val="lt1"/>
          </a:fontRef>
        </dgm:style>
      </dgm:prSet>
      <dgm:spPr/>
      <dgm:t>
        <a:bodyPr/>
        <a:lstStyle/>
        <a:p>
          <a:r>
            <a:rPr lang="en-US"/>
            <a:t>Inventory Page</a:t>
          </a:r>
        </a:p>
      </dgm:t>
    </dgm:pt>
    <dgm:pt modelId="{DD8299F5-CEAB-457D-82CB-D18AB21CDCBA}" type="parTrans" cxnId="{D537C392-D5A2-4602-AE52-54DC09206CFC}">
      <dgm:prSet/>
      <dgm:spPr/>
      <dgm:t>
        <a:bodyPr/>
        <a:lstStyle/>
        <a:p>
          <a:endParaRPr lang="en-US"/>
        </a:p>
      </dgm:t>
    </dgm:pt>
    <dgm:pt modelId="{157DC449-AA13-45A5-B1C0-398F13BF039E}" type="sibTrans" cxnId="{D537C392-D5A2-4602-AE52-54DC09206CFC}">
      <dgm:prSet/>
      <dgm:spPr/>
      <dgm:t>
        <a:bodyPr/>
        <a:lstStyle/>
        <a:p>
          <a:endParaRPr lang="en-US"/>
        </a:p>
      </dgm:t>
    </dgm:pt>
    <dgm:pt modelId="{9D47EE24-4598-460F-BD57-AC02381FBFCC}">
      <dgm:prSet phldrT="[Text]"/>
      <dgm:spPr/>
      <dgm:t>
        <a:bodyPr/>
        <a:lstStyle/>
        <a:p>
          <a:r>
            <a:rPr lang="en-US"/>
            <a:t>Display inventory table</a:t>
          </a:r>
        </a:p>
      </dgm:t>
    </dgm:pt>
    <dgm:pt modelId="{2D729F3A-8DFA-4A32-9364-C8E1B43B03D1}" type="parTrans" cxnId="{5C1E631E-8D83-4D45-A465-EB4E3C4AD248}">
      <dgm:prSet/>
      <dgm:spPr/>
      <dgm:t>
        <a:bodyPr/>
        <a:lstStyle/>
        <a:p>
          <a:endParaRPr lang="en-US"/>
        </a:p>
      </dgm:t>
    </dgm:pt>
    <dgm:pt modelId="{532F3E9E-8ED2-469B-9D76-4521DBE68728}" type="sibTrans" cxnId="{5C1E631E-8D83-4D45-A465-EB4E3C4AD248}">
      <dgm:prSet/>
      <dgm:spPr/>
      <dgm:t>
        <a:bodyPr/>
        <a:lstStyle/>
        <a:p>
          <a:endParaRPr lang="en-US"/>
        </a:p>
      </dgm:t>
    </dgm:pt>
    <dgm:pt modelId="{45347FA0-D5D7-4653-9819-E487F9074442}">
      <dgm:prSet phldrT="[Text]"/>
      <dgm:spPr/>
      <dgm:t>
        <a:bodyPr/>
        <a:lstStyle/>
        <a:p>
          <a:r>
            <a:rPr lang="en-US"/>
            <a:t>View equipment statistics</a:t>
          </a:r>
        </a:p>
      </dgm:t>
    </dgm:pt>
    <dgm:pt modelId="{D587D8D8-AC19-418A-B070-8912937E9B35}" type="parTrans" cxnId="{017322E3-B2E4-4AD3-B001-B5F2901979B7}">
      <dgm:prSet/>
      <dgm:spPr/>
      <dgm:t>
        <a:bodyPr/>
        <a:lstStyle/>
        <a:p>
          <a:endParaRPr lang="en-US"/>
        </a:p>
      </dgm:t>
    </dgm:pt>
    <dgm:pt modelId="{8A3F3776-30F1-46DD-ABD7-DF5509060AE5}" type="sibTrans" cxnId="{017322E3-B2E4-4AD3-B001-B5F2901979B7}">
      <dgm:prSet/>
      <dgm:spPr/>
      <dgm:t>
        <a:bodyPr/>
        <a:lstStyle/>
        <a:p>
          <a:endParaRPr lang="en-US"/>
        </a:p>
      </dgm:t>
    </dgm:pt>
    <dgm:pt modelId="{433533A2-258E-48DB-BACE-220D7E537C07}">
      <dgm:prSet phldrT="[Text]">
        <dgm:style>
          <a:lnRef idx="3">
            <a:schemeClr val="lt1"/>
          </a:lnRef>
          <a:fillRef idx="1">
            <a:schemeClr val="accent3"/>
          </a:fillRef>
          <a:effectRef idx="1">
            <a:schemeClr val="accent3"/>
          </a:effectRef>
          <a:fontRef idx="minor">
            <a:schemeClr val="lt1"/>
          </a:fontRef>
        </dgm:style>
      </dgm:prSet>
      <dgm:spPr/>
      <dgm:t>
        <a:bodyPr/>
        <a:lstStyle/>
        <a:p>
          <a:r>
            <a:rPr lang="en-US"/>
            <a:t>Experiment Page</a:t>
          </a:r>
        </a:p>
      </dgm:t>
    </dgm:pt>
    <dgm:pt modelId="{A06C6778-588F-4766-AC3E-5D62037C37E7}" type="parTrans" cxnId="{6510F562-0558-439F-86F3-BD5C3D95E290}">
      <dgm:prSet/>
      <dgm:spPr/>
      <dgm:t>
        <a:bodyPr/>
        <a:lstStyle/>
        <a:p>
          <a:endParaRPr lang="en-US"/>
        </a:p>
      </dgm:t>
    </dgm:pt>
    <dgm:pt modelId="{7D49075D-428E-433E-AB7A-1DA9791CE3EB}" type="sibTrans" cxnId="{6510F562-0558-439F-86F3-BD5C3D95E290}">
      <dgm:prSet/>
      <dgm:spPr/>
      <dgm:t>
        <a:bodyPr/>
        <a:lstStyle/>
        <a:p>
          <a:endParaRPr lang="en-US"/>
        </a:p>
      </dgm:t>
    </dgm:pt>
    <dgm:pt modelId="{4264B2B8-2202-43BC-A0ED-2560A80C79D9}">
      <dgm:prSet phldrT="[Text]"/>
      <dgm:spPr/>
      <dgm:t>
        <a:bodyPr/>
        <a:lstStyle/>
        <a:p>
          <a:r>
            <a:rPr lang="en-US"/>
            <a:t>Create new experiment</a:t>
          </a:r>
        </a:p>
      </dgm:t>
    </dgm:pt>
    <dgm:pt modelId="{01396A26-2EB9-41A3-9A98-457FFD949977}" type="parTrans" cxnId="{22846C35-1D16-4233-AF6D-B7FEDB3B8F96}">
      <dgm:prSet/>
      <dgm:spPr/>
      <dgm:t>
        <a:bodyPr/>
        <a:lstStyle/>
        <a:p>
          <a:endParaRPr lang="en-US"/>
        </a:p>
      </dgm:t>
    </dgm:pt>
    <dgm:pt modelId="{5298FD17-8702-442A-A702-953CF05CFE9B}" type="sibTrans" cxnId="{22846C35-1D16-4233-AF6D-B7FEDB3B8F96}">
      <dgm:prSet/>
      <dgm:spPr/>
      <dgm:t>
        <a:bodyPr/>
        <a:lstStyle/>
        <a:p>
          <a:endParaRPr lang="en-US"/>
        </a:p>
      </dgm:t>
    </dgm:pt>
    <dgm:pt modelId="{CD35678C-B24F-4754-A500-4DBEC625B177}">
      <dgm:prSet phldrT="[Text]"/>
      <dgm:spPr/>
      <dgm:t>
        <a:bodyPr/>
        <a:lstStyle/>
        <a:p>
          <a:r>
            <a:rPr lang="en-US"/>
            <a:t>View existing experiment</a:t>
          </a:r>
        </a:p>
      </dgm:t>
    </dgm:pt>
    <dgm:pt modelId="{522FB25D-E191-444D-B3C4-52FFE86DEFC6}" type="parTrans" cxnId="{27F6FCE6-F26C-471C-8268-B424F03ACDFE}">
      <dgm:prSet/>
      <dgm:spPr/>
      <dgm:t>
        <a:bodyPr/>
        <a:lstStyle/>
        <a:p>
          <a:endParaRPr lang="en-US"/>
        </a:p>
      </dgm:t>
    </dgm:pt>
    <dgm:pt modelId="{AAE4D11A-8A0F-46BA-A178-BCB5E575612C}" type="sibTrans" cxnId="{27F6FCE6-F26C-471C-8268-B424F03ACDFE}">
      <dgm:prSet/>
      <dgm:spPr/>
      <dgm:t>
        <a:bodyPr/>
        <a:lstStyle/>
        <a:p>
          <a:endParaRPr lang="en-US"/>
        </a:p>
      </dgm:t>
    </dgm:pt>
    <dgm:pt modelId="{865F249E-8E1A-4F6E-8EEE-6FCEC3AA7D65}">
      <dgm:prSet phldrT="[Text]"/>
      <dgm:spPr/>
      <dgm:t>
        <a:bodyPr/>
        <a:lstStyle/>
        <a:p>
          <a:r>
            <a:rPr lang="en-US"/>
            <a:t>Locate stock for selected equipment</a:t>
          </a:r>
        </a:p>
      </dgm:t>
    </dgm:pt>
    <dgm:pt modelId="{7CAF85A3-9999-4A1D-A761-B64C0388E5B2}" type="parTrans" cxnId="{CC23240E-60B0-411D-B9D8-1ECDB9280B06}">
      <dgm:prSet/>
      <dgm:spPr/>
      <dgm:t>
        <a:bodyPr/>
        <a:lstStyle/>
        <a:p>
          <a:endParaRPr lang="en-US"/>
        </a:p>
      </dgm:t>
    </dgm:pt>
    <dgm:pt modelId="{DF9FAD8B-393E-4225-87DE-9D84EE38B497}" type="sibTrans" cxnId="{CC23240E-60B0-411D-B9D8-1ECDB9280B06}">
      <dgm:prSet/>
      <dgm:spPr/>
      <dgm:t>
        <a:bodyPr/>
        <a:lstStyle/>
        <a:p>
          <a:endParaRPr lang="en-US"/>
        </a:p>
      </dgm:t>
    </dgm:pt>
    <dgm:pt modelId="{843F846D-9DDF-4326-88E9-B6E3B74B9276}">
      <dgm:prSet phldrT="[Text]">
        <dgm:style>
          <a:lnRef idx="3">
            <a:schemeClr val="lt1"/>
          </a:lnRef>
          <a:fillRef idx="1">
            <a:schemeClr val="accent3"/>
          </a:fillRef>
          <a:effectRef idx="1">
            <a:schemeClr val="accent3"/>
          </a:effectRef>
          <a:fontRef idx="minor">
            <a:schemeClr val="lt1"/>
          </a:fontRef>
        </dgm:style>
      </dgm:prSet>
      <dgm:spPr/>
      <dgm:t>
        <a:bodyPr/>
        <a:lstStyle/>
        <a:p>
          <a:r>
            <a:rPr lang="en-US"/>
            <a:t>Supplier Page</a:t>
          </a:r>
        </a:p>
      </dgm:t>
    </dgm:pt>
    <dgm:pt modelId="{7D8188CE-AEAB-4884-9A05-927BD9972DB0}" type="parTrans" cxnId="{704FEBA1-9865-4006-89D4-614D1C95FEF9}">
      <dgm:prSet/>
      <dgm:spPr/>
      <dgm:t>
        <a:bodyPr/>
        <a:lstStyle/>
        <a:p>
          <a:endParaRPr lang="en-US"/>
        </a:p>
      </dgm:t>
    </dgm:pt>
    <dgm:pt modelId="{C7BBA709-0AD5-4019-9855-F8FDBE91FF37}" type="sibTrans" cxnId="{704FEBA1-9865-4006-89D4-614D1C95FEF9}">
      <dgm:prSet/>
      <dgm:spPr/>
      <dgm:t>
        <a:bodyPr/>
        <a:lstStyle/>
        <a:p>
          <a:endParaRPr lang="en-US"/>
        </a:p>
      </dgm:t>
    </dgm:pt>
    <dgm:pt modelId="{1ED913D2-151F-45B4-AE3A-7BD1B51AD678}">
      <dgm:prSet phldrT="[Text]"/>
      <dgm:spPr/>
      <dgm:t>
        <a:bodyPr/>
        <a:lstStyle/>
        <a:p>
          <a:r>
            <a:rPr lang="en-US"/>
            <a:t>View items below stock threshold and their supplier</a:t>
          </a:r>
        </a:p>
      </dgm:t>
    </dgm:pt>
    <dgm:pt modelId="{66487B9C-6D3D-4528-A6AA-85ECFC80206B}" type="parTrans" cxnId="{B17E659B-E8D0-4C02-99A4-14579FD2E2BA}">
      <dgm:prSet/>
      <dgm:spPr/>
      <dgm:t>
        <a:bodyPr/>
        <a:lstStyle/>
        <a:p>
          <a:endParaRPr lang="en-US"/>
        </a:p>
      </dgm:t>
    </dgm:pt>
    <dgm:pt modelId="{F7580513-FC66-4CB8-B70D-D416D958B3D9}" type="sibTrans" cxnId="{B17E659B-E8D0-4C02-99A4-14579FD2E2BA}">
      <dgm:prSet/>
      <dgm:spPr/>
      <dgm:t>
        <a:bodyPr/>
        <a:lstStyle/>
        <a:p>
          <a:endParaRPr lang="en-US"/>
        </a:p>
      </dgm:t>
    </dgm:pt>
    <dgm:pt modelId="{FB15CF36-EEC2-4B7D-A9C1-1273EEDA10B6}">
      <dgm:prSet phldrT="[Text]"/>
      <dgm:spPr/>
      <dgm:t>
        <a:bodyPr/>
        <a:lstStyle/>
        <a:p>
          <a:r>
            <a:rPr lang="en-US"/>
            <a:t>Add new supplier</a:t>
          </a:r>
        </a:p>
      </dgm:t>
    </dgm:pt>
    <dgm:pt modelId="{D97F7AB3-52A8-4BC4-A43C-45460ACAEF93}" type="parTrans" cxnId="{100364DD-0C79-4322-BCF8-8E69F6D2123F}">
      <dgm:prSet/>
      <dgm:spPr/>
      <dgm:t>
        <a:bodyPr/>
        <a:lstStyle/>
        <a:p>
          <a:endParaRPr lang="en-US"/>
        </a:p>
      </dgm:t>
    </dgm:pt>
    <dgm:pt modelId="{1DEEE80F-0AB4-46E5-9686-B70A7318B1C9}" type="sibTrans" cxnId="{100364DD-0C79-4322-BCF8-8E69F6D2123F}">
      <dgm:prSet/>
      <dgm:spPr/>
      <dgm:t>
        <a:bodyPr/>
        <a:lstStyle/>
        <a:p>
          <a:endParaRPr lang="en-US"/>
        </a:p>
      </dgm:t>
    </dgm:pt>
    <dgm:pt modelId="{26F4B830-0D37-4C01-AC87-7F6CA96AF3B8}" type="pres">
      <dgm:prSet presAssocID="{8DA62B51-6711-454C-A893-34CE6A53635C}" presName="hierChild1" presStyleCnt="0">
        <dgm:presLayoutVars>
          <dgm:orgChart val="1"/>
          <dgm:chPref val="1"/>
          <dgm:dir/>
          <dgm:animOne val="branch"/>
          <dgm:animLvl val="lvl"/>
          <dgm:resizeHandles/>
        </dgm:presLayoutVars>
      </dgm:prSet>
      <dgm:spPr/>
    </dgm:pt>
    <dgm:pt modelId="{6D75E615-BE3F-40D2-A79E-6DAE55470489}" type="pres">
      <dgm:prSet presAssocID="{EFBE930A-9BF6-4591-BC9C-77F1592AC84E}" presName="hierRoot1" presStyleCnt="0">
        <dgm:presLayoutVars>
          <dgm:hierBranch val="init"/>
        </dgm:presLayoutVars>
      </dgm:prSet>
      <dgm:spPr/>
    </dgm:pt>
    <dgm:pt modelId="{373DAAC6-0815-4943-87BF-6F9B1E4DD9DE}" type="pres">
      <dgm:prSet presAssocID="{EFBE930A-9BF6-4591-BC9C-77F1592AC84E}" presName="rootComposite1" presStyleCnt="0"/>
      <dgm:spPr/>
    </dgm:pt>
    <dgm:pt modelId="{201EA64D-0D61-4544-9431-70FEAA1648B7}" type="pres">
      <dgm:prSet presAssocID="{EFBE930A-9BF6-4591-BC9C-77F1592AC84E}" presName="rootText1" presStyleLbl="node0" presStyleIdx="0" presStyleCnt="1">
        <dgm:presLayoutVars>
          <dgm:chPref val="3"/>
        </dgm:presLayoutVars>
      </dgm:prSet>
      <dgm:spPr/>
    </dgm:pt>
    <dgm:pt modelId="{223C5B61-0B0A-4AF5-B260-68022A92F089}" type="pres">
      <dgm:prSet presAssocID="{EFBE930A-9BF6-4591-BC9C-77F1592AC84E}" presName="rootConnector1" presStyleLbl="node1" presStyleIdx="0" presStyleCnt="0"/>
      <dgm:spPr/>
    </dgm:pt>
    <dgm:pt modelId="{2FAC9DAF-263D-4695-9E14-3DA431211A1F}" type="pres">
      <dgm:prSet presAssocID="{EFBE930A-9BF6-4591-BC9C-77F1592AC84E}" presName="hierChild2" presStyleCnt="0"/>
      <dgm:spPr/>
    </dgm:pt>
    <dgm:pt modelId="{66EB58D9-A2E2-43BE-B6C5-BD246CCBE9E8}" type="pres">
      <dgm:prSet presAssocID="{807A0208-9F85-4750-AB66-DF72FA37F19D}" presName="Name37" presStyleLbl="parChTrans1D2" presStyleIdx="0" presStyleCnt="3"/>
      <dgm:spPr/>
    </dgm:pt>
    <dgm:pt modelId="{2B269003-23A4-4B49-B901-DAB8FE744DDD}" type="pres">
      <dgm:prSet presAssocID="{BB504C0B-1C45-4D4A-853E-D928FA2FD7FA}" presName="hierRoot2" presStyleCnt="0">
        <dgm:presLayoutVars>
          <dgm:hierBranch val="init"/>
        </dgm:presLayoutVars>
      </dgm:prSet>
      <dgm:spPr/>
    </dgm:pt>
    <dgm:pt modelId="{F6B802E7-2549-483A-84D7-993DEECCF82C}" type="pres">
      <dgm:prSet presAssocID="{BB504C0B-1C45-4D4A-853E-D928FA2FD7FA}" presName="rootComposite" presStyleCnt="0"/>
      <dgm:spPr/>
    </dgm:pt>
    <dgm:pt modelId="{F62A8153-87B9-4F7D-A96C-2F39D3B73678}" type="pres">
      <dgm:prSet presAssocID="{BB504C0B-1C45-4D4A-853E-D928FA2FD7FA}" presName="rootText" presStyleLbl="node2" presStyleIdx="0" presStyleCnt="3">
        <dgm:presLayoutVars>
          <dgm:chPref val="3"/>
        </dgm:presLayoutVars>
      </dgm:prSet>
      <dgm:spPr/>
    </dgm:pt>
    <dgm:pt modelId="{9EA25AE8-8061-4C32-8EDB-2B04E0F277E7}" type="pres">
      <dgm:prSet presAssocID="{BB504C0B-1C45-4D4A-853E-D928FA2FD7FA}" presName="rootConnector" presStyleLbl="node2" presStyleIdx="0" presStyleCnt="3"/>
      <dgm:spPr/>
    </dgm:pt>
    <dgm:pt modelId="{811D5FBF-700A-4E8B-8E41-9A49CD0ED1A9}" type="pres">
      <dgm:prSet presAssocID="{BB504C0B-1C45-4D4A-853E-D928FA2FD7FA}" presName="hierChild4" presStyleCnt="0"/>
      <dgm:spPr/>
    </dgm:pt>
    <dgm:pt modelId="{D8B41C4E-D863-4B3F-A918-62FE3B6754A3}" type="pres">
      <dgm:prSet presAssocID="{BB504C0B-1C45-4D4A-853E-D928FA2FD7FA}" presName="hierChild5" presStyleCnt="0"/>
      <dgm:spPr/>
    </dgm:pt>
    <dgm:pt modelId="{09247221-4A96-4B3A-B174-74661848D0EA}" type="pres">
      <dgm:prSet presAssocID="{67F5B08F-FD8B-446E-88EF-14DBE8D176FD}" presName="Name37" presStyleLbl="parChTrans1D2" presStyleIdx="1" presStyleCnt="3"/>
      <dgm:spPr/>
    </dgm:pt>
    <dgm:pt modelId="{1F148100-EB6E-499E-AA4D-AE66D6643301}" type="pres">
      <dgm:prSet presAssocID="{7C6367BC-9B00-4521-87A2-2579484AB73E}" presName="hierRoot2" presStyleCnt="0">
        <dgm:presLayoutVars>
          <dgm:hierBranch val="init"/>
        </dgm:presLayoutVars>
      </dgm:prSet>
      <dgm:spPr/>
    </dgm:pt>
    <dgm:pt modelId="{F55FB81E-161B-454F-94F6-D67415C22BBD}" type="pres">
      <dgm:prSet presAssocID="{7C6367BC-9B00-4521-87A2-2579484AB73E}" presName="rootComposite" presStyleCnt="0"/>
      <dgm:spPr/>
    </dgm:pt>
    <dgm:pt modelId="{07702AD2-F403-44C4-9618-6C5B4F553D1F}" type="pres">
      <dgm:prSet presAssocID="{7C6367BC-9B00-4521-87A2-2579484AB73E}" presName="rootText" presStyleLbl="node2" presStyleIdx="1" presStyleCnt="3">
        <dgm:presLayoutVars>
          <dgm:chPref val="3"/>
        </dgm:presLayoutVars>
      </dgm:prSet>
      <dgm:spPr/>
    </dgm:pt>
    <dgm:pt modelId="{64AE8488-874F-4645-BAD9-F9F2F06B3E0F}" type="pres">
      <dgm:prSet presAssocID="{7C6367BC-9B00-4521-87A2-2579484AB73E}" presName="rootConnector" presStyleLbl="node2" presStyleIdx="1" presStyleCnt="3"/>
      <dgm:spPr/>
    </dgm:pt>
    <dgm:pt modelId="{D2E2E448-47F5-49E2-9877-49C2E7540D40}" type="pres">
      <dgm:prSet presAssocID="{7C6367BC-9B00-4521-87A2-2579484AB73E}" presName="hierChild4" presStyleCnt="0"/>
      <dgm:spPr/>
    </dgm:pt>
    <dgm:pt modelId="{35D6C024-CE2E-4B48-887C-8178E1668284}" type="pres">
      <dgm:prSet presAssocID="{7C6367BC-9B00-4521-87A2-2579484AB73E}" presName="hierChild5" presStyleCnt="0"/>
      <dgm:spPr/>
    </dgm:pt>
    <dgm:pt modelId="{16AC54B9-EA9D-46AD-983A-EF794F1FE427}" type="pres">
      <dgm:prSet presAssocID="{DD8299F5-CEAB-457D-82CB-D18AB21CDCBA}" presName="Name37" presStyleLbl="parChTrans1D2" presStyleIdx="2" presStyleCnt="3"/>
      <dgm:spPr/>
    </dgm:pt>
    <dgm:pt modelId="{9806C497-ED7C-4205-BF80-286B7D815E5F}" type="pres">
      <dgm:prSet presAssocID="{F548B091-4468-4617-AB71-9B1B20DD9A96}" presName="hierRoot2" presStyleCnt="0">
        <dgm:presLayoutVars>
          <dgm:hierBranch val="init"/>
        </dgm:presLayoutVars>
      </dgm:prSet>
      <dgm:spPr/>
    </dgm:pt>
    <dgm:pt modelId="{E3A2696F-EF2B-43C9-A2DB-0AA95D047FD3}" type="pres">
      <dgm:prSet presAssocID="{F548B091-4468-4617-AB71-9B1B20DD9A96}" presName="rootComposite" presStyleCnt="0"/>
      <dgm:spPr/>
    </dgm:pt>
    <dgm:pt modelId="{46DB47BB-479A-4880-9388-48423F9072A6}" type="pres">
      <dgm:prSet presAssocID="{F548B091-4468-4617-AB71-9B1B20DD9A96}" presName="rootText" presStyleLbl="node2" presStyleIdx="2" presStyleCnt="3">
        <dgm:presLayoutVars>
          <dgm:chPref val="3"/>
        </dgm:presLayoutVars>
      </dgm:prSet>
      <dgm:spPr/>
    </dgm:pt>
    <dgm:pt modelId="{A742A924-0938-4CBE-8690-02FC813B1FEF}" type="pres">
      <dgm:prSet presAssocID="{F548B091-4468-4617-AB71-9B1B20DD9A96}" presName="rootConnector" presStyleLbl="node2" presStyleIdx="2" presStyleCnt="3"/>
      <dgm:spPr/>
    </dgm:pt>
    <dgm:pt modelId="{5BAF3ABC-6ABF-4E4B-BD21-7741DEED51C2}" type="pres">
      <dgm:prSet presAssocID="{F548B091-4468-4617-AB71-9B1B20DD9A96}" presName="hierChild4" presStyleCnt="0"/>
      <dgm:spPr/>
    </dgm:pt>
    <dgm:pt modelId="{5809AA8F-AA2B-4ABD-B8DF-05EB1B8EDEAC}" type="pres">
      <dgm:prSet presAssocID="{2D729F3A-8DFA-4A32-9364-C8E1B43B03D1}" presName="Name37" presStyleLbl="parChTrans1D3" presStyleIdx="0" presStyleCnt="4"/>
      <dgm:spPr/>
    </dgm:pt>
    <dgm:pt modelId="{A1E33C01-4D9A-42FF-B9CF-123FD3A5B856}" type="pres">
      <dgm:prSet presAssocID="{9D47EE24-4598-460F-BD57-AC02381FBFCC}" presName="hierRoot2" presStyleCnt="0">
        <dgm:presLayoutVars>
          <dgm:hierBranch val="init"/>
        </dgm:presLayoutVars>
      </dgm:prSet>
      <dgm:spPr/>
    </dgm:pt>
    <dgm:pt modelId="{3FD137D6-B739-475B-8085-46A26D737037}" type="pres">
      <dgm:prSet presAssocID="{9D47EE24-4598-460F-BD57-AC02381FBFCC}" presName="rootComposite" presStyleCnt="0"/>
      <dgm:spPr/>
    </dgm:pt>
    <dgm:pt modelId="{C23ACF9A-020E-4ABC-B28C-7ACD7D056F98}" type="pres">
      <dgm:prSet presAssocID="{9D47EE24-4598-460F-BD57-AC02381FBFCC}" presName="rootText" presStyleLbl="node3" presStyleIdx="0" presStyleCnt="4">
        <dgm:presLayoutVars>
          <dgm:chPref val="3"/>
        </dgm:presLayoutVars>
      </dgm:prSet>
      <dgm:spPr/>
    </dgm:pt>
    <dgm:pt modelId="{55B3C637-845F-43AF-B2FC-EC3FDDC6D520}" type="pres">
      <dgm:prSet presAssocID="{9D47EE24-4598-460F-BD57-AC02381FBFCC}" presName="rootConnector" presStyleLbl="node3" presStyleIdx="0" presStyleCnt="4"/>
      <dgm:spPr/>
    </dgm:pt>
    <dgm:pt modelId="{5763E192-4393-4DC1-9402-499C86F1BCF2}" type="pres">
      <dgm:prSet presAssocID="{9D47EE24-4598-460F-BD57-AC02381FBFCC}" presName="hierChild4" presStyleCnt="0"/>
      <dgm:spPr/>
    </dgm:pt>
    <dgm:pt modelId="{27D69511-CCCF-4B10-8537-906C297653EE}" type="pres">
      <dgm:prSet presAssocID="{9D47EE24-4598-460F-BD57-AC02381FBFCC}" presName="hierChild5" presStyleCnt="0"/>
      <dgm:spPr/>
    </dgm:pt>
    <dgm:pt modelId="{0B6552C1-B4C9-4BC8-9808-EC2E0E822B0F}" type="pres">
      <dgm:prSet presAssocID="{D587D8D8-AC19-418A-B070-8912937E9B35}" presName="Name37" presStyleLbl="parChTrans1D3" presStyleIdx="1" presStyleCnt="4"/>
      <dgm:spPr/>
    </dgm:pt>
    <dgm:pt modelId="{135EDF87-6828-44C2-84A4-4E2A49B62AAF}" type="pres">
      <dgm:prSet presAssocID="{45347FA0-D5D7-4653-9819-E487F9074442}" presName="hierRoot2" presStyleCnt="0">
        <dgm:presLayoutVars>
          <dgm:hierBranch val="init"/>
        </dgm:presLayoutVars>
      </dgm:prSet>
      <dgm:spPr/>
    </dgm:pt>
    <dgm:pt modelId="{412D2579-ABF0-412C-8EDA-DB12C29652B0}" type="pres">
      <dgm:prSet presAssocID="{45347FA0-D5D7-4653-9819-E487F9074442}" presName="rootComposite" presStyleCnt="0"/>
      <dgm:spPr/>
    </dgm:pt>
    <dgm:pt modelId="{1D6C02D9-3483-4FA9-BDE6-BABA87E45BF2}" type="pres">
      <dgm:prSet presAssocID="{45347FA0-D5D7-4653-9819-E487F9074442}" presName="rootText" presStyleLbl="node3" presStyleIdx="1" presStyleCnt="4">
        <dgm:presLayoutVars>
          <dgm:chPref val="3"/>
        </dgm:presLayoutVars>
      </dgm:prSet>
      <dgm:spPr/>
    </dgm:pt>
    <dgm:pt modelId="{8BB15BB3-C906-4A54-B7E0-1C2EACFCC762}" type="pres">
      <dgm:prSet presAssocID="{45347FA0-D5D7-4653-9819-E487F9074442}" presName="rootConnector" presStyleLbl="node3" presStyleIdx="1" presStyleCnt="4"/>
      <dgm:spPr/>
    </dgm:pt>
    <dgm:pt modelId="{5B002D60-C6CE-4FE3-AEAD-A14F9DA8163A}" type="pres">
      <dgm:prSet presAssocID="{45347FA0-D5D7-4653-9819-E487F9074442}" presName="hierChild4" presStyleCnt="0"/>
      <dgm:spPr/>
    </dgm:pt>
    <dgm:pt modelId="{E9C2A252-6C4E-4C22-BC28-0279A0678C06}" type="pres">
      <dgm:prSet presAssocID="{45347FA0-D5D7-4653-9819-E487F9074442}" presName="hierChild5" presStyleCnt="0"/>
      <dgm:spPr/>
    </dgm:pt>
    <dgm:pt modelId="{CC6DFE42-AAE2-4ACF-BC82-18A0B5687B32}" type="pres">
      <dgm:prSet presAssocID="{A06C6778-588F-4766-AC3E-5D62037C37E7}" presName="Name37" presStyleLbl="parChTrans1D3" presStyleIdx="2" presStyleCnt="4"/>
      <dgm:spPr/>
    </dgm:pt>
    <dgm:pt modelId="{BF7D02A3-486D-49BB-8478-D589D8ACCBEF}" type="pres">
      <dgm:prSet presAssocID="{433533A2-258E-48DB-BACE-220D7E537C07}" presName="hierRoot2" presStyleCnt="0">
        <dgm:presLayoutVars>
          <dgm:hierBranch val="init"/>
        </dgm:presLayoutVars>
      </dgm:prSet>
      <dgm:spPr/>
    </dgm:pt>
    <dgm:pt modelId="{2D06EAAA-8891-49C2-A27B-BD08496074E6}" type="pres">
      <dgm:prSet presAssocID="{433533A2-258E-48DB-BACE-220D7E537C07}" presName="rootComposite" presStyleCnt="0"/>
      <dgm:spPr/>
    </dgm:pt>
    <dgm:pt modelId="{393DED21-F662-4E9A-98C9-5EC6FC981BAB}" type="pres">
      <dgm:prSet presAssocID="{433533A2-258E-48DB-BACE-220D7E537C07}" presName="rootText" presStyleLbl="node3" presStyleIdx="2" presStyleCnt="4">
        <dgm:presLayoutVars>
          <dgm:chPref val="3"/>
        </dgm:presLayoutVars>
      </dgm:prSet>
      <dgm:spPr/>
    </dgm:pt>
    <dgm:pt modelId="{D2D541A3-5D94-40C0-B3C6-AB5EADF74137}" type="pres">
      <dgm:prSet presAssocID="{433533A2-258E-48DB-BACE-220D7E537C07}" presName="rootConnector" presStyleLbl="node3" presStyleIdx="2" presStyleCnt="4"/>
      <dgm:spPr/>
    </dgm:pt>
    <dgm:pt modelId="{602207B1-B211-4F1A-B742-09B356CAAD34}" type="pres">
      <dgm:prSet presAssocID="{433533A2-258E-48DB-BACE-220D7E537C07}" presName="hierChild4" presStyleCnt="0"/>
      <dgm:spPr/>
    </dgm:pt>
    <dgm:pt modelId="{DBD4464B-5D2F-4755-8CE8-5A9D1F1FA167}" type="pres">
      <dgm:prSet presAssocID="{01396A26-2EB9-41A3-9A98-457FFD949977}" presName="Name37" presStyleLbl="parChTrans1D4" presStyleIdx="0" presStyleCnt="5"/>
      <dgm:spPr/>
    </dgm:pt>
    <dgm:pt modelId="{E01C246D-041A-4FBA-8230-C5442A5E78C0}" type="pres">
      <dgm:prSet presAssocID="{4264B2B8-2202-43BC-A0ED-2560A80C79D9}" presName="hierRoot2" presStyleCnt="0">
        <dgm:presLayoutVars>
          <dgm:hierBranch val="init"/>
        </dgm:presLayoutVars>
      </dgm:prSet>
      <dgm:spPr/>
    </dgm:pt>
    <dgm:pt modelId="{C780B11C-F550-4A27-A528-383EEF897C09}" type="pres">
      <dgm:prSet presAssocID="{4264B2B8-2202-43BC-A0ED-2560A80C79D9}" presName="rootComposite" presStyleCnt="0"/>
      <dgm:spPr/>
    </dgm:pt>
    <dgm:pt modelId="{F4C762BF-58B7-4501-B039-CB31A0F7870B}" type="pres">
      <dgm:prSet presAssocID="{4264B2B8-2202-43BC-A0ED-2560A80C79D9}" presName="rootText" presStyleLbl="node4" presStyleIdx="0" presStyleCnt="5">
        <dgm:presLayoutVars>
          <dgm:chPref val="3"/>
        </dgm:presLayoutVars>
      </dgm:prSet>
      <dgm:spPr/>
    </dgm:pt>
    <dgm:pt modelId="{0A126AC3-DE22-4BA1-89BB-06E4E2EB56EE}" type="pres">
      <dgm:prSet presAssocID="{4264B2B8-2202-43BC-A0ED-2560A80C79D9}" presName="rootConnector" presStyleLbl="node4" presStyleIdx="0" presStyleCnt="5"/>
      <dgm:spPr/>
    </dgm:pt>
    <dgm:pt modelId="{6E05A464-B9E2-46F7-A681-DFE1FC63D2E1}" type="pres">
      <dgm:prSet presAssocID="{4264B2B8-2202-43BC-A0ED-2560A80C79D9}" presName="hierChild4" presStyleCnt="0"/>
      <dgm:spPr/>
    </dgm:pt>
    <dgm:pt modelId="{CDC8652A-3942-4E60-A52C-23BB8612DBA9}" type="pres">
      <dgm:prSet presAssocID="{4264B2B8-2202-43BC-A0ED-2560A80C79D9}" presName="hierChild5" presStyleCnt="0"/>
      <dgm:spPr/>
    </dgm:pt>
    <dgm:pt modelId="{0B92A0EE-59A3-446C-A05C-A5C0B4046868}" type="pres">
      <dgm:prSet presAssocID="{522FB25D-E191-444D-B3C4-52FFE86DEFC6}" presName="Name37" presStyleLbl="parChTrans1D4" presStyleIdx="1" presStyleCnt="5"/>
      <dgm:spPr/>
    </dgm:pt>
    <dgm:pt modelId="{8C888699-91C4-4F68-9845-9C4C21070A00}" type="pres">
      <dgm:prSet presAssocID="{CD35678C-B24F-4754-A500-4DBEC625B177}" presName="hierRoot2" presStyleCnt="0">
        <dgm:presLayoutVars>
          <dgm:hierBranch val="init"/>
        </dgm:presLayoutVars>
      </dgm:prSet>
      <dgm:spPr/>
    </dgm:pt>
    <dgm:pt modelId="{177AAADF-92EA-4912-A288-3FE2B133AFF5}" type="pres">
      <dgm:prSet presAssocID="{CD35678C-B24F-4754-A500-4DBEC625B177}" presName="rootComposite" presStyleCnt="0"/>
      <dgm:spPr/>
    </dgm:pt>
    <dgm:pt modelId="{9CFCE312-9032-479F-9E51-D12FA3C49CE1}" type="pres">
      <dgm:prSet presAssocID="{CD35678C-B24F-4754-A500-4DBEC625B177}" presName="rootText" presStyleLbl="node4" presStyleIdx="1" presStyleCnt="5">
        <dgm:presLayoutVars>
          <dgm:chPref val="3"/>
        </dgm:presLayoutVars>
      </dgm:prSet>
      <dgm:spPr/>
    </dgm:pt>
    <dgm:pt modelId="{EABEDBAF-BBD3-4576-BC79-73E7A1F3A91C}" type="pres">
      <dgm:prSet presAssocID="{CD35678C-B24F-4754-A500-4DBEC625B177}" presName="rootConnector" presStyleLbl="node4" presStyleIdx="1" presStyleCnt="5"/>
      <dgm:spPr/>
    </dgm:pt>
    <dgm:pt modelId="{448751D4-795B-4E7A-BBAF-E7981C7B92EF}" type="pres">
      <dgm:prSet presAssocID="{CD35678C-B24F-4754-A500-4DBEC625B177}" presName="hierChild4" presStyleCnt="0"/>
      <dgm:spPr/>
    </dgm:pt>
    <dgm:pt modelId="{CA0FB66A-3169-4F37-A4A1-873CBB09994E}" type="pres">
      <dgm:prSet presAssocID="{CD35678C-B24F-4754-A500-4DBEC625B177}" presName="hierChild5" presStyleCnt="0"/>
      <dgm:spPr/>
    </dgm:pt>
    <dgm:pt modelId="{5DA3F233-7A92-4C1C-BE1F-A5A27631CE96}" type="pres">
      <dgm:prSet presAssocID="{7CAF85A3-9999-4A1D-A761-B64C0388E5B2}" presName="Name37" presStyleLbl="parChTrans1D4" presStyleIdx="2" presStyleCnt="5"/>
      <dgm:spPr/>
    </dgm:pt>
    <dgm:pt modelId="{3462DC5E-57EC-49C7-9E83-FB42CEE2CEA9}" type="pres">
      <dgm:prSet presAssocID="{865F249E-8E1A-4F6E-8EEE-6FCEC3AA7D65}" presName="hierRoot2" presStyleCnt="0">
        <dgm:presLayoutVars>
          <dgm:hierBranch val="init"/>
        </dgm:presLayoutVars>
      </dgm:prSet>
      <dgm:spPr/>
    </dgm:pt>
    <dgm:pt modelId="{366E2377-40F4-44E0-B7D6-92E0CEC6DC3F}" type="pres">
      <dgm:prSet presAssocID="{865F249E-8E1A-4F6E-8EEE-6FCEC3AA7D65}" presName="rootComposite" presStyleCnt="0"/>
      <dgm:spPr/>
    </dgm:pt>
    <dgm:pt modelId="{BB58B726-3CCF-44EB-AAA2-5D242ED0D124}" type="pres">
      <dgm:prSet presAssocID="{865F249E-8E1A-4F6E-8EEE-6FCEC3AA7D65}" presName="rootText" presStyleLbl="node4" presStyleIdx="2" presStyleCnt="5">
        <dgm:presLayoutVars>
          <dgm:chPref val="3"/>
        </dgm:presLayoutVars>
      </dgm:prSet>
      <dgm:spPr/>
    </dgm:pt>
    <dgm:pt modelId="{A9360DFB-B748-43C7-B2F8-2BF0F5043906}" type="pres">
      <dgm:prSet presAssocID="{865F249E-8E1A-4F6E-8EEE-6FCEC3AA7D65}" presName="rootConnector" presStyleLbl="node4" presStyleIdx="2" presStyleCnt="5"/>
      <dgm:spPr/>
    </dgm:pt>
    <dgm:pt modelId="{139E610D-682B-4D44-A2EE-5F4C0B8530AB}" type="pres">
      <dgm:prSet presAssocID="{865F249E-8E1A-4F6E-8EEE-6FCEC3AA7D65}" presName="hierChild4" presStyleCnt="0"/>
      <dgm:spPr/>
    </dgm:pt>
    <dgm:pt modelId="{3E179927-9956-444E-B35A-0CEB78E2C869}" type="pres">
      <dgm:prSet presAssocID="{865F249E-8E1A-4F6E-8EEE-6FCEC3AA7D65}" presName="hierChild5" presStyleCnt="0"/>
      <dgm:spPr/>
    </dgm:pt>
    <dgm:pt modelId="{3D541A06-31D9-4033-8130-FEC31353F9AE}" type="pres">
      <dgm:prSet presAssocID="{433533A2-258E-48DB-BACE-220D7E537C07}" presName="hierChild5" presStyleCnt="0"/>
      <dgm:spPr/>
    </dgm:pt>
    <dgm:pt modelId="{CC865A68-1684-4183-9529-EC88B8992582}" type="pres">
      <dgm:prSet presAssocID="{7D8188CE-AEAB-4884-9A05-927BD9972DB0}" presName="Name37" presStyleLbl="parChTrans1D3" presStyleIdx="3" presStyleCnt="4"/>
      <dgm:spPr/>
    </dgm:pt>
    <dgm:pt modelId="{B5089E29-63E7-44C4-BF37-7B9CC82B4A06}" type="pres">
      <dgm:prSet presAssocID="{843F846D-9DDF-4326-88E9-B6E3B74B9276}" presName="hierRoot2" presStyleCnt="0">
        <dgm:presLayoutVars>
          <dgm:hierBranch val="init"/>
        </dgm:presLayoutVars>
      </dgm:prSet>
      <dgm:spPr/>
    </dgm:pt>
    <dgm:pt modelId="{A1B7DEF1-B980-4C3D-A9E5-26AB7FEE61A8}" type="pres">
      <dgm:prSet presAssocID="{843F846D-9DDF-4326-88E9-B6E3B74B9276}" presName="rootComposite" presStyleCnt="0"/>
      <dgm:spPr/>
    </dgm:pt>
    <dgm:pt modelId="{31DFC42B-21D5-4063-85B1-8A784179DF44}" type="pres">
      <dgm:prSet presAssocID="{843F846D-9DDF-4326-88E9-B6E3B74B9276}" presName="rootText" presStyleLbl="node3" presStyleIdx="3" presStyleCnt="4">
        <dgm:presLayoutVars>
          <dgm:chPref val="3"/>
        </dgm:presLayoutVars>
      </dgm:prSet>
      <dgm:spPr/>
    </dgm:pt>
    <dgm:pt modelId="{2F7B4850-D6AB-4ECE-9642-35CFFF919F53}" type="pres">
      <dgm:prSet presAssocID="{843F846D-9DDF-4326-88E9-B6E3B74B9276}" presName="rootConnector" presStyleLbl="node3" presStyleIdx="3" presStyleCnt="4"/>
      <dgm:spPr/>
    </dgm:pt>
    <dgm:pt modelId="{66FCAE0F-0BA9-4876-B2EB-619A0F520E47}" type="pres">
      <dgm:prSet presAssocID="{843F846D-9DDF-4326-88E9-B6E3B74B9276}" presName="hierChild4" presStyleCnt="0"/>
      <dgm:spPr/>
    </dgm:pt>
    <dgm:pt modelId="{377F5807-1EA1-4DA7-92E5-79D28E61C011}" type="pres">
      <dgm:prSet presAssocID="{66487B9C-6D3D-4528-A6AA-85ECFC80206B}" presName="Name37" presStyleLbl="parChTrans1D4" presStyleIdx="3" presStyleCnt="5"/>
      <dgm:spPr/>
    </dgm:pt>
    <dgm:pt modelId="{C06D0593-CE8F-4A16-98BD-C9D9E129BBB7}" type="pres">
      <dgm:prSet presAssocID="{1ED913D2-151F-45B4-AE3A-7BD1B51AD678}" presName="hierRoot2" presStyleCnt="0">
        <dgm:presLayoutVars>
          <dgm:hierBranch val="init"/>
        </dgm:presLayoutVars>
      </dgm:prSet>
      <dgm:spPr/>
    </dgm:pt>
    <dgm:pt modelId="{45933781-FD3D-413F-8E24-12FA58000463}" type="pres">
      <dgm:prSet presAssocID="{1ED913D2-151F-45B4-AE3A-7BD1B51AD678}" presName="rootComposite" presStyleCnt="0"/>
      <dgm:spPr/>
    </dgm:pt>
    <dgm:pt modelId="{0D357552-0925-4849-8774-EA16D3452A9C}" type="pres">
      <dgm:prSet presAssocID="{1ED913D2-151F-45B4-AE3A-7BD1B51AD678}" presName="rootText" presStyleLbl="node4" presStyleIdx="3" presStyleCnt="5">
        <dgm:presLayoutVars>
          <dgm:chPref val="3"/>
        </dgm:presLayoutVars>
      </dgm:prSet>
      <dgm:spPr/>
    </dgm:pt>
    <dgm:pt modelId="{4CB93631-4EB1-416A-B405-15174A1DF6E4}" type="pres">
      <dgm:prSet presAssocID="{1ED913D2-151F-45B4-AE3A-7BD1B51AD678}" presName="rootConnector" presStyleLbl="node4" presStyleIdx="3" presStyleCnt="5"/>
      <dgm:spPr/>
    </dgm:pt>
    <dgm:pt modelId="{92584988-742F-4D9A-96A2-C44C264AABD2}" type="pres">
      <dgm:prSet presAssocID="{1ED913D2-151F-45B4-AE3A-7BD1B51AD678}" presName="hierChild4" presStyleCnt="0"/>
      <dgm:spPr/>
    </dgm:pt>
    <dgm:pt modelId="{FB9B18EC-C94F-4CEF-803A-81B1D9CEFB5C}" type="pres">
      <dgm:prSet presAssocID="{1ED913D2-151F-45B4-AE3A-7BD1B51AD678}" presName="hierChild5" presStyleCnt="0"/>
      <dgm:spPr/>
    </dgm:pt>
    <dgm:pt modelId="{FBD2F33B-4650-4210-BACF-538BD913BA13}" type="pres">
      <dgm:prSet presAssocID="{D97F7AB3-52A8-4BC4-A43C-45460ACAEF93}" presName="Name37" presStyleLbl="parChTrans1D4" presStyleIdx="4" presStyleCnt="5"/>
      <dgm:spPr/>
    </dgm:pt>
    <dgm:pt modelId="{BA96CCA4-770D-4703-943B-C4394CD31BD5}" type="pres">
      <dgm:prSet presAssocID="{FB15CF36-EEC2-4B7D-A9C1-1273EEDA10B6}" presName="hierRoot2" presStyleCnt="0">
        <dgm:presLayoutVars>
          <dgm:hierBranch val="init"/>
        </dgm:presLayoutVars>
      </dgm:prSet>
      <dgm:spPr/>
    </dgm:pt>
    <dgm:pt modelId="{1474370D-7AB4-41E4-A2CA-AE24C982D215}" type="pres">
      <dgm:prSet presAssocID="{FB15CF36-EEC2-4B7D-A9C1-1273EEDA10B6}" presName="rootComposite" presStyleCnt="0"/>
      <dgm:spPr/>
    </dgm:pt>
    <dgm:pt modelId="{52F0C9DA-D786-4D8B-BCCB-230EDD071A28}" type="pres">
      <dgm:prSet presAssocID="{FB15CF36-EEC2-4B7D-A9C1-1273EEDA10B6}" presName="rootText" presStyleLbl="node4" presStyleIdx="4" presStyleCnt="5">
        <dgm:presLayoutVars>
          <dgm:chPref val="3"/>
        </dgm:presLayoutVars>
      </dgm:prSet>
      <dgm:spPr/>
    </dgm:pt>
    <dgm:pt modelId="{FB8DF779-353A-4FF1-8901-66E0D35A9C2B}" type="pres">
      <dgm:prSet presAssocID="{FB15CF36-EEC2-4B7D-A9C1-1273EEDA10B6}" presName="rootConnector" presStyleLbl="node4" presStyleIdx="4" presStyleCnt="5"/>
      <dgm:spPr/>
    </dgm:pt>
    <dgm:pt modelId="{AF86FA23-6DCF-4014-B86F-840E099E7074}" type="pres">
      <dgm:prSet presAssocID="{FB15CF36-EEC2-4B7D-A9C1-1273EEDA10B6}" presName="hierChild4" presStyleCnt="0"/>
      <dgm:spPr/>
    </dgm:pt>
    <dgm:pt modelId="{3211E033-F7DC-427D-8262-B57045EC2804}" type="pres">
      <dgm:prSet presAssocID="{FB15CF36-EEC2-4B7D-A9C1-1273EEDA10B6}" presName="hierChild5" presStyleCnt="0"/>
      <dgm:spPr/>
    </dgm:pt>
    <dgm:pt modelId="{B381ABE0-FF7A-4CCD-9684-E743E55576AC}" type="pres">
      <dgm:prSet presAssocID="{843F846D-9DDF-4326-88E9-B6E3B74B9276}" presName="hierChild5" presStyleCnt="0"/>
      <dgm:spPr/>
    </dgm:pt>
    <dgm:pt modelId="{37FE09F7-2B44-4290-9211-BB11A7699B99}" type="pres">
      <dgm:prSet presAssocID="{F548B091-4468-4617-AB71-9B1B20DD9A96}" presName="hierChild5" presStyleCnt="0"/>
      <dgm:spPr/>
    </dgm:pt>
    <dgm:pt modelId="{20EFBB06-AA77-4923-89E9-843F3F3B5A1F}" type="pres">
      <dgm:prSet presAssocID="{EFBE930A-9BF6-4591-BC9C-77F1592AC84E}" presName="hierChild3" presStyleCnt="0"/>
      <dgm:spPr/>
    </dgm:pt>
  </dgm:ptLst>
  <dgm:cxnLst>
    <dgm:cxn modelId="{39073205-F28C-411E-9AEC-E789A463ECA0}" type="presOf" srcId="{1ED913D2-151F-45B4-AE3A-7BD1B51AD678}" destId="{4CB93631-4EB1-416A-B405-15174A1DF6E4}" srcOrd="1" destOrd="0" presId="urn:microsoft.com/office/officeart/2005/8/layout/orgChart1"/>
    <dgm:cxn modelId="{24619306-33E3-452C-A5FD-9155BE50BA98}" type="presOf" srcId="{1ED913D2-151F-45B4-AE3A-7BD1B51AD678}" destId="{0D357552-0925-4849-8774-EA16D3452A9C}" srcOrd="0" destOrd="0" presId="urn:microsoft.com/office/officeart/2005/8/layout/orgChart1"/>
    <dgm:cxn modelId="{D8F95508-7C9D-4F28-8893-560D77D03D7E}" type="presOf" srcId="{D97F7AB3-52A8-4BC4-A43C-45460ACAEF93}" destId="{FBD2F33B-4650-4210-BACF-538BD913BA13}" srcOrd="0" destOrd="0" presId="urn:microsoft.com/office/officeart/2005/8/layout/orgChart1"/>
    <dgm:cxn modelId="{48939409-1471-4097-A5D5-A2FFBF281114}" type="presOf" srcId="{CD35678C-B24F-4754-A500-4DBEC625B177}" destId="{EABEDBAF-BBD3-4576-BC79-73E7A1F3A91C}" srcOrd="1" destOrd="0" presId="urn:microsoft.com/office/officeart/2005/8/layout/orgChart1"/>
    <dgm:cxn modelId="{B927FF0D-3743-44C7-81C9-C2B610944F32}" type="presOf" srcId="{522FB25D-E191-444D-B3C4-52FFE86DEFC6}" destId="{0B92A0EE-59A3-446C-A05C-A5C0B4046868}" srcOrd="0" destOrd="0" presId="urn:microsoft.com/office/officeart/2005/8/layout/orgChart1"/>
    <dgm:cxn modelId="{CC23240E-60B0-411D-B9D8-1ECDB9280B06}" srcId="{433533A2-258E-48DB-BACE-220D7E537C07}" destId="{865F249E-8E1A-4F6E-8EEE-6FCEC3AA7D65}" srcOrd="2" destOrd="0" parTransId="{7CAF85A3-9999-4A1D-A761-B64C0388E5B2}" sibTransId="{DF9FAD8B-393E-4225-87DE-9D84EE38B497}"/>
    <dgm:cxn modelId="{E207E116-ADA9-42D9-A06F-57BFE77997DF}" type="presOf" srcId="{9D47EE24-4598-460F-BD57-AC02381FBFCC}" destId="{C23ACF9A-020E-4ABC-B28C-7ACD7D056F98}" srcOrd="0" destOrd="0" presId="urn:microsoft.com/office/officeart/2005/8/layout/orgChart1"/>
    <dgm:cxn modelId="{5C1E631E-8D83-4D45-A465-EB4E3C4AD248}" srcId="{F548B091-4468-4617-AB71-9B1B20DD9A96}" destId="{9D47EE24-4598-460F-BD57-AC02381FBFCC}" srcOrd="0" destOrd="0" parTransId="{2D729F3A-8DFA-4A32-9364-C8E1B43B03D1}" sibTransId="{532F3E9E-8ED2-469B-9D76-4521DBE68728}"/>
    <dgm:cxn modelId="{B8F2DD24-801F-4537-A4E6-971C0E3AA1BD}" type="presOf" srcId="{865F249E-8E1A-4F6E-8EEE-6FCEC3AA7D65}" destId="{A9360DFB-B748-43C7-B2F8-2BF0F5043906}" srcOrd="1" destOrd="0" presId="urn:microsoft.com/office/officeart/2005/8/layout/orgChart1"/>
    <dgm:cxn modelId="{835CA72D-5CB7-4D26-B697-191A8CDCF7C4}" type="presOf" srcId="{45347FA0-D5D7-4653-9819-E487F9074442}" destId="{8BB15BB3-C906-4A54-B7E0-1C2EACFCC762}" srcOrd="1" destOrd="0" presId="urn:microsoft.com/office/officeart/2005/8/layout/orgChart1"/>
    <dgm:cxn modelId="{22846C35-1D16-4233-AF6D-B7FEDB3B8F96}" srcId="{433533A2-258E-48DB-BACE-220D7E537C07}" destId="{4264B2B8-2202-43BC-A0ED-2560A80C79D9}" srcOrd="0" destOrd="0" parTransId="{01396A26-2EB9-41A3-9A98-457FFD949977}" sibTransId="{5298FD17-8702-442A-A702-953CF05CFE9B}"/>
    <dgm:cxn modelId="{F1156339-D879-4301-8B28-A642AD82F4C4}" type="presOf" srcId="{A06C6778-588F-4766-AC3E-5D62037C37E7}" destId="{CC6DFE42-AAE2-4ACF-BC82-18A0B5687B32}" srcOrd="0" destOrd="0" presId="urn:microsoft.com/office/officeart/2005/8/layout/orgChart1"/>
    <dgm:cxn modelId="{5A16EC3B-1ED4-4108-8926-02FBE659AC55}" srcId="{EFBE930A-9BF6-4591-BC9C-77F1592AC84E}" destId="{BB504C0B-1C45-4D4A-853E-D928FA2FD7FA}" srcOrd="0" destOrd="0" parTransId="{807A0208-9F85-4750-AB66-DF72FA37F19D}" sibTransId="{9A6E932F-927A-4F4B-B005-3C7A35D43D17}"/>
    <dgm:cxn modelId="{37786E60-894A-447B-BBEC-664F7BA975B9}" type="presOf" srcId="{8DA62B51-6711-454C-A893-34CE6A53635C}" destId="{26F4B830-0D37-4C01-AC87-7F6CA96AF3B8}" srcOrd="0" destOrd="0" presId="urn:microsoft.com/office/officeart/2005/8/layout/orgChart1"/>
    <dgm:cxn modelId="{6510F562-0558-439F-86F3-BD5C3D95E290}" srcId="{F548B091-4468-4617-AB71-9B1B20DD9A96}" destId="{433533A2-258E-48DB-BACE-220D7E537C07}" srcOrd="2" destOrd="0" parTransId="{A06C6778-588F-4766-AC3E-5D62037C37E7}" sibTransId="{7D49075D-428E-433E-AB7A-1DA9791CE3EB}"/>
    <dgm:cxn modelId="{F090A163-15A9-45F1-82F6-722322F4C0F9}" type="presOf" srcId="{BB504C0B-1C45-4D4A-853E-D928FA2FD7FA}" destId="{9EA25AE8-8061-4C32-8EDB-2B04E0F277E7}" srcOrd="1" destOrd="0" presId="urn:microsoft.com/office/officeart/2005/8/layout/orgChart1"/>
    <dgm:cxn modelId="{5042B963-C3A9-477A-91DB-6FC92A847CEA}" type="presOf" srcId="{2D729F3A-8DFA-4A32-9364-C8E1B43B03D1}" destId="{5809AA8F-AA2B-4ABD-B8DF-05EB1B8EDEAC}" srcOrd="0" destOrd="0" presId="urn:microsoft.com/office/officeart/2005/8/layout/orgChart1"/>
    <dgm:cxn modelId="{700BF063-3146-4342-A3F0-5E6702DD3476}" type="presOf" srcId="{843F846D-9DDF-4326-88E9-B6E3B74B9276}" destId="{31DFC42B-21D5-4063-85B1-8A784179DF44}" srcOrd="0" destOrd="0" presId="urn:microsoft.com/office/officeart/2005/8/layout/orgChart1"/>
    <dgm:cxn modelId="{9D3F1B66-4839-4664-A018-761E1740898E}" type="presOf" srcId="{FB15CF36-EEC2-4B7D-A9C1-1273EEDA10B6}" destId="{52F0C9DA-D786-4D8B-BCCB-230EDD071A28}" srcOrd="0" destOrd="0" presId="urn:microsoft.com/office/officeart/2005/8/layout/orgChart1"/>
    <dgm:cxn modelId="{AADBEB67-A236-4F05-80D2-E72CAC888FEF}" srcId="{8DA62B51-6711-454C-A893-34CE6A53635C}" destId="{EFBE930A-9BF6-4591-BC9C-77F1592AC84E}" srcOrd="0" destOrd="0" parTransId="{B770ED0F-A061-4FB1-9B28-2805BB86EC72}" sibTransId="{3E051E30-32C5-4AB9-92EC-894C0EB1F019}"/>
    <dgm:cxn modelId="{1474B86A-A531-4874-A515-D604CDDC8E41}" type="presOf" srcId="{CD35678C-B24F-4754-A500-4DBEC625B177}" destId="{9CFCE312-9032-479F-9E51-D12FA3C49CE1}" srcOrd="0" destOrd="0" presId="urn:microsoft.com/office/officeart/2005/8/layout/orgChart1"/>
    <dgm:cxn modelId="{1D10D46B-097A-4769-84ED-2F60B0B2860F}" type="presOf" srcId="{D587D8D8-AC19-418A-B070-8912937E9B35}" destId="{0B6552C1-B4C9-4BC8-9808-EC2E0E822B0F}" srcOrd="0" destOrd="0" presId="urn:microsoft.com/office/officeart/2005/8/layout/orgChart1"/>
    <dgm:cxn modelId="{D8055A4C-139C-4299-908E-F458B6042733}" type="presOf" srcId="{807A0208-9F85-4750-AB66-DF72FA37F19D}" destId="{66EB58D9-A2E2-43BE-B6C5-BD246CCBE9E8}" srcOrd="0" destOrd="0" presId="urn:microsoft.com/office/officeart/2005/8/layout/orgChart1"/>
    <dgm:cxn modelId="{2A10F36D-5345-44FB-8210-9FE3175A7425}" type="presOf" srcId="{DD8299F5-CEAB-457D-82CB-D18AB21CDCBA}" destId="{16AC54B9-EA9D-46AD-983A-EF794F1FE427}" srcOrd="0" destOrd="0" presId="urn:microsoft.com/office/officeart/2005/8/layout/orgChart1"/>
    <dgm:cxn modelId="{B9163251-D8A2-425E-AA45-6567BB046453}" type="presOf" srcId="{7D8188CE-AEAB-4884-9A05-927BD9972DB0}" destId="{CC865A68-1684-4183-9529-EC88B8992582}" srcOrd="0" destOrd="0" presId="urn:microsoft.com/office/officeart/2005/8/layout/orgChart1"/>
    <dgm:cxn modelId="{322C1C7D-2759-48E2-9C4A-C162F0D0A3BF}" type="presOf" srcId="{9D47EE24-4598-460F-BD57-AC02381FBFCC}" destId="{55B3C637-845F-43AF-B2FC-EC3FDDC6D520}" srcOrd="1" destOrd="0" presId="urn:microsoft.com/office/officeart/2005/8/layout/orgChart1"/>
    <dgm:cxn modelId="{9779D683-91BC-43BD-AA6B-E7419C80EBB9}" type="presOf" srcId="{4264B2B8-2202-43BC-A0ED-2560A80C79D9}" destId="{0A126AC3-DE22-4BA1-89BB-06E4E2EB56EE}" srcOrd="1" destOrd="0" presId="urn:microsoft.com/office/officeart/2005/8/layout/orgChart1"/>
    <dgm:cxn modelId="{5E2A4585-5FD1-4531-AF4F-16515B64C6B7}" type="presOf" srcId="{01396A26-2EB9-41A3-9A98-457FFD949977}" destId="{DBD4464B-5D2F-4755-8CE8-5A9D1F1FA167}" srcOrd="0" destOrd="0" presId="urn:microsoft.com/office/officeart/2005/8/layout/orgChart1"/>
    <dgm:cxn modelId="{35E5768B-677F-4EB8-8BBE-2B6AFEF09FC5}" type="presOf" srcId="{F548B091-4468-4617-AB71-9B1B20DD9A96}" destId="{A742A924-0938-4CBE-8690-02FC813B1FEF}" srcOrd="1" destOrd="0" presId="urn:microsoft.com/office/officeart/2005/8/layout/orgChart1"/>
    <dgm:cxn modelId="{D537C392-D5A2-4602-AE52-54DC09206CFC}" srcId="{EFBE930A-9BF6-4591-BC9C-77F1592AC84E}" destId="{F548B091-4468-4617-AB71-9B1B20DD9A96}" srcOrd="2" destOrd="0" parTransId="{DD8299F5-CEAB-457D-82CB-D18AB21CDCBA}" sibTransId="{157DC449-AA13-45A5-B1C0-398F13BF039E}"/>
    <dgm:cxn modelId="{B8F58B93-30F2-4F75-AAAF-A45D0CCDB787}" type="presOf" srcId="{7CAF85A3-9999-4A1D-A761-B64C0388E5B2}" destId="{5DA3F233-7A92-4C1C-BE1F-A5A27631CE96}" srcOrd="0" destOrd="0" presId="urn:microsoft.com/office/officeart/2005/8/layout/orgChart1"/>
    <dgm:cxn modelId="{C2A93094-E75F-4DB7-96AA-EB59403B0A07}" type="presOf" srcId="{EFBE930A-9BF6-4591-BC9C-77F1592AC84E}" destId="{223C5B61-0B0A-4AF5-B260-68022A92F089}" srcOrd="1" destOrd="0" presId="urn:microsoft.com/office/officeart/2005/8/layout/orgChart1"/>
    <dgm:cxn modelId="{88C21698-A19E-4F6C-8EE8-78820DF75785}" type="presOf" srcId="{45347FA0-D5D7-4653-9819-E487F9074442}" destId="{1D6C02D9-3483-4FA9-BDE6-BABA87E45BF2}" srcOrd="0" destOrd="0" presId="urn:microsoft.com/office/officeart/2005/8/layout/orgChart1"/>
    <dgm:cxn modelId="{B17E659B-E8D0-4C02-99A4-14579FD2E2BA}" srcId="{843F846D-9DDF-4326-88E9-B6E3B74B9276}" destId="{1ED913D2-151F-45B4-AE3A-7BD1B51AD678}" srcOrd="0" destOrd="0" parTransId="{66487B9C-6D3D-4528-A6AA-85ECFC80206B}" sibTransId="{F7580513-FC66-4CB8-B70D-D416D958B3D9}"/>
    <dgm:cxn modelId="{2C387B9C-B0DA-43EE-BA4F-D4F85B5B625D}" type="presOf" srcId="{F548B091-4468-4617-AB71-9B1B20DD9A96}" destId="{46DB47BB-479A-4880-9388-48423F9072A6}" srcOrd="0" destOrd="0" presId="urn:microsoft.com/office/officeart/2005/8/layout/orgChart1"/>
    <dgm:cxn modelId="{0D1B209D-E1A9-4FDC-91C7-1A7464AECB49}" type="presOf" srcId="{7C6367BC-9B00-4521-87A2-2579484AB73E}" destId="{07702AD2-F403-44C4-9618-6C5B4F553D1F}" srcOrd="0" destOrd="0" presId="urn:microsoft.com/office/officeart/2005/8/layout/orgChart1"/>
    <dgm:cxn modelId="{B75EBAA0-4C07-435D-BCC9-84A03627868F}" type="presOf" srcId="{FB15CF36-EEC2-4B7D-A9C1-1273EEDA10B6}" destId="{FB8DF779-353A-4FF1-8901-66E0D35A9C2B}" srcOrd="1" destOrd="0" presId="urn:microsoft.com/office/officeart/2005/8/layout/orgChart1"/>
    <dgm:cxn modelId="{F29D50A1-30E0-4DE6-9E06-BC18E7B254A7}" type="presOf" srcId="{843F846D-9DDF-4326-88E9-B6E3B74B9276}" destId="{2F7B4850-D6AB-4ECE-9642-35CFFF919F53}" srcOrd="1" destOrd="0" presId="urn:microsoft.com/office/officeart/2005/8/layout/orgChart1"/>
    <dgm:cxn modelId="{704FEBA1-9865-4006-89D4-614D1C95FEF9}" srcId="{F548B091-4468-4617-AB71-9B1B20DD9A96}" destId="{843F846D-9DDF-4326-88E9-B6E3B74B9276}" srcOrd="3" destOrd="0" parTransId="{7D8188CE-AEAB-4884-9A05-927BD9972DB0}" sibTransId="{C7BBA709-0AD5-4019-9855-F8FDBE91FF37}"/>
    <dgm:cxn modelId="{F133CAB1-AED0-4639-9B26-E7C80E930E42}" type="presOf" srcId="{7C6367BC-9B00-4521-87A2-2579484AB73E}" destId="{64AE8488-874F-4645-BAD9-F9F2F06B3E0F}" srcOrd="1" destOrd="0" presId="urn:microsoft.com/office/officeart/2005/8/layout/orgChart1"/>
    <dgm:cxn modelId="{2433DDB8-8A34-42BD-AD86-A97ABD7AA722}" type="presOf" srcId="{EFBE930A-9BF6-4591-BC9C-77F1592AC84E}" destId="{201EA64D-0D61-4544-9431-70FEAA1648B7}" srcOrd="0" destOrd="0" presId="urn:microsoft.com/office/officeart/2005/8/layout/orgChart1"/>
    <dgm:cxn modelId="{7B1FFCB9-F5DC-4BD3-95A3-6FE494BCC19C}" type="presOf" srcId="{433533A2-258E-48DB-BACE-220D7E537C07}" destId="{D2D541A3-5D94-40C0-B3C6-AB5EADF74137}" srcOrd="1" destOrd="0" presId="urn:microsoft.com/office/officeart/2005/8/layout/orgChart1"/>
    <dgm:cxn modelId="{1C9157BF-DEAD-4DB8-AACD-D2A9CD29BD5D}" type="presOf" srcId="{67F5B08F-FD8B-446E-88EF-14DBE8D176FD}" destId="{09247221-4A96-4B3A-B174-74661848D0EA}" srcOrd="0" destOrd="0" presId="urn:microsoft.com/office/officeart/2005/8/layout/orgChart1"/>
    <dgm:cxn modelId="{2E58D1CE-3C1E-4EE5-A964-45DE74B0344F}" type="presOf" srcId="{4264B2B8-2202-43BC-A0ED-2560A80C79D9}" destId="{F4C762BF-58B7-4501-B039-CB31A0F7870B}" srcOrd="0" destOrd="0" presId="urn:microsoft.com/office/officeart/2005/8/layout/orgChart1"/>
    <dgm:cxn modelId="{100364DD-0C79-4322-BCF8-8E69F6D2123F}" srcId="{843F846D-9DDF-4326-88E9-B6E3B74B9276}" destId="{FB15CF36-EEC2-4B7D-A9C1-1273EEDA10B6}" srcOrd="1" destOrd="0" parTransId="{D97F7AB3-52A8-4BC4-A43C-45460ACAEF93}" sibTransId="{1DEEE80F-0AB4-46E5-9686-B70A7318B1C9}"/>
    <dgm:cxn modelId="{017322E3-B2E4-4AD3-B001-B5F2901979B7}" srcId="{F548B091-4468-4617-AB71-9B1B20DD9A96}" destId="{45347FA0-D5D7-4653-9819-E487F9074442}" srcOrd="1" destOrd="0" parTransId="{D587D8D8-AC19-418A-B070-8912937E9B35}" sibTransId="{8A3F3776-30F1-46DD-ABD7-DF5509060AE5}"/>
    <dgm:cxn modelId="{27F6FCE6-F26C-471C-8268-B424F03ACDFE}" srcId="{433533A2-258E-48DB-BACE-220D7E537C07}" destId="{CD35678C-B24F-4754-A500-4DBEC625B177}" srcOrd="1" destOrd="0" parTransId="{522FB25D-E191-444D-B3C4-52FFE86DEFC6}" sibTransId="{AAE4D11A-8A0F-46BA-A178-BCB5E575612C}"/>
    <dgm:cxn modelId="{A42AEDE9-6E8B-4F9A-AFD4-425B1E477978}" type="presOf" srcId="{66487B9C-6D3D-4528-A6AA-85ECFC80206B}" destId="{377F5807-1EA1-4DA7-92E5-79D28E61C011}" srcOrd="0" destOrd="0" presId="urn:microsoft.com/office/officeart/2005/8/layout/orgChart1"/>
    <dgm:cxn modelId="{39465DEC-A6A8-431F-B7A6-9436B92F5334}" type="presOf" srcId="{BB504C0B-1C45-4D4A-853E-D928FA2FD7FA}" destId="{F62A8153-87B9-4F7D-A96C-2F39D3B73678}" srcOrd="0" destOrd="0" presId="urn:microsoft.com/office/officeart/2005/8/layout/orgChart1"/>
    <dgm:cxn modelId="{E56B55F1-023A-4002-87D7-F1FB70E9020C}" type="presOf" srcId="{433533A2-258E-48DB-BACE-220D7E537C07}" destId="{393DED21-F662-4E9A-98C9-5EC6FC981BAB}" srcOrd="0" destOrd="0" presId="urn:microsoft.com/office/officeart/2005/8/layout/orgChart1"/>
    <dgm:cxn modelId="{6A7A37F6-612A-46CA-AC24-913D658E25EC}" type="presOf" srcId="{865F249E-8E1A-4F6E-8EEE-6FCEC3AA7D65}" destId="{BB58B726-3CCF-44EB-AAA2-5D242ED0D124}" srcOrd="0" destOrd="0" presId="urn:microsoft.com/office/officeart/2005/8/layout/orgChart1"/>
    <dgm:cxn modelId="{575821FF-DBC0-4D0E-8066-479A8DA682E0}" srcId="{EFBE930A-9BF6-4591-BC9C-77F1592AC84E}" destId="{7C6367BC-9B00-4521-87A2-2579484AB73E}" srcOrd="1" destOrd="0" parTransId="{67F5B08F-FD8B-446E-88EF-14DBE8D176FD}" sibTransId="{0A7023B3-6490-4AFF-9BCB-E0844AD04550}"/>
    <dgm:cxn modelId="{964B7F3B-1B00-43BB-9B68-B7CA5CEFB1FD}" type="presParOf" srcId="{26F4B830-0D37-4C01-AC87-7F6CA96AF3B8}" destId="{6D75E615-BE3F-40D2-A79E-6DAE55470489}" srcOrd="0" destOrd="0" presId="urn:microsoft.com/office/officeart/2005/8/layout/orgChart1"/>
    <dgm:cxn modelId="{5C41C35B-18B8-4EB7-93F1-E6C6BC6377A3}" type="presParOf" srcId="{6D75E615-BE3F-40D2-A79E-6DAE55470489}" destId="{373DAAC6-0815-4943-87BF-6F9B1E4DD9DE}" srcOrd="0" destOrd="0" presId="urn:microsoft.com/office/officeart/2005/8/layout/orgChart1"/>
    <dgm:cxn modelId="{3E5AECA0-8443-4A02-964B-186B632C6682}" type="presParOf" srcId="{373DAAC6-0815-4943-87BF-6F9B1E4DD9DE}" destId="{201EA64D-0D61-4544-9431-70FEAA1648B7}" srcOrd="0" destOrd="0" presId="urn:microsoft.com/office/officeart/2005/8/layout/orgChart1"/>
    <dgm:cxn modelId="{08031BB1-7812-4451-92E3-7AE9C7B36A7E}" type="presParOf" srcId="{373DAAC6-0815-4943-87BF-6F9B1E4DD9DE}" destId="{223C5B61-0B0A-4AF5-B260-68022A92F089}" srcOrd="1" destOrd="0" presId="urn:microsoft.com/office/officeart/2005/8/layout/orgChart1"/>
    <dgm:cxn modelId="{A2DD387D-870D-4801-9E28-5E7C397D2CF6}" type="presParOf" srcId="{6D75E615-BE3F-40D2-A79E-6DAE55470489}" destId="{2FAC9DAF-263D-4695-9E14-3DA431211A1F}" srcOrd="1" destOrd="0" presId="urn:microsoft.com/office/officeart/2005/8/layout/orgChart1"/>
    <dgm:cxn modelId="{5FE714CA-07AC-46EF-9301-C6391EA99CFB}" type="presParOf" srcId="{2FAC9DAF-263D-4695-9E14-3DA431211A1F}" destId="{66EB58D9-A2E2-43BE-B6C5-BD246CCBE9E8}" srcOrd="0" destOrd="0" presId="urn:microsoft.com/office/officeart/2005/8/layout/orgChart1"/>
    <dgm:cxn modelId="{8A570A3C-F930-46F9-93BE-599309F98A00}" type="presParOf" srcId="{2FAC9DAF-263D-4695-9E14-3DA431211A1F}" destId="{2B269003-23A4-4B49-B901-DAB8FE744DDD}" srcOrd="1" destOrd="0" presId="urn:microsoft.com/office/officeart/2005/8/layout/orgChart1"/>
    <dgm:cxn modelId="{039B0E83-47AE-4F21-B211-349A5842FEA5}" type="presParOf" srcId="{2B269003-23A4-4B49-B901-DAB8FE744DDD}" destId="{F6B802E7-2549-483A-84D7-993DEECCF82C}" srcOrd="0" destOrd="0" presId="urn:microsoft.com/office/officeart/2005/8/layout/orgChart1"/>
    <dgm:cxn modelId="{9FA33872-CACA-4DCE-A556-AD3AE768A41E}" type="presParOf" srcId="{F6B802E7-2549-483A-84D7-993DEECCF82C}" destId="{F62A8153-87B9-4F7D-A96C-2F39D3B73678}" srcOrd="0" destOrd="0" presId="urn:microsoft.com/office/officeart/2005/8/layout/orgChart1"/>
    <dgm:cxn modelId="{AC0EE787-72B3-49EC-90FE-AE84A61A2073}" type="presParOf" srcId="{F6B802E7-2549-483A-84D7-993DEECCF82C}" destId="{9EA25AE8-8061-4C32-8EDB-2B04E0F277E7}" srcOrd="1" destOrd="0" presId="urn:microsoft.com/office/officeart/2005/8/layout/orgChart1"/>
    <dgm:cxn modelId="{C94C3EDA-7F47-4CEA-84DD-A076C8C1CF55}" type="presParOf" srcId="{2B269003-23A4-4B49-B901-DAB8FE744DDD}" destId="{811D5FBF-700A-4E8B-8E41-9A49CD0ED1A9}" srcOrd="1" destOrd="0" presId="urn:microsoft.com/office/officeart/2005/8/layout/orgChart1"/>
    <dgm:cxn modelId="{C266F95E-3BDC-4242-BE16-3AD84AF8CCF8}" type="presParOf" srcId="{2B269003-23A4-4B49-B901-DAB8FE744DDD}" destId="{D8B41C4E-D863-4B3F-A918-62FE3B6754A3}" srcOrd="2" destOrd="0" presId="urn:microsoft.com/office/officeart/2005/8/layout/orgChart1"/>
    <dgm:cxn modelId="{7E3A6EB0-E1AE-4B14-AF24-5BF5D8369A16}" type="presParOf" srcId="{2FAC9DAF-263D-4695-9E14-3DA431211A1F}" destId="{09247221-4A96-4B3A-B174-74661848D0EA}" srcOrd="2" destOrd="0" presId="urn:microsoft.com/office/officeart/2005/8/layout/orgChart1"/>
    <dgm:cxn modelId="{9DB2388F-5703-4DD3-99B9-1CC8D51A8BED}" type="presParOf" srcId="{2FAC9DAF-263D-4695-9E14-3DA431211A1F}" destId="{1F148100-EB6E-499E-AA4D-AE66D6643301}" srcOrd="3" destOrd="0" presId="urn:microsoft.com/office/officeart/2005/8/layout/orgChart1"/>
    <dgm:cxn modelId="{9551AF4C-9239-41D1-8A0E-DE61ABCF63F2}" type="presParOf" srcId="{1F148100-EB6E-499E-AA4D-AE66D6643301}" destId="{F55FB81E-161B-454F-94F6-D67415C22BBD}" srcOrd="0" destOrd="0" presId="urn:microsoft.com/office/officeart/2005/8/layout/orgChart1"/>
    <dgm:cxn modelId="{44A0DE7A-2D2A-41BD-91F3-516E58CA3348}" type="presParOf" srcId="{F55FB81E-161B-454F-94F6-D67415C22BBD}" destId="{07702AD2-F403-44C4-9618-6C5B4F553D1F}" srcOrd="0" destOrd="0" presId="urn:microsoft.com/office/officeart/2005/8/layout/orgChart1"/>
    <dgm:cxn modelId="{067AE6D9-7C05-4F4C-A10D-ED5D61F874F2}" type="presParOf" srcId="{F55FB81E-161B-454F-94F6-D67415C22BBD}" destId="{64AE8488-874F-4645-BAD9-F9F2F06B3E0F}" srcOrd="1" destOrd="0" presId="urn:microsoft.com/office/officeart/2005/8/layout/orgChart1"/>
    <dgm:cxn modelId="{4D53F188-7C33-4FCF-BE95-160086786361}" type="presParOf" srcId="{1F148100-EB6E-499E-AA4D-AE66D6643301}" destId="{D2E2E448-47F5-49E2-9877-49C2E7540D40}" srcOrd="1" destOrd="0" presId="urn:microsoft.com/office/officeart/2005/8/layout/orgChart1"/>
    <dgm:cxn modelId="{1B41544A-F7CD-4AE1-8B1F-FE89D0A13DBD}" type="presParOf" srcId="{1F148100-EB6E-499E-AA4D-AE66D6643301}" destId="{35D6C024-CE2E-4B48-887C-8178E1668284}" srcOrd="2" destOrd="0" presId="urn:microsoft.com/office/officeart/2005/8/layout/orgChart1"/>
    <dgm:cxn modelId="{9A69B929-1C3D-4E49-8725-3AD821465539}" type="presParOf" srcId="{2FAC9DAF-263D-4695-9E14-3DA431211A1F}" destId="{16AC54B9-EA9D-46AD-983A-EF794F1FE427}" srcOrd="4" destOrd="0" presId="urn:microsoft.com/office/officeart/2005/8/layout/orgChart1"/>
    <dgm:cxn modelId="{F3D735C1-E2D0-46AB-8D85-EE3C80F117BD}" type="presParOf" srcId="{2FAC9DAF-263D-4695-9E14-3DA431211A1F}" destId="{9806C497-ED7C-4205-BF80-286B7D815E5F}" srcOrd="5" destOrd="0" presId="urn:microsoft.com/office/officeart/2005/8/layout/orgChart1"/>
    <dgm:cxn modelId="{6D45EBE9-40C5-44FF-B681-5B45D0A1BEA5}" type="presParOf" srcId="{9806C497-ED7C-4205-BF80-286B7D815E5F}" destId="{E3A2696F-EF2B-43C9-A2DB-0AA95D047FD3}" srcOrd="0" destOrd="0" presId="urn:microsoft.com/office/officeart/2005/8/layout/orgChart1"/>
    <dgm:cxn modelId="{80176958-7B60-40B5-8F34-39F093485BB5}" type="presParOf" srcId="{E3A2696F-EF2B-43C9-A2DB-0AA95D047FD3}" destId="{46DB47BB-479A-4880-9388-48423F9072A6}" srcOrd="0" destOrd="0" presId="urn:microsoft.com/office/officeart/2005/8/layout/orgChart1"/>
    <dgm:cxn modelId="{A562C24E-15B4-4FC8-A61F-0FEB1F84DC1D}" type="presParOf" srcId="{E3A2696F-EF2B-43C9-A2DB-0AA95D047FD3}" destId="{A742A924-0938-4CBE-8690-02FC813B1FEF}" srcOrd="1" destOrd="0" presId="urn:microsoft.com/office/officeart/2005/8/layout/orgChart1"/>
    <dgm:cxn modelId="{C01B4F4D-EA9C-4E98-AFBB-3E3FB4E2590F}" type="presParOf" srcId="{9806C497-ED7C-4205-BF80-286B7D815E5F}" destId="{5BAF3ABC-6ABF-4E4B-BD21-7741DEED51C2}" srcOrd="1" destOrd="0" presId="urn:microsoft.com/office/officeart/2005/8/layout/orgChart1"/>
    <dgm:cxn modelId="{CBFCB772-494A-4F64-8FA4-E47DBBD4C24F}" type="presParOf" srcId="{5BAF3ABC-6ABF-4E4B-BD21-7741DEED51C2}" destId="{5809AA8F-AA2B-4ABD-B8DF-05EB1B8EDEAC}" srcOrd="0" destOrd="0" presId="urn:microsoft.com/office/officeart/2005/8/layout/orgChart1"/>
    <dgm:cxn modelId="{81836674-BE19-4D41-A744-5829D833D40E}" type="presParOf" srcId="{5BAF3ABC-6ABF-4E4B-BD21-7741DEED51C2}" destId="{A1E33C01-4D9A-42FF-B9CF-123FD3A5B856}" srcOrd="1" destOrd="0" presId="urn:microsoft.com/office/officeart/2005/8/layout/orgChart1"/>
    <dgm:cxn modelId="{906D7221-9C7F-4AC1-A5EF-5B5415E2998C}" type="presParOf" srcId="{A1E33C01-4D9A-42FF-B9CF-123FD3A5B856}" destId="{3FD137D6-B739-475B-8085-46A26D737037}" srcOrd="0" destOrd="0" presId="urn:microsoft.com/office/officeart/2005/8/layout/orgChart1"/>
    <dgm:cxn modelId="{8B3DCCC0-1E20-4E0D-A23F-E8FA1EAEC048}" type="presParOf" srcId="{3FD137D6-B739-475B-8085-46A26D737037}" destId="{C23ACF9A-020E-4ABC-B28C-7ACD7D056F98}" srcOrd="0" destOrd="0" presId="urn:microsoft.com/office/officeart/2005/8/layout/orgChart1"/>
    <dgm:cxn modelId="{C2442735-A0D8-495F-965F-9FEE45348B16}" type="presParOf" srcId="{3FD137D6-B739-475B-8085-46A26D737037}" destId="{55B3C637-845F-43AF-B2FC-EC3FDDC6D520}" srcOrd="1" destOrd="0" presId="urn:microsoft.com/office/officeart/2005/8/layout/orgChart1"/>
    <dgm:cxn modelId="{0DCE63BC-46D5-4CFC-B3FB-9C968B538E88}" type="presParOf" srcId="{A1E33C01-4D9A-42FF-B9CF-123FD3A5B856}" destId="{5763E192-4393-4DC1-9402-499C86F1BCF2}" srcOrd="1" destOrd="0" presId="urn:microsoft.com/office/officeart/2005/8/layout/orgChart1"/>
    <dgm:cxn modelId="{DF453641-B0DC-4F5C-A9FA-6B8B4D835D9D}" type="presParOf" srcId="{A1E33C01-4D9A-42FF-B9CF-123FD3A5B856}" destId="{27D69511-CCCF-4B10-8537-906C297653EE}" srcOrd="2" destOrd="0" presId="urn:microsoft.com/office/officeart/2005/8/layout/orgChart1"/>
    <dgm:cxn modelId="{ECD14C01-E7DE-4F76-B493-9032062052CF}" type="presParOf" srcId="{5BAF3ABC-6ABF-4E4B-BD21-7741DEED51C2}" destId="{0B6552C1-B4C9-4BC8-9808-EC2E0E822B0F}" srcOrd="2" destOrd="0" presId="urn:microsoft.com/office/officeart/2005/8/layout/orgChart1"/>
    <dgm:cxn modelId="{637962AA-9885-47BD-B02B-F59F9580583C}" type="presParOf" srcId="{5BAF3ABC-6ABF-4E4B-BD21-7741DEED51C2}" destId="{135EDF87-6828-44C2-84A4-4E2A49B62AAF}" srcOrd="3" destOrd="0" presId="urn:microsoft.com/office/officeart/2005/8/layout/orgChart1"/>
    <dgm:cxn modelId="{E0F42D79-1D8A-4149-B931-8F3A471BFCD6}" type="presParOf" srcId="{135EDF87-6828-44C2-84A4-4E2A49B62AAF}" destId="{412D2579-ABF0-412C-8EDA-DB12C29652B0}" srcOrd="0" destOrd="0" presId="urn:microsoft.com/office/officeart/2005/8/layout/orgChart1"/>
    <dgm:cxn modelId="{6FBF0E27-5EA3-4BCB-9409-ECE7CAC94662}" type="presParOf" srcId="{412D2579-ABF0-412C-8EDA-DB12C29652B0}" destId="{1D6C02D9-3483-4FA9-BDE6-BABA87E45BF2}" srcOrd="0" destOrd="0" presId="urn:microsoft.com/office/officeart/2005/8/layout/orgChart1"/>
    <dgm:cxn modelId="{D004EF1A-B1BD-484B-BCE1-7FF9A5C9DA13}" type="presParOf" srcId="{412D2579-ABF0-412C-8EDA-DB12C29652B0}" destId="{8BB15BB3-C906-4A54-B7E0-1C2EACFCC762}" srcOrd="1" destOrd="0" presId="urn:microsoft.com/office/officeart/2005/8/layout/orgChart1"/>
    <dgm:cxn modelId="{D8EBAD71-DA4B-4BEA-8D06-2C648188E528}" type="presParOf" srcId="{135EDF87-6828-44C2-84A4-4E2A49B62AAF}" destId="{5B002D60-C6CE-4FE3-AEAD-A14F9DA8163A}" srcOrd="1" destOrd="0" presId="urn:microsoft.com/office/officeart/2005/8/layout/orgChart1"/>
    <dgm:cxn modelId="{B7869F63-874C-4278-9088-EBB520F7DE31}" type="presParOf" srcId="{135EDF87-6828-44C2-84A4-4E2A49B62AAF}" destId="{E9C2A252-6C4E-4C22-BC28-0279A0678C06}" srcOrd="2" destOrd="0" presId="urn:microsoft.com/office/officeart/2005/8/layout/orgChart1"/>
    <dgm:cxn modelId="{ECF44C84-0693-46FB-821A-4AC5817F859C}" type="presParOf" srcId="{5BAF3ABC-6ABF-4E4B-BD21-7741DEED51C2}" destId="{CC6DFE42-AAE2-4ACF-BC82-18A0B5687B32}" srcOrd="4" destOrd="0" presId="urn:microsoft.com/office/officeart/2005/8/layout/orgChart1"/>
    <dgm:cxn modelId="{70DB991B-D176-4101-8DBF-661783A732AF}" type="presParOf" srcId="{5BAF3ABC-6ABF-4E4B-BD21-7741DEED51C2}" destId="{BF7D02A3-486D-49BB-8478-D589D8ACCBEF}" srcOrd="5" destOrd="0" presId="urn:microsoft.com/office/officeart/2005/8/layout/orgChart1"/>
    <dgm:cxn modelId="{1FB21F50-A5DF-475A-95D0-2880035FD2F6}" type="presParOf" srcId="{BF7D02A3-486D-49BB-8478-D589D8ACCBEF}" destId="{2D06EAAA-8891-49C2-A27B-BD08496074E6}" srcOrd="0" destOrd="0" presId="urn:microsoft.com/office/officeart/2005/8/layout/orgChart1"/>
    <dgm:cxn modelId="{DA27DDBF-2262-4FFE-89BE-920DD9BEEB8C}" type="presParOf" srcId="{2D06EAAA-8891-49C2-A27B-BD08496074E6}" destId="{393DED21-F662-4E9A-98C9-5EC6FC981BAB}" srcOrd="0" destOrd="0" presId="urn:microsoft.com/office/officeart/2005/8/layout/orgChart1"/>
    <dgm:cxn modelId="{3BBD2057-FF5D-4546-94BE-8B3EAB67BCC5}" type="presParOf" srcId="{2D06EAAA-8891-49C2-A27B-BD08496074E6}" destId="{D2D541A3-5D94-40C0-B3C6-AB5EADF74137}" srcOrd="1" destOrd="0" presId="urn:microsoft.com/office/officeart/2005/8/layout/orgChart1"/>
    <dgm:cxn modelId="{FCC316CC-F61F-441D-BE3D-EBE6CD9EC960}" type="presParOf" srcId="{BF7D02A3-486D-49BB-8478-D589D8ACCBEF}" destId="{602207B1-B211-4F1A-B742-09B356CAAD34}" srcOrd="1" destOrd="0" presId="urn:microsoft.com/office/officeart/2005/8/layout/orgChart1"/>
    <dgm:cxn modelId="{3D182B63-2E87-4E10-990B-D3464FC699C0}" type="presParOf" srcId="{602207B1-B211-4F1A-B742-09B356CAAD34}" destId="{DBD4464B-5D2F-4755-8CE8-5A9D1F1FA167}" srcOrd="0" destOrd="0" presId="urn:microsoft.com/office/officeart/2005/8/layout/orgChart1"/>
    <dgm:cxn modelId="{1E3BC51E-DBD5-43A0-A214-F2A774E704B4}" type="presParOf" srcId="{602207B1-B211-4F1A-B742-09B356CAAD34}" destId="{E01C246D-041A-4FBA-8230-C5442A5E78C0}" srcOrd="1" destOrd="0" presId="urn:microsoft.com/office/officeart/2005/8/layout/orgChart1"/>
    <dgm:cxn modelId="{20D37C8F-37EE-48BA-8DC9-D2C5887F208C}" type="presParOf" srcId="{E01C246D-041A-4FBA-8230-C5442A5E78C0}" destId="{C780B11C-F550-4A27-A528-383EEF897C09}" srcOrd="0" destOrd="0" presId="urn:microsoft.com/office/officeart/2005/8/layout/orgChart1"/>
    <dgm:cxn modelId="{83645550-466B-4A52-9AC2-B02C997464E2}" type="presParOf" srcId="{C780B11C-F550-4A27-A528-383EEF897C09}" destId="{F4C762BF-58B7-4501-B039-CB31A0F7870B}" srcOrd="0" destOrd="0" presId="urn:microsoft.com/office/officeart/2005/8/layout/orgChart1"/>
    <dgm:cxn modelId="{DF03D82A-09EE-40D8-A666-752ADADC6A2B}" type="presParOf" srcId="{C780B11C-F550-4A27-A528-383EEF897C09}" destId="{0A126AC3-DE22-4BA1-89BB-06E4E2EB56EE}" srcOrd="1" destOrd="0" presId="urn:microsoft.com/office/officeart/2005/8/layout/orgChart1"/>
    <dgm:cxn modelId="{D8EE98F6-92FA-4102-9DFD-28FC91A89A96}" type="presParOf" srcId="{E01C246D-041A-4FBA-8230-C5442A5E78C0}" destId="{6E05A464-B9E2-46F7-A681-DFE1FC63D2E1}" srcOrd="1" destOrd="0" presId="urn:microsoft.com/office/officeart/2005/8/layout/orgChart1"/>
    <dgm:cxn modelId="{F7C31EC8-F42A-43EE-8B6C-09150A815EE6}" type="presParOf" srcId="{E01C246D-041A-4FBA-8230-C5442A5E78C0}" destId="{CDC8652A-3942-4E60-A52C-23BB8612DBA9}" srcOrd="2" destOrd="0" presId="urn:microsoft.com/office/officeart/2005/8/layout/orgChart1"/>
    <dgm:cxn modelId="{49883F6F-79C6-4C9E-875E-6E1B057A2911}" type="presParOf" srcId="{602207B1-B211-4F1A-B742-09B356CAAD34}" destId="{0B92A0EE-59A3-446C-A05C-A5C0B4046868}" srcOrd="2" destOrd="0" presId="urn:microsoft.com/office/officeart/2005/8/layout/orgChart1"/>
    <dgm:cxn modelId="{1ACB1F83-A838-4B7A-A4EC-1DC8BBCA082A}" type="presParOf" srcId="{602207B1-B211-4F1A-B742-09B356CAAD34}" destId="{8C888699-91C4-4F68-9845-9C4C21070A00}" srcOrd="3" destOrd="0" presId="urn:microsoft.com/office/officeart/2005/8/layout/orgChart1"/>
    <dgm:cxn modelId="{65EE2DE7-F1A8-4357-B3C4-77A52E6083BF}" type="presParOf" srcId="{8C888699-91C4-4F68-9845-9C4C21070A00}" destId="{177AAADF-92EA-4912-A288-3FE2B133AFF5}" srcOrd="0" destOrd="0" presId="urn:microsoft.com/office/officeart/2005/8/layout/orgChart1"/>
    <dgm:cxn modelId="{436E1399-F51E-42A0-9C51-FD14331144AA}" type="presParOf" srcId="{177AAADF-92EA-4912-A288-3FE2B133AFF5}" destId="{9CFCE312-9032-479F-9E51-D12FA3C49CE1}" srcOrd="0" destOrd="0" presId="urn:microsoft.com/office/officeart/2005/8/layout/orgChart1"/>
    <dgm:cxn modelId="{660D3066-7B91-489E-98A4-AE31C333B9D9}" type="presParOf" srcId="{177AAADF-92EA-4912-A288-3FE2B133AFF5}" destId="{EABEDBAF-BBD3-4576-BC79-73E7A1F3A91C}" srcOrd="1" destOrd="0" presId="urn:microsoft.com/office/officeart/2005/8/layout/orgChart1"/>
    <dgm:cxn modelId="{7553FB33-32F2-476D-BB17-99FC608F3F19}" type="presParOf" srcId="{8C888699-91C4-4F68-9845-9C4C21070A00}" destId="{448751D4-795B-4E7A-BBAF-E7981C7B92EF}" srcOrd="1" destOrd="0" presId="urn:microsoft.com/office/officeart/2005/8/layout/orgChart1"/>
    <dgm:cxn modelId="{C7BD7CF1-7F01-472D-8A35-F938A85A887C}" type="presParOf" srcId="{8C888699-91C4-4F68-9845-9C4C21070A00}" destId="{CA0FB66A-3169-4F37-A4A1-873CBB09994E}" srcOrd="2" destOrd="0" presId="urn:microsoft.com/office/officeart/2005/8/layout/orgChart1"/>
    <dgm:cxn modelId="{0AEA9C64-0536-4C0C-9938-DFA76B604DE3}" type="presParOf" srcId="{602207B1-B211-4F1A-B742-09B356CAAD34}" destId="{5DA3F233-7A92-4C1C-BE1F-A5A27631CE96}" srcOrd="4" destOrd="0" presId="urn:microsoft.com/office/officeart/2005/8/layout/orgChart1"/>
    <dgm:cxn modelId="{51927652-3997-4790-88F4-D47C33F60CB0}" type="presParOf" srcId="{602207B1-B211-4F1A-B742-09B356CAAD34}" destId="{3462DC5E-57EC-49C7-9E83-FB42CEE2CEA9}" srcOrd="5" destOrd="0" presId="urn:microsoft.com/office/officeart/2005/8/layout/orgChart1"/>
    <dgm:cxn modelId="{0DB1D829-B697-4693-AF29-5F231B519355}" type="presParOf" srcId="{3462DC5E-57EC-49C7-9E83-FB42CEE2CEA9}" destId="{366E2377-40F4-44E0-B7D6-92E0CEC6DC3F}" srcOrd="0" destOrd="0" presId="urn:microsoft.com/office/officeart/2005/8/layout/orgChart1"/>
    <dgm:cxn modelId="{7F108652-48BB-4605-8E73-C88E0D633F5E}" type="presParOf" srcId="{366E2377-40F4-44E0-B7D6-92E0CEC6DC3F}" destId="{BB58B726-3CCF-44EB-AAA2-5D242ED0D124}" srcOrd="0" destOrd="0" presId="urn:microsoft.com/office/officeart/2005/8/layout/orgChart1"/>
    <dgm:cxn modelId="{452C993E-C4AF-415E-BFE3-6D9125767736}" type="presParOf" srcId="{366E2377-40F4-44E0-B7D6-92E0CEC6DC3F}" destId="{A9360DFB-B748-43C7-B2F8-2BF0F5043906}" srcOrd="1" destOrd="0" presId="urn:microsoft.com/office/officeart/2005/8/layout/orgChart1"/>
    <dgm:cxn modelId="{EAF286AF-6368-4ACD-9E44-E56BA0A68FE7}" type="presParOf" srcId="{3462DC5E-57EC-49C7-9E83-FB42CEE2CEA9}" destId="{139E610D-682B-4D44-A2EE-5F4C0B8530AB}" srcOrd="1" destOrd="0" presId="urn:microsoft.com/office/officeart/2005/8/layout/orgChart1"/>
    <dgm:cxn modelId="{18D3C018-059F-4F94-877F-691C02EBD2B1}" type="presParOf" srcId="{3462DC5E-57EC-49C7-9E83-FB42CEE2CEA9}" destId="{3E179927-9956-444E-B35A-0CEB78E2C869}" srcOrd="2" destOrd="0" presId="urn:microsoft.com/office/officeart/2005/8/layout/orgChart1"/>
    <dgm:cxn modelId="{7F82FD3E-EC45-4244-A8D9-DF2B3E80289B}" type="presParOf" srcId="{BF7D02A3-486D-49BB-8478-D589D8ACCBEF}" destId="{3D541A06-31D9-4033-8130-FEC31353F9AE}" srcOrd="2" destOrd="0" presId="urn:microsoft.com/office/officeart/2005/8/layout/orgChart1"/>
    <dgm:cxn modelId="{C090A213-4102-4997-9DFF-01B0F6A9E0E9}" type="presParOf" srcId="{5BAF3ABC-6ABF-4E4B-BD21-7741DEED51C2}" destId="{CC865A68-1684-4183-9529-EC88B8992582}" srcOrd="6" destOrd="0" presId="urn:microsoft.com/office/officeart/2005/8/layout/orgChart1"/>
    <dgm:cxn modelId="{22170255-5924-408D-B438-50F91DB7C18B}" type="presParOf" srcId="{5BAF3ABC-6ABF-4E4B-BD21-7741DEED51C2}" destId="{B5089E29-63E7-44C4-BF37-7B9CC82B4A06}" srcOrd="7" destOrd="0" presId="urn:microsoft.com/office/officeart/2005/8/layout/orgChart1"/>
    <dgm:cxn modelId="{F1D5C35D-38E5-4371-A67D-FADC12B7CEE9}" type="presParOf" srcId="{B5089E29-63E7-44C4-BF37-7B9CC82B4A06}" destId="{A1B7DEF1-B980-4C3D-A9E5-26AB7FEE61A8}" srcOrd="0" destOrd="0" presId="urn:microsoft.com/office/officeart/2005/8/layout/orgChart1"/>
    <dgm:cxn modelId="{E95ACB8B-3009-42F8-9295-69C225E1FC38}" type="presParOf" srcId="{A1B7DEF1-B980-4C3D-A9E5-26AB7FEE61A8}" destId="{31DFC42B-21D5-4063-85B1-8A784179DF44}" srcOrd="0" destOrd="0" presId="urn:microsoft.com/office/officeart/2005/8/layout/orgChart1"/>
    <dgm:cxn modelId="{56D454E9-9F38-46E6-975D-ED02AE575BEB}" type="presParOf" srcId="{A1B7DEF1-B980-4C3D-A9E5-26AB7FEE61A8}" destId="{2F7B4850-D6AB-4ECE-9642-35CFFF919F53}" srcOrd="1" destOrd="0" presId="urn:microsoft.com/office/officeart/2005/8/layout/orgChart1"/>
    <dgm:cxn modelId="{E7BB2267-BF8C-461D-B7C4-CAC0D1E15B30}" type="presParOf" srcId="{B5089E29-63E7-44C4-BF37-7B9CC82B4A06}" destId="{66FCAE0F-0BA9-4876-B2EB-619A0F520E47}" srcOrd="1" destOrd="0" presId="urn:microsoft.com/office/officeart/2005/8/layout/orgChart1"/>
    <dgm:cxn modelId="{90993007-FC33-46BF-8845-994D7AC722E9}" type="presParOf" srcId="{66FCAE0F-0BA9-4876-B2EB-619A0F520E47}" destId="{377F5807-1EA1-4DA7-92E5-79D28E61C011}" srcOrd="0" destOrd="0" presId="urn:microsoft.com/office/officeart/2005/8/layout/orgChart1"/>
    <dgm:cxn modelId="{2276FC23-785A-4916-A893-C6F2B12D03D7}" type="presParOf" srcId="{66FCAE0F-0BA9-4876-B2EB-619A0F520E47}" destId="{C06D0593-CE8F-4A16-98BD-C9D9E129BBB7}" srcOrd="1" destOrd="0" presId="urn:microsoft.com/office/officeart/2005/8/layout/orgChart1"/>
    <dgm:cxn modelId="{F99DDED9-6481-470E-BEAE-F7049786A29D}" type="presParOf" srcId="{C06D0593-CE8F-4A16-98BD-C9D9E129BBB7}" destId="{45933781-FD3D-413F-8E24-12FA58000463}" srcOrd="0" destOrd="0" presId="urn:microsoft.com/office/officeart/2005/8/layout/orgChart1"/>
    <dgm:cxn modelId="{9EFF277F-D34B-42A0-BA2C-3E9048441BE8}" type="presParOf" srcId="{45933781-FD3D-413F-8E24-12FA58000463}" destId="{0D357552-0925-4849-8774-EA16D3452A9C}" srcOrd="0" destOrd="0" presId="urn:microsoft.com/office/officeart/2005/8/layout/orgChart1"/>
    <dgm:cxn modelId="{64ADACC3-D9A3-46CF-9802-4EC0FAE0A477}" type="presParOf" srcId="{45933781-FD3D-413F-8E24-12FA58000463}" destId="{4CB93631-4EB1-416A-B405-15174A1DF6E4}" srcOrd="1" destOrd="0" presId="urn:microsoft.com/office/officeart/2005/8/layout/orgChart1"/>
    <dgm:cxn modelId="{2CFB19E6-C6F8-4BA3-83F9-F9FD476F69C9}" type="presParOf" srcId="{C06D0593-CE8F-4A16-98BD-C9D9E129BBB7}" destId="{92584988-742F-4D9A-96A2-C44C264AABD2}" srcOrd="1" destOrd="0" presId="urn:microsoft.com/office/officeart/2005/8/layout/orgChart1"/>
    <dgm:cxn modelId="{2B75C901-D6AB-49C2-B270-BD379D54C297}" type="presParOf" srcId="{C06D0593-CE8F-4A16-98BD-C9D9E129BBB7}" destId="{FB9B18EC-C94F-4CEF-803A-81B1D9CEFB5C}" srcOrd="2" destOrd="0" presId="urn:microsoft.com/office/officeart/2005/8/layout/orgChart1"/>
    <dgm:cxn modelId="{0F349B20-FC07-49CA-9BD1-BBC53DAFE1DC}" type="presParOf" srcId="{66FCAE0F-0BA9-4876-B2EB-619A0F520E47}" destId="{FBD2F33B-4650-4210-BACF-538BD913BA13}" srcOrd="2" destOrd="0" presId="urn:microsoft.com/office/officeart/2005/8/layout/orgChart1"/>
    <dgm:cxn modelId="{F0B95777-BD03-44CC-AC4B-142E16369A7F}" type="presParOf" srcId="{66FCAE0F-0BA9-4876-B2EB-619A0F520E47}" destId="{BA96CCA4-770D-4703-943B-C4394CD31BD5}" srcOrd="3" destOrd="0" presId="urn:microsoft.com/office/officeart/2005/8/layout/orgChart1"/>
    <dgm:cxn modelId="{E67866CA-8E3A-4C85-95FD-9481D32EB38E}" type="presParOf" srcId="{BA96CCA4-770D-4703-943B-C4394CD31BD5}" destId="{1474370D-7AB4-41E4-A2CA-AE24C982D215}" srcOrd="0" destOrd="0" presId="urn:microsoft.com/office/officeart/2005/8/layout/orgChart1"/>
    <dgm:cxn modelId="{1890D629-C3C6-4BAD-9EC5-2E3443B02136}" type="presParOf" srcId="{1474370D-7AB4-41E4-A2CA-AE24C982D215}" destId="{52F0C9DA-D786-4D8B-BCCB-230EDD071A28}" srcOrd="0" destOrd="0" presId="urn:microsoft.com/office/officeart/2005/8/layout/orgChart1"/>
    <dgm:cxn modelId="{7A266493-F607-43FD-B5C8-8E9988387878}" type="presParOf" srcId="{1474370D-7AB4-41E4-A2CA-AE24C982D215}" destId="{FB8DF779-353A-4FF1-8901-66E0D35A9C2B}" srcOrd="1" destOrd="0" presId="urn:microsoft.com/office/officeart/2005/8/layout/orgChart1"/>
    <dgm:cxn modelId="{5F423F1D-A077-471E-B631-859CBFAE48C9}" type="presParOf" srcId="{BA96CCA4-770D-4703-943B-C4394CD31BD5}" destId="{AF86FA23-6DCF-4014-B86F-840E099E7074}" srcOrd="1" destOrd="0" presId="urn:microsoft.com/office/officeart/2005/8/layout/orgChart1"/>
    <dgm:cxn modelId="{D7EDDAC9-A0E3-4849-8D91-5F1E64420FFB}" type="presParOf" srcId="{BA96CCA4-770D-4703-943B-C4394CD31BD5}" destId="{3211E033-F7DC-427D-8262-B57045EC2804}" srcOrd="2" destOrd="0" presId="urn:microsoft.com/office/officeart/2005/8/layout/orgChart1"/>
    <dgm:cxn modelId="{6328DD0A-B56D-4125-9F64-D6437E3FD94F}" type="presParOf" srcId="{B5089E29-63E7-44C4-BF37-7B9CC82B4A06}" destId="{B381ABE0-FF7A-4CCD-9684-E743E55576AC}" srcOrd="2" destOrd="0" presId="urn:microsoft.com/office/officeart/2005/8/layout/orgChart1"/>
    <dgm:cxn modelId="{C9C6759B-0A60-42EB-8A79-588993ED1FE3}" type="presParOf" srcId="{9806C497-ED7C-4205-BF80-286B7D815E5F}" destId="{37FE09F7-2B44-4290-9211-BB11A7699B99}" srcOrd="2" destOrd="0" presId="urn:microsoft.com/office/officeart/2005/8/layout/orgChart1"/>
    <dgm:cxn modelId="{FB02AE98-E07A-4E3C-8BD8-1DD4A98BE05E}" type="presParOf" srcId="{6D75E615-BE3F-40D2-A79E-6DAE55470489}" destId="{20EFBB06-AA77-4923-89E9-843F3F3B5A1F}" srcOrd="2" destOrd="0" presId="urn:microsoft.com/office/officeart/2005/8/layout/orgChar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67CF0-BA3B-490B-8A90-D4C101BDF7C2}">
      <dsp:nvSpPr>
        <dsp:cNvPr id="0" name=""/>
        <dsp:cNvSpPr/>
      </dsp:nvSpPr>
      <dsp:spPr>
        <a:xfrm>
          <a:off x="4724810" y="1246975"/>
          <a:ext cx="115181" cy="898418"/>
        </a:xfrm>
        <a:custGeom>
          <a:avLst/>
          <a:gdLst/>
          <a:ahLst/>
          <a:cxnLst/>
          <a:rect l="0" t="0" r="0" b="0"/>
          <a:pathLst>
            <a:path>
              <a:moveTo>
                <a:pt x="0" y="0"/>
              </a:moveTo>
              <a:lnTo>
                <a:pt x="0" y="898418"/>
              </a:lnTo>
              <a:lnTo>
                <a:pt x="115181" y="898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6B22F-B1A5-4BE9-992A-058CE3D99E91}">
      <dsp:nvSpPr>
        <dsp:cNvPr id="0" name=""/>
        <dsp:cNvSpPr/>
      </dsp:nvSpPr>
      <dsp:spPr>
        <a:xfrm>
          <a:off x="4724810" y="1246975"/>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51EBC-67EC-4C39-A071-BAAB27DCB3E0}">
      <dsp:nvSpPr>
        <dsp:cNvPr id="0" name=""/>
        <dsp:cNvSpPr/>
      </dsp:nvSpPr>
      <dsp:spPr>
        <a:xfrm>
          <a:off x="3173694" y="701781"/>
          <a:ext cx="1858267" cy="161254"/>
        </a:xfrm>
        <a:custGeom>
          <a:avLst/>
          <a:gdLst/>
          <a:ahLst/>
          <a:cxnLst/>
          <a:rect l="0" t="0" r="0" b="0"/>
          <a:pathLst>
            <a:path>
              <a:moveTo>
                <a:pt x="0" y="0"/>
              </a:moveTo>
              <a:lnTo>
                <a:pt x="0" y="80627"/>
              </a:lnTo>
              <a:lnTo>
                <a:pt x="1858267" y="80627"/>
              </a:lnTo>
              <a:lnTo>
                <a:pt x="1858267" y="1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21B46-4164-49A6-8316-0A10E4B8129C}">
      <dsp:nvSpPr>
        <dsp:cNvPr id="0" name=""/>
        <dsp:cNvSpPr/>
      </dsp:nvSpPr>
      <dsp:spPr>
        <a:xfrm>
          <a:off x="3795676" y="1246975"/>
          <a:ext cx="115181" cy="1443612"/>
        </a:xfrm>
        <a:custGeom>
          <a:avLst/>
          <a:gdLst/>
          <a:ahLst/>
          <a:cxnLst/>
          <a:rect l="0" t="0" r="0" b="0"/>
          <a:pathLst>
            <a:path>
              <a:moveTo>
                <a:pt x="0" y="0"/>
              </a:moveTo>
              <a:lnTo>
                <a:pt x="0" y="1443612"/>
              </a:lnTo>
              <a:lnTo>
                <a:pt x="115181" y="1443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E2D65-AD6F-41D9-8523-CBFD8C449783}">
      <dsp:nvSpPr>
        <dsp:cNvPr id="0" name=""/>
        <dsp:cNvSpPr/>
      </dsp:nvSpPr>
      <dsp:spPr>
        <a:xfrm>
          <a:off x="3795676" y="1246975"/>
          <a:ext cx="115181" cy="898418"/>
        </a:xfrm>
        <a:custGeom>
          <a:avLst/>
          <a:gdLst/>
          <a:ahLst/>
          <a:cxnLst/>
          <a:rect l="0" t="0" r="0" b="0"/>
          <a:pathLst>
            <a:path>
              <a:moveTo>
                <a:pt x="0" y="0"/>
              </a:moveTo>
              <a:lnTo>
                <a:pt x="0" y="898418"/>
              </a:lnTo>
              <a:lnTo>
                <a:pt x="115181" y="898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A0258-9D0B-42D3-AD9E-A10C917FD820}">
      <dsp:nvSpPr>
        <dsp:cNvPr id="0" name=""/>
        <dsp:cNvSpPr/>
      </dsp:nvSpPr>
      <dsp:spPr>
        <a:xfrm>
          <a:off x="3795676" y="1246975"/>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8FA55-77A9-46CD-8408-19423516AA2A}">
      <dsp:nvSpPr>
        <dsp:cNvPr id="0" name=""/>
        <dsp:cNvSpPr/>
      </dsp:nvSpPr>
      <dsp:spPr>
        <a:xfrm>
          <a:off x="3173694" y="701781"/>
          <a:ext cx="929133" cy="161254"/>
        </a:xfrm>
        <a:custGeom>
          <a:avLst/>
          <a:gdLst/>
          <a:ahLst/>
          <a:cxnLst/>
          <a:rect l="0" t="0" r="0" b="0"/>
          <a:pathLst>
            <a:path>
              <a:moveTo>
                <a:pt x="0" y="0"/>
              </a:moveTo>
              <a:lnTo>
                <a:pt x="0" y="80627"/>
              </a:lnTo>
              <a:lnTo>
                <a:pt x="929133" y="80627"/>
              </a:lnTo>
              <a:lnTo>
                <a:pt x="929133" y="1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374B6-8EB7-414C-A983-C3BCFC7F03AB}">
      <dsp:nvSpPr>
        <dsp:cNvPr id="0" name=""/>
        <dsp:cNvSpPr/>
      </dsp:nvSpPr>
      <dsp:spPr>
        <a:xfrm>
          <a:off x="2866542" y="1246975"/>
          <a:ext cx="115181" cy="1443612"/>
        </a:xfrm>
        <a:custGeom>
          <a:avLst/>
          <a:gdLst/>
          <a:ahLst/>
          <a:cxnLst/>
          <a:rect l="0" t="0" r="0" b="0"/>
          <a:pathLst>
            <a:path>
              <a:moveTo>
                <a:pt x="0" y="0"/>
              </a:moveTo>
              <a:lnTo>
                <a:pt x="0" y="1443612"/>
              </a:lnTo>
              <a:lnTo>
                <a:pt x="115181" y="1443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35ED2-A17F-4BB7-9336-3FDD0A3F1B99}">
      <dsp:nvSpPr>
        <dsp:cNvPr id="0" name=""/>
        <dsp:cNvSpPr/>
      </dsp:nvSpPr>
      <dsp:spPr>
        <a:xfrm>
          <a:off x="2866542" y="1246975"/>
          <a:ext cx="115181" cy="898418"/>
        </a:xfrm>
        <a:custGeom>
          <a:avLst/>
          <a:gdLst/>
          <a:ahLst/>
          <a:cxnLst/>
          <a:rect l="0" t="0" r="0" b="0"/>
          <a:pathLst>
            <a:path>
              <a:moveTo>
                <a:pt x="0" y="0"/>
              </a:moveTo>
              <a:lnTo>
                <a:pt x="0" y="898418"/>
              </a:lnTo>
              <a:lnTo>
                <a:pt x="115181" y="898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022CF-1955-4A62-AFA2-B99FE0285B92}">
      <dsp:nvSpPr>
        <dsp:cNvPr id="0" name=""/>
        <dsp:cNvSpPr/>
      </dsp:nvSpPr>
      <dsp:spPr>
        <a:xfrm>
          <a:off x="2866542" y="1246975"/>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5AB8-5A04-4FBD-B229-F1F4F85B721F}">
      <dsp:nvSpPr>
        <dsp:cNvPr id="0" name=""/>
        <dsp:cNvSpPr/>
      </dsp:nvSpPr>
      <dsp:spPr>
        <a:xfrm>
          <a:off x="3127974" y="701781"/>
          <a:ext cx="91440" cy="161254"/>
        </a:xfrm>
        <a:custGeom>
          <a:avLst/>
          <a:gdLst/>
          <a:ahLst/>
          <a:cxnLst/>
          <a:rect l="0" t="0" r="0" b="0"/>
          <a:pathLst>
            <a:path>
              <a:moveTo>
                <a:pt x="45720" y="0"/>
              </a:moveTo>
              <a:lnTo>
                <a:pt x="45720" y="1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C8FD4-62CC-4642-88D1-255A4F907E4E}">
      <dsp:nvSpPr>
        <dsp:cNvPr id="0" name=""/>
        <dsp:cNvSpPr/>
      </dsp:nvSpPr>
      <dsp:spPr>
        <a:xfrm>
          <a:off x="1937409" y="1792169"/>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1F789-4F05-4878-A197-27FEE108B970}">
      <dsp:nvSpPr>
        <dsp:cNvPr id="0" name=""/>
        <dsp:cNvSpPr/>
      </dsp:nvSpPr>
      <dsp:spPr>
        <a:xfrm>
          <a:off x="1315427" y="1246975"/>
          <a:ext cx="929133" cy="161254"/>
        </a:xfrm>
        <a:custGeom>
          <a:avLst/>
          <a:gdLst/>
          <a:ahLst/>
          <a:cxnLst/>
          <a:rect l="0" t="0" r="0" b="0"/>
          <a:pathLst>
            <a:path>
              <a:moveTo>
                <a:pt x="0" y="0"/>
              </a:moveTo>
              <a:lnTo>
                <a:pt x="0" y="80627"/>
              </a:lnTo>
              <a:lnTo>
                <a:pt x="929133" y="80627"/>
              </a:lnTo>
              <a:lnTo>
                <a:pt x="929133" y="161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BB012-74AC-4499-B2F5-4BA6B3BBEA67}">
      <dsp:nvSpPr>
        <dsp:cNvPr id="0" name=""/>
        <dsp:cNvSpPr/>
      </dsp:nvSpPr>
      <dsp:spPr>
        <a:xfrm>
          <a:off x="1008275" y="1792169"/>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7CC01-B37A-461A-9828-E08426D72619}">
      <dsp:nvSpPr>
        <dsp:cNvPr id="0" name=""/>
        <dsp:cNvSpPr/>
      </dsp:nvSpPr>
      <dsp:spPr>
        <a:xfrm>
          <a:off x="1269707" y="1246975"/>
          <a:ext cx="91440" cy="161254"/>
        </a:xfrm>
        <a:custGeom>
          <a:avLst/>
          <a:gdLst/>
          <a:ahLst/>
          <a:cxnLst/>
          <a:rect l="0" t="0" r="0" b="0"/>
          <a:pathLst>
            <a:path>
              <a:moveTo>
                <a:pt x="45720" y="0"/>
              </a:moveTo>
              <a:lnTo>
                <a:pt x="45720" y="161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2ED79-8623-4878-9A42-502BC01D1C2D}">
      <dsp:nvSpPr>
        <dsp:cNvPr id="0" name=""/>
        <dsp:cNvSpPr/>
      </dsp:nvSpPr>
      <dsp:spPr>
        <a:xfrm>
          <a:off x="79142" y="1792169"/>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E8D7-CE3E-497B-B3BB-750B5A9BB9AE}">
      <dsp:nvSpPr>
        <dsp:cNvPr id="0" name=""/>
        <dsp:cNvSpPr/>
      </dsp:nvSpPr>
      <dsp:spPr>
        <a:xfrm>
          <a:off x="386293" y="1246975"/>
          <a:ext cx="929133" cy="161254"/>
        </a:xfrm>
        <a:custGeom>
          <a:avLst/>
          <a:gdLst/>
          <a:ahLst/>
          <a:cxnLst/>
          <a:rect l="0" t="0" r="0" b="0"/>
          <a:pathLst>
            <a:path>
              <a:moveTo>
                <a:pt x="929133" y="0"/>
              </a:moveTo>
              <a:lnTo>
                <a:pt x="929133" y="80627"/>
              </a:lnTo>
              <a:lnTo>
                <a:pt x="0" y="80627"/>
              </a:lnTo>
              <a:lnTo>
                <a:pt x="0" y="161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73A5C-4562-47EE-9A04-BF418A041E98}">
      <dsp:nvSpPr>
        <dsp:cNvPr id="0" name=""/>
        <dsp:cNvSpPr/>
      </dsp:nvSpPr>
      <dsp:spPr>
        <a:xfrm>
          <a:off x="1315427" y="701781"/>
          <a:ext cx="1858267" cy="161254"/>
        </a:xfrm>
        <a:custGeom>
          <a:avLst/>
          <a:gdLst/>
          <a:ahLst/>
          <a:cxnLst/>
          <a:rect l="0" t="0" r="0" b="0"/>
          <a:pathLst>
            <a:path>
              <a:moveTo>
                <a:pt x="1858267" y="0"/>
              </a:moveTo>
              <a:lnTo>
                <a:pt x="1858267" y="80627"/>
              </a:lnTo>
              <a:lnTo>
                <a:pt x="0" y="80627"/>
              </a:lnTo>
              <a:lnTo>
                <a:pt x="0" y="1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1D7E1-3F67-473C-8C68-46EF9CD15B5D}">
      <dsp:nvSpPr>
        <dsp:cNvPr id="0" name=""/>
        <dsp:cNvSpPr/>
      </dsp:nvSpPr>
      <dsp:spPr>
        <a:xfrm>
          <a:off x="2789754" y="317842"/>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and Lab</a:t>
          </a:r>
        </a:p>
      </dsp:txBody>
      <dsp:txXfrm>
        <a:off x="2789754" y="317842"/>
        <a:ext cx="767879" cy="383939"/>
      </dsp:txXfrm>
    </dsp:sp>
    <dsp:sp modelId="{3DD408E1-E48F-4B5C-BF6E-B5DC501C4762}">
      <dsp:nvSpPr>
        <dsp:cNvPr id="0" name=""/>
        <dsp:cNvSpPr/>
      </dsp:nvSpPr>
      <dsp:spPr>
        <a:xfrm>
          <a:off x="931487" y="863036"/>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a:t>
          </a:r>
        </a:p>
      </dsp:txBody>
      <dsp:txXfrm>
        <a:off x="931487" y="863036"/>
        <a:ext cx="767879" cy="383939"/>
      </dsp:txXfrm>
    </dsp:sp>
    <dsp:sp modelId="{7D1301D3-9656-4384-BE4E-83249253003D}">
      <dsp:nvSpPr>
        <dsp:cNvPr id="0" name=""/>
        <dsp:cNvSpPr/>
      </dsp:nvSpPr>
      <dsp:spPr>
        <a:xfrm>
          <a:off x="2354" y="1408230"/>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gin</a:t>
          </a:r>
        </a:p>
      </dsp:txBody>
      <dsp:txXfrm>
        <a:off x="2354" y="1408230"/>
        <a:ext cx="767879" cy="383939"/>
      </dsp:txXfrm>
    </dsp:sp>
    <dsp:sp modelId="{5B83AAE6-D2A9-4421-829D-57D3C5877163}">
      <dsp:nvSpPr>
        <dsp:cNvPr id="0" name=""/>
        <dsp:cNvSpPr/>
      </dsp:nvSpPr>
      <dsp:spPr>
        <a:xfrm>
          <a:off x="194323" y="1953424"/>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eck whether credentials exist</a:t>
          </a:r>
        </a:p>
      </dsp:txBody>
      <dsp:txXfrm>
        <a:off x="194323" y="1953424"/>
        <a:ext cx="767879" cy="383939"/>
      </dsp:txXfrm>
    </dsp:sp>
    <dsp:sp modelId="{8F764F4A-C164-48C1-A81D-BCEF9EE887E8}">
      <dsp:nvSpPr>
        <dsp:cNvPr id="0" name=""/>
        <dsp:cNvSpPr/>
      </dsp:nvSpPr>
      <dsp:spPr>
        <a:xfrm>
          <a:off x="931487" y="1408230"/>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istration</a:t>
          </a:r>
        </a:p>
      </dsp:txBody>
      <dsp:txXfrm>
        <a:off x="931487" y="1408230"/>
        <a:ext cx="767879" cy="383939"/>
      </dsp:txXfrm>
    </dsp:sp>
    <dsp:sp modelId="{F4006339-4278-4210-8163-B57E5CC4F30C}">
      <dsp:nvSpPr>
        <dsp:cNvPr id="0" name=""/>
        <dsp:cNvSpPr/>
      </dsp:nvSpPr>
      <dsp:spPr>
        <a:xfrm>
          <a:off x="1123457" y="1953424"/>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eck whether input is valid</a:t>
          </a:r>
        </a:p>
      </dsp:txBody>
      <dsp:txXfrm>
        <a:off x="1123457" y="1953424"/>
        <a:ext cx="767879" cy="383939"/>
      </dsp:txXfrm>
    </dsp:sp>
    <dsp:sp modelId="{C04288FA-D806-49E4-BE5A-F07CB07AABDE}">
      <dsp:nvSpPr>
        <dsp:cNvPr id="0" name=""/>
        <dsp:cNvSpPr/>
      </dsp:nvSpPr>
      <dsp:spPr>
        <a:xfrm>
          <a:off x="1860621" y="1408230"/>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ete</a:t>
          </a:r>
        </a:p>
      </dsp:txBody>
      <dsp:txXfrm>
        <a:off x="1860621" y="1408230"/>
        <a:ext cx="767879" cy="383939"/>
      </dsp:txXfrm>
    </dsp:sp>
    <dsp:sp modelId="{B8A9D3B7-CF22-4F2A-9E79-EBD91CACC5B1}">
      <dsp:nvSpPr>
        <dsp:cNvPr id="0" name=""/>
        <dsp:cNvSpPr/>
      </dsp:nvSpPr>
      <dsp:spPr>
        <a:xfrm>
          <a:off x="2052591" y="1953424"/>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etes user if user has permissions</a:t>
          </a:r>
        </a:p>
      </dsp:txBody>
      <dsp:txXfrm>
        <a:off x="2052591" y="1953424"/>
        <a:ext cx="767879" cy="383939"/>
      </dsp:txXfrm>
    </dsp:sp>
    <dsp:sp modelId="{EED491AC-01A0-46F2-B3F2-949854AB0E49}">
      <dsp:nvSpPr>
        <dsp:cNvPr id="0" name=""/>
        <dsp:cNvSpPr/>
      </dsp:nvSpPr>
      <dsp:spPr>
        <a:xfrm>
          <a:off x="2789754" y="863036"/>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ventory</a:t>
          </a:r>
        </a:p>
      </dsp:txBody>
      <dsp:txXfrm>
        <a:off x="2789754" y="863036"/>
        <a:ext cx="767879" cy="383939"/>
      </dsp:txXfrm>
    </dsp:sp>
    <dsp:sp modelId="{3562517D-6C66-4E83-BBFE-FCF0FE656840}">
      <dsp:nvSpPr>
        <dsp:cNvPr id="0" name=""/>
        <dsp:cNvSpPr/>
      </dsp:nvSpPr>
      <dsp:spPr>
        <a:xfrm>
          <a:off x="2981724" y="1408230"/>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play stock table</a:t>
          </a:r>
        </a:p>
      </dsp:txBody>
      <dsp:txXfrm>
        <a:off x="2981724" y="1408230"/>
        <a:ext cx="767879" cy="383939"/>
      </dsp:txXfrm>
    </dsp:sp>
    <dsp:sp modelId="{F1AB57A1-1A55-4D87-A503-725189574AA7}">
      <dsp:nvSpPr>
        <dsp:cNvPr id="0" name=""/>
        <dsp:cNvSpPr/>
      </dsp:nvSpPr>
      <dsp:spPr>
        <a:xfrm>
          <a:off x="2981724" y="1953424"/>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lity to search, update, delete, and add to table based on permissions</a:t>
          </a:r>
        </a:p>
      </dsp:txBody>
      <dsp:txXfrm>
        <a:off x="2981724" y="1953424"/>
        <a:ext cx="767879" cy="383939"/>
      </dsp:txXfrm>
    </dsp:sp>
    <dsp:sp modelId="{1F44AED2-34AE-4957-A8B6-FF84A64AECC3}">
      <dsp:nvSpPr>
        <dsp:cNvPr id="0" name=""/>
        <dsp:cNvSpPr/>
      </dsp:nvSpPr>
      <dsp:spPr>
        <a:xfrm>
          <a:off x="2981724" y="2498618"/>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ew equipment statistics</a:t>
          </a:r>
        </a:p>
      </dsp:txBody>
      <dsp:txXfrm>
        <a:off x="2981724" y="2498618"/>
        <a:ext cx="767879" cy="383939"/>
      </dsp:txXfrm>
    </dsp:sp>
    <dsp:sp modelId="{17119EA0-052C-42AD-B419-A3C9EAB994C3}">
      <dsp:nvSpPr>
        <dsp:cNvPr id="0" name=""/>
        <dsp:cNvSpPr/>
      </dsp:nvSpPr>
      <dsp:spPr>
        <a:xfrm>
          <a:off x="3718888" y="863036"/>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periment</a:t>
          </a:r>
        </a:p>
      </dsp:txBody>
      <dsp:txXfrm>
        <a:off x="3718888" y="863036"/>
        <a:ext cx="767879" cy="383939"/>
      </dsp:txXfrm>
    </dsp:sp>
    <dsp:sp modelId="{4413950A-B1FB-40D2-ABE4-5372F8DB8A87}">
      <dsp:nvSpPr>
        <dsp:cNvPr id="0" name=""/>
        <dsp:cNvSpPr/>
      </dsp:nvSpPr>
      <dsp:spPr>
        <a:xfrm>
          <a:off x="3910858" y="1408230"/>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equipment/chemicals to new experiment</a:t>
          </a:r>
        </a:p>
      </dsp:txBody>
      <dsp:txXfrm>
        <a:off x="3910858" y="1408230"/>
        <a:ext cx="767879" cy="383939"/>
      </dsp:txXfrm>
    </dsp:sp>
    <dsp:sp modelId="{8FE3CED4-C495-4C23-AC25-1BD8F7DA90A2}">
      <dsp:nvSpPr>
        <dsp:cNvPr id="0" name=""/>
        <dsp:cNvSpPr/>
      </dsp:nvSpPr>
      <dsp:spPr>
        <a:xfrm>
          <a:off x="3910858" y="1953424"/>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ew/delete existing experiments</a:t>
          </a:r>
        </a:p>
      </dsp:txBody>
      <dsp:txXfrm>
        <a:off x="3910858" y="1953424"/>
        <a:ext cx="767879" cy="383939"/>
      </dsp:txXfrm>
    </dsp:sp>
    <dsp:sp modelId="{0AF45B63-9230-4FBD-9923-D3F1CBCA6CB1}">
      <dsp:nvSpPr>
        <dsp:cNvPr id="0" name=""/>
        <dsp:cNvSpPr/>
      </dsp:nvSpPr>
      <dsp:spPr>
        <a:xfrm>
          <a:off x="3910858" y="2498618"/>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ew stock location availability for experiment's materials</a:t>
          </a:r>
        </a:p>
      </dsp:txBody>
      <dsp:txXfrm>
        <a:off x="3910858" y="2498618"/>
        <a:ext cx="767879" cy="383939"/>
      </dsp:txXfrm>
    </dsp:sp>
    <dsp:sp modelId="{19D4D4A4-3FFB-4EA3-B71D-050A780C531E}">
      <dsp:nvSpPr>
        <dsp:cNvPr id="0" name=""/>
        <dsp:cNvSpPr/>
      </dsp:nvSpPr>
      <dsp:spPr>
        <a:xfrm>
          <a:off x="4648022" y="863036"/>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pplier</a:t>
          </a:r>
        </a:p>
      </dsp:txBody>
      <dsp:txXfrm>
        <a:off x="4648022" y="863036"/>
        <a:ext cx="767879" cy="383939"/>
      </dsp:txXfrm>
    </dsp:sp>
    <dsp:sp modelId="{3999531F-F8AC-4560-91B6-0EA3932BAEA0}">
      <dsp:nvSpPr>
        <dsp:cNvPr id="0" name=""/>
        <dsp:cNvSpPr/>
      </dsp:nvSpPr>
      <dsp:spPr>
        <a:xfrm>
          <a:off x="4839991" y="1408230"/>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new supplier</a:t>
          </a:r>
        </a:p>
      </dsp:txBody>
      <dsp:txXfrm>
        <a:off x="4839991" y="1408230"/>
        <a:ext cx="767879" cy="383939"/>
      </dsp:txXfrm>
    </dsp:sp>
    <dsp:sp modelId="{E424E88D-C85D-431C-BA86-153E6FE13533}">
      <dsp:nvSpPr>
        <dsp:cNvPr id="0" name=""/>
        <dsp:cNvSpPr/>
      </dsp:nvSpPr>
      <dsp:spPr>
        <a:xfrm>
          <a:off x="4839991" y="1953424"/>
          <a:ext cx="767879" cy="3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ew items' suppliers that are below a certain stock threshold</a:t>
          </a:r>
        </a:p>
      </dsp:txBody>
      <dsp:txXfrm>
        <a:off x="4839991" y="1953424"/>
        <a:ext cx="767879" cy="383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372C9-663E-4D9F-B51D-1CB220414261}">
      <dsp:nvSpPr>
        <dsp:cNvPr id="0" name=""/>
        <dsp:cNvSpPr/>
      </dsp:nvSpPr>
      <dsp:spPr>
        <a:xfrm>
          <a:off x="3459363" y="936411"/>
          <a:ext cx="1432327" cy="248585"/>
        </a:xfrm>
        <a:custGeom>
          <a:avLst/>
          <a:gdLst/>
          <a:ahLst/>
          <a:cxnLst/>
          <a:rect l="0" t="0" r="0" b="0"/>
          <a:pathLst>
            <a:path>
              <a:moveTo>
                <a:pt x="0" y="0"/>
              </a:moveTo>
              <a:lnTo>
                <a:pt x="0" y="124292"/>
              </a:lnTo>
              <a:lnTo>
                <a:pt x="1432327" y="124292"/>
              </a:lnTo>
              <a:lnTo>
                <a:pt x="1432327"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8409E-0F41-4097-9B92-1B3F020CF261}">
      <dsp:nvSpPr>
        <dsp:cNvPr id="0" name=""/>
        <dsp:cNvSpPr/>
      </dsp:nvSpPr>
      <dsp:spPr>
        <a:xfrm>
          <a:off x="3413643" y="936411"/>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1214E-88E8-4942-97EB-79FF69E6AB72}">
      <dsp:nvSpPr>
        <dsp:cNvPr id="0" name=""/>
        <dsp:cNvSpPr/>
      </dsp:nvSpPr>
      <dsp:spPr>
        <a:xfrm>
          <a:off x="2027036" y="936411"/>
          <a:ext cx="1432327" cy="248585"/>
        </a:xfrm>
        <a:custGeom>
          <a:avLst/>
          <a:gdLst/>
          <a:ahLst/>
          <a:cxnLst/>
          <a:rect l="0" t="0" r="0" b="0"/>
          <a:pathLst>
            <a:path>
              <a:moveTo>
                <a:pt x="1432327" y="0"/>
              </a:moveTo>
              <a:lnTo>
                <a:pt x="1432327"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83579-4028-4EA1-8848-4A264DF91C2D}">
      <dsp:nvSpPr>
        <dsp:cNvPr id="0" name=""/>
        <dsp:cNvSpPr/>
      </dsp:nvSpPr>
      <dsp:spPr>
        <a:xfrm>
          <a:off x="548988" y="936411"/>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915EE-F258-4B76-95B9-EFAE3BA5A5F8}">
      <dsp:nvSpPr>
        <dsp:cNvPr id="0" name=""/>
        <dsp:cNvSpPr/>
      </dsp:nvSpPr>
      <dsp:spPr>
        <a:xfrm>
          <a:off x="2837" y="344540"/>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_GUI</a:t>
          </a:r>
        </a:p>
      </dsp:txBody>
      <dsp:txXfrm>
        <a:off x="2837" y="344540"/>
        <a:ext cx="1183741" cy="591870"/>
      </dsp:txXfrm>
    </dsp:sp>
    <dsp:sp modelId="{A0171E20-AA75-4AA9-A23E-38E262C704C0}">
      <dsp:nvSpPr>
        <dsp:cNvPr id="0" name=""/>
        <dsp:cNvSpPr/>
      </dsp:nvSpPr>
      <dsp:spPr>
        <a:xfrm>
          <a:off x="2837" y="118499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ster_GUI</a:t>
          </a:r>
        </a:p>
      </dsp:txBody>
      <dsp:txXfrm>
        <a:off x="2837" y="1184996"/>
        <a:ext cx="1183741" cy="591870"/>
      </dsp:txXfrm>
    </dsp:sp>
    <dsp:sp modelId="{50E9FBAC-783F-447B-9E1D-2AC3B10647A6}">
      <dsp:nvSpPr>
        <dsp:cNvPr id="0" name=""/>
        <dsp:cNvSpPr/>
      </dsp:nvSpPr>
      <dsp:spPr>
        <a:xfrm>
          <a:off x="2867492" y="344540"/>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_Val_and_Conn</a:t>
          </a:r>
        </a:p>
      </dsp:txBody>
      <dsp:txXfrm>
        <a:off x="2867492" y="344540"/>
        <a:ext cx="1183741" cy="591870"/>
      </dsp:txXfrm>
    </dsp:sp>
    <dsp:sp modelId="{43727AD2-BC10-48E6-B0A3-4BAFBA25D194}">
      <dsp:nvSpPr>
        <dsp:cNvPr id="0" name=""/>
        <dsp:cNvSpPr/>
      </dsp:nvSpPr>
      <dsp:spPr>
        <a:xfrm>
          <a:off x="1435165" y="118499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a:t>
          </a:r>
        </a:p>
      </dsp:txBody>
      <dsp:txXfrm>
        <a:off x="1435165" y="1184996"/>
        <a:ext cx="1183741" cy="591870"/>
      </dsp:txXfrm>
    </dsp:sp>
    <dsp:sp modelId="{4939FC12-6F39-4F3E-B2D1-F91ED0EA31BC}">
      <dsp:nvSpPr>
        <dsp:cNvPr id="0" name=""/>
        <dsp:cNvSpPr/>
      </dsp:nvSpPr>
      <dsp:spPr>
        <a:xfrm>
          <a:off x="2867492" y="118499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ster</a:t>
          </a:r>
        </a:p>
      </dsp:txBody>
      <dsp:txXfrm>
        <a:off x="2867492" y="1184996"/>
        <a:ext cx="1183741" cy="591870"/>
      </dsp:txXfrm>
    </dsp:sp>
    <dsp:sp modelId="{2E89F8EA-3DB9-4E34-BE81-555416A892A5}">
      <dsp:nvSpPr>
        <dsp:cNvPr id="0" name=""/>
        <dsp:cNvSpPr/>
      </dsp:nvSpPr>
      <dsp:spPr>
        <a:xfrm>
          <a:off x="4299820" y="118499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lete_user</a:t>
          </a:r>
        </a:p>
      </dsp:txBody>
      <dsp:txXfrm>
        <a:off x="4299820" y="1184996"/>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912D0-090E-440B-8623-49498E22BB62}">
      <dsp:nvSpPr>
        <dsp:cNvPr id="0" name=""/>
        <dsp:cNvSpPr/>
      </dsp:nvSpPr>
      <dsp:spPr>
        <a:xfrm>
          <a:off x="4192471"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3B734-589E-4E37-8DF9-AAD85E101C02}">
      <dsp:nvSpPr>
        <dsp:cNvPr id="0" name=""/>
        <dsp:cNvSpPr/>
      </dsp:nvSpPr>
      <dsp:spPr>
        <a:xfrm>
          <a:off x="2602766" y="1083405"/>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6BCCC-897E-43A3-8331-DB91B58BD8A1}">
      <dsp:nvSpPr>
        <dsp:cNvPr id="0" name=""/>
        <dsp:cNvSpPr/>
      </dsp:nvSpPr>
      <dsp:spPr>
        <a:xfrm>
          <a:off x="2602766" y="1083405"/>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A550B-FA27-4B3C-9227-19EF907D6BEC}">
      <dsp:nvSpPr>
        <dsp:cNvPr id="0" name=""/>
        <dsp:cNvSpPr/>
      </dsp:nvSpPr>
      <dsp:spPr>
        <a:xfrm>
          <a:off x="1923069" y="1083405"/>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569AE-FDB8-4144-9F11-DC21AC36D0C4}">
      <dsp:nvSpPr>
        <dsp:cNvPr id="0" name=""/>
        <dsp:cNvSpPr/>
      </dsp:nvSpPr>
      <dsp:spPr>
        <a:xfrm>
          <a:off x="114288"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928C8-2CCC-4B4C-BDC8-ED868CF6DBB8}">
      <dsp:nvSpPr>
        <dsp:cNvPr id="0" name=""/>
        <dsp:cNvSpPr/>
      </dsp:nvSpPr>
      <dsp:spPr>
        <a:xfrm>
          <a:off x="563675" y="1083405"/>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C4DE4-3C9F-48A9-8B15-59256B05FC23}">
      <dsp:nvSpPr>
        <dsp:cNvPr id="0" name=""/>
        <dsp:cNvSpPr/>
      </dsp:nvSpPr>
      <dsp:spPr>
        <a:xfrm>
          <a:off x="2041033" y="52167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ventory_GUI</a:t>
          </a:r>
        </a:p>
      </dsp:txBody>
      <dsp:txXfrm>
        <a:off x="2041033" y="521672"/>
        <a:ext cx="1123466" cy="561733"/>
      </dsp:txXfrm>
    </dsp:sp>
    <dsp:sp modelId="{6BFD73EB-218E-4BFB-94DD-8DCF572357BE}">
      <dsp:nvSpPr>
        <dsp:cNvPr id="0" name=""/>
        <dsp:cNvSpPr/>
      </dsp:nvSpPr>
      <dsp:spPr>
        <a:xfrm>
          <a:off x="1942"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quipment_Chart</a:t>
          </a:r>
        </a:p>
      </dsp:txBody>
      <dsp:txXfrm>
        <a:off x="1942" y="1319333"/>
        <a:ext cx="1123466" cy="561733"/>
      </dsp:txXfrm>
    </dsp:sp>
    <dsp:sp modelId="{AB5A4EE8-533E-4F10-9E06-569B17FEFF84}">
      <dsp:nvSpPr>
        <dsp:cNvPr id="0" name=""/>
        <dsp:cNvSpPr/>
      </dsp:nvSpPr>
      <dsp:spPr>
        <a:xfrm>
          <a:off x="282808"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dit_Equipment_Chart</a:t>
          </a:r>
        </a:p>
      </dsp:txBody>
      <dsp:txXfrm>
        <a:off x="282808" y="2116994"/>
        <a:ext cx="1123466" cy="561733"/>
      </dsp:txXfrm>
    </dsp:sp>
    <dsp:sp modelId="{8D7AEC2B-18BD-4752-837A-67D67F22AD47}">
      <dsp:nvSpPr>
        <dsp:cNvPr id="0" name=""/>
        <dsp:cNvSpPr/>
      </dsp:nvSpPr>
      <dsp:spPr>
        <a:xfrm>
          <a:off x="1361336"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pplier_Chart</a:t>
          </a:r>
        </a:p>
      </dsp:txBody>
      <dsp:txXfrm>
        <a:off x="1361336" y="1319333"/>
        <a:ext cx="1123466" cy="561733"/>
      </dsp:txXfrm>
    </dsp:sp>
    <dsp:sp modelId="{AAA10AD8-342E-4EA8-A97D-78645DF784C7}">
      <dsp:nvSpPr>
        <dsp:cNvPr id="0" name=""/>
        <dsp:cNvSpPr/>
      </dsp:nvSpPr>
      <dsp:spPr>
        <a:xfrm>
          <a:off x="2720730"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quipment_Location</a:t>
          </a:r>
        </a:p>
      </dsp:txBody>
      <dsp:txXfrm>
        <a:off x="2720730" y="1319333"/>
        <a:ext cx="1123466" cy="561733"/>
      </dsp:txXfrm>
    </dsp:sp>
    <dsp:sp modelId="{019CF063-0D1B-4B2B-9F8A-F9EDA42E7B2B}">
      <dsp:nvSpPr>
        <dsp:cNvPr id="0" name=""/>
        <dsp:cNvSpPr/>
      </dsp:nvSpPr>
      <dsp:spPr>
        <a:xfrm>
          <a:off x="4080124"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emical_Chart</a:t>
          </a:r>
        </a:p>
      </dsp:txBody>
      <dsp:txXfrm>
        <a:off x="4080124" y="1319333"/>
        <a:ext cx="1123466" cy="561733"/>
      </dsp:txXfrm>
    </dsp:sp>
    <dsp:sp modelId="{3A1874EA-920A-4E99-83BA-5463473130C9}">
      <dsp:nvSpPr>
        <dsp:cNvPr id="0" name=""/>
        <dsp:cNvSpPr/>
      </dsp:nvSpPr>
      <dsp:spPr>
        <a:xfrm>
          <a:off x="4360991"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dit_Chemical_Chart</a:t>
          </a:r>
        </a:p>
      </dsp:txBody>
      <dsp:txXfrm>
        <a:off x="4360991" y="2116994"/>
        <a:ext cx="1123466" cy="5617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ABCC2-CB77-4C03-8E7F-B9B21ECEF024}">
      <dsp:nvSpPr>
        <dsp:cNvPr id="0" name=""/>
        <dsp:cNvSpPr/>
      </dsp:nvSpPr>
      <dsp:spPr>
        <a:xfrm>
          <a:off x="3413643" y="1475907"/>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FB02A-92D0-4FBA-9ED7-E4E064D0BC89}">
      <dsp:nvSpPr>
        <dsp:cNvPr id="0" name=""/>
        <dsp:cNvSpPr/>
      </dsp:nvSpPr>
      <dsp:spPr>
        <a:xfrm>
          <a:off x="1981316" y="1475907"/>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66F96-616F-432A-94AB-1269D746BE7A}">
      <dsp:nvSpPr>
        <dsp:cNvPr id="0" name=""/>
        <dsp:cNvSpPr/>
      </dsp:nvSpPr>
      <dsp:spPr>
        <a:xfrm>
          <a:off x="2837"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quipment_get_Values</a:t>
          </a:r>
        </a:p>
      </dsp:txBody>
      <dsp:txXfrm>
        <a:off x="2837" y="884036"/>
        <a:ext cx="1183741" cy="591870"/>
      </dsp:txXfrm>
    </dsp:sp>
    <dsp:sp modelId="{46E847D6-F389-4CEB-9ACF-D0D0451DFE8F}">
      <dsp:nvSpPr>
        <dsp:cNvPr id="0" name=""/>
        <dsp:cNvSpPr/>
      </dsp:nvSpPr>
      <dsp:spPr>
        <a:xfrm>
          <a:off x="1435165"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emicals_get_Values</a:t>
          </a:r>
        </a:p>
      </dsp:txBody>
      <dsp:txXfrm>
        <a:off x="1435165" y="884036"/>
        <a:ext cx="1183741" cy="591870"/>
      </dsp:txXfrm>
    </dsp:sp>
    <dsp:sp modelId="{C6611D80-ADCF-4E04-8A62-43C0BD001D79}">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emicals_Validate</a:t>
          </a:r>
        </a:p>
      </dsp:txBody>
      <dsp:txXfrm>
        <a:off x="1435165" y="1724492"/>
        <a:ext cx="1183741" cy="591870"/>
      </dsp:txXfrm>
    </dsp:sp>
    <dsp:sp modelId="{8BC81A06-FE94-4E6B-AB78-64FC64B4C12C}">
      <dsp:nvSpPr>
        <dsp:cNvPr id="0" name=""/>
        <dsp:cNvSpPr/>
      </dsp:nvSpPr>
      <dsp:spPr>
        <a:xfrm>
          <a:off x="2867492"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tion_get_Values</a:t>
          </a:r>
        </a:p>
      </dsp:txBody>
      <dsp:txXfrm>
        <a:off x="2867492" y="884036"/>
        <a:ext cx="1183741" cy="591870"/>
      </dsp:txXfrm>
    </dsp:sp>
    <dsp:sp modelId="{FDD8F3E4-EE7F-4383-B0FF-CA0A7AAEF33B}">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quipment_Location_Validate</a:t>
          </a:r>
        </a:p>
      </dsp:txBody>
      <dsp:txXfrm>
        <a:off x="2867492" y="1724492"/>
        <a:ext cx="1183741" cy="591870"/>
      </dsp:txXfrm>
    </dsp:sp>
    <dsp:sp modelId="{77960229-440D-4AC4-A724-BCD25942923C}">
      <dsp:nvSpPr>
        <dsp:cNvPr id="0" name=""/>
        <dsp:cNvSpPr/>
      </dsp:nvSpPr>
      <dsp:spPr>
        <a:xfrm>
          <a:off x="4299820"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pplier</a:t>
          </a:r>
        </a:p>
      </dsp:txBody>
      <dsp:txXfrm>
        <a:off x="4299820" y="884036"/>
        <a:ext cx="1183741" cy="591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9E32D-1C07-4E5F-8A76-AC8207E536C1}">
      <dsp:nvSpPr>
        <dsp:cNvPr id="0" name=""/>
        <dsp:cNvSpPr/>
      </dsp:nvSpPr>
      <dsp:spPr>
        <a:xfrm>
          <a:off x="3332743" y="1395565"/>
          <a:ext cx="1179087" cy="409269"/>
        </a:xfrm>
        <a:custGeom>
          <a:avLst/>
          <a:gdLst/>
          <a:ahLst/>
          <a:cxnLst/>
          <a:rect l="0" t="0" r="0" b="0"/>
          <a:pathLst>
            <a:path>
              <a:moveTo>
                <a:pt x="0" y="0"/>
              </a:moveTo>
              <a:lnTo>
                <a:pt x="0" y="204634"/>
              </a:lnTo>
              <a:lnTo>
                <a:pt x="1179087" y="204634"/>
              </a:lnTo>
              <a:lnTo>
                <a:pt x="1179087" y="409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C7EE6-BD4A-4182-A3F9-458825C528F7}">
      <dsp:nvSpPr>
        <dsp:cNvPr id="0" name=""/>
        <dsp:cNvSpPr/>
      </dsp:nvSpPr>
      <dsp:spPr>
        <a:xfrm>
          <a:off x="2153656" y="1395565"/>
          <a:ext cx="1179087" cy="409269"/>
        </a:xfrm>
        <a:custGeom>
          <a:avLst/>
          <a:gdLst/>
          <a:ahLst/>
          <a:cxnLst/>
          <a:rect l="0" t="0" r="0" b="0"/>
          <a:pathLst>
            <a:path>
              <a:moveTo>
                <a:pt x="1179087" y="0"/>
              </a:moveTo>
              <a:lnTo>
                <a:pt x="1179087" y="204634"/>
              </a:lnTo>
              <a:lnTo>
                <a:pt x="0" y="204634"/>
              </a:lnTo>
              <a:lnTo>
                <a:pt x="0" y="409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1D9B4-9F28-4AFA-AABE-44CEFF9FF750}">
      <dsp:nvSpPr>
        <dsp:cNvPr id="0" name=""/>
        <dsp:cNvSpPr/>
      </dsp:nvSpPr>
      <dsp:spPr>
        <a:xfrm>
          <a:off x="117" y="421112"/>
          <a:ext cx="1948904" cy="974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iment_Calculator_Window</a:t>
          </a:r>
        </a:p>
      </dsp:txBody>
      <dsp:txXfrm>
        <a:off x="117" y="421112"/>
        <a:ext cx="1948904" cy="974452"/>
      </dsp:txXfrm>
    </dsp:sp>
    <dsp:sp modelId="{A901B46D-F032-48FD-AAA2-C2D694B0A0A1}">
      <dsp:nvSpPr>
        <dsp:cNvPr id="0" name=""/>
        <dsp:cNvSpPr/>
      </dsp:nvSpPr>
      <dsp:spPr>
        <a:xfrm>
          <a:off x="2358291" y="421112"/>
          <a:ext cx="1948904" cy="974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iment_Database_Connections</a:t>
          </a:r>
        </a:p>
      </dsp:txBody>
      <dsp:txXfrm>
        <a:off x="2358291" y="421112"/>
        <a:ext cx="1948904" cy="974452"/>
      </dsp:txXfrm>
    </dsp:sp>
    <dsp:sp modelId="{1185BC4F-1127-4E3D-B585-C17CB8E4EEC1}">
      <dsp:nvSpPr>
        <dsp:cNvPr id="0" name=""/>
        <dsp:cNvSpPr/>
      </dsp:nvSpPr>
      <dsp:spPr>
        <a:xfrm>
          <a:off x="1179204" y="1804834"/>
          <a:ext cx="1948904" cy="974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iment_Validations</a:t>
          </a:r>
        </a:p>
      </dsp:txBody>
      <dsp:txXfrm>
        <a:off x="1179204" y="1804834"/>
        <a:ext cx="1948904" cy="974452"/>
      </dsp:txXfrm>
    </dsp:sp>
    <dsp:sp modelId="{51198538-E08D-4375-BD7D-3647C2F708DA}">
      <dsp:nvSpPr>
        <dsp:cNvPr id="0" name=""/>
        <dsp:cNvSpPr/>
      </dsp:nvSpPr>
      <dsp:spPr>
        <a:xfrm>
          <a:off x="3537378" y="1804834"/>
          <a:ext cx="1948904" cy="974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pen_existing_experiment</a:t>
          </a:r>
        </a:p>
      </dsp:txBody>
      <dsp:txXfrm>
        <a:off x="3537378" y="1804834"/>
        <a:ext cx="1948904" cy="9744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2F33B-4650-4210-BACF-538BD913BA13}">
      <dsp:nvSpPr>
        <dsp:cNvPr id="0" name=""/>
        <dsp:cNvSpPr/>
      </dsp:nvSpPr>
      <dsp:spPr>
        <a:xfrm>
          <a:off x="4000383"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F5807-1EA1-4DA7-92E5-79D28E61C011}">
      <dsp:nvSpPr>
        <dsp:cNvPr id="0" name=""/>
        <dsp:cNvSpPr/>
      </dsp:nvSpPr>
      <dsp:spPr>
        <a:xfrm>
          <a:off x="4000383"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65A68-1684-4183-9529-EC88B8992582}">
      <dsp:nvSpPr>
        <dsp:cNvPr id="0" name=""/>
        <dsp:cNvSpPr/>
      </dsp:nvSpPr>
      <dsp:spPr>
        <a:xfrm>
          <a:off x="2883325" y="956806"/>
          <a:ext cx="1432833" cy="165782"/>
        </a:xfrm>
        <a:custGeom>
          <a:avLst/>
          <a:gdLst/>
          <a:ahLst/>
          <a:cxnLst/>
          <a:rect l="0" t="0" r="0" b="0"/>
          <a:pathLst>
            <a:path>
              <a:moveTo>
                <a:pt x="0" y="0"/>
              </a:moveTo>
              <a:lnTo>
                <a:pt x="0" y="82891"/>
              </a:lnTo>
              <a:lnTo>
                <a:pt x="1432833" y="82891"/>
              </a:lnTo>
              <a:lnTo>
                <a:pt x="1432833"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3F233-7A92-4C1C-BE1F-A5A27631CE96}">
      <dsp:nvSpPr>
        <dsp:cNvPr id="0" name=""/>
        <dsp:cNvSpPr/>
      </dsp:nvSpPr>
      <dsp:spPr>
        <a:xfrm>
          <a:off x="3045160"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2A0EE-59A3-446C-A05C-A5C0B4046868}">
      <dsp:nvSpPr>
        <dsp:cNvPr id="0" name=""/>
        <dsp:cNvSpPr/>
      </dsp:nvSpPr>
      <dsp:spPr>
        <a:xfrm>
          <a:off x="3045160"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4464B-5D2F-4755-8CE8-5A9D1F1FA167}">
      <dsp:nvSpPr>
        <dsp:cNvPr id="0" name=""/>
        <dsp:cNvSpPr/>
      </dsp:nvSpPr>
      <dsp:spPr>
        <a:xfrm>
          <a:off x="3045160"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DFE42-AAE2-4ACF-BC82-18A0B5687B32}">
      <dsp:nvSpPr>
        <dsp:cNvPr id="0" name=""/>
        <dsp:cNvSpPr/>
      </dsp:nvSpPr>
      <dsp:spPr>
        <a:xfrm>
          <a:off x="2883325"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552C1-B4C9-4BC8-9808-EC2E0E822B0F}">
      <dsp:nvSpPr>
        <dsp:cNvPr id="0" name=""/>
        <dsp:cNvSpPr/>
      </dsp:nvSpPr>
      <dsp:spPr>
        <a:xfrm>
          <a:off x="2405714"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9AA8F-AA2B-4ABD-B8DF-05EB1B8EDEAC}">
      <dsp:nvSpPr>
        <dsp:cNvPr id="0" name=""/>
        <dsp:cNvSpPr/>
      </dsp:nvSpPr>
      <dsp:spPr>
        <a:xfrm>
          <a:off x="1450491" y="956806"/>
          <a:ext cx="1432833" cy="165782"/>
        </a:xfrm>
        <a:custGeom>
          <a:avLst/>
          <a:gdLst/>
          <a:ahLst/>
          <a:cxnLst/>
          <a:rect l="0" t="0" r="0" b="0"/>
          <a:pathLst>
            <a:path>
              <a:moveTo>
                <a:pt x="1432833" y="0"/>
              </a:moveTo>
              <a:lnTo>
                <a:pt x="1432833"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C54B9-EA9D-46AD-983A-EF794F1FE427}">
      <dsp:nvSpPr>
        <dsp:cNvPr id="0" name=""/>
        <dsp:cNvSpPr/>
      </dsp:nvSpPr>
      <dsp:spPr>
        <a:xfrm>
          <a:off x="1928103"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7221-4A96-4B3A-B174-74661848D0EA}">
      <dsp:nvSpPr>
        <dsp:cNvPr id="0" name=""/>
        <dsp:cNvSpPr/>
      </dsp:nvSpPr>
      <dsp:spPr>
        <a:xfrm>
          <a:off x="1882383"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B58D9-A2E2-43BE-B6C5-BD246CCBE9E8}">
      <dsp:nvSpPr>
        <dsp:cNvPr id="0" name=""/>
        <dsp:cNvSpPr/>
      </dsp:nvSpPr>
      <dsp:spPr>
        <a:xfrm>
          <a:off x="972880"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EA64D-0D61-4544-9431-70FEAA1648B7}">
      <dsp:nvSpPr>
        <dsp:cNvPr id="0" name=""/>
        <dsp:cNvSpPr/>
      </dsp:nvSpPr>
      <dsp:spPr>
        <a:xfrm>
          <a:off x="1533382" y="1583"/>
          <a:ext cx="789440" cy="394720"/>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g-in screen</a:t>
          </a:r>
        </a:p>
      </dsp:txBody>
      <dsp:txXfrm>
        <a:off x="1533382" y="1583"/>
        <a:ext cx="789440" cy="394720"/>
      </dsp:txXfrm>
    </dsp:sp>
    <dsp:sp modelId="{F62A8153-87B9-4F7D-A96C-2F39D3B73678}">
      <dsp:nvSpPr>
        <dsp:cNvPr id="0" name=""/>
        <dsp:cNvSpPr/>
      </dsp:nvSpPr>
      <dsp:spPr>
        <a:xfrm>
          <a:off x="578160"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istration page</a:t>
          </a:r>
        </a:p>
      </dsp:txBody>
      <dsp:txXfrm>
        <a:off x="578160" y="562086"/>
        <a:ext cx="789440" cy="394720"/>
      </dsp:txXfrm>
    </dsp:sp>
    <dsp:sp modelId="{07702AD2-F403-44C4-9618-6C5B4F553D1F}">
      <dsp:nvSpPr>
        <dsp:cNvPr id="0" name=""/>
        <dsp:cNvSpPr/>
      </dsp:nvSpPr>
      <dsp:spPr>
        <a:xfrm>
          <a:off x="1533382"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lete User</a:t>
          </a:r>
        </a:p>
      </dsp:txBody>
      <dsp:txXfrm>
        <a:off x="1533382" y="562086"/>
        <a:ext cx="789440" cy="394720"/>
      </dsp:txXfrm>
    </dsp:sp>
    <dsp:sp modelId="{46DB47BB-479A-4880-9388-48423F9072A6}">
      <dsp:nvSpPr>
        <dsp:cNvPr id="0" name=""/>
        <dsp:cNvSpPr/>
      </dsp:nvSpPr>
      <dsp:spPr>
        <a:xfrm>
          <a:off x="2488605" y="562086"/>
          <a:ext cx="789440" cy="394720"/>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ventory Page</a:t>
          </a:r>
        </a:p>
      </dsp:txBody>
      <dsp:txXfrm>
        <a:off x="2488605" y="562086"/>
        <a:ext cx="789440" cy="394720"/>
      </dsp:txXfrm>
    </dsp:sp>
    <dsp:sp modelId="{C23ACF9A-020E-4ABC-B28C-7ACD7D056F98}">
      <dsp:nvSpPr>
        <dsp:cNvPr id="0" name=""/>
        <dsp:cNvSpPr/>
      </dsp:nvSpPr>
      <dsp:spPr>
        <a:xfrm>
          <a:off x="105577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play inventory table</a:t>
          </a:r>
        </a:p>
      </dsp:txBody>
      <dsp:txXfrm>
        <a:off x="1055771" y="1122588"/>
        <a:ext cx="789440" cy="394720"/>
      </dsp:txXfrm>
    </dsp:sp>
    <dsp:sp modelId="{1D6C02D9-3483-4FA9-BDE6-BABA87E45BF2}">
      <dsp:nvSpPr>
        <dsp:cNvPr id="0" name=""/>
        <dsp:cNvSpPr/>
      </dsp:nvSpPr>
      <dsp:spPr>
        <a:xfrm>
          <a:off x="2010994"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equipment statistics</a:t>
          </a:r>
        </a:p>
      </dsp:txBody>
      <dsp:txXfrm>
        <a:off x="2010994" y="1122588"/>
        <a:ext cx="789440" cy="394720"/>
      </dsp:txXfrm>
    </dsp:sp>
    <dsp:sp modelId="{393DED21-F662-4E9A-98C9-5EC6FC981BAB}">
      <dsp:nvSpPr>
        <dsp:cNvPr id="0" name=""/>
        <dsp:cNvSpPr/>
      </dsp:nvSpPr>
      <dsp:spPr>
        <a:xfrm>
          <a:off x="2966216" y="1122588"/>
          <a:ext cx="789440" cy="394720"/>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periment Page</a:t>
          </a:r>
        </a:p>
      </dsp:txBody>
      <dsp:txXfrm>
        <a:off x="2966216" y="1122588"/>
        <a:ext cx="789440" cy="394720"/>
      </dsp:txXfrm>
    </dsp:sp>
    <dsp:sp modelId="{F4C762BF-58B7-4501-B039-CB31A0F7870B}">
      <dsp:nvSpPr>
        <dsp:cNvPr id="0" name=""/>
        <dsp:cNvSpPr/>
      </dsp:nvSpPr>
      <dsp:spPr>
        <a:xfrm>
          <a:off x="3163576"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new experiment</a:t>
          </a:r>
        </a:p>
      </dsp:txBody>
      <dsp:txXfrm>
        <a:off x="3163576" y="1683091"/>
        <a:ext cx="789440" cy="394720"/>
      </dsp:txXfrm>
    </dsp:sp>
    <dsp:sp modelId="{9CFCE312-9032-479F-9E51-D12FA3C49CE1}">
      <dsp:nvSpPr>
        <dsp:cNvPr id="0" name=""/>
        <dsp:cNvSpPr/>
      </dsp:nvSpPr>
      <dsp:spPr>
        <a:xfrm>
          <a:off x="3163576"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existing experiment</a:t>
          </a:r>
        </a:p>
      </dsp:txBody>
      <dsp:txXfrm>
        <a:off x="3163576" y="2243593"/>
        <a:ext cx="789440" cy="394720"/>
      </dsp:txXfrm>
    </dsp:sp>
    <dsp:sp modelId="{BB58B726-3CCF-44EB-AAA2-5D242ED0D124}">
      <dsp:nvSpPr>
        <dsp:cNvPr id="0" name=""/>
        <dsp:cNvSpPr/>
      </dsp:nvSpPr>
      <dsp:spPr>
        <a:xfrm>
          <a:off x="3163576"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 stock for selected equipment</a:t>
          </a:r>
        </a:p>
      </dsp:txBody>
      <dsp:txXfrm>
        <a:off x="3163576" y="2804096"/>
        <a:ext cx="789440" cy="394720"/>
      </dsp:txXfrm>
    </dsp:sp>
    <dsp:sp modelId="{31DFC42B-21D5-4063-85B1-8A784179DF44}">
      <dsp:nvSpPr>
        <dsp:cNvPr id="0" name=""/>
        <dsp:cNvSpPr/>
      </dsp:nvSpPr>
      <dsp:spPr>
        <a:xfrm>
          <a:off x="3921439" y="1122588"/>
          <a:ext cx="789440" cy="394720"/>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plier Page</a:t>
          </a:r>
        </a:p>
      </dsp:txBody>
      <dsp:txXfrm>
        <a:off x="3921439" y="1122588"/>
        <a:ext cx="789440" cy="394720"/>
      </dsp:txXfrm>
    </dsp:sp>
    <dsp:sp modelId="{0D357552-0925-4849-8774-EA16D3452A9C}">
      <dsp:nvSpPr>
        <dsp:cNvPr id="0" name=""/>
        <dsp:cNvSpPr/>
      </dsp:nvSpPr>
      <dsp:spPr>
        <a:xfrm>
          <a:off x="411879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items below stock threshold and their supplier</a:t>
          </a:r>
        </a:p>
      </dsp:txBody>
      <dsp:txXfrm>
        <a:off x="4118799" y="1683091"/>
        <a:ext cx="789440" cy="394720"/>
      </dsp:txXfrm>
    </dsp:sp>
    <dsp:sp modelId="{52F0C9DA-D786-4D8B-BCCB-230EDD071A28}">
      <dsp:nvSpPr>
        <dsp:cNvPr id="0" name=""/>
        <dsp:cNvSpPr/>
      </dsp:nvSpPr>
      <dsp:spPr>
        <a:xfrm>
          <a:off x="4118799"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new supplier</a:t>
          </a:r>
        </a:p>
      </dsp:txBody>
      <dsp:txXfrm>
        <a:off x="4118799" y="2243593"/>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A515A9DD4F54E82C7AC82ED586970" ma:contentTypeVersion="14" ma:contentTypeDescription="Create a new document." ma:contentTypeScope="" ma:versionID="47de2f451ba1137a4a9c2681ecbf45eb">
  <xsd:schema xmlns:xsd="http://www.w3.org/2001/XMLSchema" xmlns:xs="http://www.w3.org/2001/XMLSchema" xmlns:p="http://schemas.microsoft.com/office/2006/metadata/properties" xmlns:ns3="1230e8e6-9421-4dbe-af7b-cd43600572ac" xmlns:ns4="1bb4fa4b-3166-44d2-9171-896f76869f66" targetNamespace="http://schemas.microsoft.com/office/2006/metadata/properties" ma:root="true" ma:fieldsID="4bb014dd0747296c3bf65b9467539f36" ns3:_="" ns4:_="">
    <xsd:import namespace="1230e8e6-9421-4dbe-af7b-cd43600572ac"/>
    <xsd:import namespace="1bb4fa4b-3166-44d2-9171-896f76869f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0e8e6-9421-4dbe-af7b-cd4360057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4fa4b-3166-44d2-9171-896f76869f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yt20</b:Tag>
    <b:SourceType>InternetSite</b:SourceType>
    <b:Guid>{2E204CAF-07DC-496F-8F05-A7D15368D206}</b:Guid>
    <b:Title>Python 3.8.3</b:Title>
    <b:InternetSiteTitle>Python</b:InternetSiteTitle>
    <b:Year>2020</b:Year>
    <b:Month>May</b:Month>
    <b:Day>13</b:Day>
    <b:URL>https://www.python.org/downloads/release/python-383/</b:URL>
    <b:RefOrder>1</b:RefOrder>
  </b:Source>
  <b:Source>
    <b:Tag>Vis22</b:Tag>
    <b:SourceType>InternetSite</b:SourceType>
    <b:Guid>{DDB65306-5081-4FEC-92AD-97E780AC8C1C}</b:Guid>
    <b:Title>Visual Studio 2022 Product Family System Requirements</b:Title>
    <b:InternetSiteTitle>Microsoft</b:InternetSiteTitle>
    <b:Year>2022</b:Year>
    <b:Month>February</b:Month>
    <b:Day>2</b:Day>
    <b:URL>https://docs.microsoft.com/en-us/visualstudio/releases/2022/system-requirements#:~:text=Hard%20disk%20space%3A%20Minimum%20of,(SSD)%20to%20increase%20performance.</b:URL>
    <b:RefOrder>2</b:RefOrder>
  </b:Source>
  <b:Source>
    <b:Tag>Vie21</b:Tag>
    <b:SourceType>InternetSite</b:SourceType>
    <b:Guid>{96D5191D-EE3E-4AD3-BC75-6DFD118F28E7}</b:Guid>
    <b:Title>View disassembly code in the Visual Studio debugger (C#, C++, Visual Basic, F#)</b:Title>
    <b:InternetSiteTitle>Docs.microsoft.com</b:InternetSiteTitle>
    <b:Year>2021</b:Year>
    <b:Month>October</b:Month>
    <b:Day>13</b:Day>
    <b:URL>https://docs.microsoft.com/en-us/visualstudio/debugger/how-to-use-the-disassembly-window?view=vs-2022</b:URL>
    <b:RefOrder>3</b:RefOrder>
  </b:Source>
  <b:Source>
    <b:Tag>Abd20</b:Tag>
    <b:SourceType>BookSection</b:SourceType>
    <b:Guid>{29F737BE-B9F6-4413-A055-559F09D3EB21}</b:Guid>
    <b:Title>Interpreted Language</b:Title>
    <b:InternetSiteTitle>Science Direct</b:InternetSiteTitle>
    <b:Year>2020</b:Year>
    <b:Author>
      <b:Author>
        <b:NameList>
          <b:Person>
            <b:Last>Subasi</b:Last>
            <b:First>Abdulhamit</b:First>
          </b:Person>
        </b:NameList>
      </b:Author>
      <b:BookAuthor>
        <b:NameList>
          <b:Person>
            <b:Last>Subasi</b:Last>
            <b:First>Abdulhamit</b:First>
          </b:Person>
        </b:NameList>
      </b:BookAuthor>
    </b:Author>
    <b:BookTitle>Practical Machine Learning for Data Analysis Using Python</b:BookTitle>
    <b:Pages>1-26</b:Pages>
    <b:RefOrder>4</b:RefOrder>
  </b:Source>
</b:Sources>
</file>

<file path=customXml/itemProps1.xml><?xml version="1.0" encoding="utf-8"?>
<ds:datastoreItem xmlns:ds="http://schemas.openxmlformats.org/officeDocument/2006/customXml" ds:itemID="{F523133F-3226-4DE0-BD46-F19F962F6B15}">
  <ds:schemaRefs>
    <ds:schemaRef ds:uri="http://schemas.microsoft.com/sharepoint/v3/contenttype/forms"/>
  </ds:schemaRefs>
</ds:datastoreItem>
</file>

<file path=customXml/itemProps2.xml><?xml version="1.0" encoding="utf-8"?>
<ds:datastoreItem xmlns:ds="http://schemas.openxmlformats.org/officeDocument/2006/customXml" ds:itemID="{BFD2484E-C61F-4E60-B485-F908AA74A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A944F-0939-4EE0-B2DF-12E75362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0e8e6-9421-4dbe-af7b-cd43600572ac"/>
    <ds:schemaRef ds:uri="1bb4fa4b-3166-44d2-9171-896f76869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B7158-4FEC-4879-9414-0B12272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37917</Words>
  <Characters>216131</Characters>
  <Application>Microsoft Office Word</Application>
  <DocSecurity>0</DocSecurity>
  <Lines>1801</Lines>
  <Paragraphs>507</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1. Analysis</vt:lpstr>
      <vt:lpstr>    1.1 Background and Introduction</vt:lpstr>
      <vt:lpstr>    1.2 Interview </vt:lpstr>
      <vt:lpstr>        1.2.1 Interview 1</vt:lpstr>
      <vt:lpstr>        1.2.2 Summary 1</vt:lpstr>
      <vt:lpstr>        1.2.3 Interview 2</vt:lpstr>
      <vt:lpstr>        1.2.4 Summary 2</vt:lpstr>
      <vt:lpstr>    1.3 Current System</vt:lpstr>
      <vt:lpstr>        1.3.1 Observation</vt:lpstr>
      <vt:lpstr>        1.3.2 Workflow diagrams</vt:lpstr>
      <vt:lpstr>        1.3.3 IPSO Chart </vt:lpstr>
      <vt:lpstr>        1.3.4 Data Dictionary</vt:lpstr>
      <vt:lpstr>        1.3.5 Data Volume Table</vt:lpstr>
      <vt:lpstr>    1.4 User(s)</vt:lpstr>
      <vt:lpstr>        1.4.1 Prospective User(s)</vt:lpstr>
      <vt:lpstr>        1.4.2 User Needs</vt:lpstr>
      <vt:lpstr>    1.5 Objectives</vt:lpstr>
      <vt:lpstr>        1.5.1 Acceptable Limitations</vt:lpstr>
      <vt:lpstr>        1.5.2 Final Objectives List</vt:lpstr>
      <vt:lpstr>    1.6 Solutions</vt:lpstr>
      <vt:lpstr>        1.6.1 Languages</vt:lpstr>
      <vt:lpstr>        1.6.2 Chosen Solution</vt:lpstr>
      <vt:lpstr>2. Documented Design</vt:lpstr>
      <vt:lpstr>    2.1 Database Design</vt:lpstr>
      <vt:lpstr>        2.1.1 Pre-Normalization</vt:lpstr>
      <vt:lpstr>        2.1.2 Normalization Process</vt:lpstr>
      <vt:lpstr>        2.1.3 Post-Normalization</vt:lpstr>
      <vt:lpstr>        2.1.4 Data Dictionaries</vt:lpstr>
      <vt:lpstr>        2.1.5 SQL Statements</vt:lpstr>
      <vt:lpstr>        2.1.6 Data-flow Diagram</vt:lpstr>
      <vt:lpstr>    2.2 Overall System Design</vt:lpstr>
      <vt:lpstr>        2.2.1 Top-Down Diagram</vt:lpstr>
      <vt:lpstr>        2.2.2 IPSO Chart (Input, Process, Storage, Output)</vt:lpstr>
      <vt:lpstr>    2.3 Data Structures</vt:lpstr>
      <vt:lpstr>        2.3.1 Stacks</vt:lpstr>
      <vt:lpstr>    </vt:lpstr>
      <vt:lpstr>        2.3.2 Hashing</vt:lpstr>
      <vt:lpstr>        2.3.3 Dictionary</vt:lpstr>
      <vt:lpstr>    2.4 OOP Class Design</vt:lpstr>
      <vt:lpstr>        2.4.1 Login Files</vt:lpstr>
      <vt:lpstr>        2.4.2 Inventory Files</vt:lpstr>
      <vt:lpstr>        2.4.3 Experiment Files</vt:lpstr>
      <vt:lpstr>    2.5 Interface Design</vt:lpstr>
      <vt:lpstr>        2.5.1 Login and Registration</vt:lpstr>
      <vt:lpstr>        ///2.5.2 Inventory GUI </vt:lpstr>
      <vt:lpstr>        ////2.5.3 Suppliers Table</vt:lpstr>
      <vt:lpstr>        2.5.4 Experiment</vt:lpstr>
      <vt:lpstr>    2.6 Algorithms</vt:lpstr>
      <vt:lpstr>3. Testing</vt:lpstr>
      <vt:lpstr>    3.1 Test Plan</vt:lpstr>
      <vt:lpstr>    3.2 Test Results</vt:lpstr>
      <vt:lpstr>4. Technical Solution</vt:lpstr>
      <vt:lpstr>    4.1 Tables and Relationships</vt:lpstr>
      <vt:lpstr>    4.2 System Overview</vt:lpstr>
      <vt:lpstr>        4.2.1 System Overview Diagram</vt:lpstr>
      <vt:lpstr>        4.2.3 Class Diagram</vt:lpstr>
      <vt:lpstr>    4.3 Code and UI</vt:lpstr>
      <vt:lpstr>        4.3.1 Main.py</vt:lpstr>
      <vt:lpstr>        4.3.2 Login_GUI.py</vt:lpstr>
    </vt:vector>
  </TitlesOfParts>
  <Company/>
  <LinksUpToDate>false</LinksUpToDate>
  <CharactersWithSpaces>253541</CharactersWithSpaces>
  <SharedDoc>false</SharedDoc>
  <HLinks>
    <vt:vector size="396" baseType="variant">
      <vt:variant>
        <vt:i4>4915276</vt:i4>
      </vt:variant>
      <vt:variant>
        <vt:i4>402</vt:i4>
      </vt:variant>
      <vt:variant>
        <vt:i4>0</vt:i4>
      </vt:variant>
      <vt:variant>
        <vt:i4>5</vt:i4>
      </vt:variant>
      <vt:variant>
        <vt:lpwstr/>
      </vt:variant>
      <vt:variant>
        <vt:lpwstr>_3.3.4_Inventory_System_GUI.py</vt:lpwstr>
      </vt:variant>
      <vt:variant>
        <vt:i4>3997744</vt:i4>
      </vt:variant>
      <vt:variant>
        <vt:i4>387</vt:i4>
      </vt:variant>
      <vt:variant>
        <vt:i4>0</vt:i4>
      </vt:variant>
      <vt:variant>
        <vt:i4>5</vt:i4>
      </vt:variant>
      <vt:variant>
        <vt:lpwstr>mailto:Maria.k1_gfs@gemsedu.com</vt:lpwstr>
      </vt:variant>
      <vt:variant>
        <vt:lpwstr/>
      </vt:variant>
      <vt:variant>
        <vt:i4>1376305</vt:i4>
      </vt:variant>
      <vt:variant>
        <vt:i4>380</vt:i4>
      </vt:variant>
      <vt:variant>
        <vt:i4>0</vt:i4>
      </vt:variant>
      <vt:variant>
        <vt:i4>5</vt:i4>
      </vt:variant>
      <vt:variant>
        <vt:lpwstr/>
      </vt:variant>
      <vt:variant>
        <vt:lpwstr>_Toc102060425</vt:lpwstr>
      </vt:variant>
      <vt:variant>
        <vt:i4>1376305</vt:i4>
      </vt:variant>
      <vt:variant>
        <vt:i4>374</vt:i4>
      </vt:variant>
      <vt:variant>
        <vt:i4>0</vt:i4>
      </vt:variant>
      <vt:variant>
        <vt:i4>5</vt:i4>
      </vt:variant>
      <vt:variant>
        <vt:lpwstr/>
      </vt:variant>
      <vt:variant>
        <vt:lpwstr>_Toc102060424</vt:lpwstr>
      </vt:variant>
      <vt:variant>
        <vt:i4>1376305</vt:i4>
      </vt:variant>
      <vt:variant>
        <vt:i4>368</vt:i4>
      </vt:variant>
      <vt:variant>
        <vt:i4>0</vt:i4>
      </vt:variant>
      <vt:variant>
        <vt:i4>5</vt:i4>
      </vt:variant>
      <vt:variant>
        <vt:lpwstr/>
      </vt:variant>
      <vt:variant>
        <vt:lpwstr>_Toc102060423</vt:lpwstr>
      </vt:variant>
      <vt:variant>
        <vt:i4>1376305</vt:i4>
      </vt:variant>
      <vt:variant>
        <vt:i4>362</vt:i4>
      </vt:variant>
      <vt:variant>
        <vt:i4>0</vt:i4>
      </vt:variant>
      <vt:variant>
        <vt:i4>5</vt:i4>
      </vt:variant>
      <vt:variant>
        <vt:lpwstr/>
      </vt:variant>
      <vt:variant>
        <vt:lpwstr>_Toc102060422</vt:lpwstr>
      </vt:variant>
      <vt:variant>
        <vt:i4>1376305</vt:i4>
      </vt:variant>
      <vt:variant>
        <vt:i4>356</vt:i4>
      </vt:variant>
      <vt:variant>
        <vt:i4>0</vt:i4>
      </vt:variant>
      <vt:variant>
        <vt:i4>5</vt:i4>
      </vt:variant>
      <vt:variant>
        <vt:lpwstr/>
      </vt:variant>
      <vt:variant>
        <vt:lpwstr>_Toc102060421</vt:lpwstr>
      </vt:variant>
      <vt:variant>
        <vt:i4>1376305</vt:i4>
      </vt:variant>
      <vt:variant>
        <vt:i4>350</vt:i4>
      </vt:variant>
      <vt:variant>
        <vt:i4>0</vt:i4>
      </vt:variant>
      <vt:variant>
        <vt:i4>5</vt:i4>
      </vt:variant>
      <vt:variant>
        <vt:lpwstr/>
      </vt:variant>
      <vt:variant>
        <vt:lpwstr>_Toc102060420</vt:lpwstr>
      </vt:variant>
      <vt:variant>
        <vt:i4>1441841</vt:i4>
      </vt:variant>
      <vt:variant>
        <vt:i4>344</vt:i4>
      </vt:variant>
      <vt:variant>
        <vt:i4>0</vt:i4>
      </vt:variant>
      <vt:variant>
        <vt:i4>5</vt:i4>
      </vt:variant>
      <vt:variant>
        <vt:lpwstr/>
      </vt:variant>
      <vt:variant>
        <vt:lpwstr>_Toc102060419</vt:lpwstr>
      </vt:variant>
      <vt:variant>
        <vt:i4>1441841</vt:i4>
      </vt:variant>
      <vt:variant>
        <vt:i4>338</vt:i4>
      </vt:variant>
      <vt:variant>
        <vt:i4>0</vt:i4>
      </vt:variant>
      <vt:variant>
        <vt:i4>5</vt:i4>
      </vt:variant>
      <vt:variant>
        <vt:lpwstr/>
      </vt:variant>
      <vt:variant>
        <vt:lpwstr>_Toc102060418</vt:lpwstr>
      </vt:variant>
      <vt:variant>
        <vt:i4>1441841</vt:i4>
      </vt:variant>
      <vt:variant>
        <vt:i4>332</vt:i4>
      </vt:variant>
      <vt:variant>
        <vt:i4>0</vt:i4>
      </vt:variant>
      <vt:variant>
        <vt:i4>5</vt:i4>
      </vt:variant>
      <vt:variant>
        <vt:lpwstr/>
      </vt:variant>
      <vt:variant>
        <vt:lpwstr>_Toc102060417</vt:lpwstr>
      </vt:variant>
      <vt:variant>
        <vt:i4>1441841</vt:i4>
      </vt:variant>
      <vt:variant>
        <vt:i4>326</vt:i4>
      </vt:variant>
      <vt:variant>
        <vt:i4>0</vt:i4>
      </vt:variant>
      <vt:variant>
        <vt:i4>5</vt:i4>
      </vt:variant>
      <vt:variant>
        <vt:lpwstr/>
      </vt:variant>
      <vt:variant>
        <vt:lpwstr>_Toc102060416</vt:lpwstr>
      </vt:variant>
      <vt:variant>
        <vt:i4>1441841</vt:i4>
      </vt:variant>
      <vt:variant>
        <vt:i4>320</vt:i4>
      </vt:variant>
      <vt:variant>
        <vt:i4>0</vt:i4>
      </vt:variant>
      <vt:variant>
        <vt:i4>5</vt:i4>
      </vt:variant>
      <vt:variant>
        <vt:lpwstr/>
      </vt:variant>
      <vt:variant>
        <vt:lpwstr>_Toc102060415</vt:lpwstr>
      </vt:variant>
      <vt:variant>
        <vt:i4>1441841</vt:i4>
      </vt:variant>
      <vt:variant>
        <vt:i4>314</vt:i4>
      </vt:variant>
      <vt:variant>
        <vt:i4>0</vt:i4>
      </vt:variant>
      <vt:variant>
        <vt:i4>5</vt:i4>
      </vt:variant>
      <vt:variant>
        <vt:lpwstr/>
      </vt:variant>
      <vt:variant>
        <vt:lpwstr>_Toc102060414</vt:lpwstr>
      </vt:variant>
      <vt:variant>
        <vt:i4>1441841</vt:i4>
      </vt:variant>
      <vt:variant>
        <vt:i4>308</vt:i4>
      </vt:variant>
      <vt:variant>
        <vt:i4>0</vt:i4>
      </vt:variant>
      <vt:variant>
        <vt:i4>5</vt:i4>
      </vt:variant>
      <vt:variant>
        <vt:lpwstr/>
      </vt:variant>
      <vt:variant>
        <vt:lpwstr>_Toc102060413</vt:lpwstr>
      </vt:variant>
      <vt:variant>
        <vt:i4>1441841</vt:i4>
      </vt:variant>
      <vt:variant>
        <vt:i4>302</vt:i4>
      </vt:variant>
      <vt:variant>
        <vt:i4>0</vt:i4>
      </vt:variant>
      <vt:variant>
        <vt:i4>5</vt:i4>
      </vt:variant>
      <vt:variant>
        <vt:lpwstr/>
      </vt:variant>
      <vt:variant>
        <vt:lpwstr>_Toc102060412</vt:lpwstr>
      </vt:variant>
      <vt:variant>
        <vt:i4>1441841</vt:i4>
      </vt:variant>
      <vt:variant>
        <vt:i4>296</vt:i4>
      </vt:variant>
      <vt:variant>
        <vt:i4>0</vt:i4>
      </vt:variant>
      <vt:variant>
        <vt:i4>5</vt:i4>
      </vt:variant>
      <vt:variant>
        <vt:lpwstr/>
      </vt:variant>
      <vt:variant>
        <vt:lpwstr>_Toc102060411</vt:lpwstr>
      </vt:variant>
      <vt:variant>
        <vt:i4>1441841</vt:i4>
      </vt:variant>
      <vt:variant>
        <vt:i4>290</vt:i4>
      </vt:variant>
      <vt:variant>
        <vt:i4>0</vt:i4>
      </vt:variant>
      <vt:variant>
        <vt:i4>5</vt:i4>
      </vt:variant>
      <vt:variant>
        <vt:lpwstr/>
      </vt:variant>
      <vt:variant>
        <vt:lpwstr>_Toc102060410</vt:lpwstr>
      </vt:variant>
      <vt:variant>
        <vt:i4>1507377</vt:i4>
      </vt:variant>
      <vt:variant>
        <vt:i4>284</vt:i4>
      </vt:variant>
      <vt:variant>
        <vt:i4>0</vt:i4>
      </vt:variant>
      <vt:variant>
        <vt:i4>5</vt:i4>
      </vt:variant>
      <vt:variant>
        <vt:lpwstr/>
      </vt:variant>
      <vt:variant>
        <vt:lpwstr>_Toc102060409</vt:lpwstr>
      </vt:variant>
      <vt:variant>
        <vt:i4>1507377</vt:i4>
      </vt:variant>
      <vt:variant>
        <vt:i4>278</vt:i4>
      </vt:variant>
      <vt:variant>
        <vt:i4>0</vt:i4>
      </vt:variant>
      <vt:variant>
        <vt:i4>5</vt:i4>
      </vt:variant>
      <vt:variant>
        <vt:lpwstr/>
      </vt:variant>
      <vt:variant>
        <vt:lpwstr>_Toc102060408</vt:lpwstr>
      </vt:variant>
      <vt:variant>
        <vt:i4>1507377</vt:i4>
      </vt:variant>
      <vt:variant>
        <vt:i4>272</vt:i4>
      </vt:variant>
      <vt:variant>
        <vt:i4>0</vt:i4>
      </vt:variant>
      <vt:variant>
        <vt:i4>5</vt:i4>
      </vt:variant>
      <vt:variant>
        <vt:lpwstr/>
      </vt:variant>
      <vt:variant>
        <vt:lpwstr>_Toc102060407</vt:lpwstr>
      </vt:variant>
      <vt:variant>
        <vt:i4>1507377</vt:i4>
      </vt:variant>
      <vt:variant>
        <vt:i4>266</vt:i4>
      </vt:variant>
      <vt:variant>
        <vt:i4>0</vt:i4>
      </vt:variant>
      <vt:variant>
        <vt:i4>5</vt:i4>
      </vt:variant>
      <vt:variant>
        <vt:lpwstr/>
      </vt:variant>
      <vt:variant>
        <vt:lpwstr>_Toc102060406</vt:lpwstr>
      </vt:variant>
      <vt:variant>
        <vt:i4>1507377</vt:i4>
      </vt:variant>
      <vt:variant>
        <vt:i4>260</vt:i4>
      </vt:variant>
      <vt:variant>
        <vt:i4>0</vt:i4>
      </vt:variant>
      <vt:variant>
        <vt:i4>5</vt:i4>
      </vt:variant>
      <vt:variant>
        <vt:lpwstr/>
      </vt:variant>
      <vt:variant>
        <vt:lpwstr>_Toc102060405</vt:lpwstr>
      </vt:variant>
      <vt:variant>
        <vt:i4>1507377</vt:i4>
      </vt:variant>
      <vt:variant>
        <vt:i4>254</vt:i4>
      </vt:variant>
      <vt:variant>
        <vt:i4>0</vt:i4>
      </vt:variant>
      <vt:variant>
        <vt:i4>5</vt:i4>
      </vt:variant>
      <vt:variant>
        <vt:lpwstr/>
      </vt:variant>
      <vt:variant>
        <vt:lpwstr>_Toc102060404</vt:lpwstr>
      </vt:variant>
      <vt:variant>
        <vt:i4>1507377</vt:i4>
      </vt:variant>
      <vt:variant>
        <vt:i4>248</vt:i4>
      </vt:variant>
      <vt:variant>
        <vt:i4>0</vt:i4>
      </vt:variant>
      <vt:variant>
        <vt:i4>5</vt:i4>
      </vt:variant>
      <vt:variant>
        <vt:lpwstr/>
      </vt:variant>
      <vt:variant>
        <vt:lpwstr>_Toc102060403</vt:lpwstr>
      </vt:variant>
      <vt:variant>
        <vt:i4>1507377</vt:i4>
      </vt:variant>
      <vt:variant>
        <vt:i4>242</vt:i4>
      </vt:variant>
      <vt:variant>
        <vt:i4>0</vt:i4>
      </vt:variant>
      <vt:variant>
        <vt:i4>5</vt:i4>
      </vt:variant>
      <vt:variant>
        <vt:lpwstr/>
      </vt:variant>
      <vt:variant>
        <vt:lpwstr>_Toc102060402</vt:lpwstr>
      </vt:variant>
      <vt:variant>
        <vt:i4>1507377</vt:i4>
      </vt:variant>
      <vt:variant>
        <vt:i4>236</vt:i4>
      </vt:variant>
      <vt:variant>
        <vt:i4>0</vt:i4>
      </vt:variant>
      <vt:variant>
        <vt:i4>5</vt:i4>
      </vt:variant>
      <vt:variant>
        <vt:lpwstr/>
      </vt:variant>
      <vt:variant>
        <vt:lpwstr>_Toc102060401</vt:lpwstr>
      </vt:variant>
      <vt:variant>
        <vt:i4>1507377</vt:i4>
      </vt:variant>
      <vt:variant>
        <vt:i4>230</vt:i4>
      </vt:variant>
      <vt:variant>
        <vt:i4>0</vt:i4>
      </vt:variant>
      <vt:variant>
        <vt:i4>5</vt:i4>
      </vt:variant>
      <vt:variant>
        <vt:lpwstr/>
      </vt:variant>
      <vt:variant>
        <vt:lpwstr>_Toc102060400</vt:lpwstr>
      </vt:variant>
      <vt:variant>
        <vt:i4>1966134</vt:i4>
      </vt:variant>
      <vt:variant>
        <vt:i4>224</vt:i4>
      </vt:variant>
      <vt:variant>
        <vt:i4>0</vt:i4>
      </vt:variant>
      <vt:variant>
        <vt:i4>5</vt:i4>
      </vt:variant>
      <vt:variant>
        <vt:lpwstr/>
      </vt:variant>
      <vt:variant>
        <vt:lpwstr>_Toc102060399</vt:lpwstr>
      </vt:variant>
      <vt:variant>
        <vt:i4>1966134</vt:i4>
      </vt:variant>
      <vt:variant>
        <vt:i4>218</vt:i4>
      </vt:variant>
      <vt:variant>
        <vt:i4>0</vt:i4>
      </vt:variant>
      <vt:variant>
        <vt:i4>5</vt:i4>
      </vt:variant>
      <vt:variant>
        <vt:lpwstr/>
      </vt:variant>
      <vt:variant>
        <vt:lpwstr>_Toc102060398</vt:lpwstr>
      </vt:variant>
      <vt:variant>
        <vt:i4>1966134</vt:i4>
      </vt:variant>
      <vt:variant>
        <vt:i4>212</vt:i4>
      </vt:variant>
      <vt:variant>
        <vt:i4>0</vt:i4>
      </vt:variant>
      <vt:variant>
        <vt:i4>5</vt:i4>
      </vt:variant>
      <vt:variant>
        <vt:lpwstr/>
      </vt:variant>
      <vt:variant>
        <vt:lpwstr>_Toc102060397</vt:lpwstr>
      </vt:variant>
      <vt:variant>
        <vt:i4>1966134</vt:i4>
      </vt:variant>
      <vt:variant>
        <vt:i4>206</vt:i4>
      </vt:variant>
      <vt:variant>
        <vt:i4>0</vt:i4>
      </vt:variant>
      <vt:variant>
        <vt:i4>5</vt:i4>
      </vt:variant>
      <vt:variant>
        <vt:lpwstr/>
      </vt:variant>
      <vt:variant>
        <vt:lpwstr>_Toc102060396</vt:lpwstr>
      </vt:variant>
      <vt:variant>
        <vt:i4>1966134</vt:i4>
      </vt:variant>
      <vt:variant>
        <vt:i4>200</vt:i4>
      </vt:variant>
      <vt:variant>
        <vt:i4>0</vt:i4>
      </vt:variant>
      <vt:variant>
        <vt:i4>5</vt:i4>
      </vt:variant>
      <vt:variant>
        <vt:lpwstr/>
      </vt:variant>
      <vt:variant>
        <vt:lpwstr>_Toc102060395</vt:lpwstr>
      </vt:variant>
      <vt:variant>
        <vt:i4>1966134</vt:i4>
      </vt:variant>
      <vt:variant>
        <vt:i4>194</vt:i4>
      </vt:variant>
      <vt:variant>
        <vt:i4>0</vt:i4>
      </vt:variant>
      <vt:variant>
        <vt:i4>5</vt:i4>
      </vt:variant>
      <vt:variant>
        <vt:lpwstr/>
      </vt:variant>
      <vt:variant>
        <vt:lpwstr>_Toc102060394</vt:lpwstr>
      </vt:variant>
      <vt:variant>
        <vt:i4>1966134</vt:i4>
      </vt:variant>
      <vt:variant>
        <vt:i4>188</vt:i4>
      </vt:variant>
      <vt:variant>
        <vt:i4>0</vt:i4>
      </vt:variant>
      <vt:variant>
        <vt:i4>5</vt:i4>
      </vt:variant>
      <vt:variant>
        <vt:lpwstr/>
      </vt:variant>
      <vt:variant>
        <vt:lpwstr>_Toc102060393</vt:lpwstr>
      </vt:variant>
      <vt:variant>
        <vt:i4>1966134</vt:i4>
      </vt:variant>
      <vt:variant>
        <vt:i4>182</vt:i4>
      </vt:variant>
      <vt:variant>
        <vt:i4>0</vt:i4>
      </vt:variant>
      <vt:variant>
        <vt:i4>5</vt:i4>
      </vt:variant>
      <vt:variant>
        <vt:lpwstr/>
      </vt:variant>
      <vt:variant>
        <vt:lpwstr>_Toc102060392</vt:lpwstr>
      </vt:variant>
      <vt:variant>
        <vt:i4>1966134</vt:i4>
      </vt:variant>
      <vt:variant>
        <vt:i4>176</vt:i4>
      </vt:variant>
      <vt:variant>
        <vt:i4>0</vt:i4>
      </vt:variant>
      <vt:variant>
        <vt:i4>5</vt:i4>
      </vt:variant>
      <vt:variant>
        <vt:lpwstr/>
      </vt:variant>
      <vt:variant>
        <vt:lpwstr>_Toc102060391</vt:lpwstr>
      </vt:variant>
      <vt:variant>
        <vt:i4>1966134</vt:i4>
      </vt:variant>
      <vt:variant>
        <vt:i4>170</vt:i4>
      </vt:variant>
      <vt:variant>
        <vt:i4>0</vt:i4>
      </vt:variant>
      <vt:variant>
        <vt:i4>5</vt:i4>
      </vt:variant>
      <vt:variant>
        <vt:lpwstr/>
      </vt:variant>
      <vt:variant>
        <vt:lpwstr>_Toc102060390</vt:lpwstr>
      </vt:variant>
      <vt:variant>
        <vt:i4>2031670</vt:i4>
      </vt:variant>
      <vt:variant>
        <vt:i4>164</vt:i4>
      </vt:variant>
      <vt:variant>
        <vt:i4>0</vt:i4>
      </vt:variant>
      <vt:variant>
        <vt:i4>5</vt:i4>
      </vt:variant>
      <vt:variant>
        <vt:lpwstr/>
      </vt:variant>
      <vt:variant>
        <vt:lpwstr>_Toc102060389</vt:lpwstr>
      </vt:variant>
      <vt:variant>
        <vt:i4>2031670</vt:i4>
      </vt:variant>
      <vt:variant>
        <vt:i4>158</vt:i4>
      </vt:variant>
      <vt:variant>
        <vt:i4>0</vt:i4>
      </vt:variant>
      <vt:variant>
        <vt:i4>5</vt:i4>
      </vt:variant>
      <vt:variant>
        <vt:lpwstr/>
      </vt:variant>
      <vt:variant>
        <vt:lpwstr>_Toc102060388</vt:lpwstr>
      </vt:variant>
      <vt:variant>
        <vt:i4>2031670</vt:i4>
      </vt:variant>
      <vt:variant>
        <vt:i4>152</vt:i4>
      </vt:variant>
      <vt:variant>
        <vt:i4>0</vt:i4>
      </vt:variant>
      <vt:variant>
        <vt:i4>5</vt:i4>
      </vt:variant>
      <vt:variant>
        <vt:lpwstr/>
      </vt:variant>
      <vt:variant>
        <vt:lpwstr>_Toc102060387</vt:lpwstr>
      </vt:variant>
      <vt:variant>
        <vt:i4>2031670</vt:i4>
      </vt:variant>
      <vt:variant>
        <vt:i4>146</vt:i4>
      </vt:variant>
      <vt:variant>
        <vt:i4>0</vt:i4>
      </vt:variant>
      <vt:variant>
        <vt:i4>5</vt:i4>
      </vt:variant>
      <vt:variant>
        <vt:lpwstr/>
      </vt:variant>
      <vt:variant>
        <vt:lpwstr>_Toc102060386</vt:lpwstr>
      </vt:variant>
      <vt:variant>
        <vt:i4>2031670</vt:i4>
      </vt:variant>
      <vt:variant>
        <vt:i4>140</vt:i4>
      </vt:variant>
      <vt:variant>
        <vt:i4>0</vt:i4>
      </vt:variant>
      <vt:variant>
        <vt:i4>5</vt:i4>
      </vt:variant>
      <vt:variant>
        <vt:lpwstr/>
      </vt:variant>
      <vt:variant>
        <vt:lpwstr>_Toc102060385</vt:lpwstr>
      </vt:variant>
      <vt:variant>
        <vt:i4>2031670</vt:i4>
      </vt:variant>
      <vt:variant>
        <vt:i4>134</vt:i4>
      </vt:variant>
      <vt:variant>
        <vt:i4>0</vt:i4>
      </vt:variant>
      <vt:variant>
        <vt:i4>5</vt:i4>
      </vt:variant>
      <vt:variant>
        <vt:lpwstr/>
      </vt:variant>
      <vt:variant>
        <vt:lpwstr>_Toc102060384</vt:lpwstr>
      </vt:variant>
      <vt:variant>
        <vt:i4>2031670</vt:i4>
      </vt:variant>
      <vt:variant>
        <vt:i4>128</vt:i4>
      </vt:variant>
      <vt:variant>
        <vt:i4>0</vt:i4>
      </vt:variant>
      <vt:variant>
        <vt:i4>5</vt:i4>
      </vt:variant>
      <vt:variant>
        <vt:lpwstr/>
      </vt:variant>
      <vt:variant>
        <vt:lpwstr>_Toc102060383</vt:lpwstr>
      </vt:variant>
      <vt:variant>
        <vt:i4>2031670</vt:i4>
      </vt:variant>
      <vt:variant>
        <vt:i4>122</vt:i4>
      </vt:variant>
      <vt:variant>
        <vt:i4>0</vt:i4>
      </vt:variant>
      <vt:variant>
        <vt:i4>5</vt:i4>
      </vt:variant>
      <vt:variant>
        <vt:lpwstr/>
      </vt:variant>
      <vt:variant>
        <vt:lpwstr>_Toc102060382</vt:lpwstr>
      </vt:variant>
      <vt:variant>
        <vt:i4>2031670</vt:i4>
      </vt:variant>
      <vt:variant>
        <vt:i4>116</vt:i4>
      </vt:variant>
      <vt:variant>
        <vt:i4>0</vt:i4>
      </vt:variant>
      <vt:variant>
        <vt:i4>5</vt:i4>
      </vt:variant>
      <vt:variant>
        <vt:lpwstr/>
      </vt:variant>
      <vt:variant>
        <vt:lpwstr>_Toc102060381</vt:lpwstr>
      </vt:variant>
      <vt:variant>
        <vt:i4>2031670</vt:i4>
      </vt:variant>
      <vt:variant>
        <vt:i4>110</vt:i4>
      </vt:variant>
      <vt:variant>
        <vt:i4>0</vt:i4>
      </vt:variant>
      <vt:variant>
        <vt:i4>5</vt:i4>
      </vt:variant>
      <vt:variant>
        <vt:lpwstr/>
      </vt:variant>
      <vt:variant>
        <vt:lpwstr>_Toc102060380</vt:lpwstr>
      </vt:variant>
      <vt:variant>
        <vt:i4>1048630</vt:i4>
      </vt:variant>
      <vt:variant>
        <vt:i4>104</vt:i4>
      </vt:variant>
      <vt:variant>
        <vt:i4>0</vt:i4>
      </vt:variant>
      <vt:variant>
        <vt:i4>5</vt:i4>
      </vt:variant>
      <vt:variant>
        <vt:lpwstr/>
      </vt:variant>
      <vt:variant>
        <vt:lpwstr>_Toc102060379</vt:lpwstr>
      </vt:variant>
      <vt:variant>
        <vt:i4>1048630</vt:i4>
      </vt:variant>
      <vt:variant>
        <vt:i4>98</vt:i4>
      </vt:variant>
      <vt:variant>
        <vt:i4>0</vt:i4>
      </vt:variant>
      <vt:variant>
        <vt:i4>5</vt:i4>
      </vt:variant>
      <vt:variant>
        <vt:lpwstr/>
      </vt:variant>
      <vt:variant>
        <vt:lpwstr>_Toc102060378</vt:lpwstr>
      </vt:variant>
      <vt:variant>
        <vt:i4>1048630</vt:i4>
      </vt:variant>
      <vt:variant>
        <vt:i4>92</vt:i4>
      </vt:variant>
      <vt:variant>
        <vt:i4>0</vt:i4>
      </vt:variant>
      <vt:variant>
        <vt:i4>5</vt:i4>
      </vt:variant>
      <vt:variant>
        <vt:lpwstr/>
      </vt:variant>
      <vt:variant>
        <vt:lpwstr>_Toc102060377</vt:lpwstr>
      </vt:variant>
      <vt:variant>
        <vt:i4>1048630</vt:i4>
      </vt:variant>
      <vt:variant>
        <vt:i4>86</vt:i4>
      </vt:variant>
      <vt:variant>
        <vt:i4>0</vt:i4>
      </vt:variant>
      <vt:variant>
        <vt:i4>5</vt:i4>
      </vt:variant>
      <vt:variant>
        <vt:lpwstr/>
      </vt:variant>
      <vt:variant>
        <vt:lpwstr>_Toc102060376</vt:lpwstr>
      </vt:variant>
      <vt:variant>
        <vt:i4>1048630</vt:i4>
      </vt:variant>
      <vt:variant>
        <vt:i4>80</vt:i4>
      </vt:variant>
      <vt:variant>
        <vt:i4>0</vt:i4>
      </vt:variant>
      <vt:variant>
        <vt:i4>5</vt:i4>
      </vt:variant>
      <vt:variant>
        <vt:lpwstr/>
      </vt:variant>
      <vt:variant>
        <vt:lpwstr>_Toc102060375</vt:lpwstr>
      </vt:variant>
      <vt:variant>
        <vt:i4>1048630</vt:i4>
      </vt:variant>
      <vt:variant>
        <vt:i4>74</vt:i4>
      </vt:variant>
      <vt:variant>
        <vt:i4>0</vt:i4>
      </vt:variant>
      <vt:variant>
        <vt:i4>5</vt:i4>
      </vt:variant>
      <vt:variant>
        <vt:lpwstr/>
      </vt:variant>
      <vt:variant>
        <vt:lpwstr>_Toc102060374</vt:lpwstr>
      </vt:variant>
      <vt:variant>
        <vt:i4>1048630</vt:i4>
      </vt:variant>
      <vt:variant>
        <vt:i4>68</vt:i4>
      </vt:variant>
      <vt:variant>
        <vt:i4>0</vt:i4>
      </vt:variant>
      <vt:variant>
        <vt:i4>5</vt:i4>
      </vt:variant>
      <vt:variant>
        <vt:lpwstr/>
      </vt:variant>
      <vt:variant>
        <vt:lpwstr>_Toc102060373</vt:lpwstr>
      </vt:variant>
      <vt:variant>
        <vt:i4>1048630</vt:i4>
      </vt:variant>
      <vt:variant>
        <vt:i4>62</vt:i4>
      </vt:variant>
      <vt:variant>
        <vt:i4>0</vt:i4>
      </vt:variant>
      <vt:variant>
        <vt:i4>5</vt:i4>
      </vt:variant>
      <vt:variant>
        <vt:lpwstr/>
      </vt:variant>
      <vt:variant>
        <vt:lpwstr>_Toc102060372</vt:lpwstr>
      </vt:variant>
      <vt:variant>
        <vt:i4>1048630</vt:i4>
      </vt:variant>
      <vt:variant>
        <vt:i4>56</vt:i4>
      </vt:variant>
      <vt:variant>
        <vt:i4>0</vt:i4>
      </vt:variant>
      <vt:variant>
        <vt:i4>5</vt:i4>
      </vt:variant>
      <vt:variant>
        <vt:lpwstr/>
      </vt:variant>
      <vt:variant>
        <vt:lpwstr>_Toc102060371</vt:lpwstr>
      </vt:variant>
      <vt:variant>
        <vt:i4>1048630</vt:i4>
      </vt:variant>
      <vt:variant>
        <vt:i4>50</vt:i4>
      </vt:variant>
      <vt:variant>
        <vt:i4>0</vt:i4>
      </vt:variant>
      <vt:variant>
        <vt:i4>5</vt:i4>
      </vt:variant>
      <vt:variant>
        <vt:lpwstr/>
      </vt:variant>
      <vt:variant>
        <vt:lpwstr>_Toc102060370</vt:lpwstr>
      </vt:variant>
      <vt:variant>
        <vt:i4>1114166</vt:i4>
      </vt:variant>
      <vt:variant>
        <vt:i4>44</vt:i4>
      </vt:variant>
      <vt:variant>
        <vt:i4>0</vt:i4>
      </vt:variant>
      <vt:variant>
        <vt:i4>5</vt:i4>
      </vt:variant>
      <vt:variant>
        <vt:lpwstr/>
      </vt:variant>
      <vt:variant>
        <vt:lpwstr>_Toc102060369</vt:lpwstr>
      </vt:variant>
      <vt:variant>
        <vt:i4>1114166</vt:i4>
      </vt:variant>
      <vt:variant>
        <vt:i4>38</vt:i4>
      </vt:variant>
      <vt:variant>
        <vt:i4>0</vt:i4>
      </vt:variant>
      <vt:variant>
        <vt:i4>5</vt:i4>
      </vt:variant>
      <vt:variant>
        <vt:lpwstr/>
      </vt:variant>
      <vt:variant>
        <vt:lpwstr>_Toc102060368</vt:lpwstr>
      </vt:variant>
      <vt:variant>
        <vt:i4>1114166</vt:i4>
      </vt:variant>
      <vt:variant>
        <vt:i4>32</vt:i4>
      </vt:variant>
      <vt:variant>
        <vt:i4>0</vt:i4>
      </vt:variant>
      <vt:variant>
        <vt:i4>5</vt:i4>
      </vt:variant>
      <vt:variant>
        <vt:lpwstr/>
      </vt:variant>
      <vt:variant>
        <vt:lpwstr>_Toc102060367</vt:lpwstr>
      </vt:variant>
      <vt:variant>
        <vt:i4>1114166</vt:i4>
      </vt:variant>
      <vt:variant>
        <vt:i4>26</vt:i4>
      </vt:variant>
      <vt:variant>
        <vt:i4>0</vt:i4>
      </vt:variant>
      <vt:variant>
        <vt:i4>5</vt:i4>
      </vt:variant>
      <vt:variant>
        <vt:lpwstr/>
      </vt:variant>
      <vt:variant>
        <vt:lpwstr>_Toc102060366</vt:lpwstr>
      </vt:variant>
      <vt:variant>
        <vt:i4>1114166</vt:i4>
      </vt:variant>
      <vt:variant>
        <vt:i4>20</vt:i4>
      </vt:variant>
      <vt:variant>
        <vt:i4>0</vt:i4>
      </vt:variant>
      <vt:variant>
        <vt:i4>5</vt:i4>
      </vt:variant>
      <vt:variant>
        <vt:lpwstr/>
      </vt:variant>
      <vt:variant>
        <vt:lpwstr>_Toc102060365</vt:lpwstr>
      </vt:variant>
      <vt:variant>
        <vt:i4>1114166</vt:i4>
      </vt:variant>
      <vt:variant>
        <vt:i4>14</vt:i4>
      </vt:variant>
      <vt:variant>
        <vt:i4>0</vt:i4>
      </vt:variant>
      <vt:variant>
        <vt:i4>5</vt:i4>
      </vt:variant>
      <vt:variant>
        <vt:lpwstr/>
      </vt:variant>
      <vt:variant>
        <vt:lpwstr>_Toc102060364</vt:lpwstr>
      </vt:variant>
      <vt:variant>
        <vt:i4>1114166</vt:i4>
      </vt:variant>
      <vt:variant>
        <vt:i4>8</vt:i4>
      </vt:variant>
      <vt:variant>
        <vt:i4>0</vt:i4>
      </vt:variant>
      <vt:variant>
        <vt:i4>5</vt:i4>
      </vt:variant>
      <vt:variant>
        <vt:lpwstr/>
      </vt:variant>
      <vt:variant>
        <vt:lpwstr>_Toc102060363</vt:lpwstr>
      </vt:variant>
      <vt:variant>
        <vt:i4>1114166</vt:i4>
      </vt:variant>
      <vt:variant>
        <vt:i4>2</vt:i4>
      </vt:variant>
      <vt:variant>
        <vt:i4>0</vt:i4>
      </vt:variant>
      <vt:variant>
        <vt:i4>5</vt:i4>
      </vt:variant>
      <vt:variant>
        <vt:lpwstr/>
      </vt:variant>
      <vt:variant>
        <vt:lpwstr>_Toc102060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hale</dc:creator>
  <cp:keywords/>
  <dc:description/>
  <cp:lastModifiedBy>maria k</cp:lastModifiedBy>
  <cp:revision>3</cp:revision>
  <cp:lastPrinted>2022-04-23T05:43:00Z</cp:lastPrinted>
  <dcterms:created xsi:type="dcterms:W3CDTF">2022-05-03T15:40:00Z</dcterms:created>
  <dcterms:modified xsi:type="dcterms:W3CDTF">2022-05-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A515A9DD4F54E82C7AC82ED586970</vt:lpwstr>
  </property>
  <property fmtid="{D5CDD505-2E9C-101B-9397-08002B2CF9AE}" pid="3" name="MSIP_Label_2c1703a4-cc6f-4025-8438-815d9f7bd05c_Enabled">
    <vt:lpwstr>True</vt:lpwstr>
  </property>
  <property fmtid="{D5CDD505-2E9C-101B-9397-08002B2CF9AE}" pid="4" name="MSIP_Label_2c1703a4-cc6f-4025-8438-815d9f7bd05c_SiteId">
    <vt:lpwstr>d2b3a7dc-d57e-417f-90ad-149b872e9aa1</vt:lpwstr>
  </property>
  <property fmtid="{D5CDD505-2E9C-101B-9397-08002B2CF9AE}" pid="5" name="MSIP_Label_2c1703a4-cc6f-4025-8438-815d9f7bd05c_Owner">
    <vt:lpwstr>s.kearney_gfs@gemsedu.com</vt:lpwstr>
  </property>
  <property fmtid="{D5CDD505-2E9C-101B-9397-08002B2CF9AE}" pid="6" name="MSIP_Label_2c1703a4-cc6f-4025-8438-815d9f7bd05c_SetDate">
    <vt:lpwstr>2022-05-02T09:44:39.2486078Z</vt:lpwstr>
  </property>
  <property fmtid="{D5CDD505-2E9C-101B-9397-08002B2CF9AE}" pid="7" name="MSIP_Label_2c1703a4-cc6f-4025-8438-815d9f7bd05c_Name">
    <vt:lpwstr>Internal</vt:lpwstr>
  </property>
  <property fmtid="{D5CDD505-2E9C-101B-9397-08002B2CF9AE}" pid="8" name="MSIP_Label_2c1703a4-cc6f-4025-8438-815d9f7bd05c_Application">
    <vt:lpwstr>Microsoft Azure Information Protection</vt:lpwstr>
  </property>
  <property fmtid="{D5CDD505-2E9C-101B-9397-08002B2CF9AE}" pid="9" name="MSIP_Label_2c1703a4-cc6f-4025-8438-815d9f7bd05c_ActionId">
    <vt:lpwstr>b8d1b5c6-99cb-4609-a705-2aeaac134d32</vt:lpwstr>
  </property>
  <property fmtid="{D5CDD505-2E9C-101B-9397-08002B2CF9AE}" pid="10" name="MSIP_Label_2c1703a4-cc6f-4025-8438-815d9f7bd05c_Extended_MSFT_Method">
    <vt:lpwstr>Automatic</vt:lpwstr>
  </property>
  <property fmtid="{D5CDD505-2E9C-101B-9397-08002B2CF9AE}" pid="11" name="Sensitivity">
    <vt:lpwstr>Internal</vt:lpwstr>
  </property>
</Properties>
</file>